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121C2" w14:textId="77777777" w:rsidR="004B0C63" w:rsidRPr="000C49BF" w:rsidRDefault="002B0EF5" w:rsidP="00842882">
      <w:pPr>
        <w:spacing w:after="4" w:line="259" w:lineRule="auto"/>
        <w:ind w:left="7088" w:right="57" w:firstLine="0"/>
        <w:rPr>
          <w:color w:val="auto"/>
        </w:rPr>
      </w:pPr>
      <w:r w:rsidRPr="000C49BF">
        <w:rPr>
          <w:color w:val="auto"/>
          <w:sz w:val="18"/>
        </w:rPr>
        <w:t xml:space="preserve">Załącznik  </w:t>
      </w:r>
    </w:p>
    <w:p w14:paraId="687D6FE7" w14:textId="32705C2A" w:rsidR="00091E3B" w:rsidRPr="000C49BF" w:rsidRDefault="00842882" w:rsidP="00842882">
      <w:pPr>
        <w:spacing w:after="7" w:line="268" w:lineRule="auto"/>
        <w:ind w:left="7088" w:right="0" w:hanging="84"/>
        <w:rPr>
          <w:color w:val="auto"/>
          <w:sz w:val="18"/>
        </w:rPr>
      </w:pPr>
      <w:r w:rsidRPr="000C49BF">
        <w:rPr>
          <w:color w:val="auto"/>
          <w:sz w:val="18"/>
        </w:rPr>
        <w:t xml:space="preserve">  </w:t>
      </w:r>
      <w:r w:rsidR="002B0EF5" w:rsidRPr="000C49BF">
        <w:rPr>
          <w:color w:val="auto"/>
          <w:sz w:val="18"/>
        </w:rPr>
        <w:t xml:space="preserve">do Zarządzenia </w:t>
      </w:r>
      <w:r w:rsidR="00E26B23" w:rsidRPr="000C49BF">
        <w:rPr>
          <w:color w:val="auto"/>
          <w:sz w:val="18"/>
        </w:rPr>
        <w:t xml:space="preserve">Nr </w:t>
      </w:r>
      <w:r w:rsidR="00952AA0">
        <w:rPr>
          <w:color w:val="auto"/>
          <w:sz w:val="18"/>
        </w:rPr>
        <w:t>39</w:t>
      </w:r>
      <w:r w:rsidR="002B0EF5" w:rsidRPr="000C49BF">
        <w:rPr>
          <w:color w:val="auto"/>
          <w:sz w:val="18"/>
        </w:rPr>
        <w:t>/202</w:t>
      </w:r>
      <w:r w:rsidR="00952AA0">
        <w:rPr>
          <w:color w:val="auto"/>
          <w:sz w:val="18"/>
        </w:rPr>
        <w:t>4</w:t>
      </w:r>
      <w:r w:rsidR="0058603C" w:rsidRPr="000C49BF">
        <w:rPr>
          <w:color w:val="auto"/>
          <w:sz w:val="18"/>
        </w:rPr>
        <w:t xml:space="preserve"> </w:t>
      </w:r>
    </w:p>
    <w:p w14:paraId="4FF8BE62" w14:textId="240313E8" w:rsidR="004B0C63" w:rsidRPr="000C49BF" w:rsidRDefault="00091E3B" w:rsidP="00842882">
      <w:pPr>
        <w:spacing w:after="7" w:line="268" w:lineRule="auto"/>
        <w:ind w:left="7088" w:right="0" w:hanging="84"/>
        <w:rPr>
          <w:color w:val="auto"/>
        </w:rPr>
      </w:pPr>
      <w:r w:rsidRPr="000C49BF">
        <w:rPr>
          <w:color w:val="auto"/>
          <w:sz w:val="18"/>
        </w:rPr>
        <w:t xml:space="preserve">  </w:t>
      </w:r>
      <w:r w:rsidR="002B0EF5" w:rsidRPr="000C49BF">
        <w:rPr>
          <w:color w:val="auto"/>
          <w:sz w:val="18"/>
        </w:rPr>
        <w:t xml:space="preserve">Wójta Gminy Hrubieszów </w:t>
      </w:r>
    </w:p>
    <w:p w14:paraId="14AC8434" w14:textId="59ABD742" w:rsidR="004B0C63" w:rsidRPr="000C49BF" w:rsidRDefault="00842882" w:rsidP="00842882">
      <w:pPr>
        <w:tabs>
          <w:tab w:val="right" w:pos="9129"/>
        </w:tabs>
        <w:spacing w:after="204" w:line="268" w:lineRule="auto"/>
        <w:ind w:left="7088" w:right="0" w:firstLine="0"/>
        <w:rPr>
          <w:color w:val="auto"/>
        </w:rPr>
      </w:pPr>
      <w:r w:rsidRPr="000C49BF">
        <w:rPr>
          <w:color w:val="auto"/>
          <w:sz w:val="2"/>
        </w:rPr>
        <w:t xml:space="preserve"> </w:t>
      </w:r>
      <w:r w:rsidR="002B0EF5" w:rsidRPr="000C49BF">
        <w:rPr>
          <w:color w:val="auto"/>
          <w:sz w:val="18"/>
        </w:rPr>
        <w:t xml:space="preserve">z dnia </w:t>
      </w:r>
      <w:r w:rsidR="002B2922" w:rsidRPr="000C49BF">
        <w:rPr>
          <w:color w:val="auto"/>
          <w:sz w:val="18"/>
        </w:rPr>
        <w:t>31</w:t>
      </w:r>
      <w:r w:rsidR="00E26B23" w:rsidRPr="000C49BF">
        <w:rPr>
          <w:color w:val="auto"/>
          <w:sz w:val="18"/>
        </w:rPr>
        <w:t xml:space="preserve"> </w:t>
      </w:r>
      <w:r w:rsidR="00F81F30" w:rsidRPr="000C49BF">
        <w:rPr>
          <w:color w:val="auto"/>
          <w:sz w:val="18"/>
        </w:rPr>
        <w:t>maja 202</w:t>
      </w:r>
      <w:r w:rsidR="002B2922" w:rsidRPr="000C49BF">
        <w:rPr>
          <w:color w:val="auto"/>
          <w:sz w:val="18"/>
        </w:rPr>
        <w:t>4</w:t>
      </w:r>
      <w:r w:rsidR="002B0EF5" w:rsidRPr="000C49BF">
        <w:rPr>
          <w:color w:val="auto"/>
          <w:sz w:val="18"/>
        </w:rPr>
        <w:t xml:space="preserve"> roku </w:t>
      </w:r>
    </w:p>
    <w:p w14:paraId="3958871F" w14:textId="254F3A0D" w:rsidR="004B0C63" w:rsidRPr="000C49BF" w:rsidRDefault="009E4B4C">
      <w:pPr>
        <w:spacing w:after="110" w:line="259" w:lineRule="auto"/>
        <w:ind w:left="0" w:right="1" w:firstLine="0"/>
        <w:jc w:val="center"/>
        <w:rPr>
          <w:color w:val="auto"/>
        </w:rPr>
      </w:pPr>
      <w:r w:rsidRPr="000C49BF">
        <w:rPr>
          <w:noProof/>
          <w:color w:val="auto"/>
        </w:rPr>
        <w:drawing>
          <wp:inline distT="0" distB="0" distL="0" distR="0" wp14:anchorId="694845C2" wp14:editId="6194D228">
            <wp:extent cx="1343025" cy="1485900"/>
            <wp:effectExtent l="0" t="0" r="0" b="0"/>
            <wp:docPr id="338" name="Picture 52" descr="Herb Gminy Hrubieszów znajduje się na tarczy herbowej zakończonej w części dolnej półkręgiem. Tarcza podzielona jest poziomo nieco poniżej połowy wysokości na dwie części, z których górna o kształcie poziomego prostokąta zabarwiona jest na kolor czerwony a dolna o kształcie połowy koła zabarwiona jest na kolor zielony. Godło zbudowane na bazie koła umieszczone jest centralnie na styku części czerwonej i zielonej tarczy i składa się z następujących elementów: trzydziestu pięciu jednakowej wielkości  wycinków koła o barwie żółtej /złotej/ ułożonych centrycznie dookoła małego koła o barwie białej /srebrnej/ z symbolicznym nawiązaniem do herbu miasta Hrubieszowa – głowa jelenia i dwa krzyże między rogami. Taki układ godła nawiązuje do położenia Gminy Hrubieszów wokół miasta Hrubieszowa a wycinki koła symbolizują sołectwa wchodzące w skład Gminy. Na czerwonym polu tarczy znajdują się po obu stronach symetrycznie dwa stylizowane kłosy zboża w kolorze żółtym /złotym/ ustawione pionowo, z łodyżkami w kolorze żółtym /złotym/ wychodzącymi z części zielonej tarczy. Jest to nawiązanie do rolniczego charakteru Gminy Hrubieszów. W górnej części czerwonego pola tarczy znajduje się pozioma wstęga koloru białego /srebrnego/ symetrycznie załamana z umieszczoną na części środkowej datą &quot;1973&quot; oznaczająca rok utworzenia Gminy Hrubieszów. Data oraz element z herbu miasta Hrubieszowa w środkowej części godła wykonane są kolorem czarny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rb Gminy Hrubieszów znajduje się na tarczy herbowej zakończonej w części dolnej półkręgiem. Tarcza podzielona jest poziomo nieco poniżej połowy wysokości na dwie części, z których górna o kształcie poziomego prostokąta zabarwiona jest na kolor czerwony a dolna o kształcie połowy koła zabarwiona jest na kolor zielony. Godło zbudowane na bazie koła umieszczone jest centralnie na styku części czerwonej i zielonej tarczy i składa się z następujących elementów: trzydziestu pięciu jednakowej wielkości  wycinków koła o barwie żółtej /złotej/ ułożonych centrycznie dookoła małego koła o barwie białej /srebrnej/ z symbolicznym nawiązaniem do herbu miasta Hrubieszowa – głowa jelenia i dwa krzyże między rogami. Taki układ godła nawiązuje do położenia Gminy Hrubieszów wokół miasta Hrubieszowa a wycinki koła symbolizują sołectwa wchodzące w skład Gminy. Na czerwonym polu tarczy znajdują się po obu stronach symetrycznie dwa stylizowane kłosy zboża w kolorze żółtym /złotym/ ustawione pionowo, z łodyżkami w kolorze żółtym /złotym/ wychodzącymi z części zielonej tarczy. Jest to nawiązanie do rolniczego charakteru Gminy Hrubieszów. W górnej części czerwonego pola tarczy znajduje się pozioma wstęga koloru białego /srebrnego/ symetrycznie załamana z umieszczoną na części środkowej datą &quot;1973&quot; oznaczająca rok utworzenia Gminy Hrubieszów. Data oraz element z herbu miasta Hrubieszowa w środkowej części godła wykonane są kolorem czarnym.&#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p w14:paraId="14448E00" w14:textId="77777777" w:rsidR="004B0C63" w:rsidRPr="000C49BF" w:rsidRDefault="002B0EF5">
      <w:pPr>
        <w:spacing w:after="156" w:line="259" w:lineRule="auto"/>
        <w:ind w:left="0" w:right="0" w:firstLine="0"/>
        <w:jc w:val="center"/>
        <w:rPr>
          <w:color w:val="auto"/>
        </w:rPr>
      </w:pPr>
      <w:r w:rsidRPr="000C49BF">
        <w:rPr>
          <w:color w:val="auto"/>
          <w:sz w:val="22"/>
        </w:rPr>
        <w:t xml:space="preserve"> </w:t>
      </w:r>
    </w:p>
    <w:p w14:paraId="25085265" w14:textId="77777777" w:rsidR="00F26349" w:rsidRPr="000C49BF" w:rsidRDefault="00F26349">
      <w:pPr>
        <w:spacing w:after="159" w:line="259" w:lineRule="auto"/>
        <w:ind w:left="0" w:right="0" w:firstLine="0"/>
        <w:jc w:val="center"/>
        <w:rPr>
          <w:color w:val="auto"/>
          <w:sz w:val="22"/>
        </w:rPr>
      </w:pPr>
    </w:p>
    <w:p w14:paraId="4B4DAF9A" w14:textId="77777777" w:rsidR="00F26349" w:rsidRPr="000C49BF" w:rsidRDefault="00F26349">
      <w:pPr>
        <w:spacing w:after="159" w:line="259" w:lineRule="auto"/>
        <w:ind w:left="0" w:right="0" w:firstLine="0"/>
        <w:jc w:val="center"/>
        <w:rPr>
          <w:color w:val="auto"/>
          <w:sz w:val="22"/>
        </w:rPr>
      </w:pPr>
    </w:p>
    <w:p w14:paraId="7E5688A6" w14:textId="77777777" w:rsidR="004B0C63" w:rsidRPr="000C49BF" w:rsidRDefault="002B0EF5">
      <w:pPr>
        <w:spacing w:after="159" w:line="259" w:lineRule="auto"/>
        <w:ind w:left="0" w:right="0" w:firstLine="0"/>
        <w:jc w:val="center"/>
        <w:rPr>
          <w:color w:val="auto"/>
        </w:rPr>
      </w:pPr>
      <w:r w:rsidRPr="000C49BF">
        <w:rPr>
          <w:color w:val="auto"/>
          <w:sz w:val="22"/>
        </w:rPr>
        <w:t xml:space="preserve"> </w:t>
      </w:r>
    </w:p>
    <w:p w14:paraId="58C5431C" w14:textId="77777777" w:rsidR="004B0C63" w:rsidRPr="000C49BF" w:rsidRDefault="002B0EF5">
      <w:pPr>
        <w:spacing w:after="145" w:line="259" w:lineRule="auto"/>
        <w:ind w:left="0" w:right="0" w:firstLine="0"/>
        <w:jc w:val="center"/>
        <w:rPr>
          <w:color w:val="auto"/>
        </w:rPr>
      </w:pPr>
      <w:r w:rsidRPr="000C49BF">
        <w:rPr>
          <w:color w:val="auto"/>
          <w:sz w:val="22"/>
        </w:rPr>
        <w:t xml:space="preserve"> </w:t>
      </w:r>
    </w:p>
    <w:p w14:paraId="22AC7E49" w14:textId="77777777" w:rsidR="004B0C63" w:rsidRPr="000C49BF" w:rsidRDefault="002B0EF5">
      <w:pPr>
        <w:spacing w:after="253" w:line="259" w:lineRule="auto"/>
        <w:ind w:left="0" w:right="115" w:firstLine="0"/>
        <w:jc w:val="right"/>
        <w:rPr>
          <w:color w:val="auto"/>
          <w:sz w:val="56"/>
          <w:szCs w:val="56"/>
        </w:rPr>
      </w:pPr>
      <w:r w:rsidRPr="000C49BF">
        <w:rPr>
          <w:color w:val="auto"/>
          <w:sz w:val="56"/>
          <w:szCs w:val="56"/>
        </w:rPr>
        <w:t xml:space="preserve"> </w:t>
      </w:r>
    </w:p>
    <w:p w14:paraId="4E758CB0" w14:textId="77777777" w:rsidR="00F26349" w:rsidRPr="000C49BF" w:rsidRDefault="002B0EF5" w:rsidP="00F26349">
      <w:pPr>
        <w:pStyle w:val="Nagwek4"/>
        <w:shd w:val="clear" w:color="auto" w:fill="auto"/>
        <w:spacing w:after="2"/>
        <w:ind w:left="271" w:firstLine="0"/>
        <w:rPr>
          <w:color w:val="auto"/>
          <w:sz w:val="52"/>
          <w:szCs w:val="52"/>
        </w:rPr>
      </w:pPr>
      <w:r w:rsidRPr="000C49BF">
        <w:rPr>
          <w:color w:val="auto"/>
          <w:sz w:val="52"/>
          <w:szCs w:val="52"/>
        </w:rPr>
        <w:t>RAPORT</w:t>
      </w:r>
    </w:p>
    <w:p w14:paraId="0EA3116F" w14:textId="28A71DBE" w:rsidR="004B0C63" w:rsidRPr="000C49BF" w:rsidRDefault="002B0EF5" w:rsidP="00F26349">
      <w:pPr>
        <w:pStyle w:val="Nagwek4"/>
        <w:shd w:val="clear" w:color="auto" w:fill="auto"/>
        <w:spacing w:after="2"/>
        <w:ind w:left="271" w:firstLine="0"/>
        <w:rPr>
          <w:color w:val="auto"/>
          <w:sz w:val="52"/>
          <w:szCs w:val="52"/>
        </w:rPr>
      </w:pPr>
      <w:r w:rsidRPr="000C49BF">
        <w:rPr>
          <w:color w:val="auto"/>
          <w:sz w:val="52"/>
          <w:szCs w:val="52"/>
        </w:rPr>
        <w:t>O STANIE GMINY HRUBIESZÓW ZA 20</w:t>
      </w:r>
      <w:r w:rsidR="00977CA4" w:rsidRPr="000C49BF">
        <w:rPr>
          <w:color w:val="auto"/>
          <w:sz w:val="52"/>
          <w:szCs w:val="52"/>
        </w:rPr>
        <w:t>2</w:t>
      </w:r>
      <w:r w:rsidR="00876011" w:rsidRPr="000C49BF">
        <w:rPr>
          <w:color w:val="auto"/>
          <w:sz w:val="52"/>
          <w:szCs w:val="52"/>
        </w:rPr>
        <w:t>3</w:t>
      </w:r>
      <w:r w:rsidR="00977CA4" w:rsidRPr="000C49BF">
        <w:rPr>
          <w:color w:val="auto"/>
          <w:sz w:val="52"/>
          <w:szCs w:val="52"/>
        </w:rPr>
        <w:t xml:space="preserve"> </w:t>
      </w:r>
      <w:r w:rsidRPr="000C49BF">
        <w:rPr>
          <w:color w:val="auto"/>
          <w:sz w:val="52"/>
          <w:szCs w:val="52"/>
        </w:rPr>
        <w:t>ROK</w:t>
      </w:r>
    </w:p>
    <w:p w14:paraId="20E08C78" w14:textId="77777777" w:rsidR="004B0C63" w:rsidRPr="000C49BF" w:rsidRDefault="002B0EF5">
      <w:pPr>
        <w:spacing w:after="120" w:line="259" w:lineRule="auto"/>
        <w:ind w:left="0" w:right="63" w:firstLine="0"/>
        <w:jc w:val="right"/>
        <w:rPr>
          <w:color w:val="auto"/>
        </w:rPr>
      </w:pPr>
      <w:r w:rsidRPr="000C49BF">
        <w:rPr>
          <w:color w:val="auto"/>
          <w:sz w:val="16"/>
        </w:rPr>
        <w:t xml:space="preserve"> </w:t>
      </w:r>
    </w:p>
    <w:p w14:paraId="61799376" w14:textId="77777777" w:rsidR="004B0C63" w:rsidRPr="000C49BF" w:rsidRDefault="002B0EF5">
      <w:pPr>
        <w:spacing w:after="369" w:line="259" w:lineRule="auto"/>
        <w:ind w:left="0" w:right="0" w:firstLine="0"/>
        <w:jc w:val="left"/>
        <w:rPr>
          <w:color w:val="auto"/>
          <w:sz w:val="16"/>
        </w:rPr>
      </w:pPr>
      <w:r w:rsidRPr="000C49BF">
        <w:rPr>
          <w:color w:val="auto"/>
          <w:sz w:val="16"/>
        </w:rPr>
        <w:t xml:space="preserve"> </w:t>
      </w:r>
    </w:p>
    <w:p w14:paraId="101AF4BB" w14:textId="77777777" w:rsidR="00F26349" w:rsidRPr="000C49BF" w:rsidRDefault="00F26349">
      <w:pPr>
        <w:spacing w:after="369" w:line="259" w:lineRule="auto"/>
        <w:ind w:left="0" w:right="0" w:firstLine="0"/>
        <w:jc w:val="left"/>
        <w:rPr>
          <w:color w:val="auto"/>
          <w:sz w:val="16"/>
        </w:rPr>
      </w:pPr>
    </w:p>
    <w:p w14:paraId="752B5BC2" w14:textId="77777777" w:rsidR="00F26349" w:rsidRPr="000C49BF" w:rsidRDefault="00F26349">
      <w:pPr>
        <w:spacing w:after="369" w:line="259" w:lineRule="auto"/>
        <w:ind w:left="0" w:right="0" w:firstLine="0"/>
        <w:jc w:val="left"/>
        <w:rPr>
          <w:color w:val="auto"/>
          <w:sz w:val="16"/>
        </w:rPr>
      </w:pPr>
    </w:p>
    <w:p w14:paraId="1B6C19AA" w14:textId="77777777" w:rsidR="00F26349" w:rsidRPr="000C49BF" w:rsidRDefault="00F26349">
      <w:pPr>
        <w:spacing w:after="369" w:line="259" w:lineRule="auto"/>
        <w:ind w:left="0" w:right="0" w:firstLine="0"/>
        <w:jc w:val="left"/>
        <w:rPr>
          <w:color w:val="auto"/>
        </w:rPr>
      </w:pPr>
    </w:p>
    <w:p w14:paraId="1D214FB9" w14:textId="77777777" w:rsidR="004B0C63" w:rsidRPr="000C49BF" w:rsidRDefault="002B0EF5">
      <w:pPr>
        <w:spacing w:after="55" w:line="257" w:lineRule="auto"/>
        <w:ind w:left="3510" w:right="2551" w:hanging="605"/>
        <w:jc w:val="left"/>
        <w:rPr>
          <w:b/>
          <w:color w:val="auto"/>
        </w:rPr>
      </w:pPr>
      <w:r w:rsidRPr="000C49BF">
        <w:rPr>
          <w:b/>
          <w:color w:val="auto"/>
          <w:sz w:val="32"/>
        </w:rPr>
        <w:t xml:space="preserve">GMINA HRUBIESZÓW ul. B. PRUSA 8 </w:t>
      </w:r>
    </w:p>
    <w:p w14:paraId="21FC3231" w14:textId="77777777" w:rsidR="004B0C63" w:rsidRPr="000C49BF" w:rsidRDefault="002B0EF5">
      <w:pPr>
        <w:spacing w:after="0" w:line="259" w:lineRule="auto"/>
        <w:ind w:left="0" w:right="60" w:firstLine="0"/>
        <w:jc w:val="center"/>
        <w:rPr>
          <w:b/>
          <w:color w:val="auto"/>
        </w:rPr>
      </w:pPr>
      <w:r w:rsidRPr="000C49BF">
        <w:rPr>
          <w:b/>
          <w:color w:val="auto"/>
          <w:sz w:val="32"/>
        </w:rPr>
        <w:t xml:space="preserve">22-500 HRUBIESZÓW </w:t>
      </w:r>
    </w:p>
    <w:p w14:paraId="631E4E4D" w14:textId="77777777" w:rsidR="004B0C63" w:rsidRPr="000C49BF" w:rsidRDefault="002B0EF5">
      <w:pPr>
        <w:pStyle w:val="Nagwek5"/>
        <w:shd w:val="clear" w:color="auto" w:fill="auto"/>
        <w:tabs>
          <w:tab w:val="center" w:pos="4535"/>
          <w:tab w:val="center" w:pos="9158"/>
        </w:tabs>
        <w:ind w:left="0" w:firstLine="0"/>
        <w:jc w:val="left"/>
        <w:rPr>
          <w:color w:val="auto"/>
        </w:rPr>
      </w:pPr>
      <w:r w:rsidRPr="000C49BF">
        <w:rPr>
          <w:rFonts w:ascii="Calibri" w:eastAsia="Calibri" w:hAnsi="Calibri" w:cs="Calibri"/>
          <w:b w:val="0"/>
          <w:color w:val="auto"/>
          <w:sz w:val="22"/>
        </w:rPr>
        <w:tab/>
      </w:r>
      <w:r w:rsidRPr="000C49BF">
        <w:rPr>
          <w:color w:val="auto"/>
        </w:rPr>
        <w:t>www.gminahrubieszow.pl</w:t>
      </w:r>
      <w:r w:rsidRPr="000C49BF">
        <w:rPr>
          <w:color w:val="auto"/>
          <w:sz w:val="28"/>
        </w:rPr>
        <w:t xml:space="preserve"> </w:t>
      </w:r>
      <w:r w:rsidRPr="000C49BF">
        <w:rPr>
          <w:color w:val="auto"/>
          <w:sz w:val="28"/>
        </w:rPr>
        <w:tab/>
      </w:r>
      <w:r w:rsidRPr="000C49BF">
        <w:rPr>
          <w:color w:val="auto"/>
        </w:rPr>
        <w:t xml:space="preserve"> </w:t>
      </w:r>
    </w:p>
    <w:p w14:paraId="1CAECB46" w14:textId="77777777" w:rsidR="00F26349" w:rsidRPr="000C49BF" w:rsidRDefault="00F26349" w:rsidP="006708C9">
      <w:pPr>
        <w:spacing w:after="255" w:line="259" w:lineRule="auto"/>
        <w:ind w:left="0" w:right="0" w:firstLine="0"/>
        <w:jc w:val="left"/>
        <w:rPr>
          <w:color w:val="auto"/>
          <w:sz w:val="28"/>
        </w:rPr>
      </w:pPr>
    </w:p>
    <w:p w14:paraId="78B8F419" w14:textId="77777777" w:rsidR="004B0C63" w:rsidRPr="000C49BF" w:rsidRDefault="002B0EF5" w:rsidP="006708C9">
      <w:pPr>
        <w:spacing w:after="255" w:line="259" w:lineRule="auto"/>
        <w:ind w:left="0" w:right="0" w:firstLine="0"/>
        <w:jc w:val="left"/>
        <w:rPr>
          <w:color w:val="auto"/>
        </w:rPr>
      </w:pPr>
      <w:r w:rsidRPr="000C49BF">
        <w:rPr>
          <w:color w:val="auto"/>
          <w:sz w:val="28"/>
        </w:rPr>
        <w:lastRenderedPageBreak/>
        <w:t xml:space="preserve"> </w:t>
      </w:r>
      <w:r w:rsidRPr="000C49BF">
        <w:rPr>
          <w:color w:val="auto"/>
          <w:sz w:val="32"/>
        </w:rPr>
        <w:t>Spis treści</w:t>
      </w:r>
      <w:r w:rsidRPr="000C49BF">
        <w:rPr>
          <w:color w:val="auto"/>
          <w:sz w:val="22"/>
        </w:rPr>
        <w:t xml:space="preserve"> </w:t>
      </w:r>
    </w:p>
    <w:p w14:paraId="6373A216" w14:textId="49C3B6AA" w:rsidR="00652941" w:rsidRPr="000C49BF" w:rsidRDefault="006B407C">
      <w:pPr>
        <w:pStyle w:val="Spistreci1"/>
        <w:tabs>
          <w:tab w:val="right" w:leader="dot" w:pos="9062"/>
        </w:tabs>
        <w:rPr>
          <w:rFonts w:ascii="Times New Roman" w:eastAsiaTheme="minorEastAsia" w:hAnsi="Times New Roman" w:cs="Times New Roman"/>
          <w:noProof/>
          <w:color w:val="auto"/>
          <w:kern w:val="2"/>
          <w14:ligatures w14:val="standardContextual"/>
        </w:rPr>
      </w:pPr>
      <w:r w:rsidRPr="000C49BF">
        <w:rPr>
          <w:rFonts w:ascii="Times New Roman" w:hAnsi="Times New Roman" w:cs="Times New Roman"/>
          <w:color w:val="auto"/>
        </w:rPr>
        <w:fldChar w:fldCharType="begin"/>
      </w:r>
      <w:r w:rsidR="002B0EF5" w:rsidRPr="000C49BF">
        <w:rPr>
          <w:rFonts w:ascii="Times New Roman" w:hAnsi="Times New Roman" w:cs="Times New Roman"/>
          <w:color w:val="auto"/>
        </w:rPr>
        <w:instrText xml:space="preserve"> TOC \o "1-3" \h \z \u </w:instrText>
      </w:r>
      <w:r w:rsidRPr="000C49BF">
        <w:rPr>
          <w:rFonts w:ascii="Times New Roman" w:hAnsi="Times New Roman" w:cs="Times New Roman"/>
          <w:color w:val="auto"/>
        </w:rPr>
        <w:fldChar w:fldCharType="separate"/>
      </w:r>
      <w:hyperlink w:anchor="_Toc168040863" w:history="1">
        <w:r w:rsidR="00652941" w:rsidRPr="000C49BF">
          <w:rPr>
            <w:rStyle w:val="Hipercze"/>
            <w:rFonts w:ascii="Times New Roman" w:hAnsi="Times New Roman" w:cs="Times New Roman"/>
            <w:noProof/>
            <w:color w:val="auto"/>
          </w:rPr>
          <w:t>1.</w:t>
        </w:r>
        <w:r w:rsidR="00652941" w:rsidRPr="000C49BF">
          <w:rPr>
            <w:rStyle w:val="Hipercze"/>
            <w:rFonts w:ascii="Times New Roman" w:eastAsia="Arial" w:hAnsi="Times New Roman" w:cs="Times New Roman"/>
            <w:noProof/>
            <w:color w:val="auto"/>
          </w:rPr>
          <w:t xml:space="preserve"> </w:t>
        </w:r>
        <w:r w:rsidR="00652941" w:rsidRPr="000C49BF">
          <w:rPr>
            <w:rStyle w:val="Hipercze"/>
            <w:rFonts w:ascii="Times New Roman" w:hAnsi="Times New Roman" w:cs="Times New Roman"/>
            <w:noProof/>
            <w:color w:val="auto"/>
          </w:rPr>
          <w:t>WSTĘP</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63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4</w:t>
        </w:r>
        <w:r w:rsidR="00652941" w:rsidRPr="000C49BF">
          <w:rPr>
            <w:rFonts w:ascii="Times New Roman" w:hAnsi="Times New Roman" w:cs="Times New Roman"/>
            <w:noProof/>
            <w:webHidden/>
            <w:color w:val="auto"/>
          </w:rPr>
          <w:fldChar w:fldCharType="end"/>
        </w:r>
      </w:hyperlink>
    </w:p>
    <w:p w14:paraId="661E085F" w14:textId="5881255C"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864" w:history="1">
        <w:r w:rsidR="00652941" w:rsidRPr="000C49BF">
          <w:rPr>
            <w:rStyle w:val="Hipercze"/>
            <w:rFonts w:ascii="Times New Roman" w:hAnsi="Times New Roman" w:cs="Times New Roman"/>
            <w:noProof/>
            <w:color w:val="auto"/>
          </w:rPr>
          <w:t>2. OGÓLNA CHARAKTERYSTYKA GMINY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64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5</w:t>
        </w:r>
        <w:r w:rsidR="00652941" w:rsidRPr="000C49BF">
          <w:rPr>
            <w:rFonts w:ascii="Times New Roman" w:hAnsi="Times New Roman" w:cs="Times New Roman"/>
            <w:noProof/>
            <w:webHidden/>
            <w:color w:val="auto"/>
          </w:rPr>
          <w:fldChar w:fldCharType="end"/>
        </w:r>
      </w:hyperlink>
    </w:p>
    <w:p w14:paraId="2934114F" w14:textId="5A3CAE09"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65" w:history="1">
        <w:r w:rsidR="00652941" w:rsidRPr="000C49BF">
          <w:rPr>
            <w:rStyle w:val="Hipercze"/>
            <w:rFonts w:ascii="Times New Roman" w:hAnsi="Times New Roman" w:cs="Times New Roman"/>
            <w:noProof/>
            <w:color w:val="auto"/>
          </w:rPr>
          <w:t>2.1. Historia Gminy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65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5</w:t>
        </w:r>
        <w:r w:rsidR="00652941" w:rsidRPr="000C49BF">
          <w:rPr>
            <w:rFonts w:ascii="Times New Roman" w:hAnsi="Times New Roman" w:cs="Times New Roman"/>
            <w:noProof/>
            <w:webHidden/>
            <w:color w:val="auto"/>
          </w:rPr>
          <w:fldChar w:fldCharType="end"/>
        </w:r>
      </w:hyperlink>
    </w:p>
    <w:p w14:paraId="4D88D3A6" w14:textId="033C64F8"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66" w:history="1">
        <w:r w:rsidR="00652941" w:rsidRPr="000C49BF">
          <w:rPr>
            <w:rStyle w:val="Hipercze"/>
            <w:rFonts w:ascii="Times New Roman" w:hAnsi="Times New Roman" w:cs="Times New Roman"/>
            <w:noProof/>
            <w:color w:val="auto"/>
          </w:rPr>
          <w:t>2.2. Położenie Gminy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66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5</w:t>
        </w:r>
        <w:r w:rsidR="00652941" w:rsidRPr="000C49BF">
          <w:rPr>
            <w:rFonts w:ascii="Times New Roman" w:hAnsi="Times New Roman" w:cs="Times New Roman"/>
            <w:noProof/>
            <w:webHidden/>
            <w:color w:val="auto"/>
          </w:rPr>
          <w:fldChar w:fldCharType="end"/>
        </w:r>
      </w:hyperlink>
    </w:p>
    <w:p w14:paraId="152C59E1" w14:textId="1DF38F3C"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867" w:history="1">
        <w:r w:rsidR="00652941" w:rsidRPr="000C49BF">
          <w:rPr>
            <w:rStyle w:val="Hipercze"/>
            <w:rFonts w:ascii="Times New Roman" w:hAnsi="Times New Roman" w:cs="Times New Roman"/>
            <w:noProof/>
            <w:color w:val="auto"/>
          </w:rPr>
          <w:t>3. DEMOGRAFI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67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8</w:t>
        </w:r>
        <w:r w:rsidR="00652941" w:rsidRPr="000C49BF">
          <w:rPr>
            <w:rFonts w:ascii="Times New Roman" w:hAnsi="Times New Roman" w:cs="Times New Roman"/>
            <w:noProof/>
            <w:webHidden/>
            <w:color w:val="auto"/>
          </w:rPr>
          <w:fldChar w:fldCharType="end"/>
        </w:r>
      </w:hyperlink>
    </w:p>
    <w:p w14:paraId="6180C6A8" w14:textId="32CD236B"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868" w:history="1">
        <w:r w:rsidR="00652941" w:rsidRPr="000C49BF">
          <w:rPr>
            <w:rStyle w:val="Hipercze"/>
            <w:rFonts w:ascii="Times New Roman" w:hAnsi="Times New Roman" w:cs="Times New Roman"/>
            <w:noProof/>
            <w:color w:val="auto"/>
          </w:rPr>
          <w:t>4. AKTYWNOŚĆ GOSPODARCZ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68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3</w:t>
        </w:r>
        <w:r w:rsidR="00652941" w:rsidRPr="000C49BF">
          <w:rPr>
            <w:rFonts w:ascii="Times New Roman" w:hAnsi="Times New Roman" w:cs="Times New Roman"/>
            <w:noProof/>
            <w:webHidden/>
            <w:color w:val="auto"/>
          </w:rPr>
          <w:fldChar w:fldCharType="end"/>
        </w:r>
      </w:hyperlink>
    </w:p>
    <w:p w14:paraId="24520488" w14:textId="2F33E2A5"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69" w:history="1">
        <w:r w:rsidR="00652941" w:rsidRPr="000C49BF">
          <w:rPr>
            <w:rStyle w:val="Hipercze"/>
            <w:rFonts w:ascii="Times New Roman" w:hAnsi="Times New Roman" w:cs="Times New Roman"/>
            <w:noProof/>
            <w:color w:val="auto"/>
          </w:rPr>
          <w:t>4.1. Struktura zatrudnieni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69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3</w:t>
        </w:r>
        <w:r w:rsidR="00652941" w:rsidRPr="000C49BF">
          <w:rPr>
            <w:rFonts w:ascii="Times New Roman" w:hAnsi="Times New Roman" w:cs="Times New Roman"/>
            <w:noProof/>
            <w:webHidden/>
            <w:color w:val="auto"/>
          </w:rPr>
          <w:fldChar w:fldCharType="end"/>
        </w:r>
      </w:hyperlink>
    </w:p>
    <w:p w14:paraId="7984A5A7" w14:textId="080B90E5"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70" w:history="1">
        <w:r w:rsidR="00652941" w:rsidRPr="000C49BF">
          <w:rPr>
            <w:rStyle w:val="Hipercze"/>
            <w:rFonts w:ascii="Times New Roman" w:hAnsi="Times New Roman" w:cs="Times New Roman"/>
            <w:noProof/>
            <w:color w:val="auto"/>
          </w:rPr>
          <w:t>4.2. Rolnictwo</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70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3</w:t>
        </w:r>
        <w:r w:rsidR="00652941" w:rsidRPr="000C49BF">
          <w:rPr>
            <w:rFonts w:ascii="Times New Roman" w:hAnsi="Times New Roman" w:cs="Times New Roman"/>
            <w:noProof/>
            <w:webHidden/>
            <w:color w:val="auto"/>
          </w:rPr>
          <w:fldChar w:fldCharType="end"/>
        </w:r>
      </w:hyperlink>
    </w:p>
    <w:p w14:paraId="70D3E61C" w14:textId="3FB87B7C"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71" w:history="1">
        <w:r w:rsidR="00652941" w:rsidRPr="000C49BF">
          <w:rPr>
            <w:rStyle w:val="Hipercze"/>
            <w:rFonts w:ascii="Times New Roman" w:hAnsi="Times New Roman" w:cs="Times New Roman"/>
            <w:noProof/>
            <w:color w:val="auto"/>
          </w:rPr>
          <w:t>4.3. Podmioty gospodarcze</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71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5</w:t>
        </w:r>
        <w:r w:rsidR="00652941" w:rsidRPr="000C49BF">
          <w:rPr>
            <w:rFonts w:ascii="Times New Roman" w:hAnsi="Times New Roman" w:cs="Times New Roman"/>
            <w:noProof/>
            <w:webHidden/>
            <w:color w:val="auto"/>
          </w:rPr>
          <w:fldChar w:fldCharType="end"/>
        </w:r>
      </w:hyperlink>
    </w:p>
    <w:p w14:paraId="0C2FB67D" w14:textId="1DF1B205"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72" w:history="1">
        <w:r w:rsidR="00652941" w:rsidRPr="000C49BF">
          <w:rPr>
            <w:rStyle w:val="Hipercze"/>
            <w:rFonts w:ascii="Times New Roman" w:hAnsi="Times New Roman" w:cs="Times New Roman"/>
            <w:noProof/>
            <w:color w:val="auto"/>
          </w:rPr>
          <w:t>4.4. Bezrobocie</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72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6</w:t>
        </w:r>
        <w:r w:rsidR="00652941" w:rsidRPr="000C49BF">
          <w:rPr>
            <w:rFonts w:ascii="Times New Roman" w:hAnsi="Times New Roman" w:cs="Times New Roman"/>
            <w:noProof/>
            <w:webHidden/>
            <w:color w:val="auto"/>
          </w:rPr>
          <w:fldChar w:fldCharType="end"/>
        </w:r>
      </w:hyperlink>
    </w:p>
    <w:p w14:paraId="1D7885B2" w14:textId="33186B6E"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73" w:history="1">
        <w:r w:rsidR="00652941" w:rsidRPr="000C49BF">
          <w:rPr>
            <w:rStyle w:val="Hipercze"/>
            <w:rFonts w:ascii="Times New Roman" w:hAnsi="Times New Roman" w:cs="Times New Roman"/>
            <w:noProof/>
            <w:color w:val="auto"/>
          </w:rPr>
          <w:t>4.5. Tereny inwestycyjne</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73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8</w:t>
        </w:r>
        <w:r w:rsidR="00652941" w:rsidRPr="000C49BF">
          <w:rPr>
            <w:rFonts w:ascii="Times New Roman" w:hAnsi="Times New Roman" w:cs="Times New Roman"/>
            <w:noProof/>
            <w:webHidden/>
            <w:color w:val="auto"/>
          </w:rPr>
          <w:fldChar w:fldCharType="end"/>
        </w:r>
      </w:hyperlink>
    </w:p>
    <w:p w14:paraId="33ADBE8E" w14:textId="49D02BD1"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874" w:history="1">
        <w:r w:rsidR="00652941" w:rsidRPr="000C49BF">
          <w:rPr>
            <w:rStyle w:val="Hipercze"/>
            <w:rFonts w:ascii="Times New Roman" w:hAnsi="Times New Roman" w:cs="Times New Roman"/>
            <w:noProof/>
            <w:color w:val="auto"/>
          </w:rPr>
          <w:t>5. INFRASTRUKTURA TECHNICZN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74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9</w:t>
        </w:r>
        <w:r w:rsidR="00652941" w:rsidRPr="000C49BF">
          <w:rPr>
            <w:rFonts w:ascii="Times New Roman" w:hAnsi="Times New Roman" w:cs="Times New Roman"/>
            <w:noProof/>
            <w:webHidden/>
            <w:color w:val="auto"/>
          </w:rPr>
          <w:fldChar w:fldCharType="end"/>
        </w:r>
      </w:hyperlink>
    </w:p>
    <w:p w14:paraId="2B740C9A" w14:textId="42190F41"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75" w:history="1">
        <w:r w:rsidR="00652941" w:rsidRPr="000C49BF">
          <w:rPr>
            <w:rStyle w:val="Hipercze"/>
            <w:rFonts w:ascii="Times New Roman" w:hAnsi="Times New Roman" w:cs="Times New Roman"/>
            <w:noProof/>
            <w:color w:val="auto"/>
          </w:rPr>
          <w:t>5.1. Wodociągi i kanalizacja na terenie Gminy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75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9</w:t>
        </w:r>
        <w:r w:rsidR="00652941" w:rsidRPr="000C49BF">
          <w:rPr>
            <w:rFonts w:ascii="Times New Roman" w:hAnsi="Times New Roman" w:cs="Times New Roman"/>
            <w:noProof/>
            <w:webHidden/>
            <w:color w:val="auto"/>
          </w:rPr>
          <w:fldChar w:fldCharType="end"/>
        </w:r>
      </w:hyperlink>
    </w:p>
    <w:p w14:paraId="1E144092" w14:textId="6360171B"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76" w:history="1">
        <w:r w:rsidR="00652941" w:rsidRPr="000C49BF">
          <w:rPr>
            <w:rStyle w:val="Hipercze"/>
            <w:rFonts w:ascii="Times New Roman" w:hAnsi="Times New Roman" w:cs="Times New Roman"/>
            <w:noProof/>
            <w:color w:val="auto"/>
          </w:rPr>
          <w:t>5.1.1. Sieć wodociągowa i kanalizacyjna - stan na 1 stycznia 2023 roku</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76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9</w:t>
        </w:r>
        <w:r w:rsidR="00652941" w:rsidRPr="000C49BF">
          <w:rPr>
            <w:rFonts w:ascii="Times New Roman" w:hAnsi="Times New Roman" w:cs="Times New Roman"/>
            <w:noProof/>
            <w:webHidden/>
            <w:color w:val="auto"/>
          </w:rPr>
          <w:fldChar w:fldCharType="end"/>
        </w:r>
      </w:hyperlink>
    </w:p>
    <w:p w14:paraId="09FDE59A" w14:textId="130FEDD7" w:rsidR="00652941" w:rsidRPr="000C49BF" w:rsidRDefault="003E2A44">
      <w:pPr>
        <w:pStyle w:val="Spistreci3"/>
        <w:tabs>
          <w:tab w:val="right" w:leader="dot" w:pos="9062"/>
        </w:tabs>
        <w:rPr>
          <w:rFonts w:eastAsiaTheme="minorEastAsia"/>
          <w:noProof/>
          <w:color w:val="auto"/>
          <w:kern w:val="2"/>
          <w14:ligatures w14:val="standardContextual"/>
        </w:rPr>
      </w:pPr>
      <w:hyperlink w:anchor="_Toc168040877" w:history="1">
        <w:r w:rsidR="00652941" w:rsidRPr="000C49BF">
          <w:rPr>
            <w:rStyle w:val="Hipercze"/>
            <w:noProof/>
            <w:color w:val="auto"/>
          </w:rPr>
          <w:t>5.1.2. Sieć wodociągowa i kanalizacyjna – stan na 31 grudnia 2023 roku</w:t>
        </w:r>
        <w:r w:rsidR="00652941" w:rsidRPr="000C49BF">
          <w:rPr>
            <w:noProof/>
            <w:webHidden/>
            <w:color w:val="auto"/>
          </w:rPr>
          <w:tab/>
        </w:r>
        <w:r w:rsidR="00652941" w:rsidRPr="000C49BF">
          <w:rPr>
            <w:noProof/>
            <w:webHidden/>
            <w:color w:val="auto"/>
          </w:rPr>
          <w:fldChar w:fldCharType="begin"/>
        </w:r>
        <w:r w:rsidR="00652941" w:rsidRPr="000C49BF">
          <w:rPr>
            <w:noProof/>
            <w:webHidden/>
            <w:color w:val="auto"/>
          </w:rPr>
          <w:instrText xml:space="preserve"> PAGEREF _Toc168040877 \h </w:instrText>
        </w:r>
        <w:r w:rsidR="00652941" w:rsidRPr="000C49BF">
          <w:rPr>
            <w:noProof/>
            <w:webHidden/>
            <w:color w:val="auto"/>
          </w:rPr>
        </w:r>
        <w:r w:rsidR="00652941" w:rsidRPr="000C49BF">
          <w:rPr>
            <w:noProof/>
            <w:webHidden/>
            <w:color w:val="auto"/>
          </w:rPr>
          <w:fldChar w:fldCharType="separate"/>
        </w:r>
        <w:r w:rsidR="00952AA0">
          <w:rPr>
            <w:noProof/>
            <w:webHidden/>
            <w:color w:val="auto"/>
          </w:rPr>
          <w:t>19</w:t>
        </w:r>
        <w:r w:rsidR="00652941" w:rsidRPr="000C49BF">
          <w:rPr>
            <w:noProof/>
            <w:webHidden/>
            <w:color w:val="auto"/>
          </w:rPr>
          <w:fldChar w:fldCharType="end"/>
        </w:r>
      </w:hyperlink>
    </w:p>
    <w:p w14:paraId="6C5E0023" w14:textId="3500F513" w:rsidR="00652941" w:rsidRPr="000C49BF" w:rsidRDefault="003E2A44">
      <w:pPr>
        <w:pStyle w:val="Spistreci3"/>
        <w:tabs>
          <w:tab w:val="right" w:leader="dot" w:pos="9062"/>
        </w:tabs>
        <w:rPr>
          <w:rFonts w:eastAsiaTheme="minorEastAsia"/>
          <w:noProof/>
          <w:color w:val="auto"/>
          <w:kern w:val="2"/>
          <w14:ligatures w14:val="standardContextual"/>
        </w:rPr>
      </w:pPr>
      <w:hyperlink w:anchor="_Toc168040878" w:history="1">
        <w:r w:rsidR="00652941" w:rsidRPr="000C49BF">
          <w:rPr>
            <w:rStyle w:val="Hipercze"/>
            <w:noProof/>
            <w:color w:val="auto"/>
          </w:rPr>
          <w:t>5.1.3. Inne działania w zakresie gospodarki wodno-ściekowej podjęte w 2023 roku</w:t>
        </w:r>
        <w:r w:rsidR="00652941" w:rsidRPr="000C49BF">
          <w:rPr>
            <w:noProof/>
            <w:webHidden/>
            <w:color w:val="auto"/>
          </w:rPr>
          <w:tab/>
        </w:r>
        <w:r w:rsidR="00652941" w:rsidRPr="000C49BF">
          <w:rPr>
            <w:noProof/>
            <w:webHidden/>
            <w:color w:val="auto"/>
          </w:rPr>
          <w:fldChar w:fldCharType="begin"/>
        </w:r>
        <w:r w:rsidR="00652941" w:rsidRPr="000C49BF">
          <w:rPr>
            <w:noProof/>
            <w:webHidden/>
            <w:color w:val="auto"/>
          </w:rPr>
          <w:instrText xml:space="preserve"> PAGEREF _Toc168040878 \h </w:instrText>
        </w:r>
        <w:r w:rsidR="00652941" w:rsidRPr="000C49BF">
          <w:rPr>
            <w:noProof/>
            <w:webHidden/>
            <w:color w:val="auto"/>
          </w:rPr>
        </w:r>
        <w:r w:rsidR="00652941" w:rsidRPr="000C49BF">
          <w:rPr>
            <w:noProof/>
            <w:webHidden/>
            <w:color w:val="auto"/>
          </w:rPr>
          <w:fldChar w:fldCharType="separate"/>
        </w:r>
        <w:r w:rsidR="00952AA0">
          <w:rPr>
            <w:noProof/>
            <w:webHidden/>
            <w:color w:val="auto"/>
          </w:rPr>
          <w:t>20</w:t>
        </w:r>
        <w:r w:rsidR="00652941" w:rsidRPr="000C49BF">
          <w:rPr>
            <w:noProof/>
            <w:webHidden/>
            <w:color w:val="auto"/>
          </w:rPr>
          <w:fldChar w:fldCharType="end"/>
        </w:r>
      </w:hyperlink>
    </w:p>
    <w:p w14:paraId="6D382B95" w14:textId="5EEDB418"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79" w:history="1">
        <w:r w:rsidR="00652941" w:rsidRPr="000C49BF">
          <w:rPr>
            <w:rStyle w:val="Hipercze"/>
            <w:rFonts w:ascii="Times New Roman" w:hAnsi="Times New Roman" w:cs="Times New Roman"/>
            <w:noProof/>
            <w:color w:val="auto"/>
          </w:rPr>
          <w:t>5.2. Drogownictwo na terenie Gminy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79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21</w:t>
        </w:r>
        <w:r w:rsidR="00652941" w:rsidRPr="000C49BF">
          <w:rPr>
            <w:rFonts w:ascii="Times New Roman" w:hAnsi="Times New Roman" w:cs="Times New Roman"/>
            <w:noProof/>
            <w:webHidden/>
            <w:color w:val="auto"/>
          </w:rPr>
          <w:fldChar w:fldCharType="end"/>
        </w:r>
      </w:hyperlink>
    </w:p>
    <w:p w14:paraId="1EECF07C" w14:textId="36C9E3D7" w:rsidR="00652941" w:rsidRPr="000C49BF" w:rsidRDefault="003E2A44">
      <w:pPr>
        <w:pStyle w:val="Spistreci3"/>
        <w:tabs>
          <w:tab w:val="right" w:leader="dot" w:pos="9062"/>
        </w:tabs>
        <w:rPr>
          <w:rFonts w:eastAsiaTheme="minorEastAsia"/>
          <w:noProof/>
          <w:color w:val="auto"/>
          <w:kern w:val="2"/>
          <w14:ligatures w14:val="standardContextual"/>
        </w:rPr>
      </w:pPr>
      <w:hyperlink w:anchor="_Toc168040880" w:history="1">
        <w:r w:rsidR="00652941" w:rsidRPr="000C49BF">
          <w:rPr>
            <w:rStyle w:val="Hipercze"/>
            <w:noProof/>
            <w:color w:val="auto"/>
          </w:rPr>
          <w:t>5.2.1. Sieć dróg publicznych</w:t>
        </w:r>
        <w:r w:rsidR="00652941" w:rsidRPr="000C49BF">
          <w:rPr>
            <w:noProof/>
            <w:webHidden/>
            <w:color w:val="auto"/>
          </w:rPr>
          <w:tab/>
        </w:r>
        <w:r w:rsidR="00652941" w:rsidRPr="000C49BF">
          <w:rPr>
            <w:noProof/>
            <w:webHidden/>
            <w:color w:val="auto"/>
          </w:rPr>
          <w:fldChar w:fldCharType="begin"/>
        </w:r>
        <w:r w:rsidR="00652941" w:rsidRPr="000C49BF">
          <w:rPr>
            <w:noProof/>
            <w:webHidden/>
            <w:color w:val="auto"/>
          </w:rPr>
          <w:instrText xml:space="preserve"> PAGEREF _Toc168040880 \h </w:instrText>
        </w:r>
        <w:r w:rsidR="00652941" w:rsidRPr="000C49BF">
          <w:rPr>
            <w:noProof/>
            <w:webHidden/>
            <w:color w:val="auto"/>
          </w:rPr>
        </w:r>
        <w:r w:rsidR="00652941" w:rsidRPr="000C49BF">
          <w:rPr>
            <w:noProof/>
            <w:webHidden/>
            <w:color w:val="auto"/>
          </w:rPr>
          <w:fldChar w:fldCharType="separate"/>
        </w:r>
        <w:r w:rsidR="00952AA0">
          <w:rPr>
            <w:noProof/>
            <w:webHidden/>
            <w:color w:val="auto"/>
          </w:rPr>
          <w:t>21</w:t>
        </w:r>
        <w:r w:rsidR="00652941" w:rsidRPr="000C49BF">
          <w:rPr>
            <w:noProof/>
            <w:webHidden/>
            <w:color w:val="auto"/>
          </w:rPr>
          <w:fldChar w:fldCharType="end"/>
        </w:r>
      </w:hyperlink>
    </w:p>
    <w:p w14:paraId="02D29A8B" w14:textId="1847A810" w:rsidR="00652941" w:rsidRPr="000C49BF" w:rsidRDefault="003E2A44">
      <w:pPr>
        <w:pStyle w:val="Spistreci3"/>
        <w:tabs>
          <w:tab w:val="right" w:leader="dot" w:pos="9062"/>
        </w:tabs>
        <w:rPr>
          <w:rFonts w:eastAsiaTheme="minorEastAsia"/>
          <w:noProof/>
          <w:color w:val="auto"/>
          <w:kern w:val="2"/>
          <w14:ligatures w14:val="standardContextual"/>
        </w:rPr>
      </w:pPr>
      <w:hyperlink w:anchor="_Toc168040881" w:history="1">
        <w:r w:rsidR="00652941" w:rsidRPr="000C49BF">
          <w:rPr>
            <w:rStyle w:val="Hipercze"/>
            <w:noProof/>
            <w:color w:val="auto"/>
          </w:rPr>
          <w:t>5.2.2. Nakłady na budownictwo drogowe</w:t>
        </w:r>
        <w:r w:rsidR="00652941" w:rsidRPr="000C49BF">
          <w:rPr>
            <w:noProof/>
            <w:webHidden/>
            <w:color w:val="auto"/>
          </w:rPr>
          <w:tab/>
        </w:r>
        <w:r w:rsidR="00652941" w:rsidRPr="000C49BF">
          <w:rPr>
            <w:noProof/>
            <w:webHidden/>
            <w:color w:val="auto"/>
          </w:rPr>
          <w:fldChar w:fldCharType="begin"/>
        </w:r>
        <w:r w:rsidR="00652941" w:rsidRPr="000C49BF">
          <w:rPr>
            <w:noProof/>
            <w:webHidden/>
            <w:color w:val="auto"/>
          </w:rPr>
          <w:instrText xml:space="preserve"> PAGEREF _Toc168040881 \h </w:instrText>
        </w:r>
        <w:r w:rsidR="00652941" w:rsidRPr="000C49BF">
          <w:rPr>
            <w:noProof/>
            <w:webHidden/>
            <w:color w:val="auto"/>
          </w:rPr>
        </w:r>
        <w:r w:rsidR="00652941" w:rsidRPr="000C49BF">
          <w:rPr>
            <w:noProof/>
            <w:webHidden/>
            <w:color w:val="auto"/>
          </w:rPr>
          <w:fldChar w:fldCharType="separate"/>
        </w:r>
        <w:r w:rsidR="00952AA0">
          <w:rPr>
            <w:noProof/>
            <w:webHidden/>
            <w:color w:val="auto"/>
          </w:rPr>
          <w:t>26</w:t>
        </w:r>
        <w:r w:rsidR="00652941" w:rsidRPr="000C49BF">
          <w:rPr>
            <w:noProof/>
            <w:webHidden/>
            <w:color w:val="auto"/>
          </w:rPr>
          <w:fldChar w:fldCharType="end"/>
        </w:r>
      </w:hyperlink>
    </w:p>
    <w:p w14:paraId="647F83A3" w14:textId="4993EC2D" w:rsidR="00652941" w:rsidRPr="000C49BF" w:rsidRDefault="003E2A44">
      <w:pPr>
        <w:pStyle w:val="Spistreci3"/>
        <w:tabs>
          <w:tab w:val="right" w:leader="dot" w:pos="9062"/>
        </w:tabs>
        <w:rPr>
          <w:rFonts w:eastAsiaTheme="minorEastAsia"/>
          <w:noProof/>
          <w:color w:val="auto"/>
          <w:kern w:val="2"/>
          <w14:ligatures w14:val="standardContextual"/>
        </w:rPr>
      </w:pPr>
      <w:hyperlink w:anchor="_Toc168040882" w:history="1">
        <w:r w:rsidR="00652941" w:rsidRPr="000C49BF">
          <w:rPr>
            <w:rStyle w:val="Hipercze"/>
            <w:noProof/>
            <w:color w:val="auto"/>
          </w:rPr>
          <w:t xml:space="preserve">5.2.3. Zadania zrealizowane w zakresie budownictwa drogowego na dzień 31 grudnia 2023 roku </w:t>
        </w:r>
        <w:r w:rsidR="007A3F7F">
          <w:rPr>
            <w:rStyle w:val="Hipercze"/>
            <w:noProof/>
            <w:color w:val="auto"/>
          </w:rPr>
          <w:br/>
        </w:r>
        <w:r w:rsidR="00652941" w:rsidRPr="000C49BF">
          <w:rPr>
            <w:rStyle w:val="Hipercze"/>
            <w:noProof/>
            <w:color w:val="auto"/>
          </w:rPr>
          <w:t>z podziałem na sołectwa</w:t>
        </w:r>
        <w:r w:rsidR="00652941" w:rsidRPr="000C49BF">
          <w:rPr>
            <w:noProof/>
            <w:webHidden/>
            <w:color w:val="auto"/>
          </w:rPr>
          <w:tab/>
        </w:r>
        <w:r w:rsidR="00652941" w:rsidRPr="000C49BF">
          <w:rPr>
            <w:noProof/>
            <w:webHidden/>
            <w:color w:val="auto"/>
          </w:rPr>
          <w:fldChar w:fldCharType="begin"/>
        </w:r>
        <w:r w:rsidR="00652941" w:rsidRPr="000C49BF">
          <w:rPr>
            <w:noProof/>
            <w:webHidden/>
            <w:color w:val="auto"/>
          </w:rPr>
          <w:instrText xml:space="preserve"> PAGEREF _Toc168040882 \h </w:instrText>
        </w:r>
        <w:r w:rsidR="00652941" w:rsidRPr="000C49BF">
          <w:rPr>
            <w:noProof/>
            <w:webHidden/>
            <w:color w:val="auto"/>
          </w:rPr>
        </w:r>
        <w:r w:rsidR="00652941" w:rsidRPr="000C49BF">
          <w:rPr>
            <w:noProof/>
            <w:webHidden/>
            <w:color w:val="auto"/>
          </w:rPr>
          <w:fldChar w:fldCharType="separate"/>
        </w:r>
        <w:r w:rsidR="00952AA0">
          <w:rPr>
            <w:noProof/>
            <w:webHidden/>
            <w:color w:val="auto"/>
          </w:rPr>
          <w:t>27</w:t>
        </w:r>
        <w:r w:rsidR="00652941" w:rsidRPr="000C49BF">
          <w:rPr>
            <w:noProof/>
            <w:webHidden/>
            <w:color w:val="auto"/>
          </w:rPr>
          <w:fldChar w:fldCharType="end"/>
        </w:r>
      </w:hyperlink>
    </w:p>
    <w:p w14:paraId="0AE9E674" w14:textId="2FD799D4" w:rsidR="00652941" w:rsidRPr="000C49BF" w:rsidRDefault="003E2A44">
      <w:pPr>
        <w:pStyle w:val="Spistreci3"/>
        <w:tabs>
          <w:tab w:val="right" w:leader="dot" w:pos="9062"/>
        </w:tabs>
        <w:rPr>
          <w:rFonts w:eastAsiaTheme="minorEastAsia"/>
          <w:noProof/>
          <w:color w:val="auto"/>
          <w:kern w:val="2"/>
          <w14:ligatures w14:val="standardContextual"/>
        </w:rPr>
      </w:pPr>
      <w:hyperlink w:anchor="_Toc168040883" w:history="1">
        <w:r w:rsidR="00652941" w:rsidRPr="000C49BF">
          <w:rPr>
            <w:rStyle w:val="Hipercze"/>
            <w:noProof/>
            <w:color w:val="auto"/>
          </w:rPr>
          <w:t>5.2.4. Zadania rozpoczęte w zakresie budownictwa drogowego  w 2023 roku</w:t>
        </w:r>
        <w:r w:rsidR="00652941" w:rsidRPr="000C49BF">
          <w:rPr>
            <w:noProof/>
            <w:webHidden/>
            <w:color w:val="auto"/>
          </w:rPr>
          <w:tab/>
        </w:r>
        <w:r w:rsidR="00652941" w:rsidRPr="000C49BF">
          <w:rPr>
            <w:noProof/>
            <w:webHidden/>
            <w:color w:val="auto"/>
          </w:rPr>
          <w:fldChar w:fldCharType="begin"/>
        </w:r>
        <w:r w:rsidR="00652941" w:rsidRPr="000C49BF">
          <w:rPr>
            <w:noProof/>
            <w:webHidden/>
            <w:color w:val="auto"/>
          </w:rPr>
          <w:instrText xml:space="preserve"> PAGEREF _Toc168040883 \h </w:instrText>
        </w:r>
        <w:r w:rsidR="00652941" w:rsidRPr="000C49BF">
          <w:rPr>
            <w:noProof/>
            <w:webHidden/>
            <w:color w:val="auto"/>
          </w:rPr>
        </w:r>
        <w:r w:rsidR="00652941" w:rsidRPr="000C49BF">
          <w:rPr>
            <w:noProof/>
            <w:webHidden/>
            <w:color w:val="auto"/>
          </w:rPr>
          <w:fldChar w:fldCharType="separate"/>
        </w:r>
        <w:r w:rsidR="00952AA0">
          <w:rPr>
            <w:noProof/>
            <w:webHidden/>
            <w:color w:val="auto"/>
          </w:rPr>
          <w:t>30</w:t>
        </w:r>
        <w:r w:rsidR="00652941" w:rsidRPr="000C49BF">
          <w:rPr>
            <w:noProof/>
            <w:webHidden/>
            <w:color w:val="auto"/>
          </w:rPr>
          <w:fldChar w:fldCharType="end"/>
        </w:r>
      </w:hyperlink>
    </w:p>
    <w:p w14:paraId="4A3A9947" w14:textId="79D74F79"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84" w:history="1">
        <w:r w:rsidR="00652941" w:rsidRPr="000C49BF">
          <w:rPr>
            <w:rStyle w:val="Hipercze"/>
            <w:rFonts w:ascii="Times New Roman" w:hAnsi="Times New Roman" w:cs="Times New Roman"/>
            <w:noProof/>
            <w:color w:val="auto"/>
          </w:rPr>
          <w:t>5.3. Infrastruktura energetyczn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84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32</w:t>
        </w:r>
        <w:r w:rsidR="00652941" w:rsidRPr="000C49BF">
          <w:rPr>
            <w:rFonts w:ascii="Times New Roman" w:hAnsi="Times New Roman" w:cs="Times New Roman"/>
            <w:noProof/>
            <w:webHidden/>
            <w:color w:val="auto"/>
          </w:rPr>
          <w:fldChar w:fldCharType="end"/>
        </w:r>
      </w:hyperlink>
    </w:p>
    <w:p w14:paraId="451707EB" w14:textId="2466DC4D"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85" w:history="1">
        <w:r w:rsidR="00652941" w:rsidRPr="000C49BF">
          <w:rPr>
            <w:rStyle w:val="Hipercze"/>
            <w:rFonts w:ascii="Times New Roman" w:hAnsi="Times New Roman" w:cs="Times New Roman"/>
            <w:noProof/>
            <w:color w:val="auto"/>
          </w:rPr>
          <w:t>5.4. Infrastruktura gazow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85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33</w:t>
        </w:r>
        <w:r w:rsidR="00652941" w:rsidRPr="000C49BF">
          <w:rPr>
            <w:rFonts w:ascii="Times New Roman" w:hAnsi="Times New Roman" w:cs="Times New Roman"/>
            <w:noProof/>
            <w:webHidden/>
            <w:color w:val="auto"/>
          </w:rPr>
          <w:fldChar w:fldCharType="end"/>
        </w:r>
      </w:hyperlink>
    </w:p>
    <w:p w14:paraId="1F979505" w14:textId="355F8FFE"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86" w:history="1">
        <w:r w:rsidR="00652941" w:rsidRPr="000C49BF">
          <w:rPr>
            <w:rStyle w:val="Hipercze"/>
            <w:rFonts w:ascii="Times New Roman" w:hAnsi="Times New Roman" w:cs="Times New Roman"/>
            <w:noProof/>
            <w:color w:val="auto"/>
          </w:rPr>
          <w:t>5.5. Infrastruktura telekomunikacyjna - dostęp do Internetu</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86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34</w:t>
        </w:r>
        <w:r w:rsidR="00652941" w:rsidRPr="000C49BF">
          <w:rPr>
            <w:rFonts w:ascii="Times New Roman" w:hAnsi="Times New Roman" w:cs="Times New Roman"/>
            <w:noProof/>
            <w:webHidden/>
            <w:color w:val="auto"/>
          </w:rPr>
          <w:fldChar w:fldCharType="end"/>
        </w:r>
      </w:hyperlink>
    </w:p>
    <w:p w14:paraId="153CA1B5" w14:textId="3098D6B3"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887" w:history="1">
        <w:r w:rsidR="00652941" w:rsidRPr="000C49BF">
          <w:rPr>
            <w:rStyle w:val="Hipercze"/>
            <w:rFonts w:ascii="Times New Roman" w:hAnsi="Times New Roman" w:cs="Times New Roman"/>
            <w:noProof/>
            <w:color w:val="auto"/>
          </w:rPr>
          <w:t>6. INFRASTRUKTURA SPOŁECZNA I AKTYWNOŚĆ SPOŁECZNA MIESZKAŃCÓW GMINY</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87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35</w:t>
        </w:r>
        <w:r w:rsidR="00652941" w:rsidRPr="000C49BF">
          <w:rPr>
            <w:rFonts w:ascii="Times New Roman" w:hAnsi="Times New Roman" w:cs="Times New Roman"/>
            <w:noProof/>
            <w:webHidden/>
            <w:color w:val="auto"/>
          </w:rPr>
          <w:fldChar w:fldCharType="end"/>
        </w:r>
      </w:hyperlink>
    </w:p>
    <w:p w14:paraId="52145BC5" w14:textId="0379BFB2"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88" w:history="1">
        <w:r w:rsidR="00652941" w:rsidRPr="000C49BF">
          <w:rPr>
            <w:rStyle w:val="Hipercze"/>
            <w:rFonts w:ascii="Times New Roman" w:hAnsi="Times New Roman" w:cs="Times New Roman"/>
            <w:noProof/>
            <w:color w:val="auto"/>
          </w:rPr>
          <w:t>6.1. Gminny zasób mieszkaniowy</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88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35</w:t>
        </w:r>
        <w:r w:rsidR="00652941" w:rsidRPr="000C49BF">
          <w:rPr>
            <w:rFonts w:ascii="Times New Roman" w:hAnsi="Times New Roman" w:cs="Times New Roman"/>
            <w:noProof/>
            <w:webHidden/>
            <w:color w:val="auto"/>
          </w:rPr>
          <w:fldChar w:fldCharType="end"/>
        </w:r>
      </w:hyperlink>
    </w:p>
    <w:p w14:paraId="72116530" w14:textId="6EE0C63F"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89" w:history="1">
        <w:r w:rsidR="00652941" w:rsidRPr="000C49BF">
          <w:rPr>
            <w:rStyle w:val="Hipercze"/>
            <w:rFonts w:ascii="Times New Roman" w:hAnsi="Times New Roman" w:cs="Times New Roman"/>
            <w:noProof/>
            <w:color w:val="auto"/>
          </w:rPr>
          <w:t>6.2. Infrastruktura społeczn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89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36</w:t>
        </w:r>
        <w:r w:rsidR="00652941" w:rsidRPr="000C49BF">
          <w:rPr>
            <w:rFonts w:ascii="Times New Roman" w:hAnsi="Times New Roman" w:cs="Times New Roman"/>
            <w:noProof/>
            <w:webHidden/>
            <w:color w:val="auto"/>
          </w:rPr>
          <w:fldChar w:fldCharType="end"/>
        </w:r>
      </w:hyperlink>
    </w:p>
    <w:p w14:paraId="2063CD5D" w14:textId="00425725"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0" w:history="1">
        <w:r w:rsidR="00652941" w:rsidRPr="000C49BF">
          <w:rPr>
            <w:rStyle w:val="Hipercze"/>
            <w:rFonts w:ascii="Times New Roman" w:hAnsi="Times New Roman" w:cs="Times New Roman"/>
            <w:noProof/>
            <w:color w:val="auto"/>
          </w:rPr>
          <w:t>6.3. Sport</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0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41</w:t>
        </w:r>
        <w:r w:rsidR="00652941" w:rsidRPr="000C49BF">
          <w:rPr>
            <w:rFonts w:ascii="Times New Roman" w:hAnsi="Times New Roman" w:cs="Times New Roman"/>
            <w:noProof/>
            <w:webHidden/>
            <w:color w:val="auto"/>
          </w:rPr>
          <w:fldChar w:fldCharType="end"/>
        </w:r>
      </w:hyperlink>
    </w:p>
    <w:p w14:paraId="2FCA240E" w14:textId="3A679FCD"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1" w:history="1">
        <w:r w:rsidR="00652941" w:rsidRPr="000C49BF">
          <w:rPr>
            <w:rStyle w:val="Hipercze"/>
            <w:rFonts w:ascii="Times New Roman" w:hAnsi="Times New Roman" w:cs="Times New Roman"/>
            <w:noProof/>
            <w:color w:val="auto"/>
          </w:rPr>
          <w:t>6.4. Turystyk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1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43</w:t>
        </w:r>
        <w:r w:rsidR="00652941" w:rsidRPr="000C49BF">
          <w:rPr>
            <w:rFonts w:ascii="Times New Roman" w:hAnsi="Times New Roman" w:cs="Times New Roman"/>
            <w:noProof/>
            <w:webHidden/>
            <w:color w:val="auto"/>
          </w:rPr>
          <w:fldChar w:fldCharType="end"/>
        </w:r>
      </w:hyperlink>
    </w:p>
    <w:p w14:paraId="78D5FA8F" w14:textId="6AE4DB6C"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2" w:history="1">
        <w:r w:rsidR="00652941" w:rsidRPr="000C49BF">
          <w:rPr>
            <w:rStyle w:val="Hipercze"/>
            <w:rFonts w:ascii="Times New Roman" w:hAnsi="Times New Roman" w:cs="Times New Roman"/>
            <w:noProof/>
            <w:color w:val="auto"/>
          </w:rPr>
          <w:t>6.5. Działalność organizacji pozarządowych</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2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47</w:t>
        </w:r>
        <w:r w:rsidR="00652941" w:rsidRPr="000C49BF">
          <w:rPr>
            <w:rFonts w:ascii="Times New Roman" w:hAnsi="Times New Roman" w:cs="Times New Roman"/>
            <w:noProof/>
            <w:webHidden/>
            <w:color w:val="auto"/>
          </w:rPr>
          <w:fldChar w:fldCharType="end"/>
        </w:r>
      </w:hyperlink>
    </w:p>
    <w:p w14:paraId="43FA391C" w14:textId="118F4655"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3" w:history="1">
        <w:r w:rsidR="00652941" w:rsidRPr="000C49BF">
          <w:rPr>
            <w:rStyle w:val="Hipercze"/>
            <w:rFonts w:ascii="Times New Roman" w:hAnsi="Times New Roman" w:cs="Times New Roman"/>
            <w:noProof/>
            <w:color w:val="auto"/>
          </w:rPr>
          <w:t>6.6. Współpraca Gminy z organizacjami spoza gminy i kraju</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3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50</w:t>
        </w:r>
        <w:r w:rsidR="00652941" w:rsidRPr="000C49BF">
          <w:rPr>
            <w:rFonts w:ascii="Times New Roman" w:hAnsi="Times New Roman" w:cs="Times New Roman"/>
            <w:noProof/>
            <w:webHidden/>
            <w:color w:val="auto"/>
          </w:rPr>
          <w:fldChar w:fldCharType="end"/>
        </w:r>
      </w:hyperlink>
    </w:p>
    <w:p w14:paraId="716DB612" w14:textId="05352E73"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894" w:history="1">
        <w:r w:rsidR="00652941" w:rsidRPr="000C49BF">
          <w:rPr>
            <w:rStyle w:val="Hipercze"/>
            <w:rFonts w:ascii="Times New Roman" w:hAnsi="Times New Roman" w:cs="Times New Roman"/>
            <w:b/>
            <w:caps/>
            <w:noProof/>
            <w:color w:val="auto"/>
          </w:rPr>
          <w:t>7. Oświata i edukacj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4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51</w:t>
        </w:r>
        <w:r w:rsidR="00652941" w:rsidRPr="000C49BF">
          <w:rPr>
            <w:rFonts w:ascii="Times New Roman" w:hAnsi="Times New Roman" w:cs="Times New Roman"/>
            <w:noProof/>
            <w:webHidden/>
            <w:color w:val="auto"/>
          </w:rPr>
          <w:fldChar w:fldCharType="end"/>
        </w:r>
      </w:hyperlink>
    </w:p>
    <w:p w14:paraId="18EEB4A5" w14:textId="10E86EA5"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5" w:history="1">
        <w:r w:rsidR="00652941" w:rsidRPr="000C49BF">
          <w:rPr>
            <w:rStyle w:val="Hipercze"/>
            <w:rFonts w:ascii="Times New Roman" w:hAnsi="Times New Roman" w:cs="Times New Roman"/>
            <w:noProof/>
            <w:color w:val="auto"/>
          </w:rPr>
          <w:t>7.1. Sieć jednostek oświatowych</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5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51</w:t>
        </w:r>
        <w:r w:rsidR="00652941" w:rsidRPr="000C49BF">
          <w:rPr>
            <w:rFonts w:ascii="Times New Roman" w:hAnsi="Times New Roman" w:cs="Times New Roman"/>
            <w:noProof/>
            <w:webHidden/>
            <w:color w:val="auto"/>
          </w:rPr>
          <w:fldChar w:fldCharType="end"/>
        </w:r>
      </w:hyperlink>
    </w:p>
    <w:p w14:paraId="1894EB32" w14:textId="7716775C"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6" w:history="1">
        <w:r w:rsidR="00652941" w:rsidRPr="000C49BF">
          <w:rPr>
            <w:rStyle w:val="Hipercze"/>
            <w:rFonts w:ascii="Times New Roman" w:hAnsi="Times New Roman" w:cs="Times New Roman"/>
            <w:noProof/>
            <w:color w:val="auto"/>
          </w:rPr>
          <w:t>7.2. Baza oświatow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6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52</w:t>
        </w:r>
        <w:r w:rsidR="00652941" w:rsidRPr="000C49BF">
          <w:rPr>
            <w:rFonts w:ascii="Times New Roman" w:hAnsi="Times New Roman" w:cs="Times New Roman"/>
            <w:noProof/>
            <w:webHidden/>
            <w:color w:val="auto"/>
          </w:rPr>
          <w:fldChar w:fldCharType="end"/>
        </w:r>
      </w:hyperlink>
    </w:p>
    <w:p w14:paraId="240F9B0F" w14:textId="4C2EAB91"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7" w:history="1">
        <w:r w:rsidR="00652941" w:rsidRPr="000C49BF">
          <w:rPr>
            <w:rStyle w:val="Hipercze"/>
            <w:rFonts w:ascii="Times New Roman" w:hAnsi="Times New Roman" w:cs="Times New Roman"/>
            <w:noProof/>
            <w:color w:val="auto"/>
          </w:rPr>
          <w:t>7.3. Liczba uczni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7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56</w:t>
        </w:r>
        <w:r w:rsidR="00652941" w:rsidRPr="000C49BF">
          <w:rPr>
            <w:rFonts w:ascii="Times New Roman" w:hAnsi="Times New Roman" w:cs="Times New Roman"/>
            <w:noProof/>
            <w:webHidden/>
            <w:color w:val="auto"/>
          </w:rPr>
          <w:fldChar w:fldCharType="end"/>
        </w:r>
      </w:hyperlink>
    </w:p>
    <w:p w14:paraId="05BC4347" w14:textId="712FD045"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8" w:history="1">
        <w:r w:rsidR="00652941" w:rsidRPr="000C49BF">
          <w:rPr>
            <w:rStyle w:val="Hipercze"/>
            <w:rFonts w:ascii="Times New Roman" w:hAnsi="Times New Roman" w:cs="Times New Roman"/>
            <w:noProof/>
            <w:color w:val="auto"/>
          </w:rPr>
          <w:t>7.4. Dowóz uczni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8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61</w:t>
        </w:r>
        <w:r w:rsidR="00652941" w:rsidRPr="000C49BF">
          <w:rPr>
            <w:rFonts w:ascii="Times New Roman" w:hAnsi="Times New Roman" w:cs="Times New Roman"/>
            <w:noProof/>
            <w:webHidden/>
            <w:color w:val="auto"/>
          </w:rPr>
          <w:fldChar w:fldCharType="end"/>
        </w:r>
      </w:hyperlink>
    </w:p>
    <w:p w14:paraId="226DB072" w14:textId="4481F4A5"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899" w:history="1">
        <w:r w:rsidR="00652941" w:rsidRPr="000C49BF">
          <w:rPr>
            <w:rStyle w:val="Hipercze"/>
            <w:rFonts w:ascii="Times New Roman" w:hAnsi="Times New Roman" w:cs="Times New Roman"/>
            <w:noProof/>
            <w:color w:val="auto"/>
          </w:rPr>
          <w:t>7.5. Programy oświatowe realizowane w placówkach oświatowych prowadzonych przez Gminę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899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62</w:t>
        </w:r>
        <w:r w:rsidR="00652941" w:rsidRPr="000C49BF">
          <w:rPr>
            <w:rFonts w:ascii="Times New Roman" w:hAnsi="Times New Roman" w:cs="Times New Roman"/>
            <w:noProof/>
            <w:webHidden/>
            <w:color w:val="auto"/>
          </w:rPr>
          <w:fldChar w:fldCharType="end"/>
        </w:r>
      </w:hyperlink>
    </w:p>
    <w:p w14:paraId="6516BAFC" w14:textId="51517687"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00" w:history="1">
        <w:r w:rsidR="00652941" w:rsidRPr="000C49BF">
          <w:rPr>
            <w:rStyle w:val="Hipercze"/>
            <w:rFonts w:ascii="Times New Roman" w:hAnsi="Times New Roman" w:cs="Times New Roman"/>
            <w:noProof/>
            <w:color w:val="auto"/>
          </w:rPr>
          <w:t>7.6. Wspierania edukacji uzdolnionych dzieci i młodzieży w terenu Gminy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0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62</w:t>
        </w:r>
        <w:r w:rsidR="00652941" w:rsidRPr="000C49BF">
          <w:rPr>
            <w:rFonts w:ascii="Times New Roman" w:hAnsi="Times New Roman" w:cs="Times New Roman"/>
            <w:noProof/>
            <w:webHidden/>
            <w:color w:val="auto"/>
          </w:rPr>
          <w:fldChar w:fldCharType="end"/>
        </w:r>
      </w:hyperlink>
    </w:p>
    <w:p w14:paraId="341050E1" w14:textId="2C787F11"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901" w:history="1">
        <w:r w:rsidR="00652941" w:rsidRPr="000C49BF">
          <w:rPr>
            <w:rStyle w:val="Hipercze"/>
            <w:rFonts w:ascii="Times New Roman" w:hAnsi="Times New Roman" w:cs="Times New Roman"/>
            <w:noProof/>
            <w:color w:val="auto"/>
          </w:rPr>
          <w:t>8.</w:t>
        </w:r>
        <w:r w:rsidR="00F422D5">
          <w:rPr>
            <w:rStyle w:val="Hipercze"/>
            <w:rFonts w:ascii="Times New Roman" w:hAnsi="Times New Roman" w:cs="Times New Roman"/>
            <w:noProof/>
            <w:color w:val="auto"/>
          </w:rPr>
          <w:t xml:space="preserve"> </w:t>
        </w:r>
        <w:r w:rsidR="00652941" w:rsidRPr="000C49BF">
          <w:rPr>
            <w:rStyle w:val="Hipercze"/>
            <w:rFonts w:ascii="Times New Roman" w:hAnsi="Times New Roman" w:cs="Times New Roman"/>
            <w:noProof/>
            <w:color w:val="auto"/>
          </w:rPr>
          <w:t xml:space="preserve">OCHRONA </w:t>
        </w:r>
        <w:r w:rsidR="00F422D5">
          <w:rPr>
            <w:rStyle w:val="Hipercze"/>
            <w:rFonts w:ascii="Times New Roman" w:hAnsi="Times New Roman" w:cs="Times New Roman"/>
            <w:noProof/>
            <w:color w:val="auto"/>
          </w:rPr>
          <w:t>Ś</w:t>
        </w:r>
        <w:r w:rsidR="00652941" w:rsidRPr="000C49BF">
          <w:rPr>
            <w:rStyle w:val="Hipercze"/>
            <w:rFonts w:ascii="Times New Roman" w:hAnsi="Times New Roman" w:cs="Times New Roman"/>
            <w:noProof/>
            <w:color w:val="auto"/>
          </w:rPr>
          <w:t>RODOWISK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1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64</w:t>
        </w:r>
        <w:r w:rsidR="00652941" w:rsidRPr="000C49BF">
          <w:rPr>
            <w:rFonts w:ascii="Times New Roman" w:hAnsi="Times New Roman" w:cs="Times New Roman"/>
            <w:noProof/>
            <w:webHidden/>
            <w:color w:val="auto"/>
          </w:rPr>
          <w:fldChar w:fldCharType="end"/>
        </w:r>
      </w:hyperlink>
    </w:p>
    <w:p w14:paraId="70FBA0D3" w14:textId="3F6CB69B"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02" w:history="1">
        <w:r w:rsidR="00652941" w:rsidRPr="000C49BF">
          <w:rPr>
            <w:rStyle w:val="Hipercze"/>
            <w:rFonts w:ascii="Times New Roman" w:hAnsi="Times New Roman" w:cs="Times New Roman"/>
            <w:noProof/>
            <w:color w:val="auto"/>
          </w:rPr>
          <w:t>8.1. Utrzymanie czystości i porządku oraz gospodarka odpadami</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2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64</w:t>
        </w:r>
        <w:r w:rsidR="00652941" w:rsidRPr="000C49BF">
          <w:rPr>
            <w:rFonts w:ascii="Times New Roman" w:hAnsi="Times New Roman" w:cs="Times New Roman"/>
            <w:noProof/>
            <w:webHidden/>
            <w:color w:val="auto"/>
          </w:rPr>
          <w:fldChar w:fldCharType="end"/>
        </w:r>
      </w:hyperlink>
    </w:p>
    <w:p w14:paraId="0055BDBC" w14:textId="2915A20B"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03" w:history="1">
        <w:r w:rsidR="00652941" w:rsidRPr="000C49BF">
          <w:rPr>
            <w:rStyle w:val="Hipercze"/>
            <w:rFonts w:ascii="Times New Roman" w:hAnsi="Times New Roman" w:cs="Times New Roman"/>
            <w:noProof/>
            <w:color w:val="auto"/>
          </w:rPr>
          <w:t>8.2. Zaopatrzenie w wodę i odprowadzania ściek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3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67</w:t>
        </w:r>
        <w:r w:rsidR="00652941" w:rsidRPr="000C49BF">
          <w:rPr>
            <w:rFonts w:ascii="Times New Roman" w:hAnsi="Times New Roman" w:cs="Times New Roman"/>
            <w:noProof/>
            <w:webHidden/>
            <w:color w:val="auto"/>
          </w:rPr>
          <w:fldChar w:fldCharType="end"/>
        </w:r>
      </w:hyperlink>
    </w:p>
    <w:p w14:paraId="745C8B2B" w14:textId="2986161B"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04" w:history="1">
        <w:r w:rsidR="00652941" w:rsidRPr="000C49BF">
          <w:rPr>
            <w:rStyle w:val="Hipercze"/>
            <w:rFonts w:ascii="Times New Roman" w:hAnsi="Times New Roman" w:cs="Times New Roman"/>
            <w:noProof/>
            <w:color w:val="auto"/>
          </w:rPr>
          <w:t>8.3. Planowanie przestrzenne</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4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68</w:t>
        </w:r>
        <w:r w:rsidR="00652941" w:rsidRPr="000C49BF">
          <w:rPr>
            <w:rFonts w:ascii="Times New Roman" w:hAnsi="Times New Roman" w:cs="Times New Roman"/>
            <w:noProof/>
            <w:webHidden/>
            <w:color w:val="auto"/>
          </w:rPr>
          <w:fldChar w:fldCharType="end"/>
        </w:r>
      </w:hyperlink>
    </w:p>
    <w:p w14:paraId="1D53E178" w14:textId="1A4345AC"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905" w:history="1">
        <w:r w:rsidR="00652941" w:rsidRPr="000C49BF">
          <w:rPr>
            <w:rStyle w:val="Hipercze"/>
            <w:rFonts w:ascii="Times New Roman" w:hAnsi="Times New Roman" w:cs="Times New Roman"/>
            <w:noProof/>
            <w:color w:val="auto"/>
          </w:rPr>
          <w:t>8.4. Inne działania w zakresie ochrony środowisk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5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69</w:t>
        </w:r>
        <w:r w:rsidR="00652941" w:rsidRPr="000C49BF">
          <w:rPr>
            <w:rFonts w:ascii="Times New Roman" w:hAnsi="Times New Roman" w:cs="Times New Roman"/>
            <w:noProof/>
            <w:webHidden/>
            <w:color w:val="auto"/>
          </w:rPr>
          <w:fldChar w:fldCharType="end"/>
        </w:r>
      </w:hyperlink>
    </w:p>
    <w:p w14:paraId="35FD6939" w14:textId="234F9DE7"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906" w:history="1">
        <w:r w:rsidR="00652941" w:rsidRPr="000C49BF">
          <w:rPr>
            <w:rStyle w:val="Hipercze"/>
            <w:rFonts w:ascii="Times New Roman" w:hAnsi="Times New Roman" w:cs="Times New Roman"/>
            <w:noProof/>
            <w:color w:val="auto"/>
          </w:rPr>
          <w:t>9. BEZPIECZEŃSTWO MIESZKAŃC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6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71</w:t>
        </w:r>
        <w:r w:rsidR="00652941" w:rsidRPr="000C49BF">
          <w:rPr>
            <w:rFonts w:ascii="Times New Roman" w:hAnsi="Times New Roman" w:cs="Times New Roman"/>
            <w:noProof/>
            <w:webHidden/>
            <w:color w:val="auto"/>
          </w:rPr>
          <w:fldChar w:fldCharType="end"/>
        </w:r>
      </w:hyperlink>
    </w:p>
    <w:p w14:paraId="55BA8520" w14:textId="2636356C"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07" w:history="1">
        <w:r w:rsidR="00652941" w:rsidRPr="000C49BF">
          <w:rPr>
            <w:rStyle w:val="Hipercze"/>
            <w:rFonts w:ascii="Times New Roman" w:hAnsi="Times New Roman" w:cs="Times New Roman"/>
            <w:noProof/>
            <w:color w:val="auto"/>
          </w:rPr>
          <w:t>9.1. Ochrona przeciwpożarowa</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7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71</w:t>
        </w:r>
        <w:r w:rsidR="00652941" w:rsidRPr="000C49BF">
          <w:rPr>
            <w:rFonts w:ascii="Times New Roman" w:hAnsi="Times New Roman" w:cs="Times New Roman"/>
            <w:noProof/>
            <w:webHidden/>
            <w:color w:val="auto"/>
          </w:rPr>
          <w:fldChar w:fldCharType="end"/>
        </w:r>
      </w:hyperlink>
    </w:p>
    <w:p w14:paraId="6F91F929" w14:textId="5426F222"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08" w:history="1">
        <w:r w:rsidR="00652941" w:rsidRPr="000C49BF">
          <w:rPr>
            <w:rStyle w:val="Hipercze"/>
            <w:rFonts w:ascii="Times New Roman" w:hAnsi="Times New Roman" w:cs="Times New Roman"/>
            <w:noProof/>
            <w:color w:val="auto"/>
          </w:rPr>
          <w:t>9.2. Zarządzanie kryzysowe</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8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74</w:t>
        </w:r>
        <w:r w:rsidR="00652941" w:rsidRPr="000C49BF">
          <w:rPr>
            <w:rFonts w:ascii="Times New Roman" w:hAnsi="Times New Roman" w:cs="Times New Roman"/>
            <w:noProof/>
            <w:webHidden/>
            <w:color w:val="auto"/>
          </w:rPr>
          <w:fldChar w:fldCharType="end"/>
        </w:r>
      </w:hyperlink>
    </w:p>
    <w:p w14:paraId="4E10803F" w14:textId="7F410D40"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09" w:history="1">
        <w:r w:rsidR="00652941" w:rsidRPr="000C49BF">
          <w:rPr>
            <w:rStyle w:val="Hipercze"/>
            <w:rFonts w:ascii="Times New Roman" w:hAnsi="Times New Roman" w:cs="Times New Roman"/>
            <w:noProof/>
            <w:color w:val="auto"/>
          </w:rPr>
          <w:t>9.3. Współpraca Gminy Hrubieszów z innymi służbami</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09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77</w:t>
        </w:r>
        <w:r w:rsidR="00652941" w:rsidRPr="000C49BF">
          <w:rPr>
            <w:rFonts w:ascii="Times New Roman" w:hAnsi="Times New Roman" w:cs="Times New Roman"/>
            <w:noProof/>
            <w:webHidden/>
            <w:color w:val="auto"/>
          </w:rPr>
          <w:fldChar w:fldCharType="end"/>
        </w:r>
      </w:hyperlink>
    </w:p>
    <w:p w14:paraId="6A14CF85" w14:textId="6E021F90"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910" w:history="1">
        <w:r w:rsidR="00652941" w:rsidRPr="000C49BF">
          <w:rPr>
            <w:rStyle w:val="Hipercze"/>
            <w:rFonts w:ascii="Times New Roman" w:hAnsi="Times New Roman" w:cs="Times New Roman"/>
            <w:noProof/>
            <w:color w:val="auto"/>
          </w:rPr>
          <w:t>10. FINANSE GMINY</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0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78</w:t>
        </w:r>
        <w:r w:rsidR="00652941" w:rsidRPr="000C49BF">
          <w:rPr>
            <w:rFonts w:ascii="Times New Roman" w:hAnsi="Times New Roman" w:cs="Times New Roman"/>
            <w:noProof/>
            <w:webHidden/>
            <w:color w:val="auto"/>
          </w:rPr>
          <w:fldChar w:fldCharType="end"/>
        </w:r>
      </w:hyperlink>
    </w:p>
    <w:p w14:paraId="3B6A0AF7" w14:textId="2561AC50"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11" w:history="1">
        <w:r w:rsidR="00652941" w:rsidRPr="000C49BF">
          <w:rPr>
            <w:rStyle w:val="Hipercze"/>
            <w:rFonts w:ascii="Times New Roman" w:hAnsi="Times New Roman" w:cs="Times New Roman"/>
            <w:noProof/>
            <w:color w:val="auto"/>
          </w:rPr>
          <w:t>10.1. Budżet Gminy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1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78</w:t>
        </w:r>
        <w:r w:rsidR="00652941" w:rsidRPr="000C49BF">
          <w:rPr>
            <w:rFonts w:ascii="Times New Roman" w:hAnsi="Times New Roman" w:cs="Times New Roman"/>
            <w:noProof/>
            <w:webHidden/>
            <w:color w:val="auto"/>
          </w:rPr>
          <w:fldChar w:fldCharType="end"/>
        </w:r>
      </w:hyperlink>
    </w:p>
    <w:p w14:paraId="6E3383EA" w14:textId="68F943E1"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12" w:history="1">
        <w:r w:rsidR="00652941" w:rsidRPr="000C49BF">
          <w:rPr>
            <w:rStyle w:val="Hipercze"/>
            <w:rFonts w:ascii="Times New Roman" w:hAnsi="Times New Roman" w:cs="Times New Roman"/>
            <w:noProof/>
            <w:color w:val="auto"/>
          </w:rPr>
          <w:t>10.2. Fundusz sołecki</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2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86</w:t>
        </w:r>
        <w:r w:rsidR="00652941" w:rsidRPr="000C49BF">
          <w:rPr>
            <w:rFonts w:ascii="Times New Roman" w:hAnsi="Times New Roman" w:cs="Times New Roman"/>
            <w:noProof/>
            <w:webHidden/>
            <w:color w:val="auto"/>
          </w:rPr>
          <w:fldChar w:fldCharType="end"/>
        </w:r>
      </w:hyperlink>
    </w:p>
    <w:p w14:paraId="49588E36" w14:textId="5469DFCE"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13" w:history="1">
        <w:r w:rsidR="00652941" w:rsidRPr="000C49BF">
          <w:rPr>
            <w:rStyle w:val="Hipercze"/>
            <w:rFonts w:ascii="Times New Roman" w:hAnsi="Times New Roman" w:cs="Times New Roman"/>
            <w:noProof/>
            <w:color w:val="auto"/>
          </w:rPr>
          <w:t>10.3. Mienie komunalne</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3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88</w:t>
        </w:r>
        <w:r w:rsidR="00652941" w:rsidRPr="000C49BF">
          <w:rPr>
            <w:rFonts w:ascii="Times New Roman" w:hAnsi="Times New Roman" w:cs="Times New Roman"/>
            <w:noProof/>
            <w:webHidden/>
            <w:color w:val="auto"/>
          </w:rPr>
          <w:fldChar w:fldCharType="end"/>
        </w:r>
      </w:hyperlink>
    </w:p>
    <w:p w14:paraId="65547E2A" w14:textId="4CD8E274"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914" w:history="1">
        <w:r w:rsidR="00652941" w:rsidRPr="000C49BF">
          <w:rPr>
            <w:rStyle w:val="Hipercze"/>
            <w:rFonts w:ascii="Times New Roman" w:hAnsi="Times New Roman" w:cs="Times New Roman"/>
            <w:noProof/>
            <w:color w:val="auto"/>
          </w:rPr>
          <w:t>11. ZARZĄDZANIE GMINĄ HRUBIESZ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4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92</w:t>
        </w:r>
        <w:r w:rsidR="00652941" w:rsidRPr="000C49BF">
          <w:rPr>
            <w:rFonts w:ascii="Times New Roman" w:hAnsi="Times New Roman" w:cs="Times New Roman"/>
            <w:noProof/>
            <w:webHidden/>
            <w:color w:val="auto"/>
          </w:rPr>
          <w:fldChar w:fldCharType="end"/>
        </w:r>
      </w:hyperlink>
    </w:p>
    <w:p w14:paraId="7578F536" w14:textId="06554160"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15" w:history="1">
        <w:r w:rsidR="00652941" w:rsidRPr="000C49BF">
          <w:rPr>
            <w:rStyle w:val="Hipercze"/>
            <w:rFonts w:ascii="Times New Roman" w:hAnsi="Times New Roman" w:cs="Times New Roman"/>
            <w:noProof/>
            <w:color w:val="auto"/>
          </w:rPr>
          <w:t>11.1. Wójt Gminy</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5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92</w:t>
        </w:r>
        <w:r w:rsidR="00652941" w:rsidRPr="000C49BF">
          <w:rPr>
            <w:rFonts w:ascii="Times New Roman" w:hAnsi="Times New Roman" w:cs="Times New Roman"/>
            <w:noProof/>
            <w:webHidden/>
            <w:color w:val="auto"/>
          </w:rPr>
          <w:fldChar w:fldCharType="end"/>
        </w:r>
      </w:hyperlink>
    </w:p>
    <w:p w14:paraId="3C63FE4C" w14:textId="61E31836" w:rsidR="00652941" w:rsidRPr="000C49BF" w:rsidRDefault="003E2A44">
      <w:pPr>
        <w:pStyle w:val="Spistreci2"/>
        <w:tabs>
          <w:tab w:val="right" w:leader="dot" w:pos="9062"/>
        </w:tabs>
        <w:rPr>
          <w:rFonts w:ascii="Times New Roman" w:eastAsiaTheme="minorEastAsia" w:hAnsi="Times New Roman" w:cs="Times New Roman"/>
          <w:noProof/>
          <w:color w:val="auto"/>
          <w:kern w:val="2"/>
          <w14:ligatures w14:val="standardContextual"/>
        </w:rPr>
      </w:pPr>
      <w:hyperlink w:anchor="_Toc168040916" w:history="1">
        <w:r w:rsidR="00652941" w:rsidRPr="000C49BF">
          <w:rPr>
            <w:rStyle w:val="Hipercze"/>
            <w:rFonts w:ascii="Times New Roman" w:hAnsi="Times New Roman" w:cs="Times New Roman"/>
            <w:noProof/>
            <w:color w:val="auto"/>
          </w:rPr>
          <w:t>11.2. Rada Gminy</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6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94</w:t>
        </w:r>
        <w:r w:rsidR="00652941" w:rsidRPr="000C49BF">
          <w:rPr>
            <w:rFonts w:ascii="Times New Roman" w:hAnsi="Times New Roman" w:cs="Times New Roman"/>
            <w:noProof/>
            <w:webHidden/>
            <w:color w:val="auto"/>
          </w:rPr>
          <w:fldChar w:fldCharType="end"/>
        </w:r>
      </w:hyperlink>
    </w:p>
    <w:p w14:paraId="631F6FD1" w14:textId="7B8B27E5" w:rsidR="00652941" w:rsidRPr="000C49BF" w:rsidRDefault="003E2A44">
      <w:pPr>
        <w:pStyle w:val="Spistreci1"/>
        <w:tabs>
          <w:tab w:val="right" w:leader="dot" w:pos="9062"/>
        </w:tabs>
        <w:rPr>
          <w:rFonts w:ascii="Times New Roman" w:eastAsiaTheme="minorEastAsia" w:hAnsi="Times New Roman" w:cs="Times New Roman"/>
          <w:noProof/>
          <w:color w:val="auto"/>
          <w:kern w:val="2"/>
          <w14:ligatures w14:val="standardContextual"/>
        </w:rPr>
      </w:pPr>
      <w:hyperlink w:anchor="_Toc168040917" w:history="1">
        <w:r w:rsidR="00652941" w:rsidRPr="000C49BF">
          <w:rPr>
            <w:rStyle w:val="Hipercze"/>
            <w:rFonts w:ascii="Times New Roman" w:hAnsi="Times New Roman" w:cs="Times New Roman"/>
            <w:noProof/>
            <w:color w:val="auto"/>
          </w:rPr>
          <w:t>12. SPIS RYSUNKÓW</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7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11</w:t>
        </w:r>
        <w:r w:rsidR="00652941" w:rsidRPr="000C49BF">
          <w:rPr>
            <w:rFonts w:ascii="Times New Roman" w:hAnsi="Times New Roman" w:cs="Times New Roman"/>
            <w:noProof/>
            <w:webHidden/>
            <w:color w:val="auto"/>
          </w:rPr>
          <w:fldChar w:fldCharType="end"/>
        </w:r>
      </w:hyperlink>
    </w:p>
    <w:p w14:paraId="48118655" w14:textId="545F5775" w:rsidR="00652941" w:rsidRPr="000C49BF" w:rsidRDefault="003E2A44">
      <w:pPr>
        <w:pStyle w:val="Spistreci1"/>
        <w:tabs>
          <w:tab w:val="right" w:leader="dot" w:pos="9062"/>
        </w:tabs>
        <w:rPr>
          <w:rFonts w:asciiTheme="minorHAnsi" w:eastAsiaTheme="minorEastAsia" w:hAnsiTheme="minorHAnsi" w:cstheme="minorBidi"/>
          <w:noProof/>
          <w:color w:val="auto"/>
          <w:kern w:val="2"/>
          <w14:ligatures w14:val="standardContextual"/>
        </w:rPr>
      </w:pPr>
      <w:hyperlink w:anchor="_Toc168040918" w:history="1">
        <w:r w:rsidR="00652941" w:rsidRPr="000C49BF">
          <w:rPr>
            <w:rStyle w:val="Hipercze"/>
            <w:rFonts w:ascii="Times New Roman" w:hAnsi="Times New Roman" w:cs="Times New Roman"/>
            <w:noProof/>
            <w:color w:val="auto"/>
          </w:rPr>
          <w:t>13. SPIS TABEL</w:t>
        </w:r>
        <w:r w:rsidR="00652941" w:rsidRPr="000C49BF">
          <w:rPr>
            <w:rFonts w:ascii="Times New Roman" w:hAnsi="Times New Roman" w:cs="Times New Roman"/>
            <w:noProof/>
            <w:webHidden/>
            <w:color w:val="auto"/>
          </w:rPr>
          <w:tab/>
        </w:r>
        <w:r w:rsidR="00652941" w:rsidRPr="000C49BF">
          <w:rPr>
            <w:rFonts w:ascii="Times New Roman" w:hAnsi="Times New Roman" w:cs="Times New Roman"/>
            <w:noProof/>
            <w:webHidden/>
            <w:color w:val="auto"/>
          </w:rPr>
          <w:fldChar w:fldCharType="begin"/>
        </w:r>
        <w:r w:rsidR="00652941" w:rsidRPr="000C49BF">
          <w:rPr>
            <w:rFonts w:ascii="Times New Roman" w:hAnsi="Times New Roman" w:cs="Times New Roman"/>
            <w:noProof/>
            <w:webHidden/>
            <w:color w:val="auto"/>
          </w:rPr>
          <w:instrText xml:space="preserve"> PAGEREF _Toc168040918 \h </w:instrText>
        </w:r>
        <w:r w:rsidR="00652941" w:rsidRPr="000C49BF">
          <w:rPr>
            <w:rFonts w:ascii="Times New Roman" w:hAnsi="Times New Roman" w:cs="Times New Roman"/>
            <w:noProof/>
            <w:webHidden/>
            <w:color w:val="auto"/>
          </w:rPr>
        </w:r>
        <w:r w:rsidR="00652941" w:rsidRPr="000C49BF">
          <w:rPr>
            <w:rFonts w:ascii="Times New Roman" w:hAnsi="Times New Roman" w:cs="Times New Roman"/>
            <w:noProof/>
            <w:webHidden/>
            <w:color w:val="auto"/>
          </w:rPr>
          <w:fldChar w:fldCharType="separate"/>
        </w:r>
        <w:r w:rsidR="00952AA0">
          <w:rPr>
            <w:rFonts w:ascii="Times New Roman" w:hAnsi="Times New Roman" w:cs="Times New Roman"/>
            <w:noProof/>
            <w:webHidden/>
            <w:color w:val="auto"/>
          </w:rPr>
          <w:t>111</w:t>
        </w:r>
        <w:r w:rsidR="00652941" w:rsidRPr="000C49BF">
          <w:rPr>
            <w:rFonts w:ascii="Times New Roman" w:hAnsi="Times New Roman" w:cs="Times New Roman"/>
            <w:noProof/>
            <w:webHidden/>
            <w:color w:val="auto"/>
          </w:rPr>
          <w:fldChar w:fldCharType="end"/>
        </w:r>
      </w:hyperlink>
    </w:p>
    <w:p w14:paraId="2C41E4B5" w14:textId="635B49D0" w:rsidR="004B0C63" w:rsidRPr="000C49BF" w:rsidRDefault="006B407C">
      <w:pPr>
        <w:rPr>
          <w:color w:val="auto"/>
        </w:rPr>
      </w:pPr>
      <w:r w:rsidRPr="000C49BF">
        <w:rPr>
          <w:color w:val="auto"/>
        </w:rPr>
        <w:fldChar w:fldCharType="end"/>
      </w:r>
    </w:p>
    <w:p w14:paraId="76EFBDDB" w14:textId="3AABCCBF" w:rsidR="009C3F3A" w:rsidRPr="000C49BF" w:rsidRDefault="002B0EF5" w:rsidP="000E09D4">
      <w:pPr>
        <w:tabs>
          <w:tab w:val="center" w:pos="4536"/>
        </w:tabs>
        <w:spacing w:after="214" w:line="259" w:lineRule="auto"/>
        <w:ind w:left="0" w:right="0" w:firstLine="0"/>
        <w:jc w:val="left"/>
        <w:rPr>
          <w:b/>
          <w:color w:val="auto"/>
          <w:sz w:val="22"/>
        </w:rPr>
      </w:pPr>
      <w:r w:rsidRPr="000C49BF">
        <w:rPr>
          <w:b/>
          <w:color w:val="auto"/>
          <w:sz w:val="22"/>
        </w:rPr>
        <w:t xml:space="preserve"> </w:t>
      </w:r>
    </w:p>
    <w:p w14:paraId="3B6DA5D0" w14:textId="77777777" w:rsidR="000E09D4" w:rsidRPr="000C49BF" w:rsidRDefault="000E09D4" w:rsidP="000E09D4">
      <w:pPr>
        <w:tabs>
          <w:tab w:val="center" w:pos="4536"/>
        </w:tabs>
        <w:spacing w:after="214" w:line="259" w:lineRule="auto"/>
        <w:ind w:left="0" w:right="0" w:firstLine="0"/>
        <w:jc w:val="left"/>
        <w:rPr>
          <w:b/>
          <w:color w:val="auto"/>
          <w:sz w:val="22"/>
        </w:rPr>
      </w:pPr>
    </w:p>
    <w:p w14:paraId="3816323B" w14:textId="1AA41257" w:rsidR="00E04EBB" w:rsidRPr="000C49BF" w:rsidRDefault="00E04EBB">
      <w:pPr>
        <w:spacing w:after="0" w:line="240" w:lineRule="auto"/>
        <w:ind w:left="0" w:right="0" w:firstLine="0"/>
        <w:jc w:val="left"/>
        <w:rPr>
          <w:b/>
          <w:color w:val="auto"/>
          <w:sz w:val="22"/>
        </w:rPr>
      </w:pPr>
      <w:r w:rsidRPr="000C49BF">
        <w:rPr>
          <w:b/>
          <w:color w:val="auto"/>
          <w:sz w:val="22"/>
        </w:rPr>
        <w:br w:type="page"/>
      </w:r>
    </w:p>
    <w:p w14:paraId="298B542E" w14:textId="39DD1203" w:rsidR="004B0C63" w:rsidRPr="000C49BF" w:rsidRDefault="002B0EF5">
      <w:pPr>
        <w:pStyle w:val="Nagwek1"/>
        <w:ind w:left="712" w:right="402"/>
        <w:rPr>
          <w:color w:val="auto"/>
        </w:rPr>
      </w:pPr>
      <w:bookmarkStart w:id="0" w:name="_Toc168040863"/>
      <w:r w:rsidRPr="000C49BF">
        <w:rPr>
          <w:color w:val="auto"/>
        </w:rPr>
        <w:lastRenderedPageBreak/>
        <w:t>1.</w:t>
      </w:r>
      <w:r w:rsidRPr="000C49BF">
        <w:rPr>
          <w:rFonts w:ascii="Arial" w:eastAsia="Arial" w:hAnsi="Arial" w:cs="Arial"/>
          <w:color w:val="auto"/>
        </w:rPr>
        <w:t xml:space="preserve"> </w:t>
      </w:r>
      <w:r w:rsidRPr="000C49BF">
        <w:rPr>
          <w:color w:val="auto"/>
        </w:rPr>
        <w:t>WSTĘP</w:t>
      </w:r>
      <w:bookmarkEnd w:id="0"/>
    </w:p>
    <w:p w14:paraId="612934FC" w14:textId="77777777" w:rsidR="004B0C63" w:rsidRPr="000C49BF" w:rsidRDefault="002B0EF5">
      <w:pPr>
        <w:spacing w:after="50" w:line="259" w:lineRule="auto"/>
        <w:ind w:left="0" w:right="0" w:firstLine="0"/>
        <w:jc w:val="left"/>
        <w:rPr>
          <w:color w:val="auto"/>
        </w:rPr>
      </w:pPr>
      <w:r w:rsidRPr="000C49BF">
        <w:rPr>
          <w:color w:val="auto"/>
        </w:rPr>
        <w:t xml:space="preserve"> </w:t>
      </w:r>
    </w:p>
    <w:p w14:paraId="04E2A44E" w14:textId="54F69687" w:rsidR="00A944DB" w:rsidRPr="000C49BF" w:rsidRDefault="002B0EF5" w:rsidP="006151CA">
      <w:pPr>
        <w:spacing w:after="0" w:line="276" w:lineRule="auto"/>
        <w:ind w:left="-15" w:right="0" w:firstLine="708"/>
        <w:rPr>
          <w:color w:val="auto"/>
        </w:rPr>
      </w:pPr>
      <w:r w:rsidRPr="000C49BF">
        <w:rPr>
          <w:i/>
          <w:color w:val="auto"/>
        </w:rPr>
        <w:t>Raport o stanie Gminy Hrubieszów za 20</w:t>
      </w:r>
      <w:r w:rsidR="009F2481" w:rsidRPr="000C49BF">
        <w:rPr>
          <w:i/>
          <w:color w:val="auto"/>
        </w:rPr>
        <w:t>2</w:t>
      </w:r>
      <w:r w:rsidR="00064241" w:rsidRPr="000C49BF">
        <w:rPr>
          <w:i/>
          <w:color w:val="auto"/>
        </w:rPr>
        <w:t>3</w:t>
      </w:r>
      <w:r w:rsidRPr="000C49BF">
        <w:rPr>
          <w:i/>
          <w:color w:val="auto"/>
        </w:rPr>
        <w:t xml:space="preserve"> rok </w:t>
      </w:r>
      <w:r w:rsidR="004A791A" w:rsidRPr="000C49BF">
        <w:rPr>
          <w:color w:val="auto"/>
        </w:rPr>
        <w:t>(dalej</w:t>
      </w:r>
      <w:r w:rsidRPr="000C49BF">
        <w:rPr>
          <w:color w:val="auto"/>
        </w:rPr>
        <w:t xml:space="preserve">: </w:t>
      </w:r>
      <w:r w:rsidRPr="000C49BF">
        <w:rPr>
          <w:i/>
          <w:color w:val="auto"/>
        </w:rPr>
        <w:t>„Raport…”</w:t>
      </w:r>
      <w:r w:rsidRPr="000C49BF">
        <w:rPr>
          <w:color w:val="auto"/>
        </w:rPr>
        <w:t xml:space="preserve">) opracowany został w związku z obowiązkiem, wynikającym z art. 28aa ustawy z dnia 8 marca 1990 roku </w:t>
      </w:r>
      <w:r w:rsidR="00404462" w:rsidRPr="000C49BF">
        <w:rPr>
          <w:color w:val="auto"/>
        </w:rPr>
        <w:br/>
      </w:r>
      <w:r w:rsidRPr="000C49BF">
        <w:rPr>
          <w:color w:val="auto"/>
        </w:rPr>
        <w:t>o samorządzie gminnym. Niniejszy dokument jest, już</w:t>
      </w:r>
      <w:r w:rsidR="00CF2703" w:rsidRPr="000C49BF">
        <w:rPr>
          <w:color w:val="auto"/>
        </w:rPr>
        <w:t xml:space="preserve"> </w:t>
      </w:r>
      <w:r w:rsidR="002937BC" w:rsidRPr="000C49BF">
        <w:rPr>
          <w:color w:val="auto"/>
        </w:rPr>
        <w:t>szóstym</w:t>
      </w:r>
      <w:r w:rsidR="000D1344" w:rsidRPr="000C49BF">
        <w:rPr>
          <w:color w:val="auto"/>
        </w:rPr>
        <w:t xml:space="preserve"> </w:t>
      </w:r>
      <w:r w:rsidRPr="000C49BF">
        <w:rPr>
          <w:color w:val="auto"/>
        </w:rPr>
        <w:t>tego rodzaju opracowaniem</w:t>
      </w:r>
      <w:r w:rsidR="002937BC" w:rsidRPr="000C49BF">
        <w:rPr>
          <w:color w:val="auto"/>
        </w:rPr>
        <w:t>,</w:t>
      </w:r>
      <w:r w:rsidRPr="000C49BF">
        <w:rPr>
          <w:color w:val="auto"/>
        </w:rPr>
        <w:t xml:space="preserve"> </w:t>
      </w:r>
      <w:r w:rsidR="002937BC" w:rsidRPr="000C49BF">
        <w:rPr>
          <w:color w:val="auto"/>
        </w:rPr>
        <w:br/>
        <w:t xml:space="preserve">a pierwszym </w:t>
      </w:r>
      <w:r w:rsidRPr="000C49BF">
        <w:rPr>
          <w:color w:val="auto"/>
        </w:rPr>
        <w:t>przedkładanym Radzie Gminy Hrubieszów</w:t>
      </w:r>
      <w:r w:rsidR="002937BC" w:rsidRPr="000C49BF">
        <w:rPr>
          <w:color w:val="auto"/>
        </w:rPr>
        <w:t xml:space="preserve"> obecnej kadencji</w:t>
      </w:r>
      <w:r w:rsidRPr="000C49BF">
        <w:rPr>
          <w:color w:val="auto"/>
        </w:rPr>
        <w:t>, przedstawiającym sytuację społeczno-gospodarczą gminy Hrubieszów, ze szczególnym uwzględnienie</w:t>
      </w:r>
      <w:r w:rsidR="00305FD4">
        <w:rPr>
          <w:color w:val="auto"/>
        </w:rPr>
        <w:t>m</w:t>
      </w:r>
      <w:r w:rsidRPr="000C49BF">
        <w:rPr>
          <w:color w:val="auto"/>
        </w:rPr>
        <w:t xml:space="preserve"> stanu na koniec 20</w:t>
      </w:r>
      <w:r w:rsidR="00A944DB" w:rsidRPr="000C49BF">
        <w:rPr>
          <w:color w:val="auto"/>
        </w:rPr>
        <w:t>2</w:t>
      </w:r>
      <w:r w:rsidR="002937BC" w:rsidRPr="000C49BF">
        <w:rPr>
          <w:color w:val="auto"/>
        </w:rPr>
        <w:t>3</w:t>
      </w:r>
      <w:r w:rsidRPr="000C49BF">
        <w:rPr>
          <w:color w:val="auto"/>
        </w:rPr>
        <w:t xml:space="preserve"> roku. Dla właściwego zobrazowania tej sytuacji i tendencji zachodzących </w:t>
      </w:r>
      <w:r w:rsidR="001C57F9" w:rsidRPr="000C49BF">
        <w:rPr>
          <w:color w:val="auto"/>
        </w:rPr>
        <w:br/>
      </w:r>
      <w:r w:rsidRPr="000C49BF">
        <w:rPr>
          <w:color w:val="auto"/>
        </w:rPr>
        <w:t>w 20</w:t>
      </w:r>
      <w:r w:rsidR="00A944DB" w:rsidRPr="000C49BF">
        <w:rPr>
          <w:color w:val="auto"/>
        </w:rPr>
        <w:t>2</w:t>
      </w:r>
      <w:r w:rsidR="002937BC" w:rsidRPr="000C49BF">
        <w:rPr>
          <w:color w:val="auto"/>
        </w:rPr>
        <w:t>3</w:t>
      </w:r>
      <w:r w:rsidRPr="000C49BF">
        <w:rPr>
          <w:color w:val="auto"/>
        </w:rPr>
        <w:t xml:space="preserve"> roku w najważniejszych obszarach funkcjonowania Gminy Hrubieszów, jako jednostki samorządu terytorialnego, na potrzeby niniejszego opracowania </w:t>
      </w:r>
      <w:r w:rsidR="00A944DB" w:rsidRPr="000C49BF">
        <w:rPr>
          <w:color w:val="auto"/>
        </w:rPr>
        <w:t>podobnie jak we wcześniej przygotowanych dokumentach</w:t>
      </w:r>
      <w:r w:rsidR="001C57F9" w:rsidRPr="000C49BF">
        <w:rPr>
          <w:color w:val="auto"/>
        </w:rPr>
        <w:t>,</w:t>
      </w:r>
      <w:r w:rsidR="00A944DB" w:rsidRPr="000C49BF">
        <w:rPr>
          <w:color w:val="auto"/>
        </w:rPr>
        <w:t xml:space="preserve"> </w:t>
      </w:r>
      <w:r w:rsidRPr="000C49BF">
        <w:rPr>
          <w:color w:val="auto"/>
        </w:rPr>
        <w:t xml:space="preserve">posłużono się szeregiem danych odnoszących się również do lat poprzednich. </w:t>
      </w:r>
    </w:p>
    <w:p w14:paraId="193BFBA8" w14:textId="2F3163E5" w:rsidR="00A5776D" w:rsidRPr="000C49BF" w:rsidRDefault="002B0EF5" w:rsidP="000862EB">
      <w:pPr>
        <w:spacing w:after="0" w:line="276" w:lineRule="auto"/>
        <w:ind w:left="-15" w:right="0" w:firstLine="708"/>
        <w:rPr>
          <w:color w:val="auto"/>
        </w:rPr>
      </w:pPr>
      <w:r w:rsidRPr="000C49BF">
        <w:rPr>
          <w:color w:val="auto"/>
        </w:rPr>
        <w:t xml:space="preserve">Podstawę źródłową opracowania </w:t>
      </w:r>
      <w:r w:rsidRPr="000C49BF">
        <w:rPr>
          <w:i/>
          <w:color w:val="auto"/>
        </w:rPr>
        <w:t>„Raportu…”</w:t>
      </w:r>
      <w:r w:rsidRPr="000C49BF">
        <w:rPr>
          <w:color w:val="auto"/>
        </w:rPr>
        <w:t>, stanowiły przede wszystkim materiały pozostające w zasobie dokumentów sprawozdawczych, pochodząc</w:t>
      </w:r>
      <w:r w:rsidR="001C57F9" w:rsidRPr="000C49BF">
        <w:rPr>
          <w:color w:val="auto"/>
        </w:rPr>
        <w:t>e</w:t>
      </w:r>
      <w:r w:rsidRPr="000C49BF">
        <w:rPr>
          <w:color w:val="auto"/>
        </w:rPr>
        <w:t xml:space="preserve"> </w:t>
      </w:r>
      <w:r w:rsidR="002A200A" w:rsidRPr="000C49BF">
        <w:rPr>
          <w:color w:val="auto"/>
        </w:rPr>
        <w:t>z komórek organizacyjnych U</w:t>
      </w:r>
      <w:r w:rsidR="007F0802" w:rsidRPr="000C49BF">
        <w:rPr>
          <w:color w:val="auto"/>
        </w:rPr>
        <w:t>rzędu</w:t>
      </w:r>
      <w:r w:rsidRPr="000C49BF">
        <w:rPr>
          <w:color w:val="auto"/>
        </w:rPr>
        <w:t xml:space="preserve"> Gminy Hrubieszów oraz innych jednostek organizacyjnych</w:t>
      </w:r>
      <w:r w:rsidR="00CF2703" w:rsidRPr="000C49BF">
        <w:rPr>
          <w:color w:val="auto"/>
        </w:rPr>
        <w:t xml:space="preserve"> Gminy Hrubieszów</w:t>
      </w:r>
      <w:r w:rsidRPr="000C49BF">
        <w:rPr>
          <w:color w:val="auto"/>
        </w:rPr>
        <w:t xml:space="preserve">.  W przypadku wielu informacji zawartych w niniejszym opracowaniu, oparto się na danych </w:t>
      </w:r>
      <w:r w:rsidR="000D1344" w:rsidRPr="000C49BF">
        <w:rPr>
          <w:color w:val="auto"/>
        </w:rPr>
        <w:t>udostępnianych przez instytucje publiczne</w:t>
      </w:r>
      <w:r w:rsidRPr="000C49BF">
        <w:rPr>
          <w:color w:val="auto"/>
        </w:rPr>
        <w:t xml:space="preserve"> oraz ogólnie dostępnych zbiorach publikowanych przez </w:t>
      </w:r>
      <w:r w:rsidR="000D1344" w:rsidRPr="000C49BF">
        <w:rPr>
          <w:color w:val="auto"/>
        </w:rPr>
        <w:t xml:space="preserve">podmioty </w:t>
      </w:r>
      <w:r w:rsidRPr="000C49BF">
        <w:rPr>
          <w:color w:val="auto"/>
        </w:rPr>
        <w:t>statystyczne.</w:t>
      </w:r>
      <w:r w:rsidR="00A944DB" w:rsidRPr="000C49BF">
        <w:rPr>
          <w:color w:val="auto"/>
        </w:rPr>
        <w:t xml:space="preserve"> </w:t>
      </w:r>
      <w:r w:rsidR="00CF2703" w:rsidRPr="000C49BF">
        <w:rPr>
          <w:color w:val="auto"/>
        </w:rPr>
        <w:t>Podobnie jak w roku poprzednim również</w:t>
      </w:r>
      <w:r w:rsidR="00A944DB" w:rsidRPr="000C49BF">
        <w:rPr>
          <w:color w:val="auto"/>
        </w:rPr>
        <w:t xml:space="preserve"> </w:t>
      </w:r>
      <w:r w:rsidR="00CF2703" w:rsidRPr="000C49BF">
        <w:rPr>
          <w:color w:val="auto"/>
        </w:rPr>
        <w:br/>
      </w:r>
      <w:r w:rsidR="00A944DB" w:rsidRPr="000C49BF">
        <w:rPr>
          <w:color w:val="auto"/>
        </w:rPr>
        <w:t xml:space="preserve">w </w:t>
      </w:r>
      <w:r w:rsidR="00006D51" w:rsidRPr="000C49BF">
        <w:rPr>
          <w:color w:val="auto"/>
        </w:rPr>
        <w:t>niniejszym</w:t>
      </w:r>
      <w:r w:rsidR="00A944DB" w:rsidRPr="000C49BF">
        <w:rPr>
          <w:color w:val="auto"/>
        </w:rPr>
        <w:t xml:space="preserve"> </w:t>
      </w:r>
      <w:r w:rsidR="00A944DB" w:rsidRPr="000C49BF">
        <w:rPr>
          <w:i/>
          <w:color w:val="auto"/>
        </w:rPr>
        <w:t>„Raporcie…”</w:t>
      </w:r>
      <w:r w:rsidRPr="000C49BF">
        <w:rPr>
          <w:color w:val="auto"/>
        </w:rPr>
        <w:t xml:space="preserve"> </w:t>
      </w:r>
      <w:r w:rsidR="00A944DB" w:rsidRPr="000C49BF">
        <w:rPr>
          <w:color w:val="auto"/>
        </w:rPr>
        <w:t>pominięto część</w:t>
      </w:r>
      <w:r w:rsidR="00006D51" w:rsidRPr="000C49BF">
        <w:rPr>
          <w:color w:val="auto"/>
        </w:rPr>
        <w:t xml:space="preserve"> zagadnień, związanych z funkcjonowaniem </w:t>
      </w:r>
      <w:r w:rsidR="002937BC" w:rsidRPr="000C49BF">
        <w:rPr>
          <w:color w:val="auto"/>
        </w:rPr>
        <w:t>gminy</w:t>
      </w:r>
      <w:r w:rsidR="00006D51" w:rsidRPr="000C49BF">
        <w:rPr>
          <w:color w:val="auto"/>
        </w:rPr>
        <w:t xml:space="preserve"> jako jednostki samorządu terytorialnego, będących przedmiotem innych materiałów informacyjno-sprawozdawczych, przedkładanych Radzie Gminy Hrubieszów na podstawie odrębnych przepisów. Zawarcie </w:t>
      </w:r>
      <w:r w:rsidR="00796269" w:rsidRPr="000C49BF">
        <w:rPr>
          <w:color w:val="auto"/>
        </w:rPr>
        <w:t xml:space="preserve">natomiast </w:t>
      </w:r>
      <w:r w:rsidR="00006D51" w:rsidRPr="000C49BF">
        <w:rPr>
          <w:color w:val="auto"/>
        </w:rPr>
        <w:t xml:space="preserve">w niniejszym </w:t>
      </w:r>
      <w:r w:rsidR="00006D51" w:rsidRPr="000C49BF">
        <w:rPr>
          <w:i/>
          <w:color w:val="auto"/>
        </w:rPr>
        <w:t xml:space="preserve">„Raporcie…” </w:t>
      </w:r>
      <w:r w:rsidR="00006D51" w:rsidRPr="000C49BF">
        <w:rPr>
          <w:color w:val="auto"/>
        </w:rPr>
        <w:t xml:space="preserve">problematyki będącej przedmiotem innych wspomnianych dokumentów </w:t>
      </w:r>
      <w:r w:rsidR="000862EB" w:rsidRPr="000C49BF">
        <w:rPr>
          <w:color w:val="auto"/>
        </w:rPr>
        <w:t>wynika, bowiem</w:t>
      </w:r>
      <w:r w:rsidR="000D1344" w:rsidRPr="000C49BF">
        <w:rPr>
          <w:color w:val="auto"/>
        </w:rPr>
        <w:t xml:space="preserve"> </w:t>
      </w:r>
      <w:r w:rsidR="00006D51" w:rsidRPr="000C49BF">
        <w:rPr>
          <w:color w:val="auto"/>
        </w:rPr>
        <w:t>z</w:t>
      </w:r>
      <w:r w:rsidR="00C36F14" w:rsidRPr="000C49BF">
        <w:rPr>
          <w:color w:val="auto"/>
        </w:rPr>
        <w:t xml:space="preserve"> jej</w:t>
      </w:r>
      <w:r w:rsidR="00006D51" w:rsidRPr="000C49BF">
        <w:rPr>
          <w:color w:val="auto"/>
        </w:rPr>
        <w:t xml:space="preserve"> wagi dla funkcjonowania wspólnoty samorządowej Gminy Hrubieszów. </w:t>
      </w:r>
    </w:p>
    <w:p w14:paraId="2D321906" w14:textId="77777777" w:rsidR="004B0C63" w:rsidRPr="000C49BF" w:rsidRDefault="002B0EF5" w:rsidP="006151CA">
      <w:pPr>
        <w:spacing w:after="0" w:line="276" w:lineRule="auto"/>
        <w:ind w:left="-15" w:right="0" w:firstLine="708"/>
        <w:rPr>
          <w:color w:val="auto"/>
        </w:rPr>
      </w:pPr>
      <w:r w:rsidRPr="000C49BF">
        <w:rPr>
          <w:color w:val="auto"/>
        </w:rPr>
        <w:t>„</w:t>
      </w:r>
      <w:r w:rsidRPr="000C49BF">
        <w:rPr>
          <w:i/>
          <w:color w:val="auto"/>
        </w:rPr>
        <w:t>Raport…”</w:t>
      </w:r>
      <w:r w:rsidRPr="000C49BF">
        <w:rPr>
          <w:color w:val="auto"/>
          <w:sz w:val="22"/>
        </w:rPr>
        <w:t xml:space="preserve"> </w:t>
      </w:r>
      <w:r w:rsidRPr="000C49BF">
        <w:rPr>
          <w:color w:val="auto"/>
        </w:rPr>
        <w:t>opracowany został we własnym zakresie przez p</w:t>
      </w:r>
      <w:r w:rsidR="007F0802" w:rsidRPr="000C49BF">
        <w:rPr>
          <w:color w:val="auto"/>
        </w:rPr>
        <w:t>racowników Urzędu Gminy</w:t>
      </w:r>
      <w:r w:rsidR="00266F4D" w:rsidRPr="000C49BF">
        <w:rPr>
          <w:color w:val="auto"/>
        </w:rPr>
        <w:t xml:space="preserve"> Hrubieszów</w:t>
      </w:r>
      <w:r w:rsidR="007F0802" w:rsidRPr="000C49BF">
        <w:rPr>
          <w:color w:val="auto"/>
        </w:rPr>
        <w:t xml:space="preserve"> i innych jednostek organizacyjnych</w:t>
      </w:r>
      <w:r w:rsidRPr="000C49BF">
        <w:rPr>
          <w:color w:val="auto"/>
        </w:rPr>
        <w:t xml:space="preserve"> Gminy Hrubieszów.  </w:t>
      </w:r>
    </w:p>
    <w:p w14:paraId="75F6CF79" w14:textId="77777777" w:rsidR="004B0C63" w:rsidRPr="000C49BF" w:rsidRDefault="002B0EF5" w:rsidP="006151CA">
      <w:pPr>
        <w:spacing w:after="0" w:line="276" w:lineRule="auto"/>
        <w:ind w:left="718" w:right="0"/>
        <w:rPr>
          <w:color w:val="auto"/>
        </w:rPr>
      </w:pPr>
      <w:r w:rsidRPr="000C49BF">
        <w:rPr>
          <w:color w:val="auto"/>
        </w:rPr>
        <w:t>„</w:t>
      </w:r>
      <w:r w:rsidRPr="000C49BF">
        <w:rPr>
          <w:i/>
          <w:color w:val="auto"/>
        </w:rPr>
        <w:t>Raport…”</w:t>
      </w:r>
      <w:r w:rsidRPr="000C49BF">
        <w:rPr>
          <w:color w:val="auto"/>
          <w:sz w:val="22"/>
        </w:rPr>
        <w:t xml:space="preserve"> </w:t>
      </w:r>
      <w:r w:rsidRPr="000C49BF">
        <w:rPr>
          <w:color w:val="auto"/>
        </w:rPr>
        <w:t xml:space="preserve">zawiera analizę następujących obszarów tematycznych: </w:t>
      </w:r>
    </w:p>
    <w:p w14:paraId="18823C10" w14:textId="77777777" w:rsidR="004B0C63" w:rsidRPr="000C49BF" w:rsidRDefault="002B0EF5" w:rsidP="006151CA">
      <w:pPr>
        <w:numPr>
          <w:ilvl w:val="0"/>
          <w:numId w:val="1"/>
        </w:numPr>
        <w:spacing w:after="0" w:line="276" w:lineRule="auto"/>
        <w:ind w:right="0" w:hanging="360"/>
        <w:rPr>
          <w:color w:val="auto"/>
        </w:rPr>
      </w:pPr>
      <w:r w:rsidRPr="000C49BF">
        <w:rPr>
          <w:color w:val="auto"/>
        </w:rPr>
        <w:t xml:space="preserve">ogólna charakterystyka gminy, </w:t>
      </w:r>
    </w:p>
    <w:p w14:paraId="5746E2E4" w14:textId="77777777" w:rsidR="004B0C63" w:rsidRPr="000C49BF" w:rsidRDefault="002B0EF5" w:rsidP="006151CA">
      <w:pPr>
        <w:numPr>
          <w:ilvl w:val="0"/>
          <w:numId w:val="1"/>
        </w:numPr>
        <w:spacing w:after="0" w:line="276" w:lineRule="auto"/>
        <w:ind w:right="0" w:hanging="360"/>
        <w:rPr>
          <w:color w:val="auto"/>
        </w:rPr>
      </w:pPr>
      <w:r w:rsidRPr="000C49BF">
        <w:rPr>
          <w:color w:val="auto"/>
        </w:rPr>
        <w:t xml:space="preserve">demografia,  </w:t>
      </w:r>
    </w:p>
    <w:p w14:paraId="557B1DB1" w14:textId="77777777" w:rsidR="002D72E1" w:rsidRPr="000C49BF" w:rsidRDefault="00EA1808" w:rsidP="006151CA">
      <w:pPr>
        <w:numPr>
          <w:ilvl w:val="0"/>
          <w:numId w:val="1"/>
        </w:numPr>
        <w:spacing w:after="0" w:line="276" w:lineRule="auto"/>
        <w:ind w:right="0" w:hanging="360"/>
        <w:rPr>
          <w:color w:val="auto"/>
        </w:rPr>
      </w:pPr>
      <w:r w:rsidRPr="000C49BF">
        <w:rPr>
          <w:color w:val="auto"/>
        </w:rPr>
        <w:t>potencjał gospodarczy</w:t>
      </w:r>
      <w:r w:rsidR="00C36F14" w:rsidRPr="000C49BF">
        <w:rPr>
          <w:color w:val="auto"/>
        </w:rPr>
        <w:t>,</w:t>
      </w:r>
    </w:p>
    <w:p w14:paraId="6F2EF979" w14:textId="77777777" w:rsidR="002D72E1" w:rsidRPr="000C49BF" w:rsidRDefault="002D72E1" w:rsidP="006151CA">
      <w:pPr>
        <w:numPr>
          <w:ilvl w:val="0"/>
          <w:numId w:val="1"/>
        </w:numPr>
        <w:spacing w:after="0" w:line="276" w:lineRule="auto"/>
        <w:ind w:right="0" w:hanging="360"/>
        <w:rPr>
          <w:color w:val="auto"/>
        </w:rPr>
      </w:pPr>
      <w:r w:rsidRPr="000C49BF">
        <w:rPr>
          <w:color w:val="auto"/>
        </w:rPr>
        <w:t xml:space="preserve">infrastruktura techniczna, </w:t>
      </w:r>
    </w:p>
    <w:p w14:paraId="78257F8E" w14:textId="77777777" w:rsidR="002D72E1" w:rsidRPr="000C49BF" w:rsidRDefault="002D72E1" w:rsidP="006151CA">
      <w:pPr>
        <w:numPr>
          <w:ilvl w:val="0"/>
          <w:numId w:val="1"/>
        </w:numPr>
        <w:spacing w:after="0" w:line="276" w:lineRule="auto"/>
        <w:ind w:right="0" w:hanging="360"/>
        <w:rPr>
          <w:color w:val="auto"/>
        </w:rPr>
      </w:pPr>
      <w:r w:rsidRPr="000C49BF">
        <w:rPr>
          <w:color w:val="auto"/>
        </w:rPr>
        <w:t xml:space="preserve">infrastruktura społeczna i aktywność społeczna mieszkańców,  </w:t>
      </w:r>
    </w:p>
    <w:p w14:paraId="519B5A4E" w14:textId="77777777" w:rsidR="002D72E1" w:rsidRPr="000C49BF" w:rsidRDefault="002D72E1" w:rsidP="006151CA">
      <w:pPr>
        <w:numPr>
          <w:ilvl w:val="0"/>
          <w:numId w:val="1"/>
        </w:numPr>
        <w:spacing w:after="0" w:line="276" w:lineRule="auto"/>
        <w:ind w:right="0" w:hanging="360"/>
        <w:rPr>
          <w:color w:val="auto"/>
        </w:rPr>
      </w:pPr>
      <w:r w:rsidRPr="000C49BF">
        <w:rPr>
          <w:color w:val="auto"/>
        </w:rPr>
        <w:t xml:space="preserve">oświata i edukacja,  </w:t>
      </w:r>
    </w:p>
    <w:p w14:paraId="4FE43595" w14:textId="77777777" w:rsidR="004B0C63" w:rsidRPr="000C49BF" w:rsidRDefault="002B0EF5" w:rsidP="006151CA">
      <w:pPr>
        <w:numPr>
          <w:ilvl w:val="0"/>
          <w:numId w:val="1"/>
        </w:numPr>
        <w:spacing w:after="0" w:line="276" w:lineRule="auto"/>
        <w:ind w:right="0" w:hanging="360"/>
        <w:rPr>
          <w:color w:val="auto"/>
        </w:rPr>
      </w:pPr>
      <w:r w:rsidRPr="000C49BF">
        <w:rPr>
          <w:color w:val="auto"/>
        </w:rPr>
        <w:t xml:space="preserve">ochrona środowiska, </w:t>
      </w:r>
    </w:p>
    <w:p w14:paraId="00E86768" w14:textId="77777777" w:rsidR="002D72E1" w:rsidRPr="000C49BF" w:rsidRDefault="002D72E1" w:rsidP="006151CA">
      <w:pPr>
        <w:numPr>
          <w:ilvl w:val="0"/>
          <w:numId w:val="1"/>
        </w:numPr>
        <w:spacing w:after="0" w:line="276" w:lineRule="auto"/>
        <w:ind w:right="0" w:hanging="360"/>
        <w:rPr>
          <w:color w:val="auto"/>
        </w:rPr>
      </w:pPr>
      <w:r w:rsidRPr="000C49BF">
        <w:rPr>
          <w:color w:val="auto"/>
        </w:rPr>
        <w:t>bezpieczeństwo mieszkańców,</w:t>
      </w:r>
    </w:p>
    <w:p w14:paraId="6ED39ED3" w14:textId="77777777" w:rsidR="004B0C63" w:rsidRPr="000C49BF" w:rsidRDefault="002B0EF5" w:rsidP="006151CA">
      <w:pPr>
        <w:numPr>
          <w:ilvl w:val="0"/>
          <w:numId w:val="1"/>
        </w:numPr>
        <w:spacing w:after="0" w:line="276" w:lineRule="auto"/>
        <w:ind w:right="0" w:hanging="360"/>
        <w:rPr>
          <w:color w:val="auto"/>
        </w:rPr>
      </w:pPr>
      <w:r w:rsidRPr="000C49BF">
        <w:rPr>
          <w:color w:val="auto"/>
        </w:rPr>
        <w:t xml:space="preserve">finanse gminy, </w:t>
      </w:r>
    </w:p>
    <w:p w14:paraId="4780FEA3" w14:textId="77777777" w:rsidR="004B0C63" w:rsidRPr="000C49BF" w:rsidRDefault="002D72E1" w:rsidP="006151CA">
      <w:pPr>
        <w:numPr>
          <w:ilvl w:val="0"/>
          <w:numId w:val="1"/>
        </w:numPr>
        <w:spacing w:after="0" w:line="276" w:lineRule="auto"/>
        <w:ind w:right="0" w:hanging="360"/>
        <w:rPr>
          <w:color w:val="auto"/>
        </w:rPr>
      </w:pPr>
      <w:r w:rsidRPr="000C49BF">
        <w:rPr>
          <w:color w:val="auto"/>
        </w:rPr>
        <w:t>zarządzenie gminą.</w:t>
      </w:r>
    </w:p>
    <w:p w14:paraId="3AB58D81" w14:textId="77777777" w:rsidR="004B0C63" w:rsidRPr="000C49BF" w:rsidRDefault="002B0EF5" w:rsidP="00796269">
      <w:pPr>
        <w:spacing w:after="16" w:line="259" w:lineRule="auto"/>
        <w:ind w:left="0" w:right="0" w:firstLine="0"/>
        <w:jc w:val="left"/>
        <w:rPr>
          <w:color w:val="auto"/>
        </w:rPr>
      </w:pPr>
      <w:r w:rsidRPr="000C49BF">
        <w:rPr>
          <w:color w:val="auto"/>
        </w:rPr>
        <w:t xml:space="preserve"> </w:t>
      </w:r>
    </w:p>
    <w:p w14:paraId="5911294D" w14:textId="77777777" w:rsidR="000E09D4" w:rsidRPr="000C49BF" w:rsidRDefault="000E09D4">
      <w:pPr>
        <w:spacing w:after="0" w:line="240" w:lineRule="auto"/>
        <w:ind w:left="0" w:right="0" w:firstLine="0"/>
        <w:jc w:val="left"/>
        <w:rPr>
          <w:b/>
          <w:color w:val="auto"/>
          <w:sz w:val="32"/>
        </w:rPr>
      </w:pPr>
      <w:r w:rsidRPr="000C49BF">
        <w:rPr>
          <w:color w:val="auto"/>
        </w:rPr>
        <w:br w:type="page"/>
      </w:r>
    </w:p>
    <w:p w14:paraId="109C1E37" w14:textId="48A0BA20" w:rsidR="00475598" w:rsidRPr="000C49BF" w:rsidRDefault="00C53C1E" w:rsidP="00C53C1E">
      <w:pPr>
        <w:pStyle w:val="Nagwek1"/>
        <w:rPr>
          <w:color w:val="auto"/>
        </w:rPr>
      </w:pPr>
      <w:bookmarkStart w:id="1" w:name="_Toc168040864"/>
      <w:r w:rsidRPr="000C49BF">
        <w:rPr>
          <w:color w:val="auto"/>
        </w:rPr>
        <w:lastRenderedPageBreak/>
        <w:t>2. OGÓLNA CHARAKTERYSTYKA GMINY HRUBIESZÓW</w:t>
      </w:r>
      <w:bookmarkEnd w:id="1"/>
    </w:p>
    <w:p w14:paraId="7FC5D162" w14:textId="77777777" w:rsidR="00E90F8C" w:rsidRPr="000C49BF" w:rsidRDefault="00E90F8C">
      <w:pPr>
        <w:pStyle w:val="Nagwek2"/>
        <w:ind w:left="103" w:right="2"/>
        <w:rPr>
          <w:color w:val="auto"/>
        </w:rPr>
      </w:pPr>
    </w:p>
    <w:p w14:paraId="503FCE17" w14:textId="77777777" w:rsidR="004B0C63" w:rsidRPr="000C49BF" w:rsidRDefault="002B0EF5">
      <w:pPr>
        <w:pStyle w:val="Nagwek2"/>
        <w:ind w:left="103" w:right="2"/>
        <w:rPr>
          <w:color w:val="auto"/>
        </w:rPr>
      </w:pPr>
      <w:bookmarkStart w:id="2" w:name="_Toc168040865"/>
      <w:r w:rsidRPr="000C49BF">
        <w:rPr>
          <w:color w:val="auto"/>
        </w:rPr>
        <w:t>2.1. Historia Gminy Hrubieszów</w:t>
      </w:r>
      <w:bookmarkEnd w:id="2"/>
    </w:p>
    <w:p w14:paraId="3AD22558" w14:textId="77777777" w:rsidR="004B0C63" w:rsidRPr="000C49BF" w:rsidRDefault="004B0C63">
      <w:pPr>
        <w:spacing w:after="31" w:line="259" w:lineRule="auto"/>
        <w:ind w:left="0" w:right="0" w:firstLine="0"/>
        <w:jc w:val="left"/>
        <w:rPr>
          <w:color w:val="auto"/>
        </w:rPr>
      </w:pPr>
    </w:p>
    <w:p w14:paraId="2AEF6468" w14:textId="1C09AE94" w:rsidR="004B0C63" w:rsidRPr="000C49BF" w:rsidRDefault="002B0EF5" w:rsidP="006151CA">
      <w:pPr>
        <w:spacing w:after="0" w:line="276" w:lineRule="auto"/>
        <w:ind w:left="-15" w:right="0" w:firstLine="708"/>
        <w:rPr>
          <w:color w:val="auto"/>
        </w:rPr>
      </w:pPr>
      <w:r w:rsidRPr="000C49BF">
        <w:rPr>
          <w:color w:val="auto"/>
        </w:rPr>
        <w:t xml:space="preserve">Gmina Hrubieszów </w:t>
      </w:r>
      <w:r w:rsidR="00CB6D84" w:rsidRPr="000C49BF">
        <w:rPr>
          <w:color w:val="auto"/>
        </w:rPr>
        <w:t xml:space="preserve">utworzona </w:t>
      </w:r>
      <w:r w:rsidRPr="000C49BF">
        <w:rPr>
          <w:color w:val="auto"/>
        </w:rPr>
        <w:t xml:space="preserve">została </w:t>
      </w:r>
      <w:r w:rsidR="003C1EBD" w:rsidRPr="000C49BF">
        <w:rPr>
          <w:color w:val="auto"/>
        </w:rPr>
        <w:t>z dniem 1</w:t>
      </w:r>
      <w:r w:rsidR="007F0802" w:rsidRPr="000C49BF">
        <w:rPr>
          <w:color w:val="auto"/>
        </w:rPr>
        <w:t xml:space="preserve"> stycznia</w:t>
      </w:r>
      <w:r w:rsidRPr="000C49BF">
        <w:rPr>
          <w:color w:val="auto"/>
        </w:rPr>
        <w:t xml:space="preserve"> 1973 roku na mocy Uchwały </w:t>
      </w:r>
      <w:r w:rsidR="003C1EBD" w:rsidRPr="000C49BF">
        <w:rPr>
          <w:color w:val="auto"/>
        </w:rPr>
        <w:t xml:space="preserve">Nr XXI/92/72 </w:t>
      </w:r>
      <w:r w:rsidRPr="000C49BF">
        <w:rPr>
          <w:color w:val="auto"/>
        </w:rPr>
        <w:t>Wojewódzkiej Rady Narodowej w Lublinie z dnia 5 grudnia 1972 roku</w:t>
      </w:r>
      <w:r w:rsidR="003C1EBD" w:rsidRPr="000C49BF">
        <w:rPr>
          <w:color w:val="auto"/>
        </w:rPr>
        <w:t xml:space="preserve"> </w:t>
      </w:r>
      <w:r w:rsidR="007012A8" w:rsidRPr="000C49BF">
        <w:rPr>
          <w:color w:val="auto"/>
        </w:rPr>
        <w:br/>
      </w:r>
      <w:r w:rsidR="003C1EBD" w:rsidRPr="000C49BF">
        <w:rPr>
          <w:color w:val="auto"/>
        </w:rPr>
        <w:t>w sprawie utworzenia gmin</w:t>
      </w:r>
      <w:r w:rsidR="005E2786" w:rsidRPr="000C49BF">
        <w:rPr>
          <w:color w:val="auto"/>
        </w:rPr>
        <w:t xml:space="preserve"> </w:t>
      </w:r>
      <w:r w:rsidR="003C1EBD" w:rsidRPr="000C49BF">
        <w:rPr>
          <w:color w:val="auto"/>
        </w:rPr>
        <w:t>w województwie lubelskim</w:t>
      </w:r>
      <w:r w:rsidRPr="000C49BF">
        <w:rPr>
          <w:color w:val="auto"/>
        </w:rPr>
        <w:t xml:space="preserve">. </w:t>
      </w:r>
      <w:r w:rsidR="001C57F9" w:rsidRPr="000C49BF">
        <w:rPr>
          <w:color w:val="auto"/>
        </w:rPr>
        <w:t xml:space="preserve">W roku objętym niniejszym </w:t>
      </w:r>
      <w:r w:rsidR="001C57F9" w:rsidRPr="000C49BF">
        <w:rPr>
          <w:i/>
          <w:iCs/>
          <w:color w:val="auto"/>
        </w:rPr>
        <w:t xml:space="preserve">„Raportem…” </w:t>
      </w:r>
      <w:r w:rsidR="001C57F9" w:rsidRPr="000C49BF">
        <w:rPr>
          <w:color w:val="auto"/>
        </w:rPr>
        <w:t>mija zatem 50 lat od rozpoczęcia przez nią funkcjonowania.</w:t>
      </w:r>
    </w:p>
    <w:p w14:paraId="3CEBAF8A" w14:textId="111FF4E9" w:rsidR="004B0C63" w:rsidRPr="000C49BF" w:rsidRDefault="002B0EF5" w:rsidP="006151CA">
      <w:pPr>
        <w:spacing w:after="0" w:line="276" w:lineRule="auto"/>
        <w:ind w:left="-15" w:right="0" w:firstLine="708"/>
        <w:rPr>
          <w:color w:val="auto"/>
        </w:rPr>
      </w:pPr>
      <w:r w:rsidRPr="000C49BF">
        <w:rPr>
          <w:color w:val="auto"/>
        </w:rPr>
        <w:t>Tereny obecnej Gminy Hrubieszów od czasów pradziejów były atrakcyjnym miejscem osadniczym, o czym świadczą prowadzone wyjątkowo sensacyjne odkrycia archeologiczne. Miejsca takie wyznaczają nadbużański Gródek oraz</w:t>
      </w:r>
      <w:r w:rsidR="000D1344" w:rsidRPr="000C49BF">
        <w:rPr>
          <w:color w:val="auto"/>
        </w:rPr>
        <w:t xml:space="preserve"> rozsławiony na całym świecie </w:t>
      </w:r>
      <w:proofErr w:type="spellStart"/>
      <w:r w:rsidR="000D1344" w:rsidRPr="000C49BF">
        <w:rPr>
          <w:color w:val="auto"/>
        </w:rPr>
        <w:t>M</w:t>
      </w:r>
      <w:r w:rsidR="007F0802" w:rsidRPr="000C49BF">
        <w:rPr>
          <w:color w:val="auto"/>
        </w:rPr>
        <w:t>a</w:t>
      </w:r>
      <w:r w:rsidRPr="000C49BF">
        <w:rPr>
          <w:color w:val="auto"/>
        </w:rPr>
        <w:t>słomęcz</w:t>
      </w:r>
      <w:proofErr w:type="spellEnd"/>
      <w:r w:rsidRPr="000C49BF">
        <w:rPr>
          <w:color w:val="auto"/>
        </w:rPr>
        <w:t>, będący starożytną stolicą regionu osiadłych tutaj Gotów.</w:t>
      </w:r>
      <w:r w:rsidRPr="000C49BF">
        <w:rPr>
          <w:color w:val="auto"/>
          <w:sz w:val="26"/>
        </w:rPr>
        <w:t xml:space="preserve">  </w:t>
      </w:r>
    </w:p>
    <w:p w14:paraId="38BA1F18" w14:textId="77777777" w:rsidR="004B0C63" w:rsidRPr="000C49BF" w:rsidRDefault="002B0EF5" w:rsidP="006151CA">
      <w:pPr>
        <w:spacing w:after="0" w:line="276" w:lineRule="auto"/>
        <w:ind w:left="-15" w:right="0" w:firstLine="708"/>
        <w:rPr>
          <w:color w:val="auto"/>
        </w:rPr>
      </w:pPr>
      <w:r w:rsidRPr="000C49BF">
        <w:rPr>
          <w:color w:val="auto"/>
        </w:rPr>
        <w:t xml:space="preserve">W okresie Średniowiecza w historii gminy wyróżnić należy </w:t>
      </w:r>
      <w:r w:rsidR="00B04CC5" w:rsidRPr="000C49BF">
        <w:rPr>
          <w:color w:val="auto"/>
        </w:rPr>
        <w:t>funkcjonowanie</w:t>
      </w:r>
      <w:r w:rsidRPr="000C49BF">
        <w:rPr>
          <w:color w:val="auto"/>
        </w:rPr>
        <w:t xml:space="preserve"> Grodów Czerwieńskich. To tu znajdow</w:t>
      </w:r>
      <w:r w:rsidR="00752988" w:rsidRPr="000C49BF">
        <w:rPr>
          <w:color w:val="auto"/>
        </w:rPr>
        <w:t xml:space="preserve">ał się jeden z największych na </w:t>
      </w:r>
      <w:r w:rsidR="007012A8" w:rsidRPr="000C49BF">
        <w:rPr>
          <w:color w:val="auto"/>
        </w:rPr>
        <w:t>Zamojszczyźnie</w:t>
      </w:r>
      <w:r w:rsidRPr="000C49BF">
        <w:rPr>
          <w:color w:val="auto"/>
        </w:rPr>
        <w:t xml:space="preserve"> grodów zwany Wołyniem, po którym pozostałym</w:t>
      </w:r>
      <w:r w:rsidR="00752988" w:rsidRPr="000C49BF">
        <w:rPr>
          <w:color w:val="auto"/>
        </w:rPr>
        <w:t xml:space="preserve"> śladem jest rozległe grodzisko</w:t>
      </w:r>
      <w:r w:rsidRPr="000C49BF">
        <w:rPr>
          <w:color w:val="auto"/>
        </w:rPr>
        <w:t xml:space="preserve"> w Gródku.  </w:t>
      </w:r>
    </w:p>
    <w:p w14:paraId="5747AD04" w14:textId="54A2FC1F" w:rsidR="004B0C63" w:rsidRPr="000C49BF" w:rsidRDefault="002B0EF5" w:rsidP="006151CA">
      <w:pPr>
        <w:spacing w:after="0" w:line="276" w:lineRule="auto"/>
        <w:ind w:left="-15" w:right="0" w:firstLine="708"/>
        <w:rPr>
          <w:color w:val="auto"/>
        </w:rPr>
      </w:pPr>
      <w:r w:rsidRPr="000C49BF">
        <w:rPr>
          <w:color w:val="auto"/>
        </w:rPr>
        <w:t xml:space="preserve">W XIX wieku funkcjonowało założone w 1816 roku przez księdza Stanisława Staszica Towarzystwo Rolnicze Hrubieszowskie z siedzibą w </w:t>
      </w:r>
      <w:proofErr w:type="spellStart"/>
      <w:r w:rsidRPr="000C49BF">
        <w:rPr>
          <w:color w:val="auto"/>
        </w:rPr>
        <w:t>Dziekanowie</w:t>
      </w:r>
      <w:proofErr w:type="spellEnd"/>
      <w:r w:rsidRPr="000C49BF">
        <w:rPr>
          <w:color w:val="auto"/>
        </w:rPr>
        <w:t xml:space="preserve">, które było </w:t>
      </w:r>
      <w:r w:rsidR="005E2786" w:rsidRPr="000C49BF">
        <w:rPr>
          <w:color w:val="auto"/>
        </w:rPr>
        <w:t>pierwszą przed</w:t>
      </w:r>
      <w:r w:rsidRPr="000C49BF">
        <w:rPr>
          <w:color w:val="auto"/>
        </w:rPr>
        <w:t xml:space="preserve"> spółdzielczą organizacją w Europie</w:t>
      </w:r>
      <w:r w:rsidR="006C73C5" w:rsidRPr="000C49BF">
        <w:rPr>
          <w:color w:val="auto"/>
        </w:rPr>
        <w:t xml:space="preserve"> oraz namiastką Gminy Hrubieszów.</w:t>
      </w:r>
    </w:p>
    <w:p w14:paraId="73C54F5D" w14:textId="3A7B1897" w:rsidR="004B0C63" w:rsidRPr="000C49BF" w:rsidRDefault="002B0EF5" w:rsidP="006151CA">
      <w:pPr>
        <w:spacing w:after="0" w:line="276" w:lineRule="auto"/>
        <w:ind w:left="-15" w:right="0" w:firstLine="708"/>
        <w:rPr>
          <w:color w:val="auto"/>
        </w:rPr>
      </w:pPr>
      <w:r w:rsidRPr="000C49BF">
        <w:rPr>
          <w:color w:val="auto"/>
        </w:rPr>
        <w:t xml:space="preserve">Obszar gminy był również miejscem walk podczas wojny polsko-bolszewickiej </w:t>
      </w:r>
      <w:r w:rsidR="001C57F9" w:rsidRPr="000C49BF">
        <w:rPr>
          <w:color w:val="auto"/>
        </w:rPr>
        <w:br/>
      </w:r>
      <w:r w:rsidRPr="000C49BF">
        <w:rPr>
          <w:color w:val="auto"/>
        </w:rPr>
        <w:t xml:space="preserve">z 1920 roku, a także działań prowadzonych w czasie pierwszej jak i drugiej wojny światowej. </w:t>
      </w:r>
    </w:p>
    <w:p w14:paraId="7382859D" w14:textId="77777777" w:rsidR="004B0C63" w:rsidRPr="000C49BF" w:rsidRDefault="002B0EF5" w:rsidP="006151CA">
      <w:pPr>
        <w:spacing w:after="0" w:line="276" w:lineRule="auto"/>
        <w:ind w:left="-15" w:right="0" w:firstLine="708"/>
        <w:rPr>
          <w:color w:val="auto"/>
        </w:rPr>
      </w:pPr>
      <w:r w:rsidRPr="000C49BF">
        <w:rPr>
          <w:color w:val="auto"/>
        </w:rPr>
        <w:t xml:space="preserve">Jeszcze kilka lat po drugiej wojnie światowej tereny gminy zamieszkane były obok Polaków przez ludność pochodzenia ukraińskiego. Przypominają o tym kościoły, które powstały na bazie istniejących </w:t>
      </w:r>
      <w:r w:rsidR="00B04CC5" w:rsidRPr="000C49BF">
        <w:rPr>
          <w:color w:val="auto"/>
        </w:rPr>
        <w:t xml:space="preserve">wówczas </w:t>
      </w:r>
      <w:r w:rsidRPr="000C49BF">
        <w:rPr>
          <w:color w:val="auto"/>
        </w:rPr>
        <w:t xml:space="preserve">cerkwi, przydrożne kapliczki oraz stare cmentarze prawosławne, które często sąsiadują z katolickimi.   </w:t>
      </w:r>
      <w:r w:rsidRPr="000C49BF">
        <w:rPr>
          <w:color w:val="auto"/>
        </w:rPr>
        <w:tab/>
        <w:t xml:space="preserve"> </w:t>
      </w:r>
    </w:p>
    <w:p w14:paraId="714CC85A" w14:textId="77777777" w:rsidR="004B0C63" w:rsidRPr="000C49BF" w:rsidRDefault="004B0C63">
      <w:pPr>
        <w:spacing w:after="73" w:line="259" w:lineRule="auto"/>
        <w:ind w:left="0" w:right="0" w:firstLine="0"/>
        <w:jc w:val="left"/>
        <w:rPr>
          <w:color w:val="auto"/>
        </w:rPr>
      </w:pPr>
    </w:p>
    <w:p w14:paraId="29AF0953" w14:textId="77777777" w:rsidR="006151CA" w:rsidRPr="000C49BF" w:rsidRDefault="002B0EF5" w:rsidP="006151CA">
      <w:pPr>
        <w:pStyle w:val="Nagwek2"/>
        <w:ind w:left="103" w:right="2"/>
        <w:rPr>
          <w:color w:val="auto"/>
        </w:rPr>
      </w:pPr>
      <w:bookmarkStart w:id="3" w:name="_Toc168040866"/>
      <w:r w:rsidRPr="000C49BF">
        <w:rPr>
          <w:color w:val="auto"/>
        </w:rPr>
        <w:t>2.2. Położenie Gminy Hrubieszów</w:t>
      </w:r>
      <w:bookmarkEnd w:id="3"/>
    </w:p>
    <w:p w14:paraId="3B058CE5" w14:textId="77777777" w:rsidR="004B0C63" w:rsidRPr="000C49BF" w:rsidRDefault="002B0EF5" w:rsidP="006151CA">
      <w:pPr>
        <w:pStyle w:val="Nagwek2"/>
        <w:ind w:left="103" w:right="2"/>
        <w:rPr>
          <w:color w:val="auto"/>
        </w:rPr>
      </w:pPr>
      <w:r w:rsidRPr="000C49BF">
        <w:rPr>
          <w:color w:val="auto"/>
        </w:rPr>
        <w:t xml:space="preserve"> </w:t>
      </w:r>
    </w:p>
    <w:p w14:paraId="5EFAFB91" w14:textId="300B0A0E" w:rsidR="004B0C63" w:rsidRPr="000C49BF" w:rsidRDefault="002B0EF5" w:rsidP="006151CA">
      <w:pPr>
        <w:spacing w:after="0" w:line="276" w:lineRule="auto"/>
        <w:ind w:left="-15" w:right="0" w:firstLine="708"/>
        <w:rPr>
          <w:color w:val="auto"/>
        </w:rPr>
      </w:pPr>
      <w:r w:rsidRPr="000C49BF">
        <w:rPr>
          <w:color w:val="auto"/>
        </w:rPr>
        <w:t>Gmina Hrubieszów jest jednym z najdalej wysuniętych na wschód obszarów Polski. Stanowi wschodnią część powiatu h</w:t>
      </w:r>
      <w:r w:rsidR="00C109EB" w:rsidRPr="000C49BF">
        <w:rPr>
          <w:color w:val="auto"/>
        </w:rPr>
        <w:t>rubieszowskiego, zajmującą 20,4</w:t>
      </w:r>
      <w:r w:rsidRPr="000C49BF">
        <w:rPr>
          <w:color w:val="auto"/>
        </w:rPr>
        <w:t xml:space="preserve">% jego </w:t>
      </w:r>
      <w:r w:rsidR="000D1344" w:rsidRPr="000C49BF">
        <w:rPr>
          <w:color w:val="auto"/>
        </w:rPr>
        <w:t xml:space="preserve">obszaru </w:t>
      </w:r>
      <w:r w:rsidR="000D1344" w:rsidRPr="000C49BF">
        <w:rPr>
          <w:color w:val="auto"/>
        </w:rPr>
        <w:br/>
        <w:t>i</w:t>
      </w:r>
      <w:r w:rsidRPr="000C49BF">
        <w:rPr>
          <w:color w:val="auto"/>
        </w:rPr>
        <w:t xml:space="preserve"> południowo – wschodnią część województwa lubelskiego. Od wschodu graniczy poprzez rzekę Bug z Ukrainą. </w:t>
      </w:r>
      <w:r w:rsidR="005E2786" w:rsidRPr="000C49BF">
        <w:rPr>
          <w:color w:val="auto"/>
        </w:rPr>
        <w:t>G</w:t>
      </w:r>
      <w:r w:rsidRPr="000C49BF">
        <w:rPr>
          <w:color w:val="auto"/>
        </w:rPr>
        <w:t>minami granicz</w:t>
      </w:r>
      <w:r w:rsidR="001C57F9" w:rsidRPr="000C49BF">
        <w:rPr>
          <w:color w:val="auto"/>
        </w:rPr>
        <w:t>ącymi</w:t>
      </w:r>
      <w:r w:rsidRPr="000C49BF">
        <w:rPr>
          <w:color w:val="auto"/>
        </w:rPr>
        <w:t xml:space="preserve"> na terenie powiatu są: Horodło, Uchanie, Trzeszczany, Werbkowice i Mircze</w:t>
      </w:r>
      <w:r w:rsidR="00320931" w:rsidRPr="000C49BF">
        <w:rPr>
          <w:color w:val="auto"/>
        </w:rPr>
        <w:t xml:space="preserve">. Graniczna gmina </w:t>
      </w:r>
      <w:r w:rsidR="005E2786" w:rsidRPr="000C49BF">
        <w:rPr>
          <w:color w:val="auto"/>
        </w:rPr>
        <w:t>Białopole</w:t>
      </w:r>
      <w:r w:rsidR="00320931" w:rsidRPr="000C49BF">
        <w:rPr>
          <w:color w:val="auto"/>
        </w:rPr>
        <w:t xml:space="preserve"> natomiast wchodzi w skład powiatu </w:t>
      </w:r>
      <w:r w:rsidR="00AE46F4" w:rsidRPr="000C49BF">
        <w:rPr>
          <w:color w:val="auto"/>
        </w:rPr>
        <w:t>chełmskiego</w:t>
      </w:r>
      <w:r w:rsidRPr="000C49BF">
        <w:rPr>
          <w:color w:val="auto"/>
        </w:rPr>
        <w:t xml:space="preserve">. W centrum ukształtowania terytorialnego znajduje się miasto Hrubieszów, </w:t>
      </w:r>
      <w:r w:rsidR="001C57F9" w:rsidRPr="000C49BF">
        <w:rPr>
          <w:color w:val="auto"/>
        </w:rPr>
        <w:t>stanowiące jednocześnie siedzibę</w:t>
      </w:r>
      <w:r w:rsidRPr="000C49BF">
        <w:rPr>
          <w:color w:val="auto"/>
        </w:rPr>
        <w:t xml:space="preserve"> jej organów oraz urzędu gminy</w:t>
      </w:r>
      <w:r w:rsidR="001C57F9" w:rsidRPr="000C49BF">
        <w:rPr>
          <w:color w:val="auto"/>
        </w:rPr>
        <w:t>,</w:t>
      </w:r>
      <w:r w:rsidRPr="000C49BF">
        <w:rPr>
          <w:color w:val="auto"/>
        </w:rPr>
        <w:t xml:space="preserve"> będącego jedną </w:t>
      </w:r>
      <w:r w:rsidR="000555A3" w:rsidRPr="000C49BF">
        <w:rPr>
          <w:color w:val="auto"/>
        </w:rPr>
        <w:br/>
      </w:r>
      <w:r w:rsidRPr="000C49BF">
        <w:rPr>
          <w:color w:val="auto"/>
        </w:rPr>
        <w:t xml:space="preserve">z jednostek organizacyjnych Gminy. Siedziba Gminy zlokalizowana jest w odległości </w:t>
      </w:r>
      <w:r w:rsidR="000555A3" w:rsidRPr="000C49BF">
        <w:rPr>
          <w:color w:val="auto"/>
        </w:rPr>
        <w:br/>
      </w:r>
      <w:r w:rsidRPr="000C49BF">
        <w:rPr>
          <w:color w:val="auto"/>
        </w:rPr>
        <w:t xml:space="preserve">ok. 50 km od Zamościa i Chełma oraz w </w:t>
      </w:r>
      <w:r w:rsidR="00AE46F4" w:rsidRPr="000C49BF">
        <w:rPr>
          <w:color w:val="auto"/>
        </w:rPr>
        <w:t>odległości ok</w:t>
      </w:r>
      <w:r w:rsidRPr="000C49BF">
        <w:rPr>
          <w:color w:val="auto"/>
        </w:rPr>
        <w:t xml:space="preserve">. 60 </w:t>
      </w:r>
      <w:r w:rsidR="00DE20B0" w:rsidRPr="000C49BF">
        <w:rPr>
          <w:color w:val="auto"/>
        </w:rPr>
        <w:t xml:space="preserve">km od Krasnegostawu </w:t>
      </w:r>
      <w:r w:rsidR="000555A3" w:rsidRPr="000C49BF">
        <w:rPr>
          <w:color w:val="auto"/>
        </w:rPr>
        <w:br/>
      </w:r>
      <w:r w:rsidR="00DE20B0" w:rsidRPr="000C49BF">
        <w:rPr>
          <w:color w:val="auto"/>
        </w:rPr>
        <w:t xml:space="preserve">i Tomaszowa </w:t>
      </w:r>
      <w:r w:rsidRPr="000C49BF">
        <w:rPr>
          <w:color w:val="auto"/>
        </w:rPr>
        <w:t xml:space="preserve">Lubelskiego.  </w:t>
      </w:r>
    </w:p>
    <w:p w14:paraId="5D91C35D" w14:textId="77777777" w:rsidR="004B0C63" w:rsidRPr="000C49BF" w:rsidRDefault="002B0EF5" w:rsidP="00C36F14">
      <w:pPr>
        <w:spacing w:after="16" w:line="259" w:lineRule="auto"/>
        <w:ind w:left="708" w:right="0" w:firstLine="0"/>
        <w:jc w:val="left"/>
        <w:rPr>
          <w:b/>
          <w:color w:val="auto"/>
          <w:szCs w:val="24"/>
        </w:rPr>
      </w:pPr>
      <w:r w:rsidRPr="000C49BF">
        <w:rPr>
          <w:color w:val="auto"/>
        </w:rPr>
        <w:t xml:space="preserve">  </w:t>
      </w:r>
      <w:r w:rsidRPr="000C49BF">
        <w:rPr>
          <w:b/>
          <w:color w:val="auto"/>
        </w:rPr>
        <w:t xml:space="preserve"> </w:t>
      </w:r>
    </w:p>
    <w:p w14:paraId="3C00B0E2" w14:textId="34291CDB" w:rsidR="00BD653E" w:rsidRPr="000C49BF" w:rsidRDefault="00BD653E" w:rsidP="00BD653E">
      <w:pPr>
        <w:pStyle w:val="Legenda"/>
        <w:keepNext/>
        <w:jc w:val="both"/>
        <w:rPr>
          <w:rFonts w:ascii="Times New Roman" w:hAnsi="Times New Roman"/>
          <w:b/>
          <w:i w:val="0"/>
          <w:color w:val="auto"/>
          <w:sz w:val="24"/>
          <w:szCs w:val="24"/>
        </w:rPr>
      </w:pPr>
      <w:bookmarkStart w:id="4" w:name="_Toc168040575"/>
      <w:r w:rsidRPr="000C49BF">
        <w:rPr>
          <w:rFonts w:ascii="Times New Roman" w:hAnsi="Times New Roman"/>
          <w:b/>
          <w:i w:val="0"/>
          <w:color w:val="auto"/>
          <w:sz w:val="24"/>
          <w:szCs w:val="24"/>
        </w:rPr>
        <w:lastRenderedPageBreak/>
        <w:t xml:space="preserve">Rysunek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Rysunek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Gmina Hrubieszów na tle województwa lubelskiego i powiatu hrubieszowskiego</w:t>
      </w:r>
      <w:r w:rsidR="00C109EB" w:rsidRPr="000C49BF">
        <w:rPr>
          <w:rFonts w:ascii="Times New Roman" w:hAnsi="Times New Roman"/>
          <w:b/>
          <w:i w:val="0"/>
          <w:color w:val="auto"/>
          <w:sz w:val="24"/>
          <w:szCs w:val="24"/>
        </w:rPr>
        <w:t>.</w:t>
      </w:r>
      <w:bookmarkEnd w:id="4"/>
    </w:p>
    <w:p w14:paraId="018EAFBD" w14:textId="256A5FE1" w:rsidR="004B0C63" w:rsidRPr="000C49BF" w:rsidRDefault="009E4B4C">
      <w:pPr>
        <w:spacing w:after="0" w:line="259" w:lineRule="auto"/>
        <w:ind w:left="4" w:right="0" w:firstLine="0"/>
        <w:jc w:val="center"/>
        <w:rPr>
          <w:color w:val="auto"/>
        </w:rPr>
      </w:pPr>
      <w:r w:rsidRPr="000C49BF">
        <w:rPr>
          <w:noProof/>
          <w:color w:val="auto"/>
        </w:rPr>
        <w:drawing>
          <wp:inline distT="0" distB="0" distL="0" distR="0" wp14:anchorId="35EA9169" wp14:editId="1D571322">
            <wp:extent cx="3248025" cy="3829050"/>
            <wp:effectExtent l="0" t="0" r="0" b="0"/>
            <wp:docPr id="337" name="Picture 1709" descr="Mapa przedstawiająca podział administracyjny województwa lubelskiego z wyszczególnionym terytorium Gminy Hrubiesz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709" descr="Mapa przedstawiająca podział administracyjny województwa lubelskiego z wyszczególnionym terytorium Gminy Hrubieszów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3829050"/>
                    </a:xfrm>
                    <a:prstGeom prst="rect">
                      <a:avLst/>
                    </a:prstGeom>
                    <a:noFill/>
                    <a:ln>
                      <a:noFill/>
                    </a:ln>
                  </pic:spPr>
                </pic:pic>
              </a:graphicData>
            </a:graphic>
          </wp:inline>
        </w:drawing>
      </w:r>
      <w:r w:rsidR="002B0EF5" w:rsidRPr="000C49BF">
        <w:rPr>
          <w:color w:val="auto"/>
        </w:rPr>
        <w:t xml:space="preserve"> </w:t>
      </w:r>
    </w:p>
    <w:p w14:paraId="59F88CC5" w14:textId="77777777" w:rsidR="004B0C63" w:rsidRPr="000C49BF" w:rsidRDefault="002B0EF5">
      <w:pPr>
        <w:spacing w:after="61" w:line="259" w:lineRule="auto"/>
        <w:ind w:left="0" w:right="0" w:firstLine="0"/>
        <w:jc w:val="left"/>
        <w:rPr>
          <w:color w:val="auto"/>
        </w:rPr>
      </w:pPr>
      <w:r w:rsidRPr="000C49BF">
        <w:rPr>
          <w:b/>
          <w:color w:val="auto"/>
          <w:sz w:val="22"/>
        </w:rPr>
        <w:t xml:space="preserve"> </w:t>
      </w:r>
    </w:p>
    <w:p w14:paraId="2F3D5ABA" w14:textId="77777777" w:rsidR="004B0C63" w:rsidRPr="000C49BF" w:rsidRDefault="002B0EF5">
      <w:pPr>
        <w:spacing w:after="11" w:line="267" w:lineRule="auto"/>
        <w:ind w:left="-5" w:right="0"/>
        <w:jc w:val="left"/>
        <w:rPr>
          <w:color w:val="auto"/>
        </w:rPr>
      </w:pPr>
      <w:r w:rsidRPr="000C49BF">
        <w:rPr>
          <w:b/>
          <w:color w:val="auto"/>
          <w:sz w:val="22"/>
        </w:rPr>
        <w:t>Źródło: opracowanie własne na podstawie s</w:t>
      </w:r>
      <w:r w:rsidR="00C109EB" w:rsidRPr="000C49BF">
        <w:rPr>
          <w:b/>
          <w:color w:val="auto"/>
          <w:sz w:val="22"/>
        </w:rPr>
        <w:t>trony internetowej wikipedia.pl</w:t>
      </w:r>
    </w:p>
    <w:p w14:paraId="5FCE6BDB" w14:textId="77777777" w:rsidR="004B0C63" w:rsidRPr="000C49BF" w:rsidRDefault="002B0EF5">
      <w:pPr>
        <w:spacing w:after="61" w:line="259" w:lineRule="auto"/>
        <w:ind w:left="0" w:right="0" w:firstLine="0"/>
        <w:jc w:val="left"/>
        <w:rPr>
          <w:color w:val="auto"/>
        </w:rPr>
      </w:pPr>
      <w:r w:rsidRPr="000C49BF">
        <w:rPr>
          <w:b/>
          <w:color w:val="auto"/>
          <w:sz w:val="22"/>
        </w:rPr>
        <w:t xml:space="preserve"> </w:t>
      </w:r>
    </w:p>
    <w:p w14:paraId="0D0CAC0B" w14:textId="070AA2C3" w:rsidR="00E33278" w:rsidRPr="000C49BF" w:rsidRDefault="002B0EF5" w:rsidP="000555A3">
      <w:pPr>
        <w:spacing w:after="0" w:line="276" w:lineRule="auto"/>
        <w:ind w:left="-15" w:right="0" w:firstLine="708"/>
        <w:rPr>
          <w:color w:val="auto"/>
        </w:rPr>
      </w:pPr>
      <w:r w:rsidRPr="000C49BF">
        <w:rPr>
          <w:color w:val="auto"/>
        </w:rPr>
        <w:t>Gmina Hr</w:t>
      </w:r>
      <w:r w:rsidR="005E2786" w:rsidRPr="000C49BF">
        <w:rPr>
          <w:color w:val="auto"/>
        </w:rPr>
        <w:t>ubies</w:t>
      </w:r>
      <w:r w:rsidR="004A5EF0" w:rsidRPr="000C49BF">
        <w:rPr>
          <w:color w:val="auto"/>
        </w:rPr>
        <w:t>zów zajmuje powierzchnię 259 km</w:t>
      </w:r>
      <w:r w:rsidRPr="000C49BF">
        <w:rPr>
          <w:color w:val="auto"/>
          <w:vertAlign w:val="superscript"/>
        </w:rPr>
        <w:t>2</w:t>
      </w:r>
      <w:r w:rsidRPr="000C49BF">
        <w:rPr>
          <w:color w:val="auto"/>
        </w:rPr>
        <w:t>,</w:t>
      </w:r>
      <w:r w:rsidRPr="000C49BF">
        <w:rPr>
          <w:color w:val="auto"/>
          <w:vertAlign w:val="superscript"/>
        </w:rPr>
        <w:t xml:space="preserve"> </w:t>
      </w:r>
      <w:r w:rsidRPr="000C49BF">
        <w:rPr>
          <w:color w:val="auto"/>
        </w:rPr>
        <w:t xml:space="preserve">co czyni ją jedną z największych obszarowo gmin w Polsce. </w:t>
      </w:r>
      <w:r w:rsidR="00025E44" w:rsidRPr="000C49BF">
        <w:rPr>
          <w:color w:val="auto"/>
        </w:rPr>
        <w:t>Według danych Głównego Urzędu Statystycznego z 2015 roku była ona piątą, co do wielkości gminą wiejską w województwie lubelskim po gminach wiejskich Biała Podlaska, Łuków, Biłgoraj, Międzyrzecz Podlaski. W skali kraju natomiast klasowała się odpowiednio wśród gmin wiejskich na pozycji 73 i pozycji 152</w:t>
      </w:r>
      <w:r w:rsidR="00B42D61" w:rsidRPr="000C49BF">
        <w:rPr>
          <w:color w:val="auto"/>
        </w:rPr>
        <w:t>,</w:t>
      </w:r>
      <w:r w:rsidR="00025E44" w:rsidRPr="000C49BF">
        <w:rPr>
          <w:color w:val="auto"/>
        </w:rPr>
        <w:t xml:space="preserve"> w ogólnej klasyfikacji zarówno gmin wiejskich jak i miejsko-wiejskich. W 2015 roku w </w:t>
      </w:r>
      <w:r w:rsidR="004A791A" w:rsidRPr="000C49BF">
        <w:rPr>
          <w:color w:val="auto"/>
        </w:rPr>
        <w:t>Polsce funkcjonowało</w:t>
      </w:r>
      <w:r w:rsidR="00025E44" w:rsidRPr="000C49BF">
        <w:rPr>
          <w:color w:val="auto"/>
        </w:rPr>
        <w:t xml:space="preserve"> łącznie 2412 gmin </w:t>
      </w:r>
      <w:r w:rsidR="00B42D61" w:rsidRPr="000C49BF">
        <w:rPr>
          <w:color w:val="auto"/>
        </w:rPr>
        <w:t>wiejskich</w:t>
      </w:r>
      <w:r w:rsidR="00025E44" w:rsidRPr="000C49BF">
        <w:rPr>
          <w:color w:val="auto"/>
        </w:rPr>
        <w:t xml:space="preserve"> i miejsko-wiejskich</w:t>
      </w:r>
      <w:r w:rsidR="00B42D61" w:rsidRPr="000C49BF">
        <w:rPr>
          <w:color w:val="auto"/>
        </w:rPr>
        <w:t>.</w:t>
      </w:r>
      <w:r w:rsidR="00025E44" w:rsidRPr="000C49BF">
        <w:rPr>
          <w:color w:val="auto"/>
        </w:rPr>
        <w:t xml:space="preserve">  </w:t>
      </w:r>
      <w:r w:rsidR="00B42D61" w:rsidRPr="000C49BF">
        <w:rPr>
          <w:color w:val="auto"/>
        </w:rPr>
        <w:t>M</w:t>
      </w:r>
      <w:r w:rsidRPr="000C49BF">
        <w:rPr>
          <w:color w:val="auto"/>
        </w:rPr>
        <w:t xml:space="preserve">aksymalna rozciągłość </w:t>
      </w:r>
      <w:r w:rsidR="00B42D61" w:rsidRPr="000C49BF">
        <w:rPr>
          <w:color w:val="auto"/>
        </w:rPr>
        <w:t xml:space="preserve">terenu gminy Hrubieszów </w:t>
      </w:r>
      <w:r w:rsidRPr="000C49BF">
        <w:rPr>
          <w:color w:val="auto"/>
        </w:rPr>
        <w:t xml:space="preserve">na linii północ – południe </w:t>
      </w:r>
      <w:r w:rsidR="00DE20B0" w:rsidRPr="000C49BF">
        <w:rPr>
          <w:color w:val="auto"/>
        </w:rPr>
        <w:t>wynosi ok</w:t>
      </w:r>
      <w:r w:rsidRPr="000C49BF">
        <w:rPr>
          <w:color w:val="auto"/>
        </w:rPr>
        <w:t xml:space="preserve">. 29,5 km, a na linii wschód – zachód ok. 14 km. W skład gminy wchodzi 37 miejscowości (tworzących 36 sołectw - jednostek pomocniczych gminy): Annopol, Białoskóry, Brodzica, Cichobórz, Czerniczyn, Czortowice, Czumów, Dąbrowa, Dziekanów, Gródek, Husynne, Janki, Kobło, Kosmów, Kozodawy, Kułakowice Pierwsze, Kułakowice Drugie, Kułakowice Trzecie, </w:t>
      </w:r>
      <w:proofErr w:type="spellStart"/>
      <w:r w:rsidRPr="000C49BF">
        <w:rPr>
          <w:color w:val="auto"/>
        </w:rPr>
        <w:t>Łotoszyny</w:t>
      </w:r>
      <w:proofErr w:type="spellEnd"/>
      <w:r w:rsidRPr="000C49BF">
        <w:rPr>
          <w:color w:val="auto"/>
        </w:rPr>
        <w:t xml:space="preserve">, </w:t>
      </w:r>
      <w:proofErr w:type="spellStart"/>
      <w:r w:rsidRPr="000C49BF">
        <w:rPr>
          <w:color w:val="auto"/>
        </w:rPr>
        <w:t>Masłomęcz</w:t>
      </w:r>
      <w:proofErr w:type="spellEnd"/>
      <w:r w:rsidRPr="000C49BF">
        <w:rPr>
          <w:color w:val="auto"/>
        </w:rPr>
        <w:t>, Metelin, Mieniany, Moniatycze</w:t>
      </w:r>
      <w:r w:rsidR="00E33278" w:rsidRPr="000C49BF">
        <w:rPr>
          <w:color w:val="auto"/>
        </w:rPr>
        <w:t xml:space="preserve">, Moniatycze-Kolonia, Moroczyn, Nowosiółki, Obrowiec, Stefankowice, </w:t>
      </w:r>
      <w:r w:rsidRPr="000C49BF">
        <w:rPr>
          <w:color w:val="auto"/>
        </w:rPr>
        <w:t>Stef</w:t>
      </w:r>
      <w:r w:rsidR="00E33278" w:rsidRPr="000C49BF">
        <w:rPr>
          <w:color w:val="auto"/>
        </w:rPr>
        <w:t xml:space="preserve">ankowice-Kolonia, Szpikołosy, Ślipcze, Świerszczów, Teptiuków, </w:t>
      </w:r>
      <w:proofErr w:type="spellStart"/>
      <w:r w:rsidR="00E33278" w:rsidRPr="000C49BF">
        <w:rPr>
          <w:color w:val="auto"/>
        </w:rPr>
        <w:t>Turkołówka</w:t>
      </w:r>
      <w:proofErr w:type="spellEnd"/>
      <w:r w:rsidR="00E33278" w:rsidRPr="000C49BF">
        <w:rPr>
          <w:color w:val="auto"/>
        </w:rPr>
        <w:t>,</w:t>
      </w:r>
      <w:r w:rsidR="00040E68">
        <w:rPr>
          <w:color w:val="auto"/>
        </w:rPr>
        <w:t xml:space="preserve"> </w:t>
      </w:r>
      <w:r w:rsidR="00E33278" w:rsidRPr="000C49BF">
        <w:rPr>
          <w:color w:val="auto"/>
        </w:rPr>
        <w:t xml:space="preserve">Ubrodowice, Wolica, </w:t>
      </w:r>
      <w:r w:rsidRPr="000C49BF">
        <w:rPr>
          <w:color w:val="auto"/>
        </w:rPr>
        <w:t xml:space="preserve">Wołajowice. </w:t>
      </w:r>
    </w:p>
    <w:p w14:paraId="3A30E2A9" w14:textId="77777777" w:rsidR="00C36F14" w:rsidRPr="000C49BF" w:rsidRDefault="00DE20B0" w:rsidP="006151CA">
      <w:pPr>
        <w:spacing w:after="0" w:line="276" w:lineRule="auto"/>
        <w:ind w:left="-5" w:right="0" w:firstLine="713"/>
        <w:rPr>
          <w:color w:val="auto"/>
        </w:rPr>
      </w:pPr>
      <w:r w:rsidRPr="000C49BF">
        <w:rPr>
          <w:color w:val="auto"/>
        </w:rPr>
        <w:t>Każda z</w:t>
      </w:r>
      <w:r w:rsidR="00E33278" w:rsidRPr="000C49BF">
        <w:rPr>
          <w:color w:val="auto"/>
        </w:rPr>
        <w:t xml:space="preserve"> </w:t>
      </w:r>
      <w:r w:rsidR="002B0EF5" w:rsidRPr="000C49BF">
        <w:rPr>
          <w:color w:val="auto"/>
        </w:rPr>
        <w:t xml:space="preserve">wymienionych miejscowości tworzy odrębne sołectwo, z wyjątkiem miejscowości Annopol i Białoskóry tworzących wspólnie sołectwo Annopol.  </w:t>
      </w:r>
    </w:p>
    <w:p w14:paraId="00743DDF" w14:textId="42EAE3ED" w:rsidR="00BD653E" w:rsidRPr="000C49BF" w:rsidRDefault="0001571C" w:rsidP="00D222E9">
      <w:pPr>
        <w:spacing w:after="176" w:line="249" w:lineRule="auto"/>
        <w:ind w:left="-5" w:right="7"/>
        <w:rPr>
          <w:b/>
          <w:iCs/>
          <w:color w:val="auto"/>
          <w:szCs w:val="24"/>
        </w:rPr>
      </w:pPr>
      <w:r w:rsidRPr="000C49BF">
        <w:rPr>
          <w:b/>
          <w:color w:val="auto"/>
        </w:rPr>
        <w:br w:type="page"/>
      </w:r>
      <w:bookmarkStart w:id="5" w:name="_Toc168040576"/>
      <w:r w:rsidR="00BD653E" w:rsidRPr="000C49BF">
        <w:rPr>
          <w:b/>
          <w:iCs/>
          <w:color w:val="auto"/>
          <w:szCs w:val="24"/>
        </w:rPr>
        <w:lastRenderedPageBreak/>
        <w:t xml:space="preserve">Rysunek </w:t>
      </w:r>
      <w:r w:rsidR="006B407C" w:rsidRPr="000C49BF">
        <w:rPr>
          <w:b/>
          <w:iCs/>
          <w:color w:val="auto"/>
          <w:szCs w:val="24"/>
        </w:rPr>
        <w:fldChar w:fldCharType="begin"/>
      </w:r>
      <w:r w:rsidR="00BD653E" w:rsidRPr="000C49BF">
        <w:rPr>
          <w:b/>
          <w:iCs/>
          <w:color w:val="auto"/>
          <w:szCs w:val="24"/>
        </w:rPr>
        <w:instrText xml:space="preserve"> SEQ Rysunek \* ARABIC </w:instrText>
      </w:r>
      <w:r w:rsidR="006B407C" w:rsidRPr="000C49BF">
        <w:rPr>
          <w:b/>
          <w:iCs/>
          <w:color w:val="auto"/>
          <w:szCs w:val="24"/>
        </w:rPr>
        <w:fldChar w:fldCharType="separate"/>
      </w:r>
      <w:r w:rsidR="00952AA0">
        <w:rPr>
          <w:b/>
          <w:iCs/>
          <w:noProof/>
          <w:color w:val="auto"/>
          <w:szCs w:val="24"/>
        </w:rPr>
        <w:t>2</w:t>
      </w:r>
      <w:r w:rsidR="006B407C" w:rsidRPr="000C49BF">
        <w:rPr>
          <w:b/>
          <w:iCs/>
          <w:color w:val="auto"/>
          <w:szCs w:val="24"/>
        </w:rPr>
        <w:fldChar w:fldCharType="end"/>
      </w:r>
      <w:r w:rsidR="00BD653E" w:rsidRPr="000C49BF">
        <w:rPr>
          <w:b/>
          <w:iCs/>
          <w:color w:val="auto"/>
          <w:szCs w:val="24"/>
        </w:rPr>
        <w:t>. Mapa Gminy Hrubieszów</w:t>
      </w:r>
      <w:r w:rsidR="00C109EB" w:rsidRPr="000C49BF">
        <w:rPr>
          <w:b/>
          <w:iCs/>
          <w:color w:val="auto"/>
          <w:szCs w:val="24"/>
        </w:rPr>
        <w:t>.</w:t>
      </w:r>
      <w:bookmarkEnd w:id="5"/>
    </w:p>
    <w:p w14:paraId="06764AA3" w14:textId="697F530C" w:rsidR="004B0C63" w:rsidRPr="000C49BF" w:rsidRDefault="009E4B4C">
      <w:pPr>
        <w:spacing w:after="0" w:line="259" w:lineRule="auto"/>
        <w:ind w:left="0" w:right="247" w:firstLine="0"/>
        <w:jc w:val="right"/>
        <w:rPr>
          <w:color w:val="auto"/>
        </w:rPr>
      </w:pPr>
      <w:r w:rsidRPr="000C49BF">
        <w:rPr>
          <w:noProof/>
          <w:color w:val="auto"/>
        </w:rPr>
        <w:drawing>
          <wp:inline distT="0" distB="0" distL="0" distR="0" wp14:anchorId="02D93593" wp14:editId="5F61D3D1">
            <wp:extent cx="5591175" cy="7581900"/>
            <wp:effectExtent l="0" t="0" r="0" b="0"/>
            <wp:docPr id="336" name="Picture 1843" descr="Mapa przedstawiająca podział administracyjny Gminy Hrubieszów &#10;z oznaczonymi granicami sołec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843" descr="Mapa przedstawiająca podział administracyjny Gminy Hrubieszów &#10;z oznaczonymi granicami sołect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7581900"/>
                    </a:xfrm>
                    <a:prstGeom prst="rect">
                      <a:avLst/>
                    </a:prstGeom>
                    <a:noFill/>
                    <a:ln>
                      <a:noFill/>
                    </a:ln>
                  </pic:spPr>
                </pic:pic>
              </a:graphicData>
            </a:graphic>
          </wp:inline>
        </w:drawing>
      </w:r>
      <w:r w:rsidR="002B0EF5" w:rsidRPr="000C49BF">
        <w:rPr>
          <w:color w:val="auto"/>
        </w:rPr>
        <w:t xml:space="preserve"> </w:t>
      </w:r>
    </w:p>
    <w:p w14:paraId="031A12A8" w14:textId="77777777" w:rsidR="0001571C" w:rsidRPr="000C49BF" w:rsidRDefault="002B0EF5" w:rsidP="0001571C">
      <w:pPr>
        <w:spacing w:after="11" w:line="267" w:lineRule="auto"/>
        <w:ind w:left="-5" w:right="0"/>
        <w:jc w:val="left"/>
        <w:rPr>
          <w:color w:val="auto"/>
          <w:sz w:val="22"/>
        </w:rPr>
      </w:pPr>
      <w:r w:rsidRPr="000C49BF">
        <w:rPr>
          <w:b/>
          <w:color w:val="auto"/>
          <w:sz w:val="22"/>
        </w:rPr>
        <w:t>Źródło: opracowanie własne Urzędu Gminy Hrubieszów</w:t>
      </w:r>
      <w:r w:rsidR="00C109EB" w:rsidRPr="000C49BF">
        <w:rPr>
          <w:b/>
          <w:color w:val="auto"/>
          <w:sz w:val="22"/>
        </w:rPr>
        <w:t>.</w:t>
      </w:r>
    </w:p>
    <w:p w14:paraId="1A4A61ED" w14:textId="77777777" w:rsidR="0035435B" w:rsidRPr="000C49BF" w:rsidRDefault="0035435B" w:rsidP="0001571C">
      <w:pPr>
        <w:spacing w:after="11" w:line="267" w:lineRule="auto"/>
        <w:ind w:left="-5" w:right="0"/>
        <w:jc w:val="left"/>
        <w:rPr>
          <w:color w:val="auto"/>
          <w:sz w:val="22"/>
        </w:rPr>
      </w:pPr>
    </w:p>
    <w:p w14:paraId="6847091A" w14:textId="77777777" w:rsidR="000E09D4" w:rsidRPr="000C49BF" w:rsidRDefault="000E09D4">
      <w:pPr>
        <w:spacing w:after="0" w:line="240" w:lineRule="auto"/>
        <w:ind w:left="0" w:right="0" w:firstLine="0"/>
        <w:jc w:val="left"/>
        <w:rPr>
          <w:b/>
          <w:color w:val="auto"/>
          <w:sz w:val="32"/>
        </w:rPr>
      </w:pPr>
      <w:r w:rsidRPr="000C49BF">
        <w:rPr>
          <w:color w:val="auto"/>
        </w:rPr>
        <w:br w:type="page"/>
      </w:r>
    </w:p>
    <w:p w14:paraId="127F7AD6" w14:textId="2674C219" w:rsidR="004B0C63" w:rsidRPr="000C49BF" w:rsidRDefault="002B0EF5">
      <w:pPr>
        <w:pStyle w:val="Nagwek1"/>
        <w:ind w:left="712" w:right="54"/>
        <w:rPr>
          <w:color w:val="auto"/>
        </w:rPr>
      </w:pPr>
      <w:bookmarkStart w:id="6" w:name="_Toc168040867"/>
      <w:r w:rsidRPr="000C49BF">
        <w:rPr>
          <w:color w:val="auto"/>
        </w:rPr>
        <w:lastRenderedPageBreak/>
        <w:t>3. DEMOGRAFIA</w:t>
      </w:r>
      <w:bookmarkEnd w:id="6"/>
    </w:p>
    <w:p w14:paraId="3F982A40" w14:textId="77777777" w:rsidR="008458B6" w:rsidRPr="000C49BF" w:rsidRDefault="008458B6" w:rsidP="004968FD">
      <w:pPr>
        <w:spacing w:after="25" w:line="276" w:lineRule="auto"/>
        <w:ind w:left="-15" w:right="0" w:firstLine="708"/>
        <w:rPr>
          <w:color w:val="auto"/>
        </w:rPr>
      </w:pPr>
    </w:p>
    <w:p w14:paraId="2536EFFB" w14:textId="03DEF4C6" w:rsidR="00EB280A" w:rsidRPr="000C49BF" w:rsidRDefault="00EB280A" w:rsidP="00EB280A">
      <w:pPr>
        <w:spacing w:after="0" w:line="276" w:lineRule="auto"/>
        <w:ind w:left="-15" w:firstLine="708"/>
        <w:rPr>
          <w:color w:val="auto"/>
        </w:rPr>
      </w:pPr>
      <w:r w:rsidRPr="000C49BF">
        <w:rPr>
          <w:color w:val="auto"/>
        </w:rPr>
        <w:t xml:space="preserve">Na dzień 31 grudnia </w:t>
      </w:r>
      <w:r w:rsidRPr="000C49BF">
        <w:rPr>
          <w:b/>
          <w:bCs/>
          <w:color w:val="auto"/>
        </w:rPr>
        <w:t>2023</w:t>
      </w:r>
      <w:r w:rsidRPr="000C49BF">
        <w:rPr>
          <w:color w:val="auto"/>
        </w:rPr>
        <w:t xml:space="preserve"> roku na terenie gminy Hrubieszów zameldowanych było według danych ewidencji ludności na pobyt stały </w:t>
      </w:r>
      <w:r w:rsidRPr="000C49BF">
        <w:rPr>
          <w:b/>
          <w:bCs/>
          <w:color w:val="auto"/>
        </w:rPr>
        <w:t>9652</w:t>
      </w:r>
      <w:r w:rsidRPr="000C49BF">
        <w:rPr>
          <w:color w:val="auto"/>
        </w:rPr>
        <w:t xml:space="preserve"> mieszkańców, co stanowi </w:t>
      </w:r>
      <w:r w:rsidR="00E5705E" w:rsidRPr="000C49BF">
        <w:rPr>
          <w:color w:val="auto"/>
        </w:rPr>
        <w:t>ok. 12</w:t>
      </w:r>
      <w:r w:rsidRPr="000C49BF">
        <w:rPr>
          <w:color w:val="auto"/>
        </w:rPr>
        <w:t xml:space="preserve">% ludności powiatu hrubieszowskiego. Gęstość zaludnienia wyniosła ok. </w:t>
      </w:r>
      <w:r w:rsidR="00E5705E" w:rsidRPr="000C49BF">
        <w:rPr>
          <w:color w:val="auto"/>
        </w:rPr>
        <w:t>37,3</w:t>
      </w:r>
      <w:r w:rsidRPr="000C49BF">
        <w:rPr>
          <w:color w:val="auto"/>
        </w:rPr>
        <w:t xml:space="preserve"> osób/km</w:t>
      </w:r>
      <w:r w:rsidRPr="000C49BF">
        <w:rPr>
          <w:color w:val="auto"/>
          <w:vertAlign w:val="superscript"/>
        </w:rPr>
        <w:t xml:space="preserve">2 </w:t>
      </w:r>
      <w:r w:rsidRPr="000C49BF">
        <w:rPr>
          <w:color w:val="auto"/>
        </w:rPr>
        <w:t xml:space="preserve"> </w:t>
      </w:r>
      <w:r w:rsidRPr="000C49BF">
        <w:rPr>
          <w:color w:val="auto"/>
        </w:rPr>
        <w:br/>
        <w:t>(w 2022 roku było to ok. 37,</w:t>
      </w:r>
      <w:r w:rsidR="00677DD2" w:rsidRPr="000C49BF">
        <w:rPr>
          <w:color w:val="auto"/>
        </w:rPr>
        <w:t>6 osób</w:t>
      </w:r>
      <w:r w:rsidRPr="000C49BF">
        <w:rPr>
          <w:color w:val="auto"/>
        </w:rPr>
        <w:t>/km</w:t>
      </w:r>
      <w:r w:rsidRPr="000C49BF">
        <w:rPr>
          <w:color w:val="auto"/>
          <w:vertAlign w:val="superscript"/>
        </w:rPr>
        <w:t>2)</w:t>
      </w:r>
      <w:r w:rsidRPr="000C49BF">
        <w:rPr>
          <w:color w:val="auto"/>
        </w:rPr>
        <w:t xml:space="preserve">. </w:t>
      </w:r>
    </w:p>
    <w:p w14:paraId="47A12682" w14:textId="77777777" w:rsidR="00EB280A" w:rsidRPr="000C49BF" w:rsidRDefault="00EB280A" w:rsidP="00EB280A">
      <w:pPr>
        <w:spacing w:after="0" w:line="276" w:lineRule="auto"/>
        <w:ind w:left="-15" w:firstLine="708"/>
        <w:rPr>
          <w:color w:val="auto"/>
        </w:rPr>
      </w:pPr>
      <w:r w:rsidRPr="000C49BF">
        <w:rPr>
          <w:color w:val="auto"/>
        </w:rPr>
        <w:t xml:space="preserve">  W strukturze demograficznej mieszkańców gminy zameldowanych na pobyt stały </w:t>
      </w:r>
      <w:r w:rsidRPr="000C49BF">
        <w:rPr>
          <w:color w:val="auto"/>
        </w:rPr>
        <w:br/>
        <w:t xml:space="preserve">od kilku już lat zauważalna jest niewielka przewaga liczebności kobiet w stosunku do ilości mężczyzn, która wyraża się w następujących wielkościach: liczba kobiet </w:t>
      </w:r>
      <w:r w:rsidRPr="000C49BF">
        <w:rPr>
          <w:b/>
          <w:bCs/>
          <w:color w:val="auto"/>
        </w:rPr>
        <w:t>4855</w:t>
      </w:r>
      <w:r w:rsidRPr="000C49BF">
        <w:rPr>
          <w:color w:val="auto"/>
        </w:rPr>
        <w:t xml:space="preserve">, liczba mężczyzn </w:t>
      </w:r>
      <w:r w:rsidRPr="000C49BF">
        <w:rPr>
          <w:b/>
          <w:bCs/>
          <w:color w:val="auto"/>
        </w:rPr>
        <w:t>4797</w:t>
      </w:r>
      <w:r w:rsidRPr="000C49BF">
        <w:rPr>
          <w:color w:val="auto"/>
        </w:rPr>
        <w:t xml:space="preserve">. Jest to relacja występującą od 2016 roku, nie mająca miejsca wcześniej, gdyż </w:t>
      </w:r>
      <w:r w:rsidRPr="000C49BF">
        <w:rPr>
          <w:color w:val="auto"/>
        </w:rPr>
        <w:br/>
        <w:t>w poprzednich latach gminę zamieszkiwała większa liczba mężczyzn niż kobiet. Najbardziej niepokojącym zjawiskiem demograficznym jest stały spadek liczby mieszkańców, powodowany opisanymi w niniejszym rozdziale przyczynami.</w:t>
      </w:r>
    </w:p>
    <w:p w14:paraId="6F290332" w14:textId="77777777" w:rsidR="00842882" w:rsidRPr="000C49BF" w:rsidRDefault="002B0EF5" w:rsidP="006151CA">
      <w:pPr>
        <w:spacing w:after="55" w:line="259" w:lineRule="auto"/>
        <w:ind w:left="0" w:right="0" w:firstLine="0"/>
        <w:jc w:val="left"/>
        <w:rPr>
          <w:color w:val="auto"/>
        </w:rPr>
      </w:pPr>
      <w:r w:rsidRPr="000C49BF">
        <w:rPr>
          <w:b/>
          <w:color w:val="auto"/>
        </w:rPr>
        <w:t xml:space="preserve"> </w:t>
      </w:r>
    </w:p>
    <w:p w14:paraId="136C7B25" w14:textId="67C80E5F" w:rsidR="00CC2270" w:rsidRPr="000C49BF" w:rsidRDefault="00CC2270" w:rsidP="00CC2270">
      <w:pPr>
        <w:pStyle w:val="Legenda"/>
        <w:keepNext/>
        <w:jc w:val="both"/>
        <w:rPr>
          <w:rFonts w:ascii="Times New Roman" w:hAnsi="Times New Roman"/>
          <w:b/>
          <w:i w:val="0"/>
          <w:color w:val="auto"/>
          <w:sz w:val="24"/>
          <w:szCs w:val="24"/>
        </w:rPr>
      </w:pPr>
      <w:bookmarkStart w:id="7" w:name="_Toc168040623"/>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Liczba mieszkańców na terenie gminy Hrubieszów na przestrzeni </w:t>
      </w:r>
      <w:r w:rsidRPr="000C49BF">
        <w:rPr>
          <w:rFonts w:ascii="Times New Roman" w:hAnsi="Times New Roman"/>
          <w:b/>
          <w:i w:val="0"/>
          <w:color w:val="auto"/>
          <w:sz w:val="24"/>
          <w:szCs w:val="24"/>
        </w:rPr>
        <w:br/>
        <w:t>lat 1990-202</w:t>
      </w:r>
      <w:r w:rsidR="006C73C5" w:rsidRPr="000C49BF">
        <w:rPr>
          <w:rFonts w:ascii="Times New Roman" w:hAnsi="Times New Roman"/>
          <w:b/>
          <w:i w:val="0"/>
          <w:color w:val="auto"/>
          <w:sz w:val="24"/>
          <w:szCs w:val="24"/>
        </w:rPr>
        <w:t>3</w:t>
      </w:r>
      <w:r w:rsidR="00C109EB" w:rsidRPr="000C49BF">
        <w:rPr>
          <w:rFonts w:ascii="Times New Roman" w:hAnsi="Times New Roman"/>
          <w:b/>
          <w:i w:val="0"/>
          <w:color w:val="auto"/>
          <w:sz w:val="24"/>
          <w:szCs w:val="24"/>
        </w:rPr>
        <w:t>.</w:t>
      </w:r>
      <w:bookmarkEnd w:id="7"/>
    </w:p>
    <w:tbl>
      <w:tblPr>
        <w:tblW w:w="9069" w:type="dxa"/>
        <w:tblInd w:w="5" w:type="dxa"/>
        <w:tblCellMar>
          <w:top w:w="13" w:type="dxa"/>
          <w:left w:w="115" w:type="dxa"/>
          <w:right w:w="84" w:type="dxa"/>
        </w:tblCellMar>
        <w:tblLook w:val="04A0" w:firstRow="1" w:lastRow="0" w:firstColumn="1" w:lastColumn="0" w:noHBand="0" w:noVBand="1"/>
      </w:tblPr>
      <w:tblGrid>
        <w:gridCol w:w="2263"/>
        <w:gridCol w:w="2410"/>
        <w:gridCol w:w="2269"/>
        <w:gridCol w:w="2127"/>
      </w:tblGrid>
      <w:tr w:rsidR="000C49BF" w:rsidRPr="000C49BF" w14:paraId="0548A34C" w14:textId="77777777" w:rsidTr="00D94851">
        <w:trPr>
          <w:trHeight w:val="646"/>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3BCF629" w14:textId="77777777" w:rsidR="004B0C63" w:rsidRPr="000C49BF" w:rsidRDefault="002B0EF5" w:rsidP="00D94851">
            <w:pPr>
              <w:spacing w:after="0" w:line="259" w:lineRule="auto"/>
              <w:ind w:left="1" w:right="0" w:firstLine="0"/>
              <w:jc w:val="center"/>
              <w:rPr>
                <w:color w:val="auto"/>
                <w:sz w:val="22"/>
              </w:rPr>
            </w:pPr>
            <w:r w:rsidRPr="000C49BF">
              <w:rPr>
                <w:b/>
                <w:color w:val="auto"/>
                <w:sz w:val="22"/>
              </w:rPr>
              <w:t xml:space="preserve">Ro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3C53D1" w14:textId="77777777" w:rsidR="004B0C63" w:rsidRPr="000C49BF" w:rsidRDefault="002B0EF5" w:rsidP="00D94851">
            <w:pPr>
              <w:spacing w:after="0" w:line="259" w:lineRule="auto"/>
              <w:ind w:left="0" w:right="0" w:firstLine="0"/>
              <w:jc w:val="center"/>
              <w:rPr>
                <w:color w:val="auto"/>
                <w:sz w:val="22"/>
              </w:rPr>
            </w:pPr>
            <w:r w:rsidRPr="000C49BF">
              <w:rPr>
                <w:b/>
                <w:color w:val="auto"/>
                <w:sz w:val="22"/>
              </w:rPr>
              <w:t xml:space="preserve">Ogółem liczna mieszkańców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C68595B" w14:textId="77777777" w:rsidR="004B0C63" w:rsidRPr="000C49BF" w:rsidRDefault="002B0EF5" w:rsidP="00D94851">
            <w:pPr>
              <w:spacing w:after="0" w:line="259" w:lineRule="auto"/>
              <w:ind w:left="0" w:right="2" w:firstLine="0"/>
              <w:jc w:val="center"/>
              <w:rPr>
                <w:color w:val="auto"/>
                <w:sz w:val="22"/>
              </w:rPr>
            </w:pPr>
            <w:r w:rsidRPr="000C49BF">
              <w:rPr>
                <w:b/>
                <w:color w:val="auto"/>
                <w:sz w:val="22"/>
              </w:rPr>
              <w:t xml:space="preserve">Mężczyźni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38EF7E" w14:textId="77777777" w:rsidR="004B0C63" w:rsidRPr="000C49BF" w:rsidRDefault="002B0EF5" w:rsidP="00D94851">
            <w:pPr>
              <w:spacing w:after="0" w:line="259" w:lineRule="auto"/>
              <w:ind w:left="2" w:right="0" w:firstLine="0"/>
              <w:jc w:val="center"/>
              <w:rPr>
                <w:color w:val="auto"/>
                <w:sz w:val="22"/>
              </w:rPr>
            </w:pPr>
            <w:r w:rsidRPr="000C49BF">
              <w:rPr>
                <w:b/>
                <w:color w:val="auto"/>
                <w:sz w:val="22"/>
              </w:rPr>
              <w:t xml:space="preserve">Kobiety </w:t>
            </w:r>
          </w:p>
        </w:tc>
      </w:tr>
      <w:tr w:rsidR="000C49BF" w:rsidRPr="000C49BF" w14:paraId="64396A87"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EAD4B03"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2398F7"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63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5B024A2"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88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17A19B8"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755 </w:t>
            </w:r>
          </w:p>
        </w:tc>
      </w:tr>
      <w:tr w:rsidR="000C49BF" w:rsidRPr="000C49BF" w14:paraId="1258C5EE"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9B8B036"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4CC211"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946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4BDAD5D"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603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B0A28E"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911 </w:t>
            </w:r>
          </w:p>
        </w:tc>
      </w:tr>
      <w:tr w:rsidR="000C49BF" w:rsidRPr="000C49BF" w14:paraId="4486939B" w14:textId="77777777" w:rsidTr="00D94851">
        <w:trPr>
          <w:trHeight w:val="314"/>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2ADF29B"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411886"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217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A569C07"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615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ACA018"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6027 </w:t>
            </w:r>
          </w:p>
        </w:tc>
      </w:tr>
      <w:tr w:rsidR="000C49BF" w:rsidRPr="000C49BF" w14:paraId="71A2BA1F"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9D987CF"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3BFC9F"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245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D57334E"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63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58257C"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6158 </w:t>
            </w:r>
          </w:p>
        </w:tc>
      </w:tr>
      <w:tr w:rsidR="000C49BF" w:rsidRPr="000C49BF" w14:paraId="7A1ED5CA"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ACB1A52"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D745D"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240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B25CC94"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626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263DD4"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6137 </w:t>
            </w:r>
          </w:p>
        </w:tc>
      </w:tr>
      <w:tr w:rsidR="000C49BF" w:rsidRPr="000C49BF" w14:paraId="1CB392EC"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BFC9641"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1CF66E"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2346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626CA5B"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623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2DCA37"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6111 </w:t>
            </w:r>
          </w:p>
        </w:tc>
      </w:tr>
      <w:tr w:rsidR="000C49BF" w:rsidRPr="000C49BF" w14:paraId="19878214"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01833A3"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81CE21"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228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DCDA0A1"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612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9815C2"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6160 </w:t>
            </w:r>
          </w:p>
        </w:tc>
      </w:tr>
      <w:tr w:rsidR="000C49BF" w:rsidRPr="000C49BF" w14:paraId="2C0A7AEB" w14:textId="77777777" w:rsidTr="00D94851">
        <w:trPr>
          <w:trHeight w:val="305"/>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96017E"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7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C442DF"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2112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34647D8"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605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3EF35A"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6054 </w:t>
            </w:r>
          </w:p>
        </w:tc>
      </w:tr>
      <w:tr w:rsidR="000C49BF" w:rsidRPr="000C49BF" w14:paraId="227769CE"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1A5E31"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9C48F3"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205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DA79999"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98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BC5E38"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6077 </w:t>
            </w:r>
          </w:p>
        </w:tc>
      </w:tr>
      <w:tr w:rsidR="000C49BF" w:rsidRPr="000C49BF" w14:paraId="305DE97F"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A22C70C"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999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3AEE94"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95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6DF67BB"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925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9B1ABF"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6032 </w:t>
            </w:r>
          </w:p>
        </w:tc>
      </w:tr>
      <w:tr w:rsidR="000C49BF" w:rsidRPr="000C49BF" w14:paraId="6BC035B9"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DD368B5"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64AABD"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83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AF6FD55"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601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619C90"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826 </w:t>
            </w:r>
          </w:p>
        </w:tc>
      </w:tr>
      <w:tr w:rsidR="000C49BF" w:rsidRPr="000C49BF" w14:paraId="7BD82440"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7D9EC53"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4BF835"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73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37DCABF"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907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D7AB6C"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828 </w:t>
            </w:r>
          </w:p>
        </w:tc>
      </w:tr>
      <w:tr w:rsidR="000C49BF" w:rsidRPr="000C49BF" w14:paraId="68C3BE4F" w14:textId="77777777" w:rsidTr="00D94851">
        <w:trPr>
          <w:trHeight w:val="31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F3992C"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47F271"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61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42CC180"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889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4082D6F"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729 </w:t>
            </w:r>
          </w:p>
        </w:tc>
      </w:tr>
      <w:tr w:rsidR="000C49BF" w:rsidRPr="000C49BF" w14:paraId="75E96E6C"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868C560"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68C433"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510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C3BA794"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77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98A472"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739 </w:t>
            </w:r>
          </w:p>
        </w:tc>
      </w:tr>
      <w:tr w:rsidR="000C49BF" w:rsidRPr="000C49BF" w14:paraId="1B0F8C31"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73E0A3E"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1B9A4E"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43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7FB7B80"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74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BDBD2F"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691 </w:t>
            </w:r>
          </w:p>
        </w:tc>
      </w:tr>
      <w:tr w:rsidR="000C49BF" w:rsidRPr="000C49BF" w14:paraId="34D62BCA"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E81FEA8"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13381E"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41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85C9C82"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71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ECF741"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704 </w:t>
            </w:r>
          </w:p>
        </w:tc>
      </w:tr>
      <w:tr w:rsidR="000C49BF" w:rsidRPr="000C49BF" w14:paraId="3D0C9EAC"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75AC08C"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997E60"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30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E91CF3E"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65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C83101"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656 </w:t>
            </w:r>
          </w:p>
        </w:tc>
      </w:tr>
      <w:tr w:rsidR="000C49BF" w:rsidRPr="000C49BF" w14:paraId="562FD13F" w14:textId="77777777" w:rsidTr="00D94851">
        <w:trPr>
          <w:trHeight w:val="303"/>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83005E0"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7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5E3099"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24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97B4FB3"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63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AD5202"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616 </w:t>
            </w:r>
          </w:p>
        </w:tc>
      </w:tr>
      <w:tr w:rsidR="000C49BF" w:rsidRPr="000C49BF" w14:paraId="78FCE859"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37B3269"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49956D"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121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9F641AD"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57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4263D6"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550 </w:t>
            </w:r>
          </w:p>
        </w:tc>
      </w:tr>
      <w:tr w:rsidR="000C49BF" w:rsidRPr="000C49BF" w14:paraId="36339505"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96A95D8"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09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034E85"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1031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EE80FFE"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52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BA6EA6"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507 </w:t>
            </w:r>
          </w:p>
        </w:tc>
      </w:tr>
      <w:tr w:rsidR="000C49BF" w:rsidRPr="000C49BF" w14:paraId="2C630105"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3E8BBED"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7E6E81"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0933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7622B00"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47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185433"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459 </w:t>
            </w:r>
          </w:p>
        </w:tc>
      </w:tr>
      <w:tr w:rsidR="000C49BF" w:rsidRPr="000C49BF" w14:paraId="7BBBE399"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D2AE425"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1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F5CA6"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0897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E1213DD"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45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90CAAC"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446 </w:t>
            </w:r>
          </w:p>
        </w:tc>
      </w:tr>
      <w:tr w:rsidR="000C49BF" w:rsidRPr="000C49BF" w14:paraId="1E085219"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21770D8"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1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510FE0"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0778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8DAAC2A"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40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80B8C0A"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376 </w:t>
            </w:r>
          </w:p>
        </w:tc>
      </w:tr>
      <w:tr w:rsidR="000C49BF" w:rsidRPr="000C49BF" w14:paraId="4C102849"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042433A"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1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19E01C"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0711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0B77C6D"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36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2D0471"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345 </w:t>
            </w:r>
          </w:p>
        </w:tc>
      </w:tr>
      <w:tr w:rsidR="000C49BF" w:rsidRPr="000C49BF" w14:paraId="71540FFF"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2E65791"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lastRenderedPageBreak/>
              <w:t xml:space="preserve">2014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BA2C24"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0619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63C5271"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31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33B283"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303 </w:t>
            </w:r>
          </w:p>
        </w:tc>
      </w:tr>
      <w:tr w:rsidR="000C49BF" w:rsidRPr="000C49BF" w14:paraId="0815230E"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0F6A39F"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15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EFF097"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057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FEDA4ED"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29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DCEA4A"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284 </w:t>
            </w:r>
          </w:p>
        </w:tc>
      </w:tr>
      <w:tr w:rsidR="000C49BF" w:rsidRPr="000C49BF" w14:paraId="176518EE" w14:textId="77777777" w:rsidTr="00D94851">
        <w:trPr>
          <w:trHeight w:val="326"/>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EE8177"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2016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E9809B"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10446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5F793FF"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520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F587BC" w14:textId="77777777" w:rsidR="004B0C63" w:rsidRPr="000C49BF" w:rsidRDefault="002B0EF5" w:rsidP="00D94851">
            <w:pPr>
              <w:spacing w:after="0" w:line="259" w:lineRule="auto"/>
              <w:ind w:left="4" w:right="0" w:firstLine="0"/>
              <w:jc w:val="center"/>
              <w:rPr>
                <w:color w:val="auto"/>
                <w:sz w:val="22"/>
              </w:rPr>
            </w:pPr>
            <w:r w:rsidRPr="000C49BF">
              <w:rPr>
                <w:color w:val="auto"/>
                <w:sz w:val="22"/>
              </w:rPr>
              <w:t xml:space="preserve">5242 </w:t>
            </w:r>
          </w:p>
        </w:tc>
      </w:tr>
      <w:tr w:rsidR="000C49BF" w:rsidRPr="000C49BF" w14:paraId="30D7B4AE" w14:textId="77777777" w:rsidTr="00D94851">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C7A2FF0" w14:textId="77777777" w:rsidR="004B0C63" w:rsidRPr="000C49BF" w:rsidRDefault="002B0EF5" w:rsidP="00D94851">
            <w:pPr>
              <w:spacing w:after="0" w:line="259" w:lineRule="auto"/>
              <w:ind w:left="0" w:right="28" w:firstLine="0"/>
              <w:jc w:val="center"/>
              <w:rPr>
                <w:color w:val="auto"/>
                <w:sz w:val="22"/>
              </w:rPr>
            </w:pPr>
            <w:r w:rsidRPr="000C49BF">
              <w:rPr>
                <w:color w:val="auto"/>
                <w:sz w:val="22"/>
              </w:rPr>
              <w:t xml:space="preserve">2017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8DDCFC" w14:textId="77777777" w:rsidR="004B0C63" w:rsidRPr="000C49BF" w:rsidRDefault="002B0EF5" w:rsidP="00D94851">
            <w:pPr>
              <w:spacing w:after="0" w:line="259" w:lineRule="auto"/>
              <w:ind w:left="0" w:right="35" w:firstLine="0"/>
              <w:jc w:val="center"/>
              <w:rPr>
                <w:color w:val="auto"/>
                <w:sz w:val="22"/>
              </w:rPr>
            </w:pPr>
            <w:r w:rsidRPr="000C49BF">
              <w:rPr>
                <w:color w:val="auto"/>
                <w:sz w:val="22"/>
              </w:rPr>
              <w:t xml:space="preserve">10379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B637E5F" w14:textId="77777777" w:rsidR="004B0C63" w:rsidRPr="000C49BF" w:rsidRDefault="002B0EF5" w:rsidP="00D94851">
            <w:pPr>
              <w:spacing w:after="0" w:line="259" w:lineRule="auto"/>
              <w:ind w:left="0" w:right="28" w:firstLine="0"/>
              <w:jc w:val="center"/>
              <w:rPr>
                <w:color w:val="auto"/>
                <w:sz w:val="22"/>
              </w:rPr>
            </w:pPr>
            <w:r w:rsidRPr="000C49BF">
              <w:rPr>
                <w:color w:val="auto"/>
                <w:sz w:val="22"/>
              </w:rPr>
              <w:t xml:space="preserve">517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F3DFA7" w14:textId="77777777" w:rsidR="004B0C63" w:rsidRPr="000C49BF" w:rsidRDefault="002B0EF5" w:rsidP="00D94851">
            <w:pPr>
              <w:spacing w:after="0" w:line="259" w:lineRule="auto"/>
              <w:ind w:left="0" w:right="27" w:firstLine="0"/>
              <w:jc w:val="center"/>
              <w:rPr>
                <w:color w:val="auto"/>
                <w:sz w:val="22"/>
              </w:rPr>
            </w:pPr>
            <w:r w:rsidRPr="000C49BF">
              <w:rPr>
                <w:color w:val="auto"/>
                <w:sz w:val="22"/>
              </w:rPr>
              <w:t xml:space="preserve">5209 </w:t>
            </w:r>
          </w:p>
        </w:tc>
      </w:tr>
      <w:tr w:rsidR="000C49BF" w:rsidRPr="000C49BF" w14:paraId="02FFB3D6" w14:textId="77777777" w:rsidTr="00D94851">
        <w:trPr>
          <w:trHeight w:val="30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3B34BA" w14:textId="77777777" w:rsidR="004B0C63" w:rsidRPr="000C49BF" w:rsidRDefault="002B0EF5" w:rsidP="00D94851">
            <w:pPr>
              <w:spacing w:after="0" w:line="259" w:lineRule="auto"/>
              <w:ind w:left="0" w:right="28" w:firstLine="0"/>
              <w:jc w:val="center"/>
              <w:rPr>
                <w:color w:val="auto"/>
                <w:sz w:val="22"/>
              </w:rPr>
            </w:pPr>
            <w:r w:rsidRPr="000C49BF">
              <w:rPr>
                <w:color w:val="auto"/>
                <w:sz w:val="22"/>
              </w:rPr>
              <w:t xml:space="preserve">201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62A248" w14:textId="77777777" w:rsidR="004B0C63" w:rsidRPr="000C49BF" w:rsidRDefault="002B0EF5" w:rsidP="00D94851">
            <w:pPr>
              <w:spacing w:after="0" w:line="259" w:lineRule="auto"/>
              <w:ind w:left="0" w:right="35" w:firstLine="0"/>
              <w:jc w:val="center"/>
              <w:rPr>
                <w:color w:val="auto"/>
                <w:sz w:val="22"/>
              </w:rPr>
            </w:pPr>
            <w:r w:rsidRPr="000C49BF">
              <w:rPr>
                <w:color w:val="auto"/>
                <w:sz w:val="22"/>
              </w:rPr>
              <w:t xml:space="preserve">10295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2F86E6A" w14:textId="77777777" w:rsidR="004B0C63" w:rsidRPr="000C49BF" w:rsidRDefault="002B0EF5" w:rsidP="00D94851">
            <w:pPr>
              <w:spacing w:after="0" w:line="259" w:lineRule="auto"/>
              <w:ind w:left="0" w:right="28" w:firstLine="0"/>
              <w:jc w:val="center"/>
              <w:rPr>
                <w:color w:val="auto"/>
                <w:sz w:val="22"/>
              </w:rPr>
            </w:pPr>
            <w:r w:rsidRPr="000C49BF">
              <w:rPr>
                <w:color w:val="auto"/>
                <w:sz w:val="22"/>
              </w:rPr>
              <w:t xml:space="preserve">512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B08C36" w14:textId="77777777" w:rsidR="004B0C63" w:rsidRPr="000C49BF" w:rsidRDefault="002B0EF5" w:rsidP="00D94851">
            <w:pPr>
              <w:spacing w:after="0" w:line="259" w:lineRule="auto"/>
              <w:ind w:left="0" w:right="27" w:firstLine="0"/>
              <w:jc w:val="center"/>
              <w:rPr>
                <w:color w:val="auto"/>
                <w:sz w:val="22"/>
              </w:rPr>
            </w:pPr>
            <w:r w:rsidRPr="000C49BF">
              <w:rPr>
                <w:color w:val="auto"/>
                <w:sz w:val="22"/>
              </w:rPr>
              <w:t xml:space="preserve">5172 </w:t>
            </w:r>
          </w:p>
        </w:tc>
      </w:tr>
      <w:tr w:rsidR="000C49BF" w:rsidRPr="000C49BF" w14:paraId="524AF708" w14:textId="77777777" w:rsidTr="00D94851">
        <w:trPr>
          <w:trHeight w:val="275"/>
        </w:trPr>
        <w:tc>
          <w:tcPr>
            <w:tcW w:w="2263" w:type="dxa"/>
            <w:tcBorders>
              <w:top w:val="single" w:sz="4" w:space="0" w:color="000000"/>
              <w:left w:val="single" w:sz="4" w:space="0" w:color="000000"/>
              <w:bottom w:val="single" w:sz="4" w:space="0" w:color="auto"/>
              <w:right w:val="single" w:sz="4" w:space="0" w:color="000000"/>
            </w:tcBorders>
            <w:shd w:val="clear" w:color="auto" w:fill="auto"/>
          </w:tcPr>
          <w:p w14:paraId="26A2D669" w14:textId="77777777" w:rsidR="007C3C88" w:rsidRPr="000C49BF" w:rsidRDefault="007C3C88" w:rsidP="00D94851">
            <w:pPr>
              <w:spacing w:after="0" w:line="259" w:lineRule="auto"/>
              <w:ind w:left="0" w:right="28" w:firstLine="0"/>
              <w:jc w:val="center"/>
              <w:rPr>
                <w:color w:val="auto"/>
                <w:sz w:val="22"/>
              </w:rPr>
            </w:pPr>
            <w:r w:rsidRPr="000C49BF">
              <w:rPr>
                <w:color w:val="auto"/>
                <w:sz w:val="22"/>
              </w:rPr>
              <w:t xml:space="preserve">2019 </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5008406E" w14:textId="77777777" w:rsidR="007C3C88" w:rsidRPr="000C49BF" w:rsidRDefault="007C3C88" w:rsidP="00D94851">
            <w:pPr>
              <w:spacing w:after="0" w:line="259" w:lineRule="auto"/>
              <w:ind w:left="0" w:right="35" w:firstLine="0"/>
              <w:jc w:val="center"/>
              <w:rPr>
                <w:color w:val="auto"/>
                <w:sz w:val="22"/>
              </w:rPr>
            </w:pPr>
            <w:r w:rsidRPr="000C49BF">
              <w:rPr>
                <w:color w:val="auto"/>
                <w:sz w:val="22"/>
              </w:rPr>
              <w:t xml:space="preserve">10211 </w:t>
            </w:r>
          </w:p>
        </w:tc>
        <w:tc>
          <w:tcPr>
            <w:tcW w:w="2269" w:type="dxa"/>
            <w:tcBorders>
              <w:top w:val="single" w:sz="4" w:space="0" w:color="000000"/>
              <w:left w:val="single" w:sz="4" w:space="0" w:color="000000"/>
              <w:bottom w:val="single" w:sz="4" w:space="0" w:color="auto"/>
              <w:right w:val="single" w:sz="4" w:space="0" w:color="000000"/>
            </w:tcBorders>
            <w:shd w:val="clear" w:color="auto" w:fill="auto"/>
          </w:tcPr>
          <w:p w14:paraId="679C94F9" w14:textId="77777777" w:rsidR="007C3C88" w:rsidRPr="000C49BF" w:rsidRDefault="007C3C88" w:rsidP="00D94851">
            <w:pPr>
              <w:spacing w:after="0" w:line="259" w:lineRule="auto"/>
              <w:ind w:left="0" w:right="28" w:firstLine="0"/>
              <w:jc w:val="center"/>
              <w:rPr>
                <w:color w:val="auto"/>
                <w:sz w:val="22"/>
              </w:rPr>
            </w:pPr>
            <w:r w:rsidRPr="000C49BF">
              <w:rPr>
                <w:color w:val="auto"/>
                <w:sz w:val="22"/>
              </w:rPr>
              <w:t xml:space="preserve">5078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7D0C0C90" w14:textId="77777777" w:rsidR="0058603C" w:rsidRPr="000C49BF" w:rsidRDefault="007C3C88" w:rsidP="00D94851">
            <w:pPr>
              <w:spacing w:after="0" w:line="259" w:lineRule="auto"/>
              <w:ind w:left="0" w:right="27" w:firstLine="0"/>
              <w:jc w:val="center"/>
              <w:rPr>
                <w:color w:val="auto"/>
                <w:sz w:val="22"/>
              </w:rPr>
            </w:pPr>
            <w:r w:rsidRPr="000C49BF">
              <w:rPr>
                <w:color w:val="auto"/>
                <w:sz w:val="22"/>
              </w:rPr>
              <w:t xml:space="preserve">5133 </w:t>
            </w:r>
          </w:p>
        </w:tc>
      </w:tr>
      <w:tr w:rsidR="000C49BF" w:rsidRPr="000C49BF" w14:paraId="7378274B" w14:textId="77777777" w:rsidTr="00D94851">
        <w:trPr>
          <w:trHeight w:val="275"/>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02DB67F0" w14:textId="2333A1C0" w:rsidR="0092685C" w:rsidRPr="000C49BF" w:rsidRDefault="0092685C" w:rsidP="0092685C">
            <w:pPr>
              <w:spacing w:after="0" w:line="259" w:lineRule="auto"/>
              <w:ind w:left="0" w:right="28"/>
              <w:jc w:val="center"/>
              <w:rPr>
                <w:bCs/>
                <w:color w:val="auto"/>
                <w:sz w:val="22"/>
              </w:rPr>
            </w:pPr>
            <w:r w:rsidRPr="000C49BF">
              <w:rPr>
                <w:bCs/>
                <w:color w:val="auto"/>
                <w:sz w:val="22"/>
              </w:rPr>
              <w:t>2020</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362F125E" w14:textId="0ED108BD" w:rsidR="0092685C" w:rsidRPr="000C49BF" w:rsidRDefault="0092685C" w:rsidP="0092685C">
            <w:pPr>
              <w:spacing w:after="0" w:line="259" w:lineRule="auto"/>
              <w:ind w:left="0" w:right="35"/>
              <w:jc w:val="center"/>
              <w:rPr>
                <w:bCs/>
                <w:color w:val="auto"/>
                <w:sz w:val="22"/>
              </w:rPr>
            </w:pPr>
            <w:r w:rsidRPr="000C49BF">
              <w:rPr>
                <w:bCs/>
                <w:color w:val="auto"/>
                <w:sz w:val="22"/>
              </w:rPr>
              <w:t>10083</w:t>
            </w:r>
          </w:p>
        </w:tc>
        <w:tc>
          <w:tcPr>
            <w:tcW w:w="2269" w:type="dxa"/>
            <w:tcBorders>
              <w:top w:val="single" w:sz="4" w:space="0" w:color="auto"/>
              <w:left w:val="single" w:sz="4" w:space="0" w:color="000000"/>
              <w:bottom w:val="single" w:sz="4" w:space="0" w:color="000000"/>
              <w:right w:val="single" w:sz="4" w:space="0" w:color="000000"/>
            </w:tcBorders>
            <w:shd w:val="clear" w:color="auto" w:fill="auto"/>
          </w:tcPr>
          <w:p w14:paraId="46E0721F" w14:textId="0448E0CD" w:rsidR="0092685C" w:rsidRPr="000C49BF" w:rsidRDefault="0092685C" w:rsidP="0092685C">
            <w:pPr>
              <w:spacing w:after="0" w:line="259" w:lineRule="auto"/>
              <w:ind w:left="0" w:right="28"/>
              <w:jc w:val="center"/>
              <w:rPr>
                <w:bCs/>
                <w:color w:val="auto"/>
                <w:sz w:val="22"/>
              </w:rPr>
            </w:pPr>
            <w:r w:rsidRPr="000C49BF">
              <w:rPr>
                <w:bCs/>
                <w:color w:val="auto"/>
                <w:sz w:val="22"/>
              </w:rPr>
              <w:t>5004</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2B86F52A" w14:textId="7AE4DD67" w:rsidR="0092685C" w:rsidRPr="000C49BF" w:rsidRDefault="0092685C" w:rsidP="0092685C">
            <w:pPr>
              <w:spacing w:after="0" w:line="259" w:lineRule="auto"/>
              <w:ind w:left="0" w:right="27"/>
              <w:jc w:val="center"/>
              <w:rPr>
                <w:bCs/>
                <w:color w:val="auto"/>
                <w:sz w:val="22"/>
              </w:rPr>
            </w:pPr>
            <w:r w:rsidRPr="000C49BF">
              <w:rPr>
                <w:bCs/>
                <w:color w:val="auto"/>
                <w:sz w:val="22"/>
              </w:rPr>
              <w:t>5079</w:t>
            </w:r>
          </w:p>
        </w:tc>
      </w:tr>
      <w:tr w:rsidR="000C49BF" w:rsidRPr="000C49BF" w14:paraId="2C976ABF" w14:textId="77777777" w:rsidTr="00D94851">
        <w:trPr>
          <w:trHeight w:val="275"/>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4A74E985" w14:textId="5B2F1312" w:rsidR="00EB280A" w:rsidRPr="000C49BF" w:rsidRDefault="00EB280A" w:rsidP="00EB280A">
            <w:pPr>
              <w:spacing w:after="0" w:line="259" w:lineRule="auto"/>
              <w:ind w:left="0" w:right="28"/>
              <w:jc w:val="center"/>
              <w:rPr>
                <w:bCs/>
                <w:color w:val="auto"/>
                <w:sz w:val="22"/>
              </w:rPr>
            </w:pPr>
            <w:r w:rsidRPr="000C49BF">
              <w:rPr>
                <w:bCs/>
                <w:color w:val="auto"/>
                <w:sz w:val="22"/>
              </w:rPr>
              <w:t>2021</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022F6F7B" w14:textId="37FB7806" w:rsidR="00EB280A" w:rsidRPr="000C49BF" w:rsidRDefault="00EB280A" w:rsidP="00EB280A">
            <w:pPr>
              <w:spacing w:after="0" w:line="259" w:lineRule="auto"/>
              <w:ind w:left="0" w:right="35"/>
              <w:jc w:val="center"/>
              <w:rPr>
                <w:bCs/>
                <w:color w:val="auto"/>
                <w:sz w:val="22"/>
              </w:rPr>
            </w:pPr>
            <w:r w:rsidRPr="000C49BF">
              <w:rPr>
                <w:bCs/>
                <w:color w:val="auto"/>
                <w:sz w:val="22"/>
              </w:rPr>
              <w:t>9918</w:t>
            </w:r>
          </w:p>
        </w:tc>
        <w:tc>
          <w:tcPr>
            <w:tcW w:w="2269" w:type="dxa"/>
            <w:tcBorders>
              <w:top w:val="single" w:sz="4" w:space="0" w:color="auto"/>
              <w:left w:val="single" w:sz="4" w:space="0" w:color="000000"/>
              <w:bottom w:val="single" w:sz="4" w:space="0" w:color="000000"/>
              <w:right w:val="single" w:sz="4" w:space="0" w:color="000000"/>
            </w:tcBorders>
            <w:shd w:val="clear" w:color="auto" w:fill="auto"/>
          </w:tcPr>
          <w:p w14:paraId="70D48531" w14:textId="453859E4" w:rsidR="00EB280A" w:rsidRPr="000C49BF" w:rsidRDefault="00EB280A" w:rsidP="00EB280A">
            <w:pPr>
              <w:spacing w:after="0" w:line="259" w:lineRule="auto"/>
              <w:ind w:left="0" w:right="28"/>
              <w:jc w:val="center"/>
              <w:rPr>
                <w:bCs/>
                <w:color w:val="auto"/>
                <w:sz w:val="22"/>
              </w:rPr>
            </w:pPr>
            <w:r w:rsidRPr="000C49BF">
              <w:rPr>
                <w:bCs/>
                <w:color w:val="auto"/>
                <w:sz w:val="22"/>
              </w:rPr>
              <w:t>4918</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24069BE5" w14:textId="1DDD6642" w:rsidR="00EB280A" w:rsidRPr="000C49BF" w:rsidRDefault="00EB280A" w:rsidP="00EB280A">
            <w:pPr>
              <w:spacing w:after="0" w:line="259" w:lineRule="auto"/>
              <w:ind w:left="0" w:right="27"/>
              <w:jc w:val="center"/>
              <w:rPr>
                <w:bCs/>
                <w:color w:val="auto"/>
                <w:sz w:val="22"/>
              </w:rPr>
            </w:pPr>
            <w:r w:rsidRPr="000C49BF">
              <w:rPr>
                <w:bCs/>
                <w:color w:val="auto"/>
                <w:sz w:val="22"/>
              </w:rPr>
              <w:t>5000</w:t>
            </w:r>
          </w:p>
        </w:tc>
      </w:tr>
      <w:tr w:rsidR="000C49BF" w:rsidRPr="000C49BF" w14:paraId="3B17FACF" w14:textId="77777777" w:rsidTr="00D94851">
        <w:trPr>
          <w:trHeight w:val="275"/>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20F3DE87" w14:textId="041881F8" w:rsidR="00EB280A" w:rsidRPr="000C49BF" w:rsidRDefault="00EB280A" w:rsidP="00EB280A">
            <w:pPr>
              <w:spacing w:after="0" w:line="259" w:lineRule="auto"/>
              <w:ind w:left="0" w:right="28"/>
              <w:jc w:val="center"/>
              <w:rPr>
                <w:bCs/>
                <w:color w:val="auto"/>
                <w:sz w:val="22"/>
              </w:rPr>
            </w:pPr>
            <w:r w:rsidRPr="000C49BF">
              <w:rPr>
                <w:bCs/>
                <w:color w:val="auto"/>
                <w:sz w:val="22"/>
              </w:rPr>
              <w:t>2022</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46AC94BE" w14:textId="3B3EA6F0" w:rsidR="00EB280A" w:rsidRPr="000C49BF" w:rsidRDefault="00EB280A" w:rsidP="00EB280A">
            <w:pPr>
              <w:spacing w:after="0" w:line="259" w:lineRule="auto"/>
              <w:ind w:left="0" w:right="35"/>
              <w:jc w:val="center"/>
              <w:rPr>
                <w:bCs/>
                <w:color w:val="auto"/>
                <w:sz w:val="22"/>
              </w:rPr>
            </w:pPr>
            <w:r w:rsidRPr="000C49BF">
              <w:rPr>
                <w:bCs/>
                <w:color w:val="auto"/>
                <w:sz w:val="22"/>
              </w:rPr>
              <w:t>9739</w:t>
            </w:r>
          </w:p>
        </w:tc>
        <w:tc>
          <w:tcPr>
            <w:tcW w:w="2269" w:type="dxa"/>
            <w:tcBorders>
              <w:top w:val="single" w:sz="4" w:space="0" w:color="auto"/>
              <w:left w:val="single" w:sz="4" w:space="0" w:color="000000"/>
              <w:bottom w:val="single" w:sz="4" w:space="0" w:color="000000"/>
              <w:right w:val="single" w:sz="4" w:space="0" w:color="000000"/>
            </w:tcBorders>
            <w:shd w:val="clear" w:color="auto" w:fill="auto"/>
          </w:tcPr>
          <w:p w14:paraId="65D32399" w14:textId="6D972698" w:rsidR="00EB280A" w:rsidRPr="000C49BF" w:rsidRDefault="00EB280A" w:rsidP="00EB280A">
            <w:pPr>
              <w:spacing w:after="0" w:line="259" w:lineRule="auto"/>
              <w:ind w:left="0" w:right="28"/>
              <w:jc w:val="center"/>
              <w:rPr>
                <w:bCs/>
                <w:color w:val="auto"/>
                <w:sz w:val="22"/>
              </w:rPr>
            </w:pPr>
            <w:r w:rsidRPr="000C49BF">
              <w:rPr>
                <w:bCs/>
                <w:color w:val="auto"/>
                <w:sz w:val="22"/>
              </w:rPr>
              <w:t>4831</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700997F8" w14:textId="5AB07427" w:rsidR="00EB280A" w:rsidRPr="000C49BF" w:rsidRDefault="00EB280A" w:rsidP="00EB280A">
            <w:pPr>
              <w:spacing w:after="0" w:line="259" w:lineRule="auto"/>
              <w:ind w:left="0" w:right="27"/>
              <w:jc w:val="center"/>
              <w:rPr>
                <w:bCs/>
                <w:color w:val="auto"/>
                <w:sz w:val="22"/>
              </w:rPr>
            </w:pPr>
            <w:r w:rsidRPr="000C49BF">
              <w:rPr>
                <w:bCs/>
                <w:color w:val="auto"/>
                <w:sz w:val="22"/>
              </w:rPr>
              <w:t>4908</w:t>
            </w:r>
          </w:p>
        </w:tc>
      </w:tr>
      <w:tr w:rsidR="000C49BF" w:rsidRPr="000C49BF" w14:paraId="18CEC8BA" w14:textId="77777777" w:rsidTr="00D94851">
        <w:trPr>
          <w:trHeight w:val="304"/>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auto"/>
          </w:tcPr>
          <w:p w14:paraId="21FD9877" w14:textId="77777777" w:rsidR="00EB280A" w:rsidRPr="000C49BF" w:rsidRDefault="00EB280A" w:rsidP="00EB280A">
            <w:pPr>
              <w:spacing w:after="160" w:line="259" w:lineRule="auto"/>
              <w:ind w:left="0" w:right="0" w:firstLine="0"/>
              <w:jc w:val="left"/>
              <w:rPr>
                <w:color w:val="auto"/>
                <w:sz w:val="22"/>
              </w:rPr>
            </w:pPr>
            <w:r w:rsidRPr="000C49BF">
              <w:rPr>
                <w:color w:val="auto"/>
                <w:sz w:val="22"/>
              </w:rPr>
              <w:t xml:space="preserve"> </w:t>
            </w:r>
          </w:p>
        </w:tc>
      </w:tr>
      <w:tr w:rsidR="000C49BF" w:rsidRPr="000C49BF" w14:paraId="5D0D3F8F" w14:textId="77777777" w:rsidTr="007731EC">
        <w:trPr>
          <w:trHeight w:val="298"/>
        </w:trPr>
        <w:tc>
          <w:tcPr>
            <w:tcW w:w="2263" w:type="dxa"/>
            <w:tcBorders>
              <w:top w:val="single" w:sz="4" w:space="0" w:color="000000"/>
              <w:left w:val="single" w:sz="4" w:space="0" w:color="000000"/>
              <w:bottom w:val="single" w:sz="4" w:space="0" w:color="000000"/>
              <w:right w:val="single" w:sz="4" w:space="0" w:color="000000"/>
            </w:tcBorders>
            <w:shd w:val="clear" w:color="auto" w:fill="DBDBDB"/>
          </w:tcPr>
          <w:p w14:paraId="4FF74396" w14:textId="4AB6A02A" w:rsidR="00EB280A" w:rsidRPr="000C49BF" w:rsidRDefault="00EB280A" w:rsidP="00EB280A">
            <w:pPr>
              <w:spacing w:after="0" w:line="259" w:lineRule="auto"/>
              <w:ind w:left="0" w:right="28" w:firstLine="0"/>
              <w:jc w:val="center"/>
              <w:rPr>
                <w:b/>
                <w:color w:val="auto"/>
                <w:sz w:val="22"/>
              </w:rPr>
            </w:pPr>
            <w:r w:rsidRPr="000C49BF">
              <w:rPr>
                <w:b/>
                <w:color w:val="auto"/>
              </w:rPr>
              <w:t>2023</w:t>
            </w:r>
          </w:p>
        </w:tc>
        <w:tc>
          <w:tcPr>
            <w:tcW w:w="2410" w:type="dxa"/>
            <w:tcBorders>
              <w:top w:val="single" w:sz="4" w:space="0" w:color="000000"/>
              <w:left w:val="single" w:sz="4" w:space="0" w:color="000000"/>
              <w:bottom w:val="single" w:sz="4" w:space="0" w:color="000000"/>
              <w:right w:val="single" w:sz="4" w:space="0" w:color="000000"/>
            </w:tcBorders>
            <w:shd w:val="clear" w:color="auto" w:fill="DBDBDB"/>
          </w:tcPr>
          <w:p w14:paraId="5BE8BE49" w14:textId="5B2B5295" w:rsidR="00EB280A" w:rsidRPr="000C49BF" w:rsidRDefault="00EB280A" w:rsidP="00EB280A">
            <w:pPr>
              <w:spacing w:after="0" w:line="259" w:lineRule="auto"/>
              <w:ind w:left="0" w:right="35" w:firstLine="0"/>
              <w:jc w:val="center"/>
              <w:rPr>
                <w:b/>
                <w:color w:val="auto"/>
                <w:sz w:val="22"/>
              </w:rPr>
            </w:pPr>
            <w:r w:rsidRPr="000C49BF">
              <w:rPr>
                <w:b/>
                <w:color w:val="auto"/>
              </w:rPr>
              <w:t>9652</w:t>
            </w:r>
          </w:p>
        </w:tc>
        <w:tc>
          <w:tcPr>
            <w:tcW w:w="2269" w:type="dxa"/>
            <w:tcBorders>
              <w:top w:val="single" w:sz="4" w:space="0" w:color="000000"/>
              <w:left w:val="single" w:sz="4" w:space="0" w:color="000000"/>
              <w:bottom w:val="single" w:sz="4" w:space="0" w:color="000000"/>
              <w:right w:val="single" w:sz="4" w:space="0" w:color="000000"/>
            </w:tcBorders>
            <w:shd w:val="clear" w:color="auto" w:fill="DBDBDB"/>
          </w:tcPr>
          <w:p w14:paraId="0AD8ECD6" w14:textId="280C0A7A" w:rsidR="00EB280A" w:rsidRPr="000C49BF" w:rsidRDefault="00EB280A" w:rsidP="00EB280A">
            <w:pPr>
              <w:spacing w:after="0" w:line="259" w:lineRule="auto"/>
              <w:ind w:left="0" w:right="28" w:firstLine="0"/>
              <w:jc w:val="center"/>
              <w:rPr>
                <w:b/>
                <w:color w:val="auto"/>
                <w:sz w:val="22"/>
              </w:rPr>
            </w:pPr>
            <w:r w:rsidRPr="000C49BF">
              <w:rPr>
                <w:b/>
                <w:color w:val="auto"/>
              </w:rPr>
              <w:t>4797</w:t>
            </w:r>
          </w:p>
        </w:tc>
        <w:tc>
          <w:tcPr>
            <w:tcW w:w="21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F0279F3" w14:textId="70FAB6D2" w:rsidR="00EB280A" w:rsidRPr="000C49BF" w:rsidRDefault="00EB280A" w:rsidP="00EB280A">
            <w:pPr>
              <w:spacing w:after="0" w:line="259" w:lineRule="auto"/>
              <w:ind w:left="0" w:right="27" w:firstLine="0"/>
              <w:jc w:val="center"/>
              <w:rPr>
                <w:b/>
                <w:color w:val="auto"/>
                <w:sz w:val="22"/>
              </w:rPr>
            </w:pPr>
            <w:r w:rsidRPr="000C49BF">
              <w:rPr>
                <w:b/>
                <w:color w:val="auto"/>
              </w:rPr>
              <w:t>4855</w:t>
            </w:r>
          </w:p>
        </w:tc>
      </w:tr>
    </w:tbl>
    <w:p w14:paraId="604C3A72" w14:textId="77777777" w:rsidR="004B0C63" w:rsidRPr="000C49BF" w:rsidRDefault="002B0EF5">
      <w:pPr>
        <w:spacing w:after="46" w:line="259" w:lineRule="auto"/>
        <w:ind w:left="0" w:right="0" w:firstLine="0"/>
        <w:jc w:val="left"/>
        <w:rPr>
          <w:color w:val="auto"/>
        </w:rPr>
      </w:pPr>
      <w:r w:rsidRPr="000C49BF">
        <w:rPr>
          <w:color w:val="auto"/>
        </w:rPr>
        <w:t xml:space="preserve"> </w:t>
      </w:r>
    </w:p>
    <w:p w14:paraId="676B1E06" w14:textId="77777777" w:rsidR="00ED4F12" w:rsidRPr="000C49BF" w:rsidRDefault="002B0EF5" w:rsidP="005523C7">
      <w:pPr>
        <w:spacing w:after="11" w:line="267" w:lineRule="auto"/>
        <w:ind w:left="-5" w:right="0"/>
        <w:jc w:val="left"/>
        <w:rPr>
          <w:b/>
          <w:color w:val="auto"/>
          <w:sz w:val="22"/>
        </w:rPr>
      </w:pPr>
      <w:r w:rsidRPr="000C49BF">
        <w:rPr>
          <w:b/>
          <w:color w:val="auto"/>
          <w:sz w:val="22"/>
        </w:rPr>
        <w:t xml:space="preserve">Źródło: opracowanie własne na podstawie </w:t>
      </w:r>
      <w:r w:rsidR="004A5EF0" w:rsidRPr="000C49BF">
        <w:rPr>
          <w:b/>
          <w:color w:val="auto"/>
          <w:sz w:val="22"/>
        </w:rPr>
        <w:t>danych Urzędu Gminy Hrubieszów</w:t>
      </w:r>
      <w:r w:rsidR="00C109EB" w:rsidRPr="000C49BF">
        <w:rPr>
          <w:b/>
          <w:color w:val="auto"/>
          <w:sz w:val="22"/>
        </w:rPr>
        <w:t>.</w:t>
      </w:r>
    </w:p>
    <w:p w14:paraId="136BBAA1" w14:textId="77777777" w:rsidR="00842882" w:rsidRPr="000C49BF" w:rsidRDefault="00842882" w:rsidP="005523C7">
      <w:pPr>
        <w:spacing w:after="11" w:line="267" w:lineRule="auto"/>
        <w:ind w:left="-5" w:right="0"/>
        <w:jc w:val="left"/>
        <w:rPr>
          <w:b/>
          <w:color w:val="auto"/>
          <w:sz w:val="22"/>
        </w:rPr>
      </w:pPr>
    </w:p>
    <w:p w14:paraId="282C3587" w14:textId="2F870151" w:rsidR="00EB280A" w:rsidRPr="000C49BF" w:rsidRDefault="00EB280A" w:rsidP="00EB280A">
      <w:pPr>
        <w:spacing w:after="0" w:line="276" w:lineRule="auto"/>
        <w:ind w:left="-5" w:firstLine="713"/>
        <w:rPr>
          <w:color w:val="auto"/>
        </w:rPr>
      </w:pPr>
      <w:r w:rsidRPr="000C49BF">
        <w:rPr>
          <w:color w:val="auto"/>
        </w:rPr>
        <w:t xml:space="preserve">Z analizy danych w zakresie ilości mieszkańców gminy Hrubieszów w latach </w:t>
      </w:r>
      <w:r w:rsidRPr="000C49BF">
        <w:rPr>
          <w:color w:val="auto"/>
        </w:rPr>
        <w:br/>
        <w:t>1990-2023</w:t>
      </w:r>
      <w:r w:rsidRPr="000C49BF">
        <w:rPr>
          <w:b/>
          <w:bCs/>
          <w:color w:val="auto"/>
        </w:rPr>
        <w:t>,</w:t>
      </w:r>
      <w:r w:rsidRPr="000C49BF">
        <w:rPr>
          <w:color w:val="auto"/>
        </w:rPr>
        <w:t xml:space="preserve"> nasuwa się jednoznaczny wniosek, dotyczący jej systematycznego zmniejszania się, co spowodowane jest przed wszystkim ujemnym przyrostem naturalnym oraz migracją zewnętrzną. Do głównych powodów migracji od wielu już lat zalicza się przede wszystkim brak perspektyw rozwoju zawodowego, związanego z</w:t>
      </w:r>
      <w:r w:rsidR="006C73C5" w:rsidRPr="000C49BF">
        <w:rPr>
          <w:color w:val="auto"/>
        </w:rPr>
        <w:t>e strukturą rynku pracy</w:t>
      </w:r>
      <w:r w:rsidRPr="000C49BF">
        <w:rPr>
          <w:color w:val="auto"/>
        </w:rPr>
        <w:t xml:space="preserve">, podejmowanie </w:t>
      </w:r>
      <w:r w:rsidR="006C73C5" w:rsidRPr="000C49BF">
        <w:rPr>
          <w:color w:val="auto"/>
        </w:rPr>
        <w:t>zatrudnienia</w:t>
      </w:r>
      <w:r w:rsidRPr="000C49BF">
        <w:rPr>
          <w:color w:val="auto"/>
        </w:rPr>
        <w:t xml:space="preserve"> w miejscu innym niż dotychczasowe miejsce zamieszkania, poszukiwaniem bardziej atrakcyjnych ofert pracy, czy wyjazdy w celu kontynuacji kształcenia. Spadek liczby mieszkańców gminy oddają dane z poszczególnych miejscowości za lata</w:t>
      </w:r>
      <w:r w:rsidR="00C50C72" w:rsidRPr="000C49BF">
        <w:rPr>
          <w:color w:val="auto"/>
        </w:rPr>
        <w:t xml:space="preserve"> </w:t>
      </w:r>
      <w:r w:rsidRPr="000C49BF">
        <w:rPr>
          <w:color w:val="auto"/>
        </w:rPr>
        <w:t xml:space="preserve">2018 – 2023 zawarte w poniższej tabeli. </w:t>
      </w:r>
    </w:p>
    <w:p w14:paraId="7B4A57BB" w14:textId="77777777" w:rsidR="00842882" w:rsidRPr="000C49BF" w:rsidRDefault="002B0EF5" w:rsidP="006151CA">
      <w:pPr>
        <w:spacing w:after="65" w:line="259" w:lineRule="auto"/>
        <w:ind w:left="0" w:right="0" w:firstLine="0"/>
        <w:jc w:val="left"/>
        <w:rPr>
          <w:color w:val="auto"/>
        </w:rPr>
      </w:pPr>
      <w:r w:rsidRPr="000C49BF">
        <w:rPr>
          <w:b/>
          <w:color w:val="auto"/>
        </w:rPr>
        <w:t xml:space="preserve">   </w:t>
      </w:r>
      <w:r w:rsidRPr="000C49BF">
        <w:rPr>
          <w:b/>
          <w:color w:val="auto"/>
        </w:rPr>
        <w:tab/>
        <w:t xml:space="preserve"> </w:t>
      </w:r>
    </w:p>
    <w:p w14:paraId="6E148975" w14:textId="76DBF1A8" w:rsidR="00CC2270" w:rsidRPr="000C49BF" w:rsidRDefault="00CC2270" w:rsidP="0013543E">
      <w:pPr>
        <w:pStyle w:val="Legenda"/>
        <w:keepNext/>
        <w:jc w:val="both"/>
        <w:rPr>
          <w:rFonts w:ascii="Times New Roman" w:hAnsi="Times New Roman"/>
          <w:b/>
          <w:i w:val="0"/>
          <w:color w:val="auto"/>
          <w:sz w:val="24"/>
          <w:szCs w:val="24"/>
        </w:rPr>
      </w:pPr>
      <w:bookmarkStart w:id="8" w:name="_Toc168040624"/>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Liczba ludności w miejscowościach na terenie gminy Hrubieszów w latach </w:t>
      </w:r>
      <w:r w:rsidR="00C50C72" w:rsidRPr="000C49BF">
        <w:rPr>
          <w:rFonts w:ascii="Times New Roman" w:hAnsi="Times New Roman"/>
          <w:b/>
          <w:i w:val="0"/>
          <w:color w:val="auto"/>
          <w:sz w:val="24"/>
          <w:szCs w:val="24"/>
        </w:rPr>
        <w:br/>
      </w:r>
      <w:r w:rsidRPr="000C49BF">
        <w:rPr>
          <w:rFonts w:ascii="Times New Roman" w:hAnsi="Times New Roman"/>
          <w:b/>
          <w:i w:val="0"/>
          <w:color w:val="auto"/>
          <w:sz w:val="24"/>
          <w:szCs w:val="24"/>
        </w:rPr>
        <w:t>201</w:t>
      </w:r>
      <w:r w:rsidR="00EB280A"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EB280A"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8"/>
    </w:p>
    <w:tbl>
      <w:tblPr>
        <w:tblW w:w="9063" w:type="dxa"/>
        <w:tblInd w:w="5" w:type="dxa"/>
        <w:tblLayout w:type="fixed"/>
        <w:tblCellMar>
          <w:top w:w="11" w:type="dxa"/>
          <w:left w:w="106" w:type="dxa"/>
          <w:right w:w="46" w:type="dxa"/>
        </w:tblCellMar>
        <w:tblLook w:val="04A0" w:firstRow="1" w:lastRow="0" w:firstColumn="1" w:lastColumn="0" w:noHBand="0" w:noVBand="1"/>
      </w:tblPr>
      <w:tblGrid>
        <w:gridCol w:w="557"/>
        <w:gridCol w:w="1843"/>
        <w:gridCol w:w="851"/>
        <w:gridCol w:w="850"/>
        <w:gridCol w:w="851"/>
        <w:gridCol w:w="708"/>
        <w:gridCol w:w="851"/>
        <w:gridCol w:w="850"/>
        <w:gridCol w:w="851"/>
        <w:gridCol w:w="851"/>
      </w:tblGrid>
      <w:tr w:rsidR="000C49BF" w:rsidRPr="000C49BF" w14:paraId="41833A9B" w14:textId="77777777" w:rsidTr="00EB280A">
        <w:trPr>
          <w:trHeight w:val="76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FF56413" w14:textId="77777777" w:rsidR="00EB280A" w:rsidRPr="000C49BF" w:rsidRDefault="00EB280A" w:rsidP="002D72B7">
            <w:pPr>
              <w:spacing w:after="0"/>
              <w:ind w:left="5"/>
              <w:rPr>
                <w:color w:val="auto"/>
              </w:rPr>
            </w:pPr>
            <w:r w:rsidRPr="000C49BF">
              <w:rPr>
                <w:b/>
                <w:color w:val="auto"/>
              </w:rPr>
              <w:t xml:space="preserve">Lp.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0CEE50" w14:textId="77777777" w:rsidR="00EB280A" w:rsidRPr="000C49BF" w:rsidRDefault="00EB280A" w:rsidP="002D72B7">
            <w:pPr>
              <w:spacing w:after="0"/>
              <w:ind w:left="5"/>
              <w:rPr>
                <w:color w:val="auto"/>
              </w:rPr>
            </w:pPr>
            <w:r w:rsidRPr="000C49BF">
              <w:rPr>
                <w:b/>
                <w:color w:val="auto"/>
              </w:rPr>
              <w:t xml:space="preserve">Miejscowość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1F62DB" w14:textId="77777777" w:rsidR="00EB280A" w:rsidRPr="000C49BF" w:rsidRDefault="00EB280A" w:rsidP="002D72B7">
            <w:pPr>
              <w:spacing w:after="0"/>
              <w:ind w:left="5"/>
              <w:rPr>
                <w:color w:val="auto"/>
              </w:rPr>
            </w:pPr>
            <w:r w:rsidRPr="000C49BF">
              <w:rPr>
                <w:b/>
                <w:color w:val="auto"/>
              </w:rPr>
              <w:t xml:space="preserve">201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2045B2" w14:textId="77777777" w:rsidR="00EB280A" w:rsidRPr="000C49BF" w:rsidRDefault="00EB280A" w:rsidP="002D72B7">
            <w:pPr>
              <w:spacing w:after="0"/>
              <w:rPr>
                <w:color w:val="auto"/>
              </w:rPr>
            </w:pPr>
            <w:r w:rsidRPr="000C49BF">
              <w:rPr>
                <w:b/>
                <w:color w:val="auto"/>
              </w:rPr>
              <w:t xml:space="preserve">2019 </w:t>
            </w:r>
          </w:p>
          <w:p w14:paraId="0B1EAB36" w14:textId="77777777" w:rsidR="00EB280A" w:rsidRPr="000C49BF" w:rsidRDefault="00EB280A" w:rsidP="002D72B7">
            <w:pPr>
              <w:spacing w:after="0"/>
              <w:ind w:left="2"/>
              <w:rPr>
                <w:color w:val="auto"/>
              </w:rPr>
            </w:pPr>
            <w:r w:rsidRPr="000C49BF">
              <w:rPr>
                <w:b/>
                <w:color w:val="auto"/>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9AFF86" w14:textId="77777777" w:rsidR="00EB280A" w:rsidRPr="000C49BF" w:rsidRDefault="00EB280A" w:rsidP="002D72B7">
            <w:pPr>
              <w:spacing w:after="0"/>
              <w:ind w:left="3"/>
              <w:rPr>
                <w:color w:val="auto"/>
              </w:rPr>
            </w:pPr>
            <w:r w:rsidRPr="000C49BF">
              <w:rPr>
                <w:b/>
                <w:color w:val="auto"/>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F498766" w14:textId="77777777" w:rsidR="00EB280A" w:rsidRPr="000C49BF" w:rsidRDefault="00EB280A" w:rsidP="002D72B7">
            <w:pPr>
              <w:spacing w:after="0"/>
              <w:rPr>
                <w:color w:val="auto"/>
              </w:rPr>
            </w:pPr>
            <w:r w:rsidRPr="000C49BF">
              <w:rPr>
                <w:b/>
                <w:color w:val="auto"/>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DC5E73" w14:textId="77777777" w:rsidR="00EB280A" w:rsidRPr="000C49BF" w:rsidRDefault="00EB280A" w:rsidP="002D72B7">
            <w:pPr>
              <w:spacing w:after="2" w:line="237" w:lineRule="auto"/>
              <w:ind w:left="4"/>
              <w:rPr>
                <w:b/>
                <w:color w:val="auto"/>
              </w:rPr>
            </w:pPr>
            <w:r w:rsidRPr="000C49BF">
              <w:rPr>
                <w:b/>
                <w:color w:val="auto"/>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B202823" w14:textId="77777777" w:rsidR="00EB280A" w:rsidRPr="000C49BF" w:rsidRDefault="00EB280A" w:rsidP="002D72B7">
            <w:pPr>
              <w:spacing w:after="2" w:line="237" w:lineRule="auto"/>
              <w:ind w:left="4"/>
              <w:rPr>
                <w:b/>
                <w:color w:val="auto"/>
              </w:rPr>
            </w:pPr>
            <w:r w:rsidRPr="000C49BF">
              <w:rPr>
                <w:b/>
                <w:color w:val="auto"/>
              </w:rPr>
              <w:t>2023</w:t>
            </w:r>
          </w:p>
        </w:tc>
        <w:tc>
          <w:tcPr>
            <w:tcW w:w="851" w:type="dxa"/>
            <w:tcBorders>
              <w:top w:val="single" w:sz="4" w:space="0" w:color="000000"/>
              <w:left w:val="single" w:sz="4" w:space="0" w:color="000000"/>
              <w:bottom w:val="single" w:sz="4" w:space="0" w:color="000000"/>
              <w:right w:val="single" w:sz="4" w:space="0" w:color="000000"/>
            </w:tcBorders>
          </w:tcPr>
          <w:p w14:paraId="3BB08FB2" w14:textId="77777777" w:rsidR="00EB280A" w:rsidRPr="000C49BF" w:rsidRDefault="00EB280A" w:rsidP="002D72B7">
            <w:pPr>
              <w:spacing w:after="2" w:line="237" w:lineRule="auto"/>
              <w:ind w:left="4"/>
              <w:rPr>
                <w:color w:val="auto"/>
              </w:rPr>
            </w:pPr>
            <w:r w:rsidRPr="000C49BF">
              <w:rPr>
                <w:b/>
                <w:color w:val="auto"/>
              </w:rPr>
              <w:t xml:space="preserve">Zm. licz- </w:t>
            </w:r>
          </w:p>
          <w:p w14:paraId="7F85765A" w14:textId="77777777" w:rsidR="00EB280A" w:rsidRPr="000C49BF" w:rsidRDefault="00EB280A" w:rsidP="002D72B7">
            <w:pPr>
              <w:spacing w:after="2" w:line="237" w:lineRule="auto"/>
              <w:ind w:left="4"/>
              <w:rPr>
                <w:bCs/>
                <w:color w:val="auto"/>
              </w:rPr>
            </w:pPr>
            <w:proofErr w:type="spellStart"/>
            <w:r w:rsidRPr="000C49BF">
              <w:rPr>
                <w:b/>
                <w:color w:val="auto"/>
              </w:rPr>
              <w:t>bowo</w:t>
            </w:r>
            <w:proofErr w:type="spellEnd"/>
            <w:r w:rsidRPr="000C49BF">
              <w:rPr>
                <w:b/>
                <w:color w:val="auto"/>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1A60F8" w14:textId="77777777" w:rsidR="00EB280A" w:rsidRPr="000C49BF" w:rsidRDefault="00EB280A" w:rsidP="002D72B7">
            <w:pPr>
              <w:spacing w:after="0"/>
              <w:ind w:left="2"/>
              <w:rPr>
                <w:color w:val="auto"/>
              </w:rPr>
            </w:pPr>
            <w:r w:rsidRPr="000C49BF">
              <w:rPr>
                <w:b/>
                <w:color w:val="auto"/>
              </w:rPr>
              <w:t xml:space="preserve">Zm.  </w:t>
            </w:r>
          </w:p>
          <w:p w14:paraId="1506D0C1" w14:textId="77777777" w:rsidR="00EB280A" w:rsidRPr="000C49BF" w:rsidRDefault="00EB280A" w:rsidP="002D72B7">
            <w:pPr>
              <w:spacing w:after="0"/>
              <w:ind w:left="4"/>
              <w:rPr>
                <w:color w:val="auto"/>
              </w:rPr>
            </w:pPr>
            <w:r w:rsidRPr="000C49BF">
              <w:rPr>
                <w:b/>
                <w:color w:val="auto"/>
              </w:rPr>
              <w:t xml:space="preserve">% </w:t>
            </w:r>
          </w:p>
        </w:tc>
      </w:tr>
      <w:tr w:rsidR="000C49BF" w:rsidRPr="000C49BF" w14:paraId="1537EAD2"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26C1284" w14:textId="77777777" w:rsidR="00EB280A" w:rsidRPr="000C49BF" w:rsidRDefault="00EB280A" w:rsidP="002D72B7">
            <w:pPr>
              <w:spacing w:after="0"/>
              <w:ind w:left="5"/>
              <w:rPr>
                <w:color w:val="auto"/>
              </w:rPr>
            </w:pPr>
            <w:r w:rsidRPr="000C49BF">
              <w:rPr>
                <w:color w:val="auto"/>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0F335C" w14:textId="77777777" w:rsidR="00EB280A" w:rsidRPr="000C49BF" w:rsidRDefault="00EB280A" w:rsidP="002D72B7">
            <w:pPr>
              <w:spacing w:after="0"/>
              <w:ind w:left="5"/>
              <w:rPr>
                <w:color w:val="auto"/>
              </w:rPr>
            </w:pPr>
            <w:r w:rsidRPr="000C49BF">
              <w:rPr>
                <w:color w:val="auto"/>
              </w:rPr>
              <w:t xml:space="preserve">Annopo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22F5B" w14:textId="77777777" w:rsidR="00EB280A" w:rsidRPr="000C49BF" w:rsidRDefault="00EB280A" w:rsidP="002D72B7">
            <w:pPr>
              <w:spacing w:after="0"/>
              <w:ind w:left="5"/>
              <w:jc w:val="right"/>
              <w:rPr>
                <w:color w:val="auto"/>
              </w:rPr>
            </w:pPr>
            <w:r w:rsidRPr="000C49BF">
              <w:rPr>
                <w:color w:val="auto"/>
              </w:rPr>
              <w:t xml:space="preserve">7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4F9538" w14:textId="77777777" w:rsidR="00EB280A" w:rsidRPr="000C49BF" w:rsidRDefault="00EB280A" w:rsidP="002D72B7">
            <w:pPr>
              <w:spacing w:after="0"/>
              <w:ind w:left="2"/>
              <w:jc w:val="right"/>
              <w:rPr>
                <w:color w:val="auto"/>
              </w:rPr>
            </w:pPr>
            <w:r w:rsidRPr="000C49BF">
              <w:rPr>
                <w:color w:val="auto"/>
              </w:rPr>
              <w:t xml:space="preserve">7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1C530C" w14:textId="77777777" w:rsidR="00EB280A" w:rsidRPr="000C49BF" w:rsidRDefault="00EB280A" w:rsidP="002D72B7">
            <w:pPr>
              <w:spacing w:after="0"/>
              <w:ind w:left="3"/>
              <w:jc w:val="right"/>
              <w:rPr>
                <w:color w:val="auto"/>
              </w:rPr>
            </w:pPr>
            <w:r w:rsidRPr="000C49BF">
              <w:rPr>
                <w:bCs/>
                <w:color w:val="auto"/>
              </w:rPr>
              <w:t>7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2AAB4B2" w14:textId="77777777" w:rsidR="00EB280A" w:rsidRPr="000C49BF" w:rsidRDefault="00EB280A" w:rsidP="002D72B7">
            <w:pPr>
              <w:spacing w:after="0"/>
              <w:jc w:val="right"/>
              <w:rPr>
                <w:color w:val="auto"/>
              </w:rPr>
            </w:pPr>
            <w:r w:rsidRPr="000C49BF">
              <w:rPr>
                <w:color w:val="auto"/>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E2F97D" w14:textId="77777777" w:rsidR="00EB280A" w:rsidRPr="000C49BF" w:rsidRDefault="00EB280A" w:rsidP="002D72B7">
            <w:pPr>
              <w:spacing w:after="0"/>
              <w:ind w:right="59"/>
              <w:jc w:val="right"/>
              <w:rPr>
                <w:bCs/>
                <w:color w:val="auto"/>
              </w:rPr>
            </w:pPr>
            <w:r w:rsidRPr="000C49BF">
              <w:rPr>
                <w:color w:val="auto"/>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38A0EAC" w14:textId="77777777" w:rsidR="00EB280A" w:rsidRPr="000C49BF" w:rsidRDefault="00EB280A" w:rsidP="002D72B7">
            <w:pPr>
              <w:spacing w:after="0"/>
              <w:ind w:right="59"/>
              <w:jc w:val="right"/>
              <w:rPr>
                <w:b/>
                <w:color w:val="auto"/>
              </w:rPr>
            </w:pPr>
            <w:r w:rsidRPr="000C49BF">
              <w:rPr>
                <w:b/>
                <w:color w:val="auto"/>
              </w:rPr>
              <w:t>70</w:t>
            </w:r>
          </w:p>
        </w:tc>
        <w:tc>
          <w:tcPr>
            <w:tcW w:w="851" w:type="dxa"/>
            <w:tcBorders>
              <w:top w:val="single" w:sz="4" w:space="0" w:color="000000"/>
              <w:left w:val="single" w:sz="4" w:space="0" w:color="000000"/>
              <w:bottom w:val="single" w:sz="4" w:space="0" w:color="000000"/>
              <w:right w:val="single" w:sz="4" w:space="0" w:color="000000"/>
            </w:tcBorders>
          </w:tcPr>
          <w:p w14:paraId="0261A34C" w14:textId="77777777" w:rsidR="00EB280A" w:rsidRPr="000C49BF" w:rsidRDefault="00EB280A" w:rsidP="002D72B7">
            <w:pPr>
              <w:spacing w:after="0"/>
              <w:ind w:right="59"/>
              <w:jc w:val="center"/>
              <w:rPr>
                <w:bCs/>
                <w:color w:val="auto"/>
              </w:rPr>
            </w:pPr>
            <w:r w:rsidRPr="000C49BF">
              <w:rPr>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C240AC" w14:textId="77777777" w:rsidR="00EB280A" w:rsidRPr="000C49BF" w:rsidRDefault="00EB280A" w:rsidP="002D72B7">
            <w:pPr>
              <w:spacing w:after="0"/>
              <w:ind w:right="59"/>
              <w:jc w:val="right"/>
              <w:rPr>
                <w:color w:val="auto"/>
              </w:rPr>
            </w:pPr>
            <w:r w:rsidRPr="000C49BF">
              <w:rPr>
                <w:color w:val="auto"/>
              </w:rPr>
              <w:t>2,9</w:t>
            </w:r>
          </w:p>
        </w:tc>
      </w:tr>
      <w:tr w:rsidR="000C49BF" w:rsidRPr="000C49BF" w14:paraId="46511A99"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D3826B9" w14:textId="77777777" w:rsidR="00EB280A" w:rsidRPr="000C49BF" w:rsidRDefault="00EB280A" w:rsidP="002D72B7">
            <w:pPr>
              <w:spacing w:after="0"/>
              <w:ind w:left="5"/>
              <w:rPr>
                <w:color w:val="auto"/>
              </w:rPr>
            </w:pPr>
            <w:r w:rsidRPr="000C49BF">
              <w:rPr>
                <w:color w:val="auto"/>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325609" w14:textId="77777777" w:rsidR="00EB280A" w:rsidRPr="000C49BF" w:rsidRDefault="00EB280A" w:rsidP="002D72B7">
            <w:pPr>
              <w:spacing w:after="0"/>
              <w:ind w:left="5"/>
              <w:rPr>
                <w:color w:val="auto"/>
              </w:rPr>
            </w:pPr>
            <w:r w:rsidRPr="000C49BF">
              <w:rPr>
                <w:color w:val="auto"/>
              </w:rPr>
              <w:t xml:space="preserve">Białoskór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1B4E0B" w14:textId="77777777" w:rsidR="00EB280A" w:rsidRPr="000C49BF" w:rsidRDefault="00EB280A" w:rsidP="002D72B7">
            <w:pPr>
              <w:spacing w:after="0"/>
              <w:ind w:left="5"/>
              <w:jc w:val="right"/>
              <w:rPr>
                <w:color w:val="auto"/>
              </w:rPr>
            </w:pPr>
            <w:r w:rsidRPr="000C49BF">
              <w:rPr>
                <w:color w:val="auto"/>
              </w:rPr>
              <w:t xml:space="preserve">3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8DCD5D" w14:textId="77777777" w:rsidR="00EB280A" w:rsidRPr="000C49BF" w:rsidRDefault="00EB280A" w:rsidP="002D72B7">
            <w:pPr>
              <w:spacing w:after="0"/>
              <w:ind w:left="2"/>
              <w:jc w:val="right"/>
              <w:rPr>
                <w:color w:val="auto"/>
              </w:rPr>
            </w:pPr>
            <w:r w:rsidRPr="000C49BF">
              <w:rPr>
                <w:color w:val="auto"/>
              </w:rPr>
              <w:t xml:space="preserve">3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0C7308" w14:textId="77777777" w:rsidR="00EB280A" w:rsidRPr="000C49BF" w:rsidRDefault="00EB280A" w:rsidP="002D72B7">
            <w:pPr>
              <w:spacing w:after="0"/>
              <w:ind w:left="3"/>
              <w:jc w:val="right"/>
              <w:rPr>
                <w:color w:val="auto"/>
              </w:rPr>
            </w:pPr>
            <w:r w:rsidRPr="000C49BF">
              <w:rPr>
                <w:bCs/>
                <w:color w:val="auto"/>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5A5B253" w14:textId="77777777" w:rsidR="00EB280A" w:rsidRPr="000C49BF" w:rsidRDefault="00EB280A" w:rsidP="002D72B7">
            <w:pPr>
              <w:spacing w:after="0"/>
              <w:jc w:val="right"/>
              <w:rPr>
                <w:color w:val="auto"/>
              </w:rPr>
            </w:pPr>
            <w:r w:rsidRPr="000C49BF">
              <w:rPr>
                <w:color w:val="auto"/>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B711BC" w14:textId="77777777" w:rsidR="00EB280A" w:rsidRPr="000C49BF" w:rsidRDefault="00EB280A" w:rsidP="002D72B7">
            <w:pPr>
              <w:spacing w:after="0"/>
              <w:ind w:right="59"/>
              <w:jc w:val="right"/>
              <w:rPr>
                <w:bCs/>
                <w:color w:val="auto"/>
              </w:rPr>
            </w:pPr>
            <w:r w:rsidRPr="000C49BF">
              <w:rPr>
                <w:color w:val="auto"/>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A30559B" w14:textId="77777777" w:rsidR="00EB280A" w:rsidRPr="000C49BF" w:rsidRDefault="00EB280A" w:rsidP="002D72B7">
            <w:pPr>
              <w:spacing w:after="0"/>
              <w:ind w:right="59"/>
              <w:jc w:val="right"/>
              <w:rPr>
                <w:b/>
                <w:color w:val="auto"/>
              </w:rPr>
            </w:pPr>
            <w:r w:rsidRPr="000C49BF">
              <w:rPr>
                <w:b/>
                <w:color w:val="auto"/>
              </w:rPr>
              <w:t>28</w:t>
            </w:r>
          </w:p>
        </w:tc>
        <w:tc>
          <w:tcPr>
            <w:tcW w:w="851" w:type="dxa"/>
            <w:tcBorders>
              <w:top w:val="single" w:sz="4" w:space="0" w:color="000000"/>
              <w:left w:val="single" w:sz="4" w:space="0" w:color="000000"/>
              <w:bottom w:val="single" w:sz="4" w:space="0" w:color="000000"/>
              <w:right w:val="single" w:sz="4" w:space="0" w:color="000000"/>
            </w:tcBorders>
          </w:tcPr>
          <w:p w14:paraId="6B50DBF8" w14:textId="77777777" w:rsidR="00EB280A" w:rsidRPr="000C49BF" w:rsidRDefault="00EB280A" w:rsidP="002D72B7">
            <w:pPr>
              <w:spacing w:after="0"/>
              <w:ind w:right="59"/>
              <w:jc w:val="center"/>
              <w:rPr>
                <w:bCs/>
                <w:color w:val="auto"/>
              </w:rPr>
            </w:pPr>
            <w:r w:rsidRPr="000C49BF">
              <w:rPr>
                <w:color w:val="auto"/>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13AFEF" w14:textId="77777777" w:rsidR="00EB280A" w:rsidRPr="000C49BF" w:rsidRDefault="00EB280A" w:rsidP="002D72B7">
            <w:pPr>
              <w:spacing w:after="0"/>
              <w:ind w:right="59"/>
              <w:jc w:val="right"/>
              <w:rPr>
                <w:color w:val="auto"/>
              </w:rPr>
            </w:pPr>
            <w:r w:rsidRPr="000C49BF">
              <w:rPr>
                <w:color w:val="auto"/>
              </w:rPr>
              <w:t>-6,7</w:t>
            </w:r>
          </w:p>
        </w:tc>
      </w:tr>
      <w:tr w:rsidR="000C49BF" w:rsidRPr="000C49BF" w14:paraId="6F2CD2BE"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07630F5" w14:textId="77777777" w:rsidR="00EB280A" w:rsidRPr="000C49BF" w:rsidRDefault="00EB280A" w:rsidP="002D72B7">
            <w:pPr>
              <w:spacing w:after="0"/>
              <w:ind w:left="5"/>
              <w:rPr>
                <w:color w:val="auto"/>
              </w:rPr>
            </w:pPr>
            <w:r w:rsidRPr="000C49BF">
              <w:rPr>
                <w:color w:val="auto"/>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40E485" w14:textId="77777777" w:rsidR="00EB280A" w:rsidRPr="000C49BF" w:rsidRDefault="00EB280A" w:rsidP="002D72B7">
            <w:pPr>
              <w:spacing w:after="0"/>
              <w:ind w:left="5"/>
              <w:rPr>
                <w:color w:val="auto"/>
              </w:rPr>
            </w:pPr>
            <w:r w:rsidRPr="000C49BF">
              <w:rPr>
                <w:color w:val="auto"/>
              </w:rPr>
              <w:t xml:space="preserve">Brodzic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8BA106" w14:textId="77777777" w:rsidR="00EB280A" w:rsidRPr="000C49BF" w:rsidRDefault="00EB280A" w:rsidP="002D72B7">
            <w:pPr>
              <w:spacing w:after="0"/>
              <w:ind w:left="5"/>
              <w:jc w:val="right"/>
              <w:rPr>
                <w:color w:val="auto"/>
              </w:rPr>
            </w:pPr>
            <w:r w:rsidRPr="000C49BF">
              <w:rPr>
                <w:color w:val="auto"/>
              </w:rPr>
              <w:t xml:space="preserve">32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AD53CD" w14:textId="77777777" w:rsidR="00EB280A" w:rsidRPr="000C49BF" w:rsidRDefault="00EB280A" w:rsidP="002D72B7">
            <w:pPr>
              <w:spacing w:after="0"/>
              <w:ind w:left="2"/>
              <w:jc w:val="right"/>
              <w:rPr>
                <w:color w:val="auto"/>
              </w:rPr>
            </w:pPr>
            <w:r w:rsidRPr="000C49BF">
              <w:rPr>
                <w:color w:val="auto"/>
              </w:rPr>
              <w:t xml:space="preserve">32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74933F" w14:textId="77777777" w:rsidR="00EB280A" w:rsidRPr="000C49BF" w:rsidRDefault="00EB280A" w:rsidP="002D72B7">
            <w:pPr>
              <w:spacing w:after="0"/>
              <w:ind w:left="3"/>
              <w:jc w:val="right"/>
              <w:rPr>
                <w:color w:val="auto"/>
              </w:rPr>
            </w:pPr>
            <w:r w:rsidRPr="000C49BF">
              <w:rPr>
                <w:bCs/>
                <w:color w:val="auto"/>
              </w:rPr>
              <w:t>3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B41C56F" w14:textId="77777777" w:rsidR="00EB280A" w:rsidRPr="000C49BF" w:rsidRDefault="00EB280A" w:rsidP="002D72B7">
            <w:pPr>
              <w:spacing w:after="0"/>
              <w:jc w:val="right"/>
              <w:rPr>
                <w:color w:val="auto"/>
              </w:rPr>
            </w:pPr>
            <w:r w:rsidRPr="000C49BF">
              <w:rPr>
                <w:color w:val="auto"/>
              </w:rPr>
              <w:t>3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3FFC3A" w14:textId="77777777" w:rsidR="00EB280A" w:rsidRPr="000C49BF" w:rsidRDefault="00EB280A" w:rsidP="002D72B7">
            <w:pPr>
              <w:spacing w:after="0"/>
              <w:ind w:right="59"/>
              <w:jc w:val="right"/>
              <w:rPr>
                <w:bCs/>
                <w:color w:val="auto"/>
              </w:rPr>
            </w:pPr>
            <w:r w:rsidRPr="000C49BF">
              <w:rPr>
                <w:color w:val="auto"/>
              </w:rPr>
              <w:t>305</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2BC3329" w14:textId="77777777" w:rsidR="00EB280A" w:rsidRPr="000C49BF" w:rsidRDefault="00EB280A" w:rsidP="002D72B7">
            <w:pPr>
              <w:spacing w:after="0"/>
              <w:ind w:right="59"/>
              <w:jc w:val="right"/>
              <w:rPr>
                <w:b/>
                <w:color w:val="auto"/>
              </w:rPr>
            </w:pPr>
            <w:r w:rsidRPr="000C49BF">
              <w:rPr>
                <w:b/>
                <w:color w:val="auto"/>
              </w:rPr>
              <w:t>298</w:t>
            </w:r>
          </w:p>
        </w:tc>
        <w:tc>
          <w:tcPr>
            <w:tcW w:w="851" w:type="dxa"/>
            <w:tcBorders>
              <w:top w:val="single" w:sz="4" w:space="0" w:color="000000"/>
              <w:left w:val="single" w:sz="4" w:space="0" w:color="000000"/>
              <w:bottom w:val="single" w:sz="4" w:space="0" w:color="000000"/>
              <w:right w:val="single" w:sz="4" w:space="0" w:color="000000"/>
            </w:tcBorders>
          </w:tcPr>
          <w:p w14:paraId="7903698F" w14:textId="77777777" w:rsidR="00EB280A" w:rsidRPr="000C49BF" w:rsidRDefault="00EB280A" w:rsidP="002D72B7">
            <w:pPr>
              <w:spacing w:after="0"/>
              <w:ind w:right="59"/>
              <w:jc w:val="center"/>
              <w:rPr>
                <w:bCs/>
                <w:color w:val="auto"/>
              </w:rPr>
            </w:pPr>
            <w:r w:rsidRPr="000C49BF">
              <w:rPr>
                <w:color w:val="auto"/>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F57F99" w14:textId="77777777" w:rsidR="00EB280A" w:rsidRPr="000C49BF" w:rsidRDefault="00EB280A" w:rsidP="002D72B7">
            <w:pPr>
              <w:spacing w:after="0"/>
              <w:ind w:right="59"/>
              <w:jc w:val="right"/>
              <w:rPr>
                <w:color w:val="auto"/>
              </w:rPr>
            </w:pPr>
            <w:r w:rsidRPr="000C49BF">
              <w:rPr>
                <w:color w:val="auto"/>
              </w:rPr>
              <w:t>-2,3</w:t>
            </w:r>
          </w:p>
        </w:tc>
      </w:tr>
      <w:tr w:rsidR="000C49BF" w:rsidRPr="000C49BF" w14:paraId="4BA0D20F"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59DABC6" w14:textId="77777777" w:rsidR="00EB280A" w:rsidRPr="000C49BF" w:rsidRDefault="00EB280A" w:rsidP="002D72B7">
            <w:pPr>
              <w:spacing w:after="0"/>
              <w:ind w:left="5"/>
              <w:rPr>
                <w:color w:val="auto"/>
              </w:rPr>
            </w:pPr>
            <w:r w:rsidRPr="000C49BF">
              <w:rPr>
                <w:color w:val="auto"/>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D3A25F" w14:textId="77777777" w:rsidR="00EB280A" w:rsidRPr="000C49BF" w:rsidRDefault="00EB280A" w:rsidP="002D72B7">
            <w:pPr>
              <w:spacing w:after="0"/>
              <w:ind w:left="5"/>
              <w:rPr>
                <w:color w:val="auto"/>
              </w:rPr>
            </w:pPr>
            <w:r w:rsidRPr="000C49BF">
              <w:rPr>
                <w:color w:val="auto"/>
              </w:rPr>
              <w:t xml:space="preserve">Cichobórz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08EF60" w14:textId="77777777" w:rsidR="00EB280A" w:rsidRPr="000C49BF" w:rsidRDefault="00EB280A" w:rsidP="002D72B7">
            <w:pPr>
              <w:spacing w:after="0"/>
              <w:ind w:left="5"/>
              <w:jc w:val="right"/>
              <w:rPr>
                <w:color w:val="auto"/>
              </w:rPr>
            </w:pPr>
            <w:r w:rsidRPr="000C49BF">
              <w:rPr>
                <w:color w:val="auto"/>
              </w:rPr>
              <w:t xml:space="preserve">40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D4200C" w14:textId="77777777" w:rsidR="00EB280A" w:rsidRPr="000C49BF" w:rsidRDefault="00EB280A" w:rsidP="002D72B7">
            <w:pPr>
              <w:spacing w:after="0"/>
              <w:ind w:left="2"/>
              <w:jc w:val="right"/>
              <w:rPr>
                <w:color w:val="auto"/>
              </w:rPr>
            </w:pPr>
            <w:r w:rsidRPr="000C49BF">
              <w:rPr>
                <w:color w:val="auto"/>
              </w:rPr>
              <w:t xml:space="preserve">39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DE54F6" w14:textId="77777777" w:rsidR="00EB280A" w:rsidRPr="000C49BF" w:rsidRDefault="00EB280A" w:rsidP="002D72B7">
            <w:pPr>
              <w:spacing w:after="0"/>
              <w:ind w:left="3"/>
              <w:jc w:val="right"/>
              <w:rPr>
                <w:color w:val="auto"/>
              </w:rPr>
            </w:pPr>
            <w:r w:rsidRPr="000C49BF">
              <w:rPr>
                <w:bCs/>
                <w:color w:val="auto"/>
              </w:rPr>
              <w:t>3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F6E2AB8" w14:textId="77777777" w:rsidR="00EB280A" w:rsidRPr="000C49BF" w:rsidRDefault="00EB280A" w:rsidP="002D72B7">
            <w:pPr>
              <w:spacing w:after="0"/>
              <w:jc w:val="right"/>
              <w:rPr>
                <w:color w:val="auto"/>
              </w:rPr>
            </w:pPr>
            <w:r w:rsidRPr="000C49BF">
              <w:rPr>
                <w:color w:val="auto"/>
              </w:rPr>
              <w:t>3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69CE61" w14:textId="77777777" w:rsidR="00EB280A" w:rsidRPr="000C49BF" w:rsidRDefault="00EB280A" w:rsidP="002D72B7">
            <w:pPr>
              <w:spacing w:after="0"/>
              <w:ind w:right="59"/>
              <w:jc w:val="right"/>
              <w:rPr>
                <w:bCs/>
                <w:color w:val="auto"/>
              </w:rPr>
            </w:pPr>
            <w:r w:rsidRPr="000C49BF">
              <w:rPr>
                <w:color w:val="auto"/>
              </w:rPr>
              <w:t>37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61F2AB1" w14:textId="77777777" w:rsidR="00EB280A" w:rsidRPr="000C49BF" w:rsidRDefault="00EB280A" w:rsidP="002D72B7">
            <w:pPr>
              <w:spacing w:after="0"/>
              <w:ind w:right="59"/>
              <w:jc w:val="right"/>
              <w:rPr>
                <w:b/>
                <w:color w:val="auto"/>
              </w:rPr>
            </w:pPr>
            <w:r w:rsidRPr="000C49BF">
              <w:rPr>
                <w:b/>
                <w:color w:val="auto"/>
              </w:rPr>
              <w:t>376</w:t>
            </w:r>
          </w:p>
        </w:tc>
        <w:tc>
          <w:tcPr>
            <w:tcW w:w="851" w:type="dxa"/>
            <w:tcBorders>
              <w:top w:val="single" w:sz="4" w:space="0" w:color="000000"/>
              <w:left w:val="single" w:sz="4" w:space="0" w:color="000000"/>
              <w:bottom w:val="single" w:sz="4" w:space="0" w:color="000000"/>
              <w:right w:val="single" w:sz="4" w:space="0" w:color="000000"/>
            </w:tcBorders>
          </w:tcPr>
          <w:p w14:paraId="64B59EC4" w14:textId="77777777" w:rsidR="00EB280A" w:rsidRPr="000C49BF" w:rsidRDefault="00EB280A" w:rsidP="002D72B7">
            <w:pPr>
              <w:spacing w:after="0" w:line="240" w:lineRule="auto"/>
              <w:jc w:val="center"/>
              <w:rPr>
                <w:bCs/>
                <w:color w:val="auto"/>
              </w:rPr>
            </w:pPr>
            <w:r w:rsidRPr="000C49BF">
              <w:rPr>
                <w:color w:val="auto"/>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98B692" w14:textId="77777777" w:rsidR="00EB280A" w:rsidRPr="000C49BF" w:rsidRDefault="00EB280A" w:rsidP="002D72B7">
            <w:pPr>
              <w:spacing w:after="0"/>
              <w:ind w:right="59"/>
              <w:jc w:val="right"/>
              <w:rPr>
                <w:color w:val="auto"/>
              </w:rPr>
            </w:pPr>
            <w:r w:rsidRPr="000C49BF">
              <w:rPr>
                <w:color w:val="auto"/>
              </w:rPr>
              <w:t>0</w:t>
            </w:r>
          </w:p>
        </w:tc>
      </w:tr>
      <w:tr w:rsidR="000C49BF" w:rsidRPr="000C49BF" w14:paraId="3BBD9F85"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3A76D2D" w14:textId="77777777" w:rsidR="00EB280A" w:rsidRPr="000C49BF" w:rsidRDefault="00EB280A" w:rsidP="002D72B7">
            <w:pPr>
              <w:spacing w:after="0"/>
              <w:ind w:left="5"/>
              <w:rPr>
                <w:color w:val="auto"/>
              </w:rPr>
            </w:pPr>
            <w:r w:rsidRPr="000C49BF">
              <w:rPr>
                <w:color w:val="auto"/>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144E7B" w14:textId="77777777" w:rsidR="00EB280A" w:rsidRPr="000C49BF" w:rsidRDefault="00EB280A" w:rsidP="002D72B7">
            <w:pPr>
              <w:spacing w:after="0"/>
              <w:ind w:left="5"/>
              <w:rPr>
                <w:color w:val="auto"/>
              </w:rPr>
            </w:pPr>
            <w:r w:rsidRPr="000C49BF">
              <w:rPr>
                <w:color w:val="auto"/>
              </w:rPr>
              <w:t xml:space="preserve">Czerniczy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13BDB2" w14:textId="77777777" w:rsidR="00EB280A" w:rsidRPr="000C49BF" w:rsidRDefault="00EB280A" w:rsidP="002D72B7">
            <w:pPr>
              <w:spacing w:after="0"/>
              <w:ind w:left="5"/>
              <w:jc w:val="right"/>
              <w:rPr>
                <w:color w:val="auto"/>
              </w:rPr>
            </w:pPr>
            <w:r w:rsidRPr="000C49BF">
              <w:rPr>
                <w:color w:val="auto"/>
              </w:rPr>
              <w:t xml:space="preserve">66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6116A0" w14:textId="77777777" w:rsidR="00EB280A" w:rsidRPr="000C49BF" w:rsidRDefault="00EB280A" w:rsidP="002D72B7">
            <w:pPr>
              <w:spacing w:after="0"/>
              <w:ind w:left="2"/>
              <w:jc w:val="right"/>
              <w:rPr>
                <w:color w:val="auto"/>
              </w:rPr>
            </w:pPr>
            <w:r w:rsidRPr="000C49BF">
              <w:rPr>
                <w:color w:val="auto"/>
              </w:rPr>
              <w:t xml:space="preserve">66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ADE479" w14:textId="77777777" w:rsidR="00EB280A" w:rsidRPr="000C49BF" w:rsidRDefault="00EB280A" w:rsidP="002D72B7">
            <w:pPr>
              <w:spacing w:after="0"/>
              <w:ind w:left="3"/>
              <w:jc w:val="right"/>
              <w:rPr>
                <w:color w:val="auto"/>
              </w:rPr>
            </w:pPr>
            <w:r w:rsidRPr="000C49BF">
              <w:rPr>
                <w:bCs/>
                <w:color w:val="auto"/>
              </w:rPr>
              <w:t>65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C22C275" w14:textId="77777777" w:rsidR="00EB280A" w:rsidRPr="000C49BF" w:rsidRDefault="00EB280A" w:rsidP="002D72B7">
            <w:pPr>
              <w:spacing w:after="0"/>
              <w:jc w:val="right"/>
              <w:rPr>
                <w:color w:val="auto"/>
              </w:rPr>
            </w:pPr>
            <w:r w:rsidRPr="000C49BF">
              <w:rPr>
                <w:color w:val="auto"/>
              </w:rPr>
              <w:t>6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8AEDCE" w14:textId="77777777" w:rsidR="00EB280A" w:rsidRPr="000C49BF" w:rsidRDefault="00EB280A" w:rsidP="002D72B7">
            <w:pPr>
              <w:spacing w:after="0"/>
              <w:ind w:right="62"/>
              <w:jc w:val="right"/>
              <w:rPr>
                <w:bCs/>
                <w:color w:val="auto"/>
              </w:rPr>
            </w:pPr>
            <w:r w:rsidRPr="000C49BF">
              <w:rPr>
                <w:color w:val="auto"/>
              </w:rPr>
              <w:t>649</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48D1AF82" w14:textId="77777777" w:rsidR="00EB280A" w:rsidRPr="000C49BF" w:rsidRDefault="00EB280A" w:rsidP="002D72B7">
            <w:pPr>
              <w:spacing w:after="0"/>
              <w:ind w:right="62"/>
              <w:jc w:val="right"/>
              <w:rPr>
                <w:b/>
                <w:color w:val="auto"/>
              </w:rPr>
            </w:pPr>
            <w:r w:rsidRPr="000C49BF">
              <w:rPr>
                <w:b/>
                <w:color w:val="auto"/>
              </w:rPr>
              <w:t>646</w:t>
            </w:r>
          </w:p>
        </w:tc>
        <w:tc>
          <w:tcPr>
            <w:tcW w:w="851" w:type="dxa"/>
            <w:tcBorders>
              <w:top w:val="single" w:sz="4" w:space="0" w:color="000000"/>
              <w:left w:val="single" w:sz="4" w:space="0" w:color="000000"/>
              <w:bottom w:val="single" w:sz="4" w:space="0" w:color="000000"/>
              <w:right w:val="single" w:sz="4" w:space="0" w:color="000000"/>
            </w:tcBorders>
          </w:tcPr>
          <w:p w14:paraId="2F46E67E" w14:textId="77777777" w:rsidR="00EB280A" w:rsidRPr="000C49BF" w:rsidRDefault="00EB280A" w:rsidP="002D72B7">
            <w:pPr>
              <w:spacing w:after="0" w:line="240" w:lineRule="auto"/>
              <w:jc w:val="center"/>
              <w:rPr>
                <w:bCs/>
                <w:color w:val="auto"/>
              </w:rPr>
            </w:pPr>
            <w:r w:rsidRPr="000C49BF">
              <w:rPr>
                <w:color w:val="auto"/>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054890" w14:textId="77777777" w:rsidR="00EB280A" w:rsidRPr="000C49BF" w:rsidRDefault="00EB280A" w:rsidP="002D72B7">
            <w:pPr>
              <w:spacing w:after="0"/>
              <w:ind w:right="62"/>
              <w:jc w:val="right"/>
              <w:rPr>
                <w:color w:val="auto"/>
              </w:rPr>
            </w:pPr>
            <w:r w:rsidRPr="000C49BF">
              <w:rPr>
                <w:color w:val="auto"/>
              </w:rPr>
              <w:t>-0,5</w:t>
            </w:r>
          </w:p>
        </w:tc>
      </w:tr>
      <w:tr w:rsidR="000C49BF" w:rsidRPr="000C49BF" w14:paraId="54ABBC3E"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49D77AC" w14:textId="77777777" w:rsidR="00EB280A" w:rsidRPr="000C49BF" w:rsidRDefault="00EB280A" w:rsidP="002D72B7">
            <w:pPr>
              <w:spacing w:after="0"/>
              <w:ind w:left="5"/>
              <w:rPr>
                <w:color w:val="auto"/>
              </w:rPr>
            </w:pPr>
            <w:r w:rsidRPr="000C49BF">
              <w:rPr>
                <w:color w:val="auto"/>
              </w:rPr>
              <w:t xml:space="preserve">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04F0D4" w14:textId="77777777" w:rsidR="00EB280A" w:rsidRPr="000C49BF" w:rsidRDefault="00EB280A" w:rsidP="002D72B7">
            <w:pPr>
              <w:spacing w:after="0"/>
              <w:ind w:left="5"/>
              <w:rPr>
                <w:color w:val="auto"/>
              </w:rPr>
            </w:pPr>
            <w:r w:rsidRPr="000C49BF">
              <w:rPr>
                <w:color w:val="auto"/>
              </w:rPr>
              <w:t xml:space="preserve">Czortowic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97CBDB" w14:textId="77777777" w:rsidR="00EB280A" w:rsidRPr="000C49BF" w:rsidRDefault="00EB280A" w:rsidP="002D72B7">
            <w:pPr>
              <w:spacing w:after="0"/>
              <w:ind w:left="5"/>
              <w:jc w:val="right"/>
              <w:rPr>
                <w:color w:val="auto"/>
              </w:rPr>
            </w:pPr>
            <w:r w:rsidRPr="000C49BF">
              <w:rPr>
                <w:color w:val="auto"/>
              </w:rPr>
              <w:t xml:space="preserve">9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747E67" w14:textId="77777777" w:rsidR="00EB280A" w:rsidRPr="000C49BF" w:rsidRDefault="00EB280A" w:rsidP="002D72B7">
            <w:pPr>
              <w:spacing w:after="0"/>
              <w:ind w:left="2"/>
              <w:jc w:val="right"/>
              <w:rPr>
                <w:color w:val="auto"/>
              </w:rPr>
            </w:pPr>
            <w:r w:rsidRPr="000C49BF">
              <w:rPr>
                <w:color w:val="auto"/>
              </w:rPr>
              <w:t xml:space="preserve">97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221A33" w14:textId="77777777" w:rsidR="00EB280A" w:rsidRPr="000C49BF" w:rsidRDefault="00EB280A" w:rsidP="002D72B7">
            <w:pPr>
              <w:spacing w:after="0"/>
              <w:ind w:left="3"/>
              <w:jc w:val="right"/>
              <w:rPr>
                <w:color w:val="auto"/>
              </w:rPr>
            </w:pPr>
            <w:r w:rsidRPr="000C49BF">
              <w:rPr>
                <w:bCs/>
                <w:color w:val="auto"/>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153D5C4" w14:textId="77777777" w:rsidR="00EB280A" w:rsidRPr="000C49BF" w:rsidRDefault="00EB280A" w:rsidP="002D72B7">
            <w:pPr>
              <w:spacing w:after="0"/>
              <w:jc w:val="right"/>
              <w:rPr>
                <w:color w:val="auto"/>
              </w:rPr>
            </w:pPr>
            <w:r w:rsidRPr="000C49BF">
              <w:rPr>
                <w:color w:val="auto"/>
              </w:rPr>
              <w:t>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3CA5BB" w14:textId="77777777" w:rsidR="00EB280A" w:rsidRPr="000C49BF" w:rsidRDefault="00EB280A" w:rsidP="002D72B7">
            <w:pPr>
              <w:spacing w:after="0"/>
              <w:ind w:right="62"/>
              <w:jc w:val="right"/>
              <w:rPr>
                <w:bCs/>
                <w:color w:val="auto"/>
              </w:rPr>
            </w:pPr>
            <w:r w:rsidRPr="000C49BF">
              <w:rPr>
                <w:color w:val="auto"/>
              </w:rPr>
              <w:t>88</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9AED57E" w14:textId="77777777" w:rsidR="00EB280A" w:rsidRPr="000C49BF" w:rsidRDefault="00EB280A" w:rsidP="002D72B7">
            <w:pPr>
              <w:spacing w:after="0"/>
              <w:ind w:right="62"/>
              <w:jc w:val="right"/>
              <w:rPr>
                <w:b/>
                <w:color w:val="auto"/>
              </w:rPr>
            </w:pPr>
            <w:r w:rsidRPr="000C49BF">
              <w:rPr>
                <w:b/>
                <w:color w:val="auto"/>
              </w:rPr>
              <w:t>92</w:t>
            </w:r>
          </w:p>
        </w:tc>
        <w:tc>
          <w:tcPr>
            <w:tcW w:w="851" w:type="dxa"/>
            <w:tcBorders>
              <w:top w:val="single" w:sz="4" w:space="0" w:color="000000"/>
              <w:left w:val="single" w:sz="4" w:space="0" w:color="000000"/>
              <w:bottom w:val="single" w:sz="4" w:space="0" w:color="000000"/>
              <w:right w:val="single" w:sz="4" w:space="0" w:color="000000"/>
            </w:tcBorders>
          </w:tcPr>
          <w:p w14:paraId="23412575" w14:textId="77777777" w:rsidR="00EB280A" w:rsidRPr="000C49BF" w:rsidRDefault="00EB280A" w:rsidP="002D72B7">
            <w:pPr>
              <w:spacing w:after="0"/>
              <w:ind w:right="62"/>
              <w:jc w:val="center"/>
              <w:rPr>
                <w:bCs/>
                <w:color w:val="auto"/>
              </w:rPr>
            </w:pPr>
            <w:r w:rsidRPr="000C49BF">
              <w:rPr>
                <w:color w:val="auto"/>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46B573" w14:textId="77777777" w:rsidR="00EB280A" w:rsidRPr="000C49BF" w:rsidRDefault="00EB280A" w:rsidP="002D72B7">
            <w:pPr>
              <w:spacing w:after="0"/>
              <w:ind w:right="62"/>
              <w:jc w:val="right"/>
              <w:rPr>
                <w:color w:val="auto"/>
              </w:rPr>
            </w:pPr>
            <w:r w:rsidRPr="000C49BF">
              <w:rPr>
                <w:color w:val="auto"/>
              </w:rPr>
              <w:t>4,5</w:t>
            </w:r>
          </w:p>
        </w:tc>
      </w:tr>
      <w:tr w:rsidR="000C49BF" w:rsidRPr="000C49BF" w14:paraId="0226DF33"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B616A97" w14:textId="77777777" w:rsidR="00EB280A" w:rsidRPr="000C49BF" w:rsidRDefault="00EB280A" w:rsidP="002D72B7">
            <w:pPr>
              <w:spacing w:after="0"/>
              <w:ind w:left="5"/>
              <w:rPr>
                <w:color w:val="auto"/>
              </w:rPr>
            </w:pPr>
            <w:r w:rsidRPr="000C49BF">
              <w:rPr>
                <w:color w:val="auto"/>
              </w:rPr>
              <w:t xml:space="preserve">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431B6A" w14:textId="77777777" w:rsidR="00EB280A" w:rsidRPr="000C49BF" w:rsidRDefault="00EB280A" w:rsidP="002D72B7">
            <w:pPr>
              <w:spacing w:after="0"/>
              <w:ind w:left="5"/>
              <w:rPr>
                <w:color w:val="auto"/>
              </w:rPr>
            </w:pPr>
            <w:r w:rsidRPr="000C49BF">
              <w:rPr>
                <w:color w:val="auto"/>
              </w:rPr>
              <w:t xml:space="preserve">Czumó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7F9551" w14:textId="77777777" w:rsidR="00EB280A" w:rsidRPr="000C49BF" w:rsidRDefault="00EB280A" w:rsidP="002D72B7">
            <w:pPr>
              <w:spacing w:after="0"/>
              <w:ind w:left="5"/>
              <w:jc w:val="right"/>
              <w:rPr>
                <w:color w:val="auto"/>
              </w:rPr>
            </w:pPr>
            <w:r w:rsidRPr="000C49BF">
              <w:rPr>
                <w:color w:val="auto"/>
              </w:rPr>
              <w:t xml:space="preserve">29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8FF5CE" w14:textId="77777777" w:rsidR="00EB280A" w:rsidRPr="000C49BF" w:rsidRDefault="00EB280A" w:rsidP="002D72B7">
            <w:pPr>
              <w:spacing w:after="0"/>
              <w:ind w:left="2"/>
              <w:jc w:val="right"/>
              <w:rPr>
                <w:color w:val="auto"/>
              </w:rPr>
            </w:pPr>
            <w:r w:rsidRPr="000C49BF">
              <w:rPr>
                <w:color w:val="auto"/>
              </w:rPr>
              <w:t xml:space="preserve">28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5AE36" w14:textId="77777777" w:rsidR="00EB280A" w:rsidRPr="000C49BF" w:rsidRDefault="00EB280A" w:rsidP="002D72B7">
            <w:pPr>
              <w:spacing w:after="0"/>
              <w:ind w:left="3"/>
              <w:jc w:val="right"/>
              <w:rPr>
                <w:color w:val="auto"/>
              </w:rPr>
            </w:pPr>
            <w:r w:rsidRPr="000C49BF">
              <w:rPr>
                <w:bCs/>
                <w:color w:val="auto"/>
              </w:rPr>
              <w:t>27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A8932C5" w14:textId="77777777" w:rsidR="00EB280A" w:rsidRPr="000C49BF" w:rsidRDefault="00EB280A" w:rsidP="002D72B7">
            <w:pPr>
              <w:spacing w:after="0"/>
              <w:jc w:val="right"/>
              <w:rPr>
                <w:color w:val="auto"/>
              </w:rPr>
            </w:pPr>
            <w:r w:rsidRPr="000C49BF">
              <w:rPr>
                <w:color w:val="auto"/>
              </w:rPr>
              <w:t>2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6D91A6" w14:textId="77777777" w:rsidR="00EB280A" w:rsidRPr="000C49BF" w:rsidRDefault="00EB280A" w:rsidP="002D72B7">
            <w:pPr>
              <w:spacing w:after="0"/>
              <w:ind w:right="59"/>
              <w:jc w:val="right"/>
              <w:rPr>
                <w:bCs/>
                <w:color w:val="auto"/>
              </w:rPr>
            </w:pPr>
            <w:r w:rsidRPr="000C49BF">
              <w:rPr>
                <w:color w:val="auto"/>
              </w:rPr>
              <w:t>27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2795E3A" w14:textId="77777777" w:rsidR="00EB280A" w:rsidRPr="000C49BF" w:rsidRDefault="00EB280A" w:rsidP="002D72B7">
            <w:pPr>
              <w:spacing w:after="0"/>
              <w:ind w:right="59"/>
              <w:jc w:val="right"/>
              <w:rPr>
                <w:b/>
                <w:color w:val="auto"/>
              </w:rPr>
            </w:pPr>
            <w:r w:rsidRPr="000C49BF">
              <w:rPr>
                <w:b/>
                <w:color w:val="auto"/>
              </w:rPr>
              <w:t>266</w:t>
            </w:r>
          </w:p>
        </w:tc>
        <w:tc>
          <w:tcPr>
            <w:tcW w:w="851" w:type="dxa"/>
            <w:tcBorders>
              <w:top w:val="single" w:sz="4" w:space="0" w:color="000000"/>
              <w:left w:val="single" w:sz="4" w:space="0" w:color="000000"/>
              <w:bottom w:val="single" w:sz="4" w:space="0" w:color="000000"/>
              <w:right w:val="single" w:sz="4" w:space="0" w:color="000000"/>
            </w:tcBorders>
          </w:tcPr>
          <w:p w14:paraId="1520B782" w14:textId="77777777" w:rsidR="00EB280A" w:rsidRPr="000C49BF" w:rsidRDefault="00EB280A" w:rsidP="002D72B7">
            <w:pPr>
              <w:spacing w:after="0"/>
              <w:ind w:right="59"/>
              <w:jc w:val="center"/>
              <w:rPr>
                <w:bCs/>
                <w:color w:val="auto"/>
              </w:rPr>
            </w:pPr>
            <w:r w:rsidRPr="000C49BF">
              <w:rPr>
                <w:color w:val="auto"/>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2CA0F0" w14:textId="77777777" w:rsidR="00EB280A" w:rsidRPr="000C49BF" w:rsidRDefault="00EB280A" w:rsidP="002D72B7">
            <w:pPr>
              <w:spacing w:after="0"/>
              <w:ind w:right="59"/>
              <w:jc w:val="right"/>
              <w:rPr>
                <w:color w:val="auto"/>
              </w:rPr>
            </w:pPr>
            <w:r w:rsidRPr="000C49BF">
              <w:rPr>
                <w:color w:val="auto"/>
              </w:rPr>
              <w:t>-0,7</w:t>
            </w:r>
          </w:p>
        </w:tc>
      </w:tr>
      <w:tr w:rsidR="000C49BF" w:rsidRPr="000C49BF" w14:paraId="137BC766"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84D49FF" w14:textId="77777777" w:rsidR="00EB280A" w:rsidRPr="000C49BF" w:rsidRDefault="00EB280A" w:rsidP="002D72B7">
            <w:pPr>
              <w:spacing w:after="0"/>
              <w:ind w:left="5"/>
              <w:rPr>
                <w:color w:val="auto"/>
              </w:rPr>
            </w:pPr>
            <w:r w:rsidRPr="000C49BF">
              <w:rPr>
                <w:color w:val="auto"/>
              </w:rPr>
              <w:t xml:space="preserve">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1C8465" w14:textId="77777777" w:rsidR="00EB280A" w:rsidRPr="000C49BF" w:rsidRDefault="00EB280A" w:rsidP="002D72B7">
            <w:pPr>
              <w:spacing w:after="0"/>
              <w:ind w:left="5"/>
              <w:rPr>
                <w:color w:val="auto"/>
              </w:rPr>
            </w:pPr>
            <w:r w:rsidRPr="000C49BF">
              <w:rPr>
                <w:color w:val="auto"/>
              </w:rPr>
              <w:t xml:space="preserve">Dąbrow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0FEF7B" w14:textId="77777777" w:rsidR="00EB280A" w:rsidRPr="000C49BF" w:rsidRDefault="00EB280A" w:rsidP="002D72B7">
            <w:pPr>
              <w:spacing w:after="0"/>
              <w:ind w:left="5"/>
              <w:jc w:val="right"/>
              <w:rPr>
                <w:color w:val="auto"/>
              </w:rPr>
            </w:pPr>
            <w:r w:rsidRPr="000C49BF">
              <w:rPr>
                <w:color w:val="auto"/>
              </w:rPr>
              <w:t xml:space="preserve">15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6324E4" w14:textId="77777777" w:rsidR="00EB280A" w:rsidRPr="000C49BF" w:rsidRDefault="00EB280A" w:rsidP="002D72B7">
            <w:pPr>
              <w:spacing w:after="0"/>
              <w:ind w:left="2"/>
              <w:jc w:val="right"/>
              <w:rPr>
                <w:color w:val="auto"/>
              </w:rPr>
            </w:pPr>
            <w:r w:rsidRPr="000C49BF">
              <w:rPr>
                <w:color w:val="auto"/>
              </w:rPr>
              <w:t xml:space="preserve">15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8B052F" w14:textId="77777777" w:rsidR="00EB280A" w:rsidRPr="000C49BF" w:rsidRDefault="00EB280A" w:rsidP="002D72B7">
            <w:pPr>
              <w:spacing w:after="0"/>
              <w:ind w:left="3"/>
              <w:jc w:val="right"/>
              <w:rPr>
                <w:color w:val="auto"/>
              </w:rPr>
            </w:pPr>
            <w:r w:rsidRPr="000C49BF">
              <w:rPr>
                <w:bCs/>
                <w:color w:val="auto"/>
              </w:rPr>
              <w:t>1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52CB6B" w14:textId="77777777" w:rsidR="00EB280A" w:rsidRPr="000C49BF" w:rsidRDefault="00EB280A" w:rsidP="002D72B7">
            <w:pPr>
              <w:spacing w:after="0"/>
              <w:jc w:val="right"/>
              <w:rPr>
                <w:color w:val="auto"/>
              </w:rPr>
            </w:pPr>
            <w:r w:rsidRPr="000C49BF">
              <w:rPr>
                <w:color w:val="auto"/>
              </w:rPr>
              <w:t>1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529EB6" w14:textId="77777777" w:rsidR="00EB280A" w:rsidRPr="000C49BF" w:rsidRDefault="00EB280A" w:rsidP="002D72B7">
            <w:pPr>
              <w:spacing w:after="0"/>
              <w:ind w:right="59"/>
              <w:jc w:val="right"/>
              <w:rPr>
                <w:bCs/>
                <w:color w:val="auto"/>
              </w:rPr>
            </w:pPr>
            <w:r w:rsidRPr="000C49BF">
              <w:rPr>
                <w:color w:val="auto"/>
              </w:rPr>
              <w:t>14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49F99F6" w14:textId="77777777" w:rsidR="00EB280A" w:rsidRPr="000C49BF" w:rsidRDefault="00EB280A" w:rsidP="002D72B7">
            <w:pPr>
              <w:spacing w:after="0"/>
              <w:ind w:right="59"/>
              <w:jc w:val="right"/>
              <w:rPr>
                <w:b/>
                <w:color w:val="auto"/>
              </w:rPr>
            </w:pPr>
            <w:r w:rsidRPr="000C49BF">
              <w:rPr>
                <w:b/>
                <w:color w:val="auto"/>
              </w:rPr>
              <w:t>147</w:t>
            </w:r>
          </w:p>
        </w:tc>
        <w:tc>
          <w:tcPr>
            <w:tcW w:w="851" w:type="dxa"/>
            <w:tcBorders>
              <w:top w:val="single" w:sz="4" w:space="0" w:color="000000"/>
              <w:left w:val="single" w:sz="4" w:space="0" w:color="000000"/>
              <w:bottom w:val="single" w:sz="4" w:space="0" w:color="000000"/>
              <w:right w:val="single" w:sz="4" w:space="0" w:color="000000"/>
            </w:tcBorders>
          </w:tcPr>
          <w:p w14:paraId="29E25726" w14:textId="77777777" w:rsidR="00EB280A" w:rsidRPr="000C49BF" w:rsidRDefault="00EB280A" w:rsidP="002D72B7">
            <w:pPr>
              <w:spacing w:after="0"/>
              <w:ind w:right="59"/>
              <w:jc w:val="center"/>
              <w:rPr>
                <w:bCs/>
                <w:color w:val="auto"/>
              </w:rPr>
            </w:pPr>
            <w:r w:rsidRPr="000C49BF">
              <w:rPr>
                <w:color w:val="auto"/>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360C1E" w14:textId="77777777" w:rsidR="00EB280A" w:rsidRPr="000C49BF" w:rsidRDefault="00EB280A" w:rsidP="002D72B7">
            <w:pPr>
              <w:spacing w:after="0"/>
              <w:ind w:right="59"/>
              <w:jc w:val="right"/>
              <w:rPr>
                <w:color w:val="auto"/>
              </w:rPr>
            </w:pPr>
            <w:r w:rsidRPr="000C49BF">
              <w:rPr>
                <w:color w:val="auto"/>
              </w:rPr>
              <w:t>0,7</w:t>
            </w:r>
          </w:p>
        </w:tc>
      </w:tr>
      <w:tr w:rsidR="000C49BF" w:rsidRPr="000C49BF" w14:paraId="5168B399"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E9D4822" w14:textId="77777777" w:rsidR="00EB280A" w:rsidRPr="000C49BF" w:rsidRDefault="00EB280A" w:rsidP="002D72B7">
            <w:pPr>
              <w:spacing w:after="0"/>
              <w:ind w:left="5"/>
              <w:rPr>
                <w:color w:val="auto"/>
              </w:rPr>
            </w:pPr>
            <w:r w:rsidRPr="000C49BF">
              <w:rPr>
                <w:color w:val="auto"/>
              </w:rPr>
              <w:t xml:space="preserve">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E4FD0B" w14:textId="77777777" w:rsidR="00EB280A" w:rsidRPr="000C49BF" w:rsidRDefault="00EB280A" w:rsidP="002D72B7">
            <w:pPr>
              <w:spacing w:after="0"/>
              <w:ind w:left="5"/>
              <w:rPr>
                <w:color w:val="auto"/>
              </w:rPr>
            </w:pPr>
            <w:r w:rsidRPr="000C49BF">
              <w:rPr>
                <w:color w:val="auto"/>
              </w:rPr>
              <w:t xml:space="preserve">Dziekanó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CC6DC7" w14:textId="77777777" w:rsidR="00EB280A" w:rsidRPr="000C49BF" w:rsidRDefault="00EB280A" w:rsidP="002D72B7">
            <w:pPr>
              <w:spacing w:after="0"/>
              <w:ind w:left="5"/>
              <w:jc w:val="right"/>
              <w:rPr>
                <w:color w:val="auto"/>
              </w:rPr>
            </w:pPr>
            <w:r w:rsidRPr="000C49BF">
              <w:rPr>
                <w:color w:val="auto"/>
              </w:rPr>
              <w:t xml:space="preserve">50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9C62E0" w14:textId="77777777" w:rsidR="00EB280A" w:rsidRPr="000C49BF" w:rsidRDefault="00EB280A" w:rsidP="002D72B7">
            <w:pPr>
              <w:spacing w:after="0"/>
              <w:ind w:left="2"/>
              <w:jc w:val="right"/>
              <w:rPr>
                <w:color w:val="auto"/>
              </w:rPr>
            </w:pPr>
            <w:r w:rsidRPr="000C49BF">
              <w:rPr>
                <w:color w:val="auto"/>
              </w:rPr>
              <w:t xml:space="preserve">51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8A27AF" w14:textId="77777777" w:rsidR="00EB280A" w:rsidRPr="000C49BF" w:rsidRDefault="00EB280A" w:rsidP="002D72B7">
            <w:pPr>
              <w:spacing w:after="0"/>
              <w:ind w:left="3"/>
              <w:jc w:val="right"/>
              <w:rPr>
                <w:color w:val="auto"/>
              </w:rPr>
            </w:pPr>
            <w:r w:rsidRPr="000C49BF">
              <w:rPr>
                <w:bCs/>
                <w:color w:val="auto"/>
              </w:rPr>
              <w:t>5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F21253D" w14:textId="77777777" w:rsidR="00EB280A" w:rsidRPr="000C49BF" w:rsidRDefault="00EB280A" w:rsidP="002D72B7">
            <w:pPr>
              <w:spacing w:after="0"/>
              <w:jc w:val="right"/>
              <w:rPr>
                <w:color w:val="auto"/>
              </w:rPr>
            </w:pPr>
            <w:r w:rsidRPr="000C49BF">
              <w:rPr>
                <w:color w:val="auto"/>
              </w:rPr>
              <w:t>4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9E65A2" w14:textId="77777777" w:rsidR="00EB280A" w:rsidRPr="000C49BF" w:rsidRDefault="00EB280A" w:rsidP="002D72B7">
            <w:pPr>
              <w:spacing w:after="0"/>
              <w:ind w:right="59"/>
              <w:jc w:val="right"/>
              <w:rPr>
                <w:bCs/>
                <w:color w:val="auto"/>
              </w:rPr>
            </w:pPr>
            <w:r w:rsidRPr="000C49BF">
              <w:rPr>
                <w:color w:val="auto"/>
              </w:rPr>
              <w:t>48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8ADE04D" w14:textId="77777777" w:rsidR="00EB280A" w:rsidRPr="000C49BF" w:rsidRDefault="00EB280A" w:rsidP="002D72B7">
            <w:pPr>
              <w:spacing w:after="0"/>
              <w:ind w:right="59"/>
              <w:jc w:val="right"/>
              <w:rPr>
                <w:b/>
                <w:color w:val="auto"/>
              </w:rPr>
            </w:pPr>
            <w:r w:rsidRPr="000C49BF">
              <w:rPr>
                <w:b/>
                <w:color w:val="auto"/>
              </w:rPr>
              <w:t>479</w:t>
            </w:r>
          </w:p>
        </w:tc>
        <w:tc>
          <w:tcPr>
            <w:tcW w:w="851" w:type="dxa"/>
            <w:tcBorders>
              <w:top w:val="single" w:sz="4" w:space="0" w:color="000000"/>
              <w:left w:val="single" w:sz="4" w:space="0" w:color="000000"/>
              <w:bottom w:val="single" w:sz="4" w:space="0" w:color="000000"/>
              <w:right w:val="single" w:sz="4" w:space="0" w:color="000000"/>
            </w:tcBorders>
          </w:tcPr>
          <w:p w14:paraId="7182CBC0" w14:textId="77777777" w:rsidR="00EB280A" w:rsidRPr="000C49BF" w:rsidRDefault="00EB280A" w:rsidP="002D72B7">
            <w:pPr>
              <w:spacing w:after="0"/>
              <w:ind w:right="59"/>
              <w:jc w:val="center"/>
              <w:rPr>
                <w:bCs/>
                <w:color w:val="auto"/>
              </w:rPr>
            </w:pPr>
            <w:r w:rsidRPr="000C49BF">
              <w:rPr>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CF8687" w14:textId="77777777" w:rsidR="00EB280A" w:rsidRPr="000C49BF" w:rsidRDefault="00EB280A" w:rsidP="002D72B7">
            <w:pPr>
              <w:spacing w:after="0"/>
              <w:ind w:right="59"/>
              <w:jc w:val="right"/>
              <w:rPr>
                <w:color w:val="auto"/>
              </w:rPr>
            </w:pPr>
            <w:r w:rsidRPr="000C49BF">
              <w:rPr>
                <w:color w:val="auto"/>
              </w:rPr>
              <w:t>-0,4</w:t>
            </w:r>
          </w:p>
        </w:tc>
      </w:tr>
      <w:tr w:rsidR="000C49BF" w:rsidRPr="000C49BF" w14:paraId="5017C830"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8BEC428" w14:textId="77777777" w:rsidR="00EB280A" w:rsidRPr="000C49BF" w:rsidRDefault="00EB280A" w:rsidP="002D72B7">
            <w:pPr>
              <w:spacing w:after="0"/>
              <w:ind w:left="5"/>
              <w:rPr>
                <w:color w:val="auto"/>
              </w:rPr>
            </w:pPr>
            <w:r w:rsidRPr="000C49BF">
              <w:rPr>
                <w:color w:val="auto"/>
              </w:rPr>
              <w:t xml:space="preserve">1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7808A1" w14:textId="77777777" w:rsidR="00EB280A" w:rsidRPr="000C49BF" w:rsidRDefault="00EB280A" w:rsidP="002D72B7">
            <w:pPr>
              <w:spacing w:after="0"/>
              <w:ind w:left="5"/>
              <w:rPr>
                <w:color w:val="auto"/>
              </w:rPr>
            </w:pPr>
            <w:r w:rsidRPr="000C49BF">
              <w:rPr>
                <w:color w:val="auto"/>
              </w:rPr>
              <w:t xml:space="preserve">Gródek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EFB0A6" w14:textId="77777777" w:rsidR="00EB280A" w:rsidRPr="000C49BF" w:rsidRDefault="00EB280A" w:rsidP="002D72B7">
            <w:pPr>
              <w:spacing w:after="0"/>
              <w:ind w:left="5"/>
              <w:jc w:val="right"/>
              <w:rPr>
                <w:color w:val="auto"/>
              </w:rPr>
            </w:pPr>
            <w:r w:rsidRPr="000C49BF">
              <w:rPr>
                <w:color w:val="auto"/>
              </w:rPr>
              <w:t xml:space="preserve">35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58B7EE" w14:textId="77777777" w:rsidR="00EB280A" w:rsidRPr="000C49BF" w:rsidRDefault="00EB280A" w:rsidP="002D72B7">
            <w:pPr>
              <w:spacing w:after="0"/>
              <w:ind w:left="2"/>
              <w:jc w:val="right"/>
              <w:rPr>
                <w:color w:val="auto"/>
              </w:rPr>
            </w:pPr>
            <w:r w:rsidRPr="000C49BF">
              <w:rPr>
                <w:color w:val="auto"/>
              </w:rPr>
              <w:t xml:space="preserve">35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950751" w14:textId="77777777" w:rsidR="00EB280A" w:rsidRPr="000C49BF" w:rsidRDefault="00EB280A" w:rsidP="002D72B7">
            <w:pPr>
              <w:spacing w:after="0"/>
              <w:ind w:left="3"/>
              <w:jc w:val="right"/>
              <w:rPr>
                <w:color w:val="auto"/>
              </w:rPr>
            </w:pPr>
            <w:r w:rsidRPr="000C49BF">
              <w:rPr>
                <w:bCs/>
                <w:color w:val="auto"/>
              </w:rPr>
              <w:t>3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04690F6" w14:textId="77777777" w:rsidR="00EB280A" w:rsidRPr="000C49BF" w:rsidRDefault="00EB280A" w:rsidP="002D72B7">
            <w:pPr>
              <w:spacing w:after="0"/>
              <w:jc w:val="right"/>
              <w:rPr>
                <w:color w:val="auto"/>
              </w:rPr>
            </w:pPr>
            <w:r w:rsidRPr="000C49BF">
              <w:rPr>
                <w:color w:val="auto"/>
              </w:rPr>
              <w:t>3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33DB60" w14:textId="77777777" w:rsidR="00EB280A" w:rsidRPr="000C49BF" w:rsidRDefault="00EB280A" w:rsidP="002D72B7">
            <w:pPr>
              <w:spacing w:after="0"/>
              <w:ind w:right="62"/>
              <w:jc w:val="right"/>
              <w:rPr>
                <w:bCs/>
                <w:color w:val="auto"/>
              </w:rPr>
            </w:pPr>
            <w:r w:rsidRPr="000C49BF">
              <w:rPr>
                <w:color w:val="auto"/>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673B996" w14:textId="77777777" w:rsidR="00EB280A" w:rsidRPr="000C49BF" w:rsidRDefault="00EB280A" w:rsidP="002D72B7">
            <w:pPr>
              <w:spacing w:after="0"/>
              <w:ind w:right="62"/>
              <w:jc w:val="right"/>
              <w:rPr>
                <w:b/>
                <w:color w:val="auto"/>
              </w:rPr>
            </w:pPr>
            <w:r w:rsidRPr="000C49BF">
              <w:rPr>
                <w:b/>
                <w:color w:val="auto"/>
              </w:rPr>
              <w:t>345</w:t>
            </w:r>
          </w:p>
        </w:tc>
        <w:tc>
          <w:tcPr>
            <w:tcW w:w="851" w:type="dxa"/>
            <w:tcBorders>
              <w:top w:val="single" w:sz="4" w:space="0" w:color="000000"/>
              <w:left w:val="single" w:sz="4" w:space="0" w:color="000000"/>
              <w:bottom w:val="single" w:sz="4" w:space="0" w:color="000000"/>
              <w:right w:val="single" w:sz="4" w:space="0" w:color="000000"/>
            </w:tcBorders>
          </w:tcPr>
          <w:p w14:paraId="70A36AD5" w14:textId="77777777" w:rsidR="00EB280A" w:rsidRPr="000C49BF" w:rsidRDefault="00EB280A" w:rsidP="002D72B7">
            <w:pPr>
              <w:spacing w:after="0"/>
              <w:ind w:right="62"/>
              <w:jc w:val="center"/>
              <w:rPr>
                <w:bCs/>
                <w:color w:val="auto"/>
              </w:rPr>
            </w:pPr>
            <w:r w:rsidRPr="000C49BF">
              <w:rPr>
                <w:color w:val="auto"/>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466830" w14:textId="77777777" w:rsidR="00EB280A" w:rsidRPr="000C49BF" w:rsidRDefault="00EB280A" w:rsidP="002D72B7">
            <w:pPr>
              <w:spacing w:after="0"/>
              <w:ind w:right="62"/>
              <w:jc w:val="right"/>
              <w:rPr>
                <w:color w:val="auto"/>
              </w:rPr>
            </w:pPr>
            <w:r w:rsidRPr="000C49BF">
              <w:rPr>
                <w:color w:val="auto"/>
              </w:rPr>
              <w:t>-1,4</w:t>
            </w:r>
          </w:p>
        </w:tc>
      </w:tr>
      <w:tr w:rsidR="000C49BF" w:rsidRPr="000C49BF" w14:paraId="6C78B478"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B67AF9B" w14:textId="77777777" w:rsidR="00EB280A" w:rsidRPr="000C49BF" w:rsidRDefault="00EB280A" w:rsidP="002D72B7">
            <w:pPr>
              <w:spacing w:after="0"/>
              <w:ind w:left="5"/>
              <w:rPr>
                <w:color w:val="auto"/>
              </w:rPr>
            </w:pPr>
            <w:r w:rsidRPr="000C49BF">
              <w:rPr>
                <w:color w:val="auto"/>
              </w:rPr>
              <w:t xml:space="preserve">1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C8A2CE" w14:textId="77777777" w:rsidR="00EB280A" w:rsidRPr="000C49BF" w:rsidRDefault="00EB280A" w:rsidP="002D72B7">
            <w:pPr>
              <w:spacing w:after="0"/>
              <w:ind w:left="5"/>
              <w:rPr>
                <w:color w:val="auto"/>
              </w:rPr>
            </w:pPr>
            <w:r w:rsidRPr="000C49BF">
              <w:rPr>
                <w:color w:val="auto"/>
              </w:rPr>
              <w:t xml:space="preserve">Husynn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1A75FB" w14:textId="77777777" w:rsidR="00EB280A" w:rsidRPr="000C49BF" w:rsidRDefault="00EB280A" w:rsidP="002D72B7">
            <w:pPr>
              <w:spacing w:after="0"/>
              <w:ind w:left="5"/>
              <w:jc w:val="right"/>
              <w:rPr>
                <w:color w:val="auto"/>
              </w:rPr>
            </w:pPr>
            <w:r w:rsidRPr="000C49BF">
              <w:rPr>
                <w:color w:val="auto"/>
              </w:rPr>
              <w:t xml:space="preserve">46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2CDA0C" w14:textId="77777777" w:rsidR="00EB280A" w:rsidRPr="000C49BF" w:rsidRDefault="00EB280A" w:rsidP="002D72B7">
            <w:pPr>
              <w:spacing w:after="0"/>
              <w:ind w:left="2"/>
              <w:jc w:val="right"/>
              <w:rPr>
                <w:color w:val="auto"/>
              </w:rPr>
            </w:pPr>
            <w:r w:rsidRPr="000C49BF">
              <w:rPr>
                <w:color w:val="auto"/>
              </w:rPr>
              <w:t xml:space="preserve">46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B60395" w14:textId="77777777" w:rsidR="00EB280A" w:rsidRPr="000C49BF" w:rsidRDefault="00EB280A" w:rsidP="002D72B7">
            <w:pPr>
              <w:spacing w:after="0"/>
              <w:ind w:left="3"/>
              <w:jc w:val="right"/>
              <w:rPr>
                <w:color w:val="auto"/>
              </w:rPr>
            </w:pPr>
            <w:r w:rsidRPr="000C49BF">
              <w:rPr>
                <w:bCs/>
                <w:color w:val="auto"/>
              </w:rPr>
              <w:t>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9B44379" w14:textId="77777777" w:rsidR="00EB280A" w:rsidRPr="000C49BF" w:rsidRDefault="00EB280A" w:rsidP="002D72B7">
            <w:pPr>
              <w:spacing w:after="0"/>
              <w:jc w:val="right"/>
              <w:rPr>
                <w:color w:val="auto"/>
              </w:rPr>
            </w:pPr>
            <w:r w:rsidRPr="000C49BF">
              <w:rPr>
                <w:color w:val="auto"/>
              </w:rPr>
              <w:t>4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8D325A" w14:textId="77777777" w:rsidR="00EB280A" w:rsidRPr="000C49BF" w:rsidRDefault="00EB280A" w:rsidP="002D72B7">
            <w:pPr>
              <w:spacing w:after="0"/>
              <w:ind w:right="62"/>
              <w:jc w:val="right"/>
              <w:rPr>
                <w:bCs/>
                <w:color w:val="auto"/>
              </w:rPr>
            </w:pPr>
            <w:r w:rsidRPr="000C49BF">
              <w:rPr>
                <w:color w:val="auto"/>
              </w:rPr>
              <w:t>41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AD185C8" w14:textId="77777777" w:rsidR="00EB280A" w:rsidRPr="000C49BF" w:rsidRDefault="00EB280A" w:rsidP="002D72B7">
            <w:pPr>
              <w:spacing w:after="0"/>
              <w:ind w:right="62"/>
              <w:jc w:val="right"/>
              <w:rPr>
                <w:b/>
                <w:color w:val="auto"/>
              </w:rPr>
            </w:pPr>
            <w:r w:rsidRPr="000C49BF">
              <w:rPr>
                <w:b/>
                <w:color w:val="auto"/>
              </w:rPr>
              <w:t>414</w:t>
            </w:r>
          </w:p>
        </w:tc>
        <w:tc>
          <w:tcPr>
            <w:tcW w:w="851" w:type="dxa"/>
            <w:tcBorders>
              <w:top w:val="single" w:sz="4" w:space="0" w:color="000000"/>
              <w:left w:val="single" w:sz="4" w:space="0" w:color="000000"/>
              <w:bottom w:val="single" w:sz="4" w:space="0" w:color="000000"/>
              <w:right w:val="single" w:sz="4" w:space="0" w:color="000000"/>
            </w:tcBorders>
          </w:tcPr>
          <w:p w14:paraId="13061064" w14:textId="77777777" w:rsidR="00EB280A" w:rsidRPr="000C49BF" w:rsidRDefault="00EB280A" w:rsidP="002D72B7">
            <w:pPr>
              <w:spacing w:after="0"/>
              <w:ind w:right="62"/>
              <w:jc w:val="center"/>
              <w:rPr>
                <w:bCs/>
                <w:color w:val="auto"/>
              </w:rPr>
            </w:pPr>
            <w:r w:rsidRPr="000C49BF">
              <w:rPr>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AF91C9" w14:textId="77777777" w:rsidR="00EB280A" w:rsidRPr="000C49BF" w:rsidRDefault="00EB280A" w:rsidP="002D72B7">
            <w:pPr>
              <w:spacing w:after="0"/>
              <w:ind w:right="62"/>
              <w:jc w:val="right"/>
              <w:rPr>
                <w:color w:val="auto"/>
              </w:rPr>
            </w:pPr>
            <w:r w:rsidRPr="000C49BF">
              <w:rPr>
                <w:color w:val="auto"/>
              </w:rPr>
              <w:t>-0,5</w:t>
            </w:r>
          </w:p>
        </w:tc>
      </w:tr>
      <w:tr w:rsidR="000C49BF" w:rsidRPr="000C49BF" w14:paraId="53390632"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DB0415F" w14:textId="77777777" w:rsidR="00EB280A" w:rsidRPr="000C49BF" w:rsidRDefault="00EB280A" w:rsidP="002D72B7">
            <w:pPr>
              <w:spacing w:after="0"/>
              <w:ind w:left="5"/>
              <w:rPr>
                <w:color w:val="auto"/>
              </w:rPr>
            </w:pPr>
            <w:r w:rsidRPr="000C49BF">
              <w:rPr>
                <w:color w:val="auto"/>
              </w:rPr>
              <w:t xml:space="preserve">1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C8DB5D" w14:textId="77777777" w:rsidR="00EB280A" w:rsidRPr="000C49BF" w:rsidRDefault="00EB280A" w:rsidP="002D72B7">
            <w:pPr>
              <w:spacing w:after="0"/>
              <w:ind w:left="5"/>
              <w:rPr>
                <w:color w:val="auto"/>
              </w:rPr>
            </w:pPr>
            <w:r w:rsidRPr="000C49BF">
              <w:rPr>
                <w:color w:val="auto"/>
              </w:rPr>
              <w:t xml:space="preserve">Jank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945062" w14:textId="77777777" w:rsidR="00EB280A" w:rsidRPr="000C49BF" w:rsidRDefault="00EB280A" w:rsidP="002D72B7">
            <w:pPr>
              <w:spacing w:after="0"/>
              <w:ind w:left="5"/>
              <w:jc w:val="right"/>
              <w:rPr>
                <w:color w:val="auto"/>
              </w:rPr>
            </w:pPr>
            <w:r w:rsidRPr="000C49BF">
              <w:rPr>
                <w:color w:val="auto"/>
              </w:rPr>
              <w:t xml:space="preserve">27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DC9205" w14:textId="77777777" w:rsidR="00EB280A" w:rsidRPr="000C49BF" w:rsidRDefault="00EB280A" w:rsidP="002D72B7">
            <w:pPr>
              <w:spacing w:after="0"/>
              <w:ind w:left="2"/>
              <w:jc w:val="right"/>
              <w:rPr>
                <w:color w:val="auto"/>
              </w:rPr>
            </w:pPr>
            <w:r w:rsidRPr="000C49BF">
              <w:rPr>
                <w:color w:val="auto"/>
              </w:rPr>
              <w:t xml:space="preserve">27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DAC287" w14:textId="77777777" w:rsidR="00EB280A" w:rsidRPr="000C49BF" w:rsidRDefault="00EB280A" w:rsidP="002D72B7">
            <w:pPr>
              <w:spacing w:after="0"/>
              <w:ind w:left="3"/>
              <w:jc w:val="right"/>
              <w:rPr>
                <w:color w:val="auto"/>
              </w:rPr>
            </w:pPr>
            <w:r w:rsidRPr="000C49BF">
              <w:rPr>
                <w:bCs/>
                <w:color w:val="auto"/>
              </w:rPr>
              <w:t>2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0658080" w14:textId="77777777" w:rsidR="00EB280A" w:rsidRPr="000C49BF" w:rsidRDefault="00EB280A" w:rsidP="002D72B7">
            <w:pPr>
              <w:spacing w:after="0"/>
              <w:jc w:val="right"/>
              <w:rPr>
                <w:color w:val="auto"/>
              </w:rPr>
            </w:pPr>
            <w:r w:rsidRPr="000C49BF">
              <w:rPr>
                <w:color w:val="auto"/>
              </w:rPr>
              <w:t>2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FF5E9B" w14:textId="77777777" w:rsidR="00EB280A" w:rsidRPr="000C49BF" w:rsidRDefault="00EB280A" w:rsidP="002D72B7">
            <w:pPr>
              <w:spacing w:after="0"/>
              <w:ind w:right="62"/>
              <w:jc w:val="right"/>
              <w:rPr>
                <w:bCs/>
                <w:color w:val="auto"/>
              </w:rPr>
            </w:pPr>
            <w:r w:rsidRPr="000C49BF">
              <w:rPr>
                <w:color w:val="auto"/>
              </w:rPr>
              <w:t>258</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FDD2B4F" w14:textId="77777777" w:rsidR="00EB280A" w:rsidRPr="000C49BF" w:rsidRDefault="00EB280A" w:rsidP="002D72B7">
            <w:pPr>
              <w:spacing w:after="0"/>
              <w:ind w:right="62"/>
              <w:jc w:val="right"/>
              <w:rPr>
                <w:b/>
                <w:color w:val="auto"/>
              </w:rPr>
            </w:pPr>
            <w:r w:rsidRPr="000C49BF">
              <w:rPr>
                <w:b/>
                <w:color w:val="auto"/>
              </w:rPr>
              <w:t>255</w:t>
            </w:r>
          </w:p>
        </w:tc>
        <w:tc>
          <w:tcPr>
            <w:tcW w:w="851" w:type="dxa"/>
            <w:tcBorders>
              <w:top w:val="single" w:sz="4" w:space="0" w:color="000000"/>
              <w:left w:val="single" w:sz="4" w:space="0" w:color="000000"/>
              <w:bottom w:val="single" w:sz="4" w:space="0" w:color="000000"/>
              <w:right w:val="single" w:sz="4" w:space="0" w:color="000000"/>
            </w:tcBorders>
          </w:tcPr>
          <w:p w14:paraId="62D36F15" w14:textId="77777777" w:rsidR="00EB280A" w:rsidRPr="000C49BF" w:rsidRDefault="00EB280A" w:rsidP="002D72B7">
            <w:pPr>
              <w:spacing w:after="0"/>
              <w:ind w:right="62"/>
              <w:jc w:val="center"/>
              <w:rPr>
                <w:bCs/>
                <w:color w:val="auto"/>
              </w:rPr>
            </w:pPr>
            <w:r w:rsidRPr="000C49BF">
              <w:rPr>
                <w:color w:val="auto"/>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595C5B" w14:textId="77777777" w:rsidR="00EB280A" w:rsidRPr="000C49BF" w:rsidRDefault="00EB280A" w:rsidP="002D72B7">
            <w:pPr>
              <w:spacing w:after="0"/>
              <w:ind w:right="62"/>
              <w:jc w:val="right"/>
              <w:rPr>
                <w:color w:val="auto"/>
              </w:rPr>
            </w:pPr>
            <w:r w:rsidRPr="000C49BF">
              <w:rPr>
                <w:color w:val="auto"/>
              </w:rPr>
              <w:t>-1,2</w:t>
            </w:r>
          </w:p>
        </w:tc>
      </w:tr>
      <w:tr w:rsidR="000C49BF" w:rsidRPr="000C49BF" w14:paraId="1BC421A6"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DAF7EA9" w14:textId="77777777" w:rsidR="00EB280A" w:rsidRPr="000C49BF" w:rsidRDefault="00EB280A" w:rsidP="002D72B7">
            <w:pPr>
              <w:spacing w:after="0"/>
              <w:ind w:left="5"/>
              <w:rPr>
                <w:color w:val="auto"/>
              </w:rPr>
            </w:pPr>
            <w:r w:rsidRPr="000C49BF">
              <w:rPr>
                <w:color w:val="auto"/>
              </w:rPr>
              <w:lastRenderedPageBreak/>
              <w:t xml:space="preserve">1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9AF2B5" w14:textId="77777777" w:rsidR="00EB280A" w:rsidRPr="000C49BF" w:rsidRDefault="00EB280A" w:rsidP="002D72B7">
            <w:pPr>
              <w:spacing w:after="0"/>
              <w:ind w:left="5"/>
              <w:rPr>
                <w:color w:val="auto"/>
              </w:rPr>
            </w:pPr>
            <w:r w:rsidRPr="000C49BF">
              <w:rPr>
                <w:color w:val="auto"/>
              </w:rPr>
              <w:t xml:space="preserve">Kobł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5DF760" w14:textId="77777777" w:rsidR="00EB280A" w:rsidRPr="000C49BF" w:rsidRDefault="00EB280A" w:rsidP="002D72B7">
            <w:pPr>
              <w:spacing w:after="0"/>
              <w:ind w:left="5"/>
              <w:jc w:val="right"/>
              <w:rPr>
                <w:color w:val="auto"/>
              </w:rPr>
            </w:pPr>
            <w:r w:rsidRPr="000C49BF">
              <w:rPr>
                <w:color w:val="auto"/>
              </w:rPr>
              <w:t xml:space="preserve">27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E7EDC0" w14:textId="77777777" w:rsidR="00EB280A" w:rsidRPr="000C49BF" w:rsidRDefault="00EB280A" w:rsidP="002D72B7">
            <w:pPr>
              <w:spacing w:after="0"/>
              <w:ind w:left="2"/>
              <w:jc w:val="right"/>
              <w:rPr>
                <w:color w:val="auto"/>
              </w:rPr>
            </w:pPr>
            <w:r w:rsidRPr="000C49BF">
              <w:rPr>
                <w:color w:val="auto"/>
              </w:rPr>
              <w:t xml:space="preserve">26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98AA59" w14:textId="77777777" w:rsidR="00EB280A" w:rsidRPr="000C49BF" w:rsidRDefault="00EB280A" w:rsidP="002D72B7">
            <w:pPr>
              <w:spacing w:after="0"/>
              <w:ind w:left="3"/>
              <w:jc w:val="right"/>
              <w:rPr>
                <w:color w:val="auto"/>
              </w:rPr>
            </w:pPr>
            <w:r w:rsidRPr="000C49BF">
              <w:rPr>
                <w:bCs/>
                <w:color w:val="auto"/>
              </w:rPr>
              <w:t>25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CC2319" w14:textId="77777777" w:rsidR="00EB280A" w:rsidRPr="000C49BF" w:rsidRDefault="00EB280A" w:rsidP="002D72B7">
            <w:pPr>
              <w:spacing w:after="0"/>
              <w:jc w:val="right"/>
              <w:rPr>
                <w:color w:val="auto"/>
              </w:rPr>
            </w:pPr>
            <w:r w:rsidRPr="000C49BF">
              <w:rPr>
                <w:color w:val="auto"/>
              </w:rPr>
              <w:t>2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6B5F35" w14:textId="77777777" w:rsidR="00EB280A" w:rsidRPr="000C49BF" w:rsidRDefault="00EB280A" w:rsidP="002D72B7">
            <w:pPr>
              <w:spacing w:after="0"/>
              <w:ind w:right="59"/>
              <w:jc w:val="right"/>
              <w:rPr>
                <w:bCs/>
                <w:color w:val="auto"/>
              </w:rPr>
            </w:pPr>
            <w:r w:rsidRPr="000C49BF">
              <w:rPr>
                <w:color w:val="auto"/>
              </w:rPr>
              <w:t>23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1304806" w14:textId="77777777" w:rsidR="00EB280A" w:rsidRPr="000C49BF" w:rsidRDefault="00EB280A" w:rsidP="002D72B7">
            <w:pPr>
              <w:spacing w:after="0"/>
              <w:ind w:right="59"/>
              <w:jc w:val="right"/>
              <w:rPr>
                <w:b/>
                <w:color w:val="auto"/>
              </w:rPr>
            </w:pPr>
            <w:r w:rsidRPr="000C49BF">
              <w:rPr>
                <w:b/>
                <w:color w:val="auto"/>
              </w:rPr>
              <w:t>224</w:t>
            </w:r>
          </w:p>
        </w:tc>
        <w:tc>
          <w:tcPr>
            <w:tcW w:w="851" w:type="dxa"/>
            <w:tcBorders>
              <w:top w:val="single" w:sz="4" w:space="0" w:color="000000"/>
              <w:left w:val="single" w:sz="4" w:space="0" w:color="000000"/>
              <w:bottom w:val="single" w:sz="4" w:space="0" w:color="000000"/>
              <w:right w:val="single" w:sz="4" w:space="0" w:color="000000"/>
            </w:tcBorders>
          </w:tcPr>
          <w:p w14:paraId="4447EADE" w14:textId="77777777" w:rsidR="00EB280A" w:rsidRPr="000C49BF" w:rsidRDefault="00EB280A" w:rsidP="002D72B7">
            <w:pPr>
              <w:spacing w:after="0"/>
              <w:ind w:right="59"/>
              <w:jc w:val="center"/>
              <w:rPr>
                <w:bCs/>
                <w:color w:val="auto"/>
              </w:rPr>
            </w:pPr>
            <w:r w:rsidRPr="000C49BF">
              <w:rPr>
                <w:color w:val="auto"/>
              </w:rPr>
              <w:t xml:space="preserve">-1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0A1494" w14:textId="77777777" w:rsidR="00EB280A" w:rsidRPr="000C49BF" w:rsidRDefault="00EB280A" w:rsidP="002D72B7">
            <w:pPr>
              <w:spacing w:after="0"/>
              <w:ind w:right="59"/>
              <w:jc w:val="right"/>
              <w:rPr>
                <w:color w:val="auto"/>
              </w:rPr>
            </w:pPr>
            <w:r w:rsidRPr="000C49BF">
              <w:rPr>
                <w:color w:val="auto"/>
              </w:rPr>
              <w:t>-5,1</w:t>
            </w:r>
          </w:p>
        </w:tc>
      </w:tr>
      <w:tr w:rsidR="000C49BF" w:rsidRPr="000C49BF" w14:paraId="7ED4B014"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E4B9367" w14:textId="77777777" w:rsidR="00EB280A" w:rsidRPr="000C49BF" w:rsidRDefault="00EB280A" w:rsidP="002D72B7">
            <w:pPr>
              <w:spacing w:after="0"/>
              <w:ind w:left="5"/>
              <w:rPr>
                <w:color w:val="auto"/>
              </w:rPr>
            </w:pPr>
            <w:r w:rsidRPr="000C49BF">
              <w:rPr>
                <w:color w:val="auto"/>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62B5CD" w14:textId="77777777" w:rsidR="00EB280A" w:rsidRPr="000C49BF" w:rsidRDefault="00EB280A" w:rsidP="002D72B7">
            <w:pPr>
              <w:spacing w:after="0"/>
              <w:ind w:left="5"/>
              <w:rPr>
                <w:color w:val="auto"/>
              </w:rPr>
            </w:pPr>
            <w:r w:rsidRPr="000C49BF">
              <w:rPr>
                <w:color w:val="auto"/>
              </w:rPr>
              <w:t xml:space="preserve">Kosmó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E55C15" w14:textId="77777777" w:rsidR="00EB280A" w:rsidRPr="000C49BF" w:rsidRDefault="00EB280A" w:rsidP="002D72B7">
            <w:pPr>
              <w:spacing w:after="0"/>
              <w:ind w:left="5"/>
              <w:jc w:val="right"/>
              <w:rPr>
                <w:color w:val="auto"/>
              </w:rPr>
            </w:pPr>
            <w:r w:rsidRPr="000C49BF">
              <w:rPr>
                <w:color w:val="auto"/>
              </w:rPr>
              <w:t xml:space="preserve">33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0A469B" w14:textId="77777777" w:rsidR="00EB280A" w:rsidRPr="000C49BF" w:rsidRDefault="00EB280A" w:rsidP="002D72B7">
            <w:pPr>
              <w:spacing w:after="0"/>
              <w:ind w:left="2"/>
              <w:jc w:val="right"/>
              <w:rPr>
                <w:color w:val="auto"/>
              </w:rPr>
            </w:pPr>
            <w:r w:rsidRPr="000C49BF">
              <w:rPr>
                <w:color w:val="auto"/>
              </w:rPr>
              <w:t xml:space="preserve">33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436BE6" w14:textId="77777777" w:rsidR="00EB280A" w:rsidRPr="000C49BF" w:rsidRDefault="00EB280A" w:rsidP="002D72B7">
            <w:pPr>
              <w:spacing w:after="0"/>
              <w:ind w:left="3"/>
              <w:jc w:val="right"/>
              <w:rPr>
                <w:color w:val="auto"/>
              </w:rPr>
            </w:pPr>
            <w:r w:rsidRPr="000C49BF">
              <w:rPr>
                <w:bCs/>
                <w:color w:val="auto"/>
              </w:rPr>
              <w:t>3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D8F03E2" w14:textId="77777777" w:rsidR="00EB280A" w:rsidRPr="000C49BF" w:rsidRDefault="00EB280A" w:rsidP="002D72B7">
            <w:pPr>
              <w:spacing w:after="0"/>
              <w:jc w:val="right"/>
              <w:rPr>
                <w:color w:val="auto"/>
              </w:rPr>
            </w:pPr>
            <w:r w:rsidRPr="000C49BF">
              <w:rPr>
                <w:color w:val="auto"/>
              </w:rPr>
              <w:t>3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94F12F" w14:textId="77777777" w:rsidR="00EB280A" w:rsidRPr="000C49BF" w:rsidRDefault="00EB280A" w:rsidP="002D72B7">
            <w:pPr>
              <w:spacing w:after="0"/>
              <w:ind w:right="59"/>
              <w:jc w:val="right"/>
              <w:rPr>
                <w:bCs/>
                <w:color w:val="auto"/>
              </w:rPr>
            </w:pPr>
            <w:r w:rsidRPr="000C49BF">
              <w:rPr>
                <w:color w:val="auto"/>
              </w:rPr>
              <w:t>327</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46F56A1F" w14:textId="77777777" w:rsidR="00EB280A" w:rsidRPr="000C49BF" w:rsidRDefault="00EB280A" w:rsidP="002D72B7">
            <w:pPr>
              <w:spacing w:after="0"/>
              <w:ind w:right="59"/>
              <w:jc w:val="right"/>
              <w:rPr>
                <w:b/>
                <w:color w:val="auto"/>
              </w:rPr>
            </w:pPr>
            <w:r w:rsidRPr="000C49BF">
              <w:rPr>
                <w:b/>
                <w:color w:val="auto"/>
                <w:szCs w:val="24"/>
              </w:rPr>
              <w:t>317</w:t>
            </w:r>
          </w:p>
        </w:tc>
        <w:tc>
          <w:tcPr>
            <w:tcW w:w="851" w:type="dxa"/>
            <w:tcBorders>
              <w:top w:val="single" w:sz="4" w:space="0" w:color="000000"/>
              <w:left w:val="single" w:sz="4" w:space="0" w:color="000000"/>
              <w:bottom w:val="single" w:sz="4" w:space="0" w:color="000000"/>
              <w:right w:val="single" w:sz="4" w:space="0" w:color="000000"/>
            </w:tcBorders>
          </w:tcPr>
          <w:p w14:paraId="4FF4FD21" w14:textId="77777777" w:rsidR="00EB280A" w:rsidRPr="000C49BF" w:rsidRDefault="00EB280A" w:rsidP="002D72B7">
            <w:pPr>
              <w:tabs>
                <w:tab w:val="left" w:pos="270"/>
              </w:tabs>
              <w:spacing w:after="0"/>
              <w:ind w:right="59"/>
              <w:jc w:val="center"/>
              <w:rPr>
                <w:bCs/>
                <w:color w:val="auto"/>
                <w:szCs w:val="24"/>
              </w:rPr>
            </w:pPr>
            <w:r w:rsidRPr="000C49BF">
              <w:rPr>
                <w:color w:val="auto"/>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9FBAFA" w14:textId="77777777" w:rsidR="00EB280A" w:rsidRPr="000C49BF" w:rsidRDefault="00EB280A" w:rsidP="002D72B7">
            <w:pPr>
              <w:spacing w:after="0"/>
              <w:ind w:right="59"/>
              <w:jc w:val="right"/>
              <w:rPr>
                <w:color w:val="auto"/>
              </w:rPr>
            </w:pPr>
            <w:r w:rsidRPr="000C49BF">
              <w:rPr>
                <w:color w:val="auto"/>
              </w:rPr>
              <w:t>-3,1</w:t>
            </w:r>
          </w:p>
        </w:tc>
      </w:tr>
      <w:tr w:rsidR="000C49BF" w:rsidRPr="000C49BF" w14:paraId="10A7D481"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073F65D" w14:textId="77777777" w:rsidR="00EB280A" w:rsidRPr="000C49BF" w:rsidRDefault="00EB280A" w:rsidP="002D72B7">
            <w:pPr>
              <w:spacing w:after="0"/>
              <w:ind w:left="5"/>
              <w:rPr>
                <w:color w:val="auto"/>
              </w:rPr>
            </w:pPr>
            <w:r w:rsidRPr="000C49BF">
              <w:rPr>
                <w:color w:val="auto"/>
              </w:rPr>
              <w:t xml:space="preserve">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BF1471" w14:textId="77777777" w:rsidR="00EB280A" w:rsidRPr="000C49BF" w:rsidRDefault="00EB280A" w:rsidP="002D72B7">
            <w:pPr>
              <w:spacing w:after="0"/>
              <w:ind w:left="5"/>
              <w:rPr>
                <w:color w:val="auto"/>
              </w:rPr>
            </w:pPr>
            <w:r w:rsidRPr="000C49BF">
              <w:rPr>
                <w:color w:val="auto"/>
              </w:rPr>
              <w:t xml:space="preserve">Kozodaw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8017E8" w14:textId="77777777" w:rsidR="00EB280A" w:rsidRPr="000C49BF" w:rsidRDefault="00EB280A" w:rsidP="002D72B7">
            <w:pPr>
              <w:spacing w:after="0"/>
              <w:ind w:left="5"/>
              <w:jc w:val="right"/>
              <w:rPr>
                <w:color w:val="auto"/>
              </w:rPr>
            </w:pPr>
            <w:r w:rsidRPr="000C49BF">
              <w:rPr>
                <w:color w:val="auto"/>
              </w:rPr>
              <w:t xml:space="preserve">18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21E57D" w14:textId="77777777" w:rsidR="00EB280A" w:rsidRPr="000C49BF" w:rsidRDefault="00EB280A" w:rsidP="002D72B7">
            <w:pPr>
              <w:spacing w:after="0"/>
              <w:ind w:left="2"/>
              <w:jc w:val="right"/>
              <w:rPr>
                <w:color w:val="auto"/>
              </w:rPr>
            </w:pPr>
            <w:r w:rsidRPr="000C49BF">
              <w:rPr>
                <w:color w:val="auto"/>
              </w:rPr>
              <w:t xml:space="preserve">18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6DCDD1" w14:textId="77777777" w:rsidR="00EB280A" w:rsidRPr="000C49BF" w:rsidRDefault="00EB280A" w:rsidP="002D72B7">
            <w:pPr>
              <w:spacing w:after="0"/>
              <w:ind w:left="3"/>
              <w:jc w:val="right"/>
              <w:rPr>
                <w:color w:val="auto"/>
              </w:rPr>
            </w:pPr>
            <w:r w:rsidRPr="000C49BF">
              <w:rPr>
                <w:bCs/>
                <w:color w:val="auto"/>
              </w:rPr>
              <w:t>1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37DA9DB" w14:textId="77777777" w:rsidR="00EB280A" w:rsidRPr="000C49BF" w:rsidRDefault="00EB280A" w:rsidP="002D72B7">
            <w:pPr>
              <w:spacing w:after="0"/>
              <w:jc w:val="right"/>
              <w:rPr>
                <w:color w:val="auto"/>
              </w:rPr>
            </w:pPr>
            <w:r w:rsidRPr="000C49BF">
              <w:rPr>
                <w:color w:val="auto"/>
              </w:rPr>
              <w:t>1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EA3C15" w14:textId="77777777" w:rsidR="00EB280A" w:rsidRPr="000C49BF" w:rsidRDefault="00EB280A" w:rsidP="002D72B7">
            <w:pPr>
              <w:spacing w:after="0"/>
              <w:ind w:right="62"/>
              <w:jc w:val="right"/>
              <w:rPr>
                <w:bCs/>
                <w:color w:val="auto"/>
              </w:rPr>
            </w:pPr>
            <w:r w:rsidRPr="000C49BF">
              <w:rPr>
                <w:color w:val="auto"/>
              </w:rPr>
              <w:t>18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30FBF7B" w14:textId="77777777" w:rsidR="00EB280A" w:rsidRPr="000C49BF" w:rsidRDefault="00EB280A" w:rsidP="002D72B7">
            <w:pPr>
              <w:spacing w:after="0"/>
              <w:ind w:right="62"/>
              <w:jc w:val="right"/>
              <w:rPr>
                <w:b/>
                <w:color w:val="auto"/>
              </w:rPr>
            </w:pPr>
            <w:r w:rsidRPr="000C49BF">
              <w:rPr>
                <w:b/>
                <w:color w:val="auto"/>
              </w:rPr>
              <w:t>180</w:t>
            </w:r>
          </w:p>
        </w:tc>
        <w:tc>
          <w:tcPr>
            <w:tcW w:w="851" w:type="dxa"/>
            <w:tcBorders>
              <w:top w:val="single" w:sz="4" w:space="0" w:color="000000"/>
              <w:left w:val="single" w:sz="4" w:space="0" w:color="000000"/>
              <w:bottom w:val="single" w:sz="4" w:space="0" w:color="000000"/>
              <w:right w:val="single" w:sz="4" w:space="0" w:color="000000"/>
            </w:tcBorders>
          </w:tcPr>
          <w:p w14:paraId="1E31A0F6" w14:textId="77777777" w:rsidR="00EB280A" w:rsidRPr="000C49BF" w:rsidRDefault="00EB280A" w:rsidP="002D72B7">
            <w:pPr>
              <w:tabs>
                <w:tab w:val="left" w:pos="570"/>
              </w:tabs>
              <w:spacing w:after="0"/>
              <w:ind w:right="62"/>
              <w:jc w:val="center"/>
              <w:rPr>
                <w:bCs/>
                <w:color w:val="auto"/>
              </w:rPr>
            </w:pPr>
            <w:r w:rsidRPr="000C49BF">
              <w:rPr>
                <w:color w:val="auto"/>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F8B795" w14:textId="77777777" w:rsidR="00EB280A" w:rsidRPr="000C49BF" w:rsidRDefault="00EB280A" w:rsidP="002D72B7">
            <w:pPr>
              <w:spacing w:after="0"/>
              <w:ind w:right="62"/>
              <w:jc w:val="right"/>
              <w:rPr>
                <w:color w:val="auto"/>
              </w:rPr>
            </w:pPr>
            <w:r w:rsidRPr="000C49BF">
              <w:rPr>
                <w:color w:val="auto"/>
              </w:rPr>
              <w:t>-0,6</w:t>
            </w:r>
          </w:p>
        </w:tc>
      </w:tr>
      <w:tr w:rsidR="000C49BF" w:rsidRPr="000C49BF" w14:paraId="6DFED478"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19018A1" w14:textId="77777777" w:rsidR="00EB280A" w:rsidRPr="000C49BF" w:rsidRDefault="00EB280A" w:rsidP="002D72B7">
            <w:pPr>
              <w:spacing w:after="0"/>
              <w:ind w:left="5"/>
              <w:rPr>
                <w:color w:val="auto"/>
              </w:rPr>
            </w:pPr>
            <w:r w:rsidRPr="000C49BF">
              <w:rPr>
                <w:color w:val="auto"/>
              </w:rPr>
              <w:t xml:space="preserve">1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0DA211" w14:textId="77777777" w:rsidR="00EB280A" w:rsidRPr="000C49BF" w:rsidRDefault="00EB280A" w:rsidP="002D72B7">
            <w:pPr>
              <w:spacing w:after="0"/>
              <w:ind w:left="5"/>
              <w:rPr>
                <w:color w:val="auto"/>
              </w:rPr>
            </w:pPr>
            <w:r w:rsidRPr="000C49BF">
              <w:rPr>
                <w:color w:val="auto"/>
              </w:rPr>
              <w:t xml:space="preserve">Kułakowice Drug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0F4E41" w14:textId="77777777" w:rsidR="00EB280A" w:rsidRPr="000C49BF" w:rsidRDefault="00EB280A" w:rsidP="002D72B7">
            <w:pPr>
              <w:spacing w:after="0"/>
              <w:ind w:left="5"/>
              <w:jc w:val="right"/>
              <w:rPr>
                <w:color w:val="auto"/>
              </w:rPr>
            </w:pPr>
            <w:r w:rsidRPr="000C49BF">
              <w:rPr>
                <w:color w:val="auto"/>
              </w:rPr>
              <w:t xml:space="preserve">7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39D28E" w14:textId="77777777" w:rsidR="00EB280A" w:rsidRPr="000C49BF" w:rsidRDefault="00EB280A" w:rsidP="002D72B7">
            <w:pPr>
              <w:spacing w:after="0"/>
              <w:ind w:left="2"/>
              <w:jc w:val="right"/>
              <w:rPr>
                <w:color w:val="auto"/>
              </w:rPr>
            </w:pPr>
            <w:r w:rsidRPr="000C49BF">
              <w:rPr>
                <w:color w:val="auto"/>
              </w:rPr>
              <w:t xml:space="preserve">7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4F5B3E" w14:textId="77777777" w:rsidR="00EB280A" w:rsidRPr="000C49BF" w:rsidRDefault="00EB280A" w:rsidP="002D72B7">
            <w:pPr>
              <w:spacing w:after="0"/>
              <w:ind w:left="3"/>
              <w:jc w:val="right"/>
              <w:rPr>
                <w:color w:val="auto"/>
              </w:rPr>
            </w:pPr>
            <w:r w:rsidRPr="000C49BF">
              <w:rPr>
                <w:bCs/>
                <w:color w:val="auto"/>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46C2234" w14:textId="77777777" w:rsidR="00EB280A" w:rsidRPr="000C49BF" w:rsidRDefault="00EB280A" w:rsidP="002D72B7">
            <w:pPr>
              <w:spacing w:after="0"/>
              <w:jc w:val="right"/>
              <w:rPr>
                <w:color w:val="auto"/>
              </w:rPr>
            </w:pPr>
            <w:r w:rsidRPr="000C49BF">
              <w:rPr>
                <w:color w:val="auto"/>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690614" w14:textId="77777777" w:rsidR="00EB280A" w:rsidRPr="000C49BF" w:rsidRDefault="00EB280A" w:rsidP="002D72B7">
            <w:pPr>
              <w:spacing w:after="0"/>
              <w:ind w:right="62"/>
              <w:jc w:val="right"/>
              <w:rPr>
                <w:bCs/>
                <w:color w:val="auto"/>
              </w:rPr>
            </w:pPr>
            <w:r w:rsidRPr="000C49BF">
              <w:rPr>
                <w:color w:val="auto"/>
              </w:rPr>
              <w:t>6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F1AD0EE" w14:textId="77777777" w:rsidR="00EB280A" w:rsidRPr="000C49BF" w:rsidRDefault="00EB280A" w:rsidP="002D72B7">
            <w:pPr>
              <w:spacing w:after="0"/>
              <w:ind w:right="62"/>
              <w:jc w:val="right"/>
              <w:rPr>
                <w:b/>
                <w:color w:val="auto"/>
              </w:rPr>
            </w:pPr>
            <w:r w:rsidRPr="000C49BF">
              <w:rPr>
                <w:b/>
                <w:color w:val="auto"/>
              </w:rPr>
              <w:t>63</w:t>
            </w:r>
          </w:p>
        </w:tc>
        <w:tc>
          <w:tcPr>
            <w:tcW w:w="851" w:type="dxa"/>
            <w:tcBorders>
              <w:top w:val="single" w:sz="4" w:space="0" w:color="000000"/>
              <w:left w:val="single" w:sz="4" w:space="0" w:color="000000"/>
              <w:bottom w:val="single" w:sz="4" w:space="0" w:color="000000"/>
              <w:right w:val="single" w:sz="4" w:space="0" w:color="000000"/>
            </w:tcBorders>
          </w:tcPr>
          <w:p w14:paraId="72CE25FB" w14:textId="77777777" w:rsidR="00EB280A" w:rsidRPr="000C49BF" w:rsidRDefault="00EB280A" w:rsidP="002D72B7">
            <w:pPr>
              <w:tabs>
                <w:tab w:val="left" w:pos="315"/>
              </w:tabs>
              <w:spacing w:after="0"/>
              <w:ind w:right="62"/>
              <w:jc w:val="center"/>
              <w:rPr>
                <w:bCs/>
                <w:color w:val="auto"/>
              </w:rPr>
            </w:pPr>
            <w:r w:rsidRPr="000C49BF">
              <w:rPr>
                <w:color w:val="auto"/>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940132" w14:textId="77777777" w:rsidR="00EB280A" w:rsidRPr="000C49BF" w:rsidRDefault="00EB280A" w:rsidP="002D72B7">
            <w:pPr>
              <w:spacing w:after="0"/>
              <w:ind w:right="62"/>
              <w:jc w:val="right"/>
              <w:rPr>
                <w:color w:val="auto"/>
              </w:rPr>
            </w:pPr>
            <w:r w:rsidRPr="000C49BF">
              <w:rPr>
                <w:color w:val="auto"/>
              </w:rPr>
              <w:t>3,3</w:t>
            </w:r>
          </w:p>
        </w:tc>
      </w:tr>
      <w:tr w:rsidR="000C49BF" w:rsidRPr="000C49BF" w14:paraId="455601B3"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42A02B7" w14:textId="77777777" w:rsidR="00EB280A" w:rsidRPr="000C49BF" w:rsidRDefault="00EB280A" w:rsidP="002D72B7">
            <w:pPr>
              <w:spacing w:after="0"/>
              <w:ind w:left="5"/>
              <w:rPr>
                <w:color w:val="auto"/>
              </w:rPr>
            </w:pPr>
            <w:r w:rsidRPr="000C49BF">
              <w:rPr>
                <w:color w:val="auto"/>
              </w:rPr>
              <w:t xml:space="preserve">1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B721E3" w14:textId="77777777" w:rsidR="00EB280A" w:rsidRPr="000C49BF" w:rsidRDefault="00EB280A" w:rsidP="002D72B7">
            <w:pPr>
              <w:spacing w:after="0"/>
              <w:ind w:left="5"/>
              <w:rPr>
                <w:color w:val="auto"/>
              </w:rPr>
            </w:pPr>
            <w:r w:rsidRPr="000C49BF">
              <w:rPr>
                <w:color w:val="auto"/>
              </w:rPr>
              <w:t xml:space="preserve">Kułakowice Pierwsz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9BE186" w14:textId="77777777" w:rsidR="00EB280A" w:rsidRPr="000C49BF" w:rsidRDefault="00EB280A" w:rsidP="002D72B7">
            <w:pPr>
              <w:spacing w:after="0"/>
              <w:ind w:left="5"/>
              <w:jc w:val="right"/>
              <w:rPr>
                <w:color w:val="auto"/>
              </w:rPr>
            </w:pPr>
            <w:r w:rsidRPr="000C49BF">
              <w:rPr>
                <w:color w:val="auto"/>
              </w:rPr>
              <w:t xml:space="preserve">21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27A646" w14:textId="77777777" w:rsidR="00EB280A" w:rsidRPr="000C49BF" w:rsidRDefault="00EB280A" w:rsidP="002D72B7">
            <w:pPr>
              <w:spacing w:after="0"/>
              <w:ind w:left="2"/>
              <w:jc w:val="right"/>
              <w:rPr>
                <w:color w:val="auto"/>
              </w:rPr>
            </w:pPr>
            <w:r w:rsidRPr="000C49BF">
              <w:rPr>
                <w:color w:val="auto"/>
              </w:rPr>
              <w:t xml:space="preserve">21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22A80A" w14:textId="77777777" w:rsidR="00EB280A" w:rsidRPr="000C49BF" w:rsidRDefault="00EB280A" w:rsidP="002D72B7">
            <w:pPr>
              <w:spacing w:after="0"/>
              <w:ind w:left="3"/>
              <w:jc w:val="right"/>
              <w:rPr>
                <w:color w:val="auto"/>
              </w:rPr>
            </w:pPr>
            <w:r w:rsidRPr="000C49BF">
              <w:rPr>
                <w:bCs/>
                <w:color w:val="auto"/>
              </w:rPr>
              <w:t>2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D9574F4" w14:textId="77777777" w:rsidR="00EB280A" w:rsidRPr="000C49BF" w:rsidRDefault="00EB280A" w:rsidP="002D72B7">
            <w:pPr>
              <w:spacing w:after="0"/>
              <w:jc w:val="right"/>
              <w:rPr>
                <w:color w:val="auto"/>
              </w:rPr>
            </w:pPr>
            <w:r w:rsidRPr="000C49BF">
              <w:rPr>
                <w:color w:val="auto"/>
              </w:rPr>
              <w:t>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B48F01" w14:textId="77777777" w:rsidR="00EB280A" w:rsidRPr="000C49BF" w:rsidRDefault="00EB280A" w:rsidP="002D72B7">
            <w:pPr>
              <w:spacing w:after="0"/>
              <w:ind w:right="59"/>
              <w:jc w:val="right"/>
              <w:rPr>
                <w:bCs/>
                <w:color w:val="auto"/>
              </w:rPr>
            </w:pPr>
            <w:r w:rsidRPr="000C49BF">
              <w:rPr>
                <w:color w:val="auto"/>
              </w:rPr>
              <w:t>199</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EDEF572" w14:textId="77777777" w:rsidR="00EB280A" w:rsidRPr="000C49BF" w:rsidRDefault="00EB280A" w:rsidP="002D72B7">
            <w:pPr>
              <w:spacing w:after="0"/>
              <w:ind w:right="59"/>
              <w:jc w:val="right"/>
              <w:rPr>
                <w:b/>
                <w:color w:val="auto"/>
              </w:rPr>
            </w:pPr>
            <w:r w:rsidRPr="000C49BF">
              <w:rPr>
                <w:b/>
                <w:color w:val="auto"/>
              </w:rPr>
              <w:t>198</w:t>
            </w:r>
          </w:p>
        </w:tc>
        <w:tc>
          <w:tcPr>
            <w:tcW w:w="851" w:type="dxa"/>
            <w:tcBorders>
              <w:top w:val="single" w:sz="4" w:space="0" w:color="000000"/>
              <w:left w:val="single" w:sz="4" w:space="0" w:color="000000"/>
              <w:bottom w:val="single" w:sz="4" w:space="0" w:color="000000"/>
              <w:right w:val="single" w:sz="4" w:space="0" w:color="000000"/>
            </w:tcBorders>
          </w:tcPr>
          <w:p w14:paraId="4A7B1FAF" w14:textId="77777777" w:rsidR="00EB280A" w:rsidRPr="000C49BF" w:rsidRDefault="00EB280A" w:rsidP="002D72B7">
            <w:pPr>
              <w:spacing w:after="0"/>
              <w:ind w:right="59"/>
              <w:jc w:val="center"/>
              <w:rPr>
                <w:bCs/>
                <w:color w:val="auto"/>
              </w:rPr>
            </w:pPr>
            <w:r w:rsidRPr="000C49BF">
              <w:rPr>
                <w:color w:val="auto"/>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7B4D6B" w14:textId="77777777" w:rsidR="00EB280A" w:rsidRPr="000C49BF" w:rsidRDefault="00EB280A" w:rsidP="002D72B7">
            <w:pPr>
              <w:spacing w:after="0"/>
              <w:ind w:right="59"/>
              <w:jc w:val="right"/>
              <w:rPr>
                <w:color w:val="auto"/>
              </w:rPr>
            </w:pPr>
            <w:r w:rsidRPr="000C49BF">
              <w:rPr>
                <w:color w:val="auto"/>
              </w:rPr>
              <w:t>-0,5</w:t>
            </w:r>
          </w:p>
        </w:tc>
      </w:tr>
      <w:tr w:rsidR="000C49BF" w:rsidRPr="000C49BF" w14:paraId="083834AD"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F8C0560" w14:textId="77777777" w:rsidR="00EB280A" w:rsidRPr="000C49BF" w:rsidRDefault="00EB280A" w:rsidP="002D72B7">
            <w:pPr>
              <w:spacing w:after="0"/>
              <w:ind w:left="5"/>
              <w:rPr>
                <w:color w:val="auto"/>
              </w:rPr>
            </w:pPr>
            <w:r w:rsidRPr="000C49BF">
              <w:rPr>
                <w:color w:val="auto"/>
              </w:rPr>
              <w:t xml:space="preserve">1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B6E315" w14:textId="77777777" w:rsidR="00EB280A" w:rsidRPr="000C49BF" w:rsidRDefault="00EB280A" w:rsidP="002D72B7">
            <w:pPr>
              <w:spacing w:after="0"/>
              <w:ind w:left="5"/>
              <w:rPr>
                <w:color w:val="auto"/>
              </w:rPr>
            </w:pPr>
            <w:r w:rsidRPr="000C49BF">
              <w:rPr>
                <w:color w:val="auto"/>
              </w:rPr>
              <w:t xml:space="preserve">Kułakowice Trzec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3260BD" w14:textId="77777777" w:rsidR="00EB280A" w:rsidRPr="000C49BF" w:rsidRDefault="00EB280A" w:rsidP="002D72B7">
            <w:pPr>
              <w:spacing w:after="0"/>
              <w:ind w:left="5"/>
              <w:jc w:val="right"/>
              <w:rPr>
                <w:color w:val="auto"/>
              </w:rPr>
            </w:pPr>
            <w:r w:rsidRPr="000C49BF">
              <w:rPr>
                <w:color w:val="auto"/>
              </w:rPr>
              <w:t xml:space="preserve">26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B610C5" w14:textId="77777777" w:rsidR="00EB280A" w:rsidRPr="000C49BF" w:rsidRDefault="00EB280A" w:rsidP="002D72B7">
            <w:pPr>
              <w:spacing w:after="0"/>
              <w:ind w:left="2"/>
              <w:jc w:val="right"/>
              <w:rPr>
                <w:color w:val="auto"/>
              </w:rPr>
            </w:pPr>
            <w:r w:rsidRPr="000C49BF">
              <w:rPr>
                <w:color w:val="auto"/>
              </w:rPr>
              <w:t xml:space="preserve">26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AE34CE" w14:textId="77777777" w:rsidR="00EB280A" w:rsidRPr="000C49BF" w:rsidRDefault="00EB280A" w:rsidP="002D72B7">
            <w:pPr>
              <w:spacing w:after="0"/>
              <w:ind w:left="3"/>
              <w:jc w:val="right"/>
              <w:rPr>
                <w:color w:val="auto"/>
              </w:rPr>
            </w:pPr>
            <w:r w:rsidRPr="000C49BF">
              <w:rPr>
                <w:bCs/>
                <w:color w:val="auto"/>
              </w:rPr>
              <w:t>26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42C7125" w14:textId="77777777" w:rsidR="00EB280A" w:rsidRPr="000C49BF" w:rsidRDefault="00EB280A" w:rsidP="002D72B7">
            <w:pPr>
              <w:spacing w:after="0"/>
              <w:jc w:val="right"/>
              <w:rPr>
                <w:color w:val="auto"/>
              </w:rPr>
            </w:pPr>
            <w:r w:rsidRPr="000C49BF">
              <w:rPr>
                <w:color w:val="auto"/>
              </w:rPr>
              <w:t>2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FD55A9" w14:textId="77777777" w:rsidR="00EB280A" w:rsidRPr="000C49BF" w:rsidRDefault="00EB280A" w:rsidP="002D72B7">
            <w:pPr>
              <w:spacing w:after="0"/>
              <w:ind w:right="62"/>
              <w:jc w:val="right"/>
              <w:rPr>
                <w:bCs/>
                <w:color w:val="auto"/>
              </w:rPr>
            </w:pPr>
            <w:r w:rsidRPr="000C49BF">
              <w:rPr>
                <w:color w:val="auto"/>
              </w:rPr>
              <w:t>25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CCBF73B" w14:textId="77777777" w:rsidR="00EB280A" w:rsidRPr="000C49BF" w:rsidRDefault="00EB280A" w:rsidP="002D72B7">
            <w:pPr>
              <w:spacing w:after="0"/>
              <w:ind w:right="62"/>
              <w:jc w:val="right"/>
              <w:rPr>
                <w:b/>
                <w:color w:val="auto"/>
              </w:rPr>
            </w:pPr>
            <w:r w:rsidRPr="000C49BF">
              <w:rPr>
                <w:b/>
                <w:color w:val="auto"/>
              </w:rPr>
              <w:t>250</w:t>
            </w:r>
          </w:p>
        </w:tc>
        <w:tc>
          <w:tcPr>
            <w:tcW w:w="851" w:type="dxa"/>
            <w:tcBorders>
              <w:top w:val="single" w:sz="4" w:space="0" w:color="000000"/>
              <w:left w:val="single" w:sz="4" w:space="0" w:color="000000"/>
              <w:bottom w:val="single" w:sz="4" w:space="0" w:color="000000"/>
              <w:right w:val="single" w:sz="4" w:space="0" w:color="000000"/>
            </w:tcBorders>
          </w:tcPr>
          <w:p w14:paraId="77D86D2B" w14:textId="77777777" w:rsidR="00EB280A" w:rsidRPr="000C49BF" w:rsidRDefault="00EB280A" w:rsidP="002D72B7">
            <w:pPr>
              <w:spacing w:after="0"/>
              <w:ind w:right="62"/>
              <w:jc w:val="center"/>
              <w:rPr>
                <w:bCs/>
                <w:color w:val="auto"/>
              </w:rPr>
            </w:pPr>
            <w:r w:rsidRPr="000C49BF">
              <w:rPr>
                <w:color w:val="auto"/>
              </w:rPr>
              <w:t xml:space="preserve">-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E1098D" w14:textId="77777777" w:rsidR="00EB280A" w:rsidRPr="000C49BF" w:rsidRDefault="00EB280A" w:rsidP="002D72B7">
            <w:pPr>
              <w:spacing w:after="0"/>
              <w:ind w:right="62"/>
              <w:jc w:val="right"/>
              <w:rPr>
                <w:color w:val="auto"/>
              </w:rPr>
            </w:pPr>
            <w:r w:rsidRPr="000C49BF">
              <w:rPr>
                <w:color w:val="auto"/>
              </w:rPr>
              <w:t>-2,3</w:t>
            </w:r>
          </w:p>
        </w:tc>
      </w:tr>
      <w:tr w:rsidR="000C49BF" w:rsidRPr="000C49BF" w14:paraId="71A0FA0C"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F498B24" w14:textId="77777777" w:rsidR="00EB280A" w:rsidRPr="000C49BF" w:rsidRDefault="00EB280A" w:rsidP="002D72B7">
            <w:pPr>
              <w:spacing w:after="0"/>
              <w:ind w:left="5"/>
              <w:rPr>
                <w:color w:val="auto"/>
              </w:rPr>
            </w:pPr>
            <w:r w:rsidRPr="000C49BF">
              <w:rPr>
                <w:color w:val="auto"/>
              </w:rPr>
              <w:t xml:space="preserve">1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6BCA0D" w14:textId="77777777" w:rsidR="00EB280A" w:rsidRPr="000C49BF" w:rsidRDefault="00EB280A" w:rsidP="002D72B7">
            <w:pPr>
              <w:spacing w:after="0"/>
              <w:ind w:left="5"/>
              <w:rPr>
                <w:color w:val="auto"/>
              </w:rPr>
            </w:pPr>
            <w:proofErr w:type="spellStart"/>
            <w:r w:rsidRPr="000C49BF">
              <w:rPr>
                <w:color w:val="auto"/>
              </w:rPr>
              <w:t>Łatoszyny</w:t>
            </w:r>
            <w:proofErr w:type="spellEnd"/>
            <w:r w:rsidRPr="000C49BF">
              <w:rPr>
                <w:color w:val="auto"/>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335D2C" w14:textId="77777777" w:rsidR="00EB280A" w:rsidRPr="000C49BF" w:rsidRDefault="00EB280A" w:rsidP="002D72B7">
            <w:pPr>
              <w:spacing w:after="0"/>
              <w:ind w:left="5"/>
              <w:jc w:val="right"/>
              <w:rPr>
                <w:color w:val="auto"/>
              </w:rPr>
            </w:pPr>
            <w:r w:rsidRPr="000C49BF">
              <w:rPr>
                <w:color w:val="auto"/>
              </w:rPr>
              <w:t xml:space="preserve">11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8A0B9F" w14:textId="77777777" w:rsidR="00EB280A" w:rsidRPr="000C49BF" w:rsidRDefault="00EB280A" w:rsidP="002D72B7">
            <w:pPr>
              <w:spacing w:after="0"/>
              <w:ind w:left="2"/>
              <w:jc w:val="right"/>
              <w:rPr>
                <w:color w:val="auto"/>
              </w:rPr>
            </w:pPr>
            <w:r w:rsidRPr="000C49BF">
              <w:rPr>
                <w:color w:val="auto"/>
              </w:rPr>
              <w:t xml:space="preserve">11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EC93CC" w14:textId="77777777" w:rsidR="00EB280A" w:rsidRPr="000C49BF" w:rsidRDefault="00EB280A" w:rsidP="002D72B7">
            <w:pPr>
              <w:spacing w:after="0"/>
              <w:ind w:left="3"/>
              <w:jc w:val="right"/>
              <w:rPr>
                <w:color w:val="auto"/>
              </w:rPr>
            </w:pPr>
            <w:r w:rsidRPr="000C49BF">
              <w:rPr>
                <w:bCs/>
                <w:color w:val="auto"/>
              </w:rPr>
              <w:t>1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EEEC6D" w14:textId="77777777" w:rsidR="00EB280A" w:rsidRPr="000C49BF" w:rsidRDefault="00EB280A" w:rsidP="002D72B7">
            <w:pPr>
              <w:spacing w:after="0"/>
              <w:jc w:val="right"/>
              <w:rPr>
                <w:color w:val="auto"/>
              </w:rPr>
            </w:pPr>
            <w:r w:rsidRPr="000C49BF">
              <w:rPr>
                <w:color w:val="auto"/>
              </w:rPr>
              <w:t>1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F0D9FA" w14:textId="77777777" w:rsidR="00EB280A" w:rsidRPr="000C49BF" w:rsidRDefault="00EB280A" w:rsidP="002D72B7">
            <w:pPr>
              <w:spacing w:after="0"/>
              <w:ind w:right="62"/>
              <w:jc w:val="right"/>
              <w:rPr>
                <w:bCs/>
                <w:color w:val="auto"/>
              </w:rPr>
            </w:pPr>
            <w:r w:rsidRPr="000C49BF">
              <w:rPr>
                <w:color w:val="auto"/>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CE7377F" w14:textId="77777777" w:rsidR="00EB280A" w:rsidRPr="000C49BF" w:rsidRDefault="00EB280A" w:rsidP="002D72B7">
            <w:pPr>
              <w:spacing w:after="0"/>
              <w:ind w:right="62"/>
              <w:jc w:val="right"/>
              <w:rPr>
                <w:b/>
                <w:color w:val="auto"/>
              </w:rPr>
            </w:pPr>
            <w:r w:rsidRPr="000C49BF">
              <w:rPr>
                <w:b/>
                <w:color w:val="auto"/>
              </w:rPr>
              <w:t>111</w:t>
            </w:r>
          </w:p>
        </w:tc>
        <w:tc>
          <w:tcPr>
            <w:tcW w:w="851" w:type="dxa"/>
            <w:tcBorders>
              <w:top w:val="single" w:sz="4" w:space="0" w:color="000000"/>
              <w:left w:val="single" w:sz="4" w:space="0" w:color="000000"/>
              <w:bottom w:val="single" w:sz="4" w:space="0" w:color="000000"/>
              <w:right w:val="single" w:sz="4" w:space="0" w:color="000000"/>
            </w:tcBorders>
          </w:tcPr>
          <w:p w14:paraId="6D48B75C" w14:textId="77777777" w:rsidR="00EB280A" w:rsidRPr="000C49BF" w:rsidRDefault="00EB280A" w:rsidP="002D72B7">
            <w:pPr>
              <w:spacing w:after="0"/>
              <w:ind w:right="62"/>
              <w:jc w:val="center"/>
              <w:rPr>
                <w:bCs/>
                <w:color w:val="auto"/>
              </w:rPr>
            </w:pPr>
            <w:r w:rsidRPr="000C49BF">
              <w:rPr>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AF356B" w14:textId="77777777" w:rsidR="00EB280A" w:rsidRPr="000C49BF" w:rsidRDefault="00EB280A" w:rsidP="002D72B7">
            <w:pPr>
              <w:spacing w:after="0"/>
              <w:ind w:right="62"/>
              <w:jc w:val="right"/>
              <w:rPr>
                <w:color w:val="auto"/>
              </w:rPr>
            </w:pPr>
            <w:r w:rsidRPr="000C49BF">
              <w:rPr>
                <w:color w:val="auto"/>
              </w:rPr>
              <w:t>-1,8</w:t>
            </w:r>
          </w:p>
        </w:tc>
      </w:tr>
      <w:tr w:rsidR="000C49BF" w:rsidRPr="000C49BF" w14:paraId="7CAD17A3"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7A596B2" w14:textId="77777777" w:rsidR="00EB280A" w:rsidRPr="000C49BF" w:rsidRDefault="00EB280A" w:rsidP="002D72B7">
            <w:pPr>
              <w:spacing w:after="0"/>
              <w:ind w:left="5"/>
              <w:rPr>
                <w:color w:val="auto"/>
              </w:rPr>
            </w:pPr>
            <w:r w:rsidRPr="000C49BF">
              <w:rPr>
                <w:color w:val="auto"/>
              </w:rPr>
              <w:t xml:space="preserve">2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92F9B7" w14:textId="77777777" w:rsidR="00EB280A" w:rsidRPr="000C49BF" w:rsidRDefault="00EB280A" w:rsidP="002D72B7">
            <w:pPr>
              <w:spacing w:after="0"/>
              <w:ind w:left="5"/>
              <w:rPr>
                <w:color w:val="auto"/>
              </w:rPr>
            </w:pPr>
            <w:proofErr w:type="spellStart"/>
            <w:r w:rsidRPr="000C49BF">
              <w:rPr>
                <w:color w:val="auto"/>
              </w:rPr>
              <w:t>Masłomęcz</w:t>
            </w:r>
            <w:proofErr w:type="spellEnd"/>
            <w:r w:rsidRPr="000C49BF">
              <w:rPr>
                <w:color w:val="auto"/>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82AD29" w14:textId="77777777" w:rsidR="00EB280A" w:rsidRPr="000C49BF" w:rsidRDefault="00EB280A" w:rsidP="002D72B7">
            <w:pPr>
              <w:spacing w:after="0"/>
              <w:ind w:left="5"/>
              <w:jc w:val="right"/>
              <w:rPr>
                <w:color w:val="auto"/>
              </w:rPr>
            </w:pPr>
            <w:r w:rsidRPr="000C49BF">
              <w:rPr>
                <w:color w:val="auto"/>
              </w:rPr>
              <w:t xml:space="preserve">38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39C2E8" w14:textId="77777777" w:rsidR="00EB280A" w:rsidRPr="000C49BF" w:rsidRDefault="00EB280A" w:rsidP="002D72B7">
            <w:pPr>
              <w:spacing w:after="0"/>
              <w:ind w:left="2"/>
              <w:jc w:val="right"/>
              <w:rPr>
                <w:color w:val="auto"/>
              </w:rPr>
            </w:pPr>
            <w:r w:rsidRPr="000C49BF">
              <w:rPr>
                <w:color w:val="auto"/>
              </w:rPr>
              <w:t xml:space="preserve">37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F6FCEC" w14:textId="77777777" w:rsidR="00EB280A" w:rsidRPr="000C49BF" w:rsidRDefault="00EB280A" w:rsidP="002D72B7">
            <w:pPr>
              <w:spacing w:after="0"/>
              <w:ind w:left="3"/>
              <w:jc w:val="right"/>
              <w:rPr>
                <w:color w:val="auto"/>
              </w:rPr>
            </w:pPr>
            <w:r w:rsidRPr="000C49BF">
              <w:rPr>
                <w:bCs/>
                <w:color w:val="auto"/>
              </w:rPr>
              <w:t>37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351BDE2" w14:textId="77777777" w:rsidR="00EB280A" w:rsidRPr="000C49BF" w:rsidRDefault="00EB280A" w:rsidP="002D72B7">
            <w:pPr>
              <w:spacing w:after="0"/>
              <w:jc w:val="right"/>
              <w:rPr>
                <w:color w:val="auto"/>
              </w:rPr>
            </w:pPr>
            <w:r w:rsidRPr="000C49BF">
              <w:rPr>
                <w:color w:val="auto"/>
              </w:rPr>
              <w:t>35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EE39E6" w14:textId="77777777" w:rsidR="00EB280A" w:rsidRPr="000C49BF" w:rsidRDefault="00EB280A" w:rsidP="002D72B7">
            <w:pPr>
              <w:spacing w:after="0"/>
              <w:ind w:right="59"/>
              <w:jc w:val="right"/>
              <w:rPr>
                <w:bCs/>
                <w:color w:val="auto"/>
              </w:rPr>
            </w:pPr>
            <w:r w:rsidRPr="000C49BF">
              <w:rPr>
                <w:color w:val="auto"/>
              </w:rPr>
              <w:t>355</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B30329A" w14:textId="77777777" w:rsidR="00EB280A" w:rsidRPr="000C49BF" w:rsidRDefault="00EB280A" w:rsidP="002D72B7">
            <w:pPr>
              <w:spacing w:after="0"/>
              <w:ind w:right="59"/>
              <w:jc w:val="right"/>
              <w:rPr>
                <w:b/>
                <w:color w:val="auto"/>
              </w:rPr>
            </w:pPr>
            <w:r w:rsidRPr="000C49BF">
              <w:rPr>
                <w:b/>
                <w:color w:val="auto"/>
              </w:rPr>
              <w:t>351</w:t>
            </w:r>
          </w:p>
        </w:tc>
        <w:tc>
          <w:tcPr>
            <w:tcW w:w="851" w:type="dxa"/>
            <w:tcBorders>
              <w:top w:val="single" w:sz="4" w:space="0" w:color="000000"/>
              <w:left w:val="single" w:sz="4" w:space="0" w:color="000000"/>
              <w:bottom w:val="single" w:sz="4" w:space="0" w:color="000000"/>
              <w:right w:val="single" w:sz="4" w:space="0" w:color="000000"/>
            </w:tcBorders>
          </w:tcPr>
          <w:p w14:paraId="63122D10" w14:textId="77777777" w:rsidR="00EB280A" w:rsidRPr="000C49BF" w:rsidRDefault="00EB280A" w:rsidP="002D72B7">
            <w:pPr>
              <w:spacing w:after="0"/>
              <w:ind w:right="59"/>
              <w:jc w:val="center"/>
              <w:rPr>
                <w:bCs/>
                <w:color w:val="auto"/>
              </w:rPr>
            </w:pPr>
            <w:r w:rsidRPr="000C49BF">
              <w:rPr>
                <w:color w:val="auto"/>
              </w:rPr>
              <w:t xml:space="preserve">-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57A6F6" w14:textId="77777777" w:rsidR="00EB280A" w:rsidRPr="000C49BF" w:rsidRDefault="00EB280A" w:rsidP="002D72B7">
            <w:pPr>
              <w:spacing w:after="0"/>
              <w:ind w:right="59"/>
              <w:jc w:val="right"/>
              <w:rPr>
                <w:color w:val="auto"/>
              </w:rPr>
            </w:pPr>
            <w:r w:rsidRPr="000C49BF">
              <w:rPr>
                <w:color w:val="auto"/>
              </w:rPr>
              <w:t>-1,1</w:t>
            </w:r>
          </w:p>
        </w:tc>
      </w:tr>
      <w:tr w:rsidR="000C49BF" w:rsidRPr="000C49BF" w14:paraId="054FD710"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770B41D" w14:textId="77777777" w:rsidR="00EB280A" w:rsidRPr="000C49BF" w:rsidRDefault="00EB280A" w:rsidP="002D72B7">
            <w:pPr>
              <w:spacing w:after="0"/>
              <w:ind w:left="5"/>
              <w:rPr>
                <w:color w:val="auto"/>
              </w:rPr>
            </w:pPr>
            <w:r w:rsidRPr="000C49BF">
              <w:rPr>
                <w:color w:val="auto"/>
              </w:rPr>
              <w:t xml:space="preserve">2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BA8597" w14:textId="77777777" w:rsidR="00EB280A" w:rsidRPr="000C49BF" w:rsidRDefault="00EB280A" w:rsidP="002D72B7">
            <w:pPr>
              <w:spacing w:after="0"/>
              <w:ind w:left="5"/>
              <w:rPr>
                <w:color w:val="auto"/>
              </w:rPr>
            </w:pPr>
            <w:r w:rsidRPr="000C49BF">
              <w:rPr>
                <w:color w:val="auto"/>
              </w:rPr>
              <w:t xml:space="preserve">Meteli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A3CF84" w14:textId="77777777" w:rsidR="00EB280A" w:rsidRPr="000C49BF" w:rsidRDefault="00EB280A" w:rsidP="002D72B7">
            <w:pPr>
              <w:spacing w:after="0"/>
              <w:ind w:left="5"/>
              <w:jc w:val="right"/>
              <w:rPr>
                <w:color w:val="auto"/>
              </w:rPr>
            </w:pPr>
            <w:r w:rsidRPr="000C49BF">
              <w:rPr>
                <w:color w:val="auto"/>
              </w:rPr>
              <w:t xml:space="preserve">24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5CD6BE" w14:textId="77777777" w:rsidR="00EB280A" w:rsidRPr="000C49BF" w:rsidRDefault="00EB280A" w:rsidP="002D72B7">
            <w:pPr>
              <w:spacing w:after="0"/>
              <w:ind w:left="2"/>
              <w:jc w:val="right"/>
              <w:rPr>
                <w:color w:val="auto"/>
              </w:rPr>
            </w:pPr>
            <w:r w:rsidRPr="000C49BF">
              <w:rPr>
                <w:color w:val="auto"/>
              </w:rPr>
              <w:t xml:space="preserve">23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A6FE0E" w14:textId="77777777" w:rsidR="00EB280A" w:rsidRPr="000C49BF" w:rsidRDefault="00EB280A" w:rsidP="002D72B7">
            <w:pPr>
              <w:spacing w:after="0"/>
              <w:ind w:left="3"/>
              <w:jc w:val="right"/>
              <w:rPr>
                <w:color w:val="auto"/>
              </w:rPr>
            </w:pPr>
            <w:r w:rsidRPr="000C49BF">
              <w:rPr>
                <w:bCs/>
                <w:color w:val="auto"/>
              </w:rPr>
              <w:t>2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6D406B" w14:textId="77777777" w:rsidR="00EB280A" w:rsidRPr="000C49BF" w:rsidRDefault="00EB280A" w:rsidP="002D72B7">
            <w:pPr>
              <w:spacing w:after="0"/>
              <w:jc w:val="right"/>
              <w:rPr>
                <w:color w:val="auto"/>
              </w:rPr>
            </w:pPr>
            <w:r w:rsidRPr="000C49BF">
              <w:rPr>
                <w:color w:val="auto"/>
              </w:rPr>
              <w:t>2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4D20D7" w14:textId="77777777" w:rsidR="00EB280A" w:rsidRPr="000C49BF" w:rsidRDefault="00EB280A" w:rsidP="002D72B7">
            <w:pPr>
              <w:spacing w:after="0"/>
              <w:ind w:right="59"/>
              <w:jc w:val="right"/>
              <w:rPr>
                <w:bCs/>
                <w:color w:val="auto"/>
              </w:rPr>
            </w:pPr>
            <w:r w:rsidRPr="000C49BF">
              <w:rPr>
                <w:color w:val="auto"/>
              </w:rPr>
              <w:t>217</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6F19505" w14:textId="77777777" w:rsidR="00EB280A" w:rsidRPr="000C49BF" w:rsidRDefault="00EB280A" w:rsidP="002D72B7">
            <w:pPr>
              <w:spacing w:after="0"/>
              <w:ind w:right="59"/>
              <w:jc w:val="right"/>
              <w:rPr>
                <w:b/>
                <w:color w:val="auto"/>
              </w:rPr>
            </w:pPr>
            <w:r w:rsidRPr="000C49BF">
              <w:rPr>
                <w:b/>
                <w:color w:val="auto"/>
              </w:rPr>
              <w:t>216</w:t>
            </w:r>
          </w:p>
        </w:tc>
        <w:tc>
          <w:tcPr>
            <w:tcW w:w="851" w:type="dxa"/>
            <w:tcBorders>
              <w:top w:val="single" w:sz="4" w:space="0" w:color="000000"/>
              <w:left w:val="single" w:sz="4" w:space="0" w:color="000000"/>
              <w:bottom w:val="single" w:sz="4" w:space="0" w:color="000000"/>
              <w:right w:val="single" w:sz="4" w:space="0" w:color="000000"/>
            </w:tcBorders>
          </w:tcPr>
          <w:p w14:paraId="2CEED482" w14:textId="77777777" w:rsidR="00EB280A" w:rsidRPr="000C49BF" w:rsidRDefault="00EB280A" w:rsidP="002D72B7">
            <w:pPr>
              <w:tabs>
                <w:tab w:val="left" w:pos="450"/>
              </w:tabs>
              <w:spacing w:after="0"/>
              <w:ind w:right="59"/>
              <w:jc w:val="center"/>
              <w:rPr>
                <w:bCs/>
                <w:color w:val="auto"/>
              </w:rPr>
            </w:pPr>
            <w:r w:rsidRPr="000C49BF">
              <w:rPr>
                <w:color w:val="auto"/>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5B4415" w14:textId="77777777" w:rsidR="00EB280A" w:rsidRPr="000C49BF" w:rsidRDefault="00EB280A" w:rsidP="002D72B7">
            <w:pPr>
              <w:spacing w:after="0"/>
              <w:ind w:right="59"/>
              <w:jc w:val="right"/>
              <w:rPr>
                <w:color w:val="auto"/>
              </w:rPr>
            </w:pPr>
            <w:r w:rsidRPr="000C49BF">
              <w:rPr>
                <w:color w:val="auto"/>
              </w:rPr>
              <w:t>-0,5</w:t>
            </w:r>
          </w:p>
        </w:tc>
      </w:tr>
      <w:tr w:rsidR="000C49BF" w:rsidRPr="000C49BF" w14:paraId="1BA6CD66"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2FA36D6" w14:textId="77777777" w:rsidR="00EB280A" w:rsidRPr="000C49BF" w:rsidRDefault="00EB280A" w:rsidP="002D72B7">
            <w:pPr>
              <w:spacing w:after="0"/>
              <w:ind w:left="5"/>
              <w:rPr>
                <w:color w:val="auto"/>
              </w:rPr>
            </w:pPr>
            <w:r w:rsidRPr="000C49BF">
              <w:rPr>
                <w:color w:val="auto"/>
              </w:rPr>
              <w:t xml:space="preserve">2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168829" w14:textId="77777777" w:rsidR="00EB280A" w:rsidRPr="000C49BF" w:rsidRDefault="00EB280A" w:rsidP="002D72B7">
            <w:pPr>
              <w:spacing w:after="0"/>
              <w:ind w:left="5"/>
              <w:rPr>
                <w:color w:val="auto"/>
              </w:rPr>
            </w:pPr>
            <w:r w:rsidRPr="000C49BF">
              <w:rPr>
                <w:color w:val="auto"/>
              </w:rPr>
              <w:t xml:space="preserve">Mienian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724D42" w14:textId="77777777" w:rsidR="00EB280A" w:rsidRPr="000C49BF" w:rsidRDefault="00EB280A" w:rsidP="002D72B7">
            <w:pPr>
              <w:spacing w:after="0"/>
              <w:ind w:left="5"/>
              <w:jc w:val="right"/>
              <w:rPr>
                <w:color w:val="auto"/>
              </w:rPr>
            </w:pPr>
            <w:r w:rsidRPr="000C49BF">
              <w:rPr>
                <w:color w:val="auto"/>
              </w:rPr>
              <w:t xml:space="preserve">49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0AB7F1" w14:textId="77777777" w:rsidR="00EB280A" w:rsidRPr="000C49BF" w:rsidRDefault="00EB280A" w:rsidP="002D72B7">
            <w:pPr>
              <w:spacing w:after="0"/>
              <w:ind w:left="2"/>
              <w:jc w:val="right"/>
              <w:rPr>
                <w:color w:val="auto"/>
              </w:rPr>
            </w:pPr>
            <w:r w:rsidRPr="000C49BF">
              <w:rPr>
                <w:color w:val="auto"/>
              </w:rPr>
              <w:t xml:space="preserve">49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3F5FA9" w14:textId="77777777" w:rsidR="00EB280A" w:rsidRPr="000C49BF" w:rsidRDefault="00EB280A" w:rsidP="002D72B7">
            <w:pPr>
              <w:spacing w:after="0"/>
              <w:ind w:left="3"/>
              <w:jc w:val="right"/>
              <w:rPr>
                <w:color w:val="auto"/>
              </w:rPr>
            </w:pPr>
            <w:r w:rsidRPr="000C49BF">
              <w:rPr>
                <w:bCs/>
                <w:color w:val="auto"/>
              </w:rPr>
              <w:t>48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459855" w14:textId="77777777" w:rsidR="00EB280A" w:rsidRPr="000C49BF" w:rsidRDefault="00EB280A" w:rsidP="002D72B7">
            <w:pPr>
              <w:spacing w:after="0"/>
              <w:jc w:val="right"/>
              <w:rPr>
                <w:color w:val="auto"/>
              </w:rPr>
            </w:pPr>
            <w:r w:rsidRPr="000C49BF">
              <w:rPr>
                <w:color w:val="auto"/>
              </w:rPr>
              <w:t>4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F1C8BA" w14:textId="77777777" w:rsidR="00EB280A" w:rsidRPr="000C49BF" w:rsidRDefault="00EB280A" w:rsidP="002D72B7">
            <w:pPr>
              <w:spacing w:after="0"/>
              <w:ind w:right="59"/>
              <w:jc w:val="right"/>
              <w:rPr>
                <w:bCs/>
                <w:color w:val="auto"/>
              </w:rPr>
            </w:pPr>
            <w:r w:rsidRPr="000C49BF">
              <w:rPr>
                <w:color w:val="auto"/>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5AE44DD" w14:textId="77777777" w:rsidR="00EB280A" w:rsidRPr="000C49BF" w:rsidRDefault="00EB280A" w:rsidP="002D72B7">
            <w:pPr>
              <w:spacing w:after="0"/>
              <w:ind w:right="59"/>
              <w:jc w:val="right"/>
              <w:rPr>
                <w:b/>
                <w:color w:val="auto"/>
              </w:rPr>
            </w:pPr>
            <w:r w:rsidRPr="000C49BF">
              <w:rPr>
                <w:b/>
                <w:color w:val="auto"/>
              </w:rPr>
              <w:t>447</w:t>
            </w:r>
          </w:p>
        </w:tc>
        <w:tc>
          <w:tcPr>
            <w:tcW w:w="851" w:type="dxa"/>
            <w:tcBorders>
              <w:top w:val="single" w:sz="4" w:space="0" w:color="000000"/>
              <w:left w:val="single" w:sz="4" w:space="0" w:color="000000"/>
              <w:bottom w:val="single" w:sz="4" w:space="0" w:color="000000"/>
              <w:right w:val="single" w:sz="4" w:space="0" w:color="000000"/>
            </w:tcBorders>
          </w:tcPr>
          <w:p w14:paraId="29949C17" w14:textId="77777777" w:rsidR="00EB280A" w:rsidRPr="000C49BF" w:rsidRDefault="00EB280A" w:rsidP="002D72B7">
            <w:pPr>
              <w:tabs>
                <w:tab w:val="left" w:pos="435"/>
              </w:tabs>
              <w:spacing w:after="0"/>
              <w:ind w:right="59"/>
              <w:jc w:val="center"/>
              <w:rPr>
                <w:bCs/>
                <w:color w:val="auto"/>
              </w:rPr>
            </w:pPr>
            <w:r w:rsidRPr="000C49BF">
              <w:rPr>
                <w:color w:val="auto"/>
              </w:rPr>
              <w:t xml:space="preserve">-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34F4F9" w14:textId="77777777" w:rsidR="00EB280A" w:rsidRPr="000C49BF" w:rsidRDefault="00EB280A" w:rsidP="002D72B7">
            <w:pPr>
              <w:spacing w:after="0"/>
              <w:ind w:right="59"/>
              <w:jc w:val="right"/>
              <w:rPr>
                <w:color w:val="auto"/>
              </w:rPr>
            </w:pPr>
            <w:r w:rsidRPr="000C49BF">
              <w:rPr>
                <w:color w:val="auto"/>
              </w:rPr>
              <w:t>-0,7</w:t>
            </w:r>
          </w:p>
        </w:tc>
      </w:tr>
      <w:tr w:rsidR="000C49BF" w:rsidRPr="000C49BF" w14:paraId="5176B887"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9228CD5" w14:textId="77777777" w:rsidR="00EB280A" w:rsidRPr="000C49BF" w:rsidRDefault="00EB280A" w:rsidP="002D72B7">
            <w:pPr>
              <w:spacing w:after="0"/>
              <w:ind w:left="5"/>
              <w:rPr>
                <w:color w:val="auto"/>
              </w:rPr>
            </w:pPr>
            <w:r w:rsidRPr="000C49BF">
              <w:rPr>
                <w:color w:val="auto"/>
              </w:rPr>
              <w:t xml:space="preserve">2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81ABDB" w14:textId="77777777" w:rsidR="00EB280A" w:rsidRPr="000C49BF" w:rsidRDefault="00EB280A" w:rsidP="002D72B7">
            <w:pPr>
              <w:spacing w:after="0"/>
              <w:ind w:left="5"/>
              <w:rPr>
                <w:color w:val="auto"/>
              </w:rPr>
            </w:pPr>
            <w:r w:rsidRPr="000C49BF">
              <w:rPr>
                <w:color w:val="auto"/>
              </w:rPr>
              <w:t xml:space="preserve">Moniatycz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AAE0A7" w14:textId="77777777" w:rsidR="00EB280A" w:rsidRPr="000C49BF" w:rsidRDefault="00EB280A" w:rsidP="002D72B7">
            <w:pPr>
              <w:spacing w:after="0"/>
              <w:ind w:left="5"/>
              <w:jc w:val="right"/>
              <w:rPr>
                <w:color w:val="auto"/>
              </w:rPr>
            </w:pPr>
            <w:r w:rsidRPr="000C49BF">
              <w:rPr>
                <w:color w:val="auto"/>
              </w:rPr>
              <w:t xml:space="preserve">43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793652" w14:textId="77777777" w:rsidR="00EB280A" w:rsidRPr="000C49BF" w:rsidRDefault="00EB280A" w:rsidP="002D72B7">
            <w:pPr>
              <w:spacing w:after="0"/>
              <w:ind w:left="2"/>
              <w:jc w:val="right"/>
              <w:rPr>
                <w:color w:val="auto"/>
              </w:rPr>
            </w:pPr>
            <w:r w:rsidRPr="000C49BF">
              <w:rPr>
                <w:color w:val="auto"/>
              </w:rPr>
              <w:t xml:space="preserve">42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259E7D" w14:textId="77777777" w:rsidR="00EB280A" w:rsidRPr="000C49BF" w:rsidRDefault="00EB280A" w:rsidP="002D72B7">
            <w:pPr>
              <w:spacing w:after="0"/>
              <w:ind w:left="3"/>
              <w:jc w:val="right"/>
              <w:rPr>
                <w:color w:val="auto"/>
              </w:rPr>
            </w:pPr>
            <w:r w:rsidRPr="000C49BF">
              <w:rPr>
                <w:bCs/>
                <w:color w:val="auto"/>
              </w:rPr>
              <w:t>41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F3DEBD0" w14:textId="77777777" w:rsidR="00EB280A" w:rsidRPr="000C49BF" w:rsidRDefault="00EB280A" w:rsidP="002D72B7">
            <w:pPr>
              <w:spacing w:after="0"/>
              <w:jc w:val="right"/>
              <w:rPr>
                <w:color w:val="auto"/>
              </w:rPr>
            </w:pPr>
            <w:r w:rsidRPr="000C49BF">
              <w:rPr>
                <w:color w:val="auto"/>
              </w:rPr>
              <w:t>4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8C7290" w14:textId="77777777" w:rsidR="00EB280A" w:rsidRPr="000C49BF" w:rsidRDefault="00EB280A" w:rsidP="002D72B7">
            <w:pPr>
              <w:spacing w:after="0"/>
              <w:ind w:right="59"/>
              <w:jc w:val="right"/>
              <w:rPr>
                <w:bCs/>
                <w:color w:val="auto"/>
              </w:rPr>
            </w:pPr>
            <w:r w:rsidRPr="000C49BF">
              <w:rPr>
                <w:color w:val="auto"/>
              </w:rPr>
              <w:t>40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813DCA5" w14:textId="77777777" w:rsidR="00EB280A" w:rsidRPr="000C49BF" w:rsidRDefault="00EB280A" w:rsidP="002D72B7">
            <w:pPr>
              <w:spacing w:after="0"/>
              <w:ind w:right="59"/>
              <w:jc w:val="right"/>
              <w:rPr>
                <w:b/>
                <w:color w:val="auto"/>
              </w:rPr>
            </w:pPr>
            <w:r w:rsidRPr="000C49BF">
              <w:rPr>
                <w:b/>
                <w:color w:val="auto"/>
              </w:rPr>
              <w:t>406</w:t>
            </w:r>
          </w:p>
        </w:tc>
        <w:tc>
          <w:tcPr>
            <w:tcW w:w="851" w:type="dxa"/>
            <w:tcBorders>
              <w:top w:val="single" w:sz="4" w:space="0" w:color="000000"/>
              <w:left w:val="single" w:sz="4" w:space="0" w:color="000000"/>
              <w:bottom w:val="single" w:sz="4" w:space="0" w:color="000000"/>
              <w:right w:val="single" w:sz="4" w:space="0" w:color="000000"/>
            </w:tcBorders>
          </w:tcPr>
          <w:p w14:paraId="0D049A15" w14:textId="77777777" w:rsidR="00EB280A" w:rsidRPr="000C49BF" w:rsidRDefault="00EB280A" w:rsidP="002D72B7">
            <w:pPr>
              <w:spacing w:after="0"/>
              <w:ind w:right="59"/>
              <w:jc w:val="center"/>
              <w:rPr>
                <w:bCs/>
                <w:color w:val="auto"/>
              </w:rPr>
            </w:pPr>
            <w:r w:rsidRPr="000C49BF">
              <w:rPr>
                <w:color w:val="auto"/>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97DFF0" w14:textId="77777777" w:rsidR="00EB280A" w:rsidRPr="000C49BF" w:rsidRDefault="00EB280A" w:rsidP="002D72B7">
            <w:pPr>
              <w:spacing w:after="0"/>
              <w:ind w:right="59"/>
              <w:jc w:val="right"/>
              <w:rPr>
                <w:color w:val="auto"/>
              </w:rPr>
            </w:pPr>
            <w:r w:rsidRPr="000C49BF">
              <w:rPr>
                <w:color w:val="auto"/>
              </w:rPr>
              <w:t>0</w:t>
            </w:r>
          </w:p>
        </w:tc>
      </w:tr>
      <w:tr w:rsidR="000C49BF" w:rsidRPr="000C49BF" w14:paraId="42AA8A21"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291F1AD" w14:textId="77777777" w:rsidR="00EB280A" w:rsidRPr="000C49BF" w:rsidRDefault="00EB280A" w:rsidP="002D72B7">
            <w:pPr>
              <w:spacing w:after="0"/>
              <w:ind w:left="5"/>
              <w:rPr>
                <w:color w:val="auto"/>
              </w:rPr>
            </w:pPr>
            <w:r w:rsidRPr="000C49BF">
              <w:rPr>
                <w:color w:val="auto"/>
              </w:rPr>
              <w:t xml:space="preserve">2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F1637F" w14:textId="77777777" w:rsidR="00EB280A" w:rsidRPr="000C49BF" w:rsidRDefault="00EB280A" w:rsidP="00E5705E">
            <w:pPr>
              <w:spacing w:after="0"/>
              <w:ind w:left="5"/>
              <w:jc w:val="left"/>
              <w:rPr>
                <w:color w:val="auto"/>
              </w:rPr>
            </w:pPr>
            <w:r w:rsidRPr="000C49BF">
              <w:rPr>
                <w:color w:val="auto"/>
              </w:rPr>
              <w:t xml:space="preserve">Moniatycze - Koloni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82DD53" w14:textId="77777777" w:rsidR="00EB280A" w:rsidRPr="000C49BF" w:rsidRDefault="00EB280A" w:rsidP="002D72B7">
            <w:pPr>
              <w:spacing w:after="0"/>
              <w:ind w:left="5"/>
              <w:jc w:val="right"/>
              <w:rPr>
                <w:color w:val="auto"/>
              </w:rPr>
            </w:pPr>
            <w:r w:rsidRPr="000C49BF">
              <w:rPr>
                <w:color w:val="auto"/>
              </w:rPr>
              <w:t xml:space="preserve">14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7178FE" w14:textId="77777777" w:rsidR="00EB280A" w:rsidRPr="000C49BF" w:rsidRDefault="00EB280A" w:rsidP="002D72B7">
            <w:pPr>
              <w:spacing w:after="0"/>
              <w:ind w:left="2"/>
              <w:jc w:val="right"/>
              <w:rPr>
                <w:color w:val="auto"/>
              </w:rPr>
            </w:pPr>
            <w:r w:rsidRPr="000C49BF">
              <w:rPr>
                <w:color w:val="auto"/>
              </w:rPr>
              <w:t xml:space="preserve">1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3B78D3" w14:textId="77777777" w:rsidR="00EB280A" w:rsidRPr="000C49BF" w:rsidRDefault="00EB280A" w:rsidP="002D72B7">
            <w:pPr>
              <w:spacing w:after="0"/>
              <w:ind w:left="3"/>
              <w:jc w:val="right"/>
              <w:rPr>
                <w:color w:val="auto"/>
              </w:rPr>
            </w:pPr>
            <w:r w:rsidRPr="000C49BF">
              <w:rPr>
                <w:bCs/>
                <w:color w:val="auto"/>
              </w:rPr>
              <w:t>13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596F43E" w14:textId="77777777" w:rsidR="00EB280A" w:rsidRPr="000C49BF" w:rsidRDefault="00EB280A" w:rsidP="002D72B7">
            <w:pPr>
              <w:spacing w:after="0"/>
              <w:jc w:val="right"/>
              <w:rPr>
                <w:color w:val="auto"/>
              </w:rPr>
            </w:pPr>
            <w:r w:rsidRPr="000C49BF">
              <w:rPr>
                <w:color w:val="auto"/>
              </w:rP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24D434" w14:textId="77777777" w:rsidR="00EB280A" w:rsidRPr="000C49BF" w:rsidRDefault="00EB280A" w:rsidP="002D72B7">
            <w:pPr>
              <w:spacing w:after="0"/>
              <w:ind w:right="59"/>
              <w:jc w:val="right"/>
              <w:rPr>
                <w:bCs/>
                <w:color w:val="auto"/>
              </w:rPr>
            </w:pPr>
            <w:r w:rsidRPr="000C49BF">
              <w:rPr>
                <w:color w:val="auto"/>
              </w:rPr>
              <w:t>137</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0EED951A" w14:textId="77777777" w:rsidR="00EB280A" w:rsidRPr="000C49BF" w:rsidRDefault="00EB280A" w:rsidP="002D72B7">
            <w:pPr>
              <w:spacing w:after="0"/>
              <w:ind w:right="59"/>
              <w:jc w:val="right"/>
              <w:rPr>
                <w:b/>
                <w:color w:val="auto"/>
              </w:rPr>
            </w:pPr>
            <w:r w:rsidRPr="000C49BF">
              <w:rPr>
                <w:b/>
                <w:color w:val="auto"/>
              </w:rPr>
              <w:t>137</w:t>
            </w:r>
          </w:p>
        </w:tc>
        <w:tc>
          <w:tcPr>
            <w:tcW w:w="851" w:type="dxa"/>
            <w:tcBorders>
              <w:top w:val="single" w:sz="4" w:space="0" w:color="000000"/>
              <w:left w:val="single" w:sz="4" w:space="0" w:color="000000"/>
              <w:bottom w:val="single" w:sz="4" w:space="0" w:color="000000"/>
              <w:right w:val="single" w:sz="4" w:space="0" w:color="000000"/>
            </w:tcBorders>
          </w:tcPr>
          <w:p w14:paraId="4B7DC17D" w14:textId="77777777" w:rsidR="00EB280A" w:rsidRPr="000C49BF" w:rsidRDefault="00EB280A" w:rsidP="002D72B7">
            <w:pPr>
              <w:spacing w:after="0"/>
              <w:ind w:right="59"/>
              <w:jc w:val="center"/>
              <w:rPr>
                <w:bCs/>
                <w:color w:val="auto"/>
              </w:rPr>
            </w:pPr>
            <w:r w:rsidRPr="000C49BF">
              <w:rPr>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74B758" w14:textId="77777777" w:rsidR="00EB280A" w:rsidRPr="000C49BF" w:rsidRDefault="00EB280A" w:rsidP="002D72B7">
            <w:pPr>
              <w:spacing w:after="0"/>
              <w:ind w:right="59"/>
              <w:jc w:val="right"/>
              <w:rPr>
                <w:color w:val="auto"/>
              </w:rPr>
            </w:pPr>
            <w:r w:rsidRPr="000C49BF">
              <w:rPr>
                <w:color w:val="auto"/>
              </w:rPr>
              <w:t>0</w:t>
            </w:r>
          </w:p>
        </w:tc>
      </w:tr>
      <w:tr w:rsidR="000C49BF" w:rsidRPr="000C49BF" w14:paraId="2B39401B"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381E1B1" w14:textId="77777777" w:rsidR="00EB280A" w:rsidRPr="000C49BF" w:rsidRDefault="00EB280A" w:rsidP="002D72B7">
            <w:pPr>
              <w:spacing w:after="0"/>
              <w:ind w:left="5"/>
              <w:rPr>
                <w:color w:val="auto"/>
              </w:rPr>
            </w:pPr>
            <w:r w:rsidRPr="000C49BF">
              <w:rPr>
                <w:color w:val="auto"/>
              </w:rPr>
              <w:t xml:space="preserve">2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BC04A3" w14:textId="77777777" w:rsidR="00EB280A" w:rsidRPr="000C49BF" w:rsidRDefault="00EB280A" w:rsidP="002D72B7">
            <w:pPr>
              <w:spacing w:after="0"/>
              <w:ind w:left="5"/>
              <w:rPr>
                <w:color w:val="auto"/>
              </w:rPr>
            </w:pPr>
            <w:r w:rsidRPr="000C49BF">
              <w:rPr>
                <w:color w:val="auto"/>
              </w:rPr>
              <w:t xml:space="preserve">Moroczy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0ACA09" w14:textId="77777777" w:rsidR="00EB280A" w:rsidRPr="000C49BF" w:rsidRDefault="00EB280A" w:rsidP="002D72B7">
            <w:pPr>
              <w:spacing w:after="0"/>
              <w:ind w:left="5"/>
              <w:jc w:val="right"/>
              <w:rPr>
                <w:color w:val="auto"/>
              </w:rPr>
            </w:pPr>
            <w:r w:rsidRPr="000C49BF">
              <w:rPr>
                <w:color w:val="auto"/>
              </w:rPr>
              <w:t xml:space="preserve">31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F5BFE4" w14:textId="77777777" w:rsidR="00EB280A" w:rsidRPr="000C49BF" w:rsidRDefault="00EB280A" w:rsidP="002D72B7">
            <w:pPr>
              <w:spacing w:after="0"/>
              <w:ind w:left="2"/>
              <w:jc w:val="right"/>
              <w:rPr>
                <w:color w:val="auto"/>
              </w:rPr>
            </w:pPr>
            <w:r w:rsidRPr="000C49BF">
              <w:rPr>
                <w:color w:val="auto"/>
              </w:rPr>
              <w:t xml:space="preserve">30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CF7B26" w14:textId="77777777" w:rsidR="00EB280A" w:rsidRPr="000C49BF" w:rsidRDefault="00EB280A" w:rsidP="002D72B7">
            <w:pPr>
              <w:spacing w:after="0"/>
              <w:ind w:left="3"/>
              <w:jc w:val="right"/>
              <w:rPr>
                <w:color w:val="auto"/>
              </w:rPr>
            </w:pPr>
            <w:r w:rsidRPr="000C49BF">
              <w:rPr>
                <w:bCs/>
                <w:color w:val="auto"/>
              </w:rPr>
              <w:t>3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0B43B2B" w14:textId="77777777" w:rsidR="00EB280A" w:rsidRPr="000C49BF" w:rsidRDefault="00EB280A" w:rsidP="002D72B7">
            <w:pPr>
              <w:spacing w:after="0"/>
              <w:jc w:val="right"/>
              <w:rPr>
                <w:color w:val="auto"/>
              </w:rPr>
            </w:pPr>
            <w:r w:rsidRPr="000C49BF">
              <w:rPr>
                <w:color w:val="auto"/>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4EBCB6" w14:textId="77777777" w:rsidR="00EB280A" w:rsidRPr="000C49BF" w:rsidRDefault="00EB280A" w:rsidP="002D72B7">
            <w:pPr>
              <w:spacing w:after="0"/>
              <w:ind w:right="59"/>
              <w:jc w:val="right"/>
              <w:rPr>
                <w:bCs/>
                <w:color w:val="auto"/>
              </w:rPr>
            </w:pPr>
            <w:r w:rsidRPr="000C49BF">
              <w:rPr>
                <w:color w:val="auto"/>
              </w:rPr>
              <w:t>287</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40AA4EA9" w14:textId="77777777" w:rsidR="00EB280A" w:rsidRPr="000C49BF" w:rsidRDefault="00EB280A" w:rsidP="002D72B7">
            <w:pPr>
              <w:spacing w:after="0"/>
              <w:ind w:right="59"/>
              <w:jc w:val="right"/>
              <w:rPr>
                <w:b/>
                <w:color w:val="auto"/>
              </w:rPr>
            </w:pPr>
            <w:r w:rsidRPr="000C49BF">
              <w:rPr>
                <w:b/>
                <w:color w:val="auto"/>
              </w:rPr>
              <w:t>282</w:t>
            </w:r>
          </w:p>
        </w:tc>
        <w:tc>
          <w:tcPr>
            <w:tcW w:w="851" w:type="dxa"/>
            <w:tcBorders>
              <w:top w:val="single" w:sz="4" w:space="0" w:color="000000"/>
              <w:left w:val="single" w:sz="4" w:space="0" w:color="000000"/>
              <w:bottom w:val="single" w:sz="4" w:space="0" w:color="000000"/>
              <w:right w:val="single" w:sz="4" w:space="0" w:color="000000"/>
            </w:tcBorders>
          </w:tcPr>
          <w:p w14:paraId="60987A3E" w14:textId="77777777" w:rsidR="00EB280A" w:rsidRPr="000C49BF" w:rsidRDefault="00EB280A" w:rsidP="002D72B7">
            <w:pPr>
              <w:spacing w:after="0"/>
              <w:ind w:right="59"/>
              <w:jc w:val="center"/>
              <w:rPr>
                <w:bCs/>
                <w:color w:val="auto"/>
              </w:rPr>
            </w:pPr>
            <w:r w:rsidRPr="000C49BF">
              <w:rPr>
                <w:color w:val="auto"/>
              </w:rPr>
              <w:t xml:space="preserve">-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9675FD" w14:textId="77777777" w:rsidR="00EB280A" w:rsidRPr="000C49BF" w:rsidRDefault="00EB280A" w:rsidP="002D72B7">
            <w:pPr>
              <w:spacing w:after="0"/>
              <w:ind w:right="59"/>
              <w:jc w:val="right"/>
              <w:rPr>
                <w:color w:val="auto"/>
              </w:rPr>
            </w:pPr>
            <w:r w:rsidRPr="000C49BF">
              <w:rPr>
                <w:color w:val="auto"/>
              </w:rPr>
              <w:t>-1,7</w:t>
            </w:r>
          </w:p>
        </w:tc>
      </w:tr>
      <w:tr w:rsidR="000C49BF" w:rsidRPr="000C49BF" w14:paraId="3A66D16E"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E5D1371" w14:textId="77777777" w:rsidR="00EB280A" w:rsidRPr="000C49BF" w:rsidRDefault="00EB280A" w:rsidP="002D72B7">
            <w:pPr>
              <w:spacing w:after="0"/>
              <w:ind w:left="5"/>
              <w:rPr>
                <w:color w:val="auto"/>
              </w:rPr>
            </w:pPr>
            <w:r w:rsidRPr="000C49BF">
              <w:rPr>
                <w:color w:val="auto"/>
              </w:rPr>
              <w:t xml:space="preserve">2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BFA267" w14:textId="77777777" w:rsidR="00EB280A" w:rsidRPr="000C49BF" w:rsidRDefault="00EB280A" w:rsidP="002D72B7">
            <w:pPr>
              <w:spacing w:after="0"/>
              <w:ind w:left="5"/>
              <w:rPr>
                <w:color w:val="auto"/>
              </w:rPr>
            </w:pPr>
            <w:r w:rsidRPr="000C49BF">
              <w:rPr>
                <w:color w:val="auto"/>
              </w:rPr>
              <w:t xml:space="preserve">Nowosiółk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C626C7" w14:textId="77777777" w:rsidR="00EB280A" w:rsidRPr="000C49BF" w:rsidRDefault="00EB280A" w:rsidP="002D72B7">
            <w:pPr>
              <w:spacing w:after="0"/>
              <w:ind w:left="5"/>
              <w:jc w:val="right"/>
              <w:rPr>
                <w:color w:val="auto"/>
              </w:rPr>
            </w:pPr>
            <w:r w:rsidRPr="000C49BF">
              <w:rPr>
                <w:color w:val="auto"/>
              </w:rPr>
              <w:t xml:space="preserve">22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CA8692" w14:textId="77777777" w:rsidR="00EB280A" w:rsidRPr="000C49BF" w:rsidRDefault="00EB280A" w:rsidP="002D72B7">
            <w:pPr>
              <w:spacing w:after="0"/>
              <w:ind w:left="2"/>
              <w:jc w:val="right"/>
              <w:rPr>
                <w:color w:val="auto"/>
              </w:rPr>
            </w:pPr>
            <w:r w:rsidRPr="000C49BF">
              <w:rPr>
                <w:color w:val="auto"/>
              </w:rPr>
              <w:t xml:space="preserve">21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99668E" w14:textId="77777777" w:rsidR="00EB280A" w:rsidRPr="000C49BF" w:rsidRDefault="00EB280A" w:rsidP="002D72B7">
            <w:pPr>
              <w:spacing w:after="0"/>
              <w:ind w:left="3"/>
              <w:jc w:val="right"/>
              <w:rPr>
                <w:color w:val="auto"/>
              </w:rPr>
            </w:pPr>
            <w:r w:rsidRPr="000C49BF">
              <w:rPr>
                <w:bCs/>
                <w:color w:val="auto"/>
              </w:rPr>
              <w:t>2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00356B" w14:textId="77777777" w:rsidR="00EB280A" w:rsidRPr="000C49BF" w:rsidRDefault="00EB280A" w:rsidP="002D72B7">
            <w:pPr>
              <w:spacing w:after="0"/>
              <w:jc w:val="right"/>
              <w:rPr>
                <w:color w:val="auto"/>
              </w:rPr>
            </w:pPr>
            <w:r w:rsidRPr="000C49BF">
              <w:rPr>
                <w:color w:val="auto"/>
              </w:rPr>
              <w:t>2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E2FED" w14:textId="77777777" w:rsidR="00EB280A" w:rsidRPr="000C49BF" w:rsidRDefault="00EB280A" w:rsidP="002D72B7">
            <w:pPr>
              <w:spacing w:after="0"/>
              <w:ind w:right="59"/>
              <w:jc w:val="right"/>
              <w:rPr>
                <w:bCs/>
                <w:color w:val="auto"/>
              </w:rPr>
            </w:pPr>
            <w:r w:rsidRPr="000C49BF">
              <w:rPr>
                <w:color w:val="auto"/>
              </w:rPr>
              <w:t>223</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F5159B6" w14:textId="77777777" w:rsidR="00EB280A" w:rsidRPr="000C49BF" w:rsidRDefault="00EB280A" w:rsidP="002D72B7">
            <w:pPr>
              <w:spacing w:after="0"/>
              <w:ind w:right="59"/>
              <w:jc w:val="right"/>
              <w:rPr>
                <w:b/>
                <w:color w:val="auto"/>
              </w:rPr>
            </w:pPr>
            <w:r w:rsidRPr="000C49BF">
              <w:rPr>
                <w:b/>
                <w:color w:val="auto"/>
              </w:rPr>
              <w:t>221</w:t>
            </w:r>
          </w:p>
        </w:tc>
        <w:tc>
          <w:tcPr>
            <w:tcW w:w="851" w:type="dxa"/>
            <w:tcBorders>
              <w:top w:val="single" w:sz="4" w:space="0" w:color="000000"/>
              <w:left w:val="single" w:sz="4" w:space="0" w:color="000000"/>
              <w:bottom w:val="single" w:sz="4" w:space="0" w:color="000000"/>
              <w:right w:val="single" w:sz="4" w:space="0" w:color="000000"/>
            </w:tcBorders>
          </w:tcPr>
          <w:p w14:paraId="5EEB60F3" w14:textId="77777777" w:rsidR="00EB280A" w:rsidRPr="000C49BF" w:rsidRDefault="00EB280A" w:rsidP="002D72B7">
            <w:pPr>
              <w:spacing w:after="0"/>
              <w:ind w:right="59"/>
              <w:jc w:val="center"/>
              <w:rPr>
                <w:bCs/>
                <w:color w:val="auto"/>
              </w:rPr>
            </w:pPr>
            <w:r w:rsidRPr="000C49BF">
              <w:rPr>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F32F36" w14:textId="77777777" w:rsidR="00EB280A" w:rsidRPr="000C49BF" w:rsidRDefault="00EB280A" w:rsidP="002D72B7">
            <w:pPr>
              <w:spacing w:after="0"/>
              <w:ind w:right="59"/>
              <w:jc w:val="right"/>
              <w:rPr>
                <w:color w:val="auto"/>
              </w:rPr>
            </w:pPr>
            <w:r w:rsidRPr="000C49BF">
              <w:rPr>
                <w:color w:val="auto"/>
              </w:rPr>
              <w:t>-0,9</w:t>
            </w:r>
          </w:p>
        </w:tc>
      </w:tr>
      <w:tr w:rsidR="000C49BF" w:rsidRPr="000C49BF" w14:paraId="5B89FF62"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157D4640" w14:textId="77777777" w:rsidR="00EB280A" w:rsidRPr="000C49BF" w:rsidRDefault="00EB280A" w:rsidP="002D72B7">
            <w:pPr>
              <w:spacing w:after="0"/>
              <w:ind w:left="5"/>
              <w:rPr>
                <w:color w:val="auto"/>
              </w:rPr>
            </w:pPr>
            <w:r w:rsidRPr="000C49BF">
              <w:rPr>
                <w:color w:val="auto"/>
              </w:rPr>
              <w:t xml:space="preserve">2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FCBE33" w14:textId="77777777" w:rsidR="00EB280A" w:rsidRPr="000C49BF" w:rsidRDefault="00EB280A" w:rsidP="002D72B7">
            <w:pPr>
              <w:spacing w:after="0"/>
              <w:ind w:left="5"/>
              <w:rPr>
                <w:color w:val="auto"/>
              </w:rPr>
            </w:pPr>
            <w:r w:rsidRPr="000C49BF">
              <w:rPr>
                <w:color w:val="auto"/>
              </w:rPr>
              <w:t xml:space="preserve">Obrowiec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195FCD" w14:textId="77777777" w:rsidR="00EB280A" w:rsidRPr="000C49BF" w:rsidRDefault="00EB280A" w:rsidP="002D72B7">
            <w:pPr>
              <w:spacing w:after="0"/>
              <w:ind w:left="5"/>
              <w:jc w:val="right"/>
              <w:rPr>
                <w:color w:val="auto"/>
              </w:rPr>
            </w:pPr>
            <w:r w:rsidRPr="000C49BF">
              <w:rPr>
                <w:color w:val="auto"/>
              </w:rPr>
              <w:t xml:space="preserve">37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D1AEF" w14:textId="77777777" w:rsidR="00EB280A" w:rsidRPr="000C49BF" w:rsidRDefault="00EB280A" w:rsidP="002D72B7">
            <w:pPr>
              <w:spacing w:after="0"/>
              <w:ind w:left="2"/>
              <w:jc w:val="right"/>
              <w:rPr>
                <w:color w:val="auto"/>
              </w:rPr>
            </w:pPr>
            <w:r w:rsidRPr="000C49BF">
              <w:rPr>
                <w:color w:val="auto"/>
              </w:rPr>
              <w:t xml:space="preserve">38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F1D0A" w14:textId="77777777" w:rsidR="00EB280A" w:rsidRPr="000C49BF" w:rsidRDefault="00EB280A" w:rsidP="002D72B7">
            <w:pPr>
              <w:spacing w:after="0"/>
              <w:ind w:left="3"/>
              <w:jc w:val="right"/>
              <w:rPr>
                <w:color w:val="auto"/>
              </w:rPr>
            </w:pPr>
            <w:r w:rsidRPr="000C49BF">
              <w:rPr>
                <w:bCs/>
                <w:color w:val="auto"/>
              </w:rPr>
              <w:t>3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989D6C9" w14:textId="77777777" w:rsidR="00EB280A" w:rsidRPr="000C49BF" w:rsidRDefault="00EB280A" w:rsidP="002D72B7">
            <w:pPr>
              <w:spacing w:after="0"/>
              <w:jc w:val="right"/>
              <w:rPr>
                <w:color w:val="auto"/>
              </w:rPr>
            </w:pPr>
            <w:r w:rsidRPr="000C49BF">
              <w:rPr>
                <w:color w:val="auto"/>
              </w:rPr>
              <w:t>3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01A1CD" w14:textId="77777777" w:rsidR="00EB280A" w:rsidRPr="000C49BF" w:rsidRDefault="00EB280A" w:rsidP="002D72B7">
            <w:pPr>
              <w:spacing w:after="0"/>
              <w:ind w:right="62"/>
              <w:jc w:val="right"/>
              <w:rPr>
                <w:bCs/>
                <w:color w:val="auto"/>
              </w:rPr>
            </w:pPr>
            <w:r w:rsidRPr="000C49BF">
              <w:rPr>
                <w:color w:val="auto"/>
              </w:rPr>
              <w:t>389</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1A92BEE" w14:textId="77777777" w:rsidR="00EB280A" w:rsidRPr="000C49BF" w:rsidRDefault="00EB280A" w:rsidP="002D72B7">
            <w:pPr>
              <w:spacing w:after="0"/>
              <w:ind w:right="62"/>
              <w:jc w:val="right"/>
              <w:rPr>
                <w:b/>
                <w:color w:val="auto"/>
              </w:rPr>
            </w:pPr>
            <w:r w:rsidRPr="000C49BF">
              <w:rPr>
                <w:b/>
                <w:color w:val="auto"/>
              </w:rPr>
              <w:t>385</w:t>
            </w:r>
          </w:p>
        </w:tc>
        <w:tc>
          <w:tcPr>
            <w:tcW w:w="851" w:type="dxa"/>
            <w:tcBorders>
              <w:top w:val="single" w:sz="4" w:space="0" w:color="000000"/>
              <w:left w:val="single" w:sz="4" w:space="0" w:color="000000"/>
              <w:bottom w:val="single" w:sz="4" w:space="0" w:color="000000"/>
              <w:right w:val="single" w:sz="4" w:space="0" w:color="000000"/>
            </w:tcBorders>
          </w:tcPr>
          <w:p w14:paraId="02075069" w14:textId="77777777" w:rsidR="00EB280A" w:rsidRPr="000C49BF" w:rsidRDefault="00EB280A" w:rsidP="002D72B7">
            <w:pPr>
              <w:spacing w:after="0"/>
              <w:ind w:right="62"/>
              <w:jc w:val="center"/>
              <w:rPr>
                <w:bCs/>
                <w:color w:val="auto"/>
              </w:rPr>
            </w:pPr>
            <w:r w:rsidRPr="000C49BF">
              <w:rPr>
                <w:color w:val="auto"/>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A484DD" w14:textId="77777777" w:rsidR="00EB280A" w:rsidRPr="000C49BF" w:rsidRDefault="00EB280A" w:rsidP="002D72B7">
            <w:pPr>
              <w:spacing w:after="0"/>
              <w:ind w:right="62"/>
              <w:jc w:val="right"/>
              <w:rPr>
                <w:color w:val="auto"/>
              </w:rPr>
            </w:pPr>
            <w:r w:rsidRPr="000C49BF">
              <w:rPr>
                <w:color w:val="auto"/>
              </w:rPr>
              <w:t>-1</w:t>
            </w:r>
          </w:p>
        </w:tc>
      </w:tr>
      <w:tr w:rsidR="000C49BF" w:rsidRPr="000C49BF" w14:paraId="2AA44C8F"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8172F23" w14:textId="77777777" w:rsidR="00EB280A" w:rsidRPr="000C49BF" w:rsidRDefault="00EB280A" w:rsidP="002D72B7">
            <w:pPr>
              <w:spacing w:after="0"/>
              <w:ind w:left="5"/>
              <w:rPr>
                <w:color w:val="auto"/>
              </w:rPr>
            </w:pPr>
            <w:r w:rsidRPr="000C49BF">
              <w:rPr>
                <w:color w:val="auto"/>
              </w:rPr>
              <w:t xml:space="preserve">2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783812" w14:textId="77777777" w:rsidR="00EB280A" w:rsidRPr="000C49BF" w:rsidRDefault="00EB280A" w:rsidP="002D72B7">
            <w:pPr>
              <w:spacing w:after="0"/>
              <w:ind w:left="5"/>
              <w:rPr>
                <w:color w:val="auto"/>
              </w:rPr>
            </w:pPr>
            <w:r w:rsidRPr="000C49BF">
              <w:rPr>
                <w:color w:val="auto"/>
              </w:rPr>
              <w:t xml:space="preserve">Stefankowic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0BC2A8" w14:textId="77777777" w:rsidR="00EB280A" w:rsidRPr="000C49BF" w:rsidRDefault="00EB280A" w:rsidP="002D72B7">
            <w:pPr>
              <w:spacing w:after="0"/>
              <w:ind w:left="5"/>
              <w:jc w:val="right"/>
              <w:rPr>
                <w:color w:val="auto"/>
              </w:rPr>
            </w:pPr>
            <w:r w:rsidRPr="000C49BF">
              <w:rPr>
                <w:color w:val="auto"/>
              </w:rPr>
              <w:t xml:space="preserve">21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37A91C" w14:textId="77777777" w:rsidR="00EB280A" w:rsidRPr="000C49BF" w:rsidRDefault="00EB280A" w:rsidP="002D72B7">
            <w:pPr>
              <w:spacing w:after="0"/>
              <w:ind w:left="2"/>
              <w:jc w:val="right"/>
              <w:rPr>
                <w:color w:val="auto"/>
              </w:rPr>
            </w:pPr>
            <w:r w:rsidRPr="000C49BF">
              <w:rPr>
                <w:color w:val="auto"/>
              </w:rPr>
              <w:t xml:space="preserve">21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5F573D" w14:textId="77777777" w:rsidR="00EB280A" w:rsidRPr="000C49BF" w:rsidRDefault="00EB280A" w:rsidP="002D72B7">
            <w:pPr>
              <w:spacing w:after="0"/>
              <w:ind w:left="3"/>
              <w:jc w:val="right"/>
              <w:rPr>
                <w:color w:val="auto"/>
              </w:rPr>
            </w:pPr>
            <w:r w:rsidRPr="000C49BF">
              <w:rPr>
                <w:bCs/>
                <w:color w:val="auto"/>
              </w:rPr>
              <w:t>20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3A27E41" w14:textId="77777777" w:rsidR="00EB280A" w:rsidRPr="000C49BF" w:rsidRDefault="00EB280A" w:rsidP="002D72B7">
            <w:pPr>
              <w:spacing w:after="0"/>
              <w:jc w:val="right"/>
              <w:rPr>
                <w:color w:val="auto"/>
              </w:rPr>
            </w:pPr>
            <w:r w:rsidRPr="000C49BF">
              <w:rPr>
                <w:color w:val="auto"/>
              </w:rPr>
              <w:t>2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D234D8" w14:textId="77777777" w:rsidR="00EB280A" w:rsidRPr="000C49BF" w:rsidRDefault="00EB280A" w:rsidP="002D72B7">
            <w:pPr>
              <w:spacing w:after="0"/>
              <w:ind w:right="59"/>
              <w:jc w:val="right"/>
              <w:rPr>
                <w:bCs/>
                <w:color w:val="auto"/>
              </w:rPr>
            </w:pPr>
            <w:r w:rsidRPr="000C49BF">
              <w:rPr>
                <w:color w:val="auto"/>
              </w:rPr>
              <w:t>206</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A4202E9" w14:textId="77777777" w:rsidR="00EB280A" w:rsidRPr="000C49BF" w:rsidRDefault="00EB280A" w:rsidP="002D72B7">
            <w:pPr>
              <w:spacing w:after="0"/>
              <w:ind w:right="59"/>
              <w:jc w:val="right"/>
              <w:rPr>
                <w:b/>
                <w:color w:val="auto"/>
              </w:rPr>
            </w:pPr>
            <w:r w:rsidRPr="000C49BF">
              <w:rPr>
                <w:b/>
                <w:color w:val="auto"/>
              </w:rPr>
              <w:t>204</w:t>
            </w:r>
          </w:p>
        </w:tc>
        <w:tc>
          <w:tcPr>
            <w:tcW w:w="851" w:type="dxa"/>
            <w:tcBorders>
              <w:top w:val="single" w:sz="4" w:space="0" w:color="000000"/>
              <w:left w:val="single" w:sz="4" w:space="0" w:color="000000"/>
              <w:bottom w:val="single" w:sz="4" w:space="0" w:color="000000"/>
              <w:right w:val="single" w:sz="4" w:space="0" w:color="000000"/>
            </w:tcBorders>
          </w:tcPr>
          <w:p w14:paraId="71766036" w14:textId="77777777" w:rsidR="00EB280A" w:rsidRPr="000C49BF" w:rsidRDefault="00EB280A" w:rsidP="002D72B7">
            <w:pPr>
              <w:spacing w:after="0"/>
              <w:ind w:right="59"/>
              <w:jc w:val="center"/>
              <w:rPr>
                <w:bCs/>
                <w:color w:val="auto"/>
              </w:rPr>
            </w:pPr>
            <w:r w:rsidRPr="000C49BF">
              <w:rPr>
                <w:color w:val="auto"/>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55E0F7" w14:textId="77777777" w:rsidR="00EB280A" w:rsidRPr="000C49BF" w:rsidRDefault="00EB280A" w:rsidP="002D72B7">
            <w:pPr>
              <w:spacing w:after="0"/>
              <w:ind w:right="59"/>
              <w:jc w:val="right"/>
              <w:rPr>
                <w:color w:val="auto"/>
              </w:rPr>
            </w:pPr>
            <w:r w:rsidRPr="000C49BF">
              <w:rPr>
                <w:color w:val="auto"/>
              </w:rPr>
              <w:t>-1</w:t>
            </w:r>
          </w:p>
        </w:tc>
      </w:tr>
      <w:tr w:rsidR="000C49BF" w:rsidRPr="000C49BF" w14:paraId="50CD4C1F" w14:textId="77777777" w:rsidTr="00EB280A">
        <w:trPr>
          <w:trHeight w:val="188"/>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C19C1D8" w14:textId="77777777" w:rsidR="00EB280A" w:rsidRPr="000C49BF" w:rsidRDefault="00EB280A" w:rsidP="002D72B7">
            <w:pPr>
              <w:spacing w:after="0"/>
              <w:ind w:left="5"/>
              <w:rPr>
                <w:color w:val="auto"/>
              </w:rPr>
            </w:pPr>
            <w:r w:rsidRPr="000C49BF">
              <w:rPr>
                <w:color w:val="auto"/>
              </w:rPr>
              <w:t xml:space="preserve">2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2E68A5" w14:textId="77777777" w:rsidR="00EB280A" w:rsidRPr="000C49BF" w:rsidRDefault="00EB280A" w:rsidP="00E5705E">
            <w:pPr>
              <w:tabs>
                <w:tab w:val="right" w:pos="2144"/>
              </w:tabs>
              <w:spacing w:after="0"/>
              <w:jc w:val="left"/>
              <w:rPr>
                <w:color w:val="auto"/>
              </w:rPr>
            </w:pPr>
            <w:r w:rsidRPr="000C49BF">
              <w:rPr>
                <w:color w:val="auto"/>
              </w:rPr>
              <w:t>Stefankowice - Kolon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712815" w14:textId="77777777" w:rsidR="00EB280A" w:rsidRPr="000C49BF" w:rsidRDefault="00EB280A" w:rsidP="002D72B7">
            <w:pPr>
              <w:spacing w:after="0"/>
              <w:ind w:left="5"/>
              <w:jc w:val="right"/>
              <w:rPr>
                <w:color w:val="auto"/>
              </w:rPr>
            </w:pPr>
            <w:r w:rsidRPr="000C49BF">
              <w:rPr>
                <w:color w:val="auto"/>
              </w:rPr>
              <w:t xml:space="preserve">26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1B7290" w14:textId="77777777" w:rsidR="00EB280A" w:rsidRPr="000C49BF" w:rsidRDefault="00EB280A" w:rsidP="002D72B7">
            <w:pPr>
              <w:spacing w:after="0"/>
              <w:ind w:left="2"/>
              <w:jc w:val="right"/>
              <w:rPr>
                <w:color w:val="auto"/>
              </w:rPr>
            </w:pPr>
            <w:r w:rsidRPr="000C49BF">
              <w:rPr>
                <w:color w:val="auto"/>
              </w:rPr>
              <w:t xml:space="preserve">26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06F359" w14:textId="77777777" w:rsidR="00EB280A" w:rsidRPr="000C49BF" w:rsidRDefault="00EB280A" w:rsidP="002D72B7">
            <w:pPr>
              <w:spacing w:after="0"/>
              <w:ind w:left="3"/>
              <w:jc w:val="right"/>
              <w:rPr>
                <w:color w:val="auto"/>
              </w:rPr>
            </w:pPr>
            <w:r w:rsidRPr="000C49BF">
              <w:rPr>
                <w:bCs/>
                <w:color w:val="auto"/>
              </w:rPr>
              <w:t>25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BB292E5" w14:textId="77777777" w:rsidR="00EB280A" w:rsidRPr="000C49BF" w:rsidRDefault="00EB280A" w:rsidP="002D72B7">
            <w:pPr>
              <w:spacing w:after="0"/>
              <w:jc w:val="right"/>
              <w:rPr>
                <w:color w:val="auto"/>
              </w:rPr>
            </w:pPr>
            <w:r w:rsidRPr="000C49BF">
              <w:rPr>
                <w:color w:val="auto"/>
              </w:rPr>
              <w:t>2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BA34CF" w14:textId="77777777" w:rsidR="00EB280A" w:rsidRPr="000C49BF" w:rsidRDefault="00EB280A" w:rsidP="002D72B7">
            <w:pPr>
              <w:spacing w:after="0"/>
              <w:ind w:right="59"/>
              <w:jc w:val="right"/>
              <w:rPr>
                <w:bCs/>
                <w:color w:val="auto"/>
              </w:rPr>
            </w:pPr>
            <w:r w:rsidRPr="000C49BF">
              <w:rPr>
                <w:color w:val="auto"/>
              </w:rPr>
              <w:t>248</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E88A5F8" w14:textId="77777777" w:rsidR="00EB280A" w:rsidRPr="000C49BF" w:rsidRDefault="00EB280A" w:rsidP="002D72B7">
            <w:pPr>
              <w:spacing w:after="0"/>
              <w:ind w:right="59"/>
              <w:jc w:val="right"/>
              <w:rPr>
                <w:b/>
                <w:color w:val="auto"/>
              </w:rPr>
            </w:pPr>
            <w:r w:rsidRPr="000C49BF">
              <w:rPr>
                <w:b/>
                <w:color w:val="auto"/>
              </w:rPr>
              <w:t>246</w:t>
            </w:r>
          </w:p>
        </w:tc>
        <w:tc>
          <w:tcPr>
            <w:tcW w:w="851" w:type="dxa"/>
            <w:tcBorders>
              <w:top w:val="single" w:sz="4" w:space="0" w:color="000000"/>
              <w:left w:val="single" w:sz="4" w:space="0" w:color="000000"/>
              <w:bottom w:val="single" w:sz="4" w:space="0" w:color="000000"/>
              <w:right w:val="single" w:sz="4" w:space="0" w:color="000000"/>
            </w:tcBorders>
          </w:tcPr>
          <w:p w14:paraId="4B53DA7C" w14:textId="77777777" w:rsidR="00EB280A" w:rsidRPr="000C49BF" w:rsidRDefault="00EB280A" w:rsidP="002D72B7">
            <w:pPr>
              <w:spacing w:after="0"/>
              <w:ind w:right="59"/>
              <w:jc w:val="center"/>
              <w:rPr>
                <w:bCs/>
                <w:color w:val="auto"/>
              </w:rPr>
            </w:pPr>
            <w:r w:rsidRPr="000C49BF">
              <w:rPr>
                <w:color w:val="auto"/>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F19425" w14:textId="77777777" w:rsidR="00EB280A" w:rsidRPr="000C49BF" w:rsidRDefault="00EB280A" w:rsidP="002D72B7">
            <w:pPr>
              <w:spacing w:after="0"/>
              <w:ind w:right="59"/>
              <w:jc w:val="right"/>
              <w:rPr>
                <w:color w:val="auto"/>
              </w:rPr>
            </w:pPr>
            <w:r w:rsidRPr="000C49BF">
              <w:rPr>
                <w:color w:val="auto"/>
              </w:rPr>
              <w:t>-0,8</w:t>
            </w:r>
          </w:p>
        </w:tc>
      </w:tr>
      <w:tr w:rsidR="000C49BF" w:rsidRPr="000C49BF" w14:paraId="57DC62E2" w14:textId="77777777" w:rsidTr="00EB280A">
        <w:trPr>
          <w:trHeight w:val="287"/>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EEE24B0" w14:textId="77777777" w:rsidR="00EB280A" w:rsidRPr="000C49BF" w:rsidRDefault="00EB280A" w:rsidP="002D72B7">
            <w:pPr>
              <w:spacing w:after="0"/>
              <w:ind w:left="5"/>
              <w:rPr>
                <w:color w:val="auto"/>
              </w:rPr>
            </w:pPr>
            <w:r w:rsidRPr="000C49BF">
              <w:rPr>
                <w:color w:val="auto"/>
              </w:rPr>
              <w:t xml:space="preserve">3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027590" w14:textId="77777777" w:rsidR="00EB280A" w:rsidRPr="000C49BF" w:rsidRDefault="00EB280A" w:rsidP="002D72B7">
            <w:pPr>
              <w:spacing w:after="0"/>
              <w:ind w:left="5"/>
              <w:rPr>
                <w:color w:val="auto"/>
              </w:rPr>
            </w:pPr>
            <w:r w:rsidRPr="000C49BF">
              <w:rPr>
                <w:color w:val="auto"/>
              </w:rPr>
              <w:t xml:space="preserve">Szpikołos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64F872" w14:textId="77777777" w:rsidR="00EB280A" w:rsidRPr="000C49BF" w:rsidRDefault="00EB280A" w:rsidP="002D72B7">
            <w:pPr>
              <w:spacing w:after="0"/>
              <w:ind w:left="5"/>
              <w:jc w:val="right"/>
              <w:rPr>
                <w:color w:val="auto"/>
              </w:rPr>
            </w:pPr>
            <w:r w:rsidRPr="000C49BF">
              <w:rPr>
                <w:color w:val="auto"/>
              </w:rPr>
              <w:t xml:space="preserve">42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9BECCE" w14:textId="77777777" w:rsidR="00EB280A" w:rsidRPr="000C49BF" w:rsidRDefault="00EB280A" w:rsidP="002D72B7">
            <w:pPr>
              <w:spacing w:after="0"/>
              <w:ind w:left="2"/>
              <w:jc w:val="right"/>
              <w:rPr>
                <w:color w:val="auto"/>
              </w:rPr>
            </w:pPr>
            <w:r w:rsidRPr="000C49BF">
              <w:rPr>
                <w:color w:val="auto"/>
              </w:rPr>
              <w:t xml:space="preserve">41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D867F1" w14:textId="77777777" w:rsidR="00EB280A" w:rsidRPr="000C49BF" w:rsidRDefault="00EB280A" w:rsidP="002D72B7">
            <w:pPr>
              <w:spacing w:after="0"/>
              <w:ind w:left="3"/>
              <w:jc w:val="right"/>
              <w:rPr>
                <w:color w:val="auto"/>
              </w:rPr>
            </w:pPr>
            <w:r w:rsidRPr="000C49BF">
              <w:rPr>
                <w:bCs/>
                <w:color w:val="auto"/>
              </w:rPr>
              <w:t>40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183882" w14:textId="77777777" w:rsidR="00EB280A" w:rsidRPr="000C49BF" w:rsidRDefault="00EB280A" w:rsidP="002D72B7">
            <w:pPr>
              <w:spacing w:after="0"/>
              <w:jc w:val="right"/>
              <w:rPr>
                <w:color w:val="auto"/>
              </w:rPr>
            </w:pPr>
            <w:r w:rsidRPr="000C49BF">
              <w:rPr>
                <w:color w:val="auto"/>
              </w:rPr>
              <w:t>3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3C904B" w14:textId="77777777" w:rsidR="00EB280A" w:rsidRPr="000C49BF" w:rsidRDefault="00EB280A" w:rsidP="002D72B7">
            <w:pPr>
              <w:spacing w:after="0"/>
              <w:ind w:right="59"/>
              <w:jc w:val="right"/>
              <w:rPr>
                <w:bCs/>
                <w:color w:val="auto"/>
              </w:rPr>
            </w:pPr>
            <w:r w:rsidRPr="000C49BF">
              <w:rPr>
                <w:color w:val="auto"/>
              </w:rPr>
              <w:t>395</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D786882" w14:textId="77777777" w:rsidR="00EB280A" w:rsidRPr="000C49BF" w:rsidRDefault="00EB280A" w:rsidP="002D72B7">
            <w:pPr>
              <w:spacing w:after="0"/>
              <w:ind w:right="59"/>
              <w:jc w:val="right"/>
              <w:rPr>
                <w:b/>
                <w:color w:val="auto"/>
              </w:rPr>
            </w:pPr>
            <w:r w:rsidRPr="000C49BF">
              <w:rPr>
                <w:b/>
                <w:color w:val="auto"/>
              </w:rPr>
              <w:t>397</w:t>
            </w:r>
          </w:p>
        </w:tc>
        <w:tc>
          <w:tcPr>
            <w:tcW w:w="851" w:type="dxa"/>
            <w:tcBorders>
              <w:top w:val="single" w:sz="4" w:space="0" w:color="000000"/>
              <w:left w:val="single" w:sz="4" w:space="0" w:color="000000"/>
              <w:bottom w:val="single" w:sz="4" w:space="0" w:color="000000"/>
              <w:right w:val="single" w:sz="4" w:space="0" w:color="000000"/>
            </w:tcBorders>
          </w:tcPr>
          <w:p w14:paraId="4F4E2635" w14:textId="77777777" w:rsidR="00EB280A" w:rsidRPr="000C49BF" w:rsidRDefault="00EB280A" w:rsidP="002D72B7">
            <w:pPr>
              <w:spacing w:after="0"/>
              <w:ind w:right="59"/>
              <w:jc w:val="center"/>
              <w:rPr>
                <w:bCs/>
                <w:color w:val="auto"/>
              </w:rPr>
            </w:pPr>
            <w:r w:rsidRPr="000C49BF">
              <w:rPr>
                <w:color w:val="auto"/>
              </w:rPr>
              <w:t xml:space="preserve">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1C9713" w14:textId="77777777" w:rsidR="00EB280A" w:rsidRPr="000C49BF" w:rsidRDefault="00EB280A" w:rsidP="002D72B7">
            <w:pPr>
              <w:spacing w:after="0"/>
              <w:ind w:right="59"/>
              <w:jc w:val="right"/>
              <w:rPr>
                <w:color w:val="auto"/>
              </w:rPr>
            </w:pPr>
            <w:r w:rsidRPr="000C49BF">
              <w:rPr>
                <w:color w:val="auto"/>
              </w:rPr>
              <w:t>0,5</w:t>
            </w:r>
          </w:p>
        </w:tc>
      </w:tr>
      <w:tr w:rsidR="000C49BF" w:rsidRPr="000C49BF" w14:paraId="14FCFFE9"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CCA4DAC" w14:textId="77777777" w:rsidR="00EB280A" w:rsidRPr="000C49BF" w:rsidRDefault="00EB280A" w:rsidP="002D72B7">
            <w:pPr>
              <w:spacing w:after="0"/>
              <w:ind w:left="5"/>
              <w:rPr>
                <w:color w:val="auto"/>
              </w:rPr>
            </w:pPr>
            <w:r w:rsidRPr="000C49BF">
              <w:rPr>
                <w:color w:val="auto"/>
              </w:rPr>
              <w:t xml:space="preserve">3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128398" w14:textId="77777777" w:rsidR="00EB280A" w:rsidRPr="000C49BF" w:rsidRDefault="00EB280A" w:rsidP="002D72B7">
            <w:pPr>
              <w:spacing w:after="0"/>
              <w:ind w:left="5"/>
              <w:rPr>
                <w:color w:val="auto"/>
              </w:rPr>
            </w:pPr>
            <w:r w:rsidRPr="000C49BF">
              <w:rPr>
                <w:color w:val="auto"/>
              </w:rPr>
              <w:t xml:space="preserve">Ślipcz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4F3C54" w14:textId="77777777" w:rsidR="00EB280A" w:rsidRPr="000C49BF" w:rsidRDefault="00EB280A" w:rsidP="002D72B7">
            <w:pPr>
              <w:spacing w:after="0"/>
              <w:ind w:left="5"/>
              <w:jc w:val="right"/>
              <w:rPr>
                <w:color w:val="auto"/>
              </w:rPr>
            </w:pPr>
            <w:r w:rsidRPr="000C49BF">
              <w:rPr>
                <w:color w:val="auto"/>
              </w:rPr>
              <w:t xml:space="preserve">34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CA41C0" w14:textId="77777777" w:rsidR="00EB280A" w:rsidRPr="000C49BF" w:rsidRDefault="00EB280A" w:rsidP="002D72B7">
            <w:pPr>
              <w:spacing w:after="0"/>
              <w:ind w:left="2"/>
              <w:jc w:val="right"/>
              <w:rPr>
                <w:color w:val="auto"/>
              </w:rPr>
            </w:pPr>
            <w:r w:rsidRPr="000C49BF">
              <w:rPr>
                <w:color w:val="auto"/>
              </w:rPr>
              <w:t xml:space="preserve">34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49376A" w14:textId="77777777" w:rsidR="00EB280A" w:rsidRPr="000C49BF" w:rsidRDefault="00EB280A" w:rsidP="002D72B7">
            <w:pPr>
              <w:spacing w:after="0"/>
              <w:ind w:left="3"/>
              <w:jc w:val="right"/>
              <w:rPr>
                <w:color w:val="auto"/>
              </w:rPr>
            </w:pPr>
            <w:r w:rsidRPr="000C49BF">
              <w:rPr>
                <w:bCs/>
                <w:color w:val="auto"/>
              </w:rPr>
              <w:t>34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CDFE773" w14:textId="77777777" w:rsidR="00EB280A" w:rsidRPr="000C49BF" w:rsidRDefault="00EB280A" w:rsidP="002D72B7">
            <w:pPr>
              <w:spacing w:after="0"/>
              <w:jc w:val="right"/>
              <w:rPr>
                <w:color w:val="auto"/>
              </w:rPr>
            </w:pPr>
            <w:r w:rsidRPr="000C49BF">
              <w:rPr>
                <w:color w:val="auto"/>
              </w:rPr>
              <w:t>3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BF100D" w14:textId="77777777" w:rsidR="00EB280A" w:rsidRPr="000C49BF" w:rsidRDefault="00EB280A" w:rsidP="002D72B7">
            <w:pPr>
              <w:spacing w:after="0"/>
              <w:ind w:right="62"/>
              <w:jc w:val="right"/>
              <w:rPr>
                <w:bCs/>
                <w:color w:val="auto"/>
              </w:rPr>
            </w:pPr>
            <w:r w:rsidRPr="000C49BF">
              <w:rPr>
                <w:color w:val="auto"/>
              </w:rPr>
              <w:t>324</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0D7A482" w14:textId="77777777" w:rsidR="00EB280A" w:rsidRPr="000C49BF" w:rsidRDefault="00EB280A" w:rsidP="002D72B7">
            <w:pPr>
              <w:spacing w:after="0"/>
              <w:ind w:right="62"/>
              <w:jc w:val="right"/>
              <w:rPr>
                <w:b/>
                <w:color w:val="auto"/>
              </w:rPr>
            </w:pPr>
            <w:r w:rsidRPr="000C49BF">
              <w:rPr>
                <w:b/>
                <w:color w:val="auto"/>
              </w:rPr>
              <w:t>315</w:t>
            </w:r>
          </w:p>
        </w:tc>
        <w:tc>
          <w:tcPr>
            <w:tcW w:w="851" w:type="dxa"/>
            <w:tcBorders>
              <w:top w:val="single" w:sz="4" w:space="0" w:color="000000"/>
              <w:left w:val="single" w:sz="4" w:space="0" w:color="000000"/>
              <w:bottom w:val="single" w:sz="4" w:space="0" w:color="000000"/>
              <w:right w:val="single" w:sz="4" w:space="0" w:color="000000"/>
            </w:tcBorders>
          </w:tcPr>
          <w:p w14:paraId="0BCEC448" w14:textId="77777777" w:rsidR="00EB280A" w:rsidRPr="000C49BF" w:rsidRDefault="00EB280A" w:rsidP="002D72B7">
            <w:pPr>
              <w:spacing w:after="0"/>
              <w:ind w:right="62"/>
              <w:jc w:val="center"/>
              <w:rPr>
                <w:bCs/>
                <w:color w:val="auto"/>
              </w:rPr>
            </w:pPr>
            <w:r w:rsidRPr="000C49BF">
              <w:rPr>
                <w:color w:val="auto"/>
              </w:rPr>
              <w:t xml:space="preserve">-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4CA259" w14:textId="77777777" w:rsidR="00EB280A" w:rsidRPr="000C49BF" w:rsidRDefault="00EB280A" w:rsidP="002D72B7">
            <w:pPr>
              <w:spacing w:after="0"/>
              <w:ind w:right="62"/>
              <w:jc w:val="right"/>
              <w:rPr>
                <w:color w:val="auto"/>
              </w:rPr>
            </w:pPr>
            <w:r w:rsidRPr="000C49BF">
              <w:rPr>
                <w:color w:val="auto"/>
              </w:rPr>
              <w:t>-2,8</w:t>
            </w:r>
          </w:p>
        </w:tc>
      </w:tr>
      <w:tr w:rsidR="000C49BF" w:rsidRPr="000C49BF" w14:paraId="63F579F0" w14:textId="77777777" w:rsidTr="00EB280A">
        <w:trPr>
          <w:trHeight w:val="286"/>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8F23D60" w14:textId="77777777" w:rsidR="00EB280A" w:rsidRPr="000C49BF" w:rsidRDefault="00EB280A" w:rsidP="002D72B7">
            <w:pPr>
              <w:spacing w:after="0"/>
              <w:ind w:left="5"/>
              <w:rPr>
                <w:color w:val="auto"/>
              </w:rPr>
            </w:pPr>
            <w:r w:rsidRPr="000C49BF">
              <w:rPr>
                <w:color w:val="auto"/>
              </w:rPr>
              <w:t xml:space="preserve">3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295A67" w14:textId="77777777" w:rsidR="00EB280A" w:rsidRPr="000C49BF" w:rsidRDefault="00EB280A" w:rsidP="002D72B7">
            <w:pPr>
              <w:spacing w:after="0"/>
              <w:ind w:left="5"/>
              <w:rPr>
                <w:color w:val="auto"/>
              </w:rPr>
            </w:pPr>
            <w:r w:rsidRPr="000C49BF">
              <w:rPr>
                <w:color w:val="auto"/>
              </w:rPr>
              <w:t xml:space="preserve">Świerszczó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7DE2AF" w14:textId="77777777" w:rsidR="00EB280A" w:rsidRPr="000C49BF" w:rsidRDefault="00EB280A" w:rsidP="002D72B7">
            <w:pPr>
              <w:spacing w:after="0"/>
              <w:ind w:left="5"/>
              <w:jc w:val="right"/>
              <w:rPr>
                <w:color w:val="auto"/>
              </w:rPr>
            </w:pPr>
            <w:r w:rsidRPr="000C49BF">
              <w:rPr>
                <w:color w:val="auto"/>
              </w:rPr>
              <w:t xml:space="preserve">26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6E0F12" w14:textId="77777777" w:rsidR="00EB280A" w:rsidRPr="000C49BF" w:rsidRDefault="00EB280A" w:rsidP="002D72B7">
            <w:pPr>
              <w:spacing w:after="0"/>
              <w:ind w:left="2"/>
              <w:jc w:val="right"/>
              <w:rPr>
                <w:color w:val="auto"/>
              </w:rPr>
            </w:pPr>
            <w:r w:rsidRPr="000C49BF">
              <w:rPr>
                <w:color w:val="auto"/>
              </w:rPr>
              <w:t xml:space="preserve">25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44E18E" w14:textId="77777777" w:rsidR="00EB280A" w:rsidRPr="000C49BF" w:rsidRDefault="00EB280A" w:rsidP="002D72B7">
            <w:pPr>
              <w:spacing w:after="0"/>
              <w:ind w:left="3"/>
              <w:jc w:val="right"/>
              <w:rPr>
                <w:color w:val="auto"/>
              </w:rPr>
            </w:pPr>
            <w:r w:rsidRPr="000C49BF">
              <w:rPr>
                <w:bCs/>
                <w:color w:val="auto"/>
              </w:rPr>
              <w:t>2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B8DF162" w14:textId="77777777" w:rsidR="00EB280A" w:rsidRPr="000C49BF" w:rsidRDefault="00EB280A" w:rsidP="002D72B7">
            <w:pPr>
              <w:spacing w:after="0"/>
              <w:jc w:val="right"/>
              <w:rPr>
                <w:color w:val="auto"/>
              </w:rPr>
            </w:pPr>
            <w:r w:rsidRPr="000C49BF">
              <w:rPr>
                <w:color w:val="auto"/>
              </w:rPr>
              <w:t>2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721817" w14:textId="77777777" w:rsidR="00EB280A" w:rsidRPr="000C49BF" w:rsidRDefault="00EB280A" w:rsidP="002D72B7">
            <w:pPr>
              <w:spacing w:after="0"/>
              <w:ind w:right="59"/>
              <w:jc w:val="right"/>
              <w:rPr>
                <w:bCs/>
                <w:color w:val="auto"/>
              </w:rPr>
            </w:pPr>
            <w:r w:rsidRPr="000C49BF">
              <w:rPr>
                <w:color w:val="auto"/>
              </w:rPr>
              <w:t>260</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712FBE0" w14:textId="77777777" w:rsidR="00EB280A" w:rsidRPr="000C49BF" w:rsidRDefault="00EB280A" w:rsidP="002D72B7">
            <w:pPr>
              <w:spacing w:after="0"/>
              <w:ind w:right="59"/>
              <w:jc w:val="right"/>
              <w:rPr>
                <w:b/>
                <w:color w:val="auto"/>
              </w:rPr>
            </w:pPr>
            <w:r w:rsidRPr="000C49BF">
              <w:rPr>
                <w:b/>
                <w:color w:val="auto"/>
              </w:rPr>
              <w:t>261</w:t>
            </w:r>
          </w:p>
        </w:tc>
        <w:tc>
          <w:tcPr>
            <w:tcW w:w="851" w:type="dxa"/>
            <w:tcBorders>
              <w:top w:val="single" w:sz="4" w:space="0" w:color="000000"/>
              <w:left w:val="single" w:sz="4" w:space="0" w:color="000000"/>
              <w:bottom w:val="single" w:sz="4" w:space="0" w:color="000000"/>
              <w:right w:val="single" w:sz="4" w:space="0" w:color="000000"/>
            </w:tcBorders>
          </w:tcPr>
          <w:p w14:paraId="2E55B231" w14:textId="77777777" w:rsidR="00EB280A" w:rsidRPr="000C49BF" w:rsidRDefault="00EB280A" w:rsidP="002D72B7">
            <w:pPr>
              <w:spacing w:after="0"/>
              <w:ind w:right="59"/>
              <w:jc w:val="center"/>
              <w:rPr>
                <w:bCs/>
                <w:color w:val="auto"/>
              </w:rPr>
            </w:pPr>
            <w:r w:rsidRPr="000C49BF">
              <w:rPr>
                <w:color w:val="auto"/>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A1D858" w14:textId="77777777" w:rsidR="00EB280A" w:rsidRPr="000C49BF" w:rsidRDefault="00EB280A" w:rsidP="002D72B7">
            <w:pPr>
              <w:spacing w:after="0"/>
              <w:ind w:right="59"/>
              <w:jc w:val="right"/>
              <w:rPr>
                <w:color w:val="auto"/>
              </w:rPr>
            </w:pPr>
            <w:r w:rsidRPr="000C49BF">
              <w:rPr>
                <w:color w:val="auto"/>
              </w:rPr>
              <w:t>0,4</w:t>
            </w:r>
          </w:p>
        </w:tc>
      </w:tr>
      <w:tr w:rsidR="000C49BF" w:rsidRPr="000C49BF" w14:paraId="6DB2E943" w14:textId="77777777" w:rsidTr="00EB280A">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B53E173" w14:textId="77777777" w:rsidR="00EB280A" w:rsidRPr="000C49BF" w:rsidRDefault="00EB280A" w:rsidP="002D72B7">
            <w:pPr>
              <w:spacing w:after="0"/>
              <w:ind w:left="5"/>
              <w:rPr>
                <w:color w:val="auto"/>
              </w:rPr>
            </w:pPr>
            <w:r w:rsidRPr="000C49BF">
              <w:rPr>
                <w:color w:val="auto"/>
              </w:rPr>
              <w:t xml:space="preserve">3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FCDCE2" w14:textId="77777777" w:rsidR="00EB280A" w:rsidRPr="000C49BF" w:rsidRDefault="00EB280A" w:rsidP="002D72B7">
            <w:pPr>
              <w:spacing w:after="0"/>
              <w:ind w:left="5"/>
              <w:rPr>
                <w:color w:val="auto"/>
              </w:rPr>
            </w:pPr>
            <w:r w:rsidRPr="000C49BF">
              <w:rPr>
                <w:color w:val="auto"/>
              </w:rPr>
              <w:t xml:space="preserve">Teptiuków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B2975A" w14:textId="77777777" w:rsidR="00EB280A" w:rsidRPr="000C49BF" w:rsidRDefault="00EB280A" w:rsidP="002D72B7">
            <w:pPr>
              <w:spacing w:after="0"/>
              <w:ind w:left="5"/>
              <w:jc w:val="right"/>
              <w:rPr>
                <w:color w:val="auto"/>
              </w:rPr>
            </w:pPr>
            <w:r w:rsidRPr="000C49BF">
              <w:rPr>
                <w:color w:val="auto"/>
              </w:rPr>
              <w:t xml:space="preserve">387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53BF3" w14:textId="77777777" w:rsidR="00EB280A" w:rsidRPr="000C49BF" w:rsidRDefault="00EB280A" w:rsidP="002D72B7">
            <w:pPr>
              <w:spacing w:after="0"/>
              <w:ind w:left="2"/>
              <w:jc w:val="right"/>
              <w:rPr>
                <w:color w:val="auto"/>
              </w:rPr>
            </w:pPr>
            <w:r w:rsidRPr="000C49BF">
              <w:rPr>
                <w:color w:val="auto"/>
              </w:rPr>
              <w:t xml:space="preserve">39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B9B49D" w14:textId="77777777" w:rsidR="00EB280A" w:rsidRPr="000C49BF" w:rsidRDefault="00EB280A" w:rsidP="002D72B7">
            <w:pPr>
              <w:spacing w:after="0"/>
              <w:ind w:left="3"/>
              <w:jc w:val="right"/>
              <w:rPr>
                <w:color w:val="auto"/>
              </w:rPr>
            </w:pPr>
            <w:r w:rsidRPr="000C49BF">
              <w:rPr>
                <w:bCs/>
                <w:color w:val="auto"/>
              </w:rPr>
              <w:t>37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152D4FC" w14:textId="77777777" w:rsidR="00EB280A" w:rsidRPr="000C49BF" w:rsidRDefault="00EB280A" w:rsidP="002D72B7">
            <w:pPr>
              <w:spacing w:after="0"/>
              <w:jc w:val="right"/>
              <w:rPr>
                <w:color w:val="auto"/>
              </w:rPr>
            </w:pPr>
            <w:r w:rsidRPr="000C49BF">
              <w:rPr>
                <w:color w:val="auto"/>
              </w:rPr>
              <w:t>3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C19B3D" w14:textId="77777777" w:rsidR="00EB280A" w:rsidRPr="000C49BF" w:rsidRDefault="00EB280A" w:rsidP="002D72B7">
            <w:pPr>
              <w:spacing w:after="0"/>
              <w:ind w:right="62"/>
              <w:jc w:val="right"/>
              <w:rPr>
                <w:bCs/>
                <w:color w:val="auto"/>
              </w:rPr>
            </w:pPr>
            <w:r w:rsidRPr="000C49BF">
              <w:rPr>
                <w:color w:val="auto"/>
              </w:rPr>
              <w:t>382</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B6D6F3E" w14:textId="77777777" w:rsidR="00EB280A" w:rsidRPr="000C49BF" w:rsidRDefault="00EB280A" w:rsidP="002D72B7">
            <w:pPr>
              <w:spacing w:after="0"/>
              <w:ind w:right="62"/>
              <w:jc w:val="right"/>
              <w:rPr>
                <w:b/>
                <w:color w:val="auto"/>
              </w:rPr>
            </w:pPr>
            <w:r w:rsidRPr="000C49BF">
              <w:rPr>
                <w:b/>
                <w:color w:val="auto"/>
              </w:rPr>
              <w:t>376</w:t>
            </w:r>
          </w:p>
        </w:tc>
        <w:tc>
          <w:tcPr>
            <w:tcW w:w="851" w:type="dxa"/>
            <w:tcBorders>
              <w:top w:val="single" w:sz="4" w:space="0" w:color="000000"/>
              <w:left w:val="single" w:sz="4" w:space="0" w:color="000000"/>
              <w:bottom w:val="single" w:sz="4" w:space="0" w:color="000000"/>
              <w:right w:val="single" w:sz="4" w:space="0" w:color="000000"/>
            </w:tcBorders>
          </w:tcPr>
          <w:p w14:paraId="20516F92" w14:textId="77777777" w:rsidR="00EB280A" w:rsidRPr="000C49BF" w:rsidRDefault="00EB280A" w:rsidP="002D72B7">
            <w:pPr>
              <w:spacing w:after="0"/>
              <w:ind w:right="62"/>
              <w:jc w:val="center"/>
              <w:rPr>
                <w:bCs/>
                <w:color w:val="auto"/>
              </w:rPr>
            </w:pPr>
            <w:r w:rsidRPr="000C49BF">
              <w:rPr>
                <w:color w:val="auto"/>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209E8" w14:textId="77777777" w:rsidR="00EB280A" w:rsidRPr="000C49BF" w:rsidRDefault="00EB280A" w:rsidP="002D72B7">
            <w:pPr>
              <w:spacing w:after="0"/>
              <w:ind w:right="62"/>
              <w:jc w:val="right"/>
              <w:rPr>
                <w:color w:val="auto"/>
              </w:rPr>
            </w:pPr>
            <w:r w:rsidRPr="000C49BF">
              <w:rPr>
                <w:color w:val="auto"/>
              </w:rPr>
              <w:t>-1,6</w:t>
            </w:r>
          </w:p>
        </w:tc>
      </w:tr>
      <w:tr w:rsidR="000C49BF" w:rsidRPr="000C49BF" w14:paraId="4294B554" w14:textId="77777777" w:rsidTr="00EB280A">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3ABA368" w14:textId="77777777" w:rsidR="00EB280A" w:rsidRPr="000C49BF" w:rsidRDefault="00EB280A" w:rsidP="002D72B7">
            <w:pPr>
              <w:spacing w:after="0"/>
              <w:ind w:left="1"/>
              <w:rPr>
                <w:color w:val="auto"/>
              </w:rPr>
            </w:pPr>
            <w:r w:rsidRPr="000C49BF">
              <w:rPr>
                <w:color w:val="auto"/>
              </w:rPr>
              <w:t xml:space="preserve">3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A88E31" w14:textId="77777777" w:rsidR="00EB280A" w:rsidRPr="000C49BF" w:rsidRDefault="00EB280A" w:rsidP="002D72B7">
            <w:pPr>
              <w:spacing w:after="0"/>
              <w:ind w:left="1"/>
              <w:rPr>
                <w:color w:val="auto"/>
              </w:rPr>
            </w:pPr>
            <w:proofErr w:type="spellStart"/>
            <w:r w:rsidRPr="000C49BF">
              <w:rPr>
                <w:color w:val="auto"/>
              </w:rPr>
              <w:t>Turkołówka</w:t>
            </w:r>
            <w:proofErr w:type="spellEnd"/>
            <w:r w:rsidRPr="000C49BF">
              <w:rPr>
                <w:color w:val="auto"/>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63DD98" w14:textId="77777777" w:rsidR="00EB280A" w:rsidRPr="000C49BF" w:rsidRDefault="00EB280A" w:rsidP="002D72B7">
            <w:pPr>
              <w:spacing w:after="0"/>
              <w:ind w:left="1"/>
              <w:jc w:val="right"/>
              <w:rPr>
                <w:color w:val="auto"/>
              </w:rPr>
            </w:pPr>
            <w:r w:rsidRPr="000C49BF">
              <w:rPr>
                <w:color w:val="auto"/>
              </w:rPr>
              <w:t xml:space="preserve">2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38EA5C" w14:textId="77777777" w:rsidR="00EB280A" w:rsidRPr="000C49BF" w:rsidRDefault="00EB280A" w:rsidP="002D72B7">
            <w:pPr>
              <w:spacing w:after="0"/>
              <w:ind w:left="1"/>
              <w:jc w:val="right"/>
              <w:rPr>
                <w:color w:val="auto"/>
              </w:rPr>
            </w:pPr>
            <w:r w:rsidRPr="000C49BF">
              <w:rPr>
                <w:color w:val="auto"/>
              </w:rPr>
              <w:t xml:space="preserve">2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83929B" w14:textId="77777777" w:rsidR="00EB280A" w:rsidRPr="000C49BF" w:rsidRDefault="00EB280A" w:rsidP="002D72B7">
            <w:pPr>
              <w:spacing w:after="0"/>
              <w:ind w:left="2"/>
              <w:jc w:val="right"/>
              <w:rPr>
                <w:color w:val="auto"/>
              </w:rPr>
            </w:pPr>
            <w:r w:rsidRPr="000C49BF">
              <w:rPr>
                <w:bCs/>
                <w:color w:val="auto"/>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99C0D37" w14:textId="77777777" w:rsidR="00EB280A" w:rsidRPr="000C49BF" w:rsidRDefault="00EB280A" w:rsidP="002D72B7">
            <w:pPr>
              <w:spacing w:after="0"/>
              <w:jc w:val="right"/>
              <w:rPr>
                <w:color w:val="auto"/>
              </w:rPr>
            </w:pPr>
            <w:r w:rsidRPr="000C49BF">
              <w:rPr>
                <w:color w:val="auto"/>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B3C6B4" w14:textId="77777777" w:rsidR="00EB280A" w:rsidRPr="000C49BF" w:rsidRDefault="00EB280A" w:rsidP="002D72B7">
            <w:pPr>
              <w:spacing w:after="0"/>
              <w:ind w:right="62"/>
              <w:jc w:val="right"/>
              <w:rPr>
                <w:bCs/>
                <w:color w:val="auto"/>
              </w:rPr>
            </w:pPr>
            <w:r w:rsidRPr="000C49BF">
              <w:rPr>
                <w:color w:val="auto"/>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25DACB6C" w14:textId="77777777" w:rsidR="00EB280A" w:rsidRPr="000C49BF" w:rsidRDefault="00EB280A" w:rsidP="002D72B7">
            <w:pPr>
              <w:spacing w:after="0"/>
              <w:ind w:right="58"/>
              <w:jc w:val="right"/>
              <w:rPr>
                <w:b/>
                <w:color w:val="auto"/>
              </w:rPr>
            </w:pPr>
            <w:r w:rsidRPr="000C49BF">
              <w:rPr>
                <w:b/>
                <w:color w:val="auto"/>
              </w:rPr>
              <w:t>21</w:t>
            </w:r>
          </w:p>
        </w:tc>
        <w:tc>
          <w:tcPr>
            <w:tcW w:w="851" w:type="dxa"/>
            <w:tcBorders>
              <w:top w:val="single" w:sz="4" w:space="0" w:color="000000"/>
              <w:left w:val="single" w:sz="4" w:space="0" w:color="000000"/>
              <w:bottom w:val="single" w:sz="4" w:space="0" w:color="000000"/>
              <w:right w:val="single" w:sz="4" w:space="0" w:color="000000"/>
            </w:tcBorders>
          </w:tcPr>
          <w:p w14:paraId="55BAB484" w14:textId="77777777" w:rsidR="00EB280A" w:rsidRPr="000C49BF" w:rsidRDefault="00EB280A" w:rsidP="002D72B7">
            <w:pPr>
              <w:spacing w:after="0"/>
              <w:ind w:right="58"/>
              <w:jc w:val="center"/>
              <w:rPr>
                <w:bCs/>
                <w:color w:val="auto"/>
              </w:rPr>
            </w:pPr>
            <w:r w:rsidRPr="000C49BF">
              <w:rPr>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AC1453" w14:textId="77777777" w:rsidR="00EB280A" w:rsidRPr="000C49BF" w:rsidRDefault="00EB280A" w:rsidP="002D72B7">
            <w:pPr>
              <w:spacing w:after="0"/>
              <w:ind w:right="58"/>
              <w:jc w:val="right"/>
              <w:rPr>
                <w:color w:val="auto"/>
              </w:rPr>
            </w:pPr>
            <w:r w:rsidRPr="000C49BF">
              <w:rPr>
                <w:color w:val="auto"/>
              </w:rPr>
              <w:t>0</w:t>
            </w:r>
          </w:p>
        </w:tc>
      </w:tr>
      <w:tr w:rsidR="000C49BF" w:rsidRPr="000C49BF" w14:paraId="40E8A6D5" w14:textId="77777777" w:rsidTr="00EB280A">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DFD370C" w14:textId="77777777" w:rsidR="00EB280A" w:rsidRPr="000C49BF" w:rsidRDefault="00EB280A" w:rsidP="002D72B7">
            <w:pPr>
              <w:spacing w:after="0"/>
              <w:ind w:left="1"/>
              <w:rPr>
                <w:color w:val="auto"/>
              </w:rPr>
            </w:pPr>
            <w:r w:rsidRPr="000C49BF">
              <w:rPr>
                <w:color w:val="auto"/>
              </w:rPr>
              <w:t xml:space="preserve">3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35B7E7" w14:textId="77777777" w:rsidR="00EB280A" w:rsidRPr="000C49BF" w:rsidRDefault="00EB280A" w:rsidP="002D72B7">
            <w:pPr>
              <w:spacing w:after="0"/>
              <w:ind w:left="1"/>
              <w:rPr>
                <w:color w:val="auto"/>
              </w:rPr>
            </w:pPr>
            <w:r w:rsidRPr="000C49BF">
              <w:rPr>
                <w:color w:val="auto"/>
              </w:rPr>
              <w:t xml:space="preserve">Ubrodowic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DCEC03" w14:textId="77777777" w:rsidR="00EB280A" w:rsidRPr="000C49BF" w:rsidRDefault="00EB280A" w:rsidP="002D72B7">
            <w:pPr>
              <w:spacing w:after="0"/>
              <w:ind w:left="1"/>
              <w:jc w:val="right"/>
              <w:rPr>
                <w:color w:val="auto"/>
              </w:rPr>
            </w:pPr>
            <w:r w:rsidRPr="000C49BF">
              <w:rPr>
                <w:color w:val="auto"/>
              </w:rPr>
              <w:t xml:space="preserve">25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5719C9" w14:textId="77777777" w:rsidR="00EB280A" w:rsidRPr="000C49BF" w:rsidRDefault="00EB280A" w:rsidP="002D72B7">
            <w:pPr>
              <w:spacing w:after="0"/>
              <w:ind w:left="1"/>
              <w:jc w:val="right"/>
              <w:rPr>
                <w:color w:val="auto"/>
              </w:rPr>
            </w:pPr>
            <w:r w:rsidRPr="000C49BF">
              <w:rPr>
                <w:color w:val="auto"/>
              </w:rPr>
              <w:t xml:space="preserve">25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85270A" w14:textId="77777777" w:rsidR="00EB280A" w:rsidRPr="000C49BF" w:rsidRDefault="00EB280A" w:rsidP="002D72B7">
            <w:pPr>
              <w:spacing w:after="0"/>
              <w:ind w:left="2"/>
              <w:jc w:val="right"/>
              <w:rPr>
                <w:color w:val="auto"/>
              </w:rPr>
            </w:pPr>
            <w:r w:rsidRPr="000C49BF">
              <w:rPr>
                <w:bCs/>
                <w:color w:val="auto"/>
              </w:rPr>
              <w:t>24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6375723" w14:textId="77777777" w:rsidR="00EB280A" w:rsidRPr="000C49BF" w:rsidRDefault="00EB280A" w:rsidP="002D72B7">
            <w:pPr>
              <w:spacing w:after="0"/>
              <w:jc w:val="right"/>
              <w:rPr>
                <w:color w:val="auto"/>
              </w:rPr>
            </w:pPr>
            <w:r w:rsidRPr="000C49BF">
              <w:rPr>
                <w:color w:val="auto"/>
              </w:rPr>
              <w:t>2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16D5DF" w14:textId="77777777" w:rsidR="00EB280A" w:rsidRPr="000C49BF" w:rsidRDefault="00EB280A" w:rsidP="002D72B7">
            <w:pPr>
              <w:spacing w:after="0"/>
              <w:ind w:right="62"/>
              <w:jc w:val="right"/>
              <w:rPr>
                <w:bCs/>
                <w:color w:val="auto"/>
              </w:rPr>
            </w:pPr>
            <w:r w:rsidRPr="000C49BF">
              <w:rPr>
                <w:color w:val="auto"/>
              </w:rPr>
              <w:t>231</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3B17A51A" w14:textId="77777777" w:rsidR="00EB280A" w:rsidRPr="000C49BF" w:rsidRDefault="00EB280A" w:rsidP="002D72B7">
            <w:pPr>
              <w:spacing w:after="0"/>
              <w:ind w:right="58"/>
              <w:jc w:val="right"/>
              <w:rPr>
                <w:b/>
                <w:color w:val="auto"/>
              </w:rPr>
            </w:pPr>
            <w:r w:rsidRPr="000C49BF">
              <w:rPr>
                <w:b/>
                <w:color w:val="auto"/>
              </w:rPr>
              <w:t>232</w:t>
            </w:r>
          </w:p>
        </w:tc>
        <w:tc>
          <w:tcPr>
            <w:tcW w:w="851" w:type="dxa"/>
            <w:tcBorders>
              <w:top w:val="single" w:sz="4" w:space="0" w:color="000000"/>
              <w:left w:val="single" w:sz="4" w:space="0" w:color="000000"/>
              <w:bottom w:val="single" w:sz="4" w:space="0" w:color="000000"/>
              <w:right w:val="single" w:sz="4" w:space="0" w:color="000000"/>
            </w:tcBorders>
          </w:tcPr>
          <w:p w14:paraId="1525AF2A" w14:textId="77777777" w:rsidR="00EB280A" w:rsidRPr="000C49BF" w:rsidRDefault="00EB280A" w:rsidP="002D72B7">
            <w:pPr>
              <w:spacing w:after="0"/>
              <w:ind w:right="58"/>
              <w:jc w:val="center"/>
              <w:rPr>
                <w:bCs/>
                <w:color w:val="auto"/>
              </w:rPr>
            </w:pPr>
            <w:r w:rsidRPr="000C49BF">
              <w:rPr>
                <w:color w:val="auto"/>
              </w:rPr>
              <w:t xml:space="preserve">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BD9421" w14:textId="77777777" w:rsidR="00EB280A" w:rsidRPr="000C49BF" w:rsidRDefault="00EB280A" w:rsidP="002D72B7">
            <w:pPr>
              <w:spacing w:after="0"/>
              <w:ind w:right="58"/>
              <w:jc w:val="right"/>
              <w:rPr>
                <w:color w:val="auto"/>
              </w:rPr>
            </w:pPr>
            <w:r w:rsidRPr="000C49BF">
              <w:rPr>
                <w:color w:val="auto"/>
              </w:rPr>
              <w:t>0,4</w:t>
            </w:r>
          </w:p>
        </w:tc>
      </w:tr>
      <w:tr w:rsidR="000C49BF" w:rsidRPr="000C49BF" w14:paraId="71E45D64" w14:textId="77777777" w:rsidTr="00EB280A">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385501FC" w14:textId="77777777" w:rsidR="00EB280A" w:rsidRPr="000C49BF" w:rsidRDefault="00EB280A" w:rsidP="002D72B7">
            <w:pPr>
              <w:spacing w:after="0"/>
              <w:ind w:left="1"/>
              <w:rPr>
                <w:color w:val="auto"/>
              </w:rPr>
            </w:pPr>
            <w:r w:rsidRPr="000C49BF">
              <w:rPr>
                <w:color w:val="auto"/>
              </w:rPr>
              <w:t xml:space="preserve">3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39FAC3" w14:textId="77777777" w:rsidR="00EB280A" w:rsidRPr="000C49BF" w:rsidRDefault="00EB280A" w:rsidP="002D72B7">
            <w:pPr>
              <w:spacing w:after="0"/>
              <w:ind w:left="1"/>
              <w:rPr>
                <w:color w:val="auto"/>
              </w:rPr>
            </w:pPr>
            <w:r w:rsidRPr="000C49BF">
              <w:rPr>
                <w:color w:val="auto"/>
              </w:rPr>
              <w:t xml:space="preserve">Wolic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55D8FE" w14:textId="77777777" w:rsidR="00EB280A" w:rsidRPr="000C49BF" w:rsidRDefault="00EB280A" w:rsidP="002D72B7">
            <w:pPr>
              <w:spacing w:after="0"/>
              <w:ind w:left="1"/>
              <w:jc w:val="right"/>
              <w:rPr>
                <w:color w:val="auto"/>
              </w:rPr>
            </w:pPr>
            <w:r w:rsidRPr="000C49BF">
              <w:rPr>
                <w:color w:val="auto"/>
              </w:rPr>
              <w:t xml:space="preserve">21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724D0E" w14:textId="77777777" w:rsidR="00EB280A" w:rsidRPr="000C49BF" w:rsidRDefault="00EB280A" w:rsidP="002D72B7">
            <w:pPr>
              <w:spacing w:after="0"/>
              <w:ind w:left="1"/>
              <w:jc w:val="right"/>
              <w:rPr>
                <w:color w:val="auto"/>
              </w:rPr>
            </w:pPr>
            <w:r w:rsidRPr="000C49BF">
              <w:rPr>
                <w:color w:val="auto"/>
              </w:rPr>
              <w:t xml:space="preserve">22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03088D" w14:textId="77777777" w:rsidR="00EB280A" w:rsidRPr="000C49BF" w:rsidRDefault="00EB280A" w:rsidP="002D72B7">
            <w:pPr>
              <w:spacing w:after="0"/>
              <w:ind w:left="2"/>
              <w:jc w:val="right"/>
              <w:rPr>
                <w:color w:val="auto"/>
              </w:rPr>
            </w:pPr>
            <w:r w:rsidRPr="000C49BF">
              <w:rPr>
                <w:bCs/>
                <w:color w:val="auto"/>
              </w:rPr>
              <w:t>2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A6BC35E" w14:textId="77777777" w:rsidR="00EB280A" w:rsidRPr="000C49BF" w:rsidRDefault="00EB280A" w:rsidP="002D72B7">
            <w:pPr>
              <w:spacing w:after="0"/>
              <w:jc w:val="right"/>
              <w:rPr>
                <w:color w:val="auto"/>
              </w:rPr>
            </w:pPr>
            <w:r w:rsidRPr="000C49BF">
              <w:rPr>
                <w:color w:val="auto"/>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32C530" w14:textId="77777777" w:rsidR="00EB280A" w:rsidRPr="000C49BF" w:rsidRDefault="00EB280A" w:rsidP="002D72B7">
            <w:pPr>
              <w:spacing w:after="0"/>
              <w:ind w:right="62"/>
              <w:jc w:val="right"/>
              <w:rPr>
                <w:bCs/>
                <w:color w:val="auto"/>
              </w:rPr>
            </w:pPr>
            <w:r w:rsidRPr="000C49BF">
              <w:rPr>
                <w:color w:val="auto"/>
              </w:rPr>
              <w:t>215</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DC3ACAF" w14:textId="77777777" w:rsidR="00EB280A" w:rsidRPr="000C49BF" w:rsidRDefault="00EB280A" w:rsidP="002D72B7">
            <w:pPr>
              <w:spacing w:after="0"/>
              <w:ind w:right="61"/>
              <w:jc w:val="right"/>
              <w:rPr>
                <w:b/>
                <w:color w:val="auto"/>
              </w:rPr>
            </w:pPr>
            <w:r w:rsidRPr="000C49BF">
              <w:rPr>
                <w:b/>
                <w:color w:val="auto"/>
              </w:rPr>
              <w:t>215</w:t>
            </w:r>
          </w:p>
        </w:tc>
        <w:tc>
          <w:tcPr>
            <w:tcW w:w="851" w:type="dxa"/>
            <w:tcBorders>
              <w:top w:val="single" w:sz="4" w:space="0" w:color="000000"/>
              <w:left w:val="single" w:sz="4" w:space="0" w:color="000000"/>
              <w:bottom w:val="single" w:sz="4" w:space="0" w:color="000000"/>
              <w:right w:val="single" w:sz="4" w:space="0" w:color="000000"/>
            </w:tcBorders>
          </w:tcPr>
          <w:p w14:paraId="36C4A525" w14:textId="77777777" w:rsidR="00EB280A" w:rsidRPr="000C49BF" w:rsidRDefault="00EB280A" w:rsidP="002D72B7">
            <w:pPr>
              <w:spacing w:after="0"/>
              <w:ind w:right="61"/>
              <w:jc w:val="center"/>
              <w:rPr>
                <w:bCs/>
                <w:color w:val="auto"/>
              </w:rPr>
            </w:pPr>
            <w:r w:rsidRPr="000C49BF">
              <w:rPr>
                <w:color w:val="auto"/>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0041AD" w14:textId="77777777" w:rsidR="00EB280A" w:rsidRPr="000C49BF" w:rsidRDefault="00EB280A" w:rsidP="002D72B7">
            <w:pPr>
              <w:spacing w:after="0"/>
              <w:ind w:right="61"/>
              <w:jc w:val="right"/>
              <w:rPr>
                <w:color w:val="auto"/>
              </w:rPr>
            </w:pPr>
            <w:r w:rsidRPr="000C49BF">
              <w:rPr>
                <w:color w:val="auto"/>
              </w:rPr>
              <w:t>0</w:t>
            </w:r>
          </w:p>
        </w:tc>
      </w:tr>
      <w:tr w:rsidR="000C49BF" w:rsidRPr="000C49BF" w14:paraId="39D950B4" w14:textId="77777777" w:rsidTr="00EB280A">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0DFB379" w14:textId="77777777" w:rsidR="00EB280A" w:rsidRPr="000C49BF" w:rsidRDefault="00EB280A" w:rsidP="002D72B7">
            <w:pPr>
              <w:spacing w:after="0"/>
              <w:ind w:left="1"/>
              <w:rPr>
                <w:color w:val="auto"/>
              </w:rPr>
            </w:pPr>
            <w:r w:rsidRPr="000C49BF">
              <w:rPr>
                <w:color w:val="auto"/>
              </w:rPr>
              <w:t xml:space="preserve">3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F50366" w14:textId="77777777" w:rsidR="00EB280A" w:rsidRPr="000C49BF" w:rsidRDefault="00EB280A" w:rsidP="002D72B7">
            <w:pPr>
              <w:spacing w:after="0"/>
              <w:ind w:left="1"/>
              <w:rPr>
                <w:color w:val="auto"/>
              </w:rPr>
            </w:pPr>
            <w:r w:rsidRPr="000C49BF">
              <w:rPr>
                <w:color w:val="auto"/>
              </w:rPr>
              <w:t xml:space="preserve">Wołajowic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901CBF" w14:textId="77777777" w:rsidR="00EB280A" w:rsidRPr="000C49BF" w:rsidRDefault="00EB280A" w:rsidP="002D72B7">
            <w:pPr>
              <w:spacing w:after="0"/>
              <w:ind w:left="1"/>
              <w:jc w:val="right"/>
              <w:rPr>
                <w:color w:val="auto"/>
              </w:rPr>
            </w:pPr>
            <w:r w:rsidRPr="000C49BF">
              <w:rPr>
                <w:color w:val="auto"/>
              </w:rPr>
              <w:t xml:space="preserve">19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ABAA2B" w14:textId="77777777" w:rsidR="00EB280A" w:rsidRPr="000C49BF" w:rsidRDefault="00EB280A" w:rsidP="002D72B7">
            <w:pPr>
              <w:spacing w:after="0"/>
              <w:ind w:left="1"/>
              <w:jc w:val="right"/>
              <w:rPr>
                <w:color w:val="auto"/>
              </w:rPr>
            </w:pPr>
            <w:r w:rsidRPr="000C49BF">
              <w:rPr>
                <w:color w:val="auto"/>
              </w:rPr>
              <w:t xml:space="preserve">18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AC36AC" w14:textId="77777777" w:rsidR="00EB280A" w:rsidRPr="000C49BF" w:rsidRDefault="00EB280A" w:rsidP="002D72B7">
            <w:pPr>
              <w:spacing w:after="0"/>
              <w:ind w:left="2"/>
              <w:jc w:val="right"/>
              <w:rPr>
                <w:color w:val="auto"/>
              </w:rPr>
            </w:pPr>
            <w:r w:rsidRPr="000C49BF">
              <w:rPr>
                <w:bCs/>
                <w:color w:val="auto"/>
              </w:rPr>
              <w:t>18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BA327D" w14:textId="77777777" w:rsidR="00EB280A" w:rsidRPr="000C49BF" w:rsidRDefault="00EB280A" w:rsidP="002D72B7">
            <w:pPr>
              <w:spacing w:after="0"/>
              <w:jc w:val="right"/>
              <w:rPr>
                <w:color w:val="auto"/>
              </w:rPr>
            </w:pPr>
            <w:r w:rsidRPr="000C49BF">
              <w:rPr>
                <w:color w:val="auto"/>
              </w:rPr>
              <w:t>1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F9C43" w14:textId="77777777" w:rsidR="00EB280A" w:rsidRPr="000C49BF" w:rsidRDefault="00EB280A" w:rsidP="002D72B7">
            <w:pPr>
              <w:spacing w:after="0"/>
              <w:ind w:right="62"/>
              <w:jc w:val="right"/>
              <w:rPr>
                <w:bCs/>
                <w:color w:val="auto"/>
              </w:rPr>
            </w:pPr>
            <w:r w:rsidRPr="000C49BF">
              <w:rPr>
                <w:color w:val="auto"/>
              </w:rPr>
              <w:t>182</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198A6852" w14:textId="77777777" w:rsidR="00EB280A" w:rsidRPr="000C49BF" w:rsidRDefault="00EB280A" w:rsidP="002D72B7">
            <w:pPr>
              <w:spacing w:after="0"/>
              <w:ind w:right="58"/>
              <w:jc w:val="right"/>
              <w:rPr>
                <w:b/>
                <w:color w:val="auto"/>
              </w:rPr>
            </w:pPr>
            <w:r w:rsidRPr="000C49BF">
              <w:rPr>
                <w:b/>
                <w:color w:val="auto"/>
              </w:rPr>
              <w:t>181</w:t>
            </w:r>
          </w:p>
        </w:tc>
        <w:tc>
          <w:tcPr>
            <w:tcW w:w="851" w:type="dxa"/>
            <w:tcBorders>
              <w:top w:val="single" w:sz="4" w:space="0" w:color="000000"/>
              <w:left w:val="single" w:sz="4" w:space="0" w:color="000000"/>
              <w:bottom w:val="single" w:sz="4" w:space="0" w:color="000000"/>
              <w:right w:val="single" w:sz="4" w:space="0" w:color="000000"/>
            </w:tcBorders>
          </w:tcPr>
          <w:p w14:paraId="6DD0CB2F" w14:textId="77777777" w:rsidR="00EB280A" w:rsidRPr="000C49BF" w:rsidRDefault="00EB280A" w:rsidP="002D72B7">
            <w:pPr>
              <w:spacing w:after="0"/>
              <w:ind w:right="58"/>
              <w:jc w:val="center"/>
              <w:rPr>
                <w:bCs/>
                <w:color w:val="auto"/>
              </w:rPr>
            </w:pPr>
            <w:r w:rsidRPr="000C49BF">
              <w:rPr>
                <w:color w:val="auto"/>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0FA928" w14:textId="77777777" w:rsidR="00EB280A" w:rsidRPr="000C49BF" w:rsidRDefault="00EB280A" w:rsidP="002D72B7">
            <w:pPr>
              <w:spacing w:after="0"/>
              <w:ind w:right="58"/>
              <w:jc w:val="right"/>
              <w:rPr>
                <w:color w:val="auto"/>
              </w:rPr>
            </w:pPr>
            <w:r w:rsidRPr="000C49BF">
              <w:rPr>
                <w:color w:val="auto"/>
              </w:rPr>
              <w:t>-0,5</w:t>
            </w:r>
          </w:p>
        </w:tc>
      </w:tr>
      <w:tr w:rsidR="000C49BF" w:rsidRPr="000C49BF" w14:paraId="724B0904" w14:textId="77777777" w:rsidTr="00EB280A">
        <w:trPr>
          <w:trHeight w:val="28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0F9D5E4" w14:textId="77777777" w:rsidR="00EB280A" w:rsidRPr="000C49BF" w:rsidRDefault="00EB280A" w:rsidP="002D72B7">
            <w:pPr>
              <w:spacing w:after="0"/>
              <w:ind w:left="1"/>
              <w:rPr>
                <w:color w:val="auto"/>
              </w:rPr>
            </w:pPr>
            <w:r w:rsidRPr="000C49BF">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8F7720" w14:textId="77777777" w:rsidR="00EB280A" w:rsidRPr="000C49BF" w:rsidRDefault="00EB280A" w:rsidP="002D72B7">
            <w:pPr>
              <w:spacing w:after="0"/>
              <w:ind w:left="1"/>
              <w:rPr>
                <w:color w:val="auto"/>
              </w:rPr>
            </w:pPr>
            <w:r w:rsidRPr="000C49BF">
              <w:rPr>
                <w:b/>
                <w:color w:val="auto"/>
              </w:rPr>
              <w:t xml:space="preserve">Raz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D9E4A8" w14:textId="77777777" w:rsidR="00EB280A" w:rsidRPr="000C49BF" w:rsidRDefault="00EB280A" w:rsidP="002D72B7">
            <w:pPr>
              <w:spacing w:after="0"/>
              <w:ind w:left="1"/>
              <w:jc w:val="right"/>
              <w:rPr>
                <w:color w:val="auto"/>
              </w:rPr>
            </w:pPr>
            <w:r w:rsidRPr="000C49BF">
              <w:rPr>
                <w:b/>
                <w:color w:val="auto"/>
              </w:rPr>
              <w:t xml:space="preserve">1029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25FFBC" w14:textId="77777777" w:rsidR="00EB280A" w:rsidRPr="000C49BF" w:rsidRDefault="00EB280A" w:rsidP="002D72B7">
            <w:pPr>
              <w:spacing w:after="0"/>
              <w:ind w:left="1"/>
              <w:jc w:val="right"/>
              <w:rPr>
                <w:color w:val="auto"/>
              </w:rPr>
            </w:pPr>
            <w:r w:rsidRPr="000C49BF">
              <w:rPr>
                <w:b/>
                <w:color w:val="auto"/>
              </w:rPr>
              <w:t xml:space="preserve">1021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D0AF21" w14:textId="77777777" w:rsidR="00EB280A" w:rsidRPr="000C49BF" w:rsidRDefault="00EB280A" w:rsidP="002D72B7">
            <w:pPr>
              <w:spacing w:after="0"/>
              <w:ind w:left="2"/>
              <w:jc w:val="right"/>
              <w:rPr>
                <w:color w:val="auto"/>
              </w:rPr>
            </w:pPr>
            <w:r w:rsidRPr="000C49BF">
              <w:rPr>
                <w:b/>
                <w:color w:val="auto"/>
              </w:rPr>
              <w:t>1008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DB6B0B" w14:textId="77777777" w:rsidR="00EB280A" w:rsidRPr="000C49BF" w:rsidRDefault="00EB280A" w:rsidP="002D72B7">
            <w:pPr>
              <w:spacing w:after="0"/>
              <w:jc w:val="right"/>
              <w:rPr>
                <w:color w:val="auto"/>
              </w:rPr>
            </w:pPr>
            <w:r w:rsidRPr="000C49BF">
              <w:rPr>
                <w:b/>
                <w:color w:val="auto"/>
              </w:rPr>
              <w:t>99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A6479C" w14:textId="77777777" w:rsidR="00EB280A" w:rsidRPr="000C49BF" w:rsidRDefault="00EB280A" w:rsidP="002D72B7">
            <w:pPr>
              <w:spacing w:after="0"/>
              <w:ind w:right="62"/>
              <w:jc w:val="right"/>
              <w:rPr>
                <w:b/>
                <w:color w:val="auto"/>
              </w:rPr>
            </w:pPr>
            <w:r w:rsidRPr="000C49BF">
              <w:rPr>
                <w:b/>
                <w:color w:val="auto"/>
              </w:rPr>
              <w:t>9739</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5515F181" w14:textId="77777777" w:rsidR="00EB280A" w:rsidRPr="000C49BF" w:rsidRDefault="00EB280A" w:rsidP="002D72B7">
            <w:pPr>
              <w:spacing w:after="0"/>
              <w:ind w:left="1"/>
              <w:jc w:val="right"/>
              <w:rPr>
                <w:b/>
                <w:color w:val="auto"/>
              </w:rPr>
            </w:pPr>
            <w:r w:rsidRPr="000C49BF">
              <w:rPr>
                <w:b/>
                <w:color w:val="auto"/>
              </w:rPr>
              <w:t>9652</w:t>
            </w:r>
          </w:p>
        </w:tc>
        <w:tc>
          <w:tcPr>
            <w:tcW w:w="851" w:type="dxa"/>
            <w:tcBorders>
              <w:top w:val="single" w:sz="4" w:space="0" w:color="000000"/>
              <w:left w:val="single" w:sz="4" w:space="0" w:color="000000"/>
              <w:bottom w:val="single" w:sz="4" w:space="0" w:color="000000"/>
              <w:right w:val="single" w:sz="4" w:space="0" w:color="000000"/>
            </w:tcBorders>
          </w:tcPr>
          <w:p w14:paraId="45DEC6CB" w14:textId="77777777" w:rsidR="00EB280A" w:rsidRPr="000C49BF" w:rsidRDefault="00EB280A" w:rsidP="002D72B7">
            <w:pPr>
              <w:spacing w:after="0"/>
              <w:ind w:left="1"/>
              <w:jc w:val="center"/>
              <w:rPr>
                <w:bCs/>
                <w:color w:val="auto"/>
              </w:rPr>
            </w:pPr>
            <w:r w:rsidRPr="000C49BF">
              <w:rPr>
                <w:b/>
                <w:color w:val="auto"/>
              </w:rPr>
              <w:t>-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7D26ED" w14:textId="77777777" w:rsidR="00EB280A" w:rsidRPr="000C49BF" w:rsidRDefault="00EB280A" w:rsidP="002D72B7">
            <w:pPr>
              <w:spacing w:after="0"/>
              <w:ind w:left="1"/>
              <w:jc w:val="right"/>
              <w:rPr>
                <w:color w:val="auto"/>
              </w:rPr>
            </w:pPr>
            <w:r w:rsidRPr="000C49BF">
              <w:rPr>
                <w:b/>
                <w:color w:val="auto"/>
              </w:rPr>
              <w:t>-0,9</w:t>
            </w:r>
          </w:p>
        </w:tc>
      </w:tr>
    </w:tbl>
    <w:p w14:paraId="28010269" w14:textId="77777777" w:rsidR="004B0C63" w:rsidRPr="000C49BF" w:rsidRDefault="004B0C63" w:rsidP="00E94D29">
      <w:pPr>
        <w:spacing w:after="0" w:line="259" w:lineRule="auto"/>
        <w:ind w:left="0" w:right="0" w:firstLine="0"/>
        <w:jc w:val="left"/>
        <w:rPr>
          <w:color w:val="auto"/>
        </w:rPr>
      </w:pPr>
    </w:p>
    <w:p w14:paraId="49C62FC4" w14:textId="77777777" w:rsidR="00083056" w:rsidRPr="000C49BF" w:rsidRDefault="002B0EF5" w:rsidP="00ED4F12">
      <w:pPr>
        <w:spacing w:after="11" w:line="267" w:lineRule="auto"/>
        <w:ind w:left="-5" w:right="0"/>
        <w:jc w:val="left"/>
        <w:rPr>
          <w:color w:val="auto"/>
        </w:rPr>
      </w:pPr>
      <w:r w:rsidRPr="000C49BF">
        <w:rPr>
          <w:b/>
          <w:color w:val="auto"/>
          <w:sz w:val="22"/>
        </w:rPr>
        <w:t>Źródło: opracowanie własne na podstawie danych Urzędu Gminy Hrubieszów.</w:t>
      </w:r>
    </w:p>
    <w:p w14:paraId="53233FD4" w14:textId="77777777" w:rsidR="00ED4F12" w:rsidRPr="000C49BF" w:rsidRDefault="00ED4F12" w:rsidP="00083056">
      <w:pPr>
        <w:ind w:left="-15" w:right="0" w:firstLine="708"/>
        <w:rPr>
          <w:color w:val="auto"/>
        </w:rPr>
      </w:pPr>
    </w:p>
    <w:p w14:paraId="15987781" w14:textId="69C6AD90" w:rsidR="00EB280A" w:rsidRPr="000C49BF" w:rsidRDefault="00EB280A" w:rsidP="00EB280A">
      <w:pPr>
        <w:spacing w:after="0" w:line="276" w:lineRule="auto"/>
        <w:ind w:left="-15" w:firstLine="708"/>
        <w:rPr>
          <w:color w:val="auto"/>
        </w:rPr>
      </w:pPr>
      <w:r w:rsidRPr="000C49BF">
        <w:rPr>
          <w:color w:val="auto"/>
        </w:rPr>
        <w:t xml:space="preserve">Z analizy powyższych danych wynika, że według stanu na ostatni dzień roku objętego </w:t>
      </w:r>
      <w:r w:rsidRPr="000C49BF">
        <w:rPr>
          <w:i/>
          <w:color w:val="auto"/>
        </w:rPr>
        <w:t xml:space="preserve">„Raportem…” </w:t>
      </w:r>
      <w:r w:rsidRPr="000C49BF">
        <w:rPr>
          <w:color w:val="auto"/>
        </w:rPr>
        <w:t>tj. 31 grudnia 2023 roku odnotowany został w skali całej gminy Hrubieszów spadek liczby ludności w stosunku do roku poprzedniego na poziomie (-) 0,9% Tendencja taka właściwa była dla przeważającej części gminy Hrubieszów dotyczyła, bowiem 25-</w:t>
      </w:r>
      <w:r w:rsidR="006C73C5" w:rsidRPr="000C49BF">
        <w:rPr>
          <w:color w:val="auto"/>
        </w:rPr>
        <w:t>c</w:t>
      </w:r>
      <w:r w:rsidRPr="000C49BF">
        <w:rPr>
          <w:color w:val="auto"/>
        </w:rPr>
        <w:t xml:space="preserve">iu miejscowości, gdzie spadek wyniósł od (-) 0,4% (Dziekanów) do aż (-) 6,7% (Białoskóry).  </w:t>
      </w:r>
      <w:r w:rsidRPr="000C49BF">
        <w:rPr>
          <w:color w:val="auto"/>
        </w:rPr>
        <w:lastRenderedPageBreak/>
        <w:t xml:space="preserve">Jedynie w </w:t>
      </w:r>
      <w:r w:rsidR="00D4662F" w:rsidRPr="000C49BF">
        <w:rPr>
          <w:color w:val="auto"/>
        </w:rPr>
        <w:t xml:space="preserve">pięciu </w:t>
      </w:r>
      <w:r w:rsidRPr="000C49BF">
        <w:rPr>
          <w:color w:val="auto"/>
        </w:rPr>
        <w:t>miejscowoś</w:t>
      </w:r>
      <w:r w:rsidR="00D4662F" w:rsidRPr="000C49BF">
        <w:rPr>
          <w:color w:val="auto"/>
        </w:rPr>
        <w:t>ciach</w:t>
      </w:r>
      <w:r w:rsidRPr="000C49BF">
        <w:rPr>
          <w:color w:val="auto"/>
        </w:rPr>
        <w:t xml:space="preserve"> liczba mieszkańców się nie zmieniła, a w czterech</w:t>
      </w:r>
      <w:r w:rsidR="00D4662F" w:rsidRPr="000C49BF">
        <w:rPr>
          <w:color w:val="auto"/>
        </w:rPr>
        <w:t xml:space="preserve"> siedmiu</w:t>
      </w:r>
      <w:r w:rsidRPr="000C49BF">
        <w:rPr>
          <w:color w:val="auto"/>
        </w:rPr>
        <w:t xml:space="preserve"> wzrosła od 0,4% do 4,5%. </w:t>
      </w:r>
    </w:p>
    <w:p w14:paraId="152D4F8E" w14:textId="2091CB9E" w:rsidR="00EB280A" w:rsidRPr="000C49BF" w:rsidRDefault="00EB280A" w:rsidP="00EB280A">
      <w:pPr>
        <w:spacing w:after="0" w:line="276" w:lineRule="auto"/>
        <w:ind w:left="-15" w:firstLine="708"/>
        <w:rPr>
          <w:color w:val="auto"/>
          <w:szCs w:val="24"/>
        </w:rPr>
      </w:pPr>
      <w:r w:rsidRPr="000C49BF">
        <w:rPr>
          <w:color w:val="auto"/>
          <w:szCs w:val="24"/>
        </w:rPr>
        <w:t>Procentowo najbardziej odczuwalny spadek odnotowano w miejscowościach: Białoskóry (-6,7%), Kobło (-5,1%), Kosmów (-3,1%), Ślipcze (-2,8%), Brodzica (-2,3%), Kułakowice Trzecie (-2,3%). W kolejnych miejscowościach spadek liczby mieszkańców wahał się od (-) 1,7% do (-)</w:t>
      </w:r>
      <w:r w:rsidR="00D4662F" w:rsidRPr="000C49BF">
        <w:rPr>
          <w:color w:val="auto"/>
          <w:szCs w:val="24"/>
        </w:rPr>
        <w:t xml:space="preserve"> </w:t>
      </w:r>
      <w:r w:rsidRPr="000C49BF">
        <w:rPr>
          <w:color w:val="auto"/>
          <w:szCs w:val="24"/>
        </w:rPr>
        <w:t xml:space="preserve">0,4%. Miejscowościami, w których w 2023 roku nastąpił największy </w:t>
      </w:r>
      <w:r w:rsidR="00D510D6" w:rsidRPr="000C49BF">
        <w:rPr>
          <w:color w:val="auto"/>
          <w:szCs w:val="24"/>
        </w:rPr>
        <w:t>liczbowy</w:t>
      </w:r>
      <w:r w:rsidRPr="000C49BF">
        <w:rPr>
          <w:color w:val="auto"/>
          <w:szCs w:val="24"/>
        </w:rPr>
        <w:t xml:space="preserve"> spadek liczby mieszkańców były: Kobło -12, Kosmów – 10, Ślipcze – 9, </w:t>
      </w:r>
      <w:r w:rsidR="00817908" w:rsidRPr="000C49BF">
        <w:rPr>
          <w:color w:val="auto"/>
          <w:szCs w:val="24"/>
        </w:rPr>
        <w:t xml:space="preserve">Brodzica -7, </w:t>
      </w:r>
      <w:r w:rsidRPr="000C49BF">
        <w:rPr>
          <w:color w:val="auto"/>
          <w:szCs w:val="24"/>
        </w:rPr>
        <w:t>Teptiuków</w:t>
      </w:r>
      <w:r w:rsidR="00817908" w:rsidRPr="000C49BF">
        <w:rPr>
          <w:color w:val="auto"/>
          <w:szCs w:val="24"/>
        </w:rPr>
        <w:t xml:space="preserve"> i</w:t>
      </w:r>
      <w:r w:rsidRPr="000C49BF">
        <w:rPr>
          <w:color w:val="auto"/>
          <w:szCs w:val="24"/>
        </w:rPr>
        <w:t xml:space="preserve"> Kułakowice Trzecie po -6, , Moroczyn, Czumów</w:t>
      </w:r>
      <w:r w:rsidR="00817908" w:rsidRPr="000C49BF">
        <w:rPr>
          <w:color w:val="auto"/>
          <w:szCs w:val="24"/>
        </w:rPr>
        <w:t xml:space="preserve"> i </w:t>
      </w:r>
      <w:r w:rsidRPr="000C49BF">
        <w:rPr>
          <w:color w:val="auto"/>
          <w:szCs w:val="24"/>
        </w:rPr>
        <w:t xml:space="preserve">Gródek po -5. </w:t>
      </w:r>
    </w:p>
    <w:p w14:paraId="6A340A20" w14:textId="165055A4" w:rsidR="00E43654" w:rsidRPr="000C49BF" w:rsidRDefault="00E43654" w:rsidP="00E43654">
      <w:pPr>
        <w:spacing w:after="0" w:line="276" w:lineRule="auto"/>
        <w:ind w:left="-15" w:firstLine="708"/>
        <w:rPr>
          <w:color w:val="auto"/>
        </w:rPr>
      </w:pPr>
      <w:r w:rsidRPr="000C49BF">
        <w:rPr>
          <w:color w:val="auto"/>
        </w:rPr>
        <w:t xml:space="preserve">Wzrost liczby mieszkańców odnotowano natomiast w 5-ciu miejscowościach i wyniósł on odpowiednio: Czortowice (4,5%), Annopol (+4,4%), Kułakowice Drugie (+3,3%), Dąbrowa (+0,7%), </w:t>
      </w:r>
      <w:r w:rsidR="00817908" w:rsidRPr="000C49BF">
        <w:rPr>
          <w:color w:val="auto"/>
        </w:rPr>
        <w:t xml:space="preserve">Szpikołosy (+0,5%), </w:t>
      </w:r>
      <w:r w:rsidRPr="000C49BF">
        <w:rPr>
          <w:color w:val="auto"/>
        </w:rPr>
        <w:t xml:space="preserve">Świerszczów </w:t>
      </w:r>
      <w:r w:rsidR="00817908" w:rsidRPr="000C49BF">
        <w:rPr>
          <w:color w:val="auto"/>
        </w:rPr>
        <w:t xml:space="preserve">i Ubrodowice </w:t>
      </w:r>
      <w:r w:rsidRPr="000C49BF">
        <w:rPr>
          <w:color w:val="auto"/>
        </w:rPr>
        <w:t>(+0,4%).</w:t>
      </w:r>
    </w:p>
    <w:p w14:paraId="33AD0B51" w14:textId="77777777" w:rsidR="00BC6987" w:rsidRPr="000C49BF" w:rsidRDefault="00BC6987" w:rsidP="005B4AD6">
      <w:pPr>
        <w:spacing w:after="0" w:line="276" w:lineRule="auto"/>
        <w:ind w:left="-15" w:right="0" w:firstLine="708"/>
        <w:rPr>
          <w:color w:val="auto"/>
        </w:rPr>
      </w:pPr>
    </w:p>
    <w:p w14:paraId="223ED571" w14:textId="0C4B9AB9" w:rsidR="00CC2270" w:rsidRPr="000C49BF" w:rsidRDefault="00CC2270" w:rsidP="0013543E">
      <w:pPr>
        <w:pStyle w:val="Legenda"/>
        <w:keepNext/>
        <w:jc w:val="both"/>
        <w:rPr>
          <w:color w:val="auto"/>
        </w:rPr>
      </w:pPr>
      <w:bookmarkStart w:id="9" w:name="_Toc168040625"/>
      <w:bookmarkStart w:id="10" w:name="_Hlk101432335"/>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Liczba mieszkańców na terenie gminy Hrubieszów według grup wiekowych </w:t>
      </w:r>
      <w:r w:rsidR="00F26349" w:rsidRPr="000C49BF">
        <w:rPr>
          <w:rFonts w:ascii="Times New Roman" w:hAnsi="Times New Roman"/>
          <w:b/>
          <w:i w:val="0"/>
          <w:color w:val="auto"/>
          <w:sz w:val="24"/>
          <w:szCs w:val="24"/>
        </w:rPr>
        <w:br/>
      </w:r>
      <w:r w:rsidRPr="000C49BF">
        <w:rPr>
          <w:rFonts w:ascii="Times New Roman" w:hAnsi="Times New Roman"/>
          <w:b/>
          <w:i w:val="0"/>
          <w:color w:val="auto"/>
          <w:sz w:val="24"/>
          <w:szCs w:val="24"/>
        </w:rPr>
        <w:t>w latach 201</w:t>
      </w:r>
      <w:r w:rsidR="00BC6987"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BC6987" w:rsidRPr="000C49BF">
        <w:rPr>
          <w:rFonts w:ascii="Times New Roman" w:hAnsi="Times New Roman"/>
          <w:b/>
          <w:i w:val="0"/>
          <w:color w:val="auto"/>
          <w:sz w:val="24"/>
          <w:szCs w:val="24"/>
        </w:rPr>
        <w:t>2</w:t>
      </w:r>
      <w:r w:rsidR="00A86410" w:rsidRPr="000C49BF">
        <w:rPr>
          <w:rFonts w:ascii="Times New Roman" w:hAnsi="Times New Roman"/>
          <w:b/>
          <w:i w:val="0"/>
          <w:color w:val="auto"/>
          <w:sz w:val="24"/>
          <w:szCs w:val="24"/>
        </w:rPr>
        <w:t xml:space="preserve"> i 202</w:t>
      </w:r>
      <w:r w:rsidR="00BC6987" w:rsidRPr="000C49BF">
        <w:rPr>
          <w:rFonts w:ascii="Times New Roman" w:hAnsi="Times New Roman"/>
          <w:b/>
          <w:i w:val="0"/>
          <w:color w:val="auto"/>
          <w:sz w:val="24"/>
          <w:szCs w:val="24"/>
        </w:rPr>
        <w:t>3</w:t>
      </w:r>
      <w:r w:rsidR="00A86410" w:rsidRPr="000C49BF">
        <w:rPr>
          <w:rFonts w:ascii="Times New Roman" w:hAnsi="Times New Roman"/>
          <w:b/>
          <w:i w:val="0"/>
          <w:color w:val="auto"/>
          <w:sz w:val="24"/>
          <w:szCs w:val="24"/>
        </w:rPr>
        <w:t xml:space="preserve"> rok</w:t>
      </w:r>
      <w:r w:rsidR="00C109EB" w:rsidRPr="000C49BF">
        <w:rPr>
          <w:rFonts w:ascii="Times New Roman" w:hAnsi="Times New Roman"/>
          <w:b/>
          <w:i w:val="0"/>
          <w:color w:val="auto"/>
          <w:sz w:val="24"/>
          <w:szCs w:val="24"/>
        </w:rPr>
        <w:t>u.</w:t>
      </w:r>
      <w:bookmarkEnd w:id="9"/>
    </w:p>
    <w:tbl>
      <w:tblPr>
        <w:tblW w:w="5000" w:type="pct"/>
        <w:tblCellMar>
          <w:top w:w="14" w:type="dxa"/>
          <w:left w:w="0" w:type="dxa"/>
          <w:right w:w="106" w:type="dxa"/>
        </w:tblCellMar>
        <w:tblLook w:val="04A0" w:firstRow="1" w:lastRow="0" w:firstColumn="1" w:lastColumn="0" w:noHBand="0" w:noVBand="1"/>
      </w:tblPr>
      <w:tblGrid>
        <w:gridCol w:w="2033"/>
        <w:gridCol w:w="1025"/>
        <w:gridCol w:w="1028"/>
        <w:gridCol w:w="872"/>
        <w:gridCol w:w="1026"/>
        <w:gridCol w:w="1024"/>
        <w:gridCol w:w="1026"/>
        <w:gridCol w:w="1028"/>
      </w:tblGrid>
      <w:tr w:rsidR="000C49BF" w:rsidRPr="000C49BF" w14:paraId="2646CC8F" w14:textId="77777777" w:rsidTr="00D94851">
        <w:trPr>
          <w:trHeight w:val="288"/>
        </w:trPr>
        <w:tc>
          <w:tcPr>
            <w:tcW w:w="112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F8F0C24" w14:textId="77777777" w:rsidR="003663E3" w:rsidRPr="000C49BF" w:rsidRDefault="003663E3" w:rsidP="00D94851">
            <w:pPr>
              <w:spacing w:after="0" w:line="259" w:lineRule="auto"/>
              <w:ind w:left="108" w:right="0" w:firstLine="0"/>
              <w:jc w:val="left"/>
              <w:rPr>
                <w:color w:val="auto"/>
                <w:sz w:val="22"/>
              </w:rPr>
            </w:pPr>
            <w:r w:rsidRPr="000C49BF">
              <w:rPr>
                <w:b/>
                <w:color w:val="auto"/>
                <w:sz w:val="22"/>
              </w:rPr>
              <w:t xml:space="preserve"> </w:t>
            </w:r>
          </w:p>
          <w:p w14:paraId="0DD1B4D9" w14:textId="77777777" w:rsidR="003663E3" w:rsidRPr="000C49BF" w:rsidRDefault="003663E3" w:rsidP="00D94851">
            <w:pPr>
              <w:spacing w:after="0" w:line="259" w:lineRule="auto"/>
              <w:ind w:left="105" w:right="0" w:firstLine="0"/>
              <w:jc w:val="center"/>
              <w:rPr>
                <w:color w:val="auto"/>
                <w:sz w:val="22"/>
              </w:rPr>
            </w:pPr>
            <w:r w:rsidRPr="000C49BF">
              <w:rPr>
                <w:b/>
                <w:color w:val="auto"/>
                <w:sz w:val="22"/>
              </w:rPr>
              <w:t xml:space="preserve">Wiek </w:t>
            </w:r>
          </w:p>
        </w:tc>
        <w:tc>
          <w:tcPr>
            <w:tcW w:w="3878" w:type="pct"/>
            <w:gridSpan w:val="7"/>
            <w:tcBorders>
              <w:top w:val="single" w:sz="4" w:space="0" w:color="000000"/>
              <w:left w:val="single" w:sz="4" w:space="0" w:color="000000"/>
              <w:bottom w:val="single" w:sz="4" w:space="0" w:color="000000"/>
              <w:right w:val="single" w:sz="4" w:space="0" w:color="000000"/>
            </w:tcBorders>
            <w:shd w:val="clear" w:color="auto" w:fill="auto"/>
          </w:tcPr>
          <w:p w14:paraId="41138E4C" w14:textId="77777777" w:rsidR="003663E3" w:rsidRPr="000C49BF" w:rsidRDefault="003663E3" w:rsidP="00D94851">
            <w:pPr>
              <w:spacing w:after="160" w:line="259" w:lineRule="auto"/>
              <w:ind w:left="0" w:right="0" w:firstLine="0"/>
              <w:jc w:val="center"/>
              <w:rPr>
                <w:color w:val="auto"/>
                <w:sz w:val="22"/>
              </w:rPr>
            </w:pPr>
            <w:r w:rsidRPr="000C49BF">
              <w:rPr>
                <w:b/>
                <w:color w:val="auto"/>
                <w:sz w:val="22"/>
              </w:rPr>
              <w:t>Rok</w:t>
            </w:r>
          </w:p>
        </w:tc>
      </w:tr>
      <w:tr w:rsidR="000C49BF" w:rsidRPr="000C49BF" w14:paraId="570C007F" w14:textId="77777777" w:rsidTr="00D94851">
        <w:trPr>
          <w:trHeight w:val="327"/>
        </w:trPr>
        <w:tc>
          <w:tcPr>
            <w:tcW w:w="1122" w:type="pct"/>
            <w:vMerge/>
            <w:tcBorders>
              <w:top w:val="nil"/>
              <w:left w:val="single" w:sz="4" w:space="0" w:color="000000"/>
              <w:bottom w:val="single" w:sz="4" w:space="0" w:color="000000"/>
              <w:right w:val="single" w:sz="4" w:space="0" w:color="000000"/>
            </w:tcBorders>
            <w:shd w:val="clear" w:color="auto" w:fill="auto"/>
          </w:tcPr>
          <w:p w14:paraId="0522405A" w14:textId="77777777" w:rsidR="00BC6987" w:rsidRPr="000C49BF" w:rsidRDefault="00BC6987" w:rsidP="00BC6987">
            <w:pPr>
              <w:spacing w:after="160" w:line="259" w:lineRule="auto"/>
              <w:ind w:left="0" w:right="0" w:firstLine="0"/>
              <w:jc w:val="left"/>
              <w:rPr>
                <w:color w:val="auto"/>
                <w:sz w:val="22"/>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0E0B6B3B" w14:textId="2DF1419B" w:rsidR="00BC6987" w:rsidRPr="000C49BF" w:rsidRDefault="00BC6987" w:rsidP="00BC6987">
            <w:pPr>
              <w:spacing w:after="0" w:line="259" w:lineRule="auto"/>
              <w:ind w:left="104" w:right="0" w:firstLine="0"/>
              <w:jc w:val="center"/>
              <w:rPr>
                <w:color w:val="auto"/>
                <w:sz w:val="22"/>
              </w:rPr>
            </w:pPr>
            <w:r w:rsidRPr="000C49BF">
              <w:rPr>
                <w:b/>
                <w:color w:val="auto"/>
                <w:sz w:val="22"/>
              </w:rPr>
              <w:t xml:space="preserve">2018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671D6231" w14:textId="1B6EA862" w:rsidR="00BC6987" w:rsidRPr="000C49BF" w:rsidRDefault="00BC6987" w:rsidP="00BC6987">
            <w:pPr>
              <w:spacing w:after="0" w:line="259" w:lineRule="auto"/>
              <w:ind w:left="105" w:right="0" w:firstLine="0"/>
              <w:jc w:val="center"/>
              <w:rPr>
                <w:color w:val="auto"/>
                <w:sz w:val="22"/>
              </w:rPr>
            </w:pPr>
            <w:r w:rsidRPr="000C49BF">
              <w:rPr>
                <w:b/>
                <w:color w:val="auto"/>
                <w:sz w:val="22"/>
              </w:rPr>
              <w:t xml:space="preserve">2019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6D4CCEA2" w14:textId="7F3E7F9B" w:rsidR="00BC6987" w:rsidRPr="000C49BF" w:rsidRDefault="00BC6987" w:rsidP="00BC6987">
            <w:pPr>
              <w:spacing w:after="160" w:line="259" w:lineRule="auto"/>
              <w:ind w:left="0" w:right="0" w:firstLine="0"/>
              <w:jc w:val="center"/>
              <w:rPr>
                <w:color w:val="auto"/>
                <w:sz w:val="22"/>
              </w:rPr>
            </w:pPr>
            <w:r w:rsidRPr="000C49BF">
              <w:rPr>
                <w:b/>
                <w:color w:val="auto"/>
                <w:sz w:val="22"/>
              </w:rPr>
              <w:t>2020</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36A01F14" w14:textId="1BB24C81" w:rsidR="00BC6987" w:rsidRPr="000C49BF" w:rsidRDefault="00BC6987" w:rsidP="00BC6987">
            <w:pPr>
              <w:spacing w:after="0" w:line="259" w:lineRule="auto"/>
              <w:ind w:left="103" w:right="0" w:firstLine="0"/>
              <w:jc w:val="center"/>
              <w:rPr>
                <w:color w:val="auto"/>
                <w:sz w:val="22"/>
              </w:rPr>
            </w:pPr>
            <w:r w:rsidRPr="000C49BF">
              <w:rPr>
                <w:b/>
                <w:bCs/>
                <w:color w:val="auto"/>
                <w:sz w:val="22"/>
              </w:rPr>
              <w:t>2021</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37D5106B" w14:textId="222DB99F" w:rsidR="00BC6987" w:rsidRPr="000C49BF" w:rsidRDefault="00BC6987" w:rsidP="00BC6987">
            <w:pPr>
              <w:spacing w:after="0" w:line="259" w:lineRule="auto"/>
              <w:ind w:left="101" w:right="0" w:firstLine="0"/>
              <w:jc w:val="center"/>
              <w:rPr>
                <w:color w:val="auto"/>
                <w:sz w:val="22"/>
              </w:rPr>
            </w:pPr>
            <w:r w:rsidRPr="000C49BF">
              <w:rPr>
                <w:b/>
                <w:bCs/>
                <w:color w:val="auto"/>
                <w:sz w:val="22"/>
              </w:rPr>
              <w:t>2022</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03E39DA9" w14:textId="04DB81AD" w:rsidR="00BC6987" w:rsidRPr="000C49BF" w:rsidRDefault="00BC6987" w:rsidP="00BC6987">
            <w:pPr>
              <w:spacing w:after="0" w:line="259" w:lineRule="auto"/>
              <w:ind w:left="104" w:right="0" w:firstLine="0"/>
              <w:jc w:val="center"/>
              <w:rPr>
                <w:b/>
                <w:bCs/>
                <w:color w:val="auto"/>
                <w:sz w:val="22"/>
              </w:rPr>
            </w:pPr>
            <w:r w:rsidRPr="000C49BF">
              <w:rPr>
                <w:b/>
                <w:color w:val="auto"/>
              </w:rPr>
              <w:t>2023</w:t>
            </w:r>
          </w:p>
        </w:tc>
        <w:tc>
          <w:tcPr>
            <w:tcW w:w="567" w:type="pct"/>
            <w:tcBorders>
              <w:top w:val="single" w:sz="4" w:space="0" w:color="000000"/>
              <w:left w:val="single" w:sz="4" w:space="0" w:color="000000"/>
              <w:bottom w:val="single" w:sz="4" w:space="0" w:color="000000"/>
              <w:right w:val="single" w:sz="4" w:space="0" w:color="000000"/>
            </w:tcBorders>
            <w:shd w:val="clear" w:color="auto" w:fill="DBDBDB"/>
          </w:tcPr>
          <w:p w14:paraId="4E240621" w14:textId="77777777" w:rsidR="00BC6987" w:rsidRPr="000C49BF" w:rsidRDefault="00BC6987" w:rsidP="00BC6987">
            <w:pPr>
              <w:spacing w:after="0" w:line="259" w:lineRule="auto"/>
              <w:ind w:left="104" w:right="0" w:firstLine="0"/>
              <w:jc w:val="center"/>
              <w:rPr>
                <w:b/>
                <w:color w:val="auto"/>
                <w:sz w:val="22"/>
              </w:rPr>
            </w:pPr>
            <w:r w:rsidRPr="000C49BF">
              <w:rPr>
                <w:b/>
                <w:color w:val="auto"/>
                <w:sz w:val="22"/>
              </w:rPr>
              <w:t>%</w:t>
            </w:r>
          </w:p>
        </w:tc>
      </w:tr>
      <w:tr w:rsidR="000C49BF" w:rsidRPr="000C49BF" w14:paraId="647583C7" w14:textId="77777777" w:rsidTr="00D94851">
        <w:trPr>
          <w:trHeight w:val="326"/>
        </w:trPr>
        <w:tc>
          <w:tcPr>
            <w:tcW w:w="1122" w:type="pct"/>
            <w:tcBorders>
              <w:top w:val="single" w:sz="4" w:space="0" w:color="000000"/>
              <w:left w:val="single" w:sz="4" w:space="0" w:color="000000"/>
              <w:bottom w:val="single" w:sz="4" w:space="0" w:color="000000"/>
              <w:right w:val="single" w:sz="4" w:space="0" w:color="000000"/>
            </w:tcBorders>
            <w:shd w:val="clear" w:color="auto" w:fill="auto"/>
          </w:tcPr>
          <w:p w14:paraId="027BE02E" w14:textId="77777777" w:rsidR="00BC6987" w:rsidRPr="000C49BF" w:rsidRDefault="00BC6987" w:rsidP="00BC6987">
            <w:pPr>
              <w:spacing w:after="0" w:line="259" w:lineRule="auto"/>
              <w:ind w:left="108" w:right="0" w:firstLine="0"/>
              <w:jc w:val="left"/>
              <w:rPr>
                <w:color w:val="auto"/>
                <w:sz w:val="22"/>
              </w:rPr>
            </w:pPr>
            <w:r w:rsidRPr="000C49BF">
              <w:rPr>
                <w:b/>
                <w:color w:val="auto"/>
                <w:sz w:val="22"/>
              </w:rPr>
              <w:t xml:space="preserve">0-18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65540898" w14:textId="4F36CA8C" w:rsidR="00BC6987" w:rsidRPr="000C49BF" w:rsidRDefault="00BC6987" w:rsidP="00BC6987">
            <w:pPr>
              <w:spacing w:after="0" w:line="259" w:lineRule="auto"/>
              <w:ind w:left="104" w:right="0" w:firstLine="0"/>
              <w:jc w:val="center"/>
              <w:rPr>
                <w:color w:val="auto"/>
                <w:sz w:val="22"/>
              </w:rPr>
            </w:pPr>
            <w:r w:rsidRPr="000C49BF">
              <w:rPr>
                <w:color w:val="auto"/>
                <w:sz w:val="22"/>
              </w:rPr>
              <w:t xml:space="preserve">1934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63DA9ECA" w14:textId="04054922" w:rsidR="00BC6987" w:rsidRPr="000C49BF" w:rsidRDefault="00BC6987" w:rsidP="00BC6987">
            <w:pPr>
              <w:spacing w:after="0" w:line="259" w:lineRule="auto"/>
              <w:ind w:left="105" w:right="0" w:firstLine="0"/>
              <w:jc w:val="center"/>
              <w:rPr>
                <w:color w:val="auto"/>
                <w:sz w:val="22"/>
              </w:rPr>
            </w:pPr>
            <w:r w:rsidRPr="000C49BF">
              <w:rPr>
                <w:color w:val="auto"/>
                <w:sz w:val="22"/>
              </w:rPr>
              <w:t xml:space="preserve">1919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550A879E" w14:textId="59D362E2" w:rsidR="00BC6987" w:rsidRPr="000C49BF" w:rsidRDefault="00BC6987" w:rsidP="00BC6987">
            <w:pPr>
              <w:spacing w:after="160" w:line="259" w:lineRule="auto"/>
              <w:ind w:left="0" w:right="0" w:firstLine="0"/>
              <w:jc w:val="center"/>
              <w:rPr>
                <w:color w:val="auto"/>
                <w:sz w:val="22"/>
              </w:rPr>
            </w:pPr>
            <w:r w:rsidRPr="000C49BF">
              <w:rPr>
                <w:bCs/>
                <w:color w:val="auto"/>
                <w:sz w:val="22"/>
              </w:rPr>
              <w:t>1861</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1001A93E" w14:textId="1D856786" w:rsidR="00BC6987" w:rsidRPr="000C49BF" w:rsidRDefault="00BC6987" w:rsidP="00BC6987">
            <w:pPr>
              <w:spacing w:after="0" w:line="259" w:lineRule="auto"/>
              <w:ind w:left="103" w:right="0" w:firstLine="0"/>
              <w:jc w:val="center"/>
              <w:rPr>
                <w:color w:val="auto"/>
                <w:sz w:val="22"/>
              </w:rPr>
            </w:pPr>
            <w:r w:rsidRPr="000C49BF">
              <w:rPr>
                <w:color w:val="auto"/>
                <w:sz w:val="22"/>
              </w:rPr>
              <w:t>1838</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2AC67821" w14:textId="21E136FB" w:rsidR="00BC6987" w:rsidRPr="000C49BF" w:rsidRDefault="00BC6987" w:rsidP="00BC6987">
            <w:pPr>
              <w:spacing w:after="0" w:line="259" w:lineRule="auto"/>
              <w:ind w:left="101" w:right="0" w:firstLine="0"/>
              <w:jc w:val="center"/>
              <w:rPr>
                <w:color w:val="auto"/>
                <w:sz w:val="22"/>
              </w:rPr>
            </w:pPr>
            <w:r w:rsidRPr="000C49BF">
              <w:rPr>
                <w:b/>
                <w:bCs/>
                <w:color w:val="auto"/>
                <w:sz w:val="22"/>
              </w:rPr>
              <w:t>1793</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1AFB6434" w14:textId="740A8902" w:rsidR="00BC6987" w:rsidRPr="000C49BF" w:rsidRDefault="00BC6987" w:rsidP="00BC6987">
            <w:pPr>
              <w:spacing w:after="0" w:line="259" w:lineRule="auto"/>
              <w:ind w:left="104" w:right="0" w:firstLine="0"/>
              <w:jc w:val="center"/>
              <w:rPr>
                <w:b/>
                <w:bCs/>
                <w:color w:val="auto"/>
                <w:sz w:val="22"/>
              </w:rPr>
            </w:pPr>
            <w:r w:rsidRPr="000C49BF">
              <w:rPr>
                <w:b/>
                <w:color w:val="auto"/>
              </w:rPr>
              <w:t>1726</w:t>
            </w:r>
          </w:p>
        </w:tc>
        <w:tc>
          <w:tcPr>
            <w:tcW w:w="567" w:type="pct"/>
            <w:tcBorders>
              <w:top w:val="single" w:sz="4" w:space="0" w:color="000000"/>
              <w:left w:val="single" w:sz="4" w:space="0" w:color="000000"/>
              <w:bottom w:val="single" w:sz="4" w:space="0" w:color="000000"/>
              <w:right w:val="single" w:sz="4" w:space="0" w:color="000000"/>
            </w:tcBorders>
            <w:shd w:val="clear" w:color="auto" w:fill="DBDBDB"/>
          </w:tcPr>
          <w:p w14:paraId="393FED0B" w14:textId="4562B479" w:rsidR="00BC6987" w:rsidRPr="000C49BF" w:rsidRDefault="00BC6987" w:rsidP="00BC6987">
            <w:pPr>
              <w:spacing w:after="0" w:line="259" w:lineRule="auto"/>
              <w:ind w:left="104" w:right="0" w:firstLine="0"/>
              <w:jc w:val="center"/>
              <w:rPr>
                <w:b/>
                <w:color w:val="auto"/>
                <w:sz w:val="22"/>
              </w:rPr>
            </w:pPr>
            <w:r w:rsidRPr="000C49BF">
              <w:rPr>
                <w:b/>
                <w:color w:val="auto"/>
                <w:sz w:val="22"/>
              </w:rPr>
              <w:t>-0,9</w:t>
            </w:r>
            <w:r w:rsidR="00E43654" w:rsidRPr="000C49BF">
              <w:rPr>
                <w:b/>
                <w:color w:val="auto"/>
                <w:sz w:val="22"/>
              </w:rPr>
              <w:t>6</w:t>
            </w:r>
            <w:r w:rsidRPr="000C49BF">
              <w:rPr>
                <w:b/>
                <w:color w:val="auto"/>
                <w:sz w:val="22"/>
              </w:rPr>
              <w:t>%</w:t>
            </w:r>
          </w:p>
        </w:tc>
      </w:tr>
      <w:tr w:rsidR="000C49BF" w:rsidRPr="000C49BF" w14:paraId="09B79395" w14:textId="77777777" w:rsidTr="00D94851">
        <w:trPr>
          <w:trHeight w:val="329"/>
        </w:trPr>
        <w:tc>
          <w:tcPr>
            <w:tcW w:w="1122" w:type="pct"/>
            <w:tcBorders>
              <w:top w:val="single" w:sz="4" w:space="0" w:color="000000"/>
              <w:left w:val="single" w:sz="4" w:space="0" w:color="000000"/>
              <w:bottom w:val="single" w:sz="4" w:space="0" w:color="000000"/>
              <w:right w:val="single" w:sz="4" w:space="0" w:color="000000"/>
            </w:tcBorders>
            <w:shd w:val="clear" w:color="auto" w:fill="auto"/>
          </w:tcPr>
          <w:p w14:paraId="0B4D5FC2" w14:textId="77777777" w:rsidR="00BC6987" w:rsidRPr="000C49BF" w:rsidRDefault="00BC6987" w:rsidP="00BC6987">
            <w:pPr>
              <w:spacing w:after="0" w:line="259" w:lineRule="auto"/>
              <w:ind w:left="108" w:right="0" w:firstLine="0"/>
              <w:jc w:val="left"/>
              <w:rPr>
                <w:color w:val="auto"/>
                <w:sz w:val="22"/>
              </w:rPr>
            </w:pPr>
            <w:r w:rsidRPr="000C49BF">
              <w:rPr>
                <w:b/>
                <w:color w:val="auto"/>
                <w:sz w:val="22"/>
              </w:rPr>
              <w:t xml:space="preserve">19-65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325F4F9F" w14:textId="5806F09B" w:rsidR="00BC6987" w:rsidRPr="000C49BF" w:rsidRDefault="00BC6987" w:rsidP="00BC6987">
            <w:pPr>
              <w:spacing w:after="0" w:line="259" w:lineRule="auto"/>
              <w:ind w:left="104" w:right="0" w:firstLine="0"/>
              <w:jc w:val="center"/>
              <w:rPr>
                <w:color w:val="auto"/>
                <w:sz w:val="22"/>
              </w:rPr>
            </w:pPr>
            <w:r w:rsidRPr="000C49BF">
              <w:rPr>
                <w:color w:val="auto"/>
                <w:sz w:val="22"/>
              </w:rPr>
              <w:t xml:space="preserve">6672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0D7E5ECE" w14:textId="1D4957B5" w:rsidR="00BC6987" w:rsidRPr="000C49BF" w:rsidRDefault="00BC6987" w:rsidP="00BC6987">
            <w:pPr>
              <w:spacing w:after="0" w:line="259" w:lineRule="auto"/>
              <w:ind w:left="105" w:right="0" w:firstLine="0"/>
              <w:jc w:val="center"/>
              <w:rPr>
                <w:color w:val="auto"/>
                <w:sz w:val="22"/>
              </w:rPr>
            </w:pPr>
            <w:r w:rsidRPr="000C49BF">
              <w:rPr>
                <w:color w:val="auto"/>
                <w:sz w:val="22"/>
              </w:rPr>
              <w:t xml:space="preserve">6697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4407C8B9" w14:textId="21B675BA" w:rsidR="00BC6987" w:rsidRPr="000C49BF" w:rsidRDefault="00BC6987" w:rsidP="00BC6987">
            <w:pPr>
              <w:spacing w:after="160" w:line="259" w:lineRule="auto"/>
              <w:ind w:left="0" w:right="0" w:firstLine="0"/>
              <w:jc w:val="center"/>
              <w:rPr>
                <w:color w:val="auto"/>
                <w:sz w:val="22"/>
              </w:rPr>
            </w:pPr>
            <w:r w:rsidRPr="000C49BF">
              <w:rPr>
                <w:bCs/>
                <w:color w:val="auto"/>
                <w:sz w:val="22"/>
              </w:rPr>
              <w:t>6492</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79AC2A69" w14:textId="6FCF122C" w:rsidR="00BC6987" w:rsidRPr="000C49BF" w:rsidRDefault="00BC6987" w:rsidP="00BC6987">
            <w:pPr>
              <w:spacing w:after="0" w:line="259" w:lineRule="auto"/>
              <w:ind w:left="103" w:right="0" w:firstLine="0"/>
              <w:jc w:val="center"/>
              <w:rPr>
                <w:color w:val="auto"/>
                <w:sz w:val="22"/>
              </w:rPr>
            </w:pPr>
            <w:r w:rsidRPr="000C49BF">
              <w:rPr>
                <w:color w:val="auto"/>
                <w:sz w:val="22"/>
              </w:rPr>
              <w:t>6384</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5CE3E9BD" w14:textId="75F90543" w:rsidR="00BC6987" w:rsidRPr="000C49BF" w:rsidRDefault="00BC6987" w:rsidP="00BC6987">
            <w:pPr>
              <w:spacing w:after="0" w:line="259" w:lineRule="auto"/>
              <w:ind w:left="101" w:right="0" w:firstLine="0"/>
              <w:jc w:val="center"/>
              <w:rPr>
                <w:color w:val="auto"/>
                <w:sz w:val="22"/>
              </w:rPr>
            </w:pPr>
            <w:r w:rsidRPr="000C49BF">
              <w:rPr>
                <w:b/>
                <w:bCs/>
                <w:color w:val="auto"/>
                <w:sz w:val="22"/>
              </w:rPr>
              <w:t>6271</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2E8AF192" w14:textId="533716A6" w:rsidR="00BC6987" w:rsidRPr="000C49BF" w:rsidRDefault="00BC6987" w:rsidP="00BC6987">
            <w:pPr>
              <w:spacing w:after="0" w:line="259" w:lineRule="auto"/>
              <w:ind w:left="104" w:right="0" w:firstLine="0"/>
              <w:jc w:val="center"/>
              <w:rPr>
                <w:b/>
                <w:bCs/>
                <w:color w:val="auto"/>
                <w:sz w:val="22"/>
              </w:rPr>
            </w:pPr>
            <w:r w:rsidRPr="000C49BF">
              <w:rPr>
                <w:b/>
                <w:color w:val="auto"/>
              </w:rPr>
              <w:t>6233</w:t>
            </w:r>
          </w:p>
        </w:tc>
        <w:tc>
          <w:tcPr>
            <w:tcW w:w="567" w:type="pct"/>
            <w:tcBorders>
              <w:top w:val="single" w:sz="4" w:space="0" w:color="000000"/>
              <w:left w:val="single" w:sz="4" w:space="0" w:color="000000"/>
              <w:bottom w:val="single" w:sz="4" w:space="0" w:color="000000"/>
              <w:right w:val="single" w:sz="4" w:space="0" w:color="000000"/>
            </w:tcBorders>
            <w:shd w:val="clear" w:color="auto" w:fill="DBDBDB"/>
          </w:tcPr>
          <w:p w14:paraId="236235D3" w14:textId="322C1CA3" w:rsidR="00BC6987" w:rsidRPr="000C49BF" w:rsidRDefault="00BC6987" w:rsidP="00BC6987">
            <w:pPr>
              <w:spacing w:after="0" w:line="259" w:lineRule="auto"/>
              <w:ind w:left="104" w:right="0" w:firstLine="0"/>
              <w:jc w:val="center"/>
              <w:rPr>
                <w:b/>
                <w:color w:val="auto"/>
                <w:sz w:val="22"/>
              </w:rPr>
            </w:pPr>
            <w:r w:rsidRPr="000C49BF">
              <w:rPr>
                <w:b/>
                <w:color w:val="auto"/>
                <w:sz w:val="22"/>
              </w:rPr>
              <w:t>-0,9</w:t>
            </w:r>
            <w:r w:rsidR="00E43654" w:rsidRPr="000C49BF">
              <w:rPr>
                <w:b/>
                <w:color w:val="auto"/>
                <w:sz w:val="22"/>
              </w:rPr>
              <w:t>9</w:t>
            </w:r>
            <w:r w:rsidRPr="000C49BF">
              <w:rPr>
                <w:b/>
                <w:color w:val="auto"/>
                <w:sz w:val="22"/>
              </w:rPr>
              <w:t>%</w:t>
            </w:r>
          </w:p>
        </w:tc>
      </w:tr>
      <w:tr w:rsidR="000C49BF" w:rsidRPr="000C49BF" w14:paraId="583B1487" w14:textId="77777777" w:rsidTr="00D94851">
        <w:trPr>
          <w:trHeight w:val="325"/>
        </w:trPr>
        <w:tc>
          <w:tcPr>
            <w:tcW w:w="1122" w:type="pct"/>
            <w:tcBorders>
              <w:top w:val="single" w:sz="4" w:space="0" w:color="000000"/>
              <w:left w:val="single" w:sz="4" w:space="0" w:color="000000"/>
              <w:bottom w:val="single" w:sz="4" w:space="0" w:color="000000"/>
              <w:right w:val="single" w:sz="4" w:space="0" w:color="000000"/>
            </w:tcBorders>
            <w:shd w:val="clear" w:color="auto" w:fill="auto"/>
          </w:tcPr>
          <w:p w14:paraId="62A569E2" w14:textId="77777777" w:rsidR="00BC6987" w:rsidRPr="000C49BF" w:rsidRDefault="00BC6987" w:rsidP="00BC6987">
            <w:pPr>
              <w:spacing w:after="0" w:line="259" w:lineRule="auto"/>
              <w:ind w:left="108" w:right="0" w:firstLine="0"/>
              <w:jc w:val="left"/>
              <w:rPr>
                <w:color w:val="auto"/>
                <w:sz w:val="22"/>
              </w:rPr>
            </w:pPr>
            <w:r w:rsidRPr="000C49BF">
              <w:rPr>
                <w:b/>
                <w:color w:val="auto"/>
                <w:sz w:val="22"/>
              </w:rPr>
              <w:t xml:space="preserve">Powyżej 65 </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7EDBEA20" w14:textId="6D4BCF1A" w:rsidR="00BC6987" w:rsidRPr="000C49BF" w:rsidRDefault="00BC6987" w:rsidP="00BC6987">
            <w:pPr>
              <w:spacing w:after="0" w:line="259" w:lineRule="auto"/>
              <w:ind w:left="104" w:right="0" w:firstLine="0"/>
              <w:jc w:val="center"/>
              <w:rPr>
                <w:color w:val="auto"/>
                <w:sz w:val="22"/>
              </w:rPr>
            </w:pPr>
            <w:r w:rsidRPr="000C49BF">
              <w:rPr>
                <w:color w:val="auto"/>
                <w:sz w:val="22"/>
              </w:rPr>
              <w:t xml:space="preserve">1687 </w:t>
            </w:r>
          </w:p>
        </w:tc>
        <w:tc>
          <w:tcPr>
            <w:tcW w:w="567" w:type="pct"/>
            <w:tcBorders>
              <w:top w:val="single" w:sz="4" w:space="0" w:color="000000"/>
              <w:left w:val="single" w:sz="4" w:space="0" w:color="000000"/>
              <w:bottom w:val="single" w:sz="4" w:space="0" w:color="000000"/>
              <w:right w:val="single" w:sz="4" w:space="0" w:color="000000"/>
            </w:tcBorders>
            <w:shd w:val="clear" w:color="auto" w:fill="auto"/>
          </w:tcPr>
          <w:p w14:paraId="55B1C476" w14:textId="10550AB7" w:rsidR="00BC6987" w:rsidRPr="000C49BF" w:rsidRDefault="00BC6987" w:rsidP="00BC6987">
            <w:pPr>
              <w:spacing w:after="0" w:line="259" w:lineRule="auto"/>
              <w:ind w:left="105" w:right="0" w:firstLine="0"/>
              <w:jc w:val="center"/>
              <w:rPr>
                <w:color w:val="auto"/>
                <w:sz w:val="22"/>
              </w:rPr>
            </w:pPr>
            <w:r w:rsidRPr="000C49BF">
              <w:rPr>
                <w:color w:val="auto"/>
                <w:sz w:val="22"/>
              </w:rPr>
              <w:t xml:space="preserve">1595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1FCAC001" w14:textId="2988C21C" w:rsidR="00BC6987" w:rsidRPr="000C49BF" w:rsidRDefault="00BC6987" w:rsidP="00BC6987">
            <w:pPr>
              <w:spacing w:after="160" w:line="259" w:lineRule="auto"/>
              <w:ind w:left="0" w:right="0" w:firstLine="0"/>
              <w:jc w:val="center"/>
              <w:rPr>
                <w:color w:val="auto"/>
                <w:sz w:val="22"/>
              </w:rPr>
            </w:pPr>
            <w:r w:rsidRPr="000C49BF">
              <w:rPr>
                <w:bCs/>
                <w:color w:val="auto"/>
                <w:sz w:val="22"/>
              </w:rPr>
              <w:t>1730</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4034B7BC" w14:textId="7E8B656A" w:rsidR="00BC6987" w:rsidRPr="000C49BF" w:rsidRDefault="00BC6987" w:rsidP="00BC6987">
            <w:pPr>
              <w:spacing w:after="0" w:line="259" w:lineRule="auto"/>
              <w:ind w:left="103" w:right="0" w:firstLine="0"/>
              <w:jc w:val="center"/>
              <w:rPr>
                <w:color w:val="auto"/>
                <w:sz w:val="22"/>
              </w:rPr>
            </w:pPr>
            <w:r w:rsidRPr="000C49BF">
              <w:rPr>
                <w:color w:val="auto"/>
                <w:sz w:val="22"/>
              </w:rPr>
              <w:t>1696</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14:paraId="41798B2D" w14:textId="44BE8B05" w:rsidR="00BC6987" w:rsidRPr="000C49BF" w:rsidRDefault="00BC6987" w:rsidP="00BC6987">
            <w:pPr>
              <w:spacing w:after="0" w:line="259" w:lineRule="auto"/>
              <w:ind w:left="101" w:right="0" w:firstLine="0"/>
              <w:jc w:val="center"/>
              <w:rPr>
                <w:color w:val="auto"/>
                <w:sz w:val="22"/>
              </w:rPr>
            </w:pPr>
            <w:r w:rsidRPr="000C49BF">
              <w:rPr>
                <w:b/>
                <w:bCs/>
                <w:color w:val="auto"/>
                <w:sz w:val="22"/>
              </w:rPr>
              <w:t>1675</w:t>
            </w:r>
          </w:p>
        </w:tc>
        <w:tc>
          <w:tcPr>
            <w:tcW w:w="566" w:type="pct"/>
            <w:tcBorders>
              <w:top w:val="single" w:sz="4" w:space="0" w:color="000000"/>
              <w:left w:val="single" w:sz="4" w:space="0" w:color="000000"/>
              <w:bottom w:val="single" w:sz="4" w:space="0" w:color="000000"/>
              <w:right w:val="single" w:sz="4" w:space="0" w:color="000000"/>
            </w:tcBorders>
            <w:shd w:val="clear" w:color="auto" w:fill="auto"/>
          </w:tcPr>
          <w:p w14:paraId="6EDD1C0E" w14:textId="036CC124" w:rsidR="00BC6987" w:rsidRPr="000C49BF" w:rsidRDefault="00BC6987" w:rsidP="00BC6987">
            <w:pPr>
              <w:spacing w:after="0" w:line="259" w:lineRule="auto"/>
              <w:ind w:left="104" w:right="0" w:firstLine="0"/>
              <w:jc w:val="center"/>
              <w:rPr>
                <w:b/>
                <w:bCs/>
                <w:color w:val="auto"/>
                <w:sz w:val="22"/>
              </w:rPr>
            </w:pPr>
            <w:r w:rsidRPr="000C49BF">
              <w:rPr>
                <w:b/>
                <w:color w:val="auto"/>
              </w:rPr>
              <w:t>1693</w:t>
            </w:r>
          </w:p>
        </w:tc>
        <w:tc>
          <w:tcPr>
            <w:tcW w:w="567" w:type="pct"/>
            <w:tcBorders>
              <w:top w:val="single" w:sz="4" w:space="0" w:color="000000"/>
              <w:left w:val="single" w:sz="4" w:space="0" w:color="000000"/>
              <w:bottom w:val="single" w:sz="4" w:space="0" w:color="000000"/>
              <w:right w:val="single" w:sz="4" w:space="0" w:color="000000"/>
            </w:tcBorders>
            <w:shd w:val="clear" w:color="auto" w:fill="DBDBDB"/>
          </w:tcPr>
          <w:p w14:paraId="338A35B4" w14:textId="66BF5179" w:rsidR="00BC6987" w:rsidRPr="000C49BF" w:rsidRDefault="00E43654" w:rsidP="00BC6987">
            <w:pPr>
              <w:spacing w:after="0" w:line="259" w:lineRule="auto"/>
              <w:ind w:left="104" w:right="0" w:firstLine="0"/>
              <w:jc w:val="center"/>
              <w:rPr>
                <w:b/>
                <w:color w:val="auto"/>
                <w:sz w:val="22"/>
              </w:rPr>
            </w:pPr>
            <w:r w:rsidRPr="000C49BF">
              <w:rPr>
                <w:b/>
                <w:color w:val="auto"/>
                <w:sz w:val="22"/>
              </w:rPr>
              <w:t>+1.01</w:t>
            </w:r>
            <w:r w:rsidR="00BC6987" w:rsidRPr="000C49BF">
              <w:rPr>
                <w:b/>
                <w:color w:val="auto"/>
                <w:sz w:val="22"/>
              </w:rPr>
              <w:t>%</w:t>
            </w:r>
          </w:p>
        </w:tc>
      </w:tr>
      <w:bookmarkEnd w:id="10"/>
    </w:tbl>
    <w:p w14:paraId="6D8F6C96" w14:textId="77777777" w:rsidR="004B0C63" w:rsidRPr="000C49BF" w:rsidRDefault="004B0C63">
      <w:pPr>
        <w:spacing w:after="61" w:line="259" w:lineRule="auto"/>
        <w:ind w:left="0" w:right="0" w:firstLine="0"/>
        <w:jc w:val="left"/>
        <w:rPr>
          <w:color w:val="auto"/>
        </w:rPr>
      </w:pPr>
    </w:p>
    <w:p w14:paraId="3245A5C3" w14:textId="77777777" w:rsidR="004B0C63" w:rsidRPr="000C49BF" w:rsidRDefault="002B0EF5" w:rsidP="00ED4F12">
      <w:pPr>
        <w:spacing w:after="11" w:line="267" w:lineRule="auto"/>
        <w:ind w:left="-5" w:right="0"/>
        <w:jc w:val="left"/>
        <w:rPr>
          <w:color w:val="auto"/>
        </w:rPr>
      </w:pPr>
      <w:r w:rsidRPr="000C49BF">
        <w:rPr>
          <w:b/>
          <w:color w:val="auto"/>
          <w:sz w:val="22"/>
        </w:rPr>
        <w:t xml:space="preserve">Źródło: opracowanie własne na podstawie danych Urzędu Gminy Hrubieszów. </w:t>
      </w:r>
    </w:p>
    <w:p w14:paraId="34F4F9A4" w14:textId="77777777" w:rsidR="00842882" w:rsidRPr="000C49BF" w:rsidRDefault="00842882" w:rsidP="00CC2270">
      <w:pPr>
        <w:spacing w:after="14" w:line="249" w:lineRule="auto"/>
        <w:ind w:left="0" w:right="7" w:firstLine="0"/>
        <w:rPr>
          <w:color w:val="auto"/>
        </w:rPr>
      </w:pPr>
    </w:p>
    <w:p w14:paraId="3519CD37" w14:textId="241E65D4" w:rsidR="00CC2270" w:rsidRPr="000C49BF" w:rsidRDefault="00CC2270" w:rsidP="0013543E">
      <w:pPr>
        <w:pStyle w:val="Legenda"/>
        <w:keepNext/>
        <w:jc w:val="both"/>
        <w:rPr>
          <w:rFonts w:ascii="Times New Roman" w:hAnsi="Times New Roman"/>
          <w:b/>
          <w:i w:val="0"/>
          <w:color w:val="auto"/>
          <w:sz w:val="24"/>
          <w:szCs w:val="24"/>
        </w:rPr>
      </w:pPr>
      <w:bookmarkStart w:id="11" w:name="_Toc168040626"/>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4</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Zjawiska demograficzne występujące na terenie gminy Hrubieszów w </w:t>
      </w:r>
      <w:r w:rsidR="00A86410" w:rsidRPr="000C49BF">
        <w:rPr>
          <w:rFonts w:ascii="Times New Roman" w:hAnsi="Times New Roman"/>
          <w:b/>
          <w:i w:val="0"/>
          <w:color w:val="auto"/>
          <w:sz w:val="24"/>
          <w:szCs w:val="24"/>
        </w:rPr>
        <w:t>latach 201</w:t>
      </w:r>
      <w:r w:rsidR="008E2A8A" w:rsidRPr="000C49BF">
        <w:rPr>
          <w:rFonts w:ascii="Times New Roman" w:hAnsi="Times New Roman"/>
          <w:b/>
          <w:i w:val="0"/>
          <w:color w:val="auto"/>
          <w:sz w:val="24"/>
          <w:szCs w:val="24"/>
        </w:rPr>
        <w:t>8</w:t>
      </w:r>
      <w:r w:rsidR="00A86410" w:rsidRPr="000C49BF">
        <w:rPr>
          <w:rFonts w:ascii="Times New Roman" w:hAnsi="Times New Roman"/>
          <w:b/>
          <w:i w:val="0"/>
          <w:color w:val="auto"/>
          <w:sz w:val="24"/>
          <w:szCs w:val="24"/>
        </w:rPr>
        <w:t>-202</w:t>
      </w:r>
      <w:r w:rsidR="008E2A8A" w:rsidRPr="000C49BF">
        <w:rPr>
          <w:rFonts w:ascii="Times New Roman" w:hAnsi="Times New Roman"/>
          <w:b/>
          <w:i w:val="0"/>
          <w:color w:val="auto"/>
          <w:sz w:val="24"/>
          <w:szCs w:val="24"/>
        </w:rPr>
        <w:t>2</w:t>
      </w:r>
      <w:r w:rsidR="00A86410" w:rsidRPr="000C49BF">
        <w:rPr>
          <w:rFonts w:ascii="Times New Roman" w:hAnsi="Times New Roman"/>
          <w:b/>
          <w:i w:val="0"/>
          <w:color w:val="auto"/>
          <w:sz w:val="24"/>
          <w:szCs w:val="24"/>
        </w:rPr>
        <w:t xml:space="preserve"> i 202</w:t>
      </w:r>
      <w:r w:rsidR="008E2A8A" w:rsidRPr="000C49BF">
        <w:rPr>
          <w:rFonts w:ascii="Times New Roman" w:hAnsi="Times New Roman"/>
          <w:b/>
          <w:i w:val="0"/>
          <w:color w:val="auto"/>
          <w:sz w:val="24"/>
          <w:szCs w:val="24"/>
        </w:rPr>
        <w:t>3</w:t>
      </w:r>
      <w:r w:rsidR="00A86410" w:rsidRPr="000C49BF">
        <w:rPr>
          <w:rFonts w:ascii="Times New Roman" w:hAnsi="Times New Roman"/>
          <w:b/>
          <w:i w:val="0"/>
          <w:color w:val="auto"/>
          <w:sz w:val="24"/>
          <w:szCs w:val="24"/>
        </w:rPr>
        <w:t xml:space="preserve"> roku</w:t>
      </w:r>
      <w:r w:rsidRPr="000C49BF">
        <w:rPr>
          <w:rFonts w:ascii="Times New Roman" w:hAnsi="Times New Roman"/>
          <w:b/>
          <w:i w:val="0"/>
          <w:color w:val="auto"/>
          <w:sz w:val="24"/>
          <w:szCs w:val="24"/>
        </w:rPr>
        <w:t>.</w:t>
      </w:r>
      <w:bookmarkEnd w:id="11"/>
    </w:p>
    <w:tbl>
      <w:tblPr>
        <w:tblW w:w="5000" w:type="pct"/>
        <w:tblCellMar>
          <w:top w:w="13" w:type="dxa"/>
          <w:right w:w="49" w:type="dxa"/>
        </w:tblCellMar>
        <w:tblLook w:val="04A0" w:firstRow="1" w:lastRow="0" w:firstColumn="1" w:lastColumn="0" w:noHBand="0" w:noVBand="1"/>
      </w:tblPr>
      <w:tblGrid>
        <w:gridCol w:w="1756"/>
        <w:gridCol w:w="1051"/>
        <w:gridCol w:w="1053"/>
        <w:gridCol w:w="1053"/>
        <w:gridCol w:w="1053"/>
        <w:gridCol w:w="1055"/>
        <w:gridCol w:w="1022"/>
        <w:gridCol w:w="1019"/>
      </w:tblGrid>
      <w:tr w:rsidR="000C49BF" w:rsidRPr="000C49BF" w14:paraId="1566964F" w14:textId="77777777" w:rsidTr="00D94851">
        <w:trPr>
          <w:trHeight w:val="287"/>
        </w:trPr>
        <w:tc>
          <w:tcPr>
            <w:tcW w:w="96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9E27925" w14:textId="77777777" w:rsidR="004D7691" w:rsidRPr="000C49BF" w:rsidRDefault="004D7691" w:rsidP="00D94851">
            <w:pPr>
              <w:spacing w:after="0" w:line="259" w:lineRule="auto"/>
              <w:ind w:left="0" w:right="0" w:firstLine="0"/>
              <w:jc w:val="left"/>
              <w:rPr>
                <w:color w:val="auto"/>
                <w:sz w:val="22"/>
              </w:rPr>
            </w:pPr>
            <w:r w:rsidRPr="000C49BF">
              <w:rPr>
                <w:b/>
                <w:color w:val="auto"/>
                <w:sz w:val="22"/>
              </w:rPr>
              <w:t xml:space="preserve">Zjawiska demograficzne </w:t>
            </w:r>
          </w:p>
        </w:tc>
        <w:tc>
          <w:tcPr>
            <w:tcW w:w="4031" w:type="pct"/>
            <w:gridSpan w:val="7"/>
            <w:tcBorders>
              <w:top w:val="single" w:sz="4" w:space="0" w:color="000000"/>
              <w:left w:val="single" w:sz="4" w:space="0" w:color="000000"/>
              <w:bottom w:val="single" w:sz="4" w:space="0" w:color="000000"/>
              <w:right w:val="single" w:sz="4" w:space="0" w:color="000000"/>
            </w:tcBorders>
            <w:shd w:val="clear" w:color="auto" w:fill="auto"/>
          </w:tcPr>
          <w:p w14:paraId="404E42D4" w14:textId="77777777" w:rsidR="004D7691" w:rsidRPr="000C49BF" w:rsidRDefault="004D7691" w:rsidP="00D94851">
            <w:pPr>
              <w:spacing w:after="160" w:line="259" w:lineRule="auto"/>
              <w:ind w:left="0" w:right="0" w:firstLine="0"/>
              <w:jc w:val="center"/>
              <w:rPr>
                <w:color w:val="auto"/>
                <w:sz w:val="22"/>
              </w:rPr>
            </w:pPr>
            <w:r w:rsidRPr="000C49BF">
              <w:rPr>
                <w:b/>
                <w:color w:val="auto"/>
                <w:sz w:val="22"/>
              </w:rPr>
              <w:t>Rok</w:t>
            </w:r>
          </w:p>
        </w:tc>
      </w:tr>
      <w:tr w:rsidR="000C49BF" w:rsidRPr="000C49BF" w14:paraId="4170D772" w14:textId="77777777" w:rsidTr="007731EC">
        <w:trPr>
          <w:trHeight w:val="326"/>
        </w:trPr>
        <w:tc>
          <w:tcPr>
            <w:tcW w:w="969" w:type="pct"/>
            <w:vMerge/>
            <w:tcBorders>
              <w:top w:val="nil"/>
              <w:left w:val="single" w:sz="4" w:space="0" w:color="000000"/>
              <w:bottom w:val="single" w:sz="4" w:space="0" w:color="000000"/>
              <w:right w:val="single" w:sz="4" w:space="0" w:color="000000"/>
            </w:tcBorders>
            <w:shd w:val="clear" w:color="auto" w:fill="auto"/>
          </w:tcPr>
          <w:p w14:paraId="1BA11FA1" w14:textId="77777777" w:rsidR="008E2A8A" w:rsidRPr="000C49BF" w:rsidRDefault="008E2A8A" w:rsidP="008E2A8A">
            <w:pPr>
              <w:spacing w:after="160" w:line="259" w:lineRule="auto"/>
              <w:ind w:left="0" w:right="0" w:firstLine="0"/>
              <w:jc w:val="left"/>
              <w:rPr>
                <w:color w:val="auto"/>
                <w:sz w:val="22"/>
              </w:rPr>
            </w:pP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0F472F8B" w14:textId="76118C6E" w:rsidR="008E2A8A" w:rsidRPr="000C49BF" w:rsidRDefault="008E2A8A" w:rsidP="008E2A8A">
            <w:pPr>
              <w:spacing w:after="0" w:line="259" w:lineRule="auto"/>
              <w:ind w:left="0" w:right="62" w:firstLine="0"/>
              <w:jc w:val="center"/>
              <w:rPr>
                <w:color w:val="auto"/>
                <w:sz w:val="22"/>
              </w:rPr>
            </w:pPr>
            <w:r w:rsidRPr="000C49BF">
              <w:rPr>
                <w:b/>
                <w:color w:val="auto"/>
                <w:sz w:val="22"/>
              </w:rPr>
              <w:t xml:space="preserve">2018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38F7A8FC" w14:textId="1A4556BE" w:rsidR="008E2A8A" w:rsidRPr="000C49BF" w:rsidRDefault="008E2A8A" w:rsidP="008E2A8A">
            <w:pPr>
              <w:spacing w:after="0" w:line="259" w:lineRule="auto"/>
              <w:ind w:left="0" w:right="60" w:firstLine="0"/>
              <w:jc w:val="center"/>
              <w:rPr>
                <w:color w:val="auto"/>
                <w:sz w:val="22"/>
              </w:rPr>
            </w:pPr>
            <w:r w:rsidRPr="000C49BF">
              <w:rPr>
                <w:b/>
                <w:color w:val="auto"/>
                <w:sz w:val="22"/>
              </w:rPr>
              <w:t xml:space="preserve">2019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101A9BF3" w14:textId="711D7762" w:rsidR="008E2A8A" w:rsidRPr="000C49BF" w:rsidRDefault="008E2A8A" w:rsidP="008E2A8A">
            <w:pPr>
              <w:spacing w:after="0" w:line="259" w:lineRule="auto"/>
              <w:ind w:left="0" w:right="59" w:firstLine="0"/>
              <w:jc w:val="center"/>
              <w:rPr>
                <w:color w:val="auto"/>
                <w:sz w:val="22"/>
              </w:rPr>
            </w:pPr>
            <w:r w:rsidRPr="000C49BF">
              <w:rPr>
                <w:b/>
                <w:color w:val="auto"/>
                <w:sz w:val="22"/>
              </w:rPr>
              <w:t>2020</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67DD68EE" w14:textId="1279EBEE" w:rsidR="008E2A8A" w:rsidRPr="000C49BF" w:rsidRDefault="008E2A8A" w:rsidP="008E2A8A">
            <w:pPr>
              <w:spacing w:after="0" w:line="259" w:lineRule="auto"/>
              <w:ind w:left="0" w:right="62" w:firstLine="0"/>
              <w:jc w:val="center"/>
              <w:rPr>
                <w:color w:val="auto"/>
                <w:sz w:val="22"/>
              </w:rPr>
            </w:pPr>
            <w:r w:rsidRPr="000C49BF">
              <w:rPr>
                <w:b/>
                <w:bCs/>
                <w:color w:val="auto"/>
                <w:sz w:val="22"/>
              </w:rPr>
              <w:t>202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340F6062" w14:textId="6A5CD0B7" w:rsidR="008E2A8A" w:rsidRPr="000C49BF" w:rsidRDefault="008E2A8A" w:rsidP="008E2A8A">
            <w:pPr>
              <w:spacing w:after="0" w:line="259" w:lineRule="auto"/>
              <w:ind w:left="0" w:right="65" w:firstLine="0"/>
              <w:jc w:val="center"/>
              <w:rPr>
                <w:b/>
                <w:bCs/>
                <w:color w:val="auto"/>
                <w:sz w:val="22"/>
              </w:rPr>
            </w:pPr>
            <w:r w:rsidRPr="000C49BF">
              <w:rPr>
                <w:b/>
                <w:bCs/>
                <w:color w:val="auto"/>
                <w:sz w:val="22"/>
              </w:rPr>
              <w:t>2022</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4CF154FC" w14:textId="426959AD" w:rsidR="008E2A8A" w:rsidRPr="000C49BF" w:rsidRDefault="008E2A8A" w:rsidP="008E2A8A">
            <w:pPr>
              <w:spacing w:after="0" w:line="259" w:lineRule="auto"/>
              <w:ind w:left="0" w:right="65" w:firstLine="0"/>
              <w:jc w:val="center"/>
              <w:rPr>
                <w:b/>
                <w:bCs/>
                <w:color w:val="auto"/>
                <w:sz w:val="22"/>
              </w:rPr>
            </w:pPr>
            <w:r w:rsidRPr="000C49BF">
              <w:rPr>
                <w:b/>
                <w:color w:val="auto"/>
              </w:rPr>
              <w:t>2023</w:t>
            </w:r>
          </w:p>
        </w:tc>
        <w:tc>
          <w:tcPr>
            <w:tcW w:w="562"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1562907" w14:textId="0A60B3E2" w:rsidR="008E2A8A" w:rsidRPr="000C49BF" w:rsidRDefault="008E2A8A" w:rsidP="008E2A8A">
            <w:pPr>
              <w:spacing w:after="0" w:line="259" w:lineRule="auto"/>
              <w:ind w:left="0" w:right="65" w:firstLine="0"/>
              <w:jc w:val="center"/>
              <w:rPr>
                <w:b/>
                <w:color w:val="auto"/>
                <w:sz w:val="22"/>
              </w:rPr>
            </w:pPr>
            <w:r w:rsidRPr="000C49BF">
              <w:rPr>
                <w:b/>
                <w:color w:val="auto"/>
              </w:rPr>
              <w:t>%</w:t>
            </w:r>
          </w:p>
        </w:tc>
      </w:tr>
      <w:tr w:rsidR="000C49BF" w:rsidRPr="000C49BF" w14:paraId="779218DD" w14:textId="77777777" w:rsidTr="00D94851">
        <w:trPr>
          <w:trHeight w:val="328"/>
        </w:trPr>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21060B74" w14:textId="77777777" w:rsidR="008E2A8A" w:rsidRPr="000C49BF" w:rsidRDefault="008E2A8A" w:rsidP="008E2A8A">
            <w:pPr>
              <w:spacing w:after="0" w:line="259" w:lineRule="auto"/>
              <w:ind w:left="0" w:right="0" w:firstLine="0"/>
              <w:jc w:val="left"/>
              <w:rPr>
                <w:color w:val="auto"/>
                <w:sz w:val="22"/>
              </w:rPr>
            </w:pPr>
            <w:r w:rsidRPr="000C49BF">
              <w:rPr>
                <w:b/>
                <w:color w:val="auto"/>
                <w:sz w:val="22"/>
              </w:rPr>
              <w:t xml:space="preserve">Urodzenia </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7FF22F36" w14:textId="05BFF2B9" w:rsidR="008E2A8A" w:rsidRPr="000C49BF" w:rsidRDefault="008E2A8A" w:rsidP="008E2A8A">
            <w:pPr>
              <w:spacing w:after="0" w:line="259" w:lineRule="auto"/>
              <w:ind w:left="0" w:right="62" w:firstLine="0"/>
              <w:jc w:val="center"/>
              <w:rPr>
                <w:color w:val="auto"/>
                <w:sz w:val="22"/>
              </w:rPr>
            </w:pPr>
            <w:r w:rsidRPr="000C49BF">
              <w:rPr>
                <w:color w:val="auto"/>
                <w:sz w:val="22"/>
              </w:rPr>
              <w:t xml:space="preserve">85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090A352A" w14:textId="2FCF4873" w:rsidR="008E2A8A" w:rsidRPr="000C49BF" w:rsidRDefault="008E2A8A" w:rsidP="008E2A8A">
            <w:pPr>
              <w:spacing w:after="0" w:line="259" w:lineRule="auto"/>
              <w:ind w:left="0" w:right="60" w:firstLine="0"/>
              <w:jc w:val="center"/>
              <w:rPr>
                <w:color w:val="auto"/>
                <w:sz w:val="22"/>
              </w:rPr>
            </w:pPr>
            <w:r w:rsidRPr="000C49BF">
              <w:rPr>
                <w:color w:val="auto"/>
                <w:sz w:val="22"/>
              </w:rPr>
              <w:t xml:space="preserve">83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67A63A30" w14:textId="3E1B21D2" w:rsidR="008E2A8A" w:rsidRPr="000C49BF" w:rsidRDefault="008E2A8A" w:rsidP="008E2A8A">
            <w:pPr>
              <w:spacing w:after="0" w:line="259" w:lineRule="auto"/>
              <w:ind w:left="0" w:right="59" w:firstLine="0"/>
              <w:jc w:val="center"/>
              <w:rPr>
                <w:color w:val="auto"/>
                <w:sz w:val="22"/>
              </w:rPr>
            </w:pPr>
            <w:r w:rsidRPr="000C49BF">
              <w:rPr>
                <w:bCs/>
                <w:color w:val="auto"/>
                <w:sz w:val="22"/>
              </w:rPr>
              <w:t>73</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6F132A89" w14:textId="31ED380D" w:rsidR="008E2A8A" w:rsidRPr="000C49BF" w:rsidRDefault="008E2A8A" w:rsidP="008E2A8A">
            <w:pPr>
              <w:spacing w:after="0" w:line="259" w:lineRule="auto"/>
              <w:ind w:left="0" w:right="62" w:firstLine="0"/>
              <w:jc w:val="center"/>
              <w:rPr>
                <w:color w:val="auto"/>
                <w:sz w:val="22"/>
              </w:rPr>
            </w:pPr>
            <w:r w:rsidRPr="000C49BF">
              <w:rPr>
                <w:color w:val="auto"/>
                <w:sz w:val="22"/>
              </w:rPr>
              <w:t>92</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4D53C793" w14:textId="748C1E7D" w:rsidR="008E2A8A" w:rsidRPr="000C49BF" w:rsidRDefault="008E2A8A" w:rsidP="008E2A8A">
            <w:pPr>
              <w:spacing w:after="0" w:line="259" w:lineRule="auto"/>
              <w:ind w:left="0" w:right="65" w:firstLine="0"/>
              <w:jc w:val="center"/>
              <w:rPr>
                <w:bCs/>
                <w:color w:val="auto"/>
                <w:sz w:val="22"/>
              </w:rPr>
            </w:pPr>
            <w:r w:rsidRPr="000C49BF">
              <w:rPr>
                <w:color w:val="auto"/>
                <w:sz w:val="22"/>
              </w:rPr>
              <w:t>54</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221C2B58" w14:textId="3AE1985A" w:rsidR="008E2A8A" w:rsidRPr="000C49BF" w:rsidRDefault="008E2A8A" w:rsidP="008E2A8A">
            <w:pPr>
              <w:spacing w:after="0" w:line="259" w:lineRule="auto"/>
              <w:ind w:left="0" w:right="64" w:firstLine="0"/>
              <w:jc w:val="center"/>
              <w:rPr>
                <w:color w:val="auto"/>
                <w:sz w:val="22"/>
              </w:rPr>
            </w:pPr>
            <w:r w:rsidRPr="000C49BF">
              <w:rPr>
                <w:b/>
                <w:color w:val="auto"/>
              </w:rPr>
              <w:t>55</w:t>
            </w:r>
          </w:p>
        </w:tc>
        <w:tc>
          <w:tcPr>
            <w:tcW w:w="562" w:type="pct"/>
            <w:tcBorders>
              <w:top w:val="single" w:sz="4" w:space="0" w:color="000000"/>
              <w:left w:val="single" w:sz="4" w:space="0" w:color="000000"/>
              <w:bottom w:val="single" w:sz="4" w:space="0" w:color="000000"/>
              <w:right w:val="single" w:sz="4" w:space="0" w:color="000000"/>
            </w:tcBorders>
            <w:shd w:val="clear" w:color="auto" w:fill="DBDBDB"/>
          </w:tcPr>
          <w:p w14:paraId="2DB799C0" w14:textId="456A6583" w:rsidR="008E2A8A" w:rsidRPr="000C49BF" w:rsidRDefault="005056DB" w:rsidP="008E2A8A">
            <w:pPr>
              <w:spacing w:after="0" w:line="259" w:lineRule="auto"/>
              <w:ind w:left="0" w:right="64" w:firstLine="0"/>
              <w:jc w:val="center"/>
              <w:rPr>
                <w:b/>
                <w:color w:val="auto"/>
                <w:sz w:val="22"/>
              </w:rPr>
            </w:pPr>
            <w:r w:rsidRPr="000C49BF">
              <w:rPr>
                <w:b/>
                <w:color w:val="auto"/>
              </w:rPr>
              <w:t>+</w:t>
            </w:r>
            <w:r w:rsidR="008E2A8A" w:rsidRPr="000C49BF">
              <w:rPr>
                <w:b/>
                <w:color w:val="auto"/>
              </w:rPr>
              <w:t>1,8</w:t>
            </w:r>
          </w:p>
        </w:tc>
      </w:tr>
      <w:tr w:rsidR="000C49BF" w:rsidRPr="000C49BF" w14:paraId="6F97A851" w14:textId="77777777" w:rsidTr="00D94851">
        <w:trPr>
          <w:trHeight w:val="326"/>
        </w:trPr>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3AD0C661" w14:textId="77777777" w:rsidR="008E2A8A" w:rsidRPr="000C49BF" w:rsidRDefault="008E2A8A" w:rsidP="008E2A8A">
            <w:pPr>
              <w:spacing w:after="0" w:line="259" w:lineRule="auto"/>
              <w:ind w:left="0" w:right="0" w:firstLine="0"/>
              <w:jc w:val="left"/>
              <w:rPr>
                <w:color w:val="auto"/>
                <w:sz w:val="22"/>
              </w:rPr>
            </w:pPr>
            <w:r w:rsidRPr="000C49BF">
              <w:rPr>
                <w:b/>
                <w:color w:val="auto"/>
                <w:sz w:val="22"/>
              </w:rPr>
              <w:t xml:space="preserve">Zgony </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765746E2" w14:textId="3E7AA476" w:rsidR="008E2A8A" w:rsidRPr="000C49BF" w:rsidRDefault="008E2A8A" w:rsidP="008E2A8A">
            <w:pPr>
              <w:spacing w:after="0" w:line="259" w:lineRule="auto"/>
              <w:ind w:left="0" w:right="62" w:firstLine="0"/>
              <w:jc w:val="center"/>
              <w:rPr>
                <w:color w:val="auto"/>
                <w:sz w:val="22"/>
              </w:rPr>
            </w:pPr>
            <w:r w:rsidRPr="000C49BF">
              <w:rPr>
                <w:color w:val="auto"/>
                <w:sz w:val="22"/>
              </w:rPr>
              <w:t xml:space="preserve">134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0D474F87" w14:textId="020410DF" w:rsidR="008E2A8A" w:rsidRPr="000C49BF" w:rsidRDefault="008E2A8A" w:rsidP="008E2A8A">
            <w:pPr>
              <w:spacing w:after="0" w:line="259" w:lineRule="auto"/>
              <w:ind w:left="0" w:right="60" w:firstLine="0"/>
              <w:jc w:val="center"/>
              <w:rPr>
                <w:color w:val="auto"/>
                <w:sz w:val="22"/>
              </w:rPr>
            </w:pPr>
            <w:r w:rsidRPr="000C49BF">
              <w:rPr>
                <w:color w:val="auto"/>
                <w:sz w:val="22"/>
              </w:rPr>
              <w:t xml:space="preserve">129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03C2B89A" w14:textId="7107F1DB" w:rsidR="008E2A8A" w:rsidRPr="000C49BF" w:rsidRDefault="008E2A8A" w:rsidP="008E2A8A">
            <w:pPr>
              <w:spacing w:after="0" w:line="259" w:lineRule="auto"/>
              <w:ind w:left="0" w:right="59" w:firstLine="0"/>
              <w:jc w:val="center"/>
              <w:rPr>
                <w:color w:val="auto"/>
                <w:sz w:val="22"/>
              </w:rPr>
            </w:pPr>
            <w:r w:rsidRPr="000C49BF">
              <w:rPr>
                <w:bCs/>
                <w:color w:val="auto"/>
                <w:sz w:val="22"/>
              </w:rPr>
              <w:t>154</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60309527" w14:textId="58D65D43" w:rsidR="008E2A8A" w:rsidRPr="000C49BF" w:rsidRDefault="008E2A8A" w:rsidP="008E2A8A">
            <w:pPr>
              <w:spacing w:after="0" w:line="259" w:lineRule="auto"/>
              <w:ind w:left="0" w:right="62" w:firstLine="0"/>
              <w:jc w:val="center"/>
              <w:rPr>
                <w:color w:val="auto"/>
                <w:sz w:val="22"/>
              </w:rPr>
            </w:pPr>
            <w:r w:rsidRPr="000C49BF">
              <w:rPr>
                <w:color w:val="auto"/>
                <w:sz w:val="22"/>
              </w:rPr>
              <w:t>187</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42D6F5A0" w14:textId="32C4CA1A" w:rsidR="008E2A8A" w:rsidRPr="000C49BF" w:rsidRDefault="008E2A8A" w:rsidP="008E2A8A">
            <w:pPr>
              <w:spacing w:after="0" w:line="259" w:lineRule="auto"/>
              <w:ind w:left="0" w:right="65" w:firstLine="0"/>
              <w:jc w:val="center"/>
              <w:rPr>
                <w:bCs/>
                <w:color w:val="auto"/>
                <w:sz w:val="22"/>
              </w:rPr>
            </w:pPr>
            <w:r w:rsidRPr="000C49BF">
              <w:rPr>
                <w:color w:val="auto"/>
                <w:sz w:val="22"/>
              </w:rPr>
              <w:t>160</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4B99C9A6" w14:textId="63DFE608" w:rsidR="008E2A8A" w:rsidRPr="000C49BF" w:rsidRDefault="008E2A8A" w:rsidP="008E2A8A">
            <w:pPr>
              <w:spacing w:after="0" w:line="259" w:lineRule="auto"/>
              <w:ind w:left="0" w:right="64" w:firstLine="0"/>
              <w:jc w:val="center"/>
              <w:rPr>
                <w:color w:val="auto"/>
                <w:sz w:val="22"/>
              </w:rPr>
            </w:pPr>
            <w:r w:rsidRPr="000C49BF">
              <w:rPr>
                <w:b/>
                <w:color w:val="auto"/>
              </w:rPr>
              <w:t>117</w:t>
            </w:r>
          </w:p>
        </w:tc>
        <w:tc>
          <w:tcPr>
            <w:tcW w:w="562" w:type="pct"/>
            <w:tcBorders>
              <w:top w:val="single" w:sz="4" w:space="0" w:color="000000"/>
              <w:left w:val="single" w:sz="4" w:space="0" w:color="000000"/>
              <w:bottom w:val="single" w:sz="4" w:space="0" w:color="000000"/>
              <w:right w:val="single" w:sz="4" w:space="0" w:color="000000"/>
            </w:tcBorders>
            <w:shd w:val="clear" w:color="auto" w:fill="DBDBDB"/>
          </w:tcPr>
          <w:p w14:paraId="65D9CCEE" w14:textId="625B6BFD" w:rsidR="008E2A8A" w:rsidRPr="000C49BF" w:rsidRDefault="008E2A8A" w:rsidP="008E2A8A">
            <w:pPr>
              <w:spacing w:after="0" w:line="259" w:lineRule="auto"/>
              <w:ind w:left="0" w:right="64" w:firstLine="0"/>
              <w:jc w:val="center"/>
              <w:rPr>
                <w:b/>
                <w:color w:val="auto"/>
                <w:sz w:val="22"/>
              </w:rPr>
            </w:pPr>
            <w:r w:rsidRPr="000C49BF">
              <w:rPr>
                <w:b/>
                <w:color w:val="auto"/>
              </w:rPr>
              <w:t>-</w:t>
            </w:r>
            <w:r w:rsidR="005056DB" w:rsidRPr="000C49BF">
              <w:rPr>
                <w:b/>
                <w:color w:val="auto"/>
              </w:rPr>
              <w:t>10,7</w:t>
            </w:r>
          </w:p>
        </w:tc>
      </w:tr>
      <w:tr w:rsidR="000C49BF" w:rsidRPr="000C49BF" w14:paraId="3C527624" w14:textId="77777777" w:rsidTr="00D94851">
        <w:trPr>
          <w:trHeight w:val="329"/>
        </w:trPr>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28210DCF" w14:textId="77777777" w:rsidR="008E2A8A" w:rsidRPr="000C49BF" w:rsidRDefault="008E2A8A" w:rsidP="008E2A8A">
            <w:pPr>
              <w:spacing w:after="0" w:line="259" w:lineRule="auto"/>
              <w:ind w:left="0" w:right="0" w:firstLine="0"/>
              <w:jc w:val="left"/>
              <w:rPr>
                <w:color w:val="auto"/>
                <w:sz w:val="22"/>
              </w:rPr>
            </w:pPr>
            <w:r w:rsidRPr="000C49BF">
              <w:rPr>
                <w:b/>
                <w:color w:val="auto"/>
                <w:sz w:val="22"/>
              </w:rPr>
              <w:t xml:space="preserve">Zameldowania </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171B84B6" w14:textId="428A1D77" w:rsidR="008E2A8A" w:rsidRPr="000C49BF" w:rsidRDefault="008E2A8A" w:rsidP="008E2A8A">
            <w:pPr>
              <w:spacing w:after="0" w:line="259" w:lineRule="auto"/>
              <w:ind w:left="0" w:right="62" w:firstLine="0"/>
              <w:jc w:val="center"/>
              <w:rPr>
                <w:color w:val="auto"/>
                <w:sz w:val="22"/>
              </w:rPr>
            </w:pPr>
            <w:r w:rsidRPr="000C49BF">
              <w:rPr>
                <w:color w:val="auto"/>
                <w:sz w:val="22"/>
              </w:rPr>
              <w:t xml:space="preserve">163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15BEEAAC" w14:textId="479925C9" w:rsidR="008E2A8A" w:rsidRPr="000C49BF" w:rsidRDefault="008E2A8A" w:rsidP="008E2A8A">
            <w:pPr>
              <w:spacing w:after="0" w:line="259" w:lineRule="auto"/>
              <w:ind w:left="0" w:right="60" w:firstLine="0"/>
              <w:jc w:val="center"/>
              <w:rPr>
                <w:color w:val="auto"/>
                <w:sz w:val="22"/>
              </w:rPr>
            </w:pPr>
            <w:r w:rsidRPr="000C49BF">
              <w:rPr>
                <w:color w:val="auto"/>
                <w:sz w:val="22"/>
              </w:rPr>
              <w:t xml:space="preserve">178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583D96EF" w14:textId="594B7BC4" w:rsidR="008E2A8A" w:rsidRPr="000C49BF" w:rsidRDefault="008E2A8A" w:rsidP="008E2A8A">
            <w:pPr>
              <w:spacing w:after="0" w:line="259" w:lineRule="auto"/>
              <w:ind w:left="0" w:right="59" w:firstLine="0"/>
              <w:jc w:val="center"/>
              <w:rPr>
                <w:color w:val="auto"/>
                <w:sz w:val="22"/>
              </w:rPr>
            </w:pPr>
            <w:r w:rsidRPr="000C49BF">
              <w:rPr>
                <w:bCs/>
                <w:color w:val="auto"/>
                <w:sz w:val="22"/>
              </w:rPr>
              <w:t>161</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4DD42F7B" w14:textId="3FD7EFAF" w:rsidR="008E2A8A" w:rsidRPr="000C49BF" w:rsidRDefault="008E2A8A" w:rsidP="008E2A8A">
            <w:pPr>
              <w:spacing w:after="0" w:line="259" w:lineRule="auto"/>
              <w:ind w:left="0" w:right="62" w:firstLine="0"/>
              <w:jc w:val="center"/>
              <w:rPr>
                <w:color w:val="auto"/>
                <w:sz w:val="22"/>
              </w:rPr>
            </w:pPr>
            <w:r w:rsidRPr="000C49BF">
              <w:rPr>
                <w:color w:val="auto"/>
                <w:sz w:val="22"/>
              </w:rPr>
              <w:t>182</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02E67A9" w14:textId="5A12F27A" w:rsidR="008E2A8A" w:rsidRPr="000C49BF" w:rsidRDefault="008E2A8A" w:rsidP="008E2A8A">
            <w:pPr>
              <w:spacing w:after="0" w:line="259" w:lineRule="auto"/>
              <w:ind w:left="0" w:right="65" w:firstLine="0"/>
              <w:jc w:val="center"/>
              <w:rPr>
                <w:bCs/>
                <w:color w:val="auto"/>
                <w:sz w:val="22"/>
              </w:rPr>
            </w:pPr>
            <w:r w:rsidRPr="000C49BF">
              <w:rPr>
                <w:color w:val="auto"/>
                <w:sz w:val="22"/>
              </w:rPr>
              <w:t>166</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6F4BA066" w14:textId="02118EA5" w:rsidR="008E2A8A" w:rsidRPr="000C49BF" w:rsidRDefault="008E2A8A" w:rsidP="008E2A8A">
            <w:pPr>
              <w:spacing w:after="0" w:line="259" w:lineRule="auto"/>
              <w:ind w:left="0" w:right="64" w:firstLine="0"/>
              <w:jc w:val="center"/>
              <w:rPr>
                <w:color w:val="auto"/>
                <w:sz w:val="22"/>
              </w:rPr>
            </w:pPr>
            <w:r w:rsidRPr="000C49BF">
              <w:rPr>
                <w:b/>
                <w:color w:val="auto"/>
              </w:rPr>
              <w:t>134</w:t>
            </w:r>
          </w:p>
        </w:tc>
        <w:tc>
          <w:tcPr>
            <w:tcW w:w="562" w:type="pct"/>
            <w:tcBorders>
              <w:top w:val="single" w:sz="4" w:space="0" w:color="000000"/>
              <w:left w:val="single" w:sz="4" w:space="0" w:color="000000"/>
              <w:bottom w:val="single" w:sz="4" w:space="0" w:color="000000"/>
              <w:right w:val="single" w:sz="4" w:space="0" w:color="000000"/>
            </w:tcBorders>
            <w:shd w:val="clear" w:color="auto" w:fill="DBDBDB"/>
          </w:tcPr>
          <w:p w14:paraId="4355595F" w14:textId="14241C79" w:rsidR="008E2A8A" w:rsidRPr="000C49BF" w:rsidRDefault="008E2A8A" w:rsidP="008E2A8A">
            <w:pPr>
              <w:spacing w:after="0" w:line="259" w:lineRule="auto"/>
              <w:ind w:left="0" w:right="64" w:firstLine="0"/>
              <w:jc w:val="center"/>
              <w:rPr>
                <w:b/>
                <w:color w:val="auto"/>
                <w:sz w:val="22"/>
              </w:rPr>
            </w:pPr>
            <w:r w:rsidRPr="000C49BF">
              <w:rPr>
                <w:b/>
                <w:color w:val="auto"/>
              </w:rPr>
              <w:t>- 19,</w:t>
            </w:r>
            <w:r w:rsidR="005056DB" w:rsidRPr="000C49BF">
              <w:rPr>
                <w:b/>
                <w:color w:val="auto"/>
              </w:rPr>
              <w:t>2</w:t>
            </w:r>
          </w:p>
        </w:tc>
      </w:tr>
      <w:tr w:rsidR="000C49BF" w:rsidRPr="000C49BF" w14:paraId="6EBC0B72" w14:textId="77777777" w:rsidTr="00D94851">
        <w:trPr>
          <w:trHeight w:val="284"/>
        </w:trPr>
        <w:tc>
          <w:tcPr>
            <w:tcW w:w="969" w:type="pct"/>
            <w:tcBorders>
              <w:top w:val="single" w:sz="4" w:space="0" w:color="000000"/>
              <w:left w:val="single" w:sz="4" w:space="0" w:color="000000"/>
              <w:bottom w:val="single" w:sz="4" w:space="0" w:color="000000"/>
              <w:right w:val="single" w:sz="4" w:space="0" w:color="000000"/>
            </w:tcBorders>
            <w:shd w:val="clear" w:color="auto" w:fill="auto"/>
          </w:tcPr>
          <w:p w14:paraId="428B1ABF" w14:textId="77777777" w:rsidR="008E2A8A" w:rsidRPr="000C49BF" w:rsidRDefault="008E2A8A" w:rsidP="008E2A8A">
            <w:pPr>
              <w:spacing w:after="0" w:line="259" w:lineRule="auto"/>
              <w:ind w:left="0" w:right="0" w:firstLine="0"/>
              <w:rPr>
                <w:color w:val="auto"/>
                <w:sz w:val="22"/>
              </w:rPr>
            </w:pPr>
            <w:r w:rsidRPr="000C49BF">
              <w:rPr>
                <w:b/>
                <w:color w:val="auto"/>
                <w:sz w:val="22"/>
              </w:rPr>
              <w:t xml:space="preserve">Wymeldowania </w:t>
            </w:r>
          </w:p>
        </w:tc>
        <w:tc>
          <w:tcPr>
            <w:tcW w:w="580" w:type="pct"/>
            <w:tcBorders>
              <w:top w:val="single" w:sz="4" w:space="0" w:color="000000"/>
              <w:left w:val="single" w:sz="4" w:space="0" w:color="000000"/>
              <w:bottom w:val="single" w:sz="4" w:space="0" w:color="000000"/>
              <w:right w:val="single" w:sz="4" w:space="0" w:color="000000"/>
            </w:tcBorders>
            <w:shd w:val="clear" w:color="auto" w:fill="auto"/>
          </w:tcPr>
          <w:p w14:paraId="6D8DD8CA" w14:textId="23ED0D5C" w:rsidR="008E2A8A" w:rsidRPr="000C49BF" w:rsidRDefault="008E2A8A" w:rsidP="008E2A8A">
            <w:pPr>
              <w:spacing w:after="0" w:line="259" w:lineRule="auto"/>
              <w:ind w:left="0" w:right="62" w:firstLine="0"/>
              <w:jc w:val="center"/>
              <w:rPr>
                <w:color w:val="auto"/>
                <w:sz w:val="22"/>
              </w:rPr>
            </w:pPr>
            <w:r w:rsidRPr="000C49BF">
              <w:rPr>
                <w:color w:val="auto"/>
                <w:sz w:val="22"/>
              </w:rPr>
              <w:t xml:space="preserve">219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75C2C18E" w14:textId="5826507F" w:rsidR="008E2A8A" w:rsidRPr="000C49BF" w:rsidRDefault="008E2A8A" w:rsidP="008E2A8A">
            <w:pPr>
              <w:spacing w:after="0" w:line="259" w:lineRule="auto"/>
              <w:ind w:left="0" w:right="60" w:firstLine="0"/>
              <w:jc w:val="center"/>
              <w:rPr>
                <w:color w:val="auto"/>
                <w:sz w:val="22"/>
              </w:rPr>
            </w:pPr>
            <w:r w:rsidRPr="000C49BF">
              <w:rPr>
                <w:color w:val="auto"/>
                <w:sz w:val="22"/>
              </w:rPr>
              <w:t xml:space="preserve">212 </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4B884E4F" w14:textId="50EAFC51" w:rsidR="008E2A8A" w:rsidRPr="000C49BF" w:rsidRDefault="008E2A8A" w:rsidP="008E2A8A">
            <w:pPr>
              <w:spacing w:after="0" w:line="259" w:lineRule="auto"/>
              <w:ind w:left="0" w:right="59" w:firstLine="0"/>
              <w:jc w:val="center"/>
              <w:rPr>
                <w:color w:val="auto"/>
                <w:sz w:val="22"/>
              </w:rPr>
            </w:pPr>
            <w:r w:rsidRPr="000C49BF">
              <w:rPr>
                <w:bCs/>
                <w:color w:val="auto"/>
                <w:sz w:val="22"/>
              </w:rPr>
              <w:t>241</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14:paraId="473111ED" w14:textId="61DE83A5" w:rsidR="008E2A8A" w:rsidRPr="000C49BF" w:rsidRDefault="008E2A8A" w:rsidP="008E2A8A">
            <w:pPr>
              <w:spacing w:after="0" w:line="259" w:lineRule="auto"/>
              <w:ind w:left="0" w:right="62" w:firstLine="0"/>
              <w:jc w:val="center"/>
              <w:rPr>
                <w:color w:val="auto"/>
                <w:sz w:val="22"/>
              </w:rPr>
            </w:pPr>
            <w:r w:rsidRPr="000C49BF">
              <w:rPr>
                <w:color w:val="auto"/>
                <w:sz w:val="22"/>
              </w:rPr>
              <w:t>253</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40899A26" w14:textId="306D3113" w:rsidR="008E2A8A" w:rsidRPr="000C49BF" w:rsidRDefault="008E2A8A" w:rsidP="008E2A8A">
            <w:pPr>
              <w:spacing w:after="0" w:line="259" w:lineRule="auto"/>
              <w:ind w:left="0" w:right="65" w:firstLine="0"/>
              <w:jc w:val="center"/>
              <w:rPr>
                <w:bCs/>
                <w:color w:val="auto"/>
                <w:sz w:val="22"/>
              </w:rPr>
            </w:pPr>
            <w:r w:rsidRPr="000C49BF">
              <w:rPr>
                <w:color w:val="auto"/>
                <w:sz w:val="22"/>
              </w:rPr>
              <w:t>169</w:t>
            </w: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14:paraId="79EB709A" w14:textId="3A375BBB" w:rsidR="008E2A8A" w:rsidRPr="000C49BF" w:rsidRDefault="00F52E56" w:rsidP="008E2A8A">
            <w:pPr>
              <w:spacing w:after="0" w:line="259" w:lineRule="auto"/>
              <w:ind w:left="0" w:right="64" w:firstLine="0"/>
              <w:jc w:val="center"/>
              <w:rPr>
                <w:color w:val="auto"/>
                <w:sz w:val="22"/>
              </w:rPr>
            </w:pPr>
            <w:r w:rsidRPr="000C49BF">
              <w:rPr>
                <w:b/>
                <w:color w:val="auto"/>
              </w:rPr>
              <w:t>159</w:t>
            </w:r>
          </w:p>
        </w:tc>
        <w:tc>
          <w:tcPr>
            <w:tcW w:w="562" w:type="pct"/>
            <w:tcBorders>
              <w:top w:val="single" w:sz="4" w:space="0" w:color="000000"/>
              <w:left w:val="single" w:sz="4" w:space="0" w:color="000000"/>
              <w:bottom w:val="single" w:sz="4" w:space="0" w:color="000000"/>
              <w:right w:val="single" w:sz="4" w:space="0" w:color="000000"/>
            </w:tcBorders>
            <w:shd w:val="clear" w:color="auto" w:fill="DBDBDB"/>
          </w:tcPr>
          <w:p w14:paraId="584BCB1D" w14:textId="703A8604" w:rsidR="008E2A8A" w:rsidRPr="000C49BF" w:rsidRDefault="005056DB" w:rsidP="008E2A8A">
            <w:pPr>
              <w:spacing w:after="0" w:line="259" w:lineRule="auto"/>
              <w:ind w:left="0" w:right="64" w:firstLine="0"/>
              <w:jc w:val="center"/>
              <w:rPr>
                <w:b/>
                <w:color w:val="auto"/>
                <w:sz w:val="22"/>
              </w:rPr>
            </w:pPr>
            <w:r w:rsidRPr="000C49BF">
              <w:rPr>
                <w:b/>
                <w:color w:val="auto"/>
              </w:rPr>
              <w:t>-5,9</w:t>
            </w:r>
          </w:p>
        </w:tc>
      </w:tr>
    </w:tbl>
    <w:p w14:paraId="3F10148B" w14:textId="77777777" w:rsidR="004B0C63" w:rsidRPr="000C49BF" w:rsidRDefault="002B0EF5">
      <w:pPr>
        <w:spacing w:after="61" w:line="259" w:lineRule="auto"/>
        <w:ind w:left="0" w:right="0" w:firstLine="0"/>
        <w:jc w:val="left"/>
        <w:rPr>
          <w:color w:val="auto"/>
        </w:rPr>
      </w:pPr>
      <w:r w:rsidRPr="000C49BF">
        <w:rPr>
          <w:color w:val="auto"/>
          <w:sz w:val="22"/>
        </w:rPr>
        <w:t xml:space="preserve"> </w:t>
      </w:r>
    </w:p>
    <w:p w14:paraId="66F0E359" w14:textId="77777777" w:rsidR="004B0C63" w:rsidRPr="000C49BF" w:rsidRDefault="002B0EF5">
      <w:pPr>
        <w:spacing w:after="11" w:line="267" w:lineRule="auto"/>
        <w:ind w:left="-5" w:right="0"/>
        <w:jc w:val="left"/>
        <w:rPr>
          <w:color w:val="auto"/>
        </w:rPr>
      </w:pPr>
      <w:r w:rsidRPr="000C49BF">
        <w:rPr>
          <w:b/>
          <w:color w:val="auto"/>
          <w:sz w:val="22"/>
        </w:rPr>
        <w:t>Źródło: opracowanie własne na podstawie danych Urzędu Gminy Hrubieszów</w:t>
      </w:r>
      <w:r w:rsidR="00C109EB" w:rsidRPr="000C49BF">
        <w:rPr>
          <w:b/>
          <w:color w:val="auto"/>
          <w:sz w:val="22"/>
        </w:rPr>
        <w:t>.</w:t>
      </w:r>
      <w:r w:rsidRPr="000C49BF">
        <w:rPr>
          <w:b/>
          <w:color w:val="auto"/>
          <w:sz w:val="22"/>
        </w:rPr>
        <w:t xml:space="preserve"> </w:t>
      </w:r>
    </w:p>
    <w:p w14:paraId="424EB8C8" w14:textId="77777777" w:rsidR="004B0C63" w:rsidRPr="000C49BF" w:rsidRDefault="002B0EF5">
      <w:pPr>
        <w:spacing w:after="0" w:line="259" w:lineRule="auto"/>
        <w:ind w:left="0" w:right="0" w:firstLine="0"/>
        <w:jc w:val="left"/>
        <w:rPr>
          <w:color w:val="auto"/>
        </w:rPr>
      </w:pPr>
      <w:r w:rsidRPr="000C49BF">
        <w:rPr>
          <w:b/>
          <w:color w:val="auto"/>
          <w:sz w:val="22"/>
        </w:rPr>
        <w:t xml:space="preserve"> </w:t>
      </w:r>
    </w:p>
    <w:p w14:paraId="61139643" w14:textId="3D93A06F" w:rsidR="00752A32" w:rsidRPr="000C49BF" w:rsidRDefault="00A82D41" w:rsidP="00954799">
      <w:pPr>
        <w:spacing w:after="0" w:line="276" w:lineRule="auto"/>
        <w:ind w:left="-15" w:right="0" w:firstLine="708"/>
        <w:rPr>
          <w:color w:val="auto"/>
        </w:rPr>
      </w:pPr>
      <w:r w:rsidRPr="000C49BF">
        <w:rPr>
          <w:color w:val="auto"/>
        </w:rPr>
        <w:t>Dane na</w:t>
      </w:r>
      <w:r w:rsidR="001E3E09" w:rsidRPr="000C49BF">
        <w:rPr>
          <w:color w:val="auto"/>
        </w:rPr>
        <w:t xml:space="preserve"> dzień 31 grudnia 202</w:t>
      </w:r>
      <w:r w:rsidR="00817908" w:rsidRPr="000C49BF">
        <w:rPr>
          <w:color w:val="auto"/>
        </w:rPr>
        <w:t>3</w:t>
      </w:r>
      <w:r w:rsidR="001E3E09" w:rsidRPr="000C49BF">
        <w:rPr>
          <w:color w:val="auto"/>
        </w:rPr>
        <w:t xml:space="preserve"> roku</w:t>
      </w:r>
      <w:r w:rsidR="000F0F39" w:rsidRPr="000C49BF">
        <w:rPr>
          <w:color w:val="auto"/>
        </w:rPr>
        <w:t>,</w:t>
      </w:r>
      <w:r w:rsidR="001E3E09" w:rsidRPr="000C49BF">
        <w:rPr>
          <w:color w:val="auto"/>
        </w:rPr>
        <w:t xml:space="preserve"> dotycząc</w:t>
      </w:r>
      <w:r w:rsidRPr="000C49BF">
        <w:rPr>
          <w:color w:val="auto"/>
        </w:rPr>
        <w:t>e</w:t>
      </w:r>
      <w:r w:rsidR="001E3E09" w:rsidRPr="000C49BF">
        <w:rPr>
          <w:color w:val="auto"/>
        </w:rPr>
        <w:t xml:space="preserve"> </w:t>
      </w:r>
      <w:r w:rsidR="00752988" w:rsidRPr="000C49BF">
        <w:rPr>
          <w:color w:val="auto"/>
        </w:rPr>
        <w:t>struktury wiekowej mieszkańców g</w:t>
      </w:r>
      <w:r w:rsidR="001E3E09" w:rsidRPr="000C49BF">
        <w:rPr>
          <w:color w:val="auto"/>
        </w:rPr>
        <w:t xml:space="preserve">miny Hrubieszów, </w:t>
      </w:r>
      <w:r w:rsidRPr="000C49BF">
        <w:rPr>
          <w:color w:val="auto"/>
        </w:rPr>
        <w:t>wskazują ze w roku objętym</w:t>
      </w:r>
      <w:r w:rsidRPr="000C49BF">
        <w:rPr>
          <w:i/>
          <w:iCs/>
          <w:color w:val="auto"/>
        </w:rPr>
        <w:t xml:space="preserve"> „Raportem…”</w:t>
      </w:r>
      <w:r w:rsidR="00C109EB" w:rsidRPr="000C49BF">
        <w:rPr>
          <w:i/>
          <w:iCs/>
          <w:color w:val="auto"/>
        </w:rPr>
        <w:t>,</w:t>
      </w:r>
      <w:r w:rsidRPr="000C49BF">
        <w:rPr>
          <w:i/>
          <w:iCs/>
          <w:color w:val="auto"/>
        </w:rPr>
        <w:t xml:space="preserve"> </w:t>
      </w:r>
      <w:r w:rsidR="00A1101E" w:rsidRPr="000C49BF">
        <w:rPr>
          <w:color w:val="auto"/>
        </w:rPr>
        <w:t>podobnie jak miało to miejsce przed rokiem o</w:t>
      </w:r>
      <w:r w:rsidRPr="000C49BF">
        <w:rPr>
          <w:color w:val="auto"/>
        </w:rPr>
        <w:t xml:space="preserve">dnotowany </w:t>
      </w:r>
      <w:r w:rsidR="00975363" w:rsidRPr="000C49BF">
        <w:rPr>
          <w:color w:val="auto"/>
        </w:rPr>
        <w:t>został</w:t>
      </w:r>
      <w:r w:rsidR="00057A8D" w:rsidRPr="000C49BF">
        <w:rPr>
          <w:color w:val="auto"/>
        </w:rPr>
        <w:t xml:space="preserve"> </w:t>
      </w:r>
      <w:r w:rsidRPr="000C49BF">
        <w:rPr>
          <w:color w:val="auto"/>
        </w:rPr>
        <w:t xml:space="preserve">niemal identyczny procentowy </w:t>
      </w:r>
      <w:r w:rsidR="00A86410" w:rsidRPr="000C49BF">
        <w:rPr>
          <w:color w:val="auto"/>
        </w:rPr>
        <w:t>s</w:t>
      </w:r>
      <w:r w:rsidRPr="000C49BF">
        <w:rPr>
          <w:color w:val="auto"/>
        </w:rPr>
        <w:t xml:space="preserve">padek liczby ludności </w:t>
      </w:r>
      <w:r w:rsidR="00817908" w:rsidRPr="000C49BF">
        <w:rPr>
          <w:color w:val="auto"/>
        </w:rPr>
        <w:br/>
      </w:r>
      <w:r w:rsidR="00A86410" w:rsidRPr="000C49BF">
        <w:rPr>
          <w:color w:val="auto"/>
        </w:rPr>
        <w:t>w</w:t>
      </w:r>
      <w:r w:rsidR="00E43654" w:rsidRPr="000C49BF">
        <w:rPr>
          <w:color w:val="auto"/>
        </w:rPr>
        <w:t xml:space="preserve"> grupie wiekowej 0-18</w:t>
      </w:r>
      <w:r w:rsidR="008E2A8A" w:rsidRPr="000C49BF">
        <w:rPr>
          <w:color w:val="auto"/>
        </w:rPr>
        <w:t xml:space="preserve"> i 19-65</w:t>
      </w:r>
      <w:r w:rsidR="00817908" w:rsidRPr="000C49BF">
        <w:rPr>
          <w:color w:val="auto"/>
        </w:rPr>
        <w:t>.</w:t>
      </w:r>
      <w:r w:rsidR="008E2A8A" w:rsidRPr="000C49BF">
        <w:rPr>
          <w:color w:val="auto"/>
        </w:rPr>
        <w:t xml:space="preserve"> </w:t>
      </w:r>
      <w:r w:rsidR="00817908" w:rsidRPr="000C49BF">
        <w:rPr>
          <w:color w:val="auto"/>
        </w:rPr>
        <w:t xml:space="preserve">Stwierdzony natomiast </w:t>
      </w:r>
      <w:r w:rsidR="008E2A8A" w:rsidRPr="000C49BF">
        <w:rPr>
          <w:color w:val="auto"/>
        </w:rPr>
        <w:t xml:space="preserve">wzrósł </w:t>
      </w:r>
      <w:r w:rsidR="00817908" w:rsidRPr="000C49BF">
        <w:rPr>
          <w:color w:val="auto"/>
        </w:rPr>
        <w:t xml:space="preserve">udziału mieszkańców w wieku powyżej 65. stanowi potwierdzenie występowania również na terenie gminy Hrubieszów tendencji stałego wzrostu tej grupy ludności </w:t>
      </w:r>
      <w:r w:rsidR="008E2A8A" w:rsidRPr="000C49BF">
        <w:rPr>
          <w:color w:val="auto"/>
        </w:rPr>
        <w:t>w skali całej populacji</w:t>
      </w:r>
      <w:r w:rsidR="00817908" w:rsidRPr="000C49BF">
        <w:rPr>
          <w:color w:val="auto"/>
        </w:rPr>
        <w:t xml:space="preserve"> </w:t>
      </w:r>
      <w:r w:rsidR="00734967" w:rsidRPr="000C49BF">
        <w:rPr>
          <w:color w:val="auto"/>
        </w:rPr>
        <w:t>kraju.</w:t>
      </w:r>
    </w:p>
    <w:p w14:paraId="19229807" w14:textId="5D8B0358" w:rsidR="00CC534A" w:rsidRPr="000C49BF" w:rsidRDefault="00954799" w:rsidP="000F0F39">
      <w:pPr>
        <w:spacing w:after="0" w:line="276" w:lineRule="auto"/>
        <w:ind w:left="-15" w:right="0" w:firstLine="708"/>
        <w:rPr>
          <w:color w:val="auto"/>
        </w:rPr>
      </w:pPr>
      <w:r w:rsidRPr="000C49BF">
        <w:rPr>
          <w:color w:val="auto"/>
        </w:rPr>
        <w:lastRenderedPageBreak/>
        <w:t xml:space="preserve">Spośród zjawisk demograficznych </w:t>
      </w:r>
      <w:r w:rsidR="009D54EF" w:rsidRPr="000C49BF">
        <w:rPr>
          <w:color w:val="auto"/>
        </w:rPr>
        <w:t xml:space="preserve">natomiast występujących na terenie gminy </w:t>
      </w:r>
      <w:r w:rsidR="005056DB" w:rsidRPr="000C49BF">
        <w:rPr>
          <w:color w:val="auto"/>
        </w:rPr>
        <w:t xml:space="preserve">nadal </w:t>
      </w:r>
      <w:r w:rsidR="00EF2C23" w:rsidRPr="000C49BF">
        <w:rPr>
          <w:color w:val="auto"/>
        </w:rPr>
        <w:t xml:space="preserve">dominują, te powodujące stały spadek liczby jej mieszkańców, co potwierdzone zostało również danymi za 2023 rok. Podkreślenia wymaga jednak fakt, że w roku objętym </w:t>
      </w:r>
      <w:r w:rsidR="00EF2C23" w:rsidRPr="000C49BF">
        <w:rPr>
          <w:i/>
          <w:iCs/>
          <w:color w:val="auto"/>
        </w:rPr>
        <w:t>„Raportem…”</w:t>
      </w:r>
      <w:r w:rsidR="00EF2C23" w:rsidRPr="000C49BF">
        <w:rPr>
          <w:color w:val="auto"/>
        </w:rPr>
        <w:t xml:space="preserve"> odnotowano jeden z naj</w:t>
      </w:r>
      <w:r w:rsidR="00CC534A" w:rsidRPr="000C49BF">
        <w:rPr>
          <w:color w:val="auto"/>
        </w:rPr>
        <w:t>niższych</w:t>
      </w:r>
      <w:r w:rsidR="00EF2C23" w:rsidRPr="000C49BF">
        <w:rPr>
          <w:color w:val="auto"/>
        </w:rPr>
        <w:t xml:space="preserve"> na przestrzeni </w:t>
      </w:r>
      <w:r w:rsidR="005056DB" w:rsidRPr="000C49BF">
        <w:rPr>
          <w:color w:val="auto"/>
        </w:rPr>
        <w:t xml:space="preserve">ostatnich </w:t>
      </w:r>
      <w:r w:rsidR="00EF2C23" w:rsidRPr="000C49BF">
        <w:rPr>
          <w:color w:val="auto"/>
        </w:rPr>
        <w:t>lat spadek lic</w:t>
      </w:r>
      <w:r w:rsidR="00CC534A" w:rsidRPr="000C49BF">
        <w:rPr>
          <w:color w:val="auto"/>
        </w:rPr>
        <w:t xml:space="preserve">zby ludności, w latach poprzednich było to </w:t>
      </w:r>
      <w:r w:rsidR="005056DB" w:rsidRPr="000C49BF">
        <w:rPr>
          <w:color w:val="auto"/>
        </w:rPr>
        <w:t xml:space="preserve">bowiem </w:t>
      </w:r>
      <w:r w:rsidR="00CC534A" w:rsidRPr="000C49BF">
        <w:rPr>
          <w:color w:val="auto"/>
        </w:rPr>
        <w:t>odpowiednio:</w:t>
      </w:r>
      <w:r w:rsidR="00EF2C23" w:rsidRPr="000C49BF">
        <w:rPr>
          <w:color w:val="auto"/>
        </w:rPr>
        <w:t xml:space="preserve"> </w:t>
      </w:r>
      <w:r w:rsidR="005056DB" w:rsidRPr="000C49BF">
        <w:rPr>
          <w:color w:val="auto"/>
        </w:rPr>
        <w:t>179 osób w 2022 roku, 165 osób w 2021 roku, 128 osób w 2020 roku. W 2023 roku odnotowano również spadek liczby zarówno zameldowań, jak i wymeldowani z terenu gminy.</w:t>
      </w:r>
    </w:p>
    <w:p w14:paraId="55246C9D" w14:textId="77777777" w:rsidR="000E09D4" w:rsidRPr="000C49BF" w:rsidRDefault="000E09D4">
      <w:pPr>
        <w:spacing w:after="0" w:line="240" w:lineRule="auto"/>
        <w:ind w:left="0" w:right="0" w:firstLine="0"/>
        <w:jc w:val="left"/>
        <w:rPr>
          <w:b/>
          <w:color w:val="auto"/>
          <w:sz w:val="32"/>
        </w:rPr>
      </w:pPr>
      <w:r w:rsidRPr="000C49BF">
        <w:rPr>
          <w:color w:val="auto"/>
        </w:rPr>
        <w:br w:type="page"/>
      </w:r>
    </w:p>
    <w:p w14:paraId="44B873E7" w14:textId="6A29801B" w:rsidR="0067362A" w:rsidRPr="000C49BF" w:rsidRDefault="002A4BC2" w:rsidP="0067362A">
      <w:pPr>
        <w:pStyle w:val="Nagwek1"/>
        <w:ind w:left="712" w:right="716"/>
        <w:rPr>
          <w:color w:val="auto"/>
        </w:rPr>
      </w:pPr>
      <w:bookmarkStart w:id="12" w:name="_Toc168040868"/>
      <w:r w:rsidRPr="000C49BF">
        <w:rPr>
          <w:color w:val="auto"/>
        </w:rPr>
        <w:lastRenderedPageBreak/>
        <w:t>4</w:t>
      </w:r>
      <w:r w:rsidR="0067362A" w:rsidRPr="000C49BF">
        <w:rPr>
          <w:color w:val="auto"/>
        </w:rPr>
        <w:t>. AKTYWNOŚĆ GOSPODARCZA</w:t>
      </w:r>
      <w:bookmarkEnd w:id="12"/>
    </w:p>
    <w:p w14:paraId="73433F94" w14:textId="77777777" w:rsidR="0067362A" w:rsidRPr="000C49BF" w:rsidRDefault="0067362A" w:rsidP="006151CA">
      <w:pPr>
        <w:spacing w:after="0" w:line="256" w:lineRule="auto"/>
        <w:ind w:left="0" w:right="0" w:firstLine="0"/>
        <w:jc w:val="left"/>
        <w:rPr>
          <w:color w:val="auto"/>
        </w:rPr>
      </w:pPr>
      <w:r w:rsidRPr="000C49BF">
        <w:rPr>
          <w:color w:val="auto"/>
        </w:rPr>
        <w:t xml:space="preserve"> </w:t>
      </w:r>
    </w:p>
    <w:p w14:paraId="75EB08B9" w14:textId="77777777" w:rsidR="0067362A" w:rsidRPr="000C49BF" w:rsidRDefault="002A4BC2" w:rsidP="0067362A">
      <w:pPr>
        <w:pStyle w:val="Nagwek2"/>
        <w:ind w:left="103" w:right="2"/>
        <w:rPr>
          <w:color w:val="auto"/>
        </w:rPr>
      </w:pPr>
      <w:bookmarkStart w:id="13" w:name="_Toc168040869"/>
      <w:r w:rsidRPr="000C49BF">
        <w:rPr>
          <w:color w:val="auto"/>
        </w:rPr>
        <w:t>4</w:t>
      </w:r>
      <w:r w:rsidR="0067362A" w:rsidRPr="000C49BF">
        <w:rPr>
          <w:color w:val="auto"/>
        </w:rPr>
        <w:t>.1. Struktura zatrudnienia</w:t>
      </w:r>
      <w:bookmarkEnd w:id="13"/>
    </w:p>
    <w:p w14:paraId="54BA9A11" w14:textId="77777777" w:rsidR="0067362A" w:rsidRPr="000C49BF" w:rsidRDefault="0067362A" w:rsidP="0067362A">
      <w:pPr>
        <w:spacing w:after="42" w:line="256" w:lineRule="auto"/>
        <w:ind w:left="0" w:right="0" w:firstLine="0"/>
        <w:jc w:val="left"/>
        <w:rPr>
          <w:color w:val="auto"/>
        </w:rPr>
      </w:pPr>
    </w:p>
    <w:p w14:paraId="15B55791" w14:textId="5F629967" w:rsidR="0067362A" w:rsidRPr="000C49BF" w:rsidRDefault="0067362A" w:rsidP="006151CA">
      <w:pPr>
        <w:spacing w:after="0" w:line="276" w:lineRule="auto"/>
        <w:ind w:left="-15" w:right="0" w:firstLine="708"/>
        <w:rPr>
          <w:color w:val="auto"/>
        </w:rPr>
      </w:pPr>
      <w:r w:rsidRPr="000C49BF">
        <w:rPr>
          <w:color w:val="auto"/>
        </w:rPr>
        <w:t>Struk</w:t>
      </w:r>
      <w:r w:rsidR="00752988" w:rsidRPr="000C49BF">
        <w:rPr>
          <w:color w:val="auto"/>
        </w:rPr>
        <w:t>tura zatrudnienia w g</w:t>
      </w:r>
      <w:r w:rsidRPr="000C49BF">
        <w:rPr>
          <w:color w:val="auto"/>
        </w:rPr>
        <w:t xml:space="preserve">minie Hrubieszów </w:t>
      </w:r>
      <w:r w:rsidR="004E200F" w:rsidRPr="000C49BF">
        <w:rPr>
          <w:color w:val="auto"/>
        </w:rPr>
        <w:t xml:space="preserve">od wielu lat </w:t>
      </w:r>
      <w:r w:rsidR="00067CBC" w:rsidRPr="000C49BF">
        <w:rPr>
          <w:color w:val="auto"/>
        </w:rPr>
        <w:t>pozostaje</w:t>
      </w:r>
      <w:r w:rsidR="004E200F" w:rsidRPr="000C49BF">
        <w:rPr>
          <w:color w:val="auto"/>
        </w:rPr>
        <w:t xml:space="preserve"> niemal niezmienna</w:t>
      </w:r>
      <w:r w:rsidR="00067CBC" w:rsidRPr="000C49BF">
        <w:rPr>
          <w:color w:val="auto"/>
        </w:rPr>
        <w:t xml:space="preserve"> i </w:t>
      </w:r>
      <w:r w:rsidRPr="000C49BF">
        <w:rPr>
          <w:color w:val="auto"/>
        </w:rPr>
        <w:t>zdeterminowana jest przede wszystkim jej rolniczym charakterem</w:t>
      </w:r>
      <w:r w:rsidR="00796269" w:rsidRPr="000C49BF">
        <w:rPr>
          <w:color w:val="auto"/>
        </w:rPr>
        <w:t>. T</w:t>
      </w:r>
      <w:r w:rsidRPr="000C49BF">
        <w:rPr>
          <w:color w:val="auto"/>
        </w:rPr>
        <w:t xml:space="preserve">o właśnie </w:t>
      </w:r>
      <w:r w:rsidR="0002798D" w:rsidRPr="000C49BF">
        <w:rPr>
          <w:color w:val="auto"/>
        </w:rPr>
        <w:br/>
      </w:r>
      <w:r w:rsidRPr="000C49BF">
        <w:rPr>
          <w:color w:val="auto"/>
        </w:rPr>
        <w:t xml:space="preserve">w sektorze rolniczym w skład, którego wchodzą również leśnictwo, łowiectwo i rybactwo, </w:t>
      </w:r>
      <w:r w:rsidR="00A1101E" w:rsidRPr="000C49BF">
        <w:rPr>
          <w:color w:val="auto"/>
        </w:rPr>
        <w:br/>
        <w:t xml:space="preserve">w dalszym ciągu </w:t>
      </w:r>
      <w:r w:rsidRPr="000C49BF">
        <w:rPr>
          <w:color w:val="auto"/>
        </w:rPr>
        <w:t xml:space="preserve">zatrudnionych </w:t>
      </w:r>
      <w:r w:rsidR="00A1101E" w:rsidRPr="000C49BF">
        <w:rPr>
          <w:color w:val="auto"/>
        </w:rPr>
        <w:t>pozostaje</w:t>
      </w:r>
      <w:r w:rsidRPr="000C49BF">
        <w:rPr>
          <w:color w:val="auto"/>
        </w:rPr>
        <w:t xml:space="preserve"> </w:t>
      </w:r>
      <w:r w:rsidR="0002798D" w:rsidRPr="000C49BF">
        <w:rPr>
          <w:color w:val="auto"/>
        </w:rPr>
        <w:t>znacznie ponad połow</w:t>
      </w:r>
      <w:r w:rsidR="00EA6800" w:rsidRPr="000C49BF">
        <w:rPr>
          <w:color w:val="auto"/>
        </w:rPr>
        <w:t>ę</w:t>
      </w:r>
      <w:r w:rsidRPr="000C49BF">
        <w:rPr>
          <w:color w:val="auto"/>
        </w:rPr>
        <w:t xml:space="preserve"> mieszkańców aktywnych zawodowo. </w:t>
      </w:r>
      <w:r w:rsidR="0002798D" w:rsidRPr="000C49BF">
        <w:rPr>
          <w:color w:val="auto"/>
        </w:rPr>
        <w:t>Dwa</w:t>
      </w:r>
      <w:r w:rsidRPr="000C49BF">
        <w:rPr>
          <w:color w:val="auto"/>
        </w:rPr>
        <w:t xml:space="preserve"> kolejn</w:t>
      </w:r>
      <w:r w:rsidR="0002798D" w:rsidRPr="000C49BF">
        <w:rPr>
          <w:color w:val="auto"/>
        </w:rPr>
        <w:t>e</w:t>
      </w:r>
      <w:r w:rsidRPr="000C49BF">
        <w:rPr>
          <w:color w:val="auto"/>
        </w:rPr>
        <w:t xml:space="preserve"> pod względem ilości zatrudnionych</w:t>
      </w:r>
      <w:r w:rsidR="00110D2C" w:rsidRPr="000C49BF">
        <w:rPr>
          <w:color w:val="auto"/>
        </w:rPr>
        <w:t>,</w:t>
      </w:r>
      <w:r w:rsidRPr="000C49BF">
        <w:rPr>
          <w:color w:val="auto"/>
        </w:rPr>
        <w:t xml:space="preserve"> </w:t>
      </w:r>
      <w:r w:rsidR="0002798D" w:rsidRPr="000C49BF">
        <w:rPr>
          <w:color w:val="auto"/>
        </w:rPr>
        <w:t xml:space="preserve">to </w:t>
      </w:r>
      <w:r w:rsidRPr="000C49BF">
        <w:rPr>
          <w:color w:val="auto"/>
        </w:rPr>
        <w:t xml:space="preserve">sektor usługowy (handel, naprawa pojazdów, transport, zakwaterowanie i gastronomia, </w:t>
      </w:r>
      <w:r w:rsidR="0002798D" w:rsidRPr="000C49BF">
        <w:rPr>
          <w:color w:val="auto"/>
        </w:rPr>
        <w:t>informacja i</w:t>
      </w:r>
      <w:r w:rsidRPr="000C49BF">
        <w:rPr>
          <w:color w:val="auto"/>
        </w:rPr>
        <w:t xml:space="preserve"> komunikacja) oraz </w:t>
      </w:r>
      <w:r w:rsidR="0002798D" w:rsidRPr="000C49BF">
        <w:rPr>
          <w:color w:val="auto"/>
        </w:rPr>
        <w:t xml:space="preserve">sektor </w:t>
      </w:r>
      <w:r w:rsidR="00110D2C" w:rsidRPr="000C49BF">
        <w:rPr>
          <w:color w:val="auto"/>
        </w:rPr>
        <w:t>obejmujący</w:t>
      </w:r>
      <w:r w:rsidRPr="000C49BF">
        <w:rPr>
          <w:color w:val="auto"/>
        </w:rPr>
        <w:t xml:space="preserve"> przemył i budownictwo</w:t>
      </w:r>
      <w:r w:rsidR="00773817" w:rsidRPr="000C49BF">
        <w:rPr>
          <w:color w:val="auto"/>
        </w:rPr>
        <w:t>.</w:t>
      </w:r>
      <w:r w:rsidRPr="000C49BF">
        <w:rPr>
          <w:color w:val="auto"/>
        </w:rPr>
        <w:t xml:space="preserve"> W dalszej części należy wyróżnić grupy osób aktywnych zawodowo zatrudnionych w instytucjach finansowych, oświacie, administracji publicznej oraz służbach mundurowych.  </w:t>
      </w:r>
    </w:p>
    <w:p w14:paraId="68ED23E6" w14:textId="3A19DBD2" w:rsidR="0067362A" w:rsidRPr="000C49BF" w:rsidRDefault="0067362A" w:rsidP="006151CA">
      <w:pPr>
        <w:spacing w:after="0" w:line="276" w:lineRule="auto"/>
        <w:ind w:left="-15" w:right="0" w:firstLine="708"/>
        <w:rPr>
          <w:color w:val="auto"/>
        </w:rPr>
      </w:pPr>
      <w:r w:rsidRPr="000C49BF">
        <w:rPr>
          <w:color w:val="auto"/>
        </w:rPr>
        <w:t xml:space="preserve">Znaczącą grupę osób stanowią renciści i emeryci, którzy </w:t>
      </w:r>
      <w:r w:rsidR="00D510D6" w:rsidRPr="000C49BF">
        <w:rPr>
          <w:color w:val="auto"/>
        </w:rPr>
        <w:t>uzyskują</w:t>
      </w:r>
      <w:r w:rsidRPr="000C49BF">
        <w:rPr>
          <w:color w:val="auto"/>
        </w:rPr>
        <w:t xml:space="preserve"> swoje dochody </w:t>
      </w:r>
      <w:r w:rsidR="00B43853" w:rsidRPr="000C49BF">
        <w:rPr>
          <w:color w:val="auto"/>
        </w:rPr>
        <w:br/>
      </w:r>
      <w:r w:rsidRPr="000C49BF">
        <w:rPr>
          <w:color w:val="auto"/>
        </w:rPr>
        <w:t xml:space="preserve">ze świadczeń wypłacanych przez Zakład Ubezpieczeń Społecznych </w:t>
      </w:r>
      <w:r w:rsidR="00EA6800" w:rsidRPr="000C49BF">
        <w:rPr>
          <w:color w:val="auto"/>
        </w:rPr>
        <w:t>lub</w:t>
      </w:r>
      <w:r w:rsidRPr="000C49BF">
        <w:rPr>
          <w:color w:val="auto"/>
        </w:rPr>
        <w:t xml:space="preserve"> Kasę Rolniczego Ubezpieczenia Społecznego.  </w:t>
      </w:r>
    </w:p>
    <w:p w14:paraId="6C8720AB" w14:textId="77777777" w:rsidR="0067362A" w:rsidRPr="000C49BF" w:rsidRDefault="0067362A" w:rsidP="006151CA">
      <w:pPr>
        <w:spacing w:after="0" w:line="256" w:lineRule="auto"/>
        <w:ind w:left="708" w:right="0" w:firstLine="0"/>
        <w:jc w:val="left"/>
        <w:rPr>
          <w:color w:val="auto"/>
        </w:rPr>
      </w:pPr>
      <w:r w:rsidRPr="000C49BF">
        <w:rPr>
          <w:color w:val="auto"/>
        </w:rPr>
        <w:t xml:space="preserve"> </w:t>
      </w:r>
    </w:p>
    <w:p w14:paraId="16FD3277" w14:textId="77777777" w:rsidR="0067362A" w:rsidRPr="000C49BF" w:rsidRDefault="002A4BC2" w:rsidP="0067362A">
      <w:pPr>
        <w:pStyle w:val="Nagwek2"/>
        <w:ind w:left="103" w:right="2"/>
        <w:rPr>
          <w:color w:val="auto"/>
        </w:rPr>
      </w:pPr>
      <w:bookmarkStart w:id="14" w:name="_Toc168040870"/>
      <w:r w:rsidRPr="000C49BF">
        <w:rPr>
          <w:color w:val="auto"/>
        </w:rPr>
        <w:t>4</w:t>
      </w:r>
      <w:r w:rsidR="0067362A" w:rsidRPr="000C49BF">
        <w:rPr>
          <w:color w:val="auto"/>
        </w:rPr>
        <w:t>.2. Rolnictwo</w:t>
      </w:r>
      <w:bookmarkEnd w:id="14"/>
    </w:p>
    <w:p w14:paraId="0A85B9E7" w14:textId="77777777" w:rsidR="0067362A" w:rsidRPr="000C49BF" w:rsidRDefault="0067362A" w:rsidP="0067362A">
      <w:pPr>
        <w:spacing w:after="16" w:line="256" w:lineRule="auto"/>
        <w:ind w:left="0" w:right="0" w:firstLine="0"/>
        <w:jc w:val="left"/>
        <w:rPr>
          <w:color w:val="auto"/>
        </w:rPr>
      </w:pPr>
    </w:p>
    <w:p w14:paraId="47398F03" w14:textId="77777777" w:rsidR="0067362A" w:rsidRPr="000C49BF" w:rsidRDefault="0067362A" w:rsidP="006151CA">
      <w:pPr>
        <w:spacing w:after="0" w:line="276" w:lineRule="auto"/>
        <w:ind w:left="-15" w:right="0" w:firstLine="708"/>
        <w:rPr>
          <w:color w:val="auto"/>
        </w:rPr>
      </w:pPr>
      <w:r w:rsidRPr="000C49BF">
        <w:rPr>
          <w:color w:val="auto"/>
        </w:rPr>
        <w:t xml:space="preserve">Rolnictwo stanowi </w:t>
      </w:r>
      <w:r w:rsidR="006A5835" w:rsidRPr="000C49BF">
        <w:rPr>
          <w:color w:val="auto"/>
        </w:rPr>
        <w:t xml:space="preserve">niezmiennie </w:t>
      </w:r>
      <w:r w:rsidRPr="000C49BF">
        <w:rPr>
          <w:color w:val="auto"/>
        </w:rPr>
        <w:t xml:space="preserve">najważniejszy dział gospodarki na terenie gminy Hrubieszów. Wynika to z bardzo dobrej, jakości gleb oraz braku rozwiniętej działalności </w:t>
      </w:r>
      <w:r w:rsidR="003D4C8B" w:rsidRPr="000C49BF">
        <w:rPr>
          <w:color w:val="auto"/>
        </w:rPr>
        <w:t>przemysłowej w</w:t>
      </w:r>
      <w:r w:rsidRPr="000C49BF">
        <w:rPr>
          <w:color w:val="auto"/>
        </w:rPr>
        <w:t xml:space="preserve"> regionie. Rolnictwo stanowi główne źródło dochodu znacznej części aktywnie zawodowych mieszkańców gminy. </w:t>
      </w:r>
    </w:p>
    <w:p w14:paraId="0630337F" w14:textId="36F4006C" w:rsidR="0067362A" w:rsidRPr="000C49BF" w:rsidRDefault="0067362A" w:rsidP="006151CA">
      <w:pPr>
        <w:spacing w:after="0" w:line="276" w:lineRule="auto"/>
        <w:ind w:left="-15" w:right="0" w:firstLine="708"/>
        <w:rPr>
          <w:color w:val="auto"/>
        </w:rPr>
      </w:pPr>
      <w:r w:rsidRPr="000C49BF">
        <w:rPr>
          <w:color w:val="auto"/>
        </w:rPr>
        <w:t>Łączna powierzchnia użytków rolnych stanowi blisko 82% ogólnej powierzchni gminy, składają się na nie głównie grunty orne oraz użytki zielone. Niewielką część stanowią natomiast sady, ogródki działkowe</w:t>
      </w:r>
      <w:r w:rsidR="00D510D6" w:rsidRPr="000C49BF">
        <w:rPr>
          <w:color w:val="auto"/>
        </w:rPr>
        <w:t xml:space="preserve">, </w:t>
      </w:r>
      <w:r w:rsidRPr="000C49BF">
        <w:rPr>
          <w:color w:val="auto"/>
        </w:rPr>
        <w:t xml:space="preserve">szkółki drzew, ugory. </w:t>
      </w:r>
    </w:p>
    <w:p w14:paraId="0234349B" w14:textId="10F2DC78" w:rsidR="0067362A" w:rsidRPr="000C49BF" w:rsidRDefault="0067362A" w:rsidP="006151CA">
      <w:pPr>
        <w:spacing w:after="0" w:line="276" w:lineRule="auto"/>
        <w:ind w:left="-15" w:right="0" w:firstLine="708"/>
        <w:rPr>
          <w:color w:val="auto"/>
        </w:rPr>
      </w:pPr>
      <w:r w:rsidRPr="000C49BF">
        <w:rPr>
          <w:color w:val="auto"/>
        </w:rPr>
        <w:t>W produkcji roślinnej na terenie gminy do</w:t>
      </w:r>
      <w:r w:rsidR="00110D2C" w:rsidRPr="000C49BF">
        <w:rPr>
          <w:color w:val="auto"/>
        </w:rPr>
        <w:t xml:space="preserve">minują zboża. W związku z </w:t>
      </w:r>
      <w:r w:rsidR="000862EB" w:rsidRPr="000C49BF">
        <w:rPr>
          <w:color w:val="auto"/>
        </w:rPr>
        <w:t>dobrą, jakością</w:t>
      </w:r>
      <w:r w:rsidRPr="000C49BF">
        <w:rPr>
          <w:color w:val="auto"/>
        </w:rPr>
        <w:t xml:space="preserve"> gleb występuje tu wysoki w ogólnej powierzchni zasiewów zbóż udział pszenicy</w:t>
      </w:r>
      <w:r w:rsidR="000D7302" w:rsidRPr="000C49BF">
        <w:rPr>
          <w:color w:val="auto"/>
        </w:rPr>
        <w:t xml:space="preserve">, rzepaku </w:t>
      </w:r>
      <w:r w:rsidR="000D7302" w:rsidRPr="000C49BF">
        <w:rPr>
          <w:color w:val="auto"/>
        </w:rPr>
        <w:br/>
        <w:t>i kukurydzy</w:t>
      </w:r>
      <w:r w:rsidR="008A3366" w:rsidRPr="000C49BF">
        <w:rPr>
          <w:color w:val="auto"/>
        </w:rPr>
        <w:t xml:space="preserve">. Natomiast niski, </w:t>
      </w:r>
      <w:r w:rsidRPr="000C49BF">
        <w:rPr>
          <w:color w:val="auto"/>
        </w:rPr>
        <w:t xml:space="preserve">w porównaniu ze średnią województwa udział owsa, </w:t>
      </w:r>
      <w:r w:rsidR="00201BD6" w:rsidRPr="000C49BF">
        <w:rPr>
          <w:color w:val="auto"/>
        </w:rPr>
        <w:t>pszenżyta</w:t>
      </w:r>
      <w:r w:rsidR="00B36D25" w:rsidRPr="000C49BF">
        <w:rPr>
          <w:color w:val="auto"/>
        </w:rPr>
        <w:t xml:space="preserve"> </w:t>
      </w:r>
      <w:r w:rsidRPr="000C49BF">
        <w:rPr>
          <w:color w:val="auto"/>
        </w:rPr>
        <w:t xml:space="preserve">czy mieszanek </w:t>
      </w:r>
      <w:r w:rsidR="0002798D" w:rsidRPr="000C49BF">
        <w:rPr>
          <w:color w:val="auto"/>
        </w:rPr>
        <w:t xml:space="preserve">zbożowych. </w:t>
      </w:r>
      <w:r w:rsidR="000D661E" w:rsidRPr="000C49BF">
        <w:rPr>
          <w:color w:val="auto"/>
        </w:rPr>
        <w:t>Z</w:t>
      </w:r>
      <w:r w:rsidRPr="000C49BF">
        <w:rPr>
          <w:color w:val="auto"/>
        </w:rPr>
        <w:t>naczący w zasiewach ogółem jest również udział b</w:t>
      </w:r>
      <w:r w:rsidR="008A3366" w:rsidRPr="000C49BF">
        <w:rPr>
          <w:color w:val="auto"/>
        </w:rPr>
        <w:t>uraków cukrowych</w:t>
      </w:r>
      <w:r w:rsidRPr="000C49BF">
        <w:rPr>
          <w:color w:val="auto"/>
        </w:rPr>
        <w:t>. Oprócz wymienionych upraw rolnicy z</w:t>
      </w:r>
      <w:r w:rsidR="008A3366" w:rsidRPr="000C49BF">
        <w:rPr>
          <w:color w:val="auto"/>
        </w:rPr>
        <w:t xml:space="preserve"> terenu gminy zajmują się uprawą</w:t>
      </w:r>
      <w:r w:rsidRPr="000C49BF">
        <w:rPr>
          <w:color w:val="auto"/>
        </w:rPr>
        <w:t xml:space="preserve"> roślin strączkowych, przede wszystkim fasoli i grochu, rzepaku, a także </w:t>
      </w:r>
      <w:r w:rsidR="00D510D6" w:rsidRPr="000C49BF">
        <w:rPr>
          <w:color w:val="auto"/>
        </w:rPr>
        <w:t xml:space="preserve">soi, </w:t>
      </w:r>
      <w:r w:rsidRPr="000C49BF">
        <w:rPr>
          <w:color w:val="auto"/>
        </w:rPr>
        <w:t xml:space="preserve">marchwi, pietruszki, dyni, oraz ziemniaków.       </w:t>
      </w:r>
    </w:p>
    <w:p w14:paraId="27D2CAE5" w14:textId="61D512A3" w:rsidR="0067362A" w:rsidRPr="000C49BF" w:rsidRDefault="0067362A" w:rsidP="006151CA">
      <w:pPr>
        <w:spacing w:after="0" w:line="276" w:lineRule="auto"/>
        <w:ind w:left="-15" w:right="0" w:firstLine="708"/>
        <w:rPr>
          <w:color w:val="auto"/>
        </w:rPr>
      </w:pPr>
      <w:r w:rsidRPr="000C49BF">
        <w:rPr>
          <w:color w:val="auto"/>
        </w:rPr>
        <w:t xml:space="preserve">Poziom produkcji zwierzęcej na obszarze gminy jest zdecydowanie </w:t>
      </w:r>
      <w:r w:rsidR="00BD2214" w:rsidRPr="000C49BF">
        <w:rPr>
          <w:color w:val="auto"/>
        </w:rPr>
        <w:t xml:space="preserve">niski, </w:t>
      </w:r>
      <w:r w:rsidR="00C50C72" w:rsidRPr="000C49BF">
        <w:rPr>
          <w:color w:val="auto"/>
        </w:rPr>
        <w:br/>
      </w:r>
      <w:r w:rsidR="00BD2214" w:rsidRPr="000C49BF">
        <w:rPr>
          <w:color w:val="auto"/>
        </w:rPr>
        <w:t>co s</w:t>
      </w:r>
      <w:r w:rsidR="008A3366" w:rsidRPr="000C49BF">
        <w:rPr>
          <w:color w:val="auto"/>
        </w:rPr>
        <w:t xml:space="preserve">powodowane jest </w:t>
      </w:r>
      <w:r w:rsidR="000D661E" w:rsidRPr="000C49BF">
        <w:rPr>
          <w:color w:val="auto"/>
        </w:rPr>
        <w:t>niewątpliwie</w:t>
      </w:r>
      <w:r w:rsidR="008A3366" w:rsidRPr="000C49BF">
        <w:rPr>
          <w:color w:val="auto"/>
        </w:rPr>
        <w:t>,</w:t>
      </w:r>
      <w:r w:rsidR="000D661E" w:rsidRPr="000C49BF">
        <w:rPr>
          <w:color w:val="auto"/>
        </w:rPr>
        <w:t xml:space="preserve"> </w:t>
      </w:r>
      <w:r w:rsidR="008A3366" w:rsidRPr="000C49BF">
        <w:rPr>
          <w:color w:val="auto"/>
        </w:rPr>
        <w:t xml:space="preserve">bardzo </w:t>
      </w:r>
      <w:r w:rsidR="000862EB" w:rsidRPr="000C49BF">
        <w:rPr>
          <w:color w:val="auto"/>
        </w:rPr>
        <w:t>dobrą, jakością</w:t>
      </w:r>
      <w:r w:rsidRPr="000C49BF">
        <w:rPr>
          <w:color w:val="auto"/>
        </w:rPr>
        <w:t xml:space="preserve"> gleb, które w większym stopniu sprzyjają produkcji roślinnej niż zwierzęcej</w:t>
      </w:r>
      <w:r w:rsidR="000D661E" w:rsidRPr="000C49BF">
        <w:rPr>
          <w:color w:val="auto"/>
        </w:rPr>
        <w:t>, jak też spadku opłacalności tej drugiej</w:t>
      </w:r>
      <w:r w:rsidRPr="000C49BF">
        <w:rPr>
          <w:color w:val="auto"/>
        </w:rPr>
        <w:t xml:space="preserve">.  </w:t>
      </w:r>
    </w:p>
    <w:p w14:paraId="5CBE6997" w14:textId="3FECB615" w:rsidR="0067362A" w:rsidRPr="000C49BF" w:rsidRDefault="000862EB" w:rsidP="006151CA">
      <w:pPr>
        <w:spacing w:line="276" w:lineRule="auto"/>
        <w:ind w:left="-15" w:right="0" w:firstLine="708"/>
        <w:rPr>
          <w:color w:val="auto"/>
        </w:rPr>
      </w:pPr>
      <w:r w:rsidRPr="000C49BF">
        <w:rPr>
          <w:color w:val="auto"/>
        </w:rPr>
        <w:t>Dobra, jakość</w:t>
      </w:r>
      <w:r w:rsidR="0067362A" w:rsidRPr="000C49BF">
        <w:rPr>
          <w:color w:val="auto"/>
        </w:rPr>
        <w:t xml:space="preserve"> gleb warunkuje również funkcjonowanie małej ilości gospodarstw z</w:t>
      </w:r>
      <w:r w:rsidR="002B21B1" w:rsidRPr="000C49BF">
        <w:rPr>
          <w:color w:val="auto"/>
        </w:rPr>
        <w:t xml:space="preserve">ajmujących się produkcją owoców. </w:t>
      </w:r>
      <w:r w:rsidR="004E0035" w:rsidRPr="000C49BF">
        <w:rPr>
          <w:color w:val="auto"/>
        </w:rPr>
        <w:t>J</w:t>
      </w:r>
      <w:r w:rsidR="0067362A" w:rsidRPr="000C49BF">
        <w:rPr>
          <w:color w:val="auto"/>
        </w:rPr>
        <w:t>est to przede wszystkim produkcja jabłek i grusz</w:t>
      </w:r>
      <w:r w:rsidR="004E0035" w:rsidRPr="000C49BF">
        <w:rPr>
          <w:color w:val="auto"/>
        </w:rPr>
        <w:t>ek</w:t>
      </w:r>
      <w:r w:rsidR="0067362A" w:rsidRPr="000C49BF">
        <w:rPr>
          <w:color w:val="auto"/>
        </w:rPr>
        <w:t xml:space="preserve">. Gospodarstwa owocowe można spotkać między </w:t>
      </w:r>
      <w:r w:rsidR="003D4C8B" w:rsidRPr="000C49BF">
        <w:rPr>
          <w:color w:val="auto"/>
        </w:rPr>
        <w:t>innymi w</w:t>
      </w:r>
      <w:r w:rsidR="00245807" w:rsidRPr="000C49BF">
        <w:rPr>
          <w:color w:val="auto"/>
        </w:rPr>
        <w:t xml:space="preserve"> Kozodawach, </w:t>
      </w:r>
      <w:proofErr w:type="spellStart"/>
      <w:r w:rsidR="00245807" w:rsidRPr="000C49BF">
        <w:rPr>
          <w:color w:val="auto"/>
        </w:rPr>
        <w:t>Łotoszynach</w:t>
      </w:r>
      <w:proofErr w:type="spellEnd"/>
      <w:r w:rsidR="0035435B" w:rsidRPr="000C49BF">
        <w:rPr>
          <w:color w:val="auto"/>
        </w:rPr>
        <w:t>,</w:t>
      </w:r>
      <w:r w:rsidR="0067362A" w:rsidRPr="000C49BF">
        <w:rPr>
          <w:color w:val="auto"/>
        </w:rPr>
        <w:t xml:space="preserve"> </w:t>
      </w:r>
      <w:r w:rsidR="003A6357" w:rsidRPr="000C49BF">
        <w:rPr>
          <w:color w:val="auto"/>
        </w:rPr>
        <w:br/>
      </w:r>
      <w:r w:rsidR="0067362A" w:rsidRPr="000C49BF">
        <w:rPr>
          <w:color w:val="auto"/>
        </w:rPr>
        <w:t xml:space="preserve">czy Świerszczowie. </w:t>
      </w:r>
      <w:r w:rsidR="004E0035" w:rsidRPr="000C49BF">
        <w:rPr>
          <w:color w:val="auto"/>
        </w:rPr>
        <w:t xml:space="preserve">W ostatnim czasie na terenie gminy pojawiły się </w:t>
      </w:r>
      <w:r w:rsidR="00752988" w:rsidRPr="000C49BF">
        <w:rPr>
          <w:color w:val="auto"/>
        </w:rPr>
        <w:t>też</w:t>
      </w:r>
      <w:r w:rsidR="004E0035" w:rsidRPr="000C49BF">
        <w:rPr>
          <w:color w:val="auto"/>
        </w:rPr>
        <w:t xml:space="preserve"> pierwsze winnice. </w:t>
      </w:r>
    </w:p>
    <w:p w14:paraId="0FE5B1C1" w14:textId="77777777" w:rsidR="0067362A" w:rsidRPr="000C49BF" w:rsidRDefault="0067362A" w:rsidP="006151CA">
      <w:pPr>
        <w:spacing w:line="276" w:lineRule="auto"/>
        <w:ind w:left="-15" w:right="0" w:firstLine="708"/>
        <w:rPr>
          <w:color w:val="auto"/>
        </w:rPr>
      </w:pPr>
      <w:r w:rsidRPr="000C49BF">
        <w:rPr>
          <w:color w:val="auto"/>
        </w:rPr>
        <w:t xml:space="preserve">Średnia powierzchnia gospodarstw rolnych w gminie Hrubieszów przedstawiona została poniżej. </w:t>
      </w:r>
    </w:p>
    <w:p w14:paraId="79E1022A" w14:textId="77777777" w:rsidR="0067362A" w:rsidRPr="000C49BF" w:rsidRDefault="0067362A" w:rsidP="0067362A">
      <w:pPr>
        <w:spacing w:after="62" w:line="256" w:lineRule="auto"/>
        <w:ind w:left="708" w:right="0" w:firstLine="0"/>
        <w:jc w:val="left"/>
        <w:rPr>
          <w:color w:val="auto"/>
        </w:rPr>
      </w:pPr>
      <w:r w:rsidRPr="000C49BF">
        <w:rPr>
          <w:color w:val="auto"/>
        </w:rPr>
        <w:t xml:space="preserve"> </w:t>
      </w:r>
    </w:p>
    <w:p w14:paraId="481D0948" w14:textId="3615013F" w:rsidR="00A33D8B" w:rsidRPr="000C49BF" w:rsidRDefault="00A33D8B" w:rsidP="0013543E">
      <w:pPr>
        <w:pStyle w:val="Legenda"/>
        <w:keepNext/>
        <w:jc w:val="both"/>
        <w:rPr>
          <w:rFonts w:ascii="Times New Roman" w:hAnsi="Times New Roman"/>
          <w:b/>
          <w:i w:val="0"/>
          <w:color w:val="auto"/>
          <w:sz w:val="24"/>
          <w:szCs w:val="24"/>
        </w:rPr>
      </w:pPr>
      <w:bookmarkStart w:id="15" w:name="_Toc168040627"/>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5</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Średnia powierzchni</w:t>
      </w:r>
      <w:r w:rsidR="000D7302" w:rsidRPr="000C49BF">
        <w:rPr>
          <w:rFonts w:ascii="Times New Roman" w:hAnsi="Times New Roman"/>
          <w:b/>
          <w:i w:val="0"/>
          <w:color w:val="auto"/>
          <w:sz w:val="24"/>
          <w:szCs w:val="24"/>
        </w:rPr>
        <w:t>a</w:t>
      </w:r>
      <w:r w:rsidRPr="000C49BF">
        <w:rPr>
          <w:rFonts w:ascii="Times New Roman" w:hAnsi="Times New Roman"/>
          <w:b/>
          <w:i w:val="0"/>
          <w:color w:val="auto"/>
          <w:sz w:val="24"/>
          <w:szCs w:val="24"/>
        </w:rPr>
        <w:t xml:space="preserve"> gospodarstw rolnych na terenie gminy Hrubieszów </w:t>
      </w:r>
      <w:r w:rsidR="000555A3" w:rsidRPr="000C49BF">
        <w:rPr>
          <w:rFonts w:ascii="Times New Roman" w:hAnsi="Times New Roman"/>
          <w:b/>
          <w:i w:val="0"/>
          <w:color w:val="auto"/>
          <w:sz w:val="24"/>
          <w:szCs w:val="24"/>
        </w:rPr>
        <w:br/>
      </w:r>
      <w:r w:rsidRPr="000C49BF">
        <w:rPr>
          <w:rFonts w:ascii="Times New Roman" w:hAnsi="Times New Roman"/>
          <w:b/>
          <w:i w:val="0"/>
          <w:color w:val="auto"/>
          <w:sz w:val="24"/>
          <w:szCs w:val="24"/>
        </w:rPr>
        <w:t>w hektarach fizycznych w 202</w:t>
      </w:r>
      <w:r w:rsidR="00AE2D23" w:rsidRPr="000C49BF">
        <w:rPr>
          <w:rFonts w:ascii="Times New Roman" w:hAnsi="Times New Roman"/>
          <w:b/>
          <w:i w:val="0"/>
          <w:color w:val="auto"/>
          <w:sz w:val="24"/>
          <w:szCs w:val="24"/>
        </w:rPr>
        <w:t>3</w:t>
      </w:r>
      <w:r w:rsidRPr="000C49BF">
        <w:rPr>
          <w:rFonts w:ascii="Times New Roman" w:hAnsi="Times New Roman"/>
          <w:b/>
          <w:i w:val="0"/>
          <w:color w:val="auto"/>
          <w:sz w:val="24"/>
          <w:szCs w:val="24"/>
        </w:rPr>
        <w:t xml:space="preserve"> roku w stosunku do lat poprzednich.</w:t>
      </w:r>
      <w:bookmarkEnd w:id="15"/>
    </w:p>
    <w:tbl>
      <w:tblPr>
        <w:tblW w:w="9062" w:type="dxa"/>
        <w:tblInd w:w="193" w:type="dxa"/>
        <w:tblLayout w:type="fixed"/>
        <w:tblCellMar>
          <w:top w:w="13" w:type="dxa"/>
          <w:left w:w="115" w:type="dxa"/>
          <w:right w:w="115" w:type="dxa"/>
        </w:tblCellMar>
        <w:tblLook w:val="04A0" w:firstRow="1" w:lastRow="0" w:firstColumn="1" w:lastColumn="0" w:noHBand="0" w:noVBand="1"/>
      </w:tblPr>
      <w:tblGrid>
        <w:gridCol w:w="2206"/>
        <w:gridCol w:w="1140"/>
        <w:gridCol w:w="1134"/>
        <w:gridCol w:w="1134"/>
        <w:gridCol w:w="1134"/>
        <w:gridCol w:w="1134"/>
        <w:gridCol w:w="1180"/>
      </w:tblGrid>
      <w:tr w:rsidR="000C49BF" w:rsidRPr="000C49BF" w14:paraId="7F9BC641" w14:textId="77777777" w:rsidTr="00D94851">
        <w:trPr>
          <w:trHeight w:val="647"/>
        </w:trPr>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F9EB19" w14:textId="77777777" w:rsidR="0067362A" w:rsidRPr="000C49BF" w:rsidRDefault="0067362A" w:rsidP="00D94851">
            <w:pPr>
              <w:spacing w:after="0" w:line="256" w:lineRule="auto"/>
              <w:ind w:left="0" w:right="5" w:firstLine="0"/>
              <w:jc w:val="center"/>
              <w:rPr>
                <w:color w:val="auto"/>
                <w:sz w:val="22"/>
              </w:rPr>
            </w:pPr>
            <w:r w:rsidRPr="000C49BF">
              <w:rPr>
                <w:b/>
                <w:color w:val="auto"/>
                <w:sz w:val="22"/>
              </w:rPr>
              <w:t xml:space="preserve">Powierzchnia w ha </w:t>
            </w:r>
          </w:p>
        </w:tc>
        <w:tc>
          <w:tcPr>
            <w:tcW w:w="340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ABCCCB0" w14:textId="77777777" w:rsidR="0067362A" w:rsidRPr="000C49BF" w:rsidRDefault="0067362A" w:rsidP="00D94851">
            <w:pPr>
              <w:spacing w:after="0" w:line="256" w:lineRule="auto"/>
              <w:ind w:left="0" w:right="1" w:firstLine="0"/>
              <w:jc w:val="center"/>
              <w:rPr>
                <w:color w:val="auto"/>
                <w:sz w:val="22"/>
              </w:rPr>
            </w:pPr>
            <w:r w:rsidRPr="000C49BF">
              <w:rPr>
                <w:b/>
                <w:color w:val="auto"/>
                <w:sz w:val="22"/>
              </w:rPr>
              <w:t xml:space="preserve">Liczba gospodarstw </w:t>
            </w:r>
          </w:p>
        </w:tc>
        <w:tc>
          <w:tcPr>
            <w:tcW w:w="34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8055506" w14:textId="77777777" w:rsidR="0067362A" w:rsidRPr="000C49BF" w:rsidRDefault="0067362A" w:rsidP="00D94851">
            <w:pPr>
              <w:spacing w:after="0" w:line="256" w:lineRule="auto"/>
              <w:ind w:left="0" w:right="0" w:firstLine="0"/>
              <w:jc w:val="center"/>
              <w:rPr>
                <w:color w:val="auto"/>
                <w:sz w:val="22"/>
              </w:rPr>
            </w:pPr>
            <w:r w:rsidRPr="000C49BF">
              <w:rPr>
                <w:b/>
                <w:color w:val="auto"/>
                <w:sz w:val="22"/>
              </w:rPr>
              <w:t xml:space="preserve">% ogólnej liczby gospodarstw </w:t>
            </w:r>
          </w:p>
        </w:tc>
      </w:tr>
      <w:tr w:rsidR="000C49BF" w:rsidRPr="000C49BF" w14:paraId="5BF3223E" w14:textId="77777777" w:rsidTr="004575C2">
        <w:trPr>
          <w:trHeight w:val="364"/>
        </w:trPr>
        <w:tc>
          <w:tcPr>
            <w:tcW w:w="22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1AE37" w14:textId="77777777" w:rsidR="00AE2D23" w:rsidRPr="000C49BF" w:rsidRDefault="00AE2D23" w:rsidP="00AE2D23">
            <w:pPr>
              <w:spacing w:after="0" w:line="240" w:lineRule="auto"/>
              <w:ind w:left="0" w:right="0" w:firstLine="0"/>
              <w:jc w:val="left"/>
              <w:rPr>
                <w:color w:val="auto"/>
                <w:sz w:val="22"/>
              </w:rPr>
            </w:pP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F553E89" w14:textId="5331925B" w:rsidR="00AE2D23" w:rsidRPr="000C49BF" w:rsidRDefault="00AE2D23" w:rsidP="00AE2D23">
            <w:pPr>
              <w:spacing w:after="0" w:line="256" w:lineRule="auto"/>
              <w:ind w:left="0" w:right="3" w:firstLine="0"/>
              <w:jc w:val="center"/>
              <w:rPr>
                <w:b/>
                <w:color w:val="auto"/>
                <w:sz w:val="22"/>
              </w:rPr>
            </w:pPr>
            <w:r w:rsidRPr="000C49BF">
              <w:rPr>
                <w:b/>
                <w:color w:val="auto"/>
                <w:sz w:val="22"/>
              </w:rPr>
              <w:t>202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44CDD58" w14:textId="2FC88D6B" w:rsidR="00AE2D23" w:rsidRPr="000C49BF" w:rsidRDefault="00AE2D23" w:rsidP="00AE2D23">
            <w:pPr>
              <w:spacing w:after="0" w:line="256" w:lineRule="auto"/>
              <w:ind w:left="0" w:right="3" w:firstLine="0"/>
              <w:jc w:val="center"/>
              <w:rPr>
                <w:b/>
                <w:color w:val="auto"/>
                <w:sz w:val="22"/>
              </w:rPr>
            </w:pPr>
            <w:r w:rsidRPr="000C49BF">
              <w:rPr>
                <w:b/>
                <w:color w:val="auto"/>
                <w:sz w:val="22"/>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53D44F0F" w14:textId="7742C928" w:rsidR="00AE2D23" w:rsidRPr="000C49BF" w:rsidRDefault="00AE2D23" w:rsidP="00AE2D23">
            <w:pPr>
              <w:spacing w:after="0" w:line="256" w:lineRule="auto"/>
              <w:ind w:left="0" w:right="1" w:firstLine="0"/>
              <w:jc w:val="center"/>
              <w:rPr>
                <w:b/>
                <w:color w:val="auto"/>
                <w:sz w:val="22"/>
              </w:rPr>
            </w:pPr>
            <w:r w:rsidRPr="000C49BF">
              <w:rPr>
                <w:b/>
                <w:color w:val="auto"/>
                <w:sz w:val="22"/>
              </w:rPr>
              <w:t>202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2E9E757" w14:textId="65852673" w:rsidR="00AE2D23" w:rsidRPr="000C49BF" w:rsidRDefault="00AE2D23" w:rsidP="00AE2D23">
            <w:pPr>
              <w:spacing w:after="0" w:line="256" w:lineRule="auto"/>
              <w:ind w:left="2" w:right="0" w:firstLine="0"/>
              <w:jc w:val="center"/>
              <w:rPr>
                <w:color w:val="auto"/>
                <w:sz w:val="22"/>
              </w:rPr>
            </w:pPr>
            <w:r w:rsidRPr="000C49BF">
              <w:rPr>
                <w:b/>
                <w:color w:val="auto"/>
                <w:sz w:val="22"/>
              </w:rPr>
              <w:t>202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325CB5DF" w14:textId="4020F2FA" w:rsidR="00AE2D23" w:rsidRPr="000C49BF" w:rsidRDefault="00AE2D23" w:rsidP="00AE2D23">
            <w:pPr>
              <w:spacing w:after="0" w:line="256" w:lineRule="auto"/>
              <w:ind w:left="0" w:right="0" w:firstLine="0"/>
              <w:jc w:val="center"/>
              <w:rPr>
                <w:b/>
                <w:color w:val="auto"/>
                <w:sz w:val="22"/>
              </w:rPr>
            </w:pPr>
            <w:r w:rsidRPr="000C49BF">
              <w:rPr>
                <w:b/>
                <w:color w:val="auto"/>
                <w:sz w:val="22"/>
              </w:rPr>
              <w:t>2022</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9B9E782" w14:textId="047E7A85" w:rsidR="00AE2D23" w:rsidRPr="000C49BF" w:rsidRDefault="00AE2D23" w:rsidP="00AE2D23">
            <w:pPr>
              <w:spacing w:after="0" w:line="256" w:lineRule="auto"/>
              <w:ind w:left="0" w:right="2" w:firstLine="0"/>
              <w:jc w:val="center"/>
              <w:rPr>
                <w:b/>
                <w:color w:val="auto"/>
                <w:sz w:val="22"/>
              </w:rPr>
            </w:pPr>
            <w:r w:rsidRPr="000C49BF">
              <w:rPr>
                <w:b/>
                <w:color w:val="auto"/>
                <w:sz w:val="22"/>
              </w:rPr>
              <w:t>2023</w:t>
            </w:r>
          </w:p>
        </w:tc>
      </w:tr>
      <w:tr w:rsidR="000C49BF" w:rsidRPr="000C49BF" w14:paraId="74930373" w14:textId="77777777" w:rsidTr="004575C2">
        <w:trPr>
          <w:trHeight w:val="327"/>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19759152" w14:textId="77777777" w:rsidR="00AE2D23" w:rsidRPr="000C49BF" w:rsidRDefault="00AE2D23" w:rsidP="00AE2D23">
            <w:pPr>
              <w:spacing w:after="0" w:line="256" w:lineRule="auto"/>
              <w:ind w:left="0" w:right="7" w:firstLine="0"/>
              <w:jc w:val="center"/>
              <w:rPr>
                <w:color w:val="auto"/>
                <w:sz w:val="22"/>
              </w:rPr>
            </w:pPr>
            <w:r w:rsidRPr="000C49BF">
              <w:rPr>
                <w:color w:val="auto"/>
                <w:sz w:val="22"/>
              </w:rPr>
              <w:t xml:space="preserve">1-5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E54C6BD" w14:textId="3BE60BFA" w:rsidR="00AE2D23" w:rsidRPr="000C49BF" w:rsidRDefault="00AE2D23" w:rsidP="00AE2D23">
            <w:pPr>
              <w:spacing w:after="0" w:line="256" w:lineRule="auto"/>
              <w:ind w:left="0" w:right="3" w:firstLine="0"/>
              <w:jc w:val="center"/>
              <w:rPr>
                <w:color w:val="auto"/>
                <w:sz w:val="22"/>
              </w:rPr>
            </w:pPr>
            <w:r w:rsidRPr="000C49BF">
              <w:rPr>
                <w:bCs/>
                <w:color w:val="auto"/>
                <w:sz w:val="22"/>
              </w:rPr>
              <w:t>210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559133C" w14:textId="036641F4" w:rsidR="00AE2D23" w:rsidRPr="000C49BF" w:rsidRDefault="00AE2D23" w:rsidP="00AE2D23">
            <w:pPr>
              <w:spacing w:after="0" w:line="256" w:lineRule="auto"/>
              <w:ind w:left="0" w:right="3" w:firstLine="0"/>
              <w:jc w:val="center"/>
              <w:rPr>
                <w:bCs/>
                <w:color w:val="auto"/>
                <w:sz w:val="22"/>
              </w:rPr>
            </w:pPr>
            <w:r w:rsidRPr="000C49BF">
              <w:rPr>
                <w:rFonts w:cstheme="minorHAnsi"/>
                <w:bCs/>
                <w:color w:val="auto"/>
                <w:sz w:val="22"/>
              </w:rPr>
              <w:t>2092</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65439EB7" w14:textId="6AAB496B" w:rsidR="00AE2D23" w:rsidRPr="000C49BF" w:rsidRDefault="00AE2D23" w:rsidP="00AE2D23">
            <w:pPr>
              <w:spacing w:after="0" w:line="256" w:lineRule="auto"/>
              <w:ind w:left="0" w:right="1" w:firstLine="0"/>
              <w:jc w:val="center"/>
              <w:rPr>
                <w:b/>
                <w:bCs/>
                <w:color w:val="auto"/>
                <w:sz w:val="22"/>
              </w:rPr>
            </w:pPr>
            <w:r w:rsidRPr="000C49BF">
              <w:rPr>
                <w:rFonts w:cstheme="minorHAnsi"/>
                <w:b/>
                <w:bCs/>
                <w:color w:val="auto"/>
                <w:sz w:val="22"/>
              </w:rPr>
              <w:t>2048</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E2CBBFA" w14:textId="4B163B8F" w:rsidR="00AE2D23" w:rsidRPr="000C49BF" w:rsidRDefault="00AE2D23" w:rsidP="00AE2D23">
            <w:pPr>
              <w:spacing w:after="0" w:line="256" w:lineRule="auto"/>
              <w:ind w:left="0" w:right="0" w:firstLine="0"/>
              <w:jc w:val="center"/>
              <w:rPr>
                <w:color w:val="auto"/>
                <w:sz w:val="22"/>
              </w:rPr>
            </w:pPr>
            <w:r w:rsidRPr="000C49BF">
              <w:rPr>
                <w:bCs/>
                <w:color w:val="auto"/>
                <w:sz w:val="22"/>
              </w:rPr>
              <w:t>63,7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5345C6F" w14:textId="2EF7B584" w:rsidR="00AE2D23" w:rsidRPr="000C49BF" w:rsidRDefault="00AE2D23" w:rsidP="00AE2D23">
            <w:pPr>
              <w:spacing w:after="0" w:line="256" w:lineRule="auto"/>
              <w:ind w:left="0" w:right="0" w:firstLine="0"/>
              <w:jc w:val="center"/>
              <w:rPr>
                <w:bCs/>
                <w:color w:val="auto"/>
                <w:sz w:val="22"/>
              </w:rPr>
            </w:pPr>
            <w:r w:rsidRPr="000C49BF">
              <w:rPr>
                <w:rFonts w:eastAsia="Calibri" w:cstheme="minorHAnsi"/>
                <w:bCs/>
                <w:color w:val="auto"/>
                <w:sz w:val="22"/>
              </w:rPr>
              <w:t>63,59</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4CAD67C" w14:textId="68D6B12D" w:rsidR="00AE2D23" w:rsidRPr="000C49BF" w:rsidRDefault="00AE2D23" w:rsidP="00AE2D23">
            <w:pPr>
              <w:spacing w:after="0" w:line="256" w:lineRule="auto"/>
              <w:ind w:left="0" w:right="4" w:firstLine="0"/>
              <w:jc w:val="center"/>
              <w:rPr>
                <w:b/>
                <w:bCs/>
                <w:color w:val="auto"/>
                <w:sz w:val="22"/>
              </w:rPr>
            </w:pPr>
            <w:r w:rsidRPr="000C49BF">
              <w:rPr>
                <w:rFonts w:eastAsia="Calibri" w:cstheme="minorHAnsi"/>
                <w:b/>
                <w:bCs/>
                <w:color w:val="auto"/>
                <w:sz w:val="22"/>
              </w:rPr>
              <w:t>62,78</w:t>
            </w:r>
          </w:p>
        </w:tc>
      </w:tr>
      <w:tr w:rsidR="000C49BF" w:rsidRPr="000C49BF" w14:paraId="3B59B513" w14:textId="77777777" w:rsidTr="004575C2">
        <w:trPr>
          <w:trHeight w:val="329"/>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46F839A7" w14:textId="77777777" w:rsidR="00AE2D23" w:rsidRPr="000C49BF" w:rsidRDefault="00AE2D23" w:rsidP="00AE2D23">
            <w:pPr>
              <w:spacing w:after="0" w:line="256" w:lineRule="auto"/>
              <w:ind w:left="0" w:right="7" w:firstLine="0"/>
              <w:jc w:val="center"/>
              <w:rPr>
                <w:color w:val="auto"/>
                <w:sz w:val="22"/>
              </w:rPr>
            </w:pPr>
            <w:r w:rsidRPr="000C49BF">
              <w:rPr>
                <w:color w:val="auto"/>
                <w:sz w:val="22"/>
              </w:rPr>
              <w:t xml:space="preserve">5-1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BC8A4A5" w14:textId="04FCCFBD" w:rsidR="00AE2D23" w:rsidRPr="000C49BF" w:rsidRDefault="00AE2D23" w:rsidP="00AE2D23">
            <w:pPr>
              <w:spacing w:after="0" w:line="256" w:lineRule="auto"/>
              <w:ind w:left="0" w:right="3" w:firstLine="0"/>
              <w:jc w:val="center"/>
              <w:rPr>
                <w:color w:val="auto"/>
                <w:sz w:val="22"/>
              </w:rPr>
            </w:pPr>
            <w:r w:rsidRPr="000C49BF">
              <w:rPr>
                <w:bCs/>
                <w:color w:val="auto"/>
                <w:sz w:val="22"/>
              </w:rPr>
              <w:t>74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1B6113C7" w14:textId="71BA2B92" w:rsidR="00AE2D23" w:rsidRPr="000C49BF" w:rsidRDefault="00AE2D23" w:rsidP="00AE2D23">
            <w:pPr>
              <w:spacing w:after="0" w:line="256" w:lineRule="auto"/>
              <w:ind w:left="0" w:right="3" w:firstLine="0"/>
              <w:jc w:val="center"/>
              <w:rPr>
                <w:bCs/>
                <w:color w:val="auto"/>
                <w:sz w:val="22"/>
              </w:rPr>
            </w:pPr>
            <w:r w:rsidRPr="000C49BF">
              <w:rPr>
                <w:rFonts w:cstheme="minorHAnsi"/>
                <w:bCs/>
                <w:color w:val="auto"/>
                <w:sz w:val="22"/>
              </w:rPr>
              <w:t>74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764077DB" w14:textId="482C73D9" w:rsidR="00AE2D23" w:rsidRPr="000C49BF" w:rsidRDefault="00AE2D23" w:rsidP="00AE2D23">
            <w:pPr>
              <w:spacing w:after="0" w:line="256" w:lineRule="auto"/>
              <w:ind w:left="0" w:right="1" w:firstLine="0"/>
              <w:jc w:val="center"/>
              <w:rPr>
                <w:b/>
                <w:bCs/>
                <w:color w:val="auto"/>
                <w:sz w:val="22"/>
              </w:rPr>
            </w:pPr>
            <w:r w:rsidRPr="000C49BF">
              <w:rPr>
                <w:rFonts w:cstheme="minorHAnsi"/>
                <w:b/>
                <w:bCs/>
                <w:color w:val="auto"/>
                <w:sz w:val="22"/>
              </w:rPr>
              <w:t>75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243001A" w14:textId="6FFB5740" w:rsidR="00AE2D23" w:rsidRPr="000C49BF" w:rsidRDefault="00AE2D23" w:rsidP="00AE2D23">
            <w:pPr>
              <w:spacing w:after="0" w:line="256" w:lineRule="auto"/>
              <w:ind w:left="0" w:right="0" w:firstLine="0"/>
              <w:jc w:val="center"/>
              <w:rPr>
                <w:color w:val="auto"/>
                <w:sz w:val="22"/>
              </w:rPr>
            </w:pPr>
            <w:r w:rsidRPr="000C49BF">
              <w:rPr>
                <w:bCs/>
                <w:color w:val="auto"/>
                <w:sz w:val="22"/>
              </w:rPr>
              <w:t>22,5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7F679C84" w14:textId="184F2B56" w:rsidR="00AE2D23" w:rsidRPr="000C49BF" w:rsidRDefault="00AE2D23" w:rsidP="00AE2D23">
            <w:pPr>
              <w:spacing w:after="0" w:line="256" w:lineRule="auto"/>
              <w:ind w:left="0" w:right="0" w:firstLine="0"/>
              <w:jc w:val="center"/>
              <w:rPr>
                <w:bCs/>
                <w:color w:val="auto"/>
                <w:sz w:val="22"/>
              </w:rPr>
            </w:pPr>
            <w:r w:rsidRPr="000C49BF">
              <w:rPr>
                <w:rFonts w:eastAsia="Calibri" w:cstheme="minorHAnsi"/>
                <w:bCs/>
                <w:color w:val="auto"/>
                <w:sz w:val="22"/>
              </w:rPr>
              <w:t>22,49</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4EC6133" w14:textId="0F57EB2F" w:rsidR="00AE2D23" w:rsidRPr="000C49BF" w:rsidRDefault="00AE2D23" w:rsidP="00AE2D23">
            <w:pPr>
              <w:spacing w:after="0" w:line="256" w:lineRule="auto"/>
              <w:ind w:left="0" w:right="4" w:firstLine="0"/>
              <w:jc w:val="center"/>
              <w:rPr>
                <w:b/>
                <w:bCs/>
                <w:color w:val="auto"/>
                <w:sz w:val="22"/>
              </w:rPr>
            </w:pPr>
            <w:r w:rsidRPr="000C49BF">
              <w:rPr>
                <w:rFonts w:eastAsia="Calibri" w:cstheme="minorHAnsi"/>
                <w:b/>
                <w:bCs/>
                <w:color w:val="auto"/>
                <w:sz w:val="22"/>
              </w:rPr>
              <w:t>23,11</w:t>
            </w:r>
          </w:p>
        </w:tc>
      </w:tr>
      <w:tr w:rsidR="000C49BF" w:rsidRPr="000C49BF" w14:paraId="35703052" w14:textId="77777777" w:rsidTr="004575C2">
        <w:trPr>
          <w:trHeight w:val="326"/>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7B8461AE" w14:textId="77777777" w:rsidR="00AE2D23" w:rsidRPr="000C49BF" w:rsidRDefault="00AE2D23" w:rsidP="00AE2D23">
            <w:pPr>
              <w:spacing w:after="0" w:line="256" w:lineRule="auto"/>
              <w:ind w:left="0" w:right="7" w:firstLine="0"/>
              <w:jc w:val="center"/>
              <w:rPr>
                <w:color w:val="auto"/>
                <w:sz w:val="22"/>
              </w:rPr>
            </w:pPr>
            <w:r w:rsidRPr="000C49BF">
              <w:rPr>
                <w:color w:val="auto"/>
                <w:sz w:val="22"/>
              </w:rPr>
              <w:t xml:space="preserve">10-2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20A450DD" w14:textId="0E267CCC" w:rsidR="00AE2D23" w:rsidRPr="000C49BF" w:rsidRDefault="00AE2D23" w:rsidP="00AE2D23">
            <w:pPr>
              <w:spacing w:after="0" w:line="256" w:lineRule="auto"/>
              <w:ind w:left="0" w:right="3" w:firstLine="0"/>
              <w:jc w:val="center"/>
              <w:rPr>
                <w:color w:val="auto"/>
                <w:sz w:val="22"/>
              </w:rPr>
            </w:pPr>
            <w:r w:rsidRPr="000C49BF">
              <w:rPr>
                <w:bCs/>
                <w:color w:val="auto"/>
                <w:sz w:val="22"/>
              </w:rPr>
              <w:t>33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ABF037A" w14:textId="758E6237" w:rsidR="00AE2D23" w:rsidRPr="000C49BF" w:rsidRDefault="00AE2D23" w:rsidP="00AE2D23">
            <w:pPr>
              <w:spacing w:after="0" w:line="256" w:lineRule="auto"/>
              <w:ind w:left="0" w:right="3" w:firstLine="0"/>
              <w:jc w:val="center"/>
              <w:rPr>
                <w:bCs/>
                <w:color w:val="auto"/>
                <w:sz w:val="22"/>
              </w:rPr>
            </w:pPr>
            <w:r w:rsidRPr="000C49BF">
              <w:rPr>
                <w:rFonts w:cstheme="minorHAnsi"/>
                <w:bCs/>
                <w:color w:val="auto"/>
                <w:sz w:val="22"/>
              </w:rPr>
              <w:t>337</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6CF54D50" w14:textId="6C652DD6" w:rsidR="00AE2D23" w:rsidRPr="000C49BF" w:rsidRDefault="00AE2D23" w:rsidP="00AE2D23">
            <w:pPr>
              <w:spacing w:after="0" w:line="256" w:lineRule="auto"/>
              <w:ind w:left="0" w:right="1" w:firstLine="0"/>
              <w:jc w:val="center"/>
              <w:rPr>
                <w:b/>
                <w:bCs/>
                <w:color w:val="auto"/>
                <w:sz w:val="22"/>
              </w:rPr>
            </w:pPr>
            <w:r w:rsidRPr="000C49BF">
              <w:rPr>
                <w:rFonts w:cstheme="minorHAnsi"/>
                <w:b/>
                <w:bCs/>
                <w:color w:val="auto"/>
                <w:sz w:val="22"/>
              </w:rPr>
              <w:t>33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9A3E8C8" w14:textId="303E4A1A" w:rsidR="00AE2D23" w:rsidRPr="000C49BF" w:rsidRDefault="00AE2D23" w:rsidP="00AE2D23">
            <w:pPr>
              <w:spacing w:after="0" w:line="256" w:lineRule="auto"/>
              <w:ind w:left="0" w:right="0" w:firstLine="0"/>
              <w:jc w:val="center"/>
              <w:rPr>
                <w:color w:val="auto"/>
                <w:sz w:val="22"/>
              </w:rPr>
            </w:pPr>
            <w:r w:rsidRPr="000C49BF">
              <w:rPr>
                <w:bCs/>
                <w:color w:val="auto"/>
                <w:sz w:val="22"/>
              </w:rPr>
              <w:t>10,02</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025F7BB" w14:textId="60AD8256" w:rsidR="00AE2D23" w:rsidRPr="000C49BF" w:rsidRDefault="00AE2D23" w:rsidP="00AE2D23">
            <w:pPr>
              <w:spacing w:after="0" w:line="256" w:lineRule="auto"/>
              <w:ind w:left="0" w:right="0" w:firstLine="0"/>
              <w:jc w:val="center"/>
              <w:rPr>
                <w:bCs/>
                <w:color w:val="auto"/>
                <w:sz w:val="22"/>
              </w:rPr>
            </w:pPr>
            <w:r w:rsidRPr="000C49BF">
              <w:rPr>
                <w:rFonts w:eastAsia="Calibri" w:cstheme="minorHAnsi"/>
                <w:bCs/>
                <w:color w:val="auto"/>
                <w:sz w:val="22"/>
              </w:rPr>
              <w:t>10,24</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B9D87D2" w14:textId="3AE629C4" w:rsidR="00AE2D23" w:rsidRPr="000C49BF" w:rsidRDefault="00AE2D23" w:rsidP="00AE2D23">
            <w:pPr>
              <w:spacing w:after="0" w:line="256" w:lineRule="auto"/>
              <w:ind w:left="0" w:right="4" w:firstLine="0"/>
              <w:jc w:val="center"/>
              <w:rPr>
                <w:b/>
                <w:bCs/>
                <w:color w:val="auto"/>
                <w:sz w:val="22"/>
              </w:rPr>
            </w:pPr>
            <w:r w:rsidRPr="000C49BF">
              <w:rPr>
                <w:rFonts w:eastAsia="Calibri" w:cstheme="minorHAnsi"/>
                <w:b/>
                <w:bCs/>
                <w:color w:val="auto"/>
                <w:sz w:val="22"/>
              </w:rPr>
              <w:t>10,33</w:t>
            </w:r>
          </w:p>
        </w:tc>
      </w:tr>
      <w:tr w:rsidR="000C49BF" w:rsidRPr="000C49BF" w14:paraId="4EC16313" w14:textId="77777777" w:rsidTr="004575C2">
        <w:trPr>
          <w:trHeight w:val="328"/>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2BFA9A00" w14:textId="77777777" w:rsidR="00AE2D23" w:rsidRPr="000C49BF" w:rsidRDefault="00AE2D23" w:rsidP="00AE2D23">
            <w:pPr>
              <w:spacing w:after="0" w:line="256" w:lineRule="auto"/>
              <w:ind w:left="0" w:right="7" w:firstLine="0"/>
              <w:jc w:val="center"/>
              <w:rPr>
                <w:color w:val="auto"/>
                <w:sz w:val="22"/>
              </w:rPr>
            </w:pPr>
            <w:r w:rsidRPr="000C49BF">
              <w:rPr>
                <w:color w:val="auto"/>
                <w:sz w:val="22"/>
              </w:rPr>
              <w:t xml:space="preserve">20-5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7F2AE2B" w14:textId="725ADC73" w:rsidR="00AE2D23" w:rsidRPr="000C49BF" w:rsidRDefault="00AE2D23" w:rsidP="00AE2D23">
            <w:pPr>
              <w:spacing w:after="0" w:line="256" w:lineRule="auto"/>
              <w:ind w:left="0" w:right="3" w:firstLine="0"/>
              <w:jc w:val="center"/>
              <w:rPr>
                <w:color w:val="auto"/>
                <w:sz w:val="22"/>
              </w:rPr>
            </w:pPr>
            <w:r w:rsidRPr="000C49BF">
              <w:rPr>
                <w:bCs/>
                <w:color w:val="auto"/>
                <w:sz w:val="22"/>
              </w:rPr>
              <w:t>10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4107BFE" w14:textId="22C82D60" w:rsidR="00AE2D23" w:rsidRPr="000C49BF" w:rsidRDefault="00AE2D23" w:rsidP="00AE2D23">
            <w:pPr>
              <w:spacing w:after="0" w:line="256" w:lineRule="auto"/>
              <w:ind w:left="0" w:right="3" w:firstLine="0"/>
              <w:jc w:val="center"/>
              <w:rPr>
                <w:bCs/>
                <w:color w:val="auto"/>
                <w:sz w:val="22"/>
              </w:rPr>
            </w:pPr>
            <w:r w:rsidRPr="000C49BF">
              <w:rPr>
                <w:rFonts w:cstheme="minorHAnsi"/>
                <w:bCs/>
                <w:color w:val="auto"/>
                <w:sz w:val="22"/>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477186FB" w14:textId="009C5B10" w:rsidR="00AE2D23" w:rsidRPr="000C49BF" w:rsidRDefault="00AE2D23" w:rsidP="00AE2D23">
            <w:pPr>
              <w:spacing w:after="0" w:line="256" w:lineRule="auto"/>
              <w:ind w:left="0" w:right="1" w:firstLine="0"/>
              <w:jc w:val="center"/>
              <w:rPr>
                <w:b/>
                <w:bCs/>
                <w:color w:val="auto"/>
                <w:sz w:val="22"/>
              </w:rPr>
            </w:pPr>
            <w:r w:rsidRPr="000C49BF">
              <w:rPr>
                <w:rFonts w:cstheme="minorHAnsi"/>
                <w:b/>
                <w:bCs/>
                <w:color w:val="auto"/>
                <w:sz w:val="22"/>
              </w:rPr>
              <w:t>10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9541E80" w14:textId="7B6E149A" w:rsidR="00AE2D23" w:rsidRPr="000C49BF" w:rsidRDefault="00AE2D23" w:rsidP="00AE2D23">
            <w:pPr>
              <w:spacing w:after="0" w:line="256" w:lineRule="auto"/>
              <w:ind w:left="0" w:right="0" w:firstLine="0"/>
              <w:jc w:val="center"/>
              <w:rPr>
                <w:color w:val="auto"/>
                <w:sz w:val="22"/>
              </w:rPr>
            </w:pPr>
            <w:r w:rsidRPr="000C49BF">
              <w:rPr>
                <w:bCs/>
                <w:color w:val="auto"/>
                <w:sz w:val="22"/>
              </w:rPr>
              <w:t>3,12</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B23141A" w14:textId="49193F59" w:rsidR="00AE2D23" w:rsidRPr="000C49BF" w:rsidRDefault="00AE2D23" w:rsidP="00AE2D23">
            <w:pPr>
              <w:spacing w:after="0" w:line="256" w:lineRule="auto"/>
              <w:ind w:left="0" w:right="0" w:firstLine="0"/>
              <w:jc w:val="center"/>
              <w:rPr>
                <w:bCs/>
                <w:color w:val="auto"/>
                <w:sz w:val="22"/>
              </w:rPr>
            </w:pPr>
            <w:r w:rsidRPr="000C49BF">
              <w:rPr>
                <w:rFonts w:eastAsia="Calibri" w:cstheme="minorHAnsi"/>
                <w:bCs/>
                <w:color w:val="auto"/>
                <w:sz w:val="22"/>
              </w:rPr>
              <w:t>3,07</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BC71018" w14:textId="2ADD06D1" w:rsidR="00AE2D23" w:rsidRPr="000C49BF" w:rsidRDefault="00AE2D23" w:rsidP="00AE2D23">
            <w:pPr>
              <w:spacing w:after="0" w:line="256" w:lineRule="auto"/>
              <w:ind w:left="0" w:right="4" w:firstLine="0"/>
              <w:jc w:val="center"/>
              <w:rPr>
                <w:b/>
                <w:bCs/>
                <w:color w:val="auto"/>
                <w:sz w:val="22"/>
              </w:rPr>
            </w:pPr>
            <w:r w:rsidRPr="000C49BF">
              <w:rPr>
                <w:rFonts w:eastAsia="Calibri" w:cstheme="minorHAnsi"/>
                <w:b/>
                <w:bCs/>
                <w:color w:val="auto"/>
                <w:sz w:val="22"/>
              </w:rPr>
              <w:t>3,10</w:t>
            </w:r>
          </w:p>
        </w:tc>
      </w:tr>
      <w:tr w:rsidR="000C49BF" w:rsidRPr="000C49BF" w14:paraId="07E193D7" w14:textId="77777777" w:rsidTr="004575C2">
        <w:trPr>
          <w:trHeight w:val="328"/>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6C02C191" w14:textId="77777777" w:rsidR="00AE2D23" w:rsidRPr="000C49BF" w:rsidRDefault="00AE2D23" w:rsidP="00AE2D23">
            <w:pPr>
              <w:spacing w:after="0" w:line="256" w:lineRule="auto"/>
              <w:ind w:left="0" w:right="7" w:firstLine="0"/>
              <w:jc w:val="center"/>
              <w:rPr>
                <w:color w:val="auto"/>
                <w:sz w:val="22"/>
              </w:rPr>
            </w:pPr>
            <w:r w:rsidRPr="000C49BF">
              <w:rPr>
                <w:color w:val="auto"/>
                <w:sz w:val="22"/>
              </w:rPr>
              <w:t xml:space="preserve">50-10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0C8C692" w14:textId="7481909E" w:rsidR="00AE2D23" w:rsidRPr="000C49BF" w:rsidRDefault="00AE2D23" w:rsidP="00AE2D23">
            <w:pPr>
              <w:spacing w:after="0" w:line="256" w:lineRule="auto"/>
              <w:ind w:left="0" w:right="3" w:firstLine="0"/>
              <w:jc w:val="center"/>
              <w:rPr>
                <w:color w:val="auto"/>
                <w:sz w:val="22"/>
              </w:rPr>
            </w:pPr>
            <w:r w:rsidRPr="000C49BF">
              <w:rPr>
                <w:bCs/>
                <w:color w:val="auto"/>
                <w:sz w:val="22"/>
              </w:rPr>
              <w:t>1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7176A248" w14:textId="2995E7F3" w:rsidR="00AE2D23" w:rsidRPr="000C49BF" w:rsidRDefault="00AE2D23" w:rsidP="00AE2D23">
            <w:pPr>
              <w:spacing w:after="0" w:line="256" w:lineRule="auto"/>
              <w:ind w:left="0" w:right="3" w:firstLine="0"/>
              <w:jc w:val="center"/>
              <w:rPr>
                <w:bCs/>
                <w:color w:val="auto"/>
                <w:sz w:val="22"/>
              </w:rPr>
            </w:pPr>
            <w:r w:rsidRPr="000C49BF">
              <w:rPr>
                <w:rFonts w:cstheme="minorHAnsi"/>
                <w:bCs/>
                <w:color w:val="auto"/>
                <w:sz w:val="22"/>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6F3C9CCA" w14:textId="095E3315" w:rsidR="00AE2D23" w:rsidRPr="000C49BF" w:rsidRDefault="00AE2D23" w:rsidP="00AE2D23">
            <w:pPr>
              <w:spacing w:after="0" w:line="256" w:lineRule="auto"/>
              <w:ind w:left="0" w:right="1" w:firstLine="0"/>
              <w:jc w:val="center"/>
              <w:rPr>
                <w:b/>
                <w:bCs/>
                <w:color w:val="auto"/>
                <w:sz w:val="22"/>
              </w:rPr>
            </w:pPr>
            <w:r w:rsidRPr="000C49BF">
              <w:rPr>
                <w:rFonts w:cstheme="minorHAnsi"/>
                <w:b/>
                <w:bCs/>
                <w:color w:val="auto"/>
                <w:sz w:val="22"/>
              </w:rPr>
              <w:t>1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357DC4F" w14:textId="68A00648" w:rsidR="00AE2D23" w:rsidRPr="000C49BF" w:rsidRDefault="00AE2D23" w:rsidP="00AE2D23">
            <w:pPr>
              <w:spacing w:after="0" w:line="256" w:lineRule="auto"/>
              <w:ind w:left="0" w:right="0" w:firstLine="0"/>
              <w:jc w:val="center"/>
              <w:rPr>
                <w:color w:val="auto"/>
                <w:sz w:val="22"/>
              </w:rPr>
            </w:pPr>
            <w:r w:rsidRPr="000C49BF">
              <w:rPr>
                <w:bCs/>
                <w:color w:val="auto"/>
                <w:sz w:val="22"/>
              </w:rPr>
              <w:t>0,3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CAB7DF7" w14:textId="5E1DE6E6" w:rsidR="00AE2D23" w:rsidRPr="000C49BF" w:rsidRDefault="00AE2D23" w:rsidP="00AE2D23">
            <w:pPr>
              <w:spacing w:after="0" w:line="256" w:lineRule="auto"/>
              <w:ind w:left="0" w:right="0" w:firstLine="0"/>
              <w:jc w:val="center"/>
              <w:rPr>
                <w:bCs/>
                <w:color w:val="auto"/>
                <w:sz w:val="22"/>
              </w:rPr>
            </w:pPr>
            <w:r w:rsidRPr="000C49BF">
              <w:rPr>
                <w:rFonts w:eastAsia="Calibri" w:cstheme="minorHAnsi"/>
                <w:bCs/>
                <w:color w:val="auto"/>
                <w:sz w:val="22"/>
              </w:rPr>
              <w:t>0,40</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A0C6092" w14:textId="7C5B45C1" w:rsidR="00AE2D23" w:rsidRPr="000C49BF" w:rsidRDefault="00AE2D23" w:rsidP="00AE2D23">
            <w:pPr>
              <w:spacing w:after="0" w:line="256" w:lineRule="auto"/>
              <w:ind w:left="0" w:right="4" w:firstLine="0"/>
              <w:jc w:val="center"/>
              <w:rPr>
                <w:b/>
                <w:bCs/>
                <w:color w:val="auto"/>
                <w:sz w:val="22"/>
              </w:rPr>
            </w:pPr>
            <w:r w:rsidRPr="000C49BF">
              <w:rPr>
                <w:rFonts w:eastAsia="Calibri" w:cstheme="minorHAnsi"/>
                <w:b/>
                <w:bCs/>
                <w:color w:val="auto"/>
                <w:sz w:val="22"/>
              </w:rPr>
              <w:t>0,40</w:t>
            </w:r>
          </w:p>
        </w:tc>
      </w:tr>
      <w:tr w:rsidR="000C49BF" w:rsidRPr="000C49BF" w14:paraId="2B1DE5D7" w14:textId="77777777" w:rsidTr="004575C2">
        <w:trPr>
          <w:trHeight w:val="326"/>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73F14790" w14:textId="77777777" w:rsidR="00AE2D23" w:rsidRPr="000C49BF" w:rsidRDefault="00AE2D23" w:rsidP="00AE2D23">
            <w:pPr>
              <w:spacing w:after="0" w:line="256" w:lineRule="auto"/>
              <w:ind w:left="0" w:right="7" w:firstLine="0"/>
              <w:jc w:val="center"/>
              <w:rPr>
                <w:color w:val="auto"/>
                <w:sz w:val="22"/>
              </w:rPr>
            </w:pPr>
            <w:r w:rsidRPr="000C49BF">
              <w:rPr>
                <w:color w:val="auto"/>
                <w:sz w:val="22"/>
              </w:rPr>
              <w:t xml:space="preserve">Powyżej 100 </w:t>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0A5362D1" w14:textId="76F01424" w:rsidR="00AE2D23" w:rsidRPr="000C49BF" w:rsidRDefault="00AE2D23" w:rsidP="00AE2D23">
            <w:pPr>
              <w:spacing w:after="0" w:line="256" w:lineRule="auto"/>
              <w:ind w:left="0" w:right="2" w:firstLine="0"/>
              <w:jc w:val="center"/>
              <w:rPr>
                <w:color w:val="auto"/>
                <w:sz w:val="22"/>
              </w:rPr>
            </w:pPr>
            <w:r w:rsidRPr="000C49BF">
              <w:rPr>
                <w:bCs/>
                <w:color w:val="auto"/>
                <w:sz w:val="22"/>
              </w:rPr>
              <w:t>7</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3C029703" w14:textId="73419220" w:rsidR="00AE2D23" w:rsidRPr="000C49BF" w:rsidRDefault="00AE2D23" w:rsidP="00AE2D23">
            <w:pPr>
              <w:spacing w:after="0" w:line="256" w:lineRule="auto"/>
              <w:ind w:left="0" w:right="2" w:firstLine="0"/>
              <w:jc w:val="center"/>
              <w:rPr>
                <w:bCs/>
                <w:color w:val="auto"/>
                <w:sz w:val="22"/>
              </w:rPr>
            </w:pPr>
            <w:r w:rsidRPr="000C49BF">
              <w:rPr>
                <w:rFonts w:cstheme="minorHAnsi"/>
                <w:bCs/>
                <w:color w:val="auto"/>
                <w:sz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4A681293" w14:textId="7DDA5DEE" w:rsidR="00AE2D23" w:rsidRPr="000C49BF" w:rsidRDefault="00AE2D23" w:rsidP="00AE2D23">
            <w:pPr>
              <w:spacing w:after="0" w:line="256" w:lineRule="auto"/>
              <w:ind w:left="0" w:right="1" w:firstLine="0"/>
              <w:jc w:val="center"/>
              <w:rPr>
                <w:b/>
                <w:bCs/>
                <w:color w:val="auto"/>
                <w:sz w:val="22"/>
              </w:rPr>
            </w:pPr>
            <w:r w:rsidRPr="000C49BF">
              <w:rPr>
                <w:rFonts w:cstheme="minorHAnsi"/>
                <w:b/>
                <w:bCs/>
                <w:color w:val="auto"/>
                <w:sz w:val="22"/>
              </w:rP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59D6BFE" w14:textId="3C2FF13A" w:rsidR="00AE2D23" w:rsidRPr="000C49BF" w:rsidRDefault="00AE2D23" w:rsidP="00AE2D23">
            <w:pPr>
              <w:spacing w:after="0" w:line="256" w:lineRule="auto"/>
              <w:ind w:left="0" w:right="0" w:firstLine="0"/>
              <w:jc w:val="center"/>
              <w:rPr>
                <w:color w:val="auto"/>
                <w:sz w:val="22"/>
              </w:rPr>
            </w:pPr>
            <w:r w:rsidRPr="000C49BF">
              <w:rPr>
                <w:bCs/>
                <w:color w:val="auto"/>
                <w:sz w:val="22"/>
              </w:rPr>
              <w:t>0,2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344B9E7" w14:textId="16461896" w:rsidR="00AE2D23" w:rsidRPr="000C49BF" w:rsidRDefault="00AE2D23" w:rsidP="00AE2D23">
            <w:pPr>
              <w:spacing w:after="0" w:line="256" w:lineRule="auto"/>
              <w:ind w:left="0" w:right="0" w:firstLine="0"/>
              <w:jc w:val="center"/>
              <w:rPr>
                <w:bCs/>
                <w:color w:val="auto"/>
                <w:sz w:val="22"/>
              </w:rPr>
            </w:pPr>
            <w:r w:rsidRPr="000C49BF">
              <w:rPr>
                <w:rFonts w:eastAsia="Calibri" w:cstheme="minorHAnsi"/>
                <w:bCs/>
                <w:color w:val="auto"/>
                <w:sz w:val="22"/>
              </w:rPr>
              <w:t>0,21</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E9CA977" w14:textId="54900867" w:rsidR="00AE2D23" w:rsidRPr="000C49BF" w:rsidRDefault="00AE2D23" w:rsidP="00AE2D23">
            <w:pPr>
              <w:spacing w:after="0" w:line="256" w:lineRule="auto"/>
              <w:ind w:left="0" w:right="4" w:firstLine="0"/>
              <w:jc w:val="center"/>
              <w:rPr>
                <w:b/>
                <w:bCs/>
                <w:color w:val="auto"/>
                <w:sz w:val="22"/>
              </w:rPr>
            </w:pPr>
            <w:r w:rsidRPr="000C49BF">
              <w:rPr>
                <w:rFonts w:eastAsia="Calibri" w:cstheme="minorHAnsi"/>
                <w:b/>
                <w:bCs/>
                <w:color w:val="auto"/>
                <w:sz w:val="22"/>
              </w:rPr>
              <w:t>0,28</w:t>
            </w:r>
          </w:p>
        </w:tc>
      </w:tr>
      <w:tr w:rsidR="000C49BF" w:rsidRPr="000C49BF" w14:paraId="63E191DA" w14:textId="77777777" w:rsidTr="004575C2">
        <w:trPr>
          <w:trHeight w:val="328"/>
        </w:trPr>
        <w:tc>
          <w:tcPr>
            <w:tcW w:w="2206" w:type="dxa"/>
            <w:tcBorders>
              <w:top w:val="single" w:sz="4" w:space="0" w:color="000000"/>
              <w:left w:val="single" w:sz="4" w:space="0" w:color="000000"/>
              <w:bottom w:val="single" w:sz="4" w:space="0" w:color="000000"/>
              <w:right w:val="single" w:sz="4" w:space="0" w:color="000000"/>
            </w:tcBorders>
            <w:shd w:val="clear" w:color="auto" w:fill="DBDBDB"/>
            <w:hideMark/>
          </w:tcPr>
          <w:p w14:paraId="35073802" w14:textId="77777777" w:rsidR="00AE2D23" w:rsidRPr="000C49BF" w:rsidRDefault="00AE2D23" w:rsidP="00AE2D23">
            <w:pPr>
              <w:spacing w:after="0" w:line="256" w:lineRule="auto"/>
              <w:ind w:left="0" w:right="6" w:firstLine="0"/>
              <w:jc w:val="center"/>
              <w:rPr>
                <w:color w:val="auto"/>
                <w:sz w:val="22"/>
              </w:rPr>
            </w:pPr>
            <w:r w:rsidRPr="000C49BF">
              <w:rPr>
                <w:b/>
                <w:color w:val="auto"/>
                <w:sz w:val="22"/>
              </w:rPr>
              <w:t xml:space="preserve">Razem </w:t>
            </w:r>
          </w:p>
        </w:tc>
        <w:tc>
          <w:tcPr>
            <w:tcW w:w="1140" w:type="dxa"/>
            <w:tcBorders>
              <w:top w:val="single" w:sz="4" w:space="0" w:color="000000"/>
              <w:left w:val="single" w:sz="4" w:space="0" w:color="000000"/>
              <w:bottom w:val="single" w:sz="4" w:space="0" w:color="000000"/>
              <w:right w:val="single" w:sz="4" w:space="0" w:color="auto"/>
            </w:tcBorders>
            <w:shd w:val="clear" w:color="auto" w:fill="DBDBDB"/>
          </w:tcPr>
          <w:p w14:paraId="70FC6277" w14:textId="358FC8F1" w:rsidR="00AE2D23" w:rsidRPr="000C49BF" w:rsidRDefault="00AE2D23" w:rsidP="00AE2D23">
            <w:pPr>
              <w:spacing w:after="0" w:line="256" w:lineRule="auto"/>
              <w:ind w:left="2" w:right="0" w:firstLine="0"/>
              <w:jc w:val="center"/>
              <w:rPr>
                <w:color w:val="auto"/>
                <w:sz w:val="22"/>
              </w:rPr>
            </w:pPr>
            <w:r w:rsidRPr="000C49BF">
              <w:rPr>
                <w:b/>
                <w:color w:val="auto"/>
                <w:sz w:val="22"/>
              </w:rPr>
              <w:t>3303</w:t>
            </w:r>
          </w:p>
        </w:tc>
        <w:tc>
          <w:tcPr>
            <w:tcW w:w="1134" w:type="dxa"/>
            <w:tcBorders>
              <w:top w:val="single" w:sz="4" w:space="0" w:color="000000"/>
              <w:left w:val="single" w:sz="4" w:space="0" w:color="auto"/>
              <w:bottom w:val="single" w:sz="4" w:space="0" w:color="000000"/>
              <w:right w:val="single" w:sz="4" w:space="0" w:color="000000"/>
            </w:tcBorders>
            <w:shd w:val="clear" w:color="auto" w:fill="DBDBDB"/>
          </w:tcPr>
          <w:p w14:paraId="1D5A62D9" w14:textId="681C8E01" w:rsidR="00AE2D23" w:rsidRPr="000C49BF" w:rsidRDefault="00AE2D23" w:rsidP="00AE2D23">
            <w:pPr>
              <w:spacing w:after="0" w:line="256" w:lineRule="auto"/>
              <w:ind w:left="0" w:right="0" w:firstLine="0"/>
              <w:jc w:val="center"/>
              <w:rPr>
                <w:bCs/>
                <w:color w:val="auto"/>
                <w:sz w:val="22"/>
              </w:rPr>
            </w:pPr>
            <w:r w:rsidRPr="000C49BF">
              <w:rPr>
                <w:rFonts w:eastAsia="Calibri" w:cstheme="minorHAnsi"/>
                <w:bCs/>
                <w:color w:val="auto"/>
                <w:sz w:val="22"/>
              </w:rPr>
              <w:t>329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tcPr>
          <w:p w14:paraId="2F8EDCCD" w14:textId="3D526CBC" w:rsidR="00AE2D23" w:rsidRPr="000C49BF" w:rsidRDefault="00AE2D23" w:rsidP="00AE2D23">
            <w:pPr>
              <w:spacing w:after="0" w:line="256" w:lineRule="auto"/>
              <w:ind w:left="4" w:right="0" w:firstLine="0"/>
              <w:jc w:val="center"/>
              <w:rPr>
                <w:b/>
                <w:bCs/>
                <w:color w:val="auto"/>
                <w:sz w:val="22"/>
              </w:rPr>
            </w:pPr>
            <w:r w:rsidRPr="000C49BF">
              <w:rPr>
                <w:rFonts w:eastAsia="Calibri" w:cstheme="minorHAnsi"/>
                <w:b/>
                <w:bCs/>
                <w:color w:val="auto"/>
                <w:sz w:val="22"/>
              </w:rPr>
              <w:t>3262</w:t>
            </w:r>
          </w:p>
        </w:tc>
        <w:tc>
          <w:tcPr>
            <w:tcW w:w="1134" w:type="dxa"/>
            <w:tcBorders>
              <w:top w:val="single" w:sz="4" w:space="0" w:color="000000"/>
              <w:left w:val="single" w:sz="4" w:space="0" w:color="000000"/>
              <w:bottom w:val="single" w:sz="4" w:space="0" w:color="000000"/>
              <w:right w:val="single" w:sz="4" w:space="0" w:color="auto"/>
            </w:tcBorders>
            <w:shd w:val="clear" w:color="auto" w:fill="DBDBDB"/>
          </w:tcPr>
          <w:p w14:paraId="16B96045" w14:textId="1A29F628" w:rsidR="00AE2D23" w:rsidRPr="000C49BF" w:rsidRDefault="00AE2D23" w:rsidP="00AE2D23">
            <w:pPr>
              <w:spacing w:after="0" w:line="256" w:lineRule="auto"/>
              <w:ind w:left="2" w:right="0" w:firstLine="0"/>
              <w:jc w:val="center"/>
              <w:rPr>
                <w:color w:val="auto"/>
                <w:sz w:val="22"/>
              </w:rPr>
            </w:pPr>
            <w:r w:rsidRPr="000C49BF">
              <w:rPr>
                <w:b/>
                <w:color w:val="auto"/>
                <w:sz w:val="22"/>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DBDBDB"/>
          </w:tcPr>
          <w:p w14:paraId="60AEE898" w14:textId="56D510D5" w:rsidR="00AE2D23" w:rsidRPr="000C49BF" w:rsidRDefault="00AE2D23" w:rsidP="00AE2D23">
            <w:pPr>
              <w:spacing w:after="0" w:line="256" w:lineRule="auto"/>
              <w:ind w:left="0" w:right="0" w:firstLine="0"/>
              <w:jc w:val="center"/>
              <w:rPr>
                <w:bCs/>
                <w:color w:val="auto"/>
                <w:sz w:val="22"/>
              </w:rPr>
            </w:pPr>
            <w:r w:rsidRPr="000C49BF">
              <w:rPr>
                <w:rFonts w:eastAsia="Calibri" w:cstheme="minorHAnsi"/>
                <w:bCs/>
                <w:color w:val="auto"/>
                <w:sz w:val="22"/>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11DEB88" w14:textId="349F4B09" w:rsidR="00AE2D23" w:rsidRPr="000C49BF" w:rsidRDefault="00AE2D23" w:rsidP="00AE2D23">
            <w:pPr>
              <w:spacing w:after="0" w:line="256" w:lineRule="auto"/>
              <w:ind w:left="0" w:right="2" w:firstLine="0"/>
              <w:jc w:val="center"/>
              <w:rPr>
                <w:b/>
                <w:bCs/>
                <w:color w:val="auto"/>
                <w:sz w:val="22"/>
              </w:rPr>
            </w:pPr>
            <w:r w:rsidRPr="000C49BF">
              <w:rPr>
                <w:rFonts w:eastAsia="Calibri" w:cstheme="minorHAnsi"/>
                <w:b/>
                <w:bCs/>
                <w:color w:val="auto"/>
                <w:sz w:val="22"/>
              </w:rPr>
              <w:t>100</w:t>
            </w:r>
          </w:p>
        </w:tc>
      </w:tr>
      <w:tr w:rsidR="000C49BF" w:rsidRPr="000C49BF" w14:paraId="6209D795" w14:textId="77777777" w:rsidTr="00D94851">
        <w:trPr>
          <w:trHeight w:val="572"/>
        </w:trPr>
        <w:tc>
          <w:tcPr>
            <w:tcW w:w="9062" w:type="dxa"/>
            <w:gridSpan w:val="7"/>
            <w:tcBorders>
              <w:top w:val="single" w:sz="4" w:space="0" w:color="000000"/>
              <w:left w:val="single" w:sz="4" w:space="0" w:color="000000"/>
              <w:bottom w:val="single" w:sz="4" w:space="0" w:color="000000"/>
              <w:right w:val="single" w:sz="4" w:space="0" w:color="000000"/>
            </w:tcBorders>
            <w:shd w:val="clear" w:color="auto" w:fill="auto"/>
          </w:tcPr>
          <w:p w14:paraId="5FA5430B" w14:textId="77777777" w:rsidR="00AE2D23" w:rsidRPr="000C49BF" w:rsidRDefault="00AE2D23" w:rsidP="00AE2D23">
            <w:pPr>
              <w:spacing w:after="160" w:line="256" w:lineRule="auto"/>
              <w:ind w:left="0" w:right="0" w:firstLine="0"/>
              <w:jc w:val="left"/>
              <w:rPr>
                <w:color w:val="auto"/>
                <w:sz w:val="22"/>
              </w:rPr>
            </w:pPr>
            <w:r w:rsidRPr="000C49BF">
              <w:rPr>
                <w:color w:val="auto"/>
                <w:sz w:val="22"/>
              </w:rPr>
              <w:t xml:space="preserve"> </w:t>
            </w:r>
          </w:p>
        </w:tc>
      </w:tr>
      <w:tr w:rsidR="000C49BF" w:rsidRPr="000C49BF" w14:paraId="315464B1" w14:textId="77777777" w:rsidTr="00D94851">
        <w:trPr>
          <w:trHeight w:val="329"/>
        </w:trPr>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14:paraId="2EA0601F" w14:textId="77777777" w:rsidR="00AE2D23" w:rsidRPr="000C49BF" w:rsidRDefault="00AE2D23" w:rsidP="00AE2D23">
            <w:pPr>
              <w:spacing w:after="0" w:line="256" w:lineRule="auto"/>
              <w:ind w:left="0" w:right="4" w:firstLine="0"/>
              <w:jc w:val="center"/>
              <w:rPr>
                <w:color w:val="auto"/>
                <w:sz w:val="22"/>
              </w:rPr>
            </w:pPr>
            <w:r w:rsidRPr="000C49BF">
              <w:rPr>
                <w:color w:val="auto"/>
                <w:sz w:val="22"/>
              </w:rPr>
              <w:t xml:space="preserve">Poniżej 1 ha </w:t>
            </w:r>
          </w:p>
        </w:tc>
        <w:tc>
          <w:tcPr>
            <w:tcW w:w="1140" w:type="dxa"/>
            <w:tcBorders>
              <w:top w:val="single" w:sz="4" w:space="0" w:color="000000"/>
              <w:left w:val="single" w:sz="4" w:space="0" w:color="000000"/>
              <w:bottom w:val="single" w:sz="4" w:space="0" w:color="000000"/>
              <w:right w:val="single" w:sz="4" w:space="0" w:color="auto"/>
            </w:tcBorders>
            <w:shd w:val="clear" w:color="auto" w:fill="auto"/>
            <w:hideMark/>
          </w:tcPr>
          <w:p w14:paraId="59945BCD" w14:textId="60EA2090" w:rsidR="00AE2D23" w:rsidRPr="000C49BF" w:rsidRDefault="00AE2D23" w:rsidP="00AE2D23">
            <w:pPr>
              <w:spacing w:after="0" w:line="256" w:lineRule="auto"/>
              <w:ind w:left="0" w:right="0" w:firstLine="0"/>
              <w:jc w:val="center"/>
              <w:rPr>
                <w:color w:val="auto"/>
                <w:sz w:val="22"/>
              </w:rPr>
            </w:pPr>
            <w:r w:rsidRPr="000C49BF">
              <w:rPr>
                <w:color w:val="auto"/>
                <w:sz w:val="22"/>
              </w:rPr>
              <w:t>228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B92BFCF" w14:textId="10F02F93" w:rsidR="00AE2D23" w:rsidRPr="000C49BF" w:rsidRDefault="00AE2D23" w:rsidP="00AE2D23">
            <w:pPr>
              <w:spacing w:after="0" w:line="256" w:lineRule="auto"/>
              <w:ind w:left="0" w:right="0"/>
              <w:jc w:val="center"/>
              <w:rPr>
                <w:color w:val="auto"/>
                <w:sz w:val="22"/>
              </w:rPr>
            </w:pPr>
            <w:r w:rsidRPr="000C49BF">
              <w:rPr>
                <w:color w:val="auto"/>
                <w:sz w:val="22"/>
              </w:rPr>
              <w:t>2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D53719" w14:textId="2999C018" w:rsidR="00AE2D23" w:rsidRPr="000C49BF" w:rsidRDefault="004F4233" w:rsidP="00AE2D23">
            <w:pPr>
              <w:spacing w:after="0" w:line="256" w:lineRule="auto"/>
              <w:ind w:left="0" w:right="3" w:firstLine="0"/>
              <w:jc w:val="center"/>
              <w:rPr>
                <w:b/>
                <w:bCs/>
                <w:color w:val="auto"/>
                <w:sz w:val="22"/>
              </w:rPr>
            </w:pPr>
            <w:r w:rsidRPr="000C49BF">
              <w:rPr>
                <w:b/>
                <w:bCs/>
                <w:color w:val="auto"/>
                <w:sz w:val="22"/>
              </w:rPr>
              <w:t>2334</w:t>
            </w:r>
          </w:p>
        </w:tc>
        <w:tc>
          <w:tcPr>
            <w:tcW w:w="34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9AF9E31" w14:textId="77777777" w:rsidR="00AE2D23" w:rsidRPr="000C49BF" w:rsidRDefault="00AE2D23" w:rsidP="00AE2D23">
            <w:pPr>
              <w:spacing w:after="0" w:line="256" w:lineRule="auto"/>
              <w:ind w:left="1" w:right="0" w:firstLine="0"/>
              <w:jc w:val="center"/>
              <w:rPr>
                <w:color w:val="auto"/>
                <w:sz w:val="22"/>
              </w:rPr>
            </w:pPr>
            <w:r w:rsidRPr="000C49BF">
              <w:rPr>
                <w:color w:val="auto"/>
                <w:sz w:val="22"/>
              </w:rPr>
              <w:t xml:space="preserve">xxx </w:t>
            </w:r>
          </w:p>
        </w:tc>
      </w:tr>
    </w:tbl>
    <w:p w14:paraId="0DA79832" w14:textId="77777777" w:rsidR="0067362A" w:rsidRPr="000C49BF" w:rsidRDefault="0067362A" w:rsidP="0067362A">
      <w:pPr>
        <w:spacing w:after="61" w:line="256" w:lineRule="auto"/>
        <w:ind w:left="0" w:right="0" w:firstLine="0"/>
        <w:jc w:val="left"/>
        <w:rPr>
          <w:color w:val="auto"/>
        </w:rPr>
      </w:pPr>
      <w:r w:rsidRPr="000C49BF">
        <w:rPr>
          <w:b/>
          <w:color w:val="auto"/>
          <w:sz w:val="22"/>
        </w:rPr>
        <w:t xml:space="preserve"> </w:t>
      </w:r>
    </w:p>
    <w:p w14:paraId="71866AFC" w14:textId="77777777" w:rsidR="0067362A" w:rsidRPr="000C49BF" w:rsidRDefault="0067362A" w:rsidP="0067362A">
      <w:pPr>
        <w:spacing w:after="11" w:line="266" w:lineRule="auto"/>
        <w:ind w:left="-5" w:right="0"/>
        <w:jc w:val="left"/>
        <w:rPr>
          <w:color w:val="auto"/>
        </w:rPr>
      </w:pPr>
      <w:r w:rsidRPr="000C49BF">
        <w:rPr>
          <w:b/>
          <w:color w:val="auto"/>
          <w:sz w:val="22"/>
        </w:rPr>
        <w:t xml:space="preserve">Źródło: opracowanie własne na podstawie danych Urzędu Gminy Hrubieszów.  </w:t>
      </w:r>
    </w:p>
    <w:p w14:paraId="4CC347EC" w14:textId="77777777" w:rsidR="00A10830" w:rsidRPr="000C49BF" w:rsidRDefault="0067362A" w:rsidP="00E74296">
      <w:pPr>
        <w:spacing w:after="62" w:line="256" w:lineRule="auto"/>
        <w:ind w:left="0" w:right="0" w:firstLine="0"/>
        <w:jc w:val="left"/>
        <w:rPr>
          <w:color w:val="auto"/>
        </w:rPr>
      </w:pPr>
      <w:r w:rsidRPr="000C49BF">
        <w:rPr>
          <w:b/>
          <w:color w:val="auto"/>
        </w:rPr>
        <w:t xml:space="preserve"> </w:t>
      </w:r>
    </w:p>
    <w:p w14:paraId="7AAB04AB" w14:textId="055E38AC" w:rsidR="0067362A" w:rsidRPr="000C49BF" w:rsidRDefault="003D1807" w:rsidP="006151CA">
      <w:pPr>
        <w:spacing w:after="0"/>
        <w:ind w:left="-15" w:right="0" w:firstLine="708"/>
        <w:rPr>
          <w:color w:val="auto"/>
        </w:rPr>
      </w:pPr>
      <w:r w:rsidRPr="000C49BF">
        <w:rPr>
          <w:color w:val="auto"/>
        </w:rPr>
        <w:t xml:space="preserve">Prezentowane </w:t>
      </w:r>
      <w:r w:rsidR="0067362A" w:rsidRPr="000C49BF">
        <w:rPr>
          <w:color w:val="auto"/>
        </w:rPr>
        <w:t>wyże</w:t>
      </w:r>
      <w:r w:rsidR="00842882" w:rsidRPr="000C49BF">
        <w:rPr>
          <w:color w:val="auto"/>
        </w:rPr>
        <w:t>j dan</w:t>
      </w:r>
      <w:r w:rsidRPr="000C49BF">
        <w:rPr>
          <w:color w:val="auto"/>
        </w:rPr>
        <w:t>e</w:t>
      </w:r>
      <w:r w:rsidR="00842882" w:rsidRPr="000C49BF">
        <w:rPr>
          <w:color w:val="auto"/>
        </w:rPr>
        <w:t xml:space="preserve"> </w:t>
      </w:r>
      <w:r w:rsidRPr="000C49BF">
        <w:rPr>
          <w:color w:val="auto"/>
        </w:rPr>
        <w:t xml:space="preserve">potwierdzają niezmienną tendencję dominacji </w:t>
      </w:r>
      <w:r w:rsidR="00842882" w:rsidRPr="000C49BF">
        <w:rPr>
          <w:color w:val="auto"/>
        </w:rPr>
        <w:t>na terenie g</w:t>
      </w:r>
      <w:r w:rsidR="0067362A" w:rsidRPr="000C49BF">
        <w:rPr>
          <w:color w:val="auto"/>
        </w:rPr>
        <w:t xml:space="preserve">miny Hrubieszów gospodarstw o powierzchni do 5 hektarów fizycznych, których odsetek </w:t>
      </w:r>
      <w:r w:rsidR="00B051EB" w:rsidRPr="000C49BF">
        <w:rPr>
          <w:color w:val="auto"/>
        </w:rPr>
        <w:t>procentowy w</w:t>
      </w:r>
      <w:r w:rsidR="0067362A" w:rsidRPr="000C49BF">
        <w:rPr>
          <w:color w:val="auto"/>
        </w:rPr>
        <w:t xml:space="preserve"> ogólnej liczbie gospodarstw </w:t>
      </w:r>
      <w:r w:rsidRPr="000C49BF">
        <w:rPr>
          <w:color w:val="auto"/>
        </w:rPr>
        <w:t xml:space="preserve">nadal </w:t>
      </w:r>
      <w:r w:rsidR="0067362A" w:rsidRPr="000C49BF">
        <w:rPr>
          <w:color w:val="auto"/>
        </w:rPr>
        <w:t xml:space="preserve">przekracza ponad 60%.  </w:t>
      </w:r>
    </w:p>
    <w:p w14:paraId="0DDF0F75" w14:textId="1EAE1415" w:rsidR="0067362A" w:rsidRPr="000C49BF" w:rsidRDefault="0067362A" w:rsidP="006151CA">
      <w:pPr>
        <w:spacing w:after="0"/>
        <w:ind w:left="-15" w:right="0" w:firstLine="708"/>
        <w:rPr>
          <w:color w:val="auto"/>
        </w:rPr>
      </w:pPr>
      <w:r w:rsidRPr="000C49BF">
        <w:rPr>
          <w:color w:val="auto"/>
        </w:rPr>
        <w:t>Należy ponadto dodać, że na terenie gminy</w:t>
      </w:r>
      <w:r w:rsidR="001251E5" w:rsidRPr="000C49BF">
        <w:rPr>
          <w:color w:val="auto"/>
        </w:rPr>
        <w:t xml:space="preserve"> na koniec 202</w:t>
      </w:r>
      <w:r w:rsidR="004F4233" w:rsidRPr="000C49BF">
        <w:rPr>
          <w:color w:val="auto"/>
        </w:rPr>
        <w:t>3</w:t>
      </w:r>
      <w:r w:rsidR="001251E5" w:rsidRPr="000C49BF">
        <w:rPr>
          <w:color w:val="auto"/>
        </w:rPr>
        <w:t xml:space="preserve"> roku</w:t>
      </w:r>
      <w:r w:rsidRPr="000C49BF">
        <w:rPr>
          <w:color w:val="auto"/>
        </w:rPr>
        <w:t xml:space="preserve"> znajd</w:t>
      </w:r>
      <w:r w:rsidR="001251E5" w:rsidRPr="000C49BF">
        <w:rPr>
          <w:color w:val="auto"/>
        </w:rPr>
        <w:t>owało</w:t>
      </w:r>
      <w:r w:rsidRPr="000C49BF">
        <w:rPr>
          <w:color w:val="auto"/>
        </w:rPr>
        <w:t xml:space="preserve"> się </w:t>
      </w:r>
      <w:r w:rsidR="00A56280" w:rsidRPr="000C49BF">
        <w:rPr>
          <w:color w:val="auto"/>
        </w:rPr>
        <w:t>2</w:t>
      </w:r>
      <w:r w:rsidR="004F4233" w:rsidRPr="000C49BF">
        <w:rPr>
          <w:color w:val="auto"/>
        </w:rPr>
        <w:t>334</w:t>
      </w:r>
      <w:r w:rsidRPr="000C49BF">
        <w:rPr>
          <w:color w:val="auto"/>
        </w:rPr>
        <w:t xml:space="preserve"> płatników podatku rolnego, będących w posiadaniu gruntów poniżej jednego hektara, </w:t>
      </w:r>
      <w:r w:rsidR="00B43853" w:rsidRPr="000C49BF">
        <w:rPr>
          <w:color w:val="auto"/>
        </w:rPr>
        <w:br/>
      </w:r>
      <w:r w:rsidRPr="000C49BF">
        <w:rPr>
          <w:color w:val="auto"/>
        </w:rPr>
        <w:t xml:space="preserve">nie trudniących się działalnością rolniczą, a areał przez nich posiadany wykorzystywany </w:t>
      </w:r>
      <w:r w:rsidR="00A93BE9" w:rsidRPr="000C49BF">
        <w:rPr>
          <w:color w:val="auto"/>
        </w:rPr>
        <w:t xml:space="preserve">był </w:t>
      </w:r>
      <w:r w:rsidRPr="000C49BF">
        <w:rPr>
          <w:color w:val="auto"/>
        </w:rPr>
        <w:t>przede wszystkim, jako przydomowe działki do celów własnych</w:t>
      </w:r>
      <w:r w:rsidR="001251E5" w:rsidRPr="000C49BF">
        <w:rPr>
          <w:color w:val="auto"/>
        </w:rPr>
        <w:t xml:space="preserve">. Stanowi to wzrost ich liczby </w:t>
      </w:r>
      <w:r w:rsidR="00191EDD" w:rsidRPr="000C49BF">
        <w:rPr>
          <w:color w:val="auto"/>
        </w:rPr>
        <w:t xml:space="preserve">o </w:t>
      </w:r>
      <w:r w:rsidR="004F4233" w:rsidRPr="000C49BF">
        <w:rPr>
          <w:color w:val="auto"/>
        </w:rPr>
        <w:t>46</w:t>
      </w:r>
      <w:r w:rsidR="001251E5" w:rsidRPr="000C49BF">
        <w:rPr>
          <w:color w:val="auto"/>
        </w:rPr>
        <w:t xml:space="preserve"> w stosunku do roku poprzedniego</w:t>
      </w:r>
      <w:r w:rsidR="00BD0B2D" w:rsidRPr="000C49BF">
        <w:rPr>
          <w:color w:val="auto"/>
        </w:rPr>
        <w:t xml:space="preserve">, kiedy </w:t>
      </w:r>
      <w:r w:rsidR="00A93BE9" w:rsidRPr="000C49BF">
        <w:rPr>
          <w:color w:val="auto"/>
        </w:rPr>
        <w:t xml:space="preserve">wówczas </w:t>
      </w:r>
      <w:r w:rsidR="00BD0B2D" w:rsidRPr="000C49BF">
        <w:rPr>
          <w:color w:val="auto"/>
        </w:rPr>
        <w:t>funkcjonowało ich 22</w:t>
      </w:r>
      <w:r w:rsidR="003D1807" w:rsidRPr="000C49BF">
        <w:rPr>
          <w:color w:val="auto"/>
        </w:rPr>
        <w:t>8</w:t>
      </w:r>
      <w:r w:rsidR="004F4233" w:rsidRPr="000C49BF">
        <w:rPr>
          <w:color w:val="auto"/>
        </w:rPr>
        <w:t>8</w:t>
      </w:r>
      <w:r w:rsidR="00AC204C" w:rsidRPr="000C49BF">
        <w:rPr>
          <w:color w:val="auto"/>
        </w:rPr>
        <w:t>.</w:t>
      </w:r>
    </w:p>
    <w:p w14:paraId="4160AE61" w14:textId="5000AA34" w:rsidR="0067362A" w:rsidRPr="000C49BF" w:rsidRDefault="00AC204C" w:rsidP="00754742">
      <w:pPr>
        <w:spacing w:after="0"/>
        <w:ind w:left="-15" w:right="0" w:firstLine="708"/>
        <w:rPr>
          <w:color w:val="auto"/>
        </w:rPr>
      </w:pPr>
      <w:r w:rsidRPr="000C49BF">
        <w:rPr>
          <w:color w:val="auto"/>
        </w:rPr>
        <w:t>Nieznaczny spadek liczby gospodarstw nastąpił w grupie o powierzchni 1-5</w:t>
      </w:r>
      <w:r w:rsidR="004E0035" w:rsidRPr="000C49BF">
        <w:rPr>
          <w:color w:val="auto"/>
        </w:rPr>
        <w:t xml:space="preserve"> ha</w:t>
      </w:r>
      <w:r w:rsidRPr="000C49BF">
        <w:rPr>
          <w:color w:val="auto"/>
        </w:rPr>
        <w:t>,</w:t>
      </w:r>
      <w:r w:rsidR="004F4233" w:rsidRPr="000C49BF">
        <w:rPr>
          <w:color w:val="auto"/>
        </w:rPr>
        <w:t xml:space="preserve"> natomiast nieznaczny wzrost</w:t>
      </w:r>
      <w:r w:rsidRPr="000C49BF">
        <w:rPr>
          <w:color w:val="auto"/>
        </w:rPr>
        <w:t xml:space="preserve"> </w:t>
      </w:r>
      <w:r w:rsidR="004F4233" w:rsidRPr="000C49BF">
        <w:rPr>
          <w:color w:val="auto"/>
        </w:rPr>
        <w:t>w pozostałych grupach z wyjątkiem przedziału 50-100 ha, gdzie nie odnotowano zmiany w stosunku do roku poprzedniego</w:t>
      </w:r>
      <w:r w:rsidR="00BD6E5E" w:rsidRPr="000C49BF">
        <w:rPr>
          <w:color w:val="auto"/>
        </w:rPr>
        <w:t xml:space="preserve">. </w:t>
      </w:r>
      <w:r w:rsidR="00754742" w:rsidRPr="000C49BF">
        <w:rPr>
          <w:color w:val="auto"/>
        </w:rPr>
        <w:t>Ś</w:t>
      </w:r>
      <w:r w:rsidR="005F0D99" w:rsidRPr="000C49BF">
        <w:rPr>
          <w:color w:val="auto"/>
        </w:rPr>
        <w:t>redni</w:t>
      </w:r>
      <w:r w:rsidR="00754742" w:rsidRPr="000C49BF">
        <w:rPr>
          <w:color w:val="auto"/>
        </w:rPr>
        <w:t xml:space="preserve">a </w:t>
      </w:r>
      <w:r w:rsidR="005F0D99" w:rsidRPr="000C49BF">
        <w:rPr>
          <w:color w:val="auto"/>
        </w:rPr>
        <w:t>wielkości</w:t>
      </w:r>
      <w:r w:rsidR="0067362A" w:rsidRPr="000C49BF">
        <w:rPr>
          <w:color w:val="auto"/>
        </w:rPr>
        <w:t xml:space="preserve"> gospodarstwa dla gminy</w:t>
      </w:r>
      <w:r w:rsidR="00A93BE9" w:rsidRPr="000C49BF">
        <w:rPr>
          <w:color w:val="auto"/>
        </w:rPr>
        <w:t xml:space="preserve"> Hrubieszów </w:t>
      </w:r>
      <w:r w:rsidR="005F0D99" w:rsidRPr="000C49BF">
        <w:rPr>
          <w:color w:val="auto"/>
        </w:rPr>
        <w:t xml:space="preserve">w </w:t>
      </w:r>
      <w:r w:rsidR="00754742" w:rsidRPr="000C49BF">
        <w:rPr>
          <w:color w:val="auto"/>
        </w:rPr>
        <w:t>202</w:t>
      </w:r>
      <w:r w:rsidR="004F4233" w:rsidRPr="000C49BF">
        <w:rPr>
          <w:color w:val="auto"/>
        </w:rPr>
        <w:t>3</w:t>
      </w:r>
      <w:r w:rsidR="00492C1A" w:rsidRPr="000C49BF">
        <w:rPr>
          <w:color w:val="auto"/>
        </w:rPr>
        <w:t xml:space="preserve"> </w:t>
      </w:r>
      <w:r w:rsidR="00FD48F5" w:rsidRPr="000C49BF">
        <w:rPr>
          <w:color w:val="auto"/>
        </w:rPr>
        <w:t>roku</w:t>
      </w:r>
      <w:r w:rsidR="0067362A" w:rsidRPr="000C49BF">
        <w:rPr>
          <w:color w:val="auto"/>
        </w:rPr>
        <w:t xml:space="preserve"> wynosiła </w:t>
      </w:r>
      <w:r w:rsidR="00754742" w:rsidRPr="000C49BF">
        <w:rPr>
          <w:color w:val="auto"/>
        </w:rPr>
        <w:t>ponad 7 hektarów</w:t>
      </w:r>
      <w:r w:rsidR="00FD48F5" w:rsidRPr="000C49BF">
        <w:rPr>
          <w:color w:val="auto"/>
        </w:rPr>
        <w:t xml:space="preserve">. </w:t>
      </w:r>
      <w:r w:rsidR="00754742" w:rsidRPr="000C49BF">
        <w:rPr>
          <w:color w:val="auto"/>
        </w:rPr>
        <w:t>Natomiast dla województwa lubelskiego i kraju odpowiednio: 8,</w:t>
      </w:r>
      <w:r w:rsidR="00503F91" w:rsidRPr="000C49BF">
        <w:rPr>
          <w:color w:val="auto"/>
        </w:rPr>
        <w:t>22</w:t>
      </w:r>
      <w:r w:rsidR="00754742" w:rsidRPr="000C49BF">
        <w:rPr>
          <w:color w:val="auto"/>
        </w:rPr>
        <w:t xml:space="preserve"> ha i 11,</w:t>
      </w:r>
      <w:r w:rsidR="004F4233" w:rsidRPr="000C49BF">
        <w:rPr>
          <w:color w:val="auto"/>
        </w:rPr>
        <w:t>4</w:t>
      </w:r>
      <w:r w:rsidR="00754742" w:rsidRPr="000C49BF">
        <w:rPr>
          <w:color w:val="auto"/>
        </w:rPr>
        <w:t xml:space="preserve">2. </w:t>
      </w:r>
      <w:r w:rsidR="00DD3F2D" w:rsidRPr="000C49BF">
        <w:rPr>
          <w:color w:val="auto"/>
        </w:rPr>
        <w:t>ha.</w:t>
      </w:r>
      <w:r w:rsidR="0067362A" w:rsidRPr="000C49BF">
        <w:rPr>
          <w:color w:val="auto"/>
        </w:rPr>
        <w:t xml:space="preserve"> </w:t>
      </w:r>
      <w:r w:rsidR="00DD65BE" w:rsidRPr="000C49BF">
        <w:rPr>
          <w:color w:val="auto"/>
        </w:rPr>
        <w:t xml:space="preserve">Pomimo jednak, że z </w:t>
      </w:r>
      <w:r w:rsidR="0067362A" w:rsidRPr="000C49BF">
        <w:rPr>
          <w:color w:val="auto"/>
        </w:rPr>
        <w:t xml:space="preserve">danych udostępnianych </w:t>
      </w:r>
      <w:r w:rsidR="00A93BE9" w:rsidRPr="000C49BF">
        <w:rPr>
          <w:color w:val="auto"/>
        </w:rPr>
        <w:t xml:space="preserve">corocznie </w:t>
      </w:r>
      <w:r w:rsidR="0067362A" w:rsidRPr="000C49BF">
        <w:rPr>
          <w:color w:val="auto"/>
        </w:rPr>
        <w:t>przez Agencję Restrukturyzacji i Modernizacji Rolnictwa wynika, że średnia wielkość gospodarstw rolnych w województwie lubelskim</w:t>
      </w:r>
      <w:r w:rsidR="00183868" w:rsidRPr="000C49BF">
        <w:rPr>
          <w:color w:val="auto"/>
        </w:rPr>
        <w:t xml:space="preserve"> (a tym samym </w:t>
      </w:r>
      <w:r w:rsidR="0067362A" w:rsidRPr="000C49BF">
        <w:rPr>
          <w:color w:val="auto"/>
        </w:rPr>
        <w:t>w gminie Hrubieszów</w:t>
      </w:r>
      <w:r w:rsidR="00183868" w:rsidRPr="000C49BF">
        <w:rPr>
          <w:color w:val="auto"/>
        </w:rPr>
        <w:t>)</w:t>
      </w:r>
      <w:r w:rsidR="0067362A" w:rsidRPr="000C49BF">
        <w:rPr>
          <w:color w:val="auto"/>
        </w:rPr>
        <w:t xml:space="preserve"> </w:t>
      </w:r>
      <w:r w:rsidR="00F60CA5" w:rsidRPr="000C49BF">
        <w:rPr>
          <w:color w:val="auto"/>
        </w:rPr>
        <w:t xml:space="preserve">nieznacznie </w:t>
      </w:r>
      <w:r w:rsidR="00492C1A" w:rsidRPr="000C49BF">
        <w:rPr>
          <w:color w:val="auto"/>
        </w:rPr>
        <w:t>wzrasta</w:t>
      </w:r>
      <w:r w:rsidR="0067362A" w:rsidRPr="000C49BF">
        <w:rPr>
          <w:color w:val="auto"/>
        </w:rPr>
        <w:t>,</w:t>
      </w:r>
      <w:r w:rsidR="00DD65BE" w:rsidRPr="000C49BF">
        <w:rPr>
          <w:color w:val="auto"/>
        </w:rPr>
        <w:t xml:space="preserve"> województwo </w:t>
      </w:r>
      <w:r w:rsidR="009B4D5B" w:rsidRPr="000C49BF">
        <w:rPr>
          <w:color w:val="auto"/>
        </w:rPr>
        <w:t xml:space="preserve">lubelskie </w:t>
      </w:r>
      <w:r w:rsidR="00003E86" w:rsidRPr="000C49BF">
        <w:rPr>
          <w:color w:val="auto"/>
        </w:rPr>
        <w:t xml:space="preserve">nadal </w:t>
      </w:r>
      <w:r w:rsidR="009B4D5B" w:rsidRPr="000C49BF">
        <w:rPr>
          <w:color w:val="auto"/>
        </w:rPr>
        <w:t>pozostaje p</w:t>
      </w:r>
      <w:r w:rsidR="005F0D99" w:rsidRPr="000C49BF">
        <w:rPr>
          <w:color w:val="auto"/>
        </w:rPr>
        <w:t>od tym względem na 12 miejscu z</w:t>
      </w:r>
      <w:r w:rsidR="009B4D5B" w:rsidRPr="000C49BF">
        <w:rPr>
          <w:color w:val="auto"/>
        </w:rPr>
        <w:t xml:space="preserve"> 16 województw. Zgodnie z </w:t>
      </w:r>
      <w:r w:rsidR="00A408E4" w:rsidRPr="000C49BF">
        <w:rPr>
          <w:color w:val="auto"/>
        </w:rPr>
        <w:t>danymi, bowiem</w:t>
      </w:r>
      <w:r w:rsidR="005F0D99" w:rsidRPr="000C49BF">
        <w:rPr>
          <w:color w:val="auto"/>
        </w:rPr>
        <w:t xml:space="preserve"> w 202</w:t>
      </w:r>
      <w:r w:rsidR="00503F91" w:rsidRPr="000C49BF">
        <w:rPr>
          <w:color w:val="auto"/>
        </w:rPr>
        <w:t>3</w:t>
      </w:r>
      <w:r w:rsidR="005F0D99" w:rsidRPr="000C49BF">
        <w:rPr>
          <w:color w:val="auto"/>
        </w:rPr>
        <w:t xml:space="preserve"> roku najmniejszą średnią powierzchnię</w:t>
      </w:r>
      <w:r w:rsidR="009B4D5B" w:rsidRPr="000C49BF">
        <w:rPr>
          <w:color w:val="auto"/>
        </w:rPr>
        <w:t xml:space="preserve"> gospodarstwa rolnego</w:t>
      </w:r>
      <w:r w:rsidR="005F0D99" w:rsidRPr="000C49BF">
        <w:rPr>
          <w:color w:val="auto"/>
        </w:rPr>
        <w:t>,</w:t>
      </w:r>
      <w:r w:rsidR="009B4D5B" w:rsidRPr="000C49BF">
        <w:rPr>
          <w:color w:val="auto"/>
        </w:rPr>
        <w:t xml:space="preserve"> wynoszącą 4,</w:t>
      </w:r>
      <w:r w:rsidR="00503F91" w:rsidRPr="000C49BF">
        <w:rPr>
          <w:color w:val="auto"/>
        </w:rPr>
        <w:t>31</w:t>
      </w:r>
      <w:r w:rsidR="009B4D5B" w:rsidRPr="000C49BF">
        <w:rPr>
          <w:color w:val="auto"/>
        </w:rPr>
        <w:t xml:space="preserve"> ha odnotowano w województwie małopolskim, największą natomiast wynoszącą 32,</w:t>
      </w:r>
      <w:r w:rsidR="00503F91" w:rsidRPr="000C49BF">
        <w:rPr>
          <w:color w:val="auto"/>
        </w:rPr>
        <w:t>99</w:t>
      </w:r>
      <w:r w:rsidR="009B4D5B" w:rsidRPr="000C49BF">
        <w:rPr>
          <w:color w:val="auto"/>
        </w:rPr>
        <w:t xml:space="preserve"> ha w województwie</w:t>
      </w:r>
      <w:r w:rsidR="00492C1A" w:rsidRPr="000C49BF">
        <w:rPr>
          <w:color w:val="auto"/>
        </w:rPr>
        <w:t xml:space="preserve"> </w:t>
      </w:r>
      <w:r w:rsidR="009B4D5B" w:rsidRPr="000C49BF">
        <w:rPr>
          <w:color w:val="auto"/>
        </w:rPr>
        <w:t>zachodniopomorskim.</w:t>
      </w:r>
    </w:p>
    <w:p w14:paraId="350EA5E4" w14:textId="1C273ABC" w:rsidR="0067362A" w:rsidRPr="000C49BF" w:rsidRDefault="00A93BE9" w:rsidP="006151CA">
      <w:pPr>
        <w:spacing w:line="276" w:lineRule="auto"/>
        <w:ind w:left="-15" w:right="0" w:firstLine="708"/>
        <w:rPr>
          <w:color w:val="auto"/>
        </w:rPr>
      </w:pPr>
      <w:r w:rsidRPr="000C49BF">
        <w:rPr>
          <w:color w:val="auto"/>
        </w:rPr>
        <w:t xml:space="preserve">Wielkość średniej powierzchni gruntów rolnych w gospodarstwie rolnym </w:t>
      </w:r>
      <w:r w:rsidRPr="000C49BF">
        <w:rPr>
          <w:color w:val="auto"/>
        </w:rPr>
        <w:br/>
        <w:t xml:space="preserve">w poszczególnych województwach została obliczona jako iloraz powierzchni użytków rolnych, </w:t>
      </w:r>
      <w:r w:rsidRPr="000C49BF">
        <w:rPr>
          <w:color w:val="auto"/>
        </w:rPr>
        <w:lastRenderedPageBreak/>
        <w:t>zadeklarowanych jako działki rolne we wnioskach o przyznanie płatności obszarowych za rok 202</w:t>
      </w:r>
      <w:r w:rsidR="00503F91" w:rsidRPr="000C49BF">
        <w:rPr>
          <w:color w:val="auto"/>
        </w:rPr>
        <w:t>3</w:t>
      </w:r>
      <w:r w:rsidRPr="000C49BF">
        <w:rPr>
          <w:color w:val="auto"/>
        </w:rPr>
        <w:t>, położonych na działkach ewidencyjnych w poszczególnym województwie i liczby rolników deklarujących działki rolne w tym województwie.</w:t>
      </w:r>
    </w:p>
    <w:p w14:paraId="0DFEEFD3" w14:textId="77777777" w:rsidR="0067362A" w:rsidRPr="000C49BF" w:rsidRDefault="0067362A" w:rsidP="0067362A">
      <w:pPr>
        <w:spacing w:after="16" w:line="256" w:lineRule="auto"/>
        <w:ind w:left="0" w:right="0" w:firstLine="0"/>
        <w:jc w:val="left"/>
        <w:rPr>
          <w:color w:val="auto"/>
        </w:rPr>
      </w:pPr>
    </w:p>
    <w:p w14:paraId="08433CE2" w14:textId="77777777" w:rsidR="0067362A" w:rsidRPr="000C49BF" w:rsidRDefault="002A4BC2" w:rsidP="0067362A">
      <w:pPr>
        <w:pStyle w:val="Nagwek2"/>
        <w:ind w:left="103" w:right="2"/>
        <w:rPr>
          <w:color w:val="auto"/>
        </w:rPr>
      </w:pPr>
      <w:bookmarkStart w:id="16" w:name="_Toc168040871"/>
      <w:r w:rsidRPr="000C49BF">
        <w:rPr>
          <w:color w:val="auto"/>
        </w:rPr>
        <w:t>4</w:t>
      </w:r>
      <w:r w:rsidR="0067362A" w:rsidRPr="000C49BF">
        <w:rPr>
          <w:color w:val="auto"/>
        </w:rPr>
        <w:t>.3. Podmioty gospodarcze</w:t>
      </w:r>
      <w:bookmarkEnd w:id="16"/>
    </w:p>
    <w:p w14:paraId="16836BAB" w14:textId="77777777" w:rsidR="0067362A" w:rsidRPr="000C49BF" w:rsidRDefault="0067362A" w:rsidP="0067362A">
      <w:pPr>
        <w:spacing w:after="19" w:line="256" w:lineRule="auto"/>
        <w:ind w:left="0" w:right="0" w:firstLine="0"/>
        <w:jc w:val="left"/>
        <w:rPr>
          <w:color w:val="auto"/>
        </w:rPr>
      </w:pPr>
    </w:p>
    <w:p w14:paraId="4AC63020" w14:textId="77777777" w:rsidR="0067362A" w:rsidRPr="000C49BF" w:rsidRDefault="0067362A" w:rsidP="006151CA">
      <w:pPr>
        <w:spacing w:after="0" w:line="276" w:lineRule="auto"/>
        <w:ind w:left="-15" w:right="0" w:firstLine="708"/>
        <w:rPr>
          <w:color w:val="auto"/>
        </w:rPr>
      </w:pPr>
      <w:r w:rsidRPr="000C49BF">
        <w:rPr>
          <w:color w:val="auto"/>
        </w:rPr>
        <w:t>Gmina Hrubieszów charakteryzuje się dość niskim poziomem rozwinięcia gospodarki sektora pozarolniczego, a zwłaszcza przemysłu i usług. Przemysł na terenie gminy praktycznie nie występuje. Nieco korzystniej przedstawia się sytuacja rozwoju działalności usługowej, głównie w sferze zabezpieczającej p</w:t>
      </w:r>
      <w:r w:rsidR="00427F3F" w:rsidRPr="000C49BF">
        <w:rPr>
          <w:color w:val="auto"/>
        </w:rPr>
        <w:t xml:space="preserve">odstawowe potrzeby mieszkańców. </w:t>
      </w:r>
      <w:r w:rsidRPr="000C49BF">
        <w:rPr>
          <w:color w:val="auto"/>
        </w:rPr>
        <w:t xml:space="preserve">Większość podmiotów gospodarczych stanowią sklepy oraz małe i średnie zakłady, trudniące się głównie przetwórstwem rolno-spożywczym lub świadczące podstawowe usługi. Głównym ośrodkiem usługowo – administracyjnym dla gminy jest miasto Hrubieszów.  </w:t>
      </w:r>
    </w:p>
    <w:p w14:paraId="30310D86" w14:textId="056116EF" w:rsidR="0067362A" w:rsidRPr="000C49BF" w:rsidRDefault="0067362A" w:rsidP="006151CA">
      <w:pPr>
        <w:spacing w:after="0" w:line="276" w:lineRule="auto"/>
        <w:ind w:left="-15" w:right="0" w:firstLine="708"/>
        <w:rPr>
          <w:color w:val="auto"/>
        </w:rPr>
      </w:pPr>
      <w:r w:rsidRPr="000C49BF">
        <w:rPr>
          <w:color w:val="auto"/>
        </w:rPr>
        <w:t xml:space="preserve">Według rejestru REGON </w:t>
      </w:r>
      <w:r w:rsidR="00E74296" w:rsidRPr="000C49BF">
        <w:rPr>
          <w:color w:val="auto"/>
        </w:rPr>
        <w:t xml:space="preserve">na terenie gminy </w:t>
      </w:r>
      <w:r w:rsidRPr="000C49BF">
        <w:rPr>
          <w:color w:val="auto"/>
        </w:rPr>
        <w:t>Hrubieszów na dzień 31 grudnia 20</w:t>
      </w:r>
      <w:r w:rsidR="001B79D5" w:rsidRPr="000C49BF">
        <w:rPr>
          <w:color w:val="auto"/>
        </w:rPr>
        <w:t>2</w:t>
      </w:r>
      <w:r w:rsidR="0067092E" w:rsidRPr="000C49BF">
        <w:rPr>
          <w:color w:val="auto"/>
        </w:rPr>
        <w:t>3</w:t>
      </w:r>
      <w:r w:rsidRPr="000C49BF">
        <w:rPr>
          <w:color w:val="auto"/>
        </w:rPr>
        <w:t xml:space="preserve"> roku zarejestrowanych </w:t>
      </w:r>
      <w:r w:rsidR="00427F3F" w:rsidRPr="000C49BF">
        <w:rPr>
          <w:color w:val="auto"/>
        </w:rPr>
        <w:t>było</w:t>
      </w:r>
      <w:r w:rsidR="00825C02" w:rsidRPr="000C49BF">
        <w:rPr>
          <w:color w:val="auto"/>
        </w:rPr>
        <w:t> 6</w:t>
      </w:r>
      <w:r w:rsidR="00C567E2" w:rsidRPr="000C49BF">
        <w:rPr>
          <w:color w:val="auto"/>
        </w:rPr>
        <w:t>45</w:t>
      </w:r>
      <w:r w:rsidR="00825C02" w:rsidRPr="000C49BF">
        <w:rPr>
          <w:color w:val="auto"/>
        </w:rPr>
        <w:t xml:space="preserve"> </w:t>
      </w:r>
      <w:r w:rsidR="00427F3F" w:rsidRPr="000C49BF">
        <w:rPr>
          <w:color w:val="auto"/>
        </w:rPr>
        <w:t>podmiotów</w:t>
      </w:r>
      <w:r w:rsidRPr="000C49BF">
        <w:rPr>
          <w:color w:val="auto"/>
        </w:rPr>
        <w:t xml:space="preserve"> gospodarki </w:t>
      </w:r>
      <w:r w:rsidR="00F96C65" w:rsidRPr="000C49BF">
        <w:rPr>
          <w:color w:val="auto"/>
        </w:rPr>
        <w:t>narodowej</w:t>
      </w:r>
      <w:r w:rsidR="007714DC" w:rsidRPr="000C49BF">
        <w:rPr>
          <w:color w:val="auto"/>
        </w:rPr>
        <w:t xml:space="preserve"> (</w:t>
      </w:r>
      <w:r w:rsidR="002B4559" w:rsidRPr="000C49BF">
        <w:rPr>
          <w:color w:val="auto"/>
        </w:rPr>
        <w:t>stanowi</w:t>
      </w:r>
      <w:r w:rsidR="00A60DC5" w:rsidRPr="000C49BF">
        <w:rPr>
          <w:color w:val="auto"/>
        </w:rPr>
        <w:t xml:space="preserve"> </w:t>
      </w:r>
      <w:r w:rsidR="007714DC" w:rsidRPr="000C49BF">
        <w:rPr>
          <w:color w:val="auto"/>
        </w:rPr>
        <w:t xml:space="preserve">to </w:t>
      </w:r>
      <w:r w:rsidR="00C34C29" w:rsidRPr="000C49BF">
        <w:rPr>
          <w:color w:val="auto"/>
        </w:rPr>
        <w:t xml:space="preserve">wzrost </w:t>
      </w:r>
      <w:r w:rsidR="00A60DC5" w:rsidRPr="000C49BF">
        <w:rPr>
          <w:color w:val="auto"/>
        </w:rPr>
        <w:t>w stosunku do 20</w:t>
      </w:r>
      <w:r w:rsidR="003D4C8B" w:rsidRPr="000C49BF">
        <w:rPr>
          <w:color w:val="auto"/>
        </w:rPr>
        <w:t>2</w:t>
      </w:r>
      <w:r w:rsidR="00C567E2" w:rsidRPr="000C49BF">
        <w:rPr>
          <w:color w:val="auto"/>
        </w:rPr>
        <w:t>2</w:t>
      </w:r>
      <w:r w:rsidR="00A60DC5" w:rsidRPr="000C49BF">
        <w:rPr>
          <w:color w:val="auto"/>
        </w:rPr>
        <w:t xml:space="preserve"> roku</w:t>
      </w:r>
      <w:r w:rsidR="007714DC" w:rsidRPr="000C49BF">
        <w:rPr>
          <w:color w:val="auto"/>
        </w:rPr>
        <w:t xml:space="preserve">, </w:t>
      </w:r>
      <w:r w:rsidR="003E5502" w:rsidRPr="000C49BF">
        <w:rPr>
          <w:color w:val="auto"/>
        </w:rPr>
        <w:t>o ok.</w:t>
      </w:r>
      <w:r w:rsidR="00A60DC5" w:rsidRPr="000C49BF">
        <w:rPr>
          <w:color w:val="auto"/>
        </w:rPr>
        <w:t xml:space="preserve"> </w:t>
      </w:r>
      <w:r w:rsidR="003E5502" w:rsidRPr="000C49BF">
        <w:rPr>
          <w:color w:val="auto"/>
        </w:rPr>
        <w:t>1,3</w:t>
      </w:r>
      <w:r w:rsidR="00A60DC5" w:rsidRPr="000C49BF">
        <w:rPr>
          <w:color w:val="auto"/>
        </w:rPr>
        <w:t>%)</w:t>
      </w:r>
      <w:r w:rsidRPr="000C49BF">
        <w:rPr>
          <w:color w:val="auto"/>
        </w:rPr>
        <w:t>, z czego </w:t>
      </w:r>
      <w:r w:rsidR="0067092E" w:rsidRPr="000C49BF">
        <w:rPr>
          <w:color w:val="auto"/>
        </w:rPr>
        <w:t>514</w:t>
      </w:r>
      <w:r w:rsidR="005948B1" w:rsidRPr="000C49BF">
        <w:rPr>
          <w:color w:val="auto"/>
        </w:rPr>
        <w:t xml:space="preserve"> </w:t>
      </w:r>
      <w:r w:rsidRPr="000C49BF">
        <w:rPr>
          <w:color w:val="auto"/>
        </w:rPr>
        <w:t>stanowiły osoby fizyczne</w:t>
      </w:r>
      <w:r w:rsidR="000C5643" w:rsidRPr="000C49BF">
        <w:rPr>
          <w:color w:val="auto"/>
        </w:rPr>
        <w:t>,</w:t>
      </w:r>
      <w:r w:rsidRPr="000C49BF">
        <w:rPr>
          <w:color w:val="auto"/>
        </w:rPr>
        <w:t xml:space="preserve"> prowadzące działalność gospodarczą</w:t>
      </w:r>
      <w:r w:rsidR="003D4C8B" w:rsidRPr="000C49BF">
        <w:rPr>
          <w:color w:val="auto"/>
        </w:rPr>
        <w:t xml:space="preserve"> (wzrost </w:t>
      </w:r>
      <w:r w:rsidR="007714DC" w:rsidRPr="000C49BF">
        <w:rPr>
          <w:color w:val="auto"/>
        </w:rPr>
        <w:t xml:space="preserve">o </w:t>
      </w:r>
      <w:r w:rsidR="003E5502" w:rsidRPr="000C49BF">
        <w:rPr>
          <w:color w:val="auto"/>
        </w:rPr>
        <w:t>ok. 2</w:t>
      </w:r>
      <w:r w:rsidR="007714DC" w:rsidRPr="000C49BF">
        <w:rPr>
          <w:color w:val="auto"/>
        </w:rPr>
        <w:t xml:space="preserve"> </w:t>
      </w:r>
      <w:r w:rsidR="003D4C8B" w:rsidRPr="000C49BF">
        <w:rPr>
          <w:color w:val="auto"/>
        </w:rPr>
        <w:t>% w stosunku do roku poprzedniego)</w:t>
      </w:r>
      <w:r w:rsidRPr="000C49BF">
        <w:rPr>
          <w:color w:val="auto"/>
        </w:rPr>
        <w:t xml:space="preserve"> oraz </w:t>
      </w:r>
      <w:r w:rsidR="00825C02" w:rsidRPr="000C49BF">
        <w:rPr>
          <w:color w:val="auto"/>
        </w:rPr>
        <w:t>13</w:t>
      </w:r>
      <w:r w:rsidR="0067092E" w:rsidRPr="000C49BF">
        <w:rPr>
          <w:color w:val="auto"/>
        </w:rPr>
        <w:t>1</w:t>
      </w:r>
      <w:r w:rsidR="00825C02" w:rsidRPr="000C49BF">
        <w:rPr>
          <w:color w:val="auto"/>
        </w:rPr>
        <w:t xml:space="preserve"> </w:t>
      </w:r>
      <w:r w:rsidR="00F96C65" w:rsidRPr="000C49BF">
        <w:rPr>
          <w:color w:val="auto"/>
        </w:rPr>
        <w:t>osób prawnych</w:t>
      </w:r>
      <w:r w:rsidR="003D4C8B" w:rsidRPr="000C49BF">
        <w:rPr>
          <w:color w:val="auto"/>
        </w:rPr>
        <w:t xml:space="preserve"> (zmniejszenie o </w:t>
      </w:r>
      <w:r w:rsidR="002B4559" w:rsidRPr="000C49BF">
        <w:rPr>
          <w:color w:val="auto"/>
        </w:rPr>
        <w:t>2</w:t>
      </w:r>
      <w:r w:rsidR="007714DC" w:rsidRPr="000C49BF">
        <w:rPr>
          <w:color w:val="auto"/>
        </w:rPr>
        <w:t xml:space="preserve"> podmiot</w:t>
      </w:r>
      <w:r w:rsidR="0067092E" w:rsidRPr="000C49BF">
        <w:rPr>
          <w:color w:val="auto"/>
        </w:rPr>
        <w:t>y w stosunku do roku 20</w:t>
      </w:r>
      <w:r w:rsidR="006B2C16" w:rsidRPr="000C49BF">
        <w:rPr>
          <w:color w:val="auto"/>
        </w:rPr>
        <w:t>22</w:t>
      </w:r>
      <w:r w:rsidR="003D4C8B" w:rsidRPr="000C49BF">
        <w:rPr>
          <w:color w:val="auto"/>
        </w:rPr>
        <w:t>)</w:t>
      </w:r>
      <w:r w:rsidRPr="000C49BF">
        <w:rPr>
          <w:color w:val="auto"/>
        </w:rPr>
        <w:t xml:space="preserve">. </w:t>
      </w:r>
      <w:r w:rsidR="00245807" w:rsidRPr="000C49BF">
        <w:rPr>
          <w:color w:val="auto"/>
        </w:rPr>
        <w:t>Sytuacja ta</w:t>
      </w:r>
      <w:r w:rsidR="003D4C8B" w:rsidRPr="000C49BF">
        <w:rPr>
          <w:color w:val="auto"/>
        </w:rPr>
        <w:t xml:space="preserve"> nie zmieniła wcześn</w:t>
      </w:r>
      <w:r w:rsidR="00F96C65" w:rsidRPr="000C49BF">
        <w:rPr>
          <w:color w:val="auto"/>
        </w:rPr>
        <w:t>iej odnotowanego trendu, zgodnie</w:t>
      </w:r>
      <w:r w:rsidR="003D4C8B" w:rsidRPr="000C49BF">
        <w:rPr>
          <w:color w:val="auto"/>
        </w:rPr>
        <w:t xml:space="preserve"> z którym </w:t>
      </w:r>
      <w:r w:rsidR="00F96C65" w:rsidRPr="000C49BF">
        <w:rPr>
          <w:color w:val="auto"/>
        </w:rPr>
        <w:t>n</w:t>
      </w:r>
      <w:r w:rsidRPr="000C49BF">
        <w:rPr>
          <w:color w:val="auto"/>
        </w:rPr>
        <w:t xml:space="preserve">a przestrzeni </w:t>
      </w:r>
      <w:r w:rsidR="00427F3F" w:rsidRPr="000C49BF">
        <w:rPr>
          <w:color w:val="auto"/>
        </w:rPr>
        <w:t>lat 2009-202</w:t>
      </w:r>
      <w:r w:rsidR="006B2C16" w:rsidRPr="000C49BF">
        <w:rPr>
          <w:color w:val="auto"/>
        </w:rPr>
        <w:t>3</w:t>
      </w:r>
      <w:r w:rsidR="003D4C8B" w:rsidRPr="000C49BF">
        <w:rPr>
          <w:color w:val="auto"/>
        </w:rPr>
        <w:t xml:space="preserve"> nadal </w:t>
      </w:r>
      <w:r w:rsidR="00427F3F" w:rsidRPr="000C49BF">
        <w:rPr>
          <w:color w:val="auto"/>
        </w:rPr>
        <w:t>najwięcej</w:t>
      </w:r>
      <w:r w:rsidRPr="000C49BF">
        <w:rPr>
          <w:color w:val="auto"/>
        </w:rPr>
        <w:t xml:space="preserve"> (61) podmiotów zarejestrowano w roku 2017, a najmniej (26) w roku 2009. W tym samym okresie najwięcej (49) podmiotów wykreślono z rejestru </w:t>
      </w:r>
      <w:r w:rsidR="00427F3F" w:rsidRPr="000C49BF">
        <w:rPr>
          <w:color w:val="auto"/>
        </w:rPr>
        <w:t>REGON w</w:t>
      </w:r>
      <w:r w:rsidRPr="000C49BF">
        <w:rPr>
          <w:color w:val="auto"/>
        </w:rPr>
        <w:t xml:space="preserve"> 2011 roku, najmniej (17) podmiotów wyrejestrowano natomiast w 2009 roku. W 202</w:t>
      </w:r>
      <w:r w:rsidR="006B2C16" w:rsidRPr="000C49BF">
        <w:rPr>
          <w:color w:val="auto"/>
        </w:rPr>
        <w:t>3</w:t>
      </w:r>
      <w:r w:rsidRPr="000C49BF">
        <w:rPr>
          <w:color w:val="auto"/>
        </w:rPr>
        <w:t xml:space="preserve"> roku zarejestrowano </w:t>
      </w:r>
      <w:r w:rsidR="00066E60" w:rsidRPr="000C49BF">
        <w:rPr>
          <w:color w:val="auto"/>
        </w:rPr>
        <w:t xml:space="preserve">natomiast </w:t>
      </w:r>
      <w:r w:rsidR="002B4559" w:rsidRPr="000C49BF">
        <w:rPr>
          <w:color w:val="auto"/>
        </w:rPr>
        <w:br/>
      </w:r>
      <w:r w:rsidR="00341758" w:rsidRPr="000C49BF">
        <w:rPr>
          <w:color w:val="auto"/>
        </w:rPr>
        <w:t>54</w:t>
      </w:r>
      <w:r w:rsidR="00F96C65" w:rsidRPr="000C49BF">
        <w:rPr>
          <w:color w:val="auto"/>
        </w:rPr>
        <w:t xml:space="preserve"> now</w:t>
      </w:r>
      <w:r w:rsidR="00D9479C" w:rsidRPr="000C49BF">
        <w:rPr>
          <w:color w:val="auto"/>
        </w:rPr>
        <w:t>ych</w:t>
      </w:r>
      <w:r w:rsidR="00F96C65" w:rsidRPr="000C49BF">
        <w:rPr>
          <w:color w:val="auto"/>
        </w:rPr>
        <w:t xml:space="preserve"> podmiot</w:t>
      </w:r>
      <w:r w:rsidR="00D9479C" w:rsidRPr="000C49BF">
        <w:rPr>
          <w:color w:val="auto"/>
        </w:rPr>
        <w:t>ów</w:t>
      </w:r>
      <w:r w:rsidR="00F96C65" w:rsidRPr="000C49BF">
        <w:rPr>
          <w:color w:val="auto"/>
        </w:rPr>
        <w:t xml:space="preserve"> gospodarcz</w:t>
      </w:r>
      <w:r w:rsidR="00D510D6" w:rsidRPr="000C49BF">
        <w:rPr>
          <w:color w:val="auto"/>
        </w:rPr>
        <w:t>ych</w:t>
      </w:r>
      <w:r w:rsidR="00AB0DAC" w:rsidRPr="000C49BF">
        <w:rPr>
          <w:color w:val="auto"/>
        </w:rPr>
        <w:t xml:space="preserve"> (</w:t>
      </w:r>
      <w:r w:rsidR="003E5502" w:rsidRPr="000C49BF">
        <w:rPr>
          <w:color w:val="auto"/>
        </w:rPr>
        <w:t>spadek</w:t>
      </w:r>
      <w:r w:rsidR="00AB0DAC" w:rsidRPr="000C49BF">
        <w:rPr>
          <w:color w:val="auto"/>
        </w:rPr>
        <w:t xml:space="preserve"> o ok. </w:t>
      </w:r>
      <w:r w:rsidR="003E5502" w:rsidRPr="000C49BF">
        <w:rPr>
          <w:color w:val="auto"/>
        </w:rPr>
        <w:t xml:space="preserve">8,5 </w:t>
      </w:r>
      <w:r w:rsidR="00AB0DAC" w:rsidRPr="000C49BF">
        <w:rPr>
          <w:color w:val="auto"/>
        </w:rPr>
        <w:t>% w stosunku do roku poprzedniego),</w:t>
      </w:r>
      <w:r w:rsidRPr="000C49BF">
        <w:rPr>
          <w:color w:val="auto"/>
        </w:rPr>
        <w:t xml:space="preserve"> </w:t>
      </w:r>
      <w:r w:rsidR="002B4559" w:rsidRPr="000C49BF">
        <w:rPr>
          <w:color w:val="auto"/>
        </w:rPr>
        <w:br/>
      </w:r>
      <w:r w:rsidRPr="000C49BF">
        <w:rPr>
          <w:color w:val="auto"/>
        </w:rPr>
        <w:t>a wyrejestrowanych zostało</w:t>
      </w:r>
      <w:r w:rsidR="002A2E89" w:rsidRPr="000C49BF">
        <w:rPr>
          <w:color w:val="auto"/>
        </w:rPr>
        <w:t xml:space="preserve"> podobnie ja</w:t>
      </w:r>
      <w:r w:rsidR="002B4559" w:rsidRPr="000C49BF">
        <w:rPr>
          <w:color w:val="auto"/>
        </w:rPr>
        <w:t>k</w:t>
      </w:r>
      <w:r w:rsidR="002A2E89" w:rsidRPr="000C49BF">
        <w:rPr>
          <w:color w:val="auto"/>
        </w:rPr>
        <w:t xml:space="preserve"> w 2022 roku</w:t>
      </w:r>
      <w:r w:rsidR="00AB0DAC" w:rsidRPr="000C49BF">
        <w:rPr>
          <w:color w:val="auto"/>
        </w:rPr>
        <w:t xml:space="preserve"> </w:t>
      </w:r>
      <w:r w:rsidR="00341758" w:rsidRPr="000C49BF">
        <w:rPr>
          <w:color w:val="auto"/>
        </w:rPr>
        <w:t>36</w:t>
      </w:r>
      <w:r w:rsidR="00BE5D7E" w:rsidRPr="000C49BF">
        <w:rPr>
          <w:color w:val="auto"/>
        </w:rPr>
        <w:t xml:space="preserve"> </w:t>
      </w:r>
      <w:r w:rsidR="002A2E89" w:rsidRPr="000C49BF">
        <w:rPr>
          <w:color w:val="auto"/>
        </w:rPr>
        <w:t>podmiotów</w:t>
      </w:r>
      <w:r w:rsidR="00427F3F" w:rsidRPr="000C49BF">
        <w:rPr>
          <w:color w:val="auto"/>
        </w:rPr>
        <w:t xml:space="preserve">. </w:t>
      </w:r>
      <w:r w:rsidRPr="000C49BF">
        <w:rPr>
          <w:color w:val="auto"/>
        </w:rPr>
        <w:t xml:space="preserve">Analizując dane pod kątem liczby zatrudnionych pracowników można </w:t>
      </w:r>
      <w:r w:rsidR="00427F3F" w:rsidRPr="000C49BF">
        <w:rPr>
          <w:color w:val="auto"/>
        </w:rPr>
        <w:t>stwierdzić, że</w:t>
      </w:r>
      <w:r w:rsidR="00801638" w:rsidRPr="000C49BF">
        <w:rPr>
          <w:color w:val="auto"/>
        </w:rPr>
        <w:t xml:space="preserve"> najwięcej, </w:t>
      </w:r>
      <w:r w:rsidRPr="000C49BF">
        <w:rPr>
          <w:color w:val="auto"/>
        </w:rPr>
        <w:t>bo</w:t>
      </w:r>
      <w:r w:rsidR="00BE5D7E" w:rsidRPr="000C49BF">
        <w:rPr>
          <w:color w:val="auto"/>
        </w:rPr>
        <w:t> </w:t>
      </w:r>
      <w:r w:rsidR="00341758" w:rsidRPr="000C49BF">
        <w:rPr>
          <w:color w:val="auto"/>
        </w:rPr>
        <w:t>631</w:t>
      </w:r>
      <w:r w:rsidR="00FD4863" w:rsidRPr="000C49BF">
        <w:rPr>
          <w:color w:val="auto"/>
        </w:rPr>
        <w:t xml:space="preserve"> </w:t>
      </w:r>
      <w:r w:rsidR="00B43853" w:rsidRPr="000C49BF">
        <w:rPr>
          <w:color w:val="auto"/>
        </w:rPr>
        <w:t xml:space="preserve">podmiotów </w:t>
      </w:r>
      <w:r w:rsidR="000555A3" w:rsidRPr="000C49BF">
        <w:rPr>
          <w:color w:val="auto"/>
        </w:rPr>
        <w:t>stanowią mikro</w:t>
      </w:r>
      <w:r w:rsidRPr="000C49BF">
        <w:rPr>
          <w:color w:val="auto"/>
        </w:rPr>
        <w:t>-przeds</w:t>
      </w:r>
      <w:r w:rsidR="00B43853" w:rsidRPr="000C49BF">
        <w:rPr>
          <w:color w:val="auto"/>
        </w:rPr>
        <w:t xml:space="preserve">iębiorstwa, </w:t>
      </w:r>
      <w:r w:rsidR="00066E60" w:rsidRPr="000C49BF">
        <w:rPr>
          <w:color w:val="auto"/>
        </w:rPr>
        <w:t xml:space="preserve">zatrudniające do 9 </w:t>
      </w:r>
      <w:r w:rsidR="000C5643" w:rsidRPr="000C49BF">
        <w:rPr>
          <w:color w:val="auto"/>
        </w:rPr>
        <w:t>pracowników</w:t>
      </w:r>
      <w:r w:rsidR="002A2E89" w:rsidRPr="000C49BF">
        <w:rPr>
          <w:color w:val="auto"/>
        </w:rPr>
        <w:t xml:space="preserve"> (wzrost o 1,5 % w stosunku do 2022 roku)</w:t>
      </w:r>
      <w:r w:rsidRPr="000C49BF">
        <w:rPr>
          <w:color w:val="auto"/>
        </w:rPr>
        <w:t xml:space="preserve">. Reszta spośród </w:t>
      </w:r>
      <w:r w:rsidR="00341758" w:rsidRPr="000C49BF">
        <w:rPr>
          <w:color w:val="auto"/>
        </w:rPr>
        <w:t>14-stu</w:t>
      </w:r>
      <w:r w:rsidRPr="000C49BF">
        <w:rPr>
          <w:color w:val="auto"/>
        </w:rPr>
        <w:t xml:space="preserve"> podmiotów</w:t>
      </w:r>
      <w:r w:rsidR="00F96C65" w:rsidRPr="000C49BF">
        <w:rPr>
          <w:color w:val="auto"/>
        </w:rPr>
        <w:t>,</w:t>
      </w:r>
      <w:r w:rsidRPr="000C49BF">
        <w:rPr>
          <w:color w:val="auto"/>
        </w:rPr>
        <w:t xml:space="preserve"> </w:t>
      </w:r>
      <w:r w:rsidR="00F96C65" w:rsidRPr="000C49BF">
        <w:rPr>
          <w:color w:val="auto"/>
        </w:rPr>
        <w:t>deklarowała</w:t>
      </w:r>
      <w:r w:rsidR="00430C21" w:rsidRPr="000C49BF">
        <w:rPr>
          <w:color w:val="auto"/>
        </w:rPr>
        <w:t xml:space="preserve"> </w:t>
      </w:r>
      <w:r w:rsidRPr="000C49BF">
        <w:rPr>
          <w:color w:val="auto"/>
        </w:rPr>
        <w:t>zatrudni</w:t>
      </w:r>
      <w:r w:rsidR="00430C21" w:rsidRPr="000C49BF">
        <w:rPr>
          <w:color w:val="auto"/>
        </w:rPr>
        <w:t xml:space="preserve">enie w przedziale </w:t>
      </w:r>
      <w:r w:rsidR="002B4559" w:rsidRPr="000C49BF">
        <w:rPr>
          <w:color w:val="auto"/>
        </w:rPr>
        <w:br/>
      </w:r>
      <w:r w:rsidRPr="000C49BF">
        <w:rPr>
          <w:color w:val="auto"/>
        </w:rPr>
        <w:t xml:space="preserve">od 10 </w:t>
      </w:r>
      <w:r w:rsidR="00066E60" w:rsidRPr="000C49BF">
        <w:rPr>
          <w:color w:val="auto"/>
        </w:rPr>
        <w:t>do 49 pracowników</w:t>
      </w:r>
      <w:r w:rsidR="00BE5D7E" w:rsidRPr="000C49BF">
        <w:rPr>
          <w:color w:val="auto"/>
        </w:rPr>
        <w:t xml:space="preserve"> (spadek o </w:t>
      </w:r>
      <w:r w:rsidR="002B4559" w:rsidRPr="000C49BF">
        <w:rPr>
          <w:color w:val="auto"/>
        </w:rPr>
        <w:t xml:space="preserve">1 </w:t>
      </w:r>
      <w:r w:rsidR="00BE5D7E" w:rsidRPr="000C49BF">
        <w:rPr>
          <w:color w:val="auto"/>
        </w:rPr>
        <w:t>podmiot w stosunku do 202</w:t>
      </w:r>
      <w:r w:rsidR="00341758" w:rsidRPr="000C49BF">
        <w:rPr>
          <w:color w:val="auto"/>
        </w:rPr>
        <w:t>2</w:t>
      </w:r>
      <w:r w:rsidR="00BE5D7E" w:rsidRPr="000C49BF">
        <w:rPr>
          <w:color w:val="auto"/>
        </w:rPr>
        <w:t xml:space="preserve"> roku)</w:t>
      </w:r>
      <w:r w:rsidRPr="000C49BF">
        <w:rPr>
          <w:color w:val="auto"/>
        </w:rPr>
        <w:t>. W zakresie r</w:t>
      </w:r>
      <w:r w:rsidR="00F96C65" w:rsidRPr="000C49BF">
        <w:rPr>
          <w:color w:val="auto"/>
        </w:rPr>
        <w:t>odzaju prowadzonej działalności</w:t>
      </w:r>
      <w:r w:rsidRPr="000C49BF">
        <w:rPr>
          <w:color w:val="auto"/>
        </w:rPr>
        <w:t xml:space="preserve"> </w:t>
      </w:r>
      <w:r w:rsidR="00FD4863" w:rsidRPr="000C49BF">
        <w:rPr>
          <w:color w:val="auto"/>
        </w:rPr>
        <w:t xml:space="preserve">podobnie jak w roku poprzednim </w:t>
      </w:r>
      <w:r w:rsidR="00341758" w:rsidRPr="000C49BF">
        <w:rPr>
          <w:color w:val="auto"/>
        </w:rPr>
        <w:t>50</w:t>
      </w:r>
      <w:r w:rsidR="00BE5D7E" w:rsidRPr="000C49BF">
        <w:rPr>
          <w:color w:val="auto"/>
        </w:rPr>
        <w:t xml:space="preserve"> </w:t>
      </w:r>
      <w:r w:rsidR="00F96C65" w:rsidRPr="000C49BF">
        <w:rPr>
          <w:color w:val="auto"/>
        </w:rPr>
        <w:t>podmio</w:t>
      </w:r>
      <w:r w:rsidR="002B4559" w:rsidRPr="000C49BF">
        <w:rPr>
          <w:color w:val="auto"/>
        </w:rPr>
        <w:t>tów</w:t>
      </w:r>
      <w:r w:rsidR="00F96C65" w:rsidRPr="000C49BF">
        <w:rPr>
          <w:color w:val="auto"/>
        </w:rPr>
        <w:t xml:space="preserve"> deklarował</w:t>
      </w:r>
      <w:r w:rsidR="002B4559" w:rsidRPr="000C49BF">
        <w:rPr>
          <w:color w:val="auto"/>
        </w:rPr>
        <w:t>o</w:t>
      </w:r>
      <w:r w:rsidRPr="000C49BF">
        <w:rPr>
          <w:color w:val="auto"/>
        </w:rPr>
        <w:t xml:space="preserve"> </w:t>
      </w:r>
      <w:r w:rsidR="00F96C65" w:rsidRPr="000C49BF">
        <w:rPr>
          <w:color w:val="auto"/>
        </w:rPr>
        <w:t xml:space="preserve">działalność w sektorze rolnictwa, leśnictwa, łowiectwa i </w:t>
      </w:r>
      <w:r w:rsidR="00FD4863" w:rsidRPr="000C49BF">
        <w:rPr>
          <w:color w:val="auto"/>
        </w:rPr>
        <w:t xml:space="preserve">rybactwa, </w:t>
      </w:r>
      <w:r w:rsidR="00341758" w:rsidRPr="000C49BF">
        <w:rPr>
          <w:color w:val="auto"/>
        </w:rPr>
        <w:t>197</w:t>
      </w:r>
      <w:r w:rsidR="00E90F8C" w:rsidRPr="000C49BF">
        <w:rPr>
          <w:color w:val="auto"/>
        </w:rPr>
        <w:t xml:space="preserve"> podmiotów</w:t>
      </w:r>
      <w:r w:rsidRPr="000C49BF">
        <w:rPr>
          <w:color w:val="auto"/>
        </w:rPr>
        <w:t xml:space="preserve"> </w:t>
      </w:r>
      <w:r w:rsidR="00427F3F" w:rsidRPr="000C49BF">
        <w:rPr>
          <w:color w:val="auto"/>
        </w:rPr>
        <w:t xml:space="preserve">przemysł </w:t>
      </w:r>
      <w:r w:rsidR="002B4559" w:rsidRPr="000C49BF">
        <w:rPr>
          <w:color w:val="auto"/>
        </w:rPr>
        <w:br/>
      </w:r>
      <w:r w:rsidR="00427F3F" w:rsidRPr="000C49BF">
        <w:rPr>
          <w:color w:val="auto"/>
        </w:rPr>
        <w:t>i</w:t>
      </w:r>
      <w:r w:rsidR="000C5643" w:rsidRPr="000C49BF">
        <w:rPr>
          <w:color w:val="auto"/>
        </w:rPr>
        <w:t xml:space="preserve"> </w:t>
      </w:r>
      <w:r w:rsidRPr="000C49BF">
        <w:rPr>
          <w:color w:val="auto"/>
        </w:rPr>
        <w:t>budownictwo</w:t>
      </w:r>
      <w:r w:rsidR="00FD4863" w:rsidRPr="000C49BF">
        <w:rPr>
          <w:color w:val="auto"/>
        </w:rPr>
        <w:t xml:space="preserve">, </w:t>
      </w:r>
      <w:r w:rsidRPr="000C49BF">
        <w:rPr>
          <w:color w:val="auto"/>
        </w:rPr>
        <w:t xml:space="preserve">natomiast </w:t>
      </w:r>
      <w:r w:rsidR="00341758" w:rsidRPr="000C49BF">
        <w:rPr>
          <w:color w:val="auto"/>
        </w:rPr>
        <w:t>398</w:t>
      </w:r>
      <w:r w:rsidRPr="000C49BF">
        <w:rPr>
          <w:color w:val="auto"/>
        </w:rPr>
        <w:t xml:space="preserve"> podmiotów zakwal</w:t>
      </w:r>
      <w:r w:rsidR="00F2584E" w:rsidRPr="000C49BF">
        <w:rPr>
          <w:color w:val="auto"/>
        </w:rPr>
        <w:t xml:space="preserve">ifikowanych zostało w </w:t>
      </w:r>
      <w:r w:rsidR="00E90F8C" w:rsidRPr="000C49BF">
        <w:rPr>
          <w:color w:val="auto"/>
        </w:rPr>
        <w:t>rejestrze, jako</w:t>
      </w:r>
      <w:r w:rsidRPr="000C49BF">
        <w:rPr>
          <w:color w:val="auto"/>
        </w:rPr>
        <w:t xml:space="preserve"> prowadzący działalność „pozostałą”.  </w:t>
      </w:r>
      <w:r w:rsidR="002A2E89" w:rsidRPr="000C49BF">
        <w:rPr>
          <w:color w:val="auto"/>
        </w:rPr>
        <w:t xml:space="preserve">W 2022 roku było to odpowiednio 52, 184, i 401 podmiotów, z czego wynika, że w roku objętym </w:t>
      </w:r>
      <w:r w:rsidR="002A2E89" w:rsidRPr="000C49BF">
        <w:rPr>
          <w:i/>
          <w:iCs/>
          <w:color w:val="auto"/>
        </w:rPr>
        <w:t xml:space="preserve">„Raportem…”, </w:t>
      </w:r>
      <w:r w:rsidR="002A2E89" w:rsidRPr="000C49BF">
        <w:rPr>
          <w:color w:val="auto"/>
        </w:rPr>
        <w:t>największy wzrost liczby podmiotów gospodarczych nastąpił w grupie podmiotów prowadzących działalność w zakresie przemysłu i budownictwa</w:t>
      </w:r>
      <w:r w:rsidR="002B4559" w:rsidRPr="000C49BF">
        <w:rPr>
          <w:color w:val="auto"/>
        </w:rPr>
        <w:t>.</w:t>
      </w:r>
    </w:p>
    <w:p w14:paraId="64E0959C" w14:textId="68A1E05E" w:rsidR="0067362A" w:rsidRPr="000C49BF" w:rsidRDefault="0067362A" w:rsidP="006151CA">
      <w:pPr>
        <w:spacing w:after="0" w:line="276" w:lineRule="auto"/>
        <w:ind w:left="-15" w:right="0" w:firstLine="708"/>
        <w:rPr>
          <w:color w:val="auto"/>
        </w:rPr>
      </w:pPr>
      <w:r w:rsidRPr="000C49BF">
        <w:rPr>
          <w:color w:val="auto"/>
        </w:rPr>
        <w:t>Poniższe tabele zawierają dane z lat 201</w:t>
      </w:r>
      <w:r w:rsidR="00341758" w:rsidRPr="000C49BF">
        <w:rPr>
          <w:color w:val="auto"/>
        </w:rPr>
        <w:t>8</w:t>
      </w:r>
      <w:r w:rsidRPr="000C49BF">
        <w:rPr>
          <w:color w:val="auto"/>
        </w:rPr>
        <w:t>-20</w:t>
      </w:r>
      <w:r w:rsidR="00427F3F" w:rsidRPr="000C49BF">
        <w:rPr>
          <w:color w:val="auto"/>
        </w:rPr>
        <w:t>2</w:t>
      </w:r>
      <w:r w:rsidR="00341758" w:rsidRPr="000C49BF">
        <w:rPr>
          <w:color w:val="auto"/>
        </w:rPr>
        <w:t>3</w:t>
      </w:r>
      <w:r w:rsidRPr="000C49BF">
        <w:rPr>
          <w:color w:val="auto"/>
        </w:rPr>
        <w:t xml:space="preserve"> charakteryzujące podmioty gospodarki narodowej wpisane do rejestru REGON na terenie gminy Hrubieszów.  </w:t>
      </w:r>
    </w:p>
    <w:p w14:paraId="16D869E6" w14:textId="77777777" w:rsidR="00760D85" w:rsidRPr="000C49BF" w:rsidRDefault="00760D85" w:rsidP="006151CA">
      <w:pPr>
        <w:spacing w:after="0" w:line="276" w:lineRule="auto"/>
        <w:ind w:left="-15" w:right="0" w:firstLine="708"/>
        <w:rPr>
          <w:color w:val="auto"/>
        </w:rPr>
      </w:pPr>
    </w:p>
    <w:p w14:paraId="0763696F" w14:textId="2E796155" w:rsidR="0013543E" w:rsidRPr="000C49BF" w:rsidRDefault="0013543E" w:rsidP="00A206B5">
      <w:pPr>
        <w:spacing w:after="62" w:line="256" w:lineRule="auto"/>
        <w:ind w:left="0" w:right="0" w:firstLine="0"/>
        <w:jc w:val="left"/>
        <w:rPr>
          <w:color w:val="auto"/>
        </w:rPr>
      </w:pPr>
    </w:p>
    <w:p w14:paraId="0197B9B9" w14:textId="77777777" w:rsidR="00404A29" w:rsidRPr="000C49BF" w:rsidRDefault="00404A29" w:rsidP="00A206B5">
      <w:pPr>
        <w:spacing w:after="62" w:line="256" w:lineRule="auto"/>
        <w:ind w:left="0" w:right="0" w:firstLine="0"/>
        <w:jc w:val="left"/>
        <w:rPr>
          <w:color w:val="auto"/>
        </w:rPr>
      </w:pPr>
    </w:p>
    <w:p w14:paraId="0BD088BD" w14:textId="15B5D46C" w:rsidR="00A33D8B" w:rsidRPr="000C49BF" w:rsidRDefault="00A33D8B" w:rsidP="0013543E">
      <w:pPr>
        <w:pStyle w:val="Legenda"/>
        <w:keepNext/>
        <w:jc w:val="both"/>
        <w:rPr>
          <w:rFonts w:ascii="Times New Roman" w:hAnsi="Times New Roman"/>
          <w:b/>
          <w:i w:val="0"/>
          <w:color w:val="auto"/>
          <w:sz w:val="24"/>
          <w:szCs w:val="24"/>
        </w:rPr>
      </w:pPr>
      <w:bookmarkStart w:id="17" w:name="_Toc168040628"/>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6</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Podmioty gospodarki narodowej na terenie gminy Hrubieszów wpisane do rejestru REGON według rodzaju prowadzonej działalności funkcjonujące w latach 201</w:t>
      </w:r>
      <w:r w:rsidR="006F1D52"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6F1D52"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7"/>
    </w:p>
    <w:tbl>
      <w:tblPr>
        <w:tblW w:w="9323" w:type="dxa"/>
        <w:tblInd w:w="6" w:type="dxa"/>
        <w:tblCellMar>
          <w:top w:w="13" w:type="dxa"/>
          <w:left w:w="107" w:type="dxa"/>
          <w:right w:w="115" w:type="dxa"/>
        </w:tblCellMar>
        <w:tblLook w:val="04A0" w:firstRow="1" w:lastRow="0" w:firstColumn="1" w:lastColumn="0" w:noHBand="0" w:noVBand="1"/>
      </w:tblPr>
      <w:tblGrid>
        <w:gridCol w:w="3181"/>
        <w:gridCol w:w="889"/>
        <w:gridCol w:w="851"/>
        <w:gridCol w:w="850"/>
        <w:gridCol w:w="851"/>
        <w:gridCol w:w="850"/>
        <w:gridCol w:w="993"/>
        <w:gridCol w:w="858"/>
      </w:tblGrid>
      <w:tr w:rsidR="000C49BF" w:rsidRPr="000C49BF" w14:paraId="29990F52" w14:textId="77777777" w:rsidTr="00D94851">
        <w:trPr>
          <w:trHeight w:val="287"/>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A1A8417" w14:textId="77777777" w:rsidR="00DD4D7C" w:rsidRPr="000C49BF" w:rsidRDefault="00DD4D7C" w:rsidP="00D94851">
            <w:pPr>
              <w:spacing w:after="0" w:line="256" w:lineRule="auto"/>
              <w:ind w:left="0" w:right="139" w:firstLine="0"/>
              <w:jc w:val="left"/>
              <w:rPr>
                <w:color w:val="auto"/>
                <w:sz w:val="22"/>
              </w:rPr>
            </w:pPr>
            <w:r w:rsidRPr="000C49BF">
              <w:rPr>
                <w:b/>
                <w:color w:val="auto"/>
                <w:sz w:val="22"/>
              </w:rPr>
              <w:t xml:space="preserve">Rodzaj działalności wg.  PKD 2007 </w:t>
            </w:r>
          </w:p>
        </w:tc>
        <w:tc>
          <w:tcPr>
            <w:tcW w:w="6142" w:type="dxa"/>
            <w:gridSpan w:val="7"/>
            <w:tcBorders>
              <w:top w:val="single" w:sz="4" w:space="0" w:color="000000"/>
              <w:left w:val="single" w:sz="4" w:space="0" w:color="000000"/>
              <w:bottom w:val="single" w:sz="4" w:space="0" w:color="000000"/>
              <w:right w:val="single" w:sz="4" w:space="0" w:color="000000"/>
            </w:tcBorders>
            <w:shd w:val="clear" w:color="auto" w:fill="auto"/>
          </w:tcPr>
          <w:p w14:paraId="464A407F" w14:textId="77777777" w:rsidR="00DD4D7C" w:rsidRPr="000C49BF" w:rsidRDefault="00DD4D7C" w:rsidP="00D94851">
            <w:pPr>
              <w:spacing w:after="160" w:line="256" w:lineRule="auto"/>
              <w:ind w:left="0" w:right="0" w:firstLine="0"/>
              <w:jc w:val="center"/>
              <w:rPr>
                <w:color w:val="auto"/>
                <w:sz w:val="22"/>
              </w:rPr>
            </w:pPr>
            <w:r w:rsidRPr="000C49BF">
              <w:rPr>
                <w:b/>
                <w:color w:val="auto"/>
                <w:sz w:val="22"/>
              </w:rPr>
              <w:t>Rok</w:t>
            </w:r>
          </w:p>
        </w:tc>
      </w:tr>
      <w:tr w:rsidR="000C49BF" w:rsidRPr="000C49BF" w14:paraId="16173377" w14:textId="77777777" w:rsidTr="00D94851">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D85B1" w14:textId="77777777" w:rsidR="006F1D52" w:rsidRPr="000C49BF" w:rsidRDefault="006F1D52" w:rsidP="006F1D52">
            <w:pPr>
              <w:spacing w:after="0" w:line="240" w:lineRule="auto"/>
              <w:ind w:left="0" w:right="0" w:firstLine="0"/>
              <w:jc w:val="left"/>
              <w:rPr>
                <w:color w:val="auto"/>
                <w:sz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062ECD64" w14:textId="1D98A3D2" w:rsidR="006F1D52" w:rsidRPr="000C49BF" w:rsidRDefault="006F1D52" w:rsidP="006F1D52">
            <w:pPr>
              <w:spacing w:after="0" w:line="256" w:lineRule="auto"/>
              <w:ind w:left="8" w:right="0" w:firstLine="0"/>
              <w:jc w:val="center"/>
              <w:rPr>
                <w:color w:val="auto"/>
                <w:sz w:val="22"/>
              </w:rPr>
            </w:pPr>
            <w:r w:rsidRPr="000C49BF">
              <w:rPr>
                <w:b/>
                <w:color w:val="auto"/>
                <w:sz w:val="22"/>
              </w:rPr>
              <w:t xml:space="preserve">201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8A32FE" w14:textId="03D16A30" w:rsidR="006F1D52" w:rsidRPr="000C49BF" w:rsidRDefault="006F1D52" w:rsidP="006F1D52">
            <w:pPr>
              <w:spacing w:after="0" w:line="256" w:lineRule="auto"/>
              <w:ind w:left="6" w:right="0" w:firstLine="0"/>
              <w:jc w:val="center"/>
              <w:rPr>
                <w:color w:val="auto"/>
                <w:sz w:val="22"/>
              </w:rPr>
            </w:pPr>
            <w:r w:rsidRPr="000C49BF">
              <w:rPr>
                <w:b/>
                <w:color w:val="auto"/>
                <w:sz w:val="22"/>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D326EB" w14:textId="13E35E13" w:rsidR="006F1D52" w:rsidRPr="000C49BF" w:rsidRDefault="006F1D52" w:rsidP="006F1D52">
            <w:pPr>
              <w:spacing w:after="0" w:line="256" w:lineRule="auto"/>
              <w:ind w:left="8" w:right="0" w:firstLine="0"/>
              <w:jc w:val="center"/>
              <w:rPr>
                <w:color w:val="auto"/>
                <w:sz w:val="22"/>
              </w:rPr>
            </w:pPr>
            <w:r w:rsidRPr="000C49BF">
              <w:rPr>
                <w:b/>
                <w:color w:val="auto"/>
                <w:sz w:val="22"/>
              </w:rPr>
              <w:t>202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7B88EDBE" w14:textId="149CBFF1" w:rsidR="006F1D52" w:rsidRPr="000C49BF" w:rsidRDefault="006F1D52" w:rsidP="006F1D52">
            <w:pPr>
              <w:spacing w:after="0" w:line="256" w:lineRule="auto"/>
              <w:ind w:left="6" w:right="0" w:firstLine="0"/>
              <w:jc w:val="center"/>
              <w:rPr>
                <w:color w:val="auto"/>
                <w:sz w:val="22"/>
              </w:rPr>
            </w:pPr>
            <w:r w:rsidRPr="000C49BF">
              <w:rPr>
                <w:b/>
                <w:color w:val="auto"/>
                <w:sz w:val="22"/>
              </w:rPr>
              <w:t>202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F159346" w14:textId="5C7C4D80" w:rsidR="006F1D52" w:rsidRPr="000C49BF" w:rsidRDefault="006F1D52" w:rsidP="006F1D52">
            <w:pPr>
              <w:spacing w:after="0" w:line="256" w:lineRule="auto"/>
              <w:ind w:left="0" w:right="0" w:firstLine="0"/>
              <w:jc w:val="center"/>
              <w:rPr>
                <w:color w:val="auto"/>
                <w:sz w:val="22"/>
              </w:rPr>
            </w:pPr>
            <w:r w:rsidRPr="000C49BF">
              <w:rPr>
                <w:b/>
                <w:color w:val="auto"/>
                <w:sz w:val="22"/>
              </w:rPr>
              <w:t>2022</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09BFCB03" w14:textId="1981C428" w:rsidR="006F1D52" w:rsidRPr="000C49BF" w:rsidRDefault="00503F91" w:rsidP="006F1D52">
            <w:pPr>
              <w:spacing w:after="0" w:line="256" w:lineRule="auto"/>
              <w:ind w:left="8" w:right="0" w:firstLine="0"/>
              <w:jc w:val="center"/>
              <w:rPr>
                <w:b/>
                <w:color w:val="auto"/>
                <w:sz w:val="22"/>
              </w:rPr>
            </w:pPr>
            <w:r w:rsidRPr="000C49BF">
              <w:rPr>
                <w:b/>
                <w:color w:val="auto"/>
                <w:sz w:val="22"/>
              </w:rPr>
              <w:t>2023</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1DDBD8C1" w14:textId="77777777" w:rsidR="006F1D52" w:rsidRPr="000C49BF" w:rsidRDefault="006F1D52" w:rsidP="006F1D52">
            <w:pPr>
              <w:spacing w:after="0" w:line="256" w:lineRule="auto"/>
              <w:ind w:left="8" w:right="0" w:firstLine="0"/>
              <w:jc w:val="center"/>
              <w:rPr>
                <w:b/>
                <w:color w:val="auto"/>
                <w:sz w:val="22"/>
              </w:rPr>
            </w:pPr>
            <w:r w:rsidRPr="000C49BF">
              <w:rPr>
                <w:b/>
                <w:color w:val="auto"/>
                <w:sz w:val="22"/>
              </w:rPr>
              <w:t>%</w:t>
            </w:r>
          </w:p>
        </w:tc>
      </w:tr>
      <w:tr w:rsidR="000C49BF" w:rsidRPr="000C49BF" w14:paraId="232142AB" w14:textId="77777777" w:rsidTr="00D94851">
        <w:trPr>
          <w:trHeight w:val="562"/>
        </w:trPr>
        <w:tc>
          <w:tcPr>
            <w:tcW w:w="3181" w:type="dxa"/>
            <w:tcBorders>
              <w:top w:val="single" w:sz="4" w:space="0" w:color="000000"/>
              <w:left w:val="single" w:sz="4" w:space="0" w:color="000000"/>
              <w:bottom w:val="single" w:sz="4" w:space="0" w:color="000000"/>
              <w:right w:val="single" w:sz="4" w:space="0" w:color="000000"/>
            </w:tcBorders>
            <w:shd w:val="clear" w:color="auto" w:fill="auto"/>
            <w:hideMark/>
          </w:tcPr>
          <w:p w14:paraId="131E1D6C"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Rolnictwo, leśnictwo, łowiectwo i rybactwo </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055B6CC3" w14:textId="27B6163F" w:rsidR="006F1D52" w:rsidRPr="000C49BF" w:rsidRDefault="006F1D52" w:rsidP="006F1D52">
            <w:pPr>
              <w:spacing w:after="0" w:line="256" w:lineRule="auto"/>
              <w:ind w:left="8" w:right="0" w:firstLine="0"/>
              <w:jc w:val="center"/>
              <w:rPr>
                <w:color w:val="auto"/>
                <w:sz w:val="22"/>
              </w:rPr>
            </w:pPr>
            <w:r w:rsidRPr="000C49BF">
              <w:rPr>
                <w:color w:val="auto"/>
                <w:sz w:val="22"/>
              </w:rPr>
              <w:t xml:space="preserve">5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6834FB" w14:textId="0F803433" w:rsidR="006F1D52" w:rsidRPr="000C49BF" w:rsidRDefault="006F1D52" w:rsidP="006F1D52">
            <w:pPr>
              <w:spacing w:after="0" w:line="256" w:lineRule="auto"/>
              <w:ind w:left="6" w:right="0" w:firstLine="0"/>
              <w:jc w:val="center"/>
              <w:rPr>
                <w:color w:val="auto"/>
                <w:sz w:val="22"/>
              </w:rPr>
            </w:pPr>
            <w:r w:rsidRPr="000C49BF">
              <w:rPr>
                <w:color w:val="auto"/>
                <w:sz w:val="22"/>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5473D" w14:textId="445F3CAD" w:rsidR="006F1D52" w:rsidRPr="000C49BF" w:rsidRDefault="006F1D52" w:rsidP="006F1D52">
            <w:pPr>
              <w:spacing w:after="0" w:line="256" w:lineRule="auto"/>
              <w:ind w:left="8" w:right="0" w:firstLine="0"/>
              <w:jc w:val="center"/>
              <w:rPr>
                <w:color w:val="auto"/>
                <w:sz w:val="22"/>
              </w:rPr>
            </w:pPr>
            <w:r w:rsidRPr="000C49BF">
              <w:rPr>
                <w:color w:val="auto"/>
                <w:sz w:val="22"/>
              </w:rPr>
              <w:t>4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5A4AE8FE" w14:textId="14A7A2E0" w:rsidR="006F1D52" w:rsidRPr="000C49BF" w:rsidRDefault="006F1D52" w:rsidP="006F1D52">
            <w:pPr>
              <w:spacing w:after="0" w:line="256" w:lineRule="auto"/>
              <w:ind w:left="6" w:right="0" w:firstLine="0"/>
              <w:jc w:val="center"/>
              <w:rPr>
                <w:color w:val="auto"/>
                <w:sz w:val="22"/>
              </w:rPr>
            </w:pPr>
            <w:r w:rsidRPr="000C49BF">
              <w:rPr>
                <w:color w:val="auto"/>
                <w:sz w:val="22"/>
              </w:rPr>
              <w:t>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6D93F9A" w14:textId="7E201FAC" w:rsidR="006F1D52" w:rsidRPr="000C49BF" w:rsidRDefault="006F1D52" w:rsidP="006F1D52">
            <w:pPr>
              <w:spacing w:after="0" w:line="256" w:lineRule="auto"/>
              <w:ind w:left="0" w:right="0" w:firstLine="0"/>
              <w:jc w:val="center"/>
              <w:rPr>
                <w:color w:val="auto"/>
                <w:sz w:val="22"/>
              </w:rPr>
            </w:pPr>
            <w:r w:rsidRPr="000C49BF">
              <w:rPr>
                <w:b/>
                <w:color w:val="auto"/>
                <w:sz w:val="22"/>
              </w:rPr>
              <w:t>52</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5769BCED" w14:textId="47C24ACA" w:rsidR="006F1D52" w:rsidRPr="000C49BF" w:rsidRDefault="00F3370A" w:rsidP="006F1D52">
            <w:pPr>
              <w:spacing w:after="0" w:line="256" w:lineRule="auto"/>
              <w:ind w:left="0" w:right="0" w:firstLine="0"/>
              <w:jc w:val="center"/>
              <w:rPr>
                <w:b/>
                <w:color w:val="auto"/>
                <w:sz w:val="22"/>
              </w:rPr>
            </w:pPr>
            <w:r w:rsidRPr="000C49BF">
              <w:rPr>
                <w:b/>
                <w:color w:val="auto"/>
                <w:sz w:val="22"/>
              </w:rPr>
              <w:t>50</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0E81C2F7" w14:textId="4772B31B" w:rsidR="006F1D52" w:rsidRPr="000C49BF" w:rsidRDefault="005A7F0D" w:rsidP="006F1D52">
            <w:pPr>
              <w:spacing w:after="0" w:line="256" w:lineRule="auto"/>
              <w:ind w:left="0" w:right="0" w:firstLine="0"/>
              <w:jc w:val="center"/>
              <w:rPr>
                <w:b/>
                <w:color w:val="auto"/>
                <w:sz w:val="22"/>
              </w:rPr>
            </w:pPr>
            <w:r w:rsidRPr="000C49BF">
              <w:rPr>
                <w:b/>
                <w:color w:val="auto"/>
                <w:sz w:val="22"/>
              </w:rPr>
              <w:t>-</w:t>
            </w:r>
            <w:r w:rsidR="00341758" w:rsidRPr="000C49BF">
              <w:rPr>
                <w:b/>
                <w:color w:val="auto"/>
                <w:sz w:val="22"/>
              </w:rPr>
              <w:t>3,8</w:t>
            </w:r>
          </w:p>
        </w:tc>
      </w:tr>
      <w:tr w:rsidR="000C49BF" w:rsidRPr="000C49BF" w14:paraId="7F9EEE52" w14:textId="77777777" w:rsidTr="00D94851">
        <w:trPr>
          <w:trHeight w:val="286"/>
        </w:trPr>
        <w:tc>
          <w:tcPr>
            <w:tcW w:w="3181" w:type="dxa"/>
            <w:tcBorders>
              <w:top w:val="single" w:sz="4" w:space="0" w:color="000000"/>
              <w:left w:val="single" w:sz="4" w:space="0" w:color="000000"/>
              <w:bottom w:val="single" w:sz="4" w:space="0" w:color="000000"/>
              <w:right w:val="single" w:sz="4" w:space="0" w:color="000000"/>
            </w:tcBorders>
            <w:shd w:val="clear" w:color="auto" w:fill="auto"/>
            <w:hideMark/>
          </w:tcPr>
          <w:p w14:paraId="4E0751CB"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Przemysł i budownictwo </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09D9B104" w14:textId="316C0172" w:rsidR="006F1D52" w:rsidRPr="000C49BF" w:rsidRDefault="006F1D52" w:rsidP="006F1D52">
            <w:pPr>
              <w:spacing w:after="0" w:line="256" w:lineRule="auto"/>
              <w:ind w:left="8" w:right="0" w:firstLine="0"/>
              <w:jc w:val="center"/>
              <w:rPr>
                <w:color w:val="auto"/>
                <w:sz w:val="22"/>
              </w:rPr>
            </w:pPr>
            <w:r w:rsidRPr="000C49BF">
              <w:rPr>
                <w:color w:val="auto"/>
                <w:sz w:val="22"/>
              </w:rPr>
              <w:t xml:space="preserve">12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6898E0" w14:textId="178044EA" w:rsidR="006F1D52" w:rsidRPr="000C49BF" w:rsidRDefault="006F1D52" w:rsidP="006F1D52">
            <w:pPr>
              <w:spacing w:after="0" w:line="256" w:lineRule="auto"/>
              <w:ind w:left="6" w:right="0" w:firstLine="0"/>
              <w:jc w:val="center"/>
              <w:rPr>
                <w:color w:val="auto"/>
                <w:sz w:val="22"/>
              </w:rPr>
            </w:pPr>
            <w:r w:rsidRPr="000C49BF">
              <w:rPr>
                <w:color w:val="auto"/>
                <w:sz w:val="22"/>
              </w:rPr>
              <w:t>1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BDD2F1" w14:textId="2EE077F6" w:rsidR="006F1D52" w:rsidRPr="000C49BF" w:rsidRDefault="006F1D52" w:rsidP="006F1D52">
            <w:pPr>
              <w:spacing w:after="0" w:line="256" w:lineRule="auto"/>
              <w:ind w:left="8" w:right="0" w:firstLine="0"/>
              <w:jc w:val="center"/>
              <w:rPr>
                <w:color w:val="auto"/>
                <w:sz w:val="22"/>
              </w:rPr>
            </w:pPr>
            <w:r w:rsidRPr="000C49BF">
              <w:rPr>
                <w:color w:val="auto"/>
                <w:sz w:val="22"/>
              </w:rPr>
              <w:t>156</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0F525446" w14:textId="7466DF9F" w:rsidR="006F1D52" w:rsidRPr="000C49BF" w:rsidRDefault="006F1D52" w:rsidP="006F1D52">
            <w:pPr>
              <w:spacing w:after="0" w:line="256" w:lineRule="auto"/>
              <w:ind w:left="6" w:right="0" w:firstLine="0"/>
              <w:jc w:val="center"/>
              <w:rPr>
                <w:color w:val="auto"/>
                <w:sz w:val="22"/>
              </w:rPr>
            </w:pPr>
            <w:r w:rsidRPr="000C49BF">
              <w:rPr>
                <w:color w:val="auto"/>
                <w:sz w:val="22"/>
              </w:rPr>
              <w:t>17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477CA68" w14:textId="299DCD00" w:rsidR="006F1D52" w:rsidRPr="000C49BF" w:rsidRDefault="006F1D52" w:rsidP="006F1D52">
            <w:pPr>
              <w:spacing w:after="0" w:line="256" w:lineRule="auto"/>
              <w:ind w:left="0" w:right="0" w:firstLine="0"/>
              <w:jc w:val="center"/>
              <w:rPr>
                <w:color w:val="auto"/>
                <w:sz w:val="22"/>
              </w:rPr>
            </w:pPr>
            <w:r w:rsidRPr="000C49BF">
              <w:rPr>
                <w:b/>
                <w:color w:val="auto"/>
                <w:sz w:val="22"/>
              </w:rPr>
              <w:t>184</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629CF4D6" w14:textId="1B6F258B" w:rsidR="006F1D52" w:rsidRPr="000C49BF" w:rsidRDefault="00F3370A" w:rsidP="006F1D52">
            <w:pPr>
              <w:spacing w:after="0" w:line="256" w:lineRule="auto"/>
              <w:ind w:left="0" w:right="0" w:firstLine="0"/>
              <w:jc w:val="center"/>
              <w:rPr>
                <w:b/>
                <w:color w:val="auto"/>
                <w:sz w:val="22"/>
              </w:rPr>
            </w:pPr>
            <w:r w:rsidRPr="000C49BF">
              <w:rPr>
                <w:b/>
                <w:color w:val="auto"/>
                <w:sz w:val="22"/>
              </w:rPr>
              <w:t>197</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3A6995A7" w14:textId="209AC924" w:rsidR="006F1D52" w:rsidRPr="000C49BF" w:rsidRDefault="005A7F0D" w:rsidP="006F1D52">
            <w:pPr>
              <w:spacing w:after="0" w:line="256" w:lineRule="auto"/>
              <w:ind w:left="0" w:right="0" w:firstLine="0"/>
              <w:jc w:val="center"/>
              <w:rPr>
                <w:b/>
                <w:color w:val="auto"/>
                <w:sz w:val="22"/>
              </w:rPr>
            </w:pPr>
            <w:r w:rsidRPr="000C49BF">
              <w:rPr>
                <w:b/>
                <w:color w:val="auto"/>
                <w:sz w:val="22"/>
              </w:rPr>
              <w:t>+</w:t>
            </w:r>
            <w:r w:rsidR="006C4593" w:rsidRPr="000C49BF">
              <w:rPr>
                <w:b/>
                <w:color w:val="auto"/>
                <w:sz w:val="22"/>
              </w:rPr>
              <w:t>7</w:t>
            </w:r>
            <w:r w:rsidRPr="000C49BF">
              <w:rPr>
                <w:b/>
                <w:color w:val="auto"/>
                <w:sz w:val="22"/>
              </w:rPr>
              <w:t>,</w:t>
            </w:r>
            <w:r w:rsidR="006C4593" w:rsidRPr="000C49BF">
              <w:rPr>
                <w:b/>
                <w:color w:val="auto"/>
                <w:sz w:val="22"/>
              </w:rPr>
              <w:t>1</w:t>
            </w:r>
          </w:p>
        </w:tc>
      </w:tr>
      <w:tr w:rsidR="000C49BF" w:rsidRPr="000C49BF" w14:paraId="34568B56" w14:textId="77777777" w:rsidTr="00D94851">
        <w:trPr>
          <w:trHeight w:val="286"/>
        </w:trPr>
        <w:tc>
          <w:tcPr>
            <w:tcW w:w="3181" w:type="dxa"/>
            <w:tcBorders>
              <w:top w:val="single" w:sz="4" w:space="0" w:color="000000"/>
              <w:left w:val="single" w:sz="4" w:space="0" w:color="000000"/>
              <w:bottom w:val="single" w:sz="4" w:space="0" w:color="000000"/>
              <w:right w:val="single" w:sz="4" w:space="0" w:color="000000"/>
            </w:tcBorders>
            <w:shd w:val="clear" w:color="auto" w:fill="auto"/>
            <w:hideMark/>
          </w:tcPr>
          <w:p w14:paraId="0F29CB02"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Pozostała działalność </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15DD215" w14:textId="25CE44C1" w:rsidR="006F1D52" w:rsidRPr="000C49BF" w:rsidRDefault="006F1D52" w:rsidP="006F1D52">
            <w:pPr>
              <w:spacing w:after="0" w:line="256" w:lineRule="auto"/>
              <w:ind w:left="8" w:right="0" w:firstLine="0"/>
              <w:jc w:val="center"/>
              <w:rPr>
                <w:color w:val="auto"/>
                <w:sz w:val="22"/>
              </w:rPr>
            </w:pPr>
            <w:r w:rsidRPr="000C49BF">
              <w:rPr>
                <w:color w:val="auto"/>
                <w:sz w:val="22"/>
              </w:rPr>
              <w:t xml:space="preserve">364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515EFA" w14:textId="75306C16" w:rsidR="006F1D52" w:rsidRPr="000C49BF" w:rsidRDefault="006F1D52" w:rsidP="006F1D52">
            <w:pPr>
              <w:spacing w:after="0" w:line="256" w:lineRule="auto"/>
              <w:ind w:left="6" w:right="0" w:firstLine="0"/>
              <w:jc w:val="center"/>
              <w:rPr>
                <w:color w:val="auto"/>
                <w:sz w:val="22"/>
              </w:rPr>
            </w:pPr>
            <w:r w:rsidRPr="000C49BF">
              <w:rPr>
                <w:color w:val="auto"/>
                <w:sz w:val="22"/>
              </w:rPr>
              <w:t>3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B54D27" w14:textId="5DAF8F3C" w:rsidR="006F1D52" w:rsidRPr="000C49BF" w:rsidRDefault="006F1D52" w:rsidP="006F1D52">
            <w:pPr>
              <w:spacing w:after="0" w:line="256" w:lineRule="auto"/>
              <w:ind w:left="8" w:right="0" w:firstLine="0"/>
              <w:jc w:val="center"/>
              <w:rPr>
                <w:color w:val="auto"/>
                <w:sz w:val="22"/>
              </w:rPr>
            </w:pPr>
            <w:r w:rsidRPr="000C49BF">
              <w:rPr>
                <w:color w:val="auto"/>
                <w:sz w:val="22"/>
              </w:rPr>
              <w:t>391</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715D8AB6" w14:textId="3316EBC1" w:rsidR="006F1D52" w:rsidRPr="000C49BF" w:rsidRDefault="006F1D52" w:rsidP="006F1D52">
            <w:pPr>
              <w:spacing w:after="0" w:line="256" w:lineRule="auto"/>
              <w:ind w:left="6" w:right="0" w:firstLine="0"/>
              <w:jc w:val="center"/>
              <w:rPr>
                <w:color w:val="auto"/>
                <w:sz w:val="22"/>
              </w:rPr>
            </w:pPr>
            <w:r w:rsidRPr="000C49BF">
              <w:rPr>
                <w:color w:val="auto"/>
                <w:sz w:val="22"/>
              </w:rPr>
              <w:t>39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C9F5524" w14:textId="115F27BA" w:rsidR="006F1D52" w:rsidRPr="000C49BF" w:rsidRDefault="006F1D52" w:rsidP="006F1D52">
            <w:pPr>
              <w:spacing w:after="0" w:line="256" w:lineRule="auto"/>
              <w:ind w:left="0" w:right="0" w:firstLine="0"/>
              <w:jc w:val="center"/>
              <w:rPr>
                <w:color w:val="auto"/>
                <w:sz w:val="22"/>
              </w:rPr>
            </w:pPr>
            <w:r w:rsidRPr="000C49BF">
              <w:rPr>
                <w:b/>
                <w:color w:val="auto"/>
                <w:sz w:val="22"/>
              </w:rPr>
              <w:t>401</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779204A4" w14:textId="51BDBDE0" w:rsidR="006F1D52" w:rsidRPr="000C49BF" w:rsidRDefault="00F3370A" w:rsidP="006F1D52">
            <w:pPr>
              <w:spacing w:after="0" w:line="256" w:lineRule="auto"/>
              <w:ind w:left="0" w:right="0" w:firstLine="0"/>
              <w:jc w:val="center"/>
              <w:rPr>
                <w:b/>
                <w:color w:val="auto"/>
                <w:sz w:val="22"/>
              </w:rPr>
            </w:pPr>
            <w:r w:rsidRPr="000C49BF">
              <w:rPr>
                <w:b/>
                <w:color w:val="auto"/>
                <w:sz w:val="22"/>
              </w:rPr>
              <w:t>398</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37C8FB1E" w14:textId="1BF56E52" w:rsidR="006F1D52" w:rsidRPr="000C49BF" w:rsidRDefault="005A7F0D" w:rsidP="006F1D52">
            <w:pPr>
              <w:spacing w:after="0" w:line="256" w:lineRule="auto"/>
              <w:ind w:left="0" w:right="0" w:firstLine="0"/>
              <w:jc w:val="center"/>
              <w:rPr>
                <w:b/>
                <w:color w:val="auto"/>
                <w:sz w:val="22"/>
              </w:rPr>
            </w:pPr>
            <w:r w:rsidRPr="000C49BF">
              <w:rPr>
                <w:b/>
                <w:color w:val="auto"/>
                <w:sz w:val="22"/>
              </w:rPr>
              <w:t>-0,8</w:t>
            </w:r>
          </w:p>
        </w:tc>
      </w:tr>
      <w:tr w:rsidR="000C49BF" w:rsidRPr="000C49BF" w14:paraId="51872DD7" w14:textId="77777777" w:rsidTr="008437A5">
        <w:trPr>
          <w:trHeight w:val="284"/>
        </w:trPr>
        <w:tc>
          <w:tcPr>
            <w:tcW w:w="3181" w:type="dxa"/>
            <w:tcBorders>
              <w:top w:val="single" w:sz="4" w:space="0" w:color="000000"/>
              <w:left w:val="single" w:sz="4" w:space="0" w:color="000000"/>
              <w:bottom w:val="single" w:sz="4" w:space="0" w:color="000000"/>
              <w:right w:val="single" w:sz="4" w:space="0" w:color="000000"/>
            </w:tcBorders>
            <w:shd w:val="clear" w:color="auto" w:fill="DBDBDB"/>
            <w:hideMark/>
          </w:tcPr>
          <w:p w14:paraId="772C291F"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Razem </w:t>
            </w:r>
          </w:p>
        </w:tc>
        <w:tc>
          <w:tcPr>
            <w:tcW w:w="889" w:type="dxa"/>
            <w:tcBorders>
              <w:top w:val="single" w:sz="4" w:space="0" w:color="000000"/>
              <w:left w:val="single" w:sz="4" w:space="0" w:color="000000"/>
              <w:bottom w:val="single" w:sz="4" w:space="0" w:color="000000"/>
              <w:right w:val="single" w:sz="4" w:space="0" w:color="000000"/>
            </w:tcBorders>
            <w:shd w:val="clear" w:color="auto" w:fill="DBDBDB"/>
          </w:tcPr>
          <w:p w14:paraId="74328404" w14:textId="0A83D188" w:rsidR="006F1D52" w:rsidRPr="000C49BF" w:rsidRDefault="006F1D52" w:rsidP="006F1D52">
            <w:pPr>
              <w:spacing w:after="0" w:line="256" w:lineRule="auto"/>
              <w:ind w:left="8" w:right="0" w:firstLine="0"/>
              <w:jc w:val="center"/>
              <w:rPr>
                <w:color w:val="auto"/>
                <w:sz w:val="22"/>
              </w:rPr>
            </w:pPr>
            <w:r w:rsidRPr="000C49BF">
              <w:rPr>
                <w:b/>
                <w:color w:val="auto"/>
                <w:sz w:val="22"/>
              </w:rPr>
              <w:t xml:space="preserve">541 </w:t>
            </w:r>
          </w:p>
        </w:tc>
        <w:tc>
          <w:tcPr>
            <w:tcW w:w="851" w:type="dxa"/>
            <w:tcBorders>
              <w:top w:val="single" w:sz="4" w:space="0" w:color="000000"/>
              <w:left w:val="single" w:sz="4" w:space="0" w:color="000000"/>
              <w:bottom w:val="single" w:sz="4" w:space="0" w:color="000000"/>
              <w:right w:val="single" w:sz="4" w:space="0" w:color="000000"/>
            </w:tcBorders>
            <w:shd w:val="clear" w:color="auto" w:fill="DBDBDB"/>
          </w:tcPr>
          <w:p w14:paraId="50FF9419" w14:textId="7E0A0267" w:rsidR="006F1D52" w:rsidRPr="000C49BF" w:rsidRDefault="006F1D52" w:rsidP="006F1D52">
            <w:pPr>
              <w:spacing w:after="0" w:line="256" w:lineRule="auto"/>
              <w:ind w:left="6" w:right="0" w:firstLine="0"/>
              <w:jc w:val="center"/>
              <w:rPr>
                <w:color w:val="auto"/>
                <w:sz w:val="22"/>
              </w:rPr>
            </w:pPr>
            <w:r w:rsidRPr="000C49BF">
              <w:rPr>
                <w:b/>
                <w:color w:val="auto"/>
                <w:sz w:val="22"/>
              </w:rPr>
              <w:t>563</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77E16CA7" w14:textId="610B2BDE" w:rsidR="006F1D52" w:rsidRPr="000C49BF" w:rsidRDefault="006F1D52" w:rsidP="006F1D52">
            <w:pPr>
              <w:spacing w:after="0" w:line="256" w:lineRule="auto"/>
              <w:ind w:left="8" w:right="0" w:firstLine="0"/>
              <w:jc w:val="center"/>
              <w:rPr>
                <w:color w:val="auto"/>
                <w:sz w:val="22"/>
              </w:rPr>
            </w:pPr>
            <w:r w:rsidRPr="000C49BF">
              <w:rPr>
                <w:b/>
                <w:color w:val="auto"/>
                <w:sz w:val="22"/>
              </w:rPr>
              <w:t>596</w:t>
            </w:r>
          </w:p>
        </w:tc>
        <w:tc>
          <w:tcPr>
            <w:tcW w:w="851" w:type="dxa"/>
            <w:tcBorders>
              <w:top w:val="single" w:sz="4" w:space="0" w:color="000000"/>
              <w:left w:val="single" w:sz="4" w:space="0" w:color="000000"/>
              <w:bottom w:val="single" w:sz="4" w:space="0" w:color="000000"/>
              <w:right w:val="single" w:sz="4" w:space="0" w:color="auto"/>
            </w:tcBorders>
            <w:shd w:val="clear" w:color="auto" w:fill="DBDBDB"/>
          </w:tcPr>
          <w:p w14:paraId="1E124040" w14:textId="049EC6A2" w:rsidR="006F1D52" w:rsidRPr="000C49BF" w:rsidRDefault="006F1D52" w:rsidP="006F1D52">
            <w:pPr>
              <w:spacing w:after="0" w:line="256" w:lineRule="auto"/>
              <w:ind w:left="6" w:right="0" w:firstLine="0"/>
              <w:jc w:val="center"/>
              <w:rPr>
                <w:color w:val="auto"/>
                <w:sz w:val="22"/>
              </w:rPr>
            </w:pPr>
            <w:r w:rsidRPr="000C49BF">
              <w:rPr>
                <w:b/>
                <w:color w:val="auto"/>
                <w:sz w:val="22"/>
              </w:rPr>
              <w:t>621</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3D379B36" w14:textId="5A36E64E" w:rsidR="006F1D52" w:rsidRPr="000C49BF" w:rsidRDefault="006F1D52" w:rsidP="006F1D52">
            <w:pPr>
              <w:spacing w:after="0" w:line="256" w:lineRule="auto"/>
              <w:ind w:left="0" w:right="0" w:firstLine="0"/>
              <w:jc w:val="center"/>
              <w:rPr>
                <w:color w:val="auto"/>
                <w:sz w:val="22"/>
              </w:rPr>
            </w:pPr>
            <w:r w:rsidRPr="000C49BF">
              <w:rPr>
                <w:b/>
                <w:color w:val="auto"/>
                <w:sz w:val="22"/>
              </w:rPr>
              <w:t>637</w:t>
            </w:r>
          </w:p>
        </w:tc>
        <w:tc>
          <w:tcPr>
            <w:tcW w:w="993" w:type="dxa"/>
            <w:tcBorders>
              <w:top w:val="single" w:sz="4" w:space="0" w:color="000000"/>
              <w:left w:val="single" w:sz="4" w:space="0" w:color="000000"/>
              <w:bottom w:val="single" w:sz="4" w:space="0" w:color="000000"/>
              <w:right w:val="single" w:sz="4" w:space="0" w:color="auto"/>
            </w:tcBorders>
            <w:shd w:val="clear" w:color="auto" w:fill="DBDBDB"/>
          </w:tcPr>
          <w:p w14:paraId="194A36CB" w14:textId="104594F5" w:rsidR="006F1D52" w:rsidRPr="000C49BF" w:rsidRDefault="006F1D52" w:rsidP="006F1D52">
            <w:pPr>
              <w:spacing w:after="0" w:line="256" w:lineRule="auto"/>
              <w:ind w:left="0" w:right="0" w:firstLine="0"/>
              <w:jc w:val="center"/>
              <w:rPr>
                <w:b/>
                <w:color w:val="auto"/>
                <w:sz w:val="22"/>
              </w:rPr>
            </w:pPr>
            <w:r w:rsidRPr="000C49BF">
              <w:rPr>
                <w:b/>
                <w:color w:val="auto"/>
                <w:sz w:val="22"/>
              </w:rPr>
              <w:t>645</w:t>
            </w:r>
          </w:p>
        </w:tc>
        <w:tc>
          <w:tcPr>
            <w:tcW w:w="858" w:type="dxa"/>
            <w:tcBorders>
              <w:top w:val="single" w:sz="4" w:space="0" w:color="000000"/>
              <w:left w:val="single" w:sz="4" w:space="0" w:color="auto"/>
              <w:bottom w:val="single" w:sz="4" w:space="0" w:color="000000"/>
              <w:right w:val="single" w:sz="4" w:space="0" w:color="000000"/>
            </w:tcBorders>
            <w:shd w:val="clear" w:color="auto" w:fill="DBDBDB"/>
          </w:tcPr>
          <w:p w14:paraId="4F24CADC" w14:textId="734B4A28" w:rsidR="006F1D52" w:rsidRPr="000C49BF" w:rsidRDefault="005A7F0D" w:rsidP="006F1D52">
            <w:pPr>
              <w:spacing w:after="0" w:line="256" w:lineRule="auto"/>
              <w:ind w:left="0" w:right="0" w:firstLine="0"/>
              <w:jc w:val="center"/>
              <w:rPr>
                <w:b/>
                <w:color w:val="auto"/>
                <w:sz w:val="22"/>
              </w:rPr>
            </w:pPr>
            <w:r w:rsidRPr="000C49BF">
              <w:rPr>
                <w:b/>
                <w:color w:val="auto"/>
                <w:sz w:val="22"/>
              </w:rPr>
              <w:t>+0,1</w:t>
            </w:r>
          </w:p>
        </w:tc>
      </w:tr>
    </w:tbl>
    <w:p w14:paraId="49F67BBA" w14:textId="77777777" w:rsidR="00F2584E" w:rsidRPr="000C49BF" w:rsidRDefault="0067362A" w:rsidP="009D65EC">
      <w:pPr>
        <w:spacing w:after="0" w:line="256" w:lineRule="auto"/>
        <w:ind w:left="0" w:right="0" w:firstLine="0"/>
        <w:jc w:val="left"/>
        <w:rPr>
          <w:b/>
          <w:color w:val="auto"/>
          <w:sz w:val="22"/>
        </w:rPr>
      </w:pPr>
      <w:r w:rsidRPr="000C49BF">
        <w:rPr>
          <w:b/>
          <w:color w:val="auto"/>
          <w:sz w:val="22"/>
        </w:rPr>
        <w:t xml:space="preserve"> </w:t>
      </w:r>
    </w:p>
    <w:p w14:paraId="0FF57A9F" w14:textId="77777777" w:rsidR="008B42BC" w:rsidRPr="000C49BF" w:rsidRDefault="0067362A" w:rsidP="009D65EC">
      <w:pPr>
        <w:spacing w:after="0" w:line="256" w:lineRule="auto"/>
        <w:ind w:left="0" w:right="0" w:firstLine="0"/>
        <w:jc w:val="left"/>
        <w:rPr>
          <w:color w:val="auto"/>
        </w:rPr>
      </w:pPr>
      <w:r w:rsidRPr="000C49BF">
        <w:rPr>
          <w:b/>
          <w:color w:val="auto"/>
          <w:sz w:val="22"/>
        </w:rPr>
        <w:t xml:space="preserve">Źródło: opracowanie własne na podstawie Banku Danych Lokalnych. </w:t>
      </w:r>
    </w:p>
    <w:p w14:paraId="576DD664" w14:textId="77777777" w:rsidR="009D65EC" w:rsidRPr="000C49BF" w:rsidRDefault="009D65EC" w:rsidP="009D65EC">
      <w:pPr>
        <w:pStyle w:val="Legenda"/>
        <w:keepNext/>
        <w:spacing w:after="0"/>
        <w:jc w:val="both"/>
        <w:rPr>
          <w:rFonts w:ascii="Times New Roman" w:hAnsi="Times New Roman"/>
          <w:b/>
          <w:i w:val="0"/>
          <w:color w:val="auto"/>
          <w:sz w:val="24"/>
          <w:szCs w:val="24"/>
        </w:rPr>
      </w:pPr>
    </w:p>
    <w:p w14:paraId="2BC68FBF" w14:textId="0BAF3B72" w:rsidR="00F2584E" w:rsidRPr="000C49BF" w:rsidRDefault="00A33D8B" w:rsidP="00281C1F">
      <w:pPr>
        <w:pStyle w:val="Legenda"/>
        <w:keepNext/>
        <w:spacing w:after="0"/>
        <w:jc w:val="both"/>
        <w:rPr>
          <w:rFonts w:ascii="Times New Roman" w:hAnsi="Times New Roman"/>
          <w:b/>
          <w:i w:val="0"/>
          <w:color w:val="auto"/>
          <w:sz w:val="24"/>
          <w:szCs w:val="24"/>
        </w:rPr>
      </w:pPr>
      <w:bookmarkStart w:id="18" w:name="_Toc168040629"/>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7</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Dynamika funkcjonowania na terenie gminy Hrubieszów podmiotów gospodarki narodowej wg. rejestru REGON w latach 201</w:t>
      </w:r>
      <w:r w:rsidR="006F1D52"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6F1D52"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8"/>
    </w:p>
    <w:p w14:paraId="7B856EEB" w14:textId="77777777" w:rsidR="00281C1F" w:rsidRPr="000C49BF" w:rsidRDefault="00281C1F" w:rsidP="00281C1F">
      <w:pPr>
        <w:rPr>
          <w:color w:val="auto"/>
          <w:lang w:eastAsia="en-US"/>
        </w:rPr>
      </w:pPr>
    </w:p>
    <w:tbl>
      <w:tblPr>
        <w:tblW w:w="5159" w:type="pct"/>
        <w:tblCellMar>
          <w:top w:w="13" w:type="dxa"/>
          <w:right w:w="115" w:type="dxa"/>
        </w:tblCellMar>
        <w:tblLook w:val="04A0" w:firstRow="1" w:lastRow="0" w:firstColumn="1" w:lastColumn="0" w:noHBand="0" w:noVBand="1"/>
      </w:tblPr>
      <w:tblGrid>
        <w:gridCol w:w="3255"/>
        <w:gridCol w:w="851"/>
        <w:gridCol w:w="851"/>
        <w:gridCol w:w="849"/>
        <w:gridCol w:w="853"/>
        <w:gridCol w:w="851"/>
        <w:gridCol w:w="993"/>
        <w:gridCol w:w="847"/>
      </w:tblGrid>
      <w:tr w:rsidR="000C49BF" w:rsidRPr="000C49BF" w14:paraId="5EE4AFC6" w14:textId="77777777" w:rsidTr="00BF3E1F">
        <w:trPr>
          <w:trHeight w:val="287"/>
        </w:trPr>
        <w:tc>
          <w:tcPr>
            <w:tcW w:w="17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8FD3A16" w14:textId="08C953F1" w:rsidR="0067362A" w:rsidRPr="000C49BF" w:rsidRDefault="0067362A" w:rsidP="00D94851">
            <w:pPr>
              <w:spacing w:after="0" w:line="256" w:lineRule="auto"/>
              <w:ind w:left="0" w:right="117" w:firstLine="0"/>
              <w:jc w:val="left"/>
              <w:rPr>
                <w:color w:val="auto"/>
                <w:sz w:val="22"/>
              </w:rPr>
            </w:pPr>
            <w:r w:rsidRPr="000C49BF">
              <w:rPr>
                <w:b/>
                <w:color w:val="auto"/>
                <w:sz w:val="22"/>
              </w:rPr>
              <w:t xml:space="preserve">Rodzaj operacja dokonana  </w:t>
            </w:r>
            <w:r w:rsidR="00BF3E1F" w:rsidRPr="000C49BF">
              <w:rPr>
                <w:b/>
                <w:color w:val="auto"/>
                <w:sz w:val="22"/>
              </w:rPr>
              <w:br/>
            </w:r>
            <w:r w:rsidRPr="000C49BF">
              <w:rPr>
                <w:b/>
                <w:color w:val="auto"/>
                <w:sz w:val="22"/>
              </w:rPr>
              <w:t xml:space="preserve">w rejestrze </w:t>
            </w:r>
          </w:p>
        </w:tc>
        <w:tc>
          <w:tcPr>
            <w:tcW w:w="3259" w:type="pct"/>
            <w:gridSpan w:val="7"/>
            <w:tcBorders>
              <w:top w:val="single" w:sz="4" w:space="0" w:color="000000"/>
              <w:left w:val="single" w:sz="4" w:space="0" w:color="000000"/>
              <w:bottom w:val="single" w:sz="4" w:space="0" w:color="000000"/>
              <w:right w:val="single" w:sz="4" w:space="0" w:color="000000"/>
            </w:tcBorders>
            <w:shd w:val="clear" w:color="auto" w:fill="auto"/>
            <w:hideMark/>
          </w:tcPr>
          <w:p w14:paraId="35AA3CA1" w14:textId="77777777" w:rsidR="0067362A" w:rsidRPr="000C49BF" w:rsidRDefault="0067362A" w:rsidP="00D94851">
            <w:pPr>
              <w:spacing w:after="160" w:line="256" w:lineRule="auto"/>
              <w:ind w:left="0" w:right="0" w:firstLine="0"/>
              <w:jc w:val="center"/>
              <w:rPr>
                <w:color w:val="auto"/>
                <w:sz w:val="22"/>
              </w:rPr>
            </w:pPr>
            <w:r w:rsidRPr="000C49BF">
              <w:rPr>
                <w:b/>
                <w:color w:val="auto"/>
                <w:sz w:val="22"/>
              </w:rPr>
              <w:t>Rok</w:t>
            </w:r>
          </w:p>
        </w:tc>
      </w:tr>
      <w:tr w:rsidR="000C49BF" w:rsidRPr="000C49BF" w14:paraId="36034F55" w14:textId="77777777" w:rsidTr="00BF3E1F">
        <w:trPr>
          <w:trHeight w:val="324"/>
        </w:trPr>
        <w:tc>
          <w:tcPr>
            <w:tcW w:w="17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81D1E" w14:textId="77777777" w:rsidR="006F1D52" w:rsidRPr="000C49BF" w:rsidRDefault="006F1D52" w:rsidP="006F1D52">
            <w:pPr>
              <w:spacing w:after="0" w:line="240" w:lineRule="auto"/>
              <w:ind w:left="0" w:right="0" w:firstLine="0"/>
              <w:jc w:val="left"/>
              <w:rPr>
                <w:color w:val="auto"/>
                <w:sz w:val="22"/>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14:paraId="31C1C7BD" w14:textId="22D4B873" w:rsidR="006F1D52" w:rsidRPr="000C49BF" w:rsidRDefault="006F1D52" w:rsidP="006F1D52">
            <w:pPr>
              <w:spacing w:after="0" w:line="256" w:lineRule="auto"/>
              <w:ind w:left="4" w:right="0" w:firstLine="0"/>
              <w:jc w:val="center"/>
              <w:rPr>
                <w:b/>
                <w:color w:val="auto"/>
                <w:sz w:val="22"/>
              </w:rPr>
            </w:pPr>
            <w:r w:rsidRPr="000C49BF">
              <w:rPr>
                <w:b/>
                <w:color w:val="auto"/>
                <w:sz w:val="22"/>
              </w:rPr>
              <w:t xml:space="preserve">2018 </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14:paraId="72186E35" w14:textId="55B4D830" w:rsidR="006F1D52" w:rsidRPr="000C49BF" w:rsidRDefault="006F1D52" w:rsidP="006F1D52">
            <w:pPr>
              <w:spacing w:after="0" w:line="256" w:lineRule="auto"/>
              <w:ind w:left="2" w:right="0" w:firstLine="0"/>
              <w:jc w:val="center"/>
              <w:rPr>
                <w:b/>
                <w:color w:val="auto"/>
                <w:sz w:val="22"/>
              </w:rPr>
            </w:pPr>
            <w:r w:rsidRPr="000C49BF">
              <w:rPr>
                <w:b/>
                <w:color w:val="auto"/>
                <w:sz w:val="22"/>
              </w:rPr>
              <w:t xml:space="preserve">2019 </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2E48CB36" w14:textId="15D67D0F" w:rsidR="006F1D52" w:rsidRPr="000C49BF" w:rsidRDefault="006F1D52" w:rsidP="006F1D52">
            <w:pPr>
              <w:spacing w:after="0" w:line="256" w:lineRule="auto"/>
              <w:ind w:left="4" w:right="0" w:firstLine="0"/>
              <w:jc w:val="center"/>
              <w:rPr>
                <w:b/>
                <w:color w:val="auto"/>
                <w:sz w:val="22"/>
              </w:rPr>
            </w:pPr>
            <w:r w:rsidRPr="000C49BF">
              <w:rPr>
                <w:b/>
                <w:color w:val="auto"/>
                <w:sz w:val="22"/>
              </w:rPr>
              <w:t>2020</w:t>
            </w:r>
          </w:p>
        </w:tc>
        <w:tc>
          <w:tcPr>
            <w:tcW w:w="456" w:type="pct"/>
            <w:tcBorders>
              <w:top w:val="single" w:sz="4" w:space="0" w:color="000000"/>
              <w:left w:val="single" w:sz="4" w:space="0" w:color="000000"/>
              <w:bottom w:val="single" w:sz="4" w:space="0" w:color="000000"/>
              <w:right w:val="single" w:sz="4" w:space="0" w:color="000000"/>
            </w:tcBorders>
            <w:shd w:val="clear" w:color="auto" w:fill="auto"/>
          </w:tcPr>
          <w:p w14:paraId="39A89615" w14:textId="60887732" w:rsidR="006F1D52" w:rsidRPr="000C49BF" w:rsidRDefault="006F1D52" w:rsidP="006F1D52">
            <w:pPr>
              <w:spacing w:after="0" w:line="256" w:lineRule="auto"/>
              <w:ind w:left="1" w:right="0" w:firstLine="0"/>
              <w:jc w:val="center"/>
              <w:rPr>
                <w:b/>
                <w:color w:val="auto"/>
                <w:sz w:val="22"/>
              </w:rPr>
            </w:pPr>
            <w:r w:rsidRPr="000C49BF">
              <w:rPr>
                <w:b/>
                <w:color w:val="auto"/>
                <w:sz w:val="22"/>
              </w:rPr>
              <w:t>2021</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Pr>
          <w:p w14:paraId="139277B4" w14:textId="6E51B5B1" w:rsidR="006F1D52" w:rsidRPr="000C49BF" w:rsidRDefault="006F1D52" w:rsidP="006F1D52">
            <w:pPr>
              <w:spacing w:after="0" w:line="256" w:lineRule="auto"/>
              <w:ind w:left="6" w:right="0" w:firstLine="0"/>
              <w:jc w:val="center"/>
              <w:rPr>
                <w:b/>
                <w:color w:val="auto"/>
                <w:sz w:val="22"/>
              </w:rPr>
            </w:pPr>
            <w:r w:rsidRPr="000C49BF">
              <w:rPr>
                <w:b/>
                <w:color w:val="auto"/>
                <w:sz w:val="22"/>
              </w:rPr>
              <w:t>2022</w:t>
            </w:r>
          </w:p>
        </w:tc>
        <w:tc>
          <w:tcPr>
            <w:tcW w:w="531" w:type="pct"/>
            <w:tcBorders>
              <w:top w:val="single" w:sz="4" w:space="0" w:color="000000"/>
              <w:left w:val="single" w:sz="4" w:space="0" w:color="000000"/>
              <w:bottom w:val="single" w:sz="4" w:space="0" w:color="000000"/>
              <w:right w:val="single" w:sz="4" w:space="0" w:color="auto"/>
            </w:tcBorders>
            <w:shd w:val="clear" w:color="auto" w:fill="DBDBDB"/>
          </w:tcPr>
          <w:p w14:paraId="7506E039" w14:textId="4E24D311" w:rsidR="006F1D52" w:rsidRPr="000C49BF" w:rsidRDefault="006F1D52" w:rsidP="006F1D52">
            <w:pPr>
              <w:spacing w:after="0" w:line="256" w:lineRule="auto"/>
              <w:ind w:left="0" w:right="0" w:firstLine="0"/>
              <w:jc w:val="center"/>
              <w:rPr>
                <w:b/>
                <w:color w:val="auto"/>
                <w:sz w:val="22"/>
              </w:rPr>
            </w:pPr>
            <w:r w:rsidRPr="000C49BF">
              <w:rPr>
                <w:b/>
                <w:color w:val="auto"/>
                <w:sz w:val="22"/>
              </w:rPr>
              <w:t>2023</w:t>
            </w:r>
          </w:p>
        </w:tc>
        <w:tc>
          <w:tcPr>
            <w:tcW w:w="453" w:type="pct"/>
            <w:tcBorders>
              <w:top w:val="single" w:sz="4" w:space="0" w:color="000000"/>
              <w:left w:val="single" w:sz="4" w:space="0" w:color="auto"/>
              <w:bottom w:val="single" w:sz="4" w:space="0" w:color="000000"/>
              <w:right w:val="single" w:sz="4" w:space="0" w:color="000000"/>
            </w:tcBorders>
            <w:shd w:val="clear" w:color="auto" w:fill="DBDBDB"/>
          </w:tcPr>
          <w:p w14:paraId="23D4CE83" w14:textId="77777777" w:rsidR="006F1D52" w:rsidRPr="000C49BF" w:rsidRDefault="006F1D52" w:rsidP="006F1D52">
            <w:pPr>
              <w:spacing w:after="0" w:line="256" w:lineRule="auto"/>
              <w:ind w:left="0" w:right="0" w:firstLine="0"/>
              <w:jc w:val="center"/>
              <w:rPr>
                <w:b/>
                <w:color w:val="auto"/>
                <w:sz w:val="22"/>
              </w:rPr>
            </w:pPr>
            <w:r w:rsidRPr="000C49BF">
              <w:rPr>
                <w:b/>
                <w:color w:val="auto"/>
                <w:sz w:val="22"/>
              </w:rPr>
              <w:t>%</w:t>
            </w:r>
          </w:p>
        </w:tc>
      </w:tr>
      <w:tr w:rsidR="000C49BF" w:rsidRPr="000C49BF" w14:paraId="2A460A27" w14:textId="77777777" w:rsidTr="00BF3E1F">
        <w:trPr>
          <w:trHeight w:val="562"/>
        </w:trPr>
        <w:tc>
          <w:tcPr>
            <w:tcW w:w="1741" w:type="pct"/>
            <w:tcBorders>
              <w:top w:val="single" w:sz="4" w:space="0" w:color="000000"/>
              <w:left w:val="single" w:sz="4" w:space="0" w:color="000000"/>
              <w:bottom w:val="single" w:sz="4" w:space="0" w:color="000000"/>
              <w:right w:val="single" w:sz="4" w:space="0" w:color="000000"/>
            </w:tcBorders>
            <w:shd w:val="clear" w:color="auto" w:fill="auto"/>
            <w:hideMark/>
          </w:tcPr>
          <w:p w14:paraId="38073E41"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Podmioty nowo zarejestrowane </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14:paraId="08EC1D4E" w14:textId="4FB44328" w:rsidR="006F1D52" w:rsidRPr="000C49BF" w:rsidRDefault="006F1D52" w:rsidP="006F1D52">
            <w:pPr>
              <w:spacing w:after="0" w:line="256" w:lineRule="auto"/>
              <w:ind w:left="4" w:right="0" w:firstLine="0"/>
              <w:jc w:val="center"/>
              <w:rPr>
                <w:bCs/>
                <w:color w:val="auto"/>
                <w:sz w:val="22"/>
              </w:rPr>
            </w:pPr>
            <w:r w:rsidRPr="000C49BF">
              <w:rPr>
                <w:bCs/>
                <w:color w:val="auto"/>
                <w:sz w:val="22"/>
              </w:rPr>
              <w:t xml:space="preserve">67 </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14:paraId="652CFD12" w14:textId="5181391C" w:rsidR="006F1D52" w:rsidRPr="000C49BF" w:rsidRDefault="006F1D52" w:rsidP="006F1D52">
            <w:pPr>
              <w:spacing w:after="0" w:line="256" w:lineRule="auto"/>
              <w:ind w:left="2" w:right="0" w:firstLine="0"/>
              <w:jc w:val="center"/>
              <w:rPr>
                <w:bCs/>
                <w:color w:val="auto"/>
                <w:sz w:val="22"/>
              </w:rPr>
            </w:pPr>
            <w:r w:rsidRPr="000C49BF">
              <w:rPr>
                <w:bCs/>
                <w:color w:val="auto"/>
                <w:sz w:val="22"/>
              </w:rPr>
              <w:t xml:space="preserve">58 </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9F57D2D" w14:textId="6578D05F" w:rsidR="006F1D52" w:rsidRPr="000C49BF" w:rsidRDefault="006F1D52" w:rsidP="006F1D52">
            <w:pPr>
              <w:spacing w:after="0" w:line="256" w:lineRule="auto"/>
              <w:ind w:left="4" w:right="0" w:firstLine="0"/>
              <w:jc w:val="center"/>
              <w:rPr>
                <w:bCs/>
                <w:color w:val="auto"/>
                <w:sz w:val="22"/>
              </w:rPr>
            </w:pPr>
            <w:r w:rsidRPr="000C49BF">
              <w:rPr>
                <w:bCs/>
                <w:color w:val="auto"/>
                <w:sz w:val="22"/>
              </w:rPr>
              <w:t>49</w:t>
            </w:r>
          </w:p>
        </w:tc>
        <w:tc>
          <w:tcPr>
            <w:tcW w:w="456" w:type="pct"/>
            <w:tcBorders>
              <w:top w:val="single" w:sz="4" w:space="0" w:color="000000"/>
              <w:left w:val="single" w:sz="4" w:space="0" w:color="000000"/>
              <w:bottom w:val="single" w:sz="4" w:space="0" w:color="000000"/>
              <w:right w:val="single" w:sz="4" w:space="0" w:color="000000"/>
            </w:tcBorders>
            <w:shd w:val="clear" w:color="auto" w:fill="auto"/>
          </w:tcPr>
          <w:p w14:paraId="29CFCE76" w14:textId="66DEA73F" w:rsidR="006F1D52" w:rsidRPr="000C49BF" w:rsidRDefault="006F1D52" w:rsidP="006F1D52">
            <w:pPr>
              <w:spacing w:after="0" w:line="256" w:lineRule="auto"/>
              <w:ind w:left="1" w:right="0" w:firstLine="0"/>
              <w:jc w:val="center"/>
              <w:rPr>
                <w:bCs/>
                <w:color w:val="auto"/>
                <w:sz w:val="22"/>
              </w:rPr>
            </w:pPr>
            <w:r w:rsidRPr="000C49BF">
              <w:rPr>
                <w:bCs/>
                <w:color w:val="auto"/>
                <w:sz w:val="22"/>
              </w:rPr>
              <w:t>53</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Pr>
          <w:p w14:paraId="243057AA" w14:textId="06C31AD2" w:rsidR="006F1D52" w:rsidRPr="000C49BF" w:rsidRDefault="006F1D52" w:rsidP="006F1D52">
            <w:pPr>
              <w:spacing w:after="0" w:line="256" w:lineRule="auto"/>
              <w:ind w:left="6" w:right="0" w:firstLine="0"/>
              <w:jc w:val="center"/>
              <w:rPr>
                <w:bCs/>
                <w:color w:val="auto"/>
                <w:sz w:val="22"/>
              </w:rPr>
            </w:pPr>
            <w:r w:rsidRPr="000C49BF">
              <w:rPr>
                <w:b/>
                <w:color w:val="auto"/>
                <w:sz w:val="22"/>
              </w:rPr>
              <w:t>59</w:t>
            </w:r>
          </w:p>
        </w:tc>
        <w:tc>
          <w:tcPr>
            <w:tcW w:w="531" w:type="pct"/>
            <w:tcBorders>
              <w:top w:val="single" w:sz="4" w:space="0" w:color="000000"/>
              <w:left w:val="single" w:sz="4" w:space="0" w:color="000000"/>
              <w:bottom w:val="single" w:sz="4" w:space="0" w:color="000000"/>
              <w:right w:val="single" w:sz="4" w:space="0" w:color="auto"/>
            </w:tcBorders>
            <w:shd w:val="clear" w:color="auto" w:fill="DBDBDB"/>
          </w:tcPr>
          <w:p w14:paraId="6D9FE394" w14:textId="31E733B4" w:rsidR="006F1D52" w:rsidRPr="000C49BF" w:rsidRDefault="006F1D52" w:rsidP="006F1D52">
            <w:pPr>
              <w:spacing w:after="0" w:line="256" w:lineRule="auto"/>
              <w:ind w:left="0" w:right="0" w:firstLine="0"/>
              <w:jc w:val="center"/>
              <w:rPr>
                <w:b/>
                <w:color w:val="auto"/>
                <w:sz w:val="22"/>
              </w:rPr>
            </w:pPr>
            <w:r w:rsidRPr="000C49BF">
              <w:rPr>
                <w:b/>
                <w:color w:val="auto"/>
                <w:sz w:val="22"/>
              </w:rPr>
              <w:t>54</w:t>
            </w:r>
          </w:p>
        </w:tc>
        <w:tc>
          <w:tcPr>
            <w:tcW w:w="453" w:type="pct"/>
            <w:tcBorders>
              <w:top w:val="single" w:sz="4" w:space="0" w:color="000000"/>
              <w:left w:val="single" w:sz="4" w:space="0" w:color="auto"/>
              <w:bottom w:val="single" w:sz="4" w:space="0" w:color="000000"/>
              <w:right w:val="single" w:sz="4" w:space="0" w:color="000000"/>
            </w:tcBorders>
            <w:shd w:val="clear" w:color="auto" w:fill="DBDBDB"/>
          </w:tcPr>
          <w:p w14:paraId="29EAA844" w14:textId="36FBF6E9" w:rsidR="006F1D52" w:rsidRPr="000C49BF" w:rsidRDefault="006F1D52" w:rsidP="006F1D52">
            <w:pPr>
              <w:spacing w:after="0" w:line="256" w:lineRule="auto"/>
              <w:ind w:left="0" w:right="0" w:firstLine="0"/>
              <w:jc w:val="center"/>
              <w:rPr>
                <w:b/>
                <w:color w:val="auto"/>
                <w:sz w:val="22"/>
              </w:rPr>
            </w:pPr>
            <w:r w:rsidRPr="000C49BF">
              <w:rPr>
                <w:b/>
                <w:color w:val="auto"/>
                <w:sz w:val="22"/>
              </w:rPr>
              <w:t>-8,5</w:t>
            </w:r>
          </w:p>
        </w:tc>
      </w:tr>
      <w:tr w:rsidR="000C49BF" w:rsidRPr="000C49BF" w14:paraId="6467754D" w14:textId="77777777" w:rsidTr="00BF3E1F">
        <w:trPr>
          <w:trHeight w:val="286"/>
        </w:trPr>
        <w:tc>
          <w:tcPr>
            <w:tcW w:w="1741" w:type="pct"/>
            <w:tcBorders>
              <w:top w:val="single" w:sz="4" w:space="0" w:color="000000"/>
              <w:left w:val="single" w:sz="4" w:space="0" w:color="000000"/>
              <w:bottom w:val="single" w:sz="4" w:space="0" w:color="000000"/>
              <w:right w:val="single" w:sz="4" w:space="0" w:color="000000"/>
            </w:tcBorders>
            <w:shd w:val="clear" w:color="auto" w:fill="auto"/>
            <w:hideMark/>
          </w:tcPr>
          <w:p w14:paraId="5C003EA7"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Podmioty wyrejestrowane </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14:paraId="10706742" w14:textId="05E8923B" w:rsidR="006F1D52" w:rsidRPr="000C49BF" w:rsidRDefault="006F1D52" w:rsidP="006F1D52">
            <w:pPr>
              <w:spacing w:after="0" w:line="256" w:lineRule="auto"/>
              <w:ind w:left="4" w:right="0" w:firstLine="0"/>
              <w:jc w:val="center"/>
              <w:rPr>
                <w:bCs/>
                <w:color w:val="auto"/>
                <w:sz w:val="22"/>
              </w:rPr>
            </w:pPr>
            <w:r w:rsidRPr="000C49BF">
              <w:rPr>
                <w:bCs/>
                <w:color w:val="auto"/>
                <w:sz w:val="22"/>
              </w:rPr>
              <w:t xml:space="preserve">43 </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14:paraId="4336199B" w14:textId="463E8DCB" w:rsidR="006F1D52" w:rsidRPr="000C49BF" w:rsidRDefault="006F1D52" w:rsidP="006F1D52">
            <w:pPr>
              <w:spacing w:after="0" w:line="256" w:lineRule="auto"/>
              <w:ind w:left="2" w:right="0" w:firstLine="0"/>
              <w:jc w:val="center"/>
              <w:rPr>
                <w:bCs/>
                <w:color w:val="auto"/>
                <w:sz w:val="22"/>
              </w:rPr>
            </w:pPr>
            <w:r w:rsidRPr="000C49BF">
              <w:rPr>
                <w:bCs/>
                <w:color w:val="auto"/>
                <w:sz w:val="22"/>
              </w:rPr>
              <w:t xml:space="preserve">28 </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D8125DB" w14:textId="68D26C9A" w:rsidR="006F1D52" w:rsidRPr="000C49BF" w:rsidRDefault="006F1D52" w:rsidP="006F1D52">
            <w:pPr>
              <w:spacing w:after="0" w:line="256" w:lineRule="auto"/>
              <w:ind w:left="4" w:right="0" w:firstLine="0"/>
              <w:jc w:val="center"/>
              <w:rPr>
                <w:bCs/>
                <w:color w:val="auto"/>
                <w:sz w:val="22"/>
              </w:rPr>
            </w:pPr>
            <w:r w:rsidRPr="000C49BF">
              <w:rPr>
                <w:bCs/>
                <w:color w:val="auto"/>
                <w:sz w:val="22"/>
              </w:rPr>
              <w:t>21</w:t>
            </w:r>
          </w:p>
        </w:tc>
        <w:tc>
          <w:tcPr>
            <w:tcW w:w="456" w:type="pct"/>
            <w:tcBorders>
              <w:top w:val="single" w:sz="4" w:space="0" w:color="000000"/>
              <w:left w:val="single" w:sz="4" w:space="0" w:color="000000"/>
              <w:bottom w:val="single" w:sz="4" w:space="0" w:color="000000"/>
              <w:right w:val="single" w:sz="4" w:space="0" w:color="000000"/>
            </w:tcBorders>
            <w:shd w:val="clear" w:color="auto" w:fill="auto"/>
          </w:tcPr>
          <w:p w14:paraId="2E95EE2B" w14:textId="6B9D3133" w:rsidR="006F1D52" w:rsidRPr="000C49BF" w:rsidRDefault="006F1D52" w:rsidP="006F1D52">
            <w:pPr>
              <w:spacing w:after="0" w:line="256" w:lineRule="auto"/>
              <w:ind w:left="1" w:right="0" w:firstLine="0"/>
              <w:jc w:val="center"/>
              <w:rPr>
                <w:bCs/>
                <w:color w:val="auto"/>
                <w:sz w:val="22"/>
              </w:rPr>
            </w:pPr>
            <w:r w:rsidRPr="000C49BF">
              <w:rPr>
                <w:bCs/>
                <w:color w:val="auto"/>
                <w:sz w:val="22"/>
              </w:rPr>
              <w:t>29</w:t>
            </w:r>
          </w:p>
        </w:tc>
        <w:tc>
          <w:tcPr>
            <w:tcW w:w="455" w:type="pct"/>
            <w:tcBorders>
              <w:top w:val="single" w:sz="4" w:space="0" w:color="000000"/>
              <w:left w:val="single" w:sz="4" w:space="0" w:color="000000"/>
              <w:bottom w:val="single" w:sz="4" w:space="0" w:color="000000"/>
              <w:right w:val="single" w:sz="4" w:space="0" w:color="000000"/>
            </w:tcBorders>
            <w:shd w:val="clear" w:color="auto" w:fill="FFFFFF"/>
          </w:tcPr>
          <w:p w14:paraId="48DEB685" w14:textId="087568E4" w:rsidR="006F1D52" w:rsidRPr="000C49BF" w:rsidRDefault="006F1D52" w:rsidP="006F1D52">
            <w:pPr>
              <w:spacing w:after="0" w:line="256" w:lineRule="auto"/>
              <w:ind w:left="6" w:right="0" w:firstLine="0"/>
              <w:jc w:val="center"/>
              <w:rPr>
                <w:bCs/>
                <w:color w:val="auto"/>
                <w:sz w:val="22"/>
              </w:rPr>
            </w:pPr>
            <w:r w:rsidRPr="000C49BF">
              <w:rPr>
                <w:b/>
                <w:color w:val="auto"/>
                <w:sz w:val="22"/>
              </w:rPr>
              <w:t>36</w:t>
            </w:r>
          </w:p>
        </w:tc>
        <w:tc>
          <w:tcPr>
            <w:tcW w:w="531" w:type="pct"/>
            <w:tcBorders>
              <w:top w:val="single" w:sz="4" w:space="0" w:color="000000"/>
              <w:left w:val="single" w:sz="4" w:space="0" w:color="000000"/>
              <w:bottom w:val="single" w:sz="4" w:space="0" w:color="000000"/>
              <w:right w:val="single" w:sz="4" w:space="0" w:color="auto"/>
            </w:tcBorders>
            <w:shd w:val="clear" w:color="auto" w:fill="DBDBDB"/>
          </w:tcPr>
          <w:p w14:paraId="230CF06C" w14:textId="4A4D464D" w:rsidR="006F1D52" w:rsidRPr="000C49BF" w:rsidRDefault="006F1D52" w:rsidP="006F1D52">
            <w:pPr>
              <w:spacing w:after="0" w:line="256" w:lineRule="auto"/>
              <w:ind w:left="0" w:right="0" w:firstLine="0"/>
              <w:jc w:val="center"/>
              <w:rPr>
                <w:b/>
                <w:color w:val="auto"/>
                <w:sz w:val="22"/>
              </w:rPr>
            </w:pPr>
            <w:r w:rsidRPr="000C49BF">
              <w:rPr>
                <w:b/>
                <w:color w:val="auto"/>
                <w:sz w:val="22"/>
              </w:rPr>
              <w:t>36</w:t>
            </w:r>
          </w:p>
        </w:tc>
        <w:tc>
          <w:tcPr>
            <w:tcW w:w="453" w:type="pct"/>
            <w:tcBorders>
              <w:top w:val="single" w:sz="4" w:space="0" w:color="000000"/>
              <w:left w:val="single" w:sz="4" w:space="0" w:color="auto"/>
              <w:bottom w:val="single" w:sz="4" w:space="0" w:color="000000"/>
              <w:right w:val="single" w:sz="4" w:space="0" w:color="000000"/>
            </w:tcBorders>
            <w:shd w:val="clear" w:color="auto" w:fill="DBDBDB"/>
          </w:tcPr>
          <w:p w14:paraId="42702C7C" w14:textId="100C86E1" w:rsidR="006F1D52" w:rsidRPr="000C49BF" w:rsidRDefault="006F1D52" w:rsidP="006F1D52">
            <w:pPr>
              <w:spacing w:after="0" w:line="256" w:lineRule="auto"/>
              <w:ind w:left="0" w:right="0" w:firstLine="0"/>
              <w:jc w:val="center"/>
              <w:rPr>
                <w:b/>
                <w:color w:val="auto"/>
                <w:sz w:val="22"/>
              </w:rPr>
            </w:pPr>
            <w:r w:rsidRPr="000C49BF">
              <w:rPr>
                <w:b/>
                <w:color w:val="auto"/>
                <w:sz w:val="22"/>
              </w:rPr>
              <w:t>0,0</w:t>
            </w:r>
          </w:p>
        </w:tc>
      </w:tr>
    </w:tbl>
    <w:p w14:paraId="700BE628" w14:textId="77777777" w:rsidR="0067362A" w:rsidRPr="000C49BF" w:rsidRDefault="0067362A" w:rsidP="0067362A">
      <w:pPr>
        <w:spacing w:after="78" w:line="256" w:lineRule="auto"/>
        <w:ind w:left="0" w:right="0" w:firstLine="0"/>
        <w:jc w:val="left"/>
        <w:rPr>
          <w:color w:val="auto"/>
        </w:rPr>
      </w:pPr>
      <w:r w:rsidRPr="000C49BF">
        <w:rPr>
          <w:b/>
          <w:color w:val="auto"/>
          <w:sz w:val="22"/>
        </w:rPr>
        <w:t xml:space="preserve"> </w:t>
      </w:r>
    </w:p>
    <w:p w14:paraId="13898EE9" w14:textId="77777777" w:rsidR="0067362A" w:rsidRPr="000C49BF" w:rsidRDefault="0067362A" w:rsidP="0067362A">
      <w:pPr>
        <w:spacing w:after="251" w:line="266" w:lineRule="auto"/>
        <w:ind w:left="-5" w:right="0"/>
        <w:jc w:val="left"/>
        <w:rPr>
          <w:color w:val="auto"/>
        </w:rPr>
      </w:pPr>
      <w:r w:rsidRPr="000C49BF">
        <w:rPr>
          <w:b/>
          <w:color w:val="auto"/>
          <w:sz w:val="22"/>
        </w:rPr>
        <w:t>Źródło: opracowanie własne na podstawie Banku Danych Lokalnych.</w:t>
      </w:r>
      <w:r w:rsidRPr="000C49BF">
        <w:rPr>
          <w:color w:val="auto"/>
        </w:rPr>
        <w:t xml:space="preserve"> </w:t>
      </w:r>
    </w:p>
    <w:p w14:paraId="1F3C3638" w14:textId="1657A14C" w:rsidR="00877523" w:rsidRPr="000C49BF" w:rsidRDefault="00877523" w:rsidP="0013543E">
      <w:pPr>
        <w:pStyle w:val="Legenda"/>
        <w:keepNext/>
        <w:jc w:val="both"/>
        <w:rPr>
          <w:rFonts w:ascii="Times New Roman" w:hAnsi="Times New Roman"/>
          <w:b/>
          <w:i w:val="0"/>
          <w:color w:val="auto"/>
          <w:sz w:val="24"/>
          <w:szCs w:val="24"/>
        </w:rPr>
      </w:pPr>
      <w:bookmarkStart w:id="19" w:name="_Toc168040630"/>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8</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Podmioty gospodarki narodowej na terenie gminy Hrubieszów wpisane do rejestru REGON według klas wielkości funkcjonujące w latach 201</w:t>
      </w:r>
      <w:r w:rsidR="006F1D52"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6F1D52"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9"/>
    </w:p>
    <w:tbl>
      <w:tblPr>
        <w:tblW w:w="9315" w:type="dxa"/>
        <w:tblInd w:w="6" w:type="dxa"/>
        <w:tblCellMar>
          <w:top w:w="13" w:type="dxa"/>
          <w:left w:w="107" w:type="dxa"/>
          <w:right w:w="115" w:type="dxa"/>
        </w:tblCellMar>
        <w:tblLook w:val="04A0" w:firstRow="1" w:lastRow="0" w:firstColumn="1" w:lastColumn="0" w:noHBand="0" w:noVBand="1"/>
      </w:tblPr>
      <w:tblGrid>
        <w:gridCol w:w="3250"/>
        <w:gridCol w:w="850"/>
        <w:gridCol w:w="851"/>
        <w:gridCol w:w="850"/>
        <w:gridCol w:w="851"/>
        <w:gridCol w:w="850"/>
        <w:gridCol w:w="963"/>
        <w:gridCol w:w="850"/>
      </w:tblGrid>
      <w:tr w:rsidR="000C49BF" w:rsidRPr="000C49BF" w14:paraId="40F83DE2" w14:textId="77777777" w:rsidTr="00BF3E1F">
        <w:trPr>
          <w:trHeight w:val="287"/>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3F8D750" w14:textId="77777777" w:rsidR="00877523" w:rsidRPr="000C49BF" w:rsidRDefault="00877523" w:rsidP="00D94851">
            <w:pPr>
              <w:spacing w:after="0" w:line="256" w:lineRule="auto"/>
              <w:ind w:left="0" w:right="0" w:firstLine="0"/>
              <w:jc w:val="left"/>
              <w:rPr>
                <w:color w:val="auto"/>
                <w:sz w:val="22"/>
              </w:rPr>
            </w:pPr>
            <w:r w:rsidRPr="000C49BF">
              <w:rPr>
                <w:b/>
                <w:color w:val="auto"/>
                <w:sz w:val="22"/>
              </w:rPr>
              <w:t xml:space="preserve">Liczba zatrudnianych pracowników </w:t>
            </w:r>
          </w:p>
        </w:tc>
        <w:tc>
          <w:tcPr>
            <w:tcW w:w="6065" w:type="dxa"/>
            <w:gridSpan w:val="7"/>
            <w:tcBorders>
              <w:top w:val="single" w:sz="4" w:space="0" w:color="000000"/>
              <w:left w:val="single" w:sz="4" w:space="0" w:color="000000"/>
              <w:bottom w:val="single" w:sz="4" w:space="0" w:color="000000"/>
              <w:right w:val="single" w:sz="4" w:space="0" w:color="000000"/>
            </w:tcBorders>
            <w:shd w:val="clear" w:color="auto" w:fill="auto"/>
          </w:tcPr>
          <w:p w14:paraId="5C68F127" w14:textId="77777777" w:rsidR="00877523" w:rsidRPr="000C49BF" w:rsidRDefault="00877523" w:rsidP="00D94851">
            <w:pPr>
              <w:spacing w:after="160" w:line="256" w:lineRule="auto"/>
              <w:ind w:left="0" w:right="0" w:firstLine="0"/>
              <w:jc w:val="center"/>
              <w:rPr>
                <w:color w:val="auto"/>
                <w:sz w:val="22"/>
              </w:rPr>
            </w:pPr>
            <w:r w:rsidRPr="000C49BF">
              <w:rPr>
                <w:b/>
                <w:color w:val="auto"/>
                <w:sz w:val="22"/>
              </w:rPr>
              <w:t>Rok</w:t>
            </w:r>
          </w:p>
        </w:tc>
      </w:tr>
      <w:tr w:rsidR="000C49BF" w:rsidRPr="000C49BF" w14:paraId="1B734D86" w14:textId="77777777" w:rsidTr="00BF3E1F">
        <w:trPr>
          <w:trHeight w:val="324"/>
        </w:trPr>
        <w:tc>
          <w:tcPr>
            <w:tcW w:w="32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AE357" w14:textId="77777777" w:rsidR="006F1D52" w:rsidRPr="000C49BF" w:rsidRDefault="006F1D52" w:rsidP="006F1D52">
            <w:pPr>
              <w:spacing w:after="0" w:line="240" w:lineRule="auto"/>
              <w:ind w:left="0" w:right="0" w:firstLine="0"/>
              <w:jc w:val="left"/>
              <w:rPr>
                <w:color w:val="auto"/>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A04B16" w14:textId="6CABF997" w:rsidR="006F1D52" w:rsidRPr="000C49BF" w:rsidRDefault="006F1D52" w:rsidP="006F1D52">
            <w:pPr>
              <w:spacing w:after="0" w:line="256" w:lineRule="auto"/>
              <w:ind w:left="8" w:right="0" w:firstLine="0"/>
              <w:jc w:val="center"/>
              <w:rPr>
                <w:color w:val="auto"/>
                <w:sz w:val="22"/>
              </w:rPr>
            </w:pPr>
            <w:r w:rsidRPr="000C49BF">
              <w:rPr>
                <w:b/>
                <w:color w:val="auto"/>
                <w:sz w:val="22"/>
              </w:rPr>
              <w:t xml:space="preserve">201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6D5399" w14:textId="1C930AAC" w:rsidR="006F1D52" w:rsidRPr="000C49BF" w:rsidRDefault="006F1D52" w:rsidP="006F1D52">
            <w:pPr>
              <w:spacing w:after="0" w:line="256" w:lineRule="auto"/>
              <w:ind w:left="6" w:right="0" w:firstLine="0"/>
              <w:jc w:val="center"/>
              <w:rPr>
                <w:color w:val="auto"/>
                <w:sz w:val="22"/>
              </w:rPr>
            </w:pPr>
            <w:r w:rsidRPr="000C49BF">
              <w:rPr>
                <w:b/>
                <w:color w:val="auto"/>
                <w:sz w:val="22"/>
              </w:rPr>
              <w:t xml:space="preserve">201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2CEECC" w14:textId="500D22DA" w:rsidR="006F1D52" w:rsidRPr="000C49BF" w:rsidRDefault="006F1D52" w:rsidP="006F1D52">
            <w:pPr>
              <w:spacing w:after="0" w:line="256" w:lineRule="auto"/>
              <w:ind w:left="8" w:right="0" w:firstLine="0"/>
              <w:jc w:val="center"/>
              <w:rPr>
                <w:color w:val="auto"/>
                <w:sz w:val="22"/>
              </w:rPr>
            </w:pPr>
            <w:r w:rsidRPr="000C49BF">
              <w:rPr>
                <w:b/>
                <w:color w:val="auto"/>
                <w:sz w:val="22"/>
              </w:rPr>
              <w:t>202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68D1D642" w14:textId="22FEF225" w:rsidR="006F1D52" w:rsidRPr="000C49BF" w:rsidRDefault="006F1D52" w:rsidP="006F1D52">
            <w:pPr>
              <w:spacing w:after="0" w:line="256" w:lineRule="auto"/>
              <w:ind w:left="6" w:right="0" w:firstLine="0"/>
              <w:jc w:val="center"/>
              <w:rPr>
                <w:color w:val="auto"/>
                <w:sz w:val="22"/>
              </w:rPr>
            </w:pPr>
            <w:r w:rsidRPr="000C49BF">
              <w:rPr>
                <w:b/>
                <w:color w:val="auto"/>
                <w:sz w:val="22"/>
              </w:rPr>
              <w:t>202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55158D20" w14:textId="4344A39E" w:rsidR="006F1D52" w:rsidRPr="000C49BF" w:rsidRDefault="006F1D52" w:rsidP="006F1D52">
            <w:pPr>
              <w:spacing w:after="0" w:line="256" w:lineRule="auto"/>
              <w:ind w:left="8" w:right="0" w:firstLine="0"/>
              <w:jc w:val="center"/>
              <w:rPr>
                <w:color w:val="auto"/>
                <w:sz w:val="22"/>
              </w:rPr>
            </w:pPr>
            <w:r w:rsidRPr="000C49BF">
              <w:rPr>
                <w:b/>
                <w:color w:val="auto"/>
                <w:sz w:val="22"/>
              </w:rPr>
              <w:t>2022</w:t>
            </w:r>
          </w:p>
        </w:tc>
        <w:tc>
          <w:tcPr>
            <w:tcW w:w="963" w:type="dxa"/>
            <w:tcBorders>
              <w:top w:val="single" w:sz="4" w:space="0" w:color="000000"/>
              <w:left w:val="single" w:sz="4" w:space="0" w:color="000000"/>
              <w:bottom w:val="single" w:sz="4" w:space="0" w:color="000000"/>
              <w:right w:val="single" w:sz="4" w:space="0" w:color="auto"/>
            </w:tcBorders>
            <w:shd w:val="clear" w:color="auto" w:fill="DBDBDB"/>
          </w:tcPr>
          <w:p w14:paraId="36D3D4B9" w14:textId="3D538227" w:rsidR="006F1D52" w:rsidRPr="000C49BF" w:rsidRDefault="00F3370A" w:rsidP="006F1D52">
            <w:pPr>
              <w:spacing w:after="0" w:line="256" w:lineRule="auto"/>
              <w:ind w:left="0" w:right="0" w:firstLine="0"/>
              <w:jc w:val="center"/>
              <w:rPr>
                <w:b/>
                <w:color w:val="auto"/>
                <w:sz w:val="22"/>
              </w:rPr>
            </w:pPr>
            <w:r w:rsidRPr="000C49BF">
              <w:rPr>
                <w:b/>
                <w:color w:val="auto"/>
                <w:sz w:val="22"/>
              </w:rPr>
              <w:t>2023</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77949DB6" w14:textId="77777777" w:rsidR="006F1D52" w:rsidRPr="000C49BF" w:rsidRDefault="006F1D52" w:rsidP="006F1D52">
            <w:pPr>
              <w:spacing w:after="0" w:line="256" w:lineRule="auto"/>
              <w:ind w:left="0" w:right="0" w:firstLine="0"/>
              <w:jc w:val="center"/>
              <w:rPr>
                <w:b/>
                <w:color w:val="auto"/>
                <w:sz w:val="22"/>
              </w:rPr>
            </w:pPr>
            <w:r w:rsidRPr="000C49BF">
              <w:rPr>
                <w:b/>
                <w:color w:val="auto"/>
                <w:sz w:val="22"/>
              </w:rPr>
              <w:t>%</w:t>
            </w:r>
          </w:p>
        </w:tc>
      </w:tr>
      <w:tr w:rsidR="000C49BF" w:rsidRPr="000C49BF" w14:paraId="26F9270D" w14:textId="77777777" w:rsidTr="00BF3E1F">
        <w:trPr>
          <w:trHeight w:val="287"/>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171D1A4" w14:textId="77777777" w:rsidR="006F1D52" w:rsidRPr="000C49BF" w:rsidRDefault="006F1D52" w:rsidP="006F1D52">
            <w:pPr>
              <w:spacing w:after="0" w:line="256" w:lineRule="auto"/>
              <w:ind w:left="17" w:right="0" w:firstLine="0"/>
              <w:jc w:val="left"/>
              <w:rPr>
                <w:color w:val="auto"/>
                <w:sz w:val="22"/>
              </w:rPr>
            </w:pPr>
            <w:r w:rsidRPr="000C49BF">
              <w:rPr>
                <w:b/>
                <w:color w:val="auto"/>
                <w:sz w:val="22"/>
              </w:rPr>
              <w:t xml:space="preserve">0-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8450C0" w14:textId="299C2CF7" w:rsidR="006F1D52" w:rsidRPr="000C49BF" w:rsidRDefault="006F1D52" w:rsidP="006F1D52">
            <w:pPr>
              <w:spacing w:after="0" w:line="256" w:lineRule="auto"/>
              <w:ind w:left="8" w:right="0" w:firstLine="0"/>
              <w:jc w:val="center"/>
              <w:rPr>
                <w:color w:val="auto"/>
                <w:sz w:val="22"/>
              </w:rPr>
            </w:pPr>
            <w:r w:rsidRPr="000C49BF">
              <w:rPr>
                <w:color w:val="auto"/>
                <w:sz w:val="22"/>
              </w:rPr>
              <w:t xml:space="preserve">5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1ABD3A" w14:textId="6775CA0F" w:rsidR="006F1D52" w:rsidRPr="000C49BF" w:rsidRDefault="006F1D52" w:rsidP="006F1D52">
            <w:pPr>
              <w:spacing w:after="0" w:line="256" w:lineRule="auto"/>
              <w:ind w:left="6" w:right="0" w:firstLine="0"/>
              <w:jc w:val="center"/>
              <w:rPr>
                <w:color w:val="auto"/>
                <w:sz w:val="22"/>
              </w:rPr>
            </w:pPr>
            <w:r w:rsidRPr="000C49BF">
              <w:rPr>
                <w:color w:val="auto"/>
                <w:sz w:val="22"/>
              </w:rPr>
              <w:t xml:space="preserve">54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DA2E11" w14:textId="2CD5827C" w:rsidR="006F1D52" w:rsidRPr="000C49BF" w:rsidRDefault="006F1D52" w:rsidP="006F1D52">
            <w:pPr>
              <w:spacing w:after="0" w:line="256" w:lineRule="auto"/>
              <w:ind w:left="8" w:right="0" w:firstLine="0"/>
              <w:jc w:val="center"/>
              <w:rPr>
                <w:color w:val="auto"/>
                <w:sz w:val="22"/>
              </w:rPr>
            </w:pPr>
            <w:r w:rsidRPr="000C49BF">
              <w:rPr>
                <w:bCs/>
                <w:color w:val="auto"/>
                <w:sz w:val="22"/>
              </w:rPr>
              <w:t>579</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6E260D67" w14:textId="15FB8B24" w:rsidR="006F1D52" w:rsidRPr="000C49BF" w:rsidRDefault="006F1D52" w:rsidP="006F1D52">
            <w:pPr>
              <w:spacing w:after="0" w:line="256" w:lineRule="auto"/>
              <w:ind w:left="6" w:right="0" w:firstLine="0"/>
              <w:jc w:val="center"/>
              <w:rPr>
                <w:color w:val="auto"/>
                <w:sz w:val="22"/>
              </w:rPr>
            </w:pPr>
            <w:r w:rsidRPr="000C49BF">
              <w:rPr>
                <w:bCs/>
                <w:color w:val="auto"/>
                <w:sz w:val="22"/>
              </w:rPr>
              <w:t>60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4DD1058" w14:textId="3B45C641" w:rsidR="006F1D52" w:rsidRPr="000C49BF" w:rsidRDefault="006F1D52" w:rsidP="006F1D52">
            <w:pPr>
              <w:spacing w:after="0" w:line="256" w:lineRule="auto"/>
              <w:ind w:left="8" w:right="0" w:firstLine="0"/>
              <w:jc w:val="center"/>
              <w:rPr>
                <w:bCs/>
                <w:color w:val="auto"/>
                <w:sz w:val="22"/>
              </w:rPr>
            </w:pPr>
            <w:r w:rsidRPr="000C49BF">
              <w:rPr>
                <w:b/>
                <w:color w:val="auto"/>
                <w:sz w:val="22"/>
              </w:rPr>
              <w:t>622</w:t>
            </w:r>
          </w:p>
        </w:tc>
        <w:tc>
          <w:tcPr>
            <w:tcW w:w="963" w:type="dxa"/>
            <w:tcBorders>
              <w:top w:val="single" w:sz="4" w:space="0" w:color="000000"/>
              <w:left w:val="single" w:sz="4" w:space="0" w:color="000000"/>
              <w:bottom w:val="single" w:sz="4" w:space="0" w:color="000000"/>
              <w:right w:val="single" w:sz="4" w:space="0" w:color="auto"/>
            </w:tcBorders>
            <w:shd w:val="clear" w:color="auto" w:fill="DBDBDB"/>
          </w:tcPr>
          <w:p w14:paraId="6FC8D768" w14:textId="21169DCF" w:rsidR="006F1D52" w:rsidRPr="000C49BF" w:rsidRDefault="00960709" w:rsidP="006F1D52">
            <w:pPr>
              <w:spacing w:after="0" w:line="256" w:lineRule="auto"/>
              <w:ind w:left="0" w:right="0" w:firstLine="0"/>
              <w:jc w:val="center"/>
              <w:rPr>
                <w:b/>
                <w:color w:val="auto"/>
                <w:sz w:val="22"/>
              </w:rPr>
            </w:pPr>
            <w:r w:rsidRPr="000C49BF">
              <w:rPr>
                <w:b/>
                <w:color w:val="auto"/>
                <w:sz w:val="22"/>
              </w:rPr>
              <w:t>631</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06FCB003" w14:textId="688EEDCD" w:rsidR="006F1D52" w:rsidRPr="000C49BF" w:rsidRDefault="006F1D52" w:rsidP="006F1D52">
            <w:pPr>
              <w:spacing w:after="0" w:line="256" w:lineRule="auto"/>
              <w:ind w:left="0" w:right="0" w:firstLine="0"/>
              <w:jc w:val="center"/>
              <w:rPr>
                <w:b/>
                <w:color w:val="auto"/>
                <w:sz w:val="22"/>
              </w:rPr>
            </w:pPr>
            <w:r w:rsidRPr="000C49BF">
              <w:rPr>
                <w:b/>
                <w:color w:val="auto"/>
                <w:sz w:val="22"/>
              </w:rPr>
              <w:t>+</w:t>
            </w:r>
            <w:r w:rsidR="00AE72A0" w:rsidRPr="000C49BF">
              <w:rPr>
                <w:b/>
                <w:color w:val="auto"/>
                <w:sz w:val="22"/>
              </w:rPr>
              <w:t>1</w:t>
            </w:r>
            <w:r w:rsidR="005A7F0D" w:rsidRPr="000C49BF">
              <w:rPr>
                <w:b/>
                <w:color w:val="auto"/>
                <w:sz w:val="22"/>
              </w:rPr>
              <w:t>,</w:t>
            </w:r>
            <w:r w:rsidR="00AE72A0" w:rsidRPr="000C49BF">
              <w:rPr>
                <w:b/>
                <w:color w:val="auto"/>
                <w:sz w:val="22"/>
              </w:rPr>
              <w:t xml:space="preserve"> </w:t>
            </w:r>
            <w:r w:rsidR="005A7F0D" w:rsidRPr="000C49BF">
              <w:rPr>
                <w:b/>
                <w:color w:val="auto"/>
                <w:sz w:val="22"/>
              </w:rPr>
              <w:t>5</w:t>
            </w:r>
          </w:p>
        </w:tc>
      </w:tr>
      <w:tr w:rsidR="000C49BF" w:rsidRPr="000C49BF" w14:paraId="20A40170" w14:textId="77777777" w:rsidTr="00BF3E1F">
        <w:trPr>
          <w:trHeight w:val="286"/>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F5BEDE5"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10-4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C251AB" w14:textId="6E15B17A" w:rsidR="006F1D52" w:rsidRPr="000C49BF" w:rsidRDefault="006F1D52" w:rsidP="006F1D52">
            <w:pPr>
              <w:spacing w:after="0" w:line="256" w:lineRule="auto"/>
              <w:ind w:left="8" w:right="0" w:firstLine="0"/>
              <w:jc w:val="center"/>
              <w:rPr>
                <w:color w:val="auto"/>
                <w:sz w:val="22"/>
              </w:rPr>
            </w:pPr>
            <w:r w:rsidRPr="000C49BF">
              <w:rPr>
                <w:color w:val="auto"/>
                <w:sz w:val="22"/>
              </w:rPr>
              <w:t xml:space="preserve">22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C3E10A" w14:textId="51468783" w:rsidR="006F1D52" w:rsidRPr="000C49BF" w:rsidRDefault="006F1D52" w:rsidP="006F1D52">
            <w:pPr>
              <w:spacing w:after="0" w:line="256" w:lineRule="auto"/>
              <w:ind w:left="6" w:right="0" w:firstLine="0"/>
              <w:jc w:val="center"/>
              <w:rPr>
                <w:color w:val="auto"/>
                <w:sz w:val="22"/>
              </w:rPr>
            </w:pPr>
            <w:r w:rsidRPr="000C49BF">
              <w:rPr>
                <w:color w:val="auto"/>
                <w:sz w:val="22"/>
              </w:rPr>
              <w:t xml:space="preserve">18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9D2742" w14:textId="19C97F8A" w:rsidR="006F1D52" w:rsidRPr="000C49BF" w:rsidRDefault="006F1D52" w:rsidP="006F1D52">
            <w:pPr>
              <w:spacing w:after="0" w:line="256" w:lineRule="auto"/>
              <w:ind w:left="8" w:right="0" w:firstLine="0"/>
              <w:jc w:val="center"/>
              <w:rPr>
                <w:color w:val="auto"/>
                <w:sz w:val="22"/>
              </w:rPr>
            </w:pPr>
            <w:r w:rsidRPr="000C49BF">
              <w:rPr>
                <w:bCs/>
                <w:color w:val="auto"/>
                <w:sz w:val="22"/>
              </w:rPr>
              <w:t>17</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3DF7D4BC" w14:textId="622E8787" w:rsidR="006F1D52" w:rsidRPr="000C49BF" w:rsidRDefault="006F1D52" w:rsidP="006F1D52">
            <w:pPr>
              <w:spacing w:after="0" w:line="256" w:lineRule="auto"/>
              <w:ind w:left="6" w:right="0" w:firstLine="0"/>
              <w:jc w:val="center"/>
              <w:rPr>
                <w:color w:val="auto"/>
                <w:sz w:val="22"/>
              </w:rPr>
            </w:pPr>
            <w:r w:rsidRPr="000C49BF">
              <w:rPr>
                <w:bCs/>
                <w:color w:val="auto"/>
                <w:sz w:val="22"/>
              </w:rPr>
              <w:t>16</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7A90E41" w14:textId="7ED38DFE" w:rsidR="006F1D52" w:rsidRPr="000C49BF" w:rsidRDefault="006F1D52" w:rsidP="006F1D52">
            <w:pPr>
              <w:spacing w:after="0" w:line="256" w:lineRule="auto"/>
              <w:ind w:left="8" w:right="0" w:firstLine="0"/>
              <w:jc w:val="center"/>
              <w:rPr>
                <w:bCs/>
                <w:color w:val="auto"/>
                <w:sz w:val="22"/>
              </w:rPr>
            </w:pPr>
            <w:r w:rsidRPr="000C49BF">
              <w:rPr>
                <w:b/>
                <w:color w:val="auto"/>
                <w:sz w:val="22"/>
              </w:rPr>
              <w:t>15</w:t>
            </w:r>
          </w:p>
        </w:tc>
        <w:tc>
          <w:tcPr>
            <w:tcW w:w="963" w:type="dxa"/>
            <w:tcBorders>
              <w:top w:val="single" w:sz="4" w:space="0" w:color="000000"/>
              <w:left w:val="single" w:sz="4" w:space="0" w:color="000000"/>
              <w:bottom w:val="single" w:sz="4" w:space="0" w:color="000000"/>
              <w:right w:val="single" w:sz="4" w:space="0" w:color="auto"/>
            </w:tcBorders>
            <w:shd w:val="clear" w:color="auto" w:fill="DBDBDB"/>
          </w:tcPr>
          <w:p w14:paraId="5B94CB46" w14:textId="798AFA6A" w:rsidR="006F1D52" w:rsidRPr="000C49BF" w:rsidRDefault="00960709" w:rsidP="006F1D52">
            <w:pPr>
              <w:spacing w:after="0" w:line="256" w:lineRule="auto"/>
              <w:ind w:left="0" w:right="0" w:firstLine="0"/>
              <w:jc w:val="center"/>
              <w:rPr>
                <w:b/>
                <w:color w:val="auto"/>
                <w:sz w:val="22"/>
              </w:rPr>
            </w:pPr>
            <w:r w:rsidRPr="000C49BF">
              <w:rPr>
                <w:b/>
                <w:color w:val="auto"/>
                <w:sz w:val="22"/>
              </w:rPr>
              <w:t>14</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76471956" w14:textId="68FD5E8E" w:rsidR="006F1D52" w:rsidRPr="000C49BF" w:rsidRDefault="006F1D52" w:rsidP="006F1D52">
            <w:pPr>
              <w:spacing w:after="0" w:line="256" w:lineRule="auto"/>
              <w:ind w:left="0" w:right="0" w:firstLine="0"/>
              <w:jc w:val="center"/>
              <w:rPr>
                <w:b/>
                <w:color w:val="auto"/>
                <w:sz w:val="22"/>
              </w:rPr>
            </w:pPr>
            <w:r w:rsidRPr="000C49BF">
              <w:rPr>
                <w:b/>
                <w:color w:val="auto"/>
                <w:sz w:val="22"/>
              </w:rPr>
              <w:t>-</w:t>
            </w:r>
            <w:r w:rsidR="006C4593" w:rsidRPr="000C49BF">
              <w:rPr>
                <w:b/>
                <w:color w:val="auto"/>
                <w:sz w:val="22"/>
              </w:rPr>
              <w:t xml:space="preserve"> </w:t>
            </w:r>
            <w:r w:rsidR="00341758" w:rsidRPr="000C49BF">
              <w:rPr>
                <w:b/>
                <w:color w:val="auto"/>
                <w:sz w:val="22"/>
              </w:rPr>
              <w:t>6,7</w:t>
            </w:r>
            <w:r w:rsidR="00AE72A0" w:rsidRPr="000C49BF">
              <w:rPr>
                <w:b/>
                <w:color w:val="auto"/>
                <w:sz w:val="22"/>
              </w:rPr>
              <w:t>,</w:t>
            </w:r>
          </w:p>
        </w:tc>
      </w:tr>
      <w:tr w:rsidR="000C49BF" w:rsidRPr="000C49BF" w14:paraId="457FF30F" w14:textId="77777777" w:rsidTr="00BF3E1F">
        <w:trPr>
          <w:trHeight w:val="286"/>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4ED7EFA4"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50-24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114B22" w14:textId="2E12414D" w:rsidR="006F1D52" w:rsidRPr="000C49BF" w:rsidRDefault="006F1D52" w:rsidP="006F1D52">
            <w:pPr>
              <w:spacing w:after="0" w:line="256" w:lineRule="auto"/>
              <w:ind w:left="6" w:right="0" w:firstLine="0"/>
              <w:jc w:val="center"/>
              <w:rPr>
                <w:color w:val="auto"/>
                <w:sz w:val="22"/>
              </w:rPr>
            </w:pPr>
            <w:r w:rsidRPr="000C49BF">
              <w:rPr>
                <w:color w:val="auto"/>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7C280D" w14:textId="0D5FF919" w:rsidR="006F1D52" w:rsidRPr="000C49BF" w:rsidRDefault="006F1D52" w:rsidP="006F1D52">
            <w:pPr>
              <w:spacing w:after="0" w:line="256" w:lineRule="auto"/>
              <w:ind w:left="4" w:right="0" w:firstLine="0"/>
              <w:jc w:val="center"/>
              <w:rPr>
                <w:color w:val="auto"/>
                <w:sz w:val="22"/>
              </w:rPr>
            </w:pPr>
            <w:r w:rsidRPr="000C49BF">
              <w:rPr>
                <w:color w:val="auto"/>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194640" w14:textId="35E3EA8E" w:rsidR="006F1D52" w:rsidRPr="000C49BF" w:rsidRDefault="006F1D52" w:rsidP="006F1D52">
            <w:pPr>
              <w:spacing w:after="0" w:line="256" w:lineRule="auto"/>
              <w:ind w:left="6" w:right="0" w:firstLine="0"/>
              <w:jc w:val="center"/>
              <w:rPr>
                <w:color w:val="auto"/>
                <w:sz w:val="22"/>
              </w:rPr>
            </w:pPr>
            <w:r w:rsidRPr="000C49BF">
              <w:rPr>
                <w:b/>
                <w:color w:val="auto"/>
                <w:sz w:val="22"/>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45A8E2B0" w14:textId="03AA2574" w:rsidR="006F1D52" w:rsidRPr="000C49BF" w:rsidRDefault="006F1D52" w:rsidP="006F1D52">
            <w:pPr>
              <w:spacing w:after="0" w:line="256" w:lineRule="auto"/>
              <w:ind w:left="4" w:right="0" w:firstLine="0"/>
              <w:jc w:val="center"/>
              <w:rPr>
                <w:color w:val="auto"/>
                <w:sz w:val="22"/>
              </w:rPr>
            </w:pPr>
            <w:r w:rsidRPr="000C49BF">
              <w:rPr>
                <w:b/>
                <w:color w:val="auto"/>
                <w:sz w:val="22"/>
              </w:rPr>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B0D40D1" w14:textId="14FB3613" w:rsidR="006F1D52" w:rsidRPr="000C49BF" w:rsidRDefault="006F1D52" w:rsidP="006F1D52">
            <w:pPr>
              <w:spacing w:after="0" w:line="256" w:lineRule="auto"/>
              <w:ind w:left="6" w:right="0" w:firstLine="0"/>
              <w:jc w:val="center"/>
              <w:rPr>
                <w:color w:val="auto"/>
                <w:sz w:val="22"/>
              </w:rPr>
            </w:pPr>
            <w:r w:rsidRPr="000C49BF">
              <w:rPr>
                <w:b/>
                <w:color w:val="auto"/>
                <w:sz w:val="22"/>
              </w:rPr>
              <w:t>-</w:t>
            </w:r>
          </w:p>
        </w:tc>
        <w:tc>
          <w:tcPr>
            <w:tcW w:w="963" w:type="dxa"/>
            <w:tcBorders>
              <w:top w:val="single" w:sz="4" w:space="0" w:color="000000"/>
              <w:left w:val="single" w:sz="4" w:space="0" w:color="000000"/>
              <w:bottom w:val="single" w:sz="4" w:space="0" w:color="000000"/>
              <w:right w:val="single" w:sz="4" w:space="0" w:color="auto"/>
            </w:tcBorders>
            <w:shd w:val="clear" w:color="auto" w:fill="DBDBDB"/>
          </w:tcPr>
          <w:p w14:paraId="467C8BAF" w14:textId="7D031008" w:rsidR="006F1D52" w:rsidRPr="000C49BF" w:rsidRDefault="00F3370A" w:rsidP="006F1D52">
            <w:pPr>
              <w:spacing w:after="0" w:line="256" w:lineRule="auto"/>
              <w:ind w:left="0" w:right="0" w:firstLine="0"/>
              <w:jc w:val="center"/>
              <w:rPr>
                <w:b/>
                <w:color w:val="auto"/>
                <w:sz w:val="22"/>
              </w:rPr>
            </w:pPr>
            <w:r w:rsidRPr="000C49BF">
              <w:rPr>
                <w:b/>
                <w:color w:val="auto"/>
                <w:sz w:val="22"/>
              </w:rPr>
              <w:t>-</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330798DC" w14:textId="77777777" w:rsidR="006F1D52" w:rsidRPr="000C49BF" w:rsidRDefault="006F1D52" w:rsidP="006F1D52">
            <w:pPr>
              <w:spacing w:after="0" w:line="256" w:lineRule="auto"/>
              <w:ind w:left="0" w:right="0" w:firstLine="0"/>
              <w:jc w:val="center"/>
              <w:rPr>
                <w:b/>
                <w:color w:val="auto"/>
                <w:sz w:val="22"/>
              </w:rPr>
            </w:pPr>
            <w:r w:rsidRPr="000C49BF">
              <w:rPr>
                <w:b/>
                <w:color w:val="auto"/>
                <w:sz w:val="22"/>
              </w:rPr>
              <w:t>-</w:t>
            </w:r>
          </w:p>
        </w:tc>
      </w:tr>
      <w:tr w:rsidR="000C49BF" w:rsidRPr="000C49BF" w14:paraId="217BF9E9" w14:textId="77777777" w:rsidTr="00BF3E1F">
        <w:trPr>
          <w:trHeight w:val="284"/>
        </w:trPr>
        <w:tc>
          <w:tcPr>
            <w:tcW w:w="3250" w:type="dxa"/>
            <w:tcBorders>
              <w:top w:val="single" w:sz="4" w:space="0" w:color="000000"/>
              <w:left w:val="single" w:sz="4" w:space="0" w:color="000000"/>
              <w:bottom w:val="single" w:sz="4" w:space="0" w:color="000000"/>
              <w:right w:val="single" w:sz="4" w:space="0" w:color="000000"/>
            </w:tcBorders>
            <w:shd w:val="clear" w:color="auto" w:fill="DBDBDB"/>
            <w:hideMark/>
          </w:tcPr>
          <w:p w14:paraId="589C56B2" w14:textId="77777777" w:rsidR="006F1D52" w:rsidRPr="000C49BF" w:rsidRDefault="006F1D52" w:rsidP="006F1D52">
            <w:pPr>
              <w:spacing w:after="0" w:line="256" w:lineRule="auto"/>
              <w:ind w:left="0" w:right="0" w:firstLine="0"/>
              <w:jc w:val="left"/>
              <w:rPr>
                <w:color w:val="auto"/>
                <w:sz w:val="22"/>
              </w:rPr>
            </w:pPr>
            <w:r w:rsidRPr="000C49BF">
              <w:rPr>
                <w:b/>
                <w:color w:val="auto"/>
                <w:sz w:val="22"/>
              </w:rPr>
              <w:t xml:space="preserve">Razem </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00B6D91D" w14:textId="316B7AC7" w:rsidR="006F1D52" w:rsidRPr="000C49BF" w:rsidRDefault="006F1D52" w:rsidP="006F1D52">
            <w:pPr>
              <w:spacing w:after="0" w:line="256" w:lineRule="auto"/>
              <w:ind w:left="8" w:right="0" w:firstLine="0"/>
              <w:jc w:val="center"/>
              <w:rPr>
                <w:color w:val="auto"/>
                <w:sz w:val="22"/>
              </w:rPr>
            </w:pPr>
            <w:r w:rsidRPr="000C49BF">
              <w:rPr>
                <w:b/>
                <w:color w:val="auto"/>
                <w:sz w:val="22"/>
              </w:rPr>
              <w:t xml:space="preserve">541 </w:t>
            </w:r>
          </w:p>
        </w:tc>
        <w:tc>
          <w:tcPr>
            <w:tcW w:w="851" w:type="dxa"/>
            <w:tcBorders>
              <w:top w:val="single" w:sz="4" w:space="0" w:color="000000"/>
              <w:left w:val="single" w:sz="4" w:space="0" w:color="000000"/>
              <w:bottom w:val="single" w:sz="4" w:space="0" w:color="000000"/>
              <w:right w:val="single" w:sz="4" w:space="0" w:color="000000"/>
            </w:tcBorders>
            <w:shd w:val="clear" w:color="auto" w:fill="DBDBDB"/>
          </w:tcPr>
          <w:p w14:paraId="01B3D6FA" w14:textId="03520182" w:rsidR="006F1D52" w:rsidRPr="000C49BF" w:rsidRDefault="006F1D52" w:rsidP="006F1D52">
            <w:pPr>
              <w:spacing w:after="0" w:line="256" w:lineRule="auto"/>
              <w:ind w:left="6" w:right="0" w:firstLine="0"/>
              <w:jc w:val="center"/>
              <w:rPr>
                <w:color w:val="auto"/>
                <w:sz w:val="22"/>
              </w:rPr>
            </w:pPr>
            <w:r w:rsidRPr="000C49BF">
              <w:rPr>
                <w:b/>
                <w:color w:val="auto"/>
                <w:sz w:val="22"/>
              </w:rPr>
              <w:t xml:space="preserve">563 </w:t>
            </w:r>
          </w:p>
        </w:tc>
        <w:tc>
          <w:tcPr>
            <w:tcW w:w="850" w:type="dxa"/>
            <w:tcBorders>
              <w:top w:val="single" w:sz="4" w:space="0" w:color="000000"/>
              <w:left w:val="single" w:sz="4" w:space="0" w:color="000000"/>
              <w:bottom w:val="single" w:sz="4" w:space="0" w:color="000000"/>
              <w:right w:val="single" w:sz="4" w:space="0" w:color="000000"/>
            </w:tcBorders>
            <w:shd w:val="clear" w:color="auto" w:fill="DBDBDB"/>
          </w:tcPr>
          <w:p w14:paraId="6B4AD317" w14:textId="7C108A33" w:rsidR="006F1D52" w:rsidRPr="000C49BF" w:rsidRDefault="006F1D52" w:rsidP="006F1D52">
            <w:pPr>
              <w:spacing w:after="0" w:line="256" w:lineRule="auto"/>
              <w:ind w:left="8" w:right="0" w:firstLine="0"/>
              <w:jc w:val="center"/>
              <w:rPr>
                <w:color w:val="auto"/>
                <w:sz w:val="22"/>
              </w:rPr>
            </w:pPr>
            <w:r w:rsidRPr="000C49BF">
              <w:rPr>
                <w:b/>
                <w:color w:val="auto"/>
                <w:sz w:val="22"/>
              </w:rPr>
              <w:t>596</w:t>
            </w:r>
          </w:p>
        </w:tc>
        <w:tc>
          <w:tcPr>
            <w:tcW w:w="851" w:type="dxa"/>
            <w:tcBorders>
              <w:top w:val="single" w:sz="4" w:space="0" w:color="000000"/>
              <w:left w:val="single" w:sz="4" w:space="0" w:color="000000"/>
              <w:bottom w:val="single" w:sz="4" w:space="0" w:color="000000"/>
              <w:right w:val="single" w:sz="4" w:space="0" w:color="auto"/>
            </w:tcBorders>
            <w:shd w:val="clear" w:color="auto" w:fill="DBDBDB"/>
          </w:tcPr>
          <w:p w14:paraId="30910D61" w14:textId="2192CCA7" w:rsidR="006F1D52" w:rsidRPr="000C49BF" w:rsidRDefault="006F1D52" w:rsidP="006F1D52">
            <w:pPr>
              <w:spacing w:after="0" w:line="256" w:lineRule="auto"/>
              <w:ind w:left="6" w:right="0" w:firstLine="0"/>
              <w:jc w:val="center"/>
              <w:rPr>
                <w:color w:val="auto"/>
                <w:sz w:val="22"/>
              </w:rPr>
            </w:pPr>
            <w:r w:rsidRPr="000C49BF">
              <w:rPr>
                <w:b/>
                <w:color w:val="auto"/>
                <w:sz w:val="22"/>
              </w:rPr>
              <w:t>621</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47BB22AC" w14:textId="0456207E" w:rsidR="006F1D52" w:rsidRPr="000C49BF" w:rsidRDefault="006F1D52" w:rsidP="006F1D52">
            <w:pPr>
              <w:spacing w:after="0" w:line="256" w:lineRule="auto"/>
              <w:ind w:left="8" w:right="0" w:firstLine="0"/>
              <w:jc w:val="center"/>
              <w:rPr>
                <w:color w:val="auto"/>
                <w:sz w:val="22"/>
              </w:rPr>
            </w:pPr>
            <w:r w:rsidRPr="000C49BF">
              <w:rPr>
                <w:b/>
                <w:color w:val="auto"/>
                <w:sz w:val="22"/>
              </w:rPr>
              <w:t>637</w:t>
            </w:r>
          </w:p>
        </w:tc>
        <w:tc>
          <w:tcPr>
            <w:tcW w:w="963" w:type="dxa"/>
            <w:tcBorders>
              <w:top w:val="single" w:sz="4" w:space="0" w:color="000000"/>
              <w:left w:val="single" w:sz="4" w:space="0" w:color="000000"/>
              <w:bottom w:val="single" w:sz="4" w:space="0" w:color="000000"/>
              <w:right w:val="single" w:sz="4" w:space="0" w:color="auto"/>
            </w:tcBorders>
            <w:shd w:val="clear" w:color="auto" w:fill="DBDBDB"/>
          </w:tcPr>
          <w:p w14:paraId="712DF18E" w14:textId="5CCF9D35" w:rsidR="006F1D52" w:rsidRPr="000C49BF" w:rsidRDefault="00F3370A" w:rsidP="006F1D52">
            <w:pPr>
              <w:spacing w:after="0" w:line="256" w:lineRule="auto"/>
              <w:ind w:left="0" w:right="0" w:firstLine="0"/>
              <w:jc w:val="center"/>
              <w:rPr>
                <w:b/>
                <w:color w:val="auto"/>
                <w:sz w:val="22"/>
              </w:rPr>
            </w:pPr>
            <w:r w:rsidRPr="000C49BF">
              <w:rPr>
                <w:b/>
                <w:color w:val="auto"/>
                <w:sz w:val="22"/>
              </w:rPr>
              <w:t>645</w:t>
            </w:r>
          </w:p>
        </w:tc>
        <w:tc>
          <w:tcPr>
            <w:tcW w:w="850" w:type="dxa"/>
            <w:tcBorders>
              <w:top w:val="single" w:sz="4" w:space="0" w:color="000000"/>
              <w:left w:val="single" w:sz="4" w:space="0" w:color="auto"/>
              <w:bottom w:val="single" w:sz="4" w:space="0" w:color="000000"/>
              <w:right w:val="single" w:sz="4" w:space="0" w:color="000000"/>
            </w:tcBorders>
            <w:shd w:val="clear" w:color="auto" w:fill="DBDBDB"/>
          </w:tcPr>
          <w:p w14:paraId="0A98C2F5" w14:textId="6602BD1B" w:rsidR="006F1D52" w:rsidRPr="000C49BF" w:rsidRDefault="006F1D52" w:rsidP="006F1D52">
            <w:pPr>
              <w:spacing w:after="0" w:line="256" w:lineRule="auto"/>
              <w:ind w:left="0" w:right="0" w:firstLine="0"/>
              <w:jc w:val="center"/>
              <w:rPr>
                <w:b/>
                <w:color w:val="auto"/>
                <w:sz w:val="22"/>
              </w:rPr>
            </w:pPr>
            <w:r w:rsidRPr="000C49BF">
              <w:rPr>
                <w:b/>
                <w:color w:val="auto"/>
                <w:sz w:val="22"/>
              </w:rPr>
              <w:t>+</w:t>
            </w:r>
            <w:r w:rsidR="00341758" w:rsidRPr="000C49BF">
              <w:rPr>
                <w:b/>
                <w:color w:val="auto"/>
                <w:sz w:val="22"/>
              </w:rPr>
              <w:t>1</w:t>
            </w:r>
            <w:r w:rsidR="00AE72A0" w:rsidRPr="000C49BF">
              <w:rPr>
                <w:b/>
                <w:color w:val="auto"/>
                <w:sz w:val="22"/>
              </w:rPr>
              <w:t>,</w:t>
            </w:r>
            <w:r w:rsidR="003E5502" w:rsidRPr="000C49BF">
              <w:rPr>
                <w:b/>
                <w:color w:val="auto"/>
                <w:sz w:val="22"/>
              </w:rPr>
              <w:t>3</w:t>
            </w:r>
          </w:p>
        </w:tc>
      </w:tr>
    </w:tbl>
    <w:p w14:paraId="2C2F2F5F" w14:textId="77777777" w:rsidR="0067362A" w:rsidRPr="000C49BF" w:rsidRDefault="0067362A" w:rsidP="0067362A">
      <w:pPr>
        <w:spacing w:after="78" w:line="256" w:lineRule="auto"/>
        <w:ind w:left="0" w:right="0" w:firstLine="0"/>
        <w:jc w:val="left"/>
        <w:rPr>
          <w:color w:val="auto"/>
        </w:rPr>
      </w:pPr>
      <w:r w:rsidRPr="000C49BF">
        <w:rPr>
          <w:b/>
          <w:color w:val="auto"/>
          <w:sz w:val="22"/>
        </w:rPr>
        <w:t xml:space="preserve"> </w:t>
      </w:r>
    </w:p>
    <w:p w14:paraId="29390D2E" w14:textId="77777777" w:rsidR="0067362A" w:rsidRPr="000C49BF" w:rsidRDefault="0067362A" w:rsidP="0035435B">
      <w:pPr>
        <w:spacing w:after="205" w:line="266" w:lineRule="auto"/>
        <w:ind w:left="-5" w:right="0"/>
        <w:jc w:val="left"/>
        <w:rPr>
          <w:color w:val="auto"/>
        </w:rPr>
      </w:pPr>
      <w:r w:rsidRPr="000C49BF">
        <w:rPr>
          <w:b/>
          <w:color w:val="auto"/>
          <w:sz w:val="22"/>
        </w:rPr>
        <w:t>Źródło: opracowanie własne na podstawie Banku Danych Lokalnych.</w:t>
      </w:r>
      <w:r w:rsidRPr="000C49BF">
        <w:rPr>
          <w:color w:val="auto"/>
        </w:rPr>
        <w:t xml:space="preserve"> </w:t>
      </w:r>
    </w:p>
    <w:p w14:paraId="0CBB63FF" w14:textId="77777777" w:rsidR="0067362A" w:rsidRPr="000C49BF" w:rsidRDefault="002A4BC2" w:rsidP="0067362A">
      <w:pPr>
        <w:pStyle w:val="Nagwek2"/>
        <w:ind w:left="103" w:right="2"/>
        <w:rPr>
          <w:color w:val="auto"/>
        </w:rPr>
      </w:pPr>
      <w:bookmarkStart w:id="20" w:name="_Toc168040872"/>
      <w:r w:rsidRPr="000C49BF">
        <w:rPr>
          <w:color w:val="auto"/>
        </w:rPr>
        <w:t>4</w:t>
      </w:r>
      <w:r w:rsidR="0067362A" w:rsidRPr="000C49BF">
        <w:rPr>
          <w:color w:val="auto"/>
        </w:rPr>
        <w:t>.4. Bezrobocie</w:t>
      </w:r>
      <w:bookmarkEnd w:id="20"/>
    </w:p>
    <w:p w14:paraId="0BF7EFA7" w14:textId="77777777" w:rsidR="0067362A" w:rsidRPr="000C49BF" w:rsidRDefault="0067362A" w:rsidP="004968FD">
      <w:pPr>
        <w:spacing w:after="16" w:line="276" w:lineRule="auto"/>
        <w:ind w:left="0" w:right="0" w:firstLine="0"/>
        <w:jc w:val="left"/>
        <w:rPr>
          <w:color w:val="auto"/>
        </w:rPr>
      </w:pPr>
    </w:p>
    <w:p w14:paraId="41B18E1E" w14:textId="13588D3B" w:rsidR="00A206B5" w:rsidRPr="000C49BF" w:rsidRDefault="0067362A" w:rsidP="00E13098">
      <w:pPr>
        <w:spacing w:after="0" w:line="276" w:lineRule="auto"/>
        <w:ind w:left="-15" w:right="0" w:firstLine="708"/>
        <w:rPr>
          <w:color w:val="auto"/>
        </w:rPr>
      </w:pPr>
      <w:r w:rsidRPr="000C49BF">
        <w:rPr>
          <w:color w:val="auto"/>
        </w:rPr>
        <w:t xml:space="preserve">Do głównych powodów </w:t>
      </w:r>
      <w:r w:rsidR="0093063A" w:rsidRPr="000C49BF">
        <w:rPr>
          <w:color w:val="auto"/>
        </w:rPr>
        <w:t>dużej</w:t>
      </w:r>
      <w:r w:rsidRPr="000C49BF">
        <w:rPr>
          <w:color w:val="auto"/>
        </w:rPr>
        <w:t xml:space="preserve"> liczby osób </w:t>
      </w:r>
      <w:r w:rsidR="00430C21" w:rsidRPr="000C49BF">
        <w:rPr>
          <w:color w:val="auto"/>
        </w:rPr>
        <w:t>pozostających bez pracy</w:t>
      </w:r>
      <w:r w:rsidRPr="000C49BF">
        <w:rPr>
          <w:color w:val="auto"/>
        </w:rPr>
        <w:t xml:space="preserve"> w gminie </w:t>
      </w:r>
      <w:r w:rsidR="001D0242" w:rsidRPr="000C49BF">
        <w:rPr>
          <w:color w:val="auto"/>
        </w:rPr>
        <w:t>należą niezmiennie</w:t>
      </w:r>
      <w:r w:rsidRPr="000C49BF">
        <w:rPr>
          <w:color w:val="auto"/>
        </w:rPr>
        <w:t>: jej położenie, rolniczy charakt</w:t>
      </w:r>
      <w:r w:rsidR="00F2584E" w:rsidRPr="000C49BF">
        <w:rPr>
          <w:color w:val="auto"/>
        </w:rPr>
        <w:t>er, brak zakładów produkcyjnych</w:t>
      </w:r>
      <w:r w:rsidRPr="000C49BF">
        <w:rPr>
          <w:color w:val="auto"/>
        </w:rPr>
        <w:t xml:space="preserve"> i przetwórczych, </w:t>
      </w:r>
      <w:r w:rsidR="00D510D6" w:rsidRPr="000C49BF">
        <w:rPr>
          <w:color w:val="auto"/>
        </w:rPr>
        <w:t>wyzwania</w:t>
      </w:r>
      <w:r w:rsidRPr="000C49BF">
        <w:rPr>
          <w:color w:val="auto"/>
        </w:rPr>
        <w:t xml:space="preserve"> komunikacyjne oraz brak atrakcyjnych terenów inwestycyjnych i rozwiniętej bazy turystycznej. </w:t>
      </w:r>
      <w:r w:rsidR="00F2584E" w:rsidRPr="000C49BF">
        <w:rPr>
          <w:color w:val="auto"/>
        </w:rPr>
        <w:t>Nie</w:t>
      </w:r>
      <w:r w:rsidR="001D0242" w:rsidRPr="000C49BF">
        <w:rPr>
          <w:color w:val="auto"/>
        </w:rPr>
        <w:t>mniej jednak</w:t>
      </w:r>
      <w:r w:rsidRPr="000C49BF">
        <w:rPr>
          <w:color w:val="auto"/>
        </w:rPr>
        <w:t xml:space="preserve"> z analizy danych zgromadzonych przez Powiatowy Urząd Pracy w Hrubieszowie </w:t>
      </w:r>
      <w:r w:rsidR="001D0242" w:rsidRPr="000C49BF">
        <w:rPr>
          <w:color w:val="auto"/>
        </w:rPr>
        <w:t>wynika</w:t>
      </w:r>
      <w:r w:rsidRPr="000C49BF">
        <w:rPr>
          <w:color w:val="auto"/>
        </w:rPr>
        <w:t>, że na przestrzeni lat 201</w:t>
      </w:r>
      <w:r w:rsidR="007D6EB0" w:rsidRPr="000C49BF">
        <w:rPr>
          <w:color w:val="auto"/>
        </w:rPr>
        <w:t>8</w:t>
      </w:r>
      <w:r w:rsidRPr="000C49BF">
        <w:rPr>
          <w:color w:val="auto"/>
        </w:rPr>
        <w:t xml:space="preserve"> – 20</w:t>
      </w:r>
      <w:r w:rsidR="00A60DC5" w:rsidRPr="000C49BF">
        <w:rPr>
          <w:color w:val="auto"/>
        </w:rPr>
        <w:t>2</w:t>
      </w:r>
      <w:r w:rsidR="007D6EB0" w:rsidRPr="000C49BF">
        <w:rPr>
          <w:color w:val="auto"/>
        </w:rPr>
        <w:t>3</w:t>
      </w:r>
      <w:r w:rsidRPr="000C49BF">
        <w:rPr>
          <w:color w:val="auto"/>
        </w:rPr>
        <w:t xml:space="preserve"> liczba osób nie</w:t>
      </w:r>
      <w:r w:rsidR="00427F3F" w:rsidRPr="000C49BF">
        <w:rPr>
          <w:color w:val="auto"/>
        </w:rPr>
        <w:t xml:space="preserve"> </w:t>
      </w:r>
      <w:r w:rsidRPr="000C49BF">
        <w:rPr>
          <w:color w:val="auto"/>
        </w:rPr>
        <w:t>posiadających prac</w:t>
      </w:r>
      <w:r w:rsidR="0093063A" w:rsidRPr="000C49BF">
        <w:rPr>
          <w:color w:val="auto"/>
        </w:rPr>
        <w:t xml:space="preserve">y </w:t>
      </w:r>
      <w:r w:rsidR="00003E86" w:rsidRPr="000C49BF">
        <w:rPr>
          <w:color w:val="auto"/>
        </w:rPr>
        <w:t xml:space="preserve">wolno, choć </w:t>
      </w:r>
      <w:r w:rsidR="0093063A" w:rsidRPr="000C49BF">
        <w:rPr>
          <w:color w:val="auto"/>
        </w:rPr>
        <w:t>sukcesywnie spada, zarówno po</w:t>
      </w:r>
      <w:r w:rsidRPr="000C49BF">
        <w:rPr>
          <w:color w:val="auto"/>
        </w:rPr>
        <w:t xml:space="preserve">śród mężczyzn jak i kobiet. </w:t>
      </w:r>
      <w:r w:rsidR="00865176" w:rsidRPr="000C49BF">
        <w:rPr>
          <w:color w:val="auto"/>
        </w:rPr>
        <w:t>W 202</w:t>
      </w:r>
      <w:r w:rsidR="007D6EB0" w:rsidRPr="000C49BF">
        <w:rPr>
          <w:color w:val="auto"/>
        </w:rPr>
        <w:t>3</w:t>
      </w:r>
      <w:r w:rsidR="00865176" w:rsidRPr="000C49BF">
        <w:rPr>
          <w:color w:val="auto"/>
        </w:rPr>
        <w:t xml:space="preserve"> </w:t>
      </w:r>
      <w:r w:rsidR="00BE5EE4" w:rsidRPr="000C49BF">
        <w:rPr>
          <w:color w:val="auto"/>
        </w:rPr>
        <w:t xml:space="preserve">roku </w:t>
      </w:r>
      <w:r w:rsidR="00865176" w:rsidRPr="000C49BF">
        <w:rPr>
          <w:color w:val="auto"/>
        </w:rPr>
        <w:t xml:space="preserve">liczba </w:t>
      </w:r>
      <w:r w:rsidR="00865176" w:rsidRPr="000C49BF">
        <w:rPr>
          <w:color w:val="auto"/>
        </w:rPr>
        <w:lastRenderedPageBreak/>
        <w:t>zarejes</w:t>
      </w:r>
      <w:r w:rsidR="00CC227B" w:rsidRPr="000C49BF">
        <w:rPr>
          <w:color w:val="auto"/>
        </w:rPr>
        <w:t>t</w:t>
      </w:r>
      <w:r w:rsidR="00865176" w:rsidRPr="000C49BF">
        <w:rPr>
          <w:color w:val="auto"/>
        </w:rPr>
        <w:t>r</w:t>
      </w:r>
      <w:r w:rsidR="00CC227B" w:rsidRPr="000C49BF">
        <w:rPr>
          <w:color w:val="auto"/>
        </w:rPr>
        <w:t xml:space="preserve">owanych bezrobotnych z terenu gminy Hrubieszów </w:t>
      </w:r>
      <w:r w:rsidR="00427F3F" w:rsidRPr="000C49BF">
        <w:rPr>
          <w:color w:val="auto"/>
        </w:rPr>
        <w:t>zmniejszyła</w:t>
      </w:r>
      <w:r w:rsidR="00CC227B" w:rsidRPr="000C49BF">
        <w:rPr>
          <w:color w:val="auto"/>
        </w:rPr>
        <w:t xml:space="preserve"> się o </w:t>
      </w:r>
      <w:r w:rsidR="007D6EB0" w:rsidRPr="000C49BF">
        <w:rPr>
          <w:color w:val="auto"/>
        </w:rPr>
        <w:t>ok. 6%</w:t>
      </w:r>
      <w:r w:rsidR="00066E60" w:rsidRPr="000C49BF">
        <w:rPr>
          <w:color w:val="auto"/>
        </w:rPr>
        <w:t xml:space="preserve"> </w:t>
      </w:r>
      <w:r w:rsidR="00CC4FAC" w:rsidRPr="000C49BF">
        <w:rPr>
          <w:color w:val="auto"/>
        </w:rPr>
        <w:br/>
      </w:r>
      <w:r w:rsidR="00066E60" w:rsidRPr="000C49BF">
        <w:rPr>
          <w:color w:val="auto"/>
        </w:rPr>
        <w:t>w</w:t>
      </w:r>
      <w:r w:rsidR="00CC4FAC" w:rsidRPr="000C49BF">
        <w:rPr>
          <w:color w:val="auto"/>
        </w:rPr>
        <w:t xml:space="preserve"> </w:t>
      </w:r>
      <w:r w:rsidR="00E13098" w:rsidRPr="000C49BF">
        <w:rPr>
          <w:color w:val="auto"/>
        </w:rPr>
        <w:t>stosunku do 202</w:t>
      </w:r>
      <w:r w:rsidR="007D6EB0" w:rsidRPr="000C49BF">
        <w:rPr>
          <w:color w:val="auto"/>
        </w:rPr>
        <w:t>2</w:t>
      </w:r>
      <w:r w:rsidR="00E13098" w:rsidRPr="000C49BF">
        <w:rPr>
          <w:color w:val="auto"/>
        </w:rPr>
        <w:t xml:space="preserve"> roku</w:t>
      </w:r>
      <w:r w:rsidR="00CC227B" w:rsidRPr="000C49BF">
        <w:rPr>
          <w:color w:val="auto"/>
        </w:rPr>
        <w:t xml:space="preserve">. </w:t>
      </w:r>
    </w:p>
    <w:p w14:paraId="53A5F46E" w14:textId="77777777" w:rsidR="00A206B5" w:rsidRPr="000C49BF" w:rsidRDefault="00A206B5" w:rsidP="006151CA">
      <w:pPr>
        <w:spacing w:after="62" w:line="256" w:lineRule="auto"/>
        <w:ind w:left="0" w:right="0" w:firstLine="0"/>
        <w:jc w:val="left"/>
        <w:rPr>
          <w:b/>
          <w:color w:val="auto"/>
        </w:rPr>
      </w:pPr>
    </w:p>
    <w:p w14:paraId="209F1081" w14:textId="2E3A178B" w:rsidR="00877523" w:rsidRPr="000C49BF" w:rsidRDefault="00877523" w:rsidP="0013543E">
      <w:pPr>
        <w:pStyle w:val="Legenda"/>
        <w:keepNext/>
        <w:jc w:val="both"/>
        <w:rPr>
          <w:rFonts w:ascii="Times New Roman" w:hAnsi="Times New Roman"/>
          <w:b/>
          <w:i w:val="0"/>
          <w:color w:val="auto"/>
          <w:sz w:val="24"/>
          <w:szCs w:val="24"/>
        </w:rPr>
      </w:pPr>
      <w:bookmarkStart w:id="21" w:name="_Toc168040631"/>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9</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Liczba osób </w:t>
      </w:r>
      <w:r w:rsidR="00733408" w:rsidRPr="000C49BF">
        <w:rPr>
          <w:rFonts w:ascii="Times New Roman" w:hAnsi="Times New Roman"/>
          <w:b/>
          <w:i w:val="0"/>
          <w:color w:val="auto"/>
          <w:sz w:val="24"/>
          <w:szCs w:val="24"/>
        </w:rPr>
        <w:t>zarejestrowanych</w:t>
      </w:r>
      <w:r w:rsidRPr="000C49BF">
        <w:rPr>
          <w:rFonts w:ascii="Times New Roman" w:hAnsi="Times New Roman"/>
          <w:b/>
          <w:i w:val="0"/>
          <w:color w:val="auto"/>
          <w:sz w:val="24"/>
          <w:szCs w:val="24"/>
        </w:rPr>
        <w:t xml:space="preserve"> jako bezrobotne na terenie gminy Hrubieszów </w:t>
      </w:r>
      <w:r w:rsidR="00DB2483" w:rsidRPr="000C49BF">
        <w:rPr>
          <w:rFonts w:ascii="Times New Roman" w:hAnsi="Times New Roman"/>
          <w:b/>
          <w:i w:val="0"/>
          <w:color w:val="auto"/>
          <w:sz w:val="24"/>
          <w:szCs w:val="24"/>
        </w:rPr>
        <w:br/>
      </w:r>
      <w:r w:rsidRPr="000C49BF">
        <w:rPr>
          <w:rFonts w:ascii="Times New Roman" w:hAnsi="Times New Roman"/>
          <w:b/>
          <w:i w:val="0"/>
          <w:color w:val="auto"/>
          <w:sz w:val="24"/>
          <w:szCs w:val="24"/>
        </w:rPr>
        <w:t>w latach 201</w:t>
      </w:r>
      <w:r w:rsidR="003851A7"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3851A7"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21"/>
    </w:p>
    <w:tbl>
      <w:tblPr>
        <w:tblW w:w="5000" w:type="pct"/>
        <w:tblCellMar>
          <w:top w:w="13" w:type="dxa"/>
          <w:left w:w="174" w:type="dxa"/>
          <w:right w:w="115" w:type="dxa"/>
        </w:tblCellMar>
        <w:tblLook w:val="04A0" w:firstRow="1" w:lastRow="0" w:firstColumn="1" w:lastColumn="0" w:noHBand="0" w:noVBand="1"/>
      </w:tblPr>
      <w:tblGrid>
        <w:gridCol w:w="1954"/>
        <w:gridCol w:w="1182"/>
        <w:gridCol w:w="1183"/>
        <w:gridCol w:w="1183"/>
        <w:gridCol w:w="1182"/>
        <w:gridCol w:w="1189"/>
        <w:gridCol w:w="1189"/>
      </w:tblGrid>
      <w:tr w:rsidR="000C49BF" w:rsidRPr="000C49BF" w14:paraId="13BA320C" w14:textId="77777777" w:rsidTr="00D94851">
        <w:trPr>
          <w:trHeight w:val="287"/>
        </w:trPr>
        <w:tc>
          <w:tcPr>
            <w:tcW w:w="10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48F7F6" w14:textId="77777777" w:rsidR="0067362A" w:rsidRPr="000C49BF" w:rsidRDefault="0067362A" w:rsidP="00D94851">
            <w:pPr>
              <w:spacing w:after="0" w:line="256" w:lineRule="auto"/>
              <w:ind w:left="0" w:right="62" w:firstLine="0"/>
              <w:jc w:val="center"/>
              <w:rPr>
                <w:color w:val="auto"/>
                <w:sz w:val="22"/>
              </w:rPr>
            </w:pPr>
            <w:r w:rsidRPr="000C49BF">
              <w:rPr>
                <w:b/>
                <w:color w:val="auto"/>
                <w:sz w:val="22"/>
              </w:rPr>
              <w:t xml:space="preserve">Płeć </w:t>
            </w:r>
          </w:p>
        </w:tc>
        <w:tc>
          <w:tcPr>
            <w:tcW w:w="3922"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375D5CB4" w14:textId="77777777" w:rsidR="0067362A" w:rsidRPr="000C49BF" w:rsidRDefault="0067362A" w:rsidP="00D94851">
            <w:pPr>
              <w:spacing w:after="160" w:line="256" w:lineRule="auto"/>
              <w:ind w:left="0" w:right="0" w:firstLine="0"/>
              <w:jc w:val="center"/>
              <w:rPr>
                <w:b/>
                <w:color w:val="auto"/>
                <w:sz w:val="22"/>
              </w:rPr>
            </w:pPr>
            <w:r w:rsidRPr="000C49BF">
              <w:rPr>
                <w:b/>
                <w:color w:val="auto"/>
                <w:sz w:val="22"/>
              </w:rPr>
              <w:t>Rok</w:t>
            </w:r>
          </w:p>
        </w:tc>
      </w:tr>
      <w:tr w:rsidR="000C49BF" w:rsidRPr="000C49BF" w14:paraId="5C2B541C" w14:textId="77777777" w:rsidTr="00733408">
        <w:trPr>
          <w:trHeight w:val="3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EA2DD" w14:textId="77777777" w:rsidR="003851A7" w:rsidRPr="000C49BF" w:rsidRDefault="003851A7" w:rsidP="003851A7">
            <w:pPr>
              <w:spacing w:after="0" w:line="240" w:lineRule="auto"/>
              <w:ind w:left="0" w:right="0" w:firstLine="0"/>
              <w:jc w:val="left"/>
              <w:rPr>
                <w:color w:val="auto"/>
                <w:sz w:val="22"/>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75AF471" w14:textId="5E747CAF" w:rsidR="003851A7" w:rsidRPr="000C49BF" w:rsidRDefault="003851A7" w:rsidP="003851A7">
            <w:pPr>
              <w:spacing w:after="0" w:line="256" w:lineRule="auto"/>
              <w:ind w:left="0" w:right="58" w:firstLine="0"/>
              <w:jc w:val="center"/>
              <w:rPr>
                <w:color w:val="auto"/>
                <w:sz w:val="22"/>
              </w:rPr>
            </w:pPr>
            <w:r w:rsidRPr="000C49BF">
              <w:rPr>
                <w:b/>
                <w:color w:val="auto"/>
                <w:sz w:val="22"/>
              </w:rPr>
              <w:t xml:space="preserve">2018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57606C11" w14:textId="35E0239C" w:rsidR="003851A7" w:rsidRPr="000C49BF" w:rsidRDefault="003851A7" w:rsidP="003851A7">
            <w:pPr>
              <w:spacing w:after="0" w:line="256" w:lineRule="auto"/>
              <w:ind w:left="0" w:right="59" w:firstLine="0"/>
              <w:jc w:val="center"/>
              <w:rPr>
                <w:color w:val="auto"/>
                <w:sz w:val="22"/>
              </w:rPr>
            </w:pPr>
            <w:r w:rsidRPr="000C49BF">
              <w:rPr>
                <w:b/>
                <w:color w:val="auto"/>
                <w:sz w:val="22"/>
              </w:rPr>
              <w:t xml:space="preserve">2019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291E99ED" w14:textId="72C2EFEF" w:rsidR="003851A7" w:rsidRPr="000C49BF" w:rsidRDefault="003851A7" w:rsidP="003851A7">
            <w:pPr>
              <w:spacing w:after="0" w:line="256" w:lineRule="auto"/>
              <w:ind w:left="0" w:right="59" w:firstLine="0"/>
              <w:jc w:val="center"/>
              <w:rPr>
                <w:color w:val="auto"/>
                <w:sz w:val="22"/>
              </w:rPr>
            </w:pPr>
            <w:r w:rsidRPr="000C49BF">
              <w:rPr>
                <w:b/>
                <w:color w:val="auto"/>
                <w:sz w:val="22"/>
              </w:rPr>
              <w:t>2020</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603D318" w14:textId="3B7BA2FA" w:rsidR="003851A7" w:rsidRPr="000C49BF" w:rsidRDefault="003851A7" w:rsidP="003851A7">
            <w:pPr>
              <w:spacing w:after="0" w:line="256" w:lineRule="auto"/>
              <w:ind w:left="0" w:right="58" w:firstLine="0"/>
              <w:jc w:val="center"/>
              <w:rPr>
                <w:color w:val="auto"/>
                <w:sz w:val="22"/>
              </w:rPr>
            </w:pPr>
            <w:r w:rsidRPr="000C49BF">
              <w:rPr>
                <w:b/>
                <w:color w:val="auto"/>
                <w:sz w:val="22"/>
              </w:rPr>
              <w:t>2021</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2BC609D3" w14:textId="1128341A" w:rsidR="003851A7" w:rsidRPr="000C49BF" w:rsidRDefault="003851A7" w:rsidP="003851A7">
            <w:pPr>
              <w:spacing w:after="0" w:line="256" w:lineRule="auto"/>
              <w:ind w:left="0" w:right="63" w:firstLine="0"/>
              <w:jc w:val="center"/>
              <w:rPr>
                <w:color w:val="auto"/>
                <w:sz w:val="22"/>
              </w:rPr>
            </w:pPr>
            <w:r w:rsidRPr="000C49BF">
              <w:rPr>
                <w:b/>
                <w:color w:val="auto"/>
                <w:sz w:val="22"/>
              </w:rPr>
              <w:t>2022</w:t>
            </w:r>
          </w:p>
        </w:tc>
        <w:tc>
          <w:tcPr>
            <w:tcW w:w="656" w:type="pct"/>
            <w:tcBorders>
              <w:top w:val="single" w:sz="4" w:space="0" w:color="000000"/>
              <w:left w:val="single" w:sz="4" w:space="0" w:color="000000"/>
              <w:bottom w:val="single" w:sz="4" w:space="0" w:color="000000"/>
              <w:right w:val="single" w:sz="4" w:space="0" w:color="000000"/>
            </w:tcBorders>
            <w:shd w:val="clear" w:color="auto" w:fill="DBDBDB"/>
          </w:tcPr>
          <w:p w14:paraId="6773AFC7" w14:textId="2FF3D684" w:rsidR="003851A7" w:rsidRPr="000C49BF" w:rsidRDefault="003851A7" w:rsidP="003851A7">
            <w:pPr>
              <w:spacing w:after="0" w:line="256" w:lineRule="auto"/>
              <w:ind w:left="0" w:right="63" w:firstLine="0"/>
              <w:jc w:val="center"/>
              <w:rPr>
                <w:b/>
                <w:color w:val="auto"/>
                <w:sz w:val="22"/>
              </w:rPr>
            </w:pPr>
            <w:r w:rsidRPr="000C49BF">
              <w:rPr>
                <w:b/>
                <w:color w:val="auto"/>
                <w:sz w:val="22"/>
              </w:rPr>
              <w:t>2023</w:t>
            </w:r>
          </w:p>
        </w:tc>
      </w:tr>
      <w:tr w:rsidR="000C49BF" w:rsidRPr="000C49BF" w14:paraId="0D73AE74" w14:textId="77777777" w:rsidTr="00733408">
        <w:trPr>
          <w:trHeight w:val="329"/>
        </w:trPr>
        <w:tc>
          <w:tcPr>
            <w:tcW w:w="1078" w:type="pct"/>
            <w:tcBorders>
              <w:top w:val="single" w:sz="4" w:space="0" w:color="000000"/>
              <w:left w:val="single" w:sz="4" w:space="0" w:color="000000"/>
              <w:bottom w:val="single" w:sz="4" w:space="0" w:color="000000"/>
              <w:right w:val="single" w:sz="4" w:space="0" w:color="000000"/>
            </w:tcBorders>
            <w:shd w:val="clear" w:color="auto" w:fill="auto"/>
            <w:hideMark/>
          </w:tcPr>
          <w:p w14:paraId="0546A8D1" w14:textId="77777777" w:rsidR="003851A7" w:rsidRPr="000C49BF" w:rsidRDefault="003851A7" w:rsidP="003851A7">
            <w:pPr>
              <w:spacing w:after="0" w:line="256" w:lineRule="auto"/>
              <w:ind w:left="0" w:right="63" w:firstLine="0"/>
              <w:jc w:val="center"/>
              <w:rPr>
                <w:color w:val="auto"/>
                <w:sz w:val="22"/>
              </w:rPr>
            </w:pPr>
            <w:r w:rsidRPr="000C49BF">
              <w:rPr>
                <w:b/>
                <w:color w:val="auto"/>
                <w:sz w:val="22"/>
              </w:rPr>
              <w:t xml:space="preserve">Kobiety </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2C709F5" w14:textId="4E6396C5" w:rsidR="003851A7" w:rsidRPr="000C49BF" w:rsidRDefault="003851A7" w:rsidP="003851A7">
            <w:pPr>
              <w:spacing w:after="0" w:line="256" w:lineRule="auto"/>
              <w:ind w:left="0" w:right="58" w:firstLine="0"/>
              <w:jc w:val="center"/>
              <w:rPr>
                <w:color w:val="auto"/>
                <w:sz w:val="22"/>
              </w:rPr>
            </w:pPr>
            <w:r w:rsidRPr="000C49BF">
              <w:rPr>
                <w:color w:val="auto"/>
                <w:sz w:val="22"/>
              </w:rPr>
              <w:t xml:space="preserve">303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28D5C00A" w14:textId="5D9BEECA" w:rsidR="003851A7" w:rsidRPr="000C49BF" w:rsidRDefault="003851A7" w:rsidP="003851A7">
            <w:pPr>
              <w:spacing w:after="0" w:line="256" w:lineRule="auto"/>
              <w:ind w:left="0" w:right="59" w:firstLine="0"/>
              <w:jc w:val="center"/>
              <w:rPr>
                <w:color w:val="auto"/>
                <w:sz w:val="22"/>
              </w:rPr>
            </w:pPr>
            <w:r w:rsidRPr="000C49BF">
              <w:rPr>
                <w:color w:val="auto"/>
                <w:sz w:val="22"/>
              </w:rPr>
              <w:t xml:space="preserve">307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2B3516C7" w14:textId="42249273" w:rsidR="003851A7" w:rsidRPr="000C49BF" w:rsidRDefault="003851A7" w:rsidP="003851A7">
            <w:pPr>
              <w:spacing w:after="0" w:line="256" w:lineRule="auto"/>
              <w:ind w:left="0" w:right="59" w:firstLine="0"/>
              <w:jc w:val="center"/>
              <w:rPr>
                <w:color w:val="auto"/>
                <w:sz w:val="22"/>
              </w:rPr>
            </w:pPr>
            <w:r w:rsidRPr="000C49BF">
              <w:rPr>
                <w:color w:val="auto"/>
                <w:sz w:val="22"/>
              </w:rPr>
              <w:t>284</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EB7A44A" w14:textId="1013222B" w:rsidR="003851A7" w:rsidRPr="000C49BF" w:rsidRDefault="003851A7" w:rsidP="003851A7">
            <w:pPr>
              <w:spacing w:after="0" w:line="256" w:lineRule="auto"/>
              <w:ind w:left="0" w:right="58" w:firstLine="0"/>
              <w:jc w:val="center"/>
              <w:rPr>
                <w:color w:val="auto"/>
                <w:sz w:val="22"/>
              </w:rPr>
            </w:pPr>
            <w:r w:rsidRPr="000C49BF">
              <w:rPr>
                <w:bCs/>
                <w:color w:val="auto"/>
                <w:sz w:val="22"/>
              </w:rPr>
              <w:t>263</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5626761C" w14:textId="49127DAC" w:rsidR="003851A7" w:rsidRPr="000C49BF" w:rsidRDefault="003851A7" w:rsidP="003851A7">
            <w:pPr>
              <w:spacing w:after="0" w:line="256" w:lineRule="auto"/>
              <w:ind w:left="0" w:right="63" w:firstLine="0"/>
              <w:jc w:val="center"/>
              <w:rPr>
                <w:bCs/>
                <w:color w:val="auto"/>
                <w:sz w:val="22"/>
              </w:rPr>
            </w:pPr>
            <w:r w:rsidRPr="000C49BF">
              <w:rPr>
                <w:bCs/>
                <w:color w:val="auto"/>
                <w:sz w:val="22"/>
              </w:rPr>
              <w:t>258</w:t>
            </w:r>
          </w:p>
        </w:tc>
        <w:tc>
          <w:tcPr>
            <w:tcW w:w="656" w:type="pct"/>
            <w:tcBorders>
              <w:top w:val="single" w:sz="4" w:space="0" w:color="000000"/>
              <w:left w:val="single" w:sz="4" w:space="0" w:color="000000"/>
              <w:bottom w:val="single" w:sz="4" w:space="0" w:color="000000"/>
              <w:right w:val="single" w:sz="4" w:space="0" w:color="000000"/>
            </w:tcBorders>
            <w:shd w:val="clear" w:color="auto" w:fill="DBDBDB"/>
          </w:tcPr>
          <w:p w14:paraId="1C8DF81A" w14:textId="011BDEC4" w:rsidR="003851A7" w:rsidRPr="000C49BF" w:rsidRDefault="003851A7" w:rsidP="003851A7">
            <w:pPr>
              <w:spacing w:after="0" w:line="256" w:lineRule="auto"/>
              <w:ind w:left="0" w:right="63" w:firstLine="0"/>
              <w:jc w:val="center"/>
              <w:rPr>
                <w:b/>
                <w:color w:val="auto"/>
                <w:sz w:val="22"/>
              </w:rPr>
            </w:pPr>
            <w:r w:rsidRPr="000C49BF">
              <w:rPr>
                <w:b/>
                <w:color w:val="auto"/>
                <w:sz w:val="22"/>
              </w:rPr>
              <w:t>248</w:t>
            </w:r>
          </w:p>
        </w:tc>
      </w:tr>
      <w:tr w:rsidR="000C49BF" w:rsidRPr="000C49BF" w14:paraId="7B786612" w14:textId="77777777" w:rsidTr="00733408">
        <w:trPr>
          <w:trHeight w:val="326"/>
        </w:trPr>
        <w:tc>
          <w:tcPr>
            <w:tcW w:w="1078" w:type="pct"/>
            <w:tcBorders>
              <w:top w:val="single" w:sz="4" w:space="0" w:color="000000"/>
              <w:left w:val="single" w:sz="4" w:space="0" w:color="000000"/>
              <w:bottom w:val="single" w:sz="4" w:space="0" w:color="000000"/>
              <w:right w:val="single" w:sz="4" w:space="0" w:color="000000"/>
            </w:tcBorders>
            <w:shd w:val="clear" w:color="auto" w:fill="auto"/>
            <w:hideMark/>
          </w:tcPr>
          <w:p w14:paraId="29F843AD" w14:textId="77777777" w:rsidR="003851A7" w:rsidRPr="000C49BF" w:rsidRDefault="003851A7" w:rsidP="003851A7">
            <w:pPr>
              <w:spacing w:after="0" w:line="256" w:lineRule="auto"/>
              <w:ind w:left="0" w:right="0" w:firstLine="0"/>
              <w:jc w:val="center"/>
              <w:rPr>
                <w:color w:val="auto"/>
                <w:sz w:val="22"/>
              </w:rPr>
            </w:pPr>
            <w:r w:rsidRPr="000C49BF">
              <w:rPr>
                <w:b/>
                <w:color w:val="auto"/>
                <w:sz w:val="22"/>
              </w:rPr>
              <w:t>Mężczyźni</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4490BC8" w14:textId="656C1636" w:rsidR="003851A7" w:rsidRPr="000C49BF" w:rsidRDefault="003851A7" w:rsidP="003851A7">
            <w:pPr>
              <w:spacing w:after="0" w:line="256" w:lineRule="auto"/>
              <w:ind w:left="0" w:right="58" w:firstLine="0"/>
              <w:jc w:val="center"/>
              <w:rPr>
                <w:color w:val="auto"/>
                <w:sz w:val="22"/>
              </w:rPr>
            </w:pPr>
            <w:r w:rsidRPr="000C49BF">
              <w:rPr>
                <w:color w:val="auto"/>
                <w:sz w:val="22"/>
              </w:rPr>
              <w:t xml:space="preserve">328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7155B984" w14:textId="7E9CF094" w:rsidR="003851A7" w:rsidRPr="000C49BF" w:rsidRDefault="003851A7" w:rsidP="003851A7">
            <w:pPr>
              <w:spacing w:after="0" w:line="256" w:lineRule="auto"/>
              <w:ind w:left="0" w:right="59" w:firstLine="0"/>
              <w:jc w:val="center"/>
              <w:rPr>
                <w:color w:val="auto"/>
                <w:sz w:val="22"/>
              </w:rPr>
            </w:pPr>
            <w:r w:rsidRPr="000C49BF">
              <w:rPr>
                <w:color w:val="auto"/>
                <w:sz w:val="22"/>
              </w:rPr>
              <w:t xml:space="preserve">329 </w:t>
            </w: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14:paraId="00BAF032" w14:textId="65C64B3C" w:rsidR="003851A7" w:rsidRPr="000C49BF" w:rsidRDefault="003851A7" w:rsidP="003851A7">
            <w:pPr>
              <w:spacing w:after="0" w:line="256" w:lineRule="auto"/>
              <w:ind w:left="0" w:right="59" w:firstLine="0"/>
              <w:jc w:val="center"/>
              <w:rPr>
                <w:color w:val="auto"/>
                <w:sz w:val="22"/>
              </w:rPr>
            </w:pPr>
            <w:r w:rsidRPr="000C49BF">
              <w:rPr>
                <w:color w:val="auto"/>
                <w:sz w:val="22"/>
              </w:rPr>
              <w:t>290</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E9D6FBB" w14:textId="0341252D" w:rsidR="003851A7" w:rsidRPr="000C49BF" w:rsidRDefault="003851A7" w:rsidP="003851A7">
            <w:pPr>
              <w:spacing w:after="0" w:line="256" w:lineRule="auto"/>
              <w:ind w:left="0" w:right="58" w:firstLine="0"/>
              <w:jc w:val="center"/>
              <w:rPr>
                <w:color w:val="auto"/>
                <w:sz w:val="22"/>
              </w:rPr>
            </w:pPr>
            <w:r w:rsidRPr="000C49BF">
              <w:rPr>
                <w:bCs/>
                <w:color w:val="auto"/>
                <w:sz w:val="22"/>
              </w:rPr>
              <w:t>285</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18D409F1" w14:textId="753BE3CB" w:rsidR="003851A7" w:rsidRPr="000C49BF" w:rsidRDefault="003851A7" w:rsidP="003851A7">
            <w:pPr>
              <w:spacing w:after="0" w:line="256" w:lineRule="auto"/>
              <w:ind w:left="0" w:right="63" w:firstLine="0"/>
              <w:jc w:val="center"/>
              <w:rPr>
                <w:bCs/>
                <w:color w:val="auto"/>
                <w:sz w:val="22"/>
              </w:rPr>
            </w:pPr>
            <w:r w:rsidRPr="000C49BF">
              <w:rPr>
                <w:bCs/>
                <w:color w:val="auto"/>
                <w:sz w:val="22"/>
              </w:rPr>
              <w:t>274</w:t>
            </w:r>
          </w:p>
        </w:tc>
        <w:tc>
          <w:tcPr>
            <w:tcW w:w="656" w:type="pc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98E1997" w14:textId="7BD52071" w:rsidR="003851A7" w:rsidRPr="000C49BF" w:rsidRDefault="003851A7" w:rsidP="003851A7">
            <w:pPr>
              <w:spacing w:after="0" w:line="256" w:lineRule="auto"/>
              <w:ind w:left="0" w:right="63" w:firstLine="0"/>
              <w:jc w:val="center"/>
              <w:rPr>
                <w:b/>
                <w:color w:val="auto"/>
                <w:sz w:val="22"/>
              </w:rPr>
            </w:pPr>
            <w:r w:rsidRPr="000C49BF">
              <w:rPr>
                <w:b/>
                <w:color w:val="auto"/>
                <w:sz w:val="22"/>
              </w:rPr>
              <w:t>252</w:t>
            </w:r>
          </w:p>
        </w:tc>
      </w:tr>
      <w:tr w:rsidR="000C49BF" w:rsidRPr="000C49BF" w14:paraId="2C07CEE9" w14:textId="77777777" w:rsidTr="00733408">
        <w:trPr>
          <w:trHeight w:val="327"/>
        </w:trPr>
        <w:tc>
          <w:tcPr>
            <w:tcW w:w="1078" w:type="pct"/>
            <w:tcBorders>
              <w:top w:val="single" w:sz="4" w:space="0" w:color="000000"/>
              <w:left w:val="single" w:sz="4" w:space="0" w:color="000000"/>
              <w:bottom w:val="single" w:sz="4" w:space="0" w:color="000000"/>
              <w:right w:val="single" w:sz="4" w:space="0" w:color="000000"/>
            </w:tcBorders>
            <w:shd w:val="clear" w:color="auto" w:fill="DBDBDB"/>
            <w:hideMark/>
          </w:tcPr>
          <w:p w14:paraId="54F0A92D" w14:textId="77777777" w:rsidR="003851A7" w:rsidRPr="000C49BF" w:rsidRDefault="003851A7" w:rsidP="003851A7">
            <w:pPr>
              <w:spacing w:after="0" w:line="256" w:lineRule="auto"/>
              <w:ind w:left="0" w:right="62" w:firstLine="0"/>
              <w:jc w:val="center"/>
              <w:rPr>
                <w:color w:val="auto"/>
                <w:sz w:val="22"/>
              </w:rPr>
            </w:pPr>
            <w:r w:rsidRPr="000C49BF">
              <w:rPr>
                <w:b/>
                <w:color w:val="auto"/>
                <w:sz w:val="22"/>
              </w:rPr>
              <w:t xml:space="preserve">Razem </w:t>
            </w:r>
          </w:p>
        </w:tc>
        <w:tc>
          <w:tcPr>
            <w:tcW w:w="652" w:type="pct"/>
            <w:tcBorders>
              <w:top w:val="single" w:sz="4" w:space="0" w:color="000000"/>
              <w:left w:val="single" w:sz="4" w:space="0" w:color="000000"/>
              <w:bottom w:val="single" w:sz="4" w:space="0" w:color="000000"/>
              <w:right w:val="single" w:sz="4" w:space="0" w:color="000000"/>
            </w:tcBorders>
            <w:shd w:val="clear" w:color="auto" w:fill="DBDBDB"/>
          </w:tcPr>
          <w:p w14:paraId="2F97037B" w14:textId="159EE8A6" w:rsidR="003851A7" w:rsidRPr="000C49BF" w:rsidRDefault="003851A7" w:rsidP="003851A7">
            <w:pPr>
              <w:spacing w:after="0" w:line="256" w:lineRule="auto"/>
              <w:ind w:left="0" w:right="58" w:firstLine="0"/>
              <w:jc w:val="center"/>
              <w:rPr>
                <w:color w:val="auto"/>
                <w:sz w:val="22"/>
              </w:rPr>
            </w:pPr>
            <w:r w:rsidRPr="000C49BF">
              <w:rPr>
                <w:b/>
                <w:color w:val="auto"/>
                <w:sz w:val="22"/>
              </w:rPr>
              <w:t xml:space="preserve">631 </w:t>
            </w:r>
          </w:p>
        </w:tc>
        <w:tc>
          <w:tcPr>
            <w:tcW w:w="653" w:type="pct"/>
            <w:tcBorders>
              <w:top w:val="single" w:sz="4" w:space="0" w:color="000000"/>
              <w:left w:val="single" w:sz="4" w:space="0" w:color="000000"/>
              <w:bottom w:val="single" w:sz="4" w:space="0" w:color="000000"/>
              <w:right w:val="single" w:sz="4" w:space="0" w:color="000000"/>
            </w:tcBorders>
            <w:shd w:val="clear" w:color="auto" w:fill="DBDBDB"/>
          </w:tcPr>
          <w:p w14:paraId="4F6D613F" w14:textId="0C4FE320" w:rsidR="003851A7" w:rsidRPr="000C49BF" w:rsidRDefault="003851A7" w:rsidP="003851A7">
            <w:pPr>
              <w:spacing w:after="0" w:line="256" w:lineRule="auto"/>
              <w:ind w:left="0" w:right="59" w:firstLine="0"/>
              <w:jc w:val="center"/>
              <w:rPr>
                <w:color w:val="auto"/>
                <w:sz w:val="22"/>
              </w:rPr>
            </w:pPr>
            <w:r w:rsidRPr="000C49BF">
              <w:rPr>
                <w:b/>
                <w:color w:val="auto"/>
                <w:sz w:val="22"/>
              </w:rPr>
              <w:t xml:space="preserve">636 </w:t>
            </w:r>
          </w:p>
        </w:tc>
        <w:tc>
          <w:tcPr>
            <w:tcW w:w="653" w:type="pct"/>
            <w:tcBorders>
              <w:top w:val="single" w:sz="4" w:space="0" w:color="000000"/>
              <w:left w:val="single" w:sz="4" w:space="0" w:color="000000"/>
              <w:bottom w:val="single" w:sz="4" w:space="0" w:color="000000"/>
              <w:right w:val="single" w:sz="4" w:space="0" w:color="000000"/>
            </w:tcBorders>
            <w:shd w:val="clear" w:color="auto" w:fill="DBDBDB"/>
          </w:tcPr>
          <w:p w14:paraId="32388661" w14:textId="6FC90CA7" w:rsidR="003851A7" w:rsidRPr="000C49BF" w:rsidRDefault="003851A7" w:rsidP="003851A7">
            <w:pPr>
              <w:spacing w:after="0" w:line="256" w:lineRule="auto"/>
              <w:ind w:left="0" w:right="59" w:firstLine="0"/>
              <w:jc w:val="center"/>
              <w:rPr>
                <w:color w:val="auto"/>
                <w:sz w:val="22"/>
              </w:rPr>
            </w:pPr>
            <w:r w:rsidRPr="000C49BF">
              <w:rPr>
                <w:b/>
                <w:color w:val="auto"/>
                <w:sz w:val="22"/>
              </w:rPr>
              <w:t>574</w:t>
            </w:r>
          </w:p>
        </w:tc>
        <w:tc>
          <w:tcPr>
            <w:tcW w:w="652" w:type="pct"/>
            <w:tcBorders>
              <w:top w:val="single" w:sz="4" w:space="0" w:color="000000"/>
              <w:left w:val="single" w:sz="4" w:space="0" w:color="000000"/>
              <w:bottom w:val="single" w:sz="4" w:space="0" w:color="000000"/>
              <w:right w:val="single" w:sz="4" w:space="0" w:color="000000"/>
            </w:tcBorders>
            <w:shd w:val="clear" w:color="auto" w:fill="DBDBDB"/>
          </w:tcPr>
          <w:p w14:paraId="3D87FE92" w14:textId="0EF74E32" w:rsidR="003851A7" w:rsidRPr="000C49BF" w:rsidRDefault="003851A7" w:rsidP="003851A7">
            <w:pPr>
              <w:spacing w:after="0" w:line="256" w:lineRule="auto"/>
              <w:ind w:left="0" w:right="58" w:firstLine="0"/>
              <w:jc w:val="center"/>
              <w:rPr>
                <w:color w:val="auto"/>
                <w:sz w:val="22"/>
              </w:rPr>
            </w:pPr>
            <w:r w:rsidRPr="000C49BF">
              <w:rPr>
                <w:b/>
                <w:color w:val="auto"/>
                <w:sz w:val="22"/>
              </w:rPr>
              <w:t>548</w:t>
            </w:r>
          </w:p>
        </w:tc>
        <w:tc>
          <w:tcPr>
            <w:tcW w:w="656" w:type="pct"/>
            <w:tcBorders>
              <w:top w:val="single" w:sz="4" w:space="0" w:color="000000"/>
              <w:left w:val="single" w:sz="4" w:space="0" w:color="000000"/>
              <w:bottom w:val="single" w:sz="4" w:space="0" w:color="000000"/>
              <w:right w:val="single" w:sz="4" w:space="0" w:color="000000"/>
            </w:tcBorders>
            <w:shd w:val="clear" w:color="auto" w:fill="DBDBDB"/>
          </w:tcPr>
          <w:p w14:paraId="253DFDE2" w14:textId="407F7A74" w:rsidR="003851A7" w:rsidRPr="000C49BF" w:rsidRDefault="003851A7" w:rsidP="003851A7">
            <w:pPr>
              <w:spacing w:after="0" w:line="256" w:lineRule="auto"/>
              <w:ind w:left="0" w:right="63" w:firstLine="0"/>
              <w:jc w:val="center"/>
              <w:rPr>
                <w:color w:val="auto"/>
                <w:sz w:val="22"/>
              </w:rPr>
            </w:pPr>
            <w:r w:rsidRPr="000C49BF">
              <w:rPr>
                <w:b/>
                <w:color w:val="auto"/>
                <w:sz w:val="22"/>
              </w:rPr>
              <w:t>532</w:t>
            </w:r>
          </w:p>
        </w:tc>
        <w:tc>
          <w:tcPr>
            <w:tcW w:w="656" w:type="pct"/>
            <w:tcBorders>
              <w:top w:val="single" w:sz="4" w:space="0" w:color="000000"/>
              <w:left w:val="single" w:sz="4" w:space="0" w:color="000000"/>
              <w:bottom w:val="single" w:sz="4" w:space="0" w:color="000000"/>
              <w:right w:val="single" w:sz="4" w:space="0" w:color="000000"/>
            </w:tcBorders>
            <w:shd w:val="clear" w:color="auto" w:fill="DBDBDB"/>
          </w:tcPr>
          <w:p w14:paraId="56418E95" w14:textId="4C81E6CD" w:rsidR="003851A7" w:rsidRPr="000C49BF" w:rsidRDefault="003851A7" w:rsidP="003851A7">
            <w:pPr>
              <w:spacing w:after="0" w:line="256" w:lineRule="auto"/>
              <w:ind w:left="0" w:right="63" w:firstLine="0"/>
              <w:jc w:val="center"/>
              <w:rPr>
                <w:b/>
                <w:color w:val="auto"/>
                <w:sz w:val="22"/>
              </w:rPr>
            </w:pPr>
            <w:r w:rsidRPr="000C49BF">
              <w:rPr>
                <w:b/>
                <w:color w:val="auto"/>
                <w:sz w:val="22"/>
              </w:rPr>
              <w:t>500</w:t>
            </w:r>
          </w:p>
        </w:tc>
      </w:tr>
    </w:tbl>
    <w:p w14:paraId="42997FE2" w14:textId="77777777" w:rsidR="0067362A" w:rsidRPr="000C49BF" w:rsidRDefault="0067362A" w:rsidP="0067362A">
      <w:pPr>
        <w:spacing w:after="38" w:line="256" w:lineRule="auto"/>
        <w:ind w:left="0" w:right="0" w:firstLine="0"/>
        <w:jc w:val="left"/>
        <w:rPr>
          <w:color w:val="auto"/>
        </w:rPr>
      </w:pPr>
      <w:r w:rsidRPr="000C49BF">
        <w:rPr>
          <w:b/>
          <w:color w:val="auto"/>
        </w:rPr>
        <w:t xml:space="preserve"> </w:t>
      </w:r>
    </w:p>
    <w:p w14:paraId="15CBE6A2" w14:textId="77777777" w:rsidR="0067362A" w:rsidRPr="000C49BF" w:rsidRDefault="0067362A" w:rsidP="0067362A">
      <w:pPr>
        <w:spacing w:after="11" w:line="266" w:lineRule="auto"/>
        <w:ind w:left="-5" w:right="0"/>
        <w:jc w:val="left"/>
        <w:rPr>
          <w:color w:val="auto"/>
        </w:rPr>
      </w:pPr>
      <w:r w:rsidRPr="000C49BF">
        <w:rPr>
          <w:b/>
          <w:color w:val="auto"/>
          <w:sz w:val="22"/>
        </w:rPr>
        <w:t xml:space="preserve">Źródło: opracowanie własne na podstawie danych Powiatowego Urzędu Pracy w Hrubieszowie. </w:t>
      </w:r>
    </w:p>
    <w:p w14:paraId="4A5B8D0C" w14:textId="77777777" w:rsidR="00192C91" w:rsidRPr="000C49BF" w:rsidRDefault="0067362A" w:rsidP="00877523">
      <w:pPr>
        <w:spacing w:after="77" w:line="256" w:lineRule="auto"/>
        <w:ind w:left="0" w:right="0" w:firstLine="0"/>
        <w:jc w:val="left"/>
        <w:rPr>
          <w:color w:val="auto"/>
        </w:rPr>
      </w:pPr>
      <w:r w:rsidRPr="000C49BF">
        <w:rPr>
          <w:b/>
          <w:color w:val="auto"/>
          <w:sz w:val="22"/>
        </w:rPr>
        <w:t xml:space="preserve"> </w:t>
      </w:r>
    </w:p>
    <w:p w14:paraId="353EE80A" w14:textId="24D814A8" w:rsidR="00877523" w:rsidRPr="000C49BF" w:rsidRDefault="00877523" w:rsidP="0013543E">
      <w:pPr>
        <w:pStyle w:val="Legenda"/>
        <w:keepNext/>
        <w:jc w:val="both"/>
        <w:rPr>
          <w:rFonts w:ascii="Times New Roman" w:hAnsi="Times New Roman"/>
          <w:b/>
          <w:i w:val="0"/>
          <w:color w:val="auto"/>
          <w:sz w:val="24"/>
          <w:szCs w:val="24"/>
        </w:rPr>
      </w:pPr>
      <w:bookmarkStart w:id="22" w:name="_Toc168040632"/>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0</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Liczba osób </w:t>
      </w:r>
      <w:r w:rsidR="003B1EF5" w:rsidRPr="000C49BF">
        <w:rPr>
          <w:rFonts w:ascii="Times New Roman" w:hAnsi="Times New Roman"/>
          <w:b/>
          <w:i w:val="0"/>
          <w:color w:val="auto"/>
          <w:sz w:val="24"/>
          <w:szCs w:val="24"/>
        </w:rPr>
        <w:t>zarejestrowanych</w:t>
      </w:r>
      <w:r w:rsidRPr="000C49BF">
        <w:rPr>
          <w:rFonts w:ascii="Times New Roman" w:hAnsi="Times New Roman"/>
          <w:b/>
          <w:i w:val="0"/>
          <w:color w:val="auto"/>
          <w:sz w:val="24"/>
          <w:szCs w:val="24"/>
        </w:rPr>
        <w:t xml:space="preserve"> jako bezrobotne na terenie gminy Hrubieszów w latach 201</w:t>
      </w:r>
      <w:r w:rsidR="007D6EB0"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7D6EB0" w:rsidRPr="000C49BF">
        <w:rPr>
          <w:rFonts w:ascii="Times New Roman" w:hAnsi="Times New Roman"/>
          <w:b/>
          <w:i w:val="0"/>
          <w:color w:val="auto"/>
          <w:sz w:val="24"/>
          <w:szCs w:val="24"/>
        </w:rPr>
        <w:t>3</w:t>
      </w:r>
      <w:r w:rsidRPr="000C49BF">
        <w:rPr>
          <w:rFonts w:ascii="Times New Roman" w:hAnsi="Times New Roman"/>
          <w:b/>
          <w:i w:val="0"/>
          <w:color w:val="auto"/>
          <w:sz w:val="24"/>
          <w:szCs w:val="24"/>
        </w:rPr>
        <w:t xml:space="preserve"> według grup wiekowych.</w:t>
      </w:r>
      <w:bookmarkEnd w:id="22"/>
    </w:p>
    <w:tbl>
      <w:tblPr>
        <w:tblW w:w="5000" w:type="pct"/>
        <w:tblCellMar>
          <w:top w:w="13" w:type="dxa"/>
          <w:left w:w="0" w:type="dxa"/>
          <w:right w:w="106" w:type="dxa"/>
        </w:tblCellMar>
        <w:tblLook w:val="04A0" w:firstRow="1" w:lastRow="0" w:firstColumn="1" w:lastColumn="0" w:noHBand="0" w:noVBand="1"/>
      </w:tblPr>
      <w:tblGrid>
        <w:gridCol w:w="2483"/>
        <w:gridCol w:w="879"/>
        <w:gridCol w:w="698"/>
        <w:gridCol w:w="839"/>
        <w:gridCol w:w="837"/>
        <w:gridCol w:w="979"/>
        <w:gridCol w:w="1058"/>
        <w:gridCol w:w="1289"/>
      </w:tblGrid>
      <w:tr w:rsidR="000C49BF" w:rsidRPr="000C49BF" w14:paraId="5B46E22E" w14:textId="77777777" w:rsidTr="00D94851">
        <w:trPr>
          <w:trHeight w:val="330"/>
        </w:trPr>
        <w:tc>
          <w:tcPr>
            <w:tcW w:w="13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58A9F0" w14:textId="77777777" w:rsidR="00354E3A" w:rsidRPr="000C49BF" w:rsidRDefault="00354E3A" w:rsidP="00D94851">
            <w:pPr>
              <w:spacing w:after="26" w:line="256" w:lineRule="auto"/>
              <w:ind w:left="101" w:right="0" w:firstLine="0"/>
              <w:jc w:val="center"/>
              <w:rPr>
                <w:color w:val="auto"/>
                <w:sz w:val="22"/>
              </w:rPr>
            </w:pPr>
            <w:r w:rsidRPr="000C49BF">
              <w:rPr>
                <w:b/>
                <w:color w:val="auto"/>
                <w:sz w:val="22"/>
              </w:rPr>
              <w:t xml:space="preserve">Wiek </w:t>
            </w:r>
          </w:p>
          <w:p w14:paraId="697C4203" w14:textId="77777777" w:rsidR="00354E3A" w:rsidRPr="000C49BF" w:rsidRDefault="00354E3A" w:rsidP="00D94851">
            <w:pPr>
              <w:spacing w:after="0" w:line="256" w:lineRule="auto"/>
              <w:ind w:left="161" w:right="0" w:firstLine="0"/>
              <w:jc w:val="center"/>
              <w:rPr>
                <w:color w:val="auto"/>
                <w:sz w:val="22"/>
              </w:rPr>
            </w:pPr>
            <w:r w:rsidRPr="000C49BF">
              <w:rPr>
                <w:b/>
                <w:color w:val="auto"/>
                <w:sz w:val="22"/>
              </w:rPr>
              <w:t xml:space="preserve"> </w:t>
            </w:r>
          </w:p>
        </w:tc>
        <w:tc>
          <w:tcPr>
            <w:tcW w:w="2919"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EFD6785" w14:textId="77777777" w:rsidR="00354E3A" w:rsidRPr="000C49BF" w:rsidRDefault="00354E3A" w:rsidP="00D94851">
            <w:pPr>
              <w:spacing w:after="160" w:line="256" w:lineRule="auto"/>
              <w:ind w:left="0" w:right="0" w:firstLine="0"/>
              <w:jc w:val="center"/>
              <w:rPr>
                <w:b/>
                <w:color w:val="auto"/>
                <w:sz w:val="22"/>
              </w:rPr>
            </w:pPr>
            <w:r w:rsidRPr="000C49BF">
              <w:rPr>
                <w:b/>
                <w:color w:val="auto"/>
                <w:sz w:val="22"/>
              </w:rPr>
              <w:t>Liczba osób</w:t>
            </w: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3A7951E0" w14:textId="77777777" w:rsidR="00354E3A" w:rsidRPr="000C49BF" w:rsidRDefault="00C74A6C" w:rsidP="00D94851">
            <w:pPr>
              <w:spacing w:after="160" w:line="256" w:lineRule="auto"/>
              <w:ind w:left="0" w:right="0" w:firstLine="0"/>
              <w:jc w:val="center"/>
              <w:rPr>
                <w:b/>
                <w:color w:val="auto"/>
                <w:sz w:val="22"/>
              </w:rPr>
            </w:pPr>
            <w:r w:rsidRPr="000C49BF">
              <w:rPr>
                <w:b/>
                <w:color w:val="auto"/>
                <w:sz w:val="22"/>
              </w:rPr>
              <w:t>%</w:t>
            </w:r>
          </w:p>
        </w:tc>
      </w:tr>
      <w:tr w:rsidR="000C49BF" w:rsidRPr="000C49BF" w14:paraId="72EBE509" w14:textId="77777777" w:rsidTr="003B1EF5">
        <w:trPr>
          <w:trHeight w:val="325"/>
        </w:trPr>
        <w:tc>
          <w:tcPr>
            <w:tcW w:w="1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D674" w14:textId="77777777" w:rsidR="003851A7" w:rsidRPr="000C49BF" w:rsidRDefault="003851A7" w:rsidP="003851A7">
            <w:pPr>
              <w:spacing w:after="0" w:line="240" w:lineRule="auto"/>
              <w:ind w:left="0" w:right="0" w:firstLine="0"/>
              <w:jc w:val="left"/>
              <w:rPr>
                <w:color w:val="auto"/>
                <w:sz w:val="22"/>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7CB2EE83" w14:textId="66135677" w:rsidR="003851A7" w:rsidRPr="000C49BF" w:rsidRDefault="003851A7" w:rsidP="003851A7">
            <w:pPr>
              <w:spacing w:after="0" w:line="256" w:lineRule="auto"/>
              <w:ind w:left="103" w:right="0" w:firstLine="0"/>
              <w:jc w:val="center"/>
              <w:rPr>
                <w:color w:val="auto"/>
                <w:sz w:val="22"/>
              </w:rPr>
            </w:pPr>
            <w:r w:rsidRPr="000C49BF">
              <w:rPr>
                <w:b/>
                <w:color w:val="auto"/>
                <w:sz w:val="22"/>
              </w:rPr>
              <w:t xml:space="preserve">2018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777517A4" w14:textId="0EE8FE88" w:rsidR="003851A7" w:rsidRPr="000C49BF" w:rsidRDefault="003851A7" w:rsidP="003851A7">
            <w:pPr>
              <w:spacing w:after="0" w:line="256" w:lineRule="auto"/>
              <w:ind w:left="104" w:right="0" w:firstLine="0"/>
              <w:jc w:val="center"/>
              <w:rPr>
                <w:color w:val="auto"/>
                <w:sz w:val="22"/>
              </w:rPr>
            </w:pPr>
            <w:r w:rsidRPr="000C49BF">
              <w:rPr>
                <w:b/>
                <w:color w:val="auto"/>
                <w:sz w:val="22"/>
              </w:rPr>
              <w:t xml:space="preserve">2019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6218D8C0" w14:textId="1B795F15" w:rsidR="003851A7" w:rsidRPr="000C49BF" w:rsidRDefault="003851A7" w:rsidP="003851A7">
            <w:pPr>
              <w:spacing w:after="0" w:line="256" w:lineRule="auto"/>
              <w:ind w:left="100" w:right="0" w:firstLine="0"/>
              <w:jc w:val="center"/>
              <w:rPr>
                <w:color w:val="auto"/>
                <w:sz w:val="22"/>
              </w:rPr>
            </w:pPr>
            <w:r w:rsidRPr="000C49BF">
              <w:rPr>
                <w:b/>
                <w:color w:val="auto"/>
                <w:sz w:val="22"/>
              </w:rPr>
              <w:t>2020</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6E40266C" w14:textId="1A415A89" w:rsidR="003851A7" w:rsidRPr="000C49BF" w:rsidRDefault="003851A7" w:rsidP="003851A7">
            <w:pPr>
              <w:spacing w:after="0" w:line="256" w:lineRule="auto"/>
              <w:ind w:left="104" w:right="0" w:firstLine="0"/>
              <w:jc w:val="center"/>
              <w:rPr>
                <w:color w:val="auto"/>
                <w:sz w:val="22"/>
              </w:rPr>
            </w:pPr>
            <w:r w:rsidRPr="000C49BF">
              <w:rPr>
                <w:b/>
                <w:color w:val="auto"/>
                <w:sz w:val="22"/>
              </w:rPr>
              <w:t>2021</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2E0EF3EC" w14:textId="583AEC32" w:rsidR="003851A7" w:rsidRPr="000C49BF" w:rsidRDefault="003851A7" w:rsidP="003851A7">
            <w:pPr>
              <w:spacing w:after="0" w:line="256" w:lineRule="auto"/>
              <w:ind w:left="104" w:right="0" w:firstLine="0"/>
              <w:jc w:val="center"/>
              <w:rPr>
                <w:color w:val="auto"/>
                <w:sz w:val="22"/>
              </w:rPr>
            </w:pPr>
            <w:r w:rsidRPr="000C49BF">
              <w:rPr>
                <w:b/>
                <w:color w:val="auto"/>
                <w:sz w:val="22"/>
              </w:rPr>
              <w:t>2022</w:t>
            </w:r>
          </w:p>
        </w:tc>
        <w:tc>
          <w:tcPr>
            <w:tcW w:w="584" w:type="pct"/>
            <w:tcBorders>
              <w:top w:val="single" w:sz="4" w:space="0" w:color="000000"/>
              <w:left w:val="single" w:sz="4" w:space="0" w:color="000000"/>
              <w:bottom w:val="single" w:sz="4" w:space="0" w:color="000000"/>
              <w:right w:val="single" w:sz="4" w:space="0" w:color="000000"/>
            </w:tcBorders>
            <w:shd w:val="clear" w:color="auto" w:fill="DBDBDB"/>
          </w:tcPr>
          <w:p w14:paraId="0EB073C9" w14:textId="7FE8E7D5" w:rsidR="003851A7" w:rsidRPr="000C49BF" w:rsidRDefault="003851A7" w:rsidP="003851A7">
            <w:pPr>
              <w:spacing w:after="0" w:line="256" w:lineRule="auto"/>
              <w:ind w:left="104" w:right="0" w:firstLine="0"/>
              <w:jc w:val="center"/>
              <w:rPr>
                <w:b/>
                <w:color w:val="auto"/>
                <w:sz w:val="22"/>
              </w:rPr>
            </w:pPr>
            <w:r w:rsidRPr="000C49BF">
              <w:rPr>
                <w:b/>
                <w:color w:val="auto"/>
                <w:sz w:val="22"/>
              </w:rPr>
              <w:t>2023</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2256B1B3" w14:textId="77777777" w:rsidR="003851A7" w:rsidRPr="000C49BF" w:rsidRDefault="003851A7" w:rsidP="003851A7">
            <w:pPr>
              <w:spacing w:after="0" w:line="256" w:lineRule="auto"/>
              <w:ind w:left="104" w:right="0" w:firstLine="0"/>
              <w:jc w:val="center"/>
              <w:rPr>
                <w:b/>
                <w:color w:val="auto"/>
                <w:sz w:val="22"/>
              </w:rPr>
            </w:pPr>
            <w:r w:rsidRPr="000C49BF">
              <w:rPr>
                <w:b/>
                <w:color w:val="auto"/>
                <w:sz w:val="22"/>
              </w:rPr>
              <w:t>xxx</w:t>
            </w:r>
          </w:p>
        </w:tc>
      </w:tr>
      <w:tr w:rsidR="000C49BF" w:rsidRPr="000C49BF" w14:paraId="080D19EA" w14:textId="77777777" w:rsidTr="003B1EF5">
        <w:trPr>
          <w:trHeight w:val="329"/>
        </w:trPr>
        <w:tc>
          <w:tcPr>
            <w:tcW w:w="1370" w:type="pct"/>
            <w:tcBorders>
              <w:top w:val="single" w:sz="4" w:space="0" w:color="000000"/>
              <w:left w:val="single" w:sz="4" w:space="0" w:color="000000"/>
              <w:bottom w:val="single" w:sz="4" w:space="0" w:color="000000"/>
              <w:right w:val="single" w:sz="4" w:space="0" w:color="000000"/>
            </w:tcBorders>
            <w:shd w:val="clear" w:color="auto" w:fill="auto"/>
            <w:hideMark/>
          </w:tcPr>
          <w:p w14:paraId="5EBE6F45" w14:textId="77777777" w:rsidR="003851A7" w:rsidRPr="000C49BF" w:rsidRDefault="003851A7" w:rsidP="003851A7">
            <w:pPr>
              <w:spacing w:after="0" w:line="256" w:lineRule="auto"/>
              <w:ind w:left="107" w:right="0" w:firstLine="0"/>
              <w:jc w:val="left"/>
              <w:rPr>
                <w:color w:val="auto"/>
                <w:sz w:val="22"/>
              </w:rPr>
            </w:pPr>
            <w:r w:rsidRPr="000C49BF">
              <w:rPr>
                <w:b/>
                <w:color w:val="auto"/>
                <w:sz w:val="22"/>
              </w:rPr>
              <w:t xml:space="preserve">Do 25 roku życia </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4ABFA493" w14:textId="67841D5E" w:rsidR="003851A7" w:rsidRPr="000C49BF" w:rsidRDefault="003851A7" w:rsidP="003851A7">
            <w:pPr>
              <w:spacing w:after="0" w:line="256" w:lineRule="auto"/>
              <w:ind w:left="103" w:right="0" w:firstLine="0"/>
              <w:jc w:val="center"/>
              <w:rPr>
                <w:color w:val="auto"/>
                <w:sz w:val="22"/>
              </w:rPr>
            </w:pPr>
            <w:r w:rsidRPr="000C49BF">
              <w:rPr>
                <w:color w:val="auto"/>
                <w:sz w:val="22"/>
              </w:rPr>
              <w:t xml:space="preserve">127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5197491" w14:textId="52678BDE" w:rsidR="003851A7" w:rsidRPr="000C49BF" w:rsidRDefault="003851A7" w:rsidP="003851A7">
            <w:pPr>
              <w:spacing w:after="0" w:line="256" w:lineRule="auto"/>
              <w:ind w:left="104" w:right="0" w:firstLine="0"/>
              <w:jc w:val="center"/>
              <w:rPr>
                <w:color w:val="auto"/>
                <w:sz w:val="22"/>
              </w:rPr>
            </w:pPr>
            <w:r w:rsidRPr="000C49BF">
              <w:rPr>
                <w:color w:val="auto"/>
                <w:sz w:val="22"/>
              </w:rPr>
              <w:t xml:space="preserve">134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2C99BE5C" w14:textId="696DB2FD" w:rsidR="003851A7" w:rsidRPr="000C49BF" w:rsidRDefault="003851A7" w:rsidP="003851A7">
            <w:pPr>
              <w:spacing w:after="0" w:line="256" w:lineRule="auto"/>
              <w:ind w:left="100" w:right="0" w:firstLine="0"/>
              <w:jc w:val="center"/>
              <w:rPr>
                <w:color w:val="auto"/>
                <w:sz w:val="22"/>
              </w:rPr>
            </w:pPr>
            <w:r w:rsidRPr="000C49BF">
              <w:rPr>
                <w:color w:val="auto"/>
                <w:sz w:val="22"/>
              </w:rPr>
              <w:t>97</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2128A78A" w14:textId="307890F7" w:rsidR="003851A7" w:rsidRPr="000C49BF" w:rsidRDefault="003851A7" w:rsidP="003851A7">
            <w:pPr>
              <w:spacing w:after="0" w:line="256" w:lineRule="auto"/>
              <w:ind w:left="104" w:right="0" w:firstLine="0"/>
              <w:jc w:val="center"/>
              <w:rPr>
                <w:color w:val="auto"/>
                <w:sz w:val="22"/>
              </w:rPr>
            </w:pPr>
            <w:r w:rsidRPr="000C49BF">
              <w:rPr>
                <w:bCs/>
                <w:color w:val="auto"/>
                <w:sz w:val="22"/>
              </w:rPr>
              <w:t>102</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2FB023FD" w14:textId="1C5E33A4" w:rsidR="003851A7" w:rsidRPr="000C49BF" w:rsidRDefault="003851A7" w:rsidP="003851A7">
            <w:pPr>
              <w:spacing w:after="0" w:line="256" w:lineRule="auto"/>
              <w:ind w:left="104" w:right="0" w:firstLine="0"/>
              <w:jc w:val="center"/>
              <w:rPr>
                <w:bCs/>
                <w:color w:val="auto"/>
                <w:sz w:val="22"/>
              </w:rPr>
            </w:pPr>
            <w:r w:rsidRPr="000C49BF">
              <w:rPr>
                <w:bCs/>
                <w:color w:val="auto"/>
                <w:sz w:val="22"/>
              </w:rPr>
              <w:t>100</w:t>
            </w:r>
          </w:p>
        </w:tc>
        <w:tc>
          <w:tcPr>
            <w:tcW w:w="584" w:type="pct"/>
            <w:tcBorders>
              <w:top w:val="single" w:sz="4" w:space="0" w:color="000000"/>
              <w:left w:val="single" w:sz="4" w:space="0" w:color="000000"/>
              <w:bottom w:val="single" w:sz="4" w:space="0" w:color="000000"/>
              <w:right w:val="single" w:sz="4" w:space="0" w:color="000000"/>
            </w:tcBorders>
            <w:shd w:val="clear" w:color="auto" w:fill="DBDBDB"/>
          </w:tcPr>
          <w:p w14:paraId="136165FF" w14:textId="67C43E17" w:rsidR="003851A7" w:rsidRPr="000C49BF" w:rsidRDefault="003851A7" w:rsidP="003851A7">
            <w:pPr>
              <w:spacing w:after="0" w:line="256" w:lineRule="auto"/>
              <w:ind w:left="104" w:right="0" w:firstLine="0"/>
              <w:jc w:val="center"/>
              <w:rPr>
                <w:b/>
                <w:color w:val="auto"/>
                <w:sz w:val="22"/>
              </w:rPr>
            </w:pPr>
            <w:r w:rsidRPr="000C49BF">
              <w:rPr>
                <w:b/>
                <w:color w:val="auto"/>
                <w:sz w:val="22"/>
              </w:rPr>
              <w:t>111</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1A92AD3F" w14:textId="61E9C4EB" w:rsidR="003851A7" w:rsidRPr="000C49BF" w:rsidRDefault="003851A7" w:rsidP="003851A7">
            <w:pPr>
              <w:spacing w:after="0" w:line="256" w:lineRule="auto"/>
              <w:ind w:left="104" w:right="0" w:firstLine="0"/>
              <w:jc w:val="center"/>
              <w:rPr>
                <w:b/>
                <w:color w:val="auto"/>
                <w:sz w:val="22"/>
              </w:rPr>
            </w:pPr>
            <w:r w:rsidRPr="000C49BF">
              <w:rPr>
                <w:b/>
                <w:color w:val="auto"/>
                <w:sz w:val="22"/>
              </w:rPr>
              <w:t>22,2</w:t>
            </w:r>
          </w:p>
        </w:tc>
      </w:tr>
      <w:tr w:rsidR="000C49BF" w:rsidRPr="000C49BF" w14:paraId="44EFF466" w14:textId="77777777" w:rsidTr="003B1EF5">
        <w:trPr>
          <w:trHeight w:val="326"/>
        </w:trPr>
        <w:tc>
          <w:tcPr>
            <w:tcW w:w="1370" w:type="pct"/>
            <w:tcBorders>
              <w:top w:val="single" w:sz="4" w:space="0" w:color="000000"/>
              <w:left w:val="single" w:sz="4" w:space="0" w:color="000000"/>
              <w:bottom w:val="single" w:sz="4" w:space="0" w:color="000000"/>
              <w:right w:val="single" w:sz="4" w:space="0" w:color="000000"/>
            </w:tcBorders>
            <w:shd w:val="clear" w:color="auto" w:fill="auto"/>
            <w:hideMark/>
          </w:tcPr>
          <w:p w14:paraId="79A7D92E" w14:textId="77777777" w:rsidR="003851A7" w:rsidRPr="000C49BF" w:rsidRDefault="003851A7" w:rsidP="003851A7">
            <w:pPr>
              <w:spacing w:after="0" w:line="256" w:lineRule="auto"/>
              <w:ind w:left="107" w:right="0" w:firstLine="0"/>
              <w:jc w:val="left"/>
              <w:rPr>
                <w:color w:val="auto"/>
                <w:sz w:val="22"/>
              </w:rPr>
            </w:pPr>
            <w:r w:rsidRPr="000C49BF">
              <w:rPr>
                <w:b/>
                <w:color w:val="auto"/>
                <w:sz w:val="22"/>
              </w:rPr>
              <w:t xml:space="preserve">25-30 </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3743BC3D" w14:textId="64EFE13C" w:rsidR="003851A7" w:rsidRPr="000C49BF" w:rsidRDefault="003851A7" w:rsidP="003851A7">
            <w:pPr>
              <w:spacing w:after="0" w:line="256" w:lineRule="auto"/>
              <w:ind w:left="103" w:right="0" w:firstLine="0"/>
              <w:jc w:val="center"/>
              <w:rPr>
                <w:color w:val="auto"/>
                <w:sz w:val="22"/>
              </w:rPr>
            </w:pPr>
            <w:r w:rsidRPr="000C49BF">
              <w:rPr>
                <w:color w:val="auto"/>
                <w:sz w:val="22"/>
              </w:rPr>
              <w:t xml:space="preserve">250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3C9933D2" w14:textId="61A09FA6" w:rsidR="003851A7" w:rsidRPr="000C49BF" w:rsidRDefault="003851A7" w:rsidP="003851A7">
            <w:pPr>
              <w:spacing w:after="0" w:line="256" w:lineRule="auto"/>
              <w:ind w:left="104" w:right="0" w:firstLine="0"/>
              <w:jc w:val="center"/>
              <w:rPr>
                <w:color w:val="auto"/>
                <w:sz w:val="22"/>
              </w:rPr>
            </w:pPr>
            <w:r w:rsidRPr="000C49BF">
              <w:rPr>
                <w:color w:val="auto"/>
                <w:sz w:val="22"/>
              </w:rPr>
              <w:t xml:space="preserve">250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5C65D9F3" w14:textId="6A198FE0" w:rsidR="003851A7" w:rsidRPr="000C49BF" w:rsidRDefault="003851A7" w:rsidP="003851A7">
            <w:pPr>
              <w:spacing w:after="0" w:line="256" w:lineRule="auto"/>
              <w:ind w:left="100" w:right="0" w:firstLine="0"/>
              <w:jc w:val="center"/>
              <w:rPr>
                <w:color w:val="auto"/>
                <w:sz w:val="22"/>
              </w:rPr>
            </w:pPr>
            <w:r w:rsidRPr="000C49BF">
              <w:rPr>
                <w:color w:val="auto"/>
                <w:sz w:val="22"/>
              </w:rPr>
              <w:t>2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4A67373D" w14:textId="71B165C7" w:rsidR="003851A7" w:rsidRPr="000C49BF" w:rsidRDefault="003851A7" w:rsidP="003851A7">
            <w:pPr>
              <w:spacing w:after="0" w:line="256" w:lineRule="auto"/>
              <w:ind w:left="104" w:right="0" w:firstLine="0"/>
              <w:jc w:val="center"/>
              <w:rPr>
                <w:color w:val="auto"/>
                <w:sz w:val="22"/>
              </w:rPr>
            </w:pPr>
            <w:r w:rsidRPr="000C49BF">
              <w:rPr>
                <w:bCs/>
                <w:color w:val="auto"/>
                <w:sz w:val="22"/>
              </w:rPr>
              <w:t>180</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74BEF194" w14:textId="3D9A8897" w:rsidR="003851A7" w:rsidRPr="000C49BF" w:rsidRDefault="003851A7" w:rsidP="003851A7">
            <w:pPr>
              <w:spacing w:after="0" w:line="256" w:lineRule="auto"/>
              <w:ind w:left="104" w:right="0" w:firstLine="0"/>
              <w:jc w:val="center"/>
              <w:rPr>
                <w:bCs/>
                <w:color w:val="auto"/>
                <w:sz w:val="22"/>
              </w:rPr>
            </w:pPr>
            <w:r w:rsidRPr="000C49BF">
              <w:rPr>
                <w:bCs/>
                <w:color w:val="auto"/>
                <w:sz w:val="22"/>
              </w:rPr>
              <w:t>179</w:t>
            </w:r>
          </w:p>
        </w:tc>
        <w:tc>
          <w:tcPr>
            <w:tcW w:w="584" w:type="pct"/>
            <w:tcBorders>
              <w:top w:val="single" w:sz="4" w:space="0" w:color="000000"/>
              <w:left w:val="single" w:sz="4" w:space="0" w:color="000000"/>
              <w:bottom w:val="single" w:sz="4" w:space="0" w:color="000000"/>
              <w:right w:val="single" w:sz="4" w:space="0" w:color="000000"/>
            </w:tcBorders>
            <w:shd w:val="clear" w:color="auto" w:fill="DBDBDB"/>
          </w:tcPr>
          <w:p w14:paraId="5C46B379" w14:textId="753B2E8E" w:rsidR="003851A7" w:rsidRPr="000C49BF" w:rsidRDefault="003851A7" w:rsidP="003851A7">
            <w:pPr>
              <w:spacing w:after="0" w:line="256" w:lineRule="auto"/>
              <w:ind w:left="104" w:right="0" w:firstLine="0"/>
              <w:jc w:val="center"/>
              <w:rPr>
                <w:b/>
                <w:color w:val="auto"/>
                <w:sz w:val="22"/>
              </w:rPr>
            </w:pPr>
            <w:r w:rsidRPr="000C49BF">
              <w:rPr>
                <w:b/>
                <w:color w:val="auto"/>
                <w:sz w:val="22"/>
              </w:rPr>
              <w:t>176</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1F601AC7" w14:textId="56579B38" w:rsidR="003851A7" w:rsidRPr="000C49BF" w:rsidRDefault="003851A7" w:rsidP="003851A7">
            <w:pPr>
              <w:spacing w:after="0" w:line="256" w:lineRule="auto"/>
              <w:ind w:left="104" w:right="0" w:firstLine="0"/>
              <w:jc w:val="center"/>
              <w:rPr>
                <w:b/>
                <w:color w:val="auto"/>
                <w:sz w:val="22"/>
              </w:rPr>
            </w:pPr>
            <w:r w:rsidRPr="000C49BF">
              <w:rPr>
                <w:b/>
                <w:color w:val="auto"/>
                <w:sz w:val="22"/>
              </w:rPr>
              <w:t>35,2</w:t>
            </w:r>
          </w:p>
        </w:tc>
      </w:tr>
      <w:tr w:rsidR="000C49BF" w:rsidRPr="000C49BF" w14:paraId="23619962" w14:textId="77777777" w:rsidTr="003B1EF5">
        <w:trPr>
          <w:trHeight w:val="328"/>
        </w:trPr>
        <w:tc>
          <w:tcPr>
            <w:tcW w:w="1370" w:type="pct"/>
            <w:tcBorders>
              <w:top w:val="single" w:sz="4" w:space="0" w:color="000000"/>
              <w:left w:val="single" w:sz="4" w:space="0" w:color="000000"/>
              <w:bottom w:val="single" w:sz="4" w:space="0" w:color="000000"/>
              <w:right w:val="single" w:sz="4" w:space="0" w:color="000000"/>
            </w:tcBorders>
            <w:shd w:val="clear" w:color="auto" w:fill="auto"/>
            <w:hideMark/>
          </w:tcPr>
          <w:p w14:paraId="447FB80F" w14:textId="77777777" w:rsidR="003851A7" w:rsidRPr="000C49BF" w:rsidRDefault="003851A7" w:rsidP="003851A7">
            <w:pPr>
              <w:spacing w:after="0" w:line="256" w:lineRule="auto"/>
              <w:ind w:left="107" w:right="0" w:firstLine="0"/>
              <w:jc w:val="left"/>
              <w:rPr>
                <w:color w:val="auto"/>
                <w:sz w:val="22"/>
              </w:rPr>
            </w:pPr>
            <w:r w:rsidRPr="000C49BF">
              <w:rPr>
                <w:b/>
                <w:color w:val="auto"/>
                <w:sz w:val="22"/>
              </w:rPr>
              <w:t xml:space="preserve">30-50 </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72C4EA78" w14:textId="6C76E816" w:rsidR="003851A7" w:rsidRPr="000C49BF" w:rsidRDefault="003851A7" w:rsidP="003851A7">
            <w:pPr>
              <w:spacing w:after="0" w:line="256" w:lineRule="auto"/>
              <w:ind w:left="103" w:right="0" w:firstLine="0"/>
              <w:jc w:val="center"/>
              <w:rPr>
                <w:color w:val="auto"/>
                <w:sz w:val="22"/>
              </w:rPr>
            </w:pPr>
            <w:r w:rsidRPr="000C49BF">
              <w:rPr>
                <w:color w:val="auto"/>
                <w:sz w:val="22"/>
              </w:rPr>
              <w:t xml:space="preserve">135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763E154" w14:textId="28B28F07" w:rsidR="003851A7" w:rsidRPr="000C49BF" w:rsidRDefault="003851A7" w:rsidP="003851A7">
            <w:pPr>
              <w:spacing w:after="0" w:line="256" w:lineRule="auto"/>
              <w:ind w:left="104" w:right="0" w:firstLine="0"/>
              <w:jc w:val="center"/>
              <w:rPr>
                <w:color w:val="auto"/>
                <w:sz w:val="22"/>
              </w:rPr>
            </w:pPr>
            <w:r w:rsidRPr="000C49BF">
              <w:rPr>
                <w:color w:val="auto"/>
                <w:sz w:val="22"/>
              </w:rPr>
              <w:t xml:space="preserve">130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1DC7FE01" w14:textId="6525BCE8" w:rsidR="003851A7" w:rsidRPr="000C49BF" w:rsidRDefault="003851A7" w:rsidP="003851A7">
            <w:pPr>
              <w:spacing w:after="0" w:line="256" w:lineRule="auto"/>
              <w:ind w:left="100" w:right="0" w:firstLine="0"/>
              <w:jc w:val="center"/>
              <w:rPr>
                <w:color w:val="auto"/>
                <w:sz w:val="22"/>
              </w:rPr>
            </w:pPr>
            <w:r w:rsidRPr="000C49BF">
              <w:rPr>
                <w:color w:val="auto"/>
                <w:sz w:val="22"/>
              </w:rPr>
              <w:t>172</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1C681F78" w14:textId="73CD076A" w:rsidR="003851A7" w:rsidRPr="000C49BF" w:rsidRDefault="003851A7" w:rsidP="003851A7">
            <w:pPr>
              <w:spacing w:after="0" w:line="256" w:lineRule="auto"/>
              <w:ind w:left="104" w:right="0" w:firstLine="0"/>
              <w:jc w:val="center"/>
              <w:rPr>
                <w:color w:val="auto"/>
                <w:sz w:val="22"/>
              </w:rPr>
            </w:pPr>
            <w:r w:rsidRPr="000C49BF">
              <w:rPr>
                <w:bCs/>
                <w:color w:val="auto"/>
                <w:sz w:val="22"/>
              </w:rPr>
              <w:t>148</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618BED6C" w14:textId="1BA2665F" w:rsidR="003851A7" w:rsidRPr="000C49BF" w:rsidRDefault="003851A7" w:rsidP="003851A7">
            <w:pPr>
              <w:spacing w:after="0" w:line="256" w:lineRule="auto"/>
              <w:ind w:left="104" w:right="0" w:firstLine="0"/>
              <w:jc w:val="center"/>
              <w:rPr>
                <w:bCs/>
                <w:color w:val="auto"/>
                <w:sz w:val="22"/>
              </w:rPr>
            </w:pPr>
            <w:r w:rsidRPr="000C49BF">
              <w:rPr>
                <w:bCs/>
                <w:color w:val="auto"/>
                <w:sz w:val="22"/>
              </w:rPr>
              <w:t>129</w:t>
            </w:r>
          </w:p>
        </w:tc>
        <w:tc>
          <w:tcPr>
            <w:tcW w:w="584" w:type="pct"/>
            <w:tcBorders>
              <w:top w:val="single" w:sz="4" w:space="0" w:color="000000"/>
              <w:left w:val="single" w:sz="4" w:space="0" w:color="000000"/>
              <w:bottom w:val="single" w:sz="4" w:space="0" w:color="000000"/>
              <w:right w:val="single" w:sz="4" w:space="0" w:color="000000"/>
            </w:tcBorders>
            <w:shd w:val="clear" w:color="auto" w:fill="DBDBDB"/>
          </w:tcPr>
          <w:p w14:paraId="5020363A" w14:textId="0CBC694A" w:rsidR="003851A7" w:rsidRPr="000C49BF" w:rsidRDefault="003851A7" w:rsidP="003851A7">
            <w:pPr>
              <w:spacing w:after="0" w:line="256" w:lineRule="auto"/>
              <w:ind w:left="104" w:right="0" w:firstLine="0"/>
              <w:jc w:val="center"/>
              <w:rPr>
                <w:b/>
                <w:color w:val="auto"/>
                <w:sz w:val="22"/>
              </w:rPr>
            </w:pPr>
            <w:r w:rsidRPr="000C49BF">
              <w:rPr>
                <w:b/>
                <w:color w:val="auto"/>
                <w:sz w:val="22"/>
              </w:rPr>
              <w:t>107</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7ECD41C8" w14:textId="60AFD233" w:rsidR="003851A7" w:rsidRPr="000C49BF" w:rsidRDefault="003851A7" w:rsidP="003851A7">
            <w:pPr>
              <w:spacing w:after="0" w:line="256" w:lineRule="auto"/>
              <w:ind w:left="104" w:right="0" w:firstLine="0"/>
              <w:jc w:val="center"/>
              <w:rPr>
                <w:b/>
                <w:color w:val="auto"/>
                <w:sz w:val="22"/>
              </w:rPr>
            </w:pPr>
            <w:r w:rsidRPr="000C49BF">
              <w:rPr>
                <w:b/>
                <w:color w:val="auto"/>
                <w:sz w:val="22"/>
              </w:rPr>
              <w:t>21,4</w:t>
            </w:r>
          </w:p>
        </w:tc>
      </w:tr>
      <w:tr w:rsidR="000C49BF" w:rsidRPr="000C49BF" w14:paraId="66533DA0" w14:textId="77777777" w:rsidTr="003B1EF5">
        <w:trPr>
          <w:trHeight w:val="328"/>
        </w:trPr>
        <w:tc>
          <w:tcPr>
            <w:tcW w:w="1370" w:type="pct"/>
            <w:tcBorders>
              <w:top w:val="single" w:sz="4" w:space="0" w:color="000000"/>
              <w:left w:val="single" w:sz="4" w:space="0" w:color="000000"/>
              <w:bottom w:val="single" w:sz="4" w:space="0" w:color="000000"/>
              <w:right w:val="single" w:sz="4" w:space="0" w:color="000000"/>
            </w:tcBorders>
            <w:shd w:val="clear" w:color="auto" w:fill="auto"/>
            <w:hideMark/>
          </w:tcPr>
          <w:p w14:paraId="724604AA" w14:textId="77777777" w:rsidR="003851A7" w:rsidRPr="000C49BF" w:rsidRDefault="003851A7" w:rsidP="003851A7">
            <w:pPr>
              <w:spacing w:after="0" w:line="256" w:lineRule="auto"/>
              <w:ind w:left="107" w:right="0" w:firstLine="0"/>
              <w:jc w:val="left"/>
              <w:rPr>
                <w:color w:val="auto"/>
                <w:sz w:val="22"/>
              </w:rPr>
            </w:pPr>
            <w:r w:rsidRPr="000C49BF">
              <w:rPr>
                <w:b/>
                <w:color w:val="auto"/>
                <w:sz w:val="22"/>
              </w:rPr>
              <w:t xml:space="preserve">Powyżej 50 </w:t>
            </w:r>
          </w:p>
        </w:tc>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032DD337" w14:textId="403DFD8A" w:rsidR="003851A7" w:rsidRPr="000C49BF" w:rsidRDefault="003851A7" w:rsidP="003851A7">
            <w:pPr>
              <w:spacing w:after="0" w:line="256" w:lineRule="auto"/>
              <w:ind w:left="103" w:right="0" w:firstLine="0"/>
              <w:jc w:val="center"/>
              <w:rPr>
                <w:color w:val="auto"/>
                <w:sz w:val="22"/>
              </w:rPr>
            </w:pPr>
            <w:r w:rsidRPr="000C49BF">
              <w:rPr>
                <w:color w:val="auto"/>
                <w:sz w:val="22"/>
              </w:rPr>
              <w:t xml:space="preserve">119 </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100C965D" w14:textId="2534655C" w:rsidR="003851A7" w:rsidRPr="000C49BF" w:rsidRDefault="003851A7" w:rsidP="003851A7">
            <w:pPr>
              <w:spacing w:after="0" w:line="256" w:lineRule="auto"/>
              <w:ind w:left="104" w:right="0" w:firstLine="0"/>
              <w:jc w:val="center"/>
              <w:rPr>
                <w:color w:val="auto"/>
                <w:sz w:val="22"/>
              </w:rPr>
            </w:pPr>
            <w:r w:rsidRPr="000C49BF">
              <w:rPr>
                <w:color w:val="auto"/>
                <w:sz w:val="22"/>
              </w:rPr>
              <w:t xml:space="preserve">122 </w:t>
            </w:r>
          </w:p>
        </w:tc>
        <w:tc>
          <w:tcPr>
            <w:tcW w:w="463" w:type="pct"/>
            <w:tcBorders>
              <w:top w:val="single" w:sz="4" w:space="0" w:color="000000"/>
              <w:left w:val="single" w:sz="4" w:space="0" w:color="000000"/>
              <w:bottom w:val="single" w:sz="4" w:space="0" w:color="000000"/>
              <w:right w:val="single" w:sz="4" w:space="0" w:color="000000"/>
            </w:tcBorders>
            <w:shd w:val="clear" w:color="auto" w:fill="auto"/>
          </w:tcPr>
          <w:p w14:paraId="4DF115CC" w14:textId="6621462C" w:rsidR="003851A7" w:rsidRPr="000C49BF" w:rsidRDefault="003851A7" w:rsidP="003851A7">
            <w:pPr>
              <w:spacing w:after="0" w:line="256" w:lineRule="auto"/>
              <w:ind w:left="100" w:right="0" w:firstLine="0"/>
              <w:jc w:val="center"/>
              <w:rPr>
                <w:color w:val="auto"/>
                <w:sz w:val="22"/>
              </w:rPr>
            </w:pPr>
            <w:r w:rsidRPr="000C49BF">
              <w:rPr>
                <w:color w:val="auto"/>
                <w:sz w:val="22"/>
              </w:rPr>
              <w:t>105</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14:paraId="34DE23CD" w14:textId="258DF854" w:rsidR="003851A7" w:rsidRPr="000C49BF" w:rsidRDefault="003851A7" w:rsidP="003851A7">
            <w:pPr>
              <w:spacing w:after="0" w:line="256" w:lineRule="auto"/>
              <w:ind w:left="104" w:right="0" w:firstLine="0"/>
              <w:jc w:val="center"/>
              <w:rPr>
                <w:color w:val="auto"/>
                <w:sz w:val="22"/>
              </w:rPr>
            </w:pPr>
            <w:r w:rsidRPr="000C49BF">
              <w:rPr>
                <w:bCs/>
                <w:color w:val="auto"/>
                <w:sz w:val="22"/>
              </w:rPr>
              <w:t>118</w:t>
            </w: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14:paraId="49105081" w14:textId="527C6909" w:rsidR="003851A7" w:rsidRPr="000C49BF" w:rsidRDefault="003851A7" w:rsidP="003851A7">
            <w:pPr>
              <w:spacing w:after="0" w:line="256" w:lineRule="auto"/>
              <w:ind w:left="104" w:right="0" w:firstLine="0"/>
              <w:jc w:val="center"/>
              <w:rPr>
                <w:bCs/>
                <w:color w:val="auto"/>
                <w:sz w:val="22"/>
              </w:rPr>
            </w:pPr>
            <w:r w:rsidRPr="000C49BF">
              <w:rPr>
                <w:bCs/>
                <w:color w:val="auto"/>
                <w:sz w:val="22"/>
              </w:rPr>
              <w:t>124</w:t>
            </w:r>
          </w:p>
        </w:tc>
        <w:tc>
          <w:tcPr>
            <w:tcW w:w="584" w:type="pct"/>
            <w:tcBorders>
              <w:top w:val="single" w:sz="4" w:space="0" w:color="000000"/>
              <w:left w:val="single" w:sz="4" w:space="0" w:color="000000"/>
              <w:bottom w:val="single" w:sz="4" w:space="0" w:color="000000"/>
              <w:right w:val="single" w:sz="4" w:space="0" w:color="000000"/>
            </w:tcBorders>
            <w:shd w:val="clear" w:color="auto" w:fill="DBDBDB"/>
          </w:tcPr>
          <w:p w14:paraId="11ED4752" w14:textId="2BF29F4A" w:rsidR="003851A7" w:rsidRPr="000C49BF" w:rsidRDefault="003851A7" w:rsidP="003851A7">
            <w:pPr>
              <w:spacing w:after="0" w:line="256" w:lineRule="auto"/>
              <w:ind w:left="104" w:right="0" w:firstLine="0"/>
              <w:jc w:val="center"/>
              <w:rPr>
                <w:b/>
                <w:color w:val="auto"/>
                <w:sz w:val="22"/>
              </w:rPr>
            </w:pPr>
            <w:r w:rsidRPr="000C49BF">
              <w:rPr>
                <w:b/>
                <w:color w:val="auto"/>
                <w:sz w:val="22"/>
              </w:rPr>
              <w:t>106</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56D5E230" w14:textId="6F2DCE2C" w:rsidR="003851A7" w:rsidRPr="000C49BF" w:rsidRDefault="003851A7" w:rsidP="003851A7">
            <w:pPr>
              <w:spacing w:after="0" w:line="256" w:lineRule="auto"/>
              <w:ind w:left="104" w:right="0" w:firstLine="0"/>
              <w:jc w:val="center"/>
              <w:rPr>
                <w:b/>
                <w:color w:val="auto"/>
                <w:sz w:val="22"/>
              </w:rPr>
            </w:pPr>
            <w:r w:rsidRPr="000C49BF">
              <w:rPr>
                <w:b/>
                <w:color w:val="auto"/>
                <w:sz w:val="22"/>
              </w:rPr>
              <w:t>21,2</w:t>
            </w:r>
          </w:p>
        </w:tc>
      </w:tr>
      <w:tr w:rsidR="000C49BF" w:rsidRPr="000C49BF" w14:paraId="58C6E0D1" w14:textId="77777777" w:rsidTr="003B1EF5">
        <w:trPr>
          <w:trHeight w:val="325"/>
        </w:trPr>
        <w:tc>
          <w:tcPr>
            <w:tcW w:w="1370" w:type="pct"/>
            <w:tcBorders>
              <w:top w:val="single" w:sz="4" w:space="0" w:color="000000"/>
              <w:left w:val="single" w:sz="4" w:space="0" w:color="000000"/>
              <w:bottom w:val="single" w:sz="4" w:space="0" w:color="000000"/>
              <w:right w:val="single" w:sz="4" w:space="0" w:color="000000"/>
            </w:tcBorders>
            <w:shd w:val="clear" w:color="auto" w:fill="DBDBDB"/>
            <w:hideMark/>
          </w:tcPr>
          <w:p w14:paraId="22701C70" w14:textId="77777777" w:rsidR="003851A7" w:rsidRPr="000C49BF" w:rsidRDefault="003851A7" w:rsidP="003851A7">
            <w:pPr>
              <w:spacing w:after="0" w:line="256" w:lineRule="auto"/>
              <w:ind w:left="107" w:right="0" w:firstLine="0"/>
              <w:jc w:val="left"/>
              <w:rPr>
                <w:color w:val="auto"/>
                <w:sz w:val="22"/>
              </w:rPr>
            </w:pPr>
            <w:r w:rsidRPr="000C49BF">
              <w:rPr>
                <w:b/>
                <w:color w:val="auto"/>
                <w:sz w:val="22"/>
              </w:rPr>
              <w:t xml:space="preserve">Razem </w:t>
            </w:r>
          </w:p>
        </w:tc>
        <w:tc>
          <w:tcPr>
            <w:tcW w:w="485" w:type="pct"/>
            <w:tcBorders>
              <w:top w:val="single" w:sz="4" w:space="0" w:color="000000"/>
              <w:left w:val="single" w:sz="4" w:space="0" w:color="000000"/>
              <w:bottom w:val="single" w:sz="4" w:space="0" w:color="000000"/>
              <w:right w:val="single" w:sz="4" w:space="0" w:color="000000"/>
            </w:tcBorders>
            <w:shd w:val="clear" w:color="auto" w:fill="DBDBDB"/>
          </w:tcPr>
          <w:p w14:paraId="41FFAB16" w14:textId="09D652CB" w:rsidR="003851A7" w:rsidRPr="000C49BF" w:rsidRDefault="003851A7" w:rsidP="003851A7">
            <w:pPr>
              <w:spacing w:after="0" w:line="256" w:lineRule="auto"/>
              <w:ind w:left="103" w:right="0" w:firstLine="0"/>
              <w:jc w:val="center"/>
              <w:rPr>
                <w:color w:val="auto"/>
                <w:sz w:val="22"/>
              </w:rPr>
            </w:pPr>
            <w:r w:rsidRPr="000C49BF">
              <w:rPr>
                <w:b/>
                <w:color w:val="auto"/>
                <w:sz w:val="22"/>
              </w:rPr>
              <w:t xml:space="preserve">631 </w:t>
            </w:r>
          </w:p>
        </w:tc>
        <w:tc>
          <w:tcPr>
            <w:tcW w:w="385" w:type="pct"/>
            <w:tcBorders>
              <w:top w:val="single" w:sz="4" w:space="0" w:color="000000"/>
              <w:left w:val="single" w:sz="4" w:space="0" w:color="000000"/>
              <w:bottom w:val="single" w:sz="4" w:space="0" w:color="000000"/>
              <w:right w:val="single" w:sz="4" w:space="0" w:color="000000"/>
            </w:tcBorders>
            <w:shd w:val="clear" w:color="auto" w:fill="DBDBDB"/>
          </w:tcPr>
          <w:p w14:paraId="08533FE4" w14:textId="7E32E506" w:rsidR="003851A7" w:rsidRPr="000C49BF" w:rsidRDefault="003851A7" w:rsidP="003851A7">
            <w:pPr>
              <w:spacing w:after="0" w:line="256" w:lineRule="auto"/>
              <w:ind w:left="104" w:right="0" w:firstLine="0"/>
              <w:jc w:val="center"/>
              <w:rPr>
                <w:color w:val="auto"/>
                <w:sz w:val="22"/>
              </w:rPr>
            </w:pPr>
            <w:r w:rsidRPr="000C49BF">
              <w:rPr>
                <w:b/>
                <w:color w:val="auto"/>
                <w:sz w:val="22"/>
              </w:rPr>
              <w:t xml:space="preserve">636 </w:t>
            </w:r>
          </w:p>
        </w:tc>
        <w:tc>
          <w:tcPr>
            <w:tcW w:w="463" w:type="pct"/>
            <w:tcBorders>
              <w:top w:val="single" w:sz="4" w:space="0" w:color="000000"/>
              <w:left w:val="single" w:sz="4" w:space="0" w:color="000000"/>
              <w:bottom w:val="single" w:sz="4" w:space="0" w:color="000000"/>
              <w:right w:val="single" w:sz="4" w:space="0" w:color="000000"/>
            </w:tcBorders>
            <w:shd w:val="clear" w:color="auto" w:fill="DBDBDB"/>
          </w:tcPr>
          <w:p w14:paraId="7CC6B995" w14:textId="018908A0" w:rsidR="003851A7" w:rsidRPr="000C49BF" w:rsidRDefault="003851A7" w:rsidP="003851A7">
            <w:pPr>
              <w:spacing w:after="0" w:line="256" w:lineRule="auto"/>
              <w:ind w:left="100" w:right="0" w:firstLine="0"/>
              <w:jc w:val="center"/>
              <w:rPr>
                <w:color w:val="auto"/>
                <w:sz w:val="22"/>
              </w:rPr>
            </w:pPr>
            <w:r w:rsidRPr="000C49BF">
              <w:rPr>
                <w:b/>
                <w:color w:val="auto"/>
                <w:sz w:val="22"/>
              </w:rPr>
              <w:t>574</w:t>
            </w:r>
          </w:p>
        </w:tc>
        <w:tc>
          <w:tcPr>
            <w:tcW w:w="462" w:type="pct"/>
            <w:tcBorders>
              <w:top w:val="single" w:sz="4" w:space="0" w:color="000000"/>
              <w:left w:val="single" w:sz="4" w:space="0" w:color="000000"/>
              <w:bottom w:val="single" w:sz="4" w:space="0" w:color="000000"/>
              <w:right w:val="single" w:sz="4" w:space="0" w:color="000000"/>
            </w:tcBorders>
            <w:shd w:val="clear" w:color="auto" w:fill="DBDBDB"/>
          </w:tcPr>
          <w:p w14:paraId="6ECA8C53" w14:textId="011C95E8" w:rsidR="003851A7" w:rsidRPr="000C49BF" w:rsidRDefault="003851A7" w:rsidP="003851A7">
            <w:pPr>
              <w:spacing w:after="0" w:line="256" w:lineRule="auto"/>
              <w:ind w:left="104" w:right="0" w:firstLine="0"/>
              <w:jc w:val="center"/>
              <w:rPr>
                <w:color w:val="auto"/>
                <w:sz w:val="22"/>
              </w:rPr>
            </w:pPr>
            <w:r w:rsidRPr="000C49BF">
              <w:rPr>
                <w:b/>
                <w:color w:val="auto"/>
                <w:sz w:val="22"/>
              </w:rPr>
              <w:t>548</w:t>
            </w:r>
          </w:p>
        </w:tc>
        <w:tc>
          <w:tcPr>
            <w:tcW w:w="540" w:type="pct"/>
            <w:tcBorders>
              <w:top w:val="single" w:sz="4" w:space="0" w:color="000000"/>
              <w:left w:val="single" w:sz="4" w:space="0" w:color="000000"/>
              <w:bottom w:val="single" w:sz="4" w:space="0" w:color="000000"/>
              <w:right w:val="single" w:sz="4" w:space="0" w:color="000000"/>
            </w:tcBorders>
            <w:shd w:val="clear" w:color="auto" w:fill="DBDBDB"/>
          </w:tcPr>
          <w:p w14:paraId="6B764E73" w14:textId="40AF861A" w:rsidR="003851A7" w:rsidRPr="000C49BF" w:rsidRDefault="003851A7" w:rsidP="003851A7">
            <w:pPr>
              <w:spacing w:after="0" w:line="256" w:lineRule="auto"/>
              <w:ind w:left="104" w:right="0" w:firstLine="0"/>
              <w:jc w:val="center"/>
              <w:rPr>
                <w:color w:val="auto"/>
                <w:sz w:val="22"/>
              </w:rPr>
            </w:pPr>
            <w:r w:rsidRPr="000C49BF">
              <w:rPr>
                <w:b/>
                <w:color w:val="auto"/>
                <w:sz w:val="22"/>
              </w:rPr>
              <w:t>532</w:t>
            </w:r>
          </w:p>
        </w:tc>
        <w:tc>
          <w:tcPr>
            <w:tcW w:w="584" w:type="pct"/>
            <w:tcBorders>
              <w:top w:val="single" w:sz="4" w:space="0" w:color="000000"/>
              <w:left w:val="single" w:sz="4" w:space="0" w:color="000000"/>
              <w:bottom w:val="single" w:sz="4" w:space="0" w:color="000000"/>
              <w:right w:val="single" w:sz="4" w:space="0" w:color="000000"/>
            </w:tcBorders>
            <w:shd w:val="clear" w:color="auto" w:fill="DBDBDB"/>
          </w:tcPr>
          <w:p w14:paraId="34AC8D2F" w14:textId="57F342EA" w:rsidR="003851A7" w:rsidRPr="000C49BF" w:rsidRDefault="003851A7" w:rsidP="003851A7">
            <w:pPr>
              <w:spacing w:after="0" w:line="256" w:lineRule="auto"/>
              <w:ind w:left="104" w:right="0" w:firstLine="0"/>
              <w:jc w:val="center"/>
              <w:rPr>
                <w:b/>
                <w:color w:val="auto"/>
                <w:sz w:val="22"/>
              </w:rPr>
            </w:pPr>
            <w:r w:rsidRPr="000C49BF">
              <w:rPr>
                <w:b/>
                <w:color w:val="auto"/>
                <w:sz w:val="22"/>
              </w:rPr>
              <w:t>500</w:t>
            </w:r>
          </w:p>
        </w:tc>
        <w:tc>
          <w:tcPr>
            <w:tcW w:w="711" w:type="pct"/>
            <w:tcBorders>
              <w:top w:val="single" w:sz="4" w:space="0" w:color="000000"/>
              <w:left w:val="single" w:sz="4" w:space="0" w:color="000000"/>
              <w:bottom w:val="single" w:sz="4" w:space="0" w:color="000000"/>
              <w:right w:val="single" w:sz="4" w:space="0" w:color="000000"/>
            </w:tcBorders>
            <w:shd w:val="clear" w:color="auto" w:fill="DBDBDB"/>
          </w:tcPr>
          <w:p w14:paraId="5AB12435" w14:textId="77777777" w:rsidR="003851A7" w:rsidRPr="000C49BF" w:rsidRDefault="003851A7" w:rsidP="003851A7">
            <w:pPr>
              <w:spacing w:after="0" w:line="256" w:lineRule="auto"/>
              <w:ind w:left="104" w:right="0" w:firstLine="0"/>
              <w:jc w:val="center"/>
              <w:rPr>
                <w:b/>
                <w:color w:val="auto"/>
                <w:sz w:val="22"/>
              </w:rPr>
            </w:pPr>
            <w:r w:rsidRPr="000C49BF">
              <w:rPr>
                <w:b/>
                <w:color w:val="auto"/>
                <w:sz w:val="22"/>
              </w:rPr>
              <w:t>100</w:t>
            </w:r>
          </w:p>
        </w:tc>
      </w:tr>
    </w:tbl>
    <w:p w14:paraId="60AB8A6A" w14:textId="77777777" w:rsidR="0067362A" w:rsidRPr="000C49BF" w:rsidRDefault="0067362A" w:rsidP="0067362A">
      <w:pPr>
        <w:spacing w:after="55" w:line="256" w:lineRule="auto"/>
        <w:ind w:left="0" w:right="0" w:firstLine="0"/>
        <w:jc w:val="left"/>
        <w:rPr>
          <w:color w:val="auto"/>
        </w:rPr>
      </w:pPr>
      <w:r w:rsidRPr="000C49BF">
        <w:rPr>
          <w:b/>
          <w:color w:val="auto"/>
          <w:sz w:val="22"/>
        </w:rPr>
        <w:t xml:space="preserve"> </w:t>
      </w:r>
    </w:p>
    <w:p w14:paraId="2FE9F234" w14:textId="77777777" w:rsidR="0067362A" w:rsidRPr="000C49BF" w:rsidRDefault="0067362A" w:rsidP="00842882">
      <w:pPr>
        <w:spacing w:after="11" w:line="266" w:lineRule="auto"/>
        <w:ind w:left="-5" w:right="0"/>
        <w:jc w:val="left"/>
        <w:rPr>
          <w:color w:val="auto"/>
        </w:rPr>
      </w:pPr>
      <w:r w:rsidRPr="000C49BF">
        <w:rPr>
          <w:b/>
          <w:color w:val="auto"/>
          <w:sz w:val="22"/>
        </w:rPr>
        <w:t xml:space="preserve">Źródło: opracowanie własne na podstawie danych Powiatowego Urzędu Pracy w Hrubieszowie. </w:t>
      </w:r>
    </w:p>
    <w:p w14:paraId="3CFD8BBC" w14:textId="77777777" w:rsidR="006151CA" w:rsidRPr="000C49BF" w:rsidRDefault="006151CA" w:rsidP="004968FD">
      <w:pPr>
        <w:spacing w:after="47" w:line="276" w:lineRule="auto"/>
        <w:ind w:left="-15" w:right="0" w:firstLine="708"/>
        <w:rPr>
          <w:color w:val="auto"/>
        </w:rPr>
      </w:pPr>
    </w:p>
    <w:p w14:paraId="65E672C7" w14:textId="543AAE1B" w:rsidR="00880C51" w:rsidRPr="000C49BF" w:rsidRDefault="00430C21" w:rsidP="006151CA">
      <w:pPr>
        <w:spacing w:after="0" w:line="276" w:lineRule="auto"/>
        <w:ind w:left="-15" w:right="0" w:firstLine="708"/>
        <w:rPr>
          <w:color w:val="auto"/>
        </w:rPr>
      </w:pPr>
      <w:r w:rsidRPr="000C49BF">
        <w:rPr>
          <w:color w:val="auto"/>
        </w:rPr>
        <w:t>Jak wynika z analizy powyższych danych n</w:t>
      </w:r>
      <w:r w:rsidR="007C7329" w:rsidRPr="000C49BF">
        <w:rPr>
          <w:color w:val="auto"/>
        </w:rPr>
        <w:t xml:space="preserve">ajwiększą liczbę osób bezrobotnych </w:t>
      </w:r>
      <w:r w:rsidRPr="000C49BF">
        <w:rPr>
          <w:color w:val="auto"/>
        </w:rPr>
        <w:br/>
      </w:r>
      <w:r w:rsidR="007C7329" w:rsidRPr="000C49BF">
        <w:rPr>
          <w:color w:val="auto"/>
        </w:rPr>
        <w:t>w okresie od 201</w:t>
      </w:r>
      <w:r w:rsidR="0085298C" w:rsidRPr="000C49BF">
        <w:rPr>
          <w:color w:val="auto"/>
        </w:rPr>
        <w:t>8</w:t>
      </w:r>
      <w:r w:rsidR="007C7329" w:rsidRPr="000C49BF">
        <w:rPr>
          <w:color w:val="auto"/>
        </w:rPr>
        <w:t xml:space="preserve"> </w:t>
      </w:r>
      <w:r w:rsidR="00A93BE9" w:rsidRPr="000C49BF">
        <w:rPr>
          <w:color w:val="auto"/>
        </w:rPr>
        <w:t xml:space="preserve">roku </w:t>
      </w:r>
      <w:r w:rsidR="007C7329" w:rsidRPr="000C49BF">
        <w:rPr>
          <w:color w:val="auto"/>
        </w:rPr>
        <w:t xml:space="preserve">do </w:t>
      </w:r>
      <w:r w:rsidR="00E70203" w:rsidRPr="000C49BF">
        <w:rPr>
          <w:color w:val="auto"/>
        </w:rPr>
        <w:t xml:space="preserve">końca </w:t>
      </w:r>
      <w:r w:rsidR="007C7329" w:rsidRPr="000C49BF">
        <w:rPr>
          <w:color w:val="auto"/>
        </w:rPr>
        <w:t>202</w:t>
      </w:r>
      <w:r w:rsidR="0085298C" w:rsidRPr="000C49BF">
        <w:rPr>
          <w:color w:val="auto"/>
        </w:rPr>
        <w:t>3</w:t>
      </w:r>
      <w:r w:rsidR="007C7329" w:rsidRPr="000C49BF">
        <w:rPr>
          <w:color w:val="auto"/>
        </w:rPr>
        <w:t xml:space="preserve"> </w:t>
      </w:r>
      <w:r w:rsidR="00427F3F" w:rsidRPr="000C49BF">
        <w:rPr>
          <w:color w:val="auto"/>
        </w:rPr>
        <w:t>roku stanowiły</w:t>
      </w:r>
      <w:r w:rsidR="007C7329" w:rsidRPr="000C49BF">
        <w:rPr>
          <w:color w:val="auto"/>
        </w:rPr>
        <w:t xml:space="preserve"> </w:t>
      </w:r>
      <w:r w:rsidR="005462CD" w:rsidRPr="000C49BF">
        <w:rPr>
          <w:color w:val="auto"/>
        </w:rPr>
        <w:t xml:space="preserve">nadal </w:t>
      </w:r>
      <w:r w:rsidR="007C7329" w:rsidRPr="000C49BF">
        <w:rPr>
          <w:color w:val="auto"/>
        </w:rPr>
        <w:t>osoby w przedziale wiekowym 25-30 lat</w:t>
      </w:r>
      <w:r w:rsidR="00316F70" w:rsidRPr="000C49BF">
        <w:rPr>
          <w:color w:val="auto"/>
        </w:rPr>
        <w:t>, na koniec 2023 roku było to 35,2%</w:t>
      </w:r>
      <w:r w:rsidR="00C74A6C" w:rsidRPr="000C49BF">
        <w:rPr>
          <w:color w:val="auto"/>
        </w:rPr>
        <w:t>.</w:t>
      </w:r>
      <w:r w:rsidR="00E70203" w:rsidRPr="000C49BF">
        <w:rPr>
          <w:color w:val="auto"/>
        </w:rPr>
        <w:t xml:space="preserve"> </w:t>
      </w:r>
      <w:r w:rsidR="006F7D36" w:rsidRPr="000C49BF">
        <w:rPr>
          <w:color w:val="auto"/>
        </w:rPr>
        <w:t>W</w:t>
      </w:r>
      <w:r w:rsidR="00E13098" w:rsidRPr="000C49BF">
        <w:rPr>
          <w:color w:val="auto"/>
        </w:rPr>
        <w:t xml:space="preserve"> roku objętym </w:t>
      </w:r>
      <w:r w:rsidR="00E13098" w:rsidRPr="000C49BF">
        <w:rPr>
          <w:i/>
          <w:iCs/>
          <w:color w:val="auto"/>
        </w:rPr>
        <w:t>„Raportem…”</w:t>
      </w:r>
      <w:r w:rsidR="00E70203" w:rsidRPr="000C49BF">
        <w:rPr>
          <w:color w:val="auto"/>
        </w:rPr>
        <w:t xml:space="preserve"> </w:t>
      </w:r>
      <w:r w:rsidR="005462CD" w:rsidRPr="000C49BF">
        <w:rPr>
          <w:color w:val="auto"/>
        </w:rPr>
        <w:t>od</w:t>
      </w:r>
      <w:r w:rsidR="00E70203" w:rsidRPr="000C49BF">
        <w:rPr>
          <w:color w:val="auto"/>
        </w:rPr>
        <w:t xml:space="preserve">notowany został również wzrost w stosunku do roku poprzedniego liczby bezrobotnych w grupie wiekowej </w:t>
      </w:r>
      <w:r w:rsidR="0085298C" w:rsidRPr="000C49BF">
        <w:rPr>
          <w:color w:val="auto"/>
        </w:rPr>
        <w:t>do 25. roku życia</w:t>
      </w:r>
      <w:r w:rsidR="00727690" w:rsidRPr="000C49BF">
        <w:rPr>
          <w:color w:val="auto"/>
        </w:rPr>
        <w:t xml:space="preserve"> (+11,1%)</w:t>
      </w:r>
      <w:r w:rsidR="0085298C" w:rsidRPr="000C49BF">
        <w:rPr>
          <w:color w:val="auto"/>
        </w:rPr>
        <w:t xml:space="preserve">. Spadek nastąpił natomiast w grupie </w:t>
      </w:r>
      <w:r w:rsidR="00316F70" w:rsidRPr="000C49BF">
        <w:rPr>
          <w:color w:val="auto"/>
        </w:rPr>
        <w:t xml:space="preserve">osób </w:t>
      </w:r>
      <w:r w:rsidR="0085298C" w:rsidRPr="000C49BF">
        <w:rPr>
          <w:color w:val="auto"/>
        </w:rPr>
        <w:t>bezrobotnych zarówno w przedziale 30-50 lat</w:t>
      </w:r>
      <w:r w:rsidR="00727690" w:rsidRPr="000C49BF">
        <w:rPr>
          <w:color w:val="auto"/>
        </w:rPr>
        <w:t xml:space="preserve"> (-17%)</w:t>
      </w:r>
      <w:r w:rsidR="0085298C" w:rsidRPr="000C49BF">
        <w:rPr>
          <w:color w:val="auto"/>
        </w:rPr>
        <w:t>, jak też powyżej 50. roku życia</w:t>
      </w:r>
      <w:r w:rsidR="00727690" w:rsidRPr="000C49BF">
        <w:rPr>
          <w:color w:val="auto"/>
        </w:rPr>
        <w:t xml:space="preserve"> (-14%)</w:t>
      </w:r>
      <w:r w:rsidR="0085298C" w:rsidRPr="000C49BF">
        <w:rPr>
          <w:color w:val="auto"/>
        </w:rPr>
        <w:t xml:space="preserve">. </w:t>
      </w:r>
    </w:p>
    <w:p w14:paraId="7448B8DF" w14:textId="1BB4F13D" w:rsidR="00316F70" w:rsidRPr="000C49BF" w:rsidRDefault="00316F70" w:rsidP="00AE72A0">
      <w:pPr>
        <w:spacing w:after="0" w:line="276" w:lineRule="auto"/>
        <w:ind w:left="-15" w:right="0" w:firstLine="708"/>
        <w:rPr>
          <w:color w:val="auto"/>
        </w:rPr>
      </w:pPr>
      <w:r w:rsidRPr="000C49BF">
        <w:rPr>
          <w:color w:val="auto"/>
        </w:rPr>
        <w:t xml:space="preserve">W 2023 roku </w:t>
      </w:r>
      <w:r w:rsidR="00AE72A0" w:rsidRPr="000C49BF">
        <w:rPr>
          <w:color w:val="auto"/>
        </w:rPr>
        <w:t xml:space="preserve">pozostający bez pracy, zarejestrowani w Powiatowym Urzędzie Pracy </w:t>
      </w:r>
      <w:r w:rsidR="005462CD" w:rsidRPr="000C49BF">
        <w:rPr>
          <w:color w:val="auto"/>
        </w:rPr>
        <w:br/>
      </w:r>
      <w:r w:rsidR="00AE72A0" w:rsidRPr="000C49BF">
        <w:rPr>
          <w:color w:val="auto"/>
        </w:rPr>
        <w:t xml:space="preserve">w Hrubieszowie </w:t>
      </w:r>
      <w:r w:rsidRPr="000C49BF">
        <w:rPr>
          <w:color w:val="auto"/>
        </w:rPr>
        <w:t>mieszkańcy</w:t>
      </w:r>
      <w:r w:rsidR="00AE72A0" w:rsidRPr="000C49BF">
        <w:rPr>
          <w:color w:val="auto"/>
        </w:rPr>
        <w:t xml:space="preserve"> gminy Hrubieszów stanowili ok. 17,5% wszystkich </w:t>
      </w:r>
      <w:r w:rsidR="002A2E89" w:rsidRPr="000C49BF">
        <w:rPr>
          <w:color w:val="auto"/>
        </w:rPr>
        <w:t xml:space="preserve">zarejestrowanych </w:t>
      </w:r>
      <w:r w:rsidR="00AE72A0" w:rsidRPr="000C49BF">
        <w:rPr>
          <w:color w:val="auto"/>
        </w:rPr>
        <w:t>bezrobotnych w powiecie hrubieszowskim</w:t>
      </w:r>
      <w:r w:rsidR="00261B04" w:rsidRPr="000C49BF">
        <w:rPr>
          <w:color w:val="auto"/>
        </w:rPr>
        <w:t>, których łączna liczba wynosiła 2865.</w:t>
      </w:r>
    </w:p>
    <w:p w14:paraId="54CE2112" w14:textId="5EDFF1EB" w:rsidR="004B0C63" w:rsidRPr="000C49BF" w:rsidRDefault="00234BD0" w:rsidP="006151CA">
      <w:pPr>
        <w:spacing w:after="0" w:line="276" w:lineRule="auto"/>
        <w:ind w:left="-15" w:right="0" w:firstLine="708"/>
        <w:rPr>
          <w:color w:val="auto"/>
        </w:rPr>
      </w:pPr>
      <w:r w:rsidRPr="000C49BF">
        <w:rPr>
          <w:color w:val="auto"/>
        </w:rPr>
        <w:t>Zauważyć należy, że w 202</w:t>
      </w:r>
      <w:r w:rsidR="0085298C" w:rsidRPr="000C49BF">
        <w:rPr>
          <w:color w:val="auto"/>
        </w:rPr>
        <w:t>3</w:t>
      </w:r>
      <w:r w:rsidRPr="000C49BF">
        <w:rPr>
          <w:color w:val="auto"/>
        </w:rPr>
        <w:t xml:space="preserve"> roku </w:t>
      </w:r>
      <w:r w:rsidR="00752988" w:rsidRPr="000C49BF">
        <w:rPr>
          <w:color w:val="auto"/>
        </w:rPr>
        <w:t>wśród mieszkańców g</w:t>
      </w:r>
      <w:r w:rsidR="00287997" w:rsidRPr="000C49BF">
        <w:rPr>
          <w:color w:val="auto"/>
        </w:rPr>
        <w:t xml:space="preserve">miny Hrubieszów nastąpił kolejny </w:t>
      </w:r>
      <w:r w:rsidRPr="000C49BF">
        <w:rPr>
          <w:color w:val="auto"/>
        </w:rPr>
        <w:t>spadek liczby bezrobotnych</w:t>
      </w:r>
      <w:r w:rsidR="00287997" w:rsidRPr="000C49BF">
        <w:rPr>
          <w:color w:val="auto"/>
        </w:rPr>
        <w:t xml:space="preserve">, </w:t>
      </w:r>
      <w:r w:rsidR="006D30DA" w:rsidRPr="000C49BF">
        <w:rPr>
          <w:color w:val="auto"/>
        </w:rPr>
        <w:t>co charakterystyczne</w:t>
      </w:r>
      <w:r w:rsidR="00281C1F" w:rsidRPr="000C49BF">
        <w:rPr>
          <w:color w:val="auto"/>
        </w:rPr>
        <w:t>,</w:t>
      </w:r>
      <w:r w:rsidRPr="000C49BF">
        <w:rPr>
          <w:color w:val="auto"/>
        </w:rPr>
        <w:t xml:space="preserve"> był dla całego powiatu hrubieszow</w:t>
      </w:r>
      <w:r w:rsidR="00287997" w:rsidRPr="000C49BF">
        <w:rPr>
          <w:color w:val="auto"/>
        </w:rPr>
        <w:t>skiego</w:t>
      </w:r>
      <w:r w:rsidR="00E8233C" w:rsidRPr="000C49BF">
        <w:rPr>
          <w:color w:val="auto"/>
        </w:rPr>
        <w:t xml:space="preserve">. Było to odpowiednio </w:t>
      </w:r>
      <w:r w:rsidR="00727690" w:rsidRPr="000C49BF">
        <w:rPr>
          <w:color w:val="auto"/>
        </w:rPr>
        <w:t xml:space="preserve">6 </w:t>
      </w:r>
      <w:r w:rsidR="00E8233C" w:rsidRPr="000C49BF">
        <w:rPr>
          <w:color w:val="auto"/>
        </w:rPr>
        <w:t xml:space="preserve">% w skali gminy i </w:t>
      </w:r>
      <w:r w:rsidR="00316F70" w:rsidRPr="000C49BF">
        <w:rPr>
          <w:color w:val="auto"/>
        </w:rPr>
        <w:t xml:space="preserve">3,6 </w:t>
      </w:r>
      <w:r w:rsidR="00E8233C" w:rsidRPr="000C49BF">
        <w:rPr>
          <w:color w:val="auto"/>
        </w:rPr>
        <w:t>% w skali powiatu. Spadek bezrobocia w stosunku do 202</w:t>
      </w:r>
      <w:r w:rsidR="005462CD" w:rsidRPr="000C49BF">
        <w:rPr>
          <w:color w:val="auto"/>
        </w:rPr>
        <w:t>2</w:t>
      </w:r>
      <w:r w:rsidR="00E8233C" w:rsidRPr="000C49BF">
        <w:rPr>
          <w:color w:val="auto"/>
        </w:rPr>
        <w:t xml:space="preserve"> roku dla województwa lubelskiego i kraju wyniósł natomiast odpowiednio</w:t>
      </w:r>
      <w:r w:rsidR="007A6D9F" w:rsidRPr="000C49BF">
        <w:rPr>
          <w:color w:val="auto"/>
        </w:rPr>
        <w:t xml:space="preserve"> 7,</w:t>
      </w:r>
      <w:r w:rsidR="00316F70" w:rsidRPr="000C49BF">
        <w:rPr>
          <w:color w:val="auto"/>
        </w:rPr>
        <w:t>4</w:t>
      </w:r>
      <w:r w:rsidR="007A6D9F" w:rsidRPr="000C49BF">
        <w:rPr>
          <w:color w:val="auto"/>
        </w:rPr>
        <w:t xml:space="preserve">% oraz </w:t>
      </w:r>
      <w:r w:rsidR="00316F70" w:rsidRPr="000C49BF">
        <w:rPr>
          <w:color w:val="auto"/>
        </w:rPr>
        <w:t>2</w:t>
      </w:r>
      <w:r w:rsidR="007A6D9F" w:rsidRPr="000C49BF">
        <w:rPr>
          <w:color w:val="auto"/>
        </w:rPr>
        <w:t xml:space="preserve">%. </w:t>
      </w:r>
      <w:r w:rsidR="005462CD" w:rsidRPr="000C49BF">
        <w:rPr>
          <w:color w:val="auto"/>
        </w:rPr>
        <w:t xml:space="preserve">Stopa bezrobocia zarejestrowanego w grudniu 2023 roku wyniosła </w:t>
      </w:r>
      <w:r w:rsidR="005462CD" w:rsidRPr="000C49BF">
        <w:rPr>
          <w:color w:val="auto"/>
        </w:rPr>
        <w:lastRenderedPageBreak/>
        <w:t>bowiem 5,1% w skali kraju (w grudniu 2022 roku -5,2%) oraz 7,5% dla województwa lubelskiego (w grudniu 20</w:t>
      </w:r>
      <w:r w:rsidR="00BC3E30" w:rsidRPr="000C49BF">
        <w:rPr>
          <w:color w:val="auto"/>
        </w:rPr>
        <w:t>22 roku – 8,1%).</w:t>
      </w:r>
    </w:p>
    <w:p w14:paraId="362A27E0" w14:textId="77777777" w:rsidR="00D510D6" w:rsidRPr="000C49BF" w:rsidRDefault="00D510D6" w:rsidP="007270FA">
      <w:pPr>
        <w:pStyle w:val="Nagwek2"/>
        <w:ind w:left="103" w:right="2"/>
        <w:rPr>
          <w:color w:val="auto"/>
        </w:rPr>
      </w:pPr>
    </w:p>
    <w:p w14:paraId="3709F7DF" w14:textId="3C2A19BC" w:rsidR="007270FA" w:rsidRPr="000C49BF" w:rsidRDefault="002A4BC2" w:rsidP="007270FA">
      <w:pPr>
        <w:pStyle w:val="Nagwek2"/>
        <w:ind w:left="103" w:right="2"/>
        <w:rPr>
          <w:color w:val="auto"/>
        </w:rPr>
      </w:pPr>
      <w:bookmarkStart w:id="23" w:name="_Toc168040873"/>
      <w:r w:rsidRPr="000C49BF">
        <w:rPr>
          <w:color w:val="auto"/>
        </w:rPr>
        <w:t>4</w:t>
      </w:r>
      <w:r w:rsidR="007270FA" w:rsidRPr="000C49BF">
        <w:rPr>
          <w:color w:val="auto"/>
        </w:rPr>
        <w:t>.5. Tereny inwestycyjne</w:t>
      </w:r>
      <w:bookmarkEnd w:id="23"/>
    </w:p>
    <w:p w14:paraId="7FB1E6F1" w14:textId="77777777" w:rsidR="00503F91" w:rsidRPr="000C49BF" w:rsidRDefault="00503F91" w:rsidP="00503F91">
      <w:pPr>
        <w:spacing w:after="0" w:line="276" w:lineRule="auto"/>
        <w:ind w:left="-15" w:right="79" w:firstLine="708"/>
        <w:rPr>
          <w:color w:val="auto"/>
        </w:rPr>
      </w:pPr>
    </w:p>
    <w:p w14:paraId="2283F9A8" w14:textId="437B6521" w:rsidR="00503F91" w:rsidRPr="000C49BF" w:rsidRDefault="00503F91" w:rsidP="00503F91">
      <w:pPr>
        <w:spacing w:after="0" w:line="276" w:lineRule="auto"/>
        <w:ind w:left="-15" w:right="79" w:firstLine="708"/>
        <w:rPr>
          <w:color w:val="auto"/>
        </w:rPr>
      </w:pPr>
      <w:r w:rsidRPr="000C49BF">
        <w:rPr>
          <w:color w:val="auto"/>
        </w:rPr>
        <w:t>W 202</w:t>
      </w:r>
      <w:r w:rsidR="00BC3E30" w:rsidRPr="000C49BF">
        <w:rPr>
          <w:color w:val="auto"/>
        </w:rPr>
        <w:t>3</w:t>
      </w:r>
      <w:r w:rsidRPr="000C49BF">
        <w:rPr>
          <w:color w:val="auto"/>
        </w:rPr>
        <w:t xml:space="preserve"> roku nie zmieniła się sytuacja gminy Hrubieszów w przypadku posiadanych terenów, jakie mogłyby zostać wykorzystane na cele inwestycyjne. Zasób ten stanowią:  </w:t>
      </w:r>
    </w:p>
    <w:p w14:paraId="3C0D7846" w14:textId="091E1C9E" w:rsidR="00503F91" w:rsidRPr="000C49BF" w:rsidRDefault="00503F91" w:rsidP="00503F91">
      <w:pPr>
        <w:spacing w:after="0" w:line="276" w:lineRule="auto"/>
        <w:ind w:left="-15" w:right="79" w:firstLine="708"/>
        <w:rPr>
          <w:color w:val="auto"/>
        </w:rPr>
      </w:pPr>
      <w:r w:rsidRPr="000C49BF">
        <w:rPr>
          <w:color w:val="auto"/>
        </w:rPr>
        <w:t>1) działka w miejscowości Kozodawy o numerze 240/5, zajmująca powierzchnię 1,4052 ha (14052 m</w:t>
      </w:r>
      <w:r w:rsidRPr="000C49BF">
        <w:rPr>
          <w:color w:val="auto"/>
          <w:vertAlign w:val="superscript"/>
        </w:rPr>
        <w:t>2</w:t>
      </w:r>
      <w:r w:rsidRPr="000C49BF">
        <w:rPr>
          <w:color w:val="auto"/>
        </w:rPr>
        <w:t>), obecnie wydzierżawiona na okres do 3 lat na cel rolniczy. Na działce znajdują się stare garaże byłego SKR. Działka uzbrojona jest w sieć elektryczną oraz sieć wodociągową, która przebiega po drugiej stronie drogi gminnej,</w:t>
      </w:r>
    </w:p>
    <w:p w14:paraId="6BCBF1E4" w14:textId="2B216B9C" w:rsidR="00503F91" w:rsidRPr="000C49BF" w:rsidRDefault="00503F91" w:rsidP="00503F91">
      <w:pPr>
        <w:numPr>
          <w:ilvl w:val="0"/>
          <w:numId w:val="9"/>
        </w:numPr>
        <w:tabs>
          <w:tab w:val="left" w:pos="284"/>
          <w:tab w:val="left" w:pos="993"/>
        </w:tabs>
        <w:spacing w:after="0" w:line="276" w:lineRule="auto"/>
        <w:ind w:right="79" w:firstLine="689"/>
        <w:rPr>
          <w:strike/>
          <w:color w:val="auto"/>
        </w:rPr>
      </w:pPr>
      <w:r w:rsidRPr="000C49BF">
        <w:rPr>
          <w:color w:val="auto"/>
        </w:rPr>
        <w:t xml:space="preserve">dwie działki o numerach 325/2 i 325/3 w </w:t>
      </w:r>
      <w:proofErr w:type="spellStart"/>
      <w:r w:rsidRPr="000C49BF">
        <w:rPr>
          <w:color w:val="auto"/>
        </w:rPr>
        <w:t>Moniatyczach</w:t>
      </w:r>
      <w:proofErr w:type="spellEnd"/>
      <w:r w:rsidRPr="000C49BF">
        <w:rPr>
          <w:color w:val="auto"/>
        </w:rPr>
        <w:t xml:space="preserve"> zajmujące odpowiednio powierzchnię 0,30 ha (3000 m</w:t>
      </w:r>
      <w:r w:rsidRPr="000C49BF">
        <w:rPr>
          <w:color w:val="auto"/>
          <w:vertAlign w:val="superscript"/>
        </w:rPr>
        <w:t>2</w:t>
      </w:r>
      <w:r w:rsidRPr="000C49BF">
        <w:rPr>
          <w:color w:val="auto"/>
        </w:rPr>
        <w:t>) i 0,36 ha (3600 m</w:t>
      </w:r>
      <w:r w:rsidRPr="000C49BF">
        <w:rPr>
          <w:color w:val="auto"/>
          <w:vertAlign w:val="superscript"/>
        </w:rPr>
        <w:t>2</w:t>
      </w:r>
      <w:r w:rsidRPr="000C49BF">
        <w:rPr>
          <w:color w:val="auto"/>
        </w:rPr>
        <w:t>). Na działkach tych przylegających do siebie znajdują się dwa budynki. Pierwszy z nich o powierzchni 2150 m</w:t>
      </w:r>
      <w:r w:rsidRPr="000C49BF">
        <w:rPr>
          <w:color w:val="auto"/>
          <w:vertAlign w:val="superscript"/>
        </w:rPr>
        <w:t>2</w:t>
      </w:r>
      <w:r w:rsidRPr="000C49BF">
        <w:rPr>
          <w:color w:val="auto"/>
        </w:rPr>
        <w:t xml:space="preserve"> obecnie zagospodarowany na działalność magazynową, drugi o powierzchni 650 m</w:t>
      </w:r>
      <w:r w:rsidRPr="000C49BF">
        <w:rPr>
          <w:color w:val="auto"/>
          <w:vertAlign w:val="superscript"/>
        </w:rPr>
        <w:t>2</w:t>
      </w:r>
      <w:r w:rsidRPr="000C49BF">
        <w:rPr>
          <w:color w:val="auto"/>
        </w:rPr>
        <w:t xml:space="preserve"> na skup żywca. Działki posiadają dostęp do sieci telekomunikacyjnej, przebiega przez nie sieć energetyczna </w:t>
      </w:r>
      <w:r w:rsidRPr="000C49BF">
        <w:rPr>
          <w:color w:val="auto"/>
        </w:rPr>
        <w:br/>
        <w:t xml:space="preserve">i wodociągowa. Dojazd do działek prowadzi z drogi powiatowej. </w:t>
      </w:r>
    </w:p>
    <w:p w14:paraId="0A0B9737" w14:textId="77777777" w:rsidR="00503F91" w:rsidRPr="000C49BF" w:rsidRDefault="00503F91" w:rsidP="00503F91">
      <w:pPr>
        <w:numPr>
          <w:ilvl w:val="0"/>
          <w:numId w:val="9"/>
        </w:numPr>
        <w:tabs>
          <w:tab w:val="left" w:pos="284"/>
          <w:tab w:val="left" w:pos="993"/>
        </w:tabs>
        <w:spacing w:after="0" w:line="276" w:lineRule="auto"/>
        <w:ind w:right="79" w:firstLine="689"/>
        <w:rPr>
          <w:color w:val="auto"/>
        </w:rPr>
      </w:pPr>
      <w:r w:rsidRPr="000C49BF">
        <w:rPr>
          <w:color w:val="auto"/>
        </w:rPr>
        <w:t>niezabudowana działka w Stefankowicach o numerze 999/4 zajmująca powierzchnię 2,1531 ha (21531 m</w:t>
      </w:r>
      <w:r w:rsidRPr="000C49BF">
        <w:rPr>
          <w:color w:val="auto"/>
          <w:vertAlign w:val="superscript"/>
        </w:rPr>
        <w:t>2</w:t>
      </w:r>
      <w:r w:rsidRPr="000C49BF">
        <w:rPr>
          <w:color w:val="auto"/>
        </w:rPr>
        <w:t>), która przeznaczona pozostaje do dzierżawy na cele usług komercyjnych, zabudowy pod bazy, składy i magazyny. Działka jest częściowo utwardzona, przebiega przez nią sieci elektryczna i wodociągowa. Działka ta położona jest przy drodze powiatowej.</w:t>
      </w:r>
    </w:p>
    <w:p w14:paraId="63DF464D" w14:textId="77777777" w:rsidR="003A6357" w:rsidRPr="000C49BF" w:rsidRDefault="003A6357" w:rsidP="003A6357">
      <w:pPr>
        <w:tabs>
          <w:tab w:val="left" w:pos="284"/>
          <w:tab w:val="left" w:pos="993"/>
        </w:tabs>
        <w:spacing w:after="0" w:line="276" w:lineRule="auto"/>
        <w:ind w:right="79"/>
        <w:rPr>
          <w:color w:val="auto"/>
        </w:rPr>
      </w:pPr>
    </w:p>
    <w:p w14:paraId="1F48F482" w14:textId="77777777" w:rsidR="003A6357" w:rsidRPr="000C49BF" w:rsidRDefault="003A6357">
      <w:pPr>
        <w:spacing w:after="0" w:line="240" w:lineRule="auto"/>
        <w:ind w:left="0" w:right="0" w:firstLine="0"/>
        <w:jc w:val="left"/>
        <w:rPr>
          <w:b/>
          <w:color w:val="auto"/>
          <w:sz w:val="32"/>
        </w:rPr>
      </w:pPr>
      <w:r w:rsidRPr="000C49BF">
        <w:rPr>
          <w:color w:val="auto"/>
        </w:rPr>
        <w:br w:type="page"/>
      </w:r>
    </w:p>
    <w:p w14:paraId="58D90CD6" w14:textId="238E25B2" w:rsidR="004B0C63" w:rsidRPr="000C49BF" w:rsidRDefault="00B20757" w:rsidP="00B20757">
      <w:pPr>
        <w:pStyle w:val="Nagwek1"/>
        <w:rPr>
          <w:color w:val="auto"/>
        </w:rPr>
      </w:pPr>
      <w:bookmarkStart w:id="24" w:name="_Toc168040874"/>
      <w:r w:rsidRPr="000C49BF">
        <w:rPr>
          <w:color w:val="auto"/>
        </w:rPr>
        <w:lastRenderedPageBreak/>
        <w:t xml:space="preserve">5. </w:t>
      </w:r>
      <w:r w:rsidR="002B0EF5" w:rsidRPr="000C49BF">
        <w:rPr>
          <w:color w:val="auto"/>
        </w:rPr>
        <w:t>INFRASTRUKTURA TECHNICZNA</w:t>
      </w:r>
      <w:bookmarkEnd w:id="24"/>
    </w:p>
    <w:p w14:paraId="19CE40FD" w14:textId="77777777" w:rsidR="004B0C63" w:rsidRPr="000C49BF" w:rsidRDefault="002B0EF5" w:rsidP="006151CA">
      <w:pPr>
        <w:spacing w:after="0" w:line="259" w:lineRule="auto"/>
        <w:ind w:left="708" w:right="0" w:firstLine="0"/>
        <w:jc w:val="left"/>
        <w:rPr>
          <w:color w:val="auto"/>
        </w:rPr>
      </w:pPr>
      <w:r w:rsidRPr="000C49BF">
        <w:rPr>
          <w:color w:val="auto"/>
        </w:rPr>
        <w:t xml:space="preserve"> </w:t>
      </w:r>
    </w:p>
    <w:p w14:paraId="354A4E3B" w14:textId="77777777" w:rsidR="00876011" w:rsidRPr="000C49BF" w:rsidRDefault="00876011" w:rsidP="00876011">
      <w:pPr>
        <w:pStyle w:val="Nagwek2"/>
        <w:spacing w:after="0"/>
        <w:ind w:left="103" w:right="2"/>
        <w:jc w:val="both"/>
        <w:rPr>
          <w:color w:val="auto"/>
        </w:rPr>
      </w:pPr>
      <w:bookmarkStart w:id="25" w:name="_Toc168040875"/>
      <w:r w:rsidRPr="000C49BF">
        <w:rPr>
          <w:color w:val="auto"/>
        </w:rPr>
        <w:t>5.1. Wodociągi i kanalizacja na terenie Gminy Hrubieszów</w:t>
      </w:r>
      <w:bookmarkEnd w:id="25"/>
    </w:p>
    <w:p w14:paraId="7EA7ED45" w14:textId="77777777" w:rsidR="00876011" w:rsidRPr="000C49BF" w:rsidRDefault="00876011" w:rsidP="00876011">
      <w:pPr>
        <w:pStyle w:val="Nagwek2"/>
        <w:spacing w:after="0"/>
        <w:ind w:left="103" w:right="2"/>
        <w:jc w:val="both"/>
        <w:rPr>
          <w:color w:val="auto"/>
        </w:rPr>
      </w:pPr>
      <w:bookmarkStart w:id="26" w:name="_Toc168040876"/>
      <w:r w:rsidRPr="000C49BF">
        <w:rPr>
          <w:color w:val="auto"/>
        </w:rPr>
        <w:t>5.1.1. Sieć wodociągowa i kanalizacyjna - stan na 1 stycznia 2023 roku</w:t>
      </w:r>
      <w:bookmarkEnd w:id="26"/>
    </w:p>
    <w:p w14:paraId="0B4666FB" w14:textId="77777777" w:rsidR="00876011" w:rsidRPr="000C49BF" w:rsidRDefault="00876011" w:rsidP="00876011">
      <w:pPr>
        <w:spacing w:after="66" w:line="259" w:lineRule="auto"/>
        <w:ind w:left="0" w:right="0" w:firstLine="0"/>
        <w:jc w:val="left"/>
        <w:rPr>
          <w:color w:val="auto"/>
        </w:rPr>
      </w:pPr>
    </w:p>
    <w:p w14:paraId="26E968DA" w14:textId="77777777" w:rsidR="00876011" w:rsidRPr="000C49BF" w:rsidRDefault="00876011" w:rsidP="00876011">
      <w:pPr>
        <w:spacing w:after="0" w:line="276" w:lineRule="auto"/>
        <w:ind w:left="-15" w:right="0" w:firstLine="708"/>
        <w:rPr>
          <w:color w:val="auto"/>
        </w:rPr>
      </w:pPr>
      <w:r w:rsidRPr="000C49BF">
        <w:rPr>
          <w:color w:val="auto"/>
        </w:rPr>
        <w:t xml:space="preserve">Gmina Hrubieszów posiada rozległą sieć wodociągową, której regularna rozbudowa zapoczątkowana została w 1996 roku. Prowadzone przez gminę inwestycje wodociągowe spowodowały, że według danych Gminnego Zakładu Usług Komunalnych w Hrubieszowie na dzień 1 stycznia 2023 roku osiągnięte zostały w tym zakresie następujące efekty rzeczowe:  </w:t>
      </w:r>
    </w:p>
    <w:p w14:paraId="6368397A" w14:textId="77777777" w:rsidR="00876011" w:rsidRPr="000C49BF" w:rsidRDefault="00876011" w:rsidP="00876011">
      <w:pPr>
        <w:spacing w:after="0" w:line="276" w:lineRule="auto"/>
        <w:ind w:left="709" w:right="0" w:firstLine="0"/>
        <w:rPr>
          <w:color w:val="auto"/>
        </w:rPr>
      </w:pPr>
      <w:r w:rsidRPr="000C49BF">
        <w:rPr>
          <w:color w:val="auto"/>
        </w:rPr>
        <w:t xml:space="preserve">1) 6 stacji uzdatniania wody,  </w:t>
      </w:r>
    </w:p>
    <w:p w14:paraId="3071E5B2" w14:textId="77777777" w:rsidR="00876011" w:rsidRPr="000C49BF" w:rsidRDefault="00876011" w:rsidP="00876011">
      <w:pPr>
        <w:spacing w:after="0" w:line="276" w:lineRule="auto"/>
        <w:ind w:left="709" w:right="0" w:firstLine="0"/>
        <w:rPr>
          <w:color w:val="auto"/>
        </w:rPr>
      </w:pPr>
      <w:r w:rsidRPr="000C49BF">
        <w:rPr>
          <w:color w:val="auto"/>
        </w:rPr>
        <w:t xml:space="preserve">2) 3 pompownie wody,  </w:t>
      </w:r>
    </w:p>
    <w:p w14:paraId="1C85B87B" w14:textId="77777777" w:rsidR="00876011" w:rsidRPr="000C49BF" w:rsidRDefault="00876011" w:rsidP="00876011">
      <w:pPr>
        <w:spacing w:after="0" w:line="276" w:lineRule="auto"/>
        <w:ind w:left="709" w:right="0" w:firstLine="0"/>
        <w:rPr>
          <w:color w:val="auto"/>
        </w:rPr>
      </w:pPr>
      <w:r w:rsidRPr="000C49BF">
        <w:rPr>
          <w:color w:val="auto"/>
        </w:rPr>
        <w:t>3) sieć wodociągowa o długości 331 145,7 m,</w:t>
      </w:r>
    </w:p>
    <w:p w14:paraId="5102FFDA" w14:textId="0492DA84" w:rsidR="00876011" w:rsidRPr="000C49BF" w:rsidRDefault="00876011" w:rsidP="00876011">
      <w:pPr>
        <w:spacing w:after="0" w:line="276" w:lineRule="auto"/>
        <w:ind w:left="709" w:right="0" w:firstLine="0"/>
        <w:rPr>
          <w:color w:val="auto"/>
        </w:rPr>
      </w:pPr>
      <w:r w:rsidRPr="000C49BF">
        <w:rPr>
          <w:color w:val="auto"/>
        </w:rPr>
        <w:t xml:space="preserve">4) przyłącza wodociągowe o długości 117 844,3 m,  </w:t>
      </w:r>
    </w:p>
    <w:p w14:paraId="7B1E3EBC" w14:textId="2AB4B44D" w:rsidR="00876011" w:rsidRPr="000C49BF" w:rsidRDefault="00876011" w:rsidP="00876011">
      <w:pPr>
        <w:spacing w:line="276" w:lineRule="auto"/>
        <w:ind w:left="709" w:right="0" w:firstLine="0"/>
        <w:rPr>
          <w:color w:val="auto"/>
        </w:rPr>
      </w:pPr>
      <w:r w:rsidRPr="000C49BF">
        <w:rPr>
          <w:color w:val="auto"/>
        </w:rPr>
        <w:t xml:space="preserve">5) 2 </w:t>
      </w:r>
      <w:r w:rsidR="00AE72A0" w:rsidRPr="000C49BF">
        <w:rPr>
          <w:color w:val="auto"/>
        </w:rPr>
        <w:t>739 punktów</w:t>
      </w:r>
      <w:r w:rsidRPr="000C49BF">
        <w:rPr>
          <w:color w:val="auto"/>
        </w:rPr>
        <w:t xml:space="preserve"> czerpalnych (przy uwzględnieniu przyłączy wykonanych w 2022 roku indywidualnie przez mieszkańców). </w:t>
      </w:r>
    </w:p>
    <w:p w14:paraId="5259ABC1" w14:textId="77777777" w:rsidR="00876011" w:rsidRPr="000C49BF" w:rsidRDefault="00876011" w:rsidP="00876011">
      <w:pPr>
        <w:spacing w:line="276" w:lineRule="auto"/>
        <w:ind w:left="-15" w:right="0" w:firstLine="708"/>
        <w:rPr>
          <w:color w:val="auto"/>
          <w:vertAlign w:val="superscript"/>
        </w:rPr>
      </w:pPr>
      <w:r w:rsidRPr="000C49BF">
        <w:rPr>
          <w:color w:val="auto"/>
        </w:rPr>
        <w:t xml:space="preserve">W analogicznym okresie, to jest wg. stanu na dzień 1 stycznia 2023 roku, podobnie jak w latach poprzednich sieć kanalizacyjna na obszarze gminy Hrubieszów liczyła 2143 m, natomiast długość przyłączy kanalizacyjnych 410 m, co przekłada się na liczbę 64 przyłączy. Sieć kanalizacyjna obejmuje osiedla w miejscowościach: Mieniany, Dziekanów i Husynne. Eksploatowane tam oczyszczalnie ścieków są oczyszczalniami </w:t>
      </w:r>
      <w:proofErr w:type="spellStart"/>
      <w:r w:rsidRPr="000C49BF">
        <w:rPr>
          <w:color w:val="auto"/>
        </w:rPr>
        <w:t>mechaniczno</w:t>
      </w:r>
      <w:proofErr w:type="spellEnd"/>
      <w:r w:rsidRPr="000C49BF">
        <w:rPr>
          <w:color w:val="auto"/>
        </w:rPr>
        <w:t xml:space="preserve"> – biologicznymi z podwyższonym usuwaniem biogenów o średniej przepustowości dobowej 30 m</w:t>
      </w:r>
      <w:r w:rsidRPr="000C49BF">
        <w:rPr>
          <w:color w:val="auto"/>
          <w:vertAlign w:val="superscript"/>
        </w:rPr>
        <w:t>3</w:t>
      </w:r>
      <w:r w:rsidRPr="000C49BF">
        <w:rPr>
          <w:color w:val="auto"/>
        </w:rPr>
        <w:t>.</w:t>
      </w:r>
      <w:r w:rsidRPr="000C49BF">
        <w:rPr>
          <w:color w:val="auto"/>
          <w:vertAlign w:val="superscript"/>
        </w:rPr>
        <w:t xml:space="preserve"> </w:t>
      </w:r>
    </w:p>
    <w:p w14:paraId="551EF5E3" w14:textId="77777777" w:rsidR="00876011" w:rsidRPr="000C49BF" w:rsidRDefault="00876011" w:rsidP="00876011">
      <w:pPr>
        <w:spacing w:line="276" w:lineRule="auto"/>
        <w:ind w:left="-15" w:right="0" w:firstLine="708"/>
        <w:rPr>
          <w:color w:val="auto"/>
        </w:rPr>
      </w:pPr>
      <w:r w:rsidRPr="000C49BF">
        <w:rPr>
          <w:color w:val="auto"/>
        </w:rPr>
        <w:t xml:space="preserve">Ponadto przy gminnych obiektach komunalnych w miejscowościach Cichobórz, Kosmów i Ślipcze funkcjonowały oddane w 2019 roku do użytku cztery oczyszczalnie przydomowe w technologii </w:t>
      </w:r>
      <w:proofErr w:type="spellStart"/>
      <w:r w:rsidRPr="000C49BF">
        <w:rPr>
          <w:color w:val="auto"/>
        </w:rPr>
        <w:t>biohybrydowej</w:t>
      </w:r>
      <w:proofErr w:type="spellEnd"/>
      <w:r w:rsidRPr="000C49BF">
        <w:rPr>
          <w:color w:val="auto"/>
        </w:rPr>
        <w:t xml:space="preserve"> o nominalnej przepustowości dobowej od 0,9m</w:t>
      </w:r>
      <w:r w:rsidRPr="000C49BF">
        <w:rPr>
          <w:color w:val="auto"/>
          <w:vertAlign w:val="superscript"/>
        </w:rPr>
        <w:t xml:space="preserve">3 </w:t>
      </w:r>
      <w:r w:rsidRPr="000C49BF">
        <w:rPr>
          <w:color w:val="auto"/>
        </w:rPr>
        <w:t>do 2,0 m</w:t>
      </w:r>
      <w:r w:rsidRPr="000C49BF">
        <w:rPr>
          <w:color w:val="auto"/>
          <w:vertAlign w:val="superscript"/>
        </w:rPr>
        <w:t>3</w:t>
      </w:r>
      <w:r w:rsidRPr="000C49BF">
        <w:rPr>
          <w:color w:val="auto"/>
        </w:rPr>
        <w:t xml:space="preserve">. </w:t>
      </w:r>
    </w:p>
    <w:p w14:paraId="1FCBD916" w14:textId="77777777" w:rsidR="00876011" w:rsidRPr="000C49BF" w:rsidRDefault="00876011" w:rsidP="00876011">
      <w:pPr>
        <w:spacing w:after="0" w:line="259" w:lineRule="auto"/>
        <w:ind w:left="708" w:right="0" w:firstLine="0"/>
        <w:rPr>
          <w:color w:val="auto"/>
        </w:rPr>
      </w:pPr>
      <w:r w:rsidRPr="000C49BF">
        <w:rPr>
          <w:color w:val="auto"/>
        </w:rPr>
        <w:t xml:space="preserve"> </w:t>
      </w:r>
    </w:p>
    <w:p w14:paraId="6A53EFBD" w14:textId="77777777" w:rsidR="00876011" w:rsidRPr="000C49BF" w:rsidRDefault="00876011" w:rsidP="00876011">
      <w:pPr>
        <w:pStyle w:val="Nagwek3"/>
        <w:ind w:left="103" w:right="2"/>
        <w:jc w:val="both"/>
        <w:rPr>
          <w:color w:val="auto"/>
        </w:rPr>
      </w:pPr>
      <w:bookmarkStart w:id="27" w:name="_Toc168040877"/>
      <w:r w:rsidRPr="000C49BF">
        <w:rPr>
          <w:color w:val="auto"/>
        </w:rPr>
        <w:t>5.1.2. Sieć wodociągowa i kanalizacyjna – stan na 31 grudnia 2023 roku</w:t>
      </w:r>
      <w:bookmarkEnd w:id="27"/>
    </w:p>
    <w:p w14:paraId="31212231" w14:textId="77777777" w:rsidR="00876011" w:rsidRPr="000C49BF" w:rsidRDefault="00876011" w:rsidP="00876011">
      <w:pPr>
        <w:spacing w:after="42" w:line="259" w:lineRule="auto"/>
        <w:ind w:left="0" w:right="0" w:firstLine="0"/>
        <w:jc w:val="left"/>
        <w:rPr>
          <w:color w:val="auto"/>
        </w:rPr>
      </w:pPr>
      <w:r w:rsidRPr="000C49BF">
        <w:rPr>
          <w:color w:val="auto"/>
        </w:rPr>
        <w:t xml:space="preserve">                                         </w:t>
      </w:r>
    </w:p>
    <w:p w14:paraId="5F29874B" w14:textId="10D5AB69" w:rsidR="00876011" w:rsidRPr="000C49BF" w:rsidRDefault="00876011" w:rsidP="00876011">
      <w:pPr>
        <w:spacing w:after="0" w:line="276" w:lineRule="auto"/>
        <w:ind w:left="-15" w:right="0" w:firstLine="708"/>
        <w:rPr>
          <w:color w:val="auto"/>
        </w:rPr>
      </w:pPr>
      <w:r w:rsidRPr="000C49BF">
        <w:rPr>
          <w:color w:val="auto"/>
        </w:rPr>
        <w:t xml:space="preserve">Według danych Gminnego Zakładu Usług Komunalnych w Hrubieszowie z/s </w:t>
      </w:r>
      <w:r w:rsidRPr="000C49BF">
        <w:rPr>
          <w:color w:val="auto"/>
        </w:rPr>
        <w:br/>
        <w:t>w Świerszczowi</w:t>
      </w:r>
      <w:r w:rsidR="00F43CF5" w:rsidRPr="000C49BF">
        <w:rPr>
          <w:color w:val="auto"/>
        </w:rPr>
        <w:t>e</w:t>
      </w:r>
      <w:r w:rsidRPr="000C49BF">
        <w:rPr>
          <w:color w:val="auto"/>
        </w:rPr>
        <w:t xml:space="preserve"> na ostatni dzień roku objętego </w:t>
      </w:r>
      <w:r w:rsidRPr="000C49BF">
        <w:rPr>
          <w:i/>
          <w:color w:val="auto"/>
        </w:rPr>
        <w:t xml:space="preserve">„Raportem…”, </w:t>
      </w:r>
      <w:r w:rsidRPr="000C49BF">
        <w:rPr>
          <w:color w:val="auto"/>
        </w:rPr>
        <w:t xml:space="preserve">na infrastrukturę wodociągową w Gminie Hrubieszów składało się:  </w:t>
      </w:r>
    </w:p>
    <w:p w14:paraId="57382BC0" w14:textId="77777777" w:rsidR="00876011" w:rsidRPr="000C49BF" w:rsidRDefault="00876011" w:rsidP="00876011">
      <w:pPr>
        <w:spacing w:after="0" w:line="276" w:lineRule="auto"/>
        <w:ind w:left="-15" w:right="0" w:firstLine="708"/>
        <w:rPr>
          <w:color w:val="auto"/>
        </w:rPr>
      </w:pPr>
      <w:r w:rsidRPr="000C49BF">
        <w:rPr>
          <w:color w:val="auto"/>
        </w:rPr>
        <w:t xml:space="preserve">1) 6 stacji uzdatniania wody,  </w:t>
      </w:r>
    </w:p>
    <w:p w14:paraId="20F346FC" w14:textId="77777777" w:rsidR="00876011" w:rsidRPr="000C49BF" w:rsidRDefault="00876011" w:rsidP="00876011">
      <w:pPr>
        <w:spacing w:after="0" w:line="276" w:lineRule="auto"/>
        <w:ind w:left="-15" w:right="0" w:firstLine="708"/>
        <w:rPr>
          <w:color w:val="auto"/>
        </w:rPr>
      </w:pPr>
      <w:r w:rsidRPr="000C49BF">
        <w:rPr>
          <w:color w:val="auto"/>
        </w:rPr>
        <w:t xml:space="preserve">2) 3 pompownie wody,  </w:t>
      </w:r>
    </w:p>
    <w:p w14:paraId="2FF6EA0B" w14:textId="77777777" w:rsidR="00876011" w:rsidRPr="000C49BF" w:rsidRDefault="00876011" w:rsidP="00876011">
      <w:pPr>
        <w:spacing w:after="0" w:line="276" w:lineRule="auto"/>
        <w:ind w:left="-15" w:right="0" w:firstLine="708"/>
        <w:rPr>
          <w:color w:val="auto"/>
        </w:rPr>
      </w:pPr>
      <w:r w:rsidRPr="000C49BF">
        <w:rPr>
          <w:color w:val="auto"/>
        </w:rPr>
        <w:t>3) sieć wodociągowa o długości 331 145,7 m,</w:t>
      </w:r>
    </w:p>
    <w:p w14:paraId="2E7D8030" w14:textId="2330C048" w:rsidR="00876011" w:rsidRPr="000C49BF" w:rsidRDefault="00876011" w:rsidP="00876011">
      <w:pPr>
        <w:spacing w:after="0" w:line="276" w:lineRule="auto"/>
        <w:ind w:left="-15" w:right="0" w:firstLine="708"/>
        <w:rPr>
          <w:color w:val="auto"/>
        </w:rPr>
      </w:pPr>
      <w:r w:rsidRPr="000C49BF">
        <w:rPr>
          <w:color w:val="auto"/>
        </w:rPr>
        <w:t xml:space="preserve">4) przyłącza wodociągowe o długości 119 883,7 m,  </w:t>
      </w:r>
    </w:p>
    <w:p w14:paraId="1FAB8343" w14:textId="77777777" w:rsidR="00876011" w:rsidRPr="000C49BF" w:rsidRDefault="00876011" w:rsidP="00876011">
      <w:pPr>
        <w:spacing w:after="0" w:line="276" w:lineRule="auto"/>
        <w:ind w:left="-15" w:right="0" w:firstLine="708"/>
        <w:rPr>
          <w:color w:val="auto"/>
        </w:rPr>
      </w:pPr>
      <w:r w:rsidRPr="000C49BF">
        <w:rPr>
          <w:color w:val="auto"/>
        </w:rPr>
        <w:t xml:space="preserve">5) </w:t>
      </w:r>
      <w:r w:rsidRPr="000C49BF">
        <w:rPr>
          <w:rFonts w:cs="Calibri"/>
          <w:color w:val="auto"/>
          <w:szCs w:val="24"/>
        </w:rPr>
        <w:t>2 775 punktów</w:t>
      </w:r>
      <w:r w:rsidRPr="000C49BF">
        <w:rPr>
          <w:color w:val="auto"/>
        </w:rPr>
        <w:t xml:space="preserve"> czerpalnych (przy uwzględnieniu przyłączy wykonanych w 2023 roku indywidualnie przez mieszkańców).  </w:t>
      </w:r>
    </w:p>
    <w:p w14:paraId="11D7624E" w14:textId="7BDC5C74" w:rsidR="00876011" w:rsidRPr="000C49BF" w:rsidRDefault="00876011" w:rsidP="00876011">
      <w:pPr>
        <w:spacing w:line="276" w:lineRule="auto"/>
        <w:ind w:left="-15" w:right="0" w:firstLine="708"/>
        <w:rPr>
          <w:color w:val="auto"/>
          <w:vertAlign w:val="superscript"/>
        </w:rPr>
      </w:pPr>
      <w:r w:rsidRPr="000C49BF">
        <w:rPr>
          <w:color w:val="auto"/>
        </w:rPr>
        <w:t>W analogicznym okresie, to jest wg. stanu na dzień 31 grudnia 202</w:t>
      </w:r>
      <w:r w:rsidR="00B9024B" w:rsidRPr="000C49BF">
        <w:rPr>
          <w:color w:val="auto"/>
        </w:rPr>
        <w:t xml:space="preserve">3 </w:t>
      </w:r>
      <w:r w:rsidRPr="000C49BF">
        <w:rPr>
          <w:color w:val="auto"/>
        </w:rPr>
        <w:t xml:space="preserve">roku podobnie jak w latach poprzednich w bardzo niewielkim stopniu zmienił się stan sieci kanalizacyjnej na obszarze gminy Hrubieszów. Nadal liczyła ona 2143 m, natomiast długość przyłączy kanalizacyjnych wynosi 447 m </w:t>
      </w:r>
      <w:r w:rsidR="00CC4FAC" w:rsidRPr="000C49BF">
        <w:rPr>
          <w:color w:val="auto"/>
        </w:rPr>
        <w:t>(w</w:t>
      </w:r>
      <w:r w:rsidRPr="000C49BF">
        <w:rPr>
          <w:color w:val="auto"/>
        </w:rPr>
        <w:t xml:space="preserve"> 2021 roku było to 410 m), co przekłada się na liczbę </w:t>
      </w:r>
      <w:r w:rsidR="00952AA0">
        <w:rPr>
          <w:color w:val="auto"/>
        </w:rPr>
        <w:br/>
      </w:r>
      <w:r w:rsidRPr="000C49BF">
        <w:rPr>
          <w:color w:val="auto"/>
        </w:rPr>
        <w:lastRenderedPageBreak/>
        <w:t>65  (w 202</w:t>
      </w:r>
      <w:r w:rsidR="00BC3E30" w:rsidRPr="000C49BF">
        <w:rPr>
          <w:color w:val="auto"/>
        </w:rPr>
        <w:t>2</w:t>
      </w:r>
      <w:r w:rsidRPr="000C49BF">
        <w:rPr>
          <w:color w:val="auto"/>
        </w:rPr>
        <w:t xml:space="preserve"> roku było ich 64). Sieć kanalizacyjna obejmuje osiedla w miejscowościach: Mieniany, Dziekanów i Husynne. Eksploatowane tam oczyszczalnie ścieków są oczyszczalniami </w:t>
      </w:r>
      <w:proofErr w:type="spellStart"/>
      <w:r w:rsidRPr="000C49BF">
        <w:rPr>
          <w:color w:val="auto"/>
        </w:rPr>
        <w:t>mechaniczno</w:t>
      </w:r>
      <w:proofErr w:type="spellEnd"/>
      <w:r w:rsidRPr="000C49BF">
        <w:rPr>
          <w:color w:val="auto"/>
        </w:rPr>
        <w:t xml:space="preserve"> – biologicznymi z podwyższonym usuwaniem biogenów </w:t>
      </w:r>
      <w:r w:rsidR="00952AA0">
        <w:rPr>
          <w:color w:val="auto"/>
        </w:rPr>
        <w:br/>
      </w:r>
      <w:r w:rsidRPr="000C49BF">
        <w:rPr>
          <w:color w:val="auto"/>
        </w:rPr>
        <w:t>o średniej przepustowości dobowej 30 m</w:t>
      </w:r>
      <w:r w:rsidRPr="000C49BF">
        <w:rPr>
          <w:color w:val="auto"/>
          <w:vertAlign w:val="superscript"/>
        </w:rPr>
        <w:t>3</w:t>
      </w:r>
      <w:r w:rsidRPr="000C49BF">
        <w:rPr>
          <w:color w:val="auto"/>
        </w:rPr>
        <w:t>.</w:t>
      </w:r>
      <w:r w:rsidRPr="000C49BF">
        <w:rPr>
          <w:color w:val="auto"/>
          <w:vertAlign w:val="superscript"/>
        </w:rPr>
        <w:t xml:space="preserve"> </w:t>
      </w:r>
    </w:p>
    <w:p w14:paraId="0EE31053" w14:textId="48048A63" w:rsidR="00876011" w:rsidRPr="000C49BF" w:rsidRDefault="00876011" w:rsidP="00876011">
      <w:pPr>
        <w:spacing w:line="276" w:lineRule="auto"/>
        <w:ind w:left="-5" w:right="0" w:firstLine="713"/>
        <w:rPr>
          <w:color w:val="auto"/>
        </w:rPr>
      </w:pPr>
      <w:r w:rsidRPr="000C49BF">
        <w:rPr>
          <w:color w:val="auto"/>
        </w:rPr>
        <w:t>W 202</w:t>
      </w:r>
      <w:r w:rsidR="00B9024B" w:rsidRPr="000C49BF">
        <w:rPr>
          <w:color w:val="auto"/>
        </w:rPr>
        <w:t>3</w:t>
      </w:r>
      <w:r w:rsidRPr="000C49BF">
        <w:rPr>
          <w:color w:val="auto"/>
        </w:rPr>
        <w:t xml:space="preserve"> roku ilość odprowadzanych ścieków utrzymywała się na podobnym poziomie jak od wielu już lat i nie przekroczyła ok. 10 000 m</w:t>
      </w:r>
      <w:r w:rsidRPr="000C49BF">
        <w:rPr>
          <w:color w:val="auto"/>
          <w:vertAlign w:val="superscript"/>
        </w:rPr>
        <w:t>3</w:t>
      </w:r>
      <w:r w:rsidRPr="000C49BF">
        <w:rPr>
          <w:color w:val="auto"/>
        </w:rPr>
        <w:t xml:space="preserve"> rocznie.    </w:t>
      </w:r>
    </w:p>
    <w:p w14:paraId="37F5E64B" w14:textId="77777777" w:rsidR="00876011" w:rsidRPr="000C49BF" w:rsidRDefault="00876011" w:rsidP="00876011">
      <w:pPr>
        <w:spacing w:line="276" w:lineRule="auto"/>
        <w:ind w:left="-15" w:right="0" w:firstLine="708"/>
        <w:rPr>
          <w:color w:val="auto"/>
        </w:rPr>
      </w:pPr>
      <w:r w:rsidRPr="000C49BF">
        <w:rPr>
          <w:color w:val="auto"/>
        </w:rPr>
        <w:t xml:space="preserve">Ponadto przy gminnych obiektach komunalnych w miejscowościach Cichobórz, Kosmów i Ślipcze nadal funkcjonowały oddane w 2019 roku do użytku cztery oczyszczalnie przydomowe w technologii </w:t>
      </w:r>
      <w:proofErr w:type="spellStart"/>
      <w:r w:rsidRPr="000C49BF">
        <w:rPr>
          <w:color w:val="auto"/>
        </w:rPr>
        <w:t>biohybrydowej</w:t>
      </w:r>
      <w:proofErr w:type="spellEnd"/>
      <w:r w:rsidRPr="000C49BF">
        <w:rPr>
          <w:color w:val="auto"/>
        </w:rPr>
        <w:t xml:space="preserve"> o nominalnej przepustowości dobowej od 0,9m</w:t>
      </w:r>
      <w:r w:rsidRPr="000C49BF">
        <w:rPr>
          <w:color w:val="auto"/>
          <w:vertAlign w:val="superscript"/>
        </w:rPr>
        <w:t xml:space="preserve">3 </w:t>
      </w:r>
      <w:r w:rsidRPr="000C49BF">
        <w:rPr>
          <w:color w:val="auto"/>
        </w:rPr>
        <w:t>do 2,0 m</w:t>
      </w:r>
      <w:r w:rsidRPr="000C49BF">
        <w:rPr>
          <w:color w:val="auto"/>
          <w:vertAlign w:val="superscript"/>
        </w:rPr>
        <w:t>3</w:t>
      </w:r>
      <w:r w:rsidRPr="000C49BF">
        <w:rPr>
          <w:color w:val="auto"/>
        </w:rPr>
        <w:t xml:space="preserve">. </w:t>
      </w:r>
    </w:p>
    <w:p w14:paraId="6F90902D" w14:textId="6ACEBA81" w:rsidR="00876011" w:rsidRPr="000C49BF" w:rsidRDefault="00876011" w:rsidP="00876011">
      <w:pPr>
        <w:spacing w:line="276" w:lineRule="auto"/>
        <w:ind w:left="-15" w:right="0" w:firstLine="708"/>
        <w:rPr>
          <w:color w:val="auto"/>
        </w:rPr>
      </w:pPr>
      <w:r w:rsidRPr="000C49BF">
        <w:rPr>
          <w:color w:val="auto"/>
        </w:rPr>
        <w:t xml:space="preserve">W 2023 roku wybudowano </w:t>
      </w:r>
      <w:r w:rsidR="00BC3E30" w:rsidRPr="000C49BF">
        <w:rPr>
          <w:color w:val="auto"/>
        </w:rPr>
        <w:t xml:space="preserve">ponadto </w:t>
      </w:r>
      <w:r w:rsidRPr="000C49BF">
        <w:rPr>
          <w:color w:val="auto"/>
        </w:rPr>
        <w:t>indywidualną biologiczną oczyszczalnię ścieków sanitarnych odprowadzanych z budynku świetlicy wiejskiej i lokali mieszkalnych usytuowanych na piętrze budynku świetlicy w miejscowości Moroczyn o przepustowości dobowej 1,5 m</w:t>
      </w:r>
      <w:r w:rsidRPr="000C49BF">
        <w:rPr>
          <w:color w:val="auto"/>
          <w:vertAlign w:val="superscript"/>
        </w:rPr>
        <w:t>3</w:t>
      </w:r>
      <w:r w:rsidRPr="000C49BF">
        <w:rPr>
          <w:color w:val="auto"/>
        </w:rPr>
        <w:t>/d.</w:t>
      </w:r>
    </w:p>
    <w:p w14:paraId="17F812C0" w14:textId="77777777" w:rsidR="00876011" w:rsidRPr="000C49BF" w:rsidRDefault="00876011" w:rsidP="00876011">
      <w:pPr>
        <w:pStyle w:val="Nagwek3"/>
        <w:ind w:right="2"/>
        <w:rPr>
          <w:color w:val="auto"/>
        </w:rPr>
      </w:pPr>
    </w:p>
    <w:p w14:paraId="22F401BB" w14:textId="77777777" w:rsidR="00876011" w:rsidRPr="000C49BF" w:rsidRDefault="00876011" w:rsidP="00876011">
      <w:pPr>
        <w:pStyle w:val="Nagwek3"/>
        <w:ind w:right="2"/>
        <w:jc w:val="both"/>
        <w:rPr>
          <w:color w:val="auto"/>
        </w:rPr>
      </w:pPr>
      <w:bookmarkStart w:id="28" w:name="_Toc168040878"/>
      <w:r w:rsidRPr="000C49BF">
        <w:rPr>
          <w:color w:val="auto"/>
        </w:rPr>
        <w:t>5.1.3. Inne działania w zakresie gospodarki wodno-ściekowej podjęte w 2023 roku</w:t>
      </w:r>
      <w:bookmarkEnd w:id="28"/>
    </w:p>
    <w:p w14:paraId="05F31C55" w14:textId="77777777" w:rsidR="00876011" w:rsidRPr="000C49BF" w:rsidRDefault="00876011" w:rsidP="00876011">
      <w:pPr>
        <w:rPr>
          <w:color w:val="auto"/>
        </w:rPr>
      </w:pPr>
    </w:p>
    <w:p w14:paraId="5A92A199" w14:textId="77777777" w:rsidR="00876011" w:rsidRPr="000C49BF" w:rsidRDefault="00876011" w:rsidP="00876011">
      <w:pPr>
        <w:ind w:firstLine="698"/>
        <w:rPr>
          <w:color w:val="auto"/>
          <w:szCs w:val="24"/>
        </w:rPr>
      </w:pPr>
      <w:r w:rsidRPr="000C49BF">
        <w:rPr>
          <w:color w:val="auto"/>
        </w:rPr>
        <w:t xml:space="preserve">W roku objętego </w:t>
      </w:r>
      <w:r w:rsidRPr="000C49BF">
        <w:rPr>
          <w:i/>
          <w:iCs/>
          <w:color w:val="auto"/>
        </w:rPr>
        <w:t xml:space="preserve">„Raportem…”, </w:t>
      </w:r>
      <w:r w:rsidRPr="000C49BF">
        <w:rPr>
          <w:color w:val="auto"/>
        </w:rPr>
        <w:t xml:space="preserve">pomimo braku realizacji przez Gminę Hrubieszów inwestycji w zakresie budowy, czy też modernizacji istniejącej sieci wodociągowo- kanalizacyjnej, podejmowane były innego rodzaju niżej opisane działania, umożliwiające realizację inwestycji </w:t>
      </w:r>
      <w:r w:rsidRPr="000C49BF">
        <w:rPr>
          <w:color w:val="auto"/>
          <w:szCs w:val="24"/>
        </w:rPr>
        <w:t>mogące wpłynąć na poprawę jakości gospodarki wodno-ścierkowej na jej terenie.</w:t>
      </w:r>
    </w:p>
    <w:p w14:paraId="468673AB" w14:textId="27CF2885" w:rsidR="00876011" w:rsidRPr="000C49BF" w:rsidRDefault="00876011" w:rsidP="00876011">
      <w:pPr>
        <w:spacing w:line="276" w:lineRule="auto"/>
        <w:ind w:firstLine="698"/>
        <w:rPr>
          <w:color w:val="auto"/>
          <w:szCs w:val="24"/>
        </w:rPr>
      </w:pPr>
      <w:r w:rsidRPr="000C49BF">
        <w:rPr>
          <w:color w:val="auto"/>
          <w:szCs w:val="24"/>
        </w:rPr>
        <w:t>1. W lipcu 2023 r</w:t>
      </w:r>
      <w:r w:rsidR="00BC3E30" w:rsidRPr="000C49BF">
        <w:rPr>
          <w:color w:val="auto"/>
          <w:szCs w:val="24"/>
        </w:rPr>
        <w:t>oku</w:t>
      </w:r>
      <w:r w:rsidRPr="000C49BF">
        <w:rPr>
          <w:color w:val="auto"/>
          <w:szCs w:val="24"/>
        </w:rPr>
        <w:t xml:space="preserve"> Gmina </w:t>
      </w:r>
      <w:r w:rsidR="00B9024B" w:rsidRPr="000C49BF">
        <w:rPr>
          <w:color w:val="auto"/>
          <w:szCs w:val="24"/>
        </w:rPr>
        <w:t>Hrubieszów</w:t>
      </w:r>
      <w:r w:rsidRPr="000C49BF">
        <w:rPr>
          <w:color w:val="auto"/>
          <w:szCs w:val="24"/>
        </w:rPr>
        <w:t xml:space="preserve"> jako lider, złożyła wniosek o dofinansowanie zadania </w:t>
      </w:r>
      <w:r w:rsidRPr="000C49BF">
        <w:rPr>
          <w:b/>
          <w:bCs/>
          <w:color w:val="auto"/>
          <w:szCs w:val="24"/>
        </w:rPr>
        <w:t>„Ekologiczne roślinne oczyszczalnie ścieków dla zrównoważonego rozwoju regionu hrubieszowsko-wołyńskiego”</w:t>
      </w:r>
      <w:r w:rsidRPr="000C49BF">
        <w:rPr>
          <w:color w:val="auto"/>
          <w:szCs w:val="24"/>
        </w:rPr>
        <w:t xml:space="preserve"> w ramach pierwszego konkursu nowego programu współpracy </w:t>
      </w:r>
      <w:proofErr w:type="spellStart"/>
      <w:r w:rsidRPr="000C49BF">
        <w:rPr>
          <w:color w:val="auto"/>
          <w:szCs w:val="24"/>
        </w:rPr>
        <w:t>trangranicznej</w:t>
      </w:r>
      <w:proofErr w:type="spellEnd"/>
      <w:r w:rsidRPr="000C49BF">
        <w:rPr>
          <w:color w:val="auto"/>
          <w:szCs w:val="24"/>
        </w:rPr>
        <w:t xml:space="preserve"> INTERREG NEXT Polska — Ukraina 2021-2027. Wniosek został złożony w partnerstwie z ukraińską gromadą (gminą) </w:t>
      </w:r>
      <w:proofErr w:type="spellStart"/>
      <w:r w:rsidRPr="000C49BF">
        <w:rPr>
          <w:color w:val="auto"/>
          <w:szCs w:val="24"/>
        </w:rPr>
        <w:t>Marianiwka</w:t>
      </w:r>
      <w:proofErr w:type="spellEnd"/>
      <w:r w:rsidRPr="000C49BF">
        <w:rPr>
          <w:color w:val="auto"/>
          <w:szCs w:val="24"/>
        </w:rPr>
        <w:t>.</w:t>
      </w:r>
      <w:r w:rsidRPr="000C49BF">
        <w:rPr>
          <w:color w:val="auto"/>
        </w:rPr>
        <w:t xml:space="preserve"> </w:t>
      </w:r>
      <w:r w:rsidRPr="000C49BF">
        <w:rPr>
          <w:color w:val="auto"/>
          <w:szCs w:val="24"/>
        </w:rPr>
        <w:t xml:space="preserve">Po polskiej stronie, wniosek </w:t>
      </w:r>
      <w:r w:rsidR="00BC3E30" w:rsidRPr="000C49BF">
        <w:rPr>
          <w:color w:val="auto"/>
          <w:szCs w:val="24"/>
        </w:rPr>
        <w:t>przewiduje</w:t>
      </w:r>
      <w:r w:rsidRPr="000C49BF">
        <w:rPr>
          <w:color w:val="auto"/>
          <w:szCs w:val="24"/>
        </w:rPr>
        <w:t xml:space="preserve"> m.in. budowę ekologicznej </w:t>
      </w:r>
      <w:proofErr w:type="spellStart"/>
      <w:r w:rsidRPr="000C49BF">
        <w:rPr>
          <w:color w:val="auto"/>
          <w:szCs w:val="24"/>
        </w:rPr>
        <w:t>hydrobotanicznej</w:t>
      </w:r>
      <w:proofErr w:type="spellEnd"/>
      <w:r w:rsidRPr="000C49BF">
        <w:rPr>
          <w:color w:val="auto"/>
          <w:szCs w:val="24"/>
        </w:rPr>
        <w:t xml:space="preserve"> oczyszczalni ścieków dla osiedla mieszkaniowego w </w:t>
      </w:r>
      <w:proofErr w:type="spellStart"/>
      <w:r w:rsidRPr="000C49BF">
        <w:rPr>
          <w:color w:val="auto"/>
          <w:szCs w:val="24"/>
        </w:rPr>
        <w:t>Dziekanowie</w:t>
      </w:r>
      <w:proofErr w:type="spellEnd"/>
      <w:r w:rsidRPr="000C49BF">
        <w:rPr>
          <w:color w:val="auto"/>
          <w:szCs w:val="24"/>
        </w:rPr>
        <w:t>. Oprócz tego zaplanowano organizację warsztatów dla samorządowców, związanych z tematyką oczyszczalni roślinnych oraz badania funkcjonowania oczyszczalni po jej wybudowaniu. Wartość całkowitą zadania oszacowano na 1.036.424,01 euro, a wnioskowane dofinansowanie: 932.781,60 euro.</w:t>
      </w:r>
      <w:r w:rsidR="00261B04" w:rsidRPr="000C49BF">
        <w:rPr>
          <w:color w:val="auto"/>
          <w:szCs w:val="24"/>
        </w:rPr>
        <w:t xml:space="preserve"> Na dzień 31 grudnia 2023 roku wniosek pozostawał na etapie oceny.</w:t>
      </w:r>
    </w:p>
    <w:p w14:paraId="2F104F93" w14:textId="5A75196C" w:rsidR="00876011" w:rsidRPr="000C49BF" w:rsidRDefault="00876011" w:rsidP="00876011">
      <w:pPr>
        <w:spacing w:after="0"/>
        <w:rPr>
          <w:color w:val="auto"/>
        </w:rPr>
      </w:pPr>
      <w:r w:rsidRPr="000C49BF">
        <w:rPr>
          <w:color w:val="auto"/>
          <w:szCs w:val="24"/>
        </w:rPr>
        <w:tab/>
      </w:r>
      <w:r w:rsidRPr="000C49BF">
        <w:rPr>
          <w:color w:val="auto"/>
          <w:szCs w:val="24"/>
        </w:rPr>
        <w:tab/>
        <w:t xml:space="preserve">2. W roku objętym </w:t>
      </w:r>
      <w:r w:rsidRPr="000C49BF">
        <w:rPr>
          <w:i/>
          <w:iCs/>
          <w:color w:val="auto"/>
          <w:szCs w:val="24"/>
        </w:rPr>
        <w:t>„Raportem…”</w:t>
      </w:r>
      <w:r w:rsidRPr="000C49BF">
        <w:rPr>
          <w:color w:val="auto"/>
          <w:szCs w:val="24"/>
        </w:rPr>
        <w:t xml:space="preserve"> po raz kolejny w budżecie gminy Hrubieszów zabezpieczone zostały środki z przeznaczeniem na udzielenie dofinansowania do kosztów budowy przydomowych oczyszczalni ścieków w wysokości 1 400 000 zł. </w:t>
      </w:r>
      <w:r w:rsidRPr="000C49BF">
        <w:rPr>
          <w:color w:val="auto"/>
        </w:rPr>
        <w:t>Z dotacji skorzystać mogły osoby fizyczne zamieszkałe i posiadające nieruchomość na terenie gminy Hrubieszów. Maksymalna kwota pomocy wynosić mogła 15 000 zł, lecz nie przekroczyć 90% wartości inwestycji. Dofinansowaniu ze środków dotacji nie podlega</w:t>
      </w:r>
      <w:r w:rsidR="00F43CF5" w:rsidRPr="000C49BF">
        <w:rPr>
          <w:color w:val="auto"/>
        </w:rPr>
        <w:t>ją</w:t>
      </w:r>
      <w:r w:rsidRPr="000C49BF">
        <w:rPr>
          <w:color w:val="auto"/>
        </w:rPr>
        <w:t xml:space="preserve"> koszty wykonania dokumentacji oraz uzyskania wymaganych decyzji i pozwoleń, eksploatacji i napraw oczyszczalni, a także </w:t>
      </w:r>
      <w:r w:rsidRPr="000C49BF">
        <w:rPr>
          <w:color w:val="auto"/>
        </w:rPr>
        <w:lastRenderedPageBreak/>
        <w:t xml:space="preserve">wydatki poniesione przed dniem złożenia wniosku o jej udzielenie. W wyniku trwającego od lutego do października 2023 roku naboru wniosków podpisanych zostało 95 umów </w:t>
      </w:r>
      <w:r w:rsidR="008904F0" w:rsidRPr="000C49BF">
        <w:rPr>
          <w:color w:val="auto"/>
        </w:rPr>
        <w:br/>
      </w:r>
      <w:r w:rsidRPr="000C49BF">
        <w:rPr>
          <w:color w:val="auto"/>
        </w:rPr>
        <w:t xml:space="preserve">o udzielenie dotacji, z których 94 rozliczono. Kwota wypłaconych dotacji dla rozliczonych umów wyniosła 1 370 811,13 zł. </w:t>
      </w:r>
    </w:p>
    <w:p w14:paraId="1FC975D3" w14:textId="331D7340" w:rsidR="00876011" w:rsidRPr="000C49BF" w:rsidRDefault="00876011" w:rsidP="008904F0">
      <w:pPr>
        <w:spacing w:after="160" w:line="276" w:lineRule="auto"/>
        <w:ind w:left="0" w:right="0" w:firstLine="0"/>
        <w:rPr>
          <w:color w:val="auto"/>
        </w:rPr>
      </w:pPr>
      <w:r w:rsidRPr="000C49BF">
        <w:rPr>
          <w:color w:val="auto"/>
        </w:rPr>
        <w:t>Łącznie od 2022 roku na udzielenie dofinansowania do kosztów budowy przydomowych</w:t>
      </w:r>
      <w:r w:rsidR="008904F0" w:rsidRPr="000C49BF">
        <w:rPr>
          <w:color w:val="auto"/>
        </w:rPr>
        <w:t xml:space="preserve"> </w:t>
      </w:r>
      <w:r w:rsidRPr="000C49BF">
        <w:rPr>
          <w:color w:val="auto"/>
        </w:rPr>
        <w:t>oczyszczalni ścieków Gmina Hrubieszów przeznaczyła 1 978 661,76 zł</w:t>
      </w:r>
      <w:r w:rsidR="008904F0" w:rsidRPr="000C49BF">
        <w:rPr>
          <w:color w:val="auto"/>
        </w:rPr>
        <w:t>, a z dofinansowania skorzystało</w:t>
      </w:r>
      <w:r w:rsidR="00261B04" w:rsidRPr="000C49BF">
        <w:rPr>
          <w:color w:val="auto"/>
        </w:rPr>
        <w:t xml:space="preserve"> 136</w:t>
      </w:r>
      <w:r w:rsidR="008904F0" w:rsidRPr="000C49BF">
        <w:rPr>
          <w:color w:val="auto"/>
        </w:rPr>
        <w:t xml:space="preserve"> wnioskodawców)</w:t>
      </w:r>
      <w:r w:rsidRPr="000C49BF">
        <w:rPr>
          <w:color w:val="auto"/>
        </w:rPr>
        <w:t xml:space="preserve">. </w:t>
      </w:r>
    </w:p>
    <w:p w14:paraId="0EB9D4B4" w14:textId="77777777" w:rsidR="00876011" w:rsidRPr="000C49BF" w:rsidRDefault="00876011" w:rsidP="00876011">
      <w:pPr>
        <w:spacing w:after="0" w:line="276" w:lineRule="auto"/>
        <w:ind w:left="0" w:right="0" w:firstLine="0"/>
        <w:jc w:val="left"/>
        <w:rPr>
          <w:color w:val="auto"/>
        </w:rPr>
      </w:pPr>
      <w:r w:rsidRPr="000C49BF">
        <w:rPr>
          <w:color w:val="auto"/>
        </w:rPr>
        <w:t xml:space="preserve"> </w:t>
      </w:r>
    </w:p>
    <w:p w14:paraId="0A21C7F3" w14:textId="77777777" w:rsidR="00876011" w:rsidRPr="000C49BF" w:rsidRDefault="00876011" w:rsidP="00876011">
      <w:pPr>
        <w:pStyle w:val="Nagwek2"/>
        <w:spacing w:after="0"/>
        <w:ind w:left="103" w:right="2"/>
        <w:rPr>
          <w:color w:val="auto"/>
        </w:rPr>
      </w:pPr>
      <w:bookmarkStart w:id="29" w:name="_Toc168040879"/>
      <w:r w:rsidRPr="000C49BF">
        <w:rPr>
          <w:color w:val="auto"/>
        </w:rPr>
        <w:t>5.2. Drogownictwo na terenie Gminy Hrubieszów</w:t>
      </w:r>
      <w:bookmarkEnd w:id="29"/>
    </w:p>
    <w:p w14:paraId="4D005E7D" w14:textId="77777777" w:rsidR="00876011" w:rsidRPr="000C49BF" w:rsidRDefault="00876011" w:rsidP="00876011">
      <w:pPr>
        <w:pStyle w:val="Nagwek3"/>
        <w:spacing w:after="0"/>
        <w:ind w:left="103" w:right="2"/>
        <w:rPr>
          <w:color w:val="auto"/>
        </w:rPr>
      </w:pPr>
      <w:bookmarkStart w:id="30" w:name="_Toc168040880"/>
      <w:r w:rsidRPr="000C49BF">
        <w:rPr>
          <w:color w:val="auto"/>
        </w:rPr>
        <w:t>5.2.1. Sieć dróg publicznych</w:t>
      </w:r>
      <w:bookmarkEnd w:id="30"/>
    </w:p>
    <w:p w14:paraId="2235B781" w14:textId="77777777" w:rsidR="00876011" w:rsidRPr="000C49BF" w:rsidRDefault="00876011" w:rsidP="00876011">
      <w:pPr>
        <w:spacing w:after="0" w:line="259" w:lineRule="auto"/>
        <w:ind w:left="0" w:right="0" w:firstLine="0"/>
        <w:jc w:val="left"/>
        <w:rPr>
          <w:color w:val="auto"/>
        </w:rPr>
      </w:pPr>
      <w:r w:rsidRPr="000C49BF">
        <w:rPr>
          <w:color w:val="auto"/>
        </w:rPr>
        <w:t xml:space="preserve">                                 </w:t>
      </w:r>
    </w:p>
    <w:p w14:paraId="01CD9E64" w14:textId="77777777" w:rsidR="00876011" w:rsidRPr="000C49BF" w:rsidRDefault="00876011" w:rsidP="00876011">
      <w:pPr>
        <w:spacing w:after="0" w:line="276" w:lineRule="auto"/>
        <w:ind w:left="-15" w:right="0" w:firstLine="708"/>
        <w:rPr>
          <w:color w:val="auto"/>
        </w:rPr>
      </w:pPr>
      <w:r w:rsidRPr="000C49BF">
        <w:rPr>
          <w:color w:val="auto"/>
        </w:rPr>
        <w:t xml:space="preserve">Niezmiennie względem lat poprzednich sieć dróg publicznych na terenie gminy Hrubieszów obejmuje odcinki dróg krajowych, wojewódzkich, powiatowych oraz gminnych. </w:t>
      </w:r>
    </w:p>
    <w:p w14:paraId="48422397" w14:textId="77777777" w:rsidR="00876011" w:rsidRPr="000C49BF" w:rsidRDefault="00876011" w:rsidP="00876011">
      <w:pPr>
        <w:numPr>
          <w:ilvl w:val="0"/>
          <w:numId w:val="2"/>
        </w:numPr>
        <w:spacing w:after="0" w:line="276" w:lineRule="auto"/>
        <w:ind w:right="7" w:hanging="360"/>
        <w:rPr>
          <w:color w:val="auto"/>
        </w:rPr>
      </w:pPr>
      <w:r w:rsidRPr="000C49BF">
        <w:rPr>
          <w:b/>
          <w:color w:val="auto"/>
        </w:rPr>
        <w:t>Drogi krajowe</w:t>
      </w:r>
    </w:p>
    <w:p w14:paraId="2C5C39B7" w14:textId="77777777" w:rsidR="00876011" w:rsidRPr="000C49BF" w:rsidRDefault="00876011" w:rsidP="00876011">
      <w:pPr>
        <w:spacing w:after="0" w:line="276" w:lineRule="auto"/>
        <w:ind w:left="-5" w:right="0"/>
        <w:rPr>
          <w:color w:val="auto"/>
        </w:rPr>
      </w:pPr>
      <w:r w:rsidRPr="000C49BF">
        <w:rPr>
          <w:color w:val="auto"/>
        </w:rPr>
        <w:t xml:space="preserve">      Jedyną drogą krajową, jaka przebiega przez teren gminy Hrubieszów jest odcinek drogi krajowej nr 74 Piotrków Trybunalski – Zosin, włącznie z powstałą w jej ciągu obwodnicą Hrubieszowa biegnącą przez miejscowości Teptiuków, Świerszczów i Moroczyn.  </w:t>
      </w:r>
    </w:p>
    <w:p w14:paraId="691EF480" w14:textId="77777777" w:rsidR="00876011" w:rsidRPr="000C49BF" w:rsidRDefault="00876011" w:rsidP="00876011">
      <w:pPr>
        <w:numPr>
          <w:ilvl w:val="0"/>
          <w:numId w:val="2"/>
        </w:numPr>
        <w:spacing w:after="0" w:line="276" w:lineRule="auto"/>
        <w:ind w:right="7" w:hanging="360"/>
        <w:rPr>
          <w:color w:val="auto"/>
        </w:rPr>
      </w:pPr>
      <w:r w:rsidRPr="000C49BF">
        <w:rPr>
          <w:b/>
          <w:color w:val="auto"/>
        </w:rPr>
        <w:t>Drogi wojewódzkie</w:t>
      </w:r>
    </w:p>
    <w:p w14:paraId="6396B63A" w14:textId="4CB4526D" w:rsidR="00876011" w:rsidRPr="000C49BF" w:rsidRDefault="00876011" w:rsidP="00876011">
      <w:pPr>
        <w:spacing w:after="0" w:line="276" w:lineRule="auto"/>
        <w:ind w:left="-15" w:right="0" w:firstLine="360"/>
        <w:rPr>
          <w:color w:val="auto"/>
        </w:rPr>
      </w:pPr>
      <w:r w:rsidRPr="000C49BF">
        <w:rPr>
          <w:color w:val="auto"/>
        </w:rPr>
        <w:t xml:space="preserve">Podobnie jak w przypadku dróg krajowych przez teren gminy Hrubieszów przebiega jedna droga wojewódzka nr 844 Chełm – Hrubieszów – Witków – Dołhobyczów – granica państwa. Jest ona szlakiem komunikacyjnym, łączącym Hrubieszów z miastem Chełm, gdzie łączy się </w:t>
      </w:r>
      <w:r w:rsidR="008904F0" w:rsidRPr="000C49BF">
        <w:rPr>
          <w:color w:val="auto"/>
        </w:rPr>
        <w:br/>
      </w:r>
      <w:r w:rsidRPr="000C49BF">
        <w:rPr>
          <w:color w:val="auto"/>
        </w:rPr>
        <w:t xml:space="preserve">z drogą krajową nr 12, stanowiącą część trasy do Lublina.   </w:t>
      </w:r>
    </w:p>
    <w:p w14:paraId="27D9C635" w14:textId="77777777" w:rsidR="00876011" w:rsidRPr="000C49BF" w:rsidRDefault="00876011" w:rsidP="00876011">
      <w:pPr>
        <w:numPr>
          <w:ilvl w:val="0"/>
          <w:numId w:val="2"/>
        </w:numPr>
        <w:spacing w:line="276" w:lineRule="auto"/>
        <w:ind w:right="7" w:hanging="360"/>
        <w:rPr>
          <w:color w:val="auto"/>
        </w:rPr>
      </w:pPr>
      <w:r w:rsidRPr="000C49BF">
        <w:rPr>
          <w:b/>
          <w:color w:val="auto"/>
        </w:rPr>
        <w:t>Drogi powiatowe</w:t>
      </w:r>
    </w:p>
    <w:p w14:paraId="6895B1BF" w14:textId="77777777" w:rsidR="00876011" w:rsidRPr="000C49BF" w:rsidRDefault="00876011" w:rsidP="00876011">
      <w:pPr>
        <w:spacing w:after="0" w:line="276" w:lineRule="auto"/>
        <w:ind w:left="-15" w:right="0" w:firstLine="360"/>
        <w:rPr>
          <w:color w:val="auto"/>
        </w:rPr>
      </w:pPr>
      <w:r w:rsidRPr="000C49BF">
        <w:rPr>
          <w:color w:val="auto"/>
        </w:rPr>
        <w:t xml:space="preserve">Na terenie gminy Hrubieszów występuje dość gęsta sieć dróg powiatowych, na którą składa się ich 19 odcinków o łącznej długości 110,6 km, z czego 5 odcinków w całości położonych jest na obszarze gminy. Drogi te stanowią uzupełnienie dróg krajowych i wojewódzkich oraz łączą wszystkie większe miejscowości gminy.  </w:t>
      </w:r>
    </w:p>
    <w:p w14:paraId="51D0EC10" w14:textId="77777777" w:rsidR="00876011" w:rsidRPr="000C49BF" w:rsidRDefault="00876011" w:rsidP="00876011">
      <w:pPr>
        <w:spacing w:after="16" w:line="259" w:lineRule="auto"/>
        <w:ind w:left="0" w:right="0" w:firstLine="0"/>
        <w:jc w:val="left"/>
        <w:rPr>
          <w:color w:val="auto"/>
        </w:rPr>
      </w:pPr>
      <w:r w:rsidRPr="000C49BF">
        <w:rPr>
          <w:b/>
          <w:color w:val="auto"/>
        </w:rPr>
        <w:t xml:space="preserve">  </w:t>
      </w:r>
    </w:p>
    <w:p w14:paraId="610E00AE" w14:textId="77777777" w:rsidR="00FE48AC" w:rsidRPr="000C49BF" w:rsidRDefault="002B0EF5" w:rsidP="00381533">
      <w:pPr>
        <w:spacing w:after="16" w:line="259" w:lineRule="auto"/>
        <w:ind w:left="0" w:right="0" w:firstLine="0"/>
        <w:jc w:val="left"/>
        <w:rPr>
          <w:color w:val="auto"/>
        </w:rPr>
      </w:pPr>
      <w:r w:rsidRPr="000C49BF">
        <w:rPr>
          <w:b/>
          <w:color w:val="auto"/>
        </w:rPr>
        <w:t xml:space="preserve">  </w:t>
      </w:r>
    </w:p>
    <w:p w14:paraId="713D039A" w14:textId="6357B2D4" w:rsidR="00381533" w:rsidRPr="000C49BF" w:rsidRDefault="00381533" w:rsidP="0013543E">
      <w:pPr>
        <w:pStyle w:val="Legenda"/>
        <w:keepNext/>
        <w:jc w:val="both"/>
        <w:rPr>
          <w:rFonts w:ascii="Times New Roman" w:hAnsi="Times New Roman"/>
          <w:b/>
          <w:i w:val="0"/>
          <w:color w:val="auto"/>
          <w:sz w:val="24"/>
          <w:szCs w:val="24"/>
        </w:rPr>
      </w:pPr>
      <w:bookmarkStart w:id="31" w:name="_Toc168040633"/>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1</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Wykaz dróg powiatowych w na terenie gminy Hrubieszów.</w:t>
      </w:r>
      <w:bookmarkEnd w:id="31"/>
    </w:p>
    <w:tbl>
      <w:tblPr>
        <w:tblW w:w="9048" w:type="dxa"/>
        <w:tblInd w:w="12" w:type="dxa"/>
        <w:tblCellMar>
          <w:top w:w="13" w:type="dxa"/>
          <w:left w:w="67" w:type="dxa"/>
          <w:right w:w="84" w:type="dxa"/>
        </w:tblCellMar>
        <w:tblLook w:val="04A0" w:firstRow="1" w:lastRow="0" w:firstColumn="1" w:lastColumn="0" w:noHBand="0" w:noVBand="1"/>
      </w:tblPr>
      <w:tblGrid>
        <w:gridCol w:w="634"/>
        <w:gridCol w:w="1265"/>
        <w:gridCol w:w="5043"/>
        <w:gridCol w:w="2106"/>
      </w:tblGrid>
      <w:tr w:rsidR="000C49BF" w:rsidRPr="000C49BF" w14:paraId="0037FF75" w14:textId="77777777" w:rsidTr="00D94851">
        <w:trPr>
          <w:trHeight w:val="653"/>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4CC01678" w14:textId="77777777" w:rsidR="004B0C63" w:rsidRPr="000C49BF" w:rsidRDefault="002B0EF5" w:rsidP="00D94851">
            <w:pPr>
              <w:spacing w:after="0" w:line="259" w:lineRule="auto"/>
              <w:ind w:left="70" w:right="0" w:firstLine="0"/>
              <w:jc w:val="left"/>
              <w:rPr>
                <w:color w:val="auto"/>
                <w:sz w:val="22"/>
              </w:rPr>
            </w:pPr>
            <w:r w:rsidRPr="000C49BF">
              <w:rPr>
                <w:b/>
                <w:color w:val="auto"/>
                <w:sz w:val="22"/>
              </w:rPr>
              <w:t xml:space="preserve">Lp.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002AC640" w14:textId="77777777" w:rsidR="004B0C63" w:rsidRPr="000C49BF" w:rsidRDefault="002B0EF5" w:rsidP="00D94851">
            <w:pPr>
              <w:spacing w:after="0" w:line="259" w:lineRule="auto"/>
              <w:ind w:left="122" w:right="0" w:firstLine="0"/>
              <w:jc w:val="left"/>
              <w:rPr>
                <w:color w:val="auto"/>
                <w:sz w:val="22"/>
              </w:rPr>
            </w:pPr>
            <w:r w:rsidRPr="000C49BF">
              <w:rPr>
                <w:b/>
                <w:color w:val="auto"/>
                <w:sz w:val="22"/>
              </w:rPr>
              <w:t xml:space="preserve">Nr drogi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040431C3" w14:textId="77777777" w:rsidR="004B0C63" w:rsidRPr="000C49BF" w:rsidRDefault="002B0EF5" w:rsidP="00D94851">
            <w:pPr>
              <w:spacing w:after="0" w:line="259" w:lineRule="auto"/>
              <w:ind w:left="12" w:right="0" w:firstLine="0"/>
              <w:jc w:val="center"/>
              <w:rPr>
                <w:color w:val="auto"/>
                <w:sz w:val="22"/>
              </w:rPr>
            </w:pPr>
            <w:r w:rsidRPr="000C49BF">
              <w:rPr>
                <w:b/>
                <w:color w:val="auto"/>
                <w:sz w:val="22"/>
              </w:rPr>
              <w:t xml:space="preserve">Nazwa drogi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2FF5B546" w14:textId="77777777" w:rsidR="004B0C63" w:rsidRPr="000C49BF" w:rsidRDefault="002B0EF5" w:rsidP="00D94851">
            <w:pPr>
              <w:spacing w:after="0" w:line="259" w:lineRule="auto"/>
              <w:ind w:left="30" w:right="0" w:firstLine="0"/>
              <w:jc w:val="center"/>
              <w:rPr>
                <w:color w:val="auto"/>
                <w:sz w:val="22"/>
              </w:rPr>
            </w:pPr>
            <w:r w:rsidRPr="000C49BF">
              <w:rPr>
                <w:b/>
                <w:color w:val="auto"/>
                <w:sz w:val="22"/>
              </w:rPr>
              <w:t xml:space="preserve">Długość drogi [km] </w:t>
            </w:r>
          </w:p>
        </w:tc>
      </w:tr>
      <w:tr w:rsidR="000C49BF" w:rsidRPr="000C49BF" w14:paraId="570666B0"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F4FE190"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1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368D4065"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230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63EC42AC" w14:textId="77777777" w:rsidR="004B0C63" w:rsidRPr="000C49BF" w:rsidRDefault="002B0EF5" w:rsidP="00D94851">
            <w:pPr>
              <w:spacing w:after="0" w:line="259" w:lineRule="auto"/>
              <w:ind w:left="17" w:right="0" w:firstLine="0"/>
              <w:jc w:val="center"/>
              <w:rPr>
                <w:color w:val="auto"/>
                <w:sz w:val="22"/>
              </w:rPr>
            </w:pPr>
            <w:r w:rsidRPr="000C49BF">
              <w:rPr>
                <w:color w:val="auto"/>
                <w:sz w:val="22"/>
              </w:rPr>
              <w:t xml:space="preserve">Skierbieszów - Hrubiesz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79C6B478"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2,899 </w:t>
            </w:r>
          </w:p>
        </w:tc>
      </w:tr>
      <w:tr w:rsidR="000C49BF" w:rsidRPr="000C49BF" w14:paraId="10A83780"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2B9E5AF6"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2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75144DDB"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13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26FBB722" w14:textId="77777777" w:rsidR="004B0C63" w:rsidRPr="000C49BF" w:rsidRDefault="002B0EF5" w:rsidP="00D94851">
            <w:pPr>
              <w:spacing w:after="0" w:line="259" w:lineRule="auto"/>
              <w:ind w:left="15" w:right="0" w:firstLine="0"/>
              <w:jc w:val="center"/>
              <w:rPr>
                <w:color w:val="auto"/>
                <w:sz w:val="22"/>
              </w:rPr>
            </w:pPr>
            <w:r w:rsidRPr="000C49BF">
              <w:rPr>
                <w:color w:val="auto"/>
                <w:sz w:val="22"/>
              </w:rPr>
              <w:t xml:space="preserve">Obrowiec-Brodzica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21AD4E79"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6,565 </w:t>
            </w:r>
          </w:p>
        </w:tc>
      </w:tr>
      <w:tr w:rsidR="000C49BF" w:rsidRPr="000C49BF" w14:paraId="05B6A294"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2065DE2D"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3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7F09326B"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14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1EE03D6A" w14:textId="77777777" w:rsidR="004B0C63" w:rsidRPr="000C49BF" w:rsidRDefault="002B0EF5" w:rsidP="00D94851">
            <w:pPr>
              <w:spacing w:after="0" w:line="259" w:lineRule="auto"/>
              <w:ind w:left="15" w:right="0" w:firstLine="0"/>
              <w:jc w:val="center"/>
              <w:rPr>
                <w:color w:val="auto"/>
                <w:sz w:val="22"/>
              </w:rPr>
            </w:pPr>
            <w:r w:rsidRPr="000C49BF">
              <w:rPr>
                <w:color w:val="auto"/>
                <w:sz w:val="22"/>
              </w:rPr>
              <w:t xml:space="preserve">Moniatycze - Nielede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1BA0DFCE"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4,675 </w:t>
            </w:r>
          </w:p>
        </w:tc>
      </w:tr>
      <w:tr w:rsidR="000C49BF" w:rsidRPr="000C49BF" w14:paraId="181F3283"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4A87B8D8"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4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53CB0F55"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04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30181A0E" w14:textId="77777777" w:rsidR="004B0C63" w:rsidRPr="000C49BF" w:rsidRDefault="002B0EF5" w:rsidP="00D94851">
            <w:pPr>
              <w:spacing w:after="0" w:line="259" w:lineRule="auto"/>
              <w:ind w:left="13" w:right="0" w:firstLine="0"/>
              <w:jc w:val="center"/>
              <w:rPr>
                <w:color w:val="auto"/>
                <w:sz w:val="22"/>
              </w:rPr>
            </w:pPr>
            <w:r w:rsidRPr="000C49BF">
              <w:rPr>
                <w:color w:val="auto"/>
                <w:sz w:val="22"/>
              </w:rPr>
              <w:t xml:space="preserve">Teratyn - Horodło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27AC4D53"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9,369 </w:t>
            </w:r>
          </w:p>
        </w:tc>
      </w:tr>
      <w:tr w:rsidR="000C49BF" w:rsidRPr="000C49BF" w14:paraId="64886CA0"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FE17865"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5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07D4AC5D"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1856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04E50E08" w14:textId="77777777" w:rsidR="004B0C63" w:rsidRPr="000C49BF" w:rsidRDefault="002B0EF5" w:rsidP="00D94851">
            <w:pPr>
              <w:spacing w:after="0" w:line="259" w:lineRule="auto"/>
              <w:ind w:left="13" w:right="0" w:firstLine="0"/>
              <w:jc w:val="center"/>
              <w:rPr>
                <w:color w:val="auto"/>
                <w:sz w:val="22"/>
              </w:rPr>
            </w:pPr>
            <w:r w:rsidRPr="000C49BF">
              <w:rPr>
                <w:color w:val="auto"/>
                <w:sz w:val="22"/>
              </w:rPr>
              <w:t xml:space="preserve">Kol. Raciborowice - Kułakowice - Moniatycze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6257FCC1"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7,767 </w:t>
            </w:r>
          </w:p>
        </w:tc>
      </w:tr>
      <w:tr w:rsidR="000C49BF" w:rsidRPr="000C49BF" w14:paraId="61CC0E96"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60BC2145"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6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2C554A88"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1855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5F18FD8D" w14:textId="77777777" w:rsidR="004B0C63" w:rsidRPr="000C49BF" w:rsidRDefault="002B0EF5" w:rsidP="00D94851">
            <w:pPr>
              <w:spacing w:after="0" w:line="259" w:lineRule="auto"/>
              <w:ind w:left="15" w:right="0" w:firstLine="0"/>
              <w:jc w:val="center"/>
              <w:rPr>
                <w:color w:val="auto"/>
                <w:sz w:val="22"/>
              </w:rPr>
            </w:pPr>
            <w:r w:rsidRPr="000C49BF">
              <w:rPr>
                <w:color w:val="auto"/>
                <w:sz w:val="22"/>
              </w:rPr>
              <w:t xml:space="preserve">Strzelce - Moniatycze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5CC3E243"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10,590 </w:t>
            </w:r>
          </w:p>
        </w:tc>
      </w:tr>
      <w:tr w:rsidR="000C49BF" w:rsidRPr="000C49BF" w14:paraId="169F4A1B" w14:textId="77777777" w:rsidTr="00D94851">
        <w:trPr>
          <w:trHeight w:val="337"/>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6C58800F"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7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1A35AB0D"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07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17EFBEE8" w14:textId="77777777" w:rsidR="004B0C63" w:rsidRPr="000C49BF" w:rsidRDefault="002B0EF5" w:rsidP="00D94851">
            <w:pPr>
              <w:spacing w:after="0" w:line="259" w:lineRule="auto"/>
              <w:ind w:left="15" w:right="0" w:firstLine="0"/>
              <w:jc w:val="center"/>
              <w:rPr>
                <w:color w:val="auto"/>
                <w:sz w:val="22"/>
              </w:rPr>
            </w:pPr>
            <w:r w:rsidRPr="000C49BF">
              <w:rPr>
                <w:color w:val="auto"/>
                <w:sz w:val="22"/>
              </w:rPr>
              <w:t xml:space="preserve">Matcze - Hrubiesz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637B9210"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6,688 </w:t>
            </w:r>
          </w:p>
        </w:tc>
      </w:tr>
      <w:tr w:rsidR="000C49BF" w:rsidRPr="000C49BF" w14:paraId="601AA3CF"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7EA9C90"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8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7E852756"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53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55430527"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Moniatycze - Szpikołosy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07298D33"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6,002 </w:t>
            </w:r>
          </w:p>
        </w:tc>
      </w:tr>
      <w:tr w:rsidR="000C49BF" w:rsidRPr="000C49BF" w14:paraId="24628873"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90B2492"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lastRenderedPageBreak/>
              <w:t xml:space="preserve">9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3B86F637"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05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43A07B84" w14:textId="77777777" w:rsidR="004B0C63" w:rsidRPr="000C49BF" w:rsidRDefault="002B0EF5" w:rsidP="00D94851">
            <w:pPr>
              <w:spacing w:after="0" w:line="259" w:lineRule="auto"/>
              <w:ind w:left="17" w:right="0" w:firstLine="0"/>
              <w:jc w:val="center"/>
              <w:rPr>
                <w:color w:val="auto"/>
                <w:sz w:val="22"/>
              </w:rPr>
            </w:pPr>
            <w:r w:rsidRPr="000C49BF">
              <w:rPr>
                <w:color w:val="auto"/>
                <w:sz w:val="22"/>
              </w:rPr>
              <w:t xml:space="preserve">Horodło - Szpikołosy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7EAF4121"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2,358 </w:t>
            </w:r>
          </w:p>
        </w:tc>
      </w:tr>
      <w:tr w:rsidR="000C49BF" w:rsidRPr="000C49BF" w14:paraId="44BDD328"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7319682F"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0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30BECD0F"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12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22CD8733" w14:textId="77777777" w:rsidR="004B0C63" w:rsidRPr="000C49BF" w:rsidRDefault="002B0EF5" w:rsidP="00D94851">
            <w:pPr>
              <w:spacing w:after="0" w:line="259" w:lineRule="auto"/>
              <w:ind w:left="13" w:right="0" w:firstLine="0"/>
              <w:jc w:val="center"/>
              <w:rPr>
                <w:color w:val="auto"/>
                <w:sz w:val="22"/>
              </w:rPr>
            </w:pPr>
            <w:r w:rsidRPr="000C49BF">
              <w:rPr>
                <w:color w:val="auto"/>
                <w:sz w:val="22"/>
              </w:rPr>
              <w:t xml:space="preserve">Hrubieszów - Teptiuk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41C885B2"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1,894 </w:t>
            </w:r>
          </w:p>
        </w:tc>
      </w:tr>
      <w:tr w:rsidR="000C49BF" w:rsidRPr="000C49BF" w14:paraId="3EE20ADB"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415A8909"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1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49480080"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11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6A480D5B" w14:textId="77777777" w:rsidR="004B0C63" w:rsidRPr="000C49BF" w:rsidRDefault="002B0EF5" w:rsidP="00D94851">
            <w:pPr>
              <w:spacing w:after="0" w:line="259" w:lineRule="auto"/>
              <w:ind w:left="13" w:right="0" w:firstLine="0"/>
              <w:jc w:val="center"/>
              <w:rPr>
                <w:color w:val="auto"/>
                <w:sz w:val="22"/>
              </w:rPr>
            </w:pPr>
            <w:r w:rsidRPr="000C49BF">
              <w:rPr>
                <w:color w:val="auto"/>
                <w:sz w:val="22"/>
              </w:rPr>
              <w:t xml:space="preserve">Dziekanów - Teptiuk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69355A9C"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3,739 </w:t>
            </w:r>
          </w:p>
        </w:tc>
      </w:tr>
      <w:tr w:rsidR="000C49BF" w:rsidRPr="000C49BF" w14:paraId="0DC38359"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00C75AE4"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2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7AF67C72"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08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5D111447" w14:textId="77777777" w:rsidR="004B0C63" w:rsidRPr="000C49BF" w:rsidRDefault="002B0EF5" w:rsidP="00D94851">
            <w:pPr>
              <w:spacing w:after="0" w:line="259" w:lineRule="auto"/>
              <w:ind w:left="16" w:right="0" w:firstLine="0"/>
              <w:jc w:val="center"/>
              <w:rPr>
                <w:color w:val="auto"/>
                <w:sz w:val="22"/>
              </w:rPr>
            </w:pPr>
            <w:r w:rsidRPr="000C49BF">
              <w:rPr>
                <w:color w:val="auto"/>
                <w:sz w:val="22"/>
              </w:rPr>
              <w:t xml:space="preserve">Kobło - Husynne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7343DEB4"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3,364 </w:t>
            </w:r>
          </w:p>
        </w:tc>
      </w:tr>
      <w:tr w:rsidR="000C49BF" w:rsidRPr="000C49BF" w14:paraId="44A37BBC" w14:textId="77777777" w:rsidTr="00D94851">
        <w:trPr>
          <w:trHeight w:val="337"/>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2092ACCC"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3 </w:t>
            </w:r>
          </w:p>
        </w:tc>
        <w:tc>
          <w:tcPr>
            <w:tcW w:w="1265" w:type="dxa"/>
            <w:tcBorders>
              <w:top w:val="single" w:sz="8" w:space="0" w:color="000000"/>
              <w:left w:val="single" w:sz="8" w:space="0" w:color="000000"/>
              <w:bottom w:val="single" w:sz="4" w:space="0" w:color="000000"/>
              <w:right w:val="single" w:sz="8" w:space="0" w:color="000000"/>
            </w:tcBorders>
            <w:shd w:val="clear" w:color="auto" w:fill="auto"/>
          </w:tcPr>
          <w:p w14:paraId="35FBE22E"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23 L </w:t>
            </w:r>
          </w:p>
        </w:tc>
        <w:tc>
          <w:tcPr>
            <w:tcW w:w="5043" w:type="dxa"/>
            <w:tcBorders>
              <w:top w:val="single" w:sz="8" w:space="0" w:color="000000"/>
              <w:left w:val="single" w:sz="8" w:space="0" w:color="000000"/>
              <w:bottom w:val="single" w:sz="4" w:space="0" w:color="000000"/>
              <w:right w:val="single" w:sz="8" w:space="0" w:color="000000"/>
            </w:tcBorders>
            <w:shd w:val="clear" w:color="auto" w:fill="auto"/>
          </w:tcPr>
          <w:p w14:paraId="1B20D0E9" w14:textId="77777777" w:rsidR="004B0C63" w:rsidRPr="000C49BF" w:rsidRDefault="002B0EF5" w:rsidP="00D94851">
            <w:pPr>
              <w:spacing w:after="0" w:line="259" w:lineRule="auto"/>
              <w:ind w:left="12" w:right="0" w:firstLine="0"/>
              <w:jc w:val="center"/>
              <w:rPr>
                <w:color w:val="auto"/>
                <w:sz w:val="22"/>
              </w:rPr>
            </w:pPr>
            <w:proofErr w:type="spellStart"/>
            <w:r w:rsidRPr="000C49BF">
              <w:rPr>
                <w:color w:val="auto"/>
                <w:sz w:val="22"/>
              </w:rPr>
              <w:t>Bormańce</w:t>
            </w:r>
            <w:proofErr w:type="spellEnd"/>
            <w:r w:rsidRPr="000C49BF">
              <w:rPr>
                <w:color w:val="auto"/>
                <w:sz w:val="22"/>
              </w:rPr>
              <w:t xml:space="preserve"> - Czerniczyn </w:t>
            </w:r>
          </w:p>
        </w:tc>
        <w:tc>
          <w:tcPr>
            <w:tcW w:w="2106" w:type="dxa"/>
            <w:tcBorders>
              <w:top w:val="single" w:sz="8" w:space="0" w:color="000000"/>
              <w:left w:val="single" w:sz="8" w:space="0" w:color="000000"/>
              <w:bottom w:val="single" w:sz="4" w:space="0" w:color="000000"/>
              <w:right w:val="single" w:sz="8" w:space="0" w:color="000000"/>
            </w:tcBorders>
            <w:shd w:val="clear" w:color="auto" w:fill="auto"/>
          </w:tcPr>
          <w:p w14:paraId="54FB3816"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4,930 </w:t>
            </w:r>
          </w:p>
        </w:tc>
      </w:tr>
      <w:tr w:rsidR="000C49BF" w:rsidRPr="000C49BF" w14:paraId="29B68DD1" w14:textId="77777777" w:rsidTr="00D94851">
        <w:trPr>
          <w:trHeight w:val="336"/>
        </w:trPr>
        <w:tc>
          <w:tcPr>
            <w:tcW w:w="634" w:type="dxa"/>
            <w:tcBorders>
              <w:top w:val="single" w:sz="8" w:space="0" w:color="000000"/>
              <w:left w:val="single" w:sz="8" w:space="0" w:color="000000"/>
              <w:bottom w:val="single" w:sz="4" w:space="0" w:color="000000"/>
              <w:right w:val="single" w:sz="8" w:space="0" w:color="000000"/>
            </w:tcBorders>
            <w:shd w:val="clear" w:color="auto" w:fill="auto"/>
          </w:tcPr>
          <w:p w14:paraId="4ECEA9AC"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4 </w:t>
            </w:r>
          </w:p>
        </w:tc>
        <w:tc>
          <w:tcPr>
            <w:tcW w:w="1265" w:type="dxa"/>
            <w:tcBorders>
              <w:top w:val="single" w:sz="4" w:space="0" w:color="000000"/>
              <w:left w:val="single" w:sz="8" w:space="0" w:color="000000"/>
              <w:bottom w:val="single" w:sz="8" w:space="0" w:color="000000"/>
              <w:right w:val="single" w:sz="8" w:space="0" w:color="000000"/>
            </w:tcBorders>
            <w:shd w:val="clear" w:color="auto" w:fill="auto"/>
          </w:tcPr>
          <w:p w14:paraId="6950052C"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24 L </w:t>
            </w:r>
          </w:p>
        </w:tc>
        <w:tc>
          <w:tcPr>
            <w:tcW w:w="5043" w:type="dxa"/>
            <w:tcBorders>
              <w:top w:val="single" w:sz="4" w:space="0" w:color="000000"/>
              <w:left w:val="single" w:sz="8" w:space="0" w:color="000000"/>
              <w:bottom w:val="single" w:sz="8" w:space="0" w:color="000000"/>
              <w:right w:val="single" w:sz="8" w:space="0" w:color="000000"/>
            </w:tcBorders>
            <w:shd w:val="clear" w:color="auto" w:fill="auto"/>
          </w:tcPr>
          <w:p w14:paraId="3DE35315" w14:textId="77777777" w:rsidR="004B0C63" w:rsidRPr="000C49BF" w:rsidRDefault="002B0EF5" w:rsidP="00D94851">
            <w:pPr>
              <w:spacing w:after="0" w:line="259" w:lineRule="auto"/>
              <w:ind w:left="12" w:right="0" w:firstLine="0"/>
              <w:jc w:val="center"/>
              <w:rPr>
                <w:color w:val="auto"/>
                <w:sz w:val="22"/>
              </w:rPr>
            </w:pPr>
            <w:r w:rsidRPr="000C49BF">
              <w:rPr>
                <w:color w:val="auto"/>
                <w:sz w:val="22"/>
              </w:rPr>
              <w:t xml:space="preserve">Terebiń - Mieniany </w:t>
            </w:r>
          </w:p>
        </w:tc>
        <w:tc>
          <w:tcPr>
            <w:tcW w:w="2106" w:type="dxa"/>
            <w:tcBorders>
              <w:top w:val="single" w:sz="4" w:space="0" w:color="000000"/>
              <w:left w:val="single" w:sz="8" w:space="0" w:color="000000"/>
              <w:bottom w:val="single" w:sz="8" w:space="0" w:color="000000"/>
              <w:right w:val="single" w:sz="8" w:space="0" w:color="000000"/>
            </w:tcBorders>
            <w:shd w:val="clear" w:color="auto" w:fill="auto"/>
          </w:tcPr>
          <w:p w14:paraId="54F72E42"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6,907 </w:t>
            </w:r>
          </w:p>
        </w:tc>
      </w:tr>
      <w:tr w:rsidR="000C49BF" w:rsidRPr="000C49BF" w14:paraId="63FD5A2D" w14:textId="77777777" w:rsidTr="00D94851">
        <w:trPr>
          <w:trHeight w:val="340"/>
        </w:trPr>
        <w:tc>
          <w:tcPr>
            <w:tcW w:w="634" w:type="dxa"/>
            <w:tcBorders>
              <w:top w:val="single" w:sz="4" w:space="0" w:color="000000"/>
              <w:left w:val="single" w:sz="8" w:space="0" w:color="000000"/>
              <w:bottom w:val="single" w:sz="8" w:space="0" w:color="000000"/>
              <w:right w:val="single" w:sz="8" w:space="0" w:color="000000"/>
            </w:tcBorders>
            <w:shd w:val="clear" w:color="auto" w:fill="auto"/>
          </w:tcPr>
          <w:p w14:paraId="5B6B5DB8"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5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40F75108"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30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6AEC7D0A" w14:textId="77777777" w:rsidR="004B0C63" w:rsidRPr="000C49BF" w:rsidRDefault="002B0EF5" w:rsidP="00D94851">
            <w:pPr>
              <w:spacing w:after="0" w:line="259" w:lineRule="auto"/>
              <w:ind w:left="15" w:right="0" w:firstLine="0"/>
              <w:jc w:val="center"/>
              <w:rPr>
                <w:color w:val="auto"/>
                <w:sz w:val="22"/>
              </w:rPr>
            </w:pPr>
            <w:r w:rsidRPr="000C49BF">
              <w:rPr>
                <w:color w:val="auto"/>
                <w:sz w:val="22"/>
              </w:rPr>
              <w:t xml:space="preserve">Hrubieszów - Cichobórz - Dołhobycz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0D85E05F"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11,852 </w:t>
            </w:r>
          </w:p>
        </w:tc>
      </w:tr>
      <w:tr w:rsidR="000C49BF" w:rsidRPr="000C49BF" w14:paraId="06E65982" w14:textId="77777777" w:rsidTr="00D94851">
        <w:trPr>
          <w:trHeight w:val="655"/>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09795CFF"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6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0FF164A7"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32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3AAF0F1E" w14:textId="77777777" w:rsidR="004B0C63" w:rsidRPr="000C49BF" w:rsidRDefault="002B0EF5" w:rsidP="00D94851">
            <w:pPr>
              <w:spacing w:after="63" w:line="259" w:lineRule="auto"/>
              <w:ind w:left="17" w:right="0" w:firstLine="0"/>
              <w:jc w:val="center"/>
              <w:rPr>
                <w:color w:val="auto"/>
                <w:sz w:val="22"/>
              </w:rPr>
            </w:pPr>
            <w:r w:rsidRPr="000C49BF">
              <w:rPr>
                <w:color w:val="auto"/>
                <w:sz w:val="22"/>
              </w:rPr>
              <w:t xml:space="preserve">Hrubieszów - Kryłów - Dołhobyczów - </w:t>
            </w:r>
            <w:r w:rsidR="00F00F8B" w:rsidRPr="000C49BF">
              <w:rPr>
                <w:color w:val="auto"/>
                <w:sz w:val="22"/>
              </w:rPr>
              <w:br/>
            </w:r>
            <w:r w:rsidRPr="000C49BF">
              <w:rPr>
                <w:color w:val="auto"/>
                <w:sz w:val="22"/>
              </w:rPr>
              <w:t xml:space="preserve">Gr. Państwa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68E3D16E"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11,765 </w:t>
            </w:r>
          </w:p>
        </w:tc>
      </w:tr>
      <w:tr w:rsidR="000C49BF" w:rsidRPr="000C49BF" w14:paraId="7EF58996" w14:textId="77777777" w:rsidTr="00D94851">
        <w:trPr>
          <w:trHeight w:val="336"/>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4E047CF5"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7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1D3AADB4"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31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6F269F0A" w14:textId="77777777" w:rsidR="004B0C63" w:rsidRPr="000C49BF" w:rsidRDefault="002B0EF5" w:rsidP="00D94851">
            <w:pPr>
              <w:spacing w:after="0" w:line="259" w:lineRule="auto"/>
              <w:ind w:left="13" w:right="0" w:firstLine="0"/>
              <w:jc w:val="center"/>
              <w:rPr>
                <w:color w:val="auto"/>
                <w:sz w:val="22"/>
              </w:rPr>
            </w:pPr>
            <w:r w:rsidRPr="000C49BF">
              <w:rPr>
                <w:color w:val="auto"/>
                <w:sz w:val="22"/>
              </w:rPr>
              <w:t xml:space="preserve">Hrubieszów - Gródek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37B03BDE"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1,780 </w:t>
            </w:r>
          </w:p>
        </w:tc>
      </w:tr>
      <w:tr w:rsidR="000C49BF" w:rsidRPr="000C49BF" w14:paraId="7460C712" w14:textId="77777777" w:rsidTr="00D94851">
        <w:trPr>
          <w:trHeight w:val="338"/>
        </w:trPr>
        <w:tc>
          <w:tcPr>
            <w:tcW w:w="634" w:type="dxa"/>
            <w:tcBorders>
              <w:top w:val="single" w:sz="8" w:space="0" w:color="000000"/>
              <w:left w:val="single" w:sz="8" w:space="0" w:color="000000"/>
              <w:bottom w:val="single" w:sz="8" w:space="0" w:color="000000"/>
              <w:right w:val="single" w:sz="8" w:space="0" w:color="000000"/>
            </w:tcBorders>
            <w:shd w:val="clear" w:color="auto" w:fill="auto"/>
          </w:tcPr>
          <w:p w14:paraId="2CAC4CCF"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8 </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14:paraId="690B6ADA"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33 L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Pr>
          <w:p w14:paraId="760F1C3C" w14:textId="77777777" w:rsidR="004B0C63" w:rsidRPr="000C49BF" w:rsidRDefault="002B0EF5" w:rsidP="00D94851">
            <w:pPr>
              <w:spacing w:after="0" w:line="259" w:lineRule="auto"/>
              <w:ind w:left="15" w:right="0" w:firstLine="0"/>
              <w:jc w:val="center"/>
              <w:rPr>
                <w:color w:val="auto"/>
                <w:sz w:val="22"/>
              </w:rPr>
            </w:pPr>
            <w:r w:rsidRPr="000C49BF">
              <w:rPr>
                <w:color w:val="auto"/>
                <w:sz w:val="22"/>
              </w:rPr>
              <w:t xml:space="preserve">Cichobórz - Kosmów </w:t>
            </w:r>
          </w:p>
        </w:tc>
        <w:tc>
          <w:tcPr>
            <w:tcW w:w="2106" w:type="dxa"/>
            <w:tcBorders>
              <w:top w:val="single" w:sz="8" w:space="0" w:color="000000"/>
              <w:left w:val="single" w:sz="8" w:space="0" w:color="000000"/>
              <w:bottom w:val="single" w:sz="8" w:space="0" w:color="000000"/>
              <w:right w:val="single" w:sz="8" w:space="0" w:color="000000"/>
            </w:tcBorders>
            <w:shd w:val="clear" w:color="auto" w:fill="auto"/>
          </w:tcPr>
          <w:p w14:paraId="3CBB3158"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2,980 </w:t>
            </w:r>
          </w:p>
        </w:tc>
      </w:tr>
      <w:tr w:rsidR="000C49BF" w:rsidRPr="000C49BF" w14:paraId="6491F449" w14:textId="77777777" w:rsidTr="00D94851">
        <w:trPr>
          <w:trHeight w:val="335"/>
        </w:trPr>
        <w:tc>
          <w:tcPr>
            <w:tcW w:w="634" w:type="dxa"/>
            <w:tcBorders>
              <w:top w:val="single" w:sz="8" w:space="0" w:color="000000"/>
              <w:left w:val="single" w:sz="8" w:space="0" w:color="000000"/>
              <w:bottom w:val="single" w:sz="4" w:space="0" w:color="000000"/>
              <w:right w:val="single" w:sz="8" w:space="0" w:color="000000"/>
            </w:tcBorders>
            <w:shd w:val="clear" w:color="auto" w:fill="auto"/>
          </w:tcPr>
          <w:p w14:paraId="3FC1F008" w14:textId="77777777" w:rsidR="004B0C63" w:rsidRPr="000C49BF" w:rsidRDefault="002B0EF5" w:rsidP="00D94851">
            <w:pPr>
              <w:spacing w:after="0" w:line="259" w:lineRule="auto"/>
              <w:ind w:left="127" w:right="0" w:firstLine="0"/>
              <w:jc w:val="left"/>
              <w:rPr>
                <w:color w:val="auto"/>
                <w:sz w:val="22"/>
              </w:rPr>
            </w:pPr>
            <w:r w:rsidRPr="000C49BF">
              <w:rPr>
                <w:color w:val="auto"/>
                <w:sz w:val="22"/>
              </w:rPr>
              <w:t xml:space="preserve">19 </w:t>
            </w:r>
          </w:p>
        </w:tc>
        <w:tc>
          <w:tcPr>
            <w:tcW w:w="1265" w:type="dxa"/>
            <w:tcBorders>
              <w:top w:val="single" w:sz="8" w:space="0" w:color="000000"/>
              <w:left w:val="single" w:sz="8" w:space="0" w:color="000000"/>
              <w:bottom w:val="single" w:sz="4" w:space="0" w:color="000000"/>
              <w:right w:val="single" w:sz="8" w:space="0" w:color="000000"/>
            </w:tcBorders>
            <w:shd w:val="clear" w:color="auto" w:fill="auto"/>
          </w:tcPr>
          <w:p w14:paraId="0E222B5E"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3406 L </w:t>
            </w:r>
          </w:p>
        </w:tc>
        <w:tc>
          <w:tcPr>
            <w:tcW w:w="5043" w:type="dxa"/>
            <w:tcBorders>
              <w:top w:val="single" w:sz="8" w:space="0" w:color="000000"/>
              <w:left w:val="single" w:sz="8" w:space="0" w:color="000000"/>
              <w:bottom w:val="single" w:sz="4" w:space="0" w:color="000000"/>
              <w:right w:val="single" w:sz="8" w:space="0" w:color="000000"/>
            </w:tcBorders>
            <w:shd w:val="clear" w:color="auto" w:fill="auto"/>
          </w:tcPr>
          <w:p w14:paraId="4FE65B10" w14:textId="77777777" w:rsidR="004B0C63" w:rsidRPr="000C49BF" w:rsidRDefault="002B0EF5" w:rsidP="00D94851">
            <w:pPr>
              <w:spacing w:after="0" w:line="259" w:lineRule="auto"/>
              <w:ind w:left="14" w:right="0" w:firstLine="0"/>
              <w:jc w:val="center"/>
              <w:rPr>
                <w:color w:val="auto"/>
                <w:sz w:val="22"/>
              </w:rPr>
            </w:pPr>
            <w:r w:rsidRPr="000C49BF">
              <w:rPr>
                <w:color w:val="auto"/>
                <w:sz w:val="22"/>
              </w:rPr>
              <w:t xml:space="preserve">Annopol - Szpikołosy </w:t>
            </w:r>
          </w:p>
        </w:tc>
        <w:tc>
          <w:tcPr>
            <w:tcW w:w="2106" w:type="dxa"/>
            <w:tcBorders>
              <w:top w:val="single" w:sz="8" w:space="0" w:color="000000"/>
              <w:left w:val="single" w:sz="8" w:space="0" w:color="000000"/>
              <w:bottom w:val="single" w:sz="4" w:space="0" w:color="000000"/>
              <w:right w:val="single" w:sz="8" w:space="0" w:color="000000"/>
            </w:tcBorders>
            <w:shd w:val="clear" w:color="auto" w:fill="auto"/>
          </w:tcPr>
          <w:p w14:paraId="53404B34" w14:textId="77777777" w:rsidR="004B0C63" w:rsidRPr="000C49BF" w:rsidRDefault="002B0EF5" w:rsidP="00D94851">
            <w:pPr>
              <w:spacing w:after="0" w:line="259" w:lineRule="auto"/>
              <w:ind w:left="18" w:right="0" w:firstLine="0"/>
              <w:jc w:val="center"/>
              <w:rPr>
                <w:color w:val="auto"/>
                <w:sz w:val="22"/>
              </w:rPr>
            </w:pPr>
            <w:r w:rsidRPr="000C49BF">
              <w:rPr>
                <w:color w:val="auto"/>
                <w:sz w:val="22"/>
              </w:rPr>
              <w:t xml:space="preserve">4,492 </w:t>
            </w:r>
          </w:p>
        </w:tc>
      </w:tr>
      <w:tr w:rsidR="000C49BF" w:rsidRPr="000C49BF" w14:paraId="16F30311" w14:textId="77777777" w:rsidTr="00D94851">
        <w:trPr>
          <w:trHeight w:val="328"/>
        </w:trPr>
        <w:tc>
          <w:tcPr>
            <w:tcW w:w="6942" w:type="dxa"/>
            <w:gridSpan w:val="3"/>
            <w:tcBorders>
              <w:top w:val="single" w:sz="4" w:space="0" w:color="000000"/>
              <w:left w:val="single" w:sz="8" w:space="0" w:color="000000"/>
              <w:bottom w:val="single" w:sz="8" w:space="0" w:color="000000"/>
              <w:right w:val="single" w:sz="8" w:space="0" w:color="000000"/>
            </w:tcBorders>
            <w:shd w:val="clear" w:color="auto" w:fill="D9D9D9"/>
          </w:tcPr>
          <w:p w14:paraId="4E559206" w14:textId="77777777" w:rsidR="004B0C63" w:rsidRPr="000C49BF" w:rsidRDefault="002B0EF5" w:rsidP="00D94851">
            <w:pPr>
              <w:spacing w:after="0" w:line="259" w:lineRule="auto"/>
              <w:ind w:left="0" w:right="0" w:firstLine="0"/>
              <w:jc w:val="left"/>
              <w:rPr>
                <w:color w:val="auto"/>
                <w:sz w:val="22"/>
              </w:rPr>
            </w:pPr>
            <w:r w:rsidRPr="000C49BF">
              <w:rPr>
                <w:b/>
                <w:color w:val="auto"/>
                <w:sz w:val="22"/>
              </w:rPr>
              <w:t xml:space="preserve">Razem </w:t>
            </w:r>
          </w:p>
        </w:tc>
        <w:tc>
          <w:tcPr>
            <w:tcW w:w="2106" w:type="dxa"/>
            <w:tcBorders>
              <w:top w:val="single" w:sz="4" w:space="0" w:color="000000"/>
              <w:left w:val="single" w:sz="8" w:space="0" w:color="000000"/>
              <w:bottom w:val="single" w:sz="8" w:space="0" w:color="000000"/>
              <w:right w:val="single" w:sz="8" w:space="0" w:color="000000"/>
            </w:tcBorders>
            <w:shd w:val="clear" w:color="auto" w:fill="D9D9D9"/>
          </w:tcPr>
          <w:p w14:paraId="43CFD389" w14:textId="77777777" w:rsidR="004B0C63" w:rsidRPr="000C49BF" w:rsidRDefault="002B0EF5" w:rsidP="00D94851">
            <w:pPr>
              <w:spacing w:after="0" w:line="259" w:lineRule="auto"/>
              <w:ind w:left="18" w:right="0" w:firstLine="0"/>
              <w:jc w:val="center"/>
              <w:rPr>
                <w:color w:val="auto"/>
                <w:sz w:val="22"/>
              </w:rPr>
            </w:pPr>
            <w:r w:rsidRPr="000C49BF">
              <w:rPr>
                <w:b/>
                <w:color w:val="auto"/>
                <w:sz w:val="22"/>
              </w:rPr>
              <w:t xml:space="preserve">110,937 </w:t>
            </w:r>
          </w:p>
        </w:tc>
      </w:tr>
    </w:tbl>
    <w:p w14:paraId="03C963EB" w14:textId="77777777" w:rsidR="004B0C63" w:rsidRPr="000C49BF" w:rsidRDefault="002B0EF5">
      <w:pPr>
        <w:spacing w:after="53" w:line="259" w:lineRule="auto"/>
        <w:ind w:left="0" w:right="0" w:firstLine="0"/>
        <w:jc w:val="left"/>
        <w:rPr>
          <w:color w:val="auto"/>
        </w:rPr>
      </w:pPr>
      <w:r w:rsidRPr="000C49BF">
        <w:rPr>
          <w:color w:val="auto"/>
          <w:sz w:val="22"/>
        </w:rPr>
        <w:t xml:space="preserve"> </w:t>
      </w:r>
    </w:p>
    <w:p w14:paraId="600ADF73" w14:textId="77777777" w:rsidR="004B0C63" w:rsidRPr="000C49BF" w:rsidRDefault="002B0EF5">
      <w:pPr>
        <w:spacing w:after="11" w:line="267" w:lineRule="auto"/>
        <w:ind w:left="-5" w:right="0"/>
        <w:jc w:val="left"/>
        <w:rPr>
          <w:color w:val="auto"/>
        </w:rPr>
      </w:pPr>
      <w:r w:rsidRPr="000C49BF">
        <w:rPr>
          <w:b/>
          <w:color w:val="auto"/>
          <w:sz w:val="22"/>
        </w:rPr>
        <w:t xml:space="preserve">Źródło: opracowanie własne na podstawie danych Powiatowego Zarząd Dróg w Hrubieszowie.  </w:t>
      </w:r>
    </w:p>
    <w:p w14:paraId="1C2B17A5" w14:textId="77777777" w:rsidR="004B0C63" w:rsidRPr="000C49BF" w:rsidRDefault="002B0EF5">
      <w:pPr>
        <w:spacing w:after="34" w:line="259" w:lineRule="auto"/>
        <w:ind w:left="0" w:right="0" w:firstLine="0"/>
        <w:jc w:val="left"/>
        <w:rPr>
          <w:color w:val="auto"/>
        </w:rPr>
      </w:pPr>
      <w:r w:rsidRPr="000C49BF">
        <w:rPr>
          <w:b/>
          <w:color w:val="auto"/>
          <w:sz w:val="22"/>
        </w:rPr>
        <w:t xml:space="preserve"> </w:t>
      </w:r>
    </w:p>
    <w:p w14:paraId="7CE2025E" w14:textId="77777777" w:rsidR="00876011" w:rsidRPr="000C49BF" w:rsidRDefault="00876011" w:rsidP="00876011">
      <w:pPr>
        <w:numPr>
          <w:ilvl w:val="0"/>
          <w:numId w:val="40"/>
        </w:numPr>
        <w:spacing w:after="0" w:line="276" w:lineRule="auto"/>
        <w:ind w:right="7" w:hanging="360"/>
        <w:rPr>
          <w:color w:val="auto"/>
        </w:rPr>
      </w:pPr>
      <w:bookmarkStart w:id="32" w:name="_Hlk129257484"/>
      <w:r w:rsidRPr="000C49BF">
        <w:rPr>
          <w:b/>
          <w:color w:val="auto"/>
        </w:rPr>
        <w:t>Drogi gminne</w:t>
      </w:r>
    </w:p>
    <w:p w14:paraId="0581C378" w14:textId="77777777" w:rsidR="00876011" w:rsidRPr="000C49BF" w:rsidRDefault="00876011" w:rsidP="00934C8C">
      <w:pPr>
        <w:spacing w:after="0" w:line="276" w:lineRule="auto"/>
        <w:ind w:left="-5" w:right="0" w:firstLine="365"/>
        <w:rPr>
          <w:color w:val="auto"/>
        </w:rPr>
      </w:pPr>
      <w:bookmarkStart w:id="33" w:name="_Hlk129341283"/>
      <w:r w:rsidRPr="000C49BF">
        <w:rPr>
          <w:color w:val="auto"/>
        </w:rPr>
        <w:t xml:space="preserve">Na dzień 31 grudnia 2023 roku sieć dróg gminnych liczyła 172,695 km i składało się na nią 86 odcinków oraz 7 obiektów mostowych. Obecnie użytkowana sieć dróg gminnych, służy lokalnym potrzebom oraz odgrywa znaczącą rolę w połączeniach wewnątrzgminnych, umożliwia dojazd do pól i wywóz płodów rolnych oraz zapewnia dojazd do miejsc zamieszkania. Większość dróg gminnych łączy się z drogami wyższych kategorii. </w:t>
      </w:r>
    </w:p>
    <w:bookmarkEnd w:id="33"/>
    <w:p w14:paraId="5E3474AF" w14:textId="77777777" w:rsidR="00876011" w:rsidRPr="000C49BF" w:rsidRDefault="00876011" w:rsidP="00934C8C">
      <w:pPr>
        <w:spacing w:after="0" w:line="276" w:lineRule="auto"/>
        <w:ind w:left="-15" w:right="0" w:firstLine="708"/>
        <w:rPr>
          <w:color w:val="auto"/>
        </w:rPr>
      </w:pPr>
      <w:r w:rsidRPr="000C49BF">
        <w:rPr>
          <w:color w:val="auto"/>
        </w:rPr>
        <w:t>Poniższe tabele zawierają dane dotyczące przebiegu i długości dróg gminnych</w:t>
      </w:r>
      <w:r w:rsidRPr="000C49BF">
        <w:rPr>
          <w:color w:val="auto"/>
          <w:sz w:val="22"/>
        </w:rPr>
        <w:t xml:space="preserve"> </w:t>
      </w:r>
      <w:r w:rsidRPr="000C49BF">
        <w:rPr>
          <w:color w:val="auto"/>
        </w:rPr>
        <w:t xml:space="preserve">według stanu na dzień 31 grudnia 2023 roku, oraz rodzaju ich nawierzchni. </w:t>
      </w:r>
    </w:p>
    <w:p w14:paraId="1D6D5038" w14:textId="77777777" w:rsidR="00876011" w:rsidRPr="000C49BF" w:rsidRDefault="00876011" w:rsidP="00934C8C">
      <w:pPr>
        <w:spacing w:after="0" w:line="276" w:lineRule="auto"/>
        <w:ind w:left="708" w:right="0" w:firstLine="0"/>
        <w:jc w:val="left"/>
        <w:rPr>
          <w:color w:val="auto"/>
        </w:rPr>
      </w:pPr>
      <w:r w:rsidRPr="000C49BF">
        <w:rPr>
          <w:color w:val="auto"/>
        </w:rPr>
        <w:t xml:space="preserve"> </w:t>
      </w:r>
    </w:p>
    <w:p w14:paraId="05AB2460" w14:textId="0962608B" w:rsidR="00876011" w:rsidRPr="000C49BF" w:rsidRDefault="00876011" w:rsidP="00876011">
      <w:pPr>
        <w:pStyle w:val="Legenda"/>
        <w:keepNext/>
        <w:jc w:val="both"/>
        <w:rPr>
          <w:rFonts w:ascii="Times New Roman" w:hAnsi="Times New Roman"/>
          <w:b/>
          <w:i w:val="0"/>
          <w:color w:val="auto"/>
          <w:sz w:val="24"/>
          <w:szCs w:val="24"/>
        </w:rPr>
      </w:pPr>
      <w:bookmarkStart w:id="34" w:name="_Toc168040634"/>
      <w:r w:rsidRPr="000C49BF">
        <w:rPr>
          <w:rFonts w:ascii="Times New Roman" w:hAnsi="Times New Roman"/>
          <w:b/>
          <w:i w:val="0"/>
          <w:color w:val="auto"/>
          <w:sz w:val="24"/>
          <w:szCs w:val="24"/>
        </w:rPr>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2</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Wykaz dróg gminnych (przebieg i długość) według stanu na dzień </w:t>
      </w:r>
      <w:r w:rsidRPr="000C49BF">
        <w:rPr>
          <w:rFonts w:ascii="Times New Roman" w:hAnsi="Times New Roman"/>
          <w:b/>
          <w:i w:val="0"/>
          <w:color w:val="auto"/>
          <w:sz w:val="24"/>
          <w:szCs w:val="24"/>
        </w:rPr>
        <w:br/>
        <w:t>31 grudnia 2023 roku.</w:t>
      </w:r>
      <w:bookmarkEnd w:id="3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208"/>
        <w:gridCol w:w="4335"/>
        <w:gridCol w:w="792"/>
        <w:gridCol w:w="783"/>
        <w:gridCol w:w="1288"/>
      </w:tblGrid>
      <w:tr w:rsidR="000C49BF" w:rsidRPr="000C49BF" w14:paraId="6D9DBAEE" w14:textId="77777777" w:rsidTr="00D94851">
        <w:trPr>
          <w:trHeight w:val="135"/>
        </w:trPr>
        <w:tc>
          <w:tcPr>
            <w:tcW w:w="0" w:type="auto"/>
            <w:vMerge w:val="restart"/>
            <w:shd w:val="clear" w:color="auto" w:fill="auto"/>
            <w:vAlign w:val="center"/>
          </w:tcPr>
          <w:p w14:paraId="62110DAA" w14:textId="77777777" w:rsidR="00850F42" w:rsidRPr="000C49BF" w:rsidRDefault="00850F42" w:rsidP="00D94851">
            <w:pPr>
              <w:spacing w:after="0" w:line="259" w:lineRule="auto"/>
              <w:ind w:left="2" w:right="0" w:firstLine="0"/>
              <w:jc w:val="left"/>
              <w:rPr>
                <w:color w:val="auto"/>
                <w:sz w:val="22"/>
                <w:lang w:eastAsia="en-US"/>
              </w:rPr>
            </w:pPr>
            <w:r w:rsidRPr="000C49BF">
              <w:rPr>
                <w:b/>
                <w:color w:val="auto"/>
                <w:sz w:val="22"/>
                <w:lang w:eastAsia="en-US"/>
              </w:rPr>
              <w:t xml:space="preserve">Lp. </w:t>
            </w:r>
          </w:p>
        </w:tc>
        <w:tc>
          <w:tcPr>
            <w:tcW w:w="1208" w:type="dxa"/>
            <w:vMerge w:val="restart"/>
            <w:shd w:val="clear" w:color="auto" w:fill="auto"/>
            <w:vAlign w:val="center"/>
          </w:tcPr>
          <w:p w14:paraId="43462C5E" w14:textId="77777777" w:rsidR="00850F42" w:rsidRPr="000C49BF" w:rsidRDefault="00850F42" w:rsidP="00D94851">
            <w:pPr>
              <w:spacing w:after="0" w:line="259" w:lineRule="auto"/>
              <w:ind w:left="74" w:right="0" w:firstLine="0"/>
              <w:jc w:val="left"/>
              <w:rPr>
                <w:color w:val="auto"/>
                <w:sz w:val="22"/>
                <w:lang w:eastAsia="en-US"/>
              </w:rPr>
            </w:pPr>
            <w:r w:rsidRPr="000C49BF">
              <w:rPr>
                <w:b/>
                <w:color w:val="auto"/>
                <w:sz w:val="22"/>
                <w:lang w:eastAsia="en-US"/>
              </w:rPr>
              <w:t xml:space="preserve">Nr drogi </w:t>
            </w:r>
          </w:p>
        </w:tc>
        <w:tc>
          <w:tcPr>
            <w:tcW w:w="4335" w:type="dxa"/>
            <w:vMerge w:val="restart"/>
            <w:shd w:val="clear" w:color="auto" w:fill="auto"/>
            <w:vAlign w:val="center"/>
          </w:tcPr>
          <w:p w14:paraId="7620E46B" w14:textId="77777777" w:rsidR="00850F42" w:rsidRPr="000C49BF" w:rsidRDefault="00850F42" w:rsidP="00D94851">
            <w:pPr>
              <w:spacing w:after="0" w:line="259" w:lineRule="auto"/>
              <w:ind w:left="0" w:right="60" w:firstLine="0"/>
              <w:jc w:val="center"/>
              <w:rPr>
                <w:color w:val="auto"/>
                <w:sz w:val="22"/>
                <w:lang w:eastAsia="en-US"/>
              </w:rPr>
            </w:pPr>
            <w:r w:rsidRPr="000C49BF">
              <w:rPr>
                <w:b/>
                <w:color w:val="auto"/>
                <w:sz w:val="22"/>
                <w:lang w:eastAsia="en-US"/>
              </w:rPr>
              <w:t xml:space="preserve">Przebieg drogi </w:t>
            </w:r>
          </w:p>
        </w:tc>
        <w:tc>
          <w:tcPr>
            <w:tcW w:w="0" w:type="auto"/>
            <w:gridSpan w:val="2"/>
            <w:shd w:val="clear" w:color="auto" w:fill="auto"/>
          </w:tcPr>
          <w:p w14:paraId="66E7C7A4" w14:textId="77777777" w:rsidR="00850F42" w:rsidRPr="000C49BF" w:rsidRDefault="00850F42" w:rsidP="00D94851">
            <w:pPr>
              <w:spacing w:after="0" w:line="259" w:lineRule="auto"/>
              <w:ind w:left="0" w:right="0" w:firstLine="0"/>
              <w:jc w:val="left"/>
              <w:rPr>
                <w:color w:val="auto"/>
                <w:sz w:val="22"/>
                <w:lang w:eastAsia="en-US"/>
              </w:rPr>
            </w:pPr>
            <w:r w:rsidRPr="000C49BF">
              <w:rPr>
                <w:b/>
                <w:color w:val="auto"/>
                <w:sz w:val="22"/>
                <w:lang w:eastAsia="en-US"/>
              </w:rPr>
              <w:t xml:space="preserve">Lokalizacja </w:t>
            </w:r>
          </w:p>
        </w:tc>
        <w:tc>
          <w:tcPr>
            <w:tcW w:w="0" w:type="auto"/>
            <w:vMerge w:val="restart"/>
            <w:shd w:val="clear" w:color="auto" w:fill="auto"/>
            <w:vAlign w:val="center"/>
          </w:tcPr>
          <w:p w14:paraId="64E2D8A2" w14:textId="77777777" w:rsidR="00850F42" w:rsidRPr="000C49BF" w:rsidRDefault="00850F42" w:rsidP="00D94851">
            <w:pPr>
              <w:spacing w:after="0" w:line="259" w:lineRule="auto"/>
              <w:ind w:left="2" w:right="0" w:firstLine="0"/>
              <w:jc w:val="left"/>
              <w:rPr>
                <w:color w:val="auto"/>
                <w:sz w:val="22"/>
                <w:lang w:eastAsia="en-US"/>
              </w:rPr>
            </w:pPr>
            <w:r w:rsidRPr="000C49BF">
              <w:rPr>
                <w:b/>
                <w:color w:val="auto"/>
                <w:sz w:val="22"/>
                <w:lang w:eastAsia="en-US"/>
              </w:rPr>
              <w:t>Łączna dł. drogi [km]</w:t>
            </w:r>
          </w:p>
        </w:tc>
      </w:tr>
      <w:tr w:rsidR="000C49BF" w:rsidRPr="000C49BF" w14:paraId="7976E818" w14:textId="77777777" w:rsidTr="00D94851">
        <w:trPr>
          <w:trHeight w:val="135"/>
        </w:trPr>
        <w:tc>
          <w:tcPr>
            <w:tcW w:w="0" w:type="auto"/>
            <w:vMerge/>
            <w:shd w:val="clear" w:color="auto" w:fill="auto"/>
          </w:tcPr>
          <w:p w14:paraId="571934DF" w14:textId="77777777" w:rsidR="00850F42" w:rsidRPr="000C49BF" w:rsidRDefault="00850F42" w:rsidP="004968FD">
            <w:pPr>
              <w:rPr>
                <w:color w:val="auto"/>
                <w:sz w:val="22"/>
                <w:lang w:eastAsia="en-US"/>
              </w:rPr>
            </w:pPr>
          </w:p>
        </w:tc>
        <w:tc>
          <w:tcPr>
            <w:tcW w:w="1208" w:type="dxa"/>
            <w:vMerge/>
            <w:shd w:val="clear" w:color="auto" w:fill="auto"/>
          </w:tcPr>
          <w:p w14:paraId="7D0E24F3" w14:textId="77777777" w:rsidR="00850F42" w:rsidRPr="000C49BF" w:rsidRDefault="00850F42" w:rsidP="004968FD">
            <w:pPr>
              <w:rPr>
                <w:color w:val="auto"/>
                <w:sz w:val="22"/>
                <w:lang w:eastAsia="en-US"/>
              </w:rPr>
            </w:pPr>
          </w:p>
        </w:tc>
        <w:tc>
          <w:tcPr>
            <w:tcW w:w="4335" w:type="dxa"/>
            <w:vMerge/>
            <w:shd w:val="clear" w:color="auto" w:fill="auto"/>
          </w:tcPr>
          <w:p w14:paraId="22AC8B98" w14:textId="77777777" w:rsidR="00850F42" w:rsidRPr="000C49BF" w:rsidRDefault="00850F42" w:rsidP="004968FD">
            <w:pPr>
              <w:rPr>
                <w:color w:val="auto"/>
                <w:sz w:val="22"/>
                <w:lang w:eastAsia="en-US"/>
              </w:rPr>
            </w:pPr>
          </w:p>
        </w:tc>
        <w:tc>
          <w:tcPr>
            <w:tcW w:w="0" w:type="auto"/>
            <w:shd w:val="clear" w:color="auto" w:fill="auto"/>
          </w:tcPr>
          <w:p w14:paraId="50740FDF" w14:textId="77777777" w:rsidR="00850F42" w:rsidRPr="000C49BF" w:rsidRDefault="00850F42" w:rsidP="00D94851">
            <w:pPr>
              <w:spacing w:after="0" w:line="240" w:lineRule="auto"/>
              <w:rPr>
                <w:color w:val="auto"/>
                <w:sz w:val="22"/>
                <w:lang w:eastAsia="en-US"/>
              </w:rPr>
            </w:pPr>
            <w:r w:rsidRPr="000C49BF">
              <w:rPr>
                <w:color w:val="auto"/>
                <w:sz w:val="22"/>
                <w:lang w:eastAsia="en-US"/>
              </w:rPr>
              <w:t xml:space="preserve">od km </w:t>
            </w:r>
          </w:p>
        </w:tc>
        <w:tc>
          <w:tcPr>
            <w:tcW w:w="0" w:type="auto"/>
            <w:shd w:val="clear" w:color="auto" w:fill="auto"/>
          </w:tcPr>
          <w:p w14:paraId="0F91CD0F" w14:textId="77777777" w:rsidR="00850F42" w:rsidRPr="000C49BF" w:rsidRDefault="00850F42" w:rsidP="00D94851">
            <w:pPr>
              <w:spacing w:after="160" w:line="259" w:lineRule="auto"/>
              <w:ind w:left="0" w:right="0" w:firstLine="0"/>
              <w:jc w:val="left"/>
              <w:rPr>
                <w:color w:val="auto"/>
                <w:sz w:val="22"/>
                <w:lang w:eastAsia="en-US"/>
              </w:rPr>
            </w:pPr>
            <w:r w:rsidRPr="000C49BF">
              <w:rPr>
                <w:color w:val="auto"/>
                <w:sz w:val="22"/>
                <w:lang w:eastAsia="en-US"/>
              </w:rPr>
              <w:t>do km</w:t>
            </w:r>
          </w:p>
        </w:tc>
        <w:tc>
          <w:tcPr>
            <w:tcW w:w="0" w:type="auto"/>
            <w:vMerge/>
            <w:shd w:val="clear" w:color="auto" w:fill="auto"/>
          </w:tcPr>
          <w:p w14:paraId="67747344" w14:textId="77777777" w:rsidR="00850F42" w:rsidRPr="000C49BF" w:rsidRDefault="00850F42" w:rsidP="004968FD">
            <w:pPr>
              <w:rPr>
                <w:color w:val="auto"/>
                <w:sz w:val="22"/>
                <w:lang w:eastAsia="en-US"/>
              </w:rPr>
            </w:pPr>
          </w:p>
        </w:tc>
      </w:tr>
      <w:tr w:rsidR="000C49BF" w:rsidRPr="000C49BF" w14:paraId="0DADD7A6" w14:textId="77777777" w:rsidTr="00D94851">
        <w:tc>
          <w:tcPr>
            <w:tcW w:w="0" w:type="auto"/>
            <w:shd w:val="clear" w:color="auto" w:fill="auto"/>
          </w:tcPr>
          <w:p w14:paraId="61B2CC3D"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352332D"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50 L </w:t>
            </w:r>
          </w:p>
        </w:tc>
        <w:tc>
          <w:tcPr>
            <w:tcW w:w="4335" w:type="dxa"/>
            <w:shd w:val="clear" w:color="auto" w:fill="auto"/>
          </w:tcPr>
          <w:p w14:paraId="23821838" w14:textId="77777777" w:rsidR="00850F42" w:rsidRPr="000C49BF" w:rsidRDefault="00850F42" w:rsidP="00D94851">
            <w:pPr>
              <w:spacing w:after="0" w:line="259" w:lineRule="auto"/>
              <w:ind w:left="0" w:right="0" w:firstLine="0"/>
              <w:jc w:val="center"/>
              <w:rPr>
                <w:color w:val="auto"/>
                <w:sz w:val="22"/>
                <w:lang w:eastAsia="en-US"/>
              </w:rPr>
            </w:pPr>
            <w:r w:rsidRPr="000C49BF">
              <w:rPr>
                <w:color w:val="auto"/>
                <w:sz w:val="22"/>
                <w:lang w:eastAsia="en-US"/>
              </w:rPr>
              <w:t>od dr. pow. 3403L Zadębce-Nowosiółki -</w:t>
            </w:r>
            <w:r w:rsidRPr="000C49BF">
              <w:rPr>
                <w:color w:val="auto"/>
                <w:sz w:val="22"/>
                <w:lang w:eastAsia="en-US"/>
              </w:rPr>
              <w:br/>
              <w:t xml:space="preserve">do dr pow. 3414L </w:t>
            </w:r>
          </w:p>
        </w:tc>
        <w:tc>
          <w:tcPr>
            <w:tcW w:w="0" w:type="auto"/>
            <w:shd w:val="clear" w:color="auto" w:fill="auto"/>
          </w:tcPr>
          <w:p w14:paraId="50E7F223"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6D4101BA"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732 </w:t>
            </w:r>
          </w:p>
        </w:tc>
        <w:tc>
          <w:tcPr>
            <w:tcW w:w="0" w:type="auto"/>
            <w:shd w:val="clear" w:color="auto" w:fill="auto"/>
          </w:tcPr>
          <w:p w14:paraId="71EC34AD"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732 </w:t>
            </w:r>
          </w:p>
        </w:tc>
      </w:tr>
      <w:tr w:rsidR="000C49BF" w:rsidRPr="000C49BF" w14:paraId="00AD8804" w14:textId="77777777" w:rsidTr="00D94851">
        <w:tc>
          <w:tcPr>
            <w:tcW w:w="0" w:type="auto"/>
            <w:shd w:val="clear" w:color="auto" w:fill="auto"/>
          </w:tcPr>
          <w:p w14:paraId="6136A616"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88E8F55"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79 L </w:t>
            </w:r>
          </w:p>
        </w:tc>
        <w:tc>
          <w:tcPr>
            <w:tcW w:w="4335" w:type="dxa"/>
            <w:shd w:val="clear" w:color="auto" w:fill="auto"/>
          </w:tcPr>
          <w:p w14:paraId="601D7496" w14:textId="77777777" w:rsidR="00850F42" w:rsidRPr="000C49BF" w:rsidRDefault="00850F42" w:rsidP="00D94851">
            <w:pPr>
              <w:spacing w:after="0" w:line="259" w:lineRule="auto"/>
              <w:ind w:left="526" w:right="463" w:firstLine="0"/>
              <w:jc w:val="center"/>
              <w:rPr>
                <w:color w:val="auto"/>
                <w:sz w:val="22"/>
                <w:lang w:eastAsia="en-US"/>
              </w:rPr>
            </w:pPr>
            <w:r w:rsidRPr="000C49BF">
              <w:rPr>
                <w:color w:val="auto"/>
                <w:sz w:val="22"/>
                <w:lang w:eastAsia="en-US"/>
              </w:rPr>
              <w:t xml:space="preserve">od m. Kułakowice Trzecie -  </w:t>
            </w:r>
            <w:r w:rsidRPr="000C49BF">
              <w:rPr>
                <w:color w:val="auto"/>
                <w:sz w:val="22"/>
                <w:lang w:eastAsia="en-US"/>
              </w:rPr>
              <w:br/>
              <w:t xml:space="preserve">do dr pow. 1856L </w:t>
            </w:r>
          </w:p>
        </w:tc>
        <w:tc>
          <w:tcPr>
            <w:tcW w:w="0" w:type="auto"/>
            <w:shd w:val="clear" w:color="auto" w:fill="auto"/>
          </w:tcPr>
          <w:p w14:paraId="650E8DFC"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A69E12C"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128 </w:t>
            </w:r>
          </w:p>
        </w:tc>
        <w:tc>
          <w:tcPr>
            <w:tcW w:w="0" w:type="auto"/>
            <w:shd w:val="clear" w:color="auto" w:fill="auto"/>
          </w:tcPr>
          <w:p w14:paraId="4AF05303"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128 </w:t>
            </w:r>
          </w:p>
        </w:tc>
      </w:tr>
      <w:tr w:rsidR="000C49BF" w:rsidRPr="000C49BF" w14:paraId="4273D7A5" w14:textId="77777777" w:rsidTr="00D94851">
        <w:tc>
          <w:tcPr>
            <w:tcW w:w="0" w:type="auto"/>
            <w:shd w:val="clear" w:color="auto" w:fill="auto"/>
          </w:tcPr>
          <w:p w14:paraId="1C47A07A"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2E42372"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0 L </w:t>
            </w:r>
          </w:p>
        </w:tc>
        <w:tc>
          <w:tcPr>
            <w:tcW w:w="4335" w:type="dxa"/>
            <w:shd w:val="clear" w:color="auto" w:fill="auto"/>
          </w:tcPr>
          <w:p w14:paraId="05307118" w14:textId="77777777" w:rsidR="00850F42" w:rsidRPr="000C49BF" w:rsidRDefault="00850F42" w:rsidP="00D94851">
            <w:pPr>
              <w:spacing w:after="0" w:line="259" w:lineRule="auto"/>
              <w:ind w:left="716" w:right="776" w:firstLine="0"/>
              <w:jc w:val="center"/>
              <w:rPr>
                <w:color w:val="auto"/>
                <w:sz w:val="22"/>
                <w:lang w:eastAsia="en-US"/>
              </w:rPr>
            </w:pPr>
            <w:r w:rsidRPr="000C49BF">
              <w:rPr>
                <w:color w:val="auto"/>
                <w:sz w:val="22"/>
                <w:lang w:eastAsia="en-US"/>
              </w:rPr>
              <w:t xml:space="preserve">od dr. pow. 1856L -  </w:t>
            </w:r>
            <w:r w:rsidRPr="000C49BF">
              <w:rPr>
                <w:color w:val="auto"/>
                <w:sz w:val="22"/>
                <w:lang w:eastAsia="en-US"/>
              </w:rPr>
              <w:br/>
              <w:t xml:space="preserve">do m. Kułakowice Trzecie </w:t>
            </w:r>
          </w:p>
        </w:tc>
        <w:tc>
          <w:tcPr>
            <w:tcW w:w="0" w:type="auto"/>
            <w:shd w:val="clear" w:color="auto" w:fill="auto"/>
          </w:tcPr>
          <w:p w14:paraId="2E6F690C"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31DB07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787 </w:t>
            </w:r>
          </w:p>
        </w:tc>
        <w:tc>
          <w:tcPr>
            <w:tcW w:w="0" w:type="auto"/>
            <w:shd w:val="clear" w:color="auto" w:fill="auto"/>
          </w:tcPr>
          <w:p w14:paraId="25081755"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787 </w:t>
            </w:r>
          </w:p>
        </w:tc>
      </w:tr>
      <w:tr w:rsidR="000C49BF" w:rsidRPr="000C49BF" w14:paraId="15C63A2A" w14:textId="77777777" w:rsidTr="00D94851">
        <w:tc>
          <w:tcPr>
            <w:tcW w:w="0" w:type="auto"/>
            <w:shd w:val="clear" w:color="auto" w:fill="auto"/>
          </w:tcPr>
          <w:p w14:paraId="7124B585"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854B4B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1 L </w:t>
            </w:r>
          </w:p>
        </w:tc>
        <w:tc>
          <w:tcPr>
            <w:tcW w:w="4335" w:type="dxa"/>
            <w:shd w:val="clear" w:color="auto" w:fill="auto"/>
          </w:tcPr>
          <w:p w14:paraId="54A4AA10" w14:textId="77777777" w:rsidR="00850F42" w:rsidRPr="000C49BF" w:rsidRDefault="00850F42" w:rsidP="00D94851">
            <w:pPr>
              <w:spacing w:after="0" w:line="259" w:lineRule="auto"/>
              <w:ind w:left="0" w:right="0" w:firstLine="0"/>
              <w:jc w:val="center"/>
              <w:rPr>
                <w:color w:val="auto"/>
                <w:sz w:val="22"/>
                <w:lang w:eastAsia="en-US"/>
              </w:rPr>
            </w:pPr>
            <w:r w:rsidRPr="000C49BF">
              <w:rPr>
                <w:color w:val="auto"/>
                <w:sz w:val="22"/>
                <w:lang w:eastAsia="en-US"/>
              </w:rPr>
              <w:t xml:space="preserve">od dr. pow. 1856L w m. Kułakowice Drugie - do m.  Kułakowice Trzecie </w:t>
            </w:r>
          </w:p>
        </w:tc>
        <w:tc>
          <w:tcPr>
            <w:tcW w:w="0" w:type="auto"/>
            <w:shd w:val="clear" w:color="auto" w:fill="auto"/>
          </w:tcPr>
          <w:p w14:paraId="4C1D17C1"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3252F31" w14:textId="77777777" w:rsidR="00850F42" w:rsidRPr="000C49BF" w:rsidRDefault="00850F42" w:rsidP="00D94851">
            <w:pPr>
              <w:spacing w:after="19" w:line="259" w:lineRule="auto"/>
              <w:ind w:left="2" w:right="0" w:firstLine="0"/>
              <w:rPr>
                <w:color w:val="auto"/>
                <w:sz w:val="22"/>
                <w:lang w:eastAsia="en-US"/>
              </w:rPr>
            </w:pPr>
            <w:r w:rsidRPr="000C49BF">
              <w:rPr>
                <w:color w:val="auto"/>
                <w:sz w:val="22"/>
                <w:lang w:eastAsia="en-US"/>
              </w:rPr>
              <w:t xml:space="preserve">3+821 </w:t>
            </w:r>
          </w:p>
          <w:p w14:paraId="149029BE" w14:textId="77777777" w:rsidR="00850F42" w:rsidRPr="000C49BF" w:rsidRDefault="00850F42" w:rsidP="00D94851">
            <w:pPr>
              <w:spacing w:after="0" w:line="259" w:lineRule="auto"/>
              <w:ind w:left="2" w:right="0" w:firstLine="0"/>
              <w:jc w:val="center"/>
              <w:rPr>
                <w:color w:val="auto"/>
                <w:sz w:val="22"/>
                <w:lang w:eastAsia="en-US"/>
              </w:rPr>
            </w:pPr>
            <w:r w:rsidRPr="000C49BF">
              <w:rPr>
                <w:color w:val="auto"/>
                <w:sz w:val="22"/>
                <w:lang w:eastAsia="en-US"/>
              </w:rPr>
              <w:t xml:space="preserve"> </w:t>
            </w:r>
          </w:p>
        </w:tc>
        <w:tc>
          <w:tcPr>
            <w:tcW w:w="0" w:type="auto"/>
            <w:shd w:val="clear" w:color="auto" w:fill="auto"/>
          </w:tcPr>
          <w:p w14:paraId="799E27AD" w14:textId="77777777" w:rsidR="00850F42" w:rsidRPr="000C49BF" w:rsidRDefault="00850F42" w:rsidP="00D94851">
            <w:pPr>
              <w:spacing w:after="19" w:line="259" w:lineRule="auto"/>
              <w:ind w:left="0" w:right="56" w:firstLine="0"/>
              <w:jc w:val="center"/>
              <w:rPr>
                <w:color w:val="auto"/>
                <w:sz w:val="22"/>
                <w:lang w:eastAsia="en-US"/>
              </w:rPr>
            </w:pPr>
            <w:r w:rsidRPr="000C49BF">
              <w:rPr>
                <w:color w:val="auto"/>
                <w:sz w:val="22"/>
                <w:lang w:eastAsia="en-US"/>
              </w:rPr>
              <w:t xml:space="preserve">3,821 </w:t>
            </w:r>
          </w:p>
          <w:p w14:paraId="436506E4" w14:textId="77777777" w:rsidR="00850F42" w:rsidRPr="000C49BF" w:rsidRDefault="00850F42" w:rsidP="00D94851">
            <w:pPr>
              <w:spacing w:after="0" w:line="259" w:lineRule="auto"/>
              <w:ind w:left="2" w:right="0" w:firstLine="0"/>
              <w:jc w:val="center"/>
              <w:rPr>
                <w:color w:val="auto"/>
                <w:sz w:val="22"/>
                <w:lang w:eastAsia="en-US"/>
              </w:rPr>
            </w:pPr>
            <w:r w:rsidRPr="000C49BF">
              <w:rPr>
                <w:color w:val="auto"/>
                <w:sz w:val="22"/>
                <w:lang w:eastAsia="en-US"/>
              </w:rPr>
              <w:t xml:space="preserve"> </w:t>
            </w:r>
          </w:p>
        </w:tc>
      </w:tr>
      <w:tr w:rsidR="000C49BF" w:rsidRPr="000C49BF" w14:paraId="6161CE50" w14:textId="77777777" w:rsidTr="00D94851">
        <w:tc>
          <w:tcPr>
            <w:tcW w:w="0" w:type="auto"/>
            <w:shd w:val="clear" w:color="auto" w:fill="auto"/>
          </w:tcPr>
          <w:p w14:paraId="70B20EDC"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79F0F13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2 L </w:t>
            </w:r>
          </w:p>
        </w:tc>
        <w:tc>
          <w:tcPr>
            <w:tcW w:w="4335" w:type="dxa"/>
            <w:shd w:val="clear" w:color="auto" w:fill="auto"/>
          </w:tcPr>
          <w:p w14:paraId="2B62254B" w14:textId="30D8294B" w:rsidR="00850F42" w:rsidRPr="000C49BF" w:rsidRDefault="00850F42" w:rsidP="00D94851">
            <w:pPr>
              <w:spacing w:after="0" w:line="259" w:lineRule="auto"/>
              <w:ind w:left="771" w:right="832" w:firstLine="0"/>
              <w:jc w:val="center"/>
              <w:rPr>
                <w:color w:val="auto"/>
                <w:sz w:val="22"/>
                <w:lang w:eastAsia="en-US"/>
              </w:rPr>
            </w:pPr>
            <w:r w:rsidRPr="000C49BF">
              <w:rPr>
                <w:color w:val="auto"/>
                <w:sz w:val="22"/>
                <w:lang w:eastAsia="en-US"/>
              </w:rPr>
              <w:t xml:space="preserve">od dr. woj. </w:t>
            </w:r>
            <w:r w:rsidR="00CC4FAC" w:rsidRPr="000C49BF">
              <w:rPr>
                <w:color w:val="auto"/>
                <w:sz w:val="22"/>
                <w:lang w:eastAsia="en-US"/>
              </w:rPr>
              <w:t>844 -</w:t>
            </w:r>
            <w:r w:rsidRPr="000C49BF">
              <w:rPr>
                <w:color w:val="auto"/>
                <w:sz w:val="22"/>
                <w:lang w:eastAsia="en-US"/>
              </w:rPr>
              <w:t xml:space="preserve">  </w:t>
            </w:r>
            <w:r w:rsidRPr="000C49BF">
              <w:rPr>
                <w:color w:val="auto"/>
                <w:sz w:val="22"/>
                <w:lang w:eastAsia="en-US"/>
              </w:rPr>
              <w:br/>
              <w:t>do m</w:t>
            </w:r>
            <w:r w:rsidR="0006303B" w:rsidRPr="000C49BF">
              <w:rPr>
                <w:color w:val="auto"/>
                <w:sz w:val="22"/>
                <w:lang w:eastAsia="en-US"/>
              </w:rPr>
              <w:t>.</w:t>
            </w:r>
            <w:r w:rsidRPr="000C49BF">
              <w:rPr>
                <w:color w:val="auto"/>
                <w:sz w:val="22"/>
                <w:lang w:eastAsia="en-US"/>
              </w:rPr>
              <w:t xml:space="preserve"> Kułakowice Drugie </w:t>
            </w:r>
          </w:p>
        </w:tc>
        <w:tc>
          <w:tcPr>
            <w:tcW w:w="0" w:type="auto"/>
            <w:shd w:val="clear" w:color="auto" w:fill="auto"/>
          </w:tcPr>
          <w:p w14:paraId="6F3D7A25"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2483DDB8"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014 </w:t>
            </w:r>
          </w:p>
        </w:tc>
        <w:tc>
          <w:tcPr>
            <w:tcW w:w="0" w:type="auto"/>
            <w:shd w:val="clear" w:color="auto" w:fill="auto"/>
          </w:tcPr>
          <w:p w14:paraId="71DDB47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014 </w:t>
            </w:r>
          </w:p>
        </w:tc>
      </w:tr>
      <w:tr w:rsidR="000C49BF" w:rsidRPr="000C49BF" w14:paraId="504CB0E8" w14:textId="77777777" w:rsidTr="00D94851">
        <w:tc>
          <w:tcPr>
            <w:tcW w:w="0" w:type="auto"/>
            <w:shd w:val="clear" w:color="auto" w:fill="auto"/>
          </w:tcPr>
          <w:p w14:paraId="0034C82E"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3F03C85"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3 L </w:t>
            </w:r>
          </w:p>
        </w:tc>
        <w:tc>
          <w:tcPr>
            <w:tcW w:w="4335" w:type="dxa"/>
            <w:shd w:val="clear" w:color="auto" w:fill="auto"/>
          </w:tcPr>
          <w:p w14:paraId="324E6973" w14:textId="77777777" w:rsidR="00850F42" w:rsidRPr="000C49BF" w:rsidRDefault="00850F42" w:rsidP="00D94851">
            <w:pPr>
              <w:spacing w:after="18" w:line="259" w:lineRule="auto"/>
              <w:ind w:left="0" w:right="57" w:firstLine="0"/>
              <w:jc w:val="center"/>
              <w:rPr>
                <w:color w:val="auto"/>
                <w:sz w:val="22"/>
                <w:lang w:eastAsia="en-US"/>
              </w:rPr>
            </w:pPr>
            <w:r w:rsidRPr="000C49BF">
              <w:rPr>
                <w:color w:val="auto"/>
                <w:sz w:val="22"/>
                <w:lang w:eastAsia="en-US"/>
              </w:rPr>
              <w:t xml:space="preserve">od dr. pow. 1855L  </w:t>
            </w:r>
          </w:p>
          <w:p w14:paraId="05302C4C" w14:textId="77777777" w:rsidR="00850F42" w:rsidRPr="000C49BF" w:rsidRDefault="00850F42" w:rsidP="00D94851">
            <w:pPr>
              <w:spacing w:after="63" w:line="259" w:lineRule="auto"/>
              <w:ind w:left="0" w:right="59" w:firstLine="0"/>
              <w:jc w:val="center"/>
              <w:rPr>
                <w:color w:val="auto"/>
                <w:sz w:val="22"/>
                <w:lang w:eastAsia="en-US"/>
              </w:rPr>
            </w:pPr>
            <w:r w:rsidRPr="000C49BF">
              <w:rPr>
                <w:color w:val="auto"/>
                <w:sz w:val="22"/>
                <w:lang w:eastAsia="en-US"/>
              </w:rPr>
              <w:t xml:space="preserve">w m.  Moniatycze-Kolonia –   </w:t>
            </w:r>
          </w:p>
          <w:p w14:paraId="241FFFCB" w14:textId="54F0D182" w:rsidR="00850F42" w:rsidRPr="000C49BF" w:rsidRDefault="00850F42" w:rsidP="00D94851">
            <w:pPr>
              <w:spacing w:after="0" w:line="259" w:lineRule="auto"/>
              <w:ind w:left="0" w:right="61" w:firstLine="0"/>
              <w:jc w:val="center"/>
              <w:rPr>
                <w:color w:val="auto"/>
                <w:sz w:val="22"/>
                <w:lang w:eastAsia="en-US"/>
              </w:rPr>
            </w:pPr>
            <w:r w:rsidRPr="000C49BF">
              <w:rPr>
                <w:color w:val="auto"/>
                <w:sz w:val="22"/>
                <w:lang w:eastAsia="en-US"/>
              </w:rPr>
              <w:t>do dr. pow. 3453</w:t>
            </w:r>
            <w:r w:rsidR="00CC4FAC" w:rsidRPr="000C49BF">
              <w:rPr>
                <w:color w:val="auto"/>
                <w:sz w:val="22"/>
                <w:lang w:eastAsia="en-US"/>
              </w:rPr>
              <w:t>L w</w:t>
            </w:r>
            <w:r w:rsidRPr="000C49BF">
              <w:rPr>
                <w:color w:val="auto"/>
                <w:sz w:val="22"/>
                <w:lang w:eastAsia="en-US"/>
              </w:rPr>
              <w:t xml:space="preserve"> m. Wołajowice </w:t>
            </w:r>
          </w:p>
          <w:p w14:paraId="7AA4D5F6" w14:textId="77777777" w:rsidR="0035435B" w:rsidRPr="000C49BF" w:rsidRDefault="0035435B" w:rsidP="00D94851">
            <w:pPr>
              <w:spacing w:after="0" w:line="259" w:lineRule="auto"/>
              <w:ind w:left="0" w:right="61" w:firstLine="0"/>
              <w:jc w:val="center"/>
              <w:rPr>
                <w:color w:val="auto"/>
                <w:sz w:val="22"/>
                <w:lang w:eastAsia="en-US"/>
              </w:rPr>
            </w:pPr>
          </w:p>
        </w:tc>
        <w:tc>
          <w:tcPr>
            <w:tcW w:w="0" w:type="auto"/>
            <w:shd w:val="clear" w:color="auto" w:fill="auto"/>
          </w:tcPr>
          <w:p w14:paraId="20B1444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lastRenderedPageBreak/>
              <w:t xml:space="preserve">0+000 </w:t>
            </w:r>
          </w:p>
        </w:tc>
        <w:tc>
          <w:tcPr>
            <w:tcW w:w="0" w:type="auto"/>
            <w:shd w:val="clear" w:color="auto" w:fill="auto"/>
          </w:tcPr>
          <w:p w14:paraId="4B961ED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3+645 </w:t>
            </w:r>
          </w:p>
        </w:tc>
        <w:tc>
          <w:tcPr>
            <w:tcW w:w="0" w:type="auto"/>
            <w:shd w:val="clear" w:color="auto" w:fill="auto"/>
          </w:tcPr>
          <w:p w14:paraId="592A8C14"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3,645 </w:t>
            </w:r>
          </w:p>
        </w:tc>
      </w:tr>
      <w:tr w:rsidR="000C49BF" w:rsidRPr="000C49BF" w14:paraId="0E282DBB" w14:textId="77777777" w:rsidTr="00D94851">
        <w:tc>
          <w:tcPr>
            <w:tcW w:w="0" w:type="auto"/>
            <w:shd w:val="clear" w:color="auto" w:fill="auto"/>
          </w:tcPr>
          <w:p w14:paraId="292BA5B9"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A81843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4 L </w:t>
            </w:r>
          </w:p>
        </w:tc>
        <w:tc>
          <w:tcPr>
            <w:tcW w:w="4335" w:type="dxa"/>
            <w:shd w:val="clear" w:color="auto" w:fill="auto"/>
          </w:tcPr>
          <w:p w14:paraId="25B951C6" w14:textId="094996EF" w:rsidR="00850F42" w:rsidRPr="000C49BF" w:rsidRDefault="00850F42" w:rsidP="00D94851">
            <w:pPr>
              <w:spacing w:after="37" w:line="259" w:lineRule="auto"/>
              <w:ind w:left="0" w:right="61" w:firstLine="0"/>
              <w:jc w:val="center"/>
              <w:rPr>
                <w:color w:val="auto"/>
                <w:sz w:val="22"/>
                <w:lang w:eastAsia="en-US"/>
              </w:rPr>
            </w:pPr>
            <w:r w:rsidRPr="000C49BF">
              <w:rPr>
                <w:color w:val="auto"/>
                <w:sz w:val="22"/>
                <w:lang w:eastAsia="en-US"/>
              </w:rPr>
              <w:t>od dr. pow. 3404</w:t>
            </w:r>
            <w:r w:rsidR="00CC4FAC" w:rsidRPr="000C49BF">
              <w:rPr>
                <w:color w:val="auto"/>
                <w:sz w:val="22"/>
                <w:lang w:eastAsia="en-US"/>
              </w:rPr>
              <w:t>L w</w:t>
            </w:r>
            <w:r w:rsidRPr="000C49BF">
              <w:rPr>
                <w:color w:val="auto"/>
                <w:sz w:val="22"/>
                <w:lang w:eastAsia="en-US"/>
              </w:rPr>
              <w:t xml:space="preserve"> m. Ubrodowice - </w:t>
            </w:r>
          </w:p>
          <w:p w14:paraId="5182EA14" w14:textId="77777777" w:rsidR="00850F42" w:rsidRPr="000C49BF" w:rsidRDefault="00850F42" w:rsidP="00D94851">
            <w:pPr>
              <w:spacing w:after="0" w:line="259" w:lineRule="auto"/>
              <w:ind w:left="0" w:right="58" w:firstLine="0"/>
              <w:jc w:val="center"/>
              <w:rPr>
                <w:color w:val="auto"/>
                <w:sz w:val="22"/>
                <w:lang w:eastAsia="en-US"/>
              </w:rPr>
            </w:pPr>
            <w:r w:rsidRPr="000C49BF">
              <w:rPr>
                <w:color w:val="auto"/>
                <w:sz w:val="22"/>
                <w:lang w:eastAsia="en-US"/>
              </w:rPr>
              <w:t xml:space="preserve">do dr. pow. 3406L w m. Szpikołosy </w:t>
            </w:r>
          </w:p>
        </w:tc>
        <w:tc>
          <w:tcPr>
            <w:tcW w:w="0" w:type="auto"/>
            <w:shd w:val="clear" w:color="auto" w:fill="auto"/>
          </w:tcPr>
          <w:p w14:paraId="265AD03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4F39F3D"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4+963 </w:t>
            </w:r>
          </w:p>
        </w:tc>
        <w:tc>
          <w:tcPr>
            <w:tcW w:w="0" w:type="auto"/>
            <w:shd w:val="clear" w:color="auto" w:fill="auto"/>
          </w:tcPr>
          <w:p w14:paraId="113089EE"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4,963 </w:t>
            </w:r>
          </w:p>
        </w:tc>
      </w:tr>
      <w:tr w:rsidR="000C49BF" w:rsidRPr="000C49BF" w14:paraId="06D46006" w14:textId="77777777" w:rsidTr="00D94851">
        <w:tc>
          <w:tcPr>
            <w:tcW w:w="0" w:type="auto"/>
            <w:shd w:val="clear" w:color="auto" w:fill="auto"/>
          </w:tcPr>
          <w:p w14:paraId="366F103D"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DCEBB9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5 L </w:t>
            </w:r>
          </w:p>
        </w:tc>
        <w:tc>
          <w:tcPr>
            <w:tcW w:w="4335" w:type="dxa"/>
            <w:shd w:val="clear" w:color="auto" w:fill="auto"/>
          </w:tcPr>
          <w:p w14:paraId="5EFE877C" w14:textId="77777777" w:rsidR="00850F42" w:rsidRPr="000C49BF" w:rsidRDefault="00850F42" w:rsidP="00D94851">
            <w:pPr>
              <w:spacing w:after="0" w:line="259" w:lineRule="auto"/>
              <w:ind w:left="22" w:right="0" w:firstLine="0"/>
              <w:jc w:val="center"/>
              <w:rPr>
                <w:color w:val="auto"/>
                <w:sz w:val="22"/>
                <w:lang w:eastAsia="en-US"/>
              </w:rPr>
            </w:pPr>
            <w:r w:rsidRPr="000C49BF">
              <w:rPr>
                <w:color w:val="auto"/>
                <w:sz w:val="22"/>
                <w:lang w:eastAsia="en-US"/>
              </w:rPr>
              <w:t xml:space="preserve">od dr. pow.1856L w. m. Moniatycze –  </w:t>
            </w:r>
            <w:r w:rsidRPr="000C49BF">
              <w:rPr>
                <w:color w:val="auto"/>
                <w:sz w:val="22"/>
                <w:lang w:eastAsia="en-US"/>
              </w:rPr>
              <w:br/>
              <w:t xml:space="preserve">do m. Stefankowice </w:t>
            </w:r>
          </w:p>
        </w:tc>
        <w:tc>
          <w:tcPr>
            <w:tcW w:w="0" w:type="auto"/>
            <w:shd w:val="clear" w:color="auto" w:fill="auto"/>
          </w:tcPr>
          <w:p w14:paraId="65A089C5"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AD22FB8"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993 </w:t>
            </w:r>
          </w:p>
        </w:tc>
        <w:tc>
          <w:tcPr>
            <w:tcW w:w="0" w:type="auto"/>
            <w:shd w:val="clear" w:color="auto" w:fill="auto"/>
          </w:tcPr>
          <w:p w14:paraId="4C7D87ED"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993 </w:t>
            </w:r>
          </w:p>
        </w:tc>
      </w:tr>
      <w:tr w:rsidR="000C49BF" w:rsidRPr="000C49BF" w14:paraId="7975773E" w14:textId="77777777" w:rsidTr="00D94851">
        <w:tc>
          <w:tcPr>
            <w:tcW w:w="0" w:type="auto"/>
            <w:shd w:val="clear" w:color="auto" w:fill="auto"/>
          </w:tcPr>
          <w:p w14:paraId="1C748040"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3C68E85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6 L </w:t>
            </w:r>
          </w:p>
        </w:tc>
        <w:tc>
          <w:tcPr>
            <w:tcW w:w="4335" w:type="dxa"/>
            <w:shd w:val="clear" w:color="auto" w:fill="auto"/>
          </w:tcPr>
          <w:p w14:paraId="1FA58029" w14:textId="77777777" w:rsidR="00850F42" w:rsidRPr="000C49BF" w:rsidRDefault="0006303B" w:rsidP="00D94851">
            <w:pPr>
              <w:spacing w:after="0" w:line="259" w:lineRule="auto"/>
              <w:ind w:left="171" w:right="232" w:firstLine="0"/>
              <w:jc w:val="center"/>
              <w:rPr>
                <w:color w:val="auto"/>
                <w:sz w:val="22"/>
                <w:lang w:eastAsia="en-US"/>
              </w:rPr>
            </w:pPr>
            <w:r w:rsidRPr="000C49BF">
              <w:rPr>
                <w:color w:val="auto"/>
                <w:sz w:val="22"/>
                <w:lang w:eastAsia="en-US"/>
              </w:rPr>
              <w:t xml:space="preserve">od dr. woj. 844 w m. </w:t>
            </w:r>
            <w:r w:rsidR="00850F42" w:rsidRPr="000C49BF">
              <w:rPr>
                <w:color w:val="auto"/>
                <w:sz w:val="22"/>
                <w:lang w:eastAsia="en-US"/>
              </w:rPr>
              <w:t xml:space="preserve">Janki –  </w:t>
            </w:r>
            <w:r w:rsidR="00850F42" w:rsidRPr="000C49BF">
              <w:rPr>
                <w:color w:val="auto"/>
                <w:sz w:val="22"/>
                <w:lang w:eastAsia="en-US"/>
              </w:rPr>
              <w:br/>
              <w:t xml:space="preserve">do dr. gm. 111050L w m. Nowosiółki </w:t>
            </w:r>
          </w:p>
        </w:tc>
        <w:tc>
          <w:tcPr>
            <w:tcW w:w="0" w:type="auto"/>
            <w:shd w:val="clear" w:color="auto" w:fill="auto"/>
          </w:tcPr>
          <w:p w14:paraId="2B326DBA"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8A84153"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847 </w:t>
            </w:r>
          </w:p>
        </w:tc>
        <w:tc>
          <w:tcPr>
            <w:tcW w:w="0" w:type="auto"/>
            <w:shd w:val="clear" w:color="auto" w:fill="auto"/>
          </w:tcPr>
          <w:p w14:paraId="79DEF54D"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847 </w:t>
            </w:r>
          </w:p>
        </w:tc>
      </w:tr>
      <w:tr w:rsidR="000C49BF" w:rsidRPr="000C49BF" w14:paraId="49AACA73" w14:textId="77777777" w:rsidTr="00D94851">
        <w:tc>
          <w:tcPr>
            <w:tcW w:w="0" w:type="auto"/>
            <w:shd w:val="clear" w:color="auto" w:fill="auto"/>
          </w:tcPr>
          <w:p w14:paraId="2A6C717F"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D4AE53D"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7 L </w:t>
            </w:r>
          </w:p>
        </w:tc>
        <w:tc>
          <w:tcPr>
            <w:tcW w:w="4335" w:type="dxa"/>
            <w:shd w:val="clear" w:color="auto" w:fill="auto"/>
          </w:tcPr>
          <w:p w14:paraId="5D490F4E" w14:textId="77777777" w:rsidR="00850F42" w:rsidRPr="000C49BF" w:rsidRDefault="00850F42" w:rsidP="00D94851">
            <w:pPr>
              <w:spacing w:after="19" w:line="259" w:lineRule="auto"/>
              <w:ind w:left="0" w:right="57" w:firstLine="0"/>
              <w:jc w:val="center"/>
              <w:rPr>
                <w:color w:val="auto"/>
                <w:sz w:val="22"/>
                <w:lang w:eastAsia="en-US"/>
              </w:rPr>
            </w:pPr>
            <w:r w:rsidRPr="000C49BF">
              <w:rPr>
                <w:color w:val="auto"/>
                <w:sz w:val="22"/>
                <w:lang w:eastAsia="en-US"/>
              </w:rPr>
              <w:t xml:space="preserve">od dr. pow. 1856L w m. Czortowice –  </w:t>
            </w:r>
          </w:p>
          <w:p w14:paraId="56DCFB60" w14:textId="77777777" w:rsidR="00850F42" w:rsidRPr="000C49BF" w:rsidRDefault="00850F42" w:rsidP="00D94851">
            <w:pPr>
              <w:spacing w:after="0" w:line="259" w:lineRule="auto"/>
              <w:ind w:left="0" w:right="59" w:firstLine="0"/>
              <w:jc w:val="center"/>
              <w:rPr>
                <w:color w:val="auto"/>
                <w:sz w:val="22"/>
                <w:lang w:eastAsia="en-US"/>
              </w:rPr>
            </w:pPr>
            <w:r w:rsidRPr="000C49BF">
              <w:rPr>
                <w:color w:val="auto"/>
                <w:sz w:val="22"/>
                <w:lang w:eastAsia="en-US"/>
              </w:rPr>
              <w:t xml:space="preserve">do dr. pow. 3453L w m. Czortowice </w:t>
            </w:r>
          </w:p>
        </w:tc>
        <w:tc>
          <w:tcPr>
            <w:tcW w:w="0" w:type="auto"/>
            <w:shd w:val="clear" w:color="auto" w:fill="auto"/>
          </w:tcPr>
          <w:p w14:paraId="76A47C1F"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F3AA0D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991 </w:t>
            </w:r>
          </w:p>
        </w:tc>
        <w:tc>
          <w:tcPr>
            <w:tcW w:w="0" w:type="auto"/>
            <w:shd w:val="clear" w:color="auto" w:fill="auto"/>
          </w:tcPr>
          <w:p w14:paraId="2738D0B0"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991 </w:t>
            </w:r>
          </w:p>
        </w:tc>
      </w:tr>
      <w:tr w:rsidR="000C49BF" w:rsidRPr="000C49BF" w14:paraId="656D10A5" w14:textId="77777777" w:rsidTr="00D94851">
        <w:tc>
          <w:tcPr>
            <w:tcW w:w="0" w:type="auto"/>
            <w:shd w:val="clear" w:color="auto" w:fill="auto"/>
          </w:tcPr>
          <w:p w14:paraId="382587CD"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2D79E24"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8 L </w:t>
            </w:r>
          </w:p>
        </w:tc>
        <w:tc>
          <w:tcPr>
            <w:tcW w:w="4335" w:type="dxa"/>
            <w:shd w:val="clear" w:color="auto" w:fill="auto"/>
          </w:tcPr>
          <w:p w14:paraId="74DA764F" w14:textId="77777777" w:rsidR="00850F42" w:rsidRPr="000C49BF" w:rsidRDefault="00850F42" w:rsidP="00D94851">
            <w:pPr>
              <w:spacing w:after="63" w:line="259" w:lineRule="auto"/>
              <w:ind w:left="0" w:right="57" w:firstLine="0"/>
              <w:jc w:val="center"/>
              <w:rPr>
                <w:color w:val="auto"/>
                <w:sz w:val="22"/>
                <w:lang w:eastAsia="en-US"/>
              </w:rPr>
            </w:pPr>
            <w:r w:rsidRPr="000C49BF">
              <w:rPr>
                <w:color w:val="auto"/>
                <w:sz w:val="22"/>
                <w:lang w:eastAsia="en-US"/>
              </w:rPr>
              <w:t xml:space="preserve">od dr. pow. 3453L w m. Czortowice –  </w:t>
            </w:r>
          </w:p>
          <w:p w14:paraId="7BF9AD7B" w14:textId="77777777" w:rsidR="00850F42" w:rsidRPr="000C49BF" w:rsidRDefault="00850F42" w:rsidP="00D94851">
            <w:pPr>
              <w:spacing w:after="0" w:line="259" w:lineRule="auto"/>
              <w:ind w:left="0" w:right="60" w:firstLine="0"/>
              <w:jc w:val="center"/>
              <w:rPr>
                <w:color w:val="auto"/>
                <w:sz w:val="22"/>
                <w:lang w:eastAsia="en-US"/>
              </w:rPr>
            </w:pPr>
            <w:r w:rsidRPr="000C49BF">
              <w:rPr>
                <w:color w:val="auto"/>
                <w:sz w:val="22"/>
                <w:lang w:eastAsia="en-US"/>
              </w:rPr>
              <w:t xml:space="preserve">do dr. pow. 3407L w m. Dziekanów </w:t>
            </w:r>
          </w:p>
        </w:tc>
        <w:tc>
          <w:tcPr>
            <w:tcW w:w="0" w:type="auto"/>
            <w:shd w:val="clear" w:color="auto" w:fill="auto"/>
          </w:tcPr>
          <w:p w14:paraId="34814065"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D902E2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3+131 </w:t>
            </w:r>
          </w:p>
        </w:tc>
        <w:tc>
          <w:tcPr>
            <w:tcW w:w="0" w:type="auto"/>
            <w:shd w:val="clear" w:color="auto" w:fill="auto"/>
          </w:tcPr>
          <w:p w14:paraId="7F4717E8"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3,131 </w:t>
            </w:r>
          </w:p>
        </w:tc>
      </w:tr>
      <w:tr w:rsidR="000C49BF" w:rsidRPr="000C49BF" w14:paraId="5F9007F5" w14:textId="77777777" w:rsidTr="00D94851">
        <w:tc>
          <w:tcPr>
            <w:tcW w:w="0" w:type="auto"/>
            <w:shd w:val="clear" w:color="auto" w:fill="auto"/>
          </w:tcPr>
          <w:p w14:paraId="24248367"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7D1CAC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89 L </w:t>
            </w:r>
          </w:p>
        </w:tc>
        <w:tc>
          <w:tcPr>
            <w:tcW w:w="4335" w:type="dxa"/>
            <w:shd w:val="clear" w:color="auto" w:fill="auto"/>
          </w:tcPr>
          <w:p w14:paraId="365C1AC4" w14:textId="3573B110" w:rsidR="00850F42" w:rsidRPr="000C49BF" w:rsidRDefault="00850F42" w:rsidP="00D94851">
            <w:pPr>
              <w:spacing w:after="0" w:line="259" w:lineRule="auto"/>
              <w:ind w:left="1230" w:right="0" w:hanging="1013"/>
              <w:rPr>
                <w:color w:val="auto"/>
                <w:sz w:val="22"/>
                <w:lang w:eastAsia="en-US"/>
              </w:rPr>
            </w:pPr>
            <w:r w:rsidRPr="000C49BF">
              <w:rPr>
                <w:color w:val="auto"/>
                <w:sz w:val="22"/>
                <w:lang w:eastAsia="en-US"/>
              </w:rPr>
              <w:t xml:space="preserve">od dr. pow. 3411L w m. Moroczyn –  </w:t>
            </w:r>
            <w:r w:rsidRPr="000C49BF">
              <w:rPr>
                <w:color w:val="auto"/>
                <w:sz w:val="22"/>
                <w:lang w:eastAsia="en-US"/>
              </w:rPr>
              <w:br/>
            </w:r>
            <w:r w:rsidR="00CC4FAC" w:rsidRPr="000C49BF">
              <w:rPr>
                <w:color w:val="auto"/>
                <w:sz w:val="22"/>
                <w:lang w:eastAsia="en-US"/>
              </w:rPr>
              <w:t>do m.</w:t>
            </w:r>
            <w:r w:rsidRPr="000C49BF">
              <w:rPr>
                <w:color w:val="auto"/>
                <w:sz w:val="22"/>
                <w:lang w:eastAsia="en-US"/>
              </w:rPr>
              <w:t xml:space="preserve"> Husynne </w:t>
            </w:r>
          </w:p>
        </w:tc>
        <w:tc>
          <w:tcPr>
            <w:tcW w:w="0" w:type="auto"/>
            <w:shd w:val="clear" w:color="auto" w:fill="auto"/>
          </w:tcPr>
          <w:p w14:paraId="067BA414"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05242B2"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819 </w:t>
            </w:r>
          </w:p>
        </w:tc>
        <w:tc>
          <w:tcPr>
            <w:tcW w:w="0" w:type="auto"/>
            <w:shd w:val="clear" w:color="auto" w:fill="auto"/>
          </w:tcPr>
          <w:p w14:paraId="7ED57FAD"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819 </w:t>
            </w:r>
          </w:p>
        </w:tc>
      </w:tr>
      <w:tr w:rsidR="000C49BF" w:rsidRPr="000C49BF" w14:paraId="473466BA" w14:textId="77777777" w:rsidTr="00D94851">
        <w:tc>
          <w:tcPr>
            <w:tcW w:w="0" w:type="auto"/>
            <w:shd w:val="clear" w:color="auto" w:fill="auto"/>
          </w:tcPr>
          <w:p w14:paraId="338E2270"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ECBF3C2"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0 L </w:t>
            </w:r>
          </w:p>
        </w:tc>
        <w:tc>
          <w:tcPr>
            <w:tcW w:w="4335" w:type="dxa"/>
            <w:shd w:val="clear" w:color="auto" w:fill="auto"/>
          </w:tcPr>
          <w:p w14:paraId="215347D9" w14:textId="77777777" w:rsidR="00850F42" w:rsidRPr="000C49BF" w:rsidRDefault="00850F42" w:rsidP="00D94851">
            <w:pPr>
              <w:spacing w:after="66" w:line="259" w:lineRule="auto"/>
              <w:ind w:left="0" w:right="59" w:firstLine="0"/>
              <w:jc w:val="center"/>
              <w:rPr>
                <w:color w:val="auto"/>
                <w:sz w:val="22"/>
                <w:lang w:eastAsia="en-US"/>
              </w:rPr>
            </w:pPr>
            <w:r w:rsidRPr="000C49BF">
              <w:rPr>
                <w:color w:val="auto"/>
                <w:sz w:val="22"/>
                <w:lang w:eastAsia="en-US"/>
              </w:rPr>
              <w:t xml:space="preserve">od dr. pow. 3407L w m.  Dziekanów - </w:t>
            </w:r>
          </w:p>
          <w:p w14:paraId="12F818BE" w14:textId="77777777" w:rsidR="00850F42" w:rsidRPr="000C49BF" w:rsidRDefault="00850F42" w:rsidP="00D94851">
            <w:pPr>
              <w:spacing w:after="0" w:line="259" w:lineRule="auto"/>
              <w:ind w:left="0" w:right="62" w:firstLine="0"/>
              <w:jc w:val="center"/>
              <w:rPr>
                <w:color w:val="auto"/>
                <w:sz w:val="22"/>
                <w:lang w:eastAsia="en-US"/>
              </w:rPr>
            </w:pPr>
            <w:r w:rsidRPr="000C49BF">
              <w:rPr>
                <w:color w:val="auto"/>
                <w:sz w:val="22"/>
                <w:lang w:eastAsia="en-US"/>
              </w:rPr>
              <w:t xml:space="preserve">do dr. pow. 3412L w m. Świerszczów </w:t>
            </w:r>
          </w:p>
        </w:tc>
        <w:tc>
          <w:tcPr>
            <w:tcW w:w="0" w:type="auto"/>
            <w:shd w:val="clear" w:color="auto" w:fill="auto"/>
          </w:tcPr>
          <w:p w14:paraId="52D9DA62"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A9BC5A2"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3+097 </w:t>
            </w:r>
          </w:p>
        </w:tc>
        <w:tc>
          <w:tcPr>
            <w:tcW w:w="0" w:type="auto"/>
            <w:shd w:val="clear" w:color="auto" w:fill="auto"/>
          </w:tcPr>
          <w:p w14:paraId="14F99E23"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3,097 </w:t>
            </w:r>
          </w:p>
        </w:tc>
      </w:tr>
      <w:tr w:rsidR="000C49BF" w:rsidRPr="000C49BF" w14:paraId="2BD39395" w14:textId="77777777" w:rsidTr="00D94851">
        <w:tc>
          <w:tcPr>
            <w:tcW w:w="0" w:type="auto"/>
            <w:shd w:val="clear" w:color="auto" w:fill="auto"/>
          </w:tcPr>
          <w:p w14:paraId="4055C862"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35F5372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1 L </w:t>
            </w:r>
          </w:p>
        </w:tc>
        <w:tc>
          <w:tcPr>
            <w:tcW w:w="4335" w:type="dxa"/>
            <w:shd w:val="clear" w:color="auto" w:fill="auto"/>
          </w:tcPr>
          <w:p w14:paraId="1B5103E5" w14:textId="77777777" w:rsidR="00850F42" w:rsidRPr="000C49BF" w:rsidRDefault="00850F42" w:rsidP="00D94851">
            <w:pPr>
              <w:spacing w:after="0" w:line="259" w:lineRule="auto"/>
              <w:ind w:left="313" w:right="250" w:firstLine="0"/>
              <w:jc w:val="center"/>
              <w:rPr>
                <w:color w:val="auto"/>
                <w:sz w:val="22"/>
                <w:lang w:eastAsia="en-US"/>
              </w:rPr>
            </w:pPr>
            <w:r w:rsidRPr="000C49BF">
              <w:rPr>
                <w:color w:val="auto"/>
                <w:sz w:val="22"/>
                <w:lang w:eastAsia="en-US"/>
              </w:rPr>
              <w:t xml:space="preserve">od dr. kraj.74 w m. Teptiuków –  </w:t>
            </w:r>
            <w:r w:rsidRPr="000C49BF">
              <w:rPr>
                <w:color w:val="auto"/>
                <w:sz w:val="22"/>
                <w:lang w:eastAsia="en-US"/>
              </w:rPr>
              <w:br/>
              <w:t xml:space="preserve">do m. Gródek </w:t>
            </w:r>
          </w:p>
        </w:tc>
        <w:tc>
          <w:tcPr>
            <w:tcW w:w="0" w:type="auto"/>
            <w:shd w:val="clear" w:color="auto" w:fill="auto"/>
          </w:tcPr>
          <w:p w14:paraId="0E0F3B4A"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9624A37"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246 </w:t>
            </w:r>
          </w:p>
        </w:tc>
        <w:tc>
          <w:tcPr>
            <w:tcW w:w="0" w:type="auto"/>
            <w:shd w:val="clear" w:color="auto" w:fill="auto"/>
          </w:tcPr>
          <w:p w14:paraId="4AC612FF"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246 </w:t>
            </w:r>
          </w:p>
        </w:tc>
      </w:tr>
      <w:tr w:rsidR="000C49BF" w:rsidRPr="000C49BF" w14:paraId="10846007" w14:textId="77777777" w:rsidTr="00D94851">
        <w:tc>
          <w:tcPr>
            <w:tcW w:w="0" w:type="auto"/>
            <w:shd w:val="clear" w:color="auto" w:fill="auto"/>
          </w:tcPr>
          <w:p w14:paraId="6ED197E3"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79BCDAB8"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2 L </w:t>
            </w:r>
          </w:p>
        </w:tc>
        <w:tc>
          <w:tcPr>
            <w:tcW w:w="4335" w:type="dxa"/>
            <w:shd w:val="clear" w:color="auto" w:fill="auto"/>
          </w:tcPr>
          <w:p w14:paraId="5D1FBD67" w14:textId="77777777" w:rsidR="00850F42" w:rsidRPr="000C49BF" w:rsidRDefault="00850F42" w:rsidP="00D94851">
            <w:pPr>
              <w:spacing w:after="63" w:line="259" w:lineRule="auto"/>
              <w:ind w:left="0" w:right="59" w:firstLine="0"/>
              <w:jc w:val="center"/>
              <w:rPr>
                <w:color w:val="auto"/>
                <w:sz w:val="22"/>
                <w:lang w:eastAsia="en-US"/>
              </w:rPr>
            </w:pPr>
            <w:r w:rsidRPr="000C49BF">
              <w:rPr>
                <w:color w:val="auto"/>
                <w:sz w:val="22"/>
                <w:lang w:eastAsia="en-US"/>
              </w:rPr>
              <w:t xml:space="preserve">od dr. pow. 3431L w m. Gródek –  </w:t>
            </w:r>
          </w:p>
          <w:p w14:paraId="25B1FC4D" w14:textId="77777777" w:rsidR="00850F42" w:rsidRPr="000C49BF" w:rsidRDefault="00850F42" w:rsidP="00D94851">
            <w:pPr>
              <w:spacing w:after="0" w:line="259" w:lineRule="auto"/>
              <w:ind w:left="0" w:right="62" w:firstLine="0"/>
              <w:jc w:val="center"/>
              <w:rPr>
                <w:color w:val="auto"/>
                <w:sz w:val="22"/>
                <w:lang w:eastAsia="en-US"/>
              </w:rPr>
            </w:pPr>
            <w:r w:rsidRPr="000C49BF">
              <w:rPr>
                <w:color w:val="auto"/>
                <w:sz w:val="22"/>
                <w:lang w:eastAsia="en-US"/>
              </w:rPr>
              <w:t xml:space="preserve">do dr. pow. 3432L w m. Gródek </w:t>
            </w:r>
          </w:p>
        </w:tc>
        <w:tc>
          <w:tcPr>
            <w:tcW w:w="0" w:type="auto"/>
            <w:shd w:val="clear" w:color="auto" w:fill="auto"/>
          </w:tcPr>
          <w:p w14:paraId="3828CE52"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07FEA0C"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370 </w:t>
            </w:r>
          </w:p>
        </w:tc>
        <w:tc>
          <w:tcPr>
            <w:tcW w:w="0" w:type="auto"/>
            <w:shd w:val="clear" w:color="auto" w:fill="auto"/>
          </w:tcPr>
          <w:p w14:paraId="16428210"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370 </w:t>
            </w:r>
          </w:p>
        </w:tc>
      </w:tr>
      <w:tr w:rsidR="000C49BF" w:rsidRPr="000C49BF" w14:paraId="61E7AD67" w14:textId="77777777" w:rsidTr="00D94851">
        <w:tc>
          <w:tcPr>
            <w:tcW w:w="0" w:type="auto"/>
            <w:shd w:val="clear" w:color="auto" w:fill="auto"/>
          </w:tcPr>
          <w:p w14:paraId="4164B992"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02FE56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3 L </w:t>
            </w:r>
          </w:p>
        </w:tc>
        <w:tc>
          <w:tcPr>
            <w:tcW w:w="4335" w:type="dxa"/>
            <w:shd w:val="clear" w:color="auto" w:fill="auto"/>
          </w:tcPr>
          <w:p w14:paraId="587FEE84" w14:textId="77777777" w:rsidR="00850F42" w:rsidRPr="000C49BF" w:rsidRDefault="00850F42" w:rsidP="00D94851">
            <w:pPr>
              <w:spacing w:after="0" w:line="259" w:lineRule="auto"/>
              <w:ind w:left="229" w:right="166" w:firstLine="0"/>
              <w:jc w:val="center"/>
              <w:rPr>
                <w:color w:val="auto"/>
                <w:sz w:val="22"/>
                <w:lang w:eastAsia="en-US"/>
              </w:rPr>
            </w:pPr>
            <w:r w:rsidRPr="000C49BF">
              <w:rPr>
                <w:color w:val="auto"/>
                <w:sz w:val="22"/>
                <w:lang w:eastAsia="en-US"/>
              </w:rPr>
              <w:t xml:space="preserve">od dr. pow. 3432L w m. Gródek –  </w:t>
            </w:r>
            <w:r w:rsidRPr="000C49BF">
              <w:rPr>
                <w:color w:val="auto"/>
                <w:sz w:val="22"/>
                <w:lang w:eastAsia="en-US"/>
              </w:rPr>
              <w:br/>
              <w:t xml:space="preserve">do dr. pow. 3430L w m. </w:t>
            </w:r>
            <w:proofErr w:type="spellStart"/>
            <w:r w:rsidRPr="000C49BF">
              <w:rPr>
                <w:color w:val="auto"/>
                <w:sz w:val="22"/>
                <w:lang w:eastAsia="en-US"/>
              </w:rPr>
              <w:t>Łotoszyny</w:t>
            </w:r>
            <w:proofErr w:type="spellEnd"/>
            <w:r w:rsidRPr="000C49BF">
              <w:rPr>
                <w:color w:val="auto"/>
                <w:sz w:val="22"/>
                <w:lang w:eastAsia="en-US"/>
              </w:rPr>
              <w:t xml:space="preserve"> </w:t>
            </w:r>
          </w:p>
        </w:tc>
        <w:tc>
          <w:tcPr>
            <w:tcW w:w="0" w:type="auto"/>
            <w:shd w:val="clear" w:color="auto" w:fill="auto"/>
          </w:tcPr>
          <w:p w14:paraId="3EEE18D7"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F3BD69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6+804 </w:t>
            </w:r>
          </w:p>
        </w:tc>
        <w:tc>
          <w:tcPr>
            <w:tcW w:w="0" w:type="auto"/>
            <w:shd w:val="clear" w:color="auto" w:fill="auto"/>
          </w:tcPr>
          <w:p w14:paraId="45A4E4B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6,804 </w:t>
            </w:r>
          </w:p>
        </w:tc>
      </w:tr>
      <w:tr w:rsidR="000C49BF" w:rsidRPr="000C49BF" w14:paraId="6596C65A" w14:textId="77777777" w:rsidTr="00D94851">
        <w:tc>
          <w:tcPr>
            <w:tcW w:w="0" w:type="auto"/>
            <w:shd w:val="clear" w:color="auto" w:fill="auto"/>
          </w:tcPr>
          <w:p w14:paraId="0FF42F99"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5D2B8A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4 L </w:t>
            </w:r>
          </w:p>
        </w:tc>
        <w:tc>
          <w:tcPr>
            <w:tcW w:w="4335" w:type="dxa"/>
            <w:shd w:val="clear" w:color="auto" w:fill="auto"/>
          </w:tcPr>
          <w:p w14:paraId="2001CD3C" w14:textId="77777777" w:rsidR="00850F42" w:rsidRPr="000C49BF" w:rsidRDefault="00850F42" w:rsidP="00D94851">
            <w:pPr>
              <w:spacing w:after="63" w:line="259" w:lineRule="auto"/>
              <w:ind w:left="0" w:right="59" w:firstLine="0"/>
              <w:jc w:val="center"/>
              <w:rPr>
                <w:color w:val="auto"/>
                <w:sz w:val="22"/>
                <w:lang w:eastAsia="en-US"/>
              </w:rPr>
            </w:pPr>
            <w:r w:rsidRPr="000C49BF">
              <w:rPr>
                <w:color w:val="auto"/>
                <w:sz w:val="22"/>
                <w:lang w:eastAsia="en-US"/>
              </w:rPr>
              <w:t xml:space="preserve">od dr. woj. 844 w m. Czerniczyn –  </w:t>
            </w:r>
          </w:p>
          <w:p w14:paraId="002B3AFC" w14:textId="77777777" w:rsidR="00850F42" w:rsidRPr="000C49BF" w:rsidRDefault="00850F42" w:rsidP="00D94851">
            <w:pPr>
              <w:spacing w:after="0" w:line="259" w:lineRule="auto"/>
              <w:ind w:left="0" w:right="60" w:firstLine="0"/>
              <w:jc w:val="center"/>
              <w:rPr>
                <w:color w:val="auto"/>
                <w:sz w:val="22"/>
                <w:lang w:eastAsia="en-US"/>
              </w:rPr>
            </w:pPr>
            <w:r w:rsidRPr="000C49BF">
              <w:rPr>
                <w:color w:val="auto"/>
                <w:sz w:val="22"/>
                <w:lang w:eastAsia="en-US"/>
              </w:rPr>
              <w:t xml:space="preserve">do  dr. pow. 3430L m. </w:t>
            </w:r>
            <w:proofErr w:type="spellStart"/>
            <w:r w:rsidRPr="000C49BF">
              <w:rPr>
                <w:color w:val="auto"/>
                <w:sz w:val="22"/>
                <w:lang w:eastAsia="en-US"/>
              </w:rPr>
              <w:t>Łotoszyny</w:t>
            </w:r>
            <w:proofErr w:type="spellEnd"/>
            <w:r w:rsidRPr="000C49BF">
              <w:rPr>
                <w:color w:val="auto"/>
                <w:sz w:val="22"/>
                <w:lang w:eastAsia="en-US"/>
              </w:rPr>
              <w:t xml:space="preserve"> </w:t>
            </w:r>
          </w:p>
        </w:tc>
        <w:tc>
          <w:tcPr>
            <w:tcW w:w="0" w:type="auto"/>
            <w:shd w:val="clear" w:color="auto" w:fill="auto"/>
          </w:tcPr>
          <w:p w14:paraId="15829444"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D7EA974"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407 </w:t>
            </w:r>
          </w:p>
        </w:tc>
        <w:tc>
          <w:tcPr>
            <w:tcW w:w="0" w:type="auto"/>
            <w:shd w:val="clear" w:color="auto" w:fill="auto"/>
          </w:tcPr>
          <w:p w14:paraId="0F37AA8E"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407 </w:t>
            </w:r>
          </w:p>
        </w:tc>
      </w:tr>
      <w:tr w:rsidR="000C49BF" w:rsidRPr="000C49BF" w14:paraId="78EC7A6A" w14:textId="77777777" w:rsidTr="00D94851">
        <w:tc>
          <w:tcPr>
            <w:tcW w:w="0" w:type="auto"/>
            <w:shd w:val="clear" w:color="auto" w:fill="auto"/>
          </w:tcPr>
          <w:p w14:paraId="64445072"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BCF18E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5 L </w:t>
            </w:r>
          </w:p>
        </w:tc>
        <w:tc>
          <w:tcPr>
            <w:tcW w:w="4335" w:type="dxa"/>
            <w:shd w:val="clear" w:color="auto" w:fill="auto"/>
          </w:tcPr>
          <w:p w14:paraId="42FA460E" w14:textId="77777777" w:rsidR="00850F42" w:rsidRPr="000C49BF" w:rsidRDefault="00850F42" w:rsidP="00D94851">
            <w:pPr>
              <w:spacing w:after="17" w:line="259" w:lineRule="auto"/>
              <w:ind w:left="0" w:right="59" w:firstLine="0"/>
              <w:jc w:val="center"/>
              <w:rPr>
                <w:color w:val="auto"/>
                <w:sz w:val="22"/>
                <w:lang w:eastAsia="en-US"/>
              </w:rPr>
            </w:pPr>
            <w:r w:rsidRPr="000C49BF">
              <w:rPr>
                <w:color w:val="auto"/>
                <w:sz w:val="22"/>
                <w:lang w:eastAsia="en-US"/>
              </w:rPr>
              <w:t xml:space="preserve">od dr. woj. 844 w m. Czerniczyn –  </w:t>
            </w:r>
          </w:p>
          <w:p w14:paraId="165E6A85" w14:textId="77777777" w:rsidR="00850F42" w:rsidRPr="000C49BF" w:rsidRDefault="00850F42" w:rsidP="00D94851">
            <w:pPr>
              <w:spacing w:after="0" w:line="259" w:lineRule="auto"/>
              <w:ind w:left="0" w:right="58" w:firstLine="0"/>
              <w:jc w:val="center"/>
              <w:rPr>
                <w:color w:val="auto"/>
                <w:sz w:val="22"/>
                <w:lang w:eastAsia="en-US"/>
              </w:rPr>
            </w:pPr>
            <w:r w:rsidRPr="000C49BF">
              <w:rPr>
                <w:color w:val="auto"/>
                <w:sz w:val="22"/>
                <w:lang w:eastAsia="en-US"/>
              </w:rPr>
              <w:t xml:space="preserve">m. Metelin </w:t>
            </w:r>
          </w:p>
        </w:tc>
        <w:tc>
          <w:tcPr>
            <w:tcW w:w="0" w:type="auto"/>
            <w:shd w:val="clear" w:color="auto" w:fill="auto"/>
          </w:tcPr>
          <w:p w14:paraId="3F292537"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288591F6"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3+118 </w:t>
            </w:r>
          </w:p>
        </w:tc>
        <w:tc>
          <w:tcPr>
            <w:tcW w:w="0" w:type="auto"/>
            <w:shd w:val="clear" w:color="auto" w:fill="auto"/>
          </w:tcPr>
          <w:p w14:paraId="273D622F"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3,118 </w:t>
            </w:r>
          </w:p>
        </w:tc>
      </w:tr>
      <w:tr w:rsidR="000C49BF" w:rsidRPr="000C49BF" w14:paraId="28A0CB08" w14:textId="77777777" w:rsidTr="00D94851">
        <w:tc>
          <w:tcPr>
            <w:tcW w:w="0" w:type="auto"/>
            <w:shd w:val="clear" w:color="auto" w:fill="auto"/>
          </w:tcPr>
          <w:p w14:paraId="23213071"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4B4C234F"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6 L </w:t>
            </w:r>
          </w:p>
        </w:tc>
        <w:tc>
          <w:tcPr>
            <w:tcW w:w="4335" w:type="dxa"/>
            <w:shd w:val="clear" w:color="auto" w:fill="auto"/>
          </w:tcPr>
          <w:p w14:paraId="42F379BF" w14:textId="77777777" w:rsidR="00850F42" w:rsidRPr="000C49BF" w:rsidRDefault="00850F42" w:rsidP="00D94851">
            <w:pPr>
              <w:spacing w:after="0" w:line="259" w:lineRule="auto"/>
              <w:ind w:left="430" w:right="365" w:firstLine="0"/>
              <w:jc w:val="center"/>
              <w:rPr>
                <w:color w:val="auto"/>
                <w:sz w:val="22"/>
                <w:lang w:eastAsia="en-US"/>
              </w:rPr>
            </w:pPr>
            <w:r w:rsidRPr="000C49BF">
              <w:rPr>
                <w:color w:val="auto"/>
                <w:sz w:val="22"/>
                <w:lang w:eastAsia="en-US"/>
              </w:rPr>
              <w:t xml:space="preserve">od dr. kraj. 74 w m. Brodzica –  </w:t>
            </w:r>
            <w:r w:rsidRPr="000C49BF">
              <w:rPr>
                <w:color w:val="auto"/>
                <w:sz w:val="22"/>
                <w:lang w:eastAsia="en-US"/>
              </w:rPr>
              <w:br/>
              <w:t xml:space="preserve">do dr. gminy Werbkowice </w:t>
            </w:r>
          </w:p>
        </w:tc>
        <w:tc>
          <w:tcPr>
            <w:tcW w:w="0" w:type="auto"/>
            <w:shd w:val="clear" w:color="auto" w:fill="auto"/>
          </w:tcPr>
          <w:p w14:paraId="11926B62"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392E3DA8"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3+737 </w:t>
            </w:r>
          </w:p>
        </w:tc>
        <w:tc>
          <w:tcPr>
            <w:tcW w:w="0" w:type="auto"/>
            <w:shd w:val="clear" w:color="auto" w:fill="auto"/>
          </w:tcPr>
          <w:p w14:paraId="3E003291"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3,737 </w:t>
            </w:r>
          </w:p>
        </w:tc>
      </w:tr>
      <w:tr w:rsidR="000C49BF" w:rsidRPr="000C49BF" w14:paraId="27245865" w14:textId="77777777" w:rsidTr="00D94851">
        <w:tc>
          <w:tcPr>
            <w:tcW w:w="0" w:type="auto"/>
            <w:shd w:val="clear" w:color="auto" w:fill="auto"/>
          </w:tcPr>
          <w:p w14:paraId="3B99AA07"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11CAA42"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7 L </w:t>
            </w:r>
          </w:p>
        </w:tc>
        <w:tc>
          <w:tcPr>
            <w:tcW w:w="4335" w:type="dxa"/>
            <w:shd w:val="clear" w:color="auto" w:fill="auto"/>
          </w:tcPr>
          <w:p w14:paraId="13BC660B" w14:textId="77777777" w:rsidR="00850F42" w:rsidRPr="000C49BF" w:rsidRDefault="00850F42" w:rsidP="00D94851">
            <w:pPr>
              <w:spacing w:after="0" w:line="259" w:lineRule="auto"/>
              <w:ind w:left="195" w:right="132" w:firstLine="0"/>
              <w:jc w:val="center"/>
              <w:rPr>
                <w:color w:val="auto"/>
                <w:sz w:val="22"/>
                <w:lang w:eastAsia="en-US"/>
              </w:rPr>
            </w:pPr>
            <w:r w:rsidRPr="000C49BF">
              <w:rPr>
                <w:color w:val="auto"/>
                <w:sz w:val="22"/>
                <w:lang w:eastAsia="en-US"/>
              </w:rPr>
              <w:t xml:space="preserve">od dr. woj. 844 w m. </w:t>
            </w:r>
            <w:proofErr w:type="spellStart"/>
            <w:r w:rsidRPr="000C49BF">
              <w:rPr>
                <w:color w:val="auto"/>
                <w:sz w:val="22"/>
                <w:lang w:eastAsia="en-US"/>
              </w:rPr>
              <w:t>Masłomęcz</w:t>
            </w:r>
            <w:proofErr w:type="spellEnd"/>
            <w:r w:rsidRPr="000C49BF">
              <w:rPr>
                <w:color w:val="auto"/>
                <w:sz w:val="22"/>
                <w:lang w:eastAsia="en-US"/>
              </w:rPr>
              <w:t xml:space="preserve"> –  </w:t>
            </w:r>
            <w:r w:rsidRPr="000C49BF">
              <w:rPr>
                <w:color w:val="auto"/>
                <w:sz w:val="22"/>
                <w:lang w:eastAsia="en-US"/>
              </w:rPr>
              <w:br/>
              <w:t xml:space="preserve">do dr. gminy Werbkowice </w:t>
            </w:r>
          </w:p>
        </w:tc>
        <w:tc>
          <w:tcPr>
            <w:tcW w:w="0" w:type="auto"/>
            <w:shd w:val="clear" w:color="auto" w:fill="auto"/>
          </w:tcPr>
          <w:p w14:paraId="3DA37316"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282EA9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897 </w:t>
            </w:r>
          </w:p>
        </w:tc>
        <w:tc>
          <w:tcPr>
            <w:tcW w:w="0" w:type="auto"/>
            <w:shd w:val="clear" w:color="auto" w:fill="auto"/>
          </w:tcPr>
          <w:p w14:paraId="336E3CEE"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897 </w:t>
            </w:r>
          </w:p>
        </w:tc>
      </w:tr>
      <w:tr w:rsidR="000C49BF" w:rsidRPr="000C49BF" w14:paraId="349B0EE4" w14:textId="77777777" w:rsidTr="00D94851">
        <w:tc>
          <w:tcPr>
            <w:tcW w:w="0" w:type="auto"/>
            <w:shd w:val="clear" w:color="auto" w:fill="auto"/>
          </w:tcPr>
          <w:p w14:paraId="385FDDAE"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0C81E86"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8 L </w:t>
            </w:r>
          </w:p>
        </w:tc>
        <w:tc>
          <w:tcPr>
            <w:tcW w:w="4335" w:type="dxa"/>
            <w:shd w:val="clear" w:color="auto" w:fill="auto"/>
          </w:tcPr>
          <w:p w14:paraId="2847CB01" w14:textId="77777777" w:rsidR="00850F42" w:rsidRPr="000C49BF" w:rsidRDefault="00850F42" w:rsidP="00D94851">
            <w:pPr>
              <w:spacing w:after="16" w:line="259" w:lineRule="auto"/>
              <w:ind w:left="0" w:right="59" w:firstLine="0"/>
              <w:jc w:val="center"/>
              <w:rPr>
                <w:color w:val="auto"/>
                <w:sz w:val="22"/>
                <w:lang w:eastAsia="en-US"/>
              </w:rPr>
            </w:pPr>
            <w:r w:rsidRPr="000C49BF">
              <w:rPr>
                <w:color w:val="auto"/>
                <w:sz w:val="22"/>
                <w:lang w:eastAsia="en-US"/>
              </w:rPr>
              <w:t xml:space="preserve">od dr. pow. 3424L w m. Dąbrowa </w:t>
            </w:r>
          </w:p>
          <w:p w14:paraId="6543B469" w14:textId="77777777" w:rsidR="00850F42" w:rsidRPr="000C49BF" w:rsidRDefault="00850F42" w:rsidP="00D94851">
            <w:pPr>
              <w:spacing w:after="0" w:line="259" w:lineRule="auto"/>
              <w:ind w:left="615" w:right="674" w:firstLine="0"/>
              <w:jc w:val="center"/>
              <w:rPr>
                <w:color w:val="auto"/>
                <w:sz w:val="22"/>
                <w:lang w:eastAsia="en-US"/>
              </w:rPr>
            </w:pPr>
            <w:r w:rsidRPr="000C49BF">
              <w:rPr>
                <w:color w:val="auto"/>
                <w:sz w:val="22"/>
                <w:lang w:eastAsia="en-US"/>
              </w:rPr>
              <w:t xml:space="preserve">- do dr. pow. 3425 L  </w:t>
            </w:r>
            <w:r w:rsidRPr="000C49BF">
              <w:rPr>
                <w:color w:val="auto"/>
                <w:sz w:val="22"/>
                <w:lang w:eastAsia="en-US"/>
              </w:rPr>
              <w:br/>
              <w:t xml:space="preserve">w m. Modryniec Zachodni </w:t>
            </w:r>
          </w:p>
        </w:tc>
        <w:tc>
          <w:tcPr>
            <w:tcW w:w="0" w:type="auto"/>
            <w:shd w:val="clear" w:color="auto" w:fill="auto"/>
          </w:tcPr>
          <w:p w14:paraId="716D122F"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05F8073"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704 </w:t>
            </w:r>
          </w:p>
        </w:tc>
        <w:tc>
          <w:tcPr>
            <w:tcW w:w="0" w:type="auto"/>
            <w:shd w:val="clear" w:color="auto" w:fill="auto"/>
          </w:tcPr>
          <w:p w14:paraId="6ACF7A7D"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704 </w:t>
            </w:r>
          </w:p>
        </w:tc>
      </w:tr>
      <w:tr w:rsidR="000C49BF" w:rsidRPr="000C49BF" w14:paraId="44AF93BF" w14:textId="77777777" w:rsidTr="00D94851">
        <w:tc>
          <w:tcPr>
            <w:tcW w:w="0" w:type="auto"/>
            <w:shd w:val="clear" w:color="auto" w:fill="auto"/>
          </w:tcPr>
          <w:p w14:paraId="3B96FDE5"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A971575"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099 L </w:t>
            </w:r>
          </w:p>
        </w:tc>
        <w:tc>
          <w:tcPr>
            <w:tcW w:w="4335" w:type="dxa"/>
            <w:shd w:val="clear" w:color="auto" w:fill="auto"/>
          </w:tcPr>
          <w:p w14:paraId="011EE620" w14:textId="77777777" w:rsidR="00850F42" w:rsidRPr="000C49BF" w:rsidRDefault="00850F42" w:rsidP="00D94851">
            <w:pPr>
              <w:spacing w:after="0" w:line="259" w:lineRule="auto"/>
              <w:ind w:left="202" w:right="139" w:firstLine="0"/>
              <w:jc w:val="center"/>
              <w:rPr>
                <w:color w:val="auto"/>
                <w:sz w:val="22"/>
                <w:lang w:eastAsia="en-US"/>
              </w:rPr>
            </w:pPr>
            <w:r w:rsidRPr="000C49BF">
              <w:rPr>
                <w:color w:val="auto"/>
                <w:sz w:val="22"/>
                <w:lang w:eastAsia="en-US"/>
              </w:rPr>
              <w:t xml:space="preserve">od dr. woj. 844 w m. Czerniczyn –  </w:t>
            </w:r>
            <w:r w:rsidRPr="000C49BF">
              <w:rPr>
                <w:color w:val="auto"/>
                <w:sz w:val="22"/>
                <w:lang w:eastAsia="en-US"/>
              </w:rPr>
              <w:br/>
              <w:t xml:space="preserve">do dr. 3430L w m. Mieniany </w:t>
            </w:r>
          </w:p>
        </w:tc>
        <w:tc>
          <w:tcPr>
            <w:tcW w:w="0" w:type="auto"/>
            <w:shd w:val="clear" w:color="auto" w:fill="auto"/>
          </w:tcPr>
          <w:p w14:paraId="196F0B15"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408D39C"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409 </w:t>
            </w:r>
          </w:p>
        </w:tc>
        <w:tc>
          <w:tcPr>
            <w:tcW w:w="0" w:type="auto"/>
            <w:shd w:val="clear" w:color="auto" w:fill="auto"/>
          </w:tcPr>
          <w:p w14:paraId="71AAE8BD"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409 </w:t>
            </w:r>
          </w:p>
        </w:tc>
      </w:tr>
      <w:tr w:rsidR="000C49BF" w:rsidRPr="000C49BF" w14:paraId="5A871A6F" w14:textId="77777777" w:rsidTr="00D94851">
        <w:tc>
          <w:tcPr>
            <w:tcW w:w="0" w:type="auto"/>
            <w:shd w:val="clear" w:color="auto" w:fill="auto"/>
          </w:tcPr>
          <w:p w14:paraId="1EC3CE3F"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8CC01C7"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0 L </w:t>
            </w:r>
          </w:p>
        </w:tc>
        <w:tc>
          <w:tcPr>
            <w:tcW w:w="4335" w:type="dxa"/>
            <w:shd w:val="clear" w:color="auto" w:fill="auto"/>
          </w:tcPr>
          <w:p w14:paraId="256D26A8" w14:textId="77777777" w:rsidR="00850F42" w:rsidRPr="000C49BF" w:rsidRDefault="00850F42" w:rsidP="00D94851">
            <w:pPr>
              <w:spacing w:after="63" w:line="259" w:lineRule="auto"/>
              <w:ind w:left="0" w:right="57" w:firstLine="0"/>
              <w:jc w:val="center"/>
              <w:rPr>
                <w:color w:val="auto"/>
                <w:sz w:val="22"/>
                <w:lang w:eastAsia="en-US"/>
              </w:rPr>
            </w:pPr>
            <w:r w:rsidRPr="000C49BF">
              <w:rPr>
                <w:color w:val="auto"/>
                <w:sz w:val="22"/>
                <w:lang w:eastAsia="en-US"/>
              </w:rPr>
              <w:t xml:space="preserve">od dr. pow. 3430L w m. Kozodawy –  </w:t>
            </w:r>
          </w:p>
          <w:p w14:paraId="6770BC11" w14:textId="77777777" w:rsidR="00850F42" w:rsidRPr="000C49BF" w:rsidRDefault="00850F42" w:rsidP="00D94851">
            <w:pPr>
              <w:spacing w:after="0" w:line="259" w:lineRule="auto"/>
              <w:ind w:left="0" w:right="58" w:firstLine="0"/>
              <w:jc w:val="center"/>
              <w:rPr>
                <w:color w:val="auto"/>
                <w:sz w:val="22"/>
                <w:lang w:eastAsia="en-US"/>
              </w:rPr>
            </w:pPr>
            <w:r w:rsidRPr="000C49BF">
              <w:rPr>
                <w:color w:val="auto"/>
                <w:sz w:val="22"/>
                <w:lang w:eastAsia="en-US"/>
              </w:rPr>
              <w:t xml:space="preserve">do dr. pow. 3432L w m. Czumów </w:t>
            </w:r>
          </w:p>
        </w:tc>
        <w:tc>
          <w:tcPr>
            <w:tcW w:w="0" w:type="auto"/>
            <w:shd w:val="clear" w:color="auto" w:fill="auto"/>
          </w:tcPr>
          <w:p w14:paraId="6AEBCB7D"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2EA6927"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4+596 </w:t>
            </w:r>
          </w:p>
        </w:tc>
        <w:tc>
          <w:tcPr>
            <w:tcW w:w="0" w:type="auto"/>
            <w:shd w:val="clear" w:color="auto" w:fill="auto"/>
          </w:tcPr>
          <w:p w14:paraId="25D0E8FE"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4,596 </w:t>
            </w:r>
          </w:p>
        </w:tc>
      </w:tr>
      <w:tr w:rsidR="000C49BF" w:rsidRPr="000C49BF" w14:paraId="0BA4C916" w14:textId="77777777" w:rsidTr="00D94851">
        <w:tc>
          <w:tcPr>
            <w:tcW w:w="0" w:type="auto"/>
            <w:shd w:val="clear" w:color="auto" w:fill="auto"/>
          </w:tcPr>
          <w:p w14:paraId="0C0DFD14"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FB29932"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1 L </w:t>
            </w:r>
          </w:p>
        </w:tc>
        <w:tc>
          <w:tcPr>
            <w:tcW w:w="4335" w:type="dxa"/>
            <w:shd w:val="clear" w:color="auto" w:fill="auto"/>
          </w:tcPr>
          <w:p w14:paraId="51ABDE17" w14:textId="77777777" w:rsidR="00850F42" w:rsidRPr="000C49BF" w:rsidRDefault="00850F42" w:rsidP="00D94851">
            <w:pPr>
              <w:spacing w:after="0" w:line="259" w:lineRule="auto"/>
              <w:ind w:left="128" w:right="7" w:firstLine="0"/>
              <w:jc w:val="center"/>
              <w:rPr>
                <w:color w:val="auto"/>
                <w:sz w:val="22"/>
                <w:lang w:eastAsia="en-US"/>
              </w:rPr>
            </w:pPr>
            <w:r w:rsidRPr="000C49BF">
              <w:rPr>
                <w:color w:val="auto"/>
                <w:sz w:val="22"/>
                <w:lang w:eastAsia="en-US"/>
              </w:rPr>
              <w:t xml:space="preserve">od dr. pow. 3430L w m. Mieniany –   </w:t>
            </w:r>
            <w:r w:rsidRPr="000C49BF">
              <w:rPr>
                <w:color w:val="auto"/>
                <w:sz w:val="22"/>
                <w:lang w:eastAsia="en-US"/>
              </w:rPr>
              <w:br/>
              <w:t xml:space="preserve">do dr. pow. 3432L w m. Ślipcze </w:t>
            </w:r>
          </w:p>
        </w:tc>
        <w:tc>
          <w:tcPr>
            <w:tcW w:w="0" w:type="auto"/>
            <w:shd w:val="clear" w:color="auto" w:fill="auto"/>
          </w:tcPr>
          <w:p w14:paraId="49740AC5"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3CE0F6C"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5+129 </w:t>
            </w:r>
          </w:p>
        </w:tc>
        <w:tc>
          <w:tcPr>
            <w:tcW w:w="0" w:type="auto"/>
            <w:shd w:val="clear" w:color="auto" w:fill="auto"/>
          </w:tcPr>
          <w:p w14:paraId="13324C46"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5,129 </w:t>
            </w:r>
          </w:p>
        </w:tc>
      </w:tr>
      <w:tr w:rsidR="000C49BF" w:rsidRPr="000C49BF" w14:paraId="4E2DFA40" w14:textId="77777777" w:rsidTr="00D94851">
        <w:tc>
          <w:tcPr>
            <w:tcW w:w="0" w:type="auto"/>
            <w:shd w:val="clear" w:color="auto" w:fill="auto"/>
          </w:tcPr>
          <w:p w14:paraId="4BC3188C"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6919E9C"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2 L </w:t>
            </w:r>
          </w:p>
        </w:tc>
        <w:tc>
          <w:tcPr>
            <w:tcW w:w="4335" w:type="dxa"/>
            <w:shd w:val="clear" w:color="auto" w:fill="auto"/>
          </w:tcPr>
          <w:p w14:paraId="6B7E81CA" w14:textId="77777777" w:rsidR="00850F42" w:rsidRPr="000C49BF" w:rsidRDefault="00850F42" w:rsidP="00D94851">
            <w:pPr>
              <w:spacing w:after="66" w:line="259" w:lineRule="auto"/>
              <w:ind w:left="0" w:right="59" w:firstLine="0"/>
              <w:jc w:val="center"/>
              <w:rPr>
                <w:color w:val="auto"/>
                <w:sz w:val="22"/>
                <w:lang w:eastAsia="en-US"/>
              </w:rPr>
            </w:pPr>
            <w:r w:rsidRPr="000C49BF">
              <w:rPr>
                <w:color w:val="auto"/>
                <w:sz w:val="22"/>
                <w:lang w:eastAsia="en-US"/>
              </w:rPr>
              <w:t xml:space="preserve">od dr. pow. 3430L w m. Mieniany –   </w:t>
            </w:r>
          </w:p>
          <w:p w14:paraId="6F460848" w14:textId="77777777" w:rsidR="00850F42" w:rsidRPr="000C49BF" w:rsidRDefault="00850F42" w:rsidP="00D94851">
            <w:pPr>
              <w:spacing w:after="0" w:line="259" w:lineRule="auto"/>
              <w:ind w:left="0" w:right="57" w:firstLine="0"/>
              <w:jc w:val="center"/>
              <w:rPr>
                <w:color w:val="auto"/>
                <w:sz w:val="22"/>
                <w:lang w:eastAsia="en-US"/>
              </w:rPr>
            </w:pPr>
            <w:r w:rsidRPr="000C49BF">
              <w:rPr>
                <w:color w:val="auto"/>
                <w:sz w:val="22"/>
                <w:lang w:eastAsia="en-US"/>
              </w:rPr>
              <w:t xml:space="preserve">do dr. pow. 3432L w m. Kosmów </w:t>
            </w:r>
          </w:p>
        </w:tc>
        <w:tc>
          <w:tcPr>
            <w:tcW w:w="0" w:type="auto"/>
            <w:shd w:val="clear" w:color="auto" w:fill="auto"/>
          </w:tcPr>
          <w:p w14:paraId="6CB8B38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4CD431A" w14:textId="77777777" w:rsidR="00850F42" w:rsidRPr="000C49BF" w:rsidRDefault="00850F42" w:rsidP="00D94851">
            <w:pPr>
              <w:spacing w:after="19" w:line="259" w:lineRule="auto"/>
              <w:ind w:left="2" w:right="0" w:firstLine="0"/>
              <w:rPr>
                <w:color w:val="auto"/>
                <w:sz w:val="22"/>
                <w:lang w:eastAsia="en-US"/>
              </w:rPr>
            </w:pPr>
            <w:r w:rsidRPr="000C49BF">
              <w:rPr>
                <w:color w:val="auto"/>
                <w:sz w:val="22"/>
                <w:lang w:eastAsia="en-US"/>
              </w:rPr>
              <w:t xml:space="preserve">4+595 </w:t>
            </w:r>
          </w:p>
          <w:p w14:paraId="5194014E" w14:textId="77777777" w:rsidR="00850F42" w:rsidRPr="000C49BF" w:rsidRDefault="00850F42" w:rsidP="00D94851">
            <w:pPr>
              <w:spacing w:after="0" w:line="259" w:lineRule="auto"/>
              <w:ind w:left="2" w:right="0" w:firstLine="0"/>
              <w:jc w:val="center"/>
              <w:rPr>
                <w:color w:val="auto"/>
                <w:sz w:val="22"/>
                <w:lang w:eastAsia="en-US"/>
              </w:rPr>
            </w:pPr>
            <w:r w:rsidRPr="000C49BF">
              <w:rPr>
                <w:color w:val="auto"/>
                <w:sz w:val="22"/>
                <w:lang w:eastAsia="en-US"/>
              </w:rPr>
              <w:t xml:space="preserve"> </w:t>
            </w:r>
          </w:p>
        </w:tc>
        <w:tc>
          <w:tcPr>
            <w:tcW w:w="0" w:type="auto"/>
            <w:shd w:val="clear" w:color="auto" w:fill="auto"/>
          </w:tcPr>
          <w:p w14:paraId="3602E467" w14:textId="77777777" w:rsidR="00850F42" w:rsidRPr="000C49BF" w:rsidRDefault="00850F42" w:rsidP="00D94851">
            <w:pPr>
              <w:spacing w:after="19" w:line="259" w:lineRule="auto"/>
              <w:ind w:left="0" w:right="56" w:firstLine="0"/>
              <w:jc w:val="center"/>
              <w:rPr>
                <w:color w:val="auto"/>
                <w:sz w:val="22"/>
                <w:lang w:eastAsia="en-US"/>
              </w:rPr>
            </w:pPr>
            <w:r w:rsidRPr="000C49BF">
              <w:rPr>
                <w:color w:val="auto"/>
                <w:sz w:val="22"/>
                <w:lang w:eastAsia="en-US"/>
              </w:rPr>
              <w:t xml:space="preserve">4,595 </w:t>
            </w:r>
          </w:p>
          <w:p w14:paraId="28011FCE" w14:textId="77777777" w:rsidR="00850F42" w:rsidRPr="000C49BF" w:rsidRDefault="00850F42" w:rsidP="00D94851">
            <w:pPr>
              <w:spacing w:after="0" w:line="259" w:lineRule="auto"/>
              <w:ind w:left="2" w:right="0" w:firstLine="0"/>
              <w:jc w:val="center"/>
              <w:rPr>
                <w:color w:val="auto"/>
                <w:sz w:val="22"/>
                <w:lang w:eastAsia="en-US"/>
              </w:rPr>
            </w:pPr>
            <w:r w:rsidRPr="000C49BF">
              <w:rPr>
                <w:color w:val="auto"/>
                <w:sz w:val="22"/>
                <w:lang w:eastAsia="en-US"/>
              </w:rPr>
              <w:t xml:space="preserve"> </w:t>
            </w:r>
          </w:p>
        </w:tc>
      </w:tr>
      <w:tr w:rsidR="000C49BF" w:rsidRPr="000C49BF" w14:paraId="192C1365" w14:textId="77777777" w:rsidTr="00D94851">
        <w:tc>
          <w:tcPr>
            <w:tcW w:w="0" w:type="auto"/>
            <w:shd w:val="clear" w:color="auto" w:fill="auto"/>
          </w:tcPr>
          <w:p w14:paraId="54E64FFA"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29704C9"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3 L </w:t>
            </w:r>
          </w:p>
        </w:tc>
        <w:tc>
          <w:tcPr>
            <w:tcW w:w="4335" w:type="dxa"/>
            <w:shd w:val="clear" w:color="auto" w:fill="auto"/>
          </w:tcPr>
          <w:p w14:paraId="169F5A21" w14:textId="77777777" w:rsidR="00850F42" w:rsidRPr="000C49BF" w:rsidRDefault="00850F42" w:rsidP="00D94851">
            <w:pPr>
              <w:spacing w:after="0" w:line="259" w:lineRule="auto"/>
              <w:ind w:left="221" w:right="101" w:firstLine="0"/>
              <w:jc w:val="center"/>
              <w:rPr>
                <w:color w:val="auto"/>
                <w:sz w:val="22"/>
                <w:lang w:eastAsia="en-US"/>
              </w:rPr>
            </w:pPr>
            <w:r w:rsidRPr="000C49BF">
              <w:rPr>
                <w:color w:val="auto"/>
                <w:sz w:val="22"/>
                <w:lang w:eastAsia="en-US"/>
              </w:rPr>
              <w:t xml:space="preserve">od dr. pow. 3432L w Kosmowie –   </w:t>
            </w:r>
            <w:r w:rsidRPr="000C49BF">
              <w:rPr>
                <w:color w:val="auto"/>
                <w:sz w:val="22"/>
                <w:lang w:eastAsia="en-US"/>
              </w:rPr>
              <w:br/>
              <w:t xml:space="preserve">do dr. gm. 111101L w Ślipczu </w:t>
            </w:r>
          </w:p>
        </w:tc>
        <w:tc>
          <w:tcPr>
            <w:tcW w:w="0" w:type="auto"/>
            <w:shd w:val="clear" w:color="auto" w:fill="auto"/>
          </w:tcPr>
          <w:p w14:paraId="7A5165EC"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FC008F2" w14:textId="77777777" w:rsidR="00850F42" w:rsidRPr="000C49BF" w:rsidRDefault="00850F42" w:rsidP="00D94851">
            <w:pPr>
              <w:spacing w:after="16" w:line="259" w:lineRule="auto"/>
              <w:ind w:left="2" w:right="0" w:firstLine="0"/>
              <w:rPr>
                <w:color w:val="auto"/>
                <w:sz w:val="22"/>
                <w:lang w:eastAsia="en-US"/>
              </w:rPr>
            </w:pPr>
            <w:r w:rsidRPr="000C49BF">
              <w:rPr>
                <w:color w:val="auto"/>
                <w:sz w:val="22"/>
                <w:lang w:eastAsia="en-US"/>
              </w:rPr>
              <w:t xml:space="preserve">3+989 </w:t>
            </w:r>
          </w:p>
          <w:p w14:paraId="2523E948" w14:textId="77777777" w:rsidR="00850F42" w:rsidRPr="000C49BF" w:rsidRDefault="00850F42" w:rsidP="00D94851">
            <w:pPr>
              <w:spacing w:after="0" w:line="259" w:lineRule="auto"/>
              <w:ind w:left="2" w:right="0" w:firstLine="0"/>
              <w:jc w:val="center"/>
              <w:rPr>
                <w:color w:val="auto"/>
                <w:sz w:val="22"/>
                <w:lang w:eastAsia="en-US"/>
              </w:rPr>
            </w:pPr>
            <w:r w:rsidRPr="000C49BF">
              <w:rPr>
                <w:color w:val="auto"/>
                <w:sz w:val="22"/>
                <w:lang w:eastAsia="en-US"/>
              </w:rPr>
              <w:t xml:space="preserve"> </w:t>
            </w:r>
          </w:p>
        </w:tc>
        <w:tc>
          <w:tcPr>
            <w:tcW w:w="0" w:type="auto"/>
            <w:shd w:val="clear" w:color="auto" w:fill="auto"/>
          </w:tcPr>
          <w:p w14:paraId="6DB93FED" w14:textId="77777777" w:rsidR="00850F42" w:rsidRPr="000C49BF" w:rsidRDefault="00850F42" w:rsidP="00D94851">
            <w:pPr>
              <w:spacing w:after="16" w:line="259" w:lineRule="auto"/>
              <w:ind w:left="0" w:right="56" w:firstLine="0"/>
              <w:jc w:val="center"/>
              <w:rPr>
                <w:color w:val="auto"/>
                <w:sz w:val="22"/>
                <w:lang w:eastAsia="en-US"/>
              </w:rPr>
            </w:pPr>
            <w:r w:rsidRPr="000C49BF">
              <w:rPr>
                <w:color w:val="auto"/>
                <w:sz w:val="22"/>
                <w:lang w:eastAsia="en-US"/>
              </w:rPr>
              <w:t xml:space="preserve">3,989 </w:t>
            </w:r>
          </w:p>
          <w:p w14:paraId="76D65FF4" w14:textId="77777777" w:rsidR="00850F42" w:rsidRPr="000C49BF" w:rsidRDefault="00850F42" w:rsidP="00D94851">
            <w:pPr>
              <w:spacing w:after="0" w:line="259" w:lineRule="auto"/>
              <w:ind w:left="2" w:right="0" w:firstLine="0"/>
              <w:jc w:val="center"/>
              <w:rPr>
                <w:color w:val="auto"/>
                <w:sz w:val="22"/>
                <w:lang w:eastAsia="en-US"/>
              </w:rPr>
            </w:pPr>
            <w:r w:rsidRPr="000C49BF">
              <w:rPr>
                <w:color w:val="auto"/>
                <w:sz w:val="22"/>
                <w:lang w:eastAsia="en-US"/>
              </w:rPr>
              <w:t xml:space="preserve"> </w:t>
            </w:r>
          </w:p>
        </w:tc>
      </w:tr>
      <w:tr w:rsidR="000C49BF" w:rsidRPr="000C49BF" w14:paraId="28C2334C" w14:textId="77777777" w:rsidTr="00D94851">
        <w:tc>
          <w:tcPr>
            <w:tcW w:w="0" w:type="auto"/>
            <w:shd w:val="clear" w:color="auto" w:fill="auto"/>
          </w:tcPr>
          <w:p w14:paraId="4AF0D7FE"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49AFDFF"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4 L </w:t>
            </w:r>
          </w:p>
        </w:tc>
        <w:tc>
          <w:tcPr>
            <w:tcW w:w="4335" w:type="dxa"/>
            <w:shd w:val="clear" w:color="auto" w:fill="auto"/>
          </w:tcPr>
          <w:p w14:paraId="190EE77F" w14:textId="77777777" w:rsidR="00850F42" w:rsidRPr="000C49BF" w:rsidRDefault="00850F42" w:rsidP="00D94851">
            <w:pPr>
              <w:spacing w:after="63" w:line="259" w:lineRule="auto"/>
              <w:ind w:left="0" w:right="57" w:firstLine="0"/>
              <w:jc w:val="center"/>
              <w:rPr>
                <w:color w:val="auto"/>
                <w:sz w:val="22"/>
                <w:lang w:eastAsia="en-US"/>
              </w:rPr>
            </w:pPr>
            <w:r w:rsidRPr="000C49BF">
              <w:rPr>
                <w:color w:val="auto"/>
                <w:sz w:val="22"/>
                <w:lang w:eastAsia="en-US"/>
              </w:rPr>
              <w:t xml:space="preserve">od dr. pow. 3430L w m. Cichobórz –  </w:t>
            </w:r>
          </w:p>
          <w:p w14:paraId="6BD3AE07" w14:textId="77777777" w:rsidR="00850F42" w:rsidRPr="000C49BF" w:rsidRDefault="00850F42" w:rsidP="00D94851">
            <w:pPr>
              <w:spacing w:after="16" w:line="259" w:lineRule="auto"/>
              <w:ind w:left="0" w:right="57" w:firstLine="0"/>
              <w:jc w:val="center"/>
              <w:rPr>
                <w:color w:val="auto"/>
                <w:sz w:val="22"/>
                <w:lang w:eastAsia="en-US"/>
              </w:rPr>
            </w:pPr>
            <w:r w:rsidRPr="000C49BF">
              <w:rPr>
                <w:color w:val="auto"/>
                <w:sz w:val="22"/>
                <w:lang w:eastAsia="en-US"/>
              </w:rPr>
              <w:t xml:space="preserve">do dr. pow. 3432L w m. Kosmów </w:t>
            </w:r>
          </w:p>
        </w:tc>
        <w:tc>
          <w:tcPr>
            <w:tcW w:w="0" w:type="auto"/>
            <w:shd w:val="clear" w:color="auto" w:fill="auto"/>
          </w:tcPr>
          <w:p w14:paraId="32C839E8"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6623A6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3+140 </w:t>
            </w:r>
          </w:p>
        </w:tc>
        <w:tc>
          <w:tcPr>
            <w:tcW w:w="0" w:type="auto"/>
            <w:shd w:val="clear" w:color="auto" w:fill="auto"/>
          </w:tcPr>
          <w:p w14:paraId="4167089D"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3,140 </w:t>
            </w:r>
          </w:p>
        </w:tc>
      </w:tr>
      <w:tr w:rsidR="000C49BF" w:rsidRPr="000C49BF" w14:paraId="04BABDEE" w14:textId="77777777" w:rsidTr="00D94851">
        <w:tc>
          <w:tcPr>
            <w:tcW w:w="0" w:type="auto"/>
            <w:shd w:val="clear" w:color="auto" w:fill="auto"/>
          </w:tcPr>
          <w:p w14:paraId="3D36B04B"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7616043C"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5 L </w:t>
            </w:r>
          </w:p>
        </w:tc>
        <w:tc>
          <w:tcPr>
            <w:tcW w:w="4335" w:type="dxa"/>
            <w:shd w:val="clear" w:color="auto" w:fill="auto"/>
          </w:tcPr>
          <w:p w14:paraId="45AD6D94" w14:textId="77777777" w:rsidR="00850F42" w:rsidRPr="000C49BF" w:rsidRDefault="00850F42" w:rsidP="00D94851">
            <w:pPr>
              <w:spacing w:after="0" w:line="259" w:lineRule="auto"/>
              <w:ind w:left="154" w:right="154" w:firstLine="0"/>
              <w:jc w:val="center"/>
              <w:rPr>
                <w:color w:val="auto"/>
                <w:sz w:val="22"/>
                <w:lang w:eastAsia="en-US"/>
              </w:rPr>
            </w:pPr>
            <w:r w:rsidRPr="000C49BF">
              <w:rPr>
                <w:color w:val="auto"/>
                <w:sz w:val="22"/>
                <w:lang w:eastAsia="en-US"/>
              </w:rPr>
              <w:t xml:space="preserve">od dr. pow. 3413L w m. Brodzica – </w:t>
            </w:r>
            <w:r w:rsidRPr="000C49BF">
              <w:rPr>
                <w:color w:val="auto"/>
                <w:sz w:val="22"/>
                <w:lang w:eastAsia="en-US"/>
              </w:rPr>
              <w:br/>
              <w:t xml:space="preserve">do granicy gminy Werbkowice </w:t>
            </w:r>
          </w:p>
        </w:tc>
        <w:tc>
          <w:tcPr>
            <w:tcW w:w="0" w:type="auto"/>
            <w:shd w:val="clear" w:color="auto" w:fill="auto"/>
          </w:tcPr>
          <w:p w14:paraId="2951A34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3BF2A753"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630 </w:t>
            </w:r>
          </w:p>
        </w:tc>
        <w:tc>
          <w:tcPr>
            <w:tcW w:w="0" w:type="auto"/>
            <w:shd w:val="clear" w:color="auto" w:fill="auto"/>
          </w:tcPr>
          <w:p w14:paraId="6709F9A3"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630 </w:t>
            </w:r>
          </w:p>
        </w:tc>
      </w:tr>
      <w:tr w:rsidR="000C49BF" w:rsidRPr="000C49BF" w14:paraId="76D1CFA1" w14:textId="77777777" w:rsidTr="00D94851">
        <w:tc>
          <w:tcPr>
            <w:tcW w:w="0" w:type="auto"/>
            <w:shd w:val="clear" w:color="auto" w:fill="auto"/>
          </w:tcPr>
          <w:p w14:paraId="0B151387"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429AE122"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6 L </w:t>
            </w:r>
          </w:p>
        </w:tc>
        <w:tc>
          <w:tcPr>
            <w:tcW w:w="4335" w:type="dxa"/>
            <w:shd w:val="clear" w:color="auto" w:fill="auto"/>
          </w:tcPr>
          <w:p w14:paraId="4ABBACF1" w14:textId="77777777" w:rsidR="00850F42" w:rsidRPr="000C49BF" w:rsidRDefault="00850F42" w:rsidP="00D94851">
            <w:pPr>
              <w:spacing w:after="0" w:line="259" w:lineRule="auto"/>
              <w:ind w:left="365" w:right="396" w:firstLine="0"/>
              <w:jc w:val="center"/>
              <w:rPr>
                <w:color w:val="auto"/>
                <w:sz w:val="22"/>
                <w:lang w:eastAsia="en-US"/>
              </w:rPr>
            </w:pPr>
            <w:r w:rsidRPr="000C49BF">
              <w:rPr>
                <w:color w:val="auto"/>
                <w:sz w:val="22"/>
                <w:lang w:eastAsia="en-US"/>
              </w:rPr>
              <w:t xml:space="preserve">od granica m. Hrubieszowa –  </w:t>
            </w:r>
            <w:r w:rsidRPr="000C49BF">
              <w:rPr>
                <w:color w:val="auto"/>
                <w:sz w:val="22"/>
                <w:lang w:eastAsia="en-US"/>
              </w:rPr>
              <w:br/>
              <w:t xml:space="preserve">do dr. pow. 3413L w m. Brodzica </w:t>
            </w:r>
          </w:p>
        </w:tc>
        <w:tc>
          <w:tcPr>
            <w:tcW w:w="0" w:type="auto"/>
            <w:shd w:val="clear" w:color="auto" w:fill="auto"/>
          </w:tcPr>
          <w:p w14:paraId="1CE6805B"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1D6DEA0"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063 </w:t>
            </w:r>
          </w:p>
        </w:tc>
        <w:tc>
          <w:tcPr>
            <w:tcW w:w="0" w:type="auto"/>
            <w:shd w:val="clear" w:color="auto" w:fill="auto"/>
          </w:tcPr>
          <w:p w14:paraId="3B27897A"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063 </w:t>
            </w:r>
          </w:p>
        </w:tc>
      </w:tr>
      <w:tr w:rsidR="000C49BF" w:rsidRPr="000C49BF" w14:paraId="73C3B0E9" w14:textId="77777777" w:rsidTr="00D94851">
        <w:tc>
          <w:tcPr>
            <w:tcW w:w="0" w:type="auto"/>
            <w:shd w:val="clear" w:color="auto" w:fill="auto"/>
          </w:tcPr>
          <w:p w14:paraId="6A174A2C"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A856F66"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7 L </w:t>
            </w:r>
          </w:p>
        </w:tc>
        <w:tc>
          <w:tcPr>
            <w:tcW w:w="4335" w:type="dxa"/>
            <w:shd w:val="clear" w:color="auto" w:fill="auto"/>
          </w:tcPr>
          <w:p w14:paraId="0C0F67BC" w14:textId="77777777" w:rsidR="00850F42" w:rsidRPr="000C49BF" w:rsidRDefault="00850F42" w:rsidP="00D94851">
            <w:pPr>
              <w:spacing w:after="0" w:line="259" w:lineRule="auto"/>
              <w:ind w:left="0" w:right="59" w:firstLine="0"/>
              <w:jc w:val="center"/>
              <w:rPr>
                <w:color w:val="auto"/>
                <w:sz w:val="22"/>
                <w:lang w:eastAsia="en-US"/>
              </w:rPr>
            </w:pPr>
            <w:r w:rsidRPr="000C49BF">
              <w:rPr>
                <w:color w:val="auto"/>
                <w:sz w:val="22"/>
                <w:lang w:eastAsia="en-US"/>
              </w:rPr>
              <w:t xml:space="preserve">od dr. pow. 3413L w m. Wolica </w:t>
            </w:r>
          </w:p>
        </w:tc>
        <w:tc>
          <w:tcPr>
            <w:tcW w:w="0" w:type="auto"/>
            <w:shd w:val="clear" w:color="auto" w:fill="auto"/>
          </w:tcPr>
          <w:p w14:paraId="460B5C4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3CE10157"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545 </w:t>
            </w:r>
          </w:p>
        </w:tc>
        <w:tc>
          <w:tcPr>
            <w:tcW w:w="0" w:type="auto"/>
            <w:shd w:val="clear" w:color="auto" w:fill="auto"/>
          </w:tcPr>
          <w:p w14:paraId="1EFD3AC1"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545 </w:t>
            </w:r>
          </w:p>
        </w:tc>
      </w:tr>
      <w:tr w:rsidR="000C49BF" w:rsidRPr="000C49BF" w14:paraId="5C248664" w14:textId="77777777" w:rsidTr="00D94851">
        <w:tc>
          <w:tcPr>
            <w:tcW w:w="0" w:type="auto"/>
            <w:shd w:val="clear" w:color="auto" w:fill="auto"/>
          </w:tcPr>
          <w:p w14:paraId="3566E0B1"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46C6BE7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8 L </w:t>
            </w:r>
          </w:p>
        </w:tc>
        <w:tc>
          <w:tcPr>
            <w:tcW w:w="4335" w:type="dxa"/>
            <w:shd w:val="clear" w:color="auto" w:fill="auto"/>
          </w:tcPr>
          <w:p w14:paraId="5186B998" w14:textId="77777777" w:rsidR="00850F42" w:rsidRPr="000C49BF" w:rsidRDefault="00850F42" w:rsidP="00D94851">
            <w:pPr>
              <w:spacing w:after="0" w:line="259" w:lineRule="auto"/>
              <w:ind w:left="0" w:right="61" w:firstLine="0"/>
              <w:jc w:val="center"/>
              <w:rPr>
                <w:color w:val="auto"/>
                <w:sz w:val="22"/>
                <w:lang w:eastAsia="en-US"/>
              </w:rPr>
            </w:pPr>
            <w:r w:rsidRPr="000C49BF">
              <w:rPr>
                <w:color w:val="auto"/>
                <w:sz w:val="22"/>
                <w:lang w:eastAsia="en-US"/>
              </w:rPr>
              <w:t xml:space="preserve">od dr. gm. 111098L – do m. Dąbrowa </w:t>
            </w:r>
          </w:p>
        </w:tc>
        <w:tc>
          <w:tcPr>
            <w:tcW w:w="0" w:type="auto"/>
            <w:shd w:val="clear" w:color="auto" w:fill="auto"/>
          </w:tcPr>
          <w:p w14:paraId="388AE38C"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34837D8"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482 </w:t>
            </w:r>
          </w:p>
        </w:tc>
        <w:tc>
          <w:tcPr>
            <w:tcW w:w="0" w:type="auto"/>
            <w:shd w:val="clear" w:color="auto" w:fill="auto"/>
          </w:tcPr>
          <w:p w14:paraId="449325F8"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482 </w:t>
            </w:r>
          </w:p>
        </w:tc>
      </w:tr>
      <w:tr w:rsidR="000C49BF" w:rsidRPr="000C49BF" w14:paraId="32041007" w14:textId="77777777" w:rsidTr="00D94851">
        <w:tc>
          <w:tcPr>
            <w:tcW w:w="0" w:type="auto"/>
            <w:shd w:val="clear" w:color="auto" w:fill="auto"/>
          </w:tcPr>
          <w:p w14:paraId="0044885E"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030300D"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09 L </w:t>
            </w:r>
          </w:p>
        </w:tc>
        <w:tc>
          <w:tcPr>
            <w:tcW w:w="4335" w:type="dxa"/>
            <w:shd w:val="clear" w:color="auto" w:fill="auto"/>
          </w:tcPr>
          <w:p w14:paraId="33B03B84" w14:textId="77777777" w:rsidR="00850F42" w:rsidRPr="000C49BF" w:rsidRDefault="00850F42" w:rsidP="00D94851">
            <w:pPr>
              <w:spacing w:after="0" w:line="259" w:lineRule="auto"/>
              <w:ind w:left="149" w:right="84" w:firstLine="0"/>
              <w:jc w:val="center"/>
              <w:rPr>
                <w:color w:val="auto"/>
                <w:sz w:val="22"/>
                <w:lang w:eastAsia="en-US"/>
              </w:rPr>
            </w:pPr>
            <w:r w:rsidRPr="000C49BF">
              <w:rPr>
                <w:color w:val="auto"/>
                <w:sz w:val="22"/>
                <w:lang w:eastAsia="en-US"/>
              </w:rPr>
              <w:t xml:space="preserve">od dr. pow. 3424L w m. Dąbrowa –  </w:t>
            </w:r>
            <w:r w:rsidRPr="000C49BF">
              <w:rPr>
                <w:color w:val="auto"/>
                <w:sz w:val="22"/>
                <w:lang w:eastAsia="en-US"/>
              </w:rPr>
              <w:br/>
              <w:t xml:space="preserve">do dr. gm. 111097L </w:t>
            </w:r>
          </w:p>
        </w:tc>
        <w:tc>
          <w:tcPr>
            <w:tcW w:w="0" w:type="auto"/>
            <w:shd w:val="clear" w:color="auto" w:fill="auto"/>
          </w:tcPr>
          <w:p w14:paraId="0AE8022F"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1A886A4"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974 </w:t>
            </w:r>
          </w:p>
        </w:tc>
        <w:tc>
          <w:tcPr>
            <w:tcW w:w="0" w:type="auto"/>
            <w:shd w:val="clear" w:color="auto" w:fill="auto"/>
          </w:tcPr>
          <w:p w14:paraId="3941F295"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974 </w:t>
            </w:r>
          </w:p>
        </w:tc>
      </w:tr>
      <w:tr w:rsidR="000C49BF" w:rsidRPr="000C49BF" w14:paraId="4321BE77" w14:textId="77777777" w:rsidTr="00D94851">
        <w:tc>
          <w:tcPr>
            <w:tcW w:w="0" w:type="auto"/>
            <w:shd w:val="clear" w:color="auto" w:fill="auto"/>
          </w:tcPr>
          <w:p w14:paraId="60E7AFF0"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33556A66"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0 L </w:t>
            </w:r>
          </w:p>
        </w:tc>
        <w:tc>
          <w:tcPr>
            <w:tcW w:w="4335" w:type="dxa"/>
            <w:shd w:val="clear" w:color="auto" w:fill="auto"/>
          </w:tcPr>
          <w:p w14:paraId="6EDF8738" w14:textId="77777777" w:rsidR="00850F42" w:rsidRPr="000C49BF" w:rsidRDefault="00850F42" w:rsidP="00D94851">
            <w:pPr>
              <w:spacing w:after="0" w:line="259" w:lineRule="auto"/>
              <w:ind w:left="65" w:right="65" w:firstLine="0"/>
              <w:jc w:val="center"/>
              <w:rPr>
                <w:color w:val="auto"/>
                <w:sz w:val="22"/>
                <w:lang w:eastAsia="en-US"/>
              </w:rPr>
            </w:pPr>
            <w:r w:rsidRPr="000C49BF">
              <w:rPr>
                <w:color w:val="auto"/>
                <w:sz w:val="22"/>
                <w:lang w:eastAsia="en-US"/>
              </w:rPr>
              <w:t xml:space="preserve">od dr. gm. 111097L – do  dr. woj. 844 </w:t>
            </w:r>
            <w:r w:rsidRPr="000C49BF">
              <w:rPr>
                <w:color w:val="auto"/>
                <w:sz w:val="22"/>
                <w:lang w:eastAsia="en-US"/>
              </w:rPr>
              <w:br/>
              <w:t xml:space="preserve">w m. </w:t>
            </w:r>
            <w:proofErr w:type="spellStart"/>
            <w:r w:rsidRPr="000C49BF">
              <w:rPr>
                <w:color w:val="auto"/>
                <w:sz w:val="22"/>
                <w:lang w:eastAsia="en-US"/>
              </w:rPr>
              <w:t>Masłomęcz</w:t>
            </w:r>
            <w:proofErr w:type="spellEnd"/>
            <w:r w:rsidRPr="000C49BF">
              <w:rPr>
                <w:color w:val="auto"/>
                <w:sz w:val="22"/>
                <w:lang w:eastAsia="en-US"/>
              </w:rPr>
              <w:t xml:space="preserve"> </w:t>
            </w:r>
          </w:p>
        </w:tc>
        <w:tc>
          <w:tcPr>
            <w:tcW w:w="0" w:type="auto"/>
            <w:shd w:val="clear" w:color="auto" w:fill="auto"/>
          </w:tcPr>
          <w:p w14:paraId="10536A14"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6B19491F"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250 </w:t>
            </w:r>
          </w:p>
        </w:tc>
        <w:tc>
          <w:tcPr>
            <w:tcW w:w="0" w:type="auto"/>
            <w:shd w:val="clear" w:color="auto" w:fill="auto"/>
          </w:tcPr>
          <w:p w14:paraId="44170B85"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250 </w:t>
            </w:r>
          </w:p>
        </w:tc>
      </w:tr>
      <w:tr w:rsidR="000C49BF" w:rsidRPr="000C49BF" w14:paraId="39AC6FA2" w14:textId="77777777" w:rsidTr="00D94851">
        <w:tc>
          <w:tcPr>
            <w:tcW w:w="0" w:type="auto"/>
            <w:shd w:val="clear" w:color="auto" w:fill="auto"/>
          </w:tcPr>
          <w:p w14:paraId="0094AA36"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25277F6"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1 L </w:t>
            </w:r>
          </w:p>
        </w:tc>
        <w:tc>
          <w:tcPr>
            <w:tcW w:w="4335" w:type="dxa"/>
            <w:shd w:val="clear" w:color="auto" w:fill="auto"/>
          </w:tcPr>
          <w:p w14:paraId="10D107DD" w14:textId="77777777" w:rsidR="00850F42" w:rsidRPr="000C49BF" w:rsidRDefault="00850F42" w:rsidP="00D94851">
            <w:pPr>
              <w:spacing w:after="0" w:line="259" w:lineRule="auto"/>
              <w:ind w:left="65" w:right="2" w:firstLine="0"/>
              <w:jc w:val="center"/>
              <w:rPr>
                <w:color w:val="auto"/>
                <w:sz w:val="22"/>
                <w:lang w:eastAsia="en-US"/>
              </w:rPr>
            </w:pPr>
            <w:r w:rsidRPr="000C49BF">
              <w:rPr>
                <w:color w:val="auto"/>
                <w:sz w:val="22"/>
                <w:lang w:eastAsia="en-US"/>
              </w:rPr>
              <w:t xml:space="preserve">od dr. woj. 844 – do dr. gm. 111112 L </w:t>
            </w:r>
            <w:r w:rsidRPr="000C49BF">
              <w:rPr>
                <w:color w:val="auto"/>
                <w:sz w:val="22"/>
                <w:lang w:eastAsia="en-US"/>
              </w:rPr>
              <w:br/>
              <w:t xml:space="preserve">w m. </w:t>
            </w:r>
            <w:proofErr w:type="spellStart"/>
            <w:r w:rsidRPr="000C49BF">
              <w:rPr>
                <w:color w:val="auto"/>
                <w:sz w:val="22"/>
                <w:lang w:eastAsia="en-US"/>
              </w:rPr>
              <w:t>Masłomęcz</w:t>
            </w:r>
            <w:proofErr w:type="spellEnd"/>
            <w:r w:rsidRPr="000C49BF">
              <w:rPr>
                <w:color w:val="auto"/>
                <w:sz w:val="22"/>
                <w:lang w:eastAsia="en-US"/>
              </w:rPr>
              <w:t xml:space="preserve"> </w:t>
            </w:r>
          </w:p>
        </w:tc>
        <w:tc>
          <w:tcPr>
            <w:tcW w:w="0" w:type="auto"/>
            <w:shd w:val="clear" w:color="auto" w:fill="auto"/>
          </w:tcPr>
          <w:p w14:paraId="3E277304"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A74301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711 </w:t>
            </w:r>
          </w:p>
        </w:tc>
        <w:tc>
          <w:tcPr>
            <w:tcW w:w="0" w:type="auto"/>
            <w:shd w:val="clear" w:color="auto" w:fill="auto"/>
          </w:tcPr>
          <w:p w14:paraId="26663282"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711 </w:t>
            </w:r>
          </w:p>
        </w:tc>
      </w:tr>
      <w:tr w:rsidR="000C49BF" w:rsidRPr="000C49BF" w14:paraId="2B2FB2A5" w14:textId="77777777" w:rsidTr="00D94851">
        <w:tc>
          <w:tcPr>
            <w:tcW w:w="0" w:type="auto"/>
            <w:shd w:val="clear" w:color="auto" w:fill="auto"/>
          </w:tcPr>
          <w:p w14:paraId="27435B7E"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E19A8B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2 L </w:t>
            </w:r>
          </w:p>
        </w:tc>
        <w:tc>
          <w:tcPr>
            <w:tcW w:w="4335" w:type="dxa"/>
            <w:shd w:val="clear" w:color="auto" w:fill="auto"/>
          </w:tcPr>
          <w:p w14:paraId="196B752A" w14:textId="77777777" w:rsidR="00850F42" w:rsidRPr="000C49BF" w:rsidRDefault="00850F42" w:rsidP="00D94851">
            <w:pPr>
              <w:spacing w:after="0" w:line="259" w:lineRule="auto"/>
              <w:ind w:left="132" w:right="69" w:firstLine="0"/>
              <w:jc w:val="center"/>
              <w:rPr>
                <w:color w:val="auto"/>
                <w:sz w:val="22"/>
                <w:lang w:eastAsia="en-US"/>
              </w:rPr>
            </w:pPr>
            <w:r w:rsidRPr="000C49BF">
              <w:rPr>
                <w:color w:val="auto"/>
                <w:sz w:val="22"/>
                <w:lang w:eastAsia="en-US"/>
              </w:rPr>
              <w:t xml:space="preserve">od dr .pow. 3424L –  do dr. woj. 844  </w:t>
            </w:r>
            <w:r w:rsidRPr="000C49BF">
              <w:rPr>
                <w:color w:val="auto"/>
                <w:sz w:val="22"/>
                <w:lang w:eastAsia="en-US"/>
              </w:rPr>
              <w:br/>
              <w:t xml:space="preserve">w m. </w:t>
            </w:r>
            <w:proofErr w:type="spellStart"/>
            <w:r w:rsidRPr="000C49BF">
              <w:rPr>
                <w:color w:val="auto"/>
                <w:sz w:val="22"/>
                <w:lang w:eastAsia="en-US"/>
              </w:rPr>
              <w:t>Masłomęcz</w:t>
            </w:r>
            <w:proofErr w:type="spellEnd"/>
            <w:r w:rsidRPr="000C49BF">
              <w:rPr>
                <w:color w:val="auto"/>
                <w:sz w:val="22"/>
                <w:lang w:eastAsia="en-US"/>
              </w:rPr>
              <w:t xml:space="preserve"> </w:t>
            </w:r>
          </w:p>
        </w:tc>
        <w:tc>
          <w:tcPr>
            <w:tcW w:w="0" w:type="auto"/>
            <w:shd w:val="clear" w:color="auto" w:fill="auto"/>
          </w:tcPr>
          <w:p w14:paraId="4A7A9490"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BA23D04"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490 </w:t>
            </w:r>
          </w:p>
        </w:tc>
        <w:tc>
          <w:tcPr>
            <w:tcW w:w="0" w:type="auto"/>
            <w:shd w:val="clear" w:color="auto" w:fill="auto"/>
          </w:tcPr>
          <w:p w14:paraId="7A0BA116"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490 </w:t>
            </w:r>
          </w:p>
        </w:tc>
      </w:tr>
      <w:tr w:rsidR="000C49BF" w:rsidRPr="000C49BF" w14:paraId="76F99B29" w14:textId="77777777" w:rsidTr="00D94851">
        <w:tc>
          <w:tcPr>
            <w:tcW w:w="0" w:type="auto"/>
            <w:shd w:val="clear" w:color="auto" w:fill="auto"/>
          </w:tcPr>
          <w:p w14:paraId="5FE51BE9"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736CADC8"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3 L </w:t>
            </w:r>
          </w:p>
        </w:tc>
        <w:tc>
          <w:tcPr>
            <w:tcW w:w="4335" w:type="dxa"/>
            <w:shd w:val="clear" w:color="auto" w:fill="auto"/>
          </w:tcPr>
          <w:p w14:paraId="2B53C054" w14:textId="222E041F" w:rsidR="00850F42" w:rsidRPr="000C49BF" w:rsidRDefault="00850F42" w:rsidP="00D94851">
            <w:pPr>
              <w:spacing w:after="0" w:line="259" w:lineRule="auto"/>
              <w:ind w:left="0" w:right="59" w:firstLine="0"/>
              <w:jc w:val="center"/>
              <w:rPr>
                <w:color w:val="auto"/>
                <w:sz w:val="22"/>
                <w:lang w:eastAsia="en-US"/>
              </w:rPr>
            </w:pPr>
            <w:r w:rsidRPr="000C49BF">
              <w:rPr>
                <w:color w:val="auto"/>
                <w:sz w:val="22"/>
                <w:lang w:eastAsia="en-US"/>
              </w:rPr>
              <w:t xml:space="preserve">od dr. pow. 3430L </w:t>
            </w:r>
            <w:r w:rsidR="00CC4FAC" w:rsidRPr="000C49BF">
              <w:rPr>
                <w:color w:val="auto"/>
                <w:sz w:val="22"/>
                <w:lang w:eastAsia="en-US"/>
              </w:rPr>
              <w:t>– do</w:t>
            </w:r>
            <w:r w:rsidRPr="000C49BF">
              <w:rPr>
                <w:color w:val="auto"/>
                <w:sz w:val="22"/>
                <w:lang w:eastAsia="en-US"/>
              </w:rPr>
              <w:t xml:space="preserve"> m. Cichobórz </w:t>
            </w:r>
          </w:p>
        </w:tc>
        <w:tc>
          <w:tcPr>
            <w:tcW w:w="0" w:type="auto"/>
            <w:shd w:val="clear" w:color="auto" w:fill="auto"/>
          </w:tcPr>
          <w:p w14:paraId="470614E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F5DD410"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3+851 </w:t>
            </w:r>
          </w:p>
        </w:tc>
        <w:tc>
          <w:tcPr>
            <w:tcW w:w="0" w:type="auto"/>
            <w:shd w:val="clear" w:color="auto" w:fill="auto"/>
          </w:tcPr>
          <w:p w14:paraId="5D9D4F57"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3,851 </w:t>
            </w:r>
          </w:p>
        </w:tc>
      </w:tr>
      <w:tr w:rsidR="000C49BF" w:rsidRPr="000C49BF" w14:paraId="5E1E438F" w14:textId="77777777" w:rsidTr="00D94851">
        <w:tc>
          <w:tcPr>
            <w:tcW w:w="0" w:type="auto"/>
            <w:shd w:val="clear" w:color="auto" w:fill="auto"/>
          </w:tcPr>
          <w:p w14:paraId="60C27CF0"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03FE592"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4 L </w:t>
            </w:r>
          </w:p>
        </w:tc>
        <w:tc>
          <w:tcPr>
            <w:tcW w:w="4335" w:type="dxa"/>
            <w:shd w:val="clear" w:color="auto" w:fill="auto"/>
          </w:tcPr>
          <w:p w14:paraId="4E56D879" w14:textId="77777777" w:rsidR="00850F42" w:rsidRPr="000C49BF" w:rsidRDefault="00850F42" w:rsidP="00D94851">
            <w:pPr>
              <w:spacing w:after="0" w:line="259" w:lineRule="auto"/>
              <w:ind w:left="0" w:right="62" w:firstLine="0"/>
              <w:jc w:val="center"/>
              <w:rPr>
                <w:color w:val="auto"/>
                <w:sz w:val="22"/>
                <w:lang w:eastAsia="en-US"/>
              </w:rPr>
            </w:pPr>
            <w:r w:rsidRPr="000C49BF">
              <w:rPr>
                <w:color w:val="auto"/>
                <w:sz w:val="22"/>
                <w:lang w:eastAsia="en-US"/>
              </w:rPr>
              <w:t xml:space="preserve">od dr. pow. 3424L – do m. </w:t>
            </w:r>
            <w:proofErr w:type="spellStart"/>
            <w:r w:rsidRPr="000C49BF">
              <w:rPr>
                <w:color w:val="auto"/>
                <w:sz w:val="22"/>
                <w:lang w:eastAsia="en-US"/>
              </w:rPr>
              <w:t>Masłomęcz</w:t>
            </w:r>
            <w:proofErr w:type="spellEnd"/>
            <w:r w:rsidRPr="000C49BF">
              <w:rPr>
                <w:color w:val="auto"/>
                <w:sz w:val="22"/>
                <w:lang w:eastAsia="en-US"/>
              </w:rPr>
              <w:t xml:space="preserve"> </w:t>
            </w:r>
          </w:p>
        </w:tc>
        <w:tc>
          <w:tcPr>
            <w:tcW w:w="0" w:type="auto"/>
            <w:shd w:val="clear" w:color="auto" w:fill="auto"/>
          </w:tcPr>
          <w:p w14:paraId="74BB69E7"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4DABBDA"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535 </w:t>
            </w:r>
          </w:p>
        </w:tc>
        <w:tc>
          <w:tcPr>
            <w:tcW w:w="0" w:type="auto"/>
            <w:shd w:val="clear" w:color="auto" w:fill="auto"/>
          </w:tcPr>
          <w:p w14:paraId="66657AA0"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535 </w:t>
            </w:r>
          </w:p>
        </w:tc>
      </w:tr>
      <w:tr w:rsidR="000C49BF" w:rsidRPr="000C49BF" w14:paraId="3BD0544B" w14:textId="77777777" w:rsidTr="00D94851">
        <w:tc>
          <w:tcPr>
            <w:tcW w:w="0" w:type="auto"/>
            <w:shd w:val="clear" w:color="auto" w:fill="auto"/>
          </w:tcPr>
          <w:p w14:paraId="4A12B351"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4A76199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5 L </w:t>
            </w:r>
          </w:p>
        </w:tc>
        <w:tc>
          <w:tcPr>
            <w:tcW w:w="4335" w:type="dxa"/>
            <w:shd w:val="clear" w:color="auto" w:fill="auto"/>
          </w:tcPr>
          <w:p w14:paraId="2FC1B185" w14:textId="77777777" w:rsidR="00850F42" w:rsidRPr="000C49BF" w:rsidRDefault="00850F42" w:rsidP="00D94851">
            <w:pPr>
              <w:spacing w:after="0" w:line="259" w:lineRule="auto"/>
              <w:ind w:left="178" w:right="240" w:firstLine="0"/>
              <w:jc w:val="center"/>
              <w:rPr>
                <w:color w:val="auto"/>
                <w:sz w:val="22"/>
                <w:lang w:eastAsia="en-US"/>
              </w:rPr>
            </w:pPr>
            <w:r w:rsidRPr="000C49BF">
              <w:rPr>
                <w:color w:val="auto"/>
                <w:sz w:val="22"/>
                <w:lang w:eastAsia="en-US"/>
              </w:rPr>
              <w:t xml:space="preserve">od dr. pow. 3430L –  </w:t>
            </w:r>
            <w:r w:rsidRPr="000C49BF">
              <w:rPr>
                <w:color w:val="auto"/>
                <w:sz w:val="22"/>
                <w:lang w:eastAsia="en-US"/>
              </w:rPr>
              <w:br/>
              <w:t xml:space="preserve">do dr. gm. 111114L w m. </w:t>
            </w:r>
            <w:proofErr w:type="spellStart"/>
            <w:r w:rsidRPr="000C49BF">
              <w:rPr>
                <w:color w:val="auto"/>
                <w:sz w:val="22"/>
                <w:lang w:eastAsia="en-US"/>
              </w:rPr>
              <w:t>Masłomęcz</w:t>
            </w:r>
            <w:proofErr w:type="spellEnd"/>
            <w:r w:rsidRPr="000C49BF">
              <w:rPr>
                <w:color w:val="auto"/>
                <w:sz w:val="22"/>
                <w:lang w:eastAsia="en-US"/>
              </w:rPr>
              <w:t xml:space="preserve"> </w:t>
            </w:r>
          </w:p>
        </w:tc>
        <w:tc>
          <w:tcPr>
            <w:tcW w:w="0" w:type="auto"/>
            <w:shd w:val="clear" w:color="auto" w:fill="auto"/>
          </w:tcPr>
          <w:p w14:paraId="34C3FD1B"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DD1BAB7"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556 </w:t>
            </w:r>
          </w:p>
        </w:tc>
        <w:tc>
          <w:tcPr>
            <w:tcW w:w="0" w:type="auto"/>
            <w:shd w:val="clear" w:color="auto" w:fill="auto"/>
          </w:tcPr>
          <w:p w14:paraId="51F4EA60"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556 </w:t>
            </w:r>
          </w:p>
        </w:tc>
      </w:tr>
      <w:tr w:rsidR="000C49BF" w:rsidRPr="000C49BF" w14:paraId="21825546" w14:textId="77777777" w:rsidTr="00D94851">
        <w:tc>
          <w:tcPr>
            <w:tcW w:w="0" w:type="auto"/>
            <w:shd w:val="clear" w:color="auto" w:fill="auto"/>
          </w:tcPr>
          <w:p w14:paraId="423E9EE8"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7763061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6 L </w:t>
            </w:r>
          </w:p>
        </w:tc>
        <w:tc>
          <w:tcPr>
            <w:tcW w:w="4335" w:type="dxa"/>
            <w:shd w:val="clear" w:color="auto" w:fill="auto"/>
          </w:tcPr>
          <w:p w14:paraId="2CECA793" w14:textId="4F253A20" w:rsidR="00850F42" w:rsidRPr="000C49BF" w:rsidRDefault="00850F42" w:rsidP="00D94851">
            <w:pPr>
              <w:spacing w:after="0" w:line="259" w:lineRule="auto"/>
              <w:ind w:left="185" w:right="248" w:firstLine="0"/>
              <w:jc w:val="center"/>
              <w:rPr>
                <w:color w:val="auto"/>
                <w:sz w:val="22"/>
                <w:lang w:eastAsia="en-US"/>
              </w:rPr>
            </w:pPr>
            <w:r w:rsidRPr="000C49BF">
              <w:rPr>
                <w:color w:val="auto"/>
                <w:sz w:val="22"/>
                <w:lang w:eastAsia="en-US"/>
              </w:rPr>
              <w:t xml:space="preserve">od dr. pow. 3430L </w:t>
            </w:r>
            <w:r w:rsidR="00CC4FAC" w:rsidRPr="000C49BF">
              <w:rPr>
                <w:color w:val="auto"/>
                <w:sz w:val="22"/>
                <w:lang w:eastAsia="en-US"/>
              </w:rPr>
              <w:t>– do</w:t>
            </w:r>
            <w:r w:rsidRPr="000C49BF">
              <w:rPr>
                <w:color w:val="auto"/>
                <w:sz w:val="22"/>
                <w:lang w:eastAsia="en-US"/>
              </w:rPr>
              <w:t xml:space="preserve"> dr. gm. 111094L w m. Czerniczyn </w:t>
            </w:r>
          </w:p>
        </w:tc>
        <w:tc>
          <w:tcPr>
            <w:tcW w:w="0" w:type="auto"/>
            <w:shd w:val="clear" w:color="auto" w:fill="auto"/>
          </w:tcPr>
          <w:p w14:paraId="0DE56D60"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35A1AD7A"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133 </w:t>
            </w:r>
          </w:p>
        </w:tc>
        <w:tc>
          <w:tcPr>
            <w:tcW w:w="0" w:type="auto"/>
            <w:shd w:val="clear" w:color="auto" w:fill="auto"/>
          </w:tcPr>
          <w:p w14:paraId="1689049A"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133 </w:t>
            </w:r>
          </w:p>
        </w:tc>
      </w:tr>
      <w:tr w:rsidR="000C49BF" w:rsidRPr="000C49BF" w14:paraId="74156BBC" w14:textId="77777777" w:rsidTr="00D94851">
        <w:tc>
          <w:tcPr>
            <w:tcW w:w="0" w:type="auto"/>
            <w:shd w:val="clear" w:color="auto" w:fill="auto"/>
          </w:tcPr>
          <w:p w14:paraId="200E234B"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96CA4F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7 L </w:t>
            </w:r>
          </w:p>
        </w:tc>
        <w:tc>
          <w:tcPr>
            <w:tcW w:w="4335" w:type="dxa"/>
            <w:shd w:val="clear" w:color="auto" w:fill="auto"/>
          </w:tcPr>
          <w:p w14:paraId="3800DAAA" w14:textId="741AED05" w:rsidR="00850F42" w:rsidRPr="000C49BF" w:rsidRDefault="00850F42" w:rsidP="00D94851">
            <w:pPr>
              <w:spacing w:after="0" w:line="259" w:lineRule="auto"/>
              <w:ind w:left="382" w:right="444" w:firstLine="0"/>
              <w:jc w:val="center"/>
              <w:rPr>
                <w:color w:val="auto"/>
                <w:sz w:val="22"/>
                <w:lang w:eastAsia="en-US"/>
              </w:rPr>
            </w:pPr>
            <w:r w:rsidRPr="000C49BF">
              <w:rPr>
                <w:color w:val="auto"/>
                <w:sz w:val="22"/>
                <w:lang w:eastAsia="en-US"/>
              </w:rPr>
              <w:t xml:space="preserve">od dr. gm. 111094L –  </w:t>
            </w:r>
            <w:r w:rsidRPr="000C49BF">
              <w:rPr>
                <w:color w:val="auto"/>
                <w:sz w:val="22"/>
                <w:lang w:eastAsia="en-US"/>
              </w:rPr>
              <w:br/>
            </w:r>
            <w:r w:rsidR="00CC4FAC" w:rsidRPr="000C49BF">
              <w:rPr>
                <w:color w:val="auto"/>
                <w:sz w:val="22"/>
                <w:lang w:eastAsia="en-US"/>
              </w:rPr>
              <w:t>do dr.</w:t>
            </w:r>
            <w:r w:rsidRPr="000C49BF">
              <w:rPr>
                <w:color w:val="auto"/>
                <w:sz w:val="22"/>
                <w:lang w:eastAsia="en-US"/>
              </w:rPr>
              <w:t xml:space="preserve"> woj. 844 w m. Czerniczyn </w:t>
            </w:r>
          </w:p>
        </w:tc>
        <w:tc>
          <w:tcPr>
            <w:tcW w:w="0" w:type="auto"/>
            <w:shd w:val="clear" w:color="auto" w:fill="auto"/>
          </w:tcPr>
          <w:p w14:paraId="13D1842D"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67C872B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413 </w:t>
            </w:r>
          </w:p>
        </w:tc>
        <w:tc>
          <w:tcPr>
            <w:tcW w:w="0" w:type="auto"/>
            <w:shd w:val="clear" w:color="auto" w:fill="auto"/>
          </w:tcPr>
          <w:p w14:paraId="0FE58B15"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413 </w:t>
            </w:r>
          </w:p>
        </w:tc>
      </w:tr>
      <w:tr w:rsidR="000C49BF" w:rsidRPr="000C49BF" w14:paraId="2F0C8DD8" w14:textId="77777777" w:rsidTr="00D94851">
        <w:tc>
          <w:tcPr>
            <w:tcW w:w="0" w:type="auto"/>
            <w:shd w:val="clear" w:color="auto" w:fill="auto"/>
          </w:tcPr>
          <w:p w14:paraId="74D2F398"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BD8086D"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8 L </w:t>
            </w:r>
          </w:p>
        </w:tc>
        <w:tc>
          <w:tcPr>
            <w:tcW w:w="4335" w:type="dxa"/>
            <w:shd w:val="clear" w:color="auto" w:fill="auto"/>
          </w:tcPr>
          <w:p w14:paraId="09C82155" w14:textId="77777777" w:rsidR="00850F42" w:rsidRPr="000C49BF" w:rsidRDefault="00850F42" w:rsidP="00D94851">
            <w:pPr>
              <w:spacing w:after="0" w:line="259" w:lineRule="auto"/>
              <w:ind w:left="0" w:right="63" w:firstLine="0"/>
              <w:jc w:val="center"/>
              <w:rPr>
                <w:color w:val="auto"/>
                <w:sz w:val="22"/>
                <w:lang w:eastAsia="en-US"/>
              </w:rPr>
            </w:pPr>
            <w:r w:rsidRPr="000C49BF">
              <w:rPr>
                <w:color w:val="auto"/>
                <w:sz w:val="22"/>
                <w:lang w:eastAsia="en-US"/>
              </w:rPr>
              <w:t xml:space="preserve">od dr. pow. 3423L – do m. Czerniczyn </w:t>
            </w:r>
          </w:p>
        </w:tc>
        <w:tc>
          <w:tcPr>
            <w:tcW w:w="0" w:type="auto"/>
            <w:shd w:val="clear" w:color="auto" w:fill="auto"/>
          </w:tcPr>
          <w:p w14:paraId="5DB36449"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61B3D61"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3+704 </w:t>
            </w:r>
          </w:p>
        </w:tc>
        <w:tc>
          <w:tcPr>
            <w:tcW w:w="0" w:type="auto"/>
            <w:shd w:val="clear" w:color="auto" w:fill="auto"/>
          </w:tcPr>
          <w:p w14:paraId="1E0E8B8E"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3,704 </w:t>
            </w:r>
          </w:p>
        </w:tc>
      </w:tr>
      <w:tr w:rsidR="000C49BF" w:rsidRPr="000C49BF" w14:paraId="0FCB746C" w14:textId="77777777" w:rsidTr="00D94851">
        <w:tc>
          <w:tcPr>
            <w:tcW w:w="0" w:type="auto"/>
            <w:shd w:val="clear" w:color="auto" w:fill="auto"/>
          </w:tcPr>
          <w:p w14:paraId="0FAA6758"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74B669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19 L </w:t>
            </w:r>
          </w:p>
        </w:tc>
        <w:tc>
          <w:tcPr>
            <w:tcW w:w="4335" w:type="dxa"/>
            <w:shd w:val="clear" w:color="auto" w:fill="auto"/>
          </w:tcPr>
          <w:p w14:paraId="42AAD371" w14:textId="57F6D78F" w:rsidR="00850F42" w:rsidRPr="000C49BF" w:rsidRDefault="00850F42" w:rsidP="00D94851">
            <w:pPr>
              <w:spacing w:after="0" w:line="259" w:lineRule="auto"/>
              <w:ind w:left="185" w:right="248" w:firstLine="0"/>
              <w:jc w:val="center"/>
              <w:rPr>
                <w:color w:val="auto"/>
                <w:sz w:val="22"/>
                <w:lang w:eastAsia="en-US"/>
              </w:rPr>
            </w:pPr>
            <w:r w:rsidRPr="000C49BF">
              <w:rPr>
                <w:color w:val="auto"/>
                <w:sz w:val="22"/>
                <w:lang w:eastAsia="en-US"/>
              </w:rPr>
              <w:t xml:space="preserve">od dr. woj. 844 </w:t>
            </w:r>
            <w:r w:rsidR="00CC4FAC" w:rsidRPr="000C49BF">
              <w:rPr>
                <w:color w:val="auto"/>
                <w:sz w:val="22"/>
                <w:lang w:eastAsia="en-US"/>
              </w:rPr>
              <w:t>– do</w:t>
            </w:r>
            <w:r w:rsidRPr="000C49BF">
              <w:rPr>
                <w:color w:val="auto"/>
                <w:sz w:val="22"/>
                <w:lang w:eastAsia="en-US"/>
              </w:rPr>
              <w:t xml:space="preserve"> dr. gm. 111118L </w:t>
            </w:r>
            <w:r w:rsidRPr="000C49BF">
              <w:rPr>
                <w:color w:val="auto"/>
                <w:sz w:val="22"/>
                <w:lang w:eastAsia="en-US"/>
              </w:rPr>
              <w:br/>
              <w:t xml:space="preserve">w m. Czerniczyn </w:t>
            </w:r>
          </w:p>
        </w:tc>
        <w:tc>
          <w:tcPr>
            <w:tcW w:w="0" w:type="auto"/>
            <w:shd w:val="clear" w:color="auto" w:fill="auto"/>
          </w:tcPr>
          <w:p w14:paraId="2E7E7F2D"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5E1B51E"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981 </w:t>
            </w:r>
          </w:p>
        </w:tc>
        <w:tc>
          <w:tcPr>
            <w:tcW w:w="0" w:type="auto"/>
            <w:shd w:val="clear" w:color="auto" w:fill="auto"/>
          </w:tcPr>
          <w:p w14:paraId="7EEE1C95"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981 </w:t>
            </w:r>
          </w:p>
        </w:tc>
      </w:tr>
      <w:tr w:rsidR="000C49BF" w:rsidRPr="000C49BF" w14:paraId="1B02687A" w14:textId="77777777" w:rsidTr="00D94851">
        <w:tc>
          <w:tcPr>
            <w:tcW w:w="0" w:type="auto"/>
            <w:shd w:val="clear" w:color="auto" w:fill="auto"/>
          </w:tcPr>
          <w:p w14:paraId="0B3E031E"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50A4BFF"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0 L </w:t>
            </w:r>
          </w:p>
        </w:tc>
        <w:tc>
          <w:tcPr>
            <w:tcW w:w="4335" w:type="dxa"/>
            <w:shd w:val="clear" w:color="auto" w:fill="auto"/>
          </w:tcPr>
          <w:p w14:paraId="57125505" w14:textId="47C6221C" w:rsidR="00850F42" w:rsidRPr="000C49BF" w:rsidRDefault="00850F42" w:rsidP="00D94851">
            <w:pPr>
              <w:spacing w:after="0" w:line="259" w:lineRule="auto"/>
              <w:ind w:left="157" w:right="217" w:firstLine="0"/>
              <w:jc w:val="center"/>
              <w:rPr>
                <w:color w:val="auto"/>
                <w:sz w:val="22"/>
                <w:lang w:eastAsia="en-US"/>
              </w:rPr>
            </w:pPr>
            <w:r w:rsidRPr="000C49BF">
              <w:rPr>
                <w:color w:val="auto"/>
                <w:sz w:val="22"/>
                <w:lang w:eastAsia="en-US"/>
              </w:rPr>
              <w:t xml:space="preserve">od dr. gm. 111096L –  </w:t>
            </w:r>
            <w:r w:rsidRPr="000C49BF">
              <w:rPr>
                <w:color w:val="auto"/>
                <w:sz w:val="22"/>
                <w:lang w:eastAsia="en-US"/>
              </w:rPr>
              <w:br/>
            </w:r>
            <w:r w:rsidR="00CC4FAC" w:rsidRPr="000C49BF">
              <w:rPr>
                <w:color w:val="auto"/>
                <w:sz w:val="22"/>
                <w:lang w:eastAsia="en-US"/>
              </w:rPr>
              <w:t>do dr.</w:t>
            </w:r>
            <w:r w:rsidRPr="000C49BF">
              <w:rPr>
                <w:color w:val="auto"/>
                <w:sz w:val="22"/>
                <w:lang w:eastAsia="en-US"/>
              </w:rPr>
              <w:t xml:space="preserve"> gm. 111095L w m. Czerniczyn </w:t>
            </w:r>
          </w:p>
        </w:tc>
        <w:tc>
          <w:tcPr>
            <w:tcW w:w="0" w:type="auto"/>
            <w:shd w:val="clear" w:color="auto" w:fill="auto"/>
          </w:tcPr>
          <w:p w14:paraId="7554836B"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642A192"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345 </w:t>
            </w:r>
          </w:p>
        </w:tc>
        <w:tc>
          <w:tcPr>
            <w:tcW w:w="0" w:type="auto"/>
            <w:shd w:val="clear" w:color="auto" w:fill="auto"/>
          </w:tcPr>
          <w:p w14:paraId="053D4811"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345 </w:t>
            </w:r>
          </w:p>
        </w:tc>
      </w:tr>
      <w:tr w:rsidR="000C49BF" w:rsidRPr="000C49BF" w14:paraId="1B4BA543" w14:textId="77777777" w:rsidTr="00D94851">
        <w:tc>
          <w:tcPr>
            <w:tcW w:w="0" w:type="auto"/>
            <w:shd w:val="clear" w:color="auto" w:fill="auto"/>
          </w:tcPr>
          <w:p w14:paraId="466EE1EB"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6DDC6CB"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1 L </w:t>
            </w:r>
          </w:p>
        </w:tc>
        <w:tc>
          <w:tcPr>
            <w:tcW w:w="4335" w:type="dxa"/>
            <w:shd w:val="clear" w:color="auto" w:fill="auto"/>
          </w:tcPr>
          <w:p w14:paraId="25202C18" w14:textId="77777777" w:rsidR="00850F42" w:rsidRPr="000C49BF" w:rsidRDefault="00850F42" w:rsidP="00D94851">
            <w:pPr>
              <w:spacing w:after="0" w:line="259" w:lineRule="auto"/>
              <w:ind w:left="0" w:right="60" w:firstLine="0"/>
              <w:jc w:val="center"/>
              <w:rPr>
                <w:color w:val="auto"/>
                <w:sz w:val="22"/>
                <w:lang w:eastAsia="en-US"/>
              </w:rPr>
            </w:pPr>
            <w:r w:rsidRPr="000C49BF">
              <w:rPr>
                <w:color w:val="auto"/>
                <w:sz w:val="22"/>
                <w:lang w:eastAsia="en-US"/>
              </w:rPr>
              <w:t xml:space="preserve">od dr. gm.111096L – do m. Metelin </w:t>
            </w:r>
          </w:p>
        </w:tc>
        <w:tc>
          <w:tcPr>
            <w:tcW w:w="0" w:type="auto"/>
            <w:shd w:val="clear" w:color="auto" w:fill="auto"/>
          </w:tcPr>
          <w:p w14:paraId="5E486018"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99B6E9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825 </w:t>
            </w:r>
          </w:p>
        </w:tc>
        <w:tc>
          <w:tcPr>
            <w:tcW w:w="0" w:type="auto"/>
            <w:shd w:val="clear" w:color="auto" w:fill="auto"/>
          </w:tcPr>
          <w:p w14:paraId="7AEE1940"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825 </w:t>
            </w:r>
          </w:p>
        </w:tc>
      </w:tr>
      <w:tr w:rsidR="000C49BF" w:rsidRPr="000C49BF" w14:paraId="14910676" w14:textId="77777777" w:rsidTr="00D94851">
        <w:tc>
          <w:tcPr>
            <w:tcW w:w="0" w:type="auto"/>
            <w:shd w:val="clear" w:color="auto" w:fill="auto"/>
          </w:tcPr>
          <w:p w14:paraId="400FBC4E"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36B7C252"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2 L </w:t>
            </w:r>
          </w:p>
        </w:tc>
        <w:tc>
          <w:tcPr>
            <w:tcW w:w="4335" w:type="dxa"/>
            <w:shd w:val="clear" w:color="auto" w:fill="auto"/>
          </w:tcPr>
          <w:p w14:paraId="42A6904A" w14:textId="77A8B326" w:rsidR="00850F42" w:rsidRPr="000C49BF" w:rsidRDefault="00850F42" w:rsidP="00D94851">
            <w:pPr>
              <w:spacing w:after="0" w:line="259" w:lineRule="auto"/>
              <w:ind w:left="329" w:right="387" w:firstLine="0"/>
              <w:jc w:val="center"/>
              <w:rPr>
                <w:color w:val="auto"/>
                <w:sz w:val="22"/>
                <w:lang w:eastAsia="en-US"/>
              </w:rPr>
            </w:pPr>
            <w:r w:rsidRPr="000C49BF">
              <w:rPr>
                <w:color w:val="auto"/>
                <w:sz w:val="22"/>
                <w:lang w:eastAsia="en-US"/>
              </w:rPr>
              <w:t xml:space="preserve">od dr. pow. 3423L –  </w:t>
            </w:r>
            <w:r w:rsidRPr="000C49BF">
              <w:rPr>
                <w:color w:val="auto"/>
                <w:sz w:val="22"/>
                <w:lang w:eastAsia="en-US"/>
              </w:rPr>
              <w:br/>
            </w:r>
            <w:r w:rsidR="00CC4FAC" w:rsidRPr="000C49BF">
              <w:rPr>
                <w:color w:val="auto"/>
                <w:sz w:val="22"/>
                <w:lang w:eastAsia="en-US"/>
              </w:rPr>
              <w:t>do dr.</w:t>
            </w:r>
            <w:r w:rsidRPr="000C49BF">
              <w:rPr>
                <w:color w:val="auto"/>
                <w:sz w:val="22"/>
                <w:lang w:eastAsia="en-US"/>
              </w:rPr>
              <w:t xml:space="preserve"> gm. 111096L w m. Metelin </w:t>
            </w:r>
          </w:p>
        </w:tc>
        <w:tc>
          <w:tcPr>
            <w:tcW w:w="0" w:type="auto"/>
            <w:shd w:val="clear" w:color="auto" w:fill="auto"/>
          </w:tcPr>
          <w:p w14:paraId="0AFA522F"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02F8CBF"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730 </w:t>
            </w:r>
          </w:p>
        </w:tc>
        <w:tc>
          <w:tcPr>
            <w:tcW w:w="0" w:type="auto"/>
            <w:shd w:val="clear" w:color="auto" w:fill="auto"/>
          </w:tcPr>
          <w:p w14:paraId="7B3753A6"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730 </w:t>
            </w:r>
          </w:p>
        </w:tc>
      </w:tr>
      <w:tr w:rsidR="000C49BF" w:rsidRPr="000C49BF" w14:paraId="3E60344D" w14:textId="77777777" w:rsidTr="00D94851">
        <w:tc>
          <w:tcPr>
            <w:tcW w:w="0" w:type="auto"/>
            <w:shd w:val="clear" w:color="auto" w:fill="auto"/>
          </w:tcPr>
          <w:p w14:paraId="1AB199C9"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A658159"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3 L </w:t>
            </w:r>
          </w:p>
        </w:tc>
        <w:tc>
          <w:tcPr>
            <w:tcW w:w="4335" w:type="dxa"/>
            <w:shd w:val="clear" w:color="auto" w:fill="auto"/>
          </w:tcPr>
          <w:p w14:paraId="131FF832" w14:textId="3FE8A133" w:rsidR="00850F42" w:rsidRPr="000C49BF" w:rsidRDefault="00850F42" w:rsidP="00D94851">
            <w:pPr>
              <w:spacing w:after="0" w:line="259" w:lineRule="auto"/>
              <w:ind w:left="0" w:right="57" w:firstLine="0"/>
              <w:jc w:val="center"/>
              <w:rPr>
                <w:color w:val="auto"/>
                <w:sz w:val="22"/>
                <w:lang w:eastAsia="en-US"/>
              </w:rPr>
            </w:pPr>
            <w:r w:rsidRPr="000C49BF">
              <w:rPr>
                <w:color w:val="auto"/>
                <w:sz w:val="22"/>
                <w:lang w:eastAsia="en-US"/>
              </w:rPr>
              <w:t xml:space="preserve">od dr. pow. 3432L </w:t>
            </w:r>
            <w:r w:rsidR="00CC4FAC" w:rsidRPr="000C49BF">
              <w:rPr>
                <w:color w:val="auto"/>
                <w:sz w:val="22"/>
                <w:lang w:eastAsia="en-US"/>
              </w:rPr>
              <w:t>– do</w:t>
            </w:r>
            <w:r w:rsidRPr="000C49BF">
              <w:rPr>
                <w:color w:val="auto"/>
                <w:sz w:val="22"/>
                <w:lang w:eastAsia="en-US"/>
              </w:rPr>
              <w:t xml:space="preserve"> m. Kosmów </w:t>
            </w:r>
          </w:p>
        </w:tc>
        <w:tc>
          <w:tcPr>
            <w:tcW w:w="0" w:type="auto"/>
            <w:shd w:val="clear" w:color="auto" w:fill="auto"/>
          </w:tcPr>
          <w:p w14:paraId="4C8146D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6888F0A"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507 </w:t>
            </w:r>
          </w:p>
        </w:tc>
        <w:tc>
          <w:tcPr>
            <w:tcW w:w="0" w:type="auto"/>
            <w:shd w:val="clear" w:color="auto" w:fill="auto"/>
          </w:tcPr>
          <w:p w14:paraId="0FE424B0"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507 </w:t>
            </w:r>
          </w:p>
        </w:tc>
      </w:tr>
      <w:tr w:rsidR="000C49BF" w:rsidRPr="000C49BF" w14:paraId="41854DE0" w14:textId="77777777" w:rsidTr="00D94851">
        <w:tc>
          <w:tcPr>
            <w:tcW w:w="0" w:type="auto"/>
            <w:shd w:val="clear" w:color="auto" w:fill="auto"/>
          </w:tcPr>
          <w:p w14:paraId="0BC348F0"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DD1E64B"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4 L </w:t>
            </w:r>
          </w:p>
        </w:tc>
        <w:tc>
          <w:tcPr>
            <w:tcW w:w="4335" w:type="dxa"/>
            <w:shd w:val="clear" w:color="auto" w:fill="auto"/>
          </w:tcPr>
          <w:p w14:paraId="587CB38C" w14:textId="77777777" w:rsidR="00850F42" w:rsidRPr="000C49BF" w:rsidRDefault="00850F42" w:rsidP="00D94851">
            <w:pPr>
              <w:spacing w:after="0" w:line="259" w:lineRule="auto"/>
              <w:ind w:left="0" w:right="59" w:firstLine="0"/>
              <w:jc w:val="center"/>
              <w:rPr>
                <w:color w:val="auto"/>
                <w:sz w:val="22"/>
                <w:lang w:eastAsia="en-US"/>
              </w:rPr>
            </w:pPr>
            <w:r w:rsidRPr="000C49BF">
              <w:rPr>
                <w:color w:val="auto"/>
                <w:sz w:val="22"/>
                <w:lang w:eastAsia="en-US"/>
              </w:rPr>
              <w:t xml:space="preserve">od dr. pow. 3432L – do m. Kosmów </w:t>
            </w:r>
          </w:p>
        </w:tc>
        <w:tc>
          <w:tcPr>
            <w:tcW w:w="0" w:type="auto"/>
            <w:shd w:val="clear" w:color="auto" w:fill="auto"/>
          </w:tcPr>
          <w:p w14:paraId="4300D5B4"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2133E0C"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912 </w:t>
            </w:r>
          </w:p>
        </w:tc>
        <w:tc>
          <w:tcPr>
            <w:tcW w:w="0" w:type="auto"/>
            <w:shd w:val="clear" w:color="auto" w:fill="auto"/>
          </w:tcPr>
          <w:p w14:paraId="07401C2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912 </w:t>
            </w:r>
          </w:p>
        </w:tc>
      </w:tr>
      <w:tr w:rsidR="000C49BF" w:rsidRPr="000C49BF" w14:paraId="4FC47FC3" w14:textId="77777777" w:rsidTr="00D94851">
        <w:tc>
          <w:tcPr>
            <w:tcW w:w="0" w:type="auto"/>
            <w:shd w:val="clear" w:color="auto" w:fill="auto"/>
          </w:tcPr>
          <w:p w14:paraId="32096351"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D33E535"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5 L </w:t>
            </w:r>
          </w:p>
        </w:tc>
        <w:tc>
          <w:tcPr>
            <w:tcW w:w="4335" w:type="dxa"/>
            <w:shd w:val="clear" w:color="auto" w:fill="auto"/>
          </w:tcPr>
          <w:p w14:paraId="3AECE05F" w14:textId="0953A4D9" w:rsidR="00850F42" w:rsidRPr="000C49BF" w:rsidRDefault="00850F42" w:rsidP="00D94851">
            <w:pPr>
              <w:spacing w:after="0" w:line="259" w:lineRule="auto"/>
              <w:ind w:left="0" w:right="57" w:firstLine="0"/>
              <w:jc w:val="center"/>
              <w:rPr>
                <w:color w:val="auto"/>
                <w:sz w:val="22"/>
                <w:lang w:eastAsia="en-US"/>
              </w:rPr>
            </w:pPr>
            <w:r w:rsidRPr="000C49BF">
              <w:rPr>
                <w:color w:val="auto"/>
                <w:sz w:val="22"/>
                <w:lang w:eastAsia="en-US"/>
              </w:rPr>
              <w:t xml:space="preserve">od dr. pow. 3432L </w:t>
            </w:r>
            <w:r w:rsidR="00CC4FAC" w:rsidRPr="000C49BF">
              <w:rPr>
                <w:color w:val="auto"/>
                <w:sz w:val="22"/>
                <w:lang w:eastAsia="en-US"/>
              </w:rPr>
              <w:t>– do</w:t>
            </w:r>
            <w:r w:rsidRPr="000C49BF">
              <w:rPr>
                <w:color w:val="auto"/>
                <w:sz w:val="22"/>
                <w:lang w:eastAsia="en-US"/>
              </w:rPr>
              <w:t xml:space="preserve"> m. Kosmów </w:t>
            </w:r>
          </w:p>
        </w:tc>
        <w:tc>
          <w:tcPr>
            <w:tcW w:w="0" w:type="auto"/>
            <w:shd w:val="clear" w:color="auto" w:fill="auto"/>
          </w:tcPr>
          <w:p w14:paraId="2C68663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3C27282C"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850 </w:t>
            </w:r>
          </w:p>
        </w:tc>
        <w:tc>
          <w:tcPr>
            <w:tcW w:w="0" w:type="auto"/>
            <w:shd w:val="clear" w:color="auto" w:fill="auto"/>
          </w:tcPr>
          <w:p w14:paraId="453CFD0C"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850 </w:t>
            </w:r>
          </w:p>
        </w:tc>
      </w:tr>
      <w:tr w:rsidR="000C49BF" w:rsidRPr="000C49BF" w14:paraId="6B23836E" w14:textId="77777777" w:rsidTr="00D94851">
        <w:tc>
          <w:tcPr>
            <w:tcW w:w="0" w:type="auto"/>
            <w:shd w:val="clear" w:color="auto" w:fill="auto"/>
          </w:tcPr>
          <w:p w14:paraId="406643D7"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E456D7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6 L </w:t>
            </w:r>
          </w:p>
        </w:tc>
        <w:tc>
          <w:tcPr>
            <w:tcW w:w="4335" w:type="dxa"/>
            <w:shd w:val="clear" w:color="auto" w:fill="auto"/>
          </w:tcPr>
          <w:p w14:paraId="388455D4" w14:textId="77777777" w:rsidR="00850F42" w:rsidRPr="000C49BF" w:rsidRDefault="00850F42" w:rsidP="00D94851">
            <w:pPr>
              <w:spacing w:after="0" w:line="259" w:lineRule="auto"/>
              <w:ind w:left="0" w:right="59" w:firstLine="0"/>
              <w:jc w:val="center"/>
              <w:rPr>
                <w:color w:val="auto"/>
                <w:sz w:val="22"/>
                <w:lang w:eastAsia="en-US"/>
              </w:rPr>
            </w:pPr>
            <w:r w:rsidRPr="000C49BF">
              <w:rPr>
                <w:color w:val="auto"/>
                <w:sz w:val="22"/>
                <w:lang w:eastAsia="en-US"/>
              </w:rPr>
              <w:t xml:space="preserve">od dr. gm. 111104L – do m. Cichobórz </w:t>
            </w:r>
          </w:p>
        </w:tc>
        <w:tc>
          <w:tcPr>
            <w:tcW w:w="0" w:type="auto"/>
            <w:shd w:val="clear" w:color="auto" w:fill="auto"/>
          </w:tcPr>
          <w:p w14:paraId="47DD6E52"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4DE247F"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565 </w:t>
            </w:r>
          </w:p>
        </w:tc>
        <w:tc>
          <w:tcPr>
            <w:tcW w:w="0" w:type="auto"/>
            <w:shd w:val="clear" w:color="auto" w:fill="auto"/>
          </w:tcPr>
          <w:p w14:paraId="292AD469"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565 </w:t>
            </w:r>
          </w:p>
        </w:tc>
      </w:tr>
      <w:tr w:rsidR="000C49BF" w:rsidRPr="000C49BF" w14:paraId="015E43E0" w14:textId="77777777" w:rsidTr="00D94851">
        <w:tc>
          <w:tcPr>
            <w:tcW w:w="0" w:type="auto"/>
            <w:shd w:val="clear" w:color="auto" w:fill="auto"/>
          </w:tcPr>
          <w:p w14:paraId="4C75F125"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3B0FEB7"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7 L </w:t>
            </w:r>
          </w:p>
        </w:tc>
        <w:tc>
          <w:tcPr>
            <w:tcW w:w="4335" w:type="dxa"/>
            <w:shd w:val="clear" w:color="auto" w:fill="auto"/>
          </w:tcPr>
          <w:p w14:paraId="1828B05D" w14:textId="77777777" w:rsidR="00850F42" w:rsidRPr="000C49BF" w:rsidRDefault="00850F42" w:rsidP="00D94851">
            <w:pPr>
              <w:spacing w:after="0" w:line="259" w:lineRule="auto"/>
              <w:ind w:left="298" w:right="358" w:firstLine="0"/>
              <w:jc w:val="center"/>
              <w:rPr>
                <w:color w:val="auto"/>
                <w:sz w:val="22"/>
                <w:lang w:eastAsia="en-US"/>
              </w:rPr>
            </w:pPr>
            <w:r w:rsidRPr="000C49BF">
              <w:rPr>
                <w:color w:val="auto"/>
                <w:sz w:val="22"/>
                <w:lang w:eastAsia="en-US"/>
              </w:rPr>
              <w:t xml:space="preserve">od dr. gm. 111103L –  </w:t>
            </w:r>
            <w:r w:rsidRPr="000C49BF">
              <w:rPr>
                <w:color w:val="auto"/>
                <w:sz w:val="22"/>
                <w:lang w:eastAsia="en-US"/>
              </w:rPr>
              <w:br/>
              <w:t xml:space="preserve">do dr. pow. 3433L w m. Cichobórz </w:t>
            </w:r>
          </w:p>
        </w:tc>
        <w:tc>
          <w:tcPr>
            <w:tcW w:w="0" w:type="auto"/>
            <w:shd w:val="clear" w:color="auto" w:fill="auto"/>
          </w:tcPr>
          <w:p w14:paraId="6C029941"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3ABE38A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969 </w:t>
            </w:r>
          </w:p>
        </w:tc>
        <w:tc>
          <w:tcPr>
            <w:tcW w:w="0" w:type="auto"/>
            <w:shd w:val="clear" w:color="auto" w:fill="auto"/>
          </w:tcPr>
          <w:p w14:paraId="2E90BAE2"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969 </w:t>
            </w:r>
          </w:p>
        </w:tc>
      </w:tr>
      <w:tr w:rsidR="000C49BF" w:rsidRPr="000C49BF" w14:paraId="79B187C2" w14:textId="77777777" w:rsidTr="00D94851">
        <w:tc>
          <w:tcPr>
            <w:tcW w:w="0" w:type="auto"/>
            <w:shd w:val="clear" w:color="auto" w:fill="auto"/>
          </w:tcPr>
          <w:p w14:paraId="185E9EB3"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0FB06F5"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8 L </w:t>
            </w:r>
          </w:p>
        </w:tc>
        <w:tc>
          <w:tcPr>
            <w:tcW w:w="4335" w:type="dxa"/>
            <w:shd w:val="clear" w:color="auto" w:fill="auto"/>
          </w:tcPr>
          <w:p w14:paraId="3946A063" w14:textId="77777777" w:rsidR="00850F42" w:rsidRPr="000C49BF" w:rsidRDefault="00850F42" w:rsidP="00D94851">
            <w:pPr>
              <w:spacing w:after="0" w:line="259" w:lineRule="auto"/>
              <w:ind w:left="298" w:right="358" w:firstLine="0"/>
              <w:jc w:val="center"/>
              <w:rPr>
                <w:color w:val="auto"/>
                <w:sz w:val="22"/>
                <w:lang w:eastAsia="en-US"/>
              </w:rPr>
            </w:pPr>
            <w:r w:rsidRPr="000C49BF">
              <w:rPr>
                <w:color w:val="auto"/>
                <w:sz w:val="22"/>
                <w:lang w:eastAsia="en-US"/>
              </w:rPr>
              <w:t xml:space="preserve">od dr. pow. 3432L –  </w:t>
            </w:r>
            <w:r w:rsidRPr="000C49BF">
              <w:rPr>
                <w:color w:val="auto"/>
                <w:sz w:val="22"/>
                <w:lang w:eastAsia="en-US"/>
              </w:rPr>
              <w:br/>
              <w:t xml:space="preserve">do dr. gm. 111103L w m. Kosmów </w:t>
            </w:r>
          </w:p>
        </w:tc>
        <w:tc>
          <w:tcPr>
            <w:tcW w:w="0" w:type="auto"/>
            <w:shd w:val="clear" w:color="auto" w:fill="auto"/>
          </w:tcPr>
          <w:p w14:paraId="6583BAB6"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99EC36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534 </w:t>
            </w:r>
          </w:p>
        </w:tc>
        <w:tc>
          <w:tcPr>
            <w:tcW w:w="0" w:type="auto"/>
            <w:shd w:val="clear" w:color="auto" w:fill="auto"/>
          </w:tcPr>
          <w:p w14:paraId="2ABB978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534 </w:t>
            </w:r>
          </w:p>
        </w:tc>
      </w:tr>
      <w:tr w:rsidR="000C49BF" w:rsidRPr="000C49BF" w14:paraId="2FFF0EFC" w14:textId="77777777" w:rsidTr="00D94851">
        <w:tc>
          <w:tcPr>
            <w:tcW w:w="0" w:type="auto"/>
            <w:shd w:val="clear" w:color="auto" w:fill="auto"/>
          </w:tcPr>
          <w:p w14:paraId="2AB21CA2"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E012FC6"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29 L </w:t>
            </w:r>
          </w:p>
        </w:tc>
        <w:tc>
          <w:tcPr>
            <w:tcW w:w="4335" w:type="dxa"/>
            <w:shd w:val="clear" w:color="auto" w:fill="auto"/>
          </w:tcPr>
          <w:p w14:paraId="5E9265E4" w14:textId="77777777" w:rsidR="00850F42" w:rsidRPr="000C49BF" w:rsidRDefault="00850F42" w:rsidP="00D94851">
            <w:pPr>
              <w:spacing w:after="0" w:line="259" w:lineRule="auto"/>
              <w:ind w:left="272" w:right="331" w:firstLine="0"/>
              <w:jc w:val="center"/>
              <w:rPr>
                <w:color w:val="auto"/>
                <w:sz w:val="22"/>
                <w:lang w:eastAsia="en-US"/>
              </w:rPr>
            </w:pPr>
            <w:r w:rsidRPr="000C49BF">
              <w:rPr>
                <w:color w:val="auto"/>
                <w:sz w:val="22"/>
                <w:lang w:eastAsia="en-US"/>
              </w:rPr>
              <w:t xml:space="preserve">od dr. gm. 111102L –  </w:t>
            </w:r>
            <w:r w:rsidRPr="000C49BF">
              <w:rPr>
                <w:color w:val="auto"/>
                <w:sz w:val="22"/>
                <w:lang w:eastAsia="en-US"/>
              </w:rPr>
              <w:br/>
              <w:t xml:space="preserve">do dr. gm. 111101L w m. Mieniany </w:t>
            </w:r>
          </w:p>
        </w:tc>
        <w:tc>
          <w:tcPr>
            <w:tcW w:w="0" w:type="auto"/>
            <w:shd w:val="clear" w:color="auto" w:fill="auto"/>
          </w:tcPr>
          <w:p w14:paraId="315BC70D"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28F014C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006 </w:t>
            </w:r>
          </w:p>
        </w:tc>
        <w:tc>
          <w:tcPr>
            <w:tcW w:w="0" w:type="auto"/>
            <w:shd w:val="clear" w:color="auto" w:fill="auto"/>
          </w:tcPr>
          <w:p w14:paraId="1D5A65C6"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006 </w:t>
            </w:r>
          </w:p>
        </w:tc>
      </w:tr>
      <w:tr w:rsidR="000C49BF" w:rsidRPr="000C49BF" w14:paraId="49C5A845" w14:textId="77777777" w:rsidTr="00D94851">
        <w:tc>
          <w:tcPr>
            <w:tcW w:w="0" w:type="auto"/>
            <w:shd w:val="clear" w:color="auto" w:fill="auto"/>
          </w:tcPr>
          <w:p w14:paraId="66EE99E9"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A935A9B"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0 L </w:t>
            </w:r>
          </w:p>
        </w:tc>
        <w:tc>
          <w:tcPr>
            <w:tcW w:w="4335" w:type="dxa"/>
            <w:shd w:val="clear" w:color="auto" w:fill="auto"/>
          </w:tcPr>
          <w:p w14:paraId="3207D9C8" w14:textId="77777777" w:rsidR="00850F42" w:rsidRPr="000C49BF" w:rsidRDefault="00850F42" w:rsidP="00D94851">
            <w:pPr>
              <w:spacing w:after="0" w:line="259" w:lineRule="auto"/>
              <w:ind w:left="0" w:right="57" w:firstLine="0"/>
              <w:jc w:val="center"/>
              <w:rPr>
                <w:color w:val="auto"/>
                <w:sz w:val="22"/>
                <w:lang w:eastAsia="en-US"/>
              </w:rPr>
            </w:pPr>
            <w:r w:rsidRPr="000C49BF">
              <w:rPr>
                <w:color w:val="auto"/>
                <w:sz w:val="22"/>
                <w:lang w:eastAsia="en-US"/>
              </w:rPr>
              <w:t xml:space="preserve">od dr. pow. 3432L – do m. Ślipcze </w:t>
            </w:r>
          </w:p>
        </w:tc>
        <w:tc>
          <w:tcPr>
            <w:tcW w:w="0" w:type="auto"/>
            <w:shd w:val="clear" w:color="auto" w:fill="auto"/>
          </w:tcPr>
          <w:p w14:paraId="723A8F97"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BA38E10"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338 </w:t>
            </w:r>
          </w:p>
        </w:tc>
        <w:tc>
          <w:tcPr>
            <w:tcW w:w="0" w:type="auto"/>
            <w:shd w:val="clear" w:color="auto" w:fill="auto"/>
          </w:tcPr>
          <w:p w14:paraId="5C8DDF8A"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338 </w:t>
            </w:r>
          </w:p>
        </w:tc>
      </w:tr>
      <w:tr w:rsidR="000C49BF" w:rsidRPr="000C49BF" w14:paraId="5F7887C3" w14:textId="77777777" w:rsidTr="00D94851">
        <w:tc>
          <w:tcPr>
            <w:tcW w:w="0" w:type="auto"/>
            <w:shd w:val="clear" w:color="auto" w:fill="auto"/>
          </w:tcPr>
          <w:p w14:paraId="3ED53190"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3DB3AA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1 L </w:t>
            </w:r>
          </w:p>
        </w:tc>
        <w:tc>
          <w:tcPr>
            <w:tcW w:w="4335" w:type="dxa"/>
            <w:shd w:val="clear" w:color="auto" w:fill="auto"/>
          </w:tcPr>
          <w:p w14:paraId="5C64F9BE" w14:textId="77777777" w:rsidR="00850F42" w:rsidRPr="000C49BF" w:rsidRDefault="00850F42" w:rsidP="00D94851">
            <w:pPr>
              <w:spacing w:after="17" w:line="259" w:lineRule="auto"/>
              <w:ind w:left="0" w:right="57" w:firstLine="0"/>
              <w:jc w:val="center"/>
              <w:rPr>
                <w:color w:val="auto"/>
                <w:sz w:val="22"/>
                <w:lang w:eastAsia="en-US"/>
              </w:rPr>
            </w:pPr>
            <w:r w:rsidRPr="000C49BF">
              <w:rPr>
                <w:color w:val="auto"/>
                <w:sz w:val="22"/>
                <w:lang w:eastAsia="en-US"/>
              </w:rPr>
              <w:t xml:space="preserve">od dr. pow. 3432L – do m. Ślipcze </w:t>
            </w:r>
          </w:p>
        </w:tc>
        <w:tc>
          <w:tcPr>
            <w:tcW w:w="0" w:type="auto"/>
            <w:shd w:val="clear" w:color="auto" w:fill="auto"/>
          </w:tcPr>
          <w:p w14:paraId="28CDE443"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DBAA9F0"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795 </w:t>
            </w:r>
          </w:p>
        </w:tc>
        <w:tc>
          <w:tcPr>
            <w:tcW w:w="0" w:type="auto"/>
            <w:shd w:val="clear" w:color="auto" w:fill="auto"/>
          </w:tcPr>
          <w:p w14:paraId="7D1666F4"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795 </w:t>
            </w:r>
          </w:p>
        </w:tc>
      </w:tr>
      <w:tr w:rsidR="000C49BF" w:rsidRPr="000C49BF" w14:paraId="181290F7" w14:textId="77777777" w:rsidTr="00D94851">
        <w:tc>
          <w:tcPr>
            <w:tcW w:w="0" w:type="auto"/>
            <w:shd w:val="clear" w:color="auto" w:fill="auto"/>
          </w:tcPr>
          <w:p w14:paraId="2DFD3E0D"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742360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2 L </w:t>
            </w:r>
          </w:p>
        </w:tc>
        <w:tc>
          <w:tcPr>
            <w:tcW w:w="4335" w:type="dxa"/>
            <w:shd w:val="clear" w:color="auto" w:fill="auto"/>
          </w:tcPr>
          <w:p w14:paraId="721F0141" w14:textId="77777777" w:rsidR="00850F42" w:rsidRPr="000C49BF" w:rsidRDefault="00850F42" w:rsidP="00D94851">
            <w:pPr>
              <w:spacing w:after="0" w:line="259" w:lineRule="auto"/>
              <w:ind w:left="185" w:right="182" w:firstLine="0"/>
              <w:jc w:val="center"/>
              <w:rPr>
                <w:color w:val="auto"/>
                <w:sz w:val="22"/>
                <w:lang w:eastAsia="en-US"/>
              </w:rPr>
            </w:pPr>
            <w:r w:rsidRPr="000C49BF">
              <w:rPr>
                <w:color w:val="auto"/>
                <w:sz w:val="22"/>
                <w:lang w:eastAsia="en-US"/>
              </w:rPr>
              <w:t xml:space="preserve">od dr. pow. 3432L w m. Czumów – </w:t>
            </w:r>
            <w:r w:rsidRPr="000C49BF">
              <w:rPr>
                <w:color w:val="auto"/>
                <w:sz w:val="22"/>
                <w:lang w:eastAsia="en-US"/>
              </w:rPr>
              <w:br/>
              <w:t xml:space="preserve">do dr. pow. 3430L </w:t>
            </w:r>
          </w:p>
        </w:tc>
        <w:tc>
          <w:tcPr>
            <w:tcW w:w="0" w:type="auto"/>
            <w:shd w:val="clear" w:color="auto" w:fill="auto"/>
          </w:tcPr>
          <w:p w14:paraId="2A801798"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F15FB29"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741 </w:t>
            </w:r>
          </w:p>
        </w:tc>
        <w:tc>
          <w:tcPr>
            <w:tcW w:w="0" w:type="auto"/>
            <w:shd w:val="clear" w:color="auto" w:fill="auto"/>
          </w:tcPr>
          <w:p w14:paraId="59511EAC"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741 </w:t>
            </w:r>
          </w:p>
        </w:tc>
      </w:tr>
      <w:tr w:rsidR="000C49BF" w:rsidRPr="000C49BF" w14:paraId="03AB6CA8" w14:textId="77777777" w:rsidTr="00D94851">
        <w:tc>
          <w:tcPr>
            <w:tcW w:w="0" w:type="auto"/>
            <w:shd w:val="clear" w:color="auto" w:fill="auto"/>
          </w:tcPr>
          <w:p w14:paraId="1B501D76"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B870783"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3 L </w:t>
            </w:r>
          </w:p>
        </w:tc>
        <w:tc>
          <w:tcPr>
            <w:tcW w:w="4335" w:type="dxa"/>
            <w:shd w:val="clear" w:color="auto" w:fill="auto"/>
          </w:tcPr>
          <w:p w14:paraId="36383004" w14:textId="77777777" w:rsidR="00850F42" w:rsidRPr="000C49BF" w:rsidRDefault="00850F42" w:rsidP="00D94851">
            <w:pPr>
              <w:spacing w:after="39" w:line="259" w:lineRule="auto"/>
              <w:ind w:left="0" w:right="62" w:firstLine="0"/>
              <w:jc w:val="center"/>
              <w:rPr>
                <w:color w:val="auto"/>
                <w:sz w:val="22"/>
                <w:lang w:eastAsia="en-US"/>
              </w:rPr>
            </w:pPr>
            <w:r w:rsidRPr="000C49BF">
              <w:rPr>
                <w:color w:val="auto"/>
                <w:sz w:val="22"/>
                <w:lang w:eastAsia="en-US"/>
              </w:rPr>
              <w:t xml:space="preserve">od dr. gm. 111093L w m. Kozodawy– </w:t>
            </w:r>
          </w:p>
          <w:p w14:paraId="2496D402" w14:textId="77777777" w:rsidR="00850F42" w:rsidRPr="000C49BF" w:rsidRDefault="00850F42" w:rsidP="00D94851">
            <w:pPr>
              <w:spacing w:after="0" w:line="259" w:lineRule="auto"/>
              <w:ind w:left="0" w:right="57" w:firstLine="0"/>
              <w:jc w:val="center"/>
              <w:rPr>
                <w:color w:val="auto"/>
                <w:sz w:val="22"/>
                <w:lang w:eastAsia="en-US"/>
              </w:rPr>
            </w:pPr>
            <w:r w:rsidRPr="000C49BF">
              <w:rPr>
                <w:color w:val="auto"/>
                <w:sz w:val="22"/>
                <w:lang w:eastAsia="en-US"/>
              </w:rPr>
              <w:t xml:space="preserve">do dr. pow. 3412L – do m. </w:t>
            </w:r>
            <w:proofErr w:type="spellStart"/>
            <w:r w:rsidRPr="000C49BF">
              <w:rPr>
                <w:color w:val="auto"/>
                <w:sz w:val="22"/>
                <w:lang w:eastAsia="en-US"/>
              </w:rPr>
              <w:t>Łotoszyny</w:t>
            </w:r>
            <w:proofErr w:type="spellEnd"/>
            <w:r w:rsidRPr="000C49BF">
              <w:rPr>
                <w:color w:val="auto"/>
                <w:sz w:val="22"/>
                <w:lang w:eastAsia="en-US"/>
              </w:rPr>
              <w:t xml:space="preserve"> </w:t>
            </w:r>
          </w:p>
        </w:tc>
        <w:tc>
          <w:tcPr>
            <w:tcW w:w="0" w:type="auto"/>
            <w:shd w:val="clear" w:color="auto" w:fill="auto"/>
          </w:tcPr>
          <w:p w14:paraId="4950204D"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21F40011"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523 </w:t>
            </w:r>
          </w:p>
        </w:tc>
        <w:tc>
          <w:tcPr>
            <w:tcW w:w="0" w:type="auto"/>
            <w:shd w:val="clear" w:color="auto" w:fill="auto"/>
          </w:tcPr>
          <w:p w14:paraId="28B35AB4"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0,523 </w:t>
            </w:r>
          </w:p>
        </w:tc>
      </w:tr>
      <w:tr w:rsidR="000C49BF" w:rsidRPr="000C49BF" w14:paraId="798F8148" w14:textId="77777777" w:rsidTr="00D94851">
        <w:tc>
          <w:tcPr>
            <w:tcW w:w="0" w:type="auto"/>
            <w:shd w:val="clear" w:color="auto" w:fill="auto"/>
          </w:tcPr>
          <w:p w14:paraId="62742486"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CAA0B10"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4 L </w:t>
            </w:r>
          </w:p>
        </w:tc>
        <w:tc>
          <w:tcPr>
            <w:tcW w:w="4335" w:type="dxa"/>
            <w:shd w:val="clear" w:color="auto" w:fill="auto"/>
          </w:tcPr>
          <w:p w14:paraId="42772B3F" w14:textId="77777777" w:rsidR="00850F42" w:rsidRPr="000C49BF" w:rsidRDefault="00850F42" w:rsidP="00D94851">
            <w:pPr>
              <w:spacing w:after="0" w:line="259" w:lineRule="auto"/>
              <w:ind w:left="41" w:right="0" w:firstLine="0"/>
              <w:jc w:val="left"/>
              <w:rPr>
                <w:color w:val="auto"/>
                <w:sz w:val="22"/>
                <w:lang w:eastAsia="en-US"/>
              </w:rPr>
            </w:pPr>
            <w:r w:rsidRPr="000C49BF">
              <w:rPr>
                <w:color w:val="auto"/>
                <w:sz w:val="22"/>
                <w:lang w:eastAsia="en-US"/>
              </w:rPr>
              <w:t xml:space="preserve">od m. Świerszczów – do dr. pow. 3407L </w:t>
            </w:r>
          </w:p>
        </w:tc>
        <w:tc>
          <w:tcPr>
            <w:tcW w:w="0" w:type="auto"/>
            <w:shd w:val="clear" w:color="auto" w:fill="auto"/>
          </w:tcPr>
          <w:p w14:paraId="70C2DFD5"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F11E74F"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495 </w:t>
            </w:r>
          </w:p>
        </w:tc>
        <w:tc>
          <w:tcPr>
            <w:tcW w:w="0" w:type="auto"/>
            <w:shd w:val="clear" w:color="auto" w:fill="auto"/>
          </w:tcPr>
          <w:p w14:paraId="6CE3C87E"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495 </w:t>
            </w:r>
          </w:p>
        </w:tc>
      </w:tr>
      <w:tr w:rsidR="000C49BF" w:rsidRPr="000C49BF" w14:paraId="77B1C72D" w14:textId="77777777" w:rsidTr="00D94851">
        <w:tc>
          <w:tcPr>
            <w:tcW w:w="0" w:type="auto"/>
            <w:shd w:val="clear" w:color="auto" w:fill="auto"/>
          </w:tcPr>
          <w:p w14:paraId="115F9C92"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C0658CB"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5 L </w:t>
            </w:r>
          </w:p>
        </w:tc>
        <w:tc>
          <w:tcPr>
            <w:tcW w:w="4335" w:type="dxa"/>
            <w:shd w:val="clear" w:color="auto" w:fill="auto"/>
          </w:tcPr>
          <w:p w14:paraId="3A892FB9" w14:textId="77777777" w:rsidR="00850F42" w:rsidRPr="000C49BF" w:rsidRDefault="00850F42" w:rsidP="00D94851">
            <w:pPr>
              <w:spacing w:after="0" w:line="259" w:lineRule="auto"/>
              <w:ind w:left="245" w:right="304" w:firstLine="0"/>
              <w:jc w:val="center"/>
              <w:rPr>
                <w:color w:val="auto"/>
                <w:sz w:val="22"/>
                <w:lang w:eastAsia="en-US"/>
              </w:rPr>
            </w:pPr>
            <w:r w:rsidRPr="000C49BF">
              <w:rPr>
                <w:color w:val="auto"/>
                <w:sz w:val="22"/>
                <w:lang w:eastAsia="en-US"/>
              </w:rPr>
              <w:t xml:space="preserve">od m. Dziekanów –  </w:t>
            </w:r>
          </w:p>
          <w:p w14:paraId="3BF8AD17" w14:textId="77777777" w:rsidR="00850F42" w:rsidRPr="000C49BF" w:rsidRDefault="00850F42" w:rsidP="00D94851">
            <w:pPr>
              <w:spacing w:after="0" w:line="259" w:lineRule="auto"/>
              <w:ind w:left="245" w:right="304" w:firstLine="0"/>
              <w:jc w:val="center"/>
              <w:rPr>
                <w:color w:val="auto"/>
                <w:sz w:val="22"/>
                <w:lang w:eastAsia="en-US"/>
              </w:rPr>
            </w:pPr>
            <w:r w:rsidRPr="000C49BF">
              <w:rPr>
                <w:color w:val="auto"/>
                <w:sz w:val="22"/>
                <w:lang w:eastAsia="en-US"/>
              </w:rPr>
              <w:t xml:space="preserve">do dr. pow. 3453L w m. Czortowice </w:t>
            </w:r>
          </w:p>
        </w:tc>
        <w:tc>
          <w:tcPr>
            <w:tcW w:w="0" w:type="auto"/>
            <w:shd w:val="clear" w:color="auto" w:fill="auto"/>
          </w:tcPr>
          <w:p w14:paraId="4E151FE0"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1B74AA0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159 </w:t>
            </w:r>
          </w:p>
        </w:tc>
        <w:tc>
          <w:tcPr>
            <w:tcW w:w="0" w:type="auto"/>
            <w:shd w:val="clear" w:color="auto" w:fill="auto"/>
          </w:tcPr>
          <w:p w14:paraId="65AB4CE5"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159 </w:t>
            </w:r>
          </w:p>
        </w:tc>
      </w:tr>
      <w:tr w:rsidR="000C49BF" w:rsidRPr="000C49BF" w14:paraId="7423A292" w14:textId="77777777" w:rsidTr="00D94851">
        <w:tc>
          <w:tcPr>
            <w:tcW w:w="0" w:type="auto"/>
            <w:shd w:val="clear" w:color="auto" w:fill="auto"/>
          </w:tcPr>
          <w:p w14:paraId="7A330F51"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3DF8DF0"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6 L </w:t>
            </w:r>
          </w:p>
        </w:tc>
        <w:tc>
          <w:tcPr>
            <w:tcW w:w="4335" w:type="dxa"/>
            <w:shd w:val="clear" w:color="auto" w:fill="auto"/>
          </w:tcPr>
          <w:p w14:paraId="0254FF3E" w14:textId="77777777" w:rsidR="00850F42" w:rsidRPr="000C49BF" w:rsidRDefault="00850F42" w:rsidP="00D94851">
            <w:pPr>
              <w:spacing w:after="0" w:line="259" w:lineRule="auto"/>
              <w:ind w:left="121" w:firstLine="0"/>
              <w:jc w:val="center"/>
              <w:rPr>
                <w:color w:val="auto"/>
                <w:sz w:val="22"/>
                <w:lang w:eastAsia="en-US"/>
              </w:rPr>
            </w:pPr>
            <w:r w:rsidRPr="000C49BF">
              <w:rPr>
                <w:color w:val="auto"/>
                <w:sz w:val="22"/>
                <w:lang w:eastAsia="en-US"/>
              </w:rPr>
              <w:t xml:space="preserve">od dr. gm. 111088L w m. Czortowice  – </w:t>
            </w:r>
            <w:r w:rsidRPr="000C49BF">
              <w:rPr>
                <w:color w:val="auto"/>
                <w:sz w:val="22"/>
                <w:lang w:eastAsia="en-US"/>
              </w:rPr>
              <w:br/>
              <w:t xml:space="preserve">do dr. pow. 3407L </w:t>
            </w:r>
          </w:p>
        </w:tc>
        <w:tc>
          <w:tcPr>
            <w:tcW w:w="0" w:type="auto"/>
            <w:shd w:val="clear" w:color="auto" w:fill="auto"/>
          </w:tcPr>
          <w:p w14:paraId="11D092D7"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99E071F"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745 </w:t>
            </w:r>
          </w:p>
        </w:tc>
        <w:tc>
          <w:tcPr>
            <w:tcW w:w="0" w:type="auto"/>
            <w:shd w:val="clear" w:color="auto" w:fill="auto"/>
          </w:tcPr>
          <w:p w14:paraId="0E83DF8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745 </w:t>
            </w:r>
          </w:p>
        </w:tc>
      </w:tr>
      <w:tr w:rsidR="000C49BF" w:rsidRPr="000C49BF" w14:paraId="7A25F2C4" w14:textId="77777777" w:rsidTr="00D94851">
        <w:tc>
          <w:tcPr>
            <w:tcW w:w="0" w:type="auto"/>
            <w:shd w:val="clear" w:color="auto" w:fill="auto"/>
          </w:tcPr>
          <w:p w14:paraId="1620BB65"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0C1CB04"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7 L </w:t>
            </w:r>
          </w:p>
        </w:tc>
        <w:tc>
          <w:tcPr>
            <w:tcW w:w="4335" w:type="dxa"/>
            <w:shd w:val="clear" w:color="auto" w:fill="auto"/>
          </w:tcPr>
          <w:p w14:paraId="25960A35"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od dr. pow. 3405L – do m. Szpikołosy </w:t>
            </w:r>
          </w:p>
        </w:tc>
        <w:tc>
          <w:tcPr>
            <w:tcW w:w="0" w:type="auto"/>
            <w:shd w:val="clear" w:color="auto" w:fill="auto"/>
          </w:tcPr>
          <w:p w14:paraId="08125E1D"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3B128C2"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059 </w:t>
            </w:r>
          </w:p>
        </w:tc>
        <w:tc>
          <w:tcPr>
            <w:tcW w:w="0" w:type="auto"/>
            <w:shd w:val="clear" w:color="auto" w:fill="auto"/>
          </w:tcPr>
          <w:p w14:paraId="7E756EB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059 </w:t>
            </w:r>
          </w:p>
        </w:tc>
      </w:tr>
      <w:tr w:rsidR="000C49BF" w:rsidRPr="000C49BF" w14:paraId="5C44FD1A" w14:textId="77777777" w:rsidTr="00D94851">
        <w:tc>
          <w:tcPr>
            <w:tcW w:w="0" w:type="auto"/>
            <w:shd w:val="clear" w:color="auto" w:fill="auto"/>
          </w:tcPr>
          <w:p w14:paraId="1CDF4CB4"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3D8E66D7"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8 L </w:t>
            </w:r>
          </w:p>
        </w:tc>
        <w:tc>
          <w:tcPr>
            <w:tcW w:w="4335" w:type="dxa"/>
            <w:shd w:val="clear" w:color="auto" w:fill="auto"/>
          </w:tcPr>
          <w:p w14:paraId="1B0C0A98" w14:textId="1FE9209F" w:rsidR="00850F42" w:rsidRPr="000C49BF" w:rsidRDefault="00850F42" w:rsidP="00D94851">
            <w:pPr>
              <w:spacing w:after="0" w:line="259" w:lineRule="auto"/>
              <w:ind w:left="233" w:right="173" w:firstLine="0"/>
              <w:jc w:val="center"/>
              <w:rPr>
                <w:color w:val="auto"/>
                <w:sz w:val="22"/>
                <w:lang w:eastAsia="en-US"/>
              </w:rPr>
            </w:pPr>
            <w:r w:rsidRPr="000C49BF">
              <w:rPr>
                <w:color w:val="auto"/>
                <w:sz w:val="22"/>
                <w:lang w:eastAsia="en-US"/>
              </w:rPr>
              <w:t xml:space="preserve">dr. pow. 3406L w m. Szpikołosy –  </w:t>
            </w:r>
            <w:r w:rsidRPr="000C49BF">
              <w:rPr>
                <w:color w:val="auto"/>
                <w:sz w:val="22"/>
                <w:lang w:eastAsia="en-US"/>
              </w:rPr>
              <w:br/>
            </w:r>
            <w:r w:rsidR="00CC4FAC" w:rsidRPr="000C49BF">
              <w:rPr>
                <w:color w:val="auto"/>
                <w:sz w:val="22"/>
                <w:lang w:eastAsia="en-US"/>
              </w:rPr>
              <w:t>do dr.</w:t>
            </w:r>
            <w:r w:rsidRPr="000C49BF">
              <w:rPr>
                <w:color w:val="auto"/>
                <w:sz w:val="22"/>
                <w:lang w:eastAsia="en-US"/>
              </w:rPr>
              <w:t xml:space="preserve"> pow. 3407L </w:t>
            </w:r>
          </w:p>
        </w:tc>
        <w:tc>
          <w:tcPr>
            <w:tcW w:w="0" w:type="auto"/>
            <w:shd w:val="clear" w:color="auto" w:fill="auto"/>
          </w:tcPr>
          <w:p w14:paraId="37FF1D72"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119690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017 </w:t>
            </w:r>
          </w:p>
        </w:tc>
        <w:tc>
          <w:tcPr>
            <w:tcW w:w="0" w:type="auto"/>
            <w:shd w:val="clear" w:color="auto" w:fill="auto"/>
          </w:tcPr>
          <w:p w14:paraId="56DFA18A"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017 </w:t>
            </w:r>
          </w:p>
        </w:tc>
      </w:tr>
      <w:tr w:rsidR="000C49BF" w:rsidRPr="000C49BF" w14:paraId="09FAC68D" w14:textId="77777777" w:rsidTr="00D94851">
        <w:tc>
          <w:tcPr>
            <w:tcW w:w="0" w:type="auto"/>
            <w:shd w:val="clear" w:color="auto" w:fill="auto"/>
          </w:tcPr>
          <w:p w14:paraId="5DAEC3B5"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496DADC"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39 L </w:t>
            </w:r>
          </w:p>
        </w:tc>
        <w:tc>
          <w:tcPr>
            <w:tcW w:w="4335" w:type="dxa"/>
            <w:shd w:val="clear" w:color="auto" w:fill="auto"/>
          </w:tcPr>
          <w:p w14:paraId="7A56F72B" w14:textId="77777777" w:rsidR="00850F42" w:rsidRPr="000C49BF" w:rsidRDefault="00850F42" w:rsidP="00D94851">
            <w:pPr>
              <w:spacing w:after="0" w:line="259" w:lineRule="auto"/>
              <w:ind w:left="53" w:right="0" w:firstLine="0"/>
              <w:jc w:val="center"/>
              <w:rPr>
                <w:color w:val="auto"/>
                <w:sz w:val="22"/>
                <w:lang w:eastAsia="en-US"/>
              </w:rPr>
            </w:pPr>
            <w:r w:rsidRPr="000C49BF">
              <w:rPr>
                <w:color w:val="auto"/>
                <w:sz w:val="22"/>
                <w:lang w:eastAsia="en-US"/>
              </w:rPr>
              <w:t xml:space="preserve">od dr. pow. 3453L w m. Szpikołosy –  </w:t>
            </w:r>
          </w:p>
          <w:p w14:paraId="7555373C" w14:textId="77777777" w:rsidR="00850F42" w:rsidRPr="000C49BF" w:rsidRDefault="00850F42" w:rsidP="00D94851">
            <w:pPr>
              <w:spacing w:after="0" w:line="259" w:lineRule="auto"/>
              <w:ind w:left="53" w:right="0" w:firstLine="0"/>
              <w:jc w:val="center"/>
              <w:rPr>
                <w:color w:val="auto"/>
                <w:sz w:val="22"/>
                <w:lang w:eastAsia="en-US"/>
              </w:rPr>
            </w:pPr>
            <w:r w:rsidRPr="000C49BF">
              <w:rPr>
                <w:color w:val="auto"/>
                <w:sz w:val="22"/>
                <w:lang w:eastAsia="en-US"/>
              </w:rPr>
              <w:t xml:space="preserve">do dr. gm. 111084L </w:t>
            </w:r>
          </w:p>
        </w:tc>
        <w:tc>
          <w:tcPr>
            <w:tcW w:w="0" w:type="auto"/>
            <w:shd w:val="clear" w:color="auto" w:fill="auto"/>
          </w:tcPr>
          <w:p w14:paraId="6134FA7F"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87AC429"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579 </w:t>
            </w:r>
          </w:p>
        </w:tc>
        <w:tc>
          <w:tcPr>
            <w:tcW w:w="0" w:type="auto"/>
            <w:shd w:val="clear" w:color="auto" w:fill="auto"/>
          </w:tcPr>
          <w:p w14:paraId="28C4338F"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579 </w:t>
            </w:r>
          </w:p>
        </w:tc>
      </w:tr>
      <w:tr w:rsidR="000C49BF" w:rsidRPr="000C49BF" w14:paraId="72C4D7BB" w14:textId="77777777" w:rsidTr="00D94851">
        <w:tc>
          <w:tcPr>
            <w:tcW w:w="0" w:type="auto"/>
            <w:shd w:val="clear" w:color="auto" w:fill="auto"/>
          </w:tcPr>
          <w:p w14:paraId="749FBB47"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EE08B8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0 L </w:t>
            </w:r>
          </w:p>
        </w:tc>
        <w:tc>
          <w:tcPr>
            <w:tcW w:w="4335" w:type="dxa"/>
            <w:shd w:val="clear" w:color="auto" w:fill="auto"/>
          </w:tcPr>
          <w:p w14:paraId="77549F50" w14:textId="77777777" w:rsidR="00850F42" w:rsidRPr="000C49BF" w:rsidRDefault="00850F42" w:rsidP="00D94851">
            <w:pPr>
              <w:spacing w:after="0" w:line="259" w:lineRule="auto"/>
              <w:ind w:left="0" w:right="58" w:firstLine="0"/>
              <w:jc w:val="center"/>
              <w:rPr>
                <w:color w:val="auto"/>
                <w:sz w:val="22"/>
                <w:lang w:eastAsia="en-US"/>
              </w:rPr>
            </w:pPr>
            <w:r w:rsidRPr="000C49BF">
              <w:rPr>
                <w:color w:val="auto"/>
                <w:sz w:val="22"/>
                <w:lang w:eastAsia="en-US"/>
              </w:rPr>
              <w:t xml:space="preserve">od dr. pow. 3405L – do m. Kobło </w:t>
            </w:r>
          </w:p>
        </w:tc>
        <w:tc>
          <w:tcPr>
            <w:tcW w:w="0" w:type="auto"/>
            <w:shd w:val="clear" w:color="auto" w:fill="auto"/>
          </w:tcPr>
          <w:p w14:paraId="0470BCE6"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40B6857"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293 </w:t>
            </w:r>
          </w:p>
        </w:tc>
        <w:tc>
          <w:tcPr>
            <w:tcW w:w="0" w:type="auto"/>
            <w:shd w:val="clear" w:color="auto" w:fill="auto"/>
          </w:tcPr>
          <w:p w14:paraId="74AED8EC"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293 </w:t>
            </w:r>
          </w:p>
        </w:tc>
      </w:tr>
      <w:tr w:rsidR="000C49BF" w:rsidRPr="000C49BF" w14:paraId="370E034F" w14:textId="77777777" w:rsidTr="00D94851">
        <w:tc>
          <w:tcPr>
            <w:tcW w:w="0" w:type="auto"/>
            <w:shd w:val="clear" w:color="auto" w:fill="auto"/>
          </w:tcPr>
          <w:p w14:paraId="049526D6"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8FF83A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1 L </w:t>
            </w:r>
          </w:p>
        </w:tc>
        <w:tc>
          <w:tcPr>
            <w:tcW w:w="4335" w:type="dxa"/>
            <w:shd w:val="clear" w:color="auto" w:fill="auto"/>
          </w:tcPr>
          <w:p w14:paraId="2D69B7EB" w14:textId="77777777" w:rsidR="00850F42" w:rsidRPr="000C49BF" w:rsidRDefault="00850F42" w:rsidP="00D94851">
            <w:pPr>
              <w:spacing w:after="0" w:line="259" w:lineRule="auto"/>
              <w:ind w:left="94" w:right="0" w:firstLine="0"/>
              <w:jc w:val="left"/>
              <w:rPr>
                <w:color w:val="auto"/>
                <w:sz w:val="22"/>
                <w:lang w:eastAsia="en-US"/>
              </w:rPr>
            </w:pPr>
            <w:r w:rsidRPr="000C49BF">
              <w:rPr>
                <w:color w:val="auto"/>
                <w:sz w:val="22"/>
                <w:lang w:eastAsia="en-US"/>
              </w:rPr>
              <w:t xml:space="preserve">od dr. pow. 3453L – do m. Wołajowice </w:t>
            </w:r>
          </w:p>
        </w:tc>
        <w:tc>
          <w:tcPr>
            <w:tcW w:w="0" w:type="auto"/>
            <w:shd w:val="clear" w:color="auto" w:fill="auto"/>
          </w:tcPr>
          <w:p w14:paraId="4BC17296"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755B184"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235 </w:t>
            </w:r>
          </w:p>
        </w:tc>
        <w:tc>
          <w:tcPr>
            <w:tcW w:w="0" w:type="auto"/>
            <w:shd w:val="clear" w:color="auto" w:fill="auto"/>
          </w:tcPr>
          <w:p w14:paraId="0D880AA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235 </w:t>
            </w:r>
          </w:p>
        </w:tc>
      </w:tr>
      <w:tr w:rsidR="000C49BF" w:rsidRPr="000C49BF" w14:paraId="2F456E05" w14:textId="77777777" w:rsidTr="00D94851">
        <w:tc>
          <w:tcPr>
            <w:tcW w:w="0" w:type="auto"/>
            <w:shd w:val="clear" w:color="auto" w:fill="auto"/>
          </w:tcPr>
          <w:p w14:paraId="2FA1C897"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C9908F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2 L </w:t>
            </w:r>
          </w:p>
        </w:tc>
        <w:tc>
          <w:tcPr>
            <w:tcW w:w="4335" w:type="dxa"/>
            <w:shd w:val="clear" w:color="auto" w:fill="auto"/>
          </w:tcPr>
          <w:p w14:paraId="45FAE4B2" w14:textId="77777777" w:rsidR="00850F42" w:rsidRPr="000C49BF" w:rsidRDefault="00850F42" w:rsidP="00D94851">
            <w:pPr>
              <w:spacing w:after="18" w:line="259" w:lineRule="auto"/>
              <w:ind w:left="0" w:right="57" w:firstLine="0"/>
              <w:jc w:val="center"/>
              <w:rPr>
                <w:color w:val="auto"/>
                <w:sz w:val="22"/>
                <w:lang w:eastAsia="en-US"/>
              </w:rPr>
            </w:pPr>
            <w:r w:rsidRPr="000C49BF">
              <w:rPr>
                <w:color w:val="auto"/>
                <w:sz w:val="22"/>
                <w:lang w:eastAsia="en-US"/>
              </w:rPr>
              <w:t xml:space="preserve">od dr. pow. 3453L  </w:t>
            </w:r>
          </w:p>
          <w:p w14:paraId="45245436" w14:textId="77777777" w:rsidR="00850F42" w:rsidRPr="000C49BF" w:rsidRDefault="00850F42" w:rsidP="00D94851">
            <w:pPr>
              <w:spacing w:after="0" w:line="259" w:lineRule="auto"/>
              <w:ind w:left="0" w:right="59" w:firstLine="0"/>
              <w:jc w:val="center"/>
              <w:rPr>
                <w:color w:val="auto"/>
                <w:sz w:val="22"/>
                <w:lang w:eastAsia="en-US"/>
              </w:rPr>
            </w:pPr>
            <w:r w:rsidRPr="000C49BF">
              <w:rPr>
                <w:color w:val="auto"/>
                <w:sz w:val="22"/>
                <w:lang w:eastAsia="en-US"/>
              </w:rPr>
              <w:t xml:space="preserve">– do dr. pow. 1855L w m. Moniatycze </w:t>
            </w:r>
          </w:p>
        </w:tc>
        <w:tc>
          <w:tcPr>
            <w:tcW w:w="0" w:type="auto"/>
            <w:shd w:val="clear" w:color="auto" w:fill="auto"/>
          </w:tcPr>
          <w:p w14:paraId="1DBF6367"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2551A58"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148 </w:t>
            </w:r>
          </w:p>
        </w:tc>
        <w:tc>
          <w:tcPr>
            <w:tcW w:w="0" w:type="auto"/>
            <w:shd w:val="clear" w:color="auto" w:fill="auto"/>
          </w:tcPr>
          <w:p w14:paraId="25E07717"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148 </w:t>
            </w:r>
          </w:p>
        </w:tc>
      </w:tr>
      <w:tr w:rsidR="000C49BF" w:rsidRPr="000C49BF" w14:paraId="45C9BC58" w14:textId="77777777" w:rsidTr="00D94851">
        <w:tc>
          <w:tcPr>
            <w:tcW w:w="0" w:type="auto"/>
            <w:shd w:val="clear" w:color="auto" w:fill="auto"/>
          </w:tcPr>
          <w:p w14:paraId="159A864B"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41EA1D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3 L </w:t>
            </w:r>
          </w:p>
        </w:tc>
        <w:tc>
          <w:tcPr>
            <w:tcW w:w="4335" w:type="dxa"/>
            <w:shd w:val="clear" w:color="auto" w:fill="auto"/>
          </w:tcPr>
          <w:p w14:paraId="0634AB73" w14:textId="77777777" w:rsidR="00850F42" w:rsidRPr="000C49BF" w:rsidRDefault="00850F42" w:rsidP="00D94851">
            <w:pPr>
              <w:spacing w:after="0" w:line="259" w:lineRule="auto"/>
              <w:ind w:left="73" w:right="0" w:firstLine="0"/>
              <w:jc w:val="left"/>
              <w:rPr>
                <w:color w:val="auto"/>
                <w:sz w:val="22"/>
                <w:lang w:eastAsia="en-US"/>
              </w:rPr>
            </w:pPr>
            <w:r w:rsidRPr="000C49BF">
              <w:rPr>
                <w:color w:val="auto"/>
                <w:sz w:val="22"/>
                <w:lang w:eastAsia="en-US"/>
              </w:rPr>
              <w:t xml:space="preserve">od dr. gm.111085L – do m. Moniatycze </w:t>
            </w:r>
          </w:p>
        </w:tc>
        <w:tc>
          <w:tcPr>
            <w:tcW w:w="0" w:type="auto"/>
            <w:shd w:val="clear" w:color="auto" w:fill="auto"/>
          </w:tcPr>
          <w:p w14:paraId="2DA22089"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3FC705BB"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283 </w:t>
            </w:r>
          </w:p>
        </w:tc>
        <w:tc>
          <w:tcPr>
            <w:tcW w:w="0" w:type="auto"/>
            <w:shd w:val="clear" w:color="auto" w:fill="auto"/>
          </w:tcPr>
          <w:p w14:paraId="5133A83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2,283 </w:t>
            </w:r>
          </w:p>
        </w:tc>
      </w:tr>
      <w:tr w:rsidR="000C49BF" w:rsidRPr="000C49BF" w14:paraId="322BABFF" w14:textId="77777777" w:rsidTr="00D94851">
        <w:tc>
          <w:tcPr>
            <w:tcW w:w="0" w:type="auto"/>
            <w:shd w:val="clear" w:color="auto" w:fill="auto"/>
          </w:tcPr>
          <w:p w14:paraId="674B5ECC"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180A85A"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4 L </w:t>
            </w:r>
          </w:p>
        </w:tc>
        <w:tc>
          <w:tcPr>
            <w:tcW w:w="4335" w:type="dxa"/>
            <w:shd w:val="clear" w:color="auto" w:fill="auto"/>
          </w:tcPr>
          <w:p w14:paraId="4FC76248" w14:textId="77777777" w:rsidR="00850F42" w:rsidRPr="000C49BF" w:rsidRDefault="00850F42" w:rsidP="00D94851">
            <w:pPr>
              <w:spacing w:after="0" w:line="259" w:lineRule="auto"/>
              <w:ind w:left="166" w:right="225" w:firstLine="0"/>
              <w:jc w:val="center"/>
              <w:rPr>
                <w:color w:val="auto"/>
                <w:sz w:val="22"/>
                <w:lang w:eastAsia="en-US"/>
              </w:rPr>
            </w:pPr>
            <w:r w:rsidRPr="000C49BF">
              <w:rPr>
                <w:color w:val="auto"/>
                <w:sz w:val="22"/>
                <w:lang w:eastAsia="en-US"/>
              </w:rPr>
              <w:t xml:space="preserve">od dr. gm. 111085L –  </w:t>
            </w:r>
            <w:r w:rsidRPr="000C49BF">
              <w:rPr>
                <w:color w:val="auto"/>
                <w:sz w:val="22"/>
                <w:lang w:eastAsia="en-US"/>
              </w:rPr>
              <w:br/>
              <w:t xml:space="preserve">do dr. gm. 111085L w m. Moniatycze </w:t>
            </w:r>
          </w:p>
        </w:tc>
        <w:tc>
          <w:tcPr>
            <w:tcW w:w="0" w:type="auto"/>
            <w:shd w:val="clear" w:color="auto" w:fill="auto"/>
          </w:tcPr>
          <w:p w14:paraId="2F1238FA"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692099F9"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928 </w:t>
            </w:r>
          </w:p>
        </w:tc>
        <w:tc>
          <w:tcPr>
            <w:tcW w:w="0" w:type="auto"/>
            <w:shd w:val="clear" w:color="auto" w:fill="auto"/>
          </w:tcPr>
          <w:p w14:paraId="22BFC66B" w14:textId="77777777" w:rsidR="00850F42" w:rsidRPr="000C49BF" w:rsidRDefault="00850F42" w:rsidP="00D94851">
            <w:pPr>
              <w:spacing w:after="0" w:line="259" w:lineRule="auto"/>
              <w:ind w:left="0" w:right="56" w:firstLine="0"/>
              <w:jc w:val="center"/>
              <w:rPr>
                <w:color w:val="auto"/>
                <w:sz w:val="22"/>
                <w:lang w:eastAsia="en-US"/>
              </w:rPr>
            </w:pPr>
            <w:r w:rsidRPr="000C49BF">
              <w:rPr>
                <w:color w:val="auto"/>
                <w:sz w:val="22"/>
                <w:lang w:eastAsia="en-US"/>
              </w:rPr>
              <w:t xml:space="preserve">1,928 </w:t>
            </w:r>
          </w:p>
        </w:tc>
      </w:tr>
      <w:tr w:rsidR="000C49BF" w:rsidRPr="000C49BF" w14:paraId="51EF7A17" w14:textId="77777777" w:rsidTr="00D94851">
        <w:tc>
          <w:tcPr>
            <w:tcW w:w="0" w:type="auto"/>
            <w:shd w:val="clear" w:color="auto" w:fill="auto"/>
          </w:tcPr>
          <w:p w14:paraId="50722728"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46551B59"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5 L </w:t>
            </w:r>
          </w:p>
        </w:tc>
        <w:tc>
          <w:tcPr>
            <w:tcW w:w="4335" w:type="dxa"/>
            <w:shd w:val="clear" w:color="auto" w:fill="auto"/>
          </w:tcPr>
          <w:p w14:paraId="4A06FBCD" w14:textId="77777777" w:rsidR="00850F42" w:rsidRPr="000C49BF" w:rsidRDefault="00850F42" w:rsidP="00D94851">
            <w:pPr>
              <w:spacing w:after="0" w:line="259" w:lineRule="auto"/>
              <w:ind w:left="22" w:right="0" w:firstLine="0"/>
              <w:jc w:val="center"/>
              <w:rPr>
                <w:color w:val="auto"/>
                <w:sz w:val="22"/>
                <w:lang w:eastAsia="en-US"/>
              </w:rPr>
            </w:pPr>
            <w:r w:rsidRPr="000C49BF">
              <w:rPr>
                <w:color w:val="auto"/>
                <w:sz w:val="22"/>
                <w:lang w:eastAsia="en-US"/>
              </w:rPr>
              <w:t>od dr. pow. 3414L w m. Moniatycze –</w:t>
            </w:r>
            <w:r w:rsidRPr="000C49BF">
              <w:rPr>
                <w:color w:val="auto"/>
                <w:sz w:val="22"/>
                <w:lang w:eastAsia="en-US"/>
              </w:rPr>
              <w:br/>
              <w:t xml:space="preserve">do dr. gm. 111085L </w:t>
            </w:r>
          </w:p>
        </w:tc>
        <w:tc>
          <w:tcPr>
            <w:tcW w:w="0" w:type="auto"/>
            <w:shd w:val="clear" w:color="auto" w:fill="auto"/>
          </w:tcPr>
          <w:p w14:paraId="08F6B27B"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B29C556"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673 </w:t>
            </w:r>
          </w:p>
        </w:tc>
        <w:tc>
          <w:tcPr>
            <w:tcW w:w="0" w:type="auto"/>
            <w:shd w:val="clear" w:color="auto" w:fill="auto"/>
          </w:tcPr>
          <w:p w14:paraId="0C847E57"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0,673 </w:t>
            </w:r>
          </w:p>
        </w:tc>
      </w:tr>
      <w:tr w:rsidR="000C49BF" w:rsidRPr="000C49BF" w14:paraId="6B79BCE7" w14:textId="77777777" w:rsidTr="00D94851">
        <w:tc>
          <w:tcPr>
            <w:tcW w:w="0" w:type="auto"/>
            <w:shd w:val="clear" w:color="auto" w:fill="auto"/>
          </w:tcPr>
          <w:p w14:paraId="6B2B9DD1"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352567D"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6 L </w:t>
            </w:r>
          </w:p>
        </w:tc>
        <w:tc>
          <w:tcPr>
            <w:tcW w:w="4335" w:type="dxa"/>
            <w:shd w:val="clear" w:color="auto" w:fill="auto"/>
          </w:tcPr>
          <w:p w14:paraId="08CC9AC2" w14:textId="77777777" w:rsidR="00850F42" w:rsidRPr="000C49BF" w:rsidRDefault="00850F42" w:rsidP="00D94851">
            <w:pPr>
              <w:spacing w:after="0" w:line="259" w:lineRule="auto"/>
              <w:ind w:left="142" w:right="200" w:firstLine="0"/>
              <w:jc w:val="center"/>
              <w:rPr>
                <w:color w:val="auto"/>
                <w:sz w:val="22"/>
                <w:lang w:eastAsia="en-US"/>
              </w:rPr>
            </w:pPr>
            <w:r w:rsidRPr="000C49BF">
              <w:rPr>
                <w:color w:val="auto"/>
                <w:sz w:val="22"/>
                <w:lang w:eastAsia="en-US"/>
              </w:rPr>
              <w:t xml:space="preserve">od dr. pow. 3414L –  </w:t>
            </w:r>
            <w:r w:rsidRPr="000C49BF">
              <w:rPr>
                <w:color w:val="auto"/>
                <w:sz w:val="22"/>
                <w:lang w:eastAsia="en-US"/>
              </w:rPr>
              <w:br/>
              <w:t xml:space="preserve">do  dr. gm. 111086L w m. Nowosiółki </w:t>
            </w:r>
          </w:p>
        </w:tc>
        <w:tc>
          <w:tcPr>
            <w:tcW w:w="0" w:type="auto"/>
            <w:shd w:val="clear" w:color="auto" w:fill="auto"/>
          </w:tcPr>
          <w:p w14:paraId="2C59B170"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7F8DF90"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320 </w:t>
            </w:r>
          </w:p>
        </w:tc>
        <w:tc>
          <w:tcPr>
            <w:tcW w:w="0" w:type="auto"/>
            <w:shd w:val="clear" w:color="auto" w:fill="auto"/>
          </w:tcPr>
          <w:p w14:paraId="71A53F49"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1,320 </w:t>
            </w:r>
          </w:p>
        </w:tc>
      </w:tr>
      <w:tr w:rsidR="000C49BF" w:rsidRPr="000C49BF" w14:paraId="39A4D6A3" w14:textId="77777777" w:rsidTr="00D94851">
        <w:tc>
          <w:tcPr>
            <w:tcW w:w="0" w:type="auto"/>
            <w:shd w:val="clear" w:color="auto" w:fill="auto"/>
          </w:tcPr>
          <w:p w14:paraId="3850E95F"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315BA4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7 L </w:t>
            </w:r>
          </w:p>
        </w:tc>
        <w:tc>
          <w:tcPr>
            <w:tcW w:w="4335" w:type="dxa"/>
            <w:shd w:val="clear" w:color="auto" w:fill="auto"/>
          </w:tcPr>
          <w:p w14:paraId="4398FF2E" w14:textId="73140705" w:rsidR="00850F42" w:rsidRPr="000C49BF" w:rsidRDefault="00850F42" w:rsidP="00D94851">
            <w:pPr>
              <w:spacing w:after="35" w:line="259" w:lineRule="auto"/>
              <w:ind w:left="0" w:right="58" w:firstLine="0"/>
              <w:jc w:val="center"/>
              <w:rPr>
                <w:color w:val="auto"/>
                <w:sz w:val="22"/>
                <w:lang w:eastAsia="en-US"/>
              </w:rPr>
            </w:pPr>
            <w:r w:rsidRPr="000C49BF">
              <w:rPr>
                <w:color w:val="auto"/>
                <w:sz w:val="22"/>
                <w:lang w:eastAsia="en-US"/>
              </w:rPr>
              <w:t xml:space="preserve">od dr. gminnej 111050L </w:t>
            </w:r>
            <w:r w:rsidRPr="000C49BF">
              <w:rPr>
                <w:color w:val="auto"/>
                <w:sz w:val="22"/>
                <w:lang w:eastAsia="en-US"/>
              </w:rPr>
              <w:br/>
              <w:t xml:space="preserve">w m. Nowosiółki </w:t>
            </w:r>
            <w:r w:rsidR="00CC4FAC" w:rsidRPr="000C49BF">
              <w:rPr>
                <w:color w:val="auto"/>
                <w:sz w:val="22"/>
                <w:lang w:eastAsia="en-US"/>
              </w:rPr>
              <w:t>– do</w:t>
            </w:r>
            <w:r w:rsidRPr="000C49BF">
              <w:rPr>
                <w:color w:val="auto"/>
                <w:sz w:val="22"/>
                <w:lang w:eastAsia="en-US"/>
              </w:rPr>
              <w:t xml:space="preserve"> dr. gm. 111086L </w:t>
            </w:r>
          </w:p>
        </w:tc>
        <w:tc>
          <w:tcPr>
            <w:tcW w:w="0" w:type="auto"/>
            <w:shd w:val="clear" w:color="auto" w:fill="auto"/>
          </w:tcPr>
          <w:p w14:paraId="5F824E11"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24F9D18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631 </w:t>
            </w:r>
          </w:p>
        </w:tc>
        <w:tc>
          <w:tcPr>
            <w:tcW w:w="0" w:type="auto"/>
            <w:shd w:val="clear" w:color="auto" w:fill="auto"/>
          </w:tcPr>
          <w:p w14:paraId="1EE7B203"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1,631 </w:t>
            </w:r>
          </w:p>
        </w:tc>
      </w:tr>
      <w:tr w:rsidR="000C49BF" w:rsidRPr="000C49BF" w14:paraId="3247BF13" w14:textId="77777777" w:rsidTr="00D94851">
        <w:tc>
          <w:tcPr>
            <w:tcW w:w="0" w:type="auto"/>
            <w:shd w:val="clear" w:color="auto" w:fill="auto"/>
          </w:tcPr>
          <w:p w14:paraId="03CAF1E0"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BADDCD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8 L </w:t>
            </w:r>
          </w:p>
        </w:tc>
        <w:tc>
          <w:tcPr>
            <w:tcW w:w="4335" w:type="dxa"/>
            <w:shd w:val="clear" w:color="auto" w:fill="auto"/>
          </w:tcPr>
          <w:p w14:paraId="77FEF6DA" w14:textId="77777777" w:rsidR="00850F42" w:rsidRPr="000C49BF" w:rsidRDefault="00850F42" w:rsidP="00D94851">
            <w:pPr>
              <w:spacing w:after="0" w:line="259" w:lineRule="auto"/>
              <w:ind w:left="0" w:right="0" w:firstLine="0"/>
              <w:jc w:val="center"/>
              <w:rPr>
                <w:color w:val="auto"/>
                <w:sz w:val="22"/>
                <w:lang w:eastAsia="en-US"/>
              </w:rPr>
            </w:pPr>
            <w:r w:rsidRPr="000C49BF">
              <w:rPr>
                <w:color w:val="auto"/>
                <w:sz w:val="22"/>
                <w:lang w:eastAsia="en-US"/>
              </w:rPr>
              <w:t xml:space="preserve">od dr. pow. 1856L w m. Kułakowice Pierwsze - do dr. gm. 111082L </w:t>
            </w:r>
          </w:p>
        </w:tc>
        <w:tc>
          <w:tcPr>
            <w:tcW w:w="0" w:type="auto"/>
            <w:shd w:val="clear" w:color="auto" w:fill="auto"/>
          </w:tcPr>
          <w:p w14:paraId="0B5110F8"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004B2AA"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389 </w:t>
            </w:r>
          </w:p>
        </w:tc>
        <w:tc>
          <w:tcPr>
            <w:tcW w:w="0" w:type="auto"/>
            <w:shd w:val="clear" w:color="auto" w:fill="auto"/>
          </w:tcPr>
          <w:p w14:paraId="0F4702EC"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1,389 </w:t>
            </w:r>
          </w:p>
        </w:tc>
      </w:tr>
      <w:tr w:rsidR="000C49BF" w:rsidRPr="000C49BF" w14:paraId="629E154A" w14:textId="77777777" w:rsidTr="00D94851">
        <w:tc>
          <w:tcPr>
            <w:tcW w:w="0" w:type="auto"/>
            <w:shd w:val="clear" w:color="auto" w:fill="auto"/>
          </w:tcPr>
          <w:p w14:paraId="0579FD3E"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33F4F5FC"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49 L </w:t>
            </w:r>
          </w:p>
        </w:tc>
        <w:tc>
          <w:tcPr>
            <w:tcW w:w="4335" w:type="dxa"/>
            <w:shd w:val="clear" w:color="auto" w:fill="auto"/>
          </w:tcPr>
          <w:p w14:paraId="578DA2CE" w14:textId="5645B26D" w:rsidR="00850F42" w:rsidRPr="000C49BF" w:rsidRDefault="00850F42" w:rsidP="00D94851">
            <w:pPr>
              <w:spacing w:after="0" w:line="259" w:lineRule="auto"/>
              <w:ind w:left="0" w:right="0" w:firstLine="0"/>
              <w:jc w:val="center"/>
              <w:rPr>
                <w:color w:val="auto"/>
                <w:sz w:val="22"/>
                <w:lang w:eastAsia="en-US"/>
              </w:rPr>
            </w:pPr>
            <w:r w:rsidRPr="000C49BF">
              <w:rPr>
                <w:color w:val="auto"/>
                <w:sz w:val="22"/>
                <w:lang w:eastAsia="en-US"/>
              </w:rPr>
              <w:t xml:space="preserve">od dr. pow. 1856L w m. </w:t>
            </w:r>
            <w:r w:rsidR="00CC4FAC" w:rsidRPr="000C49BF">
              <w:rPr>
                <w:color w:val="auto"/>
                <w:sz w:val="22"/>
                <w:lang w:eastAsia="en-US"/>
              </w:rPr>
              <w:t>Kułakowice Pierwsze</w:t>
            </w:r>
            <w:r w:rsidRPr="000C49BF">
              <w:rPr>
                <w:color w:val="auto"/>
                <w:sz w:val="22"/>
                <w:lang w:eastAsia="en-US"/>
              </w:rPr>
              <w:t xml:space="preserve"> - do dr. gm. 111150L </w:t>
            </w:r>
          </w:p>
        </w:tc>
        <w:tc>
          <w:tcPr>
            <w:tcW w:w="0" w:type="auto"/>
            <w:shd w:val="clear" w:color="auto" w:fill="auto"/>
          </w:tcPr>
          <w:p w14:paraId="6FABA601"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270C6728"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480 </w:t>
            </w:r>
          </w:p>
        </w:tc>
        <w:tc>
          <w:tcPr>
            <w:tcW w:w="0" w:type="auto"/>
            <w:shd w:val="clear" w:color="auto" w:fill="auto"/>
          </w:tcPr>
          <w:p w14:paraId="21DE2780"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1,480 </w:t>
            </w:r>
          </w:p>
        </w:tc>
      </w:tr>
      <w:tr w:rsidR="000C49BF" w:rsidRPr="000C49BF" w14:paraId="49B45E61" w14:textId="77777777" w:rsidTr="00D94851">
        <w:tc>
          <w:tcPr>
            <w:tcW w:w="0" w:type="auto"/>
            <w:shd w:val="clear" w:color="auto" w:fill="auto"/>
          </w:tcPr>
          <w:p w14:paraId="65A3B623"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48F3907"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0 L </w:t>
            </w:r>
          </w:p>
        </w:tc>
        <w:tc>
          <w:tcPr>
            <w:tcW w:w="4335" w:type="dxa"/>
            <w:shd w:val="clear" w:color="auto" w:fill="auto"/>
          </w:tcPr>
          <w:p w14:paraId="158B92FE" w14:textId="77777777" w:rsidR="00850F42" w:rsidRPr="000C49BF" w:rsidRDefault="00850F42" w:rsidP="00D94851">
            <w:pPr>
              <w:spacing w:after="0" w:line="259" w:lineRule="auto"/>
              <w:ind w:left="641" w:right="703" w:firstLine="0"/>
              <w:jc w:val="center"/>
              <w:rPr>
                <w:color w:val="auto"/>
                <w:sz w:val="22"/>
                <w:lang w:eastAsia="en-US"/>
              </w:rPr>
            </w:pPr>
            <w:r w:rsidRPr="000C49BF">
              <w:rPr>
                <w:color w:val="auto"/>
                <w:sz w:val="22"/>
                <w:lang w:eastAsia="en-US"/>
              </w:rPr>
              <w:t xml:space="preserve">od dr. gm. 111081L –  </w:t>
            </w:r>
            <w:r w:rsidRPr="000C49BF">
              <w:rPr>
                <w:color w:val="auto"/>
                <w:sz w:val="22"/>
                <w:lang w:eastAsia="en-US"/>
              </w:rPr>
              <w:br/>
              <w:t xml:space="preserve">do m. Kułakowice Pierwsze </w:t>
            </w:r>
          </w:p>
        </w:tc>
        <w:tc>
          <w:tcPr>
            <w:tcW w:w="0" w:type="auto"/>
            <w:shd w:val="clear" w:color="auto" w:fill="auto"/>
          </w:tcPr>
          <w:p w14:paraId="2692DEC3"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6B789310"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372 </w:t>
            </w:r>
          </w:p>
        </w:tc>
        <w:tc>
          <w:tcPr>
            <w:tcW w:w="0" w:type="auto"/>
            <w:shd w:val="clear" w:color="auto" w:fill="auto"/>
          </w:tcPr>
          <w:p w14:paraId="0BAEBDCF"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2,372 </w:t>
            </w:r>
          </w:p>
        </w:tc>
      </w:tr>
      <w:tr w:rsidR="000C49BF" w:rsidRPr="000C49BF" w14:paraId="34AEE971" w14:textId="77777777" w:rsidTr="00D94851">
        <w:tc>
          <w:tcPr>
            <w:tcW w:w="0" w:type="auto"/>
            <w:shd w:val="clear" w:color="auto" w:fill="auto"/>
          </w:tcPr>
          <w:p w14:paraId="27958136"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2D8AC385"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1 L </w:t>
            </w:r>
          </w:p>
        </w:tc>
        <w:tc>
          <w:tcPr>
            <w:tcW w:w="4335" w:type="dxa"/>
            <w:shd w:val="clear" w:color="auto" w:fill="auto"/>
          </w:tcPr>
          <w:p w14:paraId="3F7B830F" w14:textId="77777777" w:rsidR="00850F42" w:rsidRPr="000C49BF" w:rsidRDefault="00850F42" w:rsidP="00D94851">
            <w:pPr>
              <w:spacing w:after="0" w:line="259" w:lineRule="auto"/>
              <w:ind w:left="533" w:right="470" w:firstLine="0"/>
              <w:jc w:val="center"/>
              <w:rPr>
                <w:color w:val="auto"/>
                <w:sz w:val="22"/>
                <w:lang w:eastAsia="en-US"/>
              </w:rPr>
            </w:pPr>
            <w:r w:rsidRPr="000C49BF">
              <w:rPr>
                <w:color w:val="auto"/>
                <w:sz w:val="22"/>
                <w:lang w:eastAsia="en-US"/>
              </w:rPr>
              <w:t xml:space="preserve">do m. Kułakowice Drugie –  </w:t>
            </w:r>
            <w:r w:rsidRPr="000C49BF">
              <w:rPr>
                <w:color w:val="auto"/>
                <w:sz w:val="22"/>
                <w:lang w:eastAsia="en-US"/>
              </w:rPr>
              <w:br/>
              <w:t xml:space="preserve">do dr. gm. 111081L </w:t>
            </w:r>
          </w:p>
        </w:tc>
        <w:tc>
          <w:tcPr>
            <w:tcW w:w="0" w:type="auto"/>
            <w:shd w:val="clear" w:color="auto" w:fill="auto"/>
          </w:tcPr>
          <w:p w14:paraId="005FA3B4"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017EE47"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595 </w:t>
            </w:r>
          </w:p>
        </w:tc>
        <w:tc>
          <w:tcPr>
            <w:tcW w:w="0" w:type="auto"/>
            <w:shd w:val="clear" w:color="auto" w:fill="auto"/>
          </w:tcPr>
          <w:p w14:paraId="611D1B58"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0,595 </w:t>
            </w:r>
          </w:p>
        </w:tc>
      </w:tr>
      <w:tr w:rsidR="000C49BF" w:rsidRPr="000C49BF" w14:paraId="4747CC51" w14:textId="77777777" w:rsidTr="00D94851">
        <w:tc>
          <w:tcPr>
            <w:tcW w:w="0" w:type="auto"/>
            <w:shd w:val="clear" w:color="auto" w:fill="auto"/>
          </w:tcPr>
          <w:p w14:paraId="353E7229"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37AE6E2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2 L </w:t>
            </w:r>
          </w:p>
        </w:tc>
        <w:tc>
          <w:tcPr>
            <w:tcW w:w="4335" w:type="dxa"/>
            <w:shd w:val="clear" w:color="auto" w:fill="auto"/>
          </w:tcPr>
          <w:p w14:paraId="39C3BCA8" w14:textId="087B97CD" w:rsidR="00850F42" w:rsidRPr="000C49BF" w:rsidRDefault="00850F42" w:rsidP="00D94851">
            <w:pPr>
              <w:spacing w:after="0" w:line="259" w:lineRule="auto"/>
              <w:ind w:left="0" w:right="0" w:firstLine="0"/>
              <w:jc w:val="center"/>
              <w:rPr>
                <w:color w:val="auto"/>
                <w:sz w:val="22"/>
                <w:lang w:eastAsia="en-US"/>
              </w:rPr>
            </w:pPr>
            <w:r w:rsidRPr="000C49BF">
              <w:rPr>
                <w:color w:val="auto"/>
                <w:sz w:val="22"/>
                <w:lang w:eastAsia="en-US"/>
              </w:rPr>
              <w:t>od dr. pow. 3404</w:t>
            </w:r>
            <w:r w:rsidR="00CC4FAC" w:rsidRPr="000C49BF">
              <w:rPr>
                <w:color w:val="auto"/>
                <w:sz w:val="22"/>
                <w:lang w:eastAsia="en-US"/>
              </w:rPr>
              <w:t>L w</w:t>
            </w:r>
            <w:r w:rsidRPr="000C49BF">
              <w:rPr>
                <w:color w:val="auto"/>
                <w:sz w:val="22"/>
                <w:lang w:eastAsia="en-US"/>
              </w:rPr>
              <w:t xml:space="preserve"> m. Kułakowice Trzecie – </w:t>
            </w:r>
            <w:r w:rsidR="00CC4FAC" w:rsidRPr="000C49BF">
              <w:rPr>
                <w:color w:val="auto"/>
                <w:sz w:val="22"/>
                <w:lang w:eastAsia="en-US"/>
              </w:rPr>
              <w:t>do dr.</w:t>
            </w:r>
            <w:r w:rsidRPr="000C49BF">
              <w:rPr>
                <w:color w:val="auto"/>
                <w:sz w:val="22"/>
                <w:lang w:eastAsia="en-US"/>
              </w:rPr>
              <w:t xml:space="preserve">gm. 111080L </w:t>
            </w:r>
          </w:p>
        </w:tc>
        <w:tc>
          <w:tcPr>
            <w:tcW w:w="0" w:type="auto"/>
            <w:shd w:val="clear" w:color="auto" w:fill="auto"/>
          </w:tcPr>
          <w:p w14:paraId="25295C9D"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3ED2B5DF"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979 </w:t>
            </w:r>
          </w:p>
        </w:tc>
        <w:tc>
          <w:tcPr>
            <w:tcW w:w="0" w:type="auto"/>
            <w:shd w:val="clear" w:color="auto" w:fill="auto"/>
          </w:tcPr>
          <w:p w14:paraId="349806C0"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0,979 </w:t>
            </w:r>
          </w:p>
        </w:tc>
      </w:tr>
      <w:tr w:rsidR="000C49BF" w:rsidRPr="000C49BF" w14:paraId="59BE07F8" w14:textId="77777777" w:rsidTr="00D94851">
        <w:tc>
          <w:tcPr>
            <w:tcW w:w="0" w:type="auto"/>
            <w:shd w:val="clear" w:color="auto" w:fill="auto"/>
          </w:tcPr>
          <w:p w14:paraId="28760DBA"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3F96B4A"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3 L </w:t>
            </w:r>
          </w:p>
        </w:tc>
        <w:tc>
          <w:tcPr>
            <w:tcW w:w="4335" w:type="dxa"/>
            <w:shd w:val="clear" w:color="auto" w:fill="auto"/>
          </w:tcPr>
          <w:p w14:paraId="2295E41B" w14:textId="77777777" w:rsidR="00850F42" w:rsidRPr="000C49BF" w:rsidRDefault="00850F42" w:rsidP="00D94851">
            <w:pPr>
              <w:spacing w:after="0" w:line="259" w:lineRule="auto"/>
              <w:ind w:left="605" w:right="664" w:firstLine="0"/>
              <w:jc w:val="center"/>
              <w:rPr>
                <w:color w:val="auto"/>
                <w:sz w:val="22"/>
                <w:lang w:eastAsia="en-US"/>
              </w:rPr>
            </w:pPr>
            <w:r w:rsidRPr="000C49BF">
              <w:rPr>
                <w:color w:val="auto"/>
                <w:sz w:val="22"/>
                <w:lang w:eastAsia="en-US"/>
              </w:rPr>
              <w:t xml:space="preserve">od dr. pow. 1855L –  </w:t>
            </w:r>
            <w:r w:rsidRPr="000C49BF">
              <w:rPr>
                <w:color w:val="auto"/>
                <w:sz w:val="22"/>
                <w:lang w:eastAsia="en-US"/>
              </w:rPr>
              <w:br/>
              <w:t xml:space="preserve">do m. Stefankowice-Kolonia </w:t>
            </w:r>
          </w:p>
        </w:tc>
        <w:tc>
          <w:tcPr>
            <w:tcW w:w="0" w:type="auto"/>
            <w:shd w:val="clear" w:color="auto" w:fill="auto"/>
          </w:tcPr>
          <w:p w14:paraId="6B5C9AB3"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AA7BC63"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444 </w:t>
            </w:r>
          </w:p>
        </w:tc>
        <w:tc>
          <w:tcPr>
            <w:tcW w:w="0" w:type="auto"/>
            <w:shd w:val="clear" w:color="auto" w:fill="auto"/>
          </w:tcPr>
          <w:p w14:paraId="6FF30970"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2,444 </w:t>
            </w:r>
          </w:p>
        </w:tc>
      </w:tr>
      <w:tr w:rsidR="000C49BF" w:rsidRPr="000C49BF" w14:paraId="28FA5030" w14:textId="77777777" w:rsidTr="00D94851">
        <w:tc>
          <w:tcPr>
            <w:tcW w:w="0" w:type="auto"/>
            <w:shd w:val="clear" w:color="auto" w:fill="auto"/>
          </w:tcPr>
          <w:p w14:paraId="6A449FB7"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65B01B86"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4 L </w:t>
            </w:r>
          </w:p>
        </w:tc>
        <w:tc>
          <w:tcPr>
            <w:tcW w:w="4335" w:type="dxa"/>
            <w:shd w:val="clear" w:color="auto" w:fill="auto"/>
          </w:tcPr>
          <w:p w14:paraId="301CE109" w14:textId="77777777" w:rsidR="00850F42" w:rsidRPr="000C49BF" w:rsidRDefault="00850F42" w:rsidP="00D94851">
            <w:pPr>
              <w:spacing w:after="0" w:line="259" w:lineRule="auto"/>
              <w:ind w:left="605" w:right="664" w:firstLine="0"/>
              <w:jc w:val="center"/>
              <w:rPr>
                <w:color w:val="auto"/>
                <w:sz w:val="22"/>
                <w:lang w:eastAsia="en-US"/>
              </w:rPr>
            </w:pPr>
            <w:r w:rsidRPr="000C49BF">
              <w:rPr>
                <w:color w:val="auto"/>
                <w:sz w:val="22"/>
                <w:lang w:eastAsia="en-US"/>
              </w:rPr>
              <w:t xml:space="preserve">od dr. pow. 1855L –  </w:t>
            </w:r>
            <w:r w:rsidRPr="000C49BF">
              <w:rPr>
                <w:color w:val="auto"/>
                <w:sz w:val="22"/>
                <w:lang w:eastAsia="en-US"/>
              </w:rPr>
              <w:br/>
              <w:t xml:space="preserve">do m. Stefankowice-Kolonia </w:t>
            </w:r>
          </w:p>
        </w:tc>
        <w:tc>
          <w:tcPr>
            <w:tcW w:w="0" w:type="auto"/>
            <w:shd w:val="clear" w:color="auto" w:fill="auto"/>
          </w:tcPr>
          <w:p w14:paraId="5EF1EBB0"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1EB9B7A"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184 </w:t>
            </w:r>
          </w:p>
        </w:tc>
        <w:tc>
          <w:tcPr>
            <w:tcW w:w="0" w:type="auto"/>
            <w:shd w:val="clear" w:color="auto" w:fill="auto"/>
          </w:tcPr>
          <w:p w14:paraId="46B8574F"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1,184 </w:t>
            </w:r>
          </w:p>
        </w:tc>
      </w:tr>
      <w:tr w:rsidR="000C49BF" w:rsidRPr="000C49BF" w14:paraId="1A792653" w14:textId="77777777" w:rsidTr="00D94851">
        <w:tc>
          <w:tcPr>
            <w:tcW w:w="0" w:type="auto"/>
            <w:shd w:val="clear" w:color="auto" w:fill="auto"/>
          </w:tcPr>
          <w:p w14:paraId="25E30DCB"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294DBBF"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5 L </w:t>
            </w:r>
          </w:p>
        </w:tc>
        <w:tc>
          <w:tcPr>
            <w:tcW w:w="4335" w:type="dxa"/>
            <w:shd w:val="clear" w:color="auto" w:fill="auto"/>
          </w:tcPr>
          <w:p w14:paraId="73BEEE4C" w14:textId="6E67BDF8" w:rsidR="00850F42" w:rsidRPr="000C49BF" w:rsidRDefault="00850F42" w:rsidP="00D94851">
            <w:pPr>
              <w:spacing w:after="0" w:line="259" w:lineRule="auto"/>
              <w:ind w:left="605" w:right="664" w:firstLine="0"/>
              <w:jc w:val="center"/>
              <w:rPr>
                <w:color w:val="auto"/>
                <w:sz w:val="22"/>
                <w:lang w:eastAsia="en-US"/>
              </w:rPr>
            </w:pPr>
            <w:r w:rsidRPr="000C49BF">
              <w:rPr>
                <w:color w:val="auto"/>
                <w:sz w:val="22"/>
                <w:lang w:eastAsia="en-US"/>
              </w:rPr>
              <w:t xml:space="preserve">od dr. pow. 3404L </w:t>
            </w:r>
            <w:r w:rsidR="00CC4FAC" w:rsidRPr="000C49BF">
              <w:rPr>
                <w:color w:val="auto"/>
                <w:sz w:val="22"/>
                <w:lang w:eastAsia="en-US"/>
              </w:rPr>
              <w:t>– do</w:t>
            </w:r>
            <w:r w:rsidRPr="000C49BF">
              <w:rPr>
                <w:color w:val="auto"/>
                <w:sz w:val="22"/>
                <w:lang w:eastAsia="en-US"/>
              </w:rPr>
              <w:t xml:space="preserve"> m. Stefankowice-Kolonia </w:t>
            </w:r>
          </w:p>
        </w:tc>
        <w:tc>
          <w:tcPr>
            <w:tcW w:w="0" w:type="auto"/>
            <w:shd w:val="clear" w:color="auto" w:fill="auto"/>
          </w:tcPr>
          <w:p w14:paraId="7EC8D77C"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9FFB63E"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155 </w:t>
            </w:r>
          </w:p>
        </w:tc>
        <w:tc>
          <w:tcPr>
            <w:tcW w:w="0" w:type="auto"/>
            <w:shd w:val="clear" w:color="auto" w:fill="auto"/>
          </w:tcPr>
          <w:p w14:paraId="61FF4EA6"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1,155 </w:t>
            </w:r>
          </w:p>
        </w:tc>
      </w:tr>
      <w:tr w:rsidR="000C49BF" w:rsidRPr="000C49BF" w14:paraId="2B79DCAE" w14:textId="77777777" w:rsidTr="00D94851">
        <w:tc>
          <w:tcPr>
            <w:tcW w:w="0" w:type="auto"/>
            <w:shd w:val="clear" w:color="auto" w:fill="auto"/>
          </w:tcPr>
          <w:p w14:paraId="34C006D5"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45D2FA90"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6 L </w:t>
            </w:r>
          </w:p>
        </w:tc>
        <w:tc>
          <w:tcPr>
            <w:tcW w:w="4335" w:type="dxa"/>
            <w:shd w:val="clear" w:color="auto" w:fill="auto"/>
          </w:tcPr>
          <w:p w14:paraId="49E33057" w14:textId="77777777" w:rsidR="00850F42" w:rsidRPr="000C49BF" w:rsidRDefault="00850F42" w:rsidP="00D94851">
            <w:pPr>
              <w:spacing w:after="0" w:line="259" w:lineRule="auto"/>
              <w:ind w:left="0" w:right="57" w:firstLine="0"/>
              <w:jc w:val="center"/>
              <w:rPr>
                <w:color w:val="auto"/>
                <w:sz w:val="22"/>
                <w:lang w:eastAsia="en-US"/>
              </w:rPr>
            </w:pPr>
            <w:r w:rsidRPr="000C49BF">
              <w:rPr>
                <w:color w:val="auto"/>
                <w:sz w:val="22"/>
                <w:lang w:eastAsia="en-US"/>
              </w:rPr>
              <w:t xml:space="preserve">od dr. pow. 3404L – do m.  Białoskóry </w:t>
            </w:r>
          </w:p>
        </w:tc>
        <w:tc>
          <w:tcPr>
            <w:tcW w:w="0" w:type="auto"/>
            <w:shd w:val="clear" w:color="auto" w:fill="auto"/>
          </w:tcPr>
          <w:p w14:paraId="2BC26521"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BAE6F90"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019 </w:t>
            </w:r>
          </w:p>
        </w:tc>
        <w:tc>
          <w:tcPr>
            <w:tcW w:w="0" w:type="auto"/>
            <w:shd w:val="clear" w:color="auto" w:fill="auto"/>
          </w:tcPr>
          <w:p w14:paraId="4DFAD994"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1,019 </w:t>
            </w:r>
          </w:p>
        </w:tc>
      </w:tr>
      <w:tr w:rsidR="000C49BF" w:rsidRPr="000C49BF" w14:paraId="706730DF" w14:textId="77777777" w:rsidTr="00D94851">
        <w:tc>
          <w:tcPr>
            <w:tcW w:w="0" w:type="auto"/>
            <w:shd w:val="clear" w:color="auto" w:fill="auto"/>
          </w:tcPr>
          <w:p w14:paraId="7D13D7D9"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7D4C9B76"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7 L </w:t>
            </w:r>
          </w:p>
        </w:tc>
        <w:tc>
          <w:tcPr>
            <w:tcW w:w="4335" w:type="dxa"/>
            <w:shd w:val="clear" w:color="auto" w:fill="auto"/>
          </w:tcPr>
          <w:p w14:paraId="7EF4F2FA" w14:textId="77777777" w:rsidR="00850F42" w:rsidRPr="000C49BF" w:rsidRDefault="00850F42" w:rsidP="00D94851">
            <w:pPr>
              <w:spacing w:after="0" w:line="259" w:lineRule="auto"/>
              <w:ind w:left="0" w:right="0" w:firstLine="0"/>
              <w:jc w:val="center"/>
              <w:rPr>
                <w:color w:val="auto"/>
                <w:sz w:val="22"/>
                <w:lang w:eastAsia="en-US"/>
              </w:rPr>
            </w:pPr>
            <w:r w:rsidRPr="000C49BF">
              <w:rPr>
                <w:color w:val="auto"/>
                <w:sz w:val="22"/>
                <w:lang w:eastAsia="en-US"/>
              </w:rPr>
              <w:t xml:space="preserve">od dr. gm. 111083L w m. Ubrodowice – </w:t>
            </w:r>
            <w:r w:rsidRPr="000C49BF">
              <w:rPr>
                <w:color w:val="auto"/>
                <w:sz w:val="22"/>
                <w:lang w:eastAsia="en-US"/>
              </w:rPr>
              <w:br/>
              <w:t xml:space="preserve">do dr. pow. 3404L </w:t>
            </w:r>
          </w:p>
        </w:tc>
        <w:tc>
          <w:tcPr>
            <w:tcW w:w="0" w:type="auto"/>
            <w:shd w:val="clear" w:color="auto" w:fill="auto"/>
          </w:tcPr>
          <w:p w14:paraId="161A5D6E"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C7EFB23"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592 </w:t>
            </w:r>
          </w:p>
        </w:tc>
        <w:tc>
          <w:tcPr>
            <w:tcW w:w="0" w:type="auto"/>
            <w:shd w:val="clear" w:color="auto" w:fill="auto"/>
          </w:tcPr>
          <w:p w14:paraId="7E752DB3"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2,592 </w:t>
            </w:r>
          </w:p>
        </w:tc>
      </w:tr>
      <w:tr w:rsidR="000C49BF" w:rsidRPr="000C49BF" w14:paraId="6AD3E789" w14:textId="77777777" w:rsidTr="00D94851">
        <w:tc>
          <w:tcPr>
            <w:tcW w:w="0" w:type="auto"/>
            <w:shd w:val="clear" w:color="auto" w:fill="auto"/>
          </w:tcPr>
          <w:p w14:paraId="41CADD2A"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E935B5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8 L </w:t>
            </w:r>
          </w:p>
        </w:tc>
        <w:tc>
          <w:tcPr>
            <w:tcW w:w="4335" w:type="dxa"/>
            <w:shd w:val="clear" w:color="auto" w:fill="auto"/>
          </w:tcPr>
          <w:p w14:paraId="1624E717" w14:textId="77777777" w:rsidR="00850F42" w:rsidRPr="000C49BF" w:rsidRDefault="00850F42" w:rsidP="00D94851">
            <w:pPr>
              <w:spacing w:after="0" w:line="259" w:lineRule="auto"/>
              <w:ind w:left="632" w:right="691" w:firstLine="0"/>
              <w:jc w:val="center"/>
              <w:rPr>
                <w:color w:val="auto"/>
                <w:sz w:val="22"/>
                <w:lang w:eastAsia="en-US"/>
              </w:rPr>
            </w:pPr>
            <w:r w:rsidRPr="000C49BF">
              <w:rPr>
                <w:color w:val="auto"/>
                <w:sz w:val="22"/>
                <w:lang w:eastAsia="en-US"/>
              </w:rPr>
              <w:t xml:space="preserve">od dr. pow. 1855L –  </w:t>
            </w:r>
            <w:r w:rsidRPr="000C49BF">
              <w:rPr>
                <w:color w:val="auto"/>
                <w:sz w:val="22"/>
                <w:lang w:eastAsia="en-US"/>
              </w:rPr>
              <w:br/>
              <w:t xml:space="preserve">do m.  Moniatycze -Kolonia </w:t>
            </w:r>
          </w:p>
        </w:tc>
        <w:tc>
          <w:tcPr>
            <w:tcW w:w="0" w:type="auto"/>
            <w:shd w:val="clear" w:color="auto" w:fill="auto"/>
          </w:tcPr>
          <w:p w14:paraId="20C20AD7"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4F269765"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375 </w:t>
            </w:r>
          </w:p>
        </w:tc>
        <w:tc>
          <w:tcPr>
            <w:tcW w:w="0" w:type="auto"/>
            <w:shd w:val="clear" w:color="auto" w:fill="auto"/>
          </w:tcPr>
          <w:p w14:paraId="168AEDDD"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2,375 </w:t>
            </w:r>
          </w:p>
        </w:tc>
      </w:tr>
      <w:tr w:rsidR="000C49BF" w:rsidRPr="000C49BF" w14:paraId="4C08D39D" w14:textId="77777777" w:rsidTr="00D94851">
        <w:tc>
          <w:tcPr>
            <w:tcW w:w="0" w:type="auto"/>
            <w:shd w:val="clear" w:color="auto" w:fill="auto"/>
          </w:tcPr>
          <w:p w14:paraId="5E667212"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1B330DC2"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59 L </w:t>
            </w:r>
          </w:p>
        </w:tc>
        <w:tc>
          <w:tcPr>
            <w:tcW w:w="4335" w:type="dxa"/>
            <w:shd w:val="clear" w:color="auto" w:fill="auto"/>
          </w:tcPr>
          <w:p w14:paraId="10A39090" w14:textId="77777777" w:rsidR="00850F42" w:rsidRPr="000C49BF" w:rsidRDefault="00850F42" w:rsidP="00D94851">
            <w:pPr>
              <w:spacing w:after="0" w:line="259" w:lineRule="auto"/>
              <w:ind w:left="0" w:right="60" w:firstLine="0"/>
              <w:jc w:val="center"/>
              <w:rPr>
                <w:color w:val="auto"/>
                <w:sz w:val="22"/>
                <w:lang w:eastAsia="en-US"/>
              </w:rPr>
            </w:pPr>
            <w:r w:rsidRPr="000C49BF">
              <w:rPr>
                <w:color w:val="auto"/>
                <w:sz w:val="22"/>
                <w:lang w:eastAsia="en-US"/>
              </w:rPr>
              <w:t xml:space="preserve">od dr. pow. 3414L – do m. Nowosiółki </w:t>
            </w:r>
          </w:p>
        </w:tc>
        <w:tc>
          <w:tcPr>
            <w:tcW w:w="0" w:type="auto"/>
            <w:shd w:val="clear" w:color="auto" w:fill="auto"/>
          </w:tcPr>
          <w:p w14:paraId="6DEDA9EB"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19C92C2"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910 </w:t>
            </w:r>
          </w:p>
        </w:tc>
        <w:tc>
          <w:tcPr>
            <w:tcW w:w="0" w:type="auto"/>
            <w:shd w:val="clear" w:color="auto" w:fill="auto"/>
          </w:tcPr>
          <w:p w14:paraId="7EB6F603"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0,910 </w:t>
            </w:r>
          </w:p>
        </w:tc>
      </w:tr>
      <w:tr w:rsidR="000C49BF" w:rsidRPr="000C49BF" w14:paraId="04CEEE7D" w14:textId="77777777" w:rsidTr="00D94851">
        <w:tc>
          <w:tcPr>
            <w:tcW w:w="0" w:type="auto"/>
            <w:shd w:val="clear" w:color="auto" w:fill="auto"/>
          </w:tcPr>
          <w:p w14:paraId="09AB1810"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03C6D21E"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60 L </w:t>
            </w:r>
          </w:p>
        </w:tc>
        <w:tc>
          <w:tcPr>
            <w:tcW w:w="4335" w:type="dxa"/>
            <w:shd w:val="clear" w:color="auto" w:fill="auto"/>
          </w:tcPr>
          <w:p w14:paraId="7D777421" w14:textId="77777777" w:rsidR="00850F42" w:rsidRPr="000C49BF" w:rsidRDefault="00850F42" w:rsidP="00D94851">
            <w:pPr>
              <w:spacing w:after="0" w:line="259" w:lineRule="auto"/>
              <w:ind w:left="0" w:right="0" w:firstLine="0"/>
              <w:jc w:val="center"/>
              <w:rPr>
                <w:color w:val="auto"/>
                <w:sz w:val="22"/>
                <w:lang w:eastAsia="en-US"/>
              </w:rPr>
            </w:pPr>
            <w:r w:rsidRPr="000C49BF">
              <w:rPr>
                <w:color w:val="auto"/>
                <w:sz w:val="22"/>
                <w:lang w:eastAsia="en-US"/>
              </w:rPr>
              <w:t xml:space="preserve">od dr. gm. 111050L w m. Nowosiółki – </w:t>
            </w:r>
            <w:r w:rsidRPr="000C49BF">
              <w:rPr>
                <w:color w:val="auto"/>
                <w:sz w:val="22"/>
                <w:lang w:eastAsia="en-US"/>
              </w:rPr>
              <w:br/>
              <w:t xml:space="preserve">do dr. pow. 3414L </w:t>
            </w:r>
          </w:p>
        </w:tc>
        <w:tc>
          <w:tcPr>
            <w:tcW w:w="0" w:type="auto"/>
            <w:shd w:val="clear" w:color="auto" w:fill="auto"/>
          </w:tcPr>
          <w:p w14:paraId="6AAF0EC5"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58D69446"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1+050 </w:t>
            </w:r>
          </w:p>
        </w:tc>
        <w:tc>
          <w:tcPr>
            <w:tcW w:w="0" w:type="auto"/>
            <w:shd w:val="clear" w:color="auto" w:fill="auto"/>
          </w:tcPr>
          <w:p w14:paraId="3B03332C"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1,050 </w:t>
            </w:r>
          </w:p>
        </w:tc>
      </w:tr>
      <w:tr w:rsidR="000C49BF" w:rsidRPr="000C49BF" w14:paraId="5BC07C66" w14:textId="77777777" w:rsidTr="00D94851">
        <w:tc>
          <w:tcPr>
            <w:tcW w:w="0" w:type="auto"/>
            <w:shd w:val="clear" w:color="auto" w:fill="auto"/>
          </w:tcPr>
          <w:p w14:paraId="119FDA2D"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3C819CA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61 L </w:t>
            </w:r>
          </w:p>
        </w:tc>
        <w:tc>
          <w:tcPr>
            <w:tcW w:w="4335" w:type="dxa"/>
            <w:shd w:val="clear" w:color="auto" w:fill="auto"/>
          </w:tcPr>
          <w:p w14:paraId="5362B3BD" w14:textId="77777777" w:rsidR="00850F42" w:rsidRPr="000C49BF" w:rsidRDefault="00850F42" w:rsidP="00D94851">
            <w:pPr>
              <w:spacing w:after="0" w:line="259" w:lineRule="auto"/>
              <w:ind w:left="0" w:right="59" w:firstLine="0"/>
              <w:jc w:val="center"/>
              <w:rPr>
                <w:color w:val="auto"/>
                <w:sz w:val="22"/>
                <w:lang w:eastAsia="en-US"/>
              </w:rPr>
            </w:pPr>
            <w:r w:rsidRPr="000C49BF">
              <w:rPr>
                <w:color w:val="auto"/>
                <w:sz w:val="22"/>
                <w:lang w:eastAsia="en-US"/>
              </w:rPr>
              <w:t xml:space="preserve">od dr. pow. 3230L – do m. Obrowiec </w:t>
            </w:r>
          </w:p>
        </w:tc>
        <w:tc>
          <w:tcPr>
            <w:tcW w:w="0" w:type="auto"/>
            <w:shd w:val="clear" w:color="auto" w:fill="auto"/>
          </w:tcPr>
          <w:p w14:paraId="0C963F0B"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7AFD3341"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2+904 </w:t>
            </w:r>
          </w:p>
        </w:tc>
        <w:tc>
          <w:tcPr>
            <w:tcW w:w="0" w:type="auto"/>
            <w:shd w:val="clear" w:color="auto" w:fill="auto"/>
          </w:tcPr>
          <w:p w14:paraId="5EA42F89"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2,904 </w:t>
            </w:r>
          </w:p>
        </w:tc>
      </w:tr>
      <w:tr w:rsidR="000C49BF" w:rsidRPr="000C49BF" w14:paraId="01985075" w14:textId="77777777" w:rsidTr="00D94851">
        <w:tc>
          <w:tcPr>
            <w:tcW w:w="0" w:type="auto"/>
            <w:shd w:val="clear" w:color="auto" w:fill="auto"/>
          </w:tcPr>
          <w:p w14:paraId="027148E6"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4F064BFD"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62 L </w:t>
            </w:r>
          </w:p>
        </w:tc>
        <w:tc>
          <w:tcPr>
            <w:tcW w:w="4335" w:type="dxa"/>
            <w:shd w:val="clear" w:color="auto" w:fill="auto"/>
          </w:tcPr>
          <w:p w14:paraId="3F9DF7BD" w14:textId="77777777" w:rsidR="00850F42" w:rsidRPr="000C49BF" w:rsidRDefault="00850F42" w:rsidP="00D94851">
            <w:pPr>
              <w:spacing w:after="0" w:line="259" w:lineRule="auto"/>
              <w:ind w:left="116" w:right="53" w:firstLine="0"/>
              <w:jc w:val="center"/>
              <w:rPr>
                <w:color w:val="auto"/>
                <w:sz w:val="22"/>
                <w:lang w:eastAsia="en-US"/>
              </w:rPr>
            </w:pPr>
            <w:r w:rsidRPr="000C49BF">
              <w:rPr>
                <w:color w:val="auto"/>
                <w:sz w:val="22"/>
                <w:lang w:eastAsia="en-US"/>
              </w:rPr>
              <w:t xml:space="preserve">od dr. pow. 3230L w m. Obrowiec –  </w:t>
            </w:r>
            <w:r w:rsidRPr="000C49BF">
              <w:rPr>
                <w:color w:val="auto"/>
                <w:sz w:val="22"/>
                <w:lang w:eastAsia="en-US"/>
              </w:rPr>
              <w:br/>
              <w:t xml:space="preserve">do dr. pow. 3413L </w:t>
            </w:r>
          </w:p>
        </w:tc>
        <w:tc>
          <w:tcPr>
            <w:tcW w:w="0" w:type="auto"/>
            <w:shd w:val="clear" w:color="auto" w:fill="auto"/>
          </w:tcPr>
          <w:p w14:paraId="2A35DB70"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6F301FFE"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680 </w:t>
            </w:r>
          </w:p>
        </w:tc>
        <w:tc>
          <w:tcPr>
            <w:tcW w:w="0" w:type="auto"/>
            <w:shd w:val="clear" w:color="auto" w:fill="auto"/>
          </w:tcPr>
          <w:p w14:paraId="244837FB"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0,680 </w:t>
            </w:r>
          </w:p>
        </w:tc>
      </w:tr>
      <w:tr w:rsidR="000C49BF" w:rsidRPr="000C49BF" w14:paraId="1A565BAD" w14:textId="77777777" w:rsidTr="00D94851">
        <w:tc>
          <w:tcPr>
            <w:tcW w:w="0" w:type="auto"/>
            <w:shd w:val="clear" w:color="auto" w:fill="auto"/>
          </w:tcPr>
          <w:p w14:paraId="4B535BCA" w14:textId="77777777" w:rsidR="00850F42" w:rsidRPr="000C49BF" w:rsidRDefault="00850F42" w:rsidP="00DB2483">
            <w:pPr>
              <w:pStyle w:val="Akapitzlist"/>
              <w:numPr>
                <w:ilvl w:val="0"/>
                <w:numId w:val="22"/>
              </w:numPr>
              <w:spacing w:after="0" w:line="240" w:lineRule="auto"/>
            </w:pPr>
          </w:p>
        </w:tc>
        <w:tc>
          <w:tcPr>
            <w:tcW w:w="1208" w:type="dxa"/>
            <w:shd w:val="clear" w:color="auto" w:fill="auto"/>
          </w:tcPr>
          <w:p w14:paraId="57F53291" w14:textId="77777777" w:rsidR="00850F42" w:rsidRPr="000C49BF" w:rsidRDefault="00850F42" w:rsidP="00D94851">
            <w:pPr>
              <w:spacing w:after="0" w:line="259" w:lineRule="auto"/>
              <w:ind w:left="55" w:right="0" w:firstLine="0"/>
              <w:jc w:val="left"/>
              <w:rPr>
                <w:color w:val="auto"/>
                <w:sz w:val="22"/>
                <w:lang w:eastAsia="en-US"/>
              </w:rPr>
            </w:pPr>
            <w:r w:rsidRPr="000C49BF">
              <w:rPr>
                <w:color w:val="auto"/>
                <w:sz w:val="22"/>
                <w:lang w:eastAsia="en-US"/>
              </w:rPr>
              <w:t xml:space="preserve">111163 L </w:t>
            </w:r>
          </w:p>
        </w:tc>
        <w:tc>
          <w:tcPr>
            <w:tcW w:w="4335" w:type="dxa"/>
            <w:shd w:val="clear" w:color="auto" w:fill="auto"/>
          </w:tcPr>
          <w:p w14:paraId="74A1D657" w14:textId="77777777" w:rsidR="00850F42" w:rsidRPr="000C49BF" w:rsidRDefault="00850F42" w:rsidP="00D94851">
            <w:pPr>
              <w:spacing w:after="0" w:line="259" w:lineRule="auto"/>
              <w:ind w:left="0" w:right="59" w:firstLine="0"/>
              <w:jc w:val="center"/>
              <w:rPr>
                <w:color w:val="auto"/>
                <w:sz w:val="22"/>
                <w:lang w:eastAsia="en-US"/>
              </w:rPr>
            </w:pPr>
            <w:r w:rsidRPr="000C49BF">
              <w:rPr>
                <w:color w:val="auto"/>
                <w:sz w:val="22"/>
                <w:lang w:eastAsia="en-US"/>
              </w:rPr>
              <w:t xml:space="preserve">dr. pow. 3230L – do Lipic </w:t>
            </w:r>
          </w:p>
        </w:tc>
        <w:tc>
          <w:tcPr>
            <w:tcW w:w="0" w:type="auto"/>
            <w:shd w:val="clear" w:color="auto" w:fill="auto"/>
          </w:tcPr>
          <w:p w14:paraId="7FA8B67F" w14:textId="77777777" w:rsidR="00850F42" w:rsidRPr="000C49BF" w:rsidRDefault="00850F42" w:rsidP="00D94851">
            <w:pPr>
              <w:spacing w:after="0" w:line="259" w:lineRule="auto"/>
              <w:ind w:left="0" w:right="0" w:firstLine="0"/>
              <w:rPr>
                <w:color w:val="auto"/>
                <w:sz w:val="22"/>
                <w:lang w:eastAsia="en-US"/>
              </w:rPr>
            </w:pPr>
            <w:r w:rsidRPr="000C49BF">
              <w:rPr>
                <w:color w:val="auto"/>
                <w:sz w:val="22"/>
                <w:lang w:eastAsia="en-US"/>
              </w:rPr>
              <w:t xml:space="preserve">0+000 </w:t>
            </w:r>
          </w:p>
        </w:tc>
        <w:tc>
          <w:tcPr>
            <w:tcW w:w="0" w:type="auto"/>
            <w:shd w:val="clear" w:color="auto" w:fill="auto"/>
          </w:tcPr>
          <w:p w14:paraId="066E1FC0" w14:textId="77777777" w:rsidR="00850F42" w:rsidRPr="000C49BF" w:rsidRDefault="00850F42" w:rsidP="00D94851">
            <w:pPr>
              <w:spacing w:after="0" w:line="259" w:lineRule="auto"/>
              <w:ind w:left="2" w:right="0" w:firstLine="0"/>
              <w:rPr>
                <w:color w:val="auto"/>
                <w:sz w:val="22"/>
                <w:lang w:eastAsia="en-US"/>
              </w:rPr>
            </w:pPr>
            <w:r w:rsidRPr="000C49BF">
              <w:rPr>
                <w:color w:val="auto"/>
                <w:sz w:val="22"/>
                <w:lang w:eastAsia="en-US"/>
              </w:rPr>
              <w:t xml:space="preserve">0+935 </w:t>
            </w:r>
          </w:p>
        </w:tc>
        <w:tc>
          <w:tcPr>
            <w:tcW w:w="0" w:type="auto"/>
            <w:shd w:val="clear" w:color="auto" w:fill="auto"/>
          </w:tcPr>
          <w:p w14:paraId="49C4B4BC" w14:textId="77777777" w:rsidR="00850F42" w:rsidRPr="000C49BF" w:rsidRDefault="00850F42" w:rsidP="00D94851">
            <w:pPr>
              <w:spacing w:after="0" w:line="259" w:lineRule="auto"/>
              <w:ind w:left="0" w:right="53" w:firstLine="0"/>
              <w:jc w:val="center"/>
              <w:rPr>
                <w:color w:val="auto"/>
                <w:sz w:val="22"/>
                <w:lang w:eastAsia="en-US"/>
              </w:rPr>
            </w:pPr>
            <w:r w:rsidRPr="000C49BF">
              <w:rPr>
                <w:color w:val="auto"/>
                <w:sz w:val="22"/>
                <w:lang w:eastAsia="en-US"/>
              </w:rPr>
              <w:t xml:space="preserve">0,935 </w:t>
            </w:r>
          </w:p>
        </w:tc>
      </w:tr>
      <w:tr w:rsidR="000C49BF" w:rsidRPr="000C49BF" w14:paraId="7F192F25" w14:textId="77777777" w:rsidTr="00D94851">
        <w:tc>
          <w:tcPr>
            <w:tcW w:w="0" w:type="auto"/>
            <w:gridSpan w:val="5"/>
            <w:shd w:val="clear" w:color="auto" w:fill="FFFFFF"/>
          </w:tcPr>
          <w:p w14:paraId="7E07CB58" w14:textId="77777777" w:rsidR="00850F42" w:rsidRPr="000C49BF" w:rsidRDefault="00850F42" w:rsidP="00D94851">
            <w:pPr>
              <w:shd w:val="clear" w:color="auto" w:fill="FFFFFF"/>
              <w:spacing w:after="0" w:line="240" w:lineRule="auto"/>
              <w:rPr>
                <w:color w:val="auto"/>
                <w:sz w:val="22"/>
                <w:lang w:eastAsia="en-US"/>
              </w:rPr>
            </w:pPr>
            <w:r w:rsidRPr="000C49BF">
              <w:rPr>
                <w:b/>
                <w:color w:val="auto"/>
                <w:sz w:val="22"/>
                <w:lang w:eastAsia="en-US"/>
              </w:rPr>
              <w:t>Razem</w:t>
            </w:r>
          </w:p>
        </w:tc>
        <w:tc>
          <w:tcPr>
            <w:tcW w:w="0" w:type="auto"/>
            <w:shd w:val="clear" w:color="auto" w:fill="FFFFFF"/>
          </w:tcPr>
          <w:p w14:paraId="0C10E476" w14:textId="77777777" w:rsidR="00850F42" w:rsidRPr="000C49BF" w:rsidRDefault="00850F42" w:rsidP="00D94851">
            <w:pPr>
              <w:shd w:val="clear" w:color="auto" w:fill="FFFFFF"/>
              <w:jc w:val="center"/>
              <w:rPr>
                <w:color w:val="auto"/>
                <w:sz w:val="22"/>
                <w:lang w:eastAsia="en-US"/>
              </w:rPr>
            </w:pPr>
            <w:r w:rsidRPr="000C49BF">
              <w:rPr>
                <w:b/>
                <w:color w:val="auto"/>
                <w:sz w:val="22"/>
                <w:lang w:eastAsia="en-US"/>
              </w:rPr>
              <w:t>172,695</w:t>
            </w:r>
          </w:p>
        </w:tc>
      </w:tr>
    </w:tbl>
    <w:p w14:paraId="0432AC0F" w14:textId="77777777" w:rsidR="00850F42" w:rsidRPr="000C49BF" w:rsidRDefault="00850F42" w:rsidP="00D94851">
      <w:pPr>
        <w:shd w:val="clear" w:color="auto" w:fill="FFFFFF"/>
        <w:ind w:left="0" w:firstLine="0"/>
        <w:rPr>
          <w:color w:val="auto"/>
          <w:lang w:eastAsia="en-US"/>
        </w:rPr>
      </w:pPr>
    </w:p>
    <w:p w14:paraId="26FF7A9E" w14:textId="77777777" w:rsidR="004B0C63" w:rsidRPr="000C49BF" w:rsidRDefault="002B0EF5" w:rsidP="00FE48AC">
      <w:pPr>
        <w:spacing w:after="0" w:line="267" w:lineRule="auto"/>
        <w:ind w:left="-5" w:right="0"/>
        <w:jc w:val="left"/>
        <w:rPr>
          <w:color w:val="auto"/>
        </w:rPr>
      </w:pPr>
      <w:r w:rsidRPr="000C49BF">
        <w:rPr>
          <w:b/>
          <w:color w:val="auto"/>
          <w:sz w:val="22"/>
        </w:rPr>
        <w:t xml:space="preserve">Źródło: opracowanie własne na podstawie danych Urzędu Gminy Hrubieszów.  </w:t>
      </w:r>
    </w:p>
    <w:p w14:paraId="320FB799" w14:textId="77777777" w:rsidR="004968FD" w:rsidRPr="000C49BF" w:rsidRDefault="002B0EF5" w:rsidP="004968FD">
      <w:pPr>
        <w:spacing w:after="0" w:line="259" w:lineRule="auto"/>
        <w:ind w:left="0" w:right="0" w:firstLine="0"/>
        <w:jc w:val="left"/>
        <w:rPr>
          <w:b/>
          <w:color w:val="auto"/>
        </w:rPr>
      </w:pPr>
      <w:r w:rsidRPr="000C49BF">
        <w:rPr>
          <w:b/>
          <w:i/>
          <w:color w:val="auto"/>
        </w:rPr>
        <w:t xml:space="preserve"> </w:t>
      </w:r>
      <w:r w:rsidRPr="000C49BF">
        <w:rPr>
          <w:b/>
          <w:i/>
          <w:color w:val="auto"/>
        </w:rPr>
        <w:tab/>
      </w:r>
      <w:r w:rsidRPr="000C49BF">
        <w:rPr>
          <w:b/>
          <w:color w:val="auto"/>
        </w:rPr>
        <w:t xml:space="preserve"> </w:t>
      </w:r>
    </w:p>
    <w:p w14:paraId="200324E7" w14:textId="0CDB0360" w:rsidR="00381533" w:rsidRPr="000C49BF" w:rsidRDefault="00381533" w:rsidP="0013543E">
      <w:pPr>
        <w:pStyle w:val="Legenda"/>
        <w:keepNext/>
        <w:jc w:val="both"/>
        <w:rPr>
          <w:rFonts w:ascii="Times New Roman" w:hAnsi="Times New Roman"/>
          <w:b/>
          <w:i w:val="0"/>
          <w:color w:val="auto"/>
          <w:sz w:val="24"/>
          <w:szCs w:val="24"/>
        </w:rPr>
      </w:pPr>
      <w:bookmarkStart w:id="35" w:name="_Toc168040635"/>
      <w:bookmarkStart w:id="36" w:name="_Hlk129341387"/>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3</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Długość odcinków dróg gminnych na terenie gminie Hrubieszów według rodzaju nawierzchni na dzień 31 grudnia 202</w:t>
      </w:r>
      <w:r w:rsidR="001307F7" w:rsidRPr="000C49BF">
        <w:rPr>
          <w:rFonts w:ascii="Times New Roman" w:hAnsi="Times New Roman"/>
          <w:b/>
          <w:i w:val="0"/>
          <w:color w:val="auto"/>
          <w:sz w:val="24"/>
          <w:szCs w:val="24"/>
        </w:rPr>
        <w:t xml:space="preserve">3 </w:t>
      </w:r>
      <w:r w:rsidRPr="000C49BF">
        <w:rPr>
          <w:rFonts w:ascii="Times New Roman" w:hAnsi="Times New Roman"/>
          <w:b/>
          <w:i w:val="0"/>
          <w:color w:val="auto"/>
          <w:sz w:val="24"/>
          <w:szCs w:val="24"/>
        </w:rPr>
        <w:t>roku.</w:t>
      </w:r>
      <w:bookmarkEnd w:id="35"/>
    </w:p>
    <w:tbl>
      <w:tblPr>
        <w:tblW w:w="9061" w:type="dxa"/>
        <w:tblInd w:w="6" w:type="dxa"/>
        <w:tblCellMar>
          <w:top w:w="12" w:type="dxa"/>
          <w:left w:w="107" w:type="dxa"/>
          <w:bottom w:w="5" w:type="dxa"/>
          <w:right w:w="115" w:type="dxa"/>
        </w:tblCellMar>
        <w:tblLook w:val="04A0" w:firstRow="1" w:lastRow="0" w:firstColumn="1" w:lastColumn="0" w:noHBand="0" w:noVBand="1"/>
      </w:tblPr>
      <w:tblGrid>
        <w:gridCol w:w="2257"/>
        <w:gridCol w:w="2268"/>
        <w:gridCol w:w="2268"/>
        <w:gridCol w:w="2268"/>
      </w:tblGrid>
      <w:tr w:rsidR="000C49BF" w:rsidRPr="000C49BF" w14:paraId="3DB277D2" w14:textId="77777777" w:rsidTr="006A075A">
        <w:trPr>
          <w:trHeight w:val="581"/>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3AB6DDD" w14:textId="77777777" w:rsidR="00975351" w:rsidRPr="000C49BF" w:rsidRDefault="00975351" w:rsidP="00D94851">
            <w:pPr>
              <w:spacing w:after="0" w:line="259" w:lineRule="auto"/>
              <w:ind w:left="0" w:right="0" w:firstLine="0"/>
              <w:jc w:val="center"/>
              <w:rPr>
                <w:color w:val="auto"/>
                <w:sz w:val="22"/>
              </w:rPr>
            </w:pPr>
          </w:p>
          <w:p w14:paraId="52A276C0" w14:textId="77777777" w:rsidR="00975351" w:rsidRPr="000C49BF" w:rsidRDefault="00975351" w:rsidP="00D94851">
            <w:pPr>
              <w:spacing w:after="160" w:line="259" w:lineRule="auto"/>
              <w:ind w:left="0" w:right="0" w:firstLine="0"/>
              <w:jc w:val="center"/>
              <w:rPr>
                <w:color w:val="auto"/>
                <w:sz w:val="22"/>
              </w:rPr>
            </w:pPr>
            <w:r w:rsidRPr="000C49BF">
              <w:rPr>
                <w:b/>
                <w:color w:val="auto"/>
                <w:sz w:val="22"/>
              </w:rPr>
              <w:t>Rodzaj nawierzchni</w:t>
            </w:r>
          </w:p>
        </w:tc>
      </w:tr>
      <w:tr w:rsidR="000C49BF" w:rsidRPr="000C49BF" w14:paraId="1706D1FC" w14:textId="77777777" w:rsidTr="006A075A">
        <w:trPr>
          <w:trHeight w:val="552"/>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2AB857D" w14:textId="77777777" w:rsidR="004B0C63" w:rsidRPr="000C49BF" w:rsidRDefault="002B0EF5" w:rsidP="00D94851">
            <w:pPr>
              <w:spacing w:after="0" w:line="259" w:lineRule="auto"/>
              <w:ind w:left="5" w:right="0" w:firstLine="0"/>
              <w:jc w:val="center"/>
              <w:rPr>
                <w:color w:val="auto"/>
                <w:sz w:val="22"/>
              </w:rPr>
            </w:pPr>
            <w:r w:rsidRPr="000C49BF">
              <w:rPr>
                <w:color w:val="auto"/>
                <w:sz w:val="22"/>
              </w:rPr>
              <w:t xml:space="preserve">Bitumiczn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2CC9DB" w14:textId="77777777" w:rsidR="004B0C63" w:rsidRPr="000C49BF" w:rsidRDefault="002B0EF5" w:rsidP="00D94851">
            <w:pPr>
              <w:spacing w:after="0" w:line="259" w:lineRule="auto"/>
              <w:ind w:right="0" w:firstLine="0"/>
              <w:jc w:val="center"/>
              <w:rPr>
                <w:color w:val="auto"/>
                <w:sz w:val="22"/>
              </w:rPr>
            </w:pPr>
            <w:r w:rsidRPr="000C49BF">
              <w:rPr>
                <w:color w:val="auto"/>
                <w:sz w:val="22"/>
              </w:rPr>
              <w:t xml:space="preserve">Trylink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4887F1" w14:textId="77777777" w:rsidR="004B0C63" w:rsidRPr="000C49BF" w:rsidRDefault="002B0EF5" w:rsidP="00D94851">
            <w:pPr>
              <w:spacing w:after="12" w:line="259" w:lineRule="auto"/>
              <w:ind w:left="7" w:right="0" w:firstLine="0"/>
              <w:jc w:val="center"/>
              <w:rPr>
                <w:color w:val="auto"/>
                <w:sz w:val="22"/>
              </w:rPr>
            </w:pPr>
            <w:r w:rsidRPr="000C49BF">
              <w:rPr>
                <w:color w:val="auto"/>
                <w:sz w:val="22"/>
              </w:rPr>
              <w:t xml:space="preserve">Tłuczniowa </w:t>
            </w:r>
          </w:p>
          <w:p w14:paraId="7793E78E" w14:textId="77777777" w:rsidR="004B0C63" w:rsidRPr="000C49BF" w:rsidRDefault="002B0EF5" w:rsidP="00D94851">
            <w:pPr>
              <w:spacing w:after="0" w:line="259" w:lineRule="auto"/>
              <w:ind w:left="63" w:right="0" w:firstLine="0"/>
              <w:jc w:val="center"/>
              <w:rPr>
                <w:color w:val="auto"/>
                <w:sz w:val="22"/>
              </w:rPr>
            </w:pPr>
            <w:r w:rsidRPr="000C49BF">
              <w:rPr>
                <w:color w:val="auto"/>
                <w:sz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271A54" w14:textId="77777777" w:rsidR="004B0C63" w:rsidRPr="000C49BF" w:rsidRDefault="002B0EF5" w:rsidP="00D94851">
            <w:pPr>
              <w:spacing w:after="12" w:line="259" w:lineRule="auto"/>
              <w:ind w:left="8" w:right="0" w:firstLine="0"/>
              <w:jc w:val="center"/>
              <w:rPr>
                <w:color w:val="auto"/>
                <w:sz w:val="22"/>
              </w:rPr>
            </w:pPr>
            <w:r w:rsidRPr="000C49BF">
              <w:rPr>
                <w:color w:val="auto"/>
                <w:sz w:val="22"/>
              </w:rPr>
              <w:t xml:space="preserve">gruntowa/żużel </w:t>
            </w:r>
          </w:p>
          <w:p w14:paraId="7729BB64" w14:textId="77777777" w:rsidR="004B0C63" w:rsidRPr="000C49BF" w:rsidRDefault="002B0EF5" w:rsidP="00D94851">
            <w:pPr>
              <w:spacing w:after="0" w:line="259" w:lineRule="auto"/>
              <w:ind w:left="64" w:right="0" w:firstLine="0"/>
              <w:jc w:val="center"/>
              <w:rPr>
                <w:color w:val="auto"/>
                <w:sz w:val="22"/>
              </w:rPr>
            </w:pPr>
            <w:r w:rsidRPr="000C49BF">
              <w:rPr>
                <w:color w:val="auto"/>
                <w:sz w:val="22"/>
              </w:rPr>
              <w:t xml:space="preserve"> </w:t>
            </w:r>
          </w:p>
        </w:tc>
      </w:tr>
      <w:tr w:rsidR="000C49BF" w:rsidRPr="000C49BF" w14:paraId="6A9649A9" w14:textId="77777777" w:rsidTr="006A075A">
        <w:trPr>
          <w:trHeight w:val="289"/>
        </w:trPr>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BB26C90" w14:textId="722B3856" w:rsidR="004B0C63" w:rsidRPr="000C49BF" w:rsidRDefault="001307F7" w:rsidP="00D94851">
            <w:pPr>
              <w:spacing w:after="0" w:line="259" w:lineRule="auto"/>
              <w:ind w:left="4" w:right="0" w:firstLine="0"/>
              <w:jc w:val="center"/>
              <w:rPr>
                <w:color w:val="auto"/>
                <w:sz w:val="22"/>
              </w:rPr>
            </w:pPr>
            <w:r w:rsidRPr="000C49BF">
              <w:rPr>
                <w:color w:val="auto"/>
                <w:sz w:val="22"/>
              </w:rPr>
              <w:t>98</w:t>
            </w:r>
            <w:r w:rsidR="00AA768C" w:rsidRPr="000C49BF">
              <w:rPr>
                <w:color w:val="auto"/>
                <w:sz w:val="22"/>
              </w:rPr>
              <w:t>,</w:t>
            </w:r>
            <w:r w:rsidRPr="000C49BF">
              <w:rPr>
                <w:color w:val="auto"/>
                <w:sz w:val="22"/>
              </w:rPr>
              <w:t>9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FBBD1D" w14:textId="5FBAB32C" w:rsidR="004B0C63" w:rsidRPr="000C49BF" w:rsidRDefault="002B0EF5" w:rsidP="00D94851">
            <w:pPr>
              <w:spacing w:after="0" w:line="259" w:lineRule="auto"/>
              <w:ind w:left="6" w:right="0" w:firstLine="0"/>
              <w:jc w:val="center"/>
              <w:rPr>
                <w:color w:val="auto"/>
                <w:sz w:val="22"/>
              </w:rPr>
            </w:pPr>
            <w:r w:rsidRPr="000C49BF">
              <w:rPr>
                <w:color w:val="auto"/>
                <w:sz w:val="22"/>
              </w:rPr>
              <w:t>0,</w:t>
            </w:r>
            <w:r w:rsidR="001307F7" w:rsidRPr="000C49BF">
              <w:rPr>
                <w:color w:val="auto"/>
                <w:sz w:val="22"/>
              </w:rPr>
              <w:t>290</w:t>
            </w:r>
            <w:r w:rsidRPr="000C49BF">
              <w:rPr>
                <w:color w:val="auto"/>
                <w:sz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92AB20" w14:textId="7A940B00" w:rsidR="004B0C63" w:rsidRPr="000C49BF" w:rsidRDefault="001307F7" w:rsidP="00D94851">
            <w:pPr>
              <w:spacing w:after="0" w:line="259" w:lineRule="auto"/>
              <w:ind w:left="5" w:right="0" w:firstLine="0"/>
              <w:jc w:val="center"/>
              <w:rPr>
                <w:color w:val="auto"/>
                <w:sz w:val="22"/>
              </w:rPr>
            </w:pPr>
            <w:r w:rsidRPr="000C49BF">
              <w:rPr>
                <w:color w:val="auto"/>
                <w:sz w:val="22"/>
              </w:rPr>
              <w:t>61,373</w:t>
            </w:r>
            <w:r w:rsidR="002B0EF5" w:rsidRPr="000C49BF">
              <w:rPr>
                <w:color w:val="auto"/>
                <w:sz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BB96D5" w14:textId="77777777" w:rsidR="004B0C63" w:rsidRPr="000C49BF" w:rsidRDefault="002B0EF5" w:rsidP="00D94851">
            <w:pPr>
              <w:spacing w:after="0" w:line="259" w:lineRule="auto"/>
              <w:ind w:left="7" w:right="0" w:firstLine="0"/>
              <w:jc w:val="center"/>
              <w:rPr>
                <w:color w:val="auto"/>
                <w:sz w:val="22"/>
              </w:rPr>
            </w:pPr>
            <w:r w:rsidRPr="000C49BF">
              <w:rPr>
                <w:color w:val="auto"/>
                <w:sz w:val="22"/>
              </w:rPr>
              <w:t xml:space="preserve">12,342 </w:t>
            </w:r>
          </w:p>
        </w:tc>
      </w:tr>
      <w:tr w:rsidR="000C49BF" w:rsidRPr="000C49BF" w14:paraId="4351B6BD" w14:textId="77777777" w:rsidTr="006A075A">
        <w:trPr>
          <w:trHeight w:val="283"/>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294D8E6" w14:textId="77777777" w:rsidR="00975351" w:rsidRPr="000C49BF" w:rsidRDefault="00975351" w:rsidP="00D94851">
            <w:pPr>
              <w:spacing w:after="160" w:line="259" w:lineRule="auto"/>
              <w:ind w:left="0" w:right="0" w:firstLine="0"/>
              <w:jc w:val="center"/>
              <w:rPr>
                <w:color w:val="auto"/>
                <w:sz w:val="22"/>
              </w:rPr>
            </w:pPr>
            <w:r w:rsidRPr="000C49BF">
              <w:rPr>
                <w:b/>
                <w:color w:val="auto"/>
                <w:sz w:val="22"/>
              </w:rPr>
              <w:t>172,695 km</w:t>
            </w:r>
          </w:p>
        </w:tc>
      </w:tr>
    </w:tbl>
    <w:bookmarkEnd w:id="36"/>
    <w:p w14:paraId="30DC3991" w14:textId="77777777" w:rsidR="004B0C63" w:rsidRPr="000C49BF" w:rsidRDefault="002B0EF5">
      <w:pPr>
        <w:spacing w:after="60" w:line="259" w:lineRule="auto"/>
        <w:ind w:left="0" w:right="0" w:firstLine="0"/>
        <w:jc w:val="left"/>
        <w:rPr>
          <w:color w:val="auto"/>
        </w:rPr>
      </w:pPr>
      <w:r w:rsidRPr="000C49BF">
        <w:rPr>
          <w:b/>
          <w:color w:val="auto"/>
          <w:sz w:val="22"/>
        </w:rPr>
        <w:t xml:space="preserve"> </w:t>
      </w:r>
    </w:p>
    <w:p w14:paraId="0B993F67" w14:textId="77777777" w:rsidR="004B0C63" w:rsidRPr="000C49BF" w:rsidRDefault="002B0EF5">
      <w:pPr>
        <w:spacing w:after="11" w:line="267" w:lineRule="auto"/>
        <w:ind w:left="-5" w:right="0"/>
        <w:jc w:val="left"/>
        <w:rPr>
          <w:color w:val="auto"/>
        </w:rPr>
      </w:pPr>
      <w:r w:rsidRPr="000C49BF">
        <w:rPr>
          <w:b/>
          <w:color w:val="auto"/>
          <w:sz w:val="22"/>
        </w:rPr>
        <w:t xml:space="preserve">Źródło: opracowanie własne na podstawie danych Urzędu Gminy Hrubieszów.  </w:t>
      </w:r>
    </w:p>
    <w:p w14:paraId="11221016" w14:textId="77777777" w:rsidR="004B0C63" w:rsidRPr="000C49BF" w:rsidRDefault="004B0C63">
      <w:pPr>
        <w:spacing w:after="64" w:line="259" w:lineRule="auto"/>
        <w:ind w:left="708" w:right="0" w:firstLine="0"/>
        <w:jc w:val="left"/>
        <w:rPr>
          <w:color w:val="auto"/>
        </w:rPr>
      </w:pPr>
    </w:p>
    <w:p w14:paraId="4422F51C" w14:textId="13DEED0A" w:rsidR="00876011" w:rsidRPr="000C49BF" w:rsidRDefault="00876011" w:rsidP="00876011">
      <w:pPr>
        <w:spacing w:after="0" w:line="276" w:lineRule="auto"/>
        <w:ind w:left="-15" w:right="0" w:firstLine="708"/>
        <w:rPr>
          <w:color w:val="auto"/>
        </w:rPr>
      </w:pPr>
      <w:bookmarkStart w:id="37" w:name="_Hlk129341483"/>
      <w:bookmarkStart w:id="38" w:name="_Hlk129341646"/>
      <w:bookmarkEnd w:id="32"/>
      <w:r w:rsidRPr="000C49BF">
        <w:rPr>
          <w:color w:val="auto"/>
        </w:rPr>
        <w:t xml:space="preserve">Należy zauważyć też, że funkcjonująca na terenie gminy sieć dróg gminnych uzupełniana jest gęstą siecią dróg wewnętrznych, które odgrywają równie ważną rolę z punktu widzenia potrzeb komunikacyjnych oraz funkcjonalnych mieszkańców gminy. Powoduje to, </w:t>
      </w:r>
      <w:r w:rsidRPr="000C49BF">
        <w:rPr>
          <w:color w:val="auto"/>
        </w:rPr>
        <w:br/>
        <w:t xml:space="preserve">że pomimo nie posiadania przez nie statusu dróg publicznych, gmina przeznacza środki na działania związane z ich utrzymaniem w stanie umożliwiającym wykorzystanie w możliwie największym stopniu, </w:t>
      </w:r>
      <w:r w:rsidR="008904F0" w:rsidRPr="000C49BF">
        <w:rPr>
          <w:color w:val="auto"/>
        </w:rPr>
        <w:t>włącznie</w:t>
      </w:r>
      <w:r w:rsidRPr="000C49BF">
        <w:rPr>
          <w:color w:val="auto"/>
        </w:rPr>
        <w:t xml:space="preserve"> z podnoszeniem ich parametrów. </w:t>
      </w:r>
      <w:bookmarkStart w:id="39" w:name="_Hlk101526281"/>
      <w:r w:rsidRPr="000C49BF">
        <w:rPr>
          <w:color w:val="auto"/>
        </w:rPr>
        <w:t xml:space="preserve">Na dzień 31 grudnia 2023 roku sieć zinwentaryzowanych dróg wewnętrznych na terenie gminy składała się ze </w:t>
      </w:r>
      <w:r w:rsidR="008904F0" w:rsidRPr="000C49BF">
        <w:rPr>
          <w:color w:val="auto"/>
        </w:rPr>
        <w:br/>
      </w:r>
      <w:r w:rsidRPr="000C49BF">
        <w:rPr>
          <w:color w:val="auto"/>
        </w:rPr>
        <w:t>116 odcinków o łącznej długości 112,427 km. Zwrócić należy jednak uwagę, że wiele użytkowanych odcinków stanowią działki drogowe. Łączn</w:t>
      </w:r>
      <w:r w:rsidR="008904F0" w:rsidRPr="000C49BF">
        <w:rPr>
          <w:color w:val="auto"/>
        </w:rPr>
        <w:t>a</w:t>
      </w:r>
      <w:r w:rsidRPr="000C49BF">
        <w:rPr>
          <w:color w:val="auto"/>
        </w:rPr>
        <w:t xml:space="preserve">, zatem długość wszystkich dróg na terenie gminy Hrubieszów zarówno gminnych jak i wewnętrznych szacowana jest na ponad 500 km.  </w:t>
      </w:r>
      <w:bookmarkEnd w:id="39"/>
    </w:p>
    <w:bookmarkEnd w:id="37"/>
    <w:p w14:paraId="0C221601" w14:textId="77777777" w:rsidR="00876011" w:rsidRPr="000C49BF" w:rsidRDefault="00876011" w:rsidP="00876011">
      <w:pPr>
        <w:spacing w:after="0" w:line="259" w:lineRule="auto"/>
        <w:ind w:left="0" w:right="0" w:firstLine="0"/>
        <w:jc w:val="left"/>
        <w:rPr>
          <w:color w:val="auto"/>
        </w:rPr>
      </w:pPr>
    </w:p>
    <w:p w14:paraId="12B2EE3F" w14:textId="77777777" w:rsidR="00876011" w:rsidRPr="000C49BF" w:rsidRDefault="00876011" w:rsidP="00876011">
      <w:pPr>
        <w:pStyle w:val="Nagwek3"/>
        <w:ind w:left="103" w:right="2"/>
        <w:rPr>
          <w:color w:val="auto"/>
        </w:rPr>
      </w:pPr>
      <w:bookmarkStart w:id="40" w:name="_Toc168040881"/>
      <w:r w:rsidRPr="000C49BF">
        <w:rPr>
          <w:color w:val="auto"/>
        </w:rPr>
        <w:t>5.2.2. Nakłady na budownictwo drogowe</w:t>
      </w:r>
      <w:bookmarkEnd w:id="40"/>
    </w:p>
    <w:p w14:paraId="756A9E1B" w14:textId="77777777" w:rsidR="00876011" w:rsidRPr="000C49BF" w:rsidRDefault="00876011" w:rsidP="00876011">
      <w:pPr>
        <w:spacing w:after="19" w:line="259" w:lineRule="auto"/>
        <w:ind w:left="0" w:right="0" w:firstLine="0"/>
        <w:jc w:val="left"/>
        <w:rPr>
          <w:color w:val="auto"/>
        </w:rPr>
      </w:pPr>
    </w:p>
    <w:p w14:paraId="16406CFE" w14:textId="0D22DBF8" w:rsidR="00876011" w:rsidRPr="000C49BF" w:rsidRDefault="00876011" w:rsidP="00876011">
      <w:pPr>
        <w:spacing w:after="0" w:line="276" w:lineRule="auto"/>
        <w:ind w:left="-15" w:right="0" w:firstLine="708"/>
        <w:rPr>
          <w:color w:val="auto"/>
        </w:rPr>
      </w:pPr>
      <w:r w:rsidRPr="000C49BF">
        <w:rPr>
          <w:color w:val="auto"/>
        </w:rPr>
        <w:t>Bieżące utrzymanie dróg we właściwym stanie technicznym, ich remonty,</w:t>
      </w:r>
      <w:r w:rsidR="008904F0" w:rsidRPr="000C49BF">
        <w:rPr>
          <w:color w:val="auto"/>
        </w:rPr>
        <w:t xml:space="preserve"> </w:t>
      </w:r>
      <w:r w:rsidRPr="000C49BF">
        <w:rPr>
          <w:color w:val="auto"/>
        </w:rPr>
        <w:t xml:space="preserve">modernizacja, przebudowa i budowa stanowią jedno z ważniejszych zadań realizowanych przez Gminę Hrubieszów dla podniesienia standardów w korzystaniu z nich przez mieszkańców. Przeznaczane na ten cel w budżecie środki własne, łączone były ze środkami zewnętrznymi pochodzącymi z dostępnych funduszy. </w:t>
      </w:r>
    </w:p>
    <w:p w14:paraId="40A2176D" w14:textId="0D5D6395" w:rsidR="00876011" w:rsidRPr="000C49BF" w:rsidRDefault="00876011" w:rsidP="00876011">
      <w:pPr>
        <w:spacing w:after="0" w:line="276" w:lineRule="auto"/>
        <w:ind w:left="-5" w:right="0" w:firstLine="698"/>
        <w:rPr>
          <w:color w:val="auto"/>
        </w:rPr>
      </w:pPr>
      <w:r w:rsidRPr="000C49BF">
        <w:rPr>
          <w:color w:val="auto"/>
        </w:rPr>
        <w:t xml:space="preserve">Poniżej zawarto informację o nakładach na realizację zadań drogowych na drogach gminnych jak i powiatowych w latach 2017-2022 i w roku 2023 z jednoczesnym uwzględnieniem osiągniętych efektów. </w:t>
      </w:r>
    </w:p>
    <w:p w14:paraId="7C352E4B" w14:textId="77777777" w:rsidR="004968FD" w:rsidRPr="000C49BF" w:rsidRDefault="002B0EF5" w:rsidP="006151CA">
      <w:pPr>
        <w:spacing w:after="0" w:line="259" w:lineRule="auto"/>
        <w:ind w:left="0" w:right="0" w:firstLine="0"/>
        <w:jc w:val="left"/>
        <w:rPr>
          <w:color w:val="auto"/>
        </w:rPr>
      </w:pPr>
      <w:r w:rsidRPr="000C49BF">
        <w:rPr>
          <w:b/>
          <w:color w:val="auto"/>
        </w:rPr>
        <w:t xml:space="preserve"> </w:t>
      </w:r>
    </w:p>
    <w:p w14:paraId="701D2C9F" w14:textId="77777777" w:rsidR="00876011" w:rsidRPr="000C49BF" w:rsidRDefault="00876011" w:rsidP="00934C8C">
      <w:pPr>
        <w:spacing w:after="0" w:line="259" w:lineRule="auto"/>
        <w:ind w:left="0" w:right="0" w:firstLine="0"/>
        <w:jc w:val="left"/>
        <w:rPr>
          <w:color w:val="auto"/>
        </w:rPr>
      </w:pPr>
    </w:p>
    <w:p w14:paraId="2A45B37E" w14:textId="0167E3D6" w:rsidR="00876011" w:rsidRPr="000C49BF" w:rsidRDefault="00876011" w:rsidP="00876011">
      <w:pPr>
        <w:pStyle w:val="Legenda"/>
        <w:keepNext/>
        <w:jc w:val="both"/>
        <w:rPr>
          <w:rFonts w:ascii="Times New Roman" w:hAnsi="Times New Roman"/>
          <w:b/>
          <w:i w:val="0"/>
          <w:color w:val="auto"/>
          <w:sz w:val="24"/>
          <w:szCs w:val="24"/>
        </w:rPr>
      </w:pPr>
      <w:bookmarkStart w:id="41" w:name="_Toc168040636"/>
      <w:r w:rsidRPr="000C49BF">
        <w:rPr>
          <w:rFonts w:ascii="Times New Roman" w:hAnsi="Times New Roman"/>
          <w:b/>
          <w:i w:val="0"/>
          <w:color w:val="auto"/>
          <w:sz w:val="24"/>
          <w:szCs w:val="24"/>
        </w:rPr>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4</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Wydatki na zadania drogowe poniesione na przez Gminę Hrubieszów </w:t>
      </w:r>
      <w:r w:rsidRPr="000C49BF">
        <w:rPr>
          <w:rFonts w:ascii="Times New Roman" w:hAnsi="Times New Roman"/>
          <w:b/>
          <w:i w:val="0"/>
          <w:color w:val="auto"/>
          <w:sz w:val="24"/>
          <w:szCs w:val="24"/>
        </w:rPr>
        <w:br/>
        <w:t>w latach 2017-2022 i w 2023 roku.</w:t>
      </w:r>
      <w:bookmarkEnd w:id="41"/>
    </w:p>
    <w:tbl>
      <w:tblPr>
        <w:tblW w:w="9061" w:type="dxa"/>
        <w:tblInd w:w="6" w:type="dxa"/>
        <w:tblCellMar>
          <w:top w:w="11" w:type="dxa"/>
          <w:left w:w="115" w:type="dxa"/>
          <w:right w:w="115" w:type="dxa"/>
        </w:tblCellMar>
        <w:tblLook w:val="04A0" w:firstRow="1" w:lastRow="0" w:firstColumn="1" w:lastColumn="0" w:noHBand="0" w:noVBand="1"/>
      </w:tblPr>
      <w:tblGrid>
        <w:gridCol w:w="1789"/>
        <w:gridCol w:w="1825"/>
        <w:gridCol w:w="1826"/>
        <w:gridCol w:w="1799"/>
        <w:gridCol w:w="1822"/>
      </w:tblGrid>
      <w:tr w:rsidR="000C49BF" w:rsidRPr="000C49BF" w14:paraId="3EB5BA35" w14:textId="77777777" w:rsidTr="0047770C">
        <w:trPr>
          <w:trHeight w:val="326"/>
        </w:trPr>
        <w:tc>
          <w:tcPr>
            <w:tcW w:w="17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9B6C96" w14:textId="77777777" w:rsidR="00876011" w:rsidRPr="000C49BF" w:rsidRDefault="00876011" w:rsidP="0047770C">
            <w:pPr>
              <w:spacing w:after="0" w:line="259" w:lineRule="auto"/>
              <w:ind w:left="0" w:right="2" w:firstLine="0"/>
              <w:jc w:val="center"/>
              <w:rPr>
                <w:color w:val="auto"/>
                <w:sz w:val="22"/>
              </w:rPr>
            </w:pPr>
            <w:r w:rsidRPr="000C49BF">
              <w:rPr>
                <w:b/>
                <w:color w:val="auto"/>
                <w:sz w:val="22"/>
              </w:rPr>
              <w:t xml:space="preserve">Rok </w:t>
            </w:r>
          </w:p>
        </w:tc>
        <w:tc>
          <w:tcPr>
            <w:tcW w:w="365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191FB" w14:textId="77777777" w:rsidR="00876011" w:rsidRPr="000C49BF" w:rsidRDefault="00876011" w:rsidP="0047770C">
            <w:pPr>
              <w:spacing w:after="0" w:line="259" w:lineRule="auto"/>
              <w:ind w:left="2" w:right="0" w:firstLine="0"/>
              <w:jc w:val="center"/>
              <w:rPr>
                <w:color w:val="auto"/>
                <w:sz w:val="22"/>
              </w:rPr>
            </w:pPr>
            <w:r w:rsidRPr="000C49BF">
              <w:rPr>
                <w:b/>
                <w:color w:val="auto"/>
                <w:sz w:val="22"/>
              </w:rPr>
              <w:t xml:space="preserve">Drogi gminne </w:t>
            </w:r>
          </w:p>
        </w:tc>
        <w:tc>
          <w:tcPr>
            <w:tcW w:w="3621" w:type="dxa"/>
            <w:gridSpan w:val="2"/>
            <w:tcBorders>
              <w:top w:val="single" w:sz="4" w:space="0" w:color="000000"/>
              <w:left w:val="single" w:sz="4" w:space="0" w:color="000000"/>
              <w:bottom w:val="single" w:sz="4" w:space="0" w:color="000000"/>
              <w:right w:val="single" w:sz="4" w:space="0" w:color="000000"/>
            </w:tcBorders>
            <w:shd w:val="clear" w:color="auto" w:fill="auto"/>
          </w:tcPr>
          <w:p w14:paraId="616A1BB4" w14:textId="77777777" w:rsidR="00876011" w:rsidRPr="000C49BF" w:rsidRDefault="00876011" w:rsidP="0047770C">
            <w:pPr>
              <w:spacing w:after="0" w:line="259" w:lineRule="auto"/>
              <w:ind w:left="2" w:right="0" w:firstLine="0"/>
              <w:jc w:val="center"/>
              <w:rPr>
                <w:color w:val="auto"/>
                <w:sz w:val="22"/>
              </w:rPr>
            </w:pPr>
            <w:r w:rsidRPr="000C49BF">
              <w:rPr>
                <w:b/>
                <w:color w:val="auto"/>
                <w:sz w:val="22"/>
              </w:rPr>
              <w:t xml:space="preserve">Drogi powiatowe </w:t>
            </w:r>
          </w:p>
        </w:tc>
      </w:tr>
      <w:tr w:rsidR="000C49BF" w:rsidRPr="000C49BF" w14:paraId="05F70170" w14:textId="77777777" w:rsidTr="0047770C">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5CB559B8" w14:textId="77777777" w:rsidR="00876011" w:rsidRPr="000C49BF" w:rsidRDefault="00876011" w:rsidP="0047770C">
            <w:pPr>
              <w:spacing w:after="160" w:line="259" w:lineRule="auto"/>
              <w:ind w:left="0" w:right="0" w:firstLine="0"/>
              <w:jc w:val="left"/>
              <w:rPr>
                <w:color w:val="auto"/>
                <w:sz w:val="22"/>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43FD936" w14:textId="77777777" w:rsidR="00876011" w:rsidRPr="000C49BF" w:rsidRDefault="00876011" w:rsidP="0047770C">
            <w:pPr>
              <w:spacing w:after="0" w:line="259" w:lineRule="auto"/>
              <w:ind w:left="0" w:right="0" w:firstLine="0"/>
              <w:jc w:val="center"/>
              <w:rPr>
                <w:color w:val="auto"/>
                <w:sz w:val="22"/>
              </w:rPr>
            </w:pPr>
            <w:r w:rsidRPr="000C49BF">
              <w:rPr>
                <w:color w:val="auto"/>
                <w:sz w:val="22"/>
              </w:rPr>
              <w:t xml:space="preserve">bieżąc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07CBFA4" w14:textId="77777777" w:rsidR="00876011" w:rsidRPr="000C49BF" w:rsidRDefault="00876011" w:rsidP="0047770C">
            <w:pPr>
              <w:spacing w:after="0" w:line="259" w:lineRule="auto"/>
              <w:ind w:left="0" w:right="0" w:firstLine="0"/>
              <w:jc w:val="center"/>
              <w:rPr>
                <w:color w:val="auto"/>
                <w:sz w:val="22"/>
              </w:rPr>
            </w:pPr>
            <w:r w:rsidRPr="000C49BF">
              <w:rPr>
                <w:color w:val="auto"/>
                <w:sz w:val="22"/>
              </w:rPr>
              <w:t xml:space="preserve">inwestycyjne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CD0B3F2" w14:textId="77777777" w:rsidR="00876011" w:rsidRPr="000C49BF" w:rsidRDefault="00876011" w:rsidP="0047770C">
            <w:pPr>
              <w:spacing w:after="0" w:line="259" w:lineRule="auto"/>
              <w:ind w:left="2" w:right="0" w:firstLine="0"/>
              <w:jc w:val="center"/>
              <w:rPr>
                <w:color w:val="auto"/>
                <w:sz w:val="22"/>
              </w:rPr>
            </w:pPr>
            <w:r w:rsidRPr="000C49BF">
              <w:rPr>
                <w:color w:val="auto"/>
                <w:sz w:val="22"/>
              </w:rPr>
              <w:t>bieżące</w:t>
            </w:r>
            <w:r w:rsidRPr="000C49BF">
              <w:rPr>
                <w:b/>
                <w:color w:val="auto"/>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D941BB1" w14:textId="77777777" w:rsidR="00876011" w:rsidRPr="000C49BF" w:rsidRDefault="00876011" w:rsidP="0047770C">
            <w:pPr>
              <w:spacing w:after="0" w:line="259" w:lineRule="auto"/>
              <w:ind w:left="0" w:right="1" w:firstLine="0"/>
              <w:jc w:val="center"/>
              <w:rPr>
                <w:color w:val="auto"/>
                <w:sz w:val="22"/>
              </w:rPr>
            </w:pPr>
            <w:r w:rsidRPr="000C49BF">
              <w:rPr>
                <w:color w:val="auto"/>
                <w:sz w:val="22"/>
              </w:rPr>
              <w:t>inwestycyjne</w:t>
            </w:r>
            <w:r w:rsidRPr="000C49BF">
              <w:rPr>
                <w:b/>
                <w:color w:val="auto"/>
                <w:sz w:val="22"/>
              </w:rPr>
              <w:t xml:space="preserve"> </w:t>
            </w:r>
          </w:p>
        </w:tc>
      </w:tr>
      <w:tr w:rsidR="000C49BF" w:rsidRPr="000C49BF" w14:paraId="00D254D3" w14:textId="77777777" w:rsidTr="0047770C">
        <w:trPr>
          <w:trHeight w:val="326"/>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FFED8A3" w14:textId="77777777" w:rsidR="00876011" w:rsidRPr="000C49BF" w:rsidRDefault="00876011" w:rsidP="0047770C">
            <w:pPr>
              <w:spacing w:after="0" w:line="259" w:lineRule="auto"/>
              <w:ind w:left="0" w:right="1" w:firstLine="0"/>
              <w:jc w:val="center"/>
              <w:rPr>
                <w:color w:val="auto"/>
                <w:sz w:val="22"/>
              </w:rPr>
            </w:pPr>
            <w:r w:rsidRPr="000C49BF">
              <w:rPr>
                <w:b/>
                <w:color w:val="auto"/>
                <w:sz w:val="22"/>
              </w:rPr>
              <w:t xml:space="preserve">2017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EC9D2D6" w14:textId="77777777" w:rsidR="00876011" w:rsidRPr="000C49BF" w:rsidRDefault="00876011" w:rsidP="0047770C">
            <w:pPr>
              <w:spacing w:after="0" w:line="259" w:lineRule="auto"/>
              <w:ind w:left="0" w:right="2" w:firstLine="0"/>
              <w:jc w:val="center"/>
              <w:rPr>
                <w:color w:val="auto"/>
                <w:sz w:val="22"/>
              </w:rPr>
            </w:pPr>
            <w:r w:rsidRPr="000C49BF">
              <w:rPr>
                <w:color w:val="auto"/>
                <w:sz w:val="22"/>
              </w:rPr>
              <w:t xml:space="preserve">471.508,51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3FAA2BB1" w14:textId="77777777" w:rsidR="00876011" w:rsidRPr="000C49BF" w:rsidRDefault="00876011" w:rsidP="0047770C">
            <w:pPr>
              <w:spacing w:after="0" w:line="259" w:lineRule="auto"/>
              <w:ind w:left="0" w:right="2" w:firstLine="0"/>
              <w:jc w:val="center"/>
              <w:rPr>
                <w:color w:val="auto"/>
                <w:sz w:val="22"/>
              </w:rPr>
            </w:pPr>
            <w:r w:rsidRPr="000C49BF">
              <w:rPr>
                <w:color w:val="auto"/>
                <w:sz w:val="22"/>
              </w:rPr>
              <w:t xml:space="preserve">1.246.725,90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E5AF7DE" w14:textId="77777777" w:rsidR="00876011" w:rsidRPr="000C49BF" w:rsidRDefault="00876011" w:rsidP="0047770C">
            <w:pPr>
              <w:spacing w:after="0" w:line="259" w:lineRule="auto"/>
              <w:ind w:left="3" w:right="0" w:firstLine="0"/>
              <w:jc w:val="center"/>
              <w:rPr>
                <w:color w:val="auto"/>
                <w:sz w:val="22"/>
              </w:rPr>
            </w:pPr>
            <w:r w:rsidRPr="000C49BF">
              <w:rPr>
                <w:b/>
                <w:color w:val="auto"/>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2E4064C" w14:textId="77777777" w:rsidR="00876011" w:rsidRPr="000C49BF" w:rsidRDefault="00876011" w:rsidP="0047770C">
            <w:pPr>
              <w:spacing w:after="0" w:line="259" w:lineRule="auto"/>
              <w:ind w:left="0" w:right="3" w:firstLine="0"/>
              <w:jc w:val="center"/>
              <w:rPr>
                <w:color w:val="auto"/>
                <w:sz w:val="22"/>
              </w:rPr>
            </w:pPr>
            <w:r w:rsidRPr="000C49BF">
              <w:rPr>
                <w:color w:val="auto"/>
                <w:sz w:val="22"/>
              </w:rPr>
              <w:t>931.008,77</w:t>
            </w:r>
            <w:r w:rsidRPr="000C49BF">
              <w:rPr>
                <w:b/>
                <w:color w:val="auto"/>
                <w:sz w:val="22"/>
              </w:rPr>
              <w:t xml:space="preserve"> </w:t>
            </w:r>
          </w:p>
        </w:tc>
      </w:tr>
      <w:tr w:rsidR="000C49BF" w:rsidRPr="000C49BF" w14:paraId="4B8A8A6C" w14:textId="77777777" w:rsidTr="0047770C">
        <w:trPr>
          <w:trHeight w:val="326"/>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200CD383" w14:textId="77777777" w:rsidR="00876011" w:rsidRPr="000C49BF" w:rsidRDefault="00876011" w:rsidP="0047770C">
            <w:pPr>
              <w:spacing w:after="0" w:line="259" w:lineRule="auto"/>
              <w:ind w:left="0" w:right="1" w:firstLine="0"/>
              <w:jc w:val="center"/>
              <w:rPr>
                <w:color w:val="auto"/>
                <w:sz w:val="22"/>
              </w:rPr>
            </w:pPr>
            <w:r w:rsidRPr="000C49BF">
              <w:rPr>
                <w:b/>
                <w:color w:val="auto"/>
                <w:sz w:val="22"/>
              </w:rPr>
              <w:t xml:space="preserve">2018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71AFD2F" w14:textId="77777777" w:rsidR="00876011" w:rsidRPr="000C49BF" w:rsidRDefault="00876011" w:rsidP="0047770C">
            <w:pPr>
              <w:spacing w:after="0" w:line="259" w:lineRule="auto"/>
              <w:ind w:left="0" w:right="2" w:firstLine="0"/>
              <w:jc w:val="center"/>
              <w:rPr>
                <w:color w:val="auto"/>
                <w:sz w:val="22"/>
              </w:rPr>
            </w:pPr>
            <w:r w:rsidRPr="000C49BF">
              <w:rPr>
                <w:color w:val="auto"/>
                <w:sz w:val="22"/>
              </w:rPr>
              <w:t xml:space="preserve">1.235.615,41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516FCE66" w14:textId="77777777" w:rsidR="00876011" w:rsidRPr="000C49BF" w:rsidRDefault="00876011" w:rsidP="0047770C">
            <w:pPr>
              <w:spacing w:after="0" w:line="259" w:lineRule="auto"/>
              <w:ind w:left="0" w:right="2" w:firstLine="0"/>
              <w:jc w:val="center"/>
              <w:rPr>
                <w:color w:val="auto"/>
                <w:sz w:val="22"/>
              </w:rPr>
            </w:pPr>
            <w:r w:rsidRPr="000C49BF">
              <w:rPr>
                <w:color w:val="auto"/>
                <w:sz w:val="22"/>
              </w:rPr>
              <w:t xml:space="preserve">999.311,19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94E0AD7" w14:textId="77777777" w:rsidR="00876011" w:rsidRPr="000C49BF" w:rsidRDefault="00876011" w:rsidP="0047770C">
            <w:pPr>
              <w:spacing w:after="0" w:line="259" w:lineRule="auto"/>
              <w:ind w:left="3" w:right="0" w:firstLine="0"/>
              <w:jc w:val="center"/>
              <w:rPr>
                <w:color w:val="auto"/>
                <w:sz w:val="22"/>
              </w:rPr>
            </w:pPr>
            <w:r w:rsidRPr="000C49BF">
              <w:rPr>
                <w:color w:val="auto"/>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5202ABED" w14:textId="77777777" w:rsidR="00876011" w:rsidRPr="000C49BF" w:rsidRDefault="00876011" w:rsidP="0047770C">
            <w:pPr>
              <w:spacing w:after="0" w:line="259" w:lineRule="auto"/>
              <w:ind w:left="0" w:right="3" w:firstLine="0"/>
              <w:jc w:val="center"/>
              <w:rPr>
                <w:color w:val="auto"/>
                <w:sz w:val="22"/>
              </w:rPr>
            </w:pPr>
            <w:r w:rsidRPr="000C49BF">
              <w:rPr>
                <w:color w:val="auto"/>
                <w:sz w:val="22"/>
              </w:rPr>
              <w:t xml:space="preserve">763.089,78 </w:t>
            </w:r>
          </w:p>
        </w:tc>
      </w:tr>
      <w:tr w:rsidR="000C49BF" w:rsidRPr="000C49BF" w14:paraId="4523577C" w14:textId="77777777" w:rsidTr="0047770C">
        <w:trPr>
          <w:trHeight w:val="329"/>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CED3D95" w14:textId="77777777" w:rsidR="00876011" w:rsidRPr="000C49BF" w:rsidRDefault="00876011" w:rsidP="0047770C">
            <w:pPr>
              <w:spacing w:after="0" w:line="259" w:lineRule="auto"/>
              <w:ind w:left="-120" w:right="1" w:firstLine="0"/>
              <w:jc w:val="center"/>
              <w:rPr>
                <w:color w:val="auto"/>
                <w:sz w:val="22"/>
              </w:rPr>
            </w:pPr>
            <w:r w:rsidRPr="000C49BF">
              <w:rPr>
                <w:b/>
                <w:color w:val="auto"/>
                <w:sz w:val="22"/>
              </w:rPr>
              <w:t xml:space="preserve">2019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546049A1" w14:textId="77777777" w:rsidR="00876011" w:rsidRPr="000C49BF" w:rsidRDefault="00876011" w:rsidP="0047770C">
            <w:pPr>
              <w:spacing w:after="0" w:line="259" w:lineRule="auto"/>
              <w:ind w:left="1" w:right="0" w:firstLine="0"/>
              <w:jc w:val="center"/>
              <w:rPr>
                <w:color w:val="auto"/>
                <w:sz w:val="22"/>
              </w:rPr>
            </w:pPr>
            <w:r w:rsidRPr="000C49BF">
              <w:rPr>
                <w:color w:val="auto"/>
                <w:sz w:val="22"/>
              </w:rPr>
              <w:t xml:space="preserve">1.381.652,60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CF590CA" w14:textId="77777777" w:rsidR="00876011" w:rsidRPr="000C49BF" w:rsidRDefault="00876011" w:rsidP="0047770C">
            <w:pPr>
              <w:spacing w:after="0" w:line="259" w:lineRule="auto"/>
              <w:ind w:left="0" w:right="4" w:firstLine="0"/>
              <w:jc w:val="center"/>
              <w:rPr>
                <w:color w:val="auto"/>
                <w:sz w:val="22"/>
              </w:rPr>
            </w:pPr>
            <w:r w:rsidRPr="000C49BF">
              <w:rPr>
                <w:color w:val="auto"/>
                <w:sz w:val="22"/>
              </w:rPr>
              <w:t xml:space="preserve">285.130,48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3C04D0E" w14:textId="77777777" w:rsidR="00876011" w:rsidRPr="000C49BF" w:rsidRDefault="00876011" w:rsidP="0047770C">
            <w:pPr>
              <w:spacing w:after="0" w:line="259" w:lineRule="auto"/>
              <w:ind w:left="3" w:right="0" w:firstLine="0"/>
              <w:jc w:val="center"/>
              <w:rPr>
                <w:color w:val="auto"/>
                <w:sz w:val="22"/>
              </w:rPr>
            </w:pPr>
            <w:r w:rsidRPr="000C49BF">
              <w:rPr>
                <w:color w:val="auto"/>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4358EA5A" w14:textId="77777777" w:rsidR="00876011" w:rsidRPr="000C49BF" w:rsidRDefault="00876011" w:rsidP="0047770C">
            <w:pPr>
              <w:spacing w:after="0" w:line="259" w:lineRule="auto"/>
              <w:ind w:left="0" w:right="3" w:firstLine="0"/>
              <w:jc w:val="center"/>
              <w:rPr>
                <w:color w:val="auto"/>
                <w:sz w:val="22"/>
              </w:rPr>
            </w:pPr>
            <w:r w:rsidRPr="000C49BF">
              <w:rPr>
                <w:color w:val="auto"/>
                <w:sz w:val="22"/>
              </w:rPr>
              <w:t xml:space="preserve">121.151, 31 </w:t>
            </w:r>
          </w:p>
        </w:tc>
      </w:tr>
      <w:tr w:rsidR="000C49BF" w:rsidRPr="000C49BF" w14:paraId="178CCBAB" w14:textId="77777777" w:rsidTr="0047770C">
        <w:trPr>
          <w:trHeight w:val="326"/>
        </w:trPr>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7E01340" w14:textId="77777777" w:rsidR="00876011" w:rsidRPr="000C49BF" w:rsidRDefault="00876011" w:rsidP="0047770C">
            <w:pPr>
              <w:spacing w:after="0" w:line="259" w:lineRule="auto"/>
              <w:ind w:left="0" w:right="1" w:firstLine="0"/>
              <w:jc w:val="center"/>
              <w:rPr>
                <w:color w:val="auto"/>
                <w:sz w:val="22"/>
              </w:rPr>
            </w:pPr>
            <w:r w:rsidRPr="000C49BF">
              <w:rPr>
                <w:b/>
                <w:color w:val="auto"/>
                <w:sz w:val="22"/>
              </w:rPr>
              <w:lastRenderedPageBreak/>
              <w:t>202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6A4F6AF8" w14:textId="77777777" w:rsidR="00876011" w:rsidRPr="000C49BF" w:rsidRDefault="00876011" w:rsidP="0047770C">
            <w:pPr>
              <w:spacing w:after="0" w:line="259" w:lineRule="auto"/>
              <w:ind w:left="0" w:right="2" w:firstLine="0"/>
              <w:jc w:val="center"/>
              <w:rPr>
                <w:color w:val="auto"/>
                <w:sz w:val="22"/>
              </w:rPr>
            </w:pPr>
            <w:r w:rsidRPr="000C49BF">
              <w:rPr>
                <w:bCs/>
                <w:color w:val="auto"/>
                <w:sz w:val="22"/>
              </w:rPr>
              <w:t>1.742.879.64</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3C79B84" w14:textId="77777777" w:rsidR="00876011" w:rsidRPr="000C49BF" w:rsidRDefault="00876011" w:rsidP="0047770C">
            <w:pPr>
              <w:spacing w:after="0" w:line="259" w:lineRule="auto"/>
              <w:ind w:left="0" w:right="2" w:firstLine="0"/>
              <w:jc w:val="center"/>
              <w:rPr>
                <w:color w:val="auto"/>
                <w:sz w:val="22"/>
              </w:rPr>
            </w:pPr>
            <w:r w:rsidRPr="000C49BF">
              <w:rPr>
                <w:bCs/>
                <w:color w:val="auto"/>
                <w:sz w:val="22"/>
              </w:rPr>
              <w:t>1.819.158,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BA5CE41" w14:textId="77777777" w:rsidR="00876011" w:rsidRPr="000C49BF" w:rsidRDefault="00876011" w:rsidP="0047770C">
            <w:pPr>
              <w:spacing w:after="0" w:line="259" w:lineRule="auto"/>
              <w:ind w:left="3" w:right="0" w:firstLine="0"/>
              <w:jc w:val="center"/>
              <w:rPr>
                <w:color w:val="auto"/>
                <w:sz w:val="22"/>
              </w:rPr>
            </w:pPr>
            <w:r w:rsidRPr="000C49BF">
              <w:rPr>
                <w:bCs/>
                <w:color w:val="auto"/>
                <w:sz w:val="22"/>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42E6490A" w14:textId="77777777" w:rsidR="00876011" w:rsidRPr="000C49BF" w:rsidRDefault="00876011" w:rsidP="0047770C">
            <w:pPr>
              <w:spacing w:after="0" w:line="259" w:lineRule="auto"/>
              <w:ind w:left="0" w:right="3" w:firstLine="0"/>
              <w:jc w:val="center"/>
              <w:rPr>
                <w:color w:val="auto"/>
                <w:sz w:val="22"/>
              </w:rPr>
            </w:pPr>
            <w:r w:rsidRPr="000C49BF">
              <w:rPr>
                <w:bCs/>
                <w:color w:val="auto"/>
                <w:sz w:val="22"/>
              </w:rPr>
              <w:t>1.365.637,02</w:t>
            </w:r>
          </w:p>
        </w:tc>
      </w:tr>
      <w:tr w:rsidR="000C49BF" w:rsidRPr="000C49BF" w14:paraId="40DBAB5E" w14:textId="77777777" w:rsidTr="0047770C">
        <w:trPr>
          <w:trHeight w:val="358"/>
        </w:trPr>
        <w:tc>
          <w:tcPr>
            <w:tcW w:w="1789" w:type="dxa"/>
            <w:tcBorders>
              <w:top w:val="single" w:sz="4" w:space="0" w:color="000000"/>
              <w:left w:val="single" w:sz="4" w:space="0" w:color="000000"/>
              <w:bottom w:val="single" w:sz="4" w:space="0" w:color="auto"/>
              <w:right w:val="single" w:sz="4" w:space="0" w:color="000000"/>
            </w:tcBorders>
            <w:shd w:val="clear" w:color="auto" w:fill="auto"/>
          </w:tcPr>
          <w:p w14:paraId="0F6E1A18" w14:textId="77777777" w:rsidR="00876011" w:rsidRPr="000C49BF" w:rsidRDefault="00876011" w:rsidP="0047770C">
            <w:pPr>
              <w:spacing w:after="0" w:line="259" w:lineRule="auto"/>
              <w:ind w:left="0" w:right="1" w:firstLine="0"/>
              <w:jc w:val="center"/>
              <w:rPr>
                <w:b/>
                <w:color w:val="auto"/>
                <w:sz w:val="22"/>
              </w:rPr>
            </w:pPr>
            <w:r w:rsidRPr="000C49BF">
              <w:rPr>
                <w:b/>
                <w:color w:val="auto"/>
                <w:sz w:val="22"/>
              </w:rPr>
              <w:t>2021</w:t>
            </w:r>
          </w:p>
        </w:tc>
        <w:tc>
          <w:tcPr>
            <w:tcW w:w="1825" w:type="dxa"/>
            <w:tcBorders>
              <w:top w:val="single" w:sz="4" w:space="0" w:color="000000"/>
              <w:left w:val="single" w:sz="4" w:space="0" w:color="000000"/>
              <w:bottom w:val="single" w:sz="4" w:space="0" w:color="auto"/>
              <w:right w:val="single" w:sz="4" w:space="0" w:color="000000"/>
            </w:tcBorders>
            <w:shd w:val="clear" w:color="auto" w:fill="auto"/>
          </w:tcPr>
          <w:p w14:paraId="0DEBBC53" w14:textId="77777777" w:rsidR="00876011" w:rsidRPr="000C49BF" w:rsidRDefault="00876011" w:rsidP="0047770C">
            <w:pPr>
              <w:spacing w:after="0" w:line="259" w:lineRule="auto"/>
              <w:ind w:left="0" w:right="2" w:firstLine="0"/>
              <w:jc w:val="center"/>
              <w:rPr>
                <w:bCs/>
                <w:color w:val="auto"/>
                <w:sz w:val="22"/>
              </w:rPr>
            </w:pPr>
            <w:r w:rsidRPr="000C49BF">
              <w:rPr>
                <w:bCs/>
                <w:color w:val="auto"/>
                <w:sz w:val="22"/>
              </w:rPr>
              <w:t>697.726,11</w:t>
            </w:r>
          </w:p>
        </w:tc>
        <w:tc>
          <w:tcPr>
            <w:tcW w:w="1826" w:type="dxa"/>
            <w:tcBorders>
              <w:top w:val="single" w:sz="4" w:space="0" w:color="000000"/>
              <w:left w:val="single" w:sz="4" w:space="0" w:color="000000"/>
              <w:bottom w:val="single" w:sz="4" w:space="0" w:color="auto"/>
              <w:right w:val="single" w:sz="4" w:space="0" w:color="000000"/>
            </w:tcBorders>
            <w:shd w:val="clear" w:color="auto" w:fill="auto"/>
          </w:tcPr>
          <w:p w14:paraId="27A47912" w14:textId="77777777" w:rsidR="00876011" w:rsidRPr="000C49BF" w:rsidRDefault="00876011" w:rsidP="0047770C">
            <w:pPr>
              <w:spacing w:after="0" w:line="259" w:lineRule="auto"/>
              <w:ind w:left="0" w:right="2" w:firstLine="0"/>
              <w:jc w:val="center"/>
              <w:rPr>
                <w:bCs/>
                <w:color w:val="auto"/>
                <w:sz w:val="22"/>
              </w:rPr>
            </w:pPr>
            <w:r w:rsidRPr="000C49BF">
              <w:rPr>
                <w:bCs/>
                <w:color w:val="auto"/>
                <w:sz w:val="22"/>
              </w:rPr>
              <w:t>2.639.513,94</w:t>
            </w:r>
          </w:p>
        </w:tc>
        <w:tc>
          <w:tcPr>
            <w:tcW w:w="1799" w:type="dxa"/>
            <w:tcBorders>
              <w:top w:val="single" w:sz="4" w:space="0" w:color="000000"/>
              <w:left w:val="single" w:sz="4" w:space="0" w:color="000000"/>
              <w:bottom w:val="single" w:sz="4" w:space="0" w:color="auto"/>
              <w:right w:val="single" w:sz="4" w:space="0" w:color="000000"/>
            </w:tcBorders>
            <w:shd w:val="clear" w:color="auto" w:fill="auto"/>
          </w:tcPr>
          <w:p w14:paraId="6BC574DD" w14:textId="77777777" w:rsidR="00876011" w:rsidRPr="000C49BF" w:rsidRDefault="00876011" w:rsidP="0047770C">
            <w:pPr>
              <w:spacing w:after="0" w:line="259" w:lineRule="auto"/>
              <w:ind w:left="74" w:right="0" w:firstLine="0"/>
              <w:jc w:val="center"/>
              <w:rPr>
                <w:bCs/>
                <w:color w:val="auto"/>
                <w:sz w:val="22"/>
              </w:rPr>
            </w:pPr>
            <w:r w:rsidRPr="000C49BF">
              <w:rPr>
                <w:b/>
                <w:color w:val="auto"/>
                <w:sz w:val="22"/>
              </w:rPr>
              <w:t>-</w:t>
            </w:r>
          </w:p>
        </w:tc>
        <w:tc>
          <w:tcPr>
            <w:tcW w:w="1822" w:type="dxa"/>
            <w:tcBorders>
              <w:top w:val="single" w:sz="4" w:space="0" w:color="000000"/>
              <w:left w:val="single" w:sz="4" w:space="0" w:color="000000"/>
              <w:bottom w:val="single" w:sz="4" w:space="0" w:color="auto"/>
              <w:right w:val="single" w:sz="4" w:space="0" w:color="000000"/>
            </w:tcBorders>
            <w:shd w:val="clear" w:color="auto" w:fill="auto"/>
          </w:tcPr>
          <w:p w14:paraId="11212D83" w14:textId="77777777" w:rsidR="00876011" w:rsidRPr="000C49BF" w:rsidRDefault="00876011" w:rsidP="0047770C">
            <w:pPr>
              <w:spacing w:after="0" w:line="259" w:lineRule="auto"/>
              <w:ind w:left="0" w:right="0" w:firstLine="0"/>
              <w:jc w:val="center"/>
              <w:rPr>
                <w:bCs/>
                <w:color w:val="auto"/>
                <w:sz w:val="22"/>
              </w:rPr>
            </w:pPr>
            <w:r w:rsidRPr="000C49BF">
              <w:rPr>
                <w:b/>
                <w:color w:val="auto"/>
                <w:sz w:val="22"/>
              </w:rPr>
              <w:t>-</w:t>
            </w:r>
          </w:p>
        </w:tc>
      </w:tr>
      <w:tr w:rsidR="000C49BF" w:rsidRPr="000C49BF" w14:paraId="2A9ED259" w14:textId="77777777" w:rsidTr="0047770C">
        <w:trPr>
          <w:trHeight w:val="358"/>
        </w:trPr>
        <w:tc>
          <w:tcPr>
            <w:tcW w:w="1789" w:type="dxa"/>
            <w:tcBorders>
              <w:top w:val="single" w:sz="4" w:space="0" w:color="000000"/>
              <w:left w:val="single" w:sz="4" w:space="0" w:color="000000"/>
              <w:bottom w:val="single" w:sz="4" w:space="0" w:color="auto"/>
              <w:right w:val="single" w:sz="4" w:space="0" w:color="000000"/>
            </w:tcBorders>
            <w:shd w:val="clear" w:color="auto" w:fill="auto"/>
          </w:tcPr>
          <w:p w14:paraId="464A1881" w14:textId="77777777" w:rsidR="00876011" w:rsidRPr="000C49BF" w:rsidRDefault="00876011" w:rsidP="0047770C">
            <w:pPr>
              <w:spacing w:after="0" w:line="259" w:lineRule="auto"/>
              <w:ind w:left="0" w:right="1" w:firstLine="0"/>
              <w:jc w:val="center"/>
              <w:rPr>
                <w:b/>
                <w:color w:val="auto"/>
                <w:sz w:val="22"/>
              </w:rPr>
            </w:pPr>
            <w:r w:rsidRPr="000C49BF">
              <w:rPr>
                <w:b/>
                <w:color w:val="auto"/>
                <w:sz w:val="22"/>
              </w:rPr>
              <w:t>2022</w:t>
            </w:r>
          </w:p>
        </w:tc>
        <w:tc>
          <w:tcPr>
            <w:tcW w:w="1825" w:type="dxa"/>
            <w:tcBorders>
              <w:top w:val="single" w:sz="4" w:space="0" w:color="000000"/>
              <w:left w:val="single" w:sz="4" w:space="0" w:color="000000"/>
              <w:bottom w:val="single" w:sz="4" w:space="0" w:color="auto"/>
              <w:right w:val="single" w:sz="4" w:space="0" w:color="000000"/>
            </w:tcBorders>
            <w:shd w:val="clear" w:color="auto" w:fill="auto"/>
          </w:tcPr>
          <w:p w14:paraId="239AE129" w14:textId="77777777" w:rsidR="00876011" w:rsidRPr="000C49BF" w:rsidRDefault="00876011" w:rsidP="0047770C">
            <w:pPr>
              <w:spacing w:after="0" w:line="259" w:lineRule="auto"/>
              <w:ind w:left="0" w:right="2" w:firstLine="0"/>
              <w:jc w:val="center"/>
              <w:rPr>
                <w:bCs/>
                <w:color w:val="auto"/>
                <w:sz w:val="22"/>
              </w:rPr>
            </w:pPr>
            <w:r w:rsidRPr="000C49BF">
              <w:rPr>
                <w:bCs/>
                <w:color w:val="auto"/>
                <w:sz w:val="22"/>
              </w:rPr>
              <w:t>443 313,42</w:t>
            </w:r>
          </w:p>
        </w:tc>
        <w:tc>
          <w:tcPr>
            <w:tcW w:w="1826" w:type="dxa"/>
            <w:tcBorders>
              <w:top w:val="single" w:sz="4" w:space="0" w:color="000000"/>
              <w:left w:val="single" w:sz="4" w:space="0" w:color="000000"/>
              <w:bottom w:val="single" w:sz="4" w:space="0" w:color="auto"/>
              <w:right w:val="single" w:sz="4" w:space="0" w:color="000000"/>
            </w:tcBorders>
            <w:shd w:val="clear" w:color="auto" w:fill="auto"/>
          </w:tcPr>
          <w:p w14:paraId="07BCA2A3" w14:textId="77777777" w:rsidR="00876011" w:rsidRPr="000C49BF" w:rsidRDefault="00876011" w:rsidP="0047770C">
            <w:pPr>
              <w:spacing w:after="0" w:line="259" w:lineRule="auto"/>
              <w:ind w:left="0" w:right="2" w:firstLine="0"/>
              <w:jc w:val="center"/>
              <w:rPr>
                <w:bCs/>
                <w:color w:val="auto"/>
                <w:sz w:val="22"/>
              </w:rPr>
            </w:pPr>
            <w:r w:rsidRPr="000C49BF">
              <w:rPr>
                <w:bCs/>
                <w:color w:val="auto"/>
                <w:sz w:val="22"/>
              </w:rPr>
              <w:t>6 280 719,54</w:t>
            </w:r>
          </w:p>
        </w:tc>
        <w:tc>
          <w:tcPr>
            <w:tcW w:w="1799" w:type="dxa"/>
            <w:tcBorders>
              <w:top w:val="single" w:sz="4" w:space="0" w:color="000000"/>
              <w:left w:val="single" w:sz="4" w:space="0" w:color="000000"/>
              <w:bottom w:val="single" w:sz="4" w:space="0" w:color="auto"/>
              <w:right w:val="single" w:sz="4" w:space="0" w:color="000000"/>
            </w:tcBorders>
            <w:shd w:val="clear" w:color="auto" w:fill="auto"/>
          </w:tcPr>
          <w:p w14:paraId="6AB7F84A" w14:textId="77777777" w:rsidR="00876011" w:rsidRPr="000C49BF" w:rsidRDefault="00876011" w:rsidP="0047770C">
            <w:pPr>
              <w:spacing w:after="0" w:line="259" w:lineRule="auto"/>
              <w:ind w:left="74" w:right="0" w:firstLine="0"/>
              <w:jc w:val="center"/>
              <w:rPr>
                <w:bCs/>
                <w:color w:val="auto"/>
                <w:sz w:val="22"/>
              </w:rPr>
            </w:pPr>
            <w:r w:rsidRPr="000C49BF">
              <w:rPr>
                <w:bCs/>
                <w:color w:val="auto"/>
                <w:sz w:val="22"/>
              </w:rPr>
              <w:t>-</w:t>
            </w:r>
          </w:p>
        </w:tc>
        <w:tc>
          <w:tcPr>
            <w:tcW w:w="1822" w:type="dxa"/>
            <w:tcBorders>
              <w:top w:val="single" w:sz="4" w:space="0" w:color="000000"/>
              <w:left w:val="single" w:sz="4" w:space="0" w:color="000000"/>
              <w:bottom w:val="single" w:sz="4" w:space="0" w:color="auto"/>
              <w:right w:val="single" w:sz="4" w:space="0" w:color="000000"/>
            </w:tcBorders>
            <w:shd w:val="clear" w:color="auto" w:fill="auto"/>
          </w:tcPr>
          <w:p w14:paraId="2EBD2E1D" w14:textId="77777777" w:rsidR="00876011" w:rsidRPr="000C49BF" w:rsidRDefault="00876011" w:rsidP="0047770C">
            <w:pPr>
              <w:spacing w:after="0" w:line="259" w:lineRule="auto"/>
              <w:ind w:left="0" w:right="0" w:firstLine="0"/>
              <w:jc w:val="center"/>
              <w:rPr>
                <w:bCs/>
                <w:color w:val="auto"/>
                <w:sz w:val="22"/>
              </w:rPr>
            </w:pPr>
            <w:r w:rsidRPr="000C49BF">
              <w:rPr>
                <w:bCs/>
                <w:color w:val="auto"/>
                <w:sz w:val="22"/>
              </w:rPr>
              <w:t>50.000</w:t>
            </w:r>
          </w:p>
        </w:tc>
      </w:tr>
      <w:tr w:rsidR="000C49BF" w:rsidRPr="000C49BF" w14:paraId="38EA4465" w14:textId="77777777" w:rsidTr="0047770C">
        <w:trPr>
          <w:trHeight w:val="484"/>
        </w:trPr>
        <w:tc>
          <w:tcPr>
            <w:tcW w:w="9061" w:type="dxa"/>
            <w:gridSpan w:val="5"/>
            <w:tcBorders>
              <w:top w:val="single" w:sz="4" w:space="0" w:color="auto"/>
              <w:left w:val="single" w:sz="4" w:space="0" w:color="000000"/>
              <w:bottom w:val="single" w:sz="4" w:space="0" w:color="000000"/>
              <w:right w:val="single" w:sz="4" w:space="0" w:color="000000"/>
            </w:tcBorders>
            <w:shd w:val="clear" w:color="auto" w:fill="auto"/>
          </w:tcPr>
          <w:p w14:paraId="29F86292" w14:textId="77777777" w:rsidR="00876011" w:rsidRPr="000C49BF" w:rsidRDefault="00876011" w:rsidP="0047770C">
            <w:pPr>
              <w:spacing w:after="0" w:line="259" w:lineRule="auto"/>
              <w:ind w:left="0" w:right="0"/>
              <w:jc w:val="center"/>
              <w:rPr>
                <w:color w:val="auto"/>
                <w:sz w:val="22"/>
              </w:rPr>
            </w:pPr>
          </w:p>
        </w:tc>
      </w:tr>
      <w:tr w:rsidR="000C49BF" w:rsidRPr="000C49BF" w14:paraId="3EBC003D" w14:textId="77777777" w:rsidTr="0047770C">
        <w:trPr>
          <w:trHeight w:val="330"/>
        </w:trPr>
        <w:tc>
          <w:tcPr>
            <w:tcW w:w="178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E4EA9DD" w14:textId="77777777" w:rsidR="00876011" w:rsidRPr="000C49BF" w:rsidRDefault="00876011" w:rsidP="0047770C">
            <w:pPr>
              <w:spacing w:after="0" w:line="259" w:lineRule="auto"/>
              <w:ind w:left="0" w:right="1" w:firstLine="0"/>
              <w:jc w:val="center"/>
              <w:rPr>
                <w:b/>
                <w:color w:val="auto"/>
                <w:sz w:val="22"/>
              </w:rPr>
            </w:pPr>
            <w:r w:rsidRPr="000C49BF">
              <w:rPr>
                <w:b/>
                <w:color w:val="auto"/>
                <w:sz w:val="22"/>
              </w:rPr>
              <w:t>2023</w:t>
            </w:r>
          </w:p>
        </w:tc>
        <w:tc>
          <w:tcPr>
            <w:tcW w:w="182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AD74E96" w14:textId="77777777" w:rsidR="00876011" w:rsidRPr="000C49BF" w:rsidRDefault="00876011" w:rsidP="0047770C">
            <w:pPr>
              <w:spacing w:after="0" w:line="259" w:lineRule="auto"/>
              <w:ind w:left="0" w:right="2" w:firstLine="0"/>
              <w:jc w:val="center"/>
              <w:rPr>
                <w:b/>
                <w:color w:val="auto"/>
                <w:sz w:val="22"/>
              </w:rPr>
            </w:pPr>
            <w:r w:rsidRPr="000C49BF">
              <w:rPr>
                <w:b/>
                <w:color w:val="auto"/>
                <w:sz w:val="22"/>
              </w:rPr>
              <w:t>5 087 900,90</w:t>
            </w:r>
          </w:p>
        </w:tc>
        <w:tc>
          <w:tcPr>
            <w:tcW w:w="182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0EEBF63" w14:textId="77777777" w:rsidR="00876011" w:rsidRPr="000C49BF" w:rsidRDefault="00876011" w:rsidP="0047770C">
            <w:pPr>
              <w:spacing w:after="0" w:line="259" w:lineRule="auto"/>
              <w:ind w:left="0" w:right="2" w:firstLine="0"/>
              <w:jc w:val="center"/>
              <w:rPr>
                <w:b/>
                <w:color w:val="auto"/>
                <w:sz w:val="22"/>
              </w:rPr>
            </w:pPr>
            <w:r w:rsidRPr="000C49BF">
              <w:rPr>
                <w:b/>
                <w:color w:val="auto"/>
              </w:rPr>
              <w:t>4 991 423,69</w:t>
            </w:r>
          </w:p>
        </w:tc>
        <w:tc>
          <w:tcPr>
            <w:tcW w:w="17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2310C36" w14:textId="77777777" w:rsidR="00876011" w:rsidRPr="000C49BF" w:rsidRDefault="00876011" w:rsidP="0047770C">
            <w:pPr>
              <w:spacing w:after="0" w:line="259" w:lineRule="auto"/>
              <w:ind w:left="74" w:right="0" w:firstLine="0"/>
              <w:jc w:val="center"/>
              <w:rPr>
                <w:b/>
                <w:color w:val="auto"/>
                <w:sz w:val="22"/>
              </w:rPr>
            </w:pPr>
            <w:r w:rsidRPr="000C49BF">
              <w:rPr>
                <w:b/>
                <w:color w:val="auto"/>
                <w:sz w:val="22"/>
              </w:rPr>
              <w:t>-</w:t>
            </w:r>
          </w:p>
        </w:tc>
        <w:tc>
          <w:tcPr>
            <w:tcW w:w="182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EAE45E4" w14:textId="77777777" w:rsidR="00876011" w:rsidRPr="000C49BF" w:rsidRDefault="00876011" w:rsidP="0047770C">
            <w:pPr>
              <w:spacing w:after="0" w:line="259" w:lineRule="auto"/>
              <w:ind w:left="0" w:right="0" w:firstLine="0"/>
              <w:jc w:val="center"/>
              <w:rPr>
                <w:b/>
                <w:color w:val="auto"/>
                <w:sz w:val="22"/>
              </w:rPr>
            </w:pPr>
            <w:r w:rsidRPr="000C49BF">
              <w:rPr>
                <w:b/>
                <w:color w:val="auto"/>
                <w:sz w:val="22"/>
              </w:rPr>
              <w:t>200 000.00</w:t>
            </w:r>
          </w:p>
        </w:tc>
      </w:tr>
      <w:tr w:rsidR="000C49BF" w:rsidRPr="000C49BF" w14:paraId="227469C6" w14:textId="77777777" w:rsidTr="0047770C">
        <w:trPr>
          <w:trHeight w:val="364"/>
        </w:trPr>
        <w:tc>
          <w:tcPr>
            <w:tcW w:w="178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D61F7C8" w14:textId="77777777" w:rsidR="00876011" w:rsidRPr="000C49BF" w:rsidRDefault="00876011" w:rsidP="0047770C">
            <w:pPr>
              <w:spacing w:after="0" w:line="259" w:lineRule="auto"/>
              <w:ind w:left="0" w:right="3" w:firstLine="0"/>
              <w:jc w:val="center"/>
              <w:rPr>
                <w:color w:val="auto"/>
                <w:sz w:val="22"/>
              </w:rPr>
            </w:pPr>
            <w:r w:rsidRPr="000C49BF">
              <w:rPr>
                <w:b/>
                <w:color w:val="auto"/>
                <w:sz w:val="22"/>
              </w:rPr>
              <w:t xml:space="preserve">Razem </w:t>
            </w:r>
          </w:p>
        </w:tc>
        <w:tc>
          <w:tcPr>
            <w:tcW w:w="182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26B8268" w14:textId="77777777" w:rsidR="00876011" w:rsidRPr="000C49BF" w:rsidRDefault="00876011" w:rsidP="0047770C">
            <w:pPr>
              <w:spacing w:after="0" w:line="259" w:lineRule="auto"/>
              <w:ind w:left="0" w:right="2" w:firstLine="0"/>
              <w:jc w:val="center"/>
              <w:rPr>
                <w:b/>
                <w:color w:val="auto"/>
                <w:sz w:val="22"/>
              </w:rPr>
            </w:pPr>
            <w:r w:rsidRPr="000C49BF">
              <w:rPr>
                <w:b/>
                <w:color w:val="auto"/>
                <w:sz w:val="22"/>
              </w:rPr>
              <w:t>11 060596,59</w:t>
            </w:r>
          </w:p>
        </w:tc>
        <w:tc>
          <w:tcPr>
            <w:tcW w:w="182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176A5F3" w14:textId="77777777" w:rsidR="00876011" w:rsidRPr="000C49BF" w:rsidRDefault="00876011" w:rsidP="0047770C">
            <w:pPr>
              <w:spacing w:after="0" w:line="259" w:lineRule="auto"/>
              <w:ind w:left="0" w:right="4" w:firstLine="0"/>
              <w:jc w:val="center"/>
              <w:rPr>
                <w:b/>
                <w:color w:val="auto"/>
                <w:sz w:val="22"/>
              </w:rPr>
            </w:pPr>
            <w:r w:rsidRPr="000C49BF">
              <w:rPr>
                <w:b/>
                <w:color w:val="auto"/>
                <w:sz w:val="22"/>
              </w:rPr>
              <w:t>18 261 982,95</w:t>
            </w:r>
          </w:p>
        </w:tc>
        <w:tc>
          <w:tcPr>
            <w:tcW w:w="17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FC930C6" w14:textId="77777777" w:rsidR="00876011" w:rsidRPr="000C49BF" w:rsidRDefault="00876011" w:rsidP="0047770C">
            <w:pPr>
              <w:spacing w:after="0" w:line="259" w:lineRule="auto"/>
              <w:ind w:left="74" w:right="0" w:firstLine="0"/>
              <w:jc w:val="center"/>
              <w:rPr>
                <w:b/>
                <w:color w:val="auto"/>
                <w:sz w:val="22"/>
              </w:rPr>
            </w:pPr>
            <w:r w:rsidRPr="000C49BF">
              <w:rPr>
                <w:b/>
                <w:color w:val="auto"/>
                <w:sz w:val="22"/>
              </w:rP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460D912" w14:textId="77777777" w:rsidR="00876011" w:rsidRPr="000C49BF" w:rsidRDefault="00876011" w:rsidP="0047770C">
            <w:pPr>
              <w:spacing w:after="0" w:line="259" w:lineRule="auto"/>
              <w:ind w:left="0" w:right="0" w:firstLine="0"/>
              <w:jc w:val="center"/>
              <w:rPr>
                <w:b/>
                <w:color w:val="auto"/>
                <w:sz w:val="22"/>
              </w:rPr>
            </w:pPr>
            <w:r w:rsidRPr="000C49BF">
              <w:rPr>
                <w:b/>
                <w:color w:val="auto"/>
                <w:sz w:val="22"/>
              </w:rPr>
              <w:t>3 430 886,88</w:t>
            </w:r>
          </w:p>
        </w:tc>
      </w:tr>
    </w:tbl>
    <w:p w14:paraId="670A896C" w14:textId="77777777" w:rsidR="00876011" w:rsidRPr="000C49BF" w:rsidRDefault="00876011" w:rsidP="00876011">
      <w:pPr>
        <w:spacing w:after="49" w:line="259" w:lineRule="auto"/>
        <w:ind w:left="0" w:right="0" w:firstLine="0"/>
        <w:jc w:val="left"/>
        <w:rPr>
          <w:color w:val="auto"/>
        </w:rPr>
      </w:pPr>
      <w:r w:rsidRPr="000C49BF">
        <w:rPr>
          <w:b/>
          <w:color w:val="auto"/>
        </w:rPr>
        <w:t xml:space="preserve"> </w:t>
      </w:r>
    </w:p>
    <w:p w14:paraId="05770B8F" w14:textId="77777777" w:rsidR="004B0C63" w:rsidRPr="000C49BF" w:rsidRDefault="002B0EF5">
      <w:pPr>
        <w:spacing w:after="11" w:line="267" w:lineRule="auto"/>
        <w:ind w:left="-5" w:right="0"/>
        <w:jc w:val="left"/>
        <w:rPr>
          <w:color w:val="auto"/>
        </w:rPr>
      </w:pPr>
      <w:r w:rsidRPr="000C49BF">
        <w:rPr>
          <w:b/>
          <w:color w:val="auto"/>
          <w:sz w:val="22"/>
        </w:rPr>
        <w:t xml:space="preserve">Źródło: opracowanie własne na podstawie danych Urzędu Gminy Hrubieszów.  </w:t>
      </w:r>
    </w:p>
    <w:p w14:paraId="4303193B" w14:textId="77777777" w:rsidR="00FE48AC" w:rsidRPr="000C49BF" w:rsidRDefault="002B0EF5">
      <w:pPr>
        <w:spacing w:after="77" w:line="259" w:lineRule="auto"/>
        <w:ind w:left="0" w:right="0" w:firstLine="0"/>
        <w:jc w:val="left"/>
        <w:rPr>
          <w:b/>
          <w:color w:val="auto"/>
          <w:sz w:val="22"/>
        </w:rPr>
      </w:pPr>
      <w:r w:rsidRPr="000C49BF">
        <w:rPr>
          <w:b/>
          <w:color w:val="auto"/>
          <w:sz w:val="22"/>
        </w:rPr>
        <w:t xml:space="preserve"> </w:t>
      </w:r>
    </w:p>
    <w:p w14:paraId="06569DD7" w14:textId="11CE7065" w:rsidR="00876011" w:rsidRPr="000C49BF" w:rsidRDefault="00876011" w:rsidP="00876011">
      <w:pPr>
        <w:pStyle w:val="Legenda"/>
        <w:keepNext/>
        <w:jc w:val="both"/>
        <w:rPr>
          <w:rFonts w:ascii="Times New Roman" w:hAnsi="Times New Roman"/>
          <w:b/>
          <w:i w:val="0"/>
          <w:color w:val="auto"/>
          <w:sz w:val="24"/>
          <w:szCs w:val="24"/>
        </w:rPr>
      </w:pPr>
      <w:bookmarkStart w:id="42" w:name="_Toc168040637"/>
      <w:r w:rsidRPr="000C49BF">
        <w:rPr>
          <w:rFonts w:ascii="Times New Roman" w:hAnsi="Times New Roman"/>
          <w:b/>
          <w:i w:val="0"/>
          <w:color w:val="auto"/>
          <w:sz w:val="24"/>
          <w:szCs w:val="24"/>
        </w:rPr>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5</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w:t>
      </w:r>
      <w:bookmarkStart w:id="43" w:name="_Hlk132264362"/>
      <w:r w:rsidRPr="000C49BF">
        <w:rPr>
          <w:rFonts w:ascii="Times New Roman" w:hAnsi="Times New Roman"/>
          <w:b/>
          <w:i w:val="0"/>
          <w:color w:val="auto"/>
          <w:sz w:val="24"/>
          <w:szCs w:val="24"/>
        </w:rPr>
        <w:t>Długość wyremontowanych odcinków na drogach powiatowych i budowa chodników oraz ścieżek rowerowych przy drogach powiatowych na terenie gminy Hrubieszów</w:t>
      </w:r>
      <w:bookmarkEnd w:id="43"/>
      <w:r w:rsidRPr="000C49BF">
        <w:rPr>
          <w:rFonts w:ascii="Times New Roman" w:hAnsi="Times New Roman"/>
          <w:b/>
          <w:i w:val="0"/>
          <w:color w:val="auto"/>
          <w:sz w:val="24"/>
          <w:szCs w:val="24"/>
        </w:rPr>
        <w:t xml:space="preserve"> w latach 2017-2022 i w 2023 roku.</w:t>
      </w:r>
      <w:bookmarkEnd w:id="42"/>
    </w:p>
    <w:tbl>
      <w:tblPr>
        <w:tblW w:w="9038" w:type="dxa"/>
        <w:tblInd w:w="6" w:type="dxa"/>
        <w:tblCellMar>
          <w:top w:w="13" w:type="dxa"/>
          <w:left w:w="0" w:type="dxa"/>
          <w:right w:w="65" w:type="dxa"/>
        </w:tblCellMar>
        <w:tblLook w:val="04A0" w:firstRow="1" w:lastRow="0" w:firstColumn="1" w:lastColumn="0" w:noHBand="0" w:noVBand="1"/>
      </w:tblPr>
      <w:tblGrid>
        <w:gridCol w:w="2216"/>
        <w:gridCol w:w="2427"/>
        <w:gridCol w:w="2264"/>
        <w:gridCol w:w="2131"/>
      </w:tblGrid>
      <w:tr w:rsidR="000C49BF" w:rsidRPr="000C49BF" w14:paraId="219FB894" w14:textId="77777777" w:rsidTr="008558C9">
        <w:trPr>
          <w:trHeight w:val="646"/>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1AA59079" w14:textId="77777777" w:rsidR="00876011" w:rsidRPr="000C49BF" w:rsidRDefault="00876011" w:rsidP="008558C9">
            <w:pPr>
              <w:spacing w:after="0" w:line="276" w:lineRule="auto"/>
              <w:ind w:left="0" w:right="0" w:firstLine="0"/>
              <w:jc w:val="center"/>
              <w:rPr>
                <w:color w:val="auto"/>
                <w:sz w:val="22"/>
              </w:rPr>
            </w:pPr>
            <w:r w:rsidRPr="000C49BF">
              <w:rPr>
                <w:b/>
                <w:color w:val="auto"/>
                <w:sz w:val="22"/>
              </w:rPr>
              <w:t>Rok</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5CA440B5" w14:textId="77777777" w:rsidR="00876011" w:rsidRPr="000C49BF" w:rsidRDefault="00876011" w:rsidP="008558C9">
            <w:pPr>
              <w:spacing w:after="0" w:line="276" w:lineRule="auto"/>
              <w:ind w:left="257" w:right="72" w:firstLine="0"/>
              <w:jc w:val="center"/>
              <w:rPr>
                <w:color w:val="auto"/>
                <w:sz w:val="22"/>
              </w:rPr>
            </w:pPr>
            <w:r w:rsidRPr="000C49BF">
              <w:rPr>
                <w:b/>
                <w:color w:val="auto"/>
                <w:sz w:val="22"/>
              </w:rPr>
              <w:t xml:space="preserve">Drogi powiatowe </w:t>
            </w:r>
            <w:r w:rsidRPr="000C49BF">
              <w:rPr>
                <w:b/>
                <w:color w:val="auto"/>
                <w:sz w:val="22"/>
              </w:rPr>
              <w:br/>
              <w:t xml:space="preserve"> w km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45335EC" w14:textId="77777777" w:rsidR="00876011" w:rsidRPr="000C49BF" w:rsidRDefault="00876011" w:rsidP="008558C9">
            <w:pPr>
              <w:spacing w:after="0" w:line="276" w:lineRule="auto"/>
              <w:ind w:left="564" w:right="391" w:firstLine="0"/>
              <w:jc w:val="center"/>
              <w:rPr>
                <w:color w:val="auto"/>
                <w:sz w:val="22"/>
              </w:rPr>
            </w:pPr>
            <w:r w:rsidRPr="000C49BF">
              <w:rPr>
                <w:b/>
                <w:color w:val="auto"/>
                <w:sz w:val="22"/>
              </w:rPr>
              <w:t>Chodniki</w:t>
            </w:r>
            <w:r w:rsidRPr="000C49BF">
              <w:rPr>
                <w:color w:val="auto"/>
                <w:sz w:val="22"/>
              </w:rPr>
              <w:t xml:space="preserve">  </w:t>
            </w:r>
            <w:r w:rsidRPr="000C49BF">
              <w:rPr>
                <w:color w:val="auto"/>
                <w:sz w:val="22"/>
              </w:rPr>
              <w:br/>
            </w:r>
            <w:r w:rsidRPr="000C49BF">
              <w:rPr>
                <w:b/>
                <w:color w:val="auto"/>
                <w:sz w:val="22"/>
              </w:rPr>
              <w:t xml:space="preserve">w km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48743B" w14:textId="77777777" w:rsidR="00876011" w:rsidRPr="000C49BF" w:rsidRDefault="00876011" w:rsidP="008558C9">
            <w:pPr>
              <w:spacing w:after="0" w:line="276" w:lineRule="auto"/>
              <w:ind w:left="86" w:right="0" w:firstLine="0"/>
              <w:jc w:val="center"/>
              <w:rPr>
                <w:color w:val="auto"/>
                <w:sz w:val="22"/>
              </w:rPr>
            </w:pPr>
            <w:r w:rsidRPr="000C49BF">
              <w:rPr>
                <w:b/>
                <w:color w:val="auto"/>
                <w:sz w:val="22"/>
              </w:rPr>
              <w:t>Ścieżki rowerowe</w:t>
            </w:r>
            <w:r w:rsidRPr="000C49BF">
              <w:rPr>
                <w:color w:val="auto"/>
                <w:sz w:val="22"/>
              </w:rPr>
              <w:t xml:space="preserve"> </w:t>
            </w:r>
            <w:r w:rsidRPr="000C49BF">
              <w:rPr>
                <w:color w:val="auto"/>
                <w:sz w:val="22"/>
              </w:rPr>
              <w:br/>
            </w:r>
            <w:r w:rsidRPr="000C49BF">
              <w:rPr>
                <w:b/>
                <w:color w:val="auto"/>
                <w:sz w:val="22"/>
              </w:rPr>
              <w:t xml:space="preserve">w km </w:t>
            </w:r>
          </w:p>
        </w:tc>
      </w:tr>
      <w:tr w:rsidR="000C49BF" w:rsidRPr="000C49BF" w14:paraId="4989B5A4" w14:textId="77777777" w:rsidTr="008558C9">
        <w:trPr>
          <w:trHeight w:val="327"/>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0778C1A3" w14:textId="77777777" w:rsidR="00876011" w:rsidRPr="000C49BF" w:rsidRDefault="00876011" w:rsidP="008558C9">
            <w:pPr>
              <w:spacing w:after="0" w:line="276" w:lineRule="auto"/>
              <w:ind w:left="113" w:right="0" w:hanging="128"/>
              <w:jc w:val="center"/>
              <w:rPr>
                <w:color w:val="auto"/>
                <w:sz w:val="22"/>
              </w:rPr>
            </w:pPr>
            <w:r w:rsidRPr="000C49BF">
              <w:rPr>
                <w:b/>
                <w:color w:val="auto"/>
                <w:sz w:val="22"/>
              </w:rPr>
              <w:t xml:space="preserve"> 2017</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3EA942B6" w14:textId="77777777" w:rsidR="00876011" w:rsidRPr="000C49BF" w:rsidRDefault="00876011" w:rsidP="008558C9">
            <w:pPr>
              <w:spacing w:after="0" w:line="276" w:lineRule="auto"/>
              <w:ind w:left="64" w:right="0" w:firstLine="0"/>
              <w:jc w:val="center"/>
              <w:rPr>
                <w:color w:val="auto"/>
                <w:sz w:val="22"/>
              </w:rPr>
            </w:pPr>
            <w:r w:rsidRPr="000C49BF">
              <w:rPr>
                <w:color w:val="auto"/>
                <w:sz w:val="22"/>
              </w:rPr>
              <w:t xml:space="preserve">10,845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E71184E" w14:textId="77777777" w:rsidR="00876011" w:rsidRPr="000C49BF" w:rsidRDefault="00876011" w:rsidP="008558C9">
            <w:pPr>
              <w:spacing w:after="0" w:line="276" w:lineRule="auto"/>
              <w:ind w:left="64" w:right="0" w:firstLine="0"/>
              <w:jc w:val="center"/>
              <w:rPr>
                <w:color w:val="auto"/>
                <w:sz w:val="22"/>
              </w:rPr>
            </w:pPr>
            <w:r w:rsidRPr="000C49BF">
              <w:rPr>
                <w:color w:val="auto"/>
                <w:sz w:val="22"/>
              </w:rPr>
              <w:t xml:space="preserve">0,294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BE6085" w14:textId="77777777" w:rsidR="00876011" w:rsidRPr="000C49BF" w:rsidRDefault="00876011" w:rsidP="008558C9">
            <w:pPr>
              <w:spacing w:after="0" w:line="276" w:lineRule="auto"/>
              <w:ind w:left="63" w:right="0" w:firstLine="0"/>
              <w:jc w:val="center"/>
              <w:rPr>
                <w:color w:val="auto"/>
                <w:sz w:val="22"/>
              </w:rPr>
            </w:pPr>
            <w:r w:rsidRPr="000C49BF">
              <w:rPr>
                <w:color w:val="auto"/>
                <w:sz w:val="22"/>
              </w:rPr>
              <w:t xml:space="preserve"> </w:t>
            </w:r>
          </w:p>
        </w:tc>
      </w:tr>
      <w:tr w:rsidR="000C49BF" w:rsidRPr="000C49BF" w14:paraId="64610D31" w14:textId="77777777" w:rsidTr="008558C9">
        <w:trPr>
          <w:trHeight w:val="329"/>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430A40ED" w14:textId="77777777" w:rsidR="00876011" w:rsidRPr="000C49BF" w:rsidRDefault="00876011" w:rsidP="008558C9">
            <w:pPr>
              <w:tabs>
                <w:tab w:val="left" w:pos="850"/>
              </w:tabs>
              <w:spacing w:after="0" w:line="276" w:lineRule="auto"/>
              <w:ind w:left="0" w:right="0" w:firstLine="0"/>
              <w:jc w:val="center"/>
              <w:rPr>
                <w:b/>
                <w:color w:val="auto"/>
                <w:sz w:val="22"/>
              </w:rPr>
            </w:pPr>
            <w:r w:rsidRPr="000C49BF">
              <w:rPr>
                <w:b/>
                <w:color w:val="auto"/>
                <w:sz w:val="22"/>
              </w:rPr>
              <w:t>2018</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7B699099" w14:textId="77777777" w:rsidR="00876011" w:rsidRPr="000C49BF" w:rsidRDefault="00876011" w:rsidP="008558C9">
            <w:pPr>
              <w:spacing w:after="0" w:line="276" w:lineRule="auto"/>
              <w:ind w:left="64" w:right="0" w:firstLine="0"/>
              <w:jc w:val="center"/>
              <w:rPr>
                <w:color w:val="auto"/>
                <w:sz w:val="22"/>
              </w:rPr>
            </w:pPr>
            <w:r w:rsidRPr="000C49BF">
              <w:rPr>
                <w:color w:val="auto"/>
                <w:sz w:val="22"/>
              </w:rPr>
              <w:t xml:space="preserve">5,443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BDD28E2" w14:textId="77777777" w:rsidR="00876011" w:rsidRPr="000C49BF" w:rsidRDefault="00876011" w:rsidP="008558C9">
            <w:pPr>
              <w:spacing w:after="0" w:line="276" w:lineRule="auto"/>
              <w:ind w:left="65" w:right="0" w:firstLine="0"/>
              <w:jc w:val="center"/>
              <w:rPr>
                <w:color w:val="auto"/>
                <w:sz w:val="22"/>
              </w:rPr>
            </w:pPr>
            <w:r w:rsidRPr="000C49BF">
              <w:rPr>
                <w:color w:val="auto"/>
                <w:sz w:val="22"/>
              </w:rPr>
              <w:t xml:space="preserve">0,671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E761DC7" w14:textId="77777777" w:rsidR="00876011" w:rsidRPr="000C49BF" w:rsidRDefault="00876011" w:rsidP="008558C9">
            <w:pPr>
              <w:spacing w:after="0" w:line="276" w:lineRule="auto"/>
              <w:ind w:left="64" w:right="0" w:firstLine="0"/>
              <w:jc w:val="center"/>
              <w:rPr>
                <w:color w:val="auto"/>
                <w:sz w:val="22"/>
              </w:rPr>
            </w:pPr>
            <w:r w:rsidRPr="000C49BF">
              <w:rPr>
                <w:color w:val="auto"/>
                <w:sz w:val="22"/>
              </w:rPr>
              <w:t xml:space="preserve">3,200 </w:t>
            </w:r>
          </w:p>
        </w:tc>
      </w:tr>
      <w:tr w:rsidR="000C49BF" w:rsidRPr="000C49BF" w14:paraId="3091D059" w14:textId="77777777" w:rsidTr="008558C9">
        <w:trPr>
          <w:trHeight w:val="326"/>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7A440FF3" w14:textId="77777777" w:rsidR="00876011" w:rsidRPr="000C49BF" w:rsidRDefault="00876011" w:rsidP="008558C9">
            <w:pPr>
              <w:spacing w:after="0" w:line="276" w:lineRule="auto"/>
              <w:ind w:left="0" w:right="0" w:firstLine="0"/>
              <w:jc w:val="center"/>
              <w:rPr>
                <w:b/>
                <w:color w:val="auto"/>
                <w:sz w:val="22"/>
              </w:rPr>
            </w:pPr>
            <w:r w:rsidRPr="000C49BF">
              <w:rPr>
                <w:b/>
                <w:color w:val="auto"/>
                <w:sz w:val="22"/>
              </w:rPr>
              <w:t xml:space="preserve"> 2019</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2024E6D9" w14:textId="77777777" w:rsidR="00876011" w:rsidRPr="000C49BF" w:rsidRDefault="00876011" w:rsidP="008558C9">
            <w:pPr>
              <w:spacing w:after="0" w:line="276" w:lineRule="auto"/>
              <w:ind w:left="64" w:right="0" w:firstLine="0"/>
              <w:jc w:val="center"/>
              <w:rPr>
                <w:color w:val="auto"/>
                <w:sz w:val="22"/>
              </w:rPr>
            </w:pPr>
            <w:r w:rsidRPr="000C49BF">
              <w:rPr>
                <w:color w:val="auto"/>
                <w:sz w:val="22"/>
              </w:rPr>
              <w:t xml:space="preserve">2,403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2B8D931" w14:textId="77777777" w:rsidR="00876011" w:rsidRPr="000C49BF" w:rsidRDefault="00876011" w:rsidP="008558C9">
            <w:pPr>
              <w:spacing w:after="0" w:line="276" w:lineRule="auto"/>
              <w:ind w:left="64" w:right="0" w:firstLine="0"/>
              <w:jc w:val="center"/>
              <w:rPr>
                <w:color w:val="auto"/>
                <w:sz w:val="22"/>
              </w:rPr>
            </w:pPr>
            <w:r w:rsidRPr="000C49BF">
              <w:rPr>
                <w:color w:val="auto"/>
                <w:sz w:val="22"/>
              </w:rPr>
              <w:t xml:space="preserve">-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870F5C8" w14:textId="77777777" w:rsidR="00876011" w:rsidRPr="000C49BF" w:rsidRDefault="00876011" w:rsidP="008558C9">
            <w:pPr>
              <w:spacing w:after="0" w:line="276" w:lineRule="auto"/>
              <w:ind w:left="126" w:right="0" w:firstLine="0"/>
              <w:jc w:val="center"/>
              <w:rPr>
                <w:color w:val="auto"/>
                <w:sz w:val="22"/>
              </w:rPr>
            </w:pPr>
            <w:r w:rsidRPr="000C49BF">
              <w:rPr>
                <w:color w:val="auto"/>
                <w:sz w:val="22"/>
              </w:rPr>
              <w:t xml:space="preserve">- </w:t>
            </w:r>
          </w:p>
        </w:tc>
      </w:tr>
      <w:tr w:rsidR="000C49BF" w:rsidRPr="000C49BF" w14:paraId="0A390B96" w14:textId="77777777" w:rsidTr="008558C9">
        <w:trPr>
          <w:trHeight w:val="329"/>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64F2C63D" w14:textId="77777777" w:rsidR="00876011" w:rsidRPr="000C49BF" w:rsidRDefault="00876011" w:rsidP="008558C9">
            <w:pPr>
              <w:spacing w:after="0" w:line="276" w:lineRule="auto"/>
              <w:ind w:left="0" w:right="0" w:firstLine="0"/>
              <w:jc w:val="center"/>
              <w:rPr>
                <w:b/>
                <w:color w:val="auto"/>
                <w:sz w:val="22"/>
              </w:rPr>
            </w:pPr>
            <w:r w:rsidRPr="000C49BF">
              <w:rPr>
                <w:b/>
                <w:color w:val="auto"/>
                <w:sz w:val="22"/>
              </w:rPr>
              <w:t>2020</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50ABFF2E" w14:textId="77777777" w:rsidR="00876011" w:rsidRPr="000C49BF" w:rsidRDefault="00876011" w:rsidP="008558C9">
            <w:pPr>
              <w:spacing w:after="0" w:line="276" w:lineRule="auto"/>
              <w:ind w:left="64" w:right="0" w:firstLine="0"/>
              <w:jc w:val="center"/>
              <w:rPr>
                <w:color w:val="auto"/>
                <w:sz w:val="22"/>
              </w:rPr>
            </w:pPr>
            <w:r w:rsidRPr="000C49BF">
              <w:rPr>
                <w:color w:val="auto"/>
                <w:sz w:val="22"/>
              </w:rPr>
              <w:t>3,033</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1696C90" w14:textId="77777777" w:rsidR="00876011" w:rsidRPr="000C49BF" w:rsidRDefault="00876011" w:rsidP="008558C9">
            <w:pPr>
              <w:spacing w:after="0" w:line="276" w:lineRule="auto"/>
              <w:ind w:left="64" w:right="0" w:firstLine="0"/>
              <w:jc w:val="center"/>
              <w:rPr>
                <w:color w:val="auto"/>
                <w:sz w:val="22"/>
              </w:rPr>
            </w:pPr>
            <w:r w:rsidRPr="000C49BF">
              <w:rPr>
                <w:color w:val="auto"/>
                <w:sz w:val="22"/>
              </w:rPr>
              <w:t>1,89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476BCE1" w14:textId="77777777" w:rsidR="00876011" w:rsidRPr="000C49BF" w:rsidRDefault="00876011" w:rsidP="008558C9">
            <w:pPr>
              <w:spacing w:after="0" w:line="276" w:lineRule="auto"/>
              <w:ind w:left="63" w:right="0" w:firstLine="0"/>
              <w:jc w:val="center"/>
              <w:rPr>
                <w:color w:val="auto"/>
                <w:sz w:val="22"/>
              </w:rPr>
            </w:pPr>
            <w:r w:rsidRPr="000C49BF">
              <w:rPr>
                <w:color w:val="auto"/>
                <w:sz w:val="22"/>
              </w:rPr>
              <w:t>3,033</w:t>
            </w:r>
          </w:p>
        </w:tc>
      </w:tr>
      <w:tr w:rsidR="000C49BF" w:rsidRPr="000C49BF" w14:paraId="713716F1" w14:textId="77777777" w:rsidTr="008558C9">
        <w:trPr>
          <w:trHeight w:val="329"/>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497E391B" w14:textId="77777777" w:rsidR="00876011" w:rsidRPr="000C49BF" w:rsidRDefault="00876011" w:rsidP="008558C9">
            <w:pPr>
              <w:spacing w:after="0" w:line="276" w:lineRule="auto"/>
              <w:ind w:left="0" w:right="0" w:firstLine="0"/>
              <w:jc w:val="center"/>
              <w:rPr>
                <w:b/>
                <w:color w:val="auto"/>
                <w:sz w:val="22"/>
              </w:rPr>
            </w:pPr>
            <w:r w:rsidRPr="000C49BF">
              <w:rPr>
                <w:b/>
                <w:color w:val="auto"/>
                <w:sz w:val="22"/>
              </w:rPr>
              <w:t>2021</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A61A2D2" w14:textId="77777777" w:rsidR="00876011" w:rsidRPr="000C49BF" w:rsidRDefault="00876011" w:rsidP="008558C9">
            <w:pPr>
              <w:spacing w:after="0" w:line="276" w:lineRule="auto"/>
              <w:ind w:left="64" w:right="0" w:firstLine="0"/>
              <w:jc w:val="center"/>
              <w:rPr>
                <w:bCs/>
                <w:color w:val="auto"/>
                <w:sz w:val="22"/>
              </w:rPr>
            </w:pPr>
            <w:r w:rsidRPr="000C49BF">
              <w:rPr>
                <w:bCs/>
                <w:color w:val="auto"/>
                <w:sz w:val="22"/>
              </w:rPr>
              <w:t>0,99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EAFF5E1" w14:textId="77777777" w:rsidR="00876011" w:rsidRPr="000C49BF" w:rsidRDefault="00876011" w:rsidP="008558C9">
            <w:pPr>
              <w:spacing w:after="0" w:line="276" w:lineRule="auto"/>
              <w:ind w:left="64" w:right="0" w:firstLine="0"/>
              <w:jc w:val="center"/>
              <w:rPr>
                <w:color w:val="auto"/>
                <w:sz w:val="22"/>
              </w:rPr>
            </w:pPr>
            <w:r w:rsidRPr="000C49BF">
              <w:rPr>
                <w:b/>
                <w:color w:val="auto"/>
                <w:sz w:val="22"/>
              </w:rPr>
              <w: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F789D4B" w14:textId="77777777" w:rsidR="00876011" w:rsidRPr="000C49BF" w:rsidRDefault="00876011" w:rsidP="008558C9">
            <w:pPr>
              <w:spacing w:after="0" w:line="276" w:lineRule="auto"/>
              <w:ind w:left="63" w:right="0" w:firstLine="0"/>
              <w:jc w:val="center"/>
              <w:rPr>
                <w:color w:val="auto"/>
                <w:sz w:val="22"/>
              </w:rPr>
            </w:pPr>
            <w:r w:rsidRPr="000C49BF">
              <w:rPr>
                <w:b/>
                <w:color w:val="auto"/>
                <w:sz w:val="22"/>
              </w:rPr>
              <w:t>-</w:t>
            </w:r>
          </w:p>
        </w:tc>
      </w:tr>
      <w:tr w:rsidR="000C49BF" w:rsidRPr="000C49BF" w14:paraId="0D2CEECA" w14:textId="77777777" w:rsidTr="008558C9">
        <w:trPr>
          <w:trHeight w:val="329"/>
        </w:trPr>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69780D71" w14:textId="77777777" w:rsidR="00876011" w:rsidRPr="000C49BF" w:rsidRDefault="00876011" w:rsidP="008558C9">
            <w:pPr>
              <w:spacing w:after="0" w:line="276" w:lineRule="auto"/>
              <w:ind w:left="0" w:right="0" w:firstLine="0"/>
              <w:jc w:val="center"/>
              <w:rPr>
                <w:b/>
                <w:color w:val="auto"/>
                <w:sz w:val="22"/>
              </w:rPr>
            </w:pPr>
            <w:r w:rsidRPr="000C49BF">
              <w:rPr>
                <w:b/>
                <w:color w:val="auto"/>
                <w:sz w:val="22"/>
              </w:rPr>
              <w:t>2022</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3DA8857D" w14:textId="77777777" w:rsidR="00876011" w:rsidRPr="000C49BF" w:rsidRDefault="00876011" w:rsidP="008558C9">
            <w:pPr>
              <w:spacing w:after="0" w:line="276" w:lineRule="auto"/>
              <w:ind w:left="64" w:right="0" w:firstLine="0"/>
              <w:jc w:val="center"/>
              <w:rPr>
                <w:bCs/>
                <w:color w:val="auto"/>
                <w:sz w:val="22"/>
              </w:rPr>
            </w:pPr>
            <w:r w:rsidRPr="000C49BF">
              <w:rPr>
                <w:bCs/>
                <w:color w:val="auto"/>
                <w:sz w:val="22"/>
              </w:rPr>
              <w:t>0,290</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515D34C" w14:textId="77777777" w:rsidR="00876011" w:rsidRPr="000C49BF" w:rsidRDefault="00876011" w:rsidP="008558C9">
            <w:pPr>
              <w:spacing w:after="0" w:line="276" w:lineRule="auto"/>
              <w:ind w:left="64" w:right="0" w:firstLine="0"/>
              <w:jc w:val="center"/>
              <w:rPr>
                <w:b/>
                <w:color w:val="auto"/>
                <w:sz w:val="22"/>
              </w:rPr>
            </w:pPr>
            <w:r w:rsidRPr="000C49BF">
              <w:rPr>
                <w:b/>
                <w:color w:val="auto"/>
                <w:sz w:val="22"/>
              </w:rPr>
              <w: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157B7A4" w14:textId="77777777" w:rsidR="00876011" w:rsidRPr="000C49BF" w:rsidRDefault="00876011" w:rsidP="008558C9">
            <w:pPr>
              <w:spacing w:after="0" w:line="276" w:lineRule="auto"/>
              <w:ind w:left="63" w:right="0" w:firstLine="0"/>
              <w:jc w:val="center"/>
              <w:rPr>
                <w:b/>
                <w:color w:val="auto"/>
                <w:sz w:val="22"/>
              </w:rPr>
            </w:pPr>
            <w:r w:rsidRPr="000C49BF">
              <w:rPr>
                <w:b/>
                <w:color w:val="auto"/>
                <w:sz w:val="22"/>
              </w:rPr>
              <w:t>-</w:t>
            </w:r>
          </w:p>
        </w:tc>
      </w:tr>
      <w:tr w:rsidR="000C49BF" w:rsidRPr="000C49BF" w14:paraId="71E43097" w14:textId="77777777" w:rsidTr="008558C9">
        <w:trPr>
          <w:trHeight w:val="328"/>
        </w:trPr>
        <w:tc>
          <w:tcPr>
            <w:tcW w:w="9038" w:type="dxa"/>
            <w:gridSpan w:val="4"/>
            <w:tcBorders>
              <w:top w:val="single" w:sz="4" w:space="0" w:color="000000"/>
              <w:left w:val="single" w:sz="4" w:space="0" w:color="000000"/>
              <w:bottom w:val="single" w:sz="4" w:space="0" w:color="000000"/>
              <w:right w:val="single" w:sz="4" w:space="0" w:color="000000"/>
            </w:tcBorders>
            <w:shd w:val="clear" w:color="auto" w:fill="auto"/>
          </w:tcPr>
          <w:p w14:paraId="0FD1778E" w14:textId="77777777" w:rsidR="00876011" w:rsidRPr="000C49BF" w:rsidRDefault="00876011" w:rsidP="008558C9">
            <w:pPr>
              <w:spacing w:after="0" w:line="276" w:lineRule="auto"/>
              <w:ind w:left="0" w:right="0" w:firstLine="0"/>
              <w:jc w:val="center"/>
              <w:rPr>
                <w:color w:val="auto"/>
                <w:sz w:val="22"/>
              </w:rPr>
            </w:pPr>
          </w:p>
        </w:tc>
      </w:tr>
      <w:tr w:rsidR="000C49BF" w:rsidRPr="000C49BF" w14:paraId="1258FDDA" w14:textId="77777777" w:rsidTr="008558C9">
        <w:trPr>
          <w:trHeight w:val="326"/>
        </w:trPr>
        <w:tc>
          <w:tcPr>
            <w:tcW w:w="221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A28FEED" w14:textId="77777777" w:rsidR="00876011" w:rsidRPr="000C49BF" w:rsidRDefault="00876011" w:rsidP="008558C9">
            <w:pPr>
              <w:spacing w:after="0" w:line="276" w:lineRule="auto"/>
              <w:ind w:left="113" w:right="0" w:firstLine="0"/>
              <w:jc w:val="center"/>
              <w:rPr>
                <w:b/>
                <w:color w:val="auto"/>
                <w:sz w:val="22"/>
              </w:rPr>
            </w:pPr>
            <w:r w:rsidRPr="000C49BF">
              <w:rPr>
                <w:b/>
                <w:color w:val="auto"/>
                <w:sz w:val="22"/>
              </w:rPr>
              <w:t>2023</w:t>
            </w:r>
          </w:p>
        </w:tc>
        <w:tc>
          <w:tcPr>
            <w:tcW w:w="24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1C89D7D" w14:textId="77777777" w:rsidR="00876011" w:rsidRPr="000C49BF" w:rsidRDefault="00876011" w:rsidP="008558C9">
            <w:pPr>
              <w:spacing w:after="0" w:line="276" w:lineRule="auto"/>
              <w:ind w:left="64" w:right="0" w:firstLine="0"/>
              <w:jc w:val="center"/>
              <w:rPr>
                <w:b/>
                <w:color w:val="auto"/>
                <w:sz w:val="22"/>
              </w:rPr>
            </w:pPr>
            <w:r w:rsidRPr="000C49BF">
              <w:rPr>
                <w:b/>
                <w:color w:val="auto"/>
                <w:sz w:val="22"/>
              </w:rPr>
              <w:t>8 106</w:t>
            </w:r>
          </w:p>
        </w:tc>
        <w:tc>
          <w:tcPr>
            <w:tcW w:w="226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84ECAFB" w14:textId="77777777" w:rsidR="00876011" w:rsidRPr="000C49BF" w:rsidRDefault="00876011" w:rsidP="008558C9">
            <w:pPr>
              <w:spacing w:after="0" w:line="276" w:lineRule="auto"/>
              <w:ind w:left="65" w:right="0" w:firstLine="0"/>
              <w:jc w:val="center"/>
              <w:rPr>
                <w:b/>
                <w:color w:val="auto"/>
                <w:sz w:val="22"/>
              </w:rPr>
            </w:pPr>
            <w:r w:rsidRPr="000C49BF">
              <w:rPr>
                <w:b/>
                <w:color w:val="auto"/>
                <w:sz w:val="22"/>
              </w:rPr>
              <w:t>-</w:t>
            </w:r>
          </w:p>
        </w:tc>
        <w:tc>
          <w:tcPr>
            <w:tcW w:w="213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1CDE1B7" w14:textId="77777777" w:rsidR="00876011" w:rsidRPr="000C49BF" w:rsidRDefault="00876011" w:rsidP="008558C9">
            <w:pPr>
              <w:spacing w:after="0" w:line="276" w:lineRule="auto"/>
              <w:ind w:left="64" w:right="0" w:firstLine="0"/>
              <w:jc w:val="center"/>
              <w:rPr>
                <w:b/>
                <w:color w:val="auto"/>
                <w:sz w:val="22"/>
              </w:rPr>
            </w:pPr>
            <w:r w:rsidRPr="000C49BF">
              <w:rPr>
                <w:b/>
                <w:color w:val="auto"/>
                <w:sz w:val="22"/>
              </w:rPr>
              <w:t>-</w:t>
            </w:r>
          </w:p>
        </w:tc>
      </w:tr>
      <w:tr w:rsidR="000C49BF" w:rsidRPr="000C49BF" w14:paraId="26C72BC0" w14:textId="77777777" w:rsidTr="008558C9">
        <w:trPr>
          <w:trHeight w:val="286"/>
        </w:trPr>
        <w:tc>
          <w:tcPr>
            <w:tcW w:w="221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B0F5BE6" w14:textId="77777777" w:rsidR="00876011" w:rsidRPr="000C49BF" w:rsidRDefault="00876011" w:rsidP="008558C9">
            <w:pPr>
              <w:spacing w:after="0" w:line="276" w:lineRule="auto"/>
              <w:ind w:left="0" w:right="0" w:firstLine="0"/>
              <w:jc w:val="center"/>
              <w:rPr>
                <w:color w:val="auto"/>
                <w:sz w:val="22"/>
              </w:rPr>
            </w:pPr>
            <w:r w:rsidRPr="000C49BF">
              <w:rPr>
                <w:b/>
                <w:color w:val="auto"/>
                <w:sz w:val="22"/>
              </w:rPr>
              <w:t>Razem</w:t>
            </w:r>
          </w:p>
        </w:tc>
        <w:tc>
          <w:tcPr>
            <w:tcW w:w="242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745803E" w14:textId="77777777" w:rsidR="00876011" w:rsidRPr="000C49BF" w:rsidRDefault="00876011" w:rsidP="008558C9">
            <w:pPr>
              <w:spacing w:after="0" w:line="276" w:lineRule="auto"/>
              <w:ind w:left="64" w:right="0" w:firstLine="0"/>
              <w:jc w:val="center"/>
              <w:rPr>
                <w:b/>
                <w:bCs/>
                <w:color w:val="auto"/>
                <w:sz w:val="22"/>
              </w:rPr>
            </w:pPr>
            <w:r w:rsidRPr="000C49BF">
              <w:rPr>
                <w:b/>
                <w:bCs/>
                <w:color w:val="auto"/>
                <w:sz w:val="22"/>
              </w:rPr>
              <w:t>31 115</w:t>
            </w:r>
          </w:p>
        </w:tc>
        <w:tc>
          <w:tcPr>
            <w:tcW w:w="226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0557D66" w14:textId="77777777" w:rsidR="00876011" w:rsidRPr="000C49BF" w:rsidRDefault="00876011" w:rsidP="008558C9">
            <w:pPr>
              <w:spacing w:after="0" w:line="276" w:lineRule="auto"/>
              <w:ind w:left="64" w:right="0" w:firstLine="0"/>
              <w:jc w:val="center"/>
              <w:rPr>
                <w:color w:val="auto"/>
                <w:sz w:val="22"/>
              </w:rPr>
            </w:pPr>
            <w:r w:rsidRPr="000C49BF">
              <w:rPr>
                <w:b/>
                <w:color w:val="auto"/>
                <w:sz w:val="22"/>
              </w:rPr>
              <w:t xml:space="preserve">2,862 </w:t>
            </w:r>
          </w:p>
        </w:tc>
        <w:tc>
          <w:tcPr>
            <w:tcW w:w="213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AB898B5" w14:textId="77777777" w:rsidR="00876011" w:rsidRPr="000C49BF" w:rsidRDefault="00876011" w:rsidP="008558C9">
            <w:pPr>
              <w:spacing w:after="0" w:line="276" w:lineRule="auto"/>
              <w:ind w:left="63" w:right="0" w:firstLine="0"/>
              <w:jc w:val="center"/>
              <w:rPr>
                <w:color w:val="auto"/>
                <w:sz w:val="22"/>
              </w:rPr>
            </w:pPr>
            <w:r w:rsidRPr="000C49BF">
              <w:rPr>
                <w:b/>
                <w:color w:val="auto"/>
                <w:sz w:val="22"/>
              </w:rPr>
              <w:t xml:space="preserve">6,233 </w:t>
            </w:r>
          </w:p>
        </w:tc>
      </w:tr>
    </w:tbl>
    <w:p w14:paraId="7837B1A7" w14:textId="77777777" w:rsidR="00876011" w:rsidRPr="000C49BF" w:rsidRDefault="00876011" w:rsidP="00876011">
      <w:pPr>
        <w:rPr>
          <w:color w:val="auto"/>
          <w:lang w:eastAsia="en-US"/>
        </w:rPr>
      </w:pPr>
    </w:p>
    <w:bookmarkEnd w:id="38"/>
    <w:p w14:paraId="67FABF71" w14:textId="653F1110" w:rsidR="004B0C63" w:rsidRPr="000C49BF" w:rsidRDefault="004B0C63" w:rsidP="00FE48AC">
      <w:pPr>
        <w:spacing w:after="0" w:line="276" w:lineRule="auto"/>
        <w:ind w:left="0" w:right="0" w:firstLine="0"/>
        <w:jc w:val="left"/>
        <w:rPr>
          <w:color w:val="auto"/>
          <w:sz w:val="22"/>
        </w:rPr>
      </w:pPr>
    </w:p>
    <w:p w14:paraId="198F3063" w14:textId="77777777" w:rsidR="004B0C63" w:rsidRPr="000C49BF" w:rsidRDefault="002B0EF5" w:rsidP="000555A3">
      <w:pPr>
        <w:spacing w:after="11" w:line="267" w:lineRule="auto"/>
        <w:ind w:left="-5" w:right="0"/>
        <w:jc w:val="left"/>
        <w:rPr>
          <w:color w:val="auto"/>
          <w:sz w:val="22"/>
        </w:rPr>
      </w:pPr>
      <w:r w:rsidRPr="000C49BF">
        <w:rPr>
          <w:b/>
          <w:color w:val="auto"/>
          <w:sz w:val="22"/>
        </w:rPr>
        <w:t>Źródło: opracowanie własne na podstawie danych Urzędu Gminy Hrubieszów.</w:t>
      </w:r>
      <w:r w:rsidRPr="000C49BF">
        <w:rPr>
          <w:color w:val="auto"/>
          <w:sz w:val="22"/>
        </w:rPr>
        <w:t xml:space="preserve"> </w:t>
      </w:r>
    </w:p>
    <w:p w14:paraId="254013BE" w14:textId="77777777" w:rsidR="003638F3" w:rsidRPr="000C49BF" w:rsidRDefault="003638F3" w:rsidP="000555A3">
      <w:pPr>
        <w:spacing w:after="11" w:line="267" w:lineRule="auto"/>
        <w:ind w:left="-5" w:right="0"/>
        <w:jc w:val="left"/>
        <w:rPr>
          <w:color w:val="auto"/>
        </w:rPr>
      </w:pPr>
    </w:p>
    <w:p w14:paraId="600FF7C4" w14:textId="77777777" w:rsidR="00876011" w:rsidRPr="000C49BF" w:rsidRDefault="00876011" w:rsidP="00876011">
      <w:pPr>
        <w:pStyle w:val="Nagwek3"/>
        <w:spacing w:after="66"/>
        <w:ind w:left="103" w:right="2"/>
        <w:rPr>
          <w:color w:val="auto"/>
        </w:rPr>
      </w:pPr>
      <w:bookmarkStart w:id="44" w:name="_Toc168040882"/>
      <w:bookmarkStart w:id="45" w:name="_Hlk129341810"/>
      <w:r w:rsidRPr="000C49BF">
        <w:rPr>
          <w:color w:val="auto"/>
        </w:rPr>
        <w:t>5.2.3. Zadania zrealizowane w zakresie budownictwa drogowego na dzień 31 grudnia 2023 roku z podziałem na sołectwa</w:t>
      </w:r>
      <w:bookmarkEnd w:id="44"/>
    </w:p>
    <w:p w14:paraId="5FA10307" w14:textId="77777777" w:rsidR="00876011" w:rsidRPr="000C49BF" w:rsidRDefault="00876011" w:rsidP="00876011">
      <w:pPr>
        <w:spacing w:after="37" w:line="259" w:lineRule="auto"/>
        <w:ind w:left="0" w:right="0" w:firstLine="0"/>
        <w:jc w:val="left"/>
        <w:rPr>
          <w:color w:val="auto"/>
        </w:rPr>
      </w:pPr>
      <w:r w:rsidRPr="000C49BF">
        <w:rPr>
          <w:color w:val="auto"/>
        </w:rPr>
        <w:t xml:space="preserve"> </w:t>
      </w:r>
    </w:p>
    <w:p w14:paraId="3EFE01CE" w14:textId="760AB966" w:rsidR="00876011" w:rsidRPr="000C49BF" w:rsidRDefault="00876011" w:rsidP="00876011">
      <w:pPr>
        <w:spacing w:after="0" w:line="276" w:lineRule="auto"/>
        <w:ind w:left="-15" w:right="0" w:firstLine="708"/>
        <w:rPr>
          <w:color w:val="auto"/>
        </w:rPr>
      </w:pPr>
      <w:r w:rsidRPr="000C49BF">
        <w:rPr>
          <w:color w:val="auto"/>
        </w:rPr>
        <w:t xml:space="preserve">W 2023 roku realizacja zadań w zakresie drogownictwa drogowego odbywała się podobnie jak w latach poprzednich w znacznej mierze w oparciu o Program gospodarczy </w:t>
      </w:r>
      <w:r w:rsidRPr="000C49BF">
        <w:rPr>
          <w:color w:val="auto"/>
        </w:rPr>
        <w:br/>
        <w:t xml:space="preserve">w zakresie drogownictwa, przyjęty na 2023 rok przez Radę Gminy Hrubieszów uchwałą </w:t>
      </w:r>
      <w:r w:rsidRPr="000C49BF">
        <w:rPr>
          <w:color w:val="auto"/>
        </w:rPr>
        <w:br/>
      </w:r>
      <w:r w:rsidRPr="000C49BF">
        <w:rPr>
          <w:color w:val="auto"/>
          <w:szCs w:val="24"/>
        </w:rPr>
        <w:t>Nr L/364//2023  Rady Gminy Hrubieszów z dnia 30 stycznia 2023r</w:t>
      </w:r>
      <w:r w:rsidR="008904F0" w:rsidRPr="000C49BF">
        <w:rPr>
          <w:color w:val="auto"/>
          <w:szCs w:val="24"/>
        </w:rPr>
        <w:t>oku</w:t>
      </w:r>
      <w:r w:rsidRPr="000C49BF">
        <w:rPr>
          <w:color w:val="auto"/>
          <w:szCs w:val="24"/>
        </w:rPr>
        <w:t>, zmienionej w trakcie roku uchwałami Nr LI/383/2023 z dnia 16 marca 2023r</w:t>
      </w:r>
      <w:r w:rsidR="008904F0" w:rsidRPr="000C49BF">
        <w:rPr>
          <w:color w:val="auto"/>
          <w:szCs w:val="24"/>
        </w:rPr>
        <w:t>oku</w:t>
      </w:r>
      <w:r w:rsidRPr="000C49BF">
        <w:rPr>
          <w:color w:val="auto"/>
          <w:szCs w:val="24"/>
        </w:rPr>
        <w:t>, Nr LIV/404/2023 z dnia 29 maja 2023r</w:t>
      </w:r>
      <w:r w:rsidR="008904F0" w:rsidRPr="000C49BF">
        <w:rPr>
          <w:color w:val="auto"/>
          <w:szCs w:val="24"/>
        </w:rPr>
        <w:t>oku</w:t>
      </w:r>
      <w:r w:rsidRPr="000C49BF">
        <w:rPr>
          <w:color w:val="auto"/>
          <w:szCs w:val="24"/>
        </w:rPr>
        <w:t>, Nr LVI/418/2023 z dnia 31 lipca 2023r</w:t>
      </w:r>
      <w:r w:rsidR="008904F0" w:rsidRPr="000C49BF">
        <w:rPr>
          <w:color w:val="auto"/>
          <w:szCs w:val="24"/>
        </w:rPr>
        <w:t>oku</w:t>
      </w:r>
      <w:r w:rsidRPr="000C49BF">
        <w:rPr>
          <w:color w:val="auto"/>
          <w:szCs w:val="24"/>
        </w:rPr>
        <w:t>, Nr LVII/431/2023 z dnia 8 września 2023</w:t>
      </w:r>
      <w:r w:rsidR="008904F0" w:rsidRPr="000C49BF">
        <w:rPr>
          <w:color w:val="auto"/>
          <w:szCs w:val="24"/>
        </w:rPr>
        <w:t xml:space="preserve"> </w:t>
      </w:r>
      <w:r w:rsidRPr="000C49BF">
        <w:rPr>
          <w:color w:val="auto"/>
          <w:szCs w:val="24"/>
        </w:rPr>
        <w:t>r</w:t>
      </w:r>
      <w:r w:rsidR="008904F0" w:rsidRPr="000C49BF">
        <w:rPr>
          <w:color w:val="auto"/>
          <w:szCs w:val="24"/>
        </w:rPr>
        <w:t>oku</w:t>
      </w:r>
      <w:r w:rsidRPr="000C49BF">
        <w:rPr>
          <w:color w:val="auto"/>
          <w:szCs w:val="24"/>
        </w:rPr>
        <w:t>, Nr LVIII/479/2023 z dnia 23 października</w:t>
      </w:r>
      <w:r w:rsidR="008904F0" w:rsidRPr="000C49BF">
        <w:rPr>
          <w:color w:val="auto"/>
          <w:szCs w:val="24"/>
        </w:rPr>
        <w:t xml:space="preserve"> 2023 roku</w:t>
      </w:r>
      <w:r w:rsidRPr="000C49BF">
        <w:rPr>
          <w:color w:val="auto"/>
        </w:rPr>
        <w:t xml:space="preserve"> i obejmowała znaczną część sołectw z terenu gminy Hrubieszów. Ponadto w roku objętym </w:t>
      </w:r>
      <w:r w:rsidRPr="000C49BF">
        <w:rPr>
          <w:i/>
          <w:color w:val="auto"/>
        </w:rPr>
        <w:t>„Raportem…”,</w:t>
      </w:r>
      <w:r w:rsidRPr="000C49BF">
        <w:rPr>
          <w:color w:val="auto"/>
        </w:rPr>
        <w:t xml:space="preserve"> finalizowano inwestycje drogowych przygotowywane w roku poprzednim. W wyniku zrealizowanych zadań </w:t>
      </w:r>
      <w:r w:rsidRPr="000C49BF">
        <w:rPr>
          <w:color w:val="auto"/>
        </w:rPr>
        <w:lastRenderedPageBreak/>
        <w:t>prowadzących do poprawy stanu infrastruktury drogowej zarządzanej przez Gminę Hrubieszów w roku objętym niniejszym „</w:t>
      </w:r>
      <w:r w:rsidRPr="000C49BF">
        <w:rPr>
          <w:i/>
          <w:color w:val="auto"/>
        </w:rPr>
        <w:t>Raportem…”,</w:t>
      </w:r>
      <w:r w:rsidRPr="000C49BF">
        <w:rPr>
          <w:color w:val="auto"/>
          <w:sz w:val="22"/>
        </w:rPr>
        <w:t xml:space="preserve"> </w:t>
      </w:r>
      <w:r w:rsidRPr="000C49BF">
        <w:rPr>
          <w:color w:val="auto"/>
        </w:rPr>
        <w:t>dokonano:</w:t>
      </w:r>
      <w:r w:rsidRPr="000C49BF">
        <w:rPr>
          <w:color w:val="auto"/>
          <w:sz w:val="22"/>
        </w:rPr>
        <w:t xml:space="preserve"> </w:t>
      </w:r>
      <w:r w:rsidRPr="000C49BF">
        <w:rPr>
          <w:color w:val="auto"/>
        </w:rPr>
        <w:t xml:space="preserve"> </w:t>
      </w:r>
    </w:p>
    <w:p w14:paraId="319802A5" w14:textId="7AEC7664" w:rsidR="00876011" w:rsidRPr="000C49BF" w:rsidRDefault="00876011" w:rsidP="00876011">
      <w:pPr>
        <w:spacing w:after="0" w:line="276" w:lineRule="auto"/>
        <w:ind w:left="0" w:right="0" w:firstLine="693"/>
        <w:rPr>
          <w:color w:val="auto"/>
        </w:rPr>
      </w:pPr>
      <w:r w:rsidRPr="000C49BF">
        <w:rPr>
          <w:color w:val="auto"/>
        </w:rPr>
        <w:t xml:space="preserve">1) </w:t>
      </w:r>
      <w:r w:rsidRPr="000C49BF">
        <w:rPr>
          <w:b/>
          <w:bCs/>
          <w:color w:val="auto"/>
        </w:rPr>
        <w:t xml:space="preserve">Przebudowy (rozbudowa istniejącego i budowa nowego) mostu na rzece Huczwa w miejscowości </w:t>
      </w:r>
      <w:r w:rsidR="003C6E95" w:rsidRPr="000C49BF">
        <w:rPr>
          <w:b/>
          <w:bCs/>
          <w:color w:val="auto"/>
        </w:rPr>
        <w:t>Brodzica</w:t>
      </w:r>
      <w:r w:rsidR="003C6E95" w:rsidRPr="000C49BF">
        <w:rPr>
          <w:color w:val="auto"/>
        </w:rPr>
        <w:t xml:space="preserve"> </w:t>
      </w:r>
      <w:r w:rsidR="003C6E95" w:rsidRPr="000C49BF">
        <w:rPr>
          <w:color w:val="auto"/>
          <w:szCs w:val="24"/>
        </w:rPr>
        <w:t>na</w:t>
      </w:r>
      <w:r w:rsidRPr="000C49BF">
        <w:rPr>
          <w:color w:val="auto"/>
        </w:rPr>
        <w:t xml:space="preserve"> kwotę 4 991 423,69 zł,</w:t>
      </w:r>
    </w:p>
    <w:p w14:paraId="2FAA405F" w14:textId="77777777" w:rsidR="00876011" w:rsidRPr="000C49BF" w:rsidRDefault="00876011" w:rsidP="00876011">
      <w:pPr>
        <w:spacing w:after="0" w:line="276" w:lineRule="auto"/>
        <w:ind w:left="0" w:right="0" w:firstLine="693"/>
        <w:rPr>
          <w:color w:val="auto"/>
        </w:rPr>
      </w:pPr>
      <w:r w:rsidRPr="000C49BF">
        <w:rPr>
          <w:color w:val="auto"/>
        </w:rPr>
        <w:t>2) remontów dróg przez wykonanie nawierzchni asfaltowych na odcinku 9 453 m na kwotę 5 087 900,90</w:t>
      </w:r>
      <w:r w:rsidRPr="000C49BF">
        <w:rPr>
          <w:color w:val="auto"/>
          <w:szCs w:val="24"/>
        </w:rPr>
        <w:t xml:space="preserve"> zł,</w:t>
      </w:r>
    </w:p>
    <w:p w14:paraId="31743A7B" w14:textId="126B0A02" w:rsidR="00876011" w:rsidRPr="000C49BF" w:rsidRDefault="00876011" w:rsidP="00876011">
      <w:pPr>
        <w:spacing w:after="0" w:line="276" w:lineRule="auto"/>
        <w:ind w:left="0" w:right="0" w:firstLine="693"/>
        <w:rPr>
          <w:color w:val="auto"/>
        </w:rPr>
      </w:pPr>
      <w:r w:rsidRPr="000C49BF">
        <w:rPr>
          <w:color w:val="auto"/>
        </w:rPr>
        <w:t>3) zakupu z przeznaczeniem na bieżące wbudowanie kruszywa w miejsca</w:t>
      </w:r>
      <w:r w:rsidR="00035971" w:rsidRPr="000C49BF">
        <w:rPr>
          <w:color w:val="auto"/>
        </w:rPr>
        <w:t>ch</w:t>
      </w:r>
      <w:r w:rsidRPr="000C49BF">
        <w:rPr>
          <w:color w:val="auto"/>
        </w:rPr>
        <w:t xml:space="preserve"> ubytków na drogach o nawierzchni z tłucznia w ilości 2 320 t. na kwotę 236 754,89 zł. </w:t>
      </w:r>
    </w:p>
    <w:p w14:paraId="52F43C7A" w14:textId="77777777" w:rsidR="00876011" w:rsidRPr="000C49BF" w:rsidRDefault="00876011" w:rsidP="00876011">
      <w:pPr>
        <w:spacing w:after="0" w:line="276" w:lineRule="auto"/>
        <w:ind w:left="0" w:right="0" w:firstLine="693"/>
        <w:rPr>
          <w:color w:val="auto"/>
        </w:rPr>
      </w:pPr>
      <w:r w:rsidRPr="000C49BF">
        <w:rPr>
          <w:color w:val="auto"/>
        </w:rPr>
        <w:t>Do największych inwestycji drogowych zrealizowanych na dzień 31 grudnia 2023 roku należą:</w:t>
      </w:r>
    </w:p>
    <w:p w14:paraId="7EC0EC35" w14:textId="05276B7B" w:rsidR="00876011" w:rsidRPr="000C49BF" w:rsidRDefault="00876011" w:rsidP="00876011">
      <w:pPr>
        <w:spacing w:after="0" w:line="276" w:lineRule="auto"/>
        <w:ind w:left="0" w:right="0" w:firstLine="693"/>
        <w:rPr>
          <w:color w:val="auto"/>
        </w:rPr>
      </w:pPr>
      <w:r w:rsidRPr="000C49BF">
        <w:rPr>
          <w:color w:val="auto"/>
        </w:rPr>
        <w:t>1) Kontynu</w:t>
      </w:r>
      <w:r w:rsidR="00035971" w:rsidRPr="000C49BF">
        <w:rPr>
          <w:color w:val="auto"/>
        </w:rPr>
        <w:t>acja</w:t>
      </w:r>
      <w:r w:rsidRPr="000C49BF">
        <w:rPr>
          <w:color w:val="auto"/>
        </w:rPr>
        <w:t xml:space="preserve"> i </w:t>
      </w:r>
      <w:r w:rsidR="00035971" w:rsidRPr="000C49BF">
        <w:rPr>
          <w:color w:val="auto"/>
        </w:rPr>
        <w:t>zakończenie</w:t>
      </w:r>
      <w:r w:rsidRPr="000C49BF">
        <w:rPr>
          <w:color w:val="auto"/>
        </w:rPr>
        <w:t xml:space="preserve"> działania związan</w:t>
      </w:r>
      <w:r w:rsidR="00035971" w:rsidRPr="000C49BF">
        <w:rPr>
          <w:color w:val="auto"/>
        </w:rPr>
        <w:t>ego</w:t>
      </w:r>
      <w:r w:rsidRPr="000C49BF">
        <w:rPr>
          <w:color w:val="auto"/>
        </w:rPr>
        <w:t xml:space="preserve"> z realizacją zadania pn.: </w:t>
      </w:r>
      <w:r w:rsidRPr="000C49BF">
        <w:rPr>
          <w:b/>
          <w:bCs/>
          <w:color w:val="auto"/>
        </w:rPr>
        <w:t xml:space="preserve">„Przebudowa (rozbudowa istniejącego i budowa nowego) mostu na rzece Huczwa </w:t>
      </w:r>
      <w:r w:rsidR="00035971" w:rsidRPr="000C49BF">
        <w:rPr>
          <w:b/>
          <w:bCs/>
          <w:color w:val="auto"/>
        </w:rPr>
        <w:br/>
      </w:r>
      <w:r w:rsidRPr="000C49BF">
        <w:rPr>
          <w:b/>
          <w:bCs/>
          <w:color w:val="auto"/>
        </w:rPr>
        <w:t>w miejscowości Brodzica”</w:t>
      </w:r>
      <w:r w:rsidRPr="000C49BF">
        <w:rPr>
          <w:color w:val="auto"/>
        </w:rPr>
        <w:t>, w ramach złożonego przez gminę Hrubieszów w 2022 r</w:t>
      </w:r>
      <w:r w:rsidR="00035971" w:rsidRPr="000C49BF">
        <w:rPr>
          <w:color w:val="auto"/>
        </w:rPr>
        <w:t>oku</w:t>
      </w:r>
      <w:r w:rsidRPr="000C49BF">
        <w:rPr>
          <w:color w:val="auto"/>
        </w:rPr>
        <w:t xml:space="preserve"> wniosku o dofinansowanie z Rządowego Funduszu Polski Ład: Program Inwestycji Strategicznych. Wniosek dotyczył rozbudowy drogi gminnej nr 111106L wraz z rozbiórką istniejącego mostu i budową w jego miejscu nowego obiektu mostowego wraz z budową niezbędnej infrastruktury technicznej na rzece Huczwa w Brodzicy. W styczniu 2023 r</w:t>
      </w:r>
      <w:r w:rsidR="00035971" w:rsidRPr="000C49BF">
        <w:rPr>
          <w:color w:val="auto"/>
        </w:rPr>
        <w:t>oku</w:t>
      </w:r>
      <w:r w:rsidRPr="000C49BF">
        <w:rPr>
          <w:color w:val="auto"/>
        </w:rPr>
        <w:t xml:space="preserve"> Gmina Hrubieszów ogłosiła postępowanie przetargowe, w </w:t>
      </w:r>
      <w:r w:rsidR="008071A8" w:rsidRPr="000C49BF">
        <w:rPr>
          <w:color w:val="auto"/>
        </w:rPr>
        <w:t>wyniku,</w:t>
      </w:r>
      <w:r w:rsidRPr="000C49BF">
        <w:rPr>
          <w:color w:val="auto"/>
        </w:rPr>
        <w:t xml:space="preserve"> którego wyłoniono wykonawcę robót budowlanych. Został nim: „SARINŻ” Sp. z o.o., Warszawa ul. Aksamitna 29. Ostateczna wartość robót budowlanych wyniosła: 4 991 423,69 zł, dofinansowanie </w:t>
      </w:r>
      <w:r w:rsidR="00035971" w:rsidRPr="000C49BF">
        <w:rPr>
          <w:color w:val="auto"/>
        </w:rPr>
        <w:br/>
      </w:r>
      <w:r w:rsidRPr="000C49BF">
        <w:rPr>
          <w:color w:val="auto"/>
        </w:rPr>
        <w:t xml:space="preserve">z </w:t>
      </w:r>
      <w:r w:rsidR="00035971" w:rsidRPr="000C49BF">
        <w:rPr>
          <w:color w:val="auto"/>
        </w:rPr>
        <w:t>w/w Programu wyniosło</w:t>
      </w:r>
      <w:r w:rsidRPr="000C49BF">
        <w:rPr>
          <w:color w:val="auto"/>
        </w:rPr>
        <w:t xml:space="preserve"> 4 741 852,50 zł, a udział własny Gminy Hrubieszów 249 571,19 zł.</w:t>
      </w:r>
    </w:p>
    <w:p w14:paraId="4A32AFEE" w14:textId="700E6060" w:rsidR="00876011" w:rsidRPr="000C49BF" w:rsidRDefault="00876011" w:rsidP="00876011">
      <w:pPr>
        <w:spacing w:after="0" w:line="276" w:lineRule="auto"/>
        <w:ind w:left="0" w:right="0" w:firstLine="693"/>
        <w:rPr>
          <w:color w:val="auto"/>
        </w:rPr>
      </w:pPr>
      <w:r w:rsidRPr="000C49BF">
        <w:rPr>
          <w:color w:val="auto"/>
        </w:rPr>
        <w:t xml:space="preserve">2) </w:t>
      </w:r>
      <w:r w:rsidRPr="000C49BF">
        <w:rPr>
          <w:b/>
          <w:bCs/>
          <w:color w:val="auto"/>
        </w:rPr>
        <w:t>„Remont dróg na terenie miejscowości Husynne”</w:t>
      </w:r>
      <w:r w:rsidRPr="000C49BF">
        <w:rPr>
          <w:color w:val="auto"/>
        </w:rPr>
        <w:t xml:space="preserve">, inwestycja zrealizowana </w:t>
      </w:r>
      <w:r w:rsidR="00035971" w:rsidRPr="000C49BF">
        <w:rPr>
          <w:color w:val="auto"/>
        </w:rPr>
        <w:br/>
      </w:r>
      <w:r w:rsidRPr="000C49BF">
        <w:rPr>
          <w:color w:val="auto"/>
        </w:rPr>
        <w:t xml:space="preserve">z udziałem środków Rządowego Funduszu Polski Ład: Program Inwestycji Strategicznych, pozyskanych w efekcie złożonego w 2022 roku wniosku. Inwestycja polegała na remoncie </w:t>
      </w:r>
      <w:r w:rsidR="00035971" w:rsidRPr="000C49BF">
        <w:rPr>
          <w:color w:val="auto"/>
        </w:rPr>
        <w:br/>
      </w:r>
      <w:r w:rsidRPr="000C49BF">
        <w:rPr>
          <w:color w:val="auto"/>
        </w:rPr>
        <w:t>5 odcinków dróg wewnętrznych, stanowiących własność Gminy Hrubieszów, położonych na terenie miejscowości Husynne, w której zlokalizowany był zlikwidowany PGR:</w:t>
      </w:r>
    </w:p>
    <w:p w14:paraId="15940EE9" w14:textId="47FC9013" w:rsidR="00876011" w:rsidRPr="000C49BF" w:rsidRDefault="00876011" w:rsidP="00876011">
      <w:pPr>
        <w:spacing w:after="0" w:line="276" w:lineRule="auto"/>
        <w:ind w:left="0" w:right="0" w:firstLine="693"/>
        <w:rPr>
          <w:color w:val="auto"/>
        </w:rPr>
      </w:pPr>
      <w:r w:rsidRPr="000C49BF">
        <w:rPr>
          <w:color w:val="auto"/>
        </w:rPr>
        <w:t xml:space="preserve">- na działkach nr: 147 i 148, na odcinku o dł. 625 m i szerokości 3-4,5 m wykonano nawierzchnię bitumiczną i dodatkowo na odcinku o dł. 95 m dodatkową warstwę kruszywa profilującą zniszczoną istniejącą nawierzchnię, a także odtworzono </w:t>
      </w:r>
      <w:r w:rsidR="00035971" w:rsidRPr="000C49BF">
        <w:rPr>
          <w:color w:val="auto"/>
        </w:rPr>
        <w:t xml:space="preserve">obustronnie </w:t>
      </w:r>
      <w:r w:rsidRPr="000C49BF">
        <w:rPr>
          <w:color w:val="auto"/>
        </w:rPr>
        <w:t xml:space="preserve">pobocza </w:t>
      </w:r>
      <w:r w:rsidR="00035971" w:rsidRPr="000C49BF">
        <w:rPr>
          <w:color w:val="auto"/>
        </w:rPr>
        <w:br/>
      </w:r>
      <w:r w:rsidRPr="000C49BF">
        <w:rPr>
          <w:color w:val="auto"/>
        </w:rPr>
        <w:t>z kruszywa na długości 430 m i szerokości 0,5 m każde</w:t>
      </w:r>
      <w:r w:rsidR="00166C52" w:rsidRPr="000C49BF">
        <w:rPr>
          <w:color w:val="auto"/>
        </w:rPr>
        <w:t>,</w:t>
      </w:r>
    </w:p>
    <w:p w14:paraId="6C0CC520" w14:textId="2B7D1641" w:rsidR="00876011" w:rsidRPr="000C49BF" w:rsidRDefault="00876011" w:rsidP="00876011">
      <w:pPr>
        <w:spacing w:after="0" w:line="276" w:lineRule="auto"/>
        <w:ind w:left="0" w:right="0" w:firstLine="693"/>
        <w:rPr>
          <w:color w:val="auto"/>
        </w:rPr>
      </w:pPr>
      <w:r w:rsidRPr="000C49BF">
        <w:rPr>
          <w:color w:val="auto"/>
        </w:rPr>
        <w:t xml:space="preserve">- na działce nr 18 wykonano nawierzchnię bitumiczną na odcinku o dł. 237 m </w:t>
      </w:r>
      <w:r w:rsidR="00035971" w:rsidRPr="000C49BF">
        <w:rPr>
          <w:color w:val="auto"/>
        </w:rPr>
        <w:br/>
      </w:r>
      <w:r w:rsidRPr="000C49BF">
        <w:rPr>
          <w:color w:val="auto"/>
        </w:rPr>
        <w:t>i szerokości 2,5 m.</w:t>
      </w:r>
      <w:r w:rsidR="00166C52" w:rsidRPr="000C49BF">
        <w:rPr>
          <w:color w:val="auto"/>
        </w:rPr>
        <w:t>,</w:t>
      </w:r>
    </w:p>
    <w:p w14:paraId="40F35D94" w14:textId="38F3F8D9" w:rsidR="00876011" w:rsidRPr="000C49BF" w:rsidRDefault="00876011" w:rsidP="00876011">
      <w:pPr>
        <w:spacing w:after="0" w:line="276" w:lineRule="auto"/>
        <w:ind w:left="0" w:right="0" w:firstLine="693"/>
        <w:rPr>
          <w:color w:val="auto"/>
        </w:rPr>
      </w:pPr>
      <w:r w:rsidRPr="000C49BF">
        <w:rPr>
          <w:color w:val="auto"/>
        </w:rPr>
        <w:t xml:space="preserve">- na działce nr 107 wykonano nawierzchnię bitumiczną na odcinku o dł. 202 m </w:t>
      </w:r>
      <w:r w:rsidR="00035971" w:rsidRPr="000C49BF">
        <w:rPr>
          <w:color w:val="auto"/>
        </w:rPr>
        <w:br/>
      </w:r>
      <w:r w:rsidRPr="000C49BF">
        <w:rPr>
          <w:color w:val="auto"/>
        </w:rPr>
        <w:t>i szerokości 3 m</w:t>
      </w:r>
      <w:r w:rsidR="00166C52" w:rsidRPr="000C49BF">
        <w:rPr>
          <w:color w:val="auto"/>
        </w:rPr>
        <w:t>.,</w:t>
      </w:r>
    </w:p>
    <w:p w14:paraId="5359C178" w14:textId="123EAD0D" w:rsidR="00876011" w:rsidRPr="000C49BF" w:rsidRDefault="00876011" w:rsidP="00876011">
      <w:pPr>
        <w:spacing w:after="0" w:line="276" w:lineRule="auto"/>
        <w:ind w:left="0" w:right="0" w:firstLine="693"/>
        <w:rPr>
          <w:color w:val="auto"/>
        </w:rPr>
      </w:pPr>
      <w:r w:rsidRPr="000C49BF">
        <w:rPr>
          <w:color w:val="auto"/>
        </w:rPr>
        <w:t xml:space="preserve">- na działce nr 108 wykonano nawierzchnię bitumiczną na odcinku o dł. 280 m </w:t>
      </w:r>
      <w:r w:rsidR="00035971" w:rsidRPr="000C49BF">
        <w:rPr>
          <w:color w:val="auto"/>
        </w:rPr>
        <w:br/>
      </w:r>
      <w:r w:rsidRPr="000C49BF">
        <w:rPr>
          <w:color w:val="auto"/>
        </w:rPr>
        <w:t>i szerokości 2,5-3 m, po uprzednim wykonaniu wzmocnienia istniejącej nawierzchni kruszywem</w:t>
      </w:r>
      <w:r w:rsidR="00166C52" w:rsidRPr="000C49BF">
        <w:rPr>
          <w:color w:val="auto"/>
        </w:rPr>
        <w:t>,</w:t>
      </w:r>
    </w:p>
    <w:p w14:paraId="355FF61B" w14:textId="15245F49" w:rsidR="00876011" w:rsidRPr="000C49BF" w:rsidRDefault="00876011" w:rsidP="00876011">
      <w:pPr>
        <w:spacing w:after="0" w:line="276" w:lineRule="auto"/>
        <w:ind w:left="0" w:right="0" w:firstLine="693"/>
        <w:rPr>
          <w:color w:val="auto"/>
        </w:rPr>
      </w:pPr>
      <w:r w:rsidRPr="000C49BF">
        <w:rPr>
          <w:color w:val="auto"/>
        </w:rPr>
        <w:t xml:space="preserve">- na działkach nr: 132, 133 i 134 wykonano nawierzchnię bitumiczną na odcinku </w:t>
      </w:r>
      <w:r w:rsidR="00035971" w:rsidRPr="000C49BF">
        <w:rPr>
          <w:color w:val="auto"/>
        </w:rPr>
        <w:br/>
      </w:r>
      <w:r w:rsidRPr="000C49BF">
        <w:rPr>
          <w:color w:val="auto"/>
        </w:rPr>
        <w:t>o dł. 220 m i szerokości 3 m oraz dodatkowo na odcinku o dł. 105 m warstwę wzmacniającą istniejącą nawierzchnię kruszywem.</w:t>
      </w:r>
    </w:p>
    <w:p w14:paraId="3D7137A9" w14:textId="77777777" w:rsidR="00876011" w:rsidRPr="000C49BF" w:rsidRDefault="00876011" w:rsidP="00876011">
      <w:pPr>
        <w:spacing w:after="0" w:line="276" w:lineRule="auto"/>
        <w:ind w:left="0" w:right="0" w:firstLine="693"/>
        <w:rPr>
          <w:color w:val="auto"/>
        </w:rPr>
      </w:pPr>
      <w:r w:rsidRPr="000C49BF">
        <w:rPr>
          <w:color w:val="auto"/>
        </w:rPr>
        <w:t>Ponadto, przy wszystkich drogach wykonano dostosowanie wysokościowe zjazdów.</w:t>
      </w:r>
    </w:p>
    <w:p w14:paraId="3B711DAB" w14:textId="23A696D5" w:rsidR="00876011" w:rsidRPr="000C49BF" w:rsidRDefault="00876011" w:rsidP="00876011">
      <w:pPr>
        <w:spacing w:after="0" w:line="276" w:lineRule="auto"/>
        <w:ind w:left="0" w:right="0" w:firstLine="693"/>
        <w:rPr>
          <w:color w:val="auto"/>
        </w:rPr>
      </w:pPr>
      <w:r w:rsidRPr="000C49BF">
        <w:rPr>
          <w:color w:val="auto"/>
        </w:rPr>
        <w:t xml:space="preserve">Wniosek został wybrany do dofinansowania, a gmina otrzymała wstępną promesę </w:t>
      </w:r>
      <w:r w:rsidR="00035971" w:rsidRPr="000C49BF">
        <w:rPr>
          <w:color w:val="auto"/>
        </w:rPr>
        <w:br/>
      </w:r>
      <w:r w:rsidRPr="000C49BF">
        <w:rPr>
          <w:color w:val="auto"/>
        </w:rPr>
        <w:t xml:space="preserve">z BGK. Następnie wyłoniono wykonawcę w wyniku postępowania przetargowego. Ostateczna wartość robót budowlanych wyniosła 678 292,11 zł, dofinansowanie z </w:t>
      </w:r>
      <w:r w:rsidR="00035971" w:rsidRPr="000C49BF">
        <w:rPr>
          <w:color w:val="auto"/>
        </w:rPr>
        <w:t>w/w Programu wyniosło</w:t>
      </w:r>
      <w:r w:rsidRPr="000C49BF">
        <w:rPr>
          <w:color w:val="auto"/>
        </w:rPr>
        <w:t xml:space="preserve"> </w:t>
      </w:r>
      <w:r w:rsidRPr="000C49BF">
        <w:rPr>
          <w:color w:val="auto"/>
        </w:rPr>
        <w:lastRenderedPageBreak/>
        <w:t>373 677,00 zł, a udział własny Gminy Hrubieszów 304 615,11 zł. Wykonawcą robót drogowych było Przedsiębiorstwo Robót Drogowo-Mostowych sp. z o.o. w Hrubieszowie, ul. Grabowiecka 18 b, 22-500 Hrubieszów.</w:t>
      </w:r>
    </w:p>
    <w:p w14:paraId="7D8C09B3" w14:textId="52F8D9E9" w:rsidR="00876011" w:rsidRPr="000C49BF" w:rsidRDefault="00876011" w:rsidP="00876011">
      <w:pPr>
        <w:spacing w:after="0" w:line="276" w:lineRule="auto"/>
        <w:ind w:left="0" w:right="0" w:firstLine="693"/>
        <w:rPr>
          <w:color w:val="auto"/>
        </w:rPr>
      </w:pPr>
      <w:r w:rsidRPr="000C49BF">
        <w:rPr>
          <w:color w:val="auto"/>
        </w:rPr>
        <w:t xml:space="preserve">3) </w:t>
      </w:r>
      <w:r w:rsidRPr="000C49BF">
        <w:rPr>
          <w:b/>
          <w:bCs/>
          <w:color w:val="auto"/>
        </w:rPr>
        <w:t>„Remont drogi gminnej nr 111128L w miejscowości Kosmów”</w:t>
      </w:r>
      <w:r w:rsidRPr="000C49BF">
        <w:rPr>
          <w:color w:val="auto"/>
        </w:rPr>
        <w:t xml:space="preserve">, inwestycja zrealizowana z udziałem środków z Rządowego Funduszu Rozwoju Dróg (RFRD), pozyskanych w efekcie uprzednio złożonego wniosku. W ramach zadania wyremontowano odcinek o długości 990 m </w:t>
      </w:r>
      <w:r w:rsidR="00F9588D" w:rsidRPr="000C49BF">
        <w:rPr>
          <w:color w:val="auto"/>
        </w:rPr>
        <w:t>w zakresie</w:t>
      </w:r>
      <w:r w:rsidRPr="000C49BF">
        <w:rPr>
          <w:color w:val="auto"/>
        </w:rPr>
        <w:t xml:space="preserve"> odtworzeni</w:t>
      </w:r>
      <w:r w:rsidR="00F9588D" w:rsidRPr="000C49BF">
        <w:rPr>
          <w:color w:val="auto"/>
        </w:rPr>
        <w:t>a</w:t>
      </w:r>
      <w:r w:rsidRPr="000C49BF">
        <w:rPr>
          <w:color w:val="auto"/>
        </w:rPr>
        <w:t xml:space="preserve"> nawierzchni twardej poprzez ułożenie </w:t>
      </w:r>
      <w:r w:rsidR="00F9588D" w:rsidRPr="000C49BF">
        <w:rPr>
          <w:color w:val="auto"/>
        </w:rPr>
        <w:br/>
      </w:r>
      <w:r w:rsidRPr="000C49BF">
        <w:rPr>
          <w:color w:val="auto"/>
        </w:rPr>
        <w:t>2 warstw bitumicznych o łącznej grubości 7 cm i szer. 3,5 m na podbudowie z kruszywa, odtworzeni</w:t>
      </w:r>
      <w:r w:rsidR="00F9588D" w:rsidRPr="000C49BF">
        <w:rPr>
          <w:color w:val="auto"/>
        </w:rPr>
        <w:t>a</w:t>
      </w:r>
      <w:r w:rsidRPr="000C49BF">
        <w:rPr>
          <w:color w:val="auto"/>
        </w:rPr>
        <w:t xml:space="preserve"> zniszczonych utwardzonych poboczy z kruszywa, odtworzeni</w:t>
      </w:r>
      <w:r w:rsidR="00F9588D" w:rsidRPr="000C49BF">
        <w:rPr>
          <w:color w:val="auto"/>
        </w:rPr>
        <w:t>a</w:t>
      </w:r>
      <w:r w:rsidRPr="000C49BF">
        <w:rPr>
          <w:color w:val="auto"/>
        </w:rPr>
        <w:t xml:space="preserve"> nawierzchni zjazdów oraz oznakowani</w:t>
      </w:r>
      <w:r w:rsidR="00F9588D" w:rsidRPr="000C49BF">
        <w:rPr>
          <w:color w:val="auto"/>
        </w:rPr>
        <w:t>a</w:t>
      </w:r>
      <w:r w:rsidRPr="000C49BF">
        <w:rPr>
          <w:color w:val="auto"/>
        </w:rPr>
        <w:t xml:space="preserve"> pionow</w:t>
      </w:r>
      <w:r w:rsidR="00F9588D" w:rsidRPr="000C49BF">
        <w:rPr>
          <w:color w:val="auto"/>
        </w:rPr>
        <w:t>ego</w:t>
      </w:r>
      <w:r w:rsidRPr="000C49BF">
        <w:rPr>
          <w:color w:val="auto"/>
        </w:rPr>
        <w:t xml:space="preserve"> drogi. Wniosek został zaakceptowany</w:t>
      </w:r>
      <w:r w:rsidR="00F9588D" w:rsidRPr="000C49BF">
        <w:rPr>
          <w:color w:val="auto"/>
        </w:rPr>
        <w:t xml:space="preserve">, a </w:t>
      </w:r>
      <w:r w:rsidRPr="000C49BF">
        <w:rPr>
          <w:color w:val="auto"/>
        </w:rPr>
        <w:t xml:space="preserve">w sierpniu podpisana została umowa na dofinansowanie. Roboty budowlane zostały zakończone </w:t>
      </w:r>
      <w:r w:rsidR="00F9588D" w:rsidRPr="000C49BF">
        <w:rPr>
          <w:color w:val="auto"/>
        </w:rPr>
        <w:br/>
      </w:r>
      <w:r w:rsidRPr="000C49BF">
        <w:rPr>
          <w:color w:val="auto"/>
        </w:rPr>
        <w:t>w październiku 2023 r</w:t>
      </w:r>
      <w:r w:rsidR="00F9588D" w:rsidRPr="000C49BF">
        <w:rPr>
          <w:color w:val="auto"/>
        </w:rPr>
        <w:t>oku</w:t>
      </w:r>
      <w:r w:rsidRPr="000C49BF">
        <w:rPr>
          <w:color w:val="auto"/>
        </w:rPr>
        <w:t>, a następnie zadanie zostało rozliczone. Ostateczna wartość zadania wyniosła 704 073,55 zł, z czego otrzymane dofinansowanie z RFRD 352 036,</w:t>
      </w:r>
      <w:r w:rsidR="001320DD" w:rsidRPr="000C49BF">
        <w:rPr>
          <w:color w:val="auto"/>
        </w:rPr>
        <w:t>77 zł</w:t>
      </w:r>
      <w:r w:rsidRPr="000C49BF">
        <w:rPr>
          <w:color w:val="auto"/>
        </w:rPr>
        <w:t>, udział własny Gminy Hrubieszów 352 036,78 zł. Wykonawcą robót drogowych był Jacek Michałek Przedsiębiorstwo Transportowo Handlowo Usługowe ul. Gęsia 27/6, 20-719 Lublin.</w:t>
      </w:r>
    </w:p>
    <w:p w14:paraId="005D1D67" w14:textId="1C979417" w:rsidR="00876011" w:rsidRPr="000C49BF" w:rsidRDefault="00876011" w:rsidP="00876011">
      <w:pPr>
        <w:spacing w:after="0" w:line="276" w:lineRule="auto"/>
        <w:ind w:left="0" w:right="0" w:firstLine="693"/>
        <w:rPr>
          <w:color w:val="auto"/>
        </w:rPr>
      </w:pPr>
      <w:r w:rsidRPr="000C49BF">
        <w:rPr>
          <w:color w:val="auto"/>
        </w:rPr>
        <w:t>4)</w:t>
      </w:r>
      <w:r w:rsidRPr="000C49BF">
        <w:rPr>
          <w:b/>
          <w:bCs/>
          <w:color w:val="auto"/>
        </w:rPr>
        <w:t xml:space="preserve"> „Remont drogi gminnej nr 111093L w miejscowości Gródek”</w:t>
      </w:r>
      <w:r w:rsidRPr="000C49BF">
        <w:rPr>
          <w:color w:val="auto"/>
        </w:rPr>
        <w:t xml:space="preserve">, inwestycja zrealizowana z udziałem środków z Rządowego Funduszu Rozwoju Dróg (RFRD), pozyskanych w efekcie uprzednio złożonego wniosku. W ramach zadania wyremontowano odcinek o długości 910 m </w:t>
      </w:r>
      <w:r w:rsidR="00F9588D" w:rsidRPr="000C49BF">
        <w:rPr>
          <w:color w:val="auto"/>
        </w:rPr>
        <w:t>w zakresie</w:t>
      </w:r>
      <w:r w:rsidRPr="000C49BF">
        <w:rPr>
          <w:color w:val="auto"/>
        </w:rPr>
        <w:t xml:space="preserve"> wykonani</w:t>
      </w:r>
      <w:r w:rsidR="00F9588D" w:rsidRPr="000C49BF">
        <w:rPr>
          <w:color w:val="auto"/>
        </w:rPr>
        <w:t>a</w:t>
      </w:r>
      <w:r w:rsidRPr="000C49BF">
        <w:rPr>
          <w:color w:val="auto"/>
        </w:rPr>
        <w:t xml:space="preserve"> warstw bitumicznych na utwardzonej drodze o szer. 5 m. Projekt został zamieszczony na liście rezerwowej, a we wrześniu 2023 r</w:t>
      </w:r>
      <w:r w:rsidR="00F9588D" w:rsidRPr="000C49BF">
        <w:rPr>
          <w:color w:val="auto"/>
        </w:rPr>
        <w:t>oku</w:t>
      </w:r>
      <w:r w:rsidRPr="000C49BF">
        <w:rPr>
          <w:color w:val="auto"/>
        </w:rPr>
        <w:t xml:space="preserve"> został przesunięty na listę podstawową. Na początku października została podpisana umowa </w:t>
      </w:r>
      <w:r w:rsidR="00F9588D" w:rsidRPr="000C49BF">
        <w:rPr>
          <w:color w:val="auto"/>
        </w:rPr>
        <w:br/>
      </w:r>
      <w:r w:rsidRPr="000C49BF">
        <w:rPr>
          <w:color w:val="auto"/>
        </w:rPr>
        <w:t>o udzielenie dofinansowania. Zadnie zostało zrealizowane w planowanym zakresie i rozliczone w grudniu 2023 r</w:t>
      </w:r>
      <w:r w:rsidR="00F9588D" w:rsidRPr="000C49BF">
        <w:rPr>
          <w:color w:val="auto"/>
        </w:rPr>
        <w:t>oku.</w:t>
      </w:r>
      <w:r w:rsidRPr="000C49BF">
        <w:rPr>
          <w:color w:val="auto"/>
        </w:rPr>
        <w:t xml:space="preserve"> </w:t>
      </w:r>
      <w:bookmarkStart w:id="46" w:name="_Hlk158014564"/>
      <w:r w:rsidRPr="000C49BF">
        <w:rPr>
          <w:color w:val="auto"/>
        </w:rPr>
        <w:t xml:space="preserve">Ostateczna wartość zadania wyniosła 648 557,50 zł, z czego otrzymane dofinansowanie z RFRD 324 036,75 zł, udział własny Gminy Hrubieszów: 324 520,75 zł. Wykonawcą robót drogowych </w:t>
      </w:r>
      <w:bookmarkEnd w:id="46"/>
      <w:r w:rsidRPr="000C49BF">
        <w:rPr>
          <w:color w:val="auto"/>
        </w:rPr>
        <w:t xml:space="preserve">było Przedsiębiorstwo Robót Drogowo-Mostowych sp. z o.o. </w:t>
      </w:r>
      <w:r w:rsidR="00F9588D" w:rsidRPr="000C49BF">
        <w:rPr>
          <w:color w:val="auto"/>
        </w:rPr>
        <w:br/>
      </w:r>
      <w:r w:rsidRPr="000C49BF">
        <w:rPr>
          <w:color w:val="auto"/>
        </w:rPr>
        <w:t>w Hrubieszowie, ul. Grabowiecka 18 b, 22-500 Hrubieszów.</w:t>
      </w:r>
    </w:p>
    <w:bookmarkEnd w:id="45"/>
    <w:p w14:paraId="21EC7547" w14:textId="77777777" w:rsidR="00C87205" w:rsidRPr="000C49BF" w:rsidRDefault="00C87205" w:rsidP="006B18A2">
      <w:pPr>
        <w:spacing w:line="276" w:lineRule="auto"/>
        <w:ind w:left="-15" w:right="0" w:firstLine="708"/>
        <w:rPr>
          <w:color w:val="auto"/>
        </w:rPr>
      </w:pPr>
    </w:p>
    <w:p w14:paraId="15EA9D67" w14:textId="5E1AB7A5" w:rsidR="00AA17E5" w:rsidRPr="000C49BF" w:rsidRDefault="002B0EF5" w:rsidP="00C87205">
      <w:pPr>
        <w:spacing w:line="276" w:lineRule="auto"/>
        <w:ind w:left="-15" w:right="0" w:firstLine="708"/>
        <w:rPr>
          <w:color w:val="auto"/>
        </w:rPr>
      </w:pPr>
      <w:r w:rsidRPr="000C49BF">
        <w:rPr>
          <w:color w:val="auto"/>
        </w:rPr>
        <w:t>Dane dotyczące prac przeprowadzonych na drogach gminnych w 20</w:t>
      </w:r>
      <w:r w:rsidR="0008510E" w:rsidRPr="000C49BF">
        <w:rPr>
          <w:color w:val="auto"/>
        </w:rPr>
        <w:t>2</w:t>
      </w:r>
      <w:r w:rsidR="00876011" w:rsidRPr="000C49BF">
        <w:rPr>
          <w:color w:val="auto"/>
        </w:rPr>
        <w:t>3</w:t>
      </w:r>
      <w:r w:rsidRPr="000C49BF">
        <w:rPr>
          <w:color w:val="auto"/>
        </w:rPr>
        <w:t xml:space="preserve"> roku zawierają zamieszczone poniżej tabele.  </w:t>
      </w:r>
    </w:p>
    <w:p w14:paraId="64A537E1" w14:textId="77777777" w:rsidR="00AA17E5" w:rsidRPr="000C49BF" w:rsidRDefault="00AA17E5" w:rsidP="00AA17E5">
      <w:pPr>
        <w:spacing w:line="276" w:lineRule="auto"/>
        <w:ind w:left="-15" w:right="0" w:firstLine="0"/>
        <w:rPr>
          <w:b/>
          <w:color w:val="auto"/>
          <w:szCs w:val="24"/>
        </w:rPr>
      </w:pPr>
    </w:p>
    <w:p w14:paraId="45DE92A2" w14:textId="2BE8063D" w:rsidR="00876011" w:rsidRPr="000C49BF" w:rsidRDefault="00876011" w:rsidP="00876011">
      <w:pPr>
        <w:spacing w:line="276" w:lineRule="auto"/>
        <w:ind w:left="-15" w:right="0" w:firstLine="0"/>
        <w:rPr>
          <w:b/>
          <w:color w:val="auto"/>
          <w:szCs w:val="24"/>
        </w:rPr>
      </w:pPr>
      <w:bookmarkStart w:id="47" w:name="_Toc168040638"/>
      <w:r w:rsidRPr="000C49BF">
        <w:rPr>
          <w:b/>
          <w:color w:val="auto"/>
          <w:szCs w:val="24"/>
        </w:rPr>
        <w:t xml:space="preserve">Tabela </w:t>
      </w:r>
      <w:r w:rsidRPr="000C49BF">
        <w:rPr>
          <w:b/>
          <w:color w:val="auto"/>
          <w:szCs w:val="24"/>
        </w:rPr>
        <w:fldChar w:fldCharType="begin"/>
      </w:r>
      <w:r w:rsidRPr="000C49BF">
        <w:rPr>
          <w:b/>
          <w:color w:val="auto"/>
          <w:szCs w:val="24"/>
        </w:rPr>
        <w:instrText xml:space="preserve"> SEQ Tabela \* ARABIC </w:instrText>
      </w:r>
      <w:r w:rsidRPr="000C49BF">
        <w:rPr>
          <w:b/>
          <w:color w:val="auto"/>
          <w:szCs w:val="24"/>
        </w:rPr>
        <w:fldChar w:fldCharType="separate"/>
      </w:r>
      <w:r w:rsidR="00952AA0">
        <w:rPr>
          <w:b/>
          <w:noProof/>
          <w:color w:val="auto"/>
          <w:szCs w:val="24"/>
        </w:rPr>
        <w:t>16</w:t>
      </w:r>
      <w:r w:rsidRPr="000C49BF">
        <w:rPr>
          <w:b/>
          <w:color w:val="auto"/>
          <w:szCs w:val="24"/>
        </w:rPr>
        <w:fldChar w:fldCharType="end"/>
      </w:r>
      <w:r w:rsidRPr="000C49BF">
        <w:rPr>
          <w:b/>
          <w:color w:val="auto"/>
          <w:szCs w:val="24"/>
        </w:rPr>
        <w:t>. Koszt oraz metraż dróg (gminnych i wewnętrznych) remontowanych na terenie gminy Hrubieszów przez wykonanie nawierzchni asfaltowych w 2023 roku z podziałem na miejscowości.</w:t>
      </w:r>
      <w:bookmarkEnd w:id="47"/>
    </w:p>
    <w:tbl>
      <w:tblPr>
        <w:tblW w:w="9173" w:type="dxa"/>
        <w:tblInd w:w="6" w:type="dxa"/>
        <w:tblCellMar>
          <w:top w:w="13" w:type="dxa"/>
          <w:left w:w="107" w:type="dxa"/>
          <w:right w:w="0" w:type="dxa"/>
        </w:tblCellMar>
        <w:tblLook w:val="04A0" w:firstRow="1" w:lastRow="0" w:firstColumn="1" w:lastColumn="0" w:noHBand="0" w:noVBand="1"/>
      </w:tblPr>
      <w:tblGrid>
        <w:gridCol w:w="944"/>
        <w:gridCol w:w="3481"/>
        <w:gridCol w:w="2366"/>
        <w:gridCol w:w="2382"/>
      </w:tblGrid>
      <w:tr w:rsidR="000C49BF" w:rsidRPr="000C49BF" w14:paraId="733F292C" w14:textId="77777777" w:rsidTr="00944FE9">
        <w:trPr>
          <w:trHeight w:val="454"/>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494CAAE" w14:textId="77777777" w:rsidR="00C64CC7" w:rsidRPr="000C49BF" w:rsidRDefault="00C64CC7" w:rsidP="00944FE9">
            <w:pPr>
              <w:spacing w:after="0" w:line="259" w:lineRule="auto"/>
              <w:ind w:left="0" w:right="0" w:firstLine="0"/>
              <w:jc w:val="left"/>
              <w:rPr>
                <w:color w:val="auto"/>
                <w:sz w:val="22"/>
              </w:rPr>
            </w:pPr>
            <w:r w:rsidRPr="000C49BF">
              <w:rPr>
                <w:b/>
                <w:color w:val="auto"/>
                <w:sz w:val="22"/>
              </w:rPr>
              <w:t xml:space="preserve">Lp. </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4B304CF4" w14:textId="77777777" w:rsidR="00C64CC7" w:rsidRPr="000C49BF" w:rsidRDefault="00C64CC7" w:rsidP="00944FE9">
            <w:pPr>
              <w:spacing w:after="0" w:line="259" w:lineRule="auto"/>
              <w:ind w:left="0" w:right="111" w:firstLine="0"/>
              <w:jc w:val="center"/>
              <w:rPr>
                <w:color w:val="auto"/>
                <w:sz w:val="22"/>
              </w:rPr>
            </w:pPr>
            <w:r w:rsidRPr="000C49BF">
              <w:rPr>
                <w:b/>
                <w:color w:val="auto"/>
                <w:sz w:val="22"/>
              </w:rPr>
              <w:t xml:space="preserve">Miejscowość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1704FB05" w14:textId="1F3C461E" w:rsidR="00C64CC7" w:rsidRPr="000C49BF" w:rsidRDefault="00C64CC7" w:rsidP="00F9588D">
            <w:pPr>
              <w:spacing w:after="0" w:line="259" w:lineRule="auto"/>
              <w:ind w:left="83" w:right="0" w:firstLine="0"/>
              <w:jc w:val="center"/>
              <w:rPr>
                <w:color w:val="auto"/>
                <w:sz w:val="22"/>
              </w:rPr>
            </w:pPr>
            <w:r w:rsidRPr="000C49BF">
              <w:rPr>
                <w:b/>
                <w:color w:val="auto"/>
                <w:sz w:val="22"/>
              </w:rPr>
              <w:t>Długość</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51EA225" w14:textId="77777777" w:rsidR="00C64CC7" w:rsidRPr="000C49BF" w:rsidRDefault="00C64CC7" w:rsidP="00944FE9">
            <w:pPr>
              <w:spacing w:after="0" w:line="259" w:lineRule="auto"/>
              <w:ind w:left="0" w:right="107" w:firstLine="0"/>
              <w:jc w:val="center"/>
              <w:rPr>
                <w:color w:val="auto"/>
                <w:sz w:val="22"/>
              </w:rPr>
            </w:pPr>
            <w:r w:rsidRPr="000C49BF">
              <w:rPr>
                <w:b/>
                <w:color w:val="auto"/>
                <w:sz w:val="22"/>
              </w:rPr>
              <w:t xml:space="preserve">Koszt  </w:t>
            </w:r>
          </w:p>
        </w:tc>
      </w:tr>
      <w:tr w:rsidR="000C49BF" w:rsidRPr="000C49BF" w14:paraId="61C7A176"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91B84FA"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0FC95EBD" w14:textId="77777777" w:rsidR="00C64CC7" w:rsidRPr="000C49BF" w:rsidRDefault="00C64CC7" w:rsidP="00944FE9">
            <w:pPr>
              <w:spacing w:after="0" w:line="259" w:lineRule="auto"/>
              <w:ind w:left="1" w:right="0" w:firstLine="0"/>
              <w:jc w:val="left"/>
              <w:rPr>
                <w:color w:val="auto"/>
                <w:sz w:val="22"/>
              </w:rPr>
            </w:pPr>
            <w:r w:rsidRPr="000C49BF">
              <w:rPr>
                <w:color w:val="auto"/>
                <w:sz w:val="22"/>
              </w:rPr>
              <w:t xml:space="preserve"> Husynn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B442C10" w14:textId="77777777" w:rsidR="00C64CC7" w:rsidRPr="000C49BF" w:rsidRDefault="00C64CC7" w:rsidP="00944FE9">
            <w:pPr>
              <w:spacing w:after="0" w:line="259" w:lineRule="auto"/>
              <w:ind w:left="0" w:right="110" w:firstLine="0"/>
              <w:jc w:val="center"/>
              <w:rPr>
                <w:color w:val="auto"/>
                <w:sz w:val="22"/>
              </w:rPr>
            </w:pPr>
            <w:r w:rsidRPr="000C49BF">
              <w:rPr>
                <w:color w:val="auto"/>
                <w:sz w:val="22"/>
              </w:rPr>
              <w:t>1564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15B2C84" w14:textId="77777777" w:rsidR="00C64CC7" w:rsidRPr="000C49BF" w:rsidRDefault="00C64CC7" w:rsidP="00944FE9">
            <w:pPr>
              <w:spacing w:after="0" w:line="259" w:lineRule="auto"/>
              <w:ind w:left="0" w:right="109" w:firstLine="0"/>
              <w:jc w:val="right"/>
              <w:rPr>
                <w:color w:val="auto"/>
                <w:sz w:val="22"/>
              </w:rPr>
            </w:pPr>
            <w:r w:rsidRPr="000C49BF">
              <w:rPr>
                <w:color w:val="auto"/>
                <w:sz w:val="22"/>
              </w:rPr>
              <w:t>678 292,11 zł</w:t>
            </w:r>
          </w:p>
        </w:tc>
      </w:tr>
      <w:tr w:rsidR="000C49BF" w:rsidRPr="000C49BF" w14:paraId="2196EC5B"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28A2015"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47FD94E7" w14:textId="77777777" w:rsidR="00C64CC7" w:rsidRPr="000C49BF" w:rsidRDefault="00C64CC7" w:rsidP="00944FE9">
            <w:pPr>
              <w:spacing w:after="0" w:line="259" w:lineRule="auto"/>
              <w:ind w:left="1" w:right="0" w:firstLine="0"/>
              <w:jc w:val="left"/>
              <w:rPr>
                <w:color w:val="auto"/>
                <w:sz w:val="22"/>
              </w:rPr>
            </w:pPr>
            <w:r w:rsidRPr="000C49BF">
              <w:rPr>
                <w:color w:val="auto"/>
                <w:sz w:val="22"/>
              </w:rPr>
              <w:t xml:space="preserve">Stefankowice Kolonia </w:t>
            </w:r>
            <w:bookmarkStart w:id="48" w:name="_Hlk128744288"/>
            <w:r w:rsidRPr="000C49BF">
              <w:rPr>
                <w:color w:val="auto"/>
                <w:sz w:val="22"/>
              </w:rPr>
              <w:t>(dr. wew.)</w:t>
            </w:r>
            <w:bookmarkEnd w:id="48"/>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66464280" w14:textId="77777777" w:rsidR="00C64CC7" w:rsidRPr="000C49BF" w:rsidRDefault="00C64CC7" w:rsidP="00944FE9">
            <w:pPr>
              <w:spacing w:after="0" w:line="259" w:lineRule="auto"/>
              <w:ind w:left="0" w:right="110" w:firstLine="0"/>
              <w:jc w:val="center"/>
              <w:rPr>
                <w:color w:val="auto"/>
                <w:sz w:val="22"/>
              </w:rPr>
            </w:pPr>
            <w:r w:rsidRPr="000C49BF">
              <w:rPr>
                <w:color w:val="auto"/>
                <w:sz w:val="22"/>
              </w:rPr>
              <w:t xml:space="preserve">130 m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0720783" w14:textId="77777777" w:rsidR="00C64CC7" w:rsidRPr="000C49BF" w:rsidRDefault="00C64CC7" w:rsidP="00944FE9">
            <w:pPr>
              <w:spacing w:after="0" w:line="259" w:lineRule="auto"/>
              <w:ind w:left="0" w:right="109" w:firstLine="0"/>
              <w:jc w:val="right"/>
              <w:rPr>
                <w:color w:val="auto"/>
                <w:sz w:val="22"/>
              </w:rPr>
            </w:pPr>
            <w:r w:rsidRPr="000C49BF">
              <w:rPr>
                <w:color w:val="auto"/>
                <w:sz w:val="22"/>
              </w:rPr>
              <w:t>57 324,15 zł</w:t>
            </w:r>
          </w:p>
        </w:tc>
      </w:tr>
      <w:tr w:rsidR="000C49BF" w:rsidRPr="000C49BF" w14:paraId="40A6BD79"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5F628A4"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3F81DD4A" w14:textId="77777777" w:rsidR="00C64CC7" w:rsidRPr="000C49BF" w:rsidRDefault="00C64CC7" w:rsidP="00944FE9">
            <w:pPr>
              <w:spacing w:after="0" w:line="259" w:lineRule="auto"/>
              <w:ind w:left="1" w:right="0" w:firstLine="0"/>
              <w:jc w:val="left"/>
              <w:rPr>
                <w:color w:val="auto"/>
                <w:sz w:val="22"/>
              </w:rPr>
            </w:pPr>
            <w:proofErr w:type="spellStart"/>
            <w:r w:rsidRPr="000C49BF">
              <w:rPr>
                <w:color w:val="auto"/>
                <w:sz w:val="22"/>
              </w:rPr>
              <w:t>Turkołówka</w:t>
            </w:r>
            <w:proofErr w:type="spellEnd"/>
            <w:r w:rsidRPr="000C49BF">
              <w:rPr>
                <w:color w:val="auto"/>
                <w:sz w:val="22"/>
              </w:rPr>
              <w:t xml:space="preserve">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7413452F" w14:textId="77777777" w:rsidR="00C64CC7" w:rsidRPr="000C49BF" w:rsidRDefault="00C64CC7" w:rsidP="00944FE9">
            <w:pPr>
              <w:spacing w:after="0" w:line="259" w:lineRule="auto"/>
              <w:ind w:left="0" w:right="110" w:firstLine="0"/>
              <w:jc w:val="center"/>
              <w:rPr>
                <w:color w:val="auto"/>
                <w:sz w:val="22"/>
              </w:rPr>
            </w:pPr>
            <w:r w:rsidRPr="000C49BF">
              <w:rPr>
                <w:color w:val="auto"/>
                <w:sz w:val="22"/>
              </w:rPr>
              <w:t>1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2520C18" w14:textId="77777777" w:rsidR="00C64CC7" w:rsidRPr="000C49BF" w:rsidRDefault="00C64CC7" w:rsidP="00944FE9">
            <w:pPr>
              <w:spacing w:after="0" w:line="259" w:lineRule="auto"/>
              <w:ind w:left="0" w:right="109" w:firstLine="0"/>
              <w:jc w:val="right"/>
              <w:rPr>
                <w:color w:val="auto"/>
                <w:sz w:val="22"/>
              </w:rPr>
            </w:pPr>
            <w:r w:rsidRPr="000C49BF">
              <w:rPr>
                <w:color w:val="auto"/>
                <w:sz w:val="22"/>
              </w:rPr>
              <w:t>44 956,50 zł</w:t>
            </w:r>
          </w:p>
        </w:tc>
      </w:tr>
      <w:tr w:rsidR="000C49BF" w:rsidRPr="000C49BF" w14:paraId="70989CCC"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7BFB31B"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7046FF14" w14:textId="77777777" w:rsidR="00C64CC7" w:rsidRPr="000C49BF" w:rsidRDefault="00C64CC7" w:rsidP="00944FE9">
            <w:pPr>
              <w:spacing w:after="0" w:line="259" w:lineRule="auto"/>
              <w:ind w:left="1" w:right="0" w:firstLine="0"/>
              <w:jc w:val="left"/>
              <w:rPr>
                <w:color w:val="auto"/>
                <w:sz w:val="22"/>
              </w:rPr>
            </w:pPr>
            <w:r w:rsidRPr="000C49BF">
              <w:rPr>
                <w:color w:val="auto"/>
                <w:sz w:val="22"/>
              </w:rPr>
              <w:t>Ubrodowice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6EB48E29" w14:textId="77777777" w:rsidR="00C64CC7" w:rsidRPr="000C49BF" w:rsidRDefault="00C64CC7" w:rsidP="00944FE9">
            <w:pPr>
              <w:spacing w:after="0" w:line="259" w:lineRule="auto"/>
              <w:ind w:left="0" w:right="110" w:firstLine="0"/>
              <w:jc w:val="center"/>
              <w:rPr>
                <w:color w:val="auto"/>
                <w:sz w:val="22"/>
              </w:rPr>
            </w:pPr>
            <w:r w:rsidRPr="000C49BF">
              <w:rPr>
                <w:color w:val="auto"/>
                <w:sz w:val="22"/>
              </w:rPr>
              <w:t>3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FBEAA51" w14:textId="77777777" w:rsidR="00C64CC7" w:rsidRPr="000C49BF" w:rsidRDefault="00C64CC7" w:rsidP="00944FE9">
            <w:pPr>
              <w:spacing w:after="0" w:line="259" w:lineRule="auto"/>
              <w:ind w:left="0" w:right="109" w:firstLine="0"/>
              <w:jc w:val="right"/>
              <w:rPr>
                <w:color w:val="auto"/>
                <w:sz w:val="22"/>
              </w:rPr>
            </w:pPr>
            <w:r w:rsidRPr="000C49BF">
              <w:rPr>
                <w:color w:val="auto"/>
                <w:sz w:val="22"/>
              </w:rPr>
              <w:t>182 439,75 zł</w:t>
            </w:r>
          </w:p>
        </w:tc>
      </w:tr>
      <w:tr w:rsidR="000C49BF" w:rsidRPr="000C49BF" w14:paraId="7A4B5E66" w14:textId="77777777" w:rsidTr="00944FE9">
        <w:trPr>
          <w:trHeight w:val="32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9C420DE"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642DA7B5" w14:textId="77777777" w:rsidR="00C64CC7" w:rsidRPr="000C49BF" w:rsidRDefault="00C64CC7" w:rsidP="00944FE9">
            <w:pPr>
              <w:spacing w:after="0" w:line="259" w:lineRule="auto"/>
              <w:ind w:left="1" w:right="0" w:firstLine="0"/>
              <w:jc w:val="left"/>
              <w:rPr>
                <w:color w:val="auto"/>
                <w:sz w:val="22"/>
              </w:rPr>
            </w:pPr>
            <w:r w:rsidRPr="000C49BF">
              <w:rPr>
                <w:color w:val="auto"/>
                <w:sz w:val="22"/>
              </w:rPr>
              <w:t>Kułakowice Pierwsze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4687BA66" w14:textId="77777777" w:rsidR="00C64CC7" w:rsidRPr="000C49BF" w:rsidRDefault="00C64CC7" w:rsidP="00944FE9">
            <w:pPr>
              <w:spacing w:after="0" w:line="259" w:lineRule="auto"/>
              <w:ind w:left="0" w:right="110" w:firstLine="0"/>
              <w:jc w:val="center"/>
              <w:rPr>
                <w:color w:val="auto"/>
                <w:sz w:val="22"/>
              </w:rPr>
            </w:pPr>
            <w:r w:rsidRPr="000C49BF">
              <w:rPr>
                <w:color w:val="auto"/>
                <w:sz w:val="22"/>
              </w:rPr>
              <w:t>4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6006A741" w14:textId="77777777" w:rsidR="00C64CC7" w:rsidRPr="000C49BF" w:rsidRDefault="00C64CC7" w:rsidP="00944FE9">
            <w:pPr>
              <w:spacing w:after="0" w:line="259" w:lineRule="auto"/>
              <w:ind w:left="0" w:right="109" w:firstLine="0"/>
              <w:jc w:val="right"/>
              <w:rPr>
                <w:color w:val="auto"/>
                <w:sz w:val="22"/>
              </w:rPr>
            </w:pPr>
            <w:r w:rsidRPr="000C49BF">
              <w:rPr>
                <w:color w:val="auto"/>
                <w:sz w:val="22"/>
              </w:rPr>
              <w:t>226 566,00 zł</w:t>
            </w:r>
          </w:p>
        </w:tc>
      </w:tr>
      <w:tr w:rsidR="000C49BF" w:rsidRPr="000C49BF" w14:paraId="78FF3670" w14:textId="77777777" w:rsidTr="00944FE9">
        <w:trPr>
          <w:trHeight w:val="32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8715D93"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701FA73E" w14:textId="77777777" w:rsidR="00C64CC7" w:rsidRPr="000C49BF" w:rsidRDefault="00C64CC7" w:rsidP="00944FE9">
            <w:pPr>
              <w:spacing w:after="0" w:line="259" w:lineRule="auto"/>
              <w:ind w:left="1" w:right="0" w:firstLine="0"/>
              <w:jc w:val="left"/>
              <w:rPr>
                <w:color w:val="auto"/>
                <w:sz w:val="22"/>
              </w:rPr>
            </w:pPr>
            <w:r w:rsidRPr="000C49BF">
              <w:rPr>
                <w:color w:val="auto"/>
                <w:sz w:val="22"/>
              </w:rPr>
              <w:t>Kobło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095FE35F" w14:textId="77777777" w:rsidR="00C64CC7" w:rsidRPr="000C49BF" w:rsidRDefault="00C64CC7" w:rsidP="00944FE9">
            <w:pPr>
              <w:spacing w:after="0" w:line="259" w:lineRule="auto"/>
              <w:ind w:left="0" w:right="110" w:firstLine="0"/>
              <w:jc w:val="center"/>
              <w:rPr>
                <w:color w:val="auto"/>
                <w:sz w:val="22"/>
              </w:rPr>
            </w:pPr>
            <w:r w:rsidRPr="000C49BF">
              <w:rPr>
                <w:color w:val="auto"/>
                <w:sz w:val="22"/>
              </w:rPr>
              <w:t>1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EA27214" w14:textId="77777777" w:rsidR="00C64CC7" w:rsidRPr="000C49BF" w:rsidRDefault="00C64CC7" w:rsidP="00944FE9">
            <w:pPr>
              <w:spacing w:after="0" w:line="259" w:lineRule="auto"/>
              <w:ind w:left="0" w:right="109" w:firstLine="0"/>
              <w:jc w:val="right"/>
              <w:rPr>
                <w:color w:val="auto"/>
                <w:sz w:val="22"/>
              </w:rPr>
            </w:pPr>
            <w:r w:rsidRPr="000C49BF">
              <w:rPr>
                <w:color w:val="auto"/>
                <w:sz w:val="22"/>
              </w:rPr>
              <w:t>57 840,75 zł</w:t>
            </w:r>
          </w:p>
        </w:tc>
      </w:tr>
      <w:tr w:rsidR="000C49BF" w:rsidRPr="000C49BF" w14:paraId="745F77E7" w14:textId="77777777" w:rsidTr="00944FE9">
        <w:trPr>
          <w:trHeight w:val="329"/>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1D86A55"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167444A1" w14:textId="77777777" w:rsidR="00C64CC7" w:rsidRPr="000C49BF" w:rsidRDefault="00C64CC7" w:rsidP="00944FE9">
            <w:pPr>
              <w:spacing w:after="0" w:line="259" w:lineRule="auto"/>
              <w:ind w:left="1" w:right="0" w:firstLine="0"/>
              <w:jc w:val="left"/>
              <w:rPr>
                <w:color w:val="auto"/>
                <w:sz w:val="22"/>
              </w:rPr>
            </w:pPr>
            <w:r w:rsidRPr="000C49BF">
              <w:rPr>
                <w:color w:val="auto"/>
                <w:sz w:val="22"/>
              </w:rPr>
              <w:t>Brodzica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057990CF"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2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3B51125" w14:textId="77777777" w:rsidR="00C64CC7" w:rsidRPr="000C49BF" w:rsidRDefault="00C64CC7" w:rsidP="00944FE9">
            <w:pPr>
              <w:spacing w:after="0" w:line="259" w:lineRule="auto"/>
              <w:ind w:left="0" w:right="108" w:firstLine="0"/>
              <w:jc w:val="right"/>
              <w:rPr>
                <w:color w:val="auto"/>
                <w:sz w:val="22"/>
              </w:rPr>
            </w:pPr>
            <w:r w:rsidRPr="000C49BF">
              <w:rPr>
                <w:color w:val="auto"/>
                <w:sz w:val="22"/>
              </w:rPr>
              <w:t>119 740,50 zł</w:t>
            </w:r>
          </w:p>
        </w:tc>
      </w:tr>
      <w:tr w:rsidR="000C49BF" w:rsidRPr="000C49BF" w14:paraId="782FE2FF" w14:textId="77777777" w:rsidTr="00944FE9">
        <w:trPr>
          <w:trHeight w:val="329"/>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D87D35B"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EC3F60B" w14:textId="77777777" w:rsidR="00C64CC7" w:rsidRPr="000C49BF" w:rsidRDefault="00C64CC7" w:rsidP="00944FE9">
            <w:pPr>
              <w:spacing w:after="0" w:line="259" w:lineRule="auto"/>
              <w:ind w:left="1" w:right="0" w:firstLine="0"/>
              <w:jc w:val="left"/>
              <w:rPr>
                <w:color w:val="auto"/>
                <w:sz w:val="22"/>
              </w:rPr>
            </w:pPr>
            <w:r w:rsidRPr="000C49BF">
              <w:rPr>
                <w:color w:val="auto"/>
                <w:sz w:val="22"/>
              </w:rPr>
              <w:t>Kułakowice Trzecie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2EC2CF60"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2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29A6561" w14:textId="77777777" w:rsidR="00C64CC7" w:rsidRPr="000C49BF" w:rsidRDefault="00C64CC7" w:rsidP="00944FE9">
            <w:pPr>
              <w:spacing w:after="0" w:line="259" w:lineRule="auto"/>
              <w:ind w:left="0" w:right="108" w:firstLine="0"/>
              <w:jc w:val="right"/>
              <w:rPr>
                <w:color w:val="auto"/>
                <w:sz w:val="22"/>
              </w:rPr>
            </w:pPr>
            <w:r w:rsidRPr="000C49BF">
              <w:rPr>
                <w:color w:val="auto"/>
                <w:sz w:val="22"/>
              </w:rPr>
              <w:t>118 756,25 zł</w:t>
            </w:r>
          </w:p>
        </w:tc>
      </w:tr>
      <w:tr w:rsidR="000C49BF" w:rsidRPr="000C49BF" w14:paraId="61143A0D" w14:textId="77777777" w:rsidTr="00944FE9">
        <w:trPr>
          <w:trHeight w:val="329"/>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02449A6"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6B2A3D31" w14:textId="77777777" w:rsidR="00C64CC7" w:rsidRPr="000C49BF" w:rsidRDefault="00C64CC7" w:rsidP="00944FE9">
            <w:pPr>
              <w:spacing w:after="0" w:line="259" w:lineRule="auto"/>
              <w:ind w:left="1" w:right="0" w:firstLine="0"/>
              <w:jc w:val="left"/>
              <w:rPr>
                <w:color w:val="auto"/>
                <w:sz w:val="22"/>
              </w:rPr>
            </w:pPr>
            <w:r w:rsidRPr="000C49BF">
              <w:rPr>
                <w:color w:val="auto"/>
                <w:sz w:val="22"/>
              </w:rPr>
              <w:t>Kosmów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4E7A837A"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15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D12B0C4" w14:textId="77777777" w:rsidR="00C64CC7" w:rsidRPr="000C49BF" w:rsidRDefault="00C64CC7" w:rsidP="00944FE9">
            <w:pPr>
              <w:spacing w:after="0" w:line="259" w:lineRule="auto"/>
              <w:ind w:left="0" w:right="108" w:firstLine="0"/>
              <w:jc w:val="right"/>
              <w:rPr>
                <w:color w:val="auto"/>
                <w:sz w:val="22"/>
              </w:rPr>
            </w:pPr>
            <w:r w:rsidRPr="000C49BF">
              <w:rPr>
                <w:color w:val="auto"/>
                <w:sz w:val="22"/>
              </w:rPr>
              <w:t>59 747,25 zł</w:t>
            </w:r>
          </w:p>
        </w:tc>
      </w:tr>
      <w:tr w:rsidR="000C49BF" w:rsidRPr="000C49BF" w14:paraId="6E515BF3" w14:textId="77777777" w:rsidTr="00944FE9">
        <w:trPr>
          <w:trHeight w:val="329"/>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6003DF4F"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0F9ACAB2" w14:textId="77777777" w:rsidR="00C64CC7" w:rsidRPr="000C49BF" w:rsidRDefault="00C64CC7" w:rsidP="00944FE9">
            <w:pPr>
              <w:spacing w:after="0" w:line="259" w:lineRule="auto"/>
              <w:ind w:right="0"/>
              <w:jc w:val="left"/>
              <w:rPr>
                <w:color w:val="auto"/>
                <w:sz w:val="22"/>
              </w:rPr>
            </w:pPr>
            <w:r w:rsidRPr="000C49BF">
              <w:rPr>
                <w:color w:val="auto"/>
                <w:sz w:val="22"/>
              </w:rPr>
              <w:t>Szpikołosy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405EBED8"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2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DCC3672" w14:textId="77777777" w:rsidR="00C64CC7" w:rsidRPr="000C49BF" w:rsidRDefault="00C64CC7" w:rsidP="00944FE9">
            <w:pPr>
              <w:spacing w:after="0" w:line="259" w:lineRule="auto"/>
              <w:ind w:left="0" w:right="108" w:firstLine="0"/>
              <w:jc w:val="right"/>
              <w:rPr>
                <w:color w:val="auto"/>
                <w:sz w:val="22"/>
              </w:rPr>
            </w:pPr>
            <w:r w:rsidRPr="000C49BF">
              <w:rPr>
                <w:color w:val="auto"/>
                <w:sz w:val="22"/>
              </w:rPr>
              <w:t>93 111,00 zł</w:t>
            </w:r>
          </w:p>
        </w:tc>
      </w:tr>
      <w:tr w:rsidR="000C49BF" w:rsidRPr="000C49BF" w14:paraId="4EED7DBE" w14:textId="77777777" w:rsidTr="00944FE9">
        <w:trPr>
          <w:trHeight w:val="329"/>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2415D62"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60A845DA" w14:textId="77777777" w:rsidR="00C64CC7" w:rsidRPr="000C49BF" w:rsidRDefault="00C64CC7" w:rsidP="00944FE9">
            <w:pPr>
              <w:spacing w:after="0" w:line="259" w:lineRule="auto"/>
              <w:ind w:left="1" w:right="0" w:firstLine="0"/>
              <w:jc w:val="left"/>
              <w:rPr>
                <w:color w:val="auto"/>
                <w:sz w:val="22"/>
              </w:rPr>
            </w:pPr>
            <w:r w:rsidRPr="000C49BF">
              <w:rPr>
                <w:color w:val="auto"/>
                <w:sz w:val="22"/>
              </w:rPr>
              <w:t>Nowosiółki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28CA073"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2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7F436F7" w14:textId="77777777" w:rsidR="00C64CC7" w:rsidRPr="000C49BF" w:rsidRDefault="00C64CC7" w:rsidP="00944FE9">
            <w:pPr>
              <w:spacing w:after="0" w:line="259" w:lineRule="auto"/>
              <w:ind w:left="0" w:right="108" w:firstLine="0"/>
              <w:jc w:val="right"/>
              <w:rPr>
                <w:color w:val="auto"/>
                <w:sz w:val="22"/>
              </w:rPr>
            </w:pPr>
            <w:r w:rsidRPr="000C49BF">
              <w:rPr>
                <w:color w:val="auto"/>
                <w:sz w:val="22"/>
              </w:rPr>
              <w:t>94 402,50 zł</w:t>
            </w:r>
          </w:p>
        </w:tc>
      </w:tr>
      <w:tr w:rsidR="000C49BF" w:rsidRPr="000C49BF" w14:paraId="18C82775" w14:textId="77777777" w:rsidTr="00944FE9">
        <w:trPr>
          <w:trHeight w:val="327"/>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07FDBDF7"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C6D5B56" w14:textId="77777777" w:rsidR="00C64CC7" w:rsidRPr="000C49BF" w:rsidRDefault="00C64CC7" w:rsidP="00944FE9">
            <w:pPr>
              <w:spacing w:after="0" w:line="259" w:lineRule="auto"/>
              <w:ind w:left="1" w:right="0" w:firstLine="0"/>
              <w:jc w:val="left"/>
              <w:rPr>
                <w:color w:val="auto"/>
                <w:sz w:val="22"/>
              </w:rPr>
            </w:pPr>
            <w:proofErr w:type="spellStart"/>
            <w:r w:rsidRPr="000C49BF">
              <w:rPr>
                <w:color w:val="auto"/>
                <w:sz w:val="22"/>
              </w:rPr>
              <w:t>Masłomęcz</w:t>
            </w:r>
            <w:proofErr w:type="spellEnd"/>
            <w:r w:rsidRPr="000C49BF">
              <w:rPr>
                <w:color w:val="auto"/>
                <w:sz w:val="22"/>
              </w:rPr>
              <w:t xml:space="preserve">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7A55CB54"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35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8665498" w14:textId="77777777" w:rsidR="00C64CC7" w:rsidRPr="000C49BF" w:rsidRDefault="00C64CC7" w:rsidP="00944FE9">
            <w:pPr>
              <w:spacing w:after="0" w:line="259" w:lineRule="auto"/>
              <w:ind w:left="0" w:right="108" w:firstLine="0"/>
              <w:jc w:val="right"/>
              <w:rPr>
                <w:color w:val="auto"/>
                <w:sz w:val="22"/>
              </w:rPr>
            </w:pPr>
            <w:r w:rsidRPr="000C49BF">
              <w:rPr>
                <w:color w:val="auto"/>
                <w:sz w:val="22"/>
              </w:rPr>
              <w:t>246 891,75 zł</w:t>
            </w:r>
          </w:p>
        </w:tc>
      </w:tr>
      <w:tr w:rsidR="000C49BF" w:rsidRPr="000C49BF" w14:paraId="55D7A4E5" w14:textId="77777777" w:rsidTr="00944FE9">
        <w:trPr>
          <w:trHeight w:val="327"/>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19E7DFB"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4853F527" w14:textId="77777777" w:rsidR="00C64CC7" w:rsidRPr="000C49BF" w:rsidRDefault="00C64CC7" w:rsidP="00944FE9">
            <w:pPr>
              <w:spacing w:after="0" w:line="259" w:lineRule="auto"/>
              <w:ind w:left="1" w:right="0" w:firstLine="0"/>
              <w:jc w:val="left"/>
              <w:rPr>
                <w:color w:val="auto"/>
                <w:sz w:val="22"/>
              </w:rPr>
            </w:pPr>
            <w:r w:rsidRPr="000C49BF">
              <w:rPr>
                <w:color w:val="auto"/>
                <w:sz w:val="22"/>
              </w:rPr>
              <w:t>Ślipcze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57F0B361"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3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81E84C0" w14:textId="77777777" w:rsidR="00C64CC7" w:rsidRPr="000C49BF" w:rsidRDefault="00C64CC7" w:rsidP="00944FE9">
            <w:pPr>
              <w:spacing w:after="0" w:line="259" w:lineRule="auto"/>
              <w:ind w:left="0" w:right="108" w:firstLine="0"/>
              <w:jc w:val="right"/>
              <w:rPr>
                <w:color w:val="auto"/>
                <w:sz w:val="22"/>
              </w:rPr>
            </w:pPr>
            <w:r w:rsidRPr="000C49BF">
              <w:rPr>
                <w:color w:val="auto"/>
                <w:sz w:val="22"/>
              </w:rPr>
              <w:t>155 127,60 zł</w:t>
            </w:r>
          </w:p>
        </w:tc>
      </w:tr>
      <w:tr w:rsidR="000C49BF" w:rsidRPr="000C49BF" w14:paraId="223DBB0F"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CDDDBA7"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7640762C" w14:textId="77777777" w:rsidR="00C64CC7" w:rsidRPr="000C49BF" w:rsidRDefault="00C64CC7" w:rsidP="00944FE9">
            <w:pPr>
              <w:spacing w:after="0" w:line="259" w:lineRule="auto"/>
              <w:ind w:left="1" w:right="0" w:firstLine="0"/>
              <w:jc w:val="left"/>
              <w:rPr>
                <w:color w:val="auto"/>
                <w:sz w:val="22"/>
              </w:rPr>
            </w:pPr>
            <w:r w:rsidRPr="000C49BF">
              <w:rPr>
                <w:color w:val="auto"/>
                <w:sz w:val="22"/>
              </w:rPr>
              <w:t xml:space="preserve"> Kosmów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22027464"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15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337E44A"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102 163,80 zł</w:t>
            </w:r>
          </w:p>
        </w:tc>
      </w:tr>
      <w:tr w:rsidR="000C49BF" w:rsidRPr="000C49BF" w14:paraId="20393958"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53DEF90"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41C3B3C" w14:textId="77777777" w:rsidR="00C64CC7" w:rsidRPr="000C49BF" w:rsidRDefault="00C64CC7" w:rsidP="00944FE9">
            <w:pPr>
              <w:spacing w:after="0" w:line="259" w:lineRule="auto"/>
              <w:ind w:left="1" w:right="0" w:firstLine="0"/>
              <w:jc w:val="left"/>
              <w:rPr>
                <w:color w:val="auto"/>
                <w:sz w:val="22"/>
              </w:rPr>
            </w:pPr>
            <w:r w:rsidRPr="000C49BF">
              <w:rPr>
                <w:color w:val="auto"/>
                <w:sz w:val="22"/>
              </w:rPr>
              <w:t xml:space="preserve"> Moniatycze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6A19310E"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3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637BD221"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 xml:space="preserve">170 441,10 zł </w:t>
            </w:r>
          </w:p>
        </w:tc>
      </w:tr>
      <w:tr w:rsidR="000C49BF" w:rsidRPr="000C49BF" w14:paraId="55ACBBEC"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E59BA63"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63504480" w14:textId="77777777" w:rsidR="00C64CC7" w:rsidRPr="000C49BF" w:rsidRDefault="00C64CC7" w:rsidP="00944FE9">
            <w:pPr>
              <w:spacing w:after="0" w:line="259" w:lineRule="auto"/>
              <w:ind w:left="1" w:right="0" w:firstLine="0"/>
              <w:jc w:val="left"/>
              <w:rPr>
                <w:color w:val="auto"/>
                <w:sz w:val="22"/>
              </w:rPr>
            </w:pPr>
            <w:r w:rsidRPr="000C49BF">
              <w:rPr>
                <w:color w:val="auto"/>
                <w:sz w:val="22"/>
              </w:rPr>
              <w:t>Obrowiec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1960C8DB"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3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10631AE"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170 441,10 zł</w:t>
            </w:r>
          </w:p>
        </w:tc>
      </w:tr>
      <w:tr w:rsidR="000C49BF" w:rsidRPr="000C49BF" w14:paraId="5ABB2792"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EB23329"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75619158" w14:textId="77777777" w:rsidR="00C64CC7" w:rsidRPr="000C49BF" w:rsidRDefault="00C64CC7" w:rsidP="00944FE9">
            <w:pPr>
              <w:spacing w:after="0" w:line="259" w:lineRule="auto"/>
              <w:ind w:left="1" w:right="0" w:firstLine="0"/>
              <w:jc w:val="left"/>
              <w:rPr>
                <w:color w:val="auto"/>
                <w:sz w:val="22"/>
              </w:rPr>
            </w:pPr>
            <w:r w:rsidRPr="000C49BF">
              <w:rPr>
                <w:color w:val="auto"/>
                <w:sz w:val="22"/>
              </w:rPr>
              <w:t>Moniatycze Kolonia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B11DAED"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3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708769D"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130 995,00 zł</w:t>
            </w:r>
          </w:p>
        </w:tc>
      </w:tr>
      <w:tr w:rsidR="000C49BF" w:rsidRPr="000C49BF" w14:paraId="06E6627B"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8E9F144"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1D9A6C1" w14:textId="77777777" w:rsidR="00C64CC7" w:rsidRPr="000C49BF" w:rsidRDefault="00C64CC7" w:rsidP="00944FE9">
            <w:pPr>
              <w:spacing w:after="0" w:line="259" w:lineRule="auto"/>
              <w:ind w:left="1" w:right="0" w:firstLine="0"/>
              <w:jc w:val="left"/>
              <w:rPr>
                <w:color w:val="auto"/>
                <w:sz w:val="22"/>
              </w:rPr>
            </w:pPr>
            <w:r w:rsidRPr="000C49BF">
              <w:rPr>
                <w:color w:val="auto"/>
                <w:sz w:val="22"/>
              </w:rPr>
              <w:t>Dąbrowa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5DF06EA"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405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48191FD1"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224 167,50 zł</w:t>
            </w:r>
          </w:p>
        </w:tc>
      </w:tr>
      <w:tr w:rsidR="000C49BF" w:rsidRPr="000C49BF" w14:paraId="25BD93CE"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F5CBC15"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33A862B2" w14:textId="77777777" w:rsidR="00C64CC7" w:rsidRPr="000C49BF" w:rsidRDefault="00C64CC7" w:rsidP="00944FE9">
            <w:pPr>
              <w:spacing w:after="0" w:line="259" w:lineRule="auto"/>
              <w:ind w:left="1" w:right="0" w:firstLine="0"/>
              <w:jc w:val="left"/>
              <w:rPr>
                <w:color w:val="auto"/>
                <w:sz w:val="22"/>
              </w:rPr>
            </w:pPr>
            <w:r w:rsidRPr="000C49BF">
              <w:rPr>
                <w:color w:val="auto"/>
                <w:sz w:val="22"/>
              </w:rPr>
              <w:t>Szpikołosy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5DDF242C"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3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47BA032"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132 840,00 zł</w:t>
            </w:r>
          </w:p>
        </w:tc>
      </w:tr>
      <w:tr w:rsidR="000C49BF" w:rsidRPr="000C49BF" w14:paraId="2FC5C039"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4DC000D"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36FAF819" w14:textId="77777777" w:rsidR="00C64CC7" w:rsidRPr="000C49BF" w:rsidRDefault="00C64CC7" w:rsidP="00944FE9">
            <w:pPr>
              <w:spacing w:after="0" w:line="259" w:lineRule="auto"/>
              <w:ind w:left="1" w:right="0" w:firstLine="0"/>
              <w:jc w:val="left"/>
              <w:rPr>
                <w:color w:val="auto"/>
                <w:sz w:val="22"/>
              </w:rPr>
            </w:pPr>
            <w:proofErr w:type="spellStart"/>
            <w:r w:rsidRPr="000C49BF">
              <w:rPr>
                <w:color w:val="auto"/>
                <w:sz w:val="22"/>
              </w:rPr>
              <w:t>Łotoszyny</w:t>
            </w:r>
            <w:proofErr w:type="spellEnd"/>
            <w:r w:rsidRPr="000C49BF">
              <w:rPr>
                <w:color w:val="auto"/>
                <w:sz w:val="22"/>
              </w:rPr>
              <w:t xml:space="preserve"> (dr. gminna.)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550C96D8"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254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F03CC69"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139 329,48 zł</w:t>
            </w:r>
          </w:p>
        </w:tc>
      </w:tr>
      <w:tr w:rsidR="000C49BF" w:rsidRPr="000C49BF" w14:paraId="77447386"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06C09A5"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5BBAEEF5" w14:textId="77777777" w:rsidR="00C64CC7" w:rsidRPr="000C49BF" w:rsidRDefault="00C64CC7" w:rsidP="00944FE9">
            <w:pPr>
              <w:spacing w:after="0" w:line="259" w:lineRule="auto"/>
              <w:ind w:left="1" w:right="0" w:firstLine="0"/>
              <w:jc w:val="left"/>
              <w:rPr>
                <w:color w:val="auto"/>
                <w:sz w:val="22"/>
              </w:rPr>
            </w:pPr>
            <w:r w:rsidRPr="000C49BF">
              <w:rPr>
                <w:color w:val="auto"/>
                <w:sz w:val="22"/>
              </w:rPr>
              <w:t>Moroczyn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2D6E1C0D"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3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436D98A"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191 511,00 zł</w:t>
            </w:r>
          </w:p>
        </w:tc>
      </w:tr>
      <w:tr w:rsidR="000C49BF" w:rsidRPr="000C49BF" w14:paraId="09B3DE92"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1810C734"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56B6E28B" w14:textId="77777777" w:rsidR="00C64CC7" w:rsidRPr="000C49BF" w:rsidRDefault="00C64CC7" w:rsidP="00944FE9">
            <w:pPr>
              <w:spacing w:after="0" w:line="259" w:lineRule="auto"/>
              <w:ind w:left="1" w:right="0" w:firstLine="0"/>
              <w:jc w:val="left"/>
              <w:rPr>
                <w:color w:val="auto"/>
                <w:sz w:val="22"/>
              </w:rPr>
            </w:pPr>
            <w:r w:rsidRPr="000C49BF">
              <w:rPr>
                <w:color w:val="auto"/>
                <w:sz w:val="22"/>
              </w:rPr>
              <w:t xml:space="preserve">Kosmów (dr. gminna.)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411DC15E"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99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D9008F1"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701 573,55 zł</w:t>
            </w:r>
          </w:p>
        </w:tc>
      </w:tr>
      <w:tr w:rsidR="000C49BF" w:rsidRPr="000C49BF" w14:paraId="0E82549E"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546E326C"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2913998" w14:textId="77777777" w:rsidR="00C64CC7" w:rsidRPr="000C49BF" w:rsidRDefault="00C64CC7" w:rsidP="00944FE9">
            <w:pPr>
              <w:spacing w:after="0" w:line="259" w:lineRule="auto"/>
              <w:ind w:left="1" w:right="0" w:firstLine="0"/>
              <w:jc w:val="left"/>
              <w:rPr>
                <w:color w:val="auto"/>
                <w:sz w:val="22"/>
              </w:rPr>
            </w:pPr>
            <w:r w:rsidRPr="000C49BF">
              <w:rPr>
                <w:color w:val="auto"/>
                <w:sz w:val="22"/>
              </w:rPr>
              <w:t>Stefankowice Kolonia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85B4653"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12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0A5AA48"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68 781,60 zł</w:t>
            </w:r>
          </w:p>
        </w:tc>
      </w:tr>
      <w:tr w:rsidR="000C49BF" w:rsidRPr="000C49BF" w14:paraId="04A103CA"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8F4D750"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3F4EE75" w14:textId="77777777" w:rsidR="00C64CC7" w:rsidRPr="000C49BF" w:rsidRDefault="00C64CC7" w:rsidP="00944FE9">
            <w:pPr>
              <w:spacing w:after="0" w:line="259" w:lineRule="auto"/>
              <w:ind w:left="1" w:right="0" w:firstLine="0"/>
              <w:jc w:val="left"/>
              <w:rPr>
                <w:color w:val="auto"/>
                <w:sz w:val="22"/>
              </w:rPr>
            </w:pPr>
            <w:r w:rsidRPr="000C49BF">
              <w:rPr>
                <w:color w:val="auto"/>
                <w:sz w:val="22"/>
              </w:rPr>
              <w:t xml:space="preserve">Wołajowice (dr. gminna.)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066CC28B"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20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56FFF47"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87 084,00 zł</w:t>
            </w:r>
          </w:p>
        </w:tc>
      </w:tr>
      <w:tr w:rsidR="000C49BF" w:rsidRPr="000C49BF" w14:paraId="68CF8400"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301B0A51"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1867862B" w14:textId="77777777" w:rsidR="00C64CC7" w:rsidRPr="000C49BF" w:rsidRDefault="00C64CC7" w:rsidP="00944FE9">
            <w:pPr>
              <w:spacing w:after="0" w:line="259" w:lineRule="auto"/>
              <w:ind w:left="1" w:right="0" w:firstLine="0"/>
              <w:jc w:val="left"/>
              <w:rPr>
                <w:color w:val="auto"/>
                <w:sz w:val="22"/>
              </w:rPr>
            </w:pPr>
            <w:r w:rsidRPr="000C49BF">
              <w:rPr>
                <w:color w:val="auto"/>
                <w:sz w:val="22"/>
              </w:rPr>
              <w:t>Teptiuków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5692D0B3"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33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95D3BE4"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131 969,16 zł</w:t>
            </w:r>
          </w:p>
        </w:tc>
      </w:tr>
      <w:tr w:rsidR="000C49BF" w:rsidRPr="000C49BF" w14:paraId="5CF101CE"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7C07DC99"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54A6C94D" w14:textId="77777777" w:rsidR="00C64CC7" w:rsidRPr="000C49BF" w:rsidRDefault="00C64CC7" w:rsidP="00944FE9">
            <w:pPr>
              <w:spacing w:after="0" w:line="259" w:lineRule="auto"/>
              <w:ind w:left="1" w:right="0" w:firstLine="0"/>
              <w:jc w:val="left"/>
              <w:rPr>
                <w:color w:val="auto"/>
                <w:sz w:val="22"/>
              </w:rPr>
            </w:pPr>
            <w:r w:rsidRPr="000C49BF">
              <w:rPr>
                <w:color w:val="auto"/>
                <w:sz w:val="22"/>
              </w:rPr>
              <w:t>Dziekanów (dr. wew.)</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1D856238" w14:textId="77777777" w:rsidR="00C64CC7" w:rsidRPr="000C49BF" w:rsidRDefault="00C64CC7" w:rsidP="00944FE9">
            <w:pPr>
              <w:spacing w:after="0" w:line="259" w:lineRule="auto"/>
              <w:ind w:left="0" w:right="107" w:firstLine="0"/>
              <w:jc w:val="center"/>
              <w:rPr>
                <w:color w:val="auto"/>
                <w:sz w:val="22"/>
                <w:vertAlign w:val="superscript"/>
              </w:rPr>
            </w:pPr>
            <w:r w:rsidRPr="000C49BF">
              <w:rPr>
                <w:color w:val="auto"/>
                <w:sz w:val="22"/>
              </w:rPr>
              <w:t>400 m</w:t>
            </w:r>
            <w:r w:rsidRPr="000C49BF">
              <w:rPr>
                <w:color w:val="auto"/>
                <w:sz w:val="22"/>
                <w:vertAlign w:val="superscript"/>
              </w:rPr>
              <w:t>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115D09E"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55 350,00</w:t>
            </w:r>
          </w:p>
        </w:tc>
      </w:tr>
      <w:tr w:rsidR="000C49BF" w:rsidRPr="000C49BF" w14:paraId="5BD6853C" w14:textId="77777777" w:rsidTr="00944FE9">
        <w:trPr>
          <w:trHeight w:val="286"/>
        </w:trPr>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4DF35D2" w14:textId="77777777" w:rsidR="00C64CC7" w:rsidRPr="000C49BF" w:rsidRDefault="00C64CC7" w:rsidP="00944FE9">
            <w:pPr>
              <w:pStyle w:val="Akapitzlist"/>
              <w:numPr>
                <w:ilvl w:val="0"/>
                <w:numId w:val="20"/>
              </w:numPr>
              <w:spacing w:after="0"/>
              <w:rPr>
                <w:rFonts w:ascii="Times New Roman" w:hAnsi="Times New Roman"/>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220880A" w14:textId="77777777" w:rsidR="00C64CC7" w:rsidRPr="000C49BF" w:rsidRDefault="00C64CC7" w:rsidP="00944FE9">
            <w:pPr>
              <w:spacing w:after="0" w:line="259" w:lineRule="auto"/>
              <w:ind w:left="1" w:right="0" w:firstLine="0"/>
              <w:jc w:val="left"/>
              <w:rPr>
                <w:color w:val="auto"/>
                <w:sz w:val="22"/>
              </w:rPr>
            </w:pPr>
            <w:r w:rsidRPr="000C49BF">
              <w:rPr>
                <w:color w:val="auto"/>
                <w:sz w:val="22"/>
              </w:rPr>
              <w:t xml:space="preserve"> Gródek (dr. gminna.)</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550FBDCD" w14:textId="77777777" w:rsidR="00C64CC7" w:rsidRPr="000C49BF" w:rsidRDefault="00C64CC7" w:rsidP="00944FE9">
            <w:pPr>
              <w:spacing w:after="0" w:line="259" w:lineRule="auto"/>
              <w:ind w:left="0" w:right="107" w:firstLine="0"/>
              <w:jc w:val="center"/>
              <w:rPr>
                <w:color w:val="auto"/>
                <w:sz w:val="22"/>
              </w:rPr>
            </w:pPr>
            <w:r w:rsidRPr="000C49BF">
              <w:rPr>
                <w:color w:val="auto"/>
                <w:sz w:val="22"/>
              </w:rPr>
              <w:t>910 m</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7F136F7" w14:textId="77777777" w:rsidR="00C64CC7" w:rsidRPr="000C49BF" w:rsidRDefault="00C64CC7" w:rsidP="00944FE9">
            <w:pPr>
              <w:tabs>
                <w:tab w:val="center" w:pos="1027"/>
                <w:tab w:val="right" w:pos="2054"/>
              </w:tabs>
              <w:spacing w:after="0" w:line="259" w:lineRule="auto"/>
              <w:ind w:left="0" w:right="109" w:firstLine="0"/>
              <w:jc w:val="right"/>
              <w:rPr>
                <w:color w:val="auto"/>
                <w:sz w:val="22"/>
              </w:rPr>
            </w:pPr>
            <w:r w:rsidRPr="000C49BF">
              <w:rPr>
                <w:color w:val="auto"/>
                <w:sz w:val="22"/>
              </w:rPr>
              <w:t>646 057,50 zł</w:t>
            </w:r>
          </w:p>
        </w:tc>
      </w:tr>
      <w:tr w:rsidR="000C49BF" w:rsidRPr="000C49BF" w14:paraId="2873757F" w14:textId="77777777" w:rsidTr="00944FE9">
        <w:trPr>
          <w:trHeight w:val="283"/>
        </w:trPr>
        <w:tc>
          <w:tcPr>
            <w:tcW w:w="4425"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FC23107" w14:textId="77777777" w:rsidR="00C64CC7" w:rsidRPr="000C49BF" w:rsidRDefault="00C64CC7" w:rsidP="00944FE9">
            <w:pPr>
              <w:spacing w:after="0" w:line="259" w:lineRule="auto"/>
              <w:ind w:left="0" w:right="0" w:firstLine="0"/>
              <w:jc w:val="left"/>
              <w:rPr>
                <w:color w:val="auto"/>
                <w:sz w:val="22"/>
              </w:rPr>
            </w:pPr>
            <w:r w:rsidRPr="000C49BF">
              <w:rPr>
                <w:b/>
                <w:color w:val="auto"/>
                <w:sz w:val="22"/>
              </w:rPr>
              <w:t xml:space="preserve">Razem  </w:t>
            </w:r>
          </w:p>
        </w:tc>
        <w:tc>
          <w:tcPr>
            <w:tcW w:w="236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7DFB866" w14:textId="77777777" w:rsidR="00C64CC7" w:rsidRPr="000C49BF" w:rsidRDefault="00C64CC7" w:rsidP="00944FE9">
            <w:pPr>
              <w:spacing w:after="0" w:line="259" w:lineRule="auto"/>
              <w:ind w:left="0" w:right="108" w:firstLine="0"/>
              <w:jc w:val="center"/>
              <w:rPr>
                <w:b/>
                <w:color w:val="auto"/>
                <w:sz w:val="22"/>
              </w:rPr>
            </w:pPr>
            <w:r w:rsidRPr="000C49BF">
              <w:rPr>
                <w:b/>
                <w:color w:val="auto"/>
                <w:sz w:val="22"/>
              </w:rPr>
              <w:t xml:space="preserve">9 453 m </w:t>
            </w:r>
          </w:p>
        </w:tc>
        <w:tc>
          <w:tcPr>
            <w:tcW w:w="238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CB21F9D" w14:textId="77777777" w:rsidR="00C64CC7" w:rsidRPr="000C49BF" w:rsidRDefault="00C64CC7" w:rsidP="00944FE9">
            <w:pPr>
              <w:spacing w:after="0" w:line="259" w:lineRule="auto"/>
              <w:ind w:left="0" w:right="107" w:firstLine="0"/>
              <w:jc w:val="right"/>
              <w:rPr>
                <w:color w:val="auto"/>
                <w:sz w:val="22"/>
              </w:rPr>
            </w:pPr>
            <w:r w:rsidRPr="000C49BF">
              <w:rPr>
                <w:b/>
                <w:color w:val="auto"/>
                <w:sz w:val="22"/>
              </w:rPr>
              <w:t xml:space="preserve">5 087 900,90 zł. </w:t>
            </w:r>
          </w:p>
        </w:tc>
      </w:tr>
    </w:tbl>
    <w:p w14:paraId="56EAD903" w14:textId="77777777" w:rsidR="00C64CC7" w:rsidRPr="000C49BF" w:rsidRDefault="00C64CC7">
      <w:pPr>
        <w:spacing w:after="11" w:line="267" w:lineRule="auto"/>
        <w:ind w:left="-5" w:right="0"/>
        <w:jc w:val="left"/>
        <w:rPr>
          <w:b/>
          <w:color w:val="auto"/>
          <w:sz w:val="22"/>
        </w:rPr>
      </w:pPr>
    </w:p>
    <w:p w14:paraId="70147710" w14:textId="77777777" w:rsidR="00C64CC7" w:rsidRPr="000C49BF" w:rsidRDefault="00C64CC7">
      <w:pPr>
        <w:spacing w:after="11" w:line="267" w:lineRule="auto"/>
        <w:ind w:left="-5" w:right="0"/>
        <w:jc w:val="left"/>
        <w:rPr>
          <w:b/>
          <w:color w:val="auto"/>
          <w:sz w:val="22"/>
        </w:rPr>
      </w:pPr>
    </w:p>
    <w:p w14:paraId="351595BC" w14:textId="0A942322" w:rsidR="004B0C63" w:rsidRPr="000C49BF" w:rsidRDefault="002B0EF5">
      <w:pPr>
        <w:spacing w:after="11" w:line="267" w:lineRule="auto"/>
        <w:ind w:left="-5" w:right="0"/>
        <w:jc w:val="left"/>
        <w:rPr>
          <w:b/>
          <w:color w:val="auto"/>
          <w:sz w:val="22"/>
        </w:rPr>
      </w:pPr>
      <w:r w:rsidRPr="000C49BF">
        <w:rPr>
          <w:b/>
          <w:color w:val="auto"/>
          <w:sz w:val="22"/>
        </w:rPr>
        <w:t xml:space="preserve">Źródło: opracowanie własne na podstawie danych Urzędu Gminy Hrubieszów.  </w:t>
      </w:r>
    </w:p>
    <w:p w14:paraId="77ED6DF9" w14:textId="77777777" w:rsidR="00B947EA" w:rsidRPr="000C49BF" w:rsidRDefault="00B947EA" w:rsidP="00F9588D">
      <w:pPr>
        <w:spacing w:after="11" w:line="267" w:lineRule="auto"/>
        <w:ind w:left="0" w:right="0" w:firstLine="0"/>
        <w:jc w:val="left"/>
        <w:rPr>
          <w:color w:val="auto"/>
        </w:rPr>
      </w:pPr>
    </w:p>
    <w:p w14:paraId="182E890A" w14:textId="77777777" w:rsidR="00C64CC7" w:rsidRPr="000C49BF" w:rsidRDefault="00C64CC7" w:rsidP="00C64CC7">
      <w:pPr>
        <w:spacing w:after="0" w:line="276" w:lineRule="auto"/>
        <w:ind w:left="0" w:right="0" w:firstLine="693"/>
        <w:rPr>
          <w:color w:val="auto"/>
        </w:rPr>
      </w:pPr>
      <w:r w:rsidRPr="000C49BF">
        <w:rPr>
          <w:color w:val="auto"/>
        </w:rPr>
        <w:t xml:space="preserve">Podobnie jak w latach poprzednich również w 2023 roku przeprowadzane były </w:t>
      </w:r>
      <w:r w:rsidRPr="000C49BF">
        <w:rPr>
          <w:color w:val="auto"/>
        </w:rPr>
        <w:br/>
        <w:t xml:space="preserve">we wszystkich sołectwach bieżące remonty dróg o nawierzchni z tłucznia poprzez wypełnianie ubytków. Z przeznaczeniem na ten cel zakupiono 2 320 t. na kwotę 236 754,89 zł. </w:t>
      </w:r>
    </w:p>
    <w:p w14:paraId="03AA22B1" w14:textId="44DA871F" w:rsidR="00C64CC7" w:rsidRPr="000C49BF" w:rsidRDefault="00C64CC7" w:rsidP="003C6E95">
      <w:pPr>
        <w:spacing w:after="0" w:line="276" w:lineRule="auto"/>
        <w:ind w:left="0" w:right="0" w:firstLine="708"/>
        <w:rPr>
          <w:color w:val="auto"/>
        </w:rPr>
      </w:pPr>
      <w:r w:rsidRPr="000C49BF">
        <w:rPr>
          <w:color w:val="auto"/>
        </w:rPr>
        <w:t xml:space="preserve">W roku objętym </w:t>
      </w:r>
      <w:r w:rsidRPr="000C49BF">
        <w:rPr>
          <w:i/>
          <w:iCs/>
          <w:color w:val="auto"/>
        </w:rPr>
        <w:t>„Raportem…”</w:t>
      </w:r>
      <w:r w:rsidRPr="000C49BF">
        <w:rPr>
          <w:iCs/>
          <w:color w:val="auto"/>
        </w:rPr>
        <w:t>,</w:t>
      </w:r>
      <w:r w:rsidRPr="000C49BF">
        <w:rPr>
          <w:i/>
          <w:iCs/>
          <w:color w:val="auto"/>
        </w:rPr>
        <w:t xml:space="preserve"> </w:t>
      </w:r>
      <w:r w:rsidRPr="000C49BF">
        <w:rPr>
          <w:color w:val="auto"/>
        </w:rPr>
        <w:t>Gmina Hrubieszów</w:t>
      </w:r>
      <w:r w:rsidRPr="000C49BF">
        <w:rPr>
          <w:i/>
          <w:iCs/>
          <w:color w:val="auto"/>
        </w:rPr>
        <w:t xml:space="preserve"> </w:t>
      </w:r>
      <w:r w:rsidRPr="000C49BF">
        <w:rPr>
          <w:color w:val="auto"/>
        </w:rPr>
        <w:t xml:space="preserve">partycypowała również w kosztach przebudowy dróg powiatowych: nr 3414L Moniatycze – Nieledew w miejscowości Moniatycze i Nowosiółki o długości 2246 m., wkład Gminy Hrubieszów </w:t>
      </w:r>
      <w:r w:rsidR="00F9588D" w:rsidRPr="000C49BF">
        <w:rPr>
          <w:color w:val="auto"/>
        </w:rPr>
        <w:t xml:space="preserve">wyniósł </w:t>
      </w:r>
      <w:r w:rsidRPr="000C49BF">
        <w:rPr>
          <w:color w:val="auto"/>
        </w:rPr>
        <w:t>50 000,00 zł., nr 230L Skierbieszów</w:t>
      </w:r>
      <w:r w:rsidR="00F9588D" w:rsidRPr="000C49BF">
        <w:rPr>
          <w:color w:val="auto"/>
        </w:rPr>
        <w:t xml:space="preserve"> -</w:t>
      </w:r>
      <w:r w:rsidRPr="000C49BF">
        <w:rPr>
          <w:color w:val="auto"/>
        </w:rPr>
        <w:t xml:space="preserve"> Hrubieszów w miejscowości Obrowiec o długości 1600 m., wkład Gminy Hrubieszów </w:t>
      </w:r>
      <w:r w:rsidR="00F9588D" w:rsidRPr="000C49BF">
        <w:rPr>
          <w:color w:val="auto"/>
        </w:rPr>
        <w:t xml:space="preserve">wyniósł </w:t>
      </w:r>
      <w:r w:rsidRPr="000C49BF">
        <w:rPr>
          <w:color w:val="auto"/>
        </w:rPr>
        <w:t xml:space="preserve">50 000,00 zł., nr 3407L Matcze – Hrubieszów w miejscowości Szpikołosy </w:t>
      </w:r>
      <w:r w:rsidR="00F9588D" w:rsidRPr="000C49BF">
        <w:rPr>
          <w:color w:val="auto"/>
        </w:rPr>
        <w:br/>
      </w:r>
      <w:r w:rsidRPr="000C49BF">
        <w:rPr>
          <w:color w:val="auto"/>
        </w:rPr>
        <w:t xml:space="preserve">o długości 2720 m., wkład Gminy Hrubieszów </w:t>
      </w:r>
      <w:r w:rsidR="00F9588D" w:rsidRPr="000C49BF">
        <w:rPr>
          <w:color w:val="auto"/>
        </w:rPr>
        <w:t xml:space="preserve">wyniósł </w:t>
      </w:r>
      <w:r w:rsidRPr="000C49BF">
        <w:rPr>
          <w:color w:val="auto"/>
        </w:rPr>
        <w:t xml:space="preserve">50 000,00 zł., nr 3430 Hrubieszów – Dołhobyczów w miejscowości Cichobórz o długości 1540 m., wkład Gminy Hrubieszów </w:t>
      </w:r>
      <w:r w:rsidR="00F9588D" w:rsidRPr="000C49BF">
        <w:rPr>
          <w:color w:val="auto"/>
        </w:rPr>
        <w:t xml:space="preserve">wyniósł </w:t>
      </w:r>
      <w:r w:rsidRPr="000C49BF">
        <w:rPr>
          <w:color w:val="auto"/>
        </w:rPr>
        <w:t xml:space="preserve">50 000,00 zł.   </w:t>
      </w:r>
    </w:p>
    <w:p w14:paraId="47344109" w14:textId="77777777" w:rsidR="002E0C97" w:rsidRPr="000C49BF" w:rsidRDefault="002E0C97" w:rsidP="00B947EA">
      <w:pPr>
        <w:spacing w:line="276" w:lineRule="auto"/>
        <w:ind w:left="0"/>
        <w:rPr>
          <w:color w:val="auto"/>
          <w:szCs w:val="24"/>
        </w:rPr>
      </w:pPr>
    </w:p>
    <w:p w14:paraId="3808A8AC" w14:textId="77777777" w:rsidR="00C64CC7" w:rsidRPr="000C49BF" w:rsidRDefault="00C64CC7" w:rsidP="00C64CC7">
      <w:pPr>
        <w:pStyle w:val="Nagwek3"/>
        <w:ind w:left="103"/>
        <w:jc w:val="both"/>
        <w:rPr>
          <w:color w:val="auto"/>
        </w:rPr>
      </w:pPr>
      <w:bookmarkStart w:id="49" w:name="_Toc168040883"/>
      <w:r w:rsidRPr="000C49BF">
        <w:rPr>
          <w:color w:val="auto"/>
        </w:rPr>
        <w:t xml:space="preserve">5.2.4. Zadania rozpoczęte w zakresie budownictwa drogowego </w:t>
      </w:r>
      <w:r w:rsidRPr="000C49BF">
        <w:rPr>
          <w:color w:val="auto"/>
        </w:rPr>
        <w:br/>
        <w:t>w 2023 roku</w:t>
      </w:r>
      <w:bookmarkEnd w:id="49"/>
    </w:p>
    <w:p w14:paraId="3F3B9897" w14:textId="77777777" w:rsidR="00C64CC7" w:rsidRPr="000C49BF" w:rsidRDefault="00C64CC7" w:rsidP="00C64CC7">
      <w:pPr>
        <w:spacing w:after="16" w:line="259" w:lineRule="auto"/>
        <w:ind w:left="0" w:right="0" w:firstLine="0"/>
        <w:jc w:val="left"/>
        <w:rPr>
          <w:color w:val="auto"/>
        </w:rPr>
      </w:pPr>
      <w:r w:rsidRPr="000C49BF">
        <w:rPr>
          <w:color w:val="auto"/>
        </w:rPr>
        <w:t xml:space="preserve"> </w:t>
      </w:r>
    </w:p>
    <w:p w14:paraId="6C59A4FB" w14:textId="47F899E7" w:rsidR="00C64CC7" w:rsidRPr="000C49BF" w:rsidRDefault="00C64CC7" w:rsidP="00C64CC7">
      <w:pPr>
        <w:spacing w:after="0" w:line="276" w:lineRule="auto"/>
        <w:ind w:left="0" w:right="0" w:firstLine="693"/>
        <w:rPr>
          <w:color w:val="auto"/>
        </w:rPr>
      </w:pPr>
      <w:r w:rsidRPr="000C49BF">
        <w:rPr>
          <w:color w:val="auto"/>
        </w:rPr>
        <w:t xml:space="preserve">Oprócz wymienionych w poprzednim podrozdziale, zakończonych w 2023 roku </w:t>
      </w:r>
      <w:r w:rsidR="006F1383" w:rsidRPr="000C49BF">
        <w:rPr>
          <w:color w:val="auto"/>
        </w:rPr>
        <w:t xml:space="preserve">zadań w zakresie budownictwa drogowego, w roku objętym </w:t>
      </w:r>
      <w:r w:rsidR="006F1383" w:rsidRPr="000C49BF">
        <w:rPr>
          <w:i/>
          <w:iCs/>
          <w:color w:val="auto"/>
        </w:rPr>
        <w:t>„Raportem…”</w:t>
      </w:r>
      <w:r w:rsidRPr="000C49BF">
        <w:rPr>
          <w:color w:val="auto"/>
        </w:rPr>
        <w:t xml:space="preserve"> </w:t>
      </w:r>
      <w:r w:rsidR="006F1383" w:rsidRPr="000C49BF">
        <w:rPr>
          <w:color w:val="auto"/>
        </w:rPr>
        <w:t>podjęte zostały kolejne</w:t>
      </w:r>
      <w:r w:rsidRPr="000C49BF">
        <w:rPr>
          <w:color w:val="auto"/>
        </w:rPr>
        <w:t xml:space="preserve"> </w:t>
      </w:r>
      <w:r w:rsidR="006F1383" w:rsidRPr="000C49BF">
        <w:rPr>
          <w:color w:val="auto"/>
        </w:rPr>
        <w:t>działania</w:t>
      </w:r>
      <w:r w:rsidRPr="000C49BF">
        <w:rPr>
          <w:color w:val="auto"/>
        </w:rPr>
        <w:t xml:space="preserve">, pozwalające na realizacje przez Gminę Hrubieszów w latach przyszłych </w:t>
      </w:r>
      <w:r w:rsidR="006F1383" w:rsidRPr="000C49BF">
        <w:rPr>
          <w:color w:val="auto"/>
        </w:rPr>
        <w:t>przedsięwzięć</w:t>
      </w:r>
      <w:r w:rsidRPr="000C49BF">
        <w:rPr>
          <w:color w:val="auto"/>
        </w:rPr>
        <w:t xml:space="preserve">, związanych z dalszym rozwojem oraz poprawą stanu technicznego sieci </w:t>
      </w:r>
      <w:r w:rsidRPr="000C49BF">
        <w:rPr>
          <w:color w:val="auto"/>
        </w:rPr>
        <w:lastRenderedPageBreak/>
        <w:t>drogowej. W 2023 r</w:t>
      </w:r>
      <w:r w:rsidR="006F1383" w:rsidRPr="000C49BF">
        <w:rPr>
          <w:color w:val="auto"/>
        </w:rPr>
        <w:t>oku</w:t>
      </w:r>
      <w:r w:rsidRPr="000C49BF">
        <w:rPr>
          <w:color w:val="auto"/>
        </w:rPr>
        <w:t xml:space="preserve"> Gmina Hrubieszów złożyła wnioski o dofinansowanie realizacj</w:t>
      </w:r>
      <w:r w:rsidR="006F1383" w:rsidRPr="000C49BF">
        <w:rPr>
          <w:color w:val="auto"/>
        </w:rPr>
        <w:t>i</w:t>
      </w:r>
      <w:r w:rsidRPr="000C49BF">
        <w:rPr>
          <w:color w:val="auto"/>
        </w:rPr>
        <w:t xml:space="preserve"> </w:t>
      </w:r>
      <w:r w:rsidR="006F1383" w:rsidRPr="000C49BF">
        <w:rPr>
          <w:color w:val="auto"/>
        </w:rPr>
        <w:br/>
        <w:t xml:space="preserve">w 2024 roku następujących </w:t>
      </w:r>
      <w:r w:rsidRPr="000C49BF">
        <w:rPr>
          <w:color w:val="auto"/>
        </w:rPr>
        <w:t>zadań</w:t>
      </w:r>
      <w:r w:rsidR="006F1383" w:rsidRPr="000C49BF">
        <w:rPr>
          <w:color w:val="auto"/>
        </w:rPr>
        <w:t>:</w:t>
      </w:r>
    </w:p>
    <w:p w14:paraId="461B2001" w14:textId="2245C1EB" w:rsidR="00C64CC7" w:rsidRPr="000C49BF" w:rsidRDefault="00C64CC7" w:rsidP="00C64CC7">
      <w:pPr>
        <w:spacing w:after="0" w:line="276" w:lineRule="auto"/>
        <w:ind w:left="0" w:right="0" w:firstLine="693"/>
        <w:rPr>
          <w:color w:val="auto"/>
        </w:rPr>
      </w:pPr>
      <w:r w:rsidRPr="000C49BF">
        <w:rPr>
          <w:color w:val="auto"/>
        </w:rPr>
        <w:t xml:space="preserve">1) </w:t>
      </w:r>
      <w:r w:rsidRPr="000C49BF">
        <w:rPr>
          <w:b/>
          <w:bCs/>
          <w:color w:val="auto"/>
        </w:rPr>
        <w:t>„Przebudowa drogi gminnej nr 111095L Czerniczyn-Metelin”</w:t>
      </w:r>
      <w:r w:rsidRPr="000C49BF">
        <w:rPr>
          <w:color w:val="auto"/>
        </w:rPr>
        <w:t xml:space="preserve">. Wnioskowane dofinansowanie z Rządowego Funduszu Rozwoju Dróg (RFRD). Zadanie przewiduje przebudowę odcinka o długości 973 m i szerokości 5,5 m, poprzez wykonanie nawierzchni bitumicznej wraz z utwardzeniem poboczy i oznakowaniem drogi. Wartość zadania oszacowano na 1.318.138,28 zł. Wniosek został zaakceptowany na początku października </w:t>
      </w:r>
      <w:r w:rsidR="006F1383" w:rsidRPr="000C49BF">
        <w:rPr>
          <w:color w:val="auto"/>
        </w:rPr>
        <w:br/>
      </w:r>
      <w:r w:rsidRPr="000C49BF">
        <w:rPr>
          <w:color w:val="auto"/>
        </w:rPr>
        <w:t>2023 r</w:t>
      </w:r>
      <w:r w:rsidR="006F1383" w:rsidRPr="000C49BF">
        <w:rPr>
          <w:color w:val="auto"/>
        </w:rPr>
        <w:t>oku</w:t>
      </w:r>
    </w:p>
    <w:p w14:paraId="19A792B8" w14:textId="692D1A21" w:rsidR="00C64CC7" w:rsidRPr="000C49BF" w:rsidRDefault="00C64CC7" w:rsidP="00C64CC7">
      <w:pPr>
        <w:spacing w:after="0" w:line="276" w:lineRule="auto"/>
        <w:ind w:left="0" w:right="0" w:firstLine="693"/>
        <w:rPr>
          <w:color w:val="auto"/>
        </w:rPr>
      </w:pPr>
      <w:r w:rsidRPr="000C49BF">
        <w:rPr>
          <w:color w:val="auto"/>
        </w:rPr>
        <w:t xml:space="preserve">2) </w:t>
      </w:r>
      <w:r w:rsidRPr="000C49BF">
        <w:rPr>
          <w:b/>
          <w:bCs/>
          <w:color w:val="auto"/>
        </w:rPr>
        <w:t>„Przebudowa drogi gminnej nr 111113L w miejscowości Cichobórz”</w:t>
      </w:r>
      <w:r w:rsidRPr="000C49BF">
        <w:rPr>
          <w:color w:val="auto"/>
        </w:rPr>
        <w:t xml:space="preserve">. Wnioskowane dofinansowanie z Rządowego Funduszu Rozwoju Dróg (RFRD). Zadanie przewiduje przebudowę odcinka o długości 999 m i szerokości 5 m, poprzez wykonanie nawierzchni betonowej wraz z utwardzeniem poboczy i oznakowaniem drogi. Wartość zadania oszacowano na 1.401.251,90 zł. Wniosek został zaakceptowany na początku października </w:t>
      </w:r>
      <w:r w:rsidR="006F1383" w:rsidRPr="000C49BF">
        <w:rPr>
          <w:color w:val="auto"/>
        </w:rPr>
        <w:br/>
      </w:r>
      <w:r w:rsidRPr="000C49BF">
        <w:rPr>
          <w:color w:val="auto"/>
        </w:rPr>
        <w:t>2023 r</w:t>
      </w:r>
      <w:r w:rsidR="006F1383" w:rsidRPr="000C49BF">
        <w:rPr>
          <w:color w:val="auto"/>
        </w:rPr>
        <w:t>oku.</w:t>
      </w:r>
    </w:p>
    <w:p w14:paraId="4CB453D7" w14:textId="77777777" w:rsidR="00C64CC7" w:rsidRPr="000C49BF" w:rsidRDefault="00C64CC7" w:rsidP="00C64CC7">
      <w:pPr>
        <w:spacing w:after="0" w:line="276" w:lineRule="auto"/>
        <w:ind w:left="0" w:right="0" w:firstLine="693"/>
        <w:rPr>
          <w:color w:val="auto"/>
        </w:rPr>
      </w:pPr>
      <w:r w:rsidRPr="000C49BF">
        <w:rPr>
          <w:color w:val="auto"/>
        </w:rPr>
        <w:t xml:space="preserve">3) </w:t>
      </w:r>
      <w:r w:rsidRPr="000C49BF">
        <w:rPr>
          <w:b/>
          <w:bCs/>
          <w:color w:val="auto"/>
        </w:rPr>
        <w:t>„Remont dróg na terenie miejscowości Mieniany”.</w:t>
      </w:r>
      <w:r w:rsidRPr="000C49BF">
        <w:rPr>
          <w:color w:val="auto"/>
        </w:rPr>
        <w:t xml:space="preserve"> Wnioskowane dofinansowanie z Rządowego Funduszu Polski Ład: Program Inwestycji Strategicznych. Inwestycja polegać ma na remoncie 4 odcinków dróg, stanowiących własność Gminy Hrubieszów na terenie miejscowości Mieniany, w której zlokalizowany był zlikwidowany PGR, poprzez wykonanie nowej nawierzchni bitumicznej, tj.:</w:t>
      </w:r>
    </w:p>
    <w:p w14:paraId="3D014562" w14:textId="77777777" w:rsidR="00C64CC7" w:rsidRPr="000C49BF" w:rsidRDefault="00C64CC7" w:rsidP="00C64CC7">
      <w:pPr>
        <w:spacing w:after="0" w:line="276" w:lineRule="auto"/>
        <w:ind w:left="-15" w:right="0" w:firstLine="708"/>
        <w:rPr>
          <w:color w:val="auto"/>
        </w:rPr>
      </w:pPr>
      <w:r w:rsidRPr="000C49BF">
        <w:rPr>
          <w:color w:val="auto"/>
        </w:rPr>
        <w:t>- droga wewnętrzna, na działce nr 13 obręb geodezyjny Mieniany PGR i nr 125 obręb geodezyjny Mieniany, na odcinku o dł. 1345 m i szer. 3,5 m,</w:t>
      </w:r>
    </w:p>
    <w:p w14:paraId="74CF981D" w14:textId="77777777" w:rsidR="00C64CC7" w:rsidRPr="000C49BF" w:rsidRDefault="00C64CC7" w:rsidP="00C64CC7">
      <w:pPr>
        <w:spacing w:after="0" w:line="276" w:lineRule="auto"/>
        <w:ind w:left="-15" w:right="0" w:firstLine="708"/>
        <w:rPr>
          <w:color w:val="auto"/>
        </w:rPr>
      </w:pPr>
      <w:r w:rsidRPr="000C49BF">
        <w:rPr>
          <w:color w:val="auto"/>
        </w:rPr>
        <w:t>- droga wewnętrzna, na działce nr 156 obręb geodezyjny Mieniany i nr 20 obręb geodezyjny Mieniany PGR, na odcinku o dł. 1078 m i szer. 3,5 m,</w:t>
      </w:r>
    </w:p>
    <w:p w14:paraId="5B0B96BB" w14:textId="77777777" w:rsidR="00C64CC7" w:rsidRPr="000C49BF" w:rsidRDefault="00C64CC7" w:rsidP="00C64CC7">
      <w:pPr>
        <w:spacing w:after="0" w:line="276" w:lineRule="auto"/>
        <w:ind w:left="-15" w:right="0" w:firstLine="708"/>
        <w:rPr>
          <w:color w:val="auto"/>
        </w:rPr>
      </w:pPr>
      <w:r w:rsidRPr="000C49BF">
        <w:rPr>
          <w:color w:val="auto"/>
        </w:rPr>
        <w:t xml:space="preserve">- droga gminna nr 111102 L </w:t>
      </w:r>
      <w:proofErr w:type="spellStart"/>
      <w:r w:rsidRPr="000C49BF">
        <w:rPr>
          <w:color w:val="auto"/>
        </w:rPr>
        <w:t>Mieniany-Kosmów</w:t>
      </w:r>
      <w:proofErr w:type="spellEnd"/>
      <w:r w:rsidRPr="000C49BF">
        <w:rPr>
          <w:color w:val="auto"/>
        </w:rPr>
        <w:t>, na działce nr 18 obręb geodezyjny Mieniany PGR i nr 203 obręb geodezyjny Mieniany, na odcinku o dł. 1000 i szer. 3,5 m,</w:t>
      </w:r>
    </w:p>
    <w:p w14:paraId="66A26A0F" w14:textId="55D7871E" w:rsidR="00C64CC7" w:rsidRPr="000C49BF" w:rsidRDefault="00C64CC7" w:rsidP="00C64CC7">
      <w:pPr>
        <w:spacing w:after="0" w:line="276" w:lineRule="auto"/>
        <w:ind w:left="-15" w:right="0" w:firstLine="708"/>
        <w:rPr>
          <w:color w:val="auto"/>
        </w:rPr>
      </w:pPr>
      <w:r w:rsidRPr="000C49BF">
        <w:rPr>
          <w:color w:val="auto"/>
        </w:rPr>
        <w:t xml:space="preserve">- droga gmina nr 111129L Mieniany, na działce nr 79 obręb geodezyjny Mieniany </w:t>
      </w:r>
      <w:r w:rsidR="006F1383" w:rsidRPr="000C49BF">
        <w:rPr>
          <w:color w:val="auto"/>
        </w:rPr>
        <w:br/>
      </w:r>
      <w:r w:rsidRPr="000C49BF">
        <w:rPr>
          <w:color w:val="auto"/>
        </w:rPr>
        <w:t>o dł. 1365 i szer. 3,5 m.</w:t>
      </w:r>
    </w:p>
    <w:p w14:paraId="7FCBB163" w14:textId="021AB67D" w:rsidR="00C64CC7" w:rsidRPr="000C49BF" w:rsidRDefault="00C64CC7" w:rsidP="00C64CC7">
      <w:pPr>
        <w:spacing w:after="0" w:line="276" w:lineRule="auto"/>
        <w:ind w:left="-15" w:right="0" w:firstLine="708"/>
        <w:rPr>
          <w:color w:val="auto"/>
        </w:rPr>
      </w:pPr>
      <w:r w:rsidRPr="000C49BF">
        <w:rPr>
          <w:color w:val="auto"/>
        </w:rPr>
        <w:t xml:space="preserve">Wartość całkowita zadania została oszacowana na 2.551.100,00 zł, w tym wnioskowane dofinansowanie: 2.500.000,00 zł. </w:t>
      </w:r>
      <w:r w:rsidR="006F1383" w:rsidRPr="000C49BF">
        <w:rPr>
          <w:color w:val="auto"/>
        </w:rPr>
        <w:t>We wrześniu 2023 roku w</w:t>
      </w:r>
      <w:r w:rsidRPr="000C49BF">
        <w:rPr>
          <w:color w:val="auto"/>
        </w:rPr>
        <w:t>niosek został wybrany do dofinansowania</w:t>
      </w:r>
      <w:r w:rsidR="006F1383" w:rsidRPr="000C49BF">
        <w:rPr>
          <w:color w:val="auto"/>
        </w:rPr>
        <w:t>.</w:t>
      </w:r>
      <w:r w:rsidRPr="000C49BF">
        <w:rPr>
          <w:color w:val="auto"/>
        </w:rPr>
        <w:t xml:space="preserve"> </w:t>
      </w:r>
    </w:p>
    <w:p w14:paraId="44613167" w14:textId="48675C19" w:rsidR="00C64CC7" w:rsidRPr="000C49BF" w:rsidRDefault="00C64CC7" w:rsidP="00C64CC7">
      <w:pPr>
        <w:spacing w:after="0" w:line="276" w:lineRule="auto"/>
        <w:ind w:left="-15" w:right="0" w:firstLine="708"/>
        <w:rPr>
          <w:color w:val="auto"/>
        </w:rPr>
      </w:pPr>
      <w:r w:rsidRPr="000C49BF">
        <w:rPr>
          <w:color w:val="auto"/>
        </w:rPr>
        <w:t xml:space="preserve">4) </w:t>
      </w:r>
      <w:r w:rsidRPr="000C49BF">
        <w:rPr>
          <w:b/>
          <w:bCs/>
          <w:color w:val="auto"/>
        </w:rPr>
        <w:t>„Przebudowy i remonty dróg gminnych”</w:t>
      </w:r>
      <w:r w:rsidRPr="000C49BF">
        <w:rPr>
          <w:color w:val="auto"/>
        </w:rPr>
        <w:t xml:space="preserve">. Wnioskowane dofinansowanie </w:t>
      </w:r>
      <w:r w:rsidR="006F1383" w:rsidRPr="000C49BF">
        <w:rPr>
          <w:color w:val="auto"/>
        </w:rPr>
        <w:br/>
      </w:r>
      <w:r w:rsidRPr="000C49BF">
        <w:rPr>
          <w:color w:val="auto"/>
        </w:rPr>
        <w:t>z Rządowego Funduszu Polski Ład: Program Inwestycji Strategicznych. Inwestycja polegać będzie na przebudowie i remoncie następujących odcinków dróg, stanowiących własność Gminy Hrubieszów:</w:t>
      </w:r>
    </w:p>
    <w:p w14:paraId="5FB121CB" w14:textId="4044FF87" w:rsidR="00C64CC7" w:rsidRPr="000C49BF" w:rsidRDefault="00C64CC7" w:rsidP="00C64CC7">
      <w:pPr>
        <w:spacing w:after="0" w:line="276" w:lineRule="auto"/>
        <w:ind w:left="-15" w:right="0" w:firstLine="708"/>
        <w:rPr>
          <w:color w:val="auto"/>
        </w:rPr>
      </w:pPr>
      <w:r w:rsidRPr="000C49BF">
        <w:rPr>
          <w:color w:val="auto"/>
        </w:rPr>
        <w:t xml:space="preserve">- przebudowa drogi gminnej nr 111122L w miejscowości Metelin, na odcinku </w:t>
      </w:r>
      <w:r w:rsidR="006F1383" w:rsidRPr="000C49BF">
        <w:rPr>
          <w:color w:val="auto"/>
        </w:rPr>
        <w:br/>
      </w:r>
      <w:r w:rsidRPr="000C49BF">
        <w:rPr>
          <w:color w:val="auto"/>
        </w:rPr>
        <w:t>o dł. 720,5 m i szer. 5 m,</w:t>
      </w:r>
    </w:p>
    <w:p w14:paraId="296A5FBC" w14:textId="320BACB8" w:rsidR="00C64CC7" w:rsidRPr="000C49BF" w:rsidRDefault="00C64CC7" w:rsidP="00C64CC7">
      <w:pPr>
        <w:spacing w:after="0" w:line="276" w:lineRule="auto"/>
        <w:ind w:left="-15" w:right="0" w:firstLine="708"/>
        <w:rPr>
          <w:color w:val="auto"/>
        </w:rPr>
      </w:pPr>
      <w:r w:rsidRPr="000C49BF">
        <w:rPr>
          <w:color w:val="auto"/>
        </w:rPr>
        <w:t xml:space="preserve">- remont drogi gminnej nr 111093L w miejscowości Gródek, na odcinku o dł. 910 m </w:t>
      </w:r>
      <w:r w:rsidR="006F1383" w:rsidRPr="000C49BF">
        <w:rPr>
          <w:color w:val="auto"/>
        </w:rPr>
        <w:br/>
      </w:r>
      <w:r w:rsidRPr="000C49BF">
        <w:rPr>
          <w:color w:val="auto"/>
        </w:rPr>
        <w:t>i szer. 5 m,</w:t>
      </w:r>
    </w:p>
    <w:p w14:paraId="70E773DB" w14:textId="77777777" w:rsidR="00C64CC7" w:rsidRPr="000C49BF" w:rsidRDefault="00C64CC7" w:rsidP="00C64CC7">
      <w:pPr>
        <w:spacing w:after="0" w:line="276" w:lineRule="auto"/>
        <w:ind w:left="-15" w:right="0" w:firstLine="708"/>
        <w:rPr>
          <w:color w:val="auto"/>
        </w:rPr>
      </w:pPr>
      <w:r w:rsidRPr="000C49BF">
        <w:rPr>
          <w:color w:val="auto"/>
        </w:rPr>
        <w:t>- remont drogi gminnej nr 111088L w miejscowości Dziekanów, na odcinku o dł. 610 m i szer. 5 m,</w:t>
      </w:r>
    </w:p>
    <w:p w14:paraId="7A547A1D" w14:textId="77777777" w:rsidR="00C64CC7" w:rsidRPr="000C49BF" w:rsidRDefault="00C64CC7" w:rsidP="00C64CC7">
      <w:pPr>
        <w:spacing w:after="0" w:line="276" w:lineRule="auto"/>
        <w:ind w:left="-15" w:right="0" w:firstLine="708"/>
        <w:rPr>
          <w:color w:val="auto"/>
        </w:rPr>
      </w:pPr>
      <w:r w:rsidRPr="000C49BF">
        <w:rPr>
          <w:color w:val="auto"/>
        </w:rPr>
        <w:t>- remont drogi wewnętrznej położonej na działkach nr 675 i 677 w miejscowości Brodzica, na dł. 715 m i szer. 3,5 - 4 m,</w:t>
      </w:r>
    </w:p>
    <w:p w14:paraId="15DD978F" w14:textId="346C259D" w:rsidR="00C64CC7" w:rsidRPr="000C49BF" w:rsidRDefault="00C64CC7" w:rsidP="00C64CC7">
      <w:pPr>
        <w:spacing w:after="0" w:line="276" w:lineRule="auto"/>
        <w:ind w:left="-15" w:right="0" w:firstLine="708"/>
        <w:rPr>
          <w:color w:val="auto"/>
        </w:rPr>
      </w:pPr>
      <w:r w:rsidRPr="000C49BF">
        <w:rPr>
          <w:color w:val="auto"/>
        </w:rPr>
        <w:t xml:space="preserve">- remont dróg gminnych nr 111103L i 111128L w miejscowości Kosmów, </w:t>
      </w:r>
      <w:r w:rsidR="006F1383" w:rsidRPr="000C49BF">
        <w:rPr>
          <w:color w:val="auto"/>
        </w:rPr>
        <w:t>o</w:t>
      </w:r>
      <w:r w:rsidRPr="000C49BF">
        <w:rPr>
          <w:color w:val="auto"/>
        </w:rPr>
        <w:t xml:space="preserve"> łącznej długości 899 m i szer. 3,2 - 3,5 m,</w:t>
      </w:r>
    </w:p>
    <w:p w14:paraId="710C0783" w14:textId="74840239" w:rsidR="00C64CC7" w:rsidRPr="000C49BF" w:rsidRDefault="00C64CC7" w:rsidP="00C64CC7">
      <w:pPr>
        <w:spacing w:after="0" w:line="276" w:lineRule="auto"/>
        <w:ind w:left="-15" w:right="0" w:firstLine="708"/>
        <w:rPr>
          <w:color w:val="auto"/>
        </w:rPr>
      </w:pPr>
      <w:r w:rsidRPr="000C49BF">
        <w:rPr>
          <w:color w:val="auto"/>
        </w:rPr>
        <w:lastRenderedPageBreak/>
        <w:t xml:space="preserve">- remont dróg nr 111144L i 111085L w miejscowości Moniatycze, </w:t>
      </w:r>
      <w:r w:rsidR="006F1383" w:rsidRPr="000C49BF">
        <w:rPr>
          <w:color w:val="auto"/>
        </w:rPr>
        <w:t>o</w:t>
      </w:r>
      <w:r w:rsidRPr="000C49BF">
        <w:rPr>
          <w:color w:val="auto"/>
        </w:rPr>
        <w:t xml:space="preserve"> łącznej długości 1235 m i szer. 3 m, </w:t>
      </w:r>
    </w:p>
    <w:p w14:paraId="75892020" w14:textId="77777777" w:rsidR="00C64CC7" w:rsidRPr="000C49BF" w:rsidRDefault="00C64CC7" w:rsidP="00C64CC7">
      <w:pPr>
        <w:spacing w:after="0" w:line="276" w:lineRule="auto"/>
        <w:ind w:left="-15" w:right="0" w:firstLine="708"/>
        <w:rPr>
          <w:color w:val="auto"/>
        </w:rPr>
      </w:pPr>
      <w:r w:rsidRPr="000C49BF">
        <w:rPr>
          <w:color w:val="auto"/>
        </w:rPr>
        <w:t>- remont drogi wewnętrznej położonej na działkach nr 481 i 491 w miejscowości Moroczyn, na dł. 735 m i szer. 3 m.</w:t>
      </w:r>
    </w:p>
    <w:p w14:paraId="28A26F6D" w14:textId="77777777" w:rsidR="00C64CC7" w:rsidRPr="000C49BF" w:rsidRDefault="00C64CC7" w:rsidP="00C64CC7">
      <w:pPr>
        <w:spacing w:after="0" w:line="276" w:lineRule="auto"/>
        <w:ind w:left="-15" w:right="0" w:firstLine="708"/>
        <w:rPr>
          <w:color w:val="auto"/>
        </w:rPr>
      </w:pPr>
      <w:r w:rsidRPr="000C49BF">
        <w:rPr>
          <w:color w:val="auto"/>
        </w:rPr>
        <w:t>Wartość całkowita zadania została oszacowana na 4.250.000,00 zł, w tym wnioskowane dofinansowanie: 4.037.500,00 zł.</w:t>
      </w:r>
    </w:p>
    <w:p w14:paraId="7A996F8D" w14:textId="5656C392" w:rsidR="00C64CC7" w:rsidRPr="000C49BF" w:rsidRDefault="00C64CC7" w:rsidP="00C64CC7">
      <w:pPr>
        <w:spacing w:after="0" w:line="276" w:lineRule="auto"/>
        <w:ind w:left="-15" w:right="0" w:firstLine="708"/>
        <w:rPr>
          <w:color w:val="auto"/>
        </w:rPr>
      </w:pPr>
      <w:r w:rsidRPr="000C49BF">
        <w:rPr>
          <w:color w:val="auto"/>
        </w:rPr>
        <w:t>Wniosek został wybrany do dofinansowania w październiku 2023 r</w:t>
      </w:r>
      <w:r w:rsidR="006F1383" w:rsidRPr="000C49BF">
        <w:rPr>
          <w:color w:val="auto"/>
        </w:rPr>
        <w:t>oku</w:t>
      </w:r>
    </w:p>
    <w:p w14:paraId="6B5974F2" w14:textId="77777777" w:rsidR="00C64CC7" w:rsidRPr="000C49BF" w:rsidRDefault="00C64CC7" w:rsidP="00C64CC7">
      <w:pPr>
        <w:spacing w:after="0" w:line="276" w:lineRule="auto"/>
        <w:ind w:left="-15" w:right="0" w:firstLine="708"/>
        <w:rPr>
          <w:color w:val="auto"/>
        </w:rPr>
      </w:pPr>
    </w:p>
    <w:p w14:paraId="78D7E8B9" w14:textId="77777777" w:rsidR="00857E84" w:rsidRPr="000C49BF" w:rsidRDefault="00857E84" w:rsidP="00F81F30">
      <w:pPr>
        <w:spacing w:after="0" w:line="276" w:lineRule="auto"/>
        <w:ind w:left="-5" w:right="0" w:firstLine="698"/>
        <w:rPr>
          <w:color w:val="auto"/>
        </w:rPr>
      </w:pPr>
      <w:r w:rsidRPr="000C49BF">
        <w:rPr>
          <w:color w:val="auto"/>
        </w:rPr>
        <w:t xml:space="preserve">Oprócz wymienionych wyżej działań </w:t>
      </w:r>
      <w:r w:rsidR="00310E0F" w:rsidRPr="000C49BF">
        <w:rPr>
          <w:color w:val="auto"/>
        </w:rPr>
        <w:t xml:space="preserve">mających na celu poprawę infrastruktury drogowej i bezpieczeństwa korzystających z niej </w:t>
      </w:r>
      <w:r w:rsidR="00695636" w:rsidRPr="000C49BF">
        <w:rPr>
          <w:color w:val="auto"/>
        </w:rPr>
        <w:t>w ram</w:t>
      </w:r>
      <w:r w:rsidRPr="000C49BF">
        <w:rPr>
          <w:color w:val="auto"/>
        </w:rPr>
        <w:t xml:space="preserve">ach regulacji </w:t>
      </w:r>
      <w:r w:rsidR="00310E0F" w:rsidRPr="000C49BF">
        <w:rPr>
          <w:color w:val="auto"/>
        </w:rPr>
        <w:t>stanu prawnego nieruchomości pod drogami wchodzących w zasób mienia komunalnego Gminy Hrubieszów, prowadzone był</w:t>
      </w:r>
      <w:r w:rsidR="00695636" w:rsidRPr="000C49BF">
        <w:rPr>
          <w:color w:val="auto"/>
        </w:rPr>
        <w:t>y prace związane z wznawianiem g</w:t>
      </w:r>
      <w:r w:rsidR="00310E0F" w:rsidRPr="000C49BF">
        <w:rPr>
          <w:color w:val="auto"/>
        </w:rPr>
        <w:t>ranic działek drogowych. Dotyczyło to następujących odcinków w miejscowościach:</w:t>
      </w:r>
    </w:p>
    <w:p w14:paraId="18EAEA06" w14:textId="77777777" w:rsidR="00C64CC7" w:rsidRPr="000C49BF" w:rsidRDefault="00C64CC7" w:rsidP="00C64CC7">
      <w:pPr>
        <w:pStyle w:val="Akapitzlist"/>
        <w:numPr>
          <w:ilvl w:val="0"/>
          <w:numId w:val="24"/>
        </w:numPr>
        <w:ind w:left="1080" w:hanging="360"/>
        <w:rPr>
          <w:rFonts w:ascii="Times New Roman" w:hAnsi="Times New Roman"/>
          <w:sz w:val="24"/>
          <w:szCs w:val="24"/>
        </w:rPr>
      </w:pPr>
      <w:r w:rsidRPr="000C49BF">
        <w:rPr>
          <w:rFonts w:ascii="Times New Roman" w:hAnsi="Times New Roman"/>
          <w:sz w:val="24"/>
          <w:szCs w:val="24"/>
        </w:rPr>
        <w:t>Cichobórz dz. nr 377,</w:t>
      </w:r>
    </w:p>
    <w:p w14:paraId="072094C4" w14:textId="77777777" w:rsidR="00C64CC7" w:rsidRPr="000C49BF" w:rsidRDefault="00C64CC7" w:rsidP="00C64CC7">
      <w:pPr>
        <w:pStyle w:val="Akapitzlist"/>
        <w:numPr>
          <w:ilvl w:val="0"/>
          <w:numId w:val="24"/>
        </w:numPr>
        <w:ind w:left="1080" w:hanging="360"/>
        <w:rPr>
          <w:rFonts w:ascii="Times New Roman" w:hAnsi="Times New Roman"/>
          <w:sz w:val="24"/>
          <w:szCs w:val="24"/>
        </w:rPr>
      </w:pPr>
      <w:r w:rsidRPr="000C49BF">
        <w:rPr>
          <w:rFonts w:ascii="Times New Roman" w:hAnsi="Times New Roman"/>
          <w:sz w:val="24"/>
          <w:szCs w:val="24"/>
        </w:rPr>
        <w:t>Wolica dz. nr 287,</w:t>
      </w:r>
    </w:p>
    <w:p w14:paraId="07F7D99B" w14:textId="1C43D3AA" w:rsidR="00C64CC7" w:rsidRPr="000C49BF" w:rsidRDefault="00C64CC7" w:rsidP="00C64CC7">
      <w:pPr>
        <w:pStyle w:val="Akapitzlist"/>
        <w:numPr>
          <w:ilvl w:val="0"/>
          <w:numId w:val="24"/>
        </w:numPr>
        <w:ind w:left="1080" w:hanging="360"/>
        <w:rPr>
          <w:rFonts w:ascii="Times New Roman" w:hAnsi="Times New Roman"/>
          <w:sz w:val="24"/>
          <w:szCs w:val="24"/>
        </w:rPr>
      </w:pPr>
      <w:r w:rsidRPr="000C49BF">
        <w:rPr>
          <w:rFonts w:ascii="Times New Roman" w:hAnsi="Times New Roman"/>
          <w:sz w:val="24"/>
          <w:szCs w:val="24"/>
        </w:rPr>
        <w:t>Cichobórz dz. nr 380</w:t>
      </w:r>
      <w:r w:rsidR="008839DE" w:rsidRPr="000C49BF">
        <w:rPr>
          <w:rFonts w:ascii="Times New Roman" w:hAnsi="Times New Roman"/>
          <w:sz w:val="24"/>
          <w:szCs w:val="24"/>
        </w:rPr>
        <w:t>.</w:t>
      </w:r>
    </w:p>
    <w:p w14:paraId="4A63BDD7" w14:textId="77777777" w:rsidR="00C64CC7" w:rsidRPr="000C49BF" w:rsidRDefault="00C64CC7" w:rsidP="00C64CC7">
      <w:pPr>
        <w:rPr>
          <w:bCs/>
          <w:color w:val="auto"/>
          <w:szCs w:val="24"/>
        </w:rPr>
      </w:pPr>
      <w:r w:rsidRPr="000C49BF">
        <w:rPr>
          <w:bCs/>
          <w:color w:val="auto"/>
          <w:szCs w:val="24"/>
        </w:rPr>
        <w:t>Łączny koszt wznowienia granic – 10 000,00 zł.</w:t>
      </w:r>
    </w:p>
    <w:p w14:paraId="2D8D39CF" w14:textId="77777777" w:rsidR="00E6722E" w:rsidRPr="000C49BF" w:rsidRDefault="00E6722E" w:rsidP="00F81F30">
      <w:pPr>
        <w:spacing w:after="0" w:line="276" w:lineRule="auto"/>
        <w:ind w:left="-5" w:right="0" w:firstLine="698"/>
        <w:rPr>
          <w:color w:val="auto"/>
        </w:rPr>
      </w:pPr>
    </w:p>
    <w:p w14:paraId="4AC58C31" w14:textId="77777777" w:rsidR="00C64CC7" w:rsidRPr="000C49BF" w:rsidRDefault="00C64CC7" w:rsidP="00C64CC7">
      <w:pPr>
        <w:pStyle w:val="Nagwek2"/>
        <w:ind w:left="103" w:right="2"/>
        <w:rPr>
          <w:color w:val="auto"/>
        </w:rPr>
      </w:pPr>
      <w:bookmarkStart w:id="50" w:name="_Toc168040884"/>
      <w:bookmarkStart w:id="51" w:name="_Hlk129342327"/>
      <w:r w:rsidRPr="000C49BF">
        <w:rPr>
          <w:color w:val="auto"/>
        </w:rPr>
        <w:t>5</w:t>
      </w:r>
      <w:bookmarkStart w:id="52" w:name="_Hlk132264431"/>
      <w:r w:rsidRPr="000C49BF">
        <w:rPr>
          <w:color w:val="auto"/>
        </w:rPr>
        <w:t>.3. Infrastruktura energetyczna</w:t>
      </w:r>
      <w:bookmarkEnd w:id="50"/>
    </w:p>
    <w:p w14:paraId="17A01CC7" w14:textId="77777777" w:rsidR="00C64CC7" w:rsidRPr="000C49BF" w:rsidRDefault="00C64CC7" w:rsidP="00C64CC7">
      <w:pPr>
        <w:spacing w:after="63" w:line="259" w:lineRule="auto"/>
        <w:ind w:left="0" w:right="0" w:firstLine="0"/>
        <w:jc w:val="left"/>
        <w:rPr>
          <w:color w:val="auto"/>
        </w:rPr>
      </w:pPr>
    </w:p>
    <w:p w14:paraId="747CC420" w14:textId="77E24BF8" w:rsidR="00C64CC7" w:rsidRPr="000C49BF" w:rsidRDefault="00C64CC7" w:rsidP="00C64CC7">
      <w:pPr>
        <w:autoSpaceDE w:val="0"/>
        <w:autoSpaceDN w:val="0"/>
        <w:adjustRightInd w:val="0"/>
        <w:spacing w:after="0" w:line="276" w:lineRule="auto"/>
        <w:ind w:firstLine="709"/>
        <w:rPr>
          <w:bCs/>
          <w:color w:val="auto"/>
          <w:szCs w:val="24"/>
        </w:rPr>
      </w:pPr>
      <w:r w:rsidRPr="000C49BF">
        <w:rPr>
          <w:color w:val="auto"/>
        </w:rPr>
        <w:t xml:space="preserve">Podstawą rozwoju obecnie funkcjonującej infrastruktury energetycznej, wykorzystywanej na cele związane z realizacją zadań gminy, był stan wyjściowy z </w:t>
      </w:r>
      <w:r w:rsidR="00D44ECD" w:rsidRPr="000C49BF">
        <w:rPr>
          <w:color w:val="auto"/>
        </w:rPr>
        <w:t xml:space="preserve">1990 </w:t>
      </w:r>
      <w:r w:rsidRPr="000C49BF">
        <w:rPr>
          <w:color w:val="auto"/>
        </w:rPr>
        <w:t xml:space="preserve">roku po elektryfikacji, jaka została przeprowadzona na jej terenie w latach 50- tych i 60- tych ubiegłego wieku. Podobnie jak w przypadku innych rodzajów infrastruktury opisywanej </w:t>
      </w:r>
      <w:r w:rsidRPr="000C49BF">
        <w:rPr>
          <w:color w:val="auto"/>
        </w:rPr>
        <w:br/>
        <w:t xml:space="preserve">w niniejszym rozdziale, również początek intensyfikacji rozwoju infrastruktury elektrycznej przypada na ostatnią dekadę XX wieku i kontynuowany jest do chwili obecnej.  </w:t>
      </w:r>
      <w:r w:rsidRPr="000C49BF">
        <w:rPr>
          <w:bCs/>
          <w:color w:val="auto"/>
          <w:szCs w:val="24"/>
        </w:rPr>
        <w:t xml:space="preserve">Według stanu na dzień 31 grudnia 2023 roku na terenie gminy Hrubieszów funkcjonowało 657 punktów oświetlenia ulicznego, z których 167 stanowiło własność gminy Hrubieszów, natomiast </w:t>
      </w:r>
      <w:r w:rsidRPr="000C49BF">
        <w:rPr>
          <w:bCs/>
          <w:color w:val="auto"/>
          <w:szCs w:val="24"/>
        </w:rPr>
        <w:br/>
        <w:t xml:space="preserve">490 punktów było własnością PGE. </w:t>
      </w:r>
    </w:p>
    <w:bookmarkEnd w:id="52"/>
    <w:p w14:paraId="717CE48D" w14:textId="3DB7CD7C" w:rsidR="00C64CC7" w:rsidRPr="000C49BF" w:rsidRDefault="00C64CC7" w:rsidP="00C64CC7">
      <w:pPr>
        <w:spacing w:after="16" w:line="276" w:lineRule="auto"/>
        <w:ind w:left="0" w:right="0" w:firstLine="708"/>
        <w:rPr>
          <w:color w:val="auto"/>
        </w:rPr>
      </w:pPr>
      <w:r w:rsidRPr="000C49BF">
        <w:rPr>
          <w:color w:val="auto"/>
        </w:rPr>
        <w:t xml:space="preserve">W okresie objętym niniejszym </w:t>
      </w:r>
      <w:r w:rsidRPr="000C49BF">
        <w:rPr>
          <w:i/>
          <w:iCs/>
          <w:color w:val="auto"/>
        </w:rPr>
        <w:t>„Raportem…”,</w:t>
      </w:r>
      <w:r w:rsidRPr="000C49BF">
        <w:rPr>
          <w:color w:val="auto"/>
        </w:rPr>
        <w:t xml:space="preserve"> na podstawie umów obowiązujących od 1 stycznia do 31 grudnia 2023 roku dostawcami energii elektrycznej do obiektów komunalnych stanowiących mienie gminy Hrubieszów był</w:t>
      </w:r>
      <w:r w:rsidR="00D44ECD" w:rsidRPr="000C49BF">
        <w:rPr>
          <w:color w:val="auto"/>
        </w:rPr>
        <w:t>y</w:t>
      </w:r>
      <w:r w:rsidRPr="000C49BF">
        <w:rPr>
          <w:color w:val="auto"/>
        </w:rPr>
        <w:t xml:space="preserve"> firmy: Green S.A. w Warszawie, Energia Polska sp. z o.o. oraz PGE Obrót S.A. </w:t>
      </w:r>
    </w:p>
    <w:p w14:paraId="5F58E8D6" w14:textId="77777777" w:rsidR="00C64CC7" w:rsidRPr="000C49BF" w:rsidRDefault="00C64CC7" w:rsidP="00C64CC7">
      <w:pPr>
        <w:spacing w:after="16" w:line="276" w:lineRule="auto"/>
        <w:ind w:left="0" w:right="0" w:firstLine="708"/>
        <w:rPr>
          <w:color w:val="auto"/>
        </w:rPr>
      </w:pPr>
      <w:r w:rsidRPr="000C49BF">
        <w:rPr>
          <w:color w:val="auto"/>
        </w:rPr>
        <w:t xml:space="preserve">W związku z podpisywanymi umowami na bieżąco odbywała się współpraca </w:t>
      </w:r>
      <w:r w:rsidRPr="000C49BF">
        <w:rPr>
          <w:color w:val="auto"/>
        </w:rPr>
        <w:br/>
        <w:t xml:space="preserve">z dystrybutorem energii elektrycznej PGE Dystrybucja S.A.  oraz jej sprzedawcami, Współpraca prowadzona była w zakresie dystrybucji energii, jej zakupu, konserwacji oświetlenia ulicznego, jak też uruchamiania nowych punktów poboru energii elektrycznej.  </w:t>
      </w:r>
    </w:p>
    <w:p w14:paraId="47E0DABC" w14:textId="77777777" w:rsidR="00C64CC7" w:rsidRPr="000C49BF" w:rsidRDefault="00C64CC7" w:rsidP="00C64CC7">
      <w:pPr>
        <w:spacing w:after="16" w:line="276" w:lineRule="auto"/>
        <w:ind w:left="0" w:right="0" w:firstLine="708"/>
        <w:rPr>
          <w:color w:val="auto"/>
        </w:rPr>
      </w:pPr>
      <w:r w:rsidRPr="000C49BF">
        <w:rPr>
          <w:color w:val="auto"/>
        </w:rPr>
        <w:t>Ogółem poniesione koszty na oświetlenie ulic w miejscowościach na terenie całej gminy w 2023 roku, obejmujące opłaty za zużytą energię elektryczną i konserwację urządzeń elektrycznych wyniosły 429 757,95 zł, z czego na: zakup energii – 199 464,80 zł, konserwację oświetlenia – 97 352,28 zł, zakup innych usług elektrycznych – 1 111,95 zł, dystrybucję – 131 828,92 zł.</w:t>
      </w:r>
    </w:p>
    <w:p w14:paraId="3EFF1AB2" w14:textId="44C5E5D3" w:rsidR="00C64CC7" w:rsidRPr="000C49BF" w:rsidRDefault="00C64CC7" w:rsidP="00C64CC7">
      <w:pPr>
        <w:spacing w:after="16" w:line="276" w:lineRule="auto"/>
        <w:ind w:left="0" w:right="0" w:firstLine="708"/>
        <w:rPr>
          <w:color w:val="auto"/>
        </w:rPr>
      </w:pPr>
      <w:r w:rsidRPr="000C49BF">
        <w:rPr>
          <w:color w:val="auto"/>
        </w:rPr>
        <w:lastRenderedPageBreak/>
        <w:t>W 2023 r</w:t>
      </w:r>
      <w:r w:rsidR="00D44ECD" w:rsidRPr="000C49BF">
        <w:rPr>
          <w:color w:val="auto"/>
        </w:rPr>
        <w:t>oku</w:t>
      </w:r>
      <w:r w:rsidRPr="000C49BF">
        <w:rPr>
          <w:color w:val="auto"/>
        </w:rPr>
        <w:t xml:space="preserve"> podjęto działania zmierzające do realizacji inwestycji energetycznych </w:t>
      </w:r>
      <w:r w:rsidR="00D44ECD" w:rsidRPr="000C49BF">
        <w:rPr>
          <w:color w:val="auto"/>
        </w:rPr>
        <w:br/>
      </w:r>
      <w:r w:rsidRPr="000C49BF">
        <w:rPr>
          <w:color w:val="auto"/>
        </w:rPr>
        <w:t xml:space="preserve">w latach następnych. </w:t>
      </w:r>
      <w:r w:rsidR="00D44ECD" w:rsidRPr="000C49BF">
        <w:rPr>
          <w:color w:val="auto"/>
        </w:rPr>
        <w:t>Sprowadzały się one do</w:t>
      </w:r>
      <w:r w:rsidRPr="000C49BF">
        <w:rPr>
          <w:color w:val="auto"/>
        </w:rPr>
        <w:t xml:space="preserve"> wnioskowan</w:t>
      </w:r>
      <w:r w:rsidR="00D44ECD" w:rsidRPr="000C49BF">
        <w:rPr>
          <w:color w:val="auto"/>
        </w:rPr>
        <w:t>a</w:t>
      </w:r>
      <w:r w:rsidRPr="000C49BF">
        <w:rPr>
          <w:color w:val="auto"/>
        </w:rPr>
        <w:t xml:space="preserve"> o środki finansowe w ramach Rządowego Funduszu Polski Ład</w:t>
      </w:r>
      <w:r w:rsidR="00D44ECD" w:rsidRPr="000C49BF">
        <w:rPr>
          <w:color w:val="auto"/>
        </w:rPr>
        <w:t xml:space="preserve"> na realizację niżej opisanych zadań</w:t>
      </w:r>
      <w:r w:rsidRPr="000C49BF">
        <w:rPr>
          <w:color w:val="auto"/>
        </w:rPr>
        <w:t>:</w:t>
      </w:r>
    </w:p>
    <w:p w14:paraId="5BAFF6B4" w14:textId="73B58C46" w:rsidR="00C64CC7" w:rsidRPr="000C49BF" w:rsidRDefault="00C64CC7" w:rsidP="00C64CC7">
      <w:pPr>
        <w:spacing w:after="16" w:line="276" w:lineRule="auto"/>
        <w:ind w:left="0" w:right="0" w:firstLine="708"/>
        <w:rPr>
          <w:color w:val="auto"/>
        </w:rPr>
      </w:pPr>
      <w:r w:rsidRPr="000C49BF">
        <w:rPr>
          <w:color w:val="auto"/>
        </w:rPr>
        <w:t xml:space="preserve">1) </w:t>
      </w:r>
      <w:r w:rsidR="00D44ECD" w:rsidRPr="000C49BF">
        <w:rPr>
          <w:b/>
          <w:bCs/>
          <w:color w:val="auto"/>
        </w:rPr>
        <w:t xml:space="preserve">„Montaż instalacji fotowoltaicznych na gminnych budynkach komunalnych”. </w:t>
      </w:r>
      <w:r w:rsidRPr="000C49BF">
        <w:rPr>
          <w:color w:val="auto"/>
        </w:rPr>
        <w:t>W ramach ósmej edycji naboru do Programu Inwestycji Strategicznych, w sierpniu 2023 r</w:t>
      </w:r>
      <w:r w:rsidR="00D44ECD" w:rsidRPr="000C49BF">
        <w:rPr>
          <w:color w:val="auto"/>
        </w:rPr>
        <w:t>oku</w:t>
      </w:r>
      <w:r w:rsidRPr="000C49BF">
        <w:rPr>
          <w:color w:val="auto"/>
        </w:rPr>
        <w:t xml:space="preserve"> gmina złożyła wniosek na zadanie obejmuj</w:t>
      </w:r>
      <w:r w:rsidR="00D44ECD" w:rsidRPr="000C49BF">
        <w:rPr>
          <w:color w:val="auto"/>
        </w:rPr>
        <w:t>ące</w:t>
      </w:r>
      <w:r w:rsidRPr="000C49BF">
        <w:rPr>
          <w:color w:val="auto"/>
        </w:rPr>
        <w:t xml:space="preserve"> montaż instalacji fotowoltaicznych na potrzeby budynków oczyszczalni ścieków, hydroforni, stacji wodociągowych i GZUK o następującej mocy przyłączeniowej:</w:t>
      </w:r>
    </w:p>
    <w:p w14:paraId="089841A5" w14:textId="77777777" w:rsidR="00C64CC7" w:rsidRPr="000C49BF" w:rsidRDefault="00C64CC7" w:rsidP="00C64CC7">
      <w:pPr>
        <w:spacing w:after="16" w:line="276" w:lineRule="auto"/>
        <w:ind w:left="0" w:right="0" w:firstLine="708"/>
        <w:rPr>
          <w:color w:val="auto"/>
        </w:rPr>
      </w:pPr>
      <w:r w:rsidRPr="000C49BF">
        <w:rPr>
          <w:color w:val="auto"/>
        </w:rPr>
        <w:t>- oczyszczalnia ścieków w m. Mieniany - 15 kW,</w:t>
      </w:r>
    </w:p>
    <w:p w14:paraId="541AF9C8" w14:textId="77777777" w:rsidR="00C64CC7" w:rsidRPr="000C49BF" w:rsidRDefault="00C64CC7" w:rsidP="00C64CC7">
      <w:pPr>
        <w:spacing w:after="16" w:line="276" w:lineRule="auto"/>
        <w:ind w:left="0" w:right="0" w:firstLine="708"/>
        <w:rPr>
          <w:color w:val="auto"/>
        </w:rPr>
      </w:pPr>
      <w:r w:rsidRPr="000C49BF">
        <w:rPr>
          <w:color w:val="auto"/>
        </w:rPr>
        <w:t>- hydrofornia w m. Mieniany - 32 kW,</w:t>
      </w:r>
    </w:p>
    <w:p w14:paraId="29ED5941" w14:textId="77777777" w:rsidR="00C64CC7" w:rsidRPr="000C49BF" w:rsidRDefault="00C64CC7" w:rsidP="00C64CC7">
      <w:pPr>
        <w:spacing w:after="16" w:line="276" w:lineRule="auto"/>
        <w:ind w:left="0" w:right="0" w:firstLine="708"/>
        <w:rPr>
          <w:color w:val="auto"/>
        </w:rPr>
      </w:pPr>
      <w:r w:rsidRPr="000C49BF">
        <w:rPr>
          <w:color w:val="auto"/>
        </w:rPr>
        <w:t>- oczyszczalnia ścieków w m. Husynne - 14 kW,</w:t>
      </w:r>
    </w:p>
    <w:p w14:paraId="1185E629" w14:textId="77777777" w:rsidR="00C64CC7" w:rsidRPr="000C49BF" w:rsidRDefault="00C64CC7" w:rsidP="00C64CC7">
      <w:pPr>
        <w:spacing w:after="16" w:line="276" w:lineRule="auto"/>
        <w:ind w:left="0" w:right="0" w:firstLine="708"/>
        <w:rPr>
          <w:color w:val="auto"/>
        </w:rPr>
      </w:pPr>
      <w:r w:rsidRPr="000C49BF">
        <w:rPr>
          <w:color w:val="auto"/>
        </w:rPr>
        <w:t>- hydrofornia w m. Husynne - 14 kW,</w:t>
      </w:r>
    </w:p>
    <w:p w14:paraId="58DB7AAD" w14:textId="77777777" w:rsidR="00C64CC7" w:rsidRPr="000C49BF" w:rsidRDefault="00C64CC7" w:rsidP="00C64CC7">
      <w:pPr>
        <w:spacing w:after="16" w:line="276" w:lineRule="auto"/>
        <w:ind w:left="0" w:right="0" w:firstLine="708"/>
        <w:rPr>
          <w:color w:val="auto"/>
        </w:rPr>
      </w:pPr>
      <w:r w:rsidRPr="000C49BF">
        <w:rPr>
          <w:color w:val="auto"/>
        </w:rPr>
        <w:t>-  oczyszczalnia ścieków w m. Dziekanów - 14 kW,</w:t>
      </w:r>
    </w:p>
    <w:p w14:paraId="76FE1922" w14:textId="77777777" w:rsidR="00C64CC7" w:rsidRPr="000C49BF" w:rsidRDefault="00C64CC7" w:rsidP="00C64CC7">
      <w:pPr>
        <w:spacing w:after="16" w:line="276" w:lineRule="auto"/>
        <w:ind w:left="0" w:right="0" w:firstLine="708"/>
        <w:rPr>
          <w:color w:val="auto"/>
        </w:rPr>
      </w:pPr>
      <w:r w:rsidRPr="000C49BF">
        <w:rPr>
          <w:color w:val="auto"/>
        </w:rPr>
        <w:t>- hydrofornia w m. Dziekanów - 14 kW</w:t>
      </w:r>
    </w:p>
    <w:p w14:paraId="0D1728D6" w14:textId="77777777" w:rsidR="00C64CC7" w:rsidRPr="000C49BF" w:rsidRDefault="00C64CC7" w:rsidP="00C64CC7">
      <w:pPr>
        <w:spacing w:after="16" w:line="276" w:lineRule="auto"/>
        <w:ind w:left="0" w:right="0" w:firstLine="708"/>
        <w:rPr>
          <w:color w:val="auto"/>
        </w:rPr>
      </w:pPr>
      <w:r w:rsidRPr="000C49BF">
        <w:rPr>
          <w:color w:val="auto"/>
        </w:rPr>
        <w:t>- stacja wodociągowa w m. Czerniczyn - 63 kW,</w:t>
      </w:r>
    </w:p>
    <w:p w14:paraId="4C865A68" w14:textId="77777777" w:rsidR="00C64CC7" w:rsidRPr="000C49BF" w:rsidRDefault="00C64CC7" w:rsidP="00C64CC7">
      <w:pPr>
        <w:spacing w:after="16" w:line="276" w:lineRule="auto"/>
        <w:ind w:left="0" w:right="0" w:firstLine="708"/>
        <w:rPr>
          <w:color w:val="auto"/>
        </w:rPr>
      </w:pPr>
      <w:r w:rsidRPr="000C49BF">
        <w:rPr>
          <w:color w:val="auto"/>
        </w:rPr>
        <w:t>- stacja wodociągowa w m. Stefankowice - 40 kW,</w:t>
      </w:r>
    </w:p>
    <w:p w14:paraId="59471841" w14:textId="77777777" w:rsidR="00C64CC7" w:rsidRPr="000C49BF" w:rsidRDefault="00C64CC7" w:rsidP="00C64CC7">
      <w:pPr>
        <w:spacing w:after="16" w:line="276" w:lineRule="auto"/>
        <w:ind w:left="0" w:right="0" w:firstLine="708"/>
        <w:rPr>
          <w:color w:val="auto"/>
        </w:rPr>
      </w:pPr>
      <w:r w:rsidRPr="000C49BF">
        <w:rPr>
          <w:color w:val="auto"/>
        </w:rPr>
        <w:t>- stacja wodociągowa w m. Nowosiółki - 49 kW,</w:t>
      </w:r>
    </w:p>
    <w:p w14:paraId="177A529A" w14:textId="77777777" w:rsidR="00C64CC7" w:rsidRPr="000C49BF" w:rsidRDefault="00C64CC7" w:rsidP="00C64CC7">
      <w:pPr>
        <w:spacing w:after="16" w:line="276" w:lineRule="auto"/>
        <w:ind w:left="0" w:right="0" w:firstLine="708"/>
        <w:rPr>
          <w:color w:val="auto"/>
        </w:rPr>
      </w:pPr>
      <w:r w:rsidRPr="000C49BF">
        <w:rPr>
          <w:color w:val="auto"/>
        </w:rPr>
        <w:t>- pompownia wodociągowa w m. Szpikołosy - 33 kW,</w:t>
      </w:r>
    </w:p>
    <w:p w14:paraId="4ABFA161" w14:textId="77777777" w:rsidR="00C64CC7" w:rsidRPr="000C49BF" w:rsidRDefault="00C64CC7" w:rsidP="00C64CC7">
      <w:pPr>
        <w:spacing w:after="16" w:line="276" w:lineRule="auto"/>
        <w:ind w:left="0" w:right="0" w:firstLine="708"/>
        <w:rPr>
          <w:color w:val="auto"/>
        </w:rPr>
      </w:pPr>
      <w:r w:rsidRPr="000C49BF">
        <w:rPr>
          <w:color w:val="auto"/>
        </w:rPr>
        <w:t>- stacja pomp w budynku garażu OSP w m. Obrowiec - 11 kW,</w:t>
      </w:r>
    </w:p>
    <w:p w14:paraId="349EF25C" w14:textId="77777777" w:rsidR="00C64CC7" w:rsidRPr="000C49BF" w:rsidRDefault="00C64CC7" w:rsidP="00C64CC7">
      <w:pPr>
        <w:spacing w:after="16" w:line="276" w:lineRule="auto"/>
        <w:ind w:left="0" w:right="0" w:firstLine="708"/>
        <w:rPr>
          <w:color w:val="auto"/>
        </w:rPr>
      </w:pPr>
      <w:r w:rsidRPr="000C49BF">
        <w:rPr>
          <w:color w:val="auto"/>
        </w:rPr>
        <w:t xml:space="preserve">- Gminny Zakład Usług Komunalnych - biura w m. Świerszczów - 8 </w:t>
      </w:r>
      <w:proofErr w:type="spellStart"/>
      <w:r w:rsidRPr="000C49BF">
        <w:rPr>
          <w:color w:val="auto"/>
        </w:rPr>
        <w:t>kW.</w:t>
      </w:r>
      <w:proofErr w:type="spellEnd"/>
    </w:p>
    <w:p w14:paraId="50C49162" w14:textId="77CFDAEC" w:rsidR="00C64CC7" w:rsidRPr="000C49BF" w:rsidRDefault="00C64CC7" w:rsidP="00C64CC7">
      <w:pPr>
        <w:spacing w:after="16" w:line="276" w:lineRule="auto"/>
        <w:ind w:left="0" w:right="0" w:firstLine="708"/>
        <w:rPr>
          <w:color w:val="auto"/>
        </w:rPr>
      </w:pPr>
      <w:r w:rsidRPr="000C49BF">
        <w:rPr>
          <w:color w:val="auto"/>
        </w:rPr>
        <w:t xml:space="preserve">Wartość całkowita zadania oszacowana </w:t>
      </w:r>
      <w:r w:rsidR="00D44ECD" w:rsidRPr="000C49BF">
        <w:rPr>
          <w:color w:val="auto"/>
        </w:rPr>
        <w:t xml:space="preserve">została </w:t>
      </w:r>
      <w:r w:rsidRPr="000C49BF">
        <w:rPr>
          <w:color w:val="auto"/>
        </w:rPr>
        <w:t xml:space="preserve">na 1.052.000,00 zł, w tym wnioskowane dofinansowanie z </w:t>
      </w:r>
      <w:r w:rsidR="00D44ECD" w:rsidRPr="000C49BF">
        <w:rPr>
          <w:color w:val="auto"/>
        </w:rPr>
        <w:t>w/w. Programu</w:t>
      </w:r>
      <w:r w:rsidRPr="000C49BF">
        <w:rPr>
          <w:color w:val="auto"/>
        </w:rPr>
        <w:t xml:space="preserve"> 999.400,00 zł. </w:t>
      </w:r>
      <w:r w:rsidR="00D44ECD" w:rsidRPr="000C49BF">
        <w:rPr>
          <w:color w:val="auto"/>
        </w:rPr>
        <w:t>W październiku 2023 roku w</w:t>
      </w:r>
      <w:r w:rsidRPr="000C49BF">
        <w:rPr>
          <w:color w:val="auto"/>
        </w:rPr>
        <w:t>niosek został wybrany do dofinansowania</w:t>
      </w:r>
      <w:r w:rsidR="00D44ECD" w:rsidRPr="000C49BF">
        <w:rPr>
          <w:color w:val="auto"/>
        </w:rPr>
        <w:t>.</w:t>
      </w:r>
      <w:r w:rsidRPr="000C49BF">
        <w:rPr>
          <w:color w:val="auto"/>
        </w:rPr>
        <w:t xml:space="preserve"> </w:t>
      </w:r>
    </w:p>
    <w:p w14:paraId="200A2DE7" w14:textId="119AF6BA" w:rsidR="00C64CC7" w:rsidRPr="000C49BF" w:rsidRDefault="00C64CC7" w:rsidP="00C64CC7">
      <w:pPr>
        <w:spacing w:after="16" w:line="276" w:lineRule="auto"/>
        <w:ind w:left="0" w:right="0" w:firstLine="708"/>
        <w:rPr>
          <w:color w:val="auto"/>
        </w:rPr>
      </w:pPr>
      <w:r w:rsidRPr="000C49BF">
        <w:rPr>
          <w:color w:val="auto"/>
        </w:rPr>
        <w:t xml:space="preserve">2) </w:t>
      </w:r>
      <w:r w:rsidR="00FE42B5" w:rsidRPr="000C49BF">
        <w:rPr>
          <w:b/>
          <w:bCs/>
          <w:color w:val="auto"/>
        </w:rPr>
        <w:t>„Wymiana lamp oświetlenia ulicznego na energooszczędne na terenie Gminy Hrubieszów”</w:t>
      </w:r>
      <w:r w:rsidR="00FE42B5" w:rsidRPr="000C49BF">
        <w:rPr>
          <w:color w:val="auto"/>
        </w:rPr>
        <w:t xml:space="preserve">. </w:t>
      </w:r>
      <w:r w:rsidRPr="000C49BF">
        <w:rPr>
          <w:color w:val="auto"/>
        </w:rPr>
        <w:t>W ramach dziewiątej edycji naboru do Programu („Rozświetlamy Polskę”), we wrześniu 2023 r</w:t>
      </w:r>
      <w:r w:rsidR="00FE42B5" w:rsidRPr="000C49BF">
        <w:rPr>
          <w:color w:val="auto"/>
        </w:rPr>
        <w:t>oku</w:t>
      </w:r>
      <w:r w:rsidRPr="000C49BF">
        <w:rPr>
          <w:color w:val="auto"/>
        </w:rPr>
        <w:t xml:space="preserve"> </w:t>
      </w:r>
      <w:r w:rsidR="00FE42B5" w:rsidRPr="000C49BF">
        <w:rPr>
          <w:color w:val="auto"/>
        </w:rPr>
        <w:t>G</w:t>
      </w:r>
      <w:r w:rsidRPr="000C49BF">
        <w:rPr>
          <w:color w:val="auto"/>
        </w:rPr>
        <w:t xml:space="preserve">mina </w:t>
      </w:r>
      <w:r w:rsidR="00FE42B5" w:rsidRPr="000C49BF">
        <w:rPr>
          <w:color w:val="auto"/>
        </w:rPr>
        <w:t xml:space="preserve">Hrubieszów </w:t>
      </w:r>
      <w:r w:rsidRPr="000C49BF">
        <w:rPr>
          <w:color w:val="auto"/>
        </w:rPr>
        <w:t xml:space="preserve">złożyła wniosek na zadanie </w:t>
      </w:r>
      <w:r w:rsidR="00FE42B5" w:rsidRPr="000C49BF">
        <w:rPr>
          <w:color w:val="auto"/>
        </w:rPr>
        <w:t>obejmujące</w:t>
      </w:r>
      <w:r w:rsidRPr="000C49BF">
        <w:rPr>
          <w:color w:val="auto"/>
        </w:rPr>
        <w:t xml:space="preserve"> wymian</w:t>
      </w:r>
      <w:r w:rsidR="00FE42B5" w:rsidRPr="000C49BF">
        <w:rPr>
          <w:color w:val="auto"/>
        </w:rPr>
        <w:t>ę</w:t>
      </w:r>
      <w:r w:rsidRPr="000C49BF">
        <w:rPr>
          <w:color w:val="auto"/>
        </w:rPr>
        <w:t xml:space="preserve"> </w:t>
      </w:r>
      <w:r w:rsidR="00FE42B5" w:rsidRPr="000C49BF">
        <w:rPr>
          <w:color w:val="auto"/>
        </w:rPr>
        <w:br/>
        <w:t xml:space="preserve">w ilości 624 szt., zlokalizowanych na jej terenie </w:t>
      </w:r>
      <w:r w:rsidRPr="000C49BF">
        <w:rPr>
          <w:color w:val="auto"/>
        </w:rPr>
        <w:t xml:space="preserve">nieenergooszczędnych opraw oświetlenia ulicznego na nowe oprawy typu LED. Instalowane oprawy </w:t>
      </w:r>
      <w:r w:rsidR="00FE42B5" w:rsidRPr="000C49BF">
        <w:rPr>
          <w:color w:val="auto"/>
        </w:rPr>
        <w:t xml:space="preserve">mają </w:t>
      </w:r>
      <w:r w:rsidRPr="000C49BF">
        <w:rPr>
          <w:color w:val="auto"/>
        </w:rPr>
        <w:t xml:space="preserve">gwarantować możliwość zdalnego sterowania bez dodatkowej modyfikacji oprawy i jednocześnie posiadać łącznie certyfikaty: ENEC, ENEC+, ZD4i. Wartość całkowita zadania została oszacowana na 1.185.600,00 zł, w tym wnioskowane dofinansowanie z </w:t>
      </w:r>
      <w:r w:rsidR="00FE42B5" w:rsidRPr="000C49BF">
        <w:rPr>
          <w:color w:val="auto"/>
        </w:rPr>
        <w:t>w/w Programu</w:t>
      </w:r>
      <w:r w:rsidRPr="000C49BF">
        <w:rPr>
          <w:color w:val="auto"/>
        </w:rPr>
        <w:t xml:space="preserve"> 948.480,00 zł. </w:t>
      </w:r>
      <w:r w:rsidR="00FE42B5" w:rsidRPr="000C49BF">
        <w:rPr>
          <w:color w:val="auto"/>
        </w:rPr>
        <w:br/>
        <w:t>W grudniu 2023 roku w</w:t>
      </w:r>
      <w:r w:rsidRPr="000C49BF">
        <w:rPr>
          <w:color w:val="auto"/>
        </w:rPr>
        <w:t>niosek został wybrany do dofinansowania</w:t>
      </w:r>
      <w:r w:rsidR="00FE42B5" w:rsidRPr="000C49BF">
        <w:rPr>
          <w:color w:val="auto"/>
        </w:rPr>
        <w:t>.</w:t>
      </w:r>
      <w:r w:rsidRPr="000C49BF">
        <w:rPr>
          <w:color w:val="auto"/>
        </w:rPr>
        <w:t xml:space="preserve"> </w:t>
      </w:r>
    </w:p>
    <w:p w14:paraId="418FAD77" w14:textId="77777777" w:rsidR="00C64CC7" w:rsidRPr="000C49BF" w:rsidRDefault="00C64CC7" w:rsidP="00C64CC7">
      <w:pPr>
        <w:spacing w:after="16" w:line="276" w:lineRule="auto"/>
        <w:ind w:left="0" w:right="0" w:firstLine="708"/>
        <w:rPr>
          <w:color w:val="auto"/>
        </w:rPr>
      </w:pPr>
    </w:p>
    <w:p w14:paraId="3FFE9110" w14:textId="77777777" w:rsidR="00C64CC7" w:rsidRPr="000C49BF" w:rsidRDefault="00C64CC7" w:rsidP="00C64CC7">
      <w:pPr>
        <w:pStyle w:val="Nagwek2"/>
        <w:ind w:left="103" w:right="2"/>
        <w:rPr>
          <w:color w:val="auto"/>
        </w:rPr>
      </w:pPr>
      <w:bookmarkStart w:id="53" w:name="_Toc168040885"/>
      <w:r w:rsidRPr="000C49BF">
        <w:rPr>
          <w:color w:val="auto"/>
        </w:rPr>
        <w:t>5.4. Infrastruktura gazowa</w:t>
      </w:r>
      <w:bookmarkEnd w:id="53"/>
    </w:p>
    <w:p w14:paraId="240FDCB2" w14:textId="77777777" w:rsidR="00C64CC7" w:rsidRPr="000C49BF" w:rsidRDefault="00C64CC7" w:rsidP="00C64CC7">
      <w:pPr>
        <w:spacing w:after="65" w:line="259" w:lineRule="auto"/>
        <w:ind w:left="0" w:right="0" w:firstLine="0"/>
        <w:jc w:val="left"/>
        <w:rPr>
          <w:color w:val="auto"/>
        </w:rPr>
      </w:pPr>
    </w:p>
    <w:p w14:paraId="0F924FE4" w14:textId="68088666" w:rsidR="00C64CC7" w:rsidRPr="000C49BF" w:rsidRDefault="00C64CC7" w:rsidP="00C64CC7">
      <w:pPr>
        <w:spacing w:after="0" w:line="276" w:lineRule="auto"/>
        <w:ind w:left="-15" w:right="0" w:firstLine="708"/>
        <w:rPr>
          <w:color w:val="auto"/>
        </w:rPr>
      </w:pPr>
      <w:r w:rsidRPr="000C49BF">
        <w:rPr>
          <w:color w:val="auto"/>
        </w:rPr>
        <w:t>Na dzień 31 grudnia 202</w:t>
      </w:r>
      <w:r w:rsidR="00AA768C" w:rsidRPr="000C49BF">
        <w:rPr>
          <w:color w:val="auto"/>
        </w:rPr>
        <w:t>3</w:t>
      </w:r>
      <w:r w:rsidRPr="000C49BF">
        <w:rPr>
          <w:color w:val="auto"/>
        </w:rPr>
        <w:t xml:space="preserve"> roku gmina Hrubieszów w dalszym ciągu nie posiadała rozwiniętej sieci gazowej. W 2006 r</w:t>
      </w:r>
      <w:r w:rsidR="00FE42B5" w:rsidRPr="000C49BF">
        <w:rPr>
          <w:color w:val="auto"/>
        </w:rPr>
        <w:t>oku</w:t>
      </w:r>
      <w:r w:rsidRPr="000C49BF">
        <w:rPr>
          <w:color w:val="auto"/>
        </w:rPr>
        <w:t xml:space="preserve"> wybudowano na terenie gminy linie gazociągu </w:t>
      </w:r>
      <w:r w:rsidRPr="000C49BF">
        <w:rPr>
          <w:color w:val="auto"/>
        </w:rPr>
        <w:br/>
        <w:t xml:space="preserve">o numerze DN-300 prowadzącą z Ukrainy do rejonu Hrubieszowa, przepompownia gazu ziemnego zlokalizowana została w miejscowości Moroczyn. Sieć gazownicza obejmuje trzy miejscowości gminy Hrubieszów, </w:t>
      </w:r>
      <w:proofErr w:type="spellStart"/>
      <w:r w:rsidRPr="000C49BF">
        <w:rPr>
          <w:color w:val="auto"/>
        </w:rPr>
        <w:t>tj</w:t>
      </w:r>
      <w:proofErr w:type="spellEnd"/>
      <w:r w:rsidRPr="000C49BF">
        <w:rPr>
          <w:color w:val="auto"/>
        </w:rPr>
        <w:t xml:space="preserve">: Teptiuków, Świerszczów, Moroczyn, przez które przebiega gazociąg średniego ciśnienia. W związku z brakiem rozbudowanej infrastruktury gazowej mieszkańcy gminy korzystają głównie z butli gazowych i indywidualnych zbiorników. </w:t>
      </w:r>
    </w:p>
    <w:p w14:paraId="7B0F8C48" w14:textId="77777777" w:rsidR="00C64CC7" w:rsidRPr="000C49BF" w:rsidRDefault="00C64CC7" w:rsidP="00C64CC7">
      <w:pPr>
        <w:spacing w:after="0" w:line="276" w:lineRule="auto"/>
        <w:ind w:left="-15" w:right="0" w:firstLine="708"/>
        <w:rPr>
          <w:color w:val="auto"/>
        </w:rPr>
      </w:pPr>
      <w:r w:rsidRPr="000C49BF">
        <w:rPr>
          <w:color w:val="auto"/>
        </w:rPr>
        <w:lastRenderedPageBreak/>
        <w:t xml:space="preserve">Lokalizacja budynku Urzędu Gminy, leżącego przy ulicy B. Prusa 8 w Hrubieszowie, pozwoliła na wykorzystanie gazu ziemnego do celów grzewczych. Piec gazowy w kotłowni urzędu został zamontowany i oddany do użytkowania w 2013 roku. </w:t>
      </w:r>
    </w:p>
    <w:bookmarkEnd w:id="51"/>
    <w:p w14:paraId="017210AC" w14:textId="77777777" w:rsidR="004B0C63" w:rsidRPr="000C49BF" w:rsidRDefault="002B0EF5" w:rsidP="000555A3">
      <w:pPr>
        <w:spacing w:after="0" w:line="259" w:lineRule="auto"/>
        <w:ind w:left="0" w:right="0" w:firstLine="0"/>
        <w:jc w:val="left"/>
        <w:rPr>
          <w:color w:val="auto"/>
        </w:rPr>
      </w:pPr>
      <w:r w:rsidRPr="000C49BF">
        <w:rPr>
          <w:color w:val="auto"/>
        </w:rPr>
        <w:t xml:space="preserve"> </w:t>
      </w:r>
    </w:p>
    <w:p w14:paraId="0FF64205" w14:textId="77777777" w:rsidR="004B0C63" w:rsidRPr="000C49BF" w:rsidRDefault="002A4BC2">
      <w:pPr>
        <w:pStyle w:val="Nagwek2"/>
        <w:ind w:left="103" w:right="2"/>
        <w:rPr>
          <w:color w:val="auto"/>
        </w:rPr>
      </w:pPr>
      <w:bookmarkStart w:id="54" w:name="_Toc168040886"/>
      <w:bookmarkStart w:id="55" w:name="_Hlk164331516"/>
      <w:bookmarkStart w:id="56" w:name="_Hlk132264476"/>
      <w:r w:rsidRPr="000C49BF">
        <w:rPr>
          <w:color w:val="auto"/>
        </w:rPr>
        <w:t>5</w:t>
      </w:r>
      <w:r w:rsidR="002B0EF5" w:rsidRPr="000C49BF">
        <w:rPr>
          <w:color w:val="auto"/>
        </w:rPr>
        <w:t>.5. Infrastruktura telekomunikacyjna - dostęp do Internetu</w:t>
      </w:r>
      <w:bookmarkEnd w:id="54"/>
    </w:p>
    <w:bookmarkEnd w:id="55"/>
    <w:p w14:paraId="754F81BF" w14:textId="77777777" w:rsidR="004B0C63" w:rsidRPr="000C49BF" w:rsidRDefault="004B0C63">
      <w:pPr>
        <w:spacing w:after="16" w:line="259" w:lineRule="auto"/>
        <w:ind w:left="0" w:right="0" w:firstLine="0"/>
        <w:jc w:val="left"/>
        <w:rPr>
          <w:color w:val="auto"/>
        </w:rPr>
      </w:pPr>
    </w:p>
    <w:p w14:paraId="607D1926" w14:textId="77777777" w:rsidR="002B2922" w:rsidRPr="000C49BF" w:rsidRDefault="00577BBC" w:rsidP="002B2922">
      <w:pPr>
        <w:spacing w:after="0" w:line="276" w:lineRule="auto"/>
        <w:ind w:left="0" w:right="0" w:firstLine="708"/>
        <w:rPr>
          <w:color w:val="auto"/>
        </w:rPr>
      </w:pPr>
      <w:bookmarkStart w:id="57" w:name="_Hlk164331499"/>
      <w:bookmarkEnd w:id="56"/>
      <w:r w:rsidRPr="000C49BF">
        <w:rPr>
          <w:color w:val="auto"/>
        </w:rPr>
        <w:t xml:space="preserve">Na terenie gminy Hrubieszów rozwinięta jest telekomunikacja bezprzewodowa, która została wykonana przez prywatne podmioty telekomunikacyjne. Mieszkańcy gminy Hrubieszów mają dostęp do Internetu poprzez indywidualne umowy z podmiotami świadczącymi tego typu usługi. Możliwość skorzystania z Internetu istnieje również </w:t>
      </w:r>
      <w:r w:rsidR="00B341EE" w:rsidRPr="000C49BF">
        <w:rPr>
          <w:color w:val="auto"/>
        </w:rPr>
        <w:br/>
      </w:r>
      <w:r w:rsidRPr="000C49BF">
        <w:rPr>
          <w:color w:val="auto"/>
        </w:rPr>
        <w:t>w świetlicach wiejskich. W większości przypadków usługi telekomunikacyjne świadczone są przy wykorzystaniu sieci bezprzewodowej W związku z szybkim postępem cywilizacyjnym, wymuszającym potrzebę stałego rozwoju nowych technologii telekomunikacyjnych oraz podnoszenie standardów na rynku usług w tym obszarze</w:t>
      </w:r>
      <w:r w:rsidR="00B341EE" w:rsidRPr="000C49BF">
        <w:rPr>
          <w:color w:val="auto"/>
        </w:rPr>
        <w:t>, i</w:t>
      </w:r>
      <w:r w:rsidRPr="000C49BF">
        <w:rPr>
          <w:color w:val="auto"/>
        </w:rPr>
        <w:t xml:space="preserve">stnieje stała potrzeba wprowadzania coraz to nowocześniejszych rozwiązań, umożliwiających dostęp do usług, cechujących się coraz wyższą jakością i standardami. Szansę dla mieszkańców gminy Hrubieszów w tym obszarze dało zakończenie budowy w 2022 roku w ramach projektu realizowanego przez Hrubieszowską Telewizję Kablową, współfinansowanego ze środków „Programu Operacyjnego Polska Cyfrowa”, polegającego na budowie rozległej sieci światłowodowej </w:t>
      </w:r>
      <w:r w:rsidRPr="000C49BF">
        <w:rPr>
          <w:color w:val="auto"/>
        </w:rPr>
        <w:br/>
        <w:t xml:space="preserve">i radiowej na terenie całego powiatu. </w:t>
      </w:r>
    </w:p>
    <w:p w14:paraId="7759BE4A" w14:textId="24DE2B5C" w:rsidR="002B2922" w:rsidRPr="000C49BF" w:rsidRDefault="002B2922" w:rsidP="002B2922">
      <w:pPr>
        <w:spacing w:after="0" w:line="276" w:lineRule="auto"/>
        <w:ind w:left="0" w:right="0" w:firstLine="708"/>
        <w:rPr>
          <w:color w:val="auto"/>
        </w:rPr>
      </w:pPr>
      <w:r w:rsidRPr="000C49BF">
        <w:rPr>
          <w:color w:val="auto"/>
        </w:rPr>
        <w:t>W grudniu 2023 roku Hrubieszowska Telewizja Kablowa w ramach Krajowego Planu Odbudowy rozpoczęła realizację kolejnego projektu mającego na celu dalszą rozbudowę telekomunikacyjnej infrastruktury szerokopasmowej na terenie gminy Hrubieszów.</w:t>
      </w:r>
    </w:p>
    <w:p w14:paraId="48E61A2A" w14:textId="7A4B41E4" w:rsidR="002B2922" w:rsidRPr="000C49BF" w:rsidRDefault="002B2922" w:rsidP="002B2922">
      <w:pPr>
        <w:spacing w:after="0" w:line="276" w:lineRule="auto"/>
        <w:ind w:left="0" w:right="0" w:firstLine="708"/>
        <w:rPr>
          <w:color w:val="auto"/>
        </w:rPr>
      </w:pPr>
      <w:r w:rsidRPr="000C49BF">
        <w:rPr>
          <w:color w:val="auto"/>
        </w:rPr>
        <w:t xml:space="preserve">W ramach projektu w gminie powstanie 84,5 kilometra nowej sieci światłowodowej, </w:t>
      </w:r>
      <w:r w:rsidR="00952AA0">
        <w:rPr>
          <w:color w:val="auto"/>
        </w:rPr>
        <w:br/>
      </w:r>
      <w:r w:rsidRPr="000C49BF">
        <w:rPr>
          <w:color w:val="auto"/>
        </w:rPr>
        <w:t>a dostępem do usług szerokopasmowych zostaną objęte gospodarstwa domowe, firmy, instytucja oraz działki budowlane w następujących miejscowościach:</w:t>
      </w:r>
    </w:p>
    <w:p w14:paraId="3E868BB5" w14:textId="77777777" w:rsidR="002B2922" w:rsidRPr="000C49BF" w:rsidRDefault="002B2922" w:rsidP="002B2922">
      <w:pPr>
        <w:spacing w:after="0" w:line="276" w:lineRule="auto"/>
        <w:ind w:left="0" w:right="0" w:firstLine="708"/>
        <w:rPr>
          <w:color w:val="auto"/>
        </w:rPr>
      </w:pPr>
      <w:r w:rsidRPr="000C49BF">
        <w:rPr>
          <w:color w:val="auto"/>
        </w:rPr>
        <w:t>Moniatycze 146 lokalizacji</w:t>
      </w:r>
    </w:p>
    <w:p w14:paraId="4AAA7F69" w14:textId="77777777" w:rsidR="002B2922" w:rsidRPr="000C49BF" w:rsidRDefault="002B2922" w:rsidP="002B2922">
      <w:pPr>
        <w:spacing w:after="0" w:line="276" w:lineRule="auto"/>
        <w:ind w:left="0" w:right="0" w:firstLine="708"/>
        <w:rPr>
          <w:color w:val="auto"/>
        </w:rPr>
      </w:pPr>
      <w:r w:rsidRPr="000C49BF">
        <w:rPr>
          <w:color w:val="auto"/>
        </w:rPr>
        <w:t>Czerniczyn 483 lokalizacje</w:t>
      </w:r>
    </w:p>
    <w:p w14:paraId="09E6C520" w14:textId="77777777" w:rsidR="002B2922" w:rsidRPr="000C49BF" w:rsidRDefault="002B2922" w:rsidP="002B2922">
      <w:pPr>
        <w:spacing w:after="0" w:line="276" w:lineRule="auto"/>
        <w:ind w:left="0" w:right="0" w:firstLine="708"/>
        <w:rPr>
          <w:color w:val="auto"/>
        </w:rPr>
      </w:pPr>
      <w:r w:rsidRPr="000C49BF">
        <w:rPr>
          <w:color w:val="auto"/>
        </w:rPr>
        <w:t>Ślipcze 160 lokalizacji</w:t>
      </w:r>
    </w:p>
    <w:p w14:paraId="75251844" w14:textId="77777777" w:rsidR="002B2922" w:rsidRPr="000C49BF" w:rsidRDefault="002B2922" w:rsidP="002B2922">
      <w:pPr>
        <w:spacing w:after="0" w:line="276" w:lineRule="auto"/>
        <w:ind w:left="0" w:right="0" w:firstLine="708"/>
        <w:rPr>
          <w:color w:val="auto"/>
        </w:rPr>
      </w:pPr>
      <w:r w:rsidRPr="000C49BF">
        <w:rPr>
          <w:color w:val="auto"/>
        </w:rPr>
        <w:t>Kułakowice Trzecie 320 lokalizacji</w:t>
      </w:r>
    </w:p>
    <w:p w14:paraId="3B95E41E" w14:textId="2B20D906" w:rsidR="002B2922" w:rsidRPr="000C49BF" w:rsidRDefault="002B2922" w:rsidP="002B2922">
      <w:pPr>
        <w:spacing w:after="0" w:line="276" w:lineRule="auto"/>
        <w:ind w:left="0" w:right="0" w:firstLine="708"/>
        <w:rPr>
          <w:color w:val="auto"/>
        </w:rPr>
      </w:pPr>
      <w:r w:rsidRPr="000C49BF">
        <w:rPr>
          <w:color w:val="auto"/>
        </w:rPr>
        <w:t>Ponadto zostaną wybudowane 4 maszty radiowe</w:t>
      </w:r>
    </w:p>
    <w:p w14:paraId="1443C017" w14:textId="77777777" w:rsidR="002B2922" w:rsidRPr="000C49BF" w:rsidRDefault="002B2922" w:rsidP="002B2922">
      <w:pPr>
        <w:spacing w:after="0" w:line="276" w:lineRule="auto"/>
        <w:ind w:left="0" w:right="0" w:firstLine="708"/>
        <w:rPr>
          <w:color w:val="auto"/>
        </w:rPr>
      </w:pPr>
    </w:p>
    <w:p w14:paraId="73180211" w14:textId="77777777" w:rsidR="002B2922" w:rsidRPr="000C49BF" w:rsidRDefault="002B2922" w:rsidP="002B2922">
      <w:pPr>
        <w:spacing w:after="0" w:line="276" w:lineRule="auto"/>
        <w:ind w:left="0" w:right="0" w:firstLine="708"/>
        <w:rPr>
          <w:color w:val="auto"/>
        </w:rPr>
      </w:pPr>
    </w:p>
    <w:p w14:paraId="7E59C866" w14:textId="77777777" w:rsidR="002B2922" w:rsidRPr="000C49BF" w:rsidRDefault="002B2922" w:rsidP="002B2922">
      <w:pPr>
        <w:spacing w:after="0" w:line="276" w:lineRule="auto"/>
        <w:ind w:left="0" w:right="0" w:firstLine="708"/>
        <w:rPr>
          <w:color w:val="auto"/>
        </w:rPr>
      </w:pPr>
    </w:p>
    <w:p w14:paraId="444AFFB6" w14:textId="77777777" w:rsidR="002B2922" w:rsidRPr="000C49BF" w:rsidRDefault="002B2922" w:rsidP="002B2922">
      <w:pPr>
        <w:spacing w:after="0" w:line="276" w:lineRule="auto"/>
        <w:ind w:left="0" w:right="0" w:firstLine="708"/>
        <w:rPr>
          <w:color w:val="auto"/>
        </w:rPr>
      </w:pPr>
    </w:p>
    <w:p w14:paraId="4CEBBDF3" w14:textId="77777777" w:rsidR="002B2922" w:rsidRPr="000C49BF" w:rsidRDefault="002B2922" w:rsidP="002B2922">
      <w:pPr>
        <w:spacing w:after="0" w:line="276" w:lineRule="auto"/>
        <w:ind w:left="0" w:right="0" w:firstLine="708"/>
        <w:rPr>
          <w:color w:val="auto"/>
        </w:rPr>
      </w:pPr>
    </w:p>
    <w:p w14:paraId="133FCB3A" w14:textId="77777777" w:rsidR="002B2922" w:rsidRPr="000C49BF" w:rsidRDefault="002B2922" w:rsidP="002B2922">
      <w:pPr>
        <w:spacing w:after="0" w:line="276" w:lineRule="auto"/>
        <w:ind w:left="0" w:right="0" w:firstLine="708"/>
        <w:rPr>
          <w:color w:val="auto"/>
        </w:rPr>
      </w:pPr>
    </w:p>
    <w:p w14:paraId="324D6800" w14:textId="77777777" w:rsidR="002B2922" w:rsidRPr="000C49BF" w:rsidRDefault="002B2922" w:rsidP="002B2922">
      <w:pPr>
        <w:spacing w:after="0" w:line="276" w:lineRule="auto"/>
        <w:ind w:left="0" w:right="0" w:firstLine="708"/>
        <w:rPr>
          <w:color w:val="auto"/>
        </w:rPr>
      </w:pPr>
    </w:p>
    <w:p w14:paraId="07749185" w14:textId="77777777" w:rsidR="002B2922" w:rsidRPr="000C49BF" w:rsidRDefault="002B2922" w:rsidP="002B2922">
      <w:pPr>
        <w:spacing w:after="0" w:line="276" w:lineRule="auto"/>
        <w:ind w:left="0" w:right="0" w:firstLine="708"/>
        <w:rPr>
          <w:color w:val="auto"/>
        </w:rPr>
      </w:pPr>
    </w:p>
    <w:p w14:paraId="4DCD3700" w14:textId="77777777" w:rsidR="002B2922" w:rsidRPr="000C49BF" w:rsidRDefault="002B2922" w:rsidP="002B2922">
      <w:pPr>
        <w:spacing w:after="0" w:line="276" w:lineRule="auto"/>
        <w:ind w:left="0" w:right="0" w:firstLine="708"/>
        <w:rPr>
          <w:color w:val="auto"/>
        </w:rPr>
      </w:pPr>
    </w:p>
    <w:p w14:paraId="6A3BC02A" w14:textId="77777777" w:rsidR="002B2922" w:rsidRPr="000C49BF" w:rsidRDefault="002B2922" w:rsidP="002B2922">
      <w:pPr>
        <w:spacing w:after="0" w:line="276" w:lineRule="auto"/>
        <w:ind w:left="0" w:right="0" w:firstLine="708"/>
        <w:rPr>
          <w:color w:val="auto"/>
        </w:rPr>
      </w:pPr>
    </w:p>
    <w:p w14:paraId="233717A0" w14:textId="56152775" w:rsidR="00C21FDD" w:rsidRPr="000C49BF" w:rsidRDefault="00C21FDD" w:rsidP="00B20757">
      <w:pPr>
        <w:pStyle w:val="Nagwek1"/>
        <w:spacing w:after="78"/>
        <w:ind w:left="430" w:hanging="281"/>
        <w:rPr>
          <w:color w:val="auto"/>
        </w:rPr>
      </w:pPr>
      <w:bookmarkStart w:id="58" w:name="_Toc168040887"/>
      <w:bookmarkEnd w:id="57"/>
      <w:r w:rsidRPr="000C49BF">
        <w:rPr>
          <w:color w:val="auto"/>
        </w:rPr>
        <w:lastRenderedPageBreak/>
        <w:t xml:space="preserve">6. INFRASTRUKTURA </w:t>
      </w:r>
      <w:r w:rsidR="00EF1EEB" w:rsidRPr="000C49BF">
        <w:rPr>
          <w:color w:val="auto"/>
        </w:rPr>
        <w:t>SPOŁECZNA</w:t>
      </w:r>
      <w:r w:rsidRPr="000C49BF">
        <w:rPr>
          <w:color w:val="auto"/>
        </w:rPr>
        <w:t xml:space="preserve"> I AKTYWNOŚĆ SPOŁECZNA MIESZKAŃCÓW GMINY</w:t>
      </w:r>
      <w:bookmarkEnd w:id="58"/>
    </w:p>
    <w:p w14:paraId="13922C58" w14:textId="77777777" w:rsidR="00C21FDD" w:rsidRPr="000C49BF" w:rsidRDefault="00C21FDD" w:rsidP="00C21FDD">
      <w:pPr>
        <w:spacing w:after="70" w:line="259" w:lineRule="auto"/>
        <w:ind w:left="0" w:right="0" w:firstLine="0"/>
        <w:jc w:val="left"/>
        <w:rPr>
          <w:color w:val="auto"/>
        </w:rPr>
      </w:pPr>
    </w:p>
    <w:p w14:paraId="69BBEFED" w14:textId="77777777" w:rsidR="00C21FDD" w:rsidRPr="000C49BF" w:rsidRDefault="00C21FDD" w:rsidP="00C21FDD">
      <w:pPr>
        <w:pStyle w:val="Nagwek2"/>
        <w:ind w:left="103" w:right="2"/>
        <w:rPr>
          <w:color w:val="auto"/>
        </w:rPr>
      </w:pPr>
      <w:bookmarkStart w:id="59" w:name="_Toc168040888"/>
      <w:r w:rsidRPr="000C49BF">
        <w:rPr>
          <w:color w:val="auto"/>
        </w:rPr>
        <w:t xml:space="preserve">6.1. </w:t>
      </w:r>
      <w:r w:rsidR="00B3644E" w:rsidRPr="000C49BF">
        <w:rPr>
          <w:color w:val="auto"/>
        </w:rPr>
        <w:t>Gminny zasób mieszkaniowy</w:t>
      </w:r>
      <w:bookmarkEnd w:id="59"/>
    </w:p>
    <w:p w14:paraId="69F04DA2" w14:textId="77777777" w:rsidR="00B3644E" w:rsidRPr="000C49BF" w:rsidRDefault="00B3644E" w:rsidP="00B3644E">
      <w:pPr>
        <w:spacing w:after="70" w:line="259" w:lineRule="auto"/>
        <w:ind w:left="0" w:right="0" w:firstLine="0"/>
        <w:jc w:val="left"/>
        <w:rPr>
          <w:b/>
          <w:color w:val="auto"/>
        </w:rPr>
      </w:pPr>
    </w:p>
    <w:p w14:paraId="42DF2754" w14:textId="566CE5EB" w:rsidR="008E6DE2" w:rsidRPr="000C49BF" w:rsidRDefault="00817912" w:rsidP="00B42199">
      <w:pPr>
        <w:spacing w:after="0" w:line="276" w:lineRule="auto"/>
        <w:ind w:left="0" w:right="0" w:firstLine="708"/>
        <w:rPr>
          <w:color w:val="auto"/>
          <w:szCs w:val="24"/>
        </w:rPr>
      </w:pPr>
      <w:r w:rsidRPr="000C49BF">
        <w:rPr>
          <w:color w:val="auto"/>
        </w:rPr>
        <w:t xml:space="preserve">Jednym z wielu </w:t>
      </w:r>
      <w:r w:rsidR="00A3444E" w:rsidRPr="000C49BF">
        <w:rPr>
          <w:color w:val="auto"/>
        </w:rPr>
        <w:t xml:space="preserve">wynikających z przepisów prawa, a </w:t>
      </w:r>
      <w:r w:rsidRPr="000C49BF">
        <w:rPr>
          <w:color w:val="auto"/>
        </w:rPr>
        <w:t xml:space="preserve">opisywanych w niniejszym </w:t>
      </w:r>
      <w:r w:rsidRPr="000C49BF">
        <w:rPr>
          <w:i/>
          <w:color w:val="auto"/>
        </w:rPr>
        <w:t>„Raporcie…”</w:t>
      </w:r>
      <w:r w:rsidRPr="000C49BF">
        <w:rPr>
          <w:color w:val="auto"/>
        </w:rPr>
        <w:t xml:space="preserve"> zadań gminy </w:t>
      </w:r>
      <w:r w:rsidR="00A3444E" w:rsidRPr="000C49BF">
        <w:rPr>
          <w:color w:val="auto"/>
        </w:rPr>
        <w:t xml:space="preserve">są również te związane z mieszkalnictwem. Zgodnie, bowiem </w:t>
      </w:r>
      <w:r w:rsidR="00CF5DC6" w:rsidRPr="000C49BF">
        <w:rPr>
          <w:color w:val="auto"/>
        </w:rPr>
        <w:br/>
      </w:r>
      <w:r w:rsidR="00A3444E" w:rsidRPr="000C49BF">
        <w:rPr>
          <w:color w:val="auto"/>
        </w:rPr>
        <w:t xml:space="preserve">z zapisami ustawy z dnia 21 czerwca 2001 roku o ochronie praw lokatorów, mieszkaniowym zasobie gminy i zmianie kodeksu cywilnego </w:t>
      </w:r>
      <w:r w:rsidR="008E6DE2" w:rsidRPr="000C49BF">
        <w:rPr>
          <w:color w:val="auto"/>
        </w:rPr>
        <w:t>do zadań własnych gminy należy m</w:t>
      </w:r>
      <w:r w:rsidR="003F0FBC" w:rsidRPr="000C49BF">
        <w:rPr>
          <w:color w:val="auto"/>
        </w:rPr>
        <w:t>.</w:t>
      </w:r>
      <w:r w:rsidR="008E6DE2" w:rsidRPr="000C49BF">
        <w:rPr>
          <w:color w:val="auto"/>
        </w:rPr>
        <w:t xml:space="preserve">in. tworzenie warunków do </w:t>
      </w:r>
      <w:r w:rsidR="008E6DE2" w:rsidRPr="000C49BF">
        <w:rPr>
          <w:color w:val="auto"/>
          <w:szCs w:val="24"/>
        </w:rPr>
        <w:t xml:space="preserve">zaspokajania potrzeb mieszkaniowych wspólnoty samorządowej, </w:t>
      </w:r>
      <w:r w:rsidR="008E6DE2" w:rsidRPr="000C49BF">
        <w:rPr>
          <w:color w:val="auto"/>
          <w:szCs w:val="24"/>
          <w:shd w:val="clear" w:color="auto" w:fill="FFFFFF"/>
        </w:rPr>
        <w:t>zapewnienie lokali w ramach najmu socjalnego i lokali zamiennych, a także zaspokajanie potrzeb mieszkaniowych gospodarstw domowych o niskich dochodach</w:t>
      </w:r>
      <w:r w:rsidR="008E6DE2" w:rsidRPr="000C49BF">
        <w:rPr>
          <w:color w:val="auto"/>
          <w:szCs w:val="24"/>
        </w:rPr>
        <w:t xml:space="preserve">. </w:t>
      </w:r>
      <w:r w:rsidR="008E6DE2" w:rsidRPr="000C49BF">
        <w:rPr>
          <w:color w:val="auto"/>
          <w:szCs w:val="24"/>
          <w:shd w:val="clear" w:color="auto" w:fill="FFFFFF"/>
        </w:rPr>
        <w:t>Gmina wykonuje te zadania, wykorzystując posiadany zasób mieszkaniowy</w:t>
      </w:r>
      <w:r w:rsidR="00267F0D" w:rsidRPr="000C49BF">
        <w:rPr>
          <w:color w:val="auto"/>
          <w:szCs w:val="24"/>
          <w:shd w:val="clear" w:color="auto" w:fill="FFFFFF"/>
        </w:rPr>
        <w:t>. W przypadku g</w:t>
      </w:r>
      <w:r w:rsidR="008E6DE2" w:rsidRPr="000C49BF">
        <w:rPr>
          <w:color w:val="auto"/>
          <w:szCs w:val="24"/>
          <w:shd w:val="clear" w:color="auto" w:fill="FFFFFF"/>
        </w:rPr>
        <w:t xml:space="preserve">miny Hrubieszów </w:t>
      </w:r>
      <w:r w:rsidR="008E6DE2" w:rsidRPr="000C49BF">
        <w:rPr>
          <w:color w:val="auto"/>
          <w:szCs w:val="24"/>
        </w:rPr>
        <w:t>z</w:t>
      </w:r>
      <w:r w:rsidR="00B3644E" w:rsidRPr="000C49BF">
        <w:rPr>
          <w:color w:val="auto"/>
          <w:szCs w:val="24"/>
        </w:rPr>
        <w:t xml:space="preserve">asady </w:t>
      </w:r>
      <w:r w:rsidRPr="000C49BF">
        <w:rPr>
          <w:color w:val="auto"/>
          <w:szCs w:val="24"/>
        </w:rPr>
        <w:t xml:space="preserve">gospodarowania </w:t>
      </w:r>
      <w:r w:rsidR="008E6DE2" w:rsidRPr="000C49BF">
        <w:rPr>
          <w:color w:val="auto"/>
          <w:szCs w:val="24"/>
        </w:rPr>
        <w:t xml:space="preserve">jej zasobem </w:t>
      </w:r>
      <w:r w:rsidRPr="000C49BF">
        <w:rPr>
          <w:color w:val="auto"/>
          <w:szCs w:val="24"/>
        </w:rPr>
        <w:t>mieszkaniowym uregulowane</w:t>
      </w:r>
      <w:r w:rsidR="008E6DE2" w:rsidRPr="000C49BF">
        <w:rPr>
          <w:color w:val="auto"/>
          <w:szCs w:val="24"/>
        </w:rPr>
        <w:t xml:space="preserve"> pozostają w programie na lata </w:t>
      </w:r>
      <w:r w:rsidR="00FE5F23" w:rsidRPr="000C49BF">
        <w:rPr>
          <w:color w:val="auto"/>
          <w:szCs w:val="24"/>
        </w:rPr>
        <w:t>2021-2025</w:t>
      </w:r>
      <w:r w:rsidR="00D261E9" w:rsidRPr="000C49BF">
        <w:rPr>
          <w:color w:val="auto"/>
          <w:szCs w:val="24"/>
        </w:rPr>
        <w:t xml:space="preserve"> wprowadzonym </w:t>
      </w:r>
      <w:r w:rsidR="008E6DE2" w:rsidRPr="000C49BF">
        <w:rPr>
          <w:color w:val="auto"/>
          <w:szCs w:val="24"/>
        </w:rPr>
        <w:t>uchwał</w:t>
      </w:r>
      <w:r w:rsidR="001F4F6A" w:rsidRPr="000C49BF">
        <w:rPr>
          <w:color w:val="auto"/>
          <w:szCs w:val="24"/>
        </w:rPr>
        <w:t>ą</w:t>
      </w:r>
      <w:r w:rsidR="008E6DE2" w:rsidRPr="000C49BF">
        <w:rPr>
          <w:color w:val="auto"/>
          <w:szCs w:val="24"/>
        </w:rPr>
        <w:t xml:space="preserve"> </w:t>
      </w:r>
      <w:r w:rsidR="001F4F6A" w:rsidRPr="000C49BF">
        <w:rPr>
          <w:color w:val="auto"/>
          <w:szCs w:val="24"/>
        </w:rPr>
        <w:t>N</w:t>
      </w:r>
      <w:r w:rsidR="008E6DE2" w:rsidRPr="000C49BF">
        <w:rPr>
          <w:color w:val="auto"/>
          <w:szCs w:val="24"/>
        </w:rPr>
        <w:t>r XXX/</w:t>
      </w:r>
      <w:r w:rsidR="001F4F6A" w:rsidRPr="000C49BF">
        <w:rPr>
          <w:color w:val="auto"/>
          <w:szCs w:val="24"/>
        </w:rPr>
        <w:t>218</w:t>
      </w:r>
      <w:r w:rsidR="008E6DE2" w:rsidRPr="000C49BF">
        <w:rPr>
          <w:color w:val="auto"/>
          <w:szCs w:val="24"/>
        </w:rPr>
        <w:t>/20</w:t>
      </w:r>
      <w:r w:rsidR="001F4F6A" w:rsidRPr="000C49BF">
        <w:rPr>
          <w:color w:val="auto"/>
          <w:szCs w:val="24"/>
        </w:rPr>
        <w:t>21</w:t>
      </w:r>
      <w:r w:rsidR="008E6DE2" w:rsidRPr="000C49BF">
        <w:rPr>
          <w:color w:val="auto"/>
          <w:szCs w:val="24"/>
        </w:rPr>
        <w:t xml:space="preserve"> </w:t>
      </w:r>
      <w:r w:rsidR="00D261E9" w:rsidRPr="000C49BF">
        <w:rPr>
          <w:color w:val="auto"/>
          <w:szCs w:val="24"/>
        </w:rPr>
        <w:t xml:space="preserve">Rada Gminy Hrubieszów </w:t>
      </w:r>
      <w:r w:rsidR="008E6DE2" w:rsidRPr="000C49BF">
        <w:rPr>
          <w:color w:val="auto"/>
          <w:szCs w:val="24"/>
        </w:rPr>
        <w:t xml:space="preserve">z dnia </w:t>
      </w:r>
      <w:r w:rsidR="00D261E9" w:rsidRPr="000C49BF">
        <w:rPr>
          <w:color w:val="auto"/>
          <w:szCs w:val="24"/>
        </w:rPr>
        <w:br/>
      </w:r>
      <w:r w:rsidR="001F4F6A" w:rsidRPr="000C49BF">
        <w:rPr>
          <w:color w:val="auto"/>
          <w:szCs w:val="24"/>
        </w:rPr>
        <w:t xml:space="preserve">24 maja 2021 </w:t>
      </w:r>
      <w:r w:rsidR="008E6DE2" w:rsidRPr="000C49BF">
        <w:rPr>
          <w:color w:val="auto"/>
          <w:szCs w:val="24"/>
        </w:rPr>
        <w:t>roku</w:t>
      </w:r>
      <w:r w:rsidR="00D261E9" w:rsidRPr="000C49BF">
        <w:rPr>
          <w:color w:val="auto"/>
          <w:szCs w:val="24"/>
        </w:rPr>
        <w:t>.</w:t>
      </w:r>
      <w:r w:rsidR="001F4F6A" w:rsidRPr="000C49BF">
        <w:rPr>
          <w:color w:val="auto"/>
        </w:rPr>
        <w:t xml:space="preserve"> </w:t>
      </w:r>
      <w:r w:rsidR="009175AD" w:rsidRPr="000C49BF">
        <w:rPr>
          <w:color w:val="auto"/>
          <w:szCs w:val="24"/>
        </w:rPr>
        <w:t>Na dzień 31 grudnia 202</w:t>
      </w:r>
      <w:r w:rsidR="00631708" w:rsidRPr="000C49BF">
        <w:rPr>
          <w:color w:val="auto"/>
          <w:szCs w:val="24"/>
        </w:rPr>
        <w:t>3</w:t>
      </w:r>
      <w:r w:rsidR="009175AD" w:rsidRPr="000C49BF">
        <w:rPr>
          <w:color w:val="auto"/>
          <w:szCs w:val="24"/>
        </w:rPr>
        <w:t xml:space="preserve"> rok</w:t>
      </w:r>
      <w:r w:rsidR="00D261E9" w:rsidRPr="000C49BF">
        <w:rPr>
          <w:color w:val="auto"/>
          <w:szCs w:val="24"/>
        </w:rPr>
        <w:t>u podobnie jak rok wcześniej,</w:t>
      </w:r>
      <w:r w:rsidR="002A1204" w:rsidRPr="000C49BF">
        <w:rPr>
          <w:color w:val="auto"/>
        </w:rPr>
        <w:t xml:space="preserve"> </w:t>
      </w:r>
      <w:r w:rsidR="009175AD" w:rsidRPr="000C49BF">
        <w:rPr>
          <w:color w:val="auto"/>
          <w:szCs w:val="24"/>
        </w:rPr>
        <w:t>m</w:t>
      </w:r>
      <w:r w:rsidR="00267F0D" w:rsidRPr="000C49BF">
        <w:rPr>
          <w:color w:val="auto"/>
          <w:szCs w:val="24"/>
        </w:rPr>
        <w:t>ieszkaniowy zasób g</w:t>
      </w:r>
      <w:r w:rsidR="009175AD" w:rsidRPr="000C49BF">
        <w:rPr>
          <w:color w:val="auto"/>
          <w:szCs w:val="24"/>
        </w:rPr>
        <w:t>miny Hrubieszów tworzyło szesnaście lokali mieszkalnych oraz dwa mieszkania chronione</w:t>
      </w:r>
      <w:r w:rsidR="008B42BC" w:rsidRPr="000C49BF">
        <w:rPr>
          <w:color w:val="auto"/>
          <w:szCs w:val="24"/>
        </w:rPr>
        <w:t>.</w:t>
      </w:r>
      <w:r w:rsidR="009175AD" w:rsidRPr="000C49BF">
        <w:rPr>
          <w:color w:val="auto"/>
          <w:szCs w:val="24"/>
        </w:rPr>
        <w:t xml:space="preserve"> </w:t>
      </w:r>
    </w:p>
    <w:p w14:paraId="05F49570" w14:textId="1342E9FC" w:rsidR="009175AD" w:rsidRPr="000C49BF" w:rsidRDefault="009175AD" w:rsidP="00AA17E5">
      <w:pPr>
        <w:spacing w:after="0" w:line="276" w:lineRule="auto"/>
        <w:ind w:left="0" w:right="0" w:firstLine="708"/>
        <w:rPr>
          <w:color w:val="auto"/>
          <w:szCs w:val="24"/>
        </w:rPr>
      </w:pPr>
      <w:r w:rsidRPr="000C49BF">
        <w:rPr>
          <w:color w:val="auto"/>
          <w:szCs w:val="24"/>
        </w:rPr>
        <w:t>Opis wielkości oraz stanu techniczn</w:t>
      </w:r>
      <w:r w:rsidR="00267F0D" w:rsidRPr="000C49BF">
        <w:rPr>
          <w:color w:val="auto"/>
          <w:szCs w:val="24"/>
        </w:rPr>
        <w:t>ego zasobu mieszkaniowego g</w:t>
      </w:r>
      <w:r w:rsidRPr="000C49BF">
        <w:rPr>
          <w:color w:val="auto"/>
          <w:szCs w:val="24"/>
        </w:rPr>
        <w:t xml:space="preserve">miny Hrubieszów </w:t>
      </w:r>
      <w:r w:rsidR="00DD4D7C" w:rsidRPr="000C49BF">
        <w:rPr>
          <w:color w:val="auto"/>
          <w:szCs w:val="24"/>
        </w:rPr>
        <w:br/>
      </w:r>
      <w:r w:rsidRPr="000C49BF">
        <w:rPr>
          <w:color w:val="auto"/>
          <w:szCs w:val="24"/>
        </w:rPr>
        <w:t>na dzień 31 grudnia 202</w:t>
      </w:r>
      <w:r w:rsidR="00631708" w:rsidRPr="000C49BF">
        <w:rPr>
          <w:color w:val="auto"/>
          <w:szCs w:val="24"/>
        </w:rPr>
        <w:t>3</w:t>
      </w:r>
      <w:r w:rsidRPr="000C49BF">
        <w:rPr>
          <w:color w:val="auto"/>
          <w:szCs w:val="24"/>
        </w:rPr>
        <w:t xml:space="preserve"> roku przedstawia poniższa tabela. </w:t>
      </w:r>
    </w:p>
    <w:p w14:paraId="1315ADF3" w14:textId="77777777" w:rsidR="008B50A8" w:rsidRPr="000C49BF" w:rsidRDefault="008B50A8" w:rsidP="003539D1">
      <w:pPr>
        <w:spacing w:line="276" w:lineRule="auto"/>
        <w:ind w:left="0" w:firstLine="0"/>
        <w:rPr>
          <w:color w:val="auto"/>
          <w:sz w:val="22"/>
        </w:rPr>
      </w:pPr>
    </w:p>
    <w:p w14:paraId="41BF08F6" w14:textId="738A0E9A" w:rsidR="003539D1" w:rsidRPr="000C49BF" w:rsidRDefault="003539D1" w:rsidP="0013543E">
      <w:pPr>
        <w:pStyle w:val="Legenda"/>
        <w:keepNext/>
        <w:jc w:val="both"/>
        <w:rPr>
          <w:rFonts w:ascii="Times New Roman" w:hAnsi="Times New Roman"/>
          <w:b/>
          <w:i w:val="0"/>
          <w:color w:val="auto"/>
          <w:sz w:val="24"/>
          <w:szCs w:val="24"/>
        </w:rPr>
      </w:pPr>
      <w:bookmarkStart w:id="60" w:name="_Toc168040639"/>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7</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Wielkości oraz stan techniczny zasobu mieszkaniowego Gminy Hrubieszów </w:t>
      </w:r>
      <w:r w:rsidR="00DD4D7C" w:rsidRPr="000C49BF">
        <w:rPr>
          <w:rFonts w:ascii="Times New Roman" w:hAnsi="Times New Roman"/>
          <w:b/>
          <w:i w:val="0"/>
          <w:color w:val="auto"/>
          <w:sz w:val="24"/>
          <w:szCs w:val="24"/>
        </w:rPr>
        <w:br/>
      </w:r>
      <w:r w:rsidRPr="000C49BF">
        <w:rPr>
          <w:rFonts w:ascii="Times New Roman" w:hAnsi="Times New Roman"/>
          <w:b/>
          <w:i w:val="0"/>
          <w:color w:val="auto"/>
          <w:sz w:val="24"/>
          <w:szCs w:val="24"/>
        </w:rPr>
        <w:t>na dzień 31 grudnia 202</w:t>
      </w:r>
      <w:r w:rsidR="00631708" w:rsidRPr="000C49BF">
        <w:rPr>
          <w:rFonts w:ascii="Times New Roman" w:hAnsi="Times New Roman"/>
          <w:b/>
          <w:i w:val="0"/>
          <w:color w:val="auto"/>
          <w:sz w:val="24"/>
          <w:szCs w:val="24"/>
        </w:rPr>
        <w:t>3</w:t>
      </w:r>
      <w:r w:rsidRPr="000C49BF">
        <w:rPr>
          <w:rFonts w:ascii="Times New Roman" w:hAnsi="Times New Roman"/>
          <w:b/>
          <w:i w:val="0"/>
          <w:color w:val="auto"/>
          <w:sz w:val="24"/>
          <w:szCs w:val="24"/>
        </w:rPr>
        <w:t xml:space="preserve"> rok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5"/>
        <w:gridCol w:w="3402"/>
        <w:gridCol w:w="1556"/>
        <w:gridCol w:w="1413"/>
      </w:tblGrid>
      <w:tr w:rsidR="000C49BF" w:rsidRPr="000C49BF" w14:paraId="0133C085" w14:textId="77777777" w:rsidTr="007E66F9">
        <w:trPr>
          <w:trHeight w:val="460"/>
        </w:trPr>
        <w:tc>
          <w:tcPr>
            <w:tcW w:w="596" w:type="dxa"/>
            <w:shd w:val="clear" w:color="auto" w:fill="auto"/>
          </w:tcPr>
          <w:p w14:paraId="58C79C5C" w14:textId="77777777" w:rsidR="009175AD" w:rsidRPr="000C49BF" w:rsidRDefault="009175AD" w:rsidP="00F747B2">
            <w:pPr>
              <w:spacing w:line="276" w:lineRule="auto"/>
              <w:rPr>
                <w:b/>
                <w:color w:val="auto"/>
                <w:sz w:val="22"/>
              </w:rPr>
            </w:pPr>
            <w:r w:rsidRPr="000C49BF">
              <w:rPr>
                <w:b/>
                <w:color w:val="auto"/>
                <w:sz w:val="22"/>
              </w:rPr>
              <w:t>Lp.</w:t>
            </w:r>
          </w:p>
        </w:tc>
        <w:tc>
          <w:tcPr>
            <w:tcW w:w="2095" w:type="dxa"/>
            <w:shd w:val="clear" w:color="auto" w:fill="auto"/>
          </w:tcPr>
          <w:p w14:paraId="7CC64AD6" w14:textId="77777777" w:rsidR="009175AD" w:rsidRPr="000C49BF" w:rsidRDefault="009175AD" w:rsidP="008B50A8">
            <w:pPr>
              <w:spacing w:line="276" w:lineRule="auto"/>
              <w:jc w:val="center"/>
              <w:rPr>
                <w:b/>
                <w:color w:val="auto"/>
                <w:sz w:val="22"/>
              </w:rPr>
            </w:pPr>
            <w:r w:rsidRPr="000C49BF">
              <w:rPr>
                <w:b/>
                <w:color w:val="auto"/>
                <w:sz w:val="22"/>
              </w:rPr>
              <w:t>Miejscowość</w:t>
            </w:r>
          </w:p>
        </w:tc>
        <w:tc>
          <w:tcPr>
            <w:tcW w:w="3402" w:type="dxa"/>
            <w:shd w:val="clear" w:color="auto" w:fill="auto"/>
          </w:tcPr>
          <w:p w14:paraId="5E31F6A4" w14:textId="77777777" w:rsidR="009175AD" w:rsidRPr="000C49BF" w:rsidRDefault="009175AD" w:rsidP="008B50A8">
            <w:pPr>
              <w:spacing w:line="276" w:lineRule="auto"/>
              <w:jc w:val="center"/>
              <w:rPr>
                <w:b/>
                <w:color w:val="auto"/>
                <w:sz w:val="22"/>
              </w:rPr>
            </w:pPr>
            <w:r w:rsidRPr="000C49BF">
              <w:rPr>
                <w:b/>
                <w:color w:val="auto"/>
                <w:sz w:val="22"/>
              </w:rPr>
              <w:t>Oznaczenie administratora</w:t>
            </w:r>
          </w:p>
        </w:tc>
        <w:tc>
          <w:tcPr>
            <w:tcW w:w="1556" w:type="dxa"/>
            <w:shd w:val="clear" w:color="auto" w:fill="auto"/>
          </w:tcPr>
          <w:p w14:paraId="3DCFD801" w14:textId="77777777" w:rsidR="009175AD" w:rsidRPr="000C49BF" w:rsidRDefault="009175AD" w:rsidP="008B50A8">
            <w:pPr>
              <w:spacing w:line="276" w:lineRule="auto"/>
              <w:ind w:right="-108"/>
              <w:jc w:val="center"/>
              <w:rPr>
                <w:b/>
                <w:color w:val="auto"/>
                <w:sz w:val="22"/>
              </w:rPr>
            </w:pPr>
            <w:r w:rsidRPr="000C49BF">
              <w:rPr>
                <w:b/>
                <w:color w:val="auto"/>
                <w:sz w:val="22"/>
              </w:rPr>
              <w:t>Powierzchnia</w:t>
            </w:r>
          </w:p>
        </w:tc>
        <w:tc>
          <w:tcPr>
            <w:tcW w:w="1413" w:type="dxa"/>
            <w:shd w:val="clear" w:color="auto" w:fill="auto"/>
          </w:tcPr>
          <w:p w14:paraId="699E83D0" w14:textId="77777777" w:rsidR="009175AD" w:rsidRPr="000C49BF" w:rsidRDefault="009175AD" w:rsidP="008B50A8">
            <w:pPr>
              <w:spacing w:line="276" w:lineRule="auto"/>
              <w:jc w:val="center"/>
              <w:rPr>
                <w:b/>
                <w:color w:val="auto"/>
                <w:sz w:val="22"/>
              </w:rPr>
            </w:pPr>
            <w:r w:rsidRPr="000C49BF">
              <w:rPr>
                <w:b/>
                <w:color w:val="auto"/>
                <w:sz w:val="22"/>
              </w:rPr>
              <w:t>Stan techniczny</w:t>
            </w:r>
          </w:p>
        </w:tc>
      </w:tr>
      <w:tr w:rsidR="000C49BF" w:rsidRPr="000C49BF" w14:paraId="4421B7C7" w14:textId="77777777" w:rsidTr="007E66F9">
        <w:tc>
          <w:tcPr>
            <w:tcW w:w="596" w:type="dxa"/>
            <w:shd w:val="clear" w:color="auto" w:fill="auto"/>
          </w:tcPr>
          <w:p w14:paraId="396D6EC1" w14:textId="77777777" w:rsidR="009175AD" w:rsidRPr="000C49BF" w:rsidRDefault="009175AD" w:rsidP="00F747B2">
            <w:pPr>
              <w:spacing w:line="276" w:lineRule="auto"/>
              <w:rPr>
                <w:color w:val="auto"/>
                <w:sz w:val="22"/>
              </w:rPr>
            </w:pPr>
            <w:r w:rsidRPr="000C49BF">
              <w:rPr>
                <w:color w:val="auto"/>
                <w:sz w:val="22"/>
              </w:rPr>
              <w:t xml:space="preserve">1. </w:t>
            </w:r>
          </w:p>
        </w:tc>
        <w:tc>
          <w:tcPr>
            <w:tcW w:w="2095" w:type="dxa"/>
            <w:shd w:val="clear" w:color="auto" w:fill="auto"/>
          </w:tcPr>
          <w:p w14:paraId="363EC40C" w14:textId="77777777" w:rsidR="009175AD" w:rsidRPr="000C49BF" w:rsidRDefault="009175AD" w:rsidP="00F747B2">
            <w:pPr>
              <w:spacing w:line="276" w:lineRule="auto"/>
              <w:rPr>
                <w:color w:val="auto"/>
                <w:sz w:val="22"/>
              </w:rPr>
            </w:pPr>
            <w:r w:rsidRPr="000C49BF">
              <w:rPr>
                <w:color w:val="auto"/>
                <w:sz w:val="22"/>
              </w:rPr>
              <w:t>Dziekanów</w:t>
            </w:r>
          </w:p>
        </w:tc>
        <w:tc>
          <w:tcPr>
            <w:tcW w:w="3402" w:type="dxa"/>
            <w:shd w:val="clear" w:color="auto" w:fill="auto"/>
          </w:tcPr>
          <w:p w14:paraId="20F3CED0"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4451BBDB" w14:textId="77777777" w:rsidR="009175AD" w:rsidRPr="000C49BF" w:rsidRDefault="009175AD" w:rsidP="00F747B2">
            <w:pPr>
              <w:spacing w:line="276" w:lineRule="auto"/>
              <w:rPr>
                <w:color w:val="auto"/>
                <w:sz w:val="22"/>
              </w:rPr>
            </w:pPr>
            <w:r w:rsidRPr="000C49BF">
              <w:rPr>
                <w:color w:val="auto"/>
                <w:sz w:val="22"/>
              </w:rPr>
              <w:t xml:space="preserve">       58,00</w:t>
            </w:r>
          </w:p>
        </w:tc>
        <w:tc>
          <w:tcPr>
            <w:tcW w:w="1413" w:type="dxa"/>
            <w:shd w:val="clear" w:color="auto" w:fill="auto"/>
          </w:tcPr>
          <w:p w14:paraId="0EA0A68A"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25ADBF52" w14:textId="77777777" w:rsidTr="007E66F9">
        <w:tc>
          <w:tcPr>
            <w:tcW w:w="596" w:type="dxa"/>
            <w:shd w:val="clear" w:color="auto" w:fill="auto"/>
          </w:tcPr>
          <w:p w14:paraId="5C94173F" w14:textId="77777777" w:rsidR="009175AD" w:rsidRPr="000C49BF" w:rsidRDefault="009175AD" w:rsidP="00F747B2">
            <w:pPr>
              <w:spacing w:line="276" w:lineRule="auto"/>
              <w:rPr>
                <w:color w:val="auto"/>
                <w:sz w:val="22"/>
              </w:rPr>
            </w:pPr>
            <w:r w:rsidRPr="000C49BF">
              <w:rPr>
                <w:color w:val="auto"/>
                <w:sz w:val="22"/>
              </w:rPr>
              <w:t xml:space="preserve">2. </w:t>
            </w:r>
          </w:p>
        </w:tc>
        <w:tc>
          <w:tcPr>
            <w:tcW w:w="2095" w:type="dxa"/>
            <w:shd w:val="clear" w:color="auto" w:fill="auto"/>
          </w:tcPr>
          <w:p w14:paraId="384CB071" w14:textId="77777777" w:rsidR="009175AD" w:rsidRPr="000C49BF" w:rsidRDefault="009175AD" w:rsidP="00F747B2">
            <w:pPr>
              <w:spacing w:line="276" w:lineRule="auto"/>
              <w:rPr>
                <w:color w:val="auto"/>
                <w:sz w:val="22"/>
              </w:rPr>
            </w:pPr>
            <w:r w:rsidRPr="000C49BF">
              <w:rPr>
                <w:color w:val="auto"/>
                <w:sz w:val="22"/>
              </w:rPr>
              <w:t>Dziekanów</w:t>
            </w:r>
          </w:p>
        </w:tc>
        <w:tc>
          <w:tcPr>
            <w:tcW w:w="3402" w:type="dxa"/>
            <w:shd w:val="clear" w:color="auto" w:fill="auto"/>
          </w:tcPr>
          <w:p w14:paraId="7119AFBF"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01782448" w14:textId="77777777" w:rsidR="009175AD" w:rsidRPr="000C49BF" w:rsidRDefault="009175AD" w:rsidP="00F747B2">
            <w:pPr>
              <w:spacing w:line="276" w:lineRule="auto"/>
              <w:rPr>
                <w:color w:val="auto"/>
                <w:sz w:val="22"/>
              </w:rPr>
            </w:pPr>
            <w:r w:rsidRPr="000C49BF">
              <w:rPr>
                <w:color w:val="auto"/>
                <w:sz w:val="22"/>
              </w:rPr>
              <w:t xml:space="preserve">       72,60</w:t>
            </w:r>
          </w:p>
        </w:tc>
        <w:tc>
          <w:tcPr>
            <w:tcW w:w="1413" w:type="dxa"/>
            <w:shd w:val="clear" w:color="auto" w:fill="auto"/>
          </w:tcPr>
          <w:p w14:paraId="7914953A"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0505C99A" w14:textId="77777777" w:rsidTr="007E66F9">
        <w:tc>
          <w:tcPr>
            <w:tcW w:w="596" w:type="dxa"/>
            <w:shd w:val="clear" w:color="auto" w:fill="auto"/>
          </w:tcPr>
          <w:p w14:paraId="1591655D" w14:textId="77777777" w:rsidR="009175AD" w:rsidRPr="000C49BF" w:rsidRDefault="009175AD" w:rsidP="00F747B2">
            <w:pPr>
              <w:spacing w:line="276" w:lineRule="auto"/>
              <w:rPr>
                <w:color w:val="auto"/>
                <w:sz w:val="22"/>
              </w:rPr>
            </w:pPr>
            <w:r w:rsidRPr="000C49BF">
              <w:rPr>
                <w:color w:val="auto"/>
                <w:sz w:val="22"/>
              </w:rPr>
              <w:t xml:space="preserve">3. </w:t>
            </w:r>
          </w:p>
        </w:tc>
        <w:tc>
          <w:tcPr>
            <w:tcW w:w="2095" w:type="dxa"/>
            <w:shd w:val="clear" w:color="auto" w:fill="auto"/>
          </w:tcPr>
          <w:p w14:paraId="05EA5996" w14:textId="77777777" w:rsidR="009175AD" w:rsidRPr="000C49BF" w:rsidRDefault="009175AD" w:rsidP="00F747B2">
            <w:pPr>
              <w:spacing w:line="276" w:lineRule="auto"/>
              <w:rPr>
                <w:color w:val="auto"/>
                <w:sz w:val="22"/>
              </w:rPr>
            </w:pPr>
            <w:r w:rsidRPr="000C49BF">
              <w:rPr>
                <w:color w:val="auto"/>
                <w:sz w:val="22"/>
              </w:rPr>
              <w:t>Kobło</w:t>
            </w:r>
          </w:p>
        </w:tc>
        <w:tc>
          <w:tcPr>
            <w:tcW w:w="3402" w:type="dxa"/>
            <w:shd w:val="clear" w:color="auto" w:fill="auto"/>
          </w:tcPr>
          <w:p w14:paraId="0A7B76D5"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3D8A8AB8" w14:textId="77777777" w:rsidR="009175AD" w:rsidRPr="000C49BF" w:rsidRDefault="009175AD" w:rsidP="00F747B2">
            <w:pPr>
              <w:spacing w:line="276" w:lineRule="auto"/>
              <w:rPr>
                <w:color w:val="auto"/>
                <w:sz w:val="22"/>
              </w:rPr>
            </w:pPr>
            <w:r w:rsidRPr="000C49BF">
              <w:rPr>
                <w:color w:val="auto"/>
                <w:sz w:val="22"/>
              </w:rPr>
              <w:t xml:space="preserve">       51,30</w:t>
            </w:r>
          </w:p>
        </w:tc>
        <w:tc>
          <w:tcPr>
            <w:tcW w:w="1413" w:type="dxa"/>
            <w:shd w:val="clear" w:color="auto" w:fill="auto"/>
          </w:tcPr>
          <w:p w14:paraId="06F8774F"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72078CA4" w14:textId="77777777" w:rsidTr="007E66F9">
        <w:tc>
          <w:tcPr>
            <w:tcW w:w="596" w:type="dxa"/>
            <w:shd w:val="clear" w:color="auto" w:fill="auto"/>
          </w:tcPr>
          <w:p w14:paraId="4A13B964" w14:textId="77777777" w:rsidR="009175AD" w:rsidRPr="000C49BF" w:rsidRDefault="009175AD" w:rsidP="00F747B2">
            <w:pPr>
              <w:spacing w:line="276" w:lineRule="auto"/>
              <w:rPr>
                <w:color w:val="auto"/>
                <w:sz w:val="22"/>
              </w:rPr>
            </w:pPr>
            <w:r w:rsidRPr="000C49BF">
              <w:rPr>
                <w:color w:val="auto"/>
                <w:sz w:val="22"/>
              </w:rPr>
              <w:t xml:space="preserve">4. </w:t>
            </w:r>
          </w:p>
        </w:tc>
        <w:tc>
          <w:tcPr>
            <w:tcW w:w="2095" w:type="dxa"/>
            <w:shd w:val="clear" w:color="auto" w:fill="auto"/>
          </w:tcPr>
          <w:p w14:paraId="71BBFDC1" w14:textId="77777777" w:rsidR="009175AD" w:rsidRPr="000C49BF" w:rsidRDefault="009175AD" w:rsidP="00F747B2">
            <w:pPr>
              <w:spacing w:line="276" w:lineRule="auto"/>
              <w:rPr>
                <w:color w:val="auto"/>
                <w:sz w:val="22"/>
              </w:rPr>
            </w:pPr>
            <w:r w:rsidRPr="000C49BF">
              <w:rPr>
                <w:color w:val="auto"/>
                <w:sz w:val="22"/>
              </w:rPr>
              <w:t>Kułakowice Trzecie</w:t>
            </w:r>
          </w:p>
        </w:tc>
        <w:tc>
          <w:tcPr>
            <w:tcW w:w="3402" w:type="dxa"/>
            <w:shd w:val="clear" w:color="auto" w:fill="auto"/>
          </w:tcPr>
          <w:p w14:paraId="5402B971"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07910649" w14:textId="77777777" w:rsidR="009175AD" w:rsidRPr="000C49BF" w:rsidRDefault="009175AD" w:rsidP="00F747B2">
            <w:pPr>
              <w:spacing w:line="276" w:lineRule="auto"/>
              <w:rPr>
                <w:color w:val="auto"/>
                <w:sz w:val="22"/>
              </w:rPr>
            </w:pPr>
            <w:r w:rsidRPr="000C49BF">
              <w:rPr>
                <w:color w:val="auto"/>
                <w:sz w:val="22"/>
              </w:rPr>
              <w:t xml:space="preserve">       62,00</w:t>
            </w:r>
          </w:p>
        </w:tc>
        <w:tc>
          <w:tcPr>
            <w:tcW w:w="1413" w:type="dxa"/>
            <w:shd w:val="clear" w:color="auto" w:fill="auto"/>
          </w:tcPr>
          <w:p w14:paraId="61AAD704"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0F5E3A0C" w14:textId="77777777" w:rsidTr="007E66F9">
        <w:tc>
          <w:tcPr>
            <w:tcW w:w="596" w:type="dxa"/>
            <w:shd w:val="clear" w:color="auto" w:fill="auto"/>
          </w:tcPr>
          <w:p w14:paraId="26AB67C4" w14:textId="77777777" w:rsidR="009175AD" w:rsidRPr="000C49BF" w:rsidRDefault="009175AD" w:rsidP="00F747B2">
            <w:pPr>
              <w:spacing w:line="276" w:lineRule="auto"/>
              <w:rPr>
                <w:color w:val="auto"/>
                <w:sz w:val="22"/>
              </w:rPr>
            </w:pPr>
            <w:r w:rsidRPr="000C49BF">
              <w:rPr>
                <w:color w:val="auto"/>
                <w:sz w:val="22"/>
              </w:rPr>
              <w:t xml:space="preserve">5. </w:t>
            </w:r>
          </w:p>
        </w:tc>
        <w:tc>
          <w:tcPr>
            <w:tcW w:w="2095" w:type="dxa"/>
            <w:shd w:val="clear" w:color="auto" w:fill="auto"/>
          </w:tcPr>
          <w:p w14:paraId="18B88B2B" w14:textId="77777777" w:rsidR="009175AD" w:rsidRPr="000C49BF" w:rsidRDefault="009175AD" w:rsidP="00F747B2">
            <w:pPr>
              <w:spacing w:line="276" w:lineRule="auto"/>
              <w:rPr>
                <w:color w:val="auto"/>
                <w:sz w:val="22"/>
              </w:rPr>
            </w:pPr>
            <w:r w:rsidRPr="000C49BF">
              <w:rPr>
                <w:color w:val="auto"/>
                <w:sz w:val="22"/>
              </w:rPr>
              <w:t>Kozodawy</w:t>
            </w:r>
          </w:p>
        </w:tc>
        <w:tc>
          <w:tcPr>
            <w:tcW w:w="3402" w:type="dxa"/>
            <w:shd w:val="clear" w:color="auto" w:fill="auto"/>
          </w:tcPr>
          <w:p w14:paraId="7ABFB69A" w14:textId="77777777" w:rsidR="009175AD" w:rsidRPr="000C49BF" w:rsidRDefault="009175AD" w:rsidP="008B50A8">
            <w:pPr>
              <w:spacing w:line="276" w:lineRule="auto"/>
              <w:jc w:val="left"/>
              <w:rPr>
                <w:color w:val="auto"/>
                <w:sz w:val="22"/>
              </w:rPr>
            </w:pPr>
            <w:r w:rsidRPr="000C49BF">
              <w:rPr>
                <w:color w:val="auto"/>
                <w:sz w:val="22"/>
              </w:rPr>
              <w:t xml:space="preserve">Dyrektor Szkoły Podstawowej </w:t>
            </w:r>
            <w:r w:rsidR="008B50A8" w:rsidRPr="000C49BF">
              <w:rPr>
                <w:color w:val="auto"/>
                <w:sz w:val="22"/>
              </w:rPr>
              <w:br/>
            </w:r>
            <w:r w:rsidRPr="000C49BF">
              <w:rPr>
                <w:color w:val="auto"/>
                <w:sz w:val="22"/>
              </w:rPr>
              <w:t>w Ślipczu z/s w Kozodawach</w:t>
            </w:r>
          </w:p>
        </w:tc>
        <w:tc>
          <w:tcPr>
            <w:tcW w:w="1556" w:type="dxa"/>
            <w:shd w:val="clear" w:color="auto" w:fill="auto"/>
          </w:tcPr>
          <w:p w14:paraId="27CD24D0" w14:textId="77777777" w:rsidR="009175AD" w:rsidRPr="000C49BF" w:rsidRDefault="009175AD" w:rsidP="00F747B2">
            <w:pPr>
              <w:spacing w:line="276" w:lineRule="auto"/>
              <w:rPr>
                <w:color w:val="auto"/>
                <w:sz w:val="22"/>
              </w:rPr>
            </w:pPr>
            <w:r w:rsidRPr="000C49BF">
              <w:rPr>
                <w:color w:val="auto"/>
                <w:sz w:val="22"/>
              </w:rPr>
              <w:t xml:space="preserve">       37,35</w:t>
            </w:r>
          </w:p>
        </w:tc>
        <w:tc>
          <w:tcPr>
            <w:tcW w:w="1413" w:type="dxa"/>
            <w:shd w:val="clear" w:color="auto" w:fill="auto"/>
          </w:tcPr>
          <w:p w14:paraId="040A0493"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6A5BAD1F" w14:textId="77777777" w:rsidTr="007E66F9">
        <w:tc>
          <w:tcPr>
            <w:tcW w:w="596" w:type="dxa"/>
            <w:shd w:val="clear" w:color="auto" w:fill="auto"/>
          </w:tcPr>
          <w:p w14:paraId="2CE58C24" w14:textId="77777777" w:rsidR="009175AD" w:rsidRPr="000C49BF" w:rsidRDefault="009175AD" w:rsidP="00F747B2">
            <w:pPr>
              <w:spacing w:line="276" w:lineRule="auto"/>
              <w:rPr>
                <w:color w:val="auto"/>
                <w:sz w:val="22"/>
              </w:rPr>
            </w:pPr>
            <w:r w:rsidRPr="000C49BF">
              <w:rPr>
                <w:color w:val="auto"/>
                <w:sz w:val="22"/>
              </w:rPr>
              <w:t xml:space="preserve">6. </w:t>
            </w:r>
          </w:p>
        </w:tc>
        <w:tc>
          <w:tcPr>
            <w:tcW w:w="2095" w:type="dxa"/>
            <w:shd w:val="clear" w:color="auto" w:fill="auto"/>
          </w:tcPr>
          <w:p w14:paraId="7D3E1A3D" w14:textId="77777777" w:rsidR="009175AD" w:rsidRPr="000C49BF" w:rsidRDefault="009175AD" w:rsidP="00F747B2">
            <w:pPr>
              <w:spacing w:line="276" w:lineRule="auto"/>
              <w:rPr>
                <w:color w:val="auto"/>
                <w:sz w:val="22"/>
              </w:rPr>
            </w:pPr>
            <w:r w:rsidRPr="000C49BF">
              <w:rPr>
                <w:color w:val="auto"/>
                <w:sz w:val="22"/>
              </w:rPr>
              <w:t>Metelin</w:t>
            </w:r>
          </w:p>
        </w:tc>
        <w:tc>
          <w:tcPr>
            <w:tcW w:w="3402" w:type="dxa"/>
            <w:shd w:val="clear" w:color="auto" w:fill="auto"/>
          </w:tcPr>
          <w:p w14:paraId="52819C35" w14:textId="77777777" w:rsidR="009175AD" w:rsidRPr="000C49BF" w:rsidRDefault="009175AD" w:rsidP="008B50A8">
            <w:pPr>
              <w:spacing w:line="276" w:lineRule="auto"/>
              <w:jc w:val="left"/>
              <w:rPr>
                <w:color w:val="auto"/>
                <w:sz w:val="22"/>
              </w:rPr>
            </w:pPr>
            <w:r w:rsidRPr="000C49BF">
              <w:rPr>
                <w:color w:val="auto"/>
                <w:sz w:val="22"/>
              </w:rPr>
              <w:t xml:space="preserve">Wójt Gminy </w:t>
            </w:r>
          </w:p>
        </w:tc>
        <w:tc>
          <w:tcPr>
            <w:tcW w:w="1556" w:type="dxa"/>
            <w:shd w:val="clear" w:color="auto" w:fill="auto"/>
          </w:tcPr>
          <w:p w14:paraId="51527572" w14:textId="77777777" w:rsidR="009175AD" w:rsidRPr="000C49BF" w:rsidRDefault="009175AD" w:rsidP="00F747B2">
            <w:pPr>
              <w:spacing w:line="276" w:lineRule="auto"/>
              <w:rPr>
                <w:color w:val="auto"/>
                <w:sz w:val="22"/>
              </w:rPr>
            </w:pPr>
            <w:r w:rsidRPr="000C49BF">
              <w:rPr>
                <w:color w:val="auto"/>
                <w:sz w:val="22"/>
              </w:rPr>
              <w:t xml:space="preserve">       75,36</w:t>
            </w:r>
          </w:p>
        </w:tc>
        <w:tc>
          <w:tcPr>
            <w:tcW w:w="1413" w:type="dxa"/>
            <w:shd w:val="clear" w:color="auto" w:fill="auto"/>
          </w:tcPr>
          <w:p w14:paraId="6370683C"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5EC02AF7" w14:textId="77777777" w:rsidTr="007E66F9">
        <w:tc>
          <w:tcPr>
            <w:tcW w:w="596" w:type="dxa"/>
            <w:shd w:val="clear" w:color="auto" w:fill="auto"/>
          </w:tcPr>
          <w:p w14:paraId="5A0D6A9B" w14:textId="77777777" w:rsidR="009175AD" w:rsidRPr="000C49BF" w:rsidRDefault="009175AD" w:rsidP="00F747B2">
            <w:pPr>
              <w:spacing w:line="276" w:lineRule="auto"/>
              <w:rPr>
                <w:color w:val="auto"/>
                <w:sz w:val="22"/>
              </w:rPr>
            </w:pPr>
            <w:r w:rsidRPr="000C49BF">
              <w:rPr>
                <w:color w:val="auto"/>
                <w:sz w:val="22"/>
              </w:rPr>
              <w:t xml:space="preserve">7. </w:t>
            </w:r>
          </w:p>
        </w:tc>
        <w:tc>
          <w:tcPr>
            <w:tcW w:w="2095" w:type="dxa"/>
            <w:shd w:val="clear" w:color="auto" w:fill="auto"/>
          </w:tcPr>
          <w:p w14:paraId="4FBFAF2C" w14:textId="77777777" w:rsidR="009175AD" w:rsidRPr="000C49BF" w:rsidRDefault="009175AD" w:rsidP="00F747B2">
            <w:pPr>
              <w:spacing w:line="276" w:lineRule="auto"/>
              <w:rPr>
                <w:color w:val="auto"/>
                <w:sz w:val="22"/>
              </w:rPr>
            </w:pPr>
            <w:r w:rsidRPr="000C49BF">
              <w:rPr>
                <w:color w:val="auto"/>
                <w:sz w:val="22"/>
              </w:rPr>
              <w:t>Mieniany</w:t>
            </w:r>
          </w:p>
        </w:tc>
        <w:tc>
          <w:tcPr>
            <w:tcW w:w="3402" w:type="dxa"/>
            <w:shd w:val="clear" w:color="auto" w:fill="auto"/>
          </w:tcPr>
          <w:p w14:paraId="07B01649"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0953A632" w14:textId="77777777" w:rsidR="009175AD" w:rsidRPr="000C49BF" w:rsidRDefault="009175AD" w:rsidP="00F747B2">
            <w:pPr>
              <w:spacing w:line="276" w:lineRule="auto"/>
              <w:rPr>
                <w:color w:val="auto"/>
                <w:sz w:val="22"/>
              </w:rPr>
            </w:pPr>
            <w:r w:rsidRPr="000C49BF">
              <w:rPr>
                <w:color w:val="auto"/>
                <w:sz w:val="22"/>
              </w:rPr>
              <w:t xml:space="preserve">       60,50</w:t>
            </w:r>
          </w:p>
        </w:tc>
        <w:tc>
          <w:tcPr>
            <w:tcW w:w="1413" w:type="dxa"/>
            <w:shd w:val="clear" w:color="auto" w:fill="auto"/>
          </w:tcPr>
          <w:p w14:paraId="691B7E10"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3FD8E641" w14:textId="77777777" w:rsidTr="007E66F9">
        <w:tc>
          <w:tcPr>
            <w:tcW w:w="596" w:type="dxa"/>
            <w:shd w:val="clear" w:color="auto" w:fill="auto"/>
          </w:tcPr>
          <w:p w14:paraId="0D3D28F0" w14:textId="77777777" w:rsidR="009175AD" w:rsidRPr="000C49BF" w:rsidRDefault="009175AD" w:rsidP="00F747B2">
            <w:pPr>
              <w:spacing w:line="276" w:lineRule="auto"/>
              <w:rPr>
                <w:color w:val="auto"/>
                <w:sz w:val="22"/>
              </w:rPr>
            </w:pPr>
            <w:r w:rsidRPr="000C49BF">
              <w:rPr>
                <w:color w:val="auto"/>
                <w:sz w:val="22"/>
              </w:rPr>
              <w:t xml:space="preserve">8. </w:t>
            </w:r>
          </w:p>
        </w:tc>
        <w:tc>
          <w:tcPr>
            <w:tcW w:w="2095" w:type="dxa"/>
            <w:shd w:val="clear" w:color="auto" w:fill="auto"/>
          </w:tcPr>
          <w:p w14:paraId="7E58458B" w14:textId="77777777" w:rsidR="009175AD" w:rsidRPr="000C49BF" w:rsidRDefault="009175AD" w:rsidP="00F747B2">
            <w:pPr>
              <w:spacing w:line="276" w:lineRule="auto"/>
              <w:rPr>
                <w:color w:val="auto"/>
                <w:sz w:val="22"/>
              </w:rPr>
            </w:pPr>
            <w:r w:rsidRPr="000C49BF">
              <w:rPr>
                <w:color w:val="auto"/>
                <w:sz w:val="22"/>
              </w:rPr>
              <w:t>Mieniany</w:t>
            </w:r>
          </w:p>
        </w:tc>
        <w:tc>
          <w:tcPr>
            <w:tcW w:w="3402" w:type="dxa"/>
            <w:shd w:val="clear" w:color="auto" w:fill="auto"/>
          </w:tcPr>
          <w:p w14:paraId="1B70D4D8" w14:textId="77777777" w:rsidR="009175AD" w:rsidRPr="000C49BF" w:rsidRDefault="009175AD" w:rsidP="008B50A8">
            <w:pPr>
              <w:spacing w:line="276" w:lineRule="auto"/>
              <w:jc w:val="left"/>
              <w:rPr>
                <w:color w:val="auto"/>
                <w:sz w:val="22"/>
              </w:rPr>
            </w:pPr>
            <w:r w:rsidRPr="000C49BF">
              <w:rPr>
                <w:color w:val="auto"/>
                <w:sz w:val="22"/>
              </w:rPr>
              <w:t xml:space="preserve">Wójt Gminy </w:t>
            </w:r>
          </w:p>
        </w:tc>
        <w:tc>
          <w:tcPr>
            <w:tcW w:w="1556" w:type="dxa"/>
            <w:shd w:val="clear" w:color="auto" w:fill="auto"/>
          </w:tcPr>
          <w:p w14:paraId="52A212F2" w14:textId="77777777" w:rsidR="009175AD" w:rsidRPr="000C49BF" w:rsidRDefault="009175AD" w:rsidP="00F747B2">
            <w:pPr>
              <w:spacing w:line="276" w:lineRule="auto"/>
              <w:rPr>
                <w:color w:val="auto"/>
                <w:sz w:val="22"/>
              </w:rPr>
            </w:pPr>
            <w:r w:rsidRPr="000C49BF">
              <w:rPr>
                <w:color w:val="auto"/>
                <w:sz w:val="22"/>
              </w:rPr>
              <w:t xml:space="preserve">       53,20 </w:t>
            </w:r>
          </w:p>
        </w:tc>
        <w:tc>
          <w:tcPr>
            <w:tcW w:w="1413" w:type="dxa"/>
            <w:shd w:val="clear" w:color="auto" w:fill="auto"/>
          </w:tcPr>
          <w:p w14:paraId="2EBDBBC3"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560953D8" w14:textId="77777777" w:rsidTr="007E66F9">
        <w:tc>
          <w:tcPr>
            <w:tcW w:w="596" w:type="dxa"/>
            <w:shd w:val="clear" w:color="auto" w:fill="auto"/>
          </w:tcPr>
          <w:p w14:paraId="7F063136" w14:textId="77777777" w:rsidR="009175AD" w:rsidRPr="000C49BF" w:rsidRDefault="009175AD" w:rsidP="00F747B2">
            <w:pPr>
              <w:spacing w:line="276" w:lineRule="auto"/>
              <w:rPr>
                <w:color w:val="auto"/>
                <w:sz w:val="22"/>
              </w:rPr>
            </w:pPr>
            <w:r w:rsidRPr="000C49BF">
              <w:rPr>
                <w:color w:val="auto"/>
                <w:sz w:val="22"/>
              </w:rPr>
              <w:t xml:space="preserve">9. </w:t>
            </w:r>
          </w:p>
        </w:tc>
        <w:tc>
          <w:tcPr>
            <w:tcW w:w="2095" w:type="dxa"/>
            <w:shd w:val="clear" w:color="auto" w:fill="auto"/>
          </w:tcPr>
          <w:p w14:paraId="2B9AF083" w14:textId="77777777" w:rsidR="009175AD" w:rsidRPr="000C49BF" w:rsidRDefault="009175AD" w:rsidP="00F747B2">
            <w:pPr>
              <w:spacing w:line="276" w:lineRule="auto"/>
              <w:rPr>
                <w:color w:val="auto"/>
                <w:sz w:val="22"/>
              </w:rPr>
            </w:pPr>
            <w:r w:rsidRPr="000C49BF">
              <w:rPr>
                <w:color w:val="auto"/>
                <w:sz w:val="22"/>
              </w:rPr>
              <w:t xml:space="preserve">Mieniany </w:t>
            </w:r>
          </w:p>
        </w:tc>
        <w:tc>
          <w:tcPr>
            <w:tcW w:w="3402" w:type="dxa"/>
            <w:shd w:val="clear" w:color="auto" w:fill="auto"/>
          </w:tcPr>
          <w:p w14:paraId="720989DC" w14:textId="77777777" w:rsidR="009175AD" w:rsidRPr="000C49BF" w:rsidRDefault="009175AD" w:rsidP="008B50A8">
            <w:pPr>
              <w:spacing w:line="276" w:lineRule="auto"/>
              <w:jc w:val="left"/>
              <w:rPr>
                <w:color w:val="auto"/>
                <w:sz w:val="22"/>
              </w:rPr>
            </w:pPr>
            <w:r w:rsidRPr="000C49BF">
              <w:rPr>
                <w:color w:val="auto"/>
                <w:sz w:val="22"/>
              </w:rPr>
              <w:t>Dyrektor Szkoły Podstawowej</w:t>
            </w:r>
          </w:p>
          <w:p w14:paraId="72FAA691" w14:textId="77777777" w:rsidR="009175AD" w:rsidRPr="000C49BF" w:rsidRDefault="009175AD" w:rsidP="008B50A8">
            <w:pPr>
              <w:spacing w:line="276" w:lineRule="auto"/>
              <w:jc w:val="left"/>
              <w:rPr>
                <w:color w:val="auto"/>
                <w:sz w:val="22"/>
              </w:rPr>
            </w:pPr>
            <w:r w:rsidRPr="000C49BF">
              <w:rPr>
                <w:color w:val="auto"/>
                <w:sz w:val="22"/>
              </w:rPr>
              <w:t xml:space="preserve">w </w:t>
            </w:r>
            <w:proofErr w:type="spellStart"/>
            <w:r w:rsidRPr="000C49BF">
              <w:rPr>
                <w:color w:val="auto"/>
                <w:sz w:val="22"/>
              </w:rPr>
              <w:t>Mienianach</w:t>
            </w:r>
            <w:proofErr w:type="spellEnd"/>
          </w:p>
        </w:tc>
        <w:tc>
          <w:tcPr>
            <w:tcW w:w="1556" w:type="dxa"/>
            <w:shd w:val="clear" w:color="auto" w:fill="auto"/>
          </w:tcPr>
          <w:p w14:paraId="14D50D60" w14:textId="77777777" w:rsidR="009175AD" w:rsidRPr="000C49BF" w:rsidRDefault="009175AD" w:rsidP="00F747B2">
            <w:pPr>
              <w:spacing w:line="276" w:lineRule="auto"/>
              <w:rPr>
                <w:color w:val="auto"/>
                <w:sz w:val="22"/>
              </w:rPr>
            </w:pPr>
            <w:r w:rsidRPr="000C49BF">
              <w:rPr>
                <w:color w:val="auto"/>
                <w:sz w:val="22"/>
              </w:rPr>
              <w:t xml:space="preserve">       72,40</w:t>
            </w:r>
          </w:p>
        </w:tc>
        <w:tc>
          <w:tcPr>
            <w:tcW w:w="1413" w:type="dxa"/>
            <w:shd w:val="clear" w:color="auto" w:fill="auto"/>
          </w:tcPr>
          <w:p w14:paraId="4C6EE9BA"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1D91BAB9" w14:textId="77777777" w:rsidTr="007E66F9">
        <w:tc>
          <w:tcPr>
            <w:tcW w:w="596" w:type="dxa"/>
            <w:shd w:val="clear" w:color="auto" w:fill="auto"/>
          </w:tcPr>
          <w:p w14:paraId="3EE2660D" w14:textId="77777777" w:rsidR="009175AD" w:rsidRPr="000C49BF" w:rsidRDefault="009175AD" w:rsidP="00F747B2">
            <w:pPr>
              <w:spacing w:line="276" w:lineRule="auto"/>
              <w:rPr>
                <w:color w:val="auto"/>
                <w:sz w:val="22"/>
              </w:rPr>
            </w:pPr>
            <w:r w:rsidRPr="000C49BF">
              <w:rPr>
                <w:color w:val="auto"/>
                <w:sz w:val="22"/>
              </w:rPr>
              <w:t>10.</w:t>
            </w:r>
          </w:p>
        </w:tc>
        <w:tc>
          <w:tcPr>
            <w:tcW w:w="2095" w:type="dxa"/>
            <w:shd w:val="clear" w:color="auto" w:fill="auto"/>
          </w:tcPr>
          <w:p w14:paraId="0E71DFBC" w14:textId="77777777" w:rsidR="009175AD" w:rsidRPr="000C49BF" w:rsidRDefault="009175AD" w:rsidP="00F747B2">
            <w:pPr>
              <w:spacing w:line="276" w:lineRule="auto"/>
              <w:rPr>
                <w:color w:val="auto"/>
                <w:sz w:val="22"/>
              </w:rPr>
            </w:pPr>
            <w:r w:rsidRPr="000C49BF">
              <w:rPr>
                <w:color w:val="auto"/>
                <w:sz w:val="22"/>
              </w:rPr>
              <w:t>Moniatycze</w:t>
            </w:r>
          </w:p>
        </w:tc>
        <w:tc>
          <w:tcPr>
            <w:tcW w:w="3402" w:type="dxa"/>
            <w:shd w:val="clear" w:color="auto" w:fill="auto"/>
          </w:tcPr>
          <w:p w14:paraId="41A0EF10"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56000264" w14:textId="77777777" w:rsidR="009175AD" w:rsidRPr="000C49BF" w:rsidRDefault="009175AD" w:rsidP="00F747B2">
            <w:pPr>
              <w:spacing w:line="276" w:lineRule="auto"/>
              <w:rPr>
                <w:color w:val="auto"/>
                <w:sz w:val="22"/>
              </w:rPr>
            </w:pPr>
            <w:r w:rsidRPr="000C49BF">
              <w:rPr>
                <w:color w:val="auto"/>
                <w:sz w:val="22"/>
              </w:rPr>
              <w:t xml:space="preserve">       68,92</w:t>
            </w:r>
          </w:p>
        </w:tc>
        <w:tc>
          <w:tcPr>
            <w:tcW w:w="1413" w:type="dxa"/>
            <w:shd w:val="clear" w:color="auto" w:fill="auto"/>
          </w:tcPr>
          <w:p w14:paraId="59689E67" w14:textId="77777777" w:rsidR="009175AD" w:rsidRPr="000C49BF" w:rsidRDefault="009175AD" w:rsidP="00F747B2">
            <w:pPr>
              <w:spacing w:line="276" w:lineRule="auto"/>
              <w:rPr>
                <w:color w:val="auto"/>
                <w:sz w:val="22"/>
              </w:rPr>
            </w:pPr>
            <w:r w:rsidRPr="000C49BF">
              <w:rPr>
                <w:color w:val="auto"/>
                <w:sz w:val="22"/>
              </w:rPr>
              <w:t xml:space="preserve"> dostateczny</w:t>
            </w:r>
          </w:p>
        </w:tc>
      </w:tr>
      <w:tr w:rsidR="000C49BF" w:rsidRPr="000C49BF" w14:paraId="28BC3DBB" w14:textId="77777777" w:rsidTr="007E66F9">
        <w:tc>
          <w:tcPr>
            <w:tcW w:w="596" w:type="dxa"/>
            <w:shd w:val="clear" w:color="auto" w:fill="auto"/>
          </w:tcPr>
          <w:p w14:paraId="7AB514DC" w14:textId="77777777" w:rsidR="009175AD" w:rsidRPr="000C49BF" w:rsidRDefault="009175AD" w:rsidP="00F747B2">
            <w:pPr>
              <w:spacing w:line="276" w:lineRule="auto"/>
              <w:rPr>
                <w:color w:val="auto"/>
                <w:sz w:val="22"/>
              </w:rPr>
            </w:pPr>
            <w:r w:rsidRPr="000C49BF">
              <w:rPr>
                <w:color w:val="auto"/>
                <w:sz w:val="22"/>
              </w:rPr>
              <w:t>11.</w:t>
            </w:r>
          </w:p>
        </w:tc>
        <w:tc>
          <w:tcPr>
            <w:tcW w:w="2095" w:type="dxa"/>
            <w:shd w:val="clear" w:color="auto" w:fill="auto"/>
          </w:tcPr>
          <w:p w14:paraId="0FEE2AF8" w14:textId="77777777" w:rsidR="009175AD" w:rsidRPr="000C49BF" w:rsidRDefault="009175AD" w:rsidP="00F747B2">
            <w:pPr>
              <w:spacing w:line="276" w:lineRule="auto"/>
              <w:rPr>
                <w:color w:val="auto"/>
                <w:sz w:val="22"/>
              </w:rPr>
            </w:pPr>
            <w:r w:rsidRPr="000C49BF">
              <w:rPr>
                <w:color w:val="auto"/>
                <w:sz w:val="22"/>
              </w:rPr>
              <w:t>Moroczyn</w:t>
            </w:r>
          </w:p>
        </w:tc>
        <w:tc>
          <w:tcPr>
            <w:tcW w:w="3402" w:type="dxa"/>
            <w:shd w:val="clear" w:color="auto" w:fill="auto"/>
          </w:tcPr>
          <w:p w14:paraId="3EF32710" w14:textId="77777777" w:rsidR="009175AD" w:rsidRPr="000C49BF" w:rsidRDefault="009175AD" w:rsidP="008B50A8">
            <w:pPr>
              <w:spacing w:line="276" w:lineRule="auto"/>
              <w:jc w:val="left"/>
              <w:rPr>
                <w:color w:val="auto"/>
                <w:sz w:val="22"/>
              </w:rPr>
            </w:pPr>
            <w:r w:rsidRPr="000C49BF">
              <w:rPr>
                <w:color w:val="auto"/>
                <w:sz w:val="22"/>
              </w:rPr>
              <w:t xml:space="preserve">Wójt Gminy </w:t>
            </w:r>
          </w:p>
        </w:tc>
        <w:tc>
          <w:tcPr>
            <w:tcW w:w="1556" w:type="dxa"/>
            <w:shd w:val="clear" w:color="auto" w:fill="auto"/>
          </w:tcPr>
          <w:p w14:paraId="112E68C8" w14:textId="77777777" w:rsidR="009175AD" w:rsidRPr="000C49BF" w:rsidRDefault="009175AD" w:rsidP="00F747B2">
            <w:pPr>
              <w:spacing w:line="276" w:lineRule="auto"/>
              <w:rPr>
                <w:color w:val="auto"/>
                <w:sz w:val="22"/>
              </w:rPr>
            </w:pPr>
            <w:r w:rsidRPr="000C49BF">
              <w:rPr>
                <w:color w:val="auto"/>
                <w:sz w:val="22"/>
              </w:rPr>
              <w:t xml:space="preserve">       47,26</w:t>
            </w:r>
          </w:p>
        </w:tc>
        <w:tc>
          <w:tcPr>
            <w:tcW w:w="1413" w:type="dxa"/>
            <w:shd w:val="clear" w:color="auto" w:fill="auto"/>
          </w:tcPr>
          <w:p w14:paraId="3C767D93"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407BB866" w14:textId="77777777" w:rsidTr="007E66F9">
        <w:tc>
          <w:tcPr>
            <w:tcW w:w="596" w:type="dxa"/>
            <w:shd w:val="clear" w:color="auto" w:fill="auto"/>
          </w:tcPr>
          <w:p w14:paraId="5898F3CB" w14:textId="77777777" w:rsidR="009175AD" w:rsidRPr="000C49BF" w:rsidRDefault="009175AD" w:rsidP="00F747B2">
            <w:pPr>
              <w:spacing w:line="276" w:lineRule="auto"/>
              <w:rPr>
                <w:color w:val="auto"/>
                <w:sz w:val="22"/>
              </w:rPr>
            </w:pPr>
            <w:r w:rsidRPr="000C49BF">
              <w:rPr>
                <w:color w:val="auto"/>
                <w:sz w:val="22"/>
              </w:rPr>
              <w:t>12.</w:t>
            </w:r>
          </w:p>
        </w:tc>
        <w:tc>
          <w:tcPr>
            <w:tcW w:w="2095" w:type="dxa"/>
            <w:shd w:val="clear" w:color="auto" w:fill="auto"/>
          </w:tcPr>
          <w:p w14:paraId="7ECD89CF" w14:textId="77777777" w:rsidR="009175AD" w:rsidRPr="000C49BF" w:rsidRDefault="009175AD" w:rsidP="00F747B2">
            <w:pPr>
              <w:spacing w:line="276" w:lineRule="auto"/>
              <w:rPr>
                <w:color w:val="auto"/>
                <w:sz w:val="22"/>
              </w:rPr>
            </w:pPr>
            <w:r w:rsidRPr="000C49BF">
              <w:rPr>
                <w:color w:val="auto"/>
                <w:sz w:val="22"/>
              </w:rPr>
              <w:t>Moroczyn</w:t>
            </w:r>
          </w:p>
        </w:tc>
        <w:tc>
          <w:tcPr>
            <w:tcW w:w="3402" w:type="dxa"/>
            <w:shd w:val="clear" w:color="auto" w:fill="auto"/>
          </w:tcPr>
          <w:p w14:paraId="2E2CCCF3"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07BF5EC5" w14:textId="77777777" w:rsidR="009175AD" w:rsidRPr="000C49BF" w:rsidRDefault="009175AD" w:rsidP="00F747B2">
            <w:pPr>
              <w:spacing w:line="276" w:lineRule="auto"/>
              <w:rPr>
                <w:color w:val="auto"/>
                <w:sz w:val="22"/>
              </w:rPr>
            </w:pPr>
            <w:r w:rsidRPr="000C49BF">
              <w:rPr>
                <w:color w:val="auto"/>
                <w:sz w:val="22"/>
              </w:rPr>
              <w:t xml:space="preserve">       40,13</w:t>
            </w:r>
          </w:p>
        </w:tc>
        <w:tc>
          <w:tcPr>
            <w:tcW w:w="1413" w:type="dxa"/>
            <w:shd w:val="clear" w:color="auto" w:fill="auto"/>
          </w:tcPr>
          <w:p w14:paraId="53A372E6"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1C683ECE" w14:textId="77777777" w:rsidTr="007E66F9">
        <w:tc>
          <w:tcPr>
            <w:tcW w:w="596" w:type="dxa"/>
            <w:shd w:val="clear" w:color="auto" w:fill="auto"/>
          </w:tcPr>
          <w:p w14:paraId="655DE889" w14:textId="77777777" w:rsidR="009175AD" w:rsidRPr="000C49BF" w:rsidRDefault="009175AD" w:rsidP="00F747B2">
            <w:pPr>
              <w:spacing w:line="276" w:lineRule="auto"/>
              <w:rPr>
                <w:color w:val="auto"/>
                <w:sz w:val="22"/>
              </w:rPr>
            </w:pPr>
            <w:r w:rsidRPr="000C49BF">
              <w:rPr>
                <w:color w:val="auto"/>
                <w:sz w:val="22"/>
              </w:rPr>
              <w:t>13.</w:t>
            </w:r>
          </w:p>
        </w:tc>
        <w:tc>
          <w:tcPr>
            <w:tcW w:w="2095" w:type="dxa"/>
            <w:shd w:val="clear" w:color="auto" w:fill="auto"/>
          </w:tcPr>
          <w:p w14:paraId="5EAEB48C" w14:textId="77777777" w:rsidR="009175AD" w:rsidRPr="000C49BF" w:rsidRDefault="009175AD" w:rsidP="00F747B2">
            <w:pPr>
              <w:spacing w:line="276" w:lineRule="auto"/>
              <w:rPr>
                <w:color w:val="auto"/>
                <w:sz w:val="22"/>
              </w:rPr>
            </w:pPr>
            <w:r w:rsidRPr="000C49BF">
              <w:rPr>
                <w:color w:val="auto"/>
                <w:sz w:val="22"/>
              </w:rPr>
              <w:t>Moroczyn</w:t>
            </w:r>
          </w:p>
        </w:tc>
        <w:tc>
          <w:tcPr>
            <w:tcW w:w="3402" w:type="dxa"/>
            <w:shd w:val="clear" w:color="auto" w:fill="auto"/>
          </w:tcPr>
          <w:p w14:paraId="6F514476"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1BBC4866" w14:textId="77777777" w:rsidR="009175AD" w:rsidRPr="000C49BF" w:rsidRDefault="009175AD" w:rsidP="00F747B2">
            <w:pPr>
              <w:spacing w:line="276" w:lineRule="auto"/>
              <w:rPr>
                <w:color w:val="auto"/>
                <w:sz w:val="22"/>
              </w:rPr>
            </w:pPr>
            <w:r w:rsidRPr="000C49BF">
              <w:rPr>
                <w:color w:val="auto"/>
                <w:sz w:val="22"/>
              </w:rPr>
              <w:t xml:space="preserve">       54,00</w:t>
            </w:r>
          </w:p>
        </w:tc>
        <w:tc>
          <w:tcPr>
            <w:tcW w:w="1413" w:type="dxa"/>
            <w:shd w:val="clear" w:color="auto" w:fill="auto"/>
          </w:tcPr>
          <w:p w14:paraId="21322954"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4A84C988" w14:textId="77777777" w:rsidTr="007E66F9">
        <w:tc>
          <w:tcPr>
            <w:tcW w:w="596" w:type="dxa"/>
            <w:shd w:val="clear" w:color="auto" w:fill="auto"/>
          </w:tcPr>
          <w:p w14:paraId="663E1CA8" w14:textId="77777777" w:rsidR="009175AD" w:rsidRPr="000C49BF" w:rsidRDefault="009175AD" w:rsidP="00F747B2">
            <w:pPr>
              <w:spacing w:line="276" w:lineRule="auto"/>
              <w:rPr>
                <w:color w:val="auto"/>
                <w:sz w:val="22"/>
              </w:rPr>
            </w:pPr>
            <w:r w:rsidRPr="000C49BF">
              <w:rPr>
                <w:color w:val="auto"/>
                <w:sz w:val="22"/>
              </w:rPr>
              <w:t>14.</w:t>
            </w:r>
          </w:p>
        </w:tc>
        <w:tc>
          <w:tcPr>
            <w:tcW w:w="2095" w:type="dxa"/>
            <w:shd w:val="clear" w:color="auto" w:fill="auto"/>
          </w:tcPr>
          <w:p w14:paraId="77DE3F3B" w14:textId="77777777" w:rsidR="009175AD" w:rsidRPr="000C49BF" w:rsidRDefault="009175AD" w:rsidP="00F747B2">
            <w:pPr>
              <w:spacing w:line="276" w:lineRule="auto"/>
              <w:rPr>
                <w:color w:val="auto"/>
                <w:sz w:val="22"/>
              </w:rPr>
            </w:pPr>
            <w:r w:rsidRPr="000C49BF">
              <w:rPr>
                <w:color w:val="auto"/>
                <w:sz w:val="22"/>
              </w:rPr>
              <w:t>Moroczyn</w:t>
            </w:r>
          </w:p>
        </w:tc>
        <w:tc>
          <w:tcPr>
            <w:tcW w:w="3402" w:type="dxa"/>
            <w:shd w:val="clear" w:color="auto" w:fill="auto"/>
          </w:tcPr>
          <w:p w14:paraId="242CB159" w14:textId="77777777" w:rsidR="009175AD" w:rsidRPr="000C49BF" w:rsidRDefault="009175AD" w:rsidP="008B50A8">
            <w:pPr>
              <w:spacing w:line="276" w:lineRule="auto"/>
              <w:jc w:val="left"/>
              <w:rPr>
                <w:color w:val="auto"/>
                <w:sz w:val="22"/>
              </w:rPr>
            </w:pPr>
            <w:r w:rsidRPr="000C49BF">
              <w:rPr>
                <w:color w:val="auto"/>
                <w:sz w:val="22"/>
              </w:rPr>
              <w:t>Wójt Gminy</w:t>
            </w:r>
          </w:p>
        </w:tc>
        <w:tc>
          <w:tcPr>
            <w:tcW w:w="1556" w:type="dxa"/>
            <w:shd w:val="clear" w:color="auto" w:fill="auto"/>
          </w:tcPr>
          <w:p w14:paraId="619C60FF" w14:textId="77777777" w:rsidR="009175AD" w:rsidRPr="000C49BF" w:rsidRDefault="009175AD" w:rsidP="00F747B2">
            <w:pPr>
              <w:spacing w:line="276" w:lineRule="auto"/>
              <w:rPr>
                <w:color w:val="auto"/>
                <w:sz w:val="22"/>
              </w:rPr>
            </w:pPr>
            <w:r w:rsidRPr="000C49BF">
              <w:rPr>
                <w:color w:val="auto"/>
                <w:sz w:val="22"/>
              </w:rPr>
              <w:t xml:space="preserve">         8,40</w:t>
            </w:r>
          </w:p>
        </w:tc>
        <w:tc>
          <w:tcPr>
            <w:tcW w:w="1413" w:type="dxa"/>
            <w:shd w:val="clear" w:color="auto" w:fill="auto"/>
          </w:tcPr>
          <w:p w14:paraId="47420348"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6AED191C" w14:textId="77777777" w:rsidTr="007E66F9">
        <w:tc>
          <w:tcPr>
            <w:tcW w:w="596" w:type="dxa"/>
            <w:shd w:val="clear" w:color="auto" w:fill="auto"/>
          </w:tcPr>
          <w:p w14:paraId="63344138" w14:textId="77777777" w:rsidR="009175AD" w:rsidRPr="000C49BF" w:rsidRDefault="009175AD" w:rsidP="00F747B2">
            <w:pPr>
              <w:spacing w:line="276" w:lineRule="auto"/>
              <w:rPr>
                <w:color w:val="auto"/>
                <w:sz w:val="22"/>
              </w:rPr>
            </w:pPr>
            <w:r w:rsidRPr="000C49BF">
              <w:rPr>
                <w:color w:val="auto"/>
                <w:sz w:val="22"/>
              </w:rPr>
              <w:t xml:space="preserve">15. </w:t>
            </w:r>
          </w:p>
        </w:tc>
        <w:tc>
          <w:tcPr>
            <w:tcW w:w="2095" w:type="dxa"/>
            <w:shd w:val="clear" w:color="auto" w:fill="auto"/>
          </w:tcPr>
          <w:p w14:paraId="66B6E0E0" w14:textId="77777777" w:rsidR="009175AD" w:rsidRPr="000C49BF" w:rsidRDefault="009175AD" w:rsidP="00F747B2">
            <w:pPr>
              <w:spacing w:line="276" w:lineRule="auto"/>
              <w:rPr>
                <w:color w:val="auto"/>
                <w:sz w:val="22"/>
              </w:rPr>
            </w:pPr>
            <w:r w:rsidRPr="000C49BF">
              <w:rPr>
                <w:color w:val="auto"/>
                <w:sz w:val="22"/>
              </w:rPr>
              <w:t>Szpikołosy</w:t>
            </w:r>
          </w:p>
        </w:tc>
        <w:tc>
          <w:tcPr>
            <w:tcW w:w="3402" w:type="dxa"/>
            <w:shd w:val="clear" w:color="auto" w:fill="auto"/>
          </w:tcPr>
          <w:p w14:paraId="10DDE1EC" w14:textId="77777777" w:rsidR="009175AD" w:rsidRPr="000C49BF" w:rsidRDefault="009175AD" w:rsidP="00F747B2">
            <w:pPr>
              <w:spacing w:line="276" w:lineRule="auto"/>
              <w:rPr>
                <w:color w:val="auto"/>
                <w:sz w:val="22"/>
              </w:rPr>
            </w:pPr>
            <w:r w:rsidRPr="000C49BF">
              <w:rPr>
                <w:color w:val="auto"/>
                <w:sz w:val="22"/>
              </w:rPr>
              <w:t>Wójt Gminy</w:t>
            </w:r>
          </w:p>
        </w:tc>
        <w:tc>
          <w:tcPr>
            <w:tcW w:w="1556" w:type="dxa"/>
            <w:shd w:val="clear" w:color="auto" w:fill="auto"/>
          </w:tcPr>
          <w:p w14:paraId="2B30C778" w14:textId="77777777" w:rsidR="009175AD" w:rsidRPr="000C49BF" w:rsidRDefault="009175AD" w:rsidP="00F747B2">
            <w:pPr>
              <w:spacing w:line="276" w:lineRule="auto"/>
              <w:rPr>
                <w:color w:val="auto"/>
                <w:sz w:val="22"/>
              </w:rPr>
            </w:pPr>
            <w:r w:rsidRPr="000C49BF">
              <w:rPr>
                <w:color w:val="auto"/>
                <w:sz w:val="22"/>
              </w:rPr>
              <w:t xml:space="preserve">       75,30</w:t>
            </w:r>
          </w:p>
        </w:tc>
        <w:tc>
          <w:tcPr>
            <w:tcW w:w="1413" w:type="dxa"/>
            <w:shd w:val="clear" w:color="auto" w:fill="auto"/>
          </w:tcPr>
          <w:p w14:paraId="09610AEF" w14:textId="77777777" w:rsidR="009175AD" w:rsidRPr="000C49BF" w:rsidRDefault="009175AD" w:rsidP="00F747B2">
            <w:pPr>
              <w:spacing w:line="276" w:lineRule="auto"/>
              <w:rPr>
                <w:color w:val="auto"/>
                <w:sz w:val="22"/>
              </w:rPr>
            </w:pPr>
            <w:r w:rsidRPr="000C49BF">
              <w:rPr>
                <w:color w:val="auto"/>
                <w:sz w:val="22"/>
              </w:rPr>
              <w:t xml:space="preserve"> dobry</w:t>
            </w:r>
          </w:p>
        </w:tc>
      </w:tr>
      <w:tr w:rsidR="000C49BF" w:rsidRPr="000C49BF" w14:paraId="7D18E951" w14:textId="77777777" w:rsidTr="007E66F9">
        <w:tc>
          <w:tcPr>
            <w:tcW w:w="596" w:type="dxa"/>
            <w:shd w:val="clear" w:color="auto" w:fill="auto"/>
          </w:tcPr>
          <w:p w14:paraId="24E94068" w14:textId="77777777" w:rsidR="009175AD" w:rsidRPr="000C49BF" w:rsidRDefault="009175AD" w:rsidP="00F747B2">
            <w:pPr>
              <w:spacing w:line="276" w:lineRule="auto"/>
              <w:rPr>
                <w:color w:val="auto"/>
                <w:sz w:val="22"/>
              </w:rPr>
            </w:pPr>
            <w:r w:rsidRPr="000C49BF">
              <w:rPr>
                <w:color w:val="auto"/>
                <w:sz w:val="22"/>
              </w:rPr>
              <w:t>16</w:t>
            </w:r>
          </w:p>
        </w:tc>
        <w:tc>
          <w:tcPr>
            <w:tcW w:w="2095" w:type="dxa"/>
            <w:shd w:val="clear" w:color="auto" w:fill="auto"/>
          </w:tcPr>
          <w:p w14:paraId="2358ABBA" w14:textId="77777777" w:rsidR="009175AD" w:rsidRPr="000C49BF" w:rsidRDefault="009175AD" w:rsidP="00F747B2">
            <w:pPr>
              <w:spacing w:line="276" w:lineRule="auto"/>
              <w:rPr>
                <w:color w:val="auto"/>
                <w:sz w:val="22"/>
              </w:rPr>
            </w:pPr>
            <w:r w:rsidRPr="000C49BF">
              <w:rPr>
                <w:color w:val="auto"/>
                <w:sz w:val="22"/>
              </w:rPr>
              <w:t>Świerszczów</w:t>
            </w:r>
          </w:p>
        </w:tc>
        <w:tc>
          <w:tcPr>
            <w:tcW w:w="3402" w:type="dxa"/>
            <w:shd w:val="clear" w:color="auto" w:fill="auto"/>
          </w:tcPr>
          <w:p w14:paraId="1BC0BF29" w14:textId="77777777" w:rsidR="009175AD" w:rsidRPr="000C49BF" w:rsidRDefault="009175AD" w:rsidP="00F747B2">
            <w:pPr>
              <w:spacing w:line="276" w:lineRule="auto"/>
              <w:rPr>
                <w:color w:val="auto"/>
                <w:sz w:val="22"/>
              </w:rPr>
            </w:pPr>
            <w:r w:rsidRPr="000C49BF">
              <w:rPr>
                <w:color w:val="auto"/>
                <w:sz w:val="22"/>
              </w:rPr>
              <w:t>Wójt Gminy</w:t>
            </w:r>
          </w:p>
        </w:tc>
        <w:tc>
          <w:tcPr>
            <w:tcW w:w="1556" w:type="dxa"/>
            <w:shd w:val="clear" w:color="auto" w:fill="auto"/>
          </w:tcPr>
          <w:p w14:paraId="4C725166" w14:textId="77777777" w:rsidR="009175AD" w:rsidRPr="000C49BF" w:rsidRDefault="009175AD" w:rsidP="00F747B2">
            <w:pPr>
              <w:spacing w:line="276" w:lineRule="auto"/>
              <w:rPr>
                <w:color w:val="auto"/>
                <w:sz w:val="22"/>
              </w:rPr>
            </w:pPr>
            <w:r w:rsidRPr="000C49BF">
              <w:rPr>
                <w:color w:val="auto"/>
                <w:sz w:val="22"/>
              </w:rPr>
              <w:t xml:space="preserve">       54,00</w:t>
            </w:r>
          </w:p>
        </w:tc>
        <w:tc>
          <w:tcPr>
            <w:tcW w:w="1413" w:type="dxa"/>
            <w:shd w:val="clear" w:color="auto" w:fill="auto"/>
          </w:tcPr>
          <w:p w14:paraId="58A99729" w14:textId="77777777" w:rsidR="009175AD" w:rsidRPr="000C49BF" w:rsidRDefault="009175AD" w:rsidP="00F747B2">
            <w:pPr>
              <w:spacing w:line="276" w:lineRule="auto"/>
              <w:rPr>
                <w:color w:val="auto"/>
                <w:sz w:val="22"/>
              </w:rPr>
            </w:pPr>
            <w:r w:rsidRPr="000C49BF">
              <w:rPr>
                <w:color w:val="auto"/>
                <w:sz w:val="22"/>
              </w:rPr>
              <w:t xml:space="preserve"> dostateczny</w:t>
            </w:r>
          </w:p>
        </w:tc>
      </w:tr>
      <w:tr w:rsidR="000C49BF" w:rsidRPr="000C49BF" w14:paraId="3C2F23C3" w14:textId="77777777" w:rsidTr="007E66F9">
        <w:tc>
          <w:tcPr>
            <w:tcW w:w="596" w:type="dxa"/>
            <w:shd w:val="clear" w:color="auto" w:fill="auto"/>
          </w:tcPr>
          <w:p w14:paraId="01A6BA77" w14:textId="4F64C722" w:rsidR="007E66F9" w:rsidRPr="000C49BF" w:rsidRDefault="007E66F9" w:rsidP="007E66F9">
            <w:pPr>
              <w:spacing w:line="276" w:lineRule="auto"/>
              <w:rPr>
                <w:color w:val="auto"/>
                <w:sz w:val="22"/>
              </w:rPr>
            </w:pPr>
            <w:r w:rsidRPr="000C49BF">
              <w:rPr>
                <w:color w:val="auto"/>
              </w:rPr>
              <w:lastRenderedPageBreak/>
              <w:t>17.</w:t>
            </w:r>
          </w:p>
        </w:tc>
        <w:tc>
          <w:tcPr>
            <w:tcW w:w="2095" w:type="dxa"/>
            <w:shd w:val="clear" w:color="auto" w:fill="auto"/>
          </w:tcPr>
          <w:p w14:paraId="744C0978" w14:textId="68384308" w:rsidR="007E66F9" w:rsidRPr="000C49BF" w:rsidRDefault="007E66F9" w:rsidP="007E66F9">
            <w:pPr>
              <w:spacing w:line="276" w:lineRule="auto"/>
              <w:rPr>
                <w:color w:val="auto"/>
                <w:sz w:val="22"/>
              </w:rPr>
            </w:pPr>
            <w:r w:rsidRPr="000C49BF">
              <w:rPr>
                <w:color w:val="auto"/>
              </w:rPr>
              <w:t>Mieniany</w:t>
            </w:r>
          </w:p>
        </w:tc>
        <w:tc>
          <w:tcPr>
            <w:tcW w:w="3402" w:type="dxa"/>
            <w:shd w:val="clear" w:color="auto" w:fill="auto"/>
          </w:tcPr>
          <w:p w14:paraId="2414412D" w14:textId="51708862" w:rsidR="007E66F9" w:rsidRPr="000C49BF" w:rsidRDefault="007E66F9" w:rsidP="007E66F9">
            <w:pPr>
              <w:spacing w:line="276" w:lineRule="auto"/>
              <w:rPr>
                <w:color w:val="auto"/>
                <w:sz w:val="22"/>
              </w:rPr>
            </w:pPr>
            <w:r w:rsidRPr="000C49BF">
              <w:rPr>
                <w:color w:val="auto"/>
              </w:rPr>
              <w:t>Kierownik Gminnego Ośrodka Pomocy Społecznej</w:t>
            </w:r>
          </w:p>
        </w:tc>
        <w:tc>
          <w:tcPr>
            <w:tcW w:w="1556" w:type="dxa"/>
            <w:shd w:val="clear" w:color="auto" w:fill="auto"/>
          </w:tcPr>
          <w:p w14:paraId="38150EAD" w14:textId="652D08D1" w:rsidR="007E66F9" w:rsidRPr="000C49BF" w:rsidRDefault="007E66F9" w:rsidP="007E66F9">
            <w:pPr>
              <w:spacing w:line="276" w:lineRule="auto"/>
              <w:rPr>
                <w:color w:val="auto"/>
                <w:sz w:val="22"/>
              </w:rPr>
            </w:pPr>
            <w:r w:rsidRPr="000C49BF">
              <w:rPr>
                <w:color w:val="auto"/>
              </w:rPr>
              <w:t xml:space="preserve">       88,50</w:t>
            </w:r>
          </w:p>
        </w:tc>
        <w:tc>
          <w:tcPr>
            <w:tcW w:w="1413" w:type="dxa"/>
            <w:shd w:val="clear" w:color="auto" w:fill="auto"/>
          </w:tcPr>
          <w:p w14:paraId="1AE0C696" w14:textId="0BB82560" w:rsidR="007E66F9" w:rsidRPr="000C49BF" w:rsidRDefault="007E66F9" w:rsidP="007E66F9">
            <w:pPr>
              <w:spacing w:line="276" w:lineRule="auto"/>
              <w:rPr>
                <w:color w:val="auto"/>
                <w:sz w:val="22"/>
              </w:rPr>
            </w:pPr>
            <w:r w:rsidRPr="000C49BF">
              <w:rPr>
                <w:color w:val="auto"/>
              </w:rPr>
              <w:t xml:space="preserve"> bardzo dobry</w:t>
            </w:r>
          </w:p>
        </w:tc>
      </w:tr>
      <w:tr w:rsidR="00631708" w:rsidRPr="000C49BF" w14:paraId="650173AB" w14:textId="77777777" w:rsidTr="007E66F9">
        <w:tc>
          <w:tcPr>
            <w:tcW w:w="596" w:type="dxa"/>
            <w:shd w:val="clear" w:color="auto" w:fill="auto"/>
          </w:tcPr>
          <w:p w14:paraId="7EB8A3BA" w14:textId="327E997C" w:rsidR="007E66F9" w:rsidRPr="000C49BF" w:rsidRDefault="007E66F9" w:rsidP="007E66F9">
            <w:pPr>
              <w:spacing w:line="276" w:lineRule="auto"/>
              <w:rPr>
                <w:color w:val="auto"/>
                <w:sz w:val="22"/>
              </w:rPr>
            </w:pPr>
            <w:r w:rsidRPr="000C49BF">
              <w:rPr>
                <w:color w:val="auto"/>
              </w:rPr>
              <w:t>18.</w:t>
            </w:r>
          </w:p>
        </w:tc>
        <w:tc>
          <w:tcPr>
            <w:tcW w:w="2095" w:type="dxa"/>
            <w:shd w:val="clear" w:color="auto" w:fill="auto"/>
          </w:tcPr>
          <w:p w14:paraId="0C6E1846" w14:textId="3DD2FA12" w:rsidR="007E66F9" w:rsidRPr="000C49BF" w:rsidRDefault="007E66F9" w:rsidP="007E66F9">
            <w:pPr>
              <w:spacing w:line="276" w:lineRule="auto"/>
              <w:rPr>
                <w:color w:val="auto"/>
                <w:sz w:val="22"/>
              </w:rPr>
            </w:pPr>
            <w:r w:rsidRPr="000C49BF">
              <w:rPr>
                <w:color w:val="auto"/>
              </w:rPr>
              <w:t>Mieniany</w:t>
            </w:r>
          </w:p>
        </w:tc>
        <w:tc>
          <w:tcPr>
            <w:tcW w:w="3402" w:type="dxa"/>
            <w:shd w:val="clear" w:color="auto" w:fill="auto"/>
          </w:tcPr>
          <w:p w14:paraId="76A5F916" w14:textId="61D05E14" w:rsidR="007E66F9" w:rsidRPr="000C49BF" w:rsidRDefault="007E66F9" w:rsidP="007E66F9">
            <w:pPr>
              <w:spacing w:line="276" w:lineRule="auto"/>
              <w:rPr>
                <w:color w:val="auto"/>
                <w:sz w:val="22"/>
              </w:rPr>
            </w:pPr>
            <w:r w:rsidRPr="000C49BF">
              <w:rPr>
                <w:color w:val="auto"/>
              </w:rPr>
              <w:t>Kierownik Gminnego Ośrodka Pomocy Społecznej</w:t>
            </w:r>
          </w:p>
        </w:tc>
        <w:tc>
          <w:tcPr>
            <w:tcW w:w="1556" w:type="dxa"/>
            <w:shd w:val="clear" w:color="auto" w:fill="auto"/>
          </w:tcPr>
          <w:p w14:paraId="5851C204" w14:textId="11B6016E" w:rsidR="007E66F9" w:rsidRPr="000C49BF" w:rsidRDefault="007E66F9" w:rsidP="007E66F9">
            <w:pPr>
              <w:spacing w:line="276" w:lineRule="auto"/>
              <w:rPr>
                <w:color w:val="auto"/>
                <w:sz w:val="22"/>
              </w:rPr>
            </w:pPr>
            <w:r w:rsidRPr="000C49BF">
              <w:rPr>
                <w:color w:val="auto"/>
              </w:rPr>
              <w:t xml:space="preserve">       53,20</w:t>
            </w:r>
          </w:p>
        </w:tc>
        <w:tc>
          <w:tcPr>
            <w:tcW w:w="1413" w:type="dxa"/>
            <w:shd w:val="clear" w:color="auto" w:fill="auto"/>
          </w:tcPr>
          <w:p w14:paraId="538D0B90" w14:textId="0E619C7A" w:rsidR="007E66F9" w:rsidRPr="000C49BF" w:rsidRDefault="007E66F9" w:rsidP="007E66F9">
            <w:pPr>
              <w:spacing w:line="276" w:lineRule="auto"/>
              <w:rPr>
                <w:color w:val="auto"/>
                <w:sz w:val="22"/>
              </w:rPr>
            </w:pPr>
            <w:r w:rsidRPr="000C49BF">
              <w:rPr>
                <w:color w:val="auto"/>
              </w:rPr>
              <w:t xml:space="preserve"> bardzo dobry</w:t>
            </w:r>
          </w:p>
        </w:tc>
      </w:tr>
    </w:tbl>
    <w:p w14:paraId="71BF090A" w14:textId="77777777" w:rsidR="00036DCB" w:rsidRPr="000C49BF" w:rsidRDefault="00036DCB" w:rsidP="00036DCB">
      <w:pPr>
        <w:spacing w:after="11" w:line="267" w:lineRule="auto"/>
        <w:ind w:left="-5" w:right="0"/>
        <w:jc w:val="center"/>
        <w:rPr>
          <w:b/>
          <w:color w:val="auto"/>
          <w:sz w:val="22"/>
        </w:rPr>
      </w:pPr>
    </w:p>
    <w:p w14:paraId="55F4D516" w14:textId="48CAAC42" w:rsidR="009175AD" w:rsidRPr="000C49BF" w:rsidRDefault="00036DCB" w:rsidP="00036DCB">
      <w:pPr>
        <w:spacing w:after="11" w:line="267" w:lineRule="auto"/>
        <w:ind w:left="-5" w:right="0"/>
        <w:jc w:val="center"/>
        <w:rPr>
          <w:b/>
          <w:color w:val="auto"/>
          <w:sz w:val="22"/>
        </w:rPr>
      </w:pPr>
      <w:r w:rsidRPr="000C49BF">
        <w:rPr>
          <w:b/>
          <w:color w:val="auto"/>
          <w:sz w:val="22"/>
        </w:rPr>
        <w:t>Źródło: Opracowanie własne na podstawie danych Urzędu Gminy Hrubieszów.</w:t>
      </w:r>
    </w:p>
    <w:p w14:paraId="6FD04AA1" w14:textId="77777777" w:rsidR="00036DCB" w:rsidRPr="000C49BF" w:rsidRDefault="00036DCB" w:rsidP="00036DCB">
      <w:pPr>
        <w:spacing w:after="11" w:line="267" w:lineRule="auto"/>
        <w:ind w:left="-5" w:right="0"/>
        <w:jc w:val="center"/>
        <w:rPr>
          <w:b/>
          <w:color w:val="auto"/>
          <w:sz w:val="22"/>
        </w:rPr>
      </w:pPr>
    </w:p>
    <w:p w14:paraId="2C9F7E24" w14:textId="4C05200E" w:rsidR="009D5909" w:rsidRPr="000C49BF" w:rsidRDefault="00D261E9" w:rsidP="00AA17E5">
      <w:pPr>
        <w:spacing w:after="0" w:line="276" w:lineRule="auto"/>
        <w:ind w:firstLine="698"/>
        <w:rPr>
          <w:color w:val="auto"/>
          <w:szCs w:val="24"/>
        </w:rPr>
      </w:pPr>
      <w:r w:rsidRPr="000C49BF">
        <w:rPr>
          <w:color w:val="auto"/>
          <w:szCs w:val="24"/>
        </w:rPr>
        <w:t>Wyżej wymieniony</w:t>
      </w:r>
      <w:r w:rsidR="009D5909" w:rsidRPr="000C49BF">
        <w:rPr>
          <w:color w:val="auto"/>
          <w:szCs w:val="24"/>
        </w:rPr>
        <w:t xml:space="preserve"> zasób mieszka</w:t>
      </w:r>
      <w:r w:rsidR="00965661" w:rsidRPr="000C49BF">
        <w:rPr>
          <w:color w:val="auto"/>
          <w:szCs w:val="24"/>
        </w:rPr>
        <w:t>niowy pozostający w dyspozycji g</w:t>
      </w:r>
      <w:r w:rsidR="009D5909" w:rsidRPr="000C49BF">
        <w:rPr>
          <w:color w:val="auto"/>
          <w:szCs w:val="24"/>
        </w:rPr>
        <w:t xml:space="preserve">miny Hrubieszów, </w:t>
      </w:r>
      <w:r w:rsidR="00DD4D7C" w:rsidRPr="000C49BF">
        <w:rPr>
          <w:color w:val="auto"/>
          <w:szCs w:val="24"/>
        </w:rPr>
        <w:br/>
      </w:r>
      <w:r w:rsidR="009D5909" w:rsidRPr="000C49BF">
        <w:rPr>
          <w:color w:val="auto"/>
          <w:szCs w:val="24"/>
        </w:rPr>
        <w:t xml:space="preserve">nie zaspokaja niestety zgłaszanego przez mieszkańców zapotrzebowania, w związku, z czym przed </w:t>
      </w:r>
      <w:r w:rsidR="002A1204" w:rsidRPr="000C49BF">
        <w:rPr>
          <w:color w:val="auto"/>
          <w:szCs w:val="24"/>
        </w:rPr>
        <w:t>gminą</w:t>
      </w:r>
      <w:r w:rsidR="009D5909" w:rsidRPr="000C49BF">
        <w:rPr>
          <w:color w:val="auto"/>
          <w:szCs w:val="24"/>
        </w:rPr>
        <w:t xml:space="preserve"> pojawia się konieczność podjęcia w najbliższych latach działań</w:t>
      </w:r>
      <w:r w:rsidR="00BE5CB6" w:rsidRPr="000C49BF">
        <w:rPr>
          <w:color w:val="auto"/>
          <w:szCs w:val="24"/>
        </w:rPr>
        <w:t>,</w:t>
      </w:r>
      <w:r w:rsidR="009D5909" w:rsidRPr="000C49BF">
        <w:rPr>
          <w:color w:val="auto"/>
          <w:szCs w:val="24"/>
        </w:rPr>
        <w:t xml:space="preserve"> prowadzących do zwiększenia składników zasobu mieszkaniowego, co może odbywać się na bazie istniejących, a obecnie nie mających </w:t>
      </w:r>
      <w:r w:rsidR="001372DF" w:rsidRPr="000C49BF">
        <w:rPr>
          <w:color w:val="auto"/>
          <w:szCs w:val="24"/>
        </w:rPr>
        <w:t xml:space="preserve">konkretnego </w:t>
      </w:r>
      <w:r w:rsidR="009D5909" w:rsidRPr="000C49BF">
        <w:rPr>
          <w:color w:val="auto"/>
          <w:szCs w:val="24"/>
        </w:rPr>
        <w:t>przeznaczenia obiektach</w:t>
      </w:r>
      <w:r w:rsidR="00BE5CB6" w:rsidRPr="000C49BF">
        <w:rPr>
          <w:color w:val="auto"/>
          <w:szCs w:val="24"/>
        </w:rPr>
        <w:t>,</w:t>
      </w:r>
      <w:r w:rsidR="009D5909" w:rsidRPr="000C49BF">
        <w:rPr>
          <w:color w:val="auto"/>
          <w:szCs w:val="24"/>
        </w:rPr>
        <w:t xml:space="preserve"> stanowiących mienie komunalne </w:t>
      </w:r>
      <w:r w:rsidR="00BE5CB6" w:rsidRPr="000C49BF">
        <w:rPr>
          <w:color w:val="auto"/>
          <w:szCs w:val="24"/>
        </w:rPr>
        <w:t xml:space="preserve">gminy </w:t>
      </w:r>
      <w:r w:rsidR="009D5909" w:rsidRPr="000C49BF">
        <w:rPr>
          <w:color w:val="auto"/>
          <w:szCs w:val="24"/>
        </w:rPr>
        <w:t>(np.: budynki zlikwidowanych szkół).</w:t>
      </w:r>
      <w:r w:rsidR="00FE1281" w:rsidRPr="000C49BF">
        <w:rPr>
          <w:color w:val="auto"/>
          <w:szCs w:val="24"/>
        </w:rPr>
        <w:t xml:space="preserve"> </w:t>
      </w:r>
      <w:r w:rsidRPr="000C49BF">
        <w:rPr>
          <w:color w:val="auto"/>
          <w:szCs w:val="24"/>
        </w:rPr>
        <w:t>W 202</w:t>
      </w:r>
      <w:r w:rsidR="00631708" w:rsidRPr="000C49BF">
        <w:rPr>
          <w:color w:val="auto"/>
          <w:szCs w:val="24"/>
        </w:rPr>
        <w:t>3</w:t>
      </w:r>
      <w:r w:rsidRPr="000C49BF">
        <w:rPr>
          <w:color w:val="auto"/>
          <w:szCs w:val="24"/>
        </w:rPr>
        <w:t xml:space="preserve"> roku kontynuowana była wszczęta </w:t>
      </w:r>
      <w:r w:rsidR="00FE1281" w:rsidRPr="000C49BF">
        <w:rPr>
          <w:color w:val="auto"/>
          <w:szCs w:val="24"/>
        </w:rPr>
        <w:t>w 2021 roku procedur</w:t>
      </w:r>
      <w:r w:rsidRPr="000C49BF">
        <w:rPr>
          <w:color w:val="auto"/>
          <w:szCs w:val="24"/>
        </w:rPr>
        <w:t>a</w:t>
      </w:r>
      <w:r w:rsidR="001372DF" w:rsidRPr="000C49BF">
        <w:rPr>
          <w:color w:val="auto"/>
          <w:szCs w:val="24"/>
        </w:rPr>
        <w:t>,</w:t>
      </w:r>
      <w:r w:rsidR="00FE1281" w:rsidRPr="000C49BF">
        <w:rPr>
          <w:color w:val="auto"/>
          <w:szCs w:val="24"/>
        </w:rPr>
        <w:t xml:space="preserve"> </w:t>
      </w:r>
      <w:r w:rsidRPr="000C49BF">
        <w:rPr>
          <w:color w:val="auto"/>
          <w:szCs w:val="24"/>
        </w:rPr>
        <w:t>pozwalająca na</w:t>
      </w:r>
      <w:r w:rsidR="00FE1281" w:rsidRPr="000C49BF">
        <w:rPr>
          <w:color w:val="auto"/>
          <w:szCs w:val="24"/>
        </w:rPr>
        <w:t xml:space="preserve"> adaptację do celów mieszkaniowych budynku byłej Szkoły Podstawowej w Kosmowie. Zmiana dotychczasowego jej przeznaczenia wymaga</w:t>
      </w:r>
      <w:r w:rsidRPr="000C49BF">
        <w:rPr>
          <w:color w:val="auto"/>
          <w:szCs w:val="24"/>
        </w:rPr>
        <w:t xml:space="preserve"> </w:t>
      </w:r>
      <w:r w:rsidR="00FE1281" w:rsidRPr="000C49BF">
        <w:rPr>
          <w:color w:val="auto"/>
          <w:szCs w:val="24"/>
        </w:rPr>
        <w:t>jednak odpowiednich zmian w planie</w:t>
      </w:r>
      <w:r w:rsidR="008C3766" w:rsidRPr="000C49BF">
        <w:rPr>
          <w:color w:val="auto"/>
          <w:szCs w:val="24"/>
        </w:rPr>
        <w:t xml:space="preserve"> </w:t>
      </w:r>
      <w:r w:rsidR="00FE1281" w:rsidRPr="000C49BF">
        <w:rPr>
          <w:color w:val="auto"/>
          <w:szCs w:val="24"/>
        </w:rPr>
        <w:t>zag</w:t>
      </w:r>
      <w:r w:rsidR="00965661" w:rsidRPr="000C49BF">
        <w:rPr>
          <w:color w:val="auto"/>
          <w:szCs w:val="24"/>
        </w:rPr>
        <w:t>ospodarowania przestrzennego g</w:t>
      </w:r>
      <w:r w:rsidR="00FE1281" w:rsidRPr="000C49BF">
        <w:rPr>
          <w:color w:val="auto"/>
          <w:szCs w:val="24"/>
        </w:rPr>
        <w:t>miny Hrubieszów</w:t>
      </w:r>
      <w:r w:rsidRPr="000C49BF">
        <w:rPr>
          <w:color w:val="auto"/>
          <w:szCs w:val="24"/>
        </w:rPr>
        <w:t xml:space="preserve">, ze względu na skomplikowany charakter nie została zakończona do końca </w:t>
      </w:r>
      <w:r w:rsidRPr="000C49BF">
        <w:rPr>
          <w:color w:val="auto"/>
          <w:szCs w:val="24"/>
        </w:rPr>
        <w:br/>
        <w:t>202</w:t>
      </w:r>
      <w:r w:rsidR="00631708" w:rsidRPr="000C49BF">
        <w:rPr>
          <w:color w:val="auto"/>
          <w:szCs w:val="24"/>
        </w:rPr>
        <w:t>3</w:t>
      </w:r>
      <w:r w:rsidRPr="000C49BF">
        <w:rPr>
          <w:color w:val="auto"/>
          <w:szCs w:val="24"/>
        </w:rPr>
        <w:t xml:space="preserve"> roku</w:t>
      </w:r>
      <w:r w:rsidR="002A1204" w:rsidRPr="000C49BF">
        <w:rPr>
          <w:color w:val="auto"/>
          <w:szCs w:val="24"/>
        </w:rPr>
        <w:t>.</w:t>
      </w:r>
    </w:p>
    <w:p w14:paraId="62C83EF8" w14:textId="23C1A06C" w:rsidR="007C5ABC" w:rsidRPr="000C49BF" w:rsidRDefault="003C6E95" w:rsidP="007C5ABC">
      <w:pPr>
        <w:spacing w:line="276" w:lineRule="auto"/>
        <w:rPr>
          <w:color w:val="auto"/>
          <w:szCs w:val="24"/>
        </w:rPr>
      </w:pPr>
      <w:r w:rsidRPr="000C49BF">
        <w:rPr>
          <w:color w:val="auto"/>
          <w:szCs w:val="24"/>
        </w:rPr>
        <w:tab/>
      </w:r>
      <w:r w:rsidRPr="000C49BF">
        <w:rPr>
          <w:color w:val="auto"/>
          <w:szCs w:val="24"/>
        </w:rPr>
        <w:tab/>
        <w:t>Pewną szansę dla złagodzenia deficytu mieszkaniowego</w:t>
      </w:r>
      <w:r w:rsidR="008E6DE2" w:rsidRPr="000C49BF">
        <w:rPr>
          <w:color w:val="auto"/>
          <w:szCs w:val="24"/>
        </w:rPr>
        <w:t xml:space="preserve"> </w:t>
      </w:r>
      <w:r w:rsidRPr="000C49BF">
        <w:rPr>
          <w:color w:val="auto"/>
          <w:szCs w:val="24"/>
        </w:rPr>
        <w:t xml:space="preserve">wśród mieszkańców Gminy Hrubieszów stanowić może Społeczna Inicjatywa Mieszkaniowa, będąca </w:t>
      </w:r>
      <w:r w:rsidRPr="000C49BF">
        <w:rPr>
          <w:color w:val="auto"/>
        </w:rPr>
        <w:t xml:space="preserve">rządowym programem, który ma na celu pomóc w rozwiązaniu problemów mieszkaniowych w małych </w:t>
      </w:r>
      <w:r w:rsidR="00355E2E" w:rsidRPr="000C49BF">
        <w:rPr>
          <w:color w:val="auto"/>
        </w:rPr>
        <w:br/>
      </w:r>
      <w:r w:rsidRPr="000C49BF">
        <w:rPr>
          <w:color w:val="auto"/>
        </w:rPr>
        <w:t>i średnich gminach. Lokale wybudowane w ramach inicjatywy mają być dostępne dla mieszkańców na korzystnych warunkach</w:t>
      </w:r>
      <w:r w:rsidR="00355E2E" w:rsidRPr="000C49BF">
        <w:rPr>
          <w:color w:val="auto"/>
        </w:rPr>
        <w:t>, a oferta skierowana będzie głównie do osób, które ze względu na trudniejszą sytuację finansową</w:t>
      </w:r>
      <w:r w:rsidR="00F33035" w:rsidRPr="000C49BF">
        <w:rPr>
          <w:color w:val="auto"/>
        </w:rPr>
        <w:t>,</w:t>
      </w:r>
      <w:r w:rsidR="00355E2E" w:rsidRPr="000C49BF">
        <w:rPr>
          <w:color w:val="auto"/>
        </w:rPr>
        <w:t xml:space="preserve"> nie mogą sobie pozwolić na zakup mieszkania </w:t>
      </w:r>
      <w:r w:rsidR="00355E2E" w:rsidRPr="000C49BF">
        <w:rPr>
          <w:color w:val="auto"/>
        </w:rPr>
        <w:br/>
      </w:r>
      <w:r w:rsidR="00F33035" w:rsidRPr="000C49BF">
        <w:rPr>
          <w:color w:val="auto"/>
        </w:rPr>
        <w:t xml:space="preserve">lub </w:t>
      </w:r>
      <w:r w:rsidR="00355E2E" w:rsidRPr="000C49BF">
        <w:rPr>
          <w:color w:val="auto"/>
        </w:rPr>
        <w:t xml:space="preserve">mogą mieć niewystarczające dochody, na jego wynajęcie na warunkach rynkowych. </w:t>
      </w:r>
      <w:r w:rsidR="00F33035" w:rsidRPr="000C49BF">
        <w:rPr>
          <w:color w:val="auto"/>
        </w:rPr>
        <w:br/>
      </w:r>
      <w:r w:rsidR="00355E2E" w:rsidRPr="000C49BF">
        <w:rPr>
          <w:color w:val="auto"/>
        </w:rPr>
        <w:t xml:space="preserve">W celu skorzystania </w:t>
      </w:r>
      <w:r w:rsidR="00F33035" w:rsidRPr="000C49BF">
        <w:rPr>
          <w:color w:val="auto"/>
        </w:rPr>
        <w:t xml:space="preserve">z </w:t>
      </w:r>
      <w:r w:rsidR="00355E2E" w:rsidRPr="000C49BF">
        <w:rPr>
          <w:color w:val="auto"/>
        </w:rPr>
        <w:t xml:space="preserve">możliwości udziału w wymienionym Programie </w:t>
      </w:r>
      <w:r w:rsidR="00F33035" w:rsidRPr="000C49BF">
        <w:rPr>
          <w:color w:val="auto"/>
        </w:rPr>
        <w:t>Gminy Hrubieszów utworzyła</w:t>
      </w:r>
      <w:r w:rsidR="00355E2E" w:rsidRPr="000C49BF">
        <w:rPr>
          <w:color w:val="auto"/>
        </w:rPr>
        <w:t xml:space="preserve"> wraz z </w:t>
      </w:r>
      <w:r w:rsidR="00F33035" w:rsidRPr="000C49BF">
        <w:rPr>
          <w:color w:val="auto"/>
        </w:rPr>
        <w:t xml:space="preserve">Krajowym Zasobem Nieruchomości oraz innymi </w:t>
      </w:r>
      <w:r w:rsidR="00355E2E" w:rsidRPr="000C49BF">
        <w:rPr>
          <w:color w:val="auto"/>
        </w:rPr>
        <w:t xml:space="preserve">jednostkami samorządu terytorialnego </w:t>
      </w:r>
      <w:r w:rsidR="00F33035" w:rsidRPr="000C49BF">
        <w:rPr>
          <w:color w:val="auto"/>
        </w:rPr>
        <w:t>t</w:t>
      </w:r>
      <w:r w:rsidR="00355E2E" w:rsidRPr="000C49BF">
        <w:rPr>
          <w:color w:val="auto"/>
        </w:rPr>
        <w:t>j. Gmina Cyców, Go</w:t>
      </w:r>
      <w:r w:rsidR="007B661C" w:rsidRPr="000C49BF">
        <w:rPr>
          <w:color w:val="auto"/>
        </w:rPr>
        <w:t>r</w:t>
      </w:r>
      <w:r w:rsidR="00355E2E" w:rsidRPr="000C49BF">
        <w:rPr>
          <w:color w:val="auto"/>
        </w:rPr>
        <w:t>zków, Krzczonów, Łęczna, Rudnik, Turobin, Wólka, Wysokie, Żółkiewka</w:t>
      </w:r>
      <w:r w:rsidR="00F33035" w:rsidRPr="000C49BF">
        <w:rPr>
          <w:color w:val="auto"/>
        </w:rPr>
        <w:t xml:space="preserve"> i miasto Puławy</w:t>
      </w:r>
      <w:r w:rsidR="008C18DC" w:rsidRPr="000C49BF">
        <w:rPr>
          <w:color w:val="auto"/>
        </w:rPr>
        <w:t xml:space="preserve"> Spółkę SIM Wschód Sp. z </w:t>
      </w:r>
      <w:proofErr w:type="spellStart"/>
      <w:r w:rsidR="008C18DC" w:rsidRPr="000C49BF">
        <w:rPr>
          <w:color w:val="auto"/>
        </w:rPr>
        <w:t>o.o</w:t>
      </w:r>
      <w:proofErr w:type="spellEnd"/>
      <w:r w:rsidR="008C18DC" w:rsidRPr="000C49BF">
        <w:rPr>
          <w:color w:val="auto"/>
        </w:rPr>
        <w:t xml:space="preserve"> z siedzibą </w:t>
      </w:r>
      <w:r w:rsidR="008C18DC" w:rsidRPr="000C49BF">
        <w:rPr>
          <w:color w:val="auto"/>
        </w:rPr>
        <w:br/>
        <w:t xml:space="preserve">w Łęcznej. Do podpisania aktu założycielskiego doszło w dniu 29 listopada 2023 roku. </w:t>
      </w:r>
      <w:r w:rsidR="008C18DC" w:rsidRPr="000C49BF">
        <w:rPr>
          <w:color w:val="auto"/>
        </w:rPr>
        <w:br/>
        <w:t xml:space="preserve">W ramach inicjatywy terenie gminy Hrubieszów planowana jest budowa 24 mieszkań </w:t>
      </w:r>
      <w:r w:rsidR="008C18DC" w:rsidRPr="000C49BF">
        <w:rPr>
          <w:color w:val="auto"/>
        </w:rPr>
        <w:br/>
        <w:t xml:space="preserve">(12 budynków w zabudowie „bliźniaczej) na działkach stanowiących mienie gminy położonych w miejscowości Moroczyn. </w:t>
      </w:r>
      <w:r w:rsidR="007C5ABC" w:rsidRPr="000C49BF">
        <w:rPr>
          <w:color w:val="auto"/>
          <w:szCs w:val="24"/>
        </w:rPr>
        <w:t xml:space="preserve">a tą inwestycję Gminie Hrubieszów udzielono wsparcia w wysokości 3.000.000,00 zł (trzech milionów złotych) ze środków Rządowego Funduszu Rozwoju Mieszkalnictwa na sfinansowanie działania polegającego na objęciu przez Gminę Hrubieszów udziałów w tworzonej Społecznej Inicjatywie Mieszkaniowej. </w:t>
      </w:r>
    </w:p>
    <w:p w14:paraId="77AC0B8C" w14:textId="2DF18F99" w:rsidR="00355E2E" w:rsidRPr="000C49BF" w:rsidRDefault="00355E2E" w:rsidP="007C5ABC">
      <w:pPr>
        <w:spacing w:line="276" w:lineRule="auto"/>
        <w:ind w:left="0" w:firstLine="0"/>
        <w:rPr>
          <w:color w:val="auto"/>
        </w:rPr>
      </w:pPr>
    </w:p>
    <w:p w14:paraId="6FA3AFCB" w14:textId="77777777" w:rsidR="00B3644E" w:rsidRPr="000C49BF" w:rsidRDefault="00B3644E" w:rsidP="008C18DC">
      <w:pPr>
        <w:pStyle w:val="Nagwek2"/>
        <w:ind w:left="0" w:right="2" w:firstLine="0"/>
        <w:rPr>
          <w:color w:val="auto"/>
        </w:rPr>
      </w:pPr>
      <w:bookmarkStart w:id="61" w:name="_Toc168040889"/>
      <w:bookmarkStart w:id="62" w:name="_Hlk129342509"/>
      <w:r w:rsidRPr="000C49BF">
        <w:rPr>
          <w:color w:val="auto"/>
        </w:rPr>
        <w:t>6.2. Infrastruktura społeczna</w:t>
      </w:r>
      <w:bookmarkEnd w:id="61"/>
    </w:p>
    <w:bookmarkEnd w:id="62"/>
    <w:p w14:paraId="759BEE50" w14:textId="77777777" w:rsidR="00C21FDD" w:rsidRPr="000C49BF" w:rsidRDefault="00C21FDD" w:rsidP="00C21FDD">
      <w:pPr>
        <w:spacing w:after="56" w:line="259" w:lineRule="auto"/>
        <w:ind w:left="0" w:right="0" w:firstLine="0"/>
        <w:jc w:val="left"/>
        <w:rPr>
          <w:color w:val="auto"/>
        </w:rPr>
      </w:pPr>
    </w:p>
    <w:p w14:paraId="7A125EBB" w14:textId="77777777" w:rsidR="00C21FDD" w:rsidRPr="000C49BF" w:rsidRDefault="00C21FDD" w:rsidP="00AA17E5">
      <w:pPr>
        <w:spacing w:after="0" w:line="276" w:lineRule="auto"/>
        <w:ind w:left="-15" w:right="78" w:firstLine="708"/>
        <w:rPr>
          <w:color w:val="auto"/>
        </w:rPr>
      </w:pPr>
      <w:r w:rsidRPr="000C49BF">
        <w:rPr>
          <w:color w:val="auto"/>
        </w:rPr>
        <w:t xml:space="preserve">Na terenie gminy Hrubieszów funkcjonuje dobrze zorganizowana sieć obiektów  </w:t>
      </w:r>
      <w:r w:rsidR="008C1162" w:rsidRPr="000C49BF">
        <w:rPr>
          <w:color w:val="auto"/>
        </w:rPr>
        <w:br/>
      </w:r>
      <w:r w:rsidRPr="000C49BF">
        <w:rPr>
          <w:color w:val="auto"/>
        </w:rPr>
        <w:t xml:space="preserve">i miejsc pozwalających na zaspokajanie przez mieszkańców szeroko rozumianych potrzeb kulturalnych, rozrywkowych, rekreacyjnych, jak również odnoszących się do sfery aktywności </w:t>
      </w:r>
      <w:r w:rsidRPr="000C49BF">
        <w:rPr>
          <w:color w:val="auto"/>
        </w:rPr>
        <w:lastRenderedPageBreak/>
        <w:t xml:space="preserve">fizycznej.  Na infrastrukturę temu służącą składają się świetlice wiejskie, place zabaw, </w:t>
      </w:r>
      <w:r w:rsidR="00C738FE" w:rsidRPr="000C49BF">
        <w:rPr>
          <w:color w:val="auto"/>
        </w:rPr>
        <w:t>place fitness</w:t>
      </w:r>
      <w:r w:rsidRPr="000C49BF">
        <w:rPr>
          <w:color w:val="auto"/>
        </w:rPr>
        <w:t xml:space="preserve">, boiska sportowe. </w:t>
      </w:r>
    </w:p>
    <w:p w14:paraId="2DC92CE3" w14:textId="73C2017F" w:rsidR="00AC4DE0" w:rsidRPr="000C49BF" w:rsidRDefault="00C21FDD" w:rsidP="00AC4DE0">
      <w:pPr>
        <w:spacing w:after="0" w:line="276" w:lineRule="auto"/>
        <w:ind w:left="0" w:right="78" w:firstLine="693"/>
        <w:rPr>
          <w:color w:val="auto"/>
        </w:rPr>
      </w:pPr>
      <w:r w:rsidRPr="000C49BF">
        <w:rPr>
          <w:color w:val="auto"/>
        </w:rPr>
        <w:t xml:space="preserve">W </w:t>
      </w:r>
      <w:r w:rsidR="008C1162" w:rsidRPr="000C49BF">
        <w:rPr>
          <w:color w:val="auto"/>
        </w:rPr>
        <w:t>202</w:t>
      </w:r>
      <w:r w:rsidR="00366581" w:rsidRPr="000C49BF">
        <w:rPr>
          <w:color w:val="auto"/>
        </w:rPr>
        <w:t xml:space="preserve">3 </w:t>
      </w:r>
      <w:r w:rsidRPr="000C49BF">
        <w:rPr>
          <w:color w:val="auto"/>
        </w:rPr>
        <w:t>roku nie zmieniła się w stosunku do roku poprzedniego liczba funkcjonujących na terenie gminy Hrubieszów świetlic. Na dzień 31 grudnia 20</w:t>
      </w:r>
      <w:r w:rsidR="008C1162" w:rsidRPr="000C49BF">
        <w:rPr>
          <w:color w:val="auto"/>
        </w:rPr>
        <w:t>2</w:t>
      </w:r>
      <w:r w:rsidR="00366581" w:rsidRPr="000C49BF">
        <w:rPr>
          <w:color w:val="auto"/>
        </w:rPr>
        <w:t>3</w:t>
      </w:r>
      <w:r w:rsidRPr="000C49BF">
        <w:rPr>
          <w:color w:val="auto"/>
        </w:rPr>
        <w:t xml:space="preserve"> roku było ich 32 z siedzibami w miejscowościach: Brodzica, Cichobórz, Czumów, Czerniczyn, Dziekanów, Dąbrowa, Gródek, Husynne, Janki, Kobło, Kosmów, Kozodawy, Kułakowice Pierwsze, Kułakowice Drugie, Kułakowice Trzecie, </w:t>
      </w:r>
      <w:proofErr w:type="spellStart"/>
      <w:r w:rsidRPr="000C49BF">
        <w:rPr>
          <w:color w:val="auto"/>
        </w:rPr>
        <w:t>Łotoszyny</w:t>
      </w:r>
      <w:proofErr w:type="spellEnd"/>
      <w:r w:rsidRPr="000C49BF">
        <w:rPr>
          <w:color w:val="auto"/>
        </w:rPr>
        <w:t xml:space="preserve">, </w:t>
      </w:r>
      <w:proofErr w:type="spellStart"/>
      <w:r w:rsidRPr="000C49BF">
        <w:rPr>
          <w:color w:val="auto"/>
        </w:rPr>
        <w:t>Masłomęcz</w:t>
      </w:r>
      <w:proofErr w:type="spellEnd"/>
      <w:r w:rsidRPr="000C49BF">
        <w:rPr>
          <w:color w:val="auto"/>
        </w:rPr>
        <w:t xml:space="preserve">, Metelin, Moniatycze, Moroczyn, Mieniany, Nowosiółki, Obrowiec, Stefankowice, Stefankowice - Kolonia, Szpikołosy, Ślipcze, Świerszczów, Teptiuków, Ubrodowice, Wolica i Wołajowice. W znacznej części są to obiekty w dobrym lub bardzo dobrym stanie technicznym, wyposażone w sprzęt, urządzenia i mienie w znacznym stopniu zaspokające różne potrzeby mieszkańców. </w:t>
      </w:r>
      <w:r w:rsidR="00AC4DE0" w:rsidRPr="000C49BF">
        <w:rPr>
          <w:color w:val="auto"/>
        </w:rPr>
        <w:t xml:space="preserve">Na bieżąco i w miarę posiadanych środków prowadzone były natomiast remonty </w:t>
      </w:r>
      <w:r w:rsidRPr="000C49BF">
        <w:rPr>
          <w:color w:val="auto"/>
        </w:rPr>
        <w:t xml:space="preserve">obiektów </w:t>
      </w:r>
      <w:r w:rsidR="00AC4DE0" w:rsidRPr="000C49BF">
        <w:rPr>
          <w:color w:val="auto"/>
        </w:rPr>
        <w:t xml:space="preserve">tego wymagających. </w:t>
      </w:r>
      <w:bookmarkStart w:id="63" w:name="_Hlk129342485"/>
    </w:p>
    <w:p w14:paraId="19CBCB2C" w14:textId="19B58ED5" w:rsidR="00C21FDD" w:rsidRPr="000C49BF" w:rsidRDefault="00AC4DE0" w:rsidP="00AA17E5">
      <w:pPr>
        <w:spacing w:after="0" w:line="276" w:lineRule="auto"/>
        <w:ind w:left="0" w:right="78" w:firstLine="693"/>
        <w:rPr>
          <w:color w:val="auto"/>
        </w:rPr>
      </w:pPr>
      <w:r w:rsidRPr="000C49BF">
        <w:rPr>
          <w:color w:val="auto"/>
        </w:rPr>
        <w:t>Wykonane prace o</w:t>
      </w:r>
      <w:r w:rsidR="00962653" w:rsidRPr="000C49BF">
        <w:rPr>
          <w:color w:val="auto"/>
        </w:rPr>
        <w:t>bj</w:t>
      </w:r>
      <w:r w:rsidRPr="000C49BF">
        <w:rPr>
          <w:color w:val="auto"/>
        </w:rPr>
        <w:t>ęły</w:t>
      </w:r>
      <w:r w:rsidR="00962653" w:rsidRPr="000C49BF">
        <w:rPr>
          <w:color w:val="auto"/>
        </w:rPr>
        <w:t xml:space="preserve"> następujące obiekty i zakres</w:t>
      </w:r>
      <w:r w:rsidR="00366F55" w:rsidRPr="000C49BF">
        <w:rPr>
          <w:color w:val="auto"/>
        </w:rPr>
        <w:t>:</w:t>
      </w:r>
    </w:p>
    <w:bookmarkEnd w:id="63"/>
    <w:p w14:paraId="36777455" w14:textId="3EE17D82" w:rsidR="00FE763C" w:rsidRPr="000C49BF" w:rsidRDefault="00FE763C" w:rsidP="00FE763C">
      <w:pPr>
        <w:numPr>
          <w:ilvl w:val="0"/>
          <w:numId w:val="10"/>
        </w:numPr>
        <w:tabs>
          <w:tab w:val="left" w:pos="284"/>
        </w:tabs>
        <w:spacing w:after="0" w:line="276" w:lineRule="auto"/>
        <w:ind w:left="0" w:right="0" w:firstLine="426"/>
        <w:rPr>
          <w:color w:val="auto"/>
        </w:rPr>
      </w:pPr>
      <w:r w:rsidRPr="000C49BF">
        <w:rPr>
          <w:color w:val="auto"/>
        </w:rPr>
        <w:t xml:space="preserve">Cichobórz – </w:t>
      </w:r>
      <w:r w:rsidRPr="000C49BF">
        <w:rPr>
          <w:color w:val="auto"/>
          <w:szCs w:val="24"/>
        </w:rPr>
        <w:t>cyklinowanie i malowanie parkietu</w:t>
      </w:r>
      <w:r w:rsidRPr="000C49BF">
        <w:rPr>
          <w:color w:val="auto"/>
        </w:rPr>
        <w:t xml:space="preserve">, rozebranie murowanego komina do pieca centralnego ogrzewania oraz </w:t>
      </w:r>
      <w:r w:rsidR="00366581" w:rsidRPr="000C49BF">
        <w:rPr>
          <w:color w:val="auto"/>
        </w:rPr>
        <w:t>wykonanie</w:t>
      </w:r>
      <w:r w:rsidRPr="000C49BF">
        <w:rPr>
          <w:color w:val="auto"/>
        </w:rPr>
        <w:t xml:space="preserve"> nowego komina ze stali nierdzewnej.</w:t>
      </w:r>
    </w:p>
    <w:p w14:paraId="1FB6B34D" w14:textId="77777777" w:rsidR="00FE763C" w:rsidRPr="000C49BF" w:rsidRDefault="00FE763C" w:rsidP="00FE763C">
      <w:pPr>
        <w:numPr>
          <w:ilvl w:val="0"/>
          <w:numId w:val="10"/>
        </w:numPr>
        <w:tabs>
          <w:tab w:val="left" w:pos="284"/>
        </w:tabs>
        <w:spacing w:after="0" w:line="276" w:lineRule="auto"/>
        <w:ind w:left="0" w:right="0" w:firstLine="426"/>
        <w:rPr>
          <w:color w:val="auto"/>
        </w:rPr>
      </w:pPr>
      <w:r w:rsidRPr="000C49BF">
        <w:rPr>
          <w:color w:val="auto"/>
        </w:rPr>
        <w:t>Metelin – rozpoczęto kompleksowy remont wewnątrz budynku świetlicy,</w:t>
      </w:r>
    </w:p>
    <w:p w14:paraId="3F096352" w14:textId="0157B181" w:rsidR="00FE763C" w:rsidRPr="000C49BF" w:rsidRDefault="00FE763C" w:rsidP="00FE763C">
      <w:pPr>
        <w:numPr>
          <w:ilvl w:val="0"/>
          <w:numId w:val="10"/>
        </w:numPr>
        <w:tabs>
          <w:tab w:val="left" w:pos="284"/>
        </w:tabs>
        <w:spacing w:after="0" w:line="276" w:lineRule="auto"/>
        <w:ind w:left="0" w:right="0" w:firstLine="426"/>
        <w:rPr>
          <w:color w:val="auto"/>
        </w:rPr>
      </w:pPr>
      <w:r w:rsidRPr="000C49BF">
        <w:rPr>
          <w:color w:val="auto"/>
        </w:rPr>
        <w:t>Dąbrowa – wymiana dachu nad wejściem do izby tkackiej</w:t>
      </w:r>
      <w:r w:rsidR="008839DE" w:rsidRPr="000C49BF">
        <w:rPr>
          <w:color w:val="auto"/>
        </w:rPr>
        <w:t xml:space="preserve"> i jej remont</w:t>
      </w:r>
      <w:r w:rsidRPr="000C49BF">
        <w:rPr>
          <w:color w:val="auto"/>
        </w:rPr>
        <w:t xml:space="preserve">, </w:t>
      </w:r>
    </w:p>
    <w:p w14:paraId="75C39D1E" w14:textId="77777777" w:rsidR="00FE763C" w:rsidRPr="000C49BF" w:rsidRDefault="00FE763C" w:rsidP="00FE763C">
      <w:pPr>
        <w:numPr>
          <w:ilvl w:val="0"/>
          <w:numId w:val="10"/>
        </w:numPr>
        <w:tabs>
          <w:tab w:val="left" w:pos="284"/>
        </w:tabs>
        <w:spacing w:after="0" w:line="276" w:lineRule="auto"/>
        <w:ind w:left="0" w:right="0" w:firstLine="426"/>
        <w:rPr>
          <w:color w:val="auto"/>
        </w:rPr>
      </w:pPr>
      <w:r w:rsidRPr="000C49BF">
        <w:rPr>
          <w:color w:val="auto"/>
        </w:rPr>
        <w:t>Kosmów – malowanie wewnętrznych ścian świetlicy,</w:t>
      </w:r>
    </w:p>
    <w:p w14:paraId="247F46FC" w14:textId="77777777" w:rsidR="00FE763C" w:rsidRPr="000C49BF" w:rsidRDefault="00FE763C" w:rsidP="00FE763C">
      <w:pPr>
        <w:numPr>
          <w:ilvl w:val="0"/>
          <w:numId w:val="10"/>
        </w:numPr>
        <w:tabs>
          <w:tab w:val="left" w:pos="284"/>
        </w:tabs>
        <w:spacing w:after="0" w:line="276" w:lineRule="auto"/>
        <w:ind w:left="0" w:right="0" w:firstLine="426"/>
        <w:rPr>
          <w:color w:val="auto"/>
        </w:rPr>
      </w:pPr>
      <w:r w:rsidRPr="000C49BF">
        <w:rPr>
          <w:color w:val="auto"/>
          <w:szCs w:val="24"/>
        </w:rPr>
        <w:t>Stefankowice – zakończono kompleksowy remont świetlicy,</w:t>
      </w:r>
    </w:p>
    <w:p w14:paraId="41D2FE0D" w14:textId="6A75F2F4" w:rsidR="00FE763C" w:rsidRPr="000C49BF" w:rsidRDefault="00FE763C" w:rsidP="00FE763C">
      <w:pPr>
        <w:pStyle w:val="Akapitzlist"/>
        <w:tabs>
          <w:tab w:val="left" w:pos="284"/>
        </w:tabs>
        <w:spacing w:after="0" w:line="276" w:lineRule="auto"/>
        <w:ind w:left="0" w:firstLine="426"/>
        <w:jc w:val="both"/>
        <w:rPr>
          <w:rFonts w:ascii="Times New Roman" w:hAnsi="Times New Roman"/>
          <w:sz w:val="24"/>
          <w:szCs w:val="24"/>
        </w:rPr>
      </w:pPr>
      <w:r w:rsidRPr="000C49BF">
        <w:rPr>
          <w:rFonts w:ascii="Times New Roman" w:hAnsi="Times New Roman"/>
          <w:sz w:val="24"/>
          <w:szCs w:val="24"/>
        </w:rPr>
        <w:t>6) Stefankowice Kolonia – remont schodów zewnętrznych,</w:t>
      </w:r>
    </w:p>
    <w:p w14:paraId="549AA07B" w14:textId="5ECBB7D2" w:rsidR="00E3429F" w:rsidRPr="000C49BF" w:rsidRDefault="006656BF" w:rsidP="00FE763C">
      <w:pPr>
        <w:tabs>
          <w:tab w:val="left" w:pos="284"/>
        </w:tabs>
        <w:spacing w:after="0" w:line="276" w:lineRule="auto"/>
        <w:ind w:left="0" w:right="0" w:firstLine="426"/>
        <w:rPr>
          <w:color w:val="auto"/>
        </w:rPr>
      </w:pPr>
      <w:r w:rsidRPr="000C49BF">
        <w:rPr>
          <w:color w:val="auto"/>
        </w:rPr>
        <w:tab/>
      </w:r>
      <w:r w:rsidR="00E3429F" w:rsidRPr="000C49BF">
        <w:rPr>
          <w:color w:val="auto"/>
        </w:rPr>
        <w:t xml:space="preserve">Oprócz wymienionych wyżej działań służących, polepszaniu stanu technicznego </w:t>
      </w:r>
      <w:r w:rsidR="00E3429F" w:rsidRPr="000C49BF">
        <w:rPr>
          <w:color w:val="auto"/>
        </w:rPr>
        <w:br/>
        <w:t xml:space="preserve">i komfortu korzystania z obiektów infrastruktury społecznej w roku objętym </w:t>
      </w:r>
      <w:r w:rsidR="00E3429F" w:rsidRPr="000C49BF">
        <w:rPr>
          <w:i/>
          <w:color w:val="auto"/>
        </w:rPr>
        <w:t>„Raportem…”</w:t>
      </w:r>
      <w:r w:rsidR="00E3429F" w:rsidRPr="000C49BF">
        <w:rPr>
          <w:color w:val="auto"/>
        </w:rPr>
        <w:t xml:space="preserve"> podejmowano dalszą aktywność, służącą stałemu rozwojowi bazy, pozwalając</w:t>
      </w:r>
      <w:r w:rsidR="00366581" w:rsidRPr="000C49BF">
        <w:rPr>
          <w:color w:val="auto"/>
        </w:rPr>
        <w:t>ą</w:t>
      </w:r>
      <w:r w:rsidR="00E3429F" w:rsidRPr="000C49BF">
        <w:rPr>
          <w:color w:val="auto"/>
        </w:rPr>
        <w:t xml:space="preserve"> na realizację zadań w kolejnych latach. Poniżej zamieszczono informacje o zrealizowanych zadaniach oraz postępie prac związanych z ich realizacją.</w:t>
      </w:r>
    </w:p>
    <w:p w14:paraId="4B0B8080" w14:textId="6649A54E" w:rsidR="00E3429F" w:rsidRPr="000C49BF" w:rsidRDefault="00E3429F" w:rsidP="00E3429F">
      <w:pPr>
        <w:pStyle w:val="Akapitzlist"/>
        <w:numPr>
          <w:ilvl w:val="0"/>
          <w:numId w:val="34"/>
        </w:numPr>
        <w:tabs>
          <w:tab w:val="left" w:pos="284"/>
        </w:tabs>
        <w:spacing w:after="0" w:line="276" w:lineRule="auto"/>
        <w:ind w:left="0" w:firstLine="426"/>
        <w:jc w:val="both"/>
        <w:rPr>
          <w:rFonts w:ascii="Times New Roman" w:hAnsi="Times New Roman"/>
          <w:sz w:val="24"/>
          <w:szCs w:val="24"/>
        </w:rPr>
      </w:pPr>
      <w:r w:rsidRPr="000C49BF">
        <w:rPr>
          <w:rFonts w:ascii="Times New Roman" w:hAnsi="Times New Roman"/>
          <w:sz w:val="24"/>
          <w:szCs w:val="24"/>
        </w:rPr>
        <w:t xml:space="preserve">Kontynuacja rozpoczętego w 2021 roku zadania </w:t>
      </w:r>
      <w:proofErr w:type="spellStart"/>
      <w:r w:rsidRPr="000C49BF">
        <w:rPr>
          <w:rFonts w:ascii="Times New Roman" w:hAnsi="Times New Roman"/>
          <w:sz w:val="24"/>
          <w:szCs w:val="24"/>
        </w:rPr>
        <w:t>pn</w:t>
      </w:r>
      <w:proofErr w:type="spellEnd"/>
      <w:r w:rsidRPr="000C49BF">
        <w:rPr>
          <w:rFonts w:ascii="Times New Roman" w:hAnsi="Times New Roman"/>
          <w:sz w:val="24"/>
          <w:szCs w:val="24"/>
        </w:rPr>
        <w:t xml:space="preserve"> </w:t>
      </w:r>
      <w:r w:rsidRPr="000C49BF">
        <w:rPr>
          <w:rFonts w:ascii="Times New Roman" w:hAnsi="Times New Roman"/>
          <w:b/>
          <w:bCs/>
          <w:sz w:val="24"/>
          <w:szCs w:val="24"/>
        </w:rPr>
        <w:t xml:space="preserve">„Budowa budynku Centrum Dziedzictwa Archeologicznego i Kulturowego – Laboratorium </w:t>
      </w:r>
      <w:proofErr w:type="spellStart"/>
      <w:r w:rsidRPr="000C49BF">
        <w:rPr>
          <w:rFonts w:ascii="Times New Roman" w:hAnsi="Times New Roman"/>
          <w:b/>
          <w:bCs/>
          <w:sz w:val="24"/>
          <w:szCs w:val="24"/>
        </w:rPr>
        <w:t>Historiae</w:t>
      </w:r>
      <w:proofErr w:type="spellEnd"/>
      <w:r w:rsidRPr="000C49BF">
        <w:rPr>
          <w:rFonts w:ascii="Times New Roman" w:hAnsi="Times New Roman"/>
          <w:b/>
          <w:bCs/>
          <w:sz w:val="24"/>
          <w:szCs w:val="24"/>
        </w:rPr>
        <w:t xml:space="preserve"> </w:t>
      </w:r>
      <w:proofErr w:type="spellStart"/>
      <w:r w:rsidRPr="000C49BF">
        <w:rPr>
          <w:rFonts w:ascii="Times New Roman" w:hAnsi="Times New Roman"/>
          <w:b/>
          <w:bCs/>
          <w:sz w:val="24"/>
          <w:szCs w:val="24"/>
        </w:rPr>
        <w:t>Gothorum</w:t>
      </w:r>
      <w:proofErr w:type="spellEnd"/>
      <w:r w:rsidRPr="000C49BF">
        <w:rPr>
          <w:rFonts w:ascii="Times New Roman" w:hAnsi="Times New Roman"/>
          <w:b/>
          <w:bCs/>
          <w:sz w:val="24"/>
          <w:szCs w:val="24"/>
        </w:rPr>
        <w:t xml:space="preserve"> </w:t>
      </w:r>
      <w:r w:rsidR="00366581" w:rsidRPr="000C49BF">
        <w:rPr>
          <w:rFonts w:ascii="Times New Roman" w:hAnsi="Times New Roman"/>
          <w:b/>
          <w:bCs/>
          <w:sz w:val="24"/>
          <w:szCs w:val="24"/>
        </w:rPr>
        <w:br/>
      </w:r>
      <w:r w:rsidRPr="000C49BF">
        <w:rPr>
          <w:rFonts w:ascii="Times New Roman" w:hAnsi="Times New Roman"/>
          <w:b/>
          <w:bCs/>
          <w:sz w:val="24"/>
          <w:szCs w:val="24"/>
        </w:rPr>
        <w:t xml:space="preserve">w Wiosce Gotów w </w:t>
      </w:r>
      <w:proofErr w:type="spellStart"/>
      <w:r w:rsidRPr="000C49BF">
        <w:rPr>
          <w:rFonts w:ascii="Times New Roman" w:hAnsi="Times New Roman"/>
          <w:b/>
          <w:bCs/>
          <w:sz w:val="24"/>
          <w:szCs w:val="24"/>
        </w:rPr>
        <w:t>Masłomęczu</w:t>
      </w:r>
      <w:proofErr w:type="spellEnd"/>
      <w:r w:rsidRPr="000C49BF">
        <w:rPr>
          <w:rFonts w:ascii="Times New Roman" w:hAnsi="Times New Roman"/>
          <w:b/>
          <w:bCs/>
          <w:sz w:val="24"/>
          <w:szCs w:val="24"/>
        </w:rPr>
        <w:t>”.</w:t>
      </w:r>
      <w:r w:rsidRPr="000C49BF">
        <w:rPr>
          <w:rFonts w:ascii="Times New Roman" w:hAnsi="Times New Roman"/>
          <w:sz w:val="24"/>
          <w:szCs w:val="24"/>
        </w:rPr>
        <w:t xml:space="preserve"> W ramach kolejnych działań w roku objętym </w:t>
      </w:r>
      <w:r w:rsidRPr="000C49BF">
        <w:rPr>
          <w:rFonts w:ascii="Times New Roman" w:hAnsi="Times New Roman"/>
          <w:i/>
          <w:iCs/>
          <w:sz w:val="24"/>
          <w:szCs w:val="24"/>
        </w:rPr>
        <w:t>„Raportem…”</w:t>
      </w:r>
      <w:r w:rsidR="008535CC" w:rsidRPr="000C49BF">
        <w:rPr>
          <w:rFonts w:ascii="Times New Roman" w:hAnsi="Times New Roman"/>
          <w:i/>
          <w:iCs/>
          <w:sz w:val="24"/>
          <w:szCs w:val="24"/>
        </w:rPr>
        <w:t>,</w:t>
      </w:r>
      <w:r w:rsidRPr="000C49BF">
        <w:rPr>
          <w:rFonts w:ascii="Times New Roman" w:hAnsi="Times New Roman"/>
          <w:sz w:val="24"/>
          <w:szCs w:val="24"/>
        </w:rPr>
        <w:t xml:space="preserve"> </w:t>
      </w:r>
      <w:r w:rsidR="008535CC" w:rsidRPr="000C49BF">
        <w:rPr>
          <w:rFonts w:ascii="Times New Roman" w:hAnsi="Times New Roman"/>
          <w:sz w:val="24"/>
          <w:szCs w:val="24"/>
        </w:rPr>
        <w:t xml:space="preserve">wykonano znaczną część robót budowlanych. </w:t>
      </w:r>
      <w:r w:rsidRPr="000C49BF">
        <w:rPr>
          <w:rFonts w:ascii="Times New Roman" w:hAnsi="Times New Roman"/>
          <w:sz w:val="24"/>
          <w:szCs w:val="24"/>
        </w:rPr>
        <w:t xml:space="preserve">Wykonawcą zadania </w:t>
      </w:r>
      <w:r w:rsidR="008535CC" w:rsidRPr="000C49BF">
        <w:rPr>
          <w:rFonts w:ascii="Times New Roman" w:hAnsi="Times New Roman"/>
          <w:sz w:val="24"/>
          <w:szCs w:val="24"/>
        </w:rPr>
        <w:t>jest</w:t>
      </w:r>
      <w:r w:rsidRPr="000C49BF">
        <w:rPr>
          <w:rFonts w:ascii="Times New Roman" w:hAnsi="Times New Roman"/>
          <w:sz w:val="24"/>
          <w:szCs w:val="24"/>
        </w:rPr>
        <w:t xml:space="preserve">   KARPAT-BUD Sp. z o.o., ul. Innowacyjna 5, 36-060 Głogów Małopolski. Wartość umowy </w:t>
      </w:r>
      <w:r w:rsidR="008535CC" w:rsidRPr="000C49BF">
        <w:rPr>
          <w:rFonts w:ascii="Times New Roman" w:hAnsi="Times New Roman"/>
          <w:sz w:val="24"/>
          <w:szCs w:val="24"/>
        </w:rPr>
        <w:br/>
        <w:t>z</w:t>
      </w:r>
      <w:r w:rsidRPr="000C49BF">
        <w:rPr>
          <w:rFonts w:ascii="Times New Roman" w:hAnsi="Times New Roman"/>
          <w:sz w:val="24"/>
          <w:szCs w:val="24"/>
        </w:rPr>
        <w:t xml:space="preserve"> wykonawcą wynosi 21 494 250,00 zł (z czego dofinansowanie z Rządowego Funduszu Polski Ład: Program Inwestycji Strategicznych 13 580 525,00 zł).</w:t>
      </w:r>
      <w:r w:rsidRPr="000C49BF">
        <w:t xml:space="preserve"> </w:t>
      </w:r>
      <w:r w:rsidRPr="000C49BF">
        <w:rPr>
          <w:rFonts w:ascii="Times New Roman" w:hAnsi="Times New Roman"/>
          <w:sz w:val="24"/>
          <w:szCs w:val="24"/>
        </w:rPr>
        <w:t>Budynek Centrum ma być dwukondygnacyjny, w większej części skryty pod ziemią. Przewiduje się m.in. urządzenie sali ekspozycyjno-wystawowej, a także sali warsztatowej, co umożliwi udostępnienie dla zwiedzających oryginalnych zabytków, które dotąd były nieudostępnianie. W projekcie przewidziano również wyposażenie obiektu w niezbędne instalacje, w tym OZE. Termin zakończenia inwestycji przewidziany jest na 2025 rok.</w:t>
      </w:r>
      <w:r w:rsidR="008535CC" w:rsidRPr="000C49BF">
        <w:rPr>
          <w:rFonts w:ascii="Times New Roman" w:hAnsi="Times New Roman"/>
          <w:sz w:val="24"/>
          <w:szCs w:val="24"/>
        </w:rPr>
        <w:t xml:space="preserve"> Rozliczenie pierwszego etapu inwestycji nastąpi natomiast w 2024 roku.</w:t>
      </w:r>
    </w:p>
    <w:p w14:paraId="134D84F8" w14:textId="590D939B" w:rsidR="00E3429F" w:rsidRPr="000C49BF" w:rsidRDefault="00E3429F" w:rsidP="00E3429F">
      <w:pPr>
        <w:pStyle w:val="Akapitzlist"/>
        <w:numPr>
          <w:ilvl w:val="0"/>
          <w:numId w:val="34"/>
        </w:numPr>
        <w:tabs>
          <w:tab w:val="left" w:pos="284"/>
        </w:tabs>
        <w:spacing w:after="0" w:line="276" w:lineRule="auto"/>
        <w:ind w:left="0" w:firstLine="426"/>
        <w:jc w:val="both"/>
        <w:rPr>
          <w:rFonts w:ascii="Times New Roman" w:hAnsi="Times New Roman"/>
          <w:sz w:val="24"/>
          <w:szCs w:val="24"/>
        </w:rPr>
      </w:pPr>
      <w:r w:rsidRPr="000C49BF">
        <w:rPr>
          <w:rFonts w:ascii="Times New Roman" w:hAnsi="Times New Roman"/>
          <w:sz w:val="24"/>
          <w:szCs w:val="24"/>
        </w:rPr>
        <w:t xml:space="preserve">Zakończono rzeczową </w:t>
      </w:r>
      <w:r w:rsidR="008535CC" w:rsidRPr="000C49BF">
        <w:rPr>
          <w:rFonts w:ascii="Times New Roman" w:hAnsi="Times New Roman"/>
          <w:sz w:val="24"/>
          <w:szCs w:val="24"/>
        </w:rPr>
        <w:t>realizację projektu</w:t>
      </w:r>
      <w:r w:rsidRPr="000C49BF">
        <w:rPr>
          <w:rFonts w:ascii="Times New Roman" w:hAnsi="Times New Roman"/>
          <w:sz w:val="24"/>
          <w:szCs w:val="24"/>
        </w:rPr>
        <w:t xml:space="preserve"> pt.: „</w:t>
      </w:r>
      <w:r w:rsidRPr="000C49BF">
        <w:rPr>
          <w:rFonts w:ascii="Times New Roman" w:hAnsi="Times New Roman"/>
          <w:b/>
          <w:bCs/>
          <w:sz w:val="24"/>
          <w:szCs w:val="24"/>
        </w:rPr>
        <w:t>Gocki Szlak: wspólna rekonstrukcja historyczna i wirtualna podróż w przeszłość”</w:t>
      </w:r>
      <w:r w:rsidRPr="000C49BF">
        <w:rPr>
          <w:rFonts w:ascii="Times New Roman" w:hAnsi="Times New Roman"/>
          <w:sz w:val="24"/>
          <w:szCs w:val="24"/>
        </w:rPr>
        <w:t xml:space="preserve">. Jest to projekt realizowany w ramach Programu Współpracy Transgranicznej Polska-Białoruś-Ukraina 2014-2020 przez Miasto Włodzimierz na Ukrainie, jako lidera i Gminę Hrubieszów, jako partnera. Jest to tzw. mikroprojekt, co oznacza, że dotyczy jedynie działań </w:t>
      </w:r>
      <w:proofErr w:type="spellStart"/>
      <w:r w:rsidRPr="000C49BF">
        <w:rPr>
          <w:rFonts w:ascii="Times New Roman" w:hAnsi="Times New Roman"/>
          <w:sz w:val="24"/>
          <w:szCs w:val="24"/>
        </w:rPr>
        <w:t>nieinwestycyjnych</w:t>
      </w:r>
      <w:proofErr w:type="spellEnd"/>
      <w:r w:rsidRPr="000C49BF">
        <w:rPr>
          <w:rFonts w:ascii="Times New Roman" w:hAnsi="Times New Roman"/>
          <w:sz w:val="24"/>
          <w:szCs w:val="24"/>
        </w:rPr>
        <w:t xml:space="preserve">. Działania, zaplanowane do realizacji w ramach projektu na terenie Gminy Hrubieszów przewidywały </w:t>
      </w:r>
      <w:r w:rsidRPr="000C49BF">
        <w:rPr>
          <w:rFonts w:ascii="Times New Roman" w:hAnsi="Times New Roman"/>
          <w:sz w:val="24"/>
          <w:szCs w:val="24"/>
        </w:rPr>
        <w:lastRenderedPageBreak/>
        <w:t xml:space="preserve">dalszy rozwój Wioski Gotów w </w:t>
      </w:r>
      <w:proofErr w:type="spellStart"/>
      <w:r w:rsidRPr="000C49BF">
        <w:rPr>
          <w:rFonts w:ascii="Times New Roman" w:hAnsi="Times New Roman"/>
          <w:sz w:val="24"/>
          <w:szCs w:val="24"/>
        </w:rPr>
        <w:t>Masłomęczu</w:t>
      </w:r>
      <w:proofErr w:type="spellEnd"/>
      <w:r w:rsidRPr="000C49BF">
        <w:rPr>
          <w:rFonts w:ascii="Times New Roman" w:hAnsi="Times New Roman"/>
          <w:sz w:val="24"/>
          <w:szCs w:val="24"/>
        </w:rPr>
        <w:t xml:space="preserve">. Polegało to na stworzeniu interaktywnych </w:t>
      </w:r>
      <w:r w:rsidR="00366581" w:rsidRPr="000C49BF">
        <w:rPr>
          <w:rFonts w:ascii="Times New Roman" w:hAnsi="Times New Roman"/>
          <w:sz w:val="24"/>
          <w:szCs w:val="24"/>
        </w:rPr>
        <w:br/>
      </w:r>
      <w:r w:rsidRPr="000C49BF">
        <w:rPr>
          <w:rFonts w:ascii="Times New Roman" w:hAnsi="Times New Roman"/>
          <w:sz w:val="24"/>
          <w:szCs w:val="24"/>
        </w:rPr>
        <w:t xml:space="preserve">i multimedialnych produktów, w tym modeli 3D, a także zorganizowanie festiwalu w Wiosce Gotów. Podobne działania realizowane były w muzeum we Włodzimierzu Wołyńskim, które zostało wyposażone w nowoczesne produkty, prezentujące kulturę Gotów, w tym tych </w:t>
      </w:r>
      <w:r w:rsidR="00366581" w:rsidRPr="000C49BF">
        <w:rPr>
          <w:rFonts w:ascii="Times New Roman" w:hAnsi="Times New Roman"/>
          <w:sz w:val="24"/>
          <w:szCs w:val="24"/>
        </w:rPr>
        <w:br/>
      </w:r>
      <w:r w:rsidRPr="000C49BF">
        <w:rPr>
          <w:rFonts w:ascii="Times New Roman" w:hAnsi="Times New Roman"/>
          <w:sz w:val="24"/>
          <w:szCs w:val="24"/>
        </w:rPr>
        <w:t xml:space="preserve">z </w:t>
      </w:r>
      <w:proofErr w:type="spellStart"/>
      <w:r w:rsidRPr="000C49BF">
        <w:rPr>
          <w:rFonts w:ascii="Times New Roman" w:hAnsi="Times New Roman"/>
          <w:sz w:val="24"/>
          <w:szCs w:val="24"/>
        </w:rPr>
        <w:t>Masłomęcza</w:t>
      </w:r>
      <w:proofErr w:type="spellEnd"/>
      <w:r w:rsidRPr="000C49BF">
        <w:rPr>
          <w:rFonts w:ascii="Times New Roman" w:hAnsi="Times New Roman"/>
          <w:sz w:val="24"/>
          <w:szCs w:val="24"/>
        </w:rPr>
        <w:t>. Do końca grudnia 2023 r</w:t>
      </w:r>
      <w:r w:rsidR="00366581" w:rsidRPr="000C49BF">
        <w:rPr>
          <w:rFonts w:ascii="Times New Roman" w:hAnsi="Times New Roman"/>
          <w:sz w:val="24"/>
          <w:szCs w:val="24"/>
        </w:rPr>
        <w:t>oku</w:t>
      </w:r>
      <w:r w:rsidRPr="000C49BF">
        <w:rPr>
          <w:rFonts w:ascii="Times New Roman" w:hAnsi="Times New Roman"/>
          <w:sz w:val="24"/>
          <w:szCs w:val="24"/>
        </w:rPr>
        <w:t xml:space="preserve"> trwało rozliczanie projektu we Wspólnym Sekretariacie Technicznym Programu, a także pomiędzy Partnerami. Ostateczna wartość wydatków po stronie Gminy Hrubieszów wyniosła 75.892,42 zł, a otrzymane dofinansowanie, wynikające z różnic kursowych, wyniosło ostatecznie 57.382,83 zł.</w:t>
      </w:r>
    </w:p>
    <w:p w14:paraId="1FF2E919" w14:textId="187ECC52" w:rsidR="00E3429F" w:rsidRPr="000C49BF" w:rsidRDefault="00E3429F" w:rsidP="00E3429F">
      <w:pPr>
        <w:tabs>
          <w:tab w:val="left" w:pos="284"/>
        </w:tabs>
        <w:spacing w:after="0" w:line="276" w:lineRule="auto"/>
        <w:ind w:left="0" w:right="0" w:firstLine="426"/>
        <w:rPr>
          <w:color w:val="auto"/>
        </w:rPr>
      </w:pPr>
      <w:r w:rsidRPr="000C49BF">
        <w:rPr>
          <w:color w:val="auto"/>
        </w:rPr>
        <w:t xml:space="preserve">3) </w:t>
      </w:r>
      <w:r w:rsidRPr="000C49BF">
        <w:rPr>
          <w:b/>
          <w:bCs/>
          <w:color w:val="auto"/>
        </w:rPr>
        <w:t>„Remont zadaszenia – wiaty wielofunkcyjnej drewnianej w miejscowości Czumów”</w:t>
      </w:r>
      <w:r w:rsidRPr="000C49BF">
        <w:rPr>
          <w:color w:val="auto"/>
        </w:rPr>
        <w:t xml:space="preserve"> – inwestycja zrealizowana ze środków otrzymanych przez Gminę Hrubieszów na podstawie złożonego, za pośrednictwem Stowarzyszenia Hrubieszowskiego „Lepsze Jutro” Lokalna Grupa Działania, wniosku o przyznanie pomocy na operacje w ramach 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  Umowa na przyznanie pomocy podpisana została z Województwem Lubelskim jako instytucją wdrażającą w lipcu 2022 roku. W 2023 r</w:t>
      </w:r>
      <w:r w:rsidR="00366581" w:rsidRPr="000C49BF">
        <w:rPr>
          <w:color w:val="auto"/>
        </w:rPr>
        <w:t>oku</w:t>
      </w:r>
      <w:r w:rsidRPr="000C49BF">
        <w:rPr>
          <w:color w:val="auto"/>
        </w:rPr>
        <w:t xml:space="preserve"> przeprowadzono postępowanie przetargowe, w wyniku którego wyłoniono wykonawcę robót budowlanych: BUDMAR – Zakład Robót Budowlanych Marian </w:t>
      </w:r>
      <w:proofErr w:type="spellStart"/>
      <w:r w:rsidRPr="000C49BF">
        <w:rPr>
          <w:color w:val="auto"/>
        </w:rPr>
        <w:t>Najczuk</w:t>
      </w:r>
      <w:proofErr w:type="spellEnd"/>
      <w:r w:rsidRPr="000C49BF">
        <w:rPr>
          <w:color w:val="auto"/>
        </w:rPr>
        <w:t xml:space="preserve">, ul. Partyzantów 55, 22-500 Hrubieszów. Zadanie zakończone </w:t>
      </w:r>
      <w:r w:rsidR="00366581" w:rsidRPr="000C49BF">
        <w:rPr>
          <w:color w:val="auto"/>
        </w:rPr>
        <w:t xml:space="preserve">zostało </w:t>
      </w:r>
      <w:r w:rsidRPr="000C49BF">
        <w:rPr>
          <w:color w:val="auto"/>
        </w:rPr>
        <w:t>w maju 2023 r</w:t>
      </w:r>
      <w:r w:rsidR="00366581" w:rsidRPr="000C49BF">
        <w:rPr>
          <w:color w:val="auto"/>
        </w:rPr>
        <w:t>oku</w:t>
      </w:r>
      <w:r w:rsidRPr="000C49BF">
        <w:rPr>
          <w:color w:val="auto"/>
        </w:rPr>
        <w:t>, a następnie rozliczone. Ostateczna wartość zadania</w:t>
      </w:r>
      <w:r w:rsidR="00366581" w:rsidRPr="000C49BF">
        <w:rPr>
          <w:color w:val="auto"/>
        </w:rPr>
        <w:t xml:space="preserve"> wyniosła </w:t>
      </w:r>
      <w:r w:rsidRPr="000C49BF">
        <w:rPr>
          <w:color w:val="auto"/>
        </w:rPr>
        <w:t xml:space="preserve">85 000,00 zł, </w:t>
      </w:r>
      <w:r w:rsidR="00366581" w:rsidRPr="000C49BF">
        <w:rPr>
          <w:color w:val="auto"/>
        </w:rPr>
        <w:t xml:space="preserve">z czego </w:t>
      </w:r>
      <w:r w:rsidRPr="000C49BF">
        <w:rPr>
          <w:color w:val="auto"/>
        </w:rPr>
        <w:t>dofinansowanie z PROW</w:t>
      </w:r>
      <w:r w:rsidR="00366581" w:rsidRPr="000C49BF">
        <w:rPr>
          <w:color w:val="auto"/>
        </w:rPr>
        <w:t xml:space="preserve"> wyniosło</w:t>
      </w:r>
      <w:r w:rsidRPr="000C49BF">
        <w:rPr>
          <w:color w:val="auto"/>
        </w:rPr>
        <w:t xml:space="preserve"> 34 601,00 zł, a udział własny Gminy Hrubieszów</w:t>
      </w:r>
      <w:r w:rsidR="00366581" w:rsidRPr="000C49BF">
        <w:rPr>
          <w:color w:val="auto"/>
        </w:rPr>
        <w:t xml:space="preserve"> </w:t>
      </w:r>
      <w:r w:rsidRPr="000C49BF">
        <w:rPr>
          <w:color w:val="auto"/>
        </w:rPr>
        <w:t>50 399,00 zł.</w:t>
      </w:r>
    </w:p>
    <w:p w14:paraId="44E5371A" w14:textId="091077EE" w:rsidR="00E3429F" w:rsidRPr="000C49BF" w:rsidRDefault="00E3429F" w:rsidP="00E3429F">
      <w:pPr>
        <w:tabs>
          <w:tab w:val="left" w:pos="284"/>
        </w:tabs>
        <w:spacing w:after="0" w:line="276" w:lineRule="auto"/>
        <w:ind w:left="0" w:right="0" w:firstLine="426"/>
        <w:rPr>
          <w:color w:val="auto"/>
        </w:rPr>
      </w:pPr>
      <w:r w:rsidRPr="000C49BF">
        <w:rPr>
          <w:color w:val="auto"/>
        </w:rPr>
        <w:t xml:space="preserve">4) </w:t>
      </w:r>
      <w:r w:rsidRPr="000C49BF">
        <w:rPr>
          <w:b/>
          <w:bCs/>
          <w:color w:val="auto"/>
        </w:rPr>
        <w:t>„Przebudowa budynku szkoły podstawowej w Koble na świetlicę wiejską”</w:t>
      </w:r>
      <w:r w:rsidRPr="000C49BF">
        <w:rPr>
          <w:color w:val="auto"/>
        </w:rPr>
        <w:t xml:space="preserve"> – inwestycja przygotowana do realizacji ze środków otrzymanych przez Gminę Hrubieszów na podstawie złożonego, za pośrednictwem Stowarzyszenia Hrubieszowskiego „Lepsze Jutro” Lokalna Grupa Działania, wniosku o przyznanie pomocy na operacje w ramach działania 19.2 „Wsparcie na wdrażanie operacji w ramach strategii rozwoju lokalnego kierowanego przez społeczność” z wyłączeniem projektów grantowych oraz operacji w zakresie podejmowania działalności gospodarczej objętego Programem Rozwoju Obszarów Wiejskich na lata </w:t>
      </w:r>
      <w:r w:rsidR="00366581" w:rsidRPr="000C49BF">
        <w:rPr>
          <w:color w:val="auto"/>
        </w:rPr>
        <w:br/>
      </w:r>
      <w:r w:rsidRPr="000C49BF">
        <w:rPr>
          <w:color w:val="auto"/>
        </w:rPr>
        <w:t>2014-2020. Projekt zakłada przebudowę, w celu przystosowania na potrzeby świetlicy, budynku po byłej szkole. Zakres robót przewiduje dostosowanie pomieszczeń do obecnie obowiązujących przepisów oraz modernizację kotłowni z wykorzystaniem odnawialnych źródeł energii, w tym głównie:</w:t>
      </w:r>
    </w:p>
    <w:p w14:paraId="287FC42D" w14:textId="77777777" w:rsidR="00E3429F" w:rsidRPr="000C49BF" w:rsidRDefault="00E3429F" w:rsidP="00E3429F">
      <w:pPr>
        <w:tabs>
          <w:tab w:val="left" w:pos="284"/>
        </w:tabs>
        <w:spacing w:after="0" w:line="276" w:lineRule="auto"/>
        <w:ind w:left="0" w:right="0" w:firstLine="426"/>
        <w:rPr>
          <w:color w:val="auto"/>
        </w:rPr>
      </w:pPr>
      <w:r w:rsidRPr="000C49BF">
        <w:rPr>
          <w:color w:val="auto"/>
        </w:rPr>
        <w:t>- roboty dociepleniowe w zakresie stropu budynku,</w:t>
      </w:r>
    </w:p>
    <w:p w14:paraId="4895C31F" w14:textId="77777777" w:rsidR="00E3429F" w:rsidRPr="000C49BF" w:rsidRDefault="00E3429F" w:rsidP="00E3429F">
      <w:pPr>
        <w:tabs>
          <w:tab w:val="left" w:pos="284"/>
        </w:tabs>
        <w:spacing w:after="0" w:line="276" w:lineRule="auto"/>
        <w:ind w:left="0" w:right="0" w:firstLine="426"/>
        <w:rPr>
          <w:color w:val="auto"/>
        </w:rPr>
      </w:pPr>
      <w:r w:rsidRPr="000C49BF">
        <w:rPr>
          <w:color w:val="auto"/>
        </w:rPr>
        <w:t>- wymianę części stolarki drzwiowej z powiększaniem i wykonaniem nowych otworów,</w:t>
      </w:r>
    </w:p>
    <w:p w14:paraId="346B4EC2" w14:textId="77777777" w:rsidR="00E3429F" w:rsidRPr="000C49BF" w:rsidRDefault="00E3429F" w:rsidP="00E3429F">
      <w:pPr>
        <w:tabs>
          <w:tab w:val="left" w:pos="284"/>
        </w:tabs>
        <w:spacing w:after="0" w:line="276" w:lineRule="auto"/>
        <w:ind w:left="0" w:right="0" w:firstLine="426"/>
        <w:rPr>
          <w:color w:val="auto"/>
        </w:rPr>
      </w:pPr>
      <w:r w:rsidRPr="000C49BF">
        <w:rPr>
          <w:color w:val="auto"/>
        </w:rPr>
        <w:t xml:space="preserve">- przebudowę pomieszczeń </w:t>
      </w:r>
      <w:proofErr w:type="spellStart"/>
      <w:r w:rsidRPr="000C49BF">
        <w:rPr>
          <w:color w:val="auto"/>
        </w:rPr>
        <w:t>higieniczno</w:t>
      </w:r>
      <w:proofErr w:type="spellEnd"/>
      <w:r w:rsidRPr="000C49BF">
        <w:rPr>
          <w:color w:val="auto"/>
        </w:rPr>
        <w:t>–sanitarnych,</w:t>
      </w:r>
    </w:p>
    <w:p w14:paraId="13B941CB" w14:textId="77777777" w:rsidR="00E3429F" w:rsidRPr="000C49BF" w:rsidRDefault="00E3429F" w:rsidP="00E3429F">
      <w:pPr>
        <w:tabs>
          <w:tab w:val="left" w:pos="284"/>
        </w:tabs>
        <w:spacing w:after="0" w:line="276" w:lineRule="auto"/>
        <w:ind w:left="0" w:right="0" w:firstLine="426"/>
        <w:rPr>
          <w:color w:val="auto"/>
        </w:rPr>
      </w:pPr>
      <w:r w:rsidRPr="000C49BF">
        <w:rPr>
          <w:color w:val="auto"/>
        </w:rPr>
        <w:t>- wykonanie prac remontowych, wymianę posadzek, malowanie ścian i sufitów,</w:t>
      </w:r>
    </w:p>
    <w:p w14:paraId="451DD001" w14:textId="77777777" w:rsidR="00E3429F" w:rsidRPr="000C49BF" w:rsidRDefault="00E3429F" w:rsidP="00E3429F">
      <w:pPr>
        <w:tabs>
          <w:tab w:val="left" w:pos="284"/>
        </w:tabs>
        <w:spacing w:after="0" w:line="276" w:lineRule="auto"/>
        <w:ind w:left="0" w:right="0" w:firstLine="426"/>
        <w:rPr>
          <w:color w:val="auto"/>
        </w:rPr>
      </w:pPr>
      <w:r w:rsidRPr="000C49BF">
        <w:rPr>
          <w:color w:val="auto"/>
        </w:rPr>
        <w:t>- wymianę części instalacji elektrycznych wewnętrznych,</w:t>
      </w:r>
    </w:p>
    <w:p w14:paraId="23C1863D" w14:textId="77777777" w:rsidR="00E3429F" w:rsidRPr="000C49BF" w:rsidRDefault="00E3429F" w:rsidP="00E3429F">
      <w:pPr>
        <w:tabs>
          <w:tab w:val="left" w:pos="284"/>
        </w:tabs>
        <w:spacing w:after="0" w:line="276" w:lineRule="auto"/>
        <w:ind w:left="0" w:right="0" w:firstLine="426"/>
        <w:rPr>
          <w:color w:val="auto"/>
        </w:rPr>
      </w:pPr>
      <w:r w:rsidRPr="000C49BF">
        <w:rPr>
          <w:color w:val="auto"/>
        </w:rPr>
        <w:t>- instalację pomy ciepła – powietrze woda wraz z przebudową istniejącej kotłowni olejowej,</w:t>
      </w:r>
    </w:p>
    <w:p w14:paraId="52479DC3" w14:textId="77777777" w:rsidR="00E3429F" w:rsidRPr="000C49BF" w:rsidRDefault="00E3429F" w:rsidP="00E3429F">
      <w:pPr>
        <w:tabs>
          <w:tab w:val="left" w:pos="284"/>
        </w:tabs>
        <w:spacing w:after="0" w:line="276" w:lineRule="auto"/>
        <w:ind w:left="0" w:right="0" w:firstLine="426"/>
        <w:rPr>
          <w:color w:val="auto"/>
        </w:rPr>
      </w:pPr>
      <w:r w:rsidRPr="000C49BF">
        <w:rPr>
          <w:color w:val="auto"/>
        </w:rPr>
        <w:t>- wykonanie instalacji fotowoltaicznej.</w:t>
      </w:r>
    </w:p>
    <w:p w14:paraId="207C263F" w14:textId="0BD1C21D" w:rsidR="00E3429F" w:rsidRPr="000C49BF" w:rsidRDefault="00E3429F" w:rsidP="00E3429F">
      <w:pPr>
        <w:tabs>
          <w:tab w:val="left" w:pos="284"/>
        </w:tabs>
        <w:spacing w:after="0" w:line="276" w:lineRule="auto"/>
        <w:ind w:left="0" w:right="0" w:firstLine="426"/>
        <w:rPr>
          <w:color w:val="auto"/>
        </w:rPr>
      </w:pPr>
      <w:r w:rsidRPr="000C49BF">
        <w:rPr>
          <w:color w:val="auto"/>
        </w:rPr>
        <w:t>Całkowita wartość zadania oszacowana została na 952.527,62 zł, w tym wnioskowane dofinansowanie 138 181,00 zł. W grudniu 2023 r</w:t>
      </w:r>
      <w:r w:rsidR="00366581" w:rsidRPr="000C49BF">
        <w:rPr>
          <w:color w:val="auto"/>
        </w:rPr>
        <w:t>oku</w:t>
      </w:r>
      <w:r w:rsidRPr="000C49BF">
        <w:rPr>
          <w:color w:val="auto"/>
        </w:rPr>
        <w:t xml:space="preserve"> wniosek Gminy Hrubieszów został </w:t>
      </w:r>
      <w:r w:rsidRPr="000C49BF">
        <w:rPr>
          <w:color w:val="auto"/>
        </w:rPr>
        <w:lastRenderedPageBreak/>
        <w:t>zaakceptowany i podpisana została umowa na dofinansowanie. Inwestycja musi zostać zakończona do czerwca 2024 r</w:t>
      </w:r>
      <w:r w:rsidR="00366581" w:rsidRPr="000C49BF">
        <w:rPr>
          <w:color w:val="auto"/>
        </w:rPr>
        <w:t>oku.</w:t>
      </w:r>
    </w:p>
    <w:p w14:paraId="55D401A6" w14:textId="407A3C07" w:rsidR="00E3429F" w:rsidRPr="000C49BF" w:rsidRDefault="00E3429F" w:rsidP="00E3429F">
      <w:pPr>
        <w:spacing w:after="0" w:line="276" w:lineRule="auto"/>
        <w:ind w:left="-5" w:right="0" w:firstLine="698"/>
        <w:rPr>
          <w:color w:val="auto"/>
          <w:szCs w:val="24"/>
        </w:rPr>
      </w:pPr>
      <w:r w:rsidRPr="000C49BF">
        <w:rPr>
          <w:color w:val="auto"/>
        </w:rPr>
        <w:t xml:space="preserve">5) </w:t>
      </w:r>
      <w:r w:rsidR="00366581" w:rsidRPr="000C49BF">
        <w:rPr>
          <w:b/>
          <w:bCs/>
          <w:color w:val="auto"/>
          <w:szCs w:val="24"/>
        </w:rPr>
        <w:t>„Wspólnie dla NATURY – ochrona cennych gatunków fauny i flory regionu hrubieszowsko-wołyńskiego”</w:t>
      </w:r>
      <w:r w:rsidR="00366581" w:rsidRPr="000C49BF">
        <w:rPr>
          <w:color w:val="auto"/>
          <w:szCs w:val="24"/>
        </w:rPr>
        <w:t>. Wniosek o dofinansowanie zadania Gmina Hrubieszów złożyła w ramach programu INTERREG NEXT 2021-2027 w</w:t>
      </w:r>
      <w:r w:rsidRPr="000C49BF">
        <w:rPr>
          <w:color w:val="auto"/>
          <w:szCs w:val="24"/>
        </w:rPr>
        <w:t xml:space="preserve"> oparciu o dokumentację projektową wykonaną </w:t>
      </w:r>
      <w:r w:rsidR="006708DD" w:rsidRPr="000C49BF">
        <w:rPr>
          <w:color w:val="auto"/>
          <w:szCs w:val="24"/>
        </w:rPr>
        <w:t>w 2022 roku</w:t>
      </w:r>
      <w:r w:rsidRPr="000C49BF">
        <w:rPr>
          <w:color w:val="auto"/>
          <w:szCs w:val="24"/>
        </w:rPr>
        <w:t xml:space="preserve">. Gmina Hrubieszów jest liderem, a partnerem w tym projekcie jest Miasto Włodzimierz na Ukrainie. Po polskiej stronie, wniosek przewiduje m.in. budowę nowej wieży widokowej oraz odtworzenie ogrodzenia na punkcie widokowym </w:t>
      </w:r>
      <w:r w:rsidR="006708DD" w:rsidRPr="000C49BF">
        <w:rPr>
          <w:color w:val="auto"/>
          <w:szCs w:val="24"/>
        </w:rPr>
        <w:br/>
      </w:r>
      <w:r w:rsidRPr="000C49BF">
        <w:rPr>
          <w:color w:val="auto"/>
          <w:szCs w:val="24"/>
        </w:rPr>
        <w:t>w Gródku, prowadzenie „zielonych lekcji” dla dzieci, wydanie folderów informacyjno-edukacyjnych i kalendarzy ściennych oraz zakup i montaż hoteli dla owadów. Wartość całkowitą zadania oszacowano na 283.732,00 euro, a wnioskowane dofinansowanie</w:t>
      </w:r>
      <w:r w:rsidR="006708DD" w:rsidRPr="000C49BF">
        <w:rPr>
          <w:color w:val="auto"/>
          <w:szCs w:val="24"/>
        </w:rPr>
        <w:t xml:space="preserve"> </w:t>
      </w:r>
      <w:r w:rsidRPr="000C49BF">
        <w:rPr>
          <w:color w:val="auto"/>
          <w:szCs w:val="24"/>
        </w:rPr>
        <w:t>255.358,80 euro.</w:t>
      </w:r>
    </w:p>
    <w:p w14:paraId="41501113" w14:textId="4631B663" w:rsidR="00E3429F" w:rsidRPr="000C49BF" w:rsidRDefault="00E3429F" w:rsidP="00E3429F">
      <w:pPr>
        <w:spacing w:after="0" w:line="276" w:lineRule="auto"/>
        <w:ind w:left="-5" w:right="0" w:firstLine="698"/>
        <w:rPr>
          <w:color w:val="auto"/>
          <w:szCs w:val="24"/>
        </w:rPr>
      </w:pPr>
      <w:r w:rsidRPr="000C49BF">
        <w:rPr>
          <w:color w:val="auto"/>
          <w:szCs w:val="24"/>
        </w:rPr>
        <w:t xml:space="preserve">6) </w:t>
      </w:r>
      <w:r w:rsidR="006708DD" w:rsidRPr="000C49BF">
        <w:rPr>
          <w:b/>
          <w:bCs/>
          <w:color w:val="auto"/>
          <w:szCs w:val="24"/>
        </w:rPr>
        <w:t xml:space="preserve">„Zmiana sposobu użytkowania budynku banku na budynek administracyjny – Centrum Usług Administracyjnych wraz z przebudową – etap 2” </w:t>
      </w:r>
      <w:r w:rsidR="006708DD" w:rsidRPr="000C49BF">
        <w:rPr>
          <w:color w:val="auto"/>
          <w:szCs w:val="24"/>
        </w:rPr>
        <w:t xml:space="preserve">Wniosek </w:t>
      </w:r>
      <w:r w:rsidR="001526EF" w:rsidRPr="000C49BF">
        <w:rPr>
          <w:color w:val="auto"/>
          <w:szCs w:val="24"/>
        </w:rPr>
        <w:br/>
      </w:r>
      <w:r w:rsidR="006708DD" w:rsidRPr="000C49BF">
        <w:rPr>
          <w:color w:val="auto"/>
          <w:szCs w:val="24"/>
        </w:rPr>
        <w:t xml:space="preserve">o dofinansowanie zadania </w:t>
      </w:r>
      <w:r w:rsidR="00FF5207" w:rsidRPr="000C49BF">
        <w:rPr>
          <w:color w:val="auto"/>
          <w:szCs w:val="24"/>
        </w:rPr>
        <w:t xml:space="preserve">w </w:t>
      </w:r>
      <w:r w:rsidR="006708DD" w:rsidRPr="000C49BF">
        <w:rPr>
          <w:color w:val="auto"/>
          <w:szCs w:val="24"/>
        </w:rPr>
        <w:t>ramach Rządowego Funduszu Polski Ład: Program Inwestycji Strategicznych Gmina Hrubieszów złożyła w</w:t>
      </w:r>
      <w:r w:rsidRPr="000C49BF">
        <w:rPr>
          <w:color w:val="auto"/>
          <w:szCs w:val="24"/>
        </w:rPr>
        <w:t xml:space="preserve"> sierpniu 2023 r</w:t>
      </w:r>
      <w:r w:rsidR="006708DD" w:rsidRPr="000C49BF">
        <w:rPr>
          <w:color w:val="auto"/>
          <w:szCs w:val="24"/>
        </w:rPr>
        <w:t xml:space="preserve">oku. </w:t>
      </w:r>
      <w:r w:rsidRPr="000C49BF">
        <w:rPr>
          <w:color w:val="auto"/>
          <w:szCs w:val="24"/>
        </w:rPr>
        <w:t xml:space="preserve">Przedmiotem inwestycji jest zmiana sposobu użytkowania </w:t>
      </w:r>
      <w:r w:rsidR="001526EF" w:rsidRPr="000C49BF">
        <w:rPr>
          <w:color w:val="auto"/>
          <w:szCs w:val="24"/>
        </w:rPr>
        <w:t xml:space="preserve">wraz z przebudową trzykondygnacyjnego budynku (parter + </w:t>
      </w:r>
      <w:r w:rsidR="001526EF" w:rsidRPr="000C49BF">
        <w:rPr>
          <w:color w:val="auto"/>
          <w:szCs w:val="24"/>
        </w:rPr>
        <w:br/>
        <w:t xml:space="preserve">I piętro + poddasze użytkowe, częściowo podpiwniczonego) </w:t>
      </w:r>
      <w:r w:rsidRPr="000C49BF">
        <w:rPr>
          <w:color w:val="auto"/>
          <w:szCs w:val="24"/>
        </w:rPr>
        <w:t xml:space="preserve">po byłym banku na budynek administracyjny - Centrum Usług </w:t>
      </w:r>
      <w:r w:rsidR="001526EF" w:rsidRPr="000C49BF">
        <w:rPr>
          <w:color w:val="auto"/>
          <w:szCs w:val="24"/>
        </w:rPr>
        <w:t>Administracyjnych.</w:t>
      </w:r>
      <w:r w:rsidRPr="000C49BF">
        <w:rPr>
          <w:color w:val="auto"/>
          <w:szCs w:val="24"/>
        </w:rPr>
        <w:t xml:space="preserve"> Zakres</w:t>
      </w:r>
      <w:r w:rsidR="006708DD" w:rsidRPr="000C49BF">
        <w:rPr>
          <w:color w:val="auto"/>
          <w:szCs w:val="24"/>
        </w:rPr>
        <w:t>em</w:t>
      </w:r>
      <w:r w:rsidRPr="000C49BF">
        <w:rPr>
          <w:color w:val="auto"/>
          <w:szCs w:val="24"/>
        </w:rPr>
        <w:t xml:space="preserve"> prac</w:t>
      </w:r>
      <w:r w:rsidR="006708DD" w:rsidRPr="000C49BF">
        <w:rPr>
          <w:color w:val="auto"/>
          <w:szCs w:val="24"/>
        </w:rPr>
        <w:t xml:space="preserve"> objęto</w:t>
      </w:r>
      <w:r w:rsidRPr="000C49BF">
        <w:rPr>
          <w:color w:val="auto"/>
          <w:szCs w:val="24"/>
        </w:rPr>
        <w:t>:</w:t>
      </w:r>
    </w:p>
    <w:p w14:paraId="37ABE297" w14:textId="549EDBAC" w:rsidR="00E3429F" w:rsidRPr="000C49BF" w:rsidRDefault="00E3429F" w:rsidP="00E3429F">
      <w:pPr>
        <w:spacing w:after="0" w:line="276" w:lineRule="auto"/>
        <w:ind w:left="-5" w:right="0" w:firstLine="698"/>
        <w:rPr>
          <w:color w:val="auto"/>
          <w:szCs w:val="24"/>
        </w:rPr>
      </w:pPr>
      <w:r w:rsidRPr="000C49BF">
        <w:rPr>
          <w:color w:val="auto"/>
          <w:szCs w:val="24"/>
        </w:rPr>
        <w:t>- budow</w:t>
      </w:r>
      <w:r w:rsidR="006708DD" w:rsidRPr="000C49BF">
        <w:rPr>
          <w:color w:val="auto"/>
          <w:szCs w:val="24"/>
        </w:rPr>
        <w:t>ę</w:t>
      </w:r>
      <w:r w:rsidRPr="000C49BF">
        <w:rPr>
          <w:color w:val="auto"/>
          <w:szCs w:val="24"/>
        </w:rPr>
        <w:t xml:space="preserve"> ścianek działowych,</w:t>
      </w:r>
    </w:p>
    <w:p w14:paraId="582088C8" w14:textId="77777777" w:rsidR="00E3429F" w:rsidRPr="000C49BF" w:rsidRDefault="00E3429F" w:rsidP="00E3429F">
      <w:pPr>
        <w:spacing w:after="0" w:line="276" w:lineRule="auto"/>
        <w:ind w:left="-5" w:right="0" w:firstLine="698"/>
        <w:rPr>
          <w:color w:val="auto"/>
          <w:szCs w:val="24"/>
        </w:rPr>
      </w:pPr>
      <w:r w:rsidRPr="000C49BF">
        <w:rPr>
          <w:color w:val="auto"/>
          <w:szCs w:val="24"/>
        </w:rPr>
        <w:t>- wykonanie sufitów podwieszanych,</w:t>
      </w:r>
    </w:p>
    <w:p w14:paraId="732C36E5" w14:textId="52B48487" w:rsidR="00E3429F" w:rsidRPr="000C49BF" w:rsidRDefault="00E3429F" w:rsidP="00E3429F">
      <w:pPr>
        <w:spacing w:after="0" w:line="276" w:lineRule="auto"/>
        <w:ind w:left="-5" w:right="0" w:firstLine="698"/>
        <w:rPr>
          <w:color w:val="auto"/>
          <w:szCs w:val="24"/>
        </w:rPr>
      </w:pPr>
      <w:r w:rsidRPr="000C49BF">
        <w:rPr>
          <w:color w:val="auto"/>
          <w:szCs w:val="24"/>
        </w:rPr>
        <w:t>- wymian</w:t>
      </w:r>
      <w:r w:rsidR="006708DD" w:rsidRPr="000C49BF">
        <w:rPr>
          <w:color w:val="auto"/>
          <w:szCs w:val="24"/>
        </w:rPr>
        <w:t>ę</w:t>
      </w:r>
      <w:r w:rsidRPr="000C49BF">
        <w:rPr>
          <w:color w:val="auto"/>
          <w:szCs w:val="24"/>
        </w:rPr>
        <w:t xml:space="preserve"> stolarki drzwiowej wraz z poszerzeniem drzwi,</w:t>
      </w:r>
    </w:p>
    <w:p w14:paraId="0242F205" w14:textId="12F579C6" w:rsidR="00E3429F" w:rsidRPr="000C49BF" w:rsidRDefault="00E3429F" w:rsidP="00E3429F">
      <w:pPr>
        <w:spacing w:after="0" w:line="276" w:lineRule="auto"/>
        <w:ind w:left="-5" w:right="0" w:firstLine="698"/>
        <w:rPr>
          <w:color w:val="auto"/>
          <w:szCs w:val="24"/>
        </w:rPr>
      </w:pPr>
      <w:r w:rsidRPr="000C49BF">
        <w:rPr>
          <w:color w:val="auto"/>
          <w:szCs w:val="24"/>
        </w:rPr>
        <w:t>- wymian</w:t>
      </w:r>
      <w:r w:rsidR="006708DD" w:rsidRPr="000C49BF">
        <w:rPr>
          <w:color w:val="auto"/>
          <w:szCs w:val="24"/>
        </w:rPr>
        <w:t>ę</w:t>
      </w:r>
      <w:r w:rsidRPr="000C49BF">
        <w:rPr>
          <w:color w:val="auto"/>
          <w:szCs w:val="24"/>
        </w:rPr>
        <w:t xml:space="preserve"> instalacji elektrycznej i sanitarnej,</w:t>
      </w:r>
    </w:p>
    <w:p w14:paraId="5D4B62FC" w14:textId="281366CD" w:rsidR="00E3429F" w:rsidRPr="000C49BF" w:rsidRDefault="00E3429F" w:rsidP="00E3429F">
      <w:pPr>
        <w:spacing w:after="0" w:line="276" w:lineRule="auto"/>
        <w:ind w:left="-5" w:right="0" w:firstLine="698"/>
        <w:rPr>
          <w:color w:val="auto"/>
          <w:szCs w:val="24"/>
        </w:rPr>
      </w:pPr>
      <w:r w:rsidRPr="000C49BF">
        <w:rPr>
          <w:color w:val="auto"/>
          <w:szCs w:val="24"/>
        </w:rPr>
        <w:t>- wymian</w:t>
      </w:r>
      <w:r w:rsidR="006708DD" w:rsidRPr="000C49BF">
        <w:rPr>
          <w:color w:val="auto"/>
          <w:szCs w:val="24"/>
        </w:rPr>
        <w:t>ę</w:t>
      </w:r>
      <w:r w:rsidRPr="000C49BF">
        <w:rPr>
          <w:color w:val="auto"/>
          <w:szCs w:val="24"/>
        </w:rPr>
        <w:t xml:space="preserve"> instalacji wentylacji mechanicznej z rekuperacją,</w:t>
      </w:r>
    </w:p>
    <w:p w14:paraId="30214E18" w14:textId="77777777" w:rsidR="00E3429F" w:rsidRPr="000C49BF" w:rsidRDefault="00E3429F" w:rsidP="00E3429F">
      <w:pPr>
        <w:spacing w:after="0" w:line="276" w:lineRule="auto"/>
        <w:ind w:left="-5" w:right="0" w:firstLine="698"/>
        <w:rPr>
          <w:color w:val="auto"/>
          <w:szCs w:val="24"/>
        </w:rPr>
      </w:pPr>
      <w:r w:rsidRPr="000C49BF">
        <w:rPr>
          <w:color w:val="auto"/>
          <w:szCs w:val="24"/>
        </w:rPr>
        <w:t>- wykonanie instalacji klimatyzacji,</w:t>
      </w:r>
    </w:p>
    <w:p w14:paraId="08BDB275" w14:textId="77777777" w:rsidR="00E3429F" w:rsidRPr="000C49BF" w:rsidRDefault="00E3429F" w:rsidP="00E3429F">
      <w:pPr>
        <w:spacing w:after="0" w:line="276" w:lineRule="auto"/>
        <w:ind w:left="-5" w:right="0" w:firstLine="698"/>
        <w:rPr>
          <w:color w:val="auto"/>
          <w:szCs w:val="24"/>
        </w:rPr>
      </w:pPr>
      <w:r w:rsidRPr="000C49BF">
        <w:rPr>
          <w:color w:val="auto"/>
          <w:szCs w:val="24"/>
        </w:rPr>
        <w:t>- wykonanie instalacji teleinformatycznej,</w:t>
      </w:r>
    </w:p>
    <w:p w14:paraId="7073EDC5" w14:textId="77777777" w:rsidR="00E3429F" w:rsidRPr="000C49BF" w:rsidRDefault="00E3429F" w:rsidP="00E3429F">
      <w:pPr>
        <w:spacing w:after="0" w:line="276" w:lineRule="auto"/>
        <w:ind w:left="-5" w:right="0" w:firstLine="698"/>
        <w:rPr>
          <w:color w:val="auto"/>
          <w:szCs w:val="24"/>
        </w:rPr>
      </w:pPr>
      <w:r w:rsidRPr="000C49BF">
        <w:rPr>
          <w:color w:val="auto"/>
          <w:szCs w:val="24"/>
        </w:rPr>
        <w:t>- wykonanie instalacji monitoringu,</w:t>
      </w:r>
    </w:p>
    <w:p w14:paraId="2A759268" w14:textId="77777777" w:rsidR="00E3429F" w:rsidRPr="000C49BF" w:rsidRDefault="00E3429F" w:rsidP="00E3429F">
      <w:pPr>
        <w:spacing w:after="0" w:line="276" w:lineRule="auto"/>
        <w:ind w:left="-5" w:right="0" w:firstLine="698"/>
        <w:rPr>
          <w:color w:val="auto"/>
          <w:szCs w:val="24"/>
        </w:rPr>
      </w:pPr>
      <w:r w:rsidRPr="000C49BF">
        <w:rPr>
          <w:color w:val="auto"/>
          <w:szCs w:val="24"/>
        </w:rPr>
        <w:t>- remont elewacji budynku,</w:t>
      </w:r>
    </w:p>
    <w:p w14:paraId="7B7E72B9" w14:textId="501A28AC" w:rsidR="00E3429F" w:rsidRPr="000C49BF" w:rsidRDefault="00E3429F" w:rsidP="00E3429F">
      <w:pPr>
        <w:spacing w:after="0" w:line="276" w:lineRule="auto"/>
        <w:ind w:left="-5" w:right="0" w:firstLine="698"/>
        <w:rPr>
          <w:color w:val="auto"/>
          <w:szCs w:val="24"/>
        </w:rPr>
      </w:pPr>
      <w:r w:rsidRPr="000C49BF">
        <w:rPr>
          <w:color w:val="auto"/>
          <w:szCs w:val="24"/>
        </w:rPr>
        <w:t>- wymian</w:t>
      </w:r>
      <w:r w:rsidR="006708DD" w:rsidRPr="000C49BF">
        <w:rPr>
          <w:color w:val="auto"/>
          <w:szCs w:val="24"/>
        </w:rPr>
        <w:t>ę</w:t>
      </w:r>
      <w:r w:rsidRPr="000C49BF">
        <w:rPr>
          <w:color w:val="auto"/>
          <w:szCs w:val="24"/>
        </w:rPr>
        <w:t xml:space="preserve"> obróbek blacharskich, </w:t>
      </w:r>
    </w:p>
    <w:p w14:paraId="3D042655" w14:textId="77777777" w:rsidR="00E3429F" w:rsidRPr="000C49BF" w:rsidRDefault="00E3429F" w:rsidP="00E3429F">
      <w:pPr>
        <w:spacing w:after="0" w:line="276" w:lineRule="auto"/>
        <w:ind w:left="-5" w:right="0" w:firstLine="698"/>
        <w:rPr>
          <w:color w:val="auto"/>
          <w:szCs w:val="24"/>
        </w:rPr>
      </w:pPr>
      <w:r w:rsidRPr="000C49BF">
        <w:rPr>
          <w:color w:val="auto"/>
          <w:szCs w:val="24"/>
        </w:rPr>
        <w:t>- malowanie dachu,</w:t>
      </w:r>
    </w:p>
    <w:p w14:paraId="633F5FEC" w14:textId="77777777" w:rsidR="00E3429F" w:rsidRPr="000C49BF" w:rsidRDefault="00E3429F" w:rsidP="00E3429F">
      <w:pPr>
        <w:spacing w:after="0" w:line="276" w:lineRule="auto"/>
        <w:ind w:left="-5" w:right="0" w:firstLine="698"/>
        <w:rPr>
          <w:color w:val="auto"/>
          <w:szCs w:val="24"/>
        </w:rPr>
      </w:pPr>
      <w:r w:rsidRPr="000C49BF">
        <w:rPr>
          <w:color w:val="auto"/>
          <w:szCs w:val="24"/>
        </w:rPr>
        <w:t>- montaż okien połaciowych,</w:t>
      </w:r>
    </w:p>
    <w:p w14:paraId="114FC0CC" w14:textId="77777777" w:rsidR="00E3429F" w:rsidRPr="000C49BF" w:rsidRDefault="00E3429F" w:rsidP="00E3429F">
      <w:pPr>
        <w:spacing w:after="0" w:line="276" w:lineRule="auto"/>
        <w:ind w:left="-5" w:right="0" w:firstLine="698"/>
        <w:rPr>
          <w:color w:val="auto"/>
          <w:szCs w:val="24"/>
        </w:rPr>
      </w:pPr>
      <w:r w:rsidRPr="000C49BF">
        <w:rPr>
          <w:color w:val="auto"/>
          <w:szCs w:val="24"/>
        </w:rPr>
        <w:t>- montaż barierek,</w:t>
      </w:r>
    </w:p>
    <w:p w14:paraId="3BA40057" w14:textId="77777777" w:rsidR="00E3429F" w:rsidRPr="000C49BF" w:rsidRDefault="00E3429F" w:rsidP="00E3429F">
      <w:pPr>
        <w:spacing w:after="0" w:line="276" w:lineRule="auto"/>
        <w:ind w:left="-5" w:right="0" w:firstLine="698"/>
        <w:rPr>
          <w:color w:val="auto"/>
          <w:szCs w:val="24"/>
        </w:rPr>
      </w:pPr>
      <w:r w:rsidRPr="000C49BF">
        <w:rPr>
          <w:color w:val="auto"/>
          <w:szCs w:val="24"/>
        </w:rPr>
        <w:t>- montaż instalacji fotowoltaicznej.</w:t>
      </w:r>
    </w:p>
    <w:p w14:paraId="1DADE638" w14:textId="70959F5C" w:rsidR="00E3429F" w:rsidRPr="000C49BF" w:rsidRDefault="00E3429F" w:rsidP="00E3429F">
      <w:pPr>
        <w:spacing w:after="0" w:line="276" w:lineRule="auto"/>
        <w:ind w:left="-5" w:right="0" w:firstLine="698"/>
        <w:rPr>
          <w:color w:val="auto"/>
          <w:szCs w:val="24"/>
        </w:rPr>
      </w:pPr>
      <w:r w:rsidRPr="000C49BF">
        <w:rPr>
          <w:color w:val="auto"/>
          <w:szCs w:val="24"/>
        </w:rPr>
        <w:t xml:space="preserve">Wartość całkowita zadania została oszacowana na 3.500.000,00 zł, w tym dofinansowanie: 2.975.000,00 zł. </w:t>
      </w:r>
      <w:r w:rsidR="006708DD" w:rsidRPr="000C49BF">
        <w:rPr>
          <w:color w:val="auto"/>
          <w:szCs w:val="24"/>
        </w:rPr>
        <w:t>W październiku 2023 roku w</w:t>
      </w:r>
      <w:r w:rsidRPr="000C49BF">
        <w:rPr>
          <w:color w:val="auto"/>
          <w:szCs w:val="24"/>
        </w:rPr>
        <w:t xml:space="preserve">niosek został wybrany do dofinansowania, a jego realizacja powinna rozpocząć się w 2024 </w:t>
      </w:r>
      <w:r w:rsidR="006708DD" w:rsidRPr="000C49BF">
        <w:rPr>
          <w:color w:val="auto"/>
          <w:szCs w:val="24"/>
        </w:rPr>
        <w:t>roku.</w:t>
      </w:r>
    </w:p>
    <w:p w14:paraId="3365B94D" w14:textId="77777777" w:rsidR="00E3429F" w:rsidRPr="000C49BF" w:rsidRDefault="00E3429F" w:rsidP="00E3429F">
      <w:pPr>
        <w:spacing w:after="0" w:line="276" w:lineRule="auto"/>
        <w:ind w:left="-5" w:right="0" w:firstLine="698"/>
        <w:rPr>
          <w:color w:val="auto"/>
          <w:szCs w:val="24"/>
        </w:rPr>
      </w:pPr>
      <w:r w:rsidRPr="000C49BF">
        <w:rPr>
          <w:color w:val="auto"/>
          <w:szCs w:val="24"/>
        </w:rPr>
        <w:t xml:space="preserve">7) W marcu 2023 r. Gmina Hrubieszów złożyła dwa wnioski, a następnie otrzymała dofinasowanie na zadania własne w ramach Rządowego Programu Odbudowy Zabytków: </w:t>
      </w:r>
    </w:p>
    <w:p w14:paraId="60829956" w14:textId="54BE3D5F" w:rsidR="00E3429F" w:rsidRPr="000C49BF" w:rsidRDefault="00E3429F" w:rsidP="00E3429F">
      <w:pPr>
        <w:spacing w:after="0" w:line="276" w:lineRule="auto"/>
        <w:ind w:left="-5" w:right="0" w:firstLine="698"/>
        <w:rPr>
          <w:color w:val="auto"/>
          <w:szCs w:val="24"/>
        </w:rPr>
      </w:pPr>
      <w:r w:rsidRPr="000C49BF">
        <w:rPr>
          <w:color w:val="auto"/>
          <w:szCs w:val="24"/>
        </w:rPr>
        <w:t>- „Wykonanie remontu budynku po byłej kuźni podworskiej w Stefankowicach”. Wartość inwestycji</w:t>
      </w:r>
      <w:r w:rsidR="001A1496" w:rsidRPr="000C49BF">
        <w:rPr>
          <w:color w:val="auto"/>
          <w:szCs w:val="24"/>
        </w:rPr>
        <w:t>:</w:t>
      </w:r>
      <w:r w:rsidRPr="000C49BF">
        <w:rPr>
          <w:color w:val="auto"/>
          <w:szCs w:val="24"/>
        </w:rPr>
        <w:t xml:space="preserve"> 280.000,00 zł, tym otrzymane dofinansowanie: 274.400,00 zł.</w:t>
      </w:r>
    </w:p>
    <w:p w14:paraId="0D415455" w14:textId="77777777" w:rsidR="00E3429F" w:rsidRPr="000C49BF" w:rsidRDefault="00E3429F" w:rsidP="00E3429F">
      <w:pPr>
        <w:spacing w:after="0" w:line="276" w:lineRule="auto"/>
        <w:ind w:left="-5" w:right="0" w:firstLine="698"/>
        <w:rPr>
          <w:color w:val="auto"/>
          <w:szCs w:val="24"/>
        </w:rPr>
      </w:pPr>
      <w:r w:rsidRPr="000C49BF">
        <w:rPr>
          <w:color w:val="auto"/>
          <w:szCs w:val="24"/>
        </w:rPr>
        <w:t>- „Remont kapliczki murowanej XIX w. w Moroczynie”. Wartość inwestycji: 42.000,00 zł, w tym otrzymane dofinansowanie: 41.160,00 zł.</w:t>
      </w:r>
    </w:p>
    <w:p w14:paraId="1E4CFD6C" w14:textId="0DAB4D71" w:rsidR="00E3429F" w:rsidRPr="000C49BF" w:rsidRDefault="00E3429F" w:rsidP="00E3429F">
      <w:pPr>
        <w:spacing w:after="0" w:line="276" w:lineRule="auto"/>
        <w:ind w:left="-5" w:right="0" w:firstLine="698"/>
        <w:rPr>
          <w:color w:val="auto"/>
          <w:szCs w:val="24"/>
        </w:rPr>
      </w:pPr>
      <w:r w:rsidRPr="000C49BF">
        <w:rPr>
          <w:color w:val="auto"/>
          <w:szCs w:val="24"/>
        </w:rPr>
        <w:t xml:space="preserve">8) W lutym i marcu </w:t>
      </w:r>
      <w:r w:rsidR="001A1496" w:rsidRPr="000C49BF">
        <w:rPr>
          <w:color w:val="auto"/>
          <w:szCs w:val="24"/>
        </w:rPr>
        <w:t xml:space="preserve">2023 roku Gmina Hrubieszów </w:t>
      </w:r>
      <w:r w:rsidRPr="000C49BF">
        <w:rPr>
          <w:color w:val="auto"/>
          <w:szCs w:val="24"/>
        </w:rPr>
        <w:t>złożyła 7 wniosków w ramach Rządowego Programu Odbudowy Zabytków, na zadania dotyczące zabytków</w:t>
      </w:r>
      <w:r w:rsidR="001A1496" w:rsidRPr="000C49BF">
        <w:rPr>
          <w:color w:val="auto"/>
          <w:szCs w:val="24"/>
        </w:rPr>
        <w:t>,</w:t>
      </w:r>
      <w:r w:rsidRPr="000C49BF">
        <w:rPr>
          <w:color w:val="auto"/>
          <w:szCs w:val="24"/>
        </w:rPr>
        <w:t xml:space="preserve"> stanowiących </w:t>
      </w:r>
      <w:r w:rsidRPr="000C49BF">
        <w:rPr>
          <w:color w:val="auto"/>
          <w:szCs w:val="24"/>
        </w:rPr>
        <w:lastRenderedPageBreak/>
        <w:t xml:space="preserve">własność innych podmiotów. Wszystkie </w:t>
      </w:r>
      <w:r w:rsidR="001A1496" w:rsidRPr="000C49BF">
        <w:rPr>
          <w:color w:val="auto"/>
          <w:szCs w:val="24"/>
        </w:rPr>
        <w:t xml:space="preserve">objęte wnioskiem i wskazane niżej </w:t>
      </w:r>
      <w:r w:rsidRPr="000C49BF">
        <w:rPr>
          <w:color w:val="auto"/>
          <w:szCs w:val="24"/>
        </w:rPr>
        <w:t>zadania otrzymały dofinansowanie</w:t>
      </w:r>
      <w:r w:rsidR="001A1496" w:rsidRPr="000C49BF">
        <w:rPr>
          <w:color w:val="auto"/>
          <w:szCs w:val="24"/>
        </w:rPr>
        <w:t>.</w:t>
      </w:r>
    </w:p>
    <w:p w14:paraId="0AA2E916" w14:textId="7F5AF1F5" w:rsidR="00E3429F" w:rsidRPr="000C49BF" w:rsidRDefault="00E3429F" w:rsidP="00E3429F">
      <w:pPr>
        <w:spacing w:after="0" w:line="276" w:lineRule="auto"/>
        <w:ind w:left="-5" w:right="0" w:firstLine="698"/>
        <w:rPr>
          <w:color w:val="auto"/>
          <w:szCs w:val="24"/>
        </w:rPr>
      </w:pPr>
      <w:r w:rsidRPr="000C49BF">
        <w:rPr>
          <w:color w:val="auto"/>
          <w:szCs w:val="24"/>
        </w:rPr>
        <w:t xml:space="preserve">- „Renowacja kaplicy cmentarnej </w:t>
      </w:r>
      <w:proofErr w:type="spellStart"/>
      <w:r w:rsidRPr="000C49BF">
        <w:rPr>
          <w:color w:val="auto"/>
          <w:szCs w:val="24"/>
        </w:rPr>
        <w:t>Grotthusów</w:t>
      </w:r>
      <w:proofErr w:type="spellEnd"/>
      <w:r w:rsidRPr="000C49BF">
        <w:rPr>
          <w:color w:val="auto"/>
          <w:szCs w:val="24"/>
        </w:rPr>
        <w:t xml:space="preserve"> w </w:t>
      </w:r>
      <w:proofErr w:type="spellStart"/>
      <w:r w:rsidRPr="000C49BF">
        <w:rPr>
          <w:color w:val="auto"/>
          <w:szCs w:val="24"/>
        </w:rPr>
        <w:t>Dziekanowie</w:t>
      </w:r>
      <w:proofErr w:type="spellEnd"/>
      <w:r w:rsidRPr="000C49BF">
        <w:rPr>
          <w:color w:val="auto"/>
          <w:szCs w:val="24"/>
        </w:rPr>
        <w:t>”. Wartość inwestycji: 60.000,00 zł, w tym otrzymane dofinansowanie:</w:t>
      </w:r>
      <w:r w:rsidR="001A1496" w:rsidRPr="000C49BF">
        <w:rPr>
          <w:color w:val="auto"/>
          <w:szCs w:val="24"/>
        </w:rPr>
        <w:t xml:space="preserve"> </w:t>
      </w:r>
      <w:r w:rsidRPr="000C49BF">
        <w:rPr>
          <w:color w:val="auto"/>
          <w:szCs w:val="24"/>
        </w:rPr>
        <w:t>58.800,00 zł.</w:t>
      </w:r>
    </w:p>
    <w:p w14:paraId="26D4A418" w14:textId="4B949A2D" w:rsidR="00E3429F" w:rsidRPr="000C49BF" w:rsidRDefault="00E3429F" w:rsidP="00E3429F">
      <w:pPr>
        <w:spacing w:after="0" w:line="276" w:lineRule="auto"/>
        <w:ind w:left="-5" w:right="0" w:firstLine="698"/>
        <w:rPr>
          <w:color w:val="auto"/>
          <w:szCs w:val="24"/>
        </w:rPr>
      </w:pPr>
      <w:r w:rsidRPr="000C49BF">
        <w:rPr>
          <w:color w:val="auto"/>
          <w:szCs w:val="24"/>
        </w:rPr>
        <w:t>- „Pokrycie dachowe dzwonnicy w zespole kościoła w Szpikołosach”. Wartość inwestycji: 50.000,00 zł, w tym otrzymane dofinansowanie:</w:t>
      </w:r>
      <w:r w:rsidR="001A1496" w:rsidRPr="000C49BF">
        <w:rPr>
          <w:color w:val="auto"/>
          <w:szCs w:val="24"/>
        </w:rPr>
        <w:t xml:space="preserve"> </w:t>
      </w:r>
      <w:r w:rsidRPr="000C49BF">
        <w:rPr>
          <w:color w:val="auto"/>
          <w:szCs w:val="24"/>
        </w:rPr>
        <w:t>49.000,00 zł.</w:t>
      </w:r>
    </w:p>
    <w:p w14:paraId="46A801EA" w14:textId="1EEB991A" w:rsidR="00E3429F" w:rsidRPr="000C49BF" w:rsidRDefault="00E3429F" w:rsidP="00E3429F">
      <w:pPr>
        <w:spacing w:after="0" w:line="276" w:lineRule="auto"/>
        <w:ind w:left="-5" w:right="0" w:firstLine="698"/>
        <w:rPr>
          <w:color w:val="auto"/>
          <w:szCs w:val="24"/>
        </w:rPr>
      </w:pPr>
      <w:r w:rsidRPr="000C49BF">
        <w:rPr>
          <w:color w:val="auto"/>
          <w:szCs w:val="24"/>
        </w:rPr>
        <w:t xml:space="preserve">- „Wymiana stolarki okiennej i drzwiowej w lokalach mieszkalnych nr 3 i 4 </w:t>
      </w:r>
      <w:r w:rsidR="001A1496" w:rsidRPr="000C49BF">
        <w:rPr>
          <w:color w:val="auto"/>
          <w:szCs w:val="24"/>
        </w:rPr>
        <w:br/>
      </w:r>
      <w:r w:rsidRPr="000C49BF">
        <w:rPr>
          <w:color w:val="auto"/>
          <w:szCs w:val="24"/>
        </w:rPr>
        <w:t>w zabytkowym pałacu w Czumowie”. Wartość inwestycji: 420.000,00 zł, w tym otrzymane dofinansowanie: 411.600,00 zł.</w:t>
      </w:r>
    </w:p>
    <w:p w14:paraId="365E35A4" w14:textId="77777777" w:rsidR="00E3429F" w:rsidRPr="000C49BF" w:rsidRDefault="00E3429F" w:rsidP="00E3429F">
      <w:pPr>
        <w:spacing w:after="0" w:line="276" w:lineRule="auto"/>
        <w:ind w:left="-5" w:right="0" w:firstLine="698"/>
        <w:rPr>
          <w:color w:val="auto"/>
          <w:szCs w:val="24"/>
        </w:rPr>
      </w:pPr>
      <w:r w:rsidRPr="000C49BF">
        <w:rPr>
          <w:color w:val="auto"/>
          <w:szCs w:val="24"/>
        </w:rPr>
        <w:t>- „Izolacja ścian fundamentowych kościoła parafialnego w Czerniczynie – strona północna”. Wartość inwestycji: 100.000,00 zł, w tym otrzymane dofinansowanie: 98.000,00 zł.</w:t>
      </w:r>
    </w:p>
    <w:p w14:paraId="573CA0EE" w14:textId="77777777" w:rsidR="00E3429F" w:rsidRPr="000C49BF" w:rsidRDefault="00E3429F" w:rsidP="00E3429F">
      <w:pPr>
        <w:spacing w:after="0" w:line="276" w:lineRule="auto"/>
        <w:ind w:left="-5" w:right="0" w:firstLine="698"/>
        <w:rPr>
          <w:color w:val="auto"/>
          <w:szCs w:val="24"/>
        </w:rPr>
      </w:pPr>
      <w:r w:rsidRPr="000C49BF">
        <w:rPr>
          <w:color w:val="auto"/>
          <w:szCs w:val="24"/>
        </w:rPr>
        <w:t>- „Remont kaplicy grobowej De Magura-</w:t>
      </w:r>
      <w:proofErr w:type="spellStart"/>
      <w:r w:rsidRPr="000C49BF">
        <w:rPr>
          <w:color w:val="auto"/>
          <w:szCs w:val="24"/>
        </w:rPr>
        <w:t>Madan</w:t>
      </w:r>
      <w:proofErr w:type="spellEnd"/>
      <w:r w:rsidRPr="000C49BF">
        <w:rPr>
          <w:color w:val="auto"/>
          <w:szCs w:val="24"/>
        </w:rPr>
        <w:t xml:space="preserve"> w </w:t>
      </w:r>
      <w:proofErr w:type="spellStart"/>
      <w:r w:rsidRPr="000C49BF">
        <w:rPr>
          <w:color w:val="auto"/>
          <w:szCs w:val="24"/>
        </w:rPr>
        <w:t>Mienianach</w:t>
      </w:r>
      <w:proofErr w:type="spellEnd"/>
      <w:r w:rsidRPr="000C49BF">
        <w:rPr>
          <w:color w:val="auto"/>
          <w:szCs w:val="24"/>
        </w:rPr>
        <w:t>”. Wartość inwestycji: 230.000,00 zł, w tym otrzymane dofinansowanie: 225.400,00 zł.</w:t>
      </w:r>
    </w:p>
    <w:p w14:paraId="4BF6A7D2" w14:textId="77777777" w:rsidR="00E3429F" w:rsidRPr="000C49BF" w:rsidRDefault="00E3429F" w:rsidP="00E3429F">
      <w:pPr>
        <w:spacing w:after="0" w:line="276" w:lineRule="auto"/>
        <w:ind w:left="-5" w:right="0" w:firstLine="698"/>
        <w:rPr>
          <w:color w:val="auto"/>
          <w:szCs w:val="24"/>
        </w:rPr>
      </w:pPr>
      <w:r w:rsidRPr="000C49BF">
        <w:rPr>
          <w:color w:val="auto"/>
          <w:szCs w:val="24"/>
        </w:rPr>
        <w:t xml:space="preserve">- „Remont organów kościelnych w </w:t>
      </w:r>
      <w:proofErr w:type="spellStart"/>
      <w:r w:rsidRPr="000C49BF">
        <w:rPr>
          <w:color w:val="auto"/>
          <w:szCs w:val="24"/>
        </w:rPr>
        <w:t>Moniatyczach</w:t>
      </w:r>
      <w:proofErr w:type="spellEnd"/>
      <w:r w:rsidRPr="000C49BF">
        <w:rPr>
          <w:color w:val="auto"/>
          <w:szCs w:val="24"/>
        </w:rPr>
        <w:t>”. Wartość inwestycji: 120.000,00 zł, w tym otrzymane dofinansowanie: 117.600,00 zł.</w:t>
      </w:r>
    </w:p>
    <w:p w14:paraId="50910991" w14:textId="77777777" w:rsidR="00E3429F" w:rsidRPr="000C49BF" w:rsidRDefault="00E3429F" w:rsidP="00E3429F">
      <w:pPr>
        <w:spacing w:after="0" w:line="276" w:lineRule="auto"/>
        <w:ind w:left="-5" w:right="0" w:firstLine="698"/>
        <w:rPr>
          <w:color w:val="auto"/>
          <w:szCs w:val="24"/>
        </w:rPr>
      </w:pPr>
      <w:r w:rsidRPr="000C49BF">
        <w:rPr>
          <w:color w:val="auto"/>
          <w:szCs w:val="24"/>
        </w:rPr>
        <w:t xml:space="preserve">- „Roboty malarskie na dachu budynku kościoła i dzwonnicy w </w:t>
      </w:r>
      <w:proofErr w:type="spellStart"/>
      <w:r w:rsidRPr="000C49BF">
        <w:rPr>
          <w:color w:val="auto"/>
          <w:szCs w:val="24"/>
        </w:rPr>
        <w:t>Moniatyczach</w:t>
      </w:r>
      <w:proofErr w:type="spellEnd"/>
      <w:r w:rsidRPr="000C49BF">
        <w:rPr>
          <w:color w:val="auto"/>
          <w:szCs w:val="24"/>
        </w:rPr>
        <w:t>”. Wartość inwestycji: 58.000,00 zł, w tym otrzymane dofinansowanie: 56.840,00 zł.</w:t>
      </w:r>
    </w:p>
    <w:p w14:paraId="6728D731" w14:textId="2840DA51" w:rsidR="00E3429F" w:rsidRPr="000C49BF" w:rsidRDefault="00E3429F" w:rsidP="00E3429F">
      <w:pPr>
        <w:spacing w:after="0" w:line="276" w:lineRule="auto"/>
        <w:ind w:left="-5" w:right="0" w:firstLine="698"/>
        <w:rPr>
          <w:color w:val="auto"/>
          <w:szCs w:val="24"/>
        </w:rPr>
      </w:pPr>
      <w:r w:rsidRPr="000C49BF">
        <w:rPr>
          <w:color w:val="auto"/>
          <w:szCs w:val="24"/>
        </w:rPr>
        <w:t>W 2024 r</w:t>
      </w:r>
      <w:r w:rsidR="001A1496" w:rsidRPr="000C49BF">
        <w:rPr>
          <w:color w:val="auto"/>
          <w:szCs w:val="24"/>
        </w:rPr>
        <w:t>oku</w:t>
      </w:r>
      <w:r w:rsidRPr="000C49BF">
        <w:rPr>
          <w:color w:val="auto"/>
          <w:szCs w:val="24"/>
        </w:rPr>
        <w:t xml:space="preserve"> Gmina Hrubieszów będzie udzielać dotacji właścicielom tych zabytków, w ramach kwot przyznanych z Rządowego Programu Ochrony Zabytków.</w:t>
      </w:r>
    </w:p>
    <w:p w14:paraId="24D452A3" w14:textId="4F30E42E" w:rsidR="00E3429F" w:rsidRPr="000C49BF" w:rsidRDefault="00E3429F" w:rsidP="00E3429F">
      <w:pPr>
        <w:spacing w:after="0" w:line="276" w:lineRule="auto"/>
        <w:ind w:left="-5" w:right="0" w:firstLine="698"/>
        <w:rPr>
          <w:color w:val="auto"/>
          <w:szCs w:val="24"/>
        </w:rPr>
      </w:pPr>
      <w:r w:rsidRPr="000C49BF">
        <w:rPr>
          <w:color w:val="auto"/>
          <w:szCs w:val="24"/>
        </w:rPr>
        <w:t>9) W sierpniu 2023 r</w:t>
      </w:r>
      <w:r w:rsidR="00D31FC0" w:rsidRPr="000C49BF">
        <w:rPr>
          <w:color w:val="auto"/>
          <w:szCs w:val="24"/>
        </w:rPr>
        <w:t>oku</w:t>
      </w:r>
      <w:r w:rsidRPr="000C49BF">
        <w:rPr>
          <w:color w:val="auto"/>
          <w:szCs w:val="24"/>
        </w:rPr>
        <w:t xml:space="preserve"> </w:t>
      </w:r>
      <w:r w:rsidR="00D31FC0" w:rsidRPr="000C49BF">
        <w:rPr>
          <w:color w:val="auto"/>
          <w:szCs w:val="24"/>
        </w:rPr>
        <w:t>G</w:t>
      </w:r>
      <w:r w:rsidRPr="000C49BF">
        <w:rPr>
          <w:color w:val="auto"/>
          <w:szCs w:val="24"/>
        </w:rPr>
        <w:t xml:space="preserve">mina </w:t>
      </w:r>
      <w:r w:rsidR="00D31FC0" w:rsidRPr="000C49BF">
        <w:rPr>
          <w:color w:val="auto"/>
          <w:szCs w:val="24"/>
        </w:rPr>
        <w:t xml:space="preserve">Hrubieszów </w:t>
      </w:r>
      <w:r w:rsidRPr="000C49BF">
        <w:rPr>
          <w:color w:val="auto"/>
          <w:szCs w:val="24"/>
        </w:rPr>
        <w:t>złożyła kolejn</w:t>
      </w:r>
      <w:r w:rsidR="00166C52" w:rsidRPr="000C49BF">
        <w:rPr>
          <w:color w:val="auto"/>
          <w:szCs w:val="24"/>
        </w:rPr>
        <w:t>ych 5</w:t>
      </w:r>
      <w:r w:rsidRPr="000C49BF">
        <w:rPr>
          <w:color w:val="auto"/>
          <w:szCs w:val="24"/>
        </w:rPr>
        <w:t xml:space="preserve"> wniosk</w:t>
      </w:r>
      <w:r w:rsidR="00166C52" w:rsidRPr="000C49BF">
        <w:rPr>
          <w:color w:val="auto"/>
          <w:szCs w:val="24"/>
        </w:rPr>
        <w:t>ów</w:t>
      </w:r>
      <w:r w:rsidRPr="000C49BF">
        <w:rPr>
          <w:color w:val="auto"/>
          <w:szCs w:val="24"/>
        </w:rPr>
        <w:t xml:space="preserve"> </w:t>
      </w:r>
      <w:r w:rsidR="00166C52" w:rsidRPr="000C49BF">
        <w:rPr>
          <w:color w:val="auto"/>
          <w:szCs w:val="24"/>
        </w:rPr>
        <w:br/>
      </w:r>
      <w:r w:rsidRPr="000C49BF">
        <w:rPr>
          <w:color w:val="auto"/>
          <w:szCs w:val="24"/>
        </w:rPr>
        <w:t>o dofinasowanie w ramach Rządowego Programu Odbudowy Zabytków</w:t>
      </w:r>
      <w:r w:rsidR="00166C52" w:rsidRPr="000C49BF">
        <w:rPr>
          <w:color w:val="auto"/>
          <w:szCs w:val="24"/>
        </w:rPr>
        <w:t>, z czego jeden</w:t>
      </w:r>
      <w:r w:rsidR="008535CC" w:rsidRPr="000C49BF">
        <w:rPr>
          <w:color w:val="auto"/>
          <w:szCs w:val="24"/>
        </w:rPr>
        <w:t xml:space="preserve"> na </w:t>
      </w:r>
      <w:r w:rsidR="00166C52" w:rsidRPr="000C49BF">
        <w:rPr>
          <w:color w:val="auto"/>
          <w:szCs w:val="24"/>
        </w:rPr>
        <w:t>zadanie własne i 4 na zadania realizowane przez inne podmioty</w:t>
      </w:r>
      <w:r w:rsidRPr="000C49BF">
        <w:rPr>
          <w:color w:val="auto"/>
          <w:szCs w:val="24"/>
        </w:rPr>
        <w:t xml:space="preserve">. Spośród </w:t>
      </w:r>
      <w:r w:rsidR="00166C52" w:rsidRPr="000C49BF">
        <w:rPr>
          <w:color w:val="auto"/>
          <w:szCs w:val="24"/>
        </w:rPr>
        <w:t>wymienionych wniosków</w:t>
      </w:r>
      <w:r w:rsidRPr="000C49BF">
        <w:rPr>
          <w:color w:val="auto"/>
          <w:szCs w:val="24"/>
        </w:rPr>
        <w:t xml:space="preserve"> </w:t>
      </w:r>
      <w:proofErr w:type="spellStart"/>
      <w:r w:rsidR="00D31FC0" w:rsidRPr="000C49BF">
        <w:rPr>
          <w:color w:val="auto"/>
          <w:szCs w:val="24"/>
        </w:rPr>
        <w:t>wniosków</w:t>
      </w:r>
      <w:proofErr w:type="spellEnd"/>
      <w:r w:rsidR="00D31FC0" w:rsidRPr="000C49BF">
        <w:rPr>
          <w:color w:val="auto"/>
          <w:szCs w:val="24"/>
        </w:rPr>
        <w:t xml:space="preserve"> </w:t>
      </w:r>
      <w:r w:rsidRPr="000C49BF">
        <w:rPr>
          <w:color w:val="auto"/>
          <w:szCs w:val="24"/>
        </w:rPr>
        <w:t xml:space="preserve">dofinansowanie zostało przyznane na </w:t>
      </w:r>
      <w:r w:rsidR="00166C52" w:rsidRPr="000C49BF">
        <w:rPr>
          <w:color w:val="auto"/>
          <w:szCs w:val="24"/>
        </w:rPr>
        <w:t xml:space="preserve">zadanie własne </w:t>
      </w:r>
      <w:r w:rsidRPr="000C49BF">
        <w:rPr>
          <w:color w:val="auto"/>
          <w:szCs w:val="24"/>
        </w:rPr>
        <w:t xml:space="preserve">gminy tj. </w:t>
      </w:r>
      <w:r w:rsidRPr="000C49BF">
        <w:rPr>
          <w:b/>
          <w:bCs/>
          <w:color w:val="auto"/>
          <w:szCs w:val="24"/>
        </w:rPr>
        <w:t>„Zabezpieczenie skarp średniowiecznego grodziska w Gródku – historycznego Grodu Wołyń nad Huczwą”.</w:t>
      </w:r>
      <w:r w:rsidRPr="000C49BF">
        <w:rPr>
          <w:color w:val="auto"/>
          <w:szCs w:val="24"/>
        </w:rPr>
        <w:t xml:space="preserve"> Wartość inwestycji: 409.000,00 zł, w tym wnioskowane dofinansowanie: 400.000,00 zł.</w:t>
      </w:r>
    </w:p>
    <w:p w14:paraId="0072F6E8" w14:textId="77777777" w:rsidR="00E3429F" w:rsidRPr="000C49BF" w:rsidRDefault="00E3429F" w:rsidP="00E3429F">
      <w:pPr>
        <w:spacing w:after="0" w:line="276" w:lineRule="auto"/>
        <w:ind w:left="-5" w:right="0" w:firstLine="698"/>
        <w:rPr>
          <w:color w:val="auto"/>
          <w:szCs w:val="24"/>
        </w:rPr>
      </w:pPr>
    </w:p>
    <w:p w14:paraId="5576E4E4" w14:textId="77777777" w:rsidR="00E3429F" w:rsidRPr="000C49BF" w:rsidRDefault="00E3429F" w:rsidP="00E3429F">
      <w:pPr>
        <w:spacing w:after="0" w:line="276" w:lineRule="auto"/>
        <w:ind w:left="-15" w:right="0" w:firstLine="708"/>
        <w:rPr>
          <w:color w:val="auto"/>
        </w:rPr>
      </w:pPr>
      <w:r w:rsidRPr="000C49BF">
        <w:rPr>
          <w:color w:val="auto"/>
        </w:rPr>
        <w:t xml:space="preserve">Działalność świetlic wiejskich na terenie gminy Hrubieszów odbywa się w oparciu </w:t>
      </w:r>
      <w:r w:rsidRPr="000C49BF">
        <w:rPr>
          <w:color w:val="auto"/>
        </w:rPr>
        <w:br/>
        <w:t>o obowiązujący, wprowadzony zarządzeniem wójta gminy regulamin określający zasady ich funkcjonowania. Działalność ta pozostaje pod nadzorem pracownika urzędu i osób zatrudnionych w świetlicach.</w:t>
      </w:r>
    </w:p>
    <w:p w14:paraId="4D37EB06" w14:textId="77777777" w:rsidR="00E3429F" w:rsidRPr="000C49BF" w:rsidRDefault="00E3429F" w:rsidP="00E3429F">
      <w:pPr>
        <w:spacing w:after="73" w:line="276" w:lineRule="auto"/>
        <w:ind w:left="-15" w:right="0" w:firstLine="708"/>
        <w:rPr>
          <w:color w:val="auto"/>
        </w:rPr>
      </w:pPr>
      <w:r w:rsidRPr="000C49BF">
        <w:rPr>
          <w:color w:val="auto"/>
        </w:rPr>
        <w:t xml:space="preserve">Do głównych zadań świetlic należy w szczególności rozpoznawanie i rozbudzanie zainteresowań i potrzeb kulturalnych lokalnej społeczności, pobudzanie aktywności społecznej mieszkańców, organizowanie różnych form zespołowego i indywidualnego uczestnictwa </w:t>
      </w:r>
      <w:r w:rsidRPr="000C49BF">
        <w:rPr>
          <w:color w:val="auto"/>
        </w:rPr>
        <w:br/>
        <w:t xml:space="preserve">w kulturze, organizowanie różnych form edukacji kulturalnej, kształtowanie wzorców aktywnego spędzania wolnego czasu, organizacja imprez kulturalnych, konkursów, turniejów, przeglądów, spotkań okolicznościowych oraz inspirowanie nowych form działalności kulturalnej. Ponadto świetlice mogą realizować inne zadania nieprzewidziane regulaminem, </w:t>
      </w:r>
      <w:r w:rsidRPr="000C49BF">
        <w:rPr>
          <w:color w:val="auto"/>
        </w:rPr>
        <w:br/>
        <w:t xml:space="preserve">a które są zgodne z obowiązującymi przepisami prawa.  </w:t>
      </w:r>
    </w:p>
    <w:p w14:paraId="75403592" w14:textId="77777777" w:rsidR="00E3429F" w:rsidRPr="000C49BF" w:rsidRDefault="00E3429F" w:rsidP="00E3429F">
      <w:pPr>
        <w:spacing w:line="276" w:lineRule="auto"/>
        <w:ind w:left="-15" w:right="0" w:firstLine="708"/>
        <w:rPr>
          <w:color w:val="auto"/>
        </w:rPr>
      </w:pPr>
      <w:r w:rsidRPr="000C49BF">
        <w:rPr>
          <w:color w:val="auto"/>
        </w:rPr>
        <w:t>Świetlice realizując swoje zadania współpracują z: sołtysami, radami sołeckimi, radnymi, Gminnym Ośrodkiem Kultury i bibliotekami, szkołami, instytucjami, organizacjami pozarządowymi, firmami, środowiskiem lokalnym, korzystając z ich wiedzy i doświadczenia. Dodatkowo działalność świetlic może być uzupełniona pomocą wolontariuszy.</w:t>
      </w:r>
    </w:p>
    <w:p w14:paraId="79772C4B" w14:textId="087B3651" w:rsidR="00C21FDD" w:rsidRPr="000C49BF" w:rsidRDefault="00C21FDD" w:rsidP="00E3429F">
      <w:pPr>
        <w:tabs>
          <w:tab w:val="left" w:pos="284"/>
        </w:tabs>
        <w:spacing w:after="0" w:line="276" w:lineRule="auto"/>
        <w:ind w:left="0" w:right="0" w:firstLine="426"/>
        <w:rPr>
          <w:color w:val="auto"/>
        </w:rPr>
      </w:pPr>
      <w:r w:rsidRPr="000C49BF">
        <w:rPr>
          <w:color w:val="auto"/>
        </w:rPr>
        <w:lastRenderedPageBreak/>
        <w:t xml:space="preserve">Poza opisanymi wyżej świetlicami na </w:t>
      </w:r>
      <w:r w:rsidR="00D31FC0" w:rsidRPr="000C49BF">
        <w:rPr>
          <w:color w:val="auto"/>
        </w:rPr>
        <w:t>dzień 31 grudnia</w:t>
      </w:r>
      <w:r w:rsidRPr="000C49BF">
        <w:rPr>
          <w:color w:val="auto"/>
        </w:rPr>
        <w:t xml:space="preserve"> 20</w:t>
      </w:r>
      <w:r w:rsidR="007F0E9B" w:rsidRPr="000C49BF">
        <w:rPr>
          <w:color w:val="auto"/>
        </w:rPr>
        <w:t>2</w:t>
      </w:r>
      <w:r w:rsidR="00AA768C" w:rsidRPr="000C49BF">
        <w:rPr>
          <w:color w:val="auto"/>
        </w:rPr>
        <w:t>3</w:t>
      </w:r>
      <w:r w:rsidRPr="000C49BF">
        <w:rPr>
          <w:color w:val="auto"/>
        </w:rPr>
        <w:t xml:space="preserve"> roku</w:t>
      </w:r>
      <w:r w:rsidR="00692931" w:rsidRPr="000C49BF">
        <w:rPr>
          <w:color w:val="auto"/>
        </w:rPr>
        <w:t xml:space="preserve"> </w:t>
      </w:r>
      <w:r w:rsidRPr="000C49BF">
        <w:rPr>
          <w:color w:val="auto"/>
        </w:rPr>
        <w:t xml:space="preserve">na terenie gminy </w:t>
      </w:r>
      <w:r w:rsidR="007F0E9B" w:rsidRPr="000C49BF">
        <w:rPr>
          <w:color w:val="auto"/>
        </w:rPr>
        <w:t>znajdowało się</w:t>
      </w:r>
      <w:r w:rsidRPr="000C49BF">
        <w:rPr>
          <w:color w:val="auto"/>
        </w:rPr>
        <w:t xml:space="preserve">: </w:t>
      </w:r>
    </w:p>
    <w:p w14:paraId="6BEB443C" w14:textId="0F3DD4F1" w:rsidR="00C21FDD" w:rsidRPr="000C49BF" w:rsidRDefault="00C21FDD" w:rsidP="00D35CAB">
      <w:pPr>
        <w:numPr>
          <w:ilvl w:val="0"/>
          <w:numId w:val="11"/>
        </w:numPr>
        <w:tabs>
          <w:tab w:val="left" w:pos="993"/>
        </w:tabs>
        <w:spacing w:line="276" w:lineRule="auto"/>
        <w:ind w:left="0" w:right="0" w:firstLine="709"/>
        <w:rPr>
          <w:color w:val="auto"/>
        </w:rPr>
      </w:pPr>
      <w:r w:rsidRPr="000C49BF">
        <w:rPr>
          <w:color w:val="auto"/>
        </w:rPr>
        <w:t>2</w:t>
      </w:r>
      <w:r w:rsidR="00CC4FAC" w:rsidRPr="000C49BF">
        <w:rPr>
          <w:color w:val="auto"/>
        </w:rPr>
        <w:t>2</w:t>
      </w:r>
      <w:r w:rsidRPr="000C49BF">
        <w:rPr>
          <w:color w:val="auto"/>
        </w:rPr>
        <w:t xml:space="preserve"> place zabaw: Brodzica, Cichobórz</w:t>
      </w:r>
      <w:r w:rsidR="00444AA7" w:rsidRPr="000C49BF">
        <w:rPr>
          <w:color w:val="auto"/>
        </w:rPr>
        <w:t>,</w:t>
      </w:r>
      <w:r w:rsidRPr="000C49BF">
        <w:rPr>
          <w:color w:val="auto"/>
        </w:rPr>
        <w:t xml:space="preserve"> Czumów</w:t>
      </w:r>
      <w:r w:rsidR="00AA768C" w:rsidRPr="000C49BF">
        <w:rPr>
          <w:color w:val="auto"/>
        </w:rPr>
        <w:t>,</w:t>
      </w:r>
      <w:r w:rsidR="002060A2" w:rsidRPr="000C49BF">
        <w:rPr>
          <w:color w:val="auto"/>
        </w:rPr>
        <w:t xml:space="preserve"> </w:t>
      </w:r>
      <w:r w:rsidRPr="000C49BF">
        <w:rPr>
          <w:color w:val="auto"/>
        </w:rPr>
        <w:t xml:space="preserve">Czerniczyn, Dąbrowa, </w:t>
      </w:r>
      <w:r w:rsidR="00AA768C" w:rsidRPr="000C49BF">
        <w:rPr>
          <w:color w:val="auto"/>
        </w:rPr>
        <w:t>Dziekanów</w:t>
      </w:r>
      <w:r w:rsidRPr="000C49BF">
        <w:rPr>
          <w:color w:val="auto"/>
        </w:rPr>
        <w:t xml:space="preserve">, Janki, Kobło, Kosmów, Kozodawy, Kułakowice Drugie, </w:t>
      </w:r>
      <w:proofErr w:type="spellStart"/>
      <w:r w:rsidRPr="000C49BF">
        <w:rPr>
          <w:color w:val="auto"/>
        </w:rPr>
        <w:t>Masłomęcz</w:t>
      </w:r>
      <w:proofErr w:type="spellEnd"/>
      <w:r w:rsidRPr="000C49BF">
        <w:rPr>
          <w:color w:val="auto"/>
        </w:rPr>
        <w:t xml:space="preserve">, Mieniany, Moroczyn, Nowosiółki, Obrowiec, Stefankowice, Szpikołosy, Ślipcze, Świerszczów, Wolica </w:t>
      </w:r>
      <w:r w:rsidR="00D35CAB" w:rsidRPr="000C49BF">
        <w:rPr>
          <w:color w:val="auto"/>
        </w:rPr>
        <w:br/>
      </w:r>
      <w:r w:rsidRPr="000C49BF">
        <w:rPr>
          <w:color w:val="auto"/>
        </w:rPr>
        <w:t xml:space="preserve">i Wołajowice, </w:t>
      </w:r>
    </w:p>
    <w:p w14:paraId="3BA5AFE7" w14:textId="0B7C46A5" w:rsidR="00C21FDD" w:rsidRPr="000C49BF" w:rsidRDefault="00AA768C" w:rsidP="00D35CAB">
      <w:pPr>
        <w:numPr>
          <w:ilvl w:val="0"/>
          <w:numId w:val="11"/>
        </w:numPr>
        <w:tabs>
          <w:tab w:val="left" w:pos="993"/>
        </w:tabs>
        <w:spacing w:line="276" w:lineRule="auto"/>
        <w:ind w:left="0" w:right="0" w:firstLine="709"/>
        <w:rPr>
          <w:color w:val="auto"/>
        </w:rPr>
      </w:pPr>
      <w:r w:rsidRPr="000C49BF">
        <w:rPr>
          <w:color w:val="auto"/>
        </w:rPr>
        <w:t>11</w:t>
      </w:r>
      <w:r w:rsidR="00C21FDD" w:rsidRPr="000C49BF">
        <w:rPr>
          <w:color w:val="auto"/>
        </w:rPr>
        <w:t xml:space="preserve"> fitness placów: Dziekanów, </w:t>
      </w:r>
      <w:r w:rsidRPr="000C49BF">
        <w:rPr>
          <w:color w:val="auto"/>
        </w:rPr>
        <w:t xml:space="preserve">Husynne, Janki, </w:t>
      </w:r>
      <w:r w:rsidR="00ED52B5" w:rsidRPr="000C49BF">
        <w:rPr>
          <w:color w:val="auto"/>
        </w:rPr>
        <w:t xml:space="preserve">Kosmów, </w:t>
      </w:r>
      <w:r w:rsidR="00C21FDD" w:rsidRPr="000C49BF">
        <w:rPr>
          <w:color w:val="auto"/>
        </w:rPr>
        <w:t xml:space="preserve">Moniatycze, Mieniany, Moroczyn, Obrowiec, Stefankowice-Kolonia, Ślipcze, Teptiuków, </w:t>
      </w:r>
    </w:p>
    <w:p w14:paraId="5E59FF5E" w14:textId="77777777" w:rsidR="007F0E9B" w:rsidRPr="000C49BF" w:rsidRDefault="007F0E9B" w:rsidP="00D35CAB">
      <w:pPr>
        <w:numPr>
          <w:ilvl w:val="0"/>
          <w:numId w:val="11"/>
        </w:numPr>
        <w:tabs>
          <w:tab w:val="left" w:pos="993"/>
        </w:tabs>
        <w:spacing w:after="0" w:line="276" w:lineRule="auto"/>
        <w:ind w:right="0" w:hanging="11"/>
        <w:rPr>
          <w:color w:val="auto"/>
        </w:rPr>
      </w:pPr>
      <w:r w:rsidRPr="000C49BF">
        <w:rPr>
          <w:color w:val="auto"/>
        </w:rPr>
        <w:t>4 place rekreacyjno-sportowe: Dąbrowa, Gródek, Stefankowice,</w:t>
      </w:r>
      <w:r w:rsidR="00ED52B5" w:rsidRPr="000C49BF">
        <w:rPr>
          <w:color w:val="auto"/>
        </w:rPr>
        <w:t xml:space="preserve"> Wołajowice.</w:t>
      </w:r>
    </w:p>
    <w:p w14:paraId="3DA699CE" w14:textId="5E283109" w:rsidR="00C21FDD" w:rsidRPr="000C49BF" w:rsidRDefault="00C21FDD" w:rsidP="00D35CAB">
      <w:pPr>
        <w:numPr>
          <w:ilvl w:val="0"/>
          <w:numId w:val="11"/>
        </w:numPr>
        <w:tabs>
          <w:tab w:val="left" w:pos="993"/>
        </w:tabs>
        <w:spacing w:after="0" w:line="276" w:lineRule="auto"/>
        <w:ind w:left="0" w:right="0" w:firstLine="709"/>
        <w:rPr>
          <w:color w:val="auto"/>
        </w:rPr>
      </w:pPr>
      <w:r w:rsidRPr="000C49BF">
        <w:rPr>
          <w:color w:val="auto"/>
        </w:rPr>
        <w:t>wiele innych miejsc stanowiących elementy infrastruktury służącej</w:t>
      </w:r>
      <w:r w:rsidR="00D35CAB" w:rsidRPr="000C49BF">
        <w:rPr>
          <w:color w:val="auto"/>
        </w:rPr>
        <w:t xml:space="preserve"> </w:t>
      </w:r>
      <w:r w:rsidRPr="000C49BF">
        <w:rPr>
          <w:color w:val="auto"/>
        </w:rPr>
        <w:t xml:space="preserve">zagospodarowaniu przestrzeni publicznej, wykorzystywanych przez </w:t>
      </w:r>
      <w:r w:rsidR="005A5673" w:rsidRPr="000C49BF">
        <w:rPr>
          <w:color w:val="auto"/>
        </w:rPr>
        <w:t>mieszkańców</w:t>
      </w:r>
      <w:r w:rsidRPr="000C49BF">
        <w:rPr>
          <w:color w:val="auto"/>
        </w:rPr>
        <w:t xml:space="preserve"> jako miejsca wypoczynku i rekreacji. </w:t>
      </w:r>
    </w:p>
    <w:p w14:paraId="5BEB44FE" w14:textId="77777777" w:rsidR="00C21FDD" w:rsidRPr="000C49BF" w:rsidRDefault="00C21FDD" w:rsidP="00AA17E5">
      <w:pPr>
        <w:spacing w:after="0" w:line="259" w:lineRule="auto"/>
        <w:ind w:left="0" w:right="0" w:firstLine="0"/>
        <w:jc w:val="left"/>
        <w:rPr>
          <w:color w:val="auto"/>
        </w:rPr>
      </w:pPr>
    </w:p>
    <w:p w14:paraId="6BC2A8D3" w14:textId="77777777" w:rsidR="00C21FDD" w:rsidRPr="000C49BF" w:rsidRDefault="007339AD" w:rsidP="00C21FDD">
      <w:pPr>
        <w:pStyle w:val="Nagwek2"/>
        <w:ind w:left="103" w:right="2"/>
        <w:rPr>
          <w:color w:val="auto"/>
        </w:rPr>
      </w:pPr>
      <w:bookmarkStart w:id="64" w:name="_Toc168040890"/>
      <w:r w:rsidRPr="000C49BF">
        <w:rPr>
          <w:color w:val="auto"/>
        </w:rPr>
        <w:t>6</w:t>
      </w:r>
      <w:r w:rsidR="00C21FDD" w:rsidRPr="000C49BF">
        <w:rPr>
          <w:color w:val="auto"/>
        </w:rPr>
        <w:t>.</w:t>
      </w:r>
      <w:r w:rsidR="009E2946" w:rsidRPr="000C49BF">
        <w:rPr>
          <w:color w:val="auto"/>
        </w:rPr>
        <w:t>3</w:t>
      </w:r>
      <w:r w:rsidR="00C21FDD" w:rsidRPr="000C49BF">
        <w:rPr>
          <w:color w:val="auto"/>
        </w:rPr>
        <w:t>. Sport</w:t>
      </w:r>
      <w:bookmarkEnd w:id="64"/>
    </w:p>
    <w:p w14:paraId="25D39DB7" w14:textId="77777777" w:rsidR="0036202B" w:rsidRPr="000C49BF" w:rsidRDefault="0036202B" w:rsidP="00AA17E5">
      <w:pPr>
        <w:spacing w:after="10" w:line="259" w:lineRule="auto"/>
        <w:ind w:left="0" w:right="0" w:firstLine="0"/>
        <w:jc w:val="left"/>
        <w:rPr>
          <w:color w:val="auto"/>
        </w:rPr>
      </w:pPr>
    </w:p>
    <w:p w14:paraId="44D1983C" w14:textId="60FA7F93" w:rsidR="004F679C" w:rsidRPr="000C49BF" w:rsidRDefault="004F679C" w:rsidP="004F679C">
      <w:pPr>
        <w:spacing w:line="276" w:lineRule="auto"/>
        <w:ind w:firstLine="708"/>
        <w:rPr>
          <w:color w:val="auto"/>
          <w:szCs w:val="24"/>
          <w:u w:val="single"/>
        </w:rPr>
      </w:pPr>
      <w:r w:rsidRPr="000C49BF">
        <w:rPr>
          <w:color w:val="auto"/>
          <w:szCs w:val="24"/>
        </w:rPr>
        <w:t xml:space="preserve">Mieszkańcy, jak też osoby odwiedzające Gminę Hrubieszów, chcące pielęgnować swoją aktywność fizyczną i zamiłowanie do sportu, mogą korzystać z oferty, w tym zakresie, na którą składa się zarówno sieć bogatej infrastruktury, jak też liczne inicjatywy podejmowane przez gminę i jej jednostki organizacyjne. W 2023 roku nie zmieniła się w stosunku do 2022 roku liczba funkcjonujących na terenie gminy Hrubieszów obiektów sportowych. Na dzień </w:t>
      </w:r>
      <w:r w:rsidR="002E60A8" w:rsidRPr="000C49BF">
        <w:rPr>
          <w:color w:val="auto"/>
          <w:szCs w:val="24"/>
        </w:rPr>
        <w:br/>
      </w:r>
      <w:r w:rsidRPr="000C49BF">
        <w:rPr>
          <w:color w:val="auto"/>
          <w:szCs w:val="24"/>
        </w:rPr>
        <w:t xml:space="preserve">31 grudnia 2023 roku bazę sportową tworzyło: </w:t>
      </w:r>
    </w:p>
    <w:p w14:paraId="37CA1329" w14:textId="6BA2F4F4" w:rsidR="004F679C" w:rsidRPr="000C49BF" w:rsidRDefault="004F679C" w:rsidP="004F679C">
      <w:pPr>
        <w:pStyle w:val="Akapitzlist"/>
        <w:numPr>
          <w:ilvl w:val="0"/>
          <w:numId w:val="44"/>
        </w:numPr>
        <w:spacing w:line="276" w:lineRule="auto"/>
        <w:jc w:val="both"/>
        <w:rPr>
          <w:rFonts w:ascii="Times New Roman" w:hAnsi="Times New Roman"/>
          <w:sz w:val="24"/>
          <w:szCs w:val="24"/>
        </w:rPr>
      </w:pPr>
      <w:r w:rsidRPr="000C49BF">
        <w:rPr>
          <w:rFonts w:ascii="Times New Roman" w:hAnsi="Times New Roman"/>
          <w:sz w:val="24"/>
          <w:szCs w:val="24"/>
        </w:rPr>
        <w:t xml:space="preserve">27 boisk sportowych w miejscowościach: Brodzica, Cichobórz, Czumów, Czerniczyn, Dziekanów, Dąbrowa, Gródek, Husynne (x2), Janki, Kobło, Kosmów, Kozodawy, Kułakowice Pierwsze, Kułakowice Trzecie, Moniatycze, Moroczyn, Mieniany (x 2), Nowosiółki, Obrowiec, Stefankowice, Szpikołosy, Ślipcze, Teptiuków, Ubrodowice </w:t>
      </w:r>
      <w:r w:rsidR="00C1449D" w:rsidRPr="000C49BF">
        <w:rPr>
          <w:rFonts w:ascii="Times New Roman" w:hAnsi="Times New Roman"/>
          <w:sz w:val="24"/>
          <w:szCs w:val="24"/>
        </w:rPr>
        <w:br/>
      </w:r>
      <w:r w:rsidRPr="000C49BF">
        <w:rPr>
          <w:rFonts w:ascii="Times New Roman" w:hAnsi="Times New Roman"/>
          <w:sz w:val="24"/>
          <w:szCs w:val="24"/>
        </w:rPr>
        <w:t xml:space="preserve">i Wolica. </w:t>
      </w:r>
    </w:p>
    <w:p w14:paraId="5E4DCBCF" w14:textId="2C9E1D5D" w:rsidR="004F679C" w:rsidRPr="000C49BF" w:rsidRDefault="004F679C" w:rsidP="004F679C">
      <w:pPr>
        <w:pStyle w:val="Akapitzlist"/>
        <w:numPr>
          <w:ilvl w:val="0"/>
          <w:numId w:val="44"/>
        </w:numPr>
        <w:spacing w:line="276" w:lineRule="auto"/>
        <w:jc w:val="both"/>
        <w:rPr>
          <w:rFonts w:ascii="Times New Roman" w:hAnsi="Times New Roman"/>
          <w:sz w:val="24"/>
          <w:szCs w:val="24"/>
        </w:rPr>
      </w:pPr>
      <w:r w:rsidRPr="000C49BF">
        <w:rPr>
          <w:rFonts w:ascii="Times New Roman" w:hAnsi="Times New Roman"/>
          <w:sz w:val="24"/>
          <w:szCs w:val="24"/>
        </w:rPr>
        <w:t xml:space="preserve">1 kompleks sportowy im. Tadeusza </w:t>
      </w:r>
      <w:proofErr w:type="spellStart"/>
      <w:r w:rsidRPr="000C49BF">
        <w:rPr>
          <w:rFonts w:ascii="Times New Roman" w:hAnsi="Times New Roman"/>
          <w:sz w:val="24"/>
          <w:szCs w:val="24"/>
        </w:rPr>
        <w:t>Handziuka</w:t>
      </w:r>
      <w:proofErr w:type="spellEnd"/>
      <w:r w:rsidRPr="000C49BF">
        <w:rPr>
          <w:rFonts w:ascii="Times New Roman" w:hAnsi="Times New Roman"/>
          <w:sz w:val="24"/>
          <w:szCs w:val="24"/>
        </w:rPr>
        <w:t xml:space="preserve"> w Teptiukowie w skład</w:t>
      </w:r>
      <w:r w:rsidR="002E60A8" w:rsidRPr="000C49BF">
        <w:rPr>
          <w:rFonts w:ascii="Times New Roman" w:hAnsi="Times New Roman"/>
          <w:sz w:val="24"/>
          <w:szCs w:val="24"/>
        </w:rPr>
        <w:t xml:space="preserve">, którego </w:t>
      </w:r>
      <w:r w:rsidRPr="000C49BF">
        <w:rPr>
          <w:rFonts w:ascii="Times New Roman" w:hAnsi="Times New Roman"/>
          <w:sz w:val="24"/>
          <w:szCs w:val="24"/>
        </w:rPr>
        <w:t>wchodzi:</w:t>
      </w:r>
    </w:p>
    <w:p w14:paraId="69909BB7" w14:textId="54A83145" w:rsidR="004F679C" w:rsidRPr="000C49BF" w:rsidRDefault="002E60A8" w:rsidP="002E60A8">
      <w:pPr>
        <w:pStyle w:val="Akapitzlist"/>
        <w:spacing w:line="276" w:lineRule="auto"/>
        <w:ind w:left="1440"/>
        <w:jc w:val="both"/>
        <w:rPr>
          <w:rFonts w:ascii="Times New Roman" w:hAnsi="Times New Roman"/>
          <w:sz w:val="24"/>
          <w:szCs w:val="24"/>
        </w:rPr>
      </w:pPr>
      <w:r w:rsidRPr="000C49BF">
        <w:rPr>
          <w:rFonts w:ascii="Times New Roman" w:hAnsi="Times New Roman"/>
          <w:sz w:val="24"/>
          <w:szCs w:val="24"/>
        </w:rPr>
        <w:t xml:space="preserve">- </w:t>
      </w:r>
      <w:r w:rsidR="004F679C" w:rsidRPr="000C49BF">
        <w:rPr>
          <w:rFonts w:ascii="Times New Roman" w:hAnsi="Times New Roman"/>
          <w:sz w:val="24"/>
          <w:szCs w:val="24"/>
        </w:rPr>
        <w:t xml:space="preserve">boisko piłkarskie o wymiarach 102 m x 64 m, </w:t>
      </w:r>
    </w:p>
    <w:p w14:paraId="6BB29B50" w14:textId="1847CFD3" w:rsidR="004F679C" w:rsidRPr="000C49BF" w:rsidRDefault="002E60A8" w:rsidP="002E60A8">
      <w:pPr>
        <w:pStyle w:val="Akapitzlist"/>
        <w:spacing w:line="276" w:lineRule="auto"/>
        <w:ind w:left="1440"/>
        <w:jc w:val="both"/>
        <w:rPr>
          <w:rFonts w:ascii="Times New Roman" w:hAnsi="Times New Roman"/>
          <w:sz w:val="24"/>
          <w:szCs w:val="24"/>
        </w:rPr>
      </w:pPr>
      <w:r w:rsidRPr="000C49BF">
        <w:rPr>
          <w:rFonts w:ascii="Times New Roman" w:hAnsi="Times New Roman"/>
          <w:sz w:val="24"/>
          <w:szCs w:val="24"/>
        </w:rPr>
        <w:t xml:space="preserve">- </w:t>
      </w:r>
      <w:r w:rsidR="004F679C" w:rsidRPr="000C49BF">
        <w:rPr>
          <w:rFonts w:ascii="Times New Roman" w:hAnsi="Times New Roman"/>
          <w:sz w:val="24"/>
          <w:szCs w:val="24"/>
        </w:rPr>
        <w:t xml:space="preserve">boisko treningowe, </w:t>
      </w:r>
    </w:p>
    <w:p w14:paraId="3DFD321E" w14:textId="15F618DC" w:rsidR="004F679C" w:rsidRPr="000C49BF" w:rsidRDefault="002E60A8" w:rsidP="002E60A8">
      <w:pPr>
        <w:pStyle w:val="Akapitzlist"/>
        <w:spacing w:line="276" w:lineRule="auto"/>
        <w:ind w:left="1440"/>
        <w:jc w:val="both"/>
        <w:rPr>
          <w:rFonts w:ascii="Times New Roman" w:hAnsi="Times New Roman"/>
          <w:sz w:val="24"/>
          <w:szCs w:val="24"/>
        </w:rPr>
      </w:pPr>
      <w:r w:rsidRPr="000C49BF">
        <w:rPr>
          <w:rFonts w:ascii="Times New Roman" w:hAnsi="Times New Roman"/>
          <w:sz w:val="24"/>
          <w:szCs w:val="24"/>
        </w:rPr>
        <w:t xml:space="preserve">- </w:t>
      </w:r>
      <w:r w:rsidR="004F679C" w:rsidRPr="000C49BF">
        <w:rPr>
          <w:rFonts w:ascii="Times New Roman" w:hAnsi="Times New Roman"/>
          <w:sz w:val="24"/>
          <w:szCs w:val="24"/>
        </w:rPr>
        <w:t xml:space="preserve">trzytorowa bieżnia lekkoatletyczna (3 m x 357,8 m), </w:t>
      </w:r>
    </w:p>
    <w:p w14:paraId="35786BA9" w14:textId="1767F8D8" w:rsidR="004F679C" w:rsidRPr="000C49BF" w:rsidRDefault="002E60A8" w:rsidP="002E60A8">
      <w:pPr>
        <w:pStyle w:val="Akapitzlist"/>
        <w:spacing w:line="276" w:lineRule="auto"/>
        <w:ind w:left="1440"/>
        <w:jc w:val="both"/>
        <w:rPr>
          <w:rFonts w:ascii="Times New Roman" w:hAnsi="Times New Roman"/>
          <w:sz w:val="24"/>
          <w:szCs w:val="24"/>
        </w:rPr>
      </w:pPr>
      <w:r w:rsidRPr="000C49BF">
        <w:rPr>
          <w:rFonts w:ascii="Times New Roman" w:hAnsi="Times New Roman"/>
          <w:sz w:val="24"/>
          <w:szCs w:val="24"/>
        </w:rPr>
        <w:t xml:space="preserve">- </w:t>
      </w:r>
      <w:r w:rsidR="004F679C" w:rsidRPr="000C49BF">
        <w:rPr>
          <w:rFonts w:ascii="Times New Roman" w:hAnsi="Times New Roman"/>
          <w:sz w:val="24"/>
          <w:szCs w:val="24"/>
        </w:rPr>
        <w:t xml:space="preserve">trybuny dla 210 kibiców, </w:t>
      </w:r>
    </w:p>
    <w:p w14:paraId="67C7062A" w14:textId="5537A170" w:rsidR="004F679C" w:rsidRPr="000C49BF" w:rsidRDefault="002E60A8" w:rsidP="002E60A8">
      <w:pPr>
        <w:pStyle w:val="Akapitzlist"/>
        <w:spacing w:line="276" w:lineRule="auto"/>
        <w:ind w:left="1440"/>
        <w:jc w:val="both"/>
        <w:rPr>
          <w:rFonts w:ascii="Times New Roman" w:hAnsi="Times New Roman"/>
          <w:sz w:val="24"/>
          <w:szCs w:val="24"/>
        </w:rPr>
      </w:pPr>
      <w:r w:rsidRPr="000C49BF">
        <w:rPr>
          <w:rFonts w:ascii="Times New Roman" w:hAnsi="Times New Roman"/>
          <w:sz w:val="24"/>
          <w:szCs w:val="24"/>
        </w:rPr>
        <w:t xml:space="preserve">- </w:t>
      </w:r>
      <w:r w:rsidR="004F679C" w:rsidRPr="000C49BF">
        <w:rPr>
          <w:rFonts w:ascii="Times New Roman" w:hAnsi="Times New Roman"/>
          <w:sz w:val="24"/>
          <w:szCs w:val="24"/>
        </w:rPr>
        <w:t xml:space="preserve">utwardzone miejsce na parking, </w:t>
      </w:r>
    </w:p>
    <w:p w14:paraId="594455F1" w14:textId="78668294" w:rsidR="004F679C" w:rsidRPr="000C49BF" w:rsidRDefault="002E60A8" w:rsidP="002E60A8">
      <w:pPr>
        <w:pStyle w:val="Akapitzlist"/>
        <w:spacing w:line="276" w:lineRule="auto"/>
        <w:ind w:left="1440"/>
        <w:jc w:val="both"/>
        <w:rPr>
          <w:rFonts w:ascii="Times New Roman" w:hAnsi="Times New Roman"/>
          <w:sz w:val="24"/>
          <w:szCs w:val="24"/>
        </w:rPr>
      </w:pPr>
      <w:r w:rsidRPr="000C49BF">
        <w:rPr>
          <w:rFonts w:ascii="Times New Roman" w:hAnsi="Times New Roman"/>
          <w:sz w:val="24"/>
          <w:szCs w:val="24"/>
        </w:rPr>
        <w:t xml:space="preserve">- </w:t>
      </w:r>
      <w:r w:rsidR="004F679C" w:rsidRPr="000C49BF">
        <w:rPr>
          <w:rFonts w:ascii="Times New Roman" w:hAnsi="Times New Roman"/>
          <w:sz w:val="24"/>
          <w:szCs w:val="24"/>
        </w:rPr>
        <w:t xml:space="preserve">elementy oświetlenia boiska, </w:t>
      </w:r>
    </w:p>
    <w:p w14:paraId="2DA1F2D7" w14:textId="613AA827" w:rsidR="004F679C" w:rsidRPr="000C49BF" w:rsidRDefault="002E60A8" w:rsidP="002E60A8">
      <w:pPr>
        <w:pStyle w:val="Akapitzlist"/>
        <w:spacing w:line="276" w:lineRule="auto"/>
        <w:ind w:left="1440"/>
        <w:jc w:val="both"/>
        <w:rPr>
          <w:rFonts w:ascii="Times New Roman" w:hAnsi="Times New Roman"/>
          <w:sz w:val="24"/>
          <w:szCs w:val="24"/>
        </w:rPr>
      </w:pPr>
      <w:r w:rsidRPr="000C49BF">
        <w:rPr>
          <w:rFonts w:ascii="Times New Roman" w:hAnsi="Times New Roman"/>
          <w:sz w:val="24"/>
          <w:szCs w:val="24"/>
        </w:rPr>
        <w:t xml:space="preserve">- </w:t>
      </w:r>
      <w:r w:rsidR="004F679C" w:rsidRPr="000C49BF">
        <w:rPr>
          <w:rFonts w:ascii="Times New Roman" w:hAnsi="Times New Roman"/>
          <w:sz w:val="24"/>
          <w:szCs w:val="24"/>
        </w:rPr>
        <w:t>szatnia dla dwóch drużyn,</w:t>
      </w:r>
    </w:p>
    <w:p w14:paraId="38EDF859" w14:textId="7657BA54" w:rsidR="004F679C" w:rsidRPr="000C49BF" w:rsidRDefault="002E60A8" w:rsidP="002E60A8">
      <w:pPr>
        <w:pStyle w:val="Akapitzlist"/>
        <w:spacing w:line="276" w:lineRule="auto"/>
        <w:ind w:left="1440"/>
        <w:jc w:val="both"/>
        <w:rPr>
          <w:rFonts w:ascii="Times New Roman" w:hAnsi="Times New Roman"/>
          <w:sz w:val="24"/>
          <w:szCs w:val="24"/>
        </w:rPr>
      </w:pPr>
      <w:r w:rsidRPr="000C49BF">
        <w:rPr>
          <w:rFonts w:ascii="Times New Roman" w:hAnsi="Times New Roman"/>
          <w:sz w:val="24"/>
          <w:szCs w:val="24"/>
        </w:rPr>
        <w:t xml:space="preserve"> - </w:t>
      </w:r>
      <w:r w:rsidR="004F679C" w:rsidRPr="000C49BF">
        <w:rPr>
          <w:rFonts w:ascii="Times New Roman" w:hAnsi="Times New Roman"/>
          <w:sz w:val="24"/>
          <w:szCs w:val="24"/>
        </w:rPr>
        <w:t>dwa garaże na sprzęt.</w:t>
      </w:r>
    </w:p>
    <w:p w14:paraId="1C5D4ACC" w14:textId="1E940ECC" w:rsidR="004F679C" w:rsidRPr="000C49BF" w:rsidRDefault="004F679C" w:rsidP="004F679C">
      <w:pPr>
        <w:pStyle w:val="Akapitzlist"/>
        <w:numPr>
          <w:ilvl w:val="0"/>
          <w:numId w:val="44"/>
        </w:numPr>
        <w:spacing w:line="276" w:lineRule="auto"/>
        <w:jc w:val="both"/>
        <w:rPr>
          <w:rFonts w:ascii="Times New Roman" w:hAnsi="Times New Roman"/>
          <w:sz w:val="24"/>
          <w:szCs w:val="24"/>
        </w:rPr>
      </w:pPr>
      <w:r w:rsidRPr="000C49BF">
        <w:rPr>
          <w:rFonts w:ascii="Times New Roman" w:hAnsi="Times New Roman"/>
          <w:sz w:val="24"/>
          <w:szCs w:val="24"/>
        </w:rPr>
        <w:t>14 siłowni zewnętrznych w miejscowościach: Dziekanów, Gródek, Husynne, Janki, Kosmów, Mieniany, Moniatycze, Moroczyn, Obrowiec, Stefankowice Kolonia, Ślipcze, Teptiuków, Wołajowice, Dąbrowa.</w:t>
      </w:r>
    </w:p>
    <w:p w14:paraId="420B2D21" w14:textId="62CE50A5" w:rsidR="004F679C" w:rsidRPr="000C49BF" w:rsidRDefault="004F679C" w:rsidP="004F679C">
      <w:pPr>
        <w:pStyle w:val="Akapitzlist"/>
        <w:numPr>
          <w:ilvl w:val="0"/>
          <w:numId w:val="44"/>
        </w:numPr>
        <w:spacing w:line="276" w:lineRule="auto"/>
        <w:jc w:val="both"/>
        <w:rPr>
          <w:rFonts w:ascii="Times New Roman" w:hAnsi="Times New Roman"/>
          <w:sz w:val="24"/>
          <w:szCs w:val="24"/>
        </w:rPr>
      </w:pPr>
      <w:r w:rsidRPr="000C49BF">
        <w:rPr>
          <w:rFonts w:ascii="Times New Roman" w:hAnsi="Times New Roman"/>
          <w:sz w:val="24"/>
          <w:szCs w:val="24"/>
        </w:rPr>
        <w:t xml:space="preserve">14 boisk do </w:t>
      </w:r>
      <w:r w:rsidR="002E60A8" w:rsidRPr="000C49BF">
        <w:rPr>
          <w:rFonts w:ascii="Times New Roman" w:hAnsi="Times New Roman"/>
          <w:sz w:val="24"/>
          <w:szCs w:val="24"/>
        </w:rPr>
        <w:t>piłki siatkowej</w:t>
      </w:r>
      <w:r w:rsidRPr="000C49BF">
        <w:rPr>
          <w:rFonts w:ascii="Times New Roman" w:hAnsi="Times New Roman"/>
          <w:sz w:val="24"/>
          <w:szCs w:val="24"/>
        </w:rPr>
        <w:t xml:space="preserve"> w miejscowościach: Czerniczyn, Husynne, Janki, Kułakowice Pierwsze, </w:t>
      </w:r>
      <w:proofErr w:type="spellStart"/>
      <w:r w:rsidRPr="000C49BF">
        <w:rPr>
          <w:rFonts w:ascii="Times New Roman" w:hAnsi="Times New Roman"/>
          <w:sz w:val="24"/>
          <w:szCs w:val="24"/>
        </w:rPr>
        <w:t>Łotoszyny</w:t>
      </w:r>
      <w:proofErr w:type="spellEnd"/>
      <w:r w:rsidRPr="000C49BF">
        <w:rPr>
          <w:rFonts w:ascii="Times New Roman" w:hAnsi="Times New Roman"/>
          <w:sz w:val="24"/>
          <w:szCs w:val="24"/>
        </w:rPr>
        <w:t>, Metelin, Moniatycze, Mieniany, Nowosiółki, Obrowiec, Ślipcze, Teptiuków, Wołajowice.</w:t>
      </w:r>
    </w:p>
    <w:p w14:paraId="41CF2D98" w14:textId="649D45FD" w:rsidR="004F679C" w:rsidRPr="000C49BF" w:rsidRDefault="004F679C" w:rsidP="004F679C">
      <w:pPr>
        <w:pStyle w:val="Akapitzlist"/>
        <w:numPr>
          <w:ilvl w:val="0"/>
          <w:numId w:val="44"/>
        </w:numPr>
        <w:spacing w:line="276" w:lineRule="auto"/>
        <w:jc w:val="both"/>
        <w:rPr>
          <w:rFonts w:ascii="Times New Roman" w:hAnsi="Times New Roman"/>
          <w:sz w:val="24"/>
          <w:szCs w:val="24"/>
        </w:rPr>
      </w:pPr>
      <w:r w:rsidRPr="000C49BF">
        <w:rPr>
          <w:rFonts w:ascii="Times New Roman" w:hAnsi="Times New Roman"/>
          <w:sz w:val="24"/>
          <w:szCs w:val="24"/>
        </w:rPr>
        <w:lastRenderedPageBreak/>
        <w:t xml:space="preserve">6 boisk do </w:t>
      </w:r>
      <w:r w:rsidR="002E60A8" w:rsidRPr="000C49BF">
        <w:rPr>
          <w:rFonts w:ascii="Times New Roman" w:hAnsi="Times New Roman"/>
          <w:sz w:val="24"/>
          <w:szCs w:val="24"/>
        </w:rPr>
        <w:t>piłki koszykowej</w:t>
      </w:r>
      <w:r w:rsidRPr="000C49BF">
        <w:rPr>
          <w:rFonts w:ascii="Times New Roman" w:hAnsi="Times New Roman"/>
          <w:sz w:val="24"/>
          <w:szCs w:val="24"/>
        </w:rPr>
        <w:t xml:space="preserve"> w miejscowościach: Kułakowice Pierwsze, Nowosiółki, Obrowiec, Ślipcze, Teptiuków, Wolica.</w:t>
      </w:r>
    </w:p>
    <w:p w14:paraId="4414FB8E" w14:textId="315F99C7" w:rsidR="004F679C" w:rsidRPr="000C49BF" w:rsidRDefault="004F679C" w:rsidP="004F679C">
      <w:pPr>
        <w:spacing w:line="276" w:lineRule="auto"/>
        <w:ind w:firstLine="708"/>
        <w:rPr>
          <w:color w:val="auto"/>
          <w:szCs w:val="24"/>
        </w:rPr>
      </w:pPr>
      <w:r w:rsidRPr="000C49BF">
        <w:rPr>
          <w:color w:val="auto"/>
          <w:szCs w:val="24"/>
        </w:rPr>
        <w:t>Na terenie Gminy Hrubieszów podobnie jak w latach poprzednich działa jeden Klub Sportowy „HURAGAN” Hrubieszów, który realizuje zadania w zakresie rozwoju i promocji sportu na terenie gminy, przede wszystkim piłki nożnej. Drużyna „HURAGANU” Hrubieszów uczestniczy w rozgrywkach klasy A okręgu Zamość i rozgrywa swoje mecze domowe na stadionie w Teptiukowie, gdzie znajduje się też jego siedziba. Na dzień 31</w:t>
      </w:r>
      <w:r w:rsidR="002E60A8" w:rsidRPr="000C49BF">
        <w:rPr>
          <w:color w:val="auto"/>
          <w:szCs w:val="24"/>
        </w:rPr>
        <w:t xml:space="preserve"> grudnia </w:t>
      </w:r>
      <w:r w:rsidRPr="000C49BF">
        <w:rPr>
          <w:color w:val="auto"/>
          <w:szCs w:val="24"/>
        </w:rPr>
        <w:t>2023 r</w:t>
      </w:r>
      <w:r w:rsidR="002E60A8" w:rsidRPr="000C49BF">
        <w:rPr>
          <w:color w:val="auto"/>
          <w:szCs w:val="24"/>
        </w:rPr>
        <w:t>oku</w:t>
      </w:r>
      <w:r w:rsidRPr="000C49BF">
        <w:rPr>
          <w:color w:val="auto"/>
          <w:szCs w:val="24"/>
        </w:rPr>
        <w:t xml:space="preserve"> w klubie </w:t>
      </w:r>
      <w:r w:rsidR="002E60A8" w:rsidRPr="000C49BF">
        <w:rPr>
          <w:color w:val="auto"/>
          <w:szCs w:val="24"/>
        </w:rPr>
        <w:t>działa</w:t>
      </w:r>
      <w:r w:rsidRPr="000C49BF">
        <w:rPr>
          <w:color w:val="auto"/>
          <w:szCs w:val="24"/>
        </w:rPr>
        <w:t xml:space="preserve"> </w:t>
      </w:r>
      <w:r w:rsidR="00C1449D" w:rsidRPr="000C49BF">
        <w:rPr>
          <w:color w:val="auto"/>
          <w:szCs w:val="24"/>
        </w:rPr>
        <w:t>9 sekcji</w:t>
      </w:r>
      <w:r w:rsidRPr="000C49BF">
        <w:rPr>
          <w:color w:val="auto"/>
          <w:szCs w:val="24"/>
        </w:rPr>
        <w:t xml:space="preserve"> w skład których wchodzi niemal 180 zawodników. Zajęcia oraz treningi są prowadzone przez 2 trenerów z uprawnieniami UEFA B oraz 5 trenerów </w:t>
      </w:r>
      <w:r w:rsidR="002E60A8" w:rsidRPr="000C49BF">
        <w:rPr>
          <w:color w:val="auto"/>
          <w:szCs w:val="24"/>
        </w:rPr>
        <w:br/>
      </w:r>
      <w:r w:rsidRPr="000C49BF">
        <w:rPr>
          <w:color w:val="auto"/>
          <w:szCs w:val="24"/>
        </w:rPr>
        <w:t>z uprawnieniami UEFA C</w:t>
      </w:r>
      <w:r w:rsidR="002E60A8" w:rsidRPr="000C49BF">
        <w:rPr>
          <w:color w:val="auto"/>
          <w:szCs w:val="24"/>
        </w:rPr>
        <w:t>.</w:t>
      </w:r>
      <w:r w:rsidRPr="000C49BF">
        <w:rPr>
          <w:color w:val="auto"/>
          <w:szCs w:val="24"/>
        </w:rPr>
        <w:t xml:space="preserve"> </w:t>
      </w:r>
      <w:r w:rsidR="002E60A8" w:rsidRPr="000C49BF">
        <w:rPr>
          <w:color w:val="auto"/>
          <w:szCs w:val="24"/>
        </w:rPr>
        <w:t>W</w:t>
      </w:r>
      <w:r w:rsidRPr="000C49BF">
        <w:rPr>
          <w:color w:val="auto"/>
          <w:szCs w:val="24"/>
        </w:rPr>
        <w:t xml:space="preserve"> Klubie GKS Huragan Hrubieszów</w:t>
      </w:r>
      <w:r w:rsidR="002E60A8" w:rsidRPr="000C49BF">
        <w:rPr>
          <w:color w:val="auto"/>
          <w:szCs w:val="24"/>
        </w:rPr>
        <w:t xml:space="preserve"> działają niżej wskazane sekcje.</w:t>
      </w:r>
    </w:p>
    <w:p w14:paraId="74036088" w14:textId="77777777" w:rsidR="004F679C" w:rsidRPr="000C49BF" w:rsidRDefault="004F679C" w:rsidP="004F679C">
      <w:pPr>
        <w:pStyle w:val="Akapitzlist"/>
        <w:numPr>
          <w:ilvl w:val="0"/>
          <w:numId w:val="42"/>
        </w:numPr>
        <w:spacing w:after="0" w:line="276" w:lineRule="auto"/>
        <w:jc w:val="both"/>
        <w:rPr>
          <w:rFonts w:ascii="Times New Roman" w:hAnsi="Times New Roman"/>
          <w:sz w:val="24"/>
          <w:szCs w:val="24"/>
        </w:rPr>
      </w:pPr>
      <w:r w:rsidRPr="000C49BF">
        <w:rPr>
          <w:rFonts w:ascii="Times New Roman" w:hAnsi="Times New Roman"/>
          <w:sz w:val="24"/>
          <w:szCs w:val="24"/>
        </w:rPr>
        <w:t>Senior</w:t>
      </w:r>
    </w:p>
    <w:p w14:paraId="409B3B77" w14:textId="77777777" w:rsidR="004F679C" w:rsidRPr="000C49BF" w:rsidRDefault="004F679C" w:rsidP="004F679C">
      <w:pPr>
        <w:pStyle w:val="Akapitzlist"/>
        <w:numPr>
          <w:ilvl w:val="0"/>
          <w:numId w:val="42"/>
        </w:numPr>
        <w:spacing w:after="0" w:line="276" w:lineRule="auto"/>
        <w:jc w:val="both"/>
        <w:rPr>
          <w:rFonts w:ascii="Times New Roman" w:hAnsi="Times New Roman"/>
          <w:sz w:val="24"/>
          <w:szCs w:val="24"/>
        </w:rPr>
      </w:pPr>
      <w:r w:rsidRPr="000C49BF">
        <w:rPr>
          <w:rFonts w:ascii="Times New Roman" w:hAnsi="Times New Roman"/>
          <w:sz w:val="24"/>
          <w:szCs w:val="24"/>
        </w:rPr>
        <w:t>Junior Starszy (A1)</w:t>
      </w:r>
    </w:p>
    <w:p w14:paraId="1E451A07" w14:textId="77777777" w:rsidR="004F679C" w:rsidRPr="000C49BF" w:rsidRDefault="004F679C" w:rsidP="004F679C">
      <w:pPr>
        <w:pStyle w:val="Akapitzlist"/>
        <w:numPr>
          <w:ilvl w:val="0"/>
          <w:numId w:val="42"/>
        </w:numPr>
        <w:spacing w:after="0" w:line="276" w:lineRule="auto"/>
        <w:jc w:val="both"/>
        <w:rPr>
          <w:rFonts w:ascii="Times New Roman" w:hAnsi="Times New Roman"/>
          <w:sz w:val="24"/>
          <w:szCs w:val="24"/>
        </w:rPr>
      </w:pPr>
      <w:r w:rsidRPr="000C49BF">
        <w:rPr>
          <w:rFonts w:ascii="Times New Roman" w:hAnsi="Times New Roman"/>
          <w:sz w:val="24"/>
          <w:szCs w:val="24"/>
        </w:rPr>
        <w:t>Trampkarz Starszy (C1)</w:t>
      </w:r>
    </w:p>
    <w:p w14:paraId="5C043131" w14:textId="77777777" w:rsidR="004F679C" w:rsidRPr="000C49BF" w:rsidRDefault="004F679C" w:rsidP="004F679C">
      <w:pPr>
        <w:pStyle w:val="Akapitzlist"/>
        <w:numPr>
          <w:ilvl w:val="0"/>
          <w:numId w:val="42"/>
        </w:numPr>
        <w:spacing w:after="0" w:line="276" w:lineRule="auto"/>
        <w:jc w:val="both"/>
        <w:rPr>
          <w:rFonts w:ascii="Times New Roman" w:hAnsi="Times New Roman"/>
          <w:sz w:val="24"/>
          <w:szCs w:val="24"/>
        </w:rPr>
      </w:pPr>
      <w:r w:rsidRPr="000C49BF">
        <w:rPr>
          <w:rFonts w:ascii="Times New Roman" w:hAnsi="Times New Roman"/>
          <w:sz w:val="24"/>
          <w:szCs w:val="24"/>
        </w:rPr>
        <w:t>Młodzik Starszy (D1)</w:t>
      </w:r>
    </w:p>
    <w:p w14:paraId="27E01CEA" w14:textId="77777777" w:rsidR="004F679C" w:rsidRPr="000C49BF" w:rsidRDefault="004F679C" w:rsidP="004F679C">
      <w:pPr>
        <w:numPr>
          <w:ilvl w:val="0"/>
          <w:numId w:val="42"/>
        </w:numPr>
        <w:spacing w:after="0" w:line="276" w:lineRule="auto"/>
        <w:ind w:right="0"/>
        <w:rPr>
          <w:color w:val="auto"/>
          <w:szCs w:val="24"/>
        </w:rPr>
      </w:pPr>
      <w:r w:rsidRPr="000C49BF">
        <w:rPr>
          <w:color w:val="auto"/>
          <w:szCs w:val="24"/>
        </w:rPr>
        <w:t>Orlik Starszy (E1)</w:t>
      </w:r>
    </w:p>
    <w:p w14:paraId="5BC1F700" w14:textId="77777777" w:rsidR="004F679C" w:rsidRPr="000C49BF" w:rsidRDefault="004F679C" w:rsidP="004F679C">
      <w:pPr>
        <w:numPr>
          <w:ilvl w:val="0"/>
          <w:numId w:val="42"/>
        </w:numPr>
        <w:spacing w:after="0" w:line="276" w:lineRule="auto"/>
        <w:ind w:right="0"/>
        <w:rPr>
          <w:color w:val="auto"/>
          <w:szCs w:val="24"/>
        </w:rPr>
      </w:pPr>
      <w:r w:rsidRPr="000C49BF">
        <w:rPr>
          <w:color w:val="auto"/>
          <w:szCs w:val="24"/>
        </w:rPr>
        <w:t>Orlik Młodszy (E2)</w:t>
      </w:r>
    </w:p>
    <w:p w14:paraId="3B2DAB78" w14:textId="77777777" w:rsidR="004F679C" w:rsidRPr="000C49BF" w:rsidRDefault="004F679C" w:rsidP="004F679C">
      <w:pPr>
        <w:numPr>
          <w:ilvl w:val="0"/>
          <w:numId w:val="42"/>
        </w:numPr>
        <w:spacing w:after="0" w:line="276" w:lineRule="auto"/>
        <w:ind w:right="0"/>
        <w:rPr>
          <w:color w:val="auto"/>
          <w:szCs w:val="24"/>
        </w:rPr>
      </w:pPr>
      <w:r w:rsidRPr="000C49BF">
        <w:rPr>
          <w:color w:val="auto"/>
          <w:szCs w:val="24"/>
        </w:rPr>
        <w:t>Żak Starszy (F1)</w:t>
      </w:r>
    </w:p>
    <w:p w14:paraId="6217E6B8" w14:textId="77777777" w:rsidR="004F679C" w:rsidRPr="000C49BF" w:rsidRDefault="004F679C" w:rsidP="004F679C">
      <w:pPr>
        <w:numPr>
          <w:ilvl w:val="0"/>
          <w:numId w:val="42"/>
        </w:numPr>
        <w:spacing w:after="0" w:line="276" w:lineRule="auto"/>
        <w:ind w:right="0"/>
        <w:rPr>
          <w:color w:val="auto"/>
          <w:szCs w:val="24"/>
        </w:rPr>
      </w:pPr>
      <w:r w:rsidRPr="000C49BF">
        <w:rPr>
          <w:color w:val="auto"/>
          <w:szCs w:val="24"/>
        </w:rPr>
        <w:t>Żak Młodszy (F2)</w:t>
      </w:r>
    </w:p>
    <w:p w14:paraId="49FB0FAA" w14:textId="77777777" w:rsidR="004F679C" w:rsidRPr="000C49BF" w:rsidRDefault="004F679C" w:rsidP="004F679C">
      <w:pPr>
        <w:numPr>
          <w:ilvl w:val="0"/>
          <w:numId w:val="42"/>
        </w:numPr>
        <w:spacing w:after="0" w:line="276" w:lineRule="auto"/>
        <w:ind w:right="0"/>
        <w:rPr>
          <w:color w:val="auto"/>
          <w:szCs w:val="24"/>
        </w:rPr>
      </w:pPr>
      <w:r w:rsidRPr="000C49BF">
        <w:rPr>
          <w:color w:val="auto"/>
          <w:szCs w:val="24"/>
        </w:rPr>
        <w:t xml:space="preserve">Baby </w:t>
      </w:r>
      <w:proofErr w:type="spellStart"/>
      <w:r w:rsidRPr="000C49BF">
        <w:rPr>
          <w:color w:val="auto"/>
          <w:szCs w:val="24"/>
        </w:rPr>
        <w:t>Huraganik</w:t>
      </w:r>
      <w:proofErr w:type="spellEnd"/>
      <w:r w:rsidRPr="000C49BF">
        <w:rPr>
          <w:color w:val="auto"/>
          <w:szCs w:val="24"/>
        </w:rPr>
        <w:t xml:space="preserve"> (G2)</w:t>
      </w:r>
    </w:p>
    <w:p w14:paraId="3F94B909" w14:textId="77777777" w:rsidR="004F679C" w:rsidRPr="000C49BF" w:rsidRDefault="004F679C" w:rsidP="004F679C">
      <w:pPr>
        <w:spacing w:after="0" w:line="276" w:lineRule="auto"/>
        <w:rPr>
          <w:color w:val="auto"/>
          <w:szCs w:val="24"/>
        </w:rPr>
      </w:pPr>
    </w:p>
    <w:p w14:paraId="49A191CB" w14:textId="0DAB24B0" w:rsidR="004F679C" w:rsidRPr="000C49BF" w:rsidRDefault="004F679C" w:rsidP="004F679C">
      <w:pPr>
        <w:spacing w:line="276" w:lineRule="auto"/>
        <w:ind w:firstLine="708"/>
        <w:rPr>
          <w:color w:val="auto"/>
          <w:szCs w:val="24"/>
        </w:rPr>
      </w:pPr>
      <w:r w:rsidRPr="000C49BF">
        <w:rPr>
          <w:color w:val="auto"/>
          <w:szCs w:val="24"/>
        </w:rPr>
        <w:t>Wśród zorganizowanych dla mieszkańców gminy w 202</w:t>
      </w:r>
      <w:r w:rsidR="002E60A8" w:rsidRPr="000C49BF">
        <w:rPr>
          <w:color w:val="auto"/>
          <w:szCs w:val="24"/>
        </w:rPr>
        <w:t>3</w:t>
      </w:r>
      <w:r w:rsidRPr="000C49BF">
        <w:rPr>
          <w:color w:val="auto"/>
          <w:szCs w:val="24"/>
        </w:rPr>
        <w:t xml:space="preserve"> roku wydarzeń sportowych znalazły się:</w:t>
      </w:r>
    </w:p>
    <w:p w14:paraId="5662EFE3" w14:textId="3D417607" w:rsidR="004F679C" w:rsidRPr="000C49BF" w:rsidRDefault="004F679C" w:rsidP="004F679C">
      <w:pPr>
        <w:pStyle w:val="Akapitzlist"/>
        <w:numPr>
          <w:ilvl w:val="0"/>
          <w:numId w:val="43"/>
        </w:numPr>
        <w:spacing w:line="276" w:lineRule="auto"/>
        <w:jc w:val="both"/>
        <w:rPr>
          <w:rFonts w:ascii="Times New Roman" w:hAnsi="Times New Roman"/>
          <w:sz w:val="24"/>
          <w:szCs w:val="24"/>
        </w:rPr>
      </w:pPr>
      <w:r w:rsidRPr="000C49BF">
        <w:rPr>
          <w:rFonts w:ascii="Times New Roman" w:hAnsi="Times New Roman"/>
          <w:sz w:val="24"/>
          <w:szCs w:val="24"/>
        </w:rPr>
        <w:t xml:space="preserve">Amatorska Liga Siatkarska Gminy Hrubieszów </w:t>
      </w:r>
      <w:r w:rsidR="002E60A8" w:rsidRPr="000C49BF">
        <w:rPr>
          <w:rFonts w:ascii="Times New Roman" w:hAnsi="Times New Roman"/>
          <w:sz w:val="24"/>
          <w:szCs w:val="24"/>
        </w:rPr>
        <w:t>–</w:t>
      </w:r>
      <w:r w:rsidRPr="000C49BF">
        <w:rPr>
          <w:rFonts w:ascii="Times New Roman" w:hAnsi="Times New Roman"/>
          <w:sz w:val="24"/>
          <w:szCs w:val="24"/>
        </w:rPr>
        <w:t xml:space="preserve"> 2023</w:t>
      </w:r>
      <w:r w:rsidR="002E60A8" w:rsidRPr="000C49BF">
        <w:rPr>
          <w:rFonts w:ascii="Times New Roman" w:hAnsi="Times New Roman"/>
          <w:sz w:val="24"/>
          <w:szCs w:val="24"/>
        </w:rPr>
        <w:t xml:space="preserve">, </w:t>
      </w:r>
      <w:r w:rsidRPr="000C49BF">
        <w:rPr>
          <w:rFonts w:ascii="Times New Roman" w:hAnsi="Times New Roman"/>
          <w:sz w:val="24"/>
          <w:szCs w:val="24"/>
        </w:rPr>
        <w:t xml:space="preserve">udział wzięło </w:t>
      </w:r>
      <w:r w:rsidR="002E60A8" w:rsidRPr="000C49BF">
        <w:rPr>
          <w:rFonts w:ascii="Times New Roman" w:hAnsi="Times New Roman"/>
          <w:sz w:val="24"/>
          <w:szCs w:val="24"/>
        </w:rPr>
        <w:br/>
      </w:r>
      <w:r w:rsidRPr="000C49BF">
        <w:rPr>
          <w:rFonts w:ascii="Times New Roman" w:hAnsi="Times New Roman"/>
          <w:sz w:val="24"/>
          <w:szCs w:val="24"/>
        </w:rPr>
        <w:t>9 drużyn</w:t>
      </w:r>
      <w:r w:rsidR="002E60A8" w:rsidRPr="000C49BF">
        <w:rPr>
          <w:rFonts w:ascii="Times New Roman" w:hAnsi="Times New Roman"/>
          <w:sz w:val="24"/>
          <w:szCs w:val="24"/>
        </w:rPr>
        <w:t>,</w:t>
      </w:r>
    </w:p>
    <w:p w14:paraId="2C99BAD2" w14:textId="1C597334" w:rsidR="004F679C" w:rsidRPr="000C49BF" w:rsidRDefault="004F679C" w:rsidP="004F679C">
      <w:pPr>
        <w:pStyle w:val="Akapitzlist"/>
        <w:numPr>
          <w:ilvl w:val="0"/>
          <w:numId w:val="43"/>
        </w:numPr>
        <w:spacing w:line="276" w:lineRule="auto"/>
        <w:jc w:val="both"/>
        <w:rPr>
          <w:rFonts w:ascii="Times New Roman" w:hAnsi="Times New Roman"/>
          <w:sz w:val="24"/>
          <w:szCs w:val="24"/>
        </w:rPr>
      </w:pPr>
      <w:r w:rsidRPr="000C49BF">
        <w:rPr>
          <w:rFonts w:ascii="Times New Roman" w:hAnsi="Times New Roman"/>
          <w:sz w:val="24"/>
          <w:szCs w:val="24"/>
        </w:rPr>
        <w:t xml:space="preserve">Turniej Tenisa Stołowego o Puchar Wójta Gminy </w:t>
      </w:r>
      <w:r w:rsidR="00C1449D" w:rsidRPr="000C49BF">
        <w:rPr>
          <w:rFonts w:ascii="Times New Roman" w:hAnsi="Times New Roman"/>
          <w:sz w:val="24"/>
          <w:szCs w:val="24"/>
        </w:rPr>
        <w:t>Hrubieszów, udział</w:t>
      </w:r>
      <w:r w:rsidRPr="000C49BF">
        <w:rPr>
          <w:rFonts w:ascii="Times New Roman" w:hAnsi="Times New Roman"/>
          <w:sz w:val="24"/>
          <w:szCs w:val="24"/>
        </w:rPr>
        <w:t xml:space="preserve"> wzięło </w:t>
      </w:r>
      <w:r w:rsidR="002E60A8" w:rsidRPr="000C49BF">
        <w:rPr>
          <w:rFonts w:ascii="Times New Roman" w:hAnsi="Times New Roman"/>
          <w:sz w:val="24"/>
          <w:szCs w:val="24"/>
        </w:rPr>
        <w:br/>
      </w:r>
      <w:r w:rsidRPr="000C49BF">
        <w:rPr>
          <w:rFonts w:ascii="Times New Roman" w:hAnsi="Times New Roman"/>
          <w:sz w:val="24"/>
          <w:szCs w:val="24"/>
        </w:rPr>
        <w:t>21 zawodników</w:t>
      </w:r>
      <w:r w:rsidR="002E60A8" w:rsidRPr="000C49BF">
        <w:rPr>
          <w:rFonts w:ascii="Times New Roman" w:hAnsi="Times New Roman"/>
          <w:sz w:val="24"/>
          <w:szCs w:val="24"/>
        </w:rPr>
        <w:t>,</w:t>
      </w:r>
    </w:p>
    <w:p w14:paraId="20A0DE96" w14:textId="0A04FCEE" w:rsidR="004F679C" w:rsidRPr="000C49BF" w:rsidRDefault="004F679C" w:rsidP="004F679C">
      <w:pPr>
        <w:pStyle w:val="Akapitzlist"/>
        <w:numPr>
          <w:ilvl w:val="0"/>
          <w:numId w:val="43"/>
        </w:numPr>
        <w:spacing w:line="276" w:lineRule="auto"/>
        <w:jc w:val="both"/>
        <w:rPr>
          <w:rFonts w:ascii="Times New Roman" w:hAnsi="Times New Roman"/>
          <w:sz w:val="24"/>
          <w:szCs w:val="24"/>
        </w:rPr>
      </w:pPr>
      <w:r w:rsidRPr="000C49BF">
        <w:rPr>
          <w:rFonts w:ascii="Times New Roman" w:hAnsi="Times New Roman"/>
          <w:sz w:val="24"/>
          <w:szCs w:val="24"/>
        </w:rPr>
        <w:t>Halowy Turniej Piłki Nożnej o Puchar Przewodniczącej Rady Gminy, udział wzięły wszystkie szkoły z terenu Gminy Hrubieszów</w:t>
      </w:r>
      <w:r w:rsidR="002E60A8" w:rsidRPr="000C49BF">
        <w:rPr>
          <w:rFonts w:ascii="Times New Roman" w:hAnsi="Times New Roman"/>
          <w:sz w:val="24"/>
          <w:szCs w:val="24"/>
        </w:rPr>
        <w:t>,</w:t>
      </w:r>
    </w:p>
    <w:p w14:paraId="5687E13B" w14:textId="3C2CCF57" w:rsidR="004F679C" w:rsidRPr="000C49BF" w:rsidRDefault="004F679C" w:rsidP="004F679C">
      <w:pPr>
        <w:pStyle w:val="Akapitzlist"/>
        <w:numPr>
          <w:ilvl w:val="0"/>
          <w:numId w:val="43"/>
        </w:numPr>
        <w:spacing w:line="276" w:lineRule="auto"/>
        <w:jc w:val="both"/>
        <w:rPr>
          <w:rFonts w:ascii="Times New Roman" w:hAnsi="Times New Roman"/>
          <w:sz w:val="24"/>
          <w:szCs w:val="24"/>
        </w:rPr>
      </w:pPr>
      <w:r w:rsidRPr="000C49BF">
        <w:rPr>
          <w:rFonts w:ascii="Times New Roman" w:hAnsi="Times New Roman"/>
          <w:sz w:val="24"/>
          <w:szCs w:val="24"/>
        </w:rPr>
        <w:t xml:space="preserve">Charytatywny Turniej Piłki Siatkowej o Puchar Wójta Gminy Hrubieszów, </w:t>
      </w:r>
      <w:r w:rsidR="002E60A8" w:rsidRPr="000C49BF">
        <w:rPr>
          <w:rFonts w:ascii="Times New Roman" w:hAnsi="Times New Roman"/>
          <w:sz w:val="24"/>
          <w:szCs w:val="24"/>
        </w:rPr>
        <w:br/>
      </w:r>
      <w:r w:rsidRPr="000C49BF">
        <w:rPr>
          <w:rFonts w:ascii="Times New Roman" w:hAnsi="Times New Roman"/>
          <w:sz w:val="24"/>
          <w:szCs w:val="24"/>
        </w:rPr>
        <w:t>udział wzięło 6 drużyn,</w:t>
      </w:r>
    </w:p>
    <w:p w14:paraId="35D86BE0" w14:textId="153D9A81" w:rsidR="004F679C" w:rsidRPr="000C49BF" w:rsidRDefault="004F679C" w:rsidP="004F679C">
      <w:pPr>
        <w:pStyle w:val="Akapitzlist"/>
        <w:numPr>
          <w:ilvl w:val="0"/>
          <w:numId w:val="43"/>
        </w:numPr>
        <w:spacing w:line="276" w:lineRule="auto"/>
        <w:jc w:val="both"/>
        <w:rPr>
          <w:rFonts w:ascii="Times New Roman" w:hAnsi="Times New Roman"/>
          <w:sz w:val="24"/>
          <w:szCs w:val="24"/>
        </w:rPr>
      </w:pPr>
      <w:r w:rsidRPr="000C49BF">
        <w:rPr>
          <w:rFonts w:ascii="Times New Roman" w:hAnsi="Times New Roman"/>
          <w:sz w:val="24"/>
          <w:szCs w:val="24"/>
        </w:rPr>
        <w:t xml:space="preserve">Turniej Piłki Nożnej o Puchar Wójta Gminy Hrubieszów, udział </w:t>
      </w:r>
      <w:r w:rsidR="00C1449D" w:rsidRPr="000C49BF">
        <w:rPr>
          <w:rFonts w:ascii="Times New Roman" w:hAnsi="Times New Roman"/>
          <w:sz w:val="24"/>
          <w:szCs w:val="24"/>
        </w:rPr>
        <w:t>wzięło 5</w:t>
      </w:r>
      <w:r w:rsidRPr="000C49BF">
        <w:rPr>
          <w:rFonts w:ascii="Times New Roman" w:hAnsi="Times New Roman"/>
          <w:sz w:val="24"/>
          <w:szCs w:val="24"/>
        </w:rPr>
        <w:t xml:space="preserve"> drużyn</w:t>
      </w:r>
      <w:r w:rsidR="002E60A8" w:rsidRPr="000C49BF">
        <w:rPr>
          <w:rFonts w:ascii="Times New Roman" w:hAnsi="Times New Roman"/>
          <w:sz w:val="24"/>
          <w:szCs w:val="24"/>
        </w:rPr>
        <w:t>,</w:t>
      </w:r>
    </w:p>
    <w:p w14:paraId="4AAF493D" w14:textId="77777777" w:rsidR="004F679C" w:rsidRPr="000C49BF" w:rsidRDefault="004F679C" w:rsidP="004F679C">
      <w:pPr>
        <w:pStyle w:val="Akapitzlist"/>
        <w:numPr>
          <w:ilvl w:val="0"/>
          <w:numId w:val="43"/>
        </w:numPr>
        <w:spacing w:line="276" w:lineRule="auto"/>
        <w:jc w:val="both"/>
        <w:rPr>
          <w:rFonts w:ascii="Times New Roman" w:hAnsi="Times New Roman"/>
          <w:sz w:val="24"/>
          <w:szCs w:val="24"/>
        </w:rPr>
      </w:pPr>
      <w:r w:rsidRPr="000C49BF">
        <w:rPr>
          <w:rFonts w:ascii="Times New Roman" w:hAnsi="Times New Roman"/>
          <w:sz w:val="24"/>
          <w:szCs w:val="24"/>
        </w:rPr>
        <w:t xml:space="preserve">Turniej Szachowy Grand Prix o Puchar Wójta Gminy Hrubieszów, </w:t>
      </w:r>
    </w:p>
    <w:p w14:paraId="41999355" w14:textId="4AE75DC2" w:rsidR="004F679C" w:rsidRPr="000C49BF" w:rsidRDefault="004F679C" w:rsidP="004F679C">
      <w:pPr>
        <w:pStyle w:val="Akapitzlist"/>
        <w:numPr>
          <w:ilvl w:val="0"/>
          <w:numId w:val="43"/>
        </w:numPr>
        <w:spacing w:line="276" w:lineRule="auto"/>
        <w:jc w:val="both"/>
        <w:rPr>
          <w:rFonts w:ascii="Times New Roman" w:hAnsi="Times New Roman"/>
          <w:sz w:val="24"/>
          <w:szCs w:val="24"/>
        </w:rPr>
      </w:pPr>
      <w:r w:rsidRPr="000C49BF">
        <w:rPr>
          <w:rFonts w:ascii="Times New Roman" w:hAnsi="Times New Roman"/>
          <w:sz w:val="24"/>
          <w:szCs w:val="24"/>
        </w:rPr>
        <w:t xml:space="preserve">Amatorska Liga Siatkarska Gminy Hrubieszów 2023-2024 do której zgłosiło się </w:t>
      </w:r>
      <w:r w:rsidR="002E60A8" w:rsidRPr="000C49BF">
        <w:rPr>
          <w:rFonts w:ascii="Times New Roman" w:hAnsi="Times New Roman"/>
          <w:sz w:val="24"/>
          <w:szCs w:val="24"/>
        </w:rPr>
        <w:br/>
      </w:r>
      <w:r w:rsidRPr="000C49BF">
        <w:rPr>
          <w:rFonts w:ascii="Times New Roman" w:hAnsi="Times New Roman"/>
          <w:sz w:val="24"/>
          <w:szCs w:val="24"/>
        </w:rPr>
        <w:t>6 drużyn.</w:t>
      </w:r>
    </w:p>
    <w:p w14:paraId="3BB60C7B" w14:textId="77777777" w:rsidR="004F679C" w:rsidRPr="000C49BF" w:rsidRDefault="004F679C" w:rsidP="004F679C">
      <w:pPr>
        <w:spacing w:line="276" w:lineRule="auto"/>
        <w:ind w:firstLine="708"/>
        <w:rPr>
          <w:color w:val="auto"/>
          <w:szCs w:val="24"/>
        </w:rPr>
      </w:pPr>
      <w:r w:rsidRPr="000C49BF">
        <w:rPr>
          <w:color w:val="auto"/>
          <w:szCs w:val="24"/>
        </w:rPr>
        <w:t xml:space="preserve">Pracownicy Urzędu Gminy wspierają środowiska sportowe działające na terenie gminy w organizacji inicjowanych przez nie przedsięwzięciach. Wsparcie to przybiera różne formy, począwszy do przygotowania niezbędnej dokumentacji, wniosków o uzyskanie wymaganych zgód i pozwoleń, poprzez uczestnictwo i wsparcie merytoryczne, jak też logistyczne w czasie przebiegu imprez sportowych. Mieszkańcy gminy należą także do wielu różnych sekcji sportowych, prowadzonych przez Miejski Klub Sportowy „Unia Hrubieszów” oraz uczestniczą w turniejach i imprezach sportowych organizowanych przez inne jednostki </w:t>
      </w:r>
      <w:r w:rsidRPr="000C49BF">
        <w:rPr>
          <w:color w:val="auto"/>
          <w:szCs w:val="24"/>
        </w:rPr>
        <w:lastRenderedPageBreak/>
        <w:t>samorządu terytorialnego różnych szczebli. Krzewieniem kultury sportowej zajmują się również organizacje pozarządowe z terenu gminy.</w:t>
      </w:r>
    </w:p>
    <w:p w14:paraId="6FAB931E" w14:textId="77777777" w:rsidR="005A5673" w:rsidRPr="000C49BF" w:rsidRDefault="005A5673" w:rsidP="005A5673">
      <w:pPr>
        <w:spacing w:after="0" w:line="259" w:lineRule="auto"/>
        <w:ind w:left="0" w:right="0" w:firstLine="0"/>
        <w:jc w:val="left"/>
        <w:rPr>
          <w:color w:val="auto"/>
        </w:rPr>
      </w:pPr>
    </w:p>
    <w:p w14:paraId="5577D4EF" w14:textId="77777777" w:rsidR="00C21FDD" w:rsidRPr="000C49BF" w:rsidRDefault="007339AD" w:rsidP="001A025A">
      <w:pPr>
        <w:pStyle w:val="Nagwek2"/>
        <w:ind w:left="103" w:right="2"/>
        <w:rPr>
          <w:color w:val="auto"/>
        </w:rPr>
      </w:pPr>
      <w:bookmarkStart w:id="65" w:name="_Toc168040891"/>
      <w:r w:rsidRPr="000C49BF">
        <w:rPr>
          <w:color w:val="auto"/>
        </w:rPr>
        <w:t>6</w:t>
      </w:r>
      <w:r w:rsidR="00C21FDD" w:rsidRPr="000C49BF">
        <w:rPr>
          <w:color w:val="auto"/>
        </w:rPr>
        <w:t>.</w:t>
      </w:r>
      <w:r w:rsidR="009E2946" w:rsidRPr="000C49BF">
        <w:rPr>
          <w:color w:val="auto"/>
        </w:rPr>
        <w:t>4</w:t>
      </w:r>
      <w:r w:rsidR="00C21FDD" w:rsidRPr="000C49BF">
        <w:rPr>
          <w:color w:val="auto"/>
        </w:rPr>
        <w:t>. Turystyka</w:t>
      </w:r>
      <w:bookmarkEnd w:id="65"/>
    </w:p>
    <w:p w14:paraId="7130CA3C" w14:textId="77777777" w:rsidR="001A025A" w:rsidRPr="000C49BF" w:rsidRDefault="001A025A" w:rsidP="001A025A">
      <w:pPr>
        <w:rPr>
          <w:color w:val="auto"/>
        </w:rPr>
      </w:pPr>
    </w:p>
    <w:p w14:paraId="6FE75DF1" w14:textId="2904BCF6" w:rsidR="004F679C" w:rsidRPr="000C49BF" w:rsidRDefault="004F679C" w:rsidP="004F679C">
      <w:pPr>
        <w:spacing w:after="0" w:line="276" w:lineRule="auto"/>
        <w:ind w:left="-15" w:firstLine="708"/>
        <w:rPr>
          <w:color w:val="auto"/>
        </w:rPr>
      </w:pPr>
      <w:r w:rsidRPr="000C49BF">
        <w:rPr>
          <w:color w:val="auto"/>
        </w:rPr>
        <w:t xml:space="preserve">Teren gminy Hrubieszów posiada stosunkowo duży potencjał do rozwoju turystyki. Władze gminy mając na uwadze specyficzną sytuację gospodarczą, o czym mowa </w:t>
      </w:r>
      <w:r w:rsidRPr="000C49BF">
        <w:rPr>
          <w:color w:val="auto"/>
        </w:rPr>
        <w:br/>
        <w:t xml:space="preserve">w rozdziale </w:t>
      </w:r>
      <w:r w:rsidRPr="000C49BF">
        <w:rPr>
          <w:i/>
          <w:color w:val="auto"/>
        </w:rPr>
        <w:t>„Aktywność gospodarcza”</w:t>
      </w:r>
      <w:r w:rsidR="002E60A8" w:rsidRPr="000C49BF">
        <w:rPr>
          <w:i/>
          <w:color w:val="auto"/>
        </w:rPr>
        <w:t>,</w:t>
      </w:r>
      <w:r w:rsidRPr="000C49BF">
        <w:rPr>
          <w:color w:val="auto"/>
        </w:rPr>
        <w:t xml:space="preserve"> podejmują działania zmierzające do wykorzystania tych walorów i pobudzenia społeczności lokalnej do działań związanych z jej rozwojem. Koordynacja działań w tym zakresie prowadzona była w 2023 roku na stanowisku pracy </w:t>
      </w:r>
      <w:r w:rsidRPr="000C49BF">
        <w:rPr>
          <w:color w:val="auto"/>
        </w:rPr>
        <w:br/>
        <w:t xml:space="preserve">do spraw inicjatyw społecznych oraz przez Gminny Ośrodek Kultury w Hrubieszowie </w:t>
      </w:r>
      <w:r w:rsidRPr="000C49BF">
        <w:rPr>
          <w:color w:val="auto"/>
        </w:rPr>
        <w:br/>
        <w:t>z/s w Wołajowicach.</w:t>
      </w:r>
    </w:p>
    <w:p w14:paraId="1A0BCDBB" w14:textId="77777777" w:rsidR="004F679C" w:rsidRPr="000C49BF" w:rsidRDefault="004F679C" w:rsidP="004F679C">
      <w:pPr>
        <w:spacing w:after="0" w:line="276" w:lineRule="auto"/>
        <w:ind w:left="-15" w:firstLine="708"/>
        <w:rPr>
          <w:color w:val="auto"/>
        </w:rPr>
      </w:pPr>
      <w:r w:rsidRPr="000C49BF">
        <w:rPr>
          <w:color w:val="auto"/>
        </w:rPr>
        <w:t xml:space="preserve">Gmina Hrubieszów położona jest, jak wspomniane zostało to już wcześniej, </w:t>
      </w:r>
      <w:r w:rsidRPr="000C49BF">
        <w:rPr>
          <w:color w:val="auto"/>
        </w:rPr>
        <w:br/>
        <w:t>w południowo-wschodniej części województwa lubelskiego, przy granicy z Ukrainą. Ciągnącą się wzdłuż rzeki Bug gminę dzieli na południową i północną część rzeka Huczwa.</w:t>
      </w:r>
    </w:p>
    <w:p w14:paraId="51E0370E" w14:textId="77777777" w:rsidR="004F679C" w:rsidRPr="000C49BF" w:rsidRDefault="004F679C" w:rsidP="004F679C">
      <w:pPr>
        <w:spacing w:after="0" w:line="276" w:lineRule="auto"/>
        <w:ind w:left="-15" w:firstLine="708"/>
        <w:rPr>
          <w:color w:val="auto"/>
        </w:rPr>
      </w:pPr>
      <w:r w:rsidRPr="000C49BF">
        <w:rPr>
          <w:color w:val="auto"/>
        </w:rPr>
        <w:t>Obecność rzeki Bug, jednej z większych, nieregulowanych rzek w Europie i jej lewego dopływu – Huczwy, daje wspaniałe warunki do wędkowania. Do uprawiania turystyki na tym terenie skłaniają także obszary o wysokiej wartości przyrodniczej i podlegające ochronie prawnej: Strzelecki Park Krajobrazowy, Nadbużański Obszar Chronionego Krajobrazu oraz użytek ekologiczny Błonia Nadbużańskie.</w:t>
      </w:r>
    </w:p>
    <w:p w14:paraId="21ACEFCD" w14:textId="2565EB6D" w:rsidR="004F679C" w:rsidRPr="000C49BF" w:rsidRDefault="002555CC" w:rsidP="004F679C">
      <w:pPr>
        <w:spacing w:after="0" w:line="276" w:lineRule="auto"/>
        <w:ind w:left="-15" w:firstLine="708"/>
        <w:rPr>
          <w:color w:val="auto"/>
        </w:rPr>
      </w:pPr>
      <w:r w:rsidRPr="000C49BF">
        <w:rPr>
          <w:color w:val="auto"/>
        </w:rPr>
        <w:t>Występuje</w:t>
      </w:r>
      <w:r w:rsidR="004F679C" w:rsidRPr="000C49BF">
        <w:rPr>
          <w:color w:val="auto"/>
        </w:rPr>
        <w:t xml:space="preserve"> tutaj żołn</w:t>
      </w:r>
      <w:r w:rsidR="002E60A8" w:rsidRPr="000C49BF">
        <w:rPr>
          <w:color w:val="auto"/>
        </w:rPr>
        <w:t>a</w:t>
      </w:r>
      <w:r w:rsidR="004F679C" w:rsidRPr="000C49BF">
        <w:rPr>
          <w:color w:val="auto"/>
        </w:rPr>
        <w:t>, roślinność stepową, największe na Zamojszczyźnie skupisko sosny czarnej i największ</w:t>
      </w:r>
      <w:r w:rsidRPr="000C49BF">
        <w:rPr>
          <w:color w:val="auto"/>
        </w:rPr>
        <w:t>a</w:t>
      </w:r>
      <w:r w:rsidR="004F679C" w:rsidRPr="000C49BF">
        <w:rPr>
          <w:color w:val="auto"/>
        </w:rPr>
        <w:t xml:space="preserve"> koloni</w:t>
      </w:r>
      <w:r w:rsidRPr="000C49BF">
        <w:rPr>
          <w:color w:val="auto"/>
        </w:rPr>
        <w:t>a</w:t>
      </w:r>
      <w:r w:rsidR="004F679C" w:rsidRPr="000C49BF">
        <w:rPr>
          <w:color w:val="auto"/>
        </w:rPr>
        <w:t xml:space="preserve"> czapli siwej. Dolina dzikiego Bugu, jego przełom </w:t>
      </w:r>
      <w:r w:rsidR="004F679C" w:rsidRPr="000C49BF">
        <w:rPr>
          <w:color w:val="auto"/>
        </w:rPr>
        <w:br/>
        <w:t xml:space="preserve">i meandry należą do najpiękniejszych w regionie.   </w:t>
      </w:r>
    </w:p>
    <w:p w14:paraId="02784B8A" w14:textId="77777777" w:rsidR="004F679C" w:rsidRPr="000C49BF" w:rsidRDefault="004F679C" w:rsidP="004F679C">
      <w:pPr>
        <w:spacing w:after="0" w:line="276" w:lineRule="auto"/>
        <w:ind w:left="-15" w:firstLine="708"/>
        <w:rPr>
          <w:color w:val="auto"/>
        </w:rPr>
      </w:pPr>
      <w:r w:rsidRPr="000C49BF">
        <w:rPr>
          <w:color w:val="auto"/>
        </w:rPr>
        <w:t xml:space="preserve">Zabytki gminy reprezentuje architektura sakralna, min.: XIX-wieczny Kościół rzymskokatolicki w </w:t>
      </w:r>
      <w:proofErr w:type="spellStart"/>
      <w:r w:rsidRPr="000C49BF">
        <w:rPr>
          <w:color w:val="auto"/>
        </w:rPr>
        <w:t>Moniatyczach</w:t>
      </w:r>
      <w:proofErr w:type="spellEnd"/>
      <w:r w:rsidRPr="000C49BF">
        <w:rPr>
          <w:color w:val="auto"/>
        </w:rPr>
        <w:t xml:space="preserve"> i cerkwie greckokatolickie: w Szpikołosach </w:t>
      </w:r>
      <w:r w:rsidRPr="000C49BF">
        <w:rPr>
          <w:color w:val="auto"/>
        </w:rPr>
        <w:br/>
        <w:t xml:space="preserve">i Czerniczynie (obecnie kościoły rzymskokatolickie). Dużą wartość kulturową stanowi także XIX-wieczny pałac w Czumowie oraz potężne grodzisko w Gródku. Pamięć o ważnych dziejach historii gminy Hrubieszów przywołują również ruiny dworu w Moroczynie oraz obiekty po byłym Towarzystwie Rolniczym Hrubieszowskim w </w:t>
      </w:r>
      <w:proofErr w:type="spellStart"/>
      <w:r w:rsidRPr="000C49BF">
        <w:rPr>
          <w:color w:val="auto"/>
        </w:rPr>
        <w:t>Dziekanowie</w:t>
      </w:r>
      <w:proofErr w:type="spellEnd"/>
      <w:r w:rsidRPr="000C49BF">
        <w:rPr>
          <w:color w:val="auto"/>
        </w:rPr>
        <w:t xml:space="preserve">. Uzupełniają </w:t>
      </w:r>
      <w:r w:rsidRPr="000C49BF">
        <w:rPr>
          <w:color w:val="auto"/>
        </w:rPr>
        <w:br/>
        <w:t>je przydrożne kapliczki i krzyże.</w:t>
      </w:r>
    </w:p>
    <w:p w14:paraId="5BF6AC39" w14:textId="77777777" w:rsidR="004F679C" w:rsidRPr="000C49BF" w:rsidRDefault="004F679C" w:rsidP="004F679C">
      <w:pPr>
        <w:spacing w:after="0" w:line="276" w:lineRule="auto"/>
        <w:ind w:left="-15" w:firstLine="708"/>
        <w:rPr>
          <w:color w:val="auto"/>
        </w:rPr>
      </w:pPr>
      <w:r w:rsidRPr="000C49BF">
        <w:rPr>
          <w:color w:val="auto"/>
        </w:rPr>
        <w:t>W zwiedzaniu gminy Hrubieszów pomoże turyście infrastruktura turystyczna. Przez jej teren prowadzi kilka znakowanych tras turystycznych. Bazę noclegową stanowią gospodarstwa agroturystyczne, w tym większość nad Bugiem.</w:t>
      </w:r>
    </w:p>
    <w:p w14:paraId="2139DE4E" w14:textId="77777777" w:rsidR="004F679C" w:rsidRPr="000C49BF" w:rsidRDefault="004F679C" w:rsidP="004F679C">
      <w:pPr>
        <w:spacing w:after="0" w:line="276" w:lineRule="auto"/>
        <w:ind w:left="-15" w:firstLine="708"/>
        <w:rPr>
          <w:color w:val="auto"/>
        </w:rPr>
      </w:pPr>
      <w:r w:rsidRPr="000C49BF">
        <w:rPr>
          <w:color w:val="auto"/>
        </w:rPr>
        <w:t>Na turystów czeka wiele opisanych niżej atrakcji.</w:t>
      </w:r>
    </w:p>
    <w:p w14:paraId="4412076A" w14:textId="62C62A75" w:rsidR="004F679C" w:rsidRPr="000C49BF" w:rsidRDefault="004F679C" w:rsidP="004F679C">
      <w:pPr>
        <w:spacing w:after="0" w:line="276" w:lineRule="auto"/>
        <w:ind w:left="-15" w:firstLine="708"/>
        <w:rPr>
          <w:color w:val="auto"/>
        </w:rPr>
      </w:pPr>
      <w:r w:rsidRPr="000C49BF">
        <w:rPr>
          <w:color w:val="auto"/>
        </w:rPr>
        <w:t xml:space="preserve">Skansen Wioski Gotów w </w:t>
      </w:r>
      <w:proofErr w:type="spellStart"/>
      <w:r w:rsidRPr="000C49BF">
        <w:rPr>
          <w:color w:val="auto"/>
        </w:rPr>
        <w:t>Masłomęczu</w:t>
      </w:r>
      <w:proofErr w:type="spellEnd"/>
      <w:r w:rsidRPr="000C49BF">
        <w:rPr>
          <w:color w:val="auto"/>
        </w:rPr>
        <w:t xml:space="preserve"> znajduje się przy trasie z Hrubieszowa </w:t>
      </w:r>
      <w:r w:rsidRPr="000C49BF">
        <w:rPr>
          <w:color w:val="auto"/>
        </w:rPr>
        <w:br/>
        <w:t xml:space="preserve">do Mircza. Tworzą go m.in. wielki dom, zagroda garncarza, półziemianka tkaczki, chata wojownika – kupca oraz chata kowala, a także wybudowana w 2018 roku chata strażnika.  </w:t>
      </w:r>
      <w:r w:rsidRPr="000C49BF">
        <w:rPr>
          <w:color w:val="auto"/>
        </w:rPr>
        <w:br/>
        <w:t xml:space="preserve">Po skansenie oprowadza przewodnik. Dodatkowo po uprzednim umówieniu organizowane </w:t>
      </w:r>
      <w:r w:rsidRPr="000C49BF">
        <w:rPr>
          <w:color w:val="auto"/>
        </w:rPr>
        <w:br/>
        <w:t xml:space="preserve">są 2-3 godzinne żywe lekcje historii dla grup zorganizowanych dla dzieci i młodzieży szkolnej. W ich trakcie prowadzone są pokazy i warsztaty dawnych rzemiosł, pokazy walk, prezentacja dawnej kuchni. Dla zwiedzających udostępniane jest również miejsce ogniskowe. Szansę dla dalszego rozwoju Wioski Gotów stanowić może powstanie obiektu „Przeszłość skryta </w:t>
      </w:r>
      <w:r w:rsidRPr="000C49BF">
        <w:rPr>
          <w:color w:val="auto"/>
        </w:rPr>
        <w:br/>
        <w:t xml:space="preserve">w ziemi- Centrum Dziedzictwa Archeologicznego i Kulturowego w </w:t>
      </w:r>
      <w:proofErr w:type="spellStart"/>
      <w:r w:rsidRPr="000C49BF">
        <w:rPr>
          <w:color w:val="auto"/>
        </w:rPr>
        <w:t>Masłomęczu</w:t>
      </w:r>
      <w:proofErr w:type="spellEnd"/>
      <w:r w:rsidRPr="000C49BF">
        <w:rPr>
          <w:color w:val="auto"/>
        </w:rPr>
        <w:t>”</w:t>
      </w:r>
      <w:r w:rsidR="002555CC" w:rsidRPr="000C49BF">
        <w:rPr>
          <w:color w:val="auto"/>
        </w:rPr>
        <w:t xml:space="preserve">, opisanego </w:t>
      </w:r>
      <w:r w:rsidR="00F80145" w:rsidRPr="000C49BF">
        <w:rPr>
          <w:color w:val="auto"/>
        </w:rPr>
        <w:lastRenderedPageBreak/>
        <w:t xml:space="preserve">w części </w:t>
      </w:r>
      <w:r w:rsidR="00F80145" w:rsidRPr="000C49BF">
        <w:rPr>
          <w:i/>
          <w:iCs/>
          <w:color w:val="auto"/>
        </w:rPr>
        <w:t>„Raportu…”</w:t>
      </w:r>
      <w:r w:rsidR="00F80145" w:rsidRPr="000C49BF">
        <w:rPr>
          <w:color w:val="auto"/>
        </w:rPr>
        <w:t xml:space="preserve"> dotyczącej infrastruktury społecznej</w:t>
      </w:r>
      <w:r w:rsidRPr="000C49BF">
        <w:rPr>
          <w:color w:val="auto"/>
        </w:rPr>
        <w:t xml:space="preserve">. </w:t>
      </w:r>
      <w:r w:rsidR="00352CDA" w:rsidRPr="000C49BF">
        <w:rPr>
          <w:color w:val="auto"/>
        </w:rPr>
        <w:t>Obecnie ze względu na trwające prace związane z budową tego obiektu, skansen nie jest dostępny dla turystów.</w:t>
      </w:r>
    </w:p>
    <w:p w14:paraId="02B34660" w14:textId="77777777" w:rsidR="004F679C" w:rsidRPr="000C49BF" w:rsidRDefault="004F679C" w:rsidP="004F679C">
      <w:pPr>
        <w:spacing w:line="276" w:lineRule="auto"/>
        <w:ind w:left="-15" w:firstLine="708"/>
        <w:rPr>
          <w:color w:val="auto"/>
        </w:rPr>
      </w:pPr>
      <w:r w:rsidRPr="000C49BF">
        <w:rPr>
          <w:color w:val="auto"/>
        </w:rPr>
        <w:t xml:space="preserve">Pałac w Czumowie to obiekt położony nad zakolem Bugu. W południowo-wschodniej jego części organizowane są m.in. imprezy krajoznawczo - turystyczne. W piwnicach pałacyku urządzono ciekawą Izbę Regionalną. </w:t>
      </w:r>
    </w:p>
    <w:p w14:paraId="329F94B0" w14:textId="77777777" w:rsidR="004F679C" w:rsidRPr="000C49BF" w:rsidRDefault="004F679C" w:rsidP="004F679C">
      <w:pPr>
        <w:spacing w:line="276" w:lineRule="auto"/>
        <w:ind w:left="-15" w:firstLine="708"/>
        <w:rPr>
          <w:color w:val="auto"/>
        </w:rPr>
      </w:pPr>
      <w:r w:rsidRPr="000C49BF">
        <w:rPr>
          <w:color w:val="auto"/>
        </w:rPr>
        <w:t xml:space="preserve">Grodzisko w Gródku jest stanowiskiem archeologicznym, jednym z ważniejszych na Zamojszczyźnie. To tutaj znajdował się gród Wołyń, wchodzący niegdyś w skład Grodów Czerwieńskich. Potężne grodzisko, nazywane przez miejscową ludność Zamczyskiem, położone jest nad Huczwą, niedaleko jej ujścia do Bugu. Na wysokich wałach grodziska powstał punkt widokowy, a dojść do niego można po drewnianych schodach. </w:t>
      </w:r>
    </w:p>
    <w:p w14:paraId="2F17E62E" w14:textId="16076F63" w:rsidR="004F679C" w:rsidRPr="000C49BF" w:rsidRDefault="004F679C" w:rsidP="004F679C">
      <w:pPr>
        <w:spacing w:line="276" w:lineRule="auto"/>
        <w:ind w:left="-15" w:firstLine="708"/>
        <w:rPr>
          <w:color w:val="auto"/>
        </w:rPr>
      </w:pPr>
      <w:r w:rsidRPr="000C49BF">
        <w:rPr>
          <w:color w:val="auto"/>
        </w:rPr>
        <w:t>Taras widokowy na Królewski Kąt i okolice, to przystanek turystyczny zbudowany na wysokich skarpach Gródka, słynnych z licznej i różnorodnej roślinności stepowej. Stoi tutaj wieża widokowa. Można stąd zobaczyć rozległą panoramę Królewskiego Kąta. Bagniste pogranicze gródecko-</w:t>
      </w:r>
      <w:proofErr w:type="spellStart"/>
      <w:r w:rsidRPr="000C49BF">
        <w:rPr>
          <w:color w:val="auto"/>
        </w:rPr>
        <w:t>czumowskie</w:t>
      </w:r>
      <w:proofErr w:type="spellEnd"/>
      <w:r w:rsidRPr="000C49BF">
        <w:rPr>
          <w:color w:val="auto"/>
        </w:rPr>
        <w:t xml:space="preserve"> było świadkiem przeprawy Bolesława Chrobrego przez Bug podczas jego wyprawy na Kijów w 1018 roku. </w:t>
      </w:r>
    </w:p>
    <w:p w14:paraId="42E62CB5" w14:textId="77777777" w:rsidR="004F679C" w:rsidRPr="000C49BF" w:rsidRDefault="004F679C" w:rsidP="004F679C">
      <w:pPr>
        <w:spacing w:line="276" w:lineRule="auto"/>
        <w:ind w:left="-15" w:firstLine="708"/>
        <w:rPr>
          <w:color w:val="auto"/>
        </w:rPr>
      </w:pPr>
      <w:r w:rsidRPr="000C49BF">
        <w:rPr>
          <w:color w:val="auto"/>
        </w:rPr>
        <w:t xml:space="preserve">Następną atrakcją jest Wioska Strachów w Moroczynie – Bajkowa Kraina </w:t>
      </w:r>
      <w:proofErr w:type="spellStart"/>
      <w:r w:rsidRPr="000C49BF">
        <w:rPr>
          <w:color w:val="auto"/>
        </w:rPr>
        <w:t>Gotanii</w:t>
      </w:r>
      <w:proofErr w:type="spellEnd"/>
      <w:r w:rsidRPr="000C49BF">
        <w:rPr>
          <w:color w:val="auto"/>
        </w:rPr>
        <w:t>. Wioska usytuowana jest na placu zabaw przy świetlicy w Moroczynie, w sąsiedztwie ruin zabytkowego zespołu parkowo-dworskiego. Czas spędzony w Wiosce Strachów wypełniają gry i zabawy na świeżym powietrzu, gdzie można skorzystać z boiska do piłki plażowej, fitness parku oraz innego wyposażenia placu zabaw, w tym dwóch zjazdów linowych.  Zabawy odbywają się pod okiem animatorów ubranych w bajkowe stroje, a w tym czasie rodzice mogą spokojnie odpocząć albo korzystać z pozostałych atrakcji.</w:t>
      </w:r>
    </w:p>
    <w:p w14:paraId="134DE5DC" w14:textId="77777777" w:rsidR="004F679C" w:rsidRPr="000C49BF" w:rsidRDefault="004F679C" w:rsidP="004F679C">
      <w:pPr>
        <w:spacing w:line="276" w:lineRule="auto"/>
        <w:ind w:left="-15" w:firstLine="708"/>
        <w:rPr>
          <w:color w:val="auto"/>
        </w:rPr>
      </w:pPr>
      <w:r w:rsidRPr="000C49BF">
        <w:rPr>
          <w:color w:val="auto"/>
        </w:rPr>
        <w:t xml:space="preserve">Ciekawie prezentuje się także wioska tematyczna „Einstein na Łące” </w:t>
      </w:r>
      <w:r w:rsidRPr="000C49BF">
        <w:rPr>
          <w:color w:val="auto"/>
        </w:rPr>
        <w:br/>
        <w:t xml:space="preserve">w Stefankowicach-Kolonii. To wioska edukacyjna, której celem jest odkrywanie wiedzy </w:t>
      </w:r>
      <w:r w:rsidRPr="000C49BF">
        <w:rPr>
          <w:color w:val="auto"/>
        </w:rPr>
        <w:br/>
        <w:t xml:space="preserve">o otaczającym nas świecie oraz poznawanie zachodzących w nim zjawisk. W ofercie turystycznej znajduje się m.in. zwiedzanie mini-skansenu „Stare Stefankowice”, </w:t>
      </w:r>
      <w:r w:rsidRPr="000C49BF">
        <w:rPr>
          <w:color w:val="auto"/>
        </w:rPr>
        <w:br/>
        <w:t>jest to makieta dawnych Stefankowic z przełomu XIX i XX wieku.</w:t>
      </w:r>
    </w:p>
    <w:p w14:paraId="2E77F50D" w14:textId="4732F3CD" w:rsidR="004F679C" w:rsidRPr="000C49BF" w:rsidRDefault="004F679C" w:rsidP="004F679C">
      <w:pPr>
        <w:spacing w:line="276" w:lineRule="auto"/>
        <w:ind w:left="-15" w:firstLine="708"/>
        <w:rPr>
          <w:color w:val="auto"/>
        </w:rPr>
      </w:pPr>
      <w:r w:rsidRPr="000C49BF">
        <w:rPr>
          <w:color w:val="auto"/>
        </w:rPr>
        <w:t xml:space="preserve">Na terenie gminy działa także pracownia tkacka, utworzona w Dąbrowie, </w:t>
      </w:r>
      <w:r w:rsidRPr="000C49BF">
        <w:rPr>
          <w:color w:val="auto"/>
        </w:rPr>
        <w:br/>
        <w:t xml:space="preserve">a prowadzona przez KGW „Dąbrowianki”, przy wsparciu GOK w Hrubieszowie z siedzibą </w:t>
      </w:r>
      <w:r w:rsidRPr="000C49BF">
        <w:rPr>
          <w:color w:val="auto"/>
        </w:rPr>
        <w:br/>
        <w:t xml:space="preserve">w Wołajowicach. Pracownia proponuje m.in. demonstracje krosna, warsztaty tkackie </w:t>
      </w:r>
      <w:r w:rsidRPr="000C49BF">
        <w:rPr>
          <w:color w:val="auto"/>
        </w:rPr>
        <w:br/>
        <w:t xml:space="preserve">oraz poczęstunek na świeżym powietrzu lub w świetlicy </w:t>
      </w:r>
      <w:r w:rsidR="00C1449D" w:rsidRPr="000C49BF">
        <w:rPr>
          <w:color w:val="auto"/>
        </w:rPr>
        <w:t>wiejskiej pajdą</w:t>
      </w:r>
      <w:r w:rsidRPr="000C49BF">
        <w:rPr>
          <w:color w:val="auto"/>
        </w:rPr>
        <w:t xml:space="preserve"> chleba ze smalcem hrubieszowskim i ogórkiem, pierogi, ciasto sezonowe, kompot.</w:t>
      </w:r>
    </w:p>
    <w:p w14:paraId="4B00BC2E" w14:textId="77777777" w:rsidR="004F679C" w:rsidRPr="000C49BF" w:rsidRDefault="004F679C" w:rsidP="004F679C">
      <w:pPr>
        <w:spacing w:line="276" w:lineRule="auto"/>
        <w:ind w:left="-15" w:firstLine="708"/>
        <w:rPr>
          <w:color w:val="auto"/>
        </w:rPr>
      </w:pPr>
      <w:r w:rsidRPr="000C49BF">
        <w:rPr>
          <w:color w:val="auto"/>
        </w:rPr>
        <w:t xml:space="preserve">Życie w dawnych czasach i towarzyszące miejscowej ludności przedmioty prezentuje Izba Regionalna w Jankach. Zbiory wyeksponowano w budynku dawnej szkoły. Oglądając zgromadzone tam przedmioty, przy ciekawym komentarzu prowadzących to mini-muzeum, </w:t>
      </w:r>
      <w:r w:rsidRPr="000C49BF">
        <w:rPr>
          <w:color w:val="auto"/>
        </w:rPr>
        <w:br/>
        <w:t>to kolejna atrakcja turystyczna.</w:t>
      </w:r>
    </w:p>
    <w:p w14:paraId="763FFCFC" w14:textId="77777777" w:rsidR="004F679C" w:rsidRPr="000C49BF" w:rsidRDefault="004F679C" w:rsidP="004F679C">
      <w:pPr>
        <w:spacing w:after="0" w:line="276" w:lineRule="auto"/>
        <w:ind w:left="-15" w:firstLine="708"/>
        <w:rPr>
          <w:color w:val="auto"/>
        </w:rPr>
      </w:pPr>
      <w:r w:rsidRPr="000C49BF">
        <w:rPr>
          <w:color w:val="auto"/>
        </w:rPr>
        <w:t>Wśród tras turystycznych prowadzących przez gminę Hrubieszów na uwagę zasługuje: lokalna - ścieżka edukacyjna i regionalna - szlak prowadzący z Janowa Podlaskiego do Hrubieszowa.</w:t>
      </w:r>
    </w:p>
    <w:p w14:paraId="0FD94C4E" w14:textId="77777777" w:rsidR="004F679C" w:rsidRPr="000C49BF" w:rsidRDefault="004F679C" w:rsidP="004F679C">
      <w:pPr>
        <w:spacing w:after="0" w:line="276" w:lineRule="auto"/>
        <w:ind w:left="-15" w:firstLine="708"/>
        <w:rPr>
          <w:color w:val="auto"/>
        </w:rPr>
      </w:pPr>
      <w:r w:rsidRPr="000C49BF">
        <w:rPr>
          <w:color w:val="auto"/>
        </w:rPr>
        <w:t xml:space="preserve">Pierwsza, to ścieżka </w:t>
      </w:r>
      <w:proofErr w:type="spellStart"/>
      <w:r w:rsidRPr="000C49BF">
        <w:rPr>
          <w:color w:val="auto"/>
        </w:rPr>
        <w:t>historyczno</w:t>
      </w:r>
      <w:proofErr w:type="spellEnd"/>
      <w:r w:rsidRPr="000C49BF">
        <w:rPr>
          <w:color w:val="auto"/>
        </w:rPr>
        <w:t xml:space="preserve"> - przyrodnicza "Królewski Kąt". Wyznacza ją siedem przystanków: przystanek 1 - Grodzisko w Gródku, przystanek 2 - Murawy kserotermiczne, przystanek 3 - Nadbużański Obszar Chronionego Krajobrazu, przystanek 4 - Błonia Nadbużańskie, przystanek 5 - Żołna, przystanek 6 - Rzeka Bug, przystanek 7 - Pałacyk </w:t>
      </w:r>
      <w:r w:rsidRPr="000C49BF">
        <w:rPr>
          <w:color w:val="auto"/>
        </w:rPr>
        <w:br/>
        <w:t>w Czumowie.</w:t>
      </w:r>
    </w:p>
    <w:p w14:paraId="1E511073" w14:textId="77777777" w:rsidR="004F679C" w:rsidRPr="000C49BF" w:rsidRDefault="004F679C" w:rsidP="004F679C">
      <w:pPr>
        <w:spacing w:after="0" w:line="276" w:lineRule="auto"/>
        <w:ind w:left="-15" w:firstLine="708"/>
        <w:rPr>
          <w:color w:val="auto"/>
        </w:rPr>
      </w:pPr>
      <w:r w:rsidRPr="000C49BF">
        <w:rPr>
          <w:color w:val="auto"/>
        </w:rPr>
        <w:lastRenderedPageBreak/>
        <w:t>Druga to Nadbużański Szlak Rowerowy. Na terenie gminy Hrubieszów prowadzi przez: Stefankowice-Kolonia (kopiec-mogiła z okresu I wojny światowej; wioska tematyczna Einstein na Łące) - Stefankowice (makieta wsi Stare Stefankowice; park podworski</w:t>
      </w:r>
      <w:r w:rsidRPr="000C49BF">
        <w:rPr>
          <w:color w:val="auto"/>
        </w:rPr>
        <w:br/>
        <w:t xml:space="preserve"> z XIX-wieczną kuźnią; stanowisko sosny czarnej) - Ubrodowice (kopiec-mogiła z okresu </w:t>
      </w:r>
      <w:r w:rsidRPr="000C49BF">
        <w:rPr>
          <w:color w:val="auto"/>
        </w:rPr>
        <w:br/>
        <w:t xml:space="preserve">I wojny światowej) - Białoskóry (Strzelecki Park Krajobrazowy; Leśnictwo </w:t>
      </w:r>
      <w:proofErr w:type="spellStart"/>
      <w:r w:rsidRPr="000C49BF">
        <w:rPr>
          <w:color w:val="auto"/>
        </w:rPr>
        <w:t>Gołębowiec</w:t>
      </w:r>
      <w:proofErr w:type="spellEnd"/>
      <w:r w:rsidRPr="000C49BF">
        <w:rPr>
          <w:color w:val="auto"/>
        </w:rPr>
        <w:t xml:space="preserve">: </w:t>
      </w:r>
      <w:r w:rsidRPr="000C49BF">
        <w:rPr>
          <w:color w:val="auto"/>
        </w:rPr>
        <w:br/>
        <w:t xml:space="preserve">Trzy Krzyże - pomnik dziękczynny) - Szpikołosy (mogiły z okresu I wojny światowej; drewniany kościółek - dawna cerkiew greckokatolicka z 1801 r.) - Dziekanów (pomnik Stanisława Staszica; </w:t>
      </w:r>
      <w:proofErr w:type="spellStart"/>
      <w:r w:rsidRPr="000C49BF">
        <w:rPr>
          <w:color w:val="auto"/>
        </w:rPr>
        <w:t>zarządcówka</w:t>
      </w:r>
      <w:proofErr w:type="spellEnd"/>
      <w:r w:rsidRPr="000C49BF">
        <w:rPr>
          <w:color w:val="auto"/>
        </w:rPr>
        <w:t xml:space="preserve"> Towarzystwa Rolniczego Hrubieszowskiego i kuźnia TRH, obiekty prywatne; grobowiec pierwszego prezesa TRH - Józefa </w:t>
      </w:r>
      <w:proofErr w:type="spellStart"/>
      <w:r w:rsidRPr="000C49BF">
        <w:rPr>
          <w:color w:val="auto"/>
        </w:rPr>
        <w:t>Grotthusa</w:t>
      </w:r>
      <w:proofErr w:type="spellEnd"/>
      <w:r w:rsidRPr="000C49BF">
        <w:rPr>
          <w:color w:val="auto"/>
        </w:rPr>
        <w:t xml:space="preserve"> i jego żony Tekli; kaplica grobowa rodziny </w:t>
      </w:r>
      <w:proofErr w:type="spellStart"/>
      <w:r w:rsidRPr="000C49BF">
        <w:rPr>
          <w:color w:val="auto"/>
        </w:rPr>
        <w:t>Grotthusów</w:t>
      </w:r>
      <w:proofErr w:type="spellEnd"/>
      <w:r w:rsidRPr="000C49BF">
        <w:rPr>
          <w:color w:val="auto"/>
        </w:rPr>
        <w:t xml:space="preserve">) - Moroczyn (ruiny zespołu dworskiego </w:t>
      </w:r>
      <w:r w:rsidRPr="000C49BF">
        <w:rPr>
          <w:color w:val="auto"/>
        </w:rPr>
        <w:br/>
        <w:t xml:space="preserve">z XIX w wioska tematyczna Wioska Strachów - Bajkowa Kraina </w:t>
      </w:r>
      <w:proofErr w:type="spellStart"/>
      <w:r w:rsidRPr="000C49BF">
        <w:rPr>
          <w:color w:val="auto"/>
        </w:rPr>
        <w:t>Gotanii</w:t>
      </w:r>
      <w:proofErr w:type="spellEnd"/>
      <w:r w:rsidRPr="000C49BF">
        <w:rPr>
          <w:color w:val="auto"/>
        </w:rPr>
        <w:t>) - Teptiuków (nadbużańskie oczka wodne) - Gródek (średniowieczne grodzisko; tutaj i w okolicach można wypatrzeć żołnę i zobaczyć płaty roślinności stepowej; miejsce częstych prac wykopaliskowych, kraniec ścieżki historyczno-przyrodniczej „Królewski Kąt”).</w:t>
      </w:r>
    </w:p>
    <w:p w14:paraId="26F0C387" w14:textId="77777777" w:rsidR="004F679C" w:rsidRPr="000C49BF" w:rsidRDefault="004F679C" w:rsidP="004F679C">
      <w:pPr>
        <w:spacing w:after="0" w:line="276" w:lineRule="auto"/>
        <w:ind w:left="-15" w:right="80" w:firstLine="708"/>
        <w:rPr>
          <w:color w:val="auto"/>
        </w:rPr>
      </w:pPr>
      <w:r w:rsidRPr="000C49BF">
        <w:rPr>
          <w:color w:val="auto"/>
        </w:rPr>
        <w:t xml:space="preserve">Poniżej zmieszczono mapę turystyczną gminy Hrubieszów wyznaczającą najatrakcyjniejsze i godne odwiedzenia miejsca. </w:t>
      </w:r>
    </w:p>
    <w:p w14:paraId="5EB2550C" w14:textId="77777777" w:rsidR="003A6357" w:rsidRPr="000C49BF" w:rsidRDefault="003A6357">
      <w:pPr>
        <w:spacing w:after="0" w:line="240" w:lineRule="auto"/>
        <w:ind w:left="0" w:right="0" w:firstLine="0"/>
        <w:jc w:val="left"/>
        <w:rPr>
          <w:color w:val="auto"/>
        </w:rPr>
      </w:pPr>
      <w:r w:rsidRPr="000C49BF">
        <w:rPr>
          <w:color w:val="auto"/>
        </w:rPr>
        <w:br w:type="page"/>
      </w:r>
    </w:p>
    <w:p w14:paraId="6044CB7B" w14:textId="51C8941D" w:rsidR="00975351" w:rsidRPr="000C49BF" w:rsidRDefault="00975351" w:rsidP="003A6357">
      <w:pPr>
        <w:spacing w:after="0" w:line="276" w:lineRule="auto"/>
        <w:ind w:right="80"/>
        <w:rPr>
          <w:color w:val="auto"/>
        </w:rPr>
      </w:pPr>
      <w:bookmarkStart w:id="66" w:name="_Toc168040577"/>
      <w:r w:rsidRPr="000C49BF">
        <w:rPr>
          <w:b/>
          <w:color w:val="auto"/>
          <w:szCs w:val="24"/>
        </w:rPr>
        <w:lastRenderedPageBreak/>
        <w:t xml:space="preserve">Rysunek </w:t>
      </w:r>
      <w:r w:rsidR="006B407C" w:rsidRPr="000C49BF">
        <w:rPr>
          <w:b/>
          <w:i/>
          <w:color w:val="auto"/>
          <w:szCs w:val="24"/>
        </w:rPr>
        <w:fldChar w:fldCharType="begin"/>
      </w:r>
      <w:r w:rsidRPr="000C49BF">
        <w:rPr>
          <w:b/>
          <w:color w:val="auto"/>
          <w:szCs w:val="24"/>
        </w:rPr>
        <w:instrText xml:space="preserve"> SEQ Rysunek \* ARABIC </w:instrText>
      </w:r>
      <w:r w:rsidR="006B407C" w:rsidRPr="000C49BF">
        <w:rPr>
          <w:b/>
          <w:i/>
          <w:color w:val="auto"/>
          <w:szCs w:val="24"/>
        </w:rPr>
        <w:fldChar w:fldCharType="separate"/>
      </w:r>
      <w:r w:rsidR="00952AA0">
        <w:rPr>
          <w:b/>
          <w:noProof/>
          <w:color w:val="auto"/>
          <w:szCs w:val="24"/>
        </w:rPr>
        <w:t>3</w:t>
      </w:r>
      <w:r w:rsidR="006B407C" w:rsidRPr="000C49BF">
        <w:rPr>
          <w:b/>
          <w:i/>
          <w:color w:val="auto"/>
          <w:szCs w:val="24"/>
        </w:rPr>
        <w:fldChar w:fldCharType="end"/>
      </w:r>
      <w:r w:rsidR="00965661" w:rsidRPr="000C49BF">
        <w:rPr>
          <w:b/>
          <w:color w:val="auto"/>
          <w:szCs w:val="24"/>
        </w:rPr>
        <w:t>. Mapa Turystyczna g</w:t>
      </w:r>
      <w:r w:rsidRPr="000C49BF">
        <w:rPr>
          <w:b/>
          <w:color w:val="auto"/>
          <w:szCs w:val="24"/>
        </w:rPr>
        <w:t>miny Hrubieszów.</w:t>
      </w:r>
      <w:bookmarkEnd w:id="66"/>
    </w:p>
    <w:p w14:paraId="4A3F1B74" w14:textId="0531888C" w:rsidR="006F1418" w:rsidRPr="000C49BF" w:rsidRDefault="009E4B4C" w:rsidP="00C21FDD">
      <w:pPr>
        <w:spacing w:after="128" w:line="249" w:lineRule="auto"/>
        <w:ind w:left="-5" w:right="7"/>
        <w:rPr>
          <w:color w:val="auto"/>
        </w:rPr>
      </w:pPr>
      <w:r w:rsidRPr="000C49BF">
        <w:rPr>
          <w:noProof/>
          <w:color w:val="auto"/>
        </w:rPr>
        <w:drawing>
          <wp:inline distT="0" distB="0" distL="0" distR="0" wp14:anchorId="4462CC4B" wp14:editId="2C0FF2A8">
            <wp:extent cx="5762625" cy="8143875"/>
            <wp:effectExtent l="0" t="0" r="0" b="0"/>
            <wp:docPr id="335" name="Obraz 4" descr="Mapa przedstawiająca lokalizację atrakcji turystycznych gminy Hrubieszów opisanych w niniejszym podrozdz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Obraz 4" descr="Mapa przedstawiająca lokalizację atrakcji turystycznych gminy Hrubieszów opisanych w niniejszym podrozdzia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720D0EF3" w14:textId="77777777" w:rsidR="00C21FDD" w:rsidRPr="000C49BF" w:rsidRDefault="00C21FDD" w:rsidP="00AA17E5">
      <w:pPr>
        <w:spacing w:after="24" w:line="259" w:lineRule="auto"/>
        <w:ind w:left="0" w:right="32" w:firstLine="0"/>
        <w:rPr>
          <w:color w:val="auto"/>
          <w:sz w:val="22"/>
        </w:rPr>
      </w:pPr>
      <w:r w:rsidRPr="000C49BF">
        <w:rPr>
          <w:b/>
          <w:color w:val="auto"/>
          <w:sz w:val="22"/>
        </w:rPr>
        <w:t xml:space="preserve">Źródło: opracowanie własne na podstawie danych Urzędu Gminy Hrubieszów. </w:t>
      </w:r>
    </w:p>
    <w:p w14:paraId="7A0369FF" w14:textId="77777777" w:rsidR="00C21FDD" w:rsidRPr="000C49BF" w:rsidRDefault="007339AD" w:rsidP="00C21FDD">
      <w:pPr>
        <w:pStyle w:val="Nagwek2"/>
        <w:ind w:left="103" w:right="2"/>
        <w:rPr>
          <w:color w:val="auto"/>
        </w:rPr>
      </w:pPr>
      <w:bookmarkStart w:id="67" w:name="_Toc168040892"/>
      <w:r w:rsidRPr="000C49BF">
        <w:rPr>
          <w:color w:val="auto"/>
        </w:rPr>
        <w:lastRenderedPageBreak/>
        <w:t>6</w:t>
      </w:r>
      <w:r w:rsidR="00C21FDD" w:rsidRPr="000C49BF">
        <w:rPr>
          <w:color w:val="auto"/>
        </w:rPr>
        <w:t>.</w:t>
      </w:r>
      <w:r w:rsidR="009E2946" w:rsidRPr="000C49BF">
        <w:rPr>
          <w:color w:val="auto"/>
        </w:rPr>
        <w:t>5</w:t>
      </w:r>
      <w:r w:rsidR="00C21FDD" w:rsidRPr="000C49BF">
        <w:rPr>
          <w:color w:val="auto"/>
        </w:rPr>
        <w:t>. Działalność organizacji pozarządowych</w:t>
      </w:r>
      <w:bookmarkEnd w:id="67"/>
    </w:p>
    <w:p w14:paraId="7006673A" w14:textId="77777777" w:rsidR="00C21FDD" w:rsidRPr="000C49BF" w:rsidRDefault="00C21FDD" w:rsidP="00C21FDD">
      <w:pPr>
        <w:spacing w:after="56" w:line="259" w:lineRule="auto"/>
        <w:ind w:left="0" w:right="0" w:firstLine="0"/>
        <w:jc w:val="left"/>
        <w:rPr>
          <w:color w:val="auto"/>
        </w:rPr>
      </w:pPr>
    </w:p>
    <w:p w14:paraId="6CEA4490" w14:textId="65DD5961" w:rsidR="004F679C" w:rsidRPr="000C49BF" w:rsidRDefault="004F679C" w:rsidP="004F679C">
      <w:pPr>
        <w:spacing w:after="0" w:line="276" w:lineRule="auto"/>
        <w:ind w:left="-15" w:firstLine="708"/>
        <w:rPr>
          <w:color w:val="auto"/>
        </w:rPr>
      </w:pPr>
      <w:r w:rsidRPr="000C49BF">
        <w:rPr>
          <w:color w:val="auto"/>
        </w:rPr>
        <w:t>W polskim prawie definicję ustawową organizacji pozarządowej zawiera art. 3 ust. 2 ustawy z dnia 24 kwietnia 2003 roku o działalności pożytku publicznego i o wolontariacie. Zgodnie, z</w:t>
      </w:r>
      <w:r w:rsidR="0030367C" w:rsidRPr="000C49BF">
        <w:rPr>
          <w:color w:val="auto"/>
        </w:rPr>
        <w:t xml:space="preserve">e wspomnianą definicją </w:t>
      </w:r>
      <w:r w:rsidRPr="000C49BF">
        <w:rPr>
          <w:color w:val="auto"/>
        </w:rPr>
        <w:t xml:space="preserve">organizacjami pozarządowymi są, nie będące jednostkami sektora finansów publicznych, w rozumieniu przepisów o finansach publicznych, </w:t>
      </w:r>
      <w:r w:rsidR="0030367C" w:rsidRPr="000C49BF">
        <w:rPr>
          <w:color w:val="auto"/>
        </w:rPr>
        <w:br/>
      </w:r>
      <w:r w:rsidRPr="000C49BF">
        <w:rPr>
          <w:color w:val="auto"/>
        </w:rPr>
        <w:t xml:space="preserve">i niedziałające w celu osiągnięcia zysku, osoby prawne lub jednostki nieposiadające osobowości prawnej, utworzone na podstawie przepisów ustaw, w tym fundacje </w:t>
      </w:r>
      <w:r w:rsidR="0030367C" w:rsidRPr="000C49BF">
        <w:rPr>
          <w:color w:val="auto"/>
        </w:rPr>
        <w:br/>
      </w:r>
      <w:r w:rsidRPr="000C49BF">
        <w:rPr>
          <w:color w:val="auto"/>
        </w:rPr>
        <w:t xml:space="preserve">i stowarzyszenia, przy czym niektórych przepisów ustawy nie stosuje się do fundacji publicznych i fundacji partii politycznych.  </w:t>
      </w:r>
    </w:p>
    <w:p w14:paraId="72554451" w14:textId="345AFDB0" w:rsidR="004F679C" w:rsidRPr="000C49BF" w:rsidRDefault="004F679C" w:rsidP="004F679C">
      <w:pPr>
        <w:spacing w:after="0" w:line="276" w:lineRule="auto"/>
        <w:ind w:left="-15" w:firstLine="708"/>
        <w:rPr>
          <w:color w:val="auto"/>
        </w:rPr>
      </w:pPr>
      <w:r w:rsidRPr="000C49BF">
        <w:rPr>
          <w:color w:val="auto"/>
        </w:rPr>
        <w:t xml:space="preserve">Gmina Hrubieszów podejmuje daleko idące działania sprzyjające budowie partnerstwa z organizacjami pozarządowymi i innymi podmiotami, służącego rozpoznawaniu </w:t>
      </w:r>
      <w:r w:rsidR="0030367C" w:rsidRPr="000C49BF">
        <w:rPr>
          <w:color w:val="auto"/>
        </w:rPr>
        <w:br/>
      </w:r>
      <w:r w:rsidRPr="000C49BF">
        <w:rPr>
          <w:color w:val="auto"/>
        </w:rPr>
        <w:t>i zaspokajaniu potrzeb mieszkańców oraz pobudzaniu na różnych płaszczyznach aktywności obywatelskiej. Wiodącym w tym zakresie jest corocznie przyjmowany przez Radę Gminy Hrubieszów</w:t>
      </w:r>
      <w:r w:rsidR="0030367C" w:rsidRPr="000C49BF">
        <w:rPr>
          <w:color w:val="auto"/>
        </w:rPr>
        <w:t xml:space="preserve"> -</w:t>
      </w:r>
      <w:r w:rsidRPr="000C49BF">
        <w:rPr>
          <w:color w:val="auto"/>
        </w:rPr>
        <w:t xml:space="preserve"> po przeprowadzeniu konsultacji społecznych</w:t>
      </w:r>
      <w:r w:rsidR="0030367C" w:rsidRPr="000C49BF">
        <w:rPr>
          <w:color w:val="auto"/>
        </w:rPr>
        <w:t xml:space="preserve"> - </w:t>
      </w:r>
      <w:r w:rsidRPr="000C49BF">
        <w:rPr>
          <w:color w:val="auto"/>
        </w:rPr>
        <w:t>Roczny Program Współpracy Gminy Hrubieszów z organizacjami pozarządowymi oraz innymi podmiotami. Sprzyjający klimat dla działalności i rozwoju podmiotów trzeciego sektora powoduje, że na terenie gminy Hrubieszów nie zmniejsza się ich aktywność.</w:t>
      </w:r>
    </w:p>
    <w:p w14:paraId="4C2AC8F1" w14:textId="21C3227B" w:rsidR="004F679C" w:rsidRPr="000C49BF" w:rsidRDefault="004F679C" w:rsidP="004F679C">
      <w:pPr>
        <w:spacing w:after="0" w:line="276" w:lineRule="auto"/>
        <w:ind w:left="-15" w:firstLine="708"/>
        <w:rPr>
          <w:color w:val="auto"/>
        </w:rPr>
      </w:pPr>
      <w:r w:rsidRPr="000C49BF">
        <w:rPr>
          <w:color w:val="auto"/>
        </w:rPr>
        <w:t>Na dzień 31 grudnia 202</w:t>
      </w:r>
      <w:r w:rsidR="0030367C" w:rsidRPr="000C49BF">
        <w:rPr>
          <w:color w:val="auto"/>
        </w:rPr>
        <w:t>3</w:t>
      </w:r>
      <w:r w:rsidRPr="000C49BF">
        <w:rPr>
          <w:color w:val="auto"/>
        </w:rPr>
        <w:t xml:space="preserve"> roku uległa nieznacznemu zmniejszeniu w stosunku do roku poprzedniego liczba funkcjonujących na terenie gminy Hrubieszów organizacji posiadających różne formy organizacyjne, a było to:</w:t>
      </w:r>
    </w:p>
    <w:p w14:paraId="206BA696" w14:textId="703C4879" w:rsidR="004F679C" w:rsidRPr="000C49BF" w:rsidRDefault="004F679C" w:rsidP="004F679C">
      <w:pPr>
        <w:spacing w:after="0" w:line="276" w:lineRule="auto"/>
        <w:ind w:firstLine="709"/>
        <w:rPr>
          <w:color w:val="auto"/>
        </w:rPr>
      </w:pPr>
      <w:r w:rsidRPr="000C49BF">
        <w:rPr>
          <w:color w:val="auto"/>
        </w:rPr>
        <w:t xml:space="preserve">1) 18 stowarzyszeń: Stowarzyszenie na Rzecz Ekorozwoju i Promocji Wsi Cichobórz, Stowarzyszenie Rozwoju Wsi Obrowiec, Stowarzyszenie Rozwoju i Promocji Wsi Dąbrowa C.L., Stowarzyszenie „Nieobojętni”, Stowarzyszenie Hrubieszowskie „Lepsze Jutro” Lokalna Grupa Działania, Stowarzyszenie Rozwoju i Wspierania Promocji Wsi Kułakowice Trzecie, Stowarzyszenie Kobiet Gminy Hrubieszów-Polskie Kwiaty, Stowarzyszenie na Rzecz Rozwoju Ziemi Hrubieszowskiej z/s w Wołajowicach, Stowarzyszenie „Sosenka” </w:t>
      </w:r>
      <w:r w:rsidR="009066D5" w:rsidRPr="000C49BF">
        <w:rPr>
          <w:color w:val="auto"/>
        </w:rPr>
        <w:br/>
      </w:r>
      <w:r w:rsidRPr="000C49BF">
        <w:rPr>
          <w:color w:val="auto"/>
        </w:rPr>
        <w:t xml:space="preserve">w Stefankowicach, </w:t>
      </w:r>
      <w:proofErr w:type="spellStart"/>
      <w:r w:rsidRPr="000C49BF">
        <w:rPr>
          <w:color w:val="auto"/>
        </w:rPr>
        <w:t>Masłomęckie</w:t>
      </w:r>
      <w:proofErr w:type="spellEnd"/>
      <w:r w:rsidRPr="000C49BF">
        <w:rPr>
          <w:color w:val="auto"/>
        </w:rPr>
        <w:t xml:space="preserve"> Stowarzyszenie „Wioska Gotów”, Stowarzyszenie Rozwoju Wsi Czumów „KRESY”, Stowarzyszenie na Rzecz Rozwoju Lokalnego Wsi Kułakowice Pierwsze, Stowarzyszenie Rozwoju Wsi Teptiuków, Stowarzyszenie na rzecz Wspierania </w:t>
      </w:r>
      <w:r w:rsidR="009066D5" w:rsidRPr="000C49BF">
        <w:rPr>
          <w:color w:val="auto"/>
        </w:rPr>
        <w:br/>
      </w:r>
      <w:r w:rsidRPr="000C49BF">
        <w:rPr>
          <w:color w:val="auto"/>
        </w:rPr>
        <w:t>i Rozwoju „Herkules”, Stowarzyszenie Sołtysów Gminy Hrubieszów, Stowarzyszenie „Dolina Bugu” w Ślipczu, Stowarzyszenie „Przystań” Mieniany oraz Stowarzyszenie Społeczno-Kulturalne „Swoje Chwalimy”.</w:t>
      </w:r>
    </w:p>
    <w:p w14:paraId="5CE28495" w14:textId="77777777" w:rsidR="004F679C" w:rsidRPr="000C49BF" w:rsidRDefault="004F679C" w:rsidP="004F679C">
      <w:pPr>
        <w:spacing w:after="0" w:line="276" w:lineRule="auto"/>
        <w:ind w:firstLine="709"/>
        <w:rPr>
          <w:color w:val="auto"/>
        </w:rPr>
      </w:pPr>
      <w:r w:rsidRPr="000C49BF">
        <w:rPr>
          <w:color w:val="auto"/>
        </w:rPr>
        <w:t>Wspomniane wcześniej mające miejsce w 2023 roku zmniejszenie liczby organizacji społecznych działających na terenie gminy Hrubieszów, dotyczyło głównie tej grupy podmiotów i związane było z rozwiązaniem Stowarzyszenia Rozwoju i Promocji Wsi Kosmów oraz Stowarzyszenia Rozwoju i Promocji Wsi Dziekanów.</w:t>
      </w:r>
    </w:p>
    <w:p w14:paraId="79053BE4" w14:textId="77777777" w:rsidR="004F679C" w:rsidRPr="000C49BF" w:rsidRDefault="004F679C" w:rsidP="004F679C">
      <w:pPr>
        <w:spacing w:after="0" w:line="276" w:lineRule="auto"/>
        <w:ind w:firstLine="709"/>
        <w:rPr>
          <w:color w:val="auto"/>
        </w:rPr>
      </w:pPr>
      <w:r w:rsidRPr="000C49BF">
        <w:rPr>
          <w:color w:val="auto"/>
        </w:rPr>
        <w:t xml:space="preserve"> 2) 17 Ochotniczych Straży Pożarnych w miejscowościach: Brodzica, Czerniczyn, Dąbrowa, Dziekanów, Kobło, Kozodawy, Kułakowice Trzecie, </w:t>
      </w:r>
      <w:proofErr w:type="spellStart"/>
      <w:r w:rsidRPr="000C49BF">
        <w:rPr>
          <w:color w:val="auto"/>
        </w:rPr>
        <w:t>Masłomęcz</w:t>
      </w:r>
      <w:proofErr w:type="spellEnd"/>
      <w:r w:rsidRPr="000C49BF">
        <w:rPr>
          <w:color w:val="auto"/>
        </w:rPr>
        <w:t xml:space="preserve">, Mieniany, Moniatycze, Nowosiółki, Obrowiec, Stefankowice, Ślipcze, Teptiuków, Ubrodowice, Wołajowice, </w:t>
      </w:r>
    </w:p>
    <w:p w14:paraId="58D78C05" w14:textId="77777777" w:rsidR="004F679C" w:rsidRPr="000C49BF" w:rsidRDefault="004F679C" w:rsidP="004F679C">
      <w:pPr>
        <w:spacing w:after="0" w:line="276" w:lineRule="auto"/>
        <w:ind w:left="-15" w:firstLine="724"/>
        <w:rPr>
          <w:color w:val="auto"/>
        </w:rPr>
      </w:pPr>
      <w:r w:rsidRPr="000C49BF">
        <w:rPr>
          <w:color w:val="auto"/>
        </w:rPr>
        <w:lastRenderedPageBreak/>
        <w:t>3) 13 Kółek Rolniczych w miejscowościach: Brodzica, Czerniczyn, Dziekanów, Husynne, Kobło, Moniatycze, Moroczyn, Nowosiółki, Obrowiec, Stefankowice, Szpikołosy, Teptiuków, Wolica,</w:t>
      </w:r>
    </w:p>
    <w:p w14:paraId="60236EC3" w14:textId="3EDE3AF4" w:rsidR="004F679C" w:rsidRPr="000C49BF" w:rsidRDefault="004F679C" w:rsidP="004F679C">
      <w:pPr>
        <w:spacing w:after="0" w:line="276" w:lineRule="auto"/>
        <w:ind w:left="-15" w:firstLine="724"/>
        <w:rPr>
          <w:color w:val="auto"/>
        </w:rPr>
      </w:pPr>
      <w:r w:rsidRPr="000C49BF">
        <w:rPr>
          <w:color w:val="auto"/>
        </w:rPr>
        <w:t xml:space="preserve">4) 28 Kół Gospodyń Wiejskich w miejscowościach: Brodzica, </w:t>
      </w:r>
      <w:r w:rsidR="009066D5" w:rsidRPr="000C49BF">
        <w:rPr>
          <w:color w:val="auto"/>
        </w:rPr>
        <w:t xml:space="preserve">Cichobórz, </w:t>
      </w:r>
      <w:r w:rsidRPr="000C49BF">
        <w:rPr>
          <w:color w:val="auto"/>
        </w:rPr>
        <w:t xml:space="preserve">Czerniczyn, </w:t>
      </w:r>
      <w:r w:rsidR="009066D5" w:rsidRPr="000C49BF">
        <w:rPr>
          <w:color w:val="auto"/>
        </w:rPr>
        <w:t xml:space="preserve">Czumów, Dąbrowa, </w:t>
      </w:r>
      <w:r w:rsidRPr="000C49BF">
        <w:rPr>
          <w:color w:val="auto"/>
        </w:rPr>
        <w:t xml:space="preserve">Dziekanów, </w:t>
      </w:r>
      <w:r w:rsidR="009066D5" w:rsidRPr="000C49BF">
        <w:rPr>
          <w:color w:val="auto"/>
        </w:rPr>
        <w:t xml:space="preserve">Gródek, </w:t>
      </w:r>
      <w:r w:rsidRPr="000C49BF">
        <w:rPr>
          <w:color w:val="auto"/>
        </w:rPr>
        <w:t xml:space="preserve">Husynne, </w:t>
      </w:r>
      <w:r w:rsidR="009066D5" w:rsidRPr="000C49BF">
        <w:rPr>
          <w:color w:val="auto"/>
        </w:rPr>
        <w:t xml:space="preserve">Janki, </w:t>
      </w:r>
      <w:r w:rsidRPr="000C49BF">
        <w:rPr>
          <w:color w:val="auto"/>
        </w:rPr>
        <w:t xml:space="preserve">Kobło, </w:t>
      </w:r>
      <w:r w:rsidR="00C32C10" w:rsidRPr="000C49BF">
        <w:rPr>
          <w:color w:val="auto"/>
        </w:rPr>
        <w:t xml:space="preserve">Kosmów, Kozodawy, Kułakowice Pierwsze, Kułakowice Trzecie, </w:t>
      </w:r>
      <w:proofErr w:type="spellStart"/>
      <w:r w:rsidR="00C32C10" w:rsidRPr="000C49BF">
        <w:rPr>
          <w:color w:val="auto"/>
        </w:rPr>
        <w:t>Masłomęcz</w:t>
      </w:r>
      <w:proofErr w:type="spellEnd"/>
      <w:r w:rsidR="00C32C10" w:rsidRPr="000C49BF">
        <w:rPr>
          <w:color w:val="auto"/>
        </w:rPr>
        <w:t xml:space="preserve">, Metelin, Mieniany, </w:t>
      </w:r>
      <w:r w:rsidRPr="000C49BF">
        <w:rPr>
          <w:color w:val="auto"/>
        </w:rPr>
        <w:t xml:space="preserve">Moniatycze, Moroczyn, Nowosiółki, Obrowiec, Stefankowice, Szpikołosy, </w:t>
      </w:r>
      <w:r w:rsidR="00C32C10" w:rsidRPr="000C49BF">
        <w:rPr>
          <w:color w:val="auto"/>
        </w:rPr>
        <w:t xml:space="preserve">Ślipcze, Świerszczów, </w:t>
      </w:r>
      <w:r w:rsidRPr="000C49BF">
        <w:rPr>
          <w:color w:val="auto"/>
        </w:rPr>
        <w:t xml:space="preserve">Teptiuków, </w:t>
      </w:r>
      <w:r w:rsidR="00C32C10" w:rsidRPr="000C49BF">
        <w:rPr>
          <w:color w:val="auto"/>
        </w:rPr>
        <w:t xml:space="preserve">Ubrodowice, </w:t>
      </w:r>
      <w:r w:rsidRPr="000C49BF">
        <w:rPr>
          <w:color w:val="auto"/>
        </w:rPr>
        <w:t>Wolica</w:t>
      </w:r>
      <w:r w:rsidR="00C32C10" w:rsidRPr="000C49BF">
        <w:rPr>
          <w:color w:val="auto"/>
        </w:rPr>
        <w:t>.</w:t>
      </w:r>
      <w:r w:rsidRPr="000C49BF">
        <w:rPr>
          <w:color w:val="auto"/>
        </w:rPr>
        <w:t xml:space="preserve"> </w:t>
      </w:r>
    </w:p>
    <w:p w14:paraId="4A5D0B9A" w14:textId="77777777" w:rsidR="004F679C" w:rsidRPr="000C49BF" w:rsidRDefault="004F679C" w:rsidP="004F679C">
      <w:pPr>
        <w:spacing w:after="0" w:line="276" w:lineRule="auto"/>
        <w:ind w:left="-15" w:firstLine="724"/>
        <w:rPr>
          <w:color w:val="auto"/>
        </w:rPr>
      </w:pPr>
      <w:r w:rsidRPr="000C49BF">
        <w:rPr>
          <w:color w:val="auto"/>
        </w:rPr>
        <w:t xml:space="preserve">5) 2 Kluby Seniora: „Srebrne Świerki” w Kułakowicach Trzecich oraz „Biedronki” </w:t>
      </w:r>
      <w:r w:rsidRPr="000C49BF">
        <w:rPr>
          <w:color w:val="auto"/>
        </w:rPr>
        <w:br/>
        <w:t>w Ślipczu,</w:t>
      </w:r>
    </w:p>
    <w:p w14:paraId="6E92E7D6" w14:textId="77777777" w:rsidR="004F679C" w:rsidRPr="000C49BF" w:rsidRDefault="004F679C" w:rsidP="004F679C">
      <w:pPr>
        <w:spacing w:after="0" w:line="276" w:lineRule="auto"/>
        <w:ind w:left="-15" w:firstLine="724"/>
        <w:rPr>
          <w:color w:val="auto"/>
        </w:rPr>
      </w:pPr>
      <w:r w:rsidRPr="000C49BF">
        <w:rPr>
          <w:color w:val="auto"/>
        </w:rPr>
        <w:t>6) jeden Klub Sportowy „HURAGAN” Hrubieszów,</w:t>
      </w:r>
    </w:p>
    <w:p w14:paraId="14D4F53B" w14:textId="77777777" w:rsidR="004F679C" w:rsidRPr="000C49BF" w:rsidRDefault="004F679C" w:rsidP="004F679C">
      <w:pPr>
        <w:spacing w:after="0" w:line="276" w:lineRule="auto"/>
        <w:ind w:left="-15" w:firstLine="724"/>
        <w:rPr>
          <w:color w:val="auto"/>
        </w:rPr>
      </w:pPr>
      <w:r w:rsidRPr="000C49BF">
        <w:rPr>
          <w:color w:val="auto"/>
        </w:rPr>
        <w:t xml:space="preserve">8) 1 Fundacja „Czasoprzestrzeń” w Koble.  </w:t>
      </w:r>
    </w:p>
    <w:p w14:paraId="48D08EE8" w14:textId="77777777" w:rsidR="004F679C" w:rsidRPr="000C49BF" w:rsidRDefault="004F679C" w:rsidP="004F679C">
      <w:pPr>
        <w:spacing w:after="0" w:line="276" w:lineRule="auto"/>
        <w:ind w:left="-15" w:firstLine="708"/>
        <w:rPr>
          <w:color w:val="auto"/>
        </w:rPr>
      </w:pPr>
      <w:r w:rsidRPr="000C49BF">
        <w:rPr>
          <w:color w:val="auto"/>
        </w:rPr>
        <w:t xml:space="preserve">Ponadto na terenie gminy działają: Gminna Rada Seniorów, Rada Gminna Kół Gospodyń Wiejskich, Centrum Integracji Społecznej w </w:t>
      </w:r>
      <w:proofErr w:type="spellStart"/>
      <w:r w:rsidRPr="000C49BF">
        <w:rPr>
          <w:color w:val="auto"/>
        </w:rPr>
        <w:t>Mienianach</w:t>
      </w:r>
      <w:proofErr w:type="spellEnd"/>
      <w:r w:rsidRPr="000C49BF">
        <w:rPr>
          <w:color w:val="auto"/>
        </w:rPr>
        <w:t xml:space="preserve">. </w:t>
      </w:r>
    </w:p>
    <w:p w14:paraId="04073626" w14:textId="77777777" w:rsidR="004F679C" w:rsidRPr="000C49BF" w:rsidRDefault="004F679C" w:rsidP="004F679C">
      <w:pPr>
        <w:spacing w:after="0" w:line="276" w:lineRule="auto"/>
        <w:ind w:left="-15" w:firstLine="708"/>
        <w:rPr>
          <w:color w:val="auto"/>
        </w:rPr>
      </w:pPr>
      <w:r w:rsidRPr="000C49BF">
        <w:rPr>
          <w:color w:val="auto"/>
        </w:rPr>
        <w:t xml:space="preserve">Gmina Hrubieszów współpracuje z organizacjami pozarządowymi zarówno w formie finansowej jak i pozafinansowej. </w:t>
      </w:r>
    </w:p>
    <w:p w14:paraId="23B4F772" w14:textId="77777777" w:rsidR="004F679C" w:rsidRPr="000C49BF" w:rsidRDefault="004F679C" w:rsidP="004F679C">
      <w:pPr>
        <w:spacing w:after="0" w:line="276" w:lineRule="auto"/>
        <w:ind w:left="-15" w:firstLine="708"/>
        <w:rPr>
          <w:color w:val="auto"/>
        </w:rPr>
      </w:pPr>
      <w:r w:rsidRPr="000C49BF">
        <w:rPr>
          <w:color w:val="auto"/>
        </w:rPr>
        <w:t xml:space="preserve">Współpraca finansowa z organizacjami pozarządowymi opiera się na powierzeniu </w:t>
      </w:r>
      <w:r w:rsidRPr="000C49BF">
        <w:rPr>
          <w:color w:val="auto"/>
        </w:rPr>
        <w:br/>
        <w:t xml:space="preserve">i wspieraniu zadań publicznych, określanych każdego roku w wymienionym wyżej Programie. Gmina udziela im również pomocy finansowej na realizację zadań statutowych. Współpraca finansowa odbywa się na zasadach i w trybie określonym w ustawie o działalności pożytku publicznego i o wolontariacie, a także w odpowiednich przepisach organów gminy.  </w:t>
      </w:r>
    </w:p>
    <w:p w14:paraId="70858742" w14:textId="77777777" w:rsidR="004F679C" w:rsidRPr="000C49BF" w:rsidRDefault="004F679C" w:rsidP="004F679C">
      <w:pPr>
        <w:spacing w:after="0" w:line="276" w:lineRule="auto"/>
        <w:ind w:left="-15" w:firstLine="708"/>
        <w:rPr>
          <w:color w:val="auto"/>
        </w:rPr>
      </w:pPr>
      <w:r w:rsidRPr="000C49BF">
        <w:rPr>
          <w:color w:val="auto"/>
        </w:rPr>
        <w:t xml:space="preserve">Poniżej wskazano zadania realizowane przez organizacje pozarządowe, na które </w:t>
      </w:r>
      <w:r w:rsidRPr="000C49BF">
        <w:rPr>
          <w:color w:val="auto"/>
        </w:rPr>
        <w:br/>
        <w:t xml:space="preserve">w 2023 roku gmina Hrubieszów udzieliła dofinansowania. </w:t>
      </w:r>
    </w:p>
    <w:p w14:paraId="67278953" w14:textId="77777777" w:rsidR="004F679C" w:rsidRPr="000C49BF" w:rsidRDefault="004F679C" w:rsidP="004F679C">
      <w:pPr>
        <w:spacing w:after="0" w:line="276" w:lineRule="auto"/>
        <w:ind w:left="-15" w:firstLine="708"/>
        <w:rPr>
          <w:color w:val="auto"/>
        </w:rPr>
      </w:pPr>
    </w:p>
    <w:p w14:paraId="1E96AA8F" w14:textId="6E1BDCB7" w:rsidR="004F679C" w:rsidRPr="000C49BF" w:rsidRDefault="004F679C" w:rsidP="004F679C">
      <w:pPr>
        <w:spacing w:after="216"/>
        <w:rPr>
          <w:b/>
          <w:color w:val="auto"/>
          <w:szCs w:val="24"/>
        </w:rPr>
      </w:pPr>
      <w:bookmarkStart w:id="68" w:name="_Toc168040640"/>
      <w:r w:rsidRPr="000C49BF">
        <w:rPr>
          <w:b/>
          <w:color w:val="auto"/>
          <w:szCs w:val="24"/>
        </w:rPr>
        <w:t xml:space="preserve">Tabela </w:t>
      </w:r>
      <w:r w:rsidRPr="000C49BF">
        <w:rPr>
          <w:b/>
          <w:color w:val="auto"/>
          <w:szCs w:val="24"/>
        </w:rPr>
        <w:fldChar w:fldCharType="begin"/>
      </w:r>
      <w:r w:rsidRPr="000C49BF">
        <w:rPr>
          <w:b/>
          <w:color w:val="auto"/>
          <w:szCs w:val="24"/>
        </w:rPr>
        <w:instrText xml:space="preserve"> SEQ Tabela \* ARABIC </w:instrText>
      </w:r>
      <w:r w:rsidRPr="000C49BF">
        <w:rPr>
          <w:b/>
          <w:color w:val="auto"/>
          <w:szCs w:val="24"/>
        </w:rPr>
        <w:fldChar w:fldCharType="separate"/>
      </w:r>
      <w:r w:rsidR="00952AA0">
        <w:rPr>
          <w:b/>
          <w:noProof/>
          <w:color w:val="auto"/>
          <w:szCs w:val="24"/>
        </w:rPr>
        <w:t>18</w:t>
      </w:r>
      <w:r w:rsidRPr="000C49BF">
        <w:rPr>
          <w:b/>
          <w:color w:val="auto"/>
          <w:szCs w:val="24"/>
        </w:rPr>
        <w:fldChar w:fldCharType="end"/>
      </w:r>
      <w:r w:rsidRPr="000C49BF">
        <w:rPr>
          <w:b/>
          <w:color w:val="auto"/>
          <w:szCs w:val="24"/>
        </w:rPr>
        <w:t>. Zadania realizowane przez organizacje pozarządowe działające na terenie gminy Hrubieszów, którym udzielono dofinansowania w 2023 roku.</w:t>
      </w:r>
      <w:bookmarkEnd w:id="68"/>
    </w:p>
    <w:tbl>
      <w:tblPr>
        <w:tblW w:w="9187" w:type="dxa"/>
        <w:tblCellMar>
          <w:top w:w="14" w:type="dxa"/>
          <w:right w:w="62" w:type="dxa"/>
        </w:tblCellMar>
        <w:tblLook w:val="04A0" w:firstRow="1" w:lastRow="0" w:firstColumn="1" w:lastColumn="0" w:noHBand="0" w:noVBand="1"/>
      </w:tblPr>
      <w:tblGrid>
        <w:gridCol w:w="2297"/>
        <w:gridCol w:w="5188"/>
        <w:gridCol w:w="1702"/>
      </w:tblGrid>
      <w:tr w:rsidR="000C49BF" w:rsidRPr="000C49BF" w14:paraId="2129ADE0" w14:textId="77777777" w:rsidTr="00593D16">
        <w:trPr>
          <w:trHeight w:val="593"/>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519ECB8" w14:textId="77777777" w:rsidR="004F679C" w:rsidRPr="000C49BF" w:rsidRDefault="004F679C" w:rsidP="00593D16">
            <w:pPr>
              <w:spacing w:after="0"/>
              <w:ind w:right="47"/>
              <w:jc w:val="center"/>
              <w:rPr>
                <w:color w:val="auto"/>
              </w:rPr>
            </w:pPr>
            <w:r w:rsidRPr="000C49BF">
              <w:rPr>
                <w:b/>
                <w:color w:val="auto"/>
              </w:rPr>
              <w:t xml:space="preserve">Realizator zadania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1E9B0E3C" w14:textId="77777777" w:rsidR="004F679C" w:rsidRPr="000C49BF" w:rsidRDefault="004F679C" w:rsidP="00593D16">
            <w:pPr>
              <w:spacing w:after="0"/>
              <w:ind w:right="48"/>
              <w:jc w:val="center"/>
              <w:rPr>
                <w:color w:val="auto"/>
              </w:rPr>
            </w:pPr>
            <w:r w:rsidRPr="000C49BF">
              <w:rPr>
                <w:b/>
                <w:color w:val="auto"/>
              </w:rPr>
              <w:t xml:space="preserve">Nazwa ogłoszonego konkursu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D7DE0E6" w14:textId="77777777" w:rsidR="004F679C" w:rsidRPr="000C49BF" w:rsidRDefault="004F679C" w:rsidP="00593D16">
            <w:pPr>
              <w:spacing w:after="0"/>
              <w:ind w:left="350" w:right="287"/>
              <w:jc w:val="center"/>
              <w:rPr>
                <w:color w:val="auto"/>
              </w:rPr>
            </w:pPr>
            <w:r w:rsidRPr="000C49BF">
              <w:rPr>
                <w:b/>
                <w:color w:val="auto"/>
              </w:rPr>
              <w:t xml:space="preserve">Kwota  </w:t>
            </w:r>
            <w:r w:rsidRPr="000C49BF">
              <w:rPr>
                <w:b/>
                <w:color w:val="auto"/>
              </w:rPr>
              <w:br/>
            </w:r>
          </w:p>
        </w:tc>
      </w:tr>
      <w:tr w:rsidR="000C49BF" w:rsidRPr="000C49BF" w14:paraId="55B123D9" w14:textId="77777777" w:rsidTr="00593D16">
        <w:trPr>
          <w:trHeight w:val="87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7002771" w14:textId="77777777" w:rsidR="004F679C" w:rsidRPr="000C49BF" w:rsidRDefault="004F679C" w:rsidP="00593D16">
            <w:pPr>
              <w:spacing w:after="63" w:line="240" w:lineRule="auto"/>
              <w:rPr>
                <w:color w:val="auto"/>
              </w:rPr>
            </w:pPr>
            <w:r w:rsidRPr="000C49BF">
              <w:rPr>
                <w:color w:val="auto"/>
              </w:rPr>
              <w:t xml:space="preserve">Stowarzyszenie  </w:t>
            </w:r>
          </w:p>
          <w:p w14:paraId="3BF5F550" w14:textId="77777777" w:rsidR="004F679C" w:rsidRPr="000C49BF" w:rsidRDefault="004F679C" w:rsidP="00593D16">
            <w:pPr>
              <w:spacing w:after="0"/>
              <w:rPr>
                <w:color w:val="auto"/>
              </w:rPr>
            </w:pPr>
            <w:r w:rsidRPr="000C49BF">
              <w:rPr>
                <w:color w:val="auto"/>
              </w:rPr>
              <w:t xml:space="preserve">„Przystań” Mieniany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65D0E10A" w14:textId="77777777" w:rsidR="004F679C" w:rsidRPr="000C49BF" w:rsidRDefault="004F679C" w:rsidP="00593D16">
            <w:pPr>
              <w:spacing w:after="47" w:line="235" w:lineRule="auto"/>
              <w:ind w:right="525"/>
              <w:rPr>
                <w:color w:val="auto"/>
              </w:rPr>
            </w:pPr>
            <w:r w:rsidRPr="000C49BF">
              <w:rPr>
                <w:color w:val="auto"/>
              </w:rPr>
              <w:t xml:space="preserve">„Specjalistyczne usługi opiekuńcze dla osób  </w:t>
            </w:r>
            <w:r w:rsidRPr="000C49BF">
              <w:rPr>
                <w:color w:val="auto"/>
              </w:rPr>
              <w:br/>
              <w:t xml:space="preserve">z zaburzeniami psychicznymi z terenu Gminy </w:t>
            </w:r>
          </w:p>
          <w:p w14:paraId="19563AD1" w14:textId="77777777" w:rsidR="004F679C" w:rsidRPr="000C49BF" w:rsidRDefault="004F679C" w:rsidP="00593D16">
            <w:pPr>
              <w:spacing w:after="0"/>
              <w:rPr>
                <w:color w:val="auto"/>
              </w:rPr>
            </w:pPr>
            <w:r w:rsidRPr="000C49BF">
              <w:rPr>
                <w:color w:val="auto"/>
              </w:rPr>
              <w:t>Hrubieszów na rok 202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C1B12E9" w14:textId="0D9E9E42" w:rsidR="004F679C" w:rsidRPr="000C49BF" w:rsidRDefault="00670019" w:rsidP="00593D16">
            <w:pPr>
              <w:spacing w:after="0"/>
              <w:jc w:val="right"/>
              <w:rPr>
                <w:color w:val="auto"/>
              </w:rPr>
            </w:pPr>
            <w:r w:rsidRPr="000C49BF">
              <w:rPr>
                <w:color w:val="auto"/>
              </w:rPr>
              <w:t>48 078,36 zł.</w:t>
            </w:r>
          </w:p>
        </w:tc>
      </w:tr>
      <w:tr w:rsidR="000C49BF" w:rsidRPr="000C49BF" w14:paraId="5121F809" w14:textId="77777777" w:rsidTr="00593D16">
        <w:trPr>
          <w:trHeight w:val="962"/>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7B9264F" w14:textId="77777777" w:rsidR="004F679C" w:rsidRPr="000C49BF" w:rsidRDefault="004F679C" w:rsidP="00593D16">
            <w:pPr>
              <w:spacing w:after="63" w:line="240" w:lineRule="auto"/>
              <w:rPr>
                <w:color w:val="auto"/>
              </w:rPr>
            </w:pPr>
            <w:r w:rsidRPr="000C49BF">
              <w:rPr>
                <w:color w:val="auto"/>
              </w:rPr>
              <w:t xml:space="preserve">Stowarzyszenie  </w:t>
            </w:r>
          </w:p>
          <w:p w14:paraId="64FF5C72" w14:textId="77777777" w:rsidR="004F679C" w:rsidRPr="000C49BF" w:rsidRDefault="004F679C" w:rsidP="00593D16">
            <w:pPr>
              <w:spacing w:after="0"/>
              <w:rPr>
                <w:color w:val="auto"/>
              </w:rPr>
            </w:pPr>
            <w:r w:rsidRPr="000C49BF">
              <w:rPr>
                <w:color w:val="auto"/>
              </w:rPr>
              <w:t xml:space="preserve">„Przystań” Mieniany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338A60A6" w14:textId="77777777" w:rsidR="004F679C" w:rsidRPr="000C49BF" w:rsidRDefault="004F679C" w:rsidP="00593D16">
            <w:pPr>
              <w:spacing w:after="0"/>
              <w:rPr>
                <w:color w:val="auto"/>
              </w:rPr>
            </w:pPr>
            <w:r w:rsidRPr="000C49BF">
              <w:rPr>
                <w:color w:val="auto"/>
              </w:rPr>
              <w:t xml:space="preserve">„Usługi opiekuńcze na rok 202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EAA94F9" w14:textId="2D7C1E2E" w:rsidR="004F679C" w:rsidRPr="000C49BF" w:rsidRDefault="004F679C" w:rsidP="00593D16">
            <w:pPr>
              <w:spacing w:after="0"/>
              <w:jc w:val="right"/>
              <w:rPr>
                <w:color w:val="auto"/>
              </w:rPr>
            </w:pPr>
            <w:r w:rsidRPr="000C49BF">
              <w:rPr>
                <w:color w:val="auto"/>
              </w:rPr>
              <w:t xml:space="preserve"> </w:t>
            </w:r>
            <w:r w:rsidR="00670019" w:rsidRPr="000C49BF">
              <w:rPr>
                <w:color w:val="auto"/>
              </w:rPr>
              <w:t>237 666,88 zł.</w:t>
            </w:r>
          </w:p>
        </w:tc>
      </w:tr>
      <w:tr w:rsidR="000C49BF" w:rsidRPr="000C49BF" w14:paraId="6A37FDB7" w14:textId="77777777" w:rsidTr="00593D16">
        <w:trPr>
          <w:trHeight w:val="557"/>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F355A79" w14:textId="77777777" w:rsidR="004F679C" w:rsidRPr="000C49BF" w:rsidRDefault="004F679C" w:rsidP="00593D16">
            <w:pPr>
              <w:spacing w:after="16" w:line="240" w:lineRule="auto"/>
              <w:rPr>
                <w:color w:val="auto"/>
              </w:rPr>
            </w:pPr>
            <w:r w:rsidRPr="000C49BF">
              <w:rPr>
                <w:color w:val="auto"/>
              </w:rPr>
              <w:t xml:space="preserve">Stowarzyszenie  </w:t>
            </w:r>
          </w:p>
          <w:p w14:paraId="5CDC8855" w14:textId="77777777" w:rsidR="004F679C" w:rsidRPr="000C49BF" w:rsidRDefault="004F679C" w:rsidP="00593D16">
            <w:pPr>
              <w:spacing w:after="16" w:line="240" w:lineRule="auto"/>
              <w:rPr>
                <w:color w:val="auto"/>
              </w:rPr>
            </w:pPr>
            <w:r w:rsidRPr="000C49BF">
              <w:rPr>
                <w:color w:val="auto"/>
              </w:rPr>
              <w:t xml:space="preserve">Pomocy Dzieciom </w:t>
            </w:r>
          </w:p>
          <w:p w14:paraId="1366FD72" w14:textId="77777777" w:rsidR="004F679C" w:rsidRPr="000C49BF" w:rsidRDefault="004F679C" w:rsidP="00593D16">
            <w:pPr>
              <w:spacing w:after="0" w:line="240" w:lineRule="auto"/>
              <w:rPr>
                <w:color w:val="auto"/>
              </w:rPr>
            </w:pPr>
            <w:r w:rsidRPr="000C49BF">
              <w:rPr>
                <w:color w:val="auto"/>
              </w:rPr>
              <w:t xml:space="preserve">Niepełnosprawnym „Krok za krokiem”  </w:t>
            </w:r>
          </w:p>
          <w:p w14:paraId="7115CCB6" w14:textId="77777777" w:rsidR="004F679C" w:rsidRPr="000C49BF" w:rsidRDefault="004F679C" w:rsidP="00593D16">
            <w:pPr>
              <w:spacing w:after="0"/>
              <w:rPr>
                <w:color w:val="auto"/>
              </w:rPr>
            </w:pPr>
            <w:r w:rsidRPr="000C49BF">
              <w:rPr>
                <w:color w:val="auto"/>
              </w:rPr>
              <w:t xml:space="preserve">w Zamościu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6C5B5B33" w14:textId="028A09FA" w:rsidR="004F679C" w:rsidRPr="000C49BF" w:rsidRDefault="004F679C" w:rsidP="00593D16">
            <w:pPr>
              <w:spacing w:after="0"/>
              <w:rPr>
                <w:color w:val="auto"/>
              </w:rPr>
            </w:pPr>
            <w:r w:rsidRPr="000C49BF">
              <w:rPr>
                <w:color w:val="auto"/>
              </w:rPr>
              <w:t>„Przewóz i zapewnianie opieki w czasie przewozu uczniów niepełnosprawnych z terenu gminy Hrubieszów do Zespołu Szkół w Zamościu na 2023</w:t>
            </w:r>
            <w:r w:rsidR="00C32C10" w:rsidRPr="000C49BF">
              <w:rPr>
                <w:color w:val="auto"/>
              </w:rPr>
              <w:t xml:space="preserve"> </w:t>
            </w:r>
            <w:r w:rsidRPr="000C49BF">
              <w:rPr>
                <w:color w:val="auto"/>
              </w:rPr>
              <w:t>r.”</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7C6A1C0" w14:textId="77777777" w:rsidR="004F679C" w:rsidRPr="000C49BF" w:rsidRDefault="004F679C" w:rsidP="00593D16">
            <w:pPr>
              <w:spacing w:after="0"/>
              <w:jc w:val="right"/>
              <w:rPr>
                <w:color w:val="auto"/>
              </w:rPr>
            </w:pPr>
            <w:r w:rsidRPr="000C49BF">
              <w:rPr>
                <w:color w:val="auto"/>
              </w:rPr>
              <w:t>143 000,00 zł.</w:t>
            </w:r>
          </w:p>
        </w:tc>
      </w:tr>
      <w:tr w:rsidR="000C49BF" w:rsidRPr="000C49BF" w14:paraId="11F1F685" w14:textId="77777777" w:rsidTr="00593D16">
        <w:trPr>
          <w:trHeight w:val="978"/>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10D53D0" w14:textId="77777777" w:rsidR="004F679C" w:rsidRPr="000C49BF" w:rsidRDefault="004F679C" w:rsidP="00593D16">
            <w:pPr>
              <w:spacing w:after="19" w:line="240" w:lineRule="auto"/>
              <w:rPr>
                <w:color w:val="auto"/>
              </w:rPr>
            </w:pPr>
            <w:r w:rsidRPr="000C49BF">
              <w:rPr>
                <w:color w:val="auto"/>
              </w:rPr>
              <w:t xml:space="preserve">Klub Sportowy </w:t>
            </w:r>
          </w:p>
          <w:p w14:paraId="77550F7A" w14:textId="77777777" w:rsidR="004F679C" w:rsidRPr="000C49BF" w:rsidRDefault="004F679C" w:rsidP="00593D16">
            <w:pPr>
              <w:spacing w:after="62" w:line="240" w:lineRule="auto"/>
              <w:rPr>
                <w:color w:val="auto"/>
              </w:rPr>
            </w:pPr>
            <w:r w:rsidRPr="000C49BF">
              <w:rPr>
                <w:color w:val="auto"/>
              </w:rPr>
              <w:t xml:space="preserve">HURAGAN </w:t>
            </w:r>
          </w:p>
          <w:p w14:paraId="153FAF04" w14:textId="77777777" w:rsidR="004F679C" w:rsidRPr="000C49BF" w:rsidRDefault="004F679C" w:rsidP="00593D16">
            <w:pPr>
              <w:spacing w:after="19" w:line="240" w:lineRule="auto"/>
              <w:rPr>
                <w:color w:val="auto"/>
              </w:rPr>
            </w:pPr>
            <w:r w:rsidRPr="000C49BF">
              <w:rPr>
                <w:color w:val="auto"/>
              </w:rPr>
              <w:t xml:space="preserve">Hrubieszów </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4729D67D" w14:textId="77777777" w:rsidR="004F679C" w:rsidRPr="000C49BF" w:rsidRDefault="004F679C" w:rsidP="00593D16">
            <w:pPr>
              <w:spacing w:after="0"/>
              <w:rPr>
                <w:color w:val="auto"/>
              </w:rPr>
            </w:pPr>
            <w:r w:rsidRPr="000C49BF">
              <w:rPr>
                <w:color w:val="auto"/>
              </w:rPr>
              <w:t xml:space="preserve">„Wspierania i upowszechniania kultury fizycznej  </w:t>
            </w:r>
            <w:r w:rsidRPr="000C49BF">
              <w:rPr>
                <w:color w:val="auto"/>
              </w:rPr>
              <w:br/>
              <w:t>w zakresie piłki nożnej”</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B164F6E" w14:textId="77777777" w:rsidR="004F679C" w:rsidRPr="000C49BF" w:rsidRDefault="004F679C" w:rsidP="00593D16">
            <w:pPr>
              <w:spacing w:after="0"/>
              <w:jc w:val="right"/>
              <w:rPr>
                <w:color w:val="auto"/>
              </w:rPr>
            </w:pPr>
            <w:r w:rsidRPr="000C49BF">
              <w:rPr>
                <w:color w:val="auto"/>
              </w:rPr>
              <w:t xml:space="preserve">100 000,00 zł.  </w:t>
            </w:r>
          </w:p>
        </w:tc>
      </w:tr>
      <w:tr w:rsidR="000C49BF" w:rsidRPr="000C49BF" w14:paraId="0F4AB308" w14:textId="77777777" w:rsidTr="00593D16">
        <w:trPr>
          <w:trHeight w:val="964"/>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A8B11B4" w14:textId="77777777" w:rsidR="004F679C" w:rsidRPr="000C49BF" w:rsidRDefault="004F679C" w:rsidP="00593D16">
            <w:pPr>
              <w:spacing w:after="0"/>
              <w:rPr>
                <w:color w:val="auto"/>
              </w:rPr>
            </w:pPr>
            <w:r w:rsidRPr="000C49BF">
              <w:rPr>
                <w:color w:val="auto"/>
              </w:rPr>
              <w:lastRenderedPageBreak/>
              <w:t>Ochotnicza Straż Pożarna w Brodzicy</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1432E183" w14:textId="77777777" w:rsidR="004F679C" w:rsidRPr="000C49BF" w:rsidRDefault="004F679C" w:rsidP="00593D16">
            <w:pPr>
              <w:spacing w:after="0"/>
              <w:rPr>
                <w:color w:val="auto"/>
              </w:rPr>
            </w:pPr>
            <w:r w:rsidRPr="000C49BF">
              <w:rPr>
                <w:color w:val="auto"/>
              </w:rPr>
              <w:t>„Przygotowanie młodzieżowych drużyn pożarniczych Gminy Hrubieszów do działań ratowniczo-gaśniczych”</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F021E20" w14:textId="77777777" w:rsidR="004F679C" w:rsidRPr="000C49BF" w:rsidRDefault="004F679C" w:rsidP="00593D16">
            <w:pPr>
              <w:spacing w:after="0"/>
              <w:jc w:val="right"/>
              <w:rPr>
                <w:color w:val="auto"/>
              </w:rPr>
            </w:pPr>
            <w:r w:rsidRPr="000C49BF">
              <w:rPr>
                <w:color w:val="auto"/>
              </w:rPr>
              <w:t>40 000,00 zł.</w:t>
            </w:r>
          </w:p>
        </w:tc>
      </w:tr>
      <w:tr w:rsidR="000C49BF" w:rsidRPr="000C49BF" w14:paraId="1BB58EE3" w14:textId="77777777" w:rsidTr="00593D16">
        <w:trPr>
          <w:trHeight w:val="82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FC2E1B2" w14:textId="77777777" w:rsidR="004F679C" w:rsidRPr="000C49BF" w:rsidRDefault="004F679C" w:rsidP="00593D16">
            <w:pPr>
              <w:spacing w:after="0"/>
              <w:rPr>
                <w:color w:val="auto"/>
              </w:rPr>
            </w:pPr>
            <w:r w:rsidRPr="000C49BF">
              <w:rPr>
                <w:color w:val="auto"/>
              </w:rPr>
              <w:t>Stowarzyszenie „Sosenka”</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32592E73" w14:textId="77777777" w:rsidR="004F679C" w:rsidRPr="000C49BF" w:rsidRDefault="004F679C" w:rsidP="00593D16">
            <w:pPr>
              <w:spacing w:after="0"/>
              <w:rPr>
                <w:color w:val="auto"/>
              </w:rPr>
            </w:pPr>
            <w:r w:rsidRPr="000C49BF">
              <w:rPr>
                <w:color w:val="auto"/>
              </w:rPr>
              <w:t>„Rekonstrukcja bitwy pod Stefankowicam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257C1E1" w14:textId="77777777" w:rsidR="004F679C" w:rsidRPr="000C49BF" w:rsidRDefault="004F679C" w:rsidP="00593D16">
            <w:pPr>
              <w:spacing w:after="0"/>
              <w:jc w:val="right"/>
              <w:rPr>
                <w:color w:val="auto"/>
              </w:rPr>
            </w:pPr>
            <w:r w:rsidRPr="000C49BF">
              <w:rPr>
                <w:color w:val="auto"/>
              </w:rPr>
              <w:t>9 000,00 zł.</w:t>
            </w:r>
          </w:p>
        </w:tc>
      </w:tr>
      <w:tr w:rsidR="000C49BF" w:rsidRPr="000C49BF" w14:paraId="61A18470" w14:textId="77777777" w:rsidTr="00593D16">
        <w:trPr>
          <w:trHeight w:val="82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F374C25" w14:textId="77777777" w:rsidR="004F679C" w:rsidRPr="000C49BF" w:rsidRDefault="004F679C" w:rsidP="00593D16">
            <w:pPr>
              <w:spacing w:after="0"/>
              <w:rPr>
                <w:color w:val="auto"/>
              </w:rPr>
            </w:pPr>
            <w:r w:rsidRPr="000C49BF">
              <w:rPr>
                <w:color w:val="auto"/>
              </w:rPr>
              <w:t>Koło Gospodyń Wiejskich w Ślipczu</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2770EB54" w14:textId="77777777" w:rsidR="004F679C" w:rsidRPr="000C49BF" w:rsidRDefault="004F679C" w:rsidP="00593D16">
            <w:pPr>
              <w:spacing w:after="0"/>
              <w:rPr>
                <w:color w:val="auto"/>
              </w:rPr>
            </w:pPr>
            <w:r w:rsidRPr="000C49BF">
              <w:rPr>
                <w:color w:val="auto"/>
              </w:rPr>
              <w:t>„Zakup strojów ludowych dla Koła Gospodyń Wiejskich w Ślipczu tworzącego zespół śpiewaczy „</w:t>
            </w:r>
            <w:proofErr w:type="spellStart"/>
            <w:r w:rsidRPr="000C49BF">
              <w:rPr>
                <w:color w:val="auto"/>
              </w:rPr>
              <w:t>Notosiup</w:t>
            </w:r>
            <w:proofErr w:type="spellEnd"/>
            <w:r w:rsidRPr="000C49BF">
              <w:rPr>
                <w:color w:val="auto"/>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200BEB9" w14:textId="77777777" w:rsidR="004F679C" w:rsidRPr="000C49BF" w:rsidRDefault="004F679C" w:rsidP="00593D16">
            <w:pPr>
              <w:spacing w:after="0"/>
              <w:jc w:val="right"/>
              <w:rPr>
                <w:color w:val="auto"/>
              </w:rPr>
            </w:pPr>
            <w:r w:rsidRPr="000C49BF">
              <w:rPr>
                <w:color w:val="auto"/>
              </w:rPr>
              <w:t>9 151,20 zł.</w:t>
            </w:r>
          </w:p>
        </w:tc>
      </w:tr>
      <w:tr w:rsidR="000C49BF" w:rsidRPr="000C49BF" w14:paraId="5CE64FF1" w14:textId="77777777" w:rsidTr="00593D16">
        <w:trPr>
          <w:trHeight w:val="82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C62B699" w14:textId="77777777" w:rsidR="004F679C" w:rsidRPr="000C49BF" w:rsidRDefault="004F679C" w:rsidP="00593D16">
            <w:pPr>
              <w:spacing w:after="19" w:line="240" w:lineRule="auto"/>
              <w:rPr>
                <w:color w:val="auto"/>
              </w:rPr>
            </w:pPr>
            <w:r w:rsidRPr="000C49BF">
              <w:rPr>
                <w:color w:val="auto"/>
              </w:rPr>
              <w:t xml:space="preserve">Klub Sportowy </w:t>
            </w:r>
          </w:p>
          <w:p w14:paraId="4203D35D" w14:textId="77777777" w:rsidR="004F679C" w:rsidRPr="000C49BF" w:rsidRDefault="004F679C" w:rsidP="00593D16">
            <w:pPr>
              <w:spacing w:after="62" w:line="240" w:lineRule="auto"/>
              <w:rPr>
                <w:color w:val="auto"/>
              </w:rPr>
            </w:pPr>
            <w:r w:rsidRPr="000C49BF">
              <w:rPr>
                <w:color w:val="auto"/>
              </w:rPr>
              <w:t xml:space="preserve">HURAGAN </w:t>
            </w:r>
          </w:p>
          <w:p w14:paraId="27D07113" w14:textId="77777777" w:rsidR="004F679C" w:rsidRPr="000C49BF" w:rsidRDefault="004F679C" w:rsidP="00593D16">
            <w:pPr>
              <w:spacing w:after="0"/>
              <w:rPr>
                <w:color w:val="auto"/>
              </w:rPr>
            </w:pPr>
            <w:r w:rsidRPr="000C49BF">
              <w:rPr>
                <w:color w:val="auto"/>
              </w:rPr>
              <w:t>Hrubieszów</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028EBB06" w14:textId="77777777" w:rsidR="004F679C" w:rsidRPr="000C49BF" w:rsidRDefault="004F679C" w:rsidP="00593D16">
            <w:pPr>
              <w:spacing w:after="0"/>
              <w:rPr>
                <w:color w:val="auto"/>
              </w:rPr>
            </w:pPr>
            <w:r w:rsidRPr="000C49BF">
              <w:rPr>
                <w:color w:val="auto"/>
              </w:rPr>
              <w:t>„Wsparcie zadania realizowanego przez GKS Huragan Hrubieszów skierowanych do dzieci i młodzieży z terenu gminy Hrubieszów”</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8A995D8" w14:textId="77777777" w:rsidR="004F679C" w:rsidRPr="000C49BF" w:rsidRDefault="004F679C" w:rsidP="00593D16">
            <w:pPr>
              <w:spacing w:after="0"/>
              <w:jc w:val="right"/>
              <w:rPr>
                <w:color w:val="auto"/>
              </w:rPr>
            </w:pPr>
            <w:r w:rsidRPr="000C49BF">
              <w:rPr>
                <w:color w:val="auto"/>
              </w:rPr>
              <w:t>9 999,78 zł.</w:t>
            </w:r>
          </w:p>
        </w:tc>
      </w:tr>
      <w:tr w:rsidR="000C49BF" w:rsidRPr="000C49BF" w14:paraId="0EBD853C" w14:textId="77777777" w:rsidTr="00593D16">
        <w:trPr>
          <w:trHeight w:val="528"/>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A95C48B" w14:textId="77777777" w:rsidR="004F679C" w:rsidRPr="000C49BF" w:rsidRDefault="004F679C" w:rsidP="00593D16">
            <w:pPr>
              <w:spacing w:after="0"/>
              <w:rPr>
                <w:color w:val="auto"/>
              </w:rPr>
            </w:pPr>
            <w:r w:rsidRPr="000C49BF">
              <w:rPr>
                <w:b/>
                <w:color w:val="auto"/>
              </w:rPr>
              <w:t xml:space="preserve">Razem </w:t>
            </w:r>
          </w:p>
        </w:tc>
        <w:tc>
          <w:tcPr>
            <w:tcW w:w="17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EA1C2DE" w14:textId="77777777" w:rsidR="004F679C" w:rsidRPr="000C49BF" w:rsidRDefault="004F679C" w:rsidP="00593D16">
            <w:pPr>
              <w:spacing w:after="0"/>
              <w:jc w:val="right"/>
              <w:rPr>
                <w:b/>
                <w:color w:val="auto"/>
              </w:rPr>
            </w:pPr>
            <w:r w:rsidRPr="000C49BF">
              <w:rPr>
                <w:b/>
                <w:color w:val="auto"/>
              </w:rPr>
              <w:t>596 896,22 zł.</w:t>
            </w:r>
          </w:p>
        </w:tc>
      </w:tr>
    </w:tbl>
    <w:p w14:paraId="17AD0652" w14:textId="77777777" w:rsidR="004F679C" w:rsidRPr="000C49BF" w:rsidRDefault="004F679C" w:rsidP="004F679C">
      <w:pPr>
        <w:spacing w:after="61"/>
        <w:rPr>
          <w:color w:val="auto"/>
        </w:rPr>
      </w:pPr>
      <w:r w:rsidRPr="000C49BF">
        <w:rPr>
          <w:b/>
          <w:color w:val="auto"/>
        </w:rPr>
        <w:t xml:space="preserve"> </w:t>
      </w:r>
    </w:p>
    <w:p w14:paraId="63D8421E" w14:textId="77777777" w:rsidR="004F679C" w:rsidRPr="000C49BF" w:rsidRDefault="004F679C" w:rsidP="004F679C">
      <w:pPr>
        <w:spacing w:after="11" w:line="267" w:lineRule="auto"/>
        <w:ind w:left="-5"/>
        <w:rPr>
          <w:color w:val="auto"/>
        </w:rPr>
      </w:pPr>
      <w:r w:rsidRPr="000C49BF">
        <w:rPr>
          <w:b/>
          <w:color w:val="auto"/>
        </w:rPr>
        <w:t xml:space="preserve">Źródło: Opracowanie własne na podstawie danych Urzędu Gminy Hrubieszów.  </w:t>
      </w:r>
    </w:p>
    <w:p w14:paraId="4BF6E1AE" w14:textId="3584997D" w:rsidR="00C21FDD" w:rsidRPr="000C49BF" w:rsidRDefault="00C21FDD" w:rsidP="004F679C">
      <w:pPr>
        <w:spacing w:after="19" w:line="259" w:lineRule="auto"/>
        <w:ind w:left="0" w:right="0" w:firstLine="0"/>
        <w:jc w:val="left"/>
        <w:rPr>
          <w:color w:val="auto"/>
        </w:rPr>
      </w:pPr>
    </w:p>
    <w:p w14:paraId="33662877" w14:textId="6750432A" w:rsidR="004F679C" w:rsidRPr="000C49BF" w:rsidRDefault="004F679C" w:rsidP="004F679C">
      <w:pPr>
        <w:spacing w:after="0" w:line="276" w:lineRule="auto"/>
        <w:ind w:left="-15" w:firstLine="708"/>
        <w:rPr>
          <w:color w:val="auto"/>
        </w:rPr>
      </w:pPr>
      <w:r w:rsidRPr="000C49BF">
        <w:rPr>
          <w:color w:val="auto"/>
        </w:rPr>
        <w:t xml:space="preserve">Podobnie jak w 2022 roku również w 2023 roku znaczną aktywność w zakresie pozyskiwania środków zewnętrznych wykazały Koła Gospodyń Wiejskich, które dzięki rejestracji na podstawie przepisów ustawy z dnia 9 listopada 2018 roku o kołach gospodyń wiejskich, </w:t>
      </w:r>
      <w:r w:rsidR="00C32C10" w:rsidRPr="000C49BF">
        <w:rPr>
          <w:color w:val="auto"/>
        </w:rPr>
        <w:t>posiadają</w:t>
      </w:r>
      <w:r w:rsidRPr="000C49BF">
        <w:rPr>
          <w:color w:val="auto"/>
        </w:rPr>
        <w:t xml:space="preserve"> możliwość pozyskania dotacji na działalność statutową. Dotację </w:t>
      </w:r>
      <w:r w:rsidRPr="000C49BF">
        <w:rPr>
          <w:color w:val="auto"/>
        </w:rPr>
        <w:br/>
        <w:t xml:space="preserve">z Agencji Restrukturyzacji i Modernizacji Rolnictwa uzyskało łącznie 20 organizacji, </w:t>
      </w:r>
      <w:r w:rsidRPr="000C49BF">
        <w:rPr>
          <w:color w:val="auto"/>
        </w:rPr>
        <w:br/>
        <w:t xml:space="preserve">z czego 17 w wysokości po 8 000 zł oraz trzy w wysokości po 9 000 zł. Pierwszą grupę stanowiły KGW: Cichobórz, Dąbrowa, Dziekanów, Gródek, Husynne, Kobło, Kułakowice Trzecie, </w:t>
      </w:r>
      <w:proofErr w:type="spellStart"/>
      <w:r w:rsidRPr="000C49BF">
        <w:rPr>
          <w:color w:val="auto"/>
        </w:rPr>
        <w:t>Masłomęcz</w:t>
      </w:r>
      <w:proofErr w:type="spellEnd"/>
      <w:r w:rsidRPr="000C49BF">
        <w:rPr>
          <w:color w:val="auto"/>
        </w:rPr>
        <w:t xml:space="preserve">, Metelin, Mieniany, Moniatycze, Moroczyn, Nowosiółki, Stefankowice, Ślipcze, Ubrodowice i Wolica. Drugą natomiast KGW Kosmów, Obrowiec, Świerszczów. </w:t>
      </w:r>
      <w:r w:rsidRPr="000C49BF">
        <w:rPr>
          <w:color w:val="auto"/>
        </w:rPr>
        <w:br/>
        <w:t>Koła Gospodyń Wiejskich pozyskiwało również dotacje z Funduszu Inicjatyw Obywatelskich, Funduszu Sprawiedliwości, Fundacji Biedronka oraz Nadleśnictwa Strzelce i gminy Hrubieszów. Środki te podobnie jak przed rokiem pozwoliły tym organizacjom na drobne remonty i doposażenie zajmowanych przez siebie pomieszczeń w meble, zakup sprzętu AGD</w:t>
      </w:r>
      <w:r w:rsidRPr="000C49BF">
        <w:rPr>
          <w:color w:val="auto"/>
        </w:rPr>
        <w:br/>
        <w:t xml:space="preserve">i wyposażenia kuchennego, zakup strojów, organizację warsztatów kulinarnych jak również wycieczek i wyjazdów. </w:t>
      </w:r>
    </w:p>
    <w:p w14:paraId="083D5BEC" w14:textId="0B02C0CC" w:rsidR="00085FE2" w:rsidRPr="000C49BF" w:rsidRDefault="00351EFC" w:rsidP="00D35CAB">
      <w:pPr>
        <w:spacing w:after="0" w:line="276" w:lineRule="auto"/>
        <w:ind w:left="-15" w:right="0" w:firstLine="708"/>
        <w:rPr>
          <w:color w:val="auto"/>
        </w:rPr>
      </w:pPr>
      <w:r w:rsidRPr="000C49BF">
        <w:rPr>
          <w:color w:val="auto"/>
        </w:rPr>
        <w:t>Znaczną</w:t>
      </w:r>
      <w:r w:rsidR="00DA69D3" w:rsidRPr="000C49BF">
        <w:rPr>
          <w:color w:val="auto"/>
        </w:rPr>
        <w:t xml:space="preserve"> aktywność w pozyskiwaniu środków zewnętrznych wykazały w 202</w:t>
      </w:r>
      <w:r w:rsidR="00AA768C" w:rsidRPr="000C49BF">
        <w:rPr>
          <w:color w:val="auto"/>
        </w:rPr>
        <w:t>3</w:t>
      </w:r>
      <w:r w:rsidR="00DA69D3" w:rsidRPr="000C49BF">
        <w:rPr>
          <w:color w:val="auto"/>
        </w:rPr>
        <w:t xml:space="preserve"> roku również funkcjonujące na terenie gminy Hrubieszów jednostk</w:t>
      </w:r>
      <w:r w:rsidR="00425CCF" w:rsidRPr="000C49BF">
        <w:rPr>
          <w:color w:val="auto"/>
        </w:rPr>
        <w:t>i Ochotniczych Straży Pożarnych.</w:t>
      </w:r>
      <w:r w:rsidR="00DA69D3" w:rsidRPr="000C49BF">
        <w:rPr>
          <w:color w:val="auto"/>
        </w:rPr>
        <w:t xml:space="preserve"> W roku objętym „</w:t>
      </w:r>
      <w:r w:rsidR="00DA69D3" w:rsidRPr="000C49BF">
        <w:rPr>
          <w:i/>
          <w:color w:val="auto"/>
        </w:rPr>
        <w:t xml:space="preserve">Raportem…” </w:t>
      </w:r>
      <w:r w:rsidR="00DA69D3" w:rsidRPr="000C49BF">
        <w:rPr>
          <w:color w:val="auto"/>
        </w:rPr>
        <w:t xml:space="preserve">kwota ta wyniosła </w:t>
      </w:r>
      <w:r w:rsidR="00E10377" w:rsidRPr="000C49BF">
        <w:rPr>
          <w:color w:val="auto"/>
        </w:rPr>
        <w:t xml:space="preserve">ponad </w:t>
      </w:r>
      <w:r w:rsidR="00AA768C" w:rsidRPr="000C49BF">
        <w:rPr>
          <w:color w:val="auto"/>
        </w:rPr>
        <w:t xml:space="preserve">437.000 zł (w 2022 roku była to kwota ok. </w:t>
      </w:r>
      <w:r w:rsidR="00E10377" w:rsidRPr="000C49BF">
        <w:rPr>
          <w:color w:val="auto"/>
        </w:rPr>
        <w:t>125 000</w:t>
      </w:r>
      <w:r w:rsidR="002839F3" w:rsidRPr="000C49BF">
        <w:rPr>
          <w:color w:val="auto"/>
        </w:rPr>
        <w:t xml:space="preserve"> zł</w:t>
      </w:r>
      <w:r w:rsidR="00AA768C" w:rsidRPr="000C49BF">
        <w:rPr>
          <w:color w:val="auto"/>
        </w:rPr>
        <w:t>).</w:t>
      </w:r>
      <w:r w:rsidR="002839F3" w:rsidRPr="000C49BF">
        <w:rPr>
          <w:color w:val="auto"/>
        </w:rPr>
        <w:t xml:space="preserve"> </w:t>
      </w:r>
      <w:r w:rsidR="00AA768C" w:rsidRPr="000C49BF">
        <w:rPr>
          <w:color w:val="auto"/>
        </w:rPr>
        <w:t>Ź</w:t>
      </w:r>
      <w:r w:rsidR="002839F3" w:rsidRPr="000C49BF">
        <w:rPr>
          <w:color w:val="auto"/>
        </w:rPr>
        <w:t>ródła i pr</w:t>
      </w:r>
      <w:r w:rsidR="00425CCF" w:rsidRPr="000C49BF">
        <w:rPr>
          <w:color w:val="auto"/>
        </w:rPr>
        <w:t>zeznaczenie pozyskanych środków opisane zostały</w:t>
      </w:r>
      <w:r w:rsidR="002839F3" w:rsidRPr="000C49BF">
        <w:rPr>
          <w:color w:val="auto"/>
        </w:rPr>
        <w:t xml:space="preserve"> </w:t>
      </w:r>
      <w:r w:rsidR="00AA768C" w:rsidRPr="000C49BF">
        <w:rPr>
          <w:color w:val="auto"/>
        </w:rPr>
        <w:br/>
      </w:r>
      <w:r w:rsidR="002839F3" w:rsidRPr="000C49BF">
        <w:rPr>
          <w:color w:val="auto"/>
        </w:rPr>
        <w:t xml:space="preserve">w części </w:t>
      </w:r>
      <w:r w:rsidR="002839F3" w:rsidRPr="000C49BF">
        <w:rPr>
          <w:i/>
          <w:color w:val="auto"/>
        </w:rPr>
        <w:t>„Raportu…”</w:t>
      </w:r>
      <w:r w:rsidR="00DA69D3" w:rsidRPr="000C49BF">
        <w:rPr>
          <w:i/>
          <w:color w:val="auto"/>
        </w:rPr>
        <w:t xml:space="preserve"> </w:t>
      </w:r>
      <w:r w:rsidR="002839F3" w:rsidRPr="000C49BF">
        <w:rPr>
          <w:color w:val="auto"/>
        </w:rPr>
        <w:t xml:space="preserve">dotyczącej funkcjonowania </w:t>
      </w:r>
      <w:r w:rsidR="009203CB" w:rsidRPr="000C49BF">
        <w:rPr>
          <w:color w:val="auto"/>
        </w:rPr>
        <w:t>jednostek Ochotniczych Straży Pożarnych</w:t>
      </w:r>
      <w:r w:rsidR="002839F3" w:rsidRPr="000C49BF">
        <w:rPr>
          <w:color w:val="auto"/>
        </w:rPr>
        <w:t>.</w:t>
      </w:r>
      <w:r w:rsidR="00DA69D3" w:rsidRPr="000C49BF">
        <w:rPr>
          <w:color w:val="auto"/>
        </w:rPr>
        <w:t xml:space="preserve">  </w:t>
      </w:r>
      <w:r w:rsidR="00127FF1" w:rsidRPr="000C49BF">
        <w:rPr>
          <w:color w:val="auto"/>
        </w:rPr>
        <w:t xml:space="preserve"> </w:t>
      </w:r>
    </w:p>
    <w:p w14:paraId="02D2734C" w14:textId="77777777" w:rsidR="004F679C" w:rsidRPr="000C49BF" w:rsidRDefault="004F679C" w:rsidP="004F679C">
      <w:pPr>
        <w:spacing w:line="276" w:lineRule="auto"/>
        <w:ind w:left="-15" w:firstLine="708"/>
        <w:rPr>
          <w:color w:val="auto"/>
        </w:rPr>
      </w:pPr>
      <w:r w:rsidRPr="000C49BF">
        <w:rPr>
          <w:color w:val="auto"/>
        </w:rPr>
        <w:t>W 2023 roku nie uległa zmianie zasadnicza istota współpracy Gminy Hrubieszów</w:t>
      </w:r>
      <w:r w:rsidRPr="000C49BF">
        <w:rPr>
          <w:color w:val="auto"/>
        </w:rPr>
        <w:br/>
        <w:t xml:space="preserve">z organizacjami pozarządowymi sprowadzająca się do wsparcia organizacyjnego przy podejmowanych przez nie przedsięwzięciach np.: udostępnienie gminnych obiektów użyteczności publicznej (świetlic), możliwość zawierania porozumień o współpracy </w:t>
      </w:r>
      <w:r w:rsidRPr="000C49BF">
        <w:rPr>
          <w:color w:val="auto"/>
        </w:rPr>
        <w:br/>
        <w:t xml:space="preserve">w realizacji wspólnych przedsięwzięć, obejmowanie patronatem Wójta Gminy Hrubieszów wydarzeń realizowanych przez organizacje pozarządowe, współorganizowanie spotkań </w:t>
      </w:r>
      <w:r w:rsidRPr="000C49BF">
        <w:rPr>
          <w:color w:val="auto"/>
        </w:rPr>
        <w:br/>
      </w:r>
      <w:r w:rsidRPr="000C49BF">
        <w:rPr>
          <w:color w:val="auto"/>
        </w:rPr>
        <w:lastRenderedPageBreak/>
        <w:t xml:space="preserve">i projektów służących mieszkańcom, pomoc przy organizacji środków transportu do przewozu osób i materiałów związanych z wykonywaniem przez organizacje zadań publicznych, pomoc w prowadzeniu księgowości. </w:t>
      </w:r>
    </w:p>
    <w:p w14:paraId="7C4A8332" w14:textId="6652C31A" w:rsidR="00C21FDD" w:rsidRPr="000C49BF" w:rsidRDefault="004F679C" w:rsidP="004F679C">
      <w:pPr>
        <w:spacing w:line="276" w:lineRule="auto"/>
        <w:ind w:left="-15" w:right="78" w:firstLine="708"/>
        <w:rPr>
          <w:color w:val="auto"/>
        </w:rPr>
      </w:pPr>
      <w:r w:rsidRPr="000C49BF">
        <w:rPr>
          <w:color w:val="auto"/>
        </w:rPr>
        <w:t xml:space="preserve">Gmina Hrubieszów wspiera również organizacje pozarządowe w czynnościach związanych w aplikowanie przez nie o środki ze źródeł zewnętrznych. Stale rozwijana działalność organizacji pozarządowych świadczy o </w:t>
      </w:r>
      <w:proofErr w:type="spellStart"/>
      <w:r w:rsidR="00F80145" w:rsidRPr="000C49BF">
        <w:rPr>
          <w:color w:val="auto"/>
        </w:rPr>
        <w:t>postepującym</w:t>
      </w:r>
      <w:proofErr w:type="spellEnd"/>
      <w:r w:rsidRPr="000C49BF">
        <w:rPr>
          <w:color w:val="auto"/>
        </w:rPr>
        <w:t xml:space="preserve"> wzroście świadomości obywatelskiej mieszkańców gminy, a tym samym możliwościach dalszego rozwoju lokalnych społeczności i umacniania w nich cech społeczeństwa obywatelskiego</w:t>
      </w:r>
      <w:r w:rsidR="00544FE1" w:rsidRPr="000C49BF">
        <w:rPr>
          <w:color w:val="auto"/>
        </w:rPr>
        <w:t>.</w:t>
      </w:r>
    </w:p>
    <w:p w14:paraId="51981A76" w14:textId="77777777" w:rsidR="00C21FDD" w:rsidRPr="000C49BF" w:rsidRDefault="00C21FDD" w:rsidP="00C21FDD">
      <w:pPr>
        <w:spacing w:after="60" w:line="259" w:lineRule="auto"/>
        <w:ind w:left="0" w:right="0" w:firstLine="0"/>
        <w:jc w:val="left"/>
        <w:rPr>
          <w:color w:val="auto"/>
        </w:rPr>
      </w:pPr>
    </w:p>
    <w:p w14:paraId="533C001A" w14:textId="77777777" w:rsidR="00C21FDD" w:rsidRPr="000C49BF" w:rsidRDefault="007339AD" w:rsidP="00C21FDD">
      <w:pPr>
        <w:pStyle w:val="Nagwek2"/>
        <w:ind w:left="103" w:right="2"/>
        <w:rPr>
          <w:color w:val="auto"/>
        </w:rPr>
      </w:pPr>
      <w:bookmarkStart w:id="69" w:name="_Toc168040893"/>
      <w:r w:rsidRPr="000C49BF">
        <w:rPr>
          <w:color w:val="auto"/>
        </w:rPr>
        <w:t>6</w:t>
      </w:r>
      <w:r w:rsidR="00C21FDD" w:rsidRPr="000C49BF">
        <w:rPr>
          <w:color w:val="auto"/>
        </w:rPr>
        <w:t>.</w:t>
      </w:r>
      <w:r w:rsidR="009E2946" w:rsidRPr="000C49BF">
        <w:rPr>
          <w:color w:val="auto"/>
        </w:rPr>
        <w:t>6</w:t>
      </w:r>
      <w:r w:rsidR="00C21FDD" w:rsidRPr="000C49BF">
        <w:rPr>
          <w:color w:val="auto"/>
        </w:rPr>
        <w:t>. Współpraca Gminy z organizacjami spoza gminy i kraju</w:t>
      </w:r>
      <w:bookmarkEnd w:id="69"/>
    </w:p>
    <w:p w14:paraId="24DB84B0" w14:textId="77777777" w:rsidR="001307F7" w:rsidRPr="000C49BF" w:rsidRDefault="001307F7" w:rsidP="001307F7">
      <w:pPr>
        <w:spacing w:after="60" w:line="276" w:lineRule="auto"/>
        <w:ind w:left="0" w:right="0" w:firstLine="0"/>
        <w:jc w:val="left"/>
        <w:rPr>
          <w:color w:val="auto"/>
        </w:rPr>
      </w:pPr>
      <w:bookmarkStart w:id="70" w:name="_Toc9926715"/>
    </w:p>
    <w:p w14:paraId="147E0F22" w14:textId="77777777" w:rsidR="001307F7" w:rsidRPr="000C49BF" w:rsidRDefault="001307F7" w:rsidP="001307F7">
      <w:pPr>
        <w:spacing w:after="0" w:line="276" w:lineRule="auto"/>
        <w:ind w:left="-15" w:right="0" w:firstLine="708"/>
        <w:rPr>
          <w:color w:val="auto"/>
        </w:rPr>
      </w:pPr>
      <w:r w:rsidRPr="000C49BF">
        <w:rPr>
          <w:color w:val="auto"/>
        </w:rPr>
        <w:t xml:space="preserve">Gmina Hrubieszów jako jednostka samorządu terytorialnego, podobnie jak w roku poprzednim, również w roku 2023 pozostawała członkiem wielu organizacji i porozumień działających na rzecz rozwoju samorządności, krzewienia zasad demokracji, utrwalania standardów społeczeństwa obywatelskiego, a nawet współpracy międzynarodowej. </w:t>
      </w:r>
      <w:r w:rsidRPr="000C49BF">
        <w:rPr>
          <w:color w:val="auto"/>
        </w:rPr>
        <w:br/>
        <w:t xml:space="preserve">Do najaktywniejszych z nich należą: </w:t>
      </w:r>
    </w:p>
    <w:p w14:paraId="431751DC" w14:textId="77777777" w:rsidR="001307F7" w:rsidRPr="000C49BF" w:rsidRDefault="001307F7" w:rsidP="001307F7">
      <w:pPr>
        <w:numPr>
          <w:ilvl w:val="0"/>
          <w:numId w:val="13"/>
        </w:numPr>
        <w:spacing w:after="0" w:line="276" w:lineRule="auto"/>
        <w:ind w:right="0" w:hanging="360"/>
        <w:rPr>
          <w:color w:val="auto"/>
        </w:rPr>
      </w:pPr>
      <w:r w:rsidRPr="000C49BF">
        <w:rPr>
          <w:color w:val="auto"/>
        </w:rPr>
        <w:t xml:space="preserve">Stowarzyszenie Samorządów Euroregionu „Bug” z siedzibą w Chełmie, </w:t>
      </w:r>
    </w:p>
    <w:p w14:paraId="70AC3BD6" w14:textId="77777777" w:rsidR="001307F7" w:rsidRPr="000C49BF" w:rsidRDefault="001307F7" w:rsidP="001307F7">
      <w:pPr>
        <w:numPr>
          <w:ilvl w:val="0"/>
          <w:numId w:val="13"/>
        </w:numPr>
        <w:spacing w:after="0" w:line="276" w:lineRule="auto"/>
        <w:ind w:right="0" w:hanging="360"/>
        <w:rPr>
          <w:color w:val="auto"/>
        </w:rPr>
      </w:pPr>
      <w:r w:rsidRPr="000C49BF">
        <w:rPr>
          <w:color w:val="auto"/>
        </w:rPr>
        <w:t xml:space="preserve">Konwent Współpracy Samorządowej Polska – Ukraina z siedzibą w Szczecinie,  </w:t>
      </w:r>
    </w:p>
    <w:p w14:paraId="1A80758F" w14:textId="77777777" w:rsidR="001307F7" w:rsidRPr="000C49BF" w:rsidRDefault="001307F7" w:rsidP="001307F7">
      <w:pPr>
        <w:numPr>
          <w:ilvl w:val="0"/>
          <w:numId w:val="13"/>
        </w:numPr>
        <w:spacing w:after="0" w:line="276" w:lineRule="auto"/>
        <w:ind w:right="0" w:hanging="360"/>
        <w:rPr>
          <w:color w:val="auto"/>
        </w:rPr>
      </w:pPr>
      <w:r w:rsidRPr="000C49BF">
        <w:rPr>
          <w:color w:val="auto"/>
        </w:rPr>
        <w:t xml:space="preserve">Związek Gmin Lubelszczyzny, </w:t>
      </w:r>
    </w:p>
    <w:p w14:paraId="4D2AA951" w14:textId="77777777" w:rsidR="001307F7" w:rsidRPr="000C49BF" w:rsidRDefault="001307F7" w:rsidP="001307F7">
      <w:pPr>
        <w:numPr>
          <w:ilvl w:val="0"/>
          <w:numId w:val="13"/>
        </w:numPr>
        <w:spacing w:after="0" w:line="276" w:lineRule="auto"/>
        <w:ind w:right="0" w:hanging="360"/>
        <w:rPr>
          <w:color w:val="auto"/>
        </w:rPr>
      </w:pPr>
      <w:r w:rsidRPr="000C49BF">
        <w:rPr>
          <w:color w:val="auto"/>
        </w:rPr>
        <w:t>Stowarzyszenie Hrubieszowskie „Lepsze Jutro” Lokalna Grupa Działania.</w:t>
      </w:r>
    </w:p>
    <w:p w14:paraId="78AE755E" w14:textId="77777777" w:rsidR="001307F7" w:rsidRPr="000C49BF" w:rsidRDefault="001307F7" w:rsidP="001307F7">
      <w:pPr>
        <w:spacing w:after="0" w:line="276" w:lineRule="auto"/>
        <w:ind w:right="0"/>
        <w:rPr>
          <w:color w:val="auto"/>
        </w:rPr>
      </w:pPr>
      <w:r w:rsidRPr="000C49BF">
        <w:rPr>
          <w:color w:val="auto"/>
        </w:rPr>
        <w:t>Gmina Hrubieszów jest również członkiem takich organizacji jak:</w:t>
      </w:r>
    </w:p>
    <w:p w14:paraId="522B6275" w14:textId="77777777" w:rsidR="001307F7" w:rsidRPr="000C49BF" w:rsidRDefault="001307F7" w:rsidP="001307F7">
      <w:pPr>
        <w:pStyle w:val="Akapitzlist"/>
        <w:numPr>
          <w:ilvl w:val="0"/>
          <w:numId w:val="25"/>
        </w:numPr>
        <w:tabs>
          <w:tab w:val="left" w:pos="851"/>
        </w:tabs>
        <w:spacing w:after="0" w:line="276" w:lineRule="auto"/>
        <w:ind w:hanging="153"/>
        <w:jc w:val="both"/>
        <w:rPr>
          <w:rFonts w:ascii="Times New Roman" w:hAnsi="Times New Roman"/>
          <w:sz w:val="24"/>
          <w:szCs w:val="24"/>
        </w:rPr>
      </w:pPr>
      <w:r w:rsidRPr="000C49BF">
        <w:rPr>
          <w:rFonts w:ascii="Times New Roman" w:hAnsi="Times New Roman"/>
          <w:sz w:val="24"/>
          <w:szCs w:val="24"/>
        </w:rPr>
        <w:t>Stowarzyszenie Polska Sieć Odnowy i Rozwoju Wsi z siedzibą w Kamieniu Śląskim,</w:t>
      </w:r>
    </w:p>
    <w:p w14:paraId="656D0A81" w14:textId="77777777" w:rsidR="001307F7" w:rsidRPr="000C49BF" w:rsidRDefault="001307F7" w:rsidP="001307F7">
      <w:pPr>
        <w:pStyle w:val="Akapitzlist"/>
        <w:numPr>
          <w:ilvl w:val="0"/>
          <w:numId w:val="25"/>
        </w:numPr>
        <w:tabs>
          <w:tab w:val="left" w:pos="851"/>
        </w:tabs>
        <w:spacing w:after="0" w:line="276" w:lineRule="auto"/>
        <w:ind w:hanging="153"/>
        <w:jc w:val="both"/>
        <w:rPr>
          <w:rFonts w:ascii="Times New Roman" w:hAnsi="Times New Roman"/>
          <w:sz w:val="24"/>
          <w:szCs w:val="24"/>
        </w:rPr>
      </w:pPr>
      <w:r w:rsidRPr="000C49BF">
        <w:rPr>
          <w:rFonts w:ascii="Times New Roman" w:hAnsi="Times New Roman"/>
          <w:sz w:val="24"/>
          <w:szCs w:val="24"/>
        </w:rPr>
        <w:t>Stowarzyszenia Samorządów Euroregion Roztocze z siedzibą w Tomaszowie Lubelskim,</w:t>
      </w:r>
    </w:p>
    <w:p w14:paraId="2338D533" w14:textId="6EF99F0F" w:rsidR="001307F7" w:rsidRPr="000C49BF" w:rsidRDefault="00D92E0F" w:rsidP="001307F7">
      <w:pPr>
        <w:pStyle w:val="Akapitzlist"/>
        <w:numPr>
          <w:ilvl w:val="0"/>
          <w:numId w:val="25"/>
        </w:numPr>
        <w:tabs>
          <w:tab w:val="left" w:pos="851"/>
        </w:tabs>
        <w:spacing w:after="0" w:line="276" w:lineRule="auto"/>
        <w:ind w:hanging="153"/>
        <w:jc w:val="both"/>
        <w:rPr>
          <w:rFonts w:ascii="Times New Roman" w:hAnsi="Times New Roman"/>
          <w:sz w:val="24"/>
          <w:szCs w:val="24"/>
        </w:rPr>
      </w:pPr>
      <w:r w:rsidRPr="000C49BF">
        <w:rPr>
          <w:rFonts w:ascii="Times New Roman" w:hAnsi="Times New Roman"/>
          <w:bCs/>
          <w:iCs/>
          <w:sz w:val="24"/>
          <w:szCs w:val="24"/>
          <w:lang w:bidi="pl-PL"/>
        </w:rPr>
        <w:t>Związek</w:t>
      </w:r>
      <w:r w:rsidR="001307F7" w:rsidRPr="000C49BF">
        <w:rPr>
          <w:rFonts w:ascii="Times New Roman" w:hAnsi="Times New Roman"/>
          <w:bCs/>
          <w:iCs/>
          <w:sz w:val="24"/>
          <w:szCs w:val="24"/>
          <w:lang w:bidi="pl-PL"/>
        </w:rPr>
        <w:t xml:space="preserve"> Transgraniczn</w:t>
      </w:r>
      <w:r w:rsidRPr="000C49BF">
        <w:rPr>
          <w:rFonts w:ascii="Times New Roman" w:hAnsi="Times New Roman"/>
          <w:bCs/>
          <w:iCs/>
          <w:sz w:val="24"/>
          <w:szCs w:val="24"/>
          <w:lang w:bidi="pl-PL"/>
        </w:rPr>
        <w:t>y</w:t>
      </w:r>
      <w:r w:rsidR="001307F7" w:rsidRPr="000C49BF">
        <w:rPr>
          <w:rFonts w:ascii="Times New Roman" w:hAnsi="Times New Roman"/>
          <w:bCs/>
          <w:iCs/>
          <w:sz w:val="24"/>
          <w:szCs w:val="24"/>
          <w:lang w:bidi="pl-PL"/>
        </w:rPr>
        <w:t xml:space="preserve"> Euroregion Roztocze z siedziba w Tomaszowie Lubelskim.</w:t>
      </w:r>
    </w:p>
    <w:p w14:paraId="5657D34D" w14:textId="77777777" w:rsidR="001307F7" w:rsidRPr="000C49BF" w:rsidRDefault="001307F7" w:rsidP="001307F7">
      <w:pPr>
        <w:spacing w:after="0" w:line="276" w:lineRule="auto"/>
        <w:ind w:left="-5" w:right="0" w:firstLine="713"/>
        <w:rPr>
          <w:color w:val="auto"/>
        </w:rPr>
      </w:pPr>
      <w:r w:rsidRPr="000C49BF">
        <w:rPr>
          <w:color w:val="auto"/>
        </w:rPr>
        <w:t xml:space="preserve">Gmina Hrubieszów współpracuje również na podstawie podpisanych porozumień </w:t>
      </w:r>
      <w:r w:rsidRPr="000C49BF">
        <w:rPr>
          <w:color w:val="auto"/>
        </w:rPr>
        <w:br/>
        <w:t xml:space="preserve">z samorządami z zagranicy, tj. miastem Włodzimierz Wołyński i Rejonem </w:t>
      </w:r>
      <w:proofErr w:type="spellStart"/>
      <w:r w:rsidRPr="000C49BF">
        <w:rPr>
          <w:color w:val="auto"/>
        </w:rPr>
        <w:t>Horochowskim</w:t>
      </w:r>
      <w:proofErr w:type="spellEnd"/>
      <w:r w:rsidRPr="000C49BF">
        <w:rPr>
          <w:color w:val="auto"/>
        </w:rPr>
        <w:t xml:space="preserve">, oba na Ukrainie. </w:t>
      </w:r>
    </w:p>
    <w:p w14:paraId="2394BB49" w14:textId="77777777" w:rsidR="001307F7" w:rsidRPr="000C49BF" w:rsidRDefault="001307F7" w:rsidP="001307F7">
      <w:pPr>
        <w:spacing w:line="276" w:lineRule="auto"/>
        <w:ind w:left="-5" w:right="0" w:firstLine="713"/>
        <w:rPr>
          <w:color w:val="auto"/>
          <w:szCs w:val="24"/>
        </w:rPr>
      </w:pPr>
      <w:r w:rsidRPr="000C49BF">
        <w:rPr>
          <w:color w:val="auto"/>
          <w:szCs w:val="24"/>
        </w:rPr>
        <w:t xml:space="preserve">Działania związane z członkostwem Gminy Hrubieszów w Konwencie Współpracy Samorządowej Polska – Ukraina skupiały się głównie na kwestiach współdziałania </w:t>
      </w:r>
      <w:r w:rsidRPr="000C49BF">
        <w:rPr>
          <w:color w:val="auto"/>
          <w:szCs w:val="24"/>
        </w:rPr>
        <w:br/>
        <w:t>i konsultacji w związku z wojną na Ukrainie.</w:t>
      </w:r>
    </w:p>
    <w:p w14:paraId="471F6A70" w14:textId="77777777" w:rsidR="00CF0684" w:rsidRPr="000C49BF" w:rsidRDefault="00CF0684" w:rsidP="00CF0684">
      <w:pPr>
        <w:spacing w:line="276" w:lineRule="auto"/>
        <w:ind w:left="-5" w:right="79" w:firstLine="713"/>
        <w:rPr>
          <w:color w:val="auto"/>
          <w:szCs w:val="24"/>
        </w:rPr>
      </w:pPr>
      <w:r w:rsidRPr="000C49BF">
        <w:rPr>
          <w:color w:val="auto"/>
          <w:szCs w:val="24"/>
        </w:rPr>
        <w:t xml:space="preserve">Przez cały 2023 rok Gmina Hrubieszów współpracowała z Miastem Hrubieszów </w:t>
      </w:r>
      <w:r w:rsidRPr="000C49BF">
        <w:rPr>
          <w:color w:val="auto"/>
          <w:szCs w:val="24"/>
        </w:rPr>
        <w:br/>
        <w:t xml:space="preserve">w zakresie opracowania Strategii rozwoju ponadlokalnego Hrubieszowskiego Obszaru Funkcjonalnego na lata 2021 – 2030. </w:t>
      </w:r>
    </w:p>
    <w:p w14:paraId="2447EDE9" w14:textId="09895FF2" w:rsidR="00DD641C" w:rsidRPr="000C49BF" w:rsidRDefault="00DD641C" w:rsidP="00DD641C">
      <w:pPr>
        <w:tabs>
          <w:tab w:val="left" w:pos="851"/>
        </w:tabs>
        <w:spacing w:after="0" w:line="276" w:lineRule="auto"/>
        <w:ind w:left="0" w:firstLine="0"/>
        <w:rPr>
          <w:color w:val="auto"/>
          <w:szCs w:val="24"/>
        </w:rPr>
      </w:pPr>
      <w:r w:rsidRPr="000C49BF">
        <w:rPr>
          <w:color w:val="auto"/>
          <w:szCs w:val="24"/>
        </w:rPr>
        <w:tab/>
        <w:t xml:space="preserve">W roku objętym </w:t>
      </w:r>
      <w:r w:rsidRPr="000C49BF">
        <w:rPr>
          <w:i/>
          <w:iCs/>
          <w:color w:val="auto"/>
          <w:szCs w:val="24"/>
        </w:rPr>
        <w:t xml:space="preserve">„Raportem…” </w:t>
      </w:r>
      <w:r w:rsidRPr="000C49BF">
        <w:rPr>
          <w:color w:val="auto"/>
          <w:szCs w:val="24"/>
        </w:rPr>
        <w:t>ze względu na niską efektywność współpracy Gmina Hrubieszów wystąpiła z Lokalnej Organizacji Turystycznej „</w:t>
      </w:r>
      <w:proofErr w:type="spellStart"/>
      <w:r w:rsidRPr="000C49BF">
        <w:rPr>
          <w:color w:val="auto"/>
          <w:szCs w:val="24"/>
        </w:rPr>
        <w:t>Gotania</w:t>
      </w:r>
      <w:proofErr w:type="spellEnd"/>
      <w:r w:rsidRPr="000C49BF">
        <w:rPr>
          <w:color w:val="auto"/>
          <w:szCs w:val="24"/>
        </w:rPr>
        <w:t>”.</w:t>
      </w:r>
    </w:p>
    <w:p w14:paraId="0A71F42B" w14:textId="763274FE" w:rsidR="001307F7" w:rsidRPr="000C49BF" w:rsidRDefault="003A6357" w:rsidP="00DD641C">
      <w:pPr>
        <w:tabs>
          <w:tab w:val="left" w:pos="851"/>
        </w:tabs>
        <w:spacing w:after="0" w:line="276" w:lineRule="auto"/>
        <w:ind w:left="0" w:firstLine="0"/>
        <w:rPr>
          <w:color w:val="auto"/>
          <w:szCs w:val="24"/>
        </w:rPr>
      </w:pPr>
      <w:r w:rsidRPr="000C49BF">
        <w:rPr>
          <w:color w:val="auto"/>
          <w:szCs w:val="24"/>
        </w:rPr>
        <w:br w:type="page"/>
      </w:r>
    </w:p>
    <w:p w14:paraId="138C3FF0" w14:textId="50B0D216" w:rsidR="00912C3F" w:rsidRPr="000C49BF" w:rsidRDefault="00912C3F" w:rsidP="007E66F9">
      <w:pPr>
        <w:spacing w:after="0" w:line="240" w:lineRule="auto"/>
        <w:ind w:left="0" w:right="0" w:firstLine="0"/>
        <w:jc w:val="left"/>
        <w:rPr>
          <w:color w:val="auto"/>
          <w:szCs w:val="24"/>
        </w:rPr>
      </w:pPr>
    </w:p>
    <w:p w14:paraId="14006FF7" w14:textId="77777777" w:rsidR="007339AD" w:rsidRPr="000C49BF" w:rsidRDefault="007339AD" w:rsidP="0011782E">
      <w:pPr>
        <w:keepNext/>
        <w:shd w:val="clear" w:color="auto" w:fill="CCFFCC"/>
        <w:spacing w:after="0"/>
        <w:ind w:left="0" w:firstLine="0"/>
        <w:jc w:val="center"/>
        <w:outlineLvl w:val="0"/>
        <w:rPr>
          <w:b/>
          <w:caps/>
          <w:color w:val="auto"/>
          <w:sz w:val="32"/>
          <w:szCs w:val="20"/>
        </w:rPr>
      </w:pPr>
      <w:bookmarkStart w:id="71" w:name="_Toc168040894"/>
      <w:r w:rsidRPr="000C49BF">
        <w:rPr>
          <w:b/>
          <w:caps/>
          <w:color w:val="auto"/>
          <w:sz w:val="32"/>
          <w:szCs w:val="20"/>
        </w:rPr>
        <w:t>7. Oświata i edukacja</w:t>
      </w:r>
      <w:bookmarkEnd w:id="70"/>
      <w:bookmarkEnd w:id="71"/>
    </w:p>
    <w:p w14:paraId="6FD4210F" w14:textId="77777777" w:rsidR="007339AD" w:rsidRPr="000C49BF" w:rsidRDefault="007339AD" w:rsidP="00D35CAB">
      <w:pPr>
        <w:autoSpaceDE w:val="0"/>
        <w:autoSpaceDN w:val="0"/>
        <w:adjustRightInd w:val="0"/>
        <w:spacing w:after="0"/>
        <w:ind w:right="0"/>
        <w:rPr>
          <w:bCs/>
          <w:color w:val="auto"/>
          <w:szCs w:val="24"/>
        </w:rPr>
      </w:pPr>
    </w:p>
    <w:p w14:paraId="157E0C36" w14:textId="77777777" w:rsidR="001A4D62" w:rsidRPr="000C49BF" w:rsidRDefault="001A4D62" w:rsidP="001A4D62">
      <w:pPr>
        <w:autoSpaceDE w:val="0"/>
        <w:autoSpaceDN w:val="0"/>
        <w:adjustRightInd w:val="0"/>
        <w:spacing w:after="0" w:line="276" w:lineRule="auto"/>
        <w:ind w:right="0" w:firstLine="709"/>
        <w:rPr>
          <w:bCs/>
          <w:color w:val="auto"/>
          <w:szCs w:val="24"/>
        </w:rPr>
      </w:pPr>
      <w:r w:rsidRPr="000C49BF">
        <w:rPr>
          <w:bCs/>
          <w:color w:val="auto"/>
          <w:szCs w:val="24"/>
        </w:rPr>
        <w:t xml:space="preserve">Prowadzenie publicznych punktów przedszkolnych oraz szkół podstawowych jest jednym z najważniejszych zadań, jakie należą do działalności publicznej gminy. Zakres działalności oświatowej i edukacyjnej gminy regulują: ustawa z dnia 14 grudnia 2016 roku Prawo oświatowe, ustawa z dnia 7 września 1991 r. o systemie oświaty, ustawa z dnia </w:t>
      </w:r>
      <w:r w:rsidRPr="000C49BF">
        <w:rPr>
          <w:bCs/>
          <w:color w:val="auto"/>
          <w:szCs w:val="24"/>
        </w:rPr>
        <w:br/>
        <w:t xml:space="preserve">15 kwietnia 2011 r. o systemie informacji oświatowej, ustawa z dnia 26 stycznia 1982 r. Karta Nauczyciela, czy ustawa z dnia 27 października 2017 roku o finansowaniu zadań oświatowych. Rada Gminy Hrubieszów w związku z reformą oświaty podjęła w 2017 roku uchwałę </w:t>
      </w:r>
      <w:r w:rsidRPr="000C49BF">
        <w:rPr>
          <w:bCs/>
          <w:color w:val="auto"/>
          <w:szCs w:val="24"/>
        </w:rPr>
        <w:br/>
        <w:t xml:space="preserve">w sprawie dostosowania sieci szkół podstawowych i gimnazjów do nowego ustroju szkolnego. Obecny plan sieci obowiązujący od 1 grudnia 2022 roku wprowadzony został uchwałą </w:t>
      </w:r>
      <w:r w:rsidRPr="000C49BF">
        <w:rPr>
          <w:bCs/>
          <w:color w:val="auto"/>
          <w:szCs w:val="24"/>
        </w:rPr>
        <w:br/>
        <w:t>Nr</w:t>
      </w:r>
      <w:r w:rsidRPr="000C49BF">
        <w:rPr>
          <w:color w:val="auto"/>
        </w:rPr>
        <w:t xml:space="preserve"> </w:t>
      </w:r>
      <w:r w:rsidRPr="000C49BF">
        <w:rPr>
          <w:bCs/>
          <w:color w:val="auto"/>
          <w:szCs w:val="24"/>
        </w:rPr>
        <w:t>XLVII/ 342/2022 Rady Gminy Hrubieszów z dnia 30 listopada 2022 roku</w:t>
      </w:r>
      <w:r w:rsidRPr="000C49BF">
        <w:rPr>
          <w:color w:val="auto"/>
        </w:rPr>
        <w:t xml:space="preserve"> </w:t>
      </w:r>
      <w:r w:rsidRPr="000C49BF">
        <w:rPr>
          <w:bCs/>
          <w:color w:val="auto"/>
          <w:szCs w:val="24"/>
        </w:rPr>
        <w:t xml:space="preserve">w sprawie ustalenia planu sieci publicznych szkół podstawowych prowadzonych przez Gminę Hrubieszów oraz określenia granic obwodów publicznych szkół podstawowych od dnia </w:t>
      </w:r>
      <w:r w:rsidRPr="000C49BF">
        <w:rPr>
          <w:bCs/>
          <w:color w:val="auto"/>
          <w:szCs w:val="24"/>
        </w:rPr>
        <w:br/>
        <w:t>1 grudnia 2022 roku.  Stan sieci oświatowej, jej baza oraz liczba uczniów i pracowników szkół, zostaną przedstawione w niniejszej części „</w:t>
      </w:r>
      <w:r w:rsidRPr="000C49BF">
        <w:rPr>
          <w:bCs/>
          <w:i/>
          <w:color w:val="auto"/>
          <w:szCs w:val="24"/>
        </w:rPr>
        <w:t>Raportu</w:t>
      </w:r>
      <w:r w:rsidRPr="000C49BF">
        <w:rPr>
          <w:bCs/>
          <w:color w:val="auto"/>
          <w:szCs w:val="24"/>
        </w:rPr>
        <w:t>…”.</w:t>
      </w:r>
    </w:p>
    <w:p w14:paraId="1FA71DCE"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 xml:space="preserve"> </w:t>
      </w:r>
    </w:p>
    <w:p w14:paraId="692F256D" w14:textId="77777777" w:rsidR="001A4D62" w:rsidRPr="000C49BF" w:rsidRDefault="001A4D62" w:rsidP="001A4D62">
      <w:pPr>
        <w:pStyle w:val="Nagwek2"/>
        <w:rPr>
          <w:color w:val="auto"/>
        </w:rPr>
      </w:pPr>
      <w:bookmarkStart w:id="72" w:name="_Toc168040895"/>
      <w:r w:rsidRPr="000C49BF">
        <w:rPr>
          <w:color w:val="auto"/>
        </w:rPr>
        <w:t>7.1. Sieć jednostek oświatowych</w:t>
      </w:r>
      <w:bookmarkEnd w:id="72"/>
    </w:p>
    <w:p w14:paraId="50BBAC46" w14:textId="77777777" w:rsidR="001A4D62" w:rsidRPr="000C49BF" w:rsidRDefault="001A4D62" w:rsidP="001A4D62">
      <w:pPr>
        <w:spacing w:after="0"/>
        <w:ind w:right="0"/>
        <w:rPr>
          <w:color w:val="auto"/>
        </w:rPr>
      </w:pPr>
    </w:p>
    <w:p w14:paraId="4ACCE5ED" w14:textId="77777777" w:rsidR="001A4D62" w:rsidRPr="000C49BF" w:rsidRDefault="001A4D62" w:rsidP="001A4D62">
      <w:pPr>
        <w:autoSpaceDE w:val="0"/>
        <w:autoSpaceDN w:val="0"/>
        <w:adjustRightInd w:val="0"/>
        <w:spacing w:after="0" w:line="276" w:lineRule="auto"/>
        <w:ind w:right="0" w:firstLine="709"/>
        <w:rPr>
          <w:bCs/>
          <w:color w:val="auto"/>
          <w:szCs w:val="24"/>
        </w:rPr>
      </w:pPr>
      <w:r w:rsidRPr="000C49BF">
        <w:rPr>
          <w:bCs/>
          <w:color w:val="auto"/>
          <w:szCs w:val="24"/>
        </w:rPr>
        <w:t xml:space="preserve">W roku szkolnym 2023/2024 nie uległa zmianie sieć szkół podstawowych prowadzonych przez Gminę Hrubieszów, która nadal obejmowała 6 placówek, </w:t>
      </w:r>
      <w:proofErr w:type="spellStart"/>
      <w:r w:rsidRPr="000C49BF">
        <w:rPr>
          <w:bCs/>
          <w:color w:val="auto"/>
          <w:szCs w:val="24"/>
        </w:rPr>
        <w:t>tj</w:t>
      </w:r>
      <w:proofErr w:type="spellEnd"/>
      <w:r w:rsidRPr="000C49BF">
        <w:rPr>
          <w:bCs/>
          <w:color w:val="auto"/>
          <w:szCs w:val="24"/>
        </w:rPr>
        <w:t>:</w:t>
      </w:r>
    </w:p>
    <w:p w14:paraId="319D8F8A" w14:textId="77777777" w:rsidR="001A4D62" w:rsidRPr="000C49BF" w:rsidRDefault="001A4D62" w:rsidP="001A4D62">
      <w:pPr>
        <w:tabs>
          <w:tab w:val="left" w:pos="993"/>
        </w:tabs>
        <w:autoSpaceDE w:val="0"/>
        <w:autoSpaceDN w:val="0"/>
        <w:adjustRightInd w:val="0"/>
        <w:spacing w:after="0" w:line="276" w:lineRule="auto"/>
        <w:ind w:left="709" w:right="0" w:firstLine="0"/>
        <w:contextualSpacing/>
        <w:rPr>
          <w:rFonts w:eastAsia="Calibri"/>
          <w:bCs/>
          <w:color w:val="auto"/>
          <w:szCs w:val="24"/>
        </w:rPr>
      </w:pPr>
      <w:r w:rsidRPr="000C49BF">
        <w:rPr>
          <w:rFonts w:eastAsia="Calibri"/>
          <w:bCs/>
          <w:color w:val="auto"/>
          <w:szCs w:val="24"/>
        </w:rPr>
        <w:t>1) Szkoła Podstawowa im. ks. Stanisława Staszica w Czerniczynie,</w:t>
      </w:r>
    </w:p>
    <w:p w14:paraId="04985DD4" w14:textId="77777777" w:rsidR="001A4D62" w:rsidRPr="000C49BF" w:rsidRDefault="001A4D62" w:rsidP="001A4D62">
      <w:pPr>
        <w:tabs>
          <w:tab w:val="left" w:pos="993"/>
        </w:tabs>
        <w:autoSpaceDE w:val="0"/>
        <w:autoSpaceDN w:val="0"/>
        <w:adjustRightInd w:val="0"/>
        <w:spacing w:after="0" w:line="276" w:lineRule="auto"/>
        <w:ind w:left="709" w:right="0" w:firstLine="0"/>
        <w:rPr>
          <w:bCs/>
          <w:color w:val="auto"/>
          <w:szCs w:val="24"/>
        </w:rPr>
      </w:pPr>
      <w:r w:rsidRPr="000C49BF">
        <w:rPr>
          <w:bCs/>
          <w:color w:val="auto"/>
          <w:szCs w:val="24"/>
        </w:rPr>
        <w:t xml:space="preserve">2) Szkoła Podstawowa im. Tadeusza Kościuszki w </w:t>
      </w:r>
      <w:proofErr w:type="spellStart"/>
      <w:r w:rsidRPr="000C49BF">
        <w:rPr>
          <w:bCs/>
          <w:color w:val="auto"/>
          <w:szCs w:val="24"/>
        </w:rPr>
        <w:t>Husynnem</w:t>
      </w:r>
      <w:proofErr w:type="spellEnd"/>
      <w:r w:rsidRPr="000C49BF">
        <w:rPr>
          <w:bCs/>
          <w:color w:val="auto"/>
          <w:szCs w:val="24"/>
        </w:rPr>
        <w:t>,</w:t>
      </w:r>
    </w:p>
    <w:p w14:paraId="6454466F" w14:textId="77777777" w:rsidR="001A4D62" w:rsidRPr="000C49BF" w:rsidRDefault="001A4D62" w:rsidP="001A4D62">
      <w:pPr>
        <w:tabs>
          <w:tab w:val="left" w:pos="993"/>
        </w:tabs>
        <w:autoSpaceDE w:val="0"/>
        <w:autoSpaceDN w:val="0"/>
        <w:adjustRightInd w:val="0"/>
        <w:spacing w:after="0" w:line="276" w:lineRule="auto"/>
        <w:ind w:left="709" w:right="0" w:firstLine="0"/>
        <w:rPr>
          <w:bCs/>
          <w:color w:val="auto"/>
          <w:szCs w:val="24"/>
        </w:rPr>
      </w:pPr>
      <w:r w:rsidRPr="000C49BF">
        <w:rPr>
          <w:bCs/>
          <w:color w:val="auto"/>
          <w:szCs w:val="24"/>
        </w:rPr>
        <w:t xml:space="preserve">3) Szkoła Podstawowa im. Jana Pawła II w </w:t>
      </w:r>
      <w:proofErr w:type="spellStart"/>
      <w:r w:rsidRPr="000C49BF">
        <w:rPr>
          <w:bCs/>
          <w:color w:val="auto"/>
          <w:szCs w:val="24"/>
        </w:rPr>
        <w:t>Mienianach</w:t>
      </w:r>
      <w:proofErr w:type="spellEnd"/>
      <w:r w:rsidRPr="000C49BF">
        <w:rPr>
          <w:bCs/>
          <w:color w:val="auto"/>
          <w:szCs w:val="24"/>
        </w:rPr>
        <w:t>,</w:t>
      </w:r>
    </w:p>
    <w:p w14:paraId="101F07EA" w14:textId="77777777" w:rsidR="001A4D62" w:rsidRPr="000C49BF" w:rsidRDefault="001A4D62" w:rsidP="001A4D62">
      <w:pPr>
        <w:tabs>
          <w:tab w:val="left" w:pos="993"/>
        </w:tabs>
        <w:autoSpaceDE w:val="0"/>
        <w:autoSpaceDN w:val="0"/>
        <w:adjustRightInd w:val="0"/>
        <w:spacing w:after="0" w:line="276" w:lineRule="auto"/>
        <w:ind w:left="709" w:right="0" w:firstLine="0"/>
        <w:rPr>
          <w:bCs/>
          <w:color w:val="auto"/>
          <w:szCs w:val="24"/>
        </w:rPr>
      </w:pPr>
      <w:r w:rsidRPr="000C49BF">
        <w:rPr>
          <w:bCs/>
          <w:color w:val="auto"/>
          <w:szCs w:val="24"/>
        </w:rPr>
        <w:t xml:space="preserve">4) Szkoła Podstawowa im. Papieża Jana Pawła II w </w:t>
      </w:r>
      <w:proofErr w:type="spellStart"/>
      <w:r w:rsidRPr="000C49BF">
        <w:rPr>
          <w:bCs/>
          <w:color w:val="auto"/>
          <w:szCs w:val="24"/>
        </w:rPr>
        <w:t>Moniatyczach</w:t>
      </w:r>
      <w:proofErr w:type="spellEnd"/>
      <w:r w:rsidRPr="000C49BF">
        <w:rPr>
          <w:bCs/>
          <w:color w:val="auto"/>
          <w:szCs w:val="24"/>
        </w:rPr>
        <w:t>,</w:t>
      </w:r>
    </w:p>
    <w:p w14:paraId="117F4B97" w14:textId="77777777" w:rsidR="001A4D62" w:rsidRPr="000C49BF" w:rsidRDefault="001A4D62" w:rsidP="001A4D62">
      <w:pPr>
        <w:tabs>
          <w:tab w:val="left" w:pos="993"/>
        </w:tabs>
        <w:autoSpaceDE w:val="0"/>
        <w:autoSpaceDN w:val="0"/>
        <w:adjustRightInd w:val="0"/>
        <w:spacing w:after="0" w:line="276" w:lineRule="auto"/>
        <w:ind w:left="709" w:right="0" w:firstLine="0"/>
        <w:rPr>
          <w:bCs/>
          <w:color w:val="auto"/>
          <w:szCs w:val="24"/>
        </w:rPr>
      </w:pPr>
      <w:r w:rsidRPr="000C49BF">
        <w:rPr>
          <w:bCs/>
          <w:color w:val="auto"/>
          <w:szCs w:val="24"/>
        </w:rPr>
        <w:t>5) Szkoła Podstawowa im. 15 Pułku Piechoty „Wilków” w Stefankowicach,</w:t>
      </w:r>
    </w:p>
    <w:p w14:paraId="4B765E7A" w14:textId="7B6BAF6F" w:rsidR="001A4D62" w:rsidRPr="000C49BF" w:rsidRDefault="001A4D62" w:rsidP="00DD641C">
      <w:pPr>
        <w:tabs>
          <w:tab w:val="left" w:pos="993"/>
        </w:tabs>
        <w:autoSpaceDE w:val="0"/>
        <w:autoSpaceDN w:val="0"/>
        <w:adjustRightInd w:val="0"/>
        <w:spacing w:after="0" w:line="276" w:lineRule="auto"/>
        <w:ind w:left="709" w:right="0" w:firstLine="0"/>
        <w:rPr>
          <w:bCs/>
          <w:color w:val="auto"/>
          <w:szCs w:val="24"/>
        </w:rPr>
      </w:pPr>
      <w:r w:rsidRPr="000C49BF">
        <w:rPr>
          <w:bCs/>
          <w:color w:val="auto"/>
          <w:szCs w:val="24"/>
        </w:rPr>
        <w:t>6) Szkoła Podstawowa im. Bolesława Chrobrego w Ślipczu z siedzibą w Kozodawach.</w:t>
      </w:r>
    </w:p>
    <w:p w14:paraId="171357BF" w14:textId="77777777" w:rsidR="001A4D62" w:rsidRPr="000C49BF" w:rsidRDefault="001A4D62" w:rsidP="001A4D62">
      <w:pPr>
        <w:tabs>
          <w:tab w:val="left" w:pos="993"/>
        </w:tabs>
        <w:autoSpaceDE w:val="0"/>
        <w:autoSpaceDN w:val="0"/>
        <w:adjustRightInd w:val="0"/>
        <w:spacing w:after="0" w:line="276" w:lineRule="auto"/>
        <w:ind w:right="0"/>
        <w:rPr>
          <w:bCs/>
          <w:color w:val="auto"/>
          <w:szCs w:val="24"/>
        </w:rPr>
      </w:pPr>
      <w:r w:rsidRPr="000C49BF">
        <w:rPr>
          <w:bCs/>
          <w:color w:val="auto"/>
          <w:szCs w:val="24"/>
        </w:rPr>
        <w:t xml:space="preserve">W roku objętym </w:t>
      </w:r>
      <w:r w:rsidRPr="000C49BF">
        <w:rPr>
          <w:bCs/>
          <w:i/>
          <w:iCs/>
          <w:color w:val="auto"/>
          <w:szCs w:val="24"/>
        </w:rPr>
        <w:t>„Raportem…”,</w:t>
      </w:r>
      <w:r w:rsidRPr="000C49BF">
        <w:rPr>
          <w:bCs/>
          <w:color w:val="auto"/>
          <w:szCs w:val="24"/>
        </w:rPr>
        <w:t xml:space="preserve"> na mocy uchwały Nr LV/413/2023 Rady Gminy Hrubieszów</w:t>
      </w:r>
    </w:p>
    <w:p w14:paraId="5C1A03AA" w14:textId="77777777" w:rsidR="001A4D62" w:rsidRPr="000C49BF" w:rsidRDefault="001A4D62" w:rsidP="001A4D62">
      <w:pPr>
        <w:tabs>
          <w:tab w:val="left" w:pos="993"/>
        </w:tabs>
        <w:autoSpaceDE w:val="0"/>
        <w:autoSpaceDN w:val="0"/>
        <w:adjustRightInd w:val="0"/>
        <w:spacing w:after="0" w:line="276" w:lineRule="auto"/>
        <w:ind w:right="0"/>
        <w:rPr>
          <w:bCs/>
          <w:color w:val="auto"/>
          <w:szCs w:val="24"/>
        </w:rPr>
      </w:pPr>
      <w:r w:rsidRPr="000C49BF">
        <w:rPr>
          <w:bCs/>
          <w:color w:val="auto"/>
          <w:szCs w:val="24"/>
        </w:rPr>
        <w:t>z dnia 26 czerwca 2023 r. Szkole Podstawowej w Ślipczu z siedzibą w Kozodawach zostało nadane imię Bolesława Chrobrego.</w:t>
      </w:r>
    </w:p>
    <w:p w14:paraId="6D0B8352" w14:textId="77777777" w:rsidR="001A4D62" w:rsidRPr="000C49BF" w:rsidRDefault="001A4D62" w:rsidP="001A4D62">
      <w:pPr>
        <w:tabs>
          <w:tab w:val="left" w:pos="993"/>
        </w:tabs>
        <w:autoSpaceDE w:val="0"/>
        <w:autoSpaceDN w:val="0"/>
        <w:adjustRightInd w:val="0"/>
        <w:spacing w:after="0" w:line="276" w:lineRule="auto"/>
        <w:ind w:right="0"/>
        <w:rPr>
          <w:bCs/>
          <w:strike/>
          <w:color w:val="auto"/>
          <w:szCs w:val="24"/>
        </w:rPr>
      </w:pPr>
    </w:p>
    <w:p w14:paraId="6DB9D693" w14:textId="6D362171" w:rsidR="001A4D62" w:rsidRPr="000C49BF" w:rsidRDefault="001A4D62" w:rsidP="001A4D62">
      <w:pPr>
        <w:tabs>
          <w:tab w:val="left" w:pos="993"/>
        </w:tabs>
        <w:autoSpaceDE w:val="0"/>
        <w:autoSpaceDN w:val="0"/>
        <w:adjustRightInd w:val="0"/>
        <w:spacing w:after="0" w:line="276" w:lineRule="auto"/>
        <w:ind w:right="0"/>
        <w:rPr>
          <w:bCs/>
          <w:color w:val="auto"/>
          <w:szCs w:val="24"/>
        </w:rPr>
      </w:pPr>
      <w:r w:rsidRPr="000C49BF">
        <w:rPr>
          <w:bCs/>
          <w:color w:val="auto"/>
          <w:szCs w:val="24"/>
        </w:rPr>
        <w:t>Na dzień 31 grudnia 2023 roku na terenie gminy Hrubieszów funkcjonowały 2 szkoły podstawowe dla których organem prowadzącym były podmioty inne niż JST, tj.:</w:t>
      </w:r>
    </w:p>
    <w:p w14:paraId="0D69B3ED" w14:textId="77777777" w:rsidR="001A4D62" w:rsidRPr="000C49BF" w:rsidRDefault="001A4D62" w:rsidP="001A4D62">
      <w:pPr>
        <w:numPr>
          <w:ilvl w:val="0"/>
          <w:numId w:val="21"/>
        </w:numPr>
        <w:tabs>
          <w:tab w:val="left" w:pos="993"/>
        </w:tabs>
        <w:autoSpaceDE w:val="0"/>
        <w:autoSpaceDN w:val="0"/>
        <w:adjustRightInd w:val="0"/>
        <w:spacing w:after="0" w:line="276" w:lineRule="auto"/>
        <w:ind w:right="0" w:hanging="77"/>
        <w:rPr>
          <w:bCs/>
          <w:color w:val="auto"/>
          <w:szCs w:val="24"/>
        </w:rPr>
      </w:pPr>
      <w:r w:rsidRPr="000C49BF">
        <w:rPr>
          <w:bCs/>
          <w:color w:val="auto"/>
          <w:szCs w:val="24"/>
        </w:rPr>
        <w:t>Publiczna Szkoła Podstawowa w Dąbrowie - prowadzona przez stowarzyszenie,</w:t>
      </w:r>
    </w:p>
    <w:p w14:paraId="2B283B94" w14:textId="77777777" w:rsidR="001A4D62" w:rsidRPr="000C49BF" w:rsidRDefault="001A4D62" w:rsidP="001A4D62">
      <w:pPr>
        <w:autoSpaceDE w:val="0"/>
        <w:autoSpaceDN w:val="0"/>
        <w:adjustRightInd w:val="0"/>
        <w:spacing w:after="0" w:line="276" w:lineRule="auto"/>
        <w:ind w:left="709" w:right="0"/>
        <w:contextualSpacing/>
        <w:rPr>
          <w:bCs/>
          <w:color w:val="auto"/>
          <w:szCs w:val="24"/>
        </w:rPr>
      </w:pPr>
      <w:r w:rsidRPr="000C49BF">
        <w:rPr>
          <w:bCs/>
          <w:color w:val="auto"/>
          <w:szCs w:val="24"/>
        </w:rPr>
        <w:t>2) Publiczna Szkoła Podstawowa w Szpikołosach - prowadzona przez osobę fizyczną.</w:t>
      </w:r>
    </w:p>
    <w:p w14:paraId="4182643F" w14:textId="77777777" w:rsidR="001A4D62" w:rsidRPr="000C49BF" w:rsidRDefault="001A4D62" w:rsidP="001A4D62">
      <w:pPr>
        <w:autoSpaceDE w:val="0"/>
        <w:autoSpaceDN w:val="0"/>
        <w:adjustRightInd w:val="0"/>
        <w:spacing w:after="0" w:line="276" w:lineRule="auto"/>
        <w:ind w:right="0"/>
        <w:contextualSpacing/>
        <w:rPr>
          <w:bCs/>
          <w:color w:val="auto"/>
          <w:szCs w:val="24"/>
        </w:rPr>
      </w:pPr>
    </w:p>
    <w:p w14:paraId="424CA9AA"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W roku szkolnym 2023/2024 sieć oddziałów przedszkolnych w szkołach podstawowych oraz sieć innych form wychowania przedszkolnego prowadzonych przez Gminę Hrubieszów przedstawia się następująco:</w:t>
      </w:r>
    </w:p>
    <w:p w14:paraId="1215C45D" w14:textId="77777777" w:rsidR="001A4D62" w:rsidRPr="000C49BF" w:rsidRDefault="001A4D62" w:rsidP="001A4D62">
      <w:pPr>
        <w:autoSpaceDE w:val="0"/>
        <w:autoSpaceDN w:val="0"/>
        <w:adjustRightInd w:val="0"/>
        <w:spacing w:after="0"/>
        <w:ind w:left="709" w:right="0" w:firstLine="0"/>
        <w:rPr>
          <w:bCs/>
          <w:color w:val="auto"/>
          <w:szCs w:val="24"/>
        </w:rPr>
      </w:pPr>
      <w:r w:rsidRPr="000C49BF">
        <w:rPr>
          <w:bCs/>
          <w:color w:val="auto"/>
          <w:szCs w:val="24"/>
        </w:rPr>
        <w:t xml:space="preserve">1) Oddział przedszkolny w Szkole Podstawowej im. ks. Stanisława Staszica </w:t>
      </w:r>
      <w:r w:rsidRPr="000C49BF">
        <w:rPr>
          <w:bCs/>
          <w:color w:val="auto"/>
          <w:szCs w:val="24"/>
        </w:rPr>
        <w:br/>
        <w:t>w Czerniczynie,</w:t>
      </w:r>
    </w:p>
    <w:p w14:paraId="681AE2F3" w14:textId="77777777" w:rsidR="001A4D62" w:rsidRPr="000C49BF" w:rsidRDefault="001A4D62" w:rsidP="001A4D62">
      <w:pPr>
        <w:autoSpaceDE w:val="0"/>
        <w:autoSpaceDN w:val="0"/>
        <w:adjustRightInd w:val="0"/>
        <w:spacing w:after="0"/>
        <w:ind w:left="709" w:right="0" w:firstLine="0"/>
        <w:rPr>
          <w:bCs/>
          <w:color w:val="auto"/>
          <w:szCs w:val="24"/>
        </w:rPr>
      </w:pPr>
      <w:r w:rsidRPr="000C49BF">
        <w:rPr>
          <w:bCs/>
          <w:color w:val="auto"/>
          <w:szCs w:val="24"/>
        </w:rPr>
        <w:lastRenderedPageBreak/>
        <w:t xml:space="preserve">2) Oddział przedszkolny w Szkole Podstawowej im. Tadeusza Kościuszki </w:t>
      </w:r>
      <w:r w:rsidRPr="000C49BF">
        <w:rPr>
          <w:bCs/>
          <w:color w:val="auto"/>
          <w:szCs w:val="24"/>
        </w:rPr>
        <w:br/>
        <w:t xml:space="preserve">w </w:t>
      </w:r>
      <w:proofErr w:type="spellStart"/>
      <w:r w:rsidRPr="000C49BF">
        <w:rPr>
          <w:bCs/>
          <w:color w:val="auto"/>
          <w:szCs w:val="24"/>
        </w:rPr>
        <w:t>Husynnem</w:t>
      </w:r>
      <w:proofErr w:type="spellEnd"/>
      <w:r w:rsidRPr="000C49BF">
        <w:rPr>
          <w:bCs/>
          <w:color w:val="auto"/>
          <w:szCs w:val="24"/>
        </w:rPr>
        <w:t>,</w:t>
      </w:r>
    </w:p>
    <w:p w14:paraId="6A8162D6"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 xml:space="preserve">3) Oddział przedszkolny w Szkole Podstawowej im. Jana Pawła II w </w:t>
      </w:r>
      <w:proofErr w:type="spellStart"/>
      <w:r w:rsidRPr="000C49BF">
        <w:rPr>
          <w:bCs/>
          <w:color w:val="auto"/>
          <w:szCs w:val="24"/>
        </w:rPr>
        <w:t>Mienianach</w:t>
      </w:r>
      <w:proofErr w:type="spellEnd"/>
      <w:r w:rsidRPr="000C49BF">
        <w:rPr>
          <w:bCs/>
          <w:color w:val="auto"/>
          <w:szCs w:val="24"/>
        </w:rPr>
        <w:t>,</w:t>
      </w:r>
    </w:p>
    <w:p w14:paraId="00B98E6D" w14:textId="77777777" w:rsidR="001A4D62" w:rsidRPr="000C49BF" w:rsidRDefault="001A4D62" w:rsidP="001A4D62">
      <w:pPr>
        <w:autoSpaceDE w:val="0"/>
        <w:autoSpaceDN w:val="0"/>
        <w:adjustRightInd w:val="0"/>
        <w:spacing w:after="0"/>
        <w:ind w:left="709" w:right="0" w:firstLine="0"/>
        <w:rPr>
          <w:bCs/>
          <w:color w:val="auto"/>
          <w:szCs w:val="24"/>
        </w:rPr>
      </w:pPr>
      <w:r w:rsidRPr="000C49BF">
        <w:rPr>
          <w:bCs/>
          <w:color w:val="auto"/>
          <w:szCs w:val="24"/>
        </w:rPr>
        <w:t xml:space="preserve">4) Oddział przedszkolny w Szkole Podstawowej im. Papieża Jana Pawła II </w:t>
      </w:r>
      <w:r w:rsidRPr="000C49BF">
        <w:rPr>
          <w:bCs/>
          <w:color w:val="auto"/>
          <w:szCs w:val="24"/>
        </w:rPr>
        <w:br/>
        <w:t xml:space="preserve">w </w:t>
      </w:r>
      <w:proofErr w:type="spellStart"/>
      <w:r w:rsidRPr="000C49BF">
        <w:rPr>
          <w:bCs/>
          <w:color w:val="auto"/>
          <w:szCs w:val="24"/>
        </w:rPr>
        <w:t>Moniatyczach</w:t>
      </w:r>
      <w:proofErr w:type="spellEnd"/>
      <w:r w:rsidRPr="000C49BF">
        <w:rPr>
          <w:bCs/>
          <w:color w:val="auto"/>
          <w:szCs w:val="24"/>
        </w:rPr>
        <w:t>,</w:t>
      </w:r>
    </w:p>
    <w:p w14:paraId="6999A78A"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 xml:space="preserve">5) Oddział przedszkolny w Szkole Podstawowej im. 15 Pułku Piechoty „Wilków” </w:t>
      </w:r>
    </w:p>
    <w:p w14:paraId="46BD3EF6"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w Stefankowicach,</w:t>
      </w:r>
    </w:p>
    <w:p w14:paraId="652542E6" w14:textId="33117199" w:rsidR="001A4D62" w:rsidRPr="000C49BF" w:rsidRDefault="001A4D62" w:rsidP="00D92E0F">
      <w:pPr>
        <w:autoSpaceDE w:val="0"/>
        <w:autoSpaceDN w:val="0"/>
        <w:adjustRightInd w:val="0"/>
        <w:spacing w:after="0"/>
        <w:ind w:left="709" w:right="0" w:firstLine="0"/>
        <w:rPr>
          <w:bCs/>
          <w:color w:val="auto"/>
          <w:szCs w:val="24"/>
        </w:rPr>
      </w:pPr>
      <w:r w:rsidRPr="000C49BF">
        <w:rPr>
          <w:bCs/>
          <w:color w:val="auto"/>
          <w:szCs w:val="24"/>
        </w:rPr>
        <w:t xml:space="preserve">6) Punkt Przedszkolny przy Szkole Podstawowej </w:t>
      </w:r>
      <w:r w:rsidR="00D92E0F" w:rsidRPr="000C49BF">
        <w:rPr>
          <w:bCs/>
          <w:color w:val="auto"/>
          <w:szCs w:val="24"/>
        </w:rPr>
        <w:t xml:space="preserve">im. ks. Stanisława Staszica </w:t>
      </w:r>
      <w:r w:rsidR="00D92E0F" w:rsidRPr="000C49BF">
        <w:rPr>
          <w:bCs/>
          <w:color w:val="auto"/>
          <w:szCs w:val="24"/>
        </w:rPr>
        <w:br/>
        <w:t>w Czerniczynie</w:t>
      </w:r>
      <w:r w:rsidRPr="000C49BF">
        <w:rPr>
          <w:bCs/>
          <w:color w:val="auto"/>
          <w:szCs w:val="24"/>
        </w:rPr>
        <w:t>,</w:t>
      </w:r>
    </w:p>
    <w:p w14:paraId="61846218" w14:textId="776A7ADC"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 xml:space="preserve">7) Punkt Przedszkolny przy Szkole Podstawowej </w:t>
      </w:r>
      <w:r w:rsidR="00D92E0F" w:rsidRPr="000C49BF">
        <w:rPr>
          <w:bCs/>
          <w:color w:val="auto"/>
          <w:szCs w:val="24"/>
        </w:rPr>
        <w:t xml:space="preserve">im. Tadeusza Kościuszki </w:t>
      </w:r>
      <w:r w:rsidR="00D92E0F" w:rsidRPr="000C49BF">
        <w:rPr>
          <w:bCs/>
          <w:color w:val="auto"/>
          <w:szCs w:val="24"/>
        </w:rPr>
        <w:br/>
      </w:r>
      <w:r w:rsidRPr="000C49BF">
        <w:rPr>
          <w:bCs/>
          <w:color w:val="auto"/>
          <w:szCs w:val="24"/>
        </w:rPr>
        <w:t xml:space="preserve">w </w:t>
      </w:r>
      <w:proofErr w:type="spellStart"/>
      <w:r w:rsidRPr="000C49BF">
        <w:rPr>
          <w:bCs/>
          <w:color w:val="auto"/>
          <w:szCs w:val="24"/>
        </w:rPr>
        <w:t>Husynnem</w:t>
      </w:r>
      <w:proofErr w:type="spellEnd"/>
      <w:r w:rsidRPr="000C49BF">
        <w:rPr>
          <w:bCs/>
          <w:color w:val="auto"/>
          <w:szCs w:val="24"/>
        </w:rPr>
        <w:t>,</w:t>
      </w:r>
    </w:p>
    <w:p w14:paraId="2EB42C2E" w14:textId="3EEEAE06" w:rsidR="001A4D62" w:rsidRPr="000C49BF" w:rsidRDefault="001A4D62" w:rsidP="001A4D62">
      <w:pPr>
        <w:autoSpaceDE w:val="0"/>
        <w:autoSpaceDN w:val="0"/>
        <w:adjustRightInd w:val="0"/>
        <w:spacing w:after="0"/>
        <w:ind w:left="709" w:right="0" w:firstLine="0"/>
        <w:rPr>
          <w:bCs/>
          <w:color w:val="auto"/>
          <w:szCs w:val="24"/>
        </w:rPr>
      </w:pPr>
      <w:r w:rsidRPr="000C49BF">
        <w:rPr>
          <w:bCs/>
          <w:color w:val="auto"/>
          <w:szCs w:val="24"/>
        </w:rPr>
        <w:t xml:space="preserve">8) Zamiejscowy Punkt Przedszkolny przy Szkole Podstawowej </w:t>
      </w:r>
      <w:r w:rsidR="00D92E0F" w:rsidRPr="000C49BF">
        <w:rPr>
          <w:bCs/>
          <w:color w:val="auto"/>
          <w:szCs w:val="24"/>
        </w:rPr>
        <w:t xml:space="preserve">im. Jana Pawła II </w:t>
      </w:r>
      <w:r w:rsidR="00D92E0F" w:rsidRPr="000C49BF">
        <w:rPr>
          <w:bCs/>
          <w:color w:val="auto"/>
          <w:szCs w:val="24"/>
        </w:rPr>
        <w:br/>
      </w:r>
      <w:r w:rsidRPr="000C49BF">
        <w:rPr>
          <w:bCs/>
          <w:color w:val="auto"/>
          <w:szCs w:val="24"/>
        </w:rPr>
        <w:t xml:space="preserve">w </w:t>
      </w:r>
      <w:proofErr w:type="spellStart"/>
      <w:r w:rsidRPr="000C49BF">
        <w:rPr>
          <w:bCs/>
          <w:color w:val="auto"/>
          <w:szCs w:val="24"/>
        </w:rPr>
        <w:t>Mienianach</w:t>
      </w:r>
      <w:proofErr w:type="spellEnd"/>
      <w:r w:rsidRPr="000C49BF">
        <w:rPr>
          <w:bCs/>
          <w:color w:val="auto"/>
          <w:szCs w:val="24"/>
        </w:rPr>
        <w:t xml:space="preserve"> z siedzibą w </w:t>
      </w:r>
      <w:proofErr w:type="spellStart"/>
      <w:r w:rsidRPr="000C49BF">
        <w:rPr>
          <w:bCs/>
          <w:color w:val="auto"/>
          <w:szCs w:val="24"/>
        </w:rPr>
        <w:t>Cichobórzu</w:t>
      </w:r>
      <w:proofErr w:type="spellEnd"/>
      <w:r w:rsidRPr="000C49BF">
        <w:rPr>
          <w:bCs/>
          <w:color w:val="auto"/>
          <w:szCs w:val="24"/>
        </w:rPr>
        <w:t>,</w:t>
      </w:r>
    </w:p>
    <w:p w14:paraId="510FA50B" w14:textId="08CFB13D"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 xml:space="preserve">9) Punkt Przedszkolny przy Szkole Podstawowej </w:t>
      </w:r>
      <w:r w:rsidR="00D92E0F" w:rsidRPr="000C49BF">
        <w:rPr>
          <w:bCs/>
          <w:color w:val="auto"/>
          <w:szCs w:val="24"/>
        </w:rPr>
        <w:t xml:space="preserve">im. Papieża Jana Pawła II </w:t>
      </w:r>
      <w:r w:rsidR="00D92E0F" w:rsidRPr="000C49BF">
        <w:rPr>
          <w:bCs/>
          <w:color w:val="auto"/>
          <w:szCs w:val="24"/>
        </w:rPr>
        <w:br/>
        <w:t xml:space="preserve">w </w:t>
      </w:r>
      <w:proofErr w:type="spellStart"/>
      <w:r w:rsidR="00D92E0F" w:rsidRPr="000C49BF">
        <w:rPr>
          <w:bCs/>
          <w:color w:val="auto"/>
          <w:szCs w:val="24"/>
        </w:rPr>
        <w:t>Moniatyczach</w:t>
      </w:r>
      <w:proofErr w:type="spellEnd"/>
      <w:r w:rsidR="00D92E0F" w:rsidRPr="000C49BF">
        <w:rPr>
          <w:bCs/>
          <w:color w:val="auto"/>
          <w:szCs w:val="24"/>
        </w:rPr>
        <w:t>,</w:t>
      </w:r>
    </w:p>
    <w:p w14:paraId="603B8A02" w14:textId="08E35976"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 xml:space="preserve">10) Punkt Przedszkolny przy Szkole Podstawowej </w:t>
      </w:r>
      <w:r w:rsidR="00E67726" w:rsidRPr="000C49BF">
        <w:rPr>
          <w:bCs/>
          <w:color w:val="auto"/>
          <w:szCs w:val="24"/>
        </w:rPr>
        <w:t>im. Bolesława Chrobrego w Ślipczu z siedzibą w Kozodawach</w:t>
      </w:r>
      <w:r w:rsidRPr="000C49BF">
        <w:rPr>
          <w:bCs/>
          <w:color w:val="auto"/>
          <w:szCs w:val="24"/>
        </w:rPr>
        <w:t>.</w:t>
      </w:r>
    </w:p>
    <w:p w14:paraId="672A67F5" w14:textId="77777777" w:rsidR="001A4D62" w:rsidRPr="000C49BF" w:rsidRDefault="001A4D62" w:rsidP="001A4D62">
      <w:pPr>
        <w:autoSpaceDE w:val="0"/>
        <w:autoSpaceDN w:val="0"/>
        <w:adjustRightInd w:val="0"/>
        <w:spacing w:after="0"/>
        <w:ind w:right="0"/>
        <w:rPr>
          <w:bCs/>
          <w:color w:val="auto"/>
          <w:szCs w:val="24"/>
        </w:rPr>
      </w:pPr>
      <w:r w:rsidRPr="000C49BF">
        <w:rPr>
          <w:bCs/>
          <w:color w:val="auto"/>
          <w:szCs w:val="24"/>
        </w:rPr>
        <w:t>Ponadto w roku szkolnym 2023/2024 na terenie gminy w publicznych szkołach prowadzonych przez stowarzyszenia i osobę fizyczną, bądź jako punkty samodzielne funkcjonują:</w:t>
      </w:r>
    </w:p>
    <w:p w14:paraId="60E31E29"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1) Oddział przedszkolny w Publicznej Szkole Podstawowej w Szpikołosach,</w:t>
      </w:r>
    </w:p>
    <w:p w14:paraId="0408E3EA"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2) Oddział Przedszkolny w Publicznej Szkole Podstawowej w Dąbrowie,</w:t>
      </w:r>
    </w:p>
    <w:p w14:paraId="641C3364"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3) Punkt Przedszkolny przy Publicznej Szkole Podstawowej w Dąbrowie,</w:t>
      </w:r>
    </w:p>
    <w:p w14:paraId="28EC63B0"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4) Punkt Przedszkolny w Obrowcu,</w:t>
      </w:r>
    </w:p>
    <w:p w14:paraId="0FB9210B" w14:textId="77777777"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 xml:space="preserve">5) Punkt Przedszkolny „Wilczęta” w Stefankowicach. </w:t>
      </w:r>
    </w:p>
    <w:p w14:paraId="4C356F1F" w14:textId="14EBB360" w:rsidR="001A4D62" w:rsidRPr="000C49BF" w:rsidRDefault="001A4D62" w:rsidP="001A4D62">
      <w:pPr>
        <w:autoSpaceDE w:val="0"/>
        <w:autoSpaceDN w:val="0"/>
        <w:adjustRightInd w:val="0"/>
        <w:spacing w:after="0"/>
        <w:ind w:right="0" w:firstLine="709"/>
        <w:rPr>
          <w:bCs/>
          <w:color w:val="auto"/>
          <w:szCs w:val="24"/>
        </w:rPr>
      </w:pPr>
      <w:r w:rsidRPr="000C49BF">
        <w:rPr>
          <w:bCs/>
          <w:color w:val="auto"/>
          <w:szCs w:val="24"/>
        </w:rPr>
        <w:t xml:space="preserve">Jak wynika z powyższych informacji gminna sieć punktów przedszkolnych oraz szkół podstawowych jest gęsta i zaspokaja potrzeby edukacyjne mieszkańców gminy. </w:t>
      </w:r>
    </w:p>
    <w:p w14:paraId="660E8AD8" w14:textId="77777777" w:rsidR="007339AD" w:rsidRPr="000C49BF" w:rsidRDefault="007339AD" w:rsidP="007339AD">
      <w:pPr>
        <w:autoSpaceDE w:val="0"/>
        <w:autoSpaceDN w:val="0"/>
        <w:adjustRightInd w:val="0"/>
        <w:spacing w:after="0"/>
        <w:ind w:firstLine="709"/>
        <w:rPr>
          <w:bCs/>
          <w:color w:val="auto"/>
          <w:szCs w:val="24"/>
        </w:rPr>
      </w:pPr>
    </w:p>
    <w:p w14:paraId="09BA37C2" w14:textId="77777777" w:rsidR="002269C7" w:rsidRPr="000C49BF" w:rsidRDefault="002269C7" w:rsidP="003C3093">
      <w:pPr>
        <w:pStyle w:val="Nagwek2"/>
        <w:rPr>
          <w:color w:val="auto"/>
        </w:rPr>
      </w:pPr>
    </w:p>
    <w:p w14:paraId="53B6DEF3" w14:textId="77777777" w:rsidR="002269C7" w:rsidRPr="000C49BF" w:rsidRDefault="002269C7" w:rsidP="003C3093">
      <w:pPr>
        <w:pStyle w:val="Nagwek2"/>
        <w:rPr>
          <w:color w:val="auto"/>
        </w:rPr>
      </w:pPr>
    </w:p>
    <w:p w14:paraId="5B2E6F54" w14:textId="77777777" w:rsidR="0056509C" w:rsidRPr="000C49BF" w:rsidRDefault="0056509C" w:rsidP="003C3093">
      <w:pPr>
        <w:pStyle w:val="Nagwek2"/>
        <w:rPr>
          <w:color w:val="auto"/>
        </w:rPr>
      </w:pPr>
    </w:p>
    <w:p w14:paraId="6CE42EC2" w14:textId="77777777" w:rsidR="0056509C" w:rsidRPr="000C49BF" w:rsidRDefault="0056509C" w:rsidP="0056509C">
      <w:pPr>
        <w:rPr>
          <w:color w:val="auto"/>
        </w:rPr>
      </w:pPr>
    </w:p>
    <w:p w14:paraId="7ECC51DE" w14:textId="77777777" w:rsidR="0056509C" w:rsidRPr="000C49BF" w:rsidRDefault="0056509C" w:rsidP="0056509C">
      <w:pPr>
        <w:rPr>
          <w:color w:val="auto"/>
        </w:rPr>
      </w:pPr>
    </w:p>
    <w:p w14:paraId="56F16BB1" w14:textId="059C607E" w:rsidR="007339AD" w:rsidRPr="000C49BF" w:rsidRDefault="006C777D" w:rsidP="003C3093">
      <w:pPr>
        <w:pStyle w:val="Nagwek2"/>
        <w:rPr>
          <w:bCs/>
          <w:color w:val="auto"/>
          <w:szCs w:val="24"/>
        </w:rPr>
      </w:pPr>
      <w:bookmarkStart w:id="73" w:name="_Toc168040896"/>
      <w:r w:rsidRPr="000C49BF">
        <w:rPr>
          <w:color w:val="auto"/>
        </w:rPr>
        <w:t>7.2. Baza oświatowa</w:t>
      </w:r>
      <w:bookmarkEnd w:id="73"/>
    </w:p>
    <w:p w14:paraId="70073D57" w14:textId="77777777" w:rsidR="001A4D62" w:rsidRPr="000C49BF" w:rsidRDefault="001A4D62" w:rsidP="001A4D62">
      <w:pPr>
        <w:autoSpaceDE w:val="0"/>
        <w:autoSpaceDN w:val="0"/>
        <w:adjustRightInd w:val="0"/>
        <w:spacing w:after="0" w:line="276" w:lineRule="auto"/>
        <w:ind w:firstLine="709"/>
        <w:rPr>
          <w:bCs/>
          <w:color w:val="auto"/>
          <w:szCs w:val="24"/>
        </w:rPr>
      </w:pPr>
      <w:bookmarkStart w:id="74" w:name="_Toc7009155"/>
      <w:r w:rsidRPr="000C49BF">
        <w:rPr>
          <w:bCs/>
          <w:color w:val="auto"/>
          <w:szCs w:val="24"/>
        </w:rPr>
        <w:t>Dane dotyczące bazy oświatowej 6-ciu szkół podstawowych, dla których organem prowadzącym jest Gmina Hrubieszów według stanu na dzień 31 grudnia 2023 roku przedstawiona została w poniższej tabeli:</w:t>
      </w:r>
    </w:p>
    <w:p w14:paraId="37B76630" w14:textId="77777777" w:rsidR="007339AD" w:rsidRPr="000C49BF" w:rsidRDefault="007339AD" w:rsidP="0013543E">
      <w:pPr>
        <w:keepNext/>
        <w:ind w:left="0" w:firstLine="0"/>
        <w:rPr>
          <w:b/>
          <w:iCs/>
          <w:color w:val="auto"/>
          <w:szCs w:val="24"/>
        </w:rPr>
        <w:sectPr w:rsidR="007339AD" w:rsidRPr="000C49BF" w:rsidSect="004F5CCC">
          <w:headerReference w:type="even" r:id="rId12"/>
          <w:headerReference w:type="default" r:id="rId13"/>
          <w:footerReference w:type="even" r:id="rId14"/>
          <w:footerReference w:type="default" r:id="rId15"/>
          <w:pgSz w:w="11906" w:h="16838"/>
          <w:pgMar w:top="1417" w:right="1417" w:bottom="1417" w:left="1417" w:header="708" w:footer="708" w:gutter="0"/>
          <w:cols w:space="708"/>
          <w:titlePg/>
          <w:docGrid w:linePitch="360"/>
        </w:sectPr>
      </w:pPr>
    </w:p>
    <w:p w14:paraId="11D7FFCE" w14:textId="55949624" w:rsidR="00DC6A6D" w:rsidRPr="000C49BF" w:rsidRDefault="00DC6A6D" w:rsidP="0013543E">
      <w:pPr>
        <w:pStyle w:val="Legenda"/>
        <w:keepNext/>
        <w:jc w:val="both"/>
        <w:rPr>
          <w:rFonts w:ascii="Times New Roman" w:hAnsi="Times New Roman"/>
          <w:b/>
          <w:i w:val="0"/>
          <w:color w:val="auto"/>
          <w:sz w:val="24"/>
          <w:szCs w:val="24"/>
        </w:rPr>
      </w:pPr>
      <w:bookmarkStart w:id="75" w:name="_Toc168040641"/>
      <w:bookmarkStart w:id="76" w:name="_Hlk132267859"/>
      <w:bookmarkEnd w:id="74"/>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19</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Baza oświ</w:t>
      </w:r>
      <w:r w:rsidR="00486D4B" w:rsidRPr="000C49BF">
        <w:rPr>
          <w:rFonts w:ascii="Times New Roman" w:hAnsi="Times New Roman"/>
          <w:b/>
          <w:i w:val="0"/>
          <w:color w:val="auto"/>
          <w:sz w:val="24"/>
          <w:szCs w:val="24"/>
        </w:rPr>
        <w:t>atowa w Gminie Hrubieszów w 202</w:t>
      </w:r>
      <w:r w:rsidR="00DD641C" w:rsidRPr="000C49BF">
        <w:rPr>
          <w:rFonts w:ascii="Times New Roman" w:hAnsi="Times New Roman"/>
          <w:b/>
          <w:i w:val="0"/>
          <w:color w:val="auto"/>
          <w:sz w:val="24"/>
          <w:szCs w:val="24"/>
        </w:rPr>
        <w:t>3</w:t>
      </w:r>
      <w:r w:rsidRPr="000C49BF">
        <w:rPr>
          <w:rFonts w:ascii="Times New Roman" w:hAnsi="Times New Roman"/>
          <w:b/>
          <w:i w:val="0"/>
          <w:color w:val="auto"/>
          <w:sz w:val="24"/>
          <w:szCs w:val="24"/>
        </w:rPr>
        <w:t xml:space="preserve"> roku.</w:t>
      </w:r>
      <w:bookmarkEnd w:id="75"/>
    </w:p>
    <w:p w14:paraId="3740F756" w14:textId="77777777" w:rsidR="001A4D62" w:rsidRPr="000C49BF" w:rsidRDefault="001A4D62" w:rsidP="001A4D62">
      <w:pPr>
        <w:rPr>
          <w:color w:val="auto"/>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843"/>
        <w:gridCol w:w="2126"/>
        <w:gridCol w:w="2268"/>
        <w:gridCol w:w="2268"/>
      </w:tblGrid>
      <w:tr w:rsidR="000C49BF" w:rsidRPr="000C49BF" w14:paraId="0ECA8CC7" w14:textId="77777777" w:rsidTr="00366C1E">
        <w:tc>
          <w:tcPr>
            <w:tcW w:w="1985" w:type="dxa"/>
            <w:shd w:val="clear" w:color="auto" w:fill="auto"/>
            <w:vAlign w:val="center"/>
          </w:tcPr>
          <w:p w14:paraId="33D162AA" w14:textId="77777777" w:rsidR="001A4D62" w:rsidRPr="000C49BF" w:rsidRDefault="001A4D62" w:rsidP="00366C1E">
            <w:pPr>
              <w:contextualSpacing/>
              <w:rPr>
                <w:rFonts w:eastAsia="SimSun"/>
                <w:color w:val="auto"/>
                <w:kern w:val="3"/>
                <w:sz w:val="20"/>
                <w:szCs w:val="20"/>
                <w:lang w:eastAsia="zh-CN" w:bidi="hi-IN"/>
              </w:rPr>
            </w:pPr>
          </w:p>
        </w:tc>
        <w:tc>
          <w:tcPr>
            <w:tcW w:w="1984" w:type="dxa"/>
            <w:shd w:val="clear" w:color="auto" w:fill="auto"/>
            <w:vAlign w:val="center"/>
          </w:tcPr>
          <w:p w14:paraId="02C2E06A"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SP w Czerniczynie</w:t>
            </w:r>
          </w:p>
        </w:tc>
        <w:tc>
          <w:tcPr>
            <w:tcW w:w="1843" w:type="dxa"/>
            <w:shd w:val="clear" w:color="auto" w:fill="auto"/>
            <w:vAlign w:val="center"/>
          </w:tcPr>
          <w:p w14:paraId="0927EF05"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 xml:space="preserve">SP w </w:t>
            </w:r>
            <w:proofErr w:type="spellStart"/>
            <w:r w:rsidRPr="000C49BF">
              <w:rPr>
                <w:rFonts w:eastAsia="SimSun"/>
                <w:color w:val="auto"/>
                <w:kern w:val="3"/>
                <w:sz w:val="20"/>
                <w:szCs w:val="20"/>
                <w:lang w:eastAsia="zh-CN" w:bidi="hi-IN"/>
              </w:rPr>
              <w:t>Husynnem</w:t>
            </w:r>
            <w:proofErr w:type="spellEnd"/>
          </w:p>
        </w:tc>
        <w:tc>
          <w:tcPr>
            <w:tcW w:w="1843" w:type="dxa"/>
            <w:shd w:val="clear" w:color="auto" w:fill="auto"/>
            <w:vAlign w:val="center"/>
          </w:tcPr>
          <w:p w14:paraId="5C09423F"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 xml:space="preserve">SP w </w:t>
            </w:r>
            <w:proofErr w:type="spellStart"/>
            <w:r w:rsidRPr="000C49BF">
              <w:rPr>
                <w:rFonts w:eastAsia="SimSun"/>
                <w:color w:val="auto"/>
                <w:kern w:val="3"/>
                <w:sz w:val="20"/>
                <w:szCs w:val="20"/>
                <w:lang w:eastAsia="zh-CN" w:bidi="hi-IN"/>
              </w:rPr>
              <w:t>Mienianach</w:t>
            </w:r>
            <w:proofErr w:type="spellEnd"/>
          </w:p>
        </w:tc>
        <w:tc>
          <w:tcPr>
            <w:tcW w:w="2126" w:type="dxa"/>
            <w:shd w:val="clear" w:color="auto" w:fill="auto"/>
          </w:tcPr>
          <w:p w14:paraId="6A3F5AE5" w14:textId="77777777" w:rsidR="001A4D62" w:rsidRPr="000C49BF" w:rsidRDefault="001A4D62" w:rsidP="00366C1E">
            <w:pPr>
              <w:contextualSpacing/>
              <w:jc w:val="center"/>
              <w:rPr>
                <w:rFonts w:eastAsia="SimSun"/>
                <w:color w:val="auto"/>
                <w:kern w:val="3"/>
                <w:sz w:val="20"/>
                <w:szCs w:val="20"/>
                <w:lang w:eastAsia="zh-CN" w:bidi="hi-IN"/>
              </w:rPr>
            </w:pPr>
          </w:p>
          <w:p w14:paraId="1B8EE2F4"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 xml:space="preserve">SP w </w:t>
            </w:r>
            <w:proofErr w:type="spellStart"/>
            <w:r w:rsidRPr="000C49BF">
              <w:rPr>
                <w:rFonts w:eastAsia="SimSun"/>
                <w:color w:val="auto"/>
                <w:kern w:val="3"/>
                <w:sz w:val="20"/>
                <w:szCs w:val="20"/>
                <w:lang w:eastAsia="zh-CN" w:bidi="hi-IN"/>
              </w:rPr>
              <w:t>Moniatyczach</w:t>
            </w:r>
            <w:proofErr w:type="spellEnd"/>
          </w:p>
        </w:tc>
        <w:tc>
          <w:tcPr>
            <w:tcW w:w="2268" w:type="dxa"/>
            <w:shd w:val="clear" w:color="auto" w:fill="auto"/>
            <w:vAlign w:val="center"/>
          </w:tcPr>
          <w:p w14:paraId="53A5635C"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SP w Stefankowicach</w:t>
            </w:r>
          </w:p>
        </w:tc>
        <w:tc>
          <w:tcPr>
            <w:tcW w:w="2268" w:type="dxa"/>
            <w:shd w:val="clear" w:color="auto" w:fill="auto"/>
            <w:vAlign w:val="center"/>
          </w:tcPr>
          <w:p w14:paraId="0AE1AD85"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SP w Ślipczu                      z siedzibą                        w Kozodawach</w:t>
            </w:r>
          </w:p>
        </w:tc>
      </w:tr>
      <w:tr w:rsidR="000C49BF" w:rsidRPr="000C49BF" w14:paraId="697C6697" w14:textId="77777777" w:rsidTr="00366C1E">
        <w:tc>
          <w:tcPr>
            <w:tcW w:w="1985" w:type="dxa"/>
            <w:shd w:val="clear" w:color="auto" w:fill="auto"/>
          </w:tcPr>
          <w:p w14:paraId="0B877062" w14:textId="77777777" w:rsidR="001A4D62" w:rsidRPr="000C49BF" w:rsidRDefault="001A4D62" w:rsidP="00366C1E">
            <w:pPr>
              <w:contextualSpacing/>
              <w:jc w:val="left"/>
              <w:rPr>
                <w:color w:val="auto"/>
                <w:sz w:val="20"/>
                <w:szCs w:val="20"/>
                <w:lang w:eastAsia="en-US"/>
              </w:rPr>
            </w:pPr>
            <w:r w:rsidRPr="000C49BF">
              <w:rPr>
                <w:color w:val="auto"/>
                <w:sz w:val="20"/>
                <w:szCs w:val="20"/>
                <w:lang w:eastAsia="en-US"/>
              </w:rPr>
              <w:t>Powierzchnia boisk</w:t>
            </w:r>
          </w:p>
          <w:p w14:paraId="65EF1B05" w14:textId="77777777" w:rsidR="001A4D62" w:rsidRPr="000C49BF" w:rsidRDefault="001A4D62" w:rsidP="00366C1E">
            <w:pPr>
              <w:contextualSpacing/>
              <w:jc w:val="left"/>
              <w:rPr>
                <w:rFonts w:eastAsia="SimSun"/>
                <w:color w:val="auto"/>
                <w:kern w:val="3"/>
                <w:sz w:val="20"/>
                <w:szCs w:val="20"/>
                <w:lang w:eastAsia="zh-CN" w:bidi="hi-IN"/>
              </w:rPr>
            </w:pPr>
            <w:r w:rsidRPr="000C49BF">
              <w:rPr>
                <w:color w:val="auto"/>
                <w:sz w:val="20"/>
                <w:szCs w:val="20"/>
                <w:lang w:eastAsia="en-US"/>
              </w:rPr>
              <w:t>zewnętrznych</w:t>
            </w:r>
          </w:p>
        </w:tc>
        <w:tc>
          <w:tcPr>
            <w:tcW w:w="1984" w:type="dxa"/>
            <w:shd w:val="clear" w:color="auto" w:fill="auto"/>
          </w:tcPr>
          <w:p w14:paraId="20EC6A3B"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do piłki nożnej -1125 m2</w:t>
            </w:r>
          </w:p>
          <w:p w14:paraId="28B423FD" w14:textId="77777777" w:rsidR="001A4D62" w:rsidRPr="000C49BF" w:rsidRDefault="001A4D62" w:rsidP="00366C1E">
            <w:pPr>
              <w:contextualSpacing/>
              <w:jc w:val="left"/>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 do piłki siatkowej -144 m</w:t>
            </w:r>
            <w:r w:rsidRPr="000C49BF">
              <w:rPr>
                <w:rFonts w:eastAsia="SimSun"/>
                <w:color w:val="auto"/>
                <w:kern w:val="3"/>
                <w:sz w:val="20"/>
                <w:szCs w:val="20"/>
                <w:vertAlign w:val="superscript"/>
                <w:lang w:eastAsia="zh-CN" w:bidi="hi-IN"/>
              </w:rPr>
              <w:t>2</w:t>
            </w:r>
          </w:p>
          <w:p w14:paraId="21D5707C"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do piłki koszykowej – 220 m</w:t>
            </w:r>
            <w:r w:rsidRPr="000C49BF">
              <w:rPr>
                <w:rFonts w:eastAsia="SimSun"/>
                <w:color w:val="auto"/>
                <w:kern w:val="3"/>
                <w:sz w:val="20"/>
                <w:szCs w:val="20"/>
                <w:vertAlign w:val="superscript"/>
                <w:lang w:eastAsia="zh-CN" w:bidi="hi-IN"/>
              </w:rPr>
              <w:t>2</w:t>
            </w:r>
          </w:p>
        </w:tc>
        <w:tc>
          <w:tcPr>
            <w:tcW w:w="1843" w:type="dxa"/>
            <w:shd w:val="clear" w:color="auto" w:fill="auto"/>
          </w:tcPr>
          <w:p w14:paraId="14491B24"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do piłki nożnej -2000 m</w:t>
            </w:r>
            <w:r w:rsidRPr="000C49BF">
              <w:rPr>
                <w:rFonts w:eastAsia="SimSun"/>
                <w:color w:val="auto"/>
                <w:kern w:val="3"/>
                <w:sz w:val="20"/>
                <w:szCs w:val="20"/>
                <w:vertAlign w:val="superscript"/>
                <w:lang w:eastAsia="zh-CN" w:bidi="hi-IN"/>
              </w:rPr>
              <w:t>2</w:t>
            </w:r>
          </w:p>
          <w:p w14:paraId="53A3029A" w14:textId="77777777" w:rsidR="001A4D62" w:rsidRPr="000C49BF" w:rsidRDefault="001A4D62" w:rsidP="00366C1E">
            <w:pPr>
              <w:contextualSpacing/>
              <w:jc w:val="left"/>
              <w:rPr>
                <w:rFonts w:eastAsia="SimSun"/>
                <w:color w:val="auto"/>
                <w:kern w:val="3"/>
                <w:sz w:val="20"/>
                <w:szCs w:val="20"/>
                <w:lang w:eastAsia="zh-CN" w:bidi="hi-IN"/>
              </w:rPr>
            </w:pPr>
          </w:p>
        </w:tc>
        <w:tc>
          <w:tcPr>
            <w:tcW w:w="1843" w:type="dxa"/>
            <w:shd w:val="clear" w:color="auto" w:fill="auto"/>
          </w:tcPr>
          <w:p w14:paraId="2FA7B593"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do piłki nożnej –</w:t>
            </w:r>
          </w:p>
          <w:p w14:paraId="4FED83E5"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2280 m</w:t>
            </w:r>
            <w:r w:rsidRPr="000C49BF">
              <w:rPr>
                <w:rFonts w:eastAsia="SimSun"/>
                <w:color w:val="auto"/>
                <w:kern w:val="3"/>
                <w:sz w:val="20"/>
                <w:szCs w:val="20"/>
                <w:vertAlign w:val="superscript"/>
                <w:lang w:eastAsia="zh-CN" w:bidi="hi-IN"/>
              </w:rPr>
              <w:t>2</w:t>
            </w:r>
          </w:p>
        </w:tc>
        <w:tc>
          <w:tcPr>
            <w:tcW w:w="2126" w:type="dxa"/>
            <w:shd w:val="clear" w:color="auto" w:fill="auto"/>
          </w:tcPr>
          <w:p w14:paraId="65E9CA92"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do piłki nożnej –</w:t>
            </w:r>
          </w:p>
          <w:p w14:paraId="550D2FD5"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dwa, łącznie - 4068 m</w:t>
            </w:r>
            <w:r w:rsidRPr="000C49BF">
              <w:rPr>
                <w:rFonts w:eastAsia="SimSun"/>
                <w:color w:val="auto"/>
                <w:kern w:val="3"/>
                <w:sz w:val="20"/>
                <w:szCs w:val="20"/>
                <w:vertAlign w:val="superscript"/>
                <w:lang w:eastAsia="zh-CN" w:bidi="hi-IN"/>
              </w:rPr>
              <w:t>2</w:t>
            </w:r>
          </w:p>
          <w:p w14:paraId="75F0F4B0" w14:textId="77777777" w:rsidR="001A4D62" w:rsidRPr="000C49BF" w:rsidRDefault="001A4D62" w:rsidP="00366C1E">
            <w:pPr>
              <w:contextualSpacing/>
              <w:jc w:val="left"/>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 do piłki siatkowej -119 m</w:t>
            </w:r>
            <w:r w:rsidRPr="000C49BF">
              <w:rPr>
                <w:rFonts w:eastAsia="SimSun"/>
                <w:color w:val="auto"/>
                <w:kern w:val="3"/>
                <w:sz w:val="20"/>
                <w:szCs w:val="20"/>
                <w:vertAlign w:val="superscript"/>
                <w:lang w:eastAsia="zh-CN" w:bidi="hi-IN"/>
              </w:rPr>
              <w:t>2</w:t>
            </w:r>
          </w:p>
          <w:p w14:paraId="37E7FCDF"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bieżnia – 200 m</w:t>
            </w:r>
          </w:p>
        </w:tc>
        <w:tc>
          <w:tcPr>
            <w:tcW w:w="2268" w:type="dxa"/>
            <w:shd w:val="clear" w:color="auto" w:fill="auto"/>
          </w:tcPr>
          <w:p w14:paraId="59DCD771"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do piłki nożnej – 2280 m</w:t>
            </w:r>
            <w:r w:rsidRPr="000C49BF">
              <w:rPr>
                <w:rFonts w:eastAsia="SimSun"/>
                <w:color w:val="auto"/>
                <w:kern w:val="3"/>
                <w:sz w:val="20"/>
                <w:szCs w:val="20"/>
                <w:vertAlign w:val="superscript"/>
                <w:lang w:eastAsia="zh-CN" w:bidi="hi-IN"/>
              </w:rPr>
              <w:t>2</w:t>
            </w:r>
          </w:p>
          <w:p w14:paraId="0842017D"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xml:space="preserve">- do piłki siatkowej </w:t>
            </w:r>
            <w:r w:rsidRPr="000C49BF">
              <w:rPr>
                <w:rFonts w:eastAsia="SimSun"/>
                <w:color w:val="auto"/>
                <w:kern w:val="3"/>
                <w:sz w:val="20"/>
                <w:szCs w:val="20"/>
                <w:lang w:eastAsia="zh-CN" w:bidi="hi-IN"/>
              </w:rPr>
              <w:br/>
              <w:t>i koszykowej -1420 m</w:t>
            </w:r>
            <w:r w:rsidRPr="000C49BF">
              <w:rPr>
                <w:rFonts w:eastAsia="SimSun"/>
                <w:color w:val="auto"/>
                <w:kern w:val="3"/>
                <w:sz w:val="20"/>
                <w:szCs w:val="20"/>
                <w:vertAlign w:val="superscript"/>
                <w:lang w:eastAsia="zh-CN" w:bidi="hi-IN"/>
              </w:rPr>
              <w:t>2</w:t>
            </w:r>
          </w:p>
          <w:p w14:paraId="673FE06A" w14:textId="77777777" w:rsidR="001A4D62" w:rsidRPr="000C49BF" w:rsidRDefault="001A4D62" w:rsidP="00366C1E">
            <w:pPr>
              <w:ind w:left="0" w:firstLine="0"/>
              <w:contextualSpacing/>
              <w:jc w:val="left"/>
              <w:rPr>
                <w:rFonts w:eastAsia="SimSun"/>
                <w:color w:val="auto"/>
                <w:kern w:val="3"/>
                <w:sz w:val="20"/>
                <w:szCs w:val="20"/>
                <w:vertAlign w:val="superscript"/>
                <w:lang w:eastAsia="zh-CN" w:bidi="hi-IN"/>
              </w:rPr>
            </w:pPr>
          </w:p>
        </w:tc>
        <w:tc>
          <w:tcPr>
            <w:tcW w:w="2268" w:type="dxa"/>
            <w:shd w:val="clear" w:color="auto" w:fill="auto"/>
          </w:tcPr>
          <w:p w14:paraId="189131B4"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do piłki nożnej - 3000 m</w:t>
            </w:r>
            <w:r w:rsidRPr="000C49BF">
              <w:rPr>
                <w:rFonts w:eastAsia="SimSun"/>
                <w:color w:val="auto"/>
                <w:kern w:val="3"/>
                <w:sz w:val="20"/>
                <w:szCs w:val="20"/>
                <w:vertAlign w:val="superscript"/>
                <w:lang w:eastAsia="zh-CN" w:bidi="hi-IN"/>
              </w:rPr>
              <w:t>2</w:t>
            </w:r>
          </w:p>
          <w:p w14:paraId="152C8F26" w14:textId="77777777" w:rsidR="001A4D62" w:rsidRPr="000C49BF" w:rsidRDefault="001A4D62" w:rsidP="00366C1E">
            <w:pPr>
              <w:contextualSpacing/>
              <w:jc w:val="left"/>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do piłki ręcznej – 512 m</w:t>
            </w:r>
            <w:r w:rsidRPr="000C49BF">
              <w:rPr>
                <w:rFonts w:eastAsia="SimSun"/>
                <w:color w:val="auto"/>
                <w:kern w:val="3"/>
                <w:sz w:val="20"/>
                <w:szCs w:val="20"/>
                <w:vertAlign w:val="superscript"/>
                <w:lang w:eastAsia="zh-CN" w:bidi="hi-IN"/>
              </w:rPr>
              <w:t>2</w:t>
            </w:r>
          </w:p>
        </w:tc>
      </w:tr>
      <w:tr w:rsidR="000C49BF" w:rsidRPr="000C49BF" w14:paraId="3A96AB57" w14:textId="77777777" w:rsidTr="00366C1E">
        <w:tc>
          <w:tcPr>
            <w:tcW w:w="1985" w:type="dxa"/>
            <w:shd w:val="clear" w:color="auto" w:fill="auto"/>
          </w:tcPr>
          <w:p w14:paraId="64789B20"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Powierzchnia placów zabaw</w:t>
            </w:r>
          </w:p>
        </w:tc>
        <w:tc>
          <w:tcPr>
            <w:tcW w:w="1984" w:type="dxa"/>
            <w:shd w:val="clear" w:color="auto" w:fill="auto"/>
            <w:vAlign w:val="center"/>
          </w:tcPr>
          <w:p w14:paraId="01E40687" w14:textId="77777777" w:rsidR="001A4D62" w:rsidRPr="000C49BF" w:rsidRDefault="001A4D62" w:rsidP="00366C1E">
            <w:pPr>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100 m</w:t>
            </w:r>
            <w:r w:rsidRPr="000C49BF">
              <w:rPr>
                <w:rFonts w:eastAsia="SimSun"/>
                <w:color w:val="auto"/>
                <w:kern w:val="3"/>
                <w:sz w:val="20"/>
                <w:szCs w:val="20"/>
                <w:vertAlign w:val="superscript"/>
                <w:lang w:eastAsia="zh-CN" w:bidi="hi-IN"/>
              </w:rPr>
              <w:t>2</w:t>
            </w:r>
          </w:p>
        </w:tc>
        <w:tc>
          <w:tcPr>
            <w:tcW w:w="1843" w:type="dxa"/>
            <w:shd w:val="clear" w:color="auto" w:fill="auto"/>
            <w:vAlign w:val="center"/>
          </w:tcPr>
          <w:p w14:paraId="23DB0BBD" w14:textId="77777777" w:rsidR="001A4D62" w:rsidRPr="000C49BF" w:rsidRDefault="001A4D62" w:rsidP="00366C1E">
            <w:pPr>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500 m</w:t>
            </w:r>
            <w:r w:rsidRPr="000C49BF">
              <w:rPr>
                <w:rFonts w:eastAsia="SimSun"/>
                <w:color w:val="auto"/>
                <w:kern w:val="3"/>
                <w:sz w:val="20"/>
                <w:szCs w:val="20"/>
                <w:vertAlign w:val="superscript"/>
                <w:lang w:eastAsia="zh-CN" w:bidi="hi-IN"/>
              </w:rPr>
              <w:t>2</w:t>
            </w:r>
          </w:p>
        </w:tc>
        <w:tc>
          <w:tcPr>
            <w:tcW w:w="1843" w:type="dxa"/>
            <w:shd w:val="clear" w:color="auto" w:fill="auto"/>
            <w:vAlign w:val="center"/>
          </w:tcPr>
          <w:p w14:paraId="255E08F6"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w:t>
            </w:r>
          </w:p>
        </w:tc>
        <w:tc>
          <w:tcPr>
            <w:tcW w:w="2126" w:type="dxa"/>
            <w:shd w:val="clear" w:color="auto" w:fill="auto"/>
            <w:vAlign w:val="center"/>
          </w:tcPr>
          <w:p w14:paraId="238A91CC"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40 m</w:t>
            </w:r>
            <w:r w:rsidRPr="000C49BF">
              <w:rPr>
                <w:rFonts w:eastAsia="SimSun"/>
                <w:color w:val="auto"/>
                <w:kern w:val="3"/>
                <w:sz w:val="20"/>
                <w:szCs w:val="20"/>
                <w:vertAlign w:val="superscript"/>
                <w:lang w:eastAsia="zh-CN" w:bidi="hi-IN"/>
              </w:rPr>
              <w:t>2</w:t>
            </w:r>
          </w:p>
        </w:tc>
        <w:tc>
          <w:tcPr>
            <w:tcW w:w="2268" w:type="dxa"/>
            <w:shd w:val="clear" w:color="auto" w:fill="auto"/>
            <w:vAlign w:val="center"/>
          </w:tcPr>
          <w:p w14:paraId="1607FD14" w14:textId="77777777" w:rsidR="001A4D62" w:rsidRPr="000C49BF" w:rsidRDefault="001A4D62" w:rsidP="00366C1E">
            <w:pPr>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300 m</w:t>
            </w:r>
            <w:r w:rsidRPr="000C49BF">
              <w:rPr>
                <w:rFonts w:eastAsia="SimSun"/>
                <w:color w:val="auto"/>
                <w:kern w:val="3"/>
                <w:sz w:val="20"/>
                <w:szCs w:val="20"/>
                <w:vertAlign w:val="superscript"/>
                <w:lang w:eastAsia="zh-CN" w:bidi="hi-IN"/>
              </w:rPr>
              <w:t>2</w:t>
            </w:r>
          </w:p>
        </w:tc>
        <w:tc>
          <w:tcPr>
            <w:tcW w:w="2268" w:type="dxa"/>
            <w:shd w:val="clear" w:color="auto" w:fill="auto"/>
            <w:vAlign w:val="center"/>
          </w:tcPr>
          <w:p w14:paraId="4B84A40F" w14:textId="77777777" w:rsidR="001A4D62" w:rsidRPr="000C49BF" w:rsidRDefault="001A4D62" w:rsidP="00366C1E">
            <w:pPr>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w:t>
            </w:r>
          </w:p>
        </w:tc>
      </w:tr>
      <w:tr w:rsidR="000C49BF" w:rsidRPr="000C49BF" w14:paraId="3CF2E23B" w14:textId="77777777" w:rsidTr="00366C1E">
        <w:tc>
          <w:tcPr>
            <w:tcW w:w="1985" w:type="dxa"/>
            <w:shd w:val="clear" w:color="auto" w:fill="auto"/>
          </w:tcPr>
          <w:p w14:paraId="413804EB"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xml:space="preserve">Liczba stanowisk komputerowych </w:t>
            </w:r>
          </w:p>
          <w:p w14:paraId="1D217CD2"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w pracowni</w:t>
            </w:r>
          </w:p>
        </w:tc>
        <w:tc>
          <w:tcPr>
            <w:tcW w:w="1984" w:type="dxa"/>
            <w:shd w:val="clear" w:color="auto" w:fill="auto"/>
            <w:vAlign w:val="center"/>
          </w:tcPr>
          <w:p w14:paraId="28BE48C6"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2</w:t>
            </w:r>
          </w:p>
        </w:tc>
        <w:tc>
          <w:tcPr>
            <w:tcW w:w="1843" w:type="dxa"/>
            <w:shd w:val="clear" w:color="auto" w:fill="auto"/>
            <w:vAlign w:val="center"/>
          </w:tcPr>
          <w:p w14:paraId="26FAAE85"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2</w:t>
            </w:r>
          </w:p>
        </w:tc>
        <w:tc>
          <w:tcPr>
            <w:tcW w:w="1843" w:type="dxa"/>
            <w:shd w:val="clear" w:color="auto" w:fill="auto"/>
            <w:vAlign w:val="center"/>
          </w:tcPr>
          <w:p w14:paraId="7A05EEF1"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6</w:t>
            </w:r>
          </w:p>
        </w:tc>
        <w:tc>
          <w:tcPr>
            <w:tcW w:w="2126" w:type="dxa"/>
            <w:shd w:val="clear" w:color="auto" w:fill="auto"/>
          </w:tcPr>
          <w:p w14:paraId="50AC9075" w14:textId="77777777" w:rsidR="001A4D62" w:rsidRPr="000C49BF" w:rsidRDefault="001A4D62" w:rsidP="00366C1E">
            <w:pPr>
              <w:ind w:left="0" w:firstLine="0"/>
              <w:contextualSpacing/>
              <w:rPr>
                <w:rFonts w:eastAsia="SimSun"/>
                <w:color w:val="auto"/>
                <w:kern w:val="3"/>
                <w:sz w:val="20"/>
                <w:szCs w:val="20"/>
                <w:lang w:eastAsia="zh-CN" w:bidi="hi-IN"/>
              </w:rPr>
            </w:pPr>
          </w:p>
          <w:p w14:paraId="072EAA8E"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4</w:t>
            </w:r>
          </w:p>
        </w:tc>
        <w:tc>
          <w:tcPr>
            <w:tcW w:w="2268" w:type="dxa"/>
            <w:shd w:val="clear" w:color="auto" w:fill="auto"/>
            <w:vAlign w:val="center"/>
          </w:tcPr>
          <w:p w14:paraId="2451B918"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1</w:t>
            </w:r>
          </w:p>
        </w:tc>
        <w:tc>
          <w:tcPr>
            <w:tcW w:w="2268" w:type="dxa"/>
            <w:shd w:val="clear" w:color="auto" w:fill="auto"/>
            <w:vAlign w:val="center"/>
          </w:tcPr>
          <w:p w14:paraId="6E368756"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9</w:t>
            </w:r>
          </w:p>
        </w:tc>
      </w:tr>
      <w:tr w:rsidR="000C49BF" w:rsidRPr="000C49BF" w14:paraId="731F7071" w14:textId="77777777" w:rsidTr="00366C1E">
        <w:tc>
          <w:tcPr>
            <w:tcW w:w="1985" w:type="dxa"/>
            <w:shd w:val="clear" w:color="auto" w:fill="auto"/>
          </w:tcPr>
          <w:p w14:paraId="4CDDD22A"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 xml:space="preserve">Liczba </w:t>
            </w:r>
            <w:proofErr w:type="spellStart"/>
            <w:r w:rsidRPr="000C49BF">
              <w:rPr>
                <w:rFonts w:eastAsia="SimSun"/>
                <w:color w:val="auto"/>
                <w:kern w:val="3"/>
                <w:sz w:val="20"/>
                <w:szCs w:val="20"/>
                <w:lang w:eastAsia="zh-CN" w:bidi="hi-IN"/>
              </w:rPr>
              <w:t>sal</w:t>
            </w:r>
            <w:proofErr w:type="spellEnd"/>
            <w:r w:rsidRPr="000C49BF">
              <w:rPr>
                <w:rFonts w:eastAsia="SimSun"/>
                <w:color w:val="auto"/>
                <w:kern w:val="3"/>
                <w:sz w:val="20"/>
                <w:szCs w:val="20"/>
                <w:lang w:eastAsia="zh-CN" w:bidi="hi-IN"/>
              </w:rPr>
              <w:t xml:space="preserve"> dydaktycznych</w:t>
            </w:r>
          </w:p>
        </w:tc>
        <w:tc>
          <w:tcPr>
            <w:tcW w:w="1984" w:type="dxa"/>
            <w:shd w:val="clear" w:color="auto" w:fill="auto"/>
            <w:vAlign w:val="center"/>
          </w:tcPr>
          <w:p w14:paraId="74D48233"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1</w:t>
            </w:r>
          </w:p>
        </w:tc>
        <w:tc>
          <w:tcPr>
            <w:tcW w:w="1843" w:type="dxa"/>
            <w:shd w:val="clear" w:color="auto" w:fill="auto"/>
            <w:vAlign w:val="center"/>
          </w:tcPr>
          <w:p w14:paraId="1793E2C7"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0</w:t>
            </w:r>
          </w:p>
        </w:tc>
        <w:tc>
          <w:tcPr>
            <w:tcW w:w="1843" w:type="dxa"/>
            <w:shd w:val="clear" w:color="auto" w:fill="auto"/>
            <w:vAlign w:val="center"/>
          </w:tcPr>
          <w:p w14:paraId="1F6FB6B3"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9</w:t>
            </w:r>
          </w:p>
        </w:tc>
        <w:tc>
          <w:tcPr>
            <w:tcW w:w="2126" w:type="dxa"/>
            <w:shd w:val="clear" w:color="auto" w:fill="auto"/>
            <w:vAlign w:val="center"/>
          </w:tcPr>
          <w:p w14:paraId="1BC0B2AB"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3</w:t>
            </w:r>
          </w:p>
        </w:tc>
        <w:tc>
          <w:tcPr>
            <w:tcW w:w="2268" w:type="dxa"/>
            <w:shd w:val="clear" w:color="auto" w:fill="auto"/>
            <w:vAlign w:val="center"/>
          </w:tcPr>
          <w:p w14:paraId="4A930218"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7</w:t>
            </w:r>
          </w:p>
        </w:tc>
        <w:tc>
          <w:tcPr>
            <w:tcW w:w="2268" w:type="dxa"/>
            <w:shd w:val="clear" w:color="auto" w:fill="auto"/>
            <w:vAlign w:val="center"/>
          </w:tcPr>
          <w:p w14:paraId="04C42080"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10</w:t>
            </w:r>
          </w:p>
        </w:tc>
      </w:tr>
      <w:tr w:rsidR="000C49BF" w:rsidRPr="000C49BF" w14:paraId="1B8665F6" w14:textId="77777777" w:rsidTr="00366C1E">
        <w:tc>
          <w:tcPr>
            <w:tcW w:w="1985" w:type="dxa"/>
            <w:shd w:val="clear" w:color="auto" w:fill="auto"/>
          </w:tcPr>
          <w:p w14:paraId="182983C2" w14:textId="77777777" w:rsidR="001A4D62" w:rsidRPr="000C49BF" w:rsidRDefault="001A4D62" w:rsidP="00366C1E">
            <w:pPr>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t>Powierzchnia sali gimnastycznej</w:t>
            </w:r>
          </w:p>
        </w:tc>
        <w:tc>
          <w:tcPr>
            <w:tcW w:w="1984" w:type="dxa"/>
            <w:shd w:val="clear" w:color="auto" w:fill="auto"/>
            <w:vAlign w:val="center"/>
          </w:tcPr>
          <w:p w14:paraId="0BB061C0" w14:textId="77777777" w:rsidR="001A4D62" w:rsidRPr="000C49BF" w:rsidRDefault="001A4D62" w:rsidP="00366C1E">
            <w:pPr>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162 m</w:t>
            </w:r>
            <w:r w:rsidRPr="000C49BF">
              <w:rPr>
                <w:rFonts w:eastAsia="SimSun"/>
                <w:color w:val="auto"/>
                <w:kern w:val="3"/>
                <w:sz w:val="20"/>
                <w:szCs w:val="20"/>
                <w:vertAlign w:val="superscript"/>
                <w:lang w:eastAsia="zh-CN" w:bidi="hi-IN"/>
              </w:rPr>
              <w:t>2</w:t>
            </w:r>
          </w:p>
        </w:tc>
        <w:tc>
          <w:tcPr>
            <w:tcW w:w="1843" w:type="dxa"/>
            <w:shd w:val="clear" w:color="auto" w:fill="auto"/>
            <w:vAlign w:val="center"/>
          </w:tcPr>
          <w:p w14:paraId="08A2C60A" w14:textId="77777777" w:rsidR="001A4D62" w:rsidRPr="000C49BF" w:rsidRDefault="001A4D62" w:rsidP="00366C1E">
            <w:pPr>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68 m</w:t>
            </w:r>
            <w:r w:rsidRPr="000C49BF">
              <w:rPr>
                <w:rFonts w:eastAsia="SimSun"/>
                <w:color w:val="auto"/>
                <w:kern w:val="3"/>
                <w:sz w:val="20"/>
                <w:szCs w:val="20"/>
                <w:vertAlign w:val="superscript"/>
                <w:lang w:eastAsia="zh-CN" w:bidi="hi-IN"/>
              </w:rPr>
              <w:t>2</w:t>
            </w:r>
          </w:p>
        </w:tc>
        <w:tc>
          <w:tcPr>
            <w:tcW w:w="1843" w:type="dxa"/>
            <w:shd w:val="clear" w:color="auto" w:fill="auto"/>
            <w:vAlign w:val="center"/>
          </w:tcPr>
          <w:p w14:paraId="67942574" w14:textId="77777777" w:rsidR="001A4D62" w:rsidRPr="000C49BF" w:rsidRDefault="001A4D62" w:rsidP="00366C1E">
            <w:pPr>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192 m</w:t>
            </w:r>
            <w:r w:rsidRPr="000C49BF">
              <w:rPr>
                <w:rFonts w:eastAsia="SimSun"/>
                <w:color w:val="auto"/>
                <w:kern w:val="3"/>
                <w:sz w:val="20"/>
                <w:szCs w:val="20"/>
                <w:vertAlign w:val="superscript"/>
                <w:lang w:eastAsia="zh-CN" w:bidi="hi-IN"/>
              </w:rPr>
              <w:t>2</w:t>
            </w:r>
          </w:p>
        </w:tc>
        <w:tc>
          <w:tcPr>
            <w:tcW w:w="2126" w:type="dxa"/>
            <w:shd w:val="clear" w:color="auto" w:fill="auto"/>
            <w:vAlign w:val="center"/>
          </w:tcPr>
          <w:p w14:paraId="396DB958" w14:textId="77777777" w:rsidR="001A4D62" w:rsidRPr="000C49BF" w:rsidRDefault="001A4D62" w:rsidP="00366C1E">
            <w:pPr>
              <w:ind w:left="0" w:firstLine="0"/>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360,6 m</w:t>
            </w:r>
            <w:r w:rsidRPr="000C49BF">
              <w:rPr>
                <w:rFonts w:eastAsia="SimSun"/>
                <w:color w:val="auto"/>
                <w:kern w:val="3"/>
                <w:sz w:val="20"/>
                <w:szCs w:val="20"/>
                <w:vertAlign w:val="superscript"/>
                <w:lang w:eastAsia="zh-CN" w:bidi="hi-IN"/>
              </w:rPr>
              <w:t>2</w:t>
            </w:r>
          </w:p>
        </w:tc>
        <w:tc>
          <w:tcPr>
            <w:tcW w:w="2268" w:type="dxa"/>
            <w:shd w:val="clear" w:color="auto" w:fill="auto"/>
            <w:vAlign w:val="center"/>
          </w:tcPr>
          <w:p w14:paraId="416C3584" w14:textId="77777777" w:rsidR="001A4D62" w:rsidRPr="000C49BF" w:rsidRDefault="001A4D62" w:rsidP="00366C1E">
            <w:pPr>
              <w:contextualSpacing/>
              <w:jc w:val="center"/>
              <w:rPr>
                <w:rFonts w:eastAsia="SimSun"/>
                <w:color w:val="auto"/>
                <w:kern w:val="3"/>
                <w:sz w:val="20"/>
                <w:szCs w:val="20"/>
                <w:lang w:eastAsia="zh-CN" w:bidi="hi-IN"/>
              </w:rPr>
            </w:pPr>
            <w:r w:rsidRPr="000C49BF">
              <w:rPr>
                <w:rFonts w:eastAsia="SimSun"/>
                <w:color w:val="auto"/>
                <w:kern w:val="3"/>
                <w:sz w:val="20"/>
                <w:szCs w:val="20"/>
                <w:lang w:eastAsia="zh-CN" w:bidi="hi-IN"/>
              </w:rPr>
              <w:t>-</w:t>
            </w:r>
          </w:p>
        </w:tc>
        <w:tc>
          <w:tcPr>
            <w:tcW w:w="2268" w:type="dxa"/>
            <w:shd w:val="clear" w:color="auto" w:fill="auto"/>
            <w:vAlign w:val="center"/>
          </w:tcPr>
          <w:p w14:paraId="6F4DECE8" w14:textId="77777777" w:rsidR="001A4D62" w:rsidRPr="000C49BF" w:rsidRDefault="001A4D62" w:rsidP="00366C1E">
            <w:pPr>
              <w:contextualSpacing/>
              <w:jc w:val="center"/>
              <w:rPr>
                <w:rFonts w:eastAsia="SimSun"/>
                <w:color w:val="auto"/>
                <w:kern w:val="3"/>
                <w:sz w:val="20"/>
                <w:szCs w:val="20"/>
                <w:vertAlign w:val="superscript"/>
                <w:lang w:eastAsia="zh-CN" w:bidi="hi-IN"/>
              </w:rPr>
            </w:pPr>
            <w:r w:rsidRPr="000C49BF">
              <w:rPr>
                <w:rFonts w:eastAsia="SimSun"/>
                <w:color w:val="auto"/>
                <w:kern w:val="3"/>
                <w:sz w:val="20"/>
                <w:szCs w:val="20"/>
                <w:lang w:eastAsia="zh-CN" w:bidi="hi-IN"/>
              </w:rPr>
              <w:t>325 m</w:t>
            </w:r>
            <w:r w:rsidRPr="000C49BF">
              <w:rPr>
                <w:rFonts w:eastAsia="SimSun"/>
                <w:color w:val="auto"/>
                <w:kern w:val="3"/>
                <w:sz w:val="20"/>
                <w:szCs w:val="20"/>
                <w:vertAlign w:val="superscript"/>
                <w:lang w:eastAsia="zh-CN" w:bidi="hi-IN"/>
              </w:rPr>
              <w:t>2</w:t>
            </w:r>
          </w:p>
        </w:tc>
      </w:tr>
      <w:tr w:rsidR="001A4D62" w:rsidRPr="000C49BF" w14:paraId="7FDFAEDA" w14:textId="77777777" w:rsidTr="00366C1E">
        <w:trPr>
          <w:trHeight w:val="3793"/>
        </w:trPr>
        <w:tc>
          <w:tcPr>
            <w:tcW w:w="1985" w:type="dxa"/>
            <w:shd w:val="clear" w:color="auto" w:fill="auto"/>
          </w:tcPr>
          <w:p w14:paraId="0E025494" w14:textId="77777777" w:rsidR="001A4D62" w:rsidRPr="000C49BF" w:rsidRDefault="001A4D62" w:rsidP="00366C1E">
            <w:pPr>
              <w:spacing w:after="0" w:line="240" w:lineRule="auto"/>
              <w:contextualSpacing/>
              <w:jc w:val="left"/>
              <w:rPr>
                <w:rFonts w:eastAsia="SimSun"/>
                <w:color w:val="auto"/>
                <w:kern w:val="3"/>
                <w:sz w:val="20"/>
                <w:szCs w:val="20"/>
                <w:lang w:eastAsia="zh-CN" w:bidi="hi-IN"/>
              </w:rPr>
            </w:pPr>
            <w:r w:rsidRPr="000C49BF">
              <w:rPr>
                <w:rFonts w:eastAsia="SimSun"/>
                <w:color w:val="auto"/>
                <w:kern w:val="3"/>
                <w:sz w:val="20"/>
                <w:szCs w:val="20"/>
                <w:lang w:eastAsia="zh-CN" w:bidi="hi-IN"/>
              </w:rPr>
              <w:lastRenderedPageBreak/>
              <w:t>Pozostałe pomieszczenia</w:t>
            </w:r>
          </w:p>
        </w:tc>
        <w:tc>
          <w:tcPr>
            <w:tcW w:w="1984" w:type="dxa"/>
            <w:shd w:val="clear" w:color="auto" w:fill="auto"/>
          </w:tcPr>
          <w:p w14:paraId="0A736CD0" w14:textId="77777777" w:rsidR="001A4D62" w:rsidRPr="000C49BF" w:rsidRDefault="001A4D62" w:rsidP="00366C1E">
            <w:pPr>
              <w:spacing w:after="0" w:line="240" w:lineRule="auto"/>
              <w:rPr>
                <w:color w:val="auto"/>
                <w:sz w:val="20"/>
                <w:szCs w:val="20"/>
              </w:rPr>
            </w:pPr>
            <w:r w:rsidRPr="000C49BF">
              <w:rPr>
                <w:color w:val="auto"/>
                <w:sz w:val="20"/>
                <w:szCs w:val="20"/>
              </w:rPr>
              <w:t>szatnia</w:t>
            </w:r>
          </w:p>
          <w:p w14:paraId="09222023" w14:textId="77777777" w:rsidR="001A4D62" w:rsidRPr="000C49BF" w:rsidRDefault="001A4D62" w:rsidP="00366C1E">
            <w:pPr>
              <w:spacing w:after="0" w:line="240" w:lineRule="auto"/>
              <w:rPr>
                <w:color w:val="auto"/>
                <w:sz w:val="20"/>
                <w:szCs w:val="20"/>
              </w:rPr>
            </w:pPr>
            <w:r w:rsidRPr="000C49BF">
              <w:rPr>
                <w:color w:val="auto"/>
                <w:sz w:val="20"/>
                <w:szCs w:val="20"/>
              </w:rPr>
              <w:t>biblioteka</w:t>
            </w:r>
          </w:p>
          <w:p w14:paraId="7D379782" w14:textId="77777777" w:rsidR="001A4D62" w:rsidRPr="000C49BF" w:rsidRDefault="001A4D62" w:rsidP="00366C1E">
            <w:pPr>
              <w:spacing w:after="0" w:line="240" w:lineRule="auto"/>
              <w:rPr>
                <w:color w:val="auto"/>
                <w:sz w:val="20"/>
                <w:szCs w:val="20"/>
              </w:rPr>
            </w:pPr>
            <w:r w:rsidRPr="000C49BF">
              <w:rPr>
                <w:color w:val="auto"/>
                <w:sz w:val="20"/>
                <w:szCs w:val="20"/>
              </w:rPr>
              <w:t>pokój nauczycielski</w:t>
            </w:r>
          </w:p>
          <w:p w14:paraId="58BC4A4A" w14:textId="77777777" w:rsidR="001A4D62" w:rsidRPr="000C49BF" w:rsidRDefault="001A4D62" w:rsidP="00366C1E">
            <w:pPr>
              <w:spacing w:after="0" w:line="240" w:lineRule="auto"/>
              <w:rPr>
                <w:color w:val="auto"/>
                <w:sz w:val="20"/>
                <w:szCs w:val="20"/>
              </w:rPr>
            </w:pPr>
            <w:r w:rsidRPr="000C49BF">
              <w:rPr>
                <w:color w:val="auto"/>
                <w:sz w:val="20"/>
                <w:szCs w:val="20"/>
              </w:rPr>
              <w:t>gabinet pielęgniarski</w:t>
            </w:r>
          </w:p>
          <w:p w14:paraId="4A7AE0A8" w14:textId="77777777" w:rsidR="001A4D62" w:rsidRPr="000C49BF" w:rsidRDefault="001A4D62" w:rsidP="00366C1E">
            <w:pPr>
              <w:spacing w:after="0" w:line="240" w:lineRule="auto"/>
              <w:rPr>
                <w:color w:val="auto"/>
                <w:sz w:val="20"/>
                <w:szCs w:val="20"/>
              </w:rPr>
            </w:pPr>
            <w:r w:rsidRPr="000C49BF">
              <w:rPr>
                <w:color w:val="auto"/>
                <w:sz w:val="20"/>
                <w:szCs w:val="20"/>
              </w:rPr>
              <w:t>gabinet pedagoga</w:t>
            </w:r>
          </w:p>
          <w:p w14:paraId="67097CD2" w14:textId="77777777" w:rsidR="001A4D62" w:rsidRPr="000C49BF" w:rsidRDefault="001A4D62" w:rsidP="00366C1E">
            <w:pPr>
              <w:spacing w:after="0" w:line="240" w:lineRule="auto"/>
              <w:rPr>
                <w:color w:val="auto"/>
                <w:sz w:val="20"/>
                <w:szCs w:val="20"/>
              </w:rPr>
            </w:pPr>
            <w:r w:rsidRPr="000C49BF">
              <w:rPr>
                <w:color w:val="auto"/>
                <w:sz w:val="20"/>
                <w:szCs w:val="20"/>
              </w:rPr>
              <w:t>jadalnia</w:t>
            </w:r>
          </w:p>
          <w:p w14:paraId="720684CA" w14:textId="77777777" w:rsidR="001A4D62" w:rsidRPr="000C49BF" w:rsidRDefault="001A4D62" w:rsidP="00366C1E">
            <w:pPr>
              <w:spacing w:after="0" w:line="240" w:lineRule="auto"/>
              <w:rPr>
                <w:color w:val="auto"/>
                <w:sz w:val="20"/>
                <w:szCs w:val="20"/>
              </w:rPr>
            </w:pPr>
            <w:r w:rsidRPr="000C49BF">
              <w:rPr>
                <w:color w:val="auto"/>
                <w:sz w:val="20"/>
                <w:szCs w:val="20"/>
              </w:rPr>
              <w:t>magazynek sportowy</w:t>
            </w:r>
          </w:p>
          <w:p w14:paraId="7F2126ED" w14:textId="77777777" w:rsidR="001A4D62" w:rsidRPr="000C49BF" w:rsidRDefault="001A4D62" w:rsidP="00366C1E">
            <w:pPr>
              <w:spacing w:after="0" w:line="240" w:lineRule="auto"/>
              <w:rPr>
                <w:color w:val="auto"/>
                <w:sz w:val="20"/>
                <w:szCs w:val="20"/>
              </w:rPr>
            </w:pPr>
            <w:r w:rsidRPr="000C49BF">
              <w:rPr>
                <w:color w:val="auto"/>
                <w:sz w:val="20"/>
                <w:szCs w:val="20"/>
              </w:rPr>
              <w:t>kotłownia</w:t>
            </w:r>
          </w:p>
          <w:p w14:paraId="35DF4184" w14:textId="77777777" w:rsidR="001A4D62" w:rsidRPr="000C49BF" w:rsidRDefault="001A4D62" w:rsidP="00366C1E">
            <w:pPr>
              <w:spacing w:after="0" w:line="240" w:lineRule="auto"/>
              <w:rPr>
                <w:color w:val="auto"/>
                <w:sz w:val="20"/>
                <w:szCs w:val="20"/>
              </w:rPr>
            </w:pPr>
            <w:r w:rsidRPr="000C49BF">
              <w:rPr>
                <w:color w:val="auto"/>
                <w:sz w:val="20"/>
                <w:szCs w:val="20"/>
              </w:rPr>
              <w:t>gabinet dyrektora</w:t>
            </w:r>
          </w:p>
          <w:p w14:paraId="50E142B0" w14:textId="77777777" w:rsidR="001A4D62" w:rsidRPr="000C49BF" w:rsidRDefault="001A4D62" w:rsidP="00366C1E">
            <w:pPr>
              <w:spacing w:after="0" w:line="240" w:lineRule="auto"/>
              <w:rPr>
                <w:color w:val="auto"/>
                <w:sz w:val="20"/>
                <w:szCs w:val="20"/>
              </w:rPr>
            </w:pPr>
            <w:r w:rsidRPr="000C49BF">
              <w:rPr>
                <w:color w:val="auto"/>
                <w:sz w:val="20"/>
                <w:szCs w:val="20"/>
              </w:rPr>
              <w:t>pomieszczenie gospodarcze</w:t>
            </w:r>
          </w:p>
          <w:p w14:paraId="6CC83CB1" w14:textId="77777777" w:rsidR="001A4D62" w:rsidRPr="000C49BF" w:rsidRDefault="001A4D62" w:rsidP="00366C1E">
            <w:pPr>
              <w:spacing w:after="0" w:line="240" w:lineRule="auto"/>
              <w:contextualSpacing/>
              <w:jc w:val="left"/>
              <w:rPr>
                <w:rFonts w:eastAsia="SimSun"/>
                <w:color w:val="auto"/>
                <w:kern w:val="3"/>
                <w:sz w:val="20"/>
                <w:szCs w:val="20"/>
                <w:lang w:eastAsia="zh-CN" w:bidi="hi-IN"/>
              </w:rPr>
            </w:pPr>
          </w:p>
        </w:tc>
        <w:tc>
          <w:tcPr>
            <w:tcW w:w="1843" w:type="dxa"/>
            <w:shd w:val="clear" w:color="auto" w:fill="auto"/>
          </w:tcPr>
          <w:p w14:paraId="58CD3B93"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pokój nauczycielski, biblioteka,</w:t>
            </w:r>
          </w:p>
          <w:p w14:paraId="5473582F"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 xml:space="preserve"> gabinet dyrektora, gabinet pielęgniarki, magazynek,</w:t>
            </w:r>
          </w:p>
          <w:p w14:paraId="680ADE7C"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 xml:space="preserve"> gabinet pedagoga i logopedy, świetlico-jadalnia (wydawanie posiłków)</w:t>
            </w:r>
          </w:p>
          <w:p w14:paraId="04062BF8"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kotłownia</w:t>
            </w:r>
          </w:p>
          <w:p w14:paraId="7BD1724D"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hydrofornia</w:t>
            </w:r>
          </w:p>
          <w:p w14:paraId="2D1AF06E"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szatnia PP-III</w:t>
            </w:r>
          </w:p>
          <w:p w14:paraId="7D867A8F"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szatnia IV-VIII</w:t>
            </w:r>
          </w:p>
          <w:p w14:paraId="2B18AE8C" w14:textId="77777777" w:rsidR="001A4D62" w:rsidRPr="000C49BF" w:rsidRDefault="001A4D62" w:rsidP="00366C1E">
            <w:pPr>
              <w:spacing w:after="0" w:line="240" w:lineRule="auto"/>
              <w:contextualSpacing/>
              <w:jc w:val="left"/>
              <w:rPr>
                <w:rFonts w:eastAsia="SimSun"/>
                <w:color w:val="auto"/>
                <w:kern w:val="3"/>
                <w:sz w:val="20"/>
                <w:szCs w:val="20"/>
                <w:lang w:eastAsia="zh-CN" w:bidi="hi-IN"/>
              </w:rPr>
            </w:pPr>
            <w:r w:rsidRPr="000C49BF">
              <w:rPr>
                <w:color w:val="auto"/>
                <w:sz w:val="20"/>
                <w:szCs w:val="20"/>
                <w:lang w:eastAsia="zh-CN"/>
              </w:rPr>
              <w:t>pomieszczenie gosp. x 2</w:t>
            </w:r>
          </w:p>
        </w:tc>
        <w:tc>
          <w:tcPr>
            <w:tcW w:w="1843" w:type="dxa"/>
            <w:shd w:val="clear" w:color="auto" w:fill="auto"/>
          </w:tcPr>
          <w:p w14:paraId="6CECE83B" w14:textId="77777777" w:rsidR="001A4D62" w:rsidRPr="000C49BF" w:rsidRDefault="001A4D62" w:rsidP="00366C1E">
            <w:pPr>
              <w:spacing w:after="0" w:line="240" w:lineRule="auto"/>
              <w:contextualSpacing/>
              <w:jc w:val="left"/>
              <w:rPr>
                <w:rFonts w:eastAsia="SimSun"/>
                <w:color w:val="auto"/>
                <w:kern w:val="3"/>
                <w:sz w:val="20"/>
                <w:szCs w:val="20"/>
                <w:lang w:eastAsia="zh-CN" w:bidi="hi-IN"/>
              </w:rPr>
            </w:pPr>
            <w:r w:rsidRPr="000C49BF">
              <w:rPr>
                <w:color w:val="auto"/>
                <w:sz w:val="20"/>
                <w:szCs w:val="20"/>
                <w:lang w:eastAsia="zh-CN"/>
              </w:rPr>
              <w:t>szatnia, biblioteka, pokój nauczycielski, gabinet dyrektora, punkt żywieniowy, gabinet pielęgniarki, magazynek sportowy, kotłownia, pomieszczenie gospodarcze</w:t>
            </w:r>
          </w:p>
        </w:tc>
        <w:tc>
          <w:tcPr>
            <w:tcW w:w="2126" w:type="dxa"/>
            <w:shd w:val="clear" w:color="auto" w:fill="auto"/>
          </w:tcPr>
          <w:p w14:paraId="57960230"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szatnia, biblioteka,</w:t>
            </w:r>
          </w:p>
          <w:p w14:paraId="30DED4DD"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pokój nauczycielski, gabinet dyrektora, gabinet księgowości</w:t>
            </w:r>
          </w:p>
          <w:p w14:paraId="6F98EB90"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gabinet profilaktyki</w:t>
            </w:r>
          </w:p>
          <w:p w14:paraId="5891E5E0"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zdrowotnej, gabinet</w:t>
            </w:r>
          </w:p>
          <w:p w14:paraId="702CB83C"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pedagoga, świetlica,</w:t>
            </w:r>
          </w:p>
          <w:p w14:paraId="7EA4CB48"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gabinet logopedy,</w:t>
            </w:r>
          </w:p>
          <w:p w14:paraId="1317822B"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mini siłownia, mała</w:t>
            </w:r>
          </w:p>
          <w:p w14:paraId="07E96C96" w14:textId="77777777" w:rsidR="001A4D62" w:rsidRPr="000C49BF" w:rsidRDefault="001A4D62" w:rsidP="00366C1E">
            <w:pPr>
              <w:spacing w:after="0" w:line="240" w:lineRule="auto"/>
              <w:contextualSpacing/>
              <w:jc w:val="left"/>
              <w:rPr>
                <w:color w:val="auto"/>
                <w:sz w:val="20"/>
                <w:szCs w:val="20"/>
                <w:lang w:eastAsia="zh-CN"/>
              </w:rPr>
            </w:pPr>
            <w:r w:rsidRPr="000C49BF">
              <w:rPr>
                <w:color w:val="auto"/>
                <w:sz w:val="20"/>
                <w:szCs w:val="20"/>
                <w:lang w:eastAsia="zh-CN"/>
              </w:rPr>
              <w:t>sala gimnastyczna,</w:t>
            </w:r>
          </w:p>
          <w:p w14:paraId="20F77C7A" w14:textId="77777777" w:rsidR="001A4D62" w:rsidRPr="000C49BF" w:rsidRDefault="001A4D62" w:rsidP="00366C1E">
            <w:pPr>
              <w:spacing w:after="0" w:line="240" w:lineRule="auto"/>
              <w:contextualSpacing/>
              <w:jc w:val="left"/>
              <w:rPr>
                <w:rFonts w:eastAsia="SimSun"/>
                <w:color w:val="auto"/>
                <w:kern w:val="3"/>
                <w:sz w:val="20"/>
                <w:szCs w:val="20"/>
                <w:lang w:eastAsia="zh-CN" w:bidi="hi-IN"/>
              </w:rPr>
            </w:pPr>
            <w:r w:rsidRPr="000C49BF">
              <w:rPr>
                <w:color w:val="auto"/>
                <w:sz w:val="20"/>
                <w:szCs w:val="20"/>
                <w:lang w:eastAsia="zh-CN"/>
              </w:rPr>
              <w:t>archiwum, stołówka szkolna, pomieszczenia gospodarcze</w:t>
            </w:r>
          </w:p>
        </w:tc>
        <w:tc>
          <w:tcPr>
            <w:tcW w:w="2268" w:type="dxa"/>
            <w:shd w:val="clear" w:color="auto" w:fill="auto"/>
          </w:tcPr>
          <w:p w14:paraId="516F20D2"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 xml:space="preserve">Szatnia (łącznie </w:t>
            </w:r>
            <w:r w:rsidRPr="000C49BF">
              <w:rPr>
                <w:color w:val="auto"/>
                <w:sz w:val="20"/>
                <w:szCs w:val="20"/>
                <w:lang w:eastAsia="zh-CN"/>
              </w:rPr>
              <w:br/>
              <w:t xml:space="preserve">2 pomieszczenia, </w:t>
            </w:r>
          </w:p>
          <w:p w14:paraId="2F4B0396"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w tym: 1 wykorzystywane przez szkołę, 1 wykorzystywane przez Punkt Przedszkolny „Wilczęta”), biblioteka,</w:t>
            </w:r>
          </w:p>
          <w:p w14:paraId="6BD56F86"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pokój nauczycielski,</w:t>
            </w:r>
          </w:p>
          <w:p w14:paraId="7624664E"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gabinet dyrektora,</w:t>
            </w:r>
          </w:p>
          <w:p w14:paraId="6D75BDA3"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pomieszczenie</w:t>
            </w:r>
          </w:p>
          <w:p w14:paraId="58F9076E"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gospodarcze,</w:t>
            </w:r>
          </w:p>
          <w:p w14:paraId="649EF27B"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magazyn/kotłownia,</w:t>
            </w:r>
          </w:p>
          <w:p w14:paraId="40C94BA0"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jadalnia, 2 sale</w:t>
            </w:r>
          </w:p>
          <w:p w14:paraId="05670508"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wynajmowane przez</w:t>
            </w:r>
          </w:p>
          <w:p w14:paraId="5C38B775" w14:textId="77777777" w:rsidR="001A4D62" w:rsidRPr="000C49BF" w:rsidRDefault="001A4D62" w:rsidP="00366C1E">
            <w:pPr>
              <w:spacing w:after="0" w:line="240" w:lineRule="auto"/>
              <w:jc w:val="left"/>
              <w:rPr>
                <w:color w:val="auto"/>
                <w:sz w:val="20"/>
                <w:szCs w:val="20"/>
                <w:lang w:eastAsia="zh-CN"/>
              </w:rPr>
            </w:pPr>
            <w:r w:rsidRPr="000C49BF">
              <w:rPr>
                <w:color w:val="auto"/>
                <w:sz w:val="20"/>
                <w:szCs w:val="20"/>
                <w:lang w:eastAsia="zh-CN"/>
              </w:rPr>
              <w:t>Stowarzyszenie</w:t>
            </w:r>
          </w:p>
          <w:p w14:paraId="06E2DC26" w14:textId="77777777" w:rsidR="001A4D62" w:rsidRPr="000C49BF" w:rsidRDefault="001A4D62" w:rsidP="00366C1E">
            <w:pPr>
              <w:spacing w:after="0" w:line="240" w:lineRule="auto"/>
              <w:contextualSpacing/>
              <w:jc w:val="left"/>
              <w:rPr>
                <w:rFonts w:eastAsia="SimSun"/>
                <w:color w:val="auto"/>
                <w:kern w:val="3"/>
                <w:sz w:val="20"/>
                <w:szCs w:val="20"/>
                <w:lang w:eastAsia="zh-CN" w:bidi="hi-IN"/>
              </w:rPr>
            </w:pPr>
            <w:r w:rsidRPr="000C49BF">
              <w:rPr>
                <w:color w:val="auto"/>
                <w:sz w:val="20"/>
                <w:szCs w:val="20"/>
                <w:lang w:eastAsia="zh-CN"/>
              </w:rPr>
              <w:t>„Sosenka” na potrzeby Punktu Przedszkolnego „Wilczęta”</w:t>
            </w:r>
          </w:p>
        </w:tc>
        <w:tc>
          <w:tcPr>
            <w:tcW w:w="2268" w:type="dxa"/>
            <w:shd w:val="clear" w:color="auto" w:fill="auto"/>
          </w:tcPr>
          <w:p w14:paraId="48244CB6"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szatnia, biblioteka,</w:t>
            </w:r>
          </w:p>
          <w:p w14:paraId="339FB0B8"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gabinet profilaktyki</w:t>
            </w:r>
          </w:p>
          <w:p w14:paraId="104B4B14"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 xml:space="preserve">zdrowotnej, pokój </w:t>
            </w:r>
            <w:proofErr w:type="spellStart"/>
            <w:r w:rsidRPr="000C49BF">
              <w:rPr>
                <w:color w:val="auto"/>
                <w:sz w:val="20"/>
                <w:szCs w:val="20"/>
                <w:lang w:eastAsia="zh-CN"/>
              </w:rPr>
              <w:t>wyciszeń</w:t>
            </w:r>
            <w:proofErr w:type="spellEnd"/>
            <w:r w:rsidRPr="000C49BF">
              <w:rPr>
                <w:color w:val="auto"/>
                <w:sz w:val="20"/>
                <w:szCs w:val="20"/>
                <w:lang w:eastAsia="zh-CN"/>
              </w:rPr>
              <w:t xml:space="preserve"> dla dzieci ze spektrum autyzmu, pokój nauczycielski, gabinet dyrektora,</w:t>
            </w:r>
          </w:p>
          <w:p w14:paraId="338BF5A4"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stołówka, pomieszczenie na</w:t>
            </w:r>
          </w:p>
          <w:p w14:paraId="1B5B50F9" w14:textId="77777777" w:rsidR="001A4D62" w:rsidRPr="000C49BF" w:rsidRDefault="001A4D62" w:rsidP="00366C1E">
            <w:pPr>
              <w:spacing w:after="0" w:line="240" w:lineRule="auto"/>
              <w:rPr>
                <w:color w:val="auto"/>
                <w:sz w:val="20"/>
                <w:szCs w:val="20"/>
                <w:lang w:eastAsia="zh-CN"/>
              </w:rPr>
            </w:pPr>
            <w:r w:rsidRPr="000C49BF">
              <w:rPr>
                <w:color w:val="auto"/>
                <w:sz w:val="20"/>
                <w:szCs w:val="20"/>
                <w:lang w:eastAsia="zh-CN"/>
              </w:rPr>
              <w:t>pomoce dydaktyczne,</w:t>
            </w:r>
          </w:p>
          <w:p w14:paraId="193E235F" w14:textId="77777777" w:rsidR="001A4D62" w:rsidRPr="000C49BF" w:rsidRDefault="001A4D62" w:rsidP="00366C1E">
            <w:pPr>
              <w:spacing w:after="0" w:line="240" w:lineRule="auto"/>
              <w:contextualSpacing/>
              <w:jc w:val="left"/>
              <w:rPr>
                <w:rFonts w:eastAsia="SimSun"/>
                <w:color w:val="auto"/>
                <w:kern w:val="3"/>
                <w:sz w:val="20"/>
                <w:szCs w:val="20"/>
                <w:lang w:eastAsia="zh-CN" w:bidi="hi-IN"/>
              </w:rPr>
            </w:pPr>
            <w:r w:rsidRPr="000C49BF">
              <w:rPr>
                <w:color w:val="auto"/>
                <w:sz w:val="20"/>
                <w:szCs w:val="20"/>
                <w:lang w:eastAsia="zh-CN"/>
              </w:rPr>
              <w:t>prysznice, magazynek sportowy, przebieralnie męska i żeńska przy sali gimnastycznej, kotłownia, pomieszczenia gospodarcze</w:t>
            </w:r>
          </w:p>
        </w:tc>
      </w:tr>
    </w:tbl>
    <w:p w14:paraId="6727EB8C" w14:textId="77777777" w:rsidR="001A4D62" w:rsidRPr="000C49BF" w:rsidRDefault="001A4D62" w:rsidP="001A4D62">
      <w:pPr>
        <w:rPr>
          <w:color w:val="auto"/>
          <w:lang w:eastAsia="en-US"/>
        </w:rPr>
      </w:pPr>
    </w:p>
    <w:bookmarkEnd w:id="76"/>
    <w:p w14:paraId="6E7401BF" w14:textId="4A0BBFCB" w:rsidR="00CB2111" w:rsidRPr="000C49BF" w:rsidRDefault="007339AD" w:rsidP="00F018FA">
      <w:pPr>
        <w:autoSpaceDE w:val="0"/>
        <w:autoSpaceDN w:val="0"/>
        <w:adjustRightInd w:val="0"/>
        <w:spacing w:after="0"/>
        <w:rPr>
          <w:b/>
          <w:bCs/>
          <w:color w:val="auto"/>
          <w:sz w:val="22"/>
        </w:rPr>
        <w:sectPr w:rsidR="00CB2111" w:rsidRPr="000C49BF" w:rsidSect="004F5CCC">
          <w:pgSz w:w="16838" w:h="11906" w:orient="landscape"/>
          <w:pgMar w:top="1417" w:right="1417" w:bottom="1417" w:left="1417" w:header="708" w:footer="708" w:gutter="0"/>
          <w:cols w:space="708"/>
          <w:docGrid w:linePitch="360"/>
        </w:sectPr>
      </w:pPr>
      <w:r w:rsidRPr="000C49BF">
        <w:rPr>
          <w:b/>
          <w:bCs/>
          <w:color w:val="auto"/>
          <w:sz w:val="22"/>
        </w:rPr>
        <w:t xml:space="preserve">Źródło: </w:t>
      </w:r>
      <w:r w:rsidR="00996473" w:rsidRPr="000C49BF">
        <w:rPr>
          <w:b/>
          <w:bCs/>
          <w:color w:val="auto"/>
          <w:sz w:val="22"/>
        </w:rPr>
        <w:t>o</w:t>
      </w:r>
      <w:r w:rsidRPr="000C49BF">
        <w:rPr>
          <w:b/>
          <w:bCs/>
          <w:color w:val="auto"/>
          <w:sz w:val="22"/>
        </w:rPr>
        <w:t xml:space="preserve">pracowanie własne na podstawie danych Urzędu Gminy Hrubieszów. </w:t>
      </w:r>
    </w:p>
    <w:p w14:paraId="472F50E9" w14:textId="77777777" w:rsidR="00CB2111" w:rsidRPr="000C49BF" w:rsidRDefault="00CB2111" w:rsidP="00085BD9">
      <w:pPr>
        <w:ind w:left="0" w:firstLine="0"/>
        <w:rPr>
          <w:strike/>
          <w:color w:val="auto"/>
          <w:szCs w:val="24"/>
        </w:rPr>
      </w:pPr>
    </w:p>
    <w:p w14:paraId="3F646D42" w14:textId="33E5903B" w:rsidR="00C11CB5" w:rsidRPr="000C49BF" w:rsidRDefault="00C11CB5" w:rsidP="00C11CB5">
      <w:pPr>
        <w:spacing w:after="0" w:line="276" w:lineRule="auto"/>
        <w:ind w:firstLine="709"/>
        <w:rPr>
          <w:bCs/>
          <w:color w:val="auto"/>
          <w:szCs w:val="24"/>
        </w:rPr>
      </w:pPr>
      <w:r w:rsidRPr="000C49BF">
        <w:rPr>
          <w:bCs/>
          <w:color w:val="auto"/>
          <w:szCs w:val="24"/>
        </w:rPr>
        <w:t xml:space="preserve">W roku objętym </w:t>
      </w:r>
      <w:r w:rsidRPr="000C49BF">
        <w:rPr>
          <w:bCs/>
          <w:i/>
          <w:color w:val="auto"/>
          <w:szCs w:val="24"/>
        </w:rPr>
        <w:t>„Raportem…”</w:t>
      </w:r>
      <w:r w:rsidRPr="000C49BF">
        <w:rPr>
          <w:bCs/>
          <w:color w:val="auto"/>
          <w:szCs w:val="24"/>
        </w:rPr>
        <w:t xml:space="preserve"> kontynuowane były rozpoczęte przez </w:t>
      </w:r>
      <w:r w:rsidRPr="000C49BF">
        <w:rPr>
          <w:color w:val="auto"/>
          <w:szCs w:val="24"/>
        </w:rPr>
        <w:t>Gminę Hrubieszów w latach poprzednich działania</w:t>
      </w:r>
      <w:r w:rsidR="00F018FA" w:rsidRPr="000C49BF">
        <w:rPr>
          <w:color w:val="auto"/>
          <w:szCs w:val="24"/>
        </w:rPr>
        <w:t>,</w:t>
      </w:r>
      <w:r w:rsidRPr="000C49BF">
        <w:rPr>
          <w:color w:val="auto"/>
          <w:szCs w:val="24"/>
        </w:rPr>
        <w:t xml:space="preserve"> mające na celu poprawę </w:t>
      </w:r>
      <w:r w:rsidRPr="000C49BF">
        <w:rPr>
          <w:bCs/>
          <w:color w:val="auto"/>
          <w:szCs w:val="24"/>
        </w:rPr>
        <w:t>stanu bazy oświatowej obejmujące realizację niżej opisanych zadań.</w:t>
      </w:r>
    </w:p>
    <w:p w14:paraId="546EFED7" w14:textId="271C322D" w:rsidR="00C11CB5" w:rsidRPr="000C49BF" w:rsidRDefault="00C11CB5" w:rsidP="00C11CB5">
      <w:pPr>
        <w:spacing w:after="0" w:line="276" w:lineRule="auto"/>
        <w:ind w:firstLine="709"/>
        <w:rPr>
          <w:color w:val="auto"/>
          <w:szCs w:val="24"/>
        </w:rPr>
      </w:pPr>
      <w:r w:rsidRPr="000C49BF">
        <w:rPr>
          <w:bCs/>
          <w:color w:val="auto"/>
          <w:szCs w:val="24"/>
        </w:rPr>
        <w:t xml:space="preserve">1) </w:t>
      </w:r>
      <w:r w:rsidRPr="000C49BF">
        <w:rPr>
          <w:color w:val="auto"/>
          <w:szCs w:val="24"/>
        </w:rPr>
        <w:t xml:space="preserve"> </w:t>
      </w:r>
      <w:r w:rsidR="00F018FA" w:rsidRPr="000C49BF">
        <w:rPr>
          <w:color w:val="auto"/>
          <w:szCs w:val="24"/>
        </w:rPr>
        <w:t xml:space="preserve">Zakończono ostatnią </w:t>
      </w:r>
      <w:r w:rsidR="00655D59" w:rsidRPr="000C49BF">
        <w:rPr>
          <w:color w:val="auto"/>
          <w:szCs w:val="24"/>
        </w:rPr>
        <w:t>inwestycję współfinansowaną</w:t>
      </w:r>
      <w:r w:rsidR="00F018FA" w:rsidRPr="000C49BF">
        <w:rPr>
          <w:color w:val="auto"/>
          <w:szCs w:val="24"/>
        </w:rPr>
        <w:t xml:space="preserve"> ze środków Rządowego Funduszu Inwestycji Lokalnych w celu poprawy efektywności energetycznej szkół podstawowych, polegającą na termomodernizacji obiektu Szkoły Podstawowej im. Papieża Jana Pawła II w </w:t>
      </w:r>
      <w:proofErr w:type="spellStart"/>
      <w:r w:rsidR="00F018FA" w:rsidRPr="000C49BF">
        <w:rPr>
          <w:color w:val="auto"/>
          <w:szCs w:val="24"/>
        </w:rPr>
        <w:t>Moniatyczach</w:t>
      </w:r>
      <w:proofErr w:type="spellEnd"/>
      <w:r w:rsidR="00F018FA" w:rsidRPr="000C49BF">
        <w:rPr>
          <w:color w:val="auto"/>
          <w:szCs w:val="24"/>
        </w:rPr>
        <w:t>.  Wykonawcą robót budowlanych była „</w:t>
      </w:r>
      <w:proofErr w:type="spellStart"/>
      <w:r w:rsidR="00F018FA" w:rsidRPr="000C49BF">
        <w:rPr>
          <w:color w:val="auto"/>
          <w:szCs w:val="24"/>
        </w:rPr>
        <w:t>Altra</w:t>
      </w:r>
      <w:proofErr w:type="spellEnd"/>
      <w:r w:rsidR="00F018FA" w:rsidRPr="000C49BF">
        <w:rPr>
          <w:color w:val="auto"/>
          <w:szCs w:val="24"/>
        </w:rPr>
        <w:t xml:space="preserve">” sp. z o.o., </w:t>
      </w:r>
      <w:r w:rsidR="00F018FA" w:rsidRPr="000C49BF">
        <w:rPr>
          <w:color w:val="auto"/>
          <w:szCs w:val="24"/>
        </w:rPr>
        <w:br/>
        <w:t>ul. Sikorskiego 16A, 22-400 Zamość.</w:t>
      </w:r>
      <w:r w:rsidRPr="000C49BF">
        <w:rPr>
          <w:color w:val="auto"/>
          <w:szCs w:val="24"/>
        </w:rPr>
        <w:t xml:space="preserve"> Ostateczna wartość całkowita robót budowlanych </w:t>
      </w:r>
      <w:r w:rsidR="00F018FA" w:rsidRPr="000C49BF">
        <w:rPr>
          <w:color w:val="auto"/>
          <w:szCs w:val="24"/>
        </w:rPr>
        <w:br/>
        <w:t xml:space="preserve">w przypadku tego zadania </w:t>
      </w:r>
      <w:r w:rsidRPr="000C49BF">
        <w:rPr>
          <w:color w:val="auto"/>
          <w:szCs w:val="24"/>
        </w:rPr>
        <w:t xml:space="preserve">wyniosła 2 366 631,61 zł. W związku zakończeniem </w:t>
      </w:r>
      <w:r w:rsidR="00F018FA" w:rsidRPr="000C49BF">
        <w:rPr>
          <w:color w:val="auto"/>
          <w:szCs w:val="24"/>
        </w:rPr>
        <w:t xml:space="preserve">prac </w:t>
      </w:r>
      <w:r w:rsidR="00F018FA" w:rsidRPr="000C49BF">
        <w:rPr>
          <w:color w:val="auto"/>
          <w:szCs w:val="24"/>
        </w:rPr>
        <w:br/>
        <w:t>w wymienionej szkole</w:t>
      </w:r>
      <w:r w:rsidR="00350028" w:rsidRPr="000C49BF">
        <w:rPr>
          <w:color w:val="auto"/>
          <w:szCs w:val="24"/>
        </w:rPr>
        <w:t>,</w:t>
      </w:r>
      <w:r w:rsidRPr="000C49BF">
        <w:rPr>
          <w:color w:val="auto"/>
          <w:szCs w:val="24"/>
        </w:rPr>
        <w:t xml:space="preserve"> dokonano rozliczenia przyznanych środków w ramach Rządowego Funduszu Inwestycji Lokalnych w łącznej kwocie 5 000 000,00 zł (środki przeznaczono na prace budowlane w Szkołach Podstawowych w: Czerniczynie, </w:t>
      </w:r>
      <w:proofErr w:type="spellStart"/>
      <w:r w:rsidRPr="000C49BF">
        <w:rPr>
          <w:color w:val="auto"/>
          <w:szCs w:val="24"/>
        </w:rPr>
        <w:t>Husynnem</w:t>
      </w:r>
      <w:proofErr w:type="spellEnd"/>
      <w:r w:rsidRPr="000C49BF">
        <w:rPr>
          <w:color w:val="auto"/>
          <w:szCs w:val="24"/>
        </w:rPr>
        <w:t xml:space="preserve">, Kozodawach </w:t>
      </w:r>
      <w:r w:rsidR="00F018FA" w:rsidRPr="000C49BF">
        <w:rPr>
          <w:color w:val="auto"/>
          <w:szCs w:val="24"/>
        </w:rPr>
        <w:br/>
      </w:r>
      <w:r w:rsidRPr="000C49BF">
        <w:rPr>
          <w:color w:val="auto"/>
          <w:szCs w:val="24"/>
        </w:rPr>
        <w:t xml:space="preserve">i </w:t>
      </w:r>
      <w:proofErr w:type="spellStart"/>
      <w:r w:rsidRPr="000C49BF">
        <w:rPr>
          <w:color w:val="auto"/>
          <w:szCs w:val="24"/>
        </w:rPr>
        <w:t>Moniatyczach</w:t>
      </w:r>
      <w:proofErr w:type="spellEnd"/>
      <w:r w:rsidRPr="000C49BF">
        <w:rPr>
          <w:color w:val="auto"/>
          <w:szCs w:val="24"/>
        </w:rPr>
        <w:t xml:space="preserve">). Łączna wartość robót budowlanych w budynkach 4 szkół wyniosła </w:t>
      </w:r>
      <w:r w:rsidR="00F018FA" w:rsidRPr="000C49BF">
        <w:rPr>
          <w:color w:val="auto"/>
          <w:szCs w:val="24"/>
        </w:rPr>
        <w:br/>
      </w:r>
      <w:r w:rsidRPr="000C49BF">
        <w:rPr>
          <w:color w:val="auto"/>
          <w:szCs w:val="24"/>
        </w:rPr>
        <w:t>5 565 841,00 zł.</w:t>
      </w:r>
    </w:p>
    <w:p w14:paraId="76D13115" w14:textId="3807D97E" w:rsidR="0038157F" w:rsidRPr="000C49BF" w:rsidRDefault="00F018FA" w:rsidP="0038157F">
      <w:pPr>
        <w:spacing w:after="0" w:line="276" w:lineRule="auto"/>
        <w:ind w:left="0" w:right="0" w:firstLine="0"/>
        <w:rPr>
          <w:color w:val="auto"/>
          <w:szCs w:val="24"/>
        </w:rPr>
      </w:pPr>
      <w:r w:rsidRPr="000C49BF">
        <w:rPr>
          <w:color w:val="auto"/>
          <w:szCs w:val="24"/>
        </w:rPr>
        <w:t xml:space="preserve">2) </w:t>
      </w:r>
      <w:r w:rsidRPr="000C49BF">
        <w:rPr>
          <w:b/>
          <w:bCs/>
          <w:color w:val="auto"/>
        </w:rPr>
        <w:t xml:space="preserve">„Budowa szkolnej infrastruktury sportowej przy Szkole Podstawowej </w:t>
      </w:r>
      <w:r w:rsidR="0038157F" w:rsidRPr="000C49BF">
        <w:rPr>
          <w:b/>
          <w:bCs/>
          <w:color w:val="auto"/>
        </w:rPr>
        <w:br/>
      </w:r>
      <w:r w:rsidRPr="000C49BF">
        <w:rPr>
          <w:b/>
          <w:bCs/>
          <w:color w:val="auto"/>
        </w:rPr>
        <w:t xml:space="preserve">w </w:t>
      </w:r>
      <w:proofErr w:type="spellStart"/>
      <w:r w:rsidRPr="000C49BF">
        <w:rPr>
          <w:b/>
          <w:bCs/>
          <w:color w:val="auto"/>
        </w:rPr>
        <w:t>Moniatyczach</w:t>
      </w:r>
      <w:proofErr w:type="spellEnd"/>
      <w:r w:rsidRPr="000C49BF">
        <w:rPr>
          <w:b/>
          <w:bCs/>
          <w:color w:val="auto"/>
        </w:rPr>
        <w:t>”</w:t>
      </w:r>
      <w:r w:rsidRPr="000C49BF">
        <w:rPr>
          <w:color w:val="auto"/>
        </w:rPr>
        <w:t>,</w:t>
      </w:r>
      <w:r w:rsidR="0038157F" w:rsidRPr="000C49BF">
        <w:rPr>
          <w:color w:val="auto"/>
        </w:rPr>
        <w:t xml:space="preserve"> zadanie realizowane z udziałem otrzymanego w 2022 roku przez Gminę Hrubieszów dofinansowania ze środków Rządowego Funduszu Polski Ład: Program Inwestycji Strategicznych. W ramach zadania na istniejącym obiekcie przyszkolnym zaplanowano budowę infrastruktury sportowej wraz z odwodnieniem i oświetleniem terenu, składającej się z:</w:t>
      </w:r>
    </w:p>
    <w:p w14:paraId="5254FA2C" w14:textId="77777777" w:rsidR="0038157F" w:rsidRPr="000C49BF" w:rsidRDefault="0038157F" w:rsidP="0038157F">
      <w:pPr>
        <w:ind w:left="284"/>
        <w:rPr>
          <w:color w:val="auto"/>
        </w:rPr>
      </w:pPr>
      <w:r w:rsidRPr="000C49BF">
        <w:rPr>
          <w:color w:val="auto"/>
        </w:rPr>
        <w:t>- okrężnej bieżni o długości 200 m,</w:t>
      </w:r>
    </w:p>
    <w:p w14:paraId="210E5A74" w14:textId="77777777" w:rsidR="0038157F" w:rsidRPr="000C49BF" w:rsidRDefault="0038157F" w:rsidP="0038157F">
      <w:pPr>
        <w:ind w:left="284"/>
        <w:rPr>
          <w:color w:val="auto"/>
        </w:rPr>
      </w:pPr>
      <w:r w:rsidRPr="000C49BF">
        <w:rPr>
          <w:color w:val="auto"/>
        </w:rPr>
        <w:t>- bieżni prostej o długości 60 m,</w:t>
      </w:r>
    </w:p>
    <w:p w14:paraId="3EB0E045" w14:textId="77777777" w:rsidR="0038157F" w:rsidRPr="000C49BF" w:rsidRDefault="0038157F" w:rsidP="0038157F">
      <w:pPr>
        <w:ind w:left="284"/>
        <w:rPr>
          <w:color w:val="auto"/>
        </w:rPr>
      </w:pPr>
      <w:r w:rsidRPr="000C49BF">
        <w:rPr>
          <w:color w:val="auto"/>
        </w:rPr>
        <w:t xml:space="preserve">- boiska wielofunkcyjnego do gry w koszykówkę, siatkówkę, tenis ziemny i badminton, wyposażonego w </w:t>
      </w:r>
      <w:proofErr w:type="spellStart"/>
      <w:r w:rsidRPr="000C49BF">
        <w:rPr>
          <w:color w:val="auto"/>
        </w:rPr>
        <w:t>piłkochwyty</w:t>
      </w:r>
      <w:proofErr w:type="spellEnd"/>
      <w:r w:rsidRPr="000C49BF">
        <w:rPr>
          <w:color w:val="auto"/>
        </w:rPr>
        <w:t>,</w:t>
      </w:r>
    </w:p>
    <w:p w14:paraId="22987F86" w14:textId="7FBDA5DC" w:rsidR="0038157F" w:rsidRPr="000C49BF" w:rsidRDefault="0038157F" w:rsidP="0038157F">
      <w:pPr>
        <w:ind w:left="284"/>
        <w:rPr>
          <w:color w:val="auto"/>
        </w:rPr>
      </w:pPr>
      <w:r w:rsidRPr="000C49BF">
        <w:rPr>
          <w:color w:val="auto"/>
        </w:rPr>
        <w:t xml:space="preserve">- boiska do piłki nożnej o nawierzchni trawiastej wewnątrz bieżni, wyposażonego </w:t>
      </w:r>
      <w:r w:rsidRPr="000C49BF">
        <w:rPr>
          <w:color w:val="auto"/>
        </w:rPr>
        <w:br/>
        <w:t xml:space="preserve">w </w:t>
      </w:r>
      <w:proofErr w:type="spellStart"/>
      <w:r w:rsidRPr="000C49BF">
        <w:rPr>
          <w:color w:val="auto"/>
        </w:rPr>
        <w:t>piłkochwyty</w:t>
      </w:r>
      <w:proofErr w:type="spellEnd"/>
      <w:r w:rsidR="00655D59" w:rsidRPr="000C49BF">
        <w:rPr>
          <w:color w:val="auto"/>
        </w:rPr>
        <w:t>,</w:t>
      </w:r>
    </w:p>
    <w:p w14:paraId="4F6103F5" w14:textId="77777777" w:rsidR="0038157F" w:rsidRPr="000C49BF" w:rsidRDefault="0038157F" w:rsidP="0038157F">
      <w:pPr>
        <w:ind w:left="284"/>
        <w:rPr>
          <w:color w:val="auto"/>
        </w:rPr>
      </w:pPr>
      <w:r w:rsidRPr="000C49BF">
        <w:rPr>
          <w:color w:val="auto"/>
        </w:rPr>
        <w:t>- utwardzeń terenu,</w:t>
      </w:r>
    </w:p>
    <w:p w14:paraId="57E1A465" w14:textId="77777777" w:rsidR="0038157F" w:rsidRPr="000C49BF" w:rsidRDefault="0038157F" w:rsidP="0038157F">
      <w:pPr>
        <w:ind w:left="284"/>
        <w:rPr>
          <w:color w:val="auto"/>
        </w:rPr>
      </w:pPr>
      <w:r w:rsidRPr="000C49BF">
        <w:rPr>
          <w:color w:val="auto"/>
        </w:rPr>
        <w:t xml:space="preserve">- wiaty na rowery, </w:t>
      </w:r>
    </w:p>
    <w:p w14:paraId="066CA118" w14:textId="77777777" w:rsidR="0038157F" w:rsidRPr="000C49BF" w:rsidRDefault="0038157F" w:rsidP="0038157F">
      <w:pPr>
        <w:ind w:left="284"/>
        <w:rPr>
          <w:color w:val="auto"/>
        </w:rPr>
      </w:pPr>
      <w:r w:rsidRPr="000C49BF">
        <w:rPr>
          <w:color w:val="auto"/>
        </w:rPr>
        <w:t>- ogrodzenia o wysokości 4 m.</w:t>
      </w:r>
    </w:p>
    <w:p w14:paraId="467B56F8" w14:textId="106CC680" w:rsidR="008E315F" w:rsidRPr="000C49BF" w:rsidRDefault="0038157F" w:rsidP="0038157F">
      <w:pPr>
        <w:ind w:left="0" w:firstLine="708"/>
        <w:rPr>
          <w:color w:val="auto"/>
          <w:szCs w:val="24"/>
        </w:rPr>
      </w:pPr>
      <w:r w:rsidRPr="000C49BF">
        <w:rPr>
          <w:color w:val="auto"/>
        </w:rPr>
        <w:t>Rozwiązania przyjęte do realizacji mają pozytywny wpływ na środowisko naturalne, szczególnie poprzez retencjonowanie wody deszczowej, która będzie gromadzona w specjalnie w tym celu wybudowanym szczelnym zbiorniku, a następnie będzie wykorzystywana do podlewania terenów zielonych na obiekcie. Ponadto, oświetlenie obiektu zostanie zapewnione poprzez montaż solarnych lamp LED.</w:t>
      </w:r>
    </w:p>
    <w:p w14:paraId="6104E45E" w14:textId="58A5B765" w:rsidR="00F018FA" w:rsidRPr="000C49BF" w:rsidRDefault="0038157F" w:rsidP="00350028">
      <w:pPr>
        <w:ind w:firstLine="698"/>
        <w:rPr>
          <w:strike/>
          <w:color w:val="auto"/>
          <w:szCs w:val="24"/>
        </w:rPr>
      </w:pPr>
      <w:r w:rsidRPr="000C49BF">
        <w:rPr>
          <w:color w:val="auto"/>
        </w:rPr>
        <w:t>W lutym 2023 r. Gmina Hrubieszów ogłosiła postępowanie przetargowe na realizację zadania i wyniku tego w kwietniu 2023 r</w:t>
      </w:r>
      <w:r w:rsidR="00350028" w:rsidRPr="000C49BF">
        <w:rPr>
          <w:color w:val="auto"/>
        </w:rPr>
        <w:t>oku</w:t>
      </w:r>
      <w:r w:rsidRPr="000C49BF">
        <w:rPr>
          <w:color w:val="auto"/>
        </w:rPr>
        <w:t xml:space="preserve"> została zawarta umowa z Zakładem Wapienno-Piaskowym „Bełżec” sp. z o.o.</w:t>
      </w:r>
    </w:p>
    <w:p w14:paraId="3060441E" w14:textId="6C52A74B" w:rsidR="00F018FA" w:rsidRPr="000C49BF" w:rsidRDefault="00F018FA" w:rsidP="00F018FA">
      <w:pPr>
        <w:ind w:firstLine="699"/>
        <w:rPr>
          <w:color w:val="auto"/>
        </w:rPr>
      </w:pPr>
      <w:r w:rsidRPr="000C49BF">
        <w:rPr>
          <w:color w:val="auto"/>
        </w:rPr>
        <w:t xml:space="preserve">Wartość całkowita zadania wynosi 3 550 000,00 zł, a przyznane dofinansowanie </w:t>
      </w:r>
      <w:r w:rsidR="0038157F" w:rsidRPr="000C49BF">
        <w:rPr>
          <w:color w:val="auto"/>
        </w:rPr>
        <w:br/>
      </w:r>
      <w:r w:rsidRPr="000C49BF">
        <w:rPr>
          <w:color w:val="auto"/>
        </w:rPr>
        <w:t xml:space="preserve">z </w:t>
      </w:r>
      <w:r w:rsidR="0038157F" w:rsidRPr="000C49BF">
        <w:rPr>
          <w:color w:val="auto"/>
        </w:rPr>
        <w:t>w/w Programu</w:t>
      </w:r>
      <w:r w:rsidRPr="000C49BF">
        <w:rPr>
          <w:color w:val="auto"/>
        </w:rPr>
        <w:t xml:space="preserve"> 2 414 074,00 zł. Zadanie powinno zostać zrealizowane do połowy sierpnia 2024 r</w:t>
      </w:r>
      <w:r w:rsidR="0038157F" w:rsidRPr="000C49BF">
        <w:rPr>
          <w:color w:val="auto"/>
        </w:rPr>
        <w:t>oku.</w:t>
      </w:r>
    </w:p>
    <w:p w14:paraId="234CB69C" w14:textId="30E8A54F" w:rsidR="00F018FA" w:rsidRPr="000C49BF" w:rsidRDefault="00F018FA" w:rsidP="00F018FA">
      <w:pPr>
        <w:rPr>
          <w:strike/>
          <w:color w:val="auto"/>
          <w:szCs w:val="24"/>
        </w:rPr>
        <w:sectPr w:rsidR="00F018FA" w:rsidRPr="000C49BF" w:rsidSect="004F5CCC">
          <w:pgSz w:w="11906" w:h="16838"/>
          <w:pgMar w:top="1417" w:right="1417" w:bottom="1417" w:left="1417" w:header="708" w:footer="708" w:gutter="0"/>
          <w:cols w:space="708"/>
          <w:docGrid w:linePitch="360"/>
        </w:sectPr>
      </w:pPr>
    </w:p>
    <w:p w14:paraId="2E2C2E9B" w14:textId="77777777" w:rsidR="00127D97" w:rsidRPr="000C49BF" w:rsidRDefault="00127D97" w:rsidP="00127D97">
      <w:pPr>
        <w:pStyle w:val="Nagwek2"/>
        <w:ind w:left="0" w:firstLine="0"/>
        <w:rPr>
          <w:rStyle w:val="Nagwek2Znak"/>
          <w:color w:val="auto"/>
        </w:rPr>
      </w:pPr>
    </w:p>
    <w:p w14:paraId="51063525" w14:textId="6E357722" w:rsidR="0013543E" w:rsidRPr="000C49BF" w:rsidRDefault="006C777D" w:rsidP="003C3093">
      <w:pPr>
        <w:pStyle w:val="Nagwek2"/>
        <w:rPr>
          <w:rStyle w:val="Nagwek2Znak"/>
          <w:color w:val="auto"/>
        </w:rPr>
      </w:pPr>
      <w:bookmarkStart w:id="77" w:name="_Toc168040897"/>
      <w:r w:rsidRPr="000C49BF">
        <w:rPr>
          <w:rStyle w:val="Nagwek2Znak"/>
          <w:color w:val="auto"/>
        </w:rPr>
        <w:t>7.3. Liczba uczniów</w:t>
      </w:r>
      <w:bookmarkEnd w:id="77"/>
    </w:p>
    <w:p w14:paraId="58ADE5E7" w14:textId="77777777" w:rsidR="001A4D62" w:rsidRPr="000C49BF" w:rsidRDefault="001A4D62" w:rsidP="001A4D62">
      <w:pPr>
        <w:rPr>
          <w:color w:val="auto"/>
        </w:rPr>
      </w:pPr>
    </w:p>
    <w:p w14:paraId="578E3230" w14:textId="7001DC5A" w:rsidR="001A4D62" w:rsidRPr="000C49BF" w:rsidRDefault="001A4D62" w:rsidP="001A4D62">
      <w:pPr>
        <w:pStyle w:val="Legenda"/>
        <w:keepNext/>
        <w:jc w:val="both"/>
        <w:rPr>
          <w:rFonts w:ascii="Times New Roman" w:hAnsi="Times New Roman"/>
          <w:b/>
          <w:i w:val="0"/>
          <w:color w:val="auto"/>
          <w:sz w:val="24"/>
          <w:szCs w:val="24"/>
        </w:rPr>
      </w:pPr>
      <w:bookmarkStart w:id="78" w:name="_Toc168040642"/>
      <w:r w:rsidRPr="000C49BF">
        <w:rPr>
          <w:rFonts w:ascii="Times New Roman" w:hAnsi="Times New Roman"/>
          <w:b/>
          <w:i w:val="0"/>
          <w:color w:val="auto"/>
          <w:sz w:val="24"/>
          <w:szCs w:val="24"/>
        </w:rPr>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0</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Dzieci w punktach przedszkolnych na terenie gminy Hrubieszów w latach 2019/2020-2023/2024 wg stanu na dzień </w:t>
      </w:r>
      <w:r w:rsidRPr="000C49BF">
        <w:rPr>
          <w:rFonts w:ascii="Times New Roman" w:hAnsi="Times New Roman"/>
          <w:b/>
          <w:i w:val="0"/>
          <w:color w:val="auto"/>
          <w:sz w:val="24"/>
          <w:szCs w:val="24"/>
        </w:rPr>
        <w:br/>
        <w:t>30 września 2019, 2020, 2021, 2022 i 2023 roku z uwzględnieniem poszczególnych punktów przedszkolnych, liczby dzieci oraz oddziałów.</w:t>
      </w:r>
      <w:bookmarkEnd w:id="78"/>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313"/>
        <w:gridCol w:w="978"/>
        <w:gridCol w:w="975"/>
        <w:gridCol w:w="978"/>
        <w:gridCol w:w="978"/>
        <w:gridCol w:w="978"/>
        <w:gridCol w:w="975"/>
        <w:gridCol w:w="978"/>
        <w:gridCol w:w="1017"/>
        <w:gridCol w:w="937"/>
        <w:gridCol w:w="970"/>
      </w:tblGrid>
      <w:tr w:rsidR="000C49BF" w:rsidRPr="000C49BF" w14:paraId="5FF1E25B" w14:textId="77777777" w:rsidTr="00AA5EBA">
        <w:trPr>
          <w:trHeight w:val="337"/>
        </w:trPr>
        <w:tc>
          <w:tcPr>
            <w:tcW w:w="254" w:type="pct"/>
            <w:vMerge w:val="restart"/>
            <w:shd w:val="clear" w:color="auto" w:fill="auto"/>
            <w:vAlign w:val="center"/>
          </w:tcPr>
          <w:p w14:paraId="05283368" w14:textId="77777777" w:rsidR="001A4D62" w:rsidRPr="000C49BF" w:rsidRDefault="001A4D62" w:rsidP="00AA5EBA">
            <w:pPr>
              <w:spacing w:line="259" w:lineRule="auto"/>
              <w:ind w:left="56"/>
              <w:rPr>
                <w:color w:val="auto"/>
                <w:sz w:val="22"/>
                <w:lang w:eastAsia="en-US"/>
              </w:rPr>
            </w:pPr>
            <w:r w:rsidRPr="000C49BF">
              <w:rPr>
                <w:color w:val="auto"/>
                <w:sz w:val="21"/>
                <w:lang w:eastAsia="en-US"/>
              </w:rPr>
              <w:t xml:space="preserve">Lp. </w:t>
            </w:r>
          </w:p>
        </w:tc>
        <w:tc>
          <w:tcPr>
            <w:tcW w:w="1202" w:type="pct"/>
            <w:vMerge w:val="restart"/>
            <w:shd w:val="clear" w:color="auto" w:fill="auto"/>
            <w:vAlign w:val="center"/>
          </w:tcPr>
          <w:p w14:paraId="7248D9B2" w14:textId="77777777" w:rsidR="001A4D62" w:rsidRPr="000C49BF" w:rsidRDefault="001A4D62" w:rsidP="00AA5EBA">
            <w:pPr>
              <w:spacing w:line="259" w:lineRule="auto"/>
              <w:ind w:left="6"/>
              <w:jc w:val="center"/>
              <w:rPr>
                <w:color w:val="auto"/>
                <w:sz w:val="22"/>
                <w:lang w:eastAsia="en-US"/>
              </w:rPr>
            </w:pPr>
            <w:r w:rsidRPr="000C49BF">
              <w:rPr>
                <w:color w:val="auto"/>
                <w:sz w:val="21"/>
                <w:lang w:eastAsia="en-US"/>
              </w:rPr>
              <w:t xml:space="preserve">Nazwa szkoły </w:t>
            </w:r>
          </w:p>
        </w:tc>
        <w:tc>
          <w:tcPr>
            <w:tcW w:w="709" w:type="pct"/>
            <w:gridSpan w:val="2"/>
            <w:shd w:val="clear" w:color="auto" w:fill="auto"/>
          </w:tcPr>
          <w:p w14:paraId="6FD4755A" w14:textId="77777777" w:rsidR="001A4D62" w:rsidRPr="000C49BF" w:rsidRDefault="001A4D62" w:rsidP="00AA5EBA">
            <w:pPr>
              <w:spacing w:line="259" w:lineRule="auto"/>
              <w:jc w:val="center"/>
              <w:rPr>
                <w:color w:val="auto"/>
                <w:sz w:val="22"/>
                <w:lang w:eastAsia="en-US"/>
              </w:rPr>
            </w:pPr>
            <w:r w:rsidRPr="000C49BF">
              <w:rPr>
                <w:color w:val="auto"/>
                <w:sz w:val="21"/>
                <w:lang w:eastAsia="en-US"/>
              </w:rPr>
              <w:t>Rok szkolny 2019/2020</w:t>
            </w:r>
          </w:p>
        </w:tc>
        <w:tc>
          <w:tcPr>
            <w:tcW w:w="710" w:type="pct"/>
            <w:gridSpan w:val="2"/>
            <w:shd w:val="clear" w:color="auto" w:fill="auto"/>
          </w:tcPr>
          <w:p w14:paraId="44A6E8EB" w14:textId="77777777" w:rsidR="001A4D62" w:rsidRPr="000C49BF" w:rsidRDefault="001A4D62" w:rsidP="00AA5EBA">
            <w:pPr>
              <w:spacing w:line="259" w:lineRule="auto"/>
              <w:jc w:val="center"/>
              <w:rPr>
                <w:color w:val="auto"/>
                <w:sz w:val="22"/>
                <w:lang w:eastAsia="en-US"/>
              </w:rPr>
            </w:pPr>
            <w:r w:rsidRPr="000C49BF">
              <w:rPr>
                <w:color w:val="auto"/>
                <w:sz w:val="21"/>
                <w:lang w:eastAsia="en-US"/>
              </w:rPr>
              <w:t>Rok szkolny 2020/2021</w:t>
            </w:r>
          </w:p>
        </w:tc>
        <w:tc>
          <w:tcPr>
            <w:tcW w:w="709" w:type="pct"/>
            <w:gridSpan w:val="2"/>
            <w:shd w:val="clear" w:color="auto" w:fill="auto"/>
            <w:vAlign w:val="center"/>
          </w:tcPr>
          <w:p w14:paraId="52425683" w14:textId="77777777" w:rsidR="001A4D62" w:rsidRPr="000C49BF" w:rsidRDefault="001A4D62" w:rsidP="00AA5EBA">
            <w:pPr>
              <w:spacing w:line="259" w:lineRule="auto"/>
              <w:jc w:val="center"/>
              <w:rPr>
                <w:color w:val="auto"/>
                <w:sz w:val="22"/>
                <w:lang w:eastAsia="en-US"/>
              </w:rPr>
            </w:pPr>
            <w:r w:rsidRPr="000C49BF">
              <w:rPr>
                <w:color w:val="auto"/>
                <w:sz w:val="21"/>
                <w:szCs w:val="21"/>
                <w:lang w:eastAsia="en-US"/>
              </w:rPr>
              <w:t>Rok szkolny 2021/2022</w:t>
            </w:r>
          </w:p>
        </w:tc>
        <w:tc>
          <w:tcPr>
            <w:tcW w:w="724" w:type="pct"/>
            <w:gridSpan w:val="2"/>
            <w:shd w:val="clear" w:color="auto" w:fill="auto"/>
            <w:vAlign w:val="center"/>
          </w:tcPr>
          <w:p w14:paraId="55FDC2F2" w14:textId="77777777" w:rsidR="001A4D62" w:rsidRPr="000C49BF" w:rsidRDefault="001A4D62" w:rsidP="00AA5EBA">
            <w:pPr>
              <w:spacing w:line="259" w:lineRule="auto"/>
              <w:jc w:val="center"/>
              <w:rPr>
                <w:color w:val="auto"/>
                <w:sz w:val="22"/>
                <w:lang w:eastAsia="en-US"/>
              </w:rPr>
            </w:pPr>
            <w:r w:rsidRPr="000C49BF">
              <w:rPr>
                <w:color w:val="auto"/>
                <w:sz w:val="21"/>
                <w:szCs w:val="21"/>
                <w:lang w:eastAsia="en-US"/>
              </w:rPr>
              <w:t>Rok szkolny 2022/2023</w:t>
            </w:r>
          </w:p>
        </w:tc>
        <w:tc>
          <w:tcPr>
            <w:tcW w:w="692" w:type="pct"/>
            <w:gridSpan w:val="2"/>
            <w:shd w:val="clear" w:color="auto" w:fill="auto"/>
            <w:vAlign w:val="center"/>
          </w:tcPr>
          <w:p w14:paraId="032C9236" w14:textId="77777777" w:rsidR="001A4D62" w:rsidRPr="000C49BF" w:rsidRDefault="001A4D62" w:rsidP="00AA5EBA">
            <w:pPr>
              <w:spacing w:line="259" w:lineRule="auto"/>
              <w:ind w:left="56"/>
              <w:jc w:val="center"/>
              <w:rPr>
                <w:color w:val="auto"/>
                <w:sz w:val="21"/>
                <w:szCs w:val="21"/>
                <w:lang w:eastAsia="en-US"/>
              </w:rPr>
            </w:pPr>
            <w:r w:rsidRPr="000C49BF">
              <w:rPr>
                <w:color w:val="auto"/>
                <w:sz w:val="21"/>
                <w:szCs w:val="21"/>
                <w:lang w:eastAsia="en-US"/>
              </w:rPr>
              <w:t>Rok szkolny 2023/2024</w:t>
            </w:r>
          </w:p>
        </w:tc>
      </w:tr>
      <w:tr w:rsidR="000C49BF" w:rsidRPr="000C49BF" w14:paraId="66671B92" w14:textId="77777777" w:rsidTr="00AA5EBA">
        <w:trPr>
          <w:trHeight w:val="336"/>
        </w:trPr>
        <w:tc>
          <w:tcPr>
            <w:tcW w:w="254" w:type="pct"/>
            <w:vMerge/>
            <w:shd w:val="clear" w:color="auto" w:fill="auto"/>
          </w:tcPr>
          <w:p w14:paraId="5D859480" w14:textId="77777777" w:rsidR="001A4D62" w:rsidRPr="000C49BF" w:rsidRDefault="001A4D62" w:rsidP="00AA5EBA">
            <w:pPr>
              <w:rPr>
                <w:color w:val="auto"/>
                <w:sz w:val="22"/>
                <w:lang w:eastAsia="en-US"/>
              </w:rPr>
            </w:pPr>
          </w:p>
        </w:tc>
        <w:tc>
          <w:tcPr>
            <w:tcW w:w="1202" w:type="pct"/>
            <w:vMerge/>
            <w:shd w:val="clear" w:color="auto" w:fill="auto"/>
          </w:tcPr>
          <w:p w14:paraId="689EE25E" w14:textId="77777777" w:rsidR="001A4D62" w:rsidRPr="000C49BF" w:rsidRDefault="001A4D62" w:rsidP="00AA5EBA">
            <w:pPr>
              <w:rPr>
                <w:color w:val="auto"/>
                <w:sz w:val="22"/>
                <w:lang w:eastAsia="en-US"/>
              </w:rPr>
            </w:pPr>
          </w:p>
        </w:tc>
        <w:tc>
          <w:tcPr>
            <w:tcW w:w="355" w:type="pct"/>
            <w:shd w:val="clear" w:color="auto" w:fill="auto"/>
            <w:vAlign w:val="center"/>
          </w:tcPr>
          <w:p w14:paraId="325F1142" w14:textId="77777777" w:rsidR="001A4D62" w:rsidRPr="000C49BF" w:rsidRDefault="001A4D62" w:rsidP="00AA5EBA">
            <w:pPr>
              <w:jc w:val="center"/>
              <w:rPr>
                <w:color w:val="auto"/>
                <w:sz w:val="22"/>
                <w:lang w:eastAsia="en-US"/>
              </w:rPr>
            </w:pPr>
            <w:r w:rsidRPr="000C49BF">
              <w:rPr>
                <w:color w:val="auto"/>
                <w:sz w:val="18"/>
                <w:lang w:eastAsia="en-US"/>
              </w:rPr>
              <w:t>Liczba uczniów</w:t>
            </w:r>
          </w:p>
        </w:tc>
        <w:tc>
          <w:tcPr>
            <w:tcW w:w="354" w:type="pct"/>
            <w:shd w:val="clear" w:color="auto" w:fill="auto"/>
            <w:vAlign w:val="center"/>
          </w:tcPr>
          <w:p w14:paraId="0425D40B" w14:textId="77777777" w:rsidR="001A4D62" w:rsidRPr="000C49BF" w:rsidRDefault="001A4D62" w:rsidP="00AA5EBA">
            <w:pPr>
              <w:jc w:val="center"/>
              <w:rPr>
                <w:color w:val="auto"/>
                <w:sz w:val="22"/>
                <w:lang w:eastAsia="en-US"/>
              </w:rPr>
            </w:pPr>
            <w:r w:rsidRPr="000C49BF">
              <w:rPr>
                <w:color w:val="auto"/>
                <w:sz w:val="18"/>
                <w:lang w:eastAsia="en-US"/>
              </w:rPr>
              <w:t>Oddziały</w:t>
            </w:r>
          </w:p>
        </w:tc>
        <w:tc>
          <w:tcPr>
            <w:tcW w:w="355" w:type="pct"/>
            <w:shd w:val="clear" w:color="auto" w:fill="auto"/>
            <w:vAlign w:val="center"/>
          </w:tcPr>
          <w:p w14:paraId="3A444CEA" w14:textId="77777777" w:rsidR="001A4D62" w:rsidRPr="000C49BF" w:rsidRDefault="001A4D62" w:rsidP="00AA5EBA">
            <w:pPr>
              <w:jc w:val="center"/>
              <w:rPr>
                <w:color w:val="auto"/>
                <w:sz w:val="22"/>
                <w:lang w:eastAsia="en-US"/>
              </w:rPr>
            </w:pPr>
            <w:r w:rsidRPr="000C49BF">
              <w:rPr>
                <w:color w:val="auto"/>
                <w:sz w:val="18"/>
                <w:lang w:eastAsia="en-US"/>
              </w:rPr>
              <w:t>Liczba uczniów</w:t>
            </w:r>
          </w:p>
        </w:tc>
        <w:tc>
          <w:tcPr>
            <w:tcW w:w="355" w:type="pct"/>
            <w:shd w:val="clear" w:color="auto" w:fill="auto"/>
            <w:vAlign w:val="center"/>
          </w:tcPr>
          <w:p w14:paraId="69477935" w14:textId="77777777" w:rsidR="001A4D62" w:rsidRPr="000C49BF" w:rsidRDefault="001A4D62" w:rsidP="00AA5EBA">
            <w:pPr>
              <w:jc w:val="center"/>
              <w:rPr>
                <w:color w:val="auto"/>
                <w:sz w:val="22"/>
                <w:lang w:eastAsia="en-US"/>
              </w:rPr>
            </w:pPr>
            <w:r w:rsidRPr="000C49BF">
              <w:rPr>
                <w:color w:val="auto"/>
                <w:sz w:val="18"/>
                <w:lang w:eastAsia="en-US"/>
              </w:rPr>
              <w:t>Oddziały</w:t>
            </w:r>
          </w:p>
        </w:tc>
        <w:tc>
          <w:tcPr>
            <w:tcW w:w="355" w:type="pct"/>
            <w:shd w:val="clear" w:color="auto" w:fill="auto"/>
            <w:vAlign w:val="center"/>
          </w:tcPr>
          <w:p w14:paraId="7601DC0A" w14:textId="77777777" w:rsidR="001A4D62" w:rsidRPr="000C49BF" w:rsidRDefault="001A4D62" w:rsidP="00AA5EBA">
            <w:pPr>
              <w:spacing w:after="160" w:line="259" w:lineRule="auto"/>
              <w:jc w:val="center"/>
              <w:rPr>
                <w:color w:val="auto"/>
                <w:sz w:val="22"/>
                <w:lang w:eastAsia="en-US"/>
              </w:rPr>
            </w:pPr>
            <w:r w:rsidRPr="000C49BF">
              <w:rPr>
                <w:color w:val="auto"/>
                <w:sz w:val="18"/>
                <w:lang w:eastAsia="en-US"/>
              </w:rPr>
              <w:t>Liczba uczniów</w:t>
            </w:r>
          </w:p>
        </w:tc>
        <w:tc>
          <w:tcPr>
            <w:tcW w:w="354" w:type="pct"/>
            <w:shd w:val="clear" w:color="auto" w:fill="auto"/>
            <w:vAlign w:val="center"/>
          </w:tcPr>
          <w:p w14:paraId="40635A27" w14:textId="77777777" w:rsidR="001A4D62" w:rsidRPr="000C49BF" w:rsidRDefault="001A4D62" w:rsidP="00AA5EBA">
            <w:pPr>
              <w:spacing w:after="160" w:line="259" w:lineRule="auto"/>
              <w:jc w:val="center"/>
              <w:rPr>
                <w:color w:val="auto"/>
                <w:sz w:val="22"/>
                <w:lang w:eastAsia="en-US"/>
              </w:rPr>
            </w:pPr>
            <w:r w:rsidRPr="000C49BF">
              <w:rPr>
                <w:color w:val="auto"/>
                <w:sz w:val="18"/>
                <w:lang w:eastAsia="en-US"/>
              </w:rPr>
              <w:t>Oddziały</w:t>
            </w:r>
          </w:p>
        </w:tc>
        <w:tc>
          <w:tcPr>
            <w:tcW w:w="355" w:type="pct"/>
            <w:shd w:val="clear" w:color="auto" w:fill="auto"/>
            <w:vAlign w:val="center"/>
          </w:tcPr>
          <w:p w14:paraId="3E866103" w14:textId="77777777" w:rsidR="001A4D62" w:rsidRPr="000C49BF" w:rsidRDefault="001A4D62" w:rsidP="00AA5EBA">
            <w:pPr>
              <w:spacing w:line="259" w:lineRule="auto"/>
              <w:jc w:val="center"/>
              <w:rPr>
                <w:color w:val="auto"/>
                <w:sz w:val="22"/>
                <w:lang w:eastAsia="en-US"/>
              </w:rPr>
            </w:pPr>
            <w:r w:rsidRPr="000C49BF">
              <w:rPr>
                <w:color w:val="auto"/>
                <w:sz w:val="18"/>
                <w:lang w:eastAsia="en-US"/>
              </w:rPr>
              <w:t>Liczba uczniów</w:t>
            </w:r>
          </w:p>
        </w:tc>
        <w:tc>
          <w:tcPr>
            <w:tcW w:w="369" w:type="pct"/>
            <w:shd w:val="clear" w:color="auto" w:fill="auto"/>
            <w:vAlign w:val="center"/>
          </w:tcPr>
          <w:p w14:paraId="44447792" w14:textId="77777777" w:rsidR="001A4D62" w:rsidRPr="000C49BF" w:rsidRDefault="001A4D62" w:rsidP="00AA5EBA">
            <w:pPr>
              <w:spacing w:line="259" w:lineRule="auto"/>
              <w:ind w:left="62"/>
              <w:jc w:val="center"/>
              <w:rPr>
                <w:color w:val="auto"/>
                <w:sz w:val="22"/>
                <w:lang w:eastAsia="en-US"/>
              </w:rPr>
            </w:pPr>
            <w:r w:rsidRPr="000C49BF">
              <w:rPr>
                <w:color w:val="auto"/>
                <w:sz w:val="18"/>
                <w:lang w:eastAsia="en-US"/>
              </w:rPr>
              <w:t>Oddziały</w:t>
            </w:r>
          </w:p>
        </w:tc>
        <w:tc>
          <w:tcPr>
            <w:tcW w:w="340" w:type="pct"/>
            <w:shd w:val="clear" w:color="auto" w:fill="auto"/>
            <w:vAlign w:val="center"/>
          </w:tcPr>
          <w:p w14:paraId="11AC00D2" w14:textId="77777777" w:rsidR="001A4D62" w:rsidRPr="000C49BF" w:rsidRDefault="001A4D62" w:rsidP="00AA5EBA">
            <w:pPr>
              <w:jc w:val="center"/>
              <w:rPr>
                <w:color w:val="auto"/>
                <w:sz w:val="22"/>
                <w:lang w:eastAsia="en-US"/>
              </w:rPr>
            </w:pPr>
            <w:r w:rsidRPr="000C49BF">
              <w:rPr>
                <w:color w:val="auto"/>
                <w:sz w:val="18"/>
                <w:lang w:eastAsia="en-US"/>
              </w:rPr>
              <w:t>Liczba uczniów</w:t>
            </w:r>
          </w:p>
        </w:tc>
        <w:tc>
          <w:tcPr>
            <w:tcW w:w="352" w:type="pct"/>
            <w:shd w:val="clear" w:color="auto" w:fill="auto"/>
            <w:vAlign w:val="center"/>
          </w:tcPr>
          <w:p w14:paraId="0EA83788" w14:textId="77777777" w:rsidR="001A4D62" w:rsidRPr="000C49BF" w:rsidRDefault="001A4D62" w:rsidP="00AA5EBA">
            <w:pPr>
              <w:jc w:val="center"/>
              <w:rPr>
                <w:color w:val="auto"/>
                <w:sz w:val="22"/>
                <w:lang w:eastAsia="en-US"/>
              </w:rPr>
            </w:pPr>
            <w:r w:rsidRPr="000C49BF">
              <w:rPr>
                <w:color w:val="auto"/>
                <w:sz w:val="18"/>
                <w:lang w:eastAsia="en-US"/>
              </w:rPr>
              <w:t>Oddziały</w:t>
            </w:r>
          </w:p>
        </w:tc>
      </w:tr>
      <w:tr w:rsidR="000C49BF" w:rsidRPr="000C49BF" w14:paraId="39D5742D" w14:textId="77777777" w:rsidTr="00AA5EBA">
        <w:trPr>
          <w:trHeight w:val="456"/>
        </w:trPr>
        <w:tc>
          <w:tcPr>
            <w:tcW w:w="254" w:type="pct"/>
            <w:shd w:val="clear" w:color="auto" w:fill="auto"/>
            <w:vAlign w:val="center"/>
          </w:tcPr>
          <w:p w14:paraId="1C998E9A" w14:textId="77777777" w:rsidR="001A4D62" w:rsidRPr="000C49BF" w:rsidRDefault="001A4D62" w:rsidP="00AA5EBA">
            <w:pPr>
              <w:spacing w:after="0" w:line="259" w:lineRule="auto"/>
              <w:ind w:left="56"/>
              <w:rPr>
                <w:color w:val="auto"/>
                <w:sz w:val="18"/>
                <w:szCs w:val="18"/>
                <w:lang w:eastAsia="en-US"/>
              </w:rPr>
            </w:pPr>
            <w:r w:rsidRPr="000C49BF">
              <w:rPr>
                <w:color w:val="auto"/>
                <w:sz w:val="18"/>
                <w:szCs w:val="18"/>
                <w:lang w:eastAsia="en-US"/>
              </w:rPr>
              <w:t xml:space="preserve">1. </w:t>
            </w:r>
          </w:p>
        </w:tc>
        <w:tc>
          <w:tcPr>
            <w:tcW w:w="1202" w:type="pct"/>
            <w:shd w:val="clear" w:color="auto" w:fill="auto"/>
            <w:vAlign w:val="center"/>
          </w:tcPr>
          <w:p w14:paraId="4A006643" w14:textId="77777777" w:rsidR="001A4D62" w:rsidRPr="000C49BF" w:rsidRDefault="001A4D62" w:rsidP="00AA5EBA">
            <w:pPr>
              <w:spacing w:after="0" w:line="240" w:lineRule="auto"/>
              <w:ind w:left="55" w:right="102" w:firstLine="0"/>
              <w:jc w:val="left"/>
              <w:rPr>
                <w:color w:val="auto"/>
                <w:sz w:val="18"/>
                <w:szCs w:val="18"/>
                <w:lang w:eastAsia="en-US"/>
              </w:rPr>
            </w:pPr>
            <w:r w:rsidRPr="000C49BF">
              <w:rPr>
                <w:color w:val="auto"/>
                <w:sz w:val="18"/>
                <w:szCs w:val="18"/>
                <w:lang w:eastAsia="en-US"/>
              </w:rPr>
              <w:t xml:space="preserve">Punkt Przedszkolny przy Szkole Podstawowej w Czerniczynie </w:t>
            </w:r>
          </w:p>
        </w:tc>
        <w:tc>
          <w:tcPr>
            <w:tcW w:w="355" w:type="pct"/>
            <w:shd w:val="clear" w:color="auto" w:fill="auto"/>
            <w:vAlign w:val="center"/>
          </w:tcPr>
          <w:p w14:paraId="0C5FFAA6" w14:textId="77777777" w:rsidR="001A4D62" w:rsidRPr="000C49BF" w:rsidRDefault="001A4D62" w:rsidP="00AA5EBA">
            <w:pPr>
              <w:spacing w:after="0" w:line="240" w:lineRule="auto"/>
              <w:ind w:left="0" w:right="0" w:firstLine="0"/>
              <w:jc w:val="center"/>
              <w:rPr>
                <w:color w:val="auto"/>
                <w:sz w:val="18"/>
                <w:szCs w:val="18"/>
                <w:lang w:eastAsia="en-US"/>
              </w:rPr>
            </w:pPr>
            <w:r w:rsidRPr="000C49BF">
              <w:rPr>
                <w:color w:val="auto"/>
                <w:sz w:val="18"/>
                <w:szCs w:val="18"/>
                <w:lang w:eastAsia="en-US"/>
              </w:rPr>
              <w:t>14</w:t>
            </w:r>
          </w:p>
        </w:tc>
        <w:tc>
          <w:tcPr>
            <w:tcW w:w="354" w:type="pct"/>
            <w:shd w:val="clear" w:color="auto" w:fill="auto"/>
            <w:vAlign w:val="center"/>
          </w:tcPr>
          <w:p w14:paraId="591F71C5" w14:textId="77777777" w:rsidR="001A4D62" w:rsidRPr="000C49BF" w:rsidRDefault="001A4D62" w:rsidP="00AA5EBA">
            <w:pPr>
              <w:spacing w:after="0" w:line="240" w:lineRule="auto"/>
              <w:jc w:val="center"/>
              <w:rPr>
                <w:color w:val="auto"/>
                <w:sz w:val="18"/>
                <w:szCs w:val="18"/>
                <w:lang w:eastAsia="en-US"/>
              </w:rPr>
            </w:pPr>
          </w:p>
          <w:p w14:paraId="265C66A3" w14:textId="77777777" w:rsidR="001A4D62" w:rsidRPr="000C49BF" w:rsidRDefault="001A4D62" w:rsidP="00AA5EBA">
            <w:pPr>
              <w:spacing w:after="0" w:line="240" w:lineRule="auto"/>
              <w:ind w:right="0" w:firstLine="0"/>
              <w:jc w:val="center"/>
              <w:rPr>
                <w:color w:val="auto"/>
                <w:sz w:val="18"/>
                <w:szCs w:val="18"/>
                <w:lang w:eastAsia="en-US"/>
              </w:rPr>
            </w:pPr>
            <w:r w:rsidRPr="000C49BF">
              <w:rPr>
                <w:color w:val="auto"/>
                <w:sz w:val="18"/>
                <w:szCs w:val="18"/>
                <w:lang w:eastAsia="en-US"/>
              </w:rPr>
              <w:t>2</w:t>
            </w:r>
          </w:p>
          <w:p w14:paraId="41DA4D69" w14:textId="77777777" w:rsidR="001A4D62" w:rsidRPr="000C49BF" w:rsidRDefault="001A4D62" w:rsidP="00AA5EBA">
            <w:pPr>
              <w:spacing w:after="0" w:line="240" w:lineRule="auto"/>
              <w:ind w:left="57" w:right="0" w:firstLine="0"/>
              <w:jc w:val="center"/>
              <w:rPr>
                <w:color w:val="auto"/>
                <w:sz w:val="18"/>
                <w:szCs w:val="18"/>
                <w:lang w:eastAsia="en-US"/>
              </w:rPr>
            </w:pPr>
          </w:p>
        </w:tc>
        <w:tc>
          <w:tcPr>
            <w:tcW w:w="355" w:type="pct"/>
            <w:shd w:val="clear" w:color="auto" w:fill="auto"/>
            <w:vAlign w:val="center"/>
          </w:tcPr>
          <w:p w14:paraId="6ED898F2" w14:textId="77777777" w:rsidR="001A4D62" w:rsidRPr="000C49BF" w:rsidRDefault="001A4D62" w:rsidP="00AA5EBA">
            <w:pPr>
              <w:spacing w:after="0" w:line="240" w:lineRule="auto"/>
              <w:ind w:left="0" w:firstLine="0"/>
              <w:jc w:val="center"/>
              <w:rPr>
                <w:color w:val="auto"/>
                <w:sz w:val="18"/>
                <w:szCs w:val="18"/>
                <w:lang w:eastAsia="en-US"/>
              </w:rPr>
            </w:pPr>
            <w:r w:rsidRPr="000C49BF">
              <w:rPr>
                <w:bCs/>
                <w:color w:val="auto"/>
                <w:sz w:val="18"/>
                <w:szCs w:val="18"/>
                <w:lang w:eastAsia="en-US"/>
              </w:rPr>
              <w:t>12</w:t>
            </w:r>
          </w:p>
        </w:tc>
        <w:tc>
          <w:tcPr>
            <w:tcW w:w="355" w:type="pct"/>
            <w:shd w:val="clear" w:color="auto" w:fill="auto"/>
            <w:vAlign w:val="center"/>
          </w:tcPr>
          <w:p w14:paraId="06707A06" w14:textId="77777777" w:rsidR="001A4D62" w:rsidRPr="000C49BF" w:rsidRDefault="001A4D62" w:rsidP="00AA5EBA">
            <w:pPr>
              <w:spacing w:after="0" w:line="240" w:lineRule="auto"/>
              <w:ind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2405E045" w14:textId="77777777" w:rsidR="001A4D62" w:rsidRPr="000C49BF" w:rsidRDefault="001A4D62" w:rsidP="00AA5EBA">
            <w:pPr>
              <w:spacing w:after="0" w:line="240" w:lineRule="auto"/>
              <w:ind w:left="9" w:right="0" w:firstLine="0"/>
              <w:jc w:val="center"/>
              <w:rPr>
                <w:color w:val="auto"/>
                <w:sz w:val="18"/>
                <w:szCs w:val="18"/>
                <w:lang w:eastAsia="en-US"/>
              </w:rPr>
            </w:pPr>
            <w:r w:rsidRPr="000C49BF">
              <w:rPr>
                <w:bCs/>
                <w:color w:val="auto"/>
                <w:sz w:val="18"/>
                <w:szCs w:val="18"/>
                <w:lang w:eastAsia="en-US"/>
              </w:rPr>
              <w:t>21</w:t>
            </w:r>
          </w:p>
        </w:tc>
        <w:tc>
          <w:tcPr>
            <w:tcW w:w="354" w:type="pct"/>
            <w:shd w:val="clear" w:color="auto" w:fill="auto"/>
            <w:vAlign w:val="center"/>
          </w:tcPr>
          <w:p w14:paraId="1079715D" w14:textId="77777777" w:rsidR="001A4D62" w:rsidRPr="000C49BF" w:rsidRDefault="001A4D62" w:rsidP="00AA5EBA">
            <w:pPr>
              <w:spacing w:after="0" w:line="240" w:lineRule="auto"/>
              <w:ind w:left="0"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1DFEBC67" w14:textId="77777777" w:rsidR="001A4D62" w:rsidRPr="000C49BF" w:rsidRDefault="001A4D62" w:rsidP="00AA5EBA">
            <w:pPr>
              <w:spacing w:after="0" w:line="240" w:lineRule="auto"/>
              <w:ind w:right="0" w:firstLine="0"/>
              <w:jc w:val="center"/>
              <w:rPr>
                <w:color w:val="auto"/>
                <w:sz w:val="18"/>
                <w:szCs w:val="18"/>
                <w:lang w:eastAsia="en-US"/>
              </w:rPr>
            </w:pPr>
            <w:r w:rsidRPr="000C49BF">
              <w:rPr>
                <w:bCs/>
                <w:color w:val="auto"/>
                <w:kern w:val="2"/>
                <w:sz w:val="18"/>
                <w:szCs w:val="18"/>
                <w:lang w:eastAsia="en-US"/>
                <w14:ligatures w14:val="standardContextual"/>
              </w:rPr>
              <w:t>16</w:t>
            </w:r>
          </w:p>
        </w:tc>
        <w:tc>
          <w:tcPr>
            <w:tcW w:w="369" w:type="pct"/>
            <w:shd w:val="clear" w:color="auto" w:fill="auto"/>
            <w:vAlign w:val="center"/>
          </w:tcPr>
          <w:p w14:paraId="508E770F" w14:textId="77777777" w:rsidR="001A4D62" w:rsidRPr="000C49BF" w:rsidRDefault="001A4D62" w:rsidP="00AA5EBA">
            <w:pPr>
              <w:spacing w:after="0" w:line="240" w:lineRule="auto"/>
              <w:ind w:left="0" w:firstLine="0"/>
              <w:jc w:val="center"/>
              <w:rPr>
                <w:color w:val="auto"/>
                <w:sz w:val="18"/>
                <w:szCs w:val="18"/>
                <w:lang w:eastAsia="en-US"/>
              </w:rPr>
            </w:pPr>
            <w:r w:rsidRPr="000C49BF">
              <w:rPr>
                <w:bCs/>
                <w:color w:val="auto"/>
                <w:kern w:val="2"/>
                <w:sz w:val="18"/>
                <w:szCs w:val="18"/>
                <w:lang w:eastAsia="en-US"/>
                <w14:ligatures w14:val="standardContextual"/>
              </w:rPr>
              <w:t>1</w:t>
            </w:r>
          </w:p>
        </w:tc>
        <w:tc>
          <w:tcPr>
            <w:tcW w:w="340" w:type="pct"/>
            <w:shd w:val="clear" w:color="auto" w:fill="auto"/>
            <w:vAlign w:val="center"/>
          </w:tcPr>
          <w:p w14:paraId="047A6AC5" w14:textId="77777777" w:rsidR="001A4D62" w:rsidRPr="000C49BF" w:rsidRDefault="001A4D62" w:rsidP="00AA5EBA">
            <w:pPr>
              <w:autoSpaceDE w:val="0"/>
              <w:autoSpaceDN w:val="0"/>
              <w:adjustRightInd w:val="0"/>
              <w:spacing w:after="0" w:line="240" w:lineRule="auto"/>
              <w:jc w:val="center"/>
              <w:rPr>
                <w:bCs/>
                <w:color w:val="auto"/>
                <w:sz w:val="18"/>
                <w:szCs w:val="18"/>
                <w:lang w:eastAsia="en-US"/>
              </w:rPr>
            </w:pPr>
            <w:r w:rsidRPr="000C49BF">
              <w:rPr>
                <w:bCs/>
                <w:color w:val="auto"/>
                <w:sz w:val="18"/>
                <w:szCs w:val="18"/>
                <w:lang w:eastAsia="en-US"/>
              </w:rPr>
              <w:t>14</w:t>
            </w:r>
          </w:p>
        </w:tc>
        <w:tc>
          <w:tcPr>
            <w:tcW w:w="352" w:type="pct"/>
            <w:shd w:val="clear" w:color="auto" w:fill="auto"/>
            <w:vAlign w:val="center"/>
          </w:tcPr>
          <w:p w14:paraId="675EC5C1" w14:textId="77777777" w:rsidR="001A4D62" w:rsidRPr="000C49BF" w:rsidRDefault="001A4D62" w:rsidP="00AA5EBA">
            <w:pPr>
              <w:autoSpaceDE w:val="0"/>
              <w:autoSpaceDN w:val="0"/>
              <w:adjustRightInd w:val="0"/>
              <w:spacing w:after="0" w:line="240" w:lineRule="auto"/>
              <w:jc w:val="center"/>
              <w:rPr>
                <w:bCs/>
                <w:color w:val="auto"/>
                <w:sz w:val="18"/>
                <w:szCs w:val="18"/>
                <w:lang w:eastAsia="en-US"/>
              </w:rPr>
            </w:pPr>
            <w:r w:rsidRPr="000C49BF">
              <w:rPr>
                <w:bCs/>
                <w:color w:val="auto"/>
                <w:sz w:val="18"/>
                <w:szCs w:val="18"/>
                <w:lang w:eastAsia="en-US"/>
              </w:rPr>
              <w:t>1</w:t>
            </w:r>
          </w:p>
        </w:tc>
      </w:tr>
      <w:tr w:rsidR="000C49BF" w:rsidRPr="000C49BF" w14:paraId="4F7336E4" w14:textId="77777777" w:rsidTr="00AA5EBA">
        <w:tc>
          <w:tcPr>
            <w:tcW w:w="254" w:type="pct"/>
            <w:shd w:val="clear" w:color="auto" w:fill="auto"/>
            <w:vAlign w:val="center"/>
          </w:tcPr>
          <w:p w14:paraId="4CD6ADE0"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2. </w:t>
            </w:r>
          </w:p>
        </w:tc>
        <w:tc>
          <w:tcPr>
            <w:tcW w:w="1202" w:type="pct"/>
            <w:shd w:val="clear" w:color="auto" w:fill="auto"/>
            <w:vAlign w:val="center"/>
          </w:tcPr>
          <w:p w14:paraId="62D947CF" w14:textId="77777777" w:rsidR="001A4D62" w:rsidRPr="000C49BF" w:rsidRDefault="001A4D62" w:rsidP="00AA5EBA">
            <w:pPr>
              <w:spacing w:after="17" w:line="259" w:lineRule="auto"/>
              <w:ind w:left="55" w:right="0" w:firstLine="0"/>
              <w:jc w:val="left"/>
              <w:rPr>
                <w:color w:val="auto"/>
                <w:sz w:val="18"/>
                <w:szCs w:val="18"/>
                <w:lang w:eastAsia="en-US"/>
              </w:rPr>
            </w:pPr>
            <w:r w:rsidRPr="000C49BF">
              <w:rPr>
                <w:color w:val="auto"/>
                <w:sz w:val="18"/>
                <w:szCs w:val="18"/>
                <w:lang w:eastAsia="en-US"/>
              </w:rPr>
              <w:t xml:space="preserve">Punkt Przedszkolny przy </w:t>
            </w:r>
          </w:p>
          <w:p w14:paraId="44A4BD72" w14:textId="77777777" w:rsidR="001A4D62" w:rsidRPr="000C49BF" w:rsidRDefault="001A4D62" w:rsidP="00AA5EBA">
            <w:pPr>
              <w:spacing w:after="14" w:line="259" w:lineRule="auto"/>
              <w:ind w:left="55" w:right="0" w:firstLine="0"/>
              <w:jc w:val="left"/>
              <w:rPr>
                <w:color w:val="auto"/>
                <w:sz w:val="18"/>
                <w:szCs w:val="18"/>
                <w:lang w:eastAsia="en-US"/>
              </w:rPr>
            </w:pPr>
            <w:r w:rsidRPr="000C49BF">
              <w:rPr>
                <w:color w:val="auto"/>
                <w:sz w:val="18"/>
                <w:szCs w:val="18"/>
                <w:lang w:eastAsia="en-US"/>
              </w:rPr>
              <w:t xml:space="preserve">Szkole Podstawowej w </w:t>
            </w:r>
            <w:proofErr w:type="spellStart"/>
            <w:r w:rsidRPr="000C49BF">
              <w:rPr>
                <w:color w:val="auto"/>
                <w:sz w:val="18"/>
                <w:szCs w:val="18"/>
                <w:lang w:eastAsia="en-US"/>
              </w:rPr>
              <w:t>Husynnem</w:t>
            </w:r>
            <w:proofErr w:type="spellEnd"/>
            <w:r w:rsidRPr="000C49BF">
              <w:rPr>
                <w:color w:val="auto"/>
                <w:sz w:val="18"/>
                <w:szCs w:val="18"/>
                <w:lang w:eastAsia="en-US"/>
              </w:rPr>
              <w:t xml:space="preserve"> </w:t>
            </w:r>
          </w:p>
        </w:tc>
        <w:tc>
          <w:tcPr>
            <w:tcW w:w="355" w:type="pct"/>
            <w:shd w:val="clear" w:color="auto" w:fill="auto"/>
            <w:vAlign w:val="center"/>
          </w:tcPr>
          <w:p w14:paraId="7F0491CE" w14:textId="77777777" w:rsidR="001A4D62" w:rsidRPr="000C49BF" w:rsidRDefault="001A4D62" w:rsidP="00AA5EBA">
            <w:pPr>
              <w:spacing w:after="0" w:line="259" w:lineRule="auto"/>
              <w:ind w:left="56" w:right="0" w:firstLine="0"/>
              <w:jc w:val="center"/>
              <w:rPr>
                <w:color w:val="auto"/>
                <w:sz w:val="18"/>
                <w:szCs w:val="18"/>
                <w:lang w:eastAsia="en-US"/>
              </w:rPr>
            </w:pPr>
            <w:r w:rsidRPr="000C49BF">
              <w:rPr>
                <w:color w:val="auto"/>
                <w:sz w:val="18"/>
                <w:szCs w:val="18"/>
                <w:lang w:eastAsia="en-US"/>
              </w:rPr>
              <w:t>10</w:t>
            </w:r>
          </w:p>
        </w:tc>
        <w:tc>
          <w:tcPr>
            <w:tcW w:w="354" w:type="pct"/>
            <w:shd w:val="clear" w:color="auto" w:fill="auto"/>
            <w:vAlign w:val="center"/>
          </w:tcPr>
          <w:p w14:paraId="6D5A9268" w14:textId="77777777" w:rsidR="001A4D62" w:rsidRPr="000C49BF" w:rsidRDefault="001A4D62" w:rsidP="00AA5EBA">
            <w:pPr>
              <w:spacing w:after="0" w:line="259" w:lineRule="auto"/>
              <w:ind w:left="57" w:right="0" w:firstLine="0"/>
              <w:jc w:val="center"/>
              <w:rPr>
                <w:color w:val="auto"/>
                <w:sz w:val="18"/>
                <w:szCs w:val="18"/>
                <w:lang w:eastAsia="en-US"/>
              </w:rPr>
            </w:pPr>
            <w:r w:rsidRPr="000C49BF">
              <w:rPr>
                <w:color w:val="auto"/>
                <w:sz w:val="18"/>
                <w:szCs w:val="18"/>
                <w:lang w:eastAsia="en-US"/>
              </w:rPr>
              <w:t>2</w:t>
            </w:r>
          </w:p>
        </w:tc>
        <w:tc>
          <w:tcPr>
            <w:tcW w:w="355" w:type="pct"/>
            <w:shd w:val="clear" w:color="auto" w:fill="auto"/>
            <w:vAlign w:val="center"/>
          </w:tcPr>
          <w:p w14:paraId="46AF8250"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12</w:t>
            </w:r>
          </w:p>
        </w:tc>
        <w:tc>
          <w:tcPr>
            <w:tcW w:w="355" w:type="pct"/>
            <w:shd w:val="clear" w:color="auto" w:fill="auto"/>
            <w:vAlign w:val="center"/>
          </w:tcPr>
          <w:p w14:paraId="56270B81"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32F148E7"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10</w:t>
            </w:r>
          </w:p>
        </w:tc>
        <w:tc>
          <w:tcPr>
            <w:tcW w:w="354" w:type="pct"/>
            <w:shd w:val="clear" w:color="auto" w:fill="auto"/>
            <w:vAlign w:val="center"/>
          </w:tcPr>
          <w:p w14:paraId="6D86951D"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5F137983"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12</w:t>
            </w:r>
          </w:p>
        </w:tc>
        <w:tc>
          <w:tcPr>
            <w:tcW w:w="369" w:type="pct"/>
            <w:shd w:val="clear" w:color="auto" w:fill="auto"/>
            <w:vAlign w:val="center"/>
          </w:tcPr>
          <w:p w14:paraId="092979B9"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1</w:t>
            </w:r>
          </w:p>
        </w:tc>
        <w:tc>
          <w:tcPr>
            <w:tcW w:w="340" w:type="pct"/>
            <w:shd w:val="clear" w:color="auto" w:fill="auto"/>
            <w:vAlign w:val="center"/>
          </w:tcPr>
          <w:p w14:paraId="172F6D99"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6</w:t>
            </w:r>
          </w:p>
        </w:tc>
        <w:tc>
          <w:tcPr>
            <w:tcW w:w="352" w:type="pct"/>
            <w:shd w:val="clear" w:color="auto" w:fill="auto"/>
            <w:vAlign w:val="center"/>
          </w:tcPr>
          <w:p w14:paraId="118C53B0"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w:t>
            </w:r>
          </w:p>
        </w:tc>
      </w:tr>
      <w:tr w:rsidR="000C49BF" w:rsidRPr="000C49BF" w14:paraId="53DFD522" w14:textId="77777777" w:rsidTr="00AA5EBA">
        <w:tc>
          <w:tcPr>
            <w:tcW w:w="254" w:type="pct"/>
            <w:shd w:val="clear" w:color="auto" w:fill="auto"/>
            <w:vAlign w:val="center"/>
          </w:tcPr>
          <w:p w14:paraId="120DAC43"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3. </w:t>
            </w:r>
          </w:p>
        </w:tc>
        <w:tc>
          <w:tcPr>
            <w:tcW w:w="1202" w:type="pct"/>
            <w:shd w:val="clear" w:color="auto" w:fill="auto"/>
            <w:vAlign w:val="center"/>
          </w:tcPr>
          <w:p w14:paraId="31963B3E" w14:textId="77777777" w:rsidR="001A4D62" w:rsidRPr="000C49BF" w:rsidRDefault="001A4D62" w:rsidP="00AA5EBA">
            <w:pPr>
              <w:spacing w:after="14" w:line="259" w:lineRule="auto"/>
              <w:ind w:left="55" w:right="0" w:firstLine="0"/>
              <w:jc w:val="left"/>
              <w:rPr>
                <w:color w:val="auto"/>
                <w:sz w:val="18"/>
                <w:szCs w:val="18"/>
                <w:lang w:eastAsia="en-US"/>
              </w:rPr>
            </w:pPr>
            <w:r w:rsidRPr="000C49BF">
              <w:rPr>
                <w:color w:val="auto"/>
                <w:sz w:val="18"/>
                <w:szCs w:val="18"/>
                <w:lang w:eastAsia="en-US"/>
              </w:rPr>
              <w:t xml:space="preserve">Zamiejscowy Punkt Przedszkolny przy </w:t>
            </w:r>
          </w:p>
          <w:p w14:paraId="6B6B7623" w14:textId="77777777" w:rsidR="001A4D62" w:rsidRPr="000C49BF" w:rsidRDefault="001A4D62" w:rsidP="00AA5EBA">
            <w:pPr>
              <w:spacing w:after="14" w:line="259" w:lineRule="auto"/>
              <w:ind w:left="55" w:right="0" w:firstLine="0"/>
              <w:jc w:val="left"/>
              <w:rPr>
                <w:color w:val="auto"/>
                <w:sz w:val="18"/>
                <w:szCs w:val="18"/>
                <w:lang w:eastAsia="en-US"/>
              </w:rPr>
            </w:pPr>
            <w:r w:rsidRPr="000C49BF">
              <w:rPr>
                <w:color w:val="auto"/>
                <w:sz w:val="18"/>
                <w:szCs w:val="18"/>
                <w:lang w:eastAsia="en-US"/>
              </w:rPr>
              <w:t xml:space="preserve">Szkole Podstawowej w </w:t>
            </w:r>
            <w:proofErr w:type="spellStart"/>
            <w:r w:rsidRPr="000C49BF">
              <w:rPr>
                <w:color w:val="auto"/>
                <w:sz w:val="18"/>
                <w:szCs w:val="18"/>
                <w:lang w:eastAsia="en-US"/>
              </w:rPr>
              <w:t>Mienianach</w:t>
            </w:r>
            <w:proofErr w:type="spellEnd"/>
            <w:r w:rsidRPr="000C49BF">
              <w:rPr>
                <w:color w:val="auto"/>
                <w:sz w:val="18"/>
                <w:szCs w:val="18"/>
                <w:lang w:eastAsia="en-US"/>
              </w:rPr>
              <w:t xml:space="preserve"> </w:t>
            </w:r>
            <w:r w:rsidRPr="000C49BF">
              <w:rPr>
                <w:color w:val="auto"/>
                <w:sz w:val="18"/>
                <w:szCs w:val="18"/>
                <w:lang w:eastAsia="en-US"/>
              </w:rPr>
              <w:br/>
              <w:t xml:space="preserve">z siedzibą w </w:t>
            </w:r>
            <w:proofErr w:type="spellStart"/>
            <w:r w:rsidRPr="000C49BF">
              <w:rPr>
                <w:color w:val="auto"/>
                <w:sz w:val="18"/>
                <w:szCs w:val="18"/>
                <w:lang w:eastAsia="en-US"/>
              </w:rPr>
              <w:t>Cichobórzu</w:t>
            </w:r>
            <w:proofErr w:type="spellEnd"/>
          </w:p>
        </w:tc>
        <w:tc>
          <w:tcPr>
            <w:tcW w:w="355" w:type="pct"/>
            <w:shd w:val="clear" w:color="auto" w:fill="auto"/>
            <w:vAlign w:val="center"/>
          </w:tcPr>
          <w:p w14:paraId="14A01AE6" w14:textId="77777777" w:rsidR="001A4D62" w:rsidRPr="000C49BF" w:rsidRDefault="001A4D62" w:rsidP="00AA5EBA">
            <w:pPr>
              <w:spacing w:after="0" w:line="259" w:lineRule="auto"/>
              <w:ind w:left="56" w:right="0" w:firstLine="0"/>
              <w:jc w:val="center"/>
              <w:rPr>
                <w:color w:val="auto"/>
                <w:sz w:val="18"/>
                <w:szCs w:val="18"/>
                <w:lang w:eastAsia="en-US"/>
              </w:rPr>
            </w:pPr>
            <w:r w:rsidRPr="000C49BF">
              <w:rPr>
                <w:color w:val="auto"/>
                <w:sz w:val="18"/>
                <w:szCs w:val="18"/>
                <w:lang w:eastAsia="en-US"/>
              </w:rPr>
              <w:t>12</w:t>
            </w:r>
          </w:p>
        </w:tc>
        <w:tc>
          <w:tcPr>
            <w:tcW w:w="354" w:type="pct"/>
            <w:shd w:val="clear" w:color="auto" w:fill="auto"/>
            <w:vAlign w:val="center"/>
          </w:tcPr>
          <w:p w14:paraId="5D349889" w14:textId="77777777" w:rsidR="001A4D62" w:rsidRPr="000C49BF" w:rsidRDefault="001A4D62" w:rsidP="00AA5EBA">
            <w:pPr>
              <w:spacing w:after="0" w:line="259" w:lineRule="auto"/>
              <w:ind w:left="57" w:right="0" w:firstLine="0"/>
              <w:jc w:val="center"/>
              <w:rPr>
                <w:color w:val="auto"/>
                <w:sz w:val="18"/>
                <w:szCs w:val="18"/>
                <w:lang w:eastAsia="en-US"/>
              </w:rPr>
            </w:pPr>
            <w:r w:rsidRPr="000C49BF">
              <w:rPr>
                <w:color w:val="auto"/>
                <w:sz w:val="18"/>
                <w:szCs w:val="18"/>
                <w:lang w:eastAsia="en-US"/>
              </w:rPr>
              <w:t>2</w:t>
            </w:r>
          </w:p>
        </w:tc>
        <w:tc>
          <w:tcPr>
            <w:tcW w:w="355" w:type="pct"/>
            <w:shd w:val="clear" w:color="auto" w:fill="auto"/>
            <w:vAlign w:val="center"/>
          </w:tcPr>
          <w:p w14:paraId="45CC9556"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10</w:t>
            </w:r>
          </w:p>
        </w:tc>
        <w:tc>
          <w:tcPr>
            <w:tcW w:w="355" w:type="pct"/>
            <w:shd w:val="clear" w:color="auto" w:fill="auto"/>
            <w:vAlign w:val="center"/>
          </w:tcPr>
          <w:p w14:paraId="5489EEB7"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4A97C097"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8</w:t>
            </w:r>
          </w:p>
        </w:tc>
        <w:tc>
          <w:tcPr>
            <w:tcW w:w="354" w:type="pct"/>
            <w:shd w:val="clear" w:color="auto" w:fill="auto"/>
            <w:vAlign w:val="center"/>
          </w:tcPr>
          <w:p w14:paraId="3AC44017"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15DB8707"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14</w:t>
            </w:r>
          </w:p>
        </w:tc>
        <w:tc>
          <w:tcPr>
            <w:tcW w:w="369" w:type="pct"/>
            <w:shd w:val="clear" w:color="auto" w:fill="auto"/>
            <w:vAlign w:val="center"/>
          </w:tcPr>
          <w:p w14:paraId="21D7D4C3"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1</w:t>
            </w:r>
          </w:p>
        </w:tc>
        <w:tc>
          <w:tcPr>
            <w:tcW w:w="340" w:type="pct"/>
            <w:shd w:val="clear" w:color="auto" w:fill="auto"/>
            <w:vAlign w:val="center"/>
          </w:tcPr>
          <w:p w14:paraId="7009FFAC"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3</w:t>
            </w:r>
          </w:p>
        </w:tc>
        <w:tc>
          <w:tcPr>
            <w:tcW w:w="352" w:type="pct"/>
            <w:shd w:val="clear" w:color="auto" w:fill="auto"/>
            <w:vAlign w:val="center"/>
          </w:tcPr>
          <w:p w14:paraId="4AA26A96"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w:t>
            </w:r>
          </w:p>
        </w:tc>
      </w:tr>
      <w:tr w:rsidR="000C49BF" w:rsidRPr="000C49BF" w14:paraId="2E83E9EB" w14:textId="77777777" w:rsidTr="00AA5EBA">
        <w:tc>
          <w:tcPr>
            <w:tcW w:w="254" w:type="pct"/>
            <w:shd w:val="clear" w:color="auto" w:fill="auto"/>
            <w:vAlign w:val="center"/>
          </w:tcPr>
          <w:p w14:paraId="4D004E9F"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4. </w:t>
            </w:r>
          </w:p>
        </w:tc>
        <w:tc>
          <w:tcPr>
            <w:tcW w:w="1202" w:type="pct"/>
            <w:shd w:val="clear" w:color="auto" w:fill="auto"/>
            <w:vAlign w:val="center"/>
          </w:tcPr>
          <w:p w14:paraId="1FD4F85D" w14:textId="77777777" w:rsidR="001A4D62" w:rsidRPr="000C49BF" w:rsidRDefault="001A4D62" w:rsidP="00AA5EBA">
            <w:pPr>
              <w:spacing w:after="14" w:line="259" w:lineRule="auto"/>
              <w:ind w:left="55" w:right="0" w:firstLine="0"/>
              <w:jc w:val="left"/>
              <w:rPr>
                <w:color w:val="auto"/>
                <w:sz w:val="18"/>
                <w:szCs w:val="18"/>
                <w:lang w:eastAsia="en-US"/>
              </w:rPr>
            </w:pPr>
            <w:r w:rsidRPr="000C49BF">
              <w:rPr>
                <w:color w:val="auto"/>
                <w:sz w:val="18"/>
                <w:szCs w:val="18"/>
                <w:lang w:eastAsia="en-US"/>
              </w:rPr>
              <w:t>Punkt Przedszkolny przy Szkole</w:t>
            </w:r>
          </w:p>
          <w:p w14:paraId="4848D004" w14:textId="77777777" w:rsidR="001A4D62" w:rsidRPr="000C49BF" w:rsidRDefault="001A4D62" w:rsidP="00AA5EBA">
            <w:pPr>
              <w:spacing w:after="17" w:line="259" w:lineRule="auto"/>
              <w:ind w:left="55" w:right="0" w:firstLine="0"/>
              <w:jc w:val="left"/>
              <w:rPr>
                <w:color w:val="auto"/>
                <w:sz w:val="18"/>
                <w:szCs w:val="18"/>
                <w:lang w:eastAsia="en-US"/>
              </w:rPr>
            </w:pPr>
            <w:r w:rsidRPr="000C49BF">
              <w:rPr>
                <w:color w:val="auto"/>
                <w:sz w:val="18"/>
                <w:szCs w:val="18"/>
                <w:lang w:eastAsia="en-US"/>
              </w:rPr>
              <w:t xml:space="preserve">Podstawowej w </w:t>
            </w:r>
            <w:proofErr w:type="spellStart"/>
            <w:r w:rsidRPr="000C49BF">
              <w:rPr>
                <w:color w:val="auto"/>
                <w:sz w:val="18"/>
                <w:szCs w:val="18"/>
                <w:lang w:eastAsia="en-US"/>
              </w:rPr>
              <w:t>Moniatyczach</w:t>
            </w:r>
            <w:proofErr w:type="spellEnd"/>
          </w:p>
        </w:tc>
        <w:tc>
          <w:tcPr>
            <w:tcW w:w="355" w:type="pct"/>
            <w:shd w:val="clear" w:color="auto" w:fill="auto"/>
            <w:vAlign w:val="center"/>
          </w:tcPr>
          <w:p w14:paraId="2C610731" w14:textId="77777777" w:rsidR="001A4D62" w:rsidRPr="000C49BF" w:rsidRDefault="001A4D62" w:rsidP="00AA5EBA">
            <w:pPr>
              <w:spacing w:after="0" w:line="259" w:lineRule="auto"/>
              <w:ind w:left="56" w:right="0" w:firstLine="0"/>
              <w:jc w:val="center"/>
              <w:rPr>
                <w:color w:val="auto"/>
                <w:sz w:val="18"/>
                <w:szCs w:val="18"/>
                <w:lang w:eastAsia="en-US"/>
              </w:rPr>
            </w:pPr>
            <w:r w:rsidRPr="000C49BF">
              <w:rPr>
                <w:color w:val="auto"/>
                <w:sz w:val="18"/>
                <w:szCs w:val="18"/>
                <w:lang w:eastAsia="en-US"/>
              </w:rPr>
              <w:t>15</w:t>
            </w:r>
          </w:p>
        </w:tc>
        <w:tc>
          <w:tcPr>
            <w:tcW w:w="354" w:type="pct"/>
            <w:shd w:val="clear" w:color="auto" w:fill="auto"/>
            <w:vAlign w:val="center"/>
          </w:tcPr>
          <w:p w14:paraId="215D9F32" w14:textId="77777777" w:rsidR="001A4D62" w:rsidRPr="000C49BF" w:rsidRDefault="001A4D62" w:rsidP="00AA5EBA">
            <w:pPr>
              <w:spacing w:after="0" w:line="259" w:lineRule="auto"/>
              <w:ind w:left="57" w:right="0" w:firstLine="0"/>
              <w:jc w:val="center"/>
              <w:rPr>
                <w:color w:val="auto"/>
                <w:sz w:val="18"/>
                <w:szCs w:val="18"/>
                <w:lang w:eastAsia="en-US"/>
              </w:rPr>
            </w:pPr>
            <w:r w:rsidRPr="000C49BF">
              <w:rPr>
                <w:color w:val="auto"/>
                <w:sz w:val="18"/>
                <w:szCs w:val="18"/>
                <w:lang w:eastAsia="en-US"/>
              </w:rPr>
              <w:t>1</w:t>
            </w:r>
          </w:p>
        </w:tc>
        <w:tc>
          <w:tcPr>
            <w:tcW w:w="355" w:type="pct"/>
            <w:shd w:val="clear" w:color="auto" w:fill="auto"/>
            <w:vAlign w:val="center"/>
          </w:tcPr>
          <w:p w14:paraId="1FB10414"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15</w:t>
            </w:r>
          </w:p>
        </w:tc>
        <w:tc>
          <w:tcPr>
            <w:tcW w:w="355" w:type="pct"/>
            <w:shd w:val="clear" w:color="auto" w:fill="auto"/>
            <w:vAlign w:val="center"/>
          </w:tcPr>
          <w:p w14:paraId="64F62E9B"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5366EB1D"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15</w:t>
            </w:r>
          </w:p>
        </w:tc>
        <w:tc>
          <w:tcPr>
            <w:tcW w:w="354" w:type="pct"/>
            <w:shd w:val="clear" w:color="auto" w:fill="auto"/>
            <w:vAlign w:val="center"/>
          </w:tcPr>
          <w:p w14:paraId="2E56AC93"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4E27529A"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13</w:t>
            </w:r>
          </w:p>
        </w:tc>
        <w:tc>
          <w:tcPr>
            <w:tcW w:w="369" w:type="pct"/>
            <w:shd w:val="clear" w:color="auto" w:fill="auto"/>
            <w:vAlign w:val="center"/>
          </w:tcPr>
          <w:p w14:paraId="5598B78F"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1</w:t>
            </w:r>
          </w:p>
        </w:tc>
        <w:tc>
          <w:tcPr>
            <w:tcW w:w="340" w:type="pct"/>
            <w:shd w:val="clear" w:color="auto" w:fill="auto"/>
            <w:vAlign w:val="center"/>
          </w:tcPr>
          <w:p w14:paraId="5EC6CC14"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5</w:t>
            </w:r>
          </w:p>
        </w:tc>
        <w:tc>
          <w:tcPr>
            <w:tcW w:w="352" w:type="pct"/>
            <w:shd w:val="clear" w:color="auto" w:fill="auto"/>
            <w:vAlign w:val="center"/>
          </w:tcPr>
          <w:p w14:paraId="0B900106"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w:t>
            </w:r>
          </w:p>
        </w:tc>
      </w:tr>
      <w:tr w:rsidR="000C49BF" w:rsidRPr="000C49BF" w14:paraId="5F54269D" w14:textId="77777777" w:rsidTr="00AA5EBA">
        <w:trPr>
          <w:trHeight w:val="451"/>
        </w:trPr>
        <w:tc>
          <w:tcPr>
            <w:tcW w:w="254" w:type="pct"/>
            <w:shd w:val="clear" w:color="auto" w:fill="auto"/>
            <w:vAlign w:val="center"/>
          </w:tcPr>
          <w:p w14:paraId="15B1B2B1" w14:textId="77777777" w:rsidR="001A4D62" w:rsidRPr="000C49BF" w:rsidRDefault="001A4D62" w:rsidP="00AA5EBA">
            <w:pPr>
              <w:spacing w:after="0" w:line="259" w:lineRule="auto"/>
              <w:ind w:left="56"/>
              <w:rPr>
                <w:color w:val="auto"/>
                <w:sz w:val="18"/>
                <w:szCs w:val="18"/>
                <w:lang w:eastAsia="en-US"/>
              </w:rPr>
            </w:pPr>
            <w:r w:rsidRPr="000C49BF">
              <w:rPr>
                <w:color w:val="auto"/>
                <w:sz w:val="18"/>
                <w:szCs w:val="18"/>
                <w:lang w:eastAsia="en-US"/>
              </w:rPr>
              <w:t xml:space="preserve">5. </w:t>
            </w:r>
          </w:p>
        </w:tc>
        <w:tc>
          <w:tcPr>
            <w:tcW w:w="1202" w:type="pct"/>
            <w:shd w:val="clear" w:color="auto" w:fill="auto"/>
            <w:vAlign w:val="center"/>
          </w:tcPr>
          <w:p w14:paraId="5D20ED5E" w14:textId="77777777" w:rsidR="001A4D62" w:rsidRPr="000C49BF" w:rsidRDefault="001A4D62" w:rsidP="00AA5EBA">
            <w:pPr>
              <w:spacing w:after="0" w:line="259" w:lineRule="auto"/>
              <w:ind w:left="55" w:right="0" w:firstLine="0"/>
              <w:jc w:val="left"/>
              <w:rPr>
                <w:color w:val="auto"/>
                <w:sz w:val="18"/>
                <w:szCs w:val="18"/>
                <w:lang w:eastAsia="en-US"/>
              </w:rPr>
            </w:pPr>
            <w:r w:rsidRPr="000C49BF">
              <w:rPr>
                <w:color w:val="auto"/>
                <w:sz w:val="18"/>
                <w:szCs w:val="18"/>
                <w:lang w:eastAsia="en-US"/>
              </w:rPr>
              <w:t xml:space="preserve">Punkt Przedszkolny przy Szkole Podstawowej w Ślipczu z siedzibą </w:t>
            </w:r>
            <w:r w:rsidRPr="000C49BF">
              <w:rPr>
                <w:color w:val="auto"/>
                <w:sz w:val="18"/>
                <w:szCs w:val="18"/>
                <w:lang w:eastAsia="en-US"/>
              </w:rPr>
              <w:br/>
              <w:t>w Kozodawach</w:t>
            </w:r>
          </w:p>
        </w:tc>
        <w:tc>
          <w:tcPr>
            <w:tcW w:w="355" w:type="pct"/>
            <w:shd w:val="clear" w:color="auto" w:fill="auto"/>
            <w:vAlign w:val="center"/>
          </w:tcPr>
          <w:p w14:paraId="533F0A69"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color w:val="auto"/>
                <w:sz w:val="18"/>
                <w:szCs w:val="18"/>
                <w:lang w:eastAsia="en-US"/>
              </w:rPr>
              <w:t>18</w:t>
            </w:r>
          </w:p>
        </w:tc>
        <w:tc>
          <w:tcPr>
            <w:tcW w:w="354" w:type="pct"/>
            <w:shd w:val="clear" w:color="auto" w:fill="auto"/>
            <w:vAlign w:val="center"/>
          </w:tcPr>
          <w:p w14:paraId="347F4120" w14:textId="77777777" w:rsidR="001A4D62" w:rsidRPr="000C49BF" w:rsidRDefault="001A4D62" w:rsidP="00AA5EBA">
            <w:pPr>
              <w:spacing w:after="0" w:line="259" w:lineRule="auto"/>
              <w:ind w:left="57" w:right="0" w:firstLine="0"/>
              <w:jc w:val="center"/>
              <w:rPr>
                <w:color w:val="auto"/>
                <w:sz w:val="18"/>
                <w:szCs w:val="18"/>
                <w:lang w:eastAsia="en-US"/>
              </w:rPr>
            </w:pPr>
            <w:r w:rsidRPr="000C49BF">
              <w:rPr>
                <w:color w:val="auto"/>
                <w:sz w:val="18"/>
                <w:szCs w:val="18"/>
                <w:lang w:eastAsia="en-US"/>
              </w:rPr>
              <w:t>2</w:t>
            </w:r>
          </w:p>
        </w:tc>
        <w:tc>
          <w:tcPr>
            <w:tcW w:w="355" w:type="pct"/>
            <w:shd w:val="clear" w:color="auto" w:fill="auto"/>
            <w:vAlign w:val="center"/>
          </w:tcPr>
          <w:p w14:paraId="10F24072"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25</w:t>
            </w:r>
          </w:p>
        </w:tc>
        <w:tc>
          <w:tcPr>
            <w:tcW w:w="355" w:type="pct"/>
            <w:shd w:val="clear" w:color="auto" w:fill="auto"/>
            <w:vAlign w:val="center"/>
          </w:tcPr>
          <w:p w14:paraId="389F0465"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2</w:t>
            </w:r>
          </w:p>
        </w:tc>
        <w:tc>
          <w:tcPr>
            <w:tcW w:w="355" w:type="pct"/>
            <w:shd w:val="clear" w:color="auto" w:fill="auto"/>
            <w:vAlign w:val="center"/>
          </w:tcPr>
          <w:p w14:paraId="47786C42"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25</w:t>
            </w:r>
          </w:p>
        </w:tc>
        <w:tc>
          <w:tcPr>
            <w:tcW w:w="354" w:type="pct"/>
            <w:shd w:val="clear" w:color="auto" w:fill="auto"/>
            <w:vAlign w:val="center"/>
          </w:tcPr>
          <w:p w14:paraId="71DE0A72"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2</w:t>
            </w:r>
          </w:p>
        </w:tc>
        <w:tc>
          <w:tcPr>
            <w:tcW w:w="355" w:type="pct"/>
            <w:shd w:val="clear" w:color="auto" w:fill="auto"/>
            <w:vAlign w:val="center"/>
          </w:tcPr>
          <w:p w14:paraId="6E43BBE3"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25</w:t>
            </w:r>
          </w:p>
        </w:tc>
        <w:tc>
          <w:tcPr>
            <w:tcW w:w="369" w:type="pct"/>
            <w:shd w:val="clear" w:color="auto" w:fill="auto"/>
            <w:vAlign w:val="center"/>
          </w:tcPr>
          <w:p w14:paraId="378BD2B3"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2</w:t>
            </w:r>
          </w:p>
        </w:tc>
        <w:tc>
          <w:tcPr>
            <w:tcW w:w="340" w:type="pct"/>
            <w:shd w:val="clear" w:color="auto" w:fill="auto"/>
            <w:vAlign w:val="center"/>
          </w:tcPr>
          <w:p w14:paraId="0A1EF1C6"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22</w:t>
            </w:r>
          </w:p>
        </w:tc>
        <w:tc>
          <w:tcPr>
            <w:tcW w:w="352" w:type="pct"/>
            <w:shd w:val="clear" w:color="auto" w:fill="auto"/>
            <w:vAlign w:val="center"/>
          </w:tcPr>
          <w:p w14:paraId="602DFD1D"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2</w:t>
            </w:r>
          </w:p>
        </w:tc>
      </w:tr>
      <w:tr w:rsidR="000C49BF" w:rsidRPr="000C49BF" w14:paraId="7450CCF7" w14:textId="77777777" w:rsidTr="00AA5EBA">
        <w:tc>
          <w:tcPr>
            <w:tcW w:w="254" w:type="pct"/>
            <w:shd w:val="clear" w:color="auto" w:fill="DBDBDB" w:themeFill="accent3" w:themeFillTint="66"/>
            <w:vAlign w:val="center"/>
          </w:tcPr>
          <w:p w14:paraId="3A5A3026"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 </w:t>
            </w:r>
          </w:p>
        </w:tc>
        <w:tc>
          <w:tcPr>
            <w:tcW w:w="1202" w:type="pct"/>
            <w:shd w:val="clear" w:color="auto" w:fill="DBDBDB" w:themeFill="accent3" w:themeFillTint="66"/>
            <w:vAlign w:val="center"/>
          </w:tcPr>
          <w:p w14:paraId="30F5F6D9" w14:textId="77777777" w:rsidR="001A4D62" w:rsidRPr="000C49BF" w:rsidRDefault="001A4D62" w:rsidP="00AA5EBA">
            <w:pPr>
              <w:spacing w:line="259" w:lineRule="auto"/>
              <w:ind w:left="58"/>
              <w:jc w:val="left"/>
              <w:rPr>
                <w:color w:val="auto"/>
                <w:sz w:val="18"/>
                <w:szCs w:val="18"/>
                <w:lang w:eastAsia="en-US"/>
              </w:rPr>
            </w:pPr>
            <w:r w:rsidRPr="000C49BF">
              <w:rPr>
                <w:color w:val="auto"/>
                <w:sz w:val="18"/>
                <w:szCs w:val="18"/>
                <w:lang w:eastAsia="en-US"/>
              </w:rPr>
              <w:t>Razem punkty przedszkolne przy SP prowadzonych przez gminę</w:t>
            </w:r>
          </w:p>
        </w:tc>
        <w:tc>
          <w:tcPr>
            <w:tcW w:w="355" w:type="pct"/>
            <w:shd w:val="clear" w:color="auto" w:fill="DBDBDB" w:themeFill="accent3" w:themeFillTint="66"/>
            <w:vAlign w:val="center"/>
          </w:tcPr>
          <w:p w14:paraId="670BC2E3" w14:textId="77777777" w:rsidR="001A4D62" w:rsidRPr="000C49BF" w:rsidRDefault="001A4D62" w:rsidP="00AA5EBA">
            <w:pPr>
              <w:spacing w:after="0" w:line="259" w:lineRule="auto"/>
              <w:ind w:left="56" w:right="0" w:firstLine="0"/>
              <w:jc w:val="center"/>
              <w:rPr>
                <w:color w:val="auto"/>
                <w:sz w:val="18"/>
                <w:szCs w:val="18"/>
                <w:lang w:eastAsia="en-US"/>
              </w:rPr>
            </w:pPr>
            <w:r w:rsidRPr="000C49BF">
              <w:rPr>
                <w:color w:val="auto"/>
                <w:sz w:val="18"/>
                <w:szCs w:val="18"/>
                <w:lang w:eastAsia="en-US"/>
              </w:rPr>
              <w:t>69</w:t>
            </w:r>
          </w:p>
        </w:tc>
        <w:tc>
          <w:tcPr>
            <w:tcW w:w="354" w:type="pct"/>
            <w:shd w:val="clear" w:color="auto" w:fill="DBDBDB" w:themeFill="accent3" w:themeFillTint="66"/>
            <w:vAlign w:val="center"/>
          </w:tcPr>
          <w:p w14:paraId="4940796C" w14:textId="77777777" w:rsidR="001A4D62" w:rsidRPr="000C49BF" w:rsidRDefault="001A4D62" w:rsidP="00AA5EBA">
            <w:pPr>
              <w:spacing w:after="0" w:line="259" w:lineRule="auto"/>
              <w:ind w:left="57" w:right="0" w:firstLine="0"/>
              <w:jc w:val="center"/>
              <w:rPr>
                <w:color w:val="auto"/>
                <w:sz w:val="18"/>
                <w:szCs w:val="18"/>
                <w:lang w:eastAsia="en-US"/>
              </w:rPr>
            </w:pPr>
            <w:r w:rsidRPr="000C49BF">
              <w:rPr>
                <w:color w:val="auto"/>
                <w:sz w:val="18"/>
                <w:szCs w:val="18"/>
                <w:lang w:eastAsia="en-US"/>
              </w:rPr>
              <w:t>9</w:t>
            </w:r>
          </w:p>
        </w:tc>
        <w:tc>
          <w:tcPr>
            <w:tcW w:w="355" w:type="pct"/>
            <w:shd w:val="clear" w:color="auto" w:fill="DBDBDB" w:themeFill="accent3" w:themeFillTint="66"/>
            <w:vAlign w:val="center"/>
          </w:tcPr>
          <w:p w14:paraId="497F00D8"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74</w:t>
            </w:r>
          </w:p>
        </w:tc>
        <w:tc>
          <w:tcPr>
            <w:tcW w:w="355" w:type="pct"/>
            <w:shd w:val="clear" w:color="auto" w:fill="DBDBDB" w:themeFill="accent3" w:themeFillTint="66"/>
            <w:vAlign w:val="center"/>
          </w:tcPr>
          <w:p w14:paraId="28504BCA"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sz w:val="18"/>
                <w:szCs w:val="18"/>
                <w:lang w:eastAsia="en-US"/>
              </w:rPr>
              <w:t>6</w:t>
            </w:r>
          </w:p>
        </w:tc>
        <w:tc>
          <w:tcPr>
            <w:tcW w:w="355" w:type="pct"/>
            <w:shd w:val="clear" w:color="auto" w:fill="DBDBDB" w:themeFill="accent3" w:themeFillTint="66"/>
            <w:vAlign w:val="center"/>
          </w:tcPr>
          <w:p w14:paraId="2B785EBF"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79</w:t>
            </w:r>
          </w:p>
        </w:tc>
        <w:tc>
          <w:tcPr>
            <w:tcW w:w="354" w:type="pct"/>
            <w:shd w:val="clear" w:color="auto" w:fill="DBDBDB" w:themeFill="accent3" w:themeFillTint="66"/>
            <w:vAlign w:val="center"/>
          </w:tcPr>
          <w:p w14:paraId="43D7A179" w14:textId="77777777" w:rsidR="001A4D62" w:rsidRPr="000C49BF" w:rsidRDefault="001A4D62" w:rsidP="00AA5EBA">
            <w:pPr>
              <w:spacing w:after="0" w:line="259" w:lineRule="auto"/>
              <w:ind w:left="9" w:right="0" w:firstLine="0"/>
              <w:jc w:val="center"/>
              <w:rPr>
                <w:color w:val="auto"/>
                <w:sz w:val="18"/>
                <w:szCs w:val="18"/>
                <w:lang w:eastAsia="en-US"/>
              </w:rPr>
            </w:pPr>
            <w:r w:rsidRPr="000C49BF">
              <w:rPr>
                <w:bCs/>
                <w:color w:val="auto"/>
                <w:sz w:val="18"/>
                <w:szCs w:val="18"/>
                <w:lang w:eastAsia="en-US"/>
              </w:rPr>
              <w:t>6</w:t>
            </w:r>
          </w:p>
        </w:tc>
        <w:tc>
          <w:tcPr>
            <w:tcW w:w="355" w:type="pct"/>
            <w:shd w:val="clear" w:color="auto" w:fill="DBDBDB" w:themeFill="accent3" w:themeFillTint="66"/>
            <w:vAlign w:val="center"/>
          </w:tcPr>
          <w:p w14:paraId="425A81DD"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80</w:t>
            </w:r>
          </w:p>
        </w:tc>
        <w:tc>
          <w:tcPr>
            <w:tcW w:w="369" w:type="pct"/>
            <w:shd w:val="clear" w:color="auto" w:fill="DBDBDB" w:themeFill="accent3" w:themeFillTint="66"/>
            <w:vAlign w:val="center"/>
          </w:tcPr>
          <w:p w14:paraId="2534CC22" w14:textId="77777777" w:rsidR="001A4D62" w:rsidRPr="000C49BF" w:rsidRDefault="001A4D62" w:rsidP="00AA5EBA">
            <w:pPr>
              <w:spacing w:after="0" w:line="259" w:lineRule="auto"/>
              <w:ind w:right="0" w:firstLine="0"/>
              <w:jc w:val="center"/>
              <w:rPr>
                <w:color w:val="auto"/>
                <w:sz w:val="18"/>
                <w:szCs w:val="18"/>
                <w:lang w:eastAsia="en-US"/>
              </w:rPr>
            </w:pPr>
            <w:r w:rsidRPr="000C49BF">
              <w:rPr>
                <w:bCs/>
                <w:color w:val="auto"/>
                <w:kern w:val="2"/>
                <w:sz w:val="18"/>
                <w:szCs w:val="18"/>
                <w:lang w:eastAsia="en-US"/>
                <w14:ligatures w14:val="standardContextual"/>
              </w:rPr>
              <w:t>6</w:t>
            </w:r>
          </w:p>
        </w:tc>
        <w:tc>
          <w:tcPr>
            <w:tcW w:w="340" w:type="pct"/>
            <w:shd w:val="clear" w:color="auto" w:fill="DBDBDB" w:themeFill="accent3" w:themeFillTint="66"/>
            <w:vAlign w:val="center"/>
          </w:tcPr>
          <w:p w14:paraId="75880DD0"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80</w:t>
            </w:r>
          </w:p>
        </w:tc>
        <w:tc>
          <w:tcPr>
            <w:tcW w:w="352" w:type="pct"/>
            <w:shd w:val="clear" w:color="auto" w:fill="DBDBDB" w:themeFill="accent3" w:themeFillTint="66"/>
            <w:vAlign w:val="center"/>
          </w:tcPr>
          <w:p w14:paraId="7F86E01E"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6</w:t>
            </w:r>
          </w:p>
        </w:tc>
      </w:tr>
      <w:tr w:rsidR="000C49BF" w:rsidRPr="000C49BF" w14:paraId="642AFFE2" w14:textId="77777777" w:rsidTr="00AA5EBA">
        <w:tc>
          <w:tcPr>
            <w:tcW w:w="254" w:type="pct"/>
            <w:shd w:val="clear" w:color="auto" w:fill="auto"/>
            <w:vAlign w:val="center"/>
          </w:tcPr>
          <w:p w14:paraId="5AD4197D"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1. </w:t>
            </w:r>
          </w:p>
        </w:tc>
        <w:tc>
          <w:tcPr>
            <w:tcW w:w="1202" w:type="pct"/>
            <w:shd w:val="clear" w:color="auto" w:fill="auto"/>
            <w:vAlign w:val="center"/>
          </w:tcPr>
          <w:p w14:paraId="15E2B0B2" w14:textId="77777777" w:rsidR="001A4D62" w:rsidRPr="000C49BF" w:rsidRDefault="001A4D62" w:rsidP="00AA5EBA">
            <w:pPr>
              <w:spacing w:after="14" w:line="259" w:lineRule="auto"/>
              <w:ind w:left="46" w:right="0" w:firstLine="0"/>
              <w:jc w:val="left"/>
              <w:rPr>
                <w:color w:val="auto"/>
                <w:sz w:val="18"/>
                <w:szCs w:val="18"/>
                <w:lang w:eastAsia="en-US"/>
              </w:rPr>
            </w:pPr>
            <w:r w:rsidRPr="000C49BF">
              <w:rPr>
                <w:color w:val="auto"/>
                <w:sz w:val="18"/>
                <w:szCs w:val="18"/>
                <w:lang w:eastAsia="en-US"/>
              </w:rPr>
              <w:t>Punkt Przedszkolny przy Publicznej Szkole Podstawowej w Dąbrowie</w:t>
            </w:r>
          </w:p>
        </w:tc>
        <w:tc>
          <w:tcPr>
            <w:tcW w:w="355" w:type="pct"/>
            <w:shd w:val="clear" w:color="auto" w:fill="auto"/>
            <w:vAlign w:val="center"/>
          </w:tcPr>
          <w:p w14:paraId="34A15FCD"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color w:val="auto"/>
                <w:sz w:val="18"/>
                <w:szCs w:val="18"/>
                <w:lang w:eastAsia="en-US"/>
              </w:rPr>
              <w:t>8</w:t>
            </w:r>
          </w:p>
        </w:tc>
        <w:tc>
          <w:tcPr>
            <w:tcW w:w="354" w:type="pct"/>
            <w:shd w:val="clear" w:color="auto" w:fill="auto"/>
            <w:vAlign w:val="center"/>
          </w:tcPr>
          <w:p w14:paraId="2DE50BB9"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color w:val="auto"/>
                <w:sz w:val="18"/>
                <w:szCs w:val="18"/>
                <w:lang w:eastAsia="en-US"/>
              </w:rPr>
              <w:t>1</w:t>
            </w:r>
          </w:p>
        </w:tc>
        <w:tc>
          <w:tcPr>
            <w:tcW w:w="355" w:type="pct"/>
            <w:shd w:val="clear" w:color="auto" w:fill="auto"/>
            <w:vAlign w:val="center"/>
          </w:tcPr>
          <w:p w14:paraId="46FF804A"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8</w:t>
            </w:r>
          </w:p>
        </w:tc>
        <w:tc>
          <w:tcPr>
            <w:tcW w:w="355" w:type="pct"/>
            <w:shd w:val="clear" w:color="auto" w:fill="auto"/>
            <w:vAlign w:val="center"/>
          </w:tcPr>
          <w:p w14:paraId="52E966AE"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2</w:t>
            </w:r>
          </w:p>
        </w:tc>
        <w:tc>
          <w:tcPr>
            <w:tcW w:w="355" w:type="pct"/>
            <w:shd w:val="clear" w:color="auto" w:fill="auto"/>
            <w:vAlign w:val="center"/>
          </w:tcPr>
          <w:p w14:paraId="5F150C35"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8</w:t>
            </w:r>
          </w:p>
        </w:tc>
        <w:tc>
          <w:tcPr>
            <w:tcW w:w="354" w:type="pct"/>
            <w:shd w:val="clear" w:color="auto" w:fill="auto"/>
            <w:vAlign w:val="center"/>
          </w:tcPr>
          <w:p w14:paraId="458235C7"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2</w:t>
            </w:r>
          </w:p>
        </w:tc>
        <w:tc>
          <w:tcPr>
            <w:tcW w:w="355" w:type="pct"/>
            <w:shd w:val="clear" w:color="auto" w:fill="auto"/>
            <w:vAlign w:val="center"/>
          </w:tcPr>
          <w:p w14:paraId="2F55FC0B"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9</w:t>
            </w:r>
          </w:p>
        </w:tc>
        <w:tc>
          <w:tcPr>
            <w:tcW w:w="369" w:type="pct"/>
            <w:shd w:val="clear" w:color="auto" w:fill="auto"/>
            <w:vAlign w:val="center"/>
          </w:tcPr>
          <w:p w14:paraId="10B3094A"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2</w:t>
            </w:r>
          </w:p>
        </w:tc>
        <w:tc>
          <w:tcPr>
            <w:tcW w:w="340" w:type="pct"/>
            <w:shd w:val="clear" w:color="auto" w:fill="auto"/>
            <w:vAlign w:val="center"/>
          </w:tcPr>
          <w:p w14:paraId="3F7826D0"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4</w:t>
            </w:r>
          </w:p>
        </w:tc>
        <w:tc>
          <w:tcPr>
            <w:tcW w:w="352" w:type="pct"/>
            <w:shd w:val="clear" w:color="auto" w:fill="auto"/>
            <w:vAlign w:val="center"/>
          </w:tcPr>
          <w:p w14:paraId="7F75C59C"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w:t>
            </w:r>
          </w:p>
        </w:tc>
      </w:tr>
      <w:tr w:rsidR="000C49BF" w:rsidRPr="000C49BF" w14:paraId="3D847002" w14:textId="77777777" w:rsidTr="00AA5EBA">
        <w:tc>
          <w:tcPr>
            <w:tcW w:w="254" w:type="pct"/>
            <w:shd w:val="clear" w:color="auto" w:fill="auto"/>
            <w:vAlign w:val="center"/>
          </w:tcPr>
          <w:p w14:paraId="60A77803"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2. </w:t>
            </w:r>
          </w:p>
        </w:tc>
        <w:tc>
          <w:tcPr>
            <w:tcW w:w="1202" w:type="pct"/>
            <w:shd w:val="clear" w:color="auto" w:fill="auto"/>
            <w:vAlign w:val="center"/>
          </w:tcPr>
          <w:p w14:paraId="13B3EF0C" w14:textId="77777777" w:rsidR="001A4D62" w:rsidRPr="000C49BF" w:rsidRDefault="001A4D62" w:rsidP="00AA5EBA">
            <w:pPr>
              <w:spacing w:after="14" w:line="259" w:lineRule="auto"/>
              <w:ind w:left="46" w:right="0" w:firstLine="0"/>
              <w:jc w:val="left"/>
              <w:rPr>
                <w:color w:val="auto"/>
                <w:sz w:val="18"/>
                <w:szCs w:val="18"/>
                <w:lang w:eastAsia="en-US"/>
              </w:rPr>
            </w:pPr>
            <w:r w:rsidRPr="000C49BF">
              <w:rPr>
                <w:color w:val="auto"/>
                <w:sz w:val="18"/>
                <w:szCs w:val="18"/>
                <w:lang w:eastAsia="en-US"/>
              </w:rPr>
              <w:t xml:space="preserve">Punkt Przedszkolny przy Publicznej Szkole Podstawowej w </w:t>
            </w:r>
            <w:proofErr w:type="spellStart"/>
            <w:r w:rsidRPr="000C49BF">
              <w:rPr>
                <w:color w:val="auto"/>
                <w:sz w:val="18"/>
                <w:szCs w:val="18"/>
                <w:lang w:eastAsia="en-US"/>
              </w:rPr>
              <w:t>Dziekanowie</w:t>
            </w:r>
            <w:proofErr w:type="spellEnd"/>
          </w:p>
        </w:tc>
        <w:tc>
          <w:tcPr>
            <w:tcW w:w="355" w:type="pct"/>
            <w:shd w:val="clear" w:color="auto" w:fill="auto"/>
            <w:vAlign w:val="center"/>
          </w:tcPr>
          <w:p w14:paraId="78E65EAC"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color w:val="auto"/>
                <w:sz w:val="18"/>
                <w:szCs w:val="18"/>
                <w:lang w:eastAsia="en-US"/>
              </w:rPr>
              <w:t>7</w:t>
            </w:r>
          </w:p>
        </w:tc>
        <w:tc>
          <w:tcPr>
            <w:tcW w:w="354" w:type="pct"/>
            <w:shd w:val="clear" w:color="auto" w:fill="auto"/>
            <w:vAlign w:val="center"/>
          </w:tcPr>
          <w:p w14:paraId="38CAD8FB"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color w:val="auto"/>
                <w:sz w:val="18"/>
                <w:szCs w:val="18"/>
                <w:lang w:eastAsia="en-US"/>
              </w:rPr>
              <w:t>1</w:t>
            </w:r>
          </w:p>
        </w:tc>
        <w:tc>
          <w:tcPr>
            <w:tcW w:w="355" w:type="pct"/>
            <w:shd w:val="clear" w:color="auto" w:fill="auto"/>
            <w:vAlign w:val="center"/>
          </w:tcPr>
          <w:p w14:paraId="58F2EF9F"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9</w:t>
            </w:r>
          </w:p>
        </w:tc>
        <w:tc>
          <w:tcPr>
            <w:tcW w:w="355" w:type="pct"/>
            <w:shd w:val="clear" w:color="auto" w:fill="auto"/>
            <w:vAlign w:val="center"/>
          </w:tcPr>
          <w:p w14:paraId="7ADF89D0"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6CB6F5B5"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12</w:t>
            </w:r>
          </w:p>
        </w:tc>
        <w:tc>
          <w:tcPr>
            <w:tcW w:w="354" w:type="pct"/>
            <w:shd w:val="clear" w:color="auto" w:fill="auto"/>
            <w:vAlign w:val="center"/>
          </w:tcPr>
          <w:p w14:paraId="41FD186A"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259E777F"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w:t>
            </w:r>
          </w:p>
        </w:tc>
        <w:tc>
          <w:tcPr>
            <w:tcW w:w="369" w:type="pct"/>
            <w:shd w:val="clear" w:color="auto" w:fill="auto"/>
            <w:vAlign w:val="center"/>
          </w:tcPr>
          <w:p w14:paraId="4B5B0692"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w:t>
            </w:r>
          </w:p>
        </w:tc>
        <w:tc>
          <w:tcPr>
            <w:tcW w:w="340" w:type="pct"/>
            <w:shd w:val="clear" w:color="auto" w:fill="auto"/>
            <w:vAlign w:val="center"/>
          </w:tcPr>
          <w:p w14:paraId="7E17FB28"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w:t>
            </w:r>
          </w:p>
        </w:tc>
        <w:tc>
          <w:tcPr>
            <w:tcW w:w="352" w:type="pct"/>
            <w:shd w:val="clear" w:color="auto" w:fill="auto"/>
            <w:vAlign w:val="center"/>
          </w:tcPr>
          <w:p w14:paraId="790B31DA"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w:t>
            </w:r>
          </w:p>
        </w:tc>
      </w:tr>
      <w:tr w:rsidR="000C49BF" w:rsidRPr="000C49BF" w14:paraId="40483474" w14:textId="77777777" w:rsidTr="00AA5EBA">
        <w:tc>
          <w:tcPr>
            <w:tcW w:w="254" w:type="pct"/>
            <w:shd w:val="clear" w:color="auto" w:fill="auto"/>
            <w:vAlign w:val="center"/>
          </w:tcPr>
          <w:p w14:paraId="1CC9C14A"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3. </w:t>
            </w:r>
          </w:p>
        </w:tc>
        <w:tc>
          <w:tcPr>
            <w:tcW w:w="1202" w:type="pct"/>
            <w:shd w:val="clear" w:color="auto" w:fill="auto"/>
            <w:vAlign w:val="center"/>
          </w:tcPr>
          <w:p w14:paraId="0308EF15" w14:textId="77777777" w:rsidR="001A4D62" w:rsidRPr="000C49BF" w:rsidRDefault="001A4D62" w:rsidP="00AA5EBA">
            <w:pPr>
              <w:spacing w:after="14" w:line="259" w:lineRule="auto"/>
              <w:ind w:left="46" w:right="0" w:firstLine="0"/>
              <w:jc w:val="left"/>
              <w:rPr>
                <w:color w:val="auto"/>
                <w:sz w:val="18"/>
                <w:szCs w:val="18"/>
                <w:lang w:eastAsia="en-US"/>
              </w:rPr>
            </w:pPr>
            <w:r w:rsidRPr="000C49BF">
              <w:rPr>
                <w:color w:val="auto"/>
                <w:sz w:val="18"/>
                <w:szCs w:val="18"/>
                <w:lang w:eastAsia="en-US"/>
              </w:rPr>
              <w:t>Punkt Przedszkolny przy Publicznej Szkole Podstawowej w Koble</w:t>
            </w:r>
          </w:p>
        </w:tc>
        <w:tc>
          <w:tcPr>
            <w:tcW w:w="355" w:type="pct"/>
            <w:shd w:val="clear" w:color="auto" w:fill="auto"/>
            <w:vAlign w:val="center"/>
          </w:tcPr>
          <w:p w14:paraId="08C898C7"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color w:val="auto"/>
                <w:sz w:val="18"/>
                <w:szCs w:val="18"/>
                <w:lang w:eastAsia="en-US"/>
              </w:rPr>
              <w:t>5</w:t>
            </w:r>
          </w:p>
        </w:tc>
        <w:tc>
          <w:tcPr>
            <w:tcW w:w="354" w:type="pct"/>
            <w:shd w:val="clear" w:color="auto" w:fill="auto"/>
            <w:vAlign w:val="center"/>
          </w:tcPr>
          <w:p w14:paraId="1299BADA"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color w:val="auto"/>
                <w:sz w:val="18"/>
                <w:szCs w:val="18"/>
                <w:lang w:eastAsia="en-US"/>
              </w:rPr>
              <w:t>2</w:t>
            </w:r>
          </w:p>
        </w:tc>
        <w:tc>
          <w:tcPr>
            <w:tcW w:w="355" w:type="pct"/>
            <w:shd w:val="clear" w:color="auto" w:fill="auto"/>
            <w:vAlign w:val="center"/>
          </w:tcPr>
          <w:p w14:paraId="2EA1FC47"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w:t>
            </w:r>
          </w:p>
        </w:tc>
        <w:tc>
          <w:tcPr>
            <w:tcW w:w="355" w:type="pct"/>
            <w:shd w:val="clear" w:color="auto" w:fill="auto"/>
            <w:vAlign w:val="center"/>
          </w:tcPr>
          <w:p w14:paraId="1757F824"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w:t>
            </w:r>
          </w:p>
        </w:tc>
        <w:tc>
          <w:tcPr>
            <w:tcW w:w="355" w:type="pct"/>
            <w:shd w:val="clear" w:color="auto" w:fill="auto"/>
            <w:vAlign w:val="center"/>
          </w:tcPr>
          <w:p w14:paraId="24D72BB9"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w:t>
            </w:r>
          </w:p>
        </w:tc>
        <w:tc>
          <w:tcPr>
            <w:tcW w:w="354" w:type="pct"/>
            <w:shd w:val="clear" w:color="auto" w:fill="auto"/>
            <w:vAlign w:val="center"/>
          </w:tcPr>
          <w:p w14:paraId="6DB52199"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w:t>
            </w:r>
          </w:p>
        </w:tc>
        <w:tc>
          <w:tcPr>
            <w:tcW w:w="355" w:type="pct"/>
            <w:shd w:val="clear" w:color="auto" w:fill="auto"/>
            <w:vAlign w:val="center"/>
          </w:tcPr>
          <w:p w14:paraId="58D6D46B"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w:t>
            </w:r>
          </w:p>
        </w:tc>
        <w:tc>
          <w:tcPr>
            <w:tcW w:w="369" w:type="pct"/>
            <w:shd w:val="clear" w:color="auto" w:fill="auto"/>
            <w:vAlign w:val="center"/>
          </w:tcPr>
          <w:p w14:paraId="449FE968"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w:t>
            </w:r>
          </w:p>
        </w:tc>
        <w:tc>
          <w:tcPr>
            <w:tcW w:w="340" w:type="pct"/>
            <w:shd w:val="clear" w:color="auto" w:fill="auto"/>
            <w:vAlign w:val="center"/>
          </w:tcPr>
          <w:p w14:paraId="45CA2122"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w:t>
            </w:r>
          </w:p>
        </w:tc>
        <w:tc>
          <w:tcPr>
            <w:tcW w:w="352" w:type="pct"/>
            <w:shd w:val="clear" w:color="auto" w:fill="auto"/>
            <w:vAlign w:val="center"/>
          </w:tcPr>
          <w:p w14:paraId="7665F3D5"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w:t>
            </w:r>
          </w:p>
        </w:tc>
      </w:tr>
      <w:tr w:rsidR="000C49BF" w:rsidRPr="000C49BF" w14:paraId="03933E9C" w14:textId="77777777" w:rsidTr="00AA5EBA">
        <w:tc>
          <w:tcPr>
            <w:tcW w:w="254" w:type="pct"/>
            <w:shd w:val="clear" w:color="auto" w:fill="auto"/>
            <w:vAlign w:val="center"/>
          </w:tcPr>
          <w:p w14:paraId="2D112C92"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4. </w:t>
            </w:r>
          </w:p>
        </w:tc>
        <w:tc>
          <w:tcPr>
            <w:tcW w:w="1202" w:type="pct"/>
            <w:shd w:val="clear" w:color="auto" w:fill="auto"/>
            <w:vAlign w:val="center"/>
          </w:tcPr>
          <w:p w14:paraId="06E79C22" w14:textId="77777777" w:rsidR="001A4D62" w:rsidRPr="000C49BF" w:rsidRDefault="001A4D62" w:rsidP="00AA5EBA">
            <w:pPr>
              <w:spacing w:after="14" w:line="259" w:lineRule="auto"/>
              <w:ind w:left="46" w:right="0" w:firstLine="0"/>
              <w:jc w:val="left"/>
              <w:rPr>
                <w:color w:val="auto"/>
                <w:sz w:val="18"/>
                <w:szCs w:val="18"/>
                <w:lang w:eastAsia="en-US"/>
              </w:rPr>
            </w:pPr>
            <w:r w:rsidRPr="000C49BF">
              <w:rPr>
                <w:color w:val="auto"/>
                <w:sz w:val="18"/>
                <w:szCs w:val="18"/>
                <w:lang w:eastAsia="en-US"/>
              </w:rPr>
              <w:t>Punkt Przedszkolny w Obrowcu</w:t>
            </w:r>
          </w:p>
        </w:tc>
        <w:tc>
          <w:tcPr>
            <w:tcW w:w="355" w:type="pct"/>
            <w:shd w:val="clear" w:color="auto" w:fill="auto"/>
            <w:vAlign w:val="center"/>
          </w:tcPr>
          <w:p w14:paraId="7E5D7593"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color w:val="auto"/>
                <w:sz w:val="18"/>
                <w:szCs w:val="18"/>
                <w:lang w:eastAsia="en-US"/>
              </w:rPr>
              <w:t>41</w:t>
            </w:r>
          </w:p>
        </w:tc>
        <w:tc>
          <w:tcPr>
            <w:tcW w:w="354" w:type="pct"/>
            <w:shd w:val="clear" w:color="auto" w:fill="auto"/>
            <w:vAlign w:val="center"/>
          </w:tcPr>
          <w:p w14:paraId="62749591"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color w:val="auto"/>
                <w:sz w:val="18"/>
                <w:szCs w:val="18"/>
                <w:lang w:eastAsia="en-US"/>
              </w:rPr>
              <w:t>3</w:t>
            </w:r>
          </w:p>
        </w:tc>
        <w:tc>
          <w:tcPr>
            <w:tcW w:w="355" w:type="pct"/>
            <w:shd w:val="clear" w:color="auto" w:fill="auto"/>
            <w:vAlign w:val="center"/>
          </w:tcPr>
          <w:p w14:paraId="2D9ABD9C"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29</w:t>
            </w:r>
          </w:p>
        </w:tc>
        <w:tc>
          <w:tcPr>
            <w:tcW w:w="355" w:type="pct"/>
            <w:shd w:val="clear" w:color="auto" w:fill="auto"/>
            <w:vAlign w:val="center"/>
          </w:tcPr>
          <w:p w14:paraId="2468CCA9"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2</w:t>
            </w:r>
          </w:p>
        </w:tc>
        <w:tc>
          <w:tcPr>
            <w:tcW w:w="355" w:type="pct"/>
            <w:shd w:val="clear" w:color="auto" w:fill="auto"/>
            <w:vAlign w:val="center"/>
          </w:tcPr>
          <w:p w14:paraId="638031B4"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32</w:t>
            </w:r>
          </w:p>
        </w:tc>
        <w:tc>
          <w:tcPr>
            <w:tcW w:w="354" w:type="pct"/>
            <w:shd w:val="clear" w:color="auto" w:fill="auto"/>
            <w:vAlign w:val="center"/>
          </w:tcPr>
          <w:p w14:paraId="47FFBD14"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2</w:t>
            </w:r>
          </w:p>
        </w:tc>
        <w:tc>
          <w:tcPr>
            <w:tcW w:w="355" w:type="pct"/>
            <w:shd w:val="clear" w:color="auto" w:fill="auto"/>
            <w:vAlign w:val="center"/>
          </w:tcPr>
          <w:p w14:paraId="39057751"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23</w:t>
            </w:r>
          </w:p>
        </w:tc>
        <w:tc>
          <w:tcPr>
            <w:tcW w:w="369" w:type="pct"/>
            <w:shd w:val="clear" w:color="auto" w:fill="auto"/>
            <w:vAlign w:val="center"/>
          </w:tcPr>
          <w:p w14:paraId="21BF2A1B"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1</w:t>
            </w:r>
          </w:p>
        </w:tc>
        <w:tc>
          <w:tcPr>
            <w:tcW w:w="340" w:type="pct"/>
            <w:shd w:val="clear" w:color="auto" w:fill="auto"/>
            <w:vAlign w:val="center"/>
          </w:tcPr>
          <w:p w14:paraId="3DBF12D1"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9</w:t>
            </w:r>
          </w:p>
        </w:tc>
        <w:tc>
          <w:tcPr>
            <w:tcW w:w="352" w:type="pct"/>
            <w:shd w:val="clear" w:color="auto" w:fill="auto"/>
            <w:vAlign w:val="center"/>
          </w:tcPr>
          <w:p w14:paraId="6641C0ED"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w:t>
            </w:r>
          </w:p>
        </w:tc>
      </w:tr>
      <w:tr w:rsidR="000C49BF" w:rsidRPr="000C49BF" w14:paraId="56F50C84" w14:textId="77777777" w:rsidTr="00AA5EBA">
        <w:tc>
          <w:tcPr>
            <w:tcW w:w="254" w:type="pct"/>
            <w:shd w:val="clear" w:color="auto" w:fill="auto"/>
            <w:vAlign w:val="center"/>
          </w:tcPr>
          <w:p w14:paraId="42D59979"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 xml:space="preserve">5. </w:t>
            </w:r>
          </w:p>
        </w:tc>
        <w:tc>
          <w:tcPr>
            <w:tcW w:w="1202" w:type="pct"/>
            <w:shd w:val="clear" w:color="auto" w:fill="auto"/>
            <w:vAlign w:val="center"/>
          </w:tcPr>
          <w:p w14:paraId="176D96A5" w14:textId="77777777" w:rsidR="001A4D62" w:rsidRPr="000C49BF" w:rsidRDefault="001A4D62" w:rsidP="00AA5EBA">
            <w:pPr>
              <w:spacing w:after="0" w:line="259" w:lineRule="auto"/>
              <w:ind w:left="46" w:right="640" w:firstLine="0"/>
              <w:jc w:val="left"/>
              <w:rPr>
                <w:color w:val="auto"/>
                <w:sz w:val="18"/>
                <w:szCs w:val="18"/>
                <w:lang w:eastAsia="en-US"/>
              </w:rPr>
            </w:pPr>
            <w:r w:rsidRPr="000C49BF">
              <w:rPr>
                <w:color w:val="auto"/>
                <w:sz w:val="18"/>
                <w:szCs w:val="18"/>
                <w:lang w:eastAsia="en-US"/>
              </w:rPr>
              <w:t>Punkt Przedszkolny „Wilczęta”</w:t>
            </w:r>
          </w:p>
          <w:p w14:paraId="6238E9B1" w14:textId="77777777" w:rsidR="001A4D62" w:rsidRPr="000C49BF" w:rsidRDefault="001A4D62" w:rsidP="00AA5EBA">
            <w:pPr>
              <w:spacing w:after="56" w:line="259" w:lineRule="auto"/>
              <w:ind w:left="46" w:right="0" w:firstLine="0"/>
              <w:jc w:val="left"/>
              <w:rPr>
                <w:color w:val="auto"/>
                <w:sz w:val="18"/>
                <w:szCs w:val="18"/>
                <w:lang w:eastAsia="en-US"/>
              </w:rPr>
            </w:pPr>
            <w:r w:rsidRPr="000C49BF">
              <w:rPr>
                <w:color w:val="auto"/>
                <w:sz w:val="18"/>
                <w:szCs w:val="18"/>
                <w:lang w:eastAsia="en-US"/>
              </w:rPr>
              <w:t>w Stefankowicach</w:t>
            </w:r>
          </w:p>
        </w:tc>
        <w:tc>
          <w:tcPr>
            <w:tcW w:w="355" w:type="pct"/>
            <w:shd w:val="clear" w:color="auto" w:fill="auto"/>
            <w:vAlign w:val="center"/>
          </w:tcPr>
          <w:p w14:paraId="3C6A1C85"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color w:val="auto"/>
                <w:sz w:val="18"/>
                <w:szCs w:val="18"/>
                <w:lang w:eastAsia="en-US"/>
              </w:rPr>
              <w:t>25</w:t>
            </w:r>
          </w:p>
        </w:tc>
        <w:tc>
          <w:tcPr>
            <w:tcW w:w="354" w:type="pct"/>
            <w:shd w:val="clear" w:color="auto" w:fill="auto"/>
            <w:vAlign w:val="center"/>
          </w:tcPr>
          <w:p w14:paraId="4DD4DF66"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color w:val="auto"/>
                <w:sz w:val="18"/>
                <w:szCs w:val="18"/>
                <w:lang w:eastAsia="en-US"/>
              </w:rPr>
              <w:t>1</w:t>
            </w:r>
          </w:p>
        </w:tc>
        <w:tc>
          <w:tcPr>
            <w:tcW w:w="355" w:type="pct"/>
            <w:shd w:val="clear" w:color="auto" w:fill="auto"/>
            <w:vAlign w:val="center"/>
          </w:tcPr>
          <w:p w14:paraId="7A8B3806"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21</w:t>
            </w:r>
          </w:p>
        </w:tc>
        <w:tc>
          <w:tcPr>
            <w:tcW w:w="355" w:type="pct"/>
            <w:shd w:val="clear" w:color="auto" w:fill="auto"/>
            <w:vAlign w:val="center"/>
          </w:tcPr>
          <w:p w14:paraId="49F13491"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457A7837"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21</w:t>
            </w:r>
          </w:p>
        </w:tc>
        <w:tc>
          <w:tcPr>
            <w:tcW w:w="354" w:type="pct"/>
            <w:shd w:val="clear" w:color="auto" w:fill="auto"/>
            <w:vAlign w:val="center"/>
          </w:tcPr>
          <w:p w14:paraId="0662B225"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1</w:t>
            </w:r>
          </w:p>
        </w:tc>
        <w:tc>
          <w:tcPr>
            <w:tcW w:w="355" w:type="pct"/>
            <w:shd w:val="clear" w:color="auto" w:fill="auto"/>
            <w:vAlign w:val="center"/>
          </w:tcPr>
          <w:p w14:paraId="1358F8F4"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18</w:t>
            </w:r>
          </w:p>
        </w:tc>
        <w:tc>
          <w:tcPr>
            <w:tcW w:w="369" w:type="pct"/>
            <w:shd w:val="clear" w:color="auto" w:fill="auto"/>
            <w:vAlign w:val="center"/>
          </w:tcPr>
          <w:p w14:paraId="5753755E"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1</w:t>
            </w:r>
          </w:p>
        </w:tc>
        <w:tc>
          <w:tcPr>
            <w:tcW w:w="340" w:type="pct"/>
            <w:shd w:val="clear" w:color="auto" w:fill="auto"/>
            <w:vAlign w:val="center"/>
          </w:tcPr>
          <w:p w14:paraId="37CA70FD"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22</w:t>
            </w:r>
          </w:p>
        </w:tc>
        <w:tc>
          <w:tcPr>
            <w:tcW w:w="352" w:type="pct"/>
            <w:shd w:val="clear" w:color="auto" w:fill="auto"/>
            <w:vAlign w:val="center"/>
          </w:tcPr>
          <w:p w14:paraId="6C5D6B94"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w:t>
            </w:r>
          </w:p>
        </w:tc>
      </w:tr>
      <w:tr w:rsidR="000C49BF" w:rsidRPr="000C49BF" w14:paraId="7C47EA68" w14:textId="77777777" w:rsidTr="00AA5EBA">
        <w:tc>
          <w:tcPr>
            <w:tcW w:w="254" w:type="pct"/>
            <w:shd w:val="clear" w:color="auto" w:fill="auto"/>
            <w:vAlign w:val="center"/>
          </w:tcPr>
          <w:p w14:paraId="11EE189F"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lastRenderedPageBreak/>
              <w:t xml:space="preserve">6. </w:t>
            </w:r>
          </w:p>
        </w:tc>
        <w:tc>
          <w:tcPr>
            <w:tcW w:w="1202" w:type="pct"/>
            <w:shd w:val="clear" w:color="auto" w:fill="auto"/>
            <w:vAlign w:val="center"/>
          </w:tcPr>
          <w:p w14:paraId="7633381E" w14:textId="77777777" w:rsidR="001A4D62" w:rsidRPr="000C49BF" w:rsidRDefault="001A4D62" w:rsidP="00AA5EBA">
            <w:pPr>
              <w:spacing w:after="0" w:line="259" w:lineRule="auto"/>
              <w:ind w:left="46" w:right="232" w:firstLine="0"/>
              <w:jc w:val="left"/>
              <w:rPr>
                <w:color w:val="auto"/>
                <w:sz w:val="18"/>
                <w:szCs w:val="18"/>
                <w:lang w:eastAsia="en-US"/>
              </w:rPr>
            </w:pPr>
            <w:r w:rsidRPr="000C49BF">
              <w:rPr>
                <w:color w:val="auto"/>
                <w:sz w:val="18"/>
                <w:szCs w:val="18"/>
                <w:lang w:eastAsia="en-US"/>
              </w:rPr>
              <w:t>Oddział Przedszkolny w Publicznej Szkole Podstawowej w Szpikołosach</w:t>
            </w:r>
          </w:p>
        </w:tc>
        <w:tc>
          <w:tcPr>
            <w:tcW w:w="355" w:type="pct"/>
            <w:shd w:val="clear" w:color="auto" w:fill="auto"/>
            <w:vAlign w:val="center"/>
          </w:tcPr>
          <w:p w14:paraId="25FCC51F"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color w:val="auto"/>
                <w:sz w:val="18"/>
                <w:szCs w:val="18"/>
                <w:lang w:eastAsia="en-US"/>
              </w:rPr>
              <w:t>14</w:t>
            </w:r>
          </w:p>
        </w:tc>
        <w:tc>
          <w:tcPr>
            <w:tcW w:w="354" w:type="pct"/>
            <w:shd w:val="clear" w:color="auto" w:fill="auto"/>
            <w:vAlign w:val="center"/>
          </w:tcPr>
          <w:p w14:paraId="6D22F13A"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color w:val="auto"/>
                <w:sz w:val="18"/>
                <w:szCs w:val="18"/>
                <w:lang w:eastAsia="en-US"/>
              </w:rPr>
              <w:t>2</w:t>
            </w:r>
          </w:p>
        </w:tc>
        <w:tc>
          <w:tcPr>
            <w:tcW w:w="355" w:type="pct"/>
            <w:shd w:val="clear" w:color="auto" w:fill="auto"/>
            <w:vAlign w:val="center"/>
          </w:tcPr>
          <w:p w14:paraId="708D3C66"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20</w:t>
            </w:r>
          </w:p>
        </w:tc>
        <w:tc>
          <w:tcPr>
            <w:tcW w:w="355" w:type="pct"/>
            <w:shd w:val="clear" w:color="auto" w:fill="auto"/>
            <w:vAlign w:val="center"/>
          </w:tcPr>
          <w:p w14:paraId="7552F87B"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2</w:t>
            </w:r>
          </w:p>
        </w:tc>
        <w:tc>
          <w:tcPr>
            <w:tcW w:w="355" w:type="pct"/>
            <w:shd w:val="clear" w:color="auto" w:fill="auto"/>
            <w:vAlign w:val="center"/>
          </w:tcPr>
          <w:p w14:paraId="0B138863"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23</w:t>
            </w:r>
          </w:p>
        </w:tc>
        <w:tc>
          <w:tcPr>
            <w:tcW w:w="354" w:type="pct"/>
            <w:shd w:val="clear" w:color="auto" w:fill="auto"/>
            <w:vAlign w:val="center"/>
          </w:tcPr>
          <w:p w14:paraId="076401A1"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2</w:t>
            </w:r>
          </w:p>
        </w:tc>
        <w:tc>
          <w:tcPr>
            <w:tcW w:w="355" w:type="pct"/>
            <w:shd w:val="clear" w:color="auto" w:fill="auto"/>
            <w:vAlign w:val="center"/>
          </w:tcPr>
          <w:p w14:paraId="229F31CA"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32</w:t>
            </w:r>
          </w:p>
        </w:tc>
        <w:tc>
          <w:tcPr>
            <w:tcW w:w="369" w:type="pct"/>
            <w:shd w:val="clear" w:color="auto" w:fill="auto"/>
            <w:vAlign w:val="center"/>
          </w:tcPr>
          <w:p w14:paraId="5045E3FB"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2</w:t>
            </w:r>
          </w:p>
        </w:tc>
        <w:tc>
          <w:tcPr>
            <w:tcW w:w="340" w:type="pct"/>
            <w:shd w:val="clear" w:color="auto" w:fill="auto"/>
            <w:vAlign w:val="center"/>
          </w:tcPr>
          <w:p w14:paraId="2447E69B"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32</w:t>
            </w:r>
          </w:p>
        </w:tc>
        <w:tc>
          <w:tcPr>
            <w:tcW w:w="352" w:type="pct"/>
            <w:shd w:val="clear" w:color="auto" w:fill="auto"/>
            <w:vAlign w:val="center"/>
          </w:tcPr>
          <w:p w14:paraId="75669AA7"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2</w:t>
            </w:r>
          </w:p>
        </w:tc>
      </w:tr>
      <w:tr w:rsidR="000C49BF" w:rsidRPr="000C49BF" w14:paraId="426E5359" w14:textId="77777777" w:rsidTr="00AA5EBA">
        <w:tc>
          <w:tcPr>
            <w:tcW w:w="254" w:type="pct"/>
            <w:shd w:val="clear" w:color="auto" w:fill="auto"/>
            <w:vAlign w:val="center"/>
          </w:tcPr>
          <w:p w14:paraId="6DF88DCA" w14:textId="77777777" w:rsidR="001A4D62" w:rsidRPr="000C49BF" w:rsidRDefault="001A4D62" w:rsidP="00AA5EBA">
            <w:pPr>
              <w:spacing w:line="259" w:lineRule="auto"/>
              <w:ind w:left="56"/>
              <w:rPr>
                <w:color w:val="auto"/>
                <w:sz w:val="18"/>
                <w:szCs w:val="18"/>
                <w:lang w:eastAsia="en-US"/>
              </w:rPr>
            </w:pPr>
            <w:r w:rsidRPr="000C49BF">
              <w:rPr>
                <w:color w:val="auto"/>
                <w:sz w:val="18"/>
                <w:szCs w:val="18"/>
                <w:lang w:eastAsia="en-US"/>
              </w:rPr>
              <w:t>7.</w:t>
            </w:r>
          </w:p>
        </w:tc>
        <w:tc>
          <w:tcPr>
            <w:tcW w:w="1202" w:type="pct"/>
            <w:shd w:val="clear" w:color="auto" w:fill="auto"/>
            <w:vAlign w:val="center"/>
          </w:tcPr>
          <w:p w14:paraId="736481E1" w14:textId="77777777" w:rsidR="001A4D62" w:rsidRPr="000C49BF" w:rsidRDefault="001A4D62" w:rsidP="00AA5EBA">
            <w:pPr>
              <w:spacing w:after="0" w:line="259" w:lineRule="auto"/>
              <w:ind w:left="46" w:right="232" w:firstLine="0"/>
              <w:jc w:val="left"/>
              <w:rPr>
                <w:color w:val="auto"/>
                <w:sz w:val="18"/>
                <w:szCs w:val="18"/>
                <w:lang w:eastAsia="en-US"/>
              </w:rPr>
            </w:pPr>
            <w:r w:rsidRPr="000C49BF">
              <w:rPr>
                <w:color w:val="auto"/>
                <w:sz w:val="18"/>
                <w:szCs w:val="18"/>
                <w:lang w:eastAsia="en-US"/>
              </w:rPr>
              <w:t>Oddział Przedszkolny w Publicznej Szkole Podstawowej w Dąbrowie</w:t>
            </w:r>
          </w:p>
        </w:tc>
        <w:tc>
          <w:tcPr>
            <w:tcW w:w="355" w:type="pct"/>
            <w:shd w:val="clear" w:color="auto" w:fill="auto"/>
            <w:vAlign w:val="center"/>
          </w:tcPr>
          <w:p w14:paraId="71D78C8C"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color w:val="auto"/>
                <w:sz w:val="18"/>
                <w:szCs w:val="18"/>
                <w:lang w:eastAsia="en-US"/>
              </w:rPr>
              <w:t>-</w:t>
            </w:r>
          </w:p>
        </w:tc>
        <w:tc>
          <w:tcPr>
            <w:tcW w:w="354" w:type="pct"/>
            <w:shd w:val="clear" w:color="auto" w:fill="auto"/>
            <w:vAlign w:val="center"/>
          </w:tcPr>
          <w:p w14:paraId="7537C1C7"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color w:val="auto"/>
                <w:sz w:val="18"/>
                <w:szCs w:val="18"/>
                <w:lang w:eastAsia="en-US"/>
              </w:rPr>
              <w:t>-</w:t>
            </w:r>
          </w:p>
        </w:tc>
        <w:tc>
          <w:tcPr>
            <w:tcW w:w="355" w:type="pct"/>
            <w:shd w:val="clear" w:color="auto" w:fill="auto"/>
            <w:vAlign w:val="center"/>
          </w:tcPr>
          <w:p w14:paraId="7711F749" w14:textId="77777777" w:rsidR="001A4D62" w:rsidRPr="000C49BF" w:rsidRDefault="001A4D62" w:rsidP="00AA5EBA">
            <w:pPr>
              <w:spacing w:after="0" w:line="259" w:lineRule="auto"/>
              <w:ind w:left="1" w:right="0" w:firstLine="0"/>
              <w:jc w:val="center"/>
              <w:rPr>
                <w:bCs/>
                <w:color w:val="auto"/>
                <w:sz w:val="18"/>
                <w:szCs w:val="18"/>
                <w:lang w:eastAsia="en-US"/>
              </w:rPr>
            </w:pPr>
            <w:r w:rsidRPr="000C49BF">
              <w:rPr>
                <w:bCs/>
                <w:color w:val="auto"/>
                <w:sz w:val="18"/>
                <w:szCs w:val="18"/>
                <w:lang w:eastAsia="en-US"/>
              </w:rPr>
              <w:t>-</w:t>
            </w:r>
          </w:p>
        </w:tc>
        <w:tc>
          <w:tcPr>
            <w:tcW w:w="355" w:type="pct"/>
            <w:shd w:val="clear" w:color="auto" w:fill="auto"/>
            <w:vAlign w:val="center"/>
          </w:tcPr>
          <w:p w14:paraId="07489F70" w14:textId="77777777" w:rsidR="001A4D62" w:rsidRPr="000C49BF" w:rsidRDefault="001A4D62" w:rsidP="00AA5EBA">
            <w:pPr>
              <w:spacing w:after="0" w:line="259" w:lineRule="auto"/>
              <w:ind w:left="1" w:right="0" w:firstLine="0"/>
              <w:jc w:val="center"/>
              <w:rPr>
                <w:bCs/>
                <w:color w:val="auto"/>
                <w:sz w:val="18"/>
                <w:szCs w:val="18"/>
                <w:lang w:eastAsia="en-US"/>
              </w:rPr>
            </w:pPr>
            <w:r w:rsidRPr="000C49BF">
              <w:rPr>
                <w:bCs/>
                <w:color w:val="auto"/>
                <w:sz w:val="18"/>
                <w:szCs w:val="18"/>
                <w:lang w:eastAsia="en-US"/>
              </w:rPr>
              <w:t>-</w:t>
            </w:r>
          </w:p>
        </w:tc>
        <w:tc>
          <w:tcPr>
            <w:tcW w:w="355" w:type="pct"/>
            <w:shd w:val="clear" w:color="auto" w:fill="auto"/>
            <w:vAlign w:val="center"/>
          </w:tcPr>
          <w:p w14:paraId="08193F2B" w14:textId="77777777" w:rsidR="001A4D62" w:rsidRPr="000C49BF" w:rsidRDefault="001A4D62" w:rsidP="00AA5EBA">
            <w:pPr>
              <w:spacing w:after="0" w:line="259" w:lineRule="auto"/>
              <w:ind w:left="0" w:right="0" w:firstLine="0"/>
              <w:jc w:val="center"/>
              <w:rPr>
                <w:bCs/>
                <w:color w:val="auto"/>
                <w:sz w:val="18"/>
                <w:szCs w:val="18"/>
                <w:lang w:eastAsia="en-US"/>
              </w:rPr>
            </w:pPr>
            <w:r w:rsidRPr="000C49BF">
              <w:rPr>
                <w:bCs/>
                <w:color w:val="auto"/>
                <w:sz w:val="18"/>
                <w:szCs w:val="18"/>
                <w:lang w:eastAsia="en-US"/>
              </w:rPr>
              <w:t>-</w:t>
            </w:r>
          </w:p>
        </w:tc>
        <w:tc>
          <w:tcPr>
            <w:tcW w:w="354" w:type="pct"/>
            <w:shd w:val="clear" w:color="auto" w:fill="auto"/>
            <w:vAlign w:val="center"/>
          </w:tcPr>
          <w:p w14:paraId="4B98FFEE" w14:textId="77777777" w:rsidR="001A4D62" w:rsidRPr="000C49BF" w:rsidRDefault="001A4D62" w:rsidP="00AA5EBA">
            <w:pPr>
              <w:spacing w:after="0" w:line="259" w:lineRule="auto"/>
              <w:ind w:left="0" w:right="0" w:firstLine="0"/>
              <w:jc w:val="center"/>
              <w:rPr>
                <w:bCs/>
                <w:color w:val="auto"/>
                <w:sz w:val="18"/>
                <w:szCs w:val="18"/>
                <w:lang w:eastAsia="en-US"/>
              </w:rPr>
            </w:pPr>
            <w:r w:rsidRPr="000C49BF">
              <w:rPr>
                <w:bCs/>
                <w:color w:val="auto"/>
                <w:sz w:val="18"/>
                <w:szCs w:val="18"/>
                <w:lang w:eastAsia="en-US"/>
              </w:rPr>
              <w:t>-</w:t>
            </w:r>
          </w:p>
        </w:tc>
        <w:tc>
          <w:tcPr>
            <w:tcW w:w="355" w:type="pct"/>
            <w:shd w:val="clear" w:color="auto" w:fill="auto"/>
            <w:vAlign w:val="center"/>
          </w:tcPr>
          <w:p w14:paraId="479F26DA" w14:textId="77777777" w:rsidR="001A4D62" w:rsidRPr="000C49BF" w:rsidRDefault="001A4D62" w:rsidP="00AA5EBA">
            <w:pPr>
              <w:spacing w:after="0" w:line="259" w:lineRule="auto"/>
              <w:ind w:left="1" w:right="0" w:firstLine="0"/>
              <w:jc w:val="center"/>
              <w:rPr>
                <w:bCs/>
                <w:color w:val="auto"/>
                <w:kern w:val="2"/>
                <w:sz w:val="18"/>
                <w:szCs w:val="18"/>
                <w:lang w:eastAsia="en-US"/>
                <w14:ligatures w14:val="standardContextual"/>
              </w:rPr>
            </w:pPr>
            <w:r w:rsidRPr="000C49BF">
              <w:rPr>
                <w:bCs/>
                <w:color w:val="auto"/>
                <w:kern w:val="2"/>
                <w:sz w:val="18"/>
                <w:szCs w:val="18"/>
                <w:lang w:eastAsia="en-US"/>
                <w14:ligatures w14:val="standardContextual"/>
              </w:rPr>
              <w:t>-</w:t>
            </w:r>
          </w:p>
        </w:tc>
        <w:tc>
          <w:tcPr>
            <w:tcW w:w="369" w:type="pct"/>
            <w:shd w:val="clear" w:color="auto" w:fill="auto"/>
            <w:vAlign w:val="center"/>
          </w:tcPr>
          <w:p w14:paraId="3FA2476C" w14:textId="77777777" w:rsidR="001A4D62" w:rsidRPr="000C49BF" w:rsidRDefault="001A4D62" w:rsidP="00AA5EBA">
            <w:pPr>
              <w:spacing w:after="0" w:line="259" w:lineRule="auto"/>
              <w:ind w:left="1" w:right="0" w:firstLine="0"/>
              <w:jc w:val="center"/>
              <w:rPr>
                <w:bCs/>
                <w:color w:val="auto"/>
                <w:kern w:val="2"/>
                <w:sz w:val="18"/>
                <w:szCs w:val="18"/>
                <w:lang w:eastAsia="en-US"/>
                <w14:ligatures w14:val="standardContextual"/>
              </w:rPr>
            </w:pPr>
            <w:r w:rsidRPr="000C49BF">
              <w:rPr>
                <w:bCs/>
                <w:color w:val="auto"/>
                <w:kern w:val="2"/>
                <w:sz w:val="18"/>
                <w:szCs w:val="18"/>
                <w:lang w:eastAsia="en-US"/>
                <w14:ligatures w14:val="standardContextual"/>
              </w:rPr>
              <w:t>-</w:t>
            </w:r>
          </w:p>
        </w:tc>
        <w:tc>
          <w:tcPr>
            <w:tcW w:w="340" w:type="pct"/>
            <w:shd w:val="clear" w:color="auto" w:fill="auto"/>
            <w:vAlign w:val="center"/>
          </w:tcPr>
          <w:p w14:paraId="4F9AC5FC"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2</w:t>
            </w:r>
          </w:p>
        </w:tc>
        <w:tc>
          <w:tcPr>
            <w:tcW w:w="352" w:type="pct"/>
            <w:shd w:val="clear" w:color="auto" w:fill="auto"/>
            <w:vAlign w:val="center"/>
          </w:tcPr>
          <w:p w14:paraId="7FAA46E2"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1</w:t>
            </w:r>
          </w:p>
        </w:tc>
      </w:tr>
      <w:tr w:rsidR="000C49BF" w:rsidRPr="000C49BF" w14:paraId="4588C0CE" w14:textId="77777777" w:rsidTr="00AA5EBA">
        <w:tc>
          <w:tcPr>
            <w:tcW w:w="254" w:type="pct"/>
            <w:shd w:val="clear" w:color="auto" w:fill="DBDBDB" w:themeFill="accent3" w:themeFillTint="66"/>
          </w:tcPr>
          <w:p w14:paraId="1D8051EE" w14:textId="77777777" w:rsidR="001A4D62" w:rsidRPr="000C49BF" w:rsidRDefault="001A4D62" w:rsidP="00AA5EBA">
            <w:pPr>
              <w:rPr>
                <w:color w:val="auto"/>
                <w:sz w:val="22"/>
                <w:lang w:eastAsia="en-US"/>
              </w:rPr>
            </w:pPr>
          </w:p>
        </w:tc>
        <w:tc>
          <w:tcPr>
            <w:tcW w:w="1202" w:type="pct"/>
            <w:shd w:val="clear" w:color="auto" w:fill="DBDBDB" w:themeFill="accent3" w:themeFillTint="66"/>
            <w:vAlign w:val="center"/>
          </w:tcPr>
          <w:p w14:paraId="5ED3CDB5" w14:textId="77777777" w:rsidR="001A4D62" w:rsidRPr="000C49BF" w:rsidRDefault="001A4D62" w:rsidP="00AA5EBA">
            <w:pPr>
              <w:spacing w:line="259" w:lineRule="auto"/>
              <w:ind w:left="58"/>
              <w:jc w:val="left"/>
              <w:rPr>
                <w:color w:val="auto"/>
                <w:sz w:val="18"/>
                <w:szCs w:val="18"/>
                <w:lang w:eastAsia="en-US"/>
              </w:rPr>
            </w:pPr>
            <w:r w:rsidRPr="000C49BF">
              <w:rPr>
                <w:color w:val="auto"/>
                <w:sz w:val="18"/>
                <w:szCs w:val="18"/>
                <w:lang w:eastAsia="en-US"/>
              </w:rPr>
              <w:t>Razem punkty przedszkolne przy SP prowadzonych przez inne podmioty niż gmina</w:t>
            </w:r>
          </w:p>
        </w:tc>
        <w:tc>
          <w:tcPr>
            <w:tcW w:w="355" w:type="pct"/>
            <w:shd w:val="clear" w:color="auto" w:fill="DBDBDB" w:themeFill="accent3" w:themeFillTint="66"/>
            <w:vAlign w:val="center"/>
          </w:tcPr>
          <w:p w14:paraId="7E878612"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color w:val="auto"/>
                <w:sz w:val="18"/>
                <w:szCs w:val="18"/>
                <w:lang w:eastAsia="en-US"/>
              </w:rPr>
              <w:t>100</w:t>
            </w:r>
          </w:p>
        </w:tc>
        <w:tc>
          <w:tcPr>
            <w:tcW w:w="354" w:type="pct"/>
            <w:shd w:val="clear" w:color="auto" w:fill="DBDBDB" w:themeFill="accent3" w:themeFillTint="66"/>
            <w:vAlign w:val="center"/>
          </w:tcPr>
          <w:p w14:paraId="302F6144"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color w:val="auto"/>
                <w:sz w:val="18"/>
                <w:szCs w:val="18"/>
                <w:lang w:eastAsia="en-US"/>
              </w:rPr>
              <w:t>10</w:t>
            </w:r>
          </w:p>
        </w:tc>
        <w:tc>
          <w:tcPr>
            <w:tcW w:w="355" w:type="pct"/>
            <w:shd w:val="clear" w:color="auto" w:fill="DBDBDB" w:themeFill="accent3" w:themeFillTint="66"/>
            <w:vAlign w:val="center"/>
          </w:tcPr>
          <w:p w14:paraId="24B349F1"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87</w:t>
            </w:r>
          </w:p>
        </w:tc>
        <w:tc>
          <w:tcPr>
            <w:tcW w:w="355" w:type="pct"/>
            <w:shd w:val="clear" w:color="auto" w:fill="DBDBDB" w:themeFill="accent3" w:themeFillTint="66"/>
            <w:vAlign w:val="center"/>
          </w:tcPr>
          <w:p w14:paraId="0D286D08"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sz w:val="18"/>
                <w:szCs w:val="18"/>
                <w:lang w:eastAsia="en-US"/>
              </w:rPr>
              <w:t>8</w:t>
            </w:r>
          </w:p>
        </w:tc>
        <w:tc>
          <w:tcPr>
            <w:tcW w:w="355" w:type="pct"/>
            <w:shd w:val="clear" w:color="auto" w:fill="DBDBDB" w:themeFill="accent3" w:themeFillTint="66"/>
            <w:vAlign w:val="center"/>
          </w:tcPr>
          <w:p w14:paraId="62EB9483"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96</w:t>
            </w:r>
          </w:p>
        </w:tc>
        <w:tc>
          <w:tcPr>
            <w:tcW w:w="354" w:type="pct"/>
            <w:shd w:val="clear" w:color="auto" w:fill="DBDBDB" w:themeFill="accent3" w:themeFillTint="66"/>
            <w:vAlign w:val="center"/>
          </w:tcPr>
          <w:p w14:paraId="02AD3FCF"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Cs/>
                <w:color w:val="auto"/>
                <w:sz w:val="18"/>
                <w:szCs w:val="18"/>
                <w:lang w:eastAsia="en-US"/>
              </w:rPr>
              <w:t>8</w:t>
            </w:r>
          </w:p>
        </w:tc>
        <w:tc>
          <w:tcPr>
            <w:tcW w:w="355" w:type="pct"/>
            <w:shd w:val="clear" w:color="auto" w:fill="DBDBDB" w:themeFill="accent3" w:themeFillTint="66"/>
            <w:vAlign w:val="center"/>
          </w:tcPr>
          <w:p w14:paraId="4B758FFC"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82</w:t>
            </w:r>
          </w:p>
        </w:tc>
        <w:tc>
          <w:tcPr>
            <w:tcW w:w="369" w:type="pct"/>
            <w:shd w:val="clear" w:color="auto" w:fill="DBDBDB" w:themeFill="accent3" w:themeFillTint="66"/>
            <w:vAlign w:val="center"/>
          </w:tcPr>
          <w:p w14:paraId="7821A1B2"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Cs/>
                <w:color w:val="auto"/>
                <w:kern w:val="2"/>
                <w:sz w:val="18"/>
                <w:szCs w:val="18"/>
                <w:lang w:eastAsia="en-US"/>
                <w14:ligatures w14:val="standardContextual"/>
              </w:rPr>
              <w:t>6</w:t>
            </w:r>
          </w:p>
        </w:tc>
        <w:tc>
          <w:tcPr>
            <w:tcW w:w="340" w:type="pct"/>
            <w:shd w:val="clear" w:color="auto" w:fill="DBDBDB" w:themeFill="accent3" w:themeFillTint="66"/>
            <w:vAlign w:val="center"/>
          </w:tcPr>
          <w:p w14:paraId="3D4510C4"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79</w:t>
            </w:r>
          </w:p>
        </w:tc>
        <w:tc>
          <w:tcPr>
            <w:tcW w:w="352" w:type="pct"/>
            <w:shd w:val="clear" w:color="auto" w:fill="DBDBDB" w:themeFill="accent3" w:themeFillTint="66"/>
            <w:vAlign w:val="center"/>
          </w:tcPr>
          <w:p w14:paraId="1DA106A6" w14:textId="77777777" w:rsidR="001A4D62" w:rsidRPr="000C49BF" w:rsidRDefault="001A4D62" w:rsidP="00AA5EBA">
            <w:pPr>
              <w:autoSpaceDE w:val="0"/>
              <w:autoSpaceDN w:val="0"/>
              <w:adjustRightInd w:val="0"/>
              <w:spacing w:after="0"/>
              <w:jc w:val="center"/>
              <w:rPr>
                <w:bCs/>
                <w:color w:val="auto"/>
                <w:sz w:val="18"/>
                <w:szCs w:val="18"/>
                <w:lang w:eastAsia="en-US"/>
              </w:rPr>
            </w:pPr>
            <w:r w:rsidRPr="000C49BF">
              <w:rPr>
                <w:bCs/>
                <w:color w:val="auto"/>
                <w:sz w:val="18"/>
                <w:szCs w:val="18"/>
                <w:lang w:eastAsia="en-US"/>
              </w:rPr>
              <w:t>6</w:t>
            </w:r>
          </w:p>
        </w:tc>
      </w:tr>
      <w:tr w:rsidR="000C49BF" w:rsidRPr="000C49BF" w14:paraId="203D9E7C" w14:textId="77777777" w:rsidTr="00AA5EBA">
        <w:tc>
          <w:tcPr>
            <w:tcW w:w="254" w:type="pct"/>
            <w:shd w:val="clear" w:color="auto" w:fill="DBDBDB" w:themeFill="accent3" w:themeFillTint="66"/>
          </w:tcPr>
          <w:p w14:paraId="2A598903" w14:textId="77777777" w:rsidR="001A4D62" w:rsidRPr="000C49BF" w:rsidRDefault="001A4D62" w:rsidP="00AA5EBA">
            <w:pPr>
              <w:rPr>
                <w:color w:val="auto"/>
                <w:sz w:val="22"/>
                <w:lang w:eastAsia="en-US"/>
              </w:rPr>
            </w:pPr>
          </w:p>
        </w:tc>
        <w:tc>
          <w:tcPr>
            <w:tcW w:w="1202" w:type="pct"/>
            <w:shd w:val="clear" w:color="auto" w:fill="DBDBDB" w:themeFill="accent3" w:themeFillTint="66"/>
            <w:vAlign w:val="center"/>
          </w:tcPr>
          <w:p w14:paraId="47E9FA54" w14:textId="77777777" w:rsidR="001A4D62" w:rsidRPr="000C49BF" w:rsidRDefault="001A4D62" w:rsidP="00AA5EBA">
            <w:pPr>
              <w:spacing w:line="259" w:lineRule="auto"/>
              <w:ind w:left="58"/>
              <w:jc w:val="left"/>
              <w:rPr>
                <w:color w:val="auto"/>
                <w:sz w:val="18"/>
                <w:szCs w:val="18"/>
                <w:lang w:eastAsia="en-US"/>
              </w:rPr>
            </w:pPr>
            <w:r w:rsidRPr="000C49BF">
              <w:rPr>
                <w:b/>
                <w:color w:val="auto"/>
                <w:sz w:val="18"/>
                <w:szCs w:val="18"/>
                <w:lang w:eastAsia="en-US"/>
              </w:rPr>
              <w:t>Razem</w:t>
            </w:r>
          </w:p>
        </w:tc>
        <w:tc>
          <w:tcPr>
            <w:tcW w:w="355" w:type="pct"/>
            <w:shd w:val="clear" w:color="auto" w:fill="DBDBDB" w:themeFill="accent3" w:themeFillTint="66"/>
            <w:vAlign w:val="center"/>
          </w:tcPr>
          <w:p w14:paraId="763531DE" w14:textId="77777777" w:rsidR="001A4D62" w:rsidRPr="000C49BF" w:rsidRDefault="001A4D62" w:rsidP="00AA5EBA">
            <w:pPr>
              <w:spacing w:after="0" w:line="259" w:lineRule="auto"/>
              <w:ind w:left="47" w:right="0" w:firstLine="0"/>
              <w:jc w:val="center"/>
              <w:rPr>
                <w:color w:val="auto"/>
                <w:sz w:val="18"/>
                <w:szCs w:val="18"/>
                <w:lang w:eastAsia="en-US"/>
              </w:rPr>
            </w:pPr>
            <w:r w:rsidRPr="000C49BF">
              <w:rPr>
                <w:b/>
                <w:color w:val="auto"/>
                <w:sz w:val="18"/>
                <w:szCs w:val="18"/>
                <w:lang w:eastAsia="en-US"/>
              </w:rPr>
              <w:t>169</w:t>
            </w:r>
          </w:p>
        </w:tc>
        <w:tc>
          <w:tcPr>
            <w:tcW w:w="354" w:type="pct"/>
            <w:shd w:val="clear" w:color="auto" w:fill="DBDBDB" w:themeFill="accent3" w:themeFillTint="66"/>
            <w:vAlign w:val="center"/>
          </w:tcPr>
          <w:p w14:paraId="71C70B2E" w14:textId="77777777" w:rsidR="001A4D62" w:rsidRPr="000C49BF" w:rsidRDefault="001A4D62" w:rsidP="00AA5EBA">
            <w:pPr>
              <w:spacing w:after="0" w:line="259" w:lineRule="auto"/>
              <w:ind w:left="48" w:right="0" w:firstLine="0"/>
              <w:jc w:val="center"/>
              <w:rPr>
                <w:color w:val="auto"/>
                <w:sz w:val="18"/>
                <w:szCs w:val="18"/>
                <w:lang w:eastAsia="en-US"/>
              </w:rPr>
            </w:pPr>
            <w:r w:rsidRPr="000C49BF">
              <w:rPr>
                <w:b/>
                <w:color w:val="auto"/>
                <w:sz w:val="18"/>
                <w:szCs w:val="18"/>
                <w:lang w:eastAsia="en-US"/>
              </w:rPr>
              <w:t>19</w:t>
            </w:r>
          </w:p>
        </w:tc>
        <w:tc>
          <w:tcPr>
            <w:tcW w:w="355" w:type="pct"/>
            <w:shd w:val="clear" w:color="auto" w:fill="DBDBDB" w:themeFill="accent3" w:themeFillTint="66"/>
            <w:vAlign w:val="center"/>
          </w:tcPr>
          <w:p w14:paraId="7C04D586"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
                <w:bCs/>
                <w:color w:val="auto"/>
                <w:sz w:val="18"/>
                <w:szCs w:val="18"/>
                <w:lang w:eastAsia="en-US"/>
              </w:rPr>
              <w:t>161</w:t>
            </w:r>
          </w:p>
        </w:tc>
        <w:tc>
          <w:tcPr>
            <w:tcW w:w="355" w:type="pct"/>
            <w:shd w:val="clear" w:color="auto" w:fill="DBDBDB" w:themeFill="accent3" w:themeFillTint="66"/>
            <w:vAlign w:val="center"/>
          </w:tcPr>
          <w:p w14:paraId="60807295"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
                <w:bCs/>
                <w:color w:val="auto"/>
                <w:sz w:val="18"/>
                <w:szCs w:val="18"/>
                <w:lang w:eastAsia="en-US"/>
              </w:rPr>
              <w:t>14</w:t>
            </w:r>
          </w:p>
        </w:tc>
        <w:tc>
          <w:tcPr>
            <w:tcW w:w="355" w:type="pct"/>
            <w:shd w:val="clear" w:color="auto" w:fill="DBDBDB" w:themeFill="accent3" w:themeFillTint="66"/>
            <w:vAlign w:val="center"/>
          </w:tcPr>
          <w:p w14:paraId="3AB8B68A"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
                <w:bCs/>
                <w:color w:val="auto"/>
                <w:sz w:val="18"/>
                <w:szCs w:val="18"/>
                <w:lang w:eastAsia="en-US"/>
              </w:rPr>
              <w:t>175</w:t>
            </w:r>
          </w:p>
        </w:tc>
        <w:tc>
          <w:tcPr>
            <w:tcW w:w="354" w:type="pct"/>
            <w:shd w:val="clear" w:color="auto" w:fill="DBDBDB" w:themeFill="accent3" w:themeFillTint="66"/>
            <w:vAlign w:val="center"/>
          </w:tcPr>
          <w:p w14:paraId="5B3FA200" w14:textId="77777777" w:rsidR="001A4D62" w:rsidRPr="000C49BF" w:rsidRDefault="001A4D62" w:rsidP="00AA5EBA">
            <w:pPr>
              <w:spacing w:after="0" w:line="259" w:lineRule="auto"/>
              <w:ind w:left="0" w:right="0" w:firstLine="0"/>
              <w:jc w:val="center"/>
              <w:rPr>
                <w:color w:val="auto"/>
                <w:sz w:val="18"/>
                <w:szCs w:val="18"/>
                <w:lang w:eastAsia="en-US"/>
              </w:rPr>
            </w:pPr>
            <w:r w:rsidRPr="000C49BF">
              <w:rPr>
                <w:b/>
                <w:bCs/>
                <w:color w:val="auto"/>
                <w:sz w:val="18"/>
                <w:szCs w:val="18"/>
                <w:lang w:eastAsia="en-US"/>
              </w:rPr>
              <w:t>14</w:t>
            </w:r>
          </w:p>
        </w:tc>
        <w:tc>
          <w:tcPr>
            <w:tcW w:w="355" w:type="pct"/>
            <w:shd w:val="clear" w:color="auto" w:fill="DBDBDB" w:themeFill="accent3" w:themeFillTint="66"/>
            <w:vAlign w:val="center"/>
          </w:tcPr>
          <w:p w14:paraId="3336B9FC"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
                <w:bCs/>
                <w:color w:val="auto"/>
                <w:kern w:val="2"/>
                <w:sz w:val="18"/>
                <w:szCs w:val="18"/>
                <w:lang w:eastAsia="en-US"/>
                <w14:ligatures w14:val="standardContextual"/>
              </w:rPr>
              <w:t>162</w:t>
            </w:r>
          </w:p>
        </w:tc>
        <w:tc>
          <w:tcPr>
            <w:tcW w:w="369" w:type="pct"/>
            <w:shd w:val="clear" w:color="auto" w:fill="DBDBDB" w:themeFill="accent3" w:themeFillTint="66"/>
            <w:vAlign w:val="center"/>
          </w:tcPr>
          <w:p w14:paraId="5589C62C" w14:textId="77777777" w:rsidR="001A4D62" w:rsidRPr="000C49BF" w:rsidRDefault="001A4D62" w:rsidP="00AA5EBA">
            <w:pPr>
              <w:spacing w:after="0" w:line="259" w:lineRule="auto"/>
              <w:ind w:left="1" w:right="0" w:firstLine="0"/>
              <w:jc w:val="center"/>
              <w:rPr>
                <w:color w:val="auto"/>
                <w:sz w:val="18"/>
                <w:szCs w:val="18"/>
                <w:lang w:eastAsia="en-US"/>
              </w:rPr>
            </w:pPr>
            <w:r w:rsidRPr="000C49BF">
              <w:rPr>
                <w:b/>
                <w:bCs/>
                <w:color w:val="auto"/>
                <w:kern w:val="2"/>
                <w:sz w:val="18"/>
                <w:szCs w:val="18"/>
                <w:lang w:eastAsia="en-US"/>
                <w14:ligatures w14:val="standardContextual"/>
              </w:rPr>
              <w:t>12</w:t>
            </w:r>
          </w:p>
        </w:tc>
        <w:tc>
          <w:tcPr>
            <w:tcW w:w="340" w:type="pct"/>
            <w:shd w:val="clear" w:color="auto" w:fill="DBDBDB" w:themeFill="accent3" w:themeFillTint="66"/>
            <w:vAlign w:val="center"/>
          </w:tcPr>
          <w:p w14:paraId="218466B8" w14:textId="77777777" w:rsidR="001A4D62" w:rsidRPr="000C49BF" w:rsidRDefault="001A4D62" w:rsidP="00AA5EBA">
            <w:pPr>
              <w:autoSpaceDE w:val="0"/>
              <w:autoSpaceDN w:val="0"/>
              <w:adjustRightInd w:val="0"/>
              <w:spacing w:after="0"/>
              <w:jc w:val="center"/>
              <w:rPr>
                <w:b/>
                <w:bCs/>
                <w:color w:val="auto"/>
                <w:sz w:val="18"/>
                <w:szCs w:val="18"/>
                <w:lang w:eastAsia="en-US"/>
              </w:rPr>
            </w:pPr>
            <w:r w:rsidRPr="000C49BF">
              <w:rPr>
                <w:b/>
                <w:bCs/>
                <w:color w:val="auto"/>
                <w:sz w:val="18"/>
                <w:szCs w:val="18"/>
                <w:lang w:eastAsia="en-US"/>
              </w:rPr>
              <w:t>159</w:t>
            </w:r>
          </w:p>
        </w:tc>
        <w:tc>
          <w:tcPr>
            <w:tcW w:w="352" w:type="pct"/>
            <w:shd w:val="clear" w:color="auto" w:fill="DBDBDB" w:themeFill="accent3" w:themeFillTint="66"/>
            <w:vAlign w:val="center"/>
          </w:tcPr>
          <w:p w14:paraId="6F65676C" w14:textId="77777777" w:rsidR="001A4D62" w:rsidRPr="000C49BF" w:rsidRDefault="001A4D62" w:rsidP="00AA5EBA">
            <w:pPr>
              <w:autoSpaceDE w:val="0"/>
              <w:autoSpaceDN w:val="0"/>
              <w:adjustRightInd w:val="0"/>
              <w:spacing w:after="0"/>
              <w:jc w:val="center"/>
              <w:rPr>
                <w:b/>
                <w:bCs/>
                <w:color w:val="auto"/>
                <w:sz w:val="18"/>
                <w:szCs w:val="18"/>
                <w:lang w:eastAsia="en-US"/>
              </w:rPr>
            </w:pPr>
            <w:r w:rsidRPr="000C49BF">
              <w:rPr>
                <w:b/>
                <w:bCs/>
                <w:color w:val="auto"/>
                <w:sz w:val="18"/>
                <w:szCs w:val="18"/>
                <w:lang w:eastAsia="en-US"/>
              </w:rPr>
              <w:t>12</w:t>
            </w:r>
          </w:p>
        </w:tc>
      </w:tr>
    </w:tbl>
    <w:p w14:paraId="7631A84D" w14:textId="77777777" w:rsidR="004A418D" w:rsidRPr="000C49BF" w:rsidRDefault="004A418D" w:rsidP="00F95CE9">
      <w:pPr>
        <w:autoSpaceDE w:val="0"/>
        <w:autoSpaceDN w:val="0"/>
        <w:adjustRightInd w:val="0"/>
        <w:spacing w:after="0"/>
        <w:ind w:left="0" w:firstLine="0"/>
        <w:rPr>
          <w:b/>
          <w:bCs/>
          <w:color w:val="auto"/>
        </w:rPr>
      </w:pPr>
    </w:p>
    <w:p w14:paraId="40FACA0C" w14:textId="77777777" w:rsidR="007339AD" w:rsidRPr="000C49BF" w:rsidRDefault="00F95CE9" w:rsidP="00F95CE9">
      <w:pPr>
        <w:autoSpaceDE w:val="0"/>
        <w:autoSpaceDN w:val="0"/>
        <w:adjustRightInd w:val="0"/>
        <w:spacing w:after="0"/>
        <w:ind w:left="0" w:firstLine="0"/>
        <w:rPr>
          <w:b/>
          <w:bCs/>
          <w:color w:val="auto"/>
        </w:rPr>
      </w:pPr>
      <w:r w:rsidRPr="000C49BF">
        <w:rPr>
          <w:b/>
          <w:bCs/>
          <w:color w:val="auto"/>
        </w:rPr>
        <w:t xml:space="preserve">  </w:t>
      </w:r>
    </w:p>
    <w:p w14:paraId="7025F4B7" w14:textId="77777777" w:rsidR="0082296F" w:rsidRPr="000C49BF" w:rsidRDefault="0082296F" w:rsidP="0082296F">
      <w:pPr>
        <w:autoSpaceDE w:val="0"/>
        <w:autoSpaceDN w:val="0"/>
        <w:adjustRightInd w:val="0"/>
        <w:spacing w:after="0"/>
        <w:ind w:left="0" w:firstLine="0"/>
        <w:rPr>
          <w:b/>
          <w:bCs/>
          <w:color w:val="auto"/>
          <w:sz w:val="22"/>
        </w:rPr>
      </w:pPr>
      <w:r w:rsidRPr="000C49BF">
        <w:rPr>
          <w:b/>
          <w:bCs/>
          <w:color w:val="auto"/>
          <w:sz w:val="22"/>
        </w:rPr>
        <w:t xml:space="preserve">Źródło: opracowanie własne na podstawie danych Systemu Informacji Oświatowej.   </w:t>
      </w:r>
    </w:p>
    <w:p w14:paraId="024796D9" w14:textId="77777777" w:rsidR="001A4D62" w:rsidRPr="000C49BF" w:rsidRDefault="001A4D62" w:rsidP="0082296F">
      <w:pPr>
        <w:autoSpaceDE w:val="0"/>
        <w:autoSpaceDN w:val="0"/>
        <w:adjustRightInd w:val="0"/>
        <w:spacing w:after="0"/>
        <w:ind w:left="0" w:firstLine="0"/>
        <w:rPr>
          <w:b/>
          <w:bCs/>
          <w:color w:val="auto"/>
          <w:sz w:val="22"/>
        </w:rPr>
      </w:pPr>
    </w:p>
    <w:p w14:paraId="05220F34" w14:textId="26F29FD6" w:rsidR="001A4D62" w:rsidRPr="000C49BF" w:rsidRDefault="001A4D62" w:rsidP="001A4D62">
      <w:pPr>
        <w:pStyle w:val="Legenda"/>
        <w:keepNext/>
        <w:jc w:val="both"/>
        <w:rPr>
          <w:rFonts w:ascii="Times New Roman" w:hAnsi="Times New Roman"/>
          <w:b/>
          <w:i w:val="0"/>
          <w:color w:val="auto"/>
          <w:sz w:val="24"/>
          <w:szCs w:val="24"/>
        </w:rPr>
      </w:pPr>
      <w:bookmarkStart w:id="79" w:name="_Toc168040643"/>
      <w:r w:rsidRPr="000C49BF">
        <w:rPr>
          <w:rFonts w:ascii="Times New Roman" w:hAnsi="Times New Roman"/>
          <w:b/>
          <w:i w:val="0"/>
          <w:color w:val="auto"/>
          <w:sz w:val="24"/>
          <w:szCs w:val="24"/>
        </w:rPr>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1</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Liczba uczniów w szkołach podstawowych na terenie gminy Hrubieszów w poszczególnych klasach wg stanu na dzień </w:t>
      </w:r>
      <w:r w:rsidRPr="000C49BF">
        <w:rPr>
          <w:rFonts w:ascii="Times New Roman" w:hAnsi="Times New Roman"/>
          <w:b/>
          <w:i w:val="0"/>
          <w:color w:val="auto"/>
          <w:sz w:val="24"/>
          <w:szCs w:val="24"/>
        </w:rPr>
        <w:br/>
        <w:t>30 września 2023 roku z uwzględnieniem liczby oddziałów w szkołach.</w:t>
      </w:r>
      <w:bookmarkEnd w:id="79"/>
    </w:p>
    <w:tbl>
      <w:tblPr>
        <w:tblW w:w="13938" w:type="dxa"/>
        <w:tblInd w:w="11" w:type="dxa"/>
        <w:tblLayout w:type="fixed"/>
        <w:tblCellMar>
          <w:left w:w="10" w:type="dxa"/>
          <w:right w:w="10" w:type="dxa"/>
        </w:tblCellMar>
        <w:tblLook w:val="0000" w:firstRow="0" w:lastRow="0" w:firstColumn="0" w:lastColumn="0" w:noHBand="0" w:noVBand="0"/>
      </w:tblPr>
      <w:tblGrid>
        <w:gridCol w:w="472"/>
        <w:gridCol w:w="2835"/>
        <w:gridCol w:w="992"/>
        <w:gridCol w:w="1134"/>
        <w:gridCol w:w="850"/>
        <w:gridCol w:w="851"/>
        <w:gridCol w:w="992"/>
        <w:gridCol w:w="992"/>
        <w:gridCol w:w="851"/>
        <w:gridCol w:w="992"/>
        <w:gridCol w:w="851"/>
        <w:gridCol w:w="850"/>
        <w:gridCol w:w="1276"/>
      </w:tblGrid>
      <w:tr w:rsidR="000C49BF" w:rsidRPr="000C49BF" w14:paraId="38A55950" w14:textId="77777777" w:rsidTr="0088604D">
        <w:trPr>
          <w:cantSplit/>
        </w:trPr>
        <w:tc>
          <w:tcPr>
            <w:tcW w:w="472" w:type="dxa"/>
            <w:vMerge w:val="restart"/>
            <w:tcBorders>
              <w:top w:val="single" w:sz="2" w:space="0" w:color="000001"/>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06ADFDF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Lp.</w:t>
            </w:r>
          </w:p>
        </w:tc>
        <w:tc>
          <w:tcPr>
            <w:tcW w:w="2835" w:type="dxa"/>
            <w:vMerge w:val="restart"/>
            <w:tcBorders>
              <w:top w:val="single" w:sz="2" w:space="0" w:color="000001"/>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5BF45F18"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Nazwa szkoły</w:t>
            </w:r>
          </w:p>
        </w:tc>
        <w:tc>
          <w:tcPr>
            <w:tcW w:w="992" w:type="dxa"/>
            <w:vMerge w:val="restart"/>
            <w:tcBorders>
              <w:top w:val="single" w:sz="2" w:space="0" w:color="000001"/>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48F0F34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Razem</w:t>
            </w:r>
          </w:p>
        </w:tc>
        <w:tc>
          <w:tcPr>
            <w:tcW w:w="8363" w:type="dxa"/>
            <w:gridSpan w:val="9"/>
            <w:tcBorders>
              <w:top w:val="single" w:sz="2" w:space="0" w:color="000001"/>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5EB30480" w14:textId="037919E5"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Liczba uczniów w szkole kl. „</w:t>
            </w:r>
            <w:r w:rsidR="00655D59" w:rsidRPr="000C49BF">
              <w:rPr>
                <w:rFonts w:eastAsia="SimSun"/>
                <w:color w:val="auto"/>
                <w:kern w:val="3"/>
                <w:sz w:val="21"/>
                <w:szCs w:val="24"/>
                <w:lang w:eastAsia="zh-CN" w:bidi="hi-IN"/>
              </w:rPr>
              <w:t>0” -</w:t>
            </w:r>
            <w:r w:rsidRPr="000C49BF">
              <w:rPr>
                <w:rFonts w:eastAsia="SimSun"/>
                <w:color w:val="auto"/>
                <w:kern w:val="3"/>
                <w:sz w:val="21"/>
                <w:szCs w:val="24"/>
                <w:lang w:eastAsia="zh-CN" w:bidi="hi-IN"/>
              </w:rPr>
              <w:t>VIII</w:t>
            </w:r>
          </w:p>
        </w:tc>
        <w:tc>
          <w:tcPr>
            <w:tcW w:w="1276" w:type="dxa"/>
            <w:vMerge w:val="restart"/>
            <w:tcBorders>
              <w:top w:val="single" w:sz="2" w:space="0" w:color="000001"/>
              <w:left w:val="single" w:sz="2" w:space="0" w:color="000001"/>
              <w:bottom w:val="single" w:sz="2" w:space="0" w:color="000001"/>
              <w:right w:val="single" w:sz="2" w:space="0" w:color="000001"/>
            </w:tcBorders>
            <w:shd w:val="clear" w:color="auto" w:fill="FFFFFF" w:themeFill="background1"/>
            <w:tcMar>
              <w:top w:w="57" w:type="dxa"/>
              <w:left w:w="57" w:type="dxa"/>
              <w:bottom w:w="57" w:type="dxa"/>
              <w:right w:w="57" w:type="dxa"/>
            </w:tcMar>
            <w:vAlign w:val="center"/>
          </w:tcPr>
          <w:p w14:paraId="14C0846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Liczba oddziałów</w:t>
            </w:r>
          </w:p>
        </w:tc>
      </w:tr>
      <w:tr w:rsidR="000C49BF" w:rsidRPr="000C49BF" w14:paraId="56F0C319" w14:textId="77777777" w:rsidTr="0088604D">
        <w:trPr>
          <w:cantSplit/>
        </w:trPr>
        <w:tc>
          <w:tcPr>
            <w:tcW w:w="472" w:type="dxa"/>
            <w:vMerge/>
            <w:tcBorders>
              <w:top w:val="single" w:sz="2" w:space="0" w:color="000001"/>
              <w:left w:val="single" w:sz="2" w:space="0" w:color="000001"/>
              <w:bottom w:val="single" w:sz="2" w:space="0" w:color="000001"/>
            </w:tcBorders>
            <w:shd w:val="clear" w:color="auto" w:fill="EEEEEE"/>
            <w:tcMar>
              <w:top w:w="57" w:type="dxa"/>
              <w:left w:w="57" w:type="dxa"/>
              <w:bottom w:w="57" w:type="dxa"/>
              <w:right w:w="57" w:type="dxa"/>
            </w:tcMar>
            <w:vAlign w:val="center"/>
          </w:tcPr>
          <w:p w14:paraId="3A601460" w14:textId="77777777" w:rsidR="001A4D62" w:rsidRPr="000C49BF" w:rsidRDefault="001A4D62" w:rsidP="0088604D">
            <w:pPr>
              <w:suppressAutoHyphens/>
              <w:autoSpaceDN w:val="0"/>
              <w:spacing w:after="0"/>
              <w:jc w:val="center"/>
              <w:textAlignment w:val="baseline"/>
              <w:rPr>
                <w:rFonts w:eastAsia="SimSun"/>
                <w:color w:val="auto"/>
                <w:kern w:val="3"/>
                <w:sz w:val="22"/>
                <w:szCs w:val="24"/>
                <w:lang w:eastAsia="zh-CN" w:bidi="hi-IN"/>
              </w:rPr>
            </w:pPr>
          </w:p>
        </w:tc>
        <w:tc>
          <w:tcPr>
            <w:tcW w:w="2835" w:type="dxa"/>
            <w:vMerge/>
            <w:tcBorders>
              <w:top w:val="single" w:sz="2" w:space="0" w:color="000001"/>
              <w:left w:val="single" w:sz="2" w:space="0" w:color="000001"/>
              <w:bottom w:val="single" w:sz="2" w:space="0" w:color="000001"/>
            </w:tcBorders>
            <w:shd w:val="clear" w:color="auto" w:fill="EEEEEE"/>
            <w:tcMar>
              <w:top w:w="57" w:type="dxa"/>
              <w:left w:w="57" w:type="dxa"/>
              <w:bottom w:w="57" w:type="dxa"/>
              <w:right w:w="57" w:type="dxa"/>
            </w:tcMar>
            <w:vAlign w:val="center"/>
          </w:tcPr>
          <w:p w14:paraId="12FA7734" w14:textId="77777777" w:rsidR="001A4D62" w:rsidRPr="000C49BF" w:rsidRDefault="001A4D62" w:rsidP="0088604D">
            <w:pPr>
              <w:suppressAutoHyphens/>
              <w:autoSpaceDN w:val="0"/>
              <w:spacing w:after="0"/>
              <w:jc w:val="center"/>
              <w:textAlignment w:val="baseline"/>
              <w:rPr>
                <w:rFonts w:eastAsia="SimSun"/>
                <w:color w:val="auto"/>
                <w:kern w:val="3"/>
                <w:sz w:val="22"/>
                <w:szCs w:val="24"/>
                <w:lang w:eastAsia="zh-CN" w:bidi="hi-IN"/>
              </w:rPr>
            </w:pPr>
          </w:p>
        </w:tc>
        <w:tc>
          <w:tcPr>
            <w:tcW w:w="992" w:type="dxa"/>
            <w:vMerge/>
            <w:tcBorders>
              <w:top w:val="single" w:sz="2" w:space="0" w:color="000001"/>
              <w:left w:val="single" w:sz="2" w:space="0" w:color="000001"/>
              <w:bottom w:val="single" w:sz="2" w:space="0" w:color="000001"/>
            </w:tcBorders>
            <w:shd w:val="clear" w:color="auto" w:fill="EEEEEE"/>
            <w:tcMar>
              <w:top w:w="57" w:type="dxa"/>
              <w:left w:w="57" w:type="dxa"/>
              <w:bottom w:w="57" w:type="dxa"/>
              <w:right w:w="57" w:type="dxa"/>
            </w:tcMar>
            <w:vAlign w:val="center"/>
          </w:tcPr>
          <w:p w14:paraId="2DBBAE94" w14:textId="77777777" w:rsidR="001A4D62" w:rsidRPr="000C49BF" w:rsidRDefault="001A4D62" w:rsidP="0088604D">
            <w:pPr>
              <w:suppressAutoHyphens/>
              <w:autoSpaceDN w:val="0"/>
              <w:spacing w:after="0"/>
              <w:jc w:val="center"/>
              <w:textAlignment w:val="baseline"/>
              <w:rPr>
                <w:rFonts w:eastAsia="SimSun"/>
                <w:color w:val="auto"/>
                <w:kern w:val="3"/>
                <w:sz w:val="22"/>
                <w:szCs w:val="24"/>
                <w:lang w:eastAsia="zh-CN" w:bidi="hi-IN"/>
              </w:rPr>
            </w:pPr>
          </w:p>
        </w:tc>
        <w:tc>
          <w:tcPr>
            <w:tcW w:w="1134" w:type="dxa"/>
            <w:tcBorders>
              <w:left w:val="single" w:sz="2" w:space="0" w:color="000001"/>
              <w:bottom w:val="single" w:sz="2" w:space="0" w:color="000001"/>
              <w:right w:val="single" w:sz="4" w:space="0" w:color="auto"/>
            </w:tcBorders>
            <w:shd w:val="clear" w:color="auto" w:fill="FFFFFF" w:themeFill="background1"/>
            <w:tcMar>
              <w:top w:w="57" w:type="dxa"/>
              <w:left w:w="57" w:type="dxa"/>
              <w:bottom w:w="57" w:type="dxa"/>
              <w:right w:w="57" w:type="dxa"/>
            </w:tcMar>
            <w:vAlign w:val="center"/>
          </w:tcPr>
          <w:p w14:paraId="14252F72"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18"/>
                <w:szCs w:val="18"/>
                <w:lang w:eastAsia="zh-CN" w:bidi="hi-IN"/>
              </w:rPr>
            </w:pPr>
            <w:r w:rsidRPr="000C49BF">
              <w:rPr>
                <w:rFonts w:eastAsia="SimSun"/>
                <w:color w:val="auto"/>
                <w:kern w:val="3"/>
                <w:sz w:val="18"/>
                <w:szCs w:val="18"/>
                <w:lang w:eastAsia="zh-CN" w:bidi="hi-IN"/>
              </w:rPr>
              <w:t>Oddziały przedszkolne</w:t>
            </w:r>
          </w:p>
          <w:p w14:paraId="7199ED6C"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18"/>
                <w:szCs w:val="18"/>
                <w:lang w:eastAsia="zh-CN" w:bidi="hi-IN"/>
              </w:rPr>
            </w:pPr>
            <w:r w:rsidRPr="000C49BF">
              <w:rPr>
                <w:rFonts w:eastAsia="SimSun"/>
                <w:color w:val="auto"/>
                <w:kern w:val="3"/>
                <w:sz w:val="18"/>
                <w:szCs w:val="18"/>
                <w:lang w:eastAsia="zh-CN" w:bidi="hi-IN"/>
              </w:rPr>
              <w:t>„0”</w:t>
            </w:r>
          </w:p>
        </w:tc>
        <w:tc>
          <w:tcPr>
            <w:tcW w:w="850" w:type="dxa"/>
            <w:tcBorders>
              <w:left w:val="single" w:sz="4" w:space="0" w:color="auto"/>
              <w:bottom w:val="single" w:sz="2" w:space="0" w:color="000001"/>
            </w:tcBorders>
            <w:shd w:val="clear" w:color="auto" w:fill="FFFFFF" w:themeFill="background1"/>
            <w:vAlign w:val="center"/>
          </w:tcPr>
          <w:p w14:paraId="39362D3D"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I</w:t>
            </w:r>
          </w:p>
        </w:tc>
        <w:tc>
          <w:tcPr>
            <w:tcW w:w="851"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6E72514D"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II</w:t>
            </w:r>
          </w:p>
        </w:tc>
        <w:tc>
          <w:tcPr>
            <w:tcW w:w="992"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32A5F680"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III</w:t>
            </w:r>
          </w:p>
        </w:tc>
        <w:tc>
          <w:tcPr>
            <w:tcW w:w="992"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23EE6C56"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IV</w:t>
            </w:r>
          </w:p>
        </w:tc>
        <w:tc>
          <w:tcPr>
            <w:tcW w:w="851"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0CBEDEE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V</w:t>
            </w:r>
          </w:p>
        </w:tc>
        <w:tc>
          <w:tcPr>
            <w:tcW w:w="992"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117B3970"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VI</w:t>
            </w:r>
          </w:p>
        </w:tc>
        <w:tc>
          <w:tcPr>
            <w:tcW w:w="851" w:type="dxa"/>
            <w:tcBorders>
              <w:left w:val="single" w:sz="2" w:space="0" w:color="000001"/>
              <w:bottom w:val="single" w:sz="2" w:space="0" w:color="000001"/>
            </w:tcBorders>
            <w:shd w:val="clear" w:color="auto" w:fill="FFFFFF" w:themeFill="background1"/>
            <w:tcMar>
              <w:top w:w="57" w:type="dxa"/>
              <w:left w:w="57" w:type="dxa"/>
              <w:bottom w:w="57" w:type="dxa"/>
              <w:right w:w="57" w:type="dxa"/>
            </w:tcMar>
            <w:vAlign w:val="center"/>
          </w:tcPr>
          <w:p w14:paraId="3F57438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VII</w:t>
            </w:r>
          </w:p>
        </w:tc>
        <w:tc>
          <w:tcPr>
            <w:tcW w:w="850" w:type="dxa"/>
            <w:tcBorders>
              <w:left w:val="single" w:sz="2" w:space="0" w:color="000001"/>
              <w:bottom w:val="single" w:sz="2" w:space="0" w:color="000001"/>
            </w:tcBorders>
            <w:shd w:val="clear" w:color="auto" w:fill="FFFFFF" w:themeFill="background1"/>
          </w:tcPr>
          <w:p w14:paraId="11C62A3F" w14:textId="77777777" w:rsidR="001A4D62" w:rsidRPr="000C49BF" w:rsidRDefault="001A4D62" w:rsidP="0088604D">
            <w:pPr>
              <w:suppressAutoHyphens/>
              <w:autoSpaceDN w:val="0"/>
              <w:spacing w:before="240" w:after="0"/>
              <w:jc w:val="center"/>
              <w:textAlignment w:val="baseline"/>
              <w:rPr>
                <w:rFonts w:eastAsia="SimSun"/>
                <w:color w:val="auto"/>
                <w:kern w:val="3"/>
                <w:sz w:val="22"/>
                <w:szCs w:val="24"/>
                <w:lang w:eastAsia="zh-CN" w:bidi="hi-IN"/>
              </w:rPr>
            </w:pPr>
            <w:r w:rsidRPr="000C49BF">
              <w:rPr>
                <w:rFonts w:eastAsia="SimSun"/>
                <w:color w:val="auto"/>
                <w:kern w:val="3"/>
                <w:sz w:val="22"/>
                <w:szCs w:val="24"/>
                <w:lang w:eastAsia="zh-CN" w:bidi="hi-IN"/>
              </w:rPr>
              <w:t>VIII</w:t>
            </w:r>
          </w:p>
        </w:tc>
        <w:tc>
          <w:tcPr>
            <w:tcW w:w="1276" w:type="dxa"/>
            <w:vMerge/>
            <w:tcBorders>
              <w:top w:val="single" w:sz="2" w:space="0" w:color="000001"/>
              <w:left w:val="single" w:sz="2" w:space="0" w:color="000001"/>
              <w:bottom w:val="single" w:sz="2" w:space="0" w:color="000001"/>
              <w:right w:val="single" w:sz="2" w:space="0" w:color="000001"/>
            </w:tcBorders>
            <w:shd w:val="clear" w:color="auto" w:fill="EEEEEE"/>
            <w:tcMar>
              <w:top w:w="57" w:type="dxa"/>
              <w:left w:w="57" w:type="dxa"/>
              <w:bottom w:w="57" w:type="dxa"/>
              <w:right w:w="57" w:type="dxa"/>
            </w:tcMar>
            <w:vAlign w:val="center"/>
          </w:tcPr>
          <w:p w14:paraId="7A4F800F" w14:textId="77777777" w:rsidR="001A4D62" w:rsidRPr="000C49BF" w:rsidRDefault="001A4D62" w:rsidP="0088604D">
            <w:pPr>
              <w:suppressAutoHyphens/>
              <w:autoSpaceDN w:val="0"/>
              <w:spacing w:after="0"/>
              <w:jc w:val="center"/>
              <w:textAlignment w:val="baseline"/>
              <w:rPr>
                <w:rFonts w:eastAsia="SimSun"/>
                <w:color w:val="auto"/>
                <w:kern w:val="3"/>
                <w:sz w:val="22"/>
                <w:szCs w:val="24"/>
                <w:lang w:eastAsia="zh-CN" w:bidi="hi-IN"/>
              </w:rPr>
            </w:pPr>
          </w:p>
        </w:tc>
      </w:tr>
      <w:tr w:rsidR="000C49BF" w:rsidRPr="000C49BF" w14:paraId="1E0A93F2" w14:textId="77777777" w:rsidTr="0088604D">
        <w:tc>
          <w:tcPr>
            <w:tcW w:w="472" w:type="dxa"/>
            <w:tcBorders>
              <w:left w:val="single" w:sz="2" w:space="0" w:color="000001"/>
              <w:bottom w:val="single" w:sz="2" w:space="0" w:color="000001"/>
            </w:tcBorders>
            <w:tcMar>
              <w:top w:w="57" w:type="dxa"/>
              <w:left w:w="57" w:type="dxa"/>
              <w:bottom w:w="57" w:type="dxa"/>
              <w:right w:w="57" w:type="dxa"/>
            </w:tcMar>
            <w:vAlign w:val="center"/>
          </w:tcPr>
          <w:p w14:paraId="6D797577"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679C38D6"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SP w Czerniczynie</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6F3D4514"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3</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1C8FFA37"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24</w:t>
            </w:r>
          </w:p>
        </w:tc>
        <w:tc>
          <w:tcPr>
            <w:tcW w:w="850" w:type="dxa"/>
            <w:tcBorders>
              <w:left w:val="single" w:sz="4" w:space="0" w:color="auto"/>
              <w:bottom w:val="single" w:sz="2" w:space="0" w:color="000001"/>
            </w:tcBorders>
            <w:vAlign w:val="center"/>
          </w:tcPr>
          <w:p w14:paraId="5A7EE3D3"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50F6F94E"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2DC7158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4990CC7B"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5301639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2</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7757BBE6"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7BD0716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850" w:type="dxa"/>
            <w:tcBorders>
              <w:left w:val="single" w:sz="2" w:space="0" w:color="000001"/>
              <w:bottom w:val="single" w:sz="2" w:space="0" w:color="000001"/>
            </w:tcBorders>
            <w:vAlign w:val="center"/>
          </w:tcPr>
          <w:p w14:paraId="069B1FDD"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2</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0822119E"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r>
      <w:tr w:rsidR="000C49BF" w:rsidRPr="000C49BF" w14:paraId="6BB48645" w14:textId="77777777" w:rsidTr="0088604D">
        <w:tc>
          <w:tcPr>
            <w:tcW w:w="472" w:type="dxa"/>
            <w:tcBorders>
              <w:left w:val="single" w:sz="2" w:space="0" w:color="000001"/>
              <w:bottom w:val="single" w:sz="2" w:space="0" w:color="000001"/>
            </w:tcBorders>
            <w:tcMar>
              <w:top w:w="57" w:type="dxa"/>
              <w:left w:w="57" w:type="dxa"/>
              <w:bottom w:w="57" w:type="dxa"/>
              <w:right w:w="57" w:type="dxa"/>
            </w:tcMar>
            <w:vAlign w:val="center"/>
          </w:tcPr>
          <w:p w14:paraId="16DA7193"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2.</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5543D2E4"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 xml:space="preserve">SP w </w:t>
            </w:r>
            <w:proofErr w:type="spellStart"/>
            <w:r w:rsidRPr="000C49BF">
              <w:rPr>
                <w:rFonts w:eastAsia="SimSun"/>
                <w:color w:val="auto"/>
                <w:kern w:val="3"/>
                <w:sz w:val="21"/>
                <w:szCs w:val="24"/>
                <w:lang w:eastAsia="zh-CN" w:bidi="hi-IN"/>
              </w:rPr>
              <w:t>Husynnem</w:t>
            </w:r>
            <w:proofErr w:type="spellEnd"/>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5FE6167"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8</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2AEB6777"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1</w:t>
            </w:r>
          </w:p>
        </w:tc>
        <w:tc>
          <w:tcPr>
            <w:tcW w:w="850" w:type="dxa"/>
            <w:tcBorders>
              <w:left w:val="single" w:sz="4" w:space="0" w:color="auto"/>
              <w:bottom w:val="single" w:sz="2" w:space="0" w:color="000001"/>
            </w:tcBorders>
            <w:vAlign w:val="center"/>
          </w:tcPr>
          <w:p w14:paraId="23ECF8CE"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5511AFA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228BA78E"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0</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62A7B3EC"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2</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56AE4D8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1</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77E2453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4</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3E85EF6D"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7</w:t>
            </w:r>
          </w:p>
        </w:tc>
        <w:tc>
          <w:tcPr>
            <w:tcW w:w="850" w:type="dxa"/>
            <w:tcBorders>
              <w:left w:val="single" w:sz="2" w:space="0" w:color="000001"/>
              <w:bottom w:val="single" w:sz="2" w:space="0" w:color="000001"/>
            </w:tcBorders>
            <w:vAlign w:val="center"/>
          </w:tcPr>
          <w:p w14:paraId="333EF51A"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5</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114DAB62"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r>
      <w:tr w:rsidR="000C49BF" w:rsidRPr="000C49BF" w14:paraId="0FB99F00" w14:textId="77777777" w:rsidTr="0088604D">
        <w:tc>
          <w:tcPr>
            <w:tcW w:w="472" w:type="dxa"/>
            <w:tcBorders>
              <w:left w:val="single" w:sz="2" w:space="0" w:color="000001"/>
              <w:bottom w:val="single" w:sz="2" w:space="0" w:color="000001"/>
            </w:tcBorders>
            <w:tcMar>
              <w:top w:w="57" w:type="dxa"/>
              <w:left w:w="57" w:type="dxa"/>
              <w:bottom w:w="57" w:type="dxa"/>
              <w:right w:w="57" w:type="dxa"/>
            </w:tcMar>
            <w:vAlign w:val="center"/>
          </w:tcPr>
          <w:p w14:paraId="079003B3"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3.</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3AEA9C9B"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SP w </w:t>
            </w:r>
            <w:proofErr w:type="spellStart"/>
            <w:r w:rsidRPr="000C49BF">
              <w:rPr>
                <w:rFonts w:eastAsia="SimSun"/>
                <w:color w:val="auto"/>
                <w:kern w:val="3"/>
                <w:sz w:val="21"/>
                <w:szCs w:val="24"/>
                <w:lang w:eastAsia="zh-CN" w:bidi="hi-IN"/>
              </w:rPr>
              <w:t>Mienianach</w:t>
            </w:r>
            <w:proofErr w:type="spellEnd"/>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5586B116"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7</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2B447D79"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0</w:t>
            </w:r>
          </w:p>
        </w:tc>
        <w:tc>
          <w:tcPr>
            <w:tcW w:w="850" w:type="dxa"/>
            <w:tcBorders>
              <w:left w:val="single" w:sz="4" w:space="0" w:color="auto"/>
              <w:bottom w:val="single" w:sz="2" w:space="0" w:color="000001"/>
            </w:tcBorders>
            <w:vAlign w:val="center"/>
          </w:tcPr>
          <w:p w14:paraId="7D8E54AF"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5853B396"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0</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1E1D5EA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67C417DC"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0</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68D436CD"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3047352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36D01654"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4</w:t>
            </w:r>
          </w:p>
        </w:tc>
        <w:tc>
          <w:tcPr>
            <w:tcW w:w="850" w:type="dxa"/>
            <w:tcBorders>
              <w:left w:val="single" w:sz="2" w:space="0" w:color="000001"/>
              <w:bottom w:val="single" w:sz="2" w:space="0" w:color="000001"/>
            </w:tcBorders>
            <w:vAlign w:val="center"/>
          </w:tcPr>
          <w:p w14:paraId="67F56E94"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3</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4DA00A58"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r>
      <w:tr w:rsidR="000C49BF" w:rsidRPr="000C49BF" w14:paraId="6E76CD20" w14:textId="77777777" w:rsidTr="0088604D">
        <w:trPr>
          <w:trHeight w:val="351"/>
        </w:trPr>
        <w:tc>
          <w:tcPr>
            <w:tcW w:w="472" w:type="dxa"/>
            <w:tcBorders>
              <w:left w:val="single" w:sz="2" w:space="0" w:color="000001"/>
              <w:bottom w:val="single" w:sz="2" w:space="0" w:color="000001"/>
            </w:tcBorders>
            <w:tcMar>
              <w:top w:w="57" w:type="dxa"/>
              <w:left w:w="57" w:type="dxa"/>
              <w:bottom w:w="57" w:type="dxa"/>
              <w:right w:w="57" w:type="dxa"/>
            </w:tcMar>
            <w:vAlign w:val="center"/>
          </w:tcPr>
          <w:p w14:paraId="5F156BFC"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4.</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53DC8A19"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 xml:space="preserve">SP w </w:t>
            </w:r>
            <w:proofErr w:type="spellStart"/>
            <w:r w:rsidRPr="000C49BF">
              <w:rPr>
                <w:rFonts w:eastAsia="SimSun"/>
                <w:color w:val="auto"/>
                <w:kern w:val="3"/>
                <w:sz w:val="21"/>
                <w:szCs w:val="24"/>
                <w:lang w:eastAsia="zh-CN" w:bidi="hi-IN"/>
              </w:rPr>
              <w:t>Moniatyczach</w:t>
            </w:r>
            <w:proofErr w:type="spellEnd"/>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EAABBF8"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16</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06F9FF99"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20</w:t>
            </w:r>
          </w:p>
        </w:tc>
        <w:tc>
          <w:tcPr>
            <w:tcW w:w="850" w:type="dxa"/>
            <w:tcBorders>
              <w:left w:val="single" w:sz="4" w:space="0" w:color="auto"/>
              <w:bottom w:val="single" w:sz="2" w:space="0" w:color="000001"/>
            </w:tcBorders>
            <w:vAlign w:val="center"/>
          </w:tcPr>
          <w:p w14:paraId="3FCF56A4"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2</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103BA50D"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3</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5B37A489"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4</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00AFFA2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3</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7A1D8B74"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5A7BCBB0"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3</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5A420F8E"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1</w:t>
            </w:r>
          </w:p>
        </w:tc>
        <w:tc>
          <w:tcPr>
            <w:tcW w:w="850" w:type="dxa"/>
            <w:tcBorders>
              <w:left w:val="single" w:sz="2" w:space="0" w:color="000001"/>
              <w:bottom w:val="single" w:sz="2" w:space="0" w:color="000001"/>
            </w:tcBorders>
            <w:vAlign w:val="center"/>
          </w:tcPr>
          <w:p w14:paraId="335B94A7"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2</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5B628AE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r>
      <w:tr w:rsidR="000C49BF" w:rsidRPr="000C49BF" w14:paraId="589B8948" w14:textId="77777777" w:rsidTr="0088604D">
        <w:tc>
          <w:tcPr>
            <w:tcW w:w="472" w:type="dxa"/>
            <w:tcBorders>
              <w:left w:val="single" w:sz="2" w:space="0" w:color="000001"/>
              <w:bottom w:val="single" w:sz="2" w:space="0" w:color="000001"/>
            </w:tcBorders>
            <w:tcMar>
              <w:top w:w="57" w:type="dxa"/>
              <w:left w:w="57" w:type="dxa"/>
              <w:bottom w:w="57" w:type="dxa"/>
              <w:right w:w="57" w:type="dxa"/>
            </w:tcMar>
            <w:vAlign w:val="center"/>
          </w:tcPr>
          <w:p w14:paraId="5EA83A56"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76D2DCDD"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SP w Stefankowicach</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2701282"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2</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7082C164"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850" w:type="dxa"/>
            <w:tcBorders>
              <w:left w:val="single" w:sz="4" w:space="0" w:color="auto"/>
              <w:bottom w:val="single" w:sz="2" w:space="0" w:color="000001"/>
            </w:tcBorders>
            <w:vAlign w:val="center"/>
          </w:tcPr>
          <w:p w14:paraId="6342140F"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790871AA"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1</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53FD8E6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1</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414BF063"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7</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1951D4F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7362E642"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0</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34286179"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c>
          <w:tcPr>
            <w:tcW w:w="850" w:type="dxa"/>
            <w:tcBorders>
              <w:left w:val="single" w:sz="2" w:space="0" w:color="000001"/>
              <w:bottom w:val="single" w:sz="2" w:space="0" w:color="000001"/>
            </w:tcBorders>
            <w:vAlign w:val="center"/>
          </w:tcPr>
          <w:p w14:paraId="0C301D3A"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2CDDEB60"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r>
      <w:tr w:rsidR="000C49BF" w:rsidRPr="000C49BF" w14:paraId="2DAF3F89" w14:textId="77777777" w:rsidTr="0088604D">
        <w:tc>
          <w:tcPr>
            <w:tcW w:w="472" w:type="dxa"/>
            <w:tcBorders>
              <w:left w:val="single" w:sz="2" w:space="0" w:color="000001"/>
              <w:bottom w:val="single" w:sz="2" w:space="0" w:color="000001"/>
            </w:tcBorders>
            <w:tcMar>
              <w:top w:w="57" w:type="dxa"/>
              <w:left w:w="57" w:type="dxa"/>
              <w:bottom w:w="57" w:type="dxa"/>
              <w:right w:w="57" w:type="dxa"/>
            </w:tcMar>
            <w:vAlign w:val="center"/>
          </w:tcPr>
          <w:p w14:paraId="61EE6CF7"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w:t>
            </w:r>
          </w:p>
        </w:tc>
        <w:tc>
          <w:tcPr>
            <w:tcW w:w="2835" w:type="dxa"/>
            <w:tcBorders>
              <w:left w:val="single" w:sz="2" w:space="0" w:color="000001"/>
              <w:bottom w:val="single" w:sz="2" w:space="0" w:color="000001"/>
            </w:tcBorders>
            <w:tcMar>
              <w:top w:w="57" w:type="dxa"/>
              <w:left w:w="57" w:type="dxa"/>
              <w:bottom w:w="57" w:type="dxa"/>
              <w:right w:w="57" w:type="dxa"/>
            </w:tcMar>
            <w:vAlign w:val="center"/>
          </w:tcPr>
          <w:p w14:paraId="12D72975" w14:textId="77777777" w:rsidR="001A4D62" w:rsidRPr="000C49BF" w:rsidRDefault="001A4D62" w:rsidP="0088604D">
            <w:pPr>
              <w:suppressAutoHyphens/>
              <w:autoSpaceDN w:val="0"/>
              <w:spacing w:after="0"/>
              <w:jc w:val="left"/>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SP w Ślipczu</w:t>
            </w:r>
            <w:r w:rsidRPr="000C49BF">
              <w:rPr>
                <w:color w:val="auto"/>
              </w:rPr>
              <w:t xml:space="preserve"> </w:t>
            </w:r>
            <w:r w:rsidRPr="000C49BF">
              <w:rPr>
                <w:rFonts w:eastAsia="SimSun"/>
                <w:color w:val="auto"/>
                <w:kern w:val="3"/>
                <w:sz w:val="21"/>
                <w:szCs w:val="24"/>
                <w:lang w:eastAsia="zh-CN" w:bidi="hi-IN"/>
              </w:rPr>
              <w:t xml:space="preserve">z siedzibą </w:t>
            </w:r>
            <w:r w:rsidRPr="000C49BF">
              <w:rPr>
                <w:rFonts w:eastAsia="SimSun"/>
                <w:color w:val="auto"/>
                <w:kern w:val="3"/>
                <w:sz w:val="21"/>
                <w:szCs w:val="24"/>
                <w:lang w:eastAsia="zh-CN" w:bidi="hi-IN"/>
              </w:rPr>
              <w:br/>
              <w:t>w Kozodawach</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635E2C4B"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1</w:t>
            </w:r>
          </w:p>
        </w:tc>
        <w:tc>
          <w:tcPr>
            <w:tcW w:w="1134" w:type="dxa"/>
            <w:tcBorders>
              <w:left w:val="single" w:sz="2" w:space="0" w:color="000001"/>
              <w:bottom w:val="single" w:sz="2" w:space="0" w:color="000001"/>
              <w:right w:val="single" w:sz="4" w:space="0" w:color="auto"/>
            </w:tcBorders>
            <w:tcMar>
              <w:top w:w="57" w:type="dxa"/>
              <w:left w:w="57" w:type="dxa"/>
              <w:bottom w:w="57" w:type="dxa"/>
              <w:right w:w="57" w:type="dxa"/>
            </w:tcMar>
            <w:vAlign w:val="center"/>
          </w:tcPr>
          <w:p w14:paraId="2ED61B54"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w:t>
            </w:r>
          </w:p>
        </w:tc>
        <w:tc>
          <w:tcPr>
            <w:tcW w:w="850" w:type="dxa"/>
            <w:tcBorders>
              <w:left w:val="single" w:sz="4" w:space="0" w:color="auto"/>
              <w:bottom w:val="single" w:sz="2" w:space="0" w:color="000001"/>
            </w:tcBorders>
            <w:vAlign w:val="center"/>
          </w:tcPr>
          <w:p w14:paraId="66E33670"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7</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35AC471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2D314156"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55A4483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1A74881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992" w:type="dxa"/>
            <w:tcBorders>
              <w:left w:val="single" w:sz="2" w:space="0" w:color="000001"/>
              <w:bottom w:val="single" w:sz="2" w:space="0" w:color="000001"/>
            </w:tcBorders>
            <w:tcMar>
              <w:top w:w="57" w:type="dxa"/>
              <w:left w:w="57" w:type="dxa"/>
              <w:bottom w:w="57" w:type="dxa"/>
              <w:right w:w="57" w:type="dxa"/>
            </w:tcMar>
            <w:vAlign w:val="center"/>
          </w:tcPr>
          <w:p w14:paraId="03955663"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c>
          <w:tcPr>
            <w:tcW w:w="851" w:type="dxa"/>
            <w:tcBorders>
              <w:left w:val="single" w:sz="2" w:space="0" w:color="000001"/>
              <w:bottom w:val="single" w:sz="2" w:space="0" w:color="000001"/>
            </w:tcBorders>
            <w:tcMar>
              <w:top w:w="57" w:type="dxa"/>
              <w:left w:w="57" w:type="dxa"/>
              <w:bottom w:w="57" w:type="dxa"/>
              <w:right w:w="57" w:type="dxa"/>
            </w:tcMar>
            <w:vAlign w:val="center"/>
          </w:tcPr>
          <w:p w14:paraId="131FD5C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w:t>
            </w:r>
          </w:p>
        </w:tc>
        <w:tc>
          <w:tcPr>
            <w:tcW w:w="850" w:type="dxa"/>
            <w:tcBorders>
              <w:left w:val="single" w:sz="2" w:space="0" w:color="000001"/>
              <w:bottom w:val="single" w:sz="2" w:space="0" w:color="000001"/>
            </w:tcBorders>
            <w:vAlign w:val="center"/>
          </w:tcPr>
          <w:p w14:paraId="4758130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1276" w:type="dxa"/>
            <w:tcBorders>
              <w:left w:val="single" w:sz="2" w:space="0" w:color="000001"/>
              <w:bottom w:val="single" w:sz="2" w:space="0" w:color="000001"/>
              <w:right w:val="single" w:sz="2" w:space="0" w:color="000001"/>
            </w:tcBorders>
            <w:tcMar>
              <w:top w:w="57" w:type="dxa"/>
              <w:left w:w="57" w:type="dxa"/>
              <w:bottom w:w="57" w:type="dxa"/>
              <w:right w:w="57" w:type="dxa"/>
            </w:tcMar>
            <w:vAlign w:val="center"/>
          </w:tcPr>
          <w:p w14:paraId="18DE92B7"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r>
      <w:tr w:rsidR="000C49BF" w:rsidRPr="000C49BF" w14:paraId="11405E46" w14:textId="77777777" w:rsidTr="0088604D">
        <w:tc>
          <w:tcPr>
            <w:tcW w:w="47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725486E"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p>
        </w:tc>
        <w:tc>
          <w:tcPr>
            <w:tcW w:w="2835"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C587FC0" w14:textId="77777777" w:rsidR="001A4D62" w:rsidRPr="000C49BF" w:rsidRDefault="001A4D62" w:rsidP="0088604D">
            <w:pPr>
              <w:suppressAutoHyphens/>
              <w:autoSpaceDN w:val="0"/>
              <w:spacing w:after="0"/>
              <w:jc w:val="left"/>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Razem szkoły prowadzone przez Gminę Hrubieszów</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5A29AFC8"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487</w:t>
            </w:r>
          </w:p>
        </w:tc>
        <w:tc>
          <w:tcPr>
            <w:tcW w:w="1134" w:type="dxa"/>
            <w:tcBorders>
              <w:left w:val="single" w:sz="2" w:space="0" w:color="000001"/>
              <w:bottom w:val="single" w:sz="2" w:space="0" w:color="000001"/>
              <w:right w:val="single" w:sz="4" w:space="0" w:color="auto"/>
            </w:tcBorders>
            <w:shd w:val="clear" w:color="auto" w:fill="EEEEEE"/>
            <w:tcMar>
              <w:top w:w="57" w:type="dxa"/>
              <w:left w:w="57" w:type="dxa"/>
              <w:bottom w:w="57" w:type="dxa"/>
              <w:right w:w="57" w:type="dxa"/>
            </w:tcMar>
            <w:vAlign w:val="center"/>
          </w:tcPr>
          <w:p w14:paraId="0C496CFE"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70</w:t>
            </w:r>
          </w:p>
        </w:tc>
        <w:tc>
          <w:tcPr>
            <w:tcW w:w="850" w:type="dxa"/>
            <w:tcBorders>
              <w:left w:val="single" w:sz="4" w:space="0" w:color="auto"/>
              <w:bottom w:val="single" w:sz="2" w:space="0" w:color="000001"/>
            </w:tcBorders>
            <w:shd w:val="clear" w:color="auto" w:fill="EEEEEE"/>
            <w:vAlign w:val="center"/>
          </w:tcPr>
          <w:p w14:paraId="77E6FDDF"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47</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3A65DA7"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1</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5063C36E"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9</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E4D453B"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5</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5659BFD"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46</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61DEB2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1</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4D465B4"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41</w:t>
            </w:r>
          </w:p>
        </w:tc>
        <w:tc>
          <w:tcPr>
            <w:tcW w:w="850" w:type="dxa"/>
            <w:tcBorders>
              <w:left w:val="single" w:sz="2" w:space="0" w:color="000001"/>
              <w:bottom w:val="single" w:sz="2" w:space="0" w:color="000001"/>
            </w:tcBorders>
            <w:shd w:val="clear" w:color="auto" w:fill="EEEEEE"/>
            <w:vAlign w:val="center"/>
          </w:tcPr>
          <w:p w14:paraId="134E9F82"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47</w:t>
            </w:r>
          </w:p>
        </w:tc>
        <w:tc>
          <w:tcPr>
            <w:tcW w:w="1276" w:type="dxa"/>
            <w:tcBorders>
              <w:left w:val="single" w:sz="2" w:space="0" w:color="000001"/>
              <w:bottom w:val="single" w:sz="2" w:space="0" w:color="000001"/>
              <w:right w:val="single" w:sz="2" w:space="0" w:color="000001"/>
            </w:tcBorders>
            <w:shd w:val="clear" w:color="auto" w:fill="EEEEEE"/>
            <w:tcMar>
              <w:top w:w="57" w:type="dxa"/>
              <w:left w:w="57" w:type="dxa"/>
              <w:bottom w:w="57" w:type="dxa"/>
              <w:right w:w="57" w:type="dxa"/>
            </w:tcMar>
            <w:vAlign w:val="center"/>
          </w:tcPr>
          <w:p w14:paraId="4A49EE1B"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2</w:t>
            </w:r>
          </w:p>
        </w:tc>
      </w:tr>
      <w:tr w:rsidR="000C49BF" w:rsidRPr="000C49BF" w14:paraId="0E4AB1EC" w14:textId="77777777" w:rsidTr="0088604D">
        <w:tc>
          <w:tcPr>
            <w:tcW w:w="47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6D6D5C73"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lastRenderedPageBreak/>
              <w:t>1.</w:t>
            </w:r>
          </w:p>
        </w:tc>
        <w:tc>
          <w:tcPr>
            <w:tcW w:w="2835"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17808A63"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PSP w Szpikołosach</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949ACF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8</w:t>
            </w:r>
          </w:p>
        </w:tc>
        <w:tc>
          <w:tcPr>
            <w:tcW w:w="1134" w:type="dxa"/>
            <w:tcBorders>
              <w:left w:val="single" w:sz="2" w:space="0" w:color="000001"/>
              <w:bottom w:val="single" w:sz="2" w:space="0" w:color="000001"/>
              <w:right w:val="single" w:sz="4" w:space="0" w:color="auto"/>
            </w:tcBorders>
            <w:shd w:val="clear" w:color="auto" w:fill="FFFFFF"/>
            <w:tcMar>
              <w:top w:w="57" w:type="dxa"/>
              <w:left w:w="57" w:type="dxa"/>
              <w:bottom w:w="57" w:type="dxa"/>
              <w:right w:w="57" w:type="dxa"/>
            </w:tcMar>
            <w:vAlign w:val="center"/>
          </w:tcPr>
          <w:p w14:paraId="5A7C5D23"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32</w:t>
            </w:r>
          </w:p>
        </w:tc>
        <w:tc>
          <w:tcPr>
            <w:tcW w:w="850" w:type="dxa"/>
            <w:tcBorders>
              <w:left w:val="single" w:sz="4" w:space="0" w:color="auto"/>
              <w:bottom w:val="single" w:sz="2" w:space="0" w:color="000001"/>
            </w:tcBorders>
            <w:shd w:val="clear" w:color="auto" w:fill="FFFFFF"/>
            <w:vAlign w:val="center"/>
          </w:tcPr>
          <w:p w14:paraId="700DDB68"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7</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5EA720DC"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4CA4905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4</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6041E2B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5AA4995E"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779C9F22"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4E91E272"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850" w:type="dxa"/>
            <w:tcBorders>
              <w:left w:val="single" w:sz="2" w:space="0" w:color="000001"/>
              <w:bottom w:val="single" w:sz="2" w:space="0" w:color="000001"/>
            </w:tcBorders>
            <w:shd w:val="clear" w:color="auto" w:fill="FFFFFF"/>
            <w:vAlign w:val="center"/>
          </w:tcPr>
          <w:p w14:paraId="4DA91C6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7</w:t>
            </w:r>
          </w:p>
        </w:tc>
        <w:tc>
          <w:tcPr>
            <w:tcW w:w="1276" w:type="dxa"/>
            <w:tcBorders>
              <w:left w:val="single" w:sz="2" w:space="0" w:color="000001"/>
              <w:bottom w:val="single" w:sz="2" w:space="0" w:color="000001"/>
              <w:right w:val="single" w:sz="2" w:space="0" w:color="000001"/>
            </w:tcBorders>
            <w:shd w:val="clear" w:color="auto" w:fill="auto"/>
            <w:tcMar>
              <w:top w:w="57" w:type="dxa"/>
              <w:left w:w="57" w:type="dxa"/>
              <w:bottom w:w="57" w:type="dxa"/>
              <w:right w:w="57" w:type="dxa"/>
            </w:tcMar>
            <w:vAlign w:val="center"/>
          </w:tcPr>
          <w:p w14:paraId="6BB4B32D"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0</w:t>
            </w:r>
          </w:p>
        </w:tc>
      </w:tr>
      <w:tr w:rsidR="000C49BF" w:rsidRPr="000C49BF" w14:paraId="24108728" w14:textId="77777777" w:rsidTr="0088604D">
        <w:tc>
          <w:tcPr>
            <w:tcW w:w="47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629865DA"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2.</w:t>
            </w:r>
          </w:p>
        </w:tc>
        <w:tc>
          <w:tcPr>
            <w:tcW w:w="2835"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0B88421A"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PSP w Dąbrowie</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055C9420"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21</w:t>
            </w:r>
          </w:p>
        </w:tc>
        <w:tc>
          <w:tcPr>
            <w:tcW w:w="1134" w:type="dxa"/>
            <w:tcBorders>
              <w:left w:val="single" w:sz="2" w:space="0" w:color="000001"/>
              <w:bottom w:val="single" w:sz="2" w:space="0" w:color="000001"/>
              <w:right w:val="single" w:sz="4" w:space="0" w:color="auto"/>
            </w:tcBorders>
            <w:shd w:val="clear" w:color="auto" w:fill="FFFFFF"/>
            <w:tcMar>
              <w:top w:w="57" w:type="dxa"/>
              <w:left w:w="57" w:type="dxa"/>
              <w:bottom w:w="57" w:type="dxa"/>
              <w:right w:w="57" w:type="dxa"/>
            </w:tcMar>
            <w:vAlign w:val="center"/>
          </w:tcPr>
          <w:p w14:paraId="4BAB3756"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2</w:t>
            </w:r>
          </w:p>
        </w:tc>
        <w:tc>
          <w:tcPr>
            <w:tcW w:w="850" w:type="dxa"/>
            <w:tcBorders>
              <w:left w:val="single" w:sz="4" w:space="0" w:color="auto"/>
              <w:bottom w:val="single" w:sz="2" w:space="0" w:color="000001"/>
            </w:tcBorders>
            <w:shd w:val="clear" w:color="auto" w:fill="FFFFFF"/>
            <w:vAlign w:val="center"/>
          </w:tcPr>
          <w:p w14:paraId="0276C26D"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2</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210D7D7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3</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1D92AB47"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2</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1EC18EFF"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02979C11"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5</w:t>
            </w:r>
          </w:p>
        </w:tc>
        <w:tc>
          <w:tcPr>
            <w:tcW w:w="992"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0D4AD9F9"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w:t>
            </w:r>
          </w:p>
        </w:tc>
        <w:tc>
          <w:tcPr>
            <w:tcW w:w="851" w:type="dxa"/>
            <w:tcBorders>
              <w:left w:val="single" w:sz="2" w:space="0" w:color="000001"/>
              <w:bottom w:val="single" w:sz="2" w:space="0" w:color="000001"/>
            </w:tcBorders>
            <w:shd w:val="clear" w:color="auto" w:fill="FFFFFF"/>
            <w:tcMar>
              <w:top w:w="57" w:type="dxa"/>
              <w:left w:w="57" w:type="dxa"/>
              <w:bottom w:w="57" w:type="dxa"/>
              <w:right w:w="57" w:type="dxa"/>
            </w:tcMar>
            <w:vAlign w:val="center"/>
          </w:tcPr>
          <w:p w14:paraId="0B98D5DE"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w:t>
            </w:r>
          </w:p>
        </w:tc>
        <w:tc>
          <w:tcPr>
            <w:tcW w:w="850" w:type="dxa"/>
            <w:tcBorders>
              <w:left w:val="single" w:sz="2" w:space="0" w:color="000001"/>
              <w:bottom w:val="single" w:sz="2" w:space="0" w:color="000001"/>
            </w:tcBorders>
            <w:shd w:val="clear" w:color="auto" w:fill="FFFFFF"/>
            <w:vAlign w:val="center"/>
          </w:tcPr>
          <w:p w14:paraId="015156CC"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w:t>
            </w:r>
          </w:p>
        </w:tc>
        <w:tc>
          <w:tcPr>
            <w:tcW w:w="1276" w:type="dxa"/>
            <w:tcBorders>
              <w:left w:val="single" w:sz="2" w:space="0" w:color="000001"/>
              <w:bottom w:val="single" w:sz="2" w:space="0" w:color="000001"/>
              <w:right w:val="single" w:sz="2" w:space="0" w:color="000001"/>
            </w:tcBorders>
            <w:shd w:val="clear" w:color="auto" w:fill="auto"/>
            <w:tcMar>
              <w:top w:w="57" w:type="dxa"/>
              <w:left w:w="57" w:type="dxa"/>
              <w:bottom w:w="57" w:type="dxa"/>
              <w:right w:w="57" w:type="dxa"/>
            </w:tcMar>
            <w:vAlign w:val="center"/>
          </w:tcPr>
          <w:p w14:paraId="287B7A53"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7</w:t>
            </w:r>
          </w:p>
        </w:tc>
      </w:tr>
      <w:tr w:rsidR="000C49BF" w:rsidRPr="000C49BF" w14:paraId="64EAC018" w14:textId="77777777" w:rsidTr="0088604D">
        <w:tc>
          <w:tcPr>
            <w:tcW w:w="47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91DC46D"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p>
        </w:tc>
        <w:tc>
          <w:tcPr>
            <w:tcW w:w="2835"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6055A98" w14:textId="77777777" w:rsidR="001A4D62" w:rsidRPr="000C49BF" w:rsidRDefault="001A4D62" w:rsidP="0088604D">
            <w:pPr>
              <w:suppressAutoHyphens/>
              <w:autoSpaceDN w:val="0"/>
              <w:spacing w:after="0"/>
              <w:jc w:val="left"/>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Razem szkoły dotowane przez gminę</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671609F" w14:textId="77777777" w:rsidR="001A4D62" w:rsidRPr="000C49BF" w:rsidRDefault="001A4D62" w:rsidP="0088604D">
            <w:pPr>
              <w:jc w:val="center"/>
              <w:rPr>
                <w:color w:val="auto"/>
                <w:sz w:val="22"/>
                <w:lang w:eastAsia="zh-CN" w:bidi="hi-IN"/>
              </w:rPr>
            </w:pPr>
            <w:r w:rsidRPr="000C49BF">
              <w:rPr>
                <w:color w:val="auto"/>
                <w:sz w:val="22"/>
                <w:lang w:eastAsia="zh-CN" w:bidi="hi-IN"/>
              </w:rPr>
              <w:t>109</w:t>
            </w:r>
          </w:p>
        </w:tc>
        <w:tc>
          <w:tcPr>
            <w:tcW w:w="1134" w:type="dxa"/>
            <w:tcBorders>
              <w:left w:val="single" w:sz="2" w:space="0" w:color="000001"/>
              <w:bottom w:val="single" w:sz="2" w:space="0" w:color="000001"/>
              <w:right w:val="single" w:sz="4" w:space="0" w:color="auto"/>
            </w:tcBorders>
            <w:shd w:val="clear" w:color="auto" w:fill="EEEEEE"/>
            <w:tcMar>
              <w:top w:w="57" w:type="dxa"/>
              <w:left w:w="57" w:type="dxa"/>
              <w:bottom w:w="57" w:type="dxa"/>
              <w:right w:w="57" w:type="dxa"/>
            </w:tcMar>
            <w:vAlign w:val="center"/>
          </w:tcPr>
          <w:p w14:paraId="069480B8"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34</w:t>
            </w:r>
          </w:p>
        </w:tc>
        <w:tc>
          <w:tcPr>
            <w:tcW w:w="850" w:type="dxa"/>
            <w:tcBorders>
              <w:left w:val="single" w:sz="4" w:space="0" w:color="auto"/>
              <w:bottom w:val="single" w:sz="2" w:space="0" w:color="000001"/>
            </w:tcBorders>
            <w:shd w:val="clear" w:color="auto" w:fill="EEEEEE"/>
            <w:vAlign w:val="center"/>
          </w:tcPr>
          <w:p w14:paraId="0A1AB4DD" w14:textId="77777777" w:rsidR="001A4D62" w:rsidRPr="000C49BF" w:rsidRDefault="001A4D62" w:rsidP="0088604D">
            <w:pPr>
              <w:suppressAutoHyphens/>
              <w:autoSpaceDN w:val="0"/>
              <w:spacing w:after="0"/>
              <w:ind w:left="0" w:firstLine="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D994798"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8</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C5C6CBC"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0C42BF5"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0</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0D730AB"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4</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A72E1B8"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2</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444A2244"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9</w:t>
            </w:r>
          </w:p>
        </w:tc>
        <w:tc>
          <w:tcPr>
            <w:tcW w:w="850" w:type="dxa"/>
            <w:tcBorders>
              <w:left w:val="single" w:sz="2" w:space="0" w:color="000001"/>
              <w:bottom w:val="single" w:sz="2" w:space="0" w:color="000001"/>
            </w:tcBorders>
            <w:shd w:val="clear" w:color="auto" w:fill="EEEEEE"/>
            <w:vAlign w:val="center"/>
          </w:tcPr>
          <w:p w14:paraId="6B115D0C"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7</w:t>
            </w:r>
          </w:p>
        </w:tc>
        <w:tc>
          <w:tcPr>
            <w:tcW w:w="1276" w:type="dxa"/>
            <w:tcBorders>
              <w:left w:val="single" w:sz="2" w:space="0" w:color="000001"/>
              <w:bottom w:val="single" w:sz="2" w:space="0" w:color="000001"/>
              <w:right w:val="single" w:sz="2" w:space="0" w:color="000001"/>
            </w:tcBorders>
            <w:shd w:val="clear" w:color="auto" w:fill="F2F2F2" w:themeFill="background1" w:themeFillShade="F2"/>
            <w:tcMar>
              <w:top w:w="57" w:type="dxa"/>
              <w:left w:w="57" w:type="dxa"/>
              <w:bottom w:w="57" w:type="dxa"/>
              <w:right w:w="57" w:type="dxa"/>
            </w:tcMar>
            <w:vAlign w:val="center"/>
          </w:tcPr>
          <w:p w14:paraId="142B871B"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17</w:t>
            </w:r>
          </w:p>
        </w:tc>
      </w:tr>
      <w:tr w:rsidR="000C49BF" w:rsidRPr="000C49BF" w14:paraId="0B27B64A" w14:textId="77777777" w:rsidTr="0088604D">
        <w:trPr>
          <w:trHeight w:val="295"/>
        </w:trPr>
        <w:tc>
          <w:tcPr>
            <w:tcW w:w="47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CD835C8" w14:textId="77777777" w:rsidR="001A4D62" w:rsidRPr="000C49BF" w:rsidRDefault="001A4D62" w:rsidP="0088604D">
            <w:pPr>
              <w:suppressAutoHyphens/>
              <w:autoSpaceDN w:val="0"/>
              <w:spacing w:after="0"/>
              <w:textAlignment w:val="center"/>
              <w:rPr>
                <w:rFonts w:eastAsia="SimSun"/>
                <w:color w:val="auto"/>
                <w:kern w:val="3"/>
                <w:sz w:val="21"/>
                <w:szCs w:val="24"/>
                <w:lang w:eastAsia="zh-CN" w:bidi="hi-IN"/>
              </w:rPr>
            </w:pPr>
          </w:p>
        </w:tc>
        <w:tc>
          <w:tcPr>
            <w:tcW w:w="2835"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D940410" w14:textId="77777777" w:rsidR="001A4D62" w:rsidRPr="000C49BF" w:rsidRDefault="001A4D62" w:rsidP="0088604D">
            <w:pPr>
              <w:suppressAutoHyphens/>
              <w:autoSpaceDN w:val="0"/>
              <w:spacing w:after="0"/>
              <w:jc w:val="left"/>
              <w:textAlignment w:val="center"/>
              <w:rPr>
                <w:rFonts w:eastAsia="SimSun"/>
                <w:bCs/>
                <w:color w:val="auto"/>
                <w:kern w:val="3"/>
                <w:sz w:val="21"/>
                <w:szCs w:val="21"/>
                <w:lang w:eastAsia="zh-CN" w:bidi="hi-IN"/>
              </w:rPr>
            </w:pPr>
            <w:r w:rsidRPr="000C49BF">
              <w:rPr>
                <w:rFonts w:eastAsia="SimSun"/>
                <w:bCs/>
                <w:color w:val="auto"/>
                <w:kern w:val="3"/>
                <w:sz w:val="21"/>
                <w:szCs w:val="21"/>
                <w:lang w:eastAsia="zh-CN" w:bidi="hi-IN"/>
              </w:rPr>
              <w:t>Ogółem szkoły podstawowe na terenie gminy</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26C9B74" w14:textId="77777777" w:rsidR="001A4D62" w:rsidRPr="000C49BF" w:rsidRDefault="001A4D62" w:rsidP="0088604D">
            <w:pPr>
              <w:suppressAutoHyphens/>
              <w:autoSpaceDN w:val="0"/>
              <w:spacing w:after="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596</w:t>
            </w:r>
          </w:p>
        </w:tc>
        <w:tc>
          <w:tcPr>
            <w:tcW w:w="1134" w:type="dxa"/>
            <w:tcBorders>
              <w:left w:val="single" w:sz="2" w:space="0" w:color="000001"/>
              <w:bottom w:val="single" w:sz="2" w:space="0" w:color="000001"/>
              <w:right w:val="single" w:sz="4" w:space="0" w:color="auto"/>
            </w:tcBorders>
            <w:shd w:val="clear" w:color="auto" w:fill="EEEEEE"/>
            <w:tcMar>
              <w:top w:w="57" w:type="dxa"/>
              <w:left w:w="57" w:type="dxa"/>
              <w:bottom w:w="57" w:type="dxa"/>
              <w:right w:w="57" w:type="dxa"/>
            </w:tcMar>
            <w:vAlign w:val="center"/>
          </w:tcPr>
          <w:p w14:paraId="3B94691D" w14:textId="77777777" w:rsidR="001A4D62" w:rsidRPr="000C49BF" w:rsidRDefault="001A4D62" w:rsidP="0088604D">
            <w:pPr>
              <w:suppressAutoHyphens/>
              <w:autoSpaceDN w:val="0"/>
              <w:spacing w:after="0"/>
              <w:ind w:left="0" w:firstLine="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104</w:t>
            </w:r>
          </w:p>
        </w:tc>
        <w:tc>
          <w:tcPr>
            <w:tcW w:w="850" w:type="dxa"/>
            <w:tcBorders>
              <w:left w:val="single" w:sz="4" w:space="0" w:color="auto"/>
              <w:bottom w:val="single" w:sz="2" w:space="0" w:color="000001"/>
            </w:tcBorders>
            <w:shd w:val="clear" w:color="auto" w:fill="EEEEEE"/>
            <w:vAlign w:val="center"/>
          </w:tcPr>
          <w:p w14:paraId="47914B50" w14:textId="77777777" w:rsidR="001A4D62" w:rsidRPr="000C49BF" w:rsidRDefault="001A4D62" w:rsidP="0088604D">
            <w:pPr>
              <w:suppressAutoHyphens/>
              <w:autoSpaceDN w:val="0"/>
              <w:spacing w:after="0"/>
              <w:ind w:left="0" w:firstLine="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56</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2C03045F" w14:textId="77777777" w:rsidR="001A4D62" w:rsidRPr="000C49BF" w:rsidRDefault="001A4D62" w:rsidP="0088604D">
            <w:pPr>
              <w:suppressAutoHyphens/>
              <w:autoSpaceDN w:val="0"/>
              <w:spacing w:after="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69</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0ACB6EDB" w14:textId="77777777" w:rsidR="001A4D62" w:rsidRPr="000C49BF" w:rsidRDefault="001A4D62" w:rsidP="0088604D">
            <w:pPr>
              <w:suppressAutoHyphens/>
              <w:autoSpaceDN w:val="0"/>
              <w:spacing w:after="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65</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9687FD5" w14:textId="77777777" w:rsidR="001A4D62" w:rsidRPr="000C49BF" w:rsidRDefault="001A4D62" w:rsidP="0088604D">
            <w:pPr>
              <w:suppressAutoHyphens/>
              <w:autoSpaceDN w:val="0"/>
              <w:spacing w:after="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65</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78FCD1A9" w14:textId="77777777" w:rsidR="001A4D62" w:rsidRPr="000C49BF" w:rsidRDefault="001A4D62" w:rsidP="0088604D">
            <w:pPr>
              <w:suppressAutoHyphens/>
              <w:autoSpaceDN w:val="0"/>
              <w:spacing w:after="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60</w:t>
            </w:r>
          </w:p>
        </w:tc>
        <w:tc>
          <w:tcPr>
            <w:tcW w:w="992"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160444F2" w14:textId="77777777" w:rsidR="001A4D62" w:rsidRPr="000C49BF" w:rsidRDefault="001A4D62" w:rsidP="0088604D">
            <w:pPr>
              <w:suppressAutoHyphens/>
              <w:autoSpaceDN w:val="0"/>
              <w:spacing w:after="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73</w:t>
            </w:r>
          </w:p>
        </w:tc>
        <w:tc>
          <w:tcPr>
            <w:tcW w:w="851" w:type="dxa"/>
            <w:tcBorders>
              <w:left w:val="single" w:sz="2" w:space="0" w:color="000001"/>
              <w:bottom w:val="single" w:sz="2" w:space="0" w:color="000001"/>
            </w:tcBorders>
            <w:shd w:val="clear" w:color="auto" w:fill="EEEEEE"/>
            <w:tcMar>
              <w:top w:w="57" w:type="dxa"/>
              <w:left w:w="57" w:type="dxa"/>
              <w:bottom w:w="57" w:type="dxa"/>
              <w:right w:w="57" w:type="dxa"/>
            </w:tcMar>
            <w:vAlign w:val="center"/>
          </w:tcPr>
          <w:p w14:paraId="3CD5B7D4" w14:textId="77777777" w:rsidR="001A4D62" w:rsidRPr="000C49BF" w:rsidRDefault="001A4D62" w:rsidP="0088604D">
            <w:pPr>
              <w:suppressAutoHyphens/>
              <w:autoSpaceDN w:val="0"/>
              <w:spacing w:after="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50</w:t>
            </w:r>
          </w:p>
        </w:tc>
        <w:tc>
          <w:tcPr>
            <w:tcW w:w="850" w:type="dxa"/>
            <w:tcBorders>
              <w:left w:val="single" w:sz="2" w:space="0" w:color="000001"/>
              <w:bottom w:val="single" w:sz="2" w:space="0" w:color="000001"/>
            </w:tcBorders>
            <w:shd w:val="clear" w:color="auto" w:fill="EEEEEE"/>
            <w:vAlign w:val="center"/>
          </w:tcPr>
          <w:p w14:paraId="6DFA1788" w14:textId="77777777" w:rsidR="001A4D62" w:rsidRPr="000C49BF" w:rsidRDefault="001A4D62" w:rsidP="0088604D">
            <w:pPr>
              <w:suppressAutoHyphens/>
              <w:autoSpaceDN w:val="0"/>
              <w:spacing w:after="0"/>
              <w:jc w:val="center"/>
              <w:textAlignment w:val="center"/>
              <w:rPr>
                <w:rFonts w:eastAsia="SimSun"/>
                <w:bCs/>
                <w:color w:val="auto"/>
                <w:kern w:val="3"/>
                <w:sz w:val="21"/>
                <w:szCs w:val="24"/>
                <w:lang w:eastAsia="zh-CN" w:bidi="hi-IN"/>
              </w:rPr>
            </w:pPr>
            <w:r w:rsidRPr="000C49BF">
              <w:rPr>
                <w:rFonts w:eastAsia="SimSun"/>
                <w:bCs/>
                <w:color w:val="auto"/>
                <w:kern w:val="3"/>
                <w:sz w:val="21"/>
                <w:szCs w:val="24"/>
                <w:lang w:eastAsia="zh-CN" w:bidi="hi-IN"/>
              </w:rPr>
              <w:t>54</w:t>
            </w:r>
          </w:p>
        </w:tc>
        <w:tc>
          <w:tcPr>
            <w:tcW w:w="1276" w:type="dxa"/>
            <w:tcBorders>
              <w:left w:val="single" w:sz="2" w:space="0" w:color="000001"/>
              <w:bottom w:val="single" w:sz="2" w:space="0" w:color="000001"/>
              <w:right w:val="single" w:sz="2" w:space="0" w:color="000001"/>
            </w:tcBorders>
            <w:shd w:val="clear" w:color="auto" w:fill="F2F2F2" w:themeFill="background1" w:themeFillShade="F2"/>
            <w:tcMar>
              <w:top w:w="57" w:type="dxa"/>
              <w:left w:w="57" w:type="dxa"/>
              <w:bottom w:w="57" w:type="dxa"/>
              <w:right w:w="57" w:type="dxa"/>
            </w:tcMar>
            <w:vAlign w:val="center"/>
          </w:tcPr>
          <w:p w14:paraId="2E659C3E" w14:textId="77777777" w:rsidR="001A4D62" w:rsidRPr="000C49BF" w:rsidRDefault="001A4D62" w:rsidP="0088604D">
            <w:pPr>
              <w:suppressAutoHyphens/>
              <w:autoSpaceDN w:val="0"/>
              <w:spacing w:after="0"/>
              <w:jc w:val="center"/>
              <w:textAlignment w:val="center"/>
              <w:rPr>
                <w:rFonts w:eastAsia="SimSun"/>
                <w:color w:val="auto"/>
                <w:kern w:val="3"/>
                <w:sz w:val="21"/>
                <w:szCs w:val="24"/>
                <w:lang w:eastAsia="zh-CN" w:bidi="hi-IN"/>
              </w:rPr>
            </w:pPr>
            <w:r w:rsidRPr="000C49BF">
              <w:rPr>
                <w:rFonts w:eastAsia="SimSun"/>
                <w:color w:val="auto"/>
                <w:kern w:val="3"/>
                <w:sz w:val="21"/>
                <w:szCs w:val="24"/>
                <w:lang w:eastAsia="zh-CN" w:bidi="hi-IN"/>
              </w:rPr>
              <w:t>69</w:t>
            </w:r>
          </w:p>
        </w:tc>
      </w:tr>
    </w:tbl>
    <w:p w14:paraId="0D88FE77" w14:textId="77777777" w:rsidR="001A4D62" w:rsidRPr="000C49BF" w:rsidRDefault="001A4D62" w:rsidP="001A4D62">
      <w:pPr>
        <w:autoSpaceDE w:val="0"/>
        <w:autoSpaceDN w:val="0"/>
        <w:adjustRightInd w:val="0"/>
        <w:spacing w:after="0"/>
        <w:rPr>
          <w:bCs/>
          <w:color w:val="auto"/>
          <w:szCs w:val="24"/>
        </w:rPr>
      </w:pPr>
    </w:p>
    <w:p w14:paraId="5B96DCF1" w14:textId="77777777" w:rsidR="001A4D62" w:rsidRPr="000C49BF" w:rsidRDefault="001A4D62" w:rsidP="001A4D62">
      <w:pPr>
        <w:autoSpaceDE w:val="0"/>
        <w:autoSpaceDN w:val="0"/>
        <w:adjustRightInd w:val="0"/>
        <w:spacing w:after="0"/>
        <w:rPr>
          <w:b/>
          <w:bCs/>
          <w:color w:val="auto"/>
        </w:rPr>
      </w:pPr>
      <w:r w:rsidRPr="000C49BF">
        <w:rPr>
          <w:b/>
          <w:bCs/>
          <w:color w:val="auto"/>
        </w:rPr>
        <w:t xml:space="preserve">Źródło: opracowanie własne na podstawie danych Systemu Informacji Oświatowej.     </w:t>
      </w:r>
    </w:p>
    <w:p w14:paraId="2314F642" w14:textId="77777777" w:rsidR="001A4D62" w:rsidRPr="000C49BF" w:rsidRDefault="001A4D62" w:rsidP="001A4D62">
      <w:pPr>
        <w:autoSpaceDE w:val="0"/>
        <w:autoSpaceDN w:val="0"/>
        <w:adjustRightInd w:val="0"/>
        <w:spacing w:after="0"/>
        <w:rPr>
          <w:b/>
          <w:bCs/>
          <w:color w:val="auto"/>
        </w:rPr>
      </w:pPr>
    </w:p>
    <w:p w14:paraId="7DEC7E78" w14:textId="6A5FA824" w:rsidR="001A4D62" w:rsidRPr="000C49BF" w:rsidRDefault="001A4D62" w:rsidP="001A4D62">
      <w:pPr>
        <w:pStyle w:val="Legenda"/>
        <w:keepNext/>
        <w:jc w:val="both"/>
        <w:rPr>
          <w:rFonts w:ascii="Times New Roman" w:hAnsi="Times New Roman"/>
          <w:b/>
          <w:i w:val="0"/>
          <w:color w:val="auto"/>
          <w:sz w:val="24"/>
          <w:szCs w:val="24"/>
        </w:rPr>
      </w:pPr>
      <w:bookmarkStart w:id="80" w:name="_Toc168040644"/>
      <w:r w:rsidRPr="000C49BF">
        <w:rPr>
          <w:rFonts w:ascii="Times New Roman" w:hAnsi="Times New Roman"/>
          <w:b/>
          <w:i w:val="0"/>
          <w:color w:val="auto"/>
          <w:sz w:val="24"/>
          <w:szCs w:val="24"/>
        </w:rPr>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2</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Liczba uczniów w szkołach podstawowych z uwzględnieniem liczby oddziałów według stanu na rok szkolny 2019/2020, 2020/2021</w:t>
      </w:r>
      <w:r w:rsidRPr="000C49BF">
        <w:rPr>
          <w:color w:val="auto"/>
        </w:rPr>
        <w:t>,</w:t>
      </w:r>
      <w:r w:rsidRPr="000C49BF">
        <w:rPr>
          <w:rFonts w:ascii="Times New Roman" w:hAnsi="Times New Roman"/>
          <w:b/>
          <w:i w:val="0"/>
          <w:color w:val="auto"/>
          <w:sz w:val="24"/>
          <w:szCs w:val="24"/>
        </w:rPr>
        <w:t xml:space="preserve"> 2021/2022, 2022/2023 i 2023/2024.</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69"/>
        <w:gridCol w:w="1176"/>
        <w:gridCol w:w="931"/>
        <w:gridCol w:w="1176"/>
        <w:gridCol w:w="931"/>
        <w:gridCol w:w="1116"/>
        <w:gridCol w:w="876"/>
        <w:gridCol w:w="1116"/>
        <w:gridCol w:w="938"/>
        <w:gridCol w:w="1176"/>
        <w:gridCol w:w="931"/>
      </w:tblGrid>
      <w:tr w:rsidR="000C49BF" w:rsidRPr="000C49BF" w14:paraId="2B6823B0" w14:textId="77777777" w:rsidTr="00081DD7">
        <w:trPr>
          <w:trHeight w:val="337"/>
        </w:trPr>
        <w:tc>
          <w:tcPr>
            <w:tcW w:w="0" w:type="auto"/>
            <w:vMerge w:val="restart"/>
            <w:shd w:val="clear" w:color="auto" w:fill="auto"/>
            <w:vAlign w:val="center"/>
          </w:tcPr>
          <w:p w14:paraId="74BCC95C" w14:textId="77777777" w:rsidR="001A4D62" w:rsidRPr="000C49BF" w:rsidRDefault="001A4D62" w:rsidP="00081DD7">
            <w:pPr>
              <w:spacing w:after="0" w:line="259" w:lineRule="auto"/>
              <w:ind w:left="56" w:right="0" w:firstLine="0"/>
              <w:rPr>
                <w:color w:val="auto"/>
                <w:sz w:val="22"/>
                <w:lang w:eastAsia="en-US"/>
              </w:rPr>
            </w:pPr>
            <w:r w:rsidRPr="000C49BF">
              <w:rPr>
                <w:color w:val="auto"/>
                <w:sz w:val="21"/>
                <w:lang w:eastAsia="en-US"/>
              </w:rPr>
              <w:t xml:space="preserve">Lp. </w:t>
            </w:r>
          </w:p>
        </w:tc>
        <w:tc>
          <w:tcPr>
            <w:tcW w:w="0" w:type="auto"/>
            <w:vMerge w:val="restart"/>
            <w:shd w:val="clear" w:color="auto" w:fill="auto"/>
            <w:vAlign w:val="center"/>
          </w:tcPr>
          <w:p w14:paraId="0985D3B9" w14:textId="77777777" w:rsidR="001A4D62" w:rsidRPr="000C49BF" w:rsidRDefault="001A4D62" w:rsidP="00081DD7">
            <w:pPr>
              <w:spacing w:after="0" w:line="259" w:lineRule="auto"/>
              <w:ind w:left="6" w:right="0" w:firstLine="0"/>
              <w:jc w:val="center"/>
              <w:rPr>
                <w:color w:val="auto"/>
                <w:sz w:val="22"/>
                <w:lang w:eastAsia="en-US"/>
              </w:rPr>
            </w:pPr>
            <w:r w:rsidRPr="000C49BF">
              <w:rPr>
                <w:color w:val="auto"/>
                <w:sz w:val="21"/>
                <w:lang w:eastAsia="en-US"/>
              </w:rPr>
              <w:t xml:space="preserve">Nazwa szkoły </w:t>
            </w:r>
          </w:p>
        </w:tc>
        <w:tc>
          <w:tcPr>
            <w:tcW w:w="0" w:type="auto"/>
            <w:gridSpan w:val="2"/>
            <w:shd w:val="clear" w:color="auto" w:fill="auto"/>
            <w:vAlign w:val="center"/>
          </w:tcPr>
          <w:p w14:paraId="6E181913" w14:textId="77777777" w:rsidR="001A4D62" w:rsidRPr="000C49BF" w:rsidRDefault="001A4D62" w:rsidP="00081DD7">
            <w:pPr>
              <w:spacing w:after="0" w:line="259" w:lineRule="auto"/>
              <w:ind w:left="0" w:right="0" w:firstLine="0"/>
              <w:jc w:val="center"/>
              <w:rPr>
                <w:color w:val="auto"/>
                <w:sz w:val="21"/>
                <w:szCs w:val="21"/>
                <w:lang w:eastAsia="en-US"/>
              </w:rPr>
            </w:pPr>
            <w:r w:rsidRPr="000C49BF">
              <w:rPr>
                <w:color w:val="auto"/>
                <w:sz w:val="21"/>
                <w:szCs w:val="21"/>
                <w:lang w:eastAsia="en-US"/>
              </w:rPr>
              <w:t>Rok szkolny 2019/2020</w:t>
            </w:r>
          </w:p>
        </w:tc>
        <w:tc>
          <w:tcPr>
            <w:tcW w:w="0" w:type="auto"/>
            <w:gridSpan w:val="2"/>
            <w:shd w:val="clear" w:color="auto" w:fill="auto"/>
            <w:vAlign w:val="center"/>
          </w:tcPr>
          <w:p w14:paraId="2D86E8F0" w14:textId="77777777" w:rsidR="001A4D62" w:rsidRPr="000C49BF" w:rsidRDefault="001A4D62" w:rsidP="00081DD7">
            <w:pPr>
              <w:spacing w:after="0" w:line="259" w:lineRule="auto"/>
              <w:ind w:left="0" w:right="0" w:firstLine="0"/>
              <w:jc w:val="center"/>
              <w:rPr>
                <w:color w:val="auto"/>
                <w:sz w:val="21"/>
                <w:szCs w:val="21"/>
                <w:lang w:eastAsia="en-US"/>
              </w:rPr>
            </w:pPr>
            <w:r w:rsidRPr="000C49BF">
              <w:rPr>
                <w:color w:val="auto"/>
                <w:sz w:val="21"/>
                <w:szCs w:val="21"/>
                <w:lang w:eastAsia="en-US"/>
              </w:rPr>
              <w:t>Rok szkolny 2020/2021</w:t>
            </w:r>
          </w:p>
        </w:tc>
        <w:tc>
          <w:tcPr>
            <w:tcW w:w="0" w:type="auto"/>
            <w:gridSpan w:val="2"/>
            <w:shd w:val="clear" w:color="auto" w:fill="auto"/>
            <w:vAlign w:val="center"/>
          </w:tcPr>
          <w:p w14:paraId="2BA2FC8E" w14:textId="77777777" w:rsidR="001A4D62" w:rsidRPr="000C49BF" w:rsidRDefault="001A4D62" w:rsidP="00081DD7">
            <w:pPr>
              <w:spacing w:after="0" w:line="259" w:lineRule="auto"/>
              <w:ind w:left="0" w:right="0" w:firstLine="0"/>
              <w:jc w:val="center"/>
              <w:rPr>
                <w:color w:val="auto"/>
                <w:sz w:val="21"/>
                <w:szCs w:val="21"/>
                <w:lang w:eastAsia="en-US"/>
              </w:rPr>
            </w:pPr>
            <w:r w:rsidRPr="000C49BF">
              <w:rPr>
                <w:color w:val="auto"/>
                <w:sz w:val="21"/>
                <w:szCs w:val="21"/>
                <w:lang w:eastAsia="en-US"/>
              </w:rPr>
              <w:t>Rok szkolny 2021/2022</w:t>
            </w:r>
          </w:p>
        </w:tc>
        <w:tc>
          <w:tcPr>
            <w:tcW w:w="0" w:type="auto"/>
            <w:gridSpan w:val="2"/>
            <w:shd w:val="clear" w:color="auto" w:fill="auto"/>
            <w:vAlign w:val="center"/>
          </w:tcPr>
          <w:p w14:paraId="26BFA45C" w14:textId="77777777" w:rsidR="001A4D62" w:rsidRPr="000C49BF" w:rsidRDefault="001A4D62" w:rsidP="00081DD7">
            <w:pPr>
              <w:spacing w:after="0" w:line="259" w:lineRule="auto"/>
              <w:ind w:left="0" w:right="0" w:firstLine="0"/>
              <w:jc w:val="center"/>
              <w:rPr>
                <w:color w:val="auto"/>
                <w:sz w:val="21"/>
                <w:szCs w:val="21"/>
                <w:lang w:eastAsia="en-US"/>
              </w:rPr>
            </w:pPr>
            <w:r w:rsidRPr="000C49BF">
              <w:rPr>
                <w:color w:val="auto"/>
                <w:sz w:val="21"/>
                <w:szCs w:val="21"/>
                <w:lang w:eastAsia="en-US"/>
              </w:rPr>
              <w:t>Rok szkolny 2022/2023</w:t>
            </w:r>
          </w:p>
        </w:tc>
        <w:tc>
          <w:tcPr>
            <w:tcW w:w="0" w:type="auto"/>
            <w:gridSpan w:val="2"/>
            <w:shd w:val="clear" w:color="auto" w:fill="auto"/>
            <w:vAlign w:val="center"/>
          </w:tcPr>
          <w:p w14:paraId="21112FEC" w14:textId="77777777" w:rsidR="001A4D62" w:rsidRPr="000C49BF" w:rsidRDefault="001A4D62" w:rsidP="00081DD7">
            <w:pPr>
              <w:spacing w:after="0" w:line="259" w:lineRule="auto"/>
              <w:ind w:left="56" w:right="0" w:firstLine="0"/>
              <w:jc w:val="center"/>
              <w:rPr>
                <w:color w:val="auto"/>
                <w:sz w:val="21"/>
                <w:szCs w:val="21"/>
                <w:lang w:eastAsia="en-US"/>
              </w:rPr>
            </w:pPr>
            <w:r w:rsidRPr="000C49BF">
              <w:rPr>
                <w:color w:val="auto"/>
                <w:sz w:val="21"/>
                <w:szCs w:val="21"/>
                <w:lang w:eastAsia="en-US"/>
              </w:rPr>
              <w:t>Rok szkolny 2023/2024</w:t>
            </w:r>
          </w:p>
        </w:tc>
      </w:tr>
      <w:tr w:rsidR="000C49BF" w:rsidRPr="000C49BF" w14:paraId="4C872BC5" w14:textId="77777777" w:rsidTr="00081DD7">
        <w:trPr>
          <w:trHeight w:val="336"/>
        </w:trPr>
        <w:tc>
          <w:tcPr>
            <w:tcW w:w="0" w:type="auto"/>
            <w:vMerge/>
            <w:shd w:val="clear" w:color="auto" w:fill="auto"/>
          </w:tcPr>
          <w:p w14:paraId="552DDE31" w14:textId="77777777" w:rsidR="001A4D62" w:rsidRPr="000C49BF" w:rsidRDefault="001A4D62" w:rsidP="00081DD7">
            <w:pPr>
              <w:rPr>
                <w:color w:val="auto"/>
                <w:sz w:val="22"/>
                <w:lang w:eastAsia="en-US"/>
              </w:rPr>
            </w:pPr>
          </w:p>
        </w:tc>
        <w:tc>
          <w:tcPr>
            <w:tcW w:w="0" w:type="auto"/>
            <w:vMerge/>
            <w:shd w:val="clear" w:color="auto" w:fill="auto"/>
          </w:tcPr>
          <w:p w14:paraId="5BB1F409" w14:textId="77777777" w:rsidR="001A4D62" w:rsidRPr="000C49BF" w:rsidRDefault="001A4D62" w:rsidP="00081DD7">
            <w:pPr>
              <w:rPr>
                <w:color w:val="auto"/>
                <w:sz w:val="22"/>
                <w:lang w:eastAsia="en-US"/>
              </w:rPr>
            </w:pPr>
          </w:p>
        </w:tc>
        <w:tc>
          <w:tcPr>
            <w:tcW w:w="0" w:type="auto"/>
            <w:shd w:val="clear" w:color="auto" w:fill="auto"/>
            <w:vAlign w:val="center"/>
          </w:tcPr>
          <w:p w14:paraId="54EBEF3C" w14:textId="77777777" w:rsidR="001A4D62" w:rsidRPr="000C49BF" w:rsidRDefault="001A4D62" w:rsidP="00081DD7">
            <w:pPr>
              <w:spacing w:after="0" w:line="240" w:lineRule="auto"/>
              <w:jc w:val="center"/>
              <w:rPr>
                <w:color w:val="auto"/>
                <w:sz w:val="22"/>
                <w:lang w:eastAsia="en-US"/>
              </w:rPr>
            </w:pPr>
            <w:r w:rsidRPr="000C49BF">
              <w:rPr>
                <w:color w:val="auto"/>
                <w:sz w:val="18"/>
                <w:lang w:eastAsia="en-US"/>
              </w:rPr>
              <w:t>Liczba uczniów</w:t>
            </w:r>
          </w:p>
        </w:tc>
        <w:tc>
          <w:tcPr>
            <w:tcW w:w="0" w:type="auto"/>
            <w:shd w:val="clear" w:color="auto" w:fill="auto"/>
            <w:vAlign w:val="center"/>
          </w:tcPr>
          <w:p w14:paraId="7A45B533" w14:textId="77777777" w:rsidR="001A4D62" w:rsidRPr="000C49BF" w:rsidRDefault="001A4D62" w:rsidP="00081DD7">
            <w:pPr>
              <w:jc w:val="center"/>
              <w:rPr>
                <w:color w:val="auto"/>
                <w:sz w:val="22"/>
                <w:lang w:eastAsia="en-US"/>
              </w:rPr>
            </w:pPr>
            <w:r w:rsidRPr="000C49BF">
              <w:rPr>
                <w:color w:val="auto"/>
                <w:sz w:val="18"/>
                <w:lang w:eastAsia="en-US"/>
              </w:rPr>
              <w:t>Oddziały</w:t>
            </w:r>
          </w:p>
        </w:tc>
        <w:tc>
          <w:tcPr>
            <w:tcW w:w="0" w:type="auto"/>
            <w:shd w:val="clear" w:color="auto" w:fill="auto"/>
            <w:vAlign w:val="center"/>
          </w:tcPr>
          <w:p w14:paraId="5F454EA6" w14:textId="77777777" w:rsidR="001A4D62" w:rsidRPr="000C49BF" w:rsidRDefault="001A4D62" w:rsidP="00081DD7">
            <w:pPr>
              <w:spacing w:after="0" w:line="240" w:lineRule="auto"/>
              <w:jc w:val="center"/>
              <w:rPr>
                <w:color w:val="auto"/>
                <w:sz w:val="22"/>
                <w:lang w:eastAsia="en-US"/>
              </w:rPr>
            </w:pPr>
            <w:r w:rsidRPr="000C49BF">
              <w:rPr>
                <w:color w:val="auto"/>
                <w:sz w:val="18"/>
                <w:lang w:eastAsia="en-US"/>
              </w:rPr>
              <w:t>Liczba uczniów</w:t>
            </w:r>
          </w:p>
        </w:tc>
        <w:tc>
          <w:tcPr>
            <w:tcW w:w="0" w:type="auto"/>
            <w:shd w:val="clear" w:color="auto" w:fill="auto"/>
            <w:vAlign w:val="center"/>
          </w:tcPr>
          <w:p w14:paraId="00E73084" w14:textId="77777777" w:rsidR="001A4D62" w:rsidRPr="000C49BF" w:rsidRDefault="001A4D62" w:rsidP="00081DD7">
            <w:pPr>
              <w:jc w:val="center"/>
              <w:rPr>
                <w:color w:val="auto"/>
                <w:sz w:val="22"/>
                <w:lang w:eastAsia="en-US"/>
              </w:rPr>
            </w:pPr>
            <w:r w:rsidRPr="000C49BF">
              <w:rPr>
                <w:color w:val="auto"/>
                <w:sz w:val="18"/>
                <w:lang w:eastAsia="en-US"/>
              </w:rPr>
              <w:t>Oddziały</w:t>
            </w:r>
          </w:p>
        </w:tc>
        <w:tc>
          <w:tcPr>
            <w:tcW w:w="0" w:type="auto"/>
            <w:shd w:val="clear" w:color="auto" w:fill="auto"/>
            <w:vAlign w:val="center"/>
          </w:tcPr>
          <w:p w14:paraId="403CF53F" w14:textId="77777777" w:rsidR="001A4D62" w:rsidRPr="000C49BF" w:rsidRDefault="001A4D62" w:rsidP="00081DD7">
            <w:pPr>
              <w:spacing w:after="160" w:line="259" w:lineRule="auto"/>
              <w:ind w:left="0" w:right="0" w:firstLine="0"/>
              <w:jc w:val="center"/>
              <w:rPr>
                <w:color w:val="auto"/>
                <w:sz w:val="22"/>
                <w:lang w:eastAsia="en-US"/>
              </w:rPr>
            </w:pPr>
            <w:r w:rsidRPr="000C49BF">
              <w:rPr>
                <w:color w:val="auto"/>
                <w:sz w:val="18"/>
                <w:lang w:eastAsia="en-US"/>
              </w:rPr>
              <w:t>Liczba uczniów</w:t>
            </w:r>
          </w:p>
        </w:tc>
        <w:tc>
          <w:tcPr>
            <w:tcW w:w="0" w:type="auto"/>
            <w:shd w:val="clear" w:color="auto" w:fill="auto"/>
            <w:vAlign w:val="center"/>
          </w:tcPr>
          <w:p w14:paraId="7D993BB0" w14:textId="77777777" w:rsidR="001A4D62" w:rsidRPr="000C49BF" w:rsidRDefault="001A4D62" w:rsidP="00081DD7">
            <w:pPr>
              <w:spacing w:after="160" w:line="259" w:lineRule="auto"/>
              <w:ind w:left="0" w:right="0" w:firstLine="0"/>
              <w:jc w:val="center"/>
              <w:rPr>
                <w:color w:val="auto"/>
                <w:sz w:val="22"/>
                <w:lang w:eastAsia="en-US"/>
              </w:rPr>
            </w:pPr>
            <w:r w:rsidRPr="000C49BF">
              <w:rPr>
                <w:color w:val="auto"/>
                <w:sz w:val="18"/>
                <w:lang w:eastAsia="en-US"/>
              </w:rPr>
              <w:t>Oddziały</w:t>
            </w:r>
          </w:p>
        </w:tc>
        <w:tc>
          <w:tcPr>
            <w:tcW w:w="0" w:type="auto"/>
            <w:shd w:val="clear" w:color="auto" w:fill="auto"/>
            <w:vAlign w:val="center"/>
          </w:tcPr>
          <w:p w14:paraId="7A93D761" w14:textId="77777777" w:rsidR="001A4D62" w:rsidRPr="000C49BF" w:rsidRDefault="001A4D62" w:rsidP="00081DD7">
            <w:pPr>
              <w:spacing w:after="0" w:line="259" w:lineRule="auto"/>
              <w:ind w:left="0" w:right="0" w:firstLine="0"/>
              <w:jc w:val="center"/>
              <w:rPr>
                <w:color w:val="auto"/>
                <w:sz w:val="22"/>
                <w:lang w:eastAsia="en-US"/>
              </w:rPr>
            </w:pPr>
            <w:r w:rsidRPr="000C49BF">
              <w:rPr>
                <w:color w:val="auto"/>
                <w:sz w:val="18"/>
                <w:lang w:eastAsia="en-US"/>
              </w:rPr>
              <w:t>Liczba uczniów</w:t>
            </w:r>
          </w:p>
        </w:tc>
        <w:tc>
          <w:tcPr>
            <w:tcW w:w="0" w:type="auto"/>
            <w:shd w:val="clear" w:color="auto" w:fill="auto"/>
            <w:vAlign w:val="center"/>
          </w:tcPr>
          <w:p w14:paraId="14BA9B9A" w14:textId="77777777" w:rsidR="001A4D62" w:rsidRPr="000C49BF" w:rsidRDefault="001A4D62" w:rsidP="00081DD7">
            <w:pPr>
              <w:spacing w:after="0" w:line="259" w:lineRule="auto"/>
              <w:ind w:left="62" w:right="0" w:firstLine="0"/>
              <w:jc w:val="center"/>
              <w:rPr>
                <w:color w:val="auto"/>
                <w:sz w:val="22"/>
                <w:lang w:eastAsia="en-US"/>
              </w:rPr>
            </w:pPr>
            <w:r w:rsidRPr="000C49BF">
              <w:rPr>
                <w:color w:val="auto"/>
                <w:sz w:val="18"/>
                <w:lang w:eastAsia="en-US"/>
              </w:rPr>
              <w:t>Oddziały</w:t>
            </w:r>
          </w:p>
        </w:tc>
        <w:tc>
          <w:tcPr>
            <w:tcW w:w="0" w:type="auto"/>
            <w:shd w:val="clear" w:color="auto" w:fill="auto"/>
            <w:vAlign w:val="center"/>
          </w:tcPr>
          <w:p w14:paraId="55F0240F" w14:textId="77777777" w:rsidR="001A4D62" w:rsidRPr="000C49BF" w:rsidRDefault="001A4D62" w:rsidP="00081DD7">
            <w:pPr>
              <w:spacing w:after="0" w:line="240" w:lineRule="auto"/>
              <w:jc w:val="center"/>
              <w:rPr>
                <w:color w:val="auto"/>
                <w:sz w:val="22"/>
                <w:lang w:eastAsia="en-US"/>
              </w:rPr>
            </w:pPr>
            <w:r w:rsidRPr="000C49BF">
              <w:rPr>
                <w:color w:val="auto"/>
                <w:sz w:val="18"/>
                <w:lang w:eastAsia="en-US"/>
              </w:rPr>
              <w:t>Liczba uczniów</w:t>
            </w:r>
          </w:p>
        </w:tc>
        <w:tc>
          <w:tcPr>
            <w:tcW w:w="0" w:type="auto"/>
            <w:shd w:val="clear" w:color="auto" w:fill="auto"/>
            <w:vAlign w:val="center"/>
          </w:tcPr>
          <w:p w14:paraId="78A4275E" w14:textId="77777777" w:rsidR="001A4D62" w:rsidRPr="000C49BF" w:rsidRDefault="001A4D62" w:rsidP="00081DD7">
            <w:pPr>
              <w:jc w:val="center"/>
              <w:rPr>
                <w:color w:val="auto"/>
                <w:sz w:val="22"/>
                <w:lang w:eastAsia="en-US"/>
              </w:rPr>
            </w:pPr>
            <w:r w:rsidRPr="000C49BF">
              <w:rPr>
                <w:color w:val="auto"/>
                <w:sz w:val="18"/>
                <w:lang w:eastAsia="en-US"/>
              </w:rPr>
              <w:t>Oddziały</w:t>
            </w:r>
          </w:p>
        </w:tc>
      </w:tr>
      <w:tr w:rsidR="000C49BF" w:rsidRPr="000C49BF" w14:paraId="34107C93" w14:textId="77777777" w:rsidTr="00081DD7">
        <w:tc>
          <w:tcPr>
            <w:tcW w:w="0" w:type="auto"/>
            <w:shd w:val="clear" w:color="auto" w:fill="auto"/>
            <w:vAlign w:val="center"/>
          </w:tcPr>
          <w:p w14:paraId="78A710AF"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1. </w:t>
            </w:r>
          </w:p>
        </w:tc>
        <w:tc>
          <w:tcPr>
            <w:tcW w:w="0" w:type="auto"/>
            <w:shd w:val="clear" w:color="auto" w:fill="auto"/>
            <w:vAlign w:val="center"/>
          </w:tcPr>
          <w:p w14:paraId="3C380DE6"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SP w Czerniczynie </w:t>
            </w:r>
          </w:p>
        </w:tc>
        <w:tc>
          <w:tcPr>
            <w:tcW w:w="0" w:type="auto"/>
            <w:shd w:val="clear" w:color="auto" w:fill="auto"/>
            <w:vAlign w:val="center"/>
          </w:tcPr>
          <w:p w14:paraId="4D7A0200"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95</w:t>
            </w:r>
          </w:p>
        </w:tc>
        <w:tc>
          <w:tcPr>
            <w:tcW w:w="0" w:type="auto"/>
            <w:shd w:val="clear" w:color="auto" w:fill="auto"/>
            <w:vAlign w:val="center"/>
          </w:tcPr>
          <w:p w14:paraId="5CABA4D9"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9</w:t>
            </w:r>
          </w:p>
        </w:tc>
        <w:tc>
          <w:tcPr>
            <w:tcW w:w="0" w:type="auto"/>
            <w:shd w:val="clear" w:color="auto" w:fill="auto"/>
            <w:vAlign w:val="center"/>
          </w:tcPr>
          <w:p w14:paraId="3FDFF36C"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93</w:t>
            </w:r>
          </w:p>
        </w:tc>
        <w:tc>
          <w:tcPr>
            <w:tcW w:w="0" w:type="auto"/>
            <w:shd w:val="clear" w:color="auto" w:fill="auto"/>
            <w:vAlign w:val="center"/>
          </w:tcPr>
          <w:p w14:paraId="0D8A40DE"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0BE734D5"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88</w:t>
            </w:r>
          </w:p>
        </w:tc>
        <w:tc>
          <w:tcPr>
            <w:tcW w:w="0" w:type="auto"/>
            <w:shd w:val="clear" w:color="auto" w:fill="auto"/>
            <w:vAlign w:val="center"/>
          </w:tcPr>
          <w:p w14:paraId="3FE27AFD"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6E950ACF"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91</w:t>
            </w:r>
          </w:p>
        </w:tc>
        <w:tc>
          <w:tcPr>
            <w:tcW w:w="0" w:type="auto"/>
            <w:shd w:val="clear" w:color="auto" w:fill="auto"/>
            <w:vAlign w:val="center"/>
          </w:tcPr>
          <w:p w14:paraId="66CC8B4D"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5008FC96"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93</w:t>
            </w:r>
          </w:p>
        </w:tc>
        <w:tc>
          <w:tcPr>
            <w:tcW w:w="0" w:type="auto"/>
            <w:shd w:val="clear" w:color="auto" w:fill="auto"/>
            <w:vAlign w:val="center"/>
          </w:tcPr>
          <w:p w14:paraId="03CEEAC0"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9</w:t>
            </w:r>
          </w:p>
        </w:tc>
      </w:tr>
      <w:tr w:rsidR="000C49BF" w:rsidRPr="000C49BF" w14:paraId="05B3244F" w14:textId="77777777" w:rsidTr="00081DD7">
        <w:tc>
          <w:tcPr>
            <w:tcW w:w="0" w:type="auto"/>
            <w:shd w:val="clear" w:color="auto" w:fill="auto"/>
            <w:vAlign w:val="center"/>
          </w:tcPr>
          <w:p w14:paraId="7787EF69"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2. </w:t>
            </w:r>
          </w:p>
        </w:tc>
        <w:tc>
          <w:tcPr>
            <w:tcW w:w="0" w:type="auto"/>
            <w:shd w:val="clear" w:color="auto" w:fill="auto"/>
            <w:vAlign w:val="center"/>
          </w:tcPr>
          <w:p w14:paraId="34F89172"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SP w </w:t>
            </w:r>
            <w:proofErr w:type="spellStart"/>
            <w:r w:rsidRPr="000C49BF">
              <w:rPr>
                <w:color w:val="auto"/>
                <w:sz w:val="21"/>
                <w:szCs w:val="21"/>
                <w:lang w:eastAsia="en-US"/>
              </w:rPr>
              <w:t>Husynnem</w:t>
            </w:r>
            <w:proofErr w:type="spellEnd"/>
            <w:r w:rsidRPr="000C49BF">
              <w:rPr>
                <w:color w:val="auto"/>
                <w:sz w:val="21"/>
                <w:szCs w:val="21"/>
                <w:lang w:eastAsia="en-US"/>
              </w:rPr>
              <w:t xml:space="preserve"> </w:t>
            </w:r>
          </w:p>
        </w:tc>
        <w:tc>
          <w:tcPr>
            <w:tcW w:w="0" w:type="auto"/>
            <w:shd w:val="clear" w:color="auto" w:fill="auto"/>
            <w:vAlign w:val="center"/>
          </w:tcPr>
          <w:p w14:paraId="3EF09775"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106</w:t>
            </w:r>
          </w:p>
        </w:tc>
        <w:tc>
          <w:tcPr>
            <w:tcW w:w="0" w:type="auto"/>
            <w:shd w:val="clear" w:color="auto" w:fill="auto"/>
            <w:vAlign w:val="center"/>
          </w:tcPr>
          <w:p w14:paraId="2EEF4390"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9</w:t>
            </w:r>
          </w:p>
        </w:tc>
        <w:tc>
          <w:tcPr>
            <w:tcW w:w="0" w:type="auto"/>
            <w:shd w:val="clear" w:color="auto" w:fill="auto"/>
            <w:vAlign w:val="center"/>
          </w:tcPr>
          <w:p w14:paraId="2BFFBFE8"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107</w:t>
            </w:r>
          </w:p>
        </w:tc>
        <w:tc>
          <w:tcPr>
            <w:tcW w:w="0" w:type="auto"/>
            <w:shd w:val="clear" w:color="auto" w:fill="auto"/>
            <w:vAlign w:val="center"/>
          </w:tcPr>
          <w:p w14:paraId="0D7203E5"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6A0C2F25"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113</w:t>
            </w:r>
          </w:p>
        </w:tc>
        <w:tc>
          <w:tcPr>
            <w:tcW w:w="0" w:type="auto"/>
            <w:shd w:val="clear" w:color="auto" w:fill="auto"/>
            <w:vAlign w:val="center"/>
          </w:tcPr>
          <w:p w14:paraId="70799F2A"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04DC10B6"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109</w:t>
            </w:r>
          </w:p>
        </w:tc>
        <w:tc>
          <w:tcPr>
            <w:tcW w:w="0" w:type="auto"/>
            <w:shd w:val="clear" w:color="auto" w:fill="auto"/>
            <w:vAlign w:val="center"/>
          </w:tcPr>
          <w:p w14:paraId="0979D2BD"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21964E1D"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98</w:t>
            </w:r>
          </w:p>
        </w:tc>
        <w:tc>
          <w:tcPr>
            <w:tcW w:w="0" w:type="auto"/>
            <w:shd w:val="clear" w:color="auto" w:fill="auto"/>
            <w:vAlign w:val="center"/>
          </w:tcPr>
          <w:p w14:paraId="1E3F83E2"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9</w:t>
            </w:r>
          </w:p>
        </w:tc>
      </w:tr>
      <w:tr w:rsidR="000C49BF" w:rsidRPr="000C49BF" w14:paraId="7F6836D3" w14:textId="77777777" w:rsidTr="00081DD7">
        <w:tc>
          <w:tcPr>
            <w:tcW w:w="0" w:type="auto"/>
            <w:shd w:val="clear" w:color="auto" w:fill="auto"/>
            <w:vAlign w:val="center"/>
          </w:tcPr>
          <w:p w14:paraId="4484AECF"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3. </w:t>
            </w:r>
          </w:p>
        </w:tc>
        <w:tc>
          <w:tcPr>
            <w:tcW w:w="0" w:type="auto"/>
            <w:shd w:val="clear" w:color="auto" w:fill="auto"/>
            <w:vAlign w:val="center"/>
          </w:tcPr>
          <w:p w14:paraId="3133194F"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SP w </w:t>
            </w:r>
            <w:proofErr w:type="spellStart"/>
            <w:r w:rsidRPr="000C49BF">
              <w:rPr>
                <w:color w:val="auto"/>
                <w:sz w:val="21"/>
                <w:szCs w:val="21"/>
                <w:lang w:eastAsia="en-US"/>
              </w:rPr>
              <w:t>Mienianach</w:t>
            </w:r>
            <w:proofErr w:type="spellEnd"/>
            <w:r w:rsidRPr="000C49BF">
              <w:rPr>
                <w:color w:val="auto"/>
                <w:sz w:val="21"/>
                <w:szCs w:val="21"/>
                <w:lang w:eastAsia="en-US"/>
              </w:rPr>
              <w:t xml:space="preserve"> </w:t>
            </w:r>
          </w:p>
        </w:tc>
        <w:tc>
          <w:tcPr>
            <w:tcW w:w="0" w:type="auto"/>
            <w:shd w:val="clear" w:color="auto" w:fill="auto"/>
            <w:vAlign w:val="center"/>
          </w:tcPr>
          <w:p w14:paraId="105ECAF0"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87</w:t>
            </w:r>
          </w:p>
        </w:tc>
        <w:tc>
          <w:tcPr>
            <w:tcW w:w="0" w:type="auto"/>
            <w:shd w:val="clear" w:color="auto" w:fill="auto"/>
            <w:vAlign w:val="center"/>
          </w:tcPr>
          <w:p w14:paraId="1F9C077F"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9</w:t>
            </w:r>
          </w:p>
        </w:tc>
        <w:tc>
          <w:tcPr>
            <w:tcW w:w="0" w:type="auto"/>
            <w:shd w:val="clear" w:color="auto" w:fill="auto"/>
            <w:vAlign w:val="center"/>
          </w:tcPr>
          <w:p w14:paraId="3FD8505A"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87</w:t>
            </w:r>
          </w:p>
        </w:tc>
        <w:tc>
          <w:tcPr>
            <w:tcW w:w="0" w:type="auto"/>
            <w:shd w:val="clear" w:color="auto" w:fill="auto"/>
            <w:vAlign w:val="center"/>
          </w:tcPr>
          <w:p w14:paraId="688F75E4"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62AAACEE"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78</w:t>
            </w:r>
          </w:p>
        </w:tc>
        <w:tc>
          <w:tcPr>
            <w:tcW w:w="0" w:type="auto"/>
            <w:shd w:val="clear" w:color="auto" w:fill="auto"/>
            <w:vAlign w:val="center"/>
          </w:tcPr>
          <w:p w14:paraId="48B8FF07"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7C1C7DD7"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64</w:t>
            </w:r>
          </w:p>
        </w:tc>
        <w:tc>
          <w:tcPr>
            <w:tcW w:w="0" w:type="auto"/>
            <w:shd w:val="clear" w:color="auto" w:fill="auto"/>
            <w:vAlign w:val="center"/>
          </w:tcPr>
          <w:p w14:paraId="6C149A30"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6D6C11A8"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67</w:t>
            </w:r>
          </w:p>
        </w:tc>
        <w:tc>
          <w:tcPr>
            <w:tcW w:w="0" w:type="auto"/>
            <w:shd w:val="clear" w:color="auto" w:fill="auto"/>
            <w:vAlign w:val="center"/>
          </w:tcPr>
          <w:p w14:paraId="65EE3B5C"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9</w:t>
            </w:r>
          </w:p>
        </w:tc>
      </w:tr>
      <w:tr w:rsidR="000C49BF" w:rsidRPr="000C49BF" w14:paraId="224323F6" w14:textId="77777777" w:rsidTr="00081DD7">
        <w:tc>
          <w:tcPr>
            <w:tcW w:w="0" w:type="auto"/>
            <w:shd w:val="clear" w:color="auto" w:fill="auto"/>
            <w:vAlign w:val="center"/>
          </w:tcPr>
          <w:p w14:paraId="5C0C26E6"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4. </w:t>
            </w:r>
          </w:p>
        </w:tc>
        <w:tc>
          <w:tcPr>
            <w:tcW w:w="0" w:type="auto"/>
            <w:shd w:val="clear" w:color="auto" w:fill="auto"/>
            <w:vAlign w:val="center"/>
          </w:tcPr>
          <w:p w14:paraId="593D3546"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SP w </w:t>
            </w:r>
            <w:proofErr w:type="spellStart"/>
            <w:r w:rsidRPr="000C49BF">
              <w:rPr>
                <w:color w:val="auto"/>
                <w:sz w:val="21"/>
                <w:szCs w:val="21"/>
                <w:lang w:eastAsia="en-US"/>
              </w:rPr>
              <w:t>Moniatyczach</w:t>
            </w:r>
            <w:proofErr w:type="spellEnd"/>
            <w:r w:rsidRPr="000C49BF">
              <w:rPr>
                <w:color w:val="auto"/>
                <w:sz w:val="21"/>
                <w:szCs w:val="21"/>
                <w:lang w:eastAsia="en-US"/>
              </w:rPr>
              <w:t xml:space="preserve">  </w:t>
            </w:r>
          </w:p>
        </w:tc>
        <w:tc>
          <w:tcPr>
            <w:tcW w:w="0" w:type="auto"/>
            <w:shd w:val="clear" w:color="auto" w:fill="auto"/>
            <w:vAlign w:val="center"/>
          </w:tcPr>
          <w:p w14:paraId="1C31919A"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126</w:t>
            </w:r>
          </w:p>
        </w:tc>
        <w:tc>
          <w:tcPr>
            <w:tcW w:w="0" w:type="auto"/>
            <w:shd w:val="clear" w:color="auto" w:fill="auto"/>
            <w:vAlign w:val="center"/>
          </w:tcPr>
          <w:p w14:paraId="34AB8C40"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9</w:t>
            </w:r>
          </w:p>
        </w:tc>
        <w:tc>
          <w:tcPr>
            <w:tcW w:w="0" w:type="auto"/>
            <w:shd w:val="clear" w:color="auto" w:fill="auto"/>
            <w:vAlign w:val="center"/>
          </w:tcPr>
          <w:p w14:paraId="34303BC8"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129</w:t>
            </w:r>
          </w:p>
        </w:tc>
        <w:tc>
          <w:tcPr>
            <w:tcW w:w="0" w:type="auto"/>
            <w:shd w:val="clear" w:color="auto" w:fill="auto"/>
            <w:vAlign w:val="center"/>
          </w:tcPr>
          <w:p w14:paraId="39723AE7"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6E4A8230"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119</w:t>
            </w:r>
          </w:p>
        </w:tc>
        <w:tc>
          <w:tcPr>
            <w:tcW w:w="0" w:type="auto"/>
            <w:shd w:val="clear" w:color="auto" w:fill="auto"/>
            <w:vAlign w:val="center"/>
          </w:tcPr>
          <w:p w14:paraId="3B715636"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06052951"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107</w:t>
            </w:r>
          </w:p>
        </w:tc>
        <w:tc>
          <w:tcPr>
            <w:tcW w:w="0" w:type="auto"/>
            <w:shd w:val="clear" w:color="auto" w:fill="auto"/>
            <w:vAlign w:val="center"/>
          </w:tcPr>
          <w:p w14:paraId="0F0EB7C9"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rFonts w:eastAsia="SimSun"/>
                <w:color w:val="auto"/>
                <w:kern w:val="3"/>
                <w:sz w:val="21"/>
                <w:szCs w:val="21"/>
                <w:lang w:eastAsia="zh-CN" w:bidi="hi-IN"/>
              </w:rPr>
              <w:t>9</w:t>
            </w:r>
          </w:p>
        </w:tc>
        <w:tc>
          <w:tcPr>
            <w:tcW w:w="0" w:type="auto"/>
            <w:shd w:val="clear" w:color="auto" w:fill="auto"/>
            <w:vAlign w:val="center"/>
          </w:tcPr>
          <w:p w14:paraId="42AD45B4"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116</w:t>
            </w:r>
          </w:p>
        </w:tc>
        <w:tc>
          <w:tcPr>
            <w:tcW w:w="0" w:type="auto"/>
            <w:shd w:val="clear" w:color="auto" w:fill="auto"/>
            <w:vAlign w:val="center"/>
          </w:tcPr>
          <w:p w14:paraId="0C57E043"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9</w:t>
            </w:r>
          </w:p>
        </w:tc>
      </w:tr>
      <w:tr w:rsidR="000C49BF" w:rsidRPr="000C49BF" w14:paraId="4399FD87" w14:textId="77777777" w:rsidTr="00081DD7">
        <w:tc>
          <w:tcPr>
            <w:tcW w:w="0" w:type="auto"/>
            <w:shd w:val="clear" w:color="auto" w:fill="auto"/>
            <w:vAlign w:val="center"/>
          </w:tcPr>
          <w:p w14:paraId="04C761FF"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5. </w:t>
            </w:r>
          </w:p>
        </w:tc>
        <w:tc>
          <w:tcPr>
            <w:tcW w:w="0" w:type="auto"/>
            <w:shd w:val="clear" w:color="auto" w:fill="auto"/>
            <w:vAlign w:val="center"/>
          </w:tcPr>
          <w:p w14:paraId="70072E01"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SP w Stefankowicach </w:t>
            </w:r>
          </w:p>
        </w:tc>
        <w:tc>
          <w:tcPr>
            <w:tcW w:w="0" w:type="auto"/>
            <w:shd w:val="clear" w:color="auto" w:fill="auto"/>
            <w:vAlign w:val="center"/>
          </w:tcPr>
          <w:p w14:paraId="5E7CC94F"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68</w:t>
            </w:r>
          </w:p>
        </w:tc>
        <w:tc>
          <w:tcPr>
            <w:tcW w:w="0" w:type="auto"/>
            <w:shd w:val="clear" w:color="auto" w:fill="auto"/>
            <w:vAlign w:val="center"/>
          </w:tcPr>
          <w:p w14:paraId="7443B9BB"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8</w:t>
            </w:r>
          </w:p>
        </w:tc>
        <w:tc>
          <w:tcPr>
            <w:tcW w:w="0" w:type="auto"/>
            <w:shd w:val="clear" w:color="auto" w:fill="auto"/>
            <w:vAlign w:val="center"/>
          </w:tcPr>
          <w:p w14:paraId="6539398F"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69</w:t>
            </w:r>
          </w:p>
        </w:tc>
        <w:tc>
          <w:tcPr>
            <w:tcW w:w="0" w:type="auto"/>
            <w:shd w:val="clear" w:color="auto" w:fill="auto"/>
            <w:vAlign w:val="center"/>
          </w:tcPr>
          <w:p w14:paraId="5F622240"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rFonts w:eastAsia="SimSun"/>
                <w:color w:val="auto"/>
                <w:kern w:val="3"/>
                <w:sz w:val="21"/>
                <w:szCs w:val="21"/>
                <w:lang w:eastAsia="zh-CN" w:bidi="hi-IN"/>
              </w:rPr>
              <w:t>8</w:t>
            </w:r>
          </w:p>
        </w:tc>
        <w:tc>
          <w:tcPr>
            <w:tcW w:w="0" w:type="auto"/>
            <w:shd w:val="clear" w:color="auto" w:fill="auto"/>
            <w:vAlign w:val="center"/>
          </w:tcPr>
          <w:p w14:paraId="52C8E264"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67</w:t>
            </w:r>
          </w:p>
        </w:tc>
        <w:tc>
          <w:tcPr>
            <w:tcW w:w="0" w:type="auto"/>
            <w:shd w:val="clear" w:color="auto" w:fill="auto"/>
            <w:vAlign w:val="center"/>
          </w:tcPr>
          <w:p w14:paraId="7FA1FACE"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rFonts w:eastAsia="SimSun"/>
                <w:color w:val="auto"/>
                <w:kern w:val="3"/>
                <w:sz w:val="21"/>
                <w:szCs w:val="21"/>
                <w:lang w:eastAsia="zh-CN" w:bidi="hi-IN"/>
              </w:rPr>
              <w:t>8</w:t>
            </w:r>
          </w:p>
        </w:tc>
        <w:tc>
          <w:tcPr>
            <w:tcW w:w="0" w:type="auto"/>
            <w:shd w:val="clear" w:color="auto" w:fill="auto"/>
            <w:vAlign w:val="center"/>
          </w:tcPr>
          <w:p w14:paraId="041FA0EF"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66</w:t>
            </w:r>
          </w:p>
        </w:tc>
        <w:tc>
          <w:tcPr>
            <w:tcW w:w="0" w:type="auto"/>
            <w:shd w:val="clear" w:color="auto" w:fill="auto"/>
            <w:vAlign w:val="center"/>
          </w:tcPr>
          <w:p w14:paraId="4C6D9A1C"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rFonts w:eastAsia="SimSun"/>
                <w:color w:val="auto"/>
                <w:kern w:val="3"/>
                <w:sz w:val="21"/>
                <w:szCs w:val="21"/>
                <w:lang w:eastAsia="zh-CN" w:bidi="hi-IN"/>
              </w:rPr>
              <w:t>8</w:t>
            </w:r>
          </w:p>
        </w:tc>
        <w:tc>
          <w:tcPr>
            <w:tcW w:w="0" w:type="auto"/>
            <w:shd w:val="clear" w:color="auto" w:fill="auto"/>
            <w:vAlign w:val="center"/>
          </w:tcPr>
          <w:p w14:paraId="23BE013C"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62</w:t>
            </w:r>
          </w:p>
        </w:tc>
        <w:tc>
          <w:tcPr>
            <w:tcW w:w="0" w:type="auto"/>
            <w:shd w:val="clear" w:color="auto" w:fill="auto"/>
            <w:vAlign w:val="center"/>
          </w:tcPr>
          <w:p w14:paraId="4B422533"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8</w:t>
            </w:r>
          </w:p>
        </w:tc>
      </w:tr>
      <w:tr w:rsidR="000C49BF" w:rsidRPr="000C49BF" w14:paraId="04B01B84" w14:textId="77777777" w:rsidTr="00081DD7">
        <w:tc>
          <w:tcPr>
            <w:tcW w:w="0" w:type="auto"/>
            <w:shd w:val="clear" w:color="auto" w:fill="auto"/>
            <w:vAlign w:val="center"/>
          </w:tcPr>
          <w:p w14:paraId="05A00262"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6. </w:t>
            </w:r>
          </w:p>
        </w:tc>
        <w:tc>
          <w:tcPr>
            <w:tcW w:w="0" w:type="auto"/>
            <w:shd w:val="clear" w:color="auto" w:fill="auto"/>
            <w:vAlign w:val="center"/>
          </w:tcPr>
          <w:p w14:paraId="66881103"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SP w Ślipczu z siedzibą </w:t>
            </w:r>
            <w:r w:rsidRPr="000C49BF">
              <w:rPr>
                <w:color w:val="auto"/>
                <w:sz w:val="21"/>
                <w:szCs w:val="21"/>
                <w:lang w:eastAsia="en-US"/>
              </w:rPr>
              <w:br/>
              <w:t>w Kozodawach</w:t>
            </w:r>
          </w:p>
        </w:tc>
        <w:tc>
          <w:tcPr>
            <w:tcW w:w="0" w:type="auto"/>
            <w:shd w:val="clear" w:color="auto" w:fill="auto"/>
            <w:vAlign w:val="center"/>
          </w:tcPr>
          <w:p w14:paraId="0D018EC3"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52</w:t>
            </w:r>
          </w:p>
        </w:tc>
        <w:tc>
          <w:tcPr>
            <w:tcW w:w="0" w:type="auto"/>
            <w:shd w:val="clear" w:color="auto" w:fill="auto"/>
            <w:vAlign w:val="center"/>
          </w:tcPr>
          <w:p w14:paraId="0FCE8D2F"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8</w:t>
            </w:r>
          </w:p>
        </w:tc>
        <w:tc>
          <w:tcPr>
            <w:tcW w:w="0" w:type="auto"/>
            <w:shd w:val="clear" w:color="auto" w:fill="auto"/>
            <w:vAlign w:val="center"/>
          </w:tcPr>
          <w:p w14:paraId="020AFC59"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61</w:t>
            </w:r>
          </w:p>
        </w:tc>
        <w:tc>
          <w:tcPr>
            <w:tcW w:w="0" w:type="auto"/>
            <w:shd w:val="clear" w:color="auto" w:fill="auto"/>
            <w:vAlign w:val="center"/>
          </w:tcPr>
          <w:p w14:paraId="7A7FA59D"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rFonts w:eastAsia="SimSun"/>
                <w:color w:val="auto"/>
                <w:kern w:val="3"/>
                <w:sz w:val="21"/>
                <w:szCs w:val="21"/>
                <w:lang w:eastAsia="zh-CN" w:bidi="hi-IN"/>
              </w:rPr>
              <w:t>8</w:t>
            </w:r>
          </w:p>
        </w:tc>
        <w:tc>
          <w:tcPr>
            <w:tcW w:w="0" w:type="auto"/>
            <w:shd w:val="clear" w:color="auto" w:fill="auto"/>
            <w:vAlign w:val="center"/>
          </w:tcPr>
          <w:p w14:paraId="0E017C97"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61</w:t>
            </w:r>
          </w:p>
        </w:tc>
        <w:tc>
          <w:tcPr>
            <w:tcW w:w="0" w:type="auto"/>
            <w:shd w:val="clear" w:color="auto" w:fill="auto"/>
            <w:vAlign w:val="center"/>
          </w:tcPr>
          <w:p w14:paraId="6A155D55"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rFonts w:eastAsia="SimSun"/>
                <w:color w:val="auto"/>
                <w:kern w:val="3"/>
                <w:sz w:val="21"/>
                <w:szCs w:val="21"/>
                <w:lang w:eastAsia="zh-CN" w:bidi="hi-IN"/>
              </w:rPr>
              <w:t>8</w:t>
            </w:r>
          </w:p>
        </w:tc>
        <w:tc>
          <w:tcPr>
            <w:tcW w:w="0" w:type="auto"/>
            <w:shd w:val="clear" w:color="auto" w:fill="auto"/>
            <w:vAlign w:val="center"/>
          </w:tcPr>
          <w:p w14:paraId="50AA73B9"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60</w:t>
            </w:r>
          </w:p>
        </w:tc>
        <w:tc>
          <w:tcPr>
            <w:tcW w:w="0" w:type="auto"/>
            <w:shd w:val="clear" w:color="auto" w:fill="auto"/>
            <w:vAlign w:val="center"/>
          </w:tcPr>
          <w:p w14:paraId="362664FD"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rFonts w:eastAsia="SimSun"/>
                <w:color w:val="auto"/>
                <w:kern w:val="3"/>
                <w:sz w:val="21"/>
                <w:szCs w:val="21"/>
                <w:lang w:eastAsia="zh-CN" w:bidi="hi-IN"/>
              </w:rPr>
              <w:t>8</w:t>
            </w:r>
          </w:p>
        </w:tc>
        <w:tc>
          <w:tcPr>
            <w:tcW w:w="0" w:type="auto"/>
            <w:shd w:val="clear" w:color="auto" w:fill="auto"/>
            <w:vAlign w:val="center"/>
          </w:tcPr>
          <w:p w14:paraId="79FCFD25"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51</w:t>
            </w:r>
          </w:p>
        </w:tc>
        <w:tc>
          <w:tcPr>
            <w:tcW w:w="0" w:type="auto"/>
            <w:shd w:val="clear" w:color="auto" w:fill="auto"/>
            <w:vAlign w:val="center"/>
          </w:tcPr>
          <w:p w14:paraId="79888054"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8</w:t>
            </w:r>
          </w:p>
        </w:tc>
      </w:tr>
      <w:tr w:rsidR="000C49BF" w:rsidRPr="000C49BF" w14:paraId="707BA249" w14:textId="77777777" w:rsidTr="00081DD7">
        <w:tc>
          <w:tcPr>
            <w:tcW w:w="0" w:type="auto"/>
            <w:shd w:val="clear" w:color="auto" w:fill="DBDBDB" w:themeFill="accent3" w:themeFillTint="66"/>
            <w:vAlign w:val="center"/>
          </w:tcPr>
          <w:p w14:paraId="731C5A50"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 </w:t>
            </w:r>
          </w:p>
        </w:tc>
        <w:tc>
          <w:tcPr>
            <w:tcW w:w="0" w:type="auto"/>
            <w:shd w:val="clear" w:color="auto" w:fill="DBDBDB" w:themeFill="accent3" w:themeFillTint="66"/>
            <w:vAlign w:val="center"/>
          </w:tcPr>
          <w:p w14:paraId="21C19438"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Razem szkoły prowadzone przez gminę  </w:t>
            </w:r>
          </w:p>
        </w:tc>
        <w:tc>
          <w:tcPr>
            <w:tcW w:w="0" w:type="auto"/>
            <w:shd w:val="clear" w:color="auto" w:fill="DBDBDB" w:themeFill="accent3" w:themeFillTint="66"/>
            <w:vAlign w:val="center"/>
          </w:tcPr>
          <w:p w14:paraId="1A5FE437"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534</w:t>
            </w:r>
          </w:p>
        </w:tc>
        <w:tc>
          <w:tcPr>
            <w:tcW w:w="0" w:type="auto"/>
            <w:shd w:val="clear" w:color="auto" w:fill="DBDBDB" w:themeFill="accent3" w:themeFillTint="66"/>
            <w:vAlign w:val="center"/>
          </w:tcPr>
          <w:p w14:paraId="6BC2CA79"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52</w:t>
            </w:r>
          </w:p>
        </w:tc>
        <w:tc>
          <w:tcPr>
            <w:tcW w:w="0" w:type="auto"/>
            <w:shd w:val="clear" w:color="auto" w:fill="DBDBDB" w:themeFill="accent3" w:themeFillTint="66"/>
            <w:vAlign w:val="center"/>
          </w:tcPr>
          <w:p w14:paraId="2ADE8283"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546</w:t>
            </w:r>
          </w:p>
        </w:tc>
        <w:tc>
          <w:tcPr>
            <w:tcW w:w="0" w:type="auto"/>
            <w:shd w:val="clear" w:color="auto" w:fill="DBDBDB" w:themeFill="accent3" w:themeFillTint="66"/>
            <w:vAlign w:val="center"/>
          </w:tcPr>
          <w:p w14:paraId="3541AD7D"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rFonts w:eastAsia="SimSun"/>
                <w:color w:val="auto"/>
                <w:kern w:val="3"/>
                <w:sz w:val="21"/>
                <w:szCs w:val="21"/>
                <w:lang w:eastAsia="zh-CN" w:bidi="hi-IN"/>
              </w:rPr>
              <w:t>52</w:t>
            </w:r>
          </w:p>
        </w:tc>
        <w:tc>
          <w:tcPr>
            <w:tcW w:w="0" w:type="auto"/>
            <w:shd w:val="clear" w:color="auto" w:fill="DBDBDB" w:themeFill="accent3" w:themeFillTint="66"/>
            <w:vAlign w:val="center"/>
          </w:tcPr>
          <w:p w14:paraId="33A95C58"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526</w:t>
            </w:r>
          </w:p>
        </w:tc>
        <w:tc>
          <w:tcPr>
            <w:tcW w:w="0" w:type="auto"/>
            <w:shd w:val="clear" w:color="auto" w:fill="DBDBDB" w:themeFill="accent3" w:themeFillTint="66"/>
            <w:vAlign w:val="center"/>
          </w:tcPr>
          <w:p w14:paraId="03485DD6"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rFonts w:eastAsia="SimSun"/>
                <w:color w:val="auto"/>
                <w:kern w:val="3"/>
                <w:sz w:val="21"/>
                <w:szCs w:val="21"/>
                <w:lang w:eastAsia="zh-CN" w:bidi="hi-IN"/>
              </w:rPr>
              <w:t>52</w:t>
            </w:r>
          </w:p>
        </w:tc>
        <w:tc>
          <w:tcPr>
            <w:tcW w:w="0" w:type="auto"/>
            <w:shd w:val="clear" w:color="auto" w:fill="DBDBDB" w:themeFill="accent3" w:themeFillTint="66"/>
            <w:vAlign w:val="center"/>
          </w:tcPr>
          <w:p w14:paraId="0A448142"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497</w:t>
            </w:r>
          </w:p>
        </w:tc>
        <w:tc>
          <w:tcPr>
            <w:tcW w:w="0" w:type="auto"/>
            <w:shd w:val="clear" w:color="auto" w:fill="DBDBDB" w:themeFill="accent3" w:themeFillTint="66"/>
            <w:vAlign w:val="center"/>
          </w:tcPr>
          <w:p w14:paraId="011F8265"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rFonts w:eastAsia="SimSun"/>
                <w:color w:val="auto"/>
                <w:kern w:val="3"/>
                <w:sz w:val="21"/>
                <w:szCs w:val="21"/>
                <w:lang w:eastAsia="zh-CN" w:bidi="hi-IN"/>
              </w:rPr>
              <w:t>52</w:t>
            </w:r>
          </w:p>
        </w:tc>
        <w:tc>
          <w:tcPr>
            <w:tcW w:w="0" w:type="auto"/>
            <w:shd w:val="clear" w:color="auto" w:fill="DBDBDB" w:themeFill="accent3" w:themeFillTint="66"/>
            <w:vAlign w:val="center"/>
          </w:tcPr>
          <w:p w14:paraId="30DA16C1"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487</w:t>
            </w:r>
          </w:p>
        </w:tc>
        <w:tc>
          <w:tcPr>
            <w:tcW w:w="0" w:type="auto"/>
            <w:shd w:val="clear" w:color="auto" w:fill="DBDBDB" w:themeFill="accent3" w:themeFillTint="66"/>
            <w:vAlign w:val="center"/>
          </w:tcPr>
          <w:p w14:paraId="39A7ABEE"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52</w:t>
            </w:r>
          </w:p>
        </w:tc>
      </w:tr>
      <w:tr w:rsidR="000C49BF" w:rsidRPr="000C49BF" w14:paraId="0AC4DA9F" w14:textId="77777777" w:rsidTr="00081DD7">
        <w:tc>
          <w:tcPr>
            <w:tcW w:w="0" w:type="auto"/>
            <w:shd w:val="clear" w:color="auto" w:fill="auto"/>
            <w:vAlign w:val="center"/>
          </w:tcPr>
          <w:p w14:paraId="520DC45A"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1. </w:t>
            </w:r>
          </w:p>
        </w:tc>
        <w:tc>
          <w:tcPr>
            <w:tcW w:w="0" w:type="auto"/>
            <w:shd w:val="clear" w:color="auto" w:fill="auto"/>
            <w:vAlign w:val="center"/>
          </w:tcPr>
          <w:p w14:paraId="75329805"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PSP w Kosmowie </w:t>
            </w:r>
          </w:p>
        </w:tc>
        <w:tc>
          <w:tcPr>
            <w:tcW w:w="0" w:type="auto"/>
            <w:shd w:val="clear" w:color="auto" w:fill="auto"/>
            <w:vAlign w:val="center"/>
          </w:tcPr>
          <w:p w14:paraId="30FEE42A"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12</w:t>
            </w:r>
          </w:p>
        </w:tc>
        <w:tc>
          <w:tcPr>
            <w:tcW w:w="0" w:type="auto"/>
            <w:shd w:val="clear" w:color="auto" w:fill="auto"/>
            <w:vAlign w:val="center"/>
          </w:tcPr>
          <w:p w14:paraId="3D83EBE9"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5</w:t>
            </w:r>
          </w:p>
        </w:tc>
        <w:tc>
          <w:tcPr>
            <w:tcW w:w="0" w:type="auto"/>
            <w:shd w:val="clear" w:color="auto" w:fill="auto"/>
            <w:vAlign w:val="center"/>
          </w:tcPr>
          <w:p w14:paraId="08FE1C85"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1798C9C0"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5B807D66"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6B57AA2A"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1D27ED9E"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1FD390A8"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126130BC"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w:t>
            </w:r>
          </w:p>
        </w:tc>
        <w:tc>
          <w:tcPr>
            <w:tcW w:w="0" w:type="auto"/>
            <w:shd w:val="clear" w:color="auto" w:fill="auto"/>
            <w:vAlign w:val="center"/>
          </w:tcPr>
          <w:p w14:paraId="35975C83" w14:textId="77777777" w:rsidR="001A4D62" w:rsidRPr="000C49BF" w:rsidRDefault="001A4D62" w:rsidP="00081DD7">
            <w:pPr>
              <w:spacing w:after="0"/>
              <w:jc w:val="center"/>
              <w:rPr>
                <w:color w:val="auto"/>
                <w:sz w:val="21"/>
                <w:szCs w:val="21"/>
                <w:lang w:eastAsia="en-US"/>
              </w:rPr>
            </w:pPr>
            <w:r w:rsidRPr="000C49BF">
              <w:rPr>
                <w:color w:val="auto"/>
                <w:sz w:val="21"/>
                <w:szCs w:val="21"/>
                <w:lang w:eastAsia="en-US"/>
              </w:rPr>
              <w:t>-</w:t>
            </w:r>
          </w:p>
        </w:tc>
      </w:tr>
      <w:tr w:rsidR="000C49BF" w:rsidRPr="000C49BF" w14:paraId="1057B5CC" w14:textId="77777777" w:rsidTr="00081DD7">
        <w:tc>
          <w:tcPr>
            <w:tcW w:w="0" w:type="auto"/>
            <w:shd w:val="clear" w:color="auto" w:fill="auto"/>
            <w:vAlign w:val="center"/>
          </w:tcPr>
          <w:p w14:paraId="3D03AEBF"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2. </w:t>
            </w:r>
          </w:p>
        </w:tc>
        <w:tc>
          <w:tcPr>
            <w:tcW w:w="0" w:type="auto"/>
            <w:shd w:val="clear" w:color="auto" w:fill="auto"/>
            <w:vAlign w:val="center"/>
          </w:tcPr>
          <w:p w14:paraId="5153BCF0"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PSP w Dąbrowie </w:t>
            </w:r>
          </w:p>
        </w:tc>
        <w:tc>
          <w:tcPr>
            <w:tcW w:w="0" w:type="auto"/>
            <w:shd w:val="clear" w:color="auto" w:fill="auto"/>
            <w:vAlign w:val="center"/>
          </w:tcPr>
          <w:p w14:paraId="14841E14" w14:textId="77777777" w:rsidR="001A4D62" w:rsidRPr="000C49BF" w:rsidRDefault="001A4D62" w:rsidP="00081DD7">
            <w:pPr>
              <w:spacing w:after="0" w:line="259" w:lineRule="auto"/>
              <w:ind w:right="0" w:firstLine="0"/>
              <w:jc w:val="center"/>
              <w:rPr>
                <w:color w:val="auto"/>
                <w:sz w:val="21"/>
                <w:szCs w:val="21"/>
                <w:lang w:eastAsia="en-US"/>
              </w:rPr>
            </w:pPr>
            <w:r w:rsidRPr="000C49BF">
              <w:rPr>
                <w:color w:val="auto"/>
                <w:sz w:val="21"/>
                <w:szCs w:val="21"/>
                <w:lang w:eastAsia="en-US"/>
              </w:rPr>
              <w:t>27</w:t>
            </w:r>
          </w:p>
        </w:tc>
        <w:tc>
          <w:tcPr>
            <w:tcW w:w="0" w:type="auto"/>
            <w:shd w:val="clear" w:color="auto" w:fill="auto"/>
            <w:vAlign w:val="center"/>
          </w:tcPr>
          <w:p w14:paraId="2B82A568"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7</w:t>
            </w:r>
          </w:p>
        </w:tc>
        <w:tc>
          <w:tcPr>
            <w:tcW w:w="0" w:type="auto"/>
            <w:shd w:val="clear" w:color="auto" w:fill="auto"/>
            <w:vAlign w:val="center"/>
          </w:tcPr>
          <w:p w14:paraId="4E104CD7"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20</w:t>
            </w:r>
          </w:p>
        </w:tc>
        <w:tc>
          <w:tcPr>
            <w:tcW w:w="0" w:type="auto"/>
            <w:shd w:val="clear" w:color="auto" w:fill="auto"/>
            <w:vAlign w:val="center"/>
          </w:tcPr>
          <w:p w14:paraId="6260A793"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6</w:t>
            </w:r>
          </w:p>
        </w:tc>
        <w:tc>
          <w:tcPr>
            <w:tcW w:w="0" w:type="auto"/>
            <w:shd w:val="clear" w:color="auto" w:fill="auto"/>
            <w:vAlign w:val="center"/>
          </w:tcPr>
          <w:p w14:paraId="31099994"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23</w:t>
            </w:r>
          </w:p>
        </w:tc>
        <w:tc>
          <w:tcPr>
            <w:tcW w:w="0" w:type="auto"/>
            <w:shd w:val="clear" w:color="auto" w:fill="auto"/>
            <w:vAlign w:val="center"/>
          </w:tcPr>
          <w:p w14:paraId="5855A12D"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color w:val="auto"/>
                <w:sz w:val="21"/>
                <w:szCs w:val="21"/>
                <w:lang w:eastAsia="en-US"/>
              </w:rPr>
              <w:t>7</w:t>
            </w:r>
          </w:p>
        </w:tc>
        <w:tc>
          <w:tcPr>
            <w:tcW w:w="0" w:type="auto"/>
            <w:shd w:val="clear" w:color="auto" w:fill="auto"/>
            <w:vAlign w:val="center"/>
          </w:tcPr>
          <w:p w14:paraId="68151017"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32</w:t>
            </w:r>
          </w:p>
        </w:tc>
        <w:tc>
          <w:tcPr>
            <w:tcW w:w="0" w:type="auto"/>
            <w:shd w:val="clear" w:color="auto" w:fill="auto"/>
            <w:vAlign w:val="center"/>
          </w:tcPr>
          <w:p w14:paraId="0B172CE8"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color w:val="auto"/>
                <w:sz w:val="21"/>
                <w:szCs w:val="21"/>
                <w:lang w:eastAsia="en-US"/>
              </w:rPr>
              <w:t>7</w:t>
            </w:r>
          </w:p>
        </w:tc>
        <w:tc>
          <w:tcPr>
            <w:tcW w:w="0" w:type="auto"/>
            <w:shd w:val="clear" w:color="auto" w:fill="auto"/>
            <w:vAlign w:val="center"/>
          </w:tcPr>
          <w:p w14:paraId="13227F00"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21</w:t>
            </w:r>
          </w:p>
        </w:tc>
        <w:tc>
          <w:tcPr>
            <w:tcW w:w="0" w:type="auto"/>
            <w:shd w:val="clear" w:color="auto" w:fill="auto"/>
            <w:vAlign w:val="center"/>
          </w:tcPr>
          <w:p w14:paraId="2D6ED7C0" w14:textId="77777777" w:rsidR="001A4D62" w:rsidRPr="000C49BF" w:rsidRDefault="001A4D62" w:rsidP="00081DD7">
            <w:pPr>
              <w:spacing w:after="0"/>
              <w:ind w:left="0" w:firstLine="0"/>
              <w:jc w:val="center"/>
              <w:rPr>
                <w:color w:val="auto"/>
                <w:sz w:val="21"/>
                <w:szCs w:val="21"/>
                <w:lang w:eastAsia="en-US"/>
              </w:rPr>
            </w:pPr>
            <w:r w:rsidRPr="000C49BF">
              <w:rPr>
                <w:color w:val="auto"/>
                <w:sz w:val="21"/>
                <w:szCs w:val="21"/>
                <w:lang w:eastAsia="en-US"/>
              </w:rPr>
              <w:t>7</w:t>
            </w:r>
          </w:p>
        </w:tc>
      </w:tr>
      <w:tr w:rsidR="000C49BF" w:rsidRPr="000C49BF" w14:paraId="0CE2DB4E" w14:textId="77777777" w:rsidTr="00081DD7">
        <w:tc>
          <w:tcPr>
            <w:tcW w:w="0" w:type="auto"/>
            <w:shd w:val="clear" w:color="auto" w:fill="auto"/>
            <w:vAlign w:val="center"/>
          </w:tcPr>
          <w:p w14:paraId="0FE60CCF"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3. </w:t>
            </w:r>
          </w:p>
        </w:tc>
        <w:tc>
          <w:tcPr>
            <w:tcW w:w="0" w:type="auto"/>
            <w:shd w:val="clear" w:color="auto" w:fill="auto"/>
            <w:vAlign w:val="center"/>
          </w:tcPr>
          <w:p w14:paraId="07860F6F"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PSP w Szpikołosach </w:t>
            </w:r>
          </w:p>
        </w:tc>
        <w:tc>
          <w:tcPr>
            <w:tcW w:w="0" w:type="auto"/>
            <w:shd w:val="clear" w:color="auto" w:fill="auto"/>
            <w:vAlign w:val="center"/>
          </w:tcPr>
          <w:p w14:paraId="3D0ACB93"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63</w:t>
            </w:r>
          </w:p>
        </w:tc>
        <w:tc>
          <w:tcPr>
            <w:tcW w:w="0" w:type="auto"/>
            <w:shd w:val="clear" w:color="auto" w:fill="auto"/>
            <w:vAlign w:val="center"/>
          </w:tcPr>
          <w:p w14:paraId="62308D5C"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8</w:t>
            </w:r>
          </w:p>
        </w:tc>
        <w:tc>
          <w:tcPr>
            <w:tcW w:w="0" w:type="auto"/>
            <w:shd w:val="clear" w:color="auto" w:fill="auto"/>
            <w:vAlign w:val="center"/>
          </w:tcPr>
          <w:p w14:paraId="7BABDCC8"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61</w:t>
            </w:r>
          </w:p>
        </w:tc>
        <w:tc>
          <w:tcPr>
            <w:tcW w:w="0" w:type="auto"/>
            <w:shd w:val="clear" w:color="auto" w:fill="auto"/>
            <w:vAlign w:val="center"/>
          </w:tcPr>
          <w:p w14:paraId="0B41E71C"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8</w:t>
            </w:r>
          </w:p>
        </w:tc>
        <w:tc>
          <w:tcPr>
            <w:tcW w:w="0" w:type="auto"/>
            <w:shd w:val="clear" w:color="auto" w:fill="auto"/>
            <w:vAlign w:val="center"/>
          </w:tcPr>
          <w:p w14:paraId="7A4BD9C9"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82</w:t>
            </w:r>
          </w:p>
        </w:tc>
        <w:tc>
          <w:tcPr>
            <w:tcW w:w="0" w:type="auto"/>
            <w:shd w:val="clear" w:color="auto" w:fill="auto"/>
            <w:vAlign w:val="center"/>
          </w:tcPr>
          <w:p w14:paraId="4AEEF233"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color w:val="auto"/>
                <w:sz w:val="21"/>
                <w:szCs w:val="21"/>
                <w:lang w:eastAsia="en-US"/>
              </w:rPr>
              <w:t>10</w:t>
            </w:r>
          </w:p>
        </w:tc>
        <w:tc>
          <w:tcPr>
            <w:tcW w:w="0" w:type="auto"/>
            <w:shd w:val="clear" w:color="auto" w:fill="auto"/>
            <w:vAlign w:val="center"/>
          </w:tcPr>
          <w:p w14:paraId="4BCE63DF"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91</w:t>
            </w:r>
          </w:p>
        </w:tc>
        <w:tc>
          <w:tcPr>
            <w:tcW w:w="0" w:type="auto"/>
            <w:shd w:val="clear" w:color="auto" w:fill="auto"/>
            <w:vAlign w:val="center"/>
          </w:tcPr>
          <w:p w14:paraId="47DA3794"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color w:val="auto"/>
                <w:sz w:val="21"/>
                <w:szCs w:val="21"/>
                <w:lang w:eastAsia="en-US"/>
              </w:rPr>
              <w:t>10</w:t>
            </w:r>
          </w:p>
        </w:tc>
        <w:tc>
          <w:tcPr>
            <w:tcW w:w="0" w:type="auto"/>
            <w:shd w:val="clear" w:color="auto" w:fill="auto"/>
            <w:vAlign w:val="center"/>
          </w:tcPr>
          <w:p w14:paraId="1993133E"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88</w:t>
            </w:r>
          </w:p>
        </w:tc>
        <w:tc>
          <w:tcPr>
            <w:tcW w:w="0" w:type="auto"/>
            <w:shd w:val="clear" w:color="auto" w:fill="auto"/>
            <w:vAlign w:val="center"/>
          </w:tcPr>
          <w:p w14:paraId="3A55E945" w14:textId="77777777" w:rsidR="001A4D62" w:rsidRPr="000C49BF" w:rsidRDefault="001A4D62" w:rsidP="00081DD7">
            <w:pPr>
              <w:spacing w:after="0"/>
              <w:jc w:val="center"/>
              <w:rPr>
                <w:color w:val="auto"/>
                <w:sz w:val="21"/>
                <w:szCs w:val="21"/>
                <w:lang w:eastAsia="en-US"/>
              </w:rPr>
            </w:pPr>
            <w:r w:rsidRPr="000C49BF">
              <w:rPr>
                <w:color w:val="auto"/>
                <w:sz w:val="21"/>
                <w:szCs w:val="21"/>
                <w:lang w:eastAsia="en-US"/>
              </w:rPr>
              <w:t>10</w:t>
            </w:r>
          </w:p>
        </w:tc>
      </w:tr>
      <w:tr w:rsidR="000C49BF" w:rsidRPr="000C49BF" w14:paraId="66282686" w14:textId="77777777" w:rsidTr="00081DD7">
        <w:tc>
          <w:tcPr>
            <w:tcW w:w="0" w:type="auto"/>
            <w:shd w:val="clear" w:color="auto" w:fill="auto"/>
            <w:vAlign w:val="center"/>
          </w:tcPr>
          <w:p w14:paraId="7603EDA3"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lastRenderedPageBreak/>
              <w:t xml:space="preserve">4. </w:t>
            </w:r>
          </w:p>
        </w:tc>
        <w:tc>
          <w:tcPr>
            <w:tcW w:w="0" w:type="auto"/>
            <w:shd w:val="clear" w:color="auto" w:fill="auto"/>
            <w:vAlign w:val="center"/>
          </w:tcPr>
          <w:p w14:paraId="0FC09029"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PSP w Obrowcu </w:t>
            </w:r>
          </w:p>
        </w:tc>
        <w:tc>
          <w:tcPr>
            <w:tcW w:w="0" w:type="auto"/>
            <w:shd w:val="clear" w:color="auto" w:fill="auto"/>
            <w:vAlign w:val="center"/>
          </w:tcPr>
          <w:p w14:paraId="696737CE"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37D4BB8B"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772B97F0"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5E70C739"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2797CB6C"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0563AF6D"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5C4D9D1F"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289194C4" w14:textId="77777777" w:rsidR="001A4D62" w:rsidRPr="000C49BF" w:rsidRDefault="001A4D62" w:rsidP="00081DD7">
            <w:pPr>
              <w:spacing w:after="0" w:line="259" w:lineRule="auto"/>
              <w:ind w:left="4"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7404E942"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w:t>
            </w:r>
          </w:p>
        </w:tc>
        <w:tc>
          <w:tcPr>
            <w:tcW w:w="0" w:type="auto"/>
            <w:shd w:val="clear" w:color="auto" w:fill="auto"/>
            <w:vAlign w:val="center"/>
          </w:tcPr>
          <w:p w14:paraId="7B7582CF" w14:textId="77777777" w:rsidR="001A4D62" w:rsidRPr="000C49BF" w:rsidRDefault="001A4D62" w:rsidP="00081DD7">
            <w:pPr>
              <w:jc w:val="center"/>
              <w:rPr>
                <w:color w:val="auto"/>
                <w:sz w:val="21"/>
                <w:szCs w:val="21"/>
                <w:lang w:eastAsia="en-US"/>
              </w:rPr>
            </w:pPr>
            <w:r w:rsidRPr="000C49BF">
              <w:rPr>
                <w:color w:val="auto"/>
                <w:sz w:val="21"/>
                <w:szCs w:val="21"/>
                <w:lang w:eastAsia="en-US"/>
              </w:rPr>
              <w:t>-</w:t>
            </w:r>
          </w:p>
        </w:tc>
      </w:tr>
      <w:tr w:rsidR="000C49BF" w:rsidRPr="000C49BF" w14:paraId="2818F73A" w14:textId="77777777" w:rsidTr="00081DD7">
        <w:trPr>
          <w:trHeight w:val="433"/>
        </w:trPr>
        <w:tc>
          <w:tcPr>
            <w:tcW w:w="0" w:type="auto"/>
            <w:shd w:val="clear" w:color="auto" w:fill="auto"/>
            <w:vAlign w:val="center"/>
          </w:tcPr>
          <w:p w14:paraId="2D5ACF1A"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5. </w:t>
            </w:r>
          </w:p>
        </w:tc>
        <w:tc>
          <w:tcPr>
            <w:tcW w:w="0" w:type="auto"/>
            <w:shd w:val="clear" w:color="auto" w:fill="auto"/>
            <w:vAlign w:val="center"/>
          </w:tcPr>
          <w:p w14:paraId="0FC7EBEB"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PSP w </w:t>
            </w:r>
            <w:proofErr w:type="spellStart"/>
            <w:r w:rsidRPr="000C49BF">
              <w:rPr>
                <w:color w:val="auto"/>
                <w:sz w:val="21"/>
                <w:szCs w:val="21"/>
                <w:lang w:eastAsia="en-US"/>
              </w:rPr>
              <w:t>Dziekanowie</w:t>
            </w:r>
            <w:proofErr w:type="spellEnd"/>
            <w:r w:rsidRPr="000C49BF">
              <w:rPr>
                <w:color w:val="auto"/>
                <w:sz w:val="21"/>
                <w:szCs w:val="21"/>
                <w:lang w:eastAsia="en-US"/>
              </w:rPr>
              <w:t xml:space="preserve"> </w:t>
            </w:r>
          </w:p>
        </w:tc>
        <w:tc>
          <w:tcPr>
            <w:tcW w:w="0" w:type="auto"/>
            <w:shd w:val="clear" w:color="auto" w:fill="auto"/>
            <w:vAlign w:val="center"/>
          </w:tcPr>
          <w:p w14:paraId="03B25730"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21</w:t>
            </w:r>
          </w:p>
        </w:tc>
        <w:tc>
          <w:tcPr>
            <w:tcW w:w="0" w:type="auto"/>
            <w:shd w:val="clear" w:color="auto" w:fill="auto"/>
            <w:vAlign w:val="center"/>
          </w:tcPr>
          <w:p w14:paraId="6BC7847B"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5</w:t>
            </w:r>
          </w:p>
        </w:tc>
        <w:tc>
          <w:tcPr>
            <w:tcW w:w="0" w:type="auto"/>
            <w:shd w:val="clear" w:color="auto" w:fill="auto"/>
            <w:vAlign w:val="center"/>
          </w:tcPr>
          <w:p w14:paraId="60325DCA"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16</w:t>
            </w:r>
          </w:p>
        </w:tc>
        <w:tc>
          <w:tcPr>
            <w:tcW w:w="0" w:type="auto"/>
            <w:shd w:val="clear" w:color="auto" w:fill="auto"/>
            <w:vAlign w:val="center"/>
          </w:tcPr>
          <w:p w14:paraId="0744F902"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4</w:t>
            </w:r>
          </w:p>
        </w:tc>
        <w:tc>
          <w:tcPr>
            <w:tcW w:w="0" w:type="auto"/>
            <w:shd w:val="clear" w:color="auto" w:fill="auto"/>
            <w:vAlign w:val="center"/>
          </w:tcPr>
          <w:p w14:paraId="7C118768"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16</w:t>
            </w:r>
          </w:p>
        </w:tc>
        <w:tc>
          <w:tcPr>
            <w:tcW w:w="0" w:type="auto"/>
            <w:shd w:val="clear" w:color="auto" w:fill="auto"/>
            <w:vAlign w:val="center"/>
          </w:tcPr>
          <w:p w14:paraId="47849E23"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color w:val="auto"/>
                <w:sz w:val="21"/>
                <w:szCs w:val="21"/>
                <w:lang w:eastAsia="en-US"/>
              </w:rPr>
              <w:t>4</w:t>
            </w:r>
          </w:p>
        </w:tc>
        <w:tc>
          <w:tcPr>
            <w:tcW w:w="0" w:type="auto"/>
            <w:shd w:val="clear" w:color="auto" w:fill="auto"/>
            <w:vAlign w:val="center"/>
          </w:tcPr>
          <w:p w14:paraId="45B37A35"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116426C3"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4A2FC2B5"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w:t>
            </w:r>
          </w:p>
        </w:tc>
        <w:tc>
          <w:tcPr>
            <w:tcW w:w="0" w:type="auto"/>
            <w:shd w:val="clear" w:color="auto" w:fill="auto"/>
            <w:vAlign w:val="center"/>
          </w:tcPr>
          <w:p w14:paraId="254D789D" w14:textId="77777777" w:rsidR="001A4D62" w:rsidRPr="000C49BF" w:rsidRDefault="001A4D62" w:rsidP="00081DD7">
            <w:pPr>
              <w:jc w:val="center"/>
              <w:rPr>
                <w:color w:val="auto"/>
                <w:sz w:val="21"/>
                <w:szCs w:val="21"/>
                <w:lang w:eastAsia="en-US"/>
              </w:rPr>
            </w:pPr>
            <w:r w:rsidRPr="000C49BF">
              <w:rPr>
                <w:color w:val="auto"/>
                <w:sz w:val="21"/>
                <w:szCs w:val="21"/>
                <w:lang w:eastAsia="en-US"/>
              </w:rPr>
              <w:t>-</w:t>
            </w:r>
          </w:p>
        </w:tc>
      </w:tr>
      <w:tr w:rsidR="000C49BF" w:rsidRPr="000C49BF" w14:paraId="7E5780F8" w14:textId="77777777" w:rsidTr="00081DD7">
        <w:tc>
          <w:tcPr>
            <w:tcW w:w="0" w:type="auto"/>
            <w:shd w:val="clear" w:color="auto" w:fill="auto"/>
            <w:vAlign w:val="center"/>
          </w:tcPr>
          <w:p w14:paraId="60D13DE4" w14:textId="77777777" w:rsidR="001A4D62" w:rsidRPr="000C49BF" w:rsidRDefault="001A4D62" w:rsidP="00081DD7">
            <w:pPr>
              <w:spacing w:after="0" w:line="259" w:lineRule="auto"/>
              <w:ind w:left="56" w:right="0" w:firstLine="0"/>
              <w:jc w:val="left"/>
              <w:rPr>
                <w:color w:val="auto"/>
                <w:sz w:val="21"/>
                <w:szCs w:val="21"/>
                <w:lang w:eastAsia="en-US"/>
              </w:rPr>
            </w:pPr>
            <w:r w:rsidRPr="000C49BF">
              <w:rPr>
                <w:color w:val="auto"/>
                <w:sz w:val="21"/>
                <w:szCs w:val="21"/>
                <w:lang w:eastAsia="en-US"/>
              </w:rPr>
              <w:t xml:space="preserve">6. </w:t>
            </w:r>
          </w:p>
        </w:tc>
        <w:tc>
          <w:tcPr>
            <w:tcW w:w="0" w:type="auto"/>
            <w:shd w:val="clear" w:color="auto" w:fill="auto"/>
            <w:vAlign w:val="center"/>
          </w:tcPr>
          <w:p w14:paraId="56403B27"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PSP w Koble </w:t>
            </w:r>
          </w:p>
        </w:tc>
        <w:tc>
          <w:tcPr>
            <w:tcW w:w="0" w:type="auto"/>
            <w:shd w:val="clear" w:color="auto" w:fill="auto"/>
            <w:vAlign w:val="center"/>
          </w:tcPr>
          <w:p w14:paraId="792A3383"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29</w:t>
            </w:r>
          </w:p>
        </w:tc>
        <w:tc>
          <w:tcPr>
            <w:tcW w:w="0" w:type="auto"/>
            <w:shd w:val="clear" w:color="auto" w:fill="auto"/>
            <w:vAlign w:val="center"/>
          </w:tcPr>
          <w:p w14:paraId="63071B74"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4</w:t>
            </w:r>
          </w:p>
        </w:tc>
        <w:tc>
          <w:tcPr>
            <w:tcW w:w="0" w:type="auto"/>
            <w:shd w:val="clear" w:color="auto" w:fill="auto"/>
            <w:vAlign w:val="center"/>
          </w:tcPr>
          <w:p w14:paraId="22B51C84"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1913B299"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23B7455E"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48ECD9F3"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41721EF6"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w:t>
            </w:r>
          </w:p>
        </w:tc>
        <w:tc>
          <w:tcPr>
            <w:tcW w:w="0" w:type="auto"/>
            <w:shd w:val="clear" w:color="auto" w:fill="auto"/>
            <w:vAlign w:val="center"/>
          </w:tcPr>
          <w:p w14:paraId="521A9B7B"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color w:val="auto"/>
                <w:sz w:val="21"/>
                <w:szCs w:val="21"/>
                <w:lang w:eastAsia="en-US"/>
              </w:rPr>
              <w:t>-</w:t>
            </w:r>
          </w:p>
        </w:tc>
        <w:tc>
          <w:tcPr>
            <w:tcW w:w="0" w:type="auto"/>
            <w:shd w:val="clear" w:color="auto" w:fill="auto"/>
            <w:vAlign w:val="center"/>
          </w:tcPr>
          <w:p w14:paraId="61CBAEE6"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w:t>
            </w:r>
          </w:p>
        </w:tc>
        <w:tc>
          <w:tcPr>
            <w:tcW w:w="0" w:type="auto"/>
            <w:shd w:val="clear" w:color="auto" w:fill="auto"/>
            <w:vAlign w:val="center"/>
          </w:tcPr>
          <w:p w14:paraId="5E019900" w14:textId="77777777" w:rsidR="001A4D62" w:rsidRPr="000C49BF" w:rsidRDefault="001A4D62" w:rsidP="00081DD7">
            <w:pPr>
              <w:jc w:val="center"/>
              <w:rPr>
                <w:color w:val="auto"/>
                <w:sz w:val="21"/>
                <w:szCs w:val="21"/>
                <w:lang w:eastAsia="en-US"/>
              </w:rPr>
            </w:pPr>
            <w:r w:rsidRPr="000C49BF">
              <w:rPr>
                <w:color w:val="auto"/>
                <w:sz w:val="21"/>
                <w:szCs w:val="21"/>
                <w:lang w:eastAsia="en-US"/>
              </w:rPr>
              <w:t>-</w:t>
            </w:r>
          </w:p>
        </w:tc>
      </w:tr>
      <w:tr w:rsidR="000C49BF" w:rsidRPr="000C49BF" w14:paraId="65149474" w14:textId="77777777" w:rsidTr="00081DD7">
        <w:tc>
          <w:tcPr>
            <w:tcW w:w="0" w:type="auto"/>
            <w:shd w:val="clear" w:color="auto" w:fill="DBDBDB" w:themeFill="accent3" w:themeFillTint="66"/>
          </w:tcPr>
          <w:p w14:paraId="7DFBA07A" w14:textId="77777777" w:rsidR="001A4D62" w:rsidRPr="000C49BF" w:rsidRDefault="001A4D62" w:rsidP="00081DD7">
            <w:pPr>
              <w:rPr>
                <w:color w:val="auto"/>
                <w:sz w:val="21"/>
                <w:szCs w:val="21"/>
                <w:lang w:eastAsia="en-US"/>
              </w:rPr>
            </w:pPr>
          </w:p>
        </w:tc>
        <w:tc>
          <w:tcPr>
            <w:tcW w:w="0" w:type="auto"/>
            <w:shd w:val="clear" w:color="auto" w:fill="DBDBDB" w:themeFill="accent3" w:themeFillTint="66"/>
            <w:vAlign w:val="center"/>
          </w:tcPr>
          <w:p w14:paraId="39486839" w14:textId="77777777" w:rsidR="001A4D62" w:rsidRPr="000C49BF" w:rsidRDefault="001A4D62" w:rsidP="00081DD7">
            <w:pPr>
              <w:spacing w:after="0" w:line="259" w:lineRule="auto"/>
              <w:ind w:left="58" w:right="0" w:firstLine="0"/>
              <w:jc w:val="left"/>
              <w:rPr>
                <w:color w:val="auto"/>
                <w:sz w:val="21"/>
                <w:szCs w:val="21"/>
                <w:lang w:eastAsia="en-US"/>
              </w:rPr>
            </w:pPr>
            <w:r w:rsidRPr="000C49BF">
              <w:rPr>
                <w:color w:val="auto"/>
                <w:sz w:val="21"/>
                <w:szCs w:val="21"/>
                <w:lang w:eastAsia="en-US"/>
              </w:rPr>
              <w:t xml:space="preserve">Razem szkoły dotowane przez gminę </w:t>
            </w:r>
          </w:p>
        </w:tc>
        <w:tc>
          <w:tcPr>
            <w:tcW w:w="0" w:type="auto"/>
            <w:shd w:val="clear" w:color="auto" w:fill="DBDBDB" w:themeFill="accent3" w:themeFillTint="66"/>
            <w:vAlign w:val="center"/>
          </w:tcPr>
          <w:p w14:paraId="29D32EF2"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152</w:t>
            </w:r>
          </w:p>
        </w:tc>
        <w:tc>
          <w:tcPr>
            <w:tcW w:w="0" w:type="auto"/>
            <w:shd w:val="clear" w:color="auto" w:fill="DBDBDB" w:themeFill="accent3" w:themeFillTint="66"/>
            <w:vAlign w:val="center"/>
          </w:tcPr>
          <w:p w14:paraId="25BCC465"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color w:val="auto"/>
                <w:sz w:val="21"/>
                <w:szCs w:val="21"/>
                <w:lang w:eastAsia="en-US"/>
              </w:rPr>
              <w:t>29</w:t>
            </w:r>
          </w:p>
        </w:tc>
        <w:tc>
          <w:tcPr>
            <w:tcW w:w="0" w:type="auto"/>
            <w:shd w:val="clear" w:color="auto" w:fill="DBDBDB" w:themeFill="accent3" w:themeFillTint="66"/>
            <w:vAlign w:val="center"/>
          </w:tcPr>
          <w:p w14:paraId="55C71F4C"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97</w:t>
            </w:r>
          </w:p>
        </w:tc>
        <w:tc>
          <w:tcPr>
            <w:tcW w:w="0" w:type="auto"/>
            <w:shd w:val="clear" w:color="auto" w:fill="DBDBDB" w:themeFill="accent3" w:themeFillTint="66"/>
            <w:vAlign w:val="center"/>
          </w:tcPr>
          <w:p w14:paraId="530880D2"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color w:val="auto"/>
                <w:sz w:val="21"/>
                <w:szCs w:val="21"/>
                <w:lang w:eastAsia="en-US"/>
              </w:rPr>
              <w:t>18</w:t>
            </w:r>
          </w:p>
        </w:tc>
        <w:tc>
          <w:tcPr>
            <w:tcW w:w="0" w:type="auto"/>
            <w:shd w:val="clear" w:color="auto" w:fill="DBDBDB" w:themeFill="accent3" w:themeFillTint="66"/>
            <w:vAlign w:val="center"/>
          </w:tcPr>
          <w:p w14:paraId="0842ECCE"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color w:val="auto"/>
                <w:kern w:val="3"/>
                <w:sz w:val="21"/>
                <w:szCs w:val="21"/>
                <w:lang w:eastAsia="zh-CN" w:bidi="hi-IN"/>
              </w:rPr>
              <w:t>121</w:t>
            </w:r>
          </w:p>
        </w:tc>
        <w:tc>
          <w:tcPr>
            <w:tcW w:w="0" w:type="auto"/>
            <w:shd w:val="clear" w:color="auto" w:fill="DBDBDB" w:themeFill="accent3" w:themeFillTint="66"/>
            <w:vAlign w:val="center"/>
          </w:tcPr>
          <w:p w14:paraId="0A835FA0"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color w:val="auto"/>
                <w:sz w:val="21"/>
                <w:szCs w:val="21"/>
                <w:lang w:eastAsia="en-US"/>
              </w:rPr>
              <w:t>21</w:t>
            </w:r>
          </w:p>
        </w:tc>
        <w:tc>
          <w:tcPr>
            <w:tcW w:w="0" w:type="auto"/>
            <w:shd w:val="clear" w:color="auto" w:fill="DBDBDB" w:themeFill="accent3" w:themeFillTint="66"/>
            <w:vAlign w:val="center"/>
          </w:tcPr>
          <w:p w14:paraId="6CF826DC"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color w:val="auto"/>
                <w:kern w:val="3"/>
                <w:sz w:val="21"/>
                <w:szCs w:val="21"/>
                <w:lang w:eastAsia="zh-CN" w:bidi="hi-IN"/>
              </w:rPr>
              <w:t>123</w:t>
            </w:r>
          </w:p>
        </w:tc>
        <w:tc>
          <w:tcPr>
            <w:tcW w:w="0" w:type="auto"/>
            <w:shd w:val="clear" w:color="auto" w:fill="DBDBDB" w:themeFill="accent3" w:themeFillTint="66"/>
            <w:vAlign w:val="center"/>
          </w:tcPr>
          <w:p w14:paraId="06F7A66F"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color w:val="auto"/>
                <w:sz w:val="21"/>
                <w:szCs w:val="21"/>
                <w:lang w:eastAsia="en-US"/>
              </w:rPr>
              <w:t>17</w:t>
            </w:r>
          </w:p>
        </w:tc>
        <w:tc>
          <w:tcPr>
            <w:tcW w:w="0" w:type="auto"/>
            <w:shd w:val="clear" w:color="auto" w:fill="DBDBDB" w:themeFill="accent3" w:themeFillTint="66"/>
            <w:vAlign w:val="center"/>
          </w:tcPr>
          <w:p w14:paraId="65B8A200" w14:textId="77777777" w:rsidR="001A4D62" w:rsidRPr="000C49BF" w:rsidRDefault="001A4D62" w:rsidP="00081DD7">
            <w:pPr>
              <w:suppressAutoHyphens/>
              <w:autoSpaceDN w:val="0"/>
              <w:spacing w:after="0"/>
              <w:jc w:val="center"/>
              <w:textAlignment w:val="center"/>
              <w:rPr>
                <w:rFonts w:eastAsia="SimSun"/>
                <w:color w:val="auto"/>
                <w:kern w:val="3"/>
                <w:sz w:val="21"/>
                <w:szCs w:val="21"/>
                <w:lang w:eastAsia="zh-CN" w:bidi="hi-IN"/>
              </w:rPr>
            </w:pPr>
            <w:r w:rsidRPr="000C49BF">
              <w:rPr>
                <w:rFonts w:eastAsia="SimSun"/>
                <w:color w:val="auto"/>
                <w:kern w:val="3"/>
                <w:sz w:val="21"/>
                <w:szCs w:val="21"/>
                <w:lang w:eastAsia="zh-CN" w:bidi="hi-IN"/>
              </w:rPr>
              <w:t>109</w:t>
            </w:r>
          </w:p>
        </w:tc>
        <w:tc>
          <w:tcPr>
            <w:tcW w:w="0" w:type="auto"/>
            <w:shd w:val="clear" w:color="auto" w:fill="DBDBDB" w:themeFill="accent3" w:themeFillTint="66"/>
            <w:vAlign w:val="center"/>
          </w:tcPr>
          <w:p w14:paraId="772BC43F" w14:textId="77777777" w:rsidR="001A4D62" w:rsidRPr="000C49BF" w:rsidRDefault="001A4D62" w:rsidP="00081DD7">
            <w:pPr>
              <w:ind w:left="0" w:firstLine="0"/>
              <w:jc w:val="center"/>
              <w:rPr>
                <w:color w:val="auto"/>
                <w:sz w:val="21"/>
                <w:szCs w:val="21"/>
                <w:lang w:eastAsia="en-US"/>
              </w:rPr>
            </w:pPr>
            <w:r w:rsidRPr="000C49BF">
              <w:rPr>
                <w:color w:val="auto"/>
                <w:sz w:val="21"/>
                <w:szCs w:val="21"/>
                <w:lang w:eastAsia="en-US"/>
              </w:rPr>
              <w:t>17</w:t>
            </w:r>
          </w:p>
        </w:tc>
      </w:tr>
      <w:tr w:rsidR="000C49BF" w:rsidRPr="000C49BF" w14:paraId="21855093" w14:textId="77777777" w:rsidTr="00081DD7">
        <w:tc>
          <w:tcPr>
            <w:tcW w:w="0" w:type="auto"/>
            <w:shd w:val="clear" w:color="auto" w:fill="DBDBDB" w:themeFill="accent3" w:themeFillTint="66"/>
          </w:tcPr>
          <w:p w14:paraId="619011D0" w14:textId="77777777" w:rsidR="001A4D62" w:rsidRPr="000C49BF" w:rsidRDefault="001A4D62" w:rsidP="00081DD7">
            <w:pPr>
              <w:rPr>
                <w:color w:val="auto"/>
                <w:sz w:val="21"/>
                <w:szCs w:val="21"/>
                <w:lang w:eastAsia="en-US"/>
              </w:rPr>
            </w:pPr>
          </w:p>
        </w:tc>
        <w:tc>
          <w:tcPr>
            <w:tcW w:w="0" w:type="auto"/>
            <w:shd w:val="clear" w:color="auto" w:fill="DBDBDB" w:themeFill="accent3" w:themeFillTint="66"/>
            <w:vAlign w:val="center"/>
          </w:tcPr>
          <w:p w14:paraId="6F083313" w14:textId="77777777" w:rsidR="001A4D62" w:rsidRPr="000C49BF" w:rsidRDefault="001A4D62" w:rsidP="00081DD7">
            <w:pPr>
              <w:spacing w:after="0" w:line="272" w:lineRule="auto"/>
              <w:ind w:left="58" w:right="0" w:firstLine="0"/>
              <w:jc w:val="left"/>
              <w:rPr>
                <w:color w:val="auto"/>
                <w:sz w:val="21"/>
                <w:szCs w:val="21"/>
                <w:lang w:eastAsia="en-US"/>
              </w:rPr>
            </w:pPr>
            <w:r w:rsidRPr="000C49BF">
              <w:rPr>
                <w:b/>
                <w:color w:val="auto"/>
                <w:sz w:val="21"/>
                <w:szCs w:val="21"/>
                <w:lang w:eastAsia="en-US"/>
              </w:rPr>
              <w:t xml:space="preserve">Ogółem szkoły podstawowe na terenie gminy </w:t>
            </w:r>
          </w:p>
        </w:tc>
        <w:tc>
          <w:tcPr>
            <w:tcW w:w="0" w:type="auto"/>
            <w:shd w:val="clear" w:color="auto" w:fill="DBDBDB" w:themeFill="accent3" w:themeFillTint="66"/>
            <w:vAlign w:val="center"/>
          </w:tcPr>
          <w:p w14:paraId="289C49ED"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b/>
                <w:color w:val="auto"/>
                <w:sz w:val="21"/>
                <w:szCs w:val="21"/>
                <w:lang w:eastAsia="en-US"/>
              </w:rPr>
              <w:t>686</w:t>
            </w:r>
          </w:p>
        </w:tc>
        <w:tc>
          <w:tcPr>
            <w:tcW w:w="0" w:type="auto"/>
            <w:shd w:val="clear" w:color="auto" w:fill="DBDBDB" w:themeFill="accent3" w:themeFillTint="66"/>
            <w:vAlign w:val="center"/>
          </w:tcPr>
          <w:p w14:paraId="0ECCE3D7" w14:textId="77777777" w:rsidR="001A4D62" w:rsidRPr="000C49BF" w:rsidRDefault="001A4D62" w:rsidP="00081DD7">
            <w:pPr>
              <w:spacing w:after="0" w:line="259" w:lineRule="auto"/>
              <w:ind w:left="2" w:right="0" w:firstLine="0"/>
              <w:jc w:val="center"/>
              <w:rPr>
                <w:color w:val="auto"/>
                <w:sz w:val="21"/>
                <w:szCs w:val="21"/>
                <w:lang w:eastAsia="en-US"/>
              </w:rPr>
            </w:pPr>
            <w:r w:rsidRPr="000C49BF">
              <w:rPr>
                <w:b/>
                <w:color w:val="auto"/>
                <w:sz w:val="21"/>
                <w:szCs w:val="21"/>
                <w:lang w:eastAsia="en-US"/>
              </w:rPr>
              <w:t>81</w:t>
            </w:r>
          </w:p>
        </w:tc>
        <w:tc>
          <w:tcPr>
            <w:tcW w:w="0" w:type="auto"/>
            <w:shd w:val="clear" w:color="auto" w:fill="DBDBDB" w:themeFill="accent3" w:themeFillTint="66"/>
            <w:vAlign w:val="center"/>
          </w:tcPr>
          <w:p w14:paraId="654D614E"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b/>
                <w:color w:val="auto"/>
                <w:kern w:val="3"/>
                <w:sz w:val="21"/>
                <w:szCs w:val="21"/>
                <w:lang w:eastAsia="zh-CN" w:bidi="hi-IN"/>
              </w:rPr>
              <w:t>643</w:t>
            </w:r>
          </w:p>
        </w:tc>
        <w:tc>
          <w:tcPr>
            <w:tcW w:w="0" w:type="auto"/>
            <w:shd w:val="clear" w:color="auto" w:fill="DBDBDB" w:themeFill="accent3" w:themeFillTint="66"/>
            <w:vAlign w:val="center"/>
          </w:tcPr>
          <w:p w14:paraId="649AE1FF" w14:textId="77777777" w:rsidR="001A4D62" w:rsidRPr="000C49BF" w:rsidRDefault="001A4D62" w:rsidP="00081DD7">
            <w:pPr>
              <w:spacing w:after="0" w:line="259" w:lineRule="auto"/>
              <w:ind w:left="7" w:right="0" w:firstLine="0"/>
              <w:jc w:val="center"/>
              <w:rPr>
                <w:color w:val="auto"/>
                <w:sz w:val="21"/>
                <w:szCs w:val="21"/>
                <w:lang w:eastAsia="en-US"/>
              </w:rPr>
            </w:pPr>
            <w:r w:rsidRPr="000C49BF">
              <w:rPr>
                <w:b/>
                <w:color w:val="auto"/>
                <w:sz w:val="21"/>
                <w:szCs w:val="21"/>
                <w:lang w:eastAsia="en-US"/>
              </w:rPr>
              <w:t>70</w:t>
            </w:r>
          </w:p>
        </w:tc>
        <w:tc>
          <w:tcPr>
            <w:tcW w:w="0" w:type="auto"/>
            <w:shd w:val="clear" w:color="auto" w:fill="DBDBDB" w:themeFill="accent3" w:themeFillTint="66"/>
            <w:vAlign w:val="center"/>
          </w:tcPr>
          <w:p w14:paraId="24DCECB9" w14:textId="77777777" w:rsidR="001A4D62" w:rsidRPr="000C49BF" w:rsidRDefault="001A4D62" w:rsidP="00081DD7">
            <w:pPr>
              <w:spacing w:after="0" w:line="259" w:lineRule="auto"/>
              <w:ind w:left="5" w:right="0" w:firstLine="0"/>
              <w:jc w:val="center"/>
              <w:rPr>
                <w:color w:val="auto"/>
                <w:sz w:val="21"/>
                <w:szCs w:val="21"/>
                <w:lang w:eastAsia="en-US"/>
              </w:rPr>
            </w:pPr>
            <w:r w:rsidRPr="000C49BF">
              <w:rPr>
                <w:rFonts w:eastAsia="SimSun"/>
                <w:b/>
                <w:color w:val="auto"/>
                <w:kern w:val="3"/>
                <w:sz w:val="21"/>
                <w:szCs w:val="21"/>
                <w:lang w:eastAsia="zh-CN" w:bidi="hi-IN"/>
              </w:rPr>
              <w:t>647</w:t>
            </w:r>
          </w:p>
        </w:tc>
        <w:tc>
          <w:tcPr>
            <w:tcW w:w="0" w:type="auto"/>
            <w:shd w:val="clear" w:color="auto" w:fill="DBDBDB" w:themeFill="accent3" w:themeFillTint="66"/>
            <w:vAlign w:val="center"/>
          </w:tcPr>
          <w:p w14:paraId="4A723D10" w14:textId="77777777" w:rsidR="001A4D62" w:rsidRPr="000C49BF" w:rsidRDefault="001A4D62" w:rsidP="00081DD7">
            <w:pPr>
              <w:spacing w:after="0" w:line="259" w:lineRule="auto"/>
              <w:ind w:left="1" w:right="0" w:firstLine="0"/>
              <w:jc w:val="center"/>
              <w:rPr>
                <w:color w:val="auto"/>
                <w:sz w:val="21"/>
                <w:szCs w:val="21"/>
                <w:lang w:eastAsia="en-US"/>
              </w:rPr>
            </w:pPr>
            <w:r w:rsidRPr="000C49BF">
              <w:rPr>
                <w:b/>
                <w:color w:val="auto"/>
                <w:sz w:val="21"/>
                <w:szCs w:val="21"/>
                <w:lang w:eastAsia="en-US"/>
              </w:rPr>
              <w:t>73</w:t>
            </w:r>
          </w:p>
        </w:tc>
        <w:tc>
          <w:tcPr>
            <w:tcW w:w="0" w:type="auto"/>
            <w:shd w:val="clear" w:color="auto" w:fill="DBDBDB" w:themeFill="accent3" w:themeFillTint="66"/>
            <w:vAlign w:val="center"/>
          </w:tcPr>
          <w:p w14:paraId="1B9D7012" w14:textId="77777777" w:rsidR="001A4D62" w:rsidRPr="000C49BF" w:rsidRDefault="001A4D62" w:rsidP="00081DD7">
            <w:pPr>
              <w:spacing w:after="0" w:line="259" w:lineRule="auto"/>
              <w:ind w:left="6" w:right="0" w:firstLine="0"/>
              <w:jc w:val="center"/>
              <w:rPr>
                <w:color w:val="auto"/>
                <w:sz w:val="21"/>
                <w:szCs w:val="21"/>
                <w:lang w:eastAsia="en-US"/>
              </w:rPr>
            </w:pPr>
            <w:r w:rsidRPr="000C49BF">
              <w:rPr>
                <w:rFonts w:eastAsia="SimSun"/>
                <w:b/>
                <w:color w:val="auto"/>
                <w:kern w:val="3"/>
                <w:sz w:val="21"/>
                <w:szCs w:val="21"/>
                <w:lang w:eastAsia="zh-CN" w:bidi="hi-IN"/>
              </w:rPr>
              <w:t>620</w:t>
            </w:r>
          </w:p>
        </w:tc>
        <w:tc>
          <w:tcPr>
            <w:tcW w:w="0" w:type="auto"/>
            <w:shd w:val="clear" w:color="auto" w:fill="DBDBDB" w:themeFill="accent3" w:themeFillTint="66"/>
            <w:vAlign w:val="center"/>
          </w:tcPr>
          <w:p w14:paraId="01E1338A" w14:textId="77777777" w:rsidR="001A4D62" w:rsidRPr="000C49BF" w:rsidRDefault="001A4D62" w:rsidP="00081DD7">
            <w:pPr>
              <w:spacing w:after="0" w:line="259" w:lineRule="auto"/>
              <w:ind w:left="3" w:right="0" w:firstLine="0"/>
              <w:jc w:val="center"/>
              <w:rPr>
                <w:color w:val="auto"/>
                <w:sz w:val="21"/>
                <w:szCs w:val="21"/>
                <w:lang w:eastAsia="en-US"/>
              </w:rPr>
            </w:pPr>
            <w:r w:rsidRPr="000C49BF">
              <w:rPr>
                <w:b/>
                <w:color w:val="auto"/>
                <w:sz w:val="21"/>
                <w:szCs w:val="21"/>
                <w:lang w:eastAsia="en-US"/>
              </w:rPr>
              <w:t>69</w:t>
            </w:r>
          </w:p>
        </w:tc>
        <w:tc>
          <w:tcPr>
            <w:tcW w:w="0" w:type="auto"/>
            <w:shd w:val="clear" w:color="auto" w:fill="DBDBDB" w:themeFill="accent3" w:themeFillTint="66"/>
            <w:vAlign w:val="center"/>
          </w:tcPr>
          <w:p w14:paraId="3782F62C" w14:textId="77777777" w:rsidR="001A4D62" w:rsidRPr="000C49BF" w:rsidRDefault="001A4D62" w:rsidP="00081DD7">
            <w:pPr>
              <w:suppressAutoHyphens/>
              <w:autoSpaceDN w:val="0"/>
              <w:spacing w:after="0"/>
              <w:jc w:val="center"/>
              <w:textAlignment w:val="center"/>
              <w:rPr>
                <w:rFonts w:eastAsia="SimSun"/>
                <w:b/>
                <w:color w:val="auto"/>
                <w:kern w:val="3"/>
                <w:sz w:val="21"/>
                <w:szCs w:val="21"/>
                <w:lang w:eastAsia="zh-CN" w:bidi="hi-IN"/>
              </w:rPr>
            </w:pPr>
            <w:r w:rsidRPr="000C49BF">
              <w:rPr>
                <w:rFonts w:eastAsia="SimSun"/>
                <w:b/>
                <w:color w:val="auto"/>
                <w:kern w:val="3"/>
                <w:sz w:val="21"/>
                <w:szCs w:val="21"/>
                <w:lang w:eastAsia="zh-CN" w:bidi="hi-IN"/>
              </w:rPr>
              <w:t>596</w:t>
            </w:r>
          </w:p>
        </w:tc>
        <w:tc>
          <w:tcPr>
            <w:tcW w:w="0" w:type="auto"/>
            <w:shd w:val="clear" w:color="auto" w:fill="DBDBDB" w:themeFill="accent3" w:themeFillTint="66"/>
            <w:vAlign w:val="center"/>
          </w:tcPr>
          <w:p w14:paraId="362AC2F0" w14:textId="77777777" w:rsidR="001A4D62" w:rsidRPr="000C49BF" w:rsidRDefault="001A4D62" w:rsidP="00081DD7">
            <w:pPr>
              <w:ind w:left="0" w:firstLine="0"/>
              <w:jc w:val="center"/>
              <w:rPr>
                <w:b/>
                <w:color w:val="auto"/>
                <w:sz w:val="21"/>
                <w:szCs w:val="21"/>
                <w:lang w:eastAsia="en-US"/>
              </w:rPr>
            </w:pPr>
            <w:r w:rsidRPr="000C49BF">
              <w:rPr>
                <w:b/>
                <w:color w:val="auto"/>
                <w:sz w:val="21"/>
                <w:szCs w:val="21"/>
                <w:lang w:eastAsia="en-US"/>
              </w:rPr>
              <w:t>69</w:t>
            </w:r>
          </w:p>
        </w:tc>
      </w:tr>
    </w:tbl>
    <w:p w14:paraId="1270D3A6" w14:textId="77777777" w:rsidR="001A4D62" w:rsidRPr="000C49BF" w:rsidRDefault="001A4D62" w:rsidP="001A4D62">
      <w:pPr>
        <w:spacing w:after="61" w:line="259" w:lineRule="auto"/>
        <w:ind w:left="0" w:right="0" w:firstLine="0"/>
        <w:jc w:val="left"/>
        <w:rPr>
          <w:color w:val="auto"/>
        </w:rPr>
      </w:pPr>
      <w:r w:rsidRPr="000C49BF">
        <w:rPr>
          <w:color w:val="auto"/>
          <w:sz w:val="22"/>
        </w:rPr>
        <w:t xml:space="preserve"> </w:t>
      </w:r>
    </w:p>
    <w:p w14:paraId="0D743C48" w14:textId="77777777" w:rsidR="001A4D62" w:rsidRPr="000C49BF" w:rsidRDefault="001A4D62" w:rsidP="001A4D62">
      <w:pPr>
        <w:autoSpaceDE w:val="0"/>
        <w:autoSpaceDN w:val="0"/>
        <w:adjustRightInd w:val="0"/>
        <w:spacing w:after="0"/>
        <w:rPr>
          <w:b/>
          <w:bCs/>
          <w:color w:val="auto"/>
          <w:sz w:val="22"/>
        </w:rPr>
      </w:pPr>
      <w:r w:rsidRPr="000C49BF">
        <w:rPr>
          <w:b/>
          <w:bCs/>
          <w:color w:val="auto"/>
          <w:sz w:val="22"/>
        </w:rPr>
        <w:t xml:space="preserve">Źródło: opracowanie własne na podstawie danych Systemu Informacji Oświatowej.     </w:t>
      </w:r>
    </w:p>
    <w:p w14:paraId="7B29FFD2" w14:textId="77777777" w:rsidR="00F95CE9" w:rsidRPr="000C49BF" w:rsidRDefault="00F95CE9" w:rsidP="00F95CE9">
      <w:pPr>
        <w:autoSpaceDE w:val="0"/>
        <w:autoSpaceDN w:val="0"/>
        <w:adjustRightInd w:val="0"/>
        <w:spacing w:after="0"/>
        <w:ind w:left="0" w:firstLine="0"/>
        <w:rPr>
          <w:b/>
          <w:bCs/>
          <w:color w:val="auto"/>
        </w:rPr>
        <w:sectPr w:rsidR="00F95CE9" w:rsidRPr="000C49BF" w:rsidSect="004F5CCC">
          <w:pgSz w:w="16838" w:h="11906" w:orient="landscape"/>
          <w:pgMar w:top="1417" w:right="1417" w:bottom="1417" w:left="1417" w:header="708" w:footer="708" w:gutter="0"/>
          <w:cols w:space="708"/>
          <w:docGrid w:linePitch="360"/>
        </w:sectPr>
      </w:pPr>
    </w:p>
    <w:p w14:paraId="1548187F" w14:textId="77777777" w:rsidR="0009619E" w:rsidRPr="000C49BF" w:rsidRDefault="0009619E" w:rsidP="0013543E">
      <w:pPr>
        <w:pStyle w:val="Legenda"/>
        <w:keepNext/>
        <w:jc w:val="both"/>
        <w:rPr>
          <w:rFonts w:ascii="Times New Roman" w:hAnsi="Times New Roman"/>
          <w:b/>
          <w:i w:val="0"/>
          <w:color w:val="auto"/>
          <w:sz w:val="24"/>
          <w:szCs w:val="24"/>
        </w:rPr>
      </w:pPr>
    </w:p>
    <w:p w14:paraId="439EACF1" w14:textId="77777777" w:rsidR="0009619E" w:rsidRPr="000C49BF" w:rsidRDefault="0009619E" w:rsidP="00831BF2">
      <w:pPr>
        <w:keepNext/>
        <w:rPr>
          <w:b/>
          <w:iCs/>
          <w:color w:val="auto"/>
          <w:szCs w:val="24"/>
        </w:rPr>
      </w:pPr>
      <w:bookmarkStart w:id="81" w:name="_Toc7009160"/>
      <w:bookmarkStart w:id="82" w:name="_Toc9926778"/>
    </w:p>
    <w:p w14:paraId="395D7723" w14:textId="116FC24B" w:rsidR="00831BF2" w:rsidRPr="000C49BF" w:rsidRDefault="00831BF2" w:rsidP="008B223B">
      <w:pPr>
        <w:keepNext/>
        <w:rPr>
          <w:b/>
          <w:iCs/>
          <w:color w:val="auto"/>
          <w:szCs w:val="24"/>
        </w:rPr>
      </w:pPr>
      <w:bookmarkStart w:id="83" w:name="_Toc168040645"/>
      <w:r w:rsidRPr="000C49BF">
        <w:rPr>
          <w:b/>
          <w:iCs/>
          <w:color w:val="auto"/>
          <w:szCs w:val="24"/>
        </w:rPr>
        <w:t xml:space="preserve">Tabela </w:t>
      </w:r>
      <w:r w:rsidR="006B407C" w:rsidRPr="000C49BF">
        <w:rPr>
          <w:b/>
          <w:iCs/>
          <w:color w:val="auto"/>
          <w:szCs w:val="24"/>
        </w:rPr>
        <w:fldChar w:fldCharType="begin"/>
      </w:r>
      <w:r w:rsidRPr="000C49BF">
        <w:rPr>
          <w:b/>
          <w:iCs/>
          <w:color w:val="auto"/>
          <w:szCs w:val="24"/>
        </w:rPr>
        <w:instrText xml:space="preserve"> SEQ Tabela \* ARABIC </w:instrText>
      </w:r>
      <w:r w:rsidR="006B407C" w:rsidRPr="000C49BF">
        <w:rPr>
          <w:b/>
          <w:iCs/>
          <w:color w:val="auto"/>
          <w:szCs w:val="24"/>
        </w:rPr>
        <w:fldChar w:fldCharType="separate"/>
      </w:r>
      <w:r w:rsidR="00952AA0">
        <w:rPr>
          <w:b/>
          <w:iCs/>
          <w:noProof/>
          <w:color w:val="auto"/>
          <w:szCs w:val="24"/>
        </w:rPr>
        <w:t>23</w:t>
      </w:r>
      <w:r w:rsidR="006B407C" w:rsidRPr="000C49BF">
        <w:rPr>
          <w:b/>
          <w:iCs/>
          <w:color w:val="auto"/>
          <w:szCs w:val="24"/>
        </w:rPr>
        <w:fldChar w:fldCharType="end"/>
      </w:r>
      <w:r w:rsidRPr="000C49BF">
        <w:rPr>
          <w:b/>
          <w:iCs/>
          <w:color w:val="auto"/>
          <w:szCs w:val="24"/>
        </w:rPr>
        <w:t xml:space="preserve">. Stan zatrudnienia w szkołach dla których organem prowadzącym jest Gmina Hrubieszów w roku szkolnym </w:t>
      </w:r>
      <w:r w:rsidR="00DD641C" w:rsidRPr="000C49BF">
        <w:rPr>
          <w:b/>
          <w:iCs/>
          <w:color w:val="auto"/>
          <w:szCs w:val="24"/>
        </w:rPr>
        <w:t>2023/2024</w:t>
      </w:r>
      <w:r w:rsidRPr="000C49BF">
        <w:rPr>
          <w:b/>
          <w:iCs/>
          <w:color w:val="auto"/>
          <w:szCs w:val="24"/>
        </w:rPr>
        <w:t>.</w:t>
      </w:r>
      <w:bookmarkEnd w:id="81"/>
      <w:bookmarkEnd w:id="82"/>
      <w:bookmarkEnd w:id="83"/>
    </w:p>
    <w:p w14:paraId="2C78DCF6" w14:textId="77777777" w:rsidR="00DD641C" w:rsidRPr="000C49BF" w:rsidRDefault="00DD641C" w:rsidP="008B223B">
      <w:pPr>
        <w:keepNext/>
        <w:rPr>
          <w:b/>
          <w:iCs/>
          <w:color w:val="auto"/>
          <w:szCs w:val="24"/>
        </w:rPr>
      </w:pPr>
    </w:p>
    <w:tbl>
      <w:tblPr>
        <w:tblW w:w="1373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455"/>
        <w:gridCol w:w="1080"/>
        <w:gridCol w:w="1081"/>
        <w:gridCol w:w="1081"/>
        <w:gridCol w:w="1081"/>
        <w:gridCol w:w="1081"/>
        <w:gridCol w:w="1081"/>
        <w:gridCol w:w="1081"/>
        <w:gridCol w:w="1081"/>
      </w:tblGrid>
      <w:tr w:rsidR="000C49BF" w:rsidRPr="000C49BF" w14:paraId="4E123F2F" w14:textId="77777777" w:rsidTr="002D72B7">
        <w:trPr>
          <w:trHeight w:val="456"/>
        </w:trPr>
        <w:tc>
          <w:tcPr>
            <w:tcW w:w="633" w:type="dxa"/>
            <w:vMerge w:val="restart"/>
            <w:shd w:val="clear" w:color="auto" w:fill="auto"/>
            <w:noWrap/>
            <w:vAlign w:val="center"/>
            <w:hideMark/>
          </w:tcPr>
          <w:p w14:paraId="694CF817" w14:textId="77777777" w:rsidR="00DD641C" w:rsidRPr="000C49BF" w:rsidRDefault="00DD641C" w:rsidP="002D72B7">
            <w:pPr>
              <w:spacing w:after="0"/>
              <w:ind w:left="5" w:right="-490"/>
              <w:rPr>
                <w:color w:val="auto"/>
                <w:sz w:val="20"/>
                <w:szCs w:val="20"/>
                <w:lang w:eastAsia="en-US"/>
              </w:rPr>
            </w:pPr>
            <w:proofErr w:type="spellStart"/>
            <w:r w:rsidRPr="000C49BF">
              <w:rPr>
                <w:color w:val="auto"/>
                <w:sz w:val="20"/>
                <w:szCs w:val="20"/>
                <w:lang w:eastAsia="en-US"/>
              </w:rPr>
              <w:t>Lp</w:t>
            </w:r>
            <w:proofErr w:type="spellEnd"/>
          </w:p>
        </w:tc>
        <w:tc>
          <w:tcPr>
            <w:tcW w:w="4455" w:type="dxa"/>
            <w:vMerge w:val="restart"/>
            <w:shd w:val="clear" w:color="auto" w:fill="auto"/>
            <w:noWrap/>
            <w:vAlign w:val="center"/>
            <w:hideMark/>
          </w:tcPr>
          <w:p w14:paraId="48D66FCF"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Nazwa szkoły</w:t>
            </w:r>
          </w:p>
        </w:tc>
        <w:tc>
          <w:tcPr>
            <w:tcW w:w="8647" w:type="dxa"/>
            <w:gridSpan w:val="8"/>
            <w:shd w:val="clear" w:color="auto" w:fill="auto"/>
            <w:noWrap/>
            <w:vAlign w:val="center"/>
            <w:hideMark/>
          </w:tcPr>
          <w:p w14:paraId="658C2FCA"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Liczba etatów nauczycieli *</w:t>
            </w:r>
          </w:p>
        </w:tc>
      </w:tr>
      <w:tr w:rsidR="000C49BF" w:rsidRPr="000C49BF" w14:paraId="3574BD4C" w14:textId="77777777" w:rsidTr="002D72B7">
        <w:trPr>
          <w:trHeight w:val="610"/>
        </w:trPr>
        <w:tc>
          <w:tcPr>
            <w:tcW w:w="633" w:type="dxa"/>
            <w:vMerge/>
            <w:shd w:val="clear" w:color="auto" w:fill="auto"/>
            <w:vAlign w:val="center"/>
            <w:hideMark/>
          </w:tcPr>
          <w:p w14:paraId="2D0ED002" w14:textId="77777777" w:rsidR="00DD641C" w:rsidRPr="000C49BF" w:rsidRDefault="00DD641C" w:rsidP="002D72B7">
            <w:pPr>
              <w:spacing w:after="0"/>
              <w:ind w:left="5" w:right="-490"/>
              <w:jc w:val="center"/>
              <w:rPr>
                <w:color w:val="auto"/>
                <w:sz w:val="20"/>
                <w:szCs w:val="20"/>
                <w:lang w:eastAsia="en-US"/>
              </w:rPr>
            </w:pPr>
          </w:p>
        </w:tc>
        <w:tc>
          <w:tcPr>
            <w:tcW w:w="4455" w:type="dxa"/>
            <w:vMerge/>
            <w:shd w:val="clear" w:color="auto" w:fill="auto"/>
            <w:vAlign w:val="center"/>
            <w:hideMark/>
          </w:tcPr>
          <w:p w14:paraId="2C4E9FB7" w14:textId="77777777" w:rsidR="00DD641C" w:rsidRPr="000C49BF" w:rsidRDefault="00DD641C" w:rsidP="002D72B7">
            <w:pPr>
              <w:spacing w:after="0" w:line="240" w:lineRule="auto"/>
              <w:jc w:val="center"/>
              <w:rPr>
                <w:color w:val="auto"/>
                <w:sz w:val="20"/>
                <w:szCs w:val="20"/>
                <w:lang w:eastAsia="en-US"/>
              </w:rPr>
            </w:pPr>
          </w:p>
        </w:tc>
        <w:tc>
          <w:tcPr>
            <w:tcW w:w="2161" w:type="dxa"/>
            <w:gridSpan w:val="2"/>
            <w:shd w:val="clear" w:color="auto" w:fill="auto"/>
            <w:noWrap/>
            <w:vAlign w:val="center"/>
          </w:tcPr>
          <w:p w14:paraId="5F51F1CA"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ogółem</w:t>
            </w:r>
          </w:p>
        </w:tc>
        <w:tc>
          <w:tcPr>
            <w:tcW w:w="2162" w:type="dxa"/>
            <w:gridSpan w:val="2"/>
            <w:shd w:val="clear" w:color="auto" w:fill="auto"/>
            <w:vAlign w:val="center"/>
          </w:tcPr>
          <w:p w14:paraId="65B5C911"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 xml:space="preserve">bez stopnia </w:t>
            </w:r>
          </w:p>
          <w:p w14:paraId="09EF8698"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tzw. n-l początkujący)</w:t>
            </w:r>
          </w:p>
        </w:tc>
        <w:tc>
          <w:tcPr>
            <w:tcW w:w="2162" w:type="dxa"/>
            <w:gridSpan w:val="2"/>
            <w:shd w:val="clear" w:color="auto" w:fill="auto"/>
            <w:vAlign w:val="center"/>
          </w:tcPr>
          <w:p w14:paraId="450B1A88"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mianowany</w:t>
            </w:r>
          </w:p>
        </w:tc>
        <w:tc>
          <w:tcPr>
            <w:tcW w:w="2162" w:type="dxa"/>
            <w:gridSpan w:val="2"/>
            <w:shd w:val="clear" w:color="auto" w:fill="auto"/>
            <w:vAlign w:val="center"/>
          </w:tcPr>
          <w:p w14:paraId="5605BEC7"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dyplomowany</w:t>
            </w:r>
          </w:p>
        </w:tc>
      </w:tr>
      <w:tr w:rsidR="000C49BF" w:rsidRPr="000C49BF" w14:paraId="7D9B46A1" w14:textId="77777777" w:rsidTr="002D72B7">
        <w:trPr>
          <w:trHeight w:val="384"/>
        </w:trPr>
        <w:tc>
          <w:tcPr>
            <w:tcW w:w="633" w:type="dxa"/>
            <w:vMerge/>
            <w:shd w:val="clear" w:color="auto" w:fill="auto"/>
            <w:vAlign w:val="center"/>
            <w:hideMark/>
          </w:tcPr>
          <w:p w14:paraId="5A8EE0C1" w14:textId="77777777" w:rsidR="00DD641C" w:rsidRPr="000C49BF" w:rsidRDefault="00DD641C" w:rsidP="002D72B7">
            <w:pPr>
              <w:spacing w:after="0"/>
              <w:ind w:left="5" w:right="-490"/>
              <w:jc w:val="center"/>
              <w:rPr>
                <w:color w:val="auto"/>
                <w:sz w:val="20"/>
                <w:szCs w:val="20"/>
                <w:lang w:eastAsia="en-US"/>
              </w:rPr>
            </w:pPr>
          </w:p>
        </w:tc>
        <w:tc>
          <w:tcPr>
            <w:tcW w:w="4455" w:type="dxa"/>
            <w:vMerge/>
            <w:shd w:val="clear" w:color="auto" w:fill="auto"/>
            <w:vAlign w:val="center"/>
            <w:hideMark/>
          </w:tcPr>
          <w:p w14:paraId="36512547" w14:textId="77777777" w:rsidR="00DD641C" w:rsidRPr="000C49BF" w:rsidRDefault="00DD641C" w:rsidP="002D72B7">
            <w:pPr>
              <w:spacing w:after="0" w:line="240" w:lineRule="auto"/>
              <w:jc w:val="center"/>
              <w:rPr>
                <w:color w:val="auto"/>
                <w:sz w:val="20"/>
                <w:szCs w:val="20"/>
                <w:lang w:eastAsia="en-US"/>
              </w:rPr>
            </w:pPr>
          </w:p>
        </w:tc>
        <w:tc>
          <w:tcPr>
            <w:tcW w:w="1080" w:type="dxa"/>
            <w:shd w:val="clear" w:color="auto" w:fill="auto"/>
            <w:noWrap/>
            <w:vAlign w:val="center"/>
            <w:hideMark/>
          </w:tcPr>
          <w:p w14:paraId="620FF47A" w14:textId="77777777" w:rsidR="00DD641C" w:rsidRPr="000C49BF" w:rsidRDefault="00DD641C" w:rsidP="002D72B7">
            <w:pPr>
              <w:spacing w:after="0" w:line="240" w:lineRule="auto"/>
              <w:jc w:val="center"/>
              <w:rPr>
                <w:b/>
                <w:bCs/>
                <w:color w:val="auto"/>
                <w:sz w:val="20"/>
                <w:szCs w:val="20"/>
                <w:lang w:eastAsia="en-US"/>
              </w:rPr>
            </w:pPr>
            <w:r w:rsidRPr="000C49BF">
              <w:rPr>
                <w:b/>
                <w:bCs/>
                <w:color w:val="auto"/>
                <w:sz w:val="20"/>
                <w:szCs w:val="20"/>
                <w:lang w:eastAsia="en-US"/>
              </w:rPr>
              <w:t>liczba osób</w:t>
            </w:r>
          </w:p>
        </w:tc>
        <w:tc>
          <w:tcPr>
            <w:tcW w:w="1081" w:type="dxa"/>
            <w:shd w:val="clear" w:color="auto" w:fill="auto"/>
            <w:noWrap/>
            <w:vAlign w:val="center"/>
            <w:hideMark/>
          </w:tcPr>
          <w:p w14:paraId="1922C470" w14:textId="77777777" w:rsidR="00DD641C" w:rsidRPr="000C49BF" w:rsidRDefault="00DD641C" w:rsidP="002D72B7">
            <w:pPr>
              <w:spacing w:after="0" w:line="240" w:lineRule="auto"/>
              <w:jc w:val="center"/>
              <w:rPr>
                <w:b/>
                <w:bCs/>
                <w:color w:val="auto"/>
                <w:sz w:val="20"/>
                <w:szCs w:val="20"/>
                <w:lang w:eastAsia="en-US"/>
              </w:rPr>
            </w:pPr>
            <w:r w:rsidRPr="000C49BF">
              <w:rPr>
                <w:b/>
                <w:bCs/>
                <w:color w:val="auto"/>
                <w:sz w:val="20"/>
                <w:szCs w:val="20"/>
                <w:lang w:eastAsia="en-US"/>
              </w:rPr>
              <w:t>etaty</w:t>
            </w:r>
          </w:p>
        </w:tc>
        <w:tc>
          <w:tcPr>
            <w:tcW w:w="1081" w:type="dxa"/>
            <w:shd w:val="clear" w:color="auto" w:fill="auto"/>
            <w:noWrap/>
            <w:vAlign w:val="center"/>
            <w:hideMark/>
          </w:tcPr>
          <w:p w14:paraId="65D6C78A"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liczba osób</w:t>
            </w:r>
          </w:p>
        </w:tc>
        <w:tc>
          <w:tcPr>
            <w:tcW w:w="1081" w:type="dxa"/>
            <w:shd w:val="clear" w:color="auto" w:fill="auto"/>
            <w:noWrap/>
            <w:vAlign w:val="center"/>
            <w:hideMark/>
          </w:tcPr>
          <w:p w14:paraId="7BB1E494"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etaty</w:t>
            </w:r>
          </w:p>
        </w:tc>
        <w:tc>
          <w:tcPr>
            <w:tcW w:w="1081" w:type="dxa"/>
            <w:shd w:val="clear" w:color="auto" w:fill="auto"/>
            <w:noWrap/>
            <w:vAlign w:val="center"/>
            <w:hideMark/>
          </w:tcPr>
          <w:p w14:paraId="729AEDBC"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liczba osób</w:t>
            </w:r>
          </w:p>
        </w:tc>
        <w:tc>
          <w:tcPr>
            <w:tcW w:w="1081" w:type="dxa"/>
            <w:shd w:val="clear" w:color="auto" w:fill="auto"/>
            <w:noWrap/>
            <w:vAlign w:val="center"/>
            <w:hideMark/>
          </w:tcPr>
          <w:p w14:paraId="3C9F3BC2"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etaty</w:t>
            </w:r>
          </w:p>
        </w:tc>
        <w:tc>
          <w:tcPr>
            <w:tcW w:w="1081" w:type="dxa"/>
            <w:shd w:val="clear" w:color="auto" w:fill="auto"/>
            <w:noWrap/>
            <w:vAlign w:val="center"/>
            <w:hideMark/>
          </w:tcPr>
          <w:p w14:paraId="43C4620F"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liczba osób</w:t>
            </w:r>
          </w:p>
        </w:tc>
        <w:tc>
          <w:tcPr>
            <w:tcW w:w="1081" w:type="dxa"/>
            <w:shd w:val="clear" w:color="auto" w:fill="auto"/>
            <w:noWrap/>
            <w:vAlign w:val="center"/>
            <w:hideMark/>
          </w:tcPr>
          <w:p w14:paraId="5FF2B875" w14:textId="77777777" w:rsidR="00DD641C" w:rsidRPr="000C49BF" w:rsidRDefault="00DD641C" w:rsidP="002D72B7">
            <w:pPr>
              <w:spacing w:after="0" w:line="240" w:lineRule="auto"/>
              <w:jc w:val="center"/>
              <w:rPr>
                <w:color w:val="auto"/>
                <w:sz w:val="20"/>
                <w:szCs w:val="20"/>
                <w:lang w:eastAsia="en-US"/>
              </w:rPr>
            </w:pPr>
            <w:r w:rsidRPr="000C49BF">
              <w:rPr>
                <w:color w:val="auto"/>
                <w:sz w:val="20"/>
                <w:szCs w:val="20"/>
                <w:lang w:eastAsia="en-US"/>
              </w:rPr>
              <w:t>etaty</w:t>
            </w:r>
          </w:p>
        </w:tc>
      </w:tr>
      <w:tr w:rsidR="000C49BF" w:rsidRPr="000C49BF" w14:paraId="0E6BC103" w14:textId="77777777" w:rsidTr="002D72B7">
        <w:trPr>
          <w:trHeight w:val="662"/>
        </w:trPr>
        <w:tc>
          <w:tcPr>
            <w:tcW w:w="633" w:type="dxa"/>
            <w:shd w:val="clear" w:color="auto" w:fill="auto"/>
            <w:noWrap/>
            <w:vAlign w:val="center"/>
            <w:hideMark/>
          </w:tcPr>
          <w:p w14:paraId="48F17E6E" w14:textId="77777777" w:rsidR="00DD641C" w:rsidRPr="000C49BF" w:rsidRDefault="00DD641C" w:rsidP="002D72B7">
            <w:pPr>
              <w:spacing w:after="0"/>
              <w:ind w:left="5" w:right="-490"/>
              <w:jc w:val="left"/>
              <w:rPr>
                <w:color w:val="auto"/>
                <w:sz w:val="21"/>
                <w:szCs w:val="21"/>
                <w:lang w:eastAsia="en-US"/>
              </w:rPr>
            </w:pPr>
            <w:r w:rsidRPr="000C49BF">
              <w:rPr>
                <w:color w:val="auto"/>
                <w:sz w:val="21"/>
                <w:szCs w:val="21"/>
                <w:lang w:eastAsia="en-US"/>
              </w:rPr>
              <w:t>1.</w:t>
            </w:r>
          </w:p>
        </w:tc>
        <w:tc>
          <w:tcPr>
            <w:tcW w:w="4455" w:type="dxa"/>
            <w:shd w:val="clear" w:color="auto" w:fill="auto"/>
            <w:vAlign w:val="center"/>
            <w:hideMark/>
          </w:tcPr>
          <w:p w14:paraId="738C2A2F"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Szkoła Podstawowa im. Papieża Jana Pawła II</w:t>
            </w:r>
          </w:p>
          <w:p w14:paraId="633B4050"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 xml:space="preserve">w </w:t>
            </w:r>
            <w:proofErr w:type="spellStart"/>
            <w:r w:rsidRPr="000C49BF">
              <w:rPr>
                <w:color w:val="auto"/>
                <w:sz w:val="21"/>
                <w:szCs w:val="21"/>
                <w:lang w:eastAsia="en-US"/>
              </w:rPr>
              <w:t>Moniatyczach</w:t>
            </w:r>
            <w:proofErr w:type="spellEnd"/>
          </w:p>
        </w:tc>
        <w:tc>
          <w:tcPr>
            <w:tcW w:w="1080" w:type="dxa"/>
            <w:shd w:val="clear" w:color="auto" w:fill="auto"/>
            <w:noWrap/>
            <w:vAlign w:val="center"/>
          </w:tcPr>
          <w:p w14:paraId="731F24FC"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20</w:t>
            </w:r>
          </w:p>
        </w:tc>
        <w:tc>
          <w:tcPr>
            <w:tcW w:w="1081" w:type="dxa"/>
            <w:shd w:val="clear" w:color="auto" w:fill="auto"/>
            <w:noWrap/>
            <w:vAlign w:val="center"/>
          </w:tcPr>
          <w:p w14:paraId="0CDAD548"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8,27</w:t>
            </w:r>
          </w:p>
        </w:tc>
        <w:tc>
          <w:tcPr>
            <w:tcW w:w="1081" w:type="dxa"/>
            <w:shd w:val="clear" w:color="auto" w:fill="auto"/>
            <w:noWrap/>
            <w:vAlign w:val="center"/>
          </w:tcPr>
          <w:p w14:paraId="4234D6D7"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2</w:t>
            </w:r>
          </w:p>
        </w:tc>
        <w:tc>
          <w:tcPr>
            <w:tcW w:w="1081" w:type="dxa"/>
            <w:shd w:val="clear" w:color="auto" w:fill="auto"/>
            <w:noWrap/>
            <w:vAlign w:val="center"/>
          </w:tcPr>
          <w:p w14:paraId="0022CBFA"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41</w:t>
            </w:r>
          </w:p>
        </w:tc>
        <w:tc>
          <w:tcPr>
            <w:tcW w:w="1081" w:type="dxa"/>
            <w:shd w:val="clear" w:color="auto" w:fill="auto"/>
            <w:noWrap/>
            <w:vAlign w:val="center"/>
          </w:tcPr>
          <w:p w14:paraId="51F7EF70"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3</w:t>
            </w:r>
          </w:p>
        </w:tc>
        <w:tc>
          <w:tcPr>
            <w:tcW w:w="1081" w:type="dxa"/>
            <w:shd w:val="clear" w:color="auto" w:fill="auto"/>
            <w:noWrap/>
            <w:vAlign w:val="center"/>
          </w:tcPr>
          <w:p w14:paraId="2FA98FAE"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2,39</w:t>
            </w:r>
          </w:p>
        </w:tc>
        <w:tc>
          <w:tcPr>
            <w:tcW w:w="1081" w:type="dxa"/>
            <w:shd w:val="clear" w:color="auto" w:fill="auto"/>
            <w:noWrap/>
            <w:vAlign w:val="center"/>
          </w:tcPr>
          <w:p w14:paraId="16F9CEF8"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5</w:t>
            </w:r>
          </w:p>
        </w:tc>
        <w:tc>
          <w:tcPr>
            <w:tcW w:w="1081" w:type="dxa"/>
            <w:shd w:val="clear" w:color="auto" w:fill="auto"/>
            <w:noWrap/>
            <w:vAlign w:val="center"/>
          </w:tcPr>
          <w:p w14:paraId="0885C1E2"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4,47</w:t>
            </w:r>
          </w:p>
        </w:tc>
      </w:tr>
      <w:tr w:rsidR="000C49BF" w:rsidRPr="000C49BF" w14:paraId="5030D20C" w14:textId="77777777" w:rsidTr="002D72B7">
        <w:trPr>
          <w:trHeight w:val="591"/>
        </w:trPr>
        <w:tc>
          <w:tcPr>
            <w:tcW w:w="633" w:type="dxa"/>
            <w:shd w:val="clear" w:color="auto" w:fill="auto"/>
            <w:noWrap/>
            <w:vAlign w:val="center"/>
            <w:hideMark/>
          </w:tcPr>
          <w:p w14:paraId="56D8559F" w14:textId="77777777" w:rsidR="00DD641C" w:rsidRPr="000C49BF" w:rsidRDefault="00DD641C" w:rsidP="002D72B7">
            <w:pPr>
              <w:spacing w:after="0"/>
              <w:ind w:left="5" w:right="-490"/>
              <w:jc w:val="left"/>
              <w:rPr>
                <w:color w:val="auto"/>
                <w:sz w:val="21"/>
                <w:szCs w:val="21"/>
                <w:lang w:eastAsia="en-US"/>
              </w:rPr>
            </w:pPr>
            <w:r w:rsidRPr="000C49BF">
              <w:rPr>
                <w:color w:val="auto"/>
                <w:sz w:val="21"/>
                <w:szCs w:val="21"/>
                <w:lang w:eastAsia="en-US"/>
              </w:rPr>
              <w:t>2.</w:t>
            </w:r>
          </w:p>
        </w:tc>
        <w:tc>
          <w:tcPr>
            <w:tcW w:w="4455" w:type="dxa"/>
            <w:shd w:val="clear" w:color="auto" w:fill="auto"/>
            <w:vAlign w:val="center"/>
            <w:hideMark/>
          </w:tcPr>
          <w:p w14:paraId="4459A42E"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 xml:space="preserve">Szkoła Podstawowa im. Jana Pawła II </w:t>
            </w:r>
          </w:p>
          <w:p w14:paraId="3DFC565F"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 xml:space="preserve">w </w:t>
            </w:r>
            <w:proofErr w:type="spellStart"/>
            <w:r w:rsidRPr="000C49BF">
              <w:rPr>
                <w:color w:val="auto"/>
                <w:sz w:val="21"/>
                <w:szCs w:val="21"/>
                <w:lang w:eastAsia="en-US"/>
              </w:rPr>
              <w:t>Mienianach</w:t>
            </w:r>
            <w:proofErr w:type="spellEnd"/>
          </w:p>
        </w:tc>
        <w:tc>
          <w:tcPr>
            <w:tcW w:w="1080" w:type="dxa"/>
            <w:shd w:val="clear" w:color="auto" w:fill="auto"/>
            <w:noWrap/>
            <w:vAlign w:val="center"/>
          </w:tcPr>
          <w:p w14:paraId="148A564D"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5</w:t>
            </w:r>
          </w:p>
        </w:tc>
        <w:tc>
          <w:tcPr>
            <w:tcW w:w="1081" w:type="dxa"/>
            <w:shd w:val="clear" w:color="auto" w:fill="auto"/>
            <w:noWrap/>
            <w:vAlign w:val="center"/>
          </w:tcPr>
          <w:p w14:paraId="1A1D8F02"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3,55</w:t>
            </w:r>
          </w:p>
        </w:tc>
        <w:tc>
          <w:tcPr>
            <w:tcW w:w="1081" w:type="dxa"/>
            <w:shd w:val="clear" w:color="auto" w:fill="auto"/>
            <w:noWrap/>
            <w:vAlign w:val="center"/>
          </w:tcPr>
          <w:p w14:paraId="7B03FAB1"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3</w:t>
            </w:r>
          </w:p>
        </w:tc>
        <w:tc>
          <w:tcPr>
            <w:tcW w:w="1081" w:type="dxa"/>
            <w:shd w:val="clear" w:color="auto" w:fill="auto"/>
            <w:noWrap/>
            <w:vAlign w:val="center"/>
          </w:tcPr>
          <w:p w14:paraId="62B556A1"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2,27</w:t>
            </w:r>
          </w:p>
        </w:tc>
        <w:tc>
          <w:tcPr>
            <w:tcW w:w="1081" w:type="dxa"/>
            <w:shd w:val="clear" w:color="auto" w:fill="auto"/>
            <w:noWrap/>
            <w:vAlign w:val="center"/>
          </w:tcPr>
          <w:p w14:paraId="61C941EB"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2</w:t>
            </w:r>
          </w:p>
        </w:tc>
        <w:tc>
          <w:tcPr>
            <w:tcW w:w="1081" w:type="dxa"/>
            <w:shd w:val="clear" w:color="auto" w:fill="auto"/>
            <w:noWrap/>
            <w:vAlign w:val="center"/>
          </w:tcPr>
          <w:p w14:paraId="00F2AFA3"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2,00</w:t>
            </w:r>
          </w:p>
        </w:tc>
        <w:tc>
          <w:tcPr>
            <w:tcW w:w="1081" w:type="dxa"/>
            <w:shd w:val="clear" w:color="auto" w:fill="auto"/>
            <w:noWrap/>
            <w:vAlign w:val="center"/>
          </w:tcPr>
          <w:p w14:paraId="7948BCD4"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0</w:t>
            </w:r>
          </w:p>
        </w:tc>
        <w:tc>
          <w:tcPr>
            <w:tcW w:w="1081" w:type="dxa"/>
            <w:shd w:val="clear" w:color="auto" w:fill="auto"/>
            <w:noWrap/>
            <w:vAlign w:val="center"/>
          </w:tcPr>
          <w:p w14:paraId="76810F31"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9,28</w:t>
            </w:r>
          </w:p>
        </w:tc>
      </w:tr>
      <w:tr w:rsidR="000C49BF" w:rsidRPr="000C49BF" w14:paraId="762CC231" w14:textId="77777777" w:rsidTr="002D72B7">
        <w:trPr>
          <w:trHeight w:val="591"/>
        </w:trPr>
        <w:tc>
          <w:tcPr>
            <w:tcW w:w="633" w:type="dxa"/>
            <w:shd w:val="clear" w:color="auto" w:fill="auto"/>
            <w:noWrap/>
            <w:vAlign w:val="center"/>
            <w:hideMark/>
          </w:tcPr>
          <w:p w14:paraId="7BF6EAF3" w14:textId="77777777" w:rsidR="00DD641C" w:rsidRPr="000C49BF" w:rsidRDefault="00DD641C" w:rsidP="002D72B7">
            <w:pPr>
              <w:spacing w:after="0"/>
              <w:ind w:left="5" w:right="-490"/>
              <w:jc w:val="left"/>
              <w:rPr>
                <w:color w:val="auto"/>
                <w:sz w:val="21"/>
                <w:szCs w:val="21"/>
                <w:lang w:eastAsia="en-US"/>
              </w:rPr>
            </w:pPr>
            <w:r w:rsidRPr="000C49BF">
              <w:rPr>
                <w:color w:val="auto"/>
                <w:sz w:val="21"/>
                <w:szCs w:val="21"/>
                <w:lang w:eastAsia="en-US"/>
              </w:rPr>
              <w:t>3.</w:t>
            </w:r>
          </w:p>
        </w:tc>
        <w:tc>
          <w:tcPr>
            <w:tcW w:w="4455" w:type="dxa"/>
            <w:shd w:val="clear" w:color="auto" w:fill="auto"/>
            <w:vAlign w:val="center"/>
            <w:hideMark/>
          </w:tcPr>
          <w:p w14:paraId="4AA06F40"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 xml:space="preserve">Szkoła Podstawowa im. Bolesława Chrobrego </w:t>
            </w:r>
            <w:r w:rsidRPr="000C49BF">
              <w:rPr>
                <w:color w:val="auto"/>
                <w:sz w:val="21"/>
                <w:szCs w:val="21"/>
                <w:lang w:eastAsia="en-US"/>
              </w:rPr>
              <w:br/>
              <w:t>w Ślipczu</w:t>
            </w:r>
            <w:r w:rsidRPr="000C49BF">
              <w:rPr>
                <w:color w:val="auto"/>
              </w:rPr>
              <w:t xml:space="preserve"> </w:t>
            </w:r>
            <w:r w:rsidRPr="000C49BF">
              <w:rPr>
                <w:color w:val="auto"/>
                <w:sz w:val="21"/>
                <w:szCs w:val="21"/>
                <w:lang w:eastAsia="en-US"/>
              </w:rPr>
              <w:t>z siedzibą w Kozodawach</w:t>
            </w:r>
          </w:p>
        </w:tc>
        <w:tc>
          <w:tcPr>
            <w:tcW w:w="1080" w:type="dxa"/>
            <w:shd w:val="clear" w:color="auto" w:fill="auto"/>
            <w:noWrap/>
            <w:vAlign w:val="center"/>
          </w:tcPr>
          <w:p w14:paraId="07D8D793"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6</w:t>
            </w:r>
          </w:p>
        </w:tc>
        <w:tc>
          <w:tcPr>
            <w:tcW w:w="1081" w:type="dxa"/>
            <w:shd w:val="clear" w:color="auto" w:fill="auto"/>
            <w:noWrap/>
            <w:vAlign w:val="center"/>
          </w:tcPr>
          <w:p w14:paraId="24D2D668"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5,42</w:t>
            </w:r>
          </w:p>
        </w:tc>
        <w:tc>
          <w:tcPr>
            <w:tcW w:w="1081" w:type="dxa"/>
            <w:shd w:val="clear" w:color="auto" w:fill="auto"/>
            <w:noWrap/>
            <w:vAlign w:val="center"/>
          </w:tcPr>
          <w:p w14:paraId="47780981"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3</w:t>
            </w:r>
          </w:p>
        </w:tc>
        <w:tc>
          <w:tcPr>
            <w:tcW w:w="1081" w:type="dxa"/>
            <w:shd w:val="clear" w:color="auto" w:fill="auto"/>
            <w:noWrap/>
            <w:vAlign w:val="center"/>
          </w:tcPr>
          <w:p w14:paraId="63117CC4"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3,00</w:t>
            </w:r>
          </w:p>
        </w:tc>
        <w:tc>
          <w:tcPr>
            <w:tcW w:w="1081" w:type="dxa"/>
            <w:shd w:val="clear" w:color="auto" w:fill="auto"/>
            <w:noWrap/>
            <w:vAlign w:val="center"/>
          </w:tcPr>
          <w:p w14:paraId="30EC626A"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8</w:t>
            </w:r>
          </w:p>
        </w:tc>
        <w:tc>
          <w:tcPr>
            <w:tcW w:w="1081" w:type="dxa"/>
            <w:shd w:val="clear" w:color="auto" w:fill="auto"/>
            <w:noWrap/>
            <w:vAlign w:val="center"/>
          </w:tcPr>
          <w:p w14:paraId="778855F8"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8,00</w:t>
            </w:r>
          </w:p>
        </w:tc>
        <w:tc>
          <w:tcPr>
            <w:tcW w:w="1081" w:type="dxa"/>
            <w:shd w:val="clear" w:color="auto" w:fill="auto"/>
            <w:noWrap/>
            <w:vAlign w:val="center"/>
          </w:tcPr>
          <w:p w14:paraId="445706A7"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5</w:t>
            </w:r>
          </w:p>
        </w:tc>
        <w:tc>
          <w:tcPr>
            <w:tcW w:w="1081" w:type="dxa"/>
            <w:shd w:val="clear" w:color="auto" w:fill="auto"/>
            <w:noWrap/>
            <w:vAlign w:val="center"/>
          </w:tcPr>
          <w:p w14:paraId="59A6FC60"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4,42</w:t>
            </w:r>
          </w:p>
        </w:tc>
      </w:tr>
      <w:tr w:rsidR="000C49BF" w:rsidRPr="000C49BF" w14:paraId="2EBC3C0B" w14:textId="77777777" w:rsidTr="002D72B7">
        <w:trPr>
          <w:trHeight w:val="591"/>
        </w:trPr>
        <w:tc>
          <w:tcPr>
            <w:tcW w:w="633" w:type="dxa"/>
            <w:shd w:val="clear" w:color="auto" w:fill="auto"/>
            <w:noWrap/>
            <w:vAlign w:val="center"/>
            <w:hideMark/>
          </w:tcPr>
          <w:p w14:paraId="2E22D168" w14:textId="77777777" w:rsidR="00DD641C" w:rsidRPr="000C49BF" w:rsidRDefault="00DD641C" w:rsidP="002D72B7">
            <w:pPr>
              <w:spacing w:after="0"/>
              <w:ind w:left="5" w:right="-490"/>
              <w:jc w:val="left"/>
              <w:rPr>
                <w:color w:val="auto"/>
                <w:sz w:val="21"/>
                <w:szCs w:val="21"/>
                <w:lang w:eastAsia="en-US"/>
              </w:rPr>
            </w:pPr>
            <w:r w:rsidRPr="000C49BF">
              <w:rPr>
                <w:color w:val="auto"/>
                <w:sz w:val="21"/>
                <w:szCs w:val="21"/>
                <w:lang w:eastAsia="en-US"/>
              </w:rPr>
              <w:t>4.</w:t>
            </w:r>
          </w:p>
        </w:tc>
        <w:tc>
          <w:tcPr>
            <w:tcW w:w="4455" w:type="dxa"/>
            <w:shd w:val="clear" w:color="auto" w:fill="auto"/>
            <w:vAlign w:val="center"/>
            <w:hideMark/>
          </w:tcPr>
          <w:p w14:paraId="08C84326"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Szkoła Podstawowa im. 15 Pułku Piechoty „Wilków” w Stefankowicach</w:t>
            </w:r>
          </w:p>
        </w:tc>
        <w:tc>
          <w:tcPr>
            <w:tcW w:w="1080" w:type="dxa"/>
            <w:shd w:val="clear" w:color="auto" w:fill="auto"/>
            <w:noWrap/>
            <w:vAlign w:val="center"/>
          </w:tcPr>
          <w:p w14:paraId="05C4BD69"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7</w:t>
            </w:r>
          </w:p>
        </w:tc>
        <w:tc>
          <w:tcPr>
            <w:tcW w:w="1081" w:type="dxa"/>
            <w:shd w:val="clear" w:color="auto" w:fill="auto"/>
            <w:noWrap/>
            <w:vAlign w:val="center"/>
          </w:tcPr>
          <w:p w14:paraId="67A305E3"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2,79</w:t>
            </w:r>
          </w:p>
        </w:tc>
        <w:tc>
          <w:tcPr>
            <w:tcW w:w="1081" w:type="dxa"/>
            <w:shd w:val="clear" w:color="auto" w:fill="auto"/>
            <w:noWrap/>
            <w:vAlign w:val="center"/>
          </w:tcPr>
          <w:p w14:paraId="7425BDC3"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4</w:t>
            </w:r>
          </w:p>
        </w:tc>
        <w:tc>
          <w:tcPr>
            <w:tcW w:w="1081" w:type="dxa"/>
            <w:shd w:val="clear" w:color="auto" w:fill="auto"/>
            <w:noWrap/>
            <w:vAlign w:val="center"/>
          </w:tcPr>
          <w:p w14:paraId="66EDDC0C"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4,00</w:t>
            </w:r>
          </w:p>
        </w:tc>
        <w:tc>
          <w:tcPr>
            <w:tcW w:w="1081" w:type="dxa"/>
            <w:shd w:val="clear" w:color="auto" w:fill="auto"/>
            <w:noWrap/>
            <w:vAlign w:val="center"/>
          </w:tcPr>
          <w:p w14:paraId="4E1F9C17"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5</w:t>
            </w:r>
          </w:p>
        </w:tc>
        <w:tc>
          <w:tcPr>
            <w:tcW w:w="1081" w:type="dxa"/>
            <w:shd w:val="clear" w:color="auto" w:fill="auto"/>
            <w:noWrap/>
            <w:vAlign w:val="center"/>
          </w:tcPr>
          <w:p w14:paraId="2DB3EF21"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3,61</w:t>
            </w:r>
          </w:p>
        </w:tc>
        <w:tc>
          <w:tcPr>
            <w:tcW w:w="1081" w:type="dxa"/>
            <w:shd w:val="clear" w:color="auto" w:fill="auto"/>
            <w:noWrap/>
            <w:vAlign w:val="center"/>
          </w:tcPr>
          <w:p w14:paraId="6AE9977B"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8</w:t>
            </w:r>
          </w:p>
        </w:tc>
        <w:tc>
          <w:tcPr>
            <w:tcW w:w="1081" w:type="dxa"/>
            <w:shd w:val="clear" w:color="auto" w:fill="auto"/>
            <w:noWrap/>
            <w:vAlign w:val="center"/>
          </w:tcPr>
          <w:p w14:paraId="1E65495D"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5,18</w:t>
            </w:r>
          </w:p>
        </w:tc>
      </w:tr>
      <w:tr w:rsidR="000C49BF" w:rsidRPr="000C49BF" w14:paraId="369D2B7A" w14:textId="77777777" w:rsidTr="002D72B7">
        <w:trPr>
          <w:trHeight w:val="598"/>
        </w:trPr>
        <w:tc>
          <w:tcPr>
            <w:tcW w:w="633" w:type="dxa"/>
            <w:shd w:val="clear" w:color="auto" w:fill="auto"/>
            <w:noWrap/>
            <w:vAlign w:val="center"/>
            <w:hideMark/>
          </w:tcPr>
          <w:p w14:paraId="065841E0" w14:textId="77777777" w:rsidR="00DD641C" w:rsidRPr="000C49BF" w:rsidRDefault="00DD641C" w:rsidP="002D72B7">
            <w:pPr>
              <w:spacing w:after="0"/>
              <w:ind w:left="5" w:right="-490"/>
              <w:jc w:val="left"/>
              <w:rPr>
                <w:color w:val="auto"/>
                <w:sz w:val="21"/>
                <w:szCs w:val="21"/>
                <w:lang w:eastAsia="en-US"/>
              </w:rPr>
            </w:pPr>
            <w:r w:rsidRPr="000C49BF">
              <w:rPr>
                <w:color w:val="auto"/>
                <w:sz w:val="21"/>
                <w:szCs w:val="21"/>
                <w:lang w:eastAsia="en-US"/>
              </w:rPr>
              <w:t>5.</w:t>
            </w:r>
          </w:p>
        </w:tc>
        <w:tc>
          <w:tcPr>
            <w:tcW w:w="4455" w:type="dxa"/>
            <w:shd w:val="clear" w:color="auto" w:fill="auto"/>
            <w:vAlign w:val="center"/>
            <w:hideMark/>
          </w:tcPr>
          <w:p w14:paraId="02E3D39E"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 xml:space="preserve">Szkoła Podstawowa im. Tadeusza Kościuszki </w:t>
            </w:r>
          </w:p>
          <w:p w14:paraId="793A1270"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 xml:space="preserve">w </w:t>
            </w:r>
            <w:proofErr w:type="spellStart"/>
            <w:r w:rsidRPr="000C49BF">
              <w:rPr>
                <w:color w:val="auto"/>
                <w:sz w:val="21"/>
                <w:szCs w:val="21"/>
                <w:lang w:eastAsia="en-US"/>
              </w:rPr>
              <w:t>Husynnem</w:t>
            </w:r>
            <w:proofErr w:type="spellEnd"/>
          </w:p>
        </w:tc>
        <w:tc>
          <w:tcPr>
            <w:tcW w:w="1080" w:type="dxa"/>
            <w:shd w:val="clear" w:color="auto" w:fill="auto"/>
            <w:noWrap/>
            <w:vAlign w:val="center"/>
          </w:tcPr>
          <w:p w14:paraId="43E23BD0"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21</w:t>
            </w:r>
          </w:p>
        </w:tc>
        <w:tc>
          <w:tcPr>
            <w:tcW w:w="1081" w:type="dxa"/>
            <w:shd w:val="clear" w:color="auto" w:fill="auto"/>
            <w:noWrap/>
            <w:vAlign w:val="center"/>
          </w:tcPr>
          <w:p w14:paraId="591D8556"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9,30</w:t>
            </w:r>
          </w:p>
        </w:tc>
        <w:tc>
          <w:tcPr>
            <w:tcW w:w="1081" w:type="dxa"/>
            <w:shd w:val="clear" w:color="auto" w:fill="auto"/>
            <w:noWrap/>
            <w:vAlign w:val="center"/>
          </w:tcPr>
          <w:p w14:paraId="5C9107DC"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4</w:t>
            </w:r>
          </w:p>
        </w:tc>
        <w:tc>
          <w:tcPr>
            <w:tcW w:w="1081" w:type="dxa"/>
            <w:shd w:val="clear" w:color="auto" w:fill="auto"/>
            <w:noWrap/>
            <w:vAlign w:val="center"/>
          </w:tcPr>
          <w:p w14:paraId="42E77809"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3,27</w:t>
            </w:r>
          </w:p>
        </w:tc>
        <w:tc>
          <w:tcPr>
            <w:tcW w:w="1081" w:type="dxa"/>
            <w:shd w:val="clear" w:color="auto" w:fill="auto"/>
            <w:noWrap/>
            <w:vAlign w:val="center"/>
          </w:tcPr>
          <w:p w14:paraId="44F4C770"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6</w:t>
            </w:r>
          </w:p>
        </w:tc>
        <w:tc>
          <w:tcPr>
            <w:tcW w:w="1081" w:type="dxa"/>
            <w:shd w:val="clear" w:color="auto" w:fill="auto"/>
            <w:noWrap/>
            <w:vAlign w:val="center"/>
          </w:tcPr>
          <w:p w14:paraId="7D93E92D"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6,00</w:t>
            </w:r>
          </w:p>
        </w:tc>
        <w:tc>
          <w:tcPr>
            <w:tcW w:w="1081" w:type="dxa"/>
            <w:shd w:val="clear" w:color="auto" w:fill="auto"/>
            <w:noWrap/>
            <w:vAlign w:val="center"/>
          </w:tcPr>
          <w:p w14:paraId="2E656D38"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1</w:t>
            </w:r>
          </w:p>
        </w:tc>
        <w:tc>
          <w:tcPr>
            <w:tcW w:w="1081" w:type="dxa"/>
            <w:shd w:val="clear" w:color="auto" w:fill="auto"/>
            <w:noWrap/>
            <w:vAlign w:val="center"/>
          </w:tcPr>
          <w:p w14:paraId="041BB937"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0,03</w:t>
            </w:r>
          </w:p>
        </w:tc>
      </w:tr>
      <w:tr w:rsidR="000C49BF" w:rsidRPr="000C49BF" w14:paraId="31075CB4" w14:textId="77777777" w:rsidTr="002D72B7">
        <w:trPr>
          <w:trHeight w:val="692"/>
        </w:trPr>
        <w:tc>
          <w:tcPr>
            <w:tcW w:w="633" w:type="dxa"/>
            <w:shd w:val="clear" w:color="auto" w:fill="auto"/>
            <w:noWrap/>
            <w:vAlign w:val="center"/>
            <w:hideMark/>
          </w:tcPr>
          <w:p w14:paraId="4699BF83" w14:textId="77777777" w:rsidR="00DD641C" w:rsidRPr="000C49BF" w:rsidRDefault="00DD641C" w:rsidP="002D72B7">
            <w:pPr>
              <w:spacing w:after="0"/>
              <w:ind w:left="5" w:right="-490"/>
              <w:jc w:val="left"/>
              <w:rPr>
                <w:color w:val="auto"/>
                <w:sz w:val="21"/>
                <w:szCs w:val="21"/>
                <w:lang w:eastAsia="en-US"/>
              </w:rPr>
            </w:pPr>
            <w:r w:rsidRPr="000C49BF">
              <w:rPr>
                <w:color w:val="auto"/>
                <w:sz w:val="21"/>
                <w:szCs w:val="21"/>
                <w:lang w:eastAsia="en-US"/>
              </w:rPr>
              <w:t>6.</w:t>
            </w:r>
          </w:p>
        </w:tc>
        <w:tc>
          <w:tcPr>
            <w:tcW w:w="4455" w:type="dxa"/>
            <w:shd w:val="clear" w:color="auto" w:fill="auto"/>
            <w:vAlign w:val="center"/>
            <w:hideMark/>
          </w:tcPr>
          <w:p w14:paraId="1354D66A"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Szkoła Podstawowa im. Ks. Stanisława Staszica</w:t>
            </w:r>
          </w:p>
          <w:p w14:paraId="38B26179"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w Czerniczynie</w:t>
            </w:r>
          </w:p>
        </w:tc>
        <w:tc>
          <w:tcPr>
            <w:tcW w:w="1080" w:type="dxa"/>
            <w:shd w:val="clear" w:color="auto" w:fill="auto"/>
            <w:noWrap/>
            <w:vAlign w:val="center"/>
          </w:tcPr>
          <w:p w14:paraId="2E5224F1"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8</w:t>
            </w:r>
          </w:p>
        </w:tc>
        <w:tc>
          <w:tcPr>
            <w:tcW w:w="1081" w:type="dxa"/>
            <w:shd w:val="clear" w:color="auto" w:fill="auto"/>
            <w:noWrap/>
            <w:vAlign w:val="center"/>
          </w:tcPr>
          <w:p w14:paraId="205FFE0E"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5,54</w:t>
            </w:r>
          </w:p>
        </w:tc>
        <w:tc>
          <w:tcPr>
            <w:tcW w:w="1081" w:type="dxa"/>
            <w:shd w:val="clear" w:color="auto" w:fill="auto"/>
            <w:noWrap/>
            <w:vAlign w:val="center"/>
          </w:tcPr>
          <w:p w14:paraId="1DA22406"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2</w:t>
            </w:r>
          </w:p>
        </w:tc>
        <w:tc>
          <w:tcPr>
            <w:tcW w:w="1081" w:type="dxa"/>
            <w:shd w:val="clear" w:color="auto" w:fill="auto"/>
            <w:noWrap/>
            <w:vAlign w:val="center"/>
          </w:tcPr>
          <w:p w14:paraId="704CB1D9"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27</w:t>
            </w:r>
          </w:p>
        </w:tc>
        <w:tc>
          <w:tcPr>
            <w:tcW w:w="1081" w:type="dxa"/>
            <w:shd w:val="clear" w:color="auto" w:fill="auto"/>
            <w:noWrap/>
            <w:vAlign w:val="center"/>
          </w:tcPr>
          <w:p w14:paraId="494FD076"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8</w:t>
            </w:r>
          </w:p>
        </w:tc>
        <w:tc>
          <w:tcPr>
            <w:tcW w:w="1081" w:type="dxa"/>
            <w:shd w:val="clear" w:color="auto" w:fill="auto"/>
            <w:noWrap/>
            <w:vAlign w:val="center"/>
          </w:tcPr>
          <w:p w14:paraId="15FD17CF"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7,78</w:t>
            </w:r>
          </w:p>
        </w:tc>
        <w:tc>
          <w:tcPr>
            <w:tcW w:w="1081" w:type="dxa"/>
            <w:shd w:val="clear" w:color="auto" w:fill="auto"/>
            <w:noWrap/>
            <w:vAlign w:val="center"/>
          </w:tcPr>
          <w:p w14:paraId="29872AFB"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8</w:t>
            </w:r>
          </w:p>
        </w:tc>
        <w:tc>
          <w:tcPr>
            <w:tcW w:w="1081" w:type="dxa"/>
            <w:shd w:val="clear" w:color="auto" w:fill="auto"/>
            <w:noWrap/>
            <w:vAlign w:val="center"/>
          </w:tcPr>
          <w:p w14:paraId="41889D4D"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6,49</w:t>
            </w:r>
          </w:p>
        </w:tc>
      </w:tr>
      <w:tr w:rsidR="000C49BF" w:rsidRPr="000C49BF" w14:paraId="3A2B5198" w14:textId="77777777" w:rsidTr="002D72B7">
        <w:trPr>
          <w:trHeight w:val="445"/>
        </w:trPr>
        <w:tc>
          <w:tcPr>
            <w:tcW w:w="633" w:type="dxa"/>
            <w:shd w:val="clear" w:color="auto" w:fill="DBDBDB" w:themeFill="accent3" w:themeFillTint="66"/>
            <w:noWrap/>
            <w:vAlign w:val="center"/>
          </w:tcPr>
          <w:p w14:paraId="027C350B" w14:textId="77777777" w:rsidR="00DD641C" w:rsidRPr="000C49BF" w:rsidRDefault="00DD641C" w:rsidP="002D72B7">
            <w:pPr>
              <w:spacing w:after="0"/>
              <w:ind w:left="5" w:right="-490"/>
              <w:jc w:val="left"/>
              <w:rPr>
                <w:color w:val="auto"/>
                <w:sz w:val="21"/>
                <w:szCs w:val="21"/>
                <w:lang w:eastAsia="en-US"/>
              </w:rPr>
            </w:pPr>
          </w:p>
        </w:tc>
        <w:tc>
          <w:tcPr>
            <w:tcW w:w="4455" w:type="dxa"/>
            <w:shd w:val="clear" w:color="auto" w:fill="DBDBDB" w:themeFill="accent3" w:themeFillTint="66"/>
            <w:vAlign w:val="center"/>
          </w:tcPr>
          <w:p w14:paraId="720B9DB1" w14:textId="77777777" w:rsidR="00DD641C" w:rsidRPr="000C49BF" w:rsidRDefault="00DD641C" w:rsidP="002D72B7">
            <w:pPr>
              <w:spacing w:after="0" w:line="240" w:lineRule="auto"/>
              <w:jc w:val="left"/>
              <w:rPr>
                <w:color w:val="auto"/>
                <w:sz w:val="21"/>
                <w:szCs w:val="21"/>
                <w:lang w:eastAsia="en-US"/>
              </w:rPr>
            </w:pPr>
            <w:r w:rsidRPr="000C49BF">
              <w:rPr>
                <w:color w:val="auto"/>
                <w:sz w:val="21"/>
                <w:szCs w:val="21"/>
                <w:lang w:eastAsia="en-US"/>
              </w:rPr>
              <w:t xml:space="preserve">Razem </w:t>
            </w:r>
          </w:p>
        </w:tc>
        <w:tc>
          <w:tcPr>
            <w:tcW w:w="1080" w:type="dxa"/>
            <w:shd w:val="clear" w:color="auto" w:fill="DBDBDB" w:themeFill="accent3" w:themeFillTint="66"/>
            <w:noWrap/>
            <w:vAlign w:val="center"/>
          </w:tcPr>
          <w:p w14:paraId="42AD8012"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107</w:t>
            </w:r>
          </w:p>
        </w:tc>
        <w:tc>
          <w:tcPr>
            <w:tcW w:w="1081" w:type="dxa"/>
            <w:shd w:val="clear" w:color="auto" w:fill="DBDBDB" w:themeFill="accent3" w:themeFillTint="66"/>
            <w:noWrap/>
            <w:vAlign w:val="center"/>
          </w:tcPr>
          <w:p w14:paraId="15170B2F" w14:textId="77777777" w:rsidR="00DD641C" w:rsidRPr="000C49BF" w:rsidRDefault="00DD641C" w:rsidP="002D72B7">
            <w:pPr>
              <w:spacing w:after="0" w:line="240" w:lineRule="auto"/>
              <w:jc w:val="center"/>
              <w:rPr>
                <w:b/>
                <w:bCs/>
                <w:color w:val="auto"/>
                <w:sz w:val="21"/>
                <w:szCs w:val="21"/>
                <w:lang w:eastAsia="en-US"/>
              </w:rPr>
            </w:pPr>
            <w:r w:rsidRPr="000C49BF">
              <w:rPr>
                <w:b/>
                <w:bCs/>
                <w:color w:val="auto"/>
                <w:sz w:val="21"/>
                <w:szCs w:val="21"/>
                <w:lang w:eastAsia="en-US"/>
              </w:rPr>
              <w:t>94,87</w:t>
            </w:r>
          </w:p>
        </w:tc>
        <w:tc>
          <w:tcPr>
            <w:tcW w:w="1081" w:type="dxa"/>
            <w:shd w:val="clear" w:color="auto" w:fill="DBDBDB" w:themeFill="accent3" w:themeFillTint="66"/>
            <w:noWrap/>
            <w:vAlign w:val="center"/>
          </w:tcPr>
          <w:p w14:paraId="3014B8FB"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8</w:t>
            </w:r>
          </w:p>
        </w:tc>
        <w:tc>
          <w:tcPr>
            <w:tcW w:w="1081" w:type="dxa"/>
            <w:shd w:val="clear" w:color="auto" w:fill="DBDBDB" w:themeFill="accent3" w:themeFillTint="66"/>
            <w:noWrap/>
            <w:vAlign w:val="center"/>
          </w:tcPr>
          <w:p w14:paraId="260943C9"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15,22</w:t>
            </w:r>
          </w:p>
        </w:tc>
        <w:tc>
          <w:tcPr>
            <w:tcW w:w="1081" w:type="dxa"/>
            <w:shd w:val="clear" w:color="auto" w:fill="DBDBDB" w:themeFill="accent3" w:themeFillTint="66"/>
            <w:noWrap/>
            <w:vAlign w:val="center"/>
          </w:tcPr>
          <w:p w14:paraId="4C7A3E40"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32</w:t>
            </w:r>
          </w:p>
        </w:tc>
        <w:tc>
          <w:tcPr>
            <w:tcW w:w="1081" w:type="dxa"/>
            <w:shd w:val="clear" w:color="auto" w:fill="DBDBDB" w:themeFill="accent3" w:themeFillTint="66"/>
            <w:noWrap/>
            <w:vAlign w:val="center"/>
          </w:tcPr>
          <w:p w14:paraId="08B2FAFD"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29,78</w:t>
            </w:r>
          </w:p>
        </w:tc>
        <w:tc>
          <w:tcPr>
            <w:tcW w:w="1081" w:type="dxa"/>
            <w:shd w:val="clear" w:color="auto" w:fill="DBDBDB" w:themeFill="accent3" w:themeFillTint="66"/>
            <w:noWrap/>
            <w:vAlign w:val="center"/>
          </w:tcPr>
          <w:p w14:paraId="5553784D"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57</w:t>
            </w:r>
          </w:p>
        </w:tc>
        <w:tc>
          <w:tcPr>
            <w:tcW w:w="1081" w:type="dxa"/>
            <w:shd w:val="clear" w:color="auto" w:fill="DBDBDB" w:themeFill="accent3" w:themeFillTint="66"/>
            <w:noWrap/>
            <w:vAlign w:val="center"/>
          </w:tcPr>
          <w:p w14:paraId="7E3B0B3E" w14:textId="77777777" w:rsidR="00DD641C" w:rsidRPr="000C49BF" w:rsidRDefault="00DD641C" w:rsidP="002D72B7">
            <w:pPr>
              <w:spacing w:after="0" w:line="240" w:lineRule="auto"/>
              <w:jc w:val="center"/>
              <w:rPr>
                <w:color w:val="auto"/>
                <w:sz w:val="21"/>
                <w:szCs w:val="21"/>
                <w:lang w:eastAsia="en-US"/>
              </w:rPr>
            </w:pPr>
            <w:r w:rsidRPr="000C49BF">
              <w:rPr>
                <w:color w:val="auto"/>
                <w:sz w:val="21"/>
                <w:szCs w:val="21"/>
                <w:lang w:eastAsia="en-US"/>
              </w:rPr>
              <w:t>49,87</w:t>
            </w:r>
          </w:p>
        </w:tc>
      </w:tr>
    </w:tbl>
    <w:p w14:paraId="49B3D65D" w14:textId="77777777" w:rsidR="00DD641C" w:rsidRPr="000C49BF" w:rsidRDefault="00DD641C" w:rsidP="00DD641C">
      <w:pPr>
        <w:keepNext/>
        <w:keepLines/>
        <w:spacing w:after="0"/>
        <w:ind w:left="0" w:firstLine="0"/>
        <w:outlineLvl w:val="0"/>
        <w:rPr>
          <w:color w:val="auto"/>
          <w:sz w:val="21"/>
          <w:szCs w:val="21"/>
          <w:lang w:eastAsia="en-US"/>
        </w:rPr>
      </w:pPr>
    </w:p>
    <w:p w14:paraId="507FF48E" w14:textId="70C4D1DC" w:rsidR="00DD641C" w:rsidRPr="000C49BF" w:rsidRDefault="00DD641C" w:rsidP="00652941">
      <w:pPr>
        <w:rPr>
          <w:color w:val="auto"/>
          <w:sz w:val="20"/>
          <w:szCs w:val="20"/>
          <w:lang w:eastAsia="en-US"/>
        </w:rPr>
      </w:pPr>
      <w:r w:rsidRPr="000C49BF">
        <w:rPr>
          <w:color w:val="auto"/>
          <w:sz w:val="20"/>
          <w:szCs w:val="20"/>
          <w:lang w:eastAsia="en-US"/>
        </w:rPr>
        <w:t>* - w tabeli nie uwzględniono nauczycieli przebywających na urlopach bezpłatnych oraz urlopach wychowawczych</w:t>
      </w:r>
    </w:p>
    <w:p w14:paraId="6F1574D5" w14:textId="77777777" w:rsidR="009D11E1" w:rsidRPr="000C49BF" w:rsidRDefault="009D11E1" w:rsidP="009D11E1">
      <w:pPr>
        <w:keepNext/>
        <w:keepLines/>
        <w:spacing w:after="0"/>
        <w:ind w:left="0" w:firstLine="0"/>
        <w:outlineLvl w:val="0"/>
        <w:rPr>
          <w:color w:val="auto"/>
          <w:sz w:val="21"/>
          <w:szCs w:val="21"/>
          <w:lang w:eastAsia="en-US"/>
        </w:rPr>
      </w:pPr>
    </w:p>
    <w:p w14:paraId="25301162" w14:textId="77777777" w:rsidR="009D11E1" w:rsidRPr="000C49BF" w:rsidRDefault="009D11E1" w:rsidP="009D11E1">
      <w:pPr>
        <w:autoSpaceDE w:val="0"/>
        <w:autoSpaceDN w:val="0"/>
        <w:adjustRightInd w:val="0"/>
        <w:spacing w:after="0"/>
        <w:rPr>
          <w:b/>
          <w:bCs/>
          <w:color w:val="auto"/>
          <w:sz w:val="22"/>
        </w:rPr>
      </w:pPr>
      <w:r w:rsidRPr="000C49BF">
        <w:rPr>
          <w:rFonts w:ascii="Calibri Light" w:hAnsi="Calibri Light"/>
          <w:color w:val="auto"/>
          <w:sz w:val="32"/>
          <w:szCs w:val="32"/>
        </w:rPr>
        <w:tab/>
      </w:r>
      <w:r w:rsidRPr="000C49BF">
        <w:rPr>
          <w:b/>
          <w:bCs/>
          <w:color w:val="auto"/>
          <w:sz w:val="22"/>
        </w:rPr>
        <w:t xml:space="preserve">Źródło: opracowanie własne na podstawie danych Urzędu Gminy Hrubieszów. </w:t>
      </w:r>
    </w:p>
    <w:p w14:paraId="610E986A" w14:textId="77777777" w:rsidR="001A4D62" w:rsidRPr="000C49BF" w:rsidRDefault="001A4D62" w:rsidP="009D11E1">
      <w:pPr>
        <w:autoSpaceDE w:val="0"/>
        <w:autoSpaceDN w:val="0"/>
        <w:adjustRightInd w:val="0"/>
        <w:spacing w:after="0"/>
        <w:rPr>
          <w:b/>
          <w:bCs/>
          <w:color w:val="auto"/>
          <w:sz w:val="22"/>
        </w:rPr>
      </w:pPr>
    </w:p>
    <w:p w14:paraId="33F61A87" w14:textId="392319BB" w:rsidR="008B223B" w:rsidRPr="000C49BF" w:rsidRDefault="008B223B" w:rsidP="009D11E1">
      <w:pPr>
        <w:autoSpaceDE w:val="0"/>
        <w:autoSpaceDN w:val="0"/>
        <w:adjustRightInd w:val="0"/>
        <w:spacing w:after="0"/>
        <w:ind w:left="0" w:firstLine="0"/>
        <w:rPr>
          <w:b/>
          <w:bCs/>
          <w:color w:val="auto"/>
        </w:rPr>
        <w:sectPr w:rsidR="008B223B" w:rsidRPr="000C49BF" w:rsidSect="004F5CCC">
          <w:pgSz w:w="16838" w:h="11906" w:orient="landscape"/>
          <w:pgMar w:top="568" w:right="1417" w:bottom="1417" w:left="1417" w:header="708" w:footer="708" w:gutter="0"/>
          <w:cols w:space="708"/>
          <w:docGrid w:linePitch="360"/>
        </w:sectPr>
      </w:pPr>
    </w:p>
    <w:p w14:paraId="3F91E9CF" w14:textId="77777777" w:rsidR="001A4D62" w:rsidRPr="000C49BF" w:rsidRDefault="001A4D62" w:rsidP="001A4D62">
      <w:pPr>
        <w:pStyle w:val="Nagwek2"/>
        <w:ind w:left="0" w:firstLine="0"/>
        <w:rPr>
          <w:color w:val="auto"/>
        </w:rPr>
      </w:pPr>
      <w:bookmarkStart w:id="84" w:name="_Toc9926719"/>
      <w:bookmarkStart w:id="85" w:name="_Toc168040898"/>
      <w:bookmarkStart w:id="86" w:name="_Hlk129858666"/>
      <w:r w:rsidRPr="000C49BF">
        <w:rPr>
          <w:color w:val="auto"/>
        </w:rPr>
        <w:lastRenderedPageBreak/>
        <w:t>7.4. Dowóz uczniów</w:t>
      </w:r>
      <w:bookmarkEnd w:id="84"/>
      <w:bookmarkEnd w:id="85"/>
    </w:p>
    <w:p w14:paraId="5BC37FC4" w14:textId="77777777" w:rsidR="001A4D62" w:rsidRPr="000C49BF" w:rsidRDefault="001A4D62" w:rsidP="001A4D62">
      <w:pPr>
        <w:rPr>
          <w:color w:val="auto"/>
        </w:rPr>
      </w:pPr>
    </w:p>
    <w:p w14:paraId="76096CAC" w14:textId="77777777" w:rsidR="001A4D62" w:rsidRPr="000C49BF" w:rsidRDefault="001A4D62" w:rsidP="001A4D62">
      <w:pPr>
        <w:autoSpaceDE w:val="0"/>
        <w:autoSpaceDN w:val="0"/>
        <w:adjustRightInd w:val="0"/>
        <w:spacing w:after="0" w:line="276" w:lineRule="auto"/>
        <w:ind w:right="4" w:firstLine="709"/>
        <w:rPr>
          <w:color w:val="auto"/>
        </w:rPr>
      </w:pPr>
      <w:r w:rsidRPr="000C49BF">
        <w:rPr>
          <w:color w:val="auto"/>
        </w:rPr>
        <w:t>Jednym z zadań gminy wynikających z ustawy z dnia 14 grudnia 2016 roku Prawo oświatowe, jest zapewnienie w okolicznościach określonych przepisami wymienionej ustawy, bezpłatnego transportu i opieki w czasie przewozu dziecka do szkoły lub zwrot kosztów przejazdu dziecka środkami komunikacji publicznej (jeżeli dowóz zapewniają rodzice). Kolejnym z tej grupy obowiązków jest zapewnienie dzieciom, uczniom i młodzieży niepełnosprawnej bezpłatnego transportu i opieki w czasie przewozu do najbliższej szkoły lub innej placówki właściwej ze względu na rodzaj niepełnosprawności. Obowiązek ten może być realizowany również poprzez zwrot kosztów przejazdu rodzicom, którzy zapewniają transport we własnym zakresie.</w:t>
      </w:r>
    </w:p>
    <w:p w14:paraId="629B06F5" w14:textId="77777777" w:rsidR="001A4D62" w:rsidRPr="000C49BF" w:rsidRDefault="001A4D62" w:rsidP="001A4D62">
      <w:pPr>
        <w:autoSpaceDE w:val="0"/>
        <w:autoSpaceDN w:val="0"/>
        <w:adjustRightInd w:val="0"/>
        <w:spacing w:after="0" w:line="276" w:lineRule="auto"/>
        <w:ind w:right="4" w:firstLine="709"/>
        <w:rPr>
          <w:color w:val="auto"/>
        </w:rPr>
      </w:pPr>
      <w:r w:rsidRPr="000C49BF">
        <w:rPr>
          <w:color w:val="auto"/>
        </w:rPr>
        <w:t xml:space="preserve">W przypadku Gminy Hrubieszów realizacja wspomnianego obowiązku w 2023 roku (podobnie jak w latach poprzednich) odbywała się w różnych formach, zarówno przez jego organizację, jak też zwrot kosztów dojazdów organizowanych przez rodziców. </w:t>
      </w:r>
    </w:p>
    <w:p w14:paraId="7066C43C" w14:textId="255FBFCD" w:rsidR="001A4D62" w:rsidRPr="000C49BF" w:rsidRDefault="001A4D62" w:rsidP="001A4D62">
      <w:pPr>
        <w:autoSpaceDE w:val="0"/>
        <w:autoSpaceDN w:val="0"/>
        <w:adjustRightInd w:val="0"/>
        <w:spacing w:after="0" w:line="276" w:lineRule="auto"/>
        <w:ind w:right="4" w:firstLine="709"/>
        <w:rPr>
          <w:color w:val="auto"/>
        </w:rPr>
      </w:pPr>
      <w:r w:rsidRPr="000C49BF">
        <w:rPr>
          <w:color w:val="auto"/>
        </w:rPr>
        <w:t>W ramach realizacji przez Gminę Hrubieszów, zadania związanego z zapewnieniem bezpłatnego transportu i opieki w czasie przewozu dziecka do szkoły, z dowozu korzystało średnio 346 uczniów miesięcznie, co stanowiło 61% wszystkich uczniów i wychowanków uczęszczających do szkół lub form wychowania przedszkolnego, dla których gmina jest organem prowadzącym. Dowóz podobnie jak w latach poprzednich odbywał się przy wykorzystaniu 2 busów stanowiących własność gminy oraz (incydentalnie) busów</w:t>
      </w:r>
      <w:r w:rsidR="00440F7C" w:rsidRPr="000C49BF">
        <w:rPr>
          <w:color w:val="auto"/>
        </w:rPr>
        <w:t xml:space="preserve"> </w:t>
      </w:r>
      <w:r w:rsidRPr="000C49BF">
        <w:rPr>
          <w:color w:val="auto"/>
        </w:rPr>
        <w:t xml:space="preserve">pozostających w dyspozycji Gminnego Ośrodka Kultury w Hrubieszowie z siedzibą </w:t>
      </w:r>
      <w:r w:rsidRPr="000C49BF">
        <w:rPr>
          <w:color w:val="auto"/>
        </w:rPr>
        <w:br/>
        <w:t>w Wołajowicach, jak też środkami komunikacji publicznej na podstawie zakupionych biletów miesięcznych.</w:t>
      </w:r>
    </w:p>
    <w:p w14:paraId="31832CD5" w14:textId="77777777" w:rsidR="001A4D62" w:rsidRPr="000C49BF" w:rsidRDefault="001A4D62" w:rsidP="001A4D62">
      <w:pPr>
        <w:autoSpaceDE w:val="0"/>
        <w:autoSpaceDN w:val="0"/>
        <w:adjustRightInd w:val="0"/>
        <w:spacing w:after="0" w:line="276" w:lineRule="auto"/>
        <w:ind w:right="4" w:firstLine="709"/>
        <w:rPr>
          <w:color w:val="auto"/>
        </w:rPr>
      </w:pPr>
      <w:r w:rsidRPr="000C49BF">
        <w:rPr>
          <w:color w:val="auto"/>
        </w:rPr>
        <w:t>W okresie objętym niniejszym „</w:t>
      </w:r>
      <w:r w:rsidRPr="000C49BF">
        <w:rPr>
          <w:i/>
          <w:color w:val="auto"/>
        </w:rPr>
        <w:t>Raportem…”</w:t>
      </w:r>
      <w:r w:rsidRPr="000C49BF">
        <w:rPr>
          <w:color w:val="auto"/>
        </w:rPr>
        <w:t xml:space="preserve"> gmina zapewniała również bezpłatny transport i opiekę podczas przewozu uczniów niepełnosprawnych lub zwrot kosztów takiego przejazdu. Dowóz uczniów do Powiatowego Zespołu Placówek Szkolno-Wychowawczych </w:t>
      </w:r>
      <w:r w:rsidRPr="000C49BF">
        <w:rPr>
          <w:color w:val="auto"/>
        </w:rPr>
        <w:br/>
        <w:t xml:space="preserve">w Hrubieszowie oraz Niepublicznego Przedszkola Specjalnego „Mamy Siebie” </w:t>
      </w:r>
      <w:r w:rsidRPr="000C49BF">
        <w:rPr>
          <w:color w:val="auto"/>
        </w:rPr>
        <w:br/>
        <w:t xml:space="preserve">w Hrubieszowie realizowany był przy wykorzystaniu własnego środka transportu </w:t>
      </w:r>
      <w:proofErr w:type="spellStart"/>
      <w:r w:rsidRPr="000C49BF">
        <w:rPr>
          <w:color w:val="auto"/>
        </w:rPr>
        <w:t>tj</w:t>
      </w:r>
      <w:proofErr w:type="spellEnd"/>
      <w:r w:rsidRPr="000C49BF">
        <w:rPr>
          <w:color w:val="auto"/>
        </w:rPr>
        <w:t>, busów stanowiących własność gminy (12 uczniów) oraz w ramach zlecenia wykonania usługi przewoźnikowi zewnętrznemu (8 uczniów). Ponadto w oparciu o przepisy ustawy z dnia 24 kwietnia 2003 r. o działalności pożytku publicznego – gmina zleciła stowarzyszeniu „Krok za Krokiem” realizację dowozu 3 uczniów do szkół i ośrodków specjalnych na terenie miasta Zamość.</w:t>
      </w:r>
    </w:p>
    <w:p w14:paraId="105BA4C0" w14:textId="77777777" w:rsidR="001A4D62" w:rsidRPr="000C49BF" w:rsidRDefault="001A4D62" w:rsidP="001A4D62">
      <w:pPr>
        <w:autoSpaceDE w:val="0"/>
        <w:autoSpaceDN w:val="0"/>
        <w:adjustRightInd w:val="0"/>
        <w:spacing w:after="0" w:line="276" w:lineRule="auto"/>
        <w:ind w:right="4" w:firstLine="709"/>
        <w:rPr>
          <w:color w:val="auto"/>
        </w:rPr>
      </w:pPr>
      <w:r w:rsidRPr="000C49BF">
        <w:rPr>
          <w:color w:val="auto"/>
        </w:rPr>
        <w:t xml:space="preserve">Gmina Hrubieszów dokonywała również zwrotu kosztów dowozu niepełnosprawnych uczniów środkami komunikacji własnej, który realizowany był przez rodziców. Średnio z tej formy rozliczenia w 2023 roku korzystało 9 uczniów miesięcznie. </w:t>
      </w:r>
    </w:p>
    <w:p w14:paraId="38B0E9F1" w14:textId="679E50E2" w:rsidR="004625F8" w:rsidRPr="000C49BF" w:rsidRDefault="003357F2" w:rsidP="004625F8">
      <w:pPr>
        <w:autoSpaceDE w:val="0"/>
        <w:autoSpaceDN w:val="0"/>
        <w:adjustRightInd w:val="0"/>
        <w:spacing w:after="0" w:line="276" w:lineRule="auto"/>
        <w:ind w:right="4" w:firstLine="709"/>
        <w:rPr>
          <w:color w:val="auto"/>
        </w:rPr>
      </w:pPr>
      <w:r w:rsidRPr="000C49BF">
        <w:rPr>
          <w:color w:val="auto"/>
        </w:rPr>
        <w:t xml:space="preserve"> </w:t>
      </w:r>
      <w:bookmarkStart w:id="87" w:name="_Hlk129858845"/>
      <w:bookmarkEnd w:id="86"/>
    </w:p>
    <w:p w14:paraId="029393DE" w14:textId="77777777" w:rsidR="004625F8" w:rsidRPr="000C49BF" w:rsidRDefault="004625F8">
      <w:pPr>
        <w:spacing w:after="0" w:line="240" w:lineRule="auto"/>
        <w:ind w:left="0" w:right="0" w:firstLine="0"/>
        <w:jc w:val="left"/>
        <w:rPr>
          <w:color w:val="auto"/>
        </w:rPr>
      </w:pPr>
      <w:r w:rsidRPr="000C49BF">
        <w:rPr>
          <w:color w:val="auto"/>
        </w:rPr>
        <w:br w:type="page"/>
      </w:r>
    </w:p>
    <w:bookmarkEnd w:id="87"/>
    <w:p w14:paraId="23B0694C" w14:textId="77777777" w:rsidR="00F9112A" w:rsidRPr="000C49BF" w:rsidRDefault="00F9112A" w:rsidP="00D35CAB">
      <w:pPr>
        <w:spacing w:after="0" w:line="240" w:lineRule="auto"/>
        <w:ind w:left="0" w:right="4" w:firstLine="0"/>
        <w:jc w:val="left"/>
        <w:rPr>
          <w:color w:val="auto"/>
          <w:szCs w:val="24"/>
        </w:rPr>
      </w:pPr>
    </w:p>
    <w:p w14:paraId="13DDB714" w14:textId="67AF2DD6" w:rsidR="001A4D62" w:rsidRPr="000C49BF" w:rsidRDefault="001A4D62" w:rsidP="001A4D62">
      <w:pPr>
        <w:pStyle w:val="Nagwek2"/>
        <w:spacing w:after="0"/>
        <w:ind w:left="0" w:right="4" w:firstLine="0"/>
        <w:jc w:val="both"/>
        <w:rPr>
          <w:color w:val="auto"/>
        </w:rPr>
      </w:pPr>
      <w:bookmarkStart w:id="88" w:name="_Toc168040899"/>
      <w:r w:rsidRPr="000C49BF">
        <w:rPr>
          <w:color w:val="auto"/>
        </w:rPr>
        <w:t>7.5. Programy oświatowe realizowane w placówkach oświatowych prowadzonych przez Gminę Hrubieszów</w:t>
      </w:r>
      <w:bookmarkEnd w:id="88"/>
    </w:p>
    <w:p w14:paraId="3BC53D68" w14:textId="77777777" w:rsidR="001A4D62" w:rsidRPr="000C49BF" w:rsidRDefault="001A4D62" w:rsidP="001A4D62">
      <w:pPr>
        <w:pStyle w:val="Nagwek2"/>
        <w:spacing w:after="0"/>
        <w:ind w:right="4"/>
        <w:jc w:val="both"/>
        <w:rPr>
          <w:color w:val="auto"/>
          <w:sz w:val="24"/>
          <w:szCs w:val="24"/>
        </w:rPr>
      </w:pPr>
    </w:p>
    <w:p w14:paraId="18D17FAC" w14:textId="77777777" w:rsidR="001A4D62" w:rsidRPr="000C49BF" w:rsidRDefault="001A4D62" w:rsidP="001A4D62">
      <w:pPr>
        <w:ind w:right="4" w:firstLine="698"/>
        <w:rPr>
          <w:color w:val="auto"/>
        </w:rPr>
      </w:pPr>
      <w:r w:rsidRPr="000C49BF">
        <w:rPr>
          <w:color w:val="auto"/>
        </w:rPr>
        <w:t xml:space="preserve">Podobnie jak w latach poprzednich, również w roku objętym </w:t>
      </w:r>
      <w:r w:rsidRPr="000C49BF">
        <w:rPr>
          <w:i/>
          <w:color w:val="auto"/>
        </w:rPr>
        <w:t>„Raportem…”,</w:t>
      </w:r>
      <w:r w:rsidRPr="000C49BF">
        <w:rPr>
          <w:color w:val="auto"/>
        </w:rPr>
        <w:t xml:space="preserve"> w szkołach podstawowych, dla których organem prowadzącym jest Gmina Hrubieszów, realizowane </w:t>
      </w:r>
      <w:r w:rsidRPr="000C49BF">
        <w:rPr>
          <w:color w:val="auto"/>
        </w:rPr>
        <w:br/>
        <w:t xml:space="preserve">były programy oświatowe pozwalające na pozyskanie środków pozabudżetowych, przyczyniających się do podnoszenia, jakości świadczonych usług edukacyjnych. W 2023 roku były to: </w:t>
      </w:r>
    </w:p>
    <w:p w14:paraId="381BA880" w14:textId="77777777" w:rsidR="001A4D62" w:rsidRPr="000C49BF" w:rsidRDefault="001A4D62" w:rsidP="001A4D62">
      <w:pPr>
        <w:spacing w:line="276" w:lineRule="auto"/>
        <w:ind w:right="4" w:firstLine="698"/>
        <w:rPr>
          <w:color w:val="auto"/>
        </w:rPr>
      </w:pPr>
      <w:r w:rsidRPr="000C49BF">
        <w:rPr>
          <w:color w:val="auto"/>
        </w:rPr>
        <w:t xml:space="preserve">1) </w:t>
      </w:r>
      <w:r w:rsidRPr="000C49BF">
        <w:rPr>
          <w:b/>
          <w:color w:val="auto"/>
        </w:rPr>
        <w:t xml:space="preserve">„Aktywna tablica” </w:t>
      </w:r>
      <w:r w:rsidRPr="000C49BF">
        <w:rPr>
          <w:color w:val="auto"/>
        </w:rPr>
        <w:t>w ramach</w:t>
      </w:r>
      <w:r w:rsidRPr="000C49BF">
        <w:rPr>
          <w:b/>
          <w:color w:val="auto"/>
        </w:rPr>
        <w:t xml:space="preserve"> </w:t>
      </w:r>
      <w:r w:rsidRPr="000C49BF">
        <w:rPr>
          <w:color w:val="auto"/>
        </w:rPr>
        <w:t xml:space="preserve">Rządowego programu rozwijania szkolnej infrastruktury oraz kompetencji uczniów i nauczycieli w zakresie technologii informacyjno-komunikacyjnych. W ramach projektu dokonano zakupu pomocy dydaktycznych na potrzeby Szkoły Podstawowej im. Tadeusza Kościuszki w </w:t>
      </w:r>
      <w:proofErr w:type="spellStart"/>
      <w:r w:rsidRPr="000C49BF">
        <w:rPr>
          <w:color w:val="auto"/>
        </w:rPr>
        <w:t>Husynnem</w:t>
      </w:r>
      <w:proofErr w:type="spellEnd"/>
      <w:r w:rsidRPr="000C49BF">
        <w:rPr>
          <w:color w:val="auto"/>
        </w:rPr>
        <w:t>, na łączną kwotę 43 750 zł, przy wkładzie własnym wynoszącym 8 750 zł.</w:t>
      </w:r>
    </w:p>
    <w:p w14:paraId="181C0720" w14:textId="77777777" w:rsidR="001A4D62" w:rsidRPr="000C49BF" w:rsidRDefault="001A4D62" w:rsidP="001A4D62">
      <w:pPr>
        <w:spacing w:line="276" w:lineRule="auto"/>
        <w:ind w:right="4" w:firstLine="698"/>
        <w:rPr>
          <w:color w:val="auto"/>
        </w:rPr>
      </w:pPr>
      <w:r w:rsidRPr="000C49BF">
        <w:rPr>
          <w:color w:val="auto"/>
        </w:rPr>
        <w:t>2)</w:t>
      </w:r>
      <w:r w:rsidRPr="000C49BF">
        <w:rPr>
          <w:b/>
          <w:color w:val="auto"/>
        </w:rPr>
        <w:t xml:space="preserve"> „YOUNGSTER PLUS”</w:t>
      </w:r>
      <w:r w:rsidRPr="000C49BF">
        <w:rPr>
          <w:color w:val="auto"/>
        </w:rPr>
        <w:t xml:space="preserve"> – program </w:t>
      </w:r>
      <w:r w:rsidRPr="000C49BF">
        <w:rPr>
          <w:rStyle w:val="Pogrubienie"/>
          <w:b w:val="0"/>
          <w:color w:val="auto"/>
        </w:rPr>
        <w:t xml:space="preserve">skierowanym do uczniów klas VIII szkół podstawowych oraz nauczycieli języka angielskiego z terenu gmin wiejskich i gmin miejsko-wiejskich z całej Polski. W ramach programu zrealizowano 90 godzin dodatkowych zajęć pozalekcyjnych  z języka angielskiego, w podziale na grupy zaawansowania i w oparciu o autorski program nauczania. Koszt realizacji programu (wynagrodzenie nauczyciela) wyniósł 3 600 zł, z czego 50% tj. 1 800 zł pokrył partner projektu – Fundacja „Europejski Fundusz Rozwoju Wsi Polskiej – </w:t>
      </w:r>
      <w:proofErr w:type="spellStart"/>
      <w:r w:rsidRPr="000C49BF">
        <w:rPr>
          <w:rStyle w:val="Pogrubienie"/>
          <w:b w:val="0"/>
          <w:color w:val="auto"/>
        </w:rPr>
        <w:t>Counterpart</w:t>
      </w:r>
      <w:proofErr w:type="spellEnd"/>
      <w:r w:rsidRPr="000C49BF">
        <w:rPr>
          <w:rStyle w:val="Pogrubienie"/>
          <w:b w:val="0"/>
          <w:color w:val="auto"/>
        </w:rPr>
        <w:t xml:space="preserve"> Fund” z Warszawy. Ponadto fundacja sfinansowała podręczniki dla uczniów biorących udział w projekcie.</w:t>
      </w:r>
    </w:p>
    <w:p w14:paraId="064A1B30" w14:textId="77777777" w:rsidR="001A4D62" w:rsidRPr="000C49BF" w:rsidRDefault="001A4D62" w:rsidP="001A4D62">
      <w:pPr>
        <w:spacing w:after="0"/>
        <w:ind w:right="4" w:firstLine="698"/>
        <w:rPr>
          <w:color w:val="auto"/>
        </w:rPr>
      </w:pPr>
    </w:p>
    <w:p w14:paraId="6401BBA1" w14:textId="6C267ABB" w:rsidR="001A4D62" w:rsidRPr="000C49BF" w:rsidRDefault="001A4D62" w:rsidP="001A4D62">
      <w:pPr>
        <w:pStyle w:val="Nagwek2"/>
        <w:ind w:right="4"/>
        <w:jc w:val="both"/>
        <w:rPr>
          <w:bCs/>
          <w:color w:val="auto"/>
          <w:szCs w:val="24"/>
        </w:rPr>
      </w:pPr>
      <w:bookmarkStart w:id="89" w:name="_Toc168040900"/>
      <w:r w:rsidRPr="000C49BF">
        <w:rPr>
          <w:color w:val="auto"/>
        </w:rPr>
        <w:t>7.6. Wspierania edukacji uzdolnionych dzieci i młodzieży w terenu Gminy Hrubieszów</w:t>
      </w:r>
      <w:bookmarkEnd w:id="89"/>
    </w:p>
    <w:p w14:paraId="3187FC5C" w14:textId="77777777" w:rsidR="001A4D62" w:rsidRPr="000C49BF" w:rsidRDefault="001A4D62" w:rsidP="001A4D62">
      <w:pPr>
        <w:spacing w:line="276" w:lineRule="auto"/>
        <w:ind w:right="4" w:firstLine="698"/>
        <w:rPr>
          <w:color w:val="auto"/>
        </w:rPr>
      </w:pPr>
    </w:p>
    <w:p w14:paraId="48E92C57" w14:textId="77777777" w:rsidR="001A4D62" w:rsidRPr="000C49BF" w:rsidRDefault="001A4D62" w:rsidP="001A4D62">
      <w:pPr>
        <w:pStyle w:val="Default"/>
        <w:spacing w:line="276" w:lineRule="auto"/>
        <w:ind w:right="4" w:firstLine="708"/>
        <w:jc w:val="both"/>
        <w:rPr>
          <w:color w:val="auto"/>
        </w:rPr>
      </w:pPr>
      <w:r w:rsidRPr="000C49BF">
        <w:rPr>
          <w:color w:val="auto"/>
        </w:rPr>
        <w:t xml:space="preserve">Rok objęty </w:t>
      </w:r>
      <w:r w:rsidRPr="000C49BF">
        <w:rPr>
          <w:i/>
          <w:color w:val="auto"/>
        </w:rPr>
        <w:t>„Raportem…”</w:t>
      </w:r>
      <w:r w:rsidRPr="000C49BF">
        <w:rPr>
          <w:color w:val="auto"/>
        </w:rPr>
        <w:t xml:space="preserve"> był kolejnym, w którym Gminie Hrubieszów realizowała przyjęty </w:t>
      </w:r>
      <w:r w:rsidRPr="000C49BF">
        <w:rPr>
          <w:bCs/>
          <w:color w:val="auto"/>
        </w:rPr>
        <w:t>Uchwałą Nr</w:t>
      </w:r>
      <w:r w:rsidRPr="000C49BF">
        <w:rPr>
          <w:color w:val="auto"/>
        </w:rPr>
        <w:t xml:space="preserve"> XVI/114/2020 Rady Gminy Hrubieszów z dnia 17 lutego 2020 roku „Lokalny program </w:t>
      </w:r>
      <w:r w:rsidRPr="000C49BF">
        <w:rPr>
          <w:bCs/>
          <w:color w:val="auto"/>
        </w:rPr>
        <w:t xml:space="preserve">wspierania edukacji uzdolnionych dzieci i młodzieży”. Jego głównym celem jest </w:t>
      </w:r>
      <w:r w:rsidRPr="000C49BF">
        <w:rPr>
          <w:color w:val="auto"/>
        </w:rPr>
        <w:t xml:space="preserve">pobudzanie aspiracji edukacyjnych, artystycznych i sportowych wśród uczniów zamieszkałych na terenie gminy Hrubieszów, niezależnie od miejsca pobierania nauki oraz uczniów nie zamieszkałych na terenie Gminy Hrubieszów, a pobierający naukę w szkołach funkcjonujących na jej terenie. W 2023 roku na podstawie zasad określonych w Uchwale </w:t>
      </w:r>
      <w:r w:rsidRPr="000C49BF">
        <w:rPr>
          <w:color w:val="auto"/>
        </w:rPr>
        <w:br/>
        <w:t>Nr XXX/216/2021 Rady Gminy Hrubieszów z dnia 24 maja 2021 roku jednorazowe stypendia pieniężne Wójta Gminy Hrubieszów otrzymało 95 uczniów, z czego 94 za wybitne osiągnięcia edukacyjne oraz jedna uczennica za wybitne osiągnięcia artystyczne. Wymienieni uczniowie reprezentowali wszystkie działające na terenie gminy Hrubieszów szkoły podstawowe, niezależnie od statusu podmiotu je prowadzącego tj.:</w:t>
      </w:r>
    </w:p>
    <w:p w14:paraId="3456D40E" w14:textId="77777777" w:rsidR="001A4D62" w:rsidRPr="000C49BF" w:rsidRDefault="001A4D62" w:rsidP="001A4D62">
      <w:pPr>
        <w:pStyle w:val="Default"/>
        <w:spacing w:line="276" w:lineRule="auto"/>
        <w:ind w:left="851" w:right="4"/>
        <w:jc w:val="both"/>
        <w:rPr>
          <w:color w:val="auto"/>
        </w:rPr>
      </w:pPr>
      <w:r w:rsidRPr="000C49BF">
        <w:rPr>
          <w:color w:val="auto"/>
        </w:rPr>
        <w:t>1) Szkoła Podstawowa w Czerniczynie – 12 uczniów,</w:t>
      </w:r>
    </w:p>
    <w:p w14:paraId="0211FDBF" w14:textId="77777777" w:rsidR="001A4D62" w:rsidRPr="000C49BF" w:rsidRDefault="001A4D62" w:rsidP="001A4D62">
      <w:pPr>
        <w:pStyle w:val="Default"/>
        <w:spacing w:line="276" w:lineRule="auto"/>
        <w:ind w:left="851" w:right="4"/>
        <w:jc w:val="both"/>
        <w:rPr>
          <w:color w:val="auto"/>
        </w:rPr>
      </w:pPr>
      <w:r w:rsidRPr="000C49BF">
        <w:rPr>
          <w:color w:val="auto"/>
        </w:rPr>
        <w:t>2) Szkoła Podstawowa w Dąbrowie – 6 uczniów,</w:t>
      </w:r>
    </w:p>
    <w:p w14:paraId="07404801" w14:textId="77777777" w:rsidR="001A4D62" w:rsidRPr="000C49BF" w:rsidRDefault="001A4D62" w:rsidP="001A4D62">
      <w:pPr>
        <w:pStyle w:val="Default"/>
        <w:spacing w:line="276" w:lineRule="auto"/>
        <w:ind w:left="851" w:right="4"/>
        <w:jc w:val="both"/>
        <w:rPr>
          <w:color w:val="auto"/>
        </w:rPr>
      </w:pPr>
      <w:r w:rsidRPr="000C49BF">
        <w:rPr>
          <w:color w:val="auto"/>
        </w:rPr>
        <w:t xml:space="preserve">3) Szkoła Podstawowa w </w:t>
      </w:r>
      <w:proofErr w:type="spellStart"/>
      <w:r w:rsidRPr="000C49BF">
        <w:rPr>
          <w:color w:val="auto"/>
        </w:rPr>
        <w:t>Husynnem</w:t>
      </w:r>
      <w:proofErr w:type="spellEnd"/>
      <w:r w:rsidRPr="000C49BF">
        <w:rPr>
          <w:color w:val="auto"/>
        </w:rPr>
        <w:t xml:space="preserve"> – 16 uczniów,</w:t>
      </w:r>
    </w:p>
    <w:p w14:paraId="48170A02" w14:textId="77777777" w:rsidR="001A4D62" w:rsidRPr="000C49BF" w:rsidRDefault="001A4D62" w:rsidP="001A4D62">
      <w:pPr>
        <w:pStyle w:val="Default"/>
        <w:spacing w:line="276" w:lineRule="auto"/>
        <w:ind w:left="851" w:right="4"/>
        <w:jc w:val="both"/>
        <w:rPr>
          <w:color w:val="auto"/>
        </w:rPr>
      </w:pPr>
      <w:r w:rsidRPr="000C49BF">
        <w:rPr>
          <w:color w:val="auto"/>
        </w:rPr>
        <w:t xml:space="preserve">4) Szkoła Podstawowa w </w:t>
      </w:r>
      <w:proofErr w:type="spellStart"/>
      <w:r w:rsidRPr="000C49BF">
        <w:rPr>
          <w:color w:val="auto"/>
        </w:rPr>
        <w:t>Mienianach</w:t>
      </w:r>
      <w:proofErr w:type="spellEnd"/>
      <w:r w:rsidRPr="000C49BF">
        <w:rPr>
          <w:color w:val="auto"/>
        </w:rPr>
        <w:t xml:space="preserve"> – 11 uczniów,</w:t>
      </w:r>
    </w:p>
    <w:p w14:paraId="36E7CFAD" w14:textId="77777777" w:rsidR="001A4D62" w:rsidRPr="000C49BF" w:rsidRDefault="001A4D62" w:rsidP="001A4D62">
      <w:pPr>
        <w:pStyle w:val="Default"/>
        <w:spacing w:line="276" w:lineRule="auto"/>
        <w:ind w:left="851" w:right="4"/>
        <w:jc w:val="both"/>
        <w:rPr>
          <w:color w:val="auto"/>
        </w:rPr>
      </w:pPr>
      <w:r w:rsidRPr="000C49BF">
        <w:rPr>
          <w:color w:val="auto"/>
        </w:rPr>
        <w:lastRenderedPageBreak/>
        <w:t xml:space="preserve">5) Szkoła Podstawowa w </w:t>
      </w:r>
      <w:proofErr w:type="spellStart"/>
      <w:r w:rsidRPr="000C49BF">
        <w:rPr>
          <w:color w:val="auto"/>
        </w:rPr>
        <w:t>Moniatyczach</w:t>
      </w:r>
      <w:proofErr w:type="spellEnd"/>
      <w:r w:rsidRPr="000C49BF">
        <w:rPr>
          <w:color w:val="auto"/>
        </w:rPr>
        <w:t xml:space="preserve"> – 15 uczniów,</w:t>
      </w:r>
    </w:p>
    <w:p w14:paraId="7616EC0C" w14:textId="77777777" w:rsidR="001A4D62" w:rsidRPr="000C49BF" w:rsidRDefault="001A4D62" w:rsidP="001A4D62">
      <w:pPr>
        <w:pStyle w:val="Default"/>
        <w:spacing w:line="276" w:lineRule="auto"/>
        <w:ind w:left="851" w:right="4"/>
        <w:jc w:val="both"/>
        <w:rPr>
          <w:color w:val="auto"/>
        </w:rPr>
      </w:pPr>
      <w:r w:rsidRPr="000C49BF">
        <w:rPr>
          <w:color w:val="auto"/>
        </w:rPr>
        <w:t>6) Szkoła Podstawowa w Stefankowicach – 14 uczniów,</w:t>
      </w:r>
    </w:p>
    <w:p w14:paraId="686A7E25" w14:textId="77777777" w:rsidR="001A4D62" w:rsidRPr="000C49BF" w:rsidRDefault="001A4D62" w:rsidP="001A4D62">
      <w:pPr>
        <w:pStyle w:val="Default"/>
        <w:spacing w:line="276" w:lineRule="auto"/>
        <w:ind w:left="851" w:right="4"/>
        <w:jc w:val="both"/>
        <w:rPr>
          <w:color w:val="auto"/>
        </w:rPr>
      </w:pPr>
      <w:r w:rsidRPr="000C49BF">
        <w:rPr>
          <w:color w:val="auto"/>
        </w:rPr>
        <w:t>7) Szkoła Podstawowa w Szpikołosach – 12 uczniów,</w:t>
      </w:r>
    </w:p>
    <w:p w14:paraId="58763FF6" w14:textId="77777777" w:rsidR="001A4D62" w:rsidRPr="000C49BF" w:rsidRDefault="001A4D62" w:rsidP="001A4D62">
      <w:pPr>
        <w:pStyle w:val="Default"/>
        <w:spacing w:line="276" w:lineRule="auto"/>
        <w:ind w:left="851" w:right="4"/>
        <w:jc w:val="both"/>
        <w:rPr>
          <w:color w:val="auto"/>
        </w:rPr>
      </w:pPr>
      <w:r w:rsidRPr="000C49BF">
        <w:rPr>
          <w:color w:val="auto"/>
        </w:rPr>
        <w:t>8) Szkoła Podstawowa w Ślipczu z siedzibą w Kozodawach – 9 uczniów.</w:t>
      </w:r>
    </w:p>
    <w:p w14:paraId="4B809722" w14:textId="77777777" w:rsidR="001A4D62" w:rsidRPr="000C49BF" w:rsidRDefault="001A4D62" w:rsidP="001A4D62">
      <w:pPr>
        <w:pStyle w:val="Default"/>
        <w:spacing w:line="276" w:lineRule="auto"/>
        <w:ind w:right="4"/>
        <w:jc w:val="both"/>
        <w:rPr>
          <w:color w:val="auto"/>
        </w:rPr>
      </w:pPr>
      <w:r w:rsidRPr="000C49BF">
        <w:rPr>
          <w:color w:val="auto"/>
        </w:rPr>
        <w:t>Łączna kwota przyznanych stypendiów wyniosła 28 500 zł.</w:t>
      </w:r>
    </w:p>
    <w:p w14:paraId="3C94894D" w14:textId="77777777" w:rsidR="007E08F9" w:rsidRPr="000C49BF" w:rsidRDefault="007E08F9" w:rsidP="00887296">
      <w:pPr>
        <w:pStyle w:val="Nagwek1"/>
        <w:spacing w:line="276" w:lineRule="auto"/>
        <w:ind w:left="0" w:right="709" w:firstLine="0"/>
        <w:rPr>
          <w:color w:val="auto"/>
        </w:rPr>
        <w:sectPr w:rsidR="007E08F9" w:rsidRPr="000C49BF" w:rsidSect="004F5CCC">
          <w:headerReference w:type="even" r:id="rId16"/>
          <w:headerReference w:type="default" r:id="rId17"/>
          <w:footerReference w:type="even" r:id="rId18"/>
          <w:footerReference w:type="default" r:id="rId19"/>
          <w:headerReference w:type="first" r:id="rId20"/>
          <w:footerReference w:type="first" r:id="rId21"/>
          <w:pgSz w:w="11906" w:h="16838"/>
          <w:pgMar w:top="1464" w:right="1411" w:bottom="1417" w:left="1419" w:header="722" w:footer="706" w:gutter="0"/>
          <w:cols w:space="708"/>
        </w:sectPr>
      </w:pPr>
    </w:p>
    <w:p w14:paraId="29643208" w14:textId="5F4563F3" w:rsidR="00887296" w:rsidRPr="000C49BF" w:rsidRDefault="00887296" w:rsidP="00887296">
      <w:pPr>
        <w:pStyle w:val="Nagwek1"/>
        <w:spacing w:line="276" w:lineRule="auto"/>
        <w:ind w:left="0" w:right="709" w:firstLine="0"/>
        <w:rPr>
          <w:color w:val="auto"/>
        </w:rPr>
      </w:pPr>
      <w:bookmarkStart w:id="90" w:name="_Toc168040901"/>
      <w:r w:rsidRPr="000C49BF">
        <w:rPr>
          <w:color w:val="auto"/>
        </w:rPr>
        <w:lastRenderedPageBreak/>
        <w:t>8.</w:t>
      </w:r>
      <w:r w:rsidR="00F422D5">
        <w:rPr>
          <w:color w:val="auto"/>
        </w:rPr>
        <w:t xml:space="preserve"> </w:t>
      </w:r>
      <w:r w:rsidRPr="000C49BF">
        <w:rPr>
          <w:color w:val="auto"/>
        </w:rPr>
        <w:t xml:space="preserve">OCHRONA </w:t>
      </w:r>
      <w:r w:rsidR="00F422D5">
        <w:rPr>
          <w:color w:val="auto"/>
        </w:rPr>
        <w:t>Ś</w:t>
      </w:r>
      <w:r w:rsidRPr="000C49BF">
        <w:rPr>
          <w:color w:val="auto"/>
        </w:rPr>
        <w:t>RODOWISKA</w:t>
      </w:r>
      <w:bookmarkEnd w:id="90"/>
    </w:p>
    <w:p w14:paraId="03E01555" w14:textId="77777777" w:rsidR="004B0C63" w:rsidRPr="000C49BF" w:rsidRDefault="002B0EF5" w:rsidP="00375C4A">
      <w:pPr>
        <w:spacing w:after="19" w:line="276" w:lineRule="auto"/>
        <w:ind w:left="0" w:right="0" w:firstLine="0"/>
        <w:jc w:val="left"/>
        <w:rPr>
          <w:color w:val="auto"/>
        </w:rPr>
      </w:pPr>
      <w:r w:rsidRPr="000C49BF">
        <w:rPr>
          <w:color w:val="auto"/>
        </w:rPr>
        <w:t xml:space="preserve"> </w:t>
      </w:r>
    </w:p>
    <w:p w14:paraId="469F08BD" w14:textId="0347D673" w:rsidR="00324BA4" w:rsidRPr="000C49BF" w:rsidRDefault="00135557" w:rsidP="000B1119">
      <w:pPr>
        <w:autoSpaceDE w:val="0"/>
        <w:autoSpaceDN w:val="0"/>
        <w:adjustRightInd w:val="0"/>
        <w:spacing w:after="0" w:line="276" w:lineRule="auto"/>
        <w:ind w:firstLine="708"/>
        <w:rPr>
          <w:bCs/>
          <w:color w:val="auto"/>
          <w:szCs w:val="24"/>
        </w:rPr>
      </w:pPr>
      <w:r w:rsidRPr="000C49BF">
        <w:rPr>
          <w:bCs/>
          <w:color w:val="auto"/>
          <w:szCs w:val="24"/>
        </w:rPr>
        <w:t>Sprawowanie kontroli przestrzegania i stosowania przepisów o ochronie środowiska jest jednym z podstawowych obowiązków wójta (burmistrza lub prezydenta miasta). Według zapisów ustawy o samorządzie gminnym oraz innych przepisów szczególnych najważniejsze zadania w tym zakresie obejmują przede wszystkim sprawy utrzymania porządku i czystości oraz gospodarowanie odpadami, gospodarkę wodną oraz zaopatrywanie lokalnej społeczności w wodę i odprowadzanie ścieków, a także ład przestrzenny, czy też ochronę przyrody</w:t>
      </w:r>
      <w:r w:rsidR="00324BA4" w:rsidRPr="000C49BF">
        <w:rPr>
          <w:bCs/>
          <w:color w:val="auto"/>
          <w:szCs w:val="24"/>
        </w:rPr>
        <w:t>.</w:t>
      </w:r>
    </w:p>
    <w:p w14:paraId="5E1F109A" w14:textId="77777777" w:rsidR="004B0C63" w:rsidRPr="000C49BF" w:rsidRDefault="004B0C63" w:rsidP="00375C4A">
      <w:pPr>
        <w:spacing w:after="50" w:line="276" w:lineRule="auto"/>
        <w:ind w:left="0" w:right="0" w:firstLine="0"/>
        <w:jc w:val="left"/>
        <w:rPr>
          <w:color w:val="auto"/>
        </w:rPr>
      </w:pPr>
    </w:p>
    <w:p w14:paraId="68CCCAE5" w14:textId="77777777" w:rsidR="004B0C63" w:rsidRPr="000C49BF" w:rsidRDefault="007339AD" w:rsidP="00375C4A">
      <w:pPr>
        <w:pStyle w:val="Nagwek2"/>
        <w:spacing w:line="276" w:lineRule="auto"/>
        <w:ind w:left="103" w:right="2"/>
        <w:rPr>
          <w:color w:val="auto"/>
        </w:rPr>
      </w:pPr>
      <w:bookmarkStart w:id="91" w:name="_Toc168040902"/>
      <w:r w:rsidRPr="000C49BF">
        <w:rPr>
          <w:color w:val="auto"/>
        </w:rPr>
        <w:t>8</w:t>
      </w:r>
      <w:r w:rsidR="002B0EF5" w:rsidRPr="000C49BF">
        <w:rPr>
          <w:color w:val="auto"/>
        </w:rPr>
        <w:t>.1. Utrzymanie czystości i porządku oraz gospodarka odpadami</w:t>
      </w:r>
      <w:bookmarkEnd w:id="91"/>
    </w:p>
    <w:p w14:paraId="1390A310" w14:textId="77777777" w:rsidR="008553C9" w:rsidRPr="000C49BF" w:rsidRDefault="008553C9" w:rsidP="00375C4A">
      <w:pPr>
        <w:autoSpaceDE w:val="0"/>
        <w:autoSpaceDN w:val="0"/>
        <w:adjustRightInd w:val="0"/>
        <w:spacing w:after="0" w:line="276" w:lineRule="auto"/>
        <w:rPr>
          <w:bCs/>
          <w:color w:val="auto"/>
          <w:szCs w:val="24"/>
        </w:rPr>
      </w:pPr>
    </w:p>
    <w:p w14:paraId="54FC7E8F" w14:textId="68ECC60B" w:rsidR="00745EAA" w:rsidRPr="000C49BF" w:rsidRDefault="00745EAA" w:rsidP="00745EAA">
      <w:pPr>
        <w:autoSpaceDE w:val="0"/>
        <w:autoSpaceDN w:val="0"/>
        <w:adjustRightInd w:val="0"/>
        <w:spacing w:after="0" w:line="276" w:lineRule="auto"/>
        <w:ind w:firstLine="708"/>
        <w:rPr>
          <w:bCs/>
          <w:color w:val="auto"/>
          <w:szCs w:val="24"/>
        </w:rPr>
      </w:pPr>
      <w:r w:rsidRPr="000C49BF">
        <w:rPr>
          <w:bCs/>
          <w:color w:val="auto"/>
          <w:szCs w:val="24"/>
        </w:rPr>
        <w:t xml:space="preserve">Utrzymanie czystości i porządku oraz gospodarka odpadami uregulowane są przede wszystkim przepisami ustawy z dnia 13 września 1996 roku o utrzymaniu czystości i porządku w gminach (dalej: „ustawa o utrzymaniu czystości”) oraz ustawy z dnia 14 grudnia 2014 roku o odpadach (dalej: „ustawa o odpadach”). Ponadto szczegółowe zasady utrzymania czystości i porządku na terenie gminy, określa stanowiący prawo miejscowe – regulamin przyjmowany przez radę gminy. W przypadku Gminy Hrubieszów obecnie obowiązującym jest „Regulamin utrzymania czystości i porządku na terenie Gminy Hrubieszów” przyjęty uchwałą </w:t>
      </w:r>
      <w:r w:rsidRPr="000C49BF">
        <w:rPr>
          <w:bCs/>
          <w:color w:val="auto"/>
          <w:szCs w:val="24"/>
        </w:rPr>
        <w:br/>
        <w:t xml:space="preserve">Nr LVII/427/2023 z dnia 8 września 2023 roku z </w:t>
      </w:r>
      <w:proofErr w:type="spellStart"/>
      <w:r w:rsidRPr="000C49BF">
        <w:rPr>
          <w:bCs/>
          <w:color w:val="auto"/>
          <w:szCs w:val="24"/>
        </w:rPr>
        <w:t>późn</w:t>
      </w:r>
      <w:proofErr w:type="spellEnd"/>
      <w:r w:rsidRPr="000C49BF">
        <w:rPr>
          <w:bCs/>
          <w:color w:val="auto"/>
          <w:szCs w:val="24"/>
        </w:rPr>
        <w:t xml:space="preserve">. zm. </w:t>
      </w:r>
      <w:proofErr w:type="spellStart"/>
      <w:r w:rsidRPr="000C49BF">
        <w:rPr>
          <w:bCs/>
          <w:color w:val="auto"/>
          <w:szCs w:val="24"/>
        </w:rPr>
        <w:t>tj</w:t>
      </w:r>
      <w:proofErr w:type="spellEnd"/>
      <w:r w:rsidRPr="000C49BF">
        <w:rPr>
          <w:bCs/>
          <w:color w:val="auto"/>
          <w:szCs w:val="24"/>
        </w:rPr>
        <w:t xml:space="preserve"> uchwałą Nr LIX/485/2023 </w:t>
      </w:r>
      <w:r w:rsidRPr="000C49BF">
        <w:rPr>
          <w:bCs/>
          <w:color w:val="auto"/>
          <w:szCs w:val="24"/>
        </w:rPr>
        <w:br/>
        <w:t xml:space="preserve">z dnia 28 listopada 2023 roku. </w:t>
      </w:r>
    </w:p>
    <w:p w14:paraId="759016B4" w14:textId="77777777" w:rsidR="00745EAA" w:rsidRPr="000C49BF" w:rsidRDefault="00745EAA" w:rsidP="00745EAA">
      <w:pPr>
        <w:autoSpaceDE w:val="0"/>
        <w:autoSpaceDN w:val="0"/>
        <w:adjustRightInd w:val="0"/>
        <w:spacing w:after="0" w:line="276" w:lineRule="auto"/>
        <w:ind w:firstLine="708"/>
        <w:rPr>
          <w:bCs/>
          <w:color w:val="auto"/>
          <w:szCs w:val="24"/>
        </w:rPr>
      </w:pPr>
      <w:r w:rsidRPr="000C49BF">
        <w:rPr>
          <w:bCs/>
          <w:color w:val="auto"/>
          <w:szCs w:val="24"/>
        </w:rPr>
        <w:t>Gmina Hrubieszów realizując swoje zadania z zakresu gospodarowania odpadami komunalnymi, corocznie ogłasza przetarg nieograniczony na usługi odbierania</w:t>
      </w:r>
      <w:r w:rsidRPr="000C49BF">
        <w:rPr>
          <w:bCs/>
          <w:color w:val="auto"/>
          <w:szCs w:val="24"/>
        </w:rPr>
        <w:br/>
        <w:t>i zagospodarowania odpadów komunalnych z nieruchomości zamieszkałych na jej terenie.</w:t>
      </w:r>
    </w:p>
    <w:p w14:paraId="33C3E0AA" w14:textId="77777777" w:rsidR="00745EAA" w:rsidRPr="000C49BF" w:rsidRDefault="00745EAA" w:rsidP="00745EAA">
      <w:pPr>
        <w:autoSpaceDE w:val="0"/>
        <w:autoSpaceDN w:val="0"/>
        <w:adjustRightInd w:val="0"/>
        <w:spacing w:after="0" w:line="276" w:lineRule="auto"/>
        <w:ind w:firstLine="708"/>
        <w:rPr>
          <w:bCs/>
          <w:color w:val="auto"/>
          <w:szCs w:val="24"/>
        </w:rPr>
      </w:pPr>
      <w:r w:rsidRPr="000C49BF">
        <w:rPr>
          <w:bCs/>
          <w:color w:val="auto"/>
          <w:szCs w:val="24"/>
        </w:rPr>
        <w:t xml:space="preserve">Podmiotem zajmującym się od 1 stycznia do 31 grudnia 2023 roku odbiorem  </w:t>
      </w:r>
      <w:r w:rsidRPr="000C49BF">
        <w:rPr>
          <w:bCs/>
          <w:color w:val="auto"/>
          <w:szCs w:val="24"/>
        </w:rPr>
        <w:br/>
        <w:t xml:space="preserve">i zagospodarowaniem odpadów komunalnych od mieszkańców gminy, była wyłoniona </w:t>
      </w:r>
      <w:r w:rsidRPr="000C49BF">
        <w:rPr>
          <w:bCs/>
          <w:color w:val="auto"/>
          <w:szCs w:val="24"/>
        </w:rPr>
        <w:br/>
        <w:t>w drodze przetargu firma: MIR-EKO Spółka z Ograniczoną Odpowiedzialnością ul. Górna 27, 22-530 Mircze.</w:t>
      </w:r>
    </w:p>
    <w:p w14:paraId="7C8EBB89" w14:textId="77777777" w:rsidR="00745EAA" w:rsidRPr="000C49BF" w:rsidRDefault="00745EAA" w:rsidP="00745EAA">
      <w:pPr>
        <w:autoSpaceDE w:val="0"/>
        <w:autoSpaceDN w:val="0"/>
        <w:adjustRightInd w:val="0"/>
        <w:spacing w:after="0" w:line="276" w:lineRule="auto"/>
        <w:ind w:firstLine="708"/>
        <w:rPr>
          <w:bCs/>
          <w:color w:val="auto"/>
          <w:szCs w:val="24"/>
        </w:rPr>
      </w:pPr>
      <w:r w:rsidRPr="000C49BF">
        <w:rPr>
          <w:bCs/>
          <w:color w:val="auto"/>
          <w:szCs w:val="24"/>
        </w:rPr>
        <w:t>Na dzień 31 grudnia 2023 roku na podstawie złożonych deklaracji, odpady odbierane były z 2671 nieruchomości. Zgodnie ze złożonymi deklaracjami, systemem odbioru odpadów objętych było natomiast 7403 mieszkańców, co stanowi 76,8 % zameldowanych na terenie gminy Hrubieszów na pobyt stały.</w:t>
      </w:r>
    </w:p>
    <w:p w14:paraId="0ABD788D" w14:textId="013DD276" w:rsidR="00745EAA" w:rsidRPr="000C49BF" w:rsidRDefault="00745EAA" w:rsidP="00745EAA">
      <w:pPr>
        <w:autoSpaceDE w:val="0"/>
        <w:autoSpaceDN w:val="0"/>
        <w:adjustRightInd w:val="0"/>
        <w:spacing w:after="0" w:line="276" w:lineRule="auto"/>
        <w:ind w:firstLine="708"/>
        <w:rPr>
          <w:color w:val="auto"/>
        </w:rPr>
      </w:pPr>
      <w:r w:rsidRPr="000C49BF">
        <w:rPr>
          <w:bCs/>
          <w:color w:val="auto"/>
          <w:szCs w:val="24"/>
        </w:rPr>
        <w:t xml:space="preserve"> </w:t>
      </w:r>
      <w:r w:rsidRPr="000C49BF">
        <w:rPr>
          <w:color w:val="auto"/>
        </w:rPr>
        <w:t>W poniższej tabeli zawarto informacje dotyczące masy odpadów komunalnych</w:t>
      </w:r>
      <w:r w:rsidRPr="000C49BF">
        <w:rPr>
          <w:color w:val="auto"/>
          <w:sz w:val="22"/>
        </w:rPr>
        <w:t xml:space="preserve"> </w:t>
      </w:r>
      <w:r w:rsidRPr="000C49BF">
        <w:rPr>
          <w:color w:val="auto"/>
        </w:rPr>
        <w:t xml:space="preserve">odebranych od właścicieli nieruchomości zamieszkałych na terenie gminy Hrubieszów </w:t>
      </w:r>
      <w:r w:rsidRPr="000C49BF">
        <w:rPr>
          <w:color w:val="auto"/>
        </w:rPr>
        <w:br/>
        <w:t>w latach 2018– 2022, wyrażoną w tonach (Mg) oraz masę</w:t>
      </w:r>
      <w:r w:rsidRPr="000C49BF">
        <w:rPr>
          <w:color w:val="auto"/>
          <w:sz w:val="22"/>
        </w:rPr>
        <w:t xml:space="preserve"> </w:t>
      </w:r>
      <w:r w:rsidRPr="000C49BF">
        <w:rPr>
          <w:color w:val="auto"/>
        </w:rPr>
        <w:t xml:space="preserve">odpadów komunalnych odebranych w 2023 roku. </w:t>
      </w:r>
    </w:p>
    <w:p w14:paraId="6310CF37" w14:textId="77777777" w:rsidR="00C7006D" w:rsidRPr="000C49BF" w:rsidRDefault="00C7006D" w:rsidP="00375C4A">
      <w:pPr>
        <w:spacing w:after="19" w:line="276" w:lineRule="auto"/>
        <w:ind w:left="708" w:right="0" w:firstLine="0"/>
        <w:jc w:val="left"/>
        <w:rPr>
          <w:color w:val="auto"/>
        </w:rPr>
        <w:sectPr w:rsidR="00C7006D" w:rsidRPr="000C49BF" w:rsidSect="004F5CCC">
          <w:pgSz w:w="11906" w:h="16838"/>
          <w:pgMar w:top="1464" w:right="1411" w:bottom="1417" w:left="1419" w:header="722" w:footer="706" w:gutter="0"/>
          <w:cols w:space="708"/>
        </w:sectPr>
      </w:pPr>
    </w:p>
    <w:p w14:paraId="56DDAE65" w14:textId="5EE9734D" w:rsidR="00745EAA" w:rsidRPr="000C49BF" w:rsidRDefault="00745EAA" w:rsidP="00745EAA">
      <w:pPr>
        <w:pStyle w:val="Legenda"/>
        <w:keepNext/>
        <w:spacing w:after="0" w:line="276" w:lineRule="auto"/>
        <w:jc w:val="both"/>
        <w:rPr>
          <w:rFonts w:ascii="Times New Roman" w:hAnsi="Times New Roman"/>
          <w:b/>
          <w:i w:val="0"/>
          <w:color w:val="auto"/>
          <w:sz w:val="24"/>
          <w:szCs w:val="24"/>
        </w:rPr>
      </w:pPr>
      <w:bookmarkStart w:id="92" w:name="_Toc168040646"/>
      <w:r w:rsidRPr="000C49BF">
        <w:rPr>
          <w:rFonts w:ascii="Times New Roman" w:hAnsi="Times New Roman"/>
          <w:b/>
          <w:i w:val="0"/>
          <w:color w:val="auto"/>
          <w:sz w:val="24"/>
          <w:szCs w:val="24"/>
        </w:rPr>
        <w:lastRenderedPageBreak/>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4</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Masa odpadów komunalnych oraz  odpadów budowlanych i rozbiórkowych </w:t>
      </w:r>
      <w:r w:rsidRPr="000C49BF">
        <w:rPr>
          <w:rFonts w:ascii="Times New Roman" w:hAnsi="Times New Roman"/>
          <w:b/>
          <w:i w:val="0"/>
          <w:color w:val="auto"/>
          <w:sz w:val="24"/>
          <w:szCs w:val="24"/>
        </w:rPr>
        <w:br/>
        <w:t>z gospodarstw domowych, odebranych od właścicieli nieruchomości zamieszkałych na terenie gminy Hrubieszów w latach 2018 – 2022 i 2023 roku, wyrażona w tonach (Mg).</w:t>
      </w:r>
      <w:bookmarkEnd w:id="92"/>
    </w:p>
    <w:tbl>
      <w:tblPr>
        <w:tblW w:w="9074" w:type="dxa"/>
        <w:tblInd w:w="114" w:type="dxa"/>
        <w:tblCellMar>
          <w:top w:w="14" w:type="dxa"/>
          <w:left w:w="107" w:type="dxa"/>
          <w:right w:w="115" w:type="dxa"/>
        </w:tblCellMar>
        <w:tblLook w:val="04A0" w:firstRow="1" w:lastRow="0" w:firstColumn="1" w:lastColumn="0" w:noHBand="0" w:noVBand="1"/>
      </w:tblPr>
      <w:tblGrid>
        <w:gridCol w:w="1276"/>
        <w:gridCol w:w="2554"/>
        <w:gridCol w:w="2696"/>
        <w:gridCol w:w="2548"/>
      </w:tblGrid>
      <w:tr w:rsidR="000C49BF" w:rsidRPr="000C49BF" w14:paraId="58180749" w14:textId="77777777" w:rsidTr="00D94851">
        <w:trPr>
          <w:trHeight w:val="64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ABCDC1" w14:textId="77777777" w:rsidR="004B0C63" w:rsidRPr="000C49BF" w:rsidRDefault="002B0EF5" w:rsidP="00D94851">
            <w:pPr>
              <w:spacing w:after="0" w:line="276" w:lineRule="auto"/>
              <w:ind w:left="0" w:right="0" w:firstLine="0"/>
              <w:jc w:val="left"/>
              <w:rPr>
                <w:color w:val="auto"/>
                <w:sz w:val="22"/>
              </w:rPr>
            </w:pPr>
            <w:r w:rsidRPr="000C49BF">
              <w:rPr>
                <w:b/>
                <w:color w:val="auto"/>
                <w:sz w:val="22"/>
              </w:rPr>
              <w:t xml:space="preserve">Rok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C014B2A" w14:textId="77777777" w:rsidR="004B0C63" w:rsidRPr="000C49BF" w:rsidRDefault="002B0EF5" w:rsidP="00D94851">
            <w:pPr>
              <w:spacing w:after="0" w:line="276" w:lineRule="auto"/>
              <w:ind w:left="0" w:right="0" w:firstLine="0"/>
              <w:jc w:val="center"/>
              <w:rPr>
                <w:color w:val="auto"/>
                <w:sz w:val="22"/>
              </w:rPr>
            </w:pPr>
            <w:r w:rsidRPr="000C49BF">
              <w:rPr>
                <w:b/>
                <w:color w:val="auto"/>
                <w:sz w:val="22"/>
              </w:rPr>
              <w:t xml:space="preserve">Masa odpadów segregowanych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8AD733C" w14:textId="77777777" w:rsidR="004B0C63" w:rsidRPr="000C49BF" w:rsidRDefault="002B0EF5" w:rsidP="00D94851">
            <w:pPr>
              <w:spacing w:after="0" w:line="276" w:lineRule="auto"/>
              <w:ind w:left="0" w:right="0" w:firstLine="0"/>
              <w:jc w:val="center"/>
              <w:rPr>
                <w:color w:val="auto"/>
                <w:sz w:val="22"/>
              </w:rPr>
            </w:pPr>
            <w:r w:rsidRPr="000C49BF">
              <w:rPr>
                <w:b/>
                <w:color w:val="auto"/>
                <w:sz w:val="22"/>
              </w:rPr>
              <w:t xml:space="preserve">Masa odpadów niesegregowanych </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012A8AB6" w14:textId="77777777" w:rsidR="004B0C63" w:rsidRPr="000C49BF" w:rsidRDefault="002B0EF5" w:rsidP="00D94851">
            <w:pPr>
              <w:spacing w:after="0" w:line="276" w:lineRule="auto"/>
              <w:ind w:left="7" w:right="0" w:firstLine="0"/>
              <w:jc w:val="center"/>
              <w:rPr>
                <w:color w:val="auto"/>
                <w:sz w:val="22"/>
              </w:rPr>
            </w:pPr>
            <w:r w:rsidRPr="000C49BF">
              <w:rPr>
                <w:b/>
                <w:color w:val="auto"/>
                <w:sz w:val="22"/>
              </w:rPr>
              <w:t xml:space="preserve">Łącznie </w:t>
            </w:r>
          </w:p>
        </w:tc>
      </w:tr>
      <w:tr w:rsidR="000C49BF" w:rsidRPr="000C49BF" w14:paraId="4D9C3C1A" w14:textId="77777777" w:rsidTr="00D94851">
        <w:trPr>
          <w:trHeight w:val="32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DC6AF1" w14:textId="50FECCDB" w:rsidR="00745EAA" w:rsidRPr="000C49BF" w:rsidRDefault="00745EAA" w:rsidP="00745EAA">
            <w:pPr>
              <w:spacing w:after="0" w:line="276" w:lineRule="auto"/>
              <w:ind w:left="0" w:right="0" w:firstLine="0"/>
              <w:jc w:val="left"/>
              <w:rPr>
                <w:color w:val="auto"/>
                <w:sz w:val="22"/>
              </w:rPr>
            </w:pPr>
            <w:r w:rsidRPr="000C49BF">
              <w:rPr>
                <w:b/>
                <w:color w:val="auto"/>
                <w:sz w:val="22"/>
              </w:rPr>
              <w:t xml:space="preserve">2018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EFF6250" w14:textId="5A05DABA" w:rsidR="00745EAA" w:rsidRPr="000C49BF" w:rsidRDefault="00745EAA" w:rsidP="00745EAA">
            <w:pPr>
              <w:spacing w:after="0" w:line="276" w:lineRule="auto"/>
              <w:ind w:left="7" w:right="0" w:firstLine="0"/>
              <w:jc w:val="center"/>
              <w:rPr>
                <w:color w:val="auto"/>
                <w:sz w:val="22"/>
              </w:rPr>
            </w:pPr>
            <w:r w:rsidRPr="000C49BF">
              <w:rPr>
                <w:color w:val="auto"/>
                <w:sz w:val="22"/>
              </w:rPr>
              <w:t xml:space="preserve">555,50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466B6AD5" w14:textId="2DA5045D" w:rsidR="00745EAA" w:rsidRPr="000C49BF" w:rsidRDefault="00745EAA" w:rsidP="00745EAA">
            <w:pPr>
              <w:spacing w:after="0" w:line="276" w:lineRule="auto"/>
              <w:ind w:left="8" w:right="0" w:firstLine="0"/>
              <w:jc w:val="center"/>
              <w:rPr>
                <w:color w:val="auto"/>
                <w:sz w:val="22"/>
              </w:rPr>
            </w:pPr>
            <w:r w:rsidRPr="000C49BF">
              <w:rPr>
                <w:color w:val="auto"/>
                <w:sz w:val="22"/>
              </w:rPr>
              <w:t xml:space="preserve">821,98 </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21EE4A11" w14:textId="2EA521C1" w:rsidR="00745EAA" w:rsidRPr="000C49BF" w:rsidRDefault="00745EAA" w:rsidP="00745EAA">
            <w:pPr>
              <w:spacing w:after="0" w:line="276" w:lineRule="auto"/>
              <w:ind w:left="7" w:right="0" w:firstLine="0"/>
              <w:jc w:val="center"/>
              <w:rPr>
                <w:color w:val="auto"/>
                <w:sz w:val="22"/>
              </w:rPr>
            </w:pPr>
            <w:r w:rsidRPr="000C49BF">
              <w:rPr>
                <w:color w:val="auto"/>
                <w:sz w:val="22"/>
              </w:rPr>
              <w:t xml:space="preserve">1377,48 </w:t>
            </w:r>
          </w:p>
        </w:tc>
      </w:tr>
      <w:tr w:rsidR="000C49BF" w:rsidRPr="000C49BF" w14:paraId="57B1B64F" w14:textId="77777777" w:rsidTr="00D94851">
        <w:trPr>
          <w:trHeight w:val="329"/>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BA87AF" w14:textId="100CA4E9" w:rsidR="00745EAA" w:rsidRPr="000C49BF" w:rsidRDefault="00745EAA" w:rsidP="00745EAA">
            <w:pPr>
              <w:spacing w:after="0" w:line="276" w:lineRule="auto"/>
              <w:ind w:left="0" w:right="0" w:firstLine="0"/>
              <w:jc w:val="left"/>
              <w:rPr>
                <w:color w:val="auto"/>
                <w:sz w:val="22"/>
              </w:rPr>
            </w:pPr>
            <w:r w:rsidRPr="000C49BF">
              <w:rPr>
                <w:b/>
                <w:color w:val="auto"/>
                <w:sz w:val="22"/>
              </w:rPr>
              <w:t xml:space="preserve">2019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7F44765" w14:textId="501F302C" w:rsidR="00745EAA" w:rsidRPr="000C49BF" w:rsidRDefault="00745EAA" w:rsidP="00745EAA">
            <w:pPr>
              <w:spacing w:after="0" w:line="276" w:lineRule="auto"/>
              <w:ind w:left="7" w:right="0" w:firstLine="0"/>
              <w:jc w:val="center"/>
              <w:rPr>
                <w:color w:val="auto"/>
                <w:sz w:val="22"/>
              </w:rPr>
            </w:pPr>
            <w:r w:rsidRPr="000C49BF">
              <w:rPr>
                <w:color w:val="auto"/>
                <w:sz w:val="22"/>
              </w:rPr>
              <w:t xml:space="preserve">577,53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163F396" w14:textId="5787E44B" w:rsidR="00745EAA" w:rsidRPr="000C49BF" w:rsidRDefault="00745EAA" w:rsidP="00745EAA">
            <w:pPr>
              <w:spacing w:after="0" w:line="276" w:lineRule="auto"/>
              <w:ind w:left="8" w:right="0" w:firstLine="0"/>
              <w:jc w:val="center"/>
              <w:rPr>
                <w:color w:val="auto"/>
                <w:sz w:val="22"/>
              </w:rPr>
            </w:pPr>
            <w:r w:rsidRPr="000C49BF">
              <w:rPr>
                <w:color w:val="auto"/>
                <w:sz w:val="22"/>
              </w:rPr>
              <w:t xml:space="preserve">881,10 </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2284B21D" w14:textId="134E090F" w:rsidR="00745EAA" w:rsidRPr="000C49BF" w:rsidRDefault="00745EAA" w:rsidP="00745EAA">
            <w:pPr>
              <w:spacing w:after="0" w:line="276" w:lineRule="auto"/>
              <w:ind w:left="7" w:right="0" w:firstLine="0"/>
              <w:jc w:val="center"/>
              <w:rPr>
                <w:color w:val="auto"/>
                <w:sz w:val="22"/>
              </w:rPr>
            </w:pPr>
            <w:r w:rsidRPr="000C49BF">
              <w:rPr>
                <w:color w:val="auto"/>
                <w:sz w:val="22"/>
              </w:rPr>
              <w:t xml:space="preserve">1458,63 </w:t>
            </w:r>
          </w:p>
        </w:tc>
      </w:tr>
      <w:tr w:rsidR="000C49BF" w:rsidRPr="000C49BF" w14:paraId="292EB569" w14:textId="77777777" w:rsidTr="00D94851">
        <w:trPr>
          <w:trHeight w:val="32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ABE23E" w14:textId="33BE48EF" w:rsidR="00745EAA" w:rsidRPr="000C49BF" w:rsidRDefault="00745EAA" w:rsidP="00745EAA">
            <w:pPr>
              <w:spacing w:after="0" w:line="276" w:lineRule="auto"/>
              <w:ind w:left="0" w:right="0" w:firstLine="0"/>
              <w:jc w:val="left"/>
              <w:rPr>
                <w:color w:val="auto"/>
                <w:sz w:val="22"/>
              </w:rPr>
            </w:pPr>
            <w:r w:rsidRPr="000C49BF">
              <w:rPr>
                <w:b/>
                <w:color w:val="auto"/>
                <w:sz w:val="22"/>
              </w:rPr>
              <w:t>2020</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81353CA" w14:textId="2600D36A" w:rsidR="00745EAA" w:rsidRPr="000C49BF" w:rsidRDefault="00745EAA" w:rsidP="00745EAA">
            <w:pPr>
              <w:spacing w:after="0" w:line="276" w:lineRule="auto"/>
              <w:ind w:left="7" w:right="0" w:firstLine="0"/>
              <w:jc w:val="center"/>
              <w:rPr>
                <w:color w:val="auto"/>
                <w:sz w:val="22"/>
              </w:rPr>
            </w:pPr>
            <w:r w:rsidRPr="000C49BF">
              <w:rPr>
                <w:color w:val="auto"/>
                <w:sz w:val="22"/>
              </w:rPr>
              <w:t>815,53</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18826279" w14:textId="08BB5424" w:rsidR="00745EAA" w:rsidRPr="000C49BF" w:rsidRDefault="00745EAA" w:rsidP="00745EAA">
            <w:pPr>
              <w:spacing w:after="0" w:line="276" w:lineRule="auto"/>
              <w:ind w:left="8" w:right="0" w:firstLine="0"/>
              <w:jc w:val="center"/>
              <w:rPr>
                <w:color w:val="auto"/>
                <w:sz w:val="22"/>
              </w:rPr>
            </w:pPr>
            <w:r w:rsidRPr="000C49BF">
              <w:rPr>
                <w:bCs/>
                <w:color w:val="auto"/>
                <w:sz w:val="22"/>
              </w:rPr>
              <w:t>661,06</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5D08799F" w14:textId="15979943" w:rsidR="00745EAA" w:rsidRPr="000C49BF" w:rsidRDefault="00745EAA" w:rsidP="00745EAA">
            <w:pPr>
              <w:spacing w:after="0" w:line="276" w:lineRule="auto"/>
              <w:ind w:left="7" w:right="0" w:firstLine="0"/>
              <w:jc w:val="center"/>
              <w:rPr>
                <w:color w:val="auto"/>
                <w:sz w:val="22"/>
              </w:rPr>
            </w:pPr>
            <w:r w:rsidRPr="000C49BF">
              <w:rPr>
                <w:color w:val="auto"/>
                <w:sz w:val="22"/>
              </w:rPr>
              <w:t>1476,59</w:t>
            </w:r>
          </w:p>
        </w:tc>
      </w:tr>
      <w:tr w:rsidR="000C49BF" w:rsidRPr="000C49BF" w14:paraId="57E12F17" w14:textId="77777777" w:rsidTr="00D94851">
        <w:trPr>
          <w:trHeight w:val="329"/>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F23F27" w14:textId="73DF4AF2" w:rsidR="00745EAA" w:rsidRPr="000C49BF" w:rsidRDefault="00745EAA" w:rsidP="00745EAA">
            <w:pPr>
              <w:spacing w:after="0" w:line="276" w:lineRule="auto"/>
              <w:ind w:left="0" w:right="0" w:firstLine="0"/>
              <w:jc w:val="left"/>
              <w:rPr>
                <w:color w:val="auto"/>
                <w:sz w:val="22"/>
              </w:rPr>
            </w:pPr>
            <w:r w:rsidRPr="000C49BF">
              <w:rPr>
                <w:b/>
                <w:color w:val="auto"/>
                <w:sz w:val="22"/>
              </w:rPr>
              <w:t>2021</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B6DBC59" w14:textId="584B1B2D" w:rsidR="00745EAA" w:rsidRPr="000C49BF" w:rsidRDefault="00745EAA" w:rsidP="00745EAA">
            <w:pPr>
              <w:spacing w:after="0" w:line="276" w:lineRule="auto"/>
              <w:ind w:left="7" w:right="0" w:firstLine="0"/>
              <w:jc w:val="center"/>
              <w:rPr>
                <w:color w:val="auto"/>
                <w:sz w:val="22"/>
              </w:rPr>
            </w:pPr>
            <w:r w:rsidRPr="000C49BF">
              <w:rPr>
                <w:bCs/>
                <w:color w:val="auto"/>
                <w:sz w:val="22"/>
              </w:rPr>
              <w:t>781,08</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BDF5B81" w14:textId="545E7187" w:rsidR="00745EAA" w:rsidRPr="000C49BF" w:rsidRDefault="00745EAA" w:rsidP="00745EAA">
            <w:pPr>
              <w:spacing w:after="0" w:line="276" w:lineRule="auto"/>
              <w:ind w:left="8" w:right="0" w:firstLine="0"/>
              <w:jc w:val="center"/>
              <w:rPr>
                <w:color w:val="auto"/>
                <w:sz w:val="22"/>
              </w:rPr>
            </w:pPr>
            <w:r w:rsidRPr="000C49BF">
              <w:rPr>
                <w:bCs/>
                <w:color w:val="auto"/>
                <w:sz w:val="22"/>
              </w:rPr>
              <w:t>561,7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12C62E0C" w14:textId="46361C43" w:rsidR="00745EAA" w:rsidRPr="000C49BF" w:rsidRDefault="00745EAA" w:rsidP="00745EAA">
            <w:pPr>
              <w:spacing w:after="0" w:line="276" w:lineRule="auto"/>
              <w:ind w:left="7" w:right="0" w:firstLine="0"/>
              <w:jc w:val="center"/>
              <w:rPr>
                <w:color w:val="auto"/>
                <w:sz w:val="22"/>
              </w:rPr>
            </w:pPr>
            <w:r w:rsidRPr="000C49BF">
              <w:rPr>
                <w:bCs/>
                <w:color w:val="auto"/>
                <w:sz w:val="22"/>
              </w:rPr>
              <w:t>1342,78</w:t>
            </w:r>
          </w:p>
        </w:tc>
      </w:tr>
      <w:tr w:rsidR="000C49BF" w:rsidRPr="000C49BF" w14:paraId="042AD870" w14:textId="77777777" w:rsidTr="00D94851">
        <w:trPr>
          <w:trHeight w:val="329"/>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D8700D" w14:textId="3A2518EB" w:rsidR="00745EAA" w:rsidRPr="000C49BF" w:rsidRDefault="00745EAA" w:rsidP="00745EAA">
            <w:pPr>
              <w:spacing w:after="0" w:line="276" w:lineRule="auto"/>
              <w:ind w:left="0" w:right="0" w:firstLine="0"/>
              <w:jc w:val="left"/>
              <w:rPr>
                <w:color w:val="auto"/>
                <w:sz w:val="22"/>
              </w:rPr>
            </w:pPr>
            <w:r w:rsidRPr="000C49BF">
              <w:rPr>
                <w:b/>
                <w:color w:val="auto"/>
                <w:sz w:val="22"/>
              </w:rPr>
              <w:t>2022</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E4F95BD" w14:textId="3C39C996" w:rsidR="00745EAA" w:rsidRPr="000C49BF" w:rsidRDefault="00745EAA" w:rsidP="00745EAA">
            <w:pPr>
              <w:spacing w:after="0" w:line="276" w:lineRule="auto"/>
              <w:ind w:left="7" w:right="0" w:firstLine="0"/>
              <w:jc w:val="center"/>
              <w:rPr>
                <w:bCs/>
                <w:color w:val="auto"/>
                <w:sz w:val="22"/>
              </w:rPr>
            </w:pPr>
            <w:r w:rsidRPr="000C49BF">
              <w:rPr>
                <w:bCs/>
                <w:color w:val="auto"/>
                <w:sz w:val="22"/>
              </w:rPr>
              <w:t>795,01</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3E30469B" w14:textId="0FF74DA5" w:rsidR="00745EAA" w:rsidRPr="000C49BF" w:rsidRDefault="00745EAA" w:rsidP="00745EAA">
            <w:pPr>
              <w:spacing w:after="0" w:line="276" w:lineRule="auto"/>
              <w:ind w:left="8" w:right="0" w:firstLine="0"/>
              <w:jc w:val="center"/>
              <w:rPr>
                <w:bCs/>
                <w:color w:val="auto"/>
                <w:sz w:val="22"/>
              </w:rPr>
            </w:pPr>
            <w:r w:rsidRPr="000C49BF">
              <w:rPr>
                <w:bCs/>
                <w:color w:val="auto"/>
                <w:sz w:val="22"/>
              </w:rPr>
              <w:t>755,86</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5D118512" w14:textId="1D6A77BA" w:rsidR="00745EAA" w:rsidRPr="000C49BF" w:rsidRDefault="00745EAA" w:rsidP="00745EAA">
            <w:pPr>
              <w:spacing w:after="0" w:line="276" w:lineRule="auto"/>
              <w:ind w:left="7" w:right="0" w:firstLine="0"/>
              <w:jc w:val="center"/>
              <w:rPr>
                <w:bCs/>
                <w:color w:val="auto"/>
                <w:sz w:val="22"/>
              </w:rPr>
            </w:pPr>
            <w:r w:rsidRPr="000C49BF">
              <w:rPr>
                <w:bCs/>
                <w:color w:val="auto"/>
                <w:sz w:val="22"/>
              </w:rPr>
              <w:t>1550,87</w:t>
            </w:r>
          </w:p>
        </w:tc>
      </w:tr>
      <w:tr w:rsidR="000C49BF" w:rsidRPr="000C49BF" w14:paraId="6324AE40" w14:textId="77777777" w:rsidTr="00D94851">
        <w:trPr>
          <w:trHeight w:val="326"/>
        </w:trPr>
        <w:tc>
          <w:tcPr>
            <w:tcW w:w="9074" w:type="dxa"/>
            <w:gridSpan w:val="4"/>
            <w:tcBorders>
              <w:top w:val="single" w:sz="4" w:space="0" w:color="000000"/>
              <w:left w:val="single" w:sz="4" w:space="0" w:color="000000"/>
              <w:bottom w:val="single" w:sz="4" w:space="0" w:color="000000"/>
              <w:right w:val="single" w:sz="4" w:space="0" w:color="000000"/>
            </w:tcBorders>
            <w:shd w:val="clear" w:color="auto" w:fill="auto"/>
          </w:tcPr>
          <w:p w14:paraId="7ABDEC71" w14:textId="77777777" w:rsidR="00745EAA" w:rsidRPr="000C49BF" w:rsidRDefault="00745EAA" w:rsidP="00745EAA">
            <w:pPr>
              <w:spacing w:after="0" w:line="276" w:lineRule="auto"/>
              <w:ind w:left="7" w:right="0" w:firstLine="0"/>
              <w:jc w:val="center"/>
              <w:rPr>
                <w:color w:val="auto"/>
                <w:sz w:val="22"/>
              </w:rPr>
            </w:pPr>
          </w:p>
        </w:tc>
      </w:tr>
      <w:tr w:rsidR="000C49BF" w:rsidRPr="000C49BF" w14:paraId="51DB87CE" w14:textId="77777777" w:rsidTr="00B463AE">
        <w:trPr>
          <w:trHeight w:val="326"/>
        </w:trPr>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13DA931" w14:textId="141A77C5" w:rsidR="00745EAA" w:rsidRPr="000C49BF" w:rsidRDefault="00745EAA" w:rsidP="00745EAA">
            <w:pPr>
              <w:spacing w:after="0" w:line="276" w:lineRule="auto"/>
              <w:ind w:left="0" w:right="0" w:firstLine="0"/>
              <w:jc w:val="left"/>
              <w:rPr>
                <w:b/>
                <w:color w:val="auto"/>
                <w:sz w:val="22"/>
              </w:rPr>
            </w:pPr>
            <w:r w:rsidRPr="000C49BF">
              <w:rPr>
                <w:b/>
                <w:color w:val="auto"/>
                <w:sz w:val="22"/>
              </w:rPr>
              <w:t>2023</w:t>
            </w:r>
          </w:p>
        </w:tc>
        <w:tc>
          <w:tcPr>
            <w:tcW w:w="255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5906B69" w14:textId="5671740B" w:rsidR="00745EAA" w:rsidRPr="000C49BF" w:rsidRDefault="00745EAA" w:rsidP="00745EAA">
            <w:pPr>
              <w:spacing w:after="0" w:line="276" w:lineRule="auto"/>
              <w:ind w:left="7" w:right="0" w:firstLine="0"/>
              <w:jc w:val="center"/>
              <w:rPr>
                <w:b/>
                <w:color w:val="auto"/>
                <w:sz w:val="22"/>
              </w:rPr>
            </w:pPr>
            <w:r w:rsidRPr="000C49BF">
              <w:rPr>
                <w:b/>
                <w:color w:val="auto"/>
                <w:sz w:val="22"/>
              </w:rPr>
              <w:t>826,20</w:t>
            </w:r>
          </w:p>
        </w:tc>
        <w:tc>
          <w:tcPr>
            <w:tcW w:w="269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0754DE0" w14:textId="597D9BAB" w:rsidR="00745EAA" w:rsidRPr="000C49BF" w:rsidRDefault="00745EAA" w:rsidP="00745EAA">
            <w:pPr>
              <w:spacing w:after="0" w:line="276" w:lineRule="auto"/>
              <w:ind w:left="8" w:right="0" w:firstLine="0"/>
              <w:jc w:val="center"/>
              <w:rPr>
                <w:b/>
                <w:color w:val="auto"/>
                <w:sz w:val="22"/>
              </w:rPr>
            </w:pPr>
            <w:r w:rsidRPr="000C49BF">
              <w:rPr>
                <w:b/>
                <w:color w:val="auto"/>
                <w:sz w:val="22"/>
              </w:rPr>
              <w:t>792,28</w:t>
            </w:r>
          </w:p>
        </w:tc>
        <w:tc>
          <w:tcPr>
            <w:tcW w:w="25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F393CB9" w14:textId="42C9C883" w:rsidR="00745EAA" w:rsidRPr="000C49BF" w:rsidRDefault="00745EAA" w:rsidP="00745EAA">
            <w:pPr>
              <w:spacing w:after="0" w:line="276" w:lineRule="auto"/>
              <w:ind w:left="7" w:right="0" w:firstLine="0"/>
              <w:jc w:val="center"/>
              <w:rPr>
                <w:b/>
                <w:color w:val="auto"/>
                <w:sz w:val="22"/>
              </w:rPr>
            </w:pPr>
            <w:r w:rsidRPr="000C49BF">
              <w:rPr>
                <w:b/>
                <w:color w:val="auto"/>
                <w:sz w:val="22"/>
              </w:rPr>
              <w:t>1618,48</w:t>
            </w:r>
          </w:p>
        </w:tc>
      </w:tr>
    </w:tbl>
    <w:p w14:paraId="6DF5DAC0" w14:textId="77777777" w:rsidR="004B0C63" w:rsidRPr="000C49BF" w:rsidRDefault="002B0EF5" w:rsidP="00375C4A">
      <w:pPr>
        <w:spacing w:after="47" w:line="276" w:lineRule="auto"/>
        <w:ind w:left="0" w:right="0" w:firstLine="0"/>
        <w:jc w:val="left"/>
        <w:rPr>
          <w:color w:val="auto"/>
        </w:rPr>
      </w:pPr>
      <w:r w:rsidRPr="000C49BF">
        <w:rPr>
          <w:color w:val="auto"/>
        </w:rPr>
        <w:t xml:space="preserve"> </w:t>
      </w:r>
    </w:p>
    <w:p w14:paraId="0BD5EDB1" w14:textId="77777777" w:rsidR="004B0C63" w:rsidRPr="000C49BF" w:rsidRDefault="002B0EF5" w:rsidP="00375C4A">
      <w:pPr>
        <w:spacing w:after="11" w:line="276" w:lineRule="auto"/>
        <w:ind w:left="-5" w:right="0"/>
        <w:jc w:val="left"/>
        <w:rPr>
          <w:color w:val="auto"/>
        </w:rPr>
      </w:pPr>
      <w:r w:rsidRPr="000C49BF">
        <w:rPr>
          <w:b/>
          <w:color w:val="auto"/>
          <w:sz w:val="22"/>
        </w:rPr>
        <w:t xml:space="preserve">Źródło: opracowanie własne na podstawie danych Urzędu Gminy Hrubieszów. </w:t>
      </w:r>
    </w:p>
    <w:p w14:paraId="290C4F2F" w14:textId="77777777" w:rsidR="004B0C63" w:rsidRPr="000C49BF" w:rsidRDefault="004B0C63" w:rsidP="00375C4A">
      <w:pPr>
        <w:spacing w:after="65" w:line="276" w:lineRule="auto"/>
        <w:ind w:left="0" w:right="0" w:firstLine="0"/>
        <w:jc w:val="left"/>
        <w:rPr>
          <w:color w:val="auto"/>
        </w:rPr>
      </w:pPr>
    </w:p>
    <w:p w14:paraId="65691F16" w14:textId="2869AFFE" w:rsidR="00745EAA" w:rsidRPr="000C49BF" w:rsidRDefault="00745EAA" w:rsidP="00745EAA">
      <w:pPr>
        <w:spacing w:after="0" w:line="276" w:lineRule="auto"/>
        <w:ind w:left="-5" w:right="0" w:firstLine="713"/>
        <w:rPr>
          <w:color w:val="auto"/>
        </w:rPr>
      </w:pPr>
      <w:r w:rsidRPr="000C49BF">
        <w:rPr>
          <w:color w:val="auto"/>
        </w:rPr>
        <w:t xml:space="preserve">Na terenie gminy Hrubieszów w 2023 roku wytworzono i odebrano następującą ilość odpadów segregowanych z podziałem na: tworzywo sztuczne i metal, odpady opakowaniowe wielomateriałowe – 199,06 Mg, szkło – 207,13 Mg, papier – 32,8 Mg, bioodpady – 94,92 Mg, zużyte opony – 50,76 Mg, odpady wielkogabarytowe – 105,69 Mg, odpady budowlane </w:t>
      </w:r>
      <w:r w:rsidRPr="000C49BF">
        <w:rPr>
          <w:color w:val="auto"/>
        </w:rPr>
        <w:br/>
        <w:t>i rozbiórkowe z gospodarstw domowych – 29,95 Mg, popiół – 96,58 Mg oraz zużytych urządzeń elektrycznych i elektronicznych – 14,86 Mg. W ciągu 2023 roku odebrano ponadto 845,28 Mg odpadów zmieszanych</w:t>
      </w:r>
      <w:r w:rsidR="008D61E2" w:rsidRPr="000C49BF">
        <w:rPr>
          <w:color w:val="auto"/>
        </w:rPr>
        <w:t xml:space="preserve"> (dane dotyczą odpadów zmieszanych odebranych zarówno od właścicieli nieruchomości zamieszkałych, jak też</w:t>
      </w:r>
      <w:r w:rsidR="004A1F2A" w:rsidRPr="000C49BF">
        <w:rPr>
          <w:color w:val="auto"/>
        </w:rPr>
        <w:t xml:space="preserve"> przedsiębiorców prowadzących działalność na terenie gminy Hrubieszów)</w:t>
      </w:r>
      <w:r w:rsidRPr="000C49BF">
        <w:rPr>
          <w:color w:val="auto"/>
        </w:rPr>
        <w:t xml:space="preserve">.  </w:t>
      </w:r>
    </w:p>
    <w:p w14:paraId="21E39B5F" w14:textId="77777777" w:rsidR="00B83F5F" w:rsidRPr="000C49BF" w:rsidRDefault="00B83F5F" w:rsidP="00745EAA">
      <w:pPr>
        <w:spacing w:after="0" w:line="276" w:lineRule="auto"/>
        <w:ind w:left="0" w:right="7" w:firstLine="0"/>
        <w:rPr>
          <w:color w:val="auto"/>
        </w:rPr>
      </w:pPr>
    </w:p>
    <w:p w14:paraId="367A6D7D" w14:textId="40B6D1C8" w:rsidR="00745EAA" w:rsidRPr="000C49BF" w:rsidRDefault="00745EAA" w:rsidP="00745EAA">
      <w:pPr>
        <w:pStyle w:val="Legenda"/>
        <w:keepNext/>
        <w:spacing w:after="0" w:line="276" w:lineRule="auto"/>
        <w:jc w:val="both"/>
        <w:rPr>
          <w:rFonts w:ascii="Times New Roman" w:hAnsi="Times New Roman"/>
          <w:b/>
          <w:i w:val="0"/>
          <w:color w:val="auto"/>
          <w:sz w:val="24"/>
          <w:szCs w:val="24"/>
        </w:rPr>
      </w:pPr>
      <w:bookmarkStart w:id="93" w:name="_Toc168040647"/>
      <w:r w:rsidRPr="000C49BF">
        <w:rPr>
          <w:rFonts w:ascii="Times New Roman" w:hAnsi="Times New Roman"/>
          <w:b/>
          <w:i w:val="0"/>
          <w:color w:val="auto"/>
          <w:sz w:val="24"/>
          <w:szCs w:val="24"/>
        </w:rPr>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5</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Masa segregowanych odpadów komunalnych oraz odpadów budowlanych </w:t>
      </w:r>
      <w:r w:rsidRPr="000C49BF">
        <w:rPr>
          <w:rFonts w:ascii="Times New Roman" w:hAnsi="Times New Roman"/>
          <w:b/>
          <w:i w:val="0"/>
          <w:color w:val="auto"/>
          <w:sz w:val="24"/>
          <w:szCs w:val="24"/>
        </w:rPr>
        <w:br/>
        <w:t>i rozbiórkowych z gospodarstw domowych, odebranych od właścicieli nieruchomości zamieszkałych z terenu gminy Hrubieszów w 2023 roku w stosunku do 2022 roku, wyrażona w tonach (Mg) z podziałem na ich rodzaj.</w:t>
      </w:r>
      <w:bookmarkEnd w:id="93"/>
    </w:p>
    <w:p w14:paraId="1DDC995E" w14:textId="77777777" w:rsidR="00745EAA" w:rsidRPr="000C49BF" w:rsidRDefault="00745EAA" w:rsidP="00745EAA">
      <w:pPr>
        <w:rPr>
          <w:color w:val="auto"/>
          <w:lang w:eastAsia="en-US"/>
        </w:rPr>
      </w:pPr>
    </w:p>
    <w:tbl>
      <w:tblPr>
        <w:tblW w:w="9069" w:type="dxa"/>
        <w:tblInd w:w="113" w:type="dxa"/>
        <w:tblCellMar>
          <w:top w:w="13" w:type="dxa"/>
          <w:left w:w="0" w:type="dxa"/>
          <w:right w:w="89" w:type="dxa"/>
        </w:tblCellMar>
        <w:tblLook w:val="04A0" w:firstRow="1" w:lastRow="0" w:firstColumn="1" w:lastColumn="0" w:noHBand="0" w:noVBand="1"/>
      </w:tblPr>
      <w:tblGrid>
        <w:gridCol w:w="5279"/>
        <w:gridCol w:w="1276"/>
        <w:gridCol w:w="1275"/>
        <w:gridCol w:w="1239"/>
      </w:tblGrid>
      <w:tr w:rsidR="000C49BF" w:rsidRPr="000C49BF" w14:paraId="128904BB" w14:textId="77777777" w:rsidTr="001B7C1A">
        <w:trPr>
          <w:trHeight w:val="335"/>
        </w:trPr>
        <w:tc>
          <w:tcPr>
            <w:tcW w:w="52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26F6D5" w14:textId="77777777" w:rsidR="00745EAA" w:rsidRPr="000C49BF" w:rsidRDefault="00745EAA" w:rsidP="006E62D9">
            <w:pPr>
              <w:spacing w:after="0" w:line="276" w:lineRule="auto"/>
              <w:ind w:left="108" w:right="0" w:firstLine="0"/>
              <w:jc w:val="left"/>
              <w:rPr>
                <w:color w:val="auto"/>
                <w:sz w:val="22"/>
              </w:rPr>
            </w:pPr>
            <w:r w:rsidRPr="000C49BF">
              <w:rPr>
                <w:b/>
                <w:color w:val="auto"/>
                <w:sz w:val="22"/>
              </w:rPr>
              <w:t xml:space="preserve">Rodzaj odpadów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2D7F151" w14:textId="77777777" w:rsidR="00745EAA" w:rsidRPr="000C49BF" w:rsidRDefault="00745EAA" w:rsidP="006E62D9">
            <w:pPr>
              <w:spacing w:after="0" w:line="276" w:lineRule="auto"/>
              <w:ind w:left="0" w:right="0" w:firstLine="0"/>
              <w:jc w:val="center"/>
              <w:rPr>
                <w:color w:val="auto"/>
                <w:sz w:val="22"/>
              </w:rPr>
            </w:pPr>
            <w:r w:rsidRPr="000C49BF">
              <w:rPr>
                <w:b/>
                <w:color w:val="auto"/>
                <w:sz w:val="22"/>
              </w:rPr>
              <w:t>Rok</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518325" w14:textId="77777777" w:rsidR="00745EAA" w:rsidRPr="000C49BF" w:rsidRDefault="00745EAA" w:rsidP="006E62D9">
            <w:pPr>
              <w:spacing w:after="0" w:line="276" w:lineRule="auto"/>
              <w:ind w:left="0" w:right="0" w:firstLine="0"/>
              <w:jc w:val="center"/>
              <w:rPr>
                <w:b/>
                <w:color w:val="auto"/>
                <w:sz w:val="22"/>
              </w:rPr>
            </w:pPr>
            <w:r w:rsidRPr="000C49BF">
              <w:rPr>
                <w:b/>
                <w:color w:val="auto"/>
                <w:sz w:val="22"/>
              </w:rPr>
              <w:t xml:space="preserve">Wzrost/ spadek </w:t>
            </w:r>
          </w:p>
          <w:p w14:paraId="5F2110A9" w14:textId="77777777" w:rsidR="00745EAA" w:rsidRPr="000C49BF" w:rsidRDefault="00745EAA" w:rsidP="006E62D9">
            <w:pPr>
              <w:spacing w:after="0" w:line="276" w:lineRule="auto"/>
              <w:ind w:left="0" w:right="0" w:firstLine="0"/>
              <w:jc w:val="center"/>
              <w:rPr>
                <w:color w:val="auto"/>
                <w:sz w:val="22"/>
              </w:rPr>
            </w:pPr>
            <w:r w:rsidRPr="000C49BF">
              <w:rPr>
                <w:b/>
                <w:color w:val="auto"/>
                <w:sz w:val="22"/>
              </w:rPr>
              <w:t>w %</w:t>
            </w:r>
          </w:p>
        </w:tc>
      </w:tr>
      <w:tr w:rsidR="000C49BF" w:rsidRPr="000C49BF" w14:paraId="42E09832" w14:textId="77777777" w:rsidTr="001B7C1A">
        <w:trPr>
          <w:trHeight w:val="320"/>
        </w:trPr>
        <w:tc>
          <w:tcPr>
            <w:tcW w:w="5279" w:type="dxa"/>
            <w:vMerge/>
            <w:tcBorders>
              <w:top w:val="nil"/>
              <w:left w:val="single" w:sz="4" w:space="0" w:color="000000"/>
              <w:bottom w:val="single" w:sz="4" w:space="0" w:color="000000"/>
              <w:right w:val="single" w:sz="4" w:space="0" w:color="000000"/>
            </w:tcBorders>
            <w:shd w:val="clear" w:color="auto" w:fill="auto"/>
          </w:tcPr>
          <w:p w14:paraId="2D872B8A" w14:textId="77777777" w:rsidR="00745EAA" w:rsidRPr="000C49BF" w:rsidRDefault="00745EAA" w:rsidP="006E62D9">
            <w:pPr>
              <w:spacing w:after="160" w:line="276" w:lineRule="auto"/>
              <w:ind w:left="0" w:right="0" w:firstLine="0"/>
              <w:jc w:val="left"/>
              <w:rPr>
                <w:color w:val="auto"/>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9E0A0D" w14:textId="77777777" w:rsidR="00745EAA" w:rsidRPr="000C49BF" w:rsidRDefault="00745EAA" w:rsidP="006E62D9">
            <w:pPr>
              <w:spacing w:after="160" w:line="276" w:lineRule="auto"/>
              <w:ind w:left="0" w:right="0" w:firstLine="0"/>
              <w:jc w:val="center"/>
              <w:rPr>
                <w:b/>
                <w:color w:val="auto"/>
                <w:sz w:val="22"/>
              </w:rPr>
            </w:pPr>
            <w:r w:rsidRPr="000C49BF">
              <w:rPr>
                <w:b/>
                <w:color w:val="auto"/>
                <w:sz w:val="22"/>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AF4620D" w14:textId="77777777" w:rsidR="00745EAA" w:rsidRPr="000C49BF" w:rsidRDefault="00745EAA" w:rsidP="006E62D9">
            <w:pPr>
              <w:spacing w:after="160" w:line="276" w:lineRule="auto"/>
              <w:ind w:left="0" w:right="0" w:firstLine="0"/>
              <w:jc w:val="center"/>
              <w:rPr>
                <w:b/>
                <w:color w:val="auto"/>
                <w:sz w:val="22"/>
              </w:rPr>
            </w:pPr>
            <w:r w:rsidRPr="000C49BF">
              <w:rPr>
                <w:b/>
                <w:color w:val="auto"/>
                <w:sz w:val="22"/>
              </w:rPr>
              <w:t>2023</w:t>
            </w:r>
          </w:p>
        </w:tc>
        <w:tc>
          <w:tcPr>
            <w:tcW w:w="1239" w:type="dxa"/>
            <w:vMerge/>
            <w:tcBorders>
              <w:top w:val="nil"/>
              <w:left w:val="single" w:sz="4" w:space="0" w:color="000000"/>
              <w:bottom w:val="single" w:sz="4" w:space="0" w:color="000000"/>
              <w:right w:val="single" w:sz="4" w:space="0" w:color="000000"/>
            </w:tcBorders>
            <w:shd w:val="clear" w:color="auto" w:fill="auto"/>
          </w:tcPr>
          <w:p w14:paraId="5C625195" w14:textId="77777777" w:rsidR="00745EAA" w:rsidRPr="000C49BF" w:rsidRDefault="00745EAA" w:rsidP="006E62D9">
            <w:pPr>
              <w:spacing w:after="160" w:line="276" w:lineRule="auto"/>
              <w:ind w:left="0" w:right="0" w:firstLine="0"/>
              <w:jc w:val="left"/>
              <w:rPr>
                <w:color w:val="auto"/>
                <w:sz w:val="22"/>
              </w:rPr>
            </w:pPr>
          </w:p>
        </w:tc>
      </w:tr>
      <w:tr w:rsidR="000C49BF" w:rsidRPr="000C49BF" w14:paraId="0EE1E137" w14:textId="77777777" w:rsidTr="001B7C1A">
        <w:trPr>
          <w:trHeight w:val="235"/>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3D3B928D" w14:textId="77777777" w:rsidR="00745EAA" w:rsidRPr="000C49BF" w:rsidRDefault="00745EAA" w:rsidP="006E62D9">
            <w:pPr>
              <w:spacing w:after="0" w:line="276" w:lineRule="auto"/>
              <w:ind w:left="108" w:right="0" w:firstLine="0"/>
              <w:jc w:val="left"/>
              <w:rPr>
                <w:color w:val="auto"/>
                <w:sz w:val="22"/>
              </w:rPr>
            </w:pPr>
            <w:r w:rsidRPr="000C49BF">
              <w:rPr>
                <w:b/>
                <w:color w:val="auto"/>
                <w:sz w:val="22"/>
              </w:rPr>
              <w:t xml:space="preserve">tworzywo sztuczne i metal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17203A4"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185,33</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E026AF0"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193,5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DCD7A84" w14:textId="77777777" w:rsidR="00745EAA" w:rsidRPr="000C49BF" w:rsidRDefault="00745EAA" w:rsidP="006E62D9">
            <w:pPr>
              <w:spacing w:after="0" w:line="276" w:lineRule="auto"/>
              <w:ind w:left="87" w:right="0" w:firstLine="0"/>
              <w:jc w:val="center"/>
              <w:rPr>
                <w:color w:val="auto"/>
                <w:sz w:val="22"/>
              </w:rPr>
            </w:pPr>
            <w:r w:rsidRPr="000C49BF">
              <w:rPr>
                <w:color w:val="auto"/>
                <w:sz w:val="22"/>
              </w:rPr>
              <w:t>+4,41 %</w:t>
            </w:r>
          </w:p>
        </w:tc>
      </w:tr>
      <w:tr w:rsidR="000C49BF" w:rsidRPr="000C49BF" w14:paraId="2F7CEB24" w14:textId="77777777" w:rsidTr="001B7C1A">
        <w:trPr>
          <w:trHeight w:val="328"/>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0A89A47F" w14:textId="77777777" w:rsidR="00745EAA" w:rsidRPr="000C49BF" w:rsidRDefault="00745EAA" w:rsidP="006E62D9">
            <w:pPr>
              <w:spacing w:after="0" w:line="276" w:lineRule="auto"/>
              <w:ind w:left="108" w:right="0" w:firstLine="0"/>
              <w:jc w:val="left"/>
              <w:rPr>
                <w:color w:val="auto"/>
                <w:sz w:val="22"/>
              </w:rPr>
            </w:pPr>
            <w:r w:rsidRPr="000C49BF">
              <w:rPr>
                <w:b/>
                <w:color w:val="auto"/>
                <w:sz w:val="22"/>
              </w:rPr>
              <w:t xml:space="preserve">szkło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D784160"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196,04</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970E447"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207,13</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AF260EB" w14:textId="77777777" w:rsidR="00745EAA" w:rsidRPr="000C49BF" w:rsidRDefault="00745EAA" w:rsidP="006E62D9">
            <w:pPr>
              <w:spacing w:after="0" w:line="276" w:lineRule="auto"/>
              <w:ind w:left="84" w:right="0" w:firstLine="0"/>
              <w:jc w:val="center"/>
              <w:rPr>
                <w:color w:val="auto"/>
                <w:sz w:val="22"/>
              </w:rPr>
            </w:pPr>
            <w:r w:rsidRPr="000C49BF">
              <w:rPr>
                <w:color w:val="auto"/>
                <w:sz w:val="22"/>
              </w:rPr>
              <w:t>+5,66 %</w:t>
            </w:r>
          </w:p>
        </w:tc>
      </w:tr>
      <w:tr w:rsidR="000C49BF" w:rsidRPr="000C49BF" w14:paraId="5586A072" w14:textId="77777777" w:rsidTr="001B7C1A">
        <w:trPr>
          <w:trHeight w:val="287"/>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6655A0C3" w14:textId="77777777" w:rsidR="00745EAA" w:rsidRPr="000C49BF" w:rsidRDefault="00745EAA" w:rsidP="006E62D9">
            <w:pPr>
              <w:spacing w:after="0" w:line="276" w:lineRule="auto"/>
              <w:ind w:left="108" w:right="0" w:firstLine="0"/>
              <w:jc w:val="left"/>
              <w:rPr>
                <w:color w:val="auto"/>
                <w:sz w:val="22"/>
              </w:rPr>
            </w:pPr>
            <w:r w:rsidRPr="000C49BF">
              <w:rPr>
                <w:b/>
                <w:color w:val="auto"/>
                <w:sz w:val="22"/>
              </w:rPr>
              <w:t xml:space="preserve">papier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E054D20"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14,84</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C6CC13B"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32,8</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33DD0F8" w14:textId="77777777" w:rsidR="00745EAA" w:rsidRPr="000C49BF" w:rsidRDefault="00745EAA" w:rsidP="006E62D9">
            <w:pPr>
              <w:spacing w:after="0" w:line="276" w:lineRule="auto"/>
              <w:ind w:left="84" w:right="0" w:firstLine="0"/>
              <w:jc w:val="center"/>
              <w:rPr>
                <w:color w:val="auto"/>
                <w:sz w:val="22"/>
              </w:rPr>
            </w:pPr>
            <w:r w:rsidRPr="000C49BF">
              <w:rPr>
                <w:color w:val="auto"/>
                <w:sz w:val="22"/>
              </w:rPr>
              <w:t>+121,02%</w:t>
            </w:r>
          </w:p>
        </w:tc>
      </w:tr>
      <w:tr w:rsidR="000C49BF" w:rsidRPr="000C49BF" w14:paraId="55BE12CA" w14:textId="77777777" w:rsidTr="001B7C1A">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28C613E6" w14:textId="77777777" w:rsidR="00745EAA" w:rsidRPr="000C49BF" w:rsidRDefault="00745EAA" w:rsidP="006E62D9">
            <w:pPr>
              <w:spacing w:after="0" w:line="276" w:lineRule="auto"/>
              <w:ind w:left="108" w:right="0" w:firstLine="0"/>
              <w:jc w:val="left"/>
              <w:rPr>
                <w:color w:val="auto"/>
                <w:sz w:val="22"/>
              </w:rPr>
            </w:pPr>
            <w:r w:rsidRPr="000C49BF">
              <w:rPr>
                <w:b/>
                <w:color w:val="auto"/>
                <w:sz w:val="22"/>
              </w:rPr>
              <w:t xml:space="preserve">odpady zielone i bioodpady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1F63A44"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40,02</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E262921"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94,9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904BC71" w14:textId="77777777" w:rsidR="00745EAA" w:rsidRPr="000C49BF" w:rsidRDefault="00745EAA" w:rsidP="006E62D9">
            <w:pPr>
              <w:spacing w:after="0" w:line="276" w:lineRule="auto"/>
              <w:ind w:left="34" w:right="0" w:firstLine="0"/>
              <w:jc w:val="center"/>
              <w:rPr>
                <w:color w:val="auto"/>
                <w:sz w:val="22"/>
              </w:rPr>
            </w:pPr>
            <w:r w:rsidRPr="000C49BF">
              <w:rPr>
                <w:color w:val="auto"/>
                <w:sz w:val="22"/>
              </w:rPr>
              <w:t>+137,1%</w:t>
            </w:r>
          </w:p>
        </w:tc>
      </w:tr>
      <w:tr w:rsidR="000C49BF" w:rsidRPr="000C49BF" w14:paraId="6FBEB476" w14:textId="77777777" w:rsidTr="001B7C1A">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77E3C41E" w14:textId="77777777" w:rsidR="00745EAA" w:rsidRPr="000C49BF" w:rsidRDefault="00745EAA" w:rsidP="006E62D9">
            <w:pPr>
              <w:spacing w:after="0" w:line="276" w:lineRule="auto"/>
              <w:ind w:left="108" w:right="0" w:firstLine="0"/>
              <w:jc w:val="left"/>
              <w:rPr>
                <w:color w:val="auto"/>
                <w:sz w:val="22"/>
              </w:rPr>
            </w:pPr>
            <w:r w:rsidRPr="000C49BF">
              <w:rPr>
                <w:b/>
                <w:color w:val="auto"/>
                <w:sz w:val="22"/>
              </w:rPr>
              <w:t xml:space="preserve">zużyte opony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7E7B2F3"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90,81</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EC8FE74"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50,76</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FD66A74" w14:textId="77777777" w:rsidR="00745EAA" w:rsidRPr="000C49BF" w:rsidRDefault="00745EAA" w:rsidP="006E62D9">
            <w:pPr>
              <w:spacing w:after="0" w:line="276" w:lineRule="auto"/>
              <w:ind w:left="87" w:right="0" w:firstLine="0"/>
              <w:jc w:val="center"/>
              <w:rPr>
                <w:color w:val="auto"/>
                <w:sz w:val="22"/>
              </w:rPr>
            </w:pPr>
            <w:r w:rsidRPr="000C49BF">
              <w:rPr>
                <w:color w:val="auto"/>
                <w:sz w:val="22"/>
              </w:rPr>
              <w:t>-44,11%</w:t>
            </w:r>
          </w:p>
        </w:tc>
      </w:tr>
      <w:tr w:rsidR="000C49BF" w:rsidRPr="000C49BF" w14:paraId="5C13C1C2" w14:textId="77777777" w:rsidTr="001B7C1A">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021E0849" w14:textId="77777777" w:rsidR="00745EAA" w:rsidRPr="000C49BF" w:rsidRDefault="00745EAA" w:rsidP="006E62D9">
            <w:pPr>
              <w:spacing w:after="0" w:line="276" w:lineRule="auto"/>
              <w:ind w:left="108" w:right="0" w:firstLine="0"/>
              <w:jc w:val="left"/>
              <w:rPr>
                <w:color w:val="auto"/>
                <w:sz w:val="22"/>
              </w:rPr>
            </w:pPr>
            <w:r w:rsidRPr="000C49BF">
              <w:rPr>
                <w:b/>
                <w:color w:val="auto"/>
                <w:sz w:val="22"/>
              </w:rPr>
              <w:t xml:space="preserve">odpady wielkogabarytowe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5307DE8"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93,6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05B1FA0" w14:textId="77777777" w:rsidR="00745EAA" w:rsidRPr="000C49BF" w:rsidRDefault="00745EAA" w:rsidP="006E62D9">
            <w:pPr>
              <w:spacing w:after="160" w:line="276" w:lineRule="auto"/>
              <w:ind w:left="0" w:right="0" w:firstLine="0"/>
              <w:jc w:val="center"/>
              <w:rPr>
                <w:color w:val="auto"/>
                <w:sz w:val="22"/>
              </w:rPr>
            </w:pPr>
            <w:r w:rsidRPr="000C49BF">
              <w:rPr>
                <w:color w:val="auto"/>
                <w:sz w:val="22"/>
              </w:rPr>
              <w:t>105,69</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2D90EA7" w14:textId="77777777" w:rsidR="00745EAA" w:rsidRPr="000C49BF" w:rsidRDefault="00745EAA" w:rsidP="006E62D9">
            <w:pPr>
              <w:spacing w:after="0" w:line="276" w:lineRule="auto"/>
              <w:ind w:left="87" w:right="0" w:firstLine="0"/>
              <w:jc w:val="center"/>
              <w:rPr>
                <w:color w:val="auto"/>
                <w:sz w:val="22"/>
              </w:rPr>
            </w:pPr>
            <w:r w:rsidRPr="000C49BF">
              <w:rPr>
                <w:color w:val="auto"/>
                <w:sz w:val="22"/>
              </w:rPr>
              <w:t>+12,92 %</w:t>
            </w:r>
          </w:p>
        </w:tc>
      </w:tr>
      <w:tr w:rsidR="000C49BF" w:rsidRPr="000C49BF" w14:paraId="2E86D39F" w14:textId="77777777" w:rsidTr="001B7C1A">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7CFD05F1" w14:textId="77777777" w:rsidR="00745EAA" w:rsidRPr="000C49BF" w:rsidRDefault="00745EAA" w:rsidP="001B7C1A">
            <w:pPr>
              <w:spacing w:after="0" w:line="276" w:lineRule="auto"/>
              <w:ind w:left="108" w:right="0" w:firstLine="0"/>
              <w:jc w:val="left"/>
              <w:rPr>
                <w:color w:val="auto"/>
                <w:sz w:val="22"/>
              </w:rPr>
            </w:pPr>
            <w:r w:rsidRPr="000C49BF">
              <w:rPr>
                <w:b/>
                <w:color w:val="auto"/>
                <w:sz w:val="22"/>
              </w:rPr>
              <w:lastRenderedPageBreak/>
              <w:t>odpady budowlane i rozbiórkowe z gospodarstw domowych</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1D9F6EC" w14:textId="77777777" w:rsidR="00745EAA" w:rsidRPr="000C49BF" w:rsidRDefault="00745EAA" w:rsidP="001B7C1A">
            <w:pPr>
              <w:spacing w:after="0" w:line="276" w:lineRule="auto"/>
              <w:ind w:left="0" w:right="0" w:firstLine="0"/>
              <w:jc w:val="center"/>
              <w:rPr>
                <w:color w:val="auto"/>
                <w:sz w:val="22"/>
              </w:rPr>
            </w:pPr>
            <w:r w:rsidRPr="000C49BF">
              <w:rPr>
                <w:color w:val="auto"/>
                <w:sz w:val="22"/>
              </w:rPr>
              <w:t>37,61</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1E285B0" w14:textId="77777777" w:rsidR="00745EAA" w:rsidRPr="000C49BF" w:rsidRDefault="00745EAA" w:rsidP="001B7C1A">
            <w:pPr>
              <w:spacing w:after="0" w:line="276" w:lineRule="auto"/>
              <w:ind w:left="0" w:right="0" w:firstLine="0"/>
              <w:jc w:val="center"/>
              <w:rPr>
                <w:color w:val="auto"/>
                <w:sz w:val="22"/>
              </w:rPr>
            </w:pPr>
            <w:r w:rsidRPr="000C49BF">
              <w:rPr>
                <w:color w:val="auto"/>
                <w:sz w:val="22"/>
              </w:rPr>
              <w:t>29,9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A2F957E" w14:textId="77777777" w:rsidR="00745EAA" w:rsidRPr="000C49BF" w:rsidRDefault="00745EAA" w:rsidP="001B7C1A">
            <w:pPr>
              <w:spacing w:after="0" w:line="276" w:lineRule="auto"/>
              <w:ind w:left="84" w:right="0" w:firstLine="0"/>
              <w:jc w:val="center"/>
              <w:rPr>
                <w:color w:val="auto"/>
                <w:sz w:val="22"/>
              </w:rPr>
            </w:pPr>
            <w:r w:rsidRPr="000C49BF">
              <w:rPr>
                <w:color w:val="auto"/>
                <w:sz w:val="22"/>
              </w:rPr>
              <w:t>-20,37 %</w:t>
            </w:r>
          </w:p>
        </w:tc>
      </w:tr>
      <w:tr w:rsidR="000C49BF" w:rsidRPr="000C49BF" w14:paraId="5A002194" w14:textId="77777777" w:rsidTr="001B7C1A">
        <w:trPr>
          <w:trHeight w:val="410"/>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0571543B" w14:textId="2936D44B" w:rsidR="00745EAA" w:rsidRPr="000C49BF" w:rsidRDefault="00745EAA" w:rsidP="001B7C1A">
            <w:pPr>
              <w:spacing w:after="0" w:line="276" w:lineRule="auto"/>
              <w:ind w:left="108" w:right="-3632" w:firstLine="0"/>
              <w:jc w:val="left"/>
              <w:rPr>
                <w:color w:val="auto"/>
                <w:sz w:val="22"/>
              </w:rPr>
            </w:pPr>
            <w:r w:rsidRPr="000C49BF">
              <w:rPr>
                <w:b/>
                <w:color w:val="auto"/>
                <w:sz w:val="22"/>
              </w:rPr>
              <w:t xml:space="preserve">zużyte urządzenia </w:t>
            </w:r>
            <w:r w:rsidR="00173F0B" w:rsidRPr="000C49BF">
              <w:rPr>
                <w:b/>
                <w:color w:val="auto"/>
                <w:sz w:val="22"/>
              </w:rPr>
              <w:t>elektryczne i</w:t>
            </w:r>
            <w:r w:rsidRPr="000C49BF">
              <w:rPr>
                <w:b/>
                <w:color w:val="auto"/>
                <w:sz w:val="22"/>
              </w:rPr>
              <w:t xml:space="preserve"> elektroniczne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7B90A43" w14:textId="77777777" w:rsidR="00745EAA" w:rsidRPr="000C49BF" w:rsidRDefault="00745EAA" w:rsidP="001B7C1A">
            <w:pPr>
              <w:spacing w:after="0" w:line="276" w:lineRule="auto"/>
              <w:ind w:left="0" w:right="0" w:firstLine="0"/>
              <w:jc w:val="center"/>
              <w:rPr>
                <w:color w:val="auto"/>
                <w:sz w:val="22"/>
              </w:rPr>
            </w:pPr>
            <w:r w:rsidRPr="000C49BF">
              <w:rPr>
                <w:color w:val="auto"/>
                <w:sz w:val="22"/>
              </w:rPr>
              <w:t>22,85</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0CB9A56" w14:textId="77777777" w:rsidR="00745EAA" w:rsidRPr="000C49BF" w:rsidRDefault="00745EAA" w:rsidP="001B7C1A">
            <w:pPr>
              <w:spacing w:after="0" w:line="276" w:lineRule="auto"/>
              <w:ind w:left="0" w:right="0" w:firstLine="0"/>
              <w:jc w:val="center"/>
              <w:rPr>
                <w:color w:val="auto"/>
                <w:sz w:val="22"/>
              </w:rPr>
            </w:pPr>
            <w:r w:rsidRPr="000C49BF">
              <w:rPr>
                <w:color w:val="auto"/>
                <w:sz w:val="22"/>
              </w:rPr>
              <w:t>14,87</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DECA198" w14:textId="77777777" w:rsidR="00745EAA" w:rsidRPr="000C49BF" w:rsidRDefault="00745EAA" w:rsidP="001B7C1A">
            <w:pPr>
              <w:spacing w:after="0" w:line="276" w:lineRule="auto"/>
              <w:ind w:left="108" w:right="0" w:firstLine="0"/>
              <w:jc w:val="center"/>
              <w:rPr>
                <w:color w:val="auto"/>
                <w:sz w:val="22"/>
              </w:rPr>
            </w:pPr>
            <w:r w:rsidRPr="000C49BF">
              <w:rPr>
                <w:color w:val="auto"/>
                <w:sz w:val="22"/>
              </w:rPr>
              <w:t>-34,93 %</w:t>
            </w:r>
          </w:p>
        </w:tc>
      </w:tr>
      <w:tr w:rsidR="000C49BF" w:rsidRPr="000C49BF" w14:paraId="4D83157E" w14:textId="77777777" w:rsidTr="001B7C1A">
        <w:trPr>
          <w:trHeight w:val="410"/>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5215110B" w14:textId="77777777" w:rsidR="00745EAA" w:rsidRPr="000C49BF" w:rsidRDefault="00745EAA" w:rsidP="001B7C1A">
            <w:pPr>
              <w:spacing w:after="0" w:line="276" w:lineRule="auto"/>
              <w:ind w:left="108" w:right="-3632" w:firstLine="0"/>
              <w:jc w:val="left"/>
              <w:rPr>
                <w:b/>
                <w:color w:val="auto"/>
                <w:sz w:val="22"/>
              </w:rPr>
            </w:pPr>
            <w:r w:rsidRPr="000C49BF">
              <w:rPr>
                <w:b/>
                <w:color w:val="auto"/>
                <w:sz w:val="22"/>
              </w:rPr>
              <w:t>popiół</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D3BAA84" w14:textId="77777777" w:rsidR="00745EAA" w:rsidRPr="000C49BF" w:rsidRDefault="00745EAA" w:rsidP="001B7C1A">
            <w:pPr>
              <w:spacing w:after="0" w:line="276" w:lineRule="auto"/>
              <w:ind w:left="0" w:right="0" w:firstLine="0"/>
              <w:jc w:val="center"/>
              <w:rPr>
                <w:bCs/>
                <w:color w:val="auto"/>
                <w:sz w:val="22"/>
              </w:rPr>
            </w:pPr>
            <w:r w:rsidRPr="000C49BF">
              <w:rPr>
                <w:color w:val="auto"/>
                <w:sz w:val="22"/>
              </w:rPr>
              <w:t>113,91</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509436C" w14:textId="77777777" w:rsidR="00745EAA" w:rsidRPr="000C49BF" w:rsidRDefault="00745EAA" w:rsidP="001B7C1A">
            <w:pPr>
              <w:spacing w:after="0" w:line="276" w:lineRule="auto"/>
              <w:ind w:left="0" w:right="0" w:firstLine="0"/>
              <w:jc w:val="center"/>
              <w:rPr>
                <w:color w:val="auto"/>
                <w:sz w:val="22"/>
              </w:rPr>
            </w:pPr>
            <w:r w:rsidRPr="000C49BF">
              <w:rPr>
                <w:color w:val="auto"/>
                <w:sz w:val="22"/>
              </w:rPr>
              <w:t>96,58</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F6C6C4A" w14:textId="77777777" w:rsidR="00745EAA" w:rsidRPr="000C49BF" w:rsidRDefault="00745EAA" w:rsidP="001B7C1A">
            <w:pPr>
              <w:spacing w:after="0" w:line="276" w:lineRule="auto"/>
              <w:ind w:left="87" w:right="0" w:firstLine="0"/>
              <w:jc w:val="center"/>
              <w:rPr>
                <w:color w:val="auto"/>
                <w:sz w:val="22"/>
              </w:rPr>
            </w:pPr>
            <w:r w:rsidRPr="000C49BF">
              <w:rPr>
                <w:color w:val="auto"/>
                <w:sz w:val="22"/>
              </w:rPr>
              <w:t xml:space="preserve">-15,22%  </w:t>
            </w:r>
          </w:p>
        </w:tc>
      </w:tr>
      <w:tr w:rsidR="000C49BF" w:rsidRPr="000C49BF" w14:paraId="2792F305" w14:textId="77777777" w:rsidTr="001B7C1A">
        <w:trPr>
          <w:trHeight w:val="286"/>
        </w:trPr>
        <w:tc>
          <w:tcPr>
            <w:tcW w:w="5279" w:type="dxa"/>
            <w:tcBorders>
              <w:top w:val="single" w:sz="4" w:space="0" w:color="000000"/>
              <w:left w:val="single" w:sz="4" w:space="0" w:color="000000"/>
              <w:bottom w:val="single" w:sz="4" w:space="0" w:color="000000"/>
              <w:right w:val="single" w:sz="4" w:space="0" w:color="000000"/>
            </w:tcBorders>
            <w:shd w:val="clear" w:color="auto" w:fill="auto"/>
          </w:tcPr>
          <w:p w14:paraId="38DC6EF8" w14:textId="77777777" w:rsidR="00745EAA" w:rsidRPr="000C49BF" w:rsidRDefault="00745EAA" w:rsidP="001B7C1A">
            <w:pPr>
              <w:spacing w:after="0" w:line="276" w:lineRule="auto"/>
              <w:ind w:left="108" w:right="0" w:firstLine="0"/>
              <w:jc w:val="left"/>
              <w:rPr>
                <w:color w:val="auto"/>
                <w:sz w:val="22"/>
              </w:rPr>
            </w:pPr>
            <w:r w:rsidRPr="000C49BF">
              <w:rPr>
                <w:b/>
                <w:color w:val="auto"/>
                <w:sz w:val="22"/>
              </w:rPr>
              <w:t xml:space="preserve">odpady zmieszane </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B9A0505" w14:textId="77777777" w:rsidR="00745EAA" w:rsidRPr="000C49BF" w:rsidRDefault="00745EAA" w:rsidP="001B7C1A">
            <w:pPr>
              <w:spacing w:after="160" w:line="276" w:lineRule="auto"/>
              <w:ind w:left="0" w:right="0" w:firstLine="0"/>
              <w:jc w:val="center"/>
              <w:rPr>
                <w:color w:val="auto"/>
                <w:sz w:val="22"/>
              </w:rPr>
            </w:pPr>
            <w:r w:rsidRPr="000C49BF">
              <w:rPr>
                <w:color w:val="auto"/>
                <w:sz w:val="22"/>
              </w:rPr>
              <w:t>755,86</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EBF845B" w14:textId="77777777" w:rsidR="00745EAA" w:rsidRPr="000C49BF" w:rsidRDefault="00745EAA" w:rsidP="001B7C1A">
            <w:pPr>
              <w:spacing w:after="160" w:line="276" w:lineRule="auto"/>
              <w:ind w:left="0" w:right="0" w:firstLine="0"/>
              <w:jc w:val="center"/>
              <w:rPr>
                <w:color w:val="auto"/>
                <w:sz w:val="22"/>
              </w:rPr>
            </w:pPr>
            <w:r w:rsidRPr="000C49BF">
              <w:rPr>
                <w:color w:val="auto"/>
                <w:sz w:val="22"/>
              </w:rPr>
              <w:t>792,28</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445747E" w14:textId="77777777" w:rsidR="00745EAA" w:rsidRPr="000C49BF" w:rsidRDefault="00745EAA" w:rsidP="001B7C1A">
            <w:pPr>
              <w:spacing w:after="0" w:line="276" w:lineRule="auto"/>
              <w:ind w:left="87" w:right="0" w:firstLine="0"/>
              <w:jc w:val="center"/>
              <w:rPr>
                <w:color w:val="auto"/>
                <w:sz w:val="22"/>
              </w:rPr>
            </w:pPr>
            <w:r w:rsidRPr="000C49BF">
              <w:rPr>
                <w:color w:val="auto"/>
                <w:sz w:val="22"/>
              </w:rPr>
              <w:t>+4,82%</w:t>
            </w:r>
          </w:p>
        </w:tc>
      </w:tr>
    </w:tbl>
    <w:p w14:paraId="1FC3E311" w14:textId="77777777" w:rsidR="004B0C63" w:rsidRPr="000C49BF" w:rsidRDefault="002B0EF5" w:rsidP="00375C4A">
      <w:pPr>
        <w:spacing w:after="47" w:line="276" w:lineRule="auto"/>
        <w:ind w:left="0" w:right="0" w:firstLine="0"/>
        <w:jc w:val="left"/>
        <w:rPr>
          <w:color w:val="auto"/>
        </w:rPr>
      </w:pPr>
      <w:r w:rsidRPr="000C49BF">
        <w:rPr>
          <w:color w:val="auto"/>
        </w:rPr>
        <w:t xml:space="preserve"> </w:t>
      </w:r>
    </w:p>
    <w:p w14:paraId="38EAB72D" w14:textId="77777777" w:rsidR="004B0C63" w:rsidRPr="000C49BF" w:rsidRDefault="002B0EF5" w:rsidP="00375C4A">
      <w:pPr>
        <w:spacing w:after="11" w:line="276" w:lineRule="auto"/>
        <w:ind w:left="-5" w:right="0"/>
        <w:jc w:val="left"/>
        <w:rPr>
          <w:color w:val="auto"/>
        </w:rPr>
      </w:pPr>
      <w:r w:rsidRPr="000C49BF">
        <w:rPr>
          <w:b/>
          <w:color w:val="auto"/>
          <w:sz w:val="22"/>
        </w:rPr>
        <w:t xml:space="preserve">Źródło: opracowanie własne na podstawie danych Urzędu Gminy Hrubieszów. </w:t>
      </w:r>
    </w:p>
    <w:p w14:paraId="48307648" w14:textId="79916A87" w:rsidR="004739D0" w:rsidRPr="000C49BF" w:rsidRDefault="002B0EF5" w:rsidP="004A1F2A">
      <w:pPr>
        <w:spacing w:after="16" w:line="276" w:lineRule="auto"/>
        <w:ind w:left="708" w:right="0" w:firstLine="0"/>
        <w:jc w:val="left"/>
        <w:rPr>
          <w:color w:val="auto"/>
        </w:rPr>
      </w:pPr>
      <w:r w:rsidRPr="000C49BF">
        <w:rPr>
          <w:color w:val="auto"/>
        </w:rPr>
        <w:t xml:space="preserve"> </w:t>
      </w:r>
    </w:p>
    <w:p w14:paraId="063681A0" w14:textId="11F1170E" w:rsidR="00DC6A6D" w:rsidRPr="000C49BF" w:rsidRDefault="00DC6A6D" w:rsidP="0013543E">
      <w:pPr>
        <w:pStyle w:val="Legenda"/>
        <w:keepNext/>
        <w:spacing w:line="276" w:lineRule="auto"/>
        <w:jc w:val="both"/>
        <w:rPr>
          <w:rFonts w:ascii="Times New Roman" w:hAnsi="Times New Roman"/>
          <w:b/>
          <w:i w:val="0"/>
          <w:color w:val="auto"/>
          <w:sz w:val="24"/>
          <w:szCs w:val="24"/>
        </w:rPr>
      </w:pPr>
      <w:bookmarkStart w:id="94" w:name="_Toc168040648"/>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6</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Koszty związane z odbiorem i zagospodarowaniem odpadów komunalnych </w:t>
      </w:r>
      <w:r w:rsidR="00375C4A" w:rsidRPr="000C49BF">
        <w:rPr>
          <w:rFonts w:ascii="Times New Roman" w:hAnsi="Times New Roman"/>
          <w:b/>
          <w:i w:val="0"/>
          <w:color w:val="auto"/>
          <w:sz w:val="24"/>
          <w:szCs w:val="24"/>
        </w:rPr>
        <w:br/>
      </w:r>
      <w:r w:rsidRPr="000C49BF">
        <w:rPr>
          <w:rFonts w:ascii="Times New Roman" w:hAnsi="Times New Roman"/>
          <w:b/>
          <w:i w:val="0"/>
          <w:color w:val="auto"/>
          <w:sz w:val="24"/>
          <w:szCs w:val="24"/>
        </w:rPr>
        <w:t>w latach 201</w:t>
      </w:r>
      <w:r w:rsidR="00745EAA" w:rsidRPr="000C49BF">
        <w:rPr>
          <w:rFonts w:ascii="Times New Roman" w:hAnsi="Times New Roman"/>
          <w:b/>
          <w:i w:val="0"/>
          <w:color w:val="auto"/>
          <w:sz w:val="24"/>
          <w:szCs w:val="24"/>
        </w:rPr>
        <w:t>8</w:t>
      </w:r>
      <w:r w:rsidRPr="000C49BF">
        <w:rPr>
          <w:rFonts w:ascii="Times New Roman" w:hAnsi="Times New Roman"/>
          <w:b/>
          <w:i w:val="0"/>
          <w:color w:val="auto"/>
          <w:sz w:val="24"/>
          <w:szCs w:val="24"/>
        </w:rPr>
        <w:t>-20</w:t>
      </w:r>
      <w:r w:rsidR="00AA3BDF" w:rsidRPr="000C49BF">
        <w:rPr>
          <w:rFonts w:ascii="Times New Roman" w:hAnsi="Times New Roman"/>
          <w:b/>
          <w:i w:val="0"/>
          <w:color w:val="auto"/>
          <w:sz w:val="24"/>
          <w:szCs w:val="24"/>
        </w:rPr>
        <w:t>2</w:t>
      </w:r>
      <w:r w:rsidR="00745EAA" w:rsidRPr="000C49BF">
        <w:rPr>
          <w:rFonts w:ascii="Times New Roman" w:hAnsi="Times New Roman"/>
          <w:b/>
          <w:i w:val="0"/>
          <w:color w:val="auto"/>
          <w:sz w:val="24"/>
          <w:szCs w:val="24"/>
        </w:rPr>
        <w:t>2</w:t>
      </w:r>
      <w:r w:rsidRPr="000C49BF">
        <w:rPr>
          <w:rFonts w:ascii="Times New Roman" w:hAnsi="Times New Roman"/>
          <w:b/>
          <w:i w:val="0"/>
          <w:color w:val="auto"/>
          <w:sz w:val="24"/>
          <w:szCs w:val="24"/>
        </w:rPr>
        <w:t xml:space="preserve"> i w 202</w:t>
      </w:r>
      <w:r w:rsidR="00745EAA" w:rsidRPr="000C49BF">
        <w:rPr>
          <w:rFonts w:ascii="Times New Roman" w:hAnsi="Times New Roman"/>
          <w:b/>
          <w:i w:val="0"/>
          <w:color w:val="auto"/>
          <w:sz w:val="24"/>
          <w:szCs w:val="24"/>
        </w:rPr>
        <w:t>3</w:t>
      </w:r>
      <w:r w:rsidR="005561BC" w:rsidRPr="000C49BF">
        <w:rPr>
          <w:rFonts w:ascii="Times New Roman" w:hAnsi="Times New Roman"/>
          <w:b/>
          <w:i w:val="0"/>
          <w:color w:val="auto"/>
          <w:sz w:val="24"/>
          <w:szCs w:val="24"/>
        </w:rPr>
        <w:t xml:space="preserve"> </w:t>
      </w:r>
      <w:r w:rsidRPr="000C49BF">
        <w:rPr>
          <w:rFonts w:ascii="Times New Roman" w:hAnsi="Times New Roman"/>
          <w:b/>
          <w:i w:val="0"/>
          <w:color w:val="auto"/>
          <w:sz w:val="24"/>
          <w:szCs w:val="24"/>
        </w:rPr>
        <w:t>roku.</w:t>
      </w:r>
      <w:bookmarkEnd w:id="94"/>
    </w:p>
    <w:tbl>
      <w:tblPr>
        <w:tblW w:w="8953" w:type="dxa"/>
        <w:tblInd w:w="114" w:type="dxa"/>
        <w:tblCellMar>
          <w:top w:w="13" w:type="dxa"/>
          <w:left w:w="107" w:type="dxa"/>
          <w:right w:w="115" w:type="dxa"/>
        </w:tblCellMar>
        <w:tblLook w:val="04A0" w:firstRow="1" w:lastRow="0" w:firstColumn="1" w:lastColumn="0" w:noHBand="0" w:noVBand="1"/>
      </w:tblPr>
      <w:tblGrid>
        <w:gridCol w:w="3478"/>
        <w:gridCol w:w="5475"/>
      </w:tblGrid>
      <w:tr w:rsidR="000C49BF" w:rsidRPr="000C49BF" w14:paraId="137C6C92" w14:textId="77777777" w:rsidTr="00D94851">
        <w:trPr>
          <w:trHeight w:val="646"/>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41785F4" w14:textId="77777777" w:rsidR="004B0C63" w:rsidRPr="000C49BF" w:rsidRDefault="002B0EF5" w:rsidP="00D94851">
            <w:pPr>
              <w:spacing w:after="0" w:line="276" w:lineRule="auto"/>
              <w:ind w:left="7" w:right="0" w:firstLine="0"/>
              <w:jc w:val="center"/>
              <w:rPr>
                <w:color w:val="auto"/>
                <w:sz w:val="22"/>
              </w:rPr>
            </w:pPr>
            <w:r w:rsidRPr="000C49BF">
              <w:rPr>
                <w:b/>
                <w:color w:val="auto"/>
                <w:sz w:val="22"/>
              </w:rPr>
              <w:t xml:space="preserve">Rok </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457ACFA3" w14:textId="77777777" w:rsidR="004B0C63" w:rsidRPr="000C49BF" w:rsidRDefault="002B0EF5" w:rsidP="00D94851">
            <w:pPr>
              <w:spacing w:after="0" w:line="276" w:lineRule="auto"/>
              <w:ind w:left="0" w:right="0" w:firstLine="0"/>
              <w:jc w:val="center"/>
              <w:rPr>
                <w:color w:val="auto"/>
                <w:sz w:val="22"/>
              </w:rPr>
            </w:pPr>
            <w:r w:rsidRPr="000C49BF">
              <w:rPr>
                <w:b/>
                <w:color w:val="auto"/>
                <w:sz w:val="22"/>
              </w:rPr>
              <w:t>Koszt odbioru i zagospodarowania odpadów komunalnych w zł</w:t>
            </w:r>
          </w:p>
        </w:tc>
      </w:tr>
      <w:tr w:rsidR="000C49BF" w:rsidRPr="000C49BF" w14:paraId="66D82960" w14:textId="77777777" w:rsidTr="00D94851">
        <w:trPr>
          <w:trHeight w:val="326"/>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75DD40A" w14:textId="00E3FBD5" w:rsidR="00745EAA" w:rsidRPr="000C49BF" w:rsidRDefault="00745EAA" w:rsidP="00745EAA">
            <w:pPr>
              <w:spacing w:after="0" w:line="276" w:lineRule="auto"/>
              <w:ind w:left="8" w:right="0" w:firstLine="0"/>
              <w:jc w:val="center"/>
              <w:rPr>
                <w:b/>
                <w:color w:val="auto"/>
                <w:sz w:val="22"/>
              </w:rPr>
            </w:pPr>
            <w:r w:rsidRPr="000C49BF">
              <w:rPr>
                <w:b/>
                <w:color w:val="auto"/>
                <w:sz w:val="22"/>
              </w:rPr>
              <w:t xml:space="preserve">2018 </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559C438C" w14:textId="4540DAD1" w:rsidR="00745EAA" w:rsidRPr="000C49BF" w:rsidRDefault="00745EAA" w:rsidP="00745EAA">
            <w:pPr>
              <w:spacing w:after="0" w:line="276" w:lineRule="auto"/>
              <w:ind w:left="4" w:right="0" w:firstLine="0"/>
              <w:jc w:val="center"/>
              <w:rPr>
                <w:color w:val="auto"/>
                <w:sz w:val="22"/>
              </w:rPr>
            </w:pPr>
            <w:r w:rsidRPr="000C49BF">
              <w:rPr>
                <w:color w:val="auto"/>
                <w:sz w:val="22"/>
              </w:rPr>
              <w:t xml:space="preserve">605 975,65 </w:t>
            </w:r>
          </w:p>
        </w:tc>
      </w:tr>
      <w:tr w:rsidR="000C49BF" w:rsidRPr="000C49BF" w14:paraId="3CD537D0" w14:textId="77777777" w:rsidTr="00D94851">
        <w:trPr>
          <w:trHeight w:val="329"/>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DB827B6" w14:textId="641765DB" w:rsidR="00745EAA" w:rsidRPr="000C49BF" w:rsidRDefault="00745EAA" w:rsidP="00745EAA">
            <w:pPr>
              <w:spacing w:after="0" w:line="276" w:lineRule="auto"/>
              <w:ind w:left="8" w:right="0" w:firstLine="0"/>
              <w:jc w:val="center"/>
              <w:rPr>
                <w:b/>
                <w:color w:val="auto"/>
                <w:sz w:val="22"/>
              </w:rPr>
            </w:pPr>
            <w:r w:rsidRPr="000C49BF">
              <w:rPr>
                <w:b/>
                <w:color w:val="auto"/>
                <w:sz w:val="22"/>
              </w:rPr>
              <w:t xml:space="preserve">2019 </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6CD830CE" w14:textId="70AB775F" w:rsidR="00745EAA" w:rsidRPr="000C49BF" w:rsidRDefault="00745EAA" w:rsidP="00745EAA">
            <w:pPr>
              <w:spacing w:after="0" w:line="276" w:lineRule="auto"/>
              <w:ind w:left="4" w:right="0" w:firstLine="0"/>
              <w:jc w:val="center"/>
              <w:rPr>
                <w:color w:val="auto"/>
                <w:sz w:val="22"/>
              </w:rPr>
            </w:pPr>
            <w:r w:rsidRPr="000C49BF">
              <w:rPr>
                <w:color w:val="auto"/>
                <w:sz w:val="22"/>
              </w:rPr>
              <w:t xml:space="preserve">877 855,12 </w:t>
            </w:r>
          </w:p>
        </w:tc>
      </w:tr>
      <w:tr w:rsidR="000C49BF" w:rsidRPr="000C49BF" w14:paraId="3932E1D4" w14:textId="77777777" w:rsidTr="00D94851">
        <w:trPr>
          <w:trHeight w:val="326"/>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ACAEC78" w14:textId="7D0F582A" w:rsidR="00745EAA" w:rsidRPr="000C49BF" w:rsidRDefault="00745EAA" w:rsidP="00745EAA">
            <w:pPr>
              <w:spacing w:after="0" w:line="276" w:lineRule="auto"/>
              <w:ind w:left="8" w:right="0" w:firstLine="0"/>
              <w:jc w:val="center"/>
              <w:rPr>
                <w:b/>
                <w:color w:val="auto"/>
                <w:sz w:val="22"/>
              </w:rPr>
            </w:pPr>
            <w:r w:rsidRPr="000C49BF">
              <w:rPr>
                <w:b/>
                <w:color w:val="auto"/>
                <w:sz w:val="22"/>
              </w:rPr>
              <w:t>2020</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35DEA37E" w14:textId="50B64FBF" w:rsidR="00745EAA" w:rsidRPr="000C49BF" w:rsidRDefault="00745EAA" w:rsidP="00745EAA">
            <w:pPr>
              <w:spacing w:after="0" w:line="276" w:lineRule="auto"/>
              <w:ind w:left="4" w:right="0" w:firstLine="0"/>
              <w:jc w:val="center"/>
              <w:rPr>
                <w:color w:val="auto"/>
                <w:sz w:val="22"/>
              </w:rPr>
            </w:pPr>
            <w:r w:rsidRPr="000C49BF">
              <w:rPr>
                <w:color w:val="auto"/>
                <w:sz w:val="22"/>
              </w:rPr>
              <w:t>1 011 355,69</w:t>
            </w:r>
          </w:p>
        </w:tc>
      </w:tr>
      <w:tr w:rsidR="000C49BF" w:rsidRPr="000C49BF" w14:paraId="32577353" w14:textId="77777777" w:rsidTr="00D94851">
        <w:trPr>
          <w:trHeight w:val="329"/>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00E5FAC" w14:textId="7D1E4267" w:rsidR="00745EAA" w:rsidRPr="000C49BF" w:rsidRDefault="00745EAA" w:rsidP="00745EAA">
            <w:pPr>
              <w:spacing w:after="0" w:line="276" w:lineRule="auto"/>
              <w:ind w:left="8" w:right="0" w:firstLine="0"/>
              <w:jc w:val="center"/>
              <w:rPr>
                <w:b/>
                <w:color w:val="auto"/>
                <w:sz w:val="22"/>
              </w:rPr>
            </w:pPr>
            <w:r w:rsidRPr="000C49BF">
              <w:rPr>
                <w:b/>
                <w:color w:val="auto"/>
                <w:sz w:val="22"/>
              </w:rPr>
              <w:t>2021</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72794BA2" w14:textId="0CE65877" w:rsidR="00745EAA" w:rsidRPr="000C49BF" w:rsidRDefault="00745EAA" w:rsidP="00745EAA">
            <w:pPr>
              <w:spacing w:after="0" w:line="276" w:lineRule="auto"/>
              <w:ind w:left="4" w:right="0" w:firstLine="0"/>
              <w:jc w:val="center"/>
              <w:rPr>
                <w:color w:val="auto"/>
                <w:sz w:val="22"/>
              </w:rPr>
            </w:pPr>
            <w:r w:rsidRPr="000C49BF">
              <w:rPr>
                <w:bCs/>
                <w:color w:val="auto"/>
                <w:sz w:val="22"/>
                <w:szCs w:val="24"/>
              </w:rPr>
              <w:t>1 022 052,33</w:t>
            </w:r>
          </w:p>
        </w:tc>
      </w:tr>
      <w:tr w:rsidR="000C49BF" w:rsidRPr="000C49BF" w14:paraId="0DE7E113" w14:textId="77777777" w:rsidTr="00D94851">
        <w:trPr>
          <w:trHeight w:val="328"/>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FEFF92A" w14:textId="72043642" w:rsidR="00745EAA" w:rsidRPr="000C49BF" w:rsidRDefault="00745EAA" w:rsidP="00745EAA">
            <w:pPr>
              <w:spacing w:after="0" w:line="276" w:lineRule="auto"/>
              <w:ind w:left="8" w:right="0" w:firstLine="0"/>
              <w:jc w:val="center"/>
              <w:rPr>
                <w:b/>
                <w:color w:val="auto"/>
                <w:sz w:val="22"/>
              </w:rPr>
            </w:pPr>
            <w:r w:rsidRPr="000C49BF">
              <w:rPr>
                <w:b/>
                <w:bCs/>
                <w:color w:val="auto"/>
                <w:sz w:val="22"/>
              </w:rPr>
              <w:t>2022</w:t>
            </w: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14369B13" w14:textId="26A26ACE" w:rsidR="00745EAA" w:rsidRPr="000C49BF" w:rsidRDefault="00745EAA" w:rsidP="00745EAA">
            <w:pPr>
              <w:spacing w:after="0" w:line="276" w:lineRule="auto"/>
              <w:ind w:left="4" w:right="0" w:firstLine="0"/>
              <w:jc w:val="center"/>
              <w:rPr>
                <w:color w:val="auto"/>
                <w:sz w:val="22"/>
              </w:rPr>
            </w:pPr>
            <w:r w:rsidRPr="000C49BF">
              <w:rPr>
                <w:color w:val="auto"/>
                <w:sz w:val="22"/>
              </w:rPr>
              <w:t>1.076.341,41</w:t>
            </w:r>
          </w:p>
        </w:tc>
      </w:tr>
      <w:tr w:rsidR="000C49BF" w:rsidRPr="000C49BF" w14:paraId="16B31BE8" w14:textId="77777777" w:rsidTr="00D94851">
        <w:trPr>
          <w:trHeight w:val="325"/>
        </w:trPr>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3B26016" w14:textId="77777777" w:rsidR="00745EAA" w:rsidRPr="000C49BF" w:rsidRDefault="00745EAA" w:rsidP="00745EAA">
            <w:pPr>
              <w:spacing w:after="0" w:line="276" w:lineRule="auto"/>
              <w:ind w:left="8" w:right="0" w:firstLine="0"/>
              <w:jc w:val="center"/>
              <w:rPr>
                <w:color w:val="auto"/>
                <w:sz w:val="22"/>
              </w:rPr>
            </w:pPr>
          </w:p>
        </w:tc>
        <w:tc>
          <w:tcPr>
            <w:tcW w:w="5475" w:type="dxa"/>
            <w:tcBorders>
              <w:top w:val="single" w:sz="4" w:space="0" w:color="000000"/>
              <w:left w:val="single" w:sz="4" w:space="0" w:color="000000"/>
              <w:bottom w:val="single" w:sz="4" w:space="0" w:color="000000"/>
              <w:right w:val="single" w:sz="4" w:space="0" w:color="000000"/>
            </w:tcBorders>
            <w:shd w:val="clear" w:color="auto" w:fill="auto"/>
          </w:tcPr>
          <w:p w14:paraId="3D1CD8BA" w14:textId="77777777" w:rsidR="00745EAA" w:rsidRPr="000C49BF" w:rsidRDefault="00745EAA" w:rsidP="00745EAA">
            <w:pPr>
              <w:spacing w:after="0" w:line="276" w:lineRule="auto"/>
              <w:ind w:left="4" w:right="0" w:firstLine="0"/>
              <w:jc w:val="center"/>
              <w:rPr>
                <w:color w:val="auto"/>
                <w:sz w:val="22"/>
              </w:rPr>
            </w:pPr>
          </w:p>
        </w:tc>
      </w:tr>
      <w:tr w:rsidR="000C49BF" w:rsidRPr="000C49BF" w14:paraId="3944509C" w14:textId="77777777" w:rsidTr="004256A6">
        <w:trPr>
          <w:trHeight w:val="325"/>
        </w:trPr>
        <w:tc>
          <w:tcPr>
            <w:tcW w:w="347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0425FEE" w14:textId="34C21F54" w:rsidR="00745EAA" w:rsidRPr="000C49BF" w:rsidRDefault="00745EAA" w:rsidP="00745EAA">
            <w:pPr>
              <w:spacing w:after="0" w:line="276" w:lineRule="auto"/>
              <w:ind w:left="8" w:right="0" w:firstLine="0"/>
              <w:jc w:val="center"/>
              <w:rPr>
                <w:b/>
                <w:bCs/>
                <w:color w:val="auto"/>
                <w:sz w:val="22"/>
              </w:rPr>
            </w:pPr>
            <w:r w:rsidRPr="000C49BF">
              <w:rPr>
                <w:b/>
                <w:bCs/>
                <w:color w:val="auto"/>
                <w:kern w:val="2"/>
                <w:sz w:val="22"/>
                <w:lang w:eastAsia="en-US"/>
                <w14:ligatures w14:val="standardContextual"/>
              </w:rPr>
              <w:t>2023</w:t>
            </w:r>
          </w:p>
        </w:tc>
        <w:tc>
          <w:tcPr>
            <w:tcW w:w="54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D6726B2" w14:textId="16389C81" w:rsidR="00745EAA" w:rsidRPr="000C49BF" w:rsidRDefault="00745EAA" w:rsidP="00745EAA">
            <w:pPr>
              <w:spacing w:after="0" w:line="276" w:lineRule="auto"/>
              <w:ind w:left="4" w:right="0" w:firstLine="0"/>
              <w:jc w:val="center"/>
              <w:rPr>
                <w:b/>
                <w:bCs/>
                <w:color w:val="auto"/>
                <w:sz w:val="22"/>
              </w:rPr>
            </w:pPr>
            <w:r w:rsidRPr="000C49BF">
              <w:rPr>
                <w:b/>
                <w:bCs/>
                <w:color w:val="auto"/>
                <w:kern w:val="2"/>
                <w:sz w:val="22"/>
                <w:lang w:eastAsia="en-US"/>
                <w14:ligatures w14:val="standardContextual"/>
              </w:rPr>
              <w:t>1.518.385,72</w:t>
            </w:r>
          </w:p>
        </w:tc>
      </w:tr>
    </w:tbl>
    <w:p w14:paraId="0CD53143" w14:textId="77777777" w:rsidR="004B0C63" w:rsidRPr="000C49BF" w:rsidRDefault="002B0EF5" w:rsidP="00375C4A">
      <w:pPr>
        <w:spacing w:after="53" w:line="276" w:lineRule="auto"/>
        <w:ind w:left="0" w:right="0" w:firstLine="0"/>
        <w:jc w:val="left"/>
        <w:rPr>
          <w:color w:val="auto"/>
        </w:rPr>
      </w:pPr>
      <w:r w:rsidRPr="000C49BF">
        <w:rPr>
          <w:color w:val="auto"/>
        </w:rPr>
        <w:t xml:space="preserve">   </w:t>
      </w:r>
      <w:r w:rsidRPr="000C49BF">
        <w:rPr>
          <w:color w:val="auto"/>
        </w:rPr>
        <w:tab/>
        <w:t xml:space="preserve"> </w:t>
      </w:r>
    </w:p>
    <w:p w14:paraId="69CFA0D8" w14:textId="77777777" w:rsidR="00917DB5" w:rsidRPr="000C49BF" w:rsidRDefault="002B0EF5" w:rsidP="00375C4A">
      <w:pPr>
        <w:spacing w:after="11" w:line="276" w:lineRule="auto"/>
        <w:ind w:left="-5" w:right="0"/>
        <w:jc w:val="left"/>
        <w:rPr>
          <w:color w:val="auto"/>
        </w:rPr>
      </w:pPr>
      <w:r w:rsidRPr="000C49BF">
        <w:rPr>
          <w:b/>
          <w:color w:val="auto"/>
          <w:sz w:val="22"/>
        </w:rPr>
        <w:t xml:space="preserve">Źródło: opracowanie własne na podstawie danych Urzędu Gminy Hrubieszów.  </w:t>
      </w:r>
    </w:p>
    <w:p w14:paraId="5D5A5F93" w14:textId="77777777" w:rsidR="004B0C63" w:rsidRPr="000C49BF" w:rsidRDefault="004B0C63" w:rsidP="00375C4A">
      <w:pPr>
        <w:spacing w:after="16" w:line="276" w:lineRule="auto"/>
        <w:ind w:left="0" w:right="0" w:firstLine="0"/>
        <w:jc w:val="left"/>
        <w:rPr>
          <w:color w:val="auto"/>
        </w:rPr>
      </w:pPr>
    </w:p>
    <w:p w14:paraId="28659248" w14:textId="77777777" w:rsidR="00745EAA" w:rsidRPr="000C49BF" w:rsidRDefault="00745EAA" w:rsidP="00745EAA">
      <w:pPr>
        <w:spacing w:after="0" w:line="276" w:lineRule="auto"/>
        <w:ind w:left="0" w:right="0" w:firstLine="708"/>
        <w:rPr>
          <w:color w:val="auto"/>
        </w:rPr>
      </w:pPr>
      <w:r w:rsidRPr="000C49BF">
        <w:rPr>
          <w:color w:val="auto"/>
        </w:rPr>
        <w:t xml:space="preserve">Mieszkańcy gminy mają również możliwość dostarczania wytworzonych odpadów zbieranych w sposób selektywny do Punkt Selektywnej Zbiórki Odpadów Komunalnych (PSZOK) zlokalizowanego w Gminnym Zakładzie Usług Komunalnych w Hrubieszowie </w:t>
      </w:r>
      <w:r w:rsidRPr="000C49BF">
        <w:rPr>
          <w:color w:val="auto"/>
        </w:rPr>
        <w:br/>
        <w:t xml:space="preserve">z/s w Świerszczowie. PSZOK nie przyjmuje odpadów zmieszanych, zanieczyszczonych innymi odpadami oraz odpadów powstających w wyniku działalności gospodarczej. Zasady korzystania z PSZOK określa Regulamin wprowadzony Zarządzeniem Nr 81/2021 Wójta Gminy Hrubieszów z dnia 26 października 2021 roku.  </w:t>
      </w:r>
    </w:p>
    <w:p w14:paraId="5BA9AD18" w14:textId="77777777" w:rsidR="00745EAA" w:rsidRPr="000C49BF" w:rsidRDefault="00745EAA" w:rsidP="00745EAA">
      <w:pPr>
        <w:spacing w:after="0" w:line="276" w:lineRule="auto"/>
        <w:ind w:left="0" w:right="0" w:firstLine="708"/>
        <w:rPr>
          <w:color w:val="auto"/>
        </w:rPr>
      </w:pPr>
      <w:r w:rsidRPr="000C49BF">
        <w:rPr>
          <w:color w:val="auto"/>
        </w:rPr>
        <w:t xml:space="preserve">W ramach utrzymania czystości i porządku oraz prawidłowo prowadzonej gospodarki odpadami Urząd Gminy przyjmuje również zgłoszenia, dotyczące eksploatacji przydomowych oczyszczalni ścieków oraz na bieżąco aktualizuje ewidencję zbiorników bezodpływowych, których stan na dzień 31 grudnia 2023 roku wynosił odpowiednio 2072 zbiorników </w:t>
      </w:r>
      <w:r w:rsidRPr="000C49BF">
        <w:rPr>
          <w:color w:val="auto"/>
        </w:rPr>
        <w:br/>
        <w:t xml:space="preserve">i 232 przydomowych oczyszczalni ścieków.  </w:t>
      </w:r>
    </w:p>
    <w:p w14:paraId="176262DD" w14:textId="77777777" w:rsidR="00745EAA" w:rsidRPr="000C49BF" w:rsidRDefault="00745EAA" w:rsidP="00745EAA">
      <w:pPr>
        <w:spacing w:after="0" w:line="276" w:lineRule="auto"/>
        <w:ind w:left="0" w:right="0" w:firstLine="708"/>
        <w:rPr>
          <w:color w:val="auto"/>
        </w:rPr>
      </w:pPr>
      <w:r w:rsidRPr="000C49BF">
        <w:rPr>
          <w:color w:val="auto"/>
        </w:rPr>
        <w:t xml:space="preserve">W urzędzie prowadzony jest ponadto rejestr działalności regulowanej w zakresie odbierania odpadów komunalnych od właścicieli nieruchomości. Na dzień 31 grudnia 2023 roku wpisanych do niego było 8 przedsiębiorców. Na terenie gminy Hrubieszów w okresie tym 7 przedsiębiorców posiadało aktualne zezwolenie na świadczenie usług w zakresie opróżniania zbiorników bezodpływowych i transport nieczystości ciekłych. </w:t>
      </w:r>
    </w:p>
    <w:p w14:paraId="34777667" w14:textId="77777777" w:rsidR="00745EAA" w:rsidRPr="000C49BF" w:rsidRDefault="00745EAA" w:rsidP="00745EAA">
      <w:pPr>
        <w:spacing w:after="0" w:line="276" w:lineRule="auto"/>
        <w:ind w:left="0" w:right="0" w:firstLine="708"/>
        <w:rPr>
          <w:color w:val="auto"/>
        </w:rPr>
      </w:pPr>
      <w:r w:rsidRPr="000C49BF">
        <w:rPr>
          <w:color w:val="auto"/>
        </w:rPr>
        <w:t xml:space="preserve">Elementem utrzymania czystości i porządku realizowanym w 2023 roku podobnie jak w latach poprzednich było też usuwanie zwłok zwierząt z działek gminnych i pasów drogowych </w:t>
      </w:r>
      <w:r w:rsidRPr="000C49BF">
        <w:rPr>
          <w:color w:val="auto"/>
        </w:rPr>
        <w:lastRenderedPageBreak/>
        <w:t>dróg gminnych w ramach umowy z P.P.P. „BACUTIL” oraz monitowanie do innych zarządów dróg o ujawnieniu zwłok w pasach zarządzanych przez nich dróg.</w:t>
      </w:r>
    </w:p>
    <w:p w14:paraId="02D7E800" w14:textId="6E575BB1" w:rsidR="00306212" w:rsidRPr="000C49BF" w:rsidRDefault="00306212" w:rsidP="00C26103">
      <w:pPr>
        <w:spacing w:after="0" w:line="276" w:lineRule="auto"/>
        <w:ind w:left="0" w:right="0" w:firstLine="708"/>
        <w:rPr>
          <w:color w:val="auto"/>
        </w:rPr>
      </w:pPr>
    </w:p>
    <w:p w14:paraId="1E561D94" w14:textId="77777777" w:rsidR="00C26103" w:rsidRPr="000C49BF" w:rsidRDefault="00C26103" w:rsidP="00C26103">
      <w:pPr>
        <w:spacing w:after="0" w:line="276" w:lineRule="auto"/>
        <w:ind w:left="0" w:right="0" w:firstLine="708"/>
        <w:rPr>
          <w:color w:val="auto"/>
        </w:rPr>
      </w:pPr>
    </w:p>
    <w:p w14:paraId="2FEC0717" w14:textId="1F940C2D" w:rsidR="004B0C63" w:rsidRPr="000C49BF" w:rsidRDefault="00F56F83" w:rsidP="00375C4A">
      <w:pPr>
        <w:pStyle w:val="Nagwek2"/>
        <w:spacing w:line="276" w:lineRule="auto"/>
        <w:ind w:left="103" w:right="2"/>
        <w:rPr>
          <w:color w:val="auto"/>
        </w:rPr>
      </w:pPr>
      <w:bookmarkStart w:id="95" w:name="_Toc168040903"/>
      <w:r w:rsidRPr="000C49BF">
        <w:rPr>
          <w:color w:val="auto"/>
        </w:rPr>
        <w:t>8.2. Zaopatrzenie</w:t>
      </w:r>
      <w:r w:rsidR="002B0EF5" w:rsidRPr="000C49BF">
        <w:rPr>
          <w:color w:val="auto"/>
        </w:rPr>
        <w:t xml:space="preserve"> w wodę i odprowadzania ścieków</w:t>
      </w:r>
      <w:bookmarkEnd w:id="95"/>
    </w:p>
    <w:p w14:paraId="0CD8D4F4" w14:textId="77777777" w:rsidR="004B0C63" w:rsidRPr="000C49BF" w:rsidRDefault="004B0C63" w:rsidP="00375C4A">
      <w:pPr>
        <w:spacing w:after="46" w:line="276" w:lineRule="auto"/>
        <w:ind w:left="0" w:right="0" w:firstLine="0"/>
        <w:jc w:val="left"/>
        <w:rPr>
          <w:color w:val="auto"/>
        </w:rPr>
      </w:pPr>
    </w:p>
    <w:p w14:paraId="756E45B7" w14:textId="77777777" w:rsidR="004B0C63" w:rsidRPr="000C49BF" w:rsidRDefault="002B0EF5" w:rsidP="000F292A">
      <w:pPr>
        <w:spacing w:after="0" w:line="276" w:lineRule="auto"/>
        <w:ind w:left="-15" w:right="0" w:firstLine="708"/>
        <w:rPr>
          <w:color w:val="auto"/>
        </w:rPr>
      </w:pPr>
      <w:r w:rsidRPr="000C49BF">
        <w:rPr>
          <w:color w:val="auto"/>
        </w:rPr>
        <w:t xml:space="preserve">Realizacja inwestycji obejmujących budowę infrastruktury wodociągowej  </w:t>
      </w:r>
      <w:r w:rsidR="00E23210" w:rsidRPr="000C49BF">
        <w:rPr>
          <w:color w:val="auto"/>
        </w:rPr>
        <w:br/>
      </w:r>
      <w:r w:rsidRPr="000C49BF">
        <w:rPr>
          <w:color w:val="auto"/>
        </w:rPr>
        <w:t xml:space="preserve">i kanalizacyjnej, o czym była mowa w rozdziale </w:t>
      </w:r>
      <w:r w:rsidR="0061394E" w:rsidRPr="000C49BF">
        <w:rPr>
          <w:color w:val="auto"/>
        </w:rPr>
        <w:t>„</w:t>
      </w:r>
      <w:r w:rsidRPr="000C49BF">
        <w:rPr>
          <w:i/>
          <w:color w:val="auto"/>
        </w:rPr>
        <w:t>Infrastruktura techniczna</w:t>
      </w:r>
      <w:r w:rsidR="0061394E" w:rsidRPr="000C49BF">
        <w:rPr>
          <w:i/>
          <w:color w:val="auto"/>
        </w:rPr>
        <w:t>”</w:t>
      </w:r>
      <w:r w:rsidR="008660B6" w:rsidRPr="000C49BF">
        <w:rPr>
          <w:i/>
          <w:color w:val="auto"/>
        </w:rPr>
        <w:t>,</w:t>
      </w:r>
      <w:r w:rsidR="00E23210" w:rsidRPr="000C49BF">
        <w:rPr>
          <w:color w:val="auto"/>
        </w:rPr>
        <w:t xml:space="preserve"> </w:t>
      </w:r>
      <w:r w:rsidR="003D3587" w:rsidRPr="000C49BF">
        <w:rPr>
          <w:color w:val="auto"/>
        </w:rPr>
        <w:t xml:space="preserve">niniejszego </w:t>
      </w:r>
      <w:r w:rsidR="003D3587" w:rsidRPr="000C49BF">
        <w:rPr>
          <w:i/>
          <w:color w:val="auto"/>
        </w:rPr>
        <w:t>„Raportu</w:t>
      </w:r>
      <w:r w:rsidRPr="000C49BF">
        <w:rPr>
          <w:i/>
          <w:color w:val="auto"/>
        </w:rPr>
        <w:t>…”</w:t>
      </w:r>
      <w:r w:rsidRPr="000C49BF">
        <w:rPr>
          <w:color w:val="auto"/>
        </w:rPr>
        <w:t>, to część czynności składaj</w:t>
      </w:r>
      <w:r w:rsidR="008660B6" w:rsidRPr="000C49BF">
        <w:rPr>
          <w:color w:val="auto"/>
        </w:rPr>
        <w:t>ących się na wykonywanie przez G</w:t>
      </w:r>
      <w:r w:rsidRPr="000C49BF">
        <w:rPr>
          <w:color w:val="auto"/>
        </w:rPr>
        <w:t xml:space="preserve">minę Hrubieszów zadań, związanych ze zbiorowym zaopatrzeniem mieszkańców w wodę i odprowadzaniem ścieków. Na system ten składa się </w:t>
      </w:r>
      <w:r w:rsidR="0072527F" w:rsidRPr="000C49BF">
        <w:rPr>
          <w:color w:val="auto"/>
        </w:rPr>
        <w:t xml:space="preserve">jednak </w:t>
      </w:r>
      <w:r w:rsidRPr="000C49BF">
        <w:rPr>
          <w:color w:val="auto"/>
        </w:rPr>
        <w:t xml:space="preserve">wiele innych czynności, których realizatorem jest jednostka organizacyjna Gminy Hrubieszów - Gminny Zakład Usług Komunalnych </w:t>
      </w:r>
      <w:r w:rsidR="007F0336" w:rsidRPr="000C49BF">
        <w:rPr>
          <w:color w:val="auto"/>
        </w:rPr>
        <w:br/>
      </w:r>
      <w:r w:rsidRPr="000C49BF">
        <w:rPr>
          <w:color w:val="auto"/>
        </w:rPr>
        <w:t xml:space="preserve">w </w:t>
      </w:r>
      <w:r w:rsidR="007F0336" w:rsidRPr="000C49BF">
        <w:rPr>
          <w:color w:val="auto"/>
        </w:rPr>
        <w:t>Hrubieszowie z</w:t>
      </w:r>
      <w:r w:rsidRPr="000C49BF">
        <w:rPr>
          <w:color w:val="auto"/>
        </w:rPr>
        <w:t xml:space="preserve">/s w Świerszczowie. W ramach zaopatrzenia w wodę i odprowadzania ścieków do zadań Zakładu w tym zakresie należy: </w:t>
      </w:r>
    </w:p>
    <w:p w14:paraId="22757CB6" w14:textId="77777777" w:rsidR="004B0C63" w:rsidRPr="000C49BF" w:rsidRDefault="002B0EF5" w:rsidP="00DB2483">
      <w:pPr>
        <w:numPr>
          <w:ilvl w:val="0"/>
          <w:numId w:val="3"/>
        </w:numPr>
        <w:tabs>
          <w:tab w:val="left" w:pos="993"/>
        </w:tabs>
        <w:spacing w:after="0" w:line="276" w:lineRule="auto"/>
        <w:ind w:left="0" w:right="0" w:firstLine="709"/>
        <w:rPr>
          <w:color w:val="auto"/>
        </w:rPr>
      </w:pPr>
      <w:r w:rsidRPr="000C49BF">
        <w:rPr>
          <w:color w:val="auto"/>
        </w:rPr>
        <w:t xml:space="preserve">ujmowanie, uzdatnianie i dostarczanie wody, o jakości przeznaczonej do spożycia przez ludzi i na potrzeby gospodarcze, </w:t>
      </w:r>
    </w:p>
    <w:p w14:paraId="103E1615" w14:textId="77777777" w:rsidR="004B0C63" w:rsidRPr="000C49BF" w:rsidRDefault="002B0EF5" w:rsidP="00DB2483">
      <w:pPr>
        <w:numPr>
          <w:ilvl w:val="0"/>
          <w:numId w:val="3"/>
        </w:numPr>
        <w:tabs>
          <w:tab w:val="left" w:pos="993"/>
        </w:tabs>
        <w:spacing w:after="0" w:line="276" w:lineRule="auto"/>
        <w:ind w:right="0" w:firstLine="282"/>
        <w:rPr>
          <w:color w:val="auto"/>
        </w:rPr>
      </w:pPr>
      <w:r w:rsidRPr="000C49BF">
        <w:rPr>
          <w:color w:val="auto"/>
        </w:rPr>
        <w:t xml:space="preserve">odbiór i przesyłanie ścieków systemem kanalizacji sanitarnej, </w:t>
      </w:r>
    </w:p>
    <w:p w14:paraId="38E1CD71" w14:textId="77777777" w:rsidR="004B0C63" w:rsidRPr="000C49BF" w:rsidRDefault="002B0EF5" w:rsidP="00DB2483">
      <w:pPr>
        <w:numPr>
          <w:ilvl w:val="0"/>
          <w:numId w:val="3"/>
        </w:numPr>
        <w:tabs>
          <w:tab w:val="left" w:pos="993"/>
        </w:tabs>
        <w:spacing w:after="0" w:line="276" w:lineRule="auto"/>
        <w:ind w:left="0" w:right="0" w:firstLine="709"/>
        <w:rPr>
          <w:color w:val="auto"/>
        </w:rPr>
      </w:pPr>
      <w:r w:rsidRPr="000C49BF">
        <w:rPr>
          <w:color w:val="auto"/>
        </w:rPr>
        <w:t xml:space="preserve">konserwacja, remonty, wymiany oraz naprawy urządzeń wodociągowo-kanalizacyjnych, </w:t>
      </w:r>
    </w:p>
    <w:p w14:paraId="4993292A" w14:textId="77777777" w:rsidR="004B0C63" w:rsidRPr="000C49BF" w:rsidRDefault="002B0EF5" w:rsidP="00DB2483">
      <w:pPr>
        <w:numPr>
          <w:ilvl w:val="0"/>
          <w:numId w:val="3"/>
        </w:numPr>
        <w:tabs>
          <w:tab w:val="left" w:pos="993"/>
        </w:tabs>
        <w:spacing w:after="0" w:line="276" w:lineRule="auto"/>
        <w:ind w:right="0" w:firstLine="282"/>
        <w:rPr>
          <w:color w:val="auto"/>
        </w:rPr>
      </w:pPr>
      <w:r w:rsidRPr="000C49BF">
        <w:rPr>
          <w:color w:val="auto"/>
        </w:rPr>
        <w:t xml:space="preserve">usuwanie awarii wodociągowych i kanalizacyjnych na sieciach i przyłączach, </w:t>
      </w:r>
    </w:p>
    <w:p w14:paraId="2D9F042E" w14:textId="77777777" w:rsidR="004B0C63" w:rsidRPr="000C49BF" w:rsidRDefault="002B0EF5" w:rsidP="00DB2483">
      <w:pPr>
        <w:numPr>
          <w:ilvl w:val="0"/>
          <w:numId w:val="3"/>
        </w:numPr>
        <w:tabs>
          <w:tab w:val="left" w:pos="993"/>
        </w:tabs>
        <w:spacing w:after="0" w:line="276" w:lineRule="auto"/>
        <w:ind w:left="0" w:right="0" w:firstLine="709"/>
        <w:rPr>
          <w:color w:val="auto"/>
        </w:rPr>
      </w:pPr>
      <w:r w:rsidRPr="000C49BF">
        <w:rPr>
          <w:color w:val="auto"/>
        </w:rPr>
        <w:t xml:space="preserve">dokonywanie odczytów wodomierzy mierzących ilość dostarczonej wody i ilość odprowadzonych ścieków, </w:t>
      </w:r>
    </w:p>
    <w:p w14:paraId="48701CF8" w14:textId="77777777" w:rsidR="00E23210" w:rsidRPr="000C49BF" w:rsidRDefault="002B0EF5" w:rsidP="00DB2483">
      <w:pPr>
        <w:numPr>
          <w:ilvl w:val="0"/>
          <w:numId w:val="3"/>
        </w:numPr>
        <w:tabs>
          <w:tab w:val="left" w:pos="993"/>
        </w:tabs>
        <w:spacing w:after="0" w:line="276" w:lineRule="auto"/>
        <w:ind w:right="0" w:firstLine="282"/>
        <w:rPr>
          <w:color w:val="auto"/>
        </w:rPr>
      </w:pPr>
      <w:r w:rsidRPr="000C49BF">
        <w:rPr>
          <w:color w:val="auto"/>
        </w:rPr>
        <w:t xml:space="preserve">wydawanie warunków technicznych przyłączy wodociągowych i kanalizacyjnych, </w:t>
      </w:r>
    </w:p>
    <w:p w14:paraId="10144225" w14:textId="77777777" w:rsidR="007B1587" w:rsidRPr="000C49BF" w:rsidRDefault="002B0EF5" w:rsidP="00DB2483">
      <w:pPr>
        <w:numPr>
          <w:ilvl w:val="0"/>
          <w:numId w:val="3"/>
        </w:numPr>
        <w:tabs>
          <w:tab w:val="left" w:pos="993"/>
        </w:tabs>
        <w:spacing w:after="0" w:line="276" w:lineRule="auto"/>
        <w:ind w:right="0" w:firstLine="282"/>
        <w:rPr>
          <w:color w:val="auto"/>
        </w:rPr>
      </w:pPr>
      <w:r w:rsidRPr="000C49BF">
        <w:rPr>
          <w:color w:val="auto"/>
        </w:rPr>
        <w:t xml:space="preserve">uzgadnianie dokumentacji technicznej w zakresie budowy urządzeń podziemnych. </w:t>
      </w:r>
    </w:p>
    <w:p w14:paraId="743A3611" w14:textId="44D24410" w:rsidR="004B0C63" w:rsidRPr="000C49BF" w:rsidRDefault="002B0EF5" w:rsidP="000F292A">
      <w:pPr>
        <w:spacing w:after="0" w:line="276" w:lineRule="auto"/>
        <w:ind w:left="0" w:right="0" w:firstLine="708"/>
        <w:rPr>
          <w:color w:val="auto"/>
        </w:rPr>
      </w:pPr>
      <w:r w:rsidRPr="000C49BF">
        <w:rPr>
          <w:color w:val="auto"/>
        </w:rPr>
        <w:t>Na terenie gminy Hrubieszów funkcjonuje</w:t>
      </w:r>
      <w:r w:rsidR="00EC2A33" w:rsidRPr="000C49BF">
        <w:rPr>
          <w:color w:val="auto"/>
        </w:rPr>
        <w:t xml:space="preserve"> </w:t>
      </w:r>
      <w:r w:rsidR="008B2ED2" w:rsidRPr="000C49BF">
        <w:rPr>
          <w:color w:val="auto"/>
        </w:rPr>
        <w:t xml:space="preserve">niezmiennie </w:t>
      </w:r>
      <w:r w:rsidRPr="000C49BF">
        <w:rPr>
          <w:color w:val="auto"/>
        </w:rPr>
        <w:t xml:space="preserve">6 ujęć wody obsługujących mieszkańców poszczególnych miejscowości, są to: </w:t>
      </w:r>
    </w:p>
    <w:p w14:paraId="783925F4" w14:textId="77777777" w:rsidR="004B0C63" w:rsidRPr="000C49BF" w:rsidRDefault="002B0EF5" w:rsidP="00DB2483">
      <w:pPr>
        <w:numPr>
          <w:ilvl w:val="0"/>
          <w:numId w:val="4"/>
        </w:numPr>
        <w:tabs>
          <w:tab w:val="left" w:pos="993"/>
        </w:tabs>
        <w:spacing w:after="0" w:line="276" w:lineRule="auto"/>
        <w:ind w:left="0" w:right="0" w:firstLine="709"/>
        <w:rPr>
          <w:color w:val="auto"/>
        </w:rPr>
      </w:pPr>
      <w:r w:rsidRPr="000C49BF">
        <w:rPr>
          <w:color w:val="auto"/>
        </w:rPr>
        <w:t xml:space="preserve">ujęcie wody Stefankowice zaopatrujące mieszkańców miejscowości Annopol, Kułakowice Pierwsze, Kułakowice Drugie, Kułakowice Trzecie, Moniatycze - Kolonia, Stefankowice, Stefankowice - Kolonia, </w:t>
      </w:r>
      <w:proofErr w:type="spellStart"/>
      <w:r w:rsidRPr="000C49BF">
        <w:rPr>
          <w:color w:val="auto"/>
        </w:rPr>
        <w:t>Turkołówka</w:t>
      </w:r>
      <w:proofErr w:type="spellEnd"/>
      <w:r w:rsidRPr="000C49BF">
        <w:rPr>
          <w:color w:val="auto"/>
        </w:rPr>
        <w:t xml:space="preserve">, Ubrodowice, Wołajowice,  </w:t>
      </w:r>
    </w:p>
    <w:p w14:paraId="4372048A" w14:textId="77777777" w:rsidR="004B0C63" w:rsidRPr="000C49BF" w:rsidRDefault="002B0EF5" w:rsidP="00DB2483">
      <w:pPr>
        <w:numPr>
          <w:ilvl w:val="0"/>
          <w:numId w:val="4"/>
        </w:numPr>
        <w:tabs>
          <w:tab w:val="left" w:pos="993"/>
          <w:tab w:val="left" w:pos="1134"/>
        </w:tabs>
        <w:spacing w:after="0" w:line="276" w:lineRule="auto"/>
        <w:ind w:left="0" w:right="0" w:firstLine="709"/>
        <w:rPr>
          <w:color w:val="auto"/>
        </w:rPr>
      </w:pPr>
      <w:r w:rsidRPr="000C49BF">
        <w:rPr>
          <w:color w:val="auto"/>
        </w:rPr>
        <w:t xml:space="preserve">ujęcie wody Nowosiółki zaopatrujące mieszkańców miejscowości Czortowice, Janki, Moniatycze, Nowosiółki,  </w:t>
      </w:r>
    </w:p>
    <w:p w14:paraId="08250890" w14:textId="77777777" w:rsidR="004B0C63" w:rsidRPr="000C49BF" w:rsidRDefault="002B0EF5" w:rsidP="00DB2483">
      <w:pPr>
        <w:numPr>
          <w:ilvl w:val="0"/>
          <w:numId w:val="4"/>
        </w:numPr>
        <w:tabs>
          <w:tab w:val="left" w:pos="993"/>
        </w:tabs>
        <w:spacing w:after="0" w:line="276" w:lineRule="auto"/>
        <w:ind w:left="0" w:right="0" w:firstLine="709"/>
        <w:rPr>
          <w:color w:val="auto"/>
        </w:rPr>
      </w:pPr>
      <w:r w:rsidRPr="000C49BF">
        <w:rPr>
          <w:color w:val="auto"/>
        </w:rPr>
        <w:t xml:space="preserve">ujęcie wody Czerniczyn zaopatrujące mieszkańców miejscowości </w:t>
      </w:r>
      <w:r w:rsidR="00682034" w:rsidRPr="000C49BF">
        <w:rPr>
          <w:color w:val="auto"/>
        </w:rPr>
        <w:t>Brodzica, Czerniczyn,</w:t>
      </w:r>
      <w:r w:rsidRPr="000C49BF">
        <w:rPr>
          <w:color w:val="auto"/>
        </w:rPr>
        <w:t xml:space="preserve"> Dąbrowa, Kozodawy, </w:t>
      </w:r>
      <w:proofErr w:type="spellStart"/>
      <w:r w:rsidRPr="000C49BF">
        <w:rPr>
          <w:color w:val="auto"/>
        </w:rPr>
        <w:t>Łotoszyny</w:t>
      </w:r>
      <w:proofErr w:type="spellEnd"/>
      <w:r w:rsidRPr="000C49BF">
        <w:rPr>
          <w:color w:val="auto"/>
        </w:rPr>
        <w:t xml:space="preserve">, </w:t>
      </w:r>
      <w:proofErr w:type="spellStart"/>
      <w:r w:rsidRPr="000C49BF">
        <w:rPr>
          <w:color w:val="auto"/>
        </w:rPr>
        <w:t>Masłomęcz</w:t>
      </w:r>
      <w:proofErr w:type="spellEnd"/>
      <w:r w:rsidRPr="000C49BF">
        <w:rPr>
          <w:color w:val="auto"/>
        </w:rPr>
        <w:t xml:space="preserve">, Metelin, Obrowiec, </w:t>
      </w:r>
    </w:p>
    <w:p w14:paraId="0FC63B68" w14:textId="77777777" w:rsidR="004B0C63" w:rsidRPr="000C49BF" w:rsidRDefault="002B0EF5" w:rsidP="00DB2483">
      <w:pPr>
        <w:numPr>
          <w:ilvl w:val="0"/>
          <w:numId w:val="4"/>
        </w:numPr>
        <w:tabs>
          <w:tab w:val="left" w:pos="709"/>
          <w:tab w:val="left" w:pos="993"/>
        </w:tabs>
        <w:spacing w:after="0" w:line="276" w:lineRule="auto"/>
        <w:ind w:left="0" w:right="0" w:firstLine="709"/>
        <w:rPr>
          <w:color w:val="auto"/>
        </w:rPr>
      </w:pPr>
      <w:r w:rsidRPr="000C49BF">
        <w:rPr>
          <w:color w:val="auto"/>
        </w:rPr>
        <w:t xml:space="preserve">ujęcie wody Mieniany zaopatrujące mieszkańców miejscowości Cichobórz, Czumów, Gródek, Kosmów, Mieniany, Ślipcze,  </w:t>
      </w:r>
    </w:p>
    <w:p w14:paraId="42E1B602" w14:textId="77777777" w:rsidR="004B0C63" w:rsidRPr="000C49BF" w:rsidRDefault="002B0EF5" w:rsidP="00DB2483">
      <w:pPr>
        <w:numPr>
          <w:ilvl w:val="0"/>
          <w:numId w:val="4"/>
        </w:numPr>
        <w:tabs>
          <w:tab w:val="left" w:pos="993"/>
        </w:tabs>
        <w:spacing w:after="0" w:line="276" w:lineRule="auto"/>
        <w:ind w:left="0" w:right="0" w:firstLine="709"/>
        <w:rPr>
          <w:color w:val="auto"/>
        </w:rPr>
      </w:pPr>
      <w:r w:rsidRPr="000C49BF">
        <w:rPr>
          <w:color w:val="auto"/>
        </w:rPr>
        <w:t xml:space="preserve">ujęcie wody Dziekanów zaopatrujące mieszkańców miejscowości Dziekanów, Kobło, Szpikołosy,  </w:t>
      </w:r>
    </w:p>
    <w:p w14:paraId="68105187" w14:textId="77777777" w:rsidR="004B0C63" w:rsidRPr="000C49BF" w:rsidRDefault="002B0EF5" w:rsidP="00DB2483">
      <w:pPr>
        <w:numPr>
          <w:ilvl w:val="0"/>
          <w:numId w:val="4"/>
        </w:numPr>
        <w:tabs>
          <w:tab w:val="left" w:pos="993"/>
        </w:tabs>
        <w:spacing w:after="0" w:line="276" w:lineRule="auto"/>
        <w:ind w:left="0" w:right="0" w:firstLine="709"/>
        <w:rPr>
          <w:color w:val="auto"/>
        </w:rPr>
      </w:pPr>
      <w:r w:rsidRPr="000C49BF">
        <w:rPr>
          <w:color w:val="auto"/>
        </w:rPr>
        <w:t xml:space="preserve">ujęcie wody Husynne zaopatrujące mieszkańców miejscowości Husynne, Moroczyn, Świerszczów, Teptiuków. </w:t>
      </w:r>
    </w:p>
    <w:p w14:paraId="05425328" w14:textId="44B094CB" w:rsidR="00E553A7" w:rsidRPr="000C49BF" w:rsidRDefault="00E553A7" w:rsidP="00682034">
      <w:pPr>
        <w:spacing w:after="0" w:line="276" w:lineRule="auto"/>
        <w:ind w:left="-15" w:right="0" w:firstLine="723"/>
        <w:rPr>
          <w:color w:val="auto"/>
          <w:szCs w:val="24"/>
        </w:rPr>
      </w:pPr>
      <w:r w:rsidRPr="000C49BF">
        <w:rPr>
          <w:color w:val="auto"/>
          <w:szCs w:val="24"/>
        </w:rPr>
        <w:t>W okresie od 1 stycznia do 31 grudnia 2023 roku odbiorcom usług dostarczono łącznie 204 445 m</w:t>
      </w:r>
      <w:r w:rsidRPr="000C49BF">
        <w:rPr>
          <w:color w:val="auto"/>
          <w:szCs w:val="24"/>
          <w:vertAlign w:val="superscript"/>
        </w:rPr>
        <w:t>3</w:t>
      </w:r>
      <w:r w:rsidRPr="000C49BF">
        <w:rPr>
          <w:color w:val="auto"/>
          <w:szCs w:val="24"/>
        </w:rPr>
        <w:t xml:space="preserve"> wody, spadek o 1 870 m</w:t>
      </w:r>
      <w:r w:rsidRPr="000C49BF">
        <w:rPr>
          <w:color w:val="auto"/>
          <w:szCs w:val="24"/>
          <w:vertAlign w:val="superscript"/>
        </w:rPr>
        <w:t>3</w:t>
      </w:r>
      <w:r w:rsidRPr="000C49BF">
        <w:rPr>
          <w:color w:val="auto"/>
          <w:szCs w:val="24"/>
        </w:rPr>
        <w:t xml:space="preserve"> (0,91%), w stosunku do roku 2022, w którym sprzedaż wyniosła 206 315 m</w:t>
      </w:r>
      <w:r w:rsidRPr="000C49BF">
        <w:rPr>
          <w:color w:val="auto"/>
          <w:szCs w:val="24"/>
          <w:vertAlign w:val="superscript"/>
        </w:rPr>
        <w:t>3</w:t>
      </w:r>
      <w:r w:rsidRPr="000C49BF">
        <w:rPr>
          <w:color w:val="auto"/>
          <w:szCs w:val="24"/>
        </w:rPr>
        <w:t xml:space="preserve">. Dochody z tego tytułu uzyskane we wskazanym okresie wyniosły </w:t>
      </w:r>
      <w:r w:rsidR="001B75C4" w:rsidRPr="000C49BF">
        <w:rPr>
          <w:color w:val="auto"/>
          <w:szCs w:val="24"/>
        </w:rPr>
        <w:br/>
      </w:r>
      <w:r w:rsidRPr="000C49BF">
        <w:rPr>
          <w:color w:val="auto"/>
          <w:szCs w:val="24"/>
        </w:rPr>
        <w:t xml:space="preserve">676 364,80 zł. Poniesione w tym samym okresie wydatki bezpośrednio związane z ujęciem </w:t>
      </w:r>
      <w:r w:rsidR="00322FF8" w:rsidRPr="000C49BF">
        <w:rPr>
          <w:color w:val="auto"/>
          <w:szCs w:val="24"/>
        </w:rPr>
        <w:br/>
      </w:r>
      <w:r w:rsidRPr="000C49BF">
        <w:rPr>
          <w:color w:val="auto"/>
          <w:szCs w:val="24"/>
        </w:rPr>
        <w:lastRenderedPageBreak/>
        <w:t>i poborem wody, eksploatacją i utrzymaniem urządzeń wodociągowych wyniosły 751 175,54 zł.</w:t>
      </w:r>
    </w:p>
    <w:p w14:paraId="0FFDFECF" w14:textId="57D239B7" w:rsidR="00B11A96" w:rsidRPr="000C49BF" w:rsidRDefault="002B0EF5" w:rsidP="00682034">
      <w:pPr>
        <w:spacing w:after="0" w:line="276" w:lineRule="auto"/>
        <w:ind w:left="-15" w:right="0" w:firstLine="723"/>
        <w:rPr>
          <w:color w:val="auto"/>
        </w:rPr>
      </w:pPr>
      <w:r w:rsidRPr="000C49BF">
        <w:rPr>
          <w:color w:val="auto"/>
        </w:rPr>
        <w:t>Istniejąc</w:t>
      </w:r>
      <w:r w:rsidR="00141B83" w:rsidRPr="000C49BF">
        <w:rPr>
          <w:color w:val="auto"/>
        </w:rPr>
        <w:t xml:space="preserve">a infrastruktura kanalizacyjna, </w:t>
      </w:r>
      <w:r w:rsidRPr="000C49BF">
        <w:rPr>
          <w:color w:val="auto"/>
        </w:rPr>
        <w:t xml:space="preserve">natomiast stanowiąca majątek gminy i </w:t>
      </w:r>
      <w:r w:rsidR="00ED1A0F" w:rsidRPr="000C49BF">
        <w:rPr>
          <w:color w:val="auto"/>
        </w:rPr>
        <w:t>opisana w</w:t>
      </w:r>
      <w:r w:rsidRPr="000C49BF">
        <w:rPr>
          <w:color w:val="auto"/>
        </w:rPr>
        <w:t xml:space="preserve"> rozdziale </w:t>
      </w:r>
      <w:r w:rsidR="00A81063" w:rsidRPr="000C49BF">
        <w:rPr>
          <w:color w:val="auto"/>
        </w:rPr>
        <w:t>„</w:t>
      </w:r>
      <w:r w:rsidRPr="000C49BF">
        <w:rPr>
          <w:i/>
          <w:color w:val="auto"/>
        </w:rPr>
        <w:t>Infrastruktura techniczna</w:t>
      </w:r>
      <w:r w:rsidR="00A81063" w:rsidRPr="000C49BF">
        <w:rPr>
          <w:color w:val="auto"/>
        </w:rPr>
        <w:t>”,</w:t>
      </w:r>
      <w:r w:rsidRPr="000C49BF">
        <w:rPr>
          <w:color w:val="auto"/>
        </w:rPr>
        <w:t xml:space="preserve"> zaspokaja potrzeby w zakresie odprowadzania ścieków jedynie niewielkiej liczby mieszkańców. </w:t>
      </w:r>
      <w:r w:rsidR="00141B83" w:rsidRPr="000C49BF">
        <w:rPr>
          <w:color w:val="auto"/>
        </w:rPr>
        <w:t xml:space="preserve">Objęci nią </w:t>
      </w:r>
      <w:r w:rsidR="00ED1A0F" w:rsidRPr="000C49BF">
        <w:rPr>
          <w:color w:val="auto"/>
        </w:rPr>
        <w:t>są, bowiem</w:t>
      </w:r>
      <w:r w:rsidR="00A81063" w:rsidRPr="000C49BF">
        <w:rPr>
          <w:color w:val="auto"/>
        </w:rPr>
        <w:t xml:space="preserve"> wyłącznie </w:t>
      </w:r>
      <w:r w:rsidRPr="000C49BF">
        <w:rPr>
          <w:color w:val="auto"/>
        </w:rPr>
        <w:t xml:space="preserve">mieszkańcy osiedli w zabudowie wielorodzinnej w miejscowościach Dziekanów, Husynne i Mieniany. </w:t>
      </w:r>
      <w:r w:rsidR="001B75C4" w:rsidRPr="000C49BF">
        <w:rPr>
          <w:color w:val="auto"/>
        </w:rPr>
        <w:br/>
      </w:r>
      <w:r w:rsidR="00A47E1B" w:rsidRPr="000C49BF">
        <w:rPr>
          <w:rFonts w:cs="Calibri"/>
          <w:color w:val="auto"/>
          <w:szCs w:val="24"/>
        </w:rPr>
        <w:t>W okresie od 1 stycznia do 31 grudnia 2023 roku do sieci kanalizacyjnej wprowadzono łącznie 8 739 m</w:t>
      </w:r>
      <w:r w:rsidR="00A47E1B" w:rsidRPr="000C49BF">
        <w:rPr>
          <w:rFonts w:cs="Calibri"/>
          <w:color w:val="auto"/>
          <w:szCs w:val="24"/>
          <w:vertAlign w:val="superscript"/>
        </w:rPr>
        <w:t>3</w:t>
      </w:r>
      <w:r w:rsidR="00A47E1B" w:rsidRPr="000C49BF">
        <w:rPr>
          <w:rFonts w:cs="Calibri"/>
          <w:color w:val="auto"/>
          <w:szCs w:val="24"/>
        </w:rPr>
        <w:t xml:space="preserve"> ścieków bytowych, spadek o 694 m</w:t>
      </w:r>
      <w:r w:rsidR="00A47E1B" w:rsidRPr="000C49BF">
        <w:rPr>
          <w:rFonts w:cs="Calibri"/>
          <w:color w:val="auto"/>
          <w:szCs w:val="24"/>
          <w:vertAlign w:val="superscript"/>
        </w:rPr>
        <w:t>3</w:t>
      </w:r>
      <w:r w:rsidR="00A47E1B" w:rsidRPr="000C49BF">
        <w:rPr>
          <w:rFonts w:cs="Calibri"/>
          <w:color w:val="auto"/>
          <w:szCs w:val="24"/>
        </w:rPr>
        <w:t xml:space="preserve"> (7,36%) w stosunku do roku 2022 (9 433 m</w:t>
      </w:r>
      <w:r w:rsidR="00A47E1B" w:rsidRPr="000C49BF">
        <w:rPr>
          <w:rFonts w:cs="Calibri"/>
          <w:color w:val="auto"/>
          <w:szCs w:val="24"/>
          <w:vertAlign w:val="superscript"/>
        </w:rPr>
        <w:t>3</w:t>
      </w:r>
      <w:r w:rsidR="00A47E1B" w:rsidRPr="000C49BF">
        <w:rPr>
          <w:rFonts w:cs="Calibri"/>
          <w:color w:val="auto"/>
          <w:szCs w:val="24"/>
        </w:rPr>
        <w:t>). Na dzień 31</w:t>
      </w:r>
      <w:r w:rsidR="001B75C4" w:rsidRPr="000C49BF">
        <w:rPr>
          <w:rFonts w:cs="Calibri"/>
          <w:color w:val="auto"/>
          <w:szCs w:val="24"/>
        </w:rPr>
        <w:t xml:space="preserve"> grudnia </w:t>
      </w:r>
      <w:r w:rsidR="00A47E1B" w:rsidRPr="000C49BF">
        <w:rPr>
          <w:rFonts w:cs="Calibri"/>
          <w:color w:val="auto"/>
          <w:szCs w:val="24"/>
        </w:rPr>
        <w:t xml:space="preserve">2023 </w:t>
      </w:r>
      <w:r w:rsidR="001B75C4" w:rsidRPr="000C49BF">
        <w:rPr>
          <w:rFonts w:cs="Calibri"/>
          <w:color w:val="auto"/>
          <w:szCs w:val="24"/>
        </w:rPr>
        <w:t xml:space="preserve">roku </w:t>
      </w:r>
      <w:r w:rsidR="00A47E1B" w:rsidRPr="000C49BF">
        <w:rPr>
          <w:rFonts w:cs="Calibri"/>
          <w:color w:val="auto"/>
          <w:szCs w:val="24"/>
        </w:rPr>
        <w:t xml:space="preserve">cena netto </w:t>
      </w:r>
      <w:r w:rsidR="001B75C4" w:rsidRPr="000C49BF">
        <w:rPr>
          <w:rFonts w:cs="Calibri"/>
          <w:color w:val="auto"/>
          <w:szCs w:val="24"/>
        </w:rPr>
        <w:t xml:space="preserve">za </w:t>
      </w:r>
      <w:r w:rsidR="00A47E1B" w:rsidRPr="000C49BF">
        <w:rPr>
          <w:rFonts w:cs="Calibri"/>
          <w:color w:val="auto"/>
          <w:szCs w:val="24"/>
        </w:rPr>
        <w:t>1 m</w:t>
      </w:r>
      <w:r w:rsidR="00A47E1B" w:rsidRPr="000C49BF">
        <w:rPr>
          <w:rFonts w:cs="Calibri"/>
          <w:color w:val="auto"/>
          <w:szCs w:val="24"/>
          <w:vertAlign w:val="superscript"/>
        </w:rPr>
        <w:t>3</w:t>
      </w:r>
      <w:r w:rsidR="00A47E1B" w:rsidRPr="000C49BF">
        <w:rPr>
          <w:rFonts w:cs="Calibri"/>
          <w:color w:val="auto"/>
          <w:szCs w:val="24"/>
        </w:rPr>
        <w:t xml:space="preserve"> odprowadzonych ścieków </w:t>
      </w:r>
      <w:r w:rsidR="001B75C4" w:rsidRPr="000C49BF">
        <w:rPr>
          <w:rFonts w:cs="Calibri"/>
          <w:color w:val="auto"/>
          <w:szCs w:val="24"/>
        </w:rPr>
        <w:t>wynosiła</w:t>
      </w:r>
      <w:r w:rsidR="00A47E1B" w:rsidRPr="000C49BF">
        <w:rPr>
          <w:rFonts w:cs="Calibri"/>
          <w:color w:val="auto"/>
          <w:szCs w:val="24"/>
        </w:rPr>
        <w:t xml:space="preserve"> 8,66 zł (9,35 zł brutto). </w:t>
      </w:r>
      <w:r w:rsidR="003D3587" w:rsidRPr="000C49BF">
        <w:rPr>
          <w:color w:val="auto"/>
        </w:rPr>
        <w:t>Świadczone</w:t>
      </w:r>
      <w:r w:rsidR="00B11A96" w:rsidRPr="000C49BF">
        <w:rPr>
          <w:color w:val="auto"/>
          <w:szCs w:val="24"/>
        </w:rPr>
        <w:t xml:space="preserve"> przez Zakład usługi w zakresie zbiorowego odprowadzania ścieków kanalizacyjnych przyniosły dochody w kwocie </w:t>
      </w:r>
      <w:r w:rsidR="002F6F28" w:rsidRPr="000C49BF">
        <w:rPr>
          <w:color w:val="auto"/>
          <w:szCs w:val="24"/>
        </w:rPr>
        <w:t>80 870,40 zł</w:t>
      </w:r>
      <w:r w:rsidR="00B11A96" w:rsidRPr="000C49BF">
        <w:rPr>
          <w:color w:val="auto"/>
          <w:szCs w:val="24"/>
        </w:rPr>
        <w:t>,</w:t>
      </w:r>
      <w:r w:rsidR="00B11A96" w:rsidRPr="000C49BF">
        <w:rPr>
          <w:color w:val="auto"/>
        </w:rPr>
        <w:t xml:space="preserve"> wydatki wyniosły natomiast </w:t>
      </w:r>
      <w:r w:rsidR="002F6F28" w:rsidRPr="000C49BF">
        <w:rPr>
          <w:rFonts w:cs="Calibri"/>
          <w:color w:val="auto"/>
          <w:szCs w:val="24"/>
        </w:rPr>
        <w:t>158 020,33 zł.</w:t>
      </w:r>
    </w:p>
    <w:p w14:paraId="1E250D83" w14:textId="0D7368AF" w:rsidR="004B0C63" w:rsidRPr="000C49BF" w:rsidRDefault="00B11A96" w:rsidP="000F292A">
      <w:pPr>
        <w:spacing w:after="0" w:line="276" w:lineRule="auto"/>
        <w:ind w:left="-15" w:right="0" w:firstLine="723"/>
        <w:rPr>
          <w:color w:val="auto"/>
        </w:rPr>
      </w:pPr>
      <w:r w:rsidRPr="000C49BF">
        <w:rPr>
          <w:color w:val="auto"/>
        </w:rPr>
        <w:t xml:space="preserve"> Dzięki posiadanemu przez </w:t>
      </w:r>
      <w:r w:rsidR="005C1164" w:rsidRPr="000C49BF">
        <w:rPr>
          <w:color w:val="auto"/>
        </w:rPr>
        <w:t>Zakład</w:t>
      </w:r>
      <w:r w:rsidRPr="000C49BF">
        <w:rPr>
          <w:color w:val="auto"/>
        </w:rPr>
        <w:t xml:space="preserve"> sprzętowi</w:t>
      </w:r>
      <w:r w:rsidR="002B0EF5" w:rsidRPr="000C49BF">
        <w:rPr>
          <w:color w:val="auto"/>
        </w:rPr>
        <w:t xml:space="preserve">, gmina zapewnia </w:t>
      </w:r>
      <w:r w:rsidR="00EC2A33" w:rsidRPr="000C49BF">
        <w:rPr>
          <w:color w:val="auto"/>
        </w:rPr>
        <w:t>odbiór</w:t>
      </w:r>
      <w:r w:rsidR="00141B83" w:rsidRPr="000C49BF">
        <w:rPr>
          <w:color w:val="auto"/>
        </w:rPr>
        <w:t xml:space="preserve"> odpadów ciekłych,</w:t>
      </w:r>
      <w:r w:rsidR="002B0EF5" w:rsidRPr="000C49BF">
        <w:rPr>
          <w:color w:val="auto"/>
        </w:rPr>
        <w:t xml:space="preserve"> również z terenu posesji jednorodzinnych. </w:t>
      </w:r>
      <w:r w:rsidR="00322FF8" w:rsidRPr="000C49BF">
        <w:rPr>
          <w:color w:val="auto"/>
        </w:rPr>
        <w:t xml:space="preserve">W </w:t>
      </w:r>
      <w:r w:rsidR="001B75C4" w:rsidRPr="000C49BF">
        <w:rPr>
          <w:color w:val="auto"/>
        </w:rPr>
        <w:t xml:space="preserve">2023 </w:t>
      </w:r>
      <w:r w:rsidR="008410A8" w:rsidRPr="000C49BF">
        <w:rPr>
          <w:color w:val="auto"/>
        </w:rPr>
        <w:t>roku odebrano</w:t>
      </w:r>
      <w:r w:rsidR="00322FF8" w:rsidRPr="000C49BF">
        <w:rPr>
          <w:color w:val="auto"/>
        </w:rPr>
        <w:t xml:space="preserve"> łącznie </w:t>
      </w:r>
      <w:r w:rsidR="001B75C4" w:rsidRPr="000C49BF">
        <w:rPr>
          <w:color w:val="auto"/>
        </w:rPr>
        <w:br/>
      </w:r>
      <w:r w:rsidR="00322FF8" w:rsidRPr="000C49BF">
        <w:rPr>
          <w:color w:val="auto"/>
        </w:rPr>
        <w:t>7 476,66 m</w:t>
      </w:r>
      <w:r w:rsidR="00322FF8" w:rsidRPr="000C49BF">
        <w:rPr>
          <w:color w:val="auto"/>
          <w:vertAlign w:val="superscript"/>
        </w:rPr>
        <w:t>3</w:t>
      </w:r>
      <w:r w:rsidR="00322FF8" w:rsidRPr="000C49BF">
        <w:rPr>
          <w:color w:val="auto"/>
        </w:rPr>
        <w:t xml:space="preserve"> ścieków bytowych, w tym 6 625,95 m</w:t>
      </w:r>
      <w:r w:rsidR="00322FF8" w:rsidRPr="000C49BF">
        <w:rPr>
          <w:color w:val="auto"/>
          <w:vertAlign w:val="superscript"/>
        </w:rPr>
        <w:t>3</w:t>
      </w:r>
      <w:r w:rsidR="00322FF8" w:rsidRPr="000C49BF">
        <w:rPr>
          <w:color w:val="auto"/>
        </w:rPr>
        <w:t xml:space="preserve"> z gospodarstw domowych</w:t>
      </w:r>
      <w:r w:rsidR="001B75C4" w:rsidRPr="000C49BF">
        <w:rPr>
          <w:color w:val="auto"/>
        </w:rPr>
        <w:t xml:space="preserve"> i </w:t>
      </w:r>
      <w:r w:rsidR="00322FF8" w:rsidRPr="000C49BF">
        <w:rPr>
          <w:color w:val="auto"/>
        </w:rPr>
        <w:t>850,71 m</w:t>
      </w:r>
      <w:r w:rsidR="00322FF8" w:rsidRPr="000C49BF">
        <w:rPr>
          <w:color w:val="auto"/>
          <w:vertAlign w:val="superscript"/>
        </w:rPr>
        <w:t>3</w:t>
      </w:r>
      <w:r w:rsidR="00322FF8" w:rsidRPr="000C49BF">
        <w:rPr>
          <w:color w:val="auto"/>
        </w:rPr>
        <w:t xml:space="preserve"> </w:t>
      </w:r>
      <w:r w:rsidR="001B75C4" w:rsidRPr="000C49BF">
        <w:rPr>
          <w:color w:val="auto"/>
        </w:rPr>
        <w:br/>
      </w:r>
      <w:r w:rsidR="00322FF8" w:rsidRPr="000C49BF">
        <w:rPr>
          <w:color w:val="auto"/>
        </w:rPr>
        <w:t>z instytucji i innych podmiotów. W rzeczonym okresie wykonano 1 585 kursów przy użyciu samochodu specjalnego zabudowanego beczką asenizacyjną o poj. 11 500 litrów, w tym usługi świadczone na rzecz odbiorców indywidualnych</w:t>
      </w:r>
      <w:r w:rsidR="001B75C4" w:rsidRPr="000C49BF">
        <w:rPr>
          <w:color w:val="auto"/>
        </w:rPr>
        <w:t xml:space="preserve"> i</w:t>
      </w:r>
      <w:r w:rsidR="00322FF8" w:rsidRPr="000C49BF">
        <w:rPr>
          <w:color w:val="auto"/>
        </w:rPr>
        <w:t xml:space="preserve"> spółdzielni mieszkaniowych (1 483 kursów), usługi świadczone na rzecz innych jednostek organizacyjnych gminy Hrubieszów, podmiotów o charakterze użyteczności publicznej (102 kursy). </w:t>
      </w:r>
      <w:r w:rsidR="001B75C4" w:rsidRPr="000C49BF">
        <w:rPr>
          <w:color w:val="auto"/>
        </w:rPr>
        <w:t xml:space="preserve">W 2023 roku ceny z </w:t>
      </w:r>
      <w:r w:rsidR="008410A8" w:rsidRPr="000C49BF">
        <w:rPr>
          <w:color w:val="auto"/>
        </w:rPr>
        <w:t>tytułu usługi</w:t>
      </w:r>
      <w:r w:rsidR="001B75C4" w:rsidRPr="000C49BF">
        <w:rPr>
          <w:color w:val="auto"/>
        </w:rPr>
        <w:t xml:space="preserve"> w zakresie wywozu nieczystości ciekłych nie uległy zmianie i są pobierane w wysokości określonej cennikiem z dnia </w:t>
      </w:r>
      <w:r w:rsidR="00322FF8" w:rsidRPr="000C49BF">
        <w:rPr>
          <w:color w:val="auto"/>
        </w:rPr>
        <w:t>13 maja 2020 r</w:t>
      </w:r>
      <w:r w:rsidR="001B75C4" w:rsidRPr="000C49BF">
        <w:rPr>
          <w:color w:val="auto"/>
        </w:rPr>
        <w:t>oku</w:t>
      </w:r>
      <w:r w:rsidR="00C31D71" w:rsidRPr="000C49BF">
        <w:rPr>
          <w:color w:val="auto"/>
          <w:szCs w:val="24"/>
        </w:rPr>
        <w:t xml:space="preserve">. Dochody z tytułu świadczonych w tym okresie usług </w:t>
      </w:r>
      <w:r w:rsidR="003D3587" w:rsidRPr="000C49BF">
        <w:rPr>
          <w:color w:val="auto"/>
          <w:szCs w:val="24"/>
        </w:rPr>
        <w:t>asenizacyjnych wyniosły</w:t>
      </w:r>
      <w:r w:rsidR="00C31D71" w:rsidRPr="000C49BF">
        <w:rPr>
          <w:color w:val="auto"/>
          <w:szCs w:val="24"/>
        </w:rPr>
        <w:t xml:space="preserve"> </w:t>
      </w:r>
      <w:r w:rsidR="00322FF8" w:rsidRPr="000C49BF">
        <w:rPr>
          <w:rFonts w:cs="Calibri"/>
          <w:color w:val="auto"/>
          <w:szCs w:val="24"/>
        </w:rPr>
        <w:t>255 875,21 zł</w:t>
      </w:r>
      <w:r w:rsidR="00E6120C" w:rsidRPr="000C49BF">
        <w:rPr>
          <w:color w:val="auto"/>
          <w:szCs w:val="24"/>
        </w:rPr>
        <w:t>.</w:t>
      </w:r>
    </w:p>
    <w:p w14:paraId="23866826" w14:textId="77777777" w:rsidR="004B0C63" w:rsidRPr="000C49BF" w:rsidRDefault="004B0C63" w:rsidP="00375C4A">
      <w:pPr>
        <w:spacing w:after="16" w:line="276" w:lineRule="auto"/>
        <w:ind w:left="0" w:right="0" w:firstLine="0"/>
        <w:jc w:val="left"/>
        <w:rPr>
          <w:color w:val="auto"/>
        </w:rPr>
      </w:pPr>
    </w:p>
    <w:p w14:paraId="4DF65BED" w14:textId="77777777" w:rsidR="001B75C4" w:rsidRPr="000C49BF" w:rsidRDefault="001B75C4" w:rsidP="00375C4A">
      <w:pPr>
        <w:spacing w:after="16" w:line="276" w:lineRule="auto"/>
        <w:ind w:left="0" w:right="0" w:firstLine="0"/>
        <w:jc w:val="left"/>
        <w:rPr>
          <w:color w:val="auto"/>
        </w:rPr>
      </w:pPr>
    </w:p>
    <w:p w14:paraId="76564661" w14:textId="77777777" w:rsidR="004B0C63" w:rsidRPr="000C49BF" w:rsidRDefault="007339AD" w:rsidP="00375C4A">
      <w:pPr>
        <w:pStyle w:val="Nagwek2"/>
        <w:spacing w:line="276" w:lineRule="auto"/>
        <w:ind w:left="103" w:right="2"/>
        <w:rPr>
          <w:color w:val="auto"/>
        </w:rPr>
      </w:pPr>
      <w:bookmarkStart w:id="96" w:name="_Toc168040904"/>
      <w:r w:rsidRPr="000C49BF">
        <w:rPr>
          <w:color w:val="auto"/>
        </w:rPr>
        <w:t>8.</w:t>
      </w:r>
      <w:r w:rsidR="002B0EF5" w:rsidRPr="000C49BF">
        <w:rPr>
          <w:color w:val="auto"/>
        </w:rPr>
        <w:t>3. Planowanie przestrzenne</w:t>
      </w:r>
      <w:bookmarkEnd w:id="96"/>
    </w:p>
    <w:p w14:paraId="66D6E980" w14:textId="77777777" w:rsidR="004B0C63" w:rsidRPr="000C49BF" w:rsidRDefault="004B0C63" w:rsidP="00375C4A">
      <w:pPr>
        <w:spacing w:after="62" w:line="276" w:lineRule="auto"/>
        <w:ind w:left="0" w:right="0" w:firstLine="0"/>
        <w:jc w:val="left"/>
        <w:rPr>
          <w:color w:val="auto"/>
        </w:rPr>
      </w:pPr>
    </w:p>
    <w:p w14:paraId="0B0432A2" w14:textId="77777777" w:rsidR="00C37C35" w:rsidRPr="000C49BF" w:rsidRDefault="00C37C35" w:rsidP="00C37C35">
      <w:pPr>
        <w:spacing w:after="0" w:line="276" w:lineRule="auto"/>
        <w:ind w:left="-15" w:right="0" w:firstLine="708"/>
        <w:rPr>
          <w:color w:val="auto"/>
        </w:rPr>
      </w:pPr>
      <w:r w:rsidRPr="000C49BF">
        <w:rPr>
          <w:color w:val="auto"/>
        </w:rPr>
        <w:t xml:space="preserve">Ład przestrzenny gminy Hrubieszów determinowany jest przyjętymi przez jej organy  </w:t>
      </w:r>
      <w:r w:rsidRPr="000C49BF">
        <w:rPr>
          <w:color w:val="auto"/>
        </w:rPr>
        <w:br/>
        <w:t xml:space="preserve">i obowiązującymi na jej terenie przepisami w zakresie planowania przestrzennego. </w:t>
      </w:r>
      <w:r w:rsidRPr="000C49BF">
        <w:rPr>
          <w:color w:val="auto"/>
        </w:rPr>
        <w:br/>
        <w:t xml:space="preserve">W przypadku gminy Hrubieszów, Studium Uwarunkowań i Kierunków Zagospodarowania Przestrzennego Gminy Hrubieszów uchwalone zostało przez Radę Gminy Hrubieszów w dniu 30 kwietnia 2001 roku, i to ono warunkuje zmiany w planie zagospodarowania przestrzennego dla gminy Hrubieszów przyjętym 29 maja 2004 roku. </w:t>
      </w:r>
    </w:p>
    <w:p w14:paraId="3B17394F" w14:textId="4E518477" w:rsidR="00C37C35" w:rsidRPr="000C49BF" w:rsidRDefault="00C37C35" w:rsidP="00C37C35">
      <w:pPr>
        <w:autoSpaceDE w:val="0"/>
        <w:autoSpaceDN w:val="0"/>
        <w:adjustRightInd w:val="0"/>
        <w:spacing w:after="0" w:line="276" w:lineRule="auto"/>
        <w:ind w:right="4" w:firstLine="709"/>
        <w:rPr>
          <w:bCs/>
          <w:color w:val="auto"/>
          <w:szCs w:val="24"/>
        </w:rPr>
      </w:pPr>
      <w:r w:rsidRPr="000C49BF">
        <w:rPr>
          <w:bCs/>
          <w:color w:val="auto"/>
          <w:szCs w:val="24"/>
        </w:rPr>
        <w:t xml:space="preserve">Przepisy miejscowe w zakresie planowania i zagospodarowania przestrzennego charakteryzują się potrzebą ciągłych zmian pod kątem zgłaszanych przez mieszkańców potrzeb, w tym inwestycyjnych. W związku z czym w 2023 roku prowadzone były podobnie jak w latach poprzednich procedury w zakresie zmian miejscowego planu zagospodarowania przestrzennego gminy Hrubieszów w zakresie dokonywania uzgodnień projektów zmian planu z instytucjami i organami administracji publicznej, wprowadzania zmian do projektu, wyłożenia projektów zmian planu do publicznej wiadomości, ogłaszania w prasie lokalnej, Biuletynie Informacji Publicznej Urzędu Gminy Hrubieszów z uwzględnieniem wniesionych uwag. W roku objętym niniejszym </w:t>
      </w:r>
      <w:r w:rsidRPr="000C49BF">
        <w:rPr>
          <w:bCs/>
          <w:i/>
          <w:color w:val="auto"/>
          <w:szCs w:val="24"/>
        </w:rPr>
        <w:t>„Raportem…”,</w:t>
      </w:r>
      <w:r w:rsidRPr="000C49BF">
        <w:rPr>
          <w:bCs/>
          <w:color w:val="auto"/>
          <w:szCs w:val="24"/>
        </w:rPr>
        <w:t xml:space="preserve"> kontynuowano procedury związane </w:t>
      </w:r>
      <w:r w:rsidR="00DF1F24" w:rsidRPr="000C49BF">
        <w:rPr>
          <w:bCs/>
          <w:color w:val="auto"/>
          <w:szCs w:val="24"/>
        </w:rPr>
        <w:br/>
      </w:r>
      <w:r w:rsidRPr="000C49BF">
        <w:rPr>
          <w:bCs/>
          <w:color w:val="auto"/>
          <w:szCs w:val="24"/>
        </w:rPr>
        <w:t>z</w:t>
      </w:r>
      <w:r w:rsidR="00DF1F24" w:rsidRPr="000C49BF">
        <w:rPr>
          <w:bCs/>
          <w:color w:val="auto"/>
          <w:szCs w:val="24"/>
        </w:rPr>
        <w:t>e</w:t>
      </w:r>
      <w:r w:rsidRPr="000C49BF">
        <w:rPr>
          <w:bCs/>
          <w:color w:val="auto"/>
          <w:szCs w:val="24"/>
        </w:rPr>
        <w:t xml:space="preserve"> zmianą miejscowego planu zagospodarowania przestrzennego Gminy Hrubieszów </w:t>
      </w:r>
      <w:r w:rsidR="00DF1F24" w:rsidRPr="000C49BF">
        <w:rPr>
          <w:bCs/>
          <w:color w:val="auto"/>
          <w:szCs w:val="24"/>
        </w:rPr>
        <w:br/>
      </w:r>
      <w:r w:rsidR="00DF1F24" w:rsidRPr="000C49BF">
        <w:rPr>
          <w:bCs/>
          <w:color w:val="auto"/>
          <w:szCs w:val="24"/>
        </w:rPr>
        <w:lastRenderedPageBreak/>
        <w:t xml:space="preserve">w zakresie </w:t>
      </w:r>
      <w:r w:rsidRPr="000C49BF">
        <w:rPr>
          <w:bCs/>
          <w:color w:val="auto"/>
          <w:szCs w:val="24"/>
        </w:rPr>
        <w:t xml:space="preserve">zlokalizowanej obwodnicy Teptiukowa w ciągu drogi krajowej Nr 74 (Uchwała </w:t>
      </w:r>
      <w:r w:rsidR="00DF1F24" w:rsidRPr="000C49BF">
        <w:rPr>
          <w:bCs/>
          <w:color w:val="auto"/>
          <w:szCs w:val="24"/>
        </w:rPr>
        <w:br/>
      </w:r>
      <w:r w:rsidRPr="000C49BF">
        <w:rPr>
          <w:bCs/>
          <w:color w:val="auto"/>
          <w:szCs w:val="24"/>
        </w:rPr>
        <w:t>Nr XL/300/2022 z dnia 5 maja 2022 roku) oraz zmianą miejscowego planu zagospodarowania przestrzennego w zakresie przebudowy, rozbudowy i zmiany sposobu użytkowania budynku byłej szkoły w miejscowości Kosmów na mieszkania socjalne (Uchwała XL/299/2022 z dnia 5 maja 2022 roku). Obie uchwały na dzień 31 grudnia 2023 roku były na etapie realizacji projektu oraz zebrania wniosków w zakresie planowanych zmian.</w:t>
      </w:r>
    </w:p>
    <w:p w14:paraId="04FE57FB" w14:textId="77777777" w:rsidR="00C37C35" w:rsidRPr="000C49BF" w:rsidRDefault="00C37C35" w:rsidP="00C37C35">
      <w:pPr>
        <w:autoSpaceDE w:val="0"/>
        <w:autoSpaceDN w:val="0"/>
        <w:adjustRightInd w:val="0"/>
        <w:spacing w:after="0" w:line="276" w:lineRule="auto"/>
        <w:ind w:firstLine="709"/>
        <w:rPr>
          <w:bCs/>
          <w:color w:val="auto"/>
          <w:szCs w:val="24"/>
        </w:rPr>
      </w:pPr>
      <w:r w:rsidRPr="000C49BF">
        <w:rPr>
          <w:bCs/>
          <w:color w:val="auto"/>
          <w:szCs w:val="24"/>
        </w:rPr>
        <w:t>Na bieżąco wydawane były wypisy i wyrysy z planu zagospodarowania przestrzennego na cele budowlane oraz zaświadczenia o przeznaczeniu działek w planie dla celów notarialnych i dla banków. Wydano ogólnie 480 dokumentów, które obejmowały postanowienia, opinie podziałów, zaświadczenia oraz wypisy i wyrysy z planu. Pracownicy urzędu na bieżąco udzielali informacji potencjalnym inwestorom o możliwości i warunkach realizacji inwestycji na terenie gminy.</w:t>
      </w:r>
    </w:p>
    <w:p w14:paraId="04729E9A" w14:textId="77777777" w:rsidR="004B0C63" w:rsidRPr="000C49BF" w:rsidRDefault="004B0C63" w:rsidP="00631708">
      <w:pPr>
        <w:spacing w:after="0" w:line="276" w:lineRule="auto"/>
        <w:ind w:left="0" w:right="0" w:firstLine="0"/>
        <w:jc w:val="left"/>
        <w:rPr>
          <w:color w:val="auto"/>
          <w:szCs w:val="24"/>
        </w:rPr>
      </w:pPr>
    </w:p>
    <w:p w14:paraId="3C3B1F43" w14:textId="77777777" w:rsidR="004B0C63" w:rsidRPr="000C49BF" w:rsidRDefault="007339AD" w:rsidP="00631708">
      <w:pPr>
        <w:pStyle w:val="Nagwek1"/>
        <w:shd w:val="clear" w:color="auto" w:fill="auto"/>
        <w:spacing w:after="5" w:line="276" w:lineRule="auto"/>
        <w:ind w:left="103" w:right="2"/>
        <w:jc w:val="left"/>
        <w:rPr>
          <w:color w:val="auto"/>
          <w:szCs w:val="32"/>
        </w:rPr>
      </w:pPr>
      <w:bookmarkStart w:id="97" w:name="_Toc168040905"/>
      <w:r w:rsidRPr="000C49BF">
        <w:rPr>
          <w:b w:val="0"/>
          <w:color w:val="auto"/>
          <w:szCs w:val="32"/>
        </w:rPr>
        <w:t>8</w:t>
      </w:r>
      <w:r w:rsidR="002B0EF5" w:rsidRPr="000C49BF">
        <w:rPr>
          <w:b w:val="0"/>
          <w:color w:val="auto"/>
          <w:szCs w:val="32"/>
        </w:rPr>
        <w:t>. 4. Inne działania w zakresie ochrony środowiska</w:t>
      </w:r>
      <w:bookmarkEnd w:id="97"/>
    </w:p>
    <w:p w14:paraId="432B1259" w14:textId="77777777" w:rsidR="004B0C63" w:rsidRPr="000C49BF" w:rsidRDefault="004B0C63" w:rsidP="00631708">
      <w:pPr>
        <w:spacing w:after="64" w:line="276" w:lineRule="auto"/>
        <w:ind w:left="0" w:right="0" w:firstLine="0"/>
        <w:jc w:val="left"/>
        <w:rPr>
          <w:color w:val="auto"/>
          <w:szCs w:val="24"/>
        </w:rPr>
      </w:pPr>
    </w:p>
    <w:p w14:paraId="00EC27B9" w14:textId="6CB7F2A1" w:rsidR="00631708" w:rsidRPr="000C49BF" w:rsidRDefault="00631708" w:rsidP="00631708">
      <w:pPr>
        <w:spacing w:after="0" w:line="276" w:lineRule="auto"/>
        <w:ind w:left="-15" w:right="0" w:firstLine="708"/>
        <w:rPr>
          <w:color w:val="auto"/>
          <w:szCs w:val="24"/>
        </w:rPr>
      </w:pPr>
      <w:r w:rsidRPr="000C49BF">
        <w:rPr>
          <w:color w:val="auto"/>
          <w:szCs w:val="24"/>
        </w:rPr>
        <w:t>W celu realizacji zadań z zakresu ochrony środowiska i przyrody Gmina Hrubieszów podejmuje wiele innych, niż opisane już w niniejszym rozdziale działań. Jedno z nich związane z usuwaniem azbestu, w realizacj</w:t>
      </w:r>
      <w:r w:rsidR="00DF1F24" w:rsidRPr="000C49BF">
        <w:rPr>
          <w:color w:val="auto"/>
          <w:szCs w:val="24"/>
        </w:rPr>
        <w:t>ę</w:t>
      </w:r>
      <w:r w:rsidRPr="000C49BF">
        <w:rPr>
          <w:color w:val="auto"/>
          <w:szCs w:val="24"/>
        </w:rPr>
        <w:t xml:space="preserve"> którego włączona została gmina jest przyjmowanie zgłoszeń odpadów zawierających azbest, które powstaną w wyniku przedsięwzięcia realizowanego przez Agencję Restrukturyzacji i Modernizacji Rolnictwa pn. „Wymiana pokryć dachowych </w:t>
      </w:r>
      <w:r w:rsidR="00DF1F24" w:rsidRPr="000C49BF">
        <w:rPr>
          <w:color w:val="auto"/>
          <w:szCs w:val="24"/>
        </w:rPr>
        <w:br/>
      </w:r>
      <w:r w:rsidRPr="000C49BF">
        <w:rPr>
          <w:color w:val="auto"/>
          <w:szCs w:val="24"/>
        </w:rPr>
        <w:t xml:space="preserve">z materiałów szkodliwych dla zdrowia lub środowiska w gospodarstwach rolnych”. W 2023 roku wpłynęło do urzędu gminy 60 zgłoszeń o zamiarze udziału mieszkańców w tym programie. </w:t>
      </w:r>
    </w:p>
    <w:p w14:paraId="7EBC8A7E" w14:textId="43B4BE99" w:rsidR="00631708" w:rsidRPr="000C49BF" w:rsidRDefault="00631708" w:rsidP="00631708">
      <w:pPr>
        <w:spacing w:line="276" w:lineRule="auto"/>
        <w:ind w:left="-15" w:right="0" w:firstLine="708"/>
        <w:rPr>
          <w:color w:val="auto"/>
          <w:szCs w:val="24"/>
        </w:rPr>
      </w:pPr>
      <w:bookmarkStart w:id="98" w:name="_Hlk132269475"/>
      <w:bookmarkStart w:id="99" w:name="_Hlk163647917"/>
      <w:r w:rsidRPr="000C49BF">
        <w:rPr>
          <w:color w:val="auto"/>
          <w:szCs w:val="24"/>
        </w:rPr>
        <w:t xml:space="preserve">Kolejnym podjętym przez Gminę Hrubieszów, w roku objętym </w:t>
      </w:r>
      <w:r w:rsidRPr="000C49BF">
        <w:rPr>
          <w:i/>
          <w:color w:val="auto"/>
          <w:szCs w:val="24"/>
        </w:rPr>
        <w:t xml:space="preserve">„Raportem…”, </w:t>
      </w:r>
      <w:r w:rsidRPr="000C49BF">
        <w:rPr>
          <w:color w:val="auto"/>
          <w:szCs w:val="24"/>
        </w:rPr>
        <w:t xml:space="preserve">przedsięwzięciem w zakresie podnoszenia na swoim terenie standardów związanych </w:t>
      </w:r>
      <w:r w:rsidRPr="000C49BF">
        <w:rPr>
          <w:color w:val="auto"/>
          <w:szCs w:val="24"/>
        </w:rPr>
        <w:br/>
        <w:t xml:space="preserve">z ochroną środowiska była kontynuacja udziału w programie „Czyste powietrze”, do którego Gmina Hrubieszów przystąpiła w 2021 roku. Celem programu jest poprawa jakości powietrza oraz zmniejszenie emisji gazów cieplarnianych poprzez wymianę źródeł ciepła i poprawę efektywności energetycznej </w:t>
      </w:r>
      <w:r w:rsidR="00DF1F24" w:rsidRPr="000C49BF">
        <w:rPr>
          <w:color w:val="auto"/>
          <w:szCs w:val="24"/>
        </w:rPr>
        <w:t xml:space="preserve">jednorodzinnych </w:t>
      </w:r>
      <w:r w:rsidRPr="000C49BF">
        <w:rPr>
          <w:color w:val="auto"/>
          <w:szCs w:val="24"/>
        </w:rPr>
        <w:t>budynków mieszkalnych. W ramach</w:t>
      </w:r>
      <w:r w:rsidR="00DF1F24" w:rsidRPr="000C49BF">
        <w:rPr>
          <w:color w:val="auto"/>
          <w:szCs w:val="24"/>
        </w:rPr>
        <w:t xml:space="preserve"> </w:t>
      </w:r>
      <w:r w:rsidRPr="000C49BF">
        <w:rPr>
          <w:color w:val="auto"/>
          <w:szCs w:val="24"/>
        </w:rPr>
        <w:t xml:space="preserve">porozumienia zawartego z Wojewódzkim Funduszem Ochrony Środowiska i Gospodarki Wodnej w Lublinie w urzędzie gminy funkcjonuje punkt </w:t>
      </w:r>
      <w:proofErr w:type="spellStart"/>
      <w:r w:rsidRPr="000C49BF">
        <w:rPr>
          <w:color w:val="auto"/>
          <w:szCs w:val="24"/>
        </w:rPr>
        <w:t>konsultacyjno</w:t>
      </w:r>
      <w:proofErr w:type="spellEnd"/>
      <w:r w:rsidRPr="000C49BF">
        <w:rPr>
          <w:color w:val="auto"/>
          <w:szCs w:val="24"/>
        </w:rPr>
        <w:t xml:space="preserve">–informacyjny, </w:t>
      </w:r>
      <w:r w:rsidRPr="000C49BF">
        <w:rPr>
          <w:color w:val="auto"/>
          <w:szCs w:val="24"/>
        </w:rPr>
        <w:br/>
        <w:t xml:space="preserve">w którym udzielane są osobom zainteresowanym złożeniem wniosku o dofinansowanie informacje o </w:t>
      </w:r>
      <w:r w:rsidR="00DF1F24" w:rsidRPr="000C49BF">
        <w:rPr>
          <w:color w:val="auto"/>
          <w:szCs w:val="24"/>
        </w:rPr>
        <w:t>P</w:t>
      </w:r>
      <w:r w:rsidRPr="000C49BF">
        <w:rPr>
          <w:color w:val="auto"/>
          <w:szCs w:val="24"/>
        </w:rPr>
        <w:t xml:space="preserve">rogramie. W urzędzie udzielane jest wnioskodawcom wsparcie w zakresie przygotowania wniosków o dofinansowanie, przekazywanie w/w wniosków do WFOŚIGW oraz pomoc przy rozliczeniu przyznanego dofinansowania, w tym przy poprawnym wypełnianiu wniosków o płatność oraz kompletowaniu wymaganych załączników. W ramach </w:t>
      </w:r>
      <w:r w:rsidR="00DF1F24" w:rsidRPr="000C49BF">
        <w:rPr>
          <w:color w:val="auto"/>
          <w:szCs w:val="24"/>
        </w:rPr>
        <w:t>P</w:t>
      </w:r>
      <w:r w:rsidRPr="000C49BF">
        <w:rPr>
          <w:color w:val="auto"/>
          <w:szCs w:val="24"/>
        </w:rPr>
        <w:t xml:space="preserve">rogramu w roku objętym </w:t>
      </w:r>
      <w:r w:rsidRPr="000C49BF">
        <w:rPr>
          <w:i/>
          <w:iCs/>
          <w:color w:val="auto"/>
          <w:szCs w:val="24"/>
        </w:rPr>
        <w:t xml:space="preserve">„Raportem…” </w:t>
      </w:r>
      <w:r w:rsidRPr="000C49BF">
        <w:rPr>
          <w:color w:val="auto"/>
          <w:szCs w:val="24"/>
        </w:rPr>
        <w:t xml:space="preserve">wypełniono 29 wniosków o dofinansowanie oraz </w:t>
      </w:r>
      <w:r w:rsidR="00DF1F24" w:rsidRPr="000C49BF">
        <w:rPr>
          <w:color w:val="auto"/>
          <w:szCs w:val="24"/>
        </w:rPr>
        <w:br/>
      </w:r>
      <w:r w:rsidRPr="000C49BF">
        <w:rPr>
          <w:color w:val="auto"/>
          <w:szCs w:val="24"/>
        </w:rPr>
        <w:t>26 wniosków o płatność.</w:t>
      </w:r>
    </w:p>
    <w:p w14:paraId="2219FD03" w14:textId="5A1DB8A6" w:rsidR="00631708" w:rsidRPr="000C49BF" w:rsidRDefault="00631708" w:rsidP="00631708">
      <w:pPr>
        <w:spacing w:line="276" w:lineRule="auto"/>
        <w:ind w:left="-15" w:right="0" w:firstLine="708"/>
        <w:rPr>
          <w:color w:val="auto"/>
          <w:szCs w:val="24"/>
        </w:rPr>
      </w:pPr>
      <w:r w:rsidRPr="000C49BF">
        <w:rPr>
          <w:color w:val="auto"/>
          <w:szCs w:val="24"/>
        </w:rPr>
        <w:t>W 2023 roku Gmina Hrubieszów kontynuowała przyjmowanie deklaracji</w:t>
      </w:r>
      <w:r w:rsidR="00DF1F24" w:rsidRPr="000C49BF">
        <w:rPr>
          <w:color w:val="auto"/>
          <w:szCs w:val="24"/>
        </w:rPr>
        <w:t>,</w:t>
      </w:r>
      <w:r w:rsidRPr="000C49BF">
        <w:rPr>
          <w:color w:val="auto"/>
          <w:szCs w:val="24"/>
        </w:rPr>
        <w:t xml:space="preserve"> dotyczących źródeł ciepła i źródeł spalania paliw</w:t>
      </w:r>
      <w:r w:rsidR="00DF1F24" w:rsidRPr="000C49BF">
        <w:rPr>
          <w:color w:val="auto"/>
          <w:szCs w:val="24"/>
        </w:rPr>
        <w:t xml:space="preserve"> oraz wprowadzanie zawartych w nich danych</w:t>
      </w:r>
      <w:r w:rsidRPr="000C49BF">
        <w:rPr>
          <w:color w:val="auto"/>
          <w:szCs w:val="24"/>
        </w:rPr>
        <w:t xml:space="preserve"> do Centralnej Ewidencji Emisyjności Budynków (CEEB). CEEB to ewidencja, w której znajdą się kompleksowe informacje dotyczące źródeł ogrzewania budynków. Celem jej stworzenia jest poprawa jakości powietrza, walka ze smogiem i pomoc w wymianie źródeł ciepła tzw. </w:t>
      </w:r>
      <w:r w:rsidRPr="000C49BF">
        <w:rPr>
          <w:color w:val="auto"/>
          <w:szCs w:val="24"/>
        </w:rPr>
        <w:lastRenderedPageBreak/>
        <w:t>„kopciuchów”. W przypadku budynków jednorodzinnych deklaracje mają obowiązek złożyć właściciele budynków, zaś w przypadku budynków wielorodzinnych ich zarządcy. Gmina Hrubieszów w 2023 roku przyjęła 47 deklaracji dotyczących źródeł ciepła i źródeł spalania paliw (w 2022 roku było to 2348).</w:t>
      </w:r>
    </w:p>
    <w:bookmarkEnd w:id="98"/>
    <w:p w14:paraId="5A0C170F" w14:textId="77777777" w:rsidR="00631708" w:rsidRPr="000C49BF" w:rsidRDefault="00631708" w:rsidP="00631708">
      <w:pPr>
        <w:spacing w:after="0" w:line="276" w:lineRule="auto"/>
        <w:ind w:left="-15" w:right="0" w:firstLine="708"/>
        <w:rPr>
          <w:color w:val="auto"/>
          <w:szCs w:val="24"/>
        </w:rPr>
      </w:pPr>
      <w:r w:rsidRPr="000C49BF">
        <w:rPr>
          <w:color w:val="auto"/>
          <w:szCs w:val="24"/>
        </w:rPr>
        <w:t xml:space="preserve">W ramach działania z zakresu ochrony środowiska, Wójt Gminy Hrubieszów prowadził jako właściwy organ postępowania lub współpracował z innymi organami prowadzącymi postępowania dotyczące oceny oddziaływania na środowisko przedsięwzięć realizowanych lub częściowo zlokalizowanych na terenie gminy Hrubieszów. W 2023 roku prowadzono postępowania dotyczące oceny oddziaływania na środowisko i wydano decyzje </w:t>
      </w:r>
      <w:r w:rsidRPr="000C49BF">
        <w:rPr>
          <w:color w:val="auto"/>
          <w:szCs w:val="24"/>
        </w:rPr>
        <w:br/>
        <w:t xml:space="preserve">o środowiskowych uwarunkowaniach dla przedsięwzięć: </w:t>
      </w:r>
    </w:p>
    <w:p w14:paraId="1CDD726B" w14:textId="77777777" w:rsidR="00631708" w:rsidRPr="000C49BF" w:rsidRDefault="00631708" w:rsidP="00631708">
      <w:pPr>
        <w:spacing w:after="0" w:line="276" w:lineRule="auto"/>
        <w:ind w:left="-15" w:right="0" w:firstLine="15"/>
        <w:rPr>
          <w:color w:val="auto"/>
          <w:szCs w:val="24"/>
        </w:rPr>
      </w:pPr>
      <w:r w:rsidRPr="000C49BF">
        <w:rPr>
          <w:color w:val="auto"/>
          <w:szCs w:val="24"/>
        </w:rPr>
        <w:t>1) „Budowa zakładu przetwórni nasion fasoli, grochu i roślin strączkowych w miejscowości Nowosiółki na terenie działek 54/1 i 53, obręb Nowosiółki, gmina Hrubieszów, powiat hrubieszowski, województwo lubelskie”.</w:t>
      </w:r>
    </w:p>
    <w:p w14:paraId="767B2FC9" w14:textId="77777777" w:rsidR="00631708" w:rsidRPr="000C49BF" w:rsidRDefault="00631708" w:rsidP="00631708">
      <w:pPr>
        <w:spacing w:after="0" w:line="276" w:lineRule="auto"/>
        <w:ind w:left="-15" w:right="0" w:firstLine="15"/>
        <w:rPr>
          <w:color w:val="auto"/>
          <w:szCs w:val="24"/>
        </w:rPr>
      </w:pPr>
      <w:r w:rsidRPr="000C49BF">
        <w:rPr>
          <w:color w:val="auto"/>
          <w:szCs w:val="24"/>
        </w:rPr>
        <w:t xml:space="preserve">2) „Budowa zakładu przetwórni nasion zbóż w miejscowości Moniatycze na terenie działki </w:t>
      </w:r>
      <w:r w:rsidRPr="000C49BF">
        <w:rPr>
          <w:color w:val="auto"/>
          <w:szCs w:val="24"/>
        </w:rPr>
        <w:br/>
        <w:t>nr 262, obręb Moniatycze, gmina Hrubieszów, powiat hrubieszowski, województwo lubelskie”.</w:t>
      </w:r>
    </w:p>
    <w:p w14:paraId="6EE525B5" w14:textId="77777777" w:rsidR="00631708" w:rsidRPr="000C49BF" w:rsidRDefault="00631708" w:rsidP="00631708">
      <w:pPr>
        <w:spacing w:after="0" w:line="276" w:lineRule="auto"/>
        <w:ind w:left="-15" w:right="0" w:firstLine="15"/>
        <w:rPr>
          <w:color w:val="auto"/>
          <w:szCs w:val="24"/>
        </w:rPr>
      </w:pPr>
      <w:r w:rsidRPr="000C49BF">
        <w:rPr>
          <w:color w:val="auto"/>
          <w:szCs w:val="24"/>
        </w:rPr>
        <w:t>3) „Budowa północnej obwodnicy m. Hrubieszów w ciągu drogi wojewódzkiej Nr 844 Chełm-</w:t>
      </w:r>
    </w:p>
    <w:p w14:paraId="67E47BF9" w14:textId="77777777" w:rsidR="00631708" w:rsidRPr="000C49BF" w:rsidRDefault="00631708" w:rsidP="00631708">
      <w:pPr>
        <w:spacing w:after="0" w:line="276" w:lineRule="auto"/>
        <w:ind w:left="0" w:right="0" w:firstLine="0"/>
        <w:rPr>
          <w:color w:val="auto"/>
          <w:szCs w:val="24"/>
        </w:rPr>
      </w:pPr>
      <w:r w:rsidRPr="000C49BF">
        <w:rPr>
          <w:color w:val="auto"/>
          <w:szCs w:val="24"/>
        </w:rPr>
        <w:t xml:space="preserve">Hrubieszów- Witków- Dołhobyczów- granica państwa”. </w:t>
      </w:r>
    </w:p>
    <w:p w14:paraId="4374FCF6" w14:textId="4141A88C" w:rsidR="00631708" w:rsidRPr="000C49BF" w:rsidRDefault="00631708" w:rsidP="00631708">
      <w:pPr>
        <w:spacing w:after="0" w:line="276" w:lineRule="auto"/>
        <w:ind w:left="0" w:firstLine="0"/>
        <w:rPr>
          <w:color w:val="auto"/>
          <w:szCs w:val="24"/>
        </w:rPr>
      </w:pPr>
      <w:r w:rsidRPr="000C49BF">
        <w:rPr>
          <w:color w:val="auto"/>
          <w:szCs w:val="24"/>
        </w:rPr>
        <w:t xml:space="preserve">4) „Rozbudowa warsztatu samochodowego o komorę lakierniczą na działce 231/10 </w:t>
      </w:r>
      <w:r w:rsidR="00DF1F24" w:rsidRPr="000C49BF">
        <w:rPr>
          <w:color w:val="auto"/>
          <w:szCs w:val="24"/>
        </w:rPr>
        <w:br/>
      </w:r>
      <w:r w:rsidRPr="000C49BF">
        <w:rPr>
          <w:color w:val="auto"/>
          <w:szCs w:val="24"/>
        </w:rPr>
        <w:t>w miejscowości Husynne, gm. Hrubieszów”.</w:t>
      </w:r>
    </w:p>
    <w:p w14:paraId="7A194CB8" w14:textId="5E075BD0" w:rsidR="00631708" w:rsidRPr="000C49BF" w:rsidRDefault="00631708" w:rsidP="00631708">
      <w:pPr>
        <w:spacing w:after="0" w:line="276" w:lineRule="auto"/>
        <w:ind w:left="-15" w:right="0" w:firstLine="708"/>
        <w:rPr>
          <w:color w:val="auto"/>
          <w:szCs w:val="24"/>
        </w:rPr>
      </w:pPr>
      <w:r w:rsidRPr="000C49BF">
        <w:rPr>
          <w:color w:val="auto"/>
          <w:szCs w:val="24"/>
        </w:rPr>
        <w:t xml:space="preserve">W przypadku pierwszego, drugiego oraz czwartego przedsięwzięcia wydano decyzje </w:t>
      </w:r>
      <w:r w:rsidR="00DF1F24" w:rsidRPr="000C49BF">
        <w:rPr>
          <w:color w:val="auto"/>
          <w:szCs w:val="24"/>
        </w:rPr>
        <w:br/>
      </w:r>
      <w:r w:rsidRPr="000C49BF">
        <w:rPr>
          <w:color w:val="auto"/>
          <w:szCs w:val="24"/>
        </w:rPr>
        <w:t>o środowiskowych uwarunkowaniach, natomiast w przypadku trzeciego, na dzień 31 grudnia 2023 roku post</w:t>
      </w:r>
      <w:r w:rsidR="00B84D26" w:rsidRPr="000C49BF">
        <w:rPr>
          <w:color w:val="auto"/>
          <w:szCs w:val="24"/>
        </w:rPr>
        <w:t>ę</w:t>
      </w:r>
      <w:r w:rsidRPr="000C49BF">
        <w:rPr>
          <w:color w:val="auto"/>
          <w:szCs w:val="24"/>
        </w:rPr>
        <w:t xml:space="preserve">powanie </w:t>
      </w:r>
      <w:r w:rsidR="00B84D26" w:rsidRPr="000C49BF">
        <w:rPr>
          <w:color w:val="auto"/>
          <w:szCs w:val="24"/>
        </w:rPr>
        <w:t>jest</w:t>
      </w:r>
      <w:r w:rsidRPr="000C49BF">
        <w:rPr>
          <w:color w:val="auto"/>
          <w:szCs w:val="24"/>
        </w:rPr>
        <w:t xml:space="preserve"> w toku.</w:t>
      </w:r>
    </w:p>
    <w:bookmarkEnd w:id="99"/>
    <w:p w14:paraId="37A12981" w14:textId="7D5E544D" w:rsidR="00631708" w:rsidRPr="000C49BF" w:rsidRDefault="00631708" w:rsidP="00631708">
      <w:pPr>
        <w:autoSpaceDE w:val="0"/>
        <w:autoSpaceDN w:val="0"/>
        <w:adjustRightInd w:val="0"/>
        <w:spacing w:after="0" w:line="276" w:lineRule="auto"/>
        <w:ind w:firstLine="709"/>
        <w:rPr>
          <w:rFonts w:cstheme="minorHAnsi"/>
          <w:bCs/>
          <w:color w:val="auto"/>
          <w:szCs w:val="24"/>
        </w:rPr>
      </w:pPr>
      <w:r w:rsidRPr="000C49BF">
        <w:rPr>
          <w:color w:val="auto"/>
          <w:szCs w:val="24"/>
        </w:rPr>
        <w:t xml:space="preserve">Inne prowadzone na podstawie przepisów o ochronie przyrody czy ochronie zwierząt sprawy dotyczyły wycinki drzew, czy też postępowania ze zwierzętami bezdomnymi. </w:t>
      </w:r>
      <w:r w:rsidRPr="000C49BF">
        <w:rPr>
          <w:color w:val="auto"/>
          <w:szCs w:val="24"/>
        </w:rPr>
        <w:br/>
      </w:r>
      <w:r w:rsidRPr="000C49BF">
        <w:rPr>
          <w:rFonts w:cstheme="minorHAnsi"/>
          <w:bCs/>
          <w:color w:val="auto"/>
          <w:szCs w:val="24"/>
        </w:rPr>
        <w:t>W 2023 r</w:t>
      </w:r>
      <w:r w:rsidR="00DF1F24" w:rsidRPr="000C49BF">
        <w:rPr>
          <w:rFonts w:cstheme="minorHAnsi"/>
          <w:bCs/>
          <w:color w:val="auto"/>
          <w:szCs w:val="24"/>
        </w:rPr>
        <w:t>oku</w:t>
      </w:r>
      <w:r w:rsidRPr="000C49BF">
        <w:rPr>
          <w:rFonts w:cstheme="minorHAnsi"/>
          <w:bCs/>
          <w:color w:val="auto"/>
          <w:szCs w:val="24"/>
        </w:rPr>
        <w:t xml:space="preserve"> do </w:t>
      </w:r>
      <w:r w:rsidR="00DF1F24" w:rsidRPr="000C49BF">
        <w:rPr>
          <w:rFonts w:cstheme="minorHAnsi"/>
          <w:bCs/>
          <w:color w:val="auto"/>
          <w:szCs w:val="24"/>
        </w:rPr>
        <w:t>u</w:t>
      </w:r>
      <w:r w:rsidRPr="000C49BF">
        <w:rPr>
          <w:rFonts w:cstheme="minorHAnsi"/>
          <w:bCs/>
          <w:color w:val="auto"/>
          <w:szCs w:val="24"/>
        </w:rPr>
        <w:t xml:space="preserve">rzędu </w:t>
      </w:r>
      <w:r w:rsidR="00DF1F24" w:rsidRPr="000C49BF">
        <w:rPr>
          <w:rFonts w:cstheme="minorHAnsi"/>
          <w:bCs/>
          <w:color w:val="auto"/>
          <w:szCs w:val="24"/>
        </w:rPr>
        <w:t>g</w:t>
      </w:r>
      <w:r w:rsidRPr="000C49BF">
        <w:rPr>
          <w:rFonts w:cstheme="minorHAnsi"/>
          <w:bCs/>
          <w:color w:val="auto"/>
          <w:szCs w:val="24"/>
        </w:rPr>
        <w:t xml:space="preserve">miny wpłynęło 190 zgłoszeń zamiaru usunięcia drzew oraz wydano 8 zaświadczeń o braku podstaw do wniesienia sprzeciwu odnośnie wycinki drzew. Jednocześnie wydano 5 decyzji zezwalających na usunięcie </w:t>
      </w:r>
      <w:r w:rsidR="00CC4118" w:rsidRPr="000C49BF">
        <w:rPr>
          <w:rFonts w:cstheme="minorHAnsi"/>
          <w:bCs/>
          <w:color w:val="auto"/>
          <w:szCs w:val="24"/>
        </w:rPr>
        <w:t>drzew dla</w:t>
      </w:r>
      <w:r w:rsidRPr="000C49BF">
        <w:rPr>
          <w:rFonts w:cstheme="minorHAnsi"/>
          <w:bCs/>
          <w:color w:val="auto"/>
          <w:szCs w:val="24"/>
        </w:rPr>
        <w:t xml:space="preserve"> zarządów dróg położonych na terenie gminy (krajowych, wojewódzkich, powiatowych), Parafii Św. Apostoła Piotra i Pawła w </w:t>
      </w:r>
      <w:proofErr w:type="spellStart"/>
      <w:r w:rsidRPr="000C49BF">
        <w:rPr>
          <w:rFonts w:cstheme="minorHAnsi"/>
          <w:bCs/>
          <w:color w:val="auto"/>
          <w:szCs w:val="24"/>
        </w:rPr>
        <w:t>Moniatyczach</w:t>
      </w:r>
      <w:proofErr w:type="spellEnd"/>
      <w:r w:rsidRPr="000C49BF">
        <w:rPr>
          <w:rFonts w:cstheme="minorHAnsi"/>
          <w:bCs/>
          <w:color w:val="auto"/>
          <w:szCs w:val="24"/>
        </w:rPr>
        <w:t xml:space="preserve"> oraz Spółdzielni Mieszkaniowej w Teptiukowie.  Informacje </w:t>
      </w:r>
      <w:r w:rsidR="002B6261" w:rsidRPr="000C49BF">
        <w:rPr>
          <w:rFonts w:cstheme="minorHAnsi"/>
          <w:bCs/>
          <w:color w:val="auto"/>
          <w:szCs w:val="24"/>
        </w:rPr>
        <w:br/>
      </w:r>
      <w:r w:rsidRPr="000C49BF">
        <w:rPr>
          <w:rFonts w:cstheme="minorHAnsi"/>
          <w:bCs/>
          <w:color w:val="auto"/>
          <w:szCs w:val="24"/>
        </w:rPr>
        <w:t xml:space="preserve">o wnioskach i wydanych decyzjach </w:t>
      </w:r>
      <w:r w:rsidR="006E4D78" w:rsidRPr="000C49BF">
        <w:rPr>
          <w:rFonts w:cstheme="minorHAnsi"/>
          <w:bCs/>
          <w:color w:val="auto"/>
          <w:szCs w:val="24"/>
        </w:rPr>
        <w:t>wprowadzane są</w:t>
      </w:r>
      <w:r w:rsidRPr="000C49BF">
        <w:rPr>
          <w:rFonts w:cstheme="minorHAnsi"/>
          <w:bCs/>
          <w:color w:val="auto"/>
          <w:szCs w:val="24"/>
        </w:rPr>
        <w:t xml:space="preserve"> do publicznie dostępnego wykazu danych informacji publicznej o środowisku. </w:t>
      </w:r>
      <w:r w:rsidR="006E4D78" w:rsidRPr="000C49BF">
        <w:rPr>
          <w:rFonts w:cstheme="minorHAnsi"/>
          <w:bCs/>
          <w:color w:val="auto"/>
          <w:szCs w:val="24"/>
        </w:rPr>
        <w:t>Ponadto 2</w:t>
      </w:r>
      <w:r w:rsidRPr="000C49BF">
        <w:rPr>
          <w:rFonts w:cstheme="minorHAnsi"/>
          <w:bCs/>
          <w:color w:val="auto"/>
          <w:szCs w:val="24"/>
        </w:rPr>
        <w:t xml:space="preserve"> razy występowano do Starosty Hrubieszowskiego o wydłużenie </w:t>
      </w:r>
      <w:r w:rsidR="006E4D78" w:rsidRPr="000C49BF">
        <w:rPr>
          <w:rFonts w:cstheme="minorHAnsi"/>
          <w:bCs/>
          <w:color w:val="auto"/>
          <w:szCs w:val="24"/>
        </w:rPr>
        <w:t>terminu wcześniej</w:t>
      </w:r>
      <w:r w:rsidRPr="000C49BF">
        <w:rPr>
          <w:rFonts w:cstheme="minorHAnsi"/>
          <w:bCs/>
          <w:color w:val="auto"/>
          <w:szCs w:val="24"/>
        </w:rPr>
        <w:t xml:space="preserve"> uzyskanych decyzji na wycinkę drzew </w:t>
      </w:r>
      <w:r w:rsidR="002B6261" w:rsidRPr="000C49BF">
        <w:rPr>
          <w:rFonts w:cstheme="minorHAnsi"/>
          <w:bCs/>
          <w:color w:val="auto"/>
          <w:szCs w:val="24"/>
        </w:rPr>
        <w:br/>
      </w:r>
      <w:r w:rsidRPr="000C49BF">
        <w:rPr>
          <w:rFonts w:cstheme="minorHAnsi"/>
          <w:bCs/>
          <w:color w:val="auto"/>
          <w:szCs w:val="24"/>
        </w:rPr>
        <w:t xml:space="preserve">z działek gminnych i z pasów drogowych dróg gminnych. </w:t>
      </w:r>
    </w:p>
    <w:p w14:paraId="3CC1FAAD" w14:textId="3593478F" w:rsidR="00631708" w:rsidRPr="000C49BF" w:rsidRDefault="00631708" w:rsidP="00631708">
      <w:pPr>
        <w:autoSpaceDE w:val="0"/>
        <w:autoSpaceDN w:val="0"/>
        <w:adjustRightInd w:val="0"/>
        <w:spacing w:after="0" w:line="276" w:lineRule="auto"/>
        <w:ind w:firstLine="709"/>
        <w:rPr>
          <w:rFonts w:cstheme="minorHAnsi"/>
          <w:bCs/>
          <w:color w:val="auto"/>
          <w:szCs w:val="24"/>
        </w:rPr>
      </w:pPr>
      <w:r w:rsidRPr="000C49BF">
        <w:rPr>
          <w:bCs/>
          <w:color w:val="auto"/>
          <w:szCs w:val="24"/>
        </w:rPr>
        <w:t xml:space="preserve">W ramach realizacji „Programu opieki nad zwierzętami bezdomnymi oraz zapobiegania bezdomności zwierząt” </w:t>
      </w:r>
      <w:r w:rsidRPr="000C49BF">
        <w:rPr>
          <w:rFonts w:cstheme="minorHAnsi"/>
          <w:bCs/>
          <w:color w:val="auto"/>
          <w:szCs w:val="24"/>
        </w:rPr>
        <w:t xml:space="preserve">w 2023 roku przekazano do </w:t>
      </w:r>
      <w:r w:rsidR="002B6261" w:rsidRPr="000C49BF">
        <w:rPr>
          <w:rFonts w:cstheme="minorHAnsi"/>
          <w:bCs/>
          <w:color w:val="auto"/>
          <w:szCs w:val="24"/>
        </w:rPr>
        <w:t>S</w:t>
      </w:r>
      <w:r w:rsidRPr="000C49BF">
        <w:rPr>
          <w:rFonts w:cstheme="minorHAnsi"/>
          <w:bCs/>
          <w:color w:val="auto"/>
          <w:szCs w:val="24"/>
        </w:rPr>
        <w:t xml:space="preserve">chroniska dla bezdomnych psów w Zamościu 26 bezpańskich psów wyłapanych z terenu gminy. Przygotowano </w:t>
      </w:r>
      <w:r w:rsidR="002B6261" w:rsidRPr="000C49BF">
        <w:rPr>
          <w:rFonts w:cstheme="minorHAnsi"/>
          <w:bCs/>
          <w:color w:val="auto"/>
          <w:szCs w:val="24"/>
        </w:rPr>
        <w:br/>
      </w:r>
      <w:r w:rsidRPr="000C49BF">
        <w:rPr>
          <w:rFonts w:cstheme="minorHAnsi"/>
          <w:bCs/>
          <w:color w:val="auto"/>
          <w:szCs w:val="24"/>
        </w:rPr>
        <w:t xml:space="preserve">i podpisano 50 porozumień w sprawie adopcji bezdomnych </w:t>
      </w:r>
      <w:r w:rsidR="006E4D78" w:rsidRPr="000C49BF">
        <w:rPr>
          <w:rFonts w:cstheme="minorHAnsi"/>
          <w:bCs/>
          <w:color w:val="auto"/>
          <w:szCs w:val="24"/>
        </w:rPr>
        <w:t>zwierząt (</w:t>
      </w:r>
      <w:r w:rsidRPr="000C49BF">
        <w:rPr>
          <w:rFonts w:cstheme="minorHAnsi"/>
          <w:bCs/>
          <w:color w:val="auto"/>
          <w:szCs w:val="24"/>
        </w:rPr>
        <w:t xml:space="preserve">39 dotyczyło kotów, </w:t>
      </w:r>
      <w:r w:rsidR="002B6261" w:rsidRPr="000C49BF">
        <w:rPr>
          <w:rFonts w:cstheme="minorHAnsi"/>
          <w:bCs/>
          <w:color w:val="auto"/>
          <w:szCs w:val="24"/>
        </w:rPr>
        <w:br/>
      </w:r>
      <w:r w:rsidRPr="000C49BF">
        <w:rPr>
          <w:rFonts w:cstheme="minorHAnsi"/>
          <w:bCs/>
          <w:color w:val="auto"/>
          <w:szCs w:val="24"/>
        </w:rPr>
        <w:t>11 psów</w:t>
      </w:r>
      <w:r w:rsidR="006E4D78" w:rsidRPr="000C49BF">
        <w:rPr>
          <w:rFonts w:cstheme="minorHAnsi"/>
          <w:bCs/>
          <w:color w:val="auto"/>
          <w:szCs w:val="24"/>
        </w:rPr>
        <w:t>), na</w:t>
      </w:r>
      <w:r w:rsidR="002B6261" w:rsidRPr="000C49BF">
        <w:rPr>
          <w:rFonts w:cstheme="minorHAnsi"/>
          <w:bCs/>
          <w:color w:val="auto"/>
          <w:szCs w:val="24"/>
        </w:rPr>
        <w:t xml:space="preserve"> podstawie</w:t>
      </w:r>
      <w:r w:rsidRPr="000C49BF">
        <w:rPr>
          <w:rFonts w:cstheme="minorHAnsi"/>
          <w:bCs/>
          <w:color w:val="auto"/>
          <w:szCs w:val="24"/>
        </w:rPr>
        <w:t xml:space="preserve"> których finansowane są zabiegi sterylizacji i kastracji </w:t>
      </w:r>
      <w:r w:rsidR="006E4D78" w:rsidRPr="000C49BF">
        <w:rPr>
          <w:rFonts w:cstheme="minorHAnsi"/>
          <w:bCs/>
          <w:color w:val="auto"/>
          <w:szCs w:val="24"/>
        </w:rPr>
        <w:t>zwierząt, przez</w:t>
      </w:r>
      <w:r w:rsidRPr="000C49BF">
        <w:rPr>
          <w:rFonts w:cstheme="minorHAnsi"/>
          <w:bCs/>
          <w:color w:val="auto"/>
          <w:szCs w:val="24"/>
        </w:rPr>
        <w:t xml:space="preserve"> lekarza weterynarii wybranego w drodze zapytania ofertowego.</w:t>
      </w:r>
    </w:p>
    <w:p w14:paraId="573292A1" w14:textId="77777777" w:rsidR="007E08F9" w:rsidRPr="000C49BF" w:rsidRDefault="007E08F9" w:rsidP="007339AD">
      <w:pPr>
        <w:pStyle w:val="Nagwek1"/>
        <w:ind w:left="712" w:right="786"/>
        <w:rPr>
          <w:color w:val="auto"/>
        </w:rPr>
        <w:sectPr w:rsidR="007E08F9" w:rsidRPr="000C49BF" w:rsidSect="004F5CCC">
          <w:pgSz w:w="11906" w:h="16838"/>
          <w:pgMar w:top="1464" w:right="1411" w:bottom="1417" w:left="1419" w:header="722" w:footer="706" w:gutter="0"/>
          <w:cols w:space="708"/>
        </w:sectPr>
      </w:pPr>
    </w:p>
    <w:p w14:paraId="4A300A19" w14:textId="77777777" w:rsidR="007339AD" w:rsidRPr="000C49BF" w:rsidRDefault="007339AD" w:rsidP="007339AD">
      <w:pPr>
        <w:pStyle w:val="Nagwek1"/>
        <w:ind w:left="712" w:right="786"/>
        <w:rPr>
          <w:color w:val="auto"/>
        </w:rPr>
      </w:pPr>
      <w:bookmarkStart w:id="100" w:name="_Toc168040906"/>
      <w:r w:rsidRPr="000C49BF">
        <w:rPr>
          <w:color w:val="auto"/>
        </w:rPr>
        <w:lastRenderedPageBreak/>
        <w:t>9. BEZPIECZEŃSTWO MIESZKAŃCÓW</w:t>
      </w:r>
      <w:bookmarkEnd w:id="100"/>
    </w:p>
    <w:p w14:paraId="3000323B" w14:textId="77777777" w:rsidR="007339AD" w:rsidRPr="000C49BF" w:rsidRDefault="007339AD" w:rsidP="00403C82">
      <w:pPr>
        <w:spacing w:after="66" w:line="276" w:lineRule="auto"/>
        <w:ind w:left="0" w:right="0" w:firstLine="0"/>
        <w:jc w:val="left"/>
        <w:rPr>
          <w:color w:val="auto"/>
        </w:rPr>
      </w:pPr>
      <w:r w:rsidRPr="000C49BF">
        <w:rPr>
          <w:color w:val="auto"/>
        </w:rPr>
        <w:t xml:space="preserve"> </w:t>
      </w:r>
    </w:p>
    <w:p w14:paraId="7943B42A" w14:textId="77777777" w:rsidR="000E0710" w:rsidRPr="000C49BF" w:rsidRDefault="000E0710" w:rsidP="00D35CAB">
      <w:pPr>
        <w:spacing w:after="0" w:line="276" w:lineRule="auto"/>
        <w:ind w:left="-15" w:right="4" w:firstLine="708"/>
        <w:rPr>
          <w:color w:val="auto"/>
        </w:rPr>
      </w:pPr>
      <w:bookmarkStart w:id="101" w:name="_Hlk132117985"/>
      <w:r w:rsidRPr="000C49BF">
        <w:rPr>
          <w:color w:val="auto"/>
        </w:rPr>
        <w:t xml:space="preserve">Bezpieczeństwo publiczne stanowi ogół warunków i instytucji chroniących życie, zdrowie, mienie obywateli oraz majątek ogólnonarodowy, ustrój i suwerenności państwa przed zjawiskami groźnymi dla ładu prawnego. Zgodnie z ustawą o samorządzie gminnym zadaniem własnym gminy jest zaspakajanie zbiorowych potrzeb wspólnoty, w tym również zadania </w:t>
      </w:r>
      <w:r w:rsidRPr="000C49BF">
        <w:rPr>
          <w:color w:val="auto"/>
        </w:rPr>
        <w:br/>
        <w:t xml:space="preserve">z zakresu porządku publicznego i bezpieczeństwa obywateli oraz ochrony przeciwpożarowej </w:t>
      </w:r>
      <w:r w:rsidRPr="000C49BF">
        <w:rPr>
          <w:color w:val="auto"/>
        </w:rPr>
        <w:br/>
        <w:t xml:space="preserve">i przeciwpowodziowej. Zakres obowiązków gminy związanych z zapewnieniem bezpieczeństwa jej mieszkańcom doprecyzowywany jest szczególnie, oprócz w wymienionej wyżej ustawie o samorządzie gminnym, w przepisach o ochronie przeciwpożarowej czy zarządzaniu kryzysowym. </w:t>
      </w:r>
    </w:p>
    <w:p w14:paraId="3563B78E" w14:textId="77777777" w:rsidR="000E0710" w:rsidRPr="000C49BF" w:rsidRDefault="000E0710" w:rsidP="000E0710">
      <w:pPr>
        <w:spacing w:after="0" w:line="276" w:lineRule="auto"/>
        <w:ind w:left="0" w:right="0" w:firstLine="0"/>
        <w:jc w:val="left"/>
        <w:rPr>
          <w:color w:val="auto"/>
        </w:rPr>
      </w:pPr>
      <w:r w:rsidRPr="000C49BF">
        <w:rPr>
          <w:color w:val="auto"/>
        </w:rPr>
        <w:t xml:space="preserve"> </w:t>
      </w:r>
    </w:p>
    <w:p w14:paraId="4D8585A5" w14:textId="697F0750" w:rsidR="000E0710" w:rsidRPr="000C49BF" w:rsidRDefault="000E0710" w:rsidP="00F45141">
      <w:pPr>
        <w:pStyle w:val="Nagwek2"/>
        <w:spacing w:after="0" w:line="276" w:lineRule="auto"/>
        <w:ind w:left="103" w:right="2"/>
        <w:jc w:val="both"/>
        <w:rPr>
          <w:color w:val="auto"/>
        </w:rPr>
      </w:pPr>
      <w:bookmarkStart w:id="102" w:name="_Toc168040907"/>
      <w:r w:rsidRPr="000C49BF">
        <w:rPr>
          <w:color w:val="auto"/>
        </w:rPr>
        <w:t>9.1. Ochrona przeciwpożarowa</w:t>
      </w:r>
      <w:bookmarkEnd w:id="102"/>
    </w:p>
    <w:p w14:paraId="1664FA96" w14:textId="77777777" w:rsidR="000E0710" w:rsidRPr="000C49BF" w:rsidRDefault="000E0710" w:rsidP="000E0710">
      <w:pPr>
        <w:spacing w:after="9" w:line="276" w:lineRule="auto"/>
        <w:ind w:left="-14" w:right="0" w:firstLine="0"/>
        <w:jc w:val="left"/>
        <w:rPr>
          <w:color w:val="auto"/>
        </w:rPr>
      </w:pPr>
    </w:p>
    <w:p w14:paraId="3AEE18B2" w14:textId="493B87B9" w:rsidR="000E0710" w:rsidRPr="000C49BF" w:rsidRDefault="000E0710" w:rsidP="000E0710">
      <w:pPr>
        <w:autoSpaceDE w:val="0"/>
        <w:autoSpaceDN w:val="0"/>
        <w:adjustRightInd w:val="0"/>
        <w:spacing w:after="0" w:line="276" w:lineRule="auto"/>
        <w:ind w:firstLine="708"/>
        <w:rPr>
          <w:bCs/>
          <w:color w:val="auto"/>
          <w:szCs w:val="24"/>
        </w:rPr>
      </w:pPr>
      <w:r w:rsidRPr="000C49BF">
        <w:rPr>
          <w:color w:val="auto"/>
        </w:rPr>
        <w:t xml:space="preserve"> </w:t>
      </w:r>
      <w:r w:rsidRPr="000C49BF">
        <w:rPr>
          <w:bCs/>
          <w:color w:val="auto"/>
          <w:szCs w:val="24"/>
        </w:rPr>
        <w:t xml:space="preserve">Realizacja zadań z zakresu ochrony przeciwpożarowej sprowadza się głównie </w:t>
      </w:r>
      <w:r w:rsidRPr="000C49BF">
        <w:rPr>
          <w:bCs/>
          <w:color w:val="auto"/>
          <w:szCs w:val="24"/>
        </w:rPr>
        <w:br/>
        <w:t>do zapewnienia mieszkańcom gminy ochrony przed skutkami pożarów, podtopień, różnego rodzaju klęsk i innych nieszczęśliwych zdarzeń, a także podejmowania działań</w:t>
      </w:r>
      <w:r w:rsidR="00DE6655" w:rsidRPr="000C49BF">
        <w:rPr>
          <w:bCs/>
          <w:color w:val="auto"/>
          <w:szCs w:val="24"/>
        </w:rPr>
        <w:t xml:space="preserve"> </w:t>
      </w:r>
      <w:r w:rsidRPr="000C49BF">
        <w:rPr>
          <w:bCs/>
          <w:color w:val="auto"/>
          <w:szCs w:val="24"/>
        </w:rPr>
        <w:t xml:space="preserve">profilaktycznych w tym zakresie. Dla właściwej realizacji przez gminę tych zadań prowadzona jest stała współpraca z działającymi na jej terenie jednostkami ochotniczych straży pożarnych. Zgodnie z przepisami prawa, gmina ponosi koszty związane z ich utrzymaniem, między innymi w zakresie: zapewnienia gotowości bojowej, ubezpieczenia, umundurowania, wyszkolenia członków. Ponadto w ramach współpracy </w:t>
      </w:r>
      <w:r w:rsidR="00DE6655" w:rsidRPr="000C49BF">
        <w:rPr>
          <w:bCs/>
          <w:color w:val="auto"/>
          <w:szCs w:val="24"/>
        </w:rPr>
        <w:t>g</w:t>
      </w:r>
      <w:r w:rsidRPr="000C49BF">
        <w:rPr>
          <w:bCs/>
          <w:color w:val="auto"/>
          <w:szCs w:val="24"/>
        </w:rPr>
        <w:t>mina wspiera jednostki w ich działalności wewnątrzorganizacyjnej.</w:t>
      </w:r>
    </w:p>
    <w:p w14:paraId="0B0E867E" w14:textId="77777777" w:rsidR="00351181" w:rsidRPr="000C49BF" w:rsidRDefault="00351181" w:rsidP="00351181">
      <w:pPr>
        <w:autoSpaceDE w:val="0"/>
        <w:autoSpaceDN w:val="0"/>
        <w:adjustRightInd w:val="0"/>
        <w:spacing w:after="0" w:line="276" w:lineRule="auto"/>
        <w:ind w:firstLine="709"/>
        <w:rPr>
          <w:bCs/>
          <w:color w:val="auto"/>
          <w:szCs w:val="24"/>
        </w:rPr>
      </w:pPr>
      <w:r w:rsidRPr="000C49BF">
        <w:rPr>
          <w:bCs/>
          <w:color w:val="auto"/>
          <w:szCs w:val="24"/>
        </w:rPr>
        <w:t xml:space="preserve">Według stanu na 31 grudnia 2023 roku na terenie gminy zarejestrowanych było podobnie jak na koniec 2022 roku 17 jednostek OSP, których bazy znajdowały </w:t>
      </w:r>
      <w:r w:rsidRPr="000C49BF">
        <w:rPr>
          <w:bCs/>
          <w:color w:val="auto"/>
          <w:szCs w:val="24"/>
        </w:rPr>
        <w:br/>
        <w:t xml:space="preserve">się w następujących miejscowościach: Brodzica, Czerniczyn, Dąbrowa, Dziekanów, Kobło, Kozodawy, Kułakowice Trzecie, </w:t>
      </w:r>
      <w:proofErr w:type="spellStart"/>
      <w:r w:rsidRPr="000C49BF">
        <w:rPr>
          <w:bCs/>
          <w:color w:val="auto"/>
          <w:szCs w:val="24"/>
        </w:rPr>
        <w:t>Masłomęcz</w:t>
      </w:r>
      <w:proofErr w:type="spellEnd"/>
      <w:r w:rsidRPr="000C49BF">
        <w:rPr>
          <w:bCs/>
          <w:color w:val="auto"/>
          <w:szCs w:val="24"/>
        </w:rPr>
        <w:t xml:space="preserve">, Mieniany, Moniatycze, Nowosiółki, Obrowiec, Ślipcze, Teptiuków, Stefankowice, Ubrodowice, Wołajowice. We wszystkich jednostkach zrzeszonych było 523 członków, z czego 470 mężczyzn i 53 kobiet. Przy jednostkach działają również Młodzieżowe Drużyny Pożarnicze, które w okresie tym skupiały 20 dziewcząt </w:t>
      </w:r>
      <w:r w:rsidRPr="000C49BF">
        <w:rPr>
          <w:bCs/>
          <w:color w:val="auto"/>
          <w:szCs w:val="24"/>
        </w:rPr>
        <w:br/>
        <w:t>i 70 chłopców.</w:t>
      </w:r>
    </w:p>
    <w:p w14:paraId="3A2FE4F6" w14:textId="77777777" w:rsidR="00351181" w:rsidRPr="000C49BF" w:rsidRDefault="00351181" w:rsidP="00351181">
      <w:pPr>
        <w:autoSpaceDE w:val="0"/>
        <w:autoSpaceDN w:val="0"/>
        <w:adjustRightInd w:val="0"/>
        <w:spacing w:after="0" w:line="276" w:lineRule="auto"/>
        <w:ind w:firstLine="709"/>
        <w:rPr>
          <w:bCs/>
          <w:color w:val="auto"/>
          <w:szCs w:val="24"/>
        </w:rPr>
      </w:pPr>
      <w:r w:rsidRPr="000C49BF">
        <w:rPr>
          <w:bCs/>
          <w:color w:val="auto"/>
          <w:szCs w:val="24"/>
        </w:rPr>
        <w:t xml:space="preserve">W roku objętym </w:t>
      </w:r>
      <w:r w:rsidRPr="000C49BF">
        <w:rPr>
          <w:bCs/>
          <w:i/>
          <w:iCs/>
          <w:color w:val="auto"/>
          <w:szCs w:val="24"/>
        </w:rPr>
        <w:t>„Raportem…”</w:t>
      </w:r>
      <w:r w:rsidRPr="000C49BF">
        <w:rPr>
          <w:bCs/>
          <w:color w:val="auto"/>
          <w:szCs w:val="24"/>
        </w:rPr>
        <w:t xml:space="preserve"> z dwóch do trzech wzrosła liczba działających na terenie gminy Hrubieszów jednostek włączonych do Krajowego Systemu Ratowniczo-Gaśniczego.  Od lipcu 2023 roku w systemie tym obok OSP Dziekanów i Teptiuków działa również OSP Kobło, która jest 13-stą z terenu powiatu hrubieszowskiego jednostka włączoną </w:t>
      </w:r>
    </w:p>
    <w:p w14:paraId="474A4007" w14:textId="61A60C3A" w:rsidR="00351181" w:rsidRPr="000C49BF" w:rsidRDefault="00351181" w:rsidP="00351181">
      <w:pPr>
        <w:autoSpaceDE w:val="0"/>
        <w:autoSpaceDN w:val="0"/>
        <w:adjustRightInd w:val="0"/>
        <w:spacing w:after="0" w:line="276" w:lineRule="auto"/>
        <w:ind w:left="0" w:firstLine="0"/>
        <w:rPr>
          <w:bCs/>
          <w:color w:val="auto"/>
          <w:szCs w:val="24"/>
        </w:rPr>
      </w:pPr>
      <w:r w:rsidRPr="000C49BF">
        <w:rPr>
          <w:bCs/>
          <w:color w:val="auto"/>
          <w:szCs w:val="24"/>
        </w:rPr>
        <w:t xml:space="preserve">w te struktury. </w:t>
      </w:r>
    </w:p>
    <w:p w14:paraId="46945E5B" w14:textId="27C71DE6" w:rsidR="000E0710" w:rsidRPr="000C49BF" w:rsidRDefault="000E0710" w:rsidP="000E0710">
      <w:pPr>
        <w:autoSpaceDE w:val="0"/>
        <w:autoSpaceDN w:val="0"/>
        <w:adjustRightInd w:val="0"/>
        <w:spacing w:after="0" w:line="276" w:lineRule="auto"/>
        <w:ind w:firstLine="709"/>
        <w:rPr>
          <w:bCs/>
          <w:color w:val="auto"/>
          <w:szCs w:val="24"/>
        </w:rPr>
      </w:pPr>
      <w:r w:rsidRPr="000C49BF">
        <w:rPr>
          <w:bCs/>
          <w:color w:val="auto"/>
          <w:szCs w:val="24"/>
        </w:rPr>
        <w:t>Ochotnicze Straże Pożarne wykonują swoje zadania przy wykorzystaniu mienia stanowiącego własność gminy Hrubieszów. Według stanu na 31 grudnia 202</w:t>
      </w:r>
      <w:r w:rsidR="00DE6655" w:rsidRPr="000C49BF">
        <w:rPr>
          <w:bCs/>
          <w:color w:val="auto"/>
          <w:szCs w:val="24"/>
        </w:rPr>
        <w:t>3</w:t>
      </w:r>
      <w:r w:rsidRPr="000C49BF">
        <w:rPr>
          <w:bCs/>
          <w:color w:val="auto"/>
          <w:szCs w:val="24"/>
        </w:rPr>
        <w:t xml:space="preserve"> roku bazę lokalową jednostek stanowiły:</w:t>
      </w:r>
    </w:p>
    <w:p w14:paraId="44F4AFEF" w14:textId="77777777" w:rsidR="000E0710" w:rsidRPr="000C49BF" w:rsidRDefault="000E0710" w:rsidP="00DB2483">
      <w:pPr>
        <w:pStyle w:val="Akapitzlist"/>
        <w:numPr>
          <w:ilvl w:val="0"/>
          <w:numId w:val="17"/>
        </w:numPr>
        <w:autoSpaceDE w:val="0"/>
        <w:autoSpaceDN w:val="0"/>
        <w:adjustRightInd w:val="0"/>
        <w:spacing w:after="0" w:line="276" w:lineRule="auto"/>
        <w:ind w:left="1134"/>
        <w:jc w:val="both"/>
        <w:rPr>
          <w:rFonts w:ascii="Times New Roman" w:hAnsi="Times New Roman"/>
          <w:bCs/>
          <w:sz w:val="24"/>
          <w:szCs w:val="24"/>
        </w:rPr>
      </w:pPr>
      <w:r w:rsidRPr="000C49BF">
        <w:rPr>
          <w:rFonts w:ascii="Times New Roman" w:hAnsi="Times New Roman"/>
          <w:bCs/>
          <w:sz w:val="24"/>
          <w:szCs w:val="24"/>
        </w:rPr>
        <w:t>odrębne garaże z jednym lub dwoma stanowiskami – 8 jednostek,</w:t>
      </w:r>
    </w:p>
    <w:p w14:paraId="7A0E4CB8" w14:textId="77777777" w:rsidR="000E0710" w:rsidRPr="000C49BF" w:rsidRDefault="000E0710" w:rsidP="00DB2483">
      <w:pPr>
        <w:pStyle w:val="Akapitzlist"/>
        <w:numPr>
          <w:ilvl w:val="0"/>
          <w:numId w:val="17"/>
        </w:numPr>
        <w:autoSpaceDE w:val="0"/>
        <w:autoSpaceDN w:val="0"/>
        <w:adjustRightInd w:val="0"/>
        <w:spacing w:after="0" w:line="276" w:lineRule="auto"/>
        <w:ind w:left="1134"/>
        <w:jc w:val="both"/>
        <w:rPr>
          <w:rFonts w:ascii="Times New Roman" w:hAnsi="Times New Roman"/>
          <w:bCs/>
          <w:sz w:val="24"/>
          <w:szCs w:val="24"/>
        </w:rPr>
      </w:pPr>
      <w:r w:rsidRPr="000C49BF">
        <w:rPr>
          <w:rFonts w:ascii="Times New Roman" w:hAnsi="Times New Roman"/>
          <w:bCs/>
          <w:sz w:val="24"/>
          <w:szCs w:val="24"/>
        </w:rPr>
        <w:t>garaż typu „blaszak” – 1 jednostka,</w:t>
      </w:r>
    </w:p>
    <w:p w14:paraId="11A23A70" w14:textId="77777777" w:rsidR="000E0710" w:rsidRPr="000C49BF" w:rsidRDefault="000E0710" w:rsidP="00DB2483">
      <w:pPr>
        <w:pStyle w:val="Akapitzlist"/>
        <w:numPr>
          <w:ilvl w:val="0"/>
          <w:numId w:val="17"/>
        </w:numPr>
        <w:autoSpaceDE w:val="0"/>
        <w:autoSpaceDN w:val="0"/>
        <w:adjustRightInd w:val="0"/>
        <w:spacing w:after="0" w:line="276" w:lineRule="auto"/>
        <w:ind w:left="1134"/>
        <w:jc w:val="both"/>
        <w:rPr>
          <w:rFonts w:ascii="Times New Roman" w:hAnsi="Times New Roman"/>
          <w:bCs/>
          <w:sz w:val="24"/>
          <w:szCs w:val="24"/>
        </w:rPr>
      </w:pPr>
      <w:r w:rsidRPr="000C49BF">
        <w:rPr>
          <w:rFonts w:ascii="Times New Roman" w:hAnsi="Times New Roman"/>
          <w:bCs/>
          <w:sz w:val="24"/>
          <w:szCs w:val="24"/>
        </w:rPr>
        <w:t>garaże stanowiące część innych obiektów (najczęściej świetlic) – 7 jednostek,</w:t>
      </w:r>
    </w:p>
    <w:p w14:paraId="17A89D74" w14:textId="77777777" w:rsidR="000E0710" w:rsidRPr="000C49BF" w:rsidRDefault="000E0710" w:rsidP="00DB2483">
      <w:pPr>
        <w:pStyle w:val="Akapitzlist"/>
        <w:numPr>
          <w:ilvl w:val="0"/>
          <w:numId w:val="17"/>
        </w:numPr>
        <w:autoSpaceDE w:val="0"/>
        <w:autoSpaceDN w:val="0"/>
        <w:adjustRightInd w:val="0"/>
        <w:spacing w:after="0" w:line="276" w:lineRule="auto"/>
        <w:ind w:left="1134"/>
        <w:jc w:val="both"/>
        <w:rPr>
          <w:rFonts w:ascii="Times New Roman" w:hAnsi="Times New Roman"/>
          <w:bCs/>
          <w:sz w:val="24"/>
          <w:szCs w:val="24"/>
        </w:rPr>
      </w:pPr>
      <w:r w:rsidRPr="000C49BF">
        <w:rPr>
          <w:rFonts w:ascii="Times New Roman" w:hAnsi="Times New Roman"/>
          <w:bCs/>
          <w:sz w:val="24"/>
          <w:szCs w:val="24"/>
        </w:rPr>
        <w:t>pomieszczenia świetlic – 1 jednostka.</w:t>
      </w:r>
    </w:p>
    <w:p w14:paraId="33B2EECA" w14:textId="77777777" w:rsidR="00351181" w:rsidRPr="000C49BF" w:rsidRDefault="00351181" w:rsidP="00351181">
      <w:pPr>
        <w:autoSpaceDE w:val="0"/>
        <w:autoSpaceDN w:val="0"/>
        <w:adjustRightInd w:val="0"/>
        <w:spacing w:after="0" w:line="276" w:lineRule="auto"/>
        <w:ind w:firstLine="709"/>
        <w:rPr>
          <w:bCs/>
          <w:color w:val="auto"/>
          <w:szCs w:val="24"/>
        </w:rPr>
      </w:pPr>
      <w:bookmarkStart w:id="103" w:name="_Hlk132269700"/>
      <w:r w:rsidRPr="000C49BF">
        <w:rPr>
          <w:bCs/>
          <w:color w:val="auto"/>
          <w:szCs w:val="24"/>
        </w:rPr>
        <w:lastRenderedPageBreak/>
        <w:t xml:space="preserve">Według stanu na dzień 31 grudnia 2023 roku na wyposażeniu jednostek OSP pozostawały następujące pojazdy: </w:t>
      </w:r>
    </w:p>
    <w:p w14:paraId="727F8ABB" w14:textId="77777777" w:rsidR="00351181" w:rsidRPr="000C49BF" w:rsidRDefault="00351181" w:rsidP="00351181">
      <w:pPr>
        <w:pStyle w:val="Akapitzlist"/>
        <w:numPr>
          <w:ilvl w:val="0"/>
          <w:numId w:val="18"/>
        </w:numPr>
        <w:autoSpaceDE w:val="0"/>
        <w:autoSpaceDN w:val="0"/>
        <w:adjustRightInd w:val="0"/>
        <w:spacing w:after="0" w:line="276" w:lineRule="auto"/>
        <w:ind w:left="1134" w:hanging="283"/>
        <w:jc w:val="both"/>
        <w:rPr>
          <w:rFonts w:ascii="Times New Roman" w:hAnsi="Times New Roman"/>
          <w:bCs/>
          <w:sz w:val="24"/>
          <w:szCs w:val="24"/>
        </w:rPr>
      </w:pPr>
      <w:r w:rsidRPr="000C49BF">
        <w:rPr>
          <w:rFonts w:ascii="Times New Roman" w:hAnsi="Times New Roman"/>
          <w:bCs/>
          <w:sz w:val="24"/>
          <w:szCs w:val="24"/>
        </w:rPr>
        <w:t>1 ciężki samochód gaśnicze Jelcz 004 (OSP Dziekanów),</w:t>
      </w:r>
    </w:p>
    <w:p w14:paraId="21FA0F7D" w14:textId="77777777" w:rsidR="00351181" w:rsidRPr="000C49BF" w:rsidRDefault="00351181" w:rsidP="00351181">
      <w:pPr>
        <w:pStyle w:val="Akapitzlist"/>
        <w:numPr>
          <w:ilvl w:val="0"/>
          <w:numId w:val="18"/>
        </w:numPr>
        <w:tabs>
          <w:tab w:val="left" w:pos="1134"/>
        </w:tabs>
        <w:autoSpaceDE w:val="0"/>
        <w:autoSpaceDN w:val="0"/>
        <w:adjustRightInd w:val="0"/>
        <w:spacing w:after="0" w:line="276" w:lineRule="auto"/>
        <w:ind w:left="0" w:firstLine="851"/>
        <w:jc w:val="both"/>
        <w:rPr>
          <w:rFonts w:ascii="Times New Roman" w:hAnsi="Times New Roman"/>
          <w:bCs/>
          <w:sz w:val="24"/>
          <w:szCs w:val="24"/>
        </w:rPr>
      </w:pPr>
      <w:r w:rsidRPr="000C49BF">
        <w:rPr>
          <w:rFonts w:ascii="Times New Roman" w:hAnsi="Times New Roman"/>
          <w:bCs/>
          <w:sz w:val="24"/>
          <w:szCs w:val="24"/>
        </w:rPr>
        <w:t>10 średnich samochodów gaśniczych Star 244 (OSP Czerniczyn, Kozodawy, Ślipcze), Star 266 (Stefankowice i Kobło), Iveco (OSP Teptiuków), Mercedes (OSP Dziekanów, Stefankowice i Ubrodowice),</w:t>
      </w:r>
      <w:r w:rsidRPr="000C49BF">
        <w:rPr>
          <w:rFonts w:ascii="Times New Roman" w:hAnsi="Times New Roman"/>
          <w:sz w:val="24"/>
          <w:szCs w:val="24"/>
        </w:rPr>
        <w:t xml:space="preserve"> </w:t>
      </w:r>
      <w:r w:rsidRPr="000C49BF">
        <w:rPr>
          <w:rFonts w:ascii="Times New Roman" w:hAnsi="Times New Roman"/>
          <w:bCs/>
          <w:sz w:val="24"/>
          <w:szCs w:val="24"/>
        </w:rPr>
        <w:t>Volvo (OSP Teptiuków),</w:t>
      </w:r>
    </w:p>
    <w:p w14:paraId="1130E317" w14:textId="77777777" w:rsidR="00351181" w:rsidRPr="000C49BF" w:rsidRDefault="00351181" w:rsidP="00351181">
      <w:pPr>
        <w:pStyle w:val="Akapitzlist"/>
        <w:numPr>
          <w:ilvl w:val="0"/>
          <w:numId w:val="18"/>
        </w:numPr>
        <w:tabs>
          <w:tab w:val="left" w:pos="1134"/>
        </w:tabs>
        <w:autoSpaceDE w:val="0"/>
        <w:autoSpaceDN w:val="0"/>
        <w:adjustRightInd w:val="0"/>
        <w:spacing w:after="0" w:line="276" w:lineRule="auto"/>
        <w:ind w:left="0" w:firstLine="851"/>
        <w:jc w:val="both"/>
        <w:rPr>
          <w:rFonts w:ascii="Times New Roman" w:hAnsi="Times New Roman"/>
          <w:bCs/>
          <w:sz w:val="24"/>
          <w:szCs w:val="24"/>
        </w:rPr>
      </w:pPr>
      <w:r w:rsidRPr="000C49BF">
        <w:rPr>
          <w:rFonts w:ascii="Times New Roman" w:hAnsi="Times New Roman"/>
          <w:bCs/>
          <w:sz w:val="24"/>
          <w:szCs w:val="24"/>
        </w:rPr>
        <w:t xml:space="preserve">6 lekkich samochodów pożarniczych VW </w:t>
      </w:r>
      <w:proofErr w:type="spellStart"/>
      <w:r w:rsidRPr="000C49BF">
        <w:rPr>
          <w:rFonts w:ascii="Times New Roman" w:hAnsi="Times New Roman"/>
          <w:bCs/>
          <w:sz w:val="24"/>
          <w:szCs w:val="24"/>
        </w:rPr>
        <w:t>Caravelle</w:t>
      </w:r>
      <w:proofErr w:type="spellEnd"/>
      <w:r w:rsidRPr="000C49BF">
        <w:rPr>
          <w:rFonts w:ascii="Times New Roman" w:hAnsi="Times New Roman"/>
          <w:bCs/>
          <w:sz w:val="24"/>
          <w:szCs w:val="24"/>
        </w:rPr>
        <w:t xml:space="preserve"> (OSP Czerniczyn), VW Transporter (OSP Stefankowice), Opel (OSP Kobło), Volkswagen T-5 (OSP Moniatycze), Ford Transit (OSP Obrowiec), Iveco (Dziekanów),</w:t>
      </w:r>
    </w:p>
    <w:p w14:paraId="1B849112" w14:textId="1CD2C62A" w:rsidR="00351181" w:rsidRPr="000C49BF" w:rsidRDefault="00351181" w:rsidP="00351181">
      <w:pPr>
        <w:pStyle w:val="Akapitzlist"/>
        <w:numPr>
          <w:ilvl w:val="0"/>
          <w:numId w:val="18"/>
        </w:numPr>
        <w:tabs>
          <w:tab w:val="left" w:pos="1134"/>
        </w:tabs>
        <w:autoSpaceDE w:val="0"/>
        <w:autoSpaceDN w:val="0"/>
        <w:adjustRightInd w:val="0"/>
        <w:spacing w:after="0" w:line="276" w:lineRule="auto"/>
        <w:ind w:left="0" w:firstLine="851"/>
        <w:jc w:val="both"/>
        <w:rPr>
          <w:rFonts w:ascii="Times New Roman" w:hAnsi="Times New Roman"/>
          <w:bCs/>
          <w:sz w:val="24"/>
          <w:szCs w:val="24"/>
        </w:rPr>
      </w:pPr>
      <w:r w:rsidRPr="000C49BF">
        <w:rPr>
          <w:rFonts w:ascii="Times New Roman" w:hAnsi="Times New Roman"/>
          <w:bCs/>
          <w:sz w:val="24"/>
          <w:szCs w:val="24"/>
        </w:rPr>
        <w:t>3 inne pojazdy specjalne: Star SH-18 z podnośnikiem (OSP Moniatycze), karetka pogotowia Mercedes (OSP Brodzica)</w:t>
      </w:r>
      <w:r w:rsidR="00DE6655" w:rsidRPr="000C49BF">
        <w:rPr>
          <w:rFonts w:ascii="Times New Roman" w:hAnsi="Times New Roman"/>
          <w:bCs/>
          <w:sz w:val="24"/>
          <w:szCs w:val="24"/>
        </w:rPr>
        <w:t>,</w:t>
      </w:r>
      <w:r w:rsidRPr="000C49BF">
        <w:rPr>
          <w:rFonts w:ascii="Times New Roman" w:hAnsi="Times New Roman"/>
          <w:bCs/>
          <w:sz w:val="24"/>
          <w:szCs w:val="24"/>
        </w:rPr>
        <w:t xml:space="preserve"> quad </w:t>
      </w:r>
      <w:proofErr w:type="spellStart"/>
      <w:r w:rsidRPr="000C49BF">
        <w:rPr>
          <w:rFonts w:ascii="Times New Roman" w:hAnsi="Times New Roman"/>
          <w:bCs/>
          <w:sz w:val="24"/>
          <w:szCs w:val="24"/>
        </w:rPr>
        <w:t>Arctic</w:t>
      </w:r>
      <w:proofErr w:type="spellEnd"/>
      <w:r w:rsidRPr="000C49BF">
        <w:rPr>
          <w:rFonts w:ascii="Times New Roman" w:hAnsi="Times New Roman"/>
          <w:bCs/>
          <w:sz w:val="24"/>
          <w:szCs w:val="24"/>
        </w:rPr>
        <w:t xml:space="preserve"> </w:t>
      </w:r>
      <w:proofErr w:type="spellStart"/>
      <w:r w:rsidRPr="000C49BF">
        <w:rPr>
          <w:rFonts w:ascii="Times New Roman" w:hAnsi="Times New Roman"/>
          <w:bCs/>
          <w:sz w:val="24"/>
          <w:szCs w:val="24"/>
        </w:rPr>
        <w:t>Cat</w:t>
      </w:r>
      <w:proofErr w:type="spellEnd"/>
      <w:r w:rsidRPr="000C49BF">
        <w:rPr>
          <w:rFonts w:ascii="Times New Roman" w:hAnsi="Times New Roman"/>
          <w:bCs/>
          <w:sz w:val="24"/>
          <w:szCs w:val="24"/>
        </w:rPr>
        <w:t xml:space="preserve"> (OSP Kobło),.</w:t>
      </w:r>
    </w:p>
    <w:p w14:paraId="47BE1D5B" w14:textId="77777777" w:rsidR="00351181" w:rsidRPr="000C49BF" w:rsidRDefault="00351181" w:rsidP="00351181">
      <w:pPr>
        <w:pStyle w:val="Akapitzlist"/>
        <w:autoSpaceDE w:val="0"/>
        <w:autoSpaceDN w:val="0"/>
        <w:adjustRightInd w:val="0"/>
        <w:spacing w:after="0" w:line="276" w:lineRule="auto"/>
        <w:ind w:left="0" w:firstLine="708"/>
        <w:jc w:val="both"/>
        <w:rPr>
          <w:rFonts w:ascii="Times New Roman" w:hAnsi="Times New Roman"/>
          <w:bCs/>
          <w:sz w:val="24"/>
          <w:szCs w:val="24"/>
        </w:rPr>
      </w:pPr>
      <w:r w:rsidRPr="000C49BF">
        <w:rPr>
          <w:rFonts w:ascii="Times New Roman" w:hAnsi="Times New Roman"/>
          <w:bCs/>
          <w:sz w:val="24"/>
          <w:szCs w:val="24"/>
        </w:rPr>
        <w:t>Ponadto na posiadaniu poszczególnych jednostek OSP znajdują się inne pojazdy wykorzystywane do prowadzonej przez nie działalności, są to:</w:t>
      </w:r>
    </w:p>
    <w:p w14:paraId="63790047" w14:textId="77777777" w:rsidR="00351181" w:rsidRPr="000C49BF" w:rsidRDefault="00351181" w:rsidP="00351181">
      <w:pPr>
        <w:pStyle w:val="Akapitzlist"/>
        <w:numPr>
          <w:ilvl w:val="0"/>
          <w:numId w:val="19"/>
        </w:numPr>
        <w:autoSpaceDE w:val="0"/>
        <w:autoSpaceDN w:val="0"/>
        <w:adjustRightInd w:val="0"/>
        <w:spacing w:after="0" w:line="276" w:lineRule="auto"/>
        <w:ind w:left="1134" w:hanging="283"/>
        <w:jc w:val="both"/>
        <w:rPr>
          <w:rFonts w:ascii="Times New Roman" w:hAnsi="Times New Roman"/>
          <w:bCs/>
          <w:sz w:val="24"/>
          <w:szCs w:val="24"/>
        </w:rPr>
      </w:pPr>
      <w:r w:rsidRPr="000C49BF">
        <w:rPr>
          <w:rFonts w:ascii="Times New Roman" w:hAnsi="Times New Roman"/>
          <w:bCs/>
          <w:sz w:val="24"/>
          <w:szCs w:val="24"/>
        </w:rPr>
        <w:t xml:space="preserve">1 samochód ciężarowy Star (OSP Nowosiółki), </w:t>
      </w:r>
    </w:p>
    <w:p w14:paraId="340C83ED" w14:textId="77777777" w:rsidR="00351181" w:rsidRPr="000C49BF" w:rsidRDefault="00351181" w:rsidP="00351181">
      <w:pPr>
        <w:pStyle w:val="Akapitzlist"/>
        <w:numPr>
          <w:ilvl w:val="0"/>
          <w:numId w:val="19"/>
        </w:numPr>
        <w:autoSpaceDE w:val="0"/>
        <w:autoSpaceDN w:val="0"/>
        <w:adjustRightInd w:val="0"/>
        <w:spacing w:after="0" w:line="276" w:lineRule="auto"/>
        <w:ind w:left="1134" w:hanging="283"/>
        <w:jc w:val="both"/>
        <w:rPr>
          <w:rFonts w:ascii="Times New Roman" w:hAnsi="Times New Roman"/>
          <w:bCs/>
          <w:sz w:val="24"/>
          <w:szCs w:val="24"/>
        </w:rPr>
      </w:pPr>
      <w:r w:rsidRPr="000C49BF">
        <w:rPr>
          <w:rFonts w:ascii="Times New Roman" w:hAnsi="Times New Roman"/>
          <w:bCs/>
          <w:sz w:val="24"/>
          <w:szCs w:val="24"/>
        </w:rPr>
        <w:t>1 samochód ciężarowy Ford (OSP Dziekanów),</w:t>
      </w:r>
    </w:p>
    <w:p w14:paraId="5F2DF6A9" w14:textId="77777777" w:rsidR="00351181" w:rsidRPr="000C49BF" w:rsidRDefault="00351181" w:rsidP="00351181">
      <w:pPr>
        <w:pStyle w:val="Akapitzlist"/>
        <w:numPr>
          <w:ilvl w:val="0"/>
          <w:numId w:val="19"/>
        </w:numPr>
        <w:autoSpaceDE w:val="0"/>
        <w:autoSpaceDN w:val="0"/>
        <w:adjustRightInd w:val="0"/>
        <w:spacing w:after="0" w:line="276" w:lineRule="auto"/>
        <w:ind w:left="1134" w:hanging="283"/>
        <w:jc w:val="both"/>
        <w:rPr>
          <w:rFonts w:ascii="Times New Roman" w:hAnsi="Times New Roman"/>
          <w:bCs/>
          <w:sz w:val="24"/>
          <w:szCs w:val="24"/>
        </w:rPr>
      </w:pPr>
      <w:r w:rsidRPr="000C49BF">
        <w:rPr>
          <w:rFonts w:ascii="Times New Roman" w:hAnsi="Times New Roman"/>
          <w:bCs/>
          <w:sz w:val="24"/>
          <w:szCs w:val="24"/>
        </w:rPr>
        <w:t>1 samochód ciężarowy kwatermistrzowski Star (OSP Stefankowice),</w:t>
      </w:r>
    </w:p>
    <w:p w14:paraId="015C89E4" w14:textId="77777777" w:rsidR="00351181" w:rsidRPr="000C49BF" w:rsidRDefault="00351181" w:rsidP="00351181">
      <w:pPr>
        <w:pStyle w:val="Akapitzlist"/>
        <w:numPr>
          <w:ilvl w:val="0"/>
          <w:numId w:val="19"/>
        </w:numPr>
        <w:tabs>
          <w:tab w:val="left" w:pos="1134"/>
        </w:tabs>
        <w:autoSpaceDE w:val="0"/>
        <w:autoSpaceDN w:val="0"/>
        <w:adjustRightInd w:val="0"/>
        <w:spacing w:after="0" w:line="276" w:lineRule="auto"/>
        <w:ind w:left="0" w:firstLine="851"/>
        <w:jc w:val="both"/>
        <w:rPr>
          <w:rFonts w:ascii="Times New Roman" w:hAnsi="Times New Roman"/>
          <w:bCs/>
          <w:sz w:val="24"/>
          <w:szCs w:val="24"/>
        </w:rPr>
      </w:pPr>
      <w:r w:rsidRPr="000C49BF">
        <w:rPr>
          <w:rFonts w:ascii="Times New Roman" w:hAnsi="Times New Roman"/>
          <w:bCs/>
          <w:sz w:val="24"/>
          <w:szCs w:val="24"/>
        </w:rPr>
        <w:t xml:space="preserve">3 samochody osobowe Ford Transit (OSP Kułakowice Trzecie), Volkswagen </w:t>
      </w:r>
      <w:proofErr w:type="spellStart"/>
      <w:r w:rsidRPr="000C49BF">
        <w:rPr>
          <w:rFonts w:ascii="Times New Roman" w:hAnsi="Times New Roman"/>
          <w:bCs/>
          <w:sz w:val="24"/>
          <w:szCs w:val="24"/>
        </w:rPr>
        <w:t>Crafter</w:t>
      </w:r>
      <w:proofErr w:type="spellEnd"/>
      <w:r w:rsidRPr="000C49BF">
        <w:rPr>
          <w:rFonts w:ascii="Times New Roman" w:hAnsi="Times New Roman"/>
          <w:bCs/>
          <w:sz w:val="24"/>
          <w:szCs w:val="24"/>
        </w:rPr>
        <w:t xml:space="preserve"> (OSP Brodzica), Opel </w:t>
      </w:r>
      <w:proofErr w:type="spellStart"/>
      <w:r w:rsidRPr="000C49BF">
        <w:rPr>
          <w:rFonts w:ascii="Times New Roman" w:hAnsi="Times New Roman"/>
          <w:bCs/>
          <w:sz w:val="24"/>
          <w:szCs w:val="24"/>
        </w:rPr>
        <w:t>Vivaro</w:t>
      </w:r>
      <w:proofErr w:type="spellEnd"/>
      <w:r w:rsidRPr="000C49BF">
        <w:rPr>
          <w:rFonts w:ascii="Times New Roman" w:hAnsi="Times New Roman"/>
          <w:bCs/>
          <w:sz w:val="24"/>
          <w:szCs w:val="24"/>
        </w:rPr>
        <w:t xml:space="preserve"> (OSP Ślipcze),</w:t>
      </w:r>
    </w:p>
    <w:p w14:paraId="562290CC" w14:textId="77777777" w:rsidR="00351181" w:rsidRPr="000C49BF" w:rsidRDefault="00351181" w:rsidP="00351181">
      <w:pPr>
        <w:pStyle w:val="Akapitzlist"/>
        <w:numPr>
          <w:ilvl w:val="0"/>
          <w:numId w:val="19"/>
        </w:numPr>
        <w:autoSpaceDE w:val="0"/>
        <w:autoSpaceDN w:val="0"/>
        <w:adjustRightInd w:val="0"/>
        <w:spacing w:after="0" w:line="276" w:lineRule="auto"/>
        <w:ind w:left="1134" w:hanging="283"/>
        <w:jc w:val="both"/>
        <w:rPr>
          <w:rFonts w:ascii="Times New Roman" w:hAnsi="Times New Roman"/>
          <w:bCs/>
          <w:sz w:val="24"/>
          <w:szCs w:val="24"/>
        </w:rPr>
      </w:pPr>
      <w:r w:rsidRPr="000C49BF">
        <w:rPr>
          <w:rFonts w:ascii="Times New Roman" w:hAnsi="Times New Roman"/>
          <w:bCs/>
          <w:sz w:val="24"/>
          <w:szCs w:val="24"/>
        </w:rPr>
        <w:t>1 samochód ciężarowo – osobowy Ford Transit (OSP Teptiuków).</w:t>
      </w:r>
    </w:p>
    <w:p w14:paraId="0719B8F5" w14:textId="77777777" w:rsidR="00351181" w:rsidRPr="000C49BF" w:rsidRDefault="00351181" w:rsidP="00351181">
      <w:pPr>
        <w:autoSpaceDE w:val="0"/>
        <w:autoSpaceDN w:val="0"/>
        <w:adjustRightInd w:val="0"/>
        <w:spacing w:after="0" w:line="276" w:lineRule="auto"/>
        <w:ind w:firstLine="708"/>
        <w:rPr>
          <w:bCs/>
          <w:color w:val="auto"/>
          <w:szCs w:val="24"/>
        </w:rPr>
      </w:pPr>
      <w:r w:rsidRPr="000C49BF">
        <w:rPr>
          <w:bCs/>
          <w:color w:val="auto"/>
          <w:szCs w:val="24"/>
        </w:rPr>
        <w:t xml:space="preserve">Spośród innego, znajdującego się w posiadaniu jednostek sprzętu ratowniczo-gaśniczego, można wymienić m.in.: pompy szlamowe (14 szt.), pompy pływające (12 szt.), piły łańcuchowe do drewna (18 szt.), agregaty prądotwórcze (9 szt.), piły do betonu i stali </w:t>
      </w:r>
      <w:r w:rsidRPr="000C49BF">
        <w:rPr>
          <w:bCs/>
          <w:color w:val="auto"/>
          <w:szCs w:val="24"/>
        </w:rPr>
        <w:br/>
        <w:t xml:space="preserve">(4 szt.), zestawy hydrauliczne do ratownictwa technicznego (3 szt.). </w:t>
      </w:r>
    </w:p>
    <w:p w14:paraId="00D93B97" w14:textId="77777777" w:rsidR="00351181" w:rsidRPr="000C49BF" w:rsidRDefault="00351181" w:rsidP="00351181">
      <w:pPr>
        <w:spacing w:after="0" w:line="276" w:lineRule="auto"/>
        <w:ind w:firstLine="708"/>
        <w:rPr>
          <w:color w:val="auto"/>
          <w:szCs w:val="24"/>
        </w:rPr>
      </w:pPr>
      <w:r w:rsidRPr="000C49BF">
        <w:rPr>
          <w:color w:val="auto"/>
          <w:szCs w:val="24"/>
        </w:rPr>
        <w:t xml:space="preserve">W 2023 roku działające na terenie gminy Hrubieszów jednostki skutecznie ubiegały się do dofinansowanie swojej działalności z innych jeszcze niż wyłącznie budżet Gminy środków. W wyniku tych działań pozyskane zostały środki w wysokości 437.242,00 zł pochodzące </w:t>
      </w:r>
      <w:r w:rsidRPr="000C49BF">
        <w:rPr>
          <w:color w:val="auto"/>
          <w:szCs w:val="24"/>
        </w:rPr>
        <w:br/>
        <w:t xml:space="preserve">z następujących źródeł: </w:t>
      </w:r>
    </w:p>
    <w:p w14:paraId="28CFC641" w14:textId="77777777" w:rsidR="00351181" w:rsidRPr="000C49BF" w:rsidRDefault="00351181" w:rsidP="00351181">
      <w:pPr>
        <w:pStyle w:val="Akapitzlist"/>
        <w:numPr>
          <w:ilvl w:val="0"/>
          <w:numId w:val="26"/>
        </w:numPr>
        <w:tabs>
          <w:tab w:val="left" w:pos="851"/>
        </w:tabs>
        <w:spacing w:after="0" w:line="276" w:lineRule="auto"/>
        <w:ind w:left="0" w:firstLine="567"/>
        <w:jc w:val="both"/>
        <w:rPr>
          <w:rFonts w:ascii="Times New Roman" w:hAnsi="Times New Roman"/>
          <w:sz w:val="24"/>
          <w:szCs w:val="24"/>
        </w:rPr>
      </w:pPr>
      <w:r w:rsidRPr="000C49BF">
        <w:rPr>
          <w:rFonts w:ascii="Times New Roman" w:hAnsi="Times New Roman"/>
          <w:sz w:val="24"/>
          <w:szCs w:val="24"/>
        </w:rPr>
        <w:t xml:space="preserve">21.650,00 zł - dotacja na zakup sprzętu i wyposażenia dla Młodzieżowych Drużyn Pożarniczych (OSP Czerniczyn, OSP Dziekanów, OSP Kobło, OSP </w:t>
      </w:r>
      <w:proofErr w:type="spellStart"/>
      <w:r w:rsidRPr="000C49BF">
        <w:rPr>
          <w:rFonts w:ascii="Times New Roman" w:hAnsi="Times New Roman"/>
          <w:sz w:val="24"/>
          <w:szCs w:val="24"/>
        </w:rPr>
        <w:t>Masłomęcz</w:t>
      </w:r>
      <w:proofErr w:type="spellEnd"/>
      <w:r w:rsidRPr="000C49BF">
        <w:rPr>
          <w:rFonts w:ascii="Times New Roman" w:hAnsi="Times New Roman"/>
          <w:sz w:val="24"/>
          <w:szCs w:val="24"/>
        </w:rPr>
        <w:t xml:space="preserve">, OSP Obrowiec, OSP Stefankowice, OSP Ślipcze i OSP Teptiuków) - udział własny Gminy – 4.000,00 zł  </w:t>
      </w:r>
    </w:p>
    <w:p w14:paraId="45F58082" w14:textId="77777777" w:rsidR="00351181" w:rsidRPr="000C49BF" w:rsidRDefault="00351181" w:rsidP="00351181">
      <w:pPr>
        <w:pStyle w:val="Akapitzlist"/>
        <w:numPr>
          <w:ilvl w:val="0"/>
          <w:numId w:val="26"/>
        </w:numPr>
        <w:tabs>
          <w:tab w:val="left" w:pos="851"/>
        </w:tabs>
        <w:spacing w:after="0" w:line="276" w:lineRule="auto"/>
        <w:ind w:left="0" w:firstLine="567"/>
        <w:jc w:val="both"/>
        <w:rPr>
          <w:rFonts w:ascii="Times New Roman" w:hAnsi="Times New Roman"/>
          <w:sz w:val="24"/>
          <w:szCs w:val="24"/>
        </w:rPr>
      </w:pPr>
      <w:r w:rsidRPr="000C49BF">
        <w:rPr>
          <w:rFonts w:ascii="Times New Roman" w:hAnsi="Times New Roman"/>
          <w:sz w:val="24"/>
          <w:szCs w:val="24"/>
        </w:rPr>
        <w:t>9.000,00 zł– dotacja z Ministerstwa Spraw Wewnętrznych i Administracji na zakup sprzętu i wyposażenia dla jednostek OSP Czerniczyn, OSP Kobło i OSP Obrowiec, (udział własny Gminy 1.800,00),</w:t>
      </w:r>
    </w:p>
    <w:p w14:paraId="764FD8D9" w14:textId="77777777" w:rsidR="00351181" w:rsidRPr="000C49BF" w:rsidRDefault="00351181" w:rsidP="00351181">
      <w:pPr>
        <w:pStyle w:val="Akapitzlist"/>
        <w:numPr>
          <w:ilvl w:val="0"/>
          <w:numId w:val="26"/>
        </w:numPr>
        <w:tabs>
          <w:tab w:val="left" w:pos="851"/>
        </w:tabs>
        <w:spacing w:after="0" w:line="276" w:lineRule="auto"/>
        <w:ind w:left="0" w:firstLine="567"/>
        <w:jc w:val="both"/>
        <w:rPr>
          <w:rFonts w:ascii="Times New Roman" w:hAnsi="Times New Roman"/>
          <w:sz w:val="24"/>
          <w:szCs w:val="24"/>
        </w:rPr>
      </w:pPr>
      <w:r w:rsidRPr="000C49BF">
        <w:rPr>
          <w:rFonts w:ascii="Times New Roman" w:hAnsi="Times New Roman"/>
          <w:sz w:val="24"/>
          <w:szCs w:val="24"/>
        </w:rPr>
        <w:t>5.000,00 zł – dotacja dla jednostki włączonej do krajowego systemu ratowniczo-gaśniczego na zakup sprzętu i wyposażenia (OSP Teptiuków) – udział własny Gminy 800,00 zł,</w:t>
      </w:r>
    </w:p>
    <w:p w14:paraId="703EE847" w14:textId="6D0DF8AD" w:rsidR="00351181" w:rsidRPr="000C49BF" w:rsidRDefault="00351181" w:rsidP="00351181">
      <w:pPr>
        <w:pStyle w:val="Akapitzlist"/>
        <w:numPr>
          <w:ilvl w:val="0"/>
          <w:numId w:val="26"/>
        </w:numPr>
        <w:tabs>
          <w:tab w:val="left" w:pos="851"/>
        </w:tabs>
        <w:spacing w:after="0" w:line="276" w:lineRule="auto"/>
        <w:ind w:left="0" w:firstLine="567"/>
        <w:jc w:val="both"/>
        <w:rPr>
          <w:rFonts w:ascii="Times New Roman" w:hAnsi="Times New Roman"/>
          <w:sz w:val="24"/>
          <w:szCs w:val="24"/>
        </w:rPr>
      </w:pPr>
      <w:r w:rsidRPr="000C49BF">
        <w:rPr>
          <w:rFonts w:ascii="Times New Roman" w:hAnsi="Times New Roman"/>
          <w:sz w:val="24"/>
          <w:szCs w:val="24"/>
        </w:rPr>
        <w:t xml:space="preserve">310.592,00 zł – dotacja z Wojewódzkiego Funduszu Ochrony Środowiska </w:t>
      </w:r>
      <w:r w:rsidR="00717D97" w:rsidRPr="000C49BF">
        <w:rPr>
          <w:rFonts w:ascii="Times New Roman" w:hAnsi="Times New Roman"/>
          <w:sz w:val="24"/>
          <w:szCs w:val="24"/>
        </w:rPr>
        <w:br/>
      </w:r>
      <w:r w:rsidRPr="000C49BF">
        <w:rPr>
          <w:rFonts w:ascii="Times New Roman" w:hAnsi="Times New Roman"/>
          <w:sz w:val="24"/>
          <w:szCs w:val="24"/>
        </w:rPr>
        <w:t>i Gospodarki Wodnej w Lublinie na zakup lekkiego samochodu specjalnego Iveco dla jednostki OSP Dziekanów,</w:t>
      </w:r>
    </w:p>
    <w:p w14:paraId="3861D7EA" w14:textId="77777777" w:rsidR="00351181" w:rsidRPr="000C49BF" w:rsidRDefault="00351181" w:rsidP="00351181">
      <w:pPr>
        <w:pStyle w:val="Akapitzlist"/>
        <w:numPr>
          <w:ilvl w:val="0"/>
          <w:numId w:val="26"/>
        </w:numPr>
        <w:tabs>
          <w:tab w:val="left" w:pos="851"/>
        </w:tabs>
        <w:spacing w:after="0" w:line="276" w:lineRule="auto"/>
        <w:ind w:left="0" w:firstLine="567"/>
        <w:jc w:val="both"/>
        <w:rPr>
          <w:rFonts w:ascii="Times New Roman" w:hAnsi="Times New Roman"/>
          <w:sz w:val="24"/>
          <w:szCs w:val="24"/>
        </w:rPr>
      </w:pPr>
      <w:r w:rsidRPr="000C49BF">
        <w:rPr>
          <w:rFonts w:ascii="Times New Roman" w:hAnsi="Times New Roman"/>
          <w:sz w:val="24"/>
          <w:szCs w:val="24"/>
        </w:rPr>
        <w:t>91.000,00 zł dotacja z Komendy Głównej Państwowej Straży Pożarnej na organizację obozów dla MDP.</w:t>
      </w:r>
    </w:p>
    <w:p w14:paraId="06AB6251" w14:textId="77777777" w:rsidR="0097311A" w:rsidRPr="000C49BF" w:rsidRDefault="0097311A" w:rsidP="0097311A">
      <w:pPr>
        <w:pStyle w:val="Akapitzlist"/>
        <w:tabs>
          <w:tab w:val="left" w:pos="851"/>
        </w:tabs>
        <w:spacing w:after="0" w:line="276" w:lineRule="auto"/>
        <w:ind w:left="567"/>
        <w:jc w:val="both"/>
        <w:rPr>
          <w:rFonts w:ascii="Times New Roman" w:hAnsi="Times New Roman"/>
          <w:sz w:val="24"/>
          <w:szCs w:val="24"/>
        </w:rPr>
      </w:pPr>
    </w:p>
    <w:bookmarkEnd w:id="103"/>
    <w:p w14:paraId="72A28A16" w14:textId="77777777" w:rsidR="000E0710" w:rsidRPr="000C49BF" w:rsidRDefault="000E0710" w:rsidP="00F679AB">
      <w:pPr>
        <w:tabs>
          <w:tab w:val="left" w:pos="851"/>
        </w:tabs>
        <w:spacing w:after="0" w:line="276" w:lineRule="auto"/>
        <w:ind w:right="4"/>
        <w:rPr>
          <w:color w:val="auto"/>
          <w:szCs w:val="24"/>
        </w:rPr>
      </w:pPr>
      <w:r w:rsidRPr="000C49BF">
        <w:rPr>
          <w:color w:val="auto"/>
          <w:szCs w:val="24"/>
        </w:rPr>
        <w:tab/>
      </w:r>
      <w:r w:rsidRPr="000C49BF">
        <w:rPr>
          <w:color w:val="auto"/>
          <w:szCs w:val="24"/>
        </w:rPr>
        <w:tab/>
        <w:t xml:space="preserve">Według danych Komendy Powiatowej Państwowej Straży Pożarnej w Hrubieszowie </w:t>
      </w:r>
    </w:p>
    <w:bookmarkEnd w:id="101"/>
    <w:p w14:paraId="508B3DE4" w14:textId="77777777" w:rsidR="00351181" w:rsidRPr="000C49BF" w:rsidRDefault="00351181" w:rsidP="00351181">
      <w:pPr>
        <w:tabs>
          <w:tab w:val="left" w:pos="851"/>
        </w:tabs>
        <w:spacing w:after="0" w:line="276" w:lineRule="auto"/>
        <w:ind w:right="4"/>
        <w:rPr>
          <w:color w:val="auto"/>
          <w:szCs w:val="24"/>
        </w:rPr>
      </w:pPr>
      <w:r w:rsidRPr="000C49BF">
        <w:rPr>
          <w:color w:val="auto"/>
          <w:szCs w:val="24"/>
        </w:rPr>
        <w:lastRenderedPageBreak/>
        <w:t xml:space="preserve">w 2023 roku na terenie gminy Hrubieszów doszło do 171 zdarzeń, w których interweniowały jednostki Państwowej Straży Pożarnej oraz jednostki OSP z terenu gminy. Najczęstszymi przyczynami interwencji były sytuacje będące tzw. „miejscowymi zagrożeniami”. Do nich należy zaliczyć silne wiatry, huragany, tornada, niezachowanie zasad bezpieczeństwa w ruchu drogowym czy nietypowe zachowania zwierząt i owadów. </w:t>
      </w:r>
    </w:p>
    <w:p w14:paraId="08D227AD" w14:textId="77777777" w:rsidR="00351181" w:rsidRPr="000C49BF" w:rsidRDefault="00351181" w:rsidP="00351181">
      <w:pPr>
        <w:tabs>
          <w:tab w:val="left" w:pos="851"/>
        </w:tabs>
        <w:spacing w:after="0" w:line="276" w:lineRule="auto"/>
        <w:ind w:right="4"/>
        <w:rPr>
          <w:color w:val="auto"/>
          <w:szCs w:val="24"/>
        </w:rPr>
      </w:pPr>
      <w:r w:rsidRPr="000C49BF">
        <w:rPr>
          <w:color w:val="auto"/>
          <w:szCs w:val="24"/>
        </w:rPr>
        <w:tab/>
      </w:r>
      <w:r w:rsidRPr="000C49BF">
        <w:rPr>
          <w:color w:val="auto"/>
          <w:szCs w:val="24"/>
        </w:rPr>
        <w:tab/>
        <w:t xml:space="preserve">W tej grupie zdarzeń mających miejsce na terenie gminy Hrubieszów odnotowano spadek na poziomie 10,69% w stosunku do roku poprzedniego. Rzadszymi zdarzeniami, wymagającymi działania służb ratowniczo-gaśniczych były pożary. </w:t>
      </w:r>
    </w:p>
    <w:p w14:paraId="0148D525" w14:textId="77777777" w:rsidR="00351181" w:rsidRPr="000C49BF" w:rsidRDefault="00351181" w:rsidP="00351181">
      <w:pPr>
        <w:tabs>
          <w:tab w:val="left" w:pos="851"/>
        </w:tabs>
        <w:spacing w:after="0" w:line="276" w:lineRule="auto"/>
        <w:ind w:right="4"/>
        <w:rPr>
          <w:color w:val="auto"/>
          <w:szCs w:val="24"/>
        </w:rPr>
      </w:pPr>
      <w:r w:rsidRPr="000C49BF">
        <w:rPr>
          <w:color w:val="auto"/>
          <w:szCs w:val="24"/>
        </w:rPr>
        <w:t xml:space="preserve"> </w:t>
      </w:r>
      <w:r w:rsidRPr="000C49BF">
        <w:rPr>
          <w:color w:val="auto"/>
          <w:szCs w:val="24"/>
        </w:rPr>
        <w:tab/>
        <w:t>Dane dotyczące ilości interwencji podejmowanych w 2023 roku przez jednostki Państwowej Straży Pożarnej oraz Ochotniczych Straży Pożarnych na terenie gminy przedstawia poniższa tabela.</w:t>
      </w:r>
    </w:p>
    <w:p w14:paraId="6558361B" w14:textId="4FBFC801" w:rsidR="0070788C" w:rsidRPr="000C49BF" w:rsidRDefault="0070788C" w:rsidP="00F679AB">
      <w:pPr>
        <w:tabs>
          <w:tab w:val="left" w:pos="851"/>
        </w:tabs>
        <w:spacing w:after="0" w:line="276" w:lineRule="auto"/>
        <w:ind w:left="0" w:firstLine="0"/>
        <w:rPr>
          <w:color w:val="auto"/>
          <w:szCs w:val="24"/>
        </w:rPr>
      </w:pPr>
    </w:p>
    <w:p w14:paraId="6DBF9BB2" w14:textId="0D00F9C4" w:rsidR="00FE763C" w:rsidRPr="000C49BF" w:rsidRDefault="00FE763C" w:rsidP="00FE763C">
      <w:pPr>
        <w:pStyle w:val="Legenda"/>
        <w:keepNext/>
        <w:jc w:val="both"/>
        <w:rPr>
          <w:rFonts w:ascii="Times New Roman" w:hAnsi="Times New Roman"/>
          <w:b/>
          <w:i w:val="0"/>
          <w:color w:val="auto"/>
          <w:sz w:val="24"/>
          <w:szCs w:val="24"/>
        </w:rPr>
      </w:pPr>
      <w:bookmarkStart w:id="104" w:name="_Toc168040649"/>
      <w:r w:rsidRPr="000C49BF">
        <w:rPr>
          <w:rFonts w:ascii="Times New Roman" w:hAnsi="Times New Roman"/>
          <w:b/>
          <w:i w:val="0"/>
          <w:color w:val="auto"/>
          <w:sz w:val="24"/>
          <w:szCs w:val="24"/>
        </w:rPr>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7</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Liczba interwencji podejmowanych w 2023 roku przez jednostki Państwowej Straży Pożarnej oraz Ochotniczych Straży Pożarnych na terenie Gminy Hrubieszów </w:t>
      </w:r>
      <w:r w:rsidRPr="000C49BF">
        <w:rPr>
          <w:rFonts w:ascii="Times New Roman" w:hAnsi="Times New Roman"/>
          <w:b/>
          <w:i w:val="0"/>
          <w:color w:val="auto"/>
          <w:sz w:val="24"/>
          <w:szCs w:val="24"/>
        </w:rPr>
        <w:br/>
        <w:t>z podziałem na ich rodzaj w stosunku do 2022 roku.</w:t>
      </w:r>
      <w:bookmarkEnd w:id="104"/>
    </w:p>
    <w:tbl>
      <w:tblPr>
        <w:tblW w:w="8953" w:type="dxa"/>
        <w:tblInd w:w="114" w:type="dxa"/>
        <w:tblCellMar>
          <w:top w:w="13" w:type="dxa"/>
          <w:left w:w="0" w:type="dxa"/>
          <w:right w:w="96" w:type="dxa"/>
        </w:tblCellMar>
        <w:tblLook w:val="04A0" w:firstRow="1" w:lastRow="0" w:firstColumn="1" w:lastColumn="0" w:noHBand="0" w:noVBand="1"/>
      </w:tblPr>
      <w:tblGrid>
        <w:gridCol w:w="2477"/>
        <w:gridCol w:w="2242"/>
        <w:gridCol w:w="2268"/>
        <w:gridCol w:w="1966"/>
      </w:tblGrid>
      <w:tr w:rsidR="000C49BF" w:rsidRPr="000C49BF" w14:paraId="76BED5AB" w14:textId="77777777" w:rsidTr="002D72B7">
        <w:trPr>
          <w:trHeight w:val="370"/>
        </w:trPr>
        <w:tc>
          <w:tcPr>
            <w:tcW w:w="24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2D8F32" w14:textId="77777777" w:rsidR="00FE763C" w:rsidRPr="000C49BF" w:rsidRDefault="00FE763C" w:rsidP="002D72B7">
            <w:pPr>
              <w:spacing w:after="0" w:line="276" w:lineRule="auto"/>
              <w:ind w:left="107" w:right="0" w:firstLine="0"/>
              <w:jc w:val="left"/>
              <w:rPr>
                <w:color w:val="auto"/>
                <w:sz w:val="22"/>
              </w:rPr>
            </w:pPr>
            <w:r w:rsidRPr="000C49BF">
              <w:rPr>
                <w:b/>
                <w:color w:val="auto"/>
                <w:sz w:val="22"/>
              </w:rPr>
              <w:t xml:space="preserve">Rodzaje interwencji  </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Pr>
          <w:p w14:paraId="2CDB5E56" w14:textId="77777777" w:rsidR="00FE763C" w:rsidRPr="000C49BF" w:rsidRDefault="00FE763C" w:rsidP="002D72B7">
            <w:pPr>
              <w:spacing w:after="0" w:line="276" w:lineRule="auto"/>
              <w:ind w:left="0" w:right="0" w:firstLine="0"/>
              <w:jc w:val="center"/>
              <w:rPr>
                <w:color w:val="auto"/>
                <w:sz w:val="22"/>
              </w:rPr>
            </w:pPr>
            <w:r w:rsidRPr="000C49BF">
              <w:rPr>
                <w:b/>
                <w:color w:val="auto"/>
                <w:sz w:val="22"/>
              </w:rPr>
              <w:t>Rok</w:t>
            </w:r>
          </w:p>
        </w:tc>
      </w:tr>
      <w:tr w:rsidR="000C49BF" w:rsidRPr="000C49BF" w14:paraId="0BE92366" w14:textId="77777777" w:rsidTr="002D72B7">
        <w:trPr>
          <w:trHeight w:val="329"/>
        </w:trPr>
        <w:tc>
          <w:tcPr>
            <w:tcW w:w="0" w:type="auto"/>
            <w:vMerge/>
            <w:tcBorders>
              <w:top w:val="nil"/>
              <w:left w:val="single" w:sz="4" w:space="0" w:color="000000"/>
              <w:bottom w:val="single" w:sz="4" w:space="0" w:color="000000"/>
              <w:right w:val="single" w:sz="4" w:space="0" w:color="000000"/>
            </w:tcBorders>
            <w:shd w:val="clear" w:color="auto" w:fill="auto"/>
          </w:tcPr>
          <w:p w14:paraId="1217E574" w14:textId="77777777" w:rsidR="00FE763C" w:rsidRPr="000C49BF" w:rsidRDefault="00FE763C" w:rsidP="002D72B7">
            <w:pPr>
              <w:spacing w:after="160" w:line="276" w:lineRule="auto"/>
              <w:ind w:left="0" w:right="0" w:firstLine="0"/>
              <w:jc w:val="left"/>
              <w:rPr>
                <w:color w:val="auto"/>
                <w:sz w:val="22"/>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39CA4F02" w14:textId="77777777" w:rsidR="00FE763C" w:rsidRPr="000C49BF" w:rsidRDefault="00FE763C" w:rsidP="002D72B7">
            <w:pPr>
              <w:spacing w:after="160" w:line="276" w:lineRule="auto"/>
              <w:ind w:left="0" w:right="0" w:firstLine="0"/>
              <w:jc w:val="center"/>
              <w:rPr>
                <w:b/>
                <w:color w:val="auto"/>
                <w:sz w:val="22"/>
              </w:rPr>
            </w:pPr>
            <w:r w:rsidRPr="000C49BF">
              <w:rPr>
                <w:b/>
                <w:color w:val="auto"/>
                <w:sz w:val="22"/>
              </w:rPr>
              <w:t>2022</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2145DE97" w14:textId="77777777" w:rsidR="00FE763C" w:rsidRPr="000C49BF" w:rsidRDefault="00FE763C" w:rsidP="002D72B7">
            <w:pPr>
              <w:spacing w:after="0" w:line="276" w:lineRule="auto"/>
              <w:ind w:left="99" w:right="0" w:firstLine="0"/>
              <w:jc w:val="center"/>
              <w:rPr>
                <w:b/>
                <w:color w:val="auto"/>
                <w:sz w:val="22"/>
              </w:rPr>
            </w:pPr>
            <w:r w:rsidRPr="000C49BF">
              <w:rPr>
                <w:b/>
                <w:color w:val="auto"/>
                <w:sz w:val="22"/>
              </w:rPr>
              <w:t>2023</w:t>
            </w:r>
          </w:p>
        </w:tc>
        <w:tc>
          <w:tcPr>
            <w:tcW w:w="1966" w:type="dxa"/>
            <w:tcBorders>
              <w:top w:val="single" w:sz="4" w:space="0" w:color="000000"/>
              <w:left w:val="single" w:sz="4" w:space="0" w:color="auto"/>
              <w:bottom w:val="single" w:sz="4" w:space="0" w:color="000000"/>
              <w:right w:val="single" w:sz="4" w:space="0" w:color="000000"/>
            </w:tcBorders>
            <w:shd w:val="clear" w:color="auto" w:fill="auto"/>
          </w:tcPr>
          <w:p w14:paraId="1078F8B0" w14:textId="77777777" w:rsidR="00FE763C" w:rsidRPr="000C49BF" w:rsidRDefault="00FE763C" w:rsidP="002D72B7">
            <w:pPr>
              <w:spacing w:after="0" w:line="276" w:lineRule="auto"/>
              <w:ind w:left="0" w:right="0" w:firstLine="0"/>
              <w:jc w:val="center"/>
              <w:rPr>
                <w:b/>
                <w:color w:val="auto"/>
                <w:sz w:val="22"/>
              </w:rPr>
            </w:pPr>
            <w:r w:rsidRPr="000C49BF">
              <w:rPr>
                <w:b/>
                <w:color w:val="auto"/>
                <w:sz w:val="22"/>
              </w:rPr>
              <w:t>%</w:t>
            </w:r>
          </w:p>
        </w:tc>
      </w:tr>
      <w:tr w:rsidR="000C49BF" w:rsidRPr="000C49BF" w14:paraId="49690726" w14:textId="77777777" w:rsidTr="002D72B7">
        <w:trPr>
          <w:trHeight w:val="326"/>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09FFC105" w14:textId="77777777" w:rsidR="00FE763C" w:rsidRPr="000C49BF" w:rsidRDefault="00FE763C" w:rsidP="002D72B7">
            <w:pPr>
              <w:spacing w:after="0" w:line="240" w:lineRule="auto"/>
              <w:ind w:left="107" w:right="0" w:firstLine="0"/>
              <w:jc w:val="left"/>
              <w:rPr>
                <w:color w:val="auto"/>
                <w:sz w:val="22"/>
              </w:rPr>
            </w:pPr>
            <w:r w:rsidRPr="000C49BF">
              <w:rPr>
                <w:color w:val="auto"/>
                <w:sz w:val="22"/>
              </w:rPr>
              <w:t xml:space="preserve">Miejscowe zagrożenia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339CA2CD" w14:textId="77777777" w:rsidR="00FE763C" w:rsidRPr="000C49BF" w:rsidRDefault="00FE763C" w:rsidP="002D72B7">
            <w:pPr>
              <w:spacing w:after="160" w:line="240" w:lineRule="auto"/>
              <w:ind w:left="0" w:right="0" w:firstLine="0"/>
              <w:jc w:val="center"/>
              <w:rPr>
                <w:color w:val="auto"/>
                <w:sz w:val="22"/>
              </w:rPr>
            </w:pPr>
            <w:r w:rsidRPr="000C49BF">
              <w:rPr>
                <w:color w:val="auto"/>
                <w:sz w:val="22"/>
              </w:rPr>
              <w:t>159</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1B1E5EFA" w14:textId="77777777" w:rsidR="00FE763C" w:rsidRPr="000C49BF" w:rsidRDefault="00FE763C" w:rsidP="002D72B7">
            <w:pPr>
              <w:spacing w:after="0" w:line="240" w:lineRule="auto"/>
              <w:ind w:left="99" w:right="0" w:firstLine="0"/>
              <w:jc w:val="center"/>
              <w:rPr>
                <w:color w:val="auto"/>
                <w:sz w:val="22"/>
              </w:rPr>
            </w:pPr>
            <w:r w:rsidRPr="000C49BF">
              <w:rPr>
                <w:color w:val="auto"/>
                <w:sz w:val="22"/>
              </w:rPr>
              <w:t>142</w:t>
            </w:r>
          </w:p>
        </w:tc>
        <w:tc>
          <w:tcPr>
            <w:tcW w:w="1966" w:type="dxa"/>
            <w:tcBorders>
              <w:top w:val="single" w:sz="4" w:space="0" w:color="000000"/>
              <w:left w:val="single" w:sz="4" w:space="0" w:color="auto"/>
              <w:bottom w:val="single" w:sz="4" w:space="0" w:color="000000"/>
              <w:right w:val="single" w:sz="4" w:space="0" w:color="000000"/>
            </w:tcBorders>
            <w:shd w:val="clear" w:color="auto" w:fill="auto"/>
          </w:tcPr>
          <w:p w14:paraId="772E61C0" w14:textId="77777777" w:rsidR="00FE763C" w:rsidRPr="000C49BF" w:rsidRDefault="00FE763C" w:rsidP="002D72B7">
            <w:pPr>
              <w:spacing w:after="0" w:line="240" w:lineRule="auto"/>
              <w:ind w:left="0" w:right="0" w:firstLine="0"/>
              <w:jc w:val="center"/>
              <w:rPr>
                <w:color w:val="auto"/>
                <w:sz w:val="22"/>
              </w:rPr>
            </w:pPr>
            <w:r w:rsidRPr="000C49BF">
              <w:rPr>
                <w:color w:val="auto"/>
                <w:sz w:val="22"/>
              </w:rPr>
              <w:t>-10,69</w:t>
            </w:r>
          </w:p>
        </w:tc>
      </w:tr>
      <w:tr w:rsidR="000C49BF" w:rsidRPr="000C49BF" w14:paraId="44965B06" w14:textId="77777777" w:rsidTr="002D72B7">
        <w:trPr>
          <w:trHeight w:val="329"/>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D441525" w14:textId="77777777" w:rsidR="00FE763C" w:rsidRPr="000C49BF" w:rsidRDefault="00FE763C" w:rsidP="002D72B7">
            <w:pPr>
              <w:spacing w:after="0" w:line="240" w:lineRule="auto"/>
              <w:ind w:left="107" w:right="0" w:firstLine="0"/>
              <w:jc w:val="left"/>
              <w:rPr>
                <w:color w:val="auto"/>
                <w:sz w:val="22"/>
              </w:rPr>
            </w:pPr>
            <w:r w:rsidRPr="000C49BF">
              <w:rPr>
                <w:color w:val="auto"/>
                <w:sz w:val="22"/>
              </w:rPr>
              <w:t xml:space="preserve">Pożary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17EC0C34" w14:textId="77777777" w:rsidR="00FE763C" w:rsidRPr="000C49BF" w:rsidRDefault="00FE763C" w:rsidP="002D72B7">
            <w:pPr>
              <w:spacing w:after="160" w:line="240" w:lineRule="auto"/>
              <w:ind w:left="0" w:right="0" w:firstLine="0"/>
              <w:jc w:val="center"/>
              <w:rPr>
                <w:color w:val="auto"/>
                <w:sz w:val="22"/>
              </w:rPr>
            </w:pPr>
            <w:r w:rsidRPr="000C49BF">
              <w:rPr>
                <w:color w:val="auto"/>
                <w:sz w:val="22"/>
              </w:rPr>
              <w:t>34</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559CDF9C" w14:textId="77777777" w:rsidR="00FE763C" w:rsidRPr="000C49BF" w:rsidRDefault="00FE763C" w:rsidP="002D72B7">
            <w:pPr>
              <w:spacing w:after="0" w:line="240" w:lineRule="auto"/>
              <w:ind w:left="99" w:right="0" w:firstLine="0"/>
              <w:jc w:val="center"/>
              <w:rPr>
                <w:color w:val="auto"/>
                <w:sz w:val="22"/>
              </w:rPr>
            </w:pPr>
            <w:r w:rsidRPr="000C49BF">
              <w:rPr>
                <w:color w:val="auto"/>
                <w:sz w:val="22"/>
              </w:rPr>
              <w:t>26</w:t>
            </w:r>
          </w:p>
        </w:tc>
        <w:tc>
          <w:tcPr>
            <w:tcW w:w="1966" w:type="dxa"/>
            <w:tcBorders>
              <w:top w:val="single" w:sz="4" w:space="0" w:color="000000"/>
              <w:left w:val="single" w:sz="4" w:space="0" w:color="auto"/>
              <w:bottom w:val="single" w:sz="4" w:space="0" w:color="000000"/>
              <w:right w:val="single" w:sz="4" w:space="0" w:color="000000"/>
            </w:tcBorders>
            <w:shd w:val="clear" w:color="auto" w:fill="auto"/>
          </w:tcPr>
          <w:p w14:paraId="7E3B50C4" w14:textId="77777777" w:rsidR="00FE763C" w:rsidRPr="000C49BF" w:rsidRDefault="00FE763C" w:rsidP="002D72B7">
            <w:pPr>
              <w:spacing w:after="0" w:line="240" w:lineRule="auto"/>
              <w:ind w:left="0" w:right="0" w:firstLine="0"/>
              <w:jc w:val="center"/>
              <w:rPr>
                <w:color w:val="auto"/>
                <w:sz w:val="22"/>
              </w:rPr>
            </w:pPr>
            <w:r w:rsidRPr="000C49BF">
              <w:rPr>
                <w:color w:val="auto"/>
                <w:sz w:val="22"/>
              </w:rPr>
              <w:t>-23,53</w:t>
            </w:r>
          </w:p>
        </w:tc>
      </w:tr>
      <w:tr w:rsidR="000C49BF" w:rsidRPr="000C49BF" w14:paraId="111B391B" w14:textId="77777777" w:rsidTr="002D72B7">
        <w:trPr>
          <w:trHeight w:val="328"/>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72EDDB4" w14:textId="77777777" w:rsidR="00FE763C" w:rsidRPr="000C49BF" w:rsidRDefault="00FE763C" w:rsidP="002D72B7">
            <w:pPr>
              <w:spacing w:after="0" w:line="240" w:lineRule="auto"/>
              <w:ind w:left="107" w:right="0" w:firstLine="0"/>
              <w:jc w:val="left"/>
              <w:rPr>
                <w:color w:val="auto"/>
                <w:sz w:val="22"/>
              </w:rPr>
            </w:pPr>
            <w:r w:rsidRPr="000C49BF">
              <w:rPr>
                <w:color w:val="auto"/>
                <w:sz w:val="22"/>
              </w:rPr>
              <w:t xml:space="preserve">Fałszywe alarmy </w:t>
            </w: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3BFC2B24" w14:textId="77777777" w:rsidR="00FE763C" w:rsidRPr="000C49BF" w:rsidRDefault="00FE763C" w:rsidP="002D72B7">
            <w:pPr>
              <w:spacing w:after="160" w:line="240" w:lineRule="auto"/>
              <w:ind w:left="0" w:right="0" w:firstLine="0"/>
              <w:jc w:val="center"/>
              <w:rPr>
                <w:color w:val="auto"/>
                <w:sz w:val="22"/>
              </w:rPr>
            </w:pPr>
            <w:r w:rsidRPr="000C49BF">
              <w:rPr>
                <w:color w:val="auto"/>
                <w:sz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540FDB5E" w14:textId="77777777" w:rsidR="00FE763C" w:rsidRPr="000C49BF" w:rsidRDefault="00FE763C" w:rsidP="002D72B7">
            <w:pPr>
              <w:spacing w:after="0" w:line="240" w:lineRule="auto"/>
              <w:ind w:left="99" w:right="0" w:firstLine="0"/>
              <w:jc w:val="center"/>
              <w:rPr>
                <w:color w:val="auto"/>
                <w:sz w:val="22"/>
              </w:rPr>
            </w:pPr>
            <w:r w:rsidRPr="000C49BF">
              <w:rPr>
                <w:color w:val="auto"/>
                <w:sz w:val="22"/>
              </w:rPr>
              <w:t>3</w:t>
            </w:r>
          </w:p>
        </w:tc>
        <w:tc>
          <w:tcPr>
            <w:tcW w:w="1966" w:type="dxa"/>
            <w:tcBorders>
              <w:top w:val="single" w:sz="4" w:space="0" w:color="000000"/>
              <w:left w:val="single" w:sz="4" w:space="0" w:color="auto"/>
              <w:bottom w:val="single" w:sz="4" w:space="0" w:color="000000"/>
              <w:right w:val="single" w:sz="4" w:space="0" w:color="000000"/>
            </w:tcBorders>
            <w:shd w:val="clear" w:color="auto" w:fill="auto"/>
          </w:tcPr>
          <w:p w14:paraId="7F5F9670" w14:textId="77777777" w:rsidR="00FE763C" w:rsidRPr="000C49BF" w:rsidRDefault="00FE763C" w:rsidP="002D72B7">
            <w:pPr>
              <w:spacing w:after="0" w:line="240" w:lineRule="auto"/>
              <w:ind w:left="0" w:right="0" w:firstLine="0"/>
              <w:jc w:val="center"/>
              <w:rPr>
                <w:color w:val="auto"/>
                <w:sz w:val="22"/>
              </w:rPr>
            </w:pPr>
            <w:r w:rsidRPr="000C49BF">
              <w:rPr>
                <w:color w:val="auto"/>
                <w:sz w:val="22"/>
              </w:rPr>
              <w:t>-40,00</w:t>
            </w:r>
          </w:p>
        </w:tc>
      </w:tr>
      <w:tr w:rsidR="000C49BF" w:rsidRPr="000C49BF" w14:paraId="4BC7A689" w14:textId="77777777" w:rsidTr="002D72B7">
        <w:trPr>
          <w:trHeight w:val="325"/>
        </w:trPr>
        <w:tc>
          <w:tcPr>
            <w:tcW w:w="247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C6A825F" w14:textId="77777777" w:rsidR="00FE763C" w:rsidRPr="000C49BF" w:rsidRDefault="00FE763C" w:rsidP="002D72B7">
            <w:pPr>
              <w:spacing w:after="0" w:line="240" w:lineRule="auto"/>
              <w:ind w:left="107" w:right="0" w:firstLine="0"/>
              <w:jc w:val="left"/>
              <w:rPr>
                <w:color w:val="auto"/>
                <w:sz w:val="22"/>
              </w:rPr>
            </w:pPr>
            <w:r w:rsidRPr="000C49BF">
              <w:rPr>
                <w:b/>
                <w:color w:val="auto"/>
                <w:sz w:val="22"/>
              </w:rPr>
              <w:t xml:space="preserve">Razem </w:t>
            </w:r>
          </w:p>
        </w:tc>
        <w:tc>
          <w:tcPr>
            <w:tcW w:w="224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D184DE0" w14:textId="77777777" w:rsidR="00FE763C" w:rsidRPr="000C49BF" w:rsidRDefault="00FE763C" w:rsidP="002D72B7">
            <w:pPr>
              <w:spacing w:after="160" w:line="240" w:lineRule="auto"/>
              <w:ind w:left="0" w:right="0" w:firstLine="0"/>
              <w:jc w:val="center"/>
              <w:rPr>
                <w:b/>
                <w:bCs/>
                <w:color w:val="auto"/>
                <w:sz w:val="22"/>
              </w:rPr>
            </w:pPr>
            <w:r w:rsidRPr="000C49BF">
              <w:rPr>
                <w:b/>
                <w:color w:val="auto"/>
                <w:sz w:val="22"/>
              </w:rPr>
              <w:t>198</w:t>
            </w:r>
          </w:p>
        </w:tc>
        <w:tc>
          <w:tcPr>
            <w:tcW w:w="2268"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287082A3" w14:textId="77777777" w:rsidR="00FE763C" w:rsidRPr="000C49BF" w:rsidRDefault="00FE763C" w:rsidP="002D72B7">
            <w:pPr>
              <w:spacing w:after="0" w:line="240" w:lineRule="auto"/>
              <w:ind w:left="99" w:right="0" w:firstLine="0"/>
              <w:jc w:val="center"/>
              <w:rPr>
                <w:b/>
                <w:color w:val="auto"/>
                <w:sz w:val="22"/>
              </w:rPr>
            </w:pPr>
            <w:r w:rsidRPr="000C49BF">
              <w:rPr>
                <w:b/>
                <w:color w:val="auto"/>
                <w:sz w:val="22"/>
              </w:rPr>
              <w:t>171</w:t>
            </w:r>
          </w:p>
        </w:tc>
        <w:tc>
          <w:tcPr>
            <w:tcW w:w="1966" w:type="dxa"/>
            <w:tcBorders>
              <w:top w:val="single" w:sz="4" w:space="0" w:color="000000"/>
              <w:left w:val="single" w:sz="4" w:space="0" w:color="auto"/>
              <w:bottom w:val="single" w:sz="4" w:space="0" w:color="000000"/>
              <w:right w:val="single" w:sz="4" w:space="0" w:color="000000"/>
            </w:tcBorders>
            <w:shd w:val="clear" w:color="auto" w:fill="DBDBDB" w:themeFill="accent3" w:themeFillTint="66"/>
          </w:tcPr>
          <w:p w14:paraId="7F506F38" w14:textId="77777777" w:rsidR="00FE763C" w:rsidRPr="000C49BF" w:rsidRDefault="00FE763C" w:rsidP="002D72B7">
            <w:pPr>
              <w:spacing w:after="0" w:line="240" w:lineRule="auto"/>
              <w:ind w:left="0" w:right="0" w:firstLine="0"/>
              <w:jc w:val="center"/>
              <w:rPr>
                <w:b/>
                <w:color w:val="auto"/>
                <w:sz w:val="22"/>
              </w:rPr>
            </w:pPr>
            <w:r w:rsidRPr="000C49BF">
              <w:rPr>
                <w:b/>
                <w:color w:val="auto"/>
                <w:sz w:val="22"/>
              </w:rPr>
              <w:t>-13,63</w:t>
            </w:r>
          </w:p>
        </w:tc>
      </w:tr>
    </w:tbl>
    <w:p w14:paraId="427A4297" w14:textId="77777777" w:rsidR="008D0439" w:rsidRPr="000C49BF" w:rsidRDefault="008D0439" w:rsidP="008D0439">
      <w:pPr>
        <w:spacing w:after="0" w:line="276" w:lineRule="auto"/>
        <w:ind w:left="0" w:right="7" w:firstLine="0"/>
        <w:rPr>
          <w:b/>
          <w:color w:val="auto"/>
        </w:rPr>
      </w:pPr>
    </w:p>
    <w:p w14:paraId="675972AB" w14:textId="77777777" w:rsidR="008C1162" w:rsidRPr="000C49BF" w:rsidRDefault="008C1162" w:rsidP="009F4B81">
      <w:pPr>
        <w:spacing w:after="273" w:line="276" w:lineRule="auto"/>
        <w:ind w:left="0" w:right="7" w:firstLine="0"/>
        <w:rPr>
          <w:color w:val="auto"/>
          <w:sz w:val="22"/>
        </w:rPr>
      </w:pPr>
      <w:r w:rsidRPr="000C49BF">
        <w:rPr>
          <w:b/>
          <w:color w:val="auto"/>
          <w:sz w:val="22"/>
        </w:rPr>
        <w:t>Źródło: Komenda Powiatowa PSP w Hrubieszowie</w:t>
      </w:r>
      <w:r w:rsidRPr="000C49BF">
        <w:rPr>
          <w:color w:val="auto"/>
          <w:sz w:val="22"/>
        </w:rPr>
        <w:t xml:space="preserve">.  </w:t>
      </w:r>
    </w:p>
    <w:p w14:paraId="6A2CB838" w14:textId="2B3A60DA" w:rsidR="00FE763C" w:rsidRPr="000C49BF" w:rsidRDefault="001734D8" w:rsidP="00FE763C">
      <w:pPr>
        <w:spacing w:after="0" w:line="276" w:lineRule="auto"/>
        <w:rPr>
          <w:color w:val="auto"/>
          <w:szCs w:val="24"/>
        </w:rPr>
      </w:pPr>
      <w:r w:rsidRPr="000C49BF">
        <w:rPr>
          <w:color w:val="auto"/>
          <w:szCs w:val="24"/>
        </w:rPr>
        <w:tab/>
      </w:r>
      <w:r w:rsidR="00FE763C" w:rsidRPr="000C49BF">
        <w:rPr>
          <w:color w:val="auto"/>
          <w:szCs w:val="24"/>
        </w:rPr>
        <w:tab/>
      </w:r>
      <w:r w:rsidR="00FE763C" w:rsidRPr="000C49BF">
        <w:rPr>
          <w:color w:val="auto"/>
          <w:szCs w:val="24"/>
        </w:rPr>
        <w:tab/>
        <w:t xml:space="preserve">Analiza działalności jednostek ochrony przeciwpożarowej, zarówno zawodowych jak też ochotniczych, na przestrzeni ostatnich lat pokazuje zmianę profilu ich aktywności. Coraz mniejszy odsetek w ogólnej liczbie zdarzeń stanowią pożary (początkowo </w:t>
      </w:r>
      <w:r w:rsidR="00717D97" w:rsidRPr="000C49BF">
        <w:rPr>
          <w:color w:val="auto"/>
          <w:szCs w:val="24"/>
        </w:rPr>
        <w:t>będące domeną</w:t>
      </w:r>
      <w:r w:rsidR="00FE763C" w:rsidRPr="000C49BF">
        <w:rPr>
          <w:color w:val="auto"/>
          <w:szCs w:val="24"/>
        </w:rPr>
        <w:t xml:space="preserve"> działalności formacji przeciwpożarowych), na rzecz coraz bardziej</w:t>
      </w:r>
      <w:r w:rsidR="00717D97" w:rsidRPr="000C49BF">
        <w:rPr>
          <w:color w:val="auto"/>
          <w:szCs w:val="24"/>
        </w:rPr>
        <w:t xml:space="preserve"> </w:t>
      </w:r>
      <w:r w:rsidR="00FE763C" w:rsidRPr="000C49BF">
        <w:rPr>
          <w:color w:val="auto"/>
          <w:szCs w:val="24"/>
        </w:rPr>
        <w:t xml:space="preserve">zmieniającego się charakteru zdarzeń obejmujących szeroki katalog tzw. „miejscowych zagrożeń”. Nie mniej jednak w roku objętym </w:t>
      </w:r>
      <w:r w:rsidR="00FE763C" w:rsidRPr="000C49BF">
        <w:rPr>
          <w:i/>
          <w:iCs/>
          <w:color w:val="auto"/>
          <w:szCs w:val="24"/>
        </w:rPr>
        <w:t xml:space="preserve">„Raportem…” </w:t>
      </w:r>
      <w:r w:rsidR="00FE763C" w:rsidRPr="000C49BF">
        <w:rPr>
          <w:color w:val="auto"/>
          <w:szCs w:val="24"/>
        </w:rPr>
        <w:t xml:space="preserve">na terenie gminy Hrubieszów odnotowano spadek liczby zdarzeń wymagających podejmowania interwencji przez strażaków wynoszący 13,63 % w stosunku do roku poprzedniego. </w:t>
      </w:r>
    </w:p>
    <w:p w14:paraId="7B5B8696" w14:textId="358E5E48" w:rsidR="00FE763C" w:rsidRPr="000C49BF" w:rsidRDefault="00FE763C" w:rsidP="00FE763C">
      <w:pPr>
        <w:autoSpaceDE w:val="0"/>
        <w:autoSpaceDN w:val="0"/>
        <w:adjustRightInd w:val="0"/>
        <w:spacing w:after="0" w:line="276" w:lineRule="auto"/>
        <w:ind w:firstLine="709"/>
        <w:rPr>
          <w:bCs/>
          <w:color w:val="auto"/>
          <w:szCs w:val="24"/>
        </w:rPr>
      </w:pPr>
      <w:r w:rsidRPr="000C49BF">
        <w:rPr>
          <w:bCs/>
          <w:color w:val="auto"/>
          <w:szCs w:val="24"/>
        </w:rPr>
        <w:t xml:space="preserve">W okresie wakacyjnym zorganizowano ponownie 2 obozy szkoleniowo </w:t>
      </w:r>
      <w:r w:rsidR="00717D97" w:rsidRPr="000C49BF">
        <w:rPr>
          <w:bCs/>
          <w:color w:val="auto"/>
          <w:szCs w:val="24"/>
        </w:rPr>
        <w:t>-</w:t>
      </w:r>
      <w:r w:rsidRPr="000C49BF">
        <w:rPr>
          <w:bCs/>
          <w:color w:val="auto"/>
          <w:szCs w:val="24"/>
        </w:rPr>
        <w:t xml:space="preserve">wypoczynkowe dla członków Młodzieżowych Drużyn Pożarniczych z terenu gminy Hrubieszów w Białym Dunajcu i Zakopanem. Organizatorem była tak jak poprzednio OSP Brodzica. Dzięki dofinansowywaniu ze środków MSWiA oraz Gminy Hrubieszów </w:t>
      </w:r>
      <w:r w:rsidR="00717D97" w:rsidRPr="000C49BF">
        <w:rPr>
          <w:bCs/>
          <w:color w:val="auto"/>
          <w:szCs w:val="24"/>
        </w:rPr>
        <w:t xml:space="preserve">skorzystało </w:t>
      </w:r>
      <w:r w:rsidRPr="000C49BF">
        <w:rPr>
          <w:bCs/>
          <w:color w:val="auto"/>
          <w:szCs w:val="24"/>
        </w:rPr>
        <w:t xml:space="preserve">z tej inicjatywy łącznie 60 uczestników, w tym 26 dziewcząt i 34 chłopców. </w:t>
      </w:r>
    </w:p>
    <w:p w14:paraId="01472F98" w14:textId="30D8DD8C" w:rsidR="00FE763C" w:rsidRPr="000C49BF" w:rsidRDefault="00FE763C" w:rsidP="00FE763C">
      <w:pPr>
        <w:autoSpaceDE w:val="0"/>
        <w:autoSpaceDN w:val="0"/>
        <w:adjustRightInd w:val="0"/>
        <w:spacing w:after="0" w:line="276" w:lineRule="auto"/>
        <w:ind w:firstLine="709"/>
        <w:rPr>
          <w:bCs/>
          <w:color w:val="auto"/>
          <w:szCs w:val="24"/>
        </w:rPr>
      </w:pPr>
      <w:r w:rsidRPr="000C49BF">
        <w:rPr>
          <w:bCs/>
          <w:color w:val="auto"/>
          <w:szCs w:val="24"/>
        </w:rPr>
        <w:t xml:space="preserve">Poddając analizie działalność jednostek OSP, należy zwrócić uwagę na jeszcze jeden ważny element, wnoszony przez nie do systemu bezpieczeństwa publicznego mieszkańców gminy Hrubieszów. W posiadaniu OSP znajduje się nadal 6 pługów odśnieżnych, które </w:t>
      </w:r>
      <w:r w:rsidRPr="000C49BF">
        <w:rPr>
          <w:bCs/>
          <w:color w:val="auto"/>
          <w:szCs w:val="24"/>
        </w:rPr>
        <w:br/>
        <w:t xml:space="preserve">w okresie zimowym montowane do pozostających na ich wyposażeniu pojazdów, pozwalają </w:t>
      </w:r>
      <w:r w:rsidRPr="000C49BF">
        <w:rPr>
          <w:bCs/>
          <w:color w:val="auto"/>
          <w:szCs w:val="24"/>
        </w:rPr>
        <w:br/>
      </w:r>
      <w:r w:rsidRPr="000C49BF">
        <w:rPr>
          <w:bCs/>
          <w:color w:val="auto"/>
          <w:szCs w:val="24"/>
        </w:rPr>
        <w:lastRenderedPageBreak/>
        <w:t xml:space="preserve">w znacznym stopniu na usuwanie skutków intensywnych opadów śniegu. Pojazdy wyposażane w pługi odśnieżne znajdują się w jednostkach OSP: Czerniczyn, Kobło, Kozodawy, Nowosiółki, Stefankowice, Ślipcze. Podejmowane przez druhów ochotników akcje odśnieżania dróg na terenie gminy przyczyniają się do podnoszenia bezpieczeństwa </w:t>
      </w:r>
      <w:r w:rsidR="00717D97" w:rsidRPr="000C49BF">
        <w:rPr>
          <w:bCs/>
          <w:color w:val="auto"/>
          <w:szCs w:val="24"/>
        </w:rPr>
        <w:t xml:space="preserve">zdrowia </w:t>
      </w:r>
      <w:r w:rsidR="00717D97" w:rsidRPr="000C49BF">
        <w:rPr>
          <w:bCs/>
          <w:color w:val="auto"/>
          <w:szCs w:val="24"/>
        </w:rPr>
        <w:br/>
        <w:t xml:space="preserve">i </w:t>
      </w:r>
      <w:r w:rsidRPr="000C49BF">
        <w:rPr>
          <w:bCs/>
          <w:color w:val="auto"/>
          <w:szCs w:val="24"/>
        </w:rPr>
        <w:t xml:space="preserve">życia mieszkańców, w obliczu mogących powstać zagrożeń powodowanych ograniczoną przejezdnością dróg. </w:t>
      </w:r>
      <w:bookmarkStart w:id="105" w:name="_Hlk132272188"/>
      <w:r w:rsidRPr="000C49BF">
        <w:rPr>
          <w:bCs/>
          <w:color w:val="auto"/>
          <w:szCs w:val="24"/>
        </w:rPr>
        <w:t>Warunki atmosferyczne panujące w 2023 roku wymagały prowadzenia akcji odśnieżnych trwających około 1,5 tygodnia (koniec listopada i początek grudnia) niemniej jednak każda z sześciu wymienionych jednostek, pozostawała w stałej gotowości na wypadek konieczności podjęcia działań w tym zakresie zarówno, jeżeli chodzi o sprawność sprzętu jak też dostępność obsady</w:t>
      </w:r>
      <w:bookmarkEnd w:id="105"/>
      <w:r w:rsidRPr="000C49BF">
        <w:rPr>
          <w:bCs/>
          <w:color w:val="auto"/>
          <w:szCs w:val="24"/>
        </w:rPr>
        <w:t xml:space="preserve">. </w:t>
      </w:r>
    </w:p>
    <w:p w14:paraId="6A9F3ADF" w14:textId="22F97A84" w:rsidR="007339AD" w:rsidRPr="000C49BF" w:rsidRDefault="007339AD" w:rsidP="00FE763C">
      <w:pPr>
        <w:spacing w:after="0" w:line="276" w:lineRule="auto"/>
        <w:rPr>
          <w:color w:val="auto"/>
        </w:rPr>
      </w:pPr>
    </w:p>
    <w:p w14:paraId="79A25B0B" w14:textId="77777777" w:rsidR="007339AD" w:rsidRPr="000C49BF" w:rsidRDefault="007339AD" w:rsidP="007339AD">
      <w:pPr>
        <w:pStyle w:val="Nagwek2"/>
        <w:ind w:left="103" w:right="2"/>
        <w:rPr>
          <w:color w:val="auto"/>
        </w:rPr>
      </w:pPr>
      <w:bookmarkStart w:id="106" w:name="_Toc168040908"/>
      <w:r w:rsidRPr="000C49BF">
        <w:rPr>
          <w:color w:val="auto"/>
        </w:rPr>
        <w:t>9.2. Zarządzanie kryzysow</w:t>
      </w:r>
      <w:r w:rsidR="006943DB" w:rsidRPr="000C49BF">
        <w:rPr>
          <w:color w:val="auto"/>
        </w:rPr>
        <w:t>e</w:t>
      </w:r>
      <w:bookmarkEnd w:id="106"/>
    </w:p>
    <w:p w14:paraId="648BB39F" w14:textId="77777777" w:rsidR="007339AD" w:rsidRPr="000C49BF" w:rsidRDefault="007339AD" w:rsidP="007339AD">
      <w:pPr>
        <w:spacing w:after="9" w:line="259" w:lineRule="auto"/>
        <w:ind w:left="-14" w:right="0" w:firstLine="0"/>
        <w:jc w:val="left"/>
        <w:rPr>
          <w:color w:val="auto"/>
        </w:rPr>
      </w:pPr>
    </w:p>
    <w:p w14:paraId="23A05C48" w14:textId="511EEF1B" w:rsidR="001C017F" w:rsidRPr="000C49BF" w:rsidRDefault="001C017F" w:rsidP="001C017F">
      <w:pPr>
        <w:autoSpaceDE w:val="0"/>
        <w:autoSpaceDN w:val="0"/>
        <w:adjustRightInd w:val="0"/>
        <w:spacing w:after="0" w:line="276" w:lineRule="auto"/>
        <w:ind w:firstLine="567"/>
        <w:rPr>
          <w:bCs/>
          <w:color w:val="auto"/>
          <w:szCs w:val="24"/>
        </w:rPr>
      </w:pPr>
      <w:r w:rsidRPr="000C49BF">
        <w:rPr>
          <w:bCs/>
          <w:color w:val="auto"/>
          <w:szCs w:val="24"/>
        </w:rPr>
        <w:t xml:space="preserve">Zarządzanie kryzysowe - opiera się na czterech filarach jakimi są: zapobieganie, przygotowanie, reagowanie i odbudowa. Przyjąć przy tym należy, że fazy te nie stanowią odrębnych działań, lecz są ze sobą skorelowane, przez co rozumieć można, że fazy te są procesem, nie stanem. Uszczegóławiając - system zarządzania kryzysowego, to działalność, polegająca na zapobieganiu sytuacjom kryzysowym lub przejmowaniu nad nimi kontroli poprzez przygotowanie i możliwie jak najskuteczniejsze reagowanie na ich przebieg w drodze skonkretyzowanych działań oraz na odtworzeniu zasobów lub odbudowie ich pierwotnego charakteru. </w:t>
      </w:r>
    </w:p>
    <w:p w14:paraId="5A00ECDA" w14:textId="77777777" w:rsidR="001C017F" w:rsidRPr="000C49BF" w:rsidRDefault="001C017F" w:rsidP="001C017F">
      <w:pPr>
        <w:autoSpaceDE w:val="0"/>
        <w:autoSpaceDN w:val="0"/>
        <w:adjustRightInd w:val="0"/>
        <w:spacing w:after="0" w:line="276" w:lineRule="auto"/>
        <w:ind w:firstLine="567"/>
        <w:rPr>
          <w:bCs/>
          <w:color w:val="auto"/>
          <w:szCs w:val="24"/>
        </w:rPr>
      </w:pPr>
      <w:r w:rsidRPr="000C49BF">
        <w:rPr>
          <w:bCs/>
          <w:color w:val="auto"/>
          <w:szCs w:val="24"/>
        </w:rPr>
        <w:t xml:space="preserve">Sytuacja kryzysowa - to stan narastającej destabilizacji, powodujący intensywne, trwałe i długofalowe pogorszenie funkcjonowania społeczeństwa i państwa. Charakteryzuje </w:t>
      </w:r>
      <w:r w:rsidRPr="000C49BF">
        <w:rPr>
          <w:bCs/>
          <w:color w:val="auto"/>
          <w:szCs w:val="24"/>
        </w:rPr>
        <w:br/>
        <w:t xml:space="preserve">się eskalacją zagrożenia, utratą kontroli nad ograniczaniem skutków zdarzenia (sytuacji kryzysowej) przez poszczególne służby, inspekcje lub straże. Sytuacja taka może również powodować ujemne skutki w gospodarce, a także w dalszej perspektywie może mieć wpływ na stosunki międzynarodowe. </w:t>
      </w:r>
    </w:p>
    <w:p w14:paraId="708B57F6" w14:textId="77777777" w:rsidR="001C017F" w:rsidRPr="000C49BF" w:rsidRDefault="001C017F" w:rsidP="001C017F">
      <w:pPr>
        <w:autoSpaceDE w:val="0"/>
        <w:autoSpaceDN w:val="0"/>
        <w:adjustRightInd w:val="0"/>
        <w:spacing w:after="0" w:line="276" w:lineRule="auto"/>
        <w:ind w:firstLine="567"/>
        <w:rPr>
          <w:bCs/>
          <w:color w:val="auto"/>
          <w:szCs w:val="24"/>
        </w:rPr>
      </w:pPr>
      <w:r w:rsidRPr="000C49BF">
        <w:rPr>
          <w:bCs/>
          <w:color w:val="auto"/>
          <w:szCs w:val="24"/>
        </w:rPr>
        <w:t>Reagowanie kryzysowe - to bieżące działania służb ratowniczych na wszelkie zdarzenia - zagrażające zdrowiu i życiu obywateli lub środowisku - zmierzające do ograniczenia lub zlikwidowania ich skutków oraz niesienia pomocy poszkodowanym.</w:t>
      </w:r>
    </w:p>
    <w:p w14:paraId="2CBA605F" w14:textId="77777777" w:rsidR="001C017F" w:rsidRPr="000C49BF" w:rsidRDefault="001C017F" w:rsidP="001C017F">
      <w:pPr>
        <w:autoSpaceDE w:val="0"/>
        <w:autoSpaceDN w:val="0"/>
        <w:adjustRightInd w:val="0"/>
        <w:spacing w:after="0" w:line="276" w:lineRule="auto"/>
        <w:ind w:firstLine="557"/>
        <w:rPr>
          <w:color w:val="auto"/>
          <w:szCs w:val="24"/>
        </w:rPr>
      </w:pPr>
      <w:r w:rsidRPr="000C49BF">
        <w:rPr>
          <w:bCs/>
          <w:color w:val="auto"/>
          <w:szCs w:val="24"/>
        </w:rPr>
        <w:t xml:space="preserve">Zgodnie z przepisami ustawy z dnia 26 kwietnia 2007 roku o zarządzaniu kryzysowym, </w:t>
      </w:r>
      <w:r w:rsidRPr="000C49BF">
        <w:rPr>
          <w:color w:val="auto"/>
          <w:szCs w:val="24"/>
        </w:rPr>
        <w:t>właściwym organem w sprawach zarządzania kryzysowego na terenie gminy jest wójt (burmistrz, prezydent miasta) do zadań, którego w tym zakresie należy:</w:t>
      </w:r>
    </w:p>
    <w:p w14:paraId="050FD47D" w14:textId="77777777" w:rsidR="001C017F" w:rsidRPr="000C49BF" w:rsidRDefault="001C017F" w:rsidP="001C017F">
      <w:pPr>
        <w:pStyle w:val="Akapitzlist"/>
        <w:numPr>
          <w:ilvl w:val="0"/>
          <w:numId w:val="15"/>
        </w:numPr>
        <w:tabs>
          <w:tab w:val="left" w:pos="851"/>
        </w:tabs>
        <w:autoSpaceDE w:val="0"/>
        <w:autoSpaceDN w:val="0"/>
        <w:adjustRightInd w:val="0"/>
        <w:spacing w:after="0" w:line="276" w:lineRule="auto"/>
        <w:ind w:left="0" w:firstLine="567"/>
        <w:jc w:val="both"/>
        <w:rPr>
          <w:rFonts w:ascii="Times New Roman" w:hAnsi="Times New Roman"/>
          <w:bCs/>
          <w:sz w:val="24"/>
          <w:szCs w:val="24"/>
        </w:rPr>
      </w:pPr>
      <w:r w:rsidRPr="000C49BF">
        <w:rPr>
          <w:rFonts w:ascii="Times New Roman" w:hAnsi="Times New Roman"/>
          <w:bCs/>
          <w:sz w:val="24"/>
          <w:szCs w:val="24"/>
        </w:rPr>
        <w:t>kierowanie monitorowaniem, planowaniem, reagowaniem i usuwaniem skutków zagrożeń na terenie gminy,</w:t>
      </w:r>
    </w:p>
    <w:p w14:paraId="4B5766D2" w14:textId="77777777" w:rsidR="001C017F" w:rsidRPr="000C49BF" w:rsidRDefault="001C017F" w:rsidP="001C017F">
      <w:pPr>
        <w:pStyle w:val="Akapitzlist"/>
        <w:numPr>
          <w:ilvl w:val="0"/>
          <w:numId w:val="15"/>
        </w:numPr>
        <w:tabs>
          <w:tab w:val="left" w:pos="567"/>
        </w:tabs>
        <w:autoSpaceDE w:val="0"/>
        <w:autoSpaceDN w:val="0"/>
        <w:adjustRightInd w:val="0"/>
        <w:spacing w:after="0" w:line="276" w:lineRule="auto"/>
        <w:ind w:left="851" w:hanging="284"/>
        <w:jc w:val="both"/>
        <w:rPr>
          <w:rFonts w:ascii="Times New Roman" w:hAnsi="Times New Roman"/>
          <w:bCs/>
          <w:sz w:val="24"/>
          <w:szCs w:val="24"/>
        </w:rPr>
      </w:pPr>
      <w:r w:rsidRPr="000C49BF">
        <w:rPr>
          <w:rFonts w:ascii="Times New Roman" w:hAnsi="Times New Roman"/>
          <w:bCs/>
          <w:sz w:val="24"/>
          <w:szCs w:val="24"/>
        </w:rPr>
        <w:t>realizacja zadań z zakresu planowania cywilnego, a w tym:</w:t>
      </w:r>
    </w:p>
    <w:p w14:paraId="731074F5" w14:textId="77777777" w:rsidR="001C017F" w:rsidRPr="000C49BF" w:rsidRDefault="001C017F" w:rsidP="001C017F">
      <w:pPr>
        <w:pStyle w:val="Akapitzlist"/>
        <w:numPr>
          <w:ilvl w:val="0"/>
          <w:numId w:val="16"/>
        </w:numPr>
        <w:tabs>
          <w:tab w:val="left" w:pos="993"/>
        </w:tabs>
        <w:autoSpaceDE w:val="0"/>
        <w:autoSpaceDN w:val="0"/>
        <w:adjustRightInd w:val="0"/>
        <w:spacing w:after="0" w:line="276" w:lineRule="auto"/>
        <w:ind w:left="1276"/>
        <w:jc w:val="both"/>
        <w:rPr>
          <w:rFonts w:ascii="Times New Roman" w:hAnsi="Times New Roman"/>
          <w:bCs/>
          <w:sz w:val="24"/>
          <w:szCs w:val="24"/>
        </w:rPr>
      </w:pPr>
      <w:r w:rsidRPr="000C49BF">
        <w:rPr>
          <w:rFonts w:ascii="Times New Roman" w:hAnsi="Times New Roman"/>
          <w:bCs/>
          <w:sz w:val="24"/>
          <w:szCs w:val="24"/>
        </w:rPr>
        <w:t>realizacja zaleceń do gminnego planu zarządzania kryzysowego,</w:t>
      </w:r>
    </w:p>
    <w:p w14:paraId="5963BFB5" w14:textId="77777777" w:rsidR="001C017F" w:rsidRPr="000C49BF" w:rsidRDefault="001C017F" w:rsidP="001C017F">
      <w:pPr>
        <w:pStyle w:val="Akapitzlist"/>
        <w:numPr>
          <w:ilvl w:val="0"/>
          <w:numId w:val="16"/>
        </w:numPr>
        <w:tabs>
          <w:tab w:val="left" w:pos="993"/>
        </w:tabs>
        <w:autoSpaceDE w:val="0"/>
        <w:autoSpaceDN w:val="0"/>
        <w:adjustRightInd w:val="0"/>
        <w:spacing w:after="0" w:line="276" w:lineRule="auto"/>
        <w:ind w:left="1276"/>
        <w:jc w:val="both"/>
        <w:rPr>
          <w:rFonts w:ascii="Times New Roman" w:hAnsi="Times New Roman"/>
          <w:bCs/>
          <w:sz w:val="24"/>
          <w:szCs w:val="24"/>
        </w:rPr>
      </w:pPr>
      <w:r w:rsidRPr="000C49BF">
        <w:rPr>
          <w:rFonts w:ascii="Times New Roman" w:hAnsi="Times New Roman"/>
          <w:bCs/>
          <w:sz w:val="24"/>
          <w:szCs w:val="24"/>
        </w:rPr>
        <w:t>opracowywanie i przedkładanie staroście do zatwierdzenia gminnego planu zarządzania kryzysowego,</w:t>
      </w:r>
    </w:p>
    <w:p w14:paraId="62BE6163" w14:textId="77777777" w:rsidR="001C017F" w:rsidRPr="000C49BF" w:rsidRDefault="001C017F" w:rsidP="001C017F">
      <w:pPr>
        <w:pStyle w:val="Akapitzlist"/>
        <w:numPr>
          <w:ilvl w:val="0"/>
          <w:numId w:val="15"/>
        </w:numPr>
        <w:tabs>
          <w:tab w:val="left" w:pos="851"/>
        </w:tabs>
        <w:autoSpaceDE w:val="0"/>
        <w:autoSpaceDN w:val="0"/>
        <w:adjustRightInd w:val="0"/>
        <w:spacing w:after="0" w:line="276" w:lineRule="auto"/>
        <w:ind w:left="0" w:firstLine="567"/>
        <w:jc w:val="both"/>
        <w:rPr>
          <w:rFonts w:ascii="Times New Roman" w:hAnsi="Times New Roman"/>
          <w:bCs/>
          <w:sz w:val="24"/>
          <w:szCs w:val="24"/>
        </w:rPr>
      </w:pPr>
      <w:r w:rsidRPr="000C49BF">
        <w:rPr>
          <w:rFonts w:ascii="Times New Roman" w:hAnsi="Times New Roman"/>
          <w:bCs/>
          <w:sz w:val="24"/>
          <w:szCs w:val="24"/>
        </w:rPr>
        <w:t>zarządzanie, organizowanie i prowadzenie szkoleń, ćwiczeń i treningów z zakresu zarządzania kryzysowego,</w:t>
      </w:r>
    </w:p>
    <w:p w14:paraId="3CAAFC9D" w14:textId="77777777" w:rsidR="001C017F" w:rsidRPr="000C49BF" w:rsidRDefault="001C017F" w:rsidP="001C017F">
      <w:pPr>
        <w:pStyle w:val="Akapitzlist"/>
        <w:numPr>
          <w:ilvl w:val="0"/>
          <w:numId w:val="15"/>
        </w:numPr>
        <w:tabs>
          <w:tab w:val="left" w:pos="567"/>
          <w:tab w:val="left" w:pos="709"/>
          <w:tab w:val="left" w:pos="851"/>
        </w:tabs>
        <w:autoSpaceDE w:val="0"/>
        <w:autoSpaceDN w:val="0"/>
        <w:adjustRightInd w:val="0"/>
        <w:spacing w:after="0" w:line="276" w:lineRule="auto"/>
        <w:ind w:left="0" w:firstLine="567"/>
        <w:jc w:val="both"/>
        <w:rPr>
          <w:rFonts w:ascii="Times New Roman" w:hAnsi="Times New Roman"/>
          <w:bCs/>
          <w:sz w:val="24"/>
          <w:szCs w:val="24"/>
        </w:rPr>
      </w:pPr>
      <w:r w:rsidRPr="000C49BF">
        <w:rPr>
          <w:rFonts w:ascii="Times New Roman" w:hAnsi="Times New Roman"/>
          <w:bCs/>
          <w:sz w:val="24"/>
          <w:szCs w:val="24"/>
        </w:rPr>
        <w:t xml:space="preserve"> wykonywanie przedsięwzięć wynikających z planu operacyjnego funkcjonowania gminy,</w:t>
      </w:r>
    </w:p>
    <w:p w14:paraId="06A9F139" w14:textId="77777777" w:rsidR="001C017F" w:rsidRPr="000C49BF" w:rsidRDefault="001C017F" w:rsidP="001C017F">
      <w:pPr>
        <w:pStyle w:val="Akapitzlist"/>
        <w:numPr>
          <w:ilvl w:val="0"/>
          <w:numId w:val="15"/>
        </w:numPr>
        <w:tabs>
          <w:tab w:val="left" w:pos="851"/>
        </w:tabs>
        <w:autoSpaceDE w:val="0"/>
        <w:autoSpaceDN w:val="0"/>
        <w:adjustRightInd w:val="0"/>
        <w:spacing w:after="0" w:line="276" w:lineRule="auto"/>
        <w:ind w:left="0" w:firstLine="567"/>
        <w:jc w:val="both"/>
        <w:rPr>
          <w:rFonts w:ascii="Times New Roman" w:hAnsi="Times New Roman"/>
          <w:bCs/>
          <w:sz w:val="24"/>
          <w:szCs w:val="24"/>
        </w:rPr>
      </w:pPr>
      <w:r w:rsidRPr="000C49BF">
        <w:rPr>
          <w:rFonts w:ascii="Times New Roman" w:hAnsi="Times New Roman"/>
          <w:bCs/>
          <w:sz w:val="24"/>
          <w:szCs w:val="24"/>
        </w:rPr>
        <w:lastRenderedPageBreak/>
        <w:t>zapobieganie, przeciwdziałanie i usuwanie skutków zdarzeń o charakterze terrorystycznym,</w:t>
      </w:r>
    </w:p>
    <w:p w14:paraId="4097D78C" w14:textId="77777777" w:rsidR="001C017F" w:rsidRPr="000C49BF" w:rsidRDefault="001C017F" w:rsidP="001C017F">
      <w:pPr>
        <w:tabs>
          <w:tab w:val="left" w:pos="851"/>
          <w:tab w:val="left" w:pos="1701"/>
        </w:tabs>
        <w:autoSpaceDE w:val="0"/>
        <w:autoSpaceDN w:val="0"/>
        <w:adjustRightInd w:val="0"/>
        <w:spacing w:after="0" w:line="276" w:lineRule="auto"/>
        <w:ind w:left="0" w:firstLine="426"/>
        <w:rPr>
          <w:bCs/>
          <w:color w:val="auto"/>
          <w:szCs w:val="24"/>
        </w:rPr>
      </w:pPr>
      <w:r w:rsidRPr="000C49BF">
        <w:rPr>
          <w:bCs/>
          <w:color w:val="auto"/>
          <w:szCs w:val="24"/>
        </w:rPr>
        <w:t xml:space="preserve">  5a) współdziałanie z Szefem Agencji Bezpieczeństwa Wewnętrznego w zakresie przeciwdziałania, zapobiegania i usuwania skutków zdarzeń o charakterze terrorystycznym,</w:t>
      </w:r>
    </w:p>
    <w:p w14:paraId="1C34E669" w14:textId="77777777" w:rsidR="001C017F" w:rsidRPr="000C49BF" w:rsidRDefault="001C017F" w:rsidP="001C017F">
      <w:pPr>
        <w:pStyle w:val="Akapitzlist"/>
        <w:numPr>
          <w:ilvl w:val="0"/>
          <w:numId w:val="15"/>
        </w:numPr>
        <w:tabs>
          <w:tab w:val="left" w:pos="567"/>
          <w:tab w:val="left" w:pos="709"/>
        </w:tabs>
        <w:autoSpaceDE w:val="0"/>
        <w:autoSpaceDN w:val="0"/>
        <w:adjustRightInd w:val="0"/>
        <w:spacing w:after="0" w:line="276" w:lineRule="auto"/>
        <w:ind w:left="851" w:hanging="284"/>
        <w:jc w:val="both"/>
        <w:rPr>
          <w:rFonts w:ascii="Times New Roman" w:hAnsi="Times New Roman"/>
          <w:bCs/>
          <w:sz w:val="24"/>
          <w:szCs w:val="24"/>
        </w:rPr>
      </w:pPr>
      <w:r w:rsidRPr="000C49BF">
        <w:rPr>
          <w:rFonts w:ascii="Times New Roman" w:hAnsi="Times New Roman"/>
          <w:bCs/>
          <w:sz w:val="24"/>
          <w:szCs w:val="24"/>
        </w:rPr>
        <w:t>organizacja i realizacja zadań z zakresu ochrony infrastruktury krytycznej.</w:t>
      </w:r>
    </w:p>
    <w:p w14:paraId="33142DF5" w14:textId="56B8ADB6" w:rsidR="001C017F" w:rsidRPr="000C49BF" w:rsidRDefault="001C017F" w:rsidP="001C017F">
      <w:pPr>
        <w:autoSpaceDE w:val="0"/>
        <w:autoSpaceDN w:val="0"/>
        <w:adjustRightInd w:val="0"/>
        <w:spacing w:after="0" w:line="276" w:lineRule="auto"/>
        <w:ind w:firstLine="708"/>
        <w:rPr>
          <w:bCs/>
          <w:color w:val="auto"/>
          <w:szCs w:val="24"/>
        </w:rPr>
      </w:pPr>
      <w:r w:rsidRPr="000C49BF">
        <w:rPr>
          <w:bCs/>
          <w:color w:val="auto"/>
          <w:szCs w:val="24"/>
        </w:rPr>
        <w:t xml:space="preserve">Realizując wymienione wyżej zadania z zakresu zarządzania kryzysowego Wójt Gminy Hrubieszów zarządzeniem nr 69/2023 z dnia 28 lipca 2023 roku zaktualizował funkcjonowanie Gminnego Centrum Zarządzania Kryzysowego (GCZK) w Hrubieszowie, natomiast zarządzeniem nr 68/2023 z dnia 28 lipca 2023 roku na nowo powołał Gminny Zespołu Zarządzania Kryzysowego (GZZK). W zarządzeniu GZZK określono skład osobowy, organizację, siedzibę oraz tryb pracy.  </w:t>
      </w:r>
    </w:p>
    <w:p w14:paraId="2833DA1C" w14:textId="77777777" w:rsidR="001C017F" w:rsidRPr="000C49BF" w:rsidRDefault="001C017F" w:rsidP="001C017F">
      <w:pPr>
        <w:autoSpaceDE w:val="0"/>
        <w:autoSpaceDN w:val="0"/>
        <w:adjustRightInd w:val="0"/>
        <w:spacing w:after="0" w:line="276" w:lineRule="auto"/>
        <w:ind w:firstLine="708"/>
        <w:rPr>
          <w:bCs/>
          <w:color w:val="auto"/>
          <w:szCs w:val="24"/>
        </w:rPr>
      </w:pPr>
      <w:r w:rsidRPr="000C49BF">
        <w:rPr>
          <w:bCs/>
          <w:color w:val="auto"/>
          <w:szCs w:val="24"/>
        </w:rPr>
        <w:t>W skład zespołu wchodzą:</w:t>
      </w:r>
    </w:p>
    <w:p w14:paraId="6843304C" w14:textId="77777777" w:rsidR="001C017F" w:rsidRPr="000C49BF" w:rsidRDefault="001C017F" w:rsidP="001C017F">
      <w:pPr>
        <w:numPr>
          <w:ilvl w:val="0"/>
          <w:numId w:val="46"/>
        </w:numPr>
        <w:autoSpaceDE w:val="0"/>
        <w:autoSpaceDN w:val="0"/>
        <w:adjustRightInd w:val="0"/>
        <w:spacing w:after="0" w:line="276" w:lineRule="auto"/>
        <w:rPr>
          <w:bCs/>
          <w:color w:val="auto"/>
          <w:szCs w:val="24"/>
        </w:rPr>
      </w:pPr>
      <w:r w:rsidRPr="000C49BF">
        <w:rPr>
          <w:bCs/>
          <w:color w:val="auto"/>
          <w:szCs w:val="24"/>
        </w:rPr>
        <w:t>Przewodniczący Zespołu – Wójt Gminy,</w:t>
      </w:r>
    </w:p>
    <w:p w14:paraId="74A0C26D" w14:textId="77777777" w:rsidR="001C017F" w:rsidRPr="000C49BF" w:rsidRDefault="001C017F" w:rsidP="001C017F">
      <w:pPr>
        <w:numPr>
          <w:ilvl w:val="0"/>
          <w:numId w:val="46"/>
        </w:numPr>
        <w:autoSpaceDE w:val="0"/>
        <w:autoSpaceDN w:val="0"/>
        <w:adjustRightInd w:val="0"/>
        <w:spacing w:after="0" w:line="276" w:lineRule="auto"/>
        <w:rPr>
          <w:bCs/>
          <w:color w:val="auto"/>
          <w:szCs w:val="24"/>
        </w:rPr>
      </w:pPr>
      <w:r w:rsidRPr="000C49BF">
        <w:rPr>
          <w:bCs/>
          <w:color w:val="auto"/>
          <w:szCs w:val="24"/>
        </w:rPr>
        <w:t>Zastępca Przewodniczącego Zespołu – Sekretarz Gminy,</w:t>
      </w:r>
    </w:p>
    <w:p w14:paraId="564FC23D" w14:textId="77777777" w:rsidR="001C017F" w:rsidRPr="000C49BF" w:rsidRDefault="001C017F" w:rsidP="001C017F">
      <w:pPr>
        <w:numPr>
          <w:ilvl w:val="0"/>
          <w:numId w:val="46"/>
        </w:numPr>
        <w:autoSpaceDE w:val="0"/>
        <w:autoSpaceDN w:val="0"/>
        <w:adjustRightInd w:val="0"/>
        <w:spacing w:after="0" w:line="276" w:lineRule="auto"/>
        <w:rPr>
          <w:bCs/>
          <w:color w:val="auto"/>
          <w:szCs w:val="24"/>
        </w:rPr>
      </w:pPr>
      <w:r w:rsidRPr="000C49BF">
        <w:rPr>
          <w:bCs/>
          <w:color w:val="auto"/>
          <w:szCs w:val="24"/>
        </w:rPr>
        <w:t>członkowie Zespołu:</w:t>
      </w:r>
    </w:p>
    <w:p w14:paraId="4CDB74B4"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Sekretarz Zespołu – st. pracy ds. Obronnych, zarządzania kryzysowego i bezpieczeństwa informacji,</w:t>
      </w:r>
    </w:p>
    <w:p w14:paraId="1A18EF5D"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Skarbnik Gminy,</w:t>
      </w:r>
    </w:p>
    <w:p w14:paraId="49A391AF"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Kierownik Referatu Obywatelskiego i Ochrony Przeciwpożarowej,</w:t>
      </w:r>
    </w:p>
    <w:p w14:paraId="2318CAAE"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Kierownik Referatu Inwestycji, Planowania, Spraw Lokalowych i Gospodarczych,</w:t>
      </w:r>
    </w:p>
    <w:p w14:paraId="09244277"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Kierownik Referatu Gospodarki Nieruchomościami, Ochrony Środowiska i Rolnictwa,</w:t>
      </w:r>
    </w:p>
    <w:p w14:paraId="4F168D1F"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Stanowisko pracy ds. Obsługi informatycznej,</w:t>
      </w:r>
    </w:p>
    <w:p w14:paraId="2F30B973"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Stanowisko pracy ds. Obsługi szkół i oświaty,</w:t>
      </w:r>
    </w:p>
    <w:p w14:paraId="7B474CC9"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 xml:space="preserve">Stanowisko pracy ds. Inicjatyw społecznych, </w:t>
      </w:r>
    </w:p>
    <w:p w14:paraId="7959BD51"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Kierownik Gminnego Ośrodka Pomocy Społecznej w Hrubieszowie,</w:t>
      </w:r>
    </w:p>
    <w:p w14:paraId="02C0C7D6"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Kierownik Gminnego Zakładu Usług Komunalnych w Hrubieszowie z/s w Świerszczowie,</w:t>
      </w:r>
    </w:p>
    <w:p w14:paraId="38BF1683" w14:textId="77777777" w:rsidR="001C017F" w:rsidRPr="000C49BF" w:rsidRDefault="001C017F" w:rsidP="001C017F">
      <w:pPr>
        <w:numPr>
          <w:ilvl w:val="0"/>
          <w:numId w:val="45"/>
        </w:numPr>
        <w:autoSpaceDE w:val="0"/>
        <w:autoSpaceDN w:val="0"/>
        <w:adjustRightInd w:val="0"/>
        <w:spacing w:after="0" w:line="276" w:lineRule="auto"/>
        <w:ind w:left="1134"/>
        <w:rPr>
          <w:bCs/>
          <w:color w:val="auto"/>
          <w:szCs w:val="24"/>
        </w:rPr>
      </w:pPr>
      <w:r w:rsidRPr="000C49BF">
        <w:rPr>
          <w:bCs/>
          <w:color w:val="auto"/>
          <w:szCs w:val="24"/>
        </w:rPr>
        <w:t>Komendant Gminny Zarządu Oddziału Gminnego Związku OSP RP w Hrubieszowie.</w:t>
      </w:r>
    </w:p>
    <w:p w14:paraId="15CF7B28" w14:textId="77777777" w:rsidR="001C017F" w:rsidRPr="000C49BF" w:rsidRDefault="001C017F" w:rsidP="001C017F">
      <w:pPr>
        <w:autoSpaceDE w:val="0"/>
        <w:autoSpaceDN w:val="0"/>
        <w:adjustRightInd w:val="0"/>
        <w:spacing w:after="0" w:line="276" w:lineRule="auto"/>
        <w:ind w:firstLine="709"/>
        <w:rPr>
          <w:bCs/>
          <w:color w:val="auto"/>
          <w:szCs w:val="24"/>
        </w:rPr>
      </w:pPr>
      <w:r w:rsidRPr="000C49BF">
        <w:rPr>
          <w:bCs/>
          <w:color w:val="auto"/>
          <w:szCs w:val="24"/>
        </w:rPr>
        <w:t>Gminny Zespół Zarządzania Kryzysowego oraz Gminne Centrum Zarządzania Kryzysowego działają w oparciu o zatwierdzony przez Starostę Hrubieszowskiego, Gminny Plan Zarządzania Kryzysowego składający się z trzech części:</w:t>
      </w:r>
    </w:p>
    <w:p w14:paraId="53B476A9" w14:textId="77777777" w:rsidR="001C017F" w:rsidRPr="000C49BF" w:rsidRDefault="001C017F" w:rsidP="001C017F">
      <w:pPr>
        <w:autoSpaceDE w:val="0"/>
        <w:autoSpaceDN w:val="0"/>
        <w:adjustRightInd w:val="0"/>
        <w:spacing w:after="0" w:line="276" w:lineRule="auto"/>
        <w:ind w:left="709"/>
        <w:rPr>
          <w:bCs/>
          <w:color w:val="auto"/>
          <w:szCs w:val="24"/>
        </w:rPr>
      </w:pPr>
      <w:r w:rsidRPr="000C49BF">
        <w:rPr>
          <w:bCs/>
          <w:color w:val="auto"/>
          <w:szCs w:val="24"/>
        </w:rPr>
        <w:tab/>
        <w:t>I.  Planu głównego.</w:t>
      </w:r>
    </w:p>
    <w:p w14:paraId="4D391606" w14:textId="77777777" w:rsidR="001C017F" w:rsidRPr="000C49BF" w:rsidRDefault="001C017F" w:rsidP="001C017F">
      <w:pPr>
        <w:autoSpaceDE w:val="0"/>
        <w:autoSpaceDN w:val="0"/>
        <w:adjustRightInd w:val="0"/>
        <w:spacing w:after="0" w:line="276" w:lineRule="auto"/>
        <w:ind w:left="709"/>
        <w:rPr>
          <w:bCs/>
          <w:color w:val="auto"/>
          <w:szCs w:val="24"/>
        </w:rPr>
      </w:pPr>
      <w:r w:rsidRPr="000C49BF">
        <w:rPr>
          <w:bCs/>
          <w:color w:val="auto"/>
          <w:szCs w:val="24"/>
        </w:rPr>
        <w:t xml:space="preserve">II.  Zespołu przedsięwzięć na wypadek sytuacji kryzysowych. </w:t>
      </w:r>
    </w:p>
    <w:p w14:paraId="220EBBD9" w14:textId="77777777" w:rsidR="001C017F" w:rsidRPr="000C49BF" w:rsidRDefault="001C017F" w:rsidP="001C017F">
      <w:pPr>
        <w:autoSpaceDE w:val="0"/>
        <w:autoSpaceDN w:val="0"/>
        <w:adjustRightInd w:val="0"/>
        <w:spacing w:after="0" w:line="276" w:lineRule="auto"/>
        <w:ind w:left="709"/>
        <w:rPr>
          <w:bCs/>
          <w:color w:val="auto"/>
          <w:szCs w:val="24"/>
        </w:rPr>
      </w:pPr>
      <w:r w:rsidRPr="000C49BF">
        <w:rPr>
          <w:bCs/>
          <w:color w:val="auto"/>
          <w:szCs w:val="24"/>
        </w:rPr>
        <w:t>III.  Załączniki funkcjonalne planu głównego.</w:t>
      </w:r>
    </w:p>
    <w:p w14:paraId="7F64C3D0" w14:textId="5F719081" w:rsidR="001C017F" w:rsidRPr="000C49BF" w:rsidRDefault="001C017F" w:rsidP="001C017F">
      <w:pPr>
        <w:autoSpaceDE w:val="0"/>
        <w:autoSpaceDN w:val="0"/>
        <w:adjustRightInd w:val="0"/>
        <w:spacing w:after="0" w:line="276" w:lineRule="auto"/>
        <w:ind w:firstLine="708"/>
        <w:rPr>
          <w:bCs/>
          <w:color w:val="auto"/>
          <w:szCs w:val="24"/>
        </w:rPr>
      </w:pPr>
      <w:r w:rsidRPr="000C49BF">
        <w:rPr>
          <w:bCs/>
          <w:color w:val="auto"/>
          <w:szCs w:val="24"/>
        </w:rPr>
        <w:t xml:space="preserve">W roku objętym </w:t>
      </w:r>
      <w:r w:rsidRPr="000C49BF">
        <w:rPr>
          <w:bCs/>
          <w:i/>
          <w:color w:val="auto"/>
          <w:szCs w:val="24"/>
        </w:rPr>
        <w:t>„Raportem…”,</w:t>
      </w:r>
      <w:r w:rsidRPr="000C49BF">
        <w:rPr>
          <w:bCs/>
          <w:color w:val="auto"/>
          <w:szCs w:val="24"/>
        </w:rPr>
        <w:t xml:space="preserve"> Gminny Zespół Zarządzania Kryzysowego odbył </w:t>
      </w:r>
      <w:r w:rsidRPr="000C49BF">
        <w:rPr>
          <w:bCs/>
          <w:color w:val="auto"/>
          <w:szCs w:val="24"/>
        </w:rPr>
        <w:br/>
        <w:t>2 posiedzenia, w celu podjęcia stosownych działań w sytuacjach miejscowego zagrożenia, wynikających z sezonu zimowego 2023-2024 z czego:</w:t>
      </w:r>
      <w:r w:rsidRPr="000C49BF">
        <w:rPr>
          <w:color w:val="auto"/>
        </w:rPr>
        <w:t xml:space="preserve"> </w:t>
      </w:r>
    </w:p>
    <w:p w14:paraId="57B90E14" w14:textId="77777777" w:rsidR="001C017F" w:rsidRPr="000C49BF" w:rsidRDefault="001C017F" w:rsidP="001C017F">
      <w:pPr>
        <w:pStyle w:val="Akapitzlist"/>
        <w:numPr>
          <w:ilvl w:val="0"/>
          <w:numId w:val="35"/>
        </w:numPr>
        <w:suppressAutoHyphens/>
        <w:spacing w:after="0" w:line="276" w:lineRule="auto"/>
        <w:ind w:left="851"/>
        <w:jc w:val="both"/>
        <w:rPr>
          <w:rFonts w:ascii="Times New Roman" w:hAnsi="Times New Roman"/>
          <w:sz w:val="24"/>
          <w:szCs w:val="24"/>
        </w:rPr>
      </w:pPr>
      <w:r w:rsidRPr="000C49BF">
        <w:rPr>
          <w:rFonts w:ascii="Times New Roman" w:hAnsi="Times New Roman"/>
          <w:sz w:val="24"/>
          <w:szCs w:val="24"/>
        </w:rPr>
        <w:t>pierwsze posiedzenie dotyczyło dokonania analizy procedur reagowania w sytuacji gwałtownego ataku zimy oraz stanu gotowości służb gminnych do działania w okresie zimowym.</w:t>
      </w:r>
    </w:p>
    <w:p w14:paraId="715DF77E" w14:textId="1B7B6816" w:rsidR="001C017F" w:rsidRPr="000C49BF" w:rsidRDefault="001C017F" w:rsidP="001C017F">
      <w:pPr>
        <w:numPr>
          <w:ilvl w:val="0"/>
          <w:numId w:val="35"/>
        </w:numPr>
        <w:suppressAutoHyphens/>
        <w:spacing w:after="0" w:line="240" w:lineRule="auto"/>
        <w:ind w:left="851" w:right="0"/>
        <w:rPr>
          <w:color w:val="auto"/>
        </w:rPr>
      </w:pPr>
      <w:r w:rsidRPr="000C49BF">
        <w:rPr>
          <w:color w:val="auto"/>
          <w:szCs w:val="24"/>
        </w:rPr>
        <w:t>drugie posiedzenie zostało zwołane na okoliczność gwałtownego ataku zimy oraz weryfikacji</w:t>
      </w:r>
      <w:r w:rsidRPr="000C49BF">
        <w:rPr>
          <w:color w:val="auto"/>
        </w:rPr>
        <w:t xml:space="preserve"> stanu przejezdności dróg na terenie gminy. Dokonano analizy procedur </w:t>
      </w:r>
      <w:r w:rsidRPr="000C49BF">
        <w:rPr>
          <w:color w:val="auto"/>
        </w:rPr>
        <w:lastRenderedPageBreak/>
        <w:t>reagowania w sytuacji utrzymującego się ataku zimy i stanu gotowości działania służb gminnych do działania w okresie zimowym oraz omówienia procedur postępowania w zakresie możliwości i kolejności odśnieżania</w:t>
      </w:r>
      <w:r w:rsidR="00E6252E" w:rsidRPr="000C49BF">
        <w:rPr>
          <w:color w:val="auto"/>
        </w:rPr>
        <w:t xml:space="preserve">, a także </w:t>
      </w:r>
      <w:r w:rsidRPr="000C49BF">
        <w:rPr>
          <w:color w:val="auto"/>
        </w:rPr>
        <w:t xml:space="preserve">przyjmowania </w:t>
      </w:r>
      <w:r w:rsidR="00E6252E" w:rsidRPr="000C49BF">
        <w:rPr>
          <w:color w:val="auto"/>
        </w:rPr>
        <w:br/>
      </w:r>
      <w:r w:rsidRPr="000C49BF">
        <w:rPr>
          <w:color w:val="auto"/>
        </w:rPr>
        <w:t>i przekazywania informacji z tym związanych.</w:t>
      </w:r>
    </w:p>
    <w:p w14:paraId="3CECA1FF" w14:textId="093EFEA5" w:rsidR="001C017F" w:rsidRPr="000C49BF" w:rsidRDefault="001C017F" w:rsidP="001C017F">
      <w:pPr>
        <w:spacing w:after="0" w:line="276" w:lineRule="auto"/>
        <w:ind w:firstLine="698"/>
        <w:rPr>
          <w:color w:val="auto"/>
          <w:szCs w:val="24"/>
        </w:rPr>
      </w:pPr>
      <w:r w:rsidRPr="000C49BF">
        <w:rPr>
          <w:color w:val="auto"/>
          <w:szCs w:val="24"/>
        </w:rPr>
        <w:t>Dyżurni GCZK pełniący całodobowo dyżur pod telefonem alarmowym nr 603-509-884 odebrali w 2023 roku od PCZK, WCZK, PSP, Policji i z innych źródeł ponad 800 różnych informacji, komunikatów, ostrzeżeń, itp. - w związku z powstałymi lub mogącymi powstać zagrożeniami noszącymi znamiona sytuacji kryzysowej. Każde działani</w:t>
      </w:r>
      <w:r w:rsidR="00E6252E" w:rsidRPr="000C49BF">
        <w:rPr>
          <w:color w:val="auto"/>
          <w:szCs w:val="24"/>
        </w:rPr>
        <w:t>e</w:t>
      </w:r>
      <w:r w:rsidRPr="000C49BF">
        <w:rPr>
          <w:color w:val="auto"/>
          <w:szCs w:val="24"/>
        </w:rPr>
        <w:t xml:space="preserve"> GZZK oraz GCZK </w:t>
      </w:r>
      <w:r w:rsidR="00E6252E" w:rsidRPr="000C49BF">
        <w:rPr>
          <w:color w:val="auto"/>
          <w:szCs w:val="24"/>
        </w:rPr>
        <w:t>jest</w:t>
      </w:r>
      <w:r w:rsidRPr="000C49BF">
        <w:rPr>
          <w:color w:val="auto"/>
          <w:szCs w:val="24"/>
        </w:rPr>
        <w:t xml:space="preserve"> dokumentowane, a stosowne w tym przedmiocie informacje trafiają do PCZK lub/i WCZK.</w:t>
      </w:r>
    </w:p>
    <w:p w14:paraId="5D0F8BFA" w14:textId="449BBAD5" w:rsidR="001C017F" w:rsidRPr="000C49BF" w:rsidRDefault="001C017F" w:rsidP="001C017F">
      <w:pPr>
        <w:spacing w:after="0" w:line="276" w:lineRule="auto"/>
        <w:ind w:firstLine="698"/>
        <w:rPr>
          <w:color w:val="auto"/>
          <w:szCs w:val="24"/>
        </w:rPr>
      </w:pPr>
      <w:r w:rsidRPr="000C49BF">
        <w:rPr>
          <w:color w:val="auto"/>
          <w:szCs w:val="24"/>
        </w:rPr>
        <w:t xml:space="preserve">Jedną z tego typu sytuacji było zdarzenie mające miejsce w czerwcu roku objętego </w:t>
      </w:r>
      <w:r w:rsidRPr="000C49BF">
        <w:rPr>
          <w:i/>
          <w:iCs/>
          <w:color w:val="auto"/>
          <w:szCs w:val="24"/>
        </w:rPr>
        <w:t>„Raportem…”</w:t>
      </w:r>
      <w:r w:rsidR="00E6252E" w:rsidRPr="000C49BF">
        <w:rPr>
          <w:color w:val="auto"/>
          <w:szCs w:val="24"/>
        </w:rPr>
        <w:t>, kiedy</w:t>
      </w:r>
      <w:r w:rsidRPr="000C49BF">
        <w:rPr>
          <w:color w:val="auto"/>
          <w:szCs w:val="24"/>
        </w:rPr>
        <w:t xml:space="preserve"> na terenie Gminy Hrubieszów, </w:t>
      </w:r>
      <w:r w:rsidR="00E6252E" w:rsidRPr="000C49BF">
        <w:rPr>
          <w:color w:val="auto"/>
          <w:szCs w:val="24"/>
        </w:rPr>
        <w:t>na</w:t>
      </w:r>
      <w:r w:rsidRPr="000C49BF">
        <w:rPr>
          <w:color w:val="auto"/>
          <w:szCs w:val="24"/>
        </w:rPr>
        <w:t xml:space="preserve"> rzece Huczwie zostały zauważone śnięte ryby. Po weryfikacji zgłoszenia przez dyżurnego Gminnego Centrum Zarządzania Kryzysowego przystąpiono do uruchomienia procedur właściwych dla danego zagrożenia. Sytuację o śniętych rybach występujących na rzece Huczwie w odcinku Gródek – Husynne niezwłocznie zgłoszono do właściwego dla Gminy Hrubieszów Wojewódzkiego Inspektoratu Ochrony Środowiska delegatura w Zamościu, skąd skierowano inspektorów WIOŚ oraz bezpośrednio zawiadomiono Państwowy Związek Wędkarski o zaistniałej sytuacji. Wszystkie zebrane informacje na bieżąco przekazywano do Powiatowego Centrum Zarządzania Kryzysowego w Hrubieszowie. </w:t>
      </w:r>
    </w:p>
    <w:p w14:paraId="3879D594" w14:textId="320CBB16" w:rsidR="001C017F" w:rsidRPr="000C49BF" w:rsidRDefault="001C017F" w:rsidP="001C017F">
      <w:pPr>
        <w:spacing w:after="0" w:line="276" w:lineRule="auto"/>
        <w:ind w:firstLine="698"/>
        <w:rPr>
          <w:color w:val="auto"/>
          <w:szCs w:val="24"/>
        </w:rPr>
      </w:pPr>
      <w:r w:rsidRPr="000C49BF">
        <w:rPr>
          <w:color w:val="auto"/>
          <w:szCs w:val="24"/>
        </w:rPr>
        <w:t>Własne siły i środki planowane do wykorzystania, w działaniach noszących znamiona sytuacji kryzysowej, stanowią głównie potencjał jednostek OSP, GZUK i innych jednostek organizacyjnych oraz pomocniczych gminy. Ważną rolę zwłaszcza w zakresie obiegu informacji odgrywają również sołtysi. Niezastąpionym, pierwszym, elementem reagowania na sytuacje kryzysowe są, w niemal każdym przypadku, siły i środki służb najbardziej mobilnych, tj. PSP, Policji, pogotowia ratunkowego, inspekcji sanitarnej, itp. Natomiast zastępczym zapleczem lokalowym są będące mieniem gminnym świetlice wiejskie, szkoły i inne obiekty komunalne.</w:t>
      </w:r>
    </w:p>
    <w:p w14:paraId="35036DDA" w14:textId="301F2723" w:rsidR="001C017F" w:rsidRPr="000C49BF" w:rsidRDefault="001C017F" w:rsidP="001C017F">
      <w:pPr>
        <w:spacing w:after="0" w:line="276" w:lineRule="auto"/>
        <w:ind w:firstLine="698"/>
        <w:rPr>
          <w:color w:val="auto"/>
        </w:rPr>
      </w:pPr>
      <w:r w:rsidRPr="000C49BF">
        <w:rPr>
          <w:color w:val="auto"/>
          <w:szCs w:val="24"/>
        </w:rPr>
        <w:t xml:space="preserve">Podobnie jak w 2022 roku również w roku objętym </w:t>
      </w:r>
      <w:r w:rsidRPr="000C49BF">
        <w:rPr>
          <w:i/>
          <w:iCs/>
          <w:color w:val="auto"/>
          <w:szCs w:val="24"/>
        </w:rPr>
        <w:t>„Raportem…”</w:t>
      </w:r>
      <w:r w:rsidRPr="000C49BF">
        <w:rPr>
          <w:color w:val="auto"/>
          <w:szCs w:val="24"/>
        </w:rPr>
        <w:t xml:space="preserve"> </w:t>
      </w:r>
      <w:r w:rsidRPr="000C49BF">
        <w:rPr>
          <w:color w:val="auto"/>
        </w:rPr>
        <w:t>na obszarze Rzeczypospolitej wystąpiły okoliczności, które uznawane były za sytuacje wymagające wprowadzenia stopnia alarmowego. W 2023 roku wprowadzono następujące stopnie alarmowe:</w:t>
      </w:r>
    </w:p>
    <w:p w14:paraId="225C9A12" w14:textId="77777777" w:rsidR="001C017F" w:rsidRPr="000C49BF" w:rsidRDefault="001C017F" w:rsidP="001C017F">
      <w:pPr>
        <w:pStyle w:val="Akapitzlist"/>
        <w:numPr>
          <w:ilvl w:val="0"/>
          <w:numId w:val="47"/>
        </w:numPr>
        <w:suppressAutoHyphens/>
        <w:spacing w:after="0" w:line="276" w:lineRule="auto"/>
        <w:jc w:val="both"/>
        <w:rPr>
          <w:rFonts w:ascii="Times New Roman" w:hAnsi="Times New Roman"/>
          <w:sz w:val="24"/>
          <w:szCs w:val="24"/>
        </w:rPr>
      </w:pPr>
      <w:bookmarkStart w:id="107" w:name="_Hlk163655015"/>
      <w:bookmarkStart w:id="108" w:name="_Hlk163735660"/>
      <w:r w:rsidRPr="000C49BF">
        <w:rPr>
          <w:rFonts w:ascii="Times New Roman" w:hAnsi="Times New Roman"/>
          <w:sz w:val="24"/>
          <w:szCs w:val="24"/>
        </w:rPr>
        <w:t>od dnia 1 marca do 31 maja 2023 roku - trzeci stopień CHARLIE-CRP na podstawie zarządzenia nr 18 Prezesa Rady Ministrów z dnia 24 lutego 2023 r. – na całym terytorium Rzeczypospolitej Polskiej,</w:t>
      </w:r>
    </w:p>
    <w:p w14:paraId="558F5744" w14:textId="77777777" w:rsidR="001C017F" w:rsidRPr="000C49BF" w:rsidRDefault="001C017F" w:rsidP="001C017F">
      <w:pPr>
        <w:pStyle w:val="Akapitzlist"/>
        <w:numPr>
          <w:ilvl w:val="0"/>
          <w:numId w:val="47"/>
        </w:numPr>
        <w:suppressAutoHyphens/>
        <w:spacing w:after="0" w:line="276" w:lineRule="auto"/>
        <w:ind w:hanging="294"/>
        <w:jc w:val="both"/>
        <w:rPr>
          <w:rFonts w:ascii="Times New Roman" w:hAnsi="Times New Roman"/>
          <w:sz w:val="24"/>
          <w:szCs w:val="24"/>
        </w:rPr>
      </w:pPr>
      <w:bookmarkStart w:id="109" w:name="_Hlk163655329"/>
      <w:bookmarkEnd w:id="107"/>
      <w:r w:rsidRPr="000C49BF">
        <w:rPr>
          <w:rFonts w:ascii="Times New Roman" w:hAnsi="Times New Roman"/>
          <w:sz w:val="24"/>
          <w:szCs w:val="24"/>
        </w:rPr>
        <w:t>od dnia 1 marca do 31 maja 2023 roku - drugi stopień BRAVO na podstawie zarządzenia nr 19 Prezesa Rady Ministrów z dnia 24 lutego 2023 r. – na całym terytorium Rzeczypospolitej Polskiej,</w:t>
      </w:r>
    </w:p>
    <w:p w14:paraId="7713A46A" w14:textId="77777777" w:rsidR="001C017F" w:rsidRPr="000C49BF" w:rsidRDefault="001C017F" w:rsidP="001C017F">
      <w:pPr>
        <w:pStyle w:val="Akapitzlist"/>
        <w:numPr>
          <w:ilvl w:val="0"/>
          <w:numId w:val="47"/>
        </w:numPr>
        <w:jc w:val="both"/>
        <w:rPr>
          <w:rFonts w:ascii="Times New Roman" w:hAnsi="Times New Roman"/>
          <w:sz w:val="24"/>
          <w:szCs w:val="24"/>
        </w:rPr>
      </w:pPr>
      <w:bookmarkStart w:id="110" w:name="_Hlk163655115"/>
      <w:bookmarkEnd w:id="109"/>
      <w:r w:rsidRPr="000C49BF">
        <w:rPr>
          <w:rFonts w:ascii="Times New Roman" w:hAnsi="Times New Roman"/>
          <w:sz w:val="24"/>
          <w:szCs w:val="24"/>
        </w:rPr>
        <w:t xml:space="preserve">od dnia 1 czerwca do 31 sierpnia 2023 roku </w:t>
      </w:r>
      <w:bookmarkEnd w:id="110"/>
      <w:r w:rsidRPr="000C49BF">
        <w:rPr>
          <w:rFonts w:ascii="Times New Roman" w:hAnsi="Times New Roman"/>
          <w:sz w:val="24"/>
          <w:szCs w:val="24"/>
        </w:rPr>
        <w:t>- trzeci stopień CHARLIE-CRP na podstawie zarządzenia nr 173 Prezesa Rady Ministrów z dnia 31 maja 2023 r. – na całym terytorium Rzeczypospolitej Polskiej,</w:t>
      </w:r>
    </w:p>
    <w:p w14:paraId="4797791C" w14:textId="77777777" w:rsidR="001C017F" w:rsidRPr="000C49BF" w:rsidRDefault="001C017F" w:rsidP="001C017F">
      <w:pPr>
        <w:pStyle w:val="Akapitzlist"/>
        <w:numPr>
          <w:ilvl w:val="0"/>
          <w:numId w:val="47"/>
        </w:numPr>
        <w:jc w:val="both"/>
        <w:rPr>
          <w:rFonts w:ascii="Times New Roman" w:hAnsi="Times New Roman"/>
          <w:sz w:val="24"/>
          <w:szCs w:val="24"/>
        </w:rPr>
      </w:pPr>
      <w:r w:rsidRPr="000C49BF">
        <w:rPr>
          <w:rFonts w:ascii="Times New Roman" w:hAnsi="Times New Roman"/>
          <w:sz w:val="24"/>
          <w:szCs w:val="24"/>
        </w:rPr>
        <w:t>od dnia 1 czerwca do 31 sierpnia 2023 roku -</w:t>
      </w:r>
      <w:r w:rsidRPr="000C49BF">
        <w:t xml:space="preserve"> </w:t>
      </w:r>
      <w:r w:rsidRPr="000C49BF">
        <w:rPr>
          <w:rFonts w:ascii="Times New Roman" w:hAnsi="Times New Roman"/>
          <w:sz w:val="24"/>
          <w:szCs w:val="24"/>
        </w:rPr>
        <w:t>drugi stopień BRAVO na podstawie zarządzenia nr 172 Prezesa Rady Ministrów z dnia 31 maja 2023 r. – na całym terytorium Rzeczypospolitej Polskiej,</w:t>
      </w:r>
    </w:p>
    <w:p w14:paraId="190DF1BA" w14:textId="77777777" w:rsidR="001C017F" w:rsidRPr="000C49BF" w:rsidRDefault="001C017F" w:rsidP="001C017F">
      <w:pPr>
        <w:pStyle w:val="Akapitzlist"/>
        <w:numPr>
          <w:ilvl w:val="0"/>
          <w:numId w:val="47"/>
        </w:numPr>
        <w:jc w:val="both"/>
        <w:rPr>
          <w:rFonts w:ascii="Times New Roman" w:hAnsi="Times New Roman"/>
          <w:sz w:val="24"/>
          <w:szCs w:val="24"/>
        </w:rPr>
      </w:pPr>
      <w:r w:rsidRPr="000C49BF">
        <w:rPr>
          <w:rFonts w:ascii="Times New Roman" w:hAnsi="Times New Roman"/>
          <w:sz w:val="24"/>
          <w:szCs w:val="24"/>
        </w:rPr>
        <w:lastRenderedPageBreak/>
        <w:t>od dnia 1 września do 30 listopada 2023 roku - trzeci stopień CHARLIE-CRP na podstawie zarządzenia nr 364 Prezesa Rady Ministrów z dnia 31 sierpnia 2023 r. – na całym terytorium Rzeczypospolitej Polskiej,</w:t>
      </w:r>
    </w:p>
    <w:p w14:paraId="46FF3C25" w14:textId="77777777" w:rsidR="001C017F" w:rsidRPr="000C49BF" w:rsidRDefault="001C017F" w:rsidP="001C017F">
      <w:pPr>
        <w:pStyle w:val="Akapitzlist"/>
        <w:numPr>
          <w:ilvl w:val="0"/>
          <w:numId w:val="47"/>
        </w:numPr>
        <w:jc w:val="both"/>
        <w:rPr>
          <w:rFonts w:ascii="Times New Roman" w:hAnsi="Times New Roman"/>
          <w:sz w:val="24"/>
          <w:szCs w:val="24"/>
        </w:rPr>
      </w:pPr>
      <w:r w:rsidRPr="000C49BF">
        <w:rPr>
          <w:rFonts w:ascii="Times New Roman" w:hAnsi="Times New Roman"/>
          <w:sz w:val="24"/>
          <w:szCs w:val="24"/>
        </w:rPr>
        <w:t>od dnia 1 września do 30 listopada 2023 roku - drugi stopień BRAVO na podstawie zarządzenia nr 363 Prezesa Rady Ministrów z dnia 31 sierpnia 2023 r. – na całym terytorium Rzeczypospolitej Polskiej,</w:t>
      </w:r>
    </w:p>
    <w:p w14:paraId="48B32D89" w14:textId="6C580244" w:rsidR="001C017F" w:rsidRPr="000C49BF" w:rsidRDefault="001C017F" w:rsidP="001C017F">
      <w:pPr>
        <w:pStyle w:val="Akapitzlist"/>
        <w:numPr>
          <w:ilvl w:val="0"/>
          <w:numId w:val="47"/>
        </w:numPr>
        <w:jc w:val="both"/>
        <w:rPr>
          <w:rFonts w:ascii="Times New Roman" w:hAnsi="Times New Roman"/>
          <w:sz w:val="24"/>
          <w:szCs w:val="24"/>
        </w:rPr>
      </w:pPr>
      <w:r w:rsidRPr="000C49BF">
        <w:rPr>
          <w:rFonts w:ascii="Times New Roman" w:hAnsi="Times New Roman"/>
          <w:sz w:val="24"/>
          <w:szCs w:val="24"/>
        </w:rPr>
        <w:t xml:space="preserve">od dnia 1 grudnia do końca roku objętego </w:t>
      </w:r>
      <w:r w:rsidRPr="000C49BF">
        <w:rPr>
          <w:rFonts w:ascii="Times New Roman" w:hAnsi="Times New Roman"/>
          <w:i/>
          <w:iCs/>
          <w:sz w:val="24"/>
          <w:szCs w:val="24"/>
        </w:rPr>
        <w:t>„Raportem…</w:t>
      </w:r>
      <w:r w:rsidR="008C2432" w:rsidRPr="000C49BF">
        <w:rPr>
          <w:rFonts w:ascii="Times New Roman" w:hAnsi="Times New Roman"/>
          <w:i/>
          <w:iCs/>
          <w:sz w:val="24"/>
          <w:szCs w:val="24"/>
        </w:rPr>
        <w:t>”. -</w:t>
      </w:r>
      <w:r w:rsidRPr="000C49BF">
        <w:rPr>
          <w:rFonts w:ascii="Times New Roman" w:hAnsi="Times New Roman"/>
          <w:sz w:val="24"/>
          <w:szCs w:val="24"/>
        </w:rPr>
        <w:t xml:space="preserve"> trzeci stopień CHARLIE-CRP na podstawie zarządzenia nr 618 Prezesa Rady Ministrów z dnia 30 listopada 2023 r. – na całym terytorium Rzeczypospolitej Polskiej,</w:t>
      </w:r>
    </w:p>
    <w:p w14:paraId="1CE6AF4C" w14:textId="27845384" w:rsidR="001C017F" w:rsidRPr="000C49BF" w:rsidRDefault="001C017F" w:rsidP="001C017F">
      <w:pPr>
        <w:pStyle w:val="Akapitzlist"/>
        <w:numPr>
          <w:ilvl w:val="0"/>
          <w:numId w:val="47"/>
        </w:numPr>
        <w:jc w:val="both"/>
        <w:rPr>
          <w:rFonts w:ascii="Times New Roman" w:hAnsi="Times New Roman"/>
          <w:sz w:val="24"/>
          <w:szCs w:val="24"/>
        </w:rPr>
      </w:pPr>
      <w:r w:rsidRPr="000C49BF">
        <w:rPr>
          <w:rFonts w:ascii="Times New Roman" w:hAnsi="Times New Roman"/>
          <w:sz w:val="24"/>
          <w:szCs w:val="24"/>
        </w:rPr>
        <w:t xml:space="preserve">od dnia 1 grudnia do końca roku objętego </w:t>
      </w:r>
      <w:r w:rsidRPr="000C49BF">
        <w:rPr>
          <w:rFonts w:ascii="Times New Roman" w:hAnsi="Times New Roman"/>
          <w:i/>
          <w:iCs/>
          <w:sz w:val="24"/>
          <w:szCs w:val="24"/>
        </w:rPr>
        <w:t>„Raportem…</w:t>
      </w:r>
      <w:r w:rsidR="008C2432" w:rsidRPr="000C49BF">
        <w:rPr>
          <w:rFonts w:ascii="Times New Roman" w:hAnsi="Times New Roman"/>
          <w:i/>
          <w:iCs/>
          <w:sz w:val="24"/>
          <w:szCs w:val="24"/>
        </w:rPr>
        <w:t>”. -</w:t>
      </w:r>
      <w:r w:rsidRPr="000C49BF">
        <w:rPr>
          <w:rFonts w:ascii="Times New Roman" w:hAnsi="Times New Roman"/>
          <w:sz w:val="24"/>
          <w:szCs w:val="24"/>
        </w:rPr>
        <w:t xml:space="preserve"> drugi stopień BRAVO na podstawie zarządzenia nr 617 Prezesa Rady Ministrów z dnia 30 listopada 2023 r. – na całym terytorium Rzeczypospolitej Polskiej.</w:t>
      </w:r>
    </w:p>
    <w:bookmarkEnd w:id="108"/>
    <w:p w14:paraId="58DFB7DF" w14:textId="77777777" w:rsidR="001C017F" w:rsidRPr="000C49BF" w:rsidRDefault="001C017F" w:rsidP="001C017F">
      <w:pPr>
        <w:suppressAutoHyphens/>
        <w:spacing w:after="0"/>
        <w:ind w:firstLine="709"/>
        <w:rPr>
          <w:color w:val="auto"/>
          <w:szCs w:val="24"/>
        </w:rPr>
      </w:pPr>
      <w:r w:rsidRPr="000C49BF">
        <w:rPr>
          <w:color w:val="auto"/>
          <w:szCs w:val="24"/>
        </w:rPr>
        <w:t>Wiązało się to z raportowaniem, przez dyżurnych GCZK, o sytuacji w tym zakresie na terenie gminy. Raporty przesyłano do Powiatowego Centrum Zarządzania Kryzysowego w Hrubieszowie.</w:t>
      </w:r>
    </w:p>
    <w:p w14:paraId="55097207" w14:textId="77777777" w:rsidR="001C017F" w:rsidRPr="000C49BF" w:rsidRDefault="001C017F" w:rsidP="001C017F">
      <w:pPr>
        <w:spacing w:after="78" w:line="259" w:lineRule="auto"/>
        <w:ind w:left="0" w:right="0" w:firstLine="0"/>
        <w:rPr>
          <w:color w:val="auto"/>
        </w:rPr>
      </w:pPr>
    </w:p>
    <w:p w14:paraId="66686356" w14:textId="77777777" w:rsidR="001C017F" w:rsidRPr="000C49BF" w:rsidRDefault="001C017F" w:rsidP="001C017F">
      <w:pPr>
        <w:pStyle w:val="Nagwek2"/>
        <w:ind w:left="103" w:right="2"/>
        <w:jc w:val="both"/>
        <w:rPr>
          <w:color w:val="auto"/>
        </w:rPr>
      </w:pPr>
      <w:bookmarkStart w:id="111" w:name="_Toc168040909"/>
      <w:r w:rsidRPr="000C49BF">
        <w:rPr>
          <w:color w:val="auto"/>
        </w:rPr>
        <w:t>9.3. Współpraca Gminy Hrubieszów z innymi służbami</w:t>
      </w:r>
      <w:bookmarkEnd w:id="111"/>
    </w:p>
    <w:p w14:paraId="4DB7D08E" w14:textId="77777777" w:rsidR="001C017F" w:rsidRPr="000C49BF" w:rsidRDefault="001C017F" w:rsidP="001C017F">
      <w:pPr>
        <w:spacing w:after="0" w:line="259" w:lineRule="auto"/>
        <w:ind w:left="0" w:right="0" w:firstLine="0"/>
        <w:rPr>
          <w:color w:val="auto"/>
        </w:rPr>
      </w:pPr>
    </w:p>
    <w:p w14:paraId="1FC8AA29" w14:textId="382A1FBA" w:rsidR="001C017F" w:rsidRPr="000C49BF" w:rsidRDefault="001C017F" w:rsidP="001C017F">
      <w:pPr>
        <w:suppressAutoHyphens/>
        <w:autoSpaceDE w:val="0"/>
        <w:autoSpaceDN w:val="0"/>
        <w:adjustRightInd w:val="0"/>
        <w:spacing w:after="0"/>
        <w:ind w:firstLine="709"/>
        <w:rPr>
          <w:bCs/>
          <w:color w:val="auto"/>
          <w:szCs w:val="24"/>
        </w:rPr>
      </w:pPr>
      <w:r w:rsidRPr="000C49BF">
        <w:rPr>
          <w:bCs/>
          <w:color w:val="auto"/>
          <w:szCs w:val="24"/>
        </w:rPr>
        <w:t>Podobnie jak w latach poprzednich również w 202</w:t>
      </w:r>
      <w:r w:rsidR="0069115F">
        <w:rPr>
          <w:bCs/>
          <w:color w:val="auto"/>
          <w:szCs w:val="24"/>
        </w:rPr>
        <w:t>3</w:t>
      </w:r>
      <w:r w:rsidRPr="000C49BF">
        <w:rPr>
          <w:bCs/>
          <w:color w:val="auto"/>
          <w:szCs w:val="24"/>
        </w:rPr>
        <w:t xml:space="preserve"> roku przeprowadzona została kwalifikacja wojskowa mężczyzn z terenu gminy urodzonych w 200</w:t>
      </w:r>
      <w:r w:rsidR="0069115F">
        <w:rPr>
          <w:bCs/>
          <w:color w:val="auto"/>
          <w:szCs w:val="24"/>
        </w:rPr>
        <w:t>4</w:t>
      </w:r>
      <w:r w:rsidRPr="000C49BF">
        <w:rPr>
          <w:bCs/>
          <w:color w:val="auto"/>
          <w:szCs w:val="24"/>
        </w:rPr>
        <w:t xml:space="preserve"> roku oraz starszych, którzy dotychczas nie spełnili tego obowiązku i tych, którzy ze względu na stan zdrowia byli odroczeni od pełnienia służby wojskowej.</w:t>
      </w:r>
    </w:p>
    <w:p w14:paraId="7034A0D0" w14:textId="362D4295" w:rsidR="001C017F" w:rsidRPr="000C49BF" w:rsidRDefault="001C017F" w:rsidP="001C017F">
      <w:pPr>
        <w:suppressAutoHyphens/>
        <w:autoSpaceDE w:val="0"/>
        <w:autoSpaceDN w:val="0"/>
        <w:adjustRightInd w:val="0"/>
        <w:spacing w:after="0"/>
        <w:ind w:firstLine="709"/>
        <w:rPr>
          <w:bCs/>
          <w:color w:val="auto"/>
          <w:szCs w:val="24"/>
        </w:rPr>
      </w:pPr>
      <w:r w:rsidRPr="000C49BF">
        <w:rPr>
          <w:bCs/>
          <w:color w:val="auto"/>
          <w:szCs w:val="24"/>
        </w:rPr>
        <w:t xml:space="preserve">W ramach współpracy z Szefem Wojskowego Centrum Rekrutacji (dawniej Wojskowa Komenda Uzupełnień - WKU) w Zamościu w 2023 roku na bieżąco realizowano zadania wynikające z ustawy o obronie Ojczyzny w zakresie świadczeń osobistych i rzeczowych. </w:t>
      </w:r>
    </w:p>
    <w:p w14:paraId="2E0A3510" w14:textId="77777777" w:rsidR="001C017F" w:rsidRPr="000C49BF" w:rsidRDefault="001C017F" w:rsidP="001C017F">
      <w:pPr>
        <w:suppressAutoHyphens/>
        <w:autoSpaceDE w:val="0"/>
        <w:autoSpaceDN w:val="0"/>
        <w:adjustRightInd w:val="0"/>
        <w:spacing w:after="0"/>
        <w:ind w:firstLine="709"/>
        <w:rPr>
          <w:bCs/>
          <w:color w:val="auto"/>
          <w:szCs w:val="24"/>
        </w:rPr>
      </w:pPr>
      <w:r w:rsidRPr="000C49BF">
        <w:rPr>
          <w:bCs/>
          <w:color w:val="auto"/>
          <w:szCs w:val="24"/>
        </w:rPr>
        <w:t>Zbiorcze zestawienia świadczeń zostały przedstawione Wojewodzie Lubelskiemu.</w:t>
      </w:r>
    </w:p>
    <w:p w14:paraId="6AFB0D60" w14:textId="621D9314" w:rsidR="007E08F9" w:rsidRPr="000C49BF" w:rsidRDefault="007E08F9" w:rsidP="003854A3">
      <w:pPr>
        <w:autoSpaceDE w:val="0"/>
        <w:autoSpaceDN w:val="0"/>
        <w:adjustRightInd w:val="0"/>
        <w:spacing w:after="0" w:line="276" w:lineRule="auto"/>
        <w:ind w:firstLine="709"/>
        <w:rPr>
          <w:color w:val="auto"/>
        </w:rPr>
        <w:sectPr w:rsidR="007E08F9" w:rsidRPr="000C49BF" w:rsidSect="004F5CCC">
          <w:pgSz w:w="11906" w:h="16838"/>
          <w:pgMar w:top="1464" w:right="1411" w:bottom="1417" w:left="1419" w:header="722" w:footer="706" w:gutter="0"/>
          <w:cols w:space="708"/>
        </w:sectPr>
      </w:pPr>
    </w:p>
    <w:p w14:paraId="3C3D1DE0" w14:textId="77777777" w:rsidR="004B0C63" w:rsidRPr="000C49BF" w:rsidRDefault="00867B52">
      <w:pPr>
        <w:pStyle w:val="Nagwek1"/>
        <w:ind w:left="712" w:right="708"/>
        <w:rPr>
          <w:color w:val="auto"/>
        </w:rPr>
      </w:pPr>
      <w:bookmarkStart w:id="112" w:name="_Toc168040910"/>
      <w:r w:rsidRPr="000C49BF">
        <w:rPr>
          <w:color w:val="auto"/>
        </w:rPr>
        <w:lastRenderedPageBreak/>
        <w:t>10</w:t>
      </w:r>
      <w:r w:rsidR="002B0EF5" w:rsidRPr="000C49BF">
        <w:rPr>
          <w:color w:val="auto"/>
        </w:rPr>
        <w:t>. FINANSE GMINY</w:t>
      </w:r>
      <w:bookmarkEnd w:id="112"/>
    </w:p>
    <w:p w14:paraId="0FAFF9E9" w14:textId="77777777" w:rsidR="004B0C63" w:rsidRPr="000C49BF" w:rsidRDefault="002B0EF5" w:rsidP="000F292A">
      <w:pPr>
        <w:spacing w:after="0" w:line="259" w:lineRule="auto"/>
        <w:ind w:left="0" w:right="0" w:firstLine="0"/>
        <w:jc w:val="left"/>
        <w:rPr>
          <w:color w:val="auto"/>
        </w:rPr>
      </w:pPr>
      <w:r w:rsidRPr="000C49BF">
        <w:rPr>
          <w:color w:val="auto"/>
        </w:rPr>
        <w:t xml:space="preserve"> </w:t>
      </w:r>
    </w:p>
    <w:p w14:paraId="6D1329D2" w14:textId="77777777" w:rsidR="004B0C63" w:rsidRPr="000C49BF" w:rsidRDefault="00867B52">
      <w:pPr>
        <w:pStyle w:val="Nagwek2"/>
        <w:ind w:left="103" w:right="2"/>
        <w:rPr>
          <w:color w:val="auto"/>
        </w:rPr>
      </w:pPr>
      <w:bookmarkStart w:id="113" w:name="_Toc168040911"/>
      <w:r w:rsidRPr="000C49BF">
        <w:rPr>
          <w:color w:val="auto"/>
        </w:rPr>
        <w:t>10</w:t>
      </w:r>
      <w:r w:rsidR="002B0EF5" w:rsidRPr="000C49BF">
        <w:rPr>
          <w:color w:val="auto"/>
        </w:rPr>
        <w:t>.1. Budżet Gminy Hrubieszów</w:t>
      </w:r>
      <w:bookmarkEnd w:id="113"/>
    </w:p>
    <w:p w14:paraId="133856C0" w14:textId="77777777" w:rsidR="004B0C63" w:rsidRPr="000C49BF" w:rsidRDefault="004B0C63">
      <w:pPr>
        <w:spacing w:after="16" w:line="259" w:lineRule="auto"/>
        <w:ind w:left="0" w:right="0" w:firstLine="0"/>
        <w:jc w:val="left"/>
        <w:rPr>
          <w:color w:val="auto"/>
        </w:rPr>
      </w:pPr>
    </w:p>
    <w:p w14:paraId="7364C828" w14:textId="751F629C" w:rsidR="004B0C63" w:rsidRPr="000C49BF" w:rsidRDefault="002B0EF5" w:rsidP="000F292A">
      <w:pPr>
        <w:spacing w:after="0" w:line="276" w:lineRule="auto"/>
        <w:ind w:left="-15" w:right="0" w:firstLine="708"/>
        <w:rPr>
          <w:color w:val="auto"/>
        </w:rPr>
      </w:pPr>
      <w:r w:rsidRPr="000C49BF">
        <w:rPr>
          <w:color w:val="auto"/>
        </w:rPr>
        <w:t>Uchwalenie budżetu gminy należy</w:t>
      </w:r>
      <w:r w:rsidR="00320FEE" w:rsidRPr="000C49BF">
        <w:rPr>
          <w:color w:val="auto"/>
        </w:rPr>
        <w:t>,</w:t>
      </w:r>
      <w:r w:rsidRPr="000C49BF">
        <w:rPr>
          <w:color w:val="auto"/>
        </w:rPr>
        <w:t xml:space="preserve"> zgodnie z ustawą o samorządzie gminnym</w:t>
      </w:r>
      <w:r w:rsidR="00320FEE" w:rsidRPr="000C49BF">
        <w:rPr>
          <w:color w:val="auto"/>
        </w:rPr>
        <w:t>,</w:t>
      </w:r>
      <w:r w:rsidRPr="000C49BF">
        <w:rPr>
          <w:color w:val="auto"/>
        </w:rPr>
        <w:t xml:space="preserve"> </w:t>
      </w:r>
      <w:r w:rsidR="00825BBB" w:rsidRPr="000C49BF">
        <w:rPr>
          <w:color w:val="auto"/>
        </w:rPr>
        <w:br/>
      </w:r>
      <w:r w:rsidRPr="000C49BF">
        <w:rPr>
          <w:color w:val="auto"/>
        </w:rPr>
        <w:t xml:space="preserve">do wyłącznej kompetencji jej organu stanowiącego, tj. </w:t>
      </w:r>
      <w:r w:rsidR="00EF78CA" w:rsidRPr="000C49BF">
        <w:rPr>
          <w:color w:val="auto"/>
        </w:rPr>
        <w:t>R</w:t>
      </w:r>
      <w:r w:rsidRPr="000C49BF">
        <w:rPr>
          <w:color w:val="auto"/>
        </w:rPr>
        <w:t xml:space="preserve">ady. W uchwale </w:t>
      </w:r>
      <w:r w:rsidR="00EF78CA" w:rsidRPr="000C49BF">
        <w:rPr>
          <w:color w:val="auto"/>
        </w:rPr>
        <w:t>R</w:t>
      </w:r>
      <w:r w:rsidRPr="000C49BF">
        <w:rPr>
          <w:color w:val="auto"/>
        </w:rPr>
        <w:t xml:space="preserve">ada </w:t>
      </w:r>
      <w:r w:rsidR="00EF78CA" w:rsidRPr="000C49BF">
        <w:rPr>
          <w:color w:val="auto"/>
        </w:rPr>
        <w:t>G</w:t>
      </w:r>
      <w:r w:rsidRPr="000C49BF">
        <w:rPr>
          <w:color w:val="auto"/>
        </w:rPr>
        <w:t>miny określa wysokość planowanych dochodów oraz wydatków na dany rok budżetowy. Budżet</w:t>
      </w:r>
      <w:r w:rsidR="00472F27" w:rsidRPr="000C49BF">
        <w:rPr>
          <w:color w:val="auto"/>
        </w:rPr>
        <w:t xml:space="preserve"> </w:t>
      </w:r>
      <w:r w:rsidR="004072CF" w:rsidRPr="000C49BF">
        <w:rPr>
          <w:color w:val="auto"/>
        </w:rPr>
        <w:t>realizowany w</w:t>
      </w:r>
      <w:r w:rsidR="005D7A09" w:rsidRPr="000C49BF">
        <w:rPr>
          <w:color w:val="auto"/>
        </w:rPr>
        <w:t xml:space="preserve"> </w:t>
      </w:r>
      <w:r w:rsidR="00CE78DB" w:rsidRPr="000C49BF">
        <w:rPr>
          <w:color w:val="auto"/>
        </w:rPr>
        <w:t xml:space="preserve">roku </w:t>
      </w:r>
      <w:r w:rsidR="004072CF" w:rsidRPr="000C49BF">
        <w:rPr>
          <w:color w:val="auto"/>
        </w:rPr>
        <w:t xml:space="preserve">objętym </w:t>
      </w:r>
      <w:r w:rsidR="00CE78DB" w:rsidRPr="000C49BF">
        <w:rPr>
          <w:color w:val="auto"/>
        </w:rPr>
        <w:t xml:space="preserve">niniejszym </w:t>
      </w:r>
      <w:r w:rsidRPr="000C49BF">
        <w:rPr>
          <w:color w:val="auto"/>
        </w:rPr>
        <w:t>„</w:t>
      </w:r>
      <w:r w:rsidRPr="000C49BF">
        <w:rPr>
          <w:i/>
          <w:color w:val="auto"/>
        </w:rPr>
        <w:t>Raportem…”</w:t>
      </w:r>
      <w:r w:rsidR="00EF78CA" w:rsidRPr="000C49BF">
        <w:rPr>
          <w:i/>
          <w:color w:val="auto"/>
        </w:rPr>
        <w:t>,</w:t>
      </w:r>
      <w:r w:rsidR="00472F27" w:rsidRPr="000C49BF">
        <w:rPr>
          <w:i/>
          <w:color w:val="auto"/>
        </w:rPr>
        <w:t xml:space="preserve"> </w:t>
      </w:r>
      <w:r w:rsidR="00CE78DB" w:rsidRPr="000C49BF">
        <w:rPr>
          <w:color w:val="auto"/>
        </w:rPr>
        <w:t>przyjęty został</w:t>
      </w:r>
      <w:r w:rsidR="005D7A09" w:rsidRPr="000C49BF">
        <w:rPr>
          <w:color w:val="auto"/>
        </w:rPr>
        <w:t xml:space="preserve"> </w:t>
      </w:r>
      <w:r w:rsidR="005D2D8B" w:rsidRPr="000C49BF">
        <w:rPr>
          <w:color w:val="auto"/>
        </w:rPr>
        <w:t xml:space="preserve">Uchwałą </w:t>
      </w:r>
      <w:r w:rsidR="005D2D8B" w:rsidRPr="000C49BF">
        <w:rPr>
          <w:color w:val="auto"/>
          <w:sz w:val="22"/>
        </w:rPr>
        <w:t xml:space="preserve">Nr XLIX/350/2022 </w:t>
      </w:r>
      <w:r w:rsidR="005D2D8B" w:rsidRPr="000C49BF">
        <w:rPr>
          <w:color w:val="auto"/>
        </w:rPr>
        <w:t xml:space="preserve">Rady Gminy Hrubieszów </w:t>
      </w:r>
      <w:r w:rsidR="005D2D8B" w:rsidRPr="000C49BF">
        <w:rPr>
          <w:color w:val="auto"/>
          <w:sz w:val="22"/>
        </w:rPr>
        <w:t>z dnia 29 grudnia 2022 roku</w:t>
      </w:r>
      <w:r w:rsidR="0049063A" w:rsidRPr="000C49BF">
        <w:rPr>
          <w:color w:val="auto"/>
          <w:sz w:val="22"/>
        </w:rPr>
        <w:t xml:space="preserve"> </w:t>
      </w:r>
      <w:r w:rsidRPr="000C49BF">
        <w:rPr>
          <w:color w:val="auto"/>
        </w:rPr>
        <w:t xml:space="preserve">oraz zmieniany </w:t>
      </w:r>
      <w:r w:rsidR="00FD7602" w:rsidRPr="000C49BF">
        <w:rPr>
          <w:color w:val="auto"/>
        </w:rPr>
        <w:t xml:space="preserve">na wniosek </w:t>
      </w:r>
      <w:r w:rsidR="00F1252A" w:rsidRPr="000C49BF">
        <w:rPr>
          <w:color w:val="auto"/>
        </w:rPr>
        <w:t>Wójta, jako</w:t>
      </w:r>
      <w:r w:rsidR="00FD7602" w:rsidRPr="000C49BF">
        <w:rPr>
          <w:color w:val="auto"/>
        </w:rPr>
        <w:t xml:space="preserve"> organu wykonawczego </w:t>
      </w:r>
      <w:r w:rsidRPr="000C49BF">
        <w:rPr>
          <w:color w:val="auto"/>
        </w:rPr>
        <w:t>1</w:t>
      </w:r>
      <w:r w:rsidR="0046075B" w:rsidRPr="000C49BF">
        <w:rPr>
          <w:color w:val="auto"/>
        </w:rPr>
        <w:t>1</w:t>
      </w:r>
      <w:r w:rsidRPr="000C49BF">
        <w:rPr>
          <w:color w:val="auto"/>
        </w:rPr>
        <w:t xml:space="preserve"> razy podczas roku budżetowego kolejnymi uchwałami Rady Gmin</w:t>
      </w:r>
      <w:r w:rsidR="00A87475" w:rsidRPr="000C49BF">
        <w:rPr>
          <w:color w:val="auto"/>
        </w:rPr>
        <w:t>y</w:t>
      </w:r>
      <w:r w:rsidRPr="000C49BF">
        <w:rPr>
          <w:color w:val="auto"/>
        </w:rPr>
        <w:t xml:space="preserve"> Hrubieszów. </w:t>
      </w:r>
    </w:p>
    <w:p w14:paraId="1A555E43" w14:textId="77777777" w:rsidR="0046075B" w:rsidRPr="000C49BF" w:rsidRDefault="0046075B" w:rsidP="0046075B">
      <w:pPr>
        <w:spacing w:after="0" w:line="276" w:lineRule="auto"/>
        <w:ind w:left="-15" w:right="0" w:firstLine="708"/>
        <w:rPr>
          <w:color w:val="auto"/>
        </w:rPr>
      </w:pPr>
      <w:r w:rsidRPr="000C49BF">
        <w:rPr>
          <w:color w:val="auto"/>
        </w:rPr>
        <w:t xml:space="preserve">Na dochody budżetowe Gminy Hrubieszów składają się dochody bieżące i dochody majątkowe.  </w:t>
      </w:r>
    </w:p>
    <w:p w14:paraId="580DF25A" w14:textId="77777777" w:rsidR="0046075B" w:rsidRPr="000C49BF" w:rsidRDefault="0046075B" w:rsidP="0046075B">
      <w:pPr>
        <w:spacing w:after="0" w:line="276" w:lineRule="auto"/>
        <w:ind w:left="718" w:right="0"/>
        <w:rPr>
          <w:color w:val="auto"/>
        </w:rPr>
      </w:pPr>
      <w:r w:rsidRPr="000C49BF">
        <w:rPr>
          <w:color w:val="auto"/>
        </w:rPr>
        <w:t xml:space="preserve">W grupie dochodów bieżących znajdują się głównie:  </w:t>
      </w:r>
    </w:p>
    <w:p w14:paraId="2A174183" w14:textId="77777777" w:rsidR="0046075B" w:rsidRPr="000C49BF" w:rsidRDefault="0046075B" w:rsidP="0046075B">
      <w:pPr>
        <w:numPr>
          <w:ilvl w:val="0"/>
          <w:numId w:val="5"/>
        </w:numPr>
        <w:spacing w:after="0" w:line="276" w:lineRule="auto"/>
        <w:ind w:right="0" w:hanging="283"/>
        <w:rPr>
          <w:color w:val="auto"/>
        </w:rPr>
      </w:pPr>
      <w:r w:rsidRPr="000C49BF">
        <w:rPr>
          <w:color w:val="auto"/>
        </w:rPr>
        <w:t xml:space="preserve">dochody własne, uzyskiwane z tytułu podatków i opłat lokalnych, udziału w podatku dochodowym od osób fizycznych i prawnych, opłat za gospodarkę odpadami komunalnymi, gospodarki mieniem komunalnym, świadczonych usług przez jednostki budżetowe, odsetek na rachunku bankowym, darowizn,  </w:t>
      </w:r>
    </w:p>
    <w:p w14:paraId="5938F7C2" w14:textId="77777777" w:rsidR="0046075B" w:rsidRPr="000C49BF" w:rsidRDefault="0046075B" w:rsidP="0046075B">
      <w:pPr>
        <w:numPr>
          <w:ilvl w:val="0"/>
          <w:numId w:val="5"/>
        </w:numPr>
        <w:spacing w:after="0" w:line="276" w:lineRule="auto"/>
        <w:ind w:right="0" w:hanging="283"/>
        <w:rPr>
          <w:color w:val="auto"/>
        </w:rPr>
      </w:pPr>
      <w:r w:rsidRPr="000C49BF">
        <w:rPr>
          <w:color w:val="auto"/>
        </w:rPr>
        <w:t xml:space="preserve">dochody z budżetu państwa w postaci subwencji oraz dotacji celowych z tytułu wykonywania zadań własnych, </w:t>
      </w:r>
    </w:p>
    <w:p w14:paraId="7985BE04" w14:textId="77777777" w:rsidR="0046075B" w:rsidRPr="000C49BF" w:rsidRDefault="0046075B" w:rsidP="0046075B">
      <w:pPr>
        <w:numPr>
          <w:ilvl w:val="0"/>
          <w:numId w:val="5"/>
        </w:numPr>
        <w:spacing w:after="0" w:line="276" w:lineRule="auto"/>
        <w:ind w:right="0" w:hanging="283"/>
        <w:rPr>
          <w:color w:val="auto"/>
        </w:rPr>
      </w:pPr>
      <w:r w:rsidRPr="000C49BF">
        <w:rPr>
          <w:color w:val="auto"/>
        </w:rPr>
        <w:t xml:space="preserve">dochody otrzymywane z innych źródeł, tj. z funduszy celowych, fundacji itp.  </w:t>
      </w:r>
      <w:r w:rsidRPr="000C49BF">
        <w:rPr>
          <w:color w:val="auto"/>
        </w:rPr>
        <w:tab/>
      </w:r>
    </w:p>
    <w:p w14:paraId="1AD798EA" w14:textId="77777777" w:rsidR="0046075B" w:rsidRPr="000C49BF" w:rsidRDefault="0046075B" w:rsidP="0046075B">
      <w:pPr>
        <w:spacing w:after="0" w:line="276" w:lineRule="auto"/>
        <w:ind w:left="283" w:right="0" w:firstLine="425"/>
        <w:rPr>
          <w:color w:val="auto"/>
        </w:rPr>
      </w:pPr>
      <w:r w:rsidRPr="000C49BF">
        <w:rPr>
          <w:color w:val="auto"/>
        </w:rPr>
        <w:t xml:space="preserve">Na dochody majątkowe składają się głównie: </w:t>
      </w:r>
    </w:p>
    <w:p w14:paraId="5C120D6A" w14:textId="77777777" w:rsidR="0046075B" w:rsidRPr="000C49BF" w:rsidRDefault="0046075B" w:rsidP="0046075B">
      <w:pPr>
        <w:numPr>
          <w:ilvl w:val="0"/>
          <w:numId w:val="6"/>
        </w:numPr>
        <w:spacing w:after="0" w:line="276" w:lineRule="auto"/>
        <w:ind w:right="0" w:hanging="283"/>
        <w:rPr>
          <w:color w:val="auto"/>
        </w:rPr>
      </w:pPr>
      <w:r w:rsidRPr="000C49BF">
        <w:rPr>
          <w:color w:val="auto"/>
        </w:rPr>
        <w:t xml:space="preserve">dotacje celowe na zadania własne inwestycyjne, </w:t>
      </w:r>
    </w:p>
    <w:p w14:paraId="3B99957E" w14:textId="77777777" w:rsidR="0046075B" w:rsidRPr="000C49BF" w:rsidRDefault="0046075B" w:rsidP="0046075B">
      <w:pPr>
        <w:numPr>
          <w:ilvl w:val="0"/>
          <w:numId w:val="6"/>
        </w:numPr>
        <w:spacing w:after="0" w:line="276" w:lineRule="auto"/>
        <w:ind w:right="0" w:hanging="283"/>
        <w:rPr>
          <w:color w:val="auto"/>
        </w:rPr>
      </w:pPr>
      <w:r w:rsidRPr="000C49BF">
        <w:rPr>
          <w:color w:val="auto"/>
        </w:rPr>
        <w:t xml:space="preserve">dochody ze sprzedaży mienia i składników majątkowych będących własnością gminy, </w:t>
      </w:r>
    </w:p>
    <w:p w14:paraId="0E08D187" w14:textId="77777777" w:rsidR="0046075B" w:rsidRPr="000C49BF" w:rsidRDefault="0046075B" w:rsidP="0046075B">
      <w:pPr>
        <w:numPr>
          <w:ilvl w:val="0"/>
          <w:numId w:val="6"/>
        </w:numPr>
        <w:spacing w:after="0" w:line="276" w:lineRule="auto"/>
        <w:ind w:right="0" w:hanging="283"/>
        <w:rPr>
          <w:color w:val="auto"/>
        </w:rPr>
      </w:pPr>
      <w:r w:rsidRPr="000C49BF">
        <w:rPr>
          <w:color w:val="auto"/>
        </w:rPr>
        <w:t xml:space="preserve">dotacje celowe z tytułu refundacji wydatków poniesionych w ramach funduszu sołeckiego, </w:t>
      </w:r>
    </w:p>
    <w:p w14:paraId="035AD7DA" w14:textId="77777777" w:rsidR="0046075B" w:rsidRPr="000C49BF" w:rsidRDefault="0046075B" w:rsidP="0046075B">
      <w:pPr>
        <w:numPr>
          <w:ilvl w:val="0"/>
          <w:numId w:val="6"/>
        </w:numPr>
        <w:spacing w:after="0" w:line="276" w:lineRule="auto"/>
        <w:ind w:right="0" w:hanging="283"/>
        <w:rPr>
          <w:color w:val="auto"/>
        </w:rPr>
      </w:pPr>
      <w:r w:rsidRPr="000C49BF">
        <w:rPr>
          <w:color w:val="auto"/>
        </w:rPr>
        <w:t xml:space="preserve">wpłaty mieszkańców w ramach realizacji niektórych zadań inwestycyjnych (wykonanie przyłączy w ramach budowy sieci wodociągowych). </w:t>
      </w:r>
    </w:p>
    <w:p w14:paraId="4F177553" w14:textId="77777777" w:rsidR="0046075B" w:rsidRPr="000C49BF" w:rsidRDefault="0046075B" w:rsidP="0046075B">
      <w:pPr>
        <w:spacing w:after="0" w:line="276" w:lineRule="auto"/>
        <w:ind w:left="-5" w:right="0"/>
        <w:rPr>
          <w:color w:val="auto"/>
        </w:rPr>
      </w:pPr>
      <w:r w:rsidRPr="000C49BF">
        <w:rPr>
          <w:color w:val="auto"/>
        </w:rPr>
        <w:t xml:space="preserve">Podobnie jak dochody również wydatki budżetu dzielą się odpowiednio na bieżące, </w:t>
      </w:r>
      <w:r w:rsidRPr="000C49BF">
        <w:rPr>
          <w:color w:val="auto"/>
        </w:rPr>
        <w:br/>
        <w:t xml:space="preserve">jak i majątkowe. </w:t>
      </w:r>
    </w:p>
    <w:p w14:paraId="51FCD4A8" w14:textId="77777777" w:rsidR="0046075B" w:rsidRPr="000C49BF" w:rsidRDefault="0046075B" w:rsidP="0046075B">
      <w:pPr>
        <w:spacing w:after="0" w:line="276" w:lineRule="auto"/>
        <w:ind w:left="718" w:right="0"/>
        <w:rPr>
          <w:color w:val="auto"/>
        </w:rPr>
      </w:pPr>
      <w:r w:rsidRPr="000C49BF">
        <w:rPr>
          <w:color w:val="auto"/>
        </w:rPr>
        <w:t xml:space="preserve">Do wydatków bieżących zaliczamy: </w:t>
      </w:r>
    </w:p>
    <w:p w14:paraId="6B771343" w14:textId="77777777" w:rsidR="0046075B" w:rsidRPr="000C49BF" w:rsidRDefault="0046075B" w:rsidP="0046075B">
      <w:pPr>
        <w:numPr>
          <w:ilvl w:val="0"/>
          <w:numId w:val="7"/>
        </w:numPr>
        <w:spacing w:after="0" w:line="276" w:lineRule="auto"/>
        <w:ind w:right="0" w:hanging="283"/>
        <w:rPr>
          <w:color w:val="auto"/>
        </w:rPr>
      </w:pPr>
      <w:r w:rsidRPr="000C49BF">
        <w:rPr>
          <w:color w:val="auto"/>
        </w:rPr>
        <w:t xml:space="preserve">wydatki na wynagrodzenia i pochodne wynagrodzeń pracowników wszystkich jednostek organizacyjnych oraz prowizje inkasentów, </w:t>
      </w:r>
    </w:p>
    <w:p w14:paraId="522AD033" w14:textId="77777777" w:rsidR="0046075B" w:rsidRPr="000C49BF" w:rsidRDefault="0046075B" w:rsidP="0046075B">
      <w:pPr>
        <w:numPr>
          <w:ilvl w:val="0"/>
          <w:numId w:val="7"/>
        </w:numPr>
        <w:spacing w:after="0" w:line="276" w:lineRule="auto"/>
        <w:ind w:right="0" w:hanging="283"/>
        <w:rPr>
          <w:color w:val="auto"/>
        </w:rPr>
      </w:pPr>
      <w:r w:rsidRPr="000C49BF">
        <w:rPr>
          <w:color w:val="auto"/>
        </w:rPr>
        <w:t xml:space="preserve">wydatki na realizacje zadań statutowych (bieżące koszty funkcjonowania jednostek), </w:t>
      </w:r>
    </w:p>
    <w:p w14:paraId="4F820CDE" w14:textId="77777777" w:rsidR="0046075B" w:rsidRPr="000C49BF" w:rsidRDefault="0046075B" w:rsidP="0046075B">
      <w:pPr>
        <w:numPr>
          <w:ilvl w:val="0"/>
          <w:numId w:val="7"/>
        </w:numPr>
        <w:spacing w:after="0" w:line="276" w:lineRule="auto"/>
        <w:ind w:right="0" w:hanging="283"/>
        <w:rPr>
          <w:color w:val="auto"/>
        </w:rPr>
      </w:pPr>
      <w:r w:rsidRPr="000C49BF">
        <w:rPr>
          <w:color w:val="auto"/>
        </w:rPr>
        <w:t xml:space="preserve">dotacje przekazane na zadania bieżące dla stowarzyszeń i osoby fizycznej na prowadzenie szkół oraz dla organizacji pozarządowych na realizację zadań własnych gminy, </w:t>
      </w:r>
    </w:p>
    <w:p w14:paraId="4B348068" w14:textId="77777777" w:rsidR="0046075B" w:rsidRPr="000C49BF" w:rsidRDefault="0046075B" w:rsidP="0046075B">
      <w:pPr>
        <w:numPr>
          <w:ilvl w:val="0"/>
          <w:numId w:val="7"/>
        </w:numPr>
        <w:spacing w:after="0" w:line="276" w:lineRule="auto"/>
        <w:ind w:right="0" w:hanging="283"/>
        <w:rPr>
          <w:color w:val="auto"/>
        </w:rPr>
      </w:pPr>
      <w:r w:rsidRPr="000C49BF">
        <w:rPr>
          <w:color w:val="auto"/>
        </w:rPr>
        <w:t xml:space="preserve">wydatki na świadczenia dla osób fizycznych (zasiłki stałe, okresowe, celowe, dodatki mieszkaniowe, świadczenia rodzinne i z funduszu alimentacyjnego, stypendia socjalne, diety radnych i sołtysów, dodatek wiejski dla nauczycieli), </w:t>
      </w:r>
    </w:p>
    <w:p w14:paraId="382EF4DE" w14:textId="77777777" w:rsidR="0046075B" w:rsidRPr="000C49BF" w:rsidRDefault="0046075B" w:rsidP="0046075B">
      <w:pPr>
        <w:spacing w:after="0" w:line="276" w:lineRule="auto"/>
        <w:ind w:left="0" w:right="0" w:firstLine="0"/>
        <w:rPr>
          <w:color w:val="auto"/>
        </w:rPr>
      </w:pPr>
      <w:r w:rsidRPr="000C49BF">
        <w:rPr>
          <w:color w:val="auto"/>
        </w:rPr>
        <w:t xml:space="preserve">5) obsługę zadłużenia. </w:t>
      </w:r>
    </w:p>
    <w:p w14:paraId="7C74AF61" w14:textId="77777777" w:rsidR="0046075B" w:rsidRPr="000C49BF" w:rsidRDefault="0046075B" w:rsidP="0046075B">
      <w:pPr>
        <w:spacing w:after="0" w:line="276" w:lineRule="auto"/>
        <w:ind w:left="718" w:right="0"/>
        <w:rPr>
          <w:color w:val="auto"/>
        </w:rPr>
      </w:pPr>
      <w:r w:rsidRPr="000C49BF">
        <w:rPr>
          <w:color w:val="auto"/>
        </w:rPr>
        <w:t xml:space="preserve">Wydatki majątkowe budżetu obejmują z kolei: </w:t>
      </w:r>
    </w:p>
    <w:p w14:paraId="23790810" w14:textId="77777777" w:rsidR="0046075B" w:rsidRPr="000C49BF" w:rsidRDefault="0046075B" w:rsidP="0046075B">
      <w:pPr>
        <w:numPr>
          <w:ilvl w:val="0"/>
          <w:numId w:val="8"/>
        </w:numPr>
        <w:spacing w:after="0" w:line="276" w:lineRule="auto"/>
        <w:ind w:right="0" w:hanging="283"/>
        <w:rPr>
          <w:color w:val="auto"/>
        </w:rPr>
      </w:pPr>
      <w:r w:rsidRPr="000C49BF">
        <w:rPr>
          <w:color w:val="auto"/>
        </w:rPr>
        <w:t xml:space="preserve">wydatki inwestycyjne (w tym zakupy inwestycyjne) jednostek, </w:t>
      </w:r>
    </w:p>
    <w:p w14:paraId="75370FF9" w14:textId="77777777" w:rsidR="0046075B" w:rsidRPr="000C49BF" w:rsidRDefault="0046075B" w:rsidP="0046075B">
      <w:pPr>
        <w:numPr>
          <w:ilvl w:val="0"/>
          <w:numId w:val="8"/>
        </w:numPr>
        <w:spacing w:after="0" w:line="276" w:lineRule="auto"/>
        <w:ind w:right="0" w:hanging="283"/>
        <w:rPr>
          <w:color w:val="auto"/>
        </w:rPr>
      </w:pPr>
      <w:r w:rsidRPr="000C49BF">
        <w:rPr>
          <w:color w:val="auto"/>
        </w:rPr>
        <w:t xml:space="preserve">dotacje celowe przeznaczone na finansowanie lub dofinansowanie kosztów realizacji inwestycji lub zakupów inwestycyjnych. </w:t>
      </w:r>
    </w:p>
    <w:p w14:paraId="49376D1F" w14:textId="608DA7B6" w:rsidR="004B57CE" w:rsidRPr="000C49BF" w:rsidRDefault="004B57CE" w:rsidP="00CB39E6">
      <w:pPr>
        <w:pStyle w:val="Legenda"/>
        <w:keepNext/>
        <w:jc w:val="both"/>
        <w:rPr>
          <w:rFonts w:ascii="Times New Roman" w:hAnsi="Times New Roman"/>
          <w:b/>
          <w:i w:val="0"/>
          <w:color w:val="auto"/>
          <w:sz w:val="24"/>
          <w:szCs w:val="24"/>
        </w:rPr>
      </w:pPr>
      <w:bookmarkStart w:id="114" w:name="_Toc168040650"/>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8</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Zestawienie dochodów i wydatków budżetowych Gminy Hrubieszów </w:t>
      </w:r>
      <w:r w:rsidR="00F77FC9" w:rsidRPr="000C49BF">
        <w:rPr>
          <w:rFonts w:ascii="Times New Roman" w:hAnsi="Times New Roman"/>
          <w:b/>
          <w:i w:val="0"/>
          <w:color w:val="auto"/>
          <w:sz w:val="24"/>
          <w:szCs w:val="24"/>
        </w:rPr>
        <w:t xml:space="preserve">w </w:t>
      </w:r>
      <w:r w:rsidRPr="000C49BF">
        <w:rPr>
          <w:rFonts w:ascii="Times New Roman" w:hAnsi="Times New Roman"/>
          <w:b/>
          <w:i w:val="0"/>
          <w:color w:val="auto"/>
          <w:sz w:val="24"/>
          <w:szCs w:val="24"/>
        </w:rPr>
        <w:t>latach 201</w:t>
      </w:r>
      <w:r w:rsidR="00716FDD"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716FDD"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14"/>
    </w:p>
    <w:tbl>
      <w:tblPr>
        <w:tblpPr w:leftFromText="141" w:rightFromText="141" w:vertAnchor="text" w:horzAnchor="margin" w:tblpXSpec="center" w:tblpY="215"/>
        <w:tblW w:w="10602" w:type="dxa"/>
        <w:tblLayout w:type="fixed"/>
        <w:tblCellMar>
          <w:top w:w="13" w:type="dxa"/>
          <w:right w:w="91" w:type="dxa"/>
        </w:tblCellMar>
        <w:tblLook w:val="04A0" w:firstRow="1" w:lastRow="0" w:firstColumn="1" w:lastColumn="0" w:noHBand="0" w:noVBand="1"/>
      </w:tblPr>
      <w:tblGrid>
        <w:gridCol w:w="1248"/>
        <w:gridCol w:w="1559"/>
        <w:gridCol w:w="1559"/>
        <w:gridCol w:w="1559"/>
        <w:gridCol w:w="1559"/>
        <w:gridCol w:w="1559"/>
        <w:gridCol w:w="1559"/>
      </w:tblGrid>
      <w:tr w:rsidR="000C49BF" w:rsidRPr="000C49BF" w14:paraId="3BAB923B" w14:textId="77777777" w:rsidTr="00A87475">
        <w:trPr>
          <w:trHeight w:val="592"/>
        </w:trPr>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7A06D44" w14:textId="77777777" w:rsidR="00716FDD" w:rsidRPr="000C49BF" w:rsidRDefault="00716FDD" w:rsidP="00716FDD">
            <w:pPr>
              <w:spacing w:after="0" w:line="259" w:lineRule="auto"/>
              <w:ind w:left="0" w:right="0" w:firstLine="0"/>
              <w:jc w:val="left"/>
              <w:rPr>
                <w:color w:val="auto"/>
                <w:sz w:val="22"/>
              </w:rPr>
            </w:pPr>
            <w:r w:rsidRPr="000C49BF">
              <w:rPr>
                <w:b/>
                <w:color w:val="auto"/>
                <w:sz w:val="22"/>
              </w:rPr>
              <w:t xml:space="preserve">Rok budżetowy </w:t>
            </w:r>
          </w:p>
        </w:tc>
        <w:tc>
          <w:tcPr>
            <w:tcW w:w="1559" w:type="dxa"/>
            <w:tcBorders>
              <w:top w:val="single" w:sz="4" w:space="0" w:color="000000"/>
              <w:left w:val="single" w:sz="4" w:space="0" w:color="000000"/>
              <w:bottom w:val="single" w:sz="4" w:space="0" w:color="000000"/>
              <w:right w:val="single" w:sz="4" w:space="0" w:color="000000"/>
            </w:tcBorders>
          </w:tcPr>
          <w:p w14:paraId="708CB286" w14:textId="77777777" w:rsidR="00716FDD" w:rsidRPr="000C49BF" w:rsidRDefault="00716FDD" w:rsidP="00716FDD">
            <w:pPr>
              <w:spacing w:after="0" w:line="259" w:lineRule="auto"/>
              <w:ind w:left="0" w:right="14" w:firstLine="0"/>
              <w:jc w:val="center"/>
              <w:rPr>
                <w:color w:val="auto"/>
                <w:sz w:val="22"/>
              </w:rPr>
            </w:pPr>
            <w:r w:rsidRPr="000C49BF">
              <w:rPr>
                <w:b/>
                <w:color w:val="auto"/>
                <w:sz w:val="22"/>
              </w:rPr>
              <w:t xml:space="preserve">2018 </w:t>
            </w:r>
          </w:p>
        </w:tc>
        <w:tc>
          <w:tcPr>
            <w:tcW w:w="1559" w:type="dxa"/>
            <w:tcBorders>
              <w:top w:val="single" w:sz="4" w:space="0" w:color="000000"/>
              <w:left w:val="single" w:sz="4" w:space="0" w:color="000000"/>
              <w:bottom w:val="single" w:sz="4" w:space="0" w:color="000000"/>
              <w:right w:val="single" w:sz="4" w:space="0" w:color="000000"/>
            </w:tcBorders>
          </w:tcPr>
          <w:p w14:paraId="60A9C34D" w14:textId="77777777" w:rsidR="00716FDD" w:rsidRPr="000C49BF" w:rsidRDefault="00716FDD" w:rsidP="00716FDD">
            <w:pPr>
              <w:spacing w:after="0" w:line="259" w:lineRule="auto"/>
              <w:ind w:left="0" w:right="14" w:firstLine="0"/>
              <w:jc w:val="center"/>
              <w:rPr>
                <w:color w:val="auto"/>
                <w:sz w:val="22"/>
              </w:rPr>
            </w:pPr>
            <w:r w:rsidRPr="000C49BF">
              <w:rPr>
                <w:b/>
                <w:color w:val="auto"/>
                <w:sz w:val="22"/>
              </w:rPr>
              <w:t xml:space="preserve">2019 </w:t>
            </w:r>
          </w:p>
        </w:tc>
        <w:tc>
          <w:tcPr>
            <w:tcW w:w="1559" w:type="dxa"/>
            <w:tcBorders>
              <w:top w:val="single" w:sz="4" w:space="0" w:color="000000"/>
              <w:left w:val="single" w:sz="4" w:space="0" w:color="000000"/>
              <w:bottom w:val="single" w:sz="4" w:space="0" w:color="000000"/>
              <w:right w:val="single" w:sz="4" w:space="0" w:color="000000"/>
            </w:tcBorders>
          </w:tcPr>
          <w:p w14:paraId="6BB64E4A" w14:textId="77777777" w:rsidR="00716FDD" w:rsidRPr="000C49BF" w:rsidRDefault="00716FDD" w:rsidP="00716FDD">
            <w:pPr>
              <w:spacing w:after="0" w:line="259" w:lineRule="auto"/>
              <w:ind w:left="0" w:right="14" w:firstLine="0"/>
              <w:jc w:val="center"/>
              <w:rPr>
                <w:color w:val="auto"/>
                <w:sz w:val="22"/>
              </w:rPr>
            </w:pPr>
            <w:r w:rsidRPr="000C49BF">
              <w:rPr>
                <w:b/>
                <w:color w:val="auto"/>
                <w:sz w:val="22"/>
              </w:rPr>
              <w:t>2020</w:t>
            </w:r>
          </w:p>
        </w:tc>
        <w:tc>
          <w:tcPr>
            <w:tcW w:w="1559" w:type="dxa"/>
            <w:tcBorders>
              <w:top w:val="single" w:sz="4" w:space="0" w:color="000000"/>
              <w:left w:val="single" w:sz="4" w:space="0" w:color="000000"/>
              <w:bottom w:val="single" w:sz="4" w:space="0" w:color="000000"/>
              <w:right w:val="single" w:sz="4" w:space="0" w:color="000000"/>
            </w:tcBorders>
          </w:tcPr>
          <w:p w14:paraId="4BE66D9C" w14:textId="77777777" w:rsidR="00716FDD" w:rsidRPr="000C49BF" w:rsidRDefault="00716FDD" w:rsidP="00716FDD">
            <w:pPr>
              <w:spacing w:after="0" w:line="259" w:lineRule="auto"/>
              <w:ind w:left="0" w:right="14" w:firstLine="0"/>
              <w:jc w:val="center"/>
              <w:rPr>
                <w:color w:val="auto"/>
                <w:sz w:val="22"/>
              </w:rPr>
            </w:pPr>
            <w:r w:rsidRPr="000C49BF">
              <w:rPr>
                <w:b/>
                <w:bCs/>
                <w:color w:val="auto"/>
                <w:sz w:val="22"/>
              </w:rPr>
              <w:t>2021</w:t>
            </w:r>
          </w:p>
        </w:tc>
        <w:tc>
          <w:tcPr>
            <w:tcW w:w="1559" w:type="dxa"/>
            <w:tcBorders>
              <w:top w:val="single" w:sz="4" w:space="0" w:color="000000"/>
              <w:left w:val="single" w:sz="4" w:space="0" w:color="000000"/>
              <w:bottom w:val="single" w:sz="4" w:space="0" w:color="000000"/>
              <w:right w:val="single" w:sz="4" w:space="0" w:color="000000"/>
            </w:tcBorders>
          </w:tcPr>
          <w:p w14:paraId="6207D5E8" w14:textId="77777777" w:rsidR="00716FDD" w:rsidRPr="000C49BF" w:rsidRDefault="00716FDD" w:rsidP="00716FDD">
            <w:pPr>
              <w:spacing w:after="0" w:line="259" w:lineRule="auto"/>
              <w:ind w:left="0" w:right="14" w:firstLine="0"/>
              <w:jc w:val="center"/>
              <w:rPr>
                <w:color w:val="auto"/>
                <w:sz w:val="22"/>
              </w:rPr>
            </w:pPr>
            <w:r w:rsidRPr="000C49BF">
              <w:rPr>
                <w:b/>
                <w:bCs/>
                <w:color w:val="auto"/>
                <w:sz w:val="22"/>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1A6161F" w14:textId="77777777" w:rsidR="00716FDD" w:rsidRPr="000C49BF" w:rsidRDefault="00716FDD" w:rsidP="00716FDD">
            <w:pPr>
              <w:spacing w:after="0" w:line="259" w:lineRule="auto"/>
              <w:ind w:left="0" w:right="14" w:firstLine="0"/>
              <w:jc w:val="center"/>
              <w:rPr>
                <w:b/>
                <w:bCs/>
                <w:color w:val="auto"/>
                <w:sz w:val="22"/>
              </w:rPr>
            </w:pPr>
            <w:r w:rsidRPr="000C49BF">
              <w:rPr>
                <w:b/>
                <w:bCs/>
                <w:color w:val="auto"/>
                <w:sz w:val="22"/>
              </w:rPr>
              <w:t>2023</w:t>
            </w:r>
          </w:p>
        </w:tc>
      </w:tr>
      <w:tr w:rsidR="000C49BF" w:rsidRPr="000C49BF" w14:paraId="241DD4F8" w14:textId="77777777" w:rsidTr="00A87475">
        <w:trPr>
          <w:trHeight w:val="300"/>
        </w:trPr>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015BBA6" w14:textId="77777777" w:rsidR="00716FDD" w:rsidRPr="000C49BF" w:rsidRDefault="00716FDD" w:rsidP="00716FDD">
            <w:pPr>
              <w:spacing w:after="0" w:line="259" w:lineRule="auto"/>
              <w:ind w:left="0" w:right="0" w:firstLine="0"/>
              <w:jc w:val="left"/>
              <w:rPr>
                <w:color w:val="auto"/>
                <w:sz w:val="22"/>
              </w:rPr>
            </w:pPr>
            <w:r w:rsidRPr="000C49BF">
              <w:rPr>
                <w:b/>
                <w:color w:val="auto"/>
                <w:sz w:val="22"/>
              </w:rPr>
              <w:t xml:space="preserve">Dochody </w:t>
            </w:r>
          </w:p>
        </w:tc>
        <w:tc>
          <w:tcPr>
            <w:tcW w:w="1559" w:type="dxa"/>
            <w:tcBorders>
              <w:top w:val="single" w:sz="4" w:space="0" w:color="000000"/>
              <w:left w:val="single" w:sz="4" w:space="0" w:color="000000"/>
              <w:bottom w:val="single" w:sz="4" w:space="0" w:color="000000"/>
              <w:right w:val="single" w:sz="4" w:space="0" w:color="000000"/>
            </w:tcBorders>
          </w:tcPr>
          <w:p w14:paraId="1CCC9D75"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 xml:space="preserve">40.125.199,31 </w:t>
            </w:r>
          </w:p>
        </w:tc>
        <w:tc>
          <w:tcPr>
            <w:tcW w:w="1559" w:type="dxa"/>
            <w:tcBorders>
              <w:top w:val="single" w:sz="4" w:space="0" w:color="000000"/>
              <w:left w:val="single" w:sz="4" w:space="0" w:color="000000"/>
              <w:bottom w:val="single" w:sz="4" w:space="0" w:color="000000"/>
              <w:right w:val="single" w:sz="4" w:space="0" w:color="000000"/>
            </w:tcBorders>
          </w:tcPr>
          <w:p w14:paraId="70C15649"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 xml:space="preserve">44.807.233,30 </w:t>
            </w:r>
          </w:p>
        </w:tc>
        <w:tc>
          <w:tcPr>
            <w:tcW w:w="1559" w:type="dxa"/>
            <w:tcBorders>
              <w:top w:val="single" w:sz="4" w:space="0" w:color="000000"/>
              <w:left w:val="single" w:sz="4" w:space="0" w:color="000000"/>
              <w:bottom w:val="single" w:sz="4" w:space="0" w:color="000000"/>
              <w:right w:val="single" w:sz="4" w:space="0" w:color="000000"/>
            </w:tcBorders>
          </w:tcPr>
          <w:p w14:paraId="441824FB"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53.113.764,32</w:t>
            </w:r>
          </w:p>
        </w:tc>
        <w:tc>
          <w:tcPr>
            <w:tcW w:w="1559" w:type="dxa"/>
            <w:tcBorders>
              <w:top w:val="single" w:sz="4" w:space="0" w:color="000000"/>
              <w:left w:val="single" w:sz="4" w:space="0" w:color="000000"/>
              <w:bottom w:val="single" w:sz="4" w:space="0" w:color="000000"/>
              <w:right w:val="single" w:sz="4" w:space="0" w:color="000000"/>
            </w:tcBorders>
          </w:tcPr>
          <w:p w14:paraId="6D4F91C4"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54.495.333,61</w:t>
            </w:r>
          </w:p>
        </w:tc>
        <w:tc>
          <w:tcPr>
            <w:tcW w:w="1559" w:type="dxa"/>
            <w:tcBorders>
              <w:top w:val="single" w:sz="4" w:space="0" w:color="000000"/>
              <w:left w:val="single" w:sz="4" w:space="0" w:color="000000"/>
              <w:bottom w:val="single" w:sz="4" w:space="0" w:color="000000"/>
              <w:right w:val="single" w:sz="4" w:space="0" w:color="000000"/>
            </w:tcBorders>
          </w:tcPr>
          <w:p w14:paraId="2097EB37"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60.872.288,97</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F275CBE" w14:textId="77777777" w:rsidR="00716FDD" w:rsidRPr="000C49BF" w:rsidRDefault="00716FDD" w:rsidP="00716FDD">
            <w:pPr>
              <w:spacing w:after="0" w:line="259" w:lineRule="auto"/>
              <w:ind w:left="38" w:right="0" w:firstLine="0"/>
              <w:jc w:val="left"/>
              <w:rPr>
                <w:b/>
                <w:bCs/>
                <w:i/>
                <w:iCs/>
                <w:color w:val="auto"/>
                <w:sz w:val="22"/>
              </w:rPr>
            </w:pPr>
            <w:r w:rsidRPr="000C49BF">
              <w:rPr>
                <w:b/>
                <w:bCs/>
                <w:i/>
                <w:iCs/>
                <w:color w:val="auto"/>
                <w:sz w:val="22"/>
              </w:rPr>
              <w:t>51.258.123,18</w:t>
            </w:r>
          </w:p>
        </w:tc>
      </w:tr>
      <w:tr w:rsidR="000C49BF" w:rsidRPr="000C49BF" w14:paraId="0B6F24F0" w14:textId="77777777" w:rsidTr="00A87475">
        <w:trPr>
          <w:trHeight w:val="299"/>
        </w:trPr>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77FEFF5" w14:textId="77777777" w:rsidR="00716FDD" w:rsidRPr="000C49BF" w:rsidRDefault="00716FDD" w:rsidP="00716FDD">
            <w:pPr>
              <w:spacing w:after="0" w:line="259" w:lineRule="auto"/>
              <w:ind w:left="0" w:right="0" w:firstLine="0"/>
              <w:jc w:val="left"/>
              <w:rPr>
                <w:color w:val="auto"/>
                <w:sz w:val="22"/>
              </w:rPr>
            </w:pPr>
            <w:r w:rsidRPr="000C49BF">
              <w:rPr>
                <w:b/>
                <w:color w:val="auto"/>
                <w:sz w:val="22"/>
              </w:rPr>
              <w:t xml:space="preserve">Wydatki </w:t>
            </w:r>
          </w:p>
        </w:tc>
        <w:tc>
          <w:tcPr>
            <w:tcW w:w="1559" w:type="dxa"/>
            <w:tcBorders>
              <w:top w:val="single" w:sz="4" w:space="0" w:color="000000"/>
              <w:left w:val="single" w:sz="4" w:space="0" w:color="000000"/>
              <w:bottom w:val="single" w:sz="4" w:space="0" w:color="000000"/>
              <w:right w:val="single" w:sz="4" w:space="0" w:color="000000"/>
            </w:tcBorders>
          </w:tcPr>
          <w:p w14:paraId="722556E1"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 xml:space="preserve">43.542.064,96 </w:t>
            </w:r>
          </w:p>
        </w:tc>
        <w:tc>
          <w:tcPr>
            <w:tcW w:w="1559" w:type="dxa"/>
            <w:tcBorders>
              <w:top w:val="single" w:sz="4" w:space="0" w:color="000000"/>
              <w:left w:val="single" w:sz="4" w:space="0" w:color="000000"/>
              <w:bottom w:val="single" w:sz="4" w:space="0" w:color="000000"/>
              <w:right w:val="single" w:sz="4" w:space="0" w:color="000000"/>
            </w:tcBorders>
          </w:tcPr>
          <w:p w14:paraId="1D82DD84"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 xml:space="preserve">43.027.385,10 </w:t>
            </w:r>
          </w:p>
        </w:tc>
        <w:tc>
          <w:tcPr>
            <w:tcW w:w="1559" w:type="dxa"/>
            <w:tcBorders>
              <w:top w:val="single" w:sz="4" w:space="0" w:color="000000"/>
              <w:left w:val="single" w:sz="4" w:space="0" w:color="000000"/>
              <w:bottom w:val="single" w:sz="4" w:space="0" w:color="000000"/>
              <w:right w:val="single" w:sz="4" w:space="0" w:color="000000"/>
            </w:tcBorders>
          </w:tcPr>
          <w:p w14:paraId="4078DA75"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49.496.860,94</w:t>
            </w:r>
          </w:p>
        </w:tc>
        <w:tc>
          <w:tcPr>
            <w:tcW w:w="1559" w:type="dxa"/>
            <w:tcBorders>
              <w:top w:val="single" w:sz="4" w:space="0" w:color="000000"/>
              <w:left w:val="single" w:sz="4" w:space="0" w:color="000000"/>
              <w:bottom w:val="single" w:sz="4" w:space="0" w:color="000000"/>
              <w:right w:val="single" w:sz="4" w:space="0" w:color="000000"/>
            </w:tcBorders>
          </w:tcPr>
          <w:p w14:paraId="77619B9C"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50.694.013,90</w:t>
            </w:r>
          </w:p>
        </w:tc>
        <w:tc>
          <w:tcPr>
            <w:tcW w:w="1559" w:type="dxa"/>
            <w:tcBorders>
              <w:top w:val="single" w:sz="4" w:space="0" w:color="000000"/>
              <w:left w:val="single" w:sz="4" w:space="0" w:color="000000"/>
              <w:bottom w:val="single" w:sz="4" w:space="0" w:color="000000"/>
              <w:right w:val="single" w:sz="4" w:space="0" w:color="000000"/>
            </w:tcBorders>
          </w:tcPr>
          <w:p w14:paraId="769B9918" w14:textId="77777777" w:rsidR="00716FDD" w:rsidRPr="000C49BF" w:rsidRDefault="00716FDD" w:rsidP="00716FDD">
            <w:pPr>
              <w:spacing w:after="0" w:line="259" w:lineRule="auto"/>
              <w:ind w:left="38" w:right="0" w:firstLine="0"/>
              <w:jc w:val="left"/>
              <w:rPr>
                <w:color w:val="auto"/>
                <w:sz w:val="22"/>
              </w:rPr>
            </w:pPr>
            <w:r w:rsidRPr="000C49BF">
              <w:rPr>
                <w:color w:val="auto"/>
                <w:sz w:val="22"/>
              </w:rPr>
              <w:t>65.589.491,23</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A4D1D70" w14:textId="77777777" w:rsidR="00716FDD" w:rsidRPr="000C49BF" w:rsidRDefault="00716FDD" w:rsidP="00716FDD">
            <w:pPr>
              <w:spacing w:after="0" w:line="259" w:lineRule="auto"/>
              <w:ind w:left="38" w:right="0" w:firstLine="0"/>
              <w:jc w:val="left"/>
              <w:rPr>
                <w:b/>
                <w:bCs/>
                <w:i/>
                <w:iCs/>
                <w:color w:val="auto"/>
                <w:sz w:val="22"/>
              </w:rPr>
            </w:pPr>
            <w:r w:rsidRPr="000C49BF">
              <w:rPr>
                <w:b/>
                <w:bCs/>
                <w:i/>
                <w:iCs/>
                <w:color w:val="auto"/>
                <w:sz w:val="22"/>
              </w:rPr>
              <w:t>62.791.917,30</w:t>
            </w:r>
          </w:p>
        </w:tc>
      </w:tr>
    </w:tbl>
    <w:p w14:paraId="665BC8A8" w14:textId="77777777" w:rsidR="00166E6D" w:rsidRPr="000C49BF" w:rsidRDefault="00166E6D" w:rsidP="00716FDD">
      <w:pPr>
        <w:spacing w:after="11" w:line="267" w:lineRule="auto"/>
        <w:ind w:left="0" w:right="0" w:firstLine="0"/>
        <w:jc w:val="left"/>
        <w:rPr>
          <w:b/>
          <w:color w:val="auto"/>
          <w:sz w:val="22"/>
        </w:rPr>
      </w:pPr>
    </w:p>
    <w:p w14:paraId="6A2DD4EE" w14:textId="77777777" w:rsidR="004B0C63" w:rsidRPr="000C49BF" w:rsidRDefault="002B0EF5">
      <w:pPr>
        <w:spacing w:after="11" w:line="267" w:lineRule="auto"/>
        <w:ind w:left="-5" w:right="0"/>
        <w:jc w:val="left"/>
        <w:rPr>
          <w:color w:val="auto"/>
        </w:rPr>
      </w:pPr>
      <w:r w:rsidRPr="000C49BF">
        <w:rPr>
          <w:b/>
          <w:color w:val="auto"/>
          <w:sz w:val="22"/>
        </w:rPr>
        <w:t xml:space="preserve">Źródło: opracowanie własne na podstawie danych Urzędu Gminy Hrubieszów.  </w:t>
      </w:r>
    </w:p>
    <w:p w14:paraId="7B4EB0FC" w14:textId="77777777" w:rsidR="004B57CE" w:rsidRPr="000C49BF" w:rsidRDefault="004B57CE" w:rsidP="004B57CE">
      <w:pPr>
        <w:pStyle w:val="Legenda"/>
        <w:keepNext/>
        <w:rPr>
          <w:rFonts w:ascii="Times New Roman" w:hAnsi="Times New Roman"/>
          <w:b/>
          <w:i w:val="0"/>
          <w:color w:val="auto"/>
          <w:sz w:val="24"/>
          <w:szCs w:val="24"/>
        </w:rPr>
      </w:pPr>
    </w:p>
    <w:p w14:paraId="14E89D6C" w14:textId="1954B526" w:rsidR="004B57CE" w:rsidRPr="000C49BF" w:rsidRDefault="004B57CE" w:rsidP="00CB39E6">
      <w:pPr>
        <w:pStyle w:val="Legenda"/>
        <w:keepNext/>
        <w:jc w:val="both"/>
        <w:rPr>
          <w:rFonts w:ascii="Times New Roman" w:hAnsi="Times New Roman"/>
          <w:b/>
          <w:i w:val="0"/>
          <w:color w:val="auto"/>
          <w:sz w:val="24"/>
          <w:szCs w:val="24"/>
        </w:rPr>
      </w:pPr>
      <w:bookmarkStart w:id="115" w:name="_Toc168040651"/>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29</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Dochody budżetowe Gminy Hrubieszów w latach 201</w:t>
      </w:r>
      <w:r w:rsidR="00716FDD"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716FDD"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15"/>
    </w:p>
    <w:tbl>
      <w:tblPr>
        <w:tblW w:w="9466" w:type="dxa"/>
        <w:tblInd w:w="-28" w:type="dxa"/>
        <w:tblCellMar>
          <w:top w:w="12" w:type="dxa"/>
          <w:left w:w="82" w:type="dxa"/>
          <w:right w:w="58" w:type="dxa"/>
        </w:tblCellMar>
        <w:tblLook w:val="04A0" w:firstRow="1" w:lastRow="0" w:firstColumn="1" w:lastColumn="0" w:noHBand="0" w:noVBand="1"/>
      </w:tblPr>
      <w:tblGrid>
        <w:gridCol w:w="730"/>
        <w:gridCol w:w="1555"/>
        <w:gridCol w:w="1646"/>
        <w:gridCol w:w="1408"/>
        <w:gridCol w:w="1430"/>
        <w:gridCol w:w="1429"/>
        <w:gridCol w:w="1268"/>
      </w:tblGrid>
      <w:tr w:rsidR="000C49BF" w:rsidRPr="000C49BF" w14:paraId="76B2EAB0" w14:textId="77777777" w:rsidTr="003361B4">
        <w:trPr>
          <w:trHeight w:val="302"/>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EC0509" w14:textId="77777777" w:rsidR="00975351" w:rsidRPr="000C49BF" w:rsidRDefault="00975351" w:rsidP="00D94851">
            <w:pPr>
              <w:spacing w:after="0" w:line="259" w:lineRule="auto"/>
              <w:ind w:left="76" w:right="0" w:firstLine="0"/>
              <w:jc w:val="left"/>
              <w:rPr>
                <w:color w:val="auto"/>
                <w:sz w:val="22"/>
              </w:rPr>
            </w:pPr>
            <w:r w:rsidRPr="000C49BF">
              <w:rPr>
                <w:b/>
                <w:color w:val="auto"/>
                <w:sz w:val="22"/>
              </w:rPr>
              <w:t xml:space="preserve">Rok </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14:paraId="0B8A0B15" w14:textId="77777777" w:rsidR="00975351" w:rsidRPr="000C49BF" w:rsidRDefault="00975351" w:rsidP="00D94851">
            <w:pPr>
              <w:spacing w:after="160" w:line="259" w:lineRule="auto"/>
              <w:ind w:left="0" w:right="0" w:firstLine="0"/>
              <w:jc w:val="center"/>
              <w:rPr>
                <w:color w:val="auto"/>
                <w:sz w:val="22"/>
              </w:rPr>
            </w:pPr>
            <w:r w:rsidRPr="000C49BF">
              <w:rPr>
                <w:b/>
                <w:color w:val="auto"/>
                <w:sz w:val="22"/>
              </w:rPr>
              <w:t>Dochody bieżące</w:t>
            </w:r>
          </w:p>
        </w:tc>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9D7CBD1" w14:textId="77777777" w:rsidR="00975351" w:rsidRPr="000C49BF" w:rsidRDefault="00975351" w:rsidP="00D94851">
            <w:pPr>
              <w:spacing w:after="0" w:line="259" w:lineRule="auto"/>
              <w:ind w:left="0" w:right="23" w:firstLine="0"/>
              <w:jc w:val="center"/>
              <w:rPr>
                <w:color w:val="auto"/>
                <w:sz w:val="22"/>
              </w:rPr>
            </w:pPr>
            <w:r w:rsidRPr="000C49BF">
              <w:rPr>
                <w:b/>
                <w:color w:val="auto"/>
                <w:sz w:val="22"/>
              </w:rPr>
              <w:t xml:space="preserve">Dochody majątkowe </w:t>
            </w:r>
          </w:p>
        </w:tc>
      </w:tr>
      <w:tr w:rsidR="000C49BF" w:rsidRPr="000C49BF" w14:paraId="537F36D3" w14:textId="77777777" w:rsidTr="003361B4">
        <w:trPr>
          <w:trHeight w:val="883"/>
        </w:trPr>
        <w:tc>
          <w:tcPr>
            <w:tcW w:w="0" w:type="auto"/>
            <w:vMerge/>
            <w:tcBorders>
              <w:top w:val="nil"/>
              <w:left w:val="single" w:sz="4" w:space="0" w:color="000000"/>
              <w:bottom w:val="single" w:sz="4" w:space="0" w:color="000000"/>
              <w:right w:val="single" w:sz="4" w:space="0" w:color="000000"/>
            </w:tcBorders>
            <w:shd w:val="clear" w:color="auto" w:fill="auto"/>
          </w:tcPr>
          <w:p w14:paraId="48E25301" w14:textId="77777777" w:rsidR="004B0C63" w:rsidRPr="000C49BF" w:rsidRDefault="004B0C63" w:rsidP="00D94851">
            <w:pPr>
              <w:spacing w:after="160" w:line="259" w:lineRule="auto"/>
              <w:ind w:left="0" w:right="0" w:firstLine="0"/>
              <w:jc w:val="left"/>
              <w:rPr>
                <w:color w:val="auto"/>
                <w:sz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72AF3" w14:textId="77777777" w:rsidR="004B0C63" w:rsidRPr="000C49BF" w:rsidRDefault="002B0EF5" w:rsidP="00D94851">
            <w:pPr>
              <w:spacing w:after="0" w:line="259" w:lineRule="auto"/>
              <w:ind w:left="0" w:right="25" w:firstLine="0"/>
              <w:jc w:val="center"/>
              <w:rPr>
                <w:color w:val="auto"/>
                <w:sz w:val="22"/>
              </w:rPr>
            </w:pPr>
            <w:r w:rsidRPr="000C49BF">
              <w:rPr>
                <w:color w:val="auto"/>
                <w:sz w:val="22"/>
              </w:rPr>
              <w:t xml:space="preserve">własne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60E8544"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subwencje </w:t>
            </w:r>
            <w:r w:rsidR="00CE78DB" w:rsidRPr="000C49BF">
              <w:rPr>
                <w:color w:val="auto"/>
                <w:sz w:val="22"/>
              </w:rPr>
              <w:br/>
            </w:r>
            <w:r w:rsidRPr="000C49BF">
              <w:rPr>
                <w:color w:val="auto"/>
                <w:sz w:val="22"/>
              </w:rPr>
              <w:t xml:space="preserve">dotacje </w:t>
            </w:r>
          </w:p>
          <w:p w14:paraId="1B578119" w14:textId="62A6832A" w:rsidR="00120BF9" w:rsidRPr="000C49BF" w:rsidRDefault="00120BF9" w:rsidP="00D94851">
            <w:pPr>
              <w:spacing w:after="0" w:line="259" w:lineRule="auto"/>
              <w:ind w:left="0" w:right="0" w:firstLine="0"/>
              <w:jc w:val="center"/>
              <w:rPr>
                <w:color w:val="auto"/>
                <w:sz w:val="22"/>
              </w:rPr>
            </w:pPr>
            <w:r w:rsidRPr="000C49BF">
              <w:rPr>
                <w:color w:val="auto"/>
                <w:sz w:val="22"/>
              </w:rPr>
              <w:t>środki</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700673D" w14:textId="77777777" w:rsidR="004B0C63" w:rsidRPr="000C49BF" w:rsidRDefault="002B0EF5" w:rsidP="00D94851">
            <w:pPr>
              <w:spacing w:after="0" w:line="259" w:lineRule="auto"/>
              <w:ind w:left="0" w:right="22" w:firstLine="0"/>
              <w:jc w:val="center"/>
              <w:rPr>
                <w:color w:val="auto"/>
                <w:sz w:val="22"/>
              </w:rPr>
            </w:pPr>
            <w:r w:rsidRPr="000C49BF">
              <w:rPr>
                <w:color w:val="auto"/>
                <w:sz w:val="22"/>
              </w:rPr>
              <w:t xml:space="preserve">inne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58549C1" w14:textId="77777777" w:rsidR="004B0C63" w:rsidRPr="000C49BF" w:rsidRDefault="002B0EF5" w:rsidP="00D94851">
            <w:pPr>
              <w:spacing w:after="0" w:line="259" w:lineRule="auto"/>
              <w:ind w:left="0" w:right="28" w:firstLine="0"/>
              <w:jc w:val="center"/>
              <w:rPr>
                <w:color w:val="auto"/>
                <w:sz w:val="22"/>
              </w:rPr>
            </w:pPr>
            <w:r w:rsidRPr="000C49BF">
              <w:rPr>
                <w:color w:val="auto"/>
                <w:sz w:val="22"/>
              </w:rPr>
              <w:t xml:space="preserve">dotacje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556B4C9A" w14:textId="77777777" w:rsidR="004B0C63" w:rsidRPr="000C49BF" w:rsidRDefault="002B0EF5" w:rsidP="00D94851">
            <w:pPr>
              <w:spacing w:after="53" w:line="259" w:lineRule="auto"/>
              <w:ind w:left="0" w:right="22" w:firstLine="0"/>
              <w:jc w:val="center"/>
              <w:rPr>
                <w:color w:val="auto"/>
                <w:sz w:val="22"/>
              </w:rPr>
            </w:pPr>
            <w:r w:rsidRPr="000C49BF">
              <w:rPr>
                <w:color w:val="auto"/>
                <w:sz w:val="22"/>
              </w:rPr>
              <w:t xml:space="preserve">wpływy </w:t>
            </w:r>
          </w:p>
          <w:p w14:paraId="10668178" w14:textId="77777777" w:rsidR="004B0C63" w:rsidRPr="000C49BF" w:rsidRDefault="002B0EF5" w:rsidP="00D94851">
            <w:pPr>
              <w:spacing w:after="0" w:line="259" w:lineRule="auto"/>
              <w:ind w:left="0" w:right="24" w:firstLine="0"/>
              <w:jc w:val="center"/>
              <w:rPr>
                <w:color w:val="auto"/>
                <w:sz w:val="22"/>
              </w:rPr>
            </w:pPr>
            <w:r w:rsidRPr="000C49BF">
              <w:rPr>
                <w:color w:val="auto"/>
                <w:sz w:val="22"/>
              </w:rPr>
              <w:t xml:space="preserve"> z majątku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4781A40C" w14:textId="77777777" w:rsidR="004B0C63" w:rsidRPr="000C49BF" w:rsidRDefault="002B0EF5" w:rsidP="00D94851">
            <w:pPr>
              <w:spacing w:after="0" w:line="259" w:lineRule="auto"/>
              <w:ind w:left="0" w:right="0" w:firstLine="0"/>
              <w:jc w:val="center"/>
              <w:rPr>
                <w:color w:val="auto"/>
                <w:sz w:val="22"/>
              </w:rPr>
            </w:pPr>
            <w:r w:rsidRPr="000C49BF">
              <w:rPr>
                <w:color w:val="auto"/>
                <w:sz w:val="22"/>
              </w:rPr>
              <w:t xml:space="preserve">refundacja funduszu sołeckiego </w:t>
            </w:r>
          </w:p>
        </w:tc>
      </w:tr>
      <w:tr w:rsidR="000C49BF" w:rsidRPr="000C49BF" w14:paraId="79377BBA" w14:textId="77777777" w:rsidTr="003361B4">
        <w:trPr>
          <w:trHeight w:val="300"/>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672E05" w14:textId="049AF1DF" w:rsidR="00716FDD" w:rsidRPr="000C49BF" w:rsidRDefault="00716FDD" w:rsidP="00716FDD">
            <w:pPr>
              <w:spacing w:line="259" w:lineRule="auto"/>
              <w:ind w:left="52" w:right="0" w:firstLine="0"/>
              <w:jc w:val="left"/>
              <w:rPr>
                <w:color w:val="auto"/>
                <w:sz w:val="22"/>
              </w:rPr>
            </w:pPr>
            <w:r w:rsidRPr="000C49BF">
              <w:rPr>
                <w:b/>
                <w:color w:val="auto"/>
                <w:sz w:val="22"/>
              </w:rPr>
              <w:t xml:space="preserve">2018 </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14:paraId="5B5D48D6" w14:textId="473DB83A" w:rsidR="00716FDD" w:rsidRPr="000C49BF" w:rsidRDefault="00716FDD" w:rsidP="00716FDD">
            <w:pPr>
              <w:spacing w:line="259" w:lineRule="auto"/>
              <w:ind w:left="0" w:right="0" w:firstLine="0"/>
              <w:jc w:val="center"/>
              <w:rPr>
                <w:color w:val="auto"/>
                <w:sz w:val="22"/>
              </w:rPr>
            </w:pPr>
            <w:r w:rsidRPr="000C49BF">
              <w:rPr>
                <w:b/>
                <w:i/>
                <w:color w:val="auto"/>
                <w:sz w:val="22"/>
              </w:rPr>
              <w:t>38.676.845,24</w:t>
            </w:r>
          </w:p>
        </w:tc>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4C01D79" w14:textId="25D15619" w:rsidR="00716FDD" w:rsidRPr="000C49BF" w:rsidRDefault="00716FDD" w:rsidP="00716FDD">
            <w:pPr>
              <w:spacing w:line="259" w:lineRule="auto"/>
              <w:ind w:left="0" w:right="23" w:firstLine="0"/>
              <w:jc w:val="center"/>
              <w:rPr>
                <w:color w:val="auto"/>
                <w:sz w:val="22"/>
              </w:rPr>
            </w:pPr>
            <w:r w:rsidRPr="000C49BF">
              <w:rPr>
                <w:b/>
                <w:i/>
                <w:color w:val="auto"/>
                <w:sz w:val="22"/>
              </w:rPr>
              <w:t xml:space="preserve">1.448.354,07 </w:t>
            </w:r>
          </w:p>
        </w:tc>
      </w:tr>
      <w:tr w:rsidR="000C49BF" w:rsidRPr="000C49BF" w14:paraId="58198B56" w14:textId="77777777" w:rsidTr="003361B4">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6092876E" w14:textId="77777777" w:rsidR="00716FDD" w:rsidRPr="000C49BF" w:rsidRDefault="00716FDD" w:rsidP="00716FDD">
            <w:pPr>
              <w:spacing w:line="259" w:lineRule="auto"/>
              <w:ind w:left="0" w:right="0" w:firstLine="0"/>
              <w:jc w:val="left"/>
              <w:rPr>
                <w:color w:val="auto"/>
                <w:sz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0626059" w14:textId="6AE0CC6E" w:rsidR="00716FDD" w:rsidRPr="000C49BF" w:rsidRDefault="00716FDD" w:rsidP="00716FDD">
            <w:pPr>
              <w:spacing w:line="259" w:lineRule="auto"/>
              <w:ind w:left="26" w:right="0" w:firstLine="0"/>
              <w:jc w:val="left"/>
              <w:rPr>
                <w:color w:val="auto"/>
                <w:sz w:val="22"/>
              </w:rPr>
            </w:pPr>
            <w:r w:rsidRPr="000C49BF">
              <w:rPr>
                <w:color w:val="auto"/>
                <w:sz w:val="22"/>
              </w:rPr>
              <w:t xml:space="preserve">10.909.190,17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9172AED" w14:textId="4D0F7F83" w:rsidR="00716FDD" w:rsidRPr="000C49BF" w:rsidRDefault="00716FDD" w:rsidP="00716FDD">
            <w:pPr>
              <w:spacing w:line="259" w:lineRule="auto"/>
              <w:ind w:left="65" w:right="0" w:firstLine="0"/>
              <w:jc w:val="left"/>
              <w:rPr>
                <w:color w:val="auto"/>
                <w:sz w:val="22"/>
              </w:rPr>
            </w:pPr>
            <w:r w:rsidRPr="000C49BF">
              <w:rPr>
                <w:color w:val="auto"/>
                <w:sz w:val="22"/>
              </w:rPr>
              <w:t xml:space="preserve">27.687.162,78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58D66B7C" w14:textId="669B9FA0" w:rsidR="00716FDD" w:rsidRPr="000C49BF" w:rsidRDefault="00716FDD" w:rsidP="00716FDD">
            <w:pPr>
              <w:spacing w:line="259" w:lineRule="auto"/>
              <w:ind w:left="60" w:right="0" w:firstLine="0"/>
              <w:jc w:val="left"/>
              <w:rPr>
                <w:color w:val="auto"/>
                <w:sz w:val="22"/>
              </w:rPr>
            </w:pPr>
            <w:r w:rsidRPr="000C49BF">
              <w:rPr>
                <w:color w:val="auto"/>
                <w:sz w:val="22"/>
              </w:rPr>
              <w:t xml:space="preserve">80.492,29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4E66663" w14:textId="7B47B18F" w:rsidR="00716FDD" w:rsidRPr="000C49BF" w:rsidRDefault="00716FDD" w:rsidP="00716FDD">
            <w:pPr>
              <w:spacing w:line="259" w:lineRule="auto"/>
              <w:ind w:left="0" w:right="27" w:firstLine="0"/>
              <w:jc w:val="center"/>
              <w:rPr>
                <w:color w:val="auto"/>
                <w:sz w:val="22"/>
              </w:rPr>
            </w:pPr>
            <w:r w:rsidRPr="000C49BF">
              <w:rPr>
                <w:color w:val="auto"/>
                <w:sz w:val="22"/>
              </w:rPr>
              <w:t xml:space="preserve">955.153,93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05F2C4DA" w14:textId="0873C57F" w:rsidR="00716FDD" w:rsidRPr="000C49BF" w:rsidRDefault="00716FDD" w:rsidP="00716FDD">
            <w:pPr>
              <w:spacing w:line="259" w:lineRule="auto"/>
              <w:ind w:left="0" w:right="22" w:firstLine="0"/>
              <w:jc w:val="center"/>
              <w:rPr>
                <w:color w:val="auto"/>
                <w:sz w:val="22"/>
              </w:rPr>
            </w:pPr>
            <w:r w:rsidRPr="000C49BF">
              <w:rPr>
                <w:color w:val="auto"/>
                <w:sz w:val="22"/>
              </w:rPr>
              <w:t xml:space="preserve">490.036,80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4D768D5A" w14:textId="5C6C4711" w:rsidR="00716FDD" w:rsidRPr="000C49BF" w:rsidRDefault="00716FDD" w:rsidP="00716FDD">
            <w:pPr>
              <w:spacing w:line="259" w:lineRule="auto"/>
              <w:ind w:left="0" w:right="24" w:firstLine="0"/>
              <w:jc w:val="center"/>
              <w:rPr>
                <w:color w:val="auto"/>
                <w:sz w:val="22"/>
              </w:rPr>
            </w:pPr>
            <w:r w:rsidRPr="000C49BF">
              <w:rPr>
                <w:color w:val="auto"/>
                <w:sz w:val="22"/>
              </w:rPr>
              <w:t xml:space="preserve">3.163,34 </w:t>
            </w:r>
          </w:p>
        </w:tc>
      </w:tr>
      <w:tr w:rsidR="000C49BF" w:rsidRPr="000C49BF" w14:paraId="6D1530AF" w14:textId="77777777" w:rsidTr="003361B4">
        <w:trPr>
          <w:trHeight w:val="302"/>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70353AE" w14:textId="40EF3E47" w:rsidR="00716FDD" w:rsidRPr="000C49BF" w:rsidRDefault="00716FDD" w:rsidP="00716FDD">
            <w:pPr>
              <w:spacing w:line="259" w:lineRule="auto"/>
              <w:ind w:left="160" w:right="0" w:firstLine="0"/>
              <w:jc w:val="left"/>
              <w:rPr>
                <w:color w:val="auto"/>
                <w:sz w:val="22"/>
              </w:rPr>
            </w:pPr>
            <w:r w:rsidRPr="000C49BF">
              <w:rPr>
                <w:b/>
                <w:color w:val="auto"/>
                <w:sz w:val="22"/>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AE3A91" w14:textId="3535013C" w:rsidR="00716FDD" w:rsidRPr="000C49BF" w:rsidRDefault="00716FDD" w:rsidP="00716FDD">
            <w:pPr>
              <w:spacing w:line="259" w:lineRule="auto"/>
              <w:ind w:left="0" w:right="22" w:firstLine="0"/>
              <w:jc w:val="center"/>
              <w:rPr>
                <w:color w:val="auto"/>
                <w:sz w:val="22"/>
              </w:rPr>
            </w:pPr>
            <w:r w:rsidRPr="000C49BF">
              <w:rPr>
                <w:color w:val="auto"/>
                <w:sz w:val="22"/>
              </w:rPr>
              <w:t xml:space="preserve">28,22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80985ED" w14:textId="4D7D33A9" w:rsidR="00716FDD" w:rsidRPr="000C49BF" w:rsidRDefault="00716FDD" w:rsidP="00716FDD">
            <w:pPr>
              <w:spacing w:line="259" w:lineRule="auto"/>
              <w:ind w:left="0" w:right="22" w:firstLine="0"/>
              <w:jc w:val="center"/>
              <w:rPr>
                <w:color w:val="auto"/>
                <w:sz w:val="22"/>
              </w:rPr>
            </w:pPr>
            <w:r w:rsidRPr="000C49BF">
              <w:rPr>
                <w:color w:val="auto"/>
                <w:sz w:val="22"/>
              </w:rPr>
              <w:t xml:space="preserve">71,57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0637FE1" w14:textId="5733C491" w:rsidR="00716FDD" w:rsidRPr="000C49BF" w:rsidRDefault="00716FDD" w:rsidP="00716FDD">
            <w:pPr>
              <w:spacing w:line="259" w:lineRule="auto"/>
              <w:ind w:left="0" w:right="21" w:firstLine="0"/>
              <w:jc w:val="center"/>
              <w:rPr>
                <w:color w:val="auto"/>
                <w:sz w:val="22"/>
              </w:rPr>
            </w:pPr>
            <w:r w:rsidRPr="000C49BF">
              <w:rPr>
                <w:color w:val="auto"/>
                <w:sz w:val="22"/>
              </w:rPr>
              <w:t xml:space="preserve">0,21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42DD014" w14:textId="7808D746" w:rsidR="00716FDD" w:rsidRPr="000C49BF" w:rsidRDefault="00716FDD" w:rsidP="00716FDD">
            <w:pPr>
              <w:spacing w:line="259" w:lineRule="auto"/>
              <w:ind w:left="0" w:right="25" w:firstLine="0"/>
              <w:jc w:val="center"/>
              <w:rPr>
                <w:color w:val="auto"/>
                <w:sz w:val="22"/>
              </w:rPr>
            </w:pPr>
            <w:r w:rsidRPr="000C49BF">
              <w:rPr>
                <w:color w:val="auto"/>
                <w:sz w:val="22"/>
              </w:rPr>
              <w:t xml:space="preserve">54,75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5C945420" w14:textId="06378827" w:rsidR="00716FDD" w:rsidRPr="000C49BF" w:rsidRDefault="00716FDD" w:rsidP="00716FDD">
            <w:pPr>
              <w:spacing w:line="259" w:lineRule="auto"/>
              <w:ind w:left="0" w:right="24" w:firstLine="0"/>
              <w:jc w:val="center"/>
              <w:rPr>
                <w:color w:val="auto"/>
                <w:sz w:val="22"/>
              </w:rPr>
            </w:pPr>
            <w:r w:rsidRPr="000C49BF">
              <w:rPr>
                <w:color w:val="auto"/>
                <w:sz w:val="22"/>
              </w:rPr>
              <w:t xml:space="preserve">45,03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416C26B1" w14:textId="1B6EED0D" w:rsidR="00716FDD" w:rsidRPr="000C49BF" w:rsidRDefault="00716FDD" w:rsidP="00716FDD">
            <w:pPr>
              <w:spacing w:line="259" w:lineRule="auto"/>
              <w:ind w:left="32" w:right="0" w:firstLine="0"/>
              <w:jc w:val="center"/>
              <w:rPr>
                <w:color w:val="auto"/>
                <w:sz w:val="22"/>
              </w:rPr>
            </w:pPr>
            <w:r w:rsidRPr="000C49BF">
              <w:rPr>
                <w:color w:val="auto"/>
                <w:sz w:val="22"/>
              </w:rPr>
              <w:t xml:space="preserve">0,22 </w:t>
            </w:r>
          </w:p>
        </w:tc>
      </w:tr>
      <w:tr w:rsidR="000C49BF" w:rsidRPr="000C49BF" w14:paraId="4C0C10A2" w14:textId="77777777" w:rsidTr="003361B4">
        <w:trPr>
          <w:trHeight w:val="337"/>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F9A85A" w14:textId="0988DDFF" w:rsidR="00716FDD" w:rsidRPr="000C49BF" w:rsidRDefault="00716FDD" w:rsidP="00716FDD">
            <w:pPr>
              <w:spacing w:line="259" w:lineRule="auto"/>
              <w:ind w:left="52" w:right="0" w:firstLine="0"/>
              <w:jc w:val="left"/>
              <w:rPr>
                <w:color w:val="auto"/>
                <w:sz w:val="22"/>
              </w:rPr>
            </w:pPr>
            <w:r w:rsidRPr="000C49BF">
              <w:rPr>
                <w:b/>
                <w:color w:val="auto"/>
                <w:sz w:val="22"/>
              </w:rPr>
              <w:t xml:space="preserve">2019 </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14:paraId="64BC6B6C" w14:textId="62B9440B" w:rsidR="00716FDD" w:rsidRPr="000C49BF" w:rsidRDefault="00716FDD" w:rsidP="00716FDD">
            <w:pPr>
              <w:spacing w:line="259" w:lineRule="auto"/>
              <w:ind w:left="0" w:right="0" w:firstLine="0"/>
              <w:jc w:val="center"/>
              <w:rPr>
                <w:color w:val="auto"/>
                <w:sz w:val="22"/>
              </w:rPr>
            </w:pPr>
            <w:r w:rsidRPr="000C49BF">
              <w:rPr>
                <w:b/>
                <w:i/>
                <w:color w:val="auto"/>
                <w:sz w:val="22"/>
              </w:rPr>
              <w:t>42.649.478,00</w:t>
            </w:r>
          </w:p>
        </w:tc>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B71E933" w14:textId="787453FA" w:rsidR="00716FDD" w:rsidRPr="000C49BF" w:rsidRDefault="00716FDD" w:rsidP="00716FDD">
            <w:pPr>
              <w:spacing w:line="259" w:lineRule="auto"/>
              <w:ind w:left="0" w:right="23" w:firstLine="0"/>
              <w:jc w:val="center"/>
              <w:rPr>
                <w:color w:val="auto"/>
                <w:sz w:val="22"/>
              </w:rPr>
            </w:pPr>
            <w:r w:rsidRPr="000C49BF">
              <w:rPr>
                <w:rFonts w:ascii="Calibri" w:eastAsia="Calibri" w:hAnsi="Calibri" w:cs="Calibri"/>
                <w:color w:val="auto"/>
                <w:sz w:val="22"/>
              </w:rPr>
              <w:t xml:space="preserve">          </w:t>
            </w:r>
            <w:r w:rsidRPr="000C49BF">
              <w:rPr>
                <w:b/>
                <w:i/>
                <w:color w:val="auto"/>
                <w:sz w:val="22"/>
              </w:rPr>
              <w:t xml:space="preserve">2.157.755,30 </w:t>
            </w:r>
            <w:r w:rsidRPr="000C49BF">
              <w:rPr>
                <w:b/>
                <w:i/>
                <w:color w:val="auto"/>
                <w:sz w:val="22"/>
              </w:rPr>
              <w:tab/>
              <w:t xml:space="preserve"> </w:t>
            </w:r>
            <w:r w:rsidRPr="000C49BF">
              <w:rPr>
                <w:b/>
                <w:i/>
                <w:color w:val="auto"/>
                <w:sz w:val="22"/>
              </w:rPr>
              <w:tab/>
              <w:t xml:space="preserve"> </w:t>
            </w:r>
          </w:p>
        </w:tc>
      </w:tr>
      <w:tr w:rsidR="000C49BF" w:rsidRPr="000C49BF" w14:paraId="6279E915" w14:textId="77777777" w:rsidTr="003361B4">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05E6FF28" w14:textId="77777777" w:rsidR="00716FDD" w:rsidRPr="000C49BF" w:rsidRDefault="00716FDD" w:rsidP="00716FDD">
            <w:pPr>
              <w:spacing w:line="259" w:lineRule="auto"/>
              <w:ind w:left="0" w:right="0" w:firstLine="0"/>
              <w:jc w:val="left"/>
              <w:rPr>
                <w:color w:val="auto"/>
                <w:sz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9D74F04" w14:textId="21C692EF" w:rsidR="00716FDD" w:rsidRPr="000C49BF" w:rsidRDefault="00716FDD" w:rsidP="00716FDD">
            <w:pPr>
              <w:spacing w:line="259" w:lineRule="auto"/>
              <w:ind w:left="65" w:right="0" w:firstLine="0"/>
              <w:jc w:val="left"/>
              <w:rPr>
                <w:color w:val="auto"/>
                <w:sz w:val="22"/>
              </w:rPr>
            </w:pPr>
            <w:r w:rsidRPr="000C49BF">
              <w:rPr>
                <w:color w:val="auto"/>
                <w:sz w:val="22"/>
              </w:rPr>
              <w:t xml:space="preserve">10.990.150,74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3FF09BF" w14:textId="59FFB111" w:rsidR="00716FDD" w:rsidRPr="000C49BF" w:rsidRDefault="00716FDD" w:rsidP="00716FDD">
            <w:pPr>
              <w:spacing w:line="259" w:lineRule="auto"/>
              <w:ind w:left="65" w:right="0" w:firstLine="0"/>
              <w:jc w:val="left"/>
              <w:rPr>
                <w:color w:val="auto"/>
                <w:sz w:val="22"/>
              </w:rPr>
            </w:pPr>
            <w:r w:rsidRPr="000C49BF">
              <w:rPr>
                <w:color w:val="auto"/>
                <w:sz w:val="22"/>
              </w:rPr>
              <w:t xml:space="preserve">31.505.250,35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A25AE32" w14:textId="4138B5A3" w:rsidR="00716FDD" w:rsidRPr="000C49BF" w:rsidRDefault="00716FDD" w:rsidP="00716FDD">
            <w:pPr>
              <w:spacing w:line="259" w:lineRule="auto"/>
              <w:ind w:left="60" w:right="0" w:firstLine="0"/>
              <w:jc w:val="left"/>
              <w:rPr>
                <w:color w:val="auto"/>
                <w:sz w:val="22"/>
              </w:rPr>
            </w:pPr>
            <w:r w:rsidRPr="000C49BF">
              <w:rPr>
                <w:color w:val="auto"/>
                <w:sz w:val="22"/>
              </w:rPr>
              <w:t xml:space="preserve">154.076,91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6298646B" w14:textId="379D0D99" w:rsidR="00716FDD" w:rsidRPr="000C49BF" w:rsidRDefault="00716FDD" w:rsidP="00716FDD">
            <w:pPr>
              <w:spacing w:line="259" w:lineRule="auto"/>
              <w:ind w:left="34" w:right="0" w:firstLine="0"/>
              <w:jc w:val="left"/>
              <w:rPr>
                <w:color w:val="auto"/>
                <w:sz w:val="22"/>
              </w:rPr>
            </w:pPr>
            <w:r w:rsidRPr="000C49BF">
              <w:rPr>
                <w:color w:val="auto"/>
                <w:sz w:val="22"/>
              </w:rPr>
              <w:t xml:space="preserve">1.978.352,70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0B5135D1" w14:textId="1F1F8931" w:rsidR="00716FDD" w:rsidRPr="000C49BF" w:rsidRDefault="00716FDD" w:rsidP="00716FDD">
            <w:pPr>
              <w:spacing w:line="259" w:lineRule="auto"/>
              <w:ind w:left="0" w:right="22" w:firstLine="0"/>
              <w:jc w:val="center"/>
              <w:rPr>
                <w:color w:val="auto"/>
                <w:sz w:val="22"/>
              </w:rPr>
            </w:pPr>
            <w:r w:rsidRPr="000C49BF">
              <w:rPr>
                <w:color w:val="auto"/>
                <w:sz w:val="22"/>
              </w:rPr>
              <w:t xml:space="preserve">179.402,60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458A3757" w14:textId="17DED1C7" w:rsidR="00716FDD" w:rsidRPr="000C49BF" w:rsidRDefault="00716FDD" w:rsidP="00716FDD">
            <w:pPr>
              <w:spacing w:line="259" w:lineRule="auto"/>
              <w:ind w:left="0" w:right="23" w:firstLine="0"/>
              <w:jc w:val="center"/>
              <w:rPr>
                <w:color w:val="auto"/>
                <w:sz w:val="22"/>
              </w:rPr>
            </w:pPr>
            <w:r w:rsidRPr="000C49BF">
              <w:rPr>
                <w:color w:val="auto"/>
                <w:sz w:val="22"/>
              </w:rPr>
              <w:t xml:space="preserve">0,00 </w:t>
            </w:r>
          </w:p>
        </w:tc>
      </w:tr>
      <w:tr w:rsidR="000C49BF" w:rsidRPr="000C49BF" w14:paraId="182325EF" w14:textId="77777777" w:rsidTr="003361B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79EFBAB8" w14:textId="5A2282E1" w:rsidR="00716FDD" w:rsidRPr="000C49BF" w:rsidRDefault="00716FDD" w:rsidP="00716FDD">
            <w:pPr>
              <w:spacing w:line="259" w:lineRule="auto"/>
              <w:ind w:left="160" w:right="0" w:firstLine="0"/>
              <w:jc w:val="left"/>
              <w:rPr>
                <w:color w:val="auto"/>
                <w:sz w:val="22"/>
              </w:rPr>
            </w:pPr>
            <w:r w:rsidRPr="000C49BF">
              <w:rPr>
                <w:b/>
                <w:color w:val="auto"/>
                <w:sz w:val="22"/>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CDB1ADA" w14:textId="7903C56E" w:rsidR="00716FDD" w:rsidRPr="000C49BF" w:rsidRDefault="00716FDD" w:rsidP="00716FDD">
            <w:pPr>
              <w:spacing w:line="259" w:lineRule="auto"/>
              <w:ind w:left="0" w:right="22" w:firstLine="0"/>
              <w:jc w:val="center"/>
              <w:rPr>
                <w:color w:val="auto"/>
                <w:sz w:val="22"/>
              </w:rPr>
            </w:pPr>
            <w:r w:rsidRPr="000C49BF">
              <w:rPr>
                <w:color w:val="auto"/>
                <w:sz w:val="22"/>
              </w:rPr>
              <w:t xml:space="preserve">25,77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CA220B1" w14:textId="20BA090B" w:rsidR="00716FDD" w:rsidRPr="000C49BF" w:rsidRDefault="00716FDD" w:rsidP="00716FDD">
            <w:pPr>
              <w:spacing w:line="259" w:lineRule="auto"/>
              <w:ind w:left="0" w:right="22" w:firstLine="0"/>
              <w:jc w:val="center"/>
              <w:rPr>
                <w:color w:val="auto"/>
                <w:sz w:val="22"/>
              </w:rPr>
            </w:pPr>
            <w:r w:rsidRPr="000C49BF">
              <w:rPr>
                <w:color w:val="auto"/>
                <w:sz w:val="22"/>
              </w:rPr>
              <w:t xml:space="preserve">73,87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2CD1E1C" w14:textId="1BF9BD0C" w:rsidR="00716FDD" w:rsidRPr="000C49BF" w:rsidRDefault="00716FDD" w:rsidP="00716FDD">
            <w:pPr>
              <w:spacing w:line="259" w:lineRule="auto"/>
              <w:ind w:left="0" w:right="21" w:firstLine="0"/>
              <w:jc w:val="center"/>
              <w:rPr>
                <w:color w:val="auto"/>
                <w:sz w:val="22"/>
              </w:rPr>
            </w:pPr>
            <w:r w:rsidRPr="000C49BF">
              <w:rPr>
                <w:color w:val="auto"/>
                <w:sz w:val="22"/>
              </w:rPr>
              <w:t xml:space="preserve">0,36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42090318" w14:textId="56D624DD" w:rsidR="00716FDD" w:rsidRPr="000C49BF" w:rsidRDefault="00716FDD" w:rsidP="00716FDD">
            <w:pPr>
              <w:spacing w:line="259" w:lineRule="auto"/>
              <w:ind w:left="0" w:right="25" w:firstLine="0"/>
              <w:jc w:val="center"/>
              <w:rPr>
                <w:color w:val="auto"/>
                <w:sz w:val="22"/>
              </w:rPr>
            </w:pPr>
            <w:r w:rsidRPr="000C49BF">
              <w:rPr>
                <w:color w:val="auto"/>
                <w:sz w:val="22"/>
              </w:rPr>
              <w:t xml:space="preserve">91,69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6EC89159" w14:textId="70511244" w:rsidR="00716FDD" w:rsidRPr="000C49BF" w:rsidRDefault="00716FDD" w:rsidP="00716FDD">
            <w:pPr>
              <w:spacing w:line="259" w:lineRule="auto"/>
              <w:ind w:left="0" w:right="24" w:firstLine="0"/>
              <w:jc w:val="center"/>
              <w:rPr>
                <w:color w:val="auto"/>
                <w:sz w:val="22"/>
              </w:rPr>
            </w:pPr>
            <w:r w:rsidRPr="000C49BF">
              <w:rPr>
                <w:color w:val="auto"/>
                <w:sz w:val="22"/>
              </w:rPr>
              <w:t xml:space="preserve">8,31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1F7CF72C" w14:textId="7136AEB0" w:rsidR="00716FDD" w:rsidRPr="000C49BF" w:rsidRDefault="00716FDD" w:rsidP="00716FDD">
            <w:pPr>
              <w:spacing w:line="259" w:lineRule="auto"/>
              <w:ind w:left="0" w:right="21" w:firstLine="0"/>
              <w:jc w:val="center"/>
              <w:rPr>
                <w:color w:val="auto"/>
                <w:sz w:val="22"/>
              </w:rPr>
            </w:pPr>
            <w:r w:rsidRPr="000C49BF">
              <w:rPr>
                <w:color w:val="auto"/>
                <w:sz w:val="22"/>
              </w:rPr>
              <w:t xml:space="preserve">0,00 </w:t>
            </w:r>
          </w:p>
        </w:tc>
      </w:tr>
      <w:tr w:rsidR="000C49BF" w:rsidRPr="000C49BF" w14:paraId="66276603" w14:textId="77777777" w:rsidTr="003361B4">
        <w:trPr>
          <w:trHeight w:val="300"/>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2F83A" w14:textId="59D89D08" w:rsidR="00716FDD" w:rsidRPr="000C49BF" w:rsidRDefault="00716FDD" w:rsidP="00716FDD">
            <w:pPr>
              <w:spacing w:line="259" w:lineRule="auto"/>
              <w:ind w:left="52" w:right="0" w:firstLine="0"/>
              <w:jc w:val="left"/>
              <w:rPr>
                <w:color w:val="auto"/>
                <w:sz w:val="22"/>
              </w:rPr>
            </w:pPr>
            <w:r w:rsidRPr="000C49BF">
              <w:rPr>
                <w:b/>
                <w:color w:val="auto"/>
                <w:sz w:val="22"/>
              </w:rPr>
              <w:t>2020</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14:paraId="30A9779A" w14:textId="660D28ED" w:rsidR="00716FDD" w:rsidRPr="000C49BF" w:rsidRDefault="00716FDD" w:rsidP="00716FDD">
            <w:pPr>
              <w:spacing w:line="259" w:lineRule="auto"/>
              <w:ind w:left="0" w:right="0" w:firstLine="0"/>
              <w:jc w:val="center"/>
              <w:rPr>
                <w:color w:val="auto"/>
                <w:sz w:val="22"/>
              </w:rPr>
            </w:pPr>
            <w:r w:rsidRPr="000C49BF">
              <w:rPr>
                <w:b/>
                <w:i/>
                <w:color w:val="auto"/>
                <w:sz w:val="22"/>
              </w:rPr>
              <w:t>46.189.819,00</w:t>
            </w:r>
          </w:p>
        </w:tc>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705E2110" w14:textId="21E7F0F4" w:rsidR="00716FDD" w:rsidRPr="000C49BF" w:rsidRDefault="00716FDD" w:rsidP="00716FDD">
            <w:pPr>
              <w:spacing w:line="259" w:lineRule="auto"/>
              <w:ind w:left="0" w:right="23" w:firstLine="0"/>
              <w:jc w:val="center"/>
              <w:rPr>
                <w:color w:val="auto"/>
                <w:sz w:val="22"/>
              </w:rPr>
            </w:pPr>
            <w:r w:rsidRPr="000C49BF">
              <w:rPr>
                <w:b/>
                <w:i/>
                <w:color w:val="auto"/>
                <w:sz w:val="22"/>
              </w:rPr>
              <w:t>6.923.944,84</w:t>
            </w:r>
          </w:p>
        </w:tc>
      </w:tr>
      <w:tr w:rsidR="000C49BF" w:rsidRPr="000C49BF" w14:paraId="6A52FEC6" w14:textId="77777777" w:rsidTr="003361B4">
        <w:trPr>
          <w:trHeight w:val="411"/>
        </w:trPr>
        <w:tc>
          <w:tcPr>
            <w:tcW w:w="0" w:type="auto"/>
            <w:vMerge/>
            <w:tcBorders>
              <w:top w:val="nil"/>
              <w:left w:val="single" w:sz="4" w:space="0" w:color="000000"/>
              <w:bottom w:val="single" w:sz="4" w:space="0" w:color="000000"/>
              <w:right w:val="single" w:sz="4" w:space="0" w:color="000000"/>
            </w:tcBorders>
            <w:shd w:val="clear" w:color="auto" w:fill="auto"/>
          </w:tcPr>
          <w:p w14:paraId="10815D08" w14:textId="77777777" w:rsidR="00716FDD" w:rsidRPr="000C49BF" w:rsidRDefault="00716FDD" w:rsidP="00716FDD">
            <w:pPr>
              <w:spacing w:line="259" w:lineRule="auto"/>
              <w:ind w:left="0" w:right="0" w:firstLine="0"/>
              <w:jc w:val="left"/>
              <w:rPr>
                <w:color w:val="auto"/>
                <w:sz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DDAAA83" w14:textId="5A1386D9" w:rsidR="00716FDD" w:rsidRPr="000C49BF" w:rsidRDefault="00716FDD" w:rsidP="00716FDD">
            <w:pPr>
              <w:spacing w:line="259" w:lineRule="auto"/>
              <w:ind w:left="65" w:right="0" w:firstLine="0"/>
              <w:jc w:val="left"/>
              <w:rPr>
                <w:color w:val="auto"/>
                <w:sz w:val="22"/>
              </w:rPr>
            </w:pPr>
            <w:r w:rsidRPr="000C49BF">
              <w:rPr>
                <w:color w:val="auto"/>
                <w:sz w:val="22"/>
              </w:rPr>
              <w:t>11.855.588,91</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8CC3CAE" w14:textId="3A29143D" w:rsidR="00716FDD" w:rsidRPr="000C49BF" w:rsidRDefault="00716FDD" w:rsidP="00716FDD">
            <w:pPr>
              <w:spacing w:line="259" w:lineRule="auto"/>
              <w:ind w:left="65" w:right="0" w:firstLine="0"/>
              <w:jc w:val="left"/>
              <w:rPr>
                <w:color w:val="auto"/>
                <w:sz w:val="22"/>
              </w:rPr>
            </w:pPr>
            <w:r w:rsidRPr="000C49BF">
              <w:rPr>
                <w:color w:val="auto"/>
                <w:sz w:val="22"/>
              </w:rPr>
              <w:t>34.165.978,0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E40B7ED" w14:textId="54FA4718" w:rsidR="00716FDD" w:rsidRPr="000C49BF" w:rsidRDefault="00716FDD" w:rsidP="00716FDD">
            <w:pPr>
              <w:spacing w:line="259" w:lineRule="auto"/>
              <w:ind w:left="5" w:right="24" w:firstLine="0"/>
              <w:jc w:val="center"/>
              <w:rPr>
                <w:color w:val="auto"/>
                <w:sz w:val="22"/>
              </w:rPr>
            </w:pPr>
            <w:r w:rsidRPr="000C49BF">
              <w:rPr>
                <w:color w:val="auto"/>
                <w:sz w:val="22"/>
              </w:rPr>
              <w:t>168.752,5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3DCDB57" w14:textId="208642E1" w:rsidR="00716FDD" w:rsidRPr="000C49BF" w:rsidRDefault="00716FDD" w:rsidP="00716FDD">
            <w:pPr>
              <w:spacing w:line="259" w:lineRule="auto"/>
              <w:ind w:left="0" w:right="27" w:firstLine="0"/>
              <w:jc w:val="center"/>
              <w:rPr>
                <w:color w:val="auto"/>
                <w:sz w:val="22"/>
              </w:rPr>
            </w:pPr>
            <w:r w:rsidRPr="000C49BF">
              <w:rPr>
                <w:color w:val="auto"/>
                <w:sz w:val="22"/>
              </w:rPr>
              <w:t>6.806.107,6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4AD73CB8" w14:textId="59C07F70" w:rsidR="00716FDD" w:rsidRPr="000C49BF" w:rsidRDefault="00716FDD" w:rsidP="00716FDD">
            <w:pPr>
              <w:spacing w:line="259" w:lineRule="auto"/>
              <w:ind w:left="0" w:right="22" w:firstLine="0"/>
              <w:jc w:val="center"/>
              <w:rPr>
                <w:color w:val="auto"/>
                <w:sz w:val="22"/>
              </w:rPr>
            </w:pPr>
            <w:r w:rsidRPr="000C49BF">
              <w:rPr>
                <w:color w:val="auto"/>
                <w:sz w:val="22"/>
              </w:rPr>
              <w:t>107.837,2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3E414DD0" w14:textId="48E5D363" w:rsidR="00716FDD" w:rsidRPr="000C49BF" w:rsidRDefault="00716FDD" w:rsidP="00716FDD">
            <w:pPr>
              <w:spacing w:line="259" w:lineRule="auto"/>
              <w:ind w:left="0" w:right="23" w:firstLine="0"/>
              <w:jc w:val="center"/>
              <w:rPr>
                <w:color w:val="auto"/>
                <w:sz w:val="22"/>
              </w:rPr>
            </w:pPr>
            <w:r w:rsidRPr="000C49BF">
              <w:rPr>
                <w:color w:val="auto"/>
                <w:sz w:val="22"/>
              </w:rPr>
              <w:t>0,00</w:t>
            </w:r>
          </w:p>
        </w:tc>
      </w:tr>
      <w:tr w:rsidR="000C49BF" w:rsidRPr="000C49BF" w14:paraId="37832831" w14:textId="77777777" w:rsidTr="003361B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D04E672" w14:textId="33EB65CA" w:rsidR="00716FDD" w:rsidRPr="000C49BF" w:rsidRDefault="00716FDD" w:rsidP="00716FDD">
            <w:pPr>
              <w:spacing w:line="259" w:lineRule="auto"/>
              <w:ind w:left="160" w:right="0" w:firstLine="0"/>
              <w:jc w:val="left"/>
              <w:rPr>
                <w:color w:val="auto"/>
                <w:sz w:val="22"/>
              </w:rPr>
            </w:pPr>
            <w:r w:rsidRPr="000C49BF">
              <w:rPr>
                <w:b/>
                <w:color w:val="auto"/>
                <w:sz w:val="22"/>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0096834" w14:textId="68ACD4A4" w:rsidR="00716FDD" w:rsidRPr="000C49BF" w:rsidRDefault="00716FDD" w:rsidP="00716FDD">
            <w:pPr>
              <w:spacing w:line="259" w:lineRule="auto"/>
              <w:ind w:left="0" w:right="22" w:firstLine="0"/>
              <w:jc w:val="center"/>
              <w:rPr>
                <w:color w:val="auto"/>
                <w:sz w:val="22"/>
              </w:rPr>
            </w:pPr>
            <w:r w:rsidRPr="000C49BF">
              <w:rPr>
                <w:color w:val="auto"/>
                <w:sz w:val="22"/>
              </w:rPr>
              <w:t>25,67</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3EF3CA0" w14:textId="496684C0" w:rsidR="00716FDD" w:rsidRPr="000C49BF" w:rsidRDefault="00716FDD" w:rsidP="00716FDD">
            <w:pPr>
              <w:spacing w:line="259" w:lineRule="auto"/>
              <w:ind w:left="0" w:right="22" w:firstLine="0"/>
              <w:jc w:val="center"/>
              <w:rPr>
                <w:color w:val="auto"/>
                <w:sz w:val="22"/>
              </w:rPr>
            </w:pPr>
            <w:r w:rsidRPr="000C49BF">
              <w:rPr>
                <w:color w:val="auto"/>
                <w:sz w:val="22"/>
              </w:rPr>
              <w:t>73,97</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1BF5A6A3" w14:textId="7CFF862C" w:rsidR="00716FDD" w:rsidRPr="000C49BF" w:rsidRDefault="00716FDD" w:rsidP="00716FDD">
            <w:pPr>
              <w:spacing w:line="259" w:lineRule="auto"/>
              <w:ind w:left="0" w:right="21" w:firstLine="0"/>
              <w:jc w:val="center"/>
              <w:rPr>
                <w:color w:val="auto"/>
                <w:sz w:val="22"/>
              </w:rPr>
            </w:pPr>
            <w:r w:rsidRPr="000C49BF">
              <w:rPr>
                <w:color w:val="auto"/>
                <w:sz w:val="22"/>
              </w:rPr>
              <w:t>0,36</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A066CE5" w14:textId="71CB50AD" w:rsidR="00716FDD" w:rsidRPr="000C49BF" w:rsidRDefault="00716FDD" w:rsidP="00716FDD">
            <w:pPr>
              <w:spacing w:line="259" w:lineRule="auto"/>
              <w:ind w:left="0" w:right="25" w:firstLine="0"/>
              <w:jc w:val="center"/>
              <w:rPr>
                <w:color w:val="auto"/>
                <w:sz w:val="22"/>
              </w:rPr>
            </w:pPr>
            <w:r w:rsidRPr="000C49BF">
              <w:rPr>
                <w:color w:val="auto"/>
                <w:sz w:val="22"/>
              </w:rPr>
              <w:t>98,3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238C5114" w14:textId="1FE2DF15" w:rsidR="00716FDD" w:rsidRPr="000C49BF" w:rsidRDefault="00716FDD" w:rsidP="00716FDD">
            <w:pPr>
              <w:spacing w:line="259" w:lineRule="auto"/>
              <w:ind w:left="0" w:right="24" w:firstLine="0"/>
              <w:jc w:val="center"/>
              <w:rPr>
                <w:color w:val="auto"/>
                <w:sz w:val="22"/>
              </w:rPr>
            </w:pPr>
            <w:r w:rsidRPr="000C49BF">
              <w:rPr>
                <w:color w:val="auto"/>
                <w:sz w:val="22"/>
              </w:rPr>
              <w:t>1,7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590F3578" w14:textId="5D94E133" w:rsidR="00716FDD" w:rsidRPr="000C49BF" w:rsidRDefault="00716FDD" w:rsidP="00716FDD">
            <w:pPr>
              <w:spacing w:line="259" w:lineRule="auto"/>
              <w:ind w:left="0" w:right="21" w:firstLine="0"/>
              <w:jc w:val="center"/>
              <w:rPr>
                <w:color w:val="auto"/>
                <w:sz w:val="22"/>
              </w:rPr>
            </w:pPr>
            <w:r w:rsidRPr="000C49BF">
              <w:rPr>
                <w:color w:val="auto"/>
                <w:sz w:val="22"/>
              </w:rPr>
              <w:t>0,00</w:t>
            </w:r>
          </w:p>
        </w:tc>
      </w:tr>
      <w:tr w:rsidR="000C49BF" w:rsidRPr="000C49BF" w14:paraId="7B4F2E97" w14:textId="77777777" w:rsidTr="003361B4">
        <w:trPr>
          <w:trHeight w:val="302"/>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9B359" w14:textId="339040B0" w:rsidR="00716FDD" w:rsidRPr="000C49BF" w:rsidRDefault="00716FDD" w:rsidP="00716FDD">
            <w:pPr>
              <w:spacing w:line="259" w:lineRule="auto"/>
              <w:ind w:left="52" w:right="0" w:firstLine="0"/>
              <w:jc w:val="left"/>
              <w:rPr>
                <w:color w:val="auto"/>
                <w:sz w:val="22"/>
              </w:rPr>
            </w:pPr>
            <w:r w:rsidRPr="000C49BF">
              <w:rPr>
                <w:b/>
                <w:color w:val="auto"/>
                <w:sz w:val="22"/>
              </w:rPr>
              <w:t>2021</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14:paraId="1466A3D4" w14:textId="400E6DA3" w:rsidR="00716FDD" w:rsidRPr="000C49BF" w:rsidRDefault="00716FDD" w:rsidP="00716FDD">
            <w:pPr>
              <w:tabs>
                <w:tab w:val="center" w:pos="1574"/>
                <w:tab w:val="center" w:pos="2413"/>
              </w:tabs>
              <w:spacing w:line="259" w:lineRule="auto"/>
              <w:ind w:left="0" w:right="257" w:firstLine="0"/>
              <w:jc w:val="center"/>
              <w:rPr>
                <w:color w:val="auto"/>
                <w:sz w:val="22"/>
              </w:rPr>
            </w:pPr>
            <w:r w:rsidRPr="000C49BF">
              <w:rPr>
                <w:b/>
                <w:i/>
                <w:color w:val="auto"/>
                <w:sz w:val="22"/>
              </w:rPr>
              <w:t>48.174.596,12</w:t>
            </w:r>
          </w:p>
        </w:tc>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0A7AAC5" w14:textId="0490EDEB" w:rsidR="00716FDD" w:rsidRPr="000C49BF" w:rsidRDefault="00716FDD" w:rsidP="00716FDD">
            <w:pPr>
              <w:spacing w:line="259" w:lineRule="auto"/>
              <w:ind w:left="0" w:right="23" w:firstLine="0"/>
              <w:jc w:val="center"/>
              <w:rPr>
                <w:color w:val="auto"/>
                <w:sz w:val="22"/>
              </w:rPr>
            </w:pPr>
            <w:r w:rsidRPr="000C49BF">
              <w:rPr>
                <w:b/>
                <w:i/>
                <w:color w:val="auto"/>
                <w:sz w:val="22"/>
              </w:rPr>
              <w:t>6.320.737,49</w:t>
            </w:r>
          </w:p>
        </w:tc>
      </w:tr>
      <w:tr w:rsidR="000C49BF" w:rsidRPr="000C49BF" w14:paraId="2A2E038F" w14:textId="77777777" w:rsidTr="003361B4">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27BB4DB2" w14:textId="77777777" w:rsidR="00716FDD" w:rsidRPr="000C49BF" w:rsidRDefault="00716FDD" w:rsidP="00716FDD">
            <w:pPr>
              <w:spacing w:line="259" w:lineRule="auto"/>
              <w:ind w:left="0" w:right="0" w:firstLine="0"/>
              <w:jc w:val="left"/>
              <w:rPr>
                <w:color w:val="auto"/>
                <w:sz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7A05C6F" w14:textId="470412D5" w:rsidR="00716FDD" w:rsidRPr="000C49BF" w:rsidRDefault="00716FDD" w:rsidP="00716FDD">
            <w:pPr>
              <w:spacing w:line="259" w:lineRule="auto"/>
              <w:ind w:left="65" w:right="0" w:firstLine="0"/>
              <w:jc w:val="left"/>
              <w:rPr>
                <w:color w:val="auto"/>
                <w:sz w:val="22"/>
              </w:rPr>
            </w:pPr>
            <w:r w:rsidRPr="000C49BF">
              <w:rPr>
                <w:color w:val="auto"/>
                <w:sz w:val="22"/>
              </w:rPr>
              <w:t>11.784.442,84</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E07060F" w14:textId="025353A5" w:rsidR="00716FDD" w:rsidRPr="000C49BF" w:rsidRDefault="00716FDD" w:rsidP="00716FDD">
            <w:pPr>
              <w:spacing w:line="259" w:lineRule="auto"/>
              <w:ind w:left="65" w:right="0" w:firstLine="0"/>
              <w:jc w:val="left"/>
              <w:rPr>
                <w:color w:val="auto"/>
                <w:sz w:val="22"/>
              </w:rPr>
            </w:pPr>
            <w:r w:rsidRPr="000C49BF">
              <w:rPr>
                <w:color w:val="auto"/>
                <w:sz w:val="22"/>
              </w:rPr>
              <w:t>35.881.572,28</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2E805154" w14:textId="51BC8162" w:rsidR="00716FDD" w:rsidRPr="000C49BF" w:rsidRDefault="00716FDD" w:rsidP="00716FDD">
            <w:pPr>
              <w:spacing w:line="259" w:lineRule="auto"/>
              <w:ind w:left="60" w:right="0" w:firstLine="0"/>
              <w:jc w:val="left"/>
              <w:rPr>
                <w:color w:val="auto"/>
                <w:sz w:val="22"/>
              </w:rPr>
            </w:pPr>
            <w:r w:rsidRPr="000C49BF">
              <w:rPr>
                <w:color w:val="auto"/>
                <w:sz w:val="22"/>
              </w:rPr>
              <w:t>508.581,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BBCE23A" w14:textId="47BC7F65" w:rsidR="00716FDD" w:rsidRPr="000C49BF" w:rsidRDefault="00716FDD" w:rsidP="00716FDD">
            <w:pPr>
              <w:spacing w:line="259" w:lineRule="auto"/>
              <w:ind w:left="0" w:right="27" w:firstLine="0"/>
              <w:jc w:val="center"/>
              <w:rPr>
                <w:color w:val="auto"/>
                <w:sz w:val="22"/>
              </w:rPr>
            </w:pPr>
            <w:r w:rsidRPr="000C49BF">
              <w:rPr>
                <w:color w:val="auto"/>
                <w:sz w:val="22"/>
              </w:rPr>
              <w:t>6.132.850,54</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683F9552" w14:textId="25701AA9" w:rsidR="00716FDD" w:rsidRPr="000C49BF" w:rsidRDefault="00716FDD" w:rsidP="00716FDD">
            <w:pPr>
              <w:spacing w:line="259" w:lineRule="auto"/>
              <w:ind w:left="0" w:right="22" w:firstLine="0"/>
              <w:jc w:val="center"/>
              <w:rPr>
                <w:color w:val="auto"/>
                <w:sz w:val="22"/>
              </w:rPr>
            </w:pPr>
            <w:r w:rsidRPr="000C49BF">
              <w:rPr>
                <w:color w:val="auto"/>
                <w:sz w:val="22"/>
              </w:rPr>
              <w:t>187.886,9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6A506B37" w14:textId="58BB9E7C" w:rsidR="00716FDD" w:rsidRPr="000C49BF" w:rsidRDefault="00716FDD" w:rsidP="00716FDD">
            <w:pPr>
              <w:spacing w:line="259" w:lineRule="auto"/>
              <w:ind w:left="0" w:right="23" w:firstLine="0"/>
              <w:jc w:val="center"/>
              <w:rPr>
                <w:color w:val="auto"/>
                <w:sz w:val="22"/>
              </w:rPr>
            </w:pPr>
            <w:r w:rsidRPr="000C49BF">
              <w:rPr>
                <w:color w:val="auto"/>
                <w:sz w:val="22"/>
              </w:rPr>
              <w:t>0,00</w:t>
            </w:r>
          </w:p>
        </w:tc>
      </w:tr>
      <w:tr w:rsidR="000C49BF" w:rsidRPr="000C49BF" w14:paraId="27E6C847" w14:textId="77777777" w:rsidTr="003361B4">
        <w:trPr>
          <w:trHeight w:val="300"/>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24B51FA" w14:textId="30BBD3C3" w:rsidR="00716FDD" w:rsidRPr="000C49BF" w:rsidRDefault="00716FDD" w:rsidP="00716FDD">
            <w:pPr>
              <w:spacing w:line="259" w:lineRule="auto"/>
              <w:ind w:left="160" w:right="0" w:firstLine="0"/>
              <w:jc w:val="left"/>
              <w:rPr>
                <w:color w:val="auto"/>
                <w:sz w:val="22"/>
              </w:rPr>
            </w:pPr>
            <w:r w:rsidRPr="000C49BF">
              <w:rPr>
                <w:b/>
                <w:color w:val="auto"/>
                <w:sz w:val="22"/>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E94B32B" w14:textId="30B7BC14" w:rsidR="00716FDD" w:rsidRPr="000C49BF" w:rsidRDefault="00716FDD" w:rsidP="00716FDD">
            <w:pPr>
              <w:spacing w:line="259" w:lineRule="auto"/>
              <w:ind w:left="0" w:right="22" w:firstLine="0"/>
              <w:jc w:val="center"/>
              <w:rPr>
                <w:color w:val="auto"/>
                <w:sz w:val="22"/>
              </w:rPr>
            </w:pPr>
            <w:r w:rsidRPr="000C49BF">
              <w:rPr>
                <w:color w:val="auto"/>
                <w:sz w:val="22"/>
              </w:rPr>
              <w:t>24,47</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9AA602D" w14:textId="13B715BF" w:rsidR="00716FDD" w:rsidRPr="000C49BF" w:rsidRDefault="00716FDD" w:rsidP="00716FDD">
            <w:pPr>
              <w:spacing w:line="259" w:lineRule="auto"/>
              <w:ind w:left="0" w:right="22" w:firstLine="0"/>
              <w:jc w:val="center"/>
              <w:rPr>
                <w:color w:val="auto"/>
                <w:sz w:val="22"/>
              </w:rPr>
            </w:pPr>
            <w:r w:rsidRPr="000C49BF">
              <w:rPr>
                <w:color w:val="auto"/>
                <w:sz w:val="22"/>
              </w:rPr>
              <w:t>74,48</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683852DF" w14:textId="71CA08FD" w:rsidR="00716FDD" w:rsidRPr="000C49BF" w:rsidRDefault="00716FDD" w:rsidP="00716FDD">
            <w:pPr>
              <w:spacing w:line="259" w:lineRule="auto"/>
              <w:ind w:left="0" w:right="21" w:firstLine="0"/>
              <w:jc w:val="center"/>
              <w:rPr>
                <w:color w:val="auto"/>
                <w:sz w:val="22"/>
              </w:rPr>
            </w:pPr>
            <w:r w:rsidRPr="000C49BF">
              <w:rPr>
                <w:color w:val="auto"/>
                <w:sz w:val="22"/>
              </w:rPr>
              <w:t>1,0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53D01B83" w14:textId="6EC7D27C" w:rsidR="00716FDD" w:rsidRPr="000C49BF" w:rsidRDefault="00716FDD" w:rsidP="00716FDD">
            <w:pPr>
              <w:spacing w:line="259" w:lineRule="auto"/>
              <w:ind w:left="0" w:right="25" w:firstLine="0"/>
              <w:jc w:val="center"/>
              <w:rPr>
                <w:color w:val="auto"/>
                <w:sz w:val="22"/>
              </w:rPr>
            </w:pPr>
            <w:r w:rsidRPr="000C49BF">
              <w:rPr>
                <w:color w:val="auto"/>
                <w:sz w:val="22"/>
              </w:rPr>
              <w:t>97,0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71BC5D02" w14:textId="02E2D390" w:rsidR="00716FDD" w:rsidRPr="000C49BF" w:rsidRDefault="00716FDD" w:rsidP="00716FDD">
            <w:pPr>
              <w:spacing w:line="259" w:lineRule="auto"/>
              <w:ind w:left="0" w:right="24" w:firstLine="0"/>
              <w:jc w:val="center"/>
              <w:rPr>
                <w:color w:val="auto"/>
                <w:sz w:val="22"/>
              </w:rPr>
            </w:pPr>
            <w:r w:rsidRPr="000C49BF">
              <w:rPr>
                <w:color w:val="auto"/>
                <w:sz w:val="22"/>
              </w:rPr>
              <w:t>3,0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62490F8F" w14:textId="52DB002C" w:rsidR="00716FDD" w:rsidRPr="000C49BF" w:rsidRDefault="00716FDD" w:rsidP="00716FDD">
            <w:pPr>
              <w:spacing w:line="259" w:lineRule="auto"/>
              <w:ind w:left="0" w:right="21" w:firstLine="0"/>
              <w:jc w:val="center"/>
              <w:rPr>
                <w:color w:val="auto"/>
                <w:sz w:val="22"/>
              </w:rPr>
            </w:pPr>
            <w:r w:rsidRPr="000C49BF">
              <w:rPr>
                <w:color w:val="auto"/>
                <w:sz w:val="22"/>
              </w:rPr>
              <w:t>0,00</w:t>
            </w:r>
          </w:p>
        </w:tc>
      </w:tr>
      <w:tr w:rsidR="000C49BF" w:rsidRPr="000C49BF" w14:paraId="60318208" w14:textId="77777777" w:rsidTr="003361B4">
        <w:trPr>
          <w:trHeight w:val="300"/>
        </w:trPr>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9E11C6" w14:textId="36A26F0E" w:rsidR="00716FDD" w:rsidRPr="000C49BF" w:rsidRDefault="00716FDD" w:rsidP="00716FDD">
            <w:pPr>
              <w:spacing w:line="259" w:lineRule="auto"/>
              <w:ind w:left="52" w:right="0" w:firstLine="0"/>
              <w:jc w:val="left"/>
              <w:rPr>
                <w:color w:val="auto"/>
                <w:sz w:val="22"/>
              </w:rPr>
            </w:pPr>
            <w:r w:rsidRPr="000C49BF">
              <w:rPr>
                <w:b/>
                <w:color w:val="auto"/>
                <w:sz w:val="22"/>
              </w:rPr>
              <w:t>2022</w:t>
            </w: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auto"/>
          </w:tcPr>
          <w:p w14:paraId="5A1CCBCB" w14:textId="108B391E" w:rsidR="00716FDD" w:rsidRPr="000C49BF" w:rsidRDefault="00716FDD" w:rsidP="00716FDD">
            <w:pPr>
              <w:spacing w:line="259" w:lineRule="auto"/>
              <w:ind w:left="0" w:right="0" w:firstLine="0"/>
              <w:jc w:val="center"/>
              <w:rPr>
                <w:color w:val="auto"/>
                <w:sz w:val="22"/>
              </w:rPr>
            </w:pPr>
            <w:r w:rsidRPr="000C49BF">
              <w:rPr>
                <w:b/>
                <w:i/>
                <w:color w:val="auto"/>
                <w:sz w:val="22"/>
              </w:rPr>
              <w:t>56.944.821,35</w:t>
            </w:r>
          </w:p>
        </w:tc>
        <w:tc>
          <w:tcPr>
            <w:tcW w:w="4127" w:type="dxa"/>
            <w:gridSpan w:val="3"/>
            <w:tcBorders>
              <w:top w:val="single" w:sz="4" w:space="0" w:color="000000"/>
              <w:left w:val="single" w:sz="4" w:space="0" w:color="000000"/>
              <w:bottom w:val="single" w:sz="4" w:space="0" w:color="000000"/>
              <w:right w:val="single" w:sz="4" w:space="0" w:color="000000"/>
            </w:tcBorders>
            <w:shd w:val="clear" w:color="auto" w:fill="auto"/>
          </w:tcPr>
          <w:p w14:paraId="1DC3160C" w14:textId="481ADCE2" w:rsidR="00716FDD" w:rsidRPr="000C49BF" w:rsidRDefault="00716FDD" w:rsidP="00716FDD">
            <w:pPr>
              <w:tabs>
                <w:tab w:val="center" w:pos="1490"/>
                <w:tab w:val="center" w:pos="2384"/>
                <w:tab w:val="center" w:pos="3092"/>
              </w:tabs>
              <w:spacing w:line="259" w:lineRule="auto"/>
              <w:ind w:left="0" w:right="0" w:firstLine="460"/>
              <w:jc w:val="center"/>
              <w:rPr>
                <w:color w:val="auto"/>
                <w:sz w:val="22"/>
              </w:rPr>
            </w:pPr>
            <w:r w:rsidRPr="000C49BF">
              <w:rPr>
                <w:b/>
                <w:i/>
                <w:color w:val="auto"/>
                <w:sz w:val="22"/>
              </w:rPr>
              <w:t>3.927.467,62</w:t>
            </w:r>
          </w:p>
        </w:tc>
      </w:tr>
      <w:tr w:rsidR="000C49BF" w:rsidRPr="000C49BF" w14:paraId="2D129C90" w14:textId="77777777" w:rsidTr="003361B4">
        <w:trPr>
          <w:trHeight w:val="301"/>
        </w:trPr>
        <w:tc>
          <w:tcPr>
            <w:tcW w:w="0" w:type="auto"/>
            <w:vMerge/>
            <w:tcBorders>
              <w:top w:val="nil"/>
              <w:left w:val="single" w:sz="4" w:space="0" w:color="000000"/>
              <w:bottom w:val="single" w:sz="4" w:space="0" w:color="000000"/>
              <w:right w:val="single" w:sz="4" w:space="0" w:color="000000"/>
            </w:tcBorders>
            <w:shd w:val="clear" w:color="auto" w:fill="auto"/>
          </w:tcPr>
          <w:p w14:paraId="6656452B" w14:textId="77777777" w:rsidR="00716FDD" w:rsidRPr="000C49BF" w:rsidRDefault="00716FDD" w:rsidP="00716FDD">
            <w:pPr>
              <w:spacing w:line="259" w:lineRule="auto"/>
              <w:ind w:left="0" w:right="0" w:firstLine="0"/>
              <w:jc w:val="left"/>
              <w:rPr>
                <w:color w:val="auto"/>
                <w:sz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A881C7" w14:textId="4998B1A7" w:rsidR="00716FDD" w:rsidRPr="000C49BF" w:rsidRDefault="00716FDD" w:rsidP="00716FDD">
            <w:pPr>
              <w:spacing w:line="259" w:lineRule="auto"/>
              <w:ind w:left="120" w:right="0" w:firstLine="0"/>
              <w:jc w:val="left"/>
              <w:rPr>
                <w:bCs/>
                <w:color w:val="auto"/>
                <w:sz w:val="22"/>
              </w:rPr>
            </w:pPr>
            <w:r w:rsidRPr="000C49BF">
              <w:rPr>
                <w:bCs/>
                <w:color w:val="auto"/>
                <w:sz w:val="22"/>
              </w:rPr>
              <w:t>15.863.803,31</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9876C22" w14:textId="01E42E8F" w:rsidR="00716FDD" w:rsidRPr="000C49BF" w:rsidRDefault="00716FDD" w:rsidP="00716FDD">
            <w:pPr>
              <w:spacing w:line="259" w:lineRule="auto"/>
              <w:ind w:left="120" w:right="0" w:firstLine="0"/>
              <w:jc w:val="left"/>
              <w:rPr>
                <w:bCs/>
                <w:color w:val="auto"/>
                <w:sz w:val="22"/>
              </w:rPr>
            </w:pPr>
            <w:r w:rsidRPr="000C49BF">
              <w:rPr>
                <w:bCs/>
                <w:color w:val="auto"/>
                <w:sz w:val="22"/>
              </w:rPr>
              <w:t>32.033.644,48</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B4C4113" w14:textId="29DAE417" w:rsidR="00716FDD" w:rsidRPr="000C49BF" w:rsidRDefault="00716FDD" w:rsidP="00716FDD">
            <w:pPr>
              <w:spacing w:line="259" w:lineRule="auto"/>
              <w:ind w:left="31" w:right="0" w:firstLine="0"/>
              <w:jc w:val="left"/>
              <w:rPr>
                <w:bCs/>
                <w:color w:val="auto"/>
                <w:sz w:val="22"/>
              </w:rPr>
            </w:pPr>
            <w:r w:rsidRPr="000C49BF">
              <w:rPr>
                <w:bCs/>
                <w:color w:val="auto"/>
                <w:sz w:val="22"/>
              </w:rPr>
              <w:t>9.047.373,56</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7693EE1" w14:textId="4D6D0C6A" w:rsidR="00716FDD" w:rsidRPr="000C49BF" w:rsidRDefault="00716FDD" w:rsidP="00716FDD">
            <w:pPr>
              <w:spacing w:line="259" w:lineRule="auto"/>
              <w:ind w:left="89" w:right="0" w:firstLine="0"/>
              <w:jc w:val="left"/>
              <w:rPr>
                <w:bCs/>
                <w:color w:val="auto"/>
                <w:sz w:val="22"/>
              </w:rPr>
            </w:pPr>
            <w:r w:rsidRPr="000C49BF">
              <w:rPr>
                <w:bCs/>
                <w:color w:val="auto"/>
                <w:sz w:val="22"/>
              </w:rPr>
              <w:t>3.782.935,8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1B9E3ACC" w14:textId="6B8228FB" w:rsidR="00716FDD" w:rsidRPr="000C49BF" w:rsidRDefault="00716FDD" w:rsidP="00716FDD">
            <w:pPr>
              <w:spacing w:line="259" w:lineRule="auto"/>
              <w:ind w:left="0" w:right="24" w:firstLine="0"/>
              <w:jc w:val="center"/>
              <w:rPr>
                <w:bCs/>
                <w:color w:val="auto"/>
                <w:sz w:val="22"/>
              </w:rPr>
            </w:pPr>
            <w:r w:rsidRPr="000C49BF">
              <w:rPr>
                <w:bCs/>
                <w:color w:val="auto"/>
                <w:sz w:val="22"/>
              </w:rPr>
              <w:t>117.537,3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20425DBB" w14:textId="7B6B034A" w:rsidR="00716FDD" w:rsidRPr="000C49BF" w:rsidRDefault="00716FDD" w:rsidP="00716FDD">
            <w:pPr>
              <w:spacing w:line="259" w:lineRule="auto"/>
              <w:ind w:left="0" w:right="21" w:firstLine="0"/>
              <w:jc w:val="center"/>
              <w:rPr>
                <w:bCs/>
                <w:color w:val="auto"/>
                <w:sz w:val="22"/>
              </w:rPr>
            </w:pPr>
            <w:r w:rsidRPr="000C49BF">
              <w:rPr>
                <w:bCs/>
                <w:color w:val="auto"/>
                <w:sz w:val="22"/>
              </w:rPr>
              <w:t>26.994,46</w:t>
            </w:r>
          </w:p>
        </w:tc>
      </w:tr>
      <w:tr w:rsidR="000C49BF" w:rsidRPr="000C49BF" w14:paraId="28DDA7E7" w14:textId="77777777" w:rsidTr="003361B4">
        <w:trPr>
          <w:trHeight w:val="299"/>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E0CFAAF" w14:textId="536A337B" w:rsidR="00716FDD" w:rsidRPr="000C49BF" w:rsidRDefault="00716FDD" w:rsidP="00716FDD">
            <w:pPr>
              <w:spacing w:line="259" w:lineRule="auto"/>
              <w:ind w:left="160" w:right="0" w:firstLine="0"/>
              <w:jc w:val="left"/>
              <w:rPr>
                <w:color w:val="auto"/>
                <w:sz w:val="22"/>
              </w:rPr>
            </w:pPr>
            <w:r w:rsidRPr="000C49BF">
              <w:rPr>
                <w:b/>
                <w:color w:val="auto"/>
                <w:sz w:val="22"/>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2F9D229" w14:textId="7FD7D1DC" w:rsidR="00716FDD" w:rsidRPr="000C49BF" w:rsidRDefault="00716FDD" w:rsidP="00716FDD">
            <w:pPr>
              <w:spacing w:line="259" w:lineRule="auto"/>
              <w:ind w:left="0" w:right="22" w:firstLine="0"/>
              <w:jc w:val="center"/>
              <w:rPr>
                <w:bCs/>
                <w:color w:val="auto"/>
                <w:sz w:val="22"/>
              </w:rPr>
            </w:pPr>
            <w:r w:rsidRPr="000C49BF">
              <w:rPr>
                <w:bCs/>
                <w:color w:val="auto"/>
                <w:sz w:val="22"/>
              </w:rPr>
              <w:t>27,86</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500266B" w14:textId="159AEC78" w:rsidR="00716FDD" w:rsidRPr="000C49BF" w:rsidRDefault="00716FDD" w:rsidP="00716FDD">
            <w:pPr>
              <w:spacing w:line="259" w:lineRule="auto"/>
              <w:ind w:left="0" w:right="22" w:firstLine="0"/>
              <w:jc w:val="center"/>
              <w:rPr>
                <w:bCs/>
                <w:color w:val="auto"/>
                <w:sz w:val="22"/>
              </w:rPr>
            </w:pPr>
            <w:r w:rsidRPr="000C49BF">
              <w:rPr>
                <w:bCs/>
                <w:color w:val="auto"/>
                <w:sz w:val="22"/>
              </w:rPr>
              <w:t>56,2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1CEA133" w14:textId="736E81B2" w:rsidR="00716FDD" w:rsidRPr="000C49BF" w:rsidRDefault="00716FDD" w:rsidP="00716FDD">
            <w:pPr>
              <w:spacing w:line="259" w:lineRule="auto"/>
              <w:ind w:left="0" w:right="21" w:firstLine="0"/>
              <w:jc w:val="center"/>
              <w:rPr>
                <w:bCs/>
                <w:color w:val="auto"/>
                <w:sz w:val="22"/>
              </w:rPr>
            </w:pPr>
            <w:r w:rsidRPr="000C49BF">
              <w:rPr>
                <w:bCs/>
                <w:color w:val="auto"/>
                <w:sz w:val="22"/>
              </w:rPr>
              <w:t>15,89</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2F0B0290" w14:textId="71727C27" w:rsidR="00716FDD" w:rsidRPr="000C49BF" w:rsidRDefault="00716FDD" w:rsidP="00716FDD">
            <w:pPr>
              <w:spacing w:line="259" w:lineRule="auto"/>
              <w:ind w:left="0" w:right="25" w:firstLine="0"/>
              <w:jc w:val="center"/>
              <w:rPr>
                <w:bCs/>
                <w:color w:val="auto"/>
                <w:sz w:val="22"/>
              </w:rPr>
            </w:pPr>
            <w:r w:rsidRPr="000C49BF">
              <w:rPr>
                <w:bCs/>
                <w:color w:val="auto"/>
                <w:sz w:val="22"/>
              </w:rPr>
              <w:t>96,3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546E0A67" w14:textId="5011D2FC" w:rsidR="00716FDD" w:rsidRPr="000C49BF" w:rsidRDefault="00716FDD" w:rsidP="00716FDD">
            <w:pPr>
              <w:spacing w:line="259" w:lineRule="auto"/>
              <w:ind w:left="0" w:right="24" w:firstLine="0"/>
              <w:jc w:val="center"/>
              <w:rPr>
                <w:bCs/>
                <w:color w:val="auto"/>
                <w:sz w:val="22"/>
              </w:rPr>
            </w:pPr>
            <w:r w:rsidRPr="000C49BF">
              <w:rPr>
                <w:bCs/>
                <w:color w:val="auto"/>
                <w:sz w:val="22"/>
              </w:rPr>
              <w:t>2,99</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1C92052F" w14:textId="56D80043" w:rsidR="00716FDD" w:rsidRPr="000C49BF" w:rsidRDefault="00716FDD" w:rsidP="00716FDD">
            <w:pPr>
              <w:spacing w:line="259" w:lineRule="auto"/>
              <w:ind w:left="0" w:right="21" w:firstLine="0"/>
              <w:jc w:val="center"/>
              <w:rPr>
                <w:bCs/>
                <w:color w:val="auto"/>
                <w:sz w:val="22"/>
              </w:rPr>
            </w:pPr>
            <w:r w:rsidRPr="000C49BF">
              <w:rPr>
                <w:bCs/>
                <w:color w:val="auto"/>
                <w:sz w:val="22"/>
              </w:rPr>
              <w:t>0,69</w:t>
            </w:r>
          </w:p>
        </w:tc>
      </w:tr>
      <w:tr w:rsidR="000C49BF" w:rsidRPr="000C49BF" w14:paraId="7C49A6BB" w14:textId="77777777" w:rsidTr="003361B4">
        <w:trPr>
          <w:trHeight w:val="299"/>
        </w:trPr>
        <w:tc>
          <w:tcPr>
            <w:tcW w:w="730" w:type="dxa"/>
            <w:vMerge w:val="restart"/>
            <w:tcBorders>
              <w:top w:val="single" w:sz="4" w:space="0" w:color="000000"/>
              <w:left w:val="single" w:sz="4" w:space="0" w:color="000000"/>
              <w:right w:val="single" w:sz="4" w:space="0" w:color="000000"/>
            </w:tcBorders>
            <w:shd w:val="clear" w:color="auto" w:fill="DBDBDB" w:themeFill="accent3" w:themeFillTint="66"/>
          </w:tcPr>
          <w:p w14:paraId="3E909733" w14:textId="77777777" w:rsidR="00716FDD" w:rsidRPr="000C49BF" w:rsidRDefault="00716FDD" w:rsidP="00716FDD">
            <w:pPr>
              <w:spacing w:line="259" w:lineRule="auto"/>
              <w:ind w:right="0"/>
              <w:jc w:val="left"/>
              <w:rPr>
                <w:b/>
                <w:bCs/>
                <w:color w:val="auto"/>
                <w:sz w:val="22"/>
              </w:rPr>
            </w:pPr>
            <w:r w:rsidRPr="000C49BF">
              <w:rPr>
                <w:b/>
                <w:bCs/>
                <w:color w:val="auto"/>
                <w:sz w:val="22"/>
              </w:rPr>
              <w:t>2023</w:t>
            </w:r>
          </w:p>
          <w:p w14:paraId="5A7F1BDD" w14:textId="2215EF78" w:rsidR="00716FDD" w:rsidRPr="000C49BF" w:rsidRDefault="00716FDD" w:rsidP="00716FDD">
            <w:pPr>
              <w:spacing w:line="259" w:lineRule="auto"/>
              <w:ind w:right="0"/>
              <w:jc w:val="left"/>
              <w:rPr>
                <w:b/>
                <w:bCs/>
                <w:color w:val="auto"/>
                <w:sz w:val="22"/>
              </w:rPr>
            </w:pPr>
          </w:p>
        </w:tc>
        <w:tc>
          <w:tcPr>
            <w:tcW w:w="4609" w:type="dxa"/>
            <w:gridSpan w:val="3"/>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95CCA0C" w14:textId="58114834" w:rsidR="00716FDD" w:rsidRPr="000C49BF" w:rsidRDefault="00716FDD" w:rsidP="00716FDD">
            <w:pPr>
              <w:spacing w:line="259" w:lineRule="auto"/>
              <w:ind w:left="0" w:right="1419" w:firstLine="0"/>
              <w:jc w:val="right"/>
              <w:rPr>
                <w:b/>
                <w:bCs/>
                <w:i/>
                <w:iCs/>
                <w:color w:val="auto"/>
                <w:sz w:val="22"/>
              </w:rPr>
            </w:pPr>
            <w:r w:rsidRPr="000C49BF">
              <w:rPr>
                <w:b/>
                <w:bCs/>
                <w:i/>
                <w:iCs/>
                <w:color w:val="auto"/>
                <w:sz w:val="22"/>
              </w:rPr>
              <w:t>47.733.068,60</w:t>
            </w:r>
          </w:p>
        </w:tc>
        <w:tc>
          <w:tcPr>
            <w:tcW w:w="4127" w:type="dxa"/>
            <w:gridSpan w:val="3"/>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7C00341" w14:textId="2A0BCF21" w:rsidR="00716FDD" w:rsidRPr="000C49BF" w:rsidRDefault="00716FDD" w:rsidP="00716FDD">
            <w:pPr>
              <w:spacing w:line="259" w:lineRule="auto"/>
              <w:ind w:left="0" w:right="1532" w:firstLine="0"/>
              <w:jc w:val="right"/>
              <w:rPr>
                <w:b/>
                <w:bCs/>
                <w:i/>
                <w:iCs/>
                <w:color w:val="auto"/>
                <w:sz w:val="22"/>
              </w:rPr>
            </w:pPr>
            <w:r w:rsidRPr="000C49BF">
              <w:rPr>
                <w:b/>
                <w:bCs/>
                <w:i/>
                <w:iCs/>
                <w:color w:val="auto"/>
                <w:sz w:val="22"/>
              </w:rPr>
              <w:t>3.525.054,58</w:t>
            </w:r>
          </w:p>
        </w:tc>
      </w:tr>
      <w:tr w:rsidR="000C49BF" w:rsidRPr="000C49BF" w14:paraId="239E863A" w14:textId="77777777" w:rsidTr="003361B4">
        <w:trPr>
          <w:trHeight w:val="299"/>
        </w:trPr>
        <w:tc>
          <w:tcPr>
            <w:tcW w:w="730" w:type="dxa"/>
            <w:vMerge/>
            <w:tcBorders>
              <w:left w:val="single" w:sz="4" w:space="0" w:color="000000"/>
              <w:bottom w:val="single" w:sz="4" w:space="0" w:color="000000"/>
              <w:right w:val="single" w:sz="4" w:space="0" w:color="000000"/>
            </w:tcBorders>
            <w:shd w:val="clear" w:color="auto" w:fill="DBDBDB" w:themeFill="accent3" w:themeFillTint="66"/>
          </w:tcPr>
          <w:p w14:paraId="308E5722" w14:textId="77777777" w:rsidR="00716FDD" w:rsidRPr="000C49BF" w:rsidRDefault="00716FDD" w:rsidP="00716FDD">
            <w:pPr>
              <w:spacing w:line="259" w:lineRule="auto"/>
              <w:ind w:left="160" w:right="0" w:firstLine="0"/>
              <w:jc w:val="left"/>
              <w:rPr>
                <w:b/>
                <w:bCs/>
                <w:color w:val="auto"/>
                <w:sz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FB18F49" w14:textId="4C0559BE" w:rsidR="00716FDD" w:rsidRPr="000C49BF" w:rsidRDefault="00716FDD" w:rsidP="00716FDD">
            <w:pPr>
              <w:spacing w:line="259" w:lineRule="auto"/>
              <w:ind w:left="0" w:right="22" w:firstLine="0"/>
              <w:jc w:val="center"/>
              <w:rPr>
                <w:b/>
                <w:bCs/>
                <w:color w:val="auto"/>
                <w:sz w:val="22"/>
              </w:rPr>
            </w:pPr>
            <w:r w:rsidRPr="000C49BF">
              <w:rPr>
                <w:b/>
                <w:bCs/>
                <w:color w:val="auto"/>
                <w:sz w:val="22"/>
              </w:rPr>
              <w:t>11.360.958,08</w:t>
            </w:r>
          </w:p>
        </w:tc>
        <w:tc>
          <w:tcPr>
            <w:tcW w:w="164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9D2DEDA" w14:textId="04509C2D" w:rsidR="00716FDD" w:rsidRPr="000C49BF" w:rsidRDefault="00716FDD" w:rsidP="00716FDD">
            <w:pPr>
              <w:spacing w:line="259" w:lineRule="auto"/>
              <w:ind w:left="0" w:right="22" w:firstLine="0"/>
              <w:jc w:val="center"/>
              <w:rPr>
                <w:b/>
                <w:bCs/>
                <w:color w:val="auto"/>
                <w:sz w:val="22"/>
              </w:rPr>
            </w:pPr>
            <w:r w:rsidRPr="000C49BF">
              <w:rPr>
                <w:b/>
                <w:bCs/>
                <w:color w:val="auto"/>
                <w:sz w:val="22"/>
              </w:rPr>
              <w:t>32.867.950,52</w:t>
            </w:r>
          </w:p>
        </w:tc>
        <w:tc>
          <w:tcPr>
            <w:tcW w:w="140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9BC2A48" w14:textId="23842F22" w:rsidR="00716FDD" w:rsidRPr="000C49BF" w:rsidRDefault="00716FDD" w:rsidP="00716FDD">
            <w:pPr>
              <w:spacing w:line="259" w:lineRule="auto"/>
              <w:ind w:left="0" w:right="21" w:firstLine="0"/>
              <w:jc w:val="center"/>
              <w:rPr>
                <w:b/>
                <w:bCs/>
                <w:color w:val="auto"/>
                <w:sz w:val="22"/>
              </w:rPr>
            </w:pPr>
            <w:r w:rsidRPr="000C49BF">
              <w:rPr>
                <w:b/>
                <w:bCs/>
                <w:color w:val="auto"/>
                <w:sz w:val="22"/>
              </w:rPr>
              <w:t>3.504.160,00</w:t>
            </w:r>
          </w:p>
        </w:tc>
        <w:tc>
          <w:tcPr>
            <w:tcW w:w="14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2AF0B3B" w14:textId="2110FB74" w:rsidR="00716FDD" w:rsidRPr="000C49BF" w:rsidRDefault="00716FDD" w:rsidP="00716FDD">
            <w:pPr>
              <w:spacing w:line="259" w:lineRule="auto"/>
              <w:ind w:left="0" w:right="25" w:firstLine="0"/>
              <w:jc w:val="center"/>
              <w:rPr>
                <w:b/>
                <w:bCs/>
                <w:color w:val="auto"/>
                <w:sz w:val="22"/>
              </w:rPr>
            </w:pPr>
            <w:r w:rsidRPr="000C49BF">
              <w:rPr>
                <w:b/>
                <w:bCs/>
                <w:color w:val="auto"/>
                <w:sz w:val="22"/>
              </w:rPr>
              <w:t>3.253.340,58</w:t>
            </w:r>
          </w:p>
        </w:tc>
        <w:tc>
          <w:tcPr>
            <w:tcW w:w="14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04ED909" w14:textId="238B4B49" w:rsidR="00716FDD" w:rsidRPr="000C49BF" w:rsidRDefault="00716FDD" w:rsidP="00716FDD">
            <w:pPr>
              <w:spacing w:line="259" w:lineRule="auto"/>
              <w:ind w:left="0" w:right="24" w:firstLine="0"/>
              <w:jc w:val="center"/>
              <w:rPr>
                <w:b/>
                <w:bCs/>
                <w:color w:val="auto"/>
                <w:sz w:val="22"/>
              </w:rPr>
            </w:pPr>
            <w:r w:rsidRPr="000C49BF">
              <w:rPr>
                <w:b/>
                <w:bCs/>
                <w:color w:val="auto"/>
                <w:sz w:val="22"/>
              </w:rPr>
              <w:t>87.192,14</w:t>
            </w:r>
          </w:p>
        </w:tc>
        <w:tc>
          <w:tcPr>
            <w:tcW w:w="1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BE8F8D3" w14:textId="31D40790" w:rsidR="00716FDD" w:rsidRPr="000C49BF" w:rsidRDefault="00716FDD" w:rsidP="00716FDD">
            <w:pPr>
              <w:spacing w:line="259" w:lineRule="auto"/>
              <w:ind w:left="0" w:right="21" w:firstLine="0"/>
              <w:jc w:val="center"/>
              <w:rPr>
                <w:b/>
                <w:bCs/>
                <w:color w:val="auto"/>
                <w:sz w:val="22"/>
              </w:rPr>
            </w:pPr>
            <w:r w:rsidRPr="000C49BF">
              <w:rPr>
                <w:b/>
                <w:bCs/>
                <w:color w:val="auto"/>
                <w:sz w:val="22"/>
              </w:rPr>
              <w:t>184.521,86</w:t>
            </w:r>
          </w:p>
        </w:tc>
      </w:tr>
      <w:tr w:rsidR="000C49BF" w:rsidRPr="000C49BF" w14:paraId="12C4F95E" w14:textId="77777777" w:rsidTr="0046075B">
        <w:trPr>
          <w:trHeight w:val="299"/>
        </w:trPr>
        <w:tc>
          <w:tcPr>
            <w:tcW w:w="7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390352A" w14:textId="7142E4BB" w:rsidR="00716FDD" w:rsidRPr="000C49BF" w:rsidRDefault="00716FDD" w:rsidP="00716FDD">
            <w:pPr>
              <w:spacing w:line="259" w:lineRule="auto"/>
              <w:ind w:left="160" w:right="0" w:firstLine="0"/>
              <w:jc w:val="left"/>
              <w:rPr>
                <w:b/>
                <w:bCs/>
                <w:color w:val="auto"/>
                <w:sz w:val="22"/>
              </w:rPr>
            </w:pPr>
            <w:r w:rsidRPr="000C49BF">
              <w:rPr>
                <w:b/>
                <w:bCs/>
                <w:color w:val="auto"/>
                <w:sz w:val="22"/>
              </w:rPr>
              <w:t>%</w:t>
            </w:r>
          </w:p>
        </w:tc>
        <w:tc>
          <w:tcPr>
            <w:tcW w:w="155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E545AC9" w14:textId="2E4DC588" w:rsidR="00716FDD" w:rsidRPr="000C49BF" w:rsidRDefault="00716FDD" w:rsidP="00716FDD">
            <w:pPr>
              <w:spacing w:line="259" w:lineRule="auto"/>
              <w:ind w:left="0" w:right="22" w:firstLine="0"/>
              <w:jc w:val="center"/>
              <w:rPr>
                <w:b/>
                <w:bCs/>
                <w:color w:val="auto"/>
                <w:sz w:val="22"/>
              </w:rPr>
            </w:pPr>
            <w:r w:rsidRPr="000C49BF">
              <w:rPr>
                <w:b/>
                <w:bCs/>
                <w:color w:val="auto"/>
                <w:sz w:val="22"/>
              </w:rPr>
              <w:t>23,80</w:t>
            </w:r>
          </w:p>
        </w:tc>
        <w:tc>
          <w:tcPr>
            <w:tcW w:w="164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52B9249" w14:textId="789FC5F3" w:rsidR="00716FDD" w:rsidRPr="000C49BF" w:rsidRDefault="00716FDD" w:rsidP="00716FDD">
            <w:pPr>
              <w:spacing w:line="259" w:lineRule="auto"/>
              <w:ind w:left="0" w:right="22" w:firstLine="0"/>
              <w:jc w:val="center"/>
              <w:rPr>
                <w:b/>
                <w:bCs/>
                <w:color w:val="auto"/>
                <w:sz w:val="22"/>
              </w:rPr>
            </w:pPr>
            <w:r w:rsidRPr="000C49BF">
              <w:rPr>
                <w:b/>
                <w:bCs/>
                <w:color w:val="auto"/>
                <w:sz w:val="22"/>
              </w:rPr>
              <w:t>68,86</w:t>
            </w:r>
          </w:p>
        </w:tc>
        <w:tc>
          <w:tcPr>
            <w:tcW w:w="140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397B604" w14:textId="2479E96D" w:rsidR="00716FDD" w:rsidRPr="000C49BF" w:rsidRDefault="00716FDD" w:rsidP="00716FDD">
            <w:pPr>
              <w:spacing w:line="259" w:lineRule="auto"/>
              <w:ind w:left="0" w:right="21" w:firstLine="0"/>
              <w:jc w:val="center"/>
              <w:rPr>
                <w:b/>
                <w:bCs/>
                <w:color w:val="auto"/>
                <w:sz w:val="22"/>
              </w:rPr>
            </w:pPr>
            <w:r w:rsidRPr="000C49BF">
              <w:rPr>
                <w:b/>
                <w:bCs/>
                <w:color w:val="auto"/>
                <w:sz w:val="22"/>
              </w:rPr>
              <w:t>7,34</w:t>
            </w:r>
          </w:p>
        </w:tc>
        <w:tc>
          <w:tcPr>
            <w:tcW w:w="14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E2E7379" w14:textId="73FCAEAC" w:rsidR="00716FDD" w:rsidRPr="000C49BF" w:rsidRDefault="00716FDD" w:rsidP="00716FDD">
            <w:pPr>
              <w:spacing w:line="259" w:lineRule="auto"/>
              <w:ind w:left="0" w:right="25" w:firstLine="0"/>
              <w:jc w:val="center"/>
              <w:rPr>
                <w:b/>
                <w:bCs/>
                <w:color w:val="auto"/>
                <w:sz w:val="22"/>
              </w:rPr>
            </w:pPr>
            <w:r w:rsidRPr="000C49BF">
              <w:rPr>
                <w:b/>
                <w:bCs/>
                <w:color w:val="auto"/>
                <w:sz w:val="22"/>
              </w:rPr>
              <w:t>92,29</w:t>
            </w:r>
          </w:p>
        </w:tc>
        <w:tc>
          <w:tcPr>
            <w:tcW w:w="14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710AF64" w14:textId="3FC5DF8A" w:rsidR="00716FDD" w:rsidRPr="000C49BF" w:rsidRDefault="00716FDD" w:rsidP="00716FDD">
            <w:pPr>
              <w:spacing w:line="259" w:lineRule="auto"/>
              <w:ind w:left="0" w:right="24" w:firstLine="0"/>
              <w:jc w:val="center"/>
              <w:rPr>
                <w:b/>
                <w:bCs/>
                <w:color w:val="auto"/>
                <w:sz w:val="22"/>
              </w:rPr>
            </w:pPr>
            <w:r w:rsidRPr="000C49BF">
              <w:rPr>
                <w:b/>
                <w:bCs/>
                <w:color w:val="auto"/>
                <w:sz w:val="22"/>
              </w:rPr>
              <w:t>2,47</w:t>
            </w:r>
          </w:p>
        </w:tc>
        <w:tc>
          <w:tcPr>
            <w:tcW w:w="126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6255F46" w14:textId="251D9012" w:rsidR="00716FDD" w:rsidRPr="000C49BF" w:rsidRDefault="00716FDD" w:rsidP="00716FDD">
            <w:pPr>
              <w:spacing w:line="259" w:lineRule="auto"/>
              <w:ind w:left="0" w:right="21" w:firstLine="0"/>
              <w:jc w:val="center"/>
              <w:rPr>
                <w:b/>
                <w:bCs/>
                <w:color w:val="auto"/>
                <w:sz w:val="22"/>
              </w:rPr>
            </w:pPr>
            <w:r w:rsidRPr="000C49BF">
              <w:rPr>
                <w:b/>
                <w:bCs/>
                <w:color w:val="auto"/>
                <w:sz w:val="22"/>
              </w:rPr>
              <w:t>5,24</w:t>
            </w:r>
          </w:p>
        </w:tc>
      </w:tr>
    </w:tbl>
    <w:p w14:paraId="299F4538" w14:textId="77777777" w:rsidR="0031680C" w:rsidRPr="000C49BF" w:rsidRDefault="002B0EF5" w:rsidP="004B57CE">
      <w:pPr>
        <w:spacing w:after="49" w:line="259" w:lineRule="auto"/>
        <w:ind w:left="0" w:right="0" w:firstLine="0"/>
        <w:jc w:val="left"/>
        <w:rPr>
          <w:b/>
          <w:color w:val="auto"/>
        </w:rPr>
      </w:pPr>
      <w:r w:rsidRPr="000C49BF">
        <w:rPr>
          <w:b/>
          <w:color w:val="auto"/>
        </w:rPr>
        <w:t xml:space="preserve"> </w:t>
      </w:r>
    </w:p>
    <w:p w14:paraId="5E2F466A" w14:textId="77777777" w:rsidR="004B0C63" w:rsidRPr="000C49BF" w:rsidRDefault="002B0EF5" w:rsidP="004B57CE">
      <w:pPr>
        <w:spacing w:after="49" w:line="259" w:lineRule="auto"/>
        <w:ind w:left="0" w:right="0" w:firstLine="0"/>
        <w:jc w:val="left"/>
        <w:rPr>
          <w:color w:val="auto"/>
        </w:rPr>
        <w:sectPr w:rsidR="004B0C63" w:rsidRPr="000C49BF" w:rsidSect="004F5CCC">
          <w:pgSz w:w="11906" w:h="16838"/>
          <w:pgMar w:top="1464" w:right="1411" w:bottom="1417" w:left="1419" w:header="722" w:footer="706" w:gutter="0"/>
          <w:cols w:space="708"/>
        </w:sectPr>
      </w:pPr>
      <w:r w:rsidRPr="000C49BF">
        <w:rPr>
          <w:b/>
          <w:color w:val="auto"/>
          <w:sz w:val="22"/>
        </w:rPr>
        <w:t>Źródło: opracowanie własne na podstawie danych Urzędu Gminy Hrubiesz</w:t>
      </w:r>
      <w:r w:rsidR="00ED4F12" w:rsidRPr="000C49BF">
        <w:rPr>
          <w:b/>
          <w:color w:val="auto"/>
          <w:sz w:val="22"/>
        </w:rPr>
        <w:t>ów.</w:t>
      </w:r>
    </w:p>
    <w:p w14:paraId="56AD3EE0" w14:textId="082FBA8F" w:rsidR="004B57CE" w:rsidRPr="000C49BF" w:rsidRDefault="004B57CE" w:rsidP="004B57CE">
      <w:pPr>
        <w:pStyle w:val="Legenda"/>
        <w:keepNext/>
        <w:jc w:val="both"/>
        <w:rPr>
          <w:rFonts w:ascii="Times New Roman" w:hAnsi="Times New Roman"/>
          <w:b/>
          <w:i w:val="0"/>
          <w:color w:val="auto"/>
          <w:sz w:val="24"/>
          <w:szCs w:val="24"/>
        </w:rPr>
      </w:pPr>
      <w:bookmarkStart w:id="116" w:name="_Toc168040652"/>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0</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Dochody stanowiące największy udział w dochodach własnych Gminy Hrubieszów w latach 201</w:t>
      </w:r>
      <w:r w:rsidR="00716FDD"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716FDD"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16"/>
    </w:p>
    <w:tbl>
      <w:tblPr>
        <w:tblW w:w="9180" w:type="dxa"/>
        <w:tblInd w:w="-30" w:type="dxa"/>
        <w:tblCellMar>
          <w:top w:w="11" w:type="dxa"/>
          <w:left w:w="0" w:type="dxa"/>
          <w:right w:w="5" w:type="dxa"/>
        </w:tblCellMar>
        <w:tblLook w:val="04A0" w:firstRow="1" w:lastRow="0" w:firstColumn="1" w:lastColumn="0" w:noHBand="0" w:noVBand="1"/>
      </w:tblPr>
      <w:tblGrid>
        <w:gridCol w:w="1384"/>
        <w:gridCol w:w="1559"/>
        <w:gridCol w:w="1844"/>
        <w:gridCol w:w="2411"/>
        <w:gridCol w:w="1982"/>
      </w:tblGrid>
      <w:tr w:rsidR="000C49BF" w:rsidRPr="000C49BF" w14:paraId="7D9A0533" w14:textId="77777777" w:rsidTr="00D94851">
        <w:trPr>
          <w:trHeight w:val="804"/>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F520691" w14:textId="77777777" w:rsidR="00800C4A" w:rsidRPr="000C49BF" w:rsidRDefault="00800C4A" w:rsidP="00D94851">
            <w:pPr>
              <w:spacing w:after="0" w:line="259" w:lineRule="auto"/>
              <w:ind w:left="4" w:right="0" w:firstLine="0"/>
              <w:jc w:val="center"/>
              <w:rPr>
                <w:color w:val="auto"/>
                <w:sz w:val="22"/>
              </w:rPr>
            </w:pPr>
            <w:r w:rsidRPr="000C49BF">
              <w:rPr>
                <w:b/>
                <w:color w:val="auto"/>
                <w:sz w:val="22"/>
              </w:rPr>
              <w:t>Rok</w:t>
            </w:r>
            <w:r w:rsidRPr="000C49BF">
              <w:rPr>
                <w:color w:val="auto"/>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D2D7CC" w14:textId="77777777" w:rsidR="00800C4A" w:rsidRPr="000C49BF" w:rsidRDefault="00800C4A" w:rsidP="00D94851">
            <w:pPr>
              <w:spacing w:after="0" w:line="259" w:lineRule="auto"/>
              <w:ind w:left="0" w:right="0" w:firstLine="0"/>
              <w:jc w:val="center"/>
              <w:rPr>
                <w:color w:val="auto"/>
                <w:sz w:val="22"/>
              </w:rPr>
            </w:pPr>
            <w:r w:rsidRPr="000C49BF">
              <w:rPr>
                <w:color w:val="auto"/>
                <w:sz w:val="20"/>
              </w:rPr>
              <w:t xml:space="preserve">Podatek od osób prawnych*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BAD6EE5" w14:textId="77777777" w:rsidR="00800C4A" w:rsidRPr="000C49BF" w:rsidRDefault="00800C4A" w:rsidP="00D94851">
            <w:pPr>
              <w:spacing w:after="160" w:line="259" w:lineRule="auto"/>
              <w:ind w:left="0" w:right="0" w:firstLine="0"/>
              <w:jc w:val="center"/>
              <w:rPr>
                <w:color w:val="auto"/>
                <w:sz w:val="22"/>
              </w:rPr>
            </w:pPr>
            <w:r w:rsidRPr="000C49BF">
              <w:rPr>
                <w:color w:val="auto"/>
                <w:sz w:val="20"/>
              </w:rPr>
              <w:t>Podatek od osób fizycznych*</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7843376" w14:textId="77777777" w:rsidR="00800C4A" w:rsidRPr="000C49BF" w:rsidRDefault="00800C4A" w:rsidP="00D94851">
            <w:pPr>
              <w:spacing w:after="0" w:line="259" w:lineRule="auto"/>
              <w:ind w:left="0" w:right="0" w:firstLine="0"/>
              <w:jc w:val="center"/>
              <w:rPr>
                <w:color w:val="auto"/>
                <w:sz w:val="22"/>
              </w:rPr>
            </w:pPr>
            <w:r w:rsidRPr="000C49BF">
              <w:rPr>
                <w:color w:val="auto"/>
                <w:sz w:val="20"/>
              </w:rPr>
              <w:t xml:space="preserve">Udział w podatku dochodowym od osób fizycznych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5B721D7" w14:textId="77777777" w:rsidR="00800C4A" w:rsidRPr="000C49BF" w:rsidRDefault="00800C4A" w:rsidP="00D94851">
            <w:pPr>
              <w:spacing w:after="0" w:line="259" w:lineRule="auto"/>
              <w:ind w:left="7" w:right="0" w:firstLine="0"/>
              <w:jc w:val="center"/>
              <w:rPr>
                <w:color w:val="auto"/>
                <w:sz w:val="22"/>
              </w:rPr>
            </w:pPr>
            <w:r w:rsidRPr="000C49BF">
              <w:rPr>
                <w:color w:val="auto"/>
                <w:sz w:val="20"/>
              </w:rPr>
              <w:t xml:space="preserve">Inne </w:t>
            </w:r>
          </w:p>
        </w:tc>
      </w:tr>
      <w:tr w:rsidR="000C49BF" w:rsidRPr="000C49BF" w14:paraId="4E489D97" w14:textId="77777777" w:rsidTr="0017483C">
        <w:trPr>
          <w:trHeight w:val="30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BE2ECE" w14:textId="77777777" w:rsidR="00716FDD" w:rsidRPr="000C49BF" w:rsidRDefault="00716FDD" w:rsidP="0017483C">
            <w:pPr>
              <w:spacing w:after="0" w:line="259" w:lineRule="auto"/>
              <w:ind w:left="6" w:right="0" w:firstLine="0"/>
              <w:jc w:val="center"/>
              <w:rPr>
                <w:color w:val="auto"/>
                <w:sz w:val="22"/>
              </w:rPr>
            </w:pPr>
            <w:r w:rsidRPr="000C49BF">
              <w:rPr>
                <w:b/>
                <w:color w:val="auto"/>
                <w:sz w:val="22"/>
              </w:rPr>
              <w:t xml:space="preserve">2018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01164458" w14:textId="77777777" w:rsidR="00716FDD" w:rsidRPr="000C49BF" w:rsidRDefault="00716FDD" w:rsidP="0017483C">
            <w:pPr>
              <w:spacing w:after="160" w:line="259" w:lineRule="auto"/>
              <w:ind w:left="0" w:right="0" w:firstLine="0"/>
              <w:jc w:val="center"/>
              <w:rPr>
                <w:color w:val="auto"/>
                <w:sz w:val="22"/>
              </w:rPr>
            </w:pPr>
            <w:r w:rsidRPr="000C49BF">
              <w:rPr>
                <w:b/>
                <w:i/>
                <w:color w:val="auto"/>
                <w:sz w:val="22"/>
              </w:rPr>
              <w:t>10.909.190,17</w:t>
            </w:r>
          </w:p>
        </w:tc>
      </w:tr>
      <w:tr w:rsidR="000C49BF" w:rsidRPr="000C49BF" w14:paraId="233D2065" w14:textId="77777777" w:rsidTr="0017483C">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52D2777B" w14:textId="77777777" w:rsidR="00716FDD" w:rsidRPr="000C49BF" w:rsidRDefault="00716FDD" w:rsidP="0017483C">
            <w:pPr>
              <w:spacing w:after="160" w:line="259" w:lineRule="auto"/>
              <w:ind w:left="0" w:right="0" w:firstLine="0"/>
              <w:jc w:val="left"/>
              <w:rPr>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3E95E1" w14:textId="77777777" w:rsidR="00716FDD" w:rsidRPr="000C49BF" w:rsidRDefault="00716FDD" w:rsidP="0017483C">
            <w:pPr>
              <w:spacing w:after="0" w:line="259" w:lineRule="auto"/>
              <w:ind w:left="108" w:right="0" w:firstLine="0"/>
              <w:jc w:val="left"/>
              <w:rPr>
                <w:color w:val="auto"/>
                <w:sz w:val="22"/>
              </w:rPr>
            </w:pPr>
            <w:r w:rsidRPr="000C49BF">
              <w:rPr>
                <w:color w:val="auto"/>
                <w:sz w:val="22"/>
              </w:rPr>
              <w:t xml:space="preserve">1.257.893,11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F08BDAB"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4.321.964,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D611660" w14:textId="77777777" w:rsidR="00716FDD" w:rsidRPr="000C49BF" w:rsidRDefault="00716FDD" w:rsidP="0017483C">
            <w:pPr>
              <w:spacing w:after="0" w:line="259" w:lineRule="auto"/>
              <w:ind w:left="1" w:right="0" w:firstLine="0"/>
              <w:jc w:val="center"/>
              <w:rPr>
                <w:color w:val="auto"/>
                <w:sz w:val="22"/>
              </w:rPr>
            </w:pPr>
            <w:r w:rsidRPr="000C49BF">
              <w:rPr>
                <w:color w:val="auto"/>
                <w:sz w:val="22"/>
              </w:rPr>
              <w:t xml:space="preserve">2.868.461,00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0A41EC4" w14:textId="77777777" w:rsidR="00716FDD" w:rsidRPr="000C49BF" w:rsidRDefault="00716FDD" w:rsidP="0017483C">
            <w:pPr>
              <w:spacing w:after="0" w:line="259" w:lineRule="auto"/>
              <w:ind w:right="0" w:firstLine="0"/>
              <w:jc w:val="center"/>
              <w:rPr>
                <w:color w:val="auto"/>
                <w:sz w:val="22"/>
              </w:rPr>
            </w:pPr>
            <w:r w:rsidRPr="000C49BF">
              <w:rPr>
                <w:color w:val="auto"/>
                <w:sz w:val="22"/>
              </w:rPr>
              <w:t xml:space="preserve">2.460.871.92 </w:t>
            </w:r>
          </w:p>
        </w:tc>
      </w:tr>
      <w:tr w:rsidR="000C49BF" w:rsidRPr="000C49BF" w14:paraId="557CD34D" w14:textId="77777777" w:rsidTr="0017483C">
        <w:trPr>
          <w:trHeight w:val="300"/>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B107856" w14:textId="77777777" w:rsidR="00716FDD" w:rsidRPr="000C49BF" w:rsidRDefault="00716FDD" w:rsidP="0017483C">
            <w:pPr>
              <w:spacing w:after="0" w:line="259" w:lineRule="auto"/>
              <w:ind w:left="150" w:right="0" w:firstLine="0"/>
              <w:jc w:val="left"/>
              <w:rPr>
                <w:color w:val="auto"/>
                <w:sz w:val="22"/>
              </w:rPr>
            </w:pPr>
            <w:r w:rsidRPr="000C49BF">
              <w:rPr>
                <w:b/>
                <w:color w:val="auto"/>
                <w:sz w:val="22"/>
              </w:rPr>
              <w:t xml:space="preserve">% dochod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E57D8B"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 xml:space="preserve">11,53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C0E128B"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38,6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2EA1830" w14:textId="77777777" w:rsidR="00716FDD" w:rsidRPr="000C49BF" w:rsidRDefault="00716FDD" w:rsidP="0017483C">
            <w:pPr>
              <w:spacing w:after="0" w:line="259" w:lineRule="auto"/>
              <w:ind w:left="3" w:right="0" w:firstLine="0"/>
              <w:jc w:val="center"/>
              <w:rPr>
                <w:color w:val="auto"/>
                <w:sz w:val="22"/>
              </w:rPr>
            </w:pPr>
            <w:r w:rsidRPr="000C49BF">
              <w:rPr>
                <w:color w:val="auto"/>
                <w:sz w:val="22"/>
              </w:rPr>
              <w:t xml:space="preserve">27,96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9AEE465"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 xml:space="preserve">20,89 </w:t>
            </w:r>
          </w:p>
        </w:tc>
      </w:tr>
      <w:tr w:rsidR="000C49BF" w:rsidRPr="000C49BF" w14:paraId="2D606662" w14:textId="77777777" w:rsidTr="0017483C">
        <w:trPr>
          <w:trHeight w:val="30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C31E4B" w14:textId="77777777" w:rsidR="00716FDD" w:rsidRPr="000C49BF" w:rsidRDefault="00716FDD" w:rsidP="0017483C">
            <w:pPr>
              <w:spacing w:after="0" w:line="259" w:lineRule="auto"/>
              <w:ind w:left="6" w:right="0" w:firstLine="0"/>
              <w:jc w:val="center"/>
              <w:rPr>
                <w:color w:val="auto"/>
                <w:sz w:val="22"/>
              </w:rPr>
            </w:pPr>
            <w:r w:rsidRPr="000C49BF">
              <w:rPr>
                <w:b/>
                <w:color w:val="auto"/>
                <w:sz w:val="22"/>
              </w:rPr>
              <w:t xml:space="preserve">2019 </w:t>
            </w:r>
          </w:p>
          <w:p w14:paraId="486DFD9C" w14:textId="77777777" w:rsidR="00716FDD" w:rsidRPr="000C49BF" w:rsidRDefault="00716FDD" w:rsidP="0017483C">
            <w:pPr>
              <w:spacing w:after="0" w:line="259" w:lineRule="auto"/>
              <w:ind w:left="6" w:right="0" w:firstLine="0"/>
              <w:jc w:val="center"/>
              <w:rPr>
                <w:color w:val="auto"/>
                <w:sz w:val="22"/>
              </w:rPr>
            </w:pPr>
            <w:r w:rsidRPr="000C49BF">
              <w:rPr>
                <w:b/>
                <w:color w:val="auto"/>
                <w:sz w:val="22"/>
              </w:rPr>
              <w:t xml:space="preserve">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3EA725C2" w14:textId="77777777" w:rsidR="00716FDD" w:rsidRPr="000C49BF" w:rsidRDefault="00716FDD" w:rsidP="0017483C">
            <w:pPr>
              <w:spacing w:after="160" w:line="259" w:lineRule="auto"/>
              <w:ind w:left="0" w:right="0" w:firstLine="0"/>
              <w:jc w:val="center"/>
              <w:rPr>
                <w:color w:val="auto"/>
                <w:sz w:val="22"/>
              </w:rPr>
            </w:pPr>
            <w:r w:rsidRPr="000C49BF">
              <w:rPr>
                <w:b/>
                <w:i/>
                <w:color w:val="auto"/>
                <w:sz w:val="22"/>
              </w:rPr>
              <w:t>10 990 150,74</w:t>
            </w:r>
          </w:p>
        </w:tc>
      </w:tr>
      <w:tr w:rsidR="000C49BF" w:rsidRPr="000C49BF" w14:paraId="083831BD" w14:textId="77777777" w:rsidTr="0017483C">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66448E72" w14:textId="77777777" w:rsidR="00716FDD" w:rsidRPr="000C49BF" w:rsidRDefault="00716FDD" w:rsidP="0017483C">
            <w:pPr>
              <w:spacing w:after="160" w:line="259" w:lineRule="auto"/>
              <w:ind w:left="0" w:right="0" w:firstLine="0"/>
              <w:jc w:val="left"/>
              <w:rPr>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19AB3D" w14:textId="77777777" w:rsidR="00716FDD" w:rsidRPr="000C49BF" w:rsidRDefault="00716FDD" w:rsidP="0017483C">
            <w:pPr>
              <w:spacing w:after="0" w:line="259" w:lineRule="auto"/>
              <w:ind w:left="5" w:right="0" w:firstLine="0"/>
              <w:jc w:val="center"/>
              <w:rPr>
                <w:color w:val="auto"/>
                <w:sz w:val="22"/>
              </w:rPr>
            </w:pPr>
            <w:r w:rsidRPr="000C49BF">
              <w:rPr>
                <w:color w:val="auto"/>
                <w:sz w:val="22"/>
              </w:rPr>
              <w:t xml:space="preserve">1.378.966,7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6CB3EB8"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4.296.958,7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E31E08C" w14:textId="77777777" w:rsidR="00716FDD" w:rsidRPr="000C49BF" w:rsidRDefault="00716FDD" w:rsidP="0017483C">
            <w:pPr>
              <w:spacing w:after="0" w:line="259" w:lineRule="auto"/>
              <w:ind w:left="1" w:right="0" w:firstLine="0"/>
              <w:jc w:val="center"/>
              <w:rPr>
                <w:color w:val="auto"/>
                <w:sz w:val="22"/>
              </w:rPr>
            </w:pPr>
            <w:r w:rsidRPr="000C49BF">
              <w:rPr>
                <w:color w:val="auto"/>
                <w:sz w:val="22"/>
              </w:rPr>
              <w:t xml:space="preserve">3.265.842,00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A80548B" w14:textId="77777777" w:rsidR="00716FDD" w:rsidRPr="000C49BF" w:rsidRDefault="00716FDD" w:rsidP="0017483C">
            <w:pPr>
              <w:spacing w:after="0" w:line="259" w:lineRule="auto"/>
              <w:ind w:right="0" w:firstLine="0"/>
              <w:jc w:val="center"/>
              <w:rPr>
                <w:color w:val="auto"/>
                <w:sz w:val="22"/>
              </w:rPr>
            </w:pPr>
            <w:r w:rsidRPr="000C49BF">
              <w:rPr>
                <w:color w:val="auto"/>
                <w:sz w:val="22"/>
              </w:rPr>
              <w:t xml:space="preserve">2.048.383,30 </w:t>
            </w:r>
          </w:p>
        </w:tc>
      </w:tr>
      <w:tr w:rsidR="000C49BF" w:rsidRPr="000C49BF" w14:paraId="7B8A219C" w14:textId="77777777" w:rsidTr="0017483C">
        <w:trPr>
          <w:trHeight w:val="301"/>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ED8DFF2" w14:textId="77777777" w:rsidR="00716FDD" w:rsidRPr="000C49BF" w:rsidRDefault="00716FDD" w:rsidP="0017483C">
            <w:pPr>
              <w:spacing w:after="0" w:line="259" w:lineRule="auto"/>
              <w:ind w:left="150" w:right="0" w:firstLine="0"/>
              <w:jc w:val="left"/>
              <w:rPr>
                <w:color w:val="auto"/>
                <w:sz w:val="22"/>
              </w:rPr>
            </w:pPr>
            <w:r w:rsidRPr="000C49BF">
              <w:rPr>
                <w:b/>
                <w:color w:val="auto"/>
                <w:sz w:val="22"/>
              </w:rPr>
              <w:t xml:space="preserve">% dochod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144146"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 xml:space="preserve">12,55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118E5BB"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39,10</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33225D4" w14:textId="77777777" w:rsidR="00716FDD" w:rsidRPr="000C49BF" w:rsidRDefault="00716FDD" w:rsidP="0017483C">
            <w:pPr>
              <w:spacing w:after="0" w:line="259" w:lineRule="auto"/>
              <w:ind w:left="3" w:right="0" w:firstLine="0"/>
              <w:jc w:val="center"/>
              <w:rPr>
                <w:color w:val="auto"/>
                <w:sz w:val="22"/>
              </w:rPr>
            </w:pPr>
            <w:r w:rsidRPr="000C49BF">
              <w:rPr>
                <w:color w:val="auto"/>
                <w:sz w:val="22"/>
              </w:rPr>
              <w:t xml:space="preserve">29,72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5E20942"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 xml:space="preserve">18,64 </w:t>
            </w:r>
          </w:p>
        </w:tc>
      </w:tr>
      <w:tr w:rsidR="000C49BF" w:rsidRPr="000C49BF" w14:paraId="76DE6139" w14:textId="77777777" w:rsidTr="0017483C">
        <w:trPr>
          <w:trHeight w:val="30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384897" w14:textId="77777777" w:rsidR="00716FDD" w:rsidRPr="000C49BF" w:rsidRDefault="00716FDD" w:rsidP="0017483C">
            <w:pPr>
              <w:spacing w:after="0" w:line="259" w:lineRule="auto"/>
              <w:ind w:left="6" w:right="0" w:firstLine="0"/>
              <w:jc w:val="center"/>
              <w:rPr>
                <w:color w:val="auto"/>
                <w:sz w:val="22"/>
              </w:rPr>
            </w:pPr>
            <w:r w:rsidRPr="000C49BF">
              <w:rPr>
                <w:b/>
                <w:color w:val="auto"/>
                <w:sz w:val="22"/>
              </w:rPr>
              <w:t>2020</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586A08BF" w14:textId="40013ACE" w:rsidR="00716FDD" w:rsidRPr="000C49BF" w:rsidRDefault="00716FDD" w:rsidP="0046075B">
            <w:pPr>
              <w:spacing w:after="0" w:line="259" w:lineRule="auto"/>
              <w:ind w:left="8" w:right="0" w:firstLine="0"/>
              <w:jc w:val="center"/>
              <w:rPr>
                <w:b/>
                <w:bCs/>
                <w:i/>
                <w:color w:val="auto"/>
                <w:sz w:val="22"/>
              </w:rPr>
            </w:pPr>
            <w:r w:rsidRPr="000C49BF">
              <w:rPr>
                <w:b/>
                <w:bCs/>
                <w:i/>
                <w:color w:val="auto"/>
                <w:sz w:val="22"/>
              </w:rPr>
              <w:t>11.855.588,91</w:t>
            </w:r>
          </w:p>
        </w:tc>
      </w:tr>
      <w:tr w:rsidR="000C49BF" w:rsidRPr="000C49BF" w14:paraId="3EED55A6" w14:textId="77777777" w:rsidTr="0017483C">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4C44BFBE" w14:textId="77777777" w:rsidR="00716FDD" w:rsidRPr="000C49BF" w:rsidRDefault="00716FDD" w:rsidP="0017483C">
            <w:pPr>
              <w:spacing w:after="160" w:line="259" w:lineRule="auto"/>
              <w:ind w:left="0" w:right="0" w:firstLine="0"/>
              <w:jc w:val="left"/>
              <w:rPr>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7CB591" w14:textId="77777777" w:rsidR="00716FDD" w:rsidRPr="000C49BF" w:rsidRDefault="00716FDD" w:rsidP="0017483C">
            <w:pPr>
              <w:spacing w:after="0" w:line="259" w:lineRule="auto"/>
              <w:ind w:left="0" w:right="196" w:firstLine="0"/>
              <w:jc w:val="right"/>
              <w:rPr>
                <w:color w:val="auto"/>
                <w:sz w:val="22"/>
              </w:rPr>
            </w:pPr>
            <w:r w:rsidRPr="000C49BF">
              <w:rPr>
                <w:color w:val="auto"/>
                <w:sz w:val="22"/>
              </w:rPr>
              <w:t>1.470.555,5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F4E317A"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4.271.922,42</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5CCD8D5" w14:textId="77777777" w:rsidR="00716FDD" w:rsidRPr="000C49BF" w:rsidRDefault="00716FDD" w:rsidP="0017483C">
            <w:pPr>
              <w:spacing w:after="0" w:line="259" w:lineRule="auto"/>
              <w:ind w:left="1" w:right="0" w:firstLine="0"/>
              <w:jc w:val="center"/>
              <w:rPr>
                <w:color w:val="auto"/>
                <w:sz w:val="22"/>
              </w:rPr>
            </w:pPr>
            <w:r w:rsidRPr="000C49BF">
              <w:rPr>
                <w:color w:val="auto"/>
                <w:sz w:val="22"/>
              </w:rPr>
              <w:t>3.292.479,0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EA7301C" w14:textId="77777777" w:rsidR="00716FDD" w:rsidRPr="000C49BF" w:rsidRDefault="00716FDD" w:rsidP="0017483C">
            <w:pPr>
              <w:spacing w:after="0" w:line="259" w:lineRule="auto"/>
              <w:ind w:right="0" w:firstLine="0"/>
              <w:jc w:val="center"/>
              <w:rPr>
                <w:color w:val="auto"/>
                <w:sz w:val="22"/>
              </w:rPr>
            </w:pPr>
            <w:r w:rsidRPr="000C49BF">
              <w:rPr>
                <w:color w:val="auto"/>
                <w:sz w:val="22"/>
              </w:rPr>
              <w:t>2.820.631.99</w:t>
            </w:r>
          </w:p>
        </w:tc>
      </w:tr>
      <w:tr w:rsidR="000C49BF" w:rsidRPr="000C49BF" w14:paraId="6DD54574" w14:textId="77777777" w:rsidTr="0017483C">
        <w:trPr>
          <w:trHeight w:val="300"/>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1FB92FA" w14:textId="77777777" w:rsidR="00716FDD" w:rsidRPr="000C49BF" w:rsidRDefault="00716FDD" w:rsidP="0017483C">
            <w:pPr>
              <w:spacing w:after="0" w:line="259" w:lineRule="auto"/>
              <w:ind w:left="150" w:right="0" w:firstLine="0"/>
              <w:jc w:val="left"/>
              <w:rPr>
                <w:color w:val="auto"/>
                <w:sz w:val="22"/>
              </w:rPr>
            </w:pPr>
            <w:r w:rsidRPr="000C49BF">
              <w:rPr>
                <w:b/>
                <w:color w:val="auto"/>
                <w:sz w:val="22"/>
              </w:rPr>
              <w:t>% doch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425A36"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12,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B8B97D7"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36,0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54D0539" w14:textId="77777777" w:rsidR="00716FDD" w:rsidRPr="000C49BF" w:rsidRDefault="00716FDD" w:rsidP="0017483C">
            <w:pPr>
              <w:spacing w:after="0" w:line="259" w:lineRule="auto"/>
              <w:ind w:left="3" w:right="0" w:firstLine="0"/>
              <w:jc w:val="center"/>
              <w:rPr>
                <w:color w:val="auto"/>
                <w:sz w:val="22"/>
              </w:rPr>
            </w:pPr>
            <w:r w:rsidRPr="000C49BF">
              <w:rPr>
                <w:color w:val="auto"/>
                <w:sz w:val="22"/>
              </w:rPr>
              <w:t>27,77</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6CE27AF"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23,80</w:t>
            </w:r>
          </w:p>
        </w:tc>
      </w:tr>
      <w:tr w:rsidR="000C49BF" w:rsidRPr="000C49BF" w14:paraId="78D7FDEB" w14:textId="77777777" w:rsidTr="0017483C">
        <w:trPr>
          <w:trHeight w:val="30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D66E06" w14:textId="77777777" w:rsidR="00716FDD" w:rsidRPr="000C49BF" w:rsidRDefault="00716FDD" w:rsidP="0017483C">
            <w:pPr>
              <w:spacing w:after="0" w:line="259" w:lineRule="auto"/>
              <w:ind w:left="56" w:right="0" w:firstLine="0"/>
              <w:jc w:val="center"/>
              <w:rPr>
                <w:b/>
                <w:bCs/>
                <w:color w:val="auto"/>
                <w:sz w:val="22"/>
              </w:rPr>
            </w:pPr>
            <w:r w:rsidRPr="000C49BF">
              <w:rPr>
                <w:b/>
                <w:bCs/>
                <w:color w:val="auto"/>
                <w:sz w:val="22"/>
              </w:rPr>
              <w:t>2021</w:t>
            </w:r>
          </w:p>
          <w:p w14:paraId="2247B1D3" w14:textId="77777777" w:rsidR="00716FDD" w:rsidRPr="000C49BF" w:rsidRDefault="00716FDD" w:rsidP="0017483C">
            <w:pPr>
              <w:spacing w:after="0" w:line="259" w:lineRule="auto"/>
              <w:ind w:left="56" w:right="0" w:firstLine="0"/>
              <w:jc w:val="center"/>
              <w:rPr>
                <w:b/>
                <w:bCs/>
                <w:color w:val="auto"/>
                <w:sz w:val="22"/>
              </w:rPr>
            </w:pP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337DB6BB" w14:textId="77777777" w:rsidR="00716FDD" w:rsidRPr="000C49BF" w:rsidRDefault="00716FDD" w:rsidP="0017483C">
            <w:pPr>
              <w:spacing w:after="160" w:line="259" w:lineRule="auto"/>
              <w:ind w:left="0" w:right="0" w:firstLine="0"/>
              <w:jc w:val="center"/>
              <w:rPr>
                <w:b/>
                <w:bCs/>
                <w:i/>
                <w:iCs/>
                <w:color w:val="auto"/>
                <w:sz w:val="22"/>
              </w:rPr>
            </w:pPr>
            <w:r w:rsidRPr="000C49BF">
              <w:rPr>
                <w:b/>
                <w:bCs/>
                <w:i/>
                <w:iCs/>
                <w:color w:val="auto"/>
                <w:sz w:val="22"/>
              </w:rPr>
              <w:t>12.516.818,58</w:t>
            </w:r>
          </w:p>
        </w:tc>
      </w:tr>
      <w:tr w:rsidR="000C49BF" w:rsidRPr="000C49BF" w14:paraId="0D2330E5" w14:textId="77777777" w:rsidTr="0017483C">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11352659" w14:textId="77777777" w:rsidR="00716FDD" w:rsidRPr="000C49BF" w:rsidRDefault="00716FDD" w:rsidP="0017483C">
            <w:pPr>
              <w:spacing w:after="160" w:line="259" w:lineRule="auto"/>
              <w:ind w:left="0" w:right="0" w:firstLine="0"/>
              <w:jc w:val="left"/>
              <w:rPr>
                <w:b/>
                <w:bCs/>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CCF1E" w14:textId="77777777" w:rsidR="00716FDD" w:rsidRPr="000C49BF" w:rsidRDefault="00716FDD" w:rsidP="0017483C">
            <w:pPr>
              <w:spacing w:after="0" w:line="259" w:lineRule="auto"/>
              <w:ind w:left="5" w:right="0" w:firstLine="0"/>
              <w:jc w:val="center"/>
              <w:rPr>
                <w:color w:val="auto"/>
                <w:sz w:val="22"/>
              </w:rPr>
            </w:pPr>
            <w:r w:rsidRPr="000C49BF">
              <w:rPr>
                <w:color w:val="auto"/>
                <w:sz w:val="22"/>
              </w:rPr>
              <w:t>1.354.070,4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97280DF"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4.376.845,73</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8C6D615" w14:textId="77777777" w:rsidR="00716FDD" w:rsidRPr="000C49BF" w:rsidRDefault="00716FDD" w:rsidP="0017483C">
            <w:pPr>
              <w:spacing w:after="0" w:line="259" w:lineRule="auto"/>
              <w:ind w:left="1" w:right="0" w:firstLine="0"/>
              <w:jc w:val="center"/>
              <w:rPr>
                <w:color w:val="auto"/>
                <w:sz w:val="22"/>
              </w:rPr>
            </w:pPr>
            <w:r w:rsidRPr="000C49BF">
              <w:rPr>
                <w:color w:val="auto"/>
                <w:sz w:val="22"/>
              </w:rPr>
              <w:t>3.929.995,0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F0FD320" w14:textId="77777777" w:rsidR="00716FDD" w:rsidRPr="000C49BF" w:rsidRDefault="00716FDD" w:rsidP="0017483C">
            <w:pPr>
              <w:spacing w:after="0" w:line="259" w:lineRule="auto"/>
              <w:ind w:right="0" w:firstLine="0"/>
              <w:jc w:val="center"/>
              <w:rPr>
                <w:color w:val="auto"/>
                <w:sz w:val="22"/>
              </w:rPr>
            </w:pPr>
            <w:r w:rsidRPr="000C49BF">
              <w:rPr>
                <w:color w:val="auto"/>
                <w:sz w:val="22"/>
              </w:rPr>
              <w:t>2.855.907,45</w:t>
            </w:r>
          </w:p>
        </w:tc>
      </w:tr>
      <w:tr w:rsidR="000C49BF" w:rsidRPr="000C49BF" w14:paraId="4264F72D" w14:textId="77777777" w:rsidTr="0017483C">
        <w:trPr>
          <w:trHeight w:val="299"/>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A17727F" w14:textId="77777777" w:rsidR="00716FDD" w:rsidRPr="000C49BF" w:rsidRDefault="00716FDD" w:rsidP="0017483C">
            <w:pPr>
              <w:spacing w:after="0" w:line="259" w:lineRule="auto"/>
              <w:ind w:left="150" w:right="0" w:firstLine="0"/>
              <w:jc w:val="left"/>
              <w:rPr>
                <w:b/>
                <w:bCs/>
                <w:color w:val="auto"/>
                <w:sz w:val="22"/>
              </w:rPr>
            </w:pPr>
            <w:r w:rsidRPr="000C49BF">
              <w:rPr>
                <w:b/>
                <w:bCs/>
                <w:color w:val="auto"/>
                <w:sz w:val="22"/>
              </w:rPr>
              <w:t>% doch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90398C"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10,8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7FC674F"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34,97</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914050E" w14:textId="77777777" w:rsidR="00716FDD" w:rsidRPr="000C49BF" w:rsidRDefault="00716FDD" w:rsidP="0017483C">
            <w:pPr>
              <w:spacing w:after="0" w:line="259" w:lineRule="auto"/>
              <w:ind w:left="3" w:right="0" w:firstLine="0"/>
              <w:jc w:val="center"/>
              <w:rPr>
                <w:color w:val="auto"/>
                <w:sz w:val="22"/>
              </w:rPr>
            </w:pPr>
            <w:r w:rsidRPr="000C49BF">
              <w:rPr>
                <w:color w:val="auto"/>
                <w:sz w:val="22"/>
              </w:rPr>
              <w:t>31,4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012F59B"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22,81</w:t>
            </w:r>
          </w:p>
        </w:tc>
      </w:tr>
      <w:tr w:rsidR="000C49BF" w:rsidRPr="000C49BF" w14:paraId="6CCC591F" w14:textId="77777777" w:rsidTr="00F20A20">
        <w:trPr>
          <w:trHeight w:val="405"/>
        </w:trPr>
        <w:tc>
          <w:tcPr>
            <w:tcW w:w="1384" w:type="dxa"/>
            <w:vMerge w:val="restart"/>
            <w:tcBorders>
              <w:top w:val="single" w:sz="4" w:space="0" w:color="000000"/>
              <w:left w:val="single" w:sz="4" w:space="0" w:color="000000"/>
              <w:right w:val="single" w:sz="4" w:space="0" w:color="000000"/>
            </w:tcBorders>
            <w:shd w:val="clear" w:color="auto" w:fill="FFFFFF" w:themeFill="background1"/>
          </w:tcPr>
          <w:p w14:paraId="366B5835" w14:textId="77777777" w:rsidR="00716FDD" w:rsidRPr="000C49BF" w:rsidRDefault="00716FDD" w:rsidP="0017483C">
            <w:pPr>
              <w:spacing w:after="0" w:line="259" w:lineRule="auto"/>
              <w:ind w:left="150" w:right="0" w:firstLine="0"/>
              <w:jc w:val="center"/>
              <w:rPr>
                <w:b/>
                <w:bCs/>
                <w:color w:val="auto"/>
                <w:sz w:val="22"/>
              </w:rPr>
            </w:pPr>
            <w:r w:rsidRPr="000C49BF">
              <w:rPr>
                <w:b/>
                <w:bCs/>
                <w:color w:val="auto"/>
                <w:sz w:val="22"/>
              </w:rPr>
              <w:t>2022</w:t>
            </w:r>
          </w:p>
          <w:p w14:paraId="4F23C172" w14:textId="77777777" w:rsidR="00716FDD" w:rsidRPr="000C49BF" w:rsidRDefault="00716FDD" w:rsidP="0017483C">
            <w:pPr>
              <w:spacing w:after="0" w:line="259" w:lineRule="auto"/>
              <w:ind w:left="150" w:right="0" w:firstLine="0"/>
              <w:jc w:val="center"/>
              <w:rPr>
                <w:b/>
                <w:bCs/>
                <w:color w:val="auto"/>
                <w:sz w:val="22"/>
              </w:rPr>
            </w:pP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9C1043D" w14:textId="77777777" w:rsidR="00716FDD" w:rsidRPr="000C49BF" w:rsidRDefault="00716FDD" w:rsidP="0017483C">
            <w:pPr>
              <w:spacing w:after="0" w:line="259" w:lineRule="auto"/>
              <w:ind w:left="8" w:right="0" w:firstLine="0"/>
              <w:jc w:val="center"/>
              <w:rPr>
                <w:i/>
                <w:iCs/>
                <w:color w:val="auto"/>
                <w:sz w:val="22"/>
              </w:rPr>
            </w:pPr>
            <w:r w:rsidRPr="000C49BF">
              <w:rPr>
                <w:i/>
                <w:iCs/>
                <w:color w:val="auto"/>
                <w:sz w:val="22"/>
              </w:rPr>
              <w:t>24.911.176,87</w:t>
            </w:r>
          </w:p>
        </w:tc>
      </w:tr>
      <w:tr w:rsidR="000C49BF" w:rsidRPr="000C49BF" w14:paraId="140EF5E9" w14:textId="77777777" w:rsidTr="00F20A20">
        <w:trPr>
          <w:trHeight w:val="299"/>
        </w:trPr>
        <w:tc>
          <w:tcPr>
            <w:tcW w:w="1384" w:type="dxa"/>
            <w:vMerge/>
            <w:tcBorders>
              <w:left w:val="single" w:sz="4" w:space="0" w:color="000000"/>
              <w:bottom w:val="single" w:sz="4" w:space="0" w:color="000000"/>
              <w:right w:val="single" w:sz="4" w:space="0" w:color="000000"/>
            </w:tcBorders>
            <w:shd w:val="clear" w:color="auto" w:fill="FFFFFF" w:themeFill="background1"/>
          </w:tcPr>
          <w:p w14:paraId="7683E69B" w14:textId="77777777" w:rsidR="00716FDD" w:rsidRPr="000C49BF" w:rsidRDefault="00716FDD" w:rsidP="0017483C">
            <w:pPr>
              <w:spacing w:after="0" w:line="259" w:lineRule="auto"/>
              <w:ind w:left="150" w:right="0" w:firstLine="0"/>
              <w:jc w:val="left"/>
              <w:rPr>
                <w:b/>
                <w:bCs/>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2BB53"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1.440.538,3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93219"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4.380.913,7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3C5D8" w14:textId="77777777" w:rsidR="00716FDD" w:rsidRPr="000C49BF" w:rsidRDefault="00716FDD" w:rsidP="0017483C">
            <w:pPr>
              <w:spacing w:after="0" w:line="259" w:lineRule="auto"/>
              <w:ind w:left="3" w:right="0" w:firstLine="0"/>
              <w:jc w:val="center"/>
              <w:rPr>
                <w:color w:val="auto"/>
                <w:sz w:val="22"/>
              </w:rPr>
            </w:pPr>
            <w:r w:rsidRPr="000C49BF">
              <w:rPr>
                <w:color w:val="auto"/>
                <w:sz w:val="22"/>
              </w:rPr>
              <w:t>6.200.704,57</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9C45D"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12.889.020,21</w:t>
            </w:r>
          </w:p>
        </w:tc>
      </w:tr>
      <w:tr w:rsidR="000C49BF" w:rsidRPr="000C49BF" w14:paraId="0E227CF7" w14:textId="77777777" w:rsidTr="00F20A20">
        <w:trPr>
          <w:trHeight w:val="299"/>
        </w:trPr>
        <w:tc>
          <w:tcPr>
            <w:tcW w:w="1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CA21F" w14:textId="77777777" w:rsidR="00716FDD" w:rsidRPr="000C49BF" w:rsidRDefault="00716FDD" w:rsidP="0017483C">
            <w:pPr>
              <w:spacing w:after="0" w:line="259" w:lineRule="auto"/>
              <w:ind w:left="150" w:right="0" w:firstLine="0"/>
              <w:jc w:val="left"/>
              <w:rPr>
                <w:b/>
                <w:bCs/>
                <w:color w:val="auto"/>
                <w:sz w:val="22"/>
              </w:rPr>
            </w:pPr>
            <w:r w:rsidRPr="000C49BF">
              <w:rPr>
                <w:b/>
                <w:bCs/>
                <w:color w:val="auto"/>
                <w:sz w:val="22"/>
              </w:rPr>
              <w:t>% dochod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434C3"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5,78</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8EAD8" w14:textId="77777777" w:rsidR="00716FDD" w:rsidRPr="000C49BF" w:rsidRDefault="00716FDD" w:rsidP="0017483C">
            <w:pPr>
              <w:spacing w:after="160" w:line="259" w:lineRule="auto"/>
              <w:ind w:left="0" w:right="0" w:firstLine="0"/>
              <w:jc w:val="center"/>
              <w:rPr>
                <w:color w:val="auto"/>
                <w:sz w:val="22"/>
              </w:rPr>
            </w:pPr>
            <w:r w:rsidRPr="000C49BF">
              <w:rPr>
                <w:color w:val="auto"/>
                <w:sz w:val="22"/>
              </w:rPr>
              <w:t>17,59</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E61751" w14:textId="77777777" w:rsidR="00716FDD" w:rsidRPr="000C49BF" w:rsidRDefault="00716FDD" w:rsidP="0017483C">
            <w:pPr>
              <w:spacing w:after="0" w:line="259" w:lineRule="auto"/>
              <w:ind w:left="3" w:right="0" w:firstLine="0"/>
              <w:jc w:val="center"/>
              <w:rPr>
                <w:color w:val="auto"/>
                <w:sz w:val="22"/>
              </w:rPr>
            </w:pPr>
            <w:r w:rsidRPr="000C49BF">
              <w:rPr>
                <w:color w:val="auto"/>
                <w:sz w:val="22"/>
              </w:rPr>
              <w:t>24,89</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956C4" w14:textId="77777777" w:rsidR="00716FDD" w:rsidRPr="000C49BF" w:rsidRDefault="00716FDD" w:rsidP="0017483C">
            <w:pPr>
              <w:spacing w:after="0" w:line="259" w:lineRule="auto"/>
              <w:ind w:left="8" w:right="0" w:firstLine="0"/>
              <w:jc w:val="center"/>
              <w:rPr>
                <w:color w:val="auto"/>
                <w:sz w:val="22"/>
              </w:rPr>
            </w:pPr>
            <w:r w:rsidRPr="000C49BF">
              <w:rPr>
                <w:color w:val="auto"/>
                <w:sz w:val="22"/>
              </w:rPr>
              <w:t>51,74</w:t>
            </w:r>
          </w:p>
        </w:tc>
      </w:tr>
      <w:tr w:rsidR="000C49BF" w:rsidRPr="000C49BF" w14:paraId="2291DBF8" w14:textId="77777777" w:rsidTr="00F20A20">
        <w:trPr>
          <w:trHeight w:val="300"/>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7717C69" w14:textId="77777777" w:rsidR="00716FDD" w:rsidRPr="000C49BF" w:rsidRDefault="00716FDD" w:rsidP="00716FDD">
            <w:pPr>
              <w:spacing w:after="0" w:line="259" w:lineRule="auto"/>
              <w:ind w:left="150" w:right="0" w:firstLine="0"/>
              <w:jc w:val="center"/>
              <w:rPr>
                <w:b/>
                <w:bCs/>
                <w:color w:val="auto"/>
                <w:sz w:val="22"/>
              </w:rPr>
            </w:pPr>
            <w:r w:rsidRPr="000C49BF">
              <w:rPr>
                <w:b/>
                <w:bCs/>
                <w:color w:val="auto"/>
                <w:sz w:val="22"/>
              </w:rPr>
              <w:t>2023</w:t>
            </w:r>
          </w:p>
          <w:p w14:paraId="18C67C67" w14:textId="3DA89638" w:rsidR="00716FDD" w:rsidRPr="000C49BF" w:rsidRDefault="00716FDD" w:rsidP="00716FDD">
            <w:pPr>
              <w:spacing w:after="0" w:line="259" w:lineRule="auto"/>
              <w:ind w:left="6" w:right="0" w:firstLine="0"/>
              <w:jc w:val="center"/>
              <w:rPr>
                <w:color w:val="auto"/>
                <w:sz w:val="22"/>
              </w:rPr>
            </w:pP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19F2D19" w14:textId="07BEA895" w:rsidR="00716FDD" w:rsidRPr="000C49BF" w:rsidRDefault="00716FDD" w:rsidP="00716FDD">
            <w:pPr>
              <w:spacing w:after="160" w:line="259" w:lineRule="auto"/>
              <w:ind w:left="0" w:right="0" w:firstLine="0"/>
              <w:jc w:val="center"/>
              <w:rPr>
                <w:b/>
                <w:bCs/>
                <w:color w:val="auto"/>
                <w:sz w:val="22"/>
              </w:rPr>
            </w:pPr>
            <w:r w:rsidRPr="000C49BF">
              <w:rPr>
                <w:b/>
                <w:bCs/>
                <w:i/>
                <w:iCs/>
                <w:color w:val="auto"/>
                <w:sz w:val="22"/>
              </w:rPr>
              <w:t>32.454.656,27</w:t>
            </w:r>
          </w:p>
        </w:tc>
      </w:tr>
      <w:tr w:rsidR="000C49BF" w:rsidRPr="000C49BF" w14:paraId="017F7B0A" w14:textId="77777777" w:rsidTr="00F20A20">
        <w:trPr>
          <w:trHeight w:val="300"/>
        </w:trPr>
        <w:tc>
          <w:tcPr>
            <w:tcW w:w="0" w:type="auto"/>
            <w:vMerge/>
            <w:tcBorders>
              <w:top w:val="nil"/>
              <w:left w:val="single" w:sz="4" w:space="0" w:color="000000"/>
              <w:bottom w:val="single" w:sz="4" w:space="0" w:color="000000"/>
              <w:right w:val="single" w:sz="4" w:space="0" w:color="000000"/>
            </w:tcBorders>
            <w:shd w:val="clear" w:color="auto" w:fill="DBDBDB" w:themeFill="accent3" w:themeFillTint="66"/>
          </w:tcPr>
          <w:p w14:paraId="50B0824C" w14:textId="77777777" w:rsidR="00716FDD" w:rsidRPr="000C49BF" w:rsidRDefault="00716FDD" w:rsidP="00716FDD">
            <w:pPr>
              <w:spacing w:after="160" w:line="259" w:lineRule="auto"/>
              <w:ind w:left="0" w:right="0" w:firstLine="0"/>
              <w:jc w:val="left"/>
              <w:rPr>
                <w:color w:val="auto"/>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E838935" w14:textId="385606D7" w:rsidR="00716FDD" w:rsidRPr="000C49BF" w:rsidRDefault="00716FDD" w:rsidP="00716FDD">
            <w:pPr>
              <w:spacing w:after="0" w:line="259" w:lineRule="auto"/>
              <w:ind w:left="5" w:right="0" w:firstLine="0"/>
              <w:jc w:val="center"/>
              <w:rPr>
                <w:b/>
                <w:bCs/>
                <w:color w:val="auto"/>
                <w:sz w:val="22"/>
              </w:rPr>
            </w:pPr>
            <w:r w:rsidRPr="000C49BF">
              <w:rPr>
                <w:b/>
                <w:bCs/>
                <w:color w:val="auto"/>
                <w:sz w:val="22"/>
              </w:rPr>
              <w:t>1.634.251,00</w:t>
            </w:r>
          </w:p>
        </w:tc>
        <w:tc>
          <w:tcPr>
            <w:tcW w:w="184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73389CD" w14:textId="57512E1C" w:rsidR="00716FDD" w:rsidRPr="000C49BF" w:rsidRDefault="00716FDD" w:rsidP="00716FDD">
            <w:pPr>
              <w:spacing w:after="160" w:line="259" w:lineRule="auto"/>
              <w:ind w:left="0" w:right="0" w:firstLine="0"/>
              <w:jc w:val="center"/>
              <w:rPr>
                <w:b/>
                <w:bCs/>
                <w:color w:val="auto"/>
                <w:sz w:val="22"/>
              </w:rPr>
            </w:pPr>
            <w:r w:rsidRPr="000C49BF">
              <w:rPr>
                <w:b/>
                <w:bCs/>
                <w:color w:val="auto"/>
                <w:sz w:val="22"/>
              </w:rPr>
              <w:t>4.854.810,27</w:t>
            </w:r>
          </w:p>
        </w:tc>
        <w:tc>
          <w:tcPr>
            <w:tcW w:w="24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F3A4541" w14:textId="6062D75D" w:rsidR="00716FDD" w:rsidRPr="000C49BF" w:rsidRDefault="00716FDD" w:rsidP="00716FDD">
            <w:pPr>
              <w:spacing w:after="0" w:line="259" w:lineRule="auto"/>
              <w:ind w:left="1" w:right="0" w:firstLine="0"/>
              <w:jc w:val="center"/>
              <w:rPr>
                <w:b/>
                <w:bCs/>
                <w:color w:val="auto"/>
                <w:sz w:val="22"/>
              </w:rPr>
            </w:pPr>
            <w:r w:rsidRPr="000C49BF">
              <w:rPr>
                <w:b/>
                <w:bCs/>
                <w:color w:val="auto"/>
                <w:sz w:val="22"/>
              </w:rPr>
              <w:t>3.473.038,00</w:t>
            </w:r>
          </w:p>
        </w:tc>
        <w:tc>
          <w:tcPr>
            <w:tcW w:w="198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97FA8E8" w14:textId="4AECF9E7" w:rsidR="00716FDD" w:rsidRPr="000C49BF" w:rsidRDefault="00716FDD" w:rsidP="00716FDD">
            <w:pPr>
              <w:spacing w:after="0" w:line="259" w:lineRule="auto"/>
              <w:ind w:right="0" w:firstLine="0"/>
              <w:jc w:val="center"/>
              <w:rPr>
                <w:b/>
                <w:bCs/>
                <w:color w:val="auto"/>
                <w:sz w:val="22"/>
              </w:rPr>
            </w:pPr>
            <w:r w:rsidRPr="000C49BF">
              <w:rPr>
                <w:b/>
                <w:bCs/>
                <w:color w:val="auto"/>
                <w:sz w:val="22"/>
              </w:rPr>
              <w:t>22.492.557,00</w:t>
            </w:r>
          </w:p>
        </w:tc>
      </w:tr>
      <w:tr w:rsidR="000C49BF" w:rsidRPr="000C49BF" w14:paraId="5104EF96" w14:textId="77777777" w:rsidTr="00F20A20">
        <w:trPr>
          <w:trHeight w:val="302"/>
        </w:trPr>
        <w:tc>
          <w:tcPr>
            <w:tcW w:w="13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29FEF4D" w14:textId="003BFB13" w:rsidR="00716FDD" w:rsidRPr="000C49BF" w:rsidRDefault="00716FDD" w:rsidP="00716FDD">
            <w:pPr>
              <w:spacing w:after="0" w:line="259" w:lineRule="auto"/>
              <w:ind w:left="150" w:right="0" w:firstLine="0"/>
              <w:jc w:val="left"/>
              <w:rPr>
                <w:color w:val="auto"/>
                <w:sz w:val="22"/>
              </w:rPr>
            </w:pPr>
            <w:r w:rsidRPr="000C49BF">
              <w:rPr>
                <w:b/>
                <w:bCs/>
                <w:color w:val="auto"/>
                <w:sz w:val="22"/>
              </w:rPr>
              <w:t>% dochodu</w:t>
            </w:r>
          </w:p>
        </w:tc>
        <w:tc>
          <w:tcPr>
            <w:tcW w:w="155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CAC0716" w14:textId="181BA773" w:rsidR="00716FDD" w:rsidRPr="000C49BF" w:rsidRDefault="00716FDD" w:rsidP="00716FDD">
            <w:pPr>
              <w:spacing w:after="0" w:line="259" w:lineRule="auto"/>
              <w:ind w:left="8" w:right="0" w:firstLine="0"/>
              <w:jc w:val="center"/>
              <w:rPr>
                <w:b/>
                <w:bCs/>
                <w:color w:val="auto"/>
                <w:sz w:val="22"/>
              </w:rPr>
            </w:pPr>
            <w:r w:rsidRPr="000C49BF">
              <w:rPr>
                <w:b/>
                <w:bCs/>
                <w:color w:val="auto"/>
                <w:sz w:val="22"/>
              </w:rPr>
              <w:t>5,04</w:t>
            </w:r>
          </w:p>
        </w:tc>
        <w:tc>
          <w:tcPr>
            <w:tcW w:w="184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E98991F" w14:textId="77F3AC4F" w:rsidR="00716FDD" w:rsidRPr="000C49BF" w:rsidRDefault="00716FDD" w:rsidP="00716FDD">
            <w:pPr>
              <w:spacing w:after="160" w:line="259" w:lineRule="auto"/>
              <w:ind w:left="0" w:right="0" w:firstLine="0"/>
              <w:jc w:val="center"/>
              <w:rPr>
                <w:b/>
                <w:bCs/>
                <w:color w:val="auto"/>
                <w:sz w:val="22"/>
              </w:rPr>
            </w:pPr>
            <w:r w:rsidRPr="000C49BF">
              <w:rPr>
                <w:b/>
                <w:bCs/>
                <w:color w:val="auto"/>
                <w:sz w:val="22"/>
              </w:rPr>
              <w:t>14,96</w:t>
            </w:r>
          </w:p>
        </w:tc>
        <w:tc>
          <w:tcPr>
            <w:tcW w:w="24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F36E5FC" w14:textId="5A26507C" w:rsidR="00716FDD" w:rsidRPr="000C49BF" w:rsidRDefault="00716FDD" w:rsidP="00716FDD">
            <w:pPr>
              <w:spacing w:after="0" w:line="259" w:lineRule="auto"/>
              <w:ind w:left="3" w:right="0" w:firstLine="0"/>
              <w:jc w:val="center"/>
              <w:rPr>
                <w:b/>
                <w:bCs/>
                <w:color w:val="auto"/>
                <w:sz w:val="22"/>
              </w:rPr>
            </w:pPr>
            <w:r w:rsidRPr="000C49BF">
              <w:rPr>
                <w:b/>
                <w:bCs/>
                <w:color w:val="auto"/>
                <w:sz w:val="22"/>
              </w:rPr>
              <w:t>10,70</w:t>
            </w:r>
          </w:p>
        </w:tc>
        <w:tc>
          <w:tcPr>
            <w:tcW w:w="198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821BAB8" w14:textId="0AEA85C8" w:rsidR="00716FDD" w:rsidRPr="000C49BF" w:rsidRDefault="00716FDD" w:rsidP="00716FDD">
            <w:pPr>
              <w:spacing w:after="0" w:line="259" w:lineRule="auto"/>
              <w:ind w:left="8" w:right="0" w:firstLine="0"/>
              <w:jc w:val="center"/>
              <w:rPr>
                <w:b/>
                <w:bCs/>
                <w:color w:val="auto"/>
                <w:sz w:val="22"/>
              </w:rPr>
            </w:pPr>
            <w:r w:rsidRPr="000C49BF">
              <w:rPr>
                <w:b/>
                <w:bCs/>
                <w:color w:val="auto"/>
                <w:sz w:val="22"/>
              </w:rPr>
              <w:t>69,30</w:t>
            </w:r>
          </w:p>
        </w:tc>
      </w:tr>
    </w:tbl>
    <w:p w14:paraId="4D1E8451" w14:textId="77777777" w:rsidR="00472F27" w:rsidRPr="000C49BF" w:rsidRDefault="00472F27" w:rsidP="001B0E17">
      <w:pPr>
        <w:spacing w:after="11" w:line="267" w:lineRule="auto"/>
        <w:ind w:left="-5" w:right="0"/>
        <w:jc w:val="left"/>
        <w:rPr>
          <w:b/>
          <w:color w:val="auto"/>
          <w:sz w:val="22"/>
        </w:rPr>
      </w:pPr>
    </w:p>
    <w:p w14:paraId="26C6F8D6" w14:textId="77777777" w:rsidR="007E08F9" w:rsidRPr="000C49BF" w:rsidRDefault="002B0EF5" w:rsidP="007E08F9">
      <w:pPr>
        <w:spacing w:after="11" w:line="267" w:lineRule="auto"/>
        <w:ind w:left="-5" w:right="0"/>
        <w:jc w:val="left"/>
        <w:rPr>
          <w:color w:val="auto"/>
        </w:rPr>
        <w:sectPr w:rsidR="007E08F9" w:rsidRPr="000C49BF" w:rsidSect="004F5CCC">
          <w:headerReference w:type="even" r:id="rId22"/>
          <w:headerReference w:type="default" r:id="rId23"/>
          <w:footerReference w:type="even" r:id="rId24"/>
          <w:footerReference w:type="default" r:id="rId25"/>
          <w:headerReference w:type="first" r:id="rId26"/>
          <w:footerReference w:type="first" r:id="rId27"/>
          <w:pgSz w:w="11906" w:h="16838"/>
          <w:pgMar w:top="1505" w:right="1413" w:bottom="1455" w:left="1419" w:header="722" w:footer="706" w:gutter="0"/>
          <w:cols w:space="708"/>
        </w:sectPr>
      </w:pPr>
      <w:r w:rsidRPr="000C49BF">
        <w:rPr>
          <w:b/>
          <w:color w:val="auto"/>
          <w:sz w:val="22"/>
        </w:rPr>
        <w:t xml:space="preserve">Źródło: opracowanie własne na podstawie danych Urzędu Gminy Hrubieszów. </w:t>
      </w:r>
      <w:r w:rsidR="001B0E17" w:rsidRPr="000C49BF">
        <w:rPr>
          <w:color w:val="auto"/>
        </w:rPr>
        <w:br/>
      </w:r>
    </w:p>
    <w:p w14:paraId="3A44E250" w14:textId="20D8E4A3" w:rsidR="004B57CE" w:rsidRPr="000C49BF" w:rsidRDefault="004B57CE" w:rsidP="00CB39E6">
      <w:pPr>
        <w:pStyle w:val="Legenda"/>
        <w:keepNext/>
        <w:jc w:val="both"/>
        <w:rPr>
          <w:rFonts w:ascii="Times New Roman" w:hAnsi="Times New Roman"/>
          <w:b/>
          <w:i w:val="0"/>
          <w:color w:val="auto"/>
          <w:sz w:val="24"/>
          <w:szCs w:val="24"/>
        </w:rPr>
      </w:pPr>
      <w:bookmarkStart w:id="117" w:name="_Toc168040653"/>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1</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Dochody stanowiące największy udział w dochodach otrzymanych przez Gminę Hrubieszów z budżetu państwa w latach 201</w:t>
      </w:r>
      <w:r w:rsidR="00716FDD" w:rsidRPr="000C49BF">
        <w:rPr>
          <w:rFonts w:ascii="Times New Roman" w:hAnsi="Times New Roman"/>
          <w:b/>
          <w:i w:val="0"/>
          <w:color w:val="auto"/>
          <w:sz w:val="24"/>
          <w:szCs w:val="24"/>
        </w:rPr>
        <w:t>8</w:t>
      </w:r>
      <w:r w:rsidRPr="000C49BF">
        <w:rPr>
          <w:rFonts w:ascii="Times New Roman" w:hAnsi="Times New Roman"/>
          <w:b/>
          <w:i w:val="0"/>
          <w:color w:val="auto"/>
          <w:sz w:val="24"/>
          <w:szCs w:val="24"/>
        </w:rPr>
        <w:t>-20</w:t>
      </w:r>
      <w:r w:rsidR="00827189" w:rsidRPr="000C49BF">
        <w:rPr>
          <w:rFonts w:ascii="Times New Roman" w:hAnsi="Times New Roman"/>
          <w:b/>
          <w:i w:val="0"/>
          <w:color w:val="auto"/>
          <w:sz w:val="24"/>
          <w:szCs w:val="24"/>
        </w:rPr>
        <w:t>2</w:t>
      </w:r>
      <w:r w:rsidR="00716FDD"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17"/>
    </w:p>
    <w:tbl>
      <w:tblPr>
        <w:tblW w:w="9103" w:type="dxa"/>
        <w:tblInd w:w="-28" w:type="dxa"/>
        <w:tblCellMar>
          <w:top w:w="11" w:type="dxa"/>
          <w:left w:w="100" w:type="dxa"/>
          <w:right w:w="58" w:type="dxa"/>
        </w:tblCellMar>
        <w:tblLook w:val="04A0" w:firstRow="1" w:lastRow="0" w:firstColumn="1" w:lastColumn="0" w:noHBand="0" w:noVBand="1"/>
      </w:tblPr>
      <w:tblGrid>
        <w:gridCol w:w="1305"/>
        <w:gridCol w:w="1648"/>
        <w:gridCol w:w="1866"/>
        <w:gridCol w:w="2407"/>
        <w:gridCol w:w="1877"/>
      </w:tblGrid>
      <w:tr w:rsidR="000C49BF" w:rsidRPr="000C49BF" w14:paraId="1F8C71CE" w14:textId="77777777" w:rsidTr="00D94851">
        <w:trPr>
          <w:trHeight w:val="804"/>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FAAF638" w14:textId="77777777" w:rsidR="004B0C63" w:rsidRPr="000C49BF" w:rsidRDefault="002B0EF5" w:rsidP="00D94851">
            <w:pPr>
              <w:spacing w:after="0" w:line="259" w:lineRule="auto"/>
              <w:ind w:left="0" w:right="45" w:firstLine="0"/>
              <w:jc w:val="center"/>
              <w:rPr>
                <w:color w:val="auto"/>
                <w:sz w:val="22"/>
              </w:rPr>
            </w:pPr>
            <w:r w:rsidRPr="000C49BF">
              <w:rPr>
                <w:b/>
                <w:color w:val="auto"/>
                <w:sz w:val="22"/>
              </w:rPr>
              <w:t>Rok</w:t>
            </w:r>
            <w:r w:rsidRPr="000C49BF">
              <w:rPr>
                <w:color w:val="auto"/>
                <w:sz w:val="22"/>
              </w:rPr>
              <w:t xml:space="preserve">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5CB4B668" w14:textId="77777777" w:rsidR="004B0C63" w:rsidRPr="000C49BF" w:rsidRDefault="002B0EF5" w:rsidP="00D94851">
            <w:pPr>
              <w:spacing w:after="15" w:line="259" w:lineRule="auto"/>
              <w:ind w:left="0" w:right="74" w:firstLine="0"/>
              <w:jc w:val="center"/>
              <w:rPr>
                <w:color w:val="auto"/>
                <w:sz w:val="22"/>
              </w:rPr>
            </w:pPr>
            <w:r w:rsidRPr="000C49BF">
              <w:rPr>
                <w:color w:val="auto"/>
                <w:sz w:val="20"/>
              </w:rPr>
              <w:t xml:space="preserve">subwencja </w:t>
            </w:r>
          </w:p>
          <w:p w14:paraId="1BC69B8F" w14:textId="77777777" w:rsidR="004B0C63" w:rsidRPr="000C49BF" w:rsidRDefault="002B0EF5" w:rsidP="00D94851">
            <w:pPr>
              <w:spacing w:after="0" w:line="259" w:lineRule="auto"/>
              <w:ind w:left="282" w:right="0" w:hanging="86"/>
              <w:jc w:val="left"/>
              <w:rPr>
                <w:color w:val="auto"/>
                <w:sz w:val="22"/>
              </w:rPr>
            </w:pPr>
            <w:r w:rsidRPr="000C49BF">
              <w:rPr>
                <w:color w:val="auto"/>
                <w:sz w:val="20"/>
              </w:rPr>
              <w:t xml:space="preserve">ogólna część oświatowa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D4A8661" w14:textId="77777777" w:rsidR="004B0C63" w:rsidRPr="000C49BF" w:rsidRDefault="002B0EF5" w:rsidP="00D94851">
            <w:pPr>
              <w:spacing w:after="0" w:line="259" w:lineRule="auto"/>
              <w:ind w:left="0" w:right="0" w:firstLine="98"/>
              <w:jc w:val="left"/>
              <w:rPr>
                <w:color w:val="auto"/>
                <w:sz w:val="22"/>
              </w:rPr>
            </w:pPr>
            <w:r w:rsidRPr="000C49BF">
              <w:rPr>
                <w:color w:val="auto"/>
                <w:sz w:val="20"/>
              </w:rPr>
              <w:t xml:space="preserve">subwencja ogólna część wyrównawcza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F121161" w14:textId="77777777" w:rsidR="004B0C63" w:rsidRPr="000C49BF" w:rsidRDefault="002B0EF5" w:rsidP="00D94851">
            <w:pPr>
              <w:spacing w:after="37" w:line="240" w:lineRule="auto"/>
              <w:ind w:left="0" w:right="0" w:firstLine="0"/>
              <w:jc w:val="center"/>
              <w:rPr>
                <w:color w:val="auto"/>
                <w:sz w:val="22"/>
              </w:rPr>
            </w:pPr>
            <w:r w:rsidRPr="000C49BF">
              <w:rPr>
                <w:color w:val="auto"/>
                <w:sz w:val="20"/>
              </w:rPr>
              <w:t xml:space="preserve">Dotacja celowa na zadania zlecone z zakresu pomocy </w:t>
            </w:r>
          </w:p>
          <w:p w14:paraId="13317D6C" w14:textId="77777777" w:rsidR="004B0C63" w:rsidRPr="000C49BF" w:rsidRDefault="002B0EF5" w:rsidP="00D94851">
            <w:pPr>
              <w:spacing w:after="0" w:line="259" w:lineRule="auto"/>
              <w:ind w:left="0" w:right="50" w:firstLine="0"/>
              <w:jc w:val="center"/>
              <w:rPr>
                <w:color w:val="auto"/>
                <w:sz w:val="22"/>
              </w:rPr>
            </w:pPr>
            <w:r w:rsidRPr="000C49BF">
              <w:rPr>
                <w:color w:val="auto"/>
                <w:sz w:val="20"/>
              </w:rPr>
              <w:t xml:space="preserve">społecznej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6CA56123" w14:textId="77777777" w:rsidR="004B0C63" w:rsidRPr="000C49BF" w:rsidRDefault="002B0EF5" w:rsidP="00D94851">
            <w:pPr>
              <w:spacing w:after="0" w:line="259" w:lineRule="auto"/>
              <w:ind w:left="0" w:right="48" w:firstLine="0"/>
              <w:jc w:val="center"/>
              <w:rPr>
                <w:color w:val="auto"/>
                <w:sz w:val="22"/>
              </w:rPr>
            </w:pPr>
            <w:r w:rsidRPr="000C49BF">
              <w:rPr>
                <w:color w:val="auto"/>
                <w:sz w:val="20"/>
              </w:rPr>
              <w:t xml:space="preserve">Inne </w:t>
            </w:r>
          </w:p>
        </w:tc>
      </w:tr>
      <w:tr w:rsidR="000C49BF" w:rsidRPr="000C49BF" w14:paraId="01B4967F" w14:textId="77777777" w:rsidTr="00A86798">
        <w:trPr>
          <w:trHeight w:val="300"/>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0718C1" w14:textId="77777777" w:rsidR="00842038" w:rsidRPr="000C49BF" w:rsidRDefault="00842038" w:rsidP="00A86798">
            <w:pPr>
              <w:spacing w:after="0" w:line="259" w:lineRule="auto"/>
              <w:ind w:left="0" w:right="43" w:firstLine="0"/>
              <w:jc w:val="center"/>
              <w:rPr>
                <w:color w:val="auto"/>
                <w:sz w:val="22"/>
              </w:rPr>
            </w:pPr>
            <w:r w:rsidRPr="000C49BF">
              <w:rPr>
                <w:b/>
                <w:color w:val="auto"/>
                <w:sz w:val="22"/>
              </w:rPr>
              <w:t xml:space="preserve">2018 </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684D8A03" w14:textId="77777777" w:rsidR="00842038" w:rsidRPr="000C49BF" w:rsidRDefault="00842038" w:rsidP="00A86798">
            <w:pPr>
              <w:spacing w:after="160" w:line="259" w:lineRule="auto"/>
              <w:ind w:left="0" w:right="0" w:firstLine="0"/>
              <w:jc w:val="center"/>
              <w:rPr>
                <w:color w:val="auto"/>
                <w:sz w:val="22"/>
              </w:rPr>
            </w:pPr>
            <w:r w:rsidRPr="000C49BF">
              <w:rPr>
                <w:b/>
                <w:i/>
                <w:color w:val="auto"/>
                <w:sz w:val="22"/>
              </w:rPr>
              <w:t>27.687.162,78</w:t>
            </w:r>
          </w:p>
        </w:tc>
      </w:tr>
      <w:tr w:rsidR="000C49BF" w:rsidRPr="000C49BF" w14:paraId="0FC5CBA2" w14:textId="77777777" w:rsidTr="00A86798">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07FE2DDA" w14:textId="77777777" w:rsidR="00842038" w:rsidRPr="000C49BF" w:rsidRDefault="00842038" w:rsidP="00A86798">
            <w:pPr>
              <w:spacing w:after="160" w:line="259" w:lineRule="auto"/>
              <w:ind w:left="0" w:right="0" w:firstLine="0"/>
              <w:jc w:val="left"/>
              <w:rPr>
                <w:color w:val="auto"/>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3D31C204" w14:textId="77777777" w:rsidR="00842038" w:rsidRPr="000C49BF" w:rsidRDefault="00842038" w:rsidP="00A86798">
            <w:pPr>
              <w:spacing w:after="0" w:line="259" w:lineRule="auto"/>
              <w:ind w:left="0" w:right="15" w:firstLine="0"/>
              <w:jc w:val="center"/>
              <w:rPr>
                <w:color w:val="auto"/>
                <w:sz w:val="22"/>
              </w:rPr>
            </w:pPr>
            <w:r w:rsidRPr="000C49BF">
              <w:rPr>
                <w:color w:val="auto"/>
                <w:sz w:val="22"/>
              </w:rPr>
              <w:t xml:space="preserve">7.196.134,00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8ECD84E" w14:textId="77777777" w:rsidR="00842038" w:rsidRPr="000C49BF" w:rsidRDefault="00842038" w:rsidP="00A86798">
            <w:pPr>
              <w:spacing w:after="0" w:line="259" w:lineRule="auto"/>
              <w:ind w:left="0" w:right="15" w:firstLine="0"/>
              <w:jc w:val="center"/>
              <w:rPr>
                <w:color w:val="auto"/>
                <w:sz w:val="22"/>
              </w:rPr>
            </w:pPr>
            <w:r w:rsidRPr="000C49BF">
              <w:rPr>
                <w:color w:val="auto"/>
                <w:sz w:val="22"/>
              </w:rPr>
              <w:t xml:space="preserve">6.457.296,00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132F01D" w14:textId="77777777" w:rsidR="00842038" w:rsidRPr="000C49BF" w:rsidRDefault="00842038" w:rsidP="00A86798">
            <w:pPr>
              <w:spacing w:after="0" w:line="259" w:lineRule="auto"/>
              <w:ind w:left="0" w:right="39" w:firstLine="0"/>
              <w:jc w:val="center"/>
              <w:rPr>
                <w:color w:val="auto"/>
                <w:sz w:val="22"/>
              </w:rPr>
            </w:pPr>
            <w:r w:rsidRPr="000C49BF">
              <w:rPr>
                <w:color w:val="auto"/>
                <w:sz w:val="22"/>
              </w:rPr>
              <w:t xml:space="preserve"> </w:t>
            </w:r>
            <w:r w:rsidRPr="000C49BF">
              <w:rPr>
                <w:color w:val="auto"/>
                <w:sz w:val="22"/>
              </w:rPr>
              <w:tab/>
              <w:t xml:space="preserve">12.060836,23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4A328930" w14:textId="77777777" w:rsidR="00842038" w:rsidRPr="000C49BF" w:rsidRDefault="00842038" w:rsidP="00A86798">
            <w:pPr>
              <w:spacing w:after="0" w:line="259" w:lineRule="auto"/>
              <w:ind w:left="0" w:right="35" w:firstLine="0"/>
              <w:jc w:val="center"/>
              <w:rPr>
                <w:color w:val="auto"/>
                <w:sz w:val="22"/>
              </w:rPr>
            </w:pPr>
            <w:r w:rsidRPr="000C49BF">
              <w:rPr>
                <w:color w:val="auto"/>
                <w:sz w:val="22"/>
              </w:rPr>
              <w:t xml:space="preserve">2.990.776,72 </w:t>
            </w:r>
          </w:p>
        </w:tc>
      </w:tr>
      <w:tr w:rsidR="000C49BF" w:rsidRPr="000C49BF" w14:paraId="693A859A" w14:textId="77777777" w:rsidTr="00A86798">
        <w:trPr>
          <w:trHeight w:val="30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221CD7C" w14:textId="77777777" w:rsidR="00842038" w:rsidRPr="000C49BF" w:rsidRDefault="00842038" w:rsidP="00A86798">
            <w:pPr>
              <w:spacing w:after="0" w:line="259" w:lineRule="auto"/>
              <w:ind w:right="0" w:firstLine="0"/>
              <w:rPr>
                <w:color w:val="auto"/>
                <w:sz w:val="22"/>
              </w:rPr>
            </w:pPr>
            <w:r w:rsidRPr="000C49BF">
              <w:rPr>
                <w:b/>
                <w:color w:val="auto"/>
                <w:sz w:val="22"/>
              </w:rPr>
              <w:t xml:space="preserve">% dochodu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55D4DA66" w14:textId="77777777" w:rsidR="00842038" w:rsidRPr="000C49BF" w:rsidRDefault="00842038" w:rsidP="00A86798">
            <w:pPr>
              <w:spacing w:after="0" w:line="259" w:lineRule="auto"/>
              <w:ind w:left="0" w:right="17" w:firstLine="0"/>
              <w:jc w:val="center"/>
              <w:rPr>
                <w:color w:val="auto"/>
                <w:sz w:val="22"/>
              </w:rPr>
            </w:pPr>
            <w:r w:rsidRPr="000C49BF">
              <w:rPr>
                <w:color w:val="auto"/>
                <w:sz w:val="22"/>
              </w:rPr>
              <w:t xml:space="preserve">25,99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1CB586A" w14:textId="77777777" w:rsidR="00842038" w:rsidRPr="000C49BF" w:rsidRDefault="00842038" w:rsidP="00A86798">
            <w:pPr>
              <w:spacing w:after="0" w:line="259" w:lineRule="auto"/>
              <w:ind w:left="0" w:right="12" w:firstLine="0"/>
              <w:jc w:val="center"/>
              <w:rPr>
                <w:color w:val="auto"/>
                <w:sz w:val="22"/>
              </w:rPr>
            </w:pPr>
            <w:r w:rsidRPr="000C49BF">
              <w:rPr>
                <w:color w:val="auto"/>
                <w:sz w:val="22"/>
              </w:rPr>
              <w:t xml:space="preserve">23,32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10BC0C9" w14:textId="77777777" w:rsidR="00842038" w:rsidRPr="000C49BF" w:rsidRDefault="00842038" w:rsidP="00A86798">
            <w:pPr>
              <w:spacing w:after="0" w:line="259" w:lineRule="auto"/>
              <w:ind w:left="0" w:right="37" w:firstLine="0"/>
              <w:jc w:val="center"/>
              <w:rPr>
                <w:color w:val="auto"/>
                <w:sz w:val="22"/>
              </w:rPr>
            </w:pPr>
            <w:r w:rsidRPr="000C49BF">
              <w:rPr>
                <w:color w:val="auto"/>
                <w:sz w:val="22"/>
              </w:rPr>
              <w:t xml:space="preserve">39,88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4AEFB689" w14:textId="77777777" w:rsidR="00842038" w:rsidRPr="000C49BF" w:rsidRDefault="00842038" w:rsidP="00A86798">
            <w:pPr>
              <w:spacing w:after="0" w:line="259" w:lineRule="auto"/>
              <w:ind w:left="0" w:right="38" w:firstLine="0"/>
              <w:jc w:val="center"/>
              <w:rPr>
                <w:color w:val="auto"/>
                <w:sz w:val="22"/>
              </w:rPr>
            </w:pPr>
            <w:r w:rsidRPr="000C49BF">
              <w:rPr>
                <w:color w:val="auto"/>
                <w:sz w:val="22"/>
              </w:rPr>
              <w:t xml:space="preserve">10,81 </w:t>
            </w:r>
          </w:p>
        </w:tc>
      </w:tr>
      <w:tr w:rsidR="000C49BF" w:rsidRPr="000C49BF" w14:paraId="06318E95" w14:textId="77777777" w:rsidTr="00A86798">
        <w:trPr>
          <w:trHeight w:val="300"/>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244B00" w14:textId="77777777" w:rsidR="00842038" w:rsidRPr="000C49BF" w:rsidRDefault="00842038" w:rsidP="00A86798">
            <w:pPr>
              <w:spacing w:after="0" w:line="259" w:lineRule="auto"/>
              <w:ind w:left="0" w:right="43" w:firstLine="0"/>
              <w:jc w:val="center"/>
              <w:rPr>
                <w:color w:val="auto"/>
                <w:sz w:val="22"/>
              </w:rPr>
            </w:pPr>
            <w:r w:rsidRPr="000C49BF">
              <w:rPr>
                <w:b/>
                <w:color w:val="auto"/>
                <w:sz w:val="22"/>
              </w:rPr>
              <w:t xml:space="preserve">2019 </w:t>
            </w:r>
          </w:p>
          <w:p w14:paraId="5C5E019C" w14:textId="77777777" w:rsidR="00842038" w:rsidRPr="000C49BF" w:rsidRDefault="00842038" w:rsidP="00A86798">
            <w:pPr>
              <w:spacing w:after="0" w:line="259" w:lineRule="auto"/>
              <w:ind w:left="0" w:right="43" w:firstLine="0"/>
              <w:jc w:val="center"/>
              <w:rPr>
                <w:color w:val="auto"/>
                <w:sz w:val="22"/>
              </w:rPr>
            </w:pPr>
            <w:r w:rsidRPr="000C49BF">
              <w:rPr>
                <w:b/>
                <w:color w:val="auto"/>
                <w:sz w:val="22"/>
              </w:rPr>
              <w:t xml:space="preserve"> </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1D70A9DF" w14:textId="77777777" w:rsidR="00842038" w:rsidRPr="000C49BF" w:rsidRDefault="00842038" w:rsidP="00A86798">
            <w:pPr>
              <w:spacing w:after="160" w:line="259" w:lineRule="auto"/>
              <w:ind w:left="0" w:right="0" w:firstLine="0"/>
              <w:jc w:val="center"/>
              <w:rPr>
                <w:color w:val="auto"/>
                <w:sz w:val="22"/>
              </w:rPr>
            </w:pPr>
            <w:r w:rsidRPr="000C49BF">
              <w:rPr>
                <w:b/>
                <w:i/>
                <w:color w:val="auto"/>
                <w:sz w:val="22"/>
              </w:rPr>
              <w:t>31 505 250,35</w:t>
            </w:r>
          </w:p>
        </w:tc>
      </w:tr>
      <w:tr w:rsidR="000C49BF" w:rsidRPr="000C49BF" w14:paraId="156E8651" w14:textId="77777777" w:rsidTr="00A86798">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363790F1" w14:textId="77777777" w:rsidR="00842038" w:rsidRPr="000C49BF" w:rsidRDefault="00842038" w:rsidP="00A86798">
            <w:pPr>
              <w:spacing w:after="160" w:line="259" w:lineRule="auto"/>
              <w:ind w:left="0" w:right="0" w:firstLine="0"/>
              <w:jc w:val="left"/>
              <w:rPr>
                <w:color w:val="auto"/>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0CC04AD7" w14:textId="77777777" w:rsidR="00842038" w:rsidRPr="000C49BF" w:rsidRDefault="00842038" w:rsidP="00A86798">
            <w:pPr>
              <w:spacing w:after="0" w:line="259" w:lineRule="auto"/>
              <w:ind w:left="0" w:right="15" w:firstLine="0"/>
              <w:jc w:val="center"/>
              <w:rPr>
                <w:color w:val="auto"/>
                <w:sz w:val="22"/>
              </w:rPr>
            </w:pPr>
            <w:r w:rsidRPr="000C49BF">
              <w:rPr>
                <w:color w:val="auto"/>
                <w:sz w:val="22"/>
              </w:rPr>
              <w:t xml:space="preserve">7.920.560,00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803D30D" w14:textId="77777777" w:rsidR="00842038" w:rsidRPr="000C49BF" w:rsidRDefault="00842038" w:rsidP="00A86798">
            <w:pPr>
              <w:spacing w:after="0" w:line="259" w:lineRule="auto"/>
              <w:ind w:left="0" w:right="15" w:firstLine="0"/>
              <w:jc w:val="center"/>
              <w:rPr>
                <w:color w:val="auto"/>
                <w:sz w:val="22"/>
              </w:rPr>
            </w:pPr>
            <w:r w:rsidRPr="000C49BF">
              <w:rPr>
                <w:color w:val="auto"/>
                <w:sz w:val="22"/>
              </w:rPr>
              <w:t xml:space="preserve">7.912.072,00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5C4755C" w14:textId="77777777" w:rsidR="00842038" w:rsidRPr="000C49BF" w:rsidRDefault="00842038" w:rsidP="00A86798">
            <w:pPr>
              <w:spacing w:after="0" w:line="259" w:lineRule="auto"/>
              <w:ind w:left="0" w:right="39" w:firstLine="0"/>
              <w:jc w:val="center"/>
              <w:rPr>
                <w:color w:val="auto"/>
                <w:sz w:val="22"/>
              </w:rPr>
            </w:pPr>
            <w:r w:rsidRPr="000C49BF">
              <w:rPr>
                <w:color w:val="auto"/>
                <w:sz w:val="22"/>
              </w:rPr>
              <w:t xml:space="preserve">13.318.009,70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6CD729E1" w14:textId="77777777" w:rsidR="00842038" w:rsidRPr="000C49BF" w:rsidRDefault="00842038" w:rsidP="00A86798">
            <w:pPr>
              <w:spacing w:after="0" w:line="259" w:lineRule="auto"/>
              <w:ind w:left="0" w:right="35" w:firstLine="0"/>
              <w:jc w:val="center"/>
              <w:rPr>
                <w:color w:val="auto"/>
                <w:sz w:val="22"/>
              </w:rPr>
            </w:pPr>
            <w:r w:rsidRPr="000C49BF">
              <w:rPr>
                <w:color w:val="auto"/>
                <w:sz w:val="22"/>
              </w:rPr>
              <w:t xml:space="preserve">2.354.608,65 </w:t>
            </w:r>
          </w:p>
        </w:tc>
      </w:tr>
      <w:tr w:rsidR="000C49BF" w:rsidRPr="000C49BF" w14:paraId="4E44C00B" w14:textId="77777777" w:rsidTr="00A86798">
        <w:trPr>
          <w:trHeight w:val="30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C23825B" w14:textId="77777777" w:rsidR="00842038" w:rsidRPr="000C49BF" w:rsidRDefault="00842038" w:rsidP="00A86798">
            <w:pPr>
              <w:spacing w:after="0" w:line="259" w:lineRule="auto"/>
              <w:ind w:right="0" w:firstLine="0"/>
              <w:rPr>
                <w:color w:val="auto"/>
                <w:sz w:val="22"/>
              </w:rPr>
            </w:pPr>
            <w:r w:rsidRPr="000C49BF">
              <w:rPr>
                <w:b/>
                <w:color w:val="auto"/>
                <w:sz w:val="22"/>
              </w:rPr>
              <w:t xml:space="preserve">% dochodu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094CA7FE" w14:textId="77777777" w:rsidR="00842038" w:rsidRPr="000C49BF" w:rsidRDefault="00842038" w:rsidP="00A86798">
            <w:pPr>
              <w:spacing w:after="0" w:line="259" w:lineRule="auto"/>
              <w:ind w:left="0" w:right="17" w:firstLine="0"/>
              <w:jc w:val="center"/>
              <w:rPr>
                <w:color w:val="auto"/>
                <w:sz w:val="22"/>
              </w:rPr>
            </w:pPr>
            <w:r w:rsidRPr="000C49BF">
              <w:rPr>
                <w:color w:val="auto"/>
                <w:sz w:val="22"/>
              </w:rPr>
              <w:t xml:space="preserve">25,14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CD560F6" w14:textId="77777777" w:rsidR="00842038" w:rsidRPr="000C49BF" w:rsidRDefault="00842038" w:rsidP="00A86798">
            <w:pPr>
              <w:spacing w:after="0" w:line="259" w:lineRule="auto"/>
              <w:ind w:left="0" w:right="12" w:firstLine="0"/>
              <w:jc w:val="center"/>
              <w:rPr>
                <w:color w:val="auto"/>
                <w:sz w:val="22"/>
              </w:rPr>
            </w:pPr>
            <w:r w:rsidRPr="000C49BF">
              <w:rPr>
                <w:color w:val="auto"/>
                <w:sz w:val="22"/>
              </w:rPr>
              <w:t xml:space="preserve">25,11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0F5A539" w14:textId="77777777" w:rsidR="00842038" w:rsidRPr="000C49BF" w:rsidRDefault="00842038" w:rsidP="00A86798">
            <w:pPr>
              <w:spacing w:after="0" w:line="259" w:lineRule="auto"/>
              <w:ind w:left="0" w:right="37" w:firstLine="0"/>
              <w:jc w:val="center"/>
              <w:rPr>
                <w:color w:val="auto"/>
                <w:sz w:val="22"/>
              </w:rPr>
            </w:pPr>
            <w:r w:rsidRPr="000C49BF">
              <w:rPr>
                <w:color w:val="auto"/>
                <w:sz w:val="22"/>
              </w:rPr>
              <w:t xml:space="preserve">42,27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6AD025BD" w14:textId="77777777" w:rsidR="00842038" w:rsidRPr="000C49BF" w:rsidRDefault="00842038" w:rsidP="00A86798">
            <w:pPr>
              <w:spacing w:after="0" w:line="259" w:lineRule="auto"/>
              <w:ind w:left="0" w:right="38" w:firstLine="0"/>
              <w:jc w:val="center"/>
              <w:rPr>
                <w:color w:val="auto"/>
                <w:sz w:val="22"/>
              </w:rPr>
            </w:pPr>
            <w:r w:rsidRPr="000C49BF">
              <w:rPr>
                <w:color w:val="auto"/>
                <w:sz w:val="22"/>
              </w:rPr>
              <w:t xml:space="preserve">7,47 </w:t>
            </w:r>
          </w:p>
        </w:tc>
      </w:tr>
      <w:tr w:rsidR="000C49BF" w:rsidRPr="000C49BF" w14:paraId="0FD86FBE" w14:textId="77777777" w:rsidTr="00A86798">
        <w:trPr>
          <w:trHeight w:val="283"/>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883918" w14:textId="77777777" w:rsidR="00842038" w:rsidRPr="000C49BF" w:rsidRDefault="00842038" w:rsidP="00A86798">
            <w:pPr>
              <w:spacing w:after="0" w:line="259" w:lineRule="auto"/>
              <w:ind w:left="0" w:right="43" w:firstLine="0"/>
              <w:jc w:val="center"/>
              <w:rPr>
                <w:color w:val="auto"/>
                <w:sz w:val="22"/>
              </w:rPr>
            </w:pPr>
            <w:r w:rsidRPr="000C49BF">
              <w:rPr>
                <w:b/>
                <w:color w:val="auto"/>
                <w:sz w:val="22"/>
              </w:rPr>
              <w:t>2020</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0B03120F" w14:textId="77777777" w:rsidR="00842038" w:rsidRPr="000C49BF" w:rsidRDefault="00842038" w:rsidP="00A86798">
            <w:pPr>
              <w:spacing w:after="160" w:line="259" w:lineRule="auto"/>
              <w:ind w:left="0" w:right="0" w:firstLine="0"/>
              <w:jc w:val="center"/>
              <w:rPr>
                <w:color w:val="auto"/>
                <w:sz w:val="22"/>
              </w:rPr>
            </w:pPr>
            <w:r w:rsidRPr="000C49BF">
              <w:rPr>
                <w:b/>
                <w:bCs/>
                <w:i/>
                <w:color w:val="auto"/>
                <w:sz w:val="22"/>
              </w:rPr>
              <w:t>34.165.478,03</w:t>
            </w:r>
          </w:p>
        </w:tc>
      </w:tr>
      <w:tr w:rsidR="000C49BF" w:rsidRPr="000C49BF" w14:paraId="45A10069" w14:textId="77777777" w:rsidTr="00A86798">
        <w:trPr>
          <w:trHeight w:val="301"/>
        </w:trPr>
        <w:tc>
          <w:tcPr>
            <w:tcW w:w="0" w:type="auto"/>
            <w:vMerge/>
            <w:tcBorders>
              <w:top w:val="nil"/>
              <w:left w:val="single" w:sz="4" w:space="0" w:color="000000"/>
              <w:bottom w:val="single" w:sz="4" w:space="0" w:color="000000"/>
              <w:right w:val="single" w:sz="4" w:space="0" w:color="000000"/>
            </w:tcBorders>
            <w:shd w:val="clear" w:color="auto" w:fill="auto"/>
          </w:tcPr>
          <w:p w14:paraId="7D437887" w14:textId="77777777" w:rsidR="00842038" w:rsidRPr="000C49BF" w:rsidRDefault="00842038" w:rsidP="00A86798">
            <w:pPr>
              <w:spacing w:after="160" w:line="259" w:lineRule="auto"/>
              <w:ind w:left="0" w:right="0" w:firstLine="0"/>
              <w:jc w:val="left"/>
              <w:rPr>
                <w:color w:val="auto"/>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2073CF34" w14:textId="77777777" w:rsidR="00842038" w:rsidRPr="000C49BF" w:rsidRDefault="00842038" w:rsidP="00A86798">
            <w:pPr>
              <w:spacing w:after="0" w:line="259" w:lineRule="auto"/>
              <w:ind w:left="0" w:right="15" w:firstLine="0"/>
              <w:jc w:val="center"/>
              <w:rPr>
                <w:color w:val="auto"/>
                <w:sz w:val="22"/>
              </w:rPr>
            </w:pPr>
            <w:r w:rsidRPr="000C49BF">
              <w:rPr>
                <w:color w:val="auto"/>
                <w:sz w:val="22"/>
              </w:rPr>
              <w:t>7.475.242,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5E0B09F" w14:textId="77777777" w:rsidR="00842038" w:rsidRPr="000C49BF" w:rsidRDefault="00842038" w:rsidP="00A86798">
            <w:pPr>
              <w:spacing w:after="0" w:line="259" w:lineRule="auto"/>
              <w:ind w:left="0" w:right="15" w:firstLine="0"/>
              <w:jc w:val="center"/>
              <w:rPr>
                <w:color w:val="auto"/>
                <w:sz w:val="22"/>
              </w:rPr>
            </w:pPr>
            <w:r w:rsidRPr="000C49BF">
              <w:rPr>
                <w:color w:val="auto"/>
                <w:sz w:val="22"/>
              </w:rPr>
              <w:t>9.397.347,0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E4761D" w14:textId="77777777" w:rsidR="00842038" w:rsidRPr="000C49BF" w:rsidRDefault="00842038" w:rsidP="00A86798">
            <w:pPr>
              <w:tabs>
                <w:tab w:val="center" w:pos="970"/>
              </w:tabs>
              <w:spacing w:after="0" w:line="259" w:lineRule="auto"/>
              <w:ind w:left="0" w:right="0" w:firstLine="0"/>
              <w:jc w:val="left"/>
              <w:rPr>
                <w:color w:val="auto"/>
                <w:sz w:val="22"/>
              </w:rPr>
            </w:pPr>
            <w:r w:rsidRPr="000C49BF">
              <w:rPr>
                <w:color w:val="auto"/>
                <w:sz w:val="22"/>
              </w:rPr>
              <w:t>13.811.406,78</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429412C6" w14:textId="77777777" w:rsidR="00842038" w:rsidRPr="000C49BF" w:rsidRDefault="00842038" w:rsidP="00A86798">
            <w:pPr>
              <w:spacing w:after="0" w:line="259" w:lineRule="auto"/>
              <w:ind w:left="0" w:right="35" w:firstLine="0"/>
              <w:jc w:val="center"/>
              <w:rPr>
                <w:color w:val="auto"/>
                <w:sz w:val="22"/>
              </w:rPr>
            </w:pPr>
            <w:r w:rsidRPr="000C49BF">
              <w:rPr>
                <w:color w:val="auto"/>
                <w:sz w:val="22"/>
              </w:rPr>
              <w:t>3.481.482,25</w:t>
            </w:r>
          </w:p>
        </w:tc>
      </w:tr>
      <w:tr w:rsidR="000C49BF" w:rsidRPr="000C49BF" w14:paraId="7318C2D1" w14:textId="77777777" w:rsidTr="00A86798">
        <w:trPr>
          <w:trHeight w:val="302"/>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C9984C0" w14:textId="77777777" w:rsidR="00842038" w:rsidRPr="000C49BF" w:rsidRDefault="00842038" w:rsidP="00A86798">
            <w:pPr>
              <w:spacing w:after="0" w:line="259" w:lineRule="auto"/>
              <w:ind w:right="0" w:firstLine="0"/>
              <w:rPr>
                <w:color w:val="auto"/>
                <w:sz w:val="22"/>
              </w:rPr>
            </w:pPr>
            <w:r w:rsidRPr="000C49BF">
              <w:rPr>
                <w:b/>
                <w:color w:val="auto"/>
                <w:sz w:val="22"/>
              </w:rPr>
              <w:t>% dochodu</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388693F7" w14:textId="77777777" w:rsidR="00842038" w:rsidRPr="000C49BF" w:rsidRDefault="00842038" w:rsidP="00A86798">
            <w:pPr>
              <w:spacing w:after="0" w:line="259" w:lineRule="auto"/>
              <w:ind w:left="0" w:right="17" w:firstLine="0"/>
              <w:jc w:val="center"/>
              <w:rPr>
                <w:color w:val="auto"/>
                <w:sz w:val="22"/>
              </w:rPr>
            </w:pPr>
            <w:r w:rsidRPr="000C49BF">
              <w:rPr>
                <w:color w:val="auto"/>
                <w:sz w:val="22"/>
              </w:rPr>
              <w:t>21,89</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DE738E2" w14:textId="77777777" w:rsidR="00842038" w:rsidRPr="000C49BF" w:rsidRDefault="00842038" w:rsidP="00A86798">
            <w:pPr>
              <w:spacing w:after="0" w:line="259" w:lineRule="auto"/>
              <w:ind w:left="0" w:right="12" w:firstLine="0"/>
              <w:jc w:val="center"/>
              <w:rPr>
                <w:color w:val="auto"/>
                <w:sz w:val="22"/>
              </w:rPr>
            </w:pPr>
            <w:r w:rsidRPr="000C49BF">
              <w:rPr>
                <w:color w:val="auto"/>
                <w:sz w:val="22"/>
              </w:rPr>
              <w:t>27,5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A7DFAE3" w14:textId="77777777" w:rsidR="00842038" w:rsidRPr="000C49BF" w:rsidRDefault="00842038" w:rsidP="00A86798">
            <w:pPr>
              <w:spacing w:after="0" w:line="259" w:lineRule="auto"/>
              <w:ind w:left="0" w:right="37" w:firstLine="0"/>
              <w:jc w:val="center"/>
              <w:rPr>
                <w:color w:val="auto"/>
                <w:sz w:val="22"/>
              </w:rPr>
            </w:pPr>
            <w:r w:rsidRPr="000C49BF">
              <w:rPr>
                <w:color w:val="auto"/>
                <w:sz w:val="22"/>
              </w:rPr>
              <w:t>40,42</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5E0EA690" w14:textId="77777777" w:rsidR="00842038" w:rsidRPr="000C49BF" w:rsidRDefault="00842038" w:rsidP="00A86798">
            <w:pPr>
              <w:spacing w:after="0" w:line="259" w:lineRule="auto"/>
              <w:ind w:left="0" w:right="38" w:firstLine="0"/>
              <w:jc w:val="center"/>
              <w:rPr>
                <w:color w:val="auto"/>
                <w:sz w:val="22"/>
              </w:rPr>
            </w:pPr>
            <w:r w:rsidRPr="000C49BF">
              <w:rPr>
                <w:color w:val="auto"/>
                <w:sz w:val="22"/>
              </w:rPr>
              <w:t>10,19</w:t>
            </w:r>
          </w:p>
        </w:tc>
      </w:tr>
      <w:tr w:rsidR="000C49BF" w:rsidRPr="000C49BF" w14:paraId="76572247" w14:textId="77777777" w:rsidTr="00A86798">
        <w:trPr>
          <w:trHeight w:val="299"/>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F6CA55" w14:textId="77777777" w:rsidR="00842038" w:rsidRPr="000C49BF" w:rsidRDefault="00842038" w:rsidP="00A86798">
            <w:pPr>
              <w:spacing w:after="0" w:line="259" w:lineRule="auto"/>
              <w:ind w:left="12" w:right="0" w:firstLine="0"/>
              <w:jc w:val="center"/>
              <w:rPr>
                <w:color w:val="auto"/>
                <w:sz w:val="22"/>
              </w:rPr>
            </w:pPr>
            <w:r w:rsidRPr="000C49BF">
              <w:rPr>
                <w:b/>
                <w:color w:val="auto"/>
                <w:sz w:val="22"/>
              </w:rPr>
              <w:t>2021</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auto"/>
          </w:tcPr>
          <w:p w14:paraId="71BCE2D6" w14:textId="77777777" w:rsidR="00842038" w:rsidRPr="000C49BF" w:rsidRDefault="00842038" w:rsidP="00A86798">
            <w:pPr>
              <w:spacing w:after="160" w:line="259" w:lineRule="auto"/>
              <w:ind w:left="0" w:right="0" w:firstLine="0"/>
              <w:jc w:val="center"/>
              <w:rPr>
                <w:color w:val="auto"/>
                <w:sz w:val="22"/>
              </w:rPr>
            </w:pPr>
            <w:r w:rsidRPr="000C49BF">
              <w:rPr>
                <w:b/>
                <w:bCs/>
                <w:i/>
                <w:color w:val="auto"/>
                <w:sz w:val="22"/>
              </w:rPr>
              <w:t>42.839.716,78</w:t>
            </w:r>
          </w:p>
        </w:tc>
      </w:tr>
      <w:tr w:rsidR="000C49BF" w:rsidRPr="000C49BF" w14:paraId="4CBD7C23" w14:textId="77777777" w:rsidTr="00A86798">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07CAE56C" w14:textId="77777777" w:rsidR="00842038" w:rsidRPr="000C49BF" w:rsidRDefault="00842038" w:rsidP="00A86798">
            <w:pPr>
              <w:spacing w:after="160" w:line="259" w:lineRule="auto"/>
              <w:ind w:left="0" w:right="0" w:firstLine="0"/>
              <w:jc w:val="left"/>
              <w:rPr>
                <w:color w:val="auto"/>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0DD01BCE" w14:textId="77777777" w:rsidR="00842038" w:rsidRPr="000C49BF" w:rsidRDefault="00842038" w:rsidP="00A86798">
            <w:pPr>
              <w:spacing w:after="0" w:line="259" w:lineRule="auto"/>
              <w:ind w:left="0" w:right="14" w:firstLine="0"/>
              <w:jc w:val="center"/>
              <w:rPr>
                <w:color w:val="auto"/>
                <w:sz w:val="22"/>
              </w:rPr>
            </w:pPr>
            <w:r w:rsidRPr="000C49BF">
              <w:rPr>
                <w:color w:val="auto"/>
                <w:sz w:val="22"/>
              </w:rPr>
              <w:t>7.590.384,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3C770D3" w14:textId="77777777" w:rsidR="00842038" w:rsidRPr="000C49BF" w:rsidRDefault="00842038" w:rsidP="00A86798">
            <w:pPr>
              <w:spacing w:after="0" w:line="259" w:lineRule="auto"/>
              <w:ind w:left="0" w:right="15" w:firstLine="0"/>
              <w:jc w:val="center"/>
              <w:rPr>
                <w:color w:val="auto"/>
                <w:sz w:val="22"/>
              </w:rPr>
            </w:pPr>
            <w:r w:rsidRPr="000C49BF">
              <w:rPr>
                <w:color w:val="auto"/>
                <w:sz w:val="22"/>
              </w:rPr>
              <w:t>16.112.572,0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4010F8" w14:textId="77777777" w:rsidR="00842038" w:rsidRPr="000C49BF" w:rsidRDefault="00842038" w:rsidP="00A86798">
            <w:pPr>
              <w:spacing w:after="0" w:line="259" w:lineRule="auto"/>
              <w:ind w:left="0" w:right="39" w:firstLine="0"/>
              <w:jc w:val="center"/>
              <w:rPr>
                <w:color w:val="auto"/>
                <w:sz w:val="22"/>
              </w:rPr>
            </w:pPr>
            <w:r w:rsidRPr="000C49BF">
              <w:rPr>
                <w:color w:val="auto"/>
                <w:sz w:val="22"/>
              </w:rPr>
              <w:t>15.421.877,3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55D7A40D" w14:textId="77777777" w:rsidR="00842038" w:rsidRPr="000C49BF" w:rsidRDefault="00842038" w:rsidP="00A86798">
            <w:pPr>
              <w:spacing w:after="0" w:line="259" w:lineRule="auto"/>
              <w:ind w:left="0" w:right="35" w:firstLine="0"/>
              <w:jc w:val="center"/>
              <w:rPr>
                <w:color w:val="auto"/>
                <w:sz w:val="22"/>
              </w:rPr>
            </w:pPr>
            <w:r w:rsidRPr="000C49BF">
              <w:rPr>
                <w:color w:val="auto"/>
                <w:sz w:val="22"/>
              </w:rPr>
              <w:t>3.714.883,45</w:t>
            </w:r>
          </w:p>
        </w:tc>
      </w:tr>
      <w:tr w:rsidR="000C49BF" w:rsidRPr="000C49BF" w14:paraId="616AAF26" w14:textId="77777777" w:rsidTr="00A86798">
        <w:trPr>
          <w:trHeight w:val="29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C501665" w14:textId="77777777" w:rsidR="00842038" w:rsidRPr="000C49BF" w:rsidRDefault="00842038" w:rsidP="00A86798">
            <w:pPr>
              <w:spacing w:after="0" w:line="259" w:lineRule="auto"/>
              <w:ind w:right="0" w:firstLine="0"/>
              <w:rPr>
                <w:color w:val="auto"/>
                <w:sz w:val="22"/>
              </w:rPr>
            </w:pPr>
            <w:r w:rsidRPr="000C49BF">
              <w:rPr>
                <w:b/>
                <w:color w:val="auto"/>
                <w:sz w:val="22"/>
              </w:rPr>
              <w:t>% dochodu</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4777E5B3" w14:textId="77777777" w:rsidR="00842038" w:rsidRPr="000C49BF" w:rsidRDefault="00842038" w:rsidP="00A86798">
            <w:pPr>
              <w:spacing w:after="0" w:line="259" w:lineRule="auto"/>
              <w:ind w:left="0" w:right="17" w:firstLine="0"/>
              <w:jc w:val="center"/>
              <w:rPr>
                <w:color w:val="auto"/>
                <w:sz w:val="22"/>
              </w:rPr>
            </w:pPr>
            <w:r w:rsidRPr="000C49BF">
              <w:rPr>
                <w:color w:val="auto"/>
                <w:sz w:val="22"/>
              </w:rPr>
              <w:t>17,72</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5DB3E907" w14:textId="77777777" w:rsidR="00842038" w:rsidRPr="000C49BF" w:rsidRDefault="00842038" w:rsidP="00A86798">
            <w:pPr>
              <w:spacing w:after="0" w:line="259" w:lineRule="auto"/>
              <w:ind w:left="0" w:right="12" w:firstLine="0"/>
              <w:jc w:val="center"/>
              <w:rPr>
                <w:color w:val="auto"/>
                <w:sz w:val="22"/>
              </w:rPr>
            </w:pPr>
            <w:r w:rsidRPr="000C49BF">
              <w:rPr>
                <w:color w:val="auto"/>
                <w:sz w:val="22"/>
              </w:rPr>
              <w:t>37,6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9FFAC0D" w14:textId="77777777" w:rsidR="00842038" w:rsidRPr="000C49BF" w:rsidRDefault="00842038" w:rsidP="00A86798">
            <w:pPr>
              <w:spacing w:after="0" w:line="259" w:lineRule="auto"/>
              <w:ind w:left="0" w:right="37" w:firstLine="0"/>
              <w:jc w:val="center"/>
              <w:rPr>
                <w:color w:val="auto"/>
                <w:sz w:val="22"/>
              </w:rPr>
            </w:pPr>
            <w:r w:rsidRPr="000C49BF">
              <w:rPr>
                <w:color w:val="auto"/>
                <w:sz w:val="22"/>
              </w:rPr>
              <w:t>36,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407847E3" w14:textId="77777777" w:rsidR="00842038" w:rsidRPr="000C49BF" w:rsidRDefault="00842038" w:rsidP="00A86798">
            <w:pPr>
              <w:spacing w:after="0" w:line="259" w:lineRule="auto"/>
              <w:ind w:left="0" w:right="38" w:firstLine="0"/>
              <w:jc w:val="center"/>
              <w:rPr>
                <w:color w:val="auto"/>
                <w:sz w:val="22"/>
              </w:rPr>
            </w:pPr>
            <w:r w:rsidRPr="000C49BF">
              <w:rPr>
                <w:color w:val="auto"/>
                <w:sz w:val="22"/>
              </w:rPr>
              <w:t>8,67</w:t>
            </w:r>
          </w:p>
        </w:tc>
      </w:tr>
      <w:tr w:rsidR="000C49BF" w:rsidRPr="000C49BF" w14:paraId="4611E9F0" w14:textId="77777777" w:rsidTr="00F20A20">
        <w:trPr>
          <w:trHeight w:val="299"/>
        </w:trPr>
        <w:tc>
          <w:tcPr>
            <w:tcW w:w="1305" w:type="dxa"/>
            <w:vMerge w:val="restart"/>
            <w:tcBorders>
              <w:top w:val="single" w:sz="4" w:space="0" w:color="000000"/>
              <w:left w:val="single" w:sz="4" w:space="0" w:color="000000"/>
              <w:right w:val="single" w:sz="4" w:space="0" w:color="000000"/>
            </w:tcBorders>
            <w:shd w:val="clear" w:color="auto" w:fill="FFFFFF" w:themeFill="background1"/>
          </w:tcPr>
          <w:p w14:paraId="54CE1CEB" w14:textId="77777777" w:rsidR="00842038" w:rsidRPr="000C49BF" w:rsidRDefault="00842038" w:rsidP="00A86798">
            <w:pPr>
              <w:spacing w:after="0" w:line="259" w:lineRule="auto"/>
              <w:ind w:right="0" w:firstLine="0"/>
              <w:jc w:val="center"/>
              <w:rPr>
                <w:b/>
                <w:color w:val="auto"/>
                <w:sz w:val="22"/>
              </w:rPr>
            </w:pPr>
            <w:r w:rsidRPr="000C49BF">
              <w:rPr>
                <w:b/>
                <w:color w:val="auto"/>
                <w:sz w:val="22"/>
              </w:rPr>
              <w:t>2022</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2385498" w14:textId="77777777" w:rsidR="00842038" w:rsidRPr="000C49BF" w:rsidRDefault="00842038" w:rsidP="00A86798">
            <w:pPr>
              <w:spacing w:after="0" w:line="259" w:lineRule="auto"/>
              <w:ind w:left="0" w:right="38" w:firstLine="0"/>
              <w:jc w:val="center"/>
              <w:rPr>
                <w:bCs/>
                <w:i/>
                <w:color w:val="auto"/>
                <w:sz w:val="22"/>
              </w:rPr>
            </w:pPr>
            <w:r w:rsidRPr="000C49BF">
              <w:rPr>
                <w:bCs/>
                <w:i/>
                <w:color w:val="auto"/>
                <w:sz w:val="22"/>
              </w:rPr>
              <w:t>30.964.091,38</w:t>
            </w:r>
          </w:p>
        </w:tc>
      </w:tr>
      <w:tr w:rsidR="000C49BF" w:rsidRPr="000C49BF" w14:paraId="1270C300" w14:textId="77777777" w:rsidTr="00F20A20">
        <w:trPr>
          <w:trHeight w:val="299"/>
        </w:trPr>
        <w:tc>
          <w:tcPr>
            <w:tcW w:w="1305" w:type="dxa"/>
            <w:vMerge/>
            <w:tcBorders>
              <w:left w:val="single" w:sz="4" w:space="0" w:color="000000"/>
              <w:bottom w:val="single" w:sz="4" w:space="0" w:color="000000"/>
              <w:right w:val="single" w:sz="4" w:space="0" w:color="000000"/>
            </w:tcBorders>
            <w:shd w:val="clear" w:color="auto" w:fill="FFFFFF" w:themeFill="background1"/>
          </w:tcPr>
          <w:p w14:paraId="3848882A" w14:textId="77777777" w:rsidR="00842038" w:rsidRPr="000C49BF" w:rsidRDefault="00842038" w:rsidP="00A86798">
            <w:pPr>
              <w:spacing w:after="0" w:line="259" w:lineRule="auto"/>
              <w:ind w:right="0" w:firstLine="0"/>
              <w:rPr>
                <w:b/>
                <w:color w:val="auto"/>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C73EC" w14:textId="77777777" w:rsidR="00842038" w:rsidRPr="000C49BF" w:rsidRDefault="00842038" w:rsidP="00A86798">
            <w:pPr>
              <w:spacing w:after="0" w:line="259" w:lineRule="auto"/>
              <w:ind w:left="0" w:right="17" w:firstLine="0"/>
              <w:jc w:val="center"/>
              <w:rPr>
                <w:bCs/>
                <w:color w:val="auto"/>
                <w:sz w:val="22"/>
              </w:rPr>
            </w:pPr>
            <w:r w:rsidRPr="000C49BF">
              <w:rPr>
                <w:bCs/>
                <w:color w:val="auto"/>
                <w:sz w:val="22"/>
              </w:rPr>
              <w:t>8.447.562,00</w:t>
            </w:r>
          </w:p>
        </w:tc>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17F534" w14:textId="77777777" w:rsidR="00842038" w:rsidRPr="000C49BF" w:rsidRDefault="00842038" w:rsidP="00A86798">
            <w:pPr>
              <w:spacing w:after="0" w:line="259" w:lineRule="auto"/>
              <w:ind w:left="0" w:right="12" w:firstLine="0"/>
              <w:jc w:val="center"/>
              <w:rPr>
                <w:bCs/>
                <w:color w:val="auto"/>
                <w:sz w:val="22"/>
              </w:rPr>
            </w:pPr>
            <w:r w:rsidRPr="000C49BF">
              <w:rPr>
                <w:bCs/>
                <w:color w:val="auto"/>
                <w:sz w:val="22"/>
              </w:rPr>
              <w:t>9.711.798,00</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26CF3E" w14:textId="77777777" w:rsidR="00842038" w:rsidRPr="000C49BF" w:rsidRDefault="00842038" w:rsidP="00A86798">
            <w:pPr>
              <w:spacing w:after="0" w:line="259" w:lineRule="auto"/>
              <w:ind w:left="0" w:right="37" w:firstLine="0"/>
              <w:jc w:val="center"/>
              <w:rPr>
                <w:bCs/>
                <w:color w:val="auto"/>
                <w:sz w:val="22"/>
              </w:rPr>
            </w:pPr>
            <w:r w:rsidRPr="000C49BF">
              <w:rPr>
                <w:bCs/>
                <w:color w:val="auto"/>
                <w:sz w:val="22"/>
              </w:rPr>
              <w:t>11.433.693,58</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94108" w14:textId="77777777" w:rsidR="00842038" w:rsidRPr="000C49BF" w:rsidRDefault="00842038" w:rsidP="00A86798">
            <w:pPr>
              <w:spacing w:after="0" w:line="259" w:lineRule="auto"/>
              <w:ind w:left="0" w:right="38" w:firstLine="0"/>
              <w:jc w:val="center"/>
              <w:rPr>
                <w:bCs/>
                <w:color w:val="auto"/>
                <w:sz w:val="22"/>
              </w:rPr>
            </w:pPr>
            <w:r w:rsidRPr="000C49BF">
              <w:rPr>
                <w:bCs/>
                <w:color w:val="auto"/>
                <w:sz w:val="22"/>
              </w:rPr>
              <w:t>1.371.037,80</w:t>
            </w:r>
          </w:p>
        </w:tc>
      </w:tr>
      <w:tr w:rsidR="000C49BF" w:rsidRPr="000C49BF" w14:paraId="6D4ABFF3" w14:textId="77777777" w:rsidTr="00F20A20">
        <w:trPr>
          <w:trHeight w:val="299"/>
        </w:trPr>
        <w:tc>
          <w:tcPr>
            <w:tcW w:w="13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58A7B" w14:textId="77777777" w:rsidR="00842038" w:rsidRPr="000C49BF" w:rsidRDefault="00842038" w:rsidP="00A86798">
            <w:pPr>
              <w:spacing w:after="0" w:line="259" w:lineRule="auto"/>
              <w:ind w:right="0" w:firstLine="0"/>
              <w:rPr>
                <w:b/>
                <w:color w:val="auto"/>
                <w:sz w:val="22"/>
              </w:rPr>
            </w:pPr>
            <w:r w:rsidRPr="000C49BF">
              <w:rPr>
                <w:b/>
                <w:color w:val="auto"/>
                <w:sz w:val="22"/>
              </w:rPr>
              <w:t>% dochodu</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E3BFF" w14:textId="0C8C5CFB" w:rsidR="00842038" w:rsidRPr="000C49BF" w:rsidRDefault="00842038" w:rsidP="00A86798">
            <w:pPr>
              <w:spacing w:after="0" w:line="259" w:lineRule="auto"/>
              <w:ind w:left="0" w:right="17" w:firstLine="0"/>
              <w:jc w:val="center"/>
              <w:rPr>
                <w:bCs/>
                <w:color w:val="auto"/>
                <w:sz w:val="22"/>
              </w:rPr>
            </w:pPr>
            <w:r w:rsidRPr="000C49BF">
              <w:rPr>
                <w:bCs/>
                <w:color w:val="auto"/>
                <w:sz w:val="22"/>
              </w:rPr>
              <w:t>27,28</w:t>
            </w:r>
          </w:p>
        </w:tc>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058A9" w14:textId="2639A56F" w:rsidR="00842038" w:rsidRPr="000C49BF" w:rsidRDefault="00842038" w:rsidP="00A86798">
            <w:pPr>
              <w:spacing w:after="0" w:line="259" w:lineRule="auto"/>
              <w:ind w:left="0" w:right="12" w:firstLine="0"/>
              <w:jc w:val="center"/>
              <w:rPr>
                <w:bCs/>
                <w:color w:val="auto"/>
                <w:sz w:val="22"/>
              </w:rPr>
            </w:pPr>
            <w:r w:rsidRPr="000C49BF">
              <w:rPr>
                <w:bCs/>
                <w:color w:val="auto"/>
                <w:sz w:val="22"/>
              </w:rPr>
              <w:t>31,36</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63FFC" w14:textId="63B15C95" w:rsidR="00842038" w:rsidRPr="000C49BF" w:rsidRDefault="00842038" w:rsidP="00A86798">
            <w:pPr>
              <w:spacing w:after="0" w:line="259" w:lineRule="auto"/>
              <w:ind w:left="0" w:right="37" w:firstLine="0"/>
              <w:jc w:val="center"/>
              <w:rPr>
                <w:bCs/>
                <w:color w:val="auto"/>
                <w:sz w:val="22"/>
              </w:rPr>
            </w:pPr>
            <w:r w:rsidRPr="000C49BF">
              <w:rPr>
                <w:bCs/>
                <w:color w:val="auto"/>
                <w:sz w:val="22"/>
              </w:rPr>
              <w:t>36,93</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1724C" w14:textId="0A39BA6B" w:rsidR="00842038" w:rsidRPr="000C49BF" w:rsidRDefault="00842038" w:rsidP="00A86798">
            <w:pPr>
              <w:spacing w:after="0" w:line="259" w:lineRule="auto"/>
              <w:ind w:left="0" w:right="38" w:firstLine="0"/>
              <w:jc w:val="center"/>
              <w:rPr>
                <w:bCs/>
                <w:color w:val="auto"/>
                <w:sz w:val="22"/>
              </w:rPr>
            </w:pPr>
            <w:r w:rsidRPr="000C49BF">
              <w:rPr>
                <w:bCs/>
                <w:color w:val="auto"/>
                <w:sz w:val="22"/>
              </w:rPr>
              <w:t>4,43</w:t>
            </w:r>
          </w:p>
        </w:tc>
      </w:tr>
      <w:tr w:rsidR="000C49BF" w:rsidRPr="000C49BF" w14:paraId="1E2DF3D2" w14:textId="77777777" w:rsidTr="00F20A20">
        <w:trPr>
          <w:trHeight w:val="300"/>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9F6A980" w14:textId="1ACB3286" w:rsidR="00842038" w:rsidRPr="000C49BF" w:rsidRDefault="00842038" w:rsidP="00842038">
            <w:pPr>
              <w:spacing w:after="0" w:line="259" w:lineRule="auto"/>
              <w:ind w:left="0" w:right="43" w:firstLine="0"/>
              <w:jc w:val="center"/>
              <w:rPr>
                <w:color w:val="auto"/>
                <w:sz w:val="22"/>
              </w:rPr>
            </w:pPr>
            <w:r w:rsidRPr="000C49BF">
              <w:rPr>
                <w:b/>
                <w:color w:val="auto"/>
                <w:sz w:val="22"/>
              </w:rPr>
              <w:t>2023</w:t>
            </w:r>
          </w:p>
        </w:tc>
        <w:tc>
          <w:tcPr>
            <w:tcW w:w="7798"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6D18026" w14:textId="005DFF32" w:rsidR="00842038" w:rsidRPr="000C49BF" w:rsidRDefault="00842038" w:rsidP="00842038">
            <w:pPr>
              <w:spacing w:after="160" w:line="259" w:lineRule="auto"/>
              <w:ind w:left="0" w:right="0" w:firstLine="0"/>
              <w:jc w:val="center"/>
              <w:rPr>
                <w:color w:val="auto"/>
                <w:sz w:val="22"/>
              </w:rPr>
            </w:pPr>
            <w:r w:rsidRPr="000C49BF">
              <w:rPr>
                <w:b/>
                <w:bCs/>
                <w:i/>
                <w:color w:val="auto"/>
                <w:sz w:val="22"/>
              </w:rPr>
              <w:t>32.237.697,76</w:t>
            </w:r>
          </w:p>
        </w:tc>
      </w:tr>
      <w:tr w:rsidR="000C49BF" w:rsidRPr="000C49BF" w14:paraId="09475E07" w14:textId="77777777" w:rsidTr="00F20A20">
        <w:trPr>
          <w:trHeight w:val="300"/>
        </w:trPr>
        <w:tc>
          <w:tcPr>
            <w:tcW w:w="0" w:type="auto"/>
            <w:vMerge/>
            <w:tcBorders>
              <w:top w:val="nil"/>
              <w:left w:val="single" w:sz="4" w:space="0" w:color="000000"/>
              <w:bottom w:val="single" w:sz="4" w:space="0" w:color="000000"/>
              <w:right w:val="single" w:sz="4" w:space="0" w:color="000000"/>
            </w:tcBorders>
            <w:shd w:val="clear" w:color="auto" w:fill="DBDBDB" w:themeFill="accent3" w:themeFillTint="66"/>
          </w:tcPr>
          <w:p w14:paraId="63EF73BD" w14:textId="77777777" w:rsidR="00842038" w:rsidRPr="000C49BF" w:rsidRDefault="00842038" w:rsidP="00842038">
            <w:pPr>
              <w:spacing w:after="160" w:line="259" w:lineRule="auto"/>
              <w:ind w:left="0" w:right="0" w:firstLine="0"/>
              <w:jc w:val="left"/>
              <w:rPr>
                <w:color w:val="auto"/>
                <w:sz w:val="22"/>
              </w:rPr>
            </w:pPr>
          </w:p>
        </w:tc>
        <w:tc>
          <w:tcPr>
            <w:tcW w:w="16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437F931" w14:textId="3113E3B4" w:rsidR="00842038" w:rsidRPr="000C49BF" w:rsidRDefault="00842038" w:rsidP="00842038">
            <w:pPr>
              <w:spacing w:after="0" w:line="259" w:lineRule="auto"/>
              <w:ind w:left="0" w:right="15" w:firstLine="0"/>
              <w:jc w:val="center"/>
              <w:rPr>
                <w:b/>
                <w:bCs/>
                <w:color w:val="auto"/>
                <w:sz w:val="22"/>
              </w:rPr>
            </w:pPr>
            <w:r w:rsidRPr="000C49BF">
              <w:rPr>
                <w:b/>
                <w:bCs/>
                <w:color w:val="auto"/>
                <w:sz w:val="22"/>
              </w:rPr>
              <w:t>9.556.105,00</w:t>
            </w:r>
          </w:p>
        </w:tc>
        <w:tc>
          <w:tcPr>
            <w:tcW w:w="186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25FBD58" w14:textId="63132F41" w:rsidR="00842038" w:rsidRPr="000C49BF" w:rsidRDefault="00842038" w:rsidP="00842038">
            <w:pPr>
              <w:spacing w:after="0" w:line="259" w:lineRule="auto"/>
              <w:ind w:left="0" w:right="15" w:firstLine="0"/>
              <w:jc w:val="center"/>
              <w:rPr>
                <w:b/>
                <w:bCs/>
                <w:color w:val="auto"/>
                <w:sz w:val="22"/>
              </w:rPr>
            </w:pPr>
            <w:r w:rsidRPr="000C49BF">
              <w:rPr>
                <w:b/>
                <w:bCs/>
                <w:color w:val="auto"/>
                <w:sz w:val="22"/>
              </w:rPr>
              <w:t>12.936.452,00</w:t>
            </w:r>
          </w:p>
        </w:tc>
        <w:tc>
          <w:tcPr>
            <w:tcW w:w="240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DEFAC37" w14:textId="7208C80C" w:rsidR="00842038" w:rsidRPr="000C49BF" w:rsidRDefault="00842038" w:rsidP="00842038">
            <w:pPr>
              <w:spacing w:after="0" w:line="259" w:lineRule="auto"/>
              <w:ind w:left="0" w:right="39" w:firstLine="0"/>
              <w:jc w:val="center"/>
              <w:rPr>
                <w:b/>
                <w:bCs/>
                <w:color w:val="auto"/>
                <w:sz w:val="22"/>
              </w:rPr>
            </w:pPr>
            <w:r w:rsidRPr="000C49BF">
              <w:rPr>
                <w:b/>
                <w:bCs/>
                <w:color w:val="auto"/>
                <w:sz w:val="22"/>
              </w:rPr>
              <w:t>7.695.184,72</w:t>
            </w:r>
          </w:p>
        </w:tc>
        <w:tc>
          <w:tcPr>
            <w:tcW w:w="187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EAE8C40" w14:textId="55EF62BA" w:rsidR="00842038" w:rsidRPr="000C49BF" w:rsidRDefault="00842038" w:rsidP="00842038">
            <w:pPr>
              <w:spacing w:after="0" w:line="259" w:lineRule="auto"/>
              <w:ind w:left="0" w:right="35" w:firstLine="0"/>
              <w:jc w:val="center"/>
              <w:rPr>
                <w:b/>
                <w:bCs/>
                <w:color w:val="auto"/>
                <w:sz w:val="22"/>
              </w:rPr>
            </w:pPr>
            <w:r w:rsidRPr="000C49BF">
              <w:rPr>
                <w:b/>
                <w:bCs/>
                <w:color w:val="auto"/>
                <w:sz w:val="22"/>
              </w:rPr>
              <w:t>2.049.956,04</w:t>
            </w:r>
          </w:p>
        </w:tc>
      </w:tr>
      <w:tr w:rsidR="000C49BF" w:rsidRPr="000C49BF" w14:paraId="5417254E" w14:textId="77777777" w:rsidTr="00F20A20">
        <w:trPr>
          <w:trHeight w:val="302"/>
        </w:trPr>
        <w:tc>
          <w:tcPr>
            <w:tcW w:w="130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1EEDFE1" w14:textId="5BAB68D6" w:rsidR="00842038" w:rsidRPr="000C49BF" w:rsidRDefault="00842038" w:rsidP="00842038">
            <w:pPr>
              <w:spacing w:after="0" w:line="259" w:lineRule="auto"/>
              <w:ind w:right="0" w:firstLine="0"/>
              <w:rPr>
                <w:color w:val="auto"/>
                <w:sz w:val="22"/>
              </w:rPr>
            </w:pPr>
            <w:r w:rsidRPr="000C49BF">
              <w:rPr>
                <w:b/>
                <w:color w:val="auto"/>
                <w:sz w:val="22"/>
              </w:rPr>
              <w:t>% dochodu</w:t>
            </w:r>
          </w:p>
        </w:tc>
        <w:tc>
          <w:tcPr>
            <w:tcW w:w="16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40F6A19" w14:textId="59E1CFD4" w:rsidR="00842038" w:rsidRPr="000C49BF" w:rsidRDefault="00842038" w:rsidP="00842038">
            <w:pPr>
              <w:spacing w:after="0" w:line="259" w:lineRule="auto"/>
              <w:ind w:left="0" w:right="17" w:firstLine="0"/>
              <w:jc w:val="center"/>
              <w:rPr>
                <w:b/>
                <w:bCs/>
                <w:color w:val="auto"/>
                <w:sz w:val="22"/>
              </w:rPr>
            </w:pPr>
            <w:r w:rsidRPr="000C49BF">
              <w:rPr>
                <w:b/>
                <w:bCs/>
                <w:color w:val="auto"/>
                <w:sz w:val="22"/>
              </w:rPr>
              <w:t>29,64</w:t>
            </w:r>
          </w:p>
        </w:tc>
        <w:tc>
          <w:tcPr>
            <w:tcW w:w="186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E65ECC4" w14:textId="46EEDC0B" w:rsidR="00842038" w:rsidRPr="000C49BF" w:rsidRDefault="00842038" w:rsidP="00842038">
            <w:pPr>
              <w:spacing w:after="0" w:line="259" w:lineRule="auto"/>
              <w:ind w:left="0" w:right="12" w:firstLine="0"/>
              <w:jc w:val="center"/>
              <w:rPr>
                <w:b/>
                <w:bCs/>
                <w:color w:val="auto"/>
                <w:sz w:val="22"/>
              </w:rPr>
            </w:pPr>
            <w:r w:rsidRPr="000C49BF">
              <w:rPr>
                <w:b/>
                <w:bCs/>
                <w:color w:val="auto"/>
                <w:sz w:val="22"/>
              </w:rPr>
              <w:t>40,13</w:t>
            </w:r>
          </w:p>
        </w:tc>
        <w:tc>
          <w:tcPr>
            <w:tcW w:w="240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738F113" w14:textId="547C7EA4" w:rsidR="00842038" w:rsidRPr="000C49BF" w:rsidRDefault="00842038" w:rsidP="00842038">
            <w:pPr>
              <w:spacing w:after="0" w:line="259" w:lineRule="auto"/>
              <w:ind w:left="0" w:right="37" w:firstLine="0"/>
              <w:jc w:val="center"/>
              <w:rPr>
                <w:b/>
                <w:bCs/>
                <w:color w:val="auto"/>
                <w:sz w:val="22"/>
              </w:rPr>
            </w:pPr>
            <w:r w:rsidRPr="000C49BF">
              <w:rPr>
                <w:b/>
                <w:bCs/>
                <w:color w:val="auto"/>
                <w:sz w:val="22"/>
              </w:rPr>
              <w:t>23,87</w:t>
            </w:r>
          </w:p>
        </w:tc>
        <w:tc>
          <w:tcPr>
            <w:tcW w:w="187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E851F85" w14:textId="471341F4" w:rsidR="00842038" w:rsidRPr="000C49BF" w:rsidRDefault="00842038" w:rsidP="00842038">
            <w:pPr>
              <w:spacing w:after="0" w:line="259" w:lineRule="auto"/>
              <w:ind w:left="0" w:right="38" w:firstLine="0"/>
              <w:jc w:val="center"/>
              <w:rPr>
                <w:b/>
                <w:bCs/>
                <w:color w:val="auto"/>
                <w:sz w:val="22"/>
              </w:rPr>
            </w:pPr>
            <w:r w:rsidRPr="000C49BF">
              <w:rPr>
                <w:b/>
                <w:bCs/>
                <w:color w:val="auto"/>
                <w:sz w:val="22"/>
              </w:rPr>
              <w:t>6,36</w:t>
            </w:r>
          </w:p>
        </w:tc>
      </w:tr>
    </w:tbl>
    <w:p w14:paraId="32954C44" w14:textId="77777777" w:rsidR="004B0C63" w:rsidRPr="000C49BF" w:rsidRDefault="002B0EF5">
      <w:pPr>
        <w:spacing w:after="61" w:line="259" w:lineRule="auto"/>
        <w:ind w:left="0" w:right="0" w:firstLine="0"/>
        <w:jc w:val="left"/>
        <w:rPr>
          <w:color w:val="auto"/>
        </w:rPr>
      </w:pPr>
      <w:r w:rsidRPr="000C49BF">
        <w:rPr>
          <w:b/>
          <w:color w:val="auto"/>
          <w:sz w:val="22"/>
        </w:rPr>
        <w:t xml:space="preserve"> </w:t>
      </w:r>
    </w:p>
    <w:p w14:paraId="249BA379" w14:textId="77777777" w:rsidR="004B0C63" w:rsidRPr="000C49BF" w:rsidRDefault="002B0EF5" w:rsidP="00FC3E8D">
      <w:pPr>
        <w:spacing w:after="11" w:line="267" w:lineRule="auto"/>
        <w:ind w:left="-5" w:right="0"/>
        <w:jc w:val="left"/>
        <w:rPr>
          <w:color w:val="auto"/>
        </w:rPr>
      </w:pPr>
      <w:r w:rsidRPr="000C49BF">
        <w:rPr>
          <w:b/>
          <w:color w:val="auto"/>
          <w:sz w:val="22"/>
        </w:rPr>
        <w:t xml:space="preserve">Źródło: opracowanie własne na podstawie danych Urzędu Gminy Hrubieszów. </w:t>
      </w:r>
    </w:p>
    <w:p w14:paraId="01DB1979" w14:textId="77777777" w:rsidR="007E08F9" w:rsidRPr="000C49BF" w:rsidRDefault="007E08F9" w:rsidP="00CB39E6">
      <w:pPr>
        <w:pStyle w:val="Legenda"/>
        <w:keepNext/>
        <w:jc w:val="both"/>
        <w:rPr>
          <w:rFonts w:ascii="Times New Roman" w:hAnsi="Times New Roman"/>
          <w:b/>
          <w:i w:val="0"/>
          <w:color w:val="auto"/>
          <w:sz w:val="24"/>
          <w:szCs w:val="24"/>
        </w:rPr>
        <w:sectPr w:rsidR="007E08F9" w:rsidRPr="000C49BF" w:rsidSect="004F5CCC">
          <w:pgSz w:w="11906" w:h="16838"/>
          <w:pgMar w:top="1505" w:right="1413" w:bottom="1455" w:left="1419" w:header="722" w:footer="706" w:gutter="0"/>
          <w:cols w:space="708"/>
        </w:sectPr>
      </w:pPr>
    </w:p>
    <w:p w14:paraId="4D6CF97E" w14:textId="51E2402A" w:rsidR="004B57CE" w:rsidRPr="000C49BF" w:rsidRDefault="004B57CE" w:rsidP="00CB39E6">
      <w:pPr>
        <w:pStyle w:val="Legenda"/>
        <w:keepNext/>
        <w:jc w:val="both"/>
        <w:rPr>
          <w:rFonts w:ascii="Times New Roman" w:hAnsi="Times New Roman"/>
          <w:b/>
          <w:i w:val="0"/>
          <w:color w:val="auto"/>
          <w:sz w:val="24"/>
          <w:szCs w:val="24"/>
        </w:rPr>
      </w:pPr>
      <w:bookmarkStart w:id="118" w:name="_Toc168040654"/>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2</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Wydatki stanowiące największy udział w wydatkach bieżących Gminy Hrubieszów w latach 201</w:t>
      </w:r>
      <w:r w:rsidR="00842038"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842038"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18"/>
    </w:p>
    <w:tbl>
      <w:tblPr>
        <w:tblW w:w="9213" w:type="dxa"/>
        <w:tblInd w:w="-140" w:type="dxa"/>
        <w:tblCellMar>
          <w:top w:w="12" w:type="dxa"/>
          <w:left w:w="0" w:type="dxa"/>
          <w:right w:w="16" w:type="dxa"/>
        </w:tblCellMar>
        <w:tblLook w:val="04A0" w:firstRow="1" w:lastRow="0" w:firstColumn="1" w:lastColumn="0" w:noHBand="0" w:noVBand="1"/>
      </w:tblPr>
      <w:tblGrid>
        <w:gridCol w:w="1558"/>
        <w:gridCol w:w="1523"/>
        <w:gridCol w:w="1884"/>
        <w:gridCol w:w="2387"/>
        <w:gridCol w:w="1861"/>
      </w:tblGrid>
      <w:tr w:rsidR="000C49BF" w:rsidRPr="000C49BF" w14:paraId="0FCB2249" w14:textId="77777777" w:rsidTr="00D94851">
        <w:trPr>
          <w:trHeight w:val="804"/>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8AC3C00" w14:textId="77777777" w:rsidR="004B0C63" w:rsidRPr="000C49BF" w:rsidRDefault="002B0EF5" w:rsidP="00D94851">
            <w:pPr>
              <w:spacing w:after="0" w:line="259" w:lineRule="auto"/>
              <w:ind w:left="107" w:right="0" w:firstLine="0"/>
              <w:jc w:val="left"/>
              <w:rPr>
                <w:color w:val="auto"/>
                <w:sz w:val="22"/>
              </w:rPr>
            </w:pPr>
            <w:r w:rsidRPr="000C49BF">
              <w:rPr>
                <w:b/>
                <w:color w:val="auto"/>
                <w:sz w:val="22"/>
              </w:rPr>
              <w:t>Rok</w:t>
            </w:r>
            <w:r w:rsidRPr="000C49BF">
              <w:rPr>
                <w:color w:val="auto"/>
                <w:sz w:val="22"/>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286CC0E" w14:textId="77777777" w:rsidR="004B0C63" w:rsidRPr="000C49BF" w:rsidRDefault="002B0EF5" w:rsidP="00D94851">
            <w:pPr>
              <w:spacing w:after="15" w:line="259" w:lineRule="auto"/>
              <w:ind w:left="5" w:right="0" w:firstLine="0"/>
              <w:jc w:val="center"/>
              <w:rPr>
                <w:color w:val="auto"/>
                <w:sz w:val="22"/>
              </w:rPr>
            </w:pPr>
            <w:r w:rsidRPr="000C49BF">
              <w:rPr>
                <w:color w:val="auto"/>
                <w:sz w:val="20"/>
              </w:rPr>
              <w:t xml:space="preserve">oświata </w:t>
            </w:r>
            <w:r w:rsidR="00FC3E8D" w:rsidRPr="000C49BF">
              <w:rPr>
                <w:color w:val="auto"/>
                <w:sz w:val="20"/>
              </w:rPr>
              <w:br/>
              <w:t xml:space="preserve">i </w:t>
            </w:r>
            <w:r w:rsidRPr="000C49BF">
              <w:rPr>
                <w:color w:val="auto"/>
                <w:sz w:val="20"/>
              </w:rPr>
              <w:t xml:space="preserve">wychowanie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84EF8D1" w14:textId="77777777" w:rsidR="004B0C63" w:rsidRPr="000C49BF" w:rsidRDefault="002B0EF5" w:rsidP="00D94851">
            <w:pPr>
              <w:spacing w:after="0" w:line="259" w:lineRule="auto"/>
              <w:ind w:left="0" w:right="0" w:firstLine="0"/>
              <w:jc w:val="center"/>
              <w:rPr>
                <w:color w:val="auto"/>
                <w:sz w:val="22"/>
              </w:rPr>
            </w:pPr>
            <w:r w:rsidRPr="000C49BF">
              <w:rPr>
                <w:color w:val="auto"/>
                <w:sz w:val="20"/>
              </w:rPr>
              <w:t xml:space="preserve">zadania z zakresu pomocy społecznej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08AC71ED" w14:textId="77777777" w:rsidR="004B0C63" w:rsidRPr="000C49BF" w:rsidRDefault="002B0EF5" w:rsidP="00D94851">
            <w:pPr>
              <w:spacing w:after="0" w:line="259" w:lineRule="auto"/>
              <w:ind w:left="67" w:right="0" w:firstLine="0"/>
              <w:jc w:val="center"/>
              <w:rPr>
                <w:color w:val="auto"/>
                <w:sz w:val="22"/>
              </w:rPr>
            </w:pPr>
            <w:r w:rsidRPr="000C49BF">
              <w:rPr>
                <w:color w:val="auto"/>
                <w:sz w:val="20"/>
              </w:rPr>
              <w:t xml:space="preserve">administracja publiczna </w:t>
            </w:r>
            <w:r w:rsidR="00FC3E8D" w:rsidRPr="000C49BF">
              <w:rPr>
                <w:color w:val="auto"/>
                <w:sz w:val="20"/>
              </w:rPr>
              <w:br/>
            </w:r>
            <w:r w:rsidRPr="000C49BF">
              <w:rPr>
                <w:color w:val="auto"/>
                <w:sz w:val="20"/>
              </w:rPr>
              <w:t xml:space="preserve">w tym środki funduszu sołeckiego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A9B3849" w14:textId="77777777" w:rsidR="004B0C63" w:rsidRPr="000C49BF" w:rsidRDefault="002B0EF5" w:rsidP="00D94851">
            <w:pPr>
              <w:spacing w:after="0" w:line="259" w:lineRule="auto"/>
              <w:ind w:left="27" w:right="0" w:firstLine="0"/>
              <w:jc w:val="center"/>
              <w:rPr>
                <w:color w:val="auto"/>
                <w:sz w:val="22"/>
              </w:rPr>
            </w:pPr>
            <w:r w:rsidRPr="000C49BF">
              <w:rPr>
                <w:color w:val="auto"/>
                <w:sz w:val="20"/>
              </w:rPr>
              <w:t xml:space="preserve">Inne </w:t>
            </w:r>
          </w:p>
        </w:tc>
      </w:tr>
      <w:tr w:rsidR="000C49BF" w:rsidRPr="000C49BF" w14:paraId="76847731" w14:textId="77777777" w:rsidTr="00D94851">
        <w:trPr>
          <w:trHeight w:val="30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EF1538" w14:textId="2329016E" w:rsidR="00842038" w:rsidRPr="000C49BF" w:rsidRDefault="00842038" w:rsidP="00842038">
            <w:pPr>
              <w:spacing w:after="0" w:line="259" w:lineRule="auto"/>
              <w:ind w:left="15" w:right="0" w:firstLine="0"/>
              <w:jc w:val="center"/>
              <w:rPr>
                <w:color w:val="auto"/>
                <w:sz w:val="22"/>
              </w:rPr>
            </w:pPr>
            <w:r w:rsidRPr="000C49BF">
              <w:rPr>
                <w:b/>
                <w:color w:val="auto"/>
                <w:sz w:val="22"/>
              </w:rPr>
              <w:t xml:space="preserve">2018 </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350E0938" w14:textId="77289DF8" w:rsidR="00842038" w:rsidRPr="000C49BF" w:rsidRDefault="00842038" w:rsidP="00842038">
            <w:pPr>
              <w:spacing w:after="160" w:line="259" w:lineRule="auto"/>
              <w:ind w:left="0" w:right="0" w:firstLine="0"/>
              <w:jc w:val="center"/>
              <w:rPr>
                <w:color w:val="auto"/>
                <w:sz w:val="22"/>
              </w:rPr>
            </w:pPr>
            <w:r w:rsidRPr="000C49BF">
              <w:rPr>
                <w:b/>
                <w:i/>
                <w:color w:val="auto"/>
                <w:sz w:val="22"/>
              </w:rPr>
              <w:t>37.648.073,51</w:t>
            </w:r>
          </w:p>
        </w:tc>
      </w:tr>
      <w:tr w:rsidR="000C49BF" w:rsidRPr="000C49BF" w14:paraId="25117DBC" w14:textId="77777777" w:rsidTr="00D94851">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52DD8870" w14:textId="77777777" w:rsidR="00842038" w:rsidRPr="000C49BF" w:rsidRDefault="00842038" w:rsidP="00842038">
            <w:pPr>
              <w:spacing w:after="160" w:line="259" w:lineRule="auto"/>
              <w:ind w:left="0" w:right="0" w:firstLine="0"/>
              <w:jc w:val="left"/>
              <w:rPr>
                <w:color w:val="auto"/>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7C8116C" w14:textId="6C411818" w:rsidR="00842038" w:rsidRPr="000C49BF" w:rsidRDefault="00842038" w:rsidP="00842038">
            <w:pPr>
              <w:spacing w:after="0" w:line="259" w:lineRule="auto"/>
              <w:ind w:left="132" w:right="0" w:firstLine="0"/>
              <w:jc w:val="left"/>
              <w:rPr>
                <w:color w:val="auto"/>
                <w:sz w:val="22"/>
              </w:rPr>
            </w:pPr>
            <w:r w:rsidRPr="000C49BF">
              <w:rPr>
                <w:color w:val="auto"/>
                <w:sz w:val="22"/>
              </w:rPr>
              <w:t xml:space="preserve">12.744.779,67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15122D0" w14:textId="18464B3B" w:rsidR="00842038" w:rsidRPr="000C49BF" w:rsidRDefault="00842038" w:rsidP="00842038">
            <w:pPr>
              <w:spacing w:after="0" w:line="259" w:lineRule="auto"/>
              <w:ind w:left="9" w:right="0" w:firstLine="0"/>
              <w:jc w:val="center"/>
              <w:rPr>
                <w:color w:val="auto"/>
                <w:sz w:val="22"/>
              </w:rPr>
            </w:pPr>
            <w:r w:rsidRPr="000C49BF">
              <w:rPr>
                <w:color w:val="auto"/>
                <w:sz w:val="22"/>
              </w:rPr>
              <w:t xml:space="preserve"> 13.547.934,03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50B189CF" w14:textId="5BC0C94F" w:rsidR="00842038" w:rsidRPr="000C49BF" w:rsidRDefault="00842038" w:rsidP="00842038">
            <w:pPr>
              <w:spacing w:after="0" w:line="259" w:lineRule="auto"/>
              <w:ind w:left="0" w:right="8" w:firstLine="0"/>
              <w:jc w:val="center"/>
              <w:rPr>
                <w:color w:val="auto"/>
                <w:sz w:val="22"/>
              </w:rPr>
            </w:pPr>
            <w:r w:rsidRPr="000C49BF">
              <w:rPr>
                <w:color w:val="auto"/>
                <w:sz w:val="22"/>
              </w:rPr>
              <w:t xml:space="preserve">3.695.298,83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600BAF7" w14:textId="0DF7C25B" w:rsidR="00842038" w:rsidRPr="000C49BF" w:rsidRDefault="00842038" w:rsidP="00842038">
            <w:pPr>
              <w:spacing w:after="0" w:line="259" w:lineRule="auto"/>
              <w:ind w:left="6" w:right="0" w:firstLine="0"/>
              <w:jc w:val="center"/>
              <w:rPr>
                <w:color w:val="auto"/>
                <w:sz w:val="22"/>
              </w:rPr>
            </w:pPr>
            <w:r w:rsidRPr="000C49BF">
              <w:rPr>
                <w:color w:val="auto"/>
                <w:sz w:val="22"/>
              </w:rPr>
              <w:t xml:space="preserve">7.903.823,46 </w:t>
            </w:r>
          </w:p>
        </w:tc>
      </w:tr>
      <w:tr w:rsidR="000C49BF" w:rsidRPr="000C49BF" w14:paraId="22596AB3" w14:textId="77777777" w:rsidTr="00D94851">
        <w:trPr>
          <w:trHeight w:val="302"/>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B114D45" w14:textId="74E7CAB0" w:rsidR="00842038" w:rsidRPr="000C49BF" w:rsidRDefault="00842038" w:rsidP="00842038">
            <w:pPr>
              <w:spacing w:after="0" w:line="259" w:lineRule="auto"/>
              <w:ind w:left="157" w:right="0" w:firstLine="0"/>
              <w:jc w:val="left"/>
              <w:rPr>
                <w:color w:val="auto"/>
                <w:sz w:val="22"/>
              </w:rPr>
            </w:pPr>
            <w:r w:rsidRPr="000C49BF">
              <w:rPr>
                <w:b/>
                <w:color w:val="auto"/>
                <w:sz w:val="22"/>
              </w:rPr>
              <w:t xml:space="preserve">% wydatków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1CE1DD7" w14:textId="7B57B387" w:rsidR="00842038" w:rsidRPr="000C49BF" w:rsidRDefault="00842038" w:rsidP="00842038">
            <w:pPr>
              <w:spacing w:after="0" w:line="259" w:lineRule="auto"/>
              <w:ind w:left="23" w:right="0" w:firstLine="0"/>
              <w:jc w:val="center"/>
              <w:rPr>
                <w:color w:val="auto"/>
                <w:sz w:val="22"/>
              </w:rPr>
            </w:pPr>
            <w:r w:rsidRPr="000C49BF">
              <w:rPr>
                <w:color w:val="auto"/>
                <w:sz w:val="22"/>
              </w:rPr>
              <w:t xml:space="preserve">33,91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B5BAFC6" w14:textId="6E8F29F7" w:rsidR="00842038" w:rsidRPr="000C49BF" w:rsidRDefault="00842038" w:rsidP="00842038">
            <w:pPr>
              <w:spacing w:after="0" w:line="259" w:lineRule="auto"/>
              <w:ind w:left="11" w:right="0" w:firstLine="0"/>
              <w:jc w:val="center"/>
              <w:rPr>
                <w:color w:val="auto"/>
                <w:sz w:val="22"/>
              </w:rPr>
            </w:pPr>
            <w:r w:rsidRPr="000C49BF">
              <w:rPr>
                <w:color w:val="auto"/>
                <w:sz w:val="22"/>
              </w:rPr>
              <w:t xml:space="preserve">35,28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377323A2" w14:textId="0549E68A" w:rsidR="00842038" w:rsidRPr="000C49BF" w:rsidRDefault="00842038" w:rsidP="00842038">
            <w:pPr>
              <w:spacing w:after="0" w:line="259" w:lineRule="auto"/>
              <w:ind w:left="0" w:right="6" w:firstLine="0"/>
              <w:jc w:val="center"/>
              <w:rPr>
                <w:color w:val="auto"/>
                <w:sz w:val="22"/>
              </w:rPr>
            </w:pPr>
            <w:r w:rsidRPr="000C49BF">
              <w:rPr>
                <w:color w:val="auto"/>
                <w:sz w:val="22"/>
              </w:rPr>
              <w:t xml:space="preserve">9,82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72ADC7C" w14:textId="7F1DEEB5" w:rsidR="00842038" w:rsidRPr="000C49BF" w:rsidRDefault="00842038" w:rsidP="00842038">
            <w:pPr>
              <w:spacing w:after="0" w:line="259" w:lineRule="auto"/>
              <w:ind w:left="9" w:right="0" w:firstLine="0"/>
              <w:jc w:val="center"/>
              <w:rPr>
                <w:color w:val="auto"/>
                <w:sz w:val="22"/>
              </w:rPr>
            </w:pPr>
            <w:r w:rsidRPr="000C49BF">
              <w:rPr>
                <w:color w:val="auto"/>
                <w:sz w:val="22"/>
              </w:rPr>
              <w:t xml:space="preserve">20,99 </w:t>
            </w:r>
          </w:p>
        </w:tc>
      </w:tr>
      <w:tr w:rsidR="000C49BF" w:rsidRPr="000C49BF" w14:paraId="15EC74D2" w14:textId="77777777" w:rsidTr="00D94851">
        <w:trPr>
          <w:trHeight w:val="30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5F0CD9" w14:textId="3A5B86E5" w:rsidR="00842038" w:rsidRPr="000C49BF" w:rsidRDefault="00842038" w:rsidP="00842038">
            <w:pPr>
              <w:spacing w:after="0" w:line="259" w:lineRule="auto"/>
              <w:ind w:left="15" w:right="0" w:firstLine="0"/>
              <w:jc w:val="center"/>
              <w:rPr>
                <w:color w:val="auto"/>
                <w:sz w:val="22"/>
              </w:rPr>
            </w:pPr>
            <w:r w:rsidRPr="000C49BF">
              <w:rPr>
                <w:b/>
                <w:color w:val="auto"/>
                <w:sz w:val="22"/>
              </w:rPr>
              <w:t xml:space="preserve">2019 </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687CC708" w14:textId="6452E3D1" w:rsidR="00842038" w:rsidRPr="000C49BF" w:rsidRDefault="00842038" w:rsidP="00842038">
            <w:pPr>
              <w:spacing w:after="160" w:line="259" w:lineRule="auto"/>
              <w:ind w:left="0" w:right="0" w:firstLine="0"/>
              <w:jc w:val="center"/>
              <w:rPr>
                <w:color w:val="auto"/>
                <w:sz w:val="22"/>
              </w:rPr>
            </w:pPr>
            <w:r w:rsidRPr="000C49BF">
              <w:rPr>
                <w:b/>
                <w:i/>
                <w:color w:val="auto"/>
                <w:sz w:val="22"/>
              </w:rPr>
              <w:t>43 027 385,10</w:t>
            </w:r>
          </w:p>
        </w:tc>
      </w:tr>
      <w:tr w:rsidR="000C49BF" w:rsidRPr="000C49BF" w14:paraId="2CE105D4"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2B4A59E2" w14:textId="77777777" w:rsidR="00842038" w:rsidRPr="000C49BF" w:rsidRDefault="00842038" w:rsidP="00842038">
            <w:pPr>
              <w:spacing w:after="160" w:line="259" w:lineRule="auto"/>
              <w:ind w:left="0" w:right="0" w:firstLine="0"/>
              <w:jc w:val="left"/>
              <w:rPr>
                <w:color w:val="auto"/>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E66F26A" w14:textId="5AFAC6F4" w:rsidR="00842038" w:rsidRPr="000C49BF" w:rsidRDefault="00842038" w:rsidP="00842038">
            <w:pPr>
              <w:spacing w:after="0" w:line="259" w:lineRule="auto"/>
              <w:ind w:left="132" w:right="0" w:firstLine="0"/>
              <w:jc w:val="left"/>
              <w:rPr>
                <w:color w:val="auto"/>
                <w:sz w:val="22"/>
              </w:rPr>
            </w:pPr>
            <w:r w:rsidRPr="000C49BF">
              <w:rPr>
                <w:color w:val="auto"/>
                <w:sz w:val="22"/>
              </w:rPr>
              <w:t xml:space="preserve">13.298.186,73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E6EB901" w14:textId="61AF6C69" w:rsidR="00842038" w:rsidRPr="000C49BF" w:rsidRDefault="00842038" w:rsidP="00842038">
            <w:pPr>
              <w:spacing w:after="0" w:line="259" w:lineRule="auto"/>
              <w:ind w:left="9" w:right="0" w:firstLine="0"/>
              <w:jc w:val="center"/>
              <w:rPr>
                <w:color w:val="auto"/>
                <w:sz w:val="22"/>
              </w:rPr>
            </w:pPr>
            <w:r w:rsidRPr="000C49BF">
              <w:rPr>
                <w:color w:val="auto"/>
                <w:sz w:val="22"/>
              </w:rPr>
              <w:t xml:space="preserve">14.957.643,16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68BC35CD" w14:textId="21DED5F5" w:rsidR="00842038" w:rsidRPr="000C49BF" w:rsidRDefault="00842038" w:rsidP="00842038">
            <w:pPr>
              <w:spacing w:after="0" w:line="259" w:lineRule="auto"/>
              <w:ind w:left="0" w:right="8" w:firstLine="0"/>
              <w:jc w:val="center"/>
              <w:rPr>
                <w:color w:val="auto"/>
                <w:sz w:val="22"/>
              </w:rPr>
            </w:pPr>
            <w:r w:rsidRPr="000C49BF">
              <w:rPr>
                <w:color w:val="auto"/>
                <w:sz w:val="22"/>
              </w:rPr>
              <w:t xml:space="preserve">4.793.756,88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1768DC88" w14:textId="7CC2DB5C" w:rsidR="00842038" w:rsidRPr="000C49BF" w:rsidRDefault="00842038" w:rsidP="00842038">
            <w:pPr>
              <w:spacing w:after="0" w:line="259" w:lineRule="auto"/>
              <w:ind w:left="6" w:right="0" w:firstLine="0"/>
              <w:jc w:val="center"/>
              <w:rPr>
                <w:color w:val="auto"/>
                <w:sz w:val="22"/>
              </w:rPr>
            </w:pPr>
            <w:r w:rsidRPr="000C49BF">
              <w:rPr>
                <w:color w:val="auto"/>
                <w:sz w:val="22"/>
              </w:rPr>
              <w:t xml:space="preserve">9.977.798,33 </w:t>
            </w:r>
          </w:p>
        </w:tc>
      </w:tr>
      <w:tr w:rsidR="000C49BF" w:rsidRPr="000C49BF" w14:paraId="27474883" w14:textId="77777777" w:rsidTr="00D94851">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A9673D" w14:textId="5A6663F0" w:rsidR="00842038" w:rsidRPr="000C49BF" w:rsidRDefault="00842038" w:rsidP="00842038">
            <w:pPr>
              <w:spacing w:after="0" w:line="259" w:lineRule="auto"/>
              <w:ind w:left="157" w:right="0" w:firstLine="0"/>
              <w:jc w:val="left"/>
              <w:rPr>
                <w:color w:val="auto"/>
                <w:sz w:val="22"/>
              </w:rPr>
            </w:pPr>
            <w:r w:rsidRPr="000C49BF">
              <w:rPr>
                <w:b/>
                <w:color w:val="auto"/>
                <w:sz w:val="22"/>
              </w:rPr>
              <w:t xml:space="preserve">% wydatków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0EA651B" w14:textId="2514D06C" w:rsidR="00842038" w:rsidRPr="000C49BF" w:rsidRDefault="00842038" w:rsidP="00842038">
            <w:pPr>
              <w:spacing w:after="0" w:line="259" w:lineRule="auto"/>
              <w:ind w:left="23" w:right="0" w:firstLine="0"/>
              <w:jc w:val="center"/>
              <w:rPr>
                <w:color w:val="auto"/>
                <w:sz w:val="22"/>
              </w:rPr>
            </w:pPr>
            <w:r w:rsidRPr="000C49BF">
              <w:rPr>
                <w:color w:val="auto"/>
                <w:sz w:val="22"/>
              </w:rPr>
              <w:t xml:space="preserve">30,91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B357D66" w14:textId="2A8C77BB" w:rsidR="00842038" w:rsidRPr="000C49BF" w:rsidRDefault="00842038" w:rsidP="00842038">
            <w:pPr>
              <w:spacing w:after="0" w:line="259" w:lineRule="auto"/>
              <w:ind w:left="11" w:right="0" w:firstLine="0"/>
              <w:jc w:val="center"/>
              <w:rPr>
                <w:color w:val="auto"/>
                <w:sz w:val="22"/>
              </w:rPr>
            </w:pPr>
            <w:r w:rsidRPr="000C49BF">
              <w:rPr>
                <w:color w:val="auto"/>
                <w:sz w:val="22"/>
              </w:rPr>
              <w:t xml:space="preserve">34,76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3E187B8F" w14:textId="69DA191F" w:rsidR="00842038" w:rsidRPr="000C49BF" w:rsidRDefault="00842038" w:rsidP="00842038">
            <w:pPr>
              <w:spacing w:after="0" w:line="259" w:lineRule="auto"/>
              <w:ind w:left="0" w:right="6" w:firstLine="0"/>
              <w:jc w:val="center"/>
              <w:rPr>
                <w:color w:val="auto"/>
                <w:sz w:val="22"/>
              </w:rPr>
            </w:pPr>
            <w:r w:rsidRPr="000C49BF">
              <w:rPr>
                <w:color w:val="auto"/>
                <w:sz w:val="22"/>
              </w:rPr>
              <w:t xml:space="preserve">11,14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C48FE0E" w14:textId="6F02B272" w:rsidR="00842038" w:rsidRPr="000C49BF" w:rsidRDefault="00842038" w:rsidP="00842038">
            <w:pPr>
              <w:spacing w:after="0" w:line="259" w:lineRule="auto"/>
              <w:ind w:left="9" w:right="0" w:firstLine="0"/>
              <w:jc w:val="center"/>
              <w:rPr>
                <w:color w:val="auto"/>
                <w:sz w:val="22"/>
              </w:rPr>
            </w:pPr>
            <w:r w:rsidRPr="000C49BF">
              <w:rPr>
                <w:color w:val="auto"/>
                <w:sz w:val="22"/>
              </w:rPr>
              <w:t xml:space="preserve">23,19 </w:t>
            </w:r>
          </w:p>
        </w:tc>
      </w:tr>
      <w:tr w:rsidR="000C49BF" w:rsidRPr="000C49BF" w14:paraId="7462AA7A" w14:textId="77777777" w:rsidTr="009077FB">
        <w:trPr>
          <w:trHeight w:val="30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B592DE" w14:textId="5584A6BD" w:rsidR="00842038" w:rsidRPr="000C49BF" w:rsidRDefault="00842038" w:rsidP="00842038">
            <w:pPr>
              <w:spacing w:after="0" w:line="259" w:lineRule="auto"/>
              <w:ind w:left="15" w:right="0" w:firstLine="0"/>
              <w:jc w:val="center"/>
              <w:rPr>
                <w:color w:val="auto"/>
                <w:sz w:val="22"/>
              </w:rPr>
            </w:pPr>
            <w:r w:rsidRPr="000C49BF">
              <w:rPr>
                <w:b/>
                <w:color w:val="auto"/>
                <w:sz w:val="22"/>
              </w:rPr>
              <w:t>2020</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74D04136" w14:textId="5CFD8D14" w:rsidR="00842038" w:rsidRPr="000C49BF" w:rsidRDefault="00842038" w:rsidP="00842038">
            <w:pPr>
              <w:spacing w:after="160" w:line="259" w:lineRule="auto"/>
              <w:ind w:left="0" w:right="0" w:firstLine="0"/>
              <w:jc w:val="center"/>
              <w:rPr>
                <w:color w:val="auto"/>
                <w:sz w:val="22"/>
              </w:rPr>
            </w:pPr>
            <w:r w:rsidRPr="000C49BF">
              <w:rPr>
                <w:b/>
                <w:bCs/>
                <w:i/>
                <w:iCs/>
                <w:color w:val="auto"/>
                <w:sz w:val="22"/>
              </w:rPr>
              <w:t>49.496.860,94</w:t>
            </w:r>
          </w:p>
        </w:tc>
      </w:tr>
      <w:tr w:rsidR="000C49BF" w:rsidRPr="000C49BF" w14:paraId="7B52D5DC" w14:textId="77777777" w:rsidTr="00D94851">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0832FFE3" w14:textId="77777777" w:rsidR="00842038" w:rsidRPr="000C49BF" w:rsidRDefault="00842038" w:rsidP="00842038">
            <w:pPr>
              <w:spacing w:after="160" w:line="259" w:lineRule="auto"/>
              <w:ind w:left="0" w:right="0" w:firstLine="0"/>
              <w:jc w:val="left"/>
              <w:rPr>
                <w:color w:val="auto"/>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78F5ACB" w14:textId="061A321A" w:rsidR="00842038" w:rsidRPr="000C49BF" w:rsidRDefault="00842038" w:rsidP="00842038">
            <w:pPr>
              <w:spacing w:after="0" w:line="259" w:lineRule="auto"/>
              <w:ind w:left="132" w:right="0" w:firstLine="0"/>
              <w:jc w:val="left"/>
              <w:rPr>
                <w:color w:val="auto"/>
                <w:sz w:val="22"/>
              </w:rPr>
            </w:pPr>
            <w:r w:rsidRPr="000C49BF">
              <w:rPr>
                <w:color w:val="auto"/>
                <w:sz w:val="22"/>
              </w:rPr>
              <w:t>13.318.686,0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19AE17B" w14:textId="3600D042" w:rsidR="00842038" w:rsidRPr="000C49BF" w:rsidRDefault="00842038" w:rsidP="00842038">
            <w:pPr>
              <w:spacing w:after="0" w:line="259" w:lineRule="auto"/>
              <w:ind w:left="9" w:right="0" w:firstLine="0"/>
              <w:jc w:val="center"/>
              <w:rPr>
                <w:color w:val="auto"/>
                <w:sz w:val="22"/>
              </w:rPr>
            </w:pPr>
            <w:r w:rsidRPr="000C49BF">
              <w:rPr>
                <w:color w:val="auto"/>
                <w:sz w:val="22"/>
              </w:rPr>
              <w:t>16.602.882,9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6DC90D50" w14:textId="58425263" w:rsidR="00842038" w:rsidRPr="000C49BF" w:rsidRDefault="00842038" w:rsidP="00842038">
            <w:pPr>
              <w:spacing w:after="0" w:line="259" w:lineRule="auto"/>
              <w:ind w:left="0" w:right="8" w:firstLine="0"/>
              <w:jc w:val="center"/>
              <w:rPr>
                <w:color w:val="auto"/>
                <w:sz w:val="22"/>
              </w:rPr>
            </w:pPr>
            <w:r w:rsidRPr="000C49BF">
              <w:rPr>
                <w:color w:val="auto"/>
                <w:sz w:val="22"/>
              </w:rPr>
              <w:t>5.456.017,68</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510A9E7" w14:textId="035F74B6" w:rsidR="00842038" w:rsidRPr="000C49BF" w:rsidRDefault="00842038" w:rsidP="00842038">
            <w:pPr>
              <w:spacing w:after="0" w:line="259" w:lineRule="auto"/>
              <w:ind w:left="6" w:right="0" w:firstLine="0"/>
              <w:jc w:val="center"/>
              <w:rPr>
                <w:color w:val="auto"/>
                <w:sz w:val="22"/>
              </w:rPr>
            </w:pPr>
            <w:r w:rsidRPr="000C49BF">
              <w:rPr>
                <w:color w:val="auto"/>
                <w:sz w:val="22"/>
              </w:rPr>
              <w:t>14.119.274,33</w:t>
            </w:r>
          </w:p>
        </w:tc>
      </w:tr>
      <w:tr w:rsidR="000C49BF" w:rsidRPr="000C49BF" w14:paraId="24DED7B9" w14:textId="77777777" w:rsidTr="00D94851">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3E35C0C" w14:textId="000D2E4E" w:rsidR="00842038" w:rsidRPr="000C49BF" w:rsidRDefault="00842038" w:rsidP="00842038">
            <w:pPr>
              <w:spacing w:after="0" w:line="259" w:lineRule="auto"/>
              <w:ind w:left="157" w:right="0" w:firstLine="0"/>
              <w:jc w:val="left"/>
              <w:rPr>
                <w:color w:val="auto"/>
                <w:sz w:val="22"/>
              </w:rPr>
            </w:pPr>
            <w:r w:rsidRPr="000C49BF">
              <w:rPr>
                <w:b/>
                <w:color w:val="auto"/>
                <w:sz w:val="22"/>
              </w:rPr>
              <w:t>% wydatków</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44F0D67" w14:textId="14B6250E" w:rsidR="00842038" w:rsidRPr="000C49BF" w:rsidRDefault="00842038" w:rsidP="00842038">
            <w:pPr>
              <w:spacing w:after="0" w:line="259" w:lineRule="auto"/>
              <w:ind w:left="23" w:right="0" w:firstLine="0"/>
              <w:jc w:val="center"/>
              <w:rPr>
                <w:color w:val="auto"/>
                <w:sz w:val="22"/>
              </w:rPr>
            </w:pPr>
            <w:r w:rsidRPr="000C49BF">
              <w:rPr>
                <w:color w:val="auto"/>
                <w:sz w:val="22"/>
              </w:rPr>
              <w:t>26,9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7C2087A" w14:textId="2AB83ED7" w:rsidR="00842038" w:rsidRPr="000C49BF" w:rsidRDefault="00842038" w:rsidP="00842038">
            <w:pPr>
              <w:spacing w:after="0" w:line="259" w:lineRule="auto"/>
              <w:ind w:left="11" w:right="0" w:firstLine="0"/>
              <w:jc w:val="center"/>
              <w:rPr>
                <w:color w:val="auto"/>
                <w:sz w:val="22"/>
              </w:rPr>
            </w:pPr>
            <w:r w:rsidRPr="000C49BF">
              <w:rPr>
                <w:color w:val="auto"/>
                <w:sz w:val="22"/>
              </w:rPr>
              <w:t>33,5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49CC04EA" w14:textId="794F7A70" w:rsidR="00842038" w:rsidRPr="000C49BF" w:rsidRDefault="00842038" w:rsidP="00842038">
            <w:pPr>
              <w:spacing w:after="0" w:line="259" w:lineRule="auto"/>
              <w:ind w:left="0" w:right="6" w:firstLine="0"/>
              <w:jc w:val="center"/>
              <w:rPr>
                <w:color w:val="auto"/>
                <w:sz w:val="22"/>
              </w:rPr>
            </w:pPr>
            <w:r w:rsidRPr="000C49BF">
              <w:rPr>
                <w:color w:val="auto"/>
                <w:sz w:val="22"/>
              </w:rPr>
              <w:t>11,02</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2E5619F" w14:textId="79191B7C" w:rsidR="00842038" w:rsidRPr="000C49BF" w:rsidRDefault="00842038" w:rsidP="00842038">
            <w:pPr>
              <w:spacing w:after="0" w:line="259" w:lineRule="auto"/>
              <w:ind w:left="9" w:right="0" w:firstLine="0"/>
              <w:jc w:val="center"/>
              <w:rPr>
                <w:color w:val="auto"/>
                <w:sz w:val="22"/>
              </w:rPr>
            </w:pPr>
            <w:r w:rsidRPr="000C49BF">
              <w:rPr>
                <w:color w:val="auto"/>
                <w:sz w:val="22"/>
              </w:rPr>
              <w:t>28,53</w:t>
            </w:r>
          </w:p>
        </w:tc>
      </w:tr>
      <w:tr w:rsidR="000C49BF" w:rsidRPr="000C49BF" w14:paraId="0B9F2D84" w14:textId="77777777" w:rsidTr="00A94960">
        <w:trPr>
          <w:trHeight w:val="281"/>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68836" w14:textId="53406D8A" w:rsidR="00842038" w:rsidRPr="000C49BF" w:rsidRDefault="00842038" w:rsidP="00842038">
            <w:pPr>
              <w:spacing w:after="0" w:line="259" w:lineRule="auto"/>
              <w:ind w:left="15" w:right="0" w:firstLine="0"/>
              <w:jc w:val="center"/>
              <w:rPr>
                <w:color w:val="auto"/>
                <w:sz w:val="22"/>
              </w:rPr>
            </w:pPr>
            <w:r w:rsidRPr="000C49BF">
              <w:rPr>
                <w:b/>
                <w:color w:val="auto"/>
                <w:sz w:val="22"/>
              </w:rPr>
              <w:t>2021</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59A43557" w14:textId="69B72CF5" w:rsidR="00842038" w:rsidRPr="000C49BF" w:rsidRDefault="00842038" w:rsidP="00842038">
            <w:pPr>
              <w:spacing w:after="160" w:line="259" w:lineRule="auto"/>
              <w:ind w:left="0" w:right="0" w:firstLine="0"/>
              <w:jc w:val="center"/>
              <w:rPr>
                <w:color w:val="auto"/>
                <w:sz w:val="22"/>
              </w:rPr>
            </w:pPr>
            <w:r w:rsidRPr="000C49BF">
              <w:rPr>
                <w:b/>
                <w:bCs/>
                <w:i/>
                <w:iCs/>
                <w:color w:val="auto"/>
                <w:sz w:val="22"/>
              </w:rPr>
              <w:t>50. 694.013,90</w:t>
            </w:r>
          </w:p>
        </w:tc>
      </w:tr>
      <w:tr w:rsidR="000C49BF" w:rsidRPr="000C49BF" w14:paraId="04E2145E" w14:textId="77777777" w:rsidTr="00D94851">
        <w:trPr>
          <w:trHeight w:val="301"/>
        </w:trPr>
        <w:tc>
          <w:tcPr>
            <w:tcW w:w="0" w:type="auto"/>
            <w:vMerge/>
            <w:tcBorders>
              <w:top w:val="nil"/>
              <w:left w:val="single" w:sz="4" w:space="0" w:color="000000"/>
              <w:bottom w:val="single" w:sz="4" w:space="0" w:color="000000"/>
              <w:right w:val="single" w:sz="4" w:space="0" w:color="000000"/>
            </w:tcBorders>
            <w:shd w:val="clear" w:color="auto" w:fill="auto"/>
          </w:tcPr>
          <w:p w14:paraId="74A1CB6F" w14:textId="77777777" w:rsidR="00842038" w:rsidRPr="000C49BF" w:rsidRDefault="00842038" w:rsidP="00842038">
            <w:pPr>
              <w:spacing w:after="160" w:line="259" w:lineRule="auto"/>
              <w:ind w:left="0" w:right="0" w:firstLine="0"/>
              <w:jc w:val="left"/>
              <w:rPr>
                <w:color w:val="auto"/>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E066126" w14:textId="3344AD70" w:rsidR="00842038" w:rsidRPr="000C49BF" w:rsidRDefault="00842038" w:rsidP="00842038">
            <w:pPr>
              <w:spacing w:after="0" w:line="259" w:lineRule="auto"/>
              <w:ind w:left="130" w:right="0" w:firstLine="0"/>
              <w:jc w:val="left"/>
              <w:rPr>
                <w:color w:val="auto"/>
                <w:sz w:val="22"/>
              </w:rPr>
            </w:pPr>
            <w:r w:rsidRPr="000C49BF">
              <w:rPr>
                <w:color w:val="auto"/>
                <w:sz w:val="22"/>
              </w:rPr>
              <w:t>14.779.719,2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5C9EA83" w14:textId="6CBE73E2" w:rsidR="00842038" w:rsidRPr="000C49BF" w:rsidRDefault="00842038" w:rsidP="00842038">
            <w:pPr>
              <w:tabs>
                <w:tab w:val="center" w:pos="870"/>
              </w:tabs>
              <w:spacing w:after="0" w:line="259" w:lineRule="auto"/>
              <w:ind w:left="-18" w:right="0" w:firstLine="0"/>
              <w:jc w:val="left"/>
              <w:rPr>
                <w:color w:val="auto"/>
                <w:sz w:val="22"/>
              </w:rPr>
            </w:pPr>
            <w:r w:rsidRPr="000C49BF">
              <w:rPr>
                <w:color w:val="auto"/>
                <w:sz w:val="22"/>
              </w:rPr>
              <w:t>17.027.919,2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3E36793C" w14:textId="617088E8" w:rsidR="00842038" w:rsidRPr="000C49BF" w:rsidRDefault="00842038" w:rsidP="00842038">
            <w:pPr>
              <w:spacing w:after="0" w:line="259" w:lineRule="auto"/>
              <w:ind w:left="0" w:right="8" w:firstLine="0"/>
              <w:jc w:val="center"/>
              <w:rPr>
                <w:color w:val="auto"/>
                <w:sz w:val="22"/>
              </w:rPr>
            </w:pPr>
            <w:r w:rsidRPr="000C49BF">
              <w:rPr>
                <w:color w:val="auto"/>
                <w:sz w:val="22"/>
              </w:rPr>
              <w:t>5.513.294,47</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AD5BDE0" w14:textId="35410406" w:rsidR="00842038" w:rsidRPr="000C49BF" w:rsidRDefault="00842038" w:rsidP="00842038">
            <w:pPr>
              <w:spacing w:after="0" w:line="259" w:lineRule="auto"/>
              <w:ind w:left="6" w:right="0" w:firstLine="0"/>
              <w:jc w:val="center"/>
              <w:rPr>
                <w:color w:val="auto"/>
                <w:sz w:val="22"/>
              </w:rPr>
            </w:pPr>
            <w:r w:rsidRPr="000C49BF">
              <w:rPr>
                <w:color w:val="auto"/>
                <w:sz w:val="22"/>
              </w:rPr>
              <w:t>13.373.081,01</w:t>
            </w:r>
          </w:p>
        </w:tc>
      </w:tr>
      <w:tr w:rsidR="000C49BF" w:rsidRPr="000C49BF" w14:paraId="245C8221" w14:textId="77777777" w:rsidTr="00D94851">
        <w:trPr>
          <w:trHeight w:val="302"/>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0341364" w14:textId="1A44288F" w:rsidR="00842038" w:rsidRPr="000C49BF" w:rsidRDefault="00842038" w:rsidP="00842038">
            <w:pPr>
              <w:spacing w:after="0" w:line="259" w:lineRule="auto"/>
              <w:ind w:left="157" w:right="0" w:firstLine="0"/>
              <w:jc w:val="left"/>
              <w:rPr>
                <w:color w:val="auto"/>
                <w:sz w:val="22"/>
              </w:rPr>
            </w:pPr>
            <w:r w:rsidRPr="000C49BF">
              <w:rPr>
                <w:b/>
                <w:color w:val="auto"/>
                <w:sz w:val="22"/>
              </w:rPr>
              <w:t>% dochodu</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8D8DAD7" w14:textId="43D4A946" w:rsidR="00842038" w:rsidRPr="000C49BF" w:rsidRDefault="00842038" w:rsidP="00842038">
            <w:pPr>
              <w:spacing w:after="0" w:line="259" w:lineRule="auto"/>
              <w:ind w:left="23" w:right="0" w:firstLine="0"/>
              <w:jc w:val="center"/>
              <w:rPr>
                <w:color w:val="auto"/>
                <w:sz w:val="22"/>
              </w:rPr>
            </w:pPr>
            <w:r w:rsidRPr="000C49BF">
              <w:rPr>
                <w:color w:val="auto"/>
                <w:sz w:val="22"/>
              </w:rPr>
              <w:t>29,1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2503927" w14:textId="506ECC87" w:rsidR="00842038" w:rsidRPr="000C49BF" w:rsidRDefault="00842038" w:rsidP="00842038">
            <w:pPr>
              <w:spacing w:after="0" w:line="259" w:lineRule="auto"/>
              <w:ind w:left="11" w:right="0" w:firstLine="0"/>
              <w:jc w:val="center"/>
              <w:rPr>
                <w:color w:val="auto"/>
                <w:sz w:val="22"/>
              </w:rPr>
            </w:pPr>
            <w:r w:rsidRPr="000C49BF">
              <w:rPr>
                <w:color w:val="auto"/>
                <w:sz w:val="22"/>
              </w:rPr>
              <w:t>33,5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6AAD7F35" w14:textId="45A938AD" w:rsidR="00842038" w:rsidRPr="000C49BF" w:rsidRDefault="00842038" w:rsidP="00842038">
            <w:pPr>
              <w:spacing w:after="0" w:line="259" w:lineRule="auto"/>
              <w:ind w:left="0" w:right="6" w:firstLine="0"/>
              <w:jc w:val="center"/>
              <w:rPr>
                <w:color w:val="auto"/>
                <w:sz w:val="22"/>
              </w:rPr>
            </w:pPr>
            <w:r w:rsidRPr="000C49BF">
              <w:rPr>
                <w:color w:val="auto"/>
                <w:sz w:val="22"/>
              </w:rPr>
              <w:t>10,88</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1CF5FFA1" w14:textId="07F01254" w:rsidR="00842038" w:rsidRPr="000C49BF" w:rsidRDefault="00842038" w:rsidP="00842038">
            <w:pPr>
              <w:spacing w:after="0" w:line="259" w:lineRule="auto"/>
              <w:ind w:left="9" w:right="0" w:firstLine="0"/>
              <w:jc w:val="center"/>
              <w:rPr>
                <w:color w:val="auto"/>
                <w:sz w:val="22"/>
              </w:rPr>
            </w:pPr>
            <w:r w:rsidRPr="000C49BF">
              <w:rPr>
                <w:color w:val="auto"/>
                <w:sz w:val="22"/>
              </w:rPr>
              <w:t>26,38</w:t>
            </w:r>
          </w:p>
        </w:tc>
      </w:tr>
      <w:tr w:rsidR="000C49BF" w:rsidRPr="000C49BF" w14:paraId="55EC34A3" w14:textId="77777777" w:rsidTr="00D94851">
        <w:trPr>
          <w:trHeight w:val="299"/>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F90023" w14:textId="1FFBCCF3" w:rsidR="00842038" w:rsidRPr="000C49BF" w:rsidRDefault="00842038" w:rsidP="00842038">
            <w:pPr>
              <w:spacing w:after="0" w:line="259" w:lineRule="auto"/>
              <w:ind w:left="15" w:right="0" w:firstLine="0"/>
              <w:jc w:val="center"/>
              <w:rPr>
                <w:color w:val="auto"/>
                <w:sz w:val="22"/>
              </w:rPr>
            </w:pPr>
            <w:r w:rsidRPr="000C49BF">
              <w:rPr>
                <w:b/>
                <w:color w:val="auto"/>
                <w:sz w:val="22"/>
              </w:rPr>
              <w:t>2022</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auto"/>
          </w:tcPr>
          <w:p w14:paraId="6A86F184" w14:textId="19F2551B" w:rsidR="00842038" w:rsidRPr="000C49BF" w:rsidRDefault="00842038" w:rsidP="00842038">
            <w:pPr>
              <w:spacing w:after="160" w:line="259" w:lineRule="auto"/>
              <w:ind w:left="0" w:right="0" w:firstLine="0"/>
              <w:jc w:val="center"/>
              <w:rPr>
                <w:color w:val="auto"/>
                <w:sz w:val="22"/>
              </w:rPr>
            </w:pPr>
            <w:r w:rsidRPr="000C49BF">
              <w:rPr>
                <w:b/>
                <w:i/>
                <w:iCs/>
                <w:color w:val="auto"/>
                <w:sz w:val="22"/>
              </w:rPr>
              <w:t>65.589.491,23</w:t>
            </w:r>
          </w:p>
        </w:tc>
      </w:tr>
      <w:tr w:rsidR="000C49BF" w:rsidRPr="000C49BF" w14:paraId="09B2161F" w14:textId="77777777" w:rsidTr="00D94851">
        <w:trPr>
          <w:trHeight w:val="301"/>
        </w:trPr>
        <w:tc>
          <w:tcPr>
            <w:tcW w:w="0" w:type="auto"/>
            <w:vMerge/>
            <w:tcBorders>
              <w:top w:val="nil"/>
              <w:left w:val="single" w:sz="4" w:space="0" w:color="000000"/>
              <w:bottom w:val="single" w:sz="4" w:space="0" w:color="000000"/>
              <w:right w:val="single" w:sz="4" w:space="0" w:color="000000"/>
            </w:tcBorders>
            <w:shd w:val="clear" w:color="auto" w:fill="auto"/>
          </w:tcPr>
          <w:p w14:paraId="61AC2954" w14:textId="77777777" w:rsidR="00842038" w:rsidRPr="000C49BF" w:rsidRDefault="00842038" w:rsidP="00842038">
            <w:pPr>
              <w:spacing w:after="160" w:line="259" w:lineRule="auto"/>
              <w:ind w:left="0" w:right="0" w:firstLine="0"/>
              <w:jc w:val="left"/>
              <w:rPr>
                <w:color w:val="auto"/>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4BA6CBC" w14:textId="00B7A396" w:rsidR="00842038" w:rsidRPr="000C49BF" w:rsidRDefault="00842038" w:rsidP="00842038">
            <w:pPr>
              <w:spacing w:after="0" w:line="259" w:lineRule="auto"/>
              <w:ind w:left="132" w:right="0" w:firstLine="0"/>
              <w:jc w:val="left"/>
              <w:rPr>
                <w:bCs/>
                <w:color w:val="auto"/>
                <w:sz w:val="22"/>
              </w:rPr>
            </w:pPr>
            <w:r w:rsidRPr="000C49BF">
              <w:rPr>
                <w:bCs/>
                <w:color w:val="auto"/>
                <w:sz w:val="22"/>
              </w:rPr>
              <w:t>18.089.237,6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EEA2D62" w14:textId="200B5C81" w:rsidR="00842038" w:rsidRPr="000C49BF" w:rsidRDefault="00842038" w:rsidP="00842038">
            <w:pPr>
              <w:spacing w:after="0" w:line="259" w:lineRule="auto"/>
              <w:ind w:left="9" w:right="0" w:firstLine="0"/>
              <w:jc w:val="center"/>
              <w:rPr>
                <w:bCs/>
                <w:color w:val="auto"/>
                <w:sz w:val="22"/>
              </w:rPr>
            </w:pPr>
            <w:r w:rsidRPr="000C49BF">
              <w:rPr>
                <w:bCs/>
                <w:color w:val="auto"/>
                <w:sz w:val="22"/>
              </w:rPr>
              <w:t>22.623.861,1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18DBCE36" w14:textId="6EE87E61" w:rsidR="00842038" w:rsidRPr="000C49BF" w:rsidRDefault="00842038" w:rsidP="00842038">
            <w:pPr>
              <w:spacing w:after="0" w:line="259" w:lineRule="auto"/>
              <w:ind w:left="0" w:right="8" w:firstLine="0"/>
              <w:jc w:val="center"/>
              <w:rPr>
                <w:bCs/>
                <w:color w:val="auto"/>
                <w:sz w:val="22"/>
              </w:rPr>
            </w:pPr>
            <w:r w:rsidRPr="000C49BF">
              <w:rPr>
                <w:bCs/>
                <w:color w:val="auto"/>
                <w:sz w:val="22"/>
              </w:rPr>
              <w:t>7.470.340,80</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382BDA4" w14:textId="68453972" w:rsidR="00842038" w:rsidRPr="000C49BF" w:rsidRDefault="00842038" w:rsidP="00842038">
            <w:pPr>
              <w:spacing w:after="0" w:line="259" w:lineRule="auto"/>
              <w:ind w:left="6" w:right="0" w:firstLine="0"/>
              <w:jc w:val="center"/>
              <w:rPr>
                <w:bCs/>
                <w:color w:val="auto"/>
                <w:sz w:val="22"/>
              </w:rPr>
            </w:pPr>
            <w:r w:rsidRPr="000C49BF">
              <w:rPr>
                <w:bCs/>
                <w:color w:val="auto"/>
                <w:sz w:val="22"/>
              </w:rPr>
              <w:t>17.406.051,65</w:t>
            </w:r>
          </w:p>
        </w:tc>
      </w:tr>
      <w:tr w:rsidR="000C49BF" w:rsidRPr="000C49BF" w14:paraId="4DB22814" w14:textId="77777777" w:rsidTr="00D94851">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0075910" w14:textId="42B9C9B8" w:rsidR="00842038" w:rsidRPr="000C49BF" w:rsidRDefault="00842038" w:rsidP="00842038">
            <w:pPr>
              <w:spacing w:after="0" w:line="259" w:lineRule="auto"/>
              <w:ind w:left="157" w:right="0" w:firstLine="0"/>
              <w:jc w:val="left"/>
              <w:rPr>
                <w:color w:val="auto"/>
                <w:sz w:val="22"/>
              </w:rPr>
            </w:pPr>
            <w:r w:rsidRPr="000C49BF">
              <w:rPr>
                <w:b/>
                <w:color w:val="auto"/>
                <w:sz w:val="22"/>
              </w:rPr>
              <w:t>% dochodu</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04F07E54" w14:textId="6C7C629F" w:rsidR="00842038" w:rsidRPr="000C49BF" w:rsidRDefault="00842038" w:rsidP="00842038">
            <w:pPr>
              <w:spacing w:after="0" w:line="259" w:lineRule="auto"/>
              <w:ind w:left="23" w:right="0" w:firstLine="0"/>
              <w:jc w:val="center"/>
              <w:rPr>
                <w:bCs/>
                <w:color w:val="auto"/>
                <w:sz w:val="22"/>
              </w:rPr>
            </w:pPr>
            <w:r w:rsidRPr="000C49BF">
              <w:rPr>
                <w:bCs/>
                <w:color w:val="auto"/>
                <w:sz w:val="22"/>
              </w:rPr>
              <w:t>27,5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92B02E2" w14:textId="7AE0523D" w:rsidR="00842038" w:rsidRPr="000C49BF" w:rsidRDefault="00842038" w:rsidP="00842038">
            <w:pPr>
              <w:spacing w:after="0" w:line="259" w:lineRule="auto"/>
              <w:ind w:left="11" w:right="0" w:firstLine="0"/>
              <w:jc w:val="center"/>
              <w:rPr>
                <w:bCs/>
                <w:color w:val="auto"/>
                <w:sz w:val="22"/>
              </w:rPr>
            </w:pPr>
            <w:r w:rsidRPr="000C49BF">
              <w:rPr>
                <w:bCs/>
                <w:color w:val="auto"/>
                <w:sz w:val="22"/>
              </w:rPr>
              <w:t>34,4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221A4B94" w14:textId="0ABFDE55" w:rsidR="00842038" w:rsidRPr="000C49BF" w:rsidRDefault="00842038" w:rsidP="00842038">
            <w:pPr>
              <w:spacing w:after="0" w:line="259" w:lineRule="auto"/>
              <w:ind w:left="0" w:right="6" w:firstLine="0"/>
              <w:jc w:val="center"/>
              <w:rPr>
                <w:bCs/>
                <w:color w:val="auto"/>
                <w:sz w:val="22"/>
              </w:rPr>
            </w:pPr>
            <w:r w:rsidRPr="000C49BF">
              <w:rPr>
                <w:bCs/>
                <w:color w:val="auto"/>
                <w:sz w:val="22"/>
              </w:rPr>
              <w:t>11,39</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5D23E6F" w14:textId="7DC11334" w:rsidR="00842038" w:rsidRPr="000C49BF" w:rsidRDefault="00842038" w:rsidP="00842038">
            <w:pPr>
              <w:spacing w:after="0" w:line="259" w:lineRule="auto"/>
              <w:ind w:left="9" w:right="0" w:firstLine="0"/>
              <w:jc w:val="center"/>
              <w:rPr>
                <w:bCs/>
                <w:color w:val="auto"/>
                <w:sz w:val="22"/>
              </w:rPr>
            </w:pPr>
            <w:r w:rsidRPr="000C49BF">
              <w:rPr>
                <w:bCs/>
                <w:color w:val="auto"/>
                <w:sz w:val="22"/>
              </w:rPr>
              <w:t>26,54</w:t>
            </w:r>
          </w:p>
        </w:tc>
      </w:tr>
      <w:tr w:rsidR="000C49BF" w:rsidRPr="000C49BF" w14:paraId="31CC9D05" w14:textId="77777777" w:rsidTr="00F1252A">
        <w:trPr>
          <w:trHeight w:val="300"/>
        </w:trPr>
        <w:tc>
          <w:tcPr>
            <w:tcW w:w="1558" w:type="dxa"/>
            <w:vMerge w:val="restart"/>
            <w:tcBorders>
              <w:top w:val="single" w:sz="4" w:space="0" w:color="000000"/>
              <w:left w:val="single" w:sz="4" w:space="0" w:color="000000"/>
              <w:right w:val="single" w:sz="4" w:space="0" w:color="000000"/>
            </w:tcBorders>
            <w:shd w:val="clear" w:color="auto" w:fill="DBDBDB" w:themeFill="accent3" w:themeFillTint="66"/>
          </w:tcPr>
          <w:p w14:paraId="46B8557E" w14:textId="2EDD8454" w:rsidR="00842038" w:rsidRPr="000C49BF" w:rsidRDefault="00842038" w:rsidP="00842038">
            <w:pPr>
              <w:spacing w:after="0" w:line="259" w:lineRule="auto"/>
              <w:ind w:left="157" w:right="0" w:firstLine="0"/>
              <w:jc w:val="center"/>
              <w:rPr>
                <w:b/>
                <w:color w:val="auto"/>
                <w:sz w:val="22"/>
              </w:rPr>
            </w:pPr>
            <w:r w:rsidRPr="000C49BF">
              <w:rPr>
                <w:b/>
                <w:color w:val="auto"/>
                <w:sz w:val="22"/>
              </w:rPr>
              <w:t>2023</w:t>
            </w:r>
          </w:p>
        </w:tc>
        <w:tc>
          <w:tcPr>
            <w:tcW w:w="7655" w:type="dxa"/>
            <w:gridSpan w:val="4"/>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8B48E87" w14:textId="032A6628" w:rsidR="00842038" w:rsidRPr="000C49BF" w:rsidRDefault="00842038" w:rsidP="00842038">
            <w:pPr>
              <w:spacing w:after="0" w:line="259" w:lineRule="auto"/>
              <w:ind w:left="9" w:right="0" w:firstLine="0"/>
              <w:jc w:val="center"/>
              <w:rPr>
                <w:b/>
                <w:bCs/>
                <w:i/>
                <w:iCs/>
                <w:color w:val="auto"/>
                <w:sz w:val="22"/>
              </w:rPr>
            </w:pPr>
            <w:r w:rsidRPr="000C49BF">
              <w:rPr>
                <w:b/>
                <w:bCs/>
                <w:i/>
                <w:iCs/>
                <w:color w:val="auto"/>
                <w:sz w:val="22"/>
              </w:rPr>
              <w:t>50.673.826,35</w:t>
            </w:r>
          </w:p>
        </w:tc>
      </w:tr>
      <w:tr w:rsidR="000C49BF" w:rsidRPr="000C49BF" w14:paraId="41127BBE" w14:textId="77777777" w:rsidTr="00F1252A">
        <w:trPr>
          <w:trHeight w:val="300"/>
        </w:trPr>
        <w:tc>
          <w:tcPr>
            <w:tcW w:w="1558" w:type="dxa"/>
            <w:vMerge/>
            <w:tcBorders>
              <w:left w:val="single" w:sz="4" w:space="0" w:color="000000"/>
              <w:bottom w:val="single" w:sz="4" w:space="0" w:color="000000"/>
              <w:right w:val="single" w:sz="4" w:space="0" w:color="000000"/>
            </w:tcBorders>
            <w:shd w:val="clear" w:color="auto" w:fill="DBDBDB" w:themeFill="accent3" w:themeFillTint="66"/>
          </w:tcPr>
          <w:p w14:paraId="11B0A9B4" w14:textId="77777777" w:rsidR="00842038" w:rsidRPr="000C49BF" w:rsidRDefault="00842038" w:rsidP="00842038">
            <w:pPr>
              <w:spacing w:after="0" w:line="259" w:lineRule="auto"/>
              <w:ind w:left="157" w:right="0" w:firstLine="0"/>
              <w:jc w:val="left"/>
              <w:rPr>
                <w:b/>
                <w:color w:val="auto"/>
                <w:sz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16B0C8C" w14:textId="0C9DC5A1" w:rsidR="00842038" w:rsidRPr="000C49BF" w:rsidRDefault="00842038" w:rsidP="00842038">
            <w:pPr>
              <w:spacing w:after="0" w:line="259" w:lineRule="auto"/>
              <w:ind w:left="23" w:right="0" w:firstLine="0"/>
              <w:jc w:val="center"/>
              <w:rPr>
                <w:b/>
                <w:bCs/>
                <w:color w:val="auto"/>
                <w:sz w:val="22"/>
              </w:rPr>
            </w:pPr>
            <w:r w:rsidRPr="000C49BF">
              <w:rPr>
                <w:b/>
                <w:bCs/>
                <w:color w:val="auto"/>
                <w:sz w:val="22"/>
              </w:rPr>
              <w:t>22.124.061,88</w:t>
            </w:r>
          </w:p>
        </w:tc>
        <w:tc>
          <w:tcPr>
            <w:tcW w:w="18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2CD2C81" w14:textId="1BB374B4" w:rsidR="00842038" w:rsidRPr="000C49BF" w:rsidRDefault="00842038" w:rsidP="00842038">
            <w:pPr>
              <w:spacing w:after="0" w:line="259" w:lineRule="auto"/>
              <w:ind w:left="11" w:right="0" w:firstLine="0"/>
              <w:jc w:val="center"/>
              <w:rPr>
                <w:b/>
                <w:bCs/>
                <w:color w:val="auto"/>
                <w:sz w:val="22"/>
              </w:rPr>
            </w:pPr>
            <w:r w:rsidRPr="000C49BF">
              <w:rPr>
                <w:b/>
                <w:bCs/>
                <w:color w:val="auto"/>
                <w:sz w:val="22"/>
              </w:rPr>
              <w:t>9.317.920,64</w:t>
            </w:r>
          </w:p>
        </w:tc>
        <w:tc>
          <w:tcPr>
            <w:tcW w:w="23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54311BF1" w14:textId="4E90E53D" w:rsidR="00842038" w:rsidRPr="000C49BF" w:rsidRDefault="00842038" w:rsidP="00842038">
            <w:pPr>
              <w:spacing w:after="0" w:line="259" w:lineRule="auto"/>
              <w:ind w:left="0" w:right="6" w:firstLine="0"/>
              <w:jc w:val="center"/>
              <w:rPr>
                <w:b/>
                <w:bCs/>
                <w:color w:val="auto"/>
                <w:sz w:val="22"/>
              </w:rPr>
            </w:pPr>
            <w:r w:rsidRPr="000C49BF">
              <w:rPr>
                <w:b/>
                <w:bCs/>
                <w:color w:val="auto"/>
                <w:sz w:val="22"/>
              </w:rPr>
              <w:t>10.355.241,21</w:t>
            </w:r>
          </w:p>
        </w:tc>
        <w:tc>
          <w:tcPr>
            <w:tcW w:w="186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B09C689" w14:textId="27B7272C" w:rsidR="00842038" w:rsidRPr="000C49BF" w:rsidRDefault="00842038" w:rsidP="00842038">
            <w:pPr>
              <w:spacing w:after="0" w:line="259" w:lineRule="auto"/>
              <w:ind w:left="9" w:right="0" w:firstLine="0"/>
              <w:jc w:val="center"/>
              <w:rPr>
                <w:b/>
                <w:bCs/>
                <w:color w:val="auto"/>
                <w:sz w:val="22"/>
              </w:rPr>
            </w:pPr>
            <w:r w:rsidRPr="000C49BF">
              <w:rPr>
                <w:b/>
                <w:bCs/>
                <w:color w:val="auto"/>
                <w:sz w:val="22"/>
              </w:rPr>
              <w:t>8.876.602,62</w:t>
            </w:r>
          </w:p>
        </w:tc>
      </w:tr>
      <w:tr w:rsidR="000C49BF" w:rsidRPr="000C49BF" w14:paraId="48B4099A" w14:textId="77777777" w:rsidTr="00F1252A">
        <w:trPr>
          <w:trHeight w:val="300"/>
        </w:trPr>
        <w:tc>
          <w:tcPr>
            <w:tcW w:w="155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D21F92B" w14:textId="3866823A" w:rsidR="00842038" w:rsidRPr="000C49BF" w:rsidRDefault="00842038" w:rsidP="00842038">
            <w:pPr>
              <w:spacing w:after="0" w:line="259" w:lineRule="auto"/>
              <w:ind w:left="157" w:right="0" w:firstLine="0"/>
              <w:jc w:val="left"/>
              <w:rPr>
                <w:b/>
                <w:color w:val="auto"/>
                <w:sz w:val="22"/>
              </w:rPr>
            </w:pPr>
            <w:r w:rsidRPr="000C49BF">
              <w:rPr>
                <w:b/>
                <w:color w:val="auto"/>
                <w:sz w:val="22"/>
              </w:rPr>
              <w:t>% dochodu</w:t>
            </w:r>
          </w:p>
        </w:tc>
        <w:tc>
          <w:tcPr>
            <w:tcW w:w="152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B60DBF6" w14:textId="4F9EAA3C" w:rsidR="00842038" w:rsidRPr="000C49BF" w:rsidRDefault="00842038" w:rsidP="00842038">
            <w:pPr>
              <w:spacing w:after="0" w:line="259" w:lineRule="auto"/>
              <w:ind w:left="23" w:right="0" w:firstLine="0"/>
              <w:jc w:val="center"/>
              <w:rPr>
                <w:b/>
                <w:bCs/>
                <w:color w:val="auto"/>
                <w:sz w:val="22"/>
              </w:rPr>
            </w:pPr>
            <w:r w:rsidRPr="000C49BF">
              <w:rPr>
                <w:b/>
                <w:bCs/>
                <w:color w:val="auto"/>
                <w:sz w:val="22"/>
              </w:rPr>
              <w:t>43,66</w:t>
            </w:r>
          </w:p>
        </w:tc>
        <w:tc>
          <w:tcPr>
            <w:tcW w:w="18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DE33139" w14:textId="14F59E5C" w:rsidR="00842038" w:rsidRPr="000C49BF" w:rsidRDefault="00842038" w:rsidP="00842038">
            <w:pPr>
              <w:spacing w:after="0" w:line="259" w:lineRule="auto"/>
              <w:ind w:left="11" w:right="0" w:firstLine="0"/>
              <w:jc w:val="center"/>
              <w:rPr>
                <w:b/>
                <w:bCs/>
                <w:color w:val="auto"/>
                <w:sz w:val="22"/>
              </w:rPr>
            </w:pPr>
            <w:r w:rsidRPr="000C49BF">
              <w:rPr>
                <w:b/>
                <w:bCs/>
                <w:color w:val="auto"/>
                <w:sz w:val="22"/>
              </w:rPr>
              <w:t>18,39</w:t>
            </w:r>
          </w:p>
        </w:tc>
        <w:tc>
          <w:tcPr>
            <w:tcW w:w="238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FE45523" w14:textId="2DC8EBBE" w:rsidR="00842038" w:rsidRPr="000C49BF" w:rsidRDefault="00842038" w:rsidP="00842038">
            <w:pPr>
              <w:spacing w:after="0" w:line="259" w:lineRule="auto"/>
              <w:ind w:left="0" w:right="6" w:firstLine="0"/>
              <w:jc w:val="center"/>
              <w:rPr>
                <w:b/>
                <w:bCs/>
                <w:color w:val="auto"/>
                <w:sz w:val="22"/>
              </w:rPr>
            </w:pPr>
            <w:r w:rsidRPr="000C49BF">
              <w:rPr>
                <w:b/>
                <w:bCs/>
                <w:color w:val="auto"/>
                <w:sz w:val="22"/>
              </w:rPr>
              <w:t>20,43</w:t>
            </w:r>
          </w:p>
        </w:tc>
        <w:tc>
          <w:tcPr>
            <w:tcW w:w="186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35A2FC41" w14:textId="100893F8" w:rsidR="00842038" w:rsidRPr="000C49BF" w:rsidRDefault="00842038" w:rsidP="00842038">
            <w:pPr>
              <w:spacing w:after="0" w:line="259" w:lineRule="auto"/>
              <w:ind w:left="9" w:right="0" w:firstLine="0"/>
              <w:jc w:val="center"/>
              <w:rPr>
                <w:b/>
                <w:bCs/>
                <w:color w:val="auto"/>
                <w:sz w:val="22"/>
              </w:rPr>
            </w:pPr>
            <w:r w:rsidRPr="000C49BF">
              <w:rPr>
                <w:b/>
                <w:bCs/>
                <w:color w:val="auto"/>
                <w:sz w:val="22"/>
              </w:rPr>
              <w:t>17,52</w:t>
            </w:r>
          </w:p>
        </w:tc>
      </w:tr>
    </w:tbl>
    <w:p w14:paraId="3DE1376E" w14:textId="77777777" w:rsidR="00E15770" w:rsidRPr="000C49BF" w:rsidRDefault="002B0EF5" w:rsidP="00472F27">
      <w:pPr>
        <w:spacing w:after="46" w:line="259" w:lineRule="auto"/>
        <w:ind w:left="0" w:right="0" w:firstLine="0"/>
        <w:jc w:val="left"/>
        <w:rPr>
          <w:color w:val="auto"/>
        </w:rPr>
      </w:pPr>
      <w:r w:rsidRPr="000C49BF">
        <w:rPr>
          <w:b/>
          <w:color w:val="auto"/>
        </w:rPr>
        <w:t xml:space="preserve"> </w:t>
      </w:r>
    </w:p>
    <w:p w14:paraId="041852AD" w14:textId="77777777" w:rsidR="004B0C63" w:rsidRPr="000C49BF" w:rsidRDefault="002B0EF5">
      <w:pPr>
        <w:spacing w:after="11" w:line="267" w:lineRule="auto"/>
        <w:ind w:left="-5" w:right="0"/>
        <w:jc w:val="left"/>
        <w:rPr>
          <w:color w:val="auto"/>
          <w:sz w:val="22"/>
        </w:rPr>
      </w:pPr>
      <w:r w:rsidRPr="000C49BF">
        <w:rPr>
          <w:b/>
          <w:color w:val="auto"/>
          <w:sz w:val="22"/>
        </w:rPr>
        <w:t>Źródło: opracowanie własne na podstawie danych Urzędu Gminy Hrubieszów.</w:t>
      </w:r>
      <w:r w:rsidRPr="000C49BF">
        <w:rPr>
          <w:color w:val="auto"/>
          <w:sz w:val="22"/>
        </w:rPr>
        <w:t xml:space="preserve"> </w:t>
      </w:r>
    </w:p>
    <w:p w14:paraId="342876EA" w14:textId="77777777" w:rsidR="007E08F9" w:rsidRPr="000C49BF" w:rsidRDefault="007E08F9" w:rsidP="00472F27">
      <w:pPr>
        <w:pStyle w:val="Legenda"/>
        <w:keepNext/>
        <w:jc w:val="both"/>
        <w:rPr>
          <w:rFonts w:ascii="Times New Roman" w:hAnsi="Times New Roman"/>
          <w:b/>
          <w:i w:val="0"/>
          <w:color w:val="auto"/>
          <w:sz w:val="24"/>
          <w:szCs w:val="24"/>
        </w:rPr>
        <w:sectPr w:rsidR="007E08F9" w:rsidRPr="000C49BF" w:rsidSect="004F5CCC">
          <w:pgSz w:w="11906" w:h="16838"/>
          <w:pgMar w:top="1505" w:right="1413" w:bottom="1455" w:left="1419" w:header="722" w:footer="706" w:gutter="0"/>
          <w:cols w:space="708"/>
        </w:sectPr>
      </w:pPr>
    </w:p>
    <w:p w14:paraId="0F66AE1A" w14:textId="402D7544" w:rsidR="00E15770" w:rsidRPr="000C49BF" w:rsidRDefault="004B57CE" w:rsidP="00472F27">
      <w:pPr>
        <w:pStyle w:val="Legenda"/>
        <w:keepNext/>
        <w:jc w:val="both"/>
        <w:rPr>
          <w:rFonts w:ascii="Times New Roman" w:hAnsi="Times New Roman"/>
          <w:b/>
          <w:i w:val="0"/>
          <w:color w:val="auto"/>
          <w:sz w:val="24"/>
          <w:szCs w:val="24"/>
        </w:rPr>
      </w:pPr>
      <w:bookmarkStart w:id="119" w:name="_Toc168040655"/>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3</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Wydatki budżetowe Gminy Hrubieszów w latach 201</w:t>
      </w:r>
      <w:r w:rsidR="00296A7B"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296A7B" w:rsidRPr="000C49BF">
        <w:rPr>
          <w:rFonts w:ascii="Times New Roman" w:hAnsi="Times New Roman"/>
          <w:b/>
          <w:i w:val="0"/>
          <w:color w:val="auto"/>
          <w:sz w:val="24"/>
          <w:szCs w:val="24"/>
        </w:rPr>
        <w:t>3</w:t>
      </w:r>
      <w:r w:rsidRPr="000C49BF">
        <w:rPr>
          <w:rFonts w:ascii="Times New Roman" w:hAnsi="Times New Roman"/>
          <w:b/>
          <w:i w:val="0"/>
          <w:color w:val="auto"/>
          <w:sz w:val="24"/>
          <w:szCs w:val="24"/>
        </w:rPr>
        <w:t>.</w:t>
      </w:r>
      <w:bookmarkEnd w:id="119"/>
    </w:p>
    <w:tbl>
      <w:tblPr>
        <w:tblW w:w="9326" w:type="dxa"/>
        <w:tblInd w:w="-140" w:type="dxa"/>
        <w:tblCellMar>
          <w:top w:w="12" w:type="dxa"/>
          <w:left w:w="25" w:type="dxa"/>
          <w:right w:w="39" w:type="dxa"/>
        </w:tblCellMar>
        <w:tblLook w:val="04A0" w:firstRow="1" w:lastRow="0" w:firstColumn="1" w:lastColumn="0" w:noHBand="0" w:noVBand="1"/>
      </w:tblPr>
      <w:tblGrid>
        <w:gridCol w:w="701"/>
        <w:gridCol w:w="1553"/>
        <w:gridCol w:w="1554"/>
        <w:gridCol w:w="1411"/>
        <w:gridCol w:w="1542"/>
        <w:gridCol w:w="1152"/>
        <w:gridCol w:w="1413"/>
      </w:tblGrid>
      <w:tr w:rsidR="000C49BF" w:rsidRPr="000C49BF" w14:paraId="2F614021" w14:textId="77777777" w:rsidTr="00296A7B">
        <w:trPr>
          <w:trHeight w:val="593"/>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31CCAC" w14:textId="77777777" w:rsidR="00800C4A" w:rsidRPr="000C49BF" w:rsidRDefault="00800C4A" w:rsidP="008D0439">
            <w:pPr>
              <w:spacing w:after="0" w:line="240" w:lineRule="auto"/>
              <w:ind w:left="132" w:right="0" w:firstLine="0"/>
              <w:jc w:val="left"/>
              <w:rPr>
                <w:color w:val="auto"/>
                <w:sz w:val="22"/>
              </w:rPr>
            </w:pPr>
            <w:r w:rsidRPr="000C49BF">
              <w:rPr>
                <w:b/>
                <w:color w:val="auto"/>
                <w:sz w:val="22"/>
              </w:rPr>
              <w:t xml:space="preserve">Rok </w:t>
            </w:r>
          </w:p>
        </w:tc>
        <w:tc>
          <w:tcPr>
            <w:tcW w:w="7212" w:type="dxa"/>
            <w:gridSpan w:val="5"/>
            <w:tcBorders>
              <w:top w:val="single" w:sz="4" w:space="0" w:color="000000"/>
              <w:left w:val="single" w:sz="4" w:space="0" w:color="000000"/>
              <w:bottom w:val="single" w:sz="4" w:space="0" w:color="000000"/>
              <w:right w:val="single" w:sz="4" w:space="0" w:color="000000"/>
            </w:tcBorders>
            <w:shd w:val="clear" w:color="auto" w:fill="auto"/>
          </w:tcPr>
          <w:p w14:paraId="1E85C94A" w14:textId="77777777" w:rsidR="00800C4A" w:rsidRPr="000C49BF" w:rsidRDefault="00800C4A" w:rsidP="008D0439">
            <w:pPr>
              <w:spacing w:after="160" w:line="240" w:lineRule="auto"/>
              <w:ind w:left="0" w:right="0" w:firstLine="0"/>
              <w:jc w:val="center"/>
              <w:rPr>
                <w:color w:val="auto"/>
                <w:sz w:val="22"/>
              </w:rPr>
            </w:pPr>
            <w:r w:rsidRPr="000C49BF">
              <w:rPr>
                <w:b/>
                <w:color w:val="auto"/>
                <w:sz w:val="22"/>
              </w:rPr>
              <w:t>Wydatki bieżąc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D87D774" w14:textId="77777777" w:rsidR="00800C4A" w:rsidRPr="000C49BF" w:rsidRDefault="00800C4A" w:rsidP="008D0439">
            <w:pPr>
              <w:spacing w:after="0" w:line="240" w:lineRule="auto"/>
              <w:ind w:left="0" w:right="0" w:firstLine="0"/>
              <w:jc w:val="center"/>
              <w:rPr>
                <w:color w:val="auto"/>
                <w:sz w:val="22"/>
              </w:rPr>
            </w:pPr>
            <w:r w:rsidRPr="000C49BF">
              <w:rPr>
                <w:b/>
                <w:color w:val="auto"/>
                <w:sz w:val="22"/>
              </w:rPr>
              <w:t xml:space="preserve">Wydatki majątkowe </w:t>
            </w:r>
          </w:p>
        </w:tc>
      </w:tr>
      <w:tr w:rsidR="000C49BF" w:rsidRPr="000C49BF" w14:paraId="7514349D" w14:textId="77777777" w:rsidTr="00296A7B">
        <w:trPr>
          <w:trHeight w:val="2127"/>
        </w:trPr>
        <w:tc>
          <w:tcPr>
            <w:tcW w:w="0" w:type="auto"/>
            <w:vMerge/>
            <w:tcBorders>
              <w:top w:val="nil"/>
              <w:left w:val="single" w:sz="4" w:space="0" w:color="000000"/>
              <w:bottom w:val="single" w:sz="4" w:space="0" w:color="000000"/>
              <w:right w:val="single" w:sz="4" w:space="0" w:color="000000"/>
            </w:tcBorders>
            <w:shd w:val="clear" w:color="auto" w:fill="auto"/>
          </w:tcPr>
          <w:p w14:paraId="40E5F44D" w14:textId="77777777" w:rsidR="004B0C63" w:rsidRPr="000C49BF" w:rsidRDefault="004B0C63" w:rsidP="008D0439">
            <w:pPr>
              <w:spacing w:after="160" w:line="240" w:lineRule="auto"/>
              <w:ind w:left="0" w:right="0" w:firstLine="0"/>
              <w:jc w:val="left"/>
              <w:rPr>
                <w:color w:val="auto"/>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0D9FE4C" w14:textId="77777777" w:rsidR="004B0C63" w:rsidRPr="000C49BF" w:rsidRDefault="002B0EF5" w:rsidP="008D0439">
            <w:pPr>
              <w:spacing w:after="2" w:line="240" w:lineRule="auto"/>
              <w:ind w:left="0" w:right="0" w:firstLine="0"/>
              <w:jc w:val="center"/>
              <w:rPr>
                <w:color w:val="auto"/>
                <w:sz w:val="22"/>
              </w:rPr>
            </w:pPr>
            <w:r w:rsidRPr="000C49BF">
              <w:rPr>
                <w:color w:val="auto"/>
                <w:sz w:val="20"/>
              </w:rPr>
              <w:t xml:space="preserve">wynagrodzenia </w:t>
            </w:r>
            <w:r w:rsidR="00FC3E8D" w:rsidRPr="000C49BF">
              <w:rPr>
                <w:color w:val="auto"/>
                <w:sz w:val="20"/>
              </w:rPr>
              <w:br/>
            </w:r>
            <w:r w:rsidRPr="000C49BF">
              <w:rPr>
                <w:color w:val="auto"/>
                <w:sz w:val="20"/>
              </w:rPr>
              <w:t xml:space="preserve">i pochodne </w:t>
            </w:r>
          </w:p>
          <w:p w14:paraId="55FD78A8" w14:textId="77777777" w:rsidR="004B0C63" w:rsidRPr="000C49BF" w:rsidRDefault="002B0EF5" w:rsidP="008D0439">
            <w:pPr>
              <w:spacing w:after="15" w:line="240" w:lineRule="auto"/>
              <w:ind w:left="12" w:right="0" w:firstLine="0"/>
              <w:jc w:val="center"/>
              <w:rPr>
                <w:color w:val="auto"/>
                <w:sz w:val="22"/>
              </w:rPr>
            </w:pPr>
            <w:r w:rsidRPr="000C49BF">
              <w:rPr>
                <w:color w:val="auto"/>
                <w:sz w:val="20"/>
              </w:rPr>
              <w:t xml:space="preserve">pracowników </w:t>
            </w:r>
          </w:p>
          <w:p w14:paraId="780AB712" w14:textId="77777777" w:rsidR="004B0C63" w:rsidRPr="000C49BF" w:rsidRDefault="002B0EF5" w:rsidP="008D0439">
            <w:pPr>
              <w:spacing w:after="15" w:line="240" w:lineRule="auto"/>
              <w:ind w:left="11" w:right="0" w:firstLine="0"/>
              <w:jc w:val="center"/>
              <w:rPr>
                <w:color w:val="auto"/>
                <w:sz w:val="22"/>
              </w:rPr>
            </w:pPr>
            <w:r w:rsidRPr="000C49BF">
              <w:rPr>
                <w:color w:val="auto"/>
                <w:sz w:val="20"/>
              </w:rPr>
              <w:t xml:space="preserve">wszystkich </w:t>
            </w:r>
          </w:p>
          <w:p w14:paraId="4E1E18E9" w14:textId="77777777" w:rsidR="004B0C63" w:rsidRPr="000C49BF" w:rsidRDefault="002B0EF5" w:rsidP="008D0439">
            <w:pPr>
              <w:spacing w:after="0" w:line="240" w:lineRule="auto"/>
              <w:ind w:left="110" w:right="49" w:firstLine="0"/>
              <w:jc w:val="center"/>
              <w:rPr>
                <w:color w:val="auto"/>
                <w:sz w:val="22"/>
              </w:rPr>
            </w:pPr>
            <w:r w:rsidRPr="000C49BF">
              <w:rPr>
                <w:color w:val="auto"/>
                <w:sz w:val="20"/>
              </w:rPr>
              <w:t xml:space="preserve">jednostek inkaso sołtysów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73AE87B8" w14:textId="77777777" w:rsidR="004B0C63" w:rsidRPr="000C49BF" w:rsidRDefault="002B0EF5" w:rsidP="008D0439">
            <w:pPr>
              <w:spacing w:after="0" w:line="240" w:lineRule="auto"/>
              <w:ind w:left="0" w:right="0" w:firstLine="0"/>
              <w:jc w:val="center"/>
              <w:rPr>
                <w:color w:val="auto"/>
                <w:sz w:val="22"/>
              </w:rPr>
            </w:pPr>
            <w:r w:rsidRPr="000C49BF">
              <w:rPr>
                <w:color w:val="auto"/>
                <w:sz w:val="20"/>
              </w:rPr>
              <w:t xml:space="preserve">realizacja zadań statutowych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09999F53" w14:textId="77777777" w:rsidR="004B0C63" w:rsidRPr="000C49BF" w:rsidRDefault="002B0EF5" w:rsidP="008D0439">
            <w:pPr>
              <w:spacing w:after="52" w:line="240" w:lineRule="auto"/>
              <w:ind w:left="12" w:right="0" w:firstLine="0"/>
              <w:jc w:val="center"/>
              <w:rPr>
                <w:color w:val="auto"/>
                <w:sz w:val="22"/>
              </w:rPr>
            </w:pPr>
            <w:r w:rsidRPr="000C49BF">
              <w:rPr>
                <w:color w:val="auto"/>
                <w:sz w:val="20"/>
              </w:rPr>
              <w:t xml:space="preserve">dotacje dla </w:t>
            </w:r>
          </w:p>
          <w:p w14:paraId="6581E1D5" w14:textId="77777777" w:rsidR="004B0C63" w:rsidRPr="000C49BF" w:rsidRDefault="002B0EF5" w:rsidP="008D0439">
            <w:pPr>
              <w:spacing w:after="0" w:line="240" w:lineRule="auto"/>
              <w:ind w:left="115" w:right="4" w:firstLine="0"/>
              <w:jc w:val="center"/>
              <w:rPr>
                <w:color w:val="auto"/>
                <w:sz w:val="22"/>
              </w:rPr>
            </w:pPr>
            <w:r w:rsidRPr="000C49BF">
              <w:rPr>
                <w:color w:val="auto"/>
                <w:sz w:val="20"/>
              </w:rPr>
              <w:t xml:space="preserve">stowarzyszeń  </w:t>
            </w:r>
            <w:r w:rsidR="00FC3E8D" w:rsidRPr="000C49BF">
              <w:rPr>
                <w:color w:val="auto"/>
                <w:sz w:val="20"/>
              </w:rPr>
              <w:br/>
            </w:r>
            <w:r w:rsidRPr="000C49BF">
              <w:rPr>
                <w:color w:val="auto"/>
                <w:sz w:val="20"/>
              </w:rPr>
              <w:t xml:space="preserve">i osób </w:t>
            </w:r>
          </w:p>
          <w:p w14:paraId="42C18870" w14:textId="77777777" w:rsidR="004B0C63" w:rsidRPr="000C49BF" w:rsidRDefault="002B0EF5" w:rsidP="008D0439">
            <w:pPr>
              <w:spacing w:after="0" w:line="240" w:lineRule="auto"/>
              <w:ind w:left="70" w:right="6" w:hanging="4"/>
              <w:jc w:val="center"/>
              <w:rPr>
                <w:color w:val="auto"/>
                <w:sz w:val="22"/>
              </w:rPr>
            </w:pPr>
            <w:r w:rsidRPr="000C49BF">
              <w:rPr>
                <w:color w:val="auto"/>
                <w:sz w:val="20"/>
              </w:rPr>
              <w:t xml:space="preserve">fizycznych na realizację zadań </w:t>
            </w:r>
          </w:p>
          <w:p w14:paraId="159C0549" w14:textId="77777777" w:rsidR="004B0C63" w:rsidRPr="000C49BF" w:rsidRDefault="002B0EF5" w:rsidP="008D0439">
            <w:pPr>
              <w:spacing w:after="0" w:line="240" w:lineRule="auto"/>
              <w:ind w:left="48" w:right="0" w:firstLine="0"/>
              <w:jc w:val="center"/>
              <w:rPr>
                <w:color w:val="auto"/>
                <w:sz w:val="22"/>
              </w:rPr>
            </w:pPr>
            <w:r w:rsidRPr="000C49BF">
              <w:rPr>
                <w:color w:val="auto"/>
                <w:sz w:val="20"/>
              </w:rPr>
              <w:t xml:space="preserve">własnych gminy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D8377C5" w14:textId="77777777" w:rsidR="004B0C63" w:rsidRPr="000C49BF" w:rsidRDefault="002B0EF5" w:rsidP="008D0439">
            <w:pPr>
              <w:spacing w:after="0" w:line="240" w:lineRule="auto"/>
              <w:ind w:left="88" w:right="0" w:firstLine="17"/>
              <w:jc w:val="left"/>
              <w:rPr>
                <w:color w:val="auto"/>
                <w:sz w:val="22"/>
              </w:rPr>
            </w:pPr>
            <w:r w:rsidRPr="000C49BF">
              <w:rPr>
                <w:color w:val="auto"/>
                <w:sz w:val="20"/>
              </w:rPr>
              <w:t xml:space="preserve">świadczenia dla osób fizycznych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7968786" w14:textId="77777777" w:rsidR="004B0C63" w:rsidRPr="000C49BF" w:rsidRDefault="002B0EF5" w:rsidP="008D0439">
            <w:pPr>
              <w:spacing w:after="50" w:line="240" w:lineRule="auto"/>
              <w:ind w:left="0" w:right="4" w:firstLine="0"/>
              <w:jc w:val="center"/>
              <w:rPr>
                <w:color w:val="auto"/>
                <w:sz w:val="22"/>
              </w:rPr>
            </w:pPr>
            <w:r w:rsidRPr="000C49BF">
              <w:rPr>
                <w:color w:val="auto"/>
                <w:sz w:val="20"/>
              </w:rPr>
              <w:t xml:space="preserve">obsługa </w:t>
            </w:r>
          </w:p>
          <w:p w14:paraId="44D9FA0B" w14:textId="77777777" w:rsidR="004B0C63" w:rsidRPr="000C49BF" w:rsidRDefault="002B0EF5" w:rsidP="008D0439">
            <w:pPr>
              <w:spacing w:after="0" w:line="240" w:lineRule="auto"/>
              <w:ind w:left="0" w:right="2" w:firstLine="0"/>
              <w:jc w:val="center"/>
              <w:rPr>
                <w:color w:val="auto"/>
                <w:sz w:val="22"/>
              </w:rPr>
            </w:pPr>
            <w:r w:rsidRPr="000C49BF">
              <w:rPr>
                <w:color w:val="auto"/>
                <w:sz w:val="20"/>
              </w:rPr>
              <w:t xml:space="preserve">długu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95A5414" w14:textId="77777777" w:rsidR="00FC3E8D" w:rsidRPr="000C49BF" w:rsidRDefault="002B0EF5" w:rsidP="008D0439">
            <w:pPr>
              <w:spacing w:after="0" w:line="240" w:lineRule="auto"/>
              <w:ind w:left="0" w:right="0" w:firstLine="29"/>
              <w:jc w:val="center"/>
              <w:rPr>
                <w:color w:val="auto"/>
                <w:sz w:val="20"/>
              </w:rPr>
            </w:pPr>
            <w:r w:rsidRPr="000C49BF">
              <w:rPr>
                <w:color w:val="auto"/>
                <w:sz w:val="20"/>
              </w:rPr>
              <w:t>Koszty inwestycji</w:t>
            </w:r>
          </w:p>
          <w:p w14:paraId="19588C89" w14:textId="77777777" w:rsidR="004B0C63" w:rsidRPr="000C49BF" w:rsidRDefault="002B0EF5" w:rsidP="008D0439">
            <w:pPr>
              <w:spacing w:after="0" w:line="240" w:lineRule="auto"/>
              <w:ind w:left="0" w:right="0" w:firstLine="29"/>
              <w:jc w:val="center"/>
              <w:rPr>
                <w:color w:val="auto"/>
                <w:sz w:val="22"/>
              </w:rPr>
            </w:pPr>
            <w:r w:rsidRPr="000C49BF">
              <w:rPr>
                <w:color w:val="auto"/>
                <w:sz w:val="20"/>
              </w:rPr>
              <w:t>i zakupów inwestycyjnych</w:t>
            </w:r>
          </w:p>
        </w:tc>
      </w:tr>
      <w:tr w:rsidR="000C49BF" w:rsidRPr="000C49BF" w14:paraId="3D4C3E8F" w14:textId="77777777" w:rsidTr="00296A7B">
        <w:trPr>
          <w:trHeight w:val="300"/>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36ADD" w14:textId="753CFF47" w:rsidR="00296A7B" w:rsidRPr="000C49BF" w:rsidRDefault="00296A7B" w:rsidP="00296A7B">
            <w:pPr>
              <w:spacing w:after="0" w:line="240" w:lineRule="auto"/>
              <w:ind w:left="108" w:right="0" w:firstLine="0"/>
              <w:jc w:val="left"/>
              <w:rPr>
                <w:color w:val="auto"/>
                <w:sz w:val="22"/>
              </w:rPr>
            </w:pPr>
            <w:r w:rsidRPr="000C49BF">
              <w:rPr>
                <w:b/>
                <w:color w:val="auto"/>
                <w:sz w:val="22"/>
              </w:rPr>
              <w:t xml:space="preserve">2018 </w:t>
            </w:r>
          </w:p>
        </w:tc>
        <w:tc>
          <w:tcPr>
            <w:tcW w:w="7212" w:type="dxa"/>
            <w:gridSpan w:val="5"/>
            <w:tcBorders>
              <w:top w:val="single" w:sz="4" w:space="0" w:color="000000"/>
              <w:left w:val="single" w:sz="4" w:space="0" w:color="000000"/>
              <w:bottom w:val="single" w:sz="4" w:space="0" w:color="000000"/>
              <w:right w:val="single" w:sz="4" w:space="0" w:color="000000"/>
            </w:tcBorders>
            <w:shd w:val="clear" w:color="auto" w:fill="auto"/>
          </w:tcPr>
          <w:p w14:paraId="069775A2" w14:textId="401A4952" w:rsidR="00296A7B" w:rsidRPr="000C49BF" w:rsidRDefault="00296A7B" w:rsidP="00296A7B">
            <w:pPr>
              <w:spacing w:after="160" w:line="240" w:lineRule="auto"/>
              <w:ind w:left="0" w:right="0" w:firstLine="0"/>
              <w:jc w:val="center"/>
              <w:rPr>
                <w:color w:val="auto"/>
                <w:sz w:val="22"/>
              </w:rPr>
            </w:pPr>
            <w:r w:rsidRPr="000C49BF">
              <w:rPr>
                <w:b/>
                <w:i/>
                <w:color w:val="auto"/>
                <w:sz w:val="22"/>
              </w:rPr>
              <w:t>37.648.073,5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B88770E" w14:textId="4B7B9273" w:rsidR="00296A7B" w:rsidRPr="000C49BF" w:rsidRDefault="00296A7B" w:rsidP="00296A7B">
            <w:pPr>
              <w:spacing w:after="0" w:line="240" w:lineRule="auto"/>
              <w:ind w:left="103" w:right="0" w:firstLine="0"/>
              <w:jc w:val="left"/>
              <w:rPr>
                <w:color w:val="auto"/>
                <w:sz w:val="22"/>
              </w:rPr>
            </w:pPr>
            <w:r w:rsidRPr="000C49BF">
              <w:rPr>
                <w:b/>
                <w:bCs/>
                <w:i/>
                <w:iCs/>
                <w:color w:val="auto"/>
                <w:sz w:val="22"/>
              </w:rPr>
              <w:t xml:space="preserve">5.893.991,45  </w:t>
            </w:r>
          </w:p>
        </w:tc>
      </w:tr>
      <w:tr w:rsidR="000C49BF" w:rsidRPr="000C49BF" w14:paraId="596F5EBA" w14:textId="77777777" w:rsidTr="00296A7B">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3108D223" w14:textId="77777777" w:rsidR="00296A7B" w:rsidRPr="000C49BF" w:rsidRDefault="00296A7B" w:rsidP="00296A7B">
            <w:pPr>
              <w:spacing w:after="160" w:line="240" w:lineRule="auto"/>
              <w:ind w:left="0" w:right="0" w:firstLine="0"/>
              <w:jc w:val="left"/>
              <w:rPr>
                <w:color w:val="auto"/>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A72488E" w14:textId="5EAE2070" w:rsidR="00296A7B" w:rsidRPr="000C49BF" w:rsidRDefault="00296A7B" w:rsidP="00296A7B">
            <w:pPr>
              <w:spacing w:after="0" w:line="240" w:lineRule="auto"/>
              <w:ind w:left="121" w:right="0" w:firstLine="0"/>
              <w:jc w:val="left"/>
              <w:rPr>
                <w:color w:val="auto"/>
                <w:sz w:val="22"/>
              </w:rPr>
            </w:pPr>
            <w:r w:rsidRPr="000C49BF">
              <w:rPr>
                <w:color w:val="auto"/>
                <w:sz w:val="22"/>
              </w:rPr>
              <w:t xml:space="preserve">12.257.221,9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4D564022" w14:textId="591F60A6" w:rsidR="00296A7B" w:rsidRPr="000C49BF" w:rsidRDefault="00296A7B" w:rsidP="00296A7B">
            <w:pPr>
              <w:spacing w:after="0" w:line="240" w:lineRule="auto"/>
              <w:ind w:left="14" w:right="0" w:firstLine="0"/>
              <w:jc w:val="center"/>
              <w:rPr>
                <w:color w:val="auto"/>
                <w:sz w:val="22"/>
              </w:rPr>
            </w:pPr>
            <w:r w:rsidRPr="000C49BF">
              <w:rPr>
                <w:color w:val="auto"/>
                <w:sz w:val="22"/>
              </w:rPr>
              <w:t xml:space="preserve">8.439.976,89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00E73C4F" w14:textId="23CB92BA" w:rsidR="00296A7B" w:rsidRPr="000C49BF" w:rsidRDefault="00296A7B" w:rsidP="00296A7B">
            <w:pPr>
              <w:spacing w:after="0" w:line="240" w:lineRule="auto"/>
              <w:ind w:left="104" w:right="0" w:firstLine="0"/>
              <w:jc w:val="left"/>
              <w:rPr>
                <w:color w:val="auto"/>
                <w:sz w:val="22"/>
              </w:rPr>
            </w:pPr>
            <w:r w:rsidRPr="000C49BF">
              <w:rPr>
                <w:color w:val="auto"/>
                <w:sz w:val="22"/>
              </w:rPr>
              <w:t xml:space="preserve">4.548.472,92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2016204" w14:textId="53C8BBEA" w:rsidR="00296A7B" w:rsidRPr="000C49BF" w:rsidRDefault="00296A7B" w:rsidP="00296A7B">
            <w:pPr>
              <w:spacing w:after="0" w:line="240" w:lineRule="auto"/>
              <w:ind w:left="26" w:right="0" w:firstLine="0"/>
              <w:jc w:val="center"/>
              <w:rPr>
                <w:color w:val="auto"/>
                <w:sz w:val="22"/>
              </w:rPr>
            </w:pPr>
            <w:r w:rsidRPr="000C49BF">
              <w:rPr>
                <w:color w:val="auto"/>
                <w:sz w:val="22"/>
              </w:rPr>
              <w:t xml:space="preserve">12.248.565,9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A19F996" w14:textId="56DDF1BF" w:rsidR="00296A7B" w:rsidRPr="000C49BF" w:rsidRDefault="00296A7B" w:rsidP="00296A7B">
            <w:pPr>
              <w:spacing w:after="0" w:line="240" w:lineRule="auto"/>
              <w:ind w:left="98" w:right="0" w:firstLine="0"/>
              <w:jc w:val="left"/>
              <w:rPr>
                <w:color w:val="auto"/>
                <w:sz w:val="22"/>
              </w:rPr>
            </w:pPr>
            <w:r w:rsidRPr="000C49BF">
              <w:rPr>
                <w:color w:val="auto"/>
                <w:sz w:val="22"/>
              </w:rPr>
              <w:t xml:space="preserve">51.097,23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188D565" w14:textId="7F63E8DB" w:rsidR="00296A7B" w:rsidRPr="000C49BF" w:rsidRDefault="00296A7B" w:rsidP="00296A7B">
            <w:pPr>
              <w:spacing w:after="0" w:line="240" w:lineRule="auto"/>
              <w:ind w:left="66" w:right="0" w:firstLine="0"/>
              <w:jc w:val="center"/>
              <w:rPr>
                <w:color w:val="auto"/>
                <w:sz w:val="22"/>
              </w:rPr>
            </w:pPr>
          </w:p>
        </w:tc>
      </w:tr>
      <w:tr w:rsidR="000C49BF" w:rsidRPr="000C49BF" w14:paraId="2615B3B9" w14:textId="77777777" w:rsidTr="00296A7B">
        <w:trPr>
          <w:trHeight w:val="302"/>
        </w:trPr>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091FA03" w14:textId="1B902240" w:rsidR="00296A7B" w:rsidRPr="000C49BF" w:rsidRDefault="00296A7B" w:rsidP="00296A7B">
            <w:pPr>
              <w:spacing w:after="0" w:line="240" w:lineRule="auto"/>
              <w:ind w:left="216" w:right="0" w:firstLine="0"/>
              <w:jc w:val="left"/>
              <w:rPr>
                <w:color w:val="auto"/>
                <w:sz w:val="22"/>
              </w:rPr>
            </w:pPr>
            <w:r w:rsidRPr="000C49BF">
              <w:rPr>
                <w:b/>
                <w:color w:val="auto"/>
                <w:sz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B3102E9" w14:textId="037EC061" w:rsidR="00296A7B" w:rsidRPr="000C49BF" w:rsidRDefault="00296A7B" w:rsidP="00296A7B">
            <w:pPr>
              <w:spacing w:after="0" w:line="240" w:lineRule="auto"/>
              <w:ind w:left="15" w:right="0" w:firstLine="0"/>
              <w:jc w:val="center"/>
              <w:rPr>
                <w:color w:val="auto"/>
                <w:sz w:val="22"/>
              </w:rPr>
            </w:pPr>
            <w:r w:rsidRPr="000C49BF">
              <w:rPr>
                <w:color w:val="auto"/>
                <w:sz w:val="22"/>
              </w:rPr>
              <w:t xml:space="preserve">32,8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42495280" w14:textId="30A6F586" w:rsidR="00296A7B" w:rsidRPr="000C49BF" w:rsidRDefault="00296A7B" w:rsidP="00296A7B">
            <w:pPr>
              <w:spacing w:after="0" w:line="240" w:lineRule="auto"/>
              <w:ind w:left="16" w:right="0" w:firstLine="0"/>
              <w:jc w:val="center"/>
              <w:rPr>
                <w:color w:val="auto"/>
                <w:sz w:val="22"/>
              </w:rPr>
            </w:pPr>
            <w:r w:rsidRPr="000C49BF">
              <w:rPr>
                <w:color w:val="auto"/>
                <w:sz w:val="22"/>
              </w:rPr>
              <w:t xml:space="preserve">22,42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1EED8A3" w14:textId="1025D692" w:rsidR="00296A7B" w:rsidRPr="000C49BF" w:rsidRDefault="00296A7B" w:rsidP="00296A7B">
            <w:pPr>
              <w:spacing w:after="0" w:line="240" w:lineRule="auto"/>
              <w:ind w:left="16" w:right="0" w:firstLine="0"/>
              <w:jc w:val="center"/>
              <w:rPr>
                <w:color w:val="auto"/>
                <w:sz w:val="22"/>
              </w:rPr>
            </w:pPr>
            <w:r w:rsidRPr="000C49BF">
              <w:rPr>
                <w:color w:val="auto"/>
                <w:sz w:val="22"/>
              </w:rPr>
              <w:t xml:space="preserve">12,08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2F99A6B" w14:textId="16A55E0E" w:rsidR="00296A7B" w:rsidRPr="000C49BF" w:rsidRDefault="00296A7B" w:rsidP="00296A7B">
            <w:pPr>
              <w:spacing w:after="0" w:line="240" w:lineRule="auto"/>
              <w:ind w:left="29" w:right="0" w:firstLine="0"/>
              <w:jc w:val="center"/>
              <w:rPr>
                <w:color w:val="auto"/>
                <w:sz w:val="22"/>
              </w:rPr>
            </w:pPr>
            <w:r w:rsidRPr="000C49BF">
              <w:rPr>
                <w:color w:val="auto"/>
                <w:sz w:val="22"/>
              </w:rPr>
              <w:t xml:space="preserve">32,53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CA5AD00" w14:textId="61160FB5" w:rsidR="00296A7B" w:rsidRPr="000C49BF" w:rsidRDefault="00296A7B" w:rsidP="00296A7B">
            <w:pPr>
              <w:spacing w:after="0" w:line="240" w:lineRule="auto"/>
              <w:ind w:left="28" w:right="0" w:firstLine="0"/>
              <w:jc w:val="center"/>
              <w:rPr>
                <w:color w:val="auto"/>
                <w:sz w:val="22"/>
              </w:rPr>
            </w:pPr>
            <w:r w:rsidRPr="000C49BF">
              <w:rPr>
                <w:color w:val="auto"/>
                <w:sz w:val="22"/>
              </w:rPr>
              <w:t xml:space="preserve">0,14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EAA055" w14:textId="26657DAE" w:rsidR="00296A7B" w:rsidRPr="000C49BF" w:rsidRDefault="00296A7B" w:rsidP="00296A7B">
            <w:pPr>
              <w:spacing w:after="0" w:line="240" w:lineRule="auto"/>
              <w:ind w:left="66" w:right="0" w:firstLine="0"/>
              <w:jc w:val="center"/>
              <w:rPr>
                <w:color w:val="auto"/>
                <w:sz w:val="22"/>
              </w:rPr>
            </w:pPr>
            <w:r w:rsidRPr="000C49BF">
              <w:rPr>
                <w:color w:val="auto"/>
                <w:sz w:val="22"/>
              </w:rPr>
              <w:t xml:space="preserve"> </w:t>
            </w:r>
          </w:p>
        </w:tc>
      </w:tr>
      <w:tr w:rsidR="000C49BF" w:rsidRPr="000C49BF" w14:paraId="5E70DC28" w14:textId="77777777" w:rsidTr="00296A7B">
        <w:trPr>
          <w:trHeight w:val="300"/>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9C87B1" w14:textId="1E933768" w:rsidR="00296A7B" w:rsidRPr="000C49BF" w:rsidRDefault="00296A7B" w:rsidP="00296A7B">
            <w:pPr>
              <w:spacing w:after="0" w:line="240" w:lineRule="auto"/>
              <w:ind w:left="108" w:right="0" w:firstLine="0"/>
              <w:jc w:val="left"/>
              <w:rPr>
                <w:color w:val="auto"/>
                <w:sz w:val="22"/>
              </w:rPr>
            </w:pPr>
            <w:r w:rsidRPr="000C49BF">
              <w:rPr>
                <w:b/>
                <w:color w:val="auto"/>
                <w:sz w:val="22"/>
              </w:rPr>
              <w:t xml:space="preserve">2019 </w:t>
            </w:r>
          </w:p>
        </w:tc>
        <w:tc>
          <w:tcPr>
            <w:tcW w:w="7212" w:type="dxa"/>
            <w:gridSpan w:val="5"/>
            <w:tcBorders>
              <w:top w:val="single" w:sz="4" w:space="0" w:color="000000"/>
              <w:left w:val="single" w:sz="4" w:space="0" w:color="000000"/>
              <w:bottom w:val="single" w:sz="4" w:space="0" w:color="000000"/>
              <w:right w:val="single" w:sz="4" w:space="0" w:color="000000"/>
            </w:tcBorders>
            <w:shd w:val="clear" w:color="auto" w:fill="auto"/>
          </w:tcPr>
          <w:p w14:paraId="750E4FB7" w14:textId="10C1574B" w:rsidR="00296A7B" w:rsidRPr="000C49BF" w:rsidRDefault="00296A7B" w:rsidP="00296A7B">
            <w:pPr>
              <w:spacing w:after="160" w:line="240" w:lineRule="auto"/>
              <w:ind w:left="0" w:right="0" w:firstLine="0"/>
              <w:jc w:val="center"/>
              <w:rPr>
                <w:color w:val="auto"/>
                <w:sz w:val="22"/>
              </w:rPr>
            </w:pPr>
            <w:r w:rsidRPr="000C49BF">
              <w:rPr>
                <w:b/>
                <w:i/>
                <w:color w:val="auto"/>
                <w:sz w:val="22"/>
              </w:rPr>
              <w:t>41.105.604,2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1150515" w14:textId="643E88CC" w:rsidR="00296A7B" w:rsidRPr="000C49BF" w:rsidRDefault="00296A7B" w:rsidP="00296A7B">
            <w:pPr>
              <w:spacing w:after="0" w:line="240" w:lineRule="auto"/>
              <w:ind w:left="103" w:right="0" w:firstLine="0"/>
              <w:jc w:val="left"/>
              <w:rPr>
                <w:color w:val="auto"/>
                <w:sz w:val="22"/>
              </w:rPr>
            </w:pPr>
            <w:r w:rsidRPr="000C49BF">
              <w:rPr>
                <w:b/>
                <w:i/>
                <w:color w:val="auto"/>
                <w:sz w:val="22"/>
              </w:rPr>
              <w:t>1.921.780,88</w:t>
            </w:r>
            <w:r w:rsidRPr="000C49BF">
              <w:rPr>
                <w:color w:val="auto"/>
                <w:sz w:val="22"/>
              </w:rPr>
              <w:t xml:space="preserve"> </w:t>
            </w:r>
          </w:p>
        </w:tc>
      </w:tr>
      <w:tr w:rsidR="000C49BF" w:rsidRPr="000C49BF" w14:paraId="5D3A084C" w14:textId="77777777" w:rsidTr="00296A7B">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2ABAC918" w14:textId="77777777" w:rsidR="00296A7B" w:rsidRPr="000C49BF" w:rsidRDefault="00296A7B" w:rsidP="00296A7B">
            <w:pPr>
              <w:spacing w:after="160" w:line="240" w:lineRule="auto"/>
              <w:ind w:left="0" w:right="0" w:firstLine="0"/>
              <w:jc w:val="left"/>
              <w:rPr>
                <w:color w:val="auto"/>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AC15A09" w14:textId="4E12EEEC" w:rsidR="00296A7B" w:rsidRPr="000C49BF" w:rsidRDefault="00296A7B" w:rsidP="00296A7B">
            <w:pPr>
              <w:spacing w:after="0" w:line="240" w:lineRule="auto"/>
              <w:ind w:left="121" w:right="0" w:firstLine="0"/>
              <w:jc w:val="left"/>
              <w:rPr>
                <w:color w:val="auto"/>
                <w:sz w:val="22"/>
              </w:rPr>
            </w:pPr>
            <w:r w:rsidRPr="000C49BF">
              <w:rPr>
                <w:color w:val="auto"/>
                <w:sz w:val="22"/>
              </w:rPr>
              <w:t xml:space="preserve">13.427.440,8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46A7ED93" w14:textId="4764B464" w:rsidR="00296A7B" w:rsidRPr="000C49BF" w:rsidRDefault="00296A7B" w:rsidP="00296A7B">
            <w:pPr>
              <w:spacing w:after="0" w:line="240" w:lineRule="auto"/>
              <w:ind w:left="14" w:right="0" w:firstLine="0"/>
              <w:jc w:val="center"/>
              <w:rPr>
                <w:color w:val="auto"/>
                <w:sz w:val="22"/>
              </w:rPr>
            </w:pPr>
            <w:r w:rsidRPr="000C49BF">
              <w:rPr>
                <w:color w:val="auto"/>
                <w:sz w:val="22"/>
              </w:rPr>
              <w:t xml:space="preserve">10.299.605,06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3352063B" w14:textId="7D69464D" w:rsidR="00296A7B" w:rsidRPr="000C49BF" w:rsidRDefault="00296A7B" w:rsidP="00296A7B">
            <w:pPr>
              <w:spacing w:after="0" w:line="240" w:lineRule="auto"/>
              <w:ind w:left="104" w:right="0" w:firstLine="0"/>
              <w:jc w:val="left"/>
              <w:rPr>
                <w:color w:val="auto"/>
                <w:sz w:val="22"/>
              </w:rPr>
            </w:pPr>
            <w:r w:rsidRPr="000C49BF">
              <w:rPr>
                <w:color w:val="auto"/>
                <w:sz w:val="22"/>
              </w:rPr>
              <w:t xml:space="preserve">4.894.072,28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CC5D980" w14:textId="4ABB0058" w:rsidR="00296A7B" w:rsidRPr="000C49BF" w:rsidRDefault="00296A7B" w:rsidP="00296A7B">
            <w:pPr>
              <w:spacing w:after="0" w:line="240" w:lineRule="auto"/>
              <w:ind w:left="121" w:right="0" w:firstLine="0"/>
              <w:jc w:val="left"/>
              <w:rPr>
                <w:color w:val="auto"/>
                <w:sz w:val="22"/>
              </w:rPr>
            </w:pPr>
            <w:r w:rsidRPr="000C49BF">
              <w:rPr>
                <w:color w:val="auto"/>
                <w:sz w:val="22"/>
              </w:rPr>
              <w:t xml:space="preserve">12.420.320,4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D35FC0E" w14:textId="0308F9ED" w:rsidR="00296A7B" w:rsidRPr="000C49BF" w:rsidRDefault="00296A7B" w:rsidP="00296A7B">
            <w:pPr>
              <w:spacing w:after="0" w:line="240" w:lineRule="auto"/>
              <w:ind w:left="98" w:right="0" w:firstLine="0"/>
              <w:jc w:val="left"/>
              <w:rPr>
                <w:color w:val="auto"/>
                <w:sz w:val="22"/>
              </w:rPr>
            </w:pPr>
            <w:r w:rsidRPr="000C49BF">
              <w:rPr>
                <w:color w:val="auto"/>
                <w:sz w:val="22"/>
              </w:rPr>
              <w:t xml:space="preserve">64.165,53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B13AF55" w14:textId="0A68B74B" w:rsidR="00296A7B" w:rsidRPr="000C49BF" w:rsidRDefault="00296A7B" w:rsidP="00296A7B">
            <w:pPr>
              <w:spacing w:after="0" w:line="240" w:lineRule="auto"/>
              <w:ind w:left="66" w:right="0" w:firstLine="0"/>
              <w:jc w:val="center"/>
              <w:rPr>
                <w:color w:val="auto"/>
                <w:sz w:val="22"/>
              </w:rPr>
            </w:pPr>
            <w:r w:rsidRPr="000C49BF">
              <w:rPr>
                <w:b/>
                <w:i/>
                <w:color w:val="auto"/>
                <w:sz w:val="22"/>
              </w:rPr>
              <w:t xml:space="preserve"> </w:t>
            </w:r>
          </w:p>
        </w:tc>
      </w:tr>
      <w:tr w:rsidR="000C49BF" w:rsidRPr="000C49BF" w14:paraId="79F1E74F" w14:textId="77777777" w:rsidTr="00296A7B">
        <w:trPr>
          <w:trHeight w:val="300"/>
        </w:trPr>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65D4333" w14:textId="6E4C6295" w:rsidR="00296A7B" w:rsidRPr="000C49BF" w:rsidRDefault="00296A7B" w:rsidP="00296A7B">
            <w:pPr>
              <w:spacing w:after="0" w:line="240" w:lineRule="auto"/>
              <w:ind w:left="216" w:right="0" w:firstLine="0"/>
              <w:jc w:val="left"/>
              <w:rPr>
                <w:color w:val="auto"/>
                <w:sz w:val="22"/>
              </w:rPr>
            </w:pPr>
            <w:r w:rsidRPr="000C49BF">
              <w:rPr>
                <w:b/>
                <w:color w:val="auto"/>
                <w:sz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2E7AB1C" w14:textId="036ED0A7" w:rsidR="00296A7B" w:rsidRPr="000C49BF" w:rsidRDefault="00296A7B" w:rsidP="00296A7B">
            <w:pPr>
              <w:spacing w:after="0" w:line="240" w:lineRule="auto"/>
              <w:ind w:left="15" w:right="0" w:firstLine="0"/>
              <w:jc w:val="center"/>
              <w:rPr>
                <w:color w:val="auto"/>
                <w:sz w:val="22"/>
              </w:rPr>
            </w:pPr>
            <w:r w:rsidRPr="000C49BF">
              <w:rPr>
                <w:color w:val="auto"/>
                <w:sz w:val="22"/>
              </w:rPr>
              <w:t xml:space="preserve">32,6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C9C11C2" w14:textId="4D475BD4" w:rsidR="00296A7B" w:rsidRPr="000C49BF" w:rsidRDefault="00296A7B" w:rsidP="00296A7B">
            <w:pPr>
              <w:spacing w:after="0" w:line="240" w:lineRule="auto"/>
              <w:ind w:left="16" w:right="0" w:firstLine="0"/>
              <w:jc w:val="center"/>
              <w:rPr>
                <w:color w:val="auto"/>
                <w:sz w:val="22"/>
              </w:rPr>
            </w:pPr>
            <w:r w:rsidRPr="000C49BF">
              <w:rPr>
                <w:color w:val="auto"/>
                <w:sz w:val="22"/>
              </w:rPr>
              <w:t xml:space="preserve">25,06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6A622F58" w14:textId="459AA098" w:rsidR="00296A7B" w:rsidRPr="000C49BF" w:rsidRDefault="00296A7B" w:rsidP="00296A7B">
            <w:pPr>
              <w:spacing w:after="0" w:line="240" w:lineRule="auto"/>
              <w:ind w:left="16" w:right="0" w:firstLine="0"/>
              <w:jc w:val="center"/>
              <w:rPr>
                <w:color w:val="auto"/>
                <w:sz w:val="22"/>
              </w:rPr>
            </w:pPr>
            <w:r w:rsidRPr="000C49BF">
              <w:rPr>
                <w:color w:val="auto"/>
                <w:sz w:val="22"/>
              </w:rPr>
              <w:t xml:space="preserve">11,91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3BF2413" w14:textId="580FB31F" w:rsidR="00296A7B" w:rsidRPr="000C49BF" w:rsidRDefault="00296A7B" w:rsidP="00296A7B">
            <w:pPr>
              <w:spacing w:after="0" w:line="240" w:lineRule="auto"/>
              <w:ind w:left="29" w:right="0" w:firstLine="0"/>
              <w:jc w:val="center"/>
              <w:rPr>
                <w:color w:val="auto"/>
                <w:sz w:val="22"/>
              </w:rPr>
            </w:pPr>
            <w:r w:rsidRPr="000C49BF">
              <w:rPr>
                <w:color w:val="auto"/>
                <w:sz w:val="22"/>
              </w:rPr>
              <w:t xml:space="preserve">30,22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6D7D653" w14:textId="6D57862C" w:rsidR="00296A7B" w:rsidRPr="000C49BF" w:rsidRDefault="00296A7B" w:rsidP="00296A7B">
            <w:pPr>
              <w:spacing w:after="0" w:line="240" w:lineRule="auto"/>
              <w:ind w:left="28" w:right="0" w:firstLine="0"/>
              <w:jc w:val="center"/>
              <w:rPr>
                <w:color w:val="auto"/>
                <w:sz w:val="22"/>
              </w:rPr>
            </w:pPr>
            <w:r w:rsidRPr="000C49BF">
              <w:rPr>
                <w:color w:val="auto"/>
                <w:sz w:val="22"/>
              </w:rPr>
              <w:t xml:space="preserve">0,16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1461DCD" w14:textId="51C344FD" w:rsidR="00296A7B" w:rsidRPr="000C49BF" w:rsidRDefault="00296A7B" w:rsidP="00296A7B">
            <w:pPr>
              <w:spacing w:after="0" w:line="240" w:lineRule="auto"/>
              <w:ind w:left="66" w:right="0" w:firstLine="0"/>
              <w:jc w:val="center"/>
              <w:rPr>
                <w:color w:val="auto"/>
                <w:sz w:val="22"/>
              </w:rPr>
            </w:pPr>
            <w:r w:rsidRPr="000C49BF">
              <w:rPr>
                <w:color w:val="auto"/>
                <w:sz w:val="22"/>
              </w:rPr>
              <w:t xml:space="preserve"> </w:t>
            </w:r>
          </w:p>
        </w:tc>
      </w:tr>
      <w:tr w:rsidR="000C49BF" w:rsidRPr="000C49BF" w14:paraId="084DA418" w14:textId="77777777" w:rsidTr="00296A7B">
        <w:trPr>
          <w:trHeight w:val="300"/>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43B77D" w14:textId="4B3A7341" w:rsidR="00296A7B" w:rsidRPr="000C49BF" w:rsidRDefault="00296A7B" w:rsidP="00296A7B">
            <w:pPr>
              <w:spacing w:after="0" w:line="240" w:lineRule="auto"/>
              <w:ind w:left="108" w:right="0" w:firstLine="0"/>
              <w:jc w:val="left"/>
              <w:rPr>
                <w:color w:val="auto"/>
                <w:sz w:val="22"/>
              </w:rPr>
            </w:pPr>
            <w:r w:rsidRPr="000C49BF">
              <w:rPr>
                <w:b/>
                <w:color w:val="auto"/>
                <w:sz w:val="22"/>
              </w:rPr>
              <w:t>2020</w:t>
            </w:r>
          </w:p>
        </w:tc>
        <w:tc>
          <w:tcPr>
            <w:tcW w:w="7212" w:type="dxa"/>
            <w:gridSpan w:val="5"/>
            <w:tcBorders>
              <w:top w:val="single" w:sz="4" w:space="0" w:color="000000"/>
              <w:left w:val="single" w:sz="4" w:space="0" w:color="000000"/>
              <w:bottom w:val="single" w:sz="4" w:space="0" w:color="000000"/>
              <w:right w:val="single" w:sz="4" w:space="0" w:color="000000"/>
            </w:tcBorders>
            <w:shd w:val="clear" w:color="auto" w:fill="auto"/>
          </w:tcPr>
          <w:p w14:paraId="50E30A1B" w14:textId="1C645A2F" w:rsidR="00296A7B" w:rsidRPr="000C49BF" w:rsidRDefault="00296A7B" w:rsidP="00296A7B">
            <w:pPr>
              <w:spacing w:after="160" w:line="240" w:lineRule="auto"/>
              <w:ind w:left="0" w:right="0" w:firstLine="0"/>
              <w:jc w:val="center"/>
              <w:rPr>
                <w:color w:val="auto"/>
                <w:sz w:val="22"/>
              </w:rPr>
            </w:pPr>
            <w:r w:rsidRPr="000C49BF">
              <w:rPr>
                <w:b/>
                <w:bCs/>
                <w:i/>
                <w:iCs/>
                <w:color w:val="auto"/>
                <w:sz w:val="22"/>
              </w:rPr>
              <w:t>44.247.487,2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1078387" w14:textId="50E4812F" w:rsidR="00296A7B" w:rsidRPr="000C49BF" w:rsidRDefault="00296A7B" w:rsidP="00296A7B">
            <w:pPr>
              <w:spacing w:after="0" w:line="240" w:lineRule="auto"/>
              <w:ind w:left="103" w:right="0" w:firstLine="0"/>
              <w:jc w:val="left"/>
              <w:rPr>
                <w:color w:val="auto"/>
                <w:sz w:val="22"/>
              </w:rPr>
            </w:pPr>
            <w:r w:rsidRPr="000C49BF">
              <w:rPr>
                <w:b/>
                <w:bCs/>
                <w:i/>
                <w:iCs/>
                <w:color w:val="auto"/>
                <w:sz w:val="22"/>
              </w:rPr>
              <w:t>5.249.373,66</w:t>
            </w:r>
          </w:p>
        </w:tc>
      </w:tr>
      <w:tr w:rsidR="000C49BF" w:rsidRPr="000C49BF" w14:paraId="69BF3295" w14:textId="77777777" w:rsidTr="00296A7B">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259CDC3A" w14:textId="77777777" w:rsidR="00296A7B" w:rsidRPr="000C49BF" w:rsidRDefault="00296A7B" w:rsidP="00296A7B">
            <w:pPr>
              <w:spacing w:after="160" w:line="240" w:lineRule="auto"/>
              <w:ind w:left="0" w:right="0" w:firstLine="0"/>
              <w:jc w:val="left"/>
              <w:rPr>
                <w:color w:val="auto"/>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DB956B2" w14:textId="693CC62F" w:rsidR="00296A7B" w:rsidRPr="000C49BF" w:rsidRDefault="00296A7B" w:rsidP="00296A7B">
            <w:pPr>
              <w:spacing w:after="0" w:line="240" w:lineRule="auto"/>
              <w:ind w:left="121" w:right="0" w:firstLine="0"/>
              <w:jc w:val="left"/>
              <w:rPr>
                <w:color w:val="auto"/>
                <w:sz w:val="22"/>
              </w:rPr>
            </w:pPr>
            <w:r w:rsidRPr="000C49BF">
              <w:rPr>
                <w:color w:val="auto"/>
                <w:sz w:val="22"/>
              </w:rPr>
              <w:t>14.470.872,89</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1A3F91EE" w14:textId="5B8BD84F" w:rsidR="00296A7B" w:rsidRPr="000C49BF" w:rsidRDefault="00296A7B" w:rsidP="00296A7B">
            <w:pPr>
              <w:spacing w:after="0" w:line="240" w:lineRule="auto"/>
              <w:ind w:left="14" w:right="0" w:firstLine="0"/>
              <w:jc w:val="center"/>
              <w:rPr>
                <w:color w:val="auto"/>
                <w:sz w:val="22"/>
              </w:rPr>
            </w:pPr>
            <w:r w:rsidRPr="000C49BF">
              <w:rPr>
                <w:color w:val="auto"/>
                <w:sz w:val="22"/>
              </w:rPr>
              <w:t>12.450.634,1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3CE11D5" w14:textId="1EF6235F" w:rsidR="00296A7B" w:rsidRPr="000C49BF" w:rsidRDefault="00296A7B" w:rsidP="00296A7B">
            <w:pPr>
              <w:spacing w:after="0" w:line="240" w:lineRule="auto"/>
              <w:ind w:left="104" w:right="0" w:firstLine="0"/>
              <w:jc w:val="left"/>
              <w:rPr>
                <w:color w:val="auto"/>
                <w:sz w:val="22"/>
              </w:rPr>
            </w:pPr>
            <w:r w:rsidRPr="000C49BF">
              <w:rPr>
                <w:color w:val="auto"/>
                <w:sz w:val="22"/>
              </w:rPr>
              <w:t>3.483.888,4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38EDEF6" w14:textId="63B7B0BA" w:rsidR="00296A7B" w:rsidRPr="000C49BF" w:rsidRDefault="00296A7B" w:rsidP="00296A7B">
            <w:pPr>
              <w:spacing w:after="0" w:line="240" w:lineRule="auto"/>
              <w:ind w:left="121" w:right="0" w:firstLine="0"/>
              <w:jc w:val="left"/>
              <w:rPr>
                <w:color w:val="auto"/>
                <w:sz w:val="22"/>
              </w:rPr>
            </w:pPr>
            <w:r w:rsidRPr="000C49BF">
              <w:rPr>
                <w:color w:val="auto"/>
                <w:sz w:val="22"/>
              </w:rPr>
              <w:t>13.801.075,7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B0C6140" w14:textId="1903B8C6" w:rsidR="00296A7B" w:rsidRPr="000C49BF" w:rsidRDefault="00296A7B" w:rsidP="00296A7B">
            <w:pPr>
              <w:spacing w:after="0" w:line="240" w:lineRule="auto"/>
              <w:ind w:left="98" w:right="0" w:firstLine="0"/>
              <w:jc w:val="left"/>
              <w:rPr>
                <w:color w:val="auto"/>
                <w:sz w:val="22"/>
              </w:rPr>
            </w:pPr>
            <w:r w:rsidRPr="000C49BF">
              <w:rPr>
                <w:color w:val="auto"/>
                <w:sz w:val="22"/>
              </w:rPr>
              <w:t>41.016,0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4FBC4F2" w14:textId="4DE2CE1E" w:rsidR="00296A7B" w:rsidRPr="000C49BF" w:rsidRDefault="00296A7B" w:rsidP="00296A7B">
            <w:pPr>
              <w:spacing w:after="0" w:line="240" w:lineRule="auto"/>
              <w:ind w:left="66" w:right="0" w:firstLine="0"/>
              <w:jc w:val="center"/>
              <w:rPr>
                <w:color w:val="auto"/>
                <w:sz w:val="22"/>
              </w:rPr>
            </w:pPr>
          </w:p>
        </w:tc>
      </w:tr>
      <w:tr w:rsidR="000C49BF" w:rsidRPr="000C49BF" w14:paraId="13C7EB1D" w14:textId="77777777" w:rsidTr="00296A7B">
        <w:trPr>
          <w:trHeight w:val="301"/>
        </w:trPr>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7046095" w14:textId="3ED4384E" w:rsidR="00296A7B" w:rsidRPr="000C49BF" w:rsidRDefault="00296A7B" w:rsidP="00296A7B">
            <w:pPr>
              <w:spacing w:after="0" w:line="240" w:lineRule="auto"/>
              <w:ind w:left="216" w:right="0" w:firstLine="0"/>
              <w:jc w:val="left"/>
              <w:rPr>
                <w:color w:val="auto"/>
                <w:sz w:val="22"/>
              </w:rPr>
            </w:pPr>
            <w:r w:rsidRPr="000C49BF">
              <w:rPr>
                <w:b/>
                <w:color w:val="auto"/>
                <w:sz w:val="22"/>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DFA27E5" w14:textId="6E80E0E6" w:rsidR="00296A7B" w:rsidRPr="000C49BF" w:rsidRDefault="00296A7B" w:rsidP="00296A7B">
            <w:pPr>
              <w:spacing w:after="0" w:line="240" w:lineRule="auto"/>
              <w:ind w:left="15" w:right="0" w:firstLine="0"/>
              <w:jc w:val="center"/>
              <w:rPr>
                <w:color w:val="auto"/>
                <w:sz w:val="22"/>
              </w:rPr>
            </w:pPr>
            <w:r w:rsidRPr="000C49BF">
              <w:rPr>
                <w:color w:val="auto"/>
                <w:sz w:val="22"/>
              </w:rPr>
              <w:t>32,7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70D94804" w14:textId="6140CC37" w:rsidR="00296A7B" w:rsidRPr="000C49BF" w:rsidRDefault="00296A7B" w:rsidP="00296A7B">
            <w:pPr>
              <w:spacing w:after="0" w:line="240" w:lineRule="auto"/>
              <w:ind w:left="16" w:right="0" w:firstLine="0"/>
              <w:jc w:val="center"/>
              <w:rPr>
                <w:color w:val="auto"/>
                <w:sz w:val="22"/>
              </w:rPr>
            </w:pPr>
            <w:r w:rsidRPr="000C49BF">
              <w:rPr>
                <w:color w:val="auto"/>
                <w:sz w:val="22"/>
              </w:rPr>
              <w:t>28,1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5AACBAC3" w14:textId="0DE75325" w:rsidR="00296A7B" w:rsidRPr="000C49BF" w:rsidRDefault="00296A7B" w:rsidP="00296A7B">
            <w:pPr>
              <w:spacing w:after="0" w:line="240" w:lineRule="auto"/>
              <w:ind w:left="16" w:right="0" w:firstLine="0"/>
              <w:jc w:val="center"/>
              <w:rPr>
                <w:color w:val="auto"/>
                <w:sz w:val="22"/>
              </w:rPr>
            </w:pPr>
            <w:r w:rsidRPr="000C49BF">
              <w:rPr>
                <w:color w:val="auto"/>
                <w:sz w:val="22"/>
              </w:rPr>
              <w:t>7,8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F85A7AD" w14:textId="7E6D5AE6" w:rsidR="00296A7B" w:rsidRPr="000C49BF" w:rsidRDefault="00296A7B" w:rsidP="00296A7B">
            <w:pPr>
              <w:spacing w:after="0" w:line="240" w:lineRule="auto"/>
              <w:ind w:left="29" w:right="0" w:firstLine="0"/>
              <w:jc w:val="center"/>
              <w:rPr>
                <w:color w:val="auto"/>
                <w:sz w:val="22"/>
              </w:rPr>
            </w:pPr>
            <w:r w:rsidRPr="000C49BF">
              <w:rPr>
                <w:color w:val="auto"/>
                <w:sz w:val="22"/>
              </w:rPr>
              <w:t>31,1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57E73B6" w14:textId="44452D0E" w:rsidR="00296A7B" w:rsidRPr="000C49BF" w:rsidRDefault="00296A7B" w:rsidP="00296A7B">
            <w:pPr>
              <w:spacing w:after="0" w:line="240" w:lineRule="auto"/>
              <w:ind w:left="28" w:right="0" w:firstLine="0"/>
              <w:jc w:val="center"/>
              <w:rPr>
                <w:color w:val="auto"/>
                <w:sz w:val="22"/>
              </w:rPr>
            </w:pPr>
            <w:r w:rsidRPr="000C49BF">
              <w:rPr>
                <w:color w:val="auto"/>
                <w:sz w:val="22"/>
              </w:rPr>
              <w:t>0,1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29DB1E" w14:textId="63220E85" w:rsidR="00296A7B" w:rsidRPr="000C49BF" w:rsidRDefault="00296A7B" w:rsidP="00296A7B">
            <w:pPr>
              <w:spacing w:after="0" w:line="240" w:lineRule="auto"/>
              <w:ind w:left="66" w:right="0" w:firstLine="0"/>
              <w:jc w:val="center"/>
              <w:rPr>
                <w:color w:val="auto"/>
                <w:sz w:val="22"/>
              </w:rPr>
            </w:pPr>
          </w:p>
        </w:tc>
      </w:tr>
      <w:tr w:rsidR="000C49BF" w:rsidRPr="000C49BF" w14:paraId="6D31266B" w14:textId="77777777" w:rsidTr="00296A7B">
        <w:trPr>
          <w:trHeight w:val="281"/>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936982" w14:textId="2CDE4389" w:rsidR="00296A7B" w:rsidRPr="000C49BF" w:rsidRDefault="00296A7B" w:rsidP="00296A7B">
            <w:pPr>
              <w:spacing w:after="0" w:line="240" w:lineRule="auto"/>
              <w:ind w:left="108" w:right="0" w:firstLine="0"/>
              <w:jc w:val="left"/>
              <w:rPr>
                <w:color w:val="auto"/>
                <w:sz w:val="22"/>
              </w:rPr>
            </w:pPr>
            <w:r w:rsidRPr="000C49BF">
              <w:rPr>
                <w:b/>
                <w:color w:val="auto"/>
                <w:sz w:val="22"/>
              </w:rPr>
              <w:t>2021</w:t>
            </w:r>
          </w:p>
        </w:tc>
        <w:tc>
          <w:tcPr>
            <w:tcW w:w="7212" w:type="dxa"/>
            <w:gridSpan w:val="5"/>
            <w:tcBorders>
              <w:top w:val="single" w:sz="4" w:space="0" w:color="000000"/>
              <w:left w:val="single" w:sz="4" w:space="0" w:color="000000"/>
              <w:bottom w:val="single" w:sz="4" w:space="0" w:color="000000"/>
              <w:right w:val="single" w:sz="4" w:space="0" w:color="000000"/>
            </w:tcBorders>
            <w:shd w:val="clear" w:color="auto" w:fill="auto"/>
          </w:tcPr>
          <w:p w14:paraId="6D43A659" w14:textId="65D1A341" w:rsidR="00296A7B" w:rsidRPr="000C49BF" w:rsidRDefault="00296A7B" w:rsidP="00296A7B">
            <w:pPr>
              <w:spacing w:after="160" w:line="240" w:lineRule="auto"/>
              <w:ind w:left="0" w:right="0" w:firstLine="0"/>
              <w:jc w:val="center"/>
              <w:rPr>
                <w:color w:val="auto"/>
                <w:sz w:val="22"/>
              </w:rPr>
            </w:pPr>
            <w:r w:rsidRPr="000C49BF">
              <w:rPr>
                <w:b/>
                <w:i/>
                <w:color w:val="auto"/>
                <w:sz w:val="22"/>
              </w:rPr>
              <w:t>46.197.117,2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7518391" w14:textId="3670CF34" w:rsidR="00296A7B" w:rsidRPr="000C49BF" w:rsidRDefault="00296A7B" w:rsidP="00296A7B">
            <w:pPr>
              <w:spacing w:after="0" w:line="240" w:lineRule="auto"/>
              <w:ind w:left="66" w:right="0" w:firstLine="0"/>
              <w:jc w:val="center"/>
              <w:rPr>
                <w:b/>
                <w:bCs/>
                <w:i/>
                <w:iCs/>
                <w:color w:val="auto"/>
                <w:sz w:val="22"/>
              </w:rPr>
            </w:pPr>
            <w:r w:rsidRPr="000C49BF">
              <w:rPr>
                <w:b/>
                <w:bCs/>
                <w:i/>
                <w:iCs/>
                <w:color w:val="auto"/>
                <w:sz w:val="22"/>
              </w:rPr>
              <w:t>4.496.896,62</w:t>
            </w:r>
          </w:p>
        </w:tc>
      </w:tr>
      <w:tr w:rsidR="000C49BF" w:rsidRPr="000C49BF" w14:paraId="3111D871" w14:textId="77777777" w:rsidTr="00296A7B">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119BC16C" w14:textId="77777777" w:rsidR="00296A7B" w:rsidRPr="000C49BF" w:rsidRDefault="00296A7B" w:rsidP="00296A7B">
            <w:pPr>
              <w:spacing w:after="160" w:line="240" w:lineRule="auto"/>
              <w:ind w:left="0" w:right="0" w:firstLine="0"/>
              <w:jc w:val="left"/>
              <w:rPr>
                <w:color w:val="auto"/>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F580B1A" w14:textId="20C9C885" w:rsidR="00296A7B" w:rsidRPr="000C49BF" w:rsidRDefault="00296A7B" w:rsidP="00296A7B">
            <w:pPr>
              <w:spacing w:after="0" w:line="240" w:lineRule="auto"/>
              <w:ind w:left="121" w:right="0" w:firstLine="0"/>
              <w:jc w:val="left"/>
              <w:rPr>
                <w:color w:val="auto"/>
                <w:sz w:val="22"/>
              </w:rPr>
            </w:pPr>
            <w:r w:rsidRPr="000C49BF">
              <w:rPr>
                <w:color w:val="auto"/>
                <w:sz w:val="22"/>
              </w:rPr>
              <w:t>16.527.760,4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0FAEA723" w14:textId="781E6CDB" w:rsidR="00296A7B" w:rsidRPr="000C49BF" w:rsidRDefault="00296A7B" w:rsidP="00296A7B">
            <w:pPr>
              <w:spacing w:after="0" w:line="240" w:lineRule="auto"/>
              <w:ind w:left="14" w:right="0" w:firstLine="0"/>
              <w:jc w:val="center"/>
              <w:rPr>
                <w:color w:val="auto"/>
                <w:sz w:val="22"/>
              </w:rPr>
            </w:pPr>
            <w:r w:rsidRPr="000C49BF">
              <w:rPr>
                <w:color w:val="auto"/>
                <w:sz w:val="22"/>
              </w:rPr>
              <w:t>10.959.125,1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3A4E9027" w14:textId="424305E5" w:rsidR="00296A7B" w:rsidRPr="000C49BF" w:rsidRDefault="00296A7B" w:rsidP="00296A7B">
            <w:pPr>
              <w:spacing w:after="0" w:line="240" w:lineRule="auto"/>
              <w:ind w:left="104" w:right="0" w:firstLine="0"/>
              <w:jc w:val="left"/>
              <w:rPr>
                <w:color w:val="auto"/>
                <w:sz w:val="22"/>
              </w:rPr>
            </w:pPr>
            <w:r w:rsidRPr="000C49BF">
              <w:rPr>
                <w:color w:val="auto"/>
                <w:sz w:val="22"/>
              </w:rPr>
              <w:t>4.966.895,7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2FD08F9" w14:textId="2045F13E" w:rsidR="00296A7B" w:rsidRPr="000C49BF" w:rsidRDefault="00296A7B" w:rsidP="00296A7B">
            <w:pPr>
              <w:spacing w:after="0" w:line="240" w:lineRule="auto"/>
              <w:ind w:left="121" w:right="0" w:firstLine="0"/>
              <w:jc w:val="left"/>
              <w:rPr>
                <w:color w:val="auto"/>
                <w:sz w:val="22"/>
              </w:rPr>
            </w:pPr>
            <w:r w:rsidRPr="000C49BF">
              <w:rPr>
                <w:color w:val="auto"/>
                <w:sz w:val="22"/>
              </w:rPr>
              <w:t>13.689.691,3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704E2C5E" w14:textId="3644A334" w:rsidR="00296A7B" w:rsidRPr="000C49BF" w:rsidRDefault="00296A7B" w:rsidP="00296A7B">
            <w:pPr>
              <w:spacing w:after="0" w:line="240" w:lineRule="auto"/>
              <w:ind w:left="98" w:right="0" w:firstLine="0"/>
              <w:jc w:val="left"/>
              <w:rPr>
                <w:color w:val="auto"/>
                <w:sz w:val="22"/>
              </w:rPr>
            </w:pPr>
            <w:r w:rsidRPr="000C49BF">
              <w:rPr>
                <w:color w:val="auto"/>
                <w:sz w:val="22"/>
              </w:rPr>
              <w:t>53.644,5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09125B" w14:textId="698456A2" w:rsidR="00296A7B" w:rsidRPr="000C49BF" w:rsidRDefault="00296A7B" w:rsidP="00296A7B">
            <w:pPr>
              <w:spacing w:after="0" w:line="240" w:lineRule="auto"/>
              <w:ind w:left="103" w:right="0" w:firstLine="0"/>
              <w:jc w:val="left"/>
              <w:rPr>
                <w:color w:val="auto"/>
                <w:sz w:val="22"/>
              </w:rPr>
            </w:pPr>
          </w:p>
        </w:tc>
      </w:tr>
      <w:tr w:rsidR="000C49BF" w:rsidRPr="000C49BF" w14:paraId="5AC6DC0D" w14:textId="77777777" w:rsidTr="00296A7B">
        <w:trPr>
          <w:trHeight w:val="302"/>
        </w:trPr>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4A9476A" w14:textId="0235C6E7" w:rsidR="00296A7B" w:rsidRPr="000C49BF" w:rsidRDefault="00296A7B" w:rsidP="00296A7B">
            <w:pPr>
              <w:spacing w:after="0" w:line="240" w:lineRule="auto"/>
              <w:ind w:left="216" w:right="0" w:firstLine="0"/>
              <w:jc w:val="left"/>
              <w:rPr>
                <w:color w:val="auto"/>
                <w:sz w:val="22"/>
              </w:rPr>
            </w:pPr>
            <w:r w:rsidRPr="000C49BF">
              <w:rPr>
                <w:b/>
                <w:color w:val="auto"/>
                <w:sz w:val="22"/>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3D256841" w14:textId="641C4A8E" w:rsidR="00296A7B" w:rsidRPr="000C49BF" w:rsidRDefault="00296A7B" w:rsidP="00296A7B">
            <w:pPr>
              <w:spacing w:after="0" w:line="240" w:lineRule="auto"/>
              <w:ind w:left="15" w:right="0" w:firstLine="0"/>
              <w:jc w:val="center"/>
              <w:rPr>
                <w:color w:val="auto"/>
                <w:sz w:val="22"/>
              </w:rPr>
            </w:pPr>
            <w:r w:rsidRPr="000C49BF">
              <w:rPr>
                <w:color w:val="auto"/>
                <w:sz w:val="22"/>
              </w:rPr>
              <w:t>35,78</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F1D48AC" w14:textId="2C652419" w:rsidR="00296A7B" w:rsidRPr="000C49BF" w:rsidRDefault="00296A7B" w:rsidP="00296A7B">
            <w:pPr>
              <w:spacing w:after="0" w:line="240" w:lineRule="auto"/>
              <w:ind w:left="16" w:right="0" w:firstLine="0"/>
              <w:jc w:val="center"/>
              <w:rPr>
                <w:color w:val="auto"/>
                <w:sz w:val="22"/>
              </w:rPr>
            </w:pPr>
            <w:r w:rsidRPr="000C49BF">
              <w:rPr>
                <w:color w:val="auto"/>
                <w:sz w:val="22"/>
              </w:rPr>
              <w:t>23,7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0179DE22" w14:textId="3F269CE3" w:rsidR="00296A7B" w:rsidRPr="000C49BF" w:rsidRDefault="00296A7B" w:rsidP="00296A7B">
            <w:pPr>
              <w:spacing w:after="0" w:line="240" w:lineRule="auto"/>
              <w:ind w:left="16" w:right="0" w:firstLine="0"/>
              <w:jc w:val="center"/>
              <w:rPr>
                <w:color w:val="auto"/>
                <w:sz w:val="22"/>
              </w:rPr>
            </w:pPr>
            <w:r w:rsidRPr="000C49BF">
              <w:rPr>
                <w:color w:val="auto"/>
                <w:sz w:val="22"/>
              </w:rPr>
              <w:t>10,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B4B6431" w14:textId="475D8715" w:rsidR="00296A7B" w:rsidRPr="000C49BF" w:rsidRDefault="00296A7B" w:rsidP="00296A7B">
            <w:pPr>
              <w:spacing w:after="0" w:line="240" w:lineRule="auto"/>
              <w:ind w:left="29" w:right="0" w:firstLine="0"/>
              <w:jc w:val="center"/>
              <w:rPr>
                <w:color w:val="auto"/>
                <w:sz w:val="22"/>
              </w:rPr>
            </w:pPr>
            <w:r w:rsidRPr="000C49BF">
              <w:rPr>
                <w:color w:val="auto"/>
                <w:sz w:val="22"/>
              </w:rPr>
              <w:t>29,6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564F7B3A" w14:textId="6A140991" w:rsidR="00296A7B" w:rsidRPr="000C49BF" w:rsidRDefault="00296A7B" w:rsidP="00296A7B">
            <w:pPr>
              <w:spacing w:after="0" w:line="240" w:lineRule="auto"/>
              <w:ind w:left="28" w:right="0" w:firstLine="0"/>
              <w:jc w:val="center"/>
              <w:rPr>
                <w:color w:val="auto"/>
                <w:sz w:val="22"/>
              </w:rPr>
            </w:pPr>
            <w:r w:rsidRPr="000C49BF">
              <w:rPr>
                <w:color w:val="auto"/>
                <w:sz w:val="22"/>
              </w:rPr>
              <w:t>0,1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23733B1" w14:textId="7BA39CC8" w:rsidR="00296A7B" w:rsidRPr="000C49BF" w:rsidRDefault="00296A7B" w:rsidP="00296A7B">
            <w:pPr>
              <w:spacing w:after="0" w:line="240" w:lineRule="auto"/>
              <w:ind w:left="66" w:right="0" w:firstLine="0"/>
              <w:jc w:val="center"/>
              <w:rPr>
                <w:color w:val="auto"/>
                <w:sz w:val="22"/>
              </w:rPr>
            </w:pPr>
          </w:p>
        </w:tc>
      </w:tr>
      <w:tr w:rsidR="000C49BF" w:rsidRPr="000C49BF" w14:paraId="4539FC7A" w14:textId="77777777" w:rsidTr="00296A7B">
        <w:trPr>
          <w:trHeight w:val="299"/>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F4B4E5" w14:textId="1DBFF0D2" w:rsidR="00296A7B" w:rsidRPr="000C49BF" w:rsidRDefault="00296A7B" w:rsidP="00296A7B">
            <w:pPr>
              <w:spacing w:after="0" w:line="240" w:lineRule="auto"/>
              <w:ind w:left="108" w:right="0" w:firstLine="0"/>
              <w:jc w:val="left"/>
              <w:rPr>
                <w:color w:val="auto"/>
                <w:sz w:val="22"/>
              </w:rPr>
            </w:pPr>
            <w:r w:rsidRPr="000C49BF">
              <w:rPr>
                <w:b/>
                <w:color w:val="auto"/>
                <w:sz w:val="22"/>
              </w:rPr>
              <w:t>2022</w:t>
            </w:r>
          </w:p>
        </w:tc>
        <w:tc>
          <w:tcPr>
            <w:tcW w:w="7212" w:type="dxa"/>
            <w:gridSpan w:val="5"/>
            <w:tcBorders>
              <w:top w:val="single" w:sz="4" w:space="0" w:color="000000"/>
              <w:left w:val="single" w:sz="4" w:space="0" w:color="000000"/>
              <w:bottom w:val="single" w:sz="4" w:space="0" w:color="000000"/>
              <w:right w:val="single" w:sz="4" w:space="0" w:color="000000"/>
            </w:tcBorders>
            <w:shd w:val="clear" w:color="auto" w:fill="auto"/>
          </w:tcPr>
          <w:p w14:paraId="5BCC6452" w14:textId="67866667" w:rsidR="00296A7B" w:rsidRPr="000C49BF" w:rsidRDefault="00296A7B" w:rsidP="00296A7B">
            <w:pPr>
              <w:spacing w:after="160" w:line="240" w:lineRule="auto"/>
              <w:ind w:left="0" w:right="0" w:firstLine="0"/>
              <w:jc w:val="center"/>
              <w:rPr>
                <w:color w:val="auto"/>
                <w:sz w:val="22"/>
              </w:rPr>
            </w:pPr>
            <w:r w:rsidRPr="000C49BF">
              <w:rPr>
                <w:b/>
                <w:i/>
                <w:color w:val="auto"/>
                <w:sz w:val="22"/>
              </w:rPr>
              <w:t>55.732.565,2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B31814B" w14:textId="2A136D83" w:rsidR="00296A7B" w:rsidRPr="000C49BF" w:rsidRDefault="00296A7B" w:rsidP="00296A7B">
            <w:pPr>
              <w:spacing w:after="0" w:line="240" w:lineRule="auto"/>
              <w:ind w:left="103" w:right="0" w:firstLine="0"/>
              <w:jc w:val="left"/>
              <w:rPr>
                <w:color w:val="auto"/>
                <w:sz w:val="22"/>
              </w:rPr>
            </w:pPr>
            <w:r w:rsidRPr="000C49BF">
              <w:rPr>
                <w:b/>
                <w:bCs/>
                <w:i/>
                <w:iCs/>
                <w:color w:val="auto"/>
                <w:sz w:val="22"/>
              </w:rPr>
              <w:t>9.856.926,01</w:t>
            </w:r>
          </w:p>
        </w:tc>
      </w:tr>
      <w:tr w:rsidR="000C49BF" w:rsidRPr="000C49BF" w14:paraId="68473365" w14:textId="77777777" w:rsidTr="00296A7B">
        <w:trPr>
          <w:trHeight w:val="302"/>
        </w:trPr>
        <w:tc>
          <w:tcPr>
            <w:tcW w:w="0" w:type="auto"/>
            <w:vMerge/>
            <w:tcBorders>
              <w:top w:val="nil"/>
              <w:left w:val="single" w:sz="4" w:space="0" w:color="000000"/>
              <w:bottom w:val="single" w:sz="4" w:space="0" w:color="000000"/>
              <w:right w:val="single" w:sz="4" w:space="0" w:color="000000"/>
            </w:tcBorders>
            <w:shd w:val="clear" w:color="auto" w:fill="auto"/>
          </w:tcPr>
          <w:p w14:paraId="5C97B32E" w14:textId="77777777" w:rsidR="00296A7B" w:rsidRPr="000C49BF" w:rsidRDefault="00296A7B" w:rsidP="00296A7B">
            <w:pPr>
              <w:spacing w:after="160" w:line="240" w:lineRule="auto"/>
              <w:ind w:left="0" w:right="0" w:firstLine="0"/>
              <w:jc w:val="left"/>
              <w:rPr>
                <w:color w:val="auto"/>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42C1C3E7" w14:textId="465D0A3D" w:rsidR="00296A7B" w:rsidRPr="000C49BF" w:rsidRDefault="00296A7B" w:rsidP="00296A7B">
            <w:pPr>
              <w:spacing w:after="0" w:line="240" w:lineRule="auto"/>
              <w:ind w:left="83" w:right="0" w:firstLine="0"/>
              <w:jc w:val="left"/>
              <w:rPr>
                <w:color w:val="auto"/>
                <w:sz w:val="22"/>
              </w:rPr>
            </w:pPr>
            <w:r w:rsidRPr="000C49BF">
              <w:rPr>
                <w:color w:val="auto"/>
                <w:sz w:val="22"/>
              </w:rPr>
              <w:t>18.052.496,3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1E8546BE" w14:textId="7A5EA338" w:rsidR="00296A7B" w:rsidRPr="000C49BF" w:rsidRDefault="00296A7B" w:rsidP="00296A7B">
            <w:pPr>
              <w:spacing w:after="0" w:line="240" w:lineRule="auto"/>
              <w:ind w:left="121" w:right="0" w:firstLine="0"/>
              <w:jc w:val="left"/>
              <w:rPr>
                <w:color w:val="auto"/>
                <w:sz w:val="22"/>
              </w:rPr>
            </w:pPr>
            <w:r w:rsidRPr="000C49BF">
              <w:rPr>
                <w:color w:val="auto"/>
                <w:sz w:val="22"/>
              </w:rPr>
              <w:t>11.386.286,7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79F7A7FC" w14:textId="1BA88C1D" w:rsidR="00296A7B" w:rsidRPr="000C49BF" w:rsidRDefault="00296A7B" w:rsidP="00296A7B">
            <w:pPr>
              <w:spacing w:after="0" w:line="240" w:lineRule="auto"/>
              <w:ind w:left="104" w:right="0" w:firstLine="0"/>
              <w:jc w:val="left"/>
              <w:rPr>
                <w:color w:val="auto"/>
                <w:sz w:val="22"/>
              </w:rPr>
            </w:pPr>
            <w:r w:rsidRPr="000C49BF">
              <w:rPr>
                <w:color w:val="auto"/>
                <w:sz w:val="22"/>
              </w:rPr>
              <w:t>6.662.432,5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CF45AE5" w14:textId="2C13F640" w:rsidR="00296A7B" w:rsidRPr="000C49BF" w:rsidRDefault="00296A7B" w:rsidP="00296A7B">
            <w:pPr>
              <w:spacing w:after="0" w:line="240" w:lineRule="auto"/>
              <w:ind w:left="121" w:right="0" w:firstLine="0"/>
              <w:jc w:val="left"/>
              <w:rPr>
                <w:color w:val="auto"/>
                <w:sz w:val="22"/>
              </w:rPr>
            </w:pPr>
            <w:r w:rsidRPr="000C49BF">
              <w:rPr>
                <w:color w:val="auto"/>
                <w:sz w:val="22"/>
              </w:rPr>
              <w:t>17.101.686,3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354FCFD8" w14:textId="14DAB431" w:rsidR="00296A7B" w:rsidRPr="000C49BF" w:rsidRDefault="00296A7B" w:rsidP="00296A7B">
            <w:pPr>
              <w:spacing w:after="0" w:line="240" w:lineRule="auto"/>
              <w:ind w:left="98" w:right="0" w:firstLine="0"/>
              <w:jc w:val="left"/>
              <w:rPr>
                <w:color w:val="auto"/>
                <w:sz w:val="22"/>
              </w:rPr>
            </w:pPr>
            <w:r w:rsidRPr="000C49BF">
              <w:rPr>
                <w:color w:val="auto"/>
                <w:sz w:val="22"/>
              </w:rPr>
              <w:t>286.102,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1E56457" w14:textId="253F8575" w:rsidR="00296A7B" w:rsidRPr="000C49BF" w:rsidRDefault="00296A7B" w:rsidP="00296A7B">
            <w:pPr>
              <w:spacing w:after="0" w:line="240" w:lineRule="auto"/>
              <w:ind w:left="66" w:right="0" w:firstLine="0"/>
              <w:jc w:val="center"/>
              <w:rPr>
                <w:color w:val="auto"/>
                <w:sz w:val="22"/>
              </w:rPr>
            </w:pPr>
            <w:r w:rsidRPr="000C49BF">
              <w:rPr>
                <w:color w:val="auto"/>
                <w:sz w:val="22"/>
              </w:rPr>
              <w:t>9.856.926,01</w:t>
            </w:r>
          </w:p>
        </w:tc>
      </w:tr>
      <w:tr w:rsidR="000C49BF" w:rsidRPr="000C49BF" w14:paraId="0AA65A0A" w14:textId="77777777" w:rsidTr="00296A7B">
        <w:trPr>
          <w:trHeight w:val="299"/>
        </w:trPr>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E8BA913" w14:textId="10EFA230" w:rsidR="00296A7B" w:rsidRPr="000C49BF" w:rsidRDefault="00296A7B" w:rsidP="00296A7B">
            <w:pPr>
              <w:spacing w:after="0" w:line="240" w:lineRule="auto"/>
              <w:ind w:left="216" w:right="0" w:firstLine="0"/>
              <w:jc w:val="left"/>
              <w:rPr>
                <w:color w:val="auto"/>
                <w:sz w:val="22"/>
              </w:rPr>
            </w:pPr>
            <w:r w:rsidRPr="000C49BF">
              <w:rPr>
                <w:b/>
                <w:color w:val="auto"/>
                <w:sz w:val="22"/>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EE1E94A" w14:textId="542DC641" w:rsidR="00296A7B" w:rsidRPr="000C49BF" w:rsidRDefault="00296A7B" w:rsidP="00296A7B">
            <w:pPr>
              <w:spacing w:after="0" w:line="240" w:lineRule="auto"/>
              <w:ind w:left="15" w:right="0" w:firstLine="0"/>
              <w:jc w:val="center"/>
              <w:rPr>
                <w:color w:val="auto"/>
                <w:sz w:val="22"/>
              </w:rPr>
            </w:pPr>
            <w:r w:rsidRPr="000C49BF">
              <w:rPr>
                <w:color w:val="auto"/>
                <w:sz w:val="22"/>
              </w:rPr>
              <w:t>32,39</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5BBF75E0" w14:textId="7B1B9C01" w:rsidR="00296A7B" w:rsidRPr="000C49BF" w:rsidRDefault="00296A7B" w:rsidP="00296A7B">
            <w:pPr>
              <w:spacing w:after="0" w:line="240" w:lineRule="auto"/>
              <w:ind w:left="16" w:right="0" w:firstLine="0"/>
              <w:jc w:val="center"/>
              <w:rPr>
                <w:color w:val="auto"/>
                <w:sz w:val="22"/>
              </w:rPr>
            </w:pPr>
            <w:r w:rsidRPr="000C49BF">
              <w:rPr>
                <w:color w:val="auto"/>
                <w:sz w:val="22"/>
              </w:rPr>
              <w:t>20,4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5B1A02D7" w14:textId="6D3CBDE2" w:rsidR="00296A7B" w:rsidRPr="000C49BF" w:rsidRDefault="00296A7B" w:rsidP="00296A7B">
            <w:pPr>
              <w:spacing w:after="0" w:line="240" w:lineRule="auto"/>
              <w:ind w:left="16" w:right="0" w:firstLine="0"/>
              <w:jc w:val="center"/>
              <w:rPr>
                <w:color w:val="auto"/>
                <w:sz w:val="22"/>
              </w:rPr>
            </w:pPr>
            <w:r w:rsidRPr="000C49BF">
              <w:rPr>
                <w:color w:val="auto"/>
                <w:sz w:val="22"/>
              </w:rPr>
              <w:t>11,9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FEBE499" w14:textId="4E4D7A1E" w:rsidR="00296A7B" w:rsidRPr="000C49BF" w:rsidRDefault="00296A7B" w:rsidP="00296A7B">
            <w:pPr>
              <w:spacing w:after="0" w:line="240" w:lineRule="auto"/>
              <w:ind w:left="29" w:right="0" w:firstLine="0"/>
              <w:jc w:val="center"/>
              <w:rPr>
                <w:color w:val="auto"/>
                <w:sz w:val="22"/>
              </w:rPr>
            </w:pPr>
            <w:r w:rsidRPr="000C49BF">
              <w:rPr>
                <w:color w:val="auto"/>
                <w:sz w:val="22"/>
              </w:rPr>
              <w:t>30,69</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67AD8A09" w14:textId="0D52A3D9" w:rsidR="00296A7B" w:rsidRPr="000C49BF" w:rsidRDefault="00296A7B" w:rsidP="00296A7B">
            <w:pPr>
              <w:spacing w:after="0" w:line="240" w:lineRule="auto"/>
              <w:ind w:left="28" w:right="0" w:firstLine="0"/>
              <w:jc w:val="center"/>
              <w:rPr>
                <w:color w:val="auto"/>
                <w:sz w:val="22"/>
              </w:rPr>
            </w:pPr>
            <w:r w:rsidRPr="000C49BF">
              <w:rPr>
                <w:color w:val="auto"/>
                <w:sz w:val="22"/>
              </w:rPr>
              <w:t>0,5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7956DEA" w14:textId="3664723B" w:rsidR="00296A7B" w:rsidRPr="000C49BF" w:rsidRDefault="00296A7B" w:rsidP="00296A7B">
            <w:pPr>
              <w:spacing w:after="0" w:line="240" w:lineRule="auto"/>
              <w:ind w:left="66" w:right="0" w:firstLine="0"/>
              <w:jc w:val="center"/>
              <w:rPr>
                <w:color w:val="auto"/>
                <w:sz w:val="22"/>
              </w:rPr>
            </w:pPr>
            <w:r w:rsidRPr="000C49BF">
              <w:rPr>
                <w:color w:val="auto"/>
                <w:sz w:val="22"/>
              </w:rPr>
              <w:t>100</w:t>
            </w:r>
          </w:p>
        </w:tc>
      </w:tr>
      <w:tr w:rsidR="000C49BF" w:rsidRPr="000C49BF" w14:paraId="1E5CD1F6" w14:textId="77777777" w:rsidTr="00296A7B">
        <w:trPr>
          <w:trHeight w:val="299"/>
        </w:trPr>
        <w:tc>
          <w:tcPr>
            <w:tcW w:w="701" w:type="dxa"/>
            <w:vMerge w:val="restart"/>
            <w:tcBorders>
              <w:top w:val="single" w:sz="4" w:space="0" w:color="000000"/>
              <w:left w:val="single" w:sz="4" w:space="0" w:color="000000"/>
              <w:right w:val="single" w:sz="4" w:space="0" w:color="000000"/>
            </w:tcBorders>
            <w:shd w:val="clear" w:color="auto" w:fill="DBDBDB" w:themeFill="accent3" w:themeFillTint="66"/>
          </w:tcPr>
          <w:p w14:paraId="2AD8F5AB" w14:textId="1647E7D6" w:rsidR="00296A7B" w:rsidRPr="000C49BF" w:rsidRDefault="00296A7B" w:rsidP="00296A7B">
            <w:pPr>
              <w:spacing w:after="0" w:line="240" w:lineRule="auto"/>
              <w:ind w:left="216" w:right="0" w:hanging="81"/>
              <w:jc w:val="center"/>
              <w:rPr>
                <w:b/>
                <w:color w:val="auto"/>
                <w:sz w:val="22"/>
              </w:rPr>
            </w:pPr>
            <w:r w:rsidRPr="000C49BF">
              <w:rPr>
                <w:b/>
                <w:color w:val="auto"/>
                <w:sz w:val="22"/>
              </w:rPr>
              <w:t>2023</w:t>
            </w:r>
          </w:p>
        </w:tc>
        <w:tc>
          <w:tcPr>
            <w:tcW w:w="7212" w:type="dxa"/>
            <w:gridSpan w:val="5"/>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60557843" w14:textId="5F95AC2C" w:rsidR="00296A7B" w:rsidRPr="000C49BF" w:rsidRDefault="00296A7B" w:rsidP="00296A7B">
            <w:pPr>
              <w:spacing w:after="0" w:line="240" w:lineRule="auto"/>
              <w:ind w:left="66" w:right="0" w:firstLine="0"/>
              <w:jc w:val="center"/>
              <w:rPr>
                <w:b/>
                <w:i/>
                <w:color w:val="auto"/>
                <w:sz w:val="22"/>
              </w:rPr>
            </w:pPr>
            <w:r w:rsidRPr="000C49BF">
              <w:rPr>
                <w:b/>
                <w:i/>
                <w:color w:val="auto"/>
                <w:sz w:val="22"/>
              </w:rPr>
              <w:t>50.673.826,35</w:t>
            </w:r>
          </w:p>
        </w:tc>
        <w:tc>
          <w:tcPr>
            <w:tcW w:w="1413" w:type="dxa"/>
            <w:tcBorders>
              <w:top w:val="single" w:sz="4" w:space="0" w:color="000000"/>
              <w:left w:val="single" w:sz="4" w:space="0" w:color="auto"/>
              <w:bottom w:val="single" w:sz="4" w:space="0" w:color="000000"/>
              <w:right w:val="single" w:sz="4" w:space="0" w:color="000000"/>
            </w:tcBorders>
            <w:shd w:val="clear" w:color="auto" w:fill="DBDBDB" w:themeFill="accent3" w:themeFillTint="66"/>
          </w:tcPr>
          <w:p w14:paraId="49F385B2" w14:textId="0BFAED01" w:rsidR="00296A7B" w:rsidRPr="000C49BF" w:rsidRDefault="00296A7B" w:rsidP="00296A7B">
            <w:pPr>
              <w:spacing w:after="0" w:line="240" w:lineRule="auto"/>
              <w:ind w:left="0" w:right="0" w:firstLine="0"/>
              <w:jc w:val="center"/>
              <w:rPr>
                <w:b/>
                <w:bCs/>
                <w:i/>
                <w:iCs/>
                <w:color w:val="auto"/>
                <w:sz w:val="22"/>
              </w:rPr>
            </w:pPr>
            <w:r w:rsidRPr="000C49BF">
              <w:rPr>
                <w:b/>
                <w:bCs/>
                <w:i/>
                <w:iCs/>
                <w:color w:val="auto"/>
                <w:sz w:val="22"/>
              </w:rPr>
              <w:t>12.118.090,95</w:t>
            </w:r>
          </w:p>
        </w:tc>
      </w:tr>
      <w:tr w:rsidR="000C49BF" w:rsidRPr="000C49BF" w14:paraId="5C449762" w14:textId="77777777" w:rsidTr="00296A7B">
        <w:trPr>
          <w:trHeight w:val="299"/>
        </w:trPr>
        <w:tc>
          <w:tcPr>
            <w:tcW w:w="701" w:type="dxa"/>
            <w:vMerge/>
            <w:tcBorders>
              <w:left w:val="single" w:sz="4" w:space="0" w:color="000000"/>
              <w:bottom w:val="single" w:sz="4" w:space="0" w:color="000000"/>
              <w:right w:val="single" w:sz="4" w:space="0" w:color="000000"/>
            </w:tcBorders>
            <w:shd w:val="clear" w:color="auto" w:fill="DBDBDB" w:themeFill="accent3" w:themeFillTint="66"/>
          </w:tcPr>
          <w:p w14:paraId="69EF8B1A" w14:textId="77777777" w:rsidR="00296A7B" w:rsidRPr="000C49BF" w:rsidRDefault="00296A7B" w:rsidP="00296A7B">
            <w:pPr>
              <w:spacing w:after="0" w:line="240" w:lineRule="auto"/>
              <w:ind w:left="216" w:right="0" w:firstLine="0"/>
              <w:jc w:val="left"/>
              <w:rPr>
                <w:b/>
                <w:color w:val="auto"/>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5B86240" w14:textId="3462EABF" w:rsidR="00296A7B" w:rsidRPr="000C49BF" w:rsidRDefault="00296A7B" w:rsidP="00296A7B">
            <w:pPr>
              <w:spacing w:after="0" w:line="240" w:lineRule="auto"/>
              <w:ind w:left="15" w:right="0" w:firstLine="0"/>
              <w:jc w:val="center"/>
              <w:rPr>
                <w:b/>
                <w:bCs/>
                <w:color w:val="auto"/>
                <w:sz w:val="22"/>
              </w:rPr>
            </w:pPr>
            <w:r w:rsidRPr="000C49BF">
              <w:rPr>
                <w:b/>
                <w:bCs/>
                <w:color w:val="auto"/>
                <w:sz w:val="22"/>
              </w:rPr>
              <w:t>18.909.654,27</w:t>
            </w:r>
          </w:p>
        </w:tc>
        <w:tc>
          <w:tcPr>
            <w:tcW w:w="155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D9E0A1E" w14:textId="51D481BE" w:rsidR="00296A7B" w:rsidRPr="000C49BF" w:rsidRDefault="00296A7B" w:rsidP="00296A7B">
            <w:pPr>
              <w:spacing w:after="0" w:line="240" w:lineRule="auto"/>
              <w:ind w:left="16" w:right="0" w:firstLine="0"/>
              <w:jc w:val="center"/>
              <w:rPr>
                <w:b/>
                <w:bCs/>
                <w:color w:val="auto"/>
                <w:sz w:val="22"/>
              </w:rPr>
            </w:pPr>
            <w:r w:rsidRPr="000C49BF">
              <w:rPr>
                <w:b/>
                <w:bCs/>
                <w:color w:val="auto"/>
                <w:sz w:val="22"/>
              </w:rPr>
              <w:t>19.883.380,27</w:t>
            </w:r>
          </w:p>
        </w:tc>
        <w:tc>
          <w:tcPr>
            <w:tcW w:w="14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2F6E4B6" w14:textId="6082467D" w:rsidR="00296A7B" w:rsidRPr="000C49BF" w:rsidRDefault="00296A7B" w:rsidP="00296A7B">
            <w:pPr>
              <w:spacing w:after="0" w:line="240" w:lineRule="auto"/>
              <w:ind w:left="16" w:right="0" w:firstLine="0"/>
              <w:jc w:val="center"/>
              <w:rPr>
                <w:b/>
                <w:bCs/>
                <w:color w:val="auto"/>
                <w:sz w:val="22"/>
              </w:rPr>
            </w:pPr>
            <w:r w:rsidRPr="000C49BF">
              <w:rPr>
                <w:b/>
                <w:bCs/>
                <w:color w:val="auto"/>
                <w:sz w:val="22"/>
              </w:rPr>
              <w:t>6.899.250,73</w:t>
            </w:r>
          </w:p>
        </w:tc>
        <w:tc>
          <w:tcPr>
            <w:tcW w:w="154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4B0DC5A" w14:textId="00D71BE8" w:rsidR="00296A7B" w:rsidRPr="000C49BF" w:rsidRDefault="00296A7B" w:rsidP="00296A7B">
            <w:pPr>
              <w:spacing w:after="0" w:line="240" w:lineRule="auto"/>
              <w:ind w:left="29" w:right="0" w:firstLine="0"/>
              <w:jc w:val="center"/>
              <w:rPr>
                <w:b/>
                <w:bCs/>
                <w:color w:val="auto"/>
                <w:sz w:val="22"/>
              </w:rPr>
            </w:pPr>
            <w:r w:rsidRPr="000C49BF">
              <w:rPr>
                <w:b/>
                <w:bCs/>
                <w:color w:val="auto"/>
                <w:sz w:val="22"/>
              </w:rPr>
              <w:t>4.579.518,59</w:t>
            </w:r>
          </w:p>
        </w:tc>
        <w:tc>
          <w:tcPr>
            <w:tcW w:w="1152" w:type="dxa"/>
            <w:tcBorders>
              <w:top w:val="single" w:sz="4" w:space="0" w:color="000000"/>
              <w:left w:val="single" w:sz="4" w:space="0" w:color="000000"/>
              <w:bottom w:val="single" w:sz="4" w:space="0" w:color="000000"/>
              <w:right w:val="single" w:sz="4" w:space="0" w:color="auto"/>
            </w:tcBorders>
            <w:shd w:val="clear" w:color="auto" w:fill="DBDBDB" w:themeFill="accent3" w:themeFillTint="66"/>
          </w:tcPr>
          <w:p w14:paraId="4002586A" w14:textId="5756355F" w:rsidR="00296A7B" w:rsidRPr="000C49BF" w:rsidRDefault="00296A7B" w:rsidP="00296A7B">
            <w:pPr>
              <w:spacing w:after="0" w:line="240" w:lineRule="auto"/>
              <w:ind w:left="28" w:right="0" w:firstLine="0"/>
              <w:jc w:val="center"/>
              <w:rPr>
                <w:b/>
                <w:bCs/>
                <w:color w:val="auto"/>
                <w:sz w:val="22"/>
              </w:rPr>
            </w:pPr>
            <w:r w:rsidRPr="000C49BF">
              <w:rPr>
                <w:b/>
                <w:bCs/>
                <w:color w:val="auto"/>
                <w:sz w:val="22"/>
              </w:rPr>
              <w:t>402.022,49</w:t>
            </w:r>
          </w:p>
        </w:tc>
        <w:tc>
          <w:tcPr>
            <w:tcW w:w="1413" w:type="dxa"/>
            <w:tcBorders>
              <w:top w:val="single" w:sz="4" w:space="0" w:color="000000"/>
              <w:left w:val="single" w:sz="4" w:space="0" w:color="auto"/>
              <w:bottom w:val="single" w:sz="4" w:space="0" w:color="000000"/>
              <w:right w:val="single" w:sz="4" w:space="0" w:color="000000"/>
            </w:tcBorders>
            <w:shd w:val="clear" w:color="auto" w:fill="DBDBDB" w:themeFill="accent3" w:themeFillTint="66"/>
          </w:tcPr>
          <w:p w14:paraId="3506ADC1" w14:textId="214A7028" w:rsidR="00296A7B" w:rsidRPr="000C49BF" w:rsidRDefault="00296A7B" w:rsidP="00296A7B">
            <w:pPr>
              <w:spacing w:after="0" w:line="240" w:lineRule="auto"/>
              <w:ind w:left="66" w:right="0" w:firstLine="0"/>
              <w:jc w:val="center"/>
              <w:rPr>
                <w:b/>
                <w:bCs/>
                <w:color w:val="auto"/>
                <w:sz w:val="22"/>
              </w:rPr>
            </w:pPr>
            <w:r w:rsidRPr="000C49BF">
              <w:rPr>
                <w:b/>
                <w:bCs/>
                <w:color w:val="auto"/>
                <w:sz w:val="22"/>
              </w:rPr>
              <w:t>12.118.090,95</w:t>
            </w:r>
          </w:p>
        </w:tc>
      </w:tr>
      <w:tr w:rsidR="000C49BF" w:rsidRPr="000C49BF" w14:paraId="0D7DF24D" w14:textId="77777777" w:rsidTr="00296A7B">
        <w:trPr>
          <w:trHeight w:val="299"/>
        </w:trPr>
        <w:tc>
          <w:tcPr>
            <w:tcW w:w="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E707560" w14:textId="3FBD6A06" w:rsidR="00296A7B" w:rsidRPr="000C49BF" w:rsidRDefault="00296A7B" w:rsidP="00296A7B">
            <w:pPr>
              <w:spacing w:after="0" w:line="240" w:lineRule="auto"/>
              <w:ind w:left="216" w:right="0" w:firstLine="0"/>
              <w:jc w:val="left"/>
              <w:rPr>
                <w:b/>
                <w:color w:val="auto"/>
                <w:sz w:val="22"/>
              </w:rPr>
            </w:pPr>
            <w:r w:rsidRPr="000C49BF">
              <w:rPr>
                <w:b/>
                <w:color w:val="auto"/>
                <w:sz w:val="22"/>
              </w:rPr>
              <w:t>%</w:t>
            </w:r>
          </w:p>
        </w:tc>
        <w:tc>
          <w:tcPr>
            <w:tcW w:w="155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B53B77F" w14:textId="60994A8F" w:rsidR="00296A7B" w:rsidRPr="000C49BF" w:rsidRDefault="00296A7B" w:rsidP="00296A7B">
            <w:pPr>
              <w:spacing w:after="0" w:line="240" w:lineRule="auto"/>
              <w:ind w:left="15" w:right="0" w:firstLine="0"/>
              <w:jc w:val="center"/>
              <w:rPr>
                <w:b/>
                <w:bCs/>
                <w:color w:val="auto"/>
                <w:sz w:val="22"/>
              </w:rPr>
            </w:pPr>
            <w:r w:rsidRPr="000C49BF">
              <w:rPr>
                <w:b/>
                <w:bCs/>
                <w:color w:val="auto"/>
                <w:sz w:val="22"/>
              </w:rPr>
              <w:t>37,32</w:t>
            </w:r>
          </w:p>
        </w:tc>
        <w:tc>
          <w:tcPr>
            <w:tcW w:w="155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5B351E2" w14:textId="73CE3CBE" w:rsidR="00296A7B" w:rsidRPr="000C49BF" w:rsidRDefault="00296A7B" w:rsidP="00296A7B">
            <w:pPr>
              <w:spacing w:after="0" w:line="240" w:lineRule="auto"/>
              <w:ind w:left="16" w:right="0" w:firstLine="0"/>
              <w:jc w:val="center"/>
              <w:rPr>
                <w:b/>
                <w:bCs/>
                <w:color w:val="auto"/>
                <w:sz w:val="22"/>
              </w:rPr>
            </w:pPr>
            <w:r w:rsidRPr="000C49BF">
              <w:rPr>
                <w:b/>
                <w:bCs/>
                <w:color w:val="auto"/>
                <w:sz w:val="22"/>
              </w:rPr>
              <w:t>39,24</w:t>
            </w:r>
          </w:p>
        </w:tc>
        <w:tc>
          <w:tcPr>
            <w:tcW w:w="141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2B5947A2" w14:textId="49FD3B56" w:rsidR="00296A7B" w:rsidRPr="000C49BF" w:rsidRDefault="00296A7B" w:rsidP="00296A7B">
            <w:pPr>
              <w:spacing w:after="0" w:line="240" w:lineRule="auto"/>
              <w:ind w:left="16" w:right="0" w:firstLine="0"/>
              <w:jc w:val="center"/>
              <w:rPr>
                <w:b/>
                <w:bCs/>
                <w:color w:val="auto"/>
                <w:sz w:val="22"/>
              </w:rPr>
            </w:pPr>
            <w:r w:rsidRPr="000C49BF">
              <w:rPr>
                <w:b/>
                <w:bCs/>
                <w:color w:val="auto"/>
                <w:sz w:val="22"/>
              </w:rPr>
              <w:t>13,61</w:t>
            </w:r>
          </w:p>
        </w:tc>
        <w:tc>
          <w:tcPr>
            <w:tcW w:w="154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1B1DE759" w14:textId="12DA24E4" w:rsidR="00296A7B" w:rsidRPr="000C49BF" w:rsidRDefault="00296A7B" w:rsidP="00296A7B">
            <w:pPr>
              <w:spacing w:after="0" w:line="240" w:lineRule="auto"/>
              <w:ind w:left="29" w:right="0" w:firstLine="0"/>
              <w:jc w:val="center"/>
              <w:rPr>
                <w:b/>
                <w:bCs/>
                <w:color w:val="auto"/>
                <w:sz w:val="22"/>
              </w:rPr>
            </w:pPr>
            <w:r w:rsidRPr="000C49BF">
              <w:rPr>
                <w:b/>
                <w:bCs/>
                <w:color w:val="auto"/>
                <w:sz w:val="22"/>
              </w:rPr>
              <w:t>9,04</w:t>
            </w:r>
          </w:p>
        </w:tc>
        <w:tc>
          <w:tcPr>
            <w:tcW w:w="115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540FE79" w14:textId="55C5FFB7" w:rsidR="00296A7B" w:rsidRPr="000C49BF" w:rsidRDefault="00296A7B" w:rsidP="00296A7B">
            <w:pPr>
              <w:spacing w:after="0" w:line="240" w:lineRule="auto"/>
              <w:ind w:left="28" w:right="0" w:firstLine="0"/>
              <w:jc w:val="center"/>
              <w:rPr>
                <w:b/>
                <w:bCs/>
                <w:color w:val="auto"/>
                <w:sz w:val="22"/>
              </w:rPr>
            </w:pPr>
            <w:r w:rsidRPr="000C49BF">
              <w:rPr>
                <w:b/>
                <w:bCs/>
                <w:color w:val="auto"/>
                <w:sz w:val="22"/>
              </w:rPr>
              <w:t>0,79</w:t>
            </w:r>
          </w:p>
        </w:tc>
        <w:tc>
          <w:tcPr>
            <w:tcW w:w="141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96F4A31" w14:textId="27EFF4DC" w:rsidR="00296A7B" w:rsidRPr="000C49BF" w:rsidRDefault="00296A7B" w:rsidP="00296A7B">
            <w:pPr>
              <w:spacing w:after="0" w:line="240" w:lineRule="auto"/>
              <w:ind w:left="66" w:right="0" w:firstLine="0"/>
              <w:jc w:val="center"/>
              <w:rPr>
                <w:b/>
                <w:bCs/>
                <w:color w:val="auto"/>
                <w:sz w:val="22"/>
              </w:rPr>
            </w:pPr>
            <w:r w:rsidRPr="000C49BF">
              <w:rPr>
                <w:b/>
                <w:bCs/>
                <w:color w:val="auto"/>
                <w:sz w:val="22"/>
              </w:rPr>
              <w:t>100</w:t>
            </w:r>
          </w:p>
        </w:tc>
      </w:tr>
    </w:tbl>
    <w:p w14:paraId="33C525CD" w14:textId="77777777" w:rsidR="004B0C63" w:rsidRPr="000C49BF" w:rsidRDefault="002B0EF5" w:rsidP="008D0439">
      <w:pPr>
        <w:spacing w:after="61" w:line="240" w:lineRule="auto"/>
        <w:ind w:left="0" w:right="0" w:firstLine="0"/>
        <w:jc w:val="left"/>
        <w:rPr>
          <w:color w:val="auto"/>
        </w:rPr>
      </w:pPr>
      <w:r w:rsidRPr="000C49BF">
        <w:rPr>
          <w:b/>
          <w:color w:val="auto"/>
          <w:sz w:val="22"/>
        </w:rPr>
        <w:t xml:space="preserve"> </w:t>
      </w:r>
    </w:p>
    <w:p w14:paraId="2D47FB4C" w14:textId="77777777" w:rsidR="004B0C63" w:rsidRPr="000C49BF" w:rsidRDefault="002B0EF5" w:rsidP="008D0439">
      <w:pPr>
        <w:spacing w:after="11" w:line="240" w:lineRule="auto"/>
        <w:ind w:left="-5" w:right="0"/>
        <w:jc w:val="left"/>
        <w:rPr>
          <w:color w:val="auto"/>
        </w:rPr>
      </w:pPr>
      <w:r w:rsidRPr="000C49BF">
        <w:rPr>
          <w:b/>
          <w:color w:val="auto"/>
          <w:sz w:val="22"/>
        </w:rPr>
        <w:t xml:space="preserve">Źródło: opracowanie własne na podstawie danych Urzędu Gminy Hrubieszów.  </w:t>
      </w:r>
    </w:p>
    <w:p w14:paraId="3D805393" w14:textId="77777777" w:rsidR="004B0C63" w:rsidRPr="000C49BF" w:rsidRDefault="004B0C63" w:rsidP="00375C4A">
      <w:pPr>
        <w:spacing w:after="0" w:line="276" w:lineRule="auto"/>
        <w:ind w:right="0"/>
        <w:jc w:val="left"/>
        <w:rPr>
          <w:color w:val="auto"/>
        </w:rPr>
      </w:pPr>
    </w:p>
    <w:p w14:paraId="7F12F462" w14:textId="3F535340" w:rsidR="004B0C63" w:rsidRPr="000C49BF" w:rsidRDefault="002B0EF5" w:rsidP="000132D1">
      <w:pPr>
        <w:spacing w:after="0" w:line="276" w:lineRule="auto"/>
        <w:ind w:left="-15" w:right="0" w:firstLine="708"/>
        <w:rPr>
          <w:color w:val="auto"/>
        </w:rPr>
      </w:pPr>
      <w:r w:rsidRPr="000C49BF">
        <w:rPr>
          <w:color w:val="auto"/>
        </w:rPr>
        <w:t>Analiza wykonania budżetów</w:t>
      </w:r>
      <w:r w:rsidR="00DA03BD" w:rsidRPr="000C49BF">
        <w:rPr>
          <w:color w:val="auto"/>
        </w:rPr>
        <w:t xml:space="preserve"> gminy Hrubieszów</w:t>
      </w:r>
      <w:r w:rsidRPr="000C49BF">
        <w:rPr>
          <w:color w:val="auto"/>
        </w:rPr>
        <w:t xml:space="preserve"> w latach 201</w:t>
      </w:r>
      <w:r w:rsidR="00623356" w:rsidRPr="000C49BF">
        <w:rPr>
          <w:color w:val="auto"/>
        </w:rPr>
        <w:t>8</w:t>
      </w:r>
      <w:r w:rsidRPr="000C49BF">
        <w:rPr>
          <w:color w:val="auto"/>
        </w:rPr>
        <w:t>-20</w:t>
      </w:r>
      <w:r w:rsidR="004072CF" w:rsidRPr="000C49BF">
        <w:rPr>
          <w:color w:val="auto"/>
        </w:rPr>
        <w:t>2</w:t>
      </w:r>
      <w:r w:rsidR="00623356" w:rsidRPr="000C49BF">
        <w:rPr>
          <w:color w:val="auto"/>
        </w:rPr>
        <w:t>3</w:t>
      </w:r>
      <w:r w:rsidRPr="000C49BF">
        <w:rPr>
          <w:color w:val="auto"/>
        </w:rPr>
        <w:t xml:space="preserve"> </w:t>
      </w:r>
      <w:r w:rsidR="00DA03BD" w:rsidRPr="000C49BF">
        <w:rPr>
          <w:color w:val="auto"/>
        </w:rPr>
        <w:t xml:space="preserve">wykazuje </w:t>
      </w:r>
      <w:r w:rsidR="00827189" w:rsidRPr="000C49BF">
        <w:rPr>
          <w:color w:val="auto"/>
        </w:rPr>
        <w:t>stale utrzymującą się</w:t>
      </w:r>
      <w:r w:rsidR="00DA03BD" w:rsidRPr="000C49BF">
        <w:rPr>
          <w:color w:val="auto"/>
        </w:rPr>
        <w:t xml:space="preserve"> tendencję</w:t>
      </w:r>
      <w:r w:rsidRPr="000C49BF">
        <w:rPr>
          <w:color w:val="auto"/>
        </w:rPr>
        <w:t xml:space="preserve"> zarówno </w:t>
      </w:r>
      <w:r w:rsidR="00DA03BD" w:rsidRPr="000C49BF">
        <w:rPr>
          <w:color w:val="auto"/>
        </w:rPr>
        <w:t xml:space="preserve">w kwestii </w:t>
      </w:r>
      <w:r w:rsidR="00FC3E8D" w:rsidRPr="000C49BF">
        <w:rPr>
          <w:color w:val="auto"/>
        </w:rPr>
        <w:t>wzrost</w:t>
      </w:r>
      <w:r w:rsidR="00DA03BD" w:rsidRPr="000C49BF">
        <w:rPr>
          <w:color w:val="auto"/>
        </w:rPr>
        <w:t>u</w:t>
      </w:r>
      <w:r w:rsidR="00FC3E8D" w:rsidRPr="000C49BF">
        <w:rPr>
          <w:color w:val="auto"/>
        </w:rPr>
        <w:t xml:space="preserve"> dochodów jak i wydatków</w:t>
      </w:r>
      <w:r w:rsidRPr="000C49BF">
        <w:rPr>
          <w:color w:val="auto"/>
        </w:rPr>
        <w:t xml:space="preserve">, corocznie </w:t>
      </w:r>
      <w:r w:rsidR="00827189" w:rsidRPr="000C49BF">
        <w:rPr>
          <w:color w:val="auto"/>
        </w:rPr>
        <w:br/>
      </w:r>
      <w:r w:rsidRPr="000C49BF">
        <w:rPr>
          <w:color w:val="auto"/>
        </w:rPr>
        <w:t xml:space="preserve">w </w:t>
      </w:r>
      <w:r w:rsidR="002E02EB" w:rsidRPr="000C49BF">
        <w:rPr>
          <w:color w:val="auto"/>
        </w:rPr>
        <w:t>podobnych</w:t>
      </w:r>
      <w:r w:rsidRPr="000C49BF">
        <w:rPr>
          <w:color w:val="auto"/>
        </w:rPr>
        <w:t xml:space="preserve"> obszarach</w:t>
      </w:r>
      <w:r w:rsidR="002E02EB" w:rsidRPr="000C49BF">
        <w:rPr>
          <w:color w:val="auto"/>
        </w:rPr>
        <w:t xml:space="preserve">. </w:t>
      </w:r>
    </w:p>
    <w:p w14:paraId="15364678" w14:textId="66ACCEDE" w:rsidR="004B0C63" w:rsidRPr="000C49BF" w:rsidRDefault="002B0EF5" w:rsidP="000F292A">
      <w:pPr>
        <w:spacing w:after="0" w:line="276" w:lineRule="auto"/>
        <w:ind w:left="-15" w:right="0" w:firstLine="708"/>
        <w:rPr>
          <w:color w:val="auto"/>
        </w:rPr>
      </w:pPr>
      <w:r w:rsidRPr="000C49BF">
        <w:rPr>
          <w:color w:val="auto"/>
        </w:rPr>
        <w:t>Główne dochody własne</w:t>
      </w:r>
      <w:r w:rsidR="00F90A91" w:rsidRPr="000C49BF">
        <w:rPr>
          <w:color w:val="auto"/>
        </w:rPr>
        <w:t>,</w:t>
      </w:r>
      <w:r w:rsidRPr="000C49BF">
        <w:rPr>
          <w:color w:val="auto"/>
        </w:rPr>
        <w:t xml:space="preserve"> należą</w:t>
      </w:r>
      <w:r w:rsidR="001656C1" w:rsidRPr="000C49BF">
        <w:rPr>
          <w:color w:val="auto"/>
        </w:rPr>
        <w:t>ce do grupy dochodów bieżących G</w:t>
      </w:r>
      <w:r w:rsidRPr="000C49BF">
        <w:rPr>
          <w:color w:val="auto"/>
        </w:rPr>
        <w:t xml:space="preserve">miny </w:t>
      </w:r>
      <w:r w:rsidR="00F1252A" w:rsidRPr="000C49BF">
        <w:rPr>
          <w:color w:val="auto"/>
        </w:rPr>
        <w:t>Hrubieszów, o</w:t>
      </w:r>
      <w:r w:rsidRPr="000C49BF">
        <w:rPr>
          <w:color w:val="auto"/>
        </w:rPr>
        <w:t xml:space="preserve"> czym było już wspominane, stanowią podatki od osób fizycznych i prawnych, na które składają się podat</w:t>
      </w:r>
      <w:r w:rsidR="00FC3E8D" w:rsidRPr="000C49BF">
        <w:rPr>
          <w:color w:val="auto"/>
        </w:rPr>
        <w:t xml:space="preserve">ek </w:t>
      </w:r>
      <w:r w:rsidRPr="000C49BF">
        <w:rPr>
          <w:color w:val="auto"/>
        </w:rPr>
        <w:t xml:space="preserve">rolny, leśny, od nieruchomości, od środków transportowych, od spadków i darowizn oraz od czynności cywilnoprawnych. Z tego też względu na potrzeby niniejszego </w:t>
      </w:r>
      <w:r w:rsidRPr="000C49BF">
        <w:rPr>
          <w:color w:val="auto"/>
          <w:szCs w:val="24"/>
        </w:rPr>
        <w:t>„</w:t>
      </w:r>
      <w:r w:rsidRPr="000C49BF">
        <w:rPr>
          <w:i/>
          <w:color w:val="auto"/>
          <w:szCs w:val="24"/>
        </w:rPr>
        <w:t>Raportu…”</w:t>
      </w:r>
      <w:r w:rsidR="00F90A91" w:rsidRPr="000C49BF">
        <w:rPr>
          <w:i/>
          <w:color w:val="auto"/>
          <w:szCs w:val="24"/>
        </w:rPr>
        <w:t>,</w:t>
      </w:r>
      <w:r w:rsidRPr="000C49BF">
        <w:rPr>
          <w:color w:val="auto"/>
          <w:szCs w:val="24"/>
        </w:rPr>
        <w:t xml:space="preserve"> </w:t>
      </w:r>
      <w:r w:rsidR="00103F7D" w:rsidRPr="000C49BF">
        <w:rPr>
          <w:color w:val="auto"/>
          <w:szCs w:val="24"/>
        </w:rPr>
        <w:t xml:space="preserve">podobnie jak w latach poprzednich </w:t>
      </w:r>
      <w:r w:rsidRPr="000C49BF">
        <w:rPr>
          <w:color w:val="auto"/>
          <w:szCs w:val="24"/>
        </w:rPr>
        <w:t xml:space="preserve">poddano analizie tendencje zachodzące </w:t>
      </w:r>
      <w:r w:rsidR="0072227C" w:rsidRPr="000C49BF">
        <w:rPr>
          <w:color w:val="auto"/>
          <w:szCs w:val="24"/>
        </w:rPr>
        <w:br/>
      </w:r>
      <w:r w:rsidRPr="000C49BF">
        <w:rPr>
          <w:color w:val="auto"/>
          <w:szCs w:val="24"/>
        </w:rPr>
        <w:t>w 20</w:t>
      </w:r>
      <w:r w:rsidR="009F4061" w:rsidRPr="000C49BF">
        <w:rPr>
          <w:color w:val="auto"/>
          <w:szCs w:val="24"/>
        </w:rPr>
        <w:t>2</w:t>
      </w:r>
      <w:r w:rsidR="00E64510" w:rsidRPr="000C49BF">
        <w:rPr>
          <w:color w:val="auto"/>
          <w:szCs w:val="24"/>
        </w:rPr>
        <w:t xml:space="preserve">3 </w:t>
      </w:r>
      <w:r w:rsidRPr="000C49BF">
        <w:rPr>
          <w:color w:val="auto"/>
          <w:szCs w:val="24"/>
        </w:rPr>
        <w:t>roku w tej właśnie grupie dochodów.</w:t>
      </w:r>
      <w:r w:rsidRPr="000C49BF">
        <w:rPr>
          <w:color w:val="auto"/>
        </w:rPr>
        <w:t xml:space="preserve">   </w:t>
      </w:r>
    </w:p>
    <w:p w14:paraId="5E3A2E9A" w14:textId="36B4DE99" w:rsidR="004B0C63" w:rsidRPr="000C49BF" w:rsidRDefault="002B0EF5" w:rsidP="002212A4">
      <w:pPr>
        <w:spacing w:after="0" w:line="276" w:lineRule="auto"/>
        <w:ind w:left="-15" w:right="0" w:firstLine="708"/>
        <w:rPr>
          <w:color w:val="auto"/>
        </w:rPr>
      </w:pPr>
      <w:r w:rsidRPr="000C49BF">
        <w:rPr>
          <w:color w:val="auto"/>
        </w:rPr>
        <w:lastRenderedPageBreak/>
        <w:t>W 20</w:t>
      </w:r>
      <w:r w:rsidR="00FC3E8D" w:rsidRPr="000C49BF">
        <w:rPr>
          <w:color w:val="auto"/>
        </w:rPr>
        <w:t>2</w:t>
      </w:r>
      <w:r w:rsidR="00131092" w:rsidRPr="000C49BF">
        <w:rPr>
          <w:color w:val="auto"/>
        </w:rPr>
        <w:t xml:space="preserve">3 </w:t>
      </w:r>
      <w:r w:rsidRPr="000C49BF">
        <w:rPr>
          <w:color w:val="auto"/>
        </w:rPr>
        <w:t xml:space="preserve">roku na terenie gminy Hrubieszów opodatkowanych było </w:t>
      </w:r>
      <w:r w:rsidR="00DF491F" w:rsidRPr="000C49BF">
        <w:rPr>
          <w:color w:val="auto"/>
        </w:rPr>
        <w:t>7</w:t>
      </w:r>
      <w:r w:rsidR="00E64510" w:rsidRPr="000C49BF">
        <w:rPr>
          <w:color w:val="auto"/>
        </w:rPr>
        <w:t>920</w:t>
      </w:r>
      <w:r w:rsidR="00DF491F" w:rsidRPr="000C49BF">
        <w:rPr>
          <w:color w:val="auto"/>
        </w:rPr>
        <w:t xml:space="preserve"> </w:t>
      </w:r>
      <w:r w:rsidR="00F90A91" w:rsidRPr="000C49BF">
        <w:rPr>
          <w:color w:val="auto"/>
        </w:rPr>
        <w:t>osoby fizyczne</w:t>
      </w:r>
      <w:r w:rsidRPr="000C49BF">
        <w:rPr>
          <w:color w:val="auto"/>
        </w:rPr>
        <w:t xml:space="preserve"> i 1</w:t>
      </w:r>
      <w:r w:rsidR="00E64510" w:rsidRPr="000C49BF">
        <w:rPr>
          <w:color w:val="auto"/>
        </w:rPr>
        <w:t>67</w:t>
      </w:r>
      <w:r w:rsidRPr="000C49BF">
        <w:rPr>
          <w:color w:val="auto"/>
        </w:rPr>
        <w:t xml:space="preserve"> osób prawnych</w:t>
      </w:r>
      <w:r w:rsidR="00F90A91" w:rsidRPr="000C49BF">
        <w:rPr>
          <w:color w:val="auto"/>
        </w:rPr>
        <w:t>.</w:t>
      </w:r>
    </w:p>
    <w:p w14:paraId="791AAEF2" w14:textId="413507C4" w:rsidR="004B0C63" w:rsidRPr="000C49BF" w:rsidRDefault="002B0EF5" w:rsidP="00103F7D">
      <w:pPr>
        <w:spacing w:after="0" w:line="276" w:lineRule="auto"/>
        <w:ind w:left="-15" w:right="0" w:firstLine="708"/>
        <w:rPr>
          <w:color w:val="auto"/>
        </w:rPr>
      </w:pPr>
      <w:r w:rsidRPr="000C49BF">
        <w:rPr>
          <w:color w:val="auto"/>
        </w:rPr>
        <w:t xml:space="preserve">Podatek rolny stanowi największe źródło dochodu własnego gminy. Podstawą </w:t>
      </w:r>
      <w:r w:rsidR="00825BBB" w:rsidRPr="000C49BF">
        <w:rPr>
          <w:color w:val="auto"/>
        </w:rPr>
        <w:br/>
      </w:r>
      <w:r w:rsidRPr="000C49BF">
        <w:rPr>
          <w:color w:val="auto"/>
        </w:rPr>
        <w:t>do ustalenia jego wysokości na dany rok jest średnia cena skupu żyta za okres 11 kwartałów poprzedzających kwartał poprzedzający rok podatkowy. W przypadku 20</w:t>
      </w:r>
      <w:r w:rsidR="009F4061" w:rsidRPr="000C49BF">
        <w:rPr>
          <w:color w:val="auto"/>
        </w:rPr>
        <w:t>2</w:t>
      </w:r>
      <w:r w:rsidR="00E64510" w:rsidRPr="000C49BF">
        <w:rPr>
          <w:color w:val="auto"/>
        </w:rPr>
        <w:t>3</w:t>
      </w:r>
      <w:r w:rsidRPr="000C49BF">
        <w:rPr>
          <w:color w:val="auto"/>
        </w:rPr>
        <w:t xml:space="preserve"> roku, cena ta wynosząca </w:t>
      </w:r>
      <w:r w:rsidR="00131092" w:rsidRPr="000C49BF">
        <w:rPr>
          <w:color w:val="auto"/>
        </w:rPr>
        <w:t>74,05</w:t>
      </w:r>
      <w:r w:rsidRPr="000C49BF">
        <w:rPr>
          <w:color w:val="auto"/>
        </w:rPr>
        <w:t xml:space="preserve"> zł za 1 </w:t>
      </w:r>
      <w:proofErr w:type="spellStart"/>
      <w:r w:rsidRPr="000C49BF">
        <w:rPr>
          <w:color w:val="auto"/>
        </w:rPr>
        <w:t>dt</w:t>
      </w:r>
      <w:proofErr w:type="spellEnd"/>
      <w:r w:rsidR="00F90A91" w:rsidRPr="000C49BF">
        <w:rPr>
          <w:color w:val="auto"/>
        </w:rPr>
        <w:t>. ogłoszona została w Komunikaci</w:t>
      </w:r>
      <w:r w:rsidRPr="000C49BF">
        <w:rPr>
          <w:color w:val="auto"/>
        </w:rPr>
        <w:t xml:space="preserve">e Prezesa Głównego Urzędu Statystycznego z dnia </w:t>
      </w:r>
      <w:r w:rsidR="00E06E58" w:rsidRPr="000C49BF">
        <w:rPr>
          <w:color w:val="auto"/>
        </w:rPr>
        <w:t>19</w:t>
      </w:r>
      <w:r w:rsidRPr="000C49BF">
        <w:rPr>
          <w:color w:val="auto"/>
        </w:rPr>
        <w:t xml:space="preserve"> października 20</w:t>
      </w:r>
      <w:r w:rsidR="00E32F99" w:rsidRPr="000C49BF">
        <w:rPr>
          <w:color w:val="auto"/>
        </w:rPr>
        <w:t>2</w:t>
      </w:r>
      <w:r w:rsidR="00E06E58" w:rsidRPr="000C49BF">
        <w:rPr>
          <w:color w:val="auto"/>
        </w:rPr>
        <w:t>2</w:t>
      </w:r>
      <w:r w:rsidRPr="000C49BF">
        <w:rPr>
          <w:color w:val="auto"/>
        </w:rPr>
        <w:t xml:space="preserve"> </w:t>
      </w:r>
      <w:r w:rsidR="000814F4" w:rsidRPr="000C49BF">
        <w:rPr>
          <w:color w:val="auto"/>
        </w:rPr>
        <w:t xml:space="preserve">roku </w:t>
      </w:r>
      <w:r w:rsidR="00103F7D" w:rsidRPr="000C49BF">
        <w:rPr>
          <w:color w:val="auto"/>
        </w:rPr>
        <w:t>w sprawie średniej ceny skupu żyta za okres 11 kwartałów będącej podstawą do ustalenia podatku rolnego na rok podatkowy 202</w:t>
      </w:r>
      <w:r w:rsidR="00E06E58" w:rsidRPr="000C49BF">
        <w:rPr>
          <w:color w:val="auto"/>
        </w:rPr>
        <w:t>3</w:t>
      </w:r>
      <w:r w:rsidRPr="000C49BF">
        <w:rPr>
          <w:color w:val="auto"/>
        </w:rPr>
        <w:t xml:space="preserve"> </w:t>
      </w:r>
      <w:r w:rsidR="00313301" w:rsidRPr="000C49BF">
        <w:rPr>
          <w:color w:val="auto"/>
        </w:rPr>
        <w:br/>
      </w:r>
      <w:r w:rsidR="00103F7D" w:rsidRPr="000C49BF">
        <w:rPr>
          <w:color w:val="auto"/>
        </w:rPr>
        <w:t>(</w:t>
      </w:r>
      <w:r w:rsidR="00313301" w:rsidRPr="000C49BF">
        <w:rPr>
          <w:color w:val="auto"/>
        </w:rPr>
        <w:t>Dz. U</w:t>
      </w:r>
      <w:r w:rsidR="00103F7D" w:rsidRPr="000C49BF">
        <w:rPr>
          <w:color w:val="auto"/>
        </w:rPr>
        <w:t xml:space="preserve"> z 20</w:t>
      </w:r>
      <w:r w:rsidR="00E06E58" w:rsidRPr="000C49BF">
        <w:rPr>
          <w:color w:val="auto"/>
        </w:rPr>
        <w:t>22</w:t>
      </w:r>
      <w:r w:rsidR="00103F7D" w:rsidRPr="000C49BF">
        <w:rPr>
          <w:color w:val="auto"/>
        </w:rPr>
        <w:t xml:space="preserve"> r, poz. 9</w:t>
      </w:r>
      <w:r w:rsidR="00E06E58" w:rsidRPr="000C49BF">
        <w:rPr>
          <w:color w:val="auto"/>
        </w:rPr>
        <w:t>95</w:t>
      </w:r>
      <w:r w:rsidR="00103F7D" w:rsidRPr="000C49BF">
        <w:rPr>
          <w:color w:val="auto"/>
        </w:rPr>
        <w:t xml:space="preserve">). </w:t>
      </w:r>
      <w:r w:rsidRPr="000C49BF">
        <w:rPr>
          <w:color w:val="auto"/>
        </w:rPr>
        <w:t xml:space="preserve">Rada Gminy Hrubieszów </w:t>
      </w:r>
      <w:r w:rsidR="00E32F99" w:rsidRPr="000C49BF">
        <w:rPr>
          <w:color w:val="auto"/>
        </w:rPr>
        <w:t xml:space="preserve">po raz </w:t>
      </w:r>
      <w:r w:rsidR="00147C39" w:rsidRPr="000C49BF">
        <w:rPr>
          <w:color w:val="auto"/>
        </w:rPr>
        <w:t>kolejny</w:t>
      </w:r>
      <w:r w:rsidR="00E32F99" w:rsidRPr="000C49BF">
        <w:rPr>
          <w:color w:val="auto"/>
        </w:rPr>
        <w:t xml:space="preserve"> </w:t>
      </w:r>
      <w:r w:rsidR="006A75DC" w:rsidRPr="000C49BF">
        <w:rPr>
          <w:color w:val="auto"/>
        </w:rPr>
        <w:t>skorzystała z</w:t>
      </w:r>
      <w:r w:rsidRPr="000C49BF">
        <w:rPr>
          <w:color w:val="auto"/>
        </w:rPr>
        <w:t xml:space="preserve"> prawa jej obniżenia dla ustalenia stawki podatku na rok 20</w:t>
      </w:r>
      <w:r w:rsidR="009F4061" w:rsidRPr="000C49BF">
        <w:rPr>
          <w:color w:val="auto"/>
        </w:rPr>
        <w:t>2</w:t>
      </w:r>
      <w:r w:rsidR="00103F7D" w:rsidRPr="000C49BF">
        <w:rPr>
          <w:color w:val="auto"/>
        </w:rPr>
        <w:t>2</w:t>
      </w:r>
      <w:r w:rsidRPr="000C49BF">
        <w:rPr>
          <w:color w:val="auto"/>
        </w:rPr>
        <w:t xml:space="preserve"> do kwoty 5</w:t>
      </w:r>
      <w:r w:rsidR="00E06E58" w:rsidRPr="000C49BF">
        <w:rPr>
          <w:color w:val="auto"/>
        </w:rPr>
        <w:t>6</w:t>
      </w:r>
      <w:r w:rsidRPr="000C49BF">
        <w:rPr>
          <w:color w:val="auto"/>
        </w:rPr>
        <w:t xml:space="preserve">,00 zł za 1 </w:t>
      </w:r>
      <w:proofErr w:type="spellStart"/>
      <w:r w:rsidRPr="000C49BF">
        <w:rPr>
          <w:color w:val="auto"/>
        </w:rPr>
        <w:t>dt</w:t>
      </w:r>
      <w:proofErr w:type="spellEnd"/>
      <w:r w:rsidRPr="000C49BF">
        <w:rPr>
          <w:color w:val="auto"/>
        </w:rPr>
        <w:t>.</w:t>
      </w:r>
      <w:r w:rsidR="00147C39" w:rsidRPr="000C49BF">
        <w:rPr>
          <w:color w:val="auto"/>
        </w:rPr>
        <w:t xml:space="preserve"> (uchwała Rady Gminy Hrubieszów Nr </w:t>
      </w:r>
      <w:r w:rsidR="00E06E58" w:rsidRPr="000C49BF">
        <w:rPr>
          <w:color w:val="auto"/>
        </w:rPr>
        <w:t>XLVII/336/2022</w:t>
      </w:r>
      <w:r w:rsidR="00147C39" w:rsidRPr="000C49BF">
        <w:rPr>
          <w:color w:val="auto"/>
        </w:rPr>
        <w:t xml:space="preserve"> z dnia </w:t>
      </w:r>
      <w:r w:rsidR="00E06E58" w:rsidRPr="000C49BF">
        <w:rPr>
          <w:color w:val="auto"/>
        </w:rPr>
        <w:t>30</w:t>
      </w:r>
      <w:r w:rsidR="000814F4" w:rsidRPr="000C49BF">
        <w:rPr>
          <w:color w:val="auto"/>
        </w:rPr>
        <w:t xml:space="preserve"> listopada 202</w:t>
      </w:r>
      <w:r w:rsidR="00E06E58" w:rsidRPr="000C49BF">
        <w:rPr>
          <w:color w:val="auto"/>
        </w:rPr>
        <w:t>2</w:t>
      </w:r>
      <w:r w:rsidR="00147C39" w:rsidRPr="000C49BF">
        <w:rPr>
          <w:color w:val="auto"/>
        </w:rPr>
        <w:t xml:space="preserve"> roku w sprawie obniżenia średniej ceny skupu żyta przyjmowanej do obliczenia podatku rolnego na 202</w:t>
      </w:r>
      <w:r w:rsidR="00E06E58" w:rsidRPr="000C49BF">
        <w:rPr>
          <w:color w:val="auto"/>
        </w:rPr>
        <w:t>3</w:t>
      </w:r>
      <w:r w:rsidR="00147C39" w:rsidRPr="000C49BF">
        <w:rPr>
          <w:color w:val="auto"/>
        </w:rPr>
        <w:t xml:space="preserve"> rok)</w:t>
      </w:r>
      <w:r w:rsidRPr="000C49BF">
        <w:rPr>
          <w:color w:val="auto"/>
        </w:rPr>
        <w:t>. Poniżej zamieszczono dane dotyczące wymiaru oraz wpływów z podatków lokalnych w 20</w:t>
      </w:r>
      <w:r w:rsidR="009F4061" w:rsidRPr="000C49BF">
        <w:rPr>
          <w:color w:val="auto"/>
        </w:rPr>
        <w:t>2</w:t>
      </w:r>
      <w:r w:rsidR="0067259A" w:rsidRPr="000C49BF">
        <w:rPr>
          <w:color w:val="auto"/>
        </w:rPr>
        <w:t>3</w:t>
      </w:r>
      <w:r w:rsidRPr="000C49BF">
        <w:rPr>
          <w:color w:val="auto"/>
        </w:rPr>
        <w:t xml:space="preserve"> roku. </w:t>
      </w:r>
    </w:p>
    <w:p w14:paraId="0FB6746D" w14:textId="77777777" w:rsidR="004B0C63" w:rsidRPr="000C49BF" w:rsidRDefault="002B0EF5">
      <w:pPr>
        <w:spacing w:after="0" w:line="259" w:lineRule="auto"/>
        <w:ind w:left="708" w:right="0" w:firstLine="0"/>
        <w:jc w:val="left"/>
        <w:rPr>
          <w:color w:val="auto"/>
        </w:rPr>
      </w:pPr>
      <w:r w:rsidRPr="000C49BF">
        <w:rPr>
          <w:color w:val="auto"/>
        </w:rPr>
        <w:t xml:space="preserve"> </w:t>
      </w:r>
    </w:p>
    <w:p w14:paraId="659D2C79" w14:textId="77777777" w:rsidR="004B0C63" w:rsidRPr="000C49BF" w:rsidRDefault="004B0C63" w:rsidP="00E15770">
      <w:pPr>
        <w:ind w:left="0" w:firstLine="0"/>
        <w:rPr>
          <w:color w:val="auto"/>
        </w:rPr>
        <w:sectPr w:rsidR="004B0C63" w:rsidRPr="000C49BF" w:rsidSect="004F5CCC">
          <w:pgSz w:w="11906" w:h="16838"/>
          <w:pgMar w:top="1505" w:right="1413" w:bottom="1455" w:left="1419" w:header="722" w:footer="706" w:gutter="0"/>
          <w:cols w:space="708"/>
        </w:sectPr>
      </w:pPr>
    </w:p>
    <w:p w14:paraId="59C0049C" w14:textId="6AD42394" w:rsidR="00E15770" w:rsidRPr="000C49BF" w:rsidRDefault="00E15770" w:rsidP="00CB39E6">
      <w:pPr>
        <w:pStyle w:val="Legenda"/>
        <w:keepNext/>
        <w:jc w:val="both"/>
        <w:rPr>
          <w:rFonts w:ascii="Times New Roman" w:hAnsi="Times New Roman"/>
          <w:b/>
          <w:i w:val="0"/>
          <w:color w:val="auto"/>
          <w:sz w:val="24"/>
          <w:szCs w:val="24"/>
        </w:rPr>
      </w:pPr>
      <w:bookmarkStart w:id="120" w:name="_Toc168040656"/>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4</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Wymiar i wpływy z podatków od osób fizycznych i prawnych w 202</w:t>
      </w:r>
      <w:r w:rsidR="0067259A" w:rsidRPr="000C49BF">
        <w:rPr>
          <w:rFonts w:ascii="Times New Roman" w:hAnsi="Times New Roman"/>
          <w:b/>
          <w:i w:val="0"/>
          <w:color w:val="auto"/>
          <w:sz w:val="24"/>
          <w:szCs w:val="24"/>
        </w:rPr>
        <w:t>3</w:t>
      </w:r>
      <w:r w:rsidRPr="000C49BF">
        <w:rPr>
          <w:rFonts w:ascii="Times New Roman" w:hAnsi="Times New Roman"/>
          <w:b/>
          <w:i w:val="0"/>
          <w:color w:val="auto"/>
          <w:sz w:val="24"/>
          <w:szCs w:val="24"/>
        </w:rPr>
        <w:t xml:space="preserve"> roku.</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5"/>
        <w:gridCol w:w="2265"/>
      </w:tblGrid>
      <w:tr w:rsidR="000C49BF" w:rsidRPr="000C49BF" w14:paraId="0DBC735A"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7DA8AB" w14:textId="77777777" w:rsidR="0003616E" w:rsidRPr="000C49BF" w:rsidRDefault="0003616E" w:rsidP="00D94851">
            <w:pPr>
              <w:spacing w:after="0" w:line="360" w:lineRule="auto"/>
              <w:jc w:val="center"/>
              <w:rPr>
                <w:b/>
                <w:color w:val="auto"/>
                <w:sz w:val="22"/>
                <w:lang w:eastAsia="en-US"/>
              </w:rPr>
            </w:pPr>
            <w:r w:rsidRPr="000C49BF">
              <w:rPr>
                <w:b/>
                <w:color w:val="auto"/>
                <w:sz w:val="22"/>
                <w:lang w:eastAsia="en-US"/>
              </w:rPr>
              <w:t>Podatek rolny</w:t>
            </w:r>
          </w:p>
        </w:tc>
      </w:tr>
      <w:tr w:rsidR="000C49BF" w:rsidRPr="000C49BF" w14:paraId="0304DDDF"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20543" w14:textId="77777777" w:rsidR="0003616E" w:rsidRPr="000C49BF" w:rsidRDefault="0003616E" w:rsidP="00D94851">
            <w:pPr>
              <w:spacing w:after="0" w:line="360" w:lineRule="auto"/>
              <w:jc w:val="center"/>
              <w:rPr>
                <w:b/>
                <w:color w:val="auto"/>
                <w:sz w:val="22"/>
                <w:lang w:eastAsia="en-US"/>
              </w:rPr>
            </w:pPr>
            <w:r w:rsidRPr="000C49BF">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08C59" w14:textId="77777777" w:rsidR="0003616E" w:rsidRPr="000C49BF" w:rsidRDefault="0003616E" w:rsidP="00D94851">
            <w:pPr>
              <w:spacing w:after="0" w:line="360" w:lineRule="auto"/>
              <w:jc w:val="center"/>
              <w:rPr>
                <w:b/>
                <w:color w:val="auto"/>
                <w:sz w:val="22"/>
                <w:lang w:eastAsia="en-US"/>
              </w:rPr>
            </w:pPr>
            <w:r w:rsidRPr="000C49BF">
              <w:rPr>
                <w:b/>
                <w:color w:val="auto"/>
                <w:sz w:val="22"/>
                <w:lang w:eastAsia="en-US"/>
              </w:rPr>
              <w:t>Osoby Prawne</w:t>
            </w:r>
          </w:p>
        </w:tc>
      </w:tr>
      <w:tr w:rsidR="000C49BF" w:rsidRPr="000C49BF" w14:paraId="477401FE"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CC05594" w14:textId="77777777" w:rsidR="0003616E" w:rsidRPr="000C49BF" w:rsidRDefault="0003616E" w:rsidP="00D94851">
            <w:pPr>
              <w:spacing w:after="0" w:line="360" w:lineRule="auto"/>
              <w:jc w:val="center"/>
              <w:rPr>
                <w:b/>
                <w:color w:val="auto"/>
                <w:sz w:val="22"/>
                <w:lang w:eastAsia="en-US"/>
              </w:rPr>
            </w:pPr>
            <w:r w:rsidRPr="000C49BF">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99FF6FF" w14:textId="77777777" w:rsidR="0003616E" w:rsidRPr="000C49BF" w:rsidRDefault="0003616E" w:rsidP="00D94851">
            <w:pPr>
              <w:spacing w:after="0" w:line="360" w:lineRule="auto"/>
              <w:jc w:val="center"/>
              <w:rPr>
                <w:b/>
                <w:color w:val="auto"/>
                <w:sz w:val="22"/>
                <w:lang w:eastAsia="en-US"/>
              </w:rPr>
            </w:pPr>
            <w:r w:rsidRPr="000C49BF">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8D35226" w14:textId="77777777" w:rsidR="0003616E" w:rsidRPr="000C49BF" w:rsidRDefault="0003616E" w:rsidP="00D94851">
            <w:pPr>
              <w:spacing w:after="0" w:line="360" w:lineRule="auto"/>
              <w:jc w:val="center"/>
              <w:rPr>
                <w:b/>
                <w:color w:val="auto"/>
                <w:sz w:val="22"/>
                <w:lang w:eastAsia="en-US"/>
              </w:rPr>
            </w:pPr>
            <w:r w:rsidRPr="000C49BF">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E0380E0" w14:textId="77777777" w:rsidR="0003616E" w:rsidRPr="000C49BF" w:rsidRDefault="0003616E" w:rsidP="00D94851">
            <w:pPr>
              <w:spacing w:after="0" w:line="360" w:lineRule="auto"/>
              <w:jc w:val="center"/>
              <w:rPr>
                <w:b/>
                <w:color w:val="auto"/>
                <w:sz w:val="22"/>
                <w:lang w:eastAsia="en-US"/>
              </w:rPr>
            </w:pPr>
            <w:r w:rsidRPr="000C49BF">
              <w:rPr>
                <w:b/>
                <w:color w:val="auto"/>
                <w:sz w:val="22"/>
                <w:lang w:eastAsia="en-US"/>
              </w:rPr>
              <w:t>Wpływy</w:t>
            </w:r>
          </w:p>
        </w:tc>
      </w:tr>
      <w:tr w:rsidR="000C49BF" w:rsidRPr="000C49BF" w14:paraId="743A8E7A" w14:textId="77777777" w:rsidTr="0067259A">
        <w:tc>
          <w:tcPr>
            <w:tcW w:w="2266" w:type="dxa"/>
            <w:tcBorders>
              <w:top w:val="single" w:sz="4" w:space="0" w:color="auto"/>
              <w:left w:val="single" w:sz="4" w:space="0" w:color="auto"/>
              <w:bottom w:val="single" w:sz="4" w:space="0" w:color="auto"/>
              <w:right w:val="single" w:sz="4" w:space="0" w:color="auto"/>
            </w:tcBorders>
            <w:shd w:val="clear" w:color="auto" w:fill="auto"/>
          </w:tcPr>
          <w:p w14:paraId="487D4756" w14:textId="57588325"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4</w:t>
            </w:r>
            <w:r w:rsidR="0033492E" w:rsidRPr="000C49BF">
              <w:rPr>
                <w:rFonts w:cstheme="minorHAnsi"/>
                <w:color w:val="auto"/>
                <w:szCs w:val="24"/>
              </w:rPr>
              <w:t>.</w:t>
            </w:r>
            <w:r w:rsidRPr="000C49BF">
              <w:rPr>
                <w:rFonts w:cstheme="minorHAnsi"/>
                <w:color w:val="auto"/>
                <w:szCs w:val="24"/>
              </w:rPr>
              <w:t>182</w:t>
            </w:r>
            <w:r w:rsidR="0033492E" w:rsidRPr="000C49BF">
              <w:rPr>
                <w:rFonts w:cstheme="minorHAnsi"/>
                <w:color w:val="auto"/>
                <w:szCs w:val="24"/>
              </w:rPr>
              <w:t>.</w:t>
            </w:r>
            <w:r w:rsidRPr="000C49BF">
              <w:rPr>
                <w:rFonts w:cstheme="minorHAnsi"/>
                <w:color w:val="auto"/>
                <w:szCs w:val="24"/>
              </w:rPr>
              <w:t>002,59</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2694D3" w14:textId="56AF3FAE"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4</w:t>
            </w:r>
            <w:r w:rsidR="0033492E" w:rsidRPr="000C49BF">
              <w:rPr>
                <w:rFonts w:cstheme="minorHAnsi"/>
                <w:color w:val="auto"/>
                <w:szCs w:val="24"/>
              </w:rPr>
              <w:t>.</w:t>
            </w:r>
            <w:r w:rsidRPr="000C49BF">
              <w:rPr>
                <w:rFonts w:cstheme="minorHAnsi"/>
                <w:color w:val="auto"/>
                <w:szCs w:val="24"/>
              </w:rPr>
              <w:t>033</w:t>
            </w:r>
            <w:r w:rsidR="0033492E" w:rsidRPr="000C49BF">
              <w:rPr>
                <w:rFonts w:cstheme="minorHAnsi"/>
                <w:color w:val="auto"/>
                <w:szCs w:val="24"/>
              </w:rPr>
              <w:t>.</w:t>
            </w:r>
            <w:r w:rsidRPr="000C49BF">
              <w:rPr>
                <w:rFonts w:cstheme="minorHAnsi"/>
                <w:color w:val="auto"/>
                <w:szCs w:val="24"/>
              </w:rPr>
              <w:t>991,47</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8280951" w14:textId="1C2AD898"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132</w:t>
            </w:r>
            <w:r w:rsidR="0033492E" w:rsidRPr="000C49BF">
              <w:rPr>
                <w:rFonts w:cstheme="minorHAnsi"/>
                <w:color w:val="auto"/>
                <w:szCs w:val="24"/>
              </w:rPr>
              <w:t>.</w:t>
            </w:r>
            <w:r w:rsidRPr="000C49BF">
              <w:rPr>
                <w:rFonts w:cstheme="minorHAnsi"/>
                <w:color w:val="auto"/>
                <w:szCs w:val="24"/>
              </w:rPr>
              <w:t>739,00</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2FA37C7" w14:textId="32C405A7"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132</w:t>
            </w:r>
            <w:r w:rsidR="0033492E" w:rsidRPr="000C49BF">
              <w:rPr>
                <w:rFonts w:cstheme="minorHAnsi"/>
                <w:color w:val="auto"/>
                <w:szCs w:val="24"/>
              </w:rPr>
              <w:t>.</w:t>
            </w:r>
            <w:r w:rsidRPr="000C49BF">
              <w:rPr>
                <w:rFonts w:cstheme="minorHAnsi"/>
                <w:color w:val="auto"/>
                <w:szCs w:val="24"/>
              </w:rPr>
              <w:t>758,00</w:t>
            </w:r>
          </w:p>
        </w:tc>
      </w:tr>
      <w:tr w:rsidR="000C49BF" w:rsidRPr="000C49BF" w14:paraId="0925CA9F"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78DF93"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Podatek od nieruchomości</w:t>
            </w:r>
          </w:p>
        </w:tc>
      </w:tr>
      <w:tr w:rsidR="000C49BF" w:rsidRPr="000C49BF" w14:paraId="3D61FB77"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DADC6E"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710F3"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Prawne</w:t>
            </w:r>
          </w:p>
        </w:tc>
      </w:tr>
      <w:tr w:rsidR="000C49BF" w:rsidRPr="000C49BF" w14:paraId="76E6A08E"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2F8DF1E"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0946866"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875FD79"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18A04CB"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r>
      <w:tr w:rsidR="000C49BF" w:rsidRPr="000C49BF" w14:paraId="25C8A21F" w14:textId="77777777" w:rsidTr="0067259A">
        <w:tc>
          <w:tcPr>
            <w:tcW w:w="2266" w:type="dxa"/>
            <w:tcBorders>
              <w:top w:val="single" w:sz="4" w:space="0" w:color="auto"/>
              <w:left w:val="single" w:sz="4" w:space="0" w:color="auto"/>
              <w:bottom w:val="single" w:sz="4" w:space="0" w:color="auto"/>
              <w:right w:val="single" w:sz="4" w:space="0" w:color="auto"/>
            </w:tcBorders>
            <w:shd w:val="clear" w:color="auto" w:fill="auto"/>
          </w:tcPr>
          <w:p w14:paraId="08AA6C5D" w14:textId="2519A79E"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634</w:t>
            </w:r>
            <w:r w:rsidR="0033492E" w:rsidRPr="000C49BF">
              <w:rPr>
                <w:rFonts w:cstheme="minorHAnsi"/>
                <w:color w:val="auto"/>
                <w:szCs w:val="24"/>
              </w:rPr>
              <w:t>.</w:t>
            </w:r>
            <w:r w:rsidRPr="000C49BF">
              <w:rPr>
                <w:rFonts w:cstheme="minorHAnsi"/>
                <w:color w:val="auto"/>
                <w:szCs w:val="24"/>
              </w:rPr>
              <w:t>319,15</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0BDA2B" w14:textId="64402AF8"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275</w:t>
            </w:r>
            <w:r w:rsidR="0033492E" w:rsidRPr="000C49BF">
              <w:rPr>
                <w:rFonts w:cstheme="minorHAnsi"/>
                <w:color w:val="auto"/>
                <w:szCs w:val="24"/>
              </w:rPr>
              <w:t>.</w:t>
            </w:r>
            <w:r w:rsidRPr="000C49BF">
              <w:rPr>
                <w:rFonts w:cstheme="minorHAnsi"/>
                <w:color w:val="auto"/>
                <w:szCs w:val="24"/>
              </w:rPr>
              <w:t>138,57</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ABD67CF" w14:textId="5527E860"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1</w:t>
            </w:r>
            <w:r w:rsidR="0033492E" w:rsidRPr="000C49BF">
              <w:rPr>
                <w:rFonts w:cstheme="minorHAnsi"/>
                <w:color w:val="auto"/>
                <w:szCs w:val="24"/>
              </w:rPr>
              <w:t>.</w:t>
            </w:r>
            <w:r w:rsidRPr="000C49BF">
              <w:rPr>
                <w:rFonts w:cstheme="minorHAnsi"/>
                <w:color w:val="auto"/>
                <w:szCs w:val="24"/>
              </w:rPr>
              <w:t>411</w:t>
            </w:r>
            <w:r w:rsidR="0033492E" w:rsidRPr="000C49BF">
              <w:rPr>
                <w:rFonts w:cstheme="minorHAnsi"/>
                <w:color w:val="auto"/>
                <w:szCs w:val="24"/>
              </w:rPr>
              <w:t>.</w:t>
            </w:r>
            <w:r w:rsidRPr="000C49BF">
              <w:rPr>
                <w:rFonts w:cstheme="minorHAnsi"/>
                <w:color w:val="auto"/>
                <w:szCs w:val="24"/>
              </w:rPr>
              <w:t>553,00</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6F442EE9" w14:textId="682242B4"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1</w:t>
            </w:r>
            <w:r w:rsidR="0033492E" w:rsidRPr="000C49BF">
              <w:rPr>
                <w:rFonts w:cstheme="minorHAnsi"/>
                <w:color w:val="auto"/>
                <w:szCs w:val="24"/>
              </w:rPr>
              <w:t>.</w:t>
            </w:r>
            <w:r w:rsidRPr="000C49BF">
              <w:rPr>
                <w:rFonts w:cstheme="minorHAnsi"/>
                <w:color w:val="auto"/>
                <w:szCs w:val="24"/>
              </w:rPr>
              <w:t>327</w:t>
            </w:r>
            <w:r w:rsidR="0033492E" w:rsidRPr="000C49BF">
              <w:rPr>
                <w:rFonts w:cstheme="minorHAnsi"/>
                <w:color w:val="auto"/>
                <w:szCs w:val="24"/>
              </w:rPr>
              <w:t>.</w:t>
            </w:r>
            <w:r w:rsidRPr="000C49BF">
              <w:rPr>
                <w:rFonts w:cstheme="minorHAnsi"/>
                <w:color w:val="auto"/>
                <w:szCs w:val="24"/>
              </w:rPr>
              <w:t>271,00</w:t>
            </w:r>
          </w:p>
        </w:tc>
      </w:tr>
      <w:tr w:rsidR="000C49BF" w:rsidRPr="000C49BF" w14:paraId="30AF1465"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0544F"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Podatek leśny</w:t>
            </w:r>
          </w:p>
        </w:tc>
      </w:tr>
      <w:tr w:rsidR="000C49BF" w:rsidRPr="000C49BF" w14:paraId="6980AB4E"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AE3B49"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53C23"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Prawne</w:t>
            </w:r>
          </w:p>
        </w:tc>
      </w:tr>
      <w:tr w:rsidR="000C49BF" w:rsidRPr="000C49BF" w14:paraId="7B605631"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838D012"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692E8E8"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4CFDBFC2"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DB24726"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r>
      <w:tr w:rsidR="000C49BF" w:rsidRPr="000C49BF" w14:paraId="6BEDC651" w14:textId="77777777" w:rsidTr="0067259A">
        <w:tc>
          <w:tcPr>
            <w:tcW w:w="2266" w:type="dxa"/>
            <w:tcBorders>
              <w:top w:val="single" w:sz="4" w:space="0" w:color="auto"/>
              <w:left w:val="single" w:sz="4" w:space="0" w:color="auto"/>
              <w:bottom w:val="single" w:sz="4" w:space="0" w:color="auto"/>
              <w:right w:val="single" w:sz="4" w:space="0" w:color="auto"/>
            </w:tcBorders>
            <w:shd w:val="clear" w:color="auto" w:fill="auto"/>
          </w:tcPr>
          <w:p w14:paraId="39D78A64" w14:textId="6D73975E"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9</w:t>
            </w:r>
            <w:r w:rsidR="0033492E" w:rsidRPr="000C49BF">
              <w:rPr>
                <w:rFonts w:cstheme="minorHAnsi"/>
                <w:color w:val="auto"/>
                <w:szCs w:val="24"/>
              </w:rPr>
              <w:t>.</w:t>
            </w:r>
            <w:r w:rsidRPr="000C49BF">
              <w:rPr>
                <w:rFonts w:cstheme="minorHAnsi"/>
                <w:color w:val="auto"/>
                <w:szCs w:val="24"/>
              </w:rPr>
              <w:t>536,8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CE4EA15" w14:textId="5DBB1724"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9</w:t>
            </w:r>
            <w:r w:rsidR="0033492E" w:rsidRPr="000C49BF">
              <w:rPr>
                <w:rFonts w:cstheme="minorHAnsi"/>
                <w:color w:val="auto"/>
                <w:szCs w:val="24"/>
              </w:rPr>
              <w:t>.</w:t>
            </w:r>
            <w:r w:rsidRPr="000C49BF">
              <w:rPr>
                <w:rFonts w:cstheme="minorHAnsi"/>
                <w:color w:val="auto"/>
                <w:szCs w:val="24"/>
              </w:rPr>
              <w:t>320,54</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4F4F39C" w14:textId="60A2B9B4"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166</w:t>
            </w:r>
            <w:r w:rsidR="0033492E" w:rsidRPr="000C49BF">
              <w:rPr>
                <w:rFonts w:cstheme="minorHAnsi"/>
                <w:color w:val="auto"/>
                <w:szCs w:val="24"/>
              </w:rPr>
              <w:t>.</w:t>
            </w:r>
            <w:r w:rsidRPr="000C49BF">
              <w:rPr>
                <w:rFonts w:cstheme="minorHAnsi"/>
                <w:color w:val="auto"/>
                <w:szCs w:val="24"/>
              </w:rPr>
              <w:t>525,00</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14326232" w14:textId="3163E707"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166</w:t>
            </w:r>
            <w:r w:rsidR="0033492E" w:rsidRPr="000C49BF">
              <w:rPr>
                <w:rFonts w:cstheme="minorHAnsi"/>
                <w:color w:val="auto"/>
                <w:szCs w:val="24"/>
              </w:rPr>
              <w:t>.</w:t>
            </w:r>
            <w:r w:rsidRPr="000C49BF">
              <w:rPr>
                <w:rFonts w:cstheme="minorHAnsi"/>
                <w:color w:val="auto"/>
                <w:szCs w:val="24"/>
              </w:rPr>
              <w:t>526,00</w:t>
            </w:r>
          </w:p>
        </w:tc>
      </w:tr>
      <w:tr w:rsidR="000C49BF" w:rsidRPr="000C49BF" w14:paraId="30B6267B"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DE0D6F"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Podatek od środków transportowych </w:t>
            </w:r>
          </w:p>
        </w:tc>
      </w:tr>
      <w:tr w:rsidR="000C49BF" w:rsidRPr="000C49BF" w14:paraId="6675ADAD"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EF747"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13A48"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Prawne</w:t>
            </w:r>
          </w:p>
        </w:tc>
      </w:tr>
      <w:tr w:rsidR="000C49BF" w:rsidRPr="000C49BF" w14:paraId="37F7B377"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B94B7AA"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356CB3A"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3BF3B13"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A4A1AEC"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r>
      <w:tr w:rsidR="000C49BF" w:rsidRPr="000C49BF" w14:paraId="77D065BE" w14:textId="77777777" w:rsidTr="0067259A">
        <w:tc>
          <w:tcPr>
            <w:tcW w:w="2266" w:type="dxa"/>
            <w:tcBorders>
              <w:top w:val="single" w:sz="4" w:space="0" w:color="auto"/>
              <w:left w:val="single" w:sz="4" w:space="0" w:color="auto"/>
              <w:bottom w:val="single" w:sz="4" w:space="0" w:color="auto"/>
              <w:right w:val="single" w:sz="4" w:space="0" w:color="auto"/>
            </w:tcBorders>
            <w:shd w:val="clear" w:color="auto" w:fill="auto"/>
          </w:tcPr>
          <w:p w14:paraId="34ACAD01" w14:textId="5825EA02"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141</w:t>
            </w:r>
            <w:r w:rsidR="0033492E" w:rsidRPr="000C49BF">
              <w:rPr>
                <w:rFonts w:cstheme="minorHAnsi"/>
                <w:color w:val="auto"/>
                <w:szCs w:val="24"/>
              </w:rPr>
              <w:t>.</w:t>
            </w:r>
            <w:r w:rsidRPr="000C49BF">
              <w:rPr>
                <w:rFonts w:cstheme="minorHAnsi"/>
                <w:color w:val="auto"/>
                <w:szCs w:val="24"/>
              </w:rPr>
              <w:t>914,41</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F75D1DC" w14:textId="3A3D2E4C"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117</w:t>
            </w:r>
            <w:r w:rsidR="0033492E" w:rsidRPr="000C49BF">
              <w:rPr>
                <w:rFonts w:cstheme="minorHAnsi"/>
                <w:color w:val="auto"/>
                <w:szCs w:val="24"/>
              </w:rPr>
              <w:t>.</w:t>
            </w:r>
            <w:r w:rsidRPr="000C49BF">
              <w:rPr>
                <w:rFonts w:cstheme="minorHAnsi"/>
                <w:color w:val="auto"/>
                <w:szCs w:val="24"/>
              </w:rPr>
              <w:t>263,18</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4600BE3D" w14:textId="6635D51A"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6</w:t>
            </w:r>
            <w:r w:rsidR="0033492E" w:rsidRPr="000C49BF">
              <w:rPr>
                <w:rFonts w:cstheme="minorHAnsi"/>
                <w:color w:val="auto"/>
                <w:szCs w:val="24"/>
              </w:rPr>
              <w:t>.</w:t>
            </w:r>
            <w:r w:rsidRPr="000C49BF">
              <w:rPr>
                <w:rFonts w:cstheme="minorHAnsi"/>
                <w:color w:val="auto"/>
                <w:szCs w:val="24"/>
              </w:rPr>
              <w:t>862,00</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58EF16B" w14:textId="0682E272" w:rsidR="0067259A" w:rsidRPr="000C49BF" w:rsidRDefault="0067259A" w:rsidP="0067259A">
            <w:pPr>
              <w:spacing w:after="0" w:line="360" w:lineRule="auto"/>
              <w:jc w:val="center"/>
              <w:rPr>
                <w:color w:val="auto"/>
                <w:sz w:val="22"/>
                <w:lang w:eastAsia="en-US"/>
              </w:rPr>
            </w:pPr>
            <w:r w:rsidRPr="000C49BF">
              <w:rPr>
                <w:rFonts w:cstheme="minorHAnsi"/>
                <w:color w:val="auto"/>
                <w:szCs w:val="24"/>
              </w:rPr>
              <w:t>6</w:t>
            </w:r>
            <w:r w:rsidR="0033492E" w:rsidRPr="000C49BF">
              <w:rPr>
                <w:rFonts w:cstheme="minorHAnsi"/>
                <w:color w:val="auto"/>
                <w:szCs w:val="24"/>
              </w:rPr>
              <w:t>.</w:t>
            </w:r>
            <w:r w:rsidRPr="000C49BF">
              <w:rPr>
                <w:rFonts w:cstheme="minorHAnsi"/>
                <w:color w:val="auto"/>
                <w:szCs w:val="24"/>
              </w:rPr>
              <w:t>862,00</w:t>
            </w:r>
          </w:p>
        </w:tc>
      </w:tr>
      <w:tr w:rsidR="000C49BF" w:rsidRPr="000C49BF" w14:paraId="672A9D63"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DC1BFE"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Podatek od czynności cywilnoprawnych</w:t>
            </w:r>
          </w:p>
        </w:tc>
      </w:tr>
      <w:tr w:rsidR="000C49BF" w:rsidRPr="000C49BF" w14:paraId="653C9624"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E4CF0E"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84219"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Prawne</w:t>
            </w:r>
          </w:p>
        </w:tc>
      </w:tr>
      <w:tr w:rsidR="000C49BF" w:rsidRPr="000C49BF" w14:paraId="03EA8678"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058D3D8"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AC3ED78"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979F2ED"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669623D"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r>
      <w:tr w:rsidR="000C49BF" w:rsidRPr="000C49BF" w14:paraId="67B184F8"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tcPr>
          <w:p w14:paraId="573567EF" w14:textId="47905836" w:rsidR="00CF5533" w:rsidRPr="000C49BF" w:rsidRDefault="00CF5533" w:rsidP="00CF5533">
            <w:pPr>
              <w:spacing w:after="0" w:line="360" w:lineRule="auto"/>
              <w:jc w:val="center"/>
              <w:rPr>
                <w:color w:val="auto"/>
                <w:sz w:val="22"/>
                <w:lang w:eastAsia="en-US"/>
              </w:rPr>
            </w:pPr>
            <w:r w:rsidRPr="000C49BF">
              <w:rPr>
                <w:color w:val="auto"/>
                <w:sz w:val="22"/>
                <w:lang w:eastAsia="en-US"/>
              </w:rPr>
              <w:t>250.000,00</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E11A76" w14:textId="78A18A18" w:rsidR="00CF5533" w:rsidRPr="000C49BF" w:rsidRDefault="00CF5533" w:rsidP="00CF5533">
            <w:pPr>
              <w:spacing w:after="0" w:line="360" w:lineRule="auto"/>
              <w:jc w:val="center"/>
              <w:rPr>
                <w:color w:val="auto"/>
                <w:sz w:val="22"/>
                <w:lang w:eastAsia="en-US"/>
              </w:rPr>
            </w:pPr>
            <w:r w:rsidRPr="000C49BF">
              <w:rPr>
                <w:color w:val="auto"/>
                <w:sz w:val="22"/>
                <w:lang w:eastAsia="en-US"/>
              </w:rPr>
              <w:t>345.467,28</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4C0E426" w14:textId="537F43EF" w:rsidR="00CF5533" w:rsidRPr="000C49BF" w:rsidRDefault="00CF5533" w:rsidP="00CF5533">
            <w:pPr>
              <w:spacing w:after="0" w:line="360" w:lineRule="auto"/>
              <w:jc w:val="center"/>
              <w:rPr>
                <w:color w:val="auto"/>
                <w:sz w:val="22"/>
                <w:lang w:eastAsia="en-US"/>
              </w:rPr>
            </w:pPr>
            <w:r w:rsidRPr="000C49BF">
              <w:rPr>
                <w:color w:val="auto"/>
                <w:sz w:val="22"/>
                <w:lang w:eastAsia="en-US"/>
              </w:rPr>
              <w:t>490,00</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26FD8A5B" w14:textId="394C9C12" w:rsidR="00CF5533" w:rsidRPr="000C49BF" w:rsidRDefault="00CF5533" w:rsidP="00CF5533">
            <w:pPr>
              <w:spacing w:after="0" w:line="360" w:lineRule="auto"/>
              <w:jc w:val="center"/>
              <w:rPr>
                <w:color w:val="auto"/>
                <w:sz w:val="22"/>
                <w:lang w:eastAsia="en-US"/>
              </w:rPr>
            </w:pPr>
            <w:r w:rsidRPr="000C49BF">
              <w:rPr>
                <w:color w:val="auto"/>
                <w:sz w:val="22"/>
                <w:lang w:eastAsia="en-US"/>
              </w:rPr>
              <w:t>490,00</w:t>
            </w:r>
          </w:p>
        </w:tc>
      </w:tr>
      <w:tr w:rsidR="000C49BF" w:rsidRPr="000C49BF" w14:paraId="599A8A61"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0471BFA" w14:textId="77777777" w:rsidR="0067259A" w:rsidRPr="000C49BF" w:rsidRDefault="0067259A" w:rsidP="0067259A">
            <w:pPr>
              <w:spacing w:after="0" w:line="360" w:lineRule="auto"/>
              <w:jc w:val="center"/>
              <w:rPr>
                <w:color w:val="auto"/>
                <w:sz w:val="22"/>
                <w:lang w:eastAsia="en-US"/>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308FF4A" w14:textId="77777777" w:rsidR="0067259A" w:rsidRPr="000C49BF" w:rsidRDefault="0067259A" w:rsidP="0067259A">
            <w:pPr>
              <w:spacing w:after="0" w:line="360" w:lineRule="auto"/>
              <w:jc w:val="center"/>
              <w:rPr>
                <w:color w:val="auto"/>
                <w:sz w:val="22"/>
                <w:lang w:eastAsia="en-US"/>
              </w:rPr>
            </w:pP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B369FEF" w14:textId="77777777" w:rsidR="0067259A" w:rsidRPr="000C49BF" w:rsidRDefault="0067259A" w:rsidP="0067259A">
            <w:pPr>
              <w:spacing w:after="0" w:line="360" w:lineRule="auto"/>
              <w:jc w:val="center"/>
              <w:rPr>
                <w:color w:val="auto"/>
                <w:sz w:val="22"/>
                <w:lang w:eastAsia="en-US"/>
              </w:rPr>
            </w:pP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9A27CCD" w14:textId="77777777" w:rsidR="0067259A" w:rsidRPr="000C49BF" w:rsidRDefault="0067259A" w:rsidP="0067259A">
            <w:pPr>
              <w:spacing w:after="0" w:line="360" w:lineRule="auto"/>
              <w:jc w:val="center"/>
              <w:rPr>
                <w:color w:val="auto"/>
                <w:sz w:val="22"/>
                <w:lang w:eastAsia="en-US"/>
              </w:rPr>
            </w:pPr>
          </w:p>
        </w:tc>
      </w:tr>
      <w:tr w:rsidR="000C49BF" w:rsidRPr="000C49BF" w14:paraId="6FA1E2C4" w14:textId="77777777" w:rsidTr="00D94851">
        <w:tc>
          <w:tcPr>
            <w:tcW w:w="90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BB9723"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Podatek od spadków i darowizn</w:t>
            </w:r>
          </w:p>
        </w:tc>
      </w:tr>
      <w:tr w:rsidR="000C49BF" w:rsidRPr="000C49BF" w14:paraId="0DE77FB3" w14:textId="77777777" w:rsidTr="00D94851">
        <w:tc>
          <w:tcPr>
            <w:tcW w:w="45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57D3A"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fizyczne</w:t>
            </w:r>
          </w:p>
        </w:tc>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21F603"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Osoby Prawne</w:t>
            </w:r>
          </w:p>
        </w:tc>
      </w:tr>
      <w:tr w:rsidR="000C49BF" w:rsidRPr="000C49BF" w14:paraId="4BA60E32"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51AA8C2"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AC8CCD3"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466BD41"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 xml:space="preserve">Wymiar </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477312A" w14:textId="77777777" w:rsidR="0067259A" w:rsidRPr="000C49BF" w:rsidRDefault="0067259A" w:rsidP="0067259A">
            <w:pPr>
              <w:spacing w:after="0" w:line="360" w:lineRule="auto"/>
              <w:jc w:val="center"/>
              <w:rPr>
                <w:b/>
                <w:color w:val="auto"/>
                <w:sz w:val="22"/>
                <w:lang w:eastAsia="en-US"/>
              </w:rPr>
            </w:pPr>
            <w:r w:rsidRPr="000C49BF">
              <w:rPr>
                <w:b/>
                <w:color w:val="auto"/>
                <w:sz w:val="22"/>
                <w:lang w:eastAsia="en-US"/>
              </w:rPr>
              <w:t>Wpływy</w:t>
            </w:r>
          </w:p>
        </w:tc>
      </w:tr>
      <w:tr w:rsidR="00CF5533" w:rsidRPr="000C49BF" w14:paraId="37917411" w14:textId="77777777" w:rsidTr="00D94851">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C7B6A42" w14:textId="7E8412D2" w:rsidR="00CF5533" w:rsidRPr="000C49BF" w:rsidRDefault="00CF5533" w:rsidP="00CF5533">
            <w:pPr>
              <w:spacing w:after="0" w:line="360" w:lineRule="auto"/>
              <w:jc w:val="center"/>
              <w:rPr>
                <w:color w:val="auto"/>
                <w:sz w:val="22"/>
                <w:lang w:eastAsia="en-US"/>
              </w:rPr>
            </w:pPr>
            <w:r w:rsidRPr="000C49BF">
              <w:rPr>
                <w:color w:val="auto"/>
                <w:sz w:val="22"/>
                <w:lang w:eastAsia="en-US"/>
              </w:rPr>
              <w:t>49.697,99</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5A83480" w14:textId="597AE8DD" w:rsidR="00CF5533" w:rsidRPr="000C49BF" w:rsidRDefault="00CF5533" w:rsidP="00CF5533">
            <w:pPr>
              <w:spacing w:after="0" w:line="360" w:lineRule="auto"/>
              <w:jc w:val="center"/>
              <w:rPr>
                <w:color w:val="auto"/>
                <w:sz w:val="22"/>
                <w:lang w:eastAsia="en-US"/>
              </w:rPr>
            </w:pPr>
            <w:r w:rsidRPr="000C49BF">
              <w:rPr>
                <w:color w:val="auto"/>
                <w:sz w:val="22"/>
                <w:lang w:eastAsia="en-US"/>
              </w:rPr>
              <w:t>56.073,29</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0F2FA21" w14:textId="661A6940" w:rsidR="00CF5533" w:rsidRPr="000C49BF" w:rsidRDefault="00CF5533" w:rsidP="00CF5533">
            <w:pPr>
              <w:spacing w:after="0" w:line="360" w:lineRule="auto"/>
              <w:jc w:val="center"/>
              <w:rPr>
                <w:color w:val="auto"/>
                <w:sz w:val="22"/>
                <w:lang w:eastAsia="en-US"/>
              </w:rPr>
            </w:pPr>
            <w:r w:rsidRPr="000C49BF">
              <w:rPr>
                <w:color w:val="auto"/>
                <w:sz w:val="22"/>
                <w:lang w:eastAsia="en-US"/>
              </w:rPr>
              <w:t>0,0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4727F7C" w14:textId="4A300BA7" w:rsidR="00CF5533" w:rsidRPr="000C49BF" w:rsidRDefault="00CF5533" w:rsidP="00CF5533">
            <w:pPr>
              <w:spacing w:after="0" w:line="360" w:lineRule="auto"/>
              <w:jc w:val="center"/>
              <w:rPr>
                <w:color w:val="auto"/>
                <w:sz w:val="22"/>
                <w:lang w:eastAsia="en-US"/>
              </w:rPr>
            </w:pPr>
            <w:r w:rsidRPr="000C49BF">
              <w:rPr>
                <w:color w:val="auto"/>
                <w:sz w:val="22"/>
                <w:lang w:eastAsia="en-US"/>
              </w:rPr>
              <w:t xml:space="preserve">0,00 </w:t>
            </w:r>
          </w:p>
        </w:tc>
      </w:tr>
    </w:tbl>
    <w:p w14:paraId="621E821A" w14:textId="77777777" w:rsidR="004B0C63" w:rsidRPr="000C49BF" w:rsidRDefault="004B0C63">
      <w:pPr>
        <w:spacing w:after="61" w:line="259" w:lineRule="auto"/>
        <w:ind w:left="0" w:right="0" w:firstLine="0"/>
        <w:jc w:val="left"/>
        <w:rPr>
          <w:color w:val="auto"/>
        </w:rPr>
      </w:pPr>
    </w:p>
    <w:p w14:paraId="47721CCD" w14:textId="77777777" w:rsidR="004B0C63" w:rsidRPr="000C49BF" w:rsidRDefault="002B0EF5">
      <w:pPr>
        <w:spacing w:after="11" w:line="267" w:lineRule="auto"/>
        <w:ind w:left="-5" w:right="0"/>
        <w:jc w:val="left"/>
        <w:rPr>
          <w:b/>
          <w:color w:val="auto"/>
          <w:sz w:val="22"/>
        </w:rPr>
      </w:pPr>
      <w:r w:rsidRPr="000C49BF">
        <w:rPr>
          <w:b/>
          <w:color w:val="auto"/>
          <w:sz w:val="22"/>
        </w:rPr>
        <w:t xml:space="preserve">Źródło: opracowanie własne na podstawie danych Urzędu Gminy Hrubieszów.  </w:t>
      </w:r>
    </w:p>
    <w:p w14:paraId="69D09CE9" w14:textId="77777777" w:rsidR="0067259A" w:rsidRPr="000C49BF" w:rsidRDefault="0067259A">
      <w:pPr>
        <w:spacing w:after="11" w:line="267" w:lineRule="auto"/>
        <w:ind w:left="-5" w:right="0"/>
        <w:jc w:val="left"/>
        <w:rPr>
          <w:color w:val="auto"/>
        </w:rPr>
      </w:pPr>
    </w:p>
    <w:p w14:paraId="4CFDE510" w14:textId="303BEF05" w:rsidR="0067259A" w:rsidRPr="000C49BF" w:rsidRDefault="0067259A" w:rsidP="0067259A">
      <w:pPr>
        <w:autoSpaceDE w:val="0"/>
        <w:autoSpaceDN w:val="0"/>
        <w:adjustRightInd w:val="0"/>
        <w:spacing w:after="0" w:line="276" w:lineRule="auto"/>
        <w:ind w:firstLine="709"/>
        <w:rPr>
          <w:rFonts w:cstheme="minorHAnsi"/>
          <w:bCs/>
          <w:color w:val="auto"/>
          <w:szCs w:val="24"/>
        </w:rPr>
      </w:pPr>
      <w:r w:rsidRPr="000C49BF">
        <w:rPr>
          <w:rFonts w:cstheme="minorHAnsi"/>
          <w:bCs/>
          <w:color w:val="auto"/>
          <w:szCs w:val="24"/>
        </w:rPr>
        <w:t>W roku 2023 z przyczyn losowych takich jak upadek inwentarza żywego, choroba podatnika bądź pożar, umorzone zostały zaległości podatkowe na kwotę 18</w:t>
      </w:r>
      <w:r w:rsidR="00CF5533" w:rsidRPr="000C49BF">
        <w:rPr>
          <w:rFonts w:cstheme="minorHAnsi"/>
          <w:bCs/>
          <w:color w:val="auto"/>
          <w:szCs w:val="24"/>
        </w:rPr>
        <w:t>.</w:t>
      </w:r>
      <w:r w:rsidRPr="000C49BF">
        <w:rPr>
          <w:rFonts w:cstheme="minorHAnsi"/>
          <w:bCs/>
          <w:color w:val="auto"/>
          <w:szCs w:val="24"/>
        </w:rPr>
        <w:t>375,93 zł, co stanowiło 0,37 % wymiaru określonego na rok 2023.</w:t>
      </w:r>
    </w:p>
    <w:p w14:paraId="7FC7B9E3" w14:textId="764FE0E8" w:rsidR="004B0C63" w:rsidRPr="000C49BF" w:rsidRDefault="004B0C63" w:rsidP="00B67CAB">
      <w:pPr>
        <w:spacing w:after="0" w:line="276" w:lineRule="auto"/>
        <w:ind w:left="0" w:right="0" w:firstLine="0"/>
        <w:jc w:val="left"/>
        <w:rPr>
          <w:color w:val="auto"/>
        </w:rPr>
      </w:pPr>
    </w:p>
    <w:p w14:paraId="32663C47" w14:textId="50EF3787" w:rsidR="00625C3F" w:rsidRPr="000C49BF" w:rsidRDefault="00625C3F" w:rsidP="00313301">
      <w:pPr>
        <w:spacing w:after="0" w:line="276" w:lineRule="auto"/>
        <w:ind w:left="-15" w:right="4" w:firstLine="708"/>
        <w:rPr>
          <w:color w:val="auto"/>
        </w:rPr>
      </w:pPr>
      <w:r w:rsidRPr="000C49BF">
        <w:rPr>
          <w:color w:val="auto"/>
        </w:rPr>
        <w:t>Na dzień 31 grudnia 202</w:t>
      </w:r>
      <w:r w:rsidR="00A87475" w:rsidRPr="000C49BF">
        <w:rPr>
          <w:color w:val="auto"/>
        </w:rPr>
        <w:t>3</w:t>
      </w:r>
      <w:r w:rsidRPr="000C49BF">
        <w:rPr>
          <w:color w:val="auto"/>
        </w:rPr>
        <w:t xml:space="preserve"> r. zadłużenie Gminy Hrubieszów wynosiło </w:t>
      </w:r>
      <w:r w:rsidR="00DE63E4" w:rsidRPr="000C49BF">
        <w:rPr>
          <w:color w:val="auto"/>
        </w:rPr>
        <w:t>11.050.700,00 zł</w:t>
      </w:r>
      <w:r w:rsidR="00313301" w:rsidRPr="000C49BF">
        <w:rPr>
          <w:color w:val="auto"/>
        </w:rPr>
        <w:br/>
      </w:r>
      <w:r w:rsidRPr="000C49BF">
        <w:rPr>
          <w:color w:val="auto"/>
        </w:rPr>
        <w:t xml:space="preserve">i obejmuje: </w:t>
      </w:r>
    </w:p>
    <w:p w14:paraId="1723510D" w14:textId="77777777" w:rsidR="00625C3F" w:rsidRPr="000C49BF" w:rsidRDefault="00625C3F" w:rsidP="0031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right="4"/>
        <w:rPr>
          <w:color w:val="auto"/>
          <w:szCs w:val="24"/>
        </w:rPr>
      </w:pPr>
      <w:r w:rsidRPr="000C49BF">
        <w:rPr>
          <w:color w:val="auto"/>
          <w:szCs w:val="24"/>
        </w:rPr>
        <w:tab/>
      </w:r>
      <w:r w:rsidRPr="000C49BF">
        <w:rPr>
          <w:color w:val="auto"/>
          <w:szCs w:val="24"/>
        </w:rPr>
        <w:tab/>
      </w:r>
    </w:p>
    <w:p w14:paraId="40E930B8" w14:textId="77777777" w:rsidR="00625C3F" w:rsidRPr="000C49BF" w:rsidRDefault="00625C3F" w:rsidP="00313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right="4"/>
        <w:rPr>
          <w:color w:val="auto"/>
          <w:szCs w:val="24"/>
        </w:rPr>
      </w:pPr>
      <w:r w:rsidRPr="000C49BF">
        <w:rPr>
          <w:color w:val="auto"/>
          <w:szCs w:val="24"/>
        </w:rPr>
        <w:tab/>
      </w:r>
      <w:r w:rsidRPr="000C49BF">
        <w:rPr>
          <w:color w:val="auto"/>
          <w:szCs w:val="24"/>
        </w:rPr>
        <w:tab/>
      </w:r>
    </w:p>
    <w:p w14:paraId="29C302DD" w14:textId="6C886F77" w:rsidR="00DE63E4" w:rsidRPr="000C49BF" w:rsidRDefault="00625C3F" w:rsidP="00DE6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right="4"/>
        <w:rPr>
          <w:color w:val="auto"/>
          <w:szCs w:val="24"/>
        </w:rPr>
      </w:pPr>
      <w:r w:rsidRPr="000C49BF">
        <w:rPr>
          <w:bCs/>
          <w:color w:val="auto"/>
          <w:szCs w:val="24"/>
        </w:rPr>
        <w:lastRenderedPageBreak/>
        <w:tab/>
      </w:r>
      <w:r w:rsidRPr="000C49BF">
        <w:rPr>
          <w:bCs/>
          <w:color w:val="auto"/>
          <w:szCs w:val="24"/>
        </w:rPr>
        <w:tab/>
      </w:r>
      <w:r w:rsidR="00DE63E4" w:rsidRPr="000C49BF">
        <w:rPr>
          <w:bCs/>
          <w:color w:val="auto"/>
          <w:szCs w:val="24"/>
        </w:rPr>
        <w:t xml:space="preserve">1) </w:t>
      </w:r>
      <w:r w:rsidR="00DE63E4" w:rsidRPr="000C49BF">
        <w:rPr>
          <w:color w:val="auto"/>
          <w:szCs w:val="24"/>
        </w:rPr>
        <w:t xml:space="preserve">kredyt w Banku Spółdzielczym w Zamościu w wysokości </w:t>
      </w:r>
      <w:r w:rsidR="00DE63E4" w:rsidRPr="000C49BF">
        <w:rPr>
          <w:bCs/>
          <w:color w:val="auto"/>
          <w:szCs w:val="24"/>
        </w:rPr>
        <w:t xml:space="preserve">1.850.700,00 zł </w:t>
      </w:r>
      <w:r w:rsidR="00DE63E4" w:rsidRPr="000C49BF">
        <w:rPr>
          <w:color w:val="auto"/>
          <w:szCs w:val="24"/>
        </w:rPr>
        <w:t>zaciągnięty na sfinansowanie planowanego deficytu budżetu gminy oraz spłatę wcześniej zaciągniętych zobowiązań z tytułu inwestycji prowadzonych w poprzednich latach.</w:t>
      </w:r>
    </w:p>
    <w:p w14:paraId="39519BE0" w14:textId="55713B36" w:rsidR="00DE63E4" w:rsidRPr="000C49BF" w:rsidRDefault="00DE63E4" w:rsidP="00DE6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right="4" w:firstLine="699"/>
        <w:rPr>
          <w:color w:val="auto"/>
          <w:szCs w:val="24"/>
        </w:rPr>
      </w:pPr>
      <w:r w:rsidRPr="000C49BF">
        <w:rPr>
          <w:color w:val="auto"/>
          <w:szCs w:val="24"/>
        </w:rPr>
        <w:t>2) kredyt w Banku PKO BP w Lublinie w wysokości 2</w:t>
      </w:r>
      <w:r w:rsidR="00CF5533" w:rsidRPr="000C49BF">
        <w:rPr>
          <w:color w:val="auto"/>
          <w:szCs w:val="24"/>
        </w:rPr>
        <w:t>.</w:t>
      </w:r>
      <w:r w:rsidRPr="000C49BF">
        <w:rPr>
          <w:color w:val="auto"/>
          <w:szCs w:val="24"/>
        </w:rPr>
        <w:t>500</w:t>
      </w:r>
      <w:r w:rsidR="00CF5533" w:rsidRPr="000C49BF">
        <w:rPr>
          <w:color w:val="auto"/>
          <w:szCs w:val="24"/>
        </w:rPr>
        <w:t>.</w:t>
      </w:r>
      <w:r w:rsidRPr="000C49BF">
        <w:rPr>
          <w:color w:val="auto"/>
          <w:szCs w:val="24"/>
        </w:rPr>
        <w:t xml:space="preserve">000 zł zaciągnięty na sfinansowanie planowanego deficytu budżetu gminy oraz spłatę wcześniej zaciągniętych zobowiązań z tytułu inwestycji prowadzonych w poprzednich latach. </w:t>
      </w:r>
    </w:p>
    <w:p w14:paraId="0AD5A4B7" w14:textId="77777777" w:rsidR="00DE63E4" w:rsidRPr="000C49BF" w:rsidRDefault="00DE63E4" w:rsidP="00DE6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right="4" w:firstLine="699"/>
        <w:rPr>
          <w:color w:val="auto"/>
          <w:szCs w:val="24"/>
        </w:rPr>
      </w:pPr>
      <w:r w:rsidRPr="000C49BF">
        <w:rPr>
          <w:color w:val="auto"/>
          <w:szCs w:val="24"/>
        </w:rPr>
        <w:t>3) papiery wartościowe w wysokości 6.700.000,00 zł</w:t>
      </w:r>
    </w:p>
    <w:p w14:paraId="411CA6C5" w14:textId="77777777" w:rsidR="00DE63E4" w:rsidRPr="000C49BF" w:rsidRDefault="00DE63E4" w:rsidP="00DE6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4"/>
        <w:rPr>
          <w:rFonts w:eastAsiaTheme="minorHAnsi"/>
          <w:b/>
          <w:bCs/>
          <w:color w:val="auto"/>
          <w:sz w:val="20"/>
          <w:szCs w:val="20"/>
          <w:lang w:eastAsia="en-US"/>
          <w14:ligatures w14:val="standardContextual"/>
        </w:rPr>
      </w:pPr>
      <w:r w:rsidRPr="000C49BF">
        <w:rPr>
          <w:bCs/>
          <w:color w:val="auto"/>
          <w:szCs w:val="24"/>
        </w:rPr>
        <w:tab/>
      </w:r>
      <w:r w:rsidRPr="000C49BF">
        <w:rPr>
          <w:bCs/>
          <w:color w:val="auto"/>
          <w:szCs w:val="24"/>
        </w:rPr>
        <w:tab/>
      </w:r>
      <w:r w:rsidRPr="000C49BF">
        <w:rPr>
          <w:color w:val="auto"/>
        </w:rPr>
        <w:t xml:space="preserve">Prognoza kwoty długu na lata 2023-2040 założona została w wieloletniej prognozie finansowej przyjętej uchwałą Nr </w:t>
      </w:r>
      <w:r w:rsidRPr="000C49BF">
        <w:rPr>
          <w:rFonts w:eastAsiaTheme="minorHAnsi"/>
          <w:color w:val="auto"/>
          <w:szCs w:val="24"/>
          <w:lang w:eastAsia="en-US"/>
          <w14:ligatures w14:val="standardContextual"/>
        </w:rPr>
        <w:t>XLIX/349/2022</w:t>
      </w:r>
      <w:r w:rsidRPr="000C49BF">
        <w:rPr>
          <w:color w:val="auto"/>
        </w:rPr>
        <w:t xml:space="preserve"> z dnia 29 grudnia 2022 roku. Prognoza finansowa na w/w okres przyjęta została na podstawie wyliczenia dochodów według proponowanych stawek podatków i opłat lokalnych na lata 2023 – 2040 w przypadku dochodów własnych. Natomiast dochody otrzymywane z budżetu państwa wyliczone zostały na podstawie decyzji otrzymanych z Ministerstwa Finansów i Wojewody Lubelskiego. Dochody majątkowe w zakresie dotacji na podstawie zawartych umów z instytucją wdrażającą, którą jest Urząd Marszałkowski w Lublinie.</w:t>
      </w:r>
    </w:p>
    <w:p w14:paraId="0336A671" w14:textId="77777777" w:rsidR="00DE63E4" w:rsidRPr="000C49BF" w:rsidRDefault="00DE63E4" w:rsidP="00DE63E4">
      <w:pPr>
        <w:spacing w:line="276" w:lineRule="auto"/>
        <w:ind w:left="-15" w:right="4" w:firstLine="708"/>
        <w:rPr>
          <w:color w:val="auto"/>
        </w:rPr>
      </w:pPr>
      <w:r w:rsidRPr="000C49BF">
        <w:rPr>
          <w:color w:val="auto"/>
        </w:rPr>
        <w:t xml:space="preserve">Według podjętej uchwały Wójt Gminy został upoważniony do zaciągania kredytów  </w:t>
      </w:r>
      <w:r w:rsidRPr="000C49BF">
        <w:rPr>
          <w:color w:val="auto"/>
        </w:rPr>
        <w:br/>
        <w:t xml:space="preserve">i pożyczek na pokrycie występującego w ciągu roku przejściowego deficytu budżetu Gminy, których maksymalną wysokość ustalono na kwotę 1 000 000 zł. Limit zobowiązań </w:t>
      </w:r>
      <w:r w:rsidRPr="000C49BF">
        <w:rPr>
          <w:color w:val="auto"/>
        </w:rPr>
        <w:br/>
        <w:t xml:space="preserve">z tytułu zaciągniętych kredytów i pożyczek, nie może przekroczyć kwoty 10.006.000,00 zł.  </w:t>
      </w:r>
    </w:p>
    <w:p w14:paraId="6C7D4EAF" w14:textId="3C073BCD" w:rsidR="004B0C63" w:rsidRPr="000C49BF" w:rsidRDefault="00DE63E4" w:rsidP="00DE6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right="4"/>
        <w:rPr>
          <w:color w:val="auto"/>
        </w:rPr>
      </w:pPr>
      <w:r w:rsidRPr="000C49BF">
        <w:rPr>
          <w:color w:val="auto"/>
        </w:rPr>
        <w:t>Zaciągnięty dług Gminy Hrubieszów według powyższej uchwały Rady Gminy ma zostać spłacony do 30 czerwca 2027 roku, z planowanych w prognozie finansowej nadwyżek budżetowych.</w:t>
      </w:r>
    </w:p>
    <w:p w14:paraId="6B90B15E" w14:textId="77777777" w:rsidR="00DE63E4" w:rsidRPr="000C49BF" w:rsidRDefault="00DE63E4" w:rsidP="00DE6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right="4"/>
        <w:rPr>
          <w:color w:val="auto"/>
        </w:rPr>
      </w:pPr>
    </w:p>
    <w:p w14:paraId="1E408BF5" w14:textId="77777777" w:rsidR="004B0C63" w:rsidRPr="000C49BF" w:rsidRDefault="00E86049" w:rsidP="00313301">
      <w:pPr>
        <w:pStyle w:val="Nagwek2"/>
        <w:ind w:left="103" w:right="4"/>
        <w:rPr>
          <w:color w:val="auto"/>
        </w:rPr>
      </w:pPr>
      <w:bookmarkStart w:id="121" w:name="_Toc168040912"/>
      <w:bookmarkStart w:id="122" w:name="_Hlk130894412"/>
      <w:r w:rsidRPr="000C49BF">
        <w:rPr>
          <w:color w:val="auto"/>
        </w:rPr>
        <w:t>10</w:t>
      </w:r>
      <w:r w:rsidR="002B0EF5" w:rsidRPr="000C49BF">
        <w:rPr>
          <w:color w:val="auto"/>
        </w:rPr>
        <w:t>.</w:t>
      </w:r>
      <w:r w:rsidRPr="000C49BF">
        <w:rPr>
          <w:color w:val="auto"/>
        </w:rPr>
        <w:t>2</w:t>
      </w:r>
      <w:r w:rsidR="002B0EF5" w:rsidRPr="000C49BF">
        <w:rPr>
          <w:color w:val="auto"/>
        </w:rPr>
        <w:t>. Fundusz sołecki</w:t>
      </w:r>
      <w:bookmarkEnd w:id="121"/>
    </w:p>
    <w:p w14:paraId="2D45FD90" w14:textId="77777777" w:rsidR="004B0C63" w:rsidRPr="000C49BF" w:rsidRDefault="004B0C63" w:rsidP="00313301">
      <w:pPr>
        <w:spacing w:after="0" w:line="259" w:lineRule="auto"/>
        <w:ind w:left="0" w:right="4" w:firstLine="0"/>
        <w:jc w:val="left"/>
        <w:rPr>
          <w:color w:val="auto"/>
        </w:rPr>
      </w:pPr>
    </w:p>
    <w:p w14:paraId="75CD2342" w14:textId="77777777" w:rsidR="00230142" w:rsidRPr="000C49BF" w:rsidRDefault="00230142" w:rsidP="00313301">
      <w:pPr>
        <w:spacing w:after="0" w:line="276" w:lineRule="auto"/>
        <w:ind w:left="-15" w:right="4" w:firstLine="708"/>
        <w:rPr>
          <w:color w:val="auto"/>
        </w:rPr>
      </w:pPr>
      <w:r w:rsidRPr="000C49BF">
        <w:rPr>
          <w:color w:val="auto"/>
        </w:rPr>
        <w:t xml:space="preserve">W roku objętym </w:t>
      </w:r>
      <w:r w:rsidRPr="000C49BF">
        <w:rPr>
          <w:i/>
          <w:color w:val="auto"/>
        </w:rPr>
        <w:t>„Raportem…”</w:t>
      </w:r>
      <w:r w:rsidRPr="000C49BF">
        <w:rPr>
          <w:color w:val="auto"/>
        </w:rPr>
        <w:t xml:space="preserve"> nie zmieniły się w stosunku do roku poprzedniego zasady prawne dotyczące funduszu sołeckiego. Podstawę prawną jego funkcjonowania stanowi nadal ustawa z dnia 21 lutego 2014 r. o funduszu sołeckim. Fundusz sołecki stanowią środki wyodrębnione z budżetu gminy dla poszczególnych sołectw, przeznaczone </w:t>
      </w:r>
      <w:r w:rsidRPr="000C49BF">
        <w:rPr>
          <w:color w:val="auto"/>
        </w:rPr>
        <w:br/>
        <w:t xml:space="preserve">na wykonanie przedsięwzięć, służących poprawie warunków życia mieszkańców. Wysokość środków funduszu sołeckiego na poszczególne miejscowości uzależniona jest od dochodu gminy i liczby mieszkańców. Nie uległ też w stosunku do lat poprzednich tryb jego procedowania. Wójt gminy ma obowiązek w terminie do dnia 31 lipca roku poprzedzającego nowy rok budżetowy, przekazać sołtysom informację o wysokości przypadających danemu sołectwu środków z funduszu sołeckiego.  </w:t>
      </w:r>
    </w:p>
    <w:p w14:paraId="59CE8B11" w14:textId="4211F10D" w:rsidR="00230142" w:rsidRPr="000C49BF" w:rsidRDefault="00230142" w:rsidP="00313301">
      <w:pPr>
        <w:spacing w:after="0" w:line="276" w:lineRule="auto"/>
        <w:ind w:left="-15" w:right="4" w:firstLine="708"/>
        <w:rPr>
          <w:color w:val="auto"/>
        </w:rPr>
      </w:pPr>
      <w:r w:rsidRPr="000C49BF">
        <w:rPr>
          <w:color w:val="auto"/>
        </w:rPr>
        <w:t xml:space="preserve">Warunkiem przyznania w danym roku budżetowym środków z funduszu jest złożenie przez sołectwo wniosku do wójta. Treść wniosku dane sołectwo uchwala na zebraniu wiejskim z inicjatywy sołtysa, rady sołeckiej lub co najmniej 15 pełnoletnich mieszkańców sołectwa. Wniosek powinien zawierać wskazanie przedsięwzięć przewidzianych do realizacji </w:t>
      </w:r>
      <w:r w:rsidRPr="000C49BF">
        <w:rPr>
          <w:color w:val="auto"/>
        </w:rPr>
        <w:br/>
        <w:t xml:space="preserve">na obszarze sołectwa w ramach środków określonych dla danego sołectwa wraz </w:t>
      </w:r>
      <w:r w:rsidR="00313301" w:rsidRPr="000C49BF">
        <w:rPr>
          <w:color w:val="auto"/>
        </w:rPr>
        <w:br/>
      </w:r>
      <w:r w:rsidRPr="000C49BF">
        <w:rPr>
          <w:color w:val="auto"/>
        </w:rPr>
        <w:t xml:space="preserve">z oszacowaniem ich kosztów i uzasadnieniem.  </w:t>
      </w:r>
    </w:p>
    <w:p w14:paraId="63BA0130" w14:textId="77777777" w:rsidR="00230142" w:rsidRPr="000C49BF" w:rsidRDefault="00230142" w:rsidP="00313301">
      <w:pPr>
        <w:spacing w:after="0" w:line="276" w:lineRule="auto"/>
        <w:ind w:left="-15" w:right="4" w:firstLine="708"/>
        <w:rPr>
          <w:color w:val="auto"/>
        </w:rPr>
      </w:pPr>
      <w:r w:rsidRPr="000C49BF">
        <w:rPr>
          <w:color w:val="auto"/>
        </w:rPr>
        <w:t xml:space="preserve">W terminie do dnia 30 września roku poprzedzającego rok budżetowy, którego dotyczy wniosek, sołtys przekazuje wójtowi wniosek celem uwzględnienia go w projekcie budżetu </w:t>
      </w:r>
      <w:r w:rsidRPr="000C49BF">
        <w:rPr>
          <w:color w:val="auto"/>
        </w:rPr>
        <w:lastRenderedPageBreak/>
        <w:t xml:space="preserve">gminy. Wójt w terminie 7 dni od dnia otrzymania odrzuca wniosek niespełniający warunków określonych w ustawie, informując jednocześnie o tym sołtysa.  </w:t>
      </w:r>
    </w:p>
    <w:p w14:paraId="71CC6B7F" w14:textId="77777777" w:rsidR="00230142" w:rsidRPr="000C49BF" w:rsidRDefault="00230142" w:rsidP="00313301">
      <w:pPr>
        <w:spacing w:after="0" w:line="276" w:lineRule="auto"/>
        <w:ind w:left="-15" w:right="4" w:firstLine="708"/>
        <w:rPr>
          <w:color w:val="auto"/>
        </w:rPr>
      </w:pPr>
      <w:r w:rsidRPr="000C49BF">
        <w:rPr>
          <w:color w:val="auto"/>
        </w:rPr>
        <w:t xml:space="preserve">Sołtys może w terminie 7 dni od dnia otrzymania informacji, podtrzymać wniosek niespełniający warunków określonych w ustawie, kierując go do Rady Gminy za pośrednictwem wójta. W przypadku, gdy wniosek został odrzucony przez wójta z powodu niespełnienia warunków określonych w ustawie, zebranie wiejskie może ponownie uchwalić wniosek. Sołtys w terminie 7 dni od dnia otrzymania informacji przekazuje Radzie Gminy za pośrednictwem wójta nowy wniosek uchwalony przez zebranie wiejskie. W przypadku podtrzymania poprzedniego wniosku przez sołtysa, Rada Gminy ma obowiązek rozpatrzyć ten wniosek w terminie 30 dni od dnia jego otrzymania. Rada Gminy odrzuca wniosek niespełniający warunków określonych w ustawie lub otrzymany po terminie. Uchwalając budżet, Rada Gminy ma prawo odrzucić wniosek sołectwa, w przypadku, gdy zamierzone przedsięwzięcia nie spełniają wymogów zawartych w ustawie o funduszu sołeckim. </w:t>
      </w:r>
    </w:p>
    <w:p w14:paraId="4A44D7E7" w14:textId="4E061E67" w:rsidR="00230142" w:rsidRPr="000C49BF" w:rsidRDefault="00230142" w:rsidP="00313301">
      <w:pPr>
        <w:spacing w:line="276" w:lineRule="auto"/>
        <w:ind w:left="-15" w:right="4" w:firstLine="708"/>
        <w:rPr>
          <w:color w:val="auto"/>
        </w:rPr>
      </w:pPr>
      <w:r w:rsidRPr="000C49BF">
        <w:rPr>
          <w:color w:val="auto"/>
        </w:rPr>
        <w:t xml:space="preserve">Sołectwa mogą realizować wspólne przedsięwzięcia. Każde z sołectw zamierzających wspólnie realizować przedsięwzięcie są zobowiązane do uchwalenia odrębnego wniosku.   </w:t>
      </w:r>
      <w:r w:rsidRPr="000C49BF">
        <w:rPr>
          <w:color w:val="auto"/>
        </w:rPr>
        <w:br/>
        <w:t xml:space="preserve">W trakcie roku budżetowego, jednakże nie wcześniej niż po uchwaleniu budżetu Gminy </w:t>
      </w:r>
      <w:r w:rsidRPr="000C49BF">
        <w:rPr>
          <w:color w:val="auto"/>
        </w:rPr>
        <w:br/>
        <w:t xml:space="preserve">na dany rok i nie później niż do dnia 31 października danego roku budżetowego, sołectwo może złożyć do wójta wniosek o zmianę przedsięwzięć lub ich zakresu przewidzianych </w:t>
      </w:r>
      <w:r w:rsidRPr="000C49BF">
        <w:rPr>
          <w:color w:val="auto"/>
        </w:rPr>
        <w:br/>
        <w:t xml:space="preserve">do realizacji w ramach funduszu. Wniosek nie może prowadzić do przekroczenia środków przyznanych pierwotnie w uchwale budżetowej. </w:t>
      </w:r>
    </w:p>
    <w:p w14:paraId="4E1BA0FE" w14:textId="6FBC53E2" w:rsidR="00230142" w:rsidRPr="000C49BF" w:rsidRDefault="00230142" w:rsidP="00313301">
      <w:pPr>
        <w:spacing w:line="276" w:lineRule="auto"/>
        <w:ind w:left="-15" w:right="4" w:firstLine="708"/>
        <w:rPr>
          <w:color w:val="auto"/>
        </w:rPr>
      </w:pPr>
      <w:r w:rsidRPr="000C49BF">
        <w:rPr>
          <w:color w:val="auto"/>
        </w:rPr>
        <w:t>Poniższe tabele zawierają dane dotyczące wysokości środków przeznaczonych ogółem na realizację zadań z funduszu sołeckiego przez Gminę Hrubieszów w latach 201</w:t>
      </w:r>
      <w:r w:rsidR="00324B26" w:rsidRPr="000C49BF">
        <w:rPr>
          <w:color w:val="auto"/>
        </w:rPr>
        <w:t>8</w:t>
      </w:r>
      <w:r w:rsidRPr="000C49BF">
        <w:rPr>
          <w:color w:val="auto"/>
        </w:rPr>
        <w:t>-202</w:t>
      </w:r>
      <w:r w:rsidR="00324B26" w:rsidRPr="000C49BF">
        <w:rPr>
          <w:color w:val="auto"/>
        </w:rPr>
        <w:t>3</w:t>
      </w:r>
      <w:r w:rsidRPr="000C49BF">
        <w:rPr>
          <w:color w:val="auto"/>
        </w:rPr>
        <w:t xml:space="preserve"> oraz udziału kosztów związanych z realizacją poszczególnych rodzajów zadań.  </w:t>
      </w:r>
    </w:p>
    <w:p w14:paraId="13473EDC" w14:textId="55F6BD68" w:rsidR="004B0C63" w:rsidRPr="000C49BF" w:rsidRDefault="002B0EF5" w:rsidP="00E94AD7">
      <w:pPr>
        <w:spacing w:line="276" w:lineRule="auto"/>
        <w:ind w:left="-15" w:right="79" w:firstLine="708"/>
        <w:rPr>
          <w:color w:val="auto"/>
        </w:rPr>
      </w:pPr>
      <w:r w:rsidRPr="000C49BF">
        <w:rPr>
          <w:color w:val="auto"/>
        </w:rPr>
        <w:t xml:space="preserve">.  </w:t>
      </w:r>
    </w:p>
    <w:p w14:paraId="2F432842" w14:textId="77777777" w:rsidR="00E43BA6" w:rsidRPr="000C49BF" w:rsidRDefault="002B0EF5" w:rsidP="00E94AD7">
      <w:pPr>
        <w:spacing w:after="64" w:line="276" w:lineRule="auto"/>
        <w:ind w:left="0" w:right="0" w:firstLine="0"/>
        <w:jc w:val="left"/>
        <w:rPr>
          <w:color w:val="auto"/>
        </w:rPr>
      </w:pPr>
      <w:r w:rsidRPr="000C49BF">
        <w:rPr>
          <w:b/>
          <w:color w:val="auto"/>
        </w:rPr>
        <w:t xml:space="preserve"> </w:t>
      </w:r>
    </w:p>
    <w:p w14:paraId="3E6C3781" w14:textId="7F5D11D6" w:rsidR="00E15770" w:rsidRPr="000C49BF" w:rsidRDefault="00E15770" w:rsidP="00700F70">
      <w:pPr>
        <w:pStyle w:val="Legenda"/>
        <w:keepNext/>
        <w:jc w:val="both"/>
        <w:rPr>
          <w:rFonts w:ascii="Times New Roman" w:hAnsi="Times New Roman"/>
          <w:b/>
          <w:i w:val="0"/>
          <w:color w:val="auto"/>
          <w:sz w:val="24"/>
          <w:szCs w:val="24"/>
        </w:rPr>
      </w:pPr>
      <w:bookmarkStart w:id="123" w:name="_Toc168040657"/>
      <w:r w:rsidRPr="000C49BF">
        <w:rPr>
          <w:rFonts w:ascii="Times New Roman" w:hAnsi="Times New Roman"/>
          <w:b/>
          <w:i w:val="0"/>
          <w:color w:val="auto"/>
          <w:sz w:val="24"/>
          <w:szCs w:val="24"/>
        </w:rPr>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5</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Środki finansowe przeznaczone ogółem na realizację zadań z funduszu sołeckiego przez Gminę Hrubieszów w latach 201</w:t>
      </w:r>
      <w:r w:rsidR="00222302" w:rsidRPr="000C49BF">
        <w:rPr>
          <w:rFonts w:ascii="Times New Roman" w:hAnsi="Times New Roman"/>
          <w:b/>
          <w:i w:val="0"/>
          <w:color w:val="auto"/>
          <w:sz w:val="24"/>
          <w:szCs w:val="24"/>
        </w:rPr>
        <w:t>8</w:t>
      </w:r>
      <w:r w:rsidRPr="000C49BF">
        <w:rPr>
          <w:rFonts w:ascii="Times New Roman" w:hAnsi="Times New Roman"/>
          <w:b/>
          <w:i w:val="0"/>
          <w:color w:val="auto"/>
          <w:sz w:val="24"/>
          <w:szCs w:val="24"/>
        </w:rPr>
        <w:t>-202</w:t>
      </w:r>
      <w:r w:rsidR="00222302" w:rsidRPr="000C49BF">
        <w:rPr>
          <w:rFonts w:ascii="Times New Roman" w:hAnsi="Times New Roman"/>
          <w:b/>
          <w:i w:val="0"/>
          <w:color w:val="auto"/>
          <w:sz w:val="24"/>
          <w:szCs w:val="24"/>
        </w:rPr>
        <w:t>3</w:t>
      </w:r>
      <w:r w:rsidRPr="000C49BF">
        <w:rPr>
          <w:rFonts w:ascii="Times New Roman" w:hAnsi="Times New Roman"/>
          <w:b/>
          <w:i w:val="0"/>
          <w:color w:val="auto"/>
          <w:sz w:val="24"/>
          <w:szCs w:val="24"/>
        </w:rPr>
        <w:t xml:space="preserve"> oraz ich wykonanie.</w:t>
      </w:r>
      <w:bookmarkEnd w:id="123"/>
    </w:p>
    <w:tbl>
      <w:tblPr>
        <w:tblW w:w="9109" w:type="dxa"/>
        <w:tblInd w:w="5" w:type="dxa"/>
        <w:tblCellMar>
          <w:top w:w="13" w:type="dxa"/>
          <w:left w:w="106" w:type="dxa"/>
          <w:right w:w="50" w:type="dxa"/>
        </w:tblCellMar>
        <w:tblLook w:val="04A0" w:firstRow="1" w:lastRow="0" w:firstColumn="1" w:lastColumn="0" w:noHBand="0" w:noVBand="1"/>
      </w:tblPr>
      <w:tblGrid>
        <w:gridCol w:w="1621"/>
        <w:gridCol w:w="1248"/>
        <w:gridCol w:w="1248"/>
        <w:gridCol w:w="1248"/>
        <w:gridCol w:w="1248"/>
        <w:gridCol w:w="1248"/>
        <w:gridCol w:w="1248"/>
      </w:tblGrid>
      <w:tr w:rsidR="000C49BF" w:rsidRPr="000C49BF" w14:paraId="60AAFB5F" w14:textId="77777777" w:rsidTr="00222302">
        <w:trPr>
          <w:trHeight w:val="326"/>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89A2D4C" w14:textId="77777777" w:rsidR="00222302" w:rsidRPr="000C49BF" w:rsidRDefault="00222302" w:rsidP="00222302">
            <w:pPr>
              <w:spacing w:after="0" w:line="259" w:lineRule="auto"/>
              <w:ind w:left="0" w:right="61" w:firstLine="0"/>
              <w:jc w:val="center"/>
              <w:rPr>
                <w:color w:val="auto"/>
                <w:sz w:val="22"/>
              </w:rPr>
            </w:pPr>
            <w:r w:rsidRPr="000C49BF">
              <w:rPr>
                <w:b/>
                <w:color w:val="auto"/>
                <w:sz w:val="22"/>
              </w:rPr>
              <w:t xml:space="preserve">Rok </w:t>
            </w:r>
          </w:p>
        </w:tc>
        <w:tc>
          <w:tcPr>
            <w:tcW w:w="1248" w:type="dxa"/>
            <w:tcBorders>
              <w:top w:val="single" w:sz="4" w:space="0" w:color="000000"/>
              <w:left w:val="single" w:sz="4" w:space="0" w:color="000000"/>
              <w:bottom w:val="single" w:sz="4" w:space="0" w:color="000000"/>
              <w:right w:val="single" w:sz="4" w:space="0" w:color="000000"/>
            </w:tcBorders>
          </w:tcPr>
          <w:p w14:paraId="5957E721" w14:textId="1CA73577" w:rsidR="00222302" w:rsidRPr="000C49BF" w:rsidRDefault="00222302" w:rsidP="00222302">
            <w:pPr>
              <w:spacing w:after="0" w:line="259" w:lineRule="auto"/>
              <w:ind w:left="0" w:right="60" w:firstLine="0"/>
              <w:jc w:val="center"/>
              <w:rPr>
                <w:color w:val="auto"/>
                <w:sz w:val="22"/>
              </w:rPr>
            </w:pPr>
            <w:r w:rsidRPr="000C49BF">
              <w:rPr>
                <w:b/>
                <w:color w:val="auto"/>
                <w:sz w:val="22"/>
              </w:rPr>
              <w:t xml:space="preserve">2018 </w:t>
            </w:r>
          </w:p>
        </w:tc>
        <w:tc>
          <w:tcPr>
            <w:tcW w:w="1248" w:type="dxa"/>
            <w:tcBorders>
              <w:top w:val="single" w:sz="4" w:space="0" w:color="000000"/>
              <w:left w:val="single" w:sz="4" w:space="0" w:color="000000"/>
              <w:bottom w:val="single" w:sz="4" w:space="0" w:color="000000"/>
              <w:right w:val="single" w:sz="4" w:space="0" w:color="000000"/>
            </w:tcBorders>
          </w:tcPr>
          <w:p w14:paraId="1C4AB8C7" w14:textId="55BAE953" w:rsidR="00222302" w:rsidRPr="000C49BF" w:rsidRDefault="00222302" w:rsidP="00222302">
            <w:pPr>
              <w:spacing w:after="0" w:line="259" w:lineRule="auto"/>
              <w:ind w:left="0" w:right="60" w:firstLine="0"/>
              <w:jc w:val="center"/>
              <w:rPr>
                <w:color w:val="auto"/>
                <w:sz w:val="22"/>
              </w:rPr>
            </w:pPr>
            <w:r w:rsidRPr="000C49BF">
              <w:rPr>
                <w:b/>
                <w:color w:val="auto"/>
                <w:sz w:val="22"/>
              </w:rPr>
              <w:t xml:space="preserve">2019 </w:t>
            </w:r>
          </w:p>
        </w:tc>
        <w:tc>
          <w:tcPr>
            <w:tcW w:w="1248" w:type="dxa"/>
            <w:tcBorders>
              <w:top w:val="single" w:sz="4" w:space="0" w:color="000000"/>
              <w:left w:val="single" w:sz="4" w:space="0" w:color="000000"/>
              <w:bottom w:val="single" w:sz="4" w:space="0" w:color="000000"/>
              <w:right w:val="single" w:sz="4" w:space="0" w:color="000000"/>
            </w:tcBorders>
          </w:tcPr>
          <w:p w14:paraId="799F7152" w14:textId="7E95FFD9" w:rsidR="00222302" w:rsidRPr="000C49BF" w:rsidRDefault="00222302" w:rsidP="00222302">
            <w:pPr>
              <w:spacing w:after="0" w:line="259" w:lineRule="auto"/>
              <w:ind w:left="0" w:right="60" w:firstLine="0"/>
              <w:jc w:val="center"/>
              <w:rPr>
                <w:color w:val="auto"/>
                <w:sz w:val="22"/>
              </w:rPr>
            </w:pPr>
            <w:r w:rsidRPr="000C49BF">
              <w:rPr>
                <w:b/>
                <w:color w:val="auto"/>
                <w:sz w:val="22"/>
              </w:rPr>
              <w:t>2020</w:t>
            </w:r>
          </w:p>
        </w:tc>
        <w:tc>
          <w:tcPr>
            <w:tcW w:w="1248" w:type="dxa"/>
            <w:tcBorders>
              <w:top w:val="single" w:sz="4" w:space="0" w:color="000000"/>
              <w:left w:val="single" w:sz="4" w:space="0" w:color="000000"/>
              <w:bottom w:val="single" w:sz="4" w:space="0" w:color="000000"/>
              <w:right w:val="single" w:sz="4" w:space="0" w:color="000000"/>
            </w:tcBorders>
          </w:tcPr>
          <w:p w14:paraId="74CB5E7B" w14:textId="5B851AD8" w:rsidR="00222302" w:rsidRPr="000C49BF" w:rsidRDefault="00222302" w:rsidP="00222302">
            <w:pPr>
              <w:spacing w:after="0" w:line="259" w:lineRule="auto"/>
              <w:ind w:left="0" w:right="60" w:firstLine="0"/>
              <w:jc w:val="center"/>
              <w:rPr>
                <w:color w:val="auto"/>
                <w:sz w:val="22"/>
              </w:rPr>
            </w:pPr>
            <w:r w:rsidRPr="000C49BF">
              <w:rPr>
                <w:b/>
                <w:color w:val="auto"/>
                <w:sz w:val="22"/>
              </w:rPr>
              <w:t>2021</w:t>
            </w:r>
          </w:p>
        </w:tc>
        <w:tc>
          <w:tcPr>
            <w:tcW w:w="1248" w:type="dxa"/>
            <w:tcBorders>
              <w:top w:val="single" w:sz="4" w:space="0" w:color="000000"/>
              <w:left w:val="single" w:sz="4" w:space="0" w:color="000000"/>
              <w:bottom w:val="single" w:sz="4" w:space="0" w:color="000000"/>
              <w:right w:val="single" w:sz="4" w:space="0" w:color="000000"/>
            </w:tcBorders>
          </w:tcPr>
          <w:p w14:paraId="38F49317" w14:textId="1C63C9C8" w:rsidR="00222302" w:rsidRPr="000C49BF" w:rsidRDefault="00222302" w:rsidP="00222302">
            <w:pPr>
              <w:spacing w:after="0" w:line="259" w:lineRule="auto"/>
              <w:ind w:left="0" w:right="60" w:firstLine="0"/>
              <w:jc w:val="center"/>
              <w:rPr>
                <w:color w:val="auto"/>
                <w:sz w:val="22"/>
              </w:rPr>
            </w:pPr>
            <w:r w:rsidRPr="000C49BF">
              <w:rPr>
                <w:b/>
                <w:color w:val="auto"/>
                <w:sz w:val="22"/>
              </w:rPr>
              <w:t>202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DC8A9DB" w14:textId="66511DA4" w:rsidR="00222302" w:rsidRPr="000C49BF" w:rsidRDefault="00222302" w:rsidP="00222302">
            <w:pPr>
              <w:spacing w:after="0" w:line="259" w:lineRule="auto"/>
              <w:ind w:left="0" w:right="60" w:firstLine="0"/>
              <w:jc w:val="center"/>
              <w:rPr>
                <w:b/>
                <w:bCs/>
                <w:color w:val="auto"/>
                <w:sz w:val="22"/>
              </w:rPr>
            </w:pPr>
            <w:r w:rsidRPr="000C49BF">
              <w:rPr>
                <w:b/>
                <w:bCs/>
                <w:color w:val="auto"/>
                <w:sz w:val="22"/>
              </w:rPr>
              <w:t>2023</w:t>
            </w:r>
          </w:p>
        </w:tc>
      </w:tr>
      <w:tr w:rsidR="000C49BF" w:rsidRPr="000C49BF" w14:paraId="772F9D04" w14:textId="77777777" w:rsidTr="00222302">
        <w:trPr>
          <w:trHeight w:val="328"/>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A7A4521" w14:textId="77777777" w:rsidR="00222302" w:rsidRPr="000C49BF" w:rsidRDefault="00222302" w:rsidP="00222302">
            <w:pPr>
              <w:spacing w:after="0" w:line="259" w:lineRule="auto"/>
              <w:ind w:left="2" w:right="0" w:firstLine="0"/>
              <w:jc w:val="left"/>
              <w:rPr>
                <w:color w:val="auto"/>
                <w:sz w:val="22"/>
              </w:rPr>
            </w:pPr>
            <w:r w:rsidRPr="000C49BF">
              <w:rPr>
                <w:b/>
                <w:color w:val="auto"/>
                <w:sz w:val="22"/>
              </w:rPr>
              <w:t xml:space="preserve">Środki przyznane  </w:t>
            </w:r>
          </w:p>
        </w:tc>
        <w:tc>
          <w:tcPr>
            <w:tcW w:w="1248" w:type="dxa"/>
            <w:tcBorders>
              <w:top w:val="single" w:sz="4" w:space="0" w:color="000000"/>
              <w:left w:val="single" w:sz="4" w:space="0" w:color="000000"/>
              <w:bottom w:val="single" w:sz="4" w:space="0" w:color="000000"/>
              <w:right w:val="single" w:sz="4" w:space="0" w:color="000000"/>
            </w:tcBorders>
          </w:tcPr>
          <w:p w14:paraId="4D8EFC99" w14:textId="3B40B40E" w:rsidR="00222302" w:rsidRPr="000C49BF" w:rsidRDefault="00222302" w:rsidP="00222302">
            <w:pPr>
              <w:spacing w:after="0" w:line="259" w:lineRule="auto"/>
              <w:ind w:left="0" w:right="0" w:firstLine="0"/>
              <w:jc w:val="left"/>
              <w:rPr>
                <w:color w:val="auto"/>
                <w:sz w:val="22"/>
              </w:rPr>
            </w:pPr>
            <w:r w:rsidRPr="000C49BF">
              <w:rPr>
                <w:color w:val="auto"/>
                <w:sz w:val="22"/>
              </w:rPr>
              <w:t xml:space="preserve">610.904,57 </w:t>
            </w:r>
          </w:p>
        </w:tc>
        <w:tc>
          <w:tcPr>
            <w:tcW w:w="1248" w:type="dxa"/>
            <w:tcBorders>
              <w:top w:val="single" w:sz="4" w:space="0" w:color="000000"/>
              <w:left w:val="single" w:sz="4" w:space="0" w:color="000000"/>
              <w:bottom w:val="single" w:sz="4" w:space="0" w:color="000000"/>
              <w:right w:val="single" w:sz="4" w:space="0" w:color="000000"/>
            </w:tcBorders>
          </w:tcPr>
          <w:p w14:paraId="017D6110" w14:textId="3C4851FB" w:rsidR="00222302" w:rsidRPr="000C49BF" w:rsidRDefault="00222302" w:rsidP="00222302">
            <w:pPr>
              <w:spacing w:after="0" w:line="259" w:lineRule="auto"/>
              <w:ind w:left="0" w:right="0" w:firstLine="0"/>
              <w:jc w:val="left"/>
              <w:rPr>
                <w:color w:val="auto"/>
                <w:sz w:val="22"/>
              </w:rPr>
            </w:pPr>
            <w:r w:rsidRPr="000C49BF">
              <w:rPr>
                <w:bCs/>
                <w:color w:val="auto"/>
                <w:sz w:val="22"/>
              </w:rPr>
              <w:t xml:space="preserve">676.402,77 </w:t>
            </w:r>
          </w:p>
        </w:tc>
        <w:tc>
          <w:tcPr>
            <w:tcW w:w="1248" w:type="dxa"/>
            <w:tcBorders>
              <w:top w:val="single" w:sz="4" w:space="0" w:color="000000"/>
              <w:left w:val="single" w:sz="4" w:space="0" w:color="000000"/>
              <w:bottom w:val="single" w:sz="4" w:space="0" w:color="000000"/>
              <w:right w:val="single" w:sz="4" w:space="0" w:color="000000"/>
            </w:tcBorders>
          </w:tcPr>
          <w:p w14:paraId="4201505E" w14:textId="3D7DDC4E" w:rsidR="00222302" w:rsidRPr="000C49BF" w:rsidRDefault="00222302" w:rsidP="00222302">
            <w:pPr>
              <w:spacing w:after="0" w:line="259" w:lineRule="auto"/>
              <w:ind w:left="0" w:right="0" w:firstLine="0"/>
              <w:jc w:val="left"/>
              <w:rPr>
                <w:color w:val="auto"/>
                <w:sz w:val="22"/>
              </w:rPr>
            </w:pPr>
            <w:r w:rsidRPr="000C49BF">
              <w:rPr>
                <w:color w:val="auto"/>
                <w:sz w:val="22"/>
              </w:rPr>
              <w:t>682.674,87</w:t>
            </w:r>
          </w:p>
        </w:tc>
        <w:tc>
          <w:tcPr>
            <w:tcW w:w="1248" w:type="dxa"/>
            <w:tcBorders>
              <w:top w:val="single" w:sz="4" w:space="0" w:color="000000"/>
              <w:left w:val="single" w:sz="4" w:space="0" w:color="000000"/>
              <w:bottom w:val="single" w:sz="4" w:space="0" w:color="000000"/>
              <w:right w:val="single" w:sz="4" w:space="0" w:color="000000"/>
            </w:tcBorders>
          </w:tcPr>
          <w:p w14:paraId="477510C6" w14:textId="2079792D" w:rsidR="00222302" w:rsidRPr="000C49BF" w:rsidRDefault="00222302" w:rsidP="00222302">
            <w:pPr>
              <w:spacing w:after="0" w:line="259" w:lineRule="auto"/>
              <w:ind w:left="0" w:right="0" w:firstLine="0"/>
              <w:jc w:val="left"/>
              <w:rPr>
                <w:color w:val="auto"/>
                <w:sz w:val="22"/>
              </w:rPr>
            </w:pPr>
            <w:r w:rsidRPr="000C49BF">
              <w:rPr>
                <w:bCs/>
                <w:color w:val="auto"/>
                <w:sz w:val="22"/>
              </w:rPr>
              <w:t>750.082,99</w:t>
            </w:r>
          </w:p>
        </w:tc>
        <w:tc>
          <w:tcPr>
            <w:tcW w:w="1248" w:type="dxa"/>
            <w:tcBorders>
              <w:top w:val="single" w:sz="4" w:space="0" w:color="000000"/>
              <w:left w:val="single" w:sz="4" w:space="0" w:color="000000"/>
              <w:bottom w:val="single" w:sz="4" w:space="0" w:color="000000"/>
              <w:right w:val="single" w:sz="4" w:space="0" w:color="000000"/>
            </w:tcBorders>
          </w:tcPr>
          <w:p w14:paraId="71114D13" w14:textId="6F2A68D8" w:rsidR="00222302" w:rsidRPr="000C49BF" w:rsidRDefault="00222302" w:rsidP="00222302">
            <w:pPr>
              <w:spacing w:after="0" w:line="259" w:lineRule="auto"/>
              <w:ind w:left="0" w:right="0" w:firstLine="0"/>
              <w:jc w:val="left"/>
              <w:rPr>
                <w:bCs/>
                <w:color w:val="auto"/>
                <w:sz w:val="22"/>
              </w:rPr>
            </w:pPr>
            <w:r w:rsidRPr="000C49BF">
              <w:rPr>
                <w:bCs/>
                <w:color w:val="auto"/>
                <w:sz w:val="22"/>
              </w:rPr>
              <w:t>815.672,7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FBABFC1" w14:textId="34156BA2" w:rsidR="00222302" w:rsidRPr="000C49BF" w:rsidRDefault="00222302" w:rsidP="00222302">
            <w:pPr>
              <w:spacing w:after="0" w:line="259" w:lineRule="auto"/>
              <w:ind w:left="0" w:right="0" w:firstLine="0"/>
              <w:jc w:val="left"/>
              <w:rPr>
                <w:b/>
                <w:bCs/>
                <w:color w:val="auto"/>
                <w:sz w:val="22"/>
              </w:rPr>
            </w:pPr>
            <w:r w:rsidRPr="000C49BF">
              <w:rPr>
                <w:b/>
                <w:bCs/>
                <w:color w:val="auto"/>
                <w:sz w:val="22"/>
              </w:rPr>
              <w:t>853.026,36</w:t>
            </w:r>
          </w:p>
        </w:tc>
      </w:tr>
      <w:tr w:rsidR="000C49BF" w:rsidRPr="000C49BF" w14:paraId="14A1632C" w14:textId="77777777" w:rsidTr="00222302">
        <w:trPr>
          <w:trHeight w:val="326"/>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78A7A0A1" w14:textId="77777777" w:rsidR="00222302" w:rsidRPr="000C49BF" w:rsidRDefault="00222302" w:rsidP="00222302">
            <w:pPr>
              <w:spacing w:after="0" w:line="259" w:lineRule="auto"/>
              <w:ind w:left="2" w:right="0" w:firstLine="0"/>
              <w:jc w:val="left"/>
              <w:rPr>
                <w:color w:val="auto"/>
                <w:sz w:val="22"/>
              </w:rPr>
            </w:pPr>
            <w:r w:rsidRPr="000C49BF">
              <w:rPr>
                <w:b/>
                <w:color w:val="auto"/>
                <w:sz w:val="22"/>
              </w:rPr>
              <w:t xml:space="preserve">Środki wydane </w:t>
            </w:r>
          </w:p>
        </w:tc>
        <w:tc>
          <w:tcPr>
            <w:tcW w:w="1248" w:type="dxa"/>
            <w:tcBorders>
              <w:top w:val="single" w:sz="4" w:space="0" w:color="000000"/>
              <w:left w:val="single" w:sz="4" w:space="0" w:color="000000"/>
              <w:bottom w:val="single" w:sz="4" w:space="0" w:color="000000"/>
              <w:right w:val="single" w:sz="4" w:space="0" w:color="000000"/>
            </w:tcBorders>
          </w:tcPr>
          <w:p w14:paraId="47D65A62" w14:textId="49051AD5" w:rsidR="00222302" w:rsidRPr="000C49BF" w:rsidRDefault="00222302" w:rsidP="00222302">
            <w:pPr>
              <w:spacing w:after="0" w:line="259" w:lineRule="auto"/>
              <w:ind w:left="0" w:right="0" w:firstLine="0"/>
              <w:jc w:val="left"/>
              <w:rPr>
                <w:color w:val="auto"/>
                <w:sz w:val="22"/>
              </w:rPr>
            </w:pPr>
            <w:r w:rsidRPr="000C49BF">
              <w:rPr>
                <w:color w:val="auto"/>
                <w:sz w:val="22"/>
              </w:rPr>
              <w:t xml:space="preserve">539.352,77 </w:t>
            </w:r>
          </w:p>
        </w:tc>
        <w:tc>
          <w:tcPr>
            <w:tcW w:w="1248" w:type="dxa"/>
            <w:tcBorders>
              <w:top w:val="single" w:sz="4" w:space="0" w:color="000000"/>
              <w:left w:val="single" w:sz="4" w:space="0" w:color="000000"/>
              <w:bottom w:val="single" w:sz="4" w:space="0" w:color="000000"/>
              <w:right w:val="single" w:sz="4" w:space="0" w:color="000000"/>
            </w:tcBorders>
          </w:tcPr>
          <w:p w14:paraId="055638AC" w14:textId="63E33AAA" w:rsidR="00222302" w:rsidRPr="000C49BF" w:rsidRDefault="00222302" w:rsidP="00222302">
            <w:pPr>
              <w:spacing w:after="0" w:line="259" w:lineRule="auto"/>
              <w:ind w:left="0" w:right="0" w:firstLine="0"/>
              <w:jc w:val="left"/>
              <w:rPr>
                <w:color w:val="auto"/>
                <w:sz w:val="22"/>
              </w:rPr>
            </w:pPr>
            <w:r w:rsidRPr="000C49BF">
              <w:rPr>
                <w:bCs/>
                <w:color w:val="auto"/>
                <w:sz w:val="22"/>
              </w:rPr>
              <w:t xml:space="preserve">643.995,34 </w:t>
            </w:r>
          </w:p>
        </w:tc>
        <w:tc>
          <w:tcPr>
            <w:tcW w:w="1248" w:type="dxa"/>
            <w:tcBorders>
              <w:top w:val="single" w:sz="4" w:space="0" w:color="000000"/>
              <w:left w:val="single" w:sz="4" w:space="0" w:color="000000"/>
              <w:bottom w:val="single" w:sz="4" w:space="0" w:color="000000"/>
              <w:right w:val="single" w:sz="4" w:space="0" w:color="000000"/>
            </w:tcBorders>
          </w:tcPr>
          <w:p w14:paraId="57C8D482" w14:textId="1F4E6B12" w:rsidR="00222302" w:rsidRPr="000C49BF" w:rsidRDefault="00222302" w:rsidP="00222302">
            <w:pPr>
              <w:spacing w:after="0" w:line="259" w:lineRule="auto"/>
              <w:ind w:left="0" w:right="0" w:firstLine="0"/>
              <w:jc w:val="left"/>
              <w:rPr>
                <w:color w:val="auto"/>
                <w:sz w:val="22"/>
              </w:rPr>
            </w:pPr>
            <w:r w:rsidRPr="000C49BF">
              <w:rPr>
                <w:color w:val="auto"/>
                <w:sz w:val="22"/>
              </w:rPr>
              <w:t>634.420,70</w:t>
            </w:r>
          </w:p>
        </w:tc>
        <w:tc>
          <w:tcPr>
            <w:tcW w:w="1248" w:type="dxa"/>
            <w:tcBorders>
              <w:top w:val="single" w:sz="4" w:space="0" w:color="000000"/>
              <w:left w:val="single" w:sz="4" w:space="0" w:color="000000"/>
              <w:bottom w:val="single" w:sz="4" w:space="0" w:color="000000"/>
              <w:right w:val="single" w:sz="4" w:space="0" w:color="000000"/>
            </w:tcBorders>
          </w:tcPr>
          <w:p w14:paraId="4E8D57A4" w14:textId="1E6E46D1" w:rsidR="00222302" w:rsidRPr="000C49BF" w:rsidRDefault="00222302" w:rsidP="00222302">
            <w:pPr>
              <w:spacing w:after="0" w:line="259" w:lineRule="auto"/>
              <w:ind w:left="0" w:right="0" w:firstLine="0"/>
              <w:jc w:val="left"/>
              <w:rPr>
                <w:color w:val="auto"/>
                <w:sz w:val="22"/>
              </w:rPr>
            </w:pPr>
            <w:r w:rsidRPr="000C49BF">
              <w:rPr>
                <w:bCs/>
                <w:color w:val="auto"/>
                <w:sz w:val="22"/>
              </w:rPr>
              <w:t>723.769,22</w:t>
            </w:r>
          </w:p>
        </w:tc>
        <w:tc>
          <w:tcPr>
            <w:tcW w:w="1248" w:type="dxa"/>
            <w:tcBorders>
              <w:top w:val="single" w:sz="4" w:space="0" w:color="000000"/>
              <w:left w:val="single" w:sz="4" w:space="0" w:color="000000"/>
              <w:bottom w:val="single" w:sz="4" w:space="0" w:color="000000"/>
              <w:right w:val="single" w:sz="4" w:space="0" w:color="000000"/>
            </w:tcBorders>
          </w:tcPr>
          <w:p w14:paraId="1F68154F" w14:textId="079F7906" w:rsidR="00222302" w:rsidRPr="000C49BF" w:rsidRDefault="00222302" w:rsidP="00222302">
            <w:pPr>
              <w:spacing w:after="0" w:line="259" w:lineRule="auto"/>
              <w:ind w:left="0" w:right="0" w:firstLine="0"/>
              <w:jc w:val="left"/>
              <w:rPr>
                <w:bCs/>
                <w:color w:val="auto"/>
                <w:sz w:val="22"/>
              </w:rPr>
            </w:pPr>
            <w:r w:rsidRPr="000C49BF">
              <w:rPr>
                <w:bCs/>
                <w:color w:val="auto"/>
                <w:sz w:val="22"/>
              </w:rPr>
              <w:t>634.233,3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51CA3C32" w14:textId="04117C87" w:rsidR="00222302" w:rsidRPr="000C49BF" w:rsidRDefault="00222302" w:rsidP="00222302">
            <w:pPr>
              <w:spacing w:after="0" w:line="259" w:lineRule="auto"/>
              <w:ind w:left="0" w:right="0" w:firstLine="0"/>
              <w:jc w:val="left"/>
              <w:rPr>
                <w:b/>
                <w:bCs/>
                <w:color w:val="auto"/>
                <w:sz w:val="22"/>
              </w:rPr>
            </w:pPr>
            <w:r w:rsidRPr="000C49BF">
              <w:rPr>
                <w:b/>
                <w:bCs/>
                <w:color w:val="auto"/>
                <w:sz w:val="22"/>
              </w:rPr>
              <w:t>786.008,05</w:t>
            </w:r>
          </w:p>
        </w:tc>
      </w:tr>
    </w:tbl>
    <w:p w14:paraId="0E6653B2" w14:textId="77777777" w:rsidR="004B0C63" w:rsidRPr="000C49BF" w:rsidRDefault="002B0EF5">
      <w:pPr>
        <w:spacing w:after="49" w:line="259" w:lineRule="auto"/>
        <w:ind w:left="0" w:right="0" w:firstLine="0"/>
        <w:jc w:val="left"/>
        <w:rPr>
          <w:color w:val="auto"/>
        </w:rPr>
      </w:pPr>
      <w:r w:rsidRPr="000C49BF">
        <w:rPr>
          <w:color w:val="auto"/>
        </w:rPr>
        <w:t xml:space="preserve"> </w:t>
      </w:r>
    </w:p>
    <w:p w14:paraId="06A59CCC" w14:textId="77777777" w:rsidR="004B0C63" w:rsidRPr="000C49BF" w:rsidRDefault="002B0EF5">
      <w:pPr>
        <w:spacing w:after="11" w:line="267" w:lineRule="auto"/>
        <w:ind w:left="-5" w:right="0"/>
        <w:jc w:val="left"/>
        <w:rPr>
          <w:color w:val="auto"/>
        </w:rPr>
      </w:pPr>
      <w:r w:rsidRPr="000C49BF">
        <w:rPr>
          <w:b/>
          <w:color w:val="auto"/>
          <w:sz w:val="22"/>
        </w:rPr>
        <w:t xml:space="preserve">Źródło: opracowanie własne na podstawie danych Urzędy Gminy Hrubieszów. </w:t>
      </w:r>
    </w:p>
    <w:p w14:paraId="1A7CFC61" w14:textId="77777777" w:rsidR="00595397" w:rsidRPr="000C49BF" w:rsidRDefault="00595397" w:rsidP="00700F70">
      <w:pPr>
        <w:pStyle w:val="Legenda"/>
        <w:keepNext/>
        <w:jc w:val="both"/>
        <w:rPr>
          <w:rFonts w:ascii="Times New Roman" w:hAnsi="Times New Roman"/>
          <w:b/>
          <w:i w:val="0"/>
          <w:color w:val="auto"/>
          <w:sz w:val="24"/>
          <w:szCs w:val="24"/>
        </w:rPr>
        <w:sectPr w:rsidR="00595397" w:rsidRPr="000C49BF" w:rsidSect="004F5CCC">
          <w:headerReference w:type="even" r:id="rId28"/>
          <w:headerReference w:type="default" r:id="rId29"/>
          <w:footerReference w:type="even" r:id="rId30"/>
          <w:footerReference w:type="default" r:id="rId31"/>
          <w:headerReference w:type="first" r:id="rId32"/>
          <w:footerReference w:type="first" r:id="rId33"/>
          <w:pgSz w:w="11906" w:h="16838"/>
          <w:pgMar w:top="1454" w:right="1414" w:bottom="1438" w:left="1416" w:header="722" w:footer="706" w:gutter="0"/>
          <w:cols w:space="708"/>
        </w:sectPr>
      </w:pPr>
    </w:p>
    <w:p w14:paraId="47EAC68A" w14:textId="1463B2EB" w:rsidR="00E15770" w:rsidRPr="000C49BF" w:rsidRDefault="00E15770" w:rsidP="00700F70">
      <w:pPr>
        <w:pStyle w:val="Legenda"/>
        <w:keepNext/>
        <w:jc w:val="both"/>
        <w:rPr>
          <w:rFonts w:ascii="Times New Roman" w:hAnsi="Times New Roman"/>
          <w:b/>
          <w:i w:val="0"/>
          <w:color w:val="auto"/>
          <w:sz w:val="24"/>
          <w:szCs w:val="24"/>
        </w:rPr>
      </w:pPr>
      <w:bookmarkStart w:id="124" w:name="_Toc168040658"/>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6</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Wykorzystanie środków finansowych z Funduszu Sołeckiego przez Gminę Hrubieszów w latach 201</w:t>
      </w:r>
      <w:r w:rsidR="00A87475" w:rsidRPr="000C49BF">
        <w:rPr>
          <w:rFonts w:ascii="Times New Roman" w:hAnsi="Times New Roman"/>
          <w:b/>
          <w:i w:val="0"/>
          <w:color w:val="auto"/>
          <w:sz w:val="24"/>
          <w:szCs w:val="24"/>
        </w:rPr>
        <w:t>8</w:t>
      </w:r>
      <w:r w:rsidR="0003609C" w:rsidRPr="000C49BF">
        <w:rPr>
          <w:rFonts w:ascii="Times New Roman" w:hAnsi="Times New Roman"/>
          <w:b/>
          <w:i w:val="0"/>
          <w:color w:val="auto"/>
          <w:sz w:val="24"/>
          <w:szCs w:val="24"/>
        </w:rPr>
        <w:t>-202</w:t>
      </w:r>
      <w:r w:rsidR="00A87475" w:rsidRPr="000C49BF">
        <w:rPr>
          <w:rFonts w:ascii="Times New Roman" w:hAnsi="Times New Roman"/>
          <w:b/>
          <w:i w:val="0"/>
          <w:color w:val="auto"/>
          <w:sz w:val="24"/>
          <w:szCs w:val="24"/>
        </w:rPr>
        <w:t>3</w:t>
      </w:r>
      <w:r w:rsidRPr="000C49BF">
        <w:rPr>
          <w:rFonts w:ascii="Times New Roman" w:hAnsi="Times New Roman"/>
          <w:b/>
          <w:i w:val="0"/>
          <w:color w:val="auto"/>
          <w:sz w:val="24"/>
          <w:szCs w:val="24"/>
        </w:rPr>
        <w:t xml:space="preserve"> z wyszczególnianiem rodzaju realizowanych zadań.</w:t>
      </w:r>
      <w:bookmarkEnd w:id="124"/>
    </w:p>
    <w:tbl>
      <w:tblPr>
        <w:tblW w:w="9288" w:type="dxa"/>
        <w:tblInd w:w="5" w:type="dxa"/>
        <w:tblCellMar>
          <w:top w:w="13" w:type="dxa"/>
          <w:left w:w="106" w:type="dxa"/>
          <w:right w:w="115" w:type="dxa"/>
        </w:tblCellMar>
        <w:tblLook w:val="04A0" w:firstRow="1" w:lastRow="0" w:firstColumn="1" w:lastColumn="0" w:noHBand="0" w:noVBand="1"/>
      </w:tblPr>
      <w:tblGrid>
        <w:gridCol w:w="2964"/>
        <w:gridCol w:w="1067"/>
        <w:gridCol w:w="1073"/>
        <w:gridCol w:w="1075"/>
        <w:gridCol w:w="1076"/>
        <w:gridCol w:w="1095"/>
        <w:gridCol w:w="938"/>
      </w:tblGrid>
      <w:tr w:rsidR="000C49BF" w:rsidRPr="000C49BF" w14:paraId="27EB677A" w14:textId="77777777" w:rsidTr="003B654C">
        <w:trPr>
          <w:trHeight w:val="325"/>
        </w:trPr>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CF89E8" w14:textId="77777777" w:rsidR="00E15770" w:rsidRPr="000C49BF" w:rsidRDefault="00E15770" w:rsidP="00D94851">
            <w:pPr>
              <w:spacing w:after="0" w:line="259" w:lineRule="auto"/>
              <w:ind w:left="6" w:right="0" w:firstLine="0"/>
              <w:jc w:val="center"/>
              <w:rPr>
                <w:color w:val="auto"/>
                <w:sz w:val="22"/>
              </w:rPr>
            </w:pPr>
            <w:r w:rsidRPr="000C49BF">
              <w:rPr>
                <w:b/>
                <w:color w:val="auto"/>
                <w:sz w:val="22"/>
              </w:rPr>
              <w:t xml:space="preserve">Rodzaj zadania </w:t>
            </w:r>
          </w:p>
          <w:p w14:paraId="78EA40BA" w14:textId="77777777" w:rsidR="00E15770" w:rsidRPr="000C49BF" w:rsidRDefault="00E15770" w:rsidP="00D94851">
            <w:pPr>
              <w:spacing w:after="0" w:line="259" w:lineRule="auto"/>
              <w:ind w:left="2" w:right="0" w:firstLine="0"/>
              <w:jc w:val="left"/>
              <w:rPr>
                <w:color w:val="auto"/>
                <w:sz w:val="22"/>
              </w:rPr>
            </w:pPr>
            <w:r w:rsidRPr="000C49BF">
              <w:rPr>
                <w:b/>
                <w:color w:val="auto"/>
                <w:sz w:val="22"/>
              </w:rPr>
              <w:t xml:space="preserve"> </w:t>
            </w:r>
          </w:p>
        </w:tc>
        <w:tc>
          <w:tcPr>
            <w:tcW w:w="6324" w:type="dxa"/>
            <w:gridSpan w:val="6"/>
            <w:tcBorders>
              <w:top w:val="single" w:sz="4" w:space="0" w:color="000000"/>
              <w:left w:val="single" w:sz="4" w:space="0" w:color="000000"/>
              <w:bottom w:val="single" w:sz="4" w:space="0" w:color="000000"/>
              <w:right w:val="single" w:sz="4" w:space="0" w:color="000000"/>
            </w:tcBorders>
            <w:shd w:val="clear" w:color="auto" w:fill="auto"/>
          </w:tcPr>
          <w:p w14:paraId="4DC2094B" w14:textId="77777777" w:rsidR="00E15770" w:rsidRPr="000C49BF" w:rsidRDefault="00E15770" w:rsidP="00D94851">
            <w:pPr>
              <w:spacing w:after="160" w:line="259" w:lineRule="auto"/>
              <w:ind w:left="0" w:right="0" w:firstLine="0"/>
              <w:jc w:val="center"/>
              <w:rPr>
                <w:color w:val="auto"/>
                <w:sz w:val="22"/>
              </w:rPr>
            </w:pPr>
            <w:r w:rsidRPr="000C49BF">
              <w:rPr>
                <w:b/>
                <w:color w:val="auto"/>
                <w:sz w:val="22"/>
              </w:rPr>
              <w:t>Rok</w:t>
            </w:r>
          </w:p>
        </w:tc>
      </w:tr>
      <w:tr w:rsidR="000C49BF" w:rsidRPr="000C49BF" w14:paraId="201D8350" w14:textId="77777777" w:rsidTr="003B654C">
        <w:trPr>
          <w:trHeight w:val="284"/>
        </w:trPr>
        <w:tc>
          <w:tcPr>
            <w:tcW w:w="0" w:type="auto"/>
            <w:vMerge/>
            <w:tcBorders>
              <w:top w:val="nil"/>
              <w:left w:val="single" w:sz="4" w:space="0" w:color="000000"/>
              <w:bottom w:val="single" w:sz="4" w:space="0" w:color="000000"/>
              <w:right w:val="single" w:sz="4" w:space="0" w:color="000000"/>
            </w:tcBorders>
            <w:shd w:val="clear" w:color="auto" w:fill="auto"/>
          </w:tcPr>
          <w:p w14:paraId="0CED7603" w14:textId="77777777" w:rsidR="00222302" w:rsidRPr="000C49BF" w:rsidRDefault="00222302" w:rsidP="00222302">
            <w:pPr>
              <w:spacing w:after="160" w:line="259" w:lineRule="auto"/>
              <w:ind w:left="0" w:right="0" w:firstLine="0"/>
              <w:jc w:val="left"/>
              <w:rPr>
                <w:color w:val="auto"/>
                <w:sz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CD4F788" w14:textId="098CB34C" w:rsidR="00222302" w:rsidRPr="000C49BF" w:rsidRDefault="00222302" w:rsidP="00222302">
            <w:pPr>
              <w:spacing w:after="0" w:line="259" w:lineRule="auto"/>
              <w:ind w:left="7" w:right="0" w:firstLine="0"/>
              <w:jc w:val="center"/>
              <w:rPr>
                <w:color w:val="auto"/>
                <w:sz w:val="22"/>
              </w:rPr>
            </w:pPr>
            <w:r w:rsidRPr="000C49BF">
              <w:rPr>
                <w:b/>
                <w:color w:val="auto"/>
                <w:sz w:val="22"/>
              </w:rPr>
              <w:t xml:space="preserve">2018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128D6D9" w14:textId="75C71AA3" w:rsidR="00222302" w:rsidRPr="000C49BF" w:rsidRDefault="00222302" w:rsidP="00222302">
            <w:pPr>
              <w:spacing w:after="0" w:line="259" w:lineRule="auto"/>
              <w:ind w:left="5" w:right="0" w:firstLine="0"/>
              <w:jc w:val="center"/>
              <w:rPr>
                <w:color w:val="auto"/>
                <w:sz w:val="22"/>
              </w:rPr>
            </w:pPr>
            <w:r w:rsidRPr="000C49BF">
              <w:rPr>
                <w:b/>
                <w:color w:val="auto"/>
                <w:sz w:val="22"/>
              </w:rPr>
              <w:t xml:space="preserve">2019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6C736BE" w14:textId="7255D51D" w:rsidR="00222302" w:rsidRPr="000C49BF" w:rsidRDefault="00222302" w:rsidP="00222302">
            <w:pPr>
              <w:spacing w:after="0" w:line="259" w:lineRule="auto"/>
              <w:ind w:left="7" w:right="0" w:firstLine="0"/>
              <w:jc w:val="center"/>
              <w:rPr>
                <w:color w:val="auto"/>
                <w:sz w:val="22"/>
              </w:rPr>
            </w:pPr>
            <w:r w:rsidRPr="000C49BF">
              <w:rPr>
                <w:b/>
                <w:color w:val="auto"/>
                <w:sz w:val="22"/>
              </w:rPr>
              <w:t>202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38C1726" w14:textId="61DD9F5C" w:rsidR="00222302" w:rsidRPr="000C49BF" w:rsidRDefault="00222302" w:rsidP="00222302">
            <w:pPr>
              <w:spacing w:after="0" w:line="259" w:lineRule="auto"/>
              <w:ind w:left="6" w:right="0" w:firstLine="0"/>
              <w:jc w:val="center"/>
              <w:rPr>
                <w:color w:val="auto"/>
                <w:sz w:val="22"/>
              </w:rPr>
            </w:pPr>
            <w:r w:rsidRPr="000C49BF">
              <w:rPr>
                <w:b/>
                <w:color w:val="auto"/>
                <w:sz w:val="22"/>
              </w:rPr>
              <w:t>202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4060FE06" w14:textId="0E3786EF" w:rsidR="00222302" w:rsidRPr="000C49BF" w:rsidRDefault="00222302" w:rsidP="00222302">
            <w:pPr>
              <w:spacing w:after="0" w:line="259" w:lineRule="auto"/>
              <w:ind w:right="0" w:firstLine="0"/>
              <w:jc w:val="center"/>
              <w:rPr>
                <w:color w:val="auto"/>
                <w:sz w:val="22"/>
              </w:rPr>
            </w:pPr>
            <w:r w:rsidRPr="000C49BF">
              <w:rPr>
                <w:b/>
                <w:color w:val="auto"/>
                <w:sz w:val="22"/>
              </w:rPr>
              <w:t>2022</w:t>
            </w:r>
          </w:p>
        </w:tc>
        <w:tc>
          <w:tcPr>
            <w:tcW w:w="9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63FDF143" w14:textId="6520B05B" w:rsidR="00222302" w:rsidRPr="000C49BF" w:rsidRDefault="00222302" w:rsidP="00222302">
            <w:pPr>
              <w:spacing w:after="0" w:line="259" w:lineRule="auto"/>
              <w:ind w:right="0" w:firstLine="0"/>
              <w:jc w:val="center"/>
              <w:rPr>
                <w:b/>
                <w:color w:val="auto"/>
                <w:sz w:val="22"/>
              </w:rPr>
            </w:pPr>
            <w:r w:rsidRPr="000C49BF">
              <w:rPr>
                <w:b/>
                <w:color w:val="auto"/>
                <w:sz w:val="22"/>
              </w:rPr>
              <w:t>2023</w:t>
            </w:r>
          </w:p>
        </w:tc>
      </w:tr>
      <w:tr w:rsidR="000C49BF" w:rsidRPr="000C49BF" w14:paraId="6E4F75B9" w14:textId="77777777" w:rsidTr="003B654C">
        <w:trPr>
          <w:trHeight w:val="562"/>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27436416" w14:textId="77777777" w:rsidR="00222302" w:rsidRPr="000C49BF" w:rsidRDefault="00222302" w:rsidP="00222302">
            <w:pPr>
              <w:spacing w:after="0" w:line="259" w:lineRule="auto"/>
              <w:ind w:left="2" w:right="0" w:firstLine="0"/>
              <w:jc w:val="left"/>
              <w:rPr>
                <w:color w:val="auto"/>
                <w:sz w:val="22"/>
              </w:rPr>
            </w:pPr>
            <w:r w:rsidRPr="000C49BF">
              <w:rPr>
                <w:b/>
                <w:color w:val="auto"/>
                <w:sz w:val="22"/>
              </w:rPr>
              <w:t xml:space="preserve">Transport i łączność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F637988" w14:textId="034031A1" w:rsidR="00222302" w:rsidRPr="000C49BF" w:rsidRDefault="00222302" w:rsidP="00222302">
            <w:pPr>
              <w:spacing w:after="0" w:line="259" w:lineRule="auto"/>
              <w:ind w:left="2" w:right="0" w:firstLine="0"/>
              <w:jc w:val="left"/>
              <w:rPr>
                <w:color w:val="auto"/>
                <w:sz w:val="22"/>
              </w:rPr>
            </w:pPr>
            <w:r w:rsidRPr="000C49BF">
              <w:rPr>
                <w:color w:val="auto"/>
                <w:sz w:val="22"/>
              </w:rPr>
              <w:t xml:space="preserve">32,49%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63A3292" w14:textId="50BCA6CF" w:rsidR="00222302" w:rsidRPr="000C49BF" w:rsidRDefault="00222302" w:rsidP="00222302">
            <w:pPr>
              <w:spacing w:after="0" w:line="259" w:lineRule="auto"/>
              <w:ind w:left="0" w:right="0" w:firstLine="0"/>
              <w:jc w:val="left"/>
              <w:rPr>
                <w:color w:val="auto"/>
                <w:sz w:val="22"/>
              </w:rPr>
            </w:pPr>
            <w:r w:rsidRPr="000C49BF">
              <w:rPr>
                <w:color w:val="auto"/>
                <w:sz w:val="22"/>
              </w:rPr>
              <w:t xml:space="preserve">38,69%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1B2CE8E" w14:textId="70582B51" w:rsidR="00222302" w:rsidRPr="000C49BF" w:rsidRDefault="00222302" w:rsidP="00222302">
            <w:pPr>
              <w:spacing w:after="0" w:line="259" w:lineRule="auto"/>
              <w:ind w:left="2" w:right="0" w:firstLine="0"/>
              <w:jc w:val="left"/>
              <w:rPr>
                <w:color w:val="auto"/>
                <w:sz w:val="22"/>
              </w:rPr>
            </w:pPr>
            <w:r w:rsidRPr="000C49BF">
              <w:rPr>
                <w:color w:val="auto"/>
                <w:sz w:val="22"/>
              </w:rPr>
              <w:t>46,5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3AAC3F3" w14:textId="0182A449" w:rsidR="00222302" w:rsidRPr="000C49BF" w:rsidRDefault="00222302" w:rsidP="00222302">
            <w:pPr>
              <w:spacing w:after="0" w:line="259" w:lineRule="auto"/>
              <w:ind w:left="2" w:right="0" w:firstLine="0"/>
              <w:jc w:val="left"/>
              <w:rPr>
                <w:color w:val="auto"/>
                <w:sz w:val="22"/>
              </w:rPr>
            </w:pPr>
            <w:r w:rsidRPr="000C49BF">
              <w:rPr>
                <w:bCs/>
                <w:color w:val="auto"/>
                <w:sz w:val="22"/>
              </w:rPr>
              <w:t>33,87%</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92C1B1F" w14:textId="0BE540B1" w:rsidR="00222302" w:rsidRPr="000C49BF" w:rsidRDefault="00222302" w:rsidP="00222302">
            <w:pPr>
              <w:spacing w:after="0" w:line="259" w:lineRule="auto"/>
              <w:ind w:left="1" w:right="0" w:firstLine="0"/>
              <w:jc w:val="left"/>
              <w:rPr>
                <w:bCs/>
                <w:color w:val="auto"/>
                <w:sz w:val="22"/>
              </w:rPr>
            </w:pPr>
            <w:r w:rsidRPr="000C49BF">
              <w:rPr>
                <w:bCs/>
                <w:color w:val="auto"/>
                <w:sz w:val="22"/>
              </w:rPr>
              <w:t>37,21%</w:t>
            </w:r>
          </w:p>
        </w:tc>
        <w:tc>
          <w:tcPr>
            <w:tcW w:w="9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C193692" w14:textId="52D064BF" w:rsidR="00222302" w:rsidRPr="000C49BF" w:rsidRDefault="00222302" w:rsidP="00222302">
            <w:pPr>
              <w:spacing w:after="0" w:line="259" w:lineRule="auto"/>
              <w:ind w:left="1" w:right="0" w:firstLine="0"/>
              <w:jc w:val="left"/>
              <w:rPr>
                <w:b/>
                <w:color w:val="auto"/>
                <w:sz w:val="22"/>
              </w:rPr>
            </w:pPr>
            <w:r w:rsidRPr="000C49BF">
              <w:rPr>
                <w:b/>
                <w:color w:val="auto"/>
                <w:sz w:val="22"/>
              </w:rPr>
              <w:t>39,79</w:t>
            </w:r>
            <w:r w:rsidR="007619D8" w:rsidRPr="000C49BF">
              <w:rPr>
                <w:b/>
                <w:color w:val="auto"/>
                <w:sz w:val="22"/>
              </w:rPr>
              <w:t>%</w:t>
            </w:r>
          </w:p>
        </w:tc>
      </w:tr>
      <w:tr w:rsidR="000C49BF" w:rsidRPr="000C49BF" w14:paraId="4D591D27" w14:textId="77777777" w:rsidTr="003B654C">
        <w:trPr>
          <w:trHeight w:val="563"/>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79642F9E" w14:textId="77777777" w:rsidR="00222302" w:rsidRPr="000C49BF" w:rsidRDefault="00222302" w:rsidP="00222302">
            <w:pPr>
              <w:spacing w:after="0" w:line="259" w:lineRule="auto"/>
              <w:ind w:left="2" w:right="0" w:firstLine="0"/>
              <w:jc w:val="left"/>
              <w:rPr>
                <w:color w:val="auto"/>
                <w:sz w:val="22"/>
              </w:rPr>
            </w:pPr>
            <w:r w:rsidRPr="000C49BF">
              <w:rPr>
                <w:b/>
                <w:color w:val="auto"/>
                <w:sz w:val="22"/>
              </w:rPr>
              <w:t xml:space="preserve">Kultura i ochrona dziedzictwa narodowego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383B284" w14:textId="74EF744E" w:rsidR="00222302" w:rsidRPr="000C49BF" w:rsidRDefault="00222302" w:rsidP="00222302">
            <w:pPr>
              <w:spacing w:after="0" w:line="259" w:lineRule="auto"/>
              <w:ind w:left="2" w:right="0" w:firstLine="0"/>
              <w:jc w:val="left"/>
              <w:rPr>
                <w:color w:val="auto"/>
                <w:sz w:val="22"/>
              </w:rPr>
            </w:pPr>
            <w:r w:rsidRPr="000C49BF">
              <w:rPr>
                <w:color w:val="auto"/>
                <w:sz w:val="22"/>
              </w:rPr>
              <w:t xml:space="preserve">54,02%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E643E01" w14:textId="214DCDE9" w:rsidR="00222302" w:rsidRPr="000C49BF" w:rsidRDefault="00222302" w:rsidP="00222302">
            <w:pPr>
              <w:spacing w:after="0" w:line="259" w:lineRule="auto"/>
              <w:ind w:left="0" w:right="0" w:firstLine="0"/>
              <w:jc w:val="left"/>
              <w:rPr>
                <w:color w:val="auto"/>
                <w:sz w:val="22"/>
              </w:rPr>
            </w:pPr>
            <w:r w:rsidRPr="000C49BF">
              <w:rPr>
                <w:color w:val="auto"/>
                <w:sz w:val="22"/>
              </w:rPr>
              <w:t xml:space="preserve">42,97%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6AB9437" w14:textId="40E11F5D" w:rsidR="00222302" w:rsidRPr="000C49BF" w:rsidRDefault="00222302" w:rsidP="00222302">
            <w:pPr>
              <w:spacing w:after="0" w:line="259" w:lineRule="auto"/>
              <w:ind w:left="2" w:right="0" w:firstLine="0"/>
              <w:jc w:val="left"/>
              <w:rPr>
                <w:color w:val="auto"/>
                <w:sz w:val="22"/>
              </w:rPr>
            </w:pPr>
            <w:r w:rsidRPr="000C49BF">
              <w:rPr>
                <w:color w:val="auto"/>
                <w:sz w:val="22"/>
              </w:rPr>
              <w:t>29,7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F61D261" w14:textId="177D03B6" w:rsidR="00222302" w:rsidRPr="000C49BF" w:rsidRDefault="00222302" w:rsidP="00222302">
            <w:pPr>
              <w:spacing w:after="0" w:line="259" w:lineRule="auto"/>
              <w:ind w:left="2" w:right="0" w:firstLine="0"/>
              <w:jc w:val="left"/>
              <w:rPr>
                <w:color w:val="auto"/>
                <w:sz w:val="22"/>
              </w:rPr>
            </w:pPr>
            <w:r w:rsidRPr="000C49BF">
              <w:rPr>
                <w:bCs/>
                <w:color w:val="auto"/>
                <w:sz w:val="22"/>
              </w:rPr>
              <w:t>30,3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6D0A943" w14:textId="32041730" w:rsidR="00222302" w:rsidRPr="000C49BF" w:rsidRDefault="00222302" w:rsidP="00222302">
            <w:pPr>
              <w:spacing w:after="0" w:line="259" w:lineRule="auto"/>
              <w:ind w:left="1" w:right="0" w:firstLine="0"/>
              <w:jc w:val="left"/>
              <w:rPr>
                <w:bCs/>
                <w:color w:val="auto"/>
                <w:sz w:val="22"/>
              </w:rPr>
            </w:pPr>
            <w:r w:rsidRPr="000C49BF">
              <w:rPr>
                <w:bCs/>
                <w:color w:val="auto"/>
                <w:sz w:val="22"/>
              </w:rPr>
              <w:t>39,44%</w:t>
            </w:r>
          </w:p>
        </w:tc>
        <w:tc>
          <w:tcPr>
            <w:tcW w:w="9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0DFA1089" w14:textId="186E1961" w:rsidR="00222302" w:rsidRPr="000C49BF" w:rsidRDefault="007619D8" w:rsidP="00222302">
            <w:pPr>
              <w:spacing w:after="0" w:line="259" w:lineRule="auto"/>
              <w:ind w:left="1" w:right="0" w:firstLine="0"/>
              <w:jc w:val="left"/>
              <w:rPr>
                <w:b/>
                <w:color w:val="auto"/>
                <w:sz w:val="22"/>
              </w:rPr>
            </w:pPr>
            <w:r w:rsidRPr="000C49BF">
              <w:rPr>
                <w:b/>
                <w:color w:val="auto"/>
                <w:sz w:val="22"/>
              </w:rPr>
              <w:t>48,07%</w:t>
            </w:r>
          </w:p>
        </w:tc>
      </w:tr>
      <w:tr w:rsidR="000C49BF" w:rsidRPr="000C49BF" w14:paraId="7D2988B9" w14:textId="77777777" w:rsidTr="003B654C">
        <w:trPr>
          <w:trHeight w:val="563"/>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6EC042A6" w14:textId="77777777" w:rsidR="00222302" w:rsidRPr="000C49BF" w:rsidRDefault="00222302" w:rsidP="00222302">
            <w:pPr>
              <w:spacing w:after="0" w:line="259" w:lineRule="auto"/>
              <w:ind w:left="2" w:right="-64" w:firstLine="0"/>
              <w:jc w:val="left"/>
              <w:rPr>
                <w:color w:val="auto"/>
                <w:sz w:val="22"/>
              </w:rPr>
            </w:pPr>
            <w:r w:rsidRPr="000C49BF">
              <w:rPr>
                <w:b/>
                <w:color w:val="auto"/>
                <w:sz w:val="22"/>
              </w:rPr>
              <w:t xml:space="preserve">Gospodarka komunalna  </w:t>
            </w:r>
            <w:r w:rsidRPr="000C49BF">
              <w:rPr>
                <w:b/>
                <w:color w:val="auto"/>
                <w:sz w:val="22"/>
              </w:rPr>
              <w:br/>
              <w:t xml:space="preserve">i ochrona środowiska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0C9C035" w14:textId="61FA5D82" w:rsidR="00222302" w:rsidRPr="000C49BF" w:rsidRDefault="00222302" w:rsidP="00222302">
            <w:pPr>
              <w:spacing w:after="0" w:line="259" w:lineRule="auto"/>
              <w:ind w:left="2" w:right="0" w:firstLine="0"/>
              <w:jc w:val="left"/>
              <w:rPr>
                <w:color w:val="auto"/>
                <w:sz w:val="22"/>
              </w:rPr>
            </w:pPr>
            <w:r w:rsidRPr="000C49BF">
              <w:rPr>
                <w:color w:val="auto"/>
                <w:sz w:val="22"/>
              </w:rPr>
              <w:t xml:space="preserve">9,44%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36DF8C4B" w14:textId="5CE23298" w:rsidR="00222302" w:rsidRPr="000C49BF" w:rsidRDefault="00222302" w:rsidP="00222302">
            <w:pPr>
              <w:spacing w:after="0" w:line="259" w:lineRule="auto"/>
              <w:ind w:left="0" w:right="0" w:firstLine="0"/>
              <w:jc w:val="left"/>
              <w:rPr>
                <w:color w:val="auto"/>
                <w:sz w:val="22"/>
              </w:rPr>
            </w:pPr>
            <w:r w:rsidRPr="000C49BF">
              <w:rPr>
                <w:color w:val="auto"/>
                <w:sz w:val="22"/>
              </w:rPr>
              <w:t xml:space="preserve">12,51%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915E752" w14:textId="6CBBE069" w:rsidR="00222302" w:rsidRPr="000C49BF" w:rsidRDefault="00222302" w:rsidP="00222302">
            <w:pPr>
              <w:spacing w:after="0" w:line="259" w:lineRule="auto"/>
              <w:ind w:left="2" w:right="0" w:firstLine="0"/>
              <w:jc w:val="left"/>
              <w:rPr>
                <w:color w:val="auto"/>
                <w:sz w:val="22"/>
              </w:rPr>
            </w:pPr>
            <w:r w:rsidRPr="000C49BF">
              <w:rPr>
                <w:color w:val="auto"/>
                <w:sz w:val="22"/>
              </w:rPr>
              <w:t>20,8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85818F9" w14:textId="7E9D0B42" w:rsidR="00222302" w:rsidRPr="000C49BF" w:rsidRDefault="00222302" w:rsidP="00222302">
            <w:pPr>
              <w:spacing w:after="0" w:line="259" w:lineRule="auto"/>
              <w:ind w:left="2" w:right="0" w:firstLine="0"/>
              <w:jc w:val="left"/>
              <w:rPr>
                <w:color w:val="auto"/>
                <w:sz w:val="22"/>
              </w:rPr>
            </w:pPr>
            <w:r w:rsidRPr="000C49BF">
              <w:rPr>
                <w:bCs/>
                <w:color w:val="auto"/>
                <w:sz w:val="22"/>
              </w:rPr>
              <w:t>31,96%</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6C2B651" w14:textId="69C5F190" w:rsidR="00222302" w:rsidRPr="000C49BF" w:rsidRDefault="00222302" w:rsidP="00222302">
            <w:pPr>
              <w:spacing w:after="0" w:line="259" w:lineRule="auto"/>
              <w:ind w:left="1" w:right="0" w:firstLine="0"/>
              <w:jc w:val="left"/>
              <w:rPr>
                <w:bCs/>
                <w:color w:val="auto"/>
                <w:sz w:val="22"/>
              </w:rPr>
            </w:pPr>
            <w:r w:rsidRPr="000C49BF">
              <w:rPr>
                <w:bCs/>
                <w:color w:val="auto"/>
                <w:sz w:val="22"/>
              </w:rPr>
              <w:t>20,51%</w:t>
            </w:r>
          </w:p>
        </w:tc>
        <w:tc>
          <w:tcPr>
            <w:tcW w:w="9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6D8FB31" w14:textId="6DA2C50B" w:rsidR="00222302" w:rsidRPr="000C49BF" w:rsidRDefault="00222302" w:rsidP="00222302">
            <w:pPr>
              <w:spacing w:after="0" w:line="259" w:lineRule="auto"/>
              <w:ind w:left="1" w:right="0" w:firstLine="0"/>
              <w:jc w:val="left"/>
              <w:rPr>
                <w:b/>
                <w:color w:val="auto"/>
                <w:sz w:val="22"/>
              </w:rPr>
            </w:pPr>
            <w:r w:rsidRPr="000C49BF">
              <w:rPr>
                <w:b/>
                <w:color w:val="auto"/>
                <w:sz w:val="22"/>
              </w:rPr>
              <w:t>8,76</w:t>
            </w:r>
            <w:r w:rsidR="007619D8" w:rsidRPr="000C49BF">
              <w:rPr>
                <w:b/>
                <w:color w:val="auto"/>
                <w:sz w:val="22"/>
              </w:rPr>
              <w:t>%</w:t>
            </w:r>
          </w:p>
        </w:tc>
      </w:tr>
      <w:tr w:rsidR="000C49BF" w:rsidRPr="000C49BF" w14:paraId="59449B72" w14:textId="77777777" w:rsidTr="003B654C">
        <w:trPr>
          <w:trHeight w:val="560"/>
        </w:trPr>
        <w:tc>
          <w:tcPr>
            <w:tcW w:w="2964" w:type="dxa"/>
            <w:tcBorders>
              <w:top w:val="single" w:sz="4" w:space="0" w:color="000000"/>
              <w:left w:val="single" w:sz="4" w:space="0" w:color="000000"/>
              <w:bottom w:val="single" w:sz="4" w:space="0" w:color="000000"/>
              <w:right w:val="single" w:sz="4" w:space="0" w:color="000000"/>
            </w:tcBorders>
            <w:shd w:val="clear" w:color="auto" w:fill="auto"/>
          </w:tcPr>
          <w:p w14:paraId="3D6F2036" w14:textId="77777777" w:rsidR="00222302" w:rsidRPr="000C49BF" w:rsidRDefault="00222302" w:rsidP="00222302">
            <w:pPr>
              <w:spacing w:after="0" w:line="259" w:lineRule="auto"/>
              <w:ind w:left="2" w:right="0" w:firstLine="0"/>
              <w:jc w:val="left"/>
              <w:rPr>
                <w:color w:val="auto"/>
                <w:sz w:val="22"/>
              </w:rPr>
            </w:pPr>
            <w:r w:rsidRPr="000C49BF">
              <w:rPr>
                <w:b/>
                <w:color w:val="auto"/>
                <w:sz w:val="22"/>
              </w:rPr>
              <w:t xml:space="preserve">Pozostałe </w:t>
            </w:r>
          </w:p>
          <w:p w14:paraId="6B338CF5" w14:textId="77777777" w:rsidR="00222302" w:rsidRPr="000C49BF" w:rsidRDefault="00222302" w:rsidP="00222302">
            <w:pPr>
              <w:spacing w:after="0" w:line="259" w:lineRule="auto"/>
              <w:ind w:left="2" w:right="0" w:firstLine="0"/>
              <w:jc w:val="left"/>
              <w:rPr>
                <w:color w:val="auto"/>
                <w:sz w:val="22"/>
              </w:rPr>
            </w:pPr>
            <w:r w:rsidRPr="000C49BF">
              <w:rPr>
                <w:b/>
                <w:color w:val="auto"/>
                <w:sz w:val="22"/>
              </w:rPr>
              <w:t xml:space="preserve"> </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3B38EF0" w14:textId="69D114A0" w:rsidR="00222302" w:rsidRPr="000C49BF" w:rsidRDefault="00222302" w:rsidP="00222302">
            <w:pPr>
              <w:spacing w:after="0" w:line="259" w:lineRule="auto"/>
              <w:ind w:left="2" w:right="0" w:firstLine="0"/>
              <w:jc w:val="left"/>
              <w:rPr>
                <w:color w:val="auto"/>
                <w:sz w:val="22"/>
              </w:rPr>
            </w:pPr>
            <w:r w:rsidRPr="000C49BF">
              <w:rPr>
                <w:color w:val="auto"/>
                <w:sz w:val="22"/>
              </w:rPr>
              <w:t xml:space="preserve">4,05% </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5112CDF" w14:textId="77777777" w:rsidR="00222302" w:rsidRPr="000C49BF" w:rsidRDefault="00222302" w:rsidP="00222302">
            <w:pPr>
              <w:spacing w:after="0" w:line="259" w:lineRule="auto"/>
              <w:ind w:left="1" w:right="0" w:firstLine="0"/>
              <w:jc w:val="left"/>
              <w:rPr>
                <w:color w:val="auto"/>
                <w:sz w:val="22"/>
              </w:rPr>
            </w:pPr>
            <w:r w:rsidRPr="000C49BF">
              <w:rPr>
                <w:color w:val="auto"/>
                <w:sz w:val="22"/>
              </w:rPr>
              <w:t xml:space="preserve">5,83% </w:t>
            </w:r>
          </w:p>
          <w:p w14:paraId="0A7F5173" w14:textId="4EF32C52" w:rsidR="00222302" w:rsidRPr="000C49BF" w:rsidRDefault="00222302" w:rsidP="00222302">
            <w:pPr>
              <w:spacing w:after="0" w:line="259" w:lineRule="auto"/>
              <w:ind w:left="0" w:right="0" w:firstLine="0"/>
              <w:jc w:val="left"/>
              <w:rPr>
                <w:color w:val="auto"/>
                <w:sz w:val="22"/>
              </w:rPr>
            </w:pPr>
            <w:r w:rsidRPr="000C49BF">
              <w:rPr>
                <w:color w:val="auto"/>
                <w:sz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1646E76" w14:textId="61F8204D" w:rsidR="00222302" w:rsidRPr="000C49BF" w:rsidRDefault="00222302" w:rsidP="00222302">
            <w:pPr>
              <w:spacing w:after="0" w:line="259" w:lineRule="auto"/>
              <w:ind w:left="2" w:right="0" w:firstLine="0"/>
              <w:jc w:val="left"/>
              <w:rPr>
                <w:color w:val="auto"/>
                <w:sz w:val="22"/>
              </w:rPr>
            </w:pPr>
            <w:r w:rsidRPr="000C49BF">
              <w:rPr>
                <w:color w:val="auto"/>
                <w:sz w:val="22"/>
              </w:rPr>
              <w:t>2,8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C127C58" w14:textId="06FC1400" w:rsidR="00222302" w:rsidRPr="000C49BF" w:rsidRDefault="00222302" w:rsidP="00222302">
            <w:pPr>
              <w:spacing w:after="0" w:line="259" w:lineRule="auto"/>
              <w:ind w:left="2" w:right="0" w:firstLine="0"/>
              <w:jc w:val="left"/>
              <w:rPr>
                <w:color w:val="auto"/>
                <w:sz w:val="22"/>
              </w:rPr>
            </w:pPr>
            <w:r w:rsidRPr="000C49BF">
              <w:rPr>
                <w:bCs/>
                <w:color w:val="auto"/>
                <w:sz w:val="22"/>
              </w:rPr>
              <w:t>3,87%</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C38F225" w14:textId="0F97F84E" w:rsidR="00222302" w:rsidRPr="000C49BF" w:rsidRDefault="00222302" w:rsidP="00222302">
            <w:pPr>
              <w:spacing w:after="0" w:line="259" w:lineRule="auto"/>
              <w:ind w:left="1" w:right="0" w:firstLine="0"/>
              <w:jc w:val="left"/>
              <w:rPr>
                <w:bCs/>
                <w:color w:val="auto"/>
                <w:sz w:val="22"/>
              </w:rPr>
            </w:pPr>
            <w:r w:rsidRPr="000C49BF">
              <w:rPr>
                <w:bCs/>
                <w:color w:val="auto"/>
                <w:sz w:val="22"/>
              </w:rPr>
              <w:t>2,84%</w:t>
            </w:r>
          </w:p>
        </w:tc>
        <w:tc>
          <w:tcPr>
            <w:tcW w:w="9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7FAE356D" w14:textId="2BC2DCF1" w:rsidR="00222302" w:rsidRPr="000C49BF" w:rsidRDefault="007619D8" w:rsidP="00222302">
            <w:pPr>
              <w:spacing w:after="0" w:line="259" w:lineRule="auto"/>
              <w:ind w:left="1" w:right="0" w:firstLine="0"/>
              <w:jc w:val="left"/>
              <w:rPr>
                <w:b/>
                <w:color w:val="auto"/>
                <w:sz w:val="22"/>
              </w:rPr>
            </w:pPr>
            <w:r w:rsidRPr="000C49BF">
              <w:rPr>
                <w:b/>
                <w:color w:val="auto"/>
                <w:sz w:val="22"/>
              </w:rPr>
              <w:t>3,38%</w:t>
            </w:r>
          </w:p>
        </w:tc>
      </w:tr>
    </w:tbl>
    <w:p w14:paraId="380C4034" w14:textId="77777777" w:rsidR="004B463E" w:rsidRPr="000C49BF" w:rsidRDefault="004B463E" w:rsidP="004B463E">
      <w:pPr>
        <w:spacing w:after="61" w:line="259" w:lineRule="auto"/>
        <w:ind w:left="0" w:right="0" w:firstLine="0"/>
        <w:jc w:val="left"/>
        <w:rPr>
          <w:b/>
          <w:color w:val="auto"/>
          <w:sz w:val="22"/>
        </w:rPr>
      </w:pPr>
    </w:p>
    <w:p w14:paraId="4907D1EC" w14:textId="77777777" w:rsidR="001B0E17" w:rsidRPr="000C49BF" w:rsidRDefault="002B0EF5" w:rsidP="004B463E">
      <w:pPr>
        <w:spacing w:after="61" w:line="259" w:lineRule="auto"/>
        <w:ind w:left="0" w:right="0" w:firstLine="0"/>
        <w:jc w:val="left"/>
        <w:rPr>
          <w:color w:val="auto"/>
        </w:rPr>
      </w:pPr>
      <w:r w:rsidRPr="000C49BF">
        <w:rPr>
          <w:b/>
          <w:color w:val="auto"/>
          <w:sz w:val="22"/>
        </w:rPr>
        <w:t xml:space="preserve">Źródło: opracowanie własne na podstawie danych Urzędy Gminy Hrubieszów. </w:t>
      </w:r>
    </w:p>
    <w:p w14:paraId="4C0D2C11" w14:textId="77777777" w:rsidR="004B463E" w:rsidRPr="000C49BF" w:rsidRDefault="004B463E" w:rsidP="000F292A">
      <w:pPr>
        <w:spacing w:after="0" w:line="276" w:lineRule="auto"/>
        <w:ind w:left="-15" w:right="78" w:firstLine="708"/>
        <w:rPr>
          <w:color w:val="auto"/>
        </w:rPr>
      </w:pPr>
    </w:p>
    <w:bookmarkEnd w:id="122"/>
    <w:p w14:paraId="64D491AF" w14:textId="77777777" w:rsidR="007619D8" w:rsidRPr="000C49BF" w:rsidRDefault="007619D8" w:rsidP="007619D8">
      <w:pPr>
        <w:spacing w:after="0" w:line="276" w:lineRule="auto"/>
        <w:ind w:left="-15" w:right="4" w:firstLine="708"/>
        <w:rPr>
          <w:color w:val="auto"/>
        </w:rPr>
      </w:pPr>
      <w:r w:rsidRPr="000C49BF">
        <w:rPr>
          <w:color w:val="auto"/>
        </w:rPr>
        <w:t xml:space="preserve">Analiza sposobu wydatkowania przez sołectwa Gminy Hrubieszów pozostających </w:t>
      </w:r>
      <w:r w:rsidRPr="000C49BF">
        <w:rPr>
          <w:color w:val="auto"/>
        </w:rPr>
        <w:br/>
        <w:t xml:space="preserve">w 2023 roku do ich dyspozycji, w postaci funduszu sołeckiego środków, wskazuje na niewielką zmianę panującej na przestrzeni ostatnich lat tendencji, co do rodzaju finansowanych zadań. </w:t>
      </w:r>
      <w:r w:rsidRPr="000C49BF">
        <w:rPr>
          <w:color w:val="auto"/>
        </w:rPr>
        <w:br/>
        <w:t xml:space="preserve">W przypadku 2023 roku zwrócić należy uwagę, że największy wzrost w stosunku do poprzedniego roku odnotowany został w kategorii wydatków w zakresie kultura i ochrona dziedzictwa narodowego (+8,63%). W tej grupie zadań ponoszone były podobnie jak w latach poprzednich wydatki, związane głównie z bieżącym utrzymaniem świetlic i ich doposażeniem, zakupem opału, organizacją spotkań </w:t>
      </w:r>
      <w:proofErr w:type="spellStart"/>
      <w:r w:rsidRPr="000C49BF">
        <w:rPr>
          <w:color w:val="auto"/>
        </w:rPr>
        <w:t>integracyjno</w:t>
      </w:r>
      <w:proofErr w:type="spellEnd"/>
      <w:r w:rsidRPr="000C49BF">
        <w:rPr>
          <w:color w:val="auto"/>
        </w:rPr>
        <w:t xml:space="preserve"> - aktywizacyjnych mieszkańców.</w:t>
      </w:r>
    </w:p>
    <w:p w14:paraId="49E5E594" w14:textId="77777777" w:rsidR="007619D8" w:rsidRPr="000C49BF" w:rsidRDefault="007619D8" w:rsidP="007619D8">
      <w:pPr>
        <w:spacing w:after="0" w:line="276" w:lineRule="auto"/>
        <w:ind w:left="-15" w:right="4" w:firstLine="708"/>
        <w:rPr>
          <w:color w:val="auto"/>
        </w:rPr>
      </w:pPr>
      <w:r w:rsidRPr="000C49BF">
        <w:rPr>
          <w:color w:val="auto"/>
        </w:rPr>
        <w:t>W przypadku natomiast zadań z zakresu gospodarki komunalnej i ochrony środowiska odnotowano spadek w stosunku do roku poprzedniego na poziomie 11,75%. W ramach tego zadania środki finansowe wydatkowane były na utrzymanie porządku i czystości w sołectwie, zagospodarowanie i wyposażanie przestrzeni publicznej, utrzymanie sprzętu i narzędzi pozostających na wyposażeniu sołectwa</w:t>
      </w:r>
    </w:p>
    <w:p w14:paraId="13A53409" w14:textId="77777777" w:rsidR="007619D8" w:rsidRPr="000C49BF" w:rsidRDefault="007619D8" w:rsidP="007619D8">
      <w:pPr>
        <w:spacing w:after="0" w:line="276" w:lineRule="auto"/>
        <w:ind w:left="-15" w:right="4" w:firstLine="708"/>
        <w:rPr>
          <w:color w:val="auto"/>
        </w:rPr>
      </w:pPr>
      <w:r w:rsidRPr="000C49BF">
        <w:rPr>
          <w:color w:val="auto"/>
        </w:rPr>
        <w:t>W przypadku zadań z zakres transportu i łączność na wydatki składały się nakłady na bieżące utrzymanie i remonty dróg gminnych i infrastruktury z nimi związanej, wykonywanie nakładek, a także zakup tłucznia lub innych materiałów przeznaczanych na wykonanie lub uzupełnienie nawierzchni dróg.</w:t>
      </w:r>
    </w:p>
    <w:p w14:paraId="43CA0BDF" w14:textId="77777777" w:rsidR="007619D8" w:rsidRPr="000C49BF" w:rsidRDefault="007619D8" w:rsidP="007619D8">
      <w:pPr>
        <w:spacing w:after="0" w:line="276" w:lineRule="auto"/>
        <w:ind w:left="-15" w:right="4" w:firstLine="708"/>
        <w:rPr>
          <w:color w:val="auto"/>
        </w:rPr>
      </w:pPr>
      <w:r w:rsidRPr="000C49BF">
        <w:rPr>
          <w:color w:val="auto"/>
        </w:rPr>
        <w:t xml:space="preserve">W 2023 roku na nieco wyższym w stosunku do roku poprzedniego poziomie uplasował się udziału wydatków „pozostałych”, których wysokość od 2017 roku nie przekracza 5-6% rocznych kwot funduszu sołeckiego. W roku objętym </w:t>
      </w:r>
      <w:r w:rsidRPr="000C49BF">
        <w:rPr>
          <w:i/>
          <w:iCs/>
          <w:color w:val="auto"/>
        </w:rPr>
        <w:t>„Raportem…”</w:t>
      </w:r>
      <w:r w:rsidRPr="000C49BF">
        <w:rPr>
          <w:color w:val="auto"/>
        </w:rPr>
        <w:t xml:space="preserve"> wyniosła ona 3,38%, </w:t>
      </w:r>
      <w:r w:rsidRPr="000C49BF">
        <w:rPr>
          <w:color w:val="auto"/>
        </w:rPr>
        <w:br/>
        <w:t>w roku poprzednim było to odpowiednio 2,84 %.</w:t>
      </w:r>
    </w:p>
    <w:p w14:paraId="633EE7BD" w14:textId="77777777" w:rsidR="004B0C63" w:rsidRPr="000C49BF" w:rsidRDefault="004B0C63" w:rsidP="00313301">
      <w:pPr>
        <w:spacing w:after="16" w:line="259" w:lineRule="auto"/>
        <w:ind w:left="0" w:right="4" w:firstLine="0"/>
        <w:jc w:val="left"/>
        <w:rPr>
          <w:color w:val="auto"/>
        </w:rPr>
      </w:pPr>
    </w:p>
    <w:p w14:paraId="26C939BE" w14:textId="77777777" w:rsidR="00C64CC7" w:rsidRPr="000C49BF" w:rsidRDefault="00C64CC7" w:rsidP="00C64CC7">
      <w:pPr>
        <w:pStyle w:val="Nagwek2"/>
        <w:ind w:left="103" w:right="4"/>
        <w:rPr>
          <w:color w:val="auto"/>
        </w:rPr>
      </w:pPr>
      <w:bookmarkStart w:id="125" w:name="_Toc168040913"/>
      <w:r w:rsidRPr="000C49BF">
        <w:rPr>
          <w:color w:val="auto"/>
        </w:rPr>
        <w:t>10.3. Mienie komunalne</w:t>
      </w:r>
      <w:bookmarkEnd w:id="125"/>
    </w:p>
    <w:p w14:paraId="10B8F057" w14:textId="77777777" w:rsidR="00C64CC7" w:rsidRPr="000C49BF" w:rsidRDefault="00C64CC7" w:rsidP="00C64CC7">
      <w:pPr>
        <w:spacing w:after="56" w:line="259" w:lineRule="auto"/>
        <w:ind w:left="0" w:right="4" w:firstLine="0"/>
        <w:jc w:val="left"/>
        <w:rPr>
          <w:color w:val="auto"/>
        </w:rPr>
      </w:pPr>
    </w:p>
    <w:p w14:paraId="21E8E391" w14:textId="77777777" w:rsidR="00C64CC7" w:rsidRPr="000C49BF" w:rsidRDefault="00C64CC7" w:rsidP="00C64CC7">
      <w:pPr>
        <w:spacing w:after="0" w:line="276" w:lineRule="auto"/>
        <w:ind w:left="-15" w:right="4" w:firstLine="708"/>
        <w:rPr>
          <w:color w:val="auto"/>
        </w:rPr>
      </w:pPr>
      <w:r w:rsidRPr="000C49BF">
        <w:rPr>
          <w:color w:val="auto"/>
        </w:rPr>
        <w:t>Zgodnie z art. 43 ustawy o samorządzie gminnym „Mieniem komunalnym jest własność i inne prawa majątkowe należące do poszczególnych gmin i ich związków oraz mienie innych gminnych osób prawnych, w tym przedsiębiorstw”. Zgodnie z przepisami ustawy o finansach publicznych zarząd jednostki samorządu terytorialnego (w przypadku gminy – wójt)</w:t>
      </w:r>
      <w:r w:rsidRPr="000C49BF">
        <w:rPr>
          <w:color w:val="auto"/>
          <w:sz w:val="22"/>
        </w:rPr>
        <w:t xml:space="preserve"> w</w:t>
      </w:r>
      <w:r w:rsidRPr="000C49BF">
        <w:rPr>
          <w:color w:val="auto"/>
        </w:rPr>
        <w:t xml:space="preserve"> terminie </w:t>
      </w:r>
      <w:r w:rsidRPr="000C49BF">
        <w:rPr>
          <w:color w:val="auto"/>
        </w:rPr>
        <w:lastRenderedPageBreak/>
        <w:t xml:space="preserve">do dnia 31 marca roku następującego po roku budżetowym, przedstawia organowi stanowiącemu jednostki samorządu terytorialnego, oprócz sprawozdań rocznych z wykonania budżetu oraz planu finansowego tej jednostki również informację o stanie mienia. </w:t>
      </w:r>
    </w:p>
    <w:p w14:paraId="7E6F00B9" w14:textId="77777777" w:rsidR="00C64CC7" w:rsidRPr="000C49BF" w:rsidRDefault="00C64CC7" w:rsidP="00C64CC7">
      <w:pPr>
        <w:spacing w:after="0" w:line="276" w:lineRule="auto"/>
        <w:ind w:left="-15" w:right="4" w:firstLine="708"/>
        <w:rPr>
          <w:color w:val="auto"/>
        </w:rPr>
      </w:pPr>
      <w:r w:rsidRPr="000C49BF">
        <w:rPr>
          <w:color w:val="auto"/>
        </w:rPr>
        <w:t xml:space="preserve">Poniżej przedstawiono dane zawarte w wymienionej informacji dotyczące poszczególnych składników mienia komunalnego w Gminie Hrubieszów na dzień 31 grudnia 2023 r. oraz dochód jaki został osiągnięty z jego użytkowania w 2023 roku. </w:t>
      </w:r>
    </w:p>
    <w:p w14:paraId="037BAB40"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Powierzchnia gruntów gminnych stanowiących własność Gminy wynosi </w:t>
      </w:r>
      <w:bookmarkStart w:id="126" w:name="_Hlk161142671"/>
      <w:r w:rsidRPr="000C49BF">
        <w:rPr>
          <w:color w:val="auto"/>
          <w:szCs w:val="24"/>
        </w:rPr>
        <w:t xml:space="preserve">103,7614 ha </w:t>
      </w:r>
      <w:bookmarkEnd w:id="126"/>
      <w:r w:rsidRPr="000C49BF">
        <w:rPr>
          <w:color w:val="auto"/>
          <w:szCs w:val="24"/>
        </w:rPr>
        <w:t>(w 2023 roku było to odpowiednio 103,1907 ha).  Powierzchnia dróg gminnych wynosi 373,3396 ha, w tym dróg gminnych publicznych-149,6723 ha. Na drogi te składają się:</w:t>
      </w:r>
    </w:p>
    <w:p w14:paraId="3A657B69"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1)</w:t>
      </w:r>
      <w:r w:rsidRPr="000C49BF">
        <w:rPr>
          <w:color w:val="auto"/>
          <w:szCs w:val="24"/>
        </w:rPr>
        <w:tab/>
        <w:t xml:space="preserve">drogi o nawierzchni twardej bitumicznej, </w:t>
      </w:r>
    </w:p>
    <w:p w14:paraId="623C37B8"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2)</w:t>
      </w:r>
      <w:r w:rsidRPr="000C49BF">
        <w:rPr>
          <w:color w:val="auto"/>
          <w:szCs w:val="24"/>
        </w:rPr>
        <w:tab/>
        <w:t>drogi o nawierzchni twardej tłuczniowej z kruszywa,</w:t>
      </w:r>
    </w:p>
    <w:p w14:paraId="3B32801C"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3)</w:t>
      </w:r>
      <w:r w:rsidRPr="000C49BF">
        <w:rPr>
          <w:color w:val="auto"/>
          <w:szCs w:val="24"/>
        </w:rPr>
        <w:tab/>
        <w:t>drogi gruntowe ulepszone ze stabilizacją cementową,</w:t>
      </w:r>
    </w:p>
    <w:p w14:paraId="1B698C17"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4)</w:t>
      </w:r>
      <w:r w:rsidRPr="000C49BF">
        <w:rPr>
          <w:color w:val="auto"/>
          <w:szCs w:val="24"/>
        </w:rPr>
        <w:tab/>
        <w:t>drogi żużlowe,</w:t>
      </w:r>
    </w:p>
    <w:p w14:paraId="3B3000A2"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5)</w:t>
      </w:r>
      <w:r w:rsidRPr="000C49BF">
        <w:rPr>
          <w:color w:val="auto"/>
          <w:szCs w:val="24"/>
        </w:rPr>
        <w:tab/>
        <w:t>drogi z piaskowca,</w:t>
      </w:r>
    </w:p>
    <w:p w14:paraId="3B951C1F"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6)</w:t>
      </w:r>
      <w:r w:rsidRPr="000C49BF">
        <w:rPr>
          <w:color w:val="auto"/>
          <w:szCs w:val="24"/>
        </w:rPr>
        <w:tab/>
        <w:t>drogi utwardzone innymi materiałami kamiennymi,</w:t>
      </w:r>
    </w:p>
    <w:p w14:paraId="62649FDC"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7)</w:t>
      </w:r>
      <w:r w:rsidRPr="000C49BF">
        <w:rPr>
          <w:color w:val="auto"/>
          <w:szCs w:val="24"/>
        </w:rPr>
        <w:tab/>
        <w:t>drogi gruntowe.</w:t>
      </w:r>
    </w:p>
    <w:p w14:paraId="4955A984" w14:textId="77777777" w:rsidR="00C64CC7" w:rsidRPr="000C49BF" w:rsidRDefault="00C64CC7" w:rsidP="00C64CC7">
      <w:pPr>
        <w:spacing w:after="0" w:line="276" w:lineRule="auto"/>
        <w:ind w:right="4"/>
        <w:rPr>
          <w:color w:val="auto"/>
          <w:szCs w:val="24"/>
        </w:rPr>
      </w:pPr>
      <w:r w:rsidRPr="000C49BF">
        <w:rPr>
          <w:color w:val="auto"/>
          <w:szCs w:val="24"/>
        </w:rPr>
        <w:t xml:space="preserve">Gmina Hrubieszów dysponuje prawem użytkowania wieczystego: </w:t>
      </w:r>
    </w:p>
    <w:p w14:paraId="76550AAF"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1)</w:t>
      </w:r>
      <w:r w:rsidRPr="000C49BF">
        <w:rPr>
          <w:color w:val="auto"/>
          <w:szCs w:val="24"/>
        </w:rPr>
        <w:tab/>
        <w:t xml:space="preserve">nieruchomości położonej w Hrubieszowie (siedziba Urzędu Gminy) - 661 m²                      i 1/2 udziału w powierzchni 345 m², </w:t>
      </w:r>
    </w:p>
    <w:p w14:paraId="3787E4B2" w14:textId="7777777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2)</w:t>
      </w:r>
      <w:r w:rsidRPr="000C49BF">
        <w:rPr>
          <w:color w:val="auto"/>
          <w:szCs w:val="24"/>
        </w:rPr>
        <w:tab/>
        <w:t>nieruchomości położonej w Stefankowicach – 2,2231 ha,</w:t>
      </w:r>
    </w:p>
    <w:p w14:paraId="735D43B9" w14:textId="755A8567" w:rsidR="00C64CC7" w:rsidRPr="000C49BF" w:rsidRDefault="00C64CC7" w:rsidP="00C64CC7">
      <w:pPr>
        <w:tabs>
          <w:tab w:val="left" w:pos="1134"/>
        </w:tabs>
        <w:spacing w:after="0" w:line="276" w:lineRule="auto"/>
        <w:ind w:left="709" w:right="4" w:firstLine="0"/>
        <w:rPr>
          <w:color w:val="auto"/>
          <w:szCs w:val="24"/>
        </w:rPr>
      </w:pPr>
      <w:r w:rsidRPr="000C49BF">
        <w:rPr>
          <w:color w:val="auto"/>
          <w:szCs w:val="24"/>
        </w:rPr>
        <w:t>3)</w:t>
      </w:r>
      <w:r w:rsidRPr="000C49BF">
        <w:rPr>
          <w:color w:val="auto"/>
          <w:szCs w:val="24"/>
        </w:rPr>
        <w:tab/>
        <w:t xml:space="preserve">nieruchomości położonej w Hrubieszowie (budynek zakupiony w 2021 </w:t>
      </w:r>
      <w:r w:rsidR="00343609" w:rsidRPr="000C49BF">
        <w:rPr>
          <w:color w:val="auto"/>
          <w:szCs w:val="24"/>
        </w:rPr>
        <w:t xml:space="preserve">roku)  </w:t>
      </w:r>
      <w:r w:rsidRPr="000C49BF">
        <w:rPr>
          <w:color w:val="auto"/>
          <w:szCs w:val="24"/>
        </w:rPr>
        <w:t xml:space="preserve">            966 m²  i udział 4354/29600 w powierzchni 357 m². </w:t>
      </w:r>
    </w:p>
    <w:p w14:paraId="5BFBFFD9" w14:textId="77777777" w:rsidR="00C64CC7" w:rsidRPr="000C49BF" w:rsidRDefault="00C64CC7" w:rsidP="00C64CC7">
      <w:pPr>
        <w:tabs>
          <w:tab w:val="left" w:pos="1134"/>
        </w:tabs>
        <w:spacing w:after="0" w:line="276" w:lineRule="auto"/>
        <w:ind w:left="709" w:right="4" w:firstLine="0"/>
        <w:rPr>
          <w:color w:val="auto"/>
          <w:szCs w:val="24"/>
        </w:rPr>
      </w:pPr>
    </w:p>
    <w:p w14:paraId="6D931A8B" w14:textId="77777777" w:rsidR="00C64CC7" w:rsidRPr="000C49BF" w:rsidRDefault="00C64CC7" w:rsidP="00C64CC7">
      <w:pPr>
        <w:spacing w:after="0" w:line="276" w:lineRule="auto"/>
        <w:ind w:right="4"/>
        <w:rPr>
          <w:color w:val="auto"/>
          <w:szCs w:val="24"/>
        </w:rPr>
      </w:pPr>
      <w:r w:rsidRPr="000C49BF">
        <w:rPr>
          <w:b/>
          <w:bCs/>
          <w:color w:val="auto"/>
          <w:szCs w:val="24"/>
          <w:u w:val="single"/>
        </w:rPr>
        <w:t>Sprzedaż działek</w:t>
      </w:r>
      <w:r w:rsidRPr="000C49BF">
        <w:rPr>
          <w:color w:val="auto"/>
          <w:szCs w:val="24"/>
        </w:rPr>
        <w:t>: ogółem – 52 560,00 zł, w tym:</w:t>
      </w:r>
    </w:p>
    <w:p w14:paraId="3F6E4A38"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1) działka rolna położona w miejscowości Kosmów nr 126/4 o pow. 0,5562 ha                    za kwotę netto 31670,00 zł </w:t>
      </w:r>
    </w:p>
    <w:p w14:paraId="05222CC6"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2) działka położona w miejscowości Mieniany nr 119/2 o pow. 0,2228 ha za kwotę netto 20 890,00 zł, </w:t>
      </w:r>
    </w:p>
    <w:p w14:paraId="0B1C6706" w14:textId="77777777" w:rsidR="00C64CC7" w:rsidRPr="000C49BF" w:rsidRDefault="00C64CC7" w:rsidP="00C64CC7">
      <w:pPr>
        <w:spacing w:after="0" w:line="276" w:lineRule="auto"/>
        <w:ind w:left="0" w:right="4" w:firstLine="0"/>
        <w:rPr>
          <w:b/>
          <w:bCs/>
          <w:color w:val="auto"/>
          <w:szCs w:val="24"/>
          <w:u w:val="single"/>
        </w:rPr>
      </w:pPr>
    </w:p>
    <w:p w14:paraId="5BA90268" w14:textId="77777777" w:rsidR="00C64CC7" w:rsidRPr="000C49BF" w:rsidRDefault="00C64CC7" w:rsidP="00C64CC7">
      <w:pPr>
        <w:spacing w:after="0" w:line="276" w:lineRule="auto"/>
        <w:ind w:left="0" w:right="4" w:firstLine="0"/>
        <w:rPr>
          <w:b/>
          <w:bCs/>
          <w:color w:val="auto"/>
          <w:szCs w:val="24"/>
          <w:u w:val="single"/>
        </w:rPr>
      </w:pPr>
      <w:r w:rsidRPr="000C49BF">
        <w:rPr>
          <w:b/>
          <w:bCs/>
          <w:color w:val="auto"/>
          <w:szCs w:val="24"/>
          <w:u w:val="single"/>
        </w:rPr>
        <w:t>Sprzedaż prawa użytkowania wieczystego gruntu wraz prawem własności budynku:</w:t>
      </w:r>
    </w:p>
    <w:p w14:paraId="7DCE3694" w14:textId="5DACC2BC" w:rsidR="00C64CC7" w:rsidRPr="000C49BF" w:rsidRDefault="00C64CC7" w:rsidP="00C64CC7">
      <w:pPr>
        <w:spacing w:after="0" w:line="276" w:lineRule="auto"/>
        <w:ind w:left="709" w:right="4" w:firstLine="0"/>
        <w:rPr>
          <w:color w:val="auto"/>
          <w:szCs w:val="24"/>
        </w:rPr>
      </w:pPr>
      <w:r w:rsidRPr="000C49BF">
        <w:rPr>
          <w:color w:val="auto"/>
          <w:szCs w:val="24"/>
        </w:rPr>
        <w:t xml:space="preserve">- działka zabudowana budynkiem byłej wagi położona w obrębie </w:t>
      </w:r>
      <w:r w:rsidR="00343609" w:rsidRPr="000C49BF">
        <w:rPr>
          <w:color w:val="auto"/>
          <w:szCs w:val="24"/>
        </w:rPr>
        <w:t xml:space="preserve">Stefankowice,  </w:t>
      </w:r>
      <w:r w:rsidRPr="000C49BF">
        <w:rPr>
          <w:color w:val="auto"/>
          <w:szCs w:val="24"/>
        </w:rPr>
        <w:t xml:space="preserve">                     nr 999/3 o pow. 0,0436 ha za kwotę netto 11 320,00 zł w tym wartość budynku                             9 460,00 zł.</w:t>
      </w:r>
    </w:p>
    <w:p w14:paraId="6B10D40F" w14:textId="77777777" w:rsidR="00C64CC7" w:rsidRPr="000C49BF" w:rsidRDefault="00C64CC7" w:rsidP="00C64CC7">
      <w:pPr>
        <w:spacing w:after="0" w:line="276" w:lineRule="auto"/>
        <w:ind w:left="0" w:right="4" w:firstLine="0"/>
        <w:rPr>
          <w:color w:val="auto"/>
          <w:szCs w:val="24"/>
        </w:rPr>
      </w:pPr>
    </w:p>
    <w:p w14:paraId="7FA42CDF" w14:textId="77777777" w:rsidR="00C64CC7" w:rsidRPr="000C49BF" w:rsidRDefault="00C64CC7" w:rsidP="00C64CC7">
      <w:pPr>
        <w:spacing w:after="0" w:line="276" w:lineRule="auto"/>
        <w:ind w:left="0" w:right="4" w:firstLine="0"/>
        <w:rPr>
          <w:color w:val="auto"/>
          <w:szCs w:val="24"/>
          <w:u w:val="single"/>
        </w:rPr>
      </w:pPr>
      <w:r w:rsidRPr="000C49BF">
        <w:rPr>
          <w:b/>
          <w:bCs/>
          <w:color w:val="auto"/>
          <w:szCs w:val="24"/>
          <w:u w:val="single"/>
        </w:rPr>
        <w:t>Zwiększenie zasobu mienia komunalnego  do 31 grudnia 2023 roku</w:t>
      </w:r>
      <w:r w:rsidRPr="000C49BF">
        <w:rPr>
          <w:color w:val="auto"/>
          <w:szCs w:val="24"/>
          <w:u w:val="single"/>
        </w:rPr>
        <w:t>:</w:t>
      </w:r>
    </w:p>
    <w:p w14:paraId="585A56BB" w14:textId="77777777" w:rsidR="00C64CC7" w:rsidRPr="000C49BF" w:rsidRDefault="00C64CC7" w:rsidP="00C64CC7">
      <w:pPr>
        <w:spacing w:after="0" w:line="276" w:lineRule="auto"/>
        <w:ind w:left="709" w:right="4" w:firstLine="0"/>
        <w:rPr>
          <w:color w:val="auto"/>
          <w:szCs w:val="24"/>
        </w:rPr>
      </w:pPr>
      <w:r w:rsidRPr="000C49BF">
        <w:rPr>
          <w:color w:val="auto"/>
          <w:szCs w:val="24"/>
        </w:rPr>
        <w:t>1) Zakup przez Gminę:</w:t>
      </w:r>
    </w:p>
    <w:p w14:paraId="1CBE172E" w14:textId="77777777" w:rsidR="00C64CC7" w:rsidRPr="000C49BF" w:rsidRDefault="00C64CC7" w:rsidP="00C64CC7">
      <w:pPr>
        <w:spacing w:after="0" w:line="276" w:lineRule="auto"/>
        <w:ind w:left="709" w:right="4" w:firstLine="0"/>
        <w:rPr>
          <w:color w:val="auto"/>
          <w:szCs w:val="24"/>
        </w:rPr>
      </w:pPr>
      <w:r w:rsidRPr="000C49BF">
        <w:rPr>
          <w:color w:val="auto"/>
          <w:szCs w:val="24"/>
        </w:rPr>
        <w:t>- obręb Brodzica, działka nr 428/1 o pow. 0,0371 ha i nr 429/1 o pow. 0,0225                               na regulacje przebiegu drogi za kwotę: 8 230,00 zł</w:t>
      </w:r>
    </w:p>
    <w:p w14:paraId="438C11FB" w14:textId="77777777" w:rsidR="00C64CC7" w:rsidRPr="000C49BF" w:rsidRDefault="00C64CC7" w:rsidP="00C64CC7">
      <w:pPr>
        <w:spacing w:after="0" w:line="276" w:lineRule="auto"/>
        <w:ind w:left="709" w:right="4" w:firstLine="0"/>
        <w:rPr>
          <w:color w:val="auto"/>
          <w:szCs w:val="24"/>
        </w:rPr>
      </w:pPr>
      <w:r w:rsidRPr="000C49BF">
        <w:rPr>
          <w:color w:val="auto"/>
          <w:szCs w:val="24"/>
        </w:rPr>
        <w:t>2) zamiana praw za równą wartość zamienianych działek;</w:t>
      </w:r>
    </w:p>
    <w:p w14:paraId="6F9AB4F4" w14:textId="77777777" w:rsidR="00C64CC7" w:rsidRPr="000C49BF" w:rsidRDefault="00C64CC7" w:rsidP="00C64CC7">
      <w:pPr>
        <w:spacing w:after="0" w:line="276" w:lineRule="auto"/>
        <w:ind w:left="709" w:right="4" w:firstLine="0"/>
        <w:rPr>
          <w:color w:val="auto"/>
          <w:szCs w:val="24"/>
        </w:rPr>
      </w:pPr>
      <w:r w:rsidRPr="000C49BF">
        <w:rPr>
          <w:color w:val="auto"/>
          <w:szCs w:val="24"/>
        </w:rPr>
        <w:t>- obręb Kozodawy, zamiana działki gminnej nr 157/2 o pow. 0,0133 ha na działkę                        nr 159/5 o pow. 0,0099 ha.</w:t>
      </w:r>
    </w:p>
    <w:p w14:paraId="1D1CEEA0" w14:textId="77777777" w:rsidR="00C64CC7" w:rsidRPr="000C49BF" w:rsidRDefault="00C64CC7" w:rsidP="00C64CC7">
      <w:pPr>
        <w:spacing w:after="0" w:line="276" w:lineRule="auto"/>
        <w:ind w:left="0" w:right="4" w:firstLine="0"/>
        <w:rPr>
          <w:b/>
          <w:color w:val="auto"/>
          <w:szCs w:val="24"/>
        </w:rPr>
      </w:pPr>
    </w:p>
    <w:p w14:paraId="79FB3EDF" w14:textId="77777777" w:rsidR="00C64CC7" w:rsidRPr="000C49BF" w:rsidRDefault="00C64CC7" w:rsidP="00C64CC7">
      <w:pPr>
        <w:spacing w:after="0" w:line="276" w:lineRule="auto"/>
        <w:ind w:left="0" w:right="4" w:firstLine="0"/>
        <w:rPr>
          <w:bCs/>
          <w:color w:val="auto"/>
          <w:szCs w:val="24"/>
        </w:rPr>
      </w:pPr>
      <w:r w:rsidRPr="000C49BF">
        <w:rPr>
          <w:b/>
          <w:color w:val="auto"/>
          <w:szCs w:val="24"/>
          <w:u w:val="single"/>
        </w:rPr>
        <w:t xml:space="preserve">Opłata za służebność: </w:t>
      </w:r>
      <w:r w:rsidRPr="000C49BF">
        <w:rPr>
          <w:bCs/>
          <w:color w:val="auto"/>
          <w:szCs w:val="24"/>
        </w:rPr>
        <w:t>ogółem – 2 743,00 w tym:</w:t>
      </w:r>
    </w:p>
    <w:p w14:paraId="36A7ED8B" w14:textId="77777777" w:rsidR="00C64CC7" w:rsidRPr="000C49BF" w:rsidRDefault="00C64CC7" w:rsidP="00C64CC7">
      <w:pPr>
        <w:spacing w:after="0" w:line="276" w:lineRule="auto"/>
        <w:ind w:left="0" w:right="4" w:firstLine="0"/>
        <w:rPr>
          <w:bCs/>
          <w:color w:val="auto"/>
          <w:szCs w:val="24"/>
        </w:rPr>
      </w:pPr>
      <w:r w:rsidRPr="000C49BF">
        <w:rPr>
          <w:bCs/>
          <w:color w:val="auto"/>
          <w:szCs w:val="24"/>
        </w:rPr>
        <w:t xml:space="preserve">Służebność </w:t>
      </w:r>
      <w:proofErr w:type="spellStart"/>
      <w:r w:rsidRPr="000C49BF">
        <w:rPr>
          <w:bCs/>
          <w:color w:val="auto"/>
          <w:szCs w:val="24"/>
        </w:rPr>
        <w:t>przesyłu</w:t>
      </w:r>
      <w:proofErr w:type="spellEnd"/>
      <w:r w:rsidRPr="000C49BF">
        <w:rPr>
          <w:bCs/>
          <w:color w:val="auto"/>
          <w:szCs w:val="24"/>
        </w:rPr>
        <w:t xml:space="preserve"> - uzyskano dochody: 1 543,00 zł, </w:t>
      </w:r>
    </w:p>
    <w:p w14:paraId="6350C323" w14:textId="77777777" w:rsidR="00C64CC7" w:rsidRPr="000C49BF" w:rsidRDefault="00C64CC7" w:rsidP="00C64CC7">
      <w:pPr>
        <w:spacing w:after="0" w:line="276" w:lineRule="auto"/>
        <w:ind w:left="0" w:right="4" w:firstLine="0"/>
        <w:rPr>
          <w:bCs/>
          <w:color w:val="auto"/>
          <w:szCs w:val="24"/>
        </w:rPr>
      </w:pPr>
      <w:r w:rsidRPr="000C49BF">
        <w:rPr>
          <w:bCs/>
          <w:color w:val="auto"/>
          <w:szCs w:val="24"/>
        </w:rPr>
        <w:lastRenderedPageBreak/>
        <w:t>Służebność przejazdu i przechodu -</w:t>
      </w:r>
      <w:r w:rsidRPr="000C49BF">
        <w:rPr>
          <w:b/>
          <w:color w:val="auto"/>
          <w:szCs w:val="24"/>
        </w:rPr>
        <w:t xml:space="preserve"> </w:t>
      </w:r>
      <w:r w:rsidRPr="000C49BF">
        <w:rPr>
          <w:bCs/>
          <w:color w:val="auto"/>
          <w:szCs w:val="24"/>
        </w:rPr>
        <w:t>uzyskano dochody: 1 200,00 zł.</w:t>
      </w:r>
    </w:p>
    <w:p w14:paraId="2C5B0728" w14:textId="77777777" w:rsidR="00C64CC7" w:rsidRPr="000C49BF" w:rsidRDefault="00C64CC7" w:rsidP="00C64CC7">
      <w:pPr>
        <w:spacing w:after="0" w:line="276" w:lineRule="auto"/>
        <w:ind w:left="0" w:right="4" w:firstLine="0"/>
        <w:rPr>
          <w:color w:val="auto"/>
          <w:szCs w:val="24"/>
        </w:rPr>
      </w:pPr>
    </w:p>
    <w:p w14:paraId="3B2E6385" w14:textId="77777777" w:rsidR="00C64CC7" w:rsidRPr="000C49BF" w:rsidRDefault="00C64CC7" w:rsidP="00C64CC7">
      <w:pPr>
        <w:spacing w:after="0" w:line="276" w:lineRule="auto"/>
        <w:ind w:left="0" w:right="4" w:firstLine="0"/>
        <w:rPr>
          <w:color w:val="auto"/>
          <w:szCs w:val="24"/>
        </w:rPr>
      </w:pPr>
      <w:r w:rsidRPr="000C49BF">
        <w:rPr>
          <w:b/>
          <w:bCs/>
          <w:color w:val="auto"/>
          <w:szCs w:val="24"/>
          <w:u w:val="single"/>
        </w:rPr>
        <w:t>Użytkowanie wieczyste:</w:t>
      </w:r>
      <w:r w:rsidRPr="000C49BF">
        <w:rPr>
          <w:color w:val="auto"/>
          <w:szCs w:val="24"/>
        </w:rPr>
        <w:t xml:space="preserve"> pow. ogólna 5,0605 ha, w tym:</w:t>
      </w:r>
    </w:p>
    <w:p w14:paraId="7DACC4EC" w14:textId="77777777" w:rsidR="00C64CC7" w:rsidRPr="000C49BF" w:rsidRDefault="00C64CC7" w:rsidP="00C64CC7">
      <w:pPr>
        <w:pStyle w:val="Akapitzlist"/>
        <w:numPr>
          <w:ilvl w:val="0"/>
          <w:numId w:val="41"/>
        </w:numPr>
        <w:spacing w:after="0" w:line="276" w:lineRule="auto"/>
        <w:ind w:right="4"/>
        <w:jc w:val="both"/>
        <w:rPr>
          <w:rFonts w:ascii="Times New Roman" w:hAnsi="Times New Roman"/>
          <w:sz w:val="24"/>
          <w:szCs w:val="24"/>
        </w:rPr>
      </w:pPr>
      <w:r w:rsidRPr="000C49BF">
        <w:rPr>
          <w:rFonts w:ascii="Times New Roman" w:hAnsi="Times New Roman"/>
          <w:sz w:val="24"/>
          <w:szCs w:val="24"/>
        </w:rPr>
        <w:t xml:space="preserve">TECHMLEK L. Mitura, J. Drągowski Spółka Jawna - 0,4406 ha, </w:t>
      </w:r>
    </w:p>
    <w:p w14:paraId="680B893E" w14:textId="1CC80101" w:rsidR="00C64CC7" w:rsidRPr="000C49BF" w:rsidRDefault="00C64CC7" w:rsidP="00C64CC7">
      <w:pPr>
        <w:pStyle w:val="Akapitzlist"/>
        <w:numPr>
          <w:ilvl w:val="0"/>
          <w:numId w:val="41"/>
        </w:numPr>
        <w:spacing w:after="0" w:line="276" w:lineRule="auto"/>
        <w:ind w:right="4"/>
        <w:jc w:val="both"/>
        <w:rPr>
          <w:rFonts w:ascii="Times New Roman" w:hAnsi="Times New Roman"/>
          <w:sz w:val="24"/>
          <w:szCs w:val="24"/>
        </w:rPr>
      </w:pPr>
      <w:r w:rsidRPr="000C49BF">
        <w:rPr>
          <w:rFonts w:ascii="Times New Roman" w:hAnsi="Times New Roman"/>
          <w:sz w:val="24"/>
          <w:szCs w:val="24"/>
        </w:rPr>
        <w:t>MAX -PLON Spółka z o.o. – 0,85 ha</w:t>
      </w:r>
      <w:r w:rsidR="0087678E" w:rsidRPr="000C49BF">
        <w:rPr>
          <w:rFonts w:ascii="Times New Roman" w:hAnsi="Times New Roman"/>
          <w:sz w:val="24"/>
          <w:szCs w:val="24"/>
        </w:rPr>
        <w:t>,</w:t>
      </w:r>
    </w:p>
    <w:p w14:paraId="1D9D04F0" w14:textId="77777777" w:rsidR="00C64CC7" w:rsidRPr="000C49BF" w:rsidRDefault="00C64CC7" w:rsidP="00C64CC7">
      <w:pPr>
        <w:spacing w:after="0" w:line="276" w:lineRule="auto"/>
        <w:ind w:left="709" w:right="4" w:firstLine="0"/>
        <w:rPr>
          <w:color w:val="auto"/>
          <w:szCs w:val="24"/>
        </w:rPr>
      </w:pPr>
      <w:r w:rsidRPr="000C49BF">
        <w:rPr>
          <w:color w:val="auto"/>
          <w:szCs w:val="24"/>
        </w:rPr>
        <w:t>3) osoby fizyczne – 3,7699 ha,</w:t>
      </w:r>
    </w:p>
    <w:p w14:paraId="2BD336DE" w14:textId="77777777" w:rsidR="00C64CC7" w:rsidRPr="000C49BF" w:rsidRDefault="00C64CC7" w:rsidP="00C64CC7">
      <w:pPr>
        <w:spacing w:after="0" w:line="276" w:lineRule="auto"/>
        <w:ind w:left="709" w:right="4" w:firstLine="0"/>
        <w:rPr>
          <w:color w:val="auto"/>
          <w:szCs w:val="24"/>
        </w:rPr>
      </w:pPr>
      <w:r w:rsidRPr="000C49BF">
        <w:rPr>
          <w:color w:val="auto"/>
          <w:szCs w:val="24"/>
        </w:rPr>
        <w:t>- planowany dochód: 2 514,21 zł,</w:t>
      </w:r>
    </w:p>
    <w:p w14:paraId="60ECA7A8" w14:textId="77777777" w:rsidR="00C64CC7" w:rsidRPr="000C49BF" w:rsidRDefault="00C64CC7" w:rsidP="00C64CC7">
      <w:pPr>
        <w:spacing w:after="0" w:line="276" w:lineRule="auto"/>
        <w:ind w:left="709" w:right="4" w:firstLine="0"/>
        <w:rPr>
          <w:color w:val="auto"/>
          <w:szCs w:val="24"/>
        </w:rPr>
      </w:pPr>
      <w:r w:rsidRPr="000C49BF">
        <w:rPr>
          <w:color w:val="auto"/>
          <w:szCs w:val="24"/>
        </w:rPr>
        <w:t>- uzyskano wpłaty: 4 751,26 zł.</w:t>
      </w:r>
    </w:p>
    <w:p w14:paraId="71E8BD08" w14:textId="77777777" w:rsidR="00C64CC7" w:rsidRPr="000C49BF" w:rsidRDefault="00C64CC7" w:rsidP="00C64CC7">
      <w:pPr>
        <w:spacing w:after="0" w:line="276" w:lineRule="auto"/>
        <w:ind w:left="709" w:right="4" w:firstLine="0"/>
        <w:rPr>
          <w:color w:val="auto"/>
          <w:szCs w:val="24"/>
        </w:rPr>
      </w:pPr>
    </w:p>
    <w:p w14:paraId="08A8D66B" w14:textId="77777777" w:rsidR="00C64CC7" w:rsidRPr="000C49BF" w:rsidRDefault="00C64CC7" w:rsidP="00C64CC7">
      <w:pPr>
        <w:spacing w:after="0" w:line="276" w:lineRule="auto"/>
        <w:ind w:left="0" w:right="4" w:firstLine="0"/>
        <w:rPr>
          <w:color w:val="auto"/>
          <w:szCs w:val="24"/>
        </w:rPr>
      </w:pPr>
      <w:r w:rsidRPr="000C49BF">
        <w:rPr>
          <w:b/>
          <w:bCs/>
          <w:color w:val="auto"/>
          <w:szCs w:val="24"/>
          <w:u w:val="single"/>
        </w:rPr>
        <w:t>Trwały zarząd</w:t>
      </w:r>
      <w:r w:rsidRPr="000C49BF">
        <w:rPr>
          <w:color w:val="auto"/>
          <w:szCs w:val="24"/>
        </w:rPr>
        <w:t>: ogółem 12,5761 ha, w tym:</w:t>
      </w:r>
    </w:p>
    <w:p w14:paraId="503679BF"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1) grunty oddane w trwały zarząd dla szkół podstawowych, stanowiące grunty pod budynkami szkolnymi i boiskami, grunty orne użytkowane przez nauczycieli itp. </w:t>
      </w:r>
      <w:r w:rsidRPr="000C49BF">
        <w:rPr>
          <w:color w:val="auto"/>
          <w:szCs w:val="24"/>
        </w:rPr>
        <w:br/>
        <w:t>– 8,2843 ha,</w:t>
      </w:r>
    </w:p>
    <w:p w14:paraId="54E97B0A" w14:textId="684DD2C5" w:rsidR="00C64CC7" w:rsidRPr="000C49BF" w:rsidRDefault="00C64CC7" w:rsidP="00C64CC7">
      <w:pPr>
        <w:spacing w:after="0" w:line="276" w:lineRule="auto"/>
        <w:ind w:left="709" w:right="4" w:firstLine="0"/>
        <w:rPr>
          <w:color w:val="auto"/>
          <w:szCs w:val="24"/>
        </w:rPr>
      </w:pPr>
      <w:r w:rsidRPr="000C49BF">
        <w:rPr>
          <w:color w:val="auto"/>
          <w:szCs w:val="24"/>
        </w:rPr>
        <w:t xml:space="preserve">2) nieruchomości oddane w trwały zarząd dla Gminnego Zakładu Usług Komunalnych w Hrubieszowie z/s w Świerszczowie – 3,9518 </w:t>
      </w:r>
      <w:r w:rsidR="00343609" w:rsidRPr="000C49BF">
        <w:rPr>
          <w:color w:val="auto"/>
          <w:szCs w:val="24"/>
        </w:rPr>
        <w:t>ha</w:t>
      </w:r>
      <w:r w:rsidRPr="000C49BF">
        <w:rPr>
          <w:color w:val="auto"/>
          <w:szCs w:val="24"/>
        </w:rPr>
        <w:t xml:space="preserve"> (siedziba GZUK, działki pod stacjami wodociągowymi, oczyszczalniami ścieków itp.),</w:t>
      </w:r>
    </w:p>
    <w:p w14:paraId="1C2202A1"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3) nieruchomości oddane w trwały zarząd dla Gminnego Ośrodka Kultury </w:t>
      </w:r>
      <w:r w:rsidRPr="000C49BF">
        <w:rPr>
          <w:color w:val="auto"/>
          <w:szCs w:val="24"/>
        </w:rPr>
        <w:br/>
        <w:t>w Hrubieszowie z/s w Wołajowicach- 0,34 ha,</w:t>
      </w:r>
    </w:p>
    <w:p w14:paraId="5FCBA5B7" w14:textId="77777777" w:rsidR="00C64CC7" w:rsidRPr="000C49BF" w:rsidRDefault="00C64CC7" w:rsidP="00C64CC7">
      <w:pPr>
        <w:spacing w:after="0" w:line="276" w:lineRule="auto"/>
        <w:ind w:left="709" w:right="4" w:firstLine="0"/>
        <w:rPr>
          <w:color w:val="auto"/>
          <w:szCs w:val="24"/>
        </w:rPr>
      </w:pPr>
      <w:r w:rsidRPr="000C49BF">
        <w:rPr>
          <w:color w:val="auto"/>
          <w:szCs w:val="24"/>
        </w:rPr>
        <w:t>- planowany dochód: 986,94 zł,</w:t>
      </w:r>
    </w:p>
    <w:p w14:paraId="22A14568" w14:textId="77777777" w:rsidR="00C64CC7" w:rsidRPr="000C49BF" w:rsidRDefault="00C64CC7" w:rsidP="00C64CC7">
      <w:pPr>
        <w:spacing w:after="0" w:line="276" w:lineRule="auto"/>
        <w:ind w:left="709" w:right="4" w:firstLine="0"/>
        <w:rPr>
          <w:color w:val="auto"/>
          <w:szCs w:val="24"/>
        </w:rPr>
      </w:pPr>
      <w:r w:rsidRPr="000C49BF">
        <w:rPr>
          <w:color w:val="auto"/>
          <w:szCs w:val="24"/>
        </w:rPr>
        <w:t>- wpłaty: 986,94 zł.</w:t>
      </w:r>
    </w:p>
    <w:p w14:paraId="1FF07E26" w14:textId="77777777" w:rsidR="00C64CC7" w:rsidRPr="000C49BF" w:rsidRDefault="00C64CC7" w:rsidP="00C64CC7">
      <w:pPr>
        <w:spacing w:after="0" w:line="276" w:lineRule="auto"/>
        <w:ind w:left="709" w:right="4" w:firstLine="0"/>
        <w:rPr>
          <w:color w:val="auto"/>
          <w:szCs w:val="24"/>
        </w:rPr>
      </w:pPr>
    </w:p>
    <w:p w14:paraId="682449B3" w14:textId="77777777" w:rsidR="00C64CC7" w:rsidRPr="000C49BF" w:rsidRDefault="00C64CC7" w:rsidP="00C64CC7">
      <w:pPr>
        <w:spacing w:after="0" w:line="276" w:lineRule="auto"/>
        <w:ind w:left="0" w:right="4" w:firstLine="0"/>
        <w:rPr>
          <w:color w:val="auto"/>
          <w:szCs w:val="24"/>
        </w:rPr>
      </w:pPr>
      <w:r w:rsidRPr="000C49BF">
        <w:rPr>
          <w:b/>
          <w:bCs/>
          <w:color w:val="auto"/>
          <w:szCs w:val="24"/>
          <w:u w:val="single"/>
        </w:rPr>
        <w:t>Dzierżawa</w:t>
      </w:r>
      <w:r w:rsidRPr="000C49BF">
        <w:rPr>
          <w:color w:val="auto"/>
          <w:szCs w:val="24"/>
        </w:rPr>
        <w:t>: ogółem – 35,2988 ha, w tym:</w:t>
      </w:r>
    </w:p>
    <w:p w14:paraId="532C4652"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1) działki rolne i działki budowlane użytkowane rolniczo stanowiące zasób mienia komunalnego: 25,5588 ha,  </w:t>
      </w:r>
    </w:p>
    <w:p w14:paraId="6492A003" w14:textId="4CFAD2B7" w:rsidR="00C64CC7" w:rsidRPr="000C49BF" w:rsidRDefault="00C64CC7" w:rsidP="00C64CC7">
      <w:pPr>
        <w:spacing w:after="0" w:line="276" w:lineRule="auto"/>
        <w:ind w:left="709" w:right="4" w:firstLine="0"/>
        <w:rPr>
          <w:color w:val="auto"/>
          <w:szCs w:val="24"/>
        </w:rPr>
      </w:pPr>
      <w:r w:rsidRPr="000C49BF">
        <w:rPr>
          <w:color w:val="auto"/>
          <w:szCs w:val="24"/>
        </w:rPr>
        <w:t xml:space="preserve">2) grunty rolne o nieuregulowanym stanie prawnym, będące w posiadaniu </w:t>
      </w:r>
      <w:r w:rsidR="00343609" w:rsidRPr="000C49BF">
        <w:rPr>
          <w:color w:val="auto"/>
          <w:szCs w:val="24"/>
        </w:rPr>
        <w:t xml:space="preserve">gminy:  </w:t>
      </w:r>
      <w:r w:rsidRPr="000C49BF">
        <w:rPr>
          <w:color w:val="auto"/>
          <w:szCs w:val="24"/>
        </w:rPr>
        <w:t xml:space="preserve">            9,74 ha,  </w:t>
      </w:r>
    </w:p>
    <w:p w14:paraId="68118654" w14:textId="77777777" w:rsidR="00C64CC7" w:rsidRPr="000C49BF" w:rsidRDefault="00C64CC7" w:rsidP="00C64CC7">
      <w:pPr>
        <w:spacing w:after="0" w:line="276" w:lineRule="auto"/>
        <w:ind w:left="709" w:right="4" w:firstLine="0"/>
        <w:rPr>
          <w:color w:val="auto"/>
          <w:szCs w:val="24"/>
        </w:rPr>
      </w:pPr>
      <w:r w:rsidRPr="000C49BF">
        <w:rPr>
          <w:color w:val="auto"/>
          <w:szCs w:val="24"/>
        </w:rPr>
        <w:t>- planowany dochód: 41 453,40 zł,</w:t>
      </w:r>
    </w:p>
    <w:p w14:paraId="035B2C4C" w14:textId="77777777" w:rsidR="00C64CC7" w:rsidRPr="000C49BF" w:rsidRDefault="00C64CC7" w:rsidP="00C64CC7">
      <w:pPr>
        <w:spacing w:after="0" w:line="276" w:lineRule="auto"/>
        <w:ind w:left="709" w:right="4" w:firstLine="0"/>
        <w:rPr>
          <w:color w:val="auto"/>
          <w:szCs w:val="24"/>
        </w:rPr>
      </w:pPr>
      <w:r w:rsidRPr="000C49BF">
        <w:rPr>
          <w:color w:val="auto"/>
          <w:szCs w:val="24"/>
        </w:rPr>
        <w:t>- uzyskane wpłaty: 39 230,67 zł.</w:t>
      </w:r>
    </w:p>
    <w:p w14:paraId="5BBF02AD" w14:textId="77777777" w:rsidR="00C64CC7" w:rsidRPr="000C49BF" w:rsidRDefault="00C64CC7" w:rsidP="00C64CC7">
      <w:pPr>
        <w:spacing w:after="0" w:line="276" w:lineRule="auto"/>
        <w:ind w:left="709" w:right="4" w:firstLine="0"/>
        <w:rPr>
          <w:color w:val="auto"/>
          <w:szCs w:val="24"/>
        </w:rPr>
      </w:pPr>
    </w:p>
    <w:p w14:paraId="49D680FC" w14:textId="77777777" w:rsidR="00C64CC7" w:rsidRPr="000C49BF" w:rsidRDefault="00C64CC7" w:rsidP="00C64CC7">
      <w:pPr>
        <w:spacing w:after="0" w:line="276" w:lineRule="auto"/>
        <w:ind w:left="0" w:right="4" w:firstLine="0"/>
        <w:rPr>
          <w:color w:val="auto"/>
          <w:szCs w:val="24"/>
        </w:rPr>
      </w:pPr>
      <w:r w:rsidRPr="000C49BF">
        <w:rPr>
          <w:b/>
          <w:bCs/>
          <w:color w:val="auto"/>
          <w:szCs w:val="24"/>
          <w:u w:val="single"/>
        </w:rPr>
        <w:t>Najem lokali użytkowych</w:t>
      </w:r>
      <w:r w:rsidRPr="000C49BF">
        <w:rPr>
          <w:color w:val="auto"/>
          <w:szCs w:val="24"/>
        </w:rPr>
        <w:t>:</w:t>
      </w:r>
    </w:p>
    <w:p w14:paraId="451F3118"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1) pomieszczenia, gdzie zainstalowano centrale telefoniczne - Teptiuków, Moniatycze, Dziekanów, Mieniany, Obrowiec,                                </w:t>
      </w:r>
    </w:p>
    <w:p w14:paraId="58AB2E9F" w14:textId="77777777" w:rsidR="00C64CC7" w:rsidRPr="000C49BF" w:rsidRDefault="00C64CC7" w:rsidP="00C64CC7">
      <w:pPr>
        <w:spacing w:after="0" w:line="276" w:lineRule="auto"/>
        <w:ind w:left="709" w:right="4" w:firstLine="0"/>
        <w:rPr>
          <w:color w:val="auto"/>
          <w:szCs w:val="24"/>
        </w:rPr>
      </w:pPr>
      <w:r w:rsidRPr="000C49BF">
        <w:rPr>
          <w:color w:val="auto"/>
          <w:szCs w:val="24"/>
        </w:rPr>
        <w:t>2) działki wydzierżawione dla TP S.A. pod centrale i maszty antenowe w Czerniczynie i Obrowcu,</w:t>
      </w:r>
    </w:p>
    <w:p w14:paraId="3A287FD9"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3)  działka wydzierżawiona pod maszt antenowy w </w:t>
      </w:r>
      <w:proofErr w:type="spellStart"/>
      <w:r w:rsidRPr="000C49BF">
        <w:rPr>
          <w:color w:val="auto"/>
          <w:szCs w:val="24"/>
        </w:rPr>
        <w:t>Moniatyczach</w:t>
      </w:r>
      <w:proofErr w:type="spellEnd"/>
      <w:r w:rsidRPr="000C49BF">
        <w:rPr>
          <w:color w:val="auto"/>
          <w:szCs w:val="24"/>
        </w:rPr>
        <w:t xml:space="preserve">,     </w:t>
      </w:r>
    </w:p>
    <w:p w14:paraId="3EBD8BDD"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4) miejsca pod przekaźniki do </w:t>
      </w:r>
      <w:proofErr w:type="spellStart"/>
      <w:r w:rsidRPr="000C49BF">
        <w:rPr>
          <w:color w:val="auto"/>
          <w:szCs w:val="24"/>
        </w:rPr>
        <w:t>internetu</w:t>
      </w:r>
      <w:proofErr w:type="spellEnd"/>
      <w:r w:rsidRPr="000C49BF">
        <w:rPr>
          <w:color w:val="auto"/>
          <w:szCs w:val="24"/>
        </w:rPr>
        <w:t xml:space="preserve"> na dachach budynków komunalnych w Wolicy, Kułakowicach Trzecich, Obrowcu,</w:t>
      </w:r>
    </w:p>
    <w:p w14:paraId="08AB6392"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5) nieruchomości zabudowane przekazane w dzierżawę „organowi prowadzącemu” punkt przedszkolny w Obrowcu, </w:t>
      </w:r>
    </w:p>
    <w:p w14:paraId="32179A0D" w14:textId="77777777" w:rsidR="00C64CC7" w:rsidRPr="000C49BF" w:rsidRDefault="00C64CC7" w:rsidP="00C64CC7">
      <w:pPr>
        <w:spacing w:after="0" w:line="276" w:lineRule="auto"/>
        <w:ind w:left="709" w:right="4" w:firstLine="0"/>
        <w:rPr>
          <w:color w:val="auto"/>
          <w:szCs w:val="24"/>
        </w:rPr>
      </w:pPr>
      <w:r w:rsidRPr="000C49BF">
        <w:rPr>
          <w:color w:val="auto"/>
          <w:szCs w:val="24"/>
        </w:rPr>
        <w:t>6) komórki i garaże w Moroczynie, Szpikołosach,</w:t>
      </w:r>
    </w:p>
    <w:p w14:paraId="4E7DBF89"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7) ośrodek zdrowia w Stefankowicach, inne lokale w budynkach gminnych:   </w:t>
      </w:r>
    </w:p>
    <w:p w14:paraId="4929CA4E" w14:textId="77777777" w:rsidR="00C64CC7" w:rsidRPr="000C49BF" w:rsidRDefault="00C64CC7" w:rsidP="00C64CC7">
      <w:pPr>
        <w:spacing w:after="0" w:line="276" w:lineRule="auto"/>
        <w:ind w:left="709" w:right="4" w:firstLine="0"/>
        <w:rPr>
          <w:color w:val="auto"/>
          <w:szCs w:val="24"/>
        </w:rPr>
      </w:pPr>
      <w:r w:rsidRPr="000C49BF">
        <w:rPr>
          <w:color w:val="auto"/>
          <w:szCs w:val="24"/>
        </w:rPr>
        <w:t>- planowany dochód: 60 894,76 zł,</w:t>
      </w:r>
    </w:p>
    <w:p w14:paraId="6342DC83" w14:textId="77777777" w:rsidR="00C64CC7" w:rsidRPr="000C49BF" w:rsidRDefault="00C64CC7" w:rsidP="00C64CC7">
      <w:pPr>
        <w:spacing w:after="0" w:line="276" w:lineRule="auto"/>
        <w:ind w:left="709" w:right="4" w:firstLine="0"/>
        <w:rPr>
          <w:color w:val="auto"/>
          <w:szCs w:val="24"/>
        </w:rPr>
      </w:pPr>
      <w:r w:rsidRPr="000C49BF">
        <w:rPr>
          <w:color w:val="auto"/>
          <w:szCs w:val="24"/>
        </w:rPr>
        <w:t>- uzyskane wpływy: 60 499,51 zł.</w:t>
      </w:r>
    </w:p>
    <w:p w14:paraId="1712870D" w14:textId="77777777" w:rsidR="00C64CC7" w:rsidRPr="000C49BF" w:rsidRDefault="00C64CC7" w:rsidP="00C64CC7">
      <w:pPr>
        <w:spacing w:after="0" w:line="276" w:lineRule="auto"/>
        <w:ind w:left="709" w:right="4" w:firstLine="0"/>
        <w:rPr>
          <w:color w:val="auto"/>
          <w:szCs w:val="24"/>
        </w:rPr>
      </w:pPr>
    </w:p>
    <w:p w14:paraId="3CD3C20F" w14:textId="77777777" w:rsidR="00C64CC7" w:rsidRPr="000C49BF" w:rsidRDefault="00C64CC7" w:rsidP="00C64CC7">
      <w:pPr>
        <w:spacing w:after="0" w:line="360" w:lineRule="auto"/>
        <w:ind w:right="4"/>
        <w:rPr>
          <w:b/>
          <w:color w:val="auto"/>
          <w:szCs w:val="24"/>
          <w:u w:val="single"/>
        </w:rPr>
      </w:pPr>
      <w:r w:rsidRPr="000C49BF">
        <w:rPr>
          <w:b/>
          <w:color w:val="auto"/>
          <w:szCs w:val="24"/>
          <w:u w:val="single"/>
        </w:rPr>
        <w:lastRenderedPageBreak/>
        <w:t>Najem świetlic:</w:t>
      </w:r>
    </w:p>
    <w:p w14:paraId="22C8861A" w14:textId="77777777" w:rsidR="00C64CC7" w:rsidRPr="000C49BF" w:rsidRDefault="00C64CC7" w:rsidP="00C64CC7">
      <w:pPr>
        <w:spacing w:after="0" w:line="360" w:lineRule="auto"/>
        <w:ind w:right="4"/>
        <w:rPr>
          <w:b/>
          <w:color w:val="auto"/>
          <w:szCs w:val="24"/>
        </w:rPr>
      </w:pPr>
      <w:r w:rsidRPr="000C49BF">
        <w:rPr>
          <w:b/>
          <w:color w:val="auto"/>
          <w:szCs w:val="24"/>
        </w:rPr>
        <w:t xml:space="preserve">- </w:t>
      </w:r>
      <w:r w:rsidRPr="000C49BF">
        <w:rPr>
          <w:bCs/>
          <w:color w:val="auto"/>
          <w:szCs w:val="24"/>
        </w:rPr>
        <w:t>uzyskane wpływy: 7 600,00 zł.</w:t>
      </w:r>
    </w:p>
    <w:p w14:paraId="01CD6652" w14:textId="77777777" w:rsidR="00C64CC7" w:rsidRPr="000C49BF" w:rsidRDefault="00C64CC7" w:rsidP="00C64CC7">
      <w:pPr>
        <w:spacing w:after="0" w:line="276" w:lineRule="auto"/>
        <w:ind w:left="709" w:right="4" w:firstLine="0"/>
        <w:rPr>
          <w:color w:val="auto"/>
          <w:szCs w:val="24"/>
        </w:rPr>
      </w:pPr>
    </w:p>
    <w:p w14:paraId="3FDB0738" w14:textId="77777777" w:rsidR="00C64CC7" w:rsidRPr="000C49BF" w:rsidRDefault="00C64CC7" w:rsidP="00C64CC7">
      <w:pPr>
        <w:spacing w:after="0" w:line="276" w:lineRule="auto"/>
        <w:ind w:left="0" w:right="4" w:firstLine="0"/>
        <w:rPr>
          <w:color w:val="auto"/>
          <w:szCs w:val="24"/>
        </w:rPr>
      </w:pPr>
      <w:r w:rsidRPr="000C49BF">
        <w:rPr>
          <w:b/>
          <w:bCs/>
          <w:color w:val="auto"/>
          <w:szCs w:val="24"/>
          <w:u w:val="single"/>
        </w:rPr>
        <w:t>Najem lokali mieszkaniowych</w:t>
      </w:r>
      <w:r w:rsidRPr="000C49BF">
        <w:rPr>
          <w:color w:val="auto"/>
          <w:szCs w:val="24"/>
        </w:rPr>
        <w:t>: mieszkania komunalne i socjalne w miejscowościach Dziekanów, Kobło, Kułakowice Trzecie, Metelin, Mieniany, Moniatycze, Moroczyn, Świerszczów, Szpikołosy:</w:t>
      </w:r>
    </w:p>
    <w:p w14:paraId="50B0C85C" w14:textId="77777777" w:rsidR="00C64CC7" w:rsidRPr="000C49BF" w:rsidRDefault="00C64CC7" w:rsidP="00C64CC7">
      <w:pPr>
        <w:spacing w:after="0" w:line="276" w:lineRule="auto"/>
        <w:ind w:left="709" w:right="4" w:firstLine="0"/>
        <w:rPr>
          <w:color w:val="auto"/>
          <w:szCs w:val="24"/>
        </w:rPr>
      </w:pPr>
      <w:r w:rsidRPr="000C49BF">
        <w:rPr>
          <w:color w:val="auto"/>
          <w:szCs w:val="24"/>
        </w:rPr>
        <w:t>- planowany dochód: 42 066,45 zł,</w:t>
      </w:r>
    </w:p>
    <w:p w14:paraId="29035A2C" w14:textId="77777777" w:rsidR="00C64CC7" w:rsidRPr="000C49BF" w:rsidRDefault="00C64CC7" w:rsidP="00C64CC7">
      <w:pPr>
        <w:spacing w:after="0" w:line="276" w:lineRule="auto"/>
        <w:ind w:left="709" w:right="4" w:firstLine="0"/>
        <w:rPr>
          <w:color w:val="auto"/>
          <w:szCs w:val="24"/>
        </w:rPr>
      </w:pPr>
      <w:r w:rsidRPr="000C49BF">
        <w:rPr>
          <w:color w:val="auto"/>
          <w:szCs w:val="24"/>
        </w:rPr>
        <w:t>- uzyskane wpływy: 41 624,97 zł.</w:t>
      </w:r>
    </w:p>
    <w:p w14:paraId="00A72148" w14:textId="77777777" w:rsidR="00C64CC7" w:rsidRPr="000C49BF" w:rsidRDefault="00C64CC7" w:rsidP="00C64CC7">
      <w:pPr>
        <w:spacing w:after="0" w:line="276" w:lineRule="auto"/>
        <w:ind w:left="0" w:right="4" w:firstLine="0"/>
        <w:rPr>
          <w:color w:val="auto"/>
          <w:szCs w:val="24"/>
        </w:rPr>
      </w:pPr>
      <w:r w:rsidRPr="000C49BF">
        <w:rPr>
          <w:b/>
          <w:bCs/>
          <w:color w:val="auto"/>
          <w:szCs w:val="24"/>
          <w:u w:val="single"/>
        </w:rPr>
        <w:t>Najem lokali mieszkaniowych w budynkach oddanych w trwały zarząd dla dyrektorów szkół</w:t>
      </w:r>
      <w:r w:rsidRPr="000C49BF">
        <w:rPr>
          <w:color w:val="auto"/>
          <w:szCs w:val="24"/>
        </w:rPr>
        <w:t xml:space="preserve"> - mieszkania znajdujące się w szkołach w: Kozodawach, </w:t>
      </w:r>
      <w:proofErr w:type="spellStart"/>
      <w:r w:rsidRPr="000C49BF">
        <w:rPr>
          <w:color w:val="auto"/>
          <w:szCs w:val="24"/>
        </w:rPr>
        <w:t>Mienianach</w:t>
      </w:r>
      <w:proofErr w:type="spellEnd"/>
      <w:r w:rsidRPr="000C49BF">
        <w:rPr>
          <w:color w:val="auto"/>
          <w:szCs w:val="24"/>
        </w:rPr>
        <w:t>.</w:t>
      </w:r>
    </w:p>
    <w:p w14:paraId="26B46BB9" w14:textId="77777777" w:rsidR="00C64CC7" w:rsidRPr="000C49BF" w:rsidRDefault="00C64CC7" w:rsidP="00C64CC7">
      <w:pPr>
        <w:spacing w:after="0" w:line="276" w:lineRule="auto"/>
        <w:ind w:left="709" w:right="4" w:firstLine="0"/>
        <w:rPr>
          <w:color w:val="auto"/>
          <w:szCs w:val="24"/>
        </w:rPr>
      </w:pPr>
      <w:r w:rsidRPr="000C49BF">
        <w:rPr>
          <w:color w:val="auto"/>
          <w:szCs w:val="24"/>
        </w:rPr>
        <w:t>- planowany dochód: 9 248,41 zł,</w:t>
      </w:r>
    </w:p>
    <w:p w14:paraId="72956442" w14:textId="77777777" w:rsidR="00C64CC7" w:rsidRPr="000C49BF" w:rsidRDefault="00C64CC7" w:rsidP="00C64CC7">
      <w:pPr>
        <w:spacing w:after="0" w:line="276" w:lineRule="auto"/>
        <w:ind w:left="709" w:right="4" w:firstLine="0"/>
        <w:rPr>
          <w:color w:val="auto"/>
          <w:szCs w:val="24"/>
        </w:rPr>
      </w:pPr>
      <w:r w:rsidRPr="000C49BF">
        <w:rPr>
          <w:color w:val="auto"/>
          <w:szCs w:val="24"/>
        </w:rPr>
        <w:t>- uzyskane wpływy: 11 219,79 zł</w:t>
      </w:r>
    </w:p>
    <w:p w14:paraId="68342B54" w14:textId="77777777" w:rsidR="00C64CC7" w:rsidRPr="000C49BF" w:rsidRDefault="00C64CC7" w:rsidP="00C64CC7">
      <w:pPr>
        <w:spacing w:after="0" w:line="276" w:lineRule="auto"/>
        <w:ind w:left="709" w:right="4" w:firstLine="0"/>
        <w:rPr>
          <w:color w:val="auto"/>
          <w:szCs w:val="24"/>
        </w:rPr>
      </w:pPr>
    </w:p>
    <w:p w14:paraId="346F149A" w14:textId="77777777" w:rsidR="00C64CC7" w:rsidRPr="000C49BF" w:rsidRDefault="00C64CC7" w:rsidP="00C64CC7">
      <w:pPr>
        <w:spacing w:after="0" w:line="276" w:lineRule="auto"/>
        <w:ind w:left="0" w:right="4" w:firstLine="0"/>
        <w:rPr>
          <w:color w:val="auto"/>
          <w:szCs w:val="24"/>
        </w:rPr>
      </w:pPr>
      <w:r w:rsidRPr="000C49BF">
        <w:rPr>
          <w:b/>
          <w:bCs/>
          <w:color w:val="auto"/>
          <w:szCs w:val="24"/>
          <w:u w:val="single"/>
        </w:rPr>
        <w:t>Nieruchomości w bezpośrednim zarządzie Gminy</w:t>
      </w:r>
      <w:r w:rsidRPr="000C49BF">
        <w:rPr>
          <w:color w:val="auto"/>
          <w:szCs w:val="24"/>
        </w:rPr>
        <w:t>:</w:t>
      </w:r>
    </w:p>
    <w:p w14:paraId="24761EAE"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 boiska, skwery, place, działki przeznaczone do sprzedaży, nieużytki itp.</w:t>
      </w:r>
    </w:p>
    <w:p w14:paraId="6283BEAB" w14:textId="77777777" w:rsidR="00C64CC7" w:rsidRPr="000C49BF" w:rsidRDefault="00C64CC7" w:rsidP="00C64CC7">
      <w:pPr>
        <w:spacing w:after="0" w:line="276" w:lineRule="auto"/>
        <w:ind w:left="709" w:right="4" w:firstLine="0"/>
        <w:rPr>
          <w:color w:val="auto"/>
          <w:szCs w:val="24"/>
        </w:rPr>
      </w:pPr>
    </w:p>
    <w:p w14:paraId="73368E91" w14:textId="77777777" w:rsidR="00C64CC7" w:rsidRPr="000C49BF" w:rsidRDefault="00C64CC7" w:rsidP="00C64CC7">
      <w:pPr>
        <w:spacing w:after="0" w:line="276" w:lineRule="auto"/>
        <w:ind w:left="0" w:right="4" w:firstLine="0"/>
        <w:rPr>
          <w:b/>
          <w:bCs/>
          <w:color w:val="auto"/>
          <w:szCs w:val="24"/>
          <w:u w:val="single"/>
        </w:rPr>
      </w:pPr>
      <w:r w:rsidRPr="000C49BF">
        <w:rPr>
          <w:b/>
          <w:bCs/>
          <w:color w:val="auto"/>
          <w:szCs w:val="24"/>
          <w:u w:val="single"/>
        </w:rPr>
        <w:t>Inne formy zagospodarowania:</w:t>
      </w:r>
    </w:p>
    <w:p w14:paraId="0F0858D3" w14:textId="77777777" w:rsidR="00C64CC7" w:rsidRPr="000C49BF" w:rsidRDefault="00C64CC7" w:rsidP="00C64CC7">
      <w:pPr>
        <w:spacing w:after="0" w:line="276" w:lineRule="auto"/>
        <w:ind w:left="709" w:right="4" w:firstLine="0"/>
        <w:rPr>
          <w:color w:val="auto"/>
          <w:szCs w:val="24"/>
        </w:rPr>
      </w:pPr>
      <w:r w:rsidRPr="000C49BF">
        <w:rPr>
          <w:color w:val="auto"/>
          <w:szCs w:val="24"/>
        </w:rPr>
        <w:t>1) użyczenie świetlic: dla GOK Wołajowice, Sołectw, OSP, KGW, Stowarzyszeń, mieszkańcom gminy,</w:t>
      </w:r>
    </w:p>
    <w:p w14:paraId="4E444BC7" w14:textId="77777777" w:rsidR="00C64CC7" w:rsidRPr="000C49BF" w:rsidRDefault="00C64CC7" w:rsidP="00C64CC7">
      <w:pPr>
        <w:spacing w:after="0" w:line="276" w:lineRule="auto"/>
        <w:ind w:left="709" w:right="4" w:firstLine="0"/>
        <w:rPr>
          <w:color w:val="auto"/>
          <w:szCs w:val="24"/>
        </w:rPr>
      </w:pPr>
      <w:r w:rsidRPr="000C49BF">
        <w:rPr>
          <w:color w:val="auto"/>
          <w:szCs w:val="24"/>
        </w:rPr>
        <w:t xml:space="preserve">2) użyczenie (dla Parafii Kryłów) nieruchomości z przeznaczeniem na kaplicę, </w:t>
      </w:r>
    </w:p>
    <w:p w14:paraId="2D1BE2D1" w14:textId="6C81A0AE" w:rsidR="00C64CC7" w:rsidRPr="000C49BF" w:rsidRDefault="00C64CC7" w:rsidP="00C64CC7">
      <w:pPr>
        <w:spacing w:after="0" w:line="276" w:lineRule="auto"/>
        <w:ind w:left="709" w:right="4" w:firstLine="0"/>
        <w:rPr>
          <w:b/>
          <w:color w:val="auto"/>
          <w:szCs w:val="24"/>
        </w:rPr>
      </w:pPr>
      <w:r w:rsidRPr="000C49BF">
        <w:rPr>
          <w:color w:val="auto"/>
          <w:szCs w:val="24"/>
        </w:rPr>
        <w:t>3) użyczenie nieruchomości (na czas prowadzenia szkół podstawowych) dla organów prowadzących szkoły w Dąbrowie, Szpikołosach.</w:t>
      </w:r>
    </w:p>
    <w:p w14:paraId="21D93761" w14:textId="77777777" w:rsidR="00C64CC7" w:rsidRPr="000C49BF" w:rsidRDefault="00C64CC7" w:rsidP="00C64CC7">
      <w:pPr>
        <w:rPr>
          <w:color w:val="auto"/>
        </w:rPr>
      </w:pPr>
    </w:p>
    <w:p w14:paraId="4B3C2420" w14:textId="77777777" w:rsidR="00800C4A" w:rsidRPr="000C49BF" w:rsidRDefault="00800C4A" w:rsidP="00975351">
      <w:pPr>
        <w:spacing w:after="0" w:line="360" w:lineRule="auto"/>
        <w:ind w:left="0" w:firstLine="0"/>
        <w:rPr>
          <w:b/>
          <w:color w:val="auto"/>
          <w:szCs w:val="24"/>
        </w:rPr>
        <w:sectPr w:rsidR="00800C4A" w:rsidRPr="000C49BF" w:rsidSect="004F5CCC">
          <w:pgSz w:w="11906" w:h="16838"/>
          <w:pgMar w:top="1454" w:right="1414" w:bottom="1438" w:left="1416" w:header="722" w:footer="706" w:gutter="0"/>
          <w:cols w:space="708"/>
        </w:sectPr>
      </w:pPr>
    </w:p>
    <w:p w14:paraId="5D42BF15" w14:textId="77777777" w:rsidR="004B0C63" w:rsidRPr="000C49BF" w:rsidRDefault="002B0EF5">
      <w:pPr>
        <w:pStyle w:val="Nagwek1"/>
        <w:ind w:left="712" w:right="712"/>
        <w:rPr>
          <w:color w:val="auto"/>
        </w:rPr>
      </w:pPr>
      <w:bookmarkStart w:id="127" w:name="_Toc168040914"/>
      <w:r w:rsidRPr="000C49BF">
        <w:rPr>
          <w:color w:val="auto"/>
        </w:rPr>
        <w:lastRenderedPageBreak/>
        <w:t>11. ZARZĄDZANIE GMINĄ HRUBIESZÓW</w:t>
      </w:r>
      <w:bookmarkEnd w:id="127"/>
    </w:p>
    <w:p w14:paraId="64A97233" w14:textId="77777777" w:rsidR="00E408BF" w:rsidRPr="000C49BF" w:rsidRDefault="002B0EF5" w:rsidP="00F37975">
      <w:pPr>
        <w:spacing w:after="19" w:line="259" w:lineRule="auto"/>
        <w:ind w:left="708" w:right="0" w:firstLine="0"/>
        <w:jc w:val="left"/>
        <w:rPr>
          <w:color w:val="auto"/>
        </w:rPr>
      </w:pPr>
      <w:r w:rsidRPr="000C49BF">
        <w:rPr>
          <w:color w:val="auto"/>
        </w:rPr>
        <w:t xml:space="preserve"> </w:t>
      </w:r>
    </w:p>
    <w:p w14:paraId="538F0C1B" w14:textId="77777777" w:rsidR="00E408BF" w:rsidRPr="000C49BF" w:rsidRDefault="00E408BF" w:rsidP="00E408BF">
      <w:pPr>
        <w:pStyle w:val="Nagwek2"/>
        <w:ind w:left="103" w:right="2"/>
        <w:rPr>
          <w:color w:val="auto"/>
        </w:rPr>
      </w:pPr>
      <w:bookmarkStart w:id="128" w:name="_Toc168040915"/>
      <w:r w:rsidRPr="000C49BF">
        <w:rPr>
          <w:color w:val="auto"/>
        </w:rPr>
        <w:t>11.1. Wójt Gminy</w:t>
      </w:r>
      <w:bookmarkEnd w:id="128"/>
    </w:p>
    <w:p w14:paraId="31D05222" w14:textId="77777777" w:rsidR="00E408BF" w:rsidRPr="000C49BF" w:rsidRDefault="00E408BF" w:rsidP="00E94AD7">
      <w:pPr>
        <w:spacing w:line="276" w:lineRule="auto"/>
        <w:ind w:left="0" w:right="0" w:firstLine="0"/>
        <w:rPr>
          <w:color w:val="auto"/>
        </w:rPr>
      </w:pPr>
    </w:p>
    <w:p w14:paraId="1FEBB287" w14:textId="77777777" w:rsidR="004B0C63" w:rsidRPr="000C49BF" w:rsidRDefault="00536028" w:rsidP="000F292A">
      <w:pPr>
        <w:spacing w:after="0" w:line="276" w:lineRule="auto"/>
        <w:ind w:left="-15" w:right="0" w:firstLine="708"/>
        <w:rPr>
          <w:color w:val="auto"/>
        </w:rPr>
      </w:pPr>
      <w:r w:rsidRPr="000C49BF">
        <w:rPr>
          <w:color w:val="auto"/>
        </w:rPr>
        <w:t>Zgodnie z postanowieniami u</w:t>
      </w:r>
      <w:r w:rsidR="002B0EF5" w:rsidRPr="000C49BF">
        <w:rPr>
          <w:color w:val="auto"/>
        </w:rPr>
        <w:t>stawy o samorządz</w:t>
      </w:r>
      <w:r w:rsidR="00E13570" w:rsidRPr="000C49BF">
        <w:rPr>
          <w:color w:val="auto"/>
        </w:rPr>
        <w:t xml:space="preserve">ie gminnym organem wykonawczym </w:t>
      </w:r>
      <w:r w:rsidR="00603195" w:rsidRPr="000C49BF">
        <w:rPr>
          <w:color w:val="auto"/>
        </w:rPr>
        <w:t>g</w:t>
      </w:r>
      <w:r w:rsidR="002B0EF5" w:rsidRPr="000C49BF">
        <w:rPr>
          <w:color w:val="auto"/>
        </w:rPr>
        <w:t>miny jes</w:t>
      </w:r>
      <w:r w:rsidR="00E13570" w:rsidRPr="000C49BF">
        <w:rPr>
          <w:color w:val="auto"/>
        </w:rPr>
        <w:t xml:space="preserve">t </w:t>
      </w:r>
      <w:r w:rsidR="00603195" w:rsidRPr="000C49BF">
        <w:rPr>
          <w:color w:val="auto"/>
        </w:rPr>
        <w:t>wójt, który wykonuje uchwały rady gminy i zadania g</w:t>
      </w:r>
      <w:r w:rsidR="002B0EF5" w:rsidRPr="000C49BF">
        <w:rPr>
          <w:color w:val="auto"/>
        </w:rPr>
        <w:t>miny określone przepisami prawa. Swoje zad</w:t>
      </w:r>
      <w:r w:rsidR="00603195" w:rsidRPr="000C49BF">
        <w:rPr>
          <w:color w:val="auto"/>
        </w:rPr>
        <w:t>ania wójt wykonuje przy pomocy urzędu g</w:t>
      </w:r>
      <w:r w:rsidR="00266F4D" w:rsidRPr="000C49BF">
        <w:rPr>
          <w:color w:val="auto"/>
        </w:rPr>
        <w:t>miny, stanowiącego jedną</w:t>
      </w:r>
      <w:r w:rsidR="002B0EF5" w:rsidRPr="000C49BF">
        <w:rPr>
          <w:color w:val="auto"/>
        </w:rPr>
        <w:t xml:space="preserve"> z</w:t>
      </w:r>
      <w:r w:rsidR="00266F4D" w:rsidRPr="000C49BF">
        <w:rPr>
          <w:color w:val="auto"/>
        </w:rPr>
        <w:t> </w:t>
      </w:r>
      <w:r w:rsidR="002B0EF5" w:rsidRPr="000C49BF">
        <w:rPr>
          <w:color w:val="auto"/>
        </w:rPr>
        <w:t>jednostek orga</w:t>
      </w:r>
      <w:r w:rsidR="00DD7FA2" w:rsidRPr="000C49BF">
        <w:rPr>
          <w:color w:val="auto"/>
        </w:rPr>
        <w:t>niz</w:t>
      </w:r>
      <w:r w:rsidR="00603195" w:rsidRPr="000C49BF">
        <w:rPr>
          <w:color w:val="auto"/>
        </w:rPr>
        <w:t>acyjnych g</w:t>
      </w:r>
      <w:r w:rsidR="002B0EF5" w:rsidRPr="000C49BF">
        <w:rPr>
          <w:color w:val="auto"/>
        </w:rPr>
        <w:t xml:space="preserve">miny. </w:t>
      </w:r>
    </w:p>
    <w:p w14:paraId="302CA628" w14:textId="68315EE4" w:rsidR="00402412" w:rsidRPr="000C49BF" w:rsidRDefault="002B0EF5" w:rsidP="000F292A">
      <w:pPr>
        <w:spacing w:after="0" w:line="276" w:lineRule="auto"/>
        <w:ind w:left="0" w:right="0" w:firstLine="693"/>
        <w:rPr>
          <w:color w:val="auto"/>
        </w:rPr>
      </w:pPr>
      <w:r w:rsidRPr="000C49BF">
        <w:rPr>
          <w:color w:val="auto"/>
        </w:rPr>
        <w:t>Zgodnie ze schemat</w:t>
      </w:r>
      <w:r w:rsidR="00E408BF" w:rsidRPr="000C49BF">
        <w:rPr>
          <w:color w:val="auto"/>
        </w:rPr>
        <w:t>em</w:t>
      </w:r>
      <w:r w:rsidRPr="000C49BF">
        <w:rPr>
          <w:color w:val="auto"/>
        </w:rPr>
        <w:t xml:space="preserve"> organizacyjny</w:t>
      </w:r>
      <w:r w:rsidR="00E408BF" w:rsidRPr="000C49BF">
        <w:rPr>
          <w:color w:val="auto"/>
        </w:rPr>
        <w:t>m</w:t>
      </w:r>
      <w:r w:rsidR="00603195" w:rsidRPr="000C49BF">
        <w:rPr>
          <w:color w:val="auto"/>
        </w:rPr>
        <w:t xml:space="preserve"> u</w:t>
      </w:r>
      <w:r w:rsidRPr="000C49BF">
        <w:rPr>
          <w:color w:val="auto"/>
        </w:rPr>
        <w:t>rzędu stan</w:t>
      </w:r>
      <w:r w:rsidR="00402412" w:rsidRPr="000C49BF">
        <w:rPr>
          <w:color w:val="auto"/>
        </w:rPr>
        <w:t xml:space="preserve">owiącym załącznik do Regulaminu </w:t>
      </w:r>
      <w:r w:rsidRPr="000C49BF">
        <w:rPr>
          <w:color w:val="auto"/>
        </w:rPr>
        <w:t>Organizacyjnego Urzędu Gminy Hrubieszów z dnia 14 czer</w:t>
      </w:r>
      <w:r w:rsidR="00402412" w:rsidRPr="000C49BF">
        <w:rPr>
          <w:color w:val="auto"/>
        </w:rPr>
        <w:t>wca 2013 r</w:t>
      </w:r>
      <w:r w:rsidR="004926C1" w:rsidRPr="000C49BF">
        <w:rPr>
          <w:color w:val="auto"/>
        </w:rPr>
        <w:t>oku (tekst jednoty wprowadzony zarządzeniem nr 127/2022 Wójta Gminy Hrubieszów z dnia 29 grudnia 2022 roku</w:t>
      </w:r>
      <w:r w:rsidR="00701D8C" w:rsidRPr="000C49BF">
        <w:rPr>
          <w:color w:val="auto"/>
        </w:rPr>
        <w:t xml:space="preserve"> z </w:t>
      </w:r>
      <w:proofErr w:type="spellStart"/>
      <w:r w:rsidR="00701D8C" w:rsidRPr="000C49BF">
        <w:rPr>
          <w:color w:val="auto"/>
        </w:rPr>
        <w:t>późn</w:t>
      </w:r>
      <w:proofErr w:type="spellEnd"/>
      <w:r w:rsidR="00701D8C" w:rsidRPr="000C49BF">
        <w:rPr>
          <w:color w:val="auto"/>
        </w:rPr>
        <w:t>. zm.</w:t>
      </w:r>
      <w:r w:rsidR="004926C1" w:rsidRPr="000C49BF">
        <w:rPr>
          <w:color w:val="auto"/>
        </w:rPr>
        <w:t>),</w:t>
      </w:r>
      <w:r w:rsidR="00402412" w:rsidRPr="000C49BF">
        <w:rPr>
          <w:color w:val="auto"/>
        </w:rPr>
        <w:t xml:space="preserve"> na dzień 31 grudnia </w:t>
      </w:r>
      <w:r w:rsidRPr="000C49BF">
        <w:rPr>
          <w:color w:val="auto"/>
        </w:rPr>
        <w:t>20</w:t>
      </w:r>
      <w:r w:rsidR="00402412" w:rsidRPr="000C49BF">
        <w:rPr>
          <w:color w:val="auto"/>
        </w:rPr>
        <w:t>2</w:t>
      </w:r>
      <w:r w:rsidR="00701D8C" w:rsidRPr="000C49BF">
        <w:rPr>
          <w:color w:val="auto"/>
        </w:rPr>
        <w:t>3</w:t>
      </w:r>
      <w:r w:rsidRPr="000C49BF">
        <w:rPr>
          <w:color w:val="auto"/>
        </w:rPr>
        <w:t xml:space="preserve"> roku </w:t>
      </w:r>
      <w:r w:rsidR="004926C1" w:rsidRPr="000C49BF">
        <w:rPr>
          <w:color w:val="auto"/>
        </w:rPr>
        <w:t xml:space="preserve">w Urzędzie Gminy Hrubieszów </w:t>
      </w:r>
      <w:r w:rsidRPr="000C49BF">
        <w:rPr>
          <w:color w:val="auto"/>
        </w:rPr>
        <w:t xml:space="preserve">funkcjonowały </w:t>
      </w:r>
      <w:r w:rsidR="004926C1" w:rsidRPr="000C49BF">
        <w:rPr>
          <w:color w:val="auto"/>
        </w:rPr>
        <w:t>niżej wymienione</w:t>
      </w:r>
      <w:r w:rsidRPr="000C49BF">
        <w:rPr>
          <w:color w:val="auto"/>
        </w:rPr>
        <w:t xml:space="preserve"> komórki organizacyjne</w:t>
      </w:r>
      <w:r w:rsidR="004926C1" w:rsidRPr="000C49BF">
        <w:rPr>
          <w:color w:val="auto"/>
        </w:rPr>
        <w:t>.</w:t>
      </w:r>
    </w:p>
    <w:p w14:paraId="3BEF2074" w14:textId="7B8168FB" w:rsidR="004B0C63" w:rsidRPr="000C49BF" w:rsidRDefault="004926C1" w:rsidP="004926C1">
      <w:pPr>
        <w:spacing w:after="0" w:line="276" w:lineRule="auto"/>
        <w:ind w:right="0"/>
        <w:rPr>
          <w:color w:val="auto"/>
        </w:rPr>
      </w:pPr>
      <w:r w:rsidRPr="000C49BF">
        <w:rPr>
          <w:color w:val="auto"/>
        </w:rPr>
        <w:t xml:space="preserve">1. </w:t>
      </w:r>
      <w:r w:rsidR="002B0EF5" w:rsidRPr="000C49BF">
        <w:rPr>
          <w:color w:val="auto"/>
        </w:rPr>
        <w:t xml:space="preserve">Referaty: </w:t>
      </w:r>
    </w:p>
    <w:p w14:paraId="5FBCC666" w14:textId="51481389" w:rsidR="004B0C63" w:rsidRPr="000C49BF" w:rsidRDefault="004926C1" w:rsidP="004926C1">
      <w:pPr>
        <w:spacing w:after="0" w:line="276" w:lineRule="auto"/>
        <w:ind w:left="709" w:right="0" w:firstLine="0"/>
        <w:rPr>
          <w:color w:val="auto"/>
          <w:szCs w:val="24"/>
        </w:rPr>
      </w:pPr>
      <w:r w:rsidRPr="000C49BF">
        <w:rPr>
          <w:color w:val="auto"/>
          <w:szCs w:val="24"/>
        </w:rPr>
        <w:t xml:space="preserve">1) </w:t>
      </w:r>
      <w:r w:rsidR="002B0EF5" w:rsidRPr="000C49BF">
        <w:rPr>
          <w:color w:val="auto"/>
          <w:szCs w:val="24"/>
        </w:rPr>
        <w:t xml:space="preserve">Referat Finansowy, </w:t>
      </w:r>
    </w:p>
    <w:p w14:paraId="68142319" w14:textId="552260F6" w:rsidR="004B0C63" w:rsidRPr="000C49BF" w:rsidRDefault="004926C1" w:rsidP="004926C1">
      <w:pPr>
        <w:spacing w:after="0" w:line="276" w:lineRule="auto"/>
        <w:ind w:left="709"/>
        <w:rPr>
          <w:color w:val="auto"/>
          <w:szCs w:val="24"/>
        </w:rPr>
      </w:pPr>
      <w:r w:rsidRPr="000C49BF">
        <w:rPr>
          <w:color w:val="auto"/>
          <w:szCs w:val="24"/>
        </w:rPr>
        <w:t xml:space="preserve">2) </w:t>
      </w:r>
      <w:r w:rsidR="002B0EF5" w:rsidRPr="000C49BF">
        <w:rPr>
          <w:color w:val="auto"/>
          <w:szCs w:val="24"/>
        </w:rPr>
        <w:t xml:space="preserve">Referatu Gospodarki Nieruchomościami, Ochrony Środowiska i Rolnictwa, </w:t>
      </w:r>
    </w:p>
    <w:p w14:paraId="6793736F" w14:textId="77777777" w:rsidR="004B0C63" w:rsidRPr="000C49BF" w:rsidRDefault="002B0EF5" w:rsidP="00DB2483">
      <w:pPr>
        <w:numPr>
          <w:ilvl w:val="0"/>
          <w:numId w:val="8"/>
        </w:numPr>
        <w:spacing w:after="0" w:line="276" w:lineRule="auto"/>
        <w:ind w:left="993" w:right="0" w:hanging="260"/>
        <w:rPr>
          <w:color w:val="auto"/>
          <w:szCs w:val="24"/>
        </w:rPr>
      </w:pPr>
      <w:r w:rsidRPr="000C49BF">
        <w:rPr>
          <w:color w:val="auto"/>
          <w:szCs w:val="24"/>
        </w:rPr>
        <w:t xml:space="preserve">Referat Inwestycji, Planowania, Spraw Lokalowych i Gospodarczych, </w:t>
      </w:r>
    </w:p>
    <w:p w14:paraId="1EC0651C" w14:textId="77777777" w:rsidR="004B0C63" w:rsidRPr="000C49BF" w:rsidRDefault="002B0EF5" w:rsidP="00DB2483">
      <w:pPr>
        <w:numPr>
          <w:ilvl w:val="0"/>
          <w:numId w:val="8"/>
        </w:numPr>
        <w:spacing w:after="0" w:line="276" w:lineRule="auto"/>
        <w:ind w:left="993" w:right="0" w:hanging="260"/>
        <w:rPr>
          <w:color w:val="auto"/>
          <w:szCs w:val="24"/>
        </w:rPr>
      </w:pPr>
      <w:r w:rsidRPr="000C49BF">
        <w:rPr>
          <w:color w:val="auto"/>
          <w:szCs w:val="24"/>
        </w:rPr>
        <w:t xml:space="preserve">Referat Obywatelski i Ochrony Przeciwpożarowej, </w:t>
      </w:r>
    </w:p>
    <w:p w14:paraId="55F39958" w14:textId="10095680" w:rsidR="004B0C63" w:rsidRPr="000C49BF" w:rsidRDefault="002B0EF5" w:rsidP="00DB2483">
      <w:pPr>
        <w:numPr>
          <w:ilvl w:val="0"/>
          <w:numId w:val="8"/>
        </w:numPr>
        <w:spacing w:after="0" w:line="276" w:lineRule="auto"/>
        <w:ind w:left="993" w:right="0" w:hanging="260"/>
        <w:rPr>
          <w:color w:val="auto"/>
          <w:szCs w:val="24"/>
        </w:rPr>
      </w:pPr>
      <w:r w:rsidRPr="000C49BF">
        <w:rPr>
          <w:color w:val="auto"/>
          <w:szCs w:val="24"/>
        </w:rPr>
        <w:t>Referat Podatków i Opłat</w:t>
      </w:r>
      <w:r w:rsidR="006328B3" w:rsidRPr="000C49BF">
        <w:rPr>
          <w:color w:val="auto"/>
          <w:szCs w:val="24"/>
        </w:rPr>
        <w:t xml:space="preserve">. </w:t>
      </w:r>
    </w:p>
    <w:p w14:paraId="7D4EAB51" w14:textId="300ADF34" w:rsidR="004B0C63" w:rsidRPr="000C49BF" w:rsidRDefault="004926C1" w:rsidP="004926C1">
      <w:pPr>
        <w:spacing w:after="0" w:line="276" w:lineRule="auto"/>
        <w:ind w:right="0"/>
        <w:rPr>
          <w:color w:val="auto"/>
        </w:rPr>
      </w:pPr>
      <w:r w:rsidRPr="000C49BF">
        <w:rPr>
          <w:color w:val="auto"/>
        </w:rPr>
        <w:t xml:space="preserve">2. </w:t>
      </w:r>
      <w:r w:rsidR="006328B3" w:rsidRPr="000C49BF">
        <w:rPr>
          <w:color w:val="auto"/>
        </w:rPr>
        <w:t>S</w:t>
      </w:r>
      <w:r w:rsidR="002B0EF5" w:rsidRPr="000C49BF">
        <w:rPr>
          <w:color w:val="auto"/>
        </w:rPr>
        <w:t>amodzieln</w:t>
      </w:r>
      <w:r w:rsidR="006328B3" w:rsidRPr="000C49BF">
        <w:rPr>
          <w:color w:val="auto"/>
        </w:rPr>
        <w:t>e</w:t>
      </w:r>
      <w:r w:rsidR="002B0EF5" w:rsidRPr="000C49BF">
        <w:rPr>
          <w:color w:val="auto"/>
        </w:rPr>
        <w:t xml:space="preserve"> jed</w:t>
      </w:r>
      <w:r w:rsidR="00DD7FA2" w:rsidRPr="000C49BF">
        <w:rPr>
          <w:color w:val="auto"/>
        </w:rPr>
        <w:t>noosobow</w:t>
      </w:r>
      <w:r w:rsidR="006328B3" w:rsidRPr="000C49BF">
        <w:rPr>
          <w:color w:val="auto"/>
        </w:rPr>
        <w:t>e</w:t>
      </w:r>
      <w:r w:rsidR="00DD7FA2" w:rsidRPr="000C49BF">
        <w:rPr>
          <w:color w:val="auto"/>
        </w:rPr>
        <w:t xml:space="preserve"> stanowisk</w:t>
      </w:r>
      <w:r w:rsidR="006328B3" w:rsidRPr="000C49BF">
        <w:rPr>
          <w:color w:val="auto"/>
        </w:rPr>
        <w:t>a</w:t>
      </w:r>
      <w:r w:rsidR="002B0EF5" w:rsidRPr="000C49BF">
        <w:rPr>
          <w:color w:val="auto"/>
        </w:rPr>
        <w:t xml:space="preserve"> pracy</w:t>
      </w:r>
      <w:r w:rsidRPr="000C49BF">
        <w:rPr>
          <w:color w:val="auto"/>
        </w:rPr>
        <w:t xml:space="preserve"> </w:t>
      </w:r>
      <w:r w:rsidR="006328B3" w:rsidRPr="000C49BF">
        <w:rPr>
          <w:color w:val="auto"/>
        </w:rPr>
        <w:t>–</w:t>
      </w:r>
      <w:r w:rsidRPr="000C49BF">
        <w:rPr>
          <w:color w:val="auto"/>
        </w:rPr>
        <w:t xml:space="preserve"> </w:t>
      </w:r>
      <w:r w:rsidR="006328B3" w:rsidRPr="000C49BF">
        <w:rPr>
          <w:color w:val="auto"/>
        </w:rPr>
        <w:t>9.</w:t>
      </w:r>
    </w:p>
    <w:p w14:paraId="4E0F4746" w14:textId="2E4863DF" w:rsidR="004B0C63" w:rsidRPr="000C49BF" w:rsidRDefault="006328B3" w:rsidP="006328B3">
      <w:pPr>
        <w:spacing w:after="0" w:line="276" w:lineRule="auto"/>
        <w:ind w:right="0"/>
        <w:rPr>
          <w:color w:val="auto"/>
        </w:rPr>
      </w:pPr>
      <w:r w:rsidRPr="000C49BF">
        <w:rPr>
          <w:color w:val="auto"/>
        </w:rPr>
        <w:t>3. S</w:t>
      </w:r>
      <w:r w:rsidR="00DD7FA2" w:rsidRPr="000C49BF">
        <w:rPr>
          <w:color w:val="auto"/>
        </w:rPr>
        <w:t>tanowisk</w:t>
      </w:r>
      <w:r w:rsidRPr="000C49BF">
        <w:rPr>
          <w:color w:val="auto"/>
        </w:rPr>
        <w:t>a</w:t>
      </w:r>
      <w:r w:rsidR="00DD7FA2" w:rsidRPr="000C49BF">
        <w:rPr>
          <w:color w:val="auto"/>
        </w:rPr>
        <w:t xml:space="preserve"> pomocnicz</w:t>
      </w:r>
      <w:r w:rsidRPr="000C49BF">
        <w:rPr>
          <w:color w:val="auto"/>
        </w:rPr>
        <w:t>e</w:t>
      </w:r>
      <w:r w:rsidR="00DD7FA2" w:rsidRPr="000C49BF">
        <w:rPr>
          <w:color w:val="auto"/>
        </w:rPr>
        <w:t xml:space="preserve"> nie wchodząc</w:t>
      </w:r>
      <w:r w:rsidRPr="000C49BF">
        <w:rPr>
          <w:color w:val="auto"/>
        </w:rPr>
        <w:t>e</w:t>
      </w:r>
      <w:r w:rsidR="002B0EF5" w:rsidRPr="000C49BF">
        <w:rPr>
          <w:color w:val="auto"/>
        </w:rPr>
        <w:t xml:space="preserve"> w skład referatów</w:t>
      </w:r>
      <w:r w:rsidRPr="000C49BF">
        <w:rPr>
          <w:color w:val="auto"/>
        </w:rPr>
        <w:t xml:space="preserve"> – </w:t>
      </w:r>
      <w:r w:rsidR="00701D8C" w:rsidRPr="000C49BF">
        <w:rPr>
          <w:color w:val="auto"/>
        </w:rPr>
        <w:t>2</w:t>
      </w:r>
      <w:r w:rsidRPr="000C49BF">
        <w:rPr>
          <w:color w:val="auto"/>
        </w:rPr>
        <w:t>.</w:t>
      </w:r>
    </w:p>
    <w:p w14:paraId="3B2E2438" w14:textId="752F0DBA" w:rsidR="004B0C63" w:rsidRPr="000C49BF" w:rsidRDefault="002B0EF5" w:rsidP="000F292A">
      <w:pPr>
        <w:spacing w:after="0" w:line="276" w:lineRule="auto"/>
        <w:ind w:left="-15" w:right="0" w:firstLine="708"/>
        <w:rPr>
          <w:color w:val="auto"/>
        </w:rPr>
      </w:pPr>
      <w:r w:rsidRPr="000C49BF">
        <w:rPr>
          <w:color w:val="auto"/>
        </w:rPr>
        <w:t>W celu optymalnego wykorzystania p</w:t>
      </w:r>
      <w:r w:rsidR="00B126A2" w:rsidRPr="000C49BF">
        <w:rPr>
          <w:color w:val="auto"/>
        </w:rPr>
        <w:t>otencjału kadry zatrudnionej w u</w:t>
      </w:r>
      <w:r w:rsidRPr="000C49BF">
        <w:rPr>
          <w:color w:val="auto"/>
        </w:rPr>
        <w:t xml:space="preserve">rzędzie oraz zapewnienia </w:t>
      </w:r>
      <w:r w:rsidR="00DD7FA2" w:rsidRPr="000C49BF">
        <w:rPr>
          <w:color w:val="auto"/>
        </w:rPr>
        <w:t>wysokiej</w:t>
      </w:r>
      <w:r w:rsidR="00E408BF" w:rsidRPr="000C49BF">
        <w:rPr>
          <w:color w:val="auto"/>
        </w:rPr>
        <w:t xml:space="preserve"> jakości</w:t>
      </w:r>
      <w:r w:rsidRPr="000C49BF">
        <w:rPr>
          <w:color w:val="auto"/>
        </w:rPr>
        <w:t xml:space="preserve"> realizowanych przez </w:t>
      </w:r>
      <w:r w:rsidR="00B126A2" w:rsidRPr="000C49BF">
        <w:rPr>
          <w:color w:val="auto"/>
        </w:rPr>
        <w:t>u</w:t>
      </w:r>
      <w:r w:rsidR="00E408BF" w:rsidRPr="000C49BF">
        <w:rPr>
          <w:color w:val="auto"/>
        </w:rPr>
        <w:t>rząd, jako</w:t>
      </w:r>
      <w:r w:rsidR="00B126A2" w:rsidRPr="000C49BF">
        <w:rPr>
          <w:color w:val="auto"/>
        </w:rPr>
        <w:t xml:space="preserve"> jednostkę organizacyjną g</w:t>
      </w:r>
      <w:r w:rsidRPr="000C49BF">
        <w:rPr>
          <w:color w:val="auto"/>
        </w:rPr>
        <w:t>miny</w:t>
      </w:r>
      <w:r w:rsidR="00E13570" w:rsidRPr="000C49BF">
        <w:rPr>
          <w:color w:val="auto"/>
        </w:rPr>
        <w:t>,</w:t>
      </w:r>
      <w:r w:rsidRPr="000C49BF">
        <w:rPr>
          <w:color w:val="auto"/>
        </w:rPr>
        <w:t xml:space="preserve"> zadań i usług publicznych na rzecz mieszkańców, prowadzona jest mająca temu sprzyjać polityka zatrudnienia. W jej ramach oprócz realizacji wymogu okresowej oceny pracowników zatrudnionych na stanowiskach urzędniczych, wynikającej z ustawy o pracownikach samorządowych, prowadzona jest na bieżąco analiza działalności poszczególnych komórek, zakresy wykonywanych przez nie </w:t>
      </w:r>
      <w:r w:rsidR="006328B3" w:rsidRPr="000C49BF">
        <w:rPr>
          <w:color w:val="auto"/>
        </w:rPr>
        <w:t>czynności</w:t>
      </w:r>
      <w:r w:rsidRPr="000C49BF">
        <w:rPr>
          <w:color w:val="auto"/>
        </w:rPr>
        <w:t xml:space="preserve"> czy obciążenie pracą.   </w:t>
      </w:r>
    </w:p>
    <w:p w14:paraId="74303F5F" w14:textId="187D0B5F" w:rsidR="004B0C63" w:rsidRPr="000C49BF" w:rsidRDefault="002B0EF5" w:rsidP="000F292A">
      <w:pPr>
        <w:spacing w:after="0" w:line="276" w:lineRule="auto"/>
        <w:ind w:left="-15" w:right="0" w:firstLine="708"/>
        <w:rPr>
          <w:color w:val="auto"/>
        </w:rPr>
      </w:pPr>
      <w:bookmarkStart w:id="129" w:name="_Hlk132272982"/>
      <w:r w:rsidRPr="000C49BF">
        <w:rPr>
          <w:color w:val="auto"/>
        </w:rPr>
        <w:t>Podobnie jak w latach poprzednich również w</w:t>
      </w:r>
      <w:r w:rsidRPr="000C49BF">
        <w:rPr>
          <w:b/>
          <w:color w:val="auto"/>
        </w:rPr>
        <w:t xml:space="preserve"> </w:t>
      </w:r>
      <w:r w:rsidRPr="000C49BF">
        <w:rPr>
          <w:color w:val="auto"/>
        </w:rPr>
        <w:t>20</w:t>
      </w:r>
      <w:r w:rsidR="00E9716F" w:rsidRPr="000C49BF">
        <w:rPr>
          <w:color w:val="auto"/>
        </w:rPr>
        <w:t>2</w:t>
      </w:r>
      <w:r w:rsidR="00C20704" w:rsidRPr="000C49BF">
        <w:rPr>
          <w:color w:val="auto"/>
        </w:rPr>
        <w:t>3</w:t>
      </w:r>
      <w:r w:rsidRPr="000C49BF">
        <w:rPr>
          <w:b/>
          <w:color w:val="auto"/>
        </w:rPr>
        <w:t xml:space="preserve"> </w:t>
      </w:r>
      <w:r w:rsidRPr="000C49BF">
        <w:rPr>
          <w:color w:val="auto"/>
        </w:rPr>
        <w:t>roku Gmina Hrubieszów</w:t>
      </w:r>
      <w:r w:rsidRPr="000C49BF">
        <w:rPr>
          <w:b/>
          <w:color w:val="auto"/>
        </w:rPr>
        <w:t xml:space="preserve"> </w:t>
      </w:r>
      <w:r w:rsidRPr="000C49BF">
        <w:rPr>
          <w:color w:val="auto"/>
        </w:rPr>
        <w:t>zawierała umowy z Powiatowym Urzędem Pracy w Hrubieszowie na organizację prac interwencyjnych, robót publicznych, staży absolwenckich. Część zatrudnionych w ich ramach pracowni</w:t>
      </w:r>
      <w:r w:rsidR="00B126A2" w:rsidRPr="000C49BF">
        <w:rPr>
          <w:color w:val="auto"/>
        </w:rPr>
        <w:t>ków wykonywała pracę biurową w u</w:t>
      </w:r>
      <w:r w:rsidRPr="000C49BF">
        <w:rPr>
          <w:color w:val="auto"/>
        </w:rPr>
        <w:t>rzędzie</w:t>
      </w:r>
      <w:r w:rsidR="00672962" w:rsidRPr="000C49BF">
        <w:rPr>
          <w:color w:val="auto"/>
        </w:rPr>
        <w:t>,</w:t>
      </w:r>
      <w:r w:rsidRPr="000C49BF">
        <w:rPr>
          <w:color w:val="auto"/>
        </w:rPr>
        <w:t xml:space="preserve"> wspomagając pracę stałych pracowników, część natomiast ki</w:t>
      </w:r>
      <w:r w:rsidR="00E408BF" w:rsidRPr="000C49BF">
        <w:rPr>
          <w:color w:val="auto"/>
        </w:rPr>
        <w:t>erowana była na teren poszczególnych sołectw</w:t>
      </w:r>
      <w:r w:rsidRPr="000C49BF">
        <w:rPr>
          <w:color w:val="auto"/>
        </w:rPr>
        <w:t>. Łącznie w ramach wymienionych form zatrudnionych było w trakcie 20</w:t>
      </w:r>
      <w:r w:rsidR="00E408BF" w:rsidRPr="000C49BF">
        <w:rPr>
          <w:color w:val="auto"/>
        </w:rPr>
        <w:t>2</w:t>
      </w:r>
      <w:r w:rsidR="00C20704" w:rsidRPr="000C49BF">
        <w:rPr>
          <w:color w:val="auto"/>
        </w:rPr>
        <w:t>3</w:t>
      </w:r>
      <w:r w:rsidRPr="000C49BF">
        <w:rPr>
          <w:color w:val="auto"/>
        </w:rPr>
        <w:t xml:space="preserve"> roku: </w:t>
      </w:r>
    </w:p>
    <w:p w14:paraId="79FC2734" w14:textId="37122FBA" w:rsidR="005B3B6D" w:rsidRPr="000C49BF" w:rsidRDefault="005B3B6D" w:rsidP="005B3B6D">
      <w:pPr>
        <w:spacing w:after="0" w:line="276" w:lineRule="auto"/>
        <w:ind w:left="703" w:right="172"/>
        <w:jc w:val="left"/>
        <w:rPr>
          <w:color w:val="auto"/>
        </w:rPr>
      </w:pPr>
      <w:r w:rsidRPr="000C49BF">
        <w:rPr>
          <w:color w:val="auto"/>
        </w:rPr>
        <w:t>1)</w:t>
      </w:r>
      <w:r w:rsidRPr="000C49BF">
        <w:rPr>
          <w:rFonts w:ascii="Arial" w:eastAsia="Arial" w:hAnsi="Arial" w:cs="Arial"/>
          <w:color w:val="auto"/>
        </w:rPr>
        <w:t xml:space="preserve"> </w:t>
      </w:r>
      <w:r w:rsidR="00C20704" w:rsidRPr="000C49BF">
        <w:rPr>
          <w:color w:val="auto"/>
        </w:rPr>
        <w:t>16</w:t>
      </w:r>
      <w:r w:rsidRPr="000C49BF">
        <w:rPr>
          <w:color w:val="auto"/>
        </w:rPr>
        <w:t xml:space="preserve"> pracowników w ramach robót publicznych </w:t>
      </w:r>
      <w:r w:rsidR="00C20704" w:rsidRPr="000C49BF">
        <w:rPr>
          <w:color w:val="auto"/>
        </w:rPr>
        <w:t>(z</w:t>
      </w:r>
      <w:r w:rsidRPr="000C49BF">
        <w:rPr>
          <w:color w:val="auto"/>
        </w:rPr>
        <w:t xml:space="preserve"> czego </w:t>
      </w:r>
      <w:r w:rsidR="00AA7115" w:rsidRPr="000C49BF">
        <w:rPr>
          <w:color w:val="auto"/>
        </w:rPr>
        <w:t>ośmiu</w:t>
      </w:r>
      <w:r w:rsidRPr="000C49BF">
        <w:rPr>
          <w:color w:val="auto"/>
        </w:rPr>
        <w:t xml:space="preserve"> w świetlicach), </w:t>
      </w:r>
      <w:r w:rsidRPr="000C49BF">
        <w:rPr>
          <w:color w:val="auto"/>
        </w:rPr>
        <w:br/>
        <w:t>2)</w:t>
      </w:r>
      <w:r w:rsidRPr="000C49BF">
        <w:rPr>
          <w:rFonts w:ascii="Arial" w:eastAsia="Arial" w:hAnsi="Arial" w:cs="Arial"/>
          <w:color w:val="auto"/>
        </w:rPr>
        <w:t xml:space="preserve"> </w:t>
      </w:r>
      <w:r w:rsidR="00C20704" w:rsidRPr="000C49BF">
        <w:rPr>
          <w:color w:val="auto"/>
        </w:rPr>
        <w:t>10</w:t>
      </w:r>
      <w:r w:rsidRPr="000C49BF">
        <w:rPr>
          <w:color w:val="auto"/>
        </w:rPr>
        <w:t xml:space="preserve"> pracowników w ramach prac interwencyjnych </w:t>
      </w:r>
      <w:r w:rsidR="00C20704" w:rsidRPr="000C49BF">
        <w:rPr>
          <w:color w:val="auto"/>
        </w:rPr>
        <w:t>(</w:t>
      </w:r>
      <w:r w:rsidR="00AA7115" w:rsidRPr="000C49BF">
        <w:rPr>
          <w:color w:val="auto"/>
        </w:rPr>
        <w:t>wszyscy</w:t>
      </w:r>
      <w:r w:rsidRPr="000C49BF">
        <w:rPr>
          <w:color w:val="auto"/>
        </w:rPr>
        <w:t xml:space="preserve"> w świetlicach), </w:t>
      </w:r>
    </w:p>
    <w:p w14:paraId="1040CB93" w14:textId="65EEC070" w:rsidR="005B3B6D" w:rsidRPr="000C49BF" w:rsidRDefault="00C20704" w:rsidP="005B3B6D">
      <w:pPr>
        <w:spacing w:after="0" w:line="276" w:lineRule="auto"/>
        <w:ind w:left="703" w:right="172"/>
        <w:jc w:val="left"/>
        <w:rPr>
          <w:color w:val="auto"/>
        </w:rPr>
      </w:pPr>
      <w:r w:rsidRPr="000C49BF">
        <w:rPr>
          <w:color w:val="auto"/>
        </w:rPr>
        <w:t>3</w:t>
      </w:r>
      <w:r w:rsidR="005B3B6D" w:rsidRPr="000C49BF">
        <w:rPr>
          <w:color w:val="auto"/>
        </w:rPr>
        <w:t xml:space="preserve">) </w:t>
      </w:r>
      <w:r w:rsidR="00F06580" w:rsidRPr="000C49BF">
        <w:rPr>
          <w:color w:val="auto"/>
        </w:rPr>
        <w:t>2</w:t>
      </w:r>
      <w:r w:rsidRPr="000C49BF">
        <w:rPr>
          <w:color w:val="auto"/>
        </w:rPr>
        <w:t>2</w:t>
      </w:r>
      <w:r w:rsidR="005B3B6D" w:rsidRPr="000C49BF">
        <w:rPr>
          <w:color w:val="auto"/>
        </w:rPr>
        <w:t xml:space="preserve"> pracowników w ramach prac społecznie użytecznych.</w:t>
      </w:r>
    </w:p>
    <w:bookmarkEnd w:id="129"/>
    <w:p w14:paraId="20CE7037" w14:textId="2A55E498" w:rsidR="00681A1D" w:rsidRPr="000C49BF" w:rsidRDefault="00B126A2" w:rsidP="000F292A">
      <w:pPr>
        <w:spacing w:after="0" w:line="276" w:lineRule="auto"/>
        <w:ind w:left="-15" w:right="0" w:firstLine="708"/>
        <w:rPr>
          <w:color w:val="auto"/>
        </w:rPr>
      </w:pPr>
      <w:r w:rsidRPr="000C49BF">
        <w:rPr>
          <w:color w:val="auto"/>
        </w:rPr>
        <w:t>W urzędzie g</w:t>
      </w:r>
      <w:r w:rsidR="002B0EF5" w:rsidRPr="000C49BF">
        <w:rPr>
          <w:color w:val="auto"/>
        </w:rPr>
        <w:t xml:space="preserve">miny obowiązuje elektroniczny obieg dokumentów. </w:t>
      </w:r>
      <w:r w:rsidR="003077BD" w:rsidRPr="000C49BF">
        <w:rPr>
          <w:color w:val="auto"/>
        </w:rPr>
        <w:t>W 202</w:t>
      </w:r>
      <w:r w:rsidR="001A4C5A" w:rsidRPr="000C49BF">
        <w:rPr>
          <w:color w:val="auto"/>
        </w:rPr>
        <w:t>3</w:t>
      </w:r>
      <w:r w:rsidR="003077BD" w:rsidRPr="000C49BF">
        <w:rPr>
          <w:color w:val="auto"/>
        </w:rPr>
        <w:t xml:space="preserve"> roku </w:t>
      </w:r>
      <w:r w:rsidR="00681A1D" w:rsidRPr="000C49BF">
        <w:rPr>
          <w:color w:val="auto"/>
        </w:rPr>
        <w:t>było to odpowiednio:</w:t>
      </w:r>
    </w:p>
    <w:p w14:paraId="2AB3AF18" w14:textId="695755AC" w:rsidR="00136F18" w:rsidRPr="000C49BF" w:rsidRDefault="00136F18" w:rsidP="000F292A">
      <w:pPr>
        <w:spacing w:after="0" w:line="276" w:lineRule="auto"/>
        <w:ind w:left="-15" w:right="0" w:firstLine="708"/>
        <w:rPr>
          <w:color w:val="auto"/>
          <w:szCs w:val="24"/>
        </w:rPr>
      </w:pPr>
      <w:r w:rsidRPr="000C49BF">
        <w:rPr>
          <w:color w:val="auto"/>
        </w:rPr>
        <w:t xml:space="preserve">- </w:t>
      </w:r>
      <w:r w:rsidR="00946FBB" w:rsidRPr="000C49BF">
        <w:rPr>
          <w:color w:val="auto"/>
        </w:rPr>
        <w:t xml:space="preserve">10 113 </w:t>
      </w:r>
      <w:r w:rsidRPr="000C49BF">
        <w:rPr>
          <w:color w:val="auto"/>
          <w:szCs w:val="24"/>
        </w:rPr>
        <w:t>pism zarejestrowanych w dzienniku głównym</w:t>
      </w:r>
      <w:r w:rsidR="00946FBB" w:rsidRPr="000C49BF">
        <w:rPr>
          <w:color w:val="auto"/>
          <w:szCs w:val="24"/>
        </w:rPr>
        <w:t>,</w:t>
      </w:r>
    </w:p>
    <w:p w14:paraId="4A50FFA3" w14:textId="1CFD14B8" w:rsidR="00DA1B5F" w:rsidRPr="000C49BF" w:rsidRDefault="00DA1B5F" w:rsidP="000F292A">
      <w:pPr>
        <w:spacing w:after="0" w:line="276" w:lineRule="auto"/>
        <w:ind w:left="-15" w:right="0" w:firstLine="708"/>
        <w:rPr>
          <w:color w:val="auto"/>
          <w:szCs w:val="24"/>
        </w:rPr>
      </w:pPr>
      <w:r w:rsidRPr="000C49BF">
        <w:rPr>
          <w:color w:val="auto"/>
          <w:szCs w:val="24"/>
        </w:rPr>
        <w:t>-</w:t>
      </w:r>
      <w:r w:rsidR="003E2780" w:rsidRPr="000C49BF">
        <w:rPr>
          <w:color w:val="auto"/>
          <w:szCs w:val="24"/>
        </w:rPr>
        <w:t xml:space="preserve">  </w:t>
      </w:r>
      <w:r w:rsidR="00946FBB" w:rsidRPr="000C49BF">
        <w:rPr>
          <w:color w:val="auto"/>
          <w:szCs w:val="24"/>
        </w:rPr>
        <w:t xml:space="preserve"> 3 712 </w:t>
      </w:r>
      <w:r w:rsidR="003E2780" w:rsidRPr="000C49BF">
        <w:rPr>
          <w:color w:val="auto"/>
          <w:szCs w:val="24"/>
        </w:rPr>
        <w:t>pism</w:t>
      </w:r>
      <w:r w:rsidRPr="000C49BF">
        <w:rPr>
          <w:color w:val="auto"/>
          <w:szCs w:val="24"/>
        </w:rPr>
        <w:t xml:space="preserve"> zarejestrowanych w dzienniku faktur</w:t>
      </w:r>
      <w:r w:rsidR="00946FBB" w:rsidRPr="000C49BF">
        <w:rPr>
          <w:color w:val="auto"/>
          <w:szCs w:val="24"/>
        </w:rPr>
        <w:t>,</w:t>
      </w:r>
    </w:p>
    <w:p w14:paraId="206BFAD7" w14:textId="43A02593" w:rsidR="00CF59D4" w:rsidRPr="000C49BF" w:rsidRDefault="00043E8D" w:rsidP="000F292A">
      <w:pPr>
        <w:spacing w:after="0" w:line="276" w:lineRule="auto"/>
        <w:ind w:left="-15" w:right="0" w:firstLine="708"/>
        <w:rPr>
          <w:color w:val="auto"/>
          <w:szCs w:val="24"/>
        </w:rPr>
      </w:pPr>
      <w:r w:rsidRPr="000C49BF">
        <w:rPr>
          <w:color w:val="auto"/>
          <w:szCs w:val="24"/>
        </w:rPr>
        <w:t xml:space="preserve">- </w:t>
      </w:r>
      <w:r w:rsidR="003E2780" w:rsidRPr="000C49BF">
        <w:rPr>
          <w:color w:val="auto"/>
          <w:szCs w:val="24"/>
        </w:rPr>
        <w:t xml:space="preserve">  </w:t>
      </w:r>
      <w:r w:rsidR="00946FBB" w:rsidRPr="000C49BF">
        <w:rPr>
          <w:color w:val="auto"/>
          <w:szCs w:val="24"/>
        </w:rPr>
        <w:t xml:space="preserve">1 174 </w:t>
      </w:r>
      <w:r w:rsidR="009574BE" w:rsidRPr="000C49BF">
        <w:rPr>
          <w:color w:val="auto"/>
          <w:szCs w:val="24"/>
        </w:rPr>
        <w:t>pism</w:t>
      </w:r>
      <w:r w:rsidR="00CF59D4" w:rsidRPr="000C49BF">
        <w:rPr>
          <w:color w:val="auto"/>
          <w:szCs w:val="24"/>
        </w:rPr>
        <w:t xml:space="preserve"> zarejestrowano w dzienniku e-mail</w:t>
      </w:r>
      <w:r w:rsidR="00946FBB" w:rsidRPr="000C49BF">
        <w:rPr>
          <w:color w:val="auto"/>
          <w:szCs w:val="24"/>
        </w:rPr>
        <w:t>,</w:t>
      </w:r>
    </w:p>
    <w:p w14:paraId="6982CFC9" w14:textId="2E0E2CAB" w:rsidR="00043E8D" w:rsidRPr="000C49BF" w:rsidRDefault="00CF59D4" w:rsidP="000F292A">
      <w:pPr>
        <w:spacing w:after="0" w:line="276" w:lineRule="auto"/>
        <w:ind w:left="-15" w:right="0" w:firstLine="708"/>
        <w:rPr>
          <w:color w:val="auto"/>
          <w:szCs w:val="24"/>
        </w:rPr>
      </w:pPr>
      <w:r w:rsidRPr="000C49BF">
        <w:rPr>
          <w:color w:val="auto"/>
          <w:szCs w:val="24"/>
        </w:rPr>
        <w:t xml:space="preserve">- </w:t>
      </w:r>
      <w:r w:rsidR="003E2780" w:rsidRPr="000C49BF">
        <w:rPr>
          <w:color w:val="auto"/>
          <w:szCs w:val="24"/>
        </w:rPr>
        <w:t xml:space="preserve">  </w:t>
      </w:r>
      <w:r w:rsidR="00946FBB" w:rsidRPr="000C49BF">
        <w:rPr>
          <w:color w:val="auto"/>
          <w:szCs w:val="24"/>
        </w:rPr>
        <w:t>2 </w:t>
      </w:r>
      <w:r w:rsidR="00343609" w:rsidRPr="000C49BF">
        <w:rPr>
          <w:color w:val="auto"/>
          <w:szCs w:val="24"/>
        </w:rPr>
        <w:t>458 pism</w:t>
      </w:r>
      <w:r w:rsidRPr="000C49BF">
        <w:rPr>
          <w:color w:val="auto"/>
          <w:szCs w:val="24"/>
        </w:rPr>
        <w:t xml:space="preserve"> wpływających za pośrednictwem platformy </w:t>
      </w:r>
      <w:proofErr w:type="spellStart"/>
      <w:r w:rsidRPr="000C49BF">
        <w:rPr>
          <w:color w:val="auto"/>
          <w:szCs w:val="24"/>
        </w:rPr>
        <w:t>ePUAP</w:t>
      </w:r>
      <w:proofErr w:type="spellEnd"/>
      <w:r w:rsidR="007E7A89" w:rsidRPr="000C49BF">
        <w:rPr>
          <w:color w:val="auto"/>
          <w:szCs w:val="24"/>
        </w:rPr>
        <w:t>,</w:t>
      </w:r>
    </w:p>
    <w:p w14:paraId="5A6A4F60" w14:textId="3EF99202" w:rsidR="00CD7DAA" w:rsidRPr="000C49BF" w:rsidRDefault="00CD7DAA" w:rsidP="000F292A">
      <w:pPr>
        <w:spacing w:after="0" w:line="276" w:lineRule="auto"/>
        <w:ind w:left="-15" w:right="0" w:firstLine="708"/>
        <w:rPr>
          <w:color w:val="auto"/>
          <w:szCs w:val="24"/>
        </w:rPr>
      </w:pPr>
      <w:r w:rsidRPr="000C49BF">
        <w:rPr>
          <w:color w:val="auto"/>
          <w:szCs w:val="24"/>
        </w:rPr>
        <w:lastRenderedPageBreak/>
        <w:t>-</w:t>
      </w:r>
      <w:r w:rsidRPr="000C49BF">
        <w:rPr>
          <w:color w:val="auto"/>
        </w:rPr>
        <w:t xml:space="preserve"> </w:t>
      </w:r>
      <w:r w:rsidR="003E2780" w:rsidRPr="000C49BF">
        <w:rPr>
          <w:color w:val="auto"/>
          <w:szCs w:val="24"/>
        </w:rPr>
        <w:t xml:space="preserve">     </w:t>
      </w:r>
      <w:r w:rsidR="00946FBB" w:rsidRPr="000C49BF">
        <w:rPr>
          <w:color w:val="auto"/>
          <w:szCs w:val="24"/>
        </w:rPr>
        <w:t>310</w:t>
      </w:r>
      <w:r w:rsidR="00946FBB" w:rsidRPr="000C49BF">
        <w:rPr>
          <w:b/>
          <w:bCs/>
          <w:color w:val="auto"/>
          <w:szCs w:val="24"/>
        </w:rPr>
        <w:t xml:space="preserve"> </w:t>
      </w:r>
      <w:r w:rsidRPr="000C49BF">
        <w:rPr>
          <w:bCs/>
          <w:color w:val="auto"/>
          <w:szCs w:val="24"/>
        </w:rPr>
        <w:t>pism wychodzących</w:t>
      </w:r>
      <w:r w:rsidRPr="000C49BF">
        <w:rPr>
          <w:b/>
          <w:bCs/>
          <w:color w:val="auto"/>
          <w:szCs w:val="24"/>
        </w:rPr>
        <w:t xml:space="preserve"> </w:t>
      </w:r>
      <w:r w:rsidRPr="000C49BF">
        <w:rPr>
          <w:color w:val="auto"/>
          <w:szCs w:val="24"/>
        </w:rPr>
        <w:t xml:space="preserve">za pośrednictwem platformy </w:t>
      </w:r>
      <w:proofErr w:type="spellStart"/>
      <w:r w:rsidRPr="000C49BF">
        <w:rPr>
          <w:color w:val="auto"/>
          <w:szCs w:val="24"/>
        </w:rPr>
        <w:t>ePUAP</w:t>
      </w:r>
      <w:proofErr w:type="spellEnd"/>
      <w:r w:rsidR="007E7A89" w:rsidRPr="000C49BF">
        <w:rPr>
          <w:color w:val="auto"/>
          <w:szCs w:val="24"/>
        </w:rPr>
        <w:t>,</w:t>
      </w:r>
    </w:p>
    <w:p w14:paraId="3B73EB4B" w14:textId="024E07BB" w:rsidR="00CD7DAA" w:rsidRPr="000C49BF" w:rsidRDefault="00CD7DAA" w:rsidP="000F292A">
      <w:pPr>
        <w:spacing w:after="0" w:line="276" w:lineRule="auto"/>
        <w:ind w:left="-15" w:right="0" w:firstLine="708"/>
        <w:rPr>
          <w:color w:val="auto"/>
        </w:rPr>
      </w:pPr>
      <w:r w:rsidRPr="000C49BF">
        <w:rPr>
          <w:b/>
          <w:bCs/>
          <w:color w:val="auto"/>
          <w:szCs w:val="24"/>
        </w:rPr>
        <w:t>-</w:t>
      </w:r>
      <w:r w:rsidRPr="000C49BF">
        <w:rPr>
          <w:color w:val="auto"/>
        </w:rPr>
        <w:t xml:space="preserve"> </w:t>
      </w:r>
      <w:r w:rsidR="003E2780" w:rsidRPr="000C49BF">
        <w:rPr>
          <w:color w:val="auto"/>
        </w:rPr>
        <w:t xml:space="preserve">  </w:t>
      </w:r>
      <w:r w:rsidR="007E7A89" w:rsidRPr="000C49BF">
        <w:rPr>
          <w:color w:val="auto"/>
        </w:rPr>
        <w:t>8 099</w:t>
      </w:r>
      <w:r w:rsidR="003E2780" w:rsidRPr="000C49BF">
        <w:rPr>
          <w:color w:val="auto"/>
        </w:rPr>
        <w:t xml:space="preserve"> </w:t>
      </w:r>
      <w:r w:rsidRPr="000C49BF">
        <w:rPr>
          <w:bCs/>
          <w:color w:val="auto"/>
          <w:szCs w:val="24"/>
        </w:rPr>
        <w:t>pism</w:t>
      </w:r>
      <w:r w:rsidR="00672962" w:rsidRPr="000C49BF">
        <w:rPr>
          <w:bCs/>
          <w:color w:val="auto"/>
          <w:szCs w:val="24"/>
        </w:rPr>
        <w:t>a wychodzące</w:t>
      </w:r>
      <w:r w:rsidRPr="000C49BF">
        <w:rPr>
          <w:bCs/>
          <w:color w:val="auto"/>
          <w:szCs w:val="24"/>
        </w:rPr>
        <w:t xml:space="preserve"> za pośrednictwem</w:t>
      </w:r>
      <w:r w:rsidRPr="000C49BF">
        <w:rPr>
          <w:color w:val="auto"/>
        </w:rPr>
        <w:t xml:space="preserve"> poczty tradycyjnej</w:t>
      </w:r>
      <w:r w:rsidR="007E7A89" w:rsidRPr="000C49BF">
        <w:rPr>
          <w:color w:val="auto"/>
        </w:rPr>
        <w:t>.</w:t>
      </w:r>
    </w:p>
    <w:p w14:paraId="691678C8" w14:textId="7AF09A3D" w:rsidR="004B0C63" w:rsidRPr="000C49BF" w:rsidRDefault="002B0EF5" w:rsidP="000F292A">
      <w:pPr>
        <w:spacing w:after="0" w:line="276" w:lineRule="auto"/>
        <w:ind w:left="-15" w:right="0" w:firstLine="708"/>
        <w:rPr>
          <w:color w:val="auto"/>
        </w:rPr>
      </w:pPr>
      <w:r w:rsidRPr="000C49BF">
        <w:rPr>
          <w:color w:val="auto"/>
        </w:rPr>
        <w:t xml:space="preserve">Jest to tylko część </w:t>
      </w:r>
      <w:r w:rsidR="00672962" w:rsidRPr="000C49BF">
        <w:rPr>
          <w:color w:val="auto"/>
        </w:rPr>
        <w:t>korespondencji, jaka trafia do U</w:t>
      </w:r>
      <w:r w:rsidRPr="000C49BF">
        <w:rPr>
          <w:color w:val="auto"/>
        </w:rPr>
        <w:t xml:space="preserve">rzędu, bowiem znaczna część spraw </w:t>
      </w:r>
      <w:r w:rsidR="00CD7DAA" w:rsidRPr="000C49BF">
        <w:rPr>
          <w:color w:val="auto"/>
        </w:rPr>
        <w:t>podobnie jak w latach poprzednich</w:t>
      </w:r>
      <w:r w:rsidR="00672962" w:rsidRPr="000C49BF">
        <w:rPr>
          <w:color w:val="auto"/>
        </w:rPr>
        <w:t>,</w:t>
      </w:r>
      <w:r w:rsidR="00CD7DAA" w:rsidRPr="000C49BF">
        <w:rPr>
          <w:color w:val="auto"/>
        </w:rPr>
        <w:t xml:space="preserve"> </w:t>
      </w:r>
      <w:r w:rsidRPr="000C49BF">
        <w:rPr>
          <w:color w:val="auto"/>
        </w:rPr>
        <w:t xml:space="preserve">prowadzona </w:t>
      </w:r>
      <w:r w:rsidR="00536028" w:rsidRPr="000C49BF">
        <w:rPr>
          <w:color w:val="auto"/>
        </w:rPr>
        <w:t>była</w:t>
      </w:r>
      <w:r w:rsidRPr="000C49BF">
        <w:rPr>
          <w:color w:val="auto"/>
        </w:rPr>
        <w:t xml:space="preserve"> i załatwiana na podstawie pism </w:t>
      </w:r>
      <w:r w:rsidR="00CD7DAA" w:rsidRPr="000C49BF">
        <w:rPr>
          <w:color w:val="auto"/>
        </w:rPr>
        <w:t>nierejestrowanych</w:t>
      </w:r>
      <w:r w:rsidRPr="000C49BF">
        <w:rPr>
          <w:color w:val="auto"/>
        </w:rPr>
        <w:t xml:space="preserve"> w dziennikach prowadzonych przez sekretariat, a bezpośrednio w teczkach rzeczowych na poszczególn</w:t>
      </w:r>
      <w:r w:rsidR="0004482F" w:rsidRPr="000C49BF">
        <w:rPr>
          <w:color w:val="auto"/>
        </w:rPr>
        <w:t>ych stanowiskach merytorycznych</w:t>
      </w:r>
      <w:r w:rsidRPr="000C49BF">
        <w:rPr>
          <w:color w:val="auto"/>
        </w:rPr>
        <w:t xml:space="preserve">. </w:t>
      </w:r>
    </w:p>
    <w:p w14:paraId="348C5251" w14:textId="50FB740A" w:rsidR="007E7A89" w:rsidRPr="000C49BF" w:rsidRDefault="00972979" w:rsidP="007E7A89">
      <w:pPr>
        <w:spacing w:after="0" w:line="276" w:lineRule="auto"/>
        <w:ind w:left="0" w:right="0" w:firstLine="708"/>
        <w:rPr>
          <w:color w:val="auto"/>
        </w:rPr>
      </w:pPr>
      <w:r w:rsidRPr="000C49BF">
        <w:rPr>
          <w:color w:val="auto"/>
        </w:rPr>
        <w:t xml:space="preserve">W roku objętym </w:t>
      </w:r>
      <w:r w:rsidRPr="000C49BF">
        <w:rPr>
          <w:i/>
          <w:iCs/>
          <w:color w:val="auto"/>
        </w:rPr>
        <w:t>„Raportem…”</w:t>
      </w:r>
      <w:r w:rsidRPr="000C49BF">
        <w:rPr>
          <w:color w:val="auto"/>
        </w:rPr>
        <w:t xml:space="preserve"> </w:t>
      </w:r>
      <w:r w:rsidR="007E7A89" w:rsidRPr="000C49BF">
        <w:rPr>
          <w:color w:val="auto"/>
        </w:rPr>
        <w:t>kontynuowano i podejmowano nowe opisane niżej działania związane z szeroko rozumianą informatyzacją.</w:t>
      </w:r>
    </w:p>
    <w:p w14:paraId="063EC818" w14:textId="655B40B2" w:rsidR="007E7A89" w:rsidRPr="000C49BF" w:rsidRDefault="007E7A89" w:rsidP="007E7A89">
      <w:pPr>
        <w:spacing w:after="0" w:line="276" w:lineRule="auto"/>
        <w:ind w:left="0" w:right="0" w:firstLine="708"/>
        <w:rPr>
          <w:color w:val="auto"/>
        </w:rPr>
      </w:pPr>
      <w:r w:rsidRPr="000C49BF">
        <w:rPr>
          <w:color w:val="auto"/>
        </w:rPr>
        <w:t>1) Ostatecznie rozliczono dofinansowanie, które Gmina Hrubieszów otrzymała jeszcze w 2021 roku na realizację konkursu grantowego; Cyfrowa Gmina – Wsparcie dzieci z rodzin pegeerowskich w rozwoju cyfrowej odporności na zagrożenia, Działania 5.1 Rozwój cyfrowy JST oraz wzmocnienie cyfrowej odporności na zagrożenia, Oś V. Rozwój cyfrowy JST oraz wzmocnienie cyfrowej odporności na zagrożenia – REACT-EU w ramach Programu Operacyjnego Polska Cyfrowa 2014-2020. Zadanie zostało zrealizowane w pełnym zakresie jeszcze w 2022 r. W wyniku jego realizacji zakupiono łącznie 61 laptopów dla dzieci z rodzin pegeerowskich. Wartość całkowita zadania wyniosła 118 998,81 zł. Była to jednocześnie kwota otrzymanego dofinansowania.</w:t>
      </w:r>
    </w:p>
    <w:p w14:paraId="318EEBF4" w14:textId="44A492B6" w:rsidR="007E7A89" w:rsidRPr="000C49BF" w:rsidRDefault="007E7A89" w:rsidP="007E7A89">
      <w:pPr>
        <w:spacing w:after="0" w:line="276" w:lineRule="auto"/>
        <w:ind w:left="0" w:right="0" w:firstLine="708"/>
        <w:rPr>
          <w:color w:val="auto"/>
        </w:rPr>
      </w:pPr>
      <w:r w:rsidRPr="000C49BF">
        <w:rPr>
          <w:color w:val="auto"/>
        </w:rPr>
        <w:t>2) Zakończono realizację i ostatecznie rozliczono dofinansowanie w ramach konkursu grantowego: Cyfrowa Gmina, Działania 5.1 Działania 5.1 Rozwój cyfrowy JST oraz wzmocnienie cyfrowej odporności na zagrożenia, Oś V. Rozwój cyfrowy JST oraz wzmocnienie cyfrowej odporności na zagrożenia – REACT-EU w ramach Programu Operacyjnego Polska Cyfrowa 2014-2020. Wniosek o dofinasowanie gmina złożyła jeszcze w</w:t>
      </w:r>
      <w:r w:rsidR="003E2A44">
        <w:rPr>
          <w:color w:val="auto"/>
        </w:rPr>
        <w:t> </w:t>
      </w:r>
      <w:r w:rsidRPr="000C49BF">
        <w:rPr>
          <w:color w:val="auto"/>
        </w:rPr>
        <w:t>grudniu 2021 r. Zakres dotyczył doposażenia Urzędu Gminy Hrubieszów w niezbędny sprzęt komputerowy i urządzenia teleinformatyczne, a także przeprowadzenia szkoleń dla wszystkich pracowników Urzędu. Wartość całkowita zadania wyniosła 296 100,00 zł. Była to jednocześnie kwota otrzymanego dofinansowania.</w:t>
      </w:r>
    </w:p>
    <w:p w14:paraId="52FEC210" w14:textId="1E342F59" w:rsidR="007E7A89" w:rsidRPr="000C49BF" w:rsidRDefault="007E7A89" w:rsidP="007E7A89">
      <w:pPr>
        <w:spacing w:after="0" w:line="276" w:lineRule="auto"/>
        <w:ind w:left="0" w:right="0" w:firstLine="708"/>
        <w:rPr>
          <w:color w:val="auto"/>
        </w:rPr>
      </w:pPr>
      <w:r w:rsidRPr="000C49BF">
        <w:rPr>
          <w:color w:val="auto"/>
        </w:rPr>
        <w:t xml:space="preserve">3) W listopadzie 2023 roku Gmina Hrubieszów złożyła wniosek pt. </w:t>
      </w:r>
      <w:r w:rsidRPr="000C49BF">
        <w:rPr>
          <w:b/>
          <w:bCs/>
          <w:color w:val="auto"/>
        </w:rPr>
        <w:t xml:space="preserve">„Wzmocnienie systemu </w:t>
      </w:r>
      <w:proofErr w:type="spellStart"/>
      <w:r w:rsidRPr="000C49BF">
        <w:rPr>
          <w:b/>
          <w:bCs/>
          <w:color w:val="auto"/>
        </w:rPr>
        <w:t>cyberbezpieczeństwa</w:t>
      </w:r>
      <w:proofErr w:type="spellEnd"/>
      <w:r w:rsidRPr="000C49BF">
        <w:rPr>
          <w:b/>
          <w:bCs/>
          <w:color w:val="auto"/>
        </w:rPr>
        <w:t xml:space="preserve"> w Gminie Hrubieszów”</w:t>
      </w:r>
      <w:r w:rsidRPr="000C49BF">
        <w:rPr>
          <w:color w:val="auto"/>
        </w:rPr>
        <w:t xml:space="preserve"> o dofinansowanie w ramach działania 2.2 Wzmocnienie krajowego systemu </w:t>
      </w:r>
      <w:proofErr w:type="spellStart"/>
      <w:r w:rsidRPr="000C49BF">
        <w:rPr>
          <w:color w:val="auto"/>
        </w:rPr>
        <w:t>cyberbezpieczeństwa</w:t>
      </w:r>
      <w:proofErr w:type="spellEnd"/>
      <w:r w:rsidRPr="000C49BF">
        <w:rPr>
          <w:color w:val="auto"/>
        </w:rPr>
        <w:t xml:space="preserve"> Priorytetu II Zaawansowane usługi cyfrowe w ramach programu Fundusze Europejskie na Rozwój Cyfrowy 2021-2027. Wniosek dotyczy zakupu informatycznych urządzeń i usług przyczyniających się do zwiększenia </w:t>
      </w:r>
      <w:proofErr w:type="spellStart"/>
      <w:r w:rsidRPr="000C49BF">
        <w:rPr>
          <w:color w:val="auto"/>
        </w:rPr>
        <w:t>cyberbezpieczeństwa</w:t>
      </w:r>
      <w:proofErr w:type="spellEnd"/>
      <w:r w:rsidRPr="000C49BF">
        <w:rPr>
          <w:color w:val="auto"/>
        </w:rPr>
        <w:t xml:space="preserve"> w Urzędzie Gminy Hrubieszów, Gminnym Zakładzie Usług Komunalnych w Hrubieszowie z/s. w Świerszczowie i Szkole Podstawowej im. Papieża Jana Pawła II w </w:t>
      </w:r>
      <w:proofErr w:type="spellStart"/>
      <w:r w:rsidRPr="000C49BF">
        <w:rPr>
          <w:color w:val="auto"/>
        </w:rPr>
        <w:t>Moniatyczach</w:t>
      </w:r>
      <w:proofErr w:type="spellEnd"/>
      <w:r w:rsidRPr="000C49BF">
        <w:rPr>
          <w:color w:val="auto"/>
        </w:rPr>
        <w:t>. Wartość całkowita i jednocześnie wartość dofinansowania oszacowana została na 767.522,00 zł. W grudniu 2023 roku wniosek został oceniony pozytywnie. Jego realizacja ma rozpocząć się w 2024 roku.</w:t>
      </w:r>
    </w:p>
    <w:p w14:paraId="5401CB40" w14:textId="203EB0AD" w:rsidR="00BC0B9B" w:rsidRPr="000C49BF" w:rsidRDefault="00E96EBB" w:rsidP="00A346C3">
      <w:pPr>
        <w:spacing w:line="276" w:lineRule="auto"/>
        <w:ind w:left="-15" w:right="0" w:firstLine="708"/>
        <w:rPr>
          <w:color w:val="auto"/>
          <w:szCs w:val="24"/>
        </w:rPr>
      </w:pPr>
      <w:r w:rsidRPr="000C49BF">
        <w:rPr>
          <w:color w:val="auto"/>
          <w:szCs w:val="24"/>
        </w:rPr>
        <w:t>Kolejne zadanie zrealizowane</w:t>
      </w:r>
      <w:r w:rsidR="005769D5" w:rsidRPr="000C49BF">
        <w:rPr>
          <w:color w:val="auto"/>
          <w:szCs w:val="24"/>
        </w:rPr>
        <w:t xml:space="preserve"> w 2023 roku</w:t>
      </w:r>
      <w:r w:rsidRPr="000C49BF">
        <w:rPr>
          <w:color w:val="auto"/>
          <w:szCs w:val="24"/>
        </w:rPr>
        <w:t>,</w:t>
      </w:r>
      <w:r w:rsidR="005769D5" w:rsidRPr="000C49BF">
        <w:rPr>
          <w:color w:val="auto"/>
          <w:szCs w:val="24"/>
        </w:rPr>
        <w:t xml:space="preserve"> wymagając</w:t>
      </w:r>
      <w:r w:rsidRPr="000C49BF">
        <w:rPr>
          <w:color w:val="auto"/>
          <w:szCs w:val="24"/>
        </w:rPr>
        <w:t>e</w:t>
      </w:r>
      <w:r w:rsidR="005769D5" w:rsidRPr="000C49BF">
        <w:rPr>
          <w:color w:val="auto"/>
          <w:szCs w:val="24"/>
        </w:rPr>
        <w:t xml:space="preserve"> podjęcia wielu czynności, </w:t>
      </w:r>
      <w:r w:rsidRPr="000C49BF">
        <w:rPr>
          <w:color w:val="auto"/>
          <w:szCs w:val="24"/>
        </w:rPr>
        <w:br/>
      </w:r>
      <w:r w:rsidR="005769D5" w:rsidRPr="000C49BF">
        <w:rPr>
          <w:color w:val="auto"/>
          <w:szCs w:val="24"/>
        </w:rPr>
        <w:t>a nie opisan</w:t>
      </w:r>
      <w:r w:rsidRPr="000C49BF">
        <w:rPr>
          <w:color w:val="auto"/>
          <w:szCs w:val="24"/>
        </w:rPr>
        <w:t>e</w:t>
      </w:r>
      <w:r w:rsidR="005769D5" w:rsidRPr="000C49BF">
        <w:rPr>
          <w:color w:val="auto"/>
          <w:szCs w:val="24"/>
        </w:rPr>
        <w:t xml:space="preserve"> w </w:t>
      </w:r>
      <w:r w:rsidR="0016774B" w:rsidRPr="000C49BF">
        <w:rPr>
          <w:color w:val="auto"/>
          <w:szCs w:val="24"/>
        </w:rPr>
        <w:t xml:space="preserve">innych częściach niniejszego </w:t>
      </w:r>
      <w:r w:rsidR="0016774B" w:rsidRPr="000C49BF">
        <w:rPr>
          <w:i/>
          <w:iCs/>
          <w:color w:val="auto"/>
          <w:szCs w:val="24"/>
        </w:rPr>
        <w:t>„Raportu…”</w:t>
      </w:r>
      <w:r w:rsidR="0016774B" w:rsidRPr="000C49BF">
        <w:rPr>
          <w:color w:val="auto"/>
          <w:szCs w:val="24"/>
        </w:rPr>
        <w:t xml:space="preserve">, </w:t>
      </w:r>
      <w:r w:rsidRPr="000C49BF">
        <w:rPr>
          <w:color w:val="auto"/>
          <w:szCs w:val="24"/>
        </w:rPr>
        <w:t xml:space="preserve">związane było z przeprowadzonymi 15 października 2023 roku </w:t>
      </w:r>
      <w:r w:rsidR="0016774B" w:rsidRPr="000C49BF">
        <w:rPr>
          <w:color w:val="auto"/>
          <w:szCs w:val="24"/>
        </w:rPr>
        <w:t>wybor</w:t>
      </w:r>
      <w:r w:rsidRPr="000C49BF">
        <w:rPr>
          <w:color w:val="auto"/>
          <w:szCs w:val="24"/>
        </w:rPr>
        <w:t>ami</w:t>
      </w:r>
      <w:r w:rsidR="0016774B" w:rsidRPr="000C49BF">
        <w:rPr>
          <w:color w:val="auto"/>
          <w:szCs w:val="24"/>
        </w:rPr>
        <w:t xml:space="preserve"> do Sejmu i Senatu Rzeczypospolitej Polskiej. Zgodnie bowiem z przepisami ustawy z dnia 5 stycznia 2011 roku - Kodeks Wyborczy</w:t>
      </w:r>
      <w:r w:rsidR="00343609" w:rsidRPr="000C49BF">
        <w:rPr>
          <w:color w:val="auto"/>
          <w:szCs w:val="24"/>
        </w:rPr>
        <w:t>,</w:t>
      </w:r>
      <w:r w:rsidR="0016774B" w:rsidRPr="000C49BF">
        <w:rPr>
          <w:color w:val="auto"/>
          <w:szCs w:val="24"/>
        </w:rPr>
        <w:t xml:space="preserve"> na wójcie gminy spoczywa obowiązek </w:t>
      </w:r>
      <w:r w:rsidR="0016774B" w:rsidRPr="000C49BF">
        <w:rPr>
          <w:color w:val="auto"/>
        </w:rPr>
        <w:t xml:space="preserve">zapewnia obsługi i techniczno-materialnych warunków pracy obwodowych i terytorialnych komisji wyborczych oraz wykonanie zadań związanych </w:t>
      </w:r>
      <w:r w:rsidR="00EB286B" w:rsidRPr="000C49BF">
        <w:rPr>
          <w:color w:val="auto"/>
        </w:rPr>
        <w:br/>
      </w:r>
      <w:r w:rsidR="0016774B" w:rsidRPr="000C49BF">
        <w:rPr>
          <w:color w:val="auto"/>
        </w:rPr>
        <w:t xml:space="preserve">z organizacją i przeprowadzeniem wyborów na obszarze gminy. </w:t>
      </w:r>
      <w:r w:rsidR="0016774B" w:rsidRPr="000C49BF">
        <w:rPr>
          <w:color w:val="auto"/>
          <w:szCs w:val="24"/>
        </w:rPr>
        <w:t xml:space="preserve"> </w:t>
      </w:r>
      <w:r w:rsidRPr="000C49BF">
        <w:rPr>
          <w:color w:val="auto"/>
          <w:szCs w:val="24"/>
        </w:rPr>
        <w:t xml:space="preserve">Nowym obowiązkiem jaki od 2023 roku nałożono na wójtów </w:t>
      </w:r>
      <w:r w:rsidR="00A346C3" w:rsidRPr="000C49BF">
        <w:rPr>
          <w:color w:val="auto"/>
          <w:szCs w:val="24"/>
        </w:rPr>
        <w:t>w</w:t>
      </w:r>
      <w:r w:rsidRPr="000C49BF">
        <w:rPr>
          <w:color w:val="auto"/>
          <w:szCs w:val="24"/>
        </w:rPr>
        <w:t xml:space="preserve"> tym obszarze</w:t>
      </w:r>
      <w:r w:rsidR="006B65D7" w:rsidRPr="000C49BF">
        <w:rPr>
          <w:color w:val="auto"/>
          <w:szCs w:val="24"/>
        </w:rPr>
        <w:t>,</w:t>
      </w:r>
      <w:r w:rsidRPr="000C49BF">
        <w:rPr>
          <w:color w:val="auto"/>
          <w:szCs w:val="24"/>
        </w:rPr>
        <w:t xml:space="preserve"> jest </w:t>
      </w:r>
      <w:r w:rsidR="00A346C3" w:rsidRPr="000C49BF">
        <w:rPr>
          <w:color w:val="auto"/>
          <w:szCs w:val="24"/>
        </w:rPr>
        <w:t xml:space="preserve">zapewnienie wyborcom bezpłatnego </w:t>
      </w:r>
      <w:r w:rsidR="00A346C3" w:rsidRPr="000C49BF">
        <w:rPr>
          <w:color w:val="auto"/>
          <w:szCs w:val="24"/>
        </w:rPr>
        <w:lastRenderedPageBreak/>
        <w:t xml:space="preserve">transportu w dniu wyborów. W przypadku wyborców niepełnosprawnych o znacznym lub umiarkowanym stopniu niepełnosprawności </w:t>
      </w:r>
      <w:r w:rsidR="00343609" w:rsidRPr="000C49BF">
        <w:rPr>
          <w:color w:val="auto"/>
          <w:szCs w:val="24"/>
        </w:rPr>
        <w:t>oraz</w:t>
      </w:r>
      <w:r w:rsidR="00A346C3" w:rsidRPr="000C49BF">
        <w:rPr>
          <w:color w:val="auto"/>
          <w:szCs w:val="24"/>
        </w:rPr>
        <w:t xml:space="preserve"> którzy najpóźniej w dniu głosowania kończą 60 lat, transport ten odbywa się z miejsca zamieszkania do lokalu wyborczego </w:t>
      </w:r>
      <w:r w:rsidR="006B65D7" w:rsidRPr="000C49BF">
        <w:rPr>
          <w:color w:val="auto"/>
          <w:szCs w:val="24"/>
        </w:rPr>
        <w:t xml:space="preserve">i </w:t>
      </w:r>
      <w:r w:rsidR="00A346C3" w:rsidRPr="000C49BF">
        <w:rPr>
          <w:color w:val="auto"/>
          <w:szCs w:val="24"/>
        </w:rPr>
        <w:t xml:space="preserve">„z powrotem” do miejsca zamieszkania. </w:t>
      </w:r>
      <w:r w:rsidR="008471E4" w:rsidRPr="000C49BF">
        <w:rPr>
          <w:color w:val="auto"/>
          <w:szCs w:val="24"/>
        </w:rPr>
        <w:t xml:space="preserve">W przypadku pozostałych wyborców transport taki w dniu wyborów zorganizowany </w:t>
      </w:r>
      <w:r w:rsidR="006B65D7" w:rsidRPr="000C49BF">
        <w:rPr>
          <w:color w:val="auto"/>
          <w:szCs w:val="24"/>
        </w:rPr>
        <w:t xml:space="preserve">był </w:t>
      </w:r>
      <w:r w:rsidR="008471E4" w:rsidRPr="000C49BF">
        <w:rPr>
          <w:color w:val="auto"/>
          <w:szCs w:val="24"/>
        </w:rPr>
        <w:t xml:space="preserve">przy wykorzystaniu czterech busów stanowiących własność gminy (Urząd Gminy Hrubieszów oraz Gminny Ośrodek Kultury w Hrubieszowie z siedzibą </w:t>
      </w:r>
      <w:r w:rsidR="008471E4" w:rsidRPr="000C49BF">
        <w:rPr>
          <w:color w:val="auto"/>
          <w:szCs w:val="24"/>
        </w:rPr>
        <w:br/>
        <w:t xml:space="preserve">w Wołajowicach). Ustalona linia komunikacyjna umożliwiała skorzystanie z </w:t>
      </w:r>
      <w:r w:rsidR="006B65D7" w:rsidRPr="000C49BF">
        <w:rPr>
          <w:color w:val="auto"/>
          <w:szCs w:val="24"/>
        </w:rPr>
        <w:t xml:space="preserve">bezpłatnego </w:t>
      </w:r>
      <w:r w:rsidR="008471E4" w:rsidRPr="000C49BF">
        <w:rPr>
          <w:color w:val="auto"/>
          <w:szCs w:val="24"/>
        </w:rPr>
        <w:t xml:space="preserve">transportu mieszkańcom wszystkich miejscowości z terenu gminy Hrubieszów.  </w:t>
      </w:r>
    </w:p>
    <w:p w14:paraId="7820669F" w14:textId="06EDFD75" w:rsidR="008471E4" w:rsidRPr="000C49BF" w:rsidRDefault="008471E4" w:rsidP="00A346C3">
      <w:pPr>
        <w:spacing w:line="276" w:lineRule="auto"/>
        <w:ind w:left="-15" w:right="0" w:firstLine="708"/>
        <w:rPr>
          <w:color w:val="auto"/>
          <w:szCs w:val="24"/>
        </w:rPr>
      </w:pPr>
      <w:r w:rsidRPr="000C49BF">
        <w:rPr>
          <w:color w:val="auto"/>
          <w:szCs w:val="24"/>
        </w:rPr>
        <w:t xml:space="preserve">Podobnym zadaniem realizowanym w 2023 roku, było zapewnienie warunków do przeprowadzenia </w:t>
      </w:r>
      <w:r w:rsidR="006B65D7" w:rsidRPr="000C49BF">
        <w:rPr>
          <w:color w:val="auto"/>
          <w:szCs w:val="24"/>
        </w:rPr>
        <w:t xml:space="preserve">w dniu 22 października 2023 roku </w:t>
      </w:r>
      <w:r w:rsidRPr="000C49BF">
        <w:rPr>
          <w:color w:val="auto"/>
          <w:szCs w:val="24"/>
        </w:rPr>
        <w:t xml:space="preserve">na terenie gminy Hrubieszów referendum </w:t>
      </w:r>
      <w:r w:rsidR="00827DFD" w:rsidRPr="000C49BF">
        <w:rPr>
          <w:color w:val="auto"/>
          <w:szCs w:val="24"/>
        </w:rPr>
        <w:t xml:space="preserve">powiatowego </w:t>
      </w:r>
      <w:r w:rsidRPr="000C49BF">
        <w:rPr>
          <w:color w:val="auto"/>
          <w:szCs w:val="24"/>
        </w:rPr>
        <w:t xml:space="preserve">w sprawie </w:t>
      </w:r>
      <w:r w:rsidR="00827DFD" w:rsidRPr="000C49BF">
        <w:rPr>
          <w:color w:val="auto"/>
          <w:szCs w:val="24"/>
        </w:rPr>
        <w:t xml:space="preserve">odwołania Rady Powiatu w Hrubieszowie przed upływem kadencji. W przypadku tego głosowania nie był organizowany transport </w:t>
      </w:r>
      <w:r w:rsidR="006B65D7" w:rsidRPr="000C49BF">
        <w:rPr>
          <w:color w:val="auto"/>
          <w:szCs w:val="24"/>
        </w:rPr>
        <w:t>do lokali wyborczych</w:t>
      </w:r>
      <w:r w:rsidR="00827DFD" w:rsidRPr="000C49BF">
        <w:rPr>
          <w:color w:val="auto"/>
          <w:szCs w:val="24"/>
        </w:rPr>
        <w:t>.</w:t>
      </w:r>
    </w:p>
    <w:p w14:paraId="3F68E6A1" w14:textId="1B25B4F2" w:rsidR="003C4099" w:rsidRPr="000C49BF" w:rsidRDefault="006B65D7" w:rsidP="00A346C3">
      <w:pPr>
        <w:spacing w:line="276" w:lineRule="auto"/>
        <w:ind w:left="-15" w:right="0" w:firstLine="708"/>
        <w:rPr>
          <w:color w:val="auto"/>
          <w:szCs w:val="24"/>
        </w:rPr>
      </w:pPr>
      <w:r w:rsidRPr="000C49BF">
        <w:rPr>
          <w:color w:val="auto"/>
          <w:szCs w:val="24"/>
        </w:rPr>
        <w:t xml:space="preserve">Jednocześnie zwrócić należy uwagę na wzrost obciążenia przy </w:t>
      </w:r>
      <w:r w:rsidR="003C4099" w:rsidRPr="000C49BF">
        <w:rPr>
          <w:color w:val="auto"/>
          <w:szCs w:val="24"/>
        </w:rPr>
        <w:t>realizacj</w:t>
      </w:r>
      <w:r w:rsidRPr="000C49BF">
        <w:rPr>
          <w:color w:val="auto"/>
          <w:szCs w:val="24"/>
        </w:rPr>
        <w:t>i</w:t>
      </w:r>
      <w:r w:rsidR="003C4099" w:rsidRPr="000C49BF">
        <w:rPr>
          <w:color w:val="auto"/>
          <w:szCs w:val="24"/>
        </w:rPr>
        <w:t xml:space="preserve"> zadań związanych z organizacją wyborów powszechnych</w:t>
      </w:r>
      <w:r w:rsidR="00B439AE" w:rsidRPr="000C49BF">
        <w:rPr>
          <w:color w:val="auto"/>
          <w:szCs w:val="24"/>
        </w:rPr>
        <w:t>,</w:t>
      </w:r>
      <w:r w:rsidR="003C4099" w:rsidRPr="000C49BF">
        <w:rPr>
          <w:color w:val="auto"/>
          <w:szCs w:val="24"/>
        </w:rPr>
        <w:t xml:space="preserve"> </w:t>
      </w:r>
      <w:r w:rsidRPr="000C49BF">
        <w:rPr>
          <w:color w:val="auto"/>
          <w:szCs w:val="24"/>
        </w:rPr>
        <w:t xml:space="preserve">wynikający ze zwiększenia postanowieniem Komisarza Wyborczego w Zamościu I </w:t>
      </w:r>
      <w:r w:rsidR="003C4099" w:rsidRPr="000C49BF">
        <w:rPr>
          <w:color w:val="auto"/>
          <w:szCs w:val="24"/>
        </w:rPr>
        <w:t xml:space="preserve">w roku objętym </w:t>
      </w:r>
      <w:r w:rsidR="003C4099" w:rsidRPr="000C49BF">
        <w:rPr>
          <w:i/>
          <w:iCs/>
          <w:color w:val="auto"/>
          <w:szCs w:val="24"/>
        </w:rPr>
        <w:t>„Raportem…”,</w:t>
      </w:r>
      <w:r w:rsidR="003C4099" w:rsidRPr="000C49BF">
        <w:rPr>
          <w:color w:val="auto"/>
          <w:szCs w:val="24"/>
        </w:rPr>
        <w:t xml:space="preserve"> </w:t>
      </w:r>
      <w:r w:rsidR="006F77B2" w:rsidRPr="000C49BF">
        <w:rPr>
          <w:color w:val="auto"/>
          <w:szCs w:val="24"/>
        </w:rPr>
        <w:t>licz</w:t>
      </w:r>
      <w:r w:rsidR="00B439AE" w:rsidRPr="000C49BF">
        <w:rPr>
          <w:color w:val="auto"/>
          <w:szCs w:val="24"/>
        </w:rPr>
        <w:t>b</w:t>
      </w:r>
      <w:r w:rsidR="006F77B2" w:rsidRPr="000C49BF">
        <w:rPr>
          <w:color w:val="auto"/>
          <w:szCs w:val="24"/>
        </w:rPr>
        <w:t>y funkcjonujących na</w:t>
      </w:r>
      <w:r w:rsidR="003C4099" w:rsidRPr="000C49BF">
        <w:rPr>
          <w:color w:val="auto"/>
          <w:szCs w:val="24"/>
        </w:rPr>
        <w:t xml:space="preserve"> terenie gminy Hrubieszów </w:t>
      </w:r>
      <w:r w:rsidR="006F77B2" w:rsidRPr="000C49BF">
        <w:rPr>
          <w:color w:val="auto"/>
          <w:szCs w:val="24"/>
        </w:rPr>
        <w:t xml:space="preserve">lokali wyborczych </w:t>
      </w:r>
      <w:r w:rsidR="003C4099" w:rsidRPr="000C49BF">
        <w:rPr>
          <w:color w:val="auto"/>
          <w:szCs w:val="24"/>
        </w:rPr>
        <w:t>z 12 do 19</w:t>
      </w:r>
      <w:r w:rsidR="006F77B2" w:rsidRPr="000C49BF">
        <w:rPr>
          <w:color w:val="auto"/>
          <w:szCs w:val="24"/>
        </w:rPr>
        <w:t>.</w:t>
      </w:r>
      <w:r w:rsidR="003C4099" w:rsidRPr="000C49BF">
        <w:rPr>
          <w:color w:val="auto"/>
          <w:szCs w:val="24"/>
        </w:rPr>
        <w:t xml:space="preserve"> </w:t>
      </w:r>
      <w:r w:rsidR="006F77B2" w:rsidRPr="000C49BF">
        <w:rPr>
          <w:color w:val="auto"/>
          <w:szCs w:val="24"/>
        </w:rPr>
        <w:t xml:space="preserve">Powodowało to z jednej strony konieczność doposażenia nowo powstałych lokali, niejednokrotnie przystosowanie ich do potrzeb osób niepełnosprawnych, z drugiej strony zapewnienie kompleksowej obsługi </w:t>
      </w:r>
      <w:r w:rsidR="00743CF3" w:rsidRPr="000C49BF">
        <w:rPr>
          <w:color w:val="auto"/>
          <w:szCs w:val="24"/>
        </w:rPr>
        <w:t>dodatkowym obwodowym komisjom wyborczym</w:t>
      </w:r>
      <w:r w:rsidR="006F77B2" w:rsidRPr="000C49BF">
        <w:rPr>
          <w:color w:val="auto"/>
          <w:szCs w:val="24"/>
        </w:rPr>
        <w:t xml:space="preserve">. </w:t>
      </w:r>
    </w:p>
    <w:p w14:paraId="0DB8A980" w14:textId="3F73EFBD" w:rsidR="00743CF3" w:rsidRPr="000C49BF" w:rsidRDefault="00743CF3" w:rsidP="00743CF3">
      <w:pPr>
        <w:spacing w:line="276" w:lineRule="auto"/>
        <w:ind w:left="-15" w:right="0" w:firstLine="708"/>
        <w:rPr>
          <w:color w:val="auto"/>
        </w:rPr>
      </w:pPr>
      <w:r w:rsidRPr="000C49BF">
        <w:rPr>
          <w:color w:val="auto"/>
        </w:rPr>
        <w:t xml:space="preserve">W roku objęty </w:t>
      </w:r>
      <w:r w:rsidRPr="000C49BF">
        <w:rPr>
          <w:i/>
          <w:iCs/>
          <w:color w:val="auto"/>
        </w:rPr>
        <w:t>„Raportem…”</w:t>
      </w:r>
      <w:r w:rsidRPr="000C49BF">
        <w:rPr>
          <w:color w:val="auto"/>
        </w:rPr>
        <w:t xml:space="preserve">, znacznemu zmniejszeniu </w:t>
      </w:r>
      <w:r w:rsidR="00B439AE" w:rsidRPr="000C49BF">
        <w:rPr>
          <w:color w:val="auto"/>
        </w:rPr>
        <w:t xml:space="preserve">natomiast </w:t>
      </w:r>
      <w:r w:rsidRPr="000C49BF">
        <w:rPr>
          <w:color w:val="auto"/>
        </w:rPr>
        <w:t xml:space="preserve">uległa liczba prowadzonych spraw wynikających z nałożonych na jednostki samorządu terytorialnego </w:t>
      </w:r>
      <w:r w:rsidR="00B439AE" w:rsidRPr="000C49BF">
        <w:rPr>
          <w:color w:val="auto"/>
        </w:rPr>
        <w:br/>
      </w:r>
      <w:r w:rsidRPr="000C49BF">
        <w:rPr>
          <w:color w:val="auto"/>
        </w:rPr>
        <w:t>w 2022 roku zadań</w:t>
      </w:r>
      <w:r w:rsidR="00B439AE" w:rsidRPr="000C49BF">
        <w:rPr>
          <w:color w:val="auto"/>
        </w:rPr>
        <w:t>,</w:t>
      </w:r>
      <w:r w:rsidRPr="000C49BF">
        <w:rPr>
          <w:color w:val="auto"/>
        </w:rPr>
        <w:t xml:space="preserve"> związanych z obsługą świadczeń dla gospodarstw domowych, jak też odbiorców instytucjonalnych, mających na celu złagodzenie skutków wysokiej inflacji oraz wzrostu cen na rynku surowców energetycznych. W przypadku Gminy Hrubieszów w 2023 roku nadal niemal wszystkie czynności związane z w/w zadaniem realizowane były na podstawie upoważnienia wydanego przez Wójta Gminy Hrubieszów przez Gminny Ośrodek Pomocy Społecznej w Hrubieszowie, a aktywność gminy w tym zakresie wykazana została </w:t>
      </w:r>
      <w:r w:rsidRPr="000C49BF">
        <w:rPr>
          <w:color w:val="auto"/>
        </w:rPr>
        <w:br/>
        <w:t>w materiałach sprawozdawczych z działalności tej właśnie jednostki organizacyjnej.</w:t>
      </w:r>
    </w:p>
    <w:p w14:paraId="0BC496AF" w14:textId="17050656" w:rsidR="00375F21" w:rsidRPr="000C49BF" w:rsidRDefault="00850B90" w:rsidP="00743CF3">
      <w:pPr>
        <w:spacing w:line="276" w:lineRule="auto"/>
        <w:ind w:left="-15" w:right="0" w:firstLine="708"/>
        <w:rPr>
          <w:color w:val="auto"/>
        </w:rPr>
      </w:pPr>
      <w:r w:rsidRPr="000C49BF">
        <w:rPr>
          <w:color w:val="auto"/>
        </w:rPr>
        <w:t xml:space="preserve"> </w:t>
      </w:r>
      <w:r w:rsidR="00743CF3" w:rsidRPr="000C49BF">
        <w:rPr>
          <w:color w:val="auto"/>
        </w:rPr>
        <w:t>Podobn</w:t>
      </w:r>
      <w:r w:rsidR="00773C15" w:rsidRPr="000C49BF">
        <w:rPr>
          <w:color w:val="auto"/>
        </w:rPr>
        <w:t xml:space="preserve">a sytuacja, miała miejsce w przypadku </w:t>
      </w:r>
      <w:r w:rsidR="00773C15" w:rsidRPr="000C49BF">
        <w:rPr>
          <w:color w:val="auto"/>
          <w:szCs w:val="24"/>
        </w:rPr>
        <w:t>nałożon</w:t>
      </w:r>
      <w:r w:rsidR="008F514A" w:rsidRPr="000C49BF">
        <w:rPr>
          <w:color w:val="auto"/>
          <w:szCs w:val="24"/>
        </w:rPr>
        <w:t>ych</w:t>
      </w:r>
      <w:r w:rsidR="00773C15" w:rsidRPr="000C49BF">
        <w:rPr>
          <w:color w:val="auto"/>
          <w:szCs w:val="24"/>
        </w:rPr>
        <w:t xml:space="preserve"> na jednostki samorządu terytorialnego w 2022 roku </w:t>
      </w:r>
      <w:r w:rsidR="008F514A" w:rsidRPr="000C49BF">
        <w:rPr>
          <w:color w:val="auto"/>
          <w:szCs w:val="24"/>
        </w:rPr>
        <w:t>zadań związanych</w:t>
      </w:r>
      <w:r w:rsidR="00773C15" w:rsidRPr="000C49BF">
        <w:rPr>
          <w:color w:val="auto"/>
          <w:szCs w:val="24"/>
        </w:rPr>
        <w:t xml:space="preserve"> z dokonaną 24 lutego 2022 roku agresją Federacji Rosyjskiej na Ukrainę.</w:t>
      </w:r>
      <w:r w:rsidR="008F514A" w:rsidRPr="000C49BF">
        <w:rPr>
          <w:color w:val="auto"/>
          <w:szCs w:val="24"/>
        </w:rPr>
        <w:t xml:space="preserve"> Również aktywność gminy w tym obszarze w 2023 roku była </w:t>
      </w:r>
      <w:r w:rsidR="00766AD5" w:rsidRPr="000C49BF">
        <w:rPr>
          <w:color w:val="auto"/>
          <w:szCs w:val="24"/>
        </w:rPr>
        <w:t>o wiele mniejsza</w:t>
      </w:r>
      <w:r w:rsidR="008F514A" w:rsidRPr="000C49BF">
        <w:rPr>
          <w:color w:val="auto"/>
          <w:szCs w:val="24"/>
        </w:rPr>
        <w:t xml:space="preserve"> w stosunku do roku poprzedniego.</w:t>
      </w:r>
    </w:p>
    <w:p w14:paraId="7E04F086" w14:textId="26BEAC29" w:rsidR="00BC7824" w:rsidRPr="000C49BF" w:rsidRDefault="00BC7824" w:rsidP="00BC7824">
      <w:pPr>
        <w:pStyle w:val="Akapitzlist"/>
        <w:tabs>
          <w:tab w:val="left" w:pos="993"/>
        </w:tabs>
        <w:spacing w:line="276" w:lineRule="auto"/>
        <w:ind w:left="0" w:firstLine="709"/>
        <w:jc w:val="both"/>
        <w:rPr>
          <w:rFonts w:ascii="Times New Roman" w:hAnsi="Times New Roman"/>
          <w:sz w:val="24"/>
          <w:szCs w:val="24"/>
        </w:rPr>
      </w:pPr>
      <w:r w:rsidRPr="000C49BF">
        <w:rPr>
          <w:rFonts w:ascii="Times New Roman" w:hAnsi="Times New Roman"/>
          <w:sz w:val="24"/>
          <w:szCs w:val="24"/>
        </w:rPr>
        <w:t xml:space="preserve">Przez cały rok objęty </w:t>
      </w:r>
      <w:r w:rsidRPr="000C49BF">
        <w:rPr>
          <w:rFonts w:ascii="Times New Roman" w:hAnsi="Times New Roman"/>
          <w:i/>
          <w:iCs/>
          <w:sz w:val="24"/>
          <w:szCs w:val="24"/>
        </w:rPr>
        <w:t>„Raportem…”</w:t>
      </w:r>
      <w:r w:rsidRPr="000C49BF">
        <w:rPr>
          <w:rFonts w:ascii="Times New Roman" w:hAnsi="Times New Roman"/>
          <w:sz w:val="24"/>
          <w:szCs w:val="24"/>
        </w:rPr>
        <w:t xml:space="preserve">  w Urzędzie Gminy Hrubieszów </w:t>
      </w:r>
      <w:r w:rsidR="008F514A" w:rsidRPr="000C49BF">
        <w:rPr>
          <w:rFonts w:ascii="Times New Roman" w:hAnsi="Times New Roman"/>
          <w:sz w:val="24"/>
          <w:szCs w:val="24"/>
        </w:rPr>
        <w:t>kontynuowano</w:t>
      </w:r>
      <w:r w:rsidRPr="000C49BF">
        <w:rPr>
          <w:rFonts w:ascii="Times New Roman" w:hAnsi="Times New Roman"/>
          <w:sz w:val="24"/>
          <w:szCs w:val="24"/>
        </w:rPr>
        <w:t xml:space="preserve"> prace związane z opracowaniem Gminnego Programu Rewitalizacji.</w:t>
      </w:r>
    </w:p>
    <w:p w14:paraId="07AEA092" w14:textId="77777777" w:rsidR="00E96263" w:rsidRPr="000C49BF" w:rsidRDefault="00E96263" w:rsidP="000F4A05">
      <w:pPr>
        <w:spacing w:after="16" w:line="276" w:lineRule="auto"/>
        <w:ind w:left="0" w:right="0" w:firstLine="0"/>
        <w:rPr>
          <w:color w:val="auto"/>
        </w:rPr>
      </w:pPr>
    </w:p>
    <w:p w14:paraId="6E918FCB" w14:textId="77777777" w:rsidR="00313A43" w:rsidRPr="000C49BF" w:rsidRDefault="00313A43" w:rsidP="00375C4A">
      <w:pPr>
        <w:pStyle w:val="Nagwek2"/>
        <w:spacing w:line="276" w:lineRule="auto"/>
        <w:ind w:left="103" w:right="2"/>
        <w:rPr>
          <w:color w:val="auto"/>
        </w:rPr>
      </w:pPr>
      <w:bookmarkStart w:id="130" w:name="_Toc168040916"/>
      <w:r w:rsidRPr="000C49BF">
        <w:rPr>
          <w:color w:val="auto"/>
        </w:rPr>
        <w:t>11.</w:t>
      </w:r>
      <w:r w:rsidR="00673E6B" w:rsidRPr="000C49BF">
        <w:rPr>
          <w:color w:val="auto"/>
        </w:rPr>
        <w:t>2</w:t>
      </w:r>
      <w:r w:rsidRPr="000C49BF">
        <w:rPr>
          <w:color w:val="auto"/>
        </w:rPr>
        <w:t xml:space="preserve">. </w:t>
      </w:r>
      <w:r w:rsidR="00673E6B" w:rsidRPr="000C49BF">
        <w:rPr>
          <w:color w:val="auto"/>
        </w:rPr>
        <w:t>Rada Gminy</w:t>
      </w:r>
      <w:bookmarkEnd w:id="130"/>
    </w:p>
    <w:p w14:paraId="61464360" w14:textId="77777777" w:rsidR="00F4262B" w:rsidRPr="000C49BF" w:rsidRDefault="00F4262B" w:rsidP="000F292A">
      <w:pPr>
        <w:spacing w:line="276" w:lineRule="auto"/>
        <w:ind w:left="0" w:right="0" w:firstLine="0"/>
        <w:rPr>
          <w:color w:val="auto"/>
        </w:rPr>
      </w:pPr>
    </w:p>
    <w:p w14:paraId="5F93919D" w14:textId="248DA03F" w:rsidR="000D5630" w:rsidRPr="000C49BF" w:rsidRDefault="000D5630" w:rsidP="00E94AD7">
      <w:pPr>
        <w:spacing w:line="276" w:lineRule="auto"/>
        <w:ind w:left="-15" w:right="0" w:firstLine="708"/>
        <w:rPr>
          <w:color w:val="auto"/>
        </w:rPr>
      </w:pPr>
      <w:r w:rsidRPr="000C49BF">
        <w:rPr>
          <w:color w:val="auto"/>
        </w:rPr>
        <w:t>Rada Gminy Hrubieszów w 20</w:t>
      </w:r>
      <w:r w:rsidR="00153E23" w:rsidRPr="000C49BF">
        <w:rPr>
          <w:color w:val="auto"/>
        </w:rPr>
        <w:t>2</w:t>
      </w:r>
      <w:r w:rsidR="00766AD5" w:rsidRPr="000C49BF">
        <w:rPr>
          <w:color w:val="auto"/>
        </w:rPr>
        <w:t>3</w:t>
      </w:r>
      <w:r w:rsidR="00EE14EE" w:rsidRPr="000C49BF">
        <w:rPr>
          <w:color w:val="auto"/>
        </w:rPr>
        <w:t xml:space="preserve"> </w:t>
      </w:r>
      <w:r w:rsidR="00153E23" w:rsidRPr="000C49BF">
        <w:rPr>
          <w:color w:val="auto"/>
        </w:rPr>
        <w:t xml:space="preserve">roku </w:t>
      </w:r>
      <w:r w:rsidR="00EE14EE" w:rsidRPr="000C49BF">
        <w:rPr>
          <w:color w:val="auto"/>
        </w:rPr>
        <w:t>odbyła 1</w:t>
      </w:r>
      <w:r w:rsidR="007C0024" w:rsidRPr="000C49BF">
        <w:rPr>
          <w:color w:val="auto"/>
        </w:rPr>
        <w:t>1</w:t>
      </w:r>
      <w:r w:rsidR="00766AD5" w:rsidRPr="000C49BF">
        <w:rPr>
          <w:color w:val="auto"/>
        </w:rPr>
        <w:t xml:space="preserve"> </w:t>
      </w:r>
      <w:r w:rsidR="00EE14EE" w:rsidRPr="000C49BF">
        <w:rPr>
          <w:color w:val="auto"/>
        </w:rPr>
        <w:t>sesji</w:t>
      </w:r>
      <w:r w:rsidR="00153E23" w:rsidRPr="000C49BF">
        <w:rPr>
          <w:color w:val="auto"/>
        </w:rPr>
        <w:t xml:space="preserve">, podczas </w:t>
      </w:r>
      <w:r w:rsidR="00D315CE" w:rsidRPr="000C49BF">
        <w:rPr>
          <w:color w:val="auto"/>
        </w:rPr>
        <w:t>których przyjęła</w:t>
      </w:r>
      <w:r w:rsidR="00153E23" w:rsidRPr="000C49BF">
        <w:rPr>
          <w:color w:val="auto"/>
        </w:rPr>
        <w:t xml:space="preserve"> </w:t>
      </w:r>
      <w:r w:rsidR="00952C9B" w:rsidRPr="000C49BF">
        <w:rPr>
          <w:color w:val="auto"/>
        </w:rPr>
        <w:br/>
      </w:r>
      <w:r w:rsidR="007C0024" w:rsidRPr="000C49BF">
        <w:rPr>
          <w:color w:val="auto"/>
        </w:rPr>
        <w:t>150</w:t>
      </w:r>
      <w:r w:rsidR="00153E23" w:rsidRPr="000C49BF">
        <w:rPr>
          <w:color w:val="auto"/>
        </w:rPr>
        <w:t xml:space="preserve"> uchwał.</w:t>
      </w:r>
    </w:p>
    <w:p w14:paraId="0D970D9F" w14:textId="48A9622A" w:rsidR="005210D8" w:rsidRPr="000C49BF" w:rsidRDefault="002B0EF5" w:rsidP="00F1252A">
      <w:pPr>
        <w:spacing w:line="276" w:lineRule="auto"/>
        <w:ind w:left="-15" w:right="0" w:firstLine="708"/>
        <w:rPr>
          <w:color w:val="auto"/>
        </w:rPr>
      </w:pPr>
      <w:r w:rsidRPr="000C49BF">
        <w:rPr>
          <w:color w:val="auto"/>
        </w:rPr>
        <w:t xml:space="preserve">Przedmiot uchwał oraz stopień ich realizacji zawiera poniższa tabela.  </w:t>
      </w:r>
    </w:p>
    <w:p w14:paraId="28E61F7F" w14:textId="77777777" w:rsidR="00BB539A" w:rsidRPr="000C49BF" w:rsidRDefault="00BB539A" w:rsidP="007C0024">
      <w:pPr>
        <w:ind w:left="0" w:firstLine="0"/>
        <w:rPr>
          <w:color w:val="auto"/>
          <w:lang w:eastAsia="en-US"/>
        </w:rPr>
      </w:pPr>
      <w:bookmarkStart w:id="131" w:name="_Hlk129589087"/>
    </w:p>
    <w:p w14:paraId="76F2507E" w14:textId="793A3B7A" w:rsidR="00D0645C" w:rsidRPr="000C49BF" w:rsidRDefault="00D0645C" w:rsidP="00D0645C">
      <w:pPr>
        <w:pStyle w:val="Legenda"/>
        <w:keepNext/>
        <w:jc w:val="both"/>
        <w:rPr>
          <w:rFonts w:ascii="Times New Roman" w:hAnsi="Times New Roman"/>
          <w:b/>
          <w:i w:val="0"/>
          <w:color w:val="auto"/>
          <w:sz w:val="24"/>
          <w:szCs w:val="24"/>
        </w:rPr>
      </w:pPr>
      <w:bookmarkStart w:id="132" w:name="_Toc168040659"/>
      <w:bookmarkStart w:id="133" w:name="_Hlk164237339"/>
      <w:r w:rsidRPr="000C49BF">
        <w:rPr>
          <w:rFonts w:ascii="Times New Roman" w:hAnsi="Times New Roman"/>
          <w:b/>
          <w:i w:val="0"/>
          <w:color w:val="auto"/>
          <w:sz w:val="24"/>
          <w:szCs w:val="24"/>
        </w:rPr>
        <w:lastRenderedPageBreak/>
        <w:t xml:space="preserve">Tabela </w:t>
      </w:r>
      <w:r w:rsidR="006B407C"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006B407C"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7</w:t>
      </w:r>
      <w:r w:rsidR="006B407C"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xml:space="preserve">. Przedmiot oraz stan realizacji uchwał Rady Gminy Hrubieszów podjętych </w:t>
      </w:r>
      <w:r w:rsidRPr="000C49BF">
        <w:rPr>
          <w:rFonts w:ascii="Times New Roman" w:hAnsi="Times New Roman"/>
          <w:b/>
          <w:i w:val="0"/>
          <w:color w:val="auto"/>
          <w:sz w:val="24"/>
          <w:szCs w:val="24"/>
        </w:rPr>
        <w:br/>
        <w:t>w 202</w:t>
      </w:r>
      <w:r w:rsidR="00766AD5" w:rsidRPr="000C49BF">
        <w:rPr>
          <w:rFonts w:ascii="Times New Roman" w:hAnsi="Times New Roman"/>
          <w:b/>
          <w:i w:val="0"/>
          <w:color w:val="auto"/>
          <w:sz w:val="24"/>
          <w:szCs w:val="24"/>
        </w:rPr>
        <w:t>3</w:t>
      </w:r>
      <w:r w:rsidRPr="000C49BF">
        <w:rPr>
          <w:rFonts w:ascii="Times New Roman" w:hAnsi="Times New Roman"/>
          <w:b/>
          <w:i w:val="0"/>
          <w:color w:val="auto"/>
          <w:sz w:val="24"/>
          <w:szCs w:val="24"/>
        </w:rPr>
        <w:t xml:space="preserve"> roku.</w:t>
      </w:r>
      <w:bookmarkEnd w:id="132"/>
    </w:p>
    <w:tbl>
      <w:tblPr>
        <w:tblW w:w="9175" w:type="dxa"/>
        <w:tblInd w:w="5" w:type="dxa"/>
        <w:tblCellMar>
          <w:top w:w="14" w:type="dxa"/>
          <w:right w:w="75" w:type="dxa"/>
        </w:tblCellMar>
        <w:tblLook w:val="04A0" w:firstRow="1" w:lastRow="0" w:firstColumn="1" w:lastColumn="0" w:noHBand="0" w:noVBand="1"/>
      </w:tblPr>
      <w:tblGrid>
        <w:gridCol w:w="636"/>
        <w:gridCol w:w="5591"/>
        <w:gridCol w:w="2948"/>
      </w:tblGrid>
      <w:tr w:rsidR="000C49BF" w:rsidRPr="000C49BF" w14:paraId="6B3F4060" w14:textId="77777777" w:rsidTr="00FA7A06">
        <w:trPr>
          <w:trHeight w:val="56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906F9C5" w14:textId="77777777" w:rsidR="00D0645C" w:rsidRPr="000C49BF" w:rsidRDefault="00D0645C" w:rsidP="00D94851">
            <w:pPr>
              <w:spacing w:after="0" w:line="259" w:lineRule="auto"/>
              <w:ind w:left="2" w:right="0" w:firstLine="0"/>
              <w:jc w:val="left"/>
              <w:rPr>
                <w:color w:val="auto"/>
                <w:sz w:val="22"/>
              </w:rPr>
            </w:pPr>
            <w:bookmarkStart w:id="134" w:name="_Hlk164608423"/>
            <w:r w:rsidRPr="000C49BF">
              <w:rPr>
                <w:b/>
                <w:color w:val="auto"/>
                <w:sz w:val="22"/>
              </w:rPr>
              <w:t xml:space="preserve">Lp.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BA8C81E" w14:textId="77777777" w:rsidR="00D0645C" w:rsidRPr="000C49BF" w:rsidRDefault="00D0645C" w:rsidP="00D94851">
            <w:pPr>
              <w:spacing w:after="0" w:line="259" w:lineRule="auto"/>
              <w:ind w:left="2" w:right="0" w:firstLine="0"/>
              <w:jc w:val="left"/>
              <w:rPr>
                <w:color w:val="auto"/>
                <w:sz w:val="22"/>
              </w:rPr>
            </w:pPr>
            <w:r w:rsidRPr="000C49BF">
              <w:rPr>
                <w:b/>
                <w:color w:val="auto"/>
                <w:sz w:val="22"/>
              </w:rPr>
              <w:t xml:space="preserve">Numer, data i przedmiot uchwały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51200AB" w14:textId="77777777" w:rsidR="00D0645C" w:rsidRPr="000C49BF" w:rsidRDefault="00D0645C" w:rsidP="00D94851">
            <w:pPr>
              <w:spacing w:after="0" w:line="259" w:lineRule="auto"/>
              <w:ind w:left="0" w:right="-183" w:firstLine="0"/>
              <w:jc w:val="left"/>
              <w:rPr>
                <w:color w:val="auto"/>
                <w:sz w:val="22"/>
              </w:rPr>
            </w:pPr>
            <w:r w:rsidRPr="000C49BF">
              <w:rPr>
                <w:b/>
                <w:color w:val="auto"/>
                <w:sz w:val="22"/>
              </w:rPr>
              <w:t xml:space="preserve">Stan realizacji </w:t>
            </w:r>
          </w:p>
          <w:p w14:paraId="1EB04477" w14:textId="77777777" w:rsidR="00D0645C" w:rsidRPr="000C49BF" w:rsidRDefault="00D0645C" w:rsidP="00D94851">
            <w:pPr>
              <w:spacing w:after="0" w:line="259" w:lineRule="auto"/>
              <w:ind w:left="0" w:right="0" w:firstLine="0"/>
              <w:jc w:val="left"/>
              <w:rPr>
                <w:color w:val="auto"/>
                <w:sz w:val="22"/>
              </w:rPr>
            </w:pPr>
            <w:r w:rsidRPr="000C49BF">
              <w:rPr>
                <w:b/>
                <w:color w:val="auto"/>
                <w:sz w:val="22"/>
              </w:rPr>
              <w:t xml:space="preserve"> </w:t>
            </w:r>
          </w:p>
        </w:tc>
      </w:tr>
      <w:tr w:rsidR="000C49BF" w:rsidRPr="000C49BF" w14:paraId="3C94344F" w14:textId="77777777" w:rsidTr="00FA7A06">
        <w:trPr>
          <w:trHeight w:val="564"/>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4959716" w14:textId="77777777" w:rsidR="00060DF5" w:rsidRPr="000C49BF" w:rsidRDefault="00060DF5" w:rsidP="00060DF5">
            <w:pPr>
              <w:spacing w:after="0" w:line="259" w:lineRule="auto"/>
              <w:ind w:left="2" w:right="0" w:firstLine="0"/>
              <w:jc w:val="left"/>
              <w:rPr>
                <w:color w:val="auto"/>
                <w:sz w:val="22"/>
              </w:rPr>
            </w:pPr>
            <w:r w:rsidRPr="000C49BF">
              <w:rPr>
                <w:color w:val="auto"/>
                <w:sz w:val="22"/>
              </w:rPr>
              <w:t xml:space="preserve">1.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9D21CB5" w14:textId="62586433" w:rsidR="00060DF5" w:rsidRPr="000C49BF" w:rsidRDefault="001802AD" w:rsidP="00060DF5">
            <w:pPr>
              <w:spacing w:after="0" w:line="276" w:lineRule="auto"/>
              <w:ind w:left="2" w:right="0" w:firstLine="0"/>
              <w:jc w:val="left"/>
              <w:rPr>
                <w:color w:val="auto"/>
                <w:sz w:val="22"/>
              </w:rPr>
            </w:pPr>
            <w:r w:rsidRPr="000C49BF">
              <w:rPr>
                <w:color w:val="auto"/>
                <w:sz w:val="22"/>
              </w:rPr>
              <w:t xml:space="preserve">L/360/2023 </w:t>
            </w:r>
            <w:r w:rsidR="00060DF5" w:rsidRPr="000C49BF">
              <w:rPr>
                <w:color w:val="auto"/>
                <w:sz w:val="22"/>
              </w:rPr>
              <w:t xml:space="preserve">z dnia </w:t>
            </w:r>
            <w:r w:rsidRPr="000C49BF">
              <w:rPr>
                <w:color w:val="auto"/>
                <w:sz w:val="22"/>
              </w:rPr>
              <w:t>30 stycznia 2023</w:t>
            </w:r>
            <w:r w:rsidR="00060DF5" w:rsidRPr="000C49BF">
              <w:rPr>
                <w:color w:val="auto"/>
                <w:sz w:val="22"/>
              </w:rPr>
              <w:t xml:space="preserve"> roku</w:t>
            </w:r>
            <w:r w:rsidR="005E0B43" w:rsidRPr="000C49BF">
              <w:rPr>
                <w:color w:val="auto"/>
                <w:sz w:val="22"/>
              </w:rPr>
              <w:t xml:space="preserve"> </w:t>
            </w:r>
            <w:r w:rsidR="003C6635" w:rsidRPr="000C49BF">
              <w:rPr>
                <w:color w:val="auto"/>
                <w:sz w:val="22"/>
              </w:rPr>
              <w:t>w sprawie przekazania pisma według właściwośc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CA40D03" w14:textId="77777777" w:rsidR="00060DF5" w:rsidRPr="000C49BF" w:rsidRDefault="00060DF5" w:rsidP="00060DF5">
            <w:pPr>
              <w:spacing w:after="0" w:line="259" w:lineRule="auto"/>
              <w:ind w:left="0" w:right="0" w:firstLine="0"/>
              <w:jc w:val="left"/>
              <w:rPr>
                <w:color w:val="auto"/>
                <w:sz w:val="22"/>
              </w:rPr>
            </w:pPr>
            <w:r w:rsidRPr="000C49BF">
              <w:rPr>
                <w:color w:val="auto"/>
                <w:sz w:val="22"/>
              </w:rPr>
              <w:t>Uchwała zrealizowana</w:t>
            </w:r>
          </w:p>
        </w:tc>
      </w:tr>
      <w:tr w:rsidR="000C49BF" w:rsidRPr="000C49BF" w14:paraId="35D149D1" w14:textId="77777777" w:rsidTr="00FA7A06">
        <w:trPr>
          <w:trHeight w:val="56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CA79D3B" w14:textId="77777777" w:rsidR="003C6635" w:rsidRPr="000C49BF" w:rsidRDefault="003C6635" w:rsidP="003C6635">
            <w:pPr>
              <w:spacing w:after="0" w:line="259" w:lineRule="auto"/>
              <w:ind w:left="2" w:right="0" w:firstLine="0"/>
              <w:jc w:val="left"/>
              <w:rPr>
                <w:color w:val="auto"/>
                <w:sz w:val="22"/>
              </w:rPr>
            </w:pPr>
            <w:r w:rsidRPr="000C49BF">
              <w:rPr>
                <w:color w:val="auto"/>
                <w:sz w:val="22"/>
              </w:rPr>
              <w:t xml:space="preserve">2.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547B4CD" w14:textId="7BF7BBDF"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61/2023 z dnia 30 stycznia 2023 roku w sprawie </w:t>
            </w:r>
            <w:r w:rsidR="0046075B" w:rsidRPr="000C49BF">
              <w:rPr>
                <w:color w:val="auto"/>
                <w:sz w:val="22"/>
              </w:rPr>
              <w:t>zmiany budżetu Gminy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AF00A8C" w14:textId="77777777"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tc>
      </w:tr>
      <w:tr w:rsidR="000C49BF" w:rsidRPr="000C49BF" w14:paraId="4CA04DCE" w14:textId="77777777" w:rsidTr="00FA7A06">
        <w:trPr>
          <w:trHeight w:val="68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909B02B" w14:textId="77777777" w:rsidR="003C6635" w:rsidRPr="000C49BF" w:rsidRDefault="003C6635" w:rsidP="003C6635">
            <w:pPr>
              <w:spacing w:after="0" w:line="259" w:lineRule="auto"/>
              <w:ind w:left="2" w:right="0" w:firstLine="0"/>
              <w:jc w:val="left"/>
              <w:rPr>
                <w:color w:val="auto"/>
                <w:sz w:val="22"/>
              </w:rPr>
            </w:pPr>
            <w:r w:rsidRPr="000C49BF">
              <w:rPr>
                <w:color w:val="auto"/>
                <w:sz w:val="22"/>
              </w:rPr>
              <w:t xml:space="preserve">3.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3B821E9" w14:textId="22631851"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62/2023 z dnia 30 stycznia 2023 roku </w:t>
            </w:r>
            <w:r w:rsidR="00896F02" w:rsidRPr="000C49BF">
              <w:rPr>
                <w:color w:val="auto"/>
                <w:sz w:val="22"/>
              </w:rPr>
              <w:t>w sprawie zmiany w uchwale Nr XLIX/349/2022 z dnia 29 grudnia 2022 roku wieloletniej prognozy finansowej na lata 2023-203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121F383" w14:textId="77777777"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p w14:paraId="09F9BBA5" w14:textId="74A93057" w:rsidR="003C6635" w:rsidRPr="000C49BF" w:rsidRDefault="003C6635" w:rsidP="003C6635">
            <w:pPr>
              <w:spacing w:after="0" w:line="259" w:lineRule="auto"/>
              <w:ind w:left="0" w:right="0" w:firstLine="0"/>
              <w:jc w:val="left"/>
              <w:rPr>
                <w:color w:val="auto"/>
                <w:sz w:val="22"/>
              </w:rPr>
            </w:pPr>
          </w:p>
        </w:tc>
      </w:tr>
      <w:tr w:rsidR="000C49BF" w:rsidRPr="000C49BF" w14:paraId="72CAC22C" w14:textId="77777777" w:rsidTr="00FA7A06">
        <w:trPr>
          <w:trHeight w:val="83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CD5BFC3" w14:textId="77777777" w:rsidR="003C6635" w:rsidRPr="000C49BF" w:rsidRDefault="003C6635" w:rsidP="003C6635">
            <w:pPr>
              <w:spacing w:after="0" w:line="259" w:lineRule="auto"/>
              <w:ind w:left="2" w:right="0" w:firstLine="0"/>
              <w:jc w:val="left"/>
              <w:rPr>
                <w:color w:val="auto"/>
                <w:sz w:val="22"/>
              </w:rPr>
            </w:pPr>
            <w:r w:rsidRPr="000C49BF">
              <w:rPr>
                <w:color w:val="auto"/>
                <w:sz w:val="22"/>
              </w:rPr>
              <w:t xml:space="preserve">4.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F2A7334" w14:textId="4EA8AFCB"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63/2023 z dnia 30 stycznia 2023 roku </w:t>
            </w:r>
            <w:r w:rsidR="00896F02" w:rsidRPr="000C49BF">
              <w:rPr>
                <w:color w:val="auto"/>
                <w:sz w:val="22"/>
              </w:rPr>
              <w:t xml:space="preserve">w sprawie udzielenia przez Gminę Hrubieszów pomocy finansowej </w:t>
            </w:r>
            <w:r w:rsidR="00766AD5" w:rsidRPr="000C49BF">
              <w:rPr>
                <w:color w:val="auto"/>
                <w:sz w:val="22"/>
              </w:rPr>
              <w:br/>
            </w:r>
            <w:r w:rsidR="00896F02" w:rsidRPr="000C49BF">
              <w:rPr>
                <w:color w:val="auto"/>
                <w:sz w:val="22"/>
              </w:rPr>
              <w:t>w formie dotacji celowej dla Miasta Zamość</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FD8D9C2" w14:textId="77777777" w:rsidR="003C6635" w:rsidRPr="000C49BF" w:rsidRDefault="003C6635" w:rsidP="003C6635">
            <w:pPr>
              <w:spacing w:after="0" w:line="259" w:lineRule="auto"/>
              <w:ind w:left="0" w:right="0" w:firstLine="0"/>
              <w:jc w:val="left"/>
              <w:rPr>
                <w:color w:val="auto"/>
                <w:sz w:val="22"/>
              </w:rPr>
            </w:pPr>
            <w:r w:rsidRPr="000C49BF">
              <w:rPr>
                <w:color w:val="auto"/>
                <w:sz w:val="22"/>
              </w:rPr>
              <w:t xml:space="preserve">Uchwała zrealizowana </w:t>
            </w:r>
          </w:p>
          <w:p w14:paraId="4A928A26" w14:textId="19B06F9F" w:rsidR="003C6635" w:rsidRPr="000C49BF" w:rsidRDefault="003C6635" w:rsidP="003C6635">
            <w:pPr>
              <w:spacing w:after="0" w:line="259" w:lineRule="auto"/>
              <w:ind w:left="0" w:right="0" w:firstLine="0"/>
              <w:jc w:val="left"/>
              <w:rPr>
                <w:color w:val="auto"/>
                <w:sz w:val="22"/>
              </w:rPr>
            </w:pPr>
          </w:p>
        </w:tc>
      </w:tr>
      <w:tr w:rsidR="000C49BF" w:rsidRPr="000C49BF" w14:paraId="631D7F1F" w14:textId="77777777" w:rsidTr="00FA7A06">
        <w:trPr>
          <w:trHeight w:val="694"/>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88012D" w14:textId="77777777" w:rsidR="003C6635" w:rsidRPr="000C49BF" w:rsidRDefault="003C6635" w:rsidP="003C6635">
            <w:pPr>
              <w:spacing w:after="0" w:line="259" w:lineRule="auto"/>
              <w:ind w:left="2" w:right="0" w:firstLine="0"/>
              <w:jc w:val="left"/>
              <w:rPr>
                <w:color w:val="auto"/>
                <w:sz w:val="22"/>
              </w:rPr>
            </w:pPr>
            <w:r w:rsidRPr="000C49BF">
              <w:rPr>
                <w:color w:val="auto"/>
                <w:sz w:val="22"/>
              </w:rPr>
              <w:t xml:space="preserve">5.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E785F61" w14:textId="67B8A0C9"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64/2023 z dnia 30 stycznia 2023 roku </w:t>
            </w:r>
            <w:r w:rsidR="00896F02" w:rsidRPr="000C49BF">
              <w:rPr>
                <w:color w:val="auto"/>
                <w:sz w:val="22"/>
              </w:rPr>
              <w:t>w sprawie</w:t>
            </w:r>
            <w:r w:rsidR="00766AD5" w:rsidRPr="000C49BF">
              <w:rPr>
                <w:color w:val="auto"/>
                <w:sz w:val="22"/>
              </w:rPr>
              <w:t xml:space="preserve"> </w:t>
            </w:r>
            <w:r w:rsidR="00896F02" w:rsidRPr="000C49BF">
              <w:rPr>
                <w:color w:val="auto"/>
                <w:sz w:val="22"/>
              </w:rPr>
              <w:t>uchwalenia programu gospodarczego w zakresie drogownictwa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E298E77" w14:textId="77777777" w:rsidR="006329AA" w:rsidRPr="000C49BF" w:rsidRDefault="006329AA" w:rsidP="006329AA">
            <w:pPr>
              <w:spacing w:after="0" w:line="259" w:lineRule="auto"/>
              <w:ind w:left="0" w:right="0" w:firstLine="0"/>
              <w:jc w:val="left"/>
              <w:rPr>
                <w:color w:val="auto"/>
                <w:sz w:val="22"/>
              </w:rPr>
            </w:pPr>
            <w:r w:rsidRPr="000C49BF">
              <w:rPr>
                <w:color w:val="auto"/>
                <w:sz w:val="22"/>
              </w:rPr>
              <w:t xml:space="preserve">Uchwała zrealizowana </w:t>
            </w:r>
          </w:p>
          <w:p w14:paraId="5B4B461E" w14:textId="77777777" w:rsidR="006329AA" w:rsidRPr="000C49BF" w:rsidRDefault="006329AA" w:rsidP="006329AA">
            <w:pPr>
              <w:spacing w:after="0" w:line="259" w:lineRule="auto"/>
              <w:ind w:left="0" w:right="0" w:firstLine="0"/>
              <w:jc w:val="left"/>
              <w:rPr>
                <w:color w:val="auto"/>
                <w:sz w:val="22"/>
              </w:rPr>
            </w:pPr>
            <w:r w:rsidRPr="000C49BF">
              <w:rPr>
                <w:color w:val="auto"/>
                <w:sz w:val="22"/>
              </w:rPr>
              <w:t xml:space="preserve">w zakresie wskazanym </w:t>
            </w:r>
          </w:p>
          <w:p w14:paraId="7AEFF882" w14:textId="71CDD366" w:rsidR="003C6635" w:rsidRPr="000C49BF" w:rsidRDefault="006329AA" w:rsidP="006329AA">
            <w:pPr>
              <w:spacing w:after="0" w:line="259" w:lineRule="auto"/>
              <w:ind w:left="0" w:right="0" w:firstLine="0"/>
              <w:jc w:val="left"/>
              <w:rPr>
                <w:color w:val="auto"/>
                <w:sz w:val="22"/>
              </w:rPr>
            </w:pPr>
            <w:r w:rsidRPr="000C49BF">
              <w:rPr>
                <w:color w:val="auto"/>
                <w:sz w:val="22"/>
              </w:rPr>
              <w:t xml:space="preserve">w części </w:t>
            </w:r>
            <w:r w:rsidRPr="000C49BF">
              <w:rPr>
                <w:i/>
                <w:iCs/>
                <w:color w:val="auto"/>
                <w:sz w:val="22"/>
              </w:rPr>
              <w:t>„Raportu…”</w:t>
            </w:r>
            <w:r w:rsidRPr="000C49BF">
              <w:rPr>
                <w:color w:val="auto"/>
                <w:sz w:val="22"/>
              </w:rPr>
              <w:t xml:space="preserve"> dotyczącej drogownictwa</w:t>
            </w:r>
          </w:p>
        </w:tc>
      </w:tr>
      <w:tr w:rsidR="000C49BF" w:rsidRPr="000C49BF" w14:paraId="5D470489" w14:textId="77777777" w:rsidTr="00FA7A06">
        <w:trPr>
          <w:trHeight w:val="46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A2B7AD" w14:textId="77777777" w:rsidR="003C6635" w:rsidRPr="000C49BF" w:rsidRDefault="003C6635" w:rsidP="003C6635">
            <w:pPr>
              <w:spacing w:after="0" w:line="259" w:lineRule="auto"/>
              <w:ind w:left="2" w:right="0" w:firstLine="0"/>
              <w:jc w:val="left"/>
              <w:rPr>
                <w:color w:val="auto"/>
                <w:sz w:val="22"/>
              </w:rPr>
            </w:pPr>
            <w:r w:rsidRPr="000C49BF">
              <w:rPr>
                <w:color w:val="auto"/>
                <w:sz w:val="22"/>
              </w:rPr>
              <w:t xml:space="preserve">6.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66D6BDF" w14:textId="4D153BCA"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65/2023 z dnia 30 stycznia 2023 roku </w:t>
            </w:r>
            <w:r w:rsidR="00896F02" w:rsidRPr="000C49BF">
              <w:rPr>
                <w:color w:val="auto"/>
                <w:sz w:val="22"/>
              </w:rPr>
              <w:t xml:space="preserve">w sprawie udzielenia przez Gminę Hrubieszów pomocy finansowej </w:t>
            </w:r>
            <w:r w:rsidR="00766AD5" w:rsidRPr="000C49BF">
              <w:rPr>
                <w:color w:val="auto"/>
                <w:sz w:val="22"/>
              </w:rPr>
              <w:br/>
            </w:r>
            <w:r w:rsidR="00896F02" w:rsidRPr="000C49BF">
              <w:rPr>
                <w:color w:val="auto"/>
                <w:sz w:val="22"/>
              </w:rPr>
              <w:t>w formie dotacji celowej dla Samorządu Województwa Lubelskieg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ED025F4" w14:textId="77777777"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p w14:paraId="331239FA" w14:textId="7B78DF7F" w:rsidR="003C6635" w:rsidRPr="000C49BF" w:rsidRDefault="003C6635" w:rsidP="003C6635">
            <w:pPr>
              <w:spacing w:after="0" w:line="259" w:lineRule="auto"/>
              <w:ind w:left="0" w:right="0" w:firstLine="0"/>
              <w:jc w:val="left"/>
              <w:rPr>
                <w:color w:val="auto"/>
                <w:sz w:val="22"/>
              </w:rPr>
            </w:pPr>
          </w:p>
        </w:tc>
      </w:tr>
      <w:bookmarkEnd w:id="133"/>
      <w:tr w:rsidR="000C49BF" w:rsidRPr="000C49BF" w14:paraId="642462DD" w14:textId="77777777" w:rsidTr="00FA7A06">
        <w:trPr>
          <w:trHeight w:val="91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885D803" w14:textId="77777777" w:rsidR="003C6635" w:rsidRPr="000C49BF" w:rsidRDefault="003C6635" w:rsidP="003C6635">
            <w:pPr>
              <w:spacing w:after="0" w:line="259" w:lineRule="auto"/>
              <w:ind w:left="2" w:right="0" w:firstLine="0"/>
              <w:jc w:val="left"/>
              <w:rPr>
                <w:color w:val="auto"/>
                <w:sz w:val="22"/>
              </w:rPr>
            </w:pPr>
            <w:r w:rsidRPr="000C49BF">
              <w:rPr>
                <w:color w:val="auto"/>
                <w:sz w:val="22"/>
              </w:rPr>
              <w:t xml:space="preserve">7.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9CEACDD" w14:textId="452466EA" w:rsidR="003C6635" w:rsidRPr="000C49BF" w:rsidRDefault="003C6635" w:rsidP="003C6635">
            <w:pPr>
              <w:spacing w:after="0" w:line="276" w:lineRule="auto"/>
              <w:ind w:left="2" w:right="9" w:firstLine="0"/>
              <w:jc w:val="left"/>
              <w:rPr>
                <w:color w:val="auto"/>
                <w:sz w:val="22"/>
              </w:rPr>
            </w:pPr>
            <w:r w:rsidRPr="000C49BF">
              <w:rPr>
                <w:color w:val="auto"/>
                <w:sz w:val="22"/>
              </w:rPr>
              <w:t xml:space="preserve">L/366/2023 z dnia 30 stycznia 2023 roku </w:t>
            </w:r>
            <w:r w:rsidR="00896F02" w:rsidRPr="000C49BF">
              <w:rPr>
                <w:rFonts w:eastAsia="Calibri"/>
                <w:color w:val="auto"/>
                <w:sz w:val="22"/>
              </w:rPr>
              <w:t>w sprawie przystąpienia do sporządzenia zmian miejscowego planu zagospodarowania przestrzennego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8CA4E22" w14:textId="2AFA5B74" w:rsidR="003C6635" w:rsidRPr="000C49BF" w:rsidRDefault="003C6635" w:rsidP="003C6635">
            <w:pPr>
              <w:spacing w:after="0" w:line="259" w:lineRule="auto"/>
              <w:ind w:left="0" w:right="0" w:firstLine="0"/>
              <w:jc w:val="left"/>
              <w:rPr>
                <w:color w:val="auto"/>
                <w:sz w:val="22"/>
              </w:rPr>
            </w:pPr>
            <w:r w:rsidRPr="000C49BF">
              <w:rPr>
                <w:color w:val="auto"/>
                <w:sz w:val="22"/>
              </w:rPr>
              <w:t xml:space="preserve">Uchwała </w:t>
            </w:r>
            <w:r w:rsidR="00E320D0" w:rsidRPr="000C49BF">
              <w:rPr>
                <w:color w:val="auto"/>
                <w:sz w:val="22"/>
              </w:rPr>
              <w:t>w trakcie realizacji</w:t>
            </w:r>
          </w:p>
        </w:tc>
      </w:tr>
      <w:bookmarkEnd w:id="131"/>
      <w:tr w:rsidR="000C49BF" w:rsidRPr="000C49BF" w14:paraId="6879D10F" w14:textId="77777777" w:rsidTr="00FA7A06">
        <w:trPr>
          <w:trHeight w:val="56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F1A36E" w14:textId="77777777" w:rsidR="003C6635" w:rsidRPr="000C49BF" w:rsidRDefault="003C6635" w:rsidP="003C6635">
            <w:pPr>
              <w:spacing w:after="0" w:line="259" w:lineRule="auto"/>
              <w:ind w:left="2" w:right="0" w:firstLine="0"/>
              <w:jc w:val="left"/>
              <w:rPr>
                <w:color w:val="auto"/>
                <w:sz w:val="22"/>
              </w:rPr>
            </w:pPr>
            <w:r w:rsidRPr="000C49BF">
              <w:rPr>
                <w:color w:val="auto"/>
                <w:sz w:val="22"/>
              </w:rPr>
              <w:t xml:space="preserve">8.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5CB74BF" w14:textId="6357ED94"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67/2023 z dnia 30 stycznia 2023 roku </w:t>
            </w:r>
            <w:r w:rsidR="00896F02" w:rsidRPr="000C49BF">
              <w:rPr>
                <w:rFonts w:eastAsia="Calibri"/>
                <w:color w:val="auto"/>
                <w:sz w:val="22"/>
                <w:lang w:eastAsia="en-US"/>
              </w:rPr>
              <w:t>w sprawie ustalenia stawki za 1 kilometr przebiegu pojazdu stosowanej przy obliczaniu zwrotu rodzicom kosztów przewozu dzieci, młodzieży i uczniów oraz rodziców, obowiązującej na terenie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94A7510" w14:textId="77777777"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tc>
      </w:tr>
      <w:tr w:rsidR="000C49BF" w:rsidRPr="000C49BF" w14:paraId="243605DA" w14:textId="77777777" w:rsidTr="00FA7A06">
        <w:trPr>
          <w:trHeight w:val="61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4561C05" w14:textId="77777777" w:rsidR="003C6635" w:rsidRPr="000C49BF" w:rsidRDefault="003C6635" w:rsidP="003C6635">
            <w:pPr>
              <w:spacing w:after="0" w:line="259" w:lineRule="auto"/>
              <w:ind w:left="2" w:right="0" w:firstLine="0"/>
              <w:jc w:val="left"/>
              <w:rPr>
                <w:color w:val="auto"/>
                <w:sz w:val="22"/>
              </w:rPr>
            </w:pPr>
            <w:r w:rsidRPr="000C49BF">
              <w:rPr>
                <w:color w:val="auto"/>
                <w:sz w:val="22"/>
              </w:rPr>
              <w:t xml:space="preserve">9. </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67DB10E" w14:textId="7C419877"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68/2023 z dnia 30 stycznia 2023 roku </w:t>
            </w:r>
            <w:r w:rsidR="00896F02" w:rsidRPr="000C49BF">
              <w:rPr>
                <w:rFonts w:eastAsia="Calibri"/>
                <w:color w:val="auto"/>
                <w:sz w:val="22"/>
                <w:lang w:eastAsia="en-US"/>
              </w:rPr>
              <w:t xml:space="preserve">w sprawie zmiany statutu Gminnego Ośrodka Pomocy Społecznej </w:t>
            </w:r>
            <w:r w:rsidR="00766AD5" w:rsidRPr="000C49BF">
              <w:rPr>
                <w:rFonts w:eastAsia="Calibri"/>
                <w:color w:val="auto"/>
                <w:sz w:val="22"/>
                <w:lang w:eastAsia="en-US"/>
              </w:rPr>
              <w:br/>
            </w:r>
            <w:r w:rsidR="00896F02" w:rsidRPr="000C49BF">
              <w:rPr>
                <w:rFonts w:eastAsia="Calibri"/>
                <w:color w:val="auto"/>
                <w:sz w:val="22"/>
                <w:lang w:eastAsia="en-US"/>
              </w:rPr>
              <w:t>w Hrubieszowi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EFE1344" w14:textId="1D889CB1"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tc>
      </w:tr>
      <w:tr w:rsidR="000C49BF" w:rsidRPr="000C49BF" w14:paraId="6E4A0B94"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78B3045" w14:textId="77777777" w:rsidR="003C6635" w:rsidRPr="000C49BF" w:rsidRDefault="003C6635" w:rsidP="003C6635">
            <w:pPr>
              <w:spacing w:after="0" w:line="259" w:lineRule="auto"/>
              <w:ind w:left="2" w:right="0" w:firstLine="0"/>
              <w:jc w:val="left"/>
              <w:rPr>
                <w:color w:val="auto"/>
                <w:sz w:val="22"/>
              </w:rPr>
            </w:pPr>
            <w:r w:rsidRPr="000C49BF">
              <w:rPr>
                <w:color w:val="auto"/>
                <w:sz w:val="22"/>
              </w:rPr>
              <w:t>1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1C7AA1F" w14:textId="7CF25937"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69/2023 z dnia 30 stycznia 2023 roku </w:t>
            </w:r>
            <w:r w:rsidR="00896F02" w:rsidRPr="000C49BF">
              <w:rPr>
                <w:rFonts w:eastAsia="Calibri"/>
                <w:color w:val="auto"/>
                <w:sz w:val="22"/>
                <w:lang w:eastAsia="en-US"/>
              </w:rPr>
              <w:t xml:space="preserve">w sprawie podwyższenia kryterium dochodowego uprawniającego do korzystania z pomocy społecznej przez osoby objęte rządowym programem "Posiłek w szkole i w domu" na lata 2019-2023 oraz zasad zwrotu wydatków na posiłek </w:t>
            </w:r>
            <w:r w:rsidR="00766AD5" w:rsidRPr="000C49BF">
              <w:rPr>
                <w:rFonts w:eastAsia="Calibri"/>
                <w:color w:val="auto"/>
                <w:sz w:val="22"/>
                <w:lang w:eastAsia="en-US"/>
              </w:rPr>
              <w:br/>
            </w:r>
            <w:r w:rsidR="00896F02" w:rsidRPr="000C49BF">
              <w:rPr>
                <w:rFonts w:eastAsia="Calibri"/>
                <w:color w:val="auto"/>
                <w:sz w:val="22"/>
                <w:lang w:eastAsia="en-US"/>
              </w:rPr>
              <w:t>i świadczenie pieniężne na zakup posiłku lub żywnośc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3D6460C" w14:textId="77777777"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tc>
      </w:tr>
      <w:tr w:rsidR="000C49BF" w:rsidRPr="000C49BF" w14:paraId="09CC5E4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AB2913" w14:textId="77777777" w:rsidR="003C6635" w:rsidRPr="000C49BF" w:rsidRDefault="003C6635" w:rsidP="003C6635">
            <w:pPr>
              <w:rPr>
                <w:color w:val="auto"/>
                <w:sz w:val="22"/>
              </w:rPr>
            </w:pPr>
            <w:r w:rsidRPr="000C49BF">
              <w:rPr>
                <w:color w:val="auto"/>
                <w:sz w:val="22"/>
              </w:rPr>
              <w:t>1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C2B5125" w14:textId="34C5EEC3"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70/2023 z dnia 30 stycznia 2023 roku </w:t>
            </w:r>
            <w:r w:rsidR="00896F02" w:rsidRPr="000C49BF">
              <w:rPr>
                <w:rFonts w:eastAsia="Lucida Sans Unicode"/>
                <w:color w:val="auto"/>
                <w:sz w:val="22"/>
                <w:lang w:bidi="pl-PL"/>
              </w:rPr>
              <w:t xml:space="preserve">w sprawie zmiany uchwały Nr XXXIII/182/2017 Rady Gminy Hrubieszów </w:t>
            </w:r>
            <w:r w:rsidR="00766AD5" w:rsidRPr="000C49BF">
              <w:rPr>
                <w:rFonts w:eastAsia="Lucida Sans Unicode"/>
                <w:color w:val="auto"/>
                <w:sz w:val="22"/>
                <w:lang w:bidi="pl-PL"/>
              </w:rPr>
              <w:br/>
            </w:r>
            <w:r w:rsidR="00896F02" w:rsidRPr="000C49BF">
              <w:rPr>
                <w:rFonts w:eastAsia="Lucida Sans Unicode"/>
                <w:color w:val="auto"/>
                <w:sz w:val="22"/>
                <w:lang w:bidi="pl-PL"/>
              </w:rPr>
              <w:t xml:space="preserve">z dnia 29 września 2017 roku w sprawie określenia zasad zwrotu wydatków za świadczenia z pomocy społecznej będących w zakresie zadań własnych gminy – wydatki na usługi pomoc rzeczową, posiłki, zasiłki na ekonomiczne usamodzielnienie, zasiłki okresowe i zasiłki celowe </w:t>
            </w:r>
            <w:r w:rsidR="00896F02" w:rsidRPr="000C49BF">
              <w:rPr>
                <w:rFonts w:eastAsia="Lucida Sans Unicode"/>
                <w:color w:val="auto"/>
                <w:sz w:val="22"/>
                <w:lang w:bidi="pl-PL"/>
              </w:rPr>
              <w:lastRenderedPageBreak/>
              <w:t>przyznane pod warunkiem zwrotu zmienionej uchwałą Nr II/12/2018 Rady Gminy Hrubieszów z dnia 12 grudnia 2018 r. w sprawie określenia zasad zwrotu wydatków za świadczenia z pomocy społecznej będących w zakresie zadań własnych gminy – wydatki na usługi pomoc rzeczową, posiłki, zasiłki na ekonomiczne usamodzielnienie, zasiłki okresowe i zasiłki celowe przyznane pod warunkiem zwrot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4D4FBCA" w14:textId="6722FFDF" w:rsidR="003C6635" w:rsidRPr="000C49BF" w:rsidRDefault="003C6635" w:rsidP="003C6635">
            <w:pPr>
              <w:spacing w:after="0" w:line="259" w:lineRule="auto"/>
              <w:ind w:left="0" w:right="0" w:firstLine="0"/>
              <w:jc w:val="left"/>
              <w:rPr>
                <w:color w:val="auto"/>
                <w:sz w:val="22"/>
              </w:rPr>
            </w:pPr>
            <w:r w:rsidRPr="000C49BF">
              <w:rPr>
                <w:color w:val="auto"/>
                <w:sz w:val="22"/>
              </w:rPr>
              <w:lastRenderedPageBreak/>
              <w:t xml:space="preserve">Uchwała zrealizowana </w:t>
            </w:r>
            <w:r w:rsidRPr="000C49BF">
              <w:rPr>
                <w:color w:val="auto"/>
                <w:sz w:val="22"/>
              </w:rPr>
              <w:br/>
            </w:r>
          </w:p>
        </w:tc>
      </w:tr>
      <w:tr w:rsidR="000C49BF" w:rsidRPr="000C49BF" w14:paraId="245386F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048D6B5" w14:textId="77777777" w:rsidR="003C6635" w:rsidRPr="000C49BF" w:rsidRDefault="003C6635" w:rsidP="003C6635">
            <w:pPr>
              <w:rPr>
                <w:color w:val="auto"/>
                <w:sz w:val="22"/>
              </w:rPr>
            </w:pPr>
            <w:r w:rsidRPr="000C49BF">
              <w:rPr>
                <w:color w:val="auto"/>
                <w:sz w:val="22"/>
              </w:rPr>
              <w:t>1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B0D561C" w14:textId="68E9B172"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71/2023 z dnia 30 stycznia 2023 roku </w:t>
            </w:r>
            <w:r w:rsidR="00896F02" w:rsidRPr="000C49BF">
              <w:rPr>
                <w:rFonts w:eastAsia="Lucida Sans Unicode"/>
                <w:color w:val="auto"/>
                <w:sz w:val="22"/>
                <w:lang w:bidi="pl-PL"/>
              </w:rPr>
              <w:t xml:space="preserve">w sprawie zmiany uchwały Nr II/13/2018 Rady </w:t>
            </w:r>
            <w:r w:rsidR="0049623D" w:rsidRPr="000C49BF">
              <w:rPr>
                <w:rFonts w:eastAsia="Lucida Sans Unicode"/>
                <w:color w:val="auto"/>
                <w:sz w:val="22"/>
                <w:lang w:bidi="pl-PL"/>
              </w:rPr>
              <w:t>Gminy Hrubieszów</w:t>
            </w:r>
            <w:r w:rsidR="00896F02" w:rsidRPr="000C49BF">
              <w:rPr>
                <w:rFonts w:eastAsia="Lucida Sans Unicode"/>
                <w:color w:val="auto"/>
                <w:sz w:val="22"/>
                <w:lang w:bidi="pl-PL"/>
              </w:rPr>
              <w:t xml:space="preserve"> z dnia </w:t>
            </w:r>
            <w:r w:rsidR="00766AD5" w:rsidRPr="000C49BF">
              <w:rPr>
                <w:rFonts w:eastAsia="Lucida Sans Unicode"/>
                <w:color w:val="auto"/>
                <w:sz w:val="22"/>
                <w:lang w:bidi="pl-PL"/>
              </w:rPr>
              <w:br/>
            </w:r>
            <w:r w:rsidR="00896F02" w:rsidRPr="000C49BF">
              <w:rPr>
                <w:rFonts w:eastAsia="Lucida Sans Unicode"/>
                <w:color w:val="auto"/>
                <w:sz w:val="22"/>
                <w:lang w:bidi="pl-PL"/>
              </w:rPr>
              <w:t xml:space="preserve">12 grudnia 2018 roku w sprawie ustanowienia wieloletniego programu osłonowego „Pomoc Gminy Hrubieszów – posiłek w szkole i w domu na lata 2019-2023” zmienionej uchwałą </w:t>
            </w:r>
            <w:r w:rsidR="0049623D" w:rsidRPr="000C49BF">
              <w:rPr>
                <w:rFonts w:eastAsia="Lucida Sans Unicode"/>
                <w:color w:val="auto"/>
                <w:sz w:val="22"/>
                <w:lang w:bidi="pl-PL"/>
              </w:rPr>
              <w:t>Nr V</w:t>
            </w:r>
            <w:r w:rsidR="00896F02" w:rsidRPr="000C49BF">
              <w:rPr>
                <w:rFonts w:eastAsia="Lucida Sans Unicode"/>
                <w:color w:val="auto"/>
                <w:sz w:val="22"/>
                <w:lang w:bidi="pl-PL"/>
              </w:rPr>
              <w:t xml:space="preserve">/42/2019   Rady </w:t>
            </w:r>
            <w:r w:rsidR="0049623D" w:rsidRPr="000C49BF">
              <w:rPr>
                <w:rFonts w:eastAsia="Lucida Sans Unicode"/>
                <w:color w:val="auto"/>
                <w:sz w:val="22"/>
                <w:lang w:bidi="pl-PL"/>
              </w:rPr>
              <w:t>Gminy Hrubieszów</w:t>
            </w:r>
            <w:r w:rsidR="00896F02" w:rsidRPr="000C49BF">
              <w:rPr>
                <w:rFonts w:eastAsia="Lucida Sans Unicode"/>
                <w:color w:val="auto"/>
                <w:sz w:val="22"/>
                <w:lang w:bidi="pl-PL"/>
              </w:rPr>
              <w:t xml:space="preserve"> z dnia 27 marca 2019 roku w sprawie ustanowienia wieloletniego programu osłonowego „Pomoc Gminy Hrubieszów – posiłek w szkole i w domu na lata 2019-202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9AD3193" w14:textId="77777777"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tc>
      </w:tr>
      <w:tr w:rsidR="000C49BF" w:rsidRPr="000C49BF" w14:paraId="49684830" w14:textId="77777777" w:rsidTr="00FA7A06">
        <w:trPr>
          <w:trHeight w:val="68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6CA607" w14:textId="77777777" w:rsidR="003C6635" w:rsidRPr="000C49BF" w:rsidRDefault="003C6635" w:rsidP="003C6635">
            <w:pPr>
              <w:rPr>
                <w:color w:val="auto"/>
                <w:sz w:val="22"/>
              </w:rPr>
            </w:pPr>
            <w:r w:rsidRPr="000C49BF">
              <w:rPr>
                <w:color w:val="auto"/>
                <w:sz w:val="22"/>
              </w:rPr>
              <w:t>1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F2FC075" w14:textId="6849458B"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72/2023 z dnia 30 stycznia 2023 roku </w:t>
            </w:r>
            <w:r w:rsidR="00896F02" w:rsidRPr="000C49BF">
              <w:rPr>
                <w:rFonts w:eastAsia="NSimSun"/>
                <w:color w:val="auto"/>
                <w:kern w:val="2"/>
                <w:sz w:val="22"/>
                <w:lang w:eastAsia="zh-CN" w:bidi="hi-IN"/>
              </w:rPr>
              <w:t>w sprawie przyjęcia Gminnego Programu Osłonowego „Korpus Wsparcia Seniorów” na rok 2023 w Gminie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5F7403E" w14:textId="77777777"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tc>
      </w:tr>
      <w:tr w:rsidR="000C49BF" w:rsidRPr="000C49BF" w14:paraId="22672B41"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0A64615" w14:textId="77777777" w:rsidR="003C6635" w:rsidRPr="000C49BF" w:rsidRDefault="003C6635" w:rsidP="003C6635">
            <w:pPr>
              <w:rPr>
                <w:color w:val="auto"/>
                <w:sz w:val="22"/>
              </w:rPr>
            </w:pPr>
            <w:r w:rsidRPr="000C49BF">
              <w:rPr>
                <w:color w:val="auto"/>
                <w:sz w:val="22"/>
              </w:rPr>
              <w:t>1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4D356E2" w14:textId="0525D051" w:rsidR="003C6635" w:rsidRPr="000C49BF" w:rsidRDefault="003C6635" w:rsidP="003C6635">
            <w:pPr>
              <w:spacing w:after="0" w:line="276" w:lineRule="auto"/>
              <w:ind w:left="2" w:right="0" w:firstLine="0"/>
              <w:jc w:val="left"/>
              <w:rPr>
                <w:color w:val="auto"/>
                <w:sz w:val="22"/>
              </w:rPr>
            </w:pPr>
            <w:r w:rsidRPr="000C49BF">
              <w:rPr>
                <w:color w:val="auto"/>
                <w:sz w:val="22"/>
              </w:rPr>
              <w:t xml:space="preserve">L/373/2023 z dnia 30 stycznia 2023 roku </w:t>
            </w:r>
            <w:r w:rsidR="00896F02" w:rsidRPr="000C49BF">
              <w:rPr>
                <w:rFonts w:eastAsia="Calibri"/>
                <w:color w:val="auto"/>
                <w:sz w:val="22"/>
                <w:lang w:eastAsia="en-US"/>
              </w:rPr>
              <w:t>w sprawie rozpatrzenia petycj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AB8E647" w14:textId="77777777" w:rsidR="003C6635" w:rsidRPr="000C49BF" w:rsidRDefault="003C6635" w:rsidP="003C6635">
            <w:pPr>
              <w:spacing w:after="0" w:line="259" w:lineRule="auto"/>
              <w:ind w:left="0" w:right="0" w:firstLine="0"/>
              <w:jc w:val="left"/>
              <w:rPr>
                <w:color w:val="auto"/>
                <w:sz w:val="22"/>
              </w:rPr>
            </w:pPr>
            <w:r w:rsidRPr="000C49BF">
              <w:rPr>
                <w:color w:val="auto"/>
                <w:sz w:val="22"/>
              </w:rPr>
              <w:t>Uchwała zrealizowana</w:t>
            </w:r>
          </w:p>
        </w:tc>
      </w:tr>
      <w:tr w:rsidR="000C49BF" w:rsidRPr="000C49BF" w14:paraId="11D251E1" w14:textId="77777777" w:rsidTr="00FA7A06">
        <w:trPr>
          <w:trHeight w:val="621"/>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AF32105" w14:textId="77777777" w:rsidR="00203264" w:rsidRPr="000C49BF" w:rsidRDefault="00203264" w:rsidP="00203264">
            <w:pPr>
              <w:rPr>
                <w:color w:val="auto"/>
                <w:sz w:val="22"/>
              </w:rPr>
            </w:pPr>
            <w:r w:rsidRPr="000C49BF">
              <w:rPr>
                <w:color w:val="auto"/>
                <w:sz w:val="22"/>
              </w:rPr>
              <w:t>1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C46B6CE" w14:textId="2429EEAF" w:rsidR="00203264" w:rsidRPr="000C49BF" w:rsidRDefault="00203264" w:rsidP="00203264">
            <w:pPr>
              <w:spacing w:after="0" w:line="276" w:lineRule="auto"/>
              <w:ind w:left="2" w:right="0" w:firstLine="0"/>
              <w:jc w:val="left"/>
              <w:rPr>
                <w:color w:val="auto"/>
                <w:sz w:val="22"/>
              </w:rPr>
            </w:pPr>
            <w:r w:rsidRPr="000C49BF">
              <w:rPr>
                <w:color w:val="auto"/>
                <w:sz w:val="22"/>
              </w:rPr>
              <w:t>L/374/2023 z dnia 30 stycznia 2023 roku</w:t>
            </w:r>
            <w:r w:rsidRPr="000C49BF">
              <w:rPr>
                <w:rFonts w:eastAsia="Calibri"/>
                <w:bCs/>
                <w:color w:val="auto"/>
                <w:sz w:val="22"/>
                <w:lang w:eastAsia="en-US"/>
              </w:rPr>
              <w:t xml:space="preserve"> w sprawie rozpatrzenia skargi na działalność Wójta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FDFA53A" w14:textId="1988D5AC" w:rsidR="00203264" w:rsidRPr="000C49BF" w:rsidRDefault="00203264" w:rsidP="00203264">
            <w:pPr>
              <w:spacing w:after="0" w:line="259" w:lineRule="auto"/>
              <w:ind w:left="0" w:right="0" w:firstLine="0"/>
              <w:jc w:val="left"/>
              <w:rPr>
                <w:color w:val="auto"/>
                <w:sz w:val="22"/>
              </w:rPr>
            </w:pPr>
            <w:r w:rsidRPr="000C49BF">
              <w:rPr>
                <w:color w:val="auto"/>
                <w:sz w:val="22"/>
              </w:rPr>
              <w:t>Uchwała zrealizowana</w:t>
            </w:r>
          </w:p>
        </w:tc>
      </w:tr>
      <w:tr w:rsidR="000C49BF" w:rsidRPr="000C49BF" w14:paraId="202E40EB" w14:textId="77777777" w:rsidTr="00FA7A06">
        <w:trPr>
          <w:trHeight w:val="51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9BD3DE" w14:textId="77777777" w:rsidR="00203264" w:rsidRPr="000C49BF" w:rsidRDefault="00203264" w:rsidP="00203264">
            <w:pPr>
              <w:rPr>
                <w:color w:val="auto"/>
                <w:sz w:val="22"/>
              </w:rPr>
            </w:pPr>
            <w:r w:rsidRPr="000C49BF">
              <w:rPr>
                <w:color w:val="auto"/>
                <w:sz w:val="22"/>
              </w:rPr>
              <w:t>1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11BCF28" w14:textId="590B7A76" w:rsidR="00203264" w:rsidRPr="000C49BF" w:rsidRDefault="00203264" w:rsidP="00203264">
            <w:pPr>
              <w:spacing w:after="0" w:line="276" w:lineRule="auto"/>
              <w:ind w:left="2" w:right="0" w:firstLine="0"/>
              <w:jc w:val="left"/>
              <w:rPr>
                <w:color w:val="auto"/>
                <w:sz w:val="22"/>
              </w:rPr>
            </w:pPr>
            <w:r w:rsidRPr="000C49BF">
              <w:rPr>
                <w:color w:val="auto"/>
                <w:sz w:val="22"/>
              </w:rPr>
              <w:t>L/375/2023 z dnia 30 stycznia 2023 roku w sprawie planów pracy komisji stałych Rady Gminy Hrubieszów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2E6ED65" w14:textId="77777777" w:rsidR="00203264" w:rsidRPr="000C49BF" w:rsidRDefault="00203264" w:rsidP="00203264">
            <w:pPr>
              <w:spacing w:after="0" w:line="259" w:lineRule="auto"/>
              <w:ind w:left="0" w:right="0" w:firstLine="0"/>
              <w:jc w:val="left"/>
              <w:rPr>
                <w:color w:val="auto"/>
                <w:sz w:val="22"/>
              </w:rPr>
            </w:pPr>
            <w:r w:rsidRPr="000C49BF">
              <w:rPr>
                <w:color w:val="auto"/>
                <w:sz w:val="22"/>
              </w:rPr>
              <w:t xml:space="preserve"> Uchwała zrealizowana</w:t>
            </w:r>
          </w:p>
        </w:tc>
      </w:tr>
      <w:tr w:rsidR="000C49BF" w:rsidRPr="000C49BF" w14:paraId="76D0C57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7D295A" w14:textId="77777777" w:rsidR="00060DF5" w:rsidRPr="000C49BF" w:rsidRDefault="00060DF5" w:rsidP="00060DF5">
            <w:pPr>
              <w:rPr>
                <w:color w:val="auto"/>
                <w:sz w:val="22"/>
              </w:rPr>
            </w:pPr>
            <w:r w:rsidRPr="000C49BF">
              <w:rPr>
                <w:color w:val="auto"/>
                <w:sz w:val="22"/>
              </w:rPr>
              <w:t>1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9242070" w14:textId="2865E4F9" w:rsidR="00060DF5" w:rsidRPr="000C49BF" w:rsidRDefault="00203264" w:rsidP="00060DF5">
            <w:pPr>
              <w:spacing w:after="0" w:line="276" w:lineRule="auto"/>
              <w:ind w:left="2" w:right="0" w:firstLine="0"/>
              <w:jc w:val="left"/>
              <w:rPr>
                <w:color w:val="auto"/>
                <w:sz w:val="22"/>
              </w:rPr>
            </w:pPr>
            <w:r w:rsidRPr="000C49BF">
              <w:rPr>
                <w:color w:val="auto"/>
                <w:sz w:val="22"/>
              </w:rPr>
              <w:t>L/376/2023 z dnia 30 stycznia 2023 roku w sprawie planu pracy Rady Gminy Hrubieszów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50E0943" w14:textId="77777777" w:rsidR="007436B1" w:rsidRPr="000C49BF" w:rsidRDefault="007436B1" w:rsidP="007436B1">
            <w:pPr>
              <w:spacing w:after="0" w:line="259" w:lineRule="auto"/>
              <w:ind w:left="0" w:right="0" w:firstLine="0"/>
              <w:jc w:val="left"/>
              <w:rPr>
                <w:color w:val="auto"/>
                <w:sz w:val="22"/>
              </w:rPr>
            </w:pPr>
            <w:r w:rsidRPr="000C49BF">
              <w:rPr>
                <w:color w:val="auto"/>
                <w:sz w:val="22"/>
              </w:rPr>
              <w:t>Uchwała zrealizowana</w:t>
            </w:r>
          </w:p>
          <w:p w14:paraId="29FD55C9" w14:textId="014E6CEF" w:rsidR="00060DF5" w:rsidRPr="000C49BF" w:rsidRDefault="00060DF5" w:rsidP="007436B1">
            <w:pPr>
              <w:spacing w:after="0" w:line="259" w:lineRule="auto"/>
              <w:ind w:left="0" w:right="0" w:firstLine="0"/>
              <w:jc w:val="left"/>
              <w:rPr>
                <w:color w:val="auto"/>
                <w:sz w:val="22"/>
              </w:rPr>
            </w:pPr>
          </w:p>
        </w:tc>
      </w:tr>
      <w:tr w:rsidR="000C49BF" w:rsidRPr="000C49BF" w14:paraId="46327F45" w14:textId="77777777" w:rsidTr="00FA7A06">
        <w:trPr>
          <w:trHeight w:val="40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234C1C5" w14:textId="77777777" w:rsidR="008E2309" w:rsidRPr="000C49BF" w:rsidRDefault="008E2309" w:rsidP="008E2309">
            <w:pPr>
              <w:spacing w:after="0" w:line="259" w:lineRule="auto"/>
              <w:ind w:left="2" w:right="0" w:firstLine="0"/>
              <w:jc w:val="left"/>
              <w:rPr>
                <w:color w:val="auto"/>
                <w:sz w:val="22"/>
              </w:rPr>
            </w:pPr>
            <w:r w:rsidRPr="000C49BF">
              <w:rPr>
                <w:color w:val="auto"/>
                <w:sz w:val="22"/>
              </w:rPr>
              <w:t>1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1B9E57D" w14:textId="7C32C562" w:rsidR="008E2309" w:rsidRPr="000C49BF" w:rsidRDefault="008E2309" w:rsidP="008E2309">
            <w:pPr>
              <w:spacing w:after="0" w:line="276" w:lineRule="auto"/>
              <w:ind w:left="2" w:right="0" w:firstLine="0"/>
              <w:jc w:val="left"/>
              <w:rPr>
                <w:bCs/>
                <w:iCs/>
                <w:color w:val="auto"/>
                <w:sz w:val="22"/>
                <w:lang w:bidi="pl-PL"/>
              </w:rPr>
            </w:pPr>
            <w:r w:rsidRPr="000C49BF">
              <w:rPr>
                <w:color w:val="auto"/>
                <w:sz w:val="22"/>
              </w:rPr>
              <w:t>LI/377/2023 z dnia 16 marca 2023 roku w sprawie zmiany budżetu Gminy na rok 202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3A5AEDF"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760D344D" w14:textId="77777777" w:rsidTr="00FA7A06">
        <w:trPr>
          <w:trHeight w:val="53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A49673D" w14:textId="77777777" w:rsidR="008E2309" w:rsidRPr="000C49BF" w:rsidRDefault="008E2309" w:rsidP="008E2309">
            <w:pPr>
              <w:spacing w:after="0" w:line="259" w:lineRule="auto"/>
              <w:ind w:left="2" w:right="0" w:firstLine="0"/>
              <w:jc w:val="left"/>
              <w:rPr>
                <w:color w:val="auto"/>
                <w:sz w:val="22"/>
              </w:rPr>
            </w:pPr>
            <w:r w:rsidRPr="000C49BF">
              <w:rPr>
                <w:color w:val="auto"/>
                <w:sz w:val="22"/>
              </w:rPr>
              <w:t>1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1686DD2" w14:textId="250A0D6F" w:rsidR="008E2309" w:rsidRPr="000C49BF" w:rsidRDefault="008E2309" w:rsidP="008E2309">
            <w:pPr>
              <w:spacing w:after="0" w:line="276" w:lineRule="auto"/>
              <w:ind w:left="2" w:right="0" w:firstLine="0"/>
              <w:jc w:val="left"/>
              <w:rPr>
                <w:color w:val="auto"/>
                <w:sz w:val="22"/>
              </w:rPr>
            </w:pPr>
            <w:r w:rsidRPr="000C49BF">
              <w:rPr>
                <w:color w:val="auto"/>
                <w:sz w:val="22"/>
              </w:rPr>
              <w:t>LI/378/2023 z dnia 16 marca 2023 roku w sprawie zmian Wieloletniej Prognozy Finansowej Gminy Hrubieszów na lata 2023-203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E49F371" w14:textId="74FEB65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17D17B2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39C70B8" w14:textId="77777777" w:rsidR="008E2309" w:rsidRPr="000C49BF" w:rsidRDefault="008E2309" w:rsidP="008E2309">
            <w:pPr>
              <w:spacing w:after="0" w:line="259" w:lineRule="auto"/>
              <w:ind w:left="2" w:right="0" w:firstLine="0"/>
              <w:jc w:val="left"/>
              <w:rPr>
                <w:color w:val="auto"/>
                <w:sz w:val="22"/>
              </w:rPr>
            </w:pPr>
            <w:r w:rsidRPr="000C49BF">
              <w:rPr>
                <w:color w:val="auto"/>
                <w:sz w:val="22"/>
              </w:rPr>
              <w:t>2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39D41B2" w14:textId="7F01E509" w:rsidR="008E2309" w:rsidRPr="000C49BF" w:rsidRDefault="008E2309" w:rsidP="008E2309">
            <w:pPr>
              <w:pStyle w:val="Default"/>
              <w:jc w:val="both"/>
              <w:rPr>
                <w:color w:val="auto"/>
                <w:sz w:val="22"/>
                <w:szCs w:val="22"/>
              </w:rPr>
            </w:pPr>
            <w:r w:rsidRPr="000C49BF">
              <w:rPr>
                <w:color w:val="auto"/>
                <w:sz w:val="22"/>
                <w:szCs w:val="22"/>
              </w:rPr>
              <w:t>LI/379/2023 z dnia 16 marca 2023 roku w sprawie określenia Programu opieki nad zwierzętami bezdomnymi oraz zapobiegania bezdomności zwierząt na terenie Gminy Hrubieszów w 2023 rok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2EE376F"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22D5148C"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A6DB113" w14:textId="77777777" w:rsidR="008E2309" w:rsidRPr="000C49BF" w:rsidRDefault="008E2309" w:rsidP="008E2309">
            <w:pPr>
              <w:rPr>
                <w:color w:val="auto"/>
                <w:sz w:val="22"/>
              </w:rPr>
            </w:pPr>
            <w:r w:rsidRPr="000C49BF">
              <w:rPr>
                <w:color w:val="auto"/>
                <w:sz w:val="22"/>
              </w:rPr>
              <w:t>2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D2F0B0E" w14:textId="0B0A0D59" w:rsidR="008E2309" w:rsidRPr="000C49BF" w:rsidRDefault="008E2309" w:rsidP="008E2309">
            <w:pPr>
              <w:spacing w:after="0" w:line="276" w:lineRule="auto"/>
              <w:ind w:left="2" w:right="0" w:firstLine="0"/>
              <w:jc w:val="left"/>
              <w:rPr>
                <w:color w:val="auto"/>
                <w:sz w:val="22"/>
              </w:rPr>
            </w:pPr>
            <w:r w:rsidRPr="000C49BF">
              <w:rPr>
                <w:color w:val="auto"/>
                <w:sz w:val="22"/>
              </w:rPr>
              <w:t>LI/380/2023 z dnia 16 marca 2023 roku w sprawie rozpatrzenia skargi na działalność Wójta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0C7FA2B"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5A3B766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381F8ED" w14:textId="77777777" w:rsidR="008E2309" w:rsidRPr="000C49BF" w:rsidRDefault="008E2309" w:rsidP="008E2309">
            <w:pPr>
              <w:rPr>
                <w:color w:val="auto"/>
                <w:sz w:val="22"/>
              </w:rPr>
            </w:pPr>
            <w:r w:rsidRPr="000C49BF">
              <w:rPr>
                <w:color w:val="auto"/>
                <w:sz w:val="22"/>
              </w:rPr>
              <w:t>2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427B920" w14:textId="3A21D472" w:rsidR="008E2309" w:rsidRPr="000C49BF" w:rsidRDefault="008E2309" w:rsidP="008E2309">
            <w:pPr>
              <w:spacing w:after="0" w:line="276" w:lineRule="auto"/>
              <w:ind w:left="2" w:right="0" w:firstLine="0"/>
              <w:jc w:val="left"/>
              <w:rPr>
                <w:color w:val="auto"/>
                <w:sz w:val="22"/>
              </w:rPr>
            </w:pPr>
            <w:r w:rsidRPr="000C49BF">
              <w:rPr>
                <w:color w:val="auto"/>
                <w:sz w:val="22"/>
              </w:rPr>
              <w:t>LI/381/2023 z dnia 16 marca 2023 roku w sprawie rozpatrzenia skargi na działalność Wójta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2F5C961"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69EF9963" w14:textId="77777777" w:rsidTr="00FA7A06">
        <w:trPr>
          <w:trHeight w:val="50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639A063" w14:textId="77777777" w:rsidR="008E2309" w:rsidRPr="000C49BF" w:rsidRDefault="008E2309" w:rsidP="008E2309">
            <w:pPr>
              <w:rPr>
                <w:color w:val="auto"/>
                <w:sz w:val="22"/>
              </w:rPr>
            </w:pPr>
            <w:r w:rsidRPr="000C49BF">
              <w:rPr>
                <w:color w:val="auto"/>
                <w:sz w:val="22"/>
              </w:rPr>
              <w:t>2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D9E8E81" w14:textId="07A481D3" w:rsidR="008E2309" w:rsidRPr="000C49BF" w:rsidRDefault="008E2309" w:rsidP="008E2309">
            <w:pPr>
              <w:spacing w:after="0" w:line="276" w:lineRule="auto"/>
              <w:ind w:left="2" w:right="0" w:firstLine="0"/>
              <w:jc w:val="left"/>
              <w:rPr>
                <w:color w:val="auto"/>
                <w:sz w:val="22"/>
              </w:rPr>
            </w:pPr>
            <w:r w:rsidRPr="000C49BF">
              <w:rPr>
                <w:color w:val="auto"/>
                <w:sz w:val="22"/>
              </w:rPr>
              <w:t>LI/382/2023 z dnia 16 marca 2023 roku w sprawie wyznaczenia terminu płatności dla inkasentów podatku rolnego, leśnego i od nieruchomośc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6CDA2EA" w14:textId="327A76EC" w:rsidR="008E2309" w:rsidRPr="000C49BF" w:rsidRDefault="008E2309" w:rsidP="008E2309">
            <w:pPr>
              <w:spacing w:after="0" w:line="259" w:lineRule="auto"/>
              <w:ind w:left="0" w:right="0" w:firstLine="0"/>
              <w:jc w:val="left"/>
              <w:rPr>
                <w:color w:val="auto"/>
                <w:sz w:val="22"/>
              </w:rPr>
            </w:pPr>
            <w:r w:rsidRPr="000C49BF">
              <w:rPr>
                <w:color w:val="auto"/>
                <w:sz w:val="22"/>
              </w:rPr>
              <w:t xml:space="preserve">Uchwała zrealizowana </w:t>
            </w:r>
            <w:r w:rsidRPr="000C49BF">
              <w:rPr>
                <w:color w:val="auto"/>
                <w:sz w:val="22"/>
              </w:rPr>
              <w:br/>
            </w:r>
          </w:p>
        </w:tc>
      </w:tr>
      <w:tr w:rsidR="000C49BF" w:rsidRPr="000C49BF" w14:paraId="61B2F829"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7DC5584" w14:textId="77777777" w:rsidR="008E2309" w:rsidRPr="000C49BF" w:rsidRDefault="008E2309" w:rsidP="008E2309">
            <w:pPr>
              <w:rPr>
                <w:color w:val="auto"/>
                <w:sz w:val="22"/>
              </w:rPr>
            </w:pPr>
            <w:r w:rsidRPr="000C49BF">
              <w:rPr>
                <w:color w:val="auto"/>
                <w:sz w:val="22"/>
              </w:rPr>
              <w:lastRenderedPageBreak/>
              <w:t>2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B9AE63C" w14:textId="6FFDA091" w:rsidR="008E2309" w:rsidRPr="000C49BF" w:rsidRDefault="008E2309" w:rsidP="008E2309">
            <w:pPr>
              <w:spacing w:after="0" w:line="276" w:lineRule="auto"/>
              <w:ind w:left="2" w:right="0" w:firstLine="0"/>
              <w:jc w:val="left"/>
              <w:rPr>
                <w:color w:val="auto"/>
                <w:sz w:val="22"/>
              </w:rPr>
            </w:pPr>
            <w:r w:rsidRPr="000C49BF">
              <w:rPr>
                <w:color w:val="auto"/>
                <w:sz w:val="22"/>
              </w:rPr>
              <w:t>LI/383/2023 z dnia 16 marca 2023 roku w sprawie: zmiany programu gospodarczego w zakresie drogownictwa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E33F230" w14:textId="77777777" w:rsidR="006329AA" w:rsidRPr="000C49BF" w:rsidRDefault="006329AA" w:rsidP="006329AA">
            <w:pPr>
              <w:spacing w:after="0" w:line="259" w:lineRule="auto"/>
              <w:ind w:left="0" w:right="0" w:firstLine="0"/>
              <w:jc w:val="left"/>
              <w:rPr>
                <w:color w:val="auto"/>
                <w:sz w:val="22"/>
              </w:rPr>
            </w:pPr>
            <w:r w:rsidRPr="000C49BF">
              <w:rPr>
                <w:color w:val="auto"/>
                <w:sz w:val="22"/>
              </w:rPr>
              <w:t xml:space="preserve">Uchwała zrealizowana </w:t>
            </w:r>
          </w:p>
          <w:p w14:paraId="19DEEEFC" w14:textId="77777777" w:rsidR="006329AA" w:rsidRPr="000C49BF" w:rsidRDefault="006329AA" w:rsidP="006329AA">
            <w:pPr>
              <w:spacing w:after="0" w:line="259" w:lineRule="auto"/>
              <w:ind w:left="0" w:right="0" w:firstLine="0"/>
              <w:jc w:val="left"/>
              <w:rPr>
                <w:color w:val="auto"/>
                <w:sz w:val="22"/>
              </w:rPr>
            </w:pPr>
            <w:r w:rsidRPr="000C49BF">
              <w:rPr>
                <w:color w:val="auto"/>
                <w:sz w:val="22"/>
              </w:rPr>
              <w:t xml:space="preserve">w zakresie wskazanym </w:t>
            </w:r>
          </w:p>
          <w:p w14:paraId="707F60D6" w14:textId="18830155" w:rsidR="008E2309" w:rsidRPr="000C49BF" w:rsidRDefault="006329AA" w:rsidP="006329AA">
            <w:pPr>
              <w:spacing w:after="0" w:line="259" w:lineRule="auto"/>
              <w:ind w:left="0" w:right="0" w:firstLine="0"/>
              <w:jc w:val="left"/>
              <w:rPr>
                <w:color w:val="auto"/>
                <w:sz w:val="22"/>
              </w:rPr>
            </w:pPr>
            <w:r w:rsidRPr="000C49BF">
              <w:rPr>
                <w:color w:val="auto"/>
                <w:sz w:val="22"/>
              </w:rPr>
              <w:t xml:space="preserve">w części </w:t>
            </w:r>
            <w:r w:rsidRPr="000C49BF">
              <w:rPr>
                <w:i/>
                <w:iCs/>
                <w:color w:val="auto"/>
                <w:sz w:val="22"/>
              </w:rPr>
              <w:t>„Raportu…”</w:t>
            </w:r>
            <w:r w:rsidRPr="000C49BF">
              <w:rPr>
                <w:color w:val="auto"/>
                <w:sz w:val="22"/>
              </w:rPr>
              <w:t xml:space="preserve"> dotyczącej drogownictwa</w:t>
            </w:r>
          </w:p>
        </w:tc>
      </w:tr>
      <w:tr w:rsidR="000C49BF" w:rsidRPr="000C49BF" w14:paraId="76C2A74C"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E73801" w14:textId="77777777" w:rsidR="008E2309" w:rsidRPr="000C49BF" w:rsidRDefault="008E2309" w:rsidP="008E2309">
            <w:pPr>
              <w:rPr>
                <w:color w:val="auto"/>
                <w:sz w:val="22"/>
              </w:rPr>
            </w:pPr>
            <w:r w:rsidRPr="000C49BF">
              <w:rPr>
                <w:color w:val="auto"/>
                <w:sz w:val="22"/>
              </w:rPr>
              <w:t>2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65C428D" w14:textId="680DF1B5" w:rsidR="008E2309" w:rsidRPr="000C49BF" w:rsidRDefault="008E2309" w:rsidP="008E2309">
            <w:pPr>
              <w:spacing w:after="0" w:line="276" w:lineRule="auto"/>
              <w:ind w:left="2" w:right="0" w:firstLine="0"/>
              <w:jc w:val="left"/>
              <w:rPr>
                <w:color w:val="auto"/>
                <w:sz w:val="22"/>
              </w:rPr>
            </w:pPr>
            <w:r w:rsidRPr="000C49BF">
              <w:rPr>
                <w:color w:val="auto"/>
                <w:sz w:val="22"/>
              </w:rPr>
              <w:t xml:space="preserve">LI/384/2023 z dnia 16 marca 2023 roku w sprawie uchylenia Uchwały nr X/72/2004 Rady Gminy Hrubieszów z dnia </w:t>
            </w:r>
            <w:r w:rsidR="00766AD5" w:rsidRPr="000C49BF">
              <w:rPr>
                <w:color w:val="auto"/>
                <w:sz w:val="22"/>
              </w:rPr>
              <w:br/>
            </w:r>
            <w:r w:rsidRPr="000C49BF">
              <w:rPr>
                <w:color w:val="auto"/>
                <w:sz w:val="22"/>
              </w:rPr>
              <w:t xml:space="preserve">23 lutego 2004 r. w sprawie ustanowienia Nagrody Honorowej Gminy Hrubieszów – Laur </w:t>
            </w:r>
            <w:proofErr w:type="spellStart"/>
            <w:r w:rsidRPr="000C49BF">
              <w:rPr>
                <w:color w:val="auto"/>
                <w:sz w:val="22"/>
              </w:rPr>
              <w:t>Masłomęcki</w:t>
            </w:r>
            <w:proofErr w:type="spellEnd"/>
            <w:r w:rsidRPr="000C49BF">
              <w:rPr>
                <w:color w:val="auto"/>
                <w:sz w:val="22"/>
              </w:rPr>
              <w:t xml:space="preserve"> oraz Statuetki Pamiątkowej</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C71D9F0" w14:textId="20F01F8C" w:rsidR="008E2309" w:rsidRPr="000C49BF" w:rsidRDefault="008E2309" w:rsidP="008E2309">
            <w:pPr>
              <w:spacing w:after="0" w:line="259" w:lineRule="auto"/>
              <w:ind w:left="0" w:right="0" w:firstLine="0"/>
              <w:jc w:val="left"/>
              <w:rPr>
                <w:color w:val="auto"/>
                <w:sz w:val="22"/>
              </w:rPr>
            </w:pPr>
            <w:r w:rsidRPr="000C49BF">
              <w:rPr>
                <w:color w:val="auto"/>
                <w:sz w:val="22"/>
              </w:rPr>
              <w:t xml:space="preserve">Uchwała </w:t>
            </w:r>
            <w:r w:rsidR="00656CD6" w:rsidRPr="000C49BF">
              <w:rPr>
                <w:color w:val="auto"/>
                <w:sz w:val="22"/>
              </w:rPr>
              <w:t>zrealizowana</w:t>
            </w:r>
          </w:p>
        </w:tc>
      </w:tr>
      <w:tr w:rsidR="000C49BF" w:rsidRPr="000C49BF" w14:paraId="33558F19"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4990A05" w14:textId="77777777" w:rsidR="008E2309" w:rsidRPr="000C49BF" w:rsidRDefault="008E2309" w:rsidP="008E2309">
            <w:pPr>
              <w:rPr>
                <w:color w:val="auto"/>
                <w:sz w:val="22"/>
              </w:rPr>
            </w:pPr>
            <w:r w:rsidRPr="000C49BF">
              <w:rPr>
                <w:color w:val="auto"/>
                <w:sz w:val="22"/>
              </w:rPr>
              <w:t>2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D89250F" w14:textId="44D5D6A2" w:rsidR="008E2309" w:rsidRPr="000C49BF" w:rsidRDefault="008E2309" w:rsidP="008E2309">
            <w:pPr>
              <w:spacing w:after="0" w:line="276" w:lineRule="auto"/>
              <w:ind w:left="2" w:right="0" w:firstLine="0"/>
              <w:jc w:val="left"/>
              <w:rPr>
                <w:color w:val="auto"/>
                <w:sz w:val="22"/>
              </w:rPr>
            </w:pPr>
            <w:r w:rsidRPr="000C49BF">
              <w:rPr>
                <w:color w:val="auto"/>
                <w:sz w:val="22"/>
              </w:rPr>
              <w:t>LI/385/2023 z dnia 16 marca 2023 roku w sprawie ustanowienia tytułu "Zasłużony dla Gminy Hrubieszów" oraz przyjęcia regulaminu określającego zasady i tryb nadawania tytuł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15F6294"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7A8CAB6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45F88EC" w14:textId="77777777" w:rsidR="008E2309" w:rsidRPr="000C49BF" w:rsidRDefault="008E2309" w:rsidP="008E2309">
            <w:pPr>
              <w:rPr>
                <w:color w:val="auto"/>
                <w:sz w:val="22"/>
              </w:rPr>
            </w:pPr>
            <w:r w:rsidRPr="000C49BF">
              <w:rPr>
                <w:color w:val="auto"/>
                <w:sz w:val="22"/>
              </w:rPr>
              <w:t>2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53A19B3" w14:textId="2AF1E1AA" w:rsidR="008E2309" w:rsidRPr="000C49BF" w:rsidRDefault="008E2309" w:rsidP="008E2309">
            <w:pPr>
              <w:jc w:val="left"/>
              <w:rPr>
                <w:iCs/>
                <w:color w:val="auto"/>
                <w:sz w:val="22"/>
                <w:lang w:bidi="pl-PL"/>
              </w:rPr>
            </w:pPr>
            <w:r w:rsidRPr="000C49BF">
              <w:rPr>
                <w:color w:val="auto"/>
                <w:sz w:val="22"/>
              </w:rPr>
              <w:t>LI/386/2023 z dnia 16 marca 2023 roku w sprawie wystąpienia Gminy Hrubieszów z Lokalnej Organizacji Turystycznej „</w:t>
            </w:r>
            <w:proofErr w:type="spellStart"/>
            <w:r w:rsidRPr="000C49BF">
              <w:rPr>
                <w:color w:val="auto"/>
                <w:sz w:val="22"/>
              </w:rPr>
              <w:t>Gotania</w:t>
            </w:r>
            <w:proofErr w:type="spellEnd"/>
            <w:r w:rsidRPr="000C49BF">
              <w:rPr>
                <w:color w:val="auto"/>
                <w:sz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0F88ED8"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397CFA1B" w14:textId="77777777" w:rsidTr="00FA7A06">
        <w:trPr>
          <w:trHeight w:val="64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197FAA4" w14:textId="77777777" w:rsidR="008E2309" w:rsidRPr="000C49BF" w:rsidRDefault="008E2309" w:rsidP="008E2309">
            <w:pPr>
              <w:rPr>
                <w:color w:val="auto"/>
                <w:sz w:val="22"/>
              </w:rPr>
            </w:pPr>
            <w:r w:rsidRPr="000C49BF">
              <w:rPr>
                <w:color w:val="auto"/>
                <w:sz w:val="22"/>
              </w:rPr>
              <w:t>2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A4DFCA7" w14:textId="790E1A8F" w:rsidR="008E2309" w:rsidRPr="000C49BF" w:rsidRDefault="008E2309" w:rsidP="008E2309">
            <w:pPr>
              <w:spacing w:after="0" w:line="276" w:lineRule="auto"/>
              <w:ind w:left="2" w:right="0" w:firstLine="0"/>
              <w:jc w:val="left"/>
              <w:rPr>
                <w:color w:val="auto"/>
                <w:sz w:val="22"/>
              </w:rPr>
            </w:pPr>
            <w:r w:rsidRPr="000C49BF">
              <w:rPr>
                <w:color w:val="auto"/>
                <w:sz w:val="22"/>
              </w:rPr>
              <w:t>LII/387/2023 z dnia 31 maja 2023 roku</w:t>
            </w:r>
            <w:r w:rsidRPr="000C49BF">
              <w:rPr>
                <w:iCs/>
                <w:color w:val="auto"/>
                <w:sz w:val="22"/>
              </w:rPr>
              <w:t xml:space="preserve"> </w:t>
            </w:r>
            <w:r w:rsidRPr="000C49BF">
              <w:rPr>
                <w:color w:val="auto"/>
                <w:sz w:val="22"/>
              </w:rPr>
              <w:t>w sprawie zmiany budżetu Gminy na rok 202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CE287B5"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5B486F21" w14:textId="77777777" w:rsidTr="00FA7A06">
        <w:trPr>
          <w:trHeight w:val="644"/>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A939F00" w14:textId="77777777" w:rsidR="008E2309" w:rsidRPr="000C49BF" w:rsidRDefault="008E2309" w:rsidP="008E2309">
            <w:pPr>
              <w:rPr>
                <w:color w:val="auto"/>
                <w:sz w:val="22"/>
              </w:rPr>
            </w:pPr>
            <w:r w:rsidRPr="000C49BF">
              <w:rPr>
                <w:color w:val="auto"/>
                <w:sz w:val="22"/>
              </w:rPr>
              <w:t>2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C477786" w14:textId="7718513E" w:rsidR="008E2309" w:rsidRPr="000C49BF" w:rsidRDefault="008E2309" w:rsidP="008E2309">
            <w:pPr>
              <w:spacing w:after="0" w:line="276" w:lineRule="auto"/>
              <w:ind w:left="2" w:right="0" w:firstLine="0"/>
              <w:jc w:val="left"/>
              <w:rPr>
                <w:color w:val="auto"/>
                <w:sz w:val="22"/>
              </w:rPr>
            </w:pPr>
            <w:r w:rsidRPr="000C49BF">
              <w:rPr>
                <w:color w:val="auto"/>
                <w:sz w:val="22"/>
              </w:rPr>
              <w:t>LII/388/2023 z dnia 31 maja 2023 roku</w:t>
            </w:r>
            <w:r w:rsidRPr="000C49BF">
              <w:rPr>
                <w:iCs/>
                <w:color w:val="auto"/>
                <w:sz w:val="22"/>
              </w:rPr>
              <w:t xml:space="preserve"> w sprawie zmian Wieloletniej Prognozy Finansowej Gminy Hrubieszów na lata 2023-203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CC1362F"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3F953C53" w14:textId="77777777" w:rsidTr="00766AD5">
        <w:trPr>
          <w:trHeight w:val="59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4DC3ED3" w14:textId="77777777" w:rsidR="00060DF5" w:rsidRPr="000C49BF" w:rsidRDefault="00060DF5" w:rsidP="00766AD5">
            <w:pPr>
              <w:spacing w:after="0"/>
              <w:rPr>
                <w:color w:val="auto"/>
                <w:sz w:val="22"/>
              </w:rPr>
            </w:pPr>
            <w:r w:rsidRPr="000C49BF">
              <w:rPr>
                <w:color w:val="auto"/>
                <w:sz w:val="22"/>
              </w:rPr>
              <w:t>3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062E578" w14:textId="1398F7F5" w:rsidR="00060DF5" w:rsidRPr="000C49BF" w:rsidRDefault="008E2309" w:rsidP="00766AD5">
            <w:pPr>
              <w:spacing w:after="0" w:line="276" w:lineRule="auto"/>
              <w:rPr>
                <w:color w:val="auto"/>
                <w:sz w:val="22"/>
              </w:rPr>
            </w:pPr>
            <w:r w:rsidRPr="000C49BF">
              <w:rPr>
                <w:color w:val="auto"/>
                <w:sz w:val="22"/>
              </w:rPr>
              <w:t>LI</w:t>
            </w:r>
            <w:r w:rsidR="00060DF5" w:rsidRPr="000C49BF">
              <w:rPr>
                <w:color w:val="auto"/>
                <w:sz w:val="22"/>
              </w:rPr>
              <w:t>II/3</w:t>
            </w:r>
            <w:r w:rsidRPr="000C49BF">
              <w:rPr>
                <w:color w:val="auto"/>
                <w:sz w:val="22"/>
              </w:rPr>
              <w:t>89</w:t>
            </w:r>
            <w:r w:rsidR="00060DF5" w:rsidRPr="000C49BF">
              <w:rPr>
                <w:color w:val="auto"/>
                <w:sz w:val="22"/>
              </w:rPr>
              <w:t>/202</w:t>
            </w:r>
            <w:r w:rsidR="00DB0A84" w:rsidRPr="000C49BF">
              <w:rPr>
                <w:color w:val="auto"/>
                <w:sz w:val="22"/>
              </w:rPr>
              <w:t>3</w:t>
            </w:r>
            <w:r w:rsidR="00F74401" w:rsidRPr="000C49BF">
              <w:rPr>
                <w:color w:val="auto"/>
                <w:sz w:val="22"/>
              </w:rPr>
              <w:t xml:space="preserve"> z dnia </w:t>
            </w:r>
            <w:r w:rsidRPr="000C49BF">
              <w:rPr>
                <w:color w:val="auto"/>
                <w:sz w:val="22"/>
              </w:rPr>
              <w:t>28</w:t>
            </w:r>
            <w:r w:rsidR="00F74401" w:rsidRPr="000C49BF">
              <w:rPr>
                <w:color w:val="auto"/>
                <w:sz w:val="22"/>
              </w:rPr>
              <w:t xml:space="preserve"> </w:t>
            </w:r>
            <w:r w:rsidRPr="000C49BF">
              <w:rPr>
                <w:color w:val="auto"/>
                <w:sz w:val="22"/>
              </w:rPr>
              <w:t>kwietnia</w:t>
            </w:r>
            <w:r w:rsidR="00F74401" w:rsidRPr="000C49BF">
              <w:rPr>
                <w:color w:val="auto"/>
                <w:sz w:val="22"/>
              </w:rPr>
              <w:t xml:space="preserve"> 202</w:t>
            </w:r>
            <w:r w:rsidRPr="000C49BF">
              <w:rPr>
                <w:color w:val="auto"/>
                <w:sz w:val="22"/>
              </w:rPr>
              <w:t>3</w:t>
            </w:r>
            <w:r w:rsidR="00F74401" w:rsidRPr="000C49BF">
              <w:rPr>
                <w:color w:val="auto"/>
                <w:sz w:val="22"/>
              </w:rPr>
              <w:t xml:space="preserve"> roku </w:t>
            </w:r>
            <w:r w:rsidR="00DB0A84" w:rsidRPr="000C49BF">
              <w:rPr>
                <w:color w:val="auto"/>
                <w:sz w:val="22"/>
              </w:rPr>
              <w:t>w sprawie zmiany budżetu Gminy na rok 202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D09E4A4" w14:textId="77777777" w:rsidR="00060DF5" w:rsidRPr="000C49BF" w:rsidRDefault="00060DF5" w:rsidP="00766AD5">
            <w:pPr>
              <w:spacing w:after="0" w:line="276" w:lineRule="auto"/>
              <w:ind w:left="0" w:right="0" w:firstLine="0"/>
              <w:jc w:val="left"/>
              <w:rPr>
                <w:color w:val="auto"/>
                <w:sz w:val="22"/>
              </w:rPr>
            </w:pPr>
            <w:r w:rsidRPr="000C49BF">
              <w:rPr>
                <w:color w:val="auto"/>
                <w:sz w:val="22"/>
              </w:rPr>
              <w:t>Uchwała zrealizowana</w:t>
            </w:r>
            <w:r w:rsidRPr="000C49BF">
              <w:rPr>
                <w:color w:val="auto"/>
                <w:sz w:val="22"/>
              </w:rPr>
              <w:br/>
            </w:r>
          </w:p>
        </w:tc>
      </w:tr>
      <w:tr w:rsidR="000C49BF" w:rsidRPr="000C49BF" w14:paraId="3EA78EF6" w14:textId="77777777" w:rsidTr="00FA7A06">
        <w:trPr>
          <w:trHeight w:val="651"/>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380056" w14:textId="77777777" w:rsidR="00060DF5" w:rsidRPr="000C49BF" w:rsidRDefault="00060DF5" w:rsidP="00060DF5">
            <w:pPr>
              <w:rPr>
                <w:color w:val="auto"/>
                <w:sz w:val="22"/>
              </w:rPr>
            </w:pPr>
            <w:r w:rsidRPr="000C49BF">
              <w:rPr>
                <w:color w:val="auto"/>
                <w:sz w:val="22"/>
              </w:rPr>
              <w:t>3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E71C853" w14:textId="2A54D828" w:rsidR="00060DF5" w:rsidRPr="000C49BF" w:rsidRDefault="008E2309" w:rsidP="00060DF5">
            <w:pPr>
              <w:spacing w:after="0" w:line="276" w:lineRule="auto"/>
              <w:ind w:left="2" w:right="0" w:firstLine="0"/>
              <w:jc w:val="left"/>
              <w:rPr>
                <w:bCs/>
                <w:iCs/>
                <w:color w:val="auto"/>
                <w:sz w:val="22"/>
                <w:lang w:bidi="pl-PL"/>
              </w:rPr>
            </w:pPr>
            <w:r w:rsidRPr="000C49BF">
              <w:rPr>
                <w:color w:val="auto"/>
                <w:sz w:val="22"/>
              </w:rPr>
              <w:t>LIII/390/202</w:t>
            </w:r>
            <w:r w:rsidR="00DB0A84" w:rsidRPr="000C49BF">
              <w:rPr>
                <w:color w:val="auto"/>
                <w:sz w:val="22"/>
              </w:rPr>
              <w:t>3</w:t>
            </w:r>
            <w:r w:rsidRPr="000C49BF">
              <w:rPr>
                <w:color w:val="auto"/>
                <w:sz w:val="22"/>
              </w:rPr>
              <w:t xml:space="preserve"> z dnia 28 kwietnia 2023 roku</w:t>
            </w:r>
            <w:r w:rsidR="00DB0A84" w:rsidRPr="000C49BF">
              <w:rPr>
                <w:color w:val="auto"/>
                <w:sz w:val="22"/>
              </w:rPr>
              <w:t xml:space="preserve"> w sprawie zmian Wieloletniej Prognozy Finansowej Gminy Hrubieszów na lata 2023-203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E1ECCE7" w14:textId="77777777" w:rsidR="00060DF5" w:rsidRPr="000C49BF" w:rsidRDefault="00060DF5" w:rsidP="00060DF5">
            <w:pPr>
              <w:spacing w:after="0" w:line="259" w:lineRule="auto"/>
              <w:ind w:left="0" w:right="0" w:firstLine="0"/>
              <w:jc w:val="left"/>
              <w:rPr>
                <w:color w:val="auto"/>
                <w:sz w:val="22"/>
              </w:rPr>
            </w:pPr>
            <w:r w:rsidRPr="000C49BF">
              <w:rPr>
                <w:color w:val="auto"/>
                <w:sz w:val="22"/>
              </w:rPr>
              <w:t>Uchwała zrealizowana</w:t>
            </w:r>
          </w:p>
        </w:tc>
      </w:tr>
      <w:tr w:rsidR="000C49BF" w:rsidRPr="000C49BF" w14:paraId="14A12678" w14:textId="77777777" w:rsidTr="00FA7A06">
        <w:trPr>
          <w:trHeight w:val="56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D24536D" w14:textId="77777777" w:rsidR="00060DF5" w:rsidRPr="000C49BF" w:rsidRDefault="00060DF5" w:rsidP="00060DF5">
            <w:pPr>
              <w:rPr>
                <w:color w:val="auto"/>
                <w:sz w:val="22"/>
              </w:rPr>
            </w:pPr>
            <w:r w:rsidRPr="000C49BF">
              <w:rPr>
                <w:color w:val="auto"/>
                <w:sz w:val="22"/>
              </w:rPr>
              <w:t>3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5A15131" w14:textId="7264DC4D" w:rsidR="00060DF5" w:rsidRPr="000C49BF" w:rsidRDefault="008E2309" w:rsidP="00060DF5">
            <w:pPr>
              <w:spacing w:after="0" w:line="276" w:lineRule="auto"/>
              <w:ind w:left="2" w:right="0" w:firstLine="0"/>
              <w:jc w:val="left"/>
              <w:rPr>
                <w:color w:val="auto"/>
                <w:sz w:val="22"/>
              </w:rPr>
            </w:pPr>
            <w:r w:rsidRPr="000C49BF">
              <w:rPr>
                <w:color w:val="auto"/>
                <w:sz w:val="22"/>
              </w:rPr>
              <w:t>LIII/391/202</w:t>
            </w:r>
            <w:r w:rsidR="00DB0A84" w:rsidRPr="000C49BF">
              <w:rPr>
                <w:color w:val="auto"/>
                <w:sz w:val="22"/>
              </w:rPr>
              <w:t>3</w:t>
            </w:r>
            <w:r w:rsidRPr="000C49BF">
              <w:rPr>
                <w:color w:val="auto"/>
                <w:sz w:val="22"/>
              </w:rPr>
              <w:t xml:space="preserve"> z dnia 28 kwietnia 2023 roku</w:t>
            </w:r>
            <w:r w:rsidR="007611BA" w:rsidRPr="000C49BF">
              <w:rPr>
                <w:rFonts w:eastAsia="Calibri"/>
                <w:color w:val="auto"/>
                <w:sz w:val="22"/>
                <w:lang w:eastAsia="en-US"/>
              </w:rPr>
              <w:t xml:space="preserve"> w sprawie stwierdzenia przekształcenia sześcioletnich szkół podstawowych oraz zespołu szkół publicznych prowadzonych przez Gminę Hrubieszów w ośmioletnie szkoły podstawow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FF63E21" w14:textId="77777777" w:rsidR="0067185D" w:rsidRPr="000C49BF" w:rsidRDefault="0067185D" w:rsidP="0067185D">
            <w:pPr>
              <w:spacing w:after="0" w:line="259" w:lineRule="auto"/>
              <w:ind w:left="0" w:right="0" w:firstLine="0"/>
              <w:jc w:val="left"/>
              <w:rPr>
                <w:color w:val="auto"/>
                <w:sz w:val="22"/>
              </w:rPr>
            </w:pPr>
            <w:r w:rsidRPr="000C49BF">
              <w:rPr>
                <w:color w:val="auto"/>
                <w:sz w:val="22"/>
              </w:rPr>
              <w:t xml:space="preserve">Uchwała zrealizowana </w:t>
            </w:r>
          </w:p>
          <w:p w14:paraId="08B4A16A" w14:textId="74CE148B" w:rsidR="00060DF5" w:rsidRPr="000C49BF" w:rsidRDefault="00060DF5" w:rsidP="0067185D">
            <w:pPr>
              <w:spacing w:after="0" w:line="259" w:lineRule="auto"/>
              <w:ind w:left="0" w:right="0" w:firstLine="0"/>
              <w:jc w:val="left"/>
              <w:rPr>
                <w:color w:val="auto"/>
                <w:sz w:val="22"/>
              </w:rPr>
            </w:pPr>
          </w:p>
        </w:tc>
      </w:tr>
      <w:tr w:rsidR="000C49BF" w:rsidRPr="000C49BF" w14:paraId="7F52EE5E" w14:textId="77777777" w:rsidTr="00FA7A06">
        <w:trPr>
          <w:trHeight w:val="26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4D7D99" w14:textId="77777777" w:rsidR="008E2309" w:rsidRPr="000C49BF" w:rsidRDefault="008E2309" w:rsidP="008E2309">
            <w:pPr>
              <w:rPr>
                <w:color w:val="auto"/>
                <w:sz w:val="22"/>
              </w:rPr>
            </w:pPr>
            <w:r w:rsidRPr="000C49BF">
              <w:rPr>
                <w:color w:val="auto"/>
                <w:sz w:val="22"/>
              </w:rPr>
              <w:t>3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8D80C4F" w14:textId="253B639D" w:rsidR="008E2309" w:rsidRPr="000C49BF" w:rsidRDefault="008E2309" w:rsidP="008E2309">
            <w:pPr>
              <w:spacing w:after="0" w:line="276" w:lineRule="auto"/>
              <w:ind w:left="2" w:right="0" w:firstLine="0"/>
              <w:jc w:val="left"/>
              <w:rPr>
                <w:color w:val="auto"/>
                <w:sz w:val="22"/>
              </w:rPr>
            </w:pPr>
            <w:r w:rsidRPr="000C49BF">
              <w:rPr>
                <w:color w:val="auto"/>
                <w:sz w:val="22"/>
              </w:rPr>
              <w:t>LIII/392/202</w:t>
            </w:r>
            <w:r w:rsidR="00DB0A84" w:rsidRPr="000C49BF">
              <w:rPr>
                <w:color w:val="auto"/>
                <w:sz w:val="22"/>
              </w:rPr>
              <w:t>3</w:t>
            </w:r>
            <w:r w:rsidRPr="000C49BF">
              <w:rPr>
                <w:color w:val="auto"/>
                <w:sz w:val="22"/>
              </w:rPr>
              <w:t xml:space="preserve"> z dnia 28 kwietnia 2023 roku</w:t>
            </w:r>
            <w:r w:rsidR="007611BA" w:rsidRPr="000C49BF">
              <w:rPr>
                <w:rFonts w:eastAsia="Calibri"/>
                <w:color w:val="auto"/>
                <w:sz w:val="22"/>
                <w:lang w:eastAsia="en-US"/>
              </w:rPr>
              <w:t xml:space="preserve"> zmieniająca uchwałę w sprawie utworzenia Punktu Przedszkolnego przy Szkole Podstawowej </w:t>
            </w:r>
            <w:bookmarkStart w:id="135" w:name="_Hlk130808159"/>
            <w:r w:rsidR="007611BA" w:rsidRPr="000C49BF">
              <w:rPr>
                <w:rFonts w:eastAsia="Calibri"/>
                <w:color w:val="auto"/>
                <w:sz w:val="22"/>
                <w:lang w:eastAsia="en-US"/>
              </w:rPr>
              <w:t>w Czerniczynie</w:t>
            </w:r>
            <w:bookmarkEnd w:id="135"/>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35CEF3D"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07DE8C21"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8F8BFA" w14:textId="77777777" w:rsidR="008E2309" w:rsidRPr="000C49BF" w:rsidRDefault="008E2309" w:rsidP="008E2309">
            <w:pPr>
              <w:spacing w:after="0" w:line="259" w:lineRule="auto"/>
              <w:ind w:left="2" w:right="0" w:firstLine="0"/>
              <w:jc w:val="left"/>
              <w:rPr>
                <w:color w:val="auto"/>
                <w:sz w:val="22"/>
              </w:rPr>
            </w:pPr>
            <w:r w:rsidRPr="000C49BF">
              <w:rPr>
                <w:color w:val="auto"/>
                <w:sz w:val="22"/>
              </w:rPr>
              <w:t>3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CF9CB2A" w14:textId="288F3D4F" w:rsidR="008E2309" w:rsidRPr="000C49BF" w:rsidRDefault="008E2309" w:rsidP="008E2309">
            <w:pPr>
              <w:spacing w:after="0" w:line="276" w:lineRule="auto"/>
              <w:jc w:val="left"/>
              <w:rPr>
                <w:color w:val="auto"/>
                <w:sz w:val="22"/>
              </w:rPr>
            </w:pPr>
            <w:r w:rsidRPr="000C49BF">
              <w:rPr>
                <w:color w:val="auto"/>
                <w:sz w:val="22"/>
              </w:rPr>
              <w:t>LIII/393/202</w:t>
            </w:r>
            <w:r w:rsidR="00DB0A84" w:rsidRPr="000C49BF">
              <w:rPr>
                <w:color w:val="auto"/>
                <w:sz w:val="22"/>
              </w:rPr>
              <w:t xml:space="preserve">3 </w:t>
            </w:r>
            <w:r w:rsidRPr="000C49BF">
              <w:rPr>
                <w:color w:val="auto"/>
                <w:sz w:val="22"/>
              </w:rPr>
              <w:t>z dnia 28 kwietnia 2023 roku</w:t>
            </w:r>
            <w:r w:rsidR="007611BA" w:rsidRPr="000C49BF">
              <w:rPr>
                <w:rFonts w:eastAsia="Calibri"/>
                <w:color w:val="auto"/>
                <w:sz w:val="22"/>
                <w:lang w:eastAsia="en-US"/>
              </w:rPr>
              <w:t xml:space="preserve"> zmieniająca uchwałę w sprawie utworzenia Punktu Przedszkolnego przy Szkole Podstawowej im. Tadeusza Kościuszki w </w:t>
            </w:r>
            <w:proofErr w:type="spellStart"/>
            <w:r w:rsidR="007611BA" w:rsidRPr="000C49BF">
              <w:rPr>
                <w:rFonts w:eastAsia="Calibri"/>
                <w:color w:val="auto"/>
                <w:sz w:val="22"/>
                <w:lang w:eastAsia="en-US"/>
              </w:rPr>
              <w:t>Husynnem</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5F3DFD3"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4EE4766D" w14:textId="77777777" w:rsidTr="00FA7A06">
        <w:trPr>
          <w:trHeight w:val="63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FB285BB" w14:textId="77777777" w:rsidR="008E2309" w:rsidRPr="000C49BF" w:rsidRDefault="008E2309" w:rsidP="008E2309">
            <w:pPr>
              <w:rPr>
                <w:color w:val="auto"/>
                <w:sz w:val="22"/>
              </w:rPr>
            </w:pPr>
            <w:r w:rsidRPr="000C49BF">
              <w:rPr>
                <w:color w:val="auto"/>
                <w:sz w:val="22"/>
              </w:rPr>
              <w:t>3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EC15C87" w14:textId="39E24D08" w:rsidR="008E2309" w:rsidRPr="000C49BF" w:rsidRDefault="008E2309" w:rsidP="008E2309">
            <w:pPr>
              <w:spacing w:after="0" w:line="276" w:lineRule="auto"/>
              <w:jc w:val="left"/>
              <w:rPr>
                <w:color w:val="auto"/>
                <w:sz w:val="22"/>
              </w:rPr>
            </w:pPr>
            <w:r w:rsidRPr="000C49BF">
              <w:rPr>
                <w:color w:val="auto"/>
                <w:sz w:val="22"/>
              </w:rPr>
              <w:t>LIII/394/202</w:t>
            </w:r>
            <w:r w:rsidR="00DB0A84" w:rsidRPr="000C49BF">
              <w:rPr>
                <w:color w:val="auto"/>
                <w:sz w:val="22"/>
              </w:rPr>
              <w:t>3</w:t>
            </w:r>
            <w:r w:rsidRPr="000C49BF">
              <w:rPr>
                <w:color w:val="auto"/>
                <w:sz w:val="22"/>
              </w:rPr>
              <w:t xml:space="preserve"> z dnia 28 kwietnia 2023 roku</w:t>
            </w:r>
            <w:r w:rsidR="007611BA" w:rsidRPr="000C49BF">
              <w:rPr>
                <w:rFonts w:eastAsia="Calibri"/>
                <w:color w:val="auto"/>
                <w:sz w:val="22"/>
                <w:lang w:eastAsia="en-US"/>
              </w:rPr>
              <w:t xml:space="preserve"> zmieniająca uchwałę w sprawie utworzenia Zamiejscowego Punktu Przedszkolnego przy Szkole Podstawowej im. Jana Pawła II w </w:t>
            </w:r>
            <w:proofErr w:type="spellStart"/>
            <w:r w:rsidR="007611BA" w:rsidRPr="000C49BF">
              <w:rPr>
                <w:rFonts w:eastAsia="Calibri"/>
                <w:color w:val="auto"/>
                <w:sz w:val="22"/>
                <w:lang w:eastAsia="en-US"/>
              </w:rPr>
              <w:t>Mienianach</w:t>
            </w:r>
            <w:proofErr w:type="spellEnd"/>
            <w:r w:rsidR="007611BA" w:rsidRPr="000C49BF">
              <w:rPr>
                <w:rFonts w:eastAsia="Calibri"/>
                <w:color w:val="auto"/>
                <w:sz w:val="22"/>
                <w:lang w:eastAsia="en-US"/>
              </w:rPr>
              <w:t xml:space="preserve"> z siedzibą w </w:t>
            </w:r>
            <w:proofErr w:type="spellStart"/>
            <w:r w:rsidR="007611BA" w:rsidRPr="000C49BF">
              <w:rPr>
                <w:rFonts w:eastAsia="Calibri"/>
                <w:color w:val="auto"/>
                <w:sz w:val="22"/>
                <w:lang w:eastAsia="en-US"/>
              </w:rPr>
              <w:t>Cichobórzu</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B07A226" w14:textId="77777777" w:rsidR="008E2309" w:rsidRPr="000C49BF" w:rsidRDefault="008E2309" w:rsidP="008E2309">
            <w:pPr>
              <w:spacing w:after="0" w:line="259" w:lineRule="auto"/>
              <w:ind w:left="0" w:right="0" w:firstLine="0"/>
              <w:jc w:val="left"/>
              <w:rPr>
                <w:color w:val="auto"/>
                <w:sz w:val="22"/>
              </w:rPr>
            </w:pPr>
            <w:r w:rsidRPr="000C49BF">
              <w:rPr>
                <w:color w:val="auto"/>
                <w:sz w:val="22"/>
              </w:rPr>
              <w:t>Uchwała zrealizowana</w:t>
            </w:r>
          </w:p>
        </w:tc>
      </w:tr>
      <w:tr w:rsidR="000C49BF" w:rsidRPr="000C49BF" w14:paraId="6F9827F4"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DA01FA5" w14:textId="77777777" w:rsidR="007611BA" w:rsidRPr="000C49BF" w:rsidRDefault="007611BA" w:rsidP="007611BA">
            <w:pPr>
              <w:rPr>
                <w:color w:val="auto"/>
                <w:sz w:val="22"/>
              </w:rPr>
            </w:pPr>
            <w:r w:rsidRPr="000C49BF">
              <w:rPr>
                <w:color w:val="auto"/>
                <w:sz w:val="22"/>
              </w:rPr>
              <w:t>3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2EAD3EE" w14:textId="79FE9101" w:rsidR="007611BA" w:rsidRPr="000C49BF" w:rsidRDefault="00800456" w:rsidP="007611BA">
            <w:pPr>
              <w:spacing w:after="0" w:line="276" w:lineRule="auto"/>
              <w:jc w:val="left"/>
              <w:rPr>
                <w:color w:val="auto"/>
                <w:sz w:val="22"/>
              </w:rPr>
            </w:pPr>
            <w:r w:rsidRPr="000C49BF">
              <w:rPr>
                <w:color w:val="auto"/>
                <w:sz w:val="22"/>
              </w:rPr>
              <w:t>LIII/395/2023 z dnia 28 kwietnia 2023 roku</w:t>
            </w:r>
            <w:r w:rsidRPr="000C49BF">
              <w:rPr>
                <w:rFonts w:eastAsia="Calibri"/>
                <w:color w:val="auto"/>
                <w:sz w:val="22"/>
                <w:lang w:eastAsia="en-US"/>
              </w:rPr>
              <w:t xml:space="preserve"> </w:t>
            </w:r>
            <w:r w:rsidR="007611BA" w:rsidRPr="000C49BF">
              <w:rPr>
                <w:rFonts w:eastAsia="Calibri"/>
                <w:color w:val="auto"/>
                <w:sz w:val="22"/>
                <w:lang w:eastAsia="en-US"/>
              </w:rPr>
              <w:t xml:space="preserve">zmieniająca uchwałę w sprawie utworzenia Punktu Przedszkolnego przy Zespole Szkół Publicznych im. Papieża Jana Pawła II </w:t>
            </w:r>
            <w:r w:rsidR="00766AD5" w:rsidRPr="000C49BF">
              <w:rPr>
                <w:rFonts w:eastAsia="Calibri"/>
                <w:color w:val="auto"/>
                <w:sz w:val="22"/>
                <w:lang w:eastAsia="en-US"/>
              </w:rPr>
              <w:br/>
            </w:r>
            <w:r w:rsidR="007611BA" w:rsidRPr="000C49BF">
              <w:rPr>
                <w:rFonts w:eastAsia="Calibri"/>
                <w:color w:val="auto"/>
                <w:sz w:val="22"/>
                <w:lang w:eastAsia="en-US"/>
              </w:rPr>
              <w:t xml:space="preserve">w </w:t>
            </w:r>
            <w:proofErr w:type="spellStart"/>
            <w:r w:rsidR="007611BA" w:rsidRPr="000C49BF">
              <w:rPr>
                <w:rFonts w:eastAsia="Calibri"/>
                <w:color w:val="auto"/>
                <w:sz w:val="22"/>
                <w:lang w:eastAsia="en-US"/>
              </w:rPr>
              <w:t>Moniatyczach</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5D14D3E" w14:textId="77777777" w:rsidR="007611BA" w:rsidRPr="000C49BF" w:rsidRDefault="007611BA" w:rsidP="007611BA">
            <w:pPr>
              <w:spacing w:after="0" w:line="259" w:lineRule="auto"/>
              <w:ind w:left="0" w:right="0" w:firstLine="0"/>
              <w:jc w:val="left"/>
              <w:rPr>
                <w:color w:val="auto"/>
                <w:sz w:val="22"/>
              </w:rPr>
            </w:pPr>
            <w:r w:rsidRPr="000C49BF">
              <w:rPr>
                <w:color w:val="auto"/>
                <w:sz w:val="22"/>
              </w:rPr>
              <w:t>Uchwała zrealizowana</w:t>
            </w:r>
          </w:p>
          <w:p w14:paraId="7613C5CC" w14:textId="2310293E" w:rsidR="007611BA" w:rsidRPr="000C49BF" w:rsidRDefault="007611BA" w:rsidP="007611BA">
            <w:pPr>
              <w:spacing w:after="0" w:line="259" w:lineRule="auto"/>
              <w:ind w:left="0" w:right="0" w:firstLine="0"/>
              <w:jc w:val="left"/>
              <w:rPr>
                <w:color w:val="auto"/>
                <w:sz w:val="22"/>
              </w:rPr>
            </w:pPr>
            <w:r w:rsidRPr="000C49BF">
              <w:rPr>
                <w:color w:val="auto"/>
                <w:sz w:val="22"/>
              </w:rPr>
              <w:br/>
            </w:r>
          </w:p>
        </w:tc>
      </w:tr>
      <w:tr w:rsidR="000C49BF" w:rsidRPr="000C49BF" w14:paraId="104535FC"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B41BDCB" w14:textId="77777777" w:rsidR="007611BA" w:rsidRPr="000C49BF" w:rsidRDefault="007611BA" w:rsidP="007611BA">
            <w:pPr>
              <w:rPr>
                <w:color w:val="auto"/>
                <w:sz w:val="22"/>
              </w:rPr>
            </w:pPr>
            <w:r w:rsidRPr="000C49BF">
              <w:rPr>
                <w:color w:val="auto"/>
                <w:sz w:val="22"/>
              </w:rPr>
              <w:lastRenderedPageBreak/>
              <w:t>3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41ADBDA" w14:textId="44F18140" w:rsidR="007611BA" w:rsidRPr="000C49BF" w:rsidRDefault="007611BA" w:rsidP="007611BA">
            <w:pPr>
              <w:spacing w:after="0" w:line="276" w:lineRule="auto"/>
              <w:jc w:val="left"/>
              <w:rPr>
                <w:color w:val="auto"/>
                <w:sz w:val="22"/>
              </w:rPr>
            </w:pPr>
            <w:r w:rsidRPr="000C49BF">
              <w:rPr>
                <w:color w:val="auto"/>
                <w:sz w:val="22"/>
              </w:rPr>
              <w:t>LIII/396/2023 z dnia 28 kwietnia 2023 roku</w:t>
            </w:r>
            <w:r w:rsidRPr="000C49BF">
              <w:rPr>
                <w:rFonts w:eastAsia="Calibri"/>
                <w:color w:val="auto"/>
                <w:sz w:val="22"/>
                <w:lang w:eastAsia="en-US"/>
              </w:rPr>
              <w:t xml:space="preserve"> zmieniająca uchwałę w sprawie utworzenia Punktu Przedszkolnego przy Szkole Podstawowej w Ślipcz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571227E" w14:textId="3E0AF86E" w:rsidR="007611BA" w:rsidRPr="000C49BF" w:rsidRDefault="007611BA" w:rsidP="007611BA">
            <w:pPr>
              <w:spacing w:after="0" w:line="259" w:lineRule="auto"/>
              <w:ind w:left="0" w:right="0" w:firstLine="0"/>
              <w:jc w:val="left"/>
              <w:rPr>
                <w:color w:val="auto"/>
                <w:sz w:val="22"/>
              </w:rPr>
            </w:pPr>
            <w:r w:rsidRPr="000C49BF">
              <w:rPr>
                <w:color w:val="auto"/>
                <w:sz w:val="22"/>
              </w:rPr>
              <w:t xml:space="preserve">Uchwała unieważniona </w:t>
            </w:r>
            <w:r w:rsidRPr="000C49BF">
              <w:rPr>
                <w:color w:val="auto"/>
                <w:sz w:val="22"/>
              </w:rPr>
              <w:br/>
            </w:r>
          </w:p>
        </w:tc>
      </w:tr>
      <w:tr w:rsidR="000C49BF" w:rsidRPr="000C49BF" w14:paraId="6A18024D" w14:textId="77777777" w:rsidTr="00766AD5">
        <w:trPr>
          <w:trHeight w:val="64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A34C1EA" w14:textId="77777777" w:rsidR="007611BA" w:rsidRPr="000C49BF" w:rsidRDefault="007611BA" w:rsidP="007611BA">
            <w:pPr>
              <w:rPr>
                <w:color w:val="auto"/>
                <w:sz w:val="22"/>
              </w:rPr>
            </w:pPr>
            <w:r w:rsidRPr="000C49BF">
              <w:rPr>
                <w:color w:val="auto"/>
                <w:sz w:val="22"/>
              </w:rPr>
              <w:t>3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BDE1127" w14:textId="70E58519" w:rsidR="007611BA" w:rsidRPr="000C49BF" w:rsidRDefault="007611BA" w:rsidP="00766AD5">
            <w:pPr>
              <w:spacing w:after="0" w:line="276" w:lineRule="auto"/>
              <w:rPr>
                <w:b/>
                <w:iCs/>
                <w:color w:val="auto"/>
                <w:sz w:val="22"/>
              </w:rPr>
            </w:pPr>
            <w:r w:rsidRPr="000C49BF">
              <w:rPr>
                <w:color w:val="auto"/>
                <w:sz w:val="22"/>
              </w:rPr>
              <w:t>LIII/397/2023 z dnia 28 kwietnia 2023 roku</w:t>
            </w:r>
            <w:r w:rsidRPr="000C49BF">
              <w:rPr>
                <w:rFonts w:eastAsia="Calibri"/>
                <w:color w:val="auto"/>
                <w:sz w:val="22"/>
                <w:lang w:eastAsia="en-US"/>
              </w:rPr>
              <w:t xml:space="preserve"> w sprawie rozpatrzenia petycj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144DE7C" w14:textId="77777777" w:rsidR="007611BA" w:rsidRPr="000C49BF" w:rsidRDefault="007611BA" w:rsidP="007611BA">
            <w:pPr>
              <w:spacing w:after="0" w:line="259" w:lineRule="auto"/>
              <w:ind w:left="0" w:right="0" w:firstLine="0"/>
              <w:jc w:val="left"/>
              <w:rPr>
                <w:color w:val="auto"/>
                <w:sz w:val="22"/>
              </w:rPr>
            </w:pPr>
            <w:r w:rsidRPr="000C49BF">
              <w:rPr>
                <w:color w:val="auto"/>
                <w:sz w:val="22"/>
              </w:rPr>
              <w:t>Uchwała zrealizowana</w:t>
            </w:r>
          </w:p>
        </w:tc>
      </w:tr>
      <w:tr w:rsidR="000C49BF" w:rsidRPr="000C49BF" w14:paraId="58740D8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61D3A36" w14:textId="77777777" w:rsidR="007611BA" w:rsidRPr="000C49BF" w:rsidRDefault="007611BA" w:rsidP="007611BA">
            <w:pPr>
              <w:rPr>
                <w:color w:val="auto"/>
                <w:sz w:val="22"/>
              </w:rPr>
            </w:pPr>
            <w:r w:rsidRPr="000C49BF">
              <w:rPr>
                <w:color w:val="auto"/>
                <w:sz w:val="22"/>
              </w:rPr>
              <w:t>3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A4EF539" w14:textId="25BCE623" w:rsidR="007611BA" w:rsidRPr="000C49BF" w:rsidRDefault="007611BA" w:rsidP="007611BA">
            <w:pPr>
              <w:spacing w:after="0" w:line="276" w:lineRule="auto"/>
              <w:jc w:val="left"/>
              <w:rPr>
                <w:color w:val="auto"/>
                <w:sz w:val="22"/>
              </w:rPr>
            </w:pPr>
            <w:r w:rsidRPr="000C49BF">
              <w:rPr>
                <w:color w:val="auto"/>
                <w:sz w:val="22"/>
              </w:rPr>
              <w:t>LIII/398/2023 z dnia 28 kwietnia 2023 roku w sprawie wyrażenia zgody na dokonanie darowizny nieruchomości na rzecz Parafii Rzymskokatolickiej w Czerniczyni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22249BF" w14:textId="499261C9" w:rsidR="007611BA" w:rsidRPr="000C49BF" w:rsidRDefault="007611BA" w:rsidP="007611BA">
            <w:pPr>
              <w:spacing w:after="0" w:line="259" w:lineRule="auto"/>
              <w:ind w:left="0" w:right="0" w:firstLine="0"/>
              <w:jc w:val="left"/>
              <w:rPr>
                <w:color w:val="auto"/>
                <w:sz w:val="22"/>
              </w:rPr>
            </w:pPr>
            <w:r w:rsidRPr="000C49BF">
              <w:rPr>
                <w:color w:val="auto"/>
                <w:sz w:val="22"/>
              </w:rPr>
              <w:t>Uchwała w trakcie realizacji</w:t>
            </w:r>
          </w:p>
        </w:tc>
      </w:tr>
      <w:tr w:rsidR="000C49BF" w:rsidRPr="000C49BF" w14:paraId="1EBEB133" w14:textId="77777777" w:rsidTr="00FA7A06">
        <w:trPr>
          <w:trHeight w:val="53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7372E5B" w14:textId="77777777" w:rsidR="007611BA" w:rsidRPr="000C49BF" w:rsidRDefault="007611BA" w:rsidP="007611BA">
            <w:pPr>
              <w:rPr>
                <w:color w:val="auto"/>
                <w:sz w:val="22"/>
              </w:rPr>
            </w:pPr>
            <w:r w:rsidRPr="000C49BF">
              <w:rPr>
                <w:color w:val="auto"/>
                <w:sz w:val="22"/>
              </w:rPr>
              <w:t>4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AFA5C1C" w14:textId="40B2C651" w:rsidR="007611BA" w:rsidRPr="000C49BF" w:rsidRDefault="007611BA" w:rsidP="007611BA">
            <w:pPr>
              <w:spacing w:after="0" w:line="276" w:lineRule="auto"/>
              <w:ind w:left="2" w:right="0" w:firstLine="0"/>
              <w:jc w:val="left"/>
              <w:rPr>
                <w:color w:val="auto"/>
                <w:sz w:val="22"/>
              </w:rPr>
            </w:pPr>
            <w:r w:rsidRPr="000C49BF">
              <w:rPr>
                <w:color w:val="auto"/>
                <w:sz w:val="22"/>
              </w:rPr>
              <w:t>LIII/399/2023 z dnia 28 kwietnia 2023 roku w sprawie wyrażenia zgody na nabycie nieruchomości gruntowyc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1AC6C2D" w14:textId="77777777" w:rsidR="007611BA" w:rsidRPr="000C49BF" w:rsidRDefault="007611BA" w:rsidP="007611BA">
            <w:pPr>
              <w:spacing w:after="0" w:line="259" w:lineRule="auto"/>
              <w:ind w:left="0" w:right="0" w:firstLine="0"/>
              <w:jc w:val="left"/>
              <w:rPr>
                <w:color w:val="auto"/>
                <w:sz w:val="22"/>
              </w:rPr>
            </w:pPr>
            <w:r w:rsidRPr="000C49BF">
              <w:rPr>
                <w:color w:val="auto"/>
                <w:sz w:val="22"/>
              </w:rPr>
              <w:t>Uchwała zrealizowana</w:t>
            </w:r>
          </w:p>
        </w:tc>
      </w:tr>
      <w:tr w:rsidR="000C49BF" w:rsidRPr="000C49BF" w14:paraId="0815F8A5" w14:textId="77777777" w:rsidTr="00FA7A06">
        <w:trPr>
          <w:trHeight w:val="68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4A0A382" w14:textId="77777777" w:rsidR="007611BA" w:rsidRPr="000C49BF" w:rsidRDefault="007611BA" w:rsidP="007611BA">
            <w:pPr>
              <w:rPr>
                <w:color w:val="auto"/>
                <w:sz w:val="22"/>
              </w:rPr>
            </w:pPr>
            <w:r w:rsidRPr="000C49BF">
              <w:rPr>
                <w:color w:val="auto"/>
                <w:sz w:val="22"/>
              </w:rPr>
              <w:t>4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1AD6B9E" w14:textId="6E6D2268" w:rsidR="007611BA" w:rsidRPr="000C49BF" w:rsidRDefault="007611BA" w:rsidP="0049623D">
            <w:pPr>
              <w:spacing w:line="276" w:lineRule="auto"/>
              <w:jc w:val="left"/>
              <w:rPr>
                <w:b/>
                <w:iCs/>
                <w:color w:val="auto"/>
                <w:sz w:val="22"/>
              </w:rPr>
            </w:pPr>
            <w:r w:rsidRPr="000C49BF">
              <w:rPr>
                <w:color w:val="auto"/>
                <w:sz w:val="22"/>
              </w:rPr>
              <w:t>LIII/400/2023 z dnia 28 kwietnia 2023 roku</w:t>
            </w:r>
            <w:bookmarkStart w:id="136" w:name="_Hlk132616508"/>
            <w:r w:rsidRPr="000C49BF">
              <w:rPr>
                <w:color w:val="auto"/>
                <w:sz w:val="22"/>
              </w:rPr>
              <w:t xml:space="preserve"> </w:t>
            </w:r>
            <w:r w:rsidRPr="000C49BF">
              <w:rPr>
                <w:rFonts w:eastAsia="Calibri"/>
                <w:color w:val="auto"/>
                <w:sz w:val="22"/>
                <w:lang w:eastAsia="en-US" w:bidi="pl-PL"/>
              </w:rPr>
              <w:t xml:space="preserve">w sprawie zmiany uchwały Nr </w:t>
            </w:r>
            <w:r w:rsidRPr="000C49BF">
              <w:rPr>
                <w:rFonts w:eastAsia="Calibri"/>
                <w:color w:val="auto"/>
                <w:sz w:val="22"/>
                <w:lang w:eastAsia="en-US"/>
              </w:rPr>
              <w:t xml:space="preserve">XLIX/356/2022 </w:t>
            </w:r>
            <w:r w:rsidRPr="000C49BF">
              <w:rPr>
                <w:rFonts w:eastAsia="Calibri"/>
                <w:color w:val="auto"/>
                <w:sz w:val="22"/>
                <w:lang w:eastAsia="en-US" w:bidi="pl-PL"/>
              </w:rPr>
              <w:t xml:space="preserve">Rady Gminy Hrubieszów z dnia 29 grudnia 2022 </w:t>
            </w:r>
            <w:r w:rsidRPr="000C49BF">
              <w:rPr>
                <w:rFonts w:eastAsia="Calibri"/>
                <w:color w:val="auto"/>
                <w:sz w:val="22"/>
                <w:lang w:eastAsia="en-US"/>
              </w:rPr>
              <w:t xml:space="preserve">w sprawie </w:t>
            </w:r>
            <w:bookmarkStart w:id="137" w:name="_Hlk132628810"/>
            <w:r w:rsidRPr="000C49BF">
              <w:rPr>
                <w:rFonts w:eastAsia="Calibri"/>
                <w:color w:val="auto"/>
                <w:sz w:val="22"/>
                <w:lang w:eastAsia="en-US"/>
              </w:rPr>
              <w:t xml:space="preserve">szczegółowych warunków przyznawania i odpłatności za usługi opiekuńcze i specjalistyczne usługi opiekuńcze, </w:t>
            </w:r>
            <w:r w:rsidR="00766AD5" w:rsidRPr="000C49BF">
              <w:rPr>
                <w:rFonts w:eastAsia="Calibri"/>
                <w:color w:val="auto"/>
                <w:sz w:val="22"/>
                <w:lang w:eastAsia="en-US"/>
              </w:rPr>
              <w:br/>
            </w:r>
            <w:r w:rsidRPr="000C49BF">
              <w:rPr>
                <w:rFonts w:eastAsia="Calibri"/>
                <w:color w:val="auto"/>
                <w:sz w:val="22"/>
                <w:lang w:eastAsia="en-US"/>
              </w:rPr>
              <w:t>z wyłączeniem specjalistycznych usług opiekuńczych dla osób z zaburzeniami psychicznymi, oraz szczegółowych warunków częściowego lub całkowitego zwolnienia z opłat, jak również trybu ich pobierania</w:t>
            </w:r>
            <w:bookmarkEnd w:id="136"/>
            <w:bookmarkEnd w:id="137"/>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50691D9" w14:textId="77777777" w:rsidR="007611BA" w:rsidRPr="000C49BF" w:rsidRDefault="007611BA" w:rsidP="007611BA">
            <w:pPr>
              <w:spacing w:after="0" w:line="259" w:lineRule="auto"/>
              <w:ind w:left="0" w:right="0" w:firstLine="0"/>
              <w:jc w:val="left"/>
              <w:rPr>
                <w:color w:val="auto"/>
                <w:sz w:val="22"/>
              </w:rPr>
            </w:pPr>
            <w:r w:rsidRPr="000C49BF">
              <w:rPr>
                <w:color w:val="auto"/>
                <w:sz w:val="22"/>
              </w:rPr>
              <w:t>Uchwała zrealizowana</w:t>
            </w:r>
          </w:p>
        </w:tc>
      </w:tr>
      <w:tr w:rsidR="000C49BF" w:rsidRPr="000C49BF" w14:paraId="4FC8B101" w14:textId="77777777" w:rsidTr="00FA7A06">
        <w:trPr>
          <w:trHeight w:val="689"/>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DF07801" w14:textId="77777777" w:rsidR="007611BA" w:rsidRPr="000C49BF" w:rsidRDefault="007611BA" w:rsidP="007611BA">
            <w:pPr>
              <w:rPr>
                <w:color w:val="auto"/>
                <w:sz w:val="22"/>
              </w:rPr>
            </w:pPr>
            <w:r w:rsidRPr="000C49BF">
              <w:rPr>
                <w:color w:val="auto"/>
                <w:sz w:val="22"/>
              </w:rPr>
              <w:t>4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0C64276" w14:textId="67E41EAC" w:rsidR="007611BA" w:rsidRPr="000C49BF" w:rsidRDefault="007611BA" w:rsidP="007611BA">
            <w:pPr>
              <w:spacing w:after="0" w:line="276" w:lineRule="auto"/>
              <w:ind w:left="2" w:right="0" w:firstLine="0"/>
              <w:jc w:val="left"/>
              <w:rPr>
                <w:color w:val="auto"/>
                <w:sz w:val="22"/>
              </w:rPr>
            </w:pPr>
            <w:r w:rsidRPr="000C49BF">
              <w:rPr>
                <w:color w:val="auto"/>
                <w:sz w:val="22"/>
              </w:rPr>
              <w:t>LI</w:t>
            </w:r>
            <w:r w:rsidR="004E138A" w:rsidRPr="000C49BF">
              <w:rPr>
                <w:color w:val="auto"/>
                <w:sz w:val="22"/>
              </w:rPr>
              <w:t>V</w:t>
            </w:r>
            <w:r w:rsidRPr="000C49BF">
              <w:rPr>
                <w:color w:val="auto"/>
                <w:sz w:val="22"/>
              </w:rPr>
              <w:t xml:space="preserve">/ </w:t>
            </w:r>
            <w:r w:rsidR="004E138A" w:rsidRPr="000C49BF">
              <w:rPr>
                <w:color w:val="auto"/>
                <w:sz w:val="22"/>
              </w:rPr>
              <w:t>401</w:t>
            </w:r>
            <w:r w:rsidRPr="000C49BF">
              <w:rPr>
                <w:color w:val="auto"/>
                <w:sz w:val="22"/>
              </w:rPr>
              <w:t>/202</w:t>
            </w:r>
            <w:r w:rsidR="004E138A" w:rsidRPr="000C49BF">
              <w:rPr>
                <w:color w:val="auto"/>
                <w:sz w:val="22"/>
              </w:rPr>
              <w:t xml:space="preserve">3 </w:t>
            </w:r>
            <w:r w:rsidRPr="000C49BF">
              <w:rPr>
                <w:color w:val="auto"/>
                <w:sz w:val="22"/>
              </w:rPr>
              <w:t xml:space="preserve">z dnia </w:t>
            </w:r>
            <w:r w:rsidR="004E138A" w:rsidRPr="000C49BF">
              <w:rPr>
                <w:color w:val="auto"/>
                <w:sz w:val="22"/>
              </w:rPr>
              <w:t>29 maja 2023</w:t>
            </w:r>
            <w:r w:rsidRPr="000C49BF">
              <w:rPr>
                <w:color w:val="auto"/>
                <w:sz w:val="22"/>
              </w:rPr>
              <w:t xml:space="preserve"> roku</w:t>
            </w:r>
            <w:r w:rsidRPr="000C49BF">
              <w:rPr>
                <w:bCs/>
                <w:color w:val="auto"/>
                <w:sz w:val="22"/>
              </w:rPr>
              <w:t xml:space="preserve"> </w:t>
            </w:r>
            <w:r w:rsidR="004E138A" w:rsidRPr="000C49BF">
              <w:rPr>
                <w:rFonts w:eastAsia="Calibri"/>
                <w:color w:val="auto"/>
                <w:sz w:val="22"/>
                <w:lang w:eastAsia="en-US" w:bidi="pl-PL"/>
              </w:rPr>
              <w:t>w sprawie zmiany budżetu Gmina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0F05A64" w14:textId="77777777" w:rsidR="007611BA" w:rsidRPr="000C49BF" w:rsidRDefault="007611BA" w:rsidP="007611BA">
            <w:pPr>
              <w:spacing w:after="0" w:line="259" w:lineRule="auto"/>
              <w:ind w:left="0" w:right="0" w:firstLine="0"/>
              <w:jc w:val="left"/>
              <w:rPr>
                <w:color w:val="auto"/>
                <w:sz w:val="22"/>
              </w:rPr>
            </w:pPr>
            <w:r w:rsidRPr="000C49BF">
              <w:rPr>
                <w:color w:val="auto"/>
                <w:sz w:val="22"/>
              </w:rPr>
              <w:t>Uchwała zrealizowana</w:t>
            </w:r>
          </w:p>
        </w:tc>
      </w:tr>
      <w:tr w:rsidR="000C49BF" w:rsidRPr="000C49BF" w14:paraId="17F008D4"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13B44CF" w14:textId="77777777" w:rsidR="004E138A" w:rsidRPr="000C49BF" w:rsidRDefault="004E138A" w:rsidP="004E138A">
            <w:pPr>
              <w:rPr>
                <w:color w:val="auto"/>
                <w:sz w:val="22"/>
              </w:rPr>
            </w:pPr>
            <w:r w:rsidRPr="000C49BF">
              <w:rPr>
                <w:color w:val="auto"/>
                <w:sz w:val="22"/>
              </w:rPr>
              <w:t>4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4613AF2" w14:textId="0C9AEB5A" w:rsidR="004E138A" w:rsidRPr="000C49BF" w:rsidRDefault="004E138A" w:rsidP="004E138A">
            <w:pPr>
              <w:spacing w:after="0" w:line="276" w:lineRule="auto"/>
              <w:jc w:val="left"/>
              <w:rPr>
                <w:color w:val="auto"/>
                <w:sz w:val="22"/>
              </w:rPr>
            </w:pPr>
            <w:r w:rsidRPr="000C49BF">
              <w:rPr>
                <w:color w:val="auto"/>
                <w:sz w:val="22"/>
              </w:rPr>
              <w:t>LIV/ 402/2023 z dnia 29 maja 2023 roku</w:t>
            </w:r>
            <w:r w:rsidRPr="000C49BF">
              <w:rPr>
                <w:bCs/>
                <w:color w:val="auto"/>
                <w:sz w:val="22"/>
              </w:rPr>
              <w:t xml:space="preserve"> </w:t>
            </w:r>
            <w:r w:rsidRPr="000C49BF">
              <w:rPr>
                <w:rFonts w:eastAsia="Calibri"/>
                <w:color w:val="auto"/>
                <w:sz w:val="22"/>
                <w:lang w:eastAsia="en-US" w:bidi="pl-PL"/>
              </w:rPr>
              <w:t xml:space="preserve">w sprawie </w:t>
            </w:r>
            <w:r w:rsidRPr="000C49BF">
              <w:rPr>
                <w:color w:val="auto"/>
                <w:sz w:val="22"/>
              </w:rPr>
              <w:t>zmian Wieloletniej Prognozy Finansowej Gminy Hrubieszów na lata 2023-203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11F46E8" w14:textId="68CE7957" w:rsidR="004E138A" w:rsidRPr="000C49BF" w:rsidRDefault="004E138A" w:rsidP="004E138A">
            <w:pPr>
              <w:spacing w:after="0" w:line="259" w:lineRule="auto"/>
              <w:ind w:left="0" w:right="0" w:firstLine="0"/>
              <w:jc w:val="left"/>
              <w:rPr>
                <w:color w:val="auto"/>
                <w:sz w:val="22"/>
              </w:rPr>
            </w:pPr>
            <w:r w:rsidRPr="000C49BF">
              <w:rPr>
                <w:color w:val="auto"/>
                <w:sz w:val="22"/>
              </w:rPr>
              <w:t>Uchwała zrealizowana</w:t>
            </w:r>
          </w:p>
        </w:tc>
      </w:tr>
      <w:tr w:rsidR="000C49BF" w:rsidRPr="000C49BF" w14:paraId="17EC88A5"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E8F589F" w14:textId="77777777" w:rsidR="004E138A" w:rsidRPr="000C49BF" w:rsidRDefault="004E138A" w:rsidP="004E138A">
            <w:pPr>
              <w:rPr>
                <w:color w:val="auto"/>
                <w:sz w:val="22"/>
              </w:rPr>
            </w:pPr>
            <w:r w:rsidRPr="000C49BF">
              <w:rPr>
                <w:color w:val="auto"/>
                <w:sz w:val="22"/>
              </w:rPr>
              <w:t>4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C47C107" w14:textId="7512658B" w:rsidR="004E138A" w:rsidRPr="000C49BF" w:rsidRDefault="004E138A" w:rsidP="004E138A">
            <w:pPr>
              <w:spacing w:after="0" w:line="276" w:lineRule="auto"/>
              <w:jc w:val="left"/>
              <w:rPr>
                <w:color w:val="auto"/>
                <w:sz w:val="22"/>
              </w:rPr>
            </w:pPr>
            <w:r w:rsidRPr="000C49BF">
              <w:rPr>
                <w:color w:val="auto"/>
                <w:sz w:val="22"/>
              </w:rPr>
              <w:t>LIV/ 403/2023 z dnia 29 maja 2023 roku</w:t>
            </w:r>
            <w:r w:rsidRPr="000C49BF">
              <w:rPr>
                <w:bCs/>
                <w:color w:val="auto"/>
                <w:sz w:val="22"/>
              </w:rPr>
              <w:t xml:space="preserve"> </w:t>
            </w:r>
            <w:r w:rsidRPr="000C49BF">
              <w:rPr>
                <w:color w:val="auto"/>
                <w:sz w:val="22"/>
              </w:rPr>
              <w:t>w sprawie emisji obligacji oraz zasad ich zbywania, nabywania i wykup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7C4E75C" w14:textId="29DA6116" w:rsidR="004E138A" w:rsidRPr="000C49BF" w:rsidRDefault="004E138A" w:rsidP="004E138A">
            <w:pPr>
              <w:spacing w:after="0" w:line="259" w:lineRule="auto"/>
              <w:ind w:left="0" w:right="0" w:firstLine="0"/>
              <w:jc w:val="left"/>
              <w:rPr>
                <w:color w:val="auto"/>
                <w:sz w:val="22"/>
              </w:rPr>
            </w:pPr>
            <w:r w:rsidRPr="000C49BF">
              <w:rPr>
                <w:color w:val="auto"/>
                <w:sz w:val="22"/>
              </w:rPr>
              <w:t>Uchwała zrealizowana</w:t>
            </w:r>
          </w:p>
        </w:tc>
      </w:tr>
      <w:tr w:rsidR="000C49BF" w:rsidRPr="000C49BF" w14:paraId="16724FB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42DBB6" w14:textId="77777777" w:rsidR="004E138A" w:rsidRPr="000C49BF" w:rsidRDefault="004E138A" w:rsidP="004E138A">
            <w:pPr>
              <w:rPr>
                <w:color w:val="auto"/>
                <w:sz w:val="22"/>
              </w:rPr>
            </w:pPr>
            <w:r w:rsidRPr="000C49BF">
              <w:rPr>
                <w:color w:val="auto"/>
                <w:sz w:val="22"/>
              </w:rPr>
              <w:t>4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7F3B0AD" w14:textId="5326E4FB" w:rsidR="004E138A" w:rsidRPr="000C49BF" w:rsidRDefault="004E138A" w:rsidP="004E138A">
            <w:pPr>
              <w:spacing w:after="0" w:line="276" w:lineRule="auto"/>
              <w:jc w:val="left"/>
              <w:rPr>
                <w:color w:val="auto"/>
                <w:sz w:val="22"/>
              </w:rPr>
            </w:pPr>
            <w:r w:rsidRPr="000C49BF">
              <w:rPr>
                <w:color w:val="auto"/>
                <w:sz w:val="22"/>
              </w:rPr>
              <w:t>LIV/ 404/2023 z dnia 29 maja 2023 roku</w:t>
            </w:r>
            <w:r w:rsidRPr="000C49BF">
              <w:rPr>
                <w:bCs/>
                <w:color w:val="auto"/>
                <w:sz w:val="22"/>
              </w:rPr>
              <w:t xml:space="preserve"> w sprawie zmiany programu gospodarczego w zakresie drogownictwa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F5A23E5" w14:textId="77777777" w:rsidR="004E138A" w:rsidRPr="000C49BF" w:rsidRDefault="004E138A" w:rsidP="004E138A">
            <w:pPr>
              <w:spacing w:after="0" w:line="259" w:lineRule="auto"/>
              <w:ind w:left="0" w:right="0" w:firstLine="0"/>
              <w:jc w:val="left"/>
              <w:rPr>
                <w:color w:val="auto"/>
                <w:sz w:val="22"/>
              </w:rPr>
            </w:pPr>
            <w:r w:rsidRPr="000C49BF">
              <w:rPr>
                <w:color w:val="auto"/>
                <w:sz w:val="22"/>
              </w:rPr>
              <w:t xml:space="preserve">Uchwała zrealizowana </w:t>
            </w:r>
          </w:p>
          <w:p w14:paraId="601FC6D4" w14:textId="77777777" w:rsidR="004E138A" w:rsidRPr="000C49BF" w:rsidRDefault="004E138A" w:rsidP="004E138A">
            <w:pPr>
              <w:spacing w:after="0" w:line="259" w:lineRule="auto"/>
              <w:ind w:left="0" w:right="0" w:firstLine="0"/>
              <w:jc w:val="left"/>
              <w:rPr>
                <w:color w:val="auto"/>
                <w:sz w:val="22"/>
              </w:rPr>
            </w:pPr>
            <w:r w:rsidRPr="000C49BF">
              <w:rPr>
                <w:color w:val="auto"/>
                <w:sz w:val="22"/>
              </w:rPr>
              <w:t xml:space="preserve">w zakresie wskazanym </w:t>
            </w:r>
          </w:p>
          <w:p w14:paraId="0ACDDBB4" w14:textId="284291A9" w:rsidR="004E138A" w:rsidRPr="000C49BF" w:rsidRDefault="004E138A" w:rsidP="004E138A">
            <w:pPr>
              <w:spacing w:after="0" w:line="259" w:lineRule="auto"/>
              <w:ind w:left="0" w:right="0" w:firstLine="0"/>
              <w:jc w:val="left"/>
              <w:rPr>
                <w:color w:val="auto"/>
                <w:sz w:val="22"/>
              </w:rPr>
            </w:pPr>
            <w:r w:rsidRPr="000C49BF">
              <w:rPr>
                <w:color w:val="auto"/>
                <w:sz w:val="22"/>
              </w:rPr>
              <w:t xml:space="preserve">w części </w:t>
            </w:r>
            <w:r w:rsidRPr="000C49BF">
              <w:rPr>
                <w:i/>
                <w:iCs/>
                <w:color w:val="auto"/>
                <w:sz w:val="22"/>
              </w:rPr>
              <w:t>„Raportu…”</w:t>
            </w:r>
            <w:r w:rsidRPr="000C49BF">
              <w:rPr>
                <w:color w:val="auto"/>
                <w:sz w:val="22"/>
              </w:rPr>
              <w:t xml:space="preserve"> dotyczącej drogownictwa</w:t>
            </w:r>
          </w:p>
        </w:tc>
      </w:tr>
      <w:tr w:rsidR="000C49BF" w:rsidRPr="000C49BF" w14:paraId="00EC71CE"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69430D" w14:textId="77777777" w:rsidR="004E138A" w:rsidRPr="000C49BF" w:rsidRDefault="004E138A" w:rsidP="004E138A">
            <w:pPr>
              <w:rPr>
                <w:color w:val="auto"/>
                <w:sz w:val="22"/>
              </w:rPr>
            </w:pPr>
            <w:r w:rsidRPr="000C49BF">
              <w:rPr>
                <w:color w:val="auto"/>
                <w:sz w:val="22"/>
              </w:rPr>
              <w:t>4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33E1134" w14:textId="0E9B448C" w:rsidR="004E138A" w:rsidRPr="000C49BF" w:rsidRDefault="004E138A" w:rsidP="004E138A">
            <w:pPr>
              <w:spacing w:after="0" w:line="276" w:lineRule="auto"/>
              <w:jc w:val="left"/>
              <w:rPr>
                <w:color w:val="auto"/>
                <w:sz w:val="22"/>
              </w:rPr>
            </w:pPr>
            <w:r w:rsidRPr="000C49BF">
              <w:rPr>
                <w:color w:val="auto"/>
                <w:sz w:val="22"/>
              </w:rPr>
              <w:t>LIV/ 405/2023 z dnia 29 maja 2023 roku</w:t>
            </w:r>
            <w:r w:rsidRPr="000C49BF">
              <w:rPr>
                <w:bCs/>
                <w:color w:val="auto"/>
                <w:sz w:val="22"/>
              </w:rPr>
              <w:t xml:space="preserve"> w sprawie przekazania pisma według właściwośc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F26DCAC" w14:textId="77777777" w:rsidR="004E138A" w:rsidRPr="000C49BF" w:rsidRDefault="004E138A" w:rsidP="004E138A">
            <w:pPr>
              <w:spacing w:after="0" w:line="259" w:lineRule="auto"/>
              <w:ind w:left="0" w:right="0" w:firstLine="0"/>
              <w:jc w:val="left"/>
              <w:rPr>
                <w:color w:val="auto"/>
                <w:sz w:val="22"/>
              </w:rPr>
            </w:pPr>
            <w:r w:rsidRPr="000C49BF">
              <w:rPr>
                <w:color w:val="auto"/>
                <w:sz w:val="22"/>
              </w:rPr>
              <w:t>Uchwała zrealizowana</w:t>
            </w:r>
          </w:p>
        </w:tc>
      </w:tr>
      <w:tr w:rsidR="000C49BF" w:rsidRPr="000C49BF" w14:paraId="6117AEFB"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9D68B9C" w14:textId="77777777" w:rsidR="007611BA" w:rsidRPr="000C49BF" w:rsidRDefault="007611BA" w:rsidP="007611BA">
            <w:pPr>
              <w:rPr>
                <w:color w:val="auto"/>
                <w:sz w:val="22"/>
              </w:rPr>
            </w:pPr>
            <w:r w:rsidRPr="000C49BF">
              <w:rPr>
                <w:color w:val="auto"/>
                <w:sz w:val="22"/>
              </w:rPr>
              <w:t>4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6B693C1" w14:textId="0D4E15BC" w:rsidR="007611BA" w:rsidRPr="000C49BF" w:rsidRDefault="000425E4" w:rsidP="007611BA">
            <w:pPr>
              <w:spacing w:after="0" w:line="276" w:lineRule="auto"/>
              <w:jc w:val="left"/>
              <w:rPr>
                <w:color w:val="auto"/>
                <w:sz w:val="22"/>
              </w:rPr>
            </w:pPr>
            <w:r w:rsidRPr="000C49BF">
              <w:rPr>
                <w:color w:val="auto"/>
                <w:sz w:val="22"/>
              </w:rPr>
              <w:t>LV/ 406/2023 z dnia 26 czerwca 2023 roku w sprawie wotum zaufania dla Wójta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54EF4F2" w14:textId="77777777" w:rsidR="007611BA" w:rsidRPr="000C49BF" w:rsidRDefault="007611BA" w:rsidP="007611BA">
            <w:pPr>
              <w:spacing w:after="0" w:line="259" w:lineRule="auto"/>
              <w:ind w:left="0" w:right="0" w:firstLine="0"/>
              <w:jc w:val="left"/>
              <w:rPr>
                <w:color w:val="auto"/>
                <w:sz w:val="22"/>
              </w:rPr>
            </w:pPr>
            <w:r w:rsidRPr="000C49BF">
              <w:rPr>
                <w:color w:val="auto"/>
                <w:sz w:val="22"/>
              </w:rPr>
              <w:t>Uchwała zrealizowana</w:t>
            </w:r>
          </w:p>
        </w:tc>
      </w:tr>
      <w:tr w:rsidR="000C49BF" w:rsidRPr="000C49BF" w14:paraId="70C83162" w14:textId="77777777" w:rsidTr="00FA7A06">
        <w:trPr>
          <w:trHeight w:val="5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4A0CB2E" w14:textId="77777777" w:rsidR="000425E4" w:rsidRPr="000C49BF" w:rsidRDefault="000425E4" w:rsidP="000425E4">
            <w:pPr>
              <w:rPr>
                <w:color w:val="auto"/>
                <w:sz w:val="22"/>
              </w:rPr>
            </w:pPr>
            <w:r w:rsidRPr="000C49BF">
              <w:rPr>
                <w:color w:val="auto"/>
                <w:sz w:val="22"/>
              </w:rPr>
              <w:t>4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79F8CC4" w14:textId="213395EC" w:rsidR="000425E4" w:rsidRPr="000C49BF" w:rsidRDefault="000425E4" w:rsidP="000425E4">
            <w:pPr>
              <w:spacing w:after="0" w:line="276" w:lineRule="auto"/>
              <w:ind w:left="2" w:right="0" w:firstLine="0"/>
              <w:jc w:val="left"/>
              <w:rPr>
                <w:color w:val="auto"/>
                <w:sz w:val="22"/>
              </w:rPr>
            </w:pPr>
            <w:r w:rsidRPr="000C49BF">
              <w:rPr>
                <w:color w:val="auto"/>
                <w:sz w:val="22"/>
              </w:rPr>
              <w:t>LV/ 407/2023 z dnia 26 czerwca 2023 roku w sprawie rozpatrzenia i zatwierdzenia sprawozdania finansowego wraz ze sprawozdaniem Wójta Gminy Hrubieszów z wykonania budżetu za rok 202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EE7E1A5" w14:textId="45E963AF" w:rsidR="000425E4" w:rsidRPr="000C49BF" w:rsidRDefault="000425E4" w:rsidP="000425E4">
            <w:pPr>
              <w:spacing w:after="0" w:line="259" w:lineRule="auto"/>
              <w:ind w:left="0" w:right="0" w:firstLine="0"/>
              <w:jc w:val="left"/>
              <w:rPr>
                <w:color w:val="auto"/>
                <w:sz w:val="22"/>
              </w:rPr>
            </w:pPr>
            <w:r w:rsidRPr="000C49BF">
              <w:rPr>
                <w:color w:val="auto"/>
                <w:sz w:val="22"/>
              </w:rPr>
              <w:t xml:space="preserve">Uchwała zrealizowana </w:t>
            </w:r>
            <w:r w:rsidRPr="000C49BF">
              <w:rPr>
                <w:color w:val="auto"/>
                <w:sz w:val="22"/>
              </w:rPr>
              <w:br/>
            </w:r>
          </w:p>
        </w:tc>
      </w:tr>
      <w:tr w:rsidR="000C49BF" w:rsidRPr="000C49BF" w14:paraId="1E64A46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B1B7084" w14:textId="77777777" w:rsidR="000425E4" w:rsidRPr="000C49BF" w:rsidRDefault="000425E4" w:rsidP="000425E4">
            <w:pPr>
              <w:rPr>
                <w:color w:val="auto"/>
                <w:sz w:val="22"/>
              </w:rPr>
            </w:pPr>
            <w:r w:rsidRPr="000C49BF">
              <w:rPr>
                <w:color w:val="auto"/>
                <w:sz w:val="22"/>
              </w:rPr>
              <w:t>4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6B851CA" w14:textId="7A82F717" w:rsidR="000425E4" w:rsidRPr="000C49BF" w:rsidRDefault="000425E4" w:rsidP="000425E4">
            <w:pPr>
              <w:spacing w:after="0" w:line="276" w:lineRule="auto"/>
              <w:jc w:val="left"/>
              <w:rPr>
                <w:color w:val="auto"/>
                <w:sz w:val="22"/>
              </w:rPr>
            </w:pPr>
            <w:r w:rsidRPr="000C49BF">
              <w:rPr>
                <w:color w:val="auto"/>
                <w:sz w:val="22"/>
              </w:rPr>
              <w:t>LV/ 408/2023 z dnia 26 czerwca 2023 roku w sprawie udzielenia Wójtowi Gminy absolutorium z tytułu wykonania budżetu za 2022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90B7755" w14:textId="30D2E458" w:rsidR="00656CD6" w:rsidRPr="000C49BF" w:rsidRDefault="000425E4" w:rsidP="00656CD6">
            <w:pPr>
              <w:spacing w:after="0" w:line="259" w:lineRule="auto"/>
              <w:ind w:left="0" w:right="0" w:firstLine="0"/>
              <w:jc w:val="left"/>
              <w:rPr>
                <w:color w:val="auto"/>
                <w:sz w:val="22"/>
              </w:rPr>
            </w:pPr>
            <w:r w:rsidRPr="000C49BF">
              <w:rPr>
                <w:color w:val="auto"/>
                <w:sz w:val="22"/>
              </w:rPr>
              <w:t xml:space="preserve">Uchwała zrealizowana </w:t>
            </w:r>
          </w:p>
          <w:p w14:paraId="1826AA6C" w14:textId="37A616BE" w:rsidR="000425E4" w:rsidRPr="000C49BF" w:rsidRDefault="000425E4" w:rsidP="000425E4">
            <w:pPr>
              <w:spacing w:after="0" w:line="259" w:lineRule="auto"/>
              <w:ind w:left="0" w:right="0" w:firstLine="0"/>
              <w:jc w:val="left"/>
              <w:rPr>
                <w:color w:val="auto"/>
                <w:sz w:val="22"/>
              </w:rPr>
            </w:pPr>
          </w:p>
        </w:tc>
      </w:tr>
      <w:tr w:rsidR="000C49BF" w:rsidRPr="000C49BF" w14:paraId="5600A3CF" w14:textId="77777777" w:rsidTr="00FA7A06">
        <w:trPr>
          <w:trHeight w:val="68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6042C4F" w14:textId="77777777" w:rsidR="000425E4" w:rsidRPr="000C49BF" w:rsidRDefault="000425E4" w:rsidP="000425E4">
            <w:pPr>
              <w:spacing w:after="0" w:line="259" w:lineRule="auto"/>
              <w:ind w:left="2" w:right="0" w:firstLine="0"/>
              <w:jc w:val="left"/>
              <w:rPr>
                <w:color w:val="auto"/>
                <w:sz w:val="22"/>
              </w:rPr>
            </w:pPr>
            <w:r w:rsidRPr="000C49BF">
              <w:rPr>
                <w:color w:val="auto"/>
                <w:sz w:val="22"/>
              </w:rPr>
              <w:t>5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9249636" w14:textId="672E691A" w:rsidR="000425E4" w:rsidRPr="000C49BF" w:rsidRDefault="000425E4" w:rsidP="000425E4">
            <w:pPr>
              <w:spacing w:after="0" w:line="276" w:lineRule="auto"/>
              <w:jc w:val="left"/>
              <w:rPr>
                <w:color w:val="auto"/>
                <w:sz w:val="22"/>
              </w:rPr>
            </w:pPr>
            <w:r w:rsidRPr="000C49BF">
              <w:rPr>
                <w:color w:val="auto"/>
                <w:sz w:val="22"/>
              </w:rPr>
              <w:t>LV/ 409/2023 z dnia 26 czerwca 2023 roku</w:t>
            </w:r>
            <w:r w:rsidRPr="000C49BF">
              <w:rPr>
                <w:rFonts w:eastAsia="Calibri"/>
                <w:color w:val="auto"/>
                <w:sz w:val="22"/>
                <w:lang w:eastAsia="en-US" w:bidi="pl-PL"/>
              </w:rPr>
              <w:t xml:space="preserve"> w sprawie zmiany budżetu Gminy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BA36258" w14:textId="70B787F5" w:rsidR="000425E4" w:rsidRPr="000C49BF" w:rsidRDefault="000425E4" w:rsidP="000425E4">
            <w:pPr>
              <w:spacing w:after="0" w:line="259" w:lineRule="auto"/>
              <w:ind w:left="0" w:right="0" w:firstLine="0"/>
              <w:jc w:val="left"/>
              <w:rPr>
                <w:color w:val="auto"/>
                <w:sz w:val="22"/>
              </w:rPr>
            </w:pPr>
            <w:r w:rsidRPr="000C49BF">
              <w:rPr>
                <w:color w:val="auto"/>
                <w:sz w:val="22"/>
              </w:rPr>
              <w:t>Uchwała zrealizowana</w:t>
            </w:r>
          </w:p>
        </w:tc>
      </w:tr>
      <w:tr w:rsidR="000C49BF" w:rsidRPr="000C49BF" w14:paraId="62253390" w14:textId="77777777" w:rsidTr="00FA7A06">
        <w:trPr>
          <w:trHeight w:val="55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1990DDE" w14:textId="77777777" w:rsidR="000425E4" w:rsidRPr="000C49BF" w:rsidRDefault="000425E4" w:rsidP="000425E4">
            <w:pPr>
              <w:rPr>
                <w:color w:val="auto"/>
                <w:sz w:val="22"/>
              </w:rPr>
            </w:pPr>
            <w:r w:rsidRPr="000C49BF">
              <w:rPr>
                <w:color w:val="auto"/>
                <w:sz w:val="22"/>
              </w:rPr>
              <w:lastRenderedPageBreak/>
              <w:t>5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7B5FD67" w14:textId="6AA8C22F" w:rsidR="000425E4" w:rsidRPr="000C49BF" w:rsidRDefault="000425E4" w:rsidP="000425E4">
            <w:pPr>
              <w:spacing w:after="0" w:line="276" w:lineRule="auto"/>
              <w:jc w:val="left"/>
              <w:rPr>
                <w:color w:val="auto"/>
                <w:sz w:val="22"/>
              </w:rPr>
            </w:pPr>
            <w:r w:rsidRPr="000C49BF">
              <w:rPr>
                <w:color w:val="auto"/>
                <w:sz w:val="22"/>
              </w:rPr>
              <w:t>LV/ 410/2023 z dnia 26 czerwca 2023 roku w sprawie zmiany uchwały Nr LIV/403/2023 Rady Gminy Hrubieszów z dnia 29 maja 2023 r. w sprawie emisji obligacji oraz zasad ich zbywania, nabywania i wykup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BC726B8" w14:textId="77777777" w:rsidR="000425E4" w:rsidRPr="000C49BF" w:rsidRDefault="000425E4" w:rsidP="000425E4">
            <w:pPr>
              <w:spacing w:after="0" w:line="259" w:lineRule="auto"/>
              <w:ind w:left="0" w:right="0" w:firstLine="0"/>
              <w:jc w:val="left"/>
              <w:rPr>
                <w:color w:val="auto"/>
                <w:sz w:val="22"/>
              </w:rPr>
            </w:pPr>
            <w:r w:rsidRPr="000C49BF">
              <w:rPr>
                <w:color w:val="auto"/>
                <w:sz w:val="22"/>
              </w:rPr>
              <w:t>Uchwała zrealizowana</w:t>
            </w:r>
          </w:p>
        </w:tc>
      </w:tr>
      <w:tr w:rsidR="000C49BF" w:rsidRPr="000C49BF" w14:paraId="455BA4A9"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8380988" w14:textId="77777777" w:rsidR="000425E4" w:rsidRPr="000C49BF" w:rsidRDefault="000425E4" w:rsidP="000425E4">
            <w:pPr>
              <w:rPr>
                <w:color w:val="auto"/>
                <w:sz w:val="22"/>
              </w:rPr>
            </w:pPr>
            <w:r w:rsidRPr="000C49BF">
              <w:rPr>
                <w:color w:val="auto"/>
                <w:sz w:val="22"/>
              </w:rPr>
              <w:t>5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FAB55C2" w14:textId="2C44E8EE" w:rsidR="000425E4" w:rsidRPr="000C49BF" w:rsidRDefault="000425E4" w:rsidP="000425E4">
            <w:pPr>
              <w:spacing w:after="0" w:line="276" w:lineRule="auto"/>
              <w:jc w:val="left"/>
              <w:rPr>
                <w:color w:val="auto"/>
                <w:sz w:val="22"/>
              </w:rPr>
            </w:pPr>
            <w:r w:rsidRPr="000C49BF">
              <w:rPr>
                <w:color w:val="auto"/>
                <w:sz w:val="22"/>
              </w:rPr>
              <w:t xml:space="preserve">LV/ 411/2023 z dnia 26 czerwca 2023 roku w sprawie wyrażenia zgody na zawarcie z dotychczasowym najemcą kolejnej umowy najmu na czas </w:t>
            </w:r>
            <w:r w:rsidR="00540FE8" w:rsidRPr="000C49BF">
              <w:rPr>
                <w:color w:val="auto"/>
                <w:sz w:val="22"/>
              </w:rPr>
              <w:t xml:space="preserve">nieoznaczony </w:t>
            </w:r>
            <w:r w:rsidR="00540FE8" w:rsidRPr="000C49BF">
              <w:rPr>
                <w:color w:val="auto"/>
                <w:sz w:val="22"/>
              </w:rPr>
              <w:br/>
              <w:t>i</w:t>
            </w:r>
            <w:r w:rsidRPr="000C49BF">
              <w:rPr>
                <w:color w:val="auto"/>
                <w:sz w:val="22"/>
              </w:rPr>
              <w:t xml:space="preserve"> odstąpienia od obowiązku przetargowego trybu zawarcia umowy najmu wydzielonej powierzchni działki stanowiącej własność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B05B483" w14:textId="77777777" w:rsidR="000425E4" w:rsidRPr="000C49BF" w:rsidRDefault="000425E4" w:rsidP="000425E4">
            <w:pPr>
              <w:spacing w:after="0" w:line="259" w:lineRule="auto"/>
              <w:ind w:left="0" w:right="0" w:firstLine="0"/>
              <w:jc w:val="left"/>
              <w:rPr>
                <w:color w:val="auto"/>
                <w:sz w:val="22"/>
              </w:rPr>
            </w:pPr>
            <w:r w:rsidRPr="000C49BF">
              <w:rPr>
                <w:color w:val="auto"/>
                <w:sz w:val="22"/>
              </w:rPr>
              <w:t>Uchwała zrealizowana</w:t>
            </w:r>
          </w:p>
          <w:p w14:paraId="04EAF8E9" w14:textId="77777777" w:rsidR="000425E4" w:rsidRPr="000C49BF" w:rsidRDefault="000425E4" w:rsidP="000425E4">
            <w:pPr>
              <w:spacing w:after="0" w:line="259" w:lineRule="auto"/>
              <w:ind w:left="0" w:right="0" w:firstLine="0"/>
              <w:jc w:val="left"/>
              <w:rPr>
                <w:color w:val="auto"/>
                <w:sz w:val="22"/>
              </w:rPr>
            </w:pPr>
          </w:p>
        </w:tc>
      </w:tr>
      <w:tr w:rsidR="000C49BF" w:rsidRPr="000C49BF" w14:paraId="30016E81" w14:textId="77777777" w:rsidTr="009565FF">
        <w:trPr>
          <w:trHeight w:val="70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C8D310" w14:textId="77777777" w:rsidR="000425E4" w:rsidRPr="000C49BF" w:rsidRDefault="000425E4" w:rsidP="00766AD5">
            <w:pPr>
              <w:spacing w:after="0" w:line="360" w:lineRule="auto"/>
              <w:rPr>
                <w:color w:val="auto"/>
                <w:sz w:val="22"/>
              </w:rPr>
            </w:pPr>
            <w:r w:rsidRPr="000C49BF">
              <w:rPr>
                <w:color w:val="auto"/>
                <w:sz w:val="22"/>
              </w:rPr>
              <w:t>5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65802F6" w14:textId="05A1D3BF" w:rsidR="000425E4" w:rsidRPr="000C49BF" w:rsidRDefault="000425E4" w:rsidP="009565FF">
            <w:pPr>
              <w:spacing w:after="0" w:line="276" w:lineRule="auto"/>
              <w:jc w:val="left"/>
              <w:rPr>
                <w:color w:val="auto"/>
                <w:sz w:val="22"/>
              </w:rPr>
            </w:pPr>
            <w:r w:rsidRPr="000C49BF">
              <w:rPr>
                <w:color w:val="auto"/>
                <w:sz w:val="22"/>
              </w:rPr>
              <w:t xml:space="preserve">LV/ 412/2023 z dnia 26 czerwca 2023 roku </w:t>
            </w:r>
            <w:r w:rsidR="00540FE8" w:rsidRPr="000C49BF">
              <w:rPr>
                <w:color w:val="auto"/>
                <w:sz w:val="22"/>
              </w:rPr>
              <w:t>w sprawie</w:t>
            </w:r>
            <w:r w:rsidRPr="000C49BF">
              <w:rPr>
                <w:color w:val="auto"/>
                <w:sz w:val="22"/>
              </w:rPr>
              <w:t xml:space="preserve"> wyrażenia zgody na zamianę nieruchomośc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9767207" w14:textId="1ECD1DE4" w:rsidR="000425E4" w:rsidRPr="000C49BF" w:rsidRDefault="000425E4" w:rsidP="00766AD5">
            <w:pPr>
              <w:spacing w:after="0" w:line="259" w:lineRule="auto"/>
              <w:ind w:left="0" w:right="0" w:firstLine="0"/>
              <w:jc w:val="left"/>
              <w:rPr>
                <w:color w:val="auto"/>
                <w:sz w:val="22"/>
              </w:rPr>
            </w:pPr>
            <w:r w:rsidRPr="000C49BF">
              <w:rPr>
                <w:color w:val="auto"/>
                <w:sz w:val="22"/>
              </w:rPr>
              <w:t>Uchwała zrealizowana</w:t>
            </w:r>
          </w:p>
        </w:tc>
      </w:tr>
      <w:tr w:rsidR="000C49BF" w:rsidRPr="000C49BF" w14:paraId="0EC33FE9"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1F91D49" w14:textId="77777777" w:rsidR="000425E4" w:rsidRPr="000C49BF" w:rsidRDefault="000425E4" w:rsidP="000425E4">
            <w:pPr>
              <w:rPr>
                <w:color w:val="auto"/>
                <w:sz w:val="22"/>
              </w:rPr>
            </w:pPr>
            <w:r w:rsidRPr="000C49BF">
              <w:rPr>
                <w:color w:val="auto"/>
                <w:sz w:val="22"/>
              </w:rPr>
              <w:t>5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E908F0B" w14:textId="132B77DB" w:rsidR="000425E4" w:rsidRPr="000C49BF" w:rsidRDefault="000425E4" w:rsidP="009565FF">
            <w:pPr>
              <w:spacing w:after="0" w:line="276" w:lineRule="auto"/>
              <w:jc w:val="left"/>
              <w:rPr>
                <w:color w:val="auto"/>
                <w:sz w:val="22"/>
              </w:rPr>
            </w:pPr>
            <w:r w:rsidRPr="000C49BF">
              <w:rPr>
                <w:color w:val="auto"/>
                <w:sz w:val="22"/>
              </w:rPr>
              <w:t>LV/ 413/2023 z dnia 26 czerwca 2023 roku</w:t>
            </w:r>
            <w:r w:rsidRPr="000C49BF">
              <w:rPr>
                <w:rFonts w:eastAsia="Calibri"/>
                <w:color w:val="auto"/>
                <w:sz w:val="22"/>
                <w:lang w:eastAsia="en-US"/>
              </w:rPr>
              <w:t xml:space="preserve"> w sprawie nadania imienia Szkole Podstawowej w Ślipczu z siedzibą w Kozodawac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8C4F37B" w14:textId="77777777" w:rsidR="000425E4" w:rsidRPr="000C49BF" w:rsidRDefault="000425E4" w:rsidP="000425E4">
            <w:pPr>
              <w:spacing w:after="0" w:line="259" w:lineRule="auto"/>
              <w:ind w:left="0" w:right="0" w:firstLine="0"/>
              <w:jc w:val="left"/>
              <w:rPr>
                <w:color w:val="auto"/>
                <w:sz w:val="22"/>
              </w:rPr>
            </w:pPr>
            <w:r w:rsidRPr="000C49BF">
              <w:rPr>
                <w:color w:val="auto"/>
                <w:sz w:val="22"/>
              </w:rPr>
              <w:t xml:space="preserve">Uchwała zrealizowana </w:t>
            </w:r>
          </w:p>
          <w:p w14:paraId="7ACC681E" w14:textId="258EDFAF" w:rsidR="000425E4" w:rsidRPr="000C49BF" w:rsidRDefault="000425E4" w:rsidP="000425E4">
            <w:pPr>
              <w:spacing w:after="0" w:line="259" w:lineRule="auto"/>
              <w:ind w:left="0" w:right="0" w:firstLine="0"/>
              <w:jc w:val="left"/>
              <w:rPr>
                <w:color w:val="auto"/>
                <w:sz w:val="22"/>
              </w:rPr>
            </w:pPr>
          </w:p>
        </w:tc>
      </w:tr>
      <w:tr w:rsidR="000C49BF" w:rsidRPr="000C49BF" w14:paraId="1ADC7436" w14:textId="77777777" w:rsidTr="009565FF">
        <w:trPr>
          <w:trHeight w:val="63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3778E9B" w14:textId="77777777" w:rsidR="000425E4" w:rsidRPr="000C49BF" w:rsidRDefault="000425E4" w:rsidP="000425E4">
            <w:pPr>
              <w:rPr>
                <w:color w:val="auto"/>
                <w:sz w:val="22"/>
              </w:rPr>
            </w:pPr>
            <w:r w:rsidRPr="000C49BF">
              <w:rPr>
                <w:color w:val="auto"/>
                <w:sz w:val="22"/>
              </w:rPr>
              <w:t>5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3A045AF" w14:textId="564AEB23" w:rsidR="000425E4" w:rsidRPr="000C49BF" w:rsidRDefault="000425E4" w:rsidP="009565FF">
            <w:pPr>
              <w:spacing w:after="0" w:line="276" w:lineRule="auto"/>
              <w:jc w:val="left"/>
              <w:rPr>
                <w:color w:val="auto"/>
                <w:sz w:val="22"/>
              </w:rPr>
            </w:pPr>
            <w:r w:rsidRPr="000C49BF">
              <w:rPr>
                <w:color w:val="auto"/>
                <w:sz w:val="22"/>
              </w:rPr>
              <w:t>LV/ 414/2023 z dnia 26 czerwca 2023 roku w sprawie rozpatrzenia petycj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69E1D72" w14:textId="4B736881" w:rsidR="000425E4" w:rsidRPr="000C49BF" w:rsidRDefault="000425E4" w:rsidP="000425E4">
            <w:pPr>
              <w:spacing w:after="0" w:line="259" w:lineRule="auto"/>
              <w:ind w:left="0" w:right="0" w:firstLine="0"/>
              <w:jc w:val="left"/>
              <w:rPr>
                <w:color w:val="auto"/>
                <w:sz w:val="22"/>
              </w:rPr>
            </w:pPr>
            <w:r w:rsidRPr="000C49BF">
              <w:rPr>
                <w:color w:val="auto"/>
                <w:sz w:val="22"/>
              </w:rPr>
              <w:t>Uchwała zrealizowana</w:t>
            </w:r>
          </w:p>
        </w:tc>
      </w:tr>
      <w:tr w:rsidR="000C49BF" w:rsidRPr="000C49BF" w14:paraId="1D6734FE" w14:textId="77777777" w:rsidTr="009565FF">
        <w:trPr>
          <w:trHeight w:val="684"/>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662EE46" w14:textId="77777777" w:rsidR="000425E4" w:rsidRPr="000C49BF" w:rsidRDefault="000425E4" w:rsidP="000425E4">
            <w:pPr>
              <w:rPr>
                <w:color w:val="auto"/>
                <w:sz w:val="22"/>
              </w:rPr>
            </w:pPr>
            <w:r w:rsidRPr="000C49BF">
              <w:rPr>
                <w:color w:val="auto"/>
                <w:sz w:val="22"/>
              </w:rPr>
              <w:t>5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C5B9ED0" w14:textId="24A48339" w:rsidR="000425E4" w:rsidRPr="000C49BF" w:rsidRDefault="000425E4" w:rsidP="009565FF">
            <w:pPr>
              <w:spacing w:after="0" w:line="276" w:lineRule="auto"/>
              <w:jc w:val="left"/>
              <w:rPr>
                <w:color w:val="auto"/>
                <w:sz w:val="22"/>
              </w:rPr>
            </w:pPr>
            <w:r w:rsidRPr="000C49BF">
              <w:rPr>
                <w:color w:val="auto"/>
                <w:sz w:val="22"/>
              </w:rPr>
              <w:t>LV/ 415/2023 z dnia 26 czerwca 2023 roku</w:t>
            </w:r>
            <w:r w:rsidRPr="000C49BF">
              <w:rPr>
                <w:rFonts w:eastAsia="Calibri"/>
                <w:color w:val="auto"/>
                <w:sz w:val="22"/>
                <w:lang w:eastAsia="en-US"/>
              </w:rPr>
              <w:t xml:space="preserve"> w sprawie rozpatrzenia petycj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1E871EC" w14:textId="77777777" w:rsidR="000425E4" w:rsidRPr="000C49BF" w:rsidRDefault="000425E4" w:rsidP="000425E4">
            <w:pPr>
              <w:spacing w:after="0" w:line="259" w:lineRule="auto"/>
              <w:ind w:left="0" w:right="0" w:firstLine="0"/>
              <w:jc w:val="left"/>
              <w:rPr>
                <w:color w:val="auto"/>
                <w:sz w:val="22"/>
              </w:rPr>
            </w:pPr>
            <w:r w:rsidRPr="000C49BF">
              <w:rPr>
                <w:color w:val="auto"/>
                <w:sz w:val="22"/>
              </w:rPr>
              <w:t>Uchwała zrealizowana</w:t>
            </w:r>
          </w:p>
        </w:tc>
      </w:tr>
      <w:tr w:rsidR="000C49BF" w:rsidRPr="000C49BF" w14:paraId="6F6B72F5" w14:textId="77777777" w:rsidTr="009565FF">
        <w:trPr>
          <w:trHeight w:val="68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B68A7FA" w14:textId="77777777" w:rsidR="000425E4" w:rsidRPr="000C49BF" w:rsidRDefault="000425E4" w:rsidP="000425E4">
            <w:pPr>
              <w:spacing w:after="0" w:line="259" w:lineRule="auto"/>
              <w:ind w:left="2" w:right="0" w:firstLine="0"/>
              <w:jc w:val="left"/>
              <w:rPr>
                <w:color w:val="auto"/>
                <w:sz w:val="22"/>
              </w:rPr>
            </w:pPr>
            <w:r w:rsidRPr="000C49BF">
              <w:rPr>
                <w:color w:val="auto"/>
                <w:sz w:val="22"/>
              </w:rPr>
              <w:t>5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900E209" w14:textId="247B2E1B" w:rsidR="009565FF" w:rsidRPr="000C49BF" w:rsidRDefault="000425E4" w:rsidP="009565FF">
            <w:pPr>
              <w:spacing w:after="0" w:line="276" w:lineRule="auto"/>
              <w:jc w:val="left"/>
              <w:rPr>
                <w:color w:val="auto"/>
                <w:sz w:val="22"/>
              </w:rPr>
            </w:pPr>
            <w:r w:rsidRPr="000C49BF">
              <w:rPr>
                <w:color w:val="auto"/>
                <w:sz w:val="22"/>
              </w:rPr>
              <w:t>LV/ 416/2023 z dnia 26 czerwca 2023 roku w sprawie sposobu rozpatrzenia wniosk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1EC404C" w14:textId="27AC3AF9" w:rsidR="000425E4" w:rsidRPr="000C49BF" w:rsidRDefault="000425E4" w:rsidP="000425E4">
            <w:pPr>
              <w:spacing w:after="0" w:line="259" w:lineRule="auto"/>
              <w:ind w:left="0" w:right="0" w:firstLine="0"/>
              <w:jc w:val="left"/>
              <w:rPr>
                <w:color w:val="auto"/>
                <w:sz w:val="22"/>
              </w:rPr>
            </w:pPr>
            <w:r w:rsidRPr="000C49BF">
              <w:rPr>
                <w:color w:val="auto"/>
                <w:sz w:val="22"/>
              </w:rPr>
              <w:t>Uchwała zrealizowana</w:t>
            </w:r>
          </w:p>
        </w:tc>
      </w:tr>
      <w:tr w:rsidR="000C49BF" w:rsidRPr="000C49BF" w14:paraId="43060AB5" w14:textId="77777777" w:rsidTr="00FA7A06">
        <w:trPr>
          <w:trHeight w:val="68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826088F" w14:textId="77777777" w:rsidR="007611BA" w:rsidRPr="000C49BF" w:rsidRDefault="007611BA" w:rsidP="007611BA">
            <w:pPr>
              <w:spacing w:after="0" w:line="259" w:lineRule="auto"/>
              <w:ind w:left="2" w:right="0" w:firstLine="0"/>
              <w:jc w:val="left"/>
              <w:rPr>
                <w:color w:val="auto"/>
                <w:sz w:val="22"/>
              </w:rPr>
            </w:pPr>
            <w:r w:rsidRPr="000C49BF">
              <w:rPr>
                <w:color w:val="auto"/>
                <w:sz w:val="22"/>
              </w:rPr>
              <w:t>5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6230AA0" w14:textId="128C1E82" w:rsidR="007611BA" w:rsidRPr="000C49BF" w:rsidRDefault="007611BA" w:rsidP="007611BA">
            <w:pPr>
              <w:spacing w:after="0" w:line="276" w:lineRule="auto"/>
              <w:ind w:left="2" w:right="0" w:firstLine="0"/>
              <w:jc w:val="left"/>
              <w:rPr>
                <w:color w:val="auto"/>
                <w:sz w:val="22"/>
              </w:rPr>
            </w:pPr>
            <w:r w:rsidRPr="000C49BF">
              <w:rPr>
                <w:color w:val="auto"/>
                <w:sz w:val="22"/>
              </w:rPr>
              <w:t>LVI/</w:t>
            </w:r>
            <w:r w:rsidR="002A222E" w:rsidRPr="000C49BF">
              <w:rPr>
                <w:color w:val="auto"/>
                <w:sz w:val="22"/>
              </w:rPr>
              <w:t>417</w:t>
            </w:r>
            <w:r w:rsidRPr="000C49BF">
              <w:rPr>
                <w:color w:val="auto"/>
                <w:sz w:val="22"/>
              </w:rPr>
              <w:t>/202</w:t>
            </w:r>
            <w:r w:rsidR="002A222E" w:rsidRPr="000C49BF">
              <w:rPr>
                <w:color w:val="auto"/>
                <w:sz w:val="22"/>
              </w:rPr>
              <w:t>3</w:t>
            </w:r>
            <w:r w:rsidRPr="000C49BF">
              <w:rPr>
                <w:color w:val="auto"/>
                <w:sz w:val="22"/>
              </w:rPr>
              <w:t xml:space="preserve"> z dnia 3</w:t>
            </w:r>
            <w:r w:rsidR="002A222E" w:rsidRPr="000C49BF">
              <w:rPr>
                <w:color w:val="auto"/>
                <w:sz w:val="22"/>
              </w:rPr>
              <w:t xml:space="preserve">1 lipca </w:t>
            </w:r>
            <w:r w:rsidRPr="000C49BF">
              <w:rPr>
                <w:color w:val="auto"/>
                <w:sz w:val="22"/>
              </w:rPr>
              <w:t>202</w:t>
            </w:r>
            <w:r w:rsidR="002A222E" w:rsidRPr="000C49BF">
              <w:rPr>
                <w:color w:val="auto"/>
                <w:sz w:val="22"/>
              </w:rPr>
              <w:t>3</w:t>
            </w:r>
            <w:r w:rsidRPr="000C49BF">
              <w:rPr>
                <w:color w:val="auto"/>
                <w:sz w:val="22"/>
              </w:rPr>
              <w:t xml:space="preserve"> roku </w:t>
            </w:r>
            <w:r w:rsidR="002A222E" w:rsidRPr="000C49BF">
              <w:rPr>
                <w:color w:val="auto"/>
                <w:sz w:val="22"/>
              </w:rPr>
              <w:t>w sprawie zmiany budżetu Gminy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95B6A32" w14:textId="77777777" w:rsidR="007611BA" w:rsidRPr="000C49BF" w:rsidRDefault="007611BA" w:rsidP="007611BA">
            <w:pPr>
              <w:spacing w:after="0" w:line="259" w:lineRule="auto"/>
              <w:ind w:left="0" w:right="0" w:firstLine="0"/>
              <w:jc w:val="left"/>
              <w:rPr>
                <w:color w:val="auto"/>
                <w:sz w:val="22"/>
              </w:rPr>
            </w:pPr>
            <w:r w:rsidRPr="000C49BF">
              <w:rPr>
                <w:color w:val="auto"/>
                <w:sz w:val="22"/>
              </w:rPr>
              <w:t>Uchwała zrealizowana</w:t>
            </w:r>
          </w:p>
        </w:tc>
      </w:tr>
      <w:tr w:rsidR="000C49BF" w:rsidRPr="000C49BF" w14:paraId="7DD71C5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9D5960C" w14:textId="77777777" w:rsidR="002A222E" w:rsidRPr="000C49BF" w:rsidRDefault="002A222E" w:rsidP="002A222E">
            <w:pPr>
              <w:spacing w:after="0" w:line="259" w:lineRule="auto"/>
              <w:ind w:left="2" w:right="0" w:firstLine="0"/>
              <w:jc w:val="left"/>
              <w:rPr>
                <w:color w:val="auto"/>
                <w:sz w:val="22"/>
              </w:rPr>
            </w:pPr>
            <w:r w:rsidRPr="000C49BF">
              <w:rPr>
                <w:color w:val="auto"/>
                <w:sz w:val="22"/>
              </w:rPr>
              <w:t>5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078534F" w14:textId="743BA6D0" w:rsidR="009565FF" w:rsidRPr="000C49BF" w:rsidRDefault="002A222E" w:rsidP="009565FF">
            <w:pPr>
              <w:spacing w:line="240" w:lineRule="auto"/>
              <w:jc w:val="left"/>
              <w:rPr>
                <w:color w:val="auto"/>
                <w:sz w:val="22"/>
              </w:rPr>
            </w:pPr>
            <w:r w:rsidRPr="000C49BF">
              <w:rPr>
                <w:color w:val="auto"/>
                <w:sz w:val="22"/>
              </w:rPr>
              <w:t xml:space="preserve">LVI/418/2023 z dnia 31 lipca 2023 roku w sprawie </w:t>
            </w:r>
            <w:r w:rsidRPr="000C49BF">
              <w:rPr>
                <w:bCs/>
                <w:color w:val="auto"/>
                <w:sz w:val="22"/>
              </w:rPr>
              <w:t xml:space="preserve">zmiany </w:t>
            </w:r>
            <w:r w:rsidRPr="000C49BF">
              <w:rPr>
                <w:color w:val="auto"/>
                <w:sz w:val="22"/>
              </w:rPr>
              <w:t>programu gospodarczego w zakresie drogownictwa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D60ACC8" w14:textId="77777777" w:rsidR="006329AA" w:rsidRPr="000C49BF" w:rsidRDefault="006329AA" w:rsidP="006329AA">
            <w:pPr>
              <w:spacing w:after="0" w:line="259" w:lineRule="auto"/>
              <w:ind w:left="0" w:right="0" w:firstLine="0"/>
              <w:jc w:val="left"/>
              <w:rPr>
                <w:color w:val="auto"/>
                <w:sz w:val="22"/>
              </w:rPr>
            </w:pPr>
            <w:r w:rsidRPr="000C49BF">
              <w:rPr>
                <w:color w:val="auto"/>
                <w:sz w:val="22"/>
              </w:rPr>
              <w:t xml:space="preserve">Uchwała zrealizowana </w:t>
            </w:r>
          </w:p>
          <w:p w14:paraId="60D15FCD" w14:textId="77777777" w:rsidR="006329AA" w:rsidRPr="000C49BF" w:rsidRDefault="006329AA" w:rsidP="006329AA">
            <w:pPr>
              <w:spacing w:after="0" w:line="259" w:lineRule="auto"/>
              <w:ind w:left="0" w:right="0" w:firstLine="0"/>
              <w:jc w:val="left"/>
              <w:rPr>
                <w:color w:val="auto"/>
                <w:sz w:val="22"/>
              </w:rPr>
            </w:pPr>
            <w:r w:rsidRPr="000C49BF">
              <w:rPr>
                <w:color w:val="auto"/>
                <w:sz w:val="22"/>
              </w:rPr>
              <w:t xml:space="preserve">w zakresie wskazanym </w:t>
            </w:r>
          </w:p>
          <w:p w14:paraId="6320D6A3" w14:textId="5B5531EF" w:rsidR="002A222E" w:rsidRPr="000C49BF" w:rsidRDefault="006329AA" w:rsidP="006329AA">
            <w:pPr>
              <w:spacing w:after="0" w:line="259" w:lineRule="auto"/>
              <w:ind w:left="0" w:right="0" w:firstLine="0"/>
              <w:jc w:val="left"/>
              <w:rPr>
                <w:color w:val="auto"/>
                <w:sz w:val="22"/>
              </w:rPr>
            </w:pPr>
            <w:r w:rsidRPr="000C49BF">
              <w:rPr>
                <w:color w:val="auto"/>
                <w:sz w:val="22"/>
              </w:rPr>
              <w:t xml:space="preserve">w części </w:t>
            </w:r>
            <w:r w:rsidRPr="000C49BF">
              <w:rPr>
                <w:i/>
                <w:iCs/>
                <w:color w:val="auto"/>
                <w:sz w:val="22"/>
              </w:rPr>
              <w:t>„Raportu…”</w:t>
            </w:r>
            <w:r w:rsidRPr="000C49BF">
              <w:rPr>
                <w:color w:val="auto"/>
                <w:sz w:val="22"/>
              </w:rPr>
              <w:t xml:space="preserve"> dotyczącej drogownictwa</w:t>
            </w:r>
          </w:p>
        </w:tc>
      </w:tr>
      <w:tr w:rsidR="000C49BF" w:rsidRPr="000C49BF" w14:paraId="54541EC6"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067B38A" w14:textId="77777777" w:rsidR="002A222E" w:rsidRPr="000C49BF" w:rsidRDefault="002A222E" w:rsidP="002A222E">
            <w:pPr>
              <w:spacing w:after="0" w:line="259" w:lineRule="auto"/>
              <w:ind w:left="2" w:right="0" w:firstLine="0"/>
              <w:jc w:val="left"/>
              <w:rPr>
                <w:color w:val="auto"/>
                <w:sz w:val="22"/>
              </w:rPr>
            </w:pPr>
            <w:r w:rsidRPr="000C49BF">
              <w:rPr>
                <w:color w:val="auto"/>
                <w:sz w:val="22"/>
              </w:rPr>
              <w:t>6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55F7EEF" w14:textId="3BE31AE9" w:rsidR="002A222E" w:rsidRPr="000C49BF" w:rsidRDefault="002A222E" w:rsidP="002A222E">
            <w:pPr>
              <w:spacing w:line="240" w:lineRule="auto"/>
              <w:jc w:val="left"/>
              <w:rPr>
                <w:color w:val="auto"/>
                <w:sz w:val="22"/>
              </w:rPr>
            </w:pPr>
            <w:r w:rsidRPr="000C49BF">
              <w:rPr>
                <w:color w:val="auto"/>
                <w:sz w:val="22"/>
              </w:rPr>
              <w:t xml:space="preserve">LVI/419/2023 z dnia 31 lipca 2023 roku w sprawie udzielenia przez Gminę Hrubieszów pomocy finansowej </w:t>
            </w:r>
            <w:r w:rsidR="009565FF" w:rsidRPr="000C49BF">
              <w:rPr>
                <w:color w:val="auto"/>
                <w:sz w:val="22"/>
              </w:rPr>
              <w:br/>
            </w:r>
            <w:r w:rsidRPr="000C49BF">
              <w:rPr>
                <w:color w:val="auto"/>
                <w:sz w:val="22"/>
              </w:rPr>
              <w:t xml:space="preserve">w formie dotacji celowej </w:t>
            </w:r>
            <w:r w:rsidR="00656CD6" w:rsidRPr="000C49BF">
              <w:rPr>
                <w:color w:val="auto"/>
                <w:sz w:val="22"/>
              </w:rPr>
              <w:t>dla Powiatu</w:t>
            </w:r>
            <w:r w:rsidRPr="000C49BF">
              <w:rPr>
                <w:color w:val="auto"/>
                <w:sz w:val="22"/>
              </w:rPr>
              <w:t xml:space="preserve"> Hrubieszowskieg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B9593CF" w14:textId="54EF2BE3" w:rsidR="002A222E" w:rsidRPr="000C49BF" w:rsidRDefault="002A222E" w:rsidP="002A222E">
            <w:pPr>
              <w:spacing w:after="0" w:line="259" w:lineRule="auto"/>
              <w:ind w:left="0" w:right="0" w:firstLine="0"/>
              <w:jc w:val="left"/>
              <w:rPr>
                <w:color w:val="auto"/>
                <w:sz w:val="22"/>
              </w:rPr>
            </w:pPr>
            <w:r w:rsidRPr="000C49BF">
              <w:rPr>
                <w:color w:val="auto"/>
                <w:sz w:val="22"/>
              </w:rPr>
              <w:t>Uchwała zrealizowana</w:t>
            </w:r>
          </w:p>
        </w:tc>
      </w:tr>
      <w:tr w:rsidR="000C49BF" w:rsidRPr="000C49BF" w14:paraId="0656AD8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2D8312" w14:textId="77777777" w:rsidR="002A222E" w:rsidRPr="000C49BF" w:rsidRDefault="002A222E" w:rsidP="002A222E">
            <w:pPr>
              <w:spacing w:after="0"/>
              <w:rPr>
                <w:color w:val="auto"/>
                <w:sz w:val="22"/>
              </w:rPr>
            </w:pPr>
            <w:r w:rsidRPr="000C49BF">
              <w:rPr>
                <w:color w:val="auto"/>
                <w:sz w:val="22"/>
              </w:rPr>
              <w:t>6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F0A2E04" w14:textId="0B6B56A9" w:rsidR="002A222E" w:rsidRPr="000C49BF" w:rsidRDefault="002A222E" w:rsidP="002A222E">
            <w:pPr>
              <w:spacing w:after="0" w:line="276" w:lineRule="auto"/>
              <w:jc w:val="left"/>
              <w:rPr>
                <w:color w:val="auto"/>
                <w:sz w:val="22"/>
              </w:rPr>
            </w:pPr>
            <w:r w:rsidRPr="000C49BF">
              <w:rPr>
                <w:color w:val="auto"/>
                <w:sz w:val="22"/>
              </w:rPr>
              <w:t xml:space="preserve">LVI/420/2023 z dnia 31 lipca 2023 roku </w:t>
            </w:r>
            <w:r w:rsidRPr="000C49BF">
              <w:rPr>
                <w:bCs/>
                <w:color w:val="auto"/>
                <w:sz w:val="22"/>
              </w:rPr>
              <w:t>w sprawie określenia zasad wnoszenia, cofania i zbywania udziałów lub akcji spółek prawa handlowego przez Wójta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4943F8C" w14:textId="77777777" w:rsidR="002A222E" w:rsidRPr="000C49BF" w:rsidRDefault="002A222E" w:rsidP="002A222E">
            <w:pPr>
              <w:spacing w:after="0" w:line="259" w:lineRule="auto"/>
              <w:ind w:left="0" w:right="0" w:firstLine="0"/>
              <w:jc w:val="left"/>
              <w:rPr>
                <w:color w:val="auto"/>
                <w:sz w:val="22"/>
              </w:rPr>
            </w:pPr>
            <w:r w:rsidRPr="000C49BF">
              <w:rPr>
                <w:color w:val="auto"/>
                <w:sz w:val="22"/>
              </w:rPr>
              <w:t>Uchwała zrealizowana</w:t>
            </w:r>
          </w:p>
        </w:tc>
      </w:tr>
      <w:tr w:rsidR="000C49BF" w:rsidRPr="000C49BF" w14:paraId="4376E2A7"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64B314A" w14:textId="77777777" w:rsidR="002A222E" w:rsidRPr="000C49BF" w:rsidRDefault="002A222E" w:rsidP="002A222E">
            <w:pPr>
              <w:spacing w:after="0"/>
              <w:rPr>
                <w:color w:val="auto"/>
                <w:sz w:val="22"/>
              </w:rPr>
            </w:pPr>
            <w:r w:rsidRPr="000C49BF">
              <w:rPr>
                <w:color w:val="auto"/>
                <w:sz w:val="22"/>
              </w:rPr>
              <w:t>6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DAEAE49" w14:textId="3F5245D0" w:rsidR="002A222E" w:rsidRPr="000C49BF" w:rsidRDefault="002A222E" w:rsidP="0049623D">
            <w:pPr>
              <w:spacing w:line="276" w:lineRule="auto"/>
              <w:jc w:val="left"/>
              <w:rPr>
                <w:color w:val="auto"/>
                <w:sz w:val="22"/>
              </w:rPr>
            </w:pPr>
            <w:r w:rsidRPr="000C49BF">
              <w:rPr>
                <w:color w:val="auto"/>
                <w:sz w:val="22"/>
              </w:rPr>
              <w:t>LVI/421/2023 z dnia 31 lipca 2023 roku w sprawie wyrażenia zgody na utworzenie</w:t>
            </w:r>
            <w:r w:rsidR="00656CD6" w:rsidRPr="000C49BF">
              <w:rPr>
                <w:color w:val="auto"/>
                <w:sz w:val="22"/>
              </w:rPr>
              <w:t xml:space="preserve"> </w:t>
            </w:r>
            <w:r w:rsidRPr="000C49BF">
              <w:rPr>
                <w:color w:val="auto"/>
                <w:sz w:val="22"/>
              </w:rPr>
              <w:t xml:space="preserve">spółki SIM Wschód spółka </w:t>
            </w:r>
            <w:r w:rsidR="009565FF" w:rsidRPr="000C49BF">
              <w:rPr>
                <w:color w:val="auto"/>
                <w:sz w:val="22"/>
              </w:rPr>
              <w:br/>
            </w:r>
            <w:r w:rsidRPr="000C49BF">
              <w:rPr>
                <w:color w:val="auto"/>
                <w:sz w:val="22"/>
              </w:rPr>
              <w:t>z ograniczoną odpowiedzialności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1610E85" w14:textId="2E9A29B2" w:rsidR="002A222E" w:rsidRPr="000C49BF" w:rsidRDefault="002A222E" w:rsidP="002A222E">
            <w:pPr>
              <w:spacing w:after="0" w:line="259" w:lineRule="auto"/>
              <w:ind w:left="0" w:right="0" w:firstLine="0"/>
              <w:jc w:val="left"/>
              <w:rPr>
                <w:color w:val="auto"/>
                <w:sz w:val="22"/>
              </w:rPr>
            </w:pPr>
            <w:r w:rsidRPr="000C49BF">
              <w:rPr>
                <w:color w:val="auto"/>
                <w:sz w:val="22"/>
              </w:rPr>
              <w:t>Uchwała zrealizowana</w:t>
            </w:r>
          </w:p>
        </w:tc>
      </w:tr>
      <w:tr w:rsidR="000C49BF" w:rsidRPr="000C49BF" w14:paraId="2E743F7F"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2E1EE72" w14:textId="77777777" w:rsidR="002A222E" w:rsidRPr="000C49BF" w:rsidRDefault="002A222E" w:rsidP="002A222E">
            <w:pPr>
              <w:spacing w:after="0"/>
              <w:rPr>
                <w:color w:val="auto"/>
                <w:sz w:val="22"/>
              </w:rPr>
            </w:pPr>
            <w:r w:rsidRPr="000C49BF">
              <w:rPr>
                <w:color w:val="auto"/>
                <w:sz w:val="22"/>
              </w:rPr>
              <w:t>6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08553B8" w14:textId="4DBEAE15" w:rsidR="002A222E" w:rsidRPr="000C49BF" w:rsidRDefault="002A222E" w:rsidP="0049623D">
            <w:pPr>
              <w:spacing w:after="0" w:line="276" w:lineRule="auto"/>
              <w:jc w:val="left"/>
              <w:rPr>
                <w:color w:val="auto"/>
                <w:sz w:val="22"/>
              </w:rPr>
            </w:pPr>
            <w:r w:rsidRPr="000C49BF">
              <w:rPr>
                <w:color w:val="auto"/>
                <w:sz w:val="22"/>
              </w:rPr>
              <w:t>LVI/422/2023 z dnia 31 lipca 2023 roku w sprawie zatwierdzenia wniosku o wsparcie ze środków Rządowego Funduszu Rozwoju Mieszkalnictwa na sfinansowanie objęcia udziałów w tworzonej Społecznej Inicjatywy Mieszkaniowej</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5E99E8C" w14:textId="4C238FC4" w:rsidR="002A222E" w:rsidRPr="000C49BF" w:rsidRDefault="002A222E" w:rsidP="002A222E">
            <w:pPr>
              <w:spacing w:after="0" w:line="259" w:lineRule="auto"/>
              <w:ind w:left="0" w:right="0" w:firstLine="0"/>
              <w:jc w:val="left"/>
              <w:rPr>
                <w:color w:val="auto"/>
                <w:sz w:val="22"/>
              </w:rPr>
            </w:pPr>
            <w:r w:rsidRPr="000C49BF">
              <w:rPr>
                <w:color w:val="auto"/>
                <w:sz w:val="22"/>
              </w:rPr>
              <w:t>Uchwała zrealizowana</w:t>
            </w:r>
          </w:p>
        </w:tc>
      </w:tr>
      <w:tr w:rsidR="000C49BF" w:rsidRPr="000C49BF" w14:paraId="2C4C7ABC"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CB4AE6C" w14:textId="77777777" w:rsidR="002A222E" w:rsidRPr="000C49BF" w:rsidRDefault="002A222E" w:rsidP="002A222E">
            <w:pPr>
              <w:spacing w:after="0"/>
              <w:rPr>
                <w:color w:val="auto"/>
                <w:sz w:val="22"/>
              </w:rPr>
            </w:pPr>
            <w:r w:rsidRPr="000C49BF">
              <w:rPr>
                <w:color w:val="auto"/>
                <w:sz w:val="22"/>
              </w:rPr>
              <w:t>6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4EB4613" w14:textId="2DC839DB" w:rsidR="002A222E" w:rsidRPr="000C49BF" w:rsidRDefault="002A222E" w:rsidP="002A222E">
            <w:pPr>
              <w:spacing w:after="0" w:line="276" w:lineRule="auto"/>
              <w:jc w:val="left"/>
              <w:rPr>
                <w:iCs/>
                <w:color w:val="auto"/>
                <w:sz w:val="22"/>
              </w:rPr>
            </w:pPr>
            <w:r w:rsidRPr="000C49BF">
              <w:rPr>
                <w:color w:val="auto"/>
                <w:sz w:val="22"/>
              </w:rPr>
              <w:t xml:space="preserve">LVI/423/2023 z dnia 31 lipca 2023 roku </w:t>
            </w:r>
            <w:r w:rsidRPr="000C49BF">
              <w:rPr>
                <w:bCs/>
                <w:color w:val="auto"/>
                <w:sz w:val="22"/>
              </w:rPr>
              <w:t>w sprawie</w:t>
            </w:r>
            <w:r w:rsidRPr="000C49BF">
              <w:rPr>
                <w:color w:val="auto"/>
                <w:sz w:val="22"/>
              </w:rPr>
              <w:t xml:space="preserve"> wyznaczenia obszaru zdegradowanego</w:t>
            </w:r>
            <w:r w:rsidR="00656CD6" w:rsidRPr="000C49BF">
              <w:rPr>
                <w:color w:val="auto"/>
                <w:sz w:val="22"/>
              </w:rPr>
              <w:t xml:space="preserve"> i</w:t>
            </w:r>
            <w:r w:rsidRPr="000C49BF">
              <w:rPr>
                <w:color w:val="auto"/>
                <w:sz w:val="22"/>
              </w:rPr>
              <w:t xml:space="preserve"> obszaru rewitalizacj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0EC1773" w14:textId="71C15EF2" w:rsidR="002A222E" w:rsidRPr="000C49BF" w:rsidRDefault="002A222E" w:rsidP="002A222E">
            <w:pPr>
              <w:spacing w:after="0" w:line="259" w:lineRule="auto"/>
              <w:ind w:left="0" w:right="0" w:firstLine="0"/>
              <w:jc w:val="left"/>
              <w:rPr>
                <w:color w:val="auto"/>
                <w:sz w:val="22"/>
              </w:rPr>
            </w:pPr>
            <w:r w:rsidRPr="000C49BF">
              <w:rPr>
                <w:color w:val="auto"/>
                <w:sz w:val="22"/>
              </w:rPr>
              <w:t xml:space="preserve">Uchwała </w:t>
            </w:r>
            <w:r w:rsidR="00656CD6" w:rsidRPr="000C49BF">
              <w:rPr>
                <w:color w:val="auto"/>
                <w:sz w:val="22"/>
              </w:rPr>
              <w:t>zrealizowana</w:t>
            </w:r>
            <w:r w:rsidRPr="000C49BF">
              <w:rPr>
                <w:color w:val="auto"/>
                <w:sz w:val="22"/>
              </w:rPr>
              <w:t xml:space="preserve"> </w:t>
            </w:r>
          </w:p>
        </w:tc>
      </w:tr>
      <w:tr w:rsidR="000C49BF" w:rsidRPr="000C49BF" w14:paraId="6767366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0D3DC4" w14:textId="77777777" w:rsidR="007611BA" w:rsidRPr="000C49BF" w:rsidRDefault="007611BA" w:rsidP="007611BA">
            <w:pPr>
              <w:rPr>
                <w:color w:val="auto"/>
                <w:sz w:val="22"/>
              </w:rPr>
            </w:pPr>
            <w:r w:rsidRPr="000C49BF">
              <w:rPr>
                <w:color w:val="auto"/>
                <w:sz w:val="22"/>
              </w:rPr>
              <w:lastRenderedPageBreak/>
              <w:t>6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00735E9" w14:textId="6D5DECCF" w:rsidR="007611BA" w:rsidRPr="000C49BF" w:rsidRDefault="002A222E" w:rsidP="007611BA">
            <w:pPr>
              <w:spacing w:line="276" w:lineRule="auto"/>
              <w:jc w:val="left"/>
              <w:rPr>
                <w:color w:val="auto"/>
                <w:sz w:val="22"/>
              </w:rPr>
            </w:pPr>
            <w:r w:rsidRPr="000C49BF">
              <w:rPr>
                <w:color w:val="auto"/>
                <w:sz w:val="22"/>
              </w:rPr>
              <w:t>LVI/424/2023 z dnia 31 lipca 2023 roku</w:t>
            </w:r>
            <w:r w:rsidRPr="000C49BF">
              <w:rPr>
                <w:rFonts w:eastAsia="Calibri"/>
                <w:bCs/>
                <w:color w:val="auto"/>
                <w:sz w:val="22"/>
              </w:rPr>
              <w:t xml:space="preserve"> w sprawie wyrażenia zgody na zawarcie przez Gminę Hrubieszów porozumienia międzygminneg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FABFDD7" w14:textId="77777777" w:rsidR="007611BA" w:rsidRPr="000C49BF" w:rsidRDefault="007611BA" w:rsidP="007611BA">
            <w:pPr>
              <w:spacing w:after="0" w:line="259" w:lineRule="auto"/>
              <w:ind w:left="0" w:right="0" w:firstLine="0"/>
              <w:jc w:val="left"/>
              <w:rPr>
                <w:color w:val="auto"/>
                <w:sz w:val="22"/>
              </w:rPr>
            </w:pPr>
            <w:r w:rsidRPr="000C49BF">
              <w:rPr>
                <w:color w:val="auto"/>
                <w:sz w:val="22"/>
              </w:rPr>
              <w:t>Uchwała zrealizowana</w:t>
            </w:r>
          </w:p>
          <w:p w14:paraId="443604E9" w14:textId="77777777" w:rsidR="007611BA" w:rsidRPr="000C49BF" w:rsidRDefault="007611BA" w:rsidP="007611BA">
            <w:pPr>
              <w:spacing w:after="0" w:line="259" w:lineRule="auto"/>
              <w:ind w:left="0" w:right="0" w:firstLine="0"/>
              <w:jc w:val="left"/>
              <w:rPr>
                <w:color w:val="auto"/>
                <w:sz w:val="22"/>
              </w:rPr>
            </w:pPr>
          </w:p>
        </w:tc>
      </w:tr>
      <w:tr w:rsidR="000C49BF" w:rsidRPr="000C49BF" w14:paraId="48C56850"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9E4256" w14:textId="77777777" w:rsidR="007611BA" w:rsidRPr="000C49BF" w:rsidRDefault="007611BA" w:rsidP="007611BA">
            <w:pPr>
              <w:rPr>
                <w:color w:val="auto"/>
                <w:sz w:val="22"/>
              </w:rPr>
            </w:pPr>
            <w:r w:rsidRPr="000C49BF">
              <w:rPr>
                <w:color w:val="auto"/>
                <w:sz w:val="22"/>
              </w:rPr>
              <w:t>6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B63DD4C" w14:textId="6E793B41" w:rsidR="007611BA" w:rsidRPr="000C49BF" w:rsidRDefault="002A222E" w:rsidP="007611BA">
            <w:pPr>
              <w:spacing w:line="276" w:lineRule="auto"/>
              <w:jc w:val="left"/>
              <w:rPr>
                <w:color w:val="auto"/>
                <w:sz w:val="22"/>
              </w:rPr>
            </w:pPr>
            <w:r w:rsidRPr="000C49BF">
              <w:rPr>
                <w:color w:val="auto"/>
                <w:sz w:val="22"/>
              </w:rPr>
              <w:t>LVII/42</w:t>
            </w:r>
            <w:r w:rsidR="00DF6916" w:rsidRPr="000C49BF">
              <w:rPr>
                <w:color w:val="auto"/>
                <w:sz w:val="22"/>
              </w:rPr>
              <w:t>5</w:t>
            </w:r>
            <w:r w:rsidRPr="000C49BF">
              <w:rPr>
                <w:color w:val="auto"/>
                <w:sz w:val="22"/>
              </w:rPr>
              <w:t xml:space="preserve">/2023 z dnia </w:t>
            </w:r>
            <w:r w:rsidR="00DF6916" w:rsidRPr="000C49BF">
              <w:rPr>
                <w:color w:val="auto"/>
                <w:sz w:val="22"/>
              </w:rPr>
              <w:t>8 września</w:t>
            </w:r>
            <w:r w:rsidRPr="000C49BF">
              <w:rPr>
                <w:color w:val="auto"/>
                <w:sz w:val="22"/>
              </w:rPr>
              <w:t xml:space="preserve"> 2023 roku</w:t>
            </w:r>
            <w:r w:rsidR="00DF6916" w:rsidRPr="000C49BF">
              <w:rPr>
                <w:rFonts w:eastAsia="Calibri"/>
                <w:color w:val="auto"/>
                <w:sz w:val="22"/>
                <w:lang w:eastAsia="en-US" w:bidi="pl-PL"/>
              </w:rPr>
              <w:t xml:space="preserve"> w sprawie zmiany budżetu Gminy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73EA179" w14:textId="41211785" w:rsidR="007611BA" w:rsidRPr="000C49BF" w:rsidRDefault="007611BA" w:rsidP="007611BA">
            <w:pPr>
              <w:spacing w:after="0" w:line="259" w:lineRule="auto"/>
              <w:ind w:left="0" w:right="0" w:firstLine="0"/>
              <w:jc w:val="left"/>
              <w:rPr>
                <w:color w:val="auto"/>
                <w:sz w:val="22"/>
              </w:rPr>
            </w:pPr>
            <w:r w:rsidRPr="000C49BF">
              <w:rPr>
                <w:color w:val="auto"/>
                <w:sz w:val="22"/>
              </w:rPr>
              <w:t xml:space="preserve">Uchwała zrealizowana </w:t>
            </w:r>
          </w:p>
        </w:tc>
      </w:tr>
      <w:tr w:rsidR="000C49BF" w:rsidRPr="000C49BF" w14:paraId="65C9D1E7"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83FA3B2" w14:textId="77777777" w:rsidR="00DF6916" w:rsidRPr="000C49BF" w:rsidRDefault="00DF6916" w:rsidP="00DF6916">
            <w:pPr>
              <w:rPr>
                <w:color w:val="auto"/>
                <w:sz w:val="22"/>
              </w:rPr>
            </w:pPr>
            <w:r w:rsidRPr="000C49BF">
              <w:rPr>
                <w:color w:val="auto"/>
                <w:sz w:val="22"/>
              </w:rPr>
              <w:t>6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C77CD51" w14:textId="241806A5" w:rsidR="00DF6916" w:rsidRPr="000C49BF" w:rsidRDefault="00DF6916" w:rsidP="00DF6916">
            <w:pPr>
              <w:spacing w:line="276" w:lineRule="auto"/>
              <w:jc w:val="left"/>
              <w:rPr>
                <w:color w:val="auto"/>
                <w:sz w:val="22"/>
              </w:rPr>
            </w:pPr>
            <w:r w:rsidRPr="000C49BF">
              <w:rPr>
                <w:color w:val="auto"/>
                <w:sz w:val="22"/>
              </w:rPr>
              <w:t>LVII/426/2023 z dnia 8 września 2023 roku</w:t>
            </w:r>
            <w:r w:rsidRPr="000C49BF">
              <w:rPr>
                <w:rFonts w:eastAsia="Calibri"/>
                <w:color w:val="auto"/>
                <w:sz w:val="22"/>
                <w:lang w:eastAsia="en-US" w:bidi="pl-PL"/>
              </w:rPr>
              <w:t xml:space="preserve"> w sprawie </w:t>
            </w:r>
            <w:r w:rsidRPr="000C49BF">
              <w:rPr>
                <w:color w:val="auto"/>
                <w:sz w:val="22"/>
              </w:rPr>
              <w:t>zmian Wieloletniej Prognozy Finansowej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B0C543F" w14:textId="77777777" w:rsidR="00DF6916" w:rsidRPr="000C49BF" w:rsidRDefault="00DF6916" w:rsidP="00DF6916">
            <w:pPr>
              <w:spacing w:after="0" w:line="259" w:lineRule="auto"/>
              <w:ind w:left="0" w:right="0" w:firstLine="0"/>
              <w:jc w:val="left"/>
              <w:rPr>
                <w:color w:val="auto"/>
                <w:sz w:val="22"/>
              </w:rPr>
            </w:pPr>
            <w:r w:rsidRPr="000C49BF">
              <w:rPr>
                <w:color w:val="auto"/>
                <w:sz w:val="22"/>
              </w:rPr>
              <w:t>Uchwała zrealizowana</w:t>
            </w:r>
          </w:p>
          <w:p w14:paraId="6308DB16" w14:textId="77777777" w:rsidR="00DF6916" w:rsidRPr="000C49BF" w:rsidRDefault="00DF6916" w:rsidP="00DF6916">
            <w:pPr>
              <w:spacing w:after="0" w:line="259" w:lineRule="auto"/>
              <w:ind w:left="0" w:right="0" w:firstLine="0"/>
              <w:jc w:val="left"/>
              <w:rPr>
                <w:color w:val="auto"/>
                <w:sz w:val="22"/>
              </w:rPr>
            </w:pPr>
          </w:p>
        </w:tc>
      </w:tr>
      <w:tr w:rsidR="000C49BF" w:rsidRPr="000C49BF" w14:paraId="6AA90EC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A866EE0" w14:textId="77777777" w:rsidR="00DF6916" w:rsidRPr="000C49BF" w:rsidRDefault="00DF6916" w:rsidP="00DF6916">
            <w:pPr>
              <w:rPr>
                <w:color w:val="auto"/>
                <w:sz w:val="22"/>
              </w:rPr>
            </w:pPr>
            <w:r w:rsidRPr="000C49BF">
              <w:rPr>
                <w:color w:val="auto"/>
                <w:sz w:val="22"/>
              </w:rPr>
              <w:t>6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25846B0" w14:textId="5F485392" w:rsidR="00DF6916" w:rsidRPr="000C49BF" w:rsidRDefault="00DF6916" w:rsidP="00DF6916">
            <w:pPr>
              <w:spacing w:line="276" w:lineRule="auto"/>
              <w:jc w:val="left"/>
              <w:rPr>
                <w:color w:val="auto"/>
                <w:sz w:val="22"/>
              </w:rPr>
            </w:pPr>
            <w:r w:rsidRPr="000C49BF">
              <w:rPr>
                <w:color w:val="auto"/>
                <w:sz w:val="22"/>
              </w:rPr>
              <w:t>LVII/427/2023 z dnia 8 września 2023 roku</w:t>
            </w:r>
            <w:r w:rsidRPr="000C49BF">
              <w:rPr>
                <w:iCs/>
                <w:color w:val="auto"/>
                <w:sz w:val="22"/>
              </w:rPr>
              <w:t xml:space="preserve"> w sprawie uchwalenia Regulaminu utrzymania czystości </w:t>
            </w:r>
            <w:r w:rsidR="00656CD6" w:rsidRPr="000C49BF">
              <w:rPr>
                <w:iCs/>
                <w:color w:val="auto"/>
                <w:sz w:val="22"/>
              </w:rPr>
              <w:br/>
            </w:r>
            <w:r w:rsidRPr="000C49BF">
              <w:rPr>
                <w:iCs/>
                <w:color w:val="auto"/>
                <w:sz w:val="22"/>
              </w:rPr>
              <w:t>i porządku na terenie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F9CBA6E" w14:textId="77777777" w:rsidR="00DF6916" w:rsidRPr="000C49BF" w:rsidRDefault="00DF6916" w:rsidP="00DF6916">
            <w:pPr>
              <w:spacing w:after="0" w:line="259" w:lineRule="auto"/>
              <w:ind w:left="0" w:right="0" w:firstLine="0"/>
              <w:jc w:val="left"/>
              <w:rPr>
                <w:color w:val="auto"/>
                <w:sz w:val="22"/>
              </w:rPr>
            </w:pPr>
            <w:r w:rsidRPr="000C49BF">
              <w:rPr>
                <w:color w:val="auto"/>
                <w:sz w:val="22"/>
              </w:rPr>
              <w:t>Uchwała zrealizowania</w:t>
            </w:r>
          </w:p>
        </w:tc>
      </w:tr>
      <w:tr w:rsidR="000C49BF" w:rsidRPr="000C49BF" w14:paraId="3BA48FE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2A831F8" w14:textId="77777777" w:rsidR="00DF6916" w:rsidRPr="000C49BF" w:rsidRDefault="00DF6916" w:rsidP="00DF6916">
            <w:pPr>
              <w:rPr>
                <w:color w:val="auto"/>
                <w:sz w:val="22"/>
              </w:rPr>
            </w:pPr>
            <w:r w:rsidRPr="000C49BF">
              <w:rPr>
                <w:color w:val="auto"/>
                <w:sz w:val="22"/>
              </w:rPr>
              <w:t>6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991DCD9" w14:textId="5B91410B" w:rsidR="00DF6916" w:rsidRPr="000C49BF" w:rsidRDefault="00DF6916" w:rsidP="00DF6916">
            <w:pPr>
              <w:spacing w:line="276" w:lineRule="auto"/>
              <w:jc w:val="left"/>
              <w:rPr>
                <w:color w:val="auto"/>
                <w:sz w:val="22"/>
              </w:rPr>
            </w:pPr>
            <w:r w:rsidRPr="000C49BF">
              <w:rPr>
                <w:color w:val="auto"/>
                <w:sz w:val="22"/>
              </w:rPr>
              <w:t>LVII/428/2023 z dnia 8 września 2023 roku</w:t>
            </w:r>
            <w:r w:rsidRPr="000C49BF">
              <w:rPr>
                <w:iCs/>
                <w:color w:val="auto"/>
                <w:sz w:val="22"/>
              </w:rPr>
              <w:t xml:space="preserve"> w sprawie szczegółowego sposobu i zakresu świadczenia usług </w:t>
            </w:r>
            <w:r w:rsidR="00656CD6" w:rsidRPr="000C49BF">
              <w:rPr>
                <w:iCs/>
                <w:color w:val="auto"/>
                <w:sz w:val="22"/>
              </w:rPr>
              <w:br/>
            </w:r>
            <w:r w:rsidRPr="000C49BF">
              <w:rPr>
                <w:iCs/>
                <w:color w:val="auto"/>
                <w:sz w:val="22"/>
              </w:rPr>
              <w:t>w zakresie odbierania odpadów komunalnych od właścicieli nieruchomości i zagospodarowania tych odpadów w zamian za uiszczoną przez właściciela nieruchomości opłatę za gospodarowanie odpadami komunalnym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BD23E16" w14:textId="5195B08F" w:rsidR="00DF6916" w:rsidRPr="000C49BF" w:rsidRDefault="00DF6916" w:rsidP="00DF6916">
            <w:pPr>
              <w:spacing w:after="0" w:line="259" w:lineRule="auto"/>
              <w:ind w:left="0" w:right="0" w:firstLine="0"/>
              <w:jc w:val="left"/>
              <w:rPr>
                <w:color w:val="auto"/>
                <w:sz w:val="22"/>
              </w:rPr>
            </w:pPr>
            <w:r w:rsidRPr="000C49BF">
              <w:rPr>
                <w:color w:val="auto"/>
                <w:sz w:val="22"/>
              </w:rPr>
              <w:t>Uchwała zrealizowana</w:t>
            </w:r>
          </w:p>
        </w:tc>
      </w:tr>
      <w:tr w:rsidR="000C49BF" w:rsidRPr="000C49BF" w14:paraId="65C8D90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30AC4A" w14:textId="77777777" w:rsidR="00DF6916" w:rsidRPr="000C49BF" w:rsidRDefault="00DF6916" w:rsidP="00DF6916">
            <w:pPr>
              <w:spacing w:after="0" w:line="259" w:lineRule="auto"/>
              <w:ind w:left="2" w:right="0" w:firstLine="0"/>
              <w:jc w:val="left"/>
              <w:rPr>
                <w:color w:val="auto"/>
                <w:sz w:val="22"/>
              </w:rPr>
            </w:pPr>
            <w:r w:rsidRPr="000C49BF">
              <w:rPr>
                <w:color w:val="auto"/>
                <w:sz w:val="22"/>
              </w:rPr>
              <w:t>7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5012320" w14:textId="59E25986" w:rsidR="00DF6916" w:rsidRPr="000C49BF" w:rsidRDefault="00DF6916" w:rsidP="00DF6916">
            <w:pPr>
              <w:spacing w:after="0" w:line="276" w:lineRule="auto"/>
              <w:jc w:val="left"/>
              <w:rPr>
                <w:iCs/>
                <w:color w:val="auto"/>
                <w:sz w:val="22"/>
              </w:rPr>
            </w:pPr>
            <w:r w:rsidRPr="000C49BF">
              <w:rPr>
                <w:color w:val="auto"/>
                <w:sz w:val="22"/>
              </w:rPr>
              <w:t>LVII/429/2023 z dnia 8 września 2023 roku</w:t>
            </w:r>
            <w:r w:rsidRPr="000C49BF">
              <w:rPr>
                <w:iCs/>
                <w:color w:val="auto"/>
                <w:sz w:val="22"/>
              </w:rPr>
              <w:t xml:space="preserve"> w sprawie </w:t>
            </w:r>
            <w:r w:rsidRPr="000C49BF">
              <w:rPr>
                <w:color w:val="auto"/>
                <w:sz w:val="22"/>
              </w:rPr>
              <w:t xml:space="preserve">udzielenia przez Gminę Hrubieszów pomocy finansowej </w:t>
            </w:r>
            <w:r w:rsidR="009565FF" w:rsidRPr="000C49BF">
              <w:rPr>
                <w:color w:val="auto"/>
                <w:sz w:val="22"/>
              </w:rPr>
              <w:br/>
            </w:r>
            <w:r w:rsidRPr="000C49BF">
              <w:rPr>
                <w:color w:val="auto"/>
                <w:sz w:val="22"/>
              </w:rPr>
              <w:t xml:space="preserve">w formie dotacji celowej </w:t>
            </w:r>
            <w:r w:rsidR="00656CD6" w:rsidRPr="000C49BF">
              <w:rPr>
                <w:color w:val="auto"/>
                <w:sz w:val="22"/>
              </w:rPr>
              <w:t>dla Powiatu</w:t>
            </w:r>
            <w:r w:rsidRPr="000C49BF">
              <w:rPr>
                <w:color w:val="auto"/>
                <w:sz w:val="22"/>
              </w:rPr>
              <w:t xml:space="preserve"> Hrubieszowskieg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7AD7E08" w14:textId="57A4A3AD" w:rsidR="00DF6916" w:rsidRPr="000C49BF" w:rsidRDefault="00DF6916" w:rsidP="00DF6916">
            <w:pPr>
              <w:spacing w:after="0" w:line="259" w:lineRule="auto"/>
              <w:ind w:left="0" w:right="0" w:firstLine="0"/>
              <w:jc w:val="left"/>
              <w:rPr>
                <w:color w:val="auto"/>
                <w:sz w:val="22"/>
              </w:rPr>
            </w:pPr>
            <w:r w:rsidRPr="000C49BF">
              <w:rPr>
                <w:color w:val="auto"/>
                <w:sz w:val="22"/>
              </w:rPr>
              <w:t>Uchwała zrealizowana</w:t>
            </w:r>
          </w:p>
        </w:tc>
      </w:tr>
      <w:tr w:rsidR="000C49BF" w:rsidRPr="000C49BF" w14:paraId="116B480C" w14:textId="77777777" w:rsidTr="00FA7A06">
        <w:trPr>
          <w:trHeight w:val="6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53B3031" w14:textId="77777777" w:rsidR="00DF6916" w:rsidRPr="000C49BF" w:rsidRDefault="00DF6916" w:rsidP="00DF6916">
            <w:pPr>
              <w:spacing w:after="0"/>
              <w:rPr>
                <w:color w:val="auto"/>
                <w:sz w:val="22"/>
              </w:rPr>
            </w:pPr>
            <w:r w:rsidRPr="000C49BF">
              <w:rPr>
                <w:color w:val="auto"/>
                <w:sz w:val="22"/>
              </w:rPr>
              <w:t>7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AB4C6A8" w14:textId="57CFCC6D" w:rsidR="00DF6916" w:rsidRPr="000C49BF" w:rsidRDefault="00DF6916" w:rsidP="00DF6916">
            <w:pPr>
              <w:spacing w:after="0" w:line="276" w:lineRule="auto"/>
              <w:jc w:val="left"/>
              <w:rPr>
                <w:color w:val="auto"/>
                <w:sz w:val="22"/>
              </w:rPr>
            </w:pPr>
            <w:r w:rsidRPr="000C49BF">
              <w:rPr>
                <w:color w:val="auto"/>
                <w:sz w:val="22"/>
              </w:rPr>
              <w:t>LVII/430/2023 z dnia 8 września 2023 roku</w:t>
            </w:r>
            <w:r w:rsidRPr="000C49BF">
              <w:rPr>
                <w:iCs/>
                <w:color w:val="auto"/>
                <w:sz w:val="22"/>
              </w:rPr>
              <w:t xml:space="preserve"> w sprawie </w:t>
            </w:r>
            <w:r w:rsidRPr="000C49BF">
              <w:rPr>
                <w:color w:val="auto"/>
                <w:sz w:val="22"/>
              </w:rPr>
              <w:t xml:space="preserve">udzielenia przez Gminę Hrubieszów pomocy finansowej </w:t>
            </w:r>
            <w:r w:rsidR="009565FF" w:rsidRPr="000C49BF">
              <w:rPr>
                <w:color w:val="auto"/>
                <w:sz w:val="22"/>
              </w:rPr>
              <w:br/>
            </w:r>
            <w:r w:rsidRPr="000C49BF">
              <w:rPr>
                <w:color w:val="auto"/>
                <w:sz w:val="22"/>
              </w:rPr>
              <w:t xml:space="preserve">w formie dotacji celowej </w:t>
            </w:r>
            <w:r w:rsidR="00656CD6" w:rsidRPr="000C49BF">
              <w:rPr>
                <w:color w:val="auto"/>
                <w:sz w:val="22"/>
              </w:rPr>
              <w:t>dla Powiatu</w:t>
            </w:r>
            <w:r w:rsidRPr="000C49BF">
              <w:rPr>
                <w:color w:val="auto"/>
                <w:sz w:val="22"/>
              </w:rPr>
              <w:t xml:space="preserve"> Hrubieszowskieg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239E0A0" w14:textId="29130E18" w:rsidR="00DF6916" w:rsidRPr="000C49BF" w:rsidRDefault="00DF6916" w:rsidP="00DF6916">
            <w:pPr>
              <w:spacing w:after="0" w:line="259" w:lineRule="auto"/>
              <w:ind w:left="0" w:right="0" w:firstLine="0"/>
              <w:jc w:val="left"/>
              <w:rPr>
                <w:color w:val="auto"/>
                <w:sz w:val="22"/>
              </w:rPr>
            </w:pPr>
            <w:r w:rsidRPr="000C49BF">
              <w:rPr>
                <w:color w:val="auto"/>
                <w:sz w:val="22"/>
              </w:rPr>
              <w:t>Uchwała w trakcie realizacji</w:t>
            </w:r>
          </w:p>
        </w:tc>
      </w:tr>
      <w:tr w:rsidR="000C49BF" w:rsidRPr="000C49BF" w14:paraId="0D83933F" w14:textId="77777777" w:rsidTr="00FA7A06">
        <w:trPr>
          <w:trHeight w:val="55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B7B9BE" w14:textId="77777777" w:rsidR="00DF6916" w:rsidRPr="000C49BF" w:rsidRDefault="00DF6916" w:rsidP="00DF6916">
            <w:pPr>
              <w:spacing w:after="0"/>
              <w:rPr>
                <w:color w:val="auto"/>
                <w:sz w:val="22"/>
              </w:rPr>
            </w:pPr>
            <w:r w:rsidRPr="000C49BF">
              <w:rPr>
                <w:color w:val="auto"/>
                <w:sz w:val="22"/>
              </w:rPr>
              <w:t>7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25D8F82" w14:textId="72523BDF" w:rsidR="00DF6916" w:rsidRPr="000C49BF" w:rsidRDefault="00DF6916" w:rsidP="00DF6916">
            <w:pPr>
              <w:spacing w:after="0" w:line="276" w:lineRule="auto"/>
              <w:jc w:val="left"/>
              <w:rPr>
                <w:color w:val="auto"/>
                <w:sz w:val="22"/>
              </w:rPr>
            </w:pPr>
            <w:r w:rsidRPr="000C49BF">
              <w:rPr>
                <w:color w:val="auto"/>
                <w:sz w:val="22"/>
              </w:rPr>
              <w:t>LVII/431/2023 z dnia 8 września 2023 roku</w:t>
            </w:r>
            <w:r w:rsidRPr="000C49BF">
              <w:rPr>
                <w:iCs/>
                <w:color w:val="auto"/>
                <w:sz w:val="22"/>
              </w:rPr>
              <w:t xml:space="preserve"> w sprawie zmiany programu gospodarczego w zakresie drogownictwa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9952ADB" w14:textId="77777777" w:rsidR="006329AA" w:rsidRPr="000C49BF" w:rsidRDefault="006329AA" w:rsidP="006329AA">
            <w:pPr>
              <w:spacing w:after="0" w:line="259" w:lineRule="auto"/>
              <w:ind w:left="0" w:right="0" w:firstLine="0"/>
              <w:jc w:val="left"/>
              <w:rPr>
                <w:color w:val="auto"/>
                <w:sz w:val="22"/>
              </w:rPr>
            </w:pPr>
            <w:r w:rsidRPr="000C49BF">
              <w:rPr>
                <w:color w:val="auto"/>
                <w:sz w:val="22"/>
              </w:rPr>
              <w:t xml:space="preserve">Uchwała zrealizowana </w:t>
            </w:r>
          </w:p>
          <w:p w14:paraId="1A99FF29" w14:textId="77777777" w:rsidR="006329AA" w:rsidRPr="000C49BF" w:rsidRDefault="006329AA" w:rsidP="006329AA">
            <w:pPr>
              <w:spacing w:after="0" w:line="259" w:lineRule="auto"/>
              <w:ind w:left="0" w:right="0" w:firstLine="0"/>
              <w:jc w:val="left"/>
              <w:rPr>
                <w:color w:val="auto"/>
                <w:sz w:val="22"/>
              </w:rPr>
            </w:pPr>
            <w:r w:rsidRPr="000C49BF">
              <w:rPr>
                <w:color w:val="auto"/>
                <w:sz w:val="22"/>
              </w:rPr>
              <w:t xml:space="preserve">w zakresie wskazanym </w:t>
            </w:r>
          </w:p>
          <w:p w14:paraId="4A572DC4" w14:textId="20DE7514" w:rsidR="00DF6916" w:rsidRPr="000C49BF" w:rsidRDefault="006329AA" w:rsidP="006329AA">
            <w:pPr>
              <w:spacing w:after="0" w:line="259" w:lineRule="auto"/>
              <w:ind w:left="0" w:right="0" w:firstLine="0"/>
              <w:jc w:val="left"/>
              <w:rPr>
                <w:color w:val="auto"/>
                <w:sz w:val="22"/>
              </w:rPr>
            </w:pPr>
            <w:r w:rsidRPr="000C49BF">
              <w:rPr>
                <w:color w:val="auto"/>
                <w:sz w:val="22"/>
              </w:rPr>
              <w:t xml:space="preserve">w części </w:t>
            </w:r>
            <w:r w:rsidRPr="000C49BF">
              <w:rPr>
                <w:i/>
                <w:iCs/>
                <w:color w:val="auto"/>
                <w:sz w:val="22"/>
              </w:rPr>
              <w:t>„Raportu…”</w:t>
            </w:r>
            <w:r w:rsidRPr="000C49BF">
              <w:rPr>
                <w:color w:val="auto"/>
                <w:sz w:val="22"/>
              </w:rPr>
              <w:t xml:space="preserve"> dotyczącej drogownictwa</w:t>
            </w:r>
          </w:p>
        </w:tc>
      </w:tr>
      <w:tr w:rsidR="000C49BF" w:rsidRPr="000C49BF" w14:paraId="395B1DAA" w14:textId="77777777" w:rsidTr="00FA7A06">
        <w:trPr>
          <w:trHeight w:val="51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BB47F9A" w14:textId="77777777" w:rsidR="00DF6916" w:rsidRPr="000C49BF" w:rsidRDefault="00DF6916" w:rsidP="00DF6916">
            <w:pPr>
              <w:spacing w:after="0"/>
              <w:rPr>
                <w:color w:val="auto"/>
                <w:sz w:val="22"/>
              </w:rPr>
            </w:pPr>
            <w:r w:rsidRPr="000C49BF">
              <w:rPr>
                <w:color w:val="auto"/>
                <w:sz w:val="22"/>
              </w:rPr>
              <w:t>7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16E6C95" w14:textId="65C00D12" w:rsidR="00DF6916" w:rsidRPr="000C49BF" w:rsidRDefault="00DF6916" w:rsidP="00DF6916">
            <w:pPr>
              <w:spacing w:after="0" w:line="276" w:lineRule="auto"/>
              <w:jc w:val="left"/>
              <w:rPr>
                <w:color w:val="auto"/>
                <w:sz w:val="22"/>
              </w:rPr>
            </w:pPr>
            <w:r w:rsidRPr="000C49BF">
              <w:rPr>
                <w:color w:val="auto"/>
                <w:sz w:val="22"/>
              </w:rPr>
              <w:t>LVII/432/2023 z dnia 8 września 2023 roku w sprawie wyrażenia zgody na sprzedaż nieruchomości stanowiących mienie gmin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4486BC5" w14:textId="2E32770F" w:rsidR="00DF6916" w:rsidRPr="000C49BF" w:rsidRDefault="00DF6916" w:rsidP="00DF6916">
            <w:pPr>
              <w:spacing w:after="0" w:line="259" w:lineRule="auto"/>
              <w:ind w:left="0" w:right="0" w:firstLine="0"/>
              <w:jc w:val="left"/>
              <w:rPr>
                <w:color w:val="auto"/>
                <w:sz w:val="22"/>
              </w:rPr>
            </w:pPr>
            <w:r w:rsidRPr="000C49BF">
              <w:rPr>
                <w:color w:val="auto"/>
                <w:sz w:val="22"/>
              </w:rPr>
              <w:t xml:space="preserve">Uchwała </w:t>
            </w:r>
            <w:r w:rsidR="00917544" w:rsidRPr="000C49BF">
              <w:rPr>
                <w:color w:val="auto"/>
                <w:sz w:val="22"/>
              </w:rPr>
              <w:t xml:space="preserve">w trakcie </w:t>
            </w:r>
            <w:r w:rsidRPr="000C49BF">
              <w:rPr>
                <w:color w:val="auto"/>
                <w:sz w:val="22"/>
              </w:rPr>
              <w:t>realiz</w:t>
            </w:r>
            <w:r w:rsidR="00917544" w:rsidRPr="000C49BF">
              <w:rPr>
                <w:color w:val="auto"/>
                <w:sz w:val="22"/>
              </w:rPr>
              <w:t>acji</w:t>
            </w:r>
          </w:p>
        </w:tc>
      </w:tr>
      <w:tr w:rsidR="000C49BF" w:rsidRPr="000C49BF" w14:paraId="34C8E552" w14:textId="77777777" w:rsidTr="00FA7A06">
        <w:trPr>
          <w:trHeight w:val="56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78DC5F7" w14:textId="77777777" w:rsidR="00DF6916" w:rsidRPr="000C49BF" w:rsidRDefault="00DF6916" w:rsidP="00DF6916">
            <w:pPr>
              <w:spacing w:after="0"/>
              <w:rPr>
                <w:color w:val="auto"/>
                <w:sz w:val="22"/>
              </w:rPr>
            </w:pPr>
            <w:r w:rsidRPr="000C49BF">
              <w:rPr>
                <w:color w:val="auto"/>
                <w:sz w:val="22"/>
              </w:rPr>
              <w:t>7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C29CB05" w14:textId="32A8019A" w:rsidR="00DF6916" w:rsidRPr="000C49BF" w:rsidRDefault="00DF6916" w:rsidP="00DF6916">
            <w:pPr>
              <w:spacing w:after="0" w:line="276" w:lineRule="auto"/>
              <w:jc w:val="left"/>
              <w:rPr>
                <w:color w:val="auto"/>
                <w:sz w:val="22"/>
              </w:rPr>
            </w:pPr>
            <w:r w:rsidRPr="000C49BF">
              <w:rPr>
                <w:color w:val="auto"/>
                <w:sz w:val="22"/>
              </w:rPr>
              <w:t>LVII/433/2023 z dnia 8 września 2023 roku w sprawie wyrażenia zgody na sprzedaż udziałów w nieruchomości stanowiącej mienie gmin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A5E755B" w14:textId="79915CEB" w:rsidR="00DF6916" w:rsidRPr="000C49BF" w:rsidRDefault="00917544" w:rsidP="00DF6916">
            <w:pPr>
              <w:spacing w:after="0" w:line="259" w:lineRule="auto"/>
              <w:ind w:left="0" w:right="0" w:firstLine="0"/>
              <w:jc w:val="left"/>
              <w:rPr>
                <w:color w:val="auto"/>
                <w:sz w:val="22"/>
              </w:rPr>
            </w:pPr>
            <w:r w:rsidRPr="000C49BF">
              <w:rPr>
                <w:color w:val="auto"/>
                <w:sz w:val="22"/>
              </w:rPr>
              <w:t>Uchwała w trakcie realizacji</w:t>
            </w:r>
          </w:p>
        </w:tc>
      </w:tr>
      <w:tr w:rsidR="000C49BF" w:rsidRPr="000C49BF" w14:paraId="0B3231A0"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A125CA6" w14:textId="77777777" w:rsidR="00DF6916" w:rsidRPr="000C49BF" w:rsidRDefault="00DF6916" w:rsidP="00DF6916">
            <w:pPr>
              <w:spacing w:after="0"/>
              <w:rPr>
                <w:color w:val="auto"/>
                <w:sz w:val="22"/>
              </w:rPr>
            </w:pPr>
            <w:r w:rsidRPr="000C49BF">
              <w:rPr>
                <w:color w:val="auto"/>
                <w:sz w:val="22"/>
              </w:rPr>
              <w:t>7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7411E96" w14:textId="5774B09B" w:rsidR="00DF6916" w:rsidRPr="000C49BF" w:rsidRDefault="00DF6916" w:rsidP="00DF6916">
            <w:pPr>
              <w:spacing w:after="0" w:line="276" w:lineRule="auto"/>
              <w:jc w:val="left"/>
              <w:rPr>
                <w:color w:val="auto"/>
                <w:sz w:val="22"/>
              </w:rPr>
            </w:pPr>
            <w:r w:rsidRPr="000C49BF">
              <w:rPr>
                <w:color w:val="auto"/>
                <w:sz w:val="22"/>
              </w:rPr>
              <w:t>LVII/434/2023 z dnia 8 września 2023 roku w sprawie wyrażenia zgody na sprzedaż prawa użytkowania wieczystego nieruchomości gruntowej niezabudowanej, stanowiącej własność Skarbu Państwa</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83F3071" w14:textId="0CC3320E" w:rsidR="00DF6916" w:rsidRPr="000C49BF" w:rsidRDefault="00917544" w:rsidP="00DF6916">
            <w:pPr>
              <w:spacing w:after="0" w:line="259" w:lineRule="auto"/>
              <w:ind w:left="0" w:right="0" w:firstLine="0"/>
              <w:jc w:val="left"/>
              <w:rPr>
                <w:color w:val="auto"/>
                <w:sz w:val="22"/>
              </w:rPr>
            </w:pPr>
            <w:r w:rsidRPr="000C49BF">
              <w:rPr>
                <w:color w:val="auto"/>
                <w:sz w:val="22"/>
              </w:rPr>
              <w:t>Uchwała zrealizowana</w:t>
            </w:r>
          </w:p>
        </w:tc>
      </w:tr>
      <w:tr w:rsidR="000C49BF" w:rsidRPr="000C49BF" w14:paraId="00B1D96E"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FA6810C" w14:textId="77777777" w:rsidR="00DF6916" w:rsidRPr="000C49BF" w:rsidRDefault="00DF6916" w:rsidP="00DF6916">
            <w:pPr>
              <w:spacing w:after="0"/>
              <w:rPr>
                <w:color w:val="auto"/>
                <w:sz w:val="22"/>
              </w:rPr>
            </w:pPr>
            <w:r w:rsidRPr="000C49BF">
              <w:rPr>
                <w:color w:val="auto"/>
                <w:sz w:val="22"/>
              </w:rPr>
              <w:t>7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1B16C7F" w14:textId="79614676" w:rsidR="00DF6916" w:rsidRPr="000C49BF" w:rsidRDefault="00DF6916" w:rsidP="00DF6916">
            <w:pPr>
              <w:spacing w:after="0" w:line="276" w:lineRule="auto"/>
              <w:jc w:val="left"/>
              <w:rPr>
                <w:color w:val="auto"/>
                <w:sz w:val="22"/>
              </w:rPr>
            </w:pPr>
            <w:r w:rsidRPr="000C49BF">
              <w:rPr>
                <w:color w:val="auto"/>
                <w:sz w:val="22"/>
              </w:rPr>
              <w:t>LVII/435/2023 z dnia 8 września 2023 roku w sprawie przystąpienia do opracowania Gminnego Programu Rewitalizacji Gminy Hrubieszów na lata 2022-203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E9C1463" w14:textId="77777777" w:rsidR="00DF6916" w:rsidRPr="000C49BF" w:rsidRDefault="00DF6916" w:rsidP="00DF6916">
            <w:pPr>
              <w:spacing w:after="0" w:line="259" w:lineRule="auto"/>
              <w:ind w:left="0" w:right="0" w:firstLine="0"/>
              <w:jc w:val="left"/>
              <w:rPr>
                <w:color w:val="auto"/>
                <w:sz w:val="22"/>
              </w:rPr>
            </w:pPr>
            <w:r w:rsidRPr="000C49BF">
              <w:rPr>
                <w:color w:val="auto"/>
                <w:sz w:val="22"/>
              </w:rPr>
              <w:t>Uchwała zrealizowana</w:t>
            </w:r>
          </w:p>
          <w:p w14:paraId="49ACAE91" w14:textId="0910BD1D" w:rsidR="00DF6916" w:rsidRPr="000C49BF" w:rsidRDefault="00DF6916" w:rsidP="00DF6916">
            <w:pPr>
              <w:spacing w:after="0" w:line="259" w:lineRule="auto"/>
              <w:ind w:left="0" w:right="0" w:firstLine="0"/>
              <w:jc w:val="left"/>
              <w:rPr>
                <w:color w:val="auto"/>
                <w:sz w:val="22"/>
              </w:rPr>
            </w:pPr>
          </w:p>
        </w:tc>
      </w:tr>
      <w:tr w:rsidR="000C49BF" w:rsidRPr="000C49BF" w14:paraId="5534F71B"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1EF01E4" w14:textId="77777777" w:rsidR="00DF6916" w:rsidRPr="000C49BF" w:rsidRDefault="00DF6916" w:rsidP="00DF6916">
            <w:pPr>
              <w:spacing w:after="0"/>
              <w:rPr>
                <w:color w:val="auto"/>
                <w:sz w:val="22"/>
              </w:rPr>
            </w:pPr>
            <w:r w:rsidRPr="000C49BF">
              <w:rPr>
                <w:color w:val="auto"/>
                <w:sz w:val="22"/>
              </w:rPr>
              <w:t>7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92852C3" w14:textId="0F555398" w:rsidR="00DF6916" w:rsidRPr="000C49BF" w:rsidRDefault="00DF6916" w:rsidP="00DF6916">
            <w:pPr>
              <w:spacing w:after="0" w:line="276" w:lineRule="auto"/>
              <w:jc w:val="left"/>
              <w:rPr>
                <w:color w:val="auto"/>
                <w:sz w:val="22"/>
              </w:rPr>
            </w:pPr>
            <w:r w:rsidRPr="000C49BF">
              <w:rPr>
                <w:color w:val="auto"/>
                <w:sz w:val="22"/>
              </w:rPr>
              <w:t>LVII/436/2023 z dnia 8 września 2023 roku</w:t>
            </w:r>
            <w:r w:rsidRPr="000C49BF">
              <w:rPr>
                <w:color w:val="auto"/>
                <w:sz w:val="22"/>
                <w:lang w:eastAsia="zh-CN"/>
              </w:rPr>
              <w:t xml:space="preserve"> w sprawie przystąpienia do realizacji Programu „Asystent osobisty osoby niepełnosprawnością” - dla Jednostek Samorządu Terytorialnego edycja 202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AFBB3FE" w14:textId="443F7E03" w:rsidR="00DF6916" w:rsidRPr="000C49BF" w:rsidRDefault="00DF6916" w:rsidP="00DF6916">
            <w:pPr>
              <w:spacing w:after="0" w:line="259" w:lineRule="auto"/>
              <w:ind w:left="0" w:right="0" w:firstLine="0"/>
              <w:jc w:val="left"/>
              <w:rPr>
                <w:color w:val="auto"/>
                <w:sz w:val="22"/>
              </w:rPr>
            </w:pPr>
            <w:r w:rsidRPr="000C49BF">
              <w:rPr>
                <w:color w:val="auto"/>
                <w:sz w:val="22"/>
              </w:rPr>
              <w:t>Uchwała zrealizowana</w:t>
            </w:r>
          </w:p>
        </w:tc>
      </w:tr>
      <w:tr w:rsidR="000C49BF" w:rsidRPr="000C49BF" w14:paraId="7D452FD5"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F8ACEF" w14:textId="77777777" w:rsidR="00DF6916" w:rsidRPr="000C49BF" w:rsidRDefault="00DF6916" w:rsidP="00DF6916">
            <w:pPr>
              <w:spacing w:after="0"/>
              <w:rPr>
                <w:color w:val="auto"/>
                <w:sz w:val="22"/>
              </w:rPr>
            </w:pPr>
            <w:r w:rsidRPr="000C49BF">
              <w:rPr>
                <w:color w:val="auto"/>
                <w:sz w:val="22"/>
              </w:rPr>
              <w:lastRenderedPageBreak/>
              <w:t>7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E0F3CC4" w14:textId="60E0304C" w:rsidR="00DF6916" w:rsidRPr="000C49BF" w:rsidRDefault="00DF6916" w:rsidP="00DF6916">
            <w:pPr>
              <w:spacing w:after="0" w:line="276" w:lineRule="auto"/>
              <w:jc w:val="left"/>
              <w:rPr>
                <w:color w:val="auto"/>
                <w:sz w:val="22"/>
              </w:rPr>
            </w:pPr>
            <w:r w:rsidRPr="000C49BF">
              <w:rPr>
                <w:color w:val="auto"/>
                <w:sz w:val="22"/>
              </w:rPr>
              <w:t>LVII/437/2023 z dnia 8 września 2023 roku w sprawie trybu i sposobu powołania oraz odwoływania członków Zespołu Interdyscyplinarnego w Gminie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99B136D" w14:textId="4F4A8500" w:rsidR="00DF6916" w:rsidRPr="000C49BF" w:rsidRDefault="00DF6916" w:rsidP="00DF6916">
            <w:pPr>
              <w:spacing w:after="0" w:line="259" w:lineRule="auto"/>
              <w:ind w:left="0" w:right="0" w:firstLine="0"/>
              <w:jc w:val="left"/>
              <w:rPr>
                <w:color w:val="auto"/>
                <w:sz w:val="22"/>
              </w:rPr>
            </w:pPr>
            <w:r w:rsidRPr="000C49BF">
              <w:rPr>
                <w:color w:val="auto"/>
                <w:sz w:val="22"/>
              </w:rPr>
              <w:t xml:space="preserve">Uchwała </w:t>
            </w:r>
            <w:r w:rsidR="006329AA" w:rsidRPr="000C49BF">
              <w:rPr>
                <w:color w:val="auto"/>
                <w:sz w:val="22"/>
              </w:rPr>
              <w:t>zrealizowana</w:t>
            </w:r>
          </w:p>
        </w:tc>
      </w:tr>
      <w:tr w:rsidR="000C49BF" w:rsidRPr="000C49BF" w14:paraId="6D064C1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490C84" w14:textId="77777777" w:rsidR="00DF6916" w:rsidRPr="000C49BF" w:rsidRDefault="00DF6916" w:rsidP="00DF6916">
            <w:pPr>
              <w:spacing w:after="0"/>
              <w:rPr>
                <w:color w:val="auto"/>
                <w:sz w:val="22"/>
              </w:rPr>
            </w:pPr>
            <w:r w:rsidRPr="000C49BF">
              <w:rPr>
                <w:color w:val="auto"/>
                <w:sz w:val="22"/>
              </w:rPr>
              <w:t>7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77213D3" w14:textId="6AAD2445" w:rsidR="00DF6916" w:rsidRPr="000C49BF" w:rsidRDefault="00DF6916" w:rsidP="00DF6916">
            <w:pPr>
              <w:spacing w:after="0" w:line="276" w:lineRule="auto"/>
              <w:jc w:val="left"/>
              <w:rPr>
                <w:color w:val="auto"/>
                <w:sz w:val="22"/>
              </w:rPr>
            </w:pPr>
            <w:r w:rsidRPr="000C49BF">
              <w:rPr>
                <w:color w:val="auto"/>
                <w:sz w:val="22"/>
              </w:rPr>
              <w:t>LVII/438/2023 z dnia 8 września 2023 roku</w:t>
            </w:r>
            <w:r w:rsidRPr="000C49BF">
              <w:rPr>
                <w:rFonts w:eastAsia="Calibri"/>
                <w:color w:val="auto"/>
                <w:sz w:val="22"/>
                <w:lang w:eastAsia="en-US"/>
              </w:rPr>
              <w:t xml:space="preserve"> w sprawie zasad udzielania dotacji na prace konserwatorskie, restauratorskie lub roboty budowlane przy zabytkach wpisanych do rejestru zabytków lub znajdujących się </w:t>
            </w:r>
            <w:r w:rsidR="009565FF" w:rsidRPr="000C49BF">
              <w:rPr>
                <w:rFonts w:eastAsia="Calibri"/>
                <w:color w:val="auto"/>
                <w:sz w:val="22"/>
                <w:lang w:eastAsia="en-US"/>
              </w:rPr>
              <w:br/>
            </w:r>
            <w:r w:rsidRPr="000C49BF">
              <w:rPr>
                <w:rFonts w:eastAsia="Calibri"/>
                <w:color w:val="auto"/>
                <w:sz w:val="22"/>
                <w:lang w:eastAsia="en-US"/>
              </w:rPr>
              <w:t>w gminnej ewidencji zabytk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E6F4065" w14:textId="51B3576D" w:rsidR="00DF6916" w:rsidRPr="000C49BF" w:rsidRDefault="00DF6916" w:rsidP="00DF6916">
            <w:pPr>
              <w:spacing w:after="0" w:line="259" w:lineRule="auto"/>
              <w:ind w:left="0" w:right="0" w:firstLine="0"/>
              <w:jc w:val="left"/>
              <w:rPr>
                <w:color w:val="auto"/>
                <w:sz w:val="22"/>
              </w:rPr>
            </w:pPr>
            <w:r w:rsidRPr="000C49BF">
              <w:rPr>
                <w:color w:val="auto"/>
                <w:sz w:val="22"/>
              </w:rPr>
              <w:t xml:space="preserve">Uchwała </w:t>
            </w:r>
            <w:r w:rsidR="006329AA" w:rsidRPr="000C49BF">
              <w:rPr>
                <w:color w:val="auto"/>
                <w:sz w:val="22"/>
              </w:rPr>
              <w:t>zrealizowana</w:t>
            </w:r>
          </w:p>
        </w:tc>
      </w:tr>
      <w:tr w:rsidR="000C49BF" w:rsidRPr="000C49BF" w14:paraId="66BA9B98"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5A2E42E" w14:textId="77777777" w:rsidR="00DF6916" w:rsidRPr="000C49BF" w:rsidRDefault="00DF6916" w:rsidP="00DF6916">
            <w:pPr>
              <w:spacing w:after="0"/>
              <w:rPr>
                <w:color w:val="auto"/>
                <w:sz w:val="22"/>
              </w:rPr>
            </w:pPr>
            <w:r w:rsidRPr="000C49BF">
              <w:rPr>
                <w:color w:val="auto"/>
                <w:sz w:val="22"/>
              </w:rPr>
              <w:t>8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8B5942C" w14:textId="0E4E3DFF" w:rsidR="00DF6916" w:rsidRPr="000C49BF" w:rsidRDefault="00DF6916" w:rsidP="00DF6916">
            <w:pPr>
              <w:spacing w:after="0" w:line="276" w:lineRule="auto"/>
              <w:jc w:val="left"/>
              <w:rPr>
                <w:color w:val="auto"/>
                <w:sz w:val="22"/>
              </w:rPr>
            </w:pPr>
            <w:r w:rsidRPr="000C49BF">
              <w:rPr>
                <w:color w:val="auto"/>
                <w:sz w:val="22"/>
              </w:rPr>
              <w:t>LVII/439/2023 z dnia 8 września 2023 roku</w:t>
            </w:r>
            <w:r w:rsidRPr="000C49BF">
              <w:rPr>
                <w:iCs/>
                <w:color w:val="auto"/>
                <w:sz w:val="22"/>
              </w:rPr>
              <w:t xml:space="preserve"> w sprawie zmiany Statutu Sołectwa Annopol</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9024268" w14:textId="2C436632" w:rsidR="00DF6916" w:rsidRPr="000C49BF" w:rsidRDefault="00DF6916" w:rsidP="00DF6916">
            <w:pPr>
              <w:spacing w:after="0" w:line="259" w:lineRule="auto"/>
              <w:ind w:left="0" w:right="0" w:firstLine="0"/>
              <w:jc w:val="left"/>
              <w:rPr>
                <w:color w:val="auto"/>
                <w:sz w:val="22"/>
              </w:rPr>
            </w:pPr>
            <w:r w:rsidRPr="000C49BF">
              <w:rPr>
                <w:color w:val="auto"/>
                <w:sz w:val="22"/>
              </w:rPr>
              <w:t>Uchwała zrealizowana</w:t>
            </w:r>
          </w:p>
        </w:tc>
      </w:tr>
      <w:tr w:rsidR="000C49BF" w:rsidRPr="000C49BF" w14:paraId="3644828A" w14:textId="77777777" w:rsidTr="00FA7A06">
        <w:trPr>
          <w:trHeight w:val="556"/>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FF01453" w14:textId="77777777" w:rsidR="00132996" w:rsidRPr="000C49BF" w:rsidRDefault="00132996" w:rsidP="00132996">
            <w:pPr>
              <w:spacing w:after="0"/>
              <w:rPr>
                <w:color w:val="auto"/>
                <w:sz w:val="22"/>
              </w:rPr>
            </w:pPr>
            <w:r w:rsidRPr="000C49BF">
              <w:rPr>
                <w:color w:val="auto"/>
                <w:sz w:val="22"/>
              </w:rPr>
              <w:t>8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0C44EBB" w14:textId="59B19FD9" w:rsidR="00132996" w:rsidRPr="000C49BF" w:rsidRDefault="00132996" w:rsidP="00132996">
            <w:pPr>
              <w:spacing w:after="0" w:line="276" w:lineRule="auto"/>
              <w:jc w:val="left"/>
              <w:rPr>
                <w:color w:val="auto"/>
                <w:sz w:val="22"/>
              </w:rPr>
            </w:pPr>
            <w:r w:rsidRPr="000C49BF">
              <w:rPr>
                <w:color w:val="auto"/>
                <w:sz w:val="22"/>
              </w:rPr>
              <w:t>LVII/440/2023 z dnia 8 września 2023 roku</w:t>
            </w:r>
            <w:r w:rsidRPr="000C49BF">
              <w:rPr>
                <w:iCs/>
                <w:color w:val="auto"/>
                <w:sz w:val="22"/>
              </w:rPr>
              <w:t xml:space="preserve"> w sprawie zmiany Statutu Sołectwa Brodzica</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60D4608" w14:textId="1F777947"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5237BC6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50B59B" w14:textId="77777777" w:rsidR="00132996" w:rsidRPr="000C49BF" w:rsidRDefault="00132996" w:rsidP="00132996">
            <w:pPr>
              <w:spacing w:after="0"/>
              <w:rPr>
                <w:color w:val="auto"/>
                <w:sz w:val="22"/>
              </w:rPr>
            </w:pPr>
            <w:r w:rsidRPr="000C49BF">
              <w:rPr>
                <w:color w:val="auto"/>
                <w:sz w:val="22"/>
              </w:rPr>
              <w:t>8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C53F478" w14:textId="452C9089" w:rsidR="00132996" w:rsidRPr="000C49BF" w:rsidRDefault="00132996" w:rsidP="00132996">
            <w:pPr>
              <w:spacing w:after="0" w:line="276" w:lineRule="auto"/>
              <w:jc w:val="left"/>
              <w:rPr>
                <w:color w:val="auto"/>
                <w:sz w:val="22"/>
              </w:rPr>
            </w:pPr>
            <w:r w:rsidRPr="000C49BF">
              <w:rPr>
                <w:color w:val="auto"/>
                <w:sz w:val="22"/>
              </w:rPr>
              <w:t>LVII/441/2023 z dnia 8 września 2023 roku</w:t>
            </w:r>
            <w:r w:rsidRPr="000C49BF">
              <w:rPr>
                <w:iCs/>
                <w:color w:val="auto"/>
                <w:sz w:val="22"/>
              </w:rPr>
              <w:t xml:space="preserve"> w sprawie zmiany Statutu Sołectwa Cichobórz</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AEE4771" w14:textId="19204A6E"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27AE1826"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F447D89" w14:textId="77777777" w:rsidR="00132996" w:rsidRPr="000C49BF" w:rsidRDefault="00132996" w:rsidP="00132996">
            <w:pPr>
              <w:spacing w:after="0"/>
              <w:rPr>
                <w:color w:val="auto"/>
                <w:sz w:val="22"/>
              </w:rPr>
            </w:pPr>
            <w:r w:rsidRPr="000C49BF">
              <w:rPr>
                <w:color w:val="auto"/>
                <w:sz w:val="22"/>
              </w:rPr>
              <w:t>8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9FEBCBF" w14:textId="648B0ADC" w:rsidR="00132996" w:rsidRPr="000C49BF" w:rsidRDefault="00132996" w:rsidP="00132996">
            <w:pPr>
              <w:spacing w:after="0" w:line="276" w:lineRule="auto"/>
              <w:jc w:val="left"/>
              <w:rPr>
                <w:color w:val="auto"/>
                <w:sz w:val="22"/>
              </w:rPr>
            </w:pPr>
            <w:r w:rsidRPr="000C49BF">
              <w:rPr>
                <w:color w:val="auto"/>
                <w:sz w:val="22"/>
              </w:rPr>
              <w:t>LVII/442/2023 z dnia 8 września 2023 roku</w:t>
            </w:r>
            <w:r w:rsidRPr="000C49BF">
              <w:rPr>
                <w:iCs/>
                <w:color w:val="auto"/>
                <w:sz w:val="22"/>
              </w:rPr>
              <w:t xml:space="preserve"> w sprawie zmiany Statutu Sołectwa Czum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8A3317A" w14:textId="14C9D807"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1A964297"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CE122F9" w14:textId="77777777" w:rsidR="00132996" w:rsidRPr="000C49BF" w:rsidRDefault="00132996" w:rsidP="00132996">
            <w:pPr>
              <w:spacing w:after="0"/>
              <w:rPr>
                <w:color w:val="auto"/>
                <w:sz w:val="22"/>
              </w:rPr>
            </w:pPr>
            <w:r w:rsidRPr="000C49BF">
              <w:rPr>
                <w:color w:val="auto"/>
                <w:sz w:val="22"/>
              </w:rPr>
              <w:t>8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2D22218" w14:textId="08D19922" w:rsidR="00132996" w:rsidRPr="000C49BF" w:rsidRDefault="00132996" w:rsidP="00132996">
            <w:pPr>
              <w:spacing w:after="0" w:line="276" w:lineRule="auto"/>
              <w:jc w:val="left"/>
              <w:rPr>
                <w:color w:val="auto"/>
                <w:sz w:val="22"/>
              </w:rPr>
            </w:pPr>
            <w:r w:rsidRPr="000C49BF">
              <w:rPr>
                <w:color w:val="auto"/>
                <w:sz w:val="22"/>
              </w:rPr>
              <w:t>LVII/443/2023 z dnia 8 września 2023 roku</w:t>
            </w:r>
            <w:r w:rsidRPr="000C49BF">
              <w:rPr>
                <w:iCs/>
                <w:color w:val="auto"/>
                <w:sz w:val="22"/>
              </w:rPr>
              <w:t xml:space="preserve"> w sprawie zmiany Statutu Sołectwa Czerniczy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88A3EC0" w14:textId="7C5BBCFF"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1A3340D6"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0EBD1D0" w14:textId="30D8E561" w:rsidR="00132996" w:rsidRPr="000C49BF" w:rsidRDefault="00656CD6" w:rsidP="00132996">
            <w:pPr>
              <w:spacing w:after="0"/>
              <w:rPr>
                <w:color w:val="auto"/>
                <w:sz w:val="22"/>
              </w:rPr>
            </w:pPr>
            <w:r w:rsidRPr="000C49BF">
              <w:rPr>
                <w:color w:val="auto"/>
                <w:sz w:val="22"/>
              </w:rPr>
              <w:t>8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1DCDAB9" w14:textId="0FC4B7F3" w:rsidR="00132996" w:rsidRPr="000C49BF" w:rsidRDefault="00132996" w:rsidP="00132996">
            <w:pPr>
              <w:spacing w:after="0" w:line="276" w:lineRule="auto"/>
              <w:jc w:val="left"/>
              <w:rPr>
                <w:color w:val="auto"/>
                <w:sz w:val="22"/>
              </w:rPr>
            </w:pPr>
            <w:r w:rsidRPr="000C49BF">
              <w:rPr>
                <w:color w:val="auto"/>
                <w:sz w:val="22"/>
              </w:rPr>
              <w:t>LVII/444/2023 z dnia 8 września 2023 roku</w:t>
            </w:r>
            <w:r w:rsidRPr="000C49BF">
              <w:rPr>
                <w:iCs/>
                <w:color w:val="auto"/>
                <w:sz w:val="22"/>
              </w:rPr>
              <w:t xml:space="preserve"> w sprawie zmiany Statutu Sołectwa Czortowic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0BFD3F5" w14:textId="666E8430"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01B878F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01C252" w14:textId="1964D36C" w:rsidR="00132996" w:rsidRPr="000C49BF" w:rsidRDefault="00656CD6" w:rsidP="00132996">
            <w:pPr>
              <w:spacing w:after="0"/>
              <w:rPr>
                <w:color w:val="auto"/>
                <w:sz w:val="22"/>
              </w:rPr>
            </w:pPr>
            <w:r w:rsidRPr="000C49BF">
              <w:rPr>
                <w:color w:val="auto"/>
                <w:sz w:val="22"/>
              </w:rPr>
              <w:t>8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888A4BE" w14:textId="0E1D2943" w:rsidR="00132996" w:rsidRPr="000C49BF" w:rsidRDefault="00132996" w:rsidP="00132996">
            <w:pPr>
              <w:spacing w:after="0" w:line="276" w:lineRule="auto"/>
              <w:jc w:val="left"/>
              <w:rPr>
                <w:color w:val="auto"/>
                <w:sz w:val="22"/>
              </w:rPr>
            </w:pPr>
            <w:r w:rsidRPr="000C49BF">
              <w:rPr>
                <w:color w:val="auto"/>
                <w:sz w:val="22"/>
              </w:rPr>
              <w:t>LVII/445/2023 z dnia 8 września 2023 roku</w:t>
            </w:r>
            <w:r w:rsidRPr="000C49BF">
              <w:rPr>
                <w:iCs/>
                <w:color w:val="auto"/>
                <w:sz w:val="22"/>
              </w:rPr>
              <w:t xml:space="preserve"> w sprawie zmiany Statutu Sołectwa Dziekan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D250EE0" w14:textId="38D20186"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0DE508D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8A8DB62" w14:textId="1BECEFF5" w:rsidR="00132996" w:rsidRPr="000C49BF" w:rsidRDefault="00656CD6" w:rsidP="00132996">
            <w:pPr>
              <w:spacing w:after="0"/>
              <w:rPr>
                <w:color w:val="auto"/>
                <w:sz w:val="22"/>
              </w:rPr>
            </w:pPr>
            <w:r w:rsidRPr="000C49BF">
              <w:rPr>
                <w:color w:val="auto"/>
                <w:sz w:val="22"/>
              </w:rPr>
              <w:t>8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0F51584" w14:textId="66455D67" w:rsidR="00132996" w:rsidRPr="000C49BF" w:rsidRDefault="00132996" w:rsidP="00132996">
            <w:pPr>
              <w:spacing w:after="0" w:line="276" w:lineRule="auto"/>
              <w:jc w:val="left"/>
              <w:rPr>
                <w:color w:val="auto"/>
                <w:sz w:val="22"/>
              </w:rPr>
            </w:pPr>
            <w:r w:rsidRPr="000C49BF">
              <w:rPr>
                <w:color w:val="auto"/>
                <w:sz w:val="22"/>
              </w:rPr>
              <w:t>LVII/446/2023 z dnia 8 września 2023 roku</w:t>
            </w:r>
            <w:r w:rsidRPr="000C49BF">
              <w:rPr>
                <w:iCs/>
                <w:color w:val="auto"/>
                <w:sz w:val="22"/>
              </w:rPr>
              <w:t xml:space="preserve"> w sprawie zmiany Statutu Sołectwa Dąbrowa</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5475DC4" w14:textId="36879767"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206D3550"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629F542" w14:textId="33416E69" w:rsidR="00132996" w:rsidRPr="000C49BF" w:rsidRDefault="00656CD6" w:rsidP="00132996">
            <w:pPr>
              <w:spacing w:after="0"/>
              <w:rPr>
                <w:color w:val="auto"/>
                <w:sz w:val="22"/>
              </w:rPr>
            </w:pPr>
            <w:r w:rsidRPr="000C49BF">
              <w:rPr>
                <w:color w:val="auto"/>
                <w:sz w:val="22"/>
              </w:rPr>
              <w:t>8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2B2B5AC" w14:textId="3C60BD27" w:rsidR="00132996" w:rsidRPr="000C49BF" w:rsidRDefault="00132996" w:rsidP="00132996">
            <w:pPr>
              <w:spacing w:after="0" w:line="276" w:lineRule="auto"/>
              <w:jc w:val="left"/>
              <w:rPr>
                <w:color w:val="auto"/>
                <w:sz w:val="22"/>
              </w:rPr>
            </w:pPr>
            <w:r w:rsidRPr="000C49BF">
              <w:rPr>
                <w:color w:val="auto"/>
                <w:sz w:val="22"/>
              </w:rPr>
              <w:t>LVII/447/2023 z dnia 8 września 2023 roku</w:t>
            </w:r>
            <w:r w:rsidRPr="000C49BF">
              <w:rPr>
                <w:iCs/>
                <w:color w:val="auto"/>
                <w:sz w:val="22"/>
              </w:rPr>
              <w:t xml:space="preserve"> w sprawie zmiany Statutu Sołectwa Gróde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CF07960" w14:textId="0AC811FB"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60F39C14"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102E7D1" w14:textId="5986BE70" w:rsidR="00132996" w:rsidRPr="000C49BF" w:rsidRDefault="00656CD6" w:rsidP="00132996">
            <w:pPr>
              <w:spacing w:after="0"/>
              <w:rPr>
                <w:color w:val="auto"/>
                <w:sz w:val="22"/>
              </w:rPr>
            </w:pPr>
            <w:r w:rsidRPr="000C49BF">
              <w:rPr>
                <w:color w:val="auto"/>
                <w:sz w:val="22"/>
              </w:rPr>
              <w:t>8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783EB01" w14:textId="67EE4F2F" w:rsidR="00132996" w:rsidRPr="000C49BF" w:rsidRDefault="00132996" w:rsidP="00132996">
            <w:pPr>
              <w:spacing w:after="0" w:line="276" w:lineRule="auto"/>
              <w:jc w:val="left"/>
              <w:rPr>
                <w:color w:val="auto"/>
                <w:sz w:val="22"/>
              </w:rPr>
            </w:pPr>
            <w:r w:rsidRPr="000C49BF">
              <w:rPr>
                <w:color w:val="auto"/>
                <w:sz w:val="22"/>
              </w:rPr>
              <w:t>LVII/448/2023 z dnia 8 września 2023 roku</w:t>
            </w:r>
            <w:r w:rsidRPr="000C49BF">
              <w:rPr>
                <w:iCs/>
                <w:color w:val="auto"/>
                <w:sz w:val="22"/>
              </w:rPr>
              <w:t xml:space="preserve"> w sprawie zmiany Statutu Sołectwa Husynn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ADB7A67" w14:textId="38668035"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6781B5F9"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D6DEA4" w14:textId="0E831B4D" w:rsidR="00132996" w:rsidRPr="000C49BF" w:rsidRDefault="00656CD6" w:rsidP="00132996">
            <w:pPr>
              <w:spacing w:after="0"/>
              <w:rPr>
                <w:color w:val="auto"/>
                <w:sz w:val="22"/>
              </w:rPr>
            </w:pPr>
            <w:r w:rsidRPr="000C49BF">
              <w:rPr>
                <w:color w:val="auto"/>
                <w:sz w:val="22"/>
              </w:rPr>
              <w:t>9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A280913" w14:textId="1DB29AEE" w:rsidR="00132996" w:rsidRPr="000C49BF" w:rsidRDefault="00132996" w:rsidP="00132996">
            <w:pPr>
              <w:spacing w:after="0" w:line="276" w:lineRule="auto"/>
              <w:jc w:val="left"/>
              <w:rPr>
                <w:color w:val="auto"/>
                <w:sz w:val="22"/>
              </w:rPr>
            </w:pPr>
            <w:r w:rsidRPr="000C49BF">
              <w:rPr>
                <w:color w:val="auto"/>
                <w:sz w:val="22"/>
              </w:rPr>
              <w:t>LVII/449/2023 z dnia 8 września 2023 roku</w:t>
            </w:r>
            <w:r w:rsidRPr="000C49BF">
              <w:rPr>
                <w:iCs/>
                <w:color w:val="auto"/>
                <w:sz w:val="22"/>
              </w:rPr>
              <w:t xml:space="preserve"> w sprawie zmiany Statutu Sołectwa Jank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CF11364" w14:textId="4F5149AB"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8A5F21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AEE2841" w14:textId="6E612C39" w:rsidR="00132996" w:rsidRPr="000C49BF" w:rsidRDefault="00656CD6" w:rsidP="00132996">
            <w:pPr>
              <w:spacing w:after="0"/>
              <w:rPr>
                <w:color w:val="auto"/>
                <w:sz w:val="22"/>
              </w:rPr>
            </w:pPr>
            <w:r w:rsidRPr="000C49BF">
              <w:rPr>
                <w:color w:val="auto"/>
                <w:sz w:val="22"/>
              </w:rPr>
              <w:t>9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D8B13B0" w14:textId="0FDFF47A" w:rsidR="00132996" w:rsidRPr="000C49BF" w:rsidRDefault="00132996" w:rsidP="00132996">
            <w:pPr>
              <w:spacing w:after="0" w:line="276" w:lineRule="auto"/>
              <w:jc w:val="left"/>
              <w:rPr>
                <w:color w:val="auto"/>
                <w:sz w:val="22"/>
              </w:rPr>
            </w:pPr>
            <w:r w:rsidRPr="000C49BF">
              <w:rPr>
                <w:color w:val="auto"/>
                <w:sz w:val="22"/>
              </w:rPr>
              <w:t>LVII/450/2023 z dnia 8 września 2023 roku</w:t>
            </w:r>
            <w:r w:rsidRPr="000C49BF">
              <w:rPr>
                <w:iCs/>
                <w:color w:val="auto"/>
                <w:sz w:val="22"/>
              </w:rPr>
              <w:t xml:space="preserve"> w sprawie zmiany Statutu Sołectwa Kobło</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B7F2B1F" w14:textId="7C840BD8"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5398B658"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1C7EC36" w14:textId="2A14E414" w:rsidR="00132996" w:rsidRPr="000C49BF" w:rsidRDefault="00656CD6" w:rsidP="00132996">
            <w:pPr>
              <w:spacing w:after="0"/>
              <w:rPr>
                <w:color w:val="auto"/>
                <w:sz w:val="22"/>
              </w:rPr>
            </w:pPr>
            <w:r w:rsidRPr="000C49BF">
              <w:rPr>
                <w:color w:val="auto"/>
                <w:sz w:val="22"/>
              </w:rPr>
              <w:t>9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DBDD146" w14:textId="059DC01E" w:rsidR="00132996" w:rsidRPr="000C49BF" w:rsidRDefault="00132996" w:rsidP="00132996">
            <w:pPr>
              <w:spacing w:after="0" w:line="276" w:lineRule="auto"/>
              <w:jc w:val="left"/>
              <w:rPr>
                <w:color w:val="auto"/>
                <w:sz w:val="22"/>
              </w:rPr>
            </w:pPr>
            <w:r w:rsidRPr="000C49BF">
              <w:rPr>
                <w:color w:val="auto"/>
                <w:sz w:val="22"/>
              </w:rPr>
              <w:t>LVII/451/2023 z dnia 8 września 2023 roku</w:t>
            </w:r>
            <w:r w:rsidRPr="000C49BF">
              <w:rPr>
                <w:iCs/>
                <w:color w:val="auto"/>
                <w:sz w:val="22"/>
              </w:rPr>
              <w:t xml:space="preserve"> w sprawie zmiany Statutu Sołectwa Kosm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6123570" w14:textId="70C75ECB"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D4ABC4F"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336157C" w14:textId="4BC70B59" w:rsidR="00132996" w:rsidRPr="000C49BF" w:rsidRDefault="00656CD6" w:rsidP="00132996">
            <w:pPr>
              <w:spacing w:after="0"/>
              <w:rPr>
                <w:color w:val="auto"/>
                <w:sz w:val="22"/>
              </w:rPr>
            </w:pPr>
            <w:r w:rsidRPr="000C49BF">
              <w:rPr>
                <w:color w:val="auto"/>
                <w:sz w:val="22"/>
              </w:rPr>
              <w:lastRenderedPageBreak/>
              <w:t>9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CE30445" w14:textId="7A6EBEE1" w:rsidR="00132996" w:rsidRPr="000C49BF" w:rsidRDefault="00132996" w:rsidP="00132996">
            <w:pPr>
              <w:spacing w:after="0" w:line="276" w:lineRule="auto"/>
              <w:jc w:val="left"/>
              <w:rPr>
                <w:color w:val="auto"/>
                <w:sz w:val="22"/>
              </w:rPr>
            </w:pPr>
            <w:r w:rsidRPr="000C49BF">
              <w:rPr>
                <w:color w:val="auto"/>
                <w:sz w:val="22"/>
              </w:rPr>
              <w:t>LVII/452/2023 z dnia 8 września 2023 roku</w:t>
            </w:r>
            <w:r w:rsidRPr="000C49BF">
              <w:rPr>
                <w:iCs/>
                <w:color w:val="auto"/>
                <w:sz w:val="22"/>
              </w:rPr>
              <w:t xml:space="preserve"> w sprawie zmiany Statutu Sołectwa Kozodaw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C27C8AF" w14:textId="2B8C7F5E"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C088478"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15E299" w14:textId="53FEBFC8" w:rsidR="00132996" w:rsidRPr="000C49BF" w:rsidRDefault="00656CD6" w:rsidP="00132996">
            <w:pPr>
              <w:spacing w:after="0"/>
              <w:rPr>
                <w:color w:val="auto"/>
                <w:sz w:val="22"/>
              </w:rPr>
            </w:pPr>
            <w:r w:rsidRPr="000C49BF">
              <w:rPr>
                <w:color w:val="auto"/>
                <w:sz w:val="22"/>
              </w:rPr>
              <w:t>9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4A2D129" w14:textId="1FB1935B" w:rsidR="00132996" w:rsidRPr="000C49BF" w:rsidRDefault="00132996" w:rsidP="00132996">
            <w:pPr>
              <w:spacing w:after="0" w:line="276" w:lineRule="auto"/>
              <w:jc w:val="left"/>
              <w:rPr>
                <w:color w:val="auto"/>
                <w:sz w:val="22"/>
              </w:rPr>
            </w:pPr>
            <w:r w:rsidRPr="000C49BF">
              <w:rPr>
                <w:color w:val="auto"/>
                <w:sz w:val="22"/>
              </w:rPr>
              <w:t>LVII/453/2023 z dnia 8 września 2023 roku</w:t>
            </w:r>
            <w:r w:rsidRPr="000C49BF">
              <w:rPr>
                <w:iCs/>
                <w:color w:val="auto"/>
                <w:sz w:val="22"/>
              </w:rPr>
              <w:t xml:space="preserve"> w sprawie zmiany Statutu Sołectwa Kułakowice Pierwsz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53EF9F9" w14:textId="4B61A976"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1082B78B"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60BA184" w14:textId="47D1967F" w:rsidR="00132996" w:rsidRPr="000C49BF" w:rsidRDefault="00656CD6" w:rsidP="00132996">
            <w:pPr>
              <w:spacing w:after="0"/>
              <w:rPr>
                <w:color w:val="auto"/>
                <w:sz w:val="22"/>
              </w:rPr>
            </w:pPr>
            <w:r w:rsidRPr="000C49BF">
              <w:rPr>
                <w:color w:val="auto"/>
                <w:sz w:val="22"/>
              </w:rPr>
              <w:t>9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74017C0" w14:textId="1CBD27EE" w:rsidR="00132996" w:rsidRPr="000C49BF" w:rsidRDefault="00132996" w:rsidP="00132996">
            <w:pPr>
              <w:spacing w:after="0" w:line="276" w:lineRule="auto"/>
              <w:jc w:val="left"/>
              <w:rPr>
                <w:color w:val="auto"/>
                <w:sz w:val="22"/>
              </w:rPr>
            </w:pPr>
            <w:r w:rsidRPr="000C49BF">
              <w:rPr>
                <w:color w:val="auto"/>
                <w:sz w:val="22"/>
              </w:rPr>
              <w:t>LVII/454/2023 z dnia 8 września 2023 roku</w:t>
            </w:r>
            <w:r w:rsidRPr="000C49BF">
              <w:rPr>
                <w:iCs/>
                <w:color w:val="auto"/>
                <w:sz w:val="22"/>
              </w:rPr>
              <w:t xml:space="preserve"> w sprawie zmiany Statutu Sołectwa Kułakowice Drugie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0DBEF94" w14:textId="7CAF01B5"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20C195C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2C00E1" w14:textId="18701988" w:rsidR="00132996" w:rsidRPr="000C49BF" w:rsidRDefault="00656CD6" w:rsidP="00132996">
            <w:pPr>
              <w:spacing w:after="0"/>
              <w:rPr>
                <w:color w:val="auto"/>
                <w:sz w:val="22"/>
              </w:rPr>
            </w:pPr>
            <w:r w:rsidRPr="000C49BF">
              <w:rPr>
                <w:color w:val="auto"/>
                <w:sz w:val="22"/>
              </w:rPr>
              <w:t>9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22AB984" w14:textId="251B2091" w:rsidR="00132996" w:rsidRPr="000C49BF" w:rsidRDefault="00132996" w:rsidP="00132996">
            <w:pPr>
              <w:spacing w:after="0" w:line="276" w:lineRule="auto"/>
              <w:jc w:val="left"/>
              <w:rPr>
                <w:color w:val="auto"/>
                <w:sz w:val="22"/>
              </w:rPr>
            </w:pPr>
            <w:r w:rsidRPr="000C49BF">
              <w:rPr>
                <w:color w:val="auto"/>
                <w:sz w:val="22"/>
              </w:rPr>
              <w:t>LVII/455/2023 z dnia 8 września 2023 roku</w:t>
            </w:r>
            <w:r w:rsidRPr="000C49BF">
              <w:rPr>
                <w:iCs/>
                <w:color w:val="auto"/>
                <w:sz w:val="22"/>
              </w:rPr>
              <w:t xml:space="preserve"> w sprawie zmiany Statutu Sołectwa Kułakowice Trzeci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C1BC783" w14:textId="60E187E5"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60540355"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C5B9206" w14:textId="3BC78115" w:rsidR="00132996" w:rsidRPr="000C49BF" w:rsidRDefault="00656CD6" w:rsidP="00132996">
            <w:pPr>
              <w:spacing w:after="0"/>
              <w:rPr>
                <w:color w:val="auto"/>
                <w:sz w:val="22"/>
              </w:rPr>
            </w:pPr>
            <w:r w:rsidRPr="000C49BF">
              <w:rPr>
                <w:color w:val="auto"/>
                <w:sz w:val="22"/>
              </w:rPr>
              <w:t>9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FFDD290" w14:textId="4F87BAEE" w:rsidR="00132996" w:rsidRPr="000C49BF" w:rsidRDefault="00132996" w:rsidP="00132996">
            <w:pPr>
              <w:spacing w:after="0" w:line="276" w:lineRule="auto"/>
              <w:jc w:val="left"/>
              <w:rPr>
                <w:color w:val="auto"/>
                <w:sz w:val="22"/>
              </w:rPr>
            </w:pPr>
            <w:r w:rsidRPr="000C49BF">
              <w:rPr>
                <w:color w:val="auto"/>
                <w:sz w:val="22"/>
              </w:rPr>
              <w:t>LVII/456/2023 z dnia 8 września 2023 roku</w:t>
            </w:r>
            <w:r w:rsidRPr="000C49BF">
              <w:rPr>
                <w:iCs/>
                <w:color w:val="auto"/>
                <w:sz w:val="22"/>
              </w:rPr>
              <w:t xml:space="preserve"> w sprawie zmiany Statutu Sołectwa </w:t>
            </w:r>
            <w:proofErr w:type="spellStart"/>
            <w:r w:rsidRPr="000C49BF">
              <w:rPr>
                <w:iCs/>
                <w:color w:val="auto"/>
                <w:sz w:val="22"/>
              </w:rPr>
              <w:t>Łotoszyny</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783A4C0" w14:textId="472741DE"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63D4FF50"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F966457" w14:textId="4F774AB1" w:rsidR="00132996" w:rsidRPr="000C49BF" w:rsidRDefault="00656CD6" w:rsidP="00132996">
            <w:pPr>
              <w:spacing w:after="0"/>
              <w:rPr>
                <w:color w:val="auto"/>
                <w:sz w:val="22"/>
              </w:rPr>
            </w:pPr>
            <w:r w:rsidRPr="000C49BF">
              <w:rPr>
                <w:color w:val="auto"/>
                <w:sz w:val="22"/>
              </w:rPr>
              <w:t>9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7944C0D" w14:textId="5E5DCCD4" w:rsidR="00132996" w:rsidRPr="000C49BF" w:rsidRDefault="00132996" w:rsidP="00132996">
            <w:pPr>
              <w:spacing w:after="0" w:line="276" w:lineRule="auto"/>
              <w:jc w:val="left"/>
              <w:rPr>
                <w:color w:val="auto"/>
                <w:sz w:val="22"/>
              </w:rPr>
            </w:pPr>
            <w:r w:rsidRPr="000C49BF">
              <w:rPr>
                <w:color w:val="auto"/>
                <w:sz w:val="22"/>
              </w:rPr>
              <w:t>LVII/457/2023 z dnia 8 września 2023 roku</w:t>
            </w:r>
            <w:r w:rsidRPr="000C49BF">
              <w:rPr>
                <w:iCs/>
                <w:color w:val="auto"/>
                <w:sz w:val="22"/>
              </w:rPr>
              <w:t xml:space="preserve"> w sprawie zmiany Statutu Sołectwa </w:t>
            </w:r>
            <w:proofErr w:type="spellStart"/>
            <w:r w:rsidRPr="000C49BF">
              <w:rPr>
                <w:iCs/>
                <w:color w:val="auto"/>
                <w:sz w:val="22"/>
              </w:rPr>
              <w:t>Masłomęcz</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F365E85" w14:textId="4816CE25"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6E2D6CD0"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3E33C98" w14:textId="268E6411" w:rsidR="00132996" w:rsidRPr="000C49BF" w:rsidRDefault="00656CD6" w:rsidP="00132996">
            <w:pPr>
              <w:spacing w:after="0"/>
              <w:rPr>
                <w:color w:val="auto"/>
                <w:sz w:val="22"/>
              </w:rPr>
            </w:pPr>
            <w:r w:rsidRPr="000C49BF">
              <w:rPr>
                <w:color w:val="auto"/>
                <w:sz w:val="22"/>
              </w:rPr>
              <w:t>9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F987D64" w14:textId="764AA052" w:rsidR="00132996" w:rsidRPr="000C49BF" w:rsidRDefault="00132996" w:rsidP="00132996">
            <w:pPr>
              <w:spacing w:after="0" w:line="276" w:lineRule="auto"/>
              <w:jc w:val="left"/>
              <w:rPr>
                <w:color w:val="auto"/>
                <w:sz w:val="22"/>
              </w:rPr>
            </w:pPr>
            <w:r w:rsidRPr="000C49BF">
              <w:rPr>
                <w:color w:val="auto"/>
                <w:sz w:val="22"/>
              </w:rPr>
              <w:t>LVII/458/2023 z dnia 8 września 2023 roku</w:t>
            </w:r>
            <w:r w:rsidRPr="000C49BF">
              <w:rPr>
                <w:iCs/>
                <w:color w:val="auto"/>
                <w:sz w:val="22"/>
              </w:rPr>
              <w:t xml:space="preserve"> w sprawie zmiany Statutu Sołectwa Meteli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80F4DEE" w14:textId="2DEF3BE2"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82A227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355542B" w14:textId="2FD60A95" w:rsidR="00132996" w:rsidRPr="000C49BF" w:rsidRDefault="00656CD6" w:rsidP="00132996">
            <w:pPr>
              <w:spacing w:after="0"/>
              <w:rPr>
                <w:color w:val="auto"/>
                <w:sz w:val="22"/>
              </w:rPr>
            </w:pPr>
            <w:r w:rsidRPr="000C49BF">
              <w:rPr>
                <w:color w:val="auto"/>
                <w:sz w:val="22"/>
              </w:rPr>
              <w:t>10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B8AA247" w14:textId="741C6D71" w:rsidR="00132996" w:rsidRPr="000C49BF" w:rsidRDefault="00132996" w:rsidP="00132996">
            <w:pPr>
              <w:spacing w:after="0" w:line="276" w:lineRule="auto"/>
              <w:jc w:val="left"/>
              <w:rPr>
                <w:color w:val="auto"/>
                <w:sz w:val="22"/>
              </w:rPr>
            </w:pPr>
            <w:r w:rsidRPr="000C49BF">
              <w:rPr>
                <w:color w:val="auto"/>
                <w:sz w:val="22"/>
              </w:rPr>
              <w:t>LVII/459/2023 z dnia 8 września 2023 roku</w:t>
            </w:r>
            <w:r w:rsidRPr="000C49BF">
              <w:rPr>
                <w:iCs/>
                <w:color w:val="auto"/>
                <w:sz w:val="22"/>
              </w:rPr>
              <w:t xml:space="preserve"> w sprawie zmiany Statutu Sołectwa Moniatycz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0806186" w14:textId="4DD909CB"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2B5D8255"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455EE89" w14:textId="7B9E6F8B" w:rsidR="00132996" w:rsidRPr="000C49BF" w:rsidRDefault="00656CD6" w:rsidP="00132996">
            <w:pPr>
              <w:spacing w:after="0"/>
              <w:rPr>
                <w:color w:val="auto"/>
                <w:sz w:val="22"/>
              </w:rPr>
            </w:pPr>
            <w:r w:rsidRPr="000C49BF">
              <w:rPr>
                <w:color w:val="auto"/>
                <w:sz w:val="22"/>
              </w:rPr>
              <w:t>10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FACDFDA" w14:textId="019F7BD2" w:rsidR="00132996" w:rsidRPr="000C49BF" w:rsidRDefault="00132996" w:rsidP="00132996">
            <w:pPr>
              <w:spacing w:after="0" w:line="276" w:lineRule="auto"/>
              <w:jc w:val="left"/>
              <w:rPr>
                <w:color w:val="auto"/>
                <w:sz w:val="22"/>
              </w:rPr>
            </w:pPr>
            <w:r w:rsidRPr="000C49BF">
              <w:rPr>
                <w:color w:val="auto"/>
                <w:sz w:val="22"/>
              </w:rPr>
              <w:t>LVII/460/2023 z dnia 8 września 2023 roku</w:t>
            </w:r>
            <w:r w:rsidRPr="000C49BF">
              <w:rPr>
                <w:iCs/>
                <w:color w:val="auto"/>
                <w:sz w:val="22"/>
              </w:rPr>
              <w:t xml:space="preserve"> w sprawie zmiany Statutu Sołectwa Moniatycze </w:t>
            </w:r>
            <w:r w:rsidR="009565FF" w:rsidRPr="000C49BF">
              <w:rPr>
                <w:iCs/>
                <w:color w:val="auto"/>
                <w:sz w:val="22"/>
              </w:rPr>
              <w:t>–</w:t>
            </w:r>
            <w:r w:rsidRPr="000C49BF">
              <w:rPr>
                <w:iCs/>
                <w:color w:val="auto"/>
                <w:sz w:val="22"/>
              </w:rPr>
              <w:t xml:space="preserve"> Kolonia</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6147F1F" w14:textId="1A598F88"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32B3D7E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9D96778" w14:textId="272ADF7E" w:rsidR="00132996" w:rsidRPr="000C49BF" w:rsidRDefault="00656CD6" w:rsidP="00132996">
            <w:pPr>
              <w:spacing w:after="0"/>
              <w:rPr>
                <w:color w:val="auto"/>
                <w:sz w:val="22"/>
              </w:rPr>
            </w:pPr>
            <w:r w:rsidRPr="000C49BF">
              <w:rPr>
                <w:color w:val="auto"/>
                <w:sz w:val="22"/>
              </w:rPr>
              <w:t>10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4634EBF" w14:textId="56396D21" w:rsidR="00132996" w:rsidRPr="000C49BF" w:rsidRDefault="00132996" w:rsidP="00132996">
            <w:pPr>
              <w:spacing w:after="0" w:line="276" w:lineRule="auto"/>
              <w:jc w:val="left"/>
              <w:rPr>
                <w:color w:val="auto"/>
                <w:sz w:val="22"/>
              </w:rPr>
            </w:pPr>
            <w:r w:rsidRPr="000C49BF">
              <w:rPr>
                <w:color w:val="auto"/>
                <w:sz w:val="22"/>
              </w:rPr>
              <w:t>LVII/461/2023 z dnia 8 września 2023 roku</w:t>
            </w:r>
            <w:r w:rsidRPr="000C49BF">
              <w:rPr>
                <w:iCs/>
                <w:color w:val="auto"/>
                <w:sz w:val="22"/>
              </w:rPr>
              <w:t xml:space="preserve"> w sprawie zmiany Statutu Sołectwa Moroczyn</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0D0BB73" w14:textId="78E425A0"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E1FE134"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0D16667" w14:textId="4381265D" w:rsidR="00132996" w:rsidRPr="000C49BF" w:rsidRDefault="00656CD6" w:rsidP="00132996">
            <w:pPr>
              <w:spacing w:after="0"/>
              <w:rPr>
                <w:color w:val="auto"/>
                <w:sz w:val="22"/>
              </w:rPr>
            </w:pPr>
            <w:r w:rsidRPr="000C49BF">
              <w:rPr>
                <w:color w:val="auto"/>
                <w:sz w:val="22"/>
              </w:rPr>
              <w:t>10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C523C48" w14:textId="538CA8ED" w:rsidR="00132996" w:rsidRPr="000C49BF" w:rsidRDefault="00132996" w:rsidP="00132996">
            <w:pPr>
              <w:spacing w:after="0" w:line="276" w:lineRule="auto"/>
              <w:jc w:val="left"/>
              <w:rPr>
                <w:color w:val="auto"/>
                <w:sz w:val="22"/>
              </w:rPr>
            </w:pPr>
            <w:r w:rsidRPr="000C49BF">
              <w:rPr>
                <w:color w:val="auto"/>
                <w:sz w:val="22"/>
              </w:rPr>
              <w:t>LVII/462/2023 z dnia 8 września 2023 roku</w:t>
            </w:r>
            <w:r w:rsidRPr="000C49BF">
              <w:rPr>
                <w:iCs/>
                <w:color w:val="auto"/>
                <w:sz w:val="22"/>
              </w:rPr>
              <w:t xml:space="preserve"> w sprawie zmiany Statutu Sołectwa Mienian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9DF7F35" w14:textId="7D6F3154"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19E514D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AD78C1" w14:textId="45995969" w:rsidR="00132996" w:rsidRPr="000C49BF" w:rsidRDefault="00656CD6" w:rsidP="00132996">
            <w:pPr>
              <w:spacing w:after="0"/>
              <w:rPr>
                <w:color w:val="auto"/>
                <w:sz w:val="22"/>
              </w:rPr>
            </w:pPr>
            <w:r w:rsidRPr="000C49BF">
              <w:rPr>
                <w:color w:val="auto"/>
                <w:sz w:val="22"/>
              </w:rPr>
              <w:t>10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1FE6D76" w14:textId="35031D6D" w:rsidR="00132996" w:rsidRPr="000C49BF" w:rsidRDefault="00132996" w:rsidP="00132996">
            <w:pPr>
              <w:spacing w:after="0" w:line="276" w:lineRule="auto"/>
              <w:jc w:val="left"/>
              <w:rPr>
                <w:color w:val="auto"/>
                <w:sz w:val="22"/>
              </w:rPr>
            </w:pPr>
            <w:r w:rsidRPr="000C49BF">
              <w:rPr>
                <w:color w:val="auto"/>
                <w:sz w:val="22"/>
              </w:rPr>
              <w:t>LVII/463/2023 z dnia 8 września 2023 roku</w:t>
            </w:r>
            <w:r w:rsidRPr="000C49BF">
              <w:rPr>
                <w:iCs/>
                <w:color w:val="auto"/>
                <w:sz w:val="22"/>
              </w:rPr>
              <w:t xml:space="preserve"> w sprawie zmiany Statutu Sołectwa Nowosiółk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8BA308A" w14:textId="2DC4716E"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659DBB6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F8BD51F" w14:textId="64214BAF" w:rsidR="00132996" w:rsidRPr="000C49BF" w:rsidRDefault="00656CD6" w:rsidP="00132996">
            <w:pPr>
              <w:spacing w:after="0"/>
              <w:rPr>
                <w:color w:val="auto"/>
                <w:sz w:val="22"/>
              </w:rPr>
            </w:pPr>
            <w:r w:rsidRPr="000C49BF">
              <w:rPr>
                <w:color w:val="auto"/>
                <w:sz w:val="22"/>
              </w:rPr>
              <w:t>10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27BE160" w14:textId="03CEF113" w:rsidR="00132996" w:rsidRPr="000C49BF" w:rsidRDefault="00132996" w:rsidP="00132996">
            <w:pPr>
              <w:spacing w:after="0" w:line="276" w:lineRule="auto"/>
              <w:jc w:val="left"/>
              <w:rPr>
                <w:color w:val="auto"/>
                <w:sz w:val="22"/>
              </w:rPr>
            </w:pPr>
            <w:r w:rsidRPr="000C49BF">
              <w:rPr>
                <w:color w:val="auto"/>
                <w:sz w:val="22"/>
              </w:rPr>
              <w:t>LVII/464/2023 z dnia 8 września 2023 roku</w:t>
            </w:r>
            <w:r w:rsidRPr="000C49BF">
              <w:rPr>
                <w:iCs/>
                <w:color w:val="auto"/>
                <w:sz w:val="22"/>
              </w:rPr>
              <w:t xml:space="preserve"> w sprawie zmiany Statutu Sołectwa Obrowiec</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581F4EC" w14:textId="644063FF"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4E6DB03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1E3CD6A" w14:textId="5E8B3769" w:rsidR="00132996" w:rsidRPr="000C49BF" w:rsidRDefault="00656CD6" w:rsidP="00132996">
            <w:pPr>
              <w:spacing w:after="0"/>
              <w:rPr>
                <w:color w:val="auto"/>
                <w:sz w:val="22"/>
              </w:rPr>
            </w:pPr>
            <w:r w:rsidRPr="000C49BF">
              <w:rPr>
                <w:color w:val="auto"/>
                <w:sz w:val="22"/>
              </w:rPr>
              <w:t>10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B4C1162" w14:textId="3F5D92A1" w:rsidR="00132996" w:rsidRPr="000C49BF" w:rsidRDefault="00132996" w:rsidP="00132996">
            <w:pPr>
              <w:spacing w:after="0" w:line="276" w:lineRule="auto"/>
              <w:jc w:val="left"/>
              <w:rPr>
                <w:color w:val="auto"/>
                <w:sz w:val="22"/>
              </w:rPr>
            </w:pPr>
            <w:r w:rsidRPr="000C49BF">
              <w:rPr>
                <w:color w:val="auto"/>
                <w:sz w:val="22"/>
              </w:rPr>
              <w:t>LVII/465/2023 z dnia 8 września 2023 roku</w:t>
            </w:r>
            <w:r w:rsidRPr="000C49BF">
              <w:rPr>
                <w:iCs/>
                <w:color w:val="auto"/>
                <w:sz w:val="22"/>
              </w:rPr>
              <w:t xml:space="preserve"> w sprawie zmiany Statutu Sołectwa Stefankowic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043A715" w14:textId="15492214"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D64998E"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9F835D" w14:textId="79521373" w:rsidR="00132996" w:rsidRPr="000C49BF" w:rsidRDefault="00656CD6" w:rsidP="00132996">
            <w:pPr>
              <w:spacing w:after="0"/>
              <w:rPr>
                <w:color w:val="auto"/>
                <w:sz w:val="22"/>
              </w:rPr>
            </w:pPr>
            <w:r w:rsidRPr="000C49BF">
              <w:rPr>
                <w:color w:val="auto"/>
                <w:sz w:val="22"/>
              </w:rPr>
              <w:t>10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A7F75D4" w14:textId="0411F12A" w:rsidR="00132996" w:rsidRPr="000C49BF" w:rsidRDefault="00132996" w:rsidP="00132996">
            <w:pPr>
              <w:spacing w:after="0" w:line="276" w:lineRule="auto"/>
              <w:jc w:val="left"/>
              <w:rPr>
                <w:color w:val="auto"/>
                <w:sz w:val="22"/>
              </w:rPr>
            </w:pPr>
            <w:r w:rsidRPr="000C49BF">
              <w:rPr>
                <w:color w:val="auto"/>
                <w:sz w:val="22"/>
              </w:rPr>
              <w:t>LVII/466/2023 z dnia 8 września 2023 roku</w:t>
            </w:r>
            <w:r w:rsidRPr="000C49BF">
              <w:rPr>
                <w:iCs/>
                <w:color w:val="auto"/>
                <w:sz w:val="22"/>
              </w:rPr>
              <w:t xml:space="preserve"> w sprawie zmiany Statutu Sołectwa Stefankowice </w:t>
            </w:r>
            <w:r w:rsidR="009565FF" w:rsidRPr="000C49BF">
              <w:rPr>
                <w:iCs/>
                <w:color w:val="auto"/>
                <w:sz w:val="22"/>
              </w:rPr>
              <w:t>–</w:t>
            </w:r>
            <w:r w:rsidRPr="000C49BF">
              <w:rPr>
                <w:iCs/>
                <w:color w:val="auto"/>
                <w:sz w:val="22"/>
              </w:rPr>
              <w:t xml:space="preserve"> Kolonia</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6D82733" w14:textId="31AD1715"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5AF0D03F"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21C4D7A" w14:textId="36921BC7" w:rsidR="00132996" w:rsidRPr="000C49BF" w:rsidRDefault="00656CD6" w:rsidP="00132996">
            <w:pPr>
              <w:spacing w:after="0"/>
              <w:rPr>
                <w:color w:val="auto"/>
                <w:sz w:val="22"/>
              </w:rPr>
            </w:pPr>
            <w:r w:rsidRPr="000C49BF">
              <w:rPr>
                <w:color w:val="auto"/>
                <w:sz w:val="22"/>
              </w:rPr>
              <w:t>10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2D4F3F9" w14:textId="1801471D" w:rsidR="00132996" w:rsidRPr="000C49BF" w:rsidRDefault="00132996" w:rsidP="00132996">
            <w:pPr>
              <w:spacing w:after="0" w:line="276" w:lineRule="auto"/>
              <w:jc w:val="left"/>
              <w:rPr>
                <w:color w:val="auto"/>
                <w:sz w:val="22"/>
              </w:rPr>
            </w:pPr>
            <w:r w:rsidRPr="000C49BF">
              <w:rPr>
                <w:color w:val="auto"/>
                <w:sz w:val="22"/>
              </w:rPr>
              <w:t>LVII/467/2023 z dnia 8 września 2023 roku</w:t>
            </w:r>
            <w:r w:rsidRPr="000C49BF">
              <w:rPr>
                <w:iCs/>
                <w:color w:val="auto"/>
                <w:sz w:val="22"/>
              </w:rPr>
              <w:t xml:space="preserve"> w sprawie zmiany Statutu Sołectwa Szpikołos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EA06935" w14:textId="585B54D9"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0C5330E"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D9C6E79" w14:textId="7F169545" w:rsidR="00132996" w:rsidRPr="000C49BF" w:rsidRDefault="00656CD6" w:rsidP="00132996">
            <w:pPr>
              <w:spacing w:after="0"/>
              <w:rPr>
                <w:color w:val="auto"/>
                <w:sz w:val="22"/>
              </w:rPr>
            </w:pPr>
            <w:r w:rsidRPr="000C49BF">
              <w:rPr>
                <w:color w:val="auto"/>
                <w:sz w:val="22"/>
              </w:rPr>
              <w:lastRenderedPageBreak/>
              <w:t>10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546C7FD" w14:textId="65DE30C1" w:rsidR="00132996" w:rsidRPr="000C49BF" w:rsidRDefault="00132996" w:rsidP="00132996">
            <w:pPr>
              <w:spacing w:after="0" w:line="276" w:lineRule="auto"/>
              <w:jc w:val="left"/>
              <w:rPr>
                <w:color w:val="auto"/>
                <w:sz w:val="22"/>
              </w:rPr>
            </w:pPr>
            <w:r w:rsidRPr="000C49BF">
              <w:rPr>
                <w:color w:val="auto"/>
                <w:sz w:val="22"/>
              </w:rPr>
              <w:t>LVII/468/2023 z dnia 8 września 2023 roku</w:t>
            </w:r>
            <w:r w:rsidRPr="000C49BF">
              <w:rPr>
                <w:iCs/>
                <w:color w:val="auto"/>
                <w:sz w:val="22"/>
              </w:rPr>
              <w:t xml:space="preserve"> w sprawie zmiany Statutu Sołectwa Ślipcz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772F8F2" w14:textId="42D2E8F7"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3012C3B6" w14:textId="77777777" w:rsidTr="009565FF">
        <w:trPr>
          <w:trHeight w:val="652"/>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8462C3" w14:textId="595BDCA9" w:rsidR="00132996" w:rsidRPr="000C49BF" w:rsidRDefault="00656CD6" w:rsidP="00132996">
            <w:pPr>
              <w:spacing w:after="0"/>
              <w:rPr>
                <w:color w:val="auto"/>
                <w:sz w:val="22"/>
              </w:rPr>
            </w:pPr>
            <w:r w:rsidRPr="000C49BF">
              <w:rPr>
                <w:color w:val="auto"/>
                <w:sz w:val="22"/>
              </w:rPr>
              <w:t>11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9CDAC87" w14:textId="1C15AEF1" w:rsidR="00132996" w:rsidRPr="000C49BF" w:rsidRDefault="00132996" w:rsidP="00132996">
            <w:pPr>
              <w:spacing w:after="0" w:line="276" w:lineRule="auto"/>
              <w:jc w:val="left"/>
              <w:rPr>
                <w:color w:val="auto"/>
                <w:sz w:val="22"/>
              </w:rPr>
            </w:pPr>
            <w:r w:rsidRPr="000C49BF">
              <w:rPr>
                <w:iCs/>
                <w:color w:val="auto"/>
                <w:sz w:val="22"/>
              </w:rPr>
              <w:t>w sprawie zmiany Statutu Sołectwa Świerszc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260A124" w14:textId="3040274B"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498DDB04"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572C4EF" w14:textId="4CA57229" w:rsidR="00132996" w:rsidRPr="000C49BF" w:rsidRDefault="00656CD6" w:rsidP="00132996">
            <w:pPr>
              <w:spacing w:after="0"/>
              <w:rPr>
                <w:color w:val="auto"/>
                <w:sz w:val="22"/>
              </w:rPr>
            </w:pPr>
            <w:r w:rsidRPr="000C49BF">
              <w:rPr>
                <w:color w:val="auto"/>
                <w:sz w:val="22"/>
              </w:rPr>
              <w:t>11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EF9BB55" w14:textId="016A4B7A" w:rsidR="00132996" w:rsidRPr="000C49BF" w:rsidRDefault="00132996" w:rsidP="00132996">
            <w:pPr>
              <w:spacing w:after="0" w:line="276" w:lineRule="auto"/>
              <w:jc w:val="left"/>
              <w:rPr>
                <w:color w:val="auto"/>
                <w:sz w:val="22"/>
              </w:rPr>
            </w:pPr>
            <w:r w:rsidRPr="000C49BF">
              <w:rPr>
                <w:color w:val="auto"/>
                <w:sz w:val="22"/>
              </w:rPr>
              <w:t>LVII/470/2023 z dnia 8 września 2023 roku</w:t>
            </w:r>
            <w:r w:rsidRPr="000C49BF">
              <w:rPr>
                <w:iCs/>
                <w:color w:val="auto"/>
                <w:sz w:val="22"/>
              </w:rPr>
              <w:t xml:space="preserve"> w sprawie zmiany Statutu Sołectwa Teptiuk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D949E67" w14:textId="346DE69D"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3C74539F"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22B6EFC" w14:textId="7348FFE0" w:rsidR="00132996" w:rsidRPr="000C49BF" w:rsidRDefault="00656CD6" w:rsidP="00132996">
            <w:pPr>
              <w:spacing w:after="0"/>
              <w:rPr>
                <w:color w:val="auto"/>
                <w:sz w:val="22"/>
              </w:rPr>
            </w:pPr>
            <w:r w:rsidRPr="000C49BF">
              <w:rPr>
                <w:color w:val="auto"/>
                <w:sz w:val="22"/>
              </w:rPr>
              <w:t>11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74DBA5A" w14:textId="57CD2F8D" w:rsidR="00132996" w:rsidRPr="000C49BF" w:rsidRDefault="00132996" w:rsidP="00132996">
            <w:pPr>
              <w:spacing w:after="0" w:line="276" w:lineRule="auto"/>
              <w:jc w:val="left"/>
              <w:rPr>
                <w:color w:val="auto"/>
                <w:sz w:val="22"/>
              </w:rPr>
            </w:pPr>
            <w:r w:rsidRPr="000C49BF">
              <w:rPr>
                <w:color w:val="auto"/>
                <w:sz w:val="22"/>
              </w:rPr>
              <w:t>LVII/471/2023 z dnia 8 września 2023 roku</w:t>
            </w:r>
            <w:r w:rsidRPr="000C49BF">
              <w:rPr>
                <w:iCs/>
                <w:color w:val="auto"/>
                <w:sz w:val="22"/>
              </w:rPr>
              <w:t xml:space="preserve"> w sprawie zmiany Statutu Sołectwa </w:t>
            </w:r>
            <w:proofErr w:type="spellStart"/>
            <w:r w:rsidRPr="000C49BF">
              <w:rPr>
                <w:iCs/>
                <w:color w:val="auto"/>
                <w:sz w:val="22"/>
              </w:rPr>
              <w:t>Turkołówka</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BF2CB76" w14:textId="7734EB33"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046424D0"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227024" w14:textId="67278375" w:rsidR="00132996" w:rsidRPr="000C49BF" w:rsidRDefault="00656CD6" w:rsidP="00132996">
            <w:pPr>
              <w:spacing w:after="0"/>
              <w:rPr>
                <w:color w:val="auto"/>
                <w:sz w:val="22"/>
              </w:rPr>
            </w:pPr>
            <w:r w:rsidRPr="000C49BF">
              <w:rPr>
                <w:color w:val="auto"/>
                <w:sz w:val="22"/>
              </w:rPr>
              <w:t>11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334D1D8" w14:textId="75A621C4" w:rsidR="00132996" w:rsidRPr="000C49BF" w:rsidRDefault="00132996" w:rsidP="00132996">
            <w:pPr>
              <w:spacing w:after="0" w:line="276" w:lineRule="auto"/>
              <w:jc w:val="left"/>
              <w:rPr>
                <w:color w:val="auto"/>
                <w:sz w:val="22"/>
              </w:rPr>
            </w:pPr>
            <w:r w:rsidRPr="000C49BF">
              <w:rPr>
                <w:color w:val="auto"/>
                <w:sz w:val="22"/>
              </w:rPr>
              <w:t>LVII/472/2023 z dnia 8 września 2023 roku w sprawie zmiany Statutu Sołectwa Ubrodowic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C633138" w14:textId="442FFF62"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61E5D1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0D6178" w14:textId="452510F4" w:rsidR="00132996" w:rsidRPr="000C49BF" w:rsidRDefault="00656CD6" w:rsidP="00132996">
            <w:pPr>
              <w:spacing w:after="0"/>
              <w:rPr>
                <w:color w:val="auto"/>
                <w:sz w:val="22"/>
              </w:rPr>
            </w:pPr>
            <w:r w:rsidRPr="000C49BF">
              <w:rPr>
                <w:color w:val="auto"/>
                <w:sz w:val="22"/>
              </w:rPr>
              <w:t>11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E610CE4" w14:textId="1DF84073" w:rsidR="00132996" w:rsidRPr="000C49BF" w:rsidRDefault="00132996" w:rsidP="00132996">
            <w:pPr>
              <w:spacing w:after="0" w:line="276" w:lineRule="auto"/>
              <w:jc w:val="left"/>
              <w:rPr>
                <w:color w:val="auto"/>
                <w:sz w:val="22"/>
              </w:rPr>
            </w:pPr>
            <w:r w:rsidRPr="000C49BF">
              <w:rPr>
                <w:color w:val="auto"/>
                <w:sz w:val="22"/>
              </w:rPr>
              <w:t>LVII/473/2023 z dnia 8 września 2023 roku</w:t>
            </w:r>
            <w:r w:rsidRPr="000C49BF">
              <w:rPr>
                <w:iCs/>
                <w:color w:val="auto"/>
                <w:sz w:val="22"/>
              </w:rPr>
              <w:t xml:space="preserve"> w sprawie zmiany Statutu Sołectwa Wolic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C384791" w14:textId="0065362F"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EBEA794"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804D6F" w14:textId="15EDCAC6" w:rsidR="00132996" w:rsidRPr="000C49BF" w:rsidRDefault="00656CD6" w:rsidP="00132996">
            <w:pPr>
              <w:spacing w:after="0"/>
              <w:rPr>
                <w:color w:val="auto"/>
                <w:sz w:val="22"/>
              </w:rPr>
            </w:pPr>
            <w:r w:rsidRPr="000C49BF">
              <w:rPr>
                <w:color w:val="auto"/>
                <w:sz w:val="22"/>
              </w:rPr>
              <w:t>11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F27959B" w14:textId="779B5AD3" w:rsidR="00132996" w:rsidRPr="000C49BF" w:rsidRDefault="00132996" w:rsidP="00132996">
            <w:pPr>
              <w:spacing w:after="0" w:line="276" w:lineRule="auto"/>
              <w:jc w:val="left"/>
              <w:rPr>
                <w:color w:val="auto"/>
                <w:sz w:val="22"/>
              </w:rPr>
            </w:pPr>
            <w:r w:rsidRPr="000C49BF">
              <w:rPr>
                <w:color w:val="auto"/>
                <w:sz w:val="22"/>
              </w:rPr>
              <w:t>LVII/474/2023 z dnia 8 września 2023 roku</w:t>
            </w:r>
            <w:r w:rsidRPr="000C49BF">
              <w:rPr>
                <w:iCs/>
                <w:color w:val="auto"/>
                <w:sz w:val="22"/>
              </w:rPr>
              <w:t xml:space="preserve"> w sprawie zmiany Statutu Sołectwa Wołajowic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CA345EE" w14:textId="45DC6BE9"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2D863E0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FB273F" w14:textId="6B18A4A3" w:rsidR="00132996" w:rsidRPr="000C49BF" w:rsidRDefault="00656CD6" w:rsidP="00132996">
            <w:pPr>
              <w:spacing w:after="0"/>
              <w:rPr>
                <w:color w:val="auto"/>
                <w:sz w:val="22"/>
              </w:rPr>
            </w:pPr>
            <w:r w:rsidRPr="000C49BF">
              <w:rPr>
                <w:color w:val="auto"/>
                <w:sz w:val="22"/>
              </w:rPr>
              <w:t>11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71D88C2" w14:textId="1E4676A9" w:rsidR="00132996" w:rsidRPr="000C49BF" w:rsidRDefault="00132996" w:rsidP="00132996">
            <w:pPr>
              <w:spacing w:after="0" w:line="276" w:lineRule="auto"/>
              <w:jc w:val="left"/>
              <w:rPr>
                <w:color w:val="auto"/>
                <w:sz w:val="22"/>
              </w:rPr>
            </w:pPr>
            <w:r w:rsidRPr="000C49BF">
              <w:rPr>
                <w:color w:val="auto"/>
                <w:sz w:val="22"/>
              </w:rPr>
              <w:t>LVIII/475/2023 z dnia 23 października 2023 roku</w:t>
            </w:r>
            <w:r w:rsidRPr="000C49BF">
              <w:rPr>
                <w:iCs/>
                <w:color w:val="auto"/>
                <w:sz w:val="22"/>
              </w:rPr>
              <w:t xml:space="preserve"> w sprawie zmiany budżetu gminy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3145178" w14:textId="3424A463"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3657070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5F9918D" w14:textId="58606BE7" w:rsidR="00B67D41" w:rsidRPr="000C49BF" w:rsidRDefault="003B4EC3" w:rsidP="00B67D41">
            <w:pPr>
              <w:spacing w:after="0"/>
              <w:rPr>
                <w:color w:val="auto"/>
                <w:sz w:val="22"/>
              </w:rPr>
            </w:pPr>
            <w:r w:rsidRPr="000C49BF">
              <w:rPr>
                <w:color w:val="auto"/>
                <w:sz w:val="22"/>
              </w:rPr>
              <w:t>11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2518E49" w14:textId="4FA42C90" w:rsidR="00B67D41" w:rsidRPr="000C49BF" w:rsidRDefault="00B67D41" w:rsidP="00B67D41">
            <w:pPr>
              <w:spacing w:after="0" w:line="276" w:lineRule="auto"/>
              <w:jc w:val="left"/>
              <w:rPr>
                <w:color w:val="auto"/>
                <w:sz w:val="22"/>
              </w:rPr>
            </w:pPr>
            <w:r w:rsidRPr="000C49BF">
              <w:rPr>
                <w:color w:val="auto"/>
                <w:sz w:val="22"/>
              </w:rPr>
              <w:t>LVIII/476/2023 z dnia 23 października 2023 roku</w:t>
            </w:r>
            <w:r w:rsidRPr="000C49BF">
              <w:rPr>
                <w:rFonts w:eastAsia="Calibri"/>
                <w:color w:val="auto"/>
                <w:sz w:val="22"/>
                <w:lang w:eastAsia="en-US" w:bidi="pl-PL"/>
              </w:rPr>
              <w:t xml:space="preserve"> w sprawie </w:t>
            </w:r>
            <w:r w:rsidRPr="000C49BF">
              <w:rPr>
                <w:color w:val="auto"/>
                <w:sz w:val="22"/>
              </w:rPr>
              <w:t>zmian Wieloletniej Prognozy Finansowej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DCC6BF9" w14:textId="45E46A53" w:rsidR="00B67D41" w:rsidRPr="000C49BF" w:rsidRDefault="003B4EC3" w:rsidP="00B67D41">
            <w:pPr>
              <w:spacing w:after="0" w:line="259" w:lineRule="auto"/>
              <w:ind w:left="0" w:right="0" w:firstLine="0"/>
              <w:jc w:val="left"/>
              <w:rPr>
                <w:color w:val="auto"/>
                <w:sz w:val="22"/>
              </w:rPr>
            </w:pPr>
            <w:r w:rsidRPr="000C49BF">
              <w:rPr>
                <w:color w:val="auto"/>
                <w:sz w:val="22"/>
              </w:rPr>
              <w:t>Uchwała zrealizowana</w:t>
            </w:r>
          </w:p>
        </w:tc>
      </w:tr>
      <w:tr w:rsidR="000C49BF" w:rsidRPr="000C49BF" w14:paraId="311C20F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AC73CAD" w14:textId="5173708F" w:rsidR="00132996" w:rsidRPr="000C49BF" w:rsidRDefault="003B4EC3" w:rsidP="00132996">
            <w:pPr>
              <w:spacing w:after="0"/>
              <w:rPr>
                <w:color w:val="auto"/>
                <w:sz w:val="22"/>
              </w:rPr>
            </w:pPr>
            <w:r w:rsidRPr="000C49BF">
              <w:rPr>
                <w:color w:val="auto"/>
                <w:sz w:val="22"/>
              </w:rPr>
              <w:t>11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86F892C" w14:textId="6B753594" w:rsidR="00132996" w:rsidRPr="000C49BF" w:rsidRDefault="00132996" w:rsidP="00132996">
            <w:pPr>
              <w:spacing w:after="0" w:line="276" w:lineRule="auto"/>
              <w:jc w:val="left"/>
              <w:rPr>
                <w:color w:val="auto"/>
                <w:sz w:val="22"/>
              </w:rPr>
            </w:pPr>
            <w:r w:rsidRPr="000C49BF">
              <w:rPr>
                <w:color w:val="auto"/>
                <w:sz w:val="22"/>
              </w:rPr>
              <w:t>LVIII/477/2023 z dnia 23 października 2023 roku w sprawie zmiany uchwały w sprawie udzielenia przez Gminę Hrubieszów pomocy finansowej w formie dotacji celowej dla Gminy Miejskiej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9EE2C09" w14:textId="049D9830"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36835471"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C0C07E4" w14:textId="39C43950" w:rsidR="00132996" w:rsidRPr="000C49BF" w:rsidRDefault="003B4EC3" w:rsidP="00132996">
            <w:pPr>
              <w:spacing w:after="0"/>
              <w:rPr>
                <w:color w:val="auto"/>
                <w:sz w:val="22"/>
              </w:rPr>
            </w:pPr>
            <w:r w:rsidRPr="000C49BF">
              <w:rPr>
                <w:color w:val="auto"/>
                <w:sz w:val="22"/>
              </w:rPr>
              <w:t>11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4979C7B" w14:textId="63135471" w:rsidR="00132996" w:rsidRPr="000C49BF" w:rsidRDefault="00132996" w:rsidP="00132996">
            <w:pPr>
              <w:spacing w:after="0" w:line="276" w:lineRule="auto"/>
              <w:jc w:val="left"/>
              <w:rPr>
                <w:color w:val="auto"/>
                <w:sz w:val="22"/>
              </w:rPr>
            </w:pPr>
            <w:r w:rsidRPr="000C49BF">
              <w:rPr>
                <w:color w:val="auto"/>
                <w:sz w:val="22"/>
              </w:rPr>
              <w:t xml:space="preserve">LVIII/478/2023 z dnia 23 października 2023 roku w sprawie pokrycia części kosztów gospodarowania odpadami komunalnymi z dochodów własnych niepochodzących </w:t>
            </w:r>
            <w:r w:rsidR="009565FF" w:rsidRPr="000C49BF">
              <w:rPr>
                <w:color w:val="auto"/>
                <w:sz w:val="22"/>
              </w:rPr>
              <w:br/>
            </w:r>
            <w:r w:rsidRPr="000C49BF">
              <w:rPr>
                <w:color w:val="auto"/>
                <w:sz w:val="22"/>
              </w:rPr>
              <w:t>z pobranej opłaty za gospodarowanie odpadami komunalnym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75AEEAE" w14:textId="2CE40F81"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4CD79877"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20E5A5C" w14:textId="4B5F9524" w:rsidR="00B67D41" w:rsidRPr="000C49BF" w:rsidRDefault="003B4EC3" w:rsidP="00B67D41">
            <w:pPr>
              <w:spacing w:after="0"/>
              <w:rPr>
                <w:color w:val="auto"/>
                <w:sz w:val="22"/>
              </w:rPr>
            </w:pPr>
            <w:r w:rsidRPr="000C49BF">
              <w:rPr>
                <w:color w:val="auto"/>
                <w:sz w:val="22"/>
              </w:rPr>
              <w:t>12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BAD3D49" w14:textId="08F658E2" w:rsidR="00B67D41" w:rsidRPr="000C49BF" w:rsidRDefault="00B67D41" w:rsidP="00B67D41">
            <w:pPr>
              <w:spacing w:after="0" w:line="276" w:lineRule="auto"/>
              <w:jc w:val="left"/>
              <w:rPr>
                <w:color w:val="auto"/>
                <w:sz w:val="22"/>
              </w:rPr>
            </w:pPr>
            <w:r w:rsidRPr="000C49BF">
              <w:rPr>
                <w:color w:val="auto"/>
                <w:sz w:val="22"/>
              </w:rPr>
              <w:t>LVIII/479/2023 z dnia 23 października 2023 roku w sprawie zmiany programu gospodarczego w zakresie</w:t>
            </w:r>
            <w:r w:rsidR="009565FF" w:rsidRPr="000C49BF">
              <w:rPr>
                <w:color w:val="auto"/>
                <w:sz w:val="22"/>
              </w:rPr>
              <w:t xml:space="preserve"> </w:t>
            </w:r>
            <w:r w:rsidRPr="000C49BF">
              <w:rPr>
                <w:color w:val="auto"/>
                <w:sz w:val="22"/>
              </w:rPr>
              <w:t>drogownictwa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6CFBE0D" w14:textId="77777777" w:rsidR="003B4EC3" w:rsidRPr="000C49BF" w:rsidRDefault="003B4EC3" w:rsidP="003B4EC3">
            <w:pPr>
              <w:spacing w:after="0" w:line="259" w:lineRule="auto"/>
              <w:ind w:left="0" w:right="0" w:firstLine="0"/>
              <w:jc w:val="left"/>
              <w:rPr>
                <w:color w:val="auto"/>
                <w:sz w:val="22"/>
              </w:rPr>
            </w:pPr>
            <w:r w:rsidRPr="000C49BF">
              <w:rPr>
                <w:color w:val="auto"/>
                <w:sz w:val="22"/>
              </w:rPr>
              <w:t xml:space="preserve">Uchwała zrealizowana </w:t>
            </w:r>
          </w:p>
          <w:p w14:paraId="4ABAF900" w14:textId="77777777" w:rsidR="003B4EC3" w:rsidRPr="000C49BF" w:rsidRDefault="003B4EC3" w:rsidP="003B4EC3">
            <w:pPr>
              <w:spacing w:after="0" w:line="259" w:lineRule="auto"/>
              <w:ind w:left="0" w:right="0" w:firstLine="0"/>
              <w:jc w:val="left"/>
              <w:rPr>
                <w:color w:val="auto"/>
                <w:sz w:val="22"/>
              </w:rPr>
            </w:pPr>
            <w:r w:rsidRPr="000C49BF">
              <w:rPr>
                <w:color w:val="auto"/>
                <w:sz w:val="22"/>
              </w:rPr>
              <w:t xml:space="preserve">w zakresie wskazanym </w:t>
            </w:r>
          </w:p>
          <w:p w14:paraId="5014E665" w14:textId="01EF4DA5" w:rsidR="00B67D41" w:rsidRPr="000C49BF" w:rsidRDefault="003B4EC3" w:rsidP="003B4EC3">
            <w:pPr>
              <w:spacing w:after="0" w:line="259" w:lineRule="auto"/>
              <w:ind w:left="0" w:right="0" w:firstLine="0"/>
              <w:jc w:val="left"/>
              <w:rPr>
                <w:color w:val="auto"/>
                <w:sz w:val="22"/>
              </w:rPr>
            </w:pPr>
            <w:r w:rsidRPr="000C49BF">
              <w:rPr>
                <w:color w:val="auto"/>
                <w:sz w:val="22"/>
              </w:rPr>
              <w:t xml:space="preserve">w części </w:t>
            </w:r>
            <w:r w:rsidRPr="000C49BF">
              <w:rPr>
                <w:i/>
                <w:iCs/>
                <w:color w:val="auto"/>
                <w:sz w:val="22"/>
              </w:rPr>
              <w:t>„Raportu…”</w:t>
            </w:r>
            <w:r w:rsidRPr="000C49BF">
              <w:rPr>
                <w:color w:val="auto"/>
                <w:sz w:val="22"/>
              </w:rPr>
              <w:t xml:space="preserve"> dotyczącej drogownictwa</w:t>
            </w:r>
          </w:p>
        </w:tc>
      </w:tr>
      <w:tr w:rsidR="000C49BF" w:rsidRPr="000C49BF" w14:paraId="475AC6A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E59A83" w14:textId="339E1D46" w:rsidR="00B67D41" w:rsidRPr="000C49BF" w:rsidRDefault="003B4EC3" w:rsidP="00B67D41">
            <w:pPr>
              <w:spacing w:after="0"/>
              <w:rPr>
                <w:color w:val="auto"/>
                <w:sz w:val="22"/>
              </w:rPr>
            </w:pPr>
            <w:r w:rsidRPr="000C49BF">
              <w:rPr>
                <w:color w:val="auto"/>
                <w:sz w:val="22"/>
              </w:rPr>
              <w:t>12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5657141" w14:textId="28921226" w:rsidR="00B67D41" w:rsidRPr="000C49BF" w:rsidRDefault="00B67D41" w:rsidP="0049623D">
            <w:pPr>
              <w:spacing w:after="0" w:line="276" w:lineRule="auto"/>
              <w:jc w:val="left"/>
              <w:rPr>
                <w:color w:val="auto"/>
                <w:sz w:val="22"/>
              </w:rPr>
            </w:pPr>
            <w:r w:rsidRPr="000C49BF">
              <w:rPr>
                <w:color w:val="auto"/>
                <w:sz w:val="22"/>
              </w:rPr>
              <w:t>LVIII/480/2023 z dnia 23 października 2023 roku</w:t>
            </w:r>
            <w:r w:rsidRPr="000C49BF">
              <w:rPr>
                <w:rFonts w:eastAsia="Calibri"/>
                <w:color w:val="auto"/>
                <w:kern w:val="2"/>
                <w:sz w:val="22"/>
                <w:lang w:eastAsia="en-US"/>
              </w:rPr>
              <w:t xml:space="preserve"> w sprawie uchwalenia Gminnego Programu Przeciwdziałania Przemocy Domowej i Ochrony Osób Doznających Przemocy Domowej dla Gminy Hrubieszów na lata 2023-202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7ABB213" w14:textId="77777777" w:rsidR="006329AA" w:rsidRPr="000C49BF" w:rsidRDefault="006329AA" w:rsidP="006329AA">
            <w:pPr>
              <w:spacing w:after="0" w:line="259" w:lineRule="auto"/>
              <w:ind w:left="0" w:right="0" w:firstLine="0"/>
              <w:jc w:val="left"/>
              <w:rPr>
                <w:color w:val="auto"/>
                <w:sz w:val="22"/>
              </w:rPr>
            </w:pPr>
            <w:r w:rsidRPr="000C49BF">
              <w:rPr>
                <w:color w:val="auto"/>
                <w:sz w:val="22"/>
              </w:rPr>
              <w:t>Uchwała zrealizowana</w:t>
            </w:r>
          </w:p>
          <w:p w14:paraId="20DB56AD" w14:textId="77777777" w:rsidR="006329AA" w:rsidRPr="000C49BF" w:rsidRDefault="006329AA" w:rsidP="006329AA">
            <w:pPr>
              <w:spacing w:after="0" w:line="259" w:lineRule="auto"/>
              <w:ind w:left="0" w:right="0" w:firstLine="0"/>
              <w:jc w:val="left"/>
              <w:rPr>
                <w:color w:val="auto"/>
                <w:sz w:val="22"/>
              </w:rPr>
            </w:pPr>
            <w:r w:rsidRPr="000C49BF">
              <w:rPr>
                <w:color w:val="auto"/>
                <w:sz w:val="22"/>
              </w:rPr>
              <w:t>w części dotyczącej</w:t>
            </w:r>
          </w:p>
          <w:p w14:paraId="6FB68009" w14:textId="4E8618B0" w:rsidR="00B67D41" w:rsidRPr="000C49BF" w:rsidRDefault="006329AA" w:rsidP="006329AA">
            <w:pPr>
              <w:spacing w:after="0" w:line="259" w:lineRule="auto"/>
              <w:ind w:left="0" w:right="0" w:firstLine="0"/>
              <w:jc w:val="left"/>
              <w:rPr>
                <w:color w:val="auto"/>
                <w:sz w:val="22"/>
              </w:rPr>
            </w:pPr>
            <w:r w:rsidRPr="000C49BF">
              <w:rPr>
                <w:color w:val="auto"/>
                <w:sz w:val="22"/>
              </w:rPr>
              <w:t>przyjęcia Programu (realizacja Programu do 2026 roku)</w:t>
            </w:r>
          </w:p>
        </w:tc>
      </w:tr>
      <w:tr w:rsidR="000C49BF" w:rsidRPr="000C49BF" w14:paraId="41D65F10" w14:textId="77777777" w:rsidTr="009565FF">
        <w:trPr>
          <w:trHeight w:val="685"/>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EC6B7B" w14:textId="55079044" w:rsidR="00132996" w:rsidRPr="000C49BF" w:rsidRDefault="003B4EC3" w:rsidP="00132996">
            <w:pPr>
              <w:spacing w:after="0"/>
              <w:rPr>
                <w:color w:val="auto"/>
                <w:sz w:val="22"/>
              </w:rPr>
            </w:pPr>
            <w:r w:rsidRPr="000C49BF">
              <w:rPr>
                <w:color w:val="auto"/>
                <w:sz w:val="22"/>
              </w:rPr>
              <w:t>12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2E41877" w14:textId="76B35D62" w:rsidR="00132996" w:rsidRPr="000C49BF" w:rsidRDefault="00132996" w:rsidP="00132996">
            <w:pPr>
              <w:spacing w:after="0" w:line="276" w:lineRule="auto"/>
              <w:jc w:val="left"/>
              <w:rPr>
                <w:color w:val="auto"/>
                <w:sz w:val="22"/>
              </w:rPr>
            </w:pPr>
            <w:r w:rsidRPr="000C49BF">
              <w:rPr>
                <w:color w:val="auto"/>
                <w:sz w:val="22"/>
              </w:rPr>
              <w:t>LVIII/481/2023 z dnia 23 października 2023 roku w sprawie rozpatrzenia petycj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38B4B58" w14:textId="288FC5B6"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04ABA58D" w14:textId="77777777" w:rsidTr="009565FF">
        <w:trPr>
          <w:trHeight w:val="681"/>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18AE549" w14:textId="01F1F7EA" w:rsidR="00132996" w:rsidRPr="000C49BF" w:rsidRDefault="003B4EC3" w:rsidP="00132996">
            <w:pPr>
              <w:spacing w:after="0"/>
              <w:rPr>
                <w:color w:val="auto"/>
                <w:sz w:val="22"/>
              </w:rPr>
            </w:pPr>
            <w:r w:rsidRPr="000C49BF">
              <w:rPr>
                <w:color w:val="auto"/>
                <w:sz w:val="22"/>
              </w:rPr>
              <w:lastRenderedPageBreak/>
              <w:t>12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88AFFDB" w14:textId="3AB8EAC5" w:rsidR="00132996" w:rsidRPr="000C49BF" w:rsidRDefault="00132996" w:rsidP="00132996">
            <w:pPr>
              <w:spacing w:after="0" w:line="276" w:lineRule="auto"/>
              <w:jc w:val="left"/>
              <w:rPr>
                <w:color w:val="auto"/>
                <w:sz w:val="22"/>
              </w:rPr>
            </w:pPr>
            <w:r w:rsidRPr="000C49BF">
              <w:rPr>
                <w:color w:val="auto"/>
                <w:sz w:val="22"/>
              </w:rPr>
              <w:t>LIX/482/2023 z dnia 28 listopada 2023 roku</w:t>
            </w:r>
            <w:r w:rsidRPr="000C49BF">
              <w:rPr>
                <w:bCs/>
                <w:color w:val="auto"/>
                <w:sz w:val="22"/>
              </w:rPr>
              <w:t xml:space="preserve"> w sprawie </w:t>
            </w:r>
            <w:r w:rsidRPr="000C49BF">
              <w:rPr>
                <w:iCs/>
                <w:color w:val="auto"/>
                <w:sz w:val="22"/>
              </w:rPr>
              <w:t>zmiany budżetu gminy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7864256" w14:textId="2EA0AF62"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7990A76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D495DA5" w14:textId="3675E3BA" w:rsidR="00B67D41" w:rsidRPr="000C49BF" w:rsidRDefault="003B4EC3" w:rsidP="00B67D41">
            <w:pPr>
              <w:spacing w:after="0"/>
              <w:rPr>
                <w:color w:val="auto"/>
                <w:sz w:val="22"/>
              </w:rPr>
            </w:pPr>
            <w:r w:rsidRPr="000C49BF">
              <w:rPr>
                <w:color w:val="auto"/>
                <w:sz w:val="22"/>
              </w:rPr>
              <w:t>12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29A7727" w14:textId="1AFB6E08" w:rsidR="00B67D41" w:rsidRPr="000C49BF" w:rsidRDefault="00B67D41" w:rsidP="00B67D41">
            <w:pPr>
              <w:spacing w:after="0" w:line="276" w:lineRule="auto"/>
              <w:jc w:val="left"/>
              <w:rPr>
                <w:color w:val="auto"/>
                <w:sz w:val="22"/>
              </w:rPr>
            </w:pPr>
            <w:r w:rsidRPr="000C49BF">
              <w:rPr>
                <w:color w:val="auto"/>
                <w:sz w:val="22"/>
              </w:rPr>
              <w:t>LIX/48</w:t>
            </w:r>
            <w:r w:rsidR="00E9051D" w:rsidRPr="000C49BF">
              <w:rPr>
                <w:color w:val="auto"/>
                <w:sz w:val="22"/>
              </w:rPr>
              <w:t>3</w:t>
            </w:r>
            <w:r w:rsidRPr="000C49BF">
              <w:rPr>
                <w:color w:val="auto"/>
                <w:sz w:val="22"/>
              </w:rPr>
              <w:t>/2023 z dnia 28 listopada 2023 roku</w:t>
            </w:r>
            <w:r w:rsidR="00E9051D" w:rsidRPr="000C49BF">
              <w:rPr>
                <w:bCs/>
                <w:color w:val="auto"/>
                <w:sz w:val="22"/>
              </w:rPr>
              <w:t xml:space="preserve"> w sprawie </w:t>
            </w:r>
            <w:r w:rsidR="00E9051D" w:rsidRPr="000C49BF">
              <w:rPr>
                <w:color w:val="auto"/>
                <w:sz w:val="22"/>
              </w:rPr>
              <w:t>zmian Wieloletniej Prognozy Finansowej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ADA08CE" w14:textId="22EA350C" w:rsidR="00B67D41" w:rsidRPr="000C49BF" w:rsidRDefault="003B4EC3" w:rsidP="00B67D41">
            <w:pPr>
              <w:spacing w:after="0" w:line="259" w:lineRule="auto"/>
              <w:ind w:left="0" w:right="0" w:firstLine="0"/>
              <w:jc w:val="left"/>
              <w:rPr>
                <w:color w:val="auto"/>
                <w:sz w:val="22"/>
              </w:rPr>
            </w:pPr>
            <w:r w:rsidRPr="000C49BF">
              <w:rPr>
                <w:color w:val="auto"/>
                <w:sz w:val="22"/>
              </w:rPr>
              <w:t>Uchwała zrealizowana</w:t>
            </w:r>
          </w:p>
        </w:tc>
      </w:tr>
      <w:tr w:rsidR="000C49BF" w:rsidRPr="000C49BF" w14:paraId="2CAAFA3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23A3729" w14:textId="7E3812CA" w:rsidR="00132996" w:rsidRPr="000C49BF" w:rsidRDefault="003B4EC3" w:rsidP="00132996">
            <w:pPr>
              <w:spacing w:after="0"/>
              <w:rPr>
                <w:color w:val="auto"/>
                <w:sz w:val="22"/>
              </w:rPr>
            </w:pPr>
            <w:r w:rsidRPr="000C49BF">
              <w:rPr>
                <w:color w:val="auto"/>
                <w:sz w:val="22"/>
              </w:rPr>
              <w:t>12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E62C31D" w14:textId="0BC18AED" w:rsidR="00132996" w:rsidRPr="000C49BF" w:rsidRDefault="00132996" w:rsidP="00132996">
            <w:pPr>
              <w:spacing w:after="0" w:line="276" w:lineRule="auto"/>
              <w:jc w:val="left"/>
              <w:rPr>
                <w:color w:val="auto"/>
                <w:sz w:val="22"/>
              </w:rPr>
            </w:pPr>
            <w:r w:rsidRPr="000C49BF">
              <w:rPr>
                <w:color w:val="auto"/>
                <w:sz w:val="22"/>
              </w:rPr>
              <w:t>LIX/484/2023 z dnia 28 listopada 2023 roku w sprawie obniżenia średniej ceny skupu żyta przyjmowanej do obliczenia podatku rolnego na 2024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DE3F13F" w14:textId="653CFD89"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3EC5BE7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29917E" w14:textId="65858EF3" w:rsidR="00132996" w:rsidRPr="000C49BF" w:rsidRDefault="003B4EC3" w:rsidP="00132996">
            <w:pPr>
              <w:spacing w:after="0"/>
              <w:rPr>
                <w:color w:val="auto"/>
                <w:sz w:val="22"/>
              </w:rPr>
            </w:pPr>
            <w:r w:rsidRPr="000C49BF">
              <w:rPr>
                <w:color w:val="auto"/>
                <w:sz w:val="22"/>
              </w:rPr>
              <w:t>12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6BF5489" w14:textId="44D71EB3" w:rsidR="00132996" w:rsidRPr="000C49BF" w:rsidRDefault="00132996" w:rsidP="00132996">
            <w:pPr>
              <w:spacing w:after="0" w:line="276" w:lineRule="auto"/>
              <w:jc w:val="left"/>
              <w:rPr>
                <w:color w:val="auto"/>
                <w:sz w:val="22"/>
              </w:rPr>
            </w:pPr>
            <w:r w:rsidRPr="000C49BF">
              <w:rPr>
                <w:color w:val="auto"/>
                <w:sz w:val="22"/>
              </w:rPr>
              <w:t>LIX/485/2023 z dnia 28 listopada 2023 roku</w:t>
            </w:r>
            <w:r w:rsidRPr="000C49BF">
              <w:rPr>
                <w:bCs/>
                <w:color w:val="auto"/>
                <w:sz w:val="22"/>
              </w:rPr>
              <w:t xml:space="preserve"> w sprawie </w:t>
            </w:r>
            <w:r w:rsidRPr="000C49BF">
              <w:rPr>
                <w:iCs/>
                <w:color w:val="auto"/>
                <w:sz w:val="22"/>
              </w:rPr>
              <w:t xml:space="preserve">zmiany uchwały Rady Gminy Hrubieszów </w:t>
            </w:r>
            <w:r w:rsidR="00352005" w:rsidRPr="000C49BF">
              <w:rPr>
                <w:iCs/>
                <w:color w:val="auto"/>
                <w:sz w:val="22"/>
              </w:rPr>
              <w:br/>
            </w:r>
            <w:r w:rsidRPr="000C49BF">
              <w:rPr>
                <w:iCs/>
                <w:color w:val="auto"/>
                <w:sz w:val="22"/>
              </w:rPr>
              <w:t>Nr LVII/427/2023 z dnia 8 września 2023 roku w sprawie uchwalenia Regulaminu utrzymania czystości i porządku na terenie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51AC35F" w14:textId="6FD764E8" w:rsidR="00132996" w:rsidRPr="000C49BF" w:rsidRDefault="00132996" w:rsidP="00132996">
            <w:pPr>
              <w:spacing w:after="0" w:line="259" w:lineRule="auto"/>
              <w:ind w:left="0" w:right="0" w:firstLine="0"/>
              <w:jc w:val="left"/>
              <w:rPr>
                <w:color w:val="auto"/>
                <w:sz w:val="22"/>
              </w:rPr>
            </w:pPr>
            <w:r w:rsidRPr="000C49BF">
              <w:rPr>
                <w:color w:val="auto"/>
                <w:sz w:val="22"/>
              </w:rPr>
              <w:t>Uchwała zrealizowana</w:t>
            </w:r>
          </w:p>
        </w:tc>
      </w:tr>
      <w:tr w:rsidR="000C49BF" w:rsidRPr="000C49BF" w14:paraId="13F59C60"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55BA656" w14:textId="4105119F" w:rsidR="00B67D41" w:rsidRPr="000C49BF" w:rsidRDefault="003B4EC3" w:rsidP="00B67D41">
            <w:pPr>
              <w:spacing w:after="0"/>
              <w:rPr>
                <w:color w:val="auto"/>
                <w:sz w:val="22"/>
              </w:rPr>
            </w:pPr>
            <w:r w:rsidRPr="000C49BF">
              <w:rPr>
                <w:color w:val="auto"/>
                <w:sz w:val="22"/>
              </w:rPr>
              <w:t>12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808EDB5" w14:textId="5EDFA559" w:rsidR="00B67D41" w:rsidRPr="000C49BF" w:rsidRDefault="00B67D41" w:rsidP="00B67D41">
            <w:pPr>
              <w:spacing w:after="0" w:line="276" w:lineRule="auto"/>
              <w:jc w:val="left"/>
              <w:rPr>
                <w:color w:val="auto"/>
                <w:sz w:val="22"/>
              </w:rPr>
            </w:pPr>
            <w:r w:rsidRPr="000C49BF">
              <w:rPr>
                <w:color w:val="auto"/>
                <w:sz w:val="22"/>
              </w:rPr>
              <w:t>LIX/48</w:t>
            </w:r>
            <w:r w:rsidR="00E9051D" w:rsidRPr="000C49BF">
              <w:rPr>
                <w:color w:val="auto"/>
                <w:sz w:val="22"/>
              </w:rPr>
              <w:t>6</w:t>
            </w:r>
            <w:r w:rsidRPr="000C49BF">
              <w:rPr>
                <w:color w:val="auto"/>
                <w:sz w:val="22"/>
              </w:rPr>
              <w:t>/2023 z dnia 28 listopada 2023 roku</w:t>
            </w:r>
            <w:r w:rsidR="00E9051D" w:rsidRPr="000C49BF">
              <w:rPr>
                <w:color w:val="auto"/>
                <w:sz w:val="22"/>
              </w:rPr>
              <w:t xml:space="preserve"> w sprawie zmiany programu gospodarczego w zakresie drogownictwa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AE6C355" w14:textId="77777777" w:rsidR="003B4EC3" w:rsidRPr="000C49BF" w:rsidRDefault="003B4EC3" w:rsidP="003B4EC3">
            <w:pPr>
              <w:spacing w:after="0" w:line="259" w:lineRule="auto"/>
              <w:ind w:left="0" w:right="0" w:firstLine="0"/>
              <w:jc w:val="left"/>
              <w:rPr>
                <w:color w:val="auto"/>
                <w:sz w:val="22"/>
              </w:rPr>
            </w:pPr>
            <w:r w:rsidRPr="000C49BF">
              <w:rPr>
                <w:color w:val="auto"/>
                <w:sz w:val="22"/>
              </w:rPr>
              <w:t xml:space="preserve">Uchwała zrealizowana </w:t>
            </w:r>
          </w:p>
          <w:p w14:paraId="71E05404" w14:textId="77777777" w:rsidR="003B4EC3" w:rsidRPr="000C49BF" w:rsidRDefault="003B4EC3" w:rsidP="003B4EC3">
            <w:pPr>
              <w:spacing w:after="0" w:line="259" w:lineRule="auto"/>
              <w:ind w:left="0" w:right="0" w:firstLine="0"/>
              <w:jc w:val="left"/>
              <w:rPr>
                <w:color w:val="auto"/>
                <w:sz w:val="22"/>
              </w:rPr>
            </w:pPr>
            <w:r w:rsidRPr="000C49BF">
              <w:rPr>
                <w:color w:val="auto"/>
                <w:sz w:val="22"/>
              </w:rPr>
              <w:t xml:space="preserve">w zakresie wskazanym </w:t>
            </w:r>
          </w:p>
          <w:p w14:paraId="09942900" w14:textId="460409E0" w:rsidR="00B67D41" w:rsidRPr="000C49BF" w:rsidRDefault="003B4EC3" w:rsidP="003B4EC3">
            <w:pPr>
              <w:spacing w:after="0" w:line="259" w:lineRule="auto"/>
              <w:ind w:left="0" w:right="0" w:firstLine="0"/>
              <w:jc w:val="left"/>
              <w:rPr>
                <w:color w:val="auto"/>
                <w:sz w:val="22"/>
              </w:rPr>
            </w:pPr>
            <w:r w:rsidRPr="000C49BF">
              <w:rPr>
                <w:color w:val="auto"/>
                <w:sz w:val="22"/>
              </w:rPr>
              <w:t xml:space="preserve">w części </w:t>
            </w:r>
            <w:r w:rsidRPr="000C49BF">
              <w:rPr>
                <w:i/>
                <w:iCs/>
                <w:color w:val="auto"/>
                <w:sz w:val="22"/>
              </w:rPr>
              <w:t>„Raportu…”</w:t>
            </w:r>
            <w:r w:rsidRPr="000C49BF">
              <w:rPr>
                <w:color w:val="auto"/>
                <w:sz w:val="22"/>
              </w:rPr>
              <w:t xml:space="preserve"> dotyczącej drogownictwa</w:t>
            </w:r>
          </w:p>
        </w:tc>
      </w:tr>
      <w:tr w:rsidR="000C49BF" w:rsidRPr="000C49BF" w14:paraId="4D52756A" w14:textId="77777777" w:rsidTr="009565FF">
        <w:trPr>
          <w:trHeight w:val="658"/>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1A9F7D" w14:textId="44B6B3F6" w:rsidR="00B67D41" w:rsidRPr="000C49BF" w:rsidRDefault="003B4EC3" w:rsidP="00B67D41">
            <w:pPr>
              <w:spacing w:after="0"/>
              <w:rPr>
                <w:color w:val="auto"/>
                <w:sz w:val="22"/>
              </w:rPr>
            </w:pPr>
            <w:r w:rsidRPr="000C49BF">
              <w:rPr>
                <w:color w:val="auto"/>
                <w:sz w:val="22"/>
              </w:rPr>
              <w:t>12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5654D17" w14:textId="5621845C" w:rsidR="00B67D41" w:rsidRPr="000C49BF" w:rsidRDefault="00B67D41" w:rsidP="00B67D41">
            <w:pPr>
              <w:spacing w:after="0" w:line="276" w:lineRule="auto"/>
              <w:jc w:val="left"/>
              <w:rPr>
                <w:color w:val="auto"/>
                <w:sz w:val="22"/>
              </w:rPr>
            </w:pPr>
            <w:r w:rsidRPr="000C49BF">
              <w:rPr>
                <w:color w:val="auto"/>
                <w:sz w:val="22"/>
              </w:rPr>
              <w:t>LIX/48</w:t>
            </w:r>
            <w:r w:rsidR="00E9051D" w:rsidRPr="000C49BF">
              <w:rPr>
                <w:color w:val="auto"/>
                <w:sz w:val="22"/>
              </w:rPr>
              <w:t>7</w:t>
            </w:r>
            <w:r w:rsidRPr="000C49BF">
              <w:rPr>
                <w:color w:val="auto"/>
                <w:sz w:val="22"/>
              </w:rPr>
              <w:t>/2023 z dnia 28 listopada 2023 roku</w:t>
            </w:r>
            <w:r w:rsidR="00E9051D" w:rsidRPr="000C49BF">
              <w:rPr>
                <w:bCs/>
                <w:color w:val="auto"/>
                <w:sz w:val="22"/>
              </w:rPr>
              <w:t xml:space="preserve"> w sprawie</w:t>
            </w:r>
            <w:r w:rsidR="00E9051D" w:rsidRPr="000C49BF">
              <w:rPr>
                <w:color w:val="auto"/>
                <w:sz w:val="22"/>
              </w:rPr>
              <w:t xml:space="preserve"> zamiaru likwidacji punktów przedszkolnyc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A4B1432" w14:textId="45E72545" w:rsidR="00B67D41" w:rsidRPr="000C49BF" w:rsidRDefault="00917544" w:rsidP="00B67D41">
            <w:pPr>
              <w:spacing w:after="0" w:line="259" w:lineRule="auto"/>
              <w:ind w:left="0" w:right="0" w:firstLine="0"/>
              <w:jc w:val="left"/>
              <w:rPr>
                <w:color w:val="auto"/>
                <w:sz w:val="22"/>
              </w:rPr>
            </w:pPr>
            <w:r w:rsidRPr="000C49BF">
              <w:rPr>
                <w:color w:val="auto"/>
                <w:sz w:val="22"/>
              </w:rPr>
              <w:t>Uchwała zrealizowana</w:t>
            </w:r>
          </w:p>
        </w:tc>
      </w:tr>
      <w:tr w:rsidR="000C49BF" w:rsidRPr="000C49BF" w14:paraId="661417D3"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09E8F39" w14:textId="7446969D" w:rsidR="00B67D41" w:rsidRPr="000C49BF" w:rsidRDefault="003B4EC3" w:rsidP="00B67D41">
            <w:pPr>
              <w:spacing w:after="0"/>
              <w:rPr>
                <w:color w:val="auto"/>
                <w:sz w:val="22"/>
              </w:rPr>
            </w:pPr>
            <w:r w:rsidRPr="000C49BF">
              <w:rPr>
                <w:color w:val="auto"/>
                <w:sz w:val="22"/>
              </w:rPr>
              <w:t>12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DE958E6" w14:textId="2B89878A" w:rsidR="00B67D41" w:rsidRPr="000C49BF" w:rsidRDefault="00B67D41" w:rsidP="00B67D41">
            <w:pPr>
              <w:spacing w:after="0" w:line="276" w:lineRule="auto"/>
              <w:jc w:val="left"/>
              <w:rPr>
                <w:color w:val="auto"/>
                <w:sz w:val="22"/>
              </w:rPr>
            </w:pPr>
            <w:r w:rsidRPr="000C49BF">
              <w:rPr>
                <w:color w:val="auto"/>
                <w:sz w:val="22"/>
              </w:rPr>
              <w:t>LIX/48</w:t>
            </w:r>
            <w:r w:rsidR="00E9051D" w:rsidRPr="000C49BF">
              <w:rPr>
                <w:color w:val="auto"/>
                <w:sz w:val="22"/>
              </w:rPr>
              <w:t>8</w:t>
            </w:r>
            <w:r w:rsidRPr="000C49BF">
              <w:rPr>
                <w:color w:val="auto"/>
                <w:sz w:val="22"/>
              </w:rPr>
              <w:t>/2023 z dnia 28 listopada 2023 roku</w:t>
            </w:r>
            <w:r w:rsidR="00E9051D" w:rsidRPr="000C49BF">
              <w:rPr>
                <w:color w:val="auto"/>
                <w:sz w:val="22"/>
              </w:rPr>
              <w:t xml:space="preserve"> w sprawie</w:t>
            </w:r>
            <w:r w:rsidR="00E9051D" w:rsidRPr="000C49BF">
              <w:rPr>
                <w:iCs/>
                <w:color w:val="auto"/>
                <w:sz w:val="22"/>
              </w:rPr>
              <w:t xml:space="preserve"> </w:t>
            </w:r>
            <w:r w:rsidR="00E9051D" w:rsidRPr="000C49BF">
              <w:rPr>
                <w:color w:val="auto"/>
                <w:sz w:val="22"/>
              </w:rPr>
              <w:t xml:space="preserve">zamiaru likwidacji Zamiejscowego Punktu Przedszkolnego przy Szkole Podstawowej w </w:t>
            </w:r>
            <w:proofErr w:type="spellStart"/>
            <w:r w:rsidR="00E9051D" w:rsidRPr="000C49BF">
              <w:rPr>
                <w:color w:val="auto"/>
                <w:sz w:val="22"/>
              </w:rPr>
              <w:t>Mienianach</w:t>
            </w:r>
            <w:proofErr w:type="spellEnd"/>
            <w:r w:rsidR="00E9051D" w:rsidRPr="000C49BF">
              <w:rPr>
                <w:color w:val="auto"/>
                <w:sz w:val="22"/>
              </w:rPr>
              <w:t xml:space="preserve"> z siedzibą </w:t>
            </w:r>
            <w:r w:rsidR="009565FF" w:rsidRPr="000C49BF">
              <w:rPr>
                <w:color w:val="auto"/>
                <w:sz w:val="22"/>
              </w:rPr>
              <w:br/>
            </w:r>
            <w:r w:rsidR="00E9051D" w:rsidRPr="000C49BF">
              <w:rPr>
                <w:color w:val="auto"/>
                <w:sz w:val="22"/>
              </w:rPr>
              <w:t xml:space="preserve">w </w:t>
            </w:r>
            <w:proofErr w:type="spellStart"/>
            <w:r w:rsidR="00E9051D" w:rsidRPr="000C49BF">
              <w:rPr>
                <w:color w:val="auto"/>
                <w:sz w:val="22"/>
              </w:rPr>
              <w:t>Cichobórzu</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C042535" w14:textId="1B2195CC" w:rsidR="00B67D41" w:rsidRPr="000C49BF" w:rsidRDefault="00917544" w:rsidP="00B67D41">
            <w:pPr>
              <w:spacing w:after="0" w:line="259" w:lineRule="auto"/>
              <w:ind w:left="0" w:right="0" w:firstLine="0"/>
              <w:jc w:val="left"/>
              <w:rPr>
                <w:color w:val="auto"/>
                <w:sz w:val="22"/>
              </w:rPr>
            </w:pPr>
            <w:r w:rsidRPr="000C49BF">
              <w:rPr>
                <w:color w:val="auto"/>
                <w:sz w:val="22"/>
              </w:rPr>
              <w:t>Uchwała zrealizowana</w:t>
            </w:r>
          </w:p>
        </w:tc>
      </w:tr>
      <w:tr w:rsidR="000C49BF" w:rsidRPr="000C49BF" w14:paraId="72819497"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1EFD7B2" w14:textId="01B5C409" w:rsidR="00B67D41" w:rsidRPr="000C49BF" w:rsidRDefault="003B4EC3" w:rsidP="00B67D41">
            <w:pPr>
              <w:spacing w:after="0"/>
              <w:rPr>
                <w:color w:val="auto"/>
                <w:sz w:val="22"/>
              </w:rPr>
            </w:pPr>
            <w:r w:rsidRPr="000C49BF">
              <w:rPr>
                <w:color w:val="auto"/>
                <w:sz w:val="22"/>
              </w:rPr>
              <w:t>13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932B881" w14:textId="4C81D307" w:rsidR="00B67D41" w:rsidRPr="000C49BF" w:rsidRDefault="00B67D41" w:rsidP="00B67D41">
            <w:pPr>
              <w:spacing w:after="0" w:line="276" w:lineRule="auto"/>
              <w:jc w:val="left"/>
              <w:rPr>
                <w:color w:val="auto"/>
                <w:sz w:val="22"/>
              </w:rPr>
            </w:pPr>
            <w:r w:rsidRPr="000C49BF">
              <w:rPr>
                <w:color w:val="auto"/>
                <w:sz w:val="22"/>
              </w:rPr>
              <w:t>LIX/48</w:t>
            </w:r>
            <w:r w:rsidR="00E9051D" w:rsidRPr="000C49BF">
              <w:rPr>
                <w:color w:val="auto"/>
                <w:sz w:val="22"/>
              </w:rPr>
              <w:t>9</w:t>
            </w:r>
            <w:r w:rsidRPr="000C49BF">
              <w:rPr>
                <w:color w:val="auto"/>
                <w:sz w:val="22"/>
              </w:rPr>
              <w:t>/2023 z dnia 28 listopada 2023 roku</w:t>
            </w:r>
            <w:r w:rsidR="00E9051D" w:rsidRPr="000C49BF">
              <w:rPr>
                <w:bCs/>
                <w:color w:val="auto"/>
                <w:sz w:val="22"/>
              </w:rPr>
              <w:t xml:space="preserve"> w</w:t>
            </w:r>
            <w:r w:rsidR="00E9051D" w:rsidRPr="000C49BF">
              <w:rPr>
                <w:b/>
                <w:color w:val="auto"/>
                <w:sz w:val="22"/>
              </w:rPr>
              <w:t xml:space="preserve"> </w:t>
            </w:r>
            <w:r w:rsidR="00E9051D" w:rsidRPr="000C49BF">
              <w:rPr>
                <w:bCs/>
                <w:color w:val="auto"/>
                <w:sz w:val="22"/>
              </w:rPr>
              <w:t xml:space="preserve">sprawie </w:t>
            </w:r>
            <w:r w:rsidR="00E9051D" w:rsidRPr="000C49BF">
              <w:rPr>
                <w:rStyle w:val="FontStyle33"/>
                <w:b w:val="0"/>
                <w:color w:val="auto"/>
                <w:sz w:val="22"/>
              </w:rPr>
              <w:t xml:space="preserve">uchwalenia Rocznego Programu Współpracy Gminy Hrubieszów z organizacjami pozarządowymi oraz podmiotami, o których mowa w art. 3 ust. 3 ustawy </w:t>
            </w:r>
            <w:r w:rsidR="009565FF" w:rsidRPr="000C49BF">
              <w:rPr>
                <w:rStyle w:val="FontStyle33"/>
                <w:b w:val="0"/>
                <w:color w:val="auto"/>
                <w:sz w:val="22"/>
              </w:rPr>
              <w:br/>
            </w:r>
            <w:r w:rsidR="00E9051D" w:rsidRPr="000C49BF">
              <w:rPr>
                <w:rStyle w:val="FontStyle33"/>
                <w:b w:val="0"/>
                <w:color w:val="auto"/>
                <w:sz w:val="22"/>
              </w:rPr>
              <w:t>o działalności pożytku publicznego i o wolontariaci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5F91D04" w14:textId="77777777" w:rsidR="009565FF" w:rsidRPr="000C49BF" w:rsidRDefault="009565FF" w:rsidP="009565FF">
            <w:pPr>
              <w:spacing w:after="0" w:line="259" w:lineRule="auto"/>
              <w:ind w:left="0" w:right="0" w:firstLine="0"/>
              <w:jc w:val="left"/>
              <w:rPr>
                <w:color w:val="auto"/>
                <w:sz w:val="22"/>
              </w:rPr>
            </w:pPr>
            <w:r w:rsidRPr="000C49BF">
              <w:rPr>
                <w:color w:val="auto"/>
                <w:sz w:val="22"/>
              </w:rPr>
              <w:t>Uchwała zrealizowana</w:t>
            </w:r>
          </w:p>
          <w:p w14:paraId="00DAEF09" w14:textId="77777777" w:rsidR="009565FF" w:rsidRPr="000C49BF" w:rsidRDefault="009565FF" w:rsidP="009565FF">
            <w:pPr>
              <w:spacing w:after="0" w:line="259" w:lineRule="auto"/>
              <w:ind w:left="0" w:right="0" w:firstLine="0"/>
              <w:jc w:val="left"/>
              <w:rPr>
                <w:color w:val="auto"/>
                <w:sz w:val="22"/>
              </w:rPr>
            </w:pPr>
            <w:r w:rsidRPr="000C49BF">
              <w:rPr>
                <w:color w:val="auto"/>
                <w:sz w:val="22"/>
              </w:rPr>
              <w:t>w części dotyczącej</w:t>
            </w:r>
          </w:p>
          <w:p w14:paraId="39DD1BD5" w14:textId="7498D20F" w:rsidR="00B67D41" w:rsidRPr="000C49BF" w:rsidRDefault="009565FF" w:rsidP="009565FF">
            <w:pPr>
              <w:spacing w:after="0" w:line="259" w:lineRule="auto"/>
              <w:ind w:left="0" w:right="0" w:firstLine="0"/>
              <w:jc w:val="left"/>
              <w:rPr>
                <w:color w:val="auto"/>
                <w:sz w:val="22"/>
              </w:rPr>
            </w:pPr>
            <w:r w:rsidRPr="000C49BF">
              <w:rPr>
                <w:color w:val="auto"/>
                <w:sz w:val="22"/>
              </w:rPr>
              <w:t>przyjęcia Programu (realizacja Programu w 2024 roku)</w:t>
            </w:r>
          </w:p>
        </w:tc>
      </w:tr>
      <w:tr w:rsidR="000C49BF" w:rsidRPr="000C49BF" w14:paraId="1A36DC88"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CBC0C4E" w14:textId="61E00BE7" w:rsidR="00B67D41" w:rsidRPr="000C49BF" w:rsidRDefault="003B4EC3" w:rsidP="00B67D41">
            <w:pPr>
              <w:spacing w:after="0"/>
              <w:rPr>
                <w:color w:val="auto"/>
                <w:sz w:val="22"/>
              </w:rPr>
            </w:pPr>
            <w:r w:rsidRPr="000C49BF">
              <w:rPr>
                <w:color w:val="auto"/>
                <w:sz w:val="22"/>
              </w:rPr>
              <w:t>13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530CCB2" w14:textId="5564715A" w:rsidR="00B67D41" w:rsidRPr="000C49BF" w:rsidRDefault="00B67D41" w:rsidP="00B67D41">
            <w:pPr>
              <w:spacing w:after="0" w:line="276" w:lineRule="auto"/>
              <w:jc w:val="left"/>
              <w:rPr>
                <w:color w:val="auto"/>
                <w:sz w:val="22"/>
              </w:rPr>
            </w:pPr>
            <w:r w:rsidRPr="000C49BF">
              <w:rPr>
                <w:color w:val="auto"/>
                <w:sz w:val="22"/>
              </w:rPr>
              <w:t>LIX/4</w:t>
            </w:r>
            <w:r w:rsidR="00E9051D" w:rsidRPr="000C49BF">
              <w:rPr>
                <w:color w:val="auto"/>
                <w:sz w:val="22"/>
              </w:rPr>
              <w:t>90</w:t>
            </w:r>
            <w:r w:rsidRPr="000C49BF">
              <w:rPr>
                <w:color w:val="auto"/>
                <w:sz w:val="22"/>
              </w:rPr>
              <w:t>/2023 z dnia 28 listopada 2023 roku</w:t>
            </w:r>
            <w:r w:rsidR="00E9051D" w:rsidRPr="000C49BF">
              <w:rPr>
                <w:bCs/>
                <w:color w:val="auto"/>
                <w:sz w:val="22"/>
              </w:rPr>
              <w:t xml:space="preserve"> w sprawie</w:t>
            </w:r>
            <w:r w:rsidR="00E9051D" w:rsidRPr="000C49BF">
              <w:rPr>
                <w:color w:val="auto"/>
                <w:sz w:val="22"/>
              </w:rPr>
              <w:t xml:space="preserve"> wysokości ekwiwalentu pieniężnego dla strażaków ratowników i kandydatów na strażaków ratownik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C29C9FD" w14:textId="52A48880" w:rsidR="00B67D41" w:rsidRPr="000C49BF" w:rsidRDefault="003B4EC3" w:rsidP="00B67D41">
            <w:pPr>
              <w:spacing w:after="0" w:line="259" w:lineRule="auto"/>
              <w:ind w:left="0" w:right="0" w:firstLine="0"/>
              <w:jc w:val="left"/>
              <w:rPr>
                <w:color w:val="auto"/>
                <w:sz w:val="22"/>
              </w:rPr>
            </w:pPr>
            <w:r w:rsidRPr="000C49BF">
              <w:rPr>
                <w:color w:val="auto"/>
                <w:sz w:val="22"/>
              </w:rPr>
              <w:t>Uchwała zrealizowana</w:t>
            </w:r>
          </w:p>
        </w:tc>
      </w:tr>
      <w:tr w:rsidR="000C49BF" w:rsidRPr="000C49BF" w14:paraId="6BA0F90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FDDD10" w14:textId="3714D495" w:rsidR="00B67D41" w:rsidRPr="000C49BF" w:rsidRDefault="003B4EC3" w:rsidP="00B67D41">
            <w:pPr>
              <w:spacing w:after="0"/>
              <w:rPr>
                <w:color w:val="auto"/>
                <w:sz w:val="22"/>
              </w:rPr>
            </w:pPr>
            <w:r w:rsidRPr="000C49BF">
              <w:rPr>
                <w:color w:val="auto"/>
                <w:sz w:val="22"/>
              </w:rPr>
              <w:t>13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016A56D" w14:textId="0A151C57" w:rsidR="00B67D41" w:rsidRPr="000C49BF" w:rsidRDefault="00B67D41" w:rsidP="00B67D41">
            <w:pPr>
              <w:spacing w:after="0" w:line="276" w:lineRule="auto"/>
              <w:jc w:val="left"/>
              <w:rPr>
                <w:color w:val="auto"/>
                <w:sz w:val="22"/>
              </w:rPr>
            </w:pPr>
            <w:r w:rsidRPr="000C49BF">
              <w:rPr>
                <w:color w:val="auto"/>
                <w:sz w:val="22"/>
              </w:rPr>
              <w:t>LIX/4</w:t>
            </w:r>
            <w:r w:rsidR="00E9051D" w:rsidRPr="000C49BF">
              <w:rPr>
                <w:color w:val="auto"/>
                <w:sz w:val="22"/>
              </w:rPr>
              <w:t>91</w:t>
            </w:r>
            <w:r w:rsidRPr="000C49BF">
              <w:rPr>
                <w:color w:val="auto"/>
                <w:sz w:val="22"/>
              </w:rPr>
              <w:t>/2023 z dnia 28 listopada 2023 roku</w:t>
            </w:r>
            <w:r w:rsidR="00E9051D" w:rsidRPr="000C49BF">
              <w:rPr>
                <w:bCs/>
                <w:color w:val="auto"/>
                <w:sz w:val="22"/>
              </w:rPr>
              <w:t xml:space="preserve"> w sprawie </w:t>
            </w:r>
            <w:r w:rsidR="00E9051D" w:rsidRPr="000C49BF">
              <w:rPr>
                <w:color w:val="auto"/>
                <w:sz w:val="22"/>
              </w:rPr>
              <w:t xml:space="preserve">określenia zasad zwrotu wydatków za świadczenia </w:t>
            </w:r>
            <w:r w:rsidR="009565FF" w:rsidRPr="000C49BF">
              <w:rPr>
                <w:color w:val="auto"/>
                <w:sz w:val="22"/>
              </w:rPr>
              <w:br/>
            </w:r>
            <w:r w:rsidR="00E9051D" w:rsidRPr="000C49BF">
              <w:rPr>
                <w:color w:val="auto"/>
                <w:sz w:val="22"/>
              </w:rPr>
              <w:t xml:space="preserve">z pomocy społecznej będących w zakresie zadań własnych gminy – wydatki na usługi, pomoc rzeczową, posiłki, zasiłki na ekonomiczne usamodzielnienie, zasiłki okresowe </w:t>
            </w:r>
            <w:r w:rsidR="009565FF" w:rsidRPr="000C49BF">
              <w:rPr>
                <w:color w:val="auto"/>
                <w:sz w:val="22"/>
              </w:rPr>
              <w:br/>
            </w:r>
            <w:r w:rsidR="00E9051D" w:rsidRPr="000C49BF">
              <w:rPr>
                <w:color w:val="auto"/>
                <w:sz w:val="22"/>
              </w:rPr>
              <w:t>i  zasiłki celowe przyznane pod warunkiem zwrot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FD50EAE" w14:textId="0D158360" w:rsidR="00B67D41" w:rsidRPr="000C49BF" w:rsidRDefault="003B4EC3" w:rsidP="00B67D41">
            <w:pPr>
              <w:spacing w:after="0" w:line="259" w:lineRule="auto"/>
              <w:ind w:left="0" w:right="0" w:firstLine="0"/>
              <w:jc w:val="left"/>
              <w:rPr>
                <w:color w:val="auto"/>
                <w:sz w:val="22"/>
              </w:rPr>
            </w:pPr>
            <w:r w:rsidRPr="000C49BF">
              <w:rPr>
                <w:color w:val="auto"/>
                <w:sz w:val="22"/>
              </w:rPr>
              <w:t>Uchwała zrealizowana</w:t>
            </w:r>
          </w:p>
        </w:tc>
      </w:tr>
      <w:tr w:rsidR="000C49BF" w:rsidRPr="000C49BF" w14:paraId="2F61ECC7"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EF14BDD" w14:textId="0569A5A3" w:rsidR="00B67D41" w:rsidRPr="000C49BF" w:rsidRDefault="003B4EC3" w:rsidP="00B67D41">
            <w:pPr>
              <w:spacing w:after="0"/>
              <w:rPr>
                <w:color w:val="auto"/>
                <w:sz w:val="22"/>
              </w:rPr>
            </w:pPr>
            <w:r w:rsidRPr="000C49BF">
              <w:rPr>
                <w:color w:val="auto"/>
                <w:sz w:val="22"/>
              </w:rPr>
              <w:t>13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9F84E94" w14:textId="1A9CBD41" w:rsidR="00B67D41" w:rsidRPr="000C49BF" w:rsidRDefault="00B67D41" w:rsidP="00B67D41">
            <w:pPr>
              <w:spacing w:after="0" w:line="276" w:lineRule="auto"/>
              <w:jc w:val="left"/>
              <w:rPr>
                <w:color w:val="auto"/>
                <w:sz w:val="22"/>
              </w:rPr>
            </w:pPr>
            <w:r w:rsidRPr="000C49BF">
              <w:rPr>
                <w:color w:val="auto"/>
                <w:sz w:val="22"/>
              </w:rPr>
              <w:t>LIX/4</w:t>
            </w:r>
            <w:r w:rsidR="00E9051D" w:rsidRPr="000C49BF">
              <w:rPr>
                <w:color w:val="auto"/>
                <w:sz w:val="22"/>
              </w:rPr>
              <w:t>9</w:t>
            </w:r>
            <w:r w:rsidRPr="000C49BF">
              <w:rPr>
                <w:color w:val="auto"/>
                <w:sz w:val="22"/>
              </w:rPr>
              <w:t>2/2023 z dnia 28 listopada 2023 roku</w:t>
            </w:r>
            <w:r w:rsidR="00E9051D" w:rsidRPr="000C49BF">
              <w:rPr>
                <w:bCs/>
                <w:color w:val="auto"/>
                <w:sz w:val="22"/>
              </w:rPr>
              <w:t xml:space="preserve"> w sprawi</w:t>
            </w:r>
            <w:r w:rsidR="00E9051D" w:rsidRPr="000C49BF">
              <w:rPr>
                <w:color w:val="auto"/>
                <w:sz w:val="22"/>
              </w:rPr>
              <w:t xml:space="preserve"> podwyższenia kryterium dochodowego</w:t>
            </w:r>
            <w:r w:rsidR="003B4EC3" w:rsidRPr="000C49BF">
              <w:rPr>
                <w:color w:val="auto"/>
                <w:sz w:val="22"/>
              </w:rPr>
              <w:t xml:space="preserve"> </w:t>
            </w:r>
            <w:r w:rsidR="00E9051D" w:rsidRPr="000C49BF">
              <w:rPr>
                <w:color w:val="auto"/>
                <w:sz w:val="22"/>
              </w:rPr>
              <w:t xml:space="preserve">uprawniającego do korzystania z pomocy społecznej przez osoby objęte wieloletnim rządowym programem "Posiłek w szkole </w:t>
            </w:r>
            <w:r w:rsidR="009565FF" w:rsidRPr="000C49BF">
              <w:rPr>
                <w:color w:val="auto"/>
                <w:sz w:val="22"/>
              </w:rPr>
              <w:br/>
            </w:r>
            <w:r w:rsidR="00E9051D" w:rsidRPr="000C49BF">
              <w:rPr>
                <w:color w:val="auto"/>
                <w:sz w:val="22"/>
              </w:rPr>
              <w:t>i w domu" na lata 2024-2028 oraz zasad zwrotu wydatków na posiłek i świadczenie pieniężne na zakup posiłku lub żywnośc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5EB4FD2" w14:textId="48C8F8CD" w:rsidR="00B67D41" w:rsidRPr="000C49BF" w:rsidRDefault="003B4EC3" w:rsidP="00B67D41">
            <w:pPr>
              <w:spacing w:after="0" w:line="259" w:lineRule="auto"/>
              <w:ind w:left="0" w:right="0" w:firstLine="0"/>
              <w:jc w:val="left"/>
              <w:rPr>
                <w:color w:val="auto"/>
                <w:sz w:val="22"/>
              </w:rPr>
            </w:pPr>
            <w:r w:rsidRPr="000C49BF">
              <w:rPr>
                <w:color w:val="auto"/>
                <w:sz w:val="22"/>
              </w:rPr>
              <w:t>Uchwała zrealizowana</w:t>
            </w:r>
          </w:p>
        </w:tc>
      </w:tr>
      <w:tr w:rsidR="000C49BF" w:rsidRPr="000C49BF" w14:paraId="67B613E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1D95AB8" w14:textId="51B5D727" w:rsidR="00B67D41" w:rsidRPr="000C49BF" w:rsidRDefault="003B4EC3" w:rsidP="00B67D41">
            <w:pPr>
              <w:spacing w:after="0"/>
              <w:rPr>
                <w:color w:val="auto"/>
                <w:sz w:val="22"/>
              </w:rPr>
            </w:pPr>
            <w:r w:rsidRPr="000C49BF">
              <w:rPr>
                <w:color w:val="auto"/>
                <w:sz w:val="22"/>
              </w:rPr>
              <w:lastRenderedPageBreak/>
              <w:t>13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A7A001D" w14:textId="4E151A3F" w:rsidR="00B67D41" w:rsidRPr="000C49BF" w:rsidRDefault="00B67D41" w:rsidP="00B67D41">
            <w:pPr>
              <w:spacing w:after="0" w:line="276" w:lineRule="auto"/>
              <w:jc w:val="left"/>
              <w:rPr>
                <w:color w:val="auto"/>
                <w:sz w:val="22"/>
              </w:rPr>
            </w:pPr>
            <w:r w:rsidRPr="000C49BF">
              <w:rPr>
                <w:color w:val="auto"/>
                <w:sz w:val="22"/>
              </w:rPr>
              <w:t>LIX/4</w:t>
            </w:r>
            <w:r w:rsidR="00E9051D" w:rsidRPr="000C49BF">
              <w:rPr>
                <w:color w:val="auto"/>
                <w:sz w:val="22"/>
              </w:rPr>
              <w:t>93</w:t>
            </w:r>
            <w:r w:rsidRPr="000C49BF">
              <w:rPr>
                <w:color w:val="auto"/>
                <w:sz w:val="22"/>
              </w:rPr>
              <w:t>/2023 z dnia 28 listopada 2023 roku</w:t>
            </w:r>
            <w:r w:rsidR="00E9051D" w:rsidRPr="000C49BF">
              <w:rPr>
                <w:color w:val="auto"/>
                <w:sz w:val="22"/>
              </w:rPr>
              <w:t xml:space="preserve"> w sprawie</w:t>
            </w:r>
            <w:r w:rsidR="00E9051D" w:rsidRPr="000C49BF">
              <w:rPr>
                <w:b/>
                <w:bCs/>
                <w:color w:val="auto"/>
                <w:sz w:val="22"/>
              </w:rPr>
              <w:t xml:space="preserve"> </w:t>
            </w:r>
            <w:r w:rsidR="00E9051D" w:rsidRPr="000C49BF">
              <w:rPr>
                <w:rFonts w:eastAsia="Lucida Sans Unicode"/>
                <w:color w:val="auto"/>
                <w:sz w:val="22"/>
                <w:lang w:bidi="pl-PL"/>
              </w:rPr>
              <w:t xml:space="preserve">ustanowienia wieloletniego programu osłonowego „Pomoc Gminy Hrubieszów – Posiłek w szkole i w domu na lata 2024-2028”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96DEE09" w14:textId="77777777" w:rsidR="006329AA" w:rsidRPr="000C49BF" w:rsidRDefault="006329AA" w:rsidP="006329AA">
            <w:pPr>
              <w:spacing w:after="0" w:line="259" w:lineRule="auto"/>
              <w:ind w:left="0" w:right="0" w:firstLine="0"/>
              <w:jc w:val="left"/>
              <w:rPr>
                <w:color w:val="auto"/>
                <w:sz w:val="22"/>
              </w:rPr>
            </w:pPr>
            <w:r w:rsidRPr="000C49BF">
              <w:rPr>
                <w:color w:val="auto"/>
                <w:sz w:val="22"/>
              </w:rPr>
              <w:t>Uchwała zrealizowana</w:t>
            </w:r>
          </w:p>
          <w:p w14:paraId="5951776E" w14:textId="77777777" w:rsidR="006329AA" w:rsidRPr="000C49BF" w:rsidRDefault="006329AA" w:rsidP="006329AA">
            <w:pPr>
              <w:spacing w:after="0" w:line="259" w:lineRule="auto"/>
              <w:ind w:left="0" w:right="0" w:firstLine="0"/>
              <w:jc w:val="left"/>
              <w:rPr>
                <w:color w:val="auto"/>
                <w:sz w:val="22"/>
              </w:rPr>
            </w:pPr>
            <w:r w:rsidRPr="000C49BF">
              <w:rPr>
                <w:color w:val="auto"/>
                <w:sz w:val="22"/>
              </w:rPr>
              <w:t>w części dotyczącej</w:t>
            </w:r>
          </w:p>
          <w:p w14:paraId="25632603" w14:textId="734BCE78" w:rsidR="00B67D41" w:rsidRPr="000C49BF" w:rsidRDefault="006329AA" w:rsidP="006329AA">
            <w:pPr>
              <w:spacing w:after="0" w:line="259" w:lineRule="auto"/>
              <w:ind w:left="0" w:right="0" w:firstLine="0"/>
              <w:jc w:val="left"/>
              <w:rPr>
                <w:color w:val="auto"/>
                <w:sz w:val="22"/>
              </w:rPr>
            </w:pPr>
            <w:r w:rsidRPr="000C49BF">
              <w:rPr>
                <w:color w:val="auto"/>
                <w:sz w:val="22"/>
              </w:rPr>
              <w:t>przyjęcia Programu (realizacja Programu do 2028 roku)</w:t>
            </w:r>
          </w:p>
        </w:tc>
      </w:tr>
      <w:tr w:rsidR="000C49BF" w:rsidRPr="000C49BF" w14:paraId="1A06F691"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686F877" w14:textId="45164FEC" w:rsidR="00B67D41" w:rsidRPr="000C49BF" w:rsidRDefault="003B4EC3" w:rsidP="00B67D41">
            <w:pPr>
              <w:spacing w:after="0"/>
              <w:rPr>
                <w:color w:val="auto"/>
                <w:sz w:val="22"/>
              </w:rPr>
            </w:pPr>
            <w:r w:rsidRPr="000C49BF">
              <w:rPr>
                <w:color w:val="auto"/>
                <w:sz w:val="22"/>
              </w:rPr>
              <w:t>13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2F6D9E0" w14:textId="38E897D2" w:rsidR="00B67D41" w:rsidRPr="000C49BF" w:rsidRDefault="00B67D41" w:rsidP="00B67D41">
            <w:pPr>
              <w:spacing w:after="0" w:line="276" w:lineRule="auto"/>
              <w:jc w:val="left"/>
              <w:rPr>
                <w:color w:val="auto"/>
                <w:sz w:val="22"/>
              </w:rPr>
            </w:pPr>
            <w:r w:rsidRPr="000C49BF">
              <w:rPr>
                <w:color w:val="auto"/>
                <w:sz w:val="22"/>
              </w:rPr>
              <w:t>LIX/4</w:t>
            </w:r>
            <w:r w:rsidR="00E9051D" w:rsidRPr="000C49BF">
              <w:rPr>
                <w:color w:val="auto"/>
                <w:sz w:val="22"/>
              </w:rPr>
              <w:t>94</w:t>
            </w:r>
            <w:r w:rsidRPr="000C49BF">
              <w:rPr>
                <w:color w:val="auto"/>
                <w:sz w:val="22"/>
              </w:rPr>
              <w:t>/2023 z dnia 28 listopada 2023 roku</w:t>
            </w:r>
            <w:r w:rsidR="00E9051D" w:rsidRPr="000C49BF">
              <w:rPr>
                <w:bCs/>
                <w:color w:val="auto"/>
                <w:sz w:val="22"/>
              </w:rPr>
              <w:t xml:space="preserve"> w sprawie </w:t>
            </w:r>
            <w:r w:rsidR="00E9051D" w:rsidRPr="000C49BF">
              <w:rPr>
                <w:color w:val="auto"/>
                <w:sz w:val="22"/>
              </w:rPr>
              <w:t xml:space="preserve">przystąpienia gminy Hrubieszów do realizacji Programu „Opieka </w:t>
            </w:r>
            <w:proofErr w:type="spellStart"/>
            <w:r w:rsidR="00E9051D" w:rsidRPr="000C49BF">
              <w:rPr>
                <w:color w:val="auto"/>
                <w:sz w:val="22"/>
              </w:rPr>
              <w:t>wytchnieniowa</w:t>
            </w:r>
            <w:proofErr w:type="spellEnd"/>
            <w:r w:rsidR="00E9051D" w:rsidRPr="000C49BF">
              <w:rPr>
                <w:color w:val="auto"/>
                <w:sz w:val="22"/>
              </w:rPr>
              <w:t>” dla Jednostek Samorządu Terytorialnego – edycja 202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3114EC1" w14:textId="6235A335" w:rsidR="00B67D41" w:rsidRPr="000C49BF" w:rsidRDefault="0082127A" w:rsidP="00B67D41">
            <w:pPr>
              <w:spacing w:after="0" w:line="259" w:lineRule="auto"/>
              <w:ind w:left="0" w:right="0" w:firstLine="0"/>
              <w:jc w:val="left"/>
              <w:rPr>
                <w:color w:val="auto"/>
                <w:sz w:val="22"/>
              </w:rPr>
            </w:pPr>
            <w:r w:rsidRPr="000C49BF">
              <w:rPr>
                <w:color w:val="auto"/>
                <w:sz w:val="22"/>
              </w:rPr>
              <w:t>Uchwała w trakcie realizacji</w:t>
            </w:r>
          </w:p>
        </w:tc>
      </w:tr>
      <w:tr w:rsidR="000C49BF" w:rsidRPr="000C49BF" w14:paraId="6C97B3CB"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5D7FC6" w14:textId="3ED32531" w:rsidR="00B67D41" w:rsidRPr="000C49BF" w:rsidRDefault="003B4EC3" w:rsidP="00B67D41">
            <w:pPr>
              <w:spacing w:after="0"/>
              <w:rPr>
                <w:color w:val="auto"/>
                <w:sz w:val="22"/>
              </w:rPr>
            </w:pPr>
            <w:r w:rsidRPr="000C49BF">
              <w:rPr>
                <w:color w:val="auto"/>
                <w:sz w:val="22"/>
              </w:rPr>
              <w:t>13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2FB9B96" w14:textId="7C7BEAB8" w:rsidR="00B67D41" w:rsidRPr="000C49BF" w:rsidRDefault="00B67D41" w:rsidP="00B67D41">
            <w:pPr>
              <w:spacing w:after="0" w:line="276" w:lineRule="auto"/>
              <w:jc w:val="left"/>
              <w:rPr>
                <w:color w:val="auto"/>
                <w:sz w:val="22"/>
              </w:rPr>
            </w:pPr>
            <w:r w:rsidRPr="000C49BF">
              <w:rPr>
                <w:color w:val="auto"/>
                <w:sz w:val="22"/>
              </w:rPr>
              <w:t>LIX/4</w:t>
            </w:r>
            <w:r w:rsidR="00E9051D" w:rsidRPr="000C49BF">
              <w:rPr>
                <w:color w:val="auto"/>
                <w:sz w:val="22"/>
              </w:rPr>
              <w:t>95</w:t>
            </w:r>
            <w:r w:rsidRPr="000C49BF">
              <w:rPr>
                <w:color w:val="auto"/>
                <w:sz w:val="22"/>
              </w:rPr>
              <w:t>/2023 z dnia 28 listopada 2023 roku</w:t>
            </w:r>
            <w:r w:rsidR="00E9051D" w:rsidRPr="000C49BF">
              <w:rPr>
                <w:color w:val="auto"/>
                <w:sz w:val="22"/>
              </w:rPr>
              <w:t xml:space="preserve"> w sprawie</w:t>
            </w:r>
            <w:r w:rsidR="00E9051D" w:rsidRPr="000C49BF">
              <w:rPr>
                <w:iCs/>
                <w:color w:val="auto"/>
                <w:sz w:val="22"/>
              </w:rPr>
              <w:t xml:space="preserve"> </w:t>
            </w:r>
            <w:r w:rsidR="00E9051D" w:rsidRPr="000C49BF">
              <w:rPr>
                <w:color w:val="auto"/>
                <w:sz w:val="22"/>
              </w:rPr>
              <w:t>uchwalenia Gminnego Programu Wspierania Rodziny dla Gminy Hrubieszów na lata 2023-202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E3CD65E" w14:textId="77777777" w:rsidR="006329AA" w:rsidRPr="000C49BF" w:rsidRDefault="006329AA" w:rsidP="006329AA">
            <w:pPr>
              <w:spacing w:after="0" w:line="259" w:lineRule="auto"/>
              <w:ind w:left="0" w:right="0" w:firstLine="0"/>
              <w:jc w:val="left"/>
              <w:rPr>
                <w:color w:val="auto"/>
                <w:sz w:val="22"/>
              </w:rPr>
            </w:pPr>
            <w:r w:rsidRPr="000C49BF">
              <w:rPr>
                <w:color w:val="auto"/>
                <w:sz w:val="22"/>
              </w:rPr>
              <w:t>Uchwała zrealizowana</w:t>
            </w:r>
          </w:p>
          <w:p w14:paraId="3EF8A8E5" w14:textId="77777777" w:rsidR="006329AA" w:rsidRPr="000C49BF" w:rsidRDefault="006329AA" w:rsidP="006329AA">
            <w:pPr>
              <w:spacing w:after="0" w:line="259" w:lineRule="auto"/>
              <w:ind w:left="0" w:right="0" w:firstLine="0"/>
              <w:jc w:val="left"/>
              <w:rPr>
                <w:color w:val="auto"/>
                <w:sz w:val="22"/>
              </w:rPr>
            </w:pPr>
            <w:r w:rsidRPr="000C49BF">
              <w:rPr>
                <w:color w:val="auto"/>
                <w:sz w:val="22"/>
              </w:rPr>
              <w:t>w części dotyczącej</w:t>
            </w:r>
          </w:p>
          <w:p w14:paraId="098C7601" w14:textId="64741D60" w:rsidR="00B67D41" w:rsidRPr="000C49BF" w:rsidRDefault="006329AA" w:rsidP="006329AA">
            <w:pPr>
              <w:spacing w:after="0" w:line="259" w:lineRule="auto"/>
              <w:ind w:left="0" w:right="0" w:firstLine="0"/>
              <w:jc w:val="left"/>
              <w:rPr>
                <w:color w:val="auto"/>
                <w:sz w:val="22"/>
              </w:rPr>
            </w:pPr>
            <w:r w:rsidRPr="000C49BF">
              <w:rPr>
                <w:color w:val="auto"/>
                <w:sz w:val="22"/>
              </w:rPr>
              <w:t>przyjęcia Programu (realizacja Programu do 2025 roku)</w:t>
            </w:r>
          </w:p>
        </w:tc>
      </w:tr>
      <w:tr w:rsidR="000C49BF" w:rsidRPr="000C49BF" w14:paraId="486F119F" w14:textId="77777777" w:rsidTr="009565FF">
        <w:trPr>
          <w:trHeight w:val="734"/>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FE76DE" w14:textId="02933FD9" w:rsidR="00E9051D" w:rsidRPr="000C49BF" w:rsidRDefault="003B4EC3" w:rsidP="00B67D41">
            <w:pPr>
              <w:spacing w:after="0"/>
              <w:rPr>
                <w:color w:val="auto"/>
                <w:sz w:val="22"/>
              </w:rPr>
            </w:pPr>
            <w:r w:rsidRPr="000C49BF">
              <w:rPr>
                <w:color w:val="auto"/>
                <w:sz w:val="22"/>
              </w:rPr>
              <w:t>13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70231151" w14:textId="4B6BAA95" w:rsidR="00E9051D" w:rsidRPr="000C49BF" w:rsidRDefault="00E9051D" w:rsidP="00B67D41">
            <w:pPr>
              <w:spacing w:after="0" w:line="276" w:lineRule="auto"/>
              <w:jc w:val="left"/>
              <w:rPr>
                <w:color w:val="auto"/>
                <w:sz w:val="22"/>
              </w:rPr>
            </w:pPr>
            <w:r w:rsidRPr="000C49BF">
              <w:rPr>
                <w:color w:val="auto"/>
                <w:sz w:val="22"/>
              </w:rPr>
              <w:t>LX/496/2023 z dnia 28 grudnia 2023 roku w sprawie zmiany budżetu gminy na 2023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C5C3522" w14:textId="6D78D435" w:rsidR="00E9051D" w:rsidRPr="000C49BF" w:rsidRDefault="00183BD6" w:rsidP="00B67D41">
            <w:pPr>
              <w:spacing w:after="0" w:line="259" w:lineRule="auto"/>
              <w:ind w:left="0" w:right="0" w:firstLine="0"/>
              <w:jc w:val="left"/>
              <w:rPr>
                <w:color w:val="auto"/>
                <w:sz w:val="22"/>
              </w:rPr>
            </w:pPr>
            <w:r w:rsidRPr="000C49BF">
              <w:rPr>
                <w:color w:val="auto"/>
                <w:sz w:val="22"/>
              </w:rPr>
              <w:t>Uchwała zrealizowana</w:t>
            </w:r>
          </w:p>
        </w:tc>
      </w:tr>
      <w:tr w:rsidR="000C49BF" w:rsidRPr="000C49BF" w14:paraId="31F2A19E"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DCEB63" w14:textId="340026D7" w:rsidR="00E9051D" w:rsidRPr="000C49BF" w:rsidRDefault="003B4EC3" w:rsidP="00E9051D">
            <w:pPr>
              <w:spacing w:after="0"/>
              <w:rPr>
                <w:color w:val="auto"/>
                <w:sz w:val="22"/>
              </w:rPr>
            </w:pPr>
            <w:r w:rsidRPr="000C49BF">
              <w:rPr>
                <w:color w:val="auto"/>
                <w:sz w:val="22"/>
              </w:rPr>
              <w:t>13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F3F3F49" w14:textId="1153803F" w:rsidR="00E9051D" w:rsidRPr="000C49BF" w:rsidRDefault="00E9051D" w:rsidP="00E9051D">
            <w:pPr>
              <w:spacing w:after="0" w:line="276" w:lineRule="auto"/>
              <w:jc w:val="left"/>
              <w:rPr>
                <w:color w:val="auto"/>
                <w:sz w:val="22"/>
              </w:rPr>
            </w:pPr>
            <w:r w:rsidRPr="000C49BF">
              <w:rPr>
                <w:color w:val="auto"/>
                <w:sz w:val="22"/>
              </w:rPr>
              <w:t>LX/497/2023 z dnia 28 grudnia 2023 roku w sprawie zmian Wieloletniej Prognozy Finansowej Gminy Hrubieszów 2023-204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586B92FC" w14:textId="4F71F229"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29D8262D" w14:textId="77777777" w:rsidTr="009565FF">
        <w:trPr>
          <w:trHeight w:val="63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047041B" w14:textId="5DAF81FB" w:rsidR="00E9051D" w:rsidRPr="000C49BF" w:rsidRDefault="003B4EC3" w:rsidP="00E9051D">
            <w:pPr>
              <w:spacing w:after="0"/>
              <w:rPr>
                <w:color w:val="auto"/>
                <w:sz w:val="22"/>
              </w:rPr>
            </w:pPr>
            <w:r w:rsidRPr="000C49BF">
              <w:rPr>
                <w:color w:val="auto"/>
                <w:sz w:val="22"/>
              </w:rPr>
              <w:t>13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F758002" w14:textId="343FDECF" w:rsidR="00E9051D" w:rsidRPr="000C49BF" w:rsidRDefault="00E9051D" w:rsidP="00183BD6">
            <w:pPr>
              <w:tabs>
                <w:tab w:val="left" w:pos="826"/>
              </w:tabs>
              <w:spacing w:after="0" w:line="276" w:lineRule="auto"/>
              <w:jc w:val="left"/>
              <w:rPr>
                <w:color w:val="auto"/>
                <w:sz w:val="22"/>
              </w:rPr>
            </w:pPr>
            <w:r w:rsidRPr="000C49BF">
              <w:rPr>
                <w:color w:val="auto"/>
                <w:sz w:val="22"/>
              </w:rPr>
              <w:t>LX/498/2023 z dnia 28 grudnia 2023 roku w sprawie Wieloletniej Prognozy Finansowej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9BCC4D7" w14:textId="6163E0F0"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6F4D30DC"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AE512D1" w14:textId="74D7D9C0" w:rsidR="00E9051D" w:rsidRPr="000C49BF" w:rsidRDefault="003B4EC3" w:rsidP="00E9051D">
            <w:pPr>
              <w:spacing w:after="0"/>
              <w:rPr>
                <w:color w:val="auto"/>
                <w:sz w:val="22"/>
              </w:rPr>
            </w:pPr>
            <w:r w:rsidRPr="000C49BF">
              <w:rPr>
                <w:color w:val="auto"/>
                <w:sz w:val="22"/>
              </w:rPr>
              <w:t>14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10F9DB8" w14:textId="7A4B426A" w:rsidR="00E9051D" w:rsidRPr="000C49BF" w:rsidRDefault="00E9051D" w:rsidP="00183BD6">
            <w:pPr>
              <w:tabs>
                <w:tab w:val="left" w:pos="826"/>
              </w:tabs>
              <w:spacing w:after="0" w:line="276" w:lineRule="auto"/>
              <w:jc w:val="left"/>
              <w:rPr>
                <w:color w:val="auto"/>
                <w:sz w:val="22"/>
              </w:rPr>
            </w:pPr>
            <w:r w:rsidRPr="000C49BF">
              <w:rPr>
                <w:color w:val="auto"/>
                <w:sz w:val="22"/>
              </w:rPr>
              <w:t>LX/499/2023 z dnia 28 grudnia 2023 roku w sprawie uchwały budżetowej na 20</w:t>
            </w:r>
            <w:r w:rsidR="006329AA" w:rsidRPr="000C49BF">
              <w:rPr>
                <w:color w:val="auto"/>
                <w:sz w:val="22"/>
              </w:rPr>
              <w:t>2</w:t>
            </w:r>
            <w:r w:rsidRPr="000C49BF">
              <w:rPr>
                <w:color w:val="auto"/>
                <w:sz w:val="22"/>
              </w:rPr>
              <w:t>4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F223B63" w14:textId="2DEF2446" w:rsidR="00E9051D" w:rsidRPr="000C49BF" w:rsidRDefault="00183BD6" w:rsidP="00E9051D">
            <w:pPr>
              <w:spacing w:after="0" w:line="259" w:lineRule="auto"/>
              <w:ind w:left="0" w:right="0" w:firstLine="0"/>
              <w:jc w:val="left"/>
              <w:rPr>
                <w:color w:val="auto"/>
                <w:sz w:val="22"/>
              </w:rPr>
            </w:pPr>
            <w:r w:rsidRPr="000C49BF">
              <w:rPr>
                <w:color w:val="auto"/>
                <w:sz w:val="22"/>
              </w:rPr>
              <w:t xml:space="preserve">Uchwała zrealizowana </w:t>
            </w:r>
            <w:r w:rsidRPr="000C49BF">
              <w:rPr>
                <w:color w:val="auto"/>
                <w:sz w:val="22"/>
              </w:rPr>
              <w:br/>
              <w:t>w części dotyczącej przyjęcia (okres realizacji obejmuje rok 2024)</w:t>
            </w:r>
          </w:p>
        </w:tc>
      </w:tr>
      <w:tr w:rsidR="000C49BF" w:rsidRPr="000C49BF" w14:paraId="6FDB0FF9"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78E5C6" w14:textId="328A0B14" w:rsidR="00E9051D" w:rsidRPr="000C49BF" w:rsidRDefault="003B4EC3" w:rsidP="00E9051D">
            <w:pPr>
              <w:spacing w:after="0"/>
              <w:rPr>
                <w:color w:val="auto"/>
                <w:sz w:val="22"/>
              </w:rPr>
            </w:pPr>
            <w:r w:rsidRPr="000C49BF">
              <w:rPr>
                <w:color w:val="auto"/>
                <w:sz w:val="22"/>
              </w:rPr>
              <w:t>141.</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513BF62" w14:textId="4273DA30" w:rsidR="00E9051D" w:rsidRPr="000C49BF" w:rsidRDefault="00E9051D" w:rsidP="00E9051D">
            <w:pPr>
              <w:spacing w:after="0" w:line="276" w:lineRule="auto"/>
              <w:jc w:val="left"/>
              <w:rPr>
                <w:color w:val="auto"/>
                <w:sz w:val="22"/>
              </w:rPr>
            </w:pPr>
            <w:r w:rsidRPr="000C49BF">
              <w:rPr>
                <w:color w:val="auto"/>
                <w:sz w:val="22"/>
              </w:rPr>
              <w:t>LX/500/2023 z dnia 28 grudnia 2023 roku</w:t>
            </w:r>
            <w:r w:rsidR="00A53912" w:rsidRPr="000C49BF">
              <w:rPr>
                <w:color w:val="auto"/>
                <w:sz w:val="22"/>
              </w:rPr>
              <w:t xml:space="preserve"> w sprawie udzielenia przez Gminę Hrubieszów pomocy finansowej </w:t>
            </w:r>
            <w:r w:rsidR="009565FF" w:rsidRPr="000C49BF">
              <w:rPr>
                <w:color w:val="auto"/>
                <w:sz w:val="22"/>
              </w:rPr>
              <w:br/>
            </w:r>
            <w:r w:rsidR="00A53912" w:rsidRPr="000C49BF">
              <w:rPr>
                <w:color w:val="auto"/>
                <w:sz w:val="22"/>
              </w:rPr>
              <w:t>w formie dotacji celowej dla Miasta Zamość</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71A2065D" w14:textId="4FB9536B"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1C9DA873" w14:textId="77777777" w:rsidTr="009565FF">
        <w:trPr>
          <w:trHeight w:val="116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31AD24" w14:textId="07311BDD" w:rsidR="00E9051D" w:rsidRPr="000C49BF" w:rsidRDefault="003B4EC3" w:rsidP="00E9051D">
            <w:pPr>
              <w:spacing w:after="0"/>
              <w:rPr>
                <w:color w:val="auto"/>
                <w:sz w:val="22"/>
              </w:rPr>
            </w:pPr>
            <w:r w:rsidRPr="000C49BF">
              <w:rPr>
                <w:color w:val="auto"/>
                <w:sz w:val="22"/>
              </w:rPr>
              <w:t>142.</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4CBF4EE" w14:textId="01C0EA44" w:rsidR="00E9051D" w:rsidRPr="000C49BF" w:rsidRDefault="00E9051D" w:rsidP="009565FF">
            <w:pPr>
              <w:spacing w:line="276" w:lineRule="auto"/>
              <w:rPr>
                <w:color w:val="auto"/>
                <w:sz w:val="22"/>
              </w:rPr>
            </w:pPr>
            <w:r w:rsidRPr="000C49BF">
              <w:rPr>
                <w:color w:val="auto"/>
                <w:sz w:val="22"/>
              </w:rPr>
              <w:t>LX/501/2023 z dnia 28 grudnia 2023 roku</w:t>
            </w:r>
            <w:bookmarkStart w:id="138" w:name="_Hlk54086086"/>
            <w:r w:rsidR="00A53912" w:rsidRPr="000C49BF">
              <w:rPr>
                <w:bCs/>
                <w:color w:val="auto"/>
                <w:sz w:val="22"/>
              </w:rPr>
              <w:t xml:space="preserve"> w sprawie zmiany uchwały nr </w:t>
            </w:r>
            <w:bookmarkStart w:id="139" w:name="_Hlk50987748"/>
            <w:bookmarkStart w:id="140" w:name="_Hlk54082729"/>
            <w:r w:rsidR="00A53912" w:rsidRPr="000C49BF">
              <w:rPr>
                <w:bCs/>
                <w:color w:val="auto"/>
                <w:sz w:val="22"/>
              </w:rPr>
              <w:t xml:space="preserve">LIV/403/2023 z dnia 29 maja </w:t>
            </w:r>
            <w:r w:rsidR="00A53912" w:rsidRPr="000C49BF">
              <w:rPr>
                <w:color w:val="auto"/>
                <w:sz w:val="22"/>
              </w:rPr>
              <w:t xml:space="preserve">2023 roku </w:t>
            </w:r>
            <w:r w:rsidR="009565FF" w:rsidRPr="000C49BF">
              <w:rPr>
                <w:color w:val="auto"/>
                <w:sz w:val="22"/>
              </w:rPr>
              <w:br/>
            </w:r>
            <w:r w:rsidR="00A53912" w:rsidRPr="000C49BF">
              <w:rPr>
                <w:color w:val="auto"/>
                <w:sz w:val="22"/>
              </w:rPr>
              <w:t xml:space="preserve">w sprawie emisji obligacji oraz zasad ich zbywania, </w:t>
            </w:r>
            <w:r w:rsidR="00180EC0" w:rsidRPr="000C49BF">
              <w:rPr>
                <w:color w:val="auto"/>
                <w:sz w:val="22"/>
              </w:rPr>
              <w:t>nabywania i</w:t>
            </w:r>
            <w:r w:rsidR="00A53912" w:rsidRPr="000C49BF">
              <w:rPr>
                <w:color w:val="auto"/>
                <w:sz w:val="22"/>
              </w:rPr>
              <w:t xml:space="preserve"> wykupu</w:t>
            </w:r>
            <w:bookmarkEnd w:id="139"/>
            <w:r w:rsidR="00A53912" w:rsidRPr="000C49BF">
              <w:rPr>
                <w:color w:val="auto"/>
                <w:sz w:val="22"/>
              </w:rPr>
              <w:t xml:space="preserve"> </w:t>
            </w:r>
            <w:bookmarkEnd w:id="138"/>
            <w:bookmarkEnd w:id="140"/>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F80006F" w14:textId="13C20FDB"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5A8608B6"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8056678" w14:textId="067F4BF7" w:rsidR="00E9051D" w:rsidRPr="000C49BF" w:rsidRDefault="003B4EC3" w:rsidP="00E9051D">
            <w:pPr>
              <w:spacing w:after="0"/>
              <w:rPr>
                <w:color w:val="auto"/>
                <w:sz w:val="22"/>
              </w:rPr>
            </w:pPr>
            <w:r w:rsidRPr="000C49BF">
              <w:rPr>
                <w:color w:val="auto"/>
                <w:sz w:val="22"/>
              </w:rPr>
              <w:t>143.</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4238E455" w14:textId="7833E7A9" w:rsidR="00E9051D" w:rsidRPr="000C49BF" w:rsidRDefault="00E9051D" w:rsidP="009565FF">
            <w:pPr>
              <w:spacing w:after="0" w:line="276" w:lineRule="auto"/>
              <w:jc w:val="left"/>
              <w:rPr>
                <w:color w:val="auto"/>
                <w:sz w:val="22"/>
              </w:rPr>
            </w:pPr>
            <w:r w:rsidRPr="000C49BF">
              <w:rPr>
                <w:color w:val="auto"/>
                <w:sz w:val="22"/>
              </w:rPr>
              <w:t>LX/502/2023 z dnia 28 grudnia 2023 roku</w:t>
            </w:r>
            <w:r w:rsidR="00A53912" w:rsidRPr="000C49BF">
              <w:rPr>
                <w:color w:val="auto"/>
                <w:sz w:val="22"/>
              </w:rPr>
              <w:t xml:space="preserve"> w sprawie</w:t>
            </w:r>
            <w:r w:rsidR="00352005" w:rsidRPr="000C49BF">
              <w:rPr>
                <w:color w:val="auto"/>
                <w:sz w:val="22"/>
              </w:rPr>
              <w:t xml:space="preserve"> </w:t>
            </w:r>
            <w:r w:rsidR="00A53912" w:rsidRPr="000C49BF">
              <w:rPr>
                <w:color w:val="auto"/>
                <w:sz w:val="22"/>
              </w:rPr>
              <w:t>wyboru przedstawiciela do składu osobowego Rady Społecznej Samodzielnego Publicznego Zespołu Opieki Zdrowotnej w Hrubieszowi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B9C6972" w14:textId="16E71230"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0FDA7FFD"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DCF7017" w14:textId="70E758AE" w:rsidR="00E9051D" w:rsidRPr="000C49BF" w:rsidRDefault="003B4EC3" w:rsidP="00E9051D">
            <w:pPr>
              <w:spacing w:after="0"/>
              <w:rPr>
                <w:color w:val="auto"/>
                <w:sz w:val="22"/>
              </w:rPr>
            </w:pPr>
            <w:r w:rsidRPr="000C49BF">
              <w:rPr>
                <w:color w:val="auto"/>
                <w:sz w:val="22"/>
              </w:rPr>
              <w:t>144.</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5A0BF154" w14:textId="66F8F74B" w:rsidR="00E9051D" w:rsidRPr="000C49BF" w:rsidRDefault="00E9051D" w:rsidP="009565FF">
            <w:pPr>
              <w:spacing w:after="0" w:line="276" w:lineRule="auto"/>
              <w:jc w:val="left"/>
              <w:rPr>
                <w:color w:val="auto"/>
                <w:sz w:val="22"/>
              </w:rPr>
            </w:pPr>
            <w:r w:rsidRPr="000C49BF">
              <w:rPr>
                <w:color w:val="auto"/>
                <w:sz w:val="22"/>
              </w:rPr>
              <w:t>LX/503/2023 z dnia 28 grudnia 2023 roku</w:t>
            </w:r>
            <w:r w:rsidR="00A53912" w:rsidRPr="000C49BF">
              <w:rPr>
                <w:bCs/>
                <w:color w:val="auto"/>
                <w:sz w:val="22"/>
              </w:rPr>
              <w:t xml:space="preserve"> w sprawie zobowiązania Wójta Gminy Hrubieszów do indywidualnego określania szczegółowych warunków sprzedaży nieruchomości gruntowych na rzecz ich użytkowników wieczystyc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7360E97" w14:textId="39B175CF"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11DD5829"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2072BB" w14:textId="7AD68E5B" w:rsidR="00E9051D" w:rsidRPr="000C49BF" w:rsidRDefault="003B4EC3" w:rsidP="00E9051D">
            <w:pPr>
              <w:spacing w:after="0"/>
              <w:rPr>
                <w:color w:val="auto"/>
                <w:sz w:val="22"/>
              </w:rPr>
            </w:pPr>
            <w:r w:rsidRPr="000C49BF">
              <w:rPr>
                <w:color w:val="auto"/>
                <w:sz w:val="22"/>
              </w:rPr>
              <w:t>145.</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6DE59A9" w14:textId="0563F69F" w:rsidR="00E9051D" w:rsidRPr="000C49BF" w:rsidRDefault="00E9051D" w:rsidP="009565FF">
            <w:pPr>
              <w:spacing w:after="0" w:line="276" w:lineRule="auto"/>
              <w:jc w:val="left"/>
              <w:rPr>
                <w:color w:val="auto"/>
                <w:sz w:val="22"/>
              </w:rPr>
            </w:pPr>
            <w:r w:rsidRPr="000C49BF">
              <w:rPr>
                <w:color w:val="auto"/>
                <w:sz w:val="22"/>
              </w:rPr>
              <w:t>LX/504/2023 z dnia 28 grudnia 2023 roku</w:t>
            </w:r>
            <w:r w:rsidR="00A53912" w:rsidRPr="000C49BF">
              <w:rPr>
                <w:rFonts w:eastAsia="Calibri"/>
                <w:color w:val="auto"/>
                <w:sz w:val="22"/>
                <w:lang w:eastAsia="en-US"/>
              </w:rPr>
              <w:t xml:space="preserve"> w sprawie określenia wymagań jakie powinien spełniać przedsiębiorca ubiegający się o uzyskanie zezwolenia w zakresie opróżniania zbiorników bezodpływowych </w:t>
            </w:r>
            <w:bookmarkStart w:id="141" w:name="_Hlk151118681"/>
            <w:r w:rsidR="00A53912" w:rsidRPr="000C49BF">
              <w:rPr>
                <w:rFonts w:eastAsia="Calibri"/>
                <w:color w:val="auto"/>
                <w:sz w:val="22"/>
                <w:lang w:eastAsia="en-US"/>
              </w:rPr>
              <w:t xml:space="preserve">lub osadników                     w instalacjach przydomowych oczyszczalni ścieków </w:t>
            </w:r>
            <w:bookmarkEnd w:id="141"/>
            <w:r w:rsidR="00A53912" w:rsidRPr="000C49BF">
              <w:rPr>
                <w:rFonts w:eastAsia="Calibri"/>
                <w:color w:val="auto"/>
                <w:sz w:val="22"/>
                <w:lang w:eastAsia="en-US"/>
              </w:rPr>
              <w:t xml:space="preserve">  </w:t>
            </w:r>
            <w:r w:rsidR="00352005" w:rsidRPr="000C49BF">
              <w:rPr>
                <w:rFonts w:eastAsia="Calibri"/>
                <w:color w:val="auto"/>
                <w:sz w:val="22"/>
                <w:lang w:eastAsia="en-US"/>
              </w:rPr>
              <w:br/>
            </w:r>
            <w:r w:rsidR="00A53912" w:rsidRPr="000C49BF">
              <w:rPr>
                <w:rFonts w:eastAsia="Calibri"/>
                <w:color w:val="auto"/>
                <w:sz w:val="22"/>
                <w:lang w:eastAsia="en-US"/>
              </w:rPr>
              <w:t>i transportu nieczystości ciekłych na terenie Gminy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B226730" w14:textId="68014CC8"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5320F662"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C891D32" w14:textId="2848CC5B" w:rsidR="00E9051D" w:rsidRPr="000C49BF" w:rsidRDefault="003B4EC3" w:rsidP="00E9051D">
            <w:pPr>
              <w:spacing w:after="0"/>
              <w:rPr>
                <w:color w:val="auto"/>
                <w:sz w:val="22"/>
              </w:rPr>
            </w:pPr>
            <w:r w:rsidRPr="000C49BF">
              <w:rPr>
                <w:color w:val="auto"/>
                <w:sz w:val="22"/>
              </w:rPr>
              <w:lastRenderedPageBreak/>
              <w:t>146.</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3331F23D" w14:textId="5C74BC2D" w:rsidR="00E9051D" w:rsidRPr="000C49BF" w:rsidRDefault="00E9051D" w:rsidP="00E9051D">
            <w:pPr>
              <w:spacing w:after="0" w:line="276" w:lineRule="auto"/>
              <w:jc w:val="left"/>
              <w:rPr>
                <w:color w:val="auto"/>
                <w:sz w:val="22"/>
              </w:rPr>
            </w:pPr>
            <w:r w:rsidRPr="000C49BF">
              <w:rPr>
                <w:color w:val="auto"/>
                <w:sz w:val="22"/>
              </w:rPr>
              <w:t>LX/505/2023 z dnia 28 grudnia 2023 roku</w:t>
            </w:r>
            <w:r w:rsidR="00A53912" w:rsidRPr="000C49BF">
              <w:rPr>
                <w:bCs/>
                <w:color w:val="auto"/>
                <w:sz w:val="22"/>
              </w:rPr>
              <w:t xml:space="preserve"> w sprawie</w:t>
            </w:r>
            <w:r w:rsidR="00A53912" w:rsidRPr="000C49BF">
              <w:rPr>
                <w:color w:val="auto"/>
                <w:sz w:val="22"/>
              </w:rPr>
              <w:t xml:space="preserve"> </w:t>
            </w:r>
            <w:r w:rsidR="00A53912" w:rsidRPr="000C49BF">
              <w:rPr>
                <w:bCs/>
                <w:color w:val="auto"/>
                <w:sz w:val="22"/>
              </w:rPr>
              <w:t>wyboru metody ustalenia opłaty za gospodarowanie odpadami komunalnymi oraz ustalenia stawki tej opłaty</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1E26D75E" w14:textId="14EB728B"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3FB3654F"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112B7C6" w14:textId="2D813D0D" w:rsidR="00E9051D" w:rsidRPr="000C49BF" w:rsidRDefault="003B4EC3" w:rsidP="00E9051D">
            <w:pPr>
              <w:spacing w:after="0"/>
              <w:rPr>
                <w:color w:val="auto"/>
                <w:sz w:val="22"/>
              </w:rPr>
            </w:pPr>
            <w:r w:rsidRPr="000C49BF">
              <w:rPr>
                <w:color w:val="auto"/>
                <w:sz w:val="22"/>
              </w:rPr>
              <w:t>147.</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06210DF6" w14:textId="598EF5B3" w:rsidR="00E9051D" w:rsidRPr="000C49BF" w:rsidRDefault="00E9051D" w:rsidP="00E9051D">
            <w:pPr>
              <w:spacing w:after="0" w:line="276" w:lineRule="auto"/>
              <w:jc w:val="left"/>
              <w:rPr>
                <w:color w:val="auto"/>
                <w:sz w:val="22"/>
              </w:rPr>
            </w:pPr>
            <w:r w:rsidRPr="000C49BF">
              <w:rPr>
                <w:color w:val="auto"/>
                <w:sz w:val="22"/>
              </w:rPr>
              <w:t>LX/506/2023 z dnia 28 grudnia 2023 roku</w:t>
            </w:r>
            <w:r w:rsidR="00A53912" w:rsidRPr="000C49BF">
              <w:rPr>
                <w:color w:val="auto"/>
                <w:sz w:val="22"/>
              </w:rPr>
              <w:t xml:space="preserve"> w sprawie </w:t>
            </w:r>
            <w:r w:rsidR="00886FEA" w:rsidRPr="000C49BF">
              <w:rPr>
                <w:color w:val="auto"/>
                <w:sz w:val="22"/>
              </w:rPr>
              <w:t>zwolnienia w części z</w:t>
            </w:r>
            <w:r w:rsidR="00A53912" w:rsidRPr="000C49BF">
              <w:rPr>
                <w:color w:val="auto"/>
                <w:sz w:val="22"/>
              </w:rPr>
              <w:t xml:space="preserve"> </w:t>
            </w:r>
            <w:r w:rsidR="00886FEA" w:rsidRPr="000C49BF">
              <w:rPr>
                <w:color w:val="auto"/>
                <w:sz w:val="22"/>
              </w:rPr>
              <w:t>opłaty za</w:t>
            </w:r>
            <w:r w:rsidR="00A53912" w:rsidRPr="000C49BF">
              <w:rPr>
                <w:color w:val="auto"/>
                <w:sz w:val="22"/>
              </w:rPr>
              <w:t xml:space="preserve"> gospodarowanie odpadami komunalnymi właścicieli nieruchomości zamieszkałych, kompostujących bioodpady w przydomowym kompostowniku</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D21407A" w14:textId="279608D4"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6504408A"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64946AC" w14:textId="101167CE" w:rsidR="00E9051D" w:rsidRPr="000C49BF" w:rsidRDefault="003B4EC3" w:rsidP="00E9051D">
            <w:pPr>
              <w:spacing w:after="0"/>
              <w:rPr>
                <w:color w:val="auto"/>
                <w:sz w:val="22"/>
              </w:rPr>
            </w:pPr>
            <w:r w:rsidRPr="000C49BF">
              <w:rPr>
                <w:color w:val="auto"/>
                <w:sz w:val="22"/>
              </w:rPr>
              <w:t>148.</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1428EB09" w14:textId="3132AB36" w:rsidR="00E9051D" w:rsidRPr="000C49BF" w:rsidRDefault="00E9051D" w:rsidP="00E9051D">
            <w:pPr>
              <w:spacing w:after="0" w:line="276" w:lineRule="auto"/>
              <w:jc w:val="left"/>
              <w:rPr>
                <w:color w:val="auto"/>
                <w:sz w:val="22"/>
              </w:rPr>
            </w:pPr>
            <w:r w:rsidRPr="000C49BF">
              <w:rPr>
                <w:color w:val="auto"/>
                <w:sz w:val="22"/>
              </w:rPr>
              <w:t>LX/507/2023 z dnia 28 grudnia 2023 roku</w:t>
            </w:r>
            <w:r w:rsidR="00A53912" w:rsidRPr="000C49BF">
              <w:rPr>
                <w:bCs/>
                <w:color w:val="auto"/>
                <w:sz w:val="22"/>
              </w:rPr>
              <w:t xml:space="preserve"> w sprawie</w:t>
            </w:r>
            <w:r w:rsidR="00A53912" w:rsidRPr="000C49BF">
              <w:rPr>
                <w:color w:val="auto"/>
                <w:sz w:val="22"/>
              </w:rPr>
              <w:t xml:space="preserve"> określenia kwoty jednostkowej dotacji na działalność Centrum Integracji Społecznej w </w:t>
            </w:r>
            <w:proofErr w:type="spellStart"/>
            <w:r w:rsidR="00A53912" w:rsidRPr="000C49BF">
              <w:rPr>
                <w:color w:val="auto"/>
                <w:sz w:val="22"/>
              </w:rPr>
              <w:t>Mienianach</w:t>
            </w:r>
            <w:proofErr w:type="spellEnd"/>
            <w:r w:rsidR="00A53912" w:rsidRPr="000C49BF">
              <w:rPr>
                <w:color w:val="auto"/>
                <w:sz w:val="22"/>
              </w:rPr>
              <w:t xml:space="preserve"> w 2024 rok</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0CD74BE" w14:textId="41DD67AF"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0C49BF" w:rsidRPr="000C49BF" w14:paraId="0FD63B7E"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9827EBF" w14:textId="464FBF24" w:rsidR="00E9051D" w:rsidRPr="000C49BF" w:rsidRDefault="003B4EC3" w:rsidP="00E9051D">
            <w:pPr>
              <w:spacing w:after="0"/>
              <w:rPr>
                <w:color w:val="auto"/>
                <w:sz w:val="22"/>
              </w:rPr>
            </w:pPr>
            <w:r w:rsidRPr="000C49BF">
              <w:rPr>
                <w:color w:val="auto"/>
                <w:sz w:val="22"/>
              </w:rPr>
              <w:t>149.</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6E452958" w14:textId="2A13ED9A" w:rsidR="00E9051D" w:rsidRPr="000C49BF" w:rsidRDefault="00E9051D" w:rsidP="00E9051D">
            <w:pPr>
              <w:spacing w:after="0" w:line="276" w:lineRule="auto"/>
              <w:jc w:val="left"/>
              <w:rPr>
                <w:color w:val="auto"/>
                <w:sz w:val="22"/>
              </w:rPr>
            </w:pPr>
            <w:r w:rsidRPr="000C49BF">
              <w:rPr>
                <w:color w:val="auto"/>
                <w:sz w:val="22"/>
              </w:rPr>
              <w:t>LX/508/2023 z dnia 28 grudnia 2023 roku</w:t>
            </w:r>
            <w:r w:rsidR="00A53912" w:rsidRPr="000C49BF">
              <w:rPr>
                <w:color w:val="auto"/>
                <w:sz w:val="22"/>
              </w:rPr>
              <w:t xml:space="preserve"> w sprawie ustalenia szczegółowych zasad ponoszenia odpłatności za pobyt w ośrodkach wsparcia i mieszkaniach wspomaganych</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6E500B81" w14:textId="65DF8707"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tr w:rsidR="00E9051D" w:rsidRPr="000C49BF" w14:paraId="5AF8630C" w14:textId="77777777" w:rsidTr="00FA7A06">
        <w:trPr>
          <w:trHeight w:val="84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1FA26BF" w14:textId="3E775BAE" w:rsidR="00E9051D" w:rsidRPr="000C49BF" w:rsidRDefault="003B4EC3" w:rsidP="00E9051D">
            <w:pPr>
              <w:spacing w:after="0"/>
              <w:rPr>
                <w:color w:val="auto"/>
                <w:sz w:val="22"/>
              </w:rPr>
            </w:pPr>
            <w:r w:rsidRPr="000C49BF">
              <w:rPr>
                <w:color w:val="auto"/>
                <w:sz w:val="22"/>
              </w:rPr>
              <w:t>150.</w:t>
            </w:r>
          </w:p>
        </w:tc>
        <w:tc>
          <w:tcPr>
            <w:tcW w:w="5591" w:type="dxa"/>
            <w:tcBorders>
              <w:top w:val="single" w:sz="4" w:space="0" w:color="000000"/>
              <w:left w:val="single" w:sz="4" w:space="0" w:color="000000"/>
              <w:bottom w:val="single" w:sz="4" w:space="0" w:color="000000"/>
              <w:right w:val="single" w:sz="4" w:space="0" w:color="000000"/>
            </w:tcBorders>
            <w:shd w:val="clear" w:color="auto" w:fill="auto"/>
          </w:tcPr>
          <w:p w14:paraId="24AD62CD" w14:textId="3CB94189" w:rsidR="00E9051D" w:rsidRPr="000C49BF" w:rsidRDefault="00E9051D" w:rsidP="00E9051D">
            <w:pPr>
              <w:spacing w:after="0" w:line="276" w:lineRule="auto"/>
              <w:jc w:val="left"/>
              <w:rPr>
                <w:color w:val="auto"/>
                <w:sz w:val="22"/>
              </w:rPr>
            </w:pPr>
            <w:r w:rsidRPr="000C49BF">
              <w:rPr>
                <w:color w:val="auto"/>
                <w:sz w:val="22"/>
              </w:rPr>
              <w:t>LX/509/2023 z dnia 28 grudnia 2023 roku</w:t>
            </w:r>
            <w:r w:rsidR="00A53912" w:rsidRPr="000C49BF">
              <w:rPr>
                <w:color w:val="auto"/>
                <w:sz w:val="22"/>
              </w:rPr>
              <w:t xml:space="preserve"> w sprawie przyjęcia Gminnego Programu Osłonowego „Korpus Wsparcia Seniorów” na rok 2024 w Gminie Hrubieszó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AB41E3A" w14:textId="4B4C0B4F" w:rsidR="00E9051D" w:rsidRPr="000C49BF" w:rsidRDefault="00183BD6" w:rsidP="00E9051D">
            <w:pPr>
              <w:spacing w:after="0" w:line="259" w:lineRule="auto"/>
              <w:ind w:left="0" w:right="0" w:firstLine="0"/>
              <w:jc w:val="left"/>
              <w:rPr>
                <w:color w:val="auto"/>
                <w:sz w:val="22"/>
              </w:rPr>
            </w:pPr>
            <w:r w:rsidRPr="000C49BF">
              <w:rPr>
                <w:color w:val="auto"/>
                <w:sz w:val="22"/>
              </w:rPr>
              <w:t>Uchwała zrealizowana</w:t>
            </w:r>
          </w:p>
        </w:tc>
      </w:tr>
      <w:bookmarkEnd w:id="134"/>
    </w:tbl>
    <w:p w14:paraId="050CECB3" w14:textId="77777777" w:rsidR="008A5672" w:rsidRPr="000C49BF" w:rsidRDefault="008A5672" w:rsidP="008A5672">
      <w:pPr>
        <w:spacing w:after="11" w:line="267" w:lineRule="auto"/>
        <w:ind w:left="0" w:right="0" w:firstLine="0"/>
        <w:jc w:val="left"/>
        <w:rPr>
          <w:color w:val="auto"/>
        </w:rPr>
      </w:pPr>
    </w:p>
    <w:p w14:paraId="5BE12F9F" w14:textId="11E93054" w:rsidR="004B0C63" w:rsidRPr="000C49BF" w:rsidRDefault="002B0EF5" w:rsidP="008A5672">
      <w:pPr>
        <w:spacing w:after="11" w:line="267" w:lineRule="auto"/>
        <w:ind w:left="0" w:right="0" w:firstLine="0"/>
        <w:jc w:val="left"/>
        <w:rPr>
          <w:b/>
          <w:color w:val="auto"/>
          <w:sz w:val="22"/>
        </w:rPr>
      </w:pPr>
      <w:r w:rsidRPr="000C49BF">
        <w:rPr>
          <w:b/>
          <w:color w:val="auto"/>
          <w:sz w:val="22"/>
        </w:rPr>
        <w:t xml:space="preserve">Źródło: opracowanie własne na podstawie danych Urzędu Gminy Hrubieszów.  </w:t>
      </w:r>
    </w:p>
    <w:p w14:paraId="39EFAED4" w14:textId="77777777" w:rsidR="008071EA" w:rsidRPr="000C49BF" w:rsidRDefault="008071EA" w:rsidP="008A5672">
      <w:pPr>
        <w:spacing w:after="11" w:line="267" w:lineRule="auto"/>
        <w:ind w:left="0" w:right="0" w:firstLine="0"/>
        <w:jc w:val="left"/>
        <w:rPr>
          <w:color w:val="auto"/>
          <w:sz w:val="22"/>
        </w:rPr>
      </w:pPr>
    </w:p>
    <w:p w14:paraId="68ECC120" w14:textId="49A18C65" w:rsidR="004B0C63" w:rsidRPr="000C49BF" w:rsidRDefault="002B0EF5" w:rsidP="00E94AD7">
      <w:pPr>
        <w:spacing w:after="0" w:line="276" w:lineRule="auto"/>
        <w:ind w:left="-5" w:right="0" w:firstLine="713"/>
        <w:rPr>
          <w:color w:val="auto"/>
        </w:rPr>
      </w:pPr>
      <w:r w:rsidRPr="000C49BF">
        <w:rPr>
          <w:color w:val="auto"/>
        </w:rPr>
        <w:t>Analiza dział</w:t>
      </w:r>
      <w:r w:rsidR="000C25C1" w:rsidRPr="000C49BF">
        <w:rPr>
          <w:color w:val="auto"/>
        </w:rPr>
        <w:t>alności uchwałodawczej wskazuje,</w:t>
      </w:r>
      <w:r w:rsidRPr="000C49BF">
        <w:rPr>
          <w:color w:val="auto"/>
        </w:rPr>
        <w:t xml:space="preserve"> </w:t>
      </w:r>
      <w:r w:rsidR="007C0024" w:rsidRPr="000C49BF">
        <w:rPr>
          <w:color w:val="auto"/>
        </w:rPr>
        <w:t>kontynuację</w:t>
      </w:r>
      <w:r w:rsidR="0050656B" w:rsidRPr="000C49BF">
        <w:rPr>
          <w:color w:val="auto"/>
        </w:rPr>
        <w:t xml:space="preserve"> w odniesieniu do roku poprzedniego </w:t>
      </w:r>
      <w:r w:rsidR="007C0024" w:rsidRPr="000C49BF">
        <w:rPr>
          <w:color w:val="auto"/>
        </w:rPr>
        <w:t>znacznej</w:t>
      </w:r>
      <w:r w:rsidRPr="000C49BF">
        <w:rPr>
          <w:color w:val="auto"/>
        </w:rPr>
        <w:t xml:space="preserve"> aktywnoś</w:t>
      </w:r>
      <w:r w:rsidR="007C0024" w:rsidRPr="000C49BF">
        <w:rPr>
          <w:color w:val="auto"/>
        </w:rPr>
        <w:t>ci</w:t>
      </w:r>
      <w:r w:rsidRPr="000C49BF">
        <w:rPr>
          <w:color w:val="auto"/>
        </w:rPr>
        <w:t xml:space="preserve"> </w:t>
      </w:r>
      <w:r w:rsidR="007C0024" w:rsidRPr="000C49BF">
        <w:rPr>
          <w:color w:val="auto"/>
        </w:rPr>
        <w:t>Rady Gminy Hrubieszów</w:t>
      </w:r>
      <w:r w:rsidR="000C25C1" w:rsidRPr="000C49BF">
        <w:rPr>
          <w:color w:val="auto"/>
        </w:rPr>
        <w:t xml:space="preserve"> w sferze finansów,</w:t>
      </w:r>
      <w:r w:rsidRPr="000C49BF">
        <w:rPr>
          <w:color w:val="auto"/>
        </w:rPr>
        <w:t xml:space="preserve"> o czym świadcz</w:t>
      </w:r>
      <w:r w:rsidR="00FA4D46" w:rsidRPr="000C49BF">
        <w:rPr>
          <w:color w:val="auto"/>
        </w:rPr>
        <w:t>y</w:t>
      </w:r>
      <w:r w:rsidR="007C0024" w:rsidRPr="000C49BF">
        <w:rPr>
          <w:color w:val="auto"/>
        </w:rPr>
        <w:t xml:space="preserve"> przyjęcie</w:t>
      </w:r>
      <w:r w:rsidRPr="000C49BF">
        <w:rPr>
          <w:color w:val="auto"/>
        </w:rPr>
        <w:t xml:space="preserve"> aż </w:t>
      </w:r>
      <w:r w:rsidR="007C0024" w:rsidRPr="000C49BF">
        <w:rPr>
          <w:color w:val="auto"/>
        </w:rPr>
        <w:t xml:space="preserve">55 uchwał w zakresie zmian w budżecie, wieloletniej prognozie finansowej, inwestycji, dotacji przekazywanych innym jednostkom samorządu terytorialnego, podatków i innych danin </w:t>
      </w:r>
      <w:r w:rsidR="00180EC0" w:rsidRPr="000C49BF">
        <w:rPr>
          <w:color w:val="auto"/>
        </w:rPr>
        <w:t>(w</w:t>
      </w:r>
      <w:r w:rsidR="007C0024" w:rsidRPr="000C49BF">
        <w:rPr>
          <w:color w:val="auto"/>
        </w:rPr>
        <w:t xml:space="preserve"> 2022 roku liczba ta wynosiła </w:t>
      </w:r>
      <w:r w:rsidR="009F5839" w:rsidRPr="000C49BF">
        <w:rPr>
          <w:color w:val="auto"/>
        </w:rPr>
        <w:t>44</w:t>
      </w:r>
      <w:r w:rsidR="007C0024" w:rsidRPr="000C49BF">
        <w:rPr>
          <w:color w:val="auto"/>
        </w:rPr>
        <w:t>)</w:t>
      </w:r>
      <w:r w:rsidRPr="000C49BF">
        <w:rPr>
          <w:color w:val="auto"/>
        </w:rPr>
        <w:t xml:space="preserve">. </w:t>
      </w:r>
      <w:r w:rsidR="00180EC0" w:rsidRPr="000C49BF">
        <w:rPr>
          <w:color w:val="auto"/>
        </w:rPr>
        <w:t>Kolejnych 54</w:t>
      </w:r>
      <w:r w:rsidR="007C0024" w:rsidRPr="000C49BF">
        <w:rPr>
          <w:color w:val="auto"/>
        </w:rPr>
        <w:t xml:space="preserve"> </w:t>
      </w:r>
      <w:r w:rsidR="00603C21" w:rsidRPr="000C49BF">
        <w:rPr>
          <w:color w:val="auto"/>
        </w:rPr>
        <w:t xml:space="preserve">uchwał dotyczyło kwestii </w:t>
      </w:r>
      <w:r w:rsidR="007C0024" w:rsidRPr="000C49BF">
        <w:rPr>
          <w:color w:val="auto"/>
        </w:rPr>
        <w:t xml:space="preserve">ustrojowo - </w:t>
      </w:r>
      <w:r w:rsidR="00603C21" w:rsidRPr="000C49BF">
        <w:rPr>
          <w:color w:val="auto"/>
        </w:rPr>
        <w:t xml:space="preserve">organizacyjnych </w:t>
      </w:r>
      <w:r w:rsidR="00FA4D46" w:rsidRPr="000C49BF">
        <w:rPr>
          <w:color w:val="auto"/>
        </w:rPr>
        <w:t>odnoszących się do</w:t>
      </w:r>
      <w:r w:rsidR="00603C21" w:rsidRPr="000C49BF">
        <w:rPr>
          <w:color w:val="auto"/>
        </w:rPr>
        <w:t xml:space="preserve"> działalno</w:t>
      </w:r>
      <w:r w:rsidR="00DF58A9" w:rsidRPr="000C49BF">
        <w:rPr>
          <w:color w:val="auto"/>
        </w:rPr>
        <w:t>ści</w:t>
      </w:r>
      <w:r w:rsidR="00603C21" w:rsidRPr="000C49BF">
        <w:rPr>
          <w:color w:val="auto"/>
        </w:rPr>
        <w:t xml:space="preserve"> organów gminy </w:t>
      </w:r>
      <w:r w:rsidR="00FA4D46" w:rsidRPr="000C49BF">
        <w:rPr>
          <w:color w:val="auto"/>
        </w:rPr>
        <w:t xml:space="preserve">oraz kierunków dalszego </w:t>
      </w:r>
      <w:r w:rsidR="008A5672" w:rsidRPr="000C49BF">
        <w:rPr>
          <w:color w:val="auto"/>
        </w:rPr>
        <w:t xml:space="preserve">jej </w:t>
      </w:r>
      <w:r w:rsidR="00FA4D46" w:rsidRPr="000C49BF">
        <w:rPr>
          <w:color w:val="auto"/>
        </w:rPr>
        <w:t>rozwoju</w:t>
      </w:r>
      <w:r w:rsidR="00603C21" w:rsidRPr="000C49BF">
        <w:rPr>
          <w:color w:val="auto"/>
        </w:rPr>
        <w:t>.</w:t>
      </w:r>
      <w:r w:rsidR="007C0024" w:rsidRPr="000C49BF">
        <w:rPr>
          <w:color w:val="auto"/>
        </w:rPr>
        <w:t xml:space="preserve"> Wzrost w 2023 roku liczby uchwał regulujących tę materię, wynika z przyjęcia zmian w statutach sołectw</w:t>
      </w:r>
      <w:r w:rsidR="00DF58A9" w:rsidRPr="000C49BF">
        <w:rPr>
          <w:color w:val="auto"/>
        </w:rPr>
        <w:t>,</w:t>
      </w:r>
      <w:r w:rsidR="007C0024" w:rsidRPr="000C49BF">
        <w:rPr>
          <w:color w:val="auto"/>
        </w:rPr>
        <w:t xml:space="preserve"> będących jednostkami pomocniczymi Gminy Hrubieszów.</w:t>
      </w:r>
      <w:r w:rsidR="00603C21" w:rsidRPr="000C49BF">
        <w:rPr>
          <w:color w:val="auto"/>
        </w:rPr>
        <w:t xml:space="preserve"> </w:t>
      </w:r>
      <w:r w:rsidR="007C0024" w:rsidRPr="000C49BF">
        <w:rPr>
          <w:color w:val="auto"/>
        </w:rPr>
        <w:t>Kolejnych 13 uchwał regulowało</w:t>
      </w:r>
      <w:r w:rsidR="00DF58A9" w:rsidRPr="000C49BF">
        <w:rPr>
          <w:color w:val="auto"/>
        </w:rPr>
        <w:t xml:space="preserve"> sprawy </w:t>
      </w:r>
      <w:r w:rsidR="007C0024" w:rsidRPr="000C49BF">
        <w:rPr>
          <w:color w:val="auto"/>
        </w:rPr>
        <w:t>społeczno- socjalne</w:t>
      </w:r>
      <w:r w:rsidR="00DF58A9" w:rsidRPr="000C49BF">
        <w:rPr>
          <w:color w:val="auto"/>
        </w:rPr>
        <w:t xml:space="preserve">, a </w:t>
      </w:r>
      <w:r w:rsidR="00180EC0" w:rsidRPr="000C49BF">
        <w:rPr>
          <w:color w:val="auto"/>
        </w:rPr>
        <w:t>12 związanych</w:t>
      </w:r>
      <w:r w:rsidR="00DF58A9" w:rsidRPr="000C49BF">
        <w:rPr>
          <w:color w:val="auto"/>
        </w:rPr>
        <w:t xml:space="preserve"> było z gospodarką nieruchomościami i planowaniem przestrzennym. Sprawy dotyczące oświaty uregulowano natomiast w 8 uchwałach. Pozostałe normowały inne obszary działalności Gminy Hrubieszów jako jednostki samorządu terytorialnego. </w:t>
      </w:r>
    </w:p>
    <w:p w14:paraId="5DB9C4B6" w14:textId="77777777" w:rsidR="00D622B7" w:rsidRPr="000C49BF" w:rsidRDefault="00563622" w:rsidP="00E94AD7">
      <w:pPr>
        <w:spacing w:after="0" w:line="276" w:lineRule="auto"/>
        <w:ind w:left="-5" w:right="0" w:firstLine="713"/>
        <w:rPr>
          <w:color w:val="auto"/>
        </w:rPr>
      </w:pPr>
      <w:r w:rsidRPr="000C49BF">
        <w:rPr>
          <w:color w:val="auto"/>
        </w:rPr>
        <w:t>Dla właściwej realizacji przez g</w:t>
      </w:r>
      <w:r w:rsidR="002B0EF5" w:rsidRPr="000C49BF">
        <w:rPr>
          <w:color w:val="auto"/>
        </w:rPr>
        <w:t>minę coraz szerszego katalogu zadań z zakresu zapewnienia właściwego poziomu rozwoju wspólnoty samorządowej</w:t>
      </w:r>
      <w:r w:rsidR="007459A0" w:rsidRPr="000C49BF">
        <w:rPr>
          <w:color w:val="auto"/>
        </w:rPr>
        <w:t>,</w:t>
      </w:r>
      <w:r w:rsidR="000C25C1" w:rsidRPr="000C49BF">
        <w:rPr>
          <w:color w:val="auto"/>
        </w:rPr>
        <w:t xml:space="preserve"> organy g</w:t>
      </w:r>
      <w:r w:rsidR="002B0EF5" w:rsidRPr="000C49BF">
        <w:rPr>
          <w:color w:val="auto"/>
        </w:rPr>
        <w:t>miny stosują koncepcję planowania strategicz</w:t>
      </w:r>
      <w:r w:rsidR="000C25C1" w:rsidRPr="000C49BF">
        <w:rPr>
          <w:color w:val="auto"/>
        </w:rPr>
        <w:t>nego. Przyjmowane przez organy g</w:t>
      </w:r>
      <w:r w:rsidR="002B0EF5" w:rsidRPr="000C49BF">
        <w:rPr>
          <w:color w:val="auto"/>
        </w:rPr>
        <w:t xml:space="preserve">miny i dotyczące różnych obszarów życia społecznego dokumenty (strategie, programy, polityki), mają na celu logiczne planowanie, sprawne wykonywanie oraz dokonanie obiektywnej oceny swojego działania </w:t>
      </w:r>
      <w:r w:rsidR="00825BBB" w:rsidRPr="000C49BF">
        <w:rPr>
          <w:color w:val="auto"/>
        </w:rPr>
        <w:br/>
      </w:r>
      <w:r w:rsidR="002B0EF5" w:rsidRPr="000C49BF">
        <w:rPr>
          <w:color w:val="auto"/>
        </w:rPr>
        <w:t xml:space="preserve">na rzecz zaspokajania coraz szerzej definiowanych zbiorowych potrzeb mieszkańców.  </w:t>
      </w:r>
    </w:p>
    <w:p w14:paraId="3ABC5D06" w14:textId="7D056101" w:rsidR="004B0C63" w:rsidRPr="000C49BF" w:rsidRDefault="002B0EF5" w:rsidP="00E94AD7">
      <w:pPr>
        <w:spacing w:after="0" w:line="276" w:lineRule="auto"/>
        <w:ind w:left="-5" w:right="0" w:firstLine="713"/>
        <w:rPr>
          <w:color w:val="auto"/>
        </w:rPr>
      </w:pPr>
      <w:r w:rsidRPr="000C49BF">
        <w:rPr>
          <w:color w:val="auto"/>
        </w:rPr>
        <w:t>Poniżej zawarto zestawienie dotyczące strategii i programów realizowanych przez Gminę Hrubieszów w 20</w:t>
      </w:r>
      <w:r w:rsidR="007459A0" w:rsidRPr="000C49BF">
        <w:rPr>
          <w:color w:val="auto"/>
        </w:rPr>
        <w:t>2</w:t>
      </w:r>
      <w:r w:rsidR="00DF58A9" w:rsidRPr="000C49BF">
        <w:rPr>
          <w:color w:val="auto"/>
        </w:rPr>
        <w:t>3</w:t>
      </w:r>
      <w:r w:rsidRPr="000C49BF">
        <w:rPr>
          <w:color w:val="auto"/>
        </w:rPr>
        <w:t xml:space="preserve"> roku. Opis efektów wynikających z realizowanych w ich ramach zadań zawarty został w treści niniejszego </w:t>
      </w:r>
      <w:r w:rsidRPr="000C49BF">
        <w:rPr>
          <w:i/>
          <w:color w:val="auto"/>
        </w:rPr>
        <w:t>„Raportu…”</w:t>
      </w:r>
      <w:r w:rsidRPr="000C49BF">
        <w:rPr>
          <w:color w:val="auto"/>
        </w:rPr>
        <w:t xml:space="preserve"> lub innych wskazanych w nim dokumentach sprawozdawczych. </w:t>
      </w:r>
    </w:p>
    <w:p w14:paraId="67498006" w14:textId="77777777" w:rsidR="004B0C63" w:rsidRPr="000C49BF" w:rsidRDefault="002B0EF5">
      <w:pPr>
        <w:spacing w:after="0" w:line="259" w:lineRule="auto"/>
        <w:ind w:left="0" w:right="0" w:firstLine="0"/>
        <w:jc w:val="left"/>
        <w:rPr>
          <w:color w:val="auto"/>
        </w:rPr>
      </w:pPr>
      <w:r w:rsidRPr="000C49BF">
        <w:rPr>
          <w:b/>
          <w:color w:val="auto"/>
        </w:rPr>
        <w:t xml:space="preserve"> </w:t>
      </w:r>
      <w:r w:rsidRPr="000C49BF">
        <w:rPr>
          <w:b/>
          <w:color w:val="auto"/>
        </w:rPr>
        <w:tab/>
        <w:t xml:space="preserve"> </w:t>
      </w:r>
    </w:p>
    <w:p w14:paraId="057FB69C" w14:textId="6A73A842" w:rsidR="004B3A48" w:rsidRPr="000C49BF" w:rsidRDefault="004B3A48" w:rsidP="004B3A48">
      <w:pPr>
        <w:pStyle w:val="Legenda"/>
        <w:keepNext/>
        <w:jc w:val="both"/>
        <w:rPr>
          <w:rFonts w:ascii="Times New Roman" w:hAnsi="Times New Roman"/>
          <w:b/>
          <w:i w:val="0"/>
          <w:color w:val="auto"/>
          <w:sz w:val="24"/>
          <w:szCs w:val="24"/>
        </w:rPr>
      </w:pPr>
      <w:bookmarkStart w:id="142" w:name="_Toc168040660"/>
      <w:r w:rsidRPr="000C49BF">
        <w:rPr>
          <w:rFonts w:ascii="Times New Roman" w:hAnsi="Times New Roman"/>
          <w:b/>
          <w:i w:val="0"/>
          <w:color w:val="auto"/>
          <w:sz w:val="24"/>
          <w:szCs w:val="24"/>
        </w:rPr>
        <w:lastRenderedPageBreak/>
        <w:t xml:space="preserve">Tabela </w:t>
      </w:r>
      <w:r w:rsidRPr="000C49BF">
        <w:rPr>
          <w:rFonts w:ascii="Times New Roman" w:hAnsi="Times New Roman"/>
          <w:b/>
          <w:i w:val="0"/>
          <w:color w:val="auto"/>
          <w:sz w:val="24"/>
          <w:szCs w:val="24"/>
        </w:rPr>
        <w:fldChar w:fldCharType="begin"/>
      </w:r>
      <w:r w:rsidRPr="000C49BF">
        <w:rPr>
          <w:rFonts w:ascii="Times New Roman" w:hAnsi="Times New Roman"/>
          <w:b/>
          <w:i w:val="0"/>
          <w:color w:val="auto"/>
          <w:sz w:val="24"/>
          <w:szCs w:val="24"/>
        </w:rPr>
        <w:instrText xml:space="preserve"> SEQ Tabela \* ARABIC </w:instrText>
      </w:r>
      <w:r w:rsidRPr="000C49BF">
        <w:rPr>
          <w:rFonts w:ascii="Times New Roman" w:hAnsi="Times New Roman"/>
          <w:b/>
          <w:i w:val="0"/>
          <w:color w:val="auto"/>
          <w:sz w:val="24"/>
          <w:szCs w:val="24"/>
        </w:rPr>
        <w:fldChar w:fldCharType="separate"/>
      </w:r>
      <w:r w:rsidR="00952AA0">
        <w:rPr>
          <w:rFonts w:ascii="Times New Roman" w:hAnsi="Times New Roman"/>
          <w:b/>
          <w:i w:val="0"/>
          <w:noProof/>
          <w:color w:val="auto"/>
          <w:sz w:val="24"/>
          <w:szCs w:val="24"/>
        </w:rPr>
        <w:t>38</w:t>
      </w:r>
      <w:r w:rsidRPr="000C49BF">
        <w:rPr>
          <w:rFonts w:ascii="Times New Roman" w:hAnsi="Times New Roman"/>
          <w:b/>
          <w:i w:val="0"/>
          <w:color w:val="auto"/>
          <w:sz w:val="24"/>
          <w:szCs w:val="24"/>
        </w:rPr>
        <w:fldChar w:fldCharType="end"/>
      </w:r>
      <w:r w:rsidRPr="000C49BF">
        <w:rPr>
          <w:rFonts w:ascii="Times New Roman" w:hAnsi="Times New Roman"/>
          <w:b/>
          <w:i w:val="0"/>
          <w:color w:val="auto"/>
          <w:sz w:val="24"/>
          <w:szCs w:val="24"/>
        </w:rPr>
        <w:t>. Strategie i programy realizowane przez Gminę Hrubieszów w 2022 roku.</w:t>
      </w:r>
      <w:bookmarkEnd w:id="142"/>
    </w:p>
    <w:tbl>
      <w:tblPr>
        <w:tblW w:w="9272" w:type="dxa"/>
        <w:tblInd w:w="5" w:type="dxa"/>
        <w:tblCellMar>
          <w:top w:w="14" w:type="dxa"/>
          <w:right w:w="93" w:type="dxa"/>
        </w:tblCellMar>
        <w:tblLook w:val="04A0" w:firstRow="1" w:lastRow="0" w:firstColumn="1" w:lastColumn="0" w:noHBand="0" w:noVBand="1"/>
      </w:tblPr>
      <w:tblGrid>
        <w:gridCol w:w="672"/>
        <w:gridCol w:w="5143"/>
        <w:gridCol w:w="3457"/>
      </w:tblGrid>
      <w:tr w:rsidR="000C49BF" w:rsidRPr="000C49BF" w14:paraId="438A3495" w14:textId="77777777" w:rsidTr="004515B9">
        <w:trPr>
          <w:trHeight w:val="84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F8D3B4B" w14:textId="77777777" w:rsidR="004B3A48" w:rsidRPr="000C49BF" w:rsidRDefault="004B3A48" w:rsidP="004515B9">
            <w:pPr>
              <w:spacing w:after="0" w:line="259" w:lineRule="auto"/>
              <w:ind w:left="2" w:right="0" w:firstLine="0"/>
              <w:jc w:val="left"/>
              <w:rPr>
                <w:b/>
                <w:color w:val="auto"/>
                <w:sz w:val="22"/>
              </w:rPr>
            </w:pPr>
            <w:r w:rsidRPr="000C49BF">
              <w:rPr>
                <w:b/>
                <w:color w:val="auto"/>
                <w:sz w:val="22"/>
              </w:rPr>
              <w:t>Lp.</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38285DB3" w14:textId="77777777" w:rsidR="004B3A48" w:rsidRPr="000C49BF" w:rsidRDefault="004B3A48" w:rsidP="004515B9">
            <w:pPr>
              <w:spacing w:after="0" w:line="259" w:lineRule="auto"/>
              <w:ind w:left="2" w:right="0" w:firstLine="0"/>
              <w:jc w:val="left"/>
              <w:rPr>
                <w:color w:val="auto"/>
                <w:sz w:val="22"/>
              </w:rPr>
            </w:pPr>
            <w:r w:rsidRPr="000C49BF">
              <w:rPr>
                <w:b/>
                <w:color w:val="auto"/>
                <w:sz w:val="22"/>
              </w:rPr>
              <w:t xml:space="preserve"> </w:t>
            </w:r>
          </w:p>
          <w:p w14:paraId="7F9F715E" w14:textId="77777777" w:rsidR="004B3A48" w:rsidRPr="000C49BF" w:rsidRDefault="004B3A48" w:rsidP="004515B9">
            <w:pPr>
              <w:spacing w:after="0" w:line="259" w:lineRule="auto"/>
              <w:ind w:left="2" w:right="0" w:firstLine="0"/>
              <w:jc w:val="left"/>
              <w:rPr>
                <w:color w:val="auto"/>
                <w:sz w:val="22"/>
              </w:rPr>
            </w:pPr>
            <w:r w:rsidRPr="000C49BF">
              <w:rPr>
                <w:b/>
                <w:color w:val="auto"/>
                <w:sz w:val="22"/>
              </w:rPr>
              <w:t xml:space="preserve">Nazwa dokumentu </w:t>
            </w:r>
          </w:p>
          <w:p w14:paraId="22CD1F15" w14:textId="77777777" w:rsidR="004B3A48" w:rsidRPr="000C49BF" w:rsidRDefault="004B3A48" w:rsidP="004515B9">
            <w:pPr>
              <w:spacing w:after="0" w:line="259" w:lineRule="auto"/>
              <w:ind w:left="2" w:right="0" w:firstLine="0"/>
              <w:jc w:val="left"/>
              <w:rPr>
                <w:color w:val="auto"/>
                <w:sz w:val="22"/>
              </w:rPr>
            </w:pPr>
            <w:r w:rsidRPr="000C49BF">
              <w:rPr>
                <w:b/>
                <w:color w:val="auto"/>
                <w:sz w:val="22"/>
              </w:rPr>
              <w:t xml:space="preserve"> </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22E2CE4" w14:textId="77777777" w:rsidR="004B3A48" w:rsidRPr="000C49BF" w:rsidRDefault="004B3A48" w:rsidP="004515B9">
            <w:pPr>
              <w:spacing w:after="0" w:line="259" w:lineRule="auto"/>
              <w:ind w:left="0" w:right="0" w:firstLine="0"/>
              <w:jc w:val="left"/>
              <w:rPr>
                <w:color w:val="auto"/>
                <w:sz w:val="22"/>
              </w:rPr>
            </w:pPr>
            <w:r w:rsidRPr="000C49BF">
              <w:rPr>
                <w:b/>
                <w:color w:val="auto"/>
                <w:sz w:val="22"/>
              </w:rPr>
              <w:t xml:space="preserve"> </w:t>
            </w:r>
          </w:p>
          <w:p w14:paraId="307CEC83" w14:textId="77777777" w:rsidR="004B3A48" w:rsidRPr="000C49BF" w:rsidRDefault="004B3A48" w:rsidP="004515B9">
            <w:pPr>
              <w:spacing w:after="0" w:line="259" w:lineRule="auto"/>
              <w:ind w:left="0" w:right="0" w:firstLine="0"/>
              <w:jc w:val="left"/>
              <w:rPr>
                <w:color w:val="auto"/>
                <w:sz w:val="22"/>
              </w:rPr>
            </w:pPr>
            <w:r w:rsidRPr="000C49BF">
              <w:rPr>
                <w:b/>
                <w:color w:val="auto"/>
                <w:sz w:val="22"/>
              </w:rPr>
              <w:t xml:space="preserve">Informacja o stanie realizacji </w:t>
            </w:r>
          </w:p>
        </w:tc>
      </w:tr>
      <w:tr w:rsidR="000C49BF" w:rsidRPr="000C49BF" w14:paraId="5958D97B" w14:textId="77777777" w:rsidTr="004515B9">
        <w:trPr>
          <w:trHeight w:val="840"/>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8100D8D" w14:textId="77777777" w:rsidR="004B3A48" w:rsidRPr="000C49BF" w:rsidRDefault="004B3A48" w:rsidP="004515B9">
            <w:pPr>
              <w:spacing w:after="0" w:line="259" w:lineRule="auto"/>
              <w:ind w:left="2" w:right="0" w:firstLine="0"/>
              <w:jc w:val="left"/>
              <w:rPr>
                <w:b/>
                <w:color w:val="auto"/>
                <w:sz w:val="22"/>
              </w:rPr>
            </w:pPr>
            <w:r w:rsidRPr="000C49BF">
              <w:rPr>
                <w:color w:val="auto"/>
                <w:sz w:val="22"/>
              </w:rPr>
              <w:t>1.</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0AE49066" w14:textId="724D5767" w:rsidR="004B3A48" w:rsidRPr="000C49BF" w:rsidRDefault="004B3A48" w:rsidP="004515B9">
            <w:pPr>
              <w:spacing w:after="0" w:line="259" w:lineRule="auto"/>
              <w:ind w:left="2" w:right="0" w:firstLine="0"/>
              <w:jc w:val="left"/>
              <w:rPr>
                <w:b/>
                <w:color w:val="auto"/>
                <w:szCs w:val="24"/>
              </w:rPr>
            </w:pPr>
            <w:r w:rsidRPr="000C49BF">
              <w:rPr>
                <w:color w:val="auto"/>
                <w:szCs w:val="24"/>
              </w:rPr>
              <w:t xml:space="preserve">Strategii Rozwoju Gminy Hrubieszów na lata 2021-2027 (z perspektywą do roku 2030) (uchwała </w:t>
            </w:r>
            <w:r w:rsidRPr="000C49BF">
              <w:rPr>
                <w:color w:val="auto"/>
                <w:szCs w:val="24"/>
              </w:rPr>
              <w:br/>
              <w:t>Nr XXXVIII/278/2022 z dnia 21 lutego 2022 roku</w:t>
            </w:r>
            <w:r w:rsidR="001D4A98" w:rsidRPr="000C49BF">
              <w:rPr>
                <w:color w:val="auto"/>
                <w:szCs w:val="24"/>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FFAA45F" w14:textId="5E60A1F8" w:rsidR="00246CAF" w:rsidRPr="000C49BF" w:rsidRDefault="00246CAF" w:rsidP="00BB539A">
            <w:pPr>
              <w:spacing w:after="15" w:line="264" w:lineRule="auto"/>
              <w:ind w:left="0" w:right="0" w:firstLine="0"/>
              <w:jc w:val="left"/>
              <w:rPr>
                <w:color w:val="auto"/>
                <w:szCs w:val="24"/>
              </w:rPr>
            </w:pPr>
            <w:r w:rsidRPr="000C49BF">
              <w:rPr>
                <w:color w:val="auto"/>
                <w:szCs w:val="24"/>
              </w:rPr>
              <w:t xml:space="preserve">Strategia realizowana na bieżąco.  Podjęte działania przyczyniły się do realizacji przyjętych </w:t>
            </w:r>
            <w:r w:rsidR="00BB539A" w:rsidRPr="000C49BF">
              <w:rPr>
                <w:color w:val="auto"/>
                <w:szCs w:val="24"/>
              </w:rPr>
              <w:br/>
            </w:r>
            <w:r w:rsidRPr="000C49BF">
              <w:rPr>
                <w:color w:val="auto"/>
                <w:szCs w:val="24"/>
              </w:rPr>
              <w:t xml:space="preserve">w Strategii </w:t>
            </w:r>
            <w:r w:rsidR="00DB2B66" w:rsidRPr="000C49BF">
              <w:rPr>
                <w:color w:val="auto"/>
                <w:szCs w:val="24"/>
              </w:rPr>
              <w:t>zadań z</w:t>
            </w:r>
            <w:r w:rsidRPr="000C49BF">
              <w:rPr>
                <w:color w:val="auto"/>
                <w:szCs w:val="24"/>
              </w:rPr>
              <w:t xml:space="preserve"> obszarów: </w:t>
            </w:r>
          </w:p>
          <w:p w14:paraId="6D809E6F" w14:textId="08F9ADD1" w:rsidR="00246CAF" w:rsidRPr="000C49BF" w:rsidRDefault="00246CAF" w:rsidP="00BB539A">
            <w:pPr>
              <w:numPr>
                <w:ilvl w:val="0"/>
                <w:numId w:val="38"/>
              </w:numPr>
              <w:tabs>
                <w:tab w:val="left" w:pos="271"/>
              </w:tabs>
              <w:spacing w:after="19" w:line="261" w:lineRule="auto"/>
              <w:ind w:right="0" w:firstLine="0"/>
              <w:jc w:val="left"/>
              <w:rPr>
                <w:color w:val="auto"/>
                <w:szCs w:val="24"/>
              </w:rPr>
            </w:pPr>
            <w:r w:rsidRPr="000C49BF">
              <w:rPr>
                <w:color w:val="auto"/>
                <w:szCs w:val="24"/>
              </w:rPr>
              <w:t>cel strategiczny I „</w:t>
            </w:r>
            <w:r w:rsidR="0061090E" w:rsidRPr="000C49BF">
              <w:rPr>
                <w:color w:val="auto"/>
                <w:szCs w:val="24"/>
              </w:rPr>
              <w:t>Gmina atrakcyjna do życia i pracy</w:t>
            </w:r>
            <w:r w:rsidRPr="000C49BF">
              <w:rPr>
                <w:color w:val="auto"/>
                <w:szCs w:val="24"/>
              </w:rPr>
              <w:t>” (</w:t>
            </w:r>
            <w:r w:rsidR="001D4A98" w:rsidRPr="000C49BF">
              <w:rPr>
                <w:color w:val="auto"/>
                <w:szCs w:val="24"/>
              </w:rPr>
              <w:t>opisane w</w:t>
            </w:r>
            <w:r w:rsidRPr="000C49BF">
              <w:rPr>
                <w:color w:val="auto"/>
                <w:szCs w:val="24"/>
              </w:rPr>
              <w:t xml:space="preserve"> części </w:t>
            </w:r>
            <w:r w:rsidRPr="000C49BF">
              <w:rPr>
                <w:i/>
                <w:color w:val="auto"/>
                <w:szCs w:val="24"/>
              </w:rPr>
              <w:t>„Raportu…”</w:t>
            </w:r>
            <w:r w:rsidRPr="000C49BF">
              <w:rPr>
                <w:color w:val="auto"/>
                <w:szCs w:val="24"/>
              </w:rPr>
              <w:t xml:space="preserve"> dotyczącej infrastruktury technicznej</w:t>
            </w:r>
            <w:r w:rsidR="0003428B" w:rsidRPr="000C49BF">
              <w:rPr>
                <w:color w:val="auto"/>
                <w:szCs w:val="24"/>
              </w:rPr>
              <w:t>, ochrony środowiska oraz bezpieczeństwa mieszkańców,</w:t>
            </w:r>
          </w:p>
          <w:p w14:paraId="7A4B04ED" w14:textId="0515433B" w:rsidR="00246CAF" w:rsidRPr="000C49BF" w:rsidRDefault="00246CAF" w:rsidP="00BB539A">
            <w:pPr>
              <w:numPr>
                <w:ilvl w:val="0"/>
                <w:numId w:val="38"/>
              </w:numPr>
              <w:tabs>
                <w:tab w:val="left" w:pos="271"/>
              </w:tabs>
              <w:spacing w:after="19" w:line="261" w:lineRule="auto"/>
              <w:ind w:right="0" w:firstLine="0"/>
              <w:jc w:val="left"/>
              <w:rPr>
                <w:color w:val="auto"/>
                <w:szCs w:val="24"/>
              </w:rPr>
            </w:pPr>
            <w:r w:rsidRPr="000C49BF">
              <w:rPr>
                <w:color w:val="auto"/>
                <w:szCs w:val="24"/>
              </w:rPr>
              <w:t>cel strategiczny I</w:t>
            </w:r>
            <w:r w:rsidR="0003428B" w:rsidRPr="000C49BF">
              <w:rPr>
                <w:color w:val="auto"/>
                <w:szCs w:val="24"/>
              </w:rPr>
              <w:t>I</w:t>
            </w:r>
            <w:r w:rsidRPr="000C49BF">
              <w:rPr>
                <w:color w:val="auto"/>
                <w:szCs w:val="24"/>
              </w:rPr>
              <w:t xml:space="preserve"> „</w:t>
            </w:r>
            <w:r w:rsidR="0003428B" w:rsidRPr="000C49BF">
              <w:rPr>
                <w:color w:val="auto"/>
                <w:szCs w:val="24"/>
              </w:rPr>
              <w:t xml:space="preserve">Gmina </w:t>
            </w:r>
            <w:r w:rsidR="001D4A98" w:rsidRPr="000C49BF">
              <w:rPr>
                <w:color w:val="auto"/>
                <w:szCs w:val="24"/>
              </w:rPr>
              <w:br/>
            </w:r>
            <w:r w:rsidR="0003428B" w:rsidRPr="000C49BF">
              <w:rPr>
                <w:color w:val="auto"/>
                <w:szCs w:val="24"/>
              </w:rPr>
              <w:t xml:space="preserve">z dobrze </w:t>
            </w:r>
            <w:r w:rsidR="001D4A98" w:rsidRPr="000C49BF">
              <w:rPr>
                <w:color w:val="auto"/>
                <w:szCs w:val="24"/>
              </w:rPr>
              <w:t>funkcjonującą lokalną gospodarką</w:t>
            </w:r>
            <w:r w:rsidRPr="000C49BF">
              <w:rPr>
                <w:color w:val="auto"/>
                <w:szCs w:val="24"/>
              </w:rPr>
              <w:t xml:space="preserve">” (opisane </w:t>
            </w:r>
            <w:r w:rsidRPr="000C49BF">
              <w:rPr>
                <w:color w:val="auto"/>
                <w:szCs w:val="24"/>
              </w:rPr>
              <w:br/>
              <w:t xml:space="preserve">w części </w:t>
            </w:r>
            <w:r w:rsidRPr="000C49BF">
              <w:rPr>
                <w:i/>
                <w:color w:val="auto"/>
                <w:szCs w:val="24"/>
              </w:rPr>
              <w:t>„Raportu…”</w:t>
            </w:r>
            <w:r w:rsidRPr="000C49BF">
              <w:rPr>
                <w:color w:val="auto"/>
                <w:szCs w:val="24"/>
              </w:rPr>
              <w:t xml:space="preserve"> dotyczącej </w:t>
            </w:r>
            <w:r w:rsidR="001D4A98" w:rsidRPr="000C49BF">
              <w:rPr>
                <w:color w:val="auto"/>
                <w:szCs w:val="24"/>
              </w:rPr>
              <w:t>infrastruktury społecznej,</w:t>
            </w:r>
            <w:r w:rsidRPr="000C49BF">
              <w:rPr>
                <w:color w:val="auto"/>
                <w:szCs w:val="24"/>
              </w:rPr>
              <w:t xml:space="preserve"> </w:t>
            </w:r>
          </w:p>
          <w:p w14:paraId="5106808F" w14:textId="77777777" w:rsidR="001D4A98" w:rsidRPr="000C49BF" w:rsidRDefault="00246CAF" w:rsidP="00BB539A">
            <w:pPr>
              <w:numPr>
                <w:ilvl w:val="0"/>
                <w:numId w:val="38"/>
              </w:numPr>
              <w:tabs>
                <w:tab w:val="left" w:pos="271"/>
              </w:tabs>
              <w:spacing w:after="21" w:line="252" w:lineRule="auto"/>
              <w:ind w:right="0" w:firstLine="0"/>
              <w:jc w:val="left"/>
              <w:rPr>
                <w:color w:val="auto"/>
                <w:szCs w:val="24"/>
              </w:rPr>
            </w:pPr>
            <w:r w:rsidRPr="000C49BF">
              <w:rPr>
                <w:color w:val="auto"/>
                <w:szCs w:val="24"/>
              </w:rPr>
              <w:t xml:space="preserve">cel strategiczny </w:t>
            </w:r>
            <w:r w:rsidR="001D4A98" w:rsidRPr="000C49BF">
              <w:rPr>
                <w:color w:val="auto"/>
                <w:szCs w:val="24"/>
              </w:rPr>
              <w:t>III</w:t>
            </w:r>
            <w:r w:rsidRPr="000C49BF">
              <w:rPr>
                <w:color w:val="auto"/>
                <w:szCs w:val="24"/>
              </w:rPr>
              <w:t xml:space="preserve"> „</w:t>
            </w:r>
            <w:r w:rsidR="001D4A98" w:rsidRPr="000C49BF">
              <w:rPr>
                <w:color w:val="auto"/>
                <w:szCs w:val="24"/>
              </w:rPr>
              <w:t>Gmina zintegrowana i aktywna społecznie</w:t>
            </w:r>
            <w:r w:rsidRPr="000C49BF">
              <w:rPr>
                <w:color w:val="auto"/>
                <w:szCs w:val="24"/>
              </w:rPr>
              <w:t xml:space="preserve">” (opisane </w:t>
            </w:r>
            <w:r w:rsidRPr="000C49BF">
              <w:rPr>
                <w:color w:val="auto"/>
                <w:szCs w:val="24"/>
              </w:rPr>
              <w:br/>
              <w:t xml:space="preserve">w części </w:t>
            </w:r>
            <w:r w:rsidRPr="000C49BF">
              <w:rPr>
                <w:i/>
                <w:color w:val="auto"/>
                <w:szCs w:val="24"/>
              </w:rPr>
              <w:t>„Raportu…”</w:t>
            </w:r>
            <w:r w:rsidRPr="000C49BF">
              <w:rPr>
                <w:color w:val="auto"/>
                <w:szCs w:val="24"/>
              </w:rPr>
              <w:t xml:space="preserve"> dotyczącej infrastruktury społecznej, działalności organizacji pozarządowych </w:t>
            </w:r>
            <w:r w:rsidR="001D4A98" w:rsidRPr="000C49BF">
              <w:rPr>
                <w:color w:val="auto"/>
                <w:szCs w:val="24"/>
              </w:rPr>
              <w:br/>
            </w:r>
            <w:r w:rsidRPr="000C49BF">
              <w:rPr>
                <w:color w:val="auto"/>
                <w:szCs w:val="24"/>
              </w:rPr>
              <w:t xml:space="preserve">i współpracy gminy </w:t>
            </w:r>
          </w:p>
          <w:p w14:paraId="2B08FB00" w14:textId="1BC0DDB7" w:rsidR="00246CAF" w:rsidRPr="000C49BF" w:rsidRDefault="00246CAF" w:rsidP="00BB539A">
            <w:pPr>
              <w:numPr>
                <w:ilvl w:val="0"/>
                <w:numId w:val="38"/>
              </w:numPr>
              <w:tabs>
                <w:tab w:val="left" w:pos="271"/>
              </w:tabs>
              <w:spacing w:after="21" w:line="252" w:lineRule="auto"/>
              <w:ind w:right="0" w:firstLine="0"/>
              <w:jc w:val="left"/>
              <w:rPr>
                <w:color w:val="auto"/>
                <w:szCs w:val="24"/>
              </w:rPr>
            </w:pPr>
            <w:r w:rsidRPr="000C49BF">
              <w:rPr>
                <w:color w:val="auto"/>
                <w:szCs w:val="24"/>
              </w:rPr>
              <w:t xml:space="preserve">z organizacjami, </w:t>
            </w:r>
            <w:r w:rsidR="001D4A98" w:rsidRPr="000C49BF">
              <w:rPr>
                <w:color w:val="auto"/>
                <w:szCs w:val="24"/>
              </w:rPr>
              <w:t>ochrony środowiska oraz sportu,</w:t>
            </w:r>
          </w:p>
          <w:p w14:paraId="038D1E45" w14:textId="4283DD39" w:rsidR="00246CAF" w:rsidRPr="000C49BF" w:rsidRDefault="00246CAF" w:rsidP="00DB2B66">
            <w:pPr>
              <w:numPr>
                <w:ilvl w:val="0"/>
                <w:numId w:val="38"/>
              </w:numPr>
              <w:tabs>
                <w:tab w:val="left" w:pos="271"/>
              </w:tabs>
              <w:spacing w:after="16" w:line="264" w:lineRule="auto"/>
              <w:ind w:right="0" w:firstLine="0"/>
              <w:jc w:val="left"/>
              <w:rPr>
                <w:color w:val="auto"/>
                <w:szCs w:val="24"/>
              </w:rPr>
            </w:pPr>
            <w:r w:rsidRPr="000C49BF">
              <w:rPr>
                <w:color w:val="auto"/>
                <w:szCs w:val="24"/>
              </w:rPr>
              <w:t>cel strategiczny VI „</w:t>
            </w:r>
            <w:r w:rsidR="001D4A98" w:rsidRPr="000C49BF">
              <w:rPr>
                <w:color w:val="auto"/>
                <w:szCs w:val="24"/>
              </w:rPr>
              <w:t>Gmina dobrze zarządzana i promowana</w:t>
            </w:r>
            <w:r w:rsidRPr="000C49BF">
              <w:rPr>
                <w:color w:val="auto"/>
                <w:szCs w:val="24"/>
              </w:rPr>
              <w:t>” (</w:t>
            </w:r>
            <w:r w:rsidR="001D4A98" w:rsidRPr="000C49BF">
              <w:rPr>
                <w:color w:val="auto"/>
                <w:szCs w:val="24"/>
              </w:rPr>
              <w:t>opisane w</w:t>
            </w:r>
            <w:r w:rsidRPr="000C49BF">
              <w:rPr>
                <w:color w:val="auto"/>
                <w:szCs w:val="24"/>
              </w:rPr>
              <w:t xml:space="preserve"> części </w:t>
            </w:r>
            <w:r w:rsidRPr="000C49BF">
              <w:rPr>
                <w:i/>
                <w:color w:val="auto"/>
                <w:szCs w:val="24"/>
              </w:rPr>
              <w:t>„Raportu…”</w:t>
            </w:r>
            <w:r w:rsidRPr="000C49BF">
              <w:rPr>
                <w:color w:val="auto"/>
                <w:szCs w:val="24"/>
              </w:rPr>
              <w:t xml:space="preserve"> dotyczącej </w:t>
            </w:r>
            <w:r w:rsidR="001D4A98" w:rsidRPr="000C49BF">
              <w:rPr>
                <w:color w:val="auto"/>
                <w:szCs w:val="24"/>
              </w:rPr>
              <w:t>zarządzania gminą</w:t>
            </w:r>
            <w:r w:rsidRPr="000C49BF">
              <w:rPr>
                <w:color w:val="auto"/>
                <w:szCs w:val="24"/>
              </w:rPr>
              <w:t xml:space="preserve">. </w:t>
            </w:r>
          </w:p>
          <w:p w14:paraId="7D84590A" w14:textId="77777777" w:rsidR="004B3A48" w:rsidRPr="000C49BF" w:rsidRDefault="004B3A48" w:rsidP="00BB539A">
            <w:pPr>
              <w:spacing w:after="0" w:line="259" w:lineRule="auto"/>
              <w:ind w:left="0" w:right="0" w:firstLine="0"/>
              <w:jc w:val="left"/>
              <w:rPr>
                <w:b/>
                <w:color w:val="auto"/>
                <w:szCs w:val="24"/>
              </w:rPr>
            </w:pPr>
          </w:p>
        </w:tc>
      </w:tr>
      <w:tr w:rsidR="000C49BF" w:rsidRPr="000C49BF" w14:paraId="037CA47E"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09C1F79" w14:textId="77777777" w:rsidR="004B3A48" w:rsidRPr="000C49BF" w:rsidRDefault="004B3A48" w:rsidP="004515B9">
            <w:pPr>
              <w:spacing w:after="0" w:line="259" w:lineRule="auto"/>
              <w:ind w:left="2" w:right="60" w:firstLine="0"/>
              <w:jc w:val="left"/>
              <w:rPr>
                <w:color w:val="auto"/>
                <w:sz w:val="22"/>
              </w:rPr>
            </w:pPr>
            <w:r w:rsidRPr="000C49BF">
              <w:rPr>
                <w:color w:val="auto"/>
                <w:sz w:val="22"/>
              </w:rPr>
              <w:t>2.</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0702BFD" w14:textId="33390FC3" w:rsidR="004B3A48" w:rsidRPr="000C49BF" w:rsidRDefault="004B3A48" w:rsidP="004515B9">
            <w:pPr>
              <w:spacing w:after="0" w:line="259" w:lineRule="auto"/>
              <w:ind w:left="2" w:right="60" w:firstLine="0"/>
              <w:jc w:val="left"/>
              <w:rPr>
                <w:color w:val="auto"/>
                <w:szCs w:val="24"/>
              </w:rPr>
            </w:pPr>
            <w:r w:rsidRPr="000C49BF">
              <w:rPr>
                <w:color w:val="auto"/>
                <w:szCs w:val="24"/>
              </w:rPr>
              <w:t>Miejscowy plan zagospodarowania</w:t>
            </w:r>
            <w:r w:rsidR="00BB539A" w:rsidRPr="000C49BF">
              <w:rPr>
                <w:color w:val="auto"/>
                <w:szCs w:val="24"/>
              </w:rPr>
              <w:t xml:space="preserve"> </w:t>
            </w:r>
            <w:r w:rsidRPr="000C49BF">
              <w:rPr>
                <w:color w:val="auto"/>
                <w:szCs w:val="24"/>
              </w:rPr>
              <w:t xml:space="preserve">przestrzennego gminy Hrubieszów (uchwała </w:t>
            </w:r>
            <w:r w:rsidR="00BB539A" w:rsidRPr="000C49BF">
              <w:rPr>
                <w:color w:val="auto"/>
                <w:szCs w:val="24"/>
              </w:rPr>
              <w:br/>
            </w:r>
            <w:r w:rsidRPr="000C49BF">
              <w:rPr>
                <w:color w:val="auto"/>
                <w:szCs w:val="24"/>
              </w:rPr>
              <w:t xml:space="preserve">Nr XII/84/2004 Rady Gminy Hrubieszów z dnia 29 maja 2004 roku z </w:t>
            </w:r>
            <w:proofErr w:type="spellStart"/>
            <w:r w:rsidRPr="000C49BF">
              <w:rPr>
                <w:color w:val="auto"/>
                <w:szCs w:val="24"/>
              </w:rPr>
              <w:t>późn</w:t>
            </w:r>
            <w:proofErr w:type="spellEnd"/>
            <w:r w:rsidRPr="000C49BF">
              <w:rPr>
                <w:color w:val="auto"/>
                <w:szCs w:val="24"/>
              </w:rPr>
              <w:t>. zm.)</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2C6B825B"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Plan realizowany na bieżąco.  Wykonane działania opisane zostały w części </w:t>
            </w:r>
            <w:r w:rsidRPr="000C49BF">
              <w:rPr>
                <w:i/>
                <w:color w:val="auto"/>
                <w:szCs w:val="24"/>
              </w:rPr>
              <w:t>„Raportu…”</w:t>
            </w:r>
            <w:r w:rsidRPr="000C49BF">
              <w:rPr>
                <w:color w:val="auto"/>
                <w:szCs w:val="24"/>
              </w:rPr>
              <w:t xml:space="preserve"> dotyczącej planowania przestrzennego</w:t>
            </w:r>
          </w:p>
          <w:p w14:paraId="2A546A3E" w14:textId="5593DBE7" w:rsidR="00180EC0" w:rsidRPr="000C49BF" w:rsidRDefault="00180EC0" w:rsidP="00BB539A">
            <w:pPr>
              <w:spacing w:after="0" w:line="259" w:lineRule="auto"/>
              <w:ind w:left="0" w:right="0" w:firstLine="0"/>
              <w:jc w:val="left"/>
              <w:rPr>
                <w:color w:val="auto"/>
                <w:szCs w:val="24"/>
              </w:rPr>
            </w:pPr>
          </w:p>
        </w:tc>
      </w:tr>
      <w:tr w:rsidR="000C49BF" w:rsidRPr="000C49BF" w14:paraId="2C728366"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FBF32B0" w14:textId="77777777" w:rsidR="004B3A48" w:rsidRPr="000C49BF" w:rsidRDefault="004B3A48" w:rsidP="004515B9">
            <w:pPr>
              <w:spacing w:after="22" w:line="259" w:lineRule="auto"/>
              <w:ind w:left="2" w:right="0" w:firstLine="0"/>
              <w:jc w:val="left"/>
              <w:rPr>
                <w:color w:val="auto"/>
                <w:sz w:val="22"/>
              </w:rPr>
            </w:pPr>
            <w:r w:rsidRPr="000C49BF">
              <w:rPr>
                <w:color w:val="auto"/>
                <w:sz w:val="22"/>
              </w:rPr>
              <w:t>3.</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5087DA0" w14:textId="405D1CFF" w:rsidR="004B3A48" w:rsidRPr="000C49BF" w:rsidRDefault="004B3A48" w:rsidP="004515B9">
            <w:pPr>
              <w:spacing w:after="36" w:line="238" w:lineRule="auto"/>
              <w:ind w:left="2" w:right="0" w:firstLine="0"/>
              <w:jc w:val="left"/>
              <w:rPr>
                <w:color w:val="auto"/>
                <w:szCs w:val="24"/>
              </w:rPr>
            </w:pPr>
            <w:r w:rsidRPr="000C49BF">
              <w:rPr>
                <w:color w:val="auto"/>
                <w:szCs w:val="24"/>
              </w:rPr>
              <w:t>Program usuwania azbestu i wyrobów zawierających azbest dla Gminy Hrubieszów na lata 2011-2032 (uchwała Nr VII/32/2011 Rady Gminy Hrubieszów z dnia 15 kwietnia 2011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E013998"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Program realizowany na bieżąco. Wykonane działania opisane zostały w części </w:t>
            </w:r>
            <w:r w:rsidRPr="000C49BF">
              <w:rPr>
                <w:i/>
                <w:color w:val="auto"/>
                <w:szCs w:val="24"/>
              </w:rPr>
              <w:t>„Raportu…”</w:t>
            </w:r>
            <w:r w:rsidRPr="000C49BF">
              <w:rPr>
                <w:color w:val="auto"/>
                <w:szCs w:val="24"/>
              </w:rPr>
              <w:t xml:space="preserve"> </w:t>
            </w:r>
            <w:r w:rsidRPr="000C49BF">
              <w:rPr>
                <w:color w:val="auto"/>
                <w:szCs w:val="24"/>
              </w:rPr>
              <w:lastRenderedPageBreak/>
              <w:t xml:space="preserve">dotyczącej innych działań </w:t>
            </w:r>
            <w:r w:rsidR="00BB539A" w:rsidRPr="000C49BF">
              <w:rPr>
                <w:color w:val="auto"/>
                <w:szCs w:val="24"/>
              </w:rPr>
              <w:br/>
            </w:r>
            <w:r w:rsidRPr="000C49BF">
              <w:rPr>
                <w:color w:val="auto"/>
                <w:szCs w:val="24"/>
              </w:rPr>
              <w:t>z zakresu ochrony</w:t>
            </w:r>
            <w:r w:rsidR="00BB539A" w:rsidRPr="000C49BF">
              <w:rPr>
                <w:color w:val="auto"/>
                <w:szCs w:val="24"/>
              </w:rPr>
              <w:t xml:space="preserve"> </w:t>
            </w:r>
            <w:r w:rsidRPr="000C49BF">
              <w:rPr>
                <w:color w:val="auto"/>
                <w:szCs w:val="24"/>
              </w:rPr>
              <w:t>środowiska</w:t>
            </w:r>
          </w:p>
          <w:p w14:paraId="71C84E58" w14:textId="77323050" w:rsidR="00180EC0" w:rsidRPr="000C49BF" w:rsidRDefault="00180EC0" w:rsidP="00BB539A">
            <w:pPr>
              <w:spacing w:after="0" w:line="259" w:lineRule="auto"/>
              <w:ind w:left="0" w:right="0" w:firstLine="0"/>
              <w:jc w:val="left"/>
              <w:rPr>
                <w:color w:val="auto"/>
                <w:szCs w:val="24"/>
              </w:rPr>
            </w:pPr>
          </w:p>
        </w:tc>
      </w:tr>
      <w:tr w:rsidR="000C49BF" w:rsidRPr="000C49BF" w14:paraId="124C7EF1"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027BC97" w14:textId="77777777" w:rsidR="004B3A48" w:rsidRPr="000C49BF" w:rsidRDefault="004B3A48" w:rsidP="004515B9">
            <w:pPr>
              <w:spacing w:after="22" w:line="259" w:lineRule="auto"/>
              <w:ind w:left="2" w:right="0" w:firstLine="0"/>
              <w:jc w:val="left"/>
              <w:rPr>
                <w:color w:val="auto"/>
                <w:sz w:val="22"/>
              </w:rPr>
            </w:pPr>
            <w:r w:rsidRPr="000C49BF">
              <w:rPr>
                <w:color w:val="auto"/>
                <w:sz w:val="22"/>
              </w:rPr>
              <w:lastRenderedPageBreak/>
              <w:t>4.</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F7AD335" w14:textId="1C70079D" w:rsidR="004B3A48" w:rsidRPr="000C49BF" w:rsidRDefault="004B3A48" w:rsidP="004515B9">
            <w:pPr>
              <w:spacing w:after="36" w:line="238" w:lineRule="auto"/>
              <w:ind w:left="2" w:right="0" w:firstLine="0"/>
              <w:jc w:val="left"/>
              <w:rPr>
                <w:color w:val="auto"/>
                <w:szCs w:val="24"/>
              </w:rPr>
            </w:pPr>
            <w:r w:rsidRPr="000C49BF">
              <w:rPr>
                <w:color w:val="auto"/>
                <w:szCs w:val="24"/>
              </w:rPr>
              <w:t xml:space="preserve">Wieloletni program osłonowy „Pomoc Gminy Hrubieszów – posiłek w szkole i w domu na lata 2019-2023” (uchwała Nr II/13/2018 Rady Gminy </w:t>
            </w:r>
            <w:r w:rsidR="003E618F" w:rsidRPr="000C49BF">
              <w:rPr>
                <w:color w:val="auto"/>
                <w:szCs w:val="24"/>
              </w:rPr>
              <w:t>Hrubieszów z</w:t>
            </w:r>
            <w:r w:rsidRPr="000C49BF">
              <w:rPr>
                <w:color w:val="auto"/>
                <w:szCs w:val="24"/>
              </w:rPr>
              <w:t xml:space="preserve"> dnia 12 grudnia 2018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60576BD"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Program realizowany na bieżąco. </w:t>
            </w:r>
          </w:p>
          <w:p w14:paraId="3996014D"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Opis wykonach zadania zawarty pozostaje w przedłożonym Radzie Gminy Hrubieszów sprawozdaniu kierownika GOPS z działalności</w:t>
            </w:r>
            <w:r w:rsidR="00BB539A" w:rsidRPr="000C49BF">
              <w:rPr>
                <w:color w:val="auto"/>
                <w:szCs w:val="24"/>
              </w:rPr>
              <w:t xml:space="preserve"> </w:t>
            </w:r>
            <w:r w:rsidRPr="000C49BF">
              <w:rPr>
                <w:color w:val="auto"/>
                <w:szCs w:val="24"/>
              </w:rPr>
              <w:t>Ośrodka za 202</w:t>
            </w:r>
            <w:r w:rsidR="009C2ABA" w:rsidRPr="000C49BF">
              <w:rPr>
                <w:color w:val="auto"/>
                <w:szCs w:val="24"/>
              </w:rPr>
              <w:t>3</w:t>
            </w:r>
            <w:r w:rsidRPr="000C49BF">
              <w:rPr>
                <w:color w:val="auto"/>
                <w:szCs w:val="24"/>
              </w:rPr>
              <w:t xml:space="preserve"> rok z uwzględnieniem potrzeb </w:t>
            </w:r>
            <w:r w:rsidR="00BB539A" w:rsidRPr="000C49BF">
              <w:rPr>
                <w:color w:val="auto"/>
                <w:szCs w:val="24"/>
              </w:rPr>
              <w:br/>
            </w:r>
            <w:r w:rsidRPr="000C49BF">
              <w:rPr>
                <w:color w:val="auto"/>
                <w:szCs w:val="24"/>
              </w:rPr>
              <w:t>w zakresie pomocy</w:t>
            </w:r>
            <w:r w:rsidR="00BB539A" w:rsidRPr="000C49BF">
              <w:rPr>
                <w:color w:val="auto"/>
                <w:szCs w:val="24"/>
              </w:rPr>
              <w:t xml:space="preserve"> </w:t>
            </w:r>
            <w:r w:rsidRPr="000C49BF">
              <w:rPr>
                <w:color w:val="auto"/>
                <w:szCs w:val="24"/>
              </w:rPr>
              <w:t>społecznej</w:t>
            </w:r>
          </w:p>
          <w:p w14:paraId="0AA90C60" w14:textId="22F19C90" w:rsidR="00180EC0" w:rsidRPr="000C49BF" w:rsidRDefault="00180EC0" w:rsidP="00BB539A">
            <w:pPr>
              <w:spacing w:after="0" w:line="259" w:lineRule="auto"/>
              <w:ind w:left="0" w:right="0" w:firstLine="0"/>
              <w:jc w:val="left"/>
              <w:rPr>
                <w:color w:val="auto"/>
                <w:szCs w:val="24"/>
              </w:rPr>
            </w:pPr>
          </w:p>
        </w:tc>
      </w:tr>
      <w:tr w:rsidR="000C49BF" w:rsidRPr="000C49BF" w14:paraId="63AC08C8" w14:textId="77777777" w:rsidTr="004B3A48">
        <w:trPr>
          <w:trHeight w:val="5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1BAEA2A5" w14:textId="77777777" w:rsidR="004B3A48" w:rsidRPr="000C49BF" w:rsidRDefault="004B3A48" w:rsidP="004515B9">
            <w:pPr>
              <w:spacing w:after="22" w:line="259" w:lineRule="auto"/>
              <w:ind w:left="2" w:right="0" w:firstLine="0"/>
              <w:jc w:val="left"/>
              <w:rPr>
                <w:color w:val="auto"/>
                <w:sz w:val="22"/>
              </w:rPr>
            </w:pPr>
            <w:r w:rsidRPr="000C49BF">
              <w:rPr>
                <w:color w:val="auto"/>
                <w:sz w:val="22"/>
              </w:rPr>
              <w:t>5.</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15A2452C" w14:textId="77777777" w:rsidR="004B3A48" w:rsidRPr="000C49BF" w:rsidRDefault="004B3A48" w:rsidP="004515B9">
            <w:pPr>
              <w:spacing w:after="0" w:line="259" w:lineRule="auto"/>
              <w:ind w:left="2" w:right="0" w:firstLine="0"/>
              <w:jc w:val="left"/>
              <w:rPr>
                <w:color w:val="auto"/>
                <w:szCs w:val="24"/>
              </w:rPr>
            </w:pPr>
            <w:r w:rsidRPr="000C49BF">
              <w:rPr>
                <w:color w:val="auto"/>
                <w:szCs w:val="24"/>
              </w:rPr>
              <w:t xml:space="preserve">Plan Gospodarki Niskoemisyjnej dla Gminy </w:t>
            </w:r>
          </w:p>
          <w:p w14:paraId="0D44696D" w14:textId="77777777" w:rsidR="004B3A48" w:rsidRPr="000C49BF" w:rsidRDefault="004B3A48" w:rsidP="004515B9">
            <w:pPr>
              <w:spacing w:after="36" w:line="238" w:lineRule="auto"/>
              <w:ind w:left="2" w:right="0" w:firstLine="0"/>
              <w:jc w:val="left"/>
              <w:rPr>
                <w:color w:val="auto"/>
                <w:szCs w:val="24"/>
              </w:rPr>
            </w:pPr>
            <w:r w:rsidRPr="000C49BF">
              <w:rPr>
                <w:color w:val="auto"/>
                <w:szCs w:val="24"/>
              </w:rPr>
              <w:t>Hrubieszów (uchwała Nr X/79/2019 Rady Gminy Hrubieszów z dnia 25 września 2019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48D362B"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Plan w realizacji. Wykonane działania opisane zostały </w:t>
            </w:r>
            <w:r w:rsidRPr="000C49BF">
              <w:rPr>
                <w:color w:val="auto"/>
                <w:szCs w:val="24"/>
              </w:rPr>
              <w:br/>
              <w:t xml:space="preserve">w poszczególnych częściach </w:t>
            </w:r>
            <w:r w:rsidRPr="000C49BF">
              <w:rPr>
                <w:i/>
                <w:color w:val="auto"/>
                <w:szCs w:val="24"/>
              </w:rPr>
              <w:t>„Raportu…”</w:t>
            </w:r>
            <w:r w:rsidRPr="000C49BF">
              <w:rPr>
                <w:color w:val="auto"/>
                <w:szCs w:val="24"/>
              </w:rPr>
              <w:t xml:space="preserve"> i obejmowały kwestie związane z:</w:t>
            </w:r>
          </w:p>
          <w:p w14:paraId="0863D29C"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modernizacją oświetlenia ulicznego,</w:t>
            </w:r>
          </w:p>
          <w:p w14:paraId="78936CFB"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 termomodernizacją obiektów użyteczności publicznej, </w:t>
            </w:r>
          </w:p>
          <w:p w14:paraId="4AC8CFDF"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realizacją programu „Czyste powietrze”,</w:t>
            </w:r>
          </w:p>
          <w:p w14:paraId="44551338"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działaniami w zakresie odnawialnych źródeł energii</w:t>
            </w:r>
          </w:p>
          <w:p w14:paraId="40F3CA7E" w14:textId="7F97E0AB" w:rsidR="00180EC0" w:rsidRPr="000C49BF" w:rsidRDefault="00180EC0" w:rsidP="00BB539A">
            <w:pPr>
              <w:spacing w:after="0" w:line="259" w:lineRule="auto"/>
              <w:ind w:left="0" w:right="0" w:firstLine="0"/>
              <w:jc w:val="left"/>
              <w:rPr>
                <w:color w:val="auto"/>
                <w:szCs w:val="24"/>
              </w:rPr>
            </w:pPr>
          </w:p>
        </w:tc>
      </w:tr>
      <w:tr w:rsidR="000C49BF" w:rsidRPr="000C49BF" w14:paraId="4738C64B"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9D9C5A9" w14:textId="77777777" w:rsidR="004B3A48" w:rsidRPr="000C49BF" w:rsidRDefault="004B3A48" w:rsidP="004515B9">
            <w:pPr>
              <w:spacing w:after="36" w:line="238" w:lineRule="auto"/>
              <w:ind w:left="2" w:right="0" w:firstLine="0"/>
              <w:jc w:val="left"/>
              <w:rPr>
                <w:color w:val="auto"/>
                <w:sz w:val="22"/>
              </w:rPr>
            </w:pPr>
            <w:r w:rsidRPr="000C49BF">
              <w:rPr>
                <w:color w:val="auto"/>
                <w:sz w:val="22"/>
              </w:rPr>
              <w:t>6.</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1280B88B" w14:textId="778DC0D4" w:rsidR="004B3A48" w:rsidRPr="000C49BF" w:rsidRDefault="004B3A48" w:rsidP="004515B9">
            <w:pPr>
              <w:spacing w:after="0" w:line="259" w:lineRule="auto"/>
              <w:ind w:left="2" w:right="60" w:firstLine="0"/>
              <w:jc w:val="left"/>
              <w:rPr>
                <w:color w:val="auto"/>
                <w:szCs w:val="24"/>
              </w:rPr>
            </w:pPr>
            <w:r w:rsidRPr="000C49BF">
              <w:rPr>
                <w:bCs/>
                <w:color w:val="auto"/>
                <w:szCs w:val="24"/>
              </w:rPr>
              <w:t xml:space="preserve">Lokalny program wspierania edukacji uzdolnionych dzieci i młodzieży (uchwała </w:t>
            </w:r>
            <w:r w:rsidR="00BB539A" w:rsidRPr="000C49BF">
              <w:rPr>
                <w:bCs/>
                <w:color w:val="auto"/>
                <w:szCs w:val="24"/>
              </w:rPr>
              <w:br/>
            </w:r>
            <w:r w:rsidRPr="000C49BF">
              <w:rPr>
                <w:bCs/>
                <w:color w:val="auto"/>
                <w:szCs w:val="24"/>
              </w:rPr>
              <w:t>Nr</w:t>
            </w:r>
            <w:r w:rsidRPr="000C49BF">
              <w:rPr>
                <w:color w:val="auto"/>
                <w:szCs w:val="24"/>
              </w:rPr>
              <w:t xml:space="preserve"> XVI/114/2020 z dnia 17 lutego 2020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3D423D31"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Program realizowany na bieżąco. Wykonane</w:t>
            </w:r>
            <w:r w:rsidR="00BB539A" w:rsidRPr="000C49BF">
              <w:rPr>
                <w:color w:val="auto"/>
                <w:szCs w:val="24"/>
              </w:rPr>
              <w:t xml:space="preserve"> </w:t>
            </w:r>
            <w:r w:rsidRPr="000C49BF">
              <w:rPr>
                <w:color w:val="auto"/>
                <w:szCs w:val="24"/>
              </w:rPr>
              <w:t xml:space="preserve">działania opisane zostały w części </w:t>
            </w:r>
            <w:r w:rsidRPr="000C49BF">
              <w:rPr>
                <w:i/>
                <w:color w:val="auto"/>
                <w:szCs w:val="24"/>
              </w:rPr>
              <w:t>„Raportu…”</w:t>
            </w:r>
            <w:r w:rsidRPr="000C49BF">
              <w:rPr>
                <w:color w:val="auto"/>
                <w:szCs w:val="24"/>
              </w:rPr>
              <w:t xml:space="preserve"> dotyczącej oświaty</w:t>
            </w:r>
          </w:p>
          <w:p w14:paraId="6F345F4C" w14:textId="57CAA155" w:rsidR="00180EC0" w:rsidRPr="000C49BF" w:rsidRDefault="00180EC0" w:rsidP="00BB539A">
            <w:pPr>
              <w:spacing w:after="0" w:line="259" w:lineRule="auto"/>
              <w:ind w:left="0" w:right="0" w:firstLine="0"/>
              <w:jc w:val="left"/>
              <w:rPr>
                <w:color w:val="auto"/>
                <w:szCs w:val="24"/>
              </w:rPr>
            </w:pPr>
          </w:p>
        </w:tc>
      </w:tr>
      <w:tr w:rsidR="000C49BF" w:rsidRPr="000C49BF" w14:paraId="112DCD8C"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81C036F" w14:textId="77777777" w:rsidR="004B3A48" w:rsidRPr="000C49BF" w:rsidRDefault="004B3A48" w:rsidP="004515B9">
            <w:pPr>
              <w:spacing w:after="36" w:line="238" w:lineRule="auto"/>
              <w:ind w:left="2" w:right="0" w:firstLine="0"/>
              <w:jc w:val="left"/>
              <w:rPr>
                <w:color w:val="auto"/>
                <w:sz w:val="22"/>
              </w:rPr>
            </w:pPr>
            <w:r w:rsidRPr="000C49BF">
              <w:rPr>
                <w:color w:val="auto"/>
                <w:sz w:val="22"/>
              </w:rPr>
              <w:t>7.</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15BCB183" w14:textId="0138A057" w:rsidR="004B3A48" w:rsidRPr="000C49BF" w:rsidRDefault="004B3A48" w:rsidP="004515B9">
            <w:pPr>
              <w:spacing w:after="0" w:line="259" w:lineRule="auto"/>
              <w:ind w:left="2" w:right="60" w:firstLine="0"/>
              <w:jc w:val="left"/>
              <w:rPr>
                <w:bCs/>
                <w:color w:val="auto"/>
                <w:szCs w:val="24"/>
              </w:rPr>
            </w:pPr>
            <w:r w:rsidRPr="000C49BF">
              <w:rPr>
                <w:iCs/>
                <w:color w:val="auto"/>
                <w:szCs w:val="24"/>
              </w:rPr>
              <w:t xml:space="preserve">Gminny Program Przeciwdziałania Przemocy </w:t>
            </w:r>
            <w:r w:rsidRPr="000C49BF">
              <w:rPr>
                <w:iCs/>
                <w:color w:val="auto"/>
                <w:szCs w:val="24"/>
              </w:rPr>
              <w:br/>
              <w:t>w Rodzinie i Ochrony Ofiar Przemocy w Rodzinie dla Gminy Hrubieszów na lata 2020-2023 (uchwała Nr</w:t>
            </w:r>
            <w:r w:rsidRPr="000C49BF">
              <w:rPr>
                <w:color w:val="auto"/>
                <w:szCs w:val="24"/>
              </w:rPr>
              <w:t xml:space="preserve"> XXIV/171/2020 z dnia 11 grudnia 2020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02F2AF8F"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Program realizowany na bieżąco.  </w:t>
            </w:r>
          </w:p>
          <w:p w14:paraId="752AC778"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Sprawozdanie z realizacji przedkładane jest corocznie Radzie Gminy Hrubieszów przez kierownika</w:t>
            </w:r>
            <w:r w:rsidR="00BB539A" w:rsidRPr="000C49BF">
              <w:rPr>
                <w:color w:val="auto"/>
                <w:szCs w:val="24"/>
              </w:rPr>
              <w:t xml:space="preserve"> </w:t>
            </w:r>
            <w:r w:rsidRPr="000C49BF">
              <w:rPr>
                <w:color w:val="auto"/>
                <w:szCs w:val="24"/>
              </w:rPr>
              <w:t xml:space="preserve">Gminnego Ośrodka Pomocy Społecznej </w:t>
            </w:r>
            <w:r w:rsidR="00BB539A" w:rsidRPr="000C49BF">
              <w:rPr>
                <w:color w:val="auto"/>
                <w:szCs w:val="24"/>
              </w:rPr>
              <w:br/>
            </w:r>
            <w:r w:rsidRPr="000C49BF">
              <w:rPr>
                <w:color w:val="auto"/>
                <w:szCs w:val="24"/>
              </w:rPr>
              <w:t>w Hrubieszowie</w:t>
            </w:r>
          </w:p>
          <w:p w14:paraId="3345A092" w14:textId="6FE6AFDA" w:rsidR="00180EC0" w:rsidRPr="000C49BF" w:rsidRDefault="00180EC0" w:rsidP="00BB539A">
            <w:pPr>
              <w:spacing w:after="0" w:line="259" w:lineRule="auto"/>
              <w:ind w:left="0" w:right="0" w:firstLine="0"/>
              <w:jc w:val="left"/>
              <w:rPr>
                <w:color w:val="auto"/>
                <w:szCs w:val="24"/>
              </w:rPr>
            </w:pPr>
          </w:p>
        </w:tc>
      </w:tr>
      <w:tr w:rsidR="000C49BF" w:rsidRPr="000C49BF" w14:paraId="7342943D"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533296F" w14:textId="77777777" w:rsidR="004B3A48" w:rsidRPr="000C49BF" w:rsidRDefault="004B3A48" w:rsidP="004515B9">
            <w:pPr>
              <w:spacing w:after="36" w:line="238" w:lineRule="auto"/>
              <w:ind w:left="2" w:right="0" w:firstLine="0"/>
              <w:jc w:val="left"/>
              <w:rPr>
                <w:color w:val="auto"/>
                <w:sz w:val="22"/>
              </w:rPr>
            </w:pPr>
            <w:r w:rsidRPr="000C49BF">
              <w:rPr>
                <w:color w:val="auto"/>
                <w:sz w:val="22"/>
              </w:rPr>
              <w:t>8.</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36C95C4B" w14:textId="6691FCE2" w:rsidR="004B3A48" w:rsidRPr="000C49BF" w:rsidRDefault="004B3A48" w:rsidP="004515B9">
            <w:pPr>
              <w:spacing w:after="0" w:line="259" w:lineRule="auto"/>
              <w:ind w:left="2" w:right="60" w:firstLine="0"/>
              <w:jc w:val="left"/>
              <w:rPr>
                <w:bCs/>
                <w:color w:val="auto"/>
                <w:szCs w:val="24"/>
              </w:rPr>
            </w:pPr>
            <w:r w:rsidRPr="000C49BF">
              <w:rPr>
                <w:bCs/>
                <w:iCs/>
                <w:color w:val="auto"/>
                <w:szCs w:val="24"/>
              </w:rPr>
              <w:t>Gminny Programy Wspierania Rodziny na lata 2020-2023 (uchwa</w:t>
            </w:r>
            <w:r w:rsidR="003E618F" w:rsidRPr="000C49BF">
              <w:rPr>
                <w:bCs/>
                <w:iCs/>
                <w:color w:val="auto"/>
                <w:szCs w:val="24"/>
              </w:rPr>
              <w:t>ł</w:t>
            </w:r>
            <w:r w:rsidRPr="000C49BF">
              <w:rPr>
                <w:bCs/>
                <w:iCs/>
                <w:color w:val="auto"/>
                <w:szCs w:val="24"/>
              </w:rPr>
              <w:t xml:space="preserve">a Nr </w:t>
            </w:r>
            <w:r w:rsidRPr="000C49BF">
              <w:rPr>
                <w:color w:val="auto"/>
                <w:szCs w:val="24"/>
              </w:rPr>
              <w:t xml:space="preserve">XXIV/172/2020 z dnia </w:t>
            </w:r>
            <w:r w:rsidR="00BB539A" w:rsidRPr="000C49BF">
              <w:rPr>
                <w:color w:val="auto"/>
                <w:szCs w:val="24"/>
              </w:rPr>
              <w:br/>
            </w:r>
            <w:r w:rsidRPr="000C49BF">
              <w:rPr>
                <w:color w:val="auto"/>
                <w:szCs w:val="24"/>
              </w:rPr>
              <w:t>11 grudnia 2020 roku</w:t>
            </w:r>
            <w:r w:rsidRPr="000C49BF">
              <w:rPr>
                <w:iCs/>
                <w:color w:val="auto"/>
                <w:szCs w:val="24"/>
              </w:rPr>
              <w:t>)</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65E68255"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Program realizowany na bieżąco.  </w:t>
            </w:r>
          </w:p>
          <w:p w14:paraId="5722F5F5" w14:textId="7FF53A93"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Sprawozdanie z realizacji przedkładane jest corocznie Radzie Gminy Hrubieszów przez kierownika Gminnego Ośrodka </w:t>
            </w:r>
            <w:r w:rsidRPr="000C49BF">
              <w:rPr>
                <w:color w:val="auto"/>
                <w:szCs w:val="24"/>
              </w:rPr>
              <w:lastRenderedPageBreak/>
              <w:t xml:space="preserve">Pomocy Społecznej </w:t>
            </w:r>
            <w:r w:rsidR="00BB539A" w:rsidRPr="000C49BF">
              <w:rPr>
                <w:color w:val="auto"/>
                <w:szCs w:val="24"/>
              </w:rPr>
              <w:br/>
            </w:r>
            <w:r w:rsidRPr="000C49BF">
              <w:rPr>
                <w:color w:val="auto"/>
                <w:szCs w:val="24"/>
              </w:rPr>
              <w:t>w Hrubieszowie</w:t>
            </w:r>
          </w:p>
        </w:tc>
      </w:tr>
      <w:tr w:rsidR="000C49BF" w:rsidRPr="000C49BF" w14:paraId="5029EF7A"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C3DD900" w14:textId="77777777" w:rsidR="004B3A48" w:rsidRPr="000C49BF" w:rsidRDefault="004B3A48" w:rsidP="004515B9">
            <w:pPr>
              <w:spacing w:after="36" w:line="238" w:lineRule="auto"/>
              <w:ind w:left="2" w:right="0" w:firstLine="0"/>
              <w:jc w:val="left"/>
              <w:rPr>
                <w:color w:val="auto"/>
                <w:sz w:val="22"/>
              </w:rPr>
            </w:pPr>
            <w:r w:rsidRPr="000C49BF">
              <w:rPr>
                <w:color w:val="auto"/>
                <w:sz w:val="22"/>
              </w:rPr>
              <w:lastRenderedPageBreak/>
              <w:t>9.</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BBAC41E" w14:textId="77777777" w:rsidR="004B3A48" w:rsidRPr="000C49BF" w:rsidRDefault="004B3A48" w:rsidP="004515B9">
            <w:pPr>
              <w:spacing w:after="0" w:line="259" w:lineRule="auto"/>
              <w:ind w:left="2" w:right="0" w:firstLine="0"/>
              <w:jc w:val="left"/>
              <w:rPr>
                <w:color w:val="auto"/>
                <w:szCs w:val="24"/>
              </w:rPr>
            </w:pPr>
            <w:r w:rsidRPr="000C49BF">
              <w:rPr>
                <w:color w:val="auto"/>
                <w:szCs w:val="24"/>
              </w:rPr>
              <w:t xml:space="preserve">Gminna Strategia Rozwiązywania </w:t>
            </w:r>
          </w:p>
          <w:p w14:paraId="1A0307A2" w14:textId="7DD50752" w:rsidR="004B3A48" w:rsidRPr="000C49BF" w:rsidRDefault="004B3A48" w:rsidP="00BB539A">
            <w:pPr>
              <w:spacing w:after="21" w:line="259" w:lineRule="auto"/>
              <w:ind w:left="2" w:right="0" w:firstLine="0"/>
              <w:jc w:val="left"/>
              <w:rPr>
                <w:color w:val="auto"/>
                <w:szCs w:val="24"/>
              </w:rPr>
            </w:pPr>
            <w:r w:rsidRPr="000C49BF">
              <w:rPr>
                <w:color w:val="auto"/>
                <w:szCs w:val="24"/>
              </w:rPr>
              <w:t>Problemów Społecznych Gminy Hrubieszów na lata 2020-2025 (uchwała Nr XXIV/174/2020 Rady Gminy Hrubieszów z dnia 11 grudnia 2020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01489764"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Strategia realizowana na bieżąco.  </w:t>
            </w:r>
          </w:p>
          <w:p w14:paraId="1A83599E" w14:textId="77777777" w:rsidR="004B3A48" w:rsidRPr="000C49BF" w:rsidRDefault="004B3A48" w:rsidP="00BB539A">
            <w:pPr>
              <w:spacing w:after="0" w:line="259" w:lineRule="auto"/>
              <w:ind w:left="0" w:right="0" w:firstLine="0"/>
              <w:jc w:val="left"/>
              <w:rPr>
                <w:color w:val="auto"/>
                <w:szCs w:val="24"/>
              </w:rPr>
            </w:pPr>
            <w:r w:rsidRPr="000C49BF">
              <w:rPr>
                <w:color w:val="auto"/>
                <w:szCs w:val="24"/>
              </w:rPr>
              <w:t xml:space="preserve">Sprawozdanie z realizacji przedkładane jest corocznie Radzie Gminy Hrubieszów przez kierownika Gminnego Ośrodka Pomocy Społecznej </w:t>
            </w:r>
            <w:r w:rsidR="00BB539A" w:rsidRPr="000C49BF">
              <w:rPr>
                <w:color w:val="auto"/>
                <w:szCs w:val="24"/>
              </w:rPr>
              <w:br/>
            </w:r>
            <w:r w:rsidRPr="000C49BF">
              <w:rPr>
                <w:color w:val="auto"/>
                <w:szCs w:val="24"/>
              </w:rPr>
              <w:t>w Hrubieszowie</w:t>
            </w:r>
          </w:p>
          <w:p w14:paraId="58E47A05" w14:textId="7086C09C" w:rsidR="00180EC0" w:rsidRPr="000C49BF" w:rsidRDefault="00180EC0" w:rsidP="00BB539A">
            <w:pPr>
              <w:spacing w:after="0" w:line="259" w:lineRule="auto"/>
              <w:ind w:left="0" w:right="0" w:firstLine="0"/>
              <w:jc w:val="left"/>
              <w:rPr>
                <w:color w:val="auto"/>
                <w:szCs w:val="24"/>
              </w:rPr>
            </w:pPr>
          </w:p>
        </w:tc>
      </w:tr>
      <w:tr w:rsidR="000C49BF" w:rsidRPr="000C49BF" w14:paraId="26C717E9"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D62E247" w14:textId="4EE89CC1" w:rsidR="003E618F" w:rsidRPr="000C49BF" w:rsidRDefault="003E618F" w:rsidP="003E618F">
            <w:pPr>
              <w:spacing w:after="36" w:line="238" w:lineRule="auto"/>
              <w:ind w:left="2" w:right="0" w:firstLine="0"/>
              <w:jc w:val="left"/>
              <w:rPr>
                <w:color w:val="auto"/>
                <w:sz w:val="22"/>
              </w:rPr>
            </w:pPr>
            <w:r w:rsidRPr="000C49BF">
              <w:rPr>
                <w:color w:val="auto"/>
                <w:sz w:val="22"/>
              </w:rPr>
              <w:t>10</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658FACFC" w14:textId="2DB88A29" w:rsidR="003E618F" w:rsidRPr="000C49BF" w:rsidRDefault="003E618F" w:rsidP="003E618F">
            <w:pPr>
              <w:spacing w:after="0" w:line="259" w:lineRule="auto"/>
              <w:ind w:left="2" w:right="0" w:firstLine="0"/>
              <w:jc w:val="left"/>
              <w:rPr>
                <w:color w:val="auto"/>
                <w:szCs w:val="24"/>
              </w:rPr>
            </w:pPr>
            <w:r w:rsidRPr="000C49BF">
              <w:rPr>
                <w:color w:val="auto"/>
                <w:szCs w:val="24"/>
              </w:rPr>
              <w:t>„Programu Ochrony Środowiska dla Gminy Hrubieszów na lata 2021- 2024 z perspektywą do roku 2028” (uchwała Nr XXVII/188/2021 Rady Gminy Hrubieszów z dnia 29 stycznia 2021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12049B50" w14:textId="77777777" w:rsidR="003E618F" w:rsidRPr="000C49BF" w:rsidRDefault="000D63F0" w:rsidP="00BB539A">
            <w:pPr>
              <w:spacing w:after="0" w:line="259" w:lineRule="auto"/>
              <w:ind w:left="0" w:right="0" w:firstLine="0"/>
              <w:jc w:val="left"/>
              <w:rPr>
                <w:color w:val="auto"/>
                <w:szCs w:val="24"/>
              </w:rPr>
            </w:pPr>
            <w:r w:rsidRPr="000C49BF">
              <w:rPr>
                <w:color w:val="auto"/>
                <w:szCs w:val="24"/>
              </w:rPr>
              <w:t xml:space="preserve">Program w realizacji. Wykonane działania opisane zostały </w:t>
            </w:r>
            <w:r w:rsidRPr="000C49BF">
              <w:rPr>
                <w:color w:val="auto"/>
                <w:szCs w:val="24"/>
              </w:rPr>
              <w:br/>
              <w:t xml:space="preserve">częściach </w:t>
            </w:r>
            <w:r w:rsidRPr="000C49BF">
              <w:rPr>
                <w:i/>
                <w:color w:val="auto"/>
                <w:szCs w:val="24"/>
              </w:rPr>
              <w:t>„Raportu…”</w:t>
            </w:r>
            <w:r w:rsidRPr="000C49BF">
              <w:rPr>
                <w:color w:val="auto"/>
                <w:szCs w:val="24"/>
              </w:rPr>
              <w:t xml:space="preserve"> dotyczących ochrony środowiska oraz infrastruktury technicznej.</w:t>
            </w:r>
          </w:p>
          <w:p w14:paraId="53EC2EAA" w14:textId="077EF056" w:rsidR="00180EC0" w:rsidRPr="000C49BF" w:rsidRDefault="00180EC0" w:rsidP="00BB539A">
            <w:pPr>
              <w:spacing w:after="0" w:line="259" w:lineRule="auto"/>
              <w:ind w:left="0" w:right="0" w:firstLine="0"/>
              <w:jc w:val="left"/>
              <w:rPr>
                <w:color w:val="auto"/>
                <w:szCs w:val="24"/>
              </w:rPr>
            </w:pPr>
          </w:p>
        </w:tc>
      </w:tr>
      <w:tr w:rsidR="000C49BF" w:rsidRPr="000C49BF" w14:paraId="44080191" w14:textId="77777777" w:rsidTr="004515B9">
        <w:trPr>
          <w:trHeight w:val="111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3D50292" w14:textId="4CD27D31" w:rsidR="003E618F" w:rsidRPr="000C49BF" w:rsidRDefault="003E618F" w:rsidP="003E618F">
            <w:pPr>
              <w:spacing w:after="36" w:line="238" w:lineRule="auto"/>
              <w:ind w:left="2" w:right="0" w:firstLine="0"/>
              <w:jc w:val="left"/>
              <w:rPr>
                <w:color w:val="auto"/>
                <w:sz w:val="22"/>
              </w:rPr>
            </w:pPr>
            <w:r w:rsidRPr="000C49BF">
              <w:rPr>
                <w:bCs/>
                <w:color w:val="auto"/>
                <w:sz w:val="22"/>
                <w:szCs w:val="24"/>
              </w:rPr>
              <w:t>11.</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4DD0806B" w14:textId="77777777" w:rsidR="003E618F" w:rsidRPr="000C49BF" w:rsidRDefault="003E618F" w:rsidP="003E618F">
            <w:pPr>
              <w:spacing w:after="0" w:line="259" w:lineRule="auto"/>
              <w:ind w:left="2" w:right="0" w:firstLine="0"/>
              <w:jc w:val="left"/>
              <w:rPr>
                <w:color w:val="auto"/>
                <w:szCs w:val="24"/>
              </w:rPr>
            </w:pPr>
            <w:r w:rsidRPr="000C49BF">
              <w:rPr>
                <w:iCs/>
                <w:color w:val="auto"/>
                <w:szCs w:val="24"/>
                <w:lang w:bidi="pl-PL"/>
              </w:rPr>
              <w:t>Wieloletni program gospodarowania mieszkaniowym zasobem Gminy Hrubieszów na lata 2021- 2025</w:t>
            </w:r>
            <w:r w:rsidRPr="000C49BF">
              <w:rPr>
                <w:color w:val="auto"/>
                <w:szCs w:val="24"/>
              </w:rPr>
              <w:t xml:space="preserve"> (Uchwała Nr XXXIII/218/2021 Rady Gminy Hrubieszów z dnia 24 maja 2021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6FA5ABFC" w14:textId="77777777" w:rsidR="00BB539A" w:rsidRPr="000C49BF" w:rsidRDefault="003E618F" w:rsidP="00BB539A">
            <w:pPr>
              <w:spacing w:after="0" w:line="259" w:lineRule="auto"/>
              <w:ind w:left="0" w:right="0" w:firstLine="0"/>
              <w:jc w:val="left"/>
              <w:rPr>
                <w:color w:val="auto"/>
                <w:szCs w:val="24"/>
              </w:rPr>
            </w:pPr>
            <w:r w:rsidRPr="000C49BF">
              <w:rPr>
                <w:color w:val="auto"/>
                <w:szCs w:val="24"/>
              </w:rPr>
              <w:t xml:space="preserve">Program realizowany na bieżąco. Wykonane działania podjęte </w:t>
            </w:r>
          </w:p>
          <w:p w14:paraId="4F2378D9" w14:textId="77777777" w:rsidR="003E618F" w:rsidRPr="000C49BF" w:rsidRDefault="003E618F" w:rsidP="00BB539A">
            <w:pPr>
              <w:spacing w:after="0" w:line="259" w:lineRule="auto"/>
              <w:ind w:left="0" w:right="0" w:firstLine="0"/>
              <w:jc w:val="left"/>
              <w:rPr>
                <w:color w:val="auto"/>
                <w:szCs w:val="24"/>
              </w:rPr>
            </w:pPr>
            <w:r w:rsidRPr="000C49BF">
              <w:rPr>
                <w:color w:val="auto"/>
                <w:szCs w:val="24"/>
              </w:rPr>
              <w:t xml:space="preserve">w ramach realizacji Programu opisane zostały w części </w:t>
            </w:r>
            <w:r w:rsidRPr="000C49BF">
              <w:rPr>
                <w:i/>
                <w:color w:val="auto"/>
                <w:szCs w:val="24"/>
              </w:rPr>
              <w:t>„Raportu…”</w:t>
            </w:r>
            <w:r w:rsidRPr="000C49BF">
              <w:rPr>
                <w:color w:val="auto"/>
                <w:szCs w:val="24"/>
              </w:rPr>
              <w:t xml:space="preserve"> dotyczącej gminnego zasobu mieszkaniowego</w:t>
            </w:r>
          </w:p>
          <w:p w14:paraId="52DB5991" w14:textId="7C980932" w:rsidR="00180EC0" w:rsidRPr="000C49BF" w:rsidRDefault="00180EC0" w:rsidP="00BB539A">
            <w:pPr>
              <w:spacing w:after="0" w:line="259" w:lineRule="auto"/>
              <w:ind w:left="0" w:right="0" w:firstLine="0"/>
              <w:jc w:val="left"/>
              <w:rPr>
                <w:color w:val="auto"/>
                <w:szCs w:val="24"/>
              </w:rPr>
            </w:pPr>
          </w:p>
        </w:tc>
      </w:tr>
      <w:tr w:rsidR="000C49BF" w:rsidRPr="000C49BF" w14:paraId="535E044D" w14:textId="77777777" w:rsidTr="004515B9">
        <w:trPr>
          <w:trHeight w:val="82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230F51E" w14:textId="0E96235F" w:rsidR="003E618F" w:rsidRPr="000C49BF" w:rsidRDefault="003E618F" w:rsidP="003E618F">
            <w:pPr>
              <w:spacing w:after="36" w:line="238" w:lineRule="auto"/>
              <w:ind w:left="2" w:right="0" w:firstLine="0"/>
              <w:jc w:val="left"/>
              <w:rPr>
                <w:bCs/>
                <w:color w:val="auto"/>
                <w:sz w:val="22"/>
                <w:szCs w:val="24"/>
              </w:rPr>
            </w:pPr>
            <w:r w:rsidRPr="000C49BF">
              <w:rPr>
                <w:bCs/>
                <w:color w:val="auto"/>
                <w:sz w:val="22"/>
                <w:szCs w:val="24"/>
              </w:rPr>
              <w:t>12.</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2B38206B" w14:textId="5489AE7D" w:rsidR="003E618F" w:rsidRPr="000C49BF" w:rsidRDefault="003E618F" w:rsidP="003E618F">
            <w:pPr>
              <w:spacing w:after="36" w:line="238" w:lineRule="auto"/>
              <w:ind w:left="2" w:right="0" w:firstLine="0"/>
              <w:jc w:val="left"/>
              <w:rPr>
                <w:color w:val="auto"/>
                <w:szCs w:val="24"/>
              </w:rPr>
            </w:pPr>
            <w:r w:rsidRPr="000C49BF">
              <w:rPr>
                <w:color w:val="auto"/>
                <w:szCs w:val="24"/>
              </w:rPr>
              <w:t xml:space="preserve">Roczny Program Współpracy Gminy Hrubieszów </w:t>
            </w:r>
            <w:r w:rsidRPr="000C49BF">
              <w:rPr>
                <w:color w:val="auto"/>
                <w:szCs w:val="24"/>
              </w:rPr>
              <w:br/>
              <w:t xml:space="preserve">z organizacjami pozarządowymi oraz podmiotami, </w:t>
            </w:r>
            <w:r w:rsidRPr="000C49BF">
              <w:rPr>
                <w:color w:val="auto"/>
                <w:szCs w:val="24"/>
              </w:rPr>
              <w:br/>
              <w:t xml:space="preserve">o których mowa w art. 3 ust. 3 ustawy </w:t>
            </w:r>
            <w:r w:rsidR="00DB2B66" w:rsidRPr="000C49BF">
              <w:rPr>
                <w:color w:val="auto"/>
                <w:szCs w:val="24"/>
              </w:rPr>
              <w:br/>
            </w:r>
            <w:r w:rsidRPr="000C49BF">
              <w:rPr>
                <w:color w:val="auto"/>
                <w:szCs w:val="24"/>
              </w:rPr>
              <w:t>o</w:t>
            </w:r>
            <w:r w:rsidR="00DB2B66" w:rsidRPr="000C49BF">
              <w:rPr>
                <w:color w:val="auto"/>
                <w:szCs w:val="24"/>
              </w:rPr>
              <w:t xml:space="preserve"> </w:t>
            </w:r>
            <w:r w:rsidRPr="000C49BF">
              <w:rPr>
                <w:color w:val="auto"/>
                <w:szCs w:val="24"/>
              </w:rPr>
              <w:t xml:space="preserve">działalności pożytku publicznego </w:t>
            </w:r>
            <w:r w:rsidR="00DB2B66" w:rsidRPr="000C49BF">
              <w:rPr>
                <w:color w:val="auto"/>
                <w:szCs w:val="24"/>
              </w:rPr>
              <w:br/>
            </w:r>
            <w:r w:rsidRPr="000C49BF">
              <w:rPr>
                <w:color w:val="auto"/>
                <w:szCs w:val="24"/>
              </w:rPr>
              <w:t xml:space="preserve">i o wolontariacie (uchwała </w:t>
            </w:r>
            <w:r w:rsidR="00012C4C" w:rsidRPr="000C49BF">
              <w:rPr>
                <w:color w:val="auto"/>
                <w:szCs w:val="24"/>
              </w:rPr>
              <w:t>XLVII</w:t>
            </w:r>
            <w:r w:rsidRPr="000C49BF">
              <w:rPr>
                <w:color w:val="auto"/>
                <w:szCs w:val="24"/>
              </w:rPr>
              <w:t>/</w:t>
            </w:r>
            <w:r w:rsidR="00012C4C" w:rsidRPr="000C49BF">
              <w:rPr>
                <w:color w:val="auto"/>
                <w:szCs w:val="24"/>
              </w:rPr>
              <w:t>340</w:t>
            </w:r>
            <w:r w:rsidRPr="000C49BF">
              <w:rPr>
                <w:color w:val="auto"/>
                <w:szCs w:val="24"/>
              </w:rPr>
              <w:t>/202</w:t>
            </w:r>
            <w:r w:rsidR="00012C4C" w:rsidRPr="000C49BF">
              <w:rPr>
                <w:color w:val="auto"/>
                <w:szCs w:val="24"/>
              </w:rPr>
              <w:t>2</w:t>
            </w:r>
            <w:r w:rsidRPr="000C49BF">
              <w:rPr>
                <w:color w:val="auto"/>
                <w:szCs w:val="24"/>
              </w:rPr>
              <w:t xml:space="preserve"> </w:t>
            </w:r>
            <w:r w:rsidR="00DB2B66" w:rsidRPr="000C49BF">
              <w:rPr>
                <w:color w:val="auto"/>
                <w:szCs w:val="24"/>
              </w:rPr>
              <w:br/>
            </w:r>
            <w:r w:rsidRPr="000C49BF">
              <w:rPr>
                <w:color w:val="auto"/>
                <w:szCs w:val="24"/>
              </w:rPr>
              <w:t xml:space="preserve">z dnia </w:t>
            </w:r>
            <w:r w:rsidR="00012C4C" w:rsidRPr="000C49BF">
              <w:rPr>
                <w:color w:val="auto"/>
                <w:szCs w:val="24"/>
              </w:rPr>
              <w:t>30</w:t>
            </w:r>
            <w:r w:rsidRPr="000C49BF">
              <w:rPr>
                <w:color w:val="auto"/>
                <w:szCs w:val="24"/>
              </w:rPr>
              <w:t xml:space="preserve"> listopada 202</w:t>
            </w:r>
            <w:r w:rsidR="00012C4C" w:rsidRPr="000C49BF">
              <w:rPr>
                <w:color w:val="auto"/>
                <w:szCs w:val="24"/>
              </w:rPr>
              <w:t>2</w:t>
            </w:r>
            <w:r w:rsidRPr="000C49BF">
              <w:rPr>
                <w:color w:val="auto"/>
                <w:szCs w:val="24"/>
              </w:rPr>
              <w:t xml:space="preserve">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23407C45" w14:textId="77777777" w:rsidR="003E618F" w:rsidRPr="000C49BF" w:rsidRDefault="003E618F" w:rsidP="00BB539A">
            <w:pPr>
              <w:spacing w:after="0" w:line="259" w:lineRule="auto"/>
              <w:ind w:left="0" w:right="0" w:firstLine="0"/>
              <w:jc w:val="left"/>
              <w:rPr>
                <w:color w:val="auto"/>
                <w:szCs w:val="24"/>
              </w:rPr>
            </w:pPr>
            <w:r w:rsidRPr="000C49BF">
              <w:rPr>
                <w:color w:val="auto"/>
                <w:szCs w:val="24"/>
              </w:rPr>
              <w:t>Program jednoroczny.</w:t>
            </w:r>
          </w:p>
          <w:p w14:paraId="7BEC33E9" w14:textId="77777777" w:rsidR="003E618F" w:rsidRPr="000C49BF" w:rsidRDefault="003E618F" w:rsidP="00BB539A">
            <w:pPr>
              <w:spacing w:after="0" w:line="259" w:lineRule="auto"/>
              <w:ind w:left="0" w:right="0" w:firstLine="0"/>
              <w:jc w:val="left"/>
              <w:rPr>
                <w:color w:val="auto"/>
                <w:szCs w:val="24"/>
              </w:rPr>
            </w:pPr>
            <w:r w:rsidRPr="000C49BF">
              <w:rPr>
                <w:color w:val="auto"/>
                <w:szCs w:val="24"/>
              </w:rPr>
              <w:t xml:space="preserve">Wykonane działania podjęte </w:t>
            </w:r>
            <w:r w:rsidRPr="000C49BF">
              <w:rPr>
                <w:color w:val="auto"/>
                <w:szCs w:val="24"/>
              </w:rPr>
              <w:br/>
              <w:t xml:space="preserve">w ramach realizacji Programu opisane zostały w części </w:t>
            </w:r>
            <w:r w:rsidRPr="000C49BF">
              <w:rPr>
                <w:i/>
                <w:color w:val="auto"/>
                <w:szCs w:val="24"/>
              </w:rPr>
              <w:t>„Raportu…”,</w:t>
            </w:r>
            <w:r w:rsidRPr="000C49BF">
              <w:rPr>
                <w:color w:val="auto"/>
                <w:szCs w:val="24"/>
              </w:rPr>
              <w:t xml:space="preserve"> dotyczącej działalności organizacji pozarządowych. </w:t>
            </w:r>
          </w:p>
          <w:p w14:paraId="0F6628E9" w14:textId="77777777" w:rsidR="003E618F" w:rsidRPr="000C49BF" w:rsidRDefault="003E618F" w:rsidP="00BB539A">
            <w:pPr>
              <w:spacing w:after="0" w:line="259" w:lineRule="auto"/>
              <w:ind w:left="0" w:right="0" w:firstLine="0"/>
              <w:jc w:val="left"/>
              <w:rPr>
                <w:color w:val="auto"/>
                <w:szCs w:val="24"/>
              </w:rPr>
            </w:pPr>
            <w:r w:rsidRPr="000C49BF">
              <w:rPr>
                <w:color w:val="auto"/>
                <w:szCs w:val="24"/>
              </w:rPr>
              <w:t>Sprawozdanie z realizacji przedkładane jest corocznie Radzie Gminy Hrubieszów</w:t>
            </w:r>
          </w:p>
          <w:p w14:paraId="2F907179" w14:textId="77777777" w:rsidR="00180EC0" w:rsidRPr="000C49BF" w:rsidRDefault="00180EC0" w:rsidP="00BB539A">
            <w:pPr>
              <w:spacing w:after="0" w:line="259" w:lineRule="auto"/>
              <w:ind w:left="0" w:right="0" w:firstLine="0"/>
              <w:jc w:val="left"/>
              <w:rPr>
                <w:color w:val="auto"/>
                <w:szCs w:val="24"/>
              </w:rPr>
            </w:pPr>
          </w:p>
        </w:tc>
      </w:tr>
      <w:tr w:rsidR="000C49BF" w:rsidRPr="000C49BF" w14:paraId="5FBB2D19" w14:textId="77777777" w:rsidTr="004515B9">
        <w:trPr>
          <w:trHeight w:val="82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5CF410A" w14:textId="7230D8F7" w:rsidR="009C2ABA" w:rsidRPr="000C49BF" w:rsidRDefault="009C2ABA" w:rsidP="009C2ABA">
            <w:pPr>
              <w:spacing w:after="36" w:line="238" w:lineRule="auto"/>
              <w:ind w:left="2" w:right="0" w:firstLine="0"/>
              <w:jc w:val="left"/>
              <w:rPr>
                <w:bCs/>
                <w:color w:val="auto"/>
                <w:sz w:val="22"/>
                <w:szCs w:val="24"/>
              </w:rPr>
            </w:pPr>
            <w:r w:rsidRPr="000C49BF">
              <w:rPr>
                <w:bCs/>
                <w:color w:val="auto"/>
                <w:sz w:val="22"/>
                <w:szCs w:val="24"/>
              </w:rPr>
              <w:t>13.</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2AFF054F" w14:textId="0FC16869" w:rsidR="009C2ABA" w:rsidRPr="000C49BF" w:rsidRDefault="009C2ABA" w:rsidP="009C2ABA">
            <w:pPr>
              <w:spacing w:after="36" w:line="238" w:lineRule="auto"/>
              <w:ind w:left="2" w:right="0" w:firstLine="0"/>
              <w:jc w:val="left"/>
              <w:rPr>
                <w:color w:val="auto"/>
                <w:szCs w:val="24"/>
              </w:rPr>
            </w:pPr>
            <w:r w:rsidRPr="000C49BF">
              <w:rPr>
                <w:color w:val="auto"/>
                <w:szCs w:val="24"/>
              </w:rPr>
              <w:t xml:space="preserve">Programu Osłonowy „Korpus Wsparcia Seniorów” na rok 2023 w Gminie Hrubieszów (uchwała </w:t>
            </w:r>
            <w:r w:rsidRPr="000C49BF">
              <w:rPr>
                <w:color w:val="auto"/>
                <w:szCs w:val="24"/>
              </w:rPr>
              <w:br/>
              <w:t>Nr L/372/2023 z dnia 30 stycznia 2023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09CF3EBE" w14:textId="77777777" w:rsidR="009C2ABA" w:rsidRPr="000C49BF" w:rsidRDefault="009C2ABA" w:rsidP="009C2ABA">
            <w:pPr>
              <w:spacing w:after="0" w:line="259" w:lineRule="auto"/>
              <w:ind w:left="0" w:right="0" w:firstLine="0"/>
              <w:jc w:val="left"/>
              <w:rPr>
                <w:color w:val="auto"/>
                <w:szCs w:val="24"/>
              </w:rPr>
            </w:pPr>
            <w:r w:rsidRPr="000C49BF">
              <w:rPr>
                <w:color w:val="auto"/>
                <w:szCs w:val="24"/>
              </w:rPr>
              <w:t xml:space="preserve">Program jednoroczny. Wykonane działania opisane pozostają </w:t>
            </w:r>
          </w:p>
          <w:p w14:paraId="6EA6B425" w14:textId="77777777" w:rsidR="009C2ABA" w:rsidRPr="000C49BF" w:rsidRDefault="009C2ABA" w:rsidP="009C2ABA">
            <w:pPr>
              <w:spacing w:after="0" w:line="259" w:lineRule="auto"/>
              <w:ind w:left="0" w:right="0" w:firstLine="0"/>
              <w:jc w:val="left"/>
              <w:rPr>
                <w:color w:val="auto"/>
                <w:szCs w:val="24"/>
              </w:rPr>
            </w:pPr>
            <w:r w:rsidRPr="000C49BF">
              <w:rPr>
                <w:color w:val="auto"/>
                <w:szCs w:val="24"/>
              </w:rPr>
              <w:t xml:space="preserve">w sprawozdaniu kierownika GOPS z działalności Gminnego Ośrodka Pomocy Społecznej </w:t>
            </w:r>
          </w:p>
          <w:p w14:paraId="6ACDFF8E" w14:textId="77777777" w:rsidR="009C2ABA" w:rsidRPr="000C49BF" w:rsidRDefault="009C2ABA" w:rsidP="009C2ABA">
            <w:pPr>
              <w:spacing w:after="0" w:line="259" w:lineRule="auto"/>
              <w:ind w:left="0" w:right="0" w:firstLine="0"/>
              <w:jc w:val="left"/>
              <w:rPr>
                <w:color w:val="auto"/>
                <w:szCs w:val="24"/>
              </w:rPr>
            </w:pPr>
            <w:r w:rsidRPr="000C49BF">
              <w:rPr>
                <w:color w:val="auto"/>
                <w:szCs w:val="24"/>
              </w:rPr>
              <w:t>w Hrubieszowie za 2023 rok przedkładanego Radzie Gminy Hrubieszów</w:t>
            </w:r>
          </w:p>
          <w:p w14:paraId="147B781A" w14:textId="4494B530" w:rsidR="00180EC0" w:rsidRPr="000C49BF" w:rsidRDefault="00180EC0" w:rsidP="009C2ABA">
            <w:pPr>
              <w:spacing w:after="0" w:line="259" w:lineRule="auto"/>
              <w:ind w:left="0" w:right="0" w:firstLine="0"/>
              <w:jc w:val="left"/>
              <w:rPr>
                <w:color w:val="auto"/>
                <w:szCs w:val="24"/>
              </w:rPr>
            </w:pPr>
          </w:p>
        </w:tc>
      </w:tr>
      <w:tr w:rsidR="000C49BF" w:rsidRPr="000C49BF" w14:paraId="68903B8D" w14:textId="77777777" w:rsidTr="004515B9">
        <w:trPr>
          <w:trHeight w:val="82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D7D38A" w14:textId="570060F5" w:rsidR="009C2ABA" w:rsidRPr="000C49BF" w:rsidRDefault="009C2ABA" w:rsidP="009C2ABA">
            <w:pPr>
              <w:spacing w:after="36" w:line="238" w:lineRule="auto"/>
              <w:ind w:left="2" w:right="0" w:firstLine="0"/>
              <w:jc w:val="left"/>
              <w:rPr>
                <w:bCs/>
                <w:color w:val="auto"/>
                <w:sz w:val="22"/>
                <w:szCs w:val="24"/>
              </w:rPr>
            </w:pPr>
            <w:r w:rsidRPr="000C49BF">
              <w:rPr>
                <w:bCs/>
                <w:color w:val="auto"/>
                <w:sz w:val="22"/>
                <w:szCs w:val="24"/>
              </w:rPr>
              <w:lastRenderedPageBreak/>
              <w:t>14.</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6ADB3F9B" w14:textId="172A7A9E" w:rsidR="009C2ABA" w:rsidRPr="000C49BF" w:rsidRDefault="009C2ABA" w:rsidP="009C2ABA">
            <w:pPr>
              <w:spacing w:after="36" w:line="238" w:lineRule="auto"/>
              <w:ind w:left="2" w:right="0" w:firstLine="0"/>
              <w:jc w:val="left"/>
              <w:rPr>
                <w:color w:val="auto"/>
                <w:szCs w:val="24"/>
              </w:rPr>
            </w:pPr>
            <w:r w:rsidRPr="000C49BF">
              <w:rPr>
                <w:color w:val="auto"/>
                <w:szCs w:val="24"/>
              </w:rPr>
              <w:t>Program gospodarczy w zakresie drogownictwa na 2023 rok (uchwała Nr L/364/2023 Rady Gminy Hrubieszów z dnia 30 stycznia 2023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7823FB6A" w14:textId="77777777" w:rsidR="009C2ABA" w:rsidRPr="000C49BF" w:rsidRDefault="009C2ABA" w:rsidP="009C2ABA">
            <w:pPr>
              <w:spacing w:after="36" w:line="246" w:lineRule="auto"/>
              <w:ind w:left="0" w:right="0" w:firstLine="0"/>
              <w:jc w:val="left"/>
              <w:rPr>
                <w:color w:val="auto"/>
                <w:szCs w:val="24"/>
              </w:rPr>
            </w:pPr>
            <w:r w:rsidRPr="000C49BF">
              <w:rPr>
                <w:color w:val="auto"/>
                <w:szCs w:val="24"/>
              </w:rPr>
              <w:t>Program jednoroczny</w:t>
            </w:r>
          </w:p>
          <w:p w14:paraId="3ED5BCF5" w14:textId="77777777" w:rsidR="009C2ABA" w:rsidRPr="000C49BF" w:rsidRDefault="009C2ABA" w:rsidP="009C2ABA">
            <w:pPr>
              <w:spacing w:after="0" w:line="259" w:lineRule="auto"/>
              <w:ind w:left="0" w:right="0" w:firstLine="0"/>
              <w:jc w:val="left"/>
              <w:rPr>
                <w:color w:val="auto"/>
                <w:szCs w:val="24"/>
              </w:rPr>
            </w:pPr>
            <w:r w:rsidRPr="000C49BF">
              <w:rPr>
                <w:color w:val="auto"/>
                <w:szCs w:val="24"/>
              </w:rPr>
              <w:t>Wykonane działania opisane zostały w części „Raportu…” dotyczącej drogownictwa</w:t>
            </w:r>
          </w:p>
          <w:p w14:paraId="1771171C" w14:textId="64062DC9" w:rsidR="00180EC0" w:rsidRPr="000C49BF" w:rsidRDefault="00180EC0" w:rsidP="009C2ABA">
            <w:pPr>
              <w:spacing w:after="0" w:line="259" w:lineRule="auto"/>
              <w:ind w:left="0" w:right="0" w:firstLine="0"/>
              <w:jc w:val="left"/>
              <w:rPr>
                <w:color w:val="auto"/>
                <w:szCs w:val="24"/>
              </w:rPr>
            </w:pPr>
          </w:p>
        </w:tc>
      </w:tr>
      <w:tr w:rsidR="000C49BF" w:rsidRPr="000C49BF" w14:paraId="7833D836" w14:textId="77777777" w:rsidTr="004515B9">
        <w:trPr>
          <w:trHeight w:val="827"/>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0497AC6" w14:textId="44948021" w:rsidR="009C2ABA" w:rsidRPr="000C49BF" w:rsidRDefault="009C2ABA" w:rsidP="009C2ABA">
            <w:pPr>
              <w:spacing w:after="36" w:line="238" w:lineRule="auto"/>
              <w:ind w:left="2" w:right="0" w:firstLine="0"/>
              <w:jc w:val="left"/>
              <w:rPr>
                <w:bCs/>
                <w:color w:val="auto"/>
                <w:sz w:val="22"/>
                <w:szCs w:val="24"/>
              </w:rPr>
            </w:pPr>
            <w:r w:rsidRPr="000C49BF">
              <w:rPr>
                <w:color w:val="auto"/>
                <w:sz w:val="22"/>
              </w:rPr>
              <w:t>15.</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18C1CA6B" w14:textId="725892CA" w:rsidR="009C2ABA" w:rsidRPr="000C49BF" w:rsidRDefault="009C2ABA" w:rsidP="009C2ABA">
            <w:pPr>
              <w:spacing w:after="36" w:line="238" w:lineRule="auto"/>
              <w:ind w:left="2" w:right="0" w:firstLine="0"/>
              <w:jc w:val="left"/>
              <w:rPr>
                <w:color w:val="auto"/>
                <w:szCs w:val="24"/>
              </w:rPr>
            </w:pPr>
            <w:r w:rsidRPr="000C49BF">
              <w:rPr>
                <w:color w:val="auto"/>
                <w:szCs w:val="24"/>
              </w:rPr>
              <w:t xml:space="preserve">Program opieki nad zwierzętami bezdomnymi oraz zapobiegania bezdomności zwierząt na terenie Gminy Hrubieszów w 2023 roku (uchwała  </w:t>
            </w:r>
          </w:p>
          <w:p w14:paraId="1DF7BCA6" w14:textId="3A747900" w:rsidR="009C2ABA" w:rsidRPr="000C49BF" w:rsidRDefault="009C2ABA" w:rsidP="009C2ABA">
            <w:pPr>
              <w:spacing w:after="36" w:line="238" w:lineRule="auto"/>
              <w:ind w:left="2" w:right="0" w:firstLine="0"/>
              <w:jc w:val="left"/>
              <w:rPr>
                <w:color w:val="auto"/>
                <w:szCs w:val="24"/>
              </w:rPr>
            </w:pPr>
            <w:r w:rsidRPr="000C49BF">
              <w:rPr>
                <w:color w:val="auto"/>
                <w:szCs w:val="24"/>
              </w:rPr>
              <w:t xml:space="preserve">Nr LI/379/2023 Rady Gminy Hrubieszów </w:t>
            </w:r>
            <w:r w:rsidRPr="000C49BF">
              <w:rPr>
                <w:color w:val="auto"/>
                <w:szCs w:val="24"/>
              </w:rPr>
              <w:br/>
              <w:t>z dnia 12 marca 2023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440CE10E" w14:textId="77777777" w:rsidR="009C2ABA" w:rsidRPr="000C49BF" w:rsidRDefault="009C2ABA" w:rsidP="009C2ABA">
            <w:pPr>
              <w:spacing w:after="0" w:line="259" w:lineRule="auto"/>
              <w:ind w:left="0" w:right="0" w:firstLine="0"/>
              <w:jc w:val="left"/>
              <w:rPr>
                <w:color w:val="auto"/>
                <w:szCs w:val="24"/>
              </w:rPr>
            </w:pPr>
            <w:r w:rsidRPr="000C49BF">
              <w:rPr>
                <w:color w:val="auto"/>
                <w:szCs w:val="24"/>
              </w:rPr>
              <w:t>Program jednoroczny</w:t>
            </w:r>
          </w:p>
          <w:p w14:paraId="3A1D3F51" w14:textId="77777777" w:rsidR="00180EC0" w:rsidRPr="000C49BF" w:rsidRDefault="009C2ABA" w:rsidP="009C2ABA">
            <w:pPr>
              <w:spacing w:after="0" w:line="259" w:lineRule="auto"/>
              <w:ind w:left="0" w:right="0" w:firstLine="0"/>
              <w:jc w:val="left"/>
              <w:rPr>
                <w:color w:val="auto"/>
                <w:szCs w:val="24"/>
              </w:rPr>
            </w:pPr>
            <w:r w:rsidRPr="000C49BF">
              <w:rPr>
                <w:color w:val="auto"/>
                <w:szCs w:val="24"/>
              </w:rPr>
              <w:t xml:space="preserve">Wykonane działania opisane zostały w części </w:t>
            </w:r>
            <w:r w:rsidRPr="000C49BF">
              <w:rPr>
                <w:i/>
                <w:color w:val="auto"/>
                <w:szCs w:val="24"/>
              </w:rPr>
              <w:t>„Raportu…”</w:t>
            </w:r>
            <w:r w:rsidRPr="000C49BF">
              <w:rPr>
                <w:color w:val="auto"/>
                <w:szCs w:val="24"/>
              </w:rPr>
              <w:t xml:space="preserve"> dotyczącej innych działań </w:t>
            </w:r>
            <w:r w:rsidRPr="000C49BF">
              <w:rPr>
                <w:color w:val="auto"/>
                <w:szCs w:val="24"/>
              </w:rPr>
              <w:br/>
              <w:t>z zakresu ochrony środowiska</w:t>
            </w:r>
          </w:p>
          <w:p w14:paraId="3D22B984" w14:textId="60339A23" w:rsidR="00180EC0" w:rsidRPr="000C49BF" w:rsidRDefault="00180EC0" w:rsidP="009C2ABA">
            <w:pPr>
              <w:spacing w:after="0" w:line="259" w:lineRule="auto"/>
              <w:ind w:left="0" w:right="0" w:firstLine="0"/>
              <w:jc w:val="left"/>
              <w:rPr>
                <w:color w:val="auto"/>
                <w:szCs w:val="24"/>
              </w:rPr>
            </w:pPr>
          </w:p>
        </w:tc>
      </w:tr>
      <w:tr w:rsidR="009C2ABA" w:rsidRPr="000C49BF" w14:paraId="7F2A60DE" w14:textId="77777777" w:rsidTr="00180EC0">
        <w:trPr>
          <w:trHeight w:val="42"/>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7FA98F5" w14:textId="0EF5002B" w:rsidR="009C2ABA" w:rsidRPr="000C49BF" w:rsidRDefault="009C2ABA" w:rsidP="009C2ABA">
            <w:pPr>
              <w:spacing w:after="36" w:line="238" w:lineRule="auto"/>
              <w:ind w:left="2" w:right="0" w:firstLine="0"/>
              <w:jc w:val="left"/>
              <w:rPr>
                <w:bCs/>
                <w:color w:val="auto"/>
                <w:sz w:val="22"/>
                <w:szCs w:val="24"/>
              </w:rPr>
            </w:pPr>
            <w:r w:rsidRPr="000C49BF">
              <w:rPr>
                <w:bCs/>
                <w:color w:val="auto"/>
                <w:sz w:val="22"/>
                <w:szCs w:val="24"/>
              </w:rPr>
              <w:t>16</w:t>
            </w:r>
          </w:p>
        </w:tc>
        <w:tc>
          <w:tcPr>
            <w:tcW w:w="5143" w:type="dxa"/>
            <w:tcBorders>
              <w:top w:val="single" w:sz="4" w:space="0" w:color="000000"/>
              <w:left w:val="single" w:sz="4" w:space="0" w:color="000000"/>
              <w:bottom w:val="single" w:sz="4" w:space="0" w:color="000000"/>
              <w:right w:val="single" w:sz="4" w:space="0" w:color="000000"/>
            </w:tcBorders>
            <w:shd w:val="clear" w:color="auto" w:fill="auto"/>
          </w:tcPr>
          <w:p w14:paraId="7AFCD95C" w14:textId="042C3C57" w:rsidR="009C2ABA" w:rsidRPr="000C49BF" w:rsidRDefault="009C2ABA" w:rsidP="00180EC0">
            <w:pPr>
              <w:spacing w:after="0" w:line="259" w:lineRule="auto"/>
              <w:ind w:left="2" w:right="60" w:firstLine="0"/>
              <w:jc w:val="left"/>
              <w:rPr>
                <w:color w:val="auto"/>
                <w:szCs w:val="24"/>
              </w:rPr>
            </w:pPr>
            <w:r w:rsidRPr="000C49BF">
              <w:rPr>
                <w:color w:val="auto"/>
                <w:szCs w:val="24"/>
              </w:rPr>
              <w:t xml:space="preserve">Gminny Programy Przeciwdziałania Uzależnieniom na lata 2022-2025 (uchwała </w:t>
            </w:r>
            <w:r w:rsidRPr="000C49BF">
              <w:rPr>
                <w:color w:val="auto"/>
                <w:szCs w:val="24"/>
              </w:rPr>
              <w:br/>
              <w:t>Nr XXXIX/292/2022 z dnia 28 marca 2022 roku</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14:paraId="512B9D33" w14:textId="77777777" w:rsidR="009C2ABA" w:rsidRPr="000C49BF" w:rsidRDefault="009C2ABA" w:rsidP="009C2ABA">
            <w:pPr>
              <w:spacing w:after="0" w:line="259" w:lineRule="auto"/>
              <w:ind w:left="2" w:right="0" w:firstLine="0"/>
              <w:jc w:val="left"/>
              <w:rPr>
                <w:color w:val="auto"/>
                <w:szCs w:val="24"/>
              </w:rPr>
            </w:pPr>
            <w:r w:rsidRPr="000C49BF">
              <w:rPr>
                <w:color w:val="auto"/>
                <w:szCs w:val="24"/>
              </w:rPr>
              <w:t>Program realizowany na bieżąco.</w:t>
            </w:r>
          </w:p>
          <w:p w14:paraId="636314AA" w14:textId="77777777" w:rsidR="009C2ABA" w:rsidRPr="000C49BF" w:rsidRDefault="009C2ABA" w:rsidP="009C2ABA">
            <w:pPr>
              <w:spacing w:after="0" w:line="259" w:lineRule="auto"/>
              <w:ind w:left="0" w:right="0" w:firstLine="0"/>
              <w:jc w:val="left"/>
              <w:rPr>
                <w:color w:val="auto"/>
                <w:szCs w:val="24"/>
              </w:rPr>
            </w:pPr>
            <w:r w:rsidRPr="000C49BF">
              <w:rPr>
                <w:color w:val="auto"/>
                <w:szCs w:val="24"/>
              </w:rPr>
              <w:t xml:space="preserve">Sprawozdanie z realizacji przedkładane jest corocznie Radzie Gminy Hrubieszów przez kierownika Gminnego Ośrodka Pomocy Społecznej </w:t>
            </w:r>
            <w:r w:rsidRPr="000C49BF">
              <w:rPr>
                <w:color w:val="auto"/>
                <w:szCs w:val="24"/>
              </w:rPr>
              <w:br/>
              <w:t>w Hrubieszowie</w:t>
            </w:r>
          </w:p>
          <w:p w14:paraId="0F565C94" w14:textId="106C4319" w:rsidR="00180EC0" w:rsidRPr="000C49BF" w:rsidRDefault="00180EC0" w:rsidP="009C2ABA">
            <w:pPr>
              <w:spacing w:after="0" w:line="259" w:lineRule="auto"/>
              <w:ind w:left="0" w:right="0" w:firstLine="0"/>
              <w:jc w:val="left"/>
              <w:rPr>
                <w:color w:val="auto"/>
                <w:szCs w:val="24"/>
              </w:rPr>
            </w:pPr>
          </w:p>
        </w:tc>
      </w:tr>
    </w:tbl>
    <w:p w14:paraId="7F0B78E3" w14:textId="77777777" w:rsidR="004B3A48" w:rsidRPr="000C49BF" w:rsidRDefault="004B3A48" w:rsidP="004B3A48">
      <w:pPr>
        <w:rPr>
          <w:color w:val="auto"/>
        </w:rPr>
      </w:pPr>
    </w:p>
    <w:p w14:paraId="5CBE35A4" w14:textId="77777777" w:rsidR="004B463E" w:rsidRPr="000C49BF" w:rsidRDefault="004B463E" w:rsidP="004B463E">
      <w:pPr>
        <w:spacing w:after="11" w:line="267" w:lineRule="auto"/>
        <w:ind w:left="0" w:right="0" w:firstLine="0"/>
        <w:jc w:val="left"/>
        <w:rPr>
          <w:color w:val="auto"/>
          <w:sz w:val="22"/>
        </w:rPr>
      </w:pPr>
      <w:r w:rsidRPr="000C49BF">
        <w:rPr>
          <w:b/>
          <w:color w:val="auto"/>
          <w:sz w:val="22"/>
        </w:rPr>
        <w:t xml:space="preserve">Źródło: opracowanie własne na podstawie danych Urzędu Gminy Hrubieszów.  </w:t>
      </w:r>
    </w:p>
    <w:p w14:paraId="081CAC53" w14:textId="77777777" w:rsidR="004B463E" w:rsidRPr="000C49BF" w:rsidRDefault="004B463E" w:rsidP="004B463E">
      <w:pPr>
        <w:spacing w:after="11" w:line="267" w:lineRule="auto"/>
        <w:ind w:left="0" w:right="0" w:firstLine="0"/>
        <w:jc w:val="left"/>
        <w:rPr>
          <w:color w:val="auto"/>
          <w:sz w:val="22"/>
        </w:rPr>
      </w:pPr>
    </w:p>
    <w:p w14:paraId="4F0B942A" w14:textId="77777777" w:rsidR="004B0C63" w:rsidRPr="000C49BF" w:rsidRDefault="002B0EF5" w:rsidP="000B03C1">
      <w:pPr>
        <w:spacing w:after="0" w:line="276" w:lineRule="auto"/>
        <w:ind w:left="-5" w:right="0" w:firstLine="713"/>
        <w:rPr>
          <w:color w:val="auto"/>
        </w:rPr>
      </w:pPr>
      <w:r w:rsidRPr="000C49BF">
        <w:rPr>
          <w:color w:val="auto"/>
        </w:rPr>
        <w:t xml:space="preserve">Wymienione wyżej dokumenty posiadają różny horyzont czasowy swojego </w:t>
      </w:r>
      <w:r w:rsidR="00953FB7" w:rsidRPr="000C49BF">
        <w:rPr>
          <w:color w:val="auto"/>
        </w:rPr>
        <w:t>obowiązywania</w:t>
      </w:r>
      <w:r w:rsidR="005A489D" w:rsidRPr="000C49BF">
        <w:rPr>
          <w:color w:val="auto"/>
        </w:rPr>
        <w:t>,</w:t>
      </w:r>
      <w:r w:rsidR="00953FB7" w:rsidRPr="000C49BF">
        <w:rPr>
          <w:color w:val="auto"/>
        </w:rPr>
        <w:t xml:space="preserve"> a</w:t>
      </w:r>
      <w:r w:rsidRPr="000C49BF">
        <w:rPr>
          <w:color w:val="auto"/>
        </w:rPr>
        <w:t xml:space="preserve"> także obej</w:t>
      </w:r>
      <w:r w:rsidR="00563622" w:rsidRPr="000C49BF">
        <w:rPr>
          <w:color w:val="auto"/>
        </w:rPr>
        <w:t>mują szeroki zakres aktywności g</w:t>
      </w:r>
      <w:r w:rsidRPr="000C49BF">
        <w:rPr>
          <w:color w:val="auto"/>
        </w:rPr>
        <w:t xml:space="preserve">miny w realizacji jej zadań. Zwrócić należy również uwagę, że znaczna ich część dotyczy obszarów związanych </w:t>
      </w:r>
      <w:r w:rsidR="005A489D" w:rsidRPr="000C49BF">
        <w:rPr>
          <w:color w:val="auto"/>
        </w:rPr>
        <w:br/>
      </w:r>
      <w:r w:rsidRPr="000C49BF">
        <w:rPr>
          <w:color w:val="auto"/>
        </w:rPr>
        <w:t xml:space="preserve">z zadaniami z zakresu pomocy społecznej. </w:t>
      </w:r>
    </w:p>
    <w:p w14:paraId="41CAB500" w14:textId="518353F6" w:rsidR="00057AAA" w:rsidRPr="000C49BF" w:rsidRDefault="007E48E8" w:rsidP="00DB2B66">
      <w:pPr>
        <w:spacing w:after="0" w:line="276" w:lineRule="auto"/>
        <w:ind w:left="-5" w:right="0" w:firstLine="713"/>
        <w:rPr>
          <w:color w:val="auto"/>
        </w:rPr>
      </w:pPr>
      <w:r w:rsidRPr="000C49BF">
        <w:rPr>
          <w:color w:val="auto"/>
        </w:rPr>
        <w:t xml:space="preserve">Duże znaczenie w zakresie planowania miało przyjęcie </w:t>
      </w:r>
      <w:r w:rsidR="00AD569F" w:rsidRPr="000C49BF">
        <w:rPr>
          <w:color w:val="auto"/>
        </w:rPr>
        <w:t xml:space="preserve">w roku poprzednim </w:t>
      </w:r>
      <w:r w:rsidRPr="000C49BF">
        <w:rPr>
          <w:color w:val="auto"/>
        </w:rPr>
        <w:t>przez Radę Gminy Hrubieszów Strategii Rozwoju Gminy Hrubieszów na lata 2021-2027 (z perspektywą do roku 2030)</w:t>
      </w:r>
      <w:r w:rsidR="00C922C8" w:rsidRPr="000C49BF">
        <w:rPr>
          <w:color w:val="auto"/>
        </w:rPr>
        <w:t xml:space="preserve">, </w:t>
      </w:r>
      <w:r w:rsidRPr="000C49BF">
        <w:rPr>
          <w:color w:val="auto"/>
        </w:rPr>
        <w:t xml:space="preserve">dokumentu, którego zapisy w znacznym stopniu determinować będą kierunki </w:t>
      </w:r>
      <w:r w:rsidR="00AD569F" w:rsidRPr="000C49BF">
        <w:rPr>
          <w:color w:val="auto"/>
        </w:rPr>
        <w:br/>
      </w:r>
      <w:r w:rsidRPr="000C49BF">
        <w:rPr>
          <w:color w:val="auto"/>
        </w:rPr>
        <w:t>i obszary rozwoju gminy w wymienion</w:t>
      </w:r>
      <w:r w:rsidR="00057AAA" w:rsidRPr="000C49BF">
        <w:rPr>
          <w:color w:val="auto"/>
        </w:rPr>
        <w:t xml:space="preserve">ym horyzoncie </w:t>
      </w:r>
      <w:r w:rsidRPr="000C49BF">
        <w:rPr>
          <w:color w:val="auto"/>
        </w:rPr>
        <w:t>czasow</w:t>
      </w:r>
      <w:r w:rsidR="00057AAA" w:rsidRPr="000C49BF">
        <w:rPr>
          <w:color w:val="auto"/>
        </w:rPr>
        <w:t>ym</w:t>
      </w:r>
      <w:r w:rsidRPr="000C49BF">
        <w:rPr>
          <w:color w:val="auto"/>
        </w:rPr>
        <w:t xml:space="preserve">. </w:t>
      </w:r>
    </w:p>
    <w:p w14:paraId="64A00AF0" w14:textId="3EEDC636" w:rsidR="00AD569F" w:rsidRPr="000C49BF" w:rsidRDefault="00AD569F" w:rsidP="00AD569F">
      <w:pPr>
        <w:spacing w:after="0" w:line="276" w:lineRule="auto"/>
        <w:ind w:firstLine="698"/>
        <w:rPr>
          <w:color w:val="auto"/>
          <w:szCs w:val="24"/>
        </w:rPr>
      </w:pPr>
      <w:r w:rsidRPr="000C49BF">
        <w:rPr>
          <w:color w:val="auto"/>
          <w:szCs w:val="24"/>
        </w:rPr>
        <w:t xml:space="preserve">W 2023 roku nadal prowadzone były wspólnie z Miastem Hrubieszów podjęte </w:t>
      </w:r>
      <w:r w:rsidRPr="000C49BF">
        <w:rPr>
          <w:color w:val="auto"/>
          <w:szCs w:val="24"/>
        </w:rPr>
        <w:br/>
        <w:t xml:space="preserve">w 2021 roku działania nad opracowaniem Strategii rozwoju ponadlokalnego Hrubieszowskiego Obszaru Funkcjonalnego na lata 2021 – 2030. Dzięki temu dokumentowi obydwa samorządy będą mogły wspólnie starać się o środki zewnętrzne w ramach instrumentu Zintegrowanych Inwestycji Terytorialnych w perspektywie finansowej 2021-2027. </w:t>
      </w:r>
    </w:p>
    <w:p w14:paraId="10487528" w14:textId="6AD08C93" w:rsidR="00AD569F" w:rsidRPr="000C49BF" w:rsidRDefault="00AD569F" w:rsidP="00AD569F">
      <w:pPr>
        <w:spacing w:after="0" w:line="276" w:lineRule="auto"/>
        <w:ind w:firstLine="698"/>
        <w:rPr>
          <w:color w:val="auto"/>
          <w:szCs w:val="24"/>
        </w:rPr>
      </w:pPr>
      <w:r w:rsidRPr="000C49BF">
        <w:rPr>
          <w:color w:val="auto"/>
          <w:szCs w:val="24"/>
        </w:rPr>
        <w:t>Przyjęcie przez organy stanowiące obu jednostek samorządu terytorialnego wymienianego dokumentu zostało przesunięte na 2024 r. w związku z nowymi wytycznymi przekazywanymi przez Urząd Marszałkowski w Lublinie oraz konieczność przeprowadzenia strategicznej oceny oddziaływania na środowisko projektu dokumentu.</w:t>
      </w:r>
    </w:p>
    <w:p w14:paraId="4E022D83" w14:textId="4D8BA7C0" w:rsidR="004B0C63" w:rsidRPr="000C49BF" w:rsidRDefault="004B0C63">
      <w:pPr>
        <w:spacing w:after="218" w:line="259" w:lineRule="auto"/>
        <w:ind w:left="0" w:right="0" w:firstLine="0"/>
        <w:jc w:val="left"/>
        <w:rPr>
          <w:color w:val="auto"/>
        </w:rPr>
      </w:pPr>
    </w:p>
    <w:p w14:paraId="4498D75A" w14:textId="77777777" w:rsidR="00800C4A" w:rsidRPr="000C49BF" w:rsidRDefault="00800C4A" w:rsidP="00407FAA">
      <w:pPr>
        <w:spacing w:after="216" w:line="259" w:lineRule="auto"/>
        <w:ind w:left="0" w:right="0" w:firstLine="0"/>
        <w:jc w:val="left"/>
        <w:rPr>
          <w:color w:val="auto"/>
        </w:rPr>
        <w:sectPr w:rsidR="00800C4A" w:rsidRPr="000C49BF" w:rsidSect="004F5CCC">
          <w:pgSz w:w="11906" w:h="16838"/>
          <w:pgMar w:top="1454" w:right="1414" w:bottom="1438" w:left="1416" w:header="722" w:footer="706" w:gutter="0"/>
          <w:cols w:space="708"/>
          <w:docGrid w:linePitch="326"/>
        </w:sectPr>
      </w:pPr>
    </w:p>
    <w:p w14:paraId="368A6C97" w14:textId="77777777" w:rsidR="004B0C63" w:rsidRPr="000C49BF" w:rsidRDefault="002B0EF5" w:rsidP="00F37975">
      <w:pPr>
        <w:pStyle w:val="Nagwek1"/>
        <w:ind w:left="712"/>
        <w:rPr>
          <w:color w:val="auto"/>
        </w:rPr>
      </w:pPr>
      <w:bookmarkStart w:id="143" w:name="_Toc168040917"/>
      <w:r w:rsidRPr="000C49BF">
        <w:rPr>
          <w:color w:val="auto"/>
        </w:rPr>
        <w:lastRenderedPageBreak/>
        <w:t>12. SPIS RYSUNKÓW</w:t>
      </w:r>
      <w:bookmarkEnd w:id="143"/>
      <w:r w:rsidRPr="000C49BF">
        <w:rPr>
          <w:color w:val="auto"/>
        </w:rPr>
        <w:t xml:space="preserve"> </w:t>
      </w:r>
    </w:p>
    <w:p w14:paraId="4E66027C" w14:textId="77777777" w:rsidR="00180EC0" w:rsidRPr="000C49BF" w:rsidRDefault="002B0EF5">
      <w:pPr>
        <w:spacing w:after="292" w:line="259" w:lineRule="auto"/>
        <w:ind w:left="0" w:right="0" w:firstLine="0"/>
        <w:jc w:val="left"/>
        <w:rPr>
          <w:noProof/>
          <w:color w:val="auto"/>
        </w:rPr>
      </w:pPr>
      <w:r w:rsidRPr="000C49BF">
        <w:rPr>
          <w:color w:val="auto"/>
        </w:rPr>
        <w:t xml:space="preserve"> </w:t>
      </w:r>
      <w:r w:rsidR="006B407C" w:rsidRPr="000C49BF">
        <w:rPr>
          <w:color w:val="auto"/>
        </w:rPr>
        <w:fldChar w:fldCharType="begin"/>
      </w:r>
      <w:r w:rsidR="00BD653E" w:rsidRPr="000C49BF">
        <w:rPr>
          <w:color w:val="auto"/>
        </w:rPr>
        <w:instrText xml:space="preserve"> TOC \h \z \c "Rysunek" </w:instrText>
      </w:r>
      <w:r w:rsidR="006B407C" w:rsidRPr="000C49BF">
        <w:rPr>
          <w:color w:val="auto"/>
        </w:rPr>
        <w:fldChar w:fldCharType="separate"/>
      </w:r>
    </w:p>
    <w:p w14:paraId="3A7A3F24" w14:textId="71390FDA"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575" w:history="1">
        <w:r w:rsidR="00180EC0" w:rsidRPr="000C49BF">
          <w:rPr>
            <w:rStyle w:val="Hipercze"/>
            <w:b/>
            <w:noProof/>
            <w:color w:val="auto"/>
          </w:rPr>
          <w:t>Rysunek 1. Gmina Hrubieszów na tle województwa lubelskiego i powiatu hrubieszowskiego.</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575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6</w:t>
        </w:r>
        <w:r w:rsidR="00180EC0" w:rsidRPr="000C49BF">
          <w:rPr>
            <w:noProof/>
            <w:webHidden/>
            <w:color w:val="auto"/>
          </w:rPr>
          <w:fldChar w:fldCharType="end"/>
        </w:r>
      </w:hyperlink>
    </w:p>
    <w:p w14:paraId="7ED517B9" w14:textId="785F8786"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576" w:history="1">
        <w:r w:rsidR="00180EC0" w:rsidRPr="000C49BF">
          <w:rPr>
            <w:rStyle w:val="Hipercze"/>
            <w:b/>
            <w:iCs/>
            <w:noProof/>
            <w:color w:val="auto"/>
          </w:rPr>
          <w:t>Rysunek 2. Mapa Gminy Hrubieszów.</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576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7</w:t>
        </w:r>
        <w:r w:rsidR="00180EC0" w:rsidRPr="000C49BF">
          <w:rPr>
            <w:noProof/>
            <w:webHidden/>
            <w:color w:val="auto"/>
          </w:rPr>
          <w:fldChar w:fldCharType="end"/>
        </w:r>
      </w:hyperlink>
    </w:p>
    <w:p w14:paraId="4FFC17A1" w14:textId="206FA317"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577" w:history="1">
        <w:r w:rsidR="00180EC0" w:rsidRPr="000C49BF">
          <w:rPr>
            <w:rStyle w:val="Hipercze"/>
            <w:b/>
            <w:noProof/>
            <w:color w:val="auto"/>
          </w:rPr>
          <w:t>Rysunek 3. Mapa Turystyczna gminy Hrubieszów.</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577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46</w:t>
        </w:r>
        <w:r w:rsidR="00180EC0" w:rsidRPr="000C49BF">
          <w:rPr>
            <w:noProof/>
            <w:webHidden/>
            <w:color w:val="auto"/>
          </w:rPr>
          <w:fldChar w:fldCharType="end"/>
        </w:r>
      </w:hyperlink>
    </w:p>
    <w:p w14:paraId="3EEED6E7" w14:textId="77777777" w:rsidR="004B0C63" w:rsidRPr="000C49BF" w:rsidRDefault="006B407C">
      <w:pPr>
        <w:spacing w:after="292" w:line="259" w:lineRule="auto"/>
        <w:ind w:left="0" w:right="0" w:firstLine="0"/>
        <w:jc w:val="left"/>
        <w:rPr>
          <w:color w:val="auto"/>
        </w:rPr>
      </w:pPr>
      <w:r w:rsidRPr="000C49BF">
        <w:rPr>
          <w:color w:val="auto"/>
        </w:rPr>
        <w:fldChar w:fldCharType="end"/>
      </w:r>
    </w:p>
    <w:p w14:paraId="6BB734B5" w14:textId="77777777" w:rsidR="004B0C63" w:rsidRPr="000C49BF" w:rsidRDefault="002B0EF5">
      <w:pPr>
        <w:pStyle w:val="Nagwek1"/>
        <w:tabs>
          <w:tab w:val="center" w:pos="2727"/>
          <w:tab w:val="center" w:pos="4891"/>
        </w:tabs>
        <w:ind w:left="693" w:firstLine="0"/>
        <w:jc w:val="left"/>
        <w:rPr>
          <w:color w:val="auto"/>
        </w:rPr>
      </w:pPr>
      <w:r w:rsidRPr="000C49BF">
        <w:rPr>
          <w:color w:val="auto"/>
        </w:rPr>
        <w:t xml:space="preserve"> </w:t>
      </w:r>
      <w:r w:rsidRPr="000C49BF">
        <w:rPr>
          <w:color w:val="auto"/>
        </w:rPr>
        <w:tab/>
        <w:t xml:space="preserve"> </w:t>
      </w:r>
      <w:r w:rsidRPr="000C49BF">
        <w:rPr>
          <w:color w:val="auto"/>
        </w:rPr>
        <w:tab/>
      </w:r>
      <w:bookmarkStart w:id="144" w:name="_Toc168040918"/>
      <w:r w:rsidRPr="000C49BF">
        <w:rPr>
          <w:color w:val="auto"/>
        </w:rPr>
        <w:t>13. SPIS TABEL</w:t>
      </w:r>
      <w:bookmarkEnd w:id="144"/>
      <w:r w:rsidRPr="000C49BF">
        <w:rPr>
          <w:color w:val="auto"/>
        </w:rPr>
        <w:t xml:space="preserve"> </w:t>
      </w:r>
    </w:p>
    <w:p w14:paraId="501B90A8" w14:textId="77777777" w:rsidR="00180EC0" w:rsidRPr="000C49BF" w:rsidRDefault="002B0EF5">
      <w:pPr>
        <w:spacing w:after="38" w:line="259" w:lineRule="auto"/>
        <w:ind w:left="0" w:right="0" w:firstLine="0"/>
        <w:jc w:val="left"/>
        <w:rPr>
          <w:noProof/>
          <w:color w:val="auto"/>
        </w:rPr>
      </w:pPr>
      <w:r w:rsidRPr="000C49BF">
        <w:rPr>
          <w:color w:val="auto"/>
        </w:rPr>
        <w:t xml:space="preserve"> </w:t>
      </w:r>
      <w:r w:rsidR="006B407C" w:rsidRPr="000C49BF">
        <w:rPr>
          <w:color w:val="auto"/>
        </w:rPr>
        <w:fldChar w:fldCharType="begin"/>
      </w:r>
      <w:r w:rsidR="00CC2270" w:rsidRPr="000C49BF">
        <w:rPr>
          <w:color w:val="auto"/>
        </w:rPr>
        <w:instrText xml:space="preserve"> TOC \h \z \c "Tabela" </w:instrText>
      </w:r>
      <w:r w:rsidR="006B407C" w:rsidRPr="000C49BF">
        <w:rPr>
          <w:color w:val="auto"/>
        </w:rPr>
        <w:fldChar w:fldCharType="separate"/>
      </w:r>
    </w:p>
    <w:p w14:paraId="4C895166" w14:textId="5A011573"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23" w:history="1">
        <w:r w:rsidR="00180EC0" w:rsidRPr="000C49BF">
          <w:rPr>
            <w:rStyle w:val="Hipercze"/>
            <w:b/>
            <w:noProof/>
            <w:color w:val="auto"/>
          </w:rPr>
          <w:t>Tabela 1. Liczba mieszkańców na terenie gminy Hrubieszów na przestrzeni  lat 1990-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23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8</w:t>
        </w:r>
        <w:r w:rsidR="00180EC0" w:rsidRPr="000C49BF">
          <w:rPr>
            <w:noProof/>
            <w:webHidden/>
            <w:color w:val="auto"/>
          </w:rPr>
          <w:fldChar w:fldCharType="end"/>
        </w:r>
      </w:hyperlink>
    </w:p>
    <w:p w14:paraId="4B04A420" w14:textId="0F48548A"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24" w:history="1">
        <w:r w:rsidR="00180EC0" w:rsidRPr="000C49BF">
          <w:rPr>
            <w:rStyle w:val="Hipercze"/>
            <w:b/>
            <w:noProof/>
            <w:color w:val="auto"/>
          </w:rPr>
          <w:t>Tabela 2.  Liczba ludności w miejscowościach na terenie gminy Hrubieszów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24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9</w:t>
        </w:r>
        <w:r w:rsidR="00180EC0" w:rsidRPr="000C49BF">
          <w:rPr>
            <w:noProof/>
            <w:webHidden/>
            <w:color w:val="auto"/>
          </w:rPr>
          <w:fldChar w:fldCharType="end"/>
        </w:r>
      </w:hyperlink>
    </w:p>
    <w:p w14:paraId="0C1932F3" w14:textId="0EC8AD9B"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25" w:history="1">
        <w:r w:rsidR="00180EC0" w:rsidRPr="000C49BF">
          <w:rPr>
            <w:rStyle w:val="Hipercze"/>
            <w:b/>
            <w:noProof/>
            <w:color w:val="auto"/>
          </w:rPr>
          <w:t>Tabela 3. Liczba mieszkańców na terenie gminy Hrubieszów według grup wiekowych  w</w:t>
        </w:r>
        <w:r w:rsidR="00C2726C">
          <w:rPr>
            <w:rStyle w:val="Hipercze"/>
            <w:b/>
            <w:noProof/>
            <w:color w:val="auto"/>
          </w:rPr>
          <w:t> </w:t>
        </w:r>
        <w:r w:rsidR="00180EC0" w:rsidRPr="000C49BF">
          <w:rPr>
            <w:rStyle w:val="Hipercze"/>
            <w:b/>
            <w:noProof/>
            <w:color w:val="auto"/>
          </w:rPr>
          <w:t>latach 2018-2022 i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25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1</w:t>
        </w:r>
        <w:r w:rsidR="00180EC0" w:rsidRPr="000C49BF">
          <w:rPr>
            <w:noProof/>
            <w:webHidden/>
            <w:color w:val="auto"/>
          </w:rPr>
          <w:fldChar w:fldCharType="end"/>
        </w:r>
      </w:hyperlink>
    </w:p>
    <w:p w14:paraId="3DC44727" w14:textId="1E024D2E"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26" w:history="1">
        <w:r w:rsidR="00180EC0" w:rsidRPr="000C49BF">
          <w:rPr>
            <w:rStyle w:val="Hipercze"/>
            <w:b/>
            <w:noProof/>
            <w:color w:val="auto"/>
          </w:rPr>
          <w:t>Tabela 4. Zjawiska demograficzne występujące na terenie gminy Hrubieszów w latach 2018-2022 i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26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1</w:t>
        </w:r>
        <w:r w:rsidR="00180EC0" w:rsidRPr="000C49BF">
          <w:rPr>
            <w:noProof/>
            <w:webHidden/>
            <w:color w:val="auto"/>
          </w:rPr>
          <w:fldChar w:fldCharType="end"/>
        </w:r>
      </w:hyperlink>
    </w:p>
    <w:p w14:paraId="2DEA89D2" w14:textId="091CD1D9"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27" w:history="1">
        <w:r w:rsidR="00180EC0" w:rsidRPr="000C49BF">
          <w:rPr>
            <w:rStyle w:val="Hipercze"/>
            <w:b/>
            <w:noProof/>
            <w:color w:val="auto"/>
          </w:rPr>
          <w:t>Tabela 5. Średnia powierzchnia gospodarstw rolnych na terenie gminy Hrubieszów  w</w:t>
        </w:r>
        <w:r w:rsidR="00C2726C">
          <w:rPr>
            <w:rStyle w:val="Hipercze"/>
            <w:b/>
            <w:noProof/>
            <w:color w:val="auto"/>
          </w:rPr>
          <w:t> </w:t>
        </w:r>
        <w:r w:rsidR="00180EC0" w:rsidRPr="000C49BF">
          <w:rPr>
            <w:rStyle w:val="Hipercze"/>
            <w:b/>
            <w:noProof/>
            <w:color w:val="auto"/>
          </w:rPr>
          <w:t>hektarach fizycznych w 2023 roku w stosunku do lat poprzednich.</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27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4</w:t>
        </w:r>
        <w:r w:rsidR="00180EC0" w:rsidRPr="000C49BF">
          <w:rPr>
            <w:noProof/>
            <w:webHidden/>
            <w:color w:val="auto"/>
          </w:rPr>
          <w:fldChar w:fldCharType="end"/>
        </w:r>
      </w:hyperlink>
    </w:p>
    <w:p w14:paraId="19B61149" w14:textId="499ADE92"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28" w:history="1">
        <w:r w:rsidR="00180EC0" w:rsidRPr="000C49BF">
          <w:rPr>
            <w:rStyle w:val="Hipercze"/>
            <w:b/>
            <w:noProof/>
            <w:color w:val="auto"/>
          </w:rPr>
          <w:t>Tabela 6. Podmioty gospodarki narodowej na terenie gminy Hrubieszów wpisane do rejestru REGON według rodzaju prowadzonej działalności funkcjonujące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28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6</w:t>
        </w:r>
        <w:r w:rsidR="00180EC0" w:rsidRPr="000C49BF">
          <w:rPr>
            <w:noProof/>
            <w:webHidden/>
            <w:color w:val="auto"/>
          </w:rPr>
          <w:fldChar w:fldCharType="end"/>
        </w:r>
      </w:hyperlink>
    </w:p>
    <w:p w14:paraId="78C1E8BF" w14:textId="60E94947"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29" w:history="1">
        <w:r w:rsidR="00180EC0" w:rsidRPr="000C49BF">
          <w:rPr>
            <w:rStyle w:val="Hipercze"/>
            <w:b/>
            <w:noProof/>
            <w:color w:val="auto"/>
          </w:rPr>
          <w:t>Tabela 7. Dynamika funkcjonowania na terenie gminy Hrubieszów podmiotów gospodarki narodowej wg. rejestru REGON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29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6</w:t>
        </w:r>
        <w:r w:rsidR="00180EC0" w:rsidRPr="000C49BF">
          <w:rPr>
            <w:noProof/>
            <w:webHidden/>
            <w:color w:val="auto"/>
          </w:rPr>
          <w:fldChar w:fldCharType="end"/>
        </w:r>
      </w:hyperlink>
    </w:p>
    <w:p w14:paraId="420ACF50" w14:textId="3D5B3833"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0" w:history="1">
        <w:r w:rsidR="00180EC0" w:rsidRPr="000C49BF">
          <w:rPr>
            <w:rStyle w:val="Hipercze"/>
            <w:b/>
            <w:noProof/>
            <w:color w:val="auto"/>
          </w:rPr>
          <w:t>Tabela 8. Podmioty gospodarki narodowej na terenie gminy Hrubieszów wpisane do rejestru REGON według klas wielkości funkcjonujące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0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6</w:t>
        </w:r>
        <w:r w:rsidR="00180EC0" w:rsidRPr="000C49BF">
          <w:rPr>
            <w:noProof/>
            <w:webHidden/>
            <w:color w:val="auto"/>
          </w:rPr>
          <w:fldChar w:fldCharType="end"/>
        </w:r>
      </w:hyperlink>
    </w:p>
    <w:p w14:paraId="33C00781" w14:textId="46970415"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1" w:history="1">
        <w:r w:rsidR="00180EC0" w:rsidRPr="000C49BF">
          <w:rPr>
            <w:rStyle w:val="Hipercze"/>
            <w:b/>
            <w:noProof/>
            <w:color w:val="auto"/>
          </w:rPr>
          <w:t>Tabela 9. Liczba osób zarejestrowanych jako bezrobotne na terenie gminy Hrubieszów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1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7</w:t>
        </w:r>
        <w:r w:rsidR="00180EC0" w:rsidRPr="000C49BF">
          <w:rPr>
            <w:noProof/>
            <w:webHidden/>
            <w:color w:val="auto"/>
          </w:rPr>
          <w:fldChar w:fldCharType="end"/>
        </w:r>
      </w:hyperlink>
    </w:p>
    <w:p w14:paraId="68ECB8BA" w14:textId="37068BFD"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2" w:history="1">
        <w:r w:rsidR="00180EC0" w:rsidRPr="000C49BF">
          <w:rPr>
            <w:rStyle w:val="Hipercze"/>
            <w:b/>
            <w:noProof/>
            <w:color w:val="auto"/>
          </w:rPr>
          <w:t>Tabela 10. Liczba osób zarejestrowanych jako bezrobotne na terenie gminy Hrubieszów w latach 2018-2023 według grup wiekowych.</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2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7</w:t>
        </w:r>
        <w:r w:rsidR="00180EC0" w:rsidRPr="000C49BF">
          <w:rPr>
            <w:noProof/>
            <w:webHidden/>
            <w:color w:val="auto"/>
          </w:rPr>
          <w:fldChar w:fldCharType="end"/>
        </w:r>
      </w:hyperlink>
    </w:p>
    <w:p w14:paraId="5C77A1BE" w14:textId="43F549EC"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3" w:history="1">
        <w:r w:rsidR="00180EC0" w:rsidRPr="000C49BF">
          <w:rPr>
            <w:rStyle w:val="Hipercze"/>
            <w:b/>
            <w:noProof/>
            <w:color w:val="auto"/>
          </w:rPr>
          <w:t>Tabela 11.  Wykaz dróg powiatowych w na terenie gminy Hrubieszów.</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3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21</w:t>
        </w:r>
        <w:r w:rsidR="00180EC0" w:rsidRPr="000C49BF">
          <w:rPr>
            <w:noProof/>
            <w:webHidden/>
            <w:color w:val="auto"/>
          </w:rPr>
          <w:fldChar w:fldCharType="end"/>
        </w:r>
      </w:hyperlink>
    </w:p>
    <w:p w14:paraId="7484DE9F" w14:textId="0BE7B51D"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4" w:history="1">
        <w:r w:rsidR="00180EC0" w:rsidRPr="000C49BF">
          <w:rPr>
            <w:rStyle w:val="Hipercze"/>
            <w:b/>
            <w:noProof/>
            <w:color w:val="auto"/>
          </w:rPr>
          <w:t>Tabela 12.  Wykaz dróg gminnych (przebieg i długość) według stanu na dzień  31 grudnia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4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22</w:t>
        </w:r>
        <w:r w:rsidR="00180EC0" w:rsidRPr="000C49BF">
          <w:rPr>
            <w:noProof/>
            <w:webHidden/>
            <w:color w:val="auto"/>
          </w:rPr>
          <w:fldChar w:fldCharType="end"/>
        </w:r>
      </w:hyperlink>
    </w:p>
    <w:p w14:paraId="285D697B" w14:textId="6E5AE953"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5" w:history="1">
        <w:r w:rsidR="00180EC0" w:rsidRPr="000C49BF">
          <w:rPr>
            <w:rStyle w:val="Hipercze"/>
            <w:b/>
            <w:noProof/>
            <w:color w:val="auto"/>
          </w:rPr>
          <w:t>Tabela 13. Długość odcinków dróg gminnych na terenie gminie Hrubieszów według rodzaju nawierzchni na dzień 31 grudnia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5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26</w:t>
        </w:r>
        <w:r w:rsidR="00180EC0" w:rsidRPr="000C49BF">
          <w:rPr>
            <w:noProof/>
            <w:webHidden/>
            <w:color w:val="auto"/>
          </w:rPr>
          <w:fldChar w:fldCharType="end"/>
        </w:r>
      </w:hyperlink>
    </w:p>
    <w:p w14:paraId="22A466EE" w14:textId="59B5CEC8"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6" w:history="1">
        <w:r w:rsidR="00180EC0" w:rsidRPr="000C49BF">
          <w:rPr>
            <w:rStyle w:val="Hipercze"/>
            <w:b/>
            <w:noProof/>
            <w:color w:val="auto"/>
          </w:rPr>
          <w:t xml:space="preserve">Tabela 14. Wydatki na zadania drogowe poniesione na przez Gminę Hrubieszów  </w:t>
        </w:r>
        <w:r w:rsidR="004913C0">
          <w:rPr>
            <w:rStyle w:val="Hipercze"/>
            <w:b/>
            <w:noProof/>
            <w:color w:val="auto"/>
          </w:rPr>
          <w:br/>
        </w:r>
        <w:r w:rsidR="00180EC0" w:rsidRPr="000C49BF">
          <w:rPr>
            <w:rStyle w:val="Hipercze"/>
            <w:b/>
            <w:noProof/>
            <w:color w:val="auto"/>
          </w:rPr>
          <w:t>w latach 2017-2022 i w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6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26</w:t>
        </w:r>
        <w:r w:rsidR="00180EC0" w:rsidRPr="000C49BF">
          <w:rPr>
            <w:noProof/>
            <w:webHidden/>
            <w:color w:val="auto"/>
          </w:rPr>
          <w:fldChar w:fldCharType="end"/>
        </w:r>
      </w:hyperlink>
    </w:p>
    <w:p w14:paraId="180D8ABC" w14:textId="7114A9E3"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7" w:history="1">
        <w:r w:rsidR="00180EC0" w:rsidRPr="000C49BF">
          <w:rPr>
            <w:rStyle w:val="Hipercze"/>
            <w:b/>
            <w:noProof/>
            <w:color w:val="auto"/>
          </w:rPr>
          <w:t>Tabela 15. Długość wyremontowanych odcinków na drogach powiatowych i budowa chodników oraz ścieżek rowerowych przy drogach powiatowych na terenie gminy Hrubieszów w latach 2017-2022 i w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7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27</w:t>
        </w:r>
        <w:r w:rsidR="00180EC0" w:rsidRPr="000C49BF">
          <w:rPr>
            <w:noProof/>
            <w:webHidden/>
            <w:color w:val="auto"/>
          </w:rPr>
          <w:fldChar w:fldCharType="end"/>
        </w:r>
      </w:hyperlink>
    </w:p>
    <w:p w14:paraId="5A9012B5" w14:textId="2ECAA19A"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8" w:history="1">
        <w:r w:rsidR="00180EC0" w:rsidRPr="000C49BF">
          <w:rPr>
            <w:rStyle w:val="Hipercze"/>
            <w:b/>
            <w:noProof/>
            <w:color w:val="auto"/>
          </w:rPr>
          <w:t xml:space="preserve">Tabela 16. Koszt oraz metraż dróg (gminnych i wewnętrznych) remontowanych na terenie gminy Hrubieszów przez wykonanie nawierzchni asfaltowych w 2023 roku </w:t>
        </w:r>
        <w:r w:rsidR="004913C0">
          <w:rPr>
            <w:rStyle w:val="Hipercze"/>
            <w:b/>
            <w:noProof/>
            <w:color w:val="auto"/>
          </w:rPr>
          <w:br/>
        </w:r>
        <w:r w:rsidR="00180EC0" w:rsidRPr="000C49BF">
          <w:rPr>
            <w:rStyle w:val="Hipercze"/>
            <w:b/>
            <w:noProof/>
            <w:color w:val="auto"/>
          </w:rPr>
          <w:t>z podziałem na miejscowości.</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8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29</w:t>
        </w:r>
        <w:r w:rsidR="00180EC0" w:rsidRPr="000C49BF">
          <w:rPr>
            <w:noProof/>
            <w:webHidden/>
            <w:color w:val="auto"/>
          </w:rPr>
          <w:fldChar w:fldCharType="end"/>
        </w:r>
      </w:hyperlink>
    </w:p>
    <w:p w14:paraId="642A7D5F" w14:textId="1D892A6A"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39" w:history="1">
        <w:r w:rsidR="00180EC0" w:rsidRPr="000C49BF">
          <w:rPr>
            <w:rStyle w:val="Hipercze"/>
            <w:b/>
            <w:noProof/>
            <w:color w:val="auto"/>
          </w:rPr>
          <w:t>Tabela 17. Wielkości oraz stan techniczny zasobu mieszkaniowego Gminy Hrubieszów  na dzień 31 grudnia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39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35</w:t>
        </w:r>
        <w:r w:rsidR="00180EC0" w:rsidRPr="000C49BF">
          <w:rPr>
            <w:noProof/>
            <w:webHidden/>
            <w:color w:val="auto"/>
          </w:rPr>
          <w:fldChar w:fldCharType="end"/>
        </w:r>
      </w:hyperlink>
    </w:p>
    <w:p w14:paraId="4D189AA0" w14:textId="7D1913B5"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0" w:history="1">
        <w:r w:rsidR="00180EC0" w:rsidRPr="000C49BF">
          <w:rPr>
            <w:rStyle w:val="Hipercze"/>
            <w:b/>
            <w:noProof/>
            <w:color w:val="auto"/>
          </w:rPr>
          <w:t>Tabela 18. Zadania realizowane przez organizacje pozarządowe działające na terenie gminy Hrubieszów, którym udzielono dofinansowania w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0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48</w:t>
        </w:r>
        <w:r w:rsidR="00180EC0" w:rsidRPr="000C49BF">
          <w:rPr>
            <w:noProof/>
            <w:webHidden/>
            <w:color w:val="auto"/>
          </w:rPr>
          <w:fldChar w:fldCharType="end"/>
        </w:r>
      </w:hyperlink>
    </w:p>
    <w:p w14:paraId="43F0C24B" w14:textId="5571DE32"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1" w:history="1">
        <w:r w:rsidR="00180EC0" w:rsidRPr="000C49BF">
          <w:rPr>
            <w:rStyle w:val="Hipercze"/>
            <w:b/>
            <w:noProof/>
            <w:color w:val="auto"/>
          </w:rPr>
          <w:t>Tabela 19. Baza oświatowa w Gminie Hrubieszów w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1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53</w:t>
        </w:r>
        <w:r w:rsidR="00180EC0" w:rsidRPr="000C49BF">
          <w:rPr>
            <w:noProof/>
            <w:webHidden/>
            <w:color w:val="auto"/>
          </w:rPr>
          <w:fldChar w:fldCharType="end"/>
        </w:r>
      </w:hyperlink>
    </w:p>
    <w:p w14:paraId="065A8CBE" w14:textId="4288BE9C"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2" w:history="1">
        <w:r w:rsidR="00180EC0" w:rsidRPr="000C49BF">
          <w:rPr>
            <w:rStyle w:val="Hipercze"/>
            <w:b/>
            <w:noProof/>
            <w:color w:val="auto"/>
          </w:rPr>
          <w:t>Tabela 20. Dzieci w punktach przedszkolnych na terenie gminy Hrubieszów w latach 2019/2020-2023/2024 wg stanu na dzień  30 września 2019, 2020, 2021, 2022 i 2023 roku z uwzględnieniem poszczególnych punktów przedszkolnych, liczby dzieci oraz oddziałów.</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2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56</w:t>
        </w:r>
        <w:r w:rsidR="00180EC0" w:rsidRPr="000C49BF">
          <w:rPr>
            <w:noProof/>
            <w:webHidden/>
            <w:color w:val="auto"/>
          </w:rPr>
          <w:fldChar w:fldCharType="end"/>
        </w:r>
      </w:hyperlink>
    </w:p>
    <w:p w14:paraId="5AD6122A" w14:textId="2EA66DB5"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3" w:history="1">
        <w:r w:rsidR="00180EC0" w:rsidRPr="000C49BF">
          <w:rPr>
            <w:rStyle w:val="Hipercze"/>
            <w:b/>
            <w:noProof/>
            <w:color w:val="auto"/>
          </w:rPr>
          <w:t xml:space="preserve">Tabela 21. Liczba uczniów w szkołach podstawowych na terenie gminy Hrubieszów </w:t>
        </w:r>
        <w:r w:rsidR="004913C0">
          <w:rPr>
            <w:rStyle w:val="Hipercze"/>
            <w:b/>
            <w:noProof/>
            <w:color w:val="auto"/>
          </w:rPr>
          <w:br/>
        </w:r>
        <w:r w:rsidR="00180EC0" w:rsidRPr="000C49BF">
          <w:rPr>
            <w:rStyle w:val="Hipercze"/>
            <w:b/>
            <w:noProof/>
            <w:color w:val="auto"/>
          </w:rPr>
          <w:t>w poszczególnych klasach wg stanu na dzień  30 września 2023 roku z uwzględnieniem liczby oddziałów w szkołach.</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3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57</w:t>
        </w:r>
        <w:r w:rsidR="00180EC0" w:rsidRPr="000C49BF">
          <w:rPr>
            <w:noProof/>
            <w:webHidden/>
            <w:color w:val="auto"/>
          </w:rPr>
          <w:fldChar w:fldCharType="end"/>
        </w:r>
      </w:hyperlink>
    </w:p>
    <w:p w14:paraId="6183B77D" w14:textId="5D105A32"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4" w:history="1">
        <w:r w:rsidR="00180EC0" w:rsidRPr="000C49BF">
          <w:rPr>
            <w:rStyle w:val="Hipercze"/>
            <w:b/>
            <w:noProof/>
            <w:color w:val="auto"/>
          </w:rPr>
          <w:t>Tabela 22. Liczba uczniów w szkołach podstawowych z uwzględnieniem liczby oddziałów według stanu na rok szkolny 2019/2020, 2020/2021</w:t>
        </w:r>
        <w:r w:rsidR="00180EC0" w:rsidRPr="000C49BF">
          <w:rPr>
            <w:rStyle w:val="Hipercze"/>
            <w:noProof/>
            <w:color w:val="auto"/>
          </w:rPr>
          <w:t>,</w:t>
        </w:r>
        <w:r w:rsidR="00180EC0" w:rsidRPr="000C49BF">
          <w:rPr>
            <w:rStyle w:val="Hipercze"/>
            <w:b/>
            <w:noProof/>
            <w:color w:val="auto"/>
          </w:rPr>
          <w:t xml:space="preserve"> 2021/2022, 2022/2023 i 2023/2024.</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4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58</w:t>
        </w:r>
        <w:r w:rsidR="00180EC0" w:rsidRPr="000C49BF">
          <w:rPr>
            <w:noProof/>
            <w:webHidden/>
            <w:color w:val="auto"/>
          </w:rPr>
          <w:fldChar w:fldCharType="end"/>
        </w:r>
      </w:hyperlink>
    </w:p>
    <w:p w14:paraId="15231546" w14:textId="411456AC"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5" w:history="1">
        <w:r w:rsidR="00180EC0" w:rsidRPr="000C49BF">
          <w:rPr>
            <w:rStyle w:val="Hipercze"/>
            <w:b/>
            <w:iCs/>
            <w:noProof/>
            <w:color w:val="auto"/>
          </w:rPr>
          <w:t>Tabela 23. Stan zatrudnienia w szkołach dla których organem prowadzącym jest Gmina Hrubieszów w roku szkolnym 2023/2024.</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5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60</w:t>
        </w:r>
        <w:r w:rsidR="00180EC0" w:rsidRPr="000C49BF">
          <w:rPr>
            <w:noProof/>
            <w:webHidden/>
            <w:color w:val="auto"/>
          </w:rPr>
          <w:fldChar w:fldCharType="end"/>
        </w:r>
      </w:hyperlink>
    </w:p>
    <w:p w14:paraId="7DF3D041" w14:textId="41CB8DA6"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6" w:history="1">
        <w:r w:rsidR="00180EC0" w:rsidRPr="000C49BF">
          <w:rPr>
            <w:rStyle w:val="Hipercze"/>
            <w:b/>
            <w:noProof/>
            <w:color w:val="auto"/>
          </w:rPr>
          <w:t xml:space="preserve">Tabela 24. Masa odpadów komunalnych oraz  odpadów budowlanych i rozbiórkowych  </w:t>
        </w:r>
        <w:r w:rsidR="004913C0">
          <w:rPr>
            <w:rStyle w:val="Hipercze"/>
            <w:b/>
            <w:noProof/>
            <w:color w:val="auto"/>
          </w:rPr>
          <w:br/>
        </w:r>
        <w:r w:rsidR="00180EC0" w:rsidRPr="000C49BF">
          <w:rPr>
            <w:rStyle w:val="Hipercze"/>
            <w:b/>
            <w:noProof/>
            <w:color w:val="auto"/>
          </w:rPr>
          <w:t>z gospodarstw domowych, odebranych od właścicieli nieruchomości zamieszkałych na terenie gminy Hrubieszów w latach 2018 – 2022 i 2023 roku, wyrażona w tonach (Mg).</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6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65</w:t>
        </w:r>
        <w:r w:rsidR="00180EC0" w:rsidRPr="000C49BF">
          <w:rPr>
            <w:noProof/>
            <w:webHidden/>
            <w:color w:val="auto"/>
          </w:rPr>
          <w:fldChar w:fldCharType="end"/>
        </w:r>
      </w:hyperlink>
    </w:p>
    <w:p w14:paraId="0D8945CD" w14:textId="3905EB6D"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7" w:history="1">
        <w:r w:rsidR="00180EC0" w:rsidRPr="000C49BF">
          <w:rPr>
            <w:rStyle w:val="Hipercze"/>
            <w:b/>
            <w:noProof/>
            <w:color w:val="auto"/>
          </w:rPr>
          <w:t xml:space="preserve">Tabela 25. Masa segregowanych odpadów komunalnych oraz odpadów budowlanych  </w:t>
        </w:r>
        <w:r w:rsidR="004913C0">
          <w:rPr>
            <w:rStyle w:val="Hipercze"/>
            <w:b/>
            <w:noProof/>
            <w:color w:val="auto"/>
          </w:rPr>
          <w:br/>
        </w:r>
        <w:r w:rsidR="00180EC0" w:rsidRPr="000C49BF">
          <w:rPr>
            <w:rStyle w:val="Hipercze"/>
            <w:b/>
            <w:noProof/>
            <w:color w:val="auto"/>
          </w:rPr>
          <w:t>i rozbiórkowych z gospodarstw domowych, odebranych od właścicieli nieruchomości zamieszkałych z terenu gminy Hrubieszów w 2023 roku w stosunku do 2022 roku, wyrażona w tonach (Mg) z podziałem na ich rodzaj.</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7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65</w:t>
        </w:r>
        <w:r w:rsidR="00180EC0" w:rsidRPr="000C49BF">
          <w:rPr>
            <w:noProof/>
            <w:webHidden/>
            <w:color w:val="auto"/>
          </w:rPr>
          <w:fldChar w:fldCharType="end"/>
        </w:r>
      </w:hyperlink>
    </w:p>
    <w:p w14:paraId="66478A6F" w14:textId="3325916F"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8" w:history="1">
        <w:r w:rsidR="00180EC0" w:rsidRPr="000C49BF">
          <w:rPr>
            <w:rStyle w:val="Hipercze"/>
            <w:b/>
            <w:noProof/>
            <w:color w:val="auto"/>
          </w:rPr>
          <w:t xml:space="preserve">Tabela 26. Koszty związane z odbiorem i zagospodarowaniem odpadów komunalnych  </w:t>
        </w:r>
        <w:r w:rsidR="004913C0">
          <w:rPr>
            <w:rStyle w:val="Hipercze"/>
            <w:b/>
            <w:noProof/>
            <w:color w:val="auto"/>
          </w:rPr>
          <w:br/>
        </w:r>
        <w:r w:rsidR="00180EC0" w:rsidRPr="000C49BF">
          <w:rPr>
            <w:rStyle w:val="Hipercze"/>
            <w:b/>
            <w:noProof/>
            <w:color w:val="auto"/>
          </w:rPr>
          <w:t>w latach 2018-2022 i w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8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66</w:t>
        </w:r>
        <w:r w:rsidR="00180EC0" w:rsidRPr="000C49BF">
          <w:rPr>
            <w:noProof/>
            <w:webHidden/>
            <w:color w:val="auto"/>
          </w:rPr>
          <w:fldChar w:fldCharType="end"/>
        </w:r>
      </w:hyperlink>
    </w:p>
    <w:p w14:paraId="6196B0AB" w14:textId="43492B30"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49" w:history="1">
        <w:r w:rsidR="00180EC0" w:rsidRPr="000C49BF">
          <w:rPr>
            <w:rStyle w:val="Hipercze"/>
            <w:b/>
            <w:noProof/>
            <w:color w:val="auto"/>
          </w:rPr>
          <w:t xml:space="preserve">Tabela 27. Liczba interwencji podejmowanych w 2023 roku przez jednostki Państwowej Straży Pożarnej oraz Ochotniczych Straży Pożarnych na terenie Gminy Hrubieszów  </w:t>
        </w:r>
        <w:r w:rsidR="004913C0">
          <w:rPr>
            <w:rStyle w:val="Hipercze"/>
            <w:b/>
            <w:noProof/>
            <w:color w:val="auto"/>
          </w:rPr>
          <w:br/>
        </w:r>
        <w:r w:rsidR="00180EC0" w:rsidRPr="000C49BF">
          <w:rPr>
            <w:rStyle w:val="Hipercze"/>
            <w:b/>
            <w:noProof/>
            <w:color w:val="auto"/>
          </w:rPr>
          <w:t>z podziałem na ich rodzaj w stosunku do 2022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49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73</w:t>
        </w:r>
        <w:r w:rsidR="00180EC0" w:rsidRPr="000C49BF">
          <w:rPr>
            <w:noProof/>
            <w:webHidden/>
            <w:color w:val="auto"/>
          </w:rPr>
          <w:fldChar w:fldCharType="end"/>
        </w:r>
      </w:hyperlink>
    </w:p>
    <w:p w14:paraId="6D0482FC" w14:textId="07E6CAE7"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0" w:history="1">
        <w:r w:rsidR="00180EC0" w:rsidRPr="000C49BF">
          <w:rPr>
            <w:rStyle w:val="Hipercze"/>
            <w:b/>
            <w:noProof/>
            <w:color w:val="auto"/>
          </w:rPr>
          <w:t>Tabela 28. Zestawienie dochodów i wydatków budżetowych Gminy Hrubieszów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0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79</w:t>
        </w:r>
        <w:r w:rsidR="00180EC0" w:rsidRPr="000C49BF">
          <w:rPr>
            <w:noProof/>
            <w:webHidden/>
            <w:color w:val="auto"/>
          </w:rPr>
          <w:fldChar w:fldCharType="end"/>
        </w:r>
      </w:hyperlink>
    </w:p>
    <w:p w14:paraId="6121E8D8" w14:textId="4EF697DF"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1" w:history="1">
        <w:r w:rsidR="00180EC0" w:rsidRPr="000C49BF">
          <w:rPr>
            <w:rStyle w:val="Hipercze"/>
            <w:b/>
            <w:noProof/>
            <w:color w:val="auto"/>
          </w:rPr>
          <w:t>Tabela 29. Dochody budżetowe Gminy Hrubieszów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1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79</w:t>
        </w:r>
        <w:r w:rsidR="00180EC0" w:rsidRPr="000C49BF">
          <w:rPr>
            <w:noProof/>
            <w:webHidden/>
            <w:color w:val="auto"/>
          </w:rPr>
          <w:fldChar w:fldCharType="end"/>
        </w:r>
      </w:hyperlink>
    </w:p>
    <w:p w14:paraId="6CEE8480" w14:textId="0FAD1A0D"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2" w:history="1">
        <w:r w:rsidR="00180EC0" w:rsidRPr="000C49BF">
          <w:rPr>
            <w:rStyle w:val="Hipercze"/>
            <w:b/>
            <w:noProof/>
            <w:color w:val="auto"/>
          </w:rPr>
          <w:t>Tabela 30.  Dochody stanowiące największy udział w dochodach własnych Gminy Hrubieszów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2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80</w:t>
        </w:r>
        <w:r w:rsidR="00180EC0" w:rsidRPr="000C49BF">
          <w:rPr>
            <w:noProof/>
            <w:webHidden/>
            <w:color w:val="auto"/>
          </w:rPr>
          <w:fldChar w:fldCharType="end"/>
        </w:r>
      </w:hyperlink>
    </w:p>
    <w:p w14:paraId="155E2122" w14:textId="1E0943FC"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3" w:history="1">
        <w:r w:rsidR="00180EC0" w:rsidRPr="000C49BF">
          <w:rPr>
            <w:rStyle w:val="Hipercze"/>
            <w:b/>
            <w:noProof/>
            <w:color w:val="auto"/>
          </w:rPr>
          <w:t>Tabela 31. Dochody stanowiące największy udział w dochodach otrzymanych przez Gminę Hrubieszów z budżetu państwa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3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81</w:t>
        </w:r>
        <w:r w:rsidR="00180EC0" w:rsidRPr="000C49BF">
          <w:rPr>
            <w:noProof/>
            <w:webHidden/>
            <w:color w:val="auto"/>
          </w:rPr>
          <w:fldChar w:fldCharType="end"/>
        </w:r>
      </w:hyperlink>
    </w:p>
    <w:p w14:paraId="5729C7ED" w14:textId="65AF2C7C"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4" w:history="1">
        <w:r w:rsidR="00180EC0" w:rsidRPr="000C49BF">
          <w:rPr>
            <w:rStyle w:val="Hipercze"/>
            <w:b/>
            <w:noProof/>
            <w:color w:val="auto"/>
          </w:rPr>
          <w:t>Tabela 32. Wydatki stanowiące największy udział w wydatkach bieżących Gminy Hrubieszów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4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82</w:t>
        </w:r>
        <w:r w:rsidR="00180EC0" w:rsidRPr="000C49BF">
          <w:rPr>
            <w:noProof/>
            <w:webHidden/>
            <w:color w:val="auto"/>
          </w:rPr>
          <w:fldChar w:fldCharType="end"/>
        </w:r>
      </w:hyperlink>
    </w:p>
    <w:p w14:paraId="78E7C03C" w14:textId="1F85C609"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5" w:history="1">
        <w:r w:rsidR="00180EC0" w:rsidRPr="000C49BF">
          <w:rPr>
            <w:rStyle w:val="Hipercze"/>
            <w:b/>
            <w:noProof/>
            <w:color w:val="auto"/>
          </w:rPr>
          <w:t>Tabela 33. Wydatki budżetowe Gminy Hrubieszów w latach 2018-2023.</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5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83</w:t>
        </w:r>
        <w:r w:rsidR="00180EC0" w:rsidRPr="000C49BF">
          <w:rPr>
            <w:noProof/>
            <w:webHidden/>
            <w:color w:val="auto"/>
          </w:rPr>
          <w:fldChar w:fldCharType="end"/>
        </w:r>
      </w:hyperlink>
    </w:p>
    <w:p w14:paraId="6DC6C8A3" w14:textId="41F7866C"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6" w:history="1">
        <w:r w:rsidR="00180EC0" w:rsidRPr="000C49BF">
          <w:rPr>
            <w:rStyle w:val="Hipercze"/>
            <w:b/>
            <w:noProof/>
            <w:color w:val="auto"/>
          </w:rPr>
          <w:t>Tabela 34. Wymiar i wpływy z podatków od osób fizycznych i prawnych w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6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85</w:t>
        </w:r>
        <w:r w:rsidR="00180EC0" w:rsidRPr="000C49BF">
          <w:rPr>
            <w:noProof/>
            <w:webHidden/>
            <w:color w:val="auto"/>
          </w:rPr>
          <w:fldChar w:fldCharType="end"/>
        </w:r>
      </w:hyperlink>
    </w:p>
    <w:p w14:paraId="7E0C0561" w14:textId="45F6340F"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7" w:history="1">
        <w:r w:rsidR="00180EC0" w:rsidRPr="000C49BF">
          <w:rPr>
            <w:rStyle w:val="Hipercze"/>
            <w:b/>
            <w:noProof/>
            <w:color w:val="auto"/>
          </w:rPr>
          <w:t>Tabela 35. Środki finansowe przeznaczone ogółem na realizację zadań z funduszu sołeckiego przez Gminę Hrubieszów w latach 2018-2023 oraz ich wykonanie.</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7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87</w:t>
        </w:r>
        <w:r w:rsidR="00180EC0" w:rsidRPr="000C49BF">
          <w:rPr>
            <w:noProof/>
            <w:webHidden/>
            <w:color w:val="auto"/>
          </w:rPr>
          <w:fldChar w:fldCharType="end"/>
        </w:r>
      </w:hyperlink>
    </w:p>
    <w:p w14:paraId="2E37574C" w14:textId="2C199043"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8" w:history="1">
        <w:r w:rsidR="00180EC0" w:rsidRPr="000C49BF">
          <w:rPr>
            <w:rStyle w:val="Hipercze"/>
            <w:b/>
            <w:noProof/>
            <w:color w:val="auto"/>
          </w:rPr>
          <w:t>Tabela 36. Wykorzystanie środków finansowych z Funduszu Sołeckiego przez Gminę Hrubieszów w latach 2018-2023 z wyszczególnianiem rodzaju realizowanych zadań.</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8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88</w:t>
        </w:r>
        <w:r w:rsidR="00180EC0" w:rsidRPr="000C49BF">
          <w:rPr>
            <w:noProof/>
            <w:webHidden/>
            <w:color w:val="auto"/>
          </w:rPr>
          <w:fldChar w:fldCharType="end"/>
        </w:r>
      </w:hyperlink>
    </w:p>
    <w:p w14:paraId="1C1CB83B" w14:textId="690A9E70"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59" w:history="1">
        <w:r w:rsidR="00180EC0" w:rsidRPr="000C49BF">
          <w:rPr>
            <w:rStyle w:val="Hipercze"/>
            <w:b/>
            <w:noProof/>
            <w:color w:val="auto"/>
          </w:rPr>
          <w:t xml:space="preserve">Tabela 37. Przedmiot oraz stan realizacji uchwał Rady Gminy Hrubieszów podjętych  </w:t>
        </w:r>
        <w:r w:rsidR="004913C0">
          <w:rPr>
            <w:rStyle w:val="Hipercze"/>
            <w:b/>
            <w:noProof/>
            <w:color w:val="auto"/>
          </w:rPr>
          <w:br/>
        </w:r>
        <w:r w:rsidR="00180EC0" w:rsidRPr="000C49BF">
          <w:rPr>
            <w:rStyle w:val="Hipercze"/>
            <w:b/>
            <w:noProof/>
            <w:color w:val="auto"/>
          </w:rPr>
          <w:t>w 2023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59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95</w:t>
        </w:r>
        <w:r w:rsidR="00180EC0" w:rsidRPr="000C49BF">
          <w:rPr>
            <w:noProof/>
            <w:webHidden/>
            <w:color w:val="auto"/>
          </w:rPr>
          <w:fldChar w:fldCharType="end"/>
        </w:r>
      </w:hyperlink>
    </w:p>
    <w:p w14:paraId="14D47D10" w14:textId="32842752" w:rsidR="00180EC0" w:rsidRPr="000C49BF" w:rsidRDefault="003E2A44">
      <w:pPr>
        <w:pStyle w:val="Spisilustracji"/>
        <w:tabs>
          <w:tab w:val="right" w:leader="dot" w:pos="9066"/>
        </w:tabs>
        <w:rPr>
          <w:rFonts w:asciiTheme="minorHAnsi" w:eastAsiaTheme="minorEastAsia" w:hAnsiTheme="minorHAnsi" w:cstheme="minorBidi"/>
          <w:noProof/>
          <w:color w:val="auto"/>
          <w:kern w:val="2"/>
          <w:sz w:val="22"/>
          <w14:ligatures w14:val="standardContextual"/>
        </w:rPr>
      </w:pPr>
      <w:hyperlink w:anchor="_Toc168040660" w:history="1">
        <w:r w:rsidR="00180EC0" w:rsidRPr="000C49BF">
          <w:rPr>
            <w:rStyle w:val="Hipercze"/>
            <w:b/>
            <w:noProof/>
            <w:color w:val="auto"/>
          </w:rPr>
          <w:t>Tabela 38. Strategie i programy realizowane przez Gminę Hrubieszów w 2022 roku.</w:t>
        </w:r>
        <w:r w:rsidR="00180EC0" w:rsidRPr="000C49BF">
          <w:rPr>
            <w:noProof/>
            <w:webHidden/>
            <w:color w:val="auto"/>
          </w:rPr>
          <w:tab/>
        </w:r>
        <w:r w:rsidR="00180EC0" w:rsidRPr="000C49BF">
          <w:rPr>
            <w:noProof/>
            <w:webHidden/>
            <w:color w:val="auto"/>
          </w:rPr>
          <w:fldChar w:fldCharType="begin"/>
        </w:r>
        <w:r w:rsidR="00180EC0" w:rsidRPr="000C49BF">
          <w:rPr>
            <w:noProof/>
            <w:webHidden/>
            <w:color w:val="auto"/>
          </w:rPr>
          <w:instrText xml:space="preserve"> PAGEREF _Toc168040660 \h </w:instrText>
        </w:r>
        <w:r w:rsidR="00180EC0" w:rsidRPr="000C49BF">
          <w:rPr>
            <w:noProof/>
            <w:webHidden/>
            <w:color w:val="auto"/>
          </w:rPr>
        </w:r>
        <w:r w:rsidR="00180EC0" w:rsidRPr="000C49BF">
          <w:rPr>
            <w:noProof/>
            <w:webHidden/>
            <w:color w:val="auto"/>
          </w:rPr>
          <w:fldChar w:fldCharType="separate"/>
        </w:r>
        <w:r w:rsidR="00952AA0">
          <w:rPr>
            <w:noProof/>
            <w:webHidden/>
            <w:color w:val="auto"/>
          </w:rPr>
          <w:t>107</w:t>
        </w:r>
        <w:r w:rsidR="00180EC0" w:rsidRPr="000C49BF">
          <w:rPr>
            <w:noProof/>
            <w:webHidden/>
            <w:color w:val="auto"/>
          </w:rPr>
          <w:fldChar w:fldCharType="end"/>
        </w:r>
      </w:hyperlink>
    </w:p>
    <w:p w14:paraId="7364BB73" w14:textId="77777777" w:rsidR="004B0C63" w:rsidRPr="000C49BF" w:rsidRDefault="006B407C" w:rsidP="00595397">
      <w:pPr>
        <w:spacing w:after="38" w:line="259" w:lineRule="auto"/>
        <w:ind w:left="0" w:right="0" w:firstLine="0"/>
        <w:jc w:val="left"/>
        <w:rPr>
          <w:color w:val="auto"/>
        </w:rPr>
      </w:pPr>
      <w:r w:rsidRPr="000C49BF">
        <w:rPr>
          <w:color w:val="auto"/>
        </w:rPr>
        <w:fldChar w:fldCharType="end"/>
      </w:r>
    </w:p>
    <w:sectPr w:rsidR="004B0C63" w:rsidRPr="000C49BF" w:rsidSect="004F5CCC">
      <w:pgSz w:w="11906" w:h="16838"/>
      <w:pgMar w:top="1454" w:right="1414" w:bottom="1438" w:left="1416" w:header="722"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29C3A" w14:textId="77777777" w:rsidR="00196711" w:rsidRDefault="00196711">
      <w:pPr>
        <w:spacing w:after="0" w:line="240" w:lineRule="auto"/>
      </w:pPr>
      <w:r>
        <w:separator/>
      </w:r>
    </w:p>
  </w:endnote>
  <w:endnote w:type="continuationSeparator" w:id="0">
    <w:p w14:paraId="2C6E743D" w14:textId="77777777" w:rsidR="00196711" w:rsidRDefault="0019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45A0" w14:textId="77777777" w:rsidR="00CF0B33" w:rsidRPr="00F81F30" w:rsidRDefault="00CF0B33">
    <w:pPr>
      <w:spacing w:after="0" w:line="259" w:lineRule="auto"/>
      <w:ind w:left="0" w:right="2" w:firstLine="0"/>
      <w:jc w:val="center"/>
      <w:rPr>
        <w:color w:val="auto"/>
      </w:rPr>
    </w:pPr>
    <w:r w:rsidRPr="00F81F30">
      <w:rPr>
        <w:rFonts w:ascii="Calibri" w:eastAsia="Calibri" w:hAnsi="Calibri" w:cs="Calibri"/>
        <w:color w:val="auto"/>
        <w:sz w:val="22"/>
      </w:rPr>
      <w:fldChar w:fldCharType="begin"/>
    </w:r>
    <w:r w:rsidRPr="00F81F30">
      <w:rPr>
        <w:rFonts w:ascii="Calibri" w:eastAsia="Calibri" w:hAnsi="Calibri" w:cs="Calibri"/>
        <w:color w:val="auto"/>
        <w:sz w:val="22"/>
      </w:rPr>
      <w:instrText xml:space="preserve"> PAGE   \* MERGEFORMAT </w:instrText>
    </w:r>
    <w:r w:rsidRPr="00F81F30">
      <w:rPr>
        <w:rFonts w:ascii="Calibri" w:eastAsia="Calibri" w:hAnsi="Calibri" w:cs="Calibri"/>
        <w:color w:val="auto"/>
        <w:sz w:val="22"/>
      </w:rPr>
      <w:fldChar w:fldCharType="separate"/>
    </w:r>
    <w:r w:rsidR="00094213">
      <w:rPr>
        <w:rFonts w:ascii="Calibri" w:eastAsia="Calibri" w:hAnsi="Calibri" w:cs="Calibri"/>
        <w:noProof/>
        <w:color w:val="auto"/>
        <w:sz w:val="22"/>
      </w:rPr>
      <w:t>56</w:t>
    </w:r>
    <w:r w:rsidRPr="00F81F30">
      <w:rPr>
        <w:rFonts w:ascii="Calibri" w:eastAsia="Calibri" w:hAnsi="Calibri" w:cs="Calibri"/>
        <w:color w:val="auto"/>
        <w:sz w:val="22"/>
      </w:rPr>
      <w:fldChar w:fldCharType="end"/>
    </w:r>
    <w:r w:rsidRPr="00F81F30">
      <w:rPr>
        <w:rFonts w:ascii="Calibri" w:eastAsia="Calibri" w:hAnsi="Calibri" w:cs="Calibri"/>
        <w:color w:val="auto"/>
        <w:sz w:val="22"/>
      </w:rPr>
      <w:t xml:space="preserve"> </w:t>
    </w:r>
  </w:p>
  <w:p w14:paraId="6C95F8D1" w14:textId="77777777" w:rsidR="00CF0B33" w:rsidRPr="00F81F30" w:rsidRDefault="00CF0B33">
    <w:pPr>
      <w:spacing w:after="0" w:line="259" w:lineRule="auto"/>
      <w:ind w:left="-2" w:right="0" w:firstLine="0"/>
      <w:jc w:val="left"/>
      <w:rPr>
        <w:color w:val="auto"/>
      </w:rPr>
    </w:pPr>
    <w:r w:rsidRPr="00F81F30">
      <w:rPr>
        <w:rFonts w:ascii="Calibri" w:eastAsia="Calibri" w:hAnsi="Calibri" w:cs="Calibri"/>
        <w:color w:val="auto"/>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5552" w14:textId="77777777" w:rsidR="00CF0B33" w:rsidRDefault="00CF0B33">
    <w:pPr>
      <w:spacing w:after="0" w:line="259" w:lineRule="auto"/>
      <w:ind w:left="0"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22C9">
      <w:rPr>
        <w:rFonts w:ascii="Calibri" w:eastAsia="Calibri" w:hAnsi="Calibri" w:cs="Calibri"/>
        <w:noProof/>
        <w:sz w:val="22"/>
      </w:rPr>
      <w:t>107</w:t>
    </w:r>
    <w:r>
      <w:rPr>
        <w:rFonts w:ascii="Calibri" w:eastAsia="Calibri" w:hAnsi="Calibri" w:cs="Calibri"/>
        <w:sz w:val="22"/>
      </w:rPr>
      <w:fldChar w:fldCharType="end"/>
    </w:r>
    <w:r>
      <w:rPr>
        <w:rFonts w:ascii="Calibri" w:eastAsia="Calibri" w:hAnsi="Calibri" w:cs="Calibri"/>
        <w:sz w:val="22"/>
      </w:rPr>
      <w:t xml:space="preserve"> </w:t>
    </w:r>
  </w:p>
  <w:p w14:paraId="14FCEAEE" w14:textId="77777777" w:rsidR="00CF0B33" w:rsidRDefault="00CF0B33">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4DA6" w14:textId="77777777" w:rsidR="00CF0B33" w:rsidRDefault="00CF0B33">
    <w:pPr>
      <w:spacing w:after="0" w:line="259" w:lineRule="auto"/>
      <w:ind w:left="0"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6CB505" w14:textId="77777777" w:rsidR="00CF0B33" w:rsidRDefault="00CF0B3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4AE9" w14:textId="77777777" w:rsidR="00CF0B33" w:rsidRDefault="00CF0B33">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22C9">
      <w:rPr>
        <w:rFonts w:ascii="Calibri" w:eastAsia="Calibri" w:hAnsi="Calibri" w:cs="Calibri"/>
        <w:noProof/>
        <w:sz w:val="22"/>
      </w:rPr>
      <w:t>55</w:t>
    </w:r>
    <w:r>
      <w:rPr>
        <w:rFonts w:ascii="Calibri" w:eastAsia="Calibri" w:hAnsi="Calibri" w:cs="Calibri"/>
        <w:sz w:val="22"/>
      </w:rPr>
      <w:fldChar w:fldCharType="end"/>
    </w:r>
    <w:r>
      <w:rPr>
        <w:rFonts w:ascii="Calibri" w:eastAsia="Calibri" w:hAnsi="Calibri" w:cs="Calibri"/>
        <w:sz w:val="22"/>
      </w:rPr>
      <w:t xml:space="preserve"> </w:t>
    </w:r>
  </w:p>
  <w:p w14:paraId="45929207" w14:textId="77777777" w:rsidR="00CF0B33" w:rsidRDefault="00CF0B33">
    <w:pPr>
      <w:spacing w:after="0" w:line="259" w:lineRule="auto"/>
      <w:ind w:left="-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5D05" w14:textId="77777777" w:rsidR="00CF0B33" w:rsidRDefault="00CF0B33">
    <w:pPr>
      <w:spacing w:after="0" w:line="259" w:lineRule="auto"/>
      <w:ind w:left="0" w:right="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094213">
      <w:rPr>
        <w:rFonts w:ascii="Calibri" w:eastAsia="Calibri" w:hAnsi="Calibri" w:cs="Calibri"/>
        <w:noProof/>
        <w:sz w:val="22"/>
      </w:rPr>
      <w:t>58</w:t>
    </w:r>
    <w:r>
      <w:rPr>
        <w:rFonts w:ascii="Calibri" w:eastAsia="Calibri" w:hAnsi="Calibri" w:cs="Calibri"/>
        <w:sz w:val="22"/>
      </w:rPr>
      <w:fldChar w:fldCharType="end"/>
    </w:r>
    <w:r>
      <w:rPr>
        <w:rFonts w:ascii="Calibri" w:eastAsia="Calibri" w:hAnsi="Calibri" w:cs="Calibri"/>
        <w:sz w:val="22"/>
      </w:rPr>
      <w:t xml:space="preserve"> </w:t>
    </w:r>
  </w:p>
  <w:p w14:paraId="67905FA8" w14:textId="77777777" w:rsidR="00CF0B33" w:rsidRDefault="00CF0B33">
    <w:pPr>
      <w:spacing w:after="0" w:line="259" w:lineRule="auto"/>
      <w:ind w:left="-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F7F27" w14:textId="77777777" w:rsidR="00CF0B33" w:rsidRDefault="00CF0B33">
    <w:pPr>
      <w:spacing w:after="0" w:line="259" w:lineRule="auto"/>
      <w:ind w:left="0" w:right="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094213">
      <w:rPr>
        <w:rFonts w:ascii="Calibri" w:eastAsia="Calibri" w:hAnsi="Calibri" w:cs="Calibri"/>
        <w:noProof/>
        <w:sz w:val="22"/>
      </w:rPr>
      <w:t>57</w:t>
    </w:r>
    <w:r>
      <w:rPr>
        <w:rFonts w:ascii="Calibri" w:eastAsia="Calibri" w:hAnsi="Calibri" w:cs="Calibri"/>
        <w:sz w:val="22"/>
      </w:rPr>
      <w:fldChar w:fldCharType="end"/>
    </w:r>
    <w:r>
      <w:rPr>
        <w:rFonts w:ascii="Calibri" w:eastAsia="Calibri" w:hAnsi="Calibri" w:cs="Calibri"/>
        <w:sz w:val="22"/>
      </w:rPr>
      <w:t xml:space="preserve"> </w:t>
    </w:r>
  </w:p>
  <w:p w14:paraId="559DE0C5" w14:textId="77777777" w:rsidR="00CF0B33" w:rsidRDefault="00CF0B33">
    <w:pPr>
      <w:spacing w:after="0" w:line="259" w:lineRule="auto"/>
      <w:ind w:left="-2"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1843" w14:textId="77777777" w:rsidR="00CF0B33" w:rsidRDefault="00CF0B33">
    <w:pPr>
      <w:spacing w:after="0" w:line="259" w:lineRule="auto"/>
      <w:ind w:left="0" w:right="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8FAA82B" w14:textId="77777777" w:rsidR="00CF0B33" w:rsidRDefault="00CF0B33">
    <w:pPr>
      <w:spacing w:after="0" w:line="259" w:lineRule="auto"/>
      <w:ind w:left="-2"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27C7" w14:textId="77777777" w:rsidR="00CF0B33" w:rsidRDefault="00CF0B33">
    <w:pPr>
      <w:spacing w:after="0" w:line="259" w:lineRule="auto"/>
      <w:ind w:left="0"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22C9">
      <w:rPr>
        <w:rFonts w:ascii="Calibri" w:eastAsia="Calibri" w:hAnsi="Calibri" w:cs="Calibri"/>
        <w:noProof/>
        <w:sz w:val="22"/>
      </w:rPr>
      <w:t>80</w:t>
    </w:r>
    <w:r>
      <w:rPr>
        <w:rFonts w:ascii="Calibri" w:eastAsia="Calibri" w:hAnsi="Calibri" w:cs="Calibri"/>
        <w:sz w:val="22"/>
      </w:rPr>
      <w:fldChar w:fldCharType="end"/>
    </w:r>
    <w:r>
      <w:rPr>
        <w:rFonts w:ascii="Calibri" w:eastAsia="Calibri" w:hAnsi="Calibri" w:cs="Calibri"/>
        <w:sz w:val="22"/>
      </w:rPr>
      <w:t xml:space="preserve"> </w:t>
    </w:r>
  </w:p>
  <w:p w14:paraId="334DC154" w14:textId="77777777" w:rsidR="00CF0B33" w:rsidRDefault="00CF0B33">
    <w:pPr>
      <w:spacing w:after="0" w:line="259" w:lineRule="auto"/>
      <w:ind w:left="-2"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3262" w14:textId="77777777" w:rsidR="00CF0B33" w:rsidRDefault="00CF0B33">
    <w:pPr>
      <w:spacing w:after="0" w:line="259" w:lineRule="auto"/>
      <w:ind w:left="0"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22C9">
      <w:rPr>
        <w:rFonts w:ascii="Calibri" w:eastAsia="Calibri" w:hAnsi="Calibri" w:cs="Calibri"/>
        <w:noProof/>
        <w:sz w:val="22"/>
      </w:rPr>
      <w:t>81</w:t>
    </w:r>
    <w:r>
      <w:rPr>
        <w:rFonts w:ascii="Calibri" w:eastAsia="Calibri" w:hAnsi="Calibri" w:cs="Calibri"/>
        <w:sz w:val="22"/>
      </w:rPr>
      <w:fldChar w:fldCharType="end"/>
    </w:r>
    <w:r>
      <w:rPr>
        <w:rFonts w:ascii="Calibri" w:eastAsia="Calibri" w:hAnsi="Calibri" w:cs="Calibri"/>
        <w:sz w:val="22"/>
      </w:rPr>
      <w:t xml:space="preserve"> </w:t>
    </w:r>
  </w:p>
  <w:p w14:paraId="500BD442" w14:textId="77777777" w:rsidR="00CF0B33" w:rsidRDefault="00CF0B33">
    <w:pPr>
      <w:spacing w:after="0" w:line="259" w:lineRule="auto"/>
      <w:ind w:left="-2"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2F389" w14:textId="77777777" w:rsidR="00CF0B33" w:rsidRDefault="00CF0B33">
    <w:pPr>
      <w:spacing w:after="0" w:line="259" w:lineRule="auto"/>
      <w:ind w:left="0"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D457222" w14:textId="77777777" w:rsidR="00CF0B33" w:rsidRDefault="00CF0B33">
    <w:pPr>
      <w:spacing w:after="0" w:line="259" w:lineRule="auto"/>
      <w:ind w:left="-2"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D8F44" w14:textId="77777777" w:rsidR="00CF0B33" w:rsidRDefault="00CF0B33">
    <w:pPr>
      <w:spacing w:after="0" w:line="259" w:lineRule="auto"/>
      <w:ind w:left="0"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22C9">
      <w:rPr>
        <w:rFonts w:ascii="Calibri" w:eastAsia="Calibri" w:hAnsi="Calibri" w:cs="Calibri"/>
        <w:noProof/>
        <w:sz w:val="22"/>
      </w:rPr>
      <w:t>108</w:t>
    </w:r>
    <w:r>
      <w:rPr>
        <w:rFonts w:ascii="Calibri" w:eastAsia="Calibri" w:hAnsi="Calibri" w:cs="Calibri"/>
        <w:sz w:val="22"/>
      </w:rPr>
      <w:fldChar w:fldCharType="end"/>
    </w:r>
    <w:r>
      <w:rPr>
        <w:rFonts w:ascii="Calibri" w:eastAsia="Calibri" w:hAnsi="Calibri" w:cs="Calibri"/>
        <w:sz w:val="22"/>
      </w:rPr>
      <w:t xml:space="preserve"> </w:t>
    </w:r>
  </w:p>
  <w:p w14:paraId="202DF30E" w14:textId="77777777" w:rsidR="00CF0B33" w:rsidRDefault="00CF0B33">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F0EA1" w14:textId="77777777" w:rsidR="00196711" w:rsidRDefault="00196711">
      <w:pPr>
        <w:spacing w:after="0" w:line="240" w:lineRule="auto"/>
      </w:pPr>
      <w:r>
        <w:separator/>
      </w:r>
    </w:p>
  </w:footnote>
  <w:footnote w:type="continuationSeparator" w:id="0">
    <w:p w14:paraId="56CDD8D5" w14:textId="77777777" w:rsidR="00196711" w:rsidRDefault="0019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09D6" w14:textId="02C1CFC4" w:rsidR="00CF0B33" w:rsidRPr="00F916F3" w:rsidRDefault="00CF0B33" w:rsidP="0001571C">
    <w:pPr>
      <w:pStyle w:val="Tytu"/>
      <w:rPr>
        <w:sz w:val="28"/>
        <w:szCs w:val="28"/>
      </w:rPr>
    </w:pPr>
    <w:r w:rsidRPr="00F916F3">
      <w:rPr>
        <w:rStyle w:val="Wyrnieniedelikatne"/>
        <w:color w:val="auto"/>
        <w:sz w:val="28"/>
        <w:szCs w:val="28"/>
      </w:rPr>
      <w:t>RAPORT O STANIE GMINY HRUBIESZÓW 202</w:t>
    </w:r>
    <w:r w:rsidR="00E00D3E">
      <w:rPr>
        <w:rStyle w:val="Wyrnieniedelikatne"/>
        <w:color w:val="auto"/>
        <w:sz w:val="28"/>
        <w:szCs w:val="28"/>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1CCB" w14:textId="5DA5B0E0" w:rsidR="00CF0B33" w:rsidRPr="00F916F3" w:rsidRDefault="00CF0B33" w:rsidP="00800C4A">
    <w:pPr>
      <w:pStyle w:val="Tytu"/>
      <w:rPr>
        <w:sz w:val="28"/>
        <w:szCs w:val="28"/>
      </w:rPr>
    </w:pPr>
    <w:r w:rsidRPr="00F916F3">
      <w:rPr>
        <w:rStyle w:val="Wyrnieniedelikatne"/>
        <w:color w:val="auto"/>
        <w:sz w:val="28"/>
        <w:szCs w:val="28"/>
      </w:rPr>
      <w:t>RAPORT O STANIE GMINY HRUBIESZÓW 202</w:t>
    </w:r>
    <w:r w:rsidR="00766AD5">
      <w:rPr>
        <w:rStyle w:val="Wyrnieniedelikatne"/>
        <w:color w:val="auto"/>
        <w:sz w:val="28"/>
        <w:szCs w:val="28"/>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2BC9" w14:textId="5D618CEF" w:rsidR="00CF0B33" w:rsidRDefault="00CF0B3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FAF82EB" wp14:editId="24F81C47">
              <wp:simplePos x="0" y="0"/>
              <wp:positionH relativeFrom="page">
                <wp:posOffset>881380</wp:posOffset>
              </wp:positionH>
              <wp:positionV relativeFrom="page">
                <wp:posOffset>458470</wp:posOffset>
              </wp:positionV>
              <wp:extent cx="5798820" cy="292735"/>
              <wp:effectExtent l="0" t="10795" r="0" b="1270"/>
              <wp:wrapSquare wrapText="bothSides"/>
              <wp:docPr id="1" name="Group 349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735"/>
                        <a:chOff x="0" y="0"/>
                        <a:chExt cx="57985" cy="2928"/>
                      </a:xfrm>
                    </wpg:grpSpPr>
                    <wps:wsp>
                      <wps:cNvPr id="2" name="Shape 349015"/>
                      <wps:cNvSpPr>
                        <a:spLocks/>
                      </wps:cNvSpPr>
                      <wps:spPr bwMode="auto">
                        <a:xfrm>
                          <a:off x="217" y="458"/>
                          <a:ext cx="705" cy="1342"/>
                        </a:xfrm>
                        <a:custGeom>
                          <a:avLst/>
                          <a:gdLst>
                            <a:gd name="T0" fmla="*/ 0 w 70517"/>
                            <a:gd name="T1" fmla="*/ 0 h 134239"/>
                            <a:gd name="T2" fmla="*/ 62357 w 70517"/>
                            <a:gd name="T3" fmla="*/ 0 h 134239"/>
                            <a:gd name="T4" fmla="*/ 70517 w 70517"/>
                            <a:gd name="T5" fmla="*/ 332 h 134239"/>
                            <a:gd name="T6" fmla="*/ 70517 w 70517"/>
                            <a:gd name="T7" fmla="*/ 10378 h 134239"/>
                            <a:gd name="T8" fmla="*/ 60668 w 70517"/>
                            <a:gd name="T9" fmla="*/ 7239 h 134239"/>
                            <a:gd name="T10" fmla="*/ 50076 w 70517"/>
                            <a:gd name="T11" fmla="*/ 7239 h 134239"/>
                            <a:gd name="T12" fmla="*/ 50076 w 70517"/>
                            <a:gd name="T13" fmla="*/ 66040 h 134239"/>
                            <a:gd name="T14" fmla="*/ 55728 w 70517"/>
                            <a:gd name="T15" fmla="*/ 66040 h 134239"/>
                            <a:gd name="T16" fmla="*/ 70517 w 70517"/>
                            <a:gd name="T17" fmla="*/ 64215 h 134239"/>
                            <a:gd name="T18" fmla="*/ 70517 w 70517"/>
                            <a:gd name="T19" fmla="*/ 89484 h 134239"/>
                            <a:gd name="T20" fmla="*/ 58890 w 70517"/>
                            <a:gd name="T21" fmla="*/ 73025 h 134239"/>
                            <a:gd name="T22" fmla="*/ 50076 w 70517"/>
                            <a:gd name="T23" fmla="*/ 73025 h 134239"/>
                            <a:gd name="T24" fmla="*/ 50076 w 70517"/>
                            <a:gd name="T25" fmla="*/ 110744 h 134239"/>
                            <a:gd name="T26" fmla="*/ 51422 w 70517"/>
                            <a:gd name="T27" fmla="*/ 124334 h 134239"/>
                            <a:gd name="T28" fmla="*/ 56121 w 70517"/>
                            <a:gd name="T29" fmla="*/ 128905 h 134239"/>
                            <a:gd name="T30" fmla="*/ 68682 w 70517"/>
                            <a:gd name="T31" fmla="*/ 130556 h 134239"/>
                            <a:gd name="T32" fmla="*/ 68682 w 70517"/>
                            <a:gd name="T33" fmla="*/ 134239 h 134239"/>
                            <a:gd name="T34" fmla="*/ 0 w 70517"/>
                            <a:gd name="T35" fmla="*/ 134239 h 134239"/>
                            <a:gd name="T36" fmla="*/ 0 w 70517"/>
                            <a:gd name="T37" fmla="*/ 130556 h 134239"/>
                            <a:gd name="T38" fmla="*/ 12624 w 70517"/>
                            <a:gd name="T39" fmla="*/ 128905 h 134239"/>
                            <a:gd name="T40" fmla="*/ 17272 w 70517"/>
                            <a:gd name="T41" fmla="*/ 124334 h 134239"/>
                            <a:gd name="T42" fmla="*/ 18605 w 70517"/>
                            <a:gd name="T43" fmla="*/ 110744 h 134239"/>
                            <a:gd name="T44" fmla="*/ 18605 w 70517"/>
                            <a:gd name="T45" fmla="*/ 23623 h 134239"/>
                            <a:gd name="T46" fmla="*/ 17272 w 70517"/>
                            <a:gd name="T47" fmla="*/ 9906 h 134239"/>
                            <a:gd name="T48" fmla="*/ 12573 w 70517"/>
                            <a:gd name="T49" fmla="*/ 5335 h 134239"/>
                            <a:gd name="T50" fmla="*/ 0 w 70517"/>
                            <a:gd name="T51" fmla="*/ 3683 h 134239"/>
                            <a:gd name="T52" fmla="*/ 0 w 70517"/>
                            <a:gd name="T53" fmla="*/ 0 h 134239"/>
                            <a:gd name="T54" fmla="*/ 0 w 70517"/>
                            <a:gd name="T55" fmla="*/ 0 h 134239"/>
                            <a:gd name="T56" fmla="*/ 70517 w 70517"/>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517" h="134239">
                              <a:moveTo>
                                <a:pt x="0" y="0"/>
                              </a:moveTo>
                              <a:lnTo>
                                <a:pt x="62357" y="0"/>
                              </a:lnTo>
                              <a:lnTo>
                                <a:pt x="70517" y="332"/>
                              </a:lnTo>
                              <a:lnTo>
                                <a:pt x="70517" y="10378"/>
                              </a:lnTo>
                              <a:lnTo>
                                <a:pt x="60668" y="7239"/>
                              </a:lnTo>
                              <a:lnTo>
                                <a:pt x="50076" y="7239"/>
                              </a:lnTo>
                              <a:lnTo>
                                <a:pt x="50076" y="66040"/>
                              </a:lnTo>
                              <a:lnTo>
                                <a:pt x="55728" y="66040"/>
                              </a:lnTo>
                              <a:lnTo>
                                <a:pt x="70517" y="64215"/>
                              </a:lnTo>
                              <a:lnTo>
                                <a:pt x="70517" y="89484"/>
                              </a:lnTo>
                              <a:lnTo>
                                <a:pt x="58890" y="73025"/>
                              </a:lnTo>
                              <a:lnTo>
                                <a:pt x="50076" y="73025"/>
                              </a:lnTo>
                              <a:lnTo>
                                <a:pt x="50076" y="110744"/>
                              </a:lnTo>
                              <a:cubicBezTo>
                                <a:pt x="50076" y="117984"/>
                                <a:pt x="50521" y="122555"/>
                                <a:pt x="51422" y="124334"/>
                              </a:cubicBezTo>
                              <a:cubicBezTo>
                                <a:pt x="52311" y="126238"/>
                                <a:pt x="53873" y="127762"/>
                                <a:pt x="56121" y="128905"/>
                              </a:cubicBezTo>
                              <a:cubicBezTo>
                                <a:pt x="58357" y="130049"/>
                                <a:pt x="62548" y="130556"/>
                                <a:pt x="68682" y="130556"/>
                              </a:cubicBezTo>
                              <a:lnTo>
                                <a:pt x="68682"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08"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349016"/>
                      <wps:cNvSpPr>
                        <a:spLocks/>
                      </wps:cNvSpPr>
                      <wps:spPr bwMode="auto">
                        <a:xfrm>
                          <a:off x="922" y="461"/>
                          <a:ext cx="1327" cy="1339"/>
                        </a:xfrm>
                        <a:custGeom>
                          <a:avLst/>
                          <a:gdLst>
                            <a:gd name="T0" fmla="*/ 0 w 132702"/>
                            <a:gd name="T1" fmla="*/ 0 h 133907"/>
                            <a:gd name="T2" fmla="*/ 12919 w 132702"/>
                            <a:gd name="T3" fmla="*/ 526 h 133907"/>
                            <a:gd name="T4" fmla="*/ 27464 w 132702"/>
                            <a:gd name="T5" fmla="*/ 3097 h 133907"/>
                            <a:gd name="T6" fmla="*/ 45879 w 132702"/>
                            <a:gd name="T7" fmla="*/ 15543 h 133907"/>
                            <a:gd name="T8" fmla="*/ 53003 w 132702"/>
                            <a:gd name="T9" fmla="*/ 36753 h 133907"/>
                            <a:gd name="T10" fmla="*/ 42310 w 132702"/>
                            <a:gd name="T11" fmla="*/ 61264 h 133907"/>
                            <a:gd name="T12" fmla="*/ 23209 w 132702"/>
                            <a:gd name="T13" fmla="*/ 70407 h 133907"/>
                            <a:gd name="T14" fmla="*/ 55480 w 132702"/>
                            <a:gd name="T15" fmla="*/ 115873 h 133907"/>
                            <a:gd name="T16" fmla="*/ 64484 w 132702"/>
                            <a:gd name="T17" fmla="*/ 126922 h 133907"/>
                            <a:gd name="T18" fmla="*/ 71291 w 132702"/>
                            <a:gd name="T19" fmla="*/ 129970 h 133907"/>
                            <a:gd name="T20" fmla="*/ 73705 w 132702"/>
                            <a:gd name="T21" fmla="*/ 130224 h 133907"/>
                            <a:gd name="T22" fmla="*/ 77057 w 132702"/>
                            <a:gd name="T23" fmla="*/ 129462 h 133907"/>
                            <a:gd name="T24" fmla="*/ 85490 w 132702"/>
                            <a:gd name="T25" fmla="*/ 124255 h 133907"/>
                            <a:gd name="T26" fmla="*/ 96971 w 132702"/>
                            <a:gd name="T27" fmla="*/ 104062 h 133907"/>
                            <a:gd name="T28" fmla="*/ 132702 w 132702"/>
                            <a:gd name="T29" fmla="*/ 24260 h 133907"/>
                            <a:gd name="T30" fmla="*/ 132702 w 132702"/>
                            <a:gd name="T31" fmla="*/ 42856 h 133907"/>
                            <a:gd name="T32" fmla="*/ 112414 w 132702"/>
                            <a:gd name="T33" fmla="*/ 88442 h 133907"/>
                            <a:gd name="T34" fmla="*/ 132702 w 132702"/>
                            <a:gd name="T35" fmla="*/ 88442 h 133907"/>
                            <a:gd name="T36" fmla="*/ 132702 w 132702"/>
                            <a:gd name="T37" fmla="*/ 95680 h 133907"/>
                            <a:gd name="T38" fmla="*/ 108947 w 132702"/>
                            <a:gd name="T39" fmla="*/ 95680 h 133907"/>
                            <a:gd name="T40" fmla="*/ 103308 w 132702"/>
                            <a:gd name="T41" fmla="*/ 108761 h 133907"/>
                            <a:gd name="T42" fmla="*/ 100527 w 132702"/>
                            <a:gd name="T43" fmla="*/ 119556 h 133907"/>
                            <a:gd name="T44" fmla="*/ 105086 w 132702"/>
                            <a:gd name="T45" fmla="*/ 127811 h 133907"/>
                            <a:gd name="T46" fmla="*/ 118243 w 132702"/>
                            <a:gd name="T47" fmla="*/ 130224 h 133907"/>
                            <a:gd name="T48" fmla="*/ 118243 w 132702"/>
                            <a:gd name="T49" fmla="*/ 133907 h 133907"/>
                            <a:gd name="T50" fmla="*/ 73882 w 132702"/>
                            <a:gd name="T51" fmla="*/ 133907 h 133907"/>
                            <a:gd name="T52" fmla="*/ 73616 w 132702"/>
                            <a:gd name="T53" fmla="*/ 133907 h 133907"/>
                            <a:gd name="T54" fmla="*/ 31617 w 132702"/>
                            <a:gd name="T55" fmla="*/ 133907 h 133907"/>
                            <a:gd name="T56" fmla="*/ 0 w 132702"/>
                            <a:gd name="T57" fmla="*/ 89152 h 133907"/>
                            <a:gd name="T58" fmla="*/ 0 w 132702"/>
                            <a:gd name="T59" fmla="*/ 63883 h 133907"/>
                            <a:gd name="T60" fmla="*/ 5798 w 132702"/>
                            <a:gd name="T61" fmla="*/ 63168 h 133907"/>
                            <a:gd name="T62" fmla="*/ 16529 w 132702"/>
                            <a:gd name="T63" fmla="*/ 54152 h 133907"/>
                            <a:gd name="T64" fmla="*/ 20441 w 132702"/>
                            <a:gd name="T65" fmla="*/ 36879 h 133907"/>
                            <a:gd name="T66" fmla="*/ 13265 w 132702"/>
                            <a:gd name="T67" fmla="*/ 14273 h 133907"/>
                            <a:gd name="T68" fmla="*/ 0 w 132702"/>
                            <a:gd name="T69" fmla="*/ 10046 h 133907"/>
                            <a:gd name="T70" fmla="*/ 0 w 132702"/>
                            <a:gd name="T71" fmla="*/ 0 h 133907"/>
                            <a:gd name="T72" fmla="*/ 0 w 132702"/>
                            <a:gd name="T73" fmla="*/ 0 h 133907"/>
                            <a:gd name="T74" fmla="*/ 132702 w 132702"/>
                            <a:gd name="T75" fmla="*/ 133907 h 133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32702" h="133907">
                              <a:moveTo>
                                <a:pt x="0" y="0"/>
                              </a:moveTo>
                              <a:lnTo>
                                <a:pt x="12919" y="526"/>
                              </a:lnTo>
                              <a:cubicBezTo>
                                <a:pt x="18856" y="1097"/>
                                <a:pt x="23705" y="1954"/>
                                <a:pt x="27464" y="3097"/>
                              </a:cubicBezTo>
                              <a:cubicBezTo>
                                <a:pt x="34982" y="5256"/>
                                <a:pt x="41129" y="9447"/>
                                <a:pt x="45879" y="15543"/>
                              </a:cubicBezTo>
                              <a:cubicBezTo>
                                <a:pt x="50629" y="21512"/>
                                <a:pt x="53003" y="28624"/>
                                <a:pt x="53003" y="36753"/>
                              </a:cubicBezTo>
                              <a:cubicBezTo>
                                <a:pt x="53003" y="46658"/>
                                <a:pt x="49435" y="54786"/>
                                <a:pt x="42310" y="61264"/>
                              </a:cubicBezTo>
                              <a:cubicBezTo>
                                <a:pt x="37763" y="65328"/>
                                <a:pt x="31388" y="68376"/>
                                <a:pt x="23209" y="70407"/>
                              </a:cubicBezTo>
                              <a:lnTo>
                                <a:pt x="55480" y="115873"/>
                              </a:lnTo>
                              <a:cubicBezTo>
                                <a:pt x="59696" y="121716"/>
                                <a:pt x="62694" y="125398"/>
                                <a:pt x="64484" y="126922"/>
                              </a:cubicBezTo>
                              <a:cubicBezTo>
                                <a:pt x="66516" y="128446"/>
                                <a:pt x="68777" y="129462"/>
                                <a:pt x="71291" y="129970"/>
                              </a:cubicBezTo>
                              <a:lnTo>
                                <a:pt x="73705" y="130224"/>
                              </a:lnTo>
                              <a:lnTo>
                                <a:pt x="77057" y="129462"/>
                              </a:lnTo>
                              <a:cubicBezTo>
                                <a:pt x="80359" y="128446"/>
                                <a:pt x="83166" y="126668"/>
                                <a:pt x="85490" y="124255"/>
                              </a:cubicBezTo>
                              <a:cubicBezTo>
                                <a:pt x="88589" y="120954"/>
                                <a:pt x="92412" y="114222"/>
                                <a:pt x="96971" y="104062"/>
                              </a:cubicBezTo>
                              <a:lnTo>
                                <a:pt x="132702" y="24260"/>
                              </a:lnTo>
                              <a:lnTo>
                                <a:pt x="132702" y="42856"/>
                              </a:lnTo>
                              <a:lnTo>
                                <a:pt x="112414" y="88442"/>
                              </a:lnTo>
                              <a:lnTo>
                                <a:pt x="132702" y="88442"/>
                              </a:lnTo>
                              <a:lnTo>
                                <a:pt x="132702" y="95680"/>
                              </a:lnTo>
                              <a:lnTo>
                                <a:pt x="108947" y="95680"/>
                              </a:lnTo>
                              <a:lnTo>
                                <a:pt x="103308" y="108761"/>
                              </a:lnTo>
                              <a:cubicBezTo>
                                <a:pt x="101454" y="113079"/>
                                <a:pt x="100527" y="116762"/>
                                <a:pt x="100527" y="119556"/>
                              </a:cubicBezTo>
                              <a:cubicBezTo>
                                <a:pt x="100527" y="123367"/>
                                <a:pt x="102051" y="126033"/>
                                <a:pt x="105086" y="127811"/>
                              </a:cubicBezTo>
                              <a:cubicBezTo>
                                <a:pt x="106864" y="128954"/>
                                <a:pt x="111258" y="129717"/>
                                <a:pt x="118243" y="130224"/>
                              </a:cubicBezTo>
                              <a:lnTo>
                                <a:pt x="118243" y="133907"/>
                              </a:lnTo>
                              <a:lnTo>
                                <a:pt x="73882" y="133907"/>
                              </a:lnTo>
                              <a:lnTo>
                                <a:pt x="73616" y="133907"/>
                              </a:lnTo>
                              <a:lnTo>
                                <a:pt x="31617" y="133907"/>
                              </a:lnTo>
                              <a:lnTo>
                                <a:pt x="0" y="89152"/>
                              </a:lnTo>
                              <a:lnTo>
                                <a:pt x="0" y="63883"/>
                              </a:lnTo>
                              <a:lnTo>
                                <a:pt x="5798" y="63168"/>
                              </a:lnTo>
                              <a:cubicBezTo>
                                <a:pt x="10344" y="61517"/>
                                <a:pt x="13926" y="58469"/>
                                <a:pt x="16529" y="54152"/>
                              </a:cubicBezTo>
                              <a:cubicBezTo>
                                <a:pt x="19133" y="49706"/>
                                <a:pt x="20441" y="43992"/>
                                <a:pt x="20441" y="36879"/>
                              </a:cubicBezTo>
                              <a:cubicBezTo>
                                <a:pt x="20441" y="26719"/>
                                <a:pt x="18053" y="19099"/>
                                <a:pt x="13265" y="14273"/>
                              </a:cubicBezTo>
                              <a:lnTo>
                                <a:pt x="0" y="10046"/>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349017"/>
                      <wps:cNvSpPr>
                        <a:spLocks/>
                      </wps:cNvSpPr>
                      <wps:spPr bwMode="auto">
                        <a:xfrm>
                          <a:off x="3157" y="458"/>
                          <a:ext cx="646" cy="1342"/>
                        </a:xfrm>
                        <a:custGeom>
                          <a:avLst/>
                          <a:gdLst>
                            <a:gd name="T0" fmla="*/ 0 w 64643"/>
                            <a:gd name="T1" fmla="*/ 0 h 134239"/>
                            <a:gd name="T2" fmla="*/ 58496 w 64643"/>
                            <a:gd name="T3" fmla="*/ 0 h 134239"/>
                            <a:gd name="T4" fmla="*/ 64643 w 64643"/>
                            <a:gd name="T5" fmla="*/ 636 h 134239"/>
                            <a:gd name="T6" fmla="*/ 64643 w 64643"/>
                            <a:gd name="T7" fmla="*/ 11699 h 134239"/>
                            <a:gd name="T8" fmla="*/ 53645 w 64643"/>
                            <a:gd name="T9" fmla="*/ 7748 h 134239"/>
                            <a:gd name="T10" fmla="*/ 49593 w 64643"/>
                            <a:gd name="T11" fmla="*/ 7748 h 134239"/>
                            <a:gd name="T12" fmla="*/ 49593 w 64643"/>
                            <a:gd name="T13" fmla="*/ 65786 h 134239"/>
                            <a:gd name="T14" fmla="*/ 54534 w 64643"/>
                            <a:gd name="T15" fmla="*/ 65913 h 134239"/>
                            <a:gd name="T16" fmla="*/ 64643 w 64643"/>
                            <a:gd name="T17" fmla="*/ 62038 h 134239"/>
                            <a:gd name="T18" fmla="*/ 64643 w 64643"/>
                            <a:gd name="T19" fmla="*/ 73044 h 134239"/>
                            <a:gd name="T20" fmla="*/ 49593 w 64643"/>
                            <a:gd name="T21" fmla="*/ 73534 h 134239"/>
                            <a:gd name="T22" fmla="*/ 49593 w 64643"/>
                            <a:gd name="T23" fmla="*/ 110744 h 134239"/>
                            <a:gd name="T24" fmla="*/ 50927 w 64643"/>
                            <a:gd name="T25" fmla="*/ 124334 h 134239"/>
                            <a:gd name="T26" fmla="*/ 55677 w 64643"/>
                            <a:gd name="T27" fmla="*/ 128905 h 134239"/>
                            <a:gd name="T28" fmla="*/ 64643 w 64643"/>
                            <a:gd name="T29" fmla="*/ 130088 h 134239"/>
                            <a:gd name="T30" fmla="*/ 64643 w 64643"/>
                            <a:gd name="T31" fmla="*/ 134239 h 134239"/>
                            <a:gd name="T32" fmla="*/ 0 w 64643"/>
                            <a:gd name="T33" fmla="*/ 134239 h 134239"/>
                            <a:gd name="T34" fmla="*/ 0 w 64643"/>
                            <a:gd name="T35" fmla="*/ 130556 h 134239"/>
                            <a:gd name="T36" fmla="*/ 12624 w 64643"/>
                            <a:gd name="T37" fmla="*/ 128905 h 134239"/>
                            <a:gd name="T38" fmla="*/ 17272 w 64643"/>
                            <a:gd name="T39" fmla="*/ 124334 h 134239"/>
                            <a:gd name="T40" fmla="*/ 18605 w 64643"/>
                            <a:gd name="T41" fmla="*/ 110744 h 134239"/>
                            <a:gd name="T42" fmla="*/ 18605 w 64643"/>
                            <a:gd name="T43" fmla="*/ 23623 h 134239"/>
                            <a:gd name="T44" fmla="*/ 17272 w 64643"/>
                            <a:gd name="T45" fmla="*/ 9906 h 134239"/>
                            <a:gd name="T46" fmla="*/ 12573 w 64643"/>
                            <a:gd name="T47" fmla="*/ 5335 h 134239"/>
                            <a:gd name="T48" fmla="*/ 0 w 64643"/>
                            <a:gd name="T49" fmla="*/ 3683 h 134239"/>
                            <a:gd name="T50" fmla="*/ 0 w 64643"/>
                            <a:gd name="T51" fmla="*/ 0 h 134239"/>
                            <a:gd name="T52" fmla="*/ 0 w 64643"/>
                            <a:gd name="T53" fmla="*/ 0 h 134239"/>
                            <a:gd name="T54" fmla="*/ 64643 w 6464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4643" h="134239">
                              <a:moveTo>
                                <a:pt x="0" y="0"/>
                              </a:moveTo>
                              <a:lnTo>
                                <a:pt x="58496" y="0"/>
                              </a:lnTo>
                              <a:lnTo>
                                <a:pt x="64643" y="636"/>
                              </a:lnTo>
                              <a:lnTo>
                                <a:pt x="64643" y="11699"/>
                              </a:lnTo>
                              <a:lnTo>
                                <a:pt x="53645" y="7748"/>
                              </a:lnTo>
                              <a:lnTo>
                                <a:pt x="49593" y="7748"/>
                              </a:lnTo>
                              <a:lnTo>
                                <a:pt x="49593" y="65786"/>
                              </a:lnTo>
                              <a:cubicBezTo>
                                <a:pt x="51765" y="65913"/>
                                <a:pt x="53416" y="65913"/>
                                <a:pt x="54534" y="65913"/>
                              </a:cubicBezTo>
                              <a:lnTo>
                                <a:pt x="64643" y="62038"/>
                              </a:lnTo>
                              <a:lnTo>
                                <a:pt x="64643" y="73044"/>
                              </a:lnTo>
                              <a:lnTo>
                                <a:pt x="49593" y="73534"/>
                              </a:lnTo>
                              <a:lnTo>
                                <a:pt x="49593" y="110744"/>
                              </a:lnTo>
                              <a:cubicBezTo>
                                <a:pt x="49593" y="117984"/>
                                <a:pt x="50038" y="122555"/>
                                <a:pt x="50927" y="124334"/>
                              </a:cubicBezTo>
                              <a:cubicBezTo>
                                <a:pt x="51816" y="126238"/>
                                <a:pt x="53403" y="127762"/>
                                <a:pt x="55677" y="128905"/>
                              </a:cubicBezTo>
                              <a:lnTo>
                                <a:pt x="64643" y="130088"/>
                              </a:lnTo>
                              <a:lnTo>
                                <a:pt x="64643"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21"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349018"/>
                      <wps:cNvSpPr>
                        <a:spLocks/>
                      </wps:cNvSpPr>
                      <wps:spPr bwMode="auto">
                        <a:xfrm>
                          <a:off x="2249" y="430"/>
                          <a:ext cx="834" cy="1370"/>
                        </a:xfrm>
                        <a:custGeom>
                          <a:avLst/>
                          <a:gdLst>
                            <a:gd name="T0" fmla="*/ 12262 w 83433"/>
                            <a:gd name="T1" fmla="*/ 0 h 137033"/>
                            <a:gd name="T2" fmla="*/ 14141 w 83433"/>
                            <a:gd name="T3" fmla="*/ 0 h 137033"/>
                            <a:gd name="T4" fmla="*/ 62541 w 83433"/>
                            <a:gd name="T5" fmla="*/ 110109 h 137033"/>
                            <a:gd name="T6" fmla="*/ 73920 w 83433"/>
                            <a:gd name="T7" fmla="*/ 129794 h 137033"/>
                            <a:gd name="T8" fmla="*/ 83433 w 83433"/>
                            <a:gd name="T9" fmla="*/ 133350 h 137033"/>
                            <a:gd name="T10" fmla="*/ 83433 w 83433"/>
                            <a:gd name="T11" fmla="*/ 137033 h 137033"/>
                            <a:gd name="T12" fmla="*/ 18498 w 83433"/>
                            <a:gd name="T13" fmla="*/ 137033 h 137033"/>
                            <a:gd name="T14" fmla="*/ 18498 w 83433"/>
                            <a:gd name="T15" fmla="*/ 133350 h 137033"/>
                            <a:gd name="T16" fmla="*/ 21177 w 83433"/>
                            <a:gd name="T17" fmla="*/ 133350 h 137033"/>
                            <a:gd name="T18" fmla="*/ 32163 w 83433"/>
                            <a:gd name="T19" fmla="*/ 131191 h 137033"/>
                            <a:gd name="T20" fmla="*/ 34334 w 83433"/>
                            <a:gd name="T21" fmla="*/ 126619 h 137033"/>
                            <a:gd name="T22" fmla="*/ 33737 w 83433"/>
                            <a:gd name="T23" fmla="*/ 122936 h 137033"/>
                            <a:gd name="T24" fmla="*/ 30778 w 83433"/>
                            <a:gd name="T25" fmla="*/ 115570 h 137033"/>
                            <a:gd name="T26" fmla="*/ 23654 w 83433"/>
                            <a:gd name="T27" fmla="*/ 98806 h 137033"/>
                            <a:gd name="T28" fmla="*/ 0 w 83433"/>
                            <a:gd name="T29" fmla="*/ 98806 h 137033"/>
                            <a:gd name="T30" fmla="*/ 0 w 83433"/>
                            <a:gd name="T31" fmla="*/ 91567 h 137033"/>
                            <a:gd name="T32" fmla="*/ 20288 w 83433"/>
                            <a:gd name="T33" fmla="*/ 91567 h 137033"/>
                            <a:gd name="T34" fmla="*/ 286 w 83433"/>
                            <a:gd name="T35" fmla="*/ 45339 h 137033"/>
                            <a:gd name="T36" fmla="*/ 0 w 83433"/>
                            <a:gd name="T37" fmla="*/ 45981 h 137033"/>
                            <a:gd name="T38" fmla="*/ 0 w 83433"/>
                            <a:gd name="T39" fmla="*/ 27385 h 137033"/>
                            <a:gd name="T40" fmla="*/ 12262 w 83433"/>
                            <a:gd name="T41" fmla="*/ 0 h 137033"/>
                            <a:gd name="T42" fmla="*/ 0 w 83433"/>
                            <a:gd name="T43" fmla="*/ 0 h 137033"/>
                            <a:gd name="T44" fmla="*/ 83433 w 83433"/>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433" h="137033">
                              <a:moveTo>
                                <a:pt x="12262" y="0"/>
                              </a:moveTo>
                              <a:lnTo>
                                <a:pt x="14141" y="0"/>
                              </a:lnTo>
                              <a:lnTo>
                                <a:pt x="62541" y="110109"/>
                              </a:lnTo>
                              <a:cubicBezTo>
                                <a:pt x="67164" y="120523"/>
                                <a:pt x="70961" y="127127"/>
                                <a:pt x="73920" y="129794"/>
                              </a:cubicBezTo>
                              <a:cubicBezTo>
                                <a:pt x="76168" y="131826"/>
                                <a:pt x="79331" y="133096"/>
                                <a:pt x="83433" y="133350"/>
                              </a:cubicBezTo>
                              <a:lnTo>
                                <a:pt x="83433" y="137033"/>
                              </a:lnTo>
                              <a:lnTo>
                                <a:pt x="18498" y="137033"/>
                              </a:lnTo>
                              <a:lnTo>
                                <a:pt x="18498" y="133350"/>
                              </a:lnTo>
                              <a:lnTo>
                                <a:pt x="21177" y="133350"/>
                              </a:lnTo>
                              <a:cubicBezTo>
                                <a:pt x="26384" y="133350"/>
                                <a:pt x="30054" y="132588"/>
                                <a:pt x="32163" y="131191"/>
                              </a:cubicBezTo>
                              <a:cubicBezTo>
                                <a:pt x="33611" y="130175"/>
                                <a:pt x="34334" y="128651"/>
                                <a:pt x="34334" y="126619"/>
                              </a:cubicBezTo>
                              <a:cubicBezTo>
                                <a:pt x="34334" y="125476"/>
                                <a:pt x="34144" y="124206"/>
                                <a:pt x="33737" y="122936"/>
                              </a:cubicBezTo>
                              <a:cubicBezTo>
                                <a:pt x="33611" y="122428"/>
                                <a:pt x="32620" y="119888"/>
                                <a:pt x="30778" y="115570"/>
                              </a:cubicBezTo>
                              <a:lnTo>
                                <a:pt x="23654" y="98806"/>
                              </a:lnTo>
                              <a:lnTo>
                                <a:pt x="0" y="98806"/>
                              </a:lnTo>
                              <a:lnTo>
                                <a:pt x="0" y="91567"/>
                              </a:lnTo>
                              <a:lnTo>
                                <a:pt x="20288" y="91567"/>
                              </a:lnTo>
                              <a:lnTo>
                                <a:pt x="286" y="45339"/>
                              </a:lnTo>
                              <a:lnTo>
                                <a:pt x="0" y="45981"/>
                              </a:lnTo>
                              <a:lnTo>
                                <a:pt x="0" y="27385"/>
                              </a:lnTo>
                              <a:lnTo>
                                <a:pt x="12262"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49019"/>
                      <wps:cNvSpPr>
                        <a:spLocks/>
                      </wps:cNvSpPr>
                      <wps:spPr bwMode="auto">
                        <a:xfrm>
                          <a:off x="3803" y="1759"/>
                          <a:ext cx="36" cy="41"/>
                        </a:xfrm>
                        <a:custGeom>
                          <a:avLst/>
                          <a:gdLst>
                            <a:gd name="T0" fmla="*/ 0 w 3556"/>
                            <a:gd name="T1" fmla="*/ 0 h 4152"/>
                            <a:gd name="T2" fmla="*/ 3556 w 3556"/>
                            <a:gd name="T3" fmla="*/ 469 h 4152"/>
                            <a:gd name="T4" fmla="*/ 3556 w 3556"/>
                            <a:gd name="T5" fmla="*/ 4152 h 4152"/>
                            <a:gd name="T6" fmla="*/ 0 w 3556"/>
                            <a:gd name="T7" fmla="*/ 4152 h 4152"/>
                            <a:gd name="T8" fmla="*/ 0 w 3556"/>
                            <a:gd name="T9" fmla="*/ 0 h 4152"/>
                            <a:gd name="T10" fmla="*/ 0 w 3556"/>
                            <a:gd name="T11" fmla="*/ 0 h 4152"/>
                            <a:gd name="T12" fmla="*/ 3556 w 3556"/>
                            <a:gd name="T13" fmla="*/ 4152 h 4152"/>
                          </a:gdLst>
                          <a:ahLst/>
                          <a:cxnLst>
                            <a:cxn ang="0">
                              <a:pos x="T0" y="T1"/>
                            </a:cxn>
                            <a:cxn ang="0">
                              <a:pos x="T2" y="T3"/>
                            </a:cxn>
                            <a:cxn ang="0">
                              <a:pos x="T4" y="T5"/>
                            </a:cxn>
                            <a:cxn ang="0">
                              <a:pos x="T6" y="T7"/>
                            </a:cxn>
                            <a:cxn ang="0">
                              <a:pos x="T8" y="T9"/>
                            </a:cxn>
                          </a:cxnLst>
                          <a:rect l="T10" t="T11" r="T12" b="T13"/>
                          <a:pathLst>
                            <a:path w="3556" h="4152">
                              <a:moveTo>
                                <a:pt x="0" y="0"/>
                              </a:moveTo>
                              <a:lnTo>
                                <a:pt x="3556" y="469"/>
                              </a:lnTo>
                              <a:lnTo>
                                <a:pt x="3556" y="4152"/>
                              </a:lnTo>
                              <a:lnTo>
                                <a:pt x="0" y="415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49020"/>
                      <wps:cNvSpPr>
                        <a:spLocks/>
                      </wps:cNvSpPr>
                      <wps:spPr bwMode="auto">
                        <a:xfrm>
                          <a:off x="3803" y="464"/>
                          <a:ext cx="480" cy="724"/>
                        </a:xfrm>
                        <a:custGeom>
                          <a:avLst/>
                          <a:gdLst>
                            <a:gd name="T0" fmla="*/ 0 w 47943"/>
                            <a:gd name="T1" fmla="*/ 0 h 72408"/>
                            <a:gd name="T2" fmla="*/ 18702 w 47943"/>
                            <a:gd name="T3" fmla="*/ 1936 h 72408"/>
                            <a:gd name="T4" fmla="*/ 35370 w 47943"/>
                            <a:gd name="T5" fmla="*/ 9651 h 72408"/>
                            <a:gd name="T6" fmla="*/ 47943 w 47943"/>
                            <a:gd name="T7" fmla="*/ 35432 h 72408"/>
                            <a:gd name="T8" fmla="*/ 39815 w 47943"/>
                            <a:gd name="T9" fmla="*/ 57784 h 72408"/>
                            <a:gd name="T10" fmla="*/ 17463 w 47943"/>
                            <a:gd name="T11" fmla="*/ 70484 h 72408"/>
                            <a:gd name="T12" fmla="*/ 4493 w 47943"/>
                            <a:gd name="T13" fmla="*/ 72262 h 72408"/>
                            <a:gd name="T14" fmla="*/ 0 w 47943"/>
                            <a:gd name="T15" fmla="*/ 72408 h 72408"/>
                            <a:gd name="T16" fmla="*/ 0 w 47943"/>
                            <a:gd name="T17" fmla="*/ 61402 h 72408"/>
                            <a:gd name="T18" fmla="*/ 8446 w 47943"/>
                            <a:gd name="T19" fmla="*/ 58165 h 72408"/>
                            <a:gd name="T20" fmla="*/ 15049 w 47943"/>
                            <a:gd name="T21" fmla="*/ 35940 h 72408"/>
                            <a:gd name="T22" fmla="*/ 8446 w 47943"/>
                            <a:gd name="T23" fmla="*/ 14096 h 72408"/>
                            <a:gd name="T24" fmla="*/ 0 w 47943"/>
                            <a:gd name="T25" fmla="*/ 11062 h 72408"/>
                            <a:gd name="T26" fmla="*/ 0 w 47943"/>
                            <a:gd name="T27" fmla="*/ 0 h 72408"/>
                            <a:gd name="T28" fmla="*/ 0 w 47943"/>
                            <a:gd name="T29" fmla="*/ 0 h 72408"/>
                            <a:gd name="T30" fmla="*/ 47943 w 47943"/>
                            <a:gd name="T31" fmla="*/ 72408 h 7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7943" h="72408">
                              <a:moveTo>
                                <a:pt x="0" y="0"/>
                              </a:moveTo>
                              <a:lnTo>
                                <a:pt x="18702" y="1936"/>
                              </a:lnTo>
                              <a:cubicBezTo>
                                <a:pt x="25622" y="3650"/>
                                <a:pt x="31179" y="6222"/>
                                <a:pt x="35370" y="9651"/>
                              </a:cubicBezTo>
                              <a:cubicBezTo>
                                <a:pt x="43751" y="16509"/>
                                <a:pt x="47943" y="25145"/>
                                <a:pt x="47943" y="35432"/>
                              </a:cubicBezTo>
                              <a:cubicBezTo>
                                <a:pt x="47943" y="44195"/>
                                <a:pt x="45149" y="51561"/>
                                <a:pt x="39815" y="57784"/>
                              </a:cubicBezTo>
                              <a:cubicBezTo>
                                <a:pt x="34354" y="64007"/>
                                <a:pt x="26860" y="68198"/>
                                <a:pt x="17463" y="70484"/>
                              </a:cubicBezTo>
                              <a:cubicBezTo>
                                <a:pt x="14224" y="71246"/>
                                <a:pt x="9906" y="71849"/>
                                <a:pt x="4493" y="72262"/>
                              </a:cubicBezTo>
                              <a:lnTo>
                                <a:pt x="0" y="72408"/>
                              </a:lnTo>
                              <a:lnTo>
                                <a:pt x="0" y="61402"/>
                              </a:lnTo>
                              <a:lnTo>
                                <a:pt x="8446" y="58165"/>
                              </a:lnTo>
                              <a:cubicBezTo>
                                <a:pt x="12890" y="53339"/>
                                <a:pt x="15049" y="45973"/>
                                <a:pt x="15049" y="35940"/>
                              </a:cubicBezTo>
                              <a:cubicBezTo>
                                <a:pt x="15049" y="25907"/>
                                <a:pt x="12890" y="18668"/>
                                <a:pt x="8446" y="14096"/>
                              </a:cubicBezTo>
                              <a:lnTo>
                                <a:pt x="0" y="1106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49021"/>
                      <wps:cNvSpPr>
                        <a:spLocks/>
                      </wps:cNvSpPr>
                      <wps:spPr bwMode="auto">
                        <a:xfrm>
                          <a:off x="4434"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8"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49022"/>
                      <wps:cNvSpPr>
                        <a:spLocks/>
                      </wps:cNvSpPr>
                      <wps:spPr bwMode="auto">
                        <a:xfrm>
                          <a:off x="5963"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49023"/>
                      <wps:cNvSpPr>
                        <a:spLocks/>
                      </wps:cNvSpPr>
                      <wps:spPr bwMode="auto">
                        <a:xfrm>
                          <a:off x="5147" y="440"/>
                          <a:ext cx="713" cy="1391"/>
                        </a:xfrm>
                        <a:custGeom>
                          <a:avLst/>
                          <a:gdLst>
                            <a:gd name="T0" fmla="*/ 0 w 71310"/>
                            <a:gd name="T1" fmla="*/ 0 h 139057"/>
                            <a:gd name="T2" fmla="*/ 28194 w 71310"/>
                            <a:gd name="T3" fmla="*/ 3977 h 139057"/>
                            <a:gd name="T4" fmla="*/ 51244 w 71310"/>
                            <a:gd name="T5" fmla="*/ 18661 h 139057"/>
                            <a:gd name="T6" fmla="*/ 71310 w 71310"/>
                            <a:gd name="T7" fmla="*/ 68445 h 139057"/>
                            <a:gd name="T8" fmla="*/ 56324 w 71310"/>
                            <a:gd name="T9" fmla="*/ 113404 h 139057"/>
                            <a:gd name="T10" fmla="*/ 444 w 71310"/>
                            <a:gd name="T11" fmla="*/ 139057 h 139057"/>
                            <a:gd name="T12" fmla="*/ 0 w 71310"/>
                            <a:gd name="T13" fmla="*/ 138973 h 139057"/>
                            <a:gd name="T14" fmla="*/ 0 w 71310"/>
                            <a:gd name="T15" fmla="*/ 131678 h 139057"/>
                            <a:gd name="T16" fmla="*/ 63 w 71310"/>
                            <a:gd name="T17" fmla="*/ 131692 h 139057"/>
                            <a:gd name="T18" fmla="*/ 17082 w 71310"/>
                            <a:gd name="T19" fmla="*/ 126738 h 139057"/>
                            <a:gd name="T20" fmla="*/ 30671 w 71310"/>
                            <a:gd name="T21" fmla="*/ 106419 h 139057"/>
                            <a:gd name="T22" fmla="*/ 35496 w 71310"/>
                            <a:gd name="T23" fmla="*/ 70223 h 139057"/>
                            <a:gd name="T24" fmla="*/ 30543 w 71310"/>
                            <a:gd name="T25" fmla="*/ 30345 h 139057"/>
                            <a:gd name="T26" fmla="*/ 17971 w 71310"/>
                            <a:gd name="T27" fmla="*/ 11677 h 139057"/>
                            <a:gd name="T28" fmla="*/ 318 w 71310"/>
                            <a:gd name="T29" fmla="*/ 6216 h 139057"/>
                            <a:gd name="T30" fmla="*/ 0 w 71310"/>
                            <a:gd name="T31" fmla="*/ 6308 h 139057"/>
                            <a:gd name="T32" fmla="*/ 0 w 71310"/>
                            <a:gd name="T33" fmla="*/ 0 h 139057"/>
                            <a:gd name="T34" fmla="*/ 0 w 71310"/>
                            <a:gd name="T35" fmla="*/ 0 h 139057"/>
                            <a:gd name="T36" fmla="*/ 71310 w 71310"/>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0" h="139057">
                              <a:moveTo>
                                <a:pt x="0" y="0"/>
                              </a:moveTo>
                              <a:lnTo>
                                <a:pt x="28194" y="3977"/>
                              </a:lnTo>
                              <a:cubicBezTo>
                                <a:pt x="36893" y="7105"/>
                                <a:pt x="44577" y="11994"/>
                                <a:pt x="51244" y="18661"/>
                              </a:cubicBezTo>
                              <a:cubicBezTo>
                                <a:pt x="64579" y="31869"/>
                                <a:pt x="71310" y="48506"/>
                                <a:pt x="71310" y="68445"/>
                              </a:cubicBezTo>
                              <a:cubicBezTo>
                                <a:pt x="71310" y="85463"/>
                                <a:pt x="66230" y="100449"/>
                                <a:pt x="56324" y="113404"/>
                              </a:cubicBezTo>
                              <a:cubicBezTo>
                                <a:pt x="43116" y="130548"/>
                                <a:pt x="24447" y="139057"/>
                                <a:pt x="444" y="139057"/>
                              </a:cubicBezTo>
                              <a:lnTo>
                                <a:pt x="0" y="138973"/>
                              </a:lnTo>
                              <a:lnTo>
                                <a:pt x="0" y="131678"/>
                              </a:lnTo>
                              <a:lnTo>
                                <a:pt x="63" y="131692"/>
                              </a:lnTo>
                              <a:cubicBezTo>
                                <a:pt x="6921" y="131692"/>
                                <a:pt x="12510" y="130041"/>
                                <a:pt x="17082" y="126738"/>
                              </a:cubicBezTo>
                              <a:cubicBezTo>
                                <a:pt x="22924" y="122420"/>
                                <a:pt x="27496" y="115690"/>
                                <a:pt x="30671" y="106419"/>
                              </a:cubicBezTo>
                              <a:cubicBezTo>
                                <a:pt x="33846" y="97147"/>
                                <a:pt x="35496" y="85082"/>
                                <a:pt x="35496" y="70223"/>
                              </a:cubicBezTo>
                              <a:cubicBezTo>
                                <a:pt x="35496" y="52444"/>
                                <a:pt x="33846" y="39108"/>
                                <a:pt x="30543" y="30345"/>
                              </a:cubicBezTo>
                              <a:cubicBezTo>
                                <a:pt x="27241" y="21582"/>
                                <a:pt x="23051" y="15359"/>
                                <a:pt x="17971" y="11677"/>
                              </a:cubicBezTo>
                              <a:cubicBezTo>
                                <a:pt x="12890" y="8120"/>
                                <a:pt x="6921"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9024"/>
                      <wps:cNvSpPr>
                        <a:spLocks/>
                      </wps:cNvSpPr>
                      <wps:spPr bwMode="auto">
                        <a:xfrm>
                          <a:off x="6668"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4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6"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4"/>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349025"/>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349026"/>
                      <wps:cNvSpPr>
                        <a:spLocks/>
                      </wps:cNvSpPr>
                      <wps:spPr bwMode="auto">
                        <a:xfrm>
                          <a:off x="934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49027"/>
                      <wps:cNvSpPr>
                        <a:spLocks/>
                      </wps:cNvSpPr>
                      <wps:spPr bwMode="auto">
                        <a:xfrm>
                          <a:off x="13850"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49028"/>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49029"/>
                      <wps:cNvSpPr>
                        <a:spLocks/>
                      </wps:cNvSpPr>
                      <wps:spPr bwMode="auto">
                        <a:xfrm>
                          <a:off x="1005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3"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49030"/>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49061"/>
                      <wps:cNvSpPr>
                        <a:spLocks/>
                      </wps:cNvSpPr>
                      <wps:spPr bwMode="auto">
                        <a:xfrm>
                          <a:off x="2877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1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1"/>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49062"/>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49063"/>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622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622" y="26798"/>
                              </a:lnTo>
                              <a:cubicBezTo>
                                <a:pt x="17272" y="15494"/>
                                <a:pt x="12827" y="8890"/>
                                <a:pt x="10287" y="6858"/>
                              </a:cubicBezTo>
                              <a:cubicBezTo>
                                <a:pt x="7747" y="4826"/>
                                <a:pt x="4318"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49064"/>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49065"/>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49066"/>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349031"/>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349032"/>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49033"/>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49034"/>
                      <wps:cNvSpPr>
                        <a:spLocks/>
                      </wps:cNvSpPr>
                      <wps:spPr bwMode="auto">
                        <a:xfrm>
                          <a:off x="14441" y="430"/>
                          <a:ext cx="835" cy="1370"/>
                        </a:xfrm>
                        <a:custGeom>
                          <a:avLst/>
                          <a:gdLst>
                            <a:gd name="T0" fmla="*/ 12255 w 83502"/>
                            <a:gd name="T1" fmla="*/ 0 h 137033"/>
                            <a:gd name="T2" fmla="*/ 14161 w 83502"/>
                            <a:gd name="T3" fmla="*/ 0 h 137033"/>
                            <a:gd name="T4" fmla="*/ 62548 w 83502"/>
                            <a:gd name="T5" fmla="*/ 110109 h 137033"/>
                            <a:gd name="T6" fmla="*/ 73977 w 83502"/>
                            <a:gd name="T7" fmla="*/ 129794 h 137033"/>
                            <a:gd name="T8" fmla="*/ 83502 w 83502"/>
                            <a:gd name="T9" fmla="*/ 133350 h 137033"/>
                            <a:gd name="T10" fmla="*/ 83502 w 83502"/>
                            <a:gd name="T11" fmla="*/ 137033 h 137033"/>
                            <a:gd name="T12" fmla="*/ 18479 w 83502"/>
                            <a:gd name="T13" fmla="*/ 137033 h 137033"/>
                            <a:gd name="T14" fmla="*/ 18479 w 83502"/>
                            <a:gd name="T15" fmla="*/ 133350 h 137033"/>
                            <a:gd name="T16" fmla="*/ 21145 w 83502"/>
                            <a:gd name="T17" fmla="*/ 133350 h 137033"/>
                            <a:gd name="T18" fmla="*/ 32195 w 83502"/>
                            <a:gd name="T19" fmla="*/ 131191 h 137033"/>
                            <a:gd name="T20" fmla="*/ 34354 w 83502"/>
                            <a:gd name="T21" fmla="*/ 126619 h 137033"/>
                            <a:gd name="T22" fmla="*/ 33718 w 83502"/>
                            <a:gd name="T23" fmla="*/ 122936 h 137033"/>
                            <a:gd name="T24" fmla="*/ 30798 w 83502"/>
                            <a:gd name="T25" fmla="*/ 115570 h 137033"/>
                            <a:gd name="T26" fmla="*/ 23686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1" y="0"/>
                              </a:lnTo>
                              <a:lnTo>
                                <a:pt x="62548" y="110109"/>
                              </a:lnTo>
                              <a:cubicBezTo>
                                <a:pt x="67246" y="120523"/>
                                <a:pt x="70929" y="127127"/>
                                <a:pt x="73977" y="129794"/>
                              </a:cubicBezTo>
                              <a:cubicBezTo>
                                <a:pt x="76264" y="131826"/>
                                <a:pt x="79311" y="133096"/>
                                <a:pt x="83502" y="133350"/>
                              </a:cubicBezTo>
                              <a:lnTo>
                                <a:pt x="83502" y="137033"/>
                              </a:lnTo>
                              <a:lnTo>
                                <a:pt x="18479" y="137033"/>
                              </a:lnTo>
                              <a:lnTo>
                                <a:pt x="18479" y="133350"/>
                              </a:lnTo>
                              <a:lnTo>
                                <a:pt x="21145" y="133350"/>
                              </a:lnTo>
                              <a:cubicBezTo>
                                <a:pt x="26479" y="133350"/>
                                <a:pt x="30036" y="132588"/>
                                <a:pt x="32195" y="131191"/>
                              </a:cubicBezTo>
                              <a:cubicBezTo>
                                <a:pt x="33592" y="130175"/>
                                <a:pt x="34354" y="128651"/>
                                <a:pt x="34354" y="126619"/>
                              </a:cubicBezTo>
                              <a:cubicBezTo>
                                <a:pt x="34354" y="125476"/>
                                <a:pt x="34226" y="124206"/>
                                <a:pt x="33718" y="122936"/>
                              </a:cubicBezTo>
                              <a:cubicBezTo>
                                <a:pt x="33592" y="122428"/>
                                <a:pt x="32702" y="119888"/>
                                <a:pt x="30798" y="115570"/>
                              </a:cubicBezTo>
                              <a:lnTo>
                                <a:pt x="23686"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49035"/>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49067"/>
                      <wps:cNvSpPr>
                        <a:spLocks/>
                      </wps:cNvSpPr>
                      <wps:spPr bwMode="auto">
                        <a:xfrm>
                          <a:off x="2948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0 w 73914"/>
                            <a:gd name="T11" fmla="*/ 61264 h 133908"/>
                            <a:gd name="T12" fmla="*/ 23240 w 73914"/>
                            <a:gd name="T13" fmla="*/ 70408 h 133908"/>
                            <a:gd name="T14" fmla="*/ 55499 w 73914"/>
                            <a:gd name="T15" fmla="*/ 115874 h 133908"/>
                            <a:gd name="T16" fmla="*/ 64515 w 73914"/>
                            <a:gd name="T17" fmla="*/ 126923 h 133908"/>
                            <a:gd name="T18" fmla="*/ 73914 w 73914"/>
                            <a:gd name="T19" fmla="*/ 130225 h 133908"/>
                            <a:gd name="T20" fmla="*/ 73914 w 73914"/>
                            <a:gd name="T21" fmla="*/ 133908 h 133908"/>
                            <a:gd name="T22" fmla="*/ 31622 w 73914"/>
                            <a:gd name="T23" fmla="*/ 133908 h 133908"/>
                            <a:gd name="T24" fmla="*/ 0 w 73914"/>
                            <a:gd name="T25" fmla="*/ 89209 h 133908"/>
                            <a:gd name="T26" fmla="*/ 0 w 73914"/>
                            <a:gd name="T27" fmla="*/ 63874 h 133908"/>
                            <a:gd name="T28" fmla="*/ 5715 w 73914"/>
                            <a:gd name="T29" fmla="*/ 63168 h 133908"/>
                            <a:gd name="T30" fmla="*/ 16509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7" y="9448"/>
                                <a:pt x="45847" y="15543"/>
                              </a:cubicBezTo>
                              <a:cubicBezTo>
                                <a:pt x="50546" y="21513"/>
                                <a:pt x="52959" y="28625"/>
                                <a:pt x="52959" y="36753"/>
                              </a:cubicBezTo>
                              <a:cubicBezTo>
                                <a:pt x="52959" y="46659"/>
                                <a:pt x="49403" y="54787"/>
                                <a:pt x="42290" y="61264"/>
                              </a:cubicBezTo>
                              <a:cubicBezTo>
                                <a:pt x="37719" y="65328"/>
                                <a:pt x="31369" y="68376"/>
                                <a:pt x="23240" y="70408"/>
                              </a:cubicBezTo>
                              <a:lnTo>
                                <a:pt x="55499" y="115874"/>
                              </a:lnTo>
                              <a:cubicBezTo>
                                <a:pt x="59690" y="121716"/>
                                <a:pt x="62738" y="125399"/>
                                <a:pt x="64515" y="126923"/>
                              </a:cubicBezTo>
                              <a:cubicBezTo>
                                <a:pt x="67183" y="128954"/>
                                <a:pt x="70358" y="130098"/>
                                <a:pt x="73914" y="130225"/>
                              </a:cubicBezTo>
                              <a:lnTo>
                                <a:pt x="73914" y="133908"/>
                              </a:lnTo>
                              <a:lnTo>
                                <a:pt x="31622" y="133908"/>
                              </a:lnTo>
                              <a:lnTo>
                                <a:pt x="0" y="89209"/>
                              </a:lnTo>
                              <a:lnTo>
                                <a:pt x="0" y="63874"/>
                              </a:lnTo>
                              <a:lnTo>
                                <a:pt x="5715" y="63168"/>
                              </a:lnTo>
                              <a:cubicBezTo>
                                <a:pt x="10287" y="61517"/>
                                <a:pt x="13843" y="58469"/>
                                <a:pt x="16509"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49068"/>
                      <wps:cNvSpPr>
                        <a:spLocks/>
                      </wps:cNvSpPr>
                      <wps:spPr bwMode="auto">
                        <a:xfrm>
                          <a:off x="31724" y="458"/>
                          <a:ext cx="692" cy="1342"/>
                        </a:xfrm>
                        <a:custGeom>
                          <a:avLst/>
                          <a:gdLst>
                            <a:gd name="T0" fmla="*/ 0 w 69279"/>
                            <a:gd name="T1" fmla="*/ 0 h 134239"/>
                            <a:gd name="T2" fmla="*/ 64262 w 69279"/>
                            <a:gd name="T3" fmla="*/ 0 h 134239"/>
                            <a:gd name="T4" fmla="*/ 69279 w 69279"/>
                            <a:gd name="T5" fmla="*/ 267 h 134239"/>
                            <a:gd name="T6" fmla="*/ 69279 w 69279"/>
                            <a:gd name="T7" fmla="*/ 10219 h 134239"/>
                            <a:gd name="T8" fmla="*/ 49784 w 69279"/>
                            <a:gd name="T9" fmla="*/ 7620 h 134239"/>
                            <a:gd name="T10" fmla="*/ 49784 w 69279"/>
                            <a:gd name="T11" fmla="*/ 60452 h 134239"/>
                            <a:gd name="T12" fmla="*/ 69279 w 69279"/>
                            <a:gd name="T13" fmla="*/ 57480 h 134239"/>
                            <a:gd name="T14" fmla="*/ 69279 w 69279"/>
                            <a:gd name="T15" fmla="*/ 70563 h 134239"/>
                            <a:gd name="T16" fmla="*/ 49784 w 69279"/>
                            <a:gd name="T17" fmla="*/ 68073 h 134239"/>
                            <a:gd name="T18" fmla="*/ 49784 w 69279"/>
                            <a:gd name="T19" fmla="*/ 111125 h 134239"/>
                            <a:gd name="T20" fmla="*/ 49657 w 69279"/>
                            <a:gd name="T21" fmla="*/ 116078 h 134239"/>
                            <a:gd name="T22" fmla="*/ 52451 w 69279"/>
                            <a:gd name="T23" fmla="*/ 124206 h 134239"/>
                            <a:gd name="T24" fmla="*/ 60452 w 69279"/>
                            <a:gd name="T25" fmla="*/ 126874 h 134239"/>
                            <a:gd name="T26" fmla="*/ 69279 w 69279"/>
                            <a:gd name="T27" fmla="*/ 124801 h 134239"/>
                            <a:gd name="T28" fmla="*/ 69279 w 69279"/>
                            <a:gd name="T29" fmla="*/ 134097 h 134239"/>
                            <a:gd name="T30" fmla="*/ 68072 w 69279"/>
                            <a:gd name="T31" fmla="*/ 134239 h 134239"/>
                            <a:gd name="T32" fmla="*/ 0 w 69279"/>
                            <a:gd name="T33" fmla="*/ 134239 h 134239"/>
                            <a:gd name="T34" fmla="*/ 0 w 69279"/>
                            <a:gd name="T35" fmla="*/ 130556 h 134239"/>
                            <a:gd name="T36" fmla="*/ 12573 w 69279"/>
                            <a:gd name="T37" fmla="*/ 128905 h 134239"/>
                            <a:gd name="T38" fmla="*/ 17145 w 69279"/>
                            <a:gd name="T39" fmla="*/ 124334 h 134239"/>
                            <a:gd name="T40" fmla="*/ 18542 w 69279"/>
                            <a:gd name="T41" fmla="*/ 110744 h 134239"/>
                            <a:gd name="T42" fmla="*/ 18542 w 69279"/>
                            <a:gd name="T43" fmla="*/ 23623 h 134239"/>
                            <a:gd name="T44" fmla="*/ 17145 w 69279"/>
                            <a:gd name="T45" fmla="*/ 9906 h 134239"/>
                            <a:gd name="T46" fmla="*/ 12446 w 69279"/>
                            <a:gd name="T47" fmla="*/ 5335 h 134239"/>
                            <a:gd name="T48" fmla="*/ 0 w 69279"/>
                            <a:gd name="T49" fmla="*/ 3683 h 134239"/>
                            <a:gd name="T50" fmla="*/ 0 w 69279"/>
                            <a:gd name="T51" fmla="*/ 0 h 134239"/>
                            <a:gd name="T52" fmla="*/ 0 w 69279"/>
                            <a:gd name="T53" fmla="*/ 0 h 134239"/>
                            <a:gd name="T54" fmla="*/ 69279 w 69279"/>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9279" h="134239">
                              <a:moveTo>
                                <a:pt x="0" y="0"/>
                              </a:moveTo>
                              <a:lnTo>
                                <a:pt x="64262" y="0"/>
                              </a:lnTo>
                              <a:lnTo>
                                <a:pt x="69279" y="267"/>
                              </a:lnTo>
                              <a:lnTo>
                                <a:pt x="69279" y="10219"/>
                              </a:lnTo>
                              <a:lnTo>
                                <a:pt x="49784" y="7620"/>
                              </a:lnTo>
                              <a:lnTo>
                                <a:pt x="49784" y="60452"/>
                              </a:lnTo>
                              <a:lnTo>
                                <a:pt x="69279" y="57480"/>
                              </a:lnTo>
                              <a:lnTo>
                                <a:pt x="69279" y="70563"/>
                              </a:lnTo>
                              <a:lnTo>
                                <a:pt x="49784" y="68073"/>
                              </a:lnTo>
                              <a:lnTo>
                                <a:pt x="49784" y="111125"/>
                              </a:lnTo>
                              <a:lnTo>
                                <a:pt x="49657" y="116078"/>
                              </a:lnTo>
                              <a:cubicBezTo>
                                <a:pt x="49657" y="119635"/>
                                <a:pt x="50673" y="122428"/>
                                <a:pt x="52451" y="124206"/>
                              </a:cubicBezTo>
                              <a:cubicBezTo>
                                <a:pt x="54229" y="125985"/>
                                <a:pt x="56896" y="126874"/>
                                <a:pt x="60452" y="126874"/>
                              </a:cubicBezTo>
                              <a:lnTo>
                                <a:pt x="69279" y="124801"/>
                              </a:lnTo>
                              <a:lnTo>
                                <a:pt x="69279" y="134097"/>
                              </a:lnTo>
                              <a:lnTo>
                                <a:pt x="68072" y="134239"/>
                              </a:ln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49069"/>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49070"/>
                      <wps:cNvSpPr>
                        <a:spLocks/>
                      </wps:cNvSpPr>
                      <wps:spPr bwMode="auto">
                        <a:xfrm>
                          <a:off x="32416" y="461"/>
                          <a:ext cx="545" cy="1338"/>
                        </a:xfrm>
                        <a:custGeom>
                          <a:avLst/>
                          <a:gdLst>
                            <a:gd name="T0" fmla="*/ 0 w 54420"/>
                            <a:gd name="T1" fmla="*/ 0 h 133830"/>
                            <a:gd name="T2" fmla="*/ 14684 w 54420"/>
                            <a:gd name="T3" fmla="*/ 781 h 133830"/>
                            <a:gd name="T4" fmla="*/ 27622 w 54420"/>
                            <a:gd name="T5" fmla="*/ 3924 h 133830"/>
                            <a:gd name="T6" fmla="*/ 42735 w 54420"/>
                            <a:gd name="T7" fmla="*/ 16117 h 133830"/>
                            <a:gd name="T8" fmla="*/ 48323 w 54420"/>
                            <a:gd name="T9" fmla="*/ 33516 h 133830"/>
                            <a:gd name="T10" fmla="*/ 41339 w 54420"/>
                            <a:gd name="T11" fmla="*/ 50787 h 133830"/>
                            <a:gd name="T12" fmla="*/ 16573 w 54420"/>
                            <a:gd name="T13" fmla="*/ 62853 h 133830"/>
                            <a:gd name="T14" fmla="*/ 43370 w 54420"/>
                            <a:gd name="T15" fmla="*/ 73647 h 133830"/>
                            <a:gd name="T16" fmla="*/ 54420 w 54420"/>
                            <a:gd name="T17" fmla="*/ 97016 h 133830"/>
                            <a:gd name="T18" fmla="*/ 42354 w 54420"/>
                            <a:gd name="T19" fmla="*/ 122034 h 133830"/>
                            <a:gd name="T20" fmla="*/ 23955 w 54420"/>
                            <a:gd name="T21" fmla="*/ 131004 h 133830"/>
                            <a:gd name="T22" fmla="*/ 0 w 54420"/>
                            <a:gd name="T23" fmla="*/ 133830 h 133830"/>
                            <a:gd name="T24" fmla="*/ 0 w 54420"/>
                            <a:gd name="T25" fmla="*/ 124534 h 133830"/>
                            <a:gd name="T26" fmla="*/ 5778 w 54420"/>
                            <a:gd name="T27" fmla="*/ 123178 h 133830"/>
                            <a:gd name="T28" fmla="*/ 16065 w 54420"/>
                            <a:gd name="T29" fmla="*/ 112891 h 133830"/>
                            <a:gd name="T30" fmla="*/ 19621 w 54420"/>
                            <a:gd name="T31" fmla="*/ 98032 h 133830"/>
                            <a:gd name="T32" fmla="*/ 15303 w 54420"/>
                            <a:gd name="T33" fmla="*/ 81141 h 133830"/>
                            <a:gd name="T34" fmla="*/ 3365 w 54420"/>
                            <a:gd name="T35" fmla="*/ 70727 h 133830"/>
                            <a:gd name="T36" fmla="*/ 0 w 54420"/>
                            <a:gd name="T37" fmla="*/ 70297 h 133830"/>
                            <a:gd name="T38" fmla="*/ 0 w 54420"/>
                            <a:gd name="T39" fmla="*/ 57214 h 133830"/>
                            <a:gd name="T40" fmla="*/ 1333 w 54420"/>
                            <a:gd name="T41" fmla="*/ 57010 h 133830"/>
                            <a:gd name="T42" fmla="*/ 11493 w 54420"/>
                            <a:gd name="T43" fmla="*/ 48120 h 133830"/>
                            <a:gd name="T44" fmla="*/ 15049 w 54420"/>
                            <a:gd name="T45" fmla="*/ 33388 h 133830"/>
                            <a:gd name="T46" fmla="*/ 11620 w 54420"/>
                            <a:gd name="T47" fmla="*/ 18783 h 133830"/>
                            <a:gd name="T48" fmla="*/ 1460 w 54420"/>
                            <a:gd name="T49" fmla="*/ 10147 h 133830"/>
                            <a:gd name="T50" fmla="*/ 0 w 54420"/>
                            <a:gd name="T51" fmla="*/ 9953 h 133830"/>
                            <a:gd name="T52" fmla="*/ 0 w 54420"/>
                            <a:gd name="T53" fmla="*/ 0 h 133830"/>
                            <a:gd name="T54" fmla="*/ 0 w 54420"/>
                            <a:gd name="T55" fmla="*/ 0 h 133830"/>
                            <a:gd name="T56" fmla="*/ 54420 w 54420"/>
                            <a:gd name="T57" fmla="*/ 133830 h 133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4420" h="133830">
                              <a:moveTo>
                                <a:pt x="0" y="0"/>
                              </a:moveTo>
                              <a:lnTo>
                                <a:pt x="14684" y="781"/>
                              </a:lnTo>
                              <a:cubicBezTo>
                                <a:pt x="20129" y="1480"/>
                                <a:pt x="24447" y="2528"/>
                                <a:pt x="27622" y="3924"/>
                              </a:cubicBezTo>
                              <a:cubicBezTo>
                                <a:pt x="34099" y="6592"/>
                                <a:pt x="39052" y="10656"/>
                                <a:pt x="42735" y="16117"/>
                              </a:cubicBezTo>
                              <a:cubicBezTo>
                                <a:pt x="46545" y="21578"/>
                                <a:pt x="48323" y="27419"/>
                                <a:pt x="48323" y="33516"/>
                              </a:cubicBezTo>
                              <a:cubicBezTo>
                                <a:pt x="48323" y="39993"/>
                                <a:pt x="46038" y="45707"/>
                                <a:pt x="41339" y="50787"/>
                              </a:cubicBezTo>
                              <a:cubicBezTo>
                                <a:pt x="36639" y="55868"/>
                                <a:pt x="28384" y="59805"/>
                                <a:pt x="16573" y="62853"/>
                              </a:cubicBezTo>
                              <a:cubicBezTo>
                                <a:pt x="29273" y="65773"/>
                                <a:pt x="38290" y="69330"/>
                                <a:pt x="43370" y="73647"/>
                              </a:cubicBezTo>
                              <a:cubicBezTo>
                                <a:pt x="50736" y="79617"/>
                                <a:pt x="54420" y="87363"/>
                                <a:pt x="54420" y="97016"/>
                              </a:cubicBezTo>
                              <a:cubicBezTo>
                                <a:pt x="54420" y="107048"/>
                                <a:pt x="50355" y="115431"/>
                                <a:pt x="42354" y="122034"/>
                              </a:cubicBezTo>
                              <a:cubicBezTo>
                                <a:pt x="37338" y="126035"/>
                                <a:pt x="31210" y="129019"/>
                                <a:pt x="23955" y="131004"/>
                              </a:cubicBezTo>
                              <a:lnTo>
                                <a:pt x="0" y="133830"/>
                              </a:lnTo>
                              <a:lnTo>
                                <a:pt x="0" y="124534"/>
                              </a:lnTo>
                              <a:lnTo>
                                <a:pt x="5778" y="123178"/>
                              </a:lnTo>
                              <a:cubicBezTo>
                                <a:pt x="10223" y="120765"/>
                                <a:pt x="13652" y="117335"/>
                                <a:pt x="16065" y="112891"/>
                              </a:cubicBezTo>
                              <a:cubicBezTo>
                                <a:pt x="18478" y="108445"/>
                                <a:pt x="19621" y="103493"/>
                                <a:pt x="19621" y="98032"/>
                              </a:cubicBezTo>
                              <a:cubicBezTo>
                                <a:pt x="19621" y="91808"/>
                                <a:pt x="18224" y="86094"/>
                                <a:pt x="15303" y="81141"/>
                              </a:cubicBezTo>
                              <a:cubicBezTo>
                                <a:pt x="12382" y="76187"/>
                                <a:pt x="8445" y="72758"/>
                                <a:pt x="3365" y="70727"/>
                              </a:cubicBezTo>
                              <a:lnTo>
                                <a:pt x="0" y="70297"/>
                              </a:lnTo>
                              <a:lnTo>
                                <a:pt x="0" y="57214"/>
                              </a:lnTo>
                              <a:lnTo>
                                <a:pt x="1333" y="57010"/>
                              </a:lnTo>
                              <a:cubicBezTo>
                                <a:pt x="5778" y="54851"/>
                                <a:pt x="9080" y="51931"/>
                                <a:pt x="11493" y="48120"/>
                              </a:cubicBezTo>
                              <a:cubicBezTo>
                                <a:pt x="13907" y="44183"/>
                                <a:pt x="15049" y="39357"/>
                                <a:pt x="15049" y="33388"/>
                              </a:cubicBezTo>
                              <a:cubicBezTo>
                                <a:pt x="15049" y="27419"/>
                                <a:pt x="13907" y="22594"/>
                                <a:pt x="11620" y="18783"/>
                              </a:cubicBezTo>
                              <a:cubicBezTo>
                                <a:pt x="9207" y="14973"/>
                                <a:pt x="5905" y="12180"/>
                                <a:pt x="1460" y="10147"/>
                              </a:cubicBezTo>
                              <a:lnTo>
                                <a:pt x="0" y="99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49071"/>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49072"/>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49073"/>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49074"/>
                      <wps:cNvSpPr>
                        <a:spLocks/>
                      </wps:cNvSpPr>
                      <wps:spPr bwMode="auto">
                        <a:xfrm>
                          <a:off x="37748" y="431"/>
                          <a:ext cx="714"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49075"/>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49076"/>
                      <wps:cNvSpPr>
                        <a:spLocks/>
                      </wps:cNvSpPr>
                      <wps:spPr bwMode="auto">
                        <a:xfrm>
                          <a:off x="38348" y="1"/>
                          <a:ext cx="114" cy="343"/>
                        </a:xfrm>
                        <a:custGeom>
                          <a:avLst/>
                          <a:gdLst>
                            <a:gd name="T0" fmla="*/ 11366 w 11366"/>
                            <a:gd name="T1" fmla="*/ 0 h 34226"/>
                            <a:gd name="T2" fmla="*/ 11366 w 11366"/>
                            <a:gd name="T3" fmla="*/ 31225 h 34226"/>
                            <a:gd name="T4" fmla="*/ 8509 w 11366"/>
                            <a:gd name="T5" fmla="*/ 34226 h 34226"/>
                            <a:gd name="T6" fmla="*/ 0 w 11366"/>
                            <a:gd name="T7" fmla="*/ 34226 h 34226"/>
                            <a:gd name="T8" fmla="*/ 11366 w 11366"/>
                            <a:gd name="T9" fmla="*/ 0 h 34226"/>
                            <a:gd name="T10" fmla="*/ 0 w 11366"/>
                            <a:gd name="T11" fmla="*/ 0 h 34226"/>
                            <a:gd name="T12" fmla="*/ 11366 w 11366"/>
                            <a:gd name="T13" fmla="*/ 34226 h 34226"/>
                          </a:gdLst>
                          <a:ahLst/>
                          <a:cxnLst>
                            <a:cxn ang="0">
                              <a:pos x="T0" y="T1"/>
                            </a:cxn>
                            <a:cxn ang="0">
                              <a:pos x="T2" y="T3"/>
                            </a:cxn>
                            <a:cxn ang="0">
                              <a:pos x="T4" y="T5"/>
                            </a:cxn>
                            <a:cxn ang="0">
                              <a:pos x="T6" y="T7"/>
                            </a:cxn>
                            <a:cxn ang="0">
                              <a:pos x="T8" y="T9"/>
                            </a:cxn>
                          </a:cxnLst>
                          <a:rect l="T10" t="T11" r="T12" b="T13"/>
                          <a:pathLst>
                            <a:path w="11366" h="34226">
                              <a:moveTo>
                                <a:pt x="11366" y="0"/>
                              </a:moveTo>
                              <a:lnTo>
                                <a:pt x="11366" y="31225"/>
                              </a:lnTo>
                              <a:lnTo>
                                <a:pt x="8509" y="34226"/>
                              </a:lnTo>
                              <a:lnTo>
                                <a:pt x="0" y="34226"/>
                              </a:lnTo>
                              <a:lnTo>
                                <a:pt x="11366"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49077"/>
                      <wps:cNvSpPr>
                        <a:spLocks/>
                      </wps:cNvSpPr>
                      <wps:spPr bwMode="auto">
                        <a:xfrm>
                          <a:off x="43156"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49078"/>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349079"/>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2974"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349080"/>
                      <wps:cNvSpPr>
                        <a:spLocks/>
                      </wps:cNvSpPr>
                      <wps:spPr bwMode="auto">
                        <a:xfrm>
                          <a:off x="38462"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49081"/>
                      <wps:cNvSpPr>
                        <a:spLocks/>
                      </wps:cNvSpPr>
                      <wps:spPr bwMode="auto">
                        <a:xfrm>
                          <a:off x="38462" y="0"/>
                          <a:ext cx="299" cy="314"/>
                        </a:xfrm>
                        <a:custGeom>
                          <a:avLst/>
                          <a:gdLst>
                            <a:gd name="T0" fmla="*/ 64 w 29909"/>
                            <a:gd name="T1" fmla="*/ 0 h 31416"/>
                            <a:gd name="T2" fmla="*/ 29909 w 29909"/>
                            <a:gd name="T3" fmla="*/ 0 h 31416"/>
                            <a:gd name="T4" fmla="*/ 0 w 29909"/>
                            <a:gd name="T5" fmla="*/ 31416 h 31416"/>
                            <a:gd name="T6" fmla="*/ 0 w 29909"/>
                            <a:gd name="T7" fmla="*/ 191 h 31416"/>
                            <a:gd name="T8" fmla="*/ 64 w 29909"/>
                            <a:gd name="T9" fmla="*/ 0 h 31416"/>
                            <a:gd name="T10" fmla="*/ 0 w 29909"/>
                            <a:gd name="T11" fmla="*/ 0 h 31416"/>
                            <a:gd name="T12" fmla="*/ 29909 w 29909"/>
                            <a:gd name="T13" fmla="*/ 31416 h 31416"/>
                          </a:gdLst>
                          <a:ahLst/>
                          <a:cxnLst>
                            <a:cxn ang="0">
                              <a:pos x="T0" y="T1"/>
                            </a:cxn>
                            <a:cxn ang="0">
                              <a:pos x="T2" y="T3"/>
                            </a:cxn>
                            <a:cxn ang="0">
                              <a:pos x="T4" y="T5"/>
                            </a:cxn>
                            <a:cxn ang="0">
                              <a:pos x="T6" y="T7"/>
                            </a:cxn>
                            <a:cxn ang="0">
                              <a:pos x="T8" y="T9"/>
                            </a:cxn>
                          </a:cxnLst>
                          <a:rect l="T10" t="T11" r="T12" b="T13"/>
                          <a:pathLst>
                            <a:path w="29909" h="31416">
                              <a:moveTo>
                                <a:pt x="64" y="0"/>
                              </a:moveTo>
                              <a:lnTo>
                                <a:pt x="29909" y="0"/>
                              </a:lnTo>
                              <a:lnTo>
                                <a:pt x="0" y="31416"/>
                              </a:lnTo>
                              <a:lnTo>
                                <a:pt x="0" y="191"/>
                              </a:lnTo>
                              <a:lnTo>
                                <a:pt x="64"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349082"/>
                      <wps:cNvSpPr>
                        <a:spLocks/>
                      </wps:cNvSpPr>
                      <wps:spPr bwMode="auto">
                        <a:xfrm>
                          <a:off x="46217" y="431"/>
                          <a:ext cx="430" cy="1397"/>
                        </a:xfrm>
                        <a:custGeom>
                          <a:avLst/>
                          <a:gdLst>
                            <a:gd name="T0" fmla="*/ 43053 w 43053"/>
                            <a:gd name="T1" fmla="*/ 0 h 139744"/>
                            <a:gd name="T2" fmla="*/ 43053 w 43053"/>
                            <a:gd name="T3" fmla="*/ 6861 h 139744"/>
                            <a:gd name="T4" fmla="*/ 42926 w 43053"/>
                            <a:gd name="T5" fmla="*/ 6810 h 139744"/>
                            <a:gd name="T6" fmla="*/ 36195 w 43053"/>
                            <a:gd name="T7" fmla="*/ 9223 h 139744"/>
                            <a:gd name="T8" fmla="*/ 31242 w 43053"/>
                            <a:gd name="T9" fmla="*/ 21415 h 139744"/>
                            <a:gd name="T10" fmla="*/ 29972 w 43053"/>
                            <a:gd name="T11" fmla="*/ 82502 h 139744"/>
                            <a:gd name="T12" fmla="*/ 31877 w 43053"/>
                            <a:gd name="T13" fmla="*/ 120730 h 139744"/>
                            <a:gd name="T14" fmla="*/ 36195 w 43053"/>
                            <a:gd name="T15" fmla="*/ 130127 h 139744"/>
                            <a:gd name="T16" fmla="*/ 43053 w 43053"/>
                            <a:gd name="T17" fmla="*/ 132374 h 139744"/>
                            <a:gd name="T18" fmla="*/ 43053 w 43053"/>
                            <a:gd name="T19" fmla="*/ 139744 h 139744"/>
                            <a:gd name="T20" fmla="*/ 25654 w 43053"/>
                            <a:gd name="T21" fmla="*/ 134826 h 139744"/>
                            <a:gd name="T22" fmla="*/ 11811 w 43053"/>
                            <a:gd name="T23" fmla="*/ 120602 h 139744"/>
                            <a:gd name="T24" fmla="*/ 4191 w 43053"/>
                            <a:gd name="T25" fmla="*/ 102695 h 139744"/>
                            <a:gd name="T26" fmla="*/ 0 w 43053"/>
                            <a:gd name="T27" fmla="*/ 71453 h 139744"/>
                            <a:gd name="T28" fmla="*/ 6096 w 43053"/>
                            <a:gd name="T29" fmla="*/ 31321 h 139744"/>
                            <a:gd name="T30" fmla="*/ 21463 w 43053"/>
                            <a:gd name="T31" fmla="*/ 8081 h 139744"/>
                            <a:gd name="T32" fmla="*/ 43053 w 43053"/>
                            <a:gd name="T33" fmla="*/ 0 h 139744"/>
                            <a:gd name="T34" fmla="*/ 0 w 43053"/>
                            <a:gd name="T35" fmla="*/ 0 h 139744"/>
                            <a:gd name="T36" fmla="*/ 43053 w 43053"/>
                            <a:gd name="T37" fmla="*/ 139744 h 139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053" h="139744">
                              <a:moveTo>
                                <a:pt x="43053" y="0"/>
                              </a:moveTo>
                              <a:lnTo>
                                <a:pt x="43053" y="6861"/>
                              </a:lnTo>
                              <a:lnTo>
                                <a:pt x="42926" y="6810"/>
                              </a:lnTo>
                              <a:cubicBezTo>
                                <a:pt x="40132" y="6810"/>
                                <a:pt x="37846" y="7572"/>
                                <a:pt x="36195" y="9223"/>
                              </a:cubicBezTo>
                              <a:cubicBezTo>
                                <a:pt x="33782" y="11509"/>
                                <a:pt x="32131" y="15573"/>
                                <a:pt x="31242" y="21415"/>
                              </a:cubicBezTo>
                              <a:cubicBezTo>
                                <a:pt x="30353" y="27257"/>
                                <a:pt x="29972" y="47705"/>
                                <a:pt x="29972" y="82502"/>
                              </a:cubicBezTo>
                              <a:cubicBezTo>
                                <a:pt x="29972" y="101552"/>
                                <a:pt x="30607" y="114252"/>
                                <a:pt x="31877" y="120730"/>
                              </a:cubicBezTo>
                              <a:cubicBezTo>
                                <a:pt x="32893" y="125428"/>
                                <a:pt x="34290" y="128603"/>
                                <a:pt x="36195" y="130127"/>
                              </a:cubicBezTo>
                              <a:lnTo>
                                <a:pt x="43053" y="132374"/>
                              </a:lnTo>
                              <a:lnTo>
                                <a:pt x="43053" y="139744"/>
                              </a:lnTo>
                              <a:lnTo>
                                <a:pt x="25654" y="134826"/>
                              </a:lnTo>
                              <a:cubicBezTo>
                                <a:pt x="20447" y="131524"/>
                                <a:pt x="15875" y="126825"/>
                                <a:pt x="11811" y="120602"/>
                              </a:cubicBezTo>
                              <a:cubicBezTo>
                                <a:pt x="8890" y="116157"/>
                                <a:pt x="6350" y="110188"/>
                                <a:pt x="4191" y="102695"/>
                              </a:cubicBezTo>
                              <a:cubicBezTo>
                                <a:pt x="1397" y="92662"/>
                                <a:pt x="0" y="82248"/>
                                <a:pt x="0" y="71453"/>
                              </a:cubicBezTo>
                              <a:cubicBezTo>
                                <a:pt x="0" y="56848"/>
                                <a:pt x="2032" y="43513"/>
                                <a:pt x="6096" y="31321"/>
                              </a:cubicBezTo>
                              <a:cubicBezTo>
                                <a:pt x="9398" y="21161"/>
                                <a:pt x="14605" y="13414"/>
                                <a:pt x="21463" y="8081"/>
                              </a:cubicBezTo>
                              <a:lnTo>
                                <a:pt x="4305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349083"/>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349084"/>
                      <wps:cNvSpPr>
                        <a:spLocks/>
                      </wps:cNvSpPr>
                      <wps:spPr bwMode="auto">
                        <a:xfrm>
                          <a:off x="43747" y="430"/>
                          <a:ext cx="835" cy="1370"/>
                        </a:xfrm>
                        <a:custGeom>
                          <a:avLst/>
                          <a:gdLst>
                            <a:gd name="T0" fmla="*/ 12255 w 83502"/>
                            <a:gd name="T1" fmla="*/ 0 h 137033"/>
                            <a:gd name="T2" fmla="*/ 14160 w 83502"/>
                            <a:gd name="T3" fmla="*/ 0 h 137033"/>
                            <a:gd name="T4" fmla="*/ 62547 w 83502"/>
                            <a:gd name="T5" fmla="*/ 110109 h 137033"/>
                            <a:gd name="T6" fmla="*/ 73977 w 83502"/>
                            <a:gd name="T7" fmla="*/ 129794 h 137033"/>
                            <a:gd name="T8" fmla="*/ 83502 w 83502"/>
                            <a:gd name="T9" fmla="*/ 133350 h 137033"/>
                            <a:gd name="T10" fmla="*/ 83502 w 83502"/>
                            <a:gd name="T11" fmla="*/ 137033 h 137033"/>
                            <a:gd name="T12" fmla="*/ 18478 w 83502"/>
                            <a:gd name="T13" fmla="*/ 137033 h 137033"/>
                            <a:gd name="T14" fmla="*/ 18478 w 83502"/>
                            <a:gd name="T15" fmla="*/ 133350 h 137033"/>
                            <a:gd name="T16" fmla="*/ 21145 w 83502"/>
                            <a:gd name="T17" fmla="*/ 133350 h 137033"/>
                            <a:gd name="T18" fmla="*/ 32195 w 83502"/>
                            <a:gd name="T19" fmla="*/ 131191 h 137033"/>
                            <a:gd name="T20" fmla="*/ 34353 w 83502"/>
                            <a:gd name="T21" fmla="*/ 126619 h 137033"/>
                            <a:gd name="T22" fmla="*/ 33718 w 83502"/>
                            <a:gd name="T23" fmla="*/ 122936 h 137033"/>
                            <a:gd name="T24" fmla="*/ 30797 w 83502"/>
                            <a:gd name="T25" fmla="*/ 115570 h 137033"/>
                            <a:gd name="T26" fmla="*/ 23685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0" y="0"/>
                              </a:lnTo>
                              <a:lnTo>
                                <a:pt x="62547" y="110109"/>
                              </a:lnTo>
                              <a:cubicBezTo>
                                <a:pt x="67246" y="120523"/>
                                <a:pt x="70929" y="127127"/>
                                <a:pt x="73977" y="129794"/>
                              </a:cubicBezTo>
                              <a:cubicBezTo>
                                <a:pt x="76263" y="131826"/>
                                <a:pt x="79311" y="133096"/>
                                <a:pt x="83502" y="133350"/>
                              </a:cubicBezTo>
                              <a:lnTo>
                                <a:pt x="83502" y="137033"/>
                              </a:lnTo>
                              <a:lnTo>
                                <a:pt x="18478" y="137033"/>
                              </a:lnTo>
                              <a:lnTo>
                                <a:pt x="18478" y="133350"/>
                              </a:lnTo>
                              <a:lnTo>
                                <a:pt x="21145" y="133350"/>
                              </a:lnTo>
                              <a:cubicBezTo>
                                <a:pt x="26479" y="133350"/>
                                <a:pt x="30035" y="132588"/>
                                <a:pt x="32195" y="131191"/>
                              </a:cubicBezTo>
                              <a:cubicBezTo>
                                <a:pt x="33591" y="130175"/>
                                <a:pt x="34353" y="128651"/>
                                <a:pt x="34353" y="126619"/>
                              </a:cubicBezTo>
                              <a:cubicBezTo>
                                <a:pt x="34353" y="125476"/>
                                <a:pt x="34226" y="124206"/>
                                <a:pt x="33718" y="122936"/>
                              </a:cubicBezTo>
                              <a:cubicBezTo>
                                <a:pt x="33591" y="122428"/>
                                <a:pt x="32702" y="119888"/>
                                <a:pt x="30797" y="115570"/>
                              </a:cubicBezTo>
                              <a:lnTo>
                                <a:pt x="23685"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349085"/>
                      <wps:cNvSpPr>
                        <a:spLocks/>
                      </wps:cNvSpPr>
                      <wps:spPr bwMode="auto">
                        <a:xfrm>
                          <a:off x="48248" y="1536"/>
                          <a:ext cx="431" cy="292"/>
                        </a:xfrm>
                        <a:custGeom>
                          <a:avLst/>
                          <a:gdLst>
                            <a:gd name="T0" fmla="*/ 43180 w 43180"/>
                            <a:gd name="T1" fmla="*/ 0 h 29210"/>
                            <a:gd name="T2" fmla="*/ 43180 w 43180"/>
                            <a:gd name="T3" fmla="*/ 18289 h 29210"/>
                            <a:gd name="T4" fmla="*/ 25607 w 43180"/>
                            <a:gd name="T5" fmla="*/ 25527 h 29210"/>
                            <a:gd name="T6" fmla="*/ 0 w 43180"/>
                            <a:gd name="T7" fmla="*/ 29210 h 29210"/>
                            <a:gd name="T8" fmla="*/ 0 w 43180"/>
                            <a:gd name="T9" fmla="*/ 26416 h 29210"/>
                            <a:gd name="T10" fmla="*/ 27813 w 43180"/>
                            <a:gd name="T11" fmla="*/ 15367 h 29210"/>
                            <a:gd name="T12" fmla="*/ 43180 w 43180"/>
                            <a:gd name="T13" fmla="*/ 0 h 29210"/>
                            <a:gd name="T14" fmla="*/ 0 w 43180"/>
                            <a:gd name="T15" fmla="*/ 0 h 29210"/>
                            <a:gd name="T16" fmla="*/ 43180 w 43180"/>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43180" h="29210">
                              <a:moveTo>
                                <a:pt x="43180" y="0"/>
                              </a:moveTo>
                              <a:lnTo>
                                <a:pt x="43180" y="18289"/>
                              </a:lnTo>
                              <a:lnTo>
                                <a:pt x="25607" y="25527"/>
                              </a:lnTo>
                              <a:cubicBezTo>
                                <a:pt x="17685" y="27655"/>
                                <a:pt x="9144" y="28893"/>
                                <a:pt x="0" y="29210"/>
                              </a:cubicBezTo>
                              <a:lnTo>
                                <a:pt x="0" y="26416"/>
                              </a:lnTo>
                              <a:cubicBezTo>
                                <a:pt x="10922" y="23876"/>
                                <a:pt x="20193" y="20193"/>
                                <a:pt x="27813" y="15367"/>
                              </a:cubicBezTo>
                              <a:lnTo>
                                <a:pt x="4318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349086"/>
                      <wps:cNvSpPr>
                        <a:spLocks/>
                      </wps:cNvSpPr>
                      <wps:spPr bwMode="auto">
                        <a:xfrm>
                          <a:off x="48250" y="430"/>
                          <a:ext cx="429" cy="886"/>
                        </a:xfrm>
                        <a:custGeom>
                          <a:avLst/>
                          <a:gdLst>
                            <a:gd name="T0" fmla="*/ 42418 w 42926"/>
                            <a:gd name="T1" fmla="*/ 0 h 88646"/>
                            <a:gd name="T2" fmla="*/ 42926 w 42926"/>
                            <a:gd name="T3" fmla="*/ 154 h 88646"/>
                            <a:gd name="T4" fmla="*/ 42926 w 42926"/>
                            <a:gd name="T5" fmla="*/ 7807 h 88646"/>
                            <a:gd name="T6" fmla="*/ 39878 w 42926"/>
                            <a:gd name="T7" fmla="*/ 6731 h 88646"/>
                            <a:gd name="T8" fmla="*/ 32258 w 42926"/>
                            <a:gd name="T9" fmla="*/ 11049 h 88646"/>
                            <a:gd name="T10" fmla="*/ 28321 w 42926"/>
                            <a:gd name="T11" fmla="*/ 33274 h 88646"/>
                            <a:gd name="T12" fmla="*/ 34925 w 42926"/>
                            <a:gd name="T13" fmla="*/ 71120 h 88646"/>
                            <a:gd name="T14" fmla="*/ 42926 w 42926"/>
                            <a:gd name="T15" fmla="*/ 75832 h 88646"/>
                            <a:gd name="T16" fmla="*/ 42926 w 42926"/>
                            <a:gd name="T17" fmla="*/ 87623 h 88646"/>
                            <a:gd name="T18" fmla="*/ 35560 w 42926"/>
                            <a:gd name="T19" fmla="*/ 88646 h 88646"/>
                            <a:gd name="T20" fmla="*/ 10160 w 42926"/>
                            <a:gd name="T21" fmla="*/ 77597 h 88646"/>
                            <a:gd name="T22" fmla="*/ 0 w 42926"/>
                            <a:gd name="T23" fmla="*/ 47625 h 88646"/>
                            <a:gd name="T24" fmla="*/ 5588 w 42926"/>
                            <a:gd name="T25" fmla="*/ 23241 h 88646"/>
                            <a:gd name="T26" fmla="*/ 21209 w 42926"/>
                            <a:gd name="T27" fmla="*/ 6096 h 88646"/>
                            <a:gd name="T28" fmla="*/ 42418 w 42926"/>
                            <a:gd name="T29" fmla="*/ 0 h 88646"/>
                            <a:gd name="T30" fmla="*/ 0 w 42926"/>
                            <a:gd name="T31" fmla="*/ 0 h 88646"/>
                            <a:gd name="T32" fmla="*/ 42926 w 42926"/>
                            <a:gd name="T33" fmla="*/ 88646 h 8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926" h="88646">
                              <a:moveTo>
                                <a:pt x="42418" y="0"/>
                              </a:moveTo>
                              <a:lnTo>
                                <a:pt x="42926" y="154"/>
                              </a:lnTo>
                              <a:lnTo>
                                <a:pt x="42926" y="7807"/>
                              </a:lnTo>
                              <a:lnTo>
                                <a:pt x="39878" y="6731"/>
                              </a:lnTo>
                              <a:cubicBezTo>
                                <a:pt x="36703" y="6731"/>
                                <a:pt x="34036" y="8255"/>
                                <a:pt x="32258" y="11049"/>
                              </a:cubicBezTo>
                              <a:cubicBezTo>
                                <a:pt x="29591" y="14986"/>
                                <a:pt x="28321" y="22352"/>
                                <a:pt x="28321" y="33274"/>
                              </a:cubicBezTo>
                              <a:cubicBezTo>
                                <a:pt x="28321" y="51562"/>
                                <a:pt x="30480" y="64135"/>
                                <a:pt x="34925" y="71120"/>
                              </a:cubicBezTo>
                              <a:lnTo>
                                <a:pt x="42926" y="75832"/>
                              </a:lnTo>
                              <a:lnTo>
                                <a:pt x="42926" y="87623"/>
                              </a:lnTo>
                              <a:lnTo>
                                <a:pt x="35560" y="88646"/>
                              </a:lnTo>
                              <a:cubicBezTo>
                                <a:pt x="25400" y="88646"/>
                                <a:pt x="17018" y="84963"/>
                                <a:pt x="10160" y="77597"/>
                              </a:cubicBezTo>
                              <a:cubicBezTo>
                                <a:pt x="3429" y="70358"/>
                                <a:pt x="0" y="60325"/>
                                <a:pt x="0" y="47625"/>
                              </a:cubicBezTo>
                              <a:cubicBezTo>
                                <a:pt x="0" y="38735"/>
                                <a:pt x="1905" y="30607"/>
                                <a:pt x="5588" y="23241"/>
                              </a:cubicBezTo>
                              <a:cubicBezTo>
                                <a:pt x="9271" y="15875"/>
                                <a:pt x="14478" y="10160"/>
                                <a:pt x="21209" y="6096"/>
                              </a:cubicBezTo>
                              <a:cubicBezTo>
                                <a:pt x="28067" y="2032"/>
                                <a:pt x="35052" y="0"/>
                                <a:pt x="4241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349087"/>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349088"/>
                      <wps:cNvSpPr>
                        <a:spLocks/>
                      </wps:cNvSpPr>
                      <wps:spPr bwMode="auto">
                        <a:xfrm>
                          <a:off x="46647" y="430"/>
                          <a:ext cx="436" cy="1398"/>
                        </a:xfrm>
                        <a:custGeom>
                          <a:avLst/>
                          <a:gdLst>
                            <a:gd name="T0" fmla="*/ 127 w 43561"/>
                            <a:gd name="T1" fmla="*/ 0 h 139827"/>
                            <a:gd name="T2" fmla="*/ 21971 w 43561"/>
                            <a:gd name="T3" fmla="*/ 8001 h 139827"/>
                            <a:gd name="T4" fmla="*/ 36830 w 43561"/>
                            <a:gd name="T5" fmla="*/ 29464 h 139827"/>
                            <a:gd name="T6" fmla="*/ 43561 w 43561"/>
                            <a:gd name="T7" fmla="*/ 69977 h 139827"/>
                            <a:gd name="T8" fmla="*/ 37846 w 43561"/>
                            <a:gd name="T9" fmla="*/ 107442 h 139827"/>
                            <a:gd name="T10" fmla="*/ 28829 w 43561"/>
                            <a:gd name="T11" fmla="*/ 124968 h 139827"/>
                            <a:gd name="T12" fmla="*/ 15875 w 43561"/>
                            <a:gd name="T13" fmla="*/ 135763 h 139827"/>
                            <a:gd name="T14" fmla="*/ 127 w 43561"/>
                            <a:gd name="T15" fmla="*/ 139827 h 139827"/>
                            <a:gd name="T16" fmla="*/ 0 w 43561"/>
                            <a:gd name="T17" fmla="*/ 139791 h 139827"/>
                            <a:gd name="T18" fmla="*/ 0 w 43561"/>
                            <a:gd name="T19" fmla="*/ 132422 h 139827"/>
                            <a:gd name="T20" fmla="*/ 508 w 43561"/>
                            <a:gd name="T21" fmla="*/ 132588 h 139827"/>
                            <a:gd name="T22" fmla="*/ 7874 w 43561"/>
                            <a:gd name="T23" fmla="*/ 129413 h 139827"/>
                            <a:gd name="T24" fmla="*/ 12573 w 43561"/>
                            <a:gd name="T25" fmla="*/ 112268 h 139827"/>
                            <a:gd name="T26" fmla="*/ 13081 w 43561"/>
                            <a:gd name="T27" fmla="*/ 69723 h 139827"/>
                            <a:gd name="T28" fmla="*/ 12573 w 43561"/>
                            <a:gd name="T29" fmla="*/ 28702 h 139827"/>
                            <a:gd name="T30" fmla="*/ 7874 w 43561"/>
                            <a:gd name="T31" fmla="*/ 10033 h 139827"/>
                            <a:gd name="T32" fmla="*/ 0 w 43561"/>
                            <a:gd name="T33" fmla="*/ 6908 h 139827"/>
                            <a:gd name="T34" fmla="*/ 0 w 43561"/>
                            <a:gd name="T35" fmla="*/ 48 h 139827"/>
                            <a:gd name="T36" fmla="*/ 127 w 43561"/>
                            <a:gd name="T37" fmla="*/ 0 h 139827"/>
                            <a:gd name="T38" fmla="*/ 0 w 43561"/>
                            <a:gd name="T39" fmla="*/ 0 h 139827"/>
                            <a:gd name="T40" fmla="*/ 43561 w 43561"/>
                            <a:gd name="T41"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561" h="139827">
                              <a:moveTo>
                                <a:pt x="127" y="0"/>
                              </a:moveTo>
                              <a:cubicBezTo>
                                <a:pt x="8001" y="0"/>
                                <a:pt x="15240" y="2667"/>
                                <a:pt x="21971" y="8001"/>
                              </a:cubicBezTo>
                              <a:cubicBezTo>
                                <a:pt x="28702" y="13335"/>
                                <a:pt x="33655" y="20447"/>
                                <a:pt x="36830" y="29464"/>
                              </a:cubicBezTo>
                              <a:cubicBezTo>
                                <a:pt x="41275" y="41783"/>
                                <a:pt x="43561" y="55245"/>
                                <a:pt x="43561" y="69977"/>
                              </a:cubicBezTo>
                              <a:cubicBezTo>
                                <a:pt x="43561" y="83312"/>
                                <a:pt x="41656" y="95885"/>
                                <a:pt x="37846" y="107442"/>
                              </a:cubicBezTo>
                              <a:cubicBezTo>
                                <a:pt x="35560" y="114554"/>
                                <a:pt x="32639" y="120396"/>
                                <a:pt x="28829" y="124968"/>
                              </a:cubicBezTo>
                              <a:cubicBezTo>
                                <a:pt x="25019" y="129540"/>
                                <a:pt x="20701" y="133096"/>
                                <a:pt x="15875" y="135763"/>
                              </a:cubicBezTo>
                              <a:cubicBezTo>
                                <a:pt x="11049" y="138430"/>
                                <a:pt x="5842" y="139827"/>
                                <a:pt x="127" y="139827"/>
                              </a:cubicBezTo>
                              <a:lnTo>
                                <a:pt x="0" y="139791"/>
                              </a:lnTo>
                              <a:lnTo>
                                <a:pt x="0" y="132422"/>
                              </a:lnTo>
                              <a:lnTo>
                                <a:pt x="508" y="132588"/>
                              </a:lnTo>
                              <a:cubicBezTo>
                                <a:pt x="3810" y="132588"/>
                                <a:pt x="6223" y="131572"/>
                                <a:pt x="7874" y="129413"/>
                              </a:cubicBezTo>
                              <a:cubicBezTo>
                                <a:pt x="10668" y="125730"/>
                                <a:pt x="12192" y="120015"/>
                                <a:pt x="12573" y="112268"/>
                              </a:cubicBezTo>
                              <a:lnTo>
                                <a:pt x="13081" y="69723"/>
                              </a:lnTo>
                              <a:cubicBezTo>
                                <a:pt x="13081" y="46228"/>
                                <a:pt x="12827" y="32512"/>
                                <a:pt x="12573" y="28702"/>
                              </a:cubicBezTo>
                              <a:cubicBezTo>
                                <a:pt x="11938" y="19431"/>
                                <a:pt x="10414" y="13335"/>
                                <a:pt x="7874" y="10033"/>
                              </a:cubicBezTo>
                              <a:lnTo>
                                <a:pt x="0" y="6908"/>
                              </a:lnTo>
                              <a:lnTo>
                                <a:pt x="0" y="48"/>
                              </a:lnTo>
                              <a:lnTo>
                                <a:pt x="127"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49089"/>
                      <wps:cNvSpPr>
                        <a:spLocks/>
                      </wps:cNvSpPr>
                      <wps:spPr bwMode="auto">
                        <a:xfrm>
                          <a:off x="4974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349090"/>
                      <wps:cNvSpPr>
                        <a:spLocks/>
                      </wps:cNvSpPr>
                      <wps:spPr bwMode="auto">
                        <a:xfrm>
                          <a:off x="48679" y="432"/>
                          <a:ext cx="447" cy="1287"/>
                        </a:xfrm>
                        <a:custGeom>
                          <a:avLst/>
                          <a:gdLst>
                            <a:gd name="T0" fmla="*/ 0 w 44704"/>
                            <a:gd name="T1" fmla="*/ 0 h 128752"/>
                            <a:gd name="T2" fmla="*/ 21717 w 44704"/>
                            <a:gd name="T3" fmla="*/ 6577 h 128752"/>
                            <a:gd name="T4" fmla="*/ 38481 w 44704"/>
                            <a:gd name="T5" fmla="*/ 26135 h 128752"/>
                            <a:gd name="T6" fmla="*/ 44704 w 44704"/>
                            <a:gd name="T7" fmla="*/ 55218 h 128752"/>
                            <a:gd name="T8" fmla="*/ 34544 w 44704"/>
                            <a:gd name="T9" fmla="*/ 95858 h 128752"/>
                            <a:gd name="T10" fmla="*/ 4318 w 44704"/>
                            <a:gd name="T11" fmla="*/ 126973 h 128752"/>
                            <a:gd name="T12" fmla="*/ 0 w 44704"/>
                            <a:gd name="T13" fmla="*/ 128752 h 128752"/>
                            <a:gd name="T14" fmla="*/ 0 w 44704"/>
                            <a:gd name="T15" fmla="*/ 110463 h 128752"/>
                            <a:gd name="T16" fmla="*/ 2794 w 44704"/>
                            <a:gd name="T17" fmla="*/ 107669 h 128752"/>
                            <a:gd name="T18" fmla="*/ 12192 w 44704"/>
                            <a:gd name="T19" fmla="*/ 82904 h 128752"/>
                            <a:gd name="T20" fmla="*/ 1778 w 44704"/>
                            <a:gd name="T21" fmla="*/ 87222 h 128752"/>
                            <a:gd name="T22" fmla="*/ 0 w 44704"/>
                            <a:gd name="T23" fmla="*/ 87469 h 128752"/>
                            <a:gd name="T24" fmla="*/ 0 w 44704"/>
                            <a:gd name="T25" fmla="*/ 75678 h 128752"/>
                            <a:gd name="T26" fmla="*/ 3429 w 44704"/>
                            <a:gd name="T27" fmla="*/ 77697 h 128752"/>
                            <a:gd name="T28" fmla="*/ 13589 w 44704"/>
                            <a:gd name="T29" fmla="*/ 74522 h 128752"/>
                            <a:gd name="T30" fmla="*/ 14605 w 44704"/>
                            <a:gd name="T31" fmla="*/ 55091 h 128752"/>
                            <a:gd name="T32" fmla="*/ 10414 w 44704"/>
                            <a:gd name="T33" fmla="*/ 21436 h 128752"/>
                            <a:gd name="T34" fmla="*/ 3429 w 44704"/>
                            <a:gd name="T35" fmla="*/ 8863 h 128752"/>
                            <a:gd name="T36" fmla="*/ 0 w 44704"/>
                            <a:gd name="T37" fmla="*/ 7653 h 128752"/>
                            <a:gd name="T38" fmla="*/ 0 w 44704"/>
                            <a:gd name="T39" fmla="*/ 0 h 128752"/>
                            <a:gd name="T40" fmla="*/ 0 w 44704"/>
                            <a:gd name="T41" fmla="*/ 0 h 128752"/>
                            <a:gd name="T42" fmla="*/ 44704 w 44704"/>
                            <a:gd name="T43" fmla="*/ 128752 h 128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4704" h="128752">
                              <a:moveTo>
                                <a:pt x="0" y="0"/>
                              </a:moveTo>
                              <a:lnTo>
                                <a:pt x="21717" y="6577"/>
                              </a:lnTo>
                              <a:cubicBezTo>
                                <a:pt x="28702" y="11149"/>
                                <a:pt x="34290" y="17626"/>
                                <a:pt x="38481" y="26135"/>
                              </a:cubicBezTo>
                              <a:cubicBezTo>
                                <a:pt x="42672" y="34644"/>
                                <a:pt x="44704" y="44296"/>
                                <a:pt x="44704" y="55218"/>
                              </a:cubicBezTo>
                              <a:cubicBezTo>
                                <a:pt x="44704" y="69315"/>
                                <a:pt x="41275" y="82904"/>
                                <a:pt x="34544" y="95858"/>
                              </a:cubicBezTo>
                              <a:cubicBezTo>
                                <a:pt x="27813" y="108685"/>
                                <a:pt x="17780" y="119099"/>
                                <a:pt x="4318" y="126973"/>
                              </a:cubicBezTo>
                              <a:lnTo>
                                <a:pt x="0" y="128752"/>
                              </a:lnTo>
                              <a:lnTo>
                                <a:pt x="0" y="110463"/>
                              </a:lnTo>
                              <a:lnTo>
                                <a:pt x="2794" y="107669"/>
                              </a:lnTo>
                              <a:cubicBezTo>
                                <a:pt x="7239" y="100430"/>
                                <a:pt x="10414" y="92175"/>
                                <a:pt x="12192" y="82904"/>
                              </a:cubicBezTo>
                              <a:cubicBezTo>
                                <a:pt x="8128" y="84936"/>
                                <a:pt x="4572" y="86460"/>
                                <a:pt x="1778" y="87222"/>
                              </a:cubicBezTo>
                              <a:lnTo>
                                <a:pt x="0" y="87469"/>
                              </a:lnTo>
                              <a:lnTo>
                                <a:pt x="0" y="75678"/>
                              </a:lnTo>
                              <a:lnTo>
                                <a:pt x="3429" y="77697"/>
                              </a:lnTo>
                              <a:cubicBezTo>
                                <a:pt x="5969" y="77697"/>
                                <a:pt x="9398" y="76681"/>
                                <a:pt x="13589" y="74522"/>
                              </a:cubicBezTo>
                              <a:cubicBezTo>
                                <a:pt x="14351" y="67156"/>
                                <a:pt x="14605" y="60679"/>
                                <a:pt x="14605" y="55091"/>
                              </a:cubicBezTo>
                              <a:cubicBezTo>
                                <a:pt x="14605" y="43026"/>
                                <a:pt x="13208" y="31850"/>
                                <a:pt x="10414" y="21436"/>
                              </a:cubicBezTo>
                              <a:cubicBezTo>
                                <a:pt x="8890" y="15721"/>
                                <a:pt x="6604" y="11530"/>
                                <a:pt x="3429" y="8863"/>
                              </a:cubicBezTo>
                              <a:lnTo>
                                <a:pt x="0" y="76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349091"/>
                      <wps:cNvSpPr>
                        <a:spLocks/>
                      </wps:cNvSpPr>
                      <wps:spPr bwMode="auto">
                        <a:xfrm>
                          <a:off x="5045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349092"/>
                      <wps:cNvSpPr>
                        <a:spLocks/>
                      </wps:cNvSpPr>
                      <wps:spPr bwMode="auto">
                        <a:xfrm>
                          <a:off x="5125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349093"/>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49094"/>
                      <wps:cNvSpPr>
                        <a:spLocks/>
                      </wps:cNvSpPr>
                      <wps:spPr bwMode="auto">
                        <a:xfrm>
                          <a:off x="5196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4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3 w 71311"/>
                            <a:gd name="T25" fmla="*/ 30345 h 139057"/>
                            <a:gd name="T26" fmla="*/ 17971 w 71311"/>
                            <a:gd name="T27" fmla="*/ 11677 h 139057"/>
                            <a:gd name="T28" fmla="*/ 317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0" y="100449"/>
                                <a:pt x="56324"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3" y="122420"/>
                                <a:pt x="27496" y="115690"/>
                                <a:pt x="30671" y="106419"/>
                              </a:cubicBezTo>
                              <a:cubicBezTo>
                                <a:pt x="33846" y="97147"/>
                                <a:pt x="35497" y="85082"/>
                                <a:pt x="35497" y="70223"/>
                              </a:cubicBezTo>
                              <a:cubicBezTo>
                                <a:pt x="35497" y="52444"/>
                                <a:pt x="33846" y="39108"/>
                                <a:pt x="30543" y="30345"/>
                              </a:cubicBezTo>
                              <a:cubicBezTo>
                                <a:pt x="27242" y="21582"/>
                                <a:pt x="23051" y="15359"/>
                                <a:pt x="17971" y="11677"/>
                              </a:cubicBezTo>
                              <a:cubicBezTo>
                                <a:pt x="12891" y="8120"/>
                                <a:pt x="6922" y="6216"/>
                                <a:pt x="317"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349095"/>
                      <wps:cNvSpPr>
                        <a:spLocks/>
                      </wps:cNvSpPr>
                      <wps:spPr bwMode="auto">
                        <a:xfrm>
                          <a:off x="32220" y="1139"/>
                          <a:ext cx="393" cy="588"/>
                        </a:xfrm>
                        <a:custGeom>
                          <a:avLst/>
                          <a:gdLst>
                            <a:gd name="T0" fmla="*/ 127 w 39243"/>
                            <a:gd name="T1" fmla="*/ 0 h 58801"/>
                            <a:gd name="T2" fmla="*/ 127 w 39243"/>
                            <a:gd name="T3" fmla="*/ 43052 h 58801"/>
                            <a:gd name="T4" fmla="*/ 0 w 39243"/>
                            <a:gd name="T5" fmla="*/ 48006 h 58801"/>
                            <a:gd name="T6" fmla="*/ 2794 w 39243"/>
                            <a:gd name="T7" fmla="*/ 56134 h 58801"/>
                            <a:gd name="T8" fmla="*/ 10795 w 39243"/>
                            <a:gd name="T9" fmla="*/ 58801 h 58801"/>
                            <a:gd name="T10" fmla="*/ 25400 w 39243"/>
                            <a:gd name="T11" fmla="*/ 55372 h 58801"/>
                            <a:gd name="T12" fmla="*/ 35687 w 39243"/>
                            <a:gd name="T13" fmla="*/ 45085 h 58801"/>
                            <a:gd name="T14" fmla="*/ 39243 w 39243"/>
                            <a:gd name="T15" fmla="*/ 30226 h 58801"/>
                            <a:gd name="T16" fmla="*/ 34925 w 39243"/>
                            <a:gd name="T17" fmla="*/ 13335 h 58801"/>
                            <a:gd name="T18" fmla="*/ 22987 w 39243"/>
                            <a:gd name="T19" fmla="*/ 2921 h 58801"/>
                            <a:gd name="T20" fmla="*/ 127 w 39243"/>
                            <a:gd name="T21" fmla="*/ 0 h 58801"/>
                            <a:gd name="T22" fmla="*/ 0 w 39243"/>
                            <a:gd name="T23" fmla="*/ 0 h 58801"/>
                            <a:gd name="T24" fmla="*/ 39243 w 39243"/>
                            <a:gd name="T25"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243" h="58801">
                              <a:moveTo>
                                <a:pt x="127" y="0"/>
                              </a:moveTo>
                              <a:lnTo>
                                <a:pt x="127" y="43052"/>
                              </a:lnTo>
                              <a:lnTo>
                                <a:pt x="0" y="48006"/>
                              </a:lnTo>
                              <a:cubicBezTo>
                                <a:pt x="0" y="51562"/>
                                <a:pt x="1016" y="54356"/>
                                <a:pt x="2794" y="56134"/>
                              </a:cubicBezTo>
                              <a:cubicBezTo>
                                <a:pt x="4572" y="57912"/>
                                <a:pt x="7239" y="58801"/>
                                <a:pt x="10795" y="58801"/>
                              </a:cubicBezTo>
                              <a:cubicBezTo>
                                <a:pt x="16129" y="58801"/>
                                <a:pt x="20955" y="57658"/>
                                <a:pt x="25400" y="55372"/>
                              </a:cubicBezTo>
                              <a:cubicBezTo>
                                <a:pt x="29845" y="52959"/>
                                <a:pt x="33274" y="49530"/>
                                <a:pt x="35687" y="45085"/>
                              </a:cubicBezTo>
                              <a:cubicBezTo>
                                <a:pt x="38100" y="40639"/>
                                <a:pt x="39243" y="35687"/>
                                <a:pt x="39243" y="30226"/>
                              </a:cubicBezTo>
                              <a:cubicBezTo>
                                <a:pt x="39243" y="24002"/>
                                <a:pt x="37846" y="18288"/>
                                <a:pt x="34925" y="13335"/>
                              </a:cubicBezTo>
                              <a:cubicBezTo>
                                <a:pt x="32004" y="8382"/>
                                <a:pt x="28067" y="4952"/>
                                <a:pt x="22987" y="2921"/>
                              </a:cubicBezTo>
                              <a:cubicBezTo>
                                <a:pt x="17907" y="888"/>
                                <a:pt x="10287" y="0"/>
                                <a:pt x="12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349096"/>
                      <wps:cNvSpPr>
                        <a:spLocks/>
                      </wps:cNvSpPr>
                      <wps:spPr bwMode="auto">
                        <a:xfrm>
                          <a:off x="43545"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349036"/>
                      <wps:cNvSpPr>
                        <a:spLocks/>
                      </wps:cNvSpPr>
                      <wps:spPr bwMode="auto">
                        <a:xfrm>
                          <a:off x="14238"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349037"/>
                      <wps:cNvSpPr>
                        <a:spLocks/>
                      </wps:cNvSpPr>
                      <wps:spPr bwMode="auto">
                        <a:xfrm>
                          <a:off x="2046" y="883"/>
                          <a:ext cx="406" cy="463"/>
                        </a:xfrm>
                        <a:custGeom>
                          <a:avLst/>
                          <a:gdLst>
                            <a:gd name="T0" fmla="*/ 20574 w 40576"/>
                            <a:gd name="T1" fmla="*/ 0 h 46228"/>
                            <a:gd name="T2" fmla="*/ 0 w 40576"/>
                            <a:gd name="T3" fmla="*/ 46228 h 46228"/>
                            <a:gd name="T4" fmla="*/ 40576 w 40576"/>
                            <a:gd name="T5" fmla="*/ 46228 h 46228"/>
                            <a:gd name="T6" fmla="*/ 20574 w 40576"/>
                            <a:gd name="T7" fmla="*/ 0 h 46228"/>
                            <a:gd name="T8" fmla="*/ 0 w 40576"/>
                            <a:gd name="T9" fmla="*/ 0 h 46228"/>
                            <a:gd name="T10" fmla="*/ 40576 w 40576"/>
                            <a:gd name="T11" fmla="*/ 46228 h 46228"/>
                          </a:gdLst>
                          <a:ahLst/>
                          <a:cxnLst>
                            <a:cxn ang="0">
                              <a:pos x="T0" y="T1"/>
                            </a:cxn>
                            <a:cxn ang="0">
                              <a:pos x="T2" y="T3"/>
                            </a:cxn>
                            <a:cxn ang="0">
                              <a:pos x="T4" y="T5"/>
                            </a:cxn>
                            <a:cxn ang="0">
                              <a:pos x="T6" y="T7"/>
                            </a:cxn>
                          </a:cxnLst>
                          <a:rect l="T8" t="T9" r="T10" b="T11"/>
                          <a:pathLst>
                            <a:path w="40576" h="46228">
                              <a:moveTo>
                                <a:pt x="20574" y="0"/>
                              </a:moveTo>
                              <a:lnTo>
                                <a:pt x="0" y="46228"/>
                              </a:lnTo>
                              <a:lnTo>
                                <a:pt x="40576"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349038"/>
                      <wps:cNvSpPr>
                        <a:spLocks/>
                      </wps:cNvSpPr>
                      <wps:spPr bwMode="auto">
                        <a:xfrm>
                          <a:off x="3653" y="535"/>
                          <a:ext cx="301" cy="582"/>
                        </a:xfrm>
                        <a:custGeom>
                          <a:avLst/>
                          <a:gdLst>
                            <a:gd name="T0" fmla="*/ 0 w 30099"/>
                            <a:gd name="T1" fmla="*/ 0 h 58165"/>
                            <a:gd name="T2" fmla="*/ 0 w 30099"/>
                            <a:gd name="T3" fmla="*/ 58038 h 58165"/>
                            <a:gd name="T4" fmla="*/ 4940 w 30099"/>
                            <a:gd name="T5" fmla="*/ 58165 h 58165"/>
                            <a:gd name="T6" fmla="*/ 23495 w 30099"/>
                            <a:gd name="T7" fmla="*/ 51053 h 58165"/>
                            <a:gd name="T8" fmla="*/ 30099 w 30099"/>
                            <a:gd name="T9" fmla="*/ 28828 h 58165"/>
                            <a:gd name="T10" fmla="*/ 23495 w 30099"/>
                            <a:gd name="T11" fmla="*/ 6985 h 58165"/>
                            <a:gd name="T12" fmla="*/ 4051 w 30099"/>
                            <a:gd name="T13" fmla="*/ 0 h 58165"/>
                            <a:gd name="T14" fmla="*/ 0 w 30099"/>
                            <a:gd name="T15" fmla="*/ 0 h 58165"/>
                            <a:gd name="T16" fmla="*/ 0 w 30099"/>
                            <a:gd name="T17" fmla="*/ 0 h 58165"/>
                            <a:gd name="T18" fmla="*/ 30099 w 30099"/>
                            <a:gd name="T19" fmla="*/ 58165 h 581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099" h="58165">
                              <a:moveTo>
                                <a:pt x="0" y="0"/>
                              </a:moveTo>
                              <a:lnTo>
                                <a:pt x="0" y="58038"/>
                              </a:lnTo>
                              <a:cubicBezTo>
                                <a:pt x="2172" y="58165"/>
                                <a:pt x="3823" y="58165"/>
                                <a:pt x="4940" y="58165"/>
                              </a:cubicBezTo>
                              <a:cubicBezTo>
                                <a:pt x="12992" y="58165"/>
                                <a:pt x="19190" y="55752"/>
                                <a:pt x="23495" y="51053"/>
                              </a:cubicBezTo>
                              <a:cubicBezTo>
                                <a:pt x="27940" y="46227"/>
                                <a:pt x="30099" y="38862"/>
                                <a:pt x="30099" y="28828"/>
                              </a:cubicBezTo>
                              <a:cubicBezTo>
                                <a:pt x="30099" y="18796"/>
                                <a:pt x="27940" y="11557"/>
                                <a:pt x="23495" y="6985"/>
                              </a:cubicBezTo>
                              <a:cubicBezTo>
                                <a:pt x="19190" y="2286"/>
                                <a:pt x="12700" y="0"/>
                                <a:pt x="405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349097"/>
                      <wps:cNvSpPr>
                        <a:spLocks/>
                      </wps:cNvSpPr>
                      <wps:spPr bwMode="auto">
                        <a:xfrm>
                          <a:off x="32221" y="533"/>
                          <a:ext cx="346" cy="529"/>
                        </a:xfrm>
                        <a:custGeom>
                          <a:avLst/>
                          <a:gdLst>
                            <a:gd name="T0" fmla="*/ 0 w 34544"/>
                            <a:gd name="T1" fmla="*/ 127 h 52959"/>
                            <a:gd name="T2" fmla="*/ 0 w 34544"/>
                            <a:gd name="T3" fmla="*/ 52959 h 52959"/>
                            <a:gd name="T4" fmla="*/ 20828 w 34544"/>
                            <a:gd name="T5" fmla="*/ 49784 h 52959"/>
                            <a:gd name="T6" fmla="*/ 30988 w 34544"/>
                            <a:gd name="T7" fmla="*/ 40894 h 52959"/>
                            <a:gd name="T8" fmla="*/ 34544 w 34544"/>
                            <a:gd name="T9" fmla="*/ 26162 h 52959"/>
                            <a:gd name="T10" fmla="*/ 31115 w 34544"/>
                            <a:gd name="T11" fmla="*/ 11557 h 52959"/>
                            <a:gd name="T12" fmla="*/ 20955 w 34544"/>
                            <a:gd name="T13" fmla="*/ 2921 h 52959"/>
                            <a:gd name="T14" fmla="*/ 0 w 34544"/>
                            <a:gd name="T15" fmla="*/ 127 h 52959"/>
                            <a:gd name="T16" fmla="*/ 0 w 34544"/>
                            <a:gd name="T17" fmla="*/ 0 h 52959"/>
                            <a:gd name="T18" fmla="*/ 34544 w 34544"/>
                            <a:gd name="T19" fmla="*/ 52959 h 529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544" h="52959">
                              <a:moveTo>
                                <a:pt x="0" y="127"/>
                              </a:moveTo>
                              <a:lnTo>
                                <a:pt x="0" y="52959"/>
                              </a:lnTo>
                              <a:cubicBezTo>
                                <a:pt x="9398" y="52959"/>
                                <a:pt x="16256" y="51816"/>
                                <a:pt x="20828" y="49784"/>
                              </a:cubicBezTo>
                              <a:cubicBezTo>
                                <a:pt x="25273" y="47625"/>
                                <a:pt x="28575" y="44704"/>
                                <a:pt x="30988" y="40894"/>
                              </a:cubicBezTo>
                              <a:cubicBezTo>
                                <a:pt x="33401" y="36957"/>
                                <a:pt x="34544" y="32131"/>
                                <a:pt x="34544" y="26162"/>
                              </a:cubicBezTo>
                              <a:cubicBezTo>
                                <a:pt x="34544" y="20193"/>
                                <a:pt x="33401" y="15367"/>
                                <a:pt x="31115" y="11557"/>
                              </a:cubicBezTo>
                              <a:cubicBezTo>
                                <a:pt x="28702" y="7747"/>
                                <a:pt x="25400" y="4953"/>
                                <a:pt x="20955" y="2921"/>
                              </a:cubicBezTo>
                              <a:cubicBezTo>
                                <a:pt x="16637" y="1016"/>
                                <a:pt x="9652" y="0"/>
                                <a:pt x="0" y="127"/>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349098"/>
                      <wps:cNvSpPr>
                        <a:spLocks/>
                      </wps:cNvSpPr>
                      <wps:spPr bwMode="auto">
                        <a:xfrm>
                          <a:off x="5024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349099"/>
                      <wps:cNvSpPr>
                        <a:spLocks/>
                      </wps:cNvSpPr>
                      <wps:spPr bwMode="auto">
                        <a:xfrm>
                          <a:off x="2927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349039"/>
                      <wps:cNvSpPr>
                        <a:spLocks/>
                      </wps:cNvSpPr>
                      <wps:spPr bwMode="auto">
                        <a:xfrm>
                          <a:off x="6463"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349040"/>
                      <wps:cNvSpPr>
                        <a:spLocks/>
                      </wps:cNvSpPr>
                      <wps:spPr bwMode="auto">
                        <a:xfrm>
                          <a:off x="718" y="530"/>
                          <a:ext cx="408" cy="588"/>
                        </a:xfrm>
                        <a:custGeom>
                          <a:avLst/>
                          <a:gdLst>
                            <a:gd name="T0" fmla="*/ 0 w 40881"/>
                            <a:gd name="T1" fmla="*/ 0 h 58801"/>
                            <a:gd name="T2" fmla="*/ 0 w 40881"/>
                            <a:gd name="T3" fmla="*/ 58801 h 58801"/>
                            <a:gd name="T4" fmla="*/ 5651 w 40881"/>
                            <a:gd name="T5" fmla="*/ 58801 h 58801"/>
                            <a:gd name="T6" fmla="*/ 26238 w 40881"/>
                            <a:gd name="T7" fmla="*/ 56261 h 58801"/>
                            <a:gd name="T8" fmla="*/ 36970 w 40881"/>
                            <a:gd name="T9" fmla="*/ 47244 h 58801"/>
                            <a:gd name="T10" fmla="*/ 40881 w 40881"/>
                            <a:gd name="T11" fmla="*/ 29972 h 58801"/>
                            <a:gd name="T12" fmla="*/ 33706 w 40881"/>
                            <a:gd name="T13" fmla="*/ 7366 h 58801"/>
                            <a:gd name="T14" fmla="*/ 10592 w 40881"/>
                            <a:gd name="T15" fmla="*/ 0 h 58801"/>
                            <a:gd name="T16" fmla="*/ 0 w 40881"/>
                            <a:gd name="T17" fmla="*/ 0 h 58801"/>
                            <a:gd name="T18" fmla="*/ 0 w 40881"/>
                            <a:gd name="T19" fmla="*/ 0 h 58801"/>
                            <a:gd name="T20" fmla="*/ 40881 w 40881"/>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81" h="58801">
                              <a:moveTo>
                                <a:pt x="0" y="0"/>
                              </a:moveTo>
                              <a:lnTo>
                                <a:pt x="0" y="58801"/>
                              </a:lnTo>
                              <a:lnTo>
                                <a:pt x="5651" y="58801"/>
                              </a:lnTo>
                              <a:cubicBezTo>
                                <a:pt x="14821" y="58801"/>
                                <a:pt x="21679" y="57912"/>
                                <a:pt x="26238" y="56261"/>
                              </a:cubicBezTo>
                              <a:cubicBezTo>
                                <a:pt x="30785" y="54610"/>
                                <a:pt x="34366" y="51562"/>
                                <a:pt x="36970" y="47244"/>
                              </a:cubicBezTo>
                              <a:cubicBezTo>
                                <a:pt x="39573" y="42799"/>
                                <a:pt x="40881" y="37085"/>
                                <a:pt x="40881" y="29972"/>
                              </a:cubicBezTo>
                              <a:cubicBezTo>
                                <a:pt x="40881" y="19812"/>
                                <a:pt x="38494" y="12192"/>
                                <a:pt x="33706" y="7366"/>
                              </a:cubicBezTo>
                              <a:cubicBezTo>
                                <a:pt x="28918" y="2413"/>
                                <a:pt x="21222" y="0"/>
                                <a:pt x="10592"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349100"/>
                      <wps:cNvSpPr>
                        <a:spLocks/>
                      </wps:cNvSpPr>
                      <wps:spPr bwMode="auto">
                        <a:xfrm>
                          <a:off x="5160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349101"/>
                      <wps:cNvSpPr>
                        <a:spLocks/>
                      </wps:cNvSpPr>
                      <wps:spPr bwMode="auto">
                        <a:xfrm>
                          <a:off x="38107"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349041"/>
                      <wps:cNvSpPr>
                        <a:spLocks/>
                      </wps:cNvSpPr>
                      <wps:spPr bwMode="auto">
                        <a:xfrm>
                          <a:off x="969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349042"/>
                      <wps:cNvSpPr>
                        <a:spLocks/>
                      </wps:cNvSpPr>
                      <wps:spPr bwMode="auto">
                        <a:xfrm>
                          <a:off x="4792"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349102"/>
                      <wps:cNvSpPr>
                        <a:spLocks/>
                      </wps:cNvSpPr>
                      <wps:spPr bwMode="auto">
                        <a:xfrm>
                          <a:off x="46517" y="499"/>
                          <a:ext cx="261" cy="1257"/>
                        </a:xfrm>
                        <a:custGeom>
                          <a:avLst/>
                          <a:gdLst>
                            <a:gd name="T0" fmla="*/ 12954 w 26162"/>
                            <a:gd name="T1" fmla="*/ 0 h 125730"/>
                            <a:gd name="T2" fmla="*/ 6223 w 26162"/>
                            <a:gd name="T3" fmla="*/ 2413 h 125730"/>
                            <a:gd name="T4" fmla="*/ 1270 w 26162"/>
                            <a:gd name="T5" fmla="*/ 14605 h 125730"/>
                            <a:gd name="T6" fmla="*/ 0 w 26162"/>
                            <a:gd name="T7" fmla="*/ 75692 h 125730"/>
                            <a:gd name="T8" fmla="*/ 1905 w 26162"/>
                            <a:gd name="T9" fmla="*/ 113919 h 125730"/>
                            <a:gd name="T10" fmla="*/ 6223 w 26162"/>
                            <a:gd name="T11" fmla="*/ 123317 h 125730"/>
                            <a:gd name="T12" fmla="*/ 13589 w 26162"/>
                            <a:gd name="T13" fmla="*/ 125730 h 125730"/>
                            <a:gd name="T14" fmla="*/ 20955 w 26162"/>
                            <a:gd name="T15" fmla="*/ 122555 h 125730"/>
                            <a:gd name="T16" fmla="*/ 25654 w 26162"/>
                            <a:gd name="T17" fmla="*/ 105410 h 125730"/>
                            <a:gd name="T18" fmla="*/ 26162 w 26162"/>
                            <a:gd name="T19" fmla="*/ 62865 h 125730"/>
                            <a:gd name="T20" fmla="*/ 25654 w 26162"/>
                            <a:gd name="T21" fmla="*/ 21844 h 125730"/>
                            <a:gd name="T22" fmla="*/ 20955 w 26162"/>
                            <a:gd name="T23" fmla="*/ 3175 h 125730"/>
                            <a:gd name="T24" fmla="*/ 12954 w 26162"/>
                            <a:gd name="T25" fmla="*/ 0 h 125730"/>
                            <a:gd name="T26" fmla="*/ 0 w 26162"/>
                            <a:gd name="T27" fmla="*/ 0 h 125730"/>
                            <a:gd name="T28" fmla="*/ 26162 w 26162"/>
                            <a:gd name="T29" fmla="*/ 125730 h 125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162" h="125730">
                              <a:moveTo>
                                <a:pt x="12954" y="0"/>
                              </a:moveTo>
                              <a:cubicBezTo>
                                <a:pt x="10160" y="0"/>
                                <a:pt x="7874" y="762"/>
                                <a:pt x="6223" y="2413"/>
                              </a:cubicBezTo>
                              <a:cubicBezTo>
                                <a:pt x="3810" y="4699"/>
                                <a:pt x="2159" y="8763"/>
                                <a:pt x="1270" y="14605"/>
                              </a:cubicBezTo>
                              <a:cubicBezTo>
                                <a:pt x="381" y="20447"/>
                                <a:pt x="0" y="40894"/>
                                <a:pt x="0" y="75692"/>
                              </a:cubicBezTo>
                              <a:cubicBezTo>
                                <a:pt x="0" y="94742"/>
                                <a:pt x="635" y="107442"/>
                                <a:pt x="1905" y="113919"/>
                              </a:cubicBezTo>
                              <a:cubicBezTo>
                                <a:pt x="2921" y="118618"/>
                                <a:pt x="4318" y="121793"/>
                                <a:pt x="6223" y="123317"/>
                              </a:cubicBezTo>
                              <a:cubicBezTo>
                                <a:pt x="8001" y="124968"/>
                                <a:pt x="10541" y="125730"/>
                                <a:pt x="13589" y="125730"/>
                              </a:cubicBezTo>
                              <a:cubicBezTo>
                                <a:pt x="16891" y="125730"/>
                                <a:pt x="19304" y="124714"/>
                                <a:pt x="20955" y="122555"/>
                              </a:cubicBezTo>
                              <a:cubicBezTo>
                                <a:pt x="23749" y="118872"/>
                                <a:pt x="25273" y="113157"/>
                                <a:pt x="25654" y="105410"/>
                              </a:cubicBezTo>
                              <a:lnTo>
                                <a:pt x="26162" y="62865"/>
                              </a:lnTo>
                              <a:cubicBezTo>
                                <a:pt x="26162" y="39370"/>
                                <a:pt x="25908" y="25654"/>
                                <a:pt x="25654" y="21844"/>
                              </a:cubicBezTo>
                              <a:cubicBezTo>
                                <a:pt x="25019" y="12573"/>
                                <a:pt x="23495" y="6477"/>
                                <a:pt x="20955" y="3175"/>
                              </a:cubicBezTo>
                              <a:cubicBezTo>
                                <a:pt x="19304" y="1143"/>
                                <a:pt x="16637" y="0"/>
                                <a:pt x="1295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349103"/>
                      <wps:cNvSpPr>
                        <a:spLocks/>
                      </wps:cNvSpPr>
                      <wps:spPr bwMode="auto">
                        <a:xfrm>
                          <a:off x="48533" y="497"/>
                          <a:ext cx="292" cy="712"/>
                        </a:xfrm>
                        <a:custGeom>
                          <a:avLst/>
                          <a:gdLst>
                            <a:gd name="T0" fmla="*/ 11557 w 29210"/>
                            <a:gd name="T1" fmla="*/ 0 h 71120"/>
                            <a:gd name="T2" fmla="*/ 3937 w 29210"/>
                            <a:gd name="T3" fmla="*/ 4318 h 71120"/>
                            <a:gd name="T4" fmla="*/ 0 w 29210"/>
                            <a:gd name="T5" fmla="*/ 26543 h 71120"/>
                            <a:gd name="T6" fmla="*/ 6604 w 29210"/>
                            <a:gd name="T7" fmla="*/ 64389 h 71120"/>
                            <a:gd name="T8" fmla="*/ 18034 w 29210"/>
                            <a:gd name="T9" fmla="*/ 71120 h 71120"/>
                            <a:gd name="T10" fmla="*/ 28194 w 29210"/>
                            <a:gd name="T11" fmla="*/ 67945 h 71120"/>
                            <a:gd name="T12" fmla="*/ 29210 w 29210"/>
                            <a:gd name="T13" fmla="*/ 48514 h 71120"/>
                            <a:gd name="T14" fmla="*/ 25019 w 29210"/>
                            <a:gd name="T15" fmla="*/ 14860 h 71120"/>
                            <a:gd name="T16" fmla="*/ 18034 w 29210"/>
                            <a:gd name="T17" fmla="*/ 2287 h 71120"/>
                            <a:gd name="T18" fmla="*/ 11557 w 29210"/>
                            <a:gd name="T19" fmla="*/ 0 h 71120"/>
                            <a:gd name="T20" fmla="*/ 0 w 29210"/>
                            <a:gd name="T21" fmla="*/ 0 h 71120"/>
                            <a:gd name="T22" fmla="*/ 29210 w 29210"/>
                            <a:gd name="T23"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210" h="71120">
                              <a:moveTo>
                                <a:pt x="11557" y="0"/>
                              </a:moveTo>
                              <a:cubicBezTo>
                                <a:pt x="8382" y="0"/>
                                <a:pt x="5715" y="1524"/>
                                <a:pt x="3937" y="4318"/>
                              </a:cubicBezTo>
                              <a:cubicBezTo>
                                <a:pt x="1270" y="8255"/>
                                <a:pt x="0" y="15622"/>
                                <a:pt x="0" y="26543"/>
                              </a:cubicBezTo>
                              <a:cubicBezTo>
                                <a:pt x="0" y="44831"/>
                                <a:pt x="2159" y="57404"/>
                                <a:pt x="6604" y="64389"/>
                              </a:cubicBezTo>
                              <a:cubicBezTo>
                                <a:pt x="9398" y="68835"/>
                                <a:pt x="13208" y="71120"/>
                                <a:pt x="18034" y="71120"/>
                              </a:cubicBezTo>
                              <a:cubicBezTo>
                                <a:pt x="20574" y="71120"/>
                                <a:pt x="24003" y="70104"/>
                                <a:pt x="28194" y="67945"/>
                              </a:cubicBezTo>
                              <a:cubicBezTo>
                                <a:pt x="28956" y="60579"/>
                                <a:pt x="29210" y="54102"/>
                                <a:pt x="29210" y="48514"/>
                              </a:cubicBezTo>
                              <a:cubicBezTo>
                                <a:pt x="29210" y="36449"/>
                                <a:pt x="27813" y="25274"/>
                                <a:pt x="25019" y="14860"/>
                              </a:cubicBezTo>
                              <a:cubicBezTo>
                                <a:pt x="23495" y="9144"/>
                                <a:pt x="21209" y="4953"/>
                                <a:pt x="18034" y="2287"/>
                              </a:cubicBezTo>
                              <a:cubicBezTo>
                                <a:pt x="16383" y="762"/>
                                <a:pt x="14224" y="0"/>
                                <a:pt x="1155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349104"/>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349105"/>
                      <wps:cNvSpPr>
                        <a:spLocks/>
                      </wps:cNvSpPr>
                      <wps:spPr bwMode="auto">
                        <a:xfrm>
                          <a:off x="4974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349106"/>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349107"/>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2974"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349108"/>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349109"/>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349110"/>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349111"/>
                      <wps:cNvSpPr>
                        <a:spLocks/>
                      </wps:cNvSpPr>
                      <wps:spPr bwMode="auto">
                        <a:xfrm>
                          <a:off x="31724" y="458"/>
                          <a:ext cx="1237" cy="1342"/>
                        </a:xfrm>
                        <a:custGeom>
                          <a:avLst/>
                          <a:gdLst>
                            <a:gd name="T0" fmla="*/ 0 w 123698"/>
                            <a:gd name="T1" fmla="*/ 0 h 134239"/>
                            <a:gd name="T2" fmla="*/ 64262 w 123698"/>
                            <a:gd name="T3" fmla="*/ 0 h 134239"/>
                            <a:gd name="T4" fmla="*/ 96901 w 123698"/>
                            <a:gd name="T5" fmla="*/ 4191 h 134239"/>
                            <a:gd name="T6" fmla="*/ 112014 w 123698"/>
                            <a:gd name="T7" fmla="*/ 16383 h 134239"/>
                            <a:gd name="T8" fmla="*/ 117602 w 123698"/>
                            <a:gd name="T9" fmla="*/ 33782 h 134239"/>
                            <a:gd name="T10" fmla="*/ 110617 w 123698"/>
                            <a:gd name="T11" fmla="*/ 51054 h 134239"/>
                            <a:gd name="T12" fmla="*/ 85852 w 123698"/>
                            <a:gd name="T13" fmla="*/ 63119 h 134239"/>
                            <a:gd name="T14" fmla="*/ 112649 w 123698"/>
                            <a:gd name="T15" fmla="*/ 73914 h 134239"/>
                            <a:gd name="T16" fmla="*/ 123698 w 123698"/>
                            <a:gd name="T17" fmla="*/ 97282 h 134239"/>
                            <a:gd name="T18" fmla="*/ 111633 w 123698"/>
                            <a:gd name="T19" fmla="*/ 122301 h 134239"/>
                            <a:gd name="T20" fmla="*/ 68072 w 123698"/>
                            <a:gd name="T21" fmla="*/ 134239 h 134239"/>
                            <a:gd name="T22" fmla="*/ 0 w 123698"/>
                            <a:gd name="T23" fmla="*/ 134239 h 134239"/>
                            <a:gd name="T24" fmla="*/ 0 w 123698"/>
                            <a:gd name="T25" fmla="*/ 130556 h 134239"/>
                            <a:gd name="T26" fmla="*/ 12573 w 123698"/>
                            <a:gd name="T27" fmla="*/ 128905 h 134239"/>
                            <a:gd name="T28" fmla="*/ 17145 w 123698"/>
                            <a:gd name="T29" fmla="*/ 124334 h 134239"/>
                            <a:gd name="T30" fmla="*/ 18542 w 123698"/>
                            <a:gd name="T31" fmla="*/ 110744 h 134239"/>
                            <a:gd name="T32" fmla="*/ 18542 w 123698"/>
                            <a:gd name="T33" fmla="*/ 23623 h 134239"/>
                            <a:gd name="T34" fmla="*/ 17145 w 123698"/>
                            <a:gd name="T35" fmla="*/ 9906 h 134239"/>
                            <a:gd name="T36" fmla="*/ 12446 w 123698"/>
                            <a:gd name="T37" fmla="*/ 5335 h 134239"/>
                            <a:gd name="T38" fmla="*/ 0 w 123698"/>
                            <a:gd name="T39" fmla="*/ 3683 h 134239"/>
                            <a:gd name="T40" fmla="*/ 0 w 123698"/>
                            <a:gd name="T41" fmla="*/ 0 h 134239"/>
                            <a:gd name="T42" fmla="*/ 0 w 123698"/>
                            <a:gd name="T43" fmla="*/ 0 h 134239"/>
                            <a:gd name="T44" fmla="*/ 123698 w 123698"/>
                            <a:gd name="T4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23698" h="134239">
                              <a:moveTo>
                                <a:pt x="0" y="0"/>
                              </a:moveTo>
                              <a:lnTo>
                                <a:pt x="64262" y="0"/>
                              </a:lnTo>
                              <a:cubicBezTo>
                                <a:pt x="79629" y="0"/>
                                <a:pt x="90551" y="1398"/>
                                <a:pt x="96901" y="4191"/>
                              </a:cubicBezTo>
                              <a:cubicBezTo>
                                <a:pt x="103378" y="6858"/>
                                <a:pt x="108331" y="10923"/>
                                <a:pt x="112014" y="16383"/>
                              </a:cubicBezTo>
                              <a:cubicBezTo>
                                <a:pt x="115824" y="21844"/>
                                <a:pt x="117602" y="27686"/>
                                <a:pt x="117602" y="33782"/>
                              </a:cubicBezTo>
                              <a:cubicBezTo>
                                <a:pt x="117602" y="40260"/>
                                <a:pt x="115316" y="45974"/>
                                <a:pt x="110617" y="51054"/>
                              </a:cubicBezTo>
                              <a:cubicBezTo>
                                <a:pt x="105918" y="56135"/>
                                <a:pt x="97663" y="60072"/>
                                <a:pt x="85852" y="63119"/>
                              </a:cubicBezTo>
                              <a:cubicBezTo>
                                <a:pt x="98552" y="66040"/>
                                <a:pt x="107569" y="69597"/>
                                <a:pt x="112649" y="73914"/>
                              </a:cubicBezTo>
                              <a:cubicBezTo>
                                <a:pt x="120015" y="79884"/>
                                <a:pt x="123698" y="87630"/>
                                <a:pt x="123698" y="97282"/>
                              </a:cubicBezTo>
                              <a:cubicBezTo>
                                <a:pt x="123698" y="107315"/>
                                <a:pt x="119634" y="115698"/>
                                <a:pt x="111633" y="122301"/>
                              </a:cubicBezTo>
                              <a:cubicBezTo>
                                <a:pt x="101600" y="130302"/>
                                <a:pt x="87122" y="134239"/>
                                <a:pt x="68072" y="134239"/>
                              </a:cubicBez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349112"/>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349113"/>
                      <wps:cNvSpPr>
                        <a:spLocks/>
                      </wps:cNvSpPr>
                      <wps:spPr bwMode="auto">
                        <a:xfrm>
                          <a:off x="2877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349114"/>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349115"/>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622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622" y="26798"/>
                              </a:lnTo>
                              <a:cubicBezTo>
                                <a:pt x="17272" y="15494"/>
                                <a:pt x="12827" y="8890"/>
                                <a:pt x="10287" y="6858"/>
                              </a:cubicBezTo>
                              <a:cubicBezTo>
                                <a:pt x="7747" y="4826"/>
                                <a:pt x="4318"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349043"/>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349044"/>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349045"/>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349046"/>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349047"/>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349048"/>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349049"/>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349050"/>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349051"/>
                      <wps:cNvSpPr>
                        <a:spLocks/>
                      </wps:cNvSpPr>
                      <wps:spPr bwMode="auto">
                        <a:xfrm>
                          <a:off x="5963"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349052"/>
                      <wps:cNvSpPr>
                        <a:spLocks/>
                      </wps:cNvSpPr>
                      <wps:spPr bwMode="auto">
                        <a:xfrm>
                          <a:off x="3157" y="458"/>
                          <a:ext cx="1126" cy="1342"/>
                        </a:xfrm>
                        <a:custGeom>
                          <a:avLst/>
                          <a:gdLst>
                            <a:gd name="T0" fmla="*/ 0 w 112585"/>
                            <a:gd name="T1" fmla="*/ 0 h 134239"/>
                            <a:gd name="T2" fmla="*/ 58496 w 112585"/>
                            <a:gd name="T3" fmla="*/ 0 h 134239"/>
                            <a:gd name="T4" fmla="*/ 100013 w 112585"/>
                            <a:gd name="T5" fmla="*/ 10287 h 134239"/>
                            <a:gd name="T6" fmla="*/ 112585 w 112585"/>
                            <a:gd name="T7" fmla="*/ 36068 h 134239"/>
                            <a:gd name="T8" fmla="*/ 104457 w 112585"/>
                            <a:gd name="T9" fmla="*/ 58420 h 134239"/>
                            <a:gd name="T10" fmla="*/ 82105 w 112585"/>
                            <a:gd name="T11" fmla="*/ 71120 h 134239"/>
                            <a:gd name="T12" fmla="*/ 49593 w 112585"/>
                            <a:gd name="T13" fmla="*/ 73534 h 134239"/>
                            <a:gd name="T14" fmla="*/ 49593 w 112585"/>
                            <a:gd name="T15" fmla="*/ 110744 h 134239"/>
                            <a:gd name="T16" fmla="*/ 50927 w 112585"/>
                            <a:gd name="T17" fmla="*/ 124334 h 134239"/>
                            <a:gd name="T18" fmla="*/ 55677 w 112585"/>
                            <a:gd name="T19" fmla="*/ 128905 h 134239"/>
                            <a:gd name="T20" fmla="*/ 68199 w 112585"/>
                            <a:gd name="T21" fmla="*/ 130556 h 134239"/>
                            <a:gd name="T22" fmla="*/ 68199 w 112585"/>
                            <a:gd name="T23" fmla="*/ 134239 h 134239"/>
                            <a:gd name="T24" fmla="*/ 0 w 112585"/>
                            <a:gd name="T25" fmla="*/ 134239 h 134239"/>
                            <a:gd name="T26" fmla="*/ 0 w 112585"/>
                            <a:gd name="T27" fmla="*/ 130556 h 134239"/>
                            <a:gd name="T28" fmla="*/ 12624 w 112585"/>
                            <a:gd name="T29" fmla="*/ 128905 h 134239"/>
                            <a:gd name="T30" fmla="*/ 17272 w 112585"/>
                            <a:gd name="T31" fmla="*/ 124334 h 134239"/>
                            <a:gd name="T32" fmla="*/ 18605 w 112585"/>
                            <a:gd name="T33" fmla="*/ 110744 h 134239"/>
                            <a:gd name="T34" fmla="*/ 18605 w 112585"/>
                            <a:gd name="T35" fmla="*/ 23623 h 134239"/>
                            <a:gd name="T36" fmla="*/ 17272 w 112585"/>
                            <a:gd name="T37" fmla="*/ 9906 h 134239"/>
                            <a:gd name="T38" fmla="*/ 12573 w 112585"/>
                            <a:gd name="T39" fmla="*/ 5335 h 134239"/>
                            <a:gd name="T40" fmla="*/ 0 w 112585"/>
                            <a:gd name="T41" fmla="*/ 3683 h 134239"/>
                            <a:gd name="T42" fmla="*/ 0 w 112585"/>
                            <a:gd name="T43" fmla="*/ 0 h 134239"/>
                            <a:gd name="T44" fmla="*/ 0 w 112585"/>
                            <a:gd name="T45" fmla="*/ 0 h 134239"/>
                            <a:gd name="T46" fmla="*/ 112585 w 112585"/>
                            <a:gd name="T4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2585" h="134239">
                              <a:moveTo>
                                <a:pt x="0" y="0"/>
                              </a:moveTo>
                              <a:lnTo>
                                <a:pt x="58496" y="0"/>
                              </a:lnTo>
                              <a:cubicBezTo>
                                <a:pt x="77788" y="0"/>
                                <a:pt x="91630" y="3429"/>
                                <a:pt x="100013" y="10287"/>
                              </a:cubicBezTo>
                              <a:cubicBezTo>
                                <a:pt x="108394" y="17145"/>
                                <a:pt x="112585" y="25781"/>
                                <a:pt x="112585" y="36068"/>
                              </a:cubicBezTo>
                              <a:cubicBezTo>
                                <a:pt x="112585" y="44831"/>
                                <a:pt x="109791" y="52198"/>
                                <a:pt x="104457" y="58420"/>
                              </a:cubicBezTo>
                              <a:cubicBezTo>
                                <a:pt x="98996" y="64643"/>
                                <a:pt x="91503" y="68835"/>
                                <a:pt x="82105" y="71120"/>
                              </a:cubicBezTo>
                              <a:cubicBezTo>
                                <a:pt x="75628" y="72644"/>
                                <a:pt x="64833" y="73534"/>
                                <a:pt x="49593" y="73534"/>
                              </a:cubicBezTo>
                              <a:lnTo>
                                <a:pt x="49593" y="110744"/>
                              </a:lnTo>
                              <a:cubicBezTo>
                                <a:pt x="49593" y="117984"/>
                                <a:pt x="50038" y="122555"/>
                                <a:pt x="50927" y="124334"/>
                              </a:cubicBezTo>
                              <a:cubicBezTo>
                                <a:pt x="51816" y="126238"/>
                                <a:pt x="53403" y="127762"/>
                                <a:pt x="55677" y="128905"/>
                              </a:cubicBezTo>
                              <a:cubicBezTo>
                                <a:pt x="57950" y="130049"/>
                                <a:pt x="62128" y="130556"/>
                                <a:pt x="68199" y="130556"/>
                              </a:cubicBezTo>
                              <a:lnTo>
                                <a:pt x="68199"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21" y="6477"/>
                                <a:pt x="12573" y="5335"/>
                              </a:cubicBezTo>
                              <a:cubicBezTo>
                                <a:pt x="10325" y="4318"/>
                                <a:pt x="6134"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349116"/>
                      <wps:cNvSpPr>
                        <a:spLocks/>
                      </wps:cNvSpPr>
                      <wps:spPr bwMode="auto">
                        <a:xfrm>
                          <a:off x="5125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349117"/>
                      <wps:cNvSpPr>
                        <a:spLocks/>
                      </wps:cNvSpPr>
                      <wps:spPr bwMode="auto">
                        <a:xfrm>
                          <a:off x="37748" y="431"/>
                          <a:ext cx="1427"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349053"/>
                      <wps:cNvSpPr>
                        <a:spLocks/>
                      </wps:cNvSpPr>
                      <wps:spPr bwMode="auto">
                        <a:xfrm>
                          <a:off x="934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349054"/>
                      <wps:cNvSpPr>
                        <a:spLocks/>
                      </wps:cNvSpPr>
                      <wps:spPr bwMode="auto">
                        <a:xfrm>
                          <a:off x="4434"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349118"/>
                      <wps:cNvSpPr>
                        <a:spLocks/>
                      </wps:cNvSpPr>
                      <wps:spPr bwMode="auto">
                        <a:xfrm>
                          <a:off x="48248" y="430"/>
                          <a:ext cx="878" cy="1398"/>
                        </a:xfrm>
                        <a:custGeom>
                          <a:avLst/>
                          <a:gdLst>
                            <a:gd name="T0" fmla="*/ 42672 w 87884"/>
                            <a:gd name="T1" fmla="*/ 0 h 139827"/>
                            <a:gd name="T2" fmla="*/ 64897 w 87884"/>
                            <a:gd name="T3" fmla="*/ 6731 h 139827"/>
                            <a:gd name="T4" fmla="*/ 81661 w 87884"/>
                            <a:gd name="T5" fmla="*/ 26289 h 139827"/>
                            <a:gd name="T6" fmla="*/ 87884 w 87884"/>
                            <a:gd name="T7" fmla="*/ 55372 h 139827"/>
                            <a:gd name="T8" fmla="*/ 77724 w 87884"/>
                            <a:gd name="T9" fmla="*/ 96012 h 139827"/>
                            <a:gd name="T10" fmla="*/ 47498 w 87884"/>
                            <a:gd name="T11" fmla="*/ 127127 h 139827"/>
                            <a:gd name="T12" fmla="*/ 0 w 87884"/>
                            <a:gd name="T13" fmla="*/ 139827 h 139827"/>
                            <a:gd name="T14" fmla="*/ 0 w 87884"/>
                            <a:gd name="T15" fmla="*/ 137033 h 139827"/>
                            <a:gd name="T16" fmla="*/ 27813 w 87884"/>
                            <a:gd name="T17" fmla="*/ 125984 h 139827"/>
                            <a:gd name="T18" fmla="*/ 45974 w 87884"/>
                            <a:gd name="T19" fmla="*/ 107823 h 139827"/>
                            <a:gd name="T20" fmla="*/ 55372 w 87884"/>
                            <a:gd name="T21" fmla="*/ 83058 h 139827"/>
                            <a:gd name="T22" fmla="*/ 44958 w 87884"/>
                            <a:gd name="T23" fmla="*/ 87376 h 139827"/>
                            <a:gd name="T24" fmla="*/ 35814 w 87884"/>
                            <a:gd name="T25" fmla="*/ 88646 h 139827"/>
                            <a:gd name="T26" fmla="*/ 10414 w 87884"/>
                            <a:gd name="T27" fmla="*/ 77597 h 139827"/>
                            <a:gd name="T28" fmla="*/ 254 w 87884"/>
                            <a:gd name="T29" fmla="*/ 47625 h 139827"/>
                            <a:gd name="T30" fmla="*/ 5842 w 87884"/>
                            <a:gd name="T31" fmla="*/ 23241 h 139827"/>
                            <a:gd name="T32" fmla="*/ 21463 w 87884"/>
                            <a:gd name="T33" fmla="*/ 6096 h 139827"/>
                            <a:gd name="T34" fmla="*/ 42672 w 87884"/>
                            <a:gd name="T35" fmla="*/ 0 h 139827"/>
                            <a:gd name="T36" fmla="*/ 0 w 87884"/>
                            <a:gd name="T37" fmla="*/ 0 h 139827"/>
                            <a:gd name="T38" fmla="*/ 87884 w 87884"/>
                            <a:gd name="T39"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7884" h="139827">
                              <a:moveTo>
                                <a:pt x="42672" y="0"/>
                              </a:moveTo>
                              <a:cubicBezTo>
                                <a:pt x="50546" y="0"/>
                                <a:pt x="57912" y="2286"/>
                                <a:pt x="64897" y="6731"/>
                              </a:cubicBezTo>
                              <a:cubicBezTo>
                                <a:pt x="71882" y="11303"/>
                                <a:pt x="77470" y="17780"/>
                                <a:pt x="81661" y="26289"/>
                              </a:cubicBezTo>
                              <a:cubicBezTo>
                                <a:pt x="85852" y="34798"/>
                                <a:pt x="87884" y="44450"/>
                                <a:pt x="87884" y="55372"/>
                              </a:cubicBezTo>
                              <a:cubicBezTo>
                                <a:pt x="87884" y="69469"/>
                                <a:pt x="84455" y="83058"/>
                                <a:pt x="77724" y="96012"/>
                              </a:cubicBezTo>
                              <a:cubicBezTo>
                                <a:pt x="70993" y="108839"/>
                                <a:pt x="60960" y="119253"/>
                                <a:pt x="47498" y="127127"/>
                              </a:cubicBezTo>
                              <a:cubicBezTo>
                                <a:pt x="34163" y="134874"/>
                                <a:pt x="18288" y="139192"/>
                                <a:pt x="0" y="139827"/>
                              </a:cubicBezTo>
                              <a:lnTo>
                                <a:pt x="0" y="137033"/>
                              </a:lnTo>
                              <a:cubicBezTo>
                                <a:pt x="10922" y="134493"/>
                                <a:pt x="20193" y="130810"/>
                                <a:pt x="27813" y="125984"/>
                              </a:cubicBezTo>
                              <a:cubicBezTo>
                                <a:pt x="35433" y="121031"/>
                                <a:pt x="41529" y="115062"/>
                                <a:pt x="45974" y="107823"/>
                              </a:cubicBezTo>
                              <a:cubicBezTo>
                                <a:pt x="50419" y="100584"/>
                                <a:pt x="53594" y="92329"/>
                                <a:pt x="55372" y="83058"/>
                              </a:cubicBezTo>
                              <a:cubicBezTo>
                                <a:pt x="51308" y="85090"/>
                                <a:pt x="47752" y="86614"/>
                                <a:pt x="44958" y="87376"/>
                              </a:cubicBezTo>
                              <a:cubicBezTo>
                                <a:pt x="42037" y="88265"/>
                                <a:pt x="38989" y="88646"/>
                                <a:pt x="35814" y="88646"/>
                              </a:cubicBezTo>
                              <a:cubicBezTo>
                                <a:pt x="25654" y="88646"/>
                                <a:pt x="17272" y="84963"/>
                                <a:pt x="10414" y="77597"/>
                              </a:cubicBezTo>
                              <a:cubicBezTo>
                                <a:pt x="3683" y="70358"/>
                                <a:pt x="254" y="60325"/>
                                <a:pt x="254" y="47625"/>
                              </a:cubicBezTo>
                              <a:cubicBezTo>
                                <a:pt x="254" y="38735"/>
                                <a:pt x="2159" y="30607"/>
                                <a:pt x="5842" y="23241"/>
                              </a:cubicBezTo>
                              <a:cubicBezTo>
                                <a:pt x="9525" y="15875"/>
                                <a:pt x="14732" y="10160"/>
                                <a:pt x="21463" y="6096"/>
                              </a:cubicBezTo>
                              <a:cubicBezTo>
                                <a:pt x="28321" y="2032"/>
                                <a:pt x="35306" y="0"/>
                                <a:pt x="42672"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349119"/>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349120"/>
                      <wps:cNvSpPr>
                        <a:spLocks/>
                      </wps:cNvSpPr>
                      <wps:spPr bwMode="auto">
                        <a:xfrm>
                          <a:off x="46217" y="430"/>
                          <a:ext cx="866" cy="1398"/>
                        </a:xfrm>
                        <a:custGeom>
                          <a:avLst/>
                          <a:gdLst>
                            <a:gd name="T0" fmla="*/ 43180 w 86614"/>
                            <a:gd name="T1" fmla="*/ 0 h 139827"/>
                            <a:gd name="T2" fmla="*/ 65024 w 86614"/>
                            <a:gd name="T3" fmla="*/ 8001 h 139827"/>
                            <a:gd name="T4" fmla="*/ 79883 w 86614"/>
                            <a:gd name="T5" fmla="*/ 29464 h 139827"/>
                            <a:gd name="T6" fmla="*/ 86614 w 86614"/>
                            <a:gd name="T7" fmla="*/ 69977 h 139827"/>
                            <a:gd name="T8" fmla="*/ 80899 w 86614"/>
                            <a:gd name="T9" fmla="*/ 107442 h 139827"/>
                            <a:gd name="T10" fmla="*/ 71882 w 86614"/>
                            <a:gd name="T11" fmla="*/ 124968 h 139827"/>
                            <a:gd name="T12" fmla="*/ 58928 w 86614"/>
                            <a:gd name="T13" fmla="*/ 135763 h 139827"/>
                            <a:gd name="T14" fmla="*/ 43180 w 86614"/>
                            <a:gd name="T15" fmla="*/ 139827 h 139827"/>
                            <a:gd name="T16" fmla="*/ 25654 w 86614"/>
                            <a:gd name="T17" fmla="*/ 134874 h 139827"/>
                            <a:gd name="T18" fmla="*/ 11811 w 86614"/>
                            <a:gd name="T19" fmla="*/ 120650 h 139827"/>
                            <a:gd name="T20" fmla="*/ 4191 w 86614"/>
                            <a:gd name="T21" fmla="*/ 102743 h 139827"/>
                            <a:gd name="T22" fmla="*/ 0 w 86614"/>
                            <a:gd name="T23" fmla="*/ 71501 h 139827"/>
                            <a:gd name="T24" fmla="*/ 6096 w 86614"/>
                            <a:gd name="T25" fmla="*/ 31369 h 139827"/>
                            <a:gd name="T26" fmla="*/ 21463 w 86614"/>
                            <a:gd name="T27" fmla="*/ 8128 h 139827"/>
                            <a:gd name="T28" fmla="*/ 43180 w 86614"/>
                            <a:gd name="T29" fmla="*/ 0 h 139827"/>
                            <a:gd name="T30" fmla="*/ 0 w 86614"/>
                            <a:gd name="T31" fmla="*/ 0 h 139827"/>
                            <a:gd name="T32" fmla="*/ 86614 w 86614"/>
                            <a:gd name="T33"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6614" h="139827">
                              <a:moveTo>
                                <a:pt x="43180" y="0"/>
                              </a:moveTo>
                              <a:cubicBezTo>
                                <a:pt x="51054" y="0"/>
                                <a:pt x="58293" y="2667"/>
                                <a:pt x="65024" y="8001"/>
                              </a:cubicBezTo>
                              <a:cubicBezTo>
                                <a:pt x="71755" y="13335"/>
                                <a:pt x="76708" y="20447"/>
                                <a:pt x="79883" y="29464"/>
                              </a:cubicBezTo>
                              <a:cubicBezTo>
                                <a:pt x="84328" y="41783"/>
                                <a:pt x="86614" y="55245"/>
                                <a:pt x="86614" y="69977"/>
                              </a:cubicBezTo>
                              <a:cubicBezTo>
                                <a:pt x="86614" y="83312"/>
                                <a:pt x="84709" y="95885"/>
                                <a:pt x="80899" y="107442"/>
                              </a:cubicBezTo>
                              <a:cubicBezTo>
                                <a:pt x="78613" y="114554"/>
                                <a:pt x="75692" y="120396"/>
                                <a:pt x="71882" y="124968"/>
                              </a:cubicBezTo>
                              <a:cubicBezTo>
                                <a:pt x="68072" y="129540"/>
                                <a:pt x="63754" y="133096"/>
                                <a:pt x="58928" y="135763"/>
                              </a:cubicBezTo>
                              <a:cubicBezTo>
                                <a:pt x="54102" y="138430"/>
                                <a:pt x="48895" y="139827"/>
                                <a:pt x="43180" y="139827"/>
                              </a:cubicBezTo>
                              <a:cubicBezTo>
                                <a:pt x="36703" y="139827"/>
                                <a:pt x="30861" y="138176"/>
                                <a:pt x="25654" y="134874"/>
                              </a:cubicBezTo>
                              <a:cubicBezTo>
                                <a:pt x="20447" y="131572"/>
                                <a:pt x="15875" y="126873"/>
                                <a:pt x="11811" y="120650"/>
                              </a:cubicBezTo>
                              <a:cubicBezTo>
                                <a:pt x="8890" y="116205"/>
                                <a:pt x="6350" y="110236"/>
                                <a:pt x="4191" y="102743"/>
                              </a:cubicBezTo>
                              <a:cubicBezTo>
                                <a:pt x="1397" y="92710"/>
                                <a:pt x="0" y="82296"/>
                                <a:pt x="0" y="71501"/>
                              </a:cubicBezTo>
                              <a:cubicBezTo>
                                <a:pt x="0" y="56896"/>
                                <a:pt x="2032" y="43561"/>
                                <a:pt x="6096" y="31369"/>
                              </a:cubicBezTo>
                              <a:cubicBezTo>
                                <a:pt x="9398" y="21209"/>
                                <a:pt x="14605" y="13462"/>
                                <a:pt x="21463" y="8128"/>
                              </a:cubicBezTo>
                              <a:cubicBezTo>
                                <a:pt x="28321" y="2794"/>
                                <a:pt x="35560" y="0"/>
                                <a:pt x="43180"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349121"/>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349122"/>
                      <wps:cNvSpPr>
                        <a:spLocks/>
                      </wps:cNvSpPr>
                      <wps:spPr bwMode="auto">
                        <a:xfrm>
                          <a:off x="43156"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349055"/>
                      <wps:cNvSpPr>
                        <a:spLocks/>
                      </wps:cNvSpPr>
                      <wps:spPr bwMode="auto">
                        <a:xfrm>
                          <a:off x="13850"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349056"/>
                      <wps:cNvSpPr>
                        <a:spLocks/>
                      </wps:cNvSpPr>
                      <wps:spPr bwMode="auto">
                        <a:xfrm>
                          <a:off x="217" y="430"/>
                          <a:ext cx="2866" cy="1370"/>
                        </a:xfrm>
                        <a:custGeom>
                          <a:avLst/>
                          <a:gdLst>
                            <a:gd name="T0" fmla="*/ 215481 w 286652"/>
                            <a:gd name="T1" fmla="*/ 0 h 137033"/>
                            <a:gd name="T2" fmla="*/ 217360 w 286652"/>
                            <a:gd name="T3" fmla="*/ 0 h 137033"/>
                            <a:gd name="T4" fmla="*/ 265760 w 286652"/>
                            <a:gd name="T5" fmla="*/ 110109 h 137033"/>
                            <a:gd name="T6" fmla="*/ 277139 w 286652"/>
                            <a:gd name="T7" fmla="*/ 129794 h 137033"/>
                            <a:gd name="T8" fmla="*/ 286652 w 286652"/>
                            <a:gd name="T9" fmla="*/ 133350 h 137033"/>
                            <a:gd name="T10" fmla="*/ 286652 w 286652"/>
                            <a:gd name="T11" fmla="*/ 137033 h 137033"/>
                            <a:gd name="T12" fmla="*/ 221717 w 286652"/>
                            <a:gd name="T13" fmla="*/ 137033 h 137033"/>
                            <a:gd name="T14" fmla="*/ 221717 w 286652"/>
                            <a:gd name="T15" fmla="*/ 133350 h 137033"/>
                            <a:gd name="T16" fmla="*/ 224396 w 286652"/>
                            <a:gd name="T17" fmla="*/ 133350 h 137033"/>
                            <a:gd name="T18" fmla="*/ 235382 w 286652"/>
                            <a:gd name="T19" fmla="*/ 131191 h 137033"/>
                            <a:gd name="T20" fmla="*/ 237554 w 286652"/>
                            <a:gd name="T21" fmla="*/ 126619 h 137033"/>
                            <a:gd name="T22" fmla="*/ 236957 w 286652"/>
                            <a:gd name="T23" fmla="*/ 122936 h 137033"/>
                            <a:gd name="T24" fmla="*/ 233998 w 286652"/>
                            <a:gd name="T25" fmla="*/ 115570 h 137033"/>
                            <a:gd name="T26" fmla="*/ 226873 w 286652"/>
                            <a:gd name="T27" fmla="*/ 98806 h 137033"/>
                            <a:gd name="T28" fmla="*/ 179464 w 286652"/>
                            <a:gd name="T29" fmla="*/ 98806 h 137033"/>
                            <a:gd name="T30" fmla="*/ 173825 w 286652"/>
                            <a:gd name="T31" fmla="*/ 111887 h 137033"/>
                            <a:gd name="T32" fmla="*/ 171044 w 286652"/>
                            <a:gd name="T33" fmla="*/ 122682 h 137033"/>
                            <a:gd name="T34" fmla="*/ 175603 w 286652"/>
                            <a:gd name="T35" fmla="*/ 130937 h 137033"/>
                            <a:gd name="T36" fmla="*/ 188760 w 286652"/>
                            <a:gd name="T37" fmla="*/ 133350 h 137033"/>
                            <a:gd name="T38" fmla="*/ 188760 w 286652"/>
                            <a:gd name="T39" fmla="*/ 137033 h 137033"/>
                            <a:gd name="T40" fmla="*/ 144399 w 286652"/>
                            <a:gd name="T41" fmla="*/ 137033 h 137033"/>
                            <a:gd name="T42" fmla="*/ 144132 w 286652"/>
                            <a:gd name="T43" fmla="*/ 137033 h 137033"/>
                            <a:gd name="T44" fmla="*/ 102133 w 286652"/>
                            <a:gd name="T45" fmla="*/ 137033 h 137033"/>
                            <a:gd name="T46" fmla="*/ 58890 w 286652"/>
                            <a:gd name="T47" fmla="*/ 75819 h 137033"/>
                            <a:gd name="T48" fmla="*/ 50076 w 286652"/>
                            <a:gd name="T49" fmla="*/ 75819 h 137033"/>
                            <a:gd name="T50" fmla="*/ 50076 w 286652"/>
                            <a:gd name="T51" fmla="*/ 113538 h 137033"/>
                            <a:gd name="T52" fmla="*/ 51422 w 286652"/>
                            <a:gd name="T53" fmla="*/ 127127 h 137033"/>
                            <a:gd name="T54" fmla="*/ 56121 w 286652"/>
                            <a:gd name="T55" fmla="*/ 131699 h 137033"/>
                            <a:gd name="T56" fmla="*/ 68682 w 286652"/>
                            <a:gd name="T57" fmla="*/ 133350 h 137033"/>
                            <a:gd name="T58" fmla="*/ 68682 w 286652"/>
                            <a:gd name="T59" fmla="*/ 137033 h 137033"/>
                            <a:gd name="T60" fmla="*/ 0 w 286652"/>
                            <a:gd name="T61" fmla="*/ 137033 h 137033"/>
                            <a:gd name="T62" fmla="*/ 0 w 286652"/>
                            <a:gd name="T63" fmla="*/ 133350 h 137033"/>
                            <a:gd name="T64" fmla="*/ 12624 w 286652"/>
                            <a:gd name="T65" fmla="*/ 131699 h 137033"/>
                            <a:gd name="T66" fmla="*/ 17272 w 286652"/>
                            <a:gd name="T67" fmla="*/ 127127 h 137033"/>
                            <a:gd name="T68" fmla="*/ 18605 w 286652"/>
                            <a:gd name="T69" fmla="*/ 113538 h 137033"/>
                            <a:gd name="T70" fmla="*/ 18605 w 286652"/>
                            <a:gd name="T71" fmla="*/ 26416 h 137033"/>
                            <a:gd name="T72" fmla="*/ 17272 w 286652"/>
                            <a:gd name="T73" fmla="*/ 12700 h 137033"/>
                            <a:gd name="T74" fmla="*/ 12573 w 286652"/>
                            <a:gd name="T75" fmla="*/ 8128 h 137033"/>
                            <a:gd name="T76" fmla="*/ 0 w 286652"/>
                            <a:gd name="T77" fmla="*/ 6477 h 137033"/>
                            <a:gd name="T78" fmla="*/ 0 w 286652"/>
                            <a:gd name="T79" fmla="*/ 2794 h 137033"/>
                            <a:gd name="T80" fmla="*/ 62357 w 286652"/>
                            <a:gd name="T81" fmla="*/ 2794 h 137033"/>
                            <a:gd name="T82" fmla="*/ 97980 w 286652"/>
                            <a:gd name="T83" fmla="*/ 6223 h 137033"/>
                            <a:gd name="T84" fmla="*/ 116396 w 286652"/>
                            <a:gd name="T85" fmla="*/ 18669 h 137033"/>
                            <a:gd name="T86" fmla="*/ 123520 w 286652"/>
                            <a:gd name="T87" fmla="*/ 39878 h 137033"/>
                            <a:gd name="T88" fmla="*/ 112827 w 286652"/>
                            <a:gd name="T89" fmla="*/ 64389 h 137033"/>
                            <a:gd name="T90" fmla="*/ 93726 w 286652"/>
                            <a:gd name="T91" fmla="*/ 73533 h 137033"/>
                            <a:gd name="T92" fmla="*/ 125997 w 286652"/>
                            <a:gd name="T93" fmla="*/ 118999 h 137033"/>
                            <a:gd name="T94" fmla="*/ 135001 w 286652"/>
                            <a:gd name="T95" fmla="*/ 130048 h 137033"/>
                            <a:gd name="T96" fmla="*/ 141808 w 286652"/>
                            <a:gd name="T97" fmla="*/ 133096 h 137033"/>
                            <a:gd name="T98" fmla="*/ 144221 w 286652"/>
                            <a:gd name="T99" fmla="*/ 133350 h 137033"/>
                            <a:gd name="T100" fmla="*/ 147574 w 286652"/>
                            <a:gd name="T101" fmla="*/ 132588 h 137033"/>
                            <a:gd name="T102" fmla="*/ 156007 w 286652"/>
                            <a:gd name="T103" fmla="*/ 127381 h 137033"/>
                            <a:gd name="T104" fmla="*/ 167488 w 286652"/>
                            <a:gd name="T105" fmla="*/ 107188 h 137033"/>
                            <a:gd name="T106" fmla="*/ 215481 w 286652"/>
                            <a:gd name="T107" fmla="*/ 0 h 137033"/>
                            <a:gd name="T108" fmla="*/ 0 w 286652"/>
                            <a:gd name="T109" fmla="*/ 0 h 137033"/>
                            <a:gd name="T110" fmla="*/ 286652 w 286652"/>
                            <a:gd name="T111"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286652" h="137033">
                              <a:moveTo>
                                <a:pt x="215481" y="0"/>
                              </a:moveTo>
                              <a:lnTo>
                                <a:pt x="217360" y="0"/>
                              </a:lnTo>
                              <a:lnTo>
                                <a:pt x="265760" y="110109"/>
                              </a:lnTo>
                              <a:cubicBezTo>
                                <a:pt x="270383" y="120523"/>
                                <a:pt x="274180" y="127127"/>
                                <a:pt x="277139" y="129794"/>
                              </a:cubicBezTo>
                              <a:cubicBezTo>
                                <a:pt x="279387" y="131826"/>
                                <a:pt x="282550" y="133096"/>
                                <a:pt x="286652" y="133350"/>
                              </a:cubicBezTo>
                              <a:lnTo>
                                <a:pt x="286652" y="137033"/>
                              </a:lnTo>
                              <a:lnTo>
                                <a:pt x="221717" y="137033"/>
                              </a:lnTo>
                              <a:lnTo>
                                <a:pt x="221717" y="133350"/>
                              </a:lnTo>
                              <a:lnTo>
                                <a:pt x="224396" y="133350"/>
                              </a:lnTo>
                              <a:cubicBezTo>
                                <a:pt x="229603" y="133350"/>
                                <a:pt x="233274" y="132588"/>
                                <a:pt x="235382" y="131191"/>
                              </a:cubicBezTo>
                              <a:cubicBezTo>
                                <a:pt x="236830" y="130175"/>
                                <a:pt x="237554" y="128651"/>
                                <a:pt x="237554" y="126619"/>
                              </a:cubicBezTo>
                              <a:cubicBezTo>
                                <a:pt x="237554" y="125476"/>
                                <a:pt x="237363" y="124206"/>
                                <a:pt x="236957" y="122936"/>
                              </a:cubicBezTo>
                              <a:cubicBezTo>
                                <a:pt x="236830" y="122428"/>
                                <a:pt x="235839" y="119888"/>
                                <a:pt x="233998" y="115570"/>
                              </a:cubicBezTo>
                              <a:lnTo>
                                <a:pt x="226873" y="98806"/>
                              </a:lnTo>
                              <a:lnTo>
                                <a:pt x="179464" y="98806"/>
                              </a:lnTo>
                              <a:lnTo>
                                <a:pt x="173825" y="111887"/>
                              </a:lnTo>
                              <a:cubicBezTo>
                                <a:pt x="171971" y="116205"/>
                                <a:pt x="171044" y="119888"/>
                                <a:pt x="171044" y="122682"/>
                              </a:cubicBezTo>
                              <a:cubicBezTo>
                                <a:pt x="171044" y="126492"/>
                                <a:pt x="172568" y="129159"/>
                                <a:pt x="175603" y="130937"/>
                              </a:cubicBezTo>
                              <a:cubicBezTo>
                                <a:pt x="177381" y="132080"/>
                                <a:pt x="181775" y="132842"/>
                                <a:pt x="188760" y="133350"/>
                              </a:cubicBezTo>
                              <a:lnTo>
                                <a:pt x="188760" y="137033"/>
                              </a:lnTo>
                              <a:lnTo>
                                <a:pt x="144399" y="137033"/>
                              </a:lnTo>
                              <a:lnTo>
                                <a:pt x="144132" y="137033"/>
                              </a:lnTo>
                              <a:lnTo>
                                <a:pt x="102133" y="137033"/>
                              </a:lnTo>
                              <a:lnTo>
                                <a:pt x="58890" y="75819"/>
                              </a:lnTo>
                              <a:lnTo>
                                <a:pt x="50076" y="75819"/>
                              </a:lnTo>
                              <a:lnTo>
                                <a:pt x="50076" y="113538"/>
                              </a:lnTo>
                              <a:cubicBezTo>
                                <a:pt x="50076" y="120777"/>
                                <a:pt x="50521" y="125349"/>
                                <a:pt x="51422" y="127127"/>
                              </a:cubicBezTo>
                              <a:cubicBezTo>
                                <a:pt x="52311" y="129032"/>
                                <a:pt x="53873" y="130556"/>
                                <a:pt x="56121" y="131699"/>
                              </a:cubicBezTo>
                              <a:cubicBezTo>
                                <a:pt x="58357" y="132842"/>
                                <a:pt x="62548" y="133350"/>
                                <a:pt x="68682" y="133350"/>
                              </a:cubicBezTo>
                              <a:lnTo>
                                <a:pt x="68682" y="137033"/>
                              </a:lnTo>
                              <a:lnTo>
                                <a:pt x="0" y="137033"/>
                              </a:lnTo>
                              <a:lnTo>
                                <a:pt x="0" y="133350"/>
                              </a:lnTo>
                              <a:cubicBezTo>
                                <a:pt x="6210" y="133350"/>
                                <a:pt x="10414" y="132842"/>
                                <a:pt x="12624" y="131699"/>
                              </a:cubicBezTo>
                              <a:cubicBezTo>
                                <a:pt x="14834" y="130429"/>
                                <a:pt x="16383" y="129032"/>
                                <a:pt x="17272" y="127127"/>
                              </a:cubicBezTo>
                              <a:cubicBezTo>
                                <a:pt x="18161" y="125349"/>
                                <a:pt x="18605" y="120777"/>
                                <a:pt x="18605" y="113538"/>
                              </a:cubicBezTo>
                              <a:lnTo>
                                <a:pt x="18605" y="26416"/>
                              </a:lnTo>
                              <a:cubicBezTo>
                                <a:pt x="18605" y="19177"/>
                                <a:pt x="18161" y="14605"/>
                                <a:pt x="17272" y="12700"/>
                              </a:cubicBezTo>
                              <a:cubicBezTo>
                                <a:pt x="16383" y="10795"/>
                                <a:pt x="14808" y="9271"/>
                                <a:pt x="12573" y="8128"/>
                              </a:cubicBezTo>
                              <a:cubicBezTo>
                                <a:pt x="10325" y="7112"/>
                                <a:pt x="6134" y="6477"/>
                                <a:pt x="0" y="6477"/>
                              </a:cubicBezTo>
                              <a:lnTo>
                                <a:pt x="0" y="2794"/>
                              </a:lnTo>
                              <a:lnTo>
                                <a:pt x="62357" y="2794"/>
                              </a:lnTo>
                              <a:cubicBezTo>
                                <a:pt x="78588" y="2794"/>
                                <a:pt x="90462" y="3937"/>
                                <a:pt x="97980" y="6223"/>
                              </a:cubicBezTo>
                              <a:cubicBezTo>
                                <a:pt x="105499" y="8382"/>
                                <a:pt x="111646" y="12573"/>
                                <a:pt x="116396" y="18669"/>
                              </a:cubicBezTo>
                              <a:cubicBezTo>
                                <a:pt x="121145" y="24638"/>
                                <a:pt x="123520" y="31750"/>
                                <a:pt x="123520" y="39878"/>
                              </a:cubicBezTo>
                              <a:cubicBezTo>
                                <a:pt x="123520" y="49784"/>
                                <a:pt x="119952" y="57912"/>
                                <a:pt x="112827" y="64389"/>
                              </a:cubicBezTo>
                              <a:cubicBezTo>
                                <a:pt x="108280" y="68453"/>
                                <a:pt x="101905" y="71501"/>
                                <a:pt x="93726" y="73533"/>
                              </a:cubicBezTo>
                              <a:lnTo>
                                <a:pt x="125997" y="118999"/>
                              </a:lnTo>
                              <a:cubicBezTo>
                                <a:pt x="130213" y="124841"/>
                                <a:pt x="133210" y="128524"/>
                                <a:pt x="135001" y="130048"/>
                              </a:cubicBezTo>
                              <a:cubicBezTo>
                                <a:pt x="137033" y="131572"/>
                                <a:pt x="139294" y="132588"/>
                                <a:pt x="141808" y="133096"/>
                              </a:cubicBezTo>
                              <a:lnTo>
                                <a:pt x="144221" y="133350"/>
                              </a:lnTo>
                              <a:lnTo>
                                <a:pt x="147574" y="132588"/>
                              </a:lnTo>
                              <a:cubicBezTo>
                                <a:pt x="150876" y="131572"/>
                                <a:pt x="153683" y="129794"/>
                                <a:pt x="156007" y="127381"/>
                              </a:cubicBezTo>
                              <a:cubicBezTo>
                                <a:pt x="159106" y="124079"/>
                                <a:pt x="162928" y="117348"/>
                                <a:pt x="167488" y="107188"/>
                              </a:cubicBezTo>
                              <a:lnTo>
                                <a:pt x="21548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349123"/>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349057"/>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349058"/>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349124"/>
                      <wps:cNvSpPr>
                        <a:spLocks/>
                      </wps:cNvSpPr>
                      <wps:spPr bwMode="auto">
                        <a:xfrm>
                          <a:off x="38348" y="0"/>
                          <a:ext cx="413" cy="344"/>
                        </a:xfrm>
                        <a:custGeom>
                          <a:avLst/>
                          <a:gdLst>
                            <a:gd name="T0" fmla="*/ 11430 w 41275"/>
                            <a:gd name="T1" fmla="*/ 0 h 34417"/>
                            <a:gd name="T2" fmla="*/ 41275 w 41275"/>
                            <a:gd name="T3" fmla="*/ 0 h 34417"/>
                            <a:gd name="T4" fmla="*/ 8509 w 41275"/>
                            <a:gd name="T5" fmla="*/ 34417 h 34417"/>
                            <a:gd name="T6" fmla="*/ 0 w 41275"/>
                            <a:gd name="T7" fmla="*/ 34417 h 34417"/>
                            <a:gd name="T8" fmla="*/ 11430 w 41275"/>
                            <a:gd name="T9" fmla="*/ 0 h 34417"/>
                            <a:gd name="T10" fmla="*/ 0 w 41275"/>
                            <a:gd name="T11" fmla="*/ 0 h 34417"/>
                            <a:gd name="T12" fmla="*/ 41275 w 41275"/>
                            <a:gd name="T13" fmla="*/ 34417 h 34417"/>
                          </a:gdLst>
                          <a:ahLst/>
                          <a:cxnLst>
                            <a:cxn ang="0">
                              <a:pos x="T0" y="T1"/>
                            </a:cxn>
                            <a:cxn ang="0">
                              <a:pos x="T2" y="T3"/>
                            </a:cxn>
                            <a:cxn ang="0">
                              <a:pos x="T4" y="T5"/>
                            </a:cxn>
                            <a:cxn ang="0">
                              <a:pos x="T6" y="T7"/>
                            </a:cxn>
                            <a:cxn ang="0">
                              <a:pos x="T8" y="T9"/>
                            </a:cxn>
                          </a:cxnLst>
                          <a:rect l="T10" t="T11" r="T12" b="T13"/>
                          <a:pathLst>
                            <a:path w="41275" h="34417">
                              <a:moveTo>
                                <a:pt x="11430" y="0"/>
                              </a:moveTo>
                              <a:lnTo>
                                <a:pt x="41275" y="0"/>
                              </a:lnTo>
                              <a:lnTo>
                                <a:pt x="8509" y="34417"/>
                              </a:lnTo>
                              <a:lnTo>
                                <a:pt x="0" y="34417"/>
                              </a:lnTo>
                              <a:lnTo>
                                <a:pt x="1143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363698"/>
                      <wps:cNvSpPr>
                        <a:spLocks/>
                      </wps:cNvSpPr>
                      <wps:spPr bwMode="auto">
                        <a:xfrm>
                          <a:off x="0" y="2547"/>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363699"/>
                      <wps:cNvSpPr>
                        <a:spLocks/>
                      </wps:cNvSpPr>
                      <wps:spPr bwMode="auto">
                        <a:xfrm>
                          <a:off x="0" y="2364"/>
                          <a:ext cx="57985" cy="92"/>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01F2A" id="Group 349014" o:spid="_x0000_s1026" style="position:absolute;margin-left:69.4pt;margin-top:36.1pt;width:456.6pt;height:23.05pt;z-index:251659264;mso-position-horizontal-relative:page;mso-position-vertical-relative:page" coordsize="57985,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">
              <v:shape id="Shape 349015" o:spid="_x0000_s1027" style="position:absolute;left:217;top:458;width:705;height:1342;visibility:visible;mso-wrap-style:square;v-text-anchor:top" coordsize="7051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" path="m,l62357,r8160,332l70517,10378,60668,7239r-10592,l50076,66040r5652,l70517,64215r,25269l58890,73025r-8814,l50076,110744v,7240,445,11811,1346,13590c52311,126238,53873,127762,56121,128905v2236,1144,6427,1651,12561,1651l68682,134239,,134239r,-3683c6210,130556,10414,130049,12624,128905v2210,-1269,3759,-2667,4648,-4571c18161,122555,18605,117984,18605,110744r,-87121c18605,16383,18161,11811,17272,9906,16383,8001,14808,6477,12573,5335,10325,4318,6134,3683,,3683l,xe" fillcolor="gray" stroked="f" strokeweight="0">
                <v:stroke miterlimit="83231f" joinstyle="miter"/>
                <v:path arrowok="t" o:connecttype="custom" o:connectlocs="0,0;623,0;705,3;705,104;607,72;501,72;501,660;557,660;705,642;705,895;589,730;501,730;501,1107;514,1243;561,1289;687,1305;687,1342;0,1342;0,1305;126,1289;173,1243;186,1107;186,236;173,99;126,53;0,37;0,0" o:connectangles="0,0,0,0,0,0,0,0,0,0,0,0,0,0,0,0,0,0,0,0,0,0,0,0,0,0,0" textboxrect="0,0,70517,134239"/>
              </v:shape>
              <v:shape id="Shape 349016" o:spid="_x0000_s1028" style="position:absolute;left:922;top:461;width:1327;height:1339;visibility:visible;mso-wrap-style:square;v-text-anchor:top" coordsize="132702,13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" path="m,l12919,526v5937,571,10786,1428,14545,2571c34982,5256,41129,9447,45879,15543v4750,5969,7124,13081,7124,21210c53003,46658,49435,54786,42310,61264v-4547,4064,-10922,7112,-19101,9143l55480,115873v4216,5843,7214,9525,9004,11049c66516,128446,68777,129462,71291,129970r2414,254l77057,129462v3302,-1016,6109,-2794,8433,-5207c88589,120954,92412,114222,96971,104062l132702,24260r,18596l112414,88442r20288,l132702,95680r-23755,l103308,108761v-1854,4318,-2781,8001,-2781,10795c100527,123367,102051,126033,105086,127811v1778,1143,6172,1906,13157,2413l118243,133907r-44361,l73616,133907r-41999,l,89152,,63883r5798,-715c10344,61517,13926,58469,16529,54152v2604,-4446,3912,-10160,3912,-17273c20441,26719,18053,19099,13265,14273l,10046,,xe" fillcolor="gray" stroked="f" strokeweight="0">
                <v:stroke miterlimit="83231f" joinstyle="miter"/>
                <v:path arrowok="t" o:connecttype="custom" o:connectlocs="0,0;129,5;275,31;459,155;530,368;423,613;232,704;555,1159;645,1269;713,1300;737,1302;771,1295;855,1242;970,1041;1327,243;1327,429;1124,884;1327,884;1327,957;1089,957;1033,1088;1005,1195;1051,1278;1182,1302;1182,1339;739,1339;736,1339;316,1339;0,891;0,639;58,632;165,541;204,369;133,143;0,100;0,0" o:connectangles="0,0,0,0,0,0,0,0,0,0,0,0,0,0,0,0,0,0,0,0,0,0,0,0,0,0,0,0,0,0,0,0,0,0,0,0" textboxrect="0,0,132702,133907"/>
              </v:shape>
              <v:shape id="Shape 349017" o:spid="_x0000_s1029" style="position:absolute;left:3157;top:458;width:646;height:1342;visibility:visible;mso-wrap-style:square;v-text-anchor:top" coordsize="6464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" path="m,l58496,r6147,636l64643,11699,53645,7748r-4052,l49593,65786v2172,127,3823,127,4941,127l64643,62038r,11006l49593,73534r,37210c49593,117984,50038,122555,50927,124334v889,1904,2476,3428,4750,4571l64643,130088r,4151l,134239r,-3683c6210,130556,10414,130049,12624,128905v2210,-1269,3759,-2667,4648,-4571c18161,122555,18605,117984,18605,110744r,-87121c18605,16383,18161,11811,17272,9906,16383,8001,14821,6477,12573,5335,10325,4318,6134,3683,,3683l,xe" fillcolor="gray" stroked="f" strokeweight="0">
                <v:stroke miterlimit="83231f" joinstyle="miter"/>
                <v:path arrowok="t" o:connecttype="custom" o:connectlocs="0,0;585,0;646,6;646,117;536,77;496,77;496,658;545,659;646,620;646,730;496,735;496,1107;509,1243;556,1289;646,1301;646,1342;0,1342;0,1305;126,1289;173,1243;186,1107;186,236;173,99;126,53;0,37;0,0" o:connectangles="0,0,0,0,0,0,0,0,0,0,0,0,0,0,0,0,0,0,0,0,0,0,0,0,0,0" textboxrect="0,0,64643,134239"/>
              </v:shape>
              <v:shape id="Shape 349018" o:spid="_x0000_s1030" style="position:absolute;left:2249;top:430;width:834;height:1370;visibility:visible;mso-wrap-style:square;v-text-anchor:top" coordsize="83433,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" path="m12262,r1879,l62541,110109v4623,10414,8420,17018,11379,19685c76168,131826,79331,133096,83433,133350r,3683l18498,137033r,-3683l21177,133350v5207,,8877,-762,10986,-2159c33611,130175,34334,128651,34334,126619v,-1143,-190,-2413,-597,-3683c33611,122428,32620,119888,30778,115570l23654,98806,,98806,,91567r20288,l286,45339,,45981,,27385,12262,xe" fillcolor="gray" stroked="f" strokeweight="0">
                <v:stroke miterlimit="83231f" joinstyle="miter"/>
                <v:path arrowok="t" o:connecttype="custom" o:connectlocs="123,0;141,0;625,1101;739,1298;834,1333;834,1370;185,1370;185,1333;212,1333;322,1312;343,1266;337,1229;308,1155;236,988;0,988;0,915;203,915;3,453;0,460;0,274;123,0" o:connectangles="0,0,0,0,0,0,0,0,0,0,0,0,0,0,0,0,0,0,0,0,0" textboxrect="0,0,83433,137033"/>
              </v:shape>
              <v:shape id="Shape 349019" o:spid="_x0000_s1031" style="position:absolute;left:3803;top:1759;width:36;height:41;visibility:visible;mso-wrap-style:square;v-text-anchor:top" coordsize="35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" path="m,l3556,469r,3683l,4152,,xe" fillcolor="gray" stroked="f" strokeweight="0">
                <v:stroke miterlimit="83231f" joinstyle="miter"/>
                <v:path arrowok="t" o:connecttype="custom" o:connectlocs="0,0;36,5;36,41;0,41;0,0" o:connectangles="0,0,0,0,0" textboxrect="0,0,3556,4152"/>
              </v:shape>
              <v:shape id="Shape 349020" o:spid="_x0000_s1032" style="position:absolute;left:3803;top:464;width:480;height:724;visibility:visible;mso-wrap-style:square;v-text-anchor:top" coordsize="47943,7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" path="m,l18702,1936v6920,1714,12477,4286,16668,7715c43751,16509,47943,25145,47943,35432v,8763,-2794,16129,-8128,22352c34354,64007,26860,68198,17463,70484v-3239,762,-7557,1365,-12970,1778l,72408,,61402,8446,58165v4444,-4826,6603,-12192,6603,-22225c15049,25907,12890,18668,8446,14096l,11062,,xe" fillcolor="gray" stroked="f" strokeweight="0">
                <v:stroke miterlimit="83231f" joinstyle="miter"/>
                <v:path arrowok="t" o:connecttype="custom" o:connectlocs="0,0;187,19;354,96;480,354;399,578;175,705;45,723;0,724;0,614;85,582;151,359;85,141;0,111;0,0" o:connectangles="0,0,0,0,0,0,0,0,0,0,0,0,0,0" textboxrect="0,0,47943,72408"/>
              </v:shape>
              <v:shape id="Shape 349021" o:spid="_x0000_s1033" style="position:absolute;left:4434;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" path="m70358,762r952,134l71310,7205,55404,11843v-4668,3143,-8605,7842,-11843,14065c38354,36195,35814,51053,35814,70358v,22860,3937,39751,12065,50673c50673,124904,54038,127793,57960,129714r13350,2860l71310,139869,39545,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9022" o:spid="_x0000_s1034" style="position:absolute;left:5963;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9023" o:spid="_x0000_s1035" style="position:absolute;left:5147;top:440;width:713;height:1391;visibility:visible;mso-wrap-style:square;v-text-anchor:top" coordsize="71310,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" path="m,l28194,3977v8699,3128,16383,8017,23050,14684c64579,31869,71310,48506,71310,68445v,17018,-5080,32004,-14986,44959c43116,130548,24447,139057,444,139057l,138973r,-7295l63,131692v6858,,12447,-1651,17019,-4954c22924,122420,27496,115690,30671,106419v3175,-9272,4825,-21337,4825,-36196c35496,52444,33846,39108,30543,30345,27241,21582,23051,15359,17971,11677,12890,8120,6921,6216,318,6216l,6308,,xe" fillcolor="gray" stroked="f" strokeweight="0">
                <v:stroke miterlimit="83231f" joinstyle="miter"/>
                <v:path arrowok="t" o:connecttype="custom" o:connectlocs="0,0;282,40;512,187;713,685;563,1134;4,1391;0,1390;0,1317;1,1317;171,1268;307,1065;355,702;305,304;180,117;3,62;0,63;0,0" o:connectangles="0,0,0,0,0,0,0,0,0,0,0,0,0,0,0,0,0" textboxrect="0,0,71310,139057"/>
              </v:shape>
              <v:shape id="Shape 349024" o:spid="_x0000_s1036" style="position:absolute;left:6668;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" path="m,l12890,526v5938,571,10796,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4,,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9025" o:spid="_x0000_s103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9026" o:spid="_x0000_s1038" style="position:absolute;left:934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9027" o:spid="_x0000_s1039" style="position:absolute;left:13850;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9028" o:spid="_x0000_s1040"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9029" o:spid="_x0000_s1041" style="position:absolute;left:1005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" path="m,l28194,3977v8699,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9030" o:spid="_x0000_s104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9061" o:spid="_x0000_s1043" style="position:absolute;left:2877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" path="m,l62357,r8128,332l70485,10396,60579,7239r-10541,l50038,66040r5588,l70485,64206r,25335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9062" o:spid="_x0000_s1044"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color="gray" stroked="f" strokeweight="0">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9063" o:spid="_x0000_s1045"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622,26798c17272,15494,12827,8890,10287,6858,7747,4826,4318,3811,,3683l,xe" fillcolor="gray" stroked="f" strokeweight="0">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6,268;103,69;0,37;0,0" o:connectangles="0,0,0,0,0,0,0,0,0,0,0,0,0,0,0,0,0,0,0,0,0,0,0,0,0,0,0,0,0,0,0,0,0,0,0" textboxrect="0,0,142367,134239"/>
              </v:shape>
              <v:shape id="Shape 349064" o:spid="_x0000_s1046"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9065" o:spid="_x0000_s1047"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66" o:spid="_x0000_s1048"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color="gray" stroked="f" strokeweight="0">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9031" o:spid="_x0000_s1049"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9032" o:spid="_x0000_s1050"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33" o:spid="_x0000_s1051"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9034" o:spid="_x0000_s1052" style="position:absolute;left:14441;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" path="m12255,r1906,l62548,110109v4698,10414,8381,17018,11429,19685c76264,131826,79311,133096,83502,133350r,3683l18479,137033r,-3683l21145,133350v5334,,8891,-762,11050,-2159c33592,130175,34354,128651,34354,126619v,-1143,-128,-2413,-636,-3683c33592,122428,32702,119888,30798,115570l23686,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9035" o:spid="_x0000_s105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color="gray" stroked="f" strokeweight="0">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9067" o:spid="_x0000_s1054" style="position:absolute;left:2948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" path="m,l12890,526v5938,571,10795,1429,14542,2572c34925,5256,41147,9448,45847,15543v4699,5970,7112,13082,7112,21210c52959,46659,49403,54787,42290,61264v-4571,4064,-10921,7112,-19050,9144l55499,115874v4191,5842,7239,9525,9016,11049c67183,128954,70358,130098,73914,130225r,3683l31622,133908,,89209,,63874r5715,-706c10287,61517,13843,58469,16509,54152v2668,-4446,3938,-10160,3938,-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9068" o:spid="_x0000_s1055" style="position:absolute;left:31724;top:458;width:692;height:1342;visibility:visible;mso-wrap-style:square;v-text-anchor:top" coordsize="6927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" path="m,l64262,r5017,267l69279,10219,49784,7620r,52832l69279,57480r,13083l49784,68073r,43052l49657,116078v,3557,1016,6350,2794,8128c54229,125985,56896,126874,60452,126874r8827,-2073l69279,134097r-1207,142l,134239r,-3683c6096,130556,10287,130049,12573,128905v2159,-1269,3683,-2667,4572,-4571c18161,122555,18542,117984,18542,110744r,-87121c18542,16383,18161,11811,17145,9906,16256,8001,14732,6477,12446,5335,10287,4318,6096,3683,,3683l,xe" fillcolor="gray" stroked="f" strokeweight="0">
                <v:stroke miterlimit="83231f" joinstyle="miter"/>
                <v:path arrowok="t" o:connecttype="custom" o:connectlocs="0,0;642,0;692,3;692,102;497,76;497,604;692,575;692,705;497,681;497,1111;496,1160;524,1242;604,1268;692,1248;692,1341;680,1342;0,1342;0,1305;126,1289;171,1243;185,1107;185,236;171,99;124,53;0,37;0,0" o:connectangles="0,0,0,0,0,0,0,0,0,0,0,0,0,0,0,0,0,0,0,0,0,0,0,0,0,0" textboxrect="0,0,69279,134239"/>
              </v:shape>
              <v:shape id="Shape 349069" o:spid="_x0000_s105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color="gray" stroked="f" strokeweight="0">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9070" o:spid="_x0000_s1057" style="position:absolute;left:32416;top:461;width:545;height:1338;visibility:visible;mso-wrap-style:square;v-text-anchor:top" coordsize="54420,1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" path="m,l14684,781v5445,699,9763,1747,12938,3143c34099,6592,39052,10656,42735,16117v3810,5461,5588,11302,5588,17399c48323,39993,46038,45707,41339,50787,36639,55868,28384,59805,16573,62853v12700,2920,21717,6477,26797,10794c50736,79617,54420,87363,54420,97016v,10032,-4065,18415,-12066,25018c37338,126035,31210,129019,23955,131004l,133830r,-9296l5778,123178v4445,-2413,7874,-5843,10287,-10287c18478,108445,19621,103493,19621,98032v,-6224,-1397,-11938,-4318,-16891c12382,76187,8445,72758,3365,70727l,70297,,57214r1333,-204c5778,54851,9080,51931,11493,48120v2414,-3937,3556,-8763,3556,-14732c15049,27419,13907,22594,11620,18783,9207,14973,5905,12180,1460,10147l,9953,,xe" fillcolor="gray" stroked="f" strokeweight="0">
                <v:stroke miterlimit="83231f" joinstyle="miter"/>
                <v:path arrowok="t" o:connecttype="custom" o:connectlocs="0,0;147,8;277,39;428,161;484,335;414,508;166,628;434,736;545,970;424,1220;240,1310;0,1338;0,1245;58,1232;161,1129;196,980;153,811;34,707;0,703;0,572;13,570;115,481;151,334;116,188;15,101;0,100;0,0" o:connectangles="0,0,0,0,0,0,0,0,0,0,0,0,0,0,0,0,0,0,0,0,0,0,0,0,0,0,0" textboxrect="0,0,54420,133830"/>
              </v:shape>
              <v:shape id="Shape 349071" o:spid="_x0000_s1058"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4,0;1204,0;415,1267;671,1267;925,1244;1127,1113;1245,857;1283,857;1230,1342;0,1342;790,74;591,74;438,80;307,132;207,232;144,394;108,394;144,0" o:connectangles="0,0,0,0,0,0,0,0,0,0,0,0,0,0,0,0,0,0" textboxrect="0,0,128270,134239"/>
              </v:shape>
              <v:shape id="Shape 349072" o:spid="_x0000_s1059"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9073" o:spid="_x0000_s1060"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74" o:spid="_x0000_s1061" style="position:absolute;left:37748;top:431;width:714;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" path="m70358,762r952,134l71310,7205,55404,11843v-4668,3143,-8605,7842,-11843,14065c38354,36195,35814,51053,35814,70358v,22860,3937,39751,12065,50673c50673,124904,54039,127793,57960,129714r13350,2860l71310,139869,39545,133842c30194,129762,22225,123634,15621,115443,5207,102489,,87122,,69469,,49530,6858,32893,20320,19558,33909,6223,50673,,70358,762xe" fillcolor="gray" stroked="f" strokeweight="0">
                <v:stroke miterlimit="83231f" joinstyle="miter"/>
                <v:path arrowok="t" o:connecttype="custom" o:connectlocs="704,8;714,9;714,72;555,118;436,259;359,704;479,1211;580,1297;714,1326;714,1399;396,1339;156,1155;0,695;203,196;704,8" o:connectangles="0,0,0,0,0,0,0,0,0,0,0,0,0,0,0" textboxrect="0,0,71310,139869"/>
              </v:shape>
              <v:shape id="Shape 349075" o:spid="_x0000_s1062"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9076" o:spid="_x0000_s1063" style="position:absolute;left:38348;top:1;width:114;height:343;visibility:visible;mso-wrap-style:square;v-text-anchor:top" coordsize="11366,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" path="m11366,r,31225l8509,34226,,34226,11366,xe" fillcolor="gray" stroked="f" strokeweight="0">
                <v:stroke miterlimit="83231f" joinstyle="miter"/>
                <v:path arrowok="t" o:connecttype="custom" o:connectlocs="114,0;114,313;85,343;0,343;114,0" o:connectangles="0,0,0,0,0" textboxrect="0,0,11366,34226"/>
              </v:shape>
              <v:shape id="Shape 349077" o:spid="_x0000_s1064" style="position:absolute;left:43156;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9078" o:spid="_x0000_s1065"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3,0;1203,0;415,1267;670,1267;924,1244;1126,1113;1244,857;1282,857;1229,1342;0,1342;790,74;590,74;438,80;307,132;207,232;143,394;108,394;143,0" o:connectangles="0,0,0,0,0,0,0,0,0,0,0,0,0,0,0,0,0,0" textboxrect="0,0,128270,134239"/>
              </v:shape>
              <v:shape id="Shape 349079" o:spid="_x0000_s1066"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2974,4699,169545,3811,164338,3683r,-3683l199136,r,3683c196596,3937,194564,4573,192786,5715v-1651,1271,-3175,3048,-4572,5461c187833,12065,185801,17145,181991,26543l139954,137287r-3810,l102870,50800,66167,137287r-3556,l18415,27686c13970,16764,10795,10033,9017,7748,7239,5461,4191,4064,,3683l,xe" fillcolor="gray" stroked="f" strokeweight="0">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9080" o:spid="_x0000_s1067" style="position:absolute;left:38462;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" path="m,l28194,3977v8700,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9081" o:spid="_x0000_s1068" style="position:absolute;left:38462;width:299;height:314;visibility:visible;mso-wrap-style:square;v-text-anchor:top" coordsize="29909,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" path="m64,l29909,,,31416,,191,64,xe" fillcolor="gray" stroked="f" strokeweight="0">
                <v:stroke miterlimit="83231f" joinstyle="miter"/>
                <v:path arrowok="t" o:connecttype="custom" o:connectlocs="1,0;299,0;0,314;0,2;1,0" o:connectangles="0,0,0,0,0" textboxrect="0,0,29909,31416"/>
              </v:shape>
              <v:shape id="Shape 349082" o:spid="_x0000_s1069" style="position:absolute;left:46217;top:431;width:430;height:1397;visibility:visible;mso-wrap-style:square;v-text-anchor:top" coordsize="43053,13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" path="m43053,r,6861l42926,6810v-2794,,-5080,762,-6731,2413c33782,11509,32131,15573,31242,21415v-889,5842,-1270,26290,-1270,61087c29972,101552,30607,114252,31877,120730v1016,4698,2413,7873,4318,9397l43053,132374r,7370l25654,134826v-5207,-3302,-9779,-8001,-13843,-14224c8890,116157,6350,110188,4191,102695,1397,92662,,82248,,71453,,56848,2032,43513,6096,31321,9398,21161,14605,13414,21463,8081l43053,xe" fillcolor="gray" stroked="f" strokeweight="0">
                <v:stroke miterlimit="83231f" joinstyle="miter"/>
                <v:path arrowok="t" o:connecttype="custom" o:connectlocs="430,0;430,69;429,68;362,92;312,214;299,825;318,1207;362,1301;430,1323;430,1397;256,1348;118,1206;42,1027;0,714;61,313;214,81;430,0" o:connectangles="0,0,0,0,0,0,0,0,0,0,0,0,0,0,0,0,0" textboxrect="0,0,43053,139744"/>
              </v:shape>
              <v:shape id="Shape 349083" o:spid="_x0000_s1070"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color="gray" stroked="f" strokeweight="0">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9084" o:spid="_x0000_s1071" style="position:absolute;left:43747;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" path="m12255,r1905,l62547,110109v4699,10414,8382,17018,11430,19685c76263,131826,79311,133096,83502,133350r,3683l18478,137033r,-3683l21145,133350v5334,,8890,-762,11050,-2159c33591,130175,34353,128651,34353,126619v,-1143,-127,-2413,-635,-3683c33591,122428,32702,119888,30797,115570l23685,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9085" o:spid="_x0000_s1072" style="position:absolute;left:48248;top:1536;width:431;height:292;visibility:visible;mso-wrap-style:square;v-text-anchor:top" coordsize="4318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" path="m43180,r,18289l25607,25527c17685,27655,9144,28893,,29210l,26416c10922,23876,20193,20193,27813,15367l43180,xe" fillcolor="gray" stroked="f" strokeweight="0">
                <v:stroke miterlimit="83231f" joinstyle="miter"/>
                <v:path arrowok="t" o:connecttype="custom" o:connectlocs="431,0;431,183;256,255;0,292;0,264;278,154;431,0" o:connectangles="0,0,0,0,0,0,0" textboxrect="0,0,43180,29210"/>
              </v:shape>
              <v:shape id="Shape 349086" o:spid="_x0000_s1073" style="position:absolute;left:48250;top:430;width:429;height:886;visibility:visible;mso-wrap-style:square;v-text-anchor:top" coordsize="429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" path="m42418,r508,154l42926,7807,39878,6731v-3175,,-5842,1524,-7620,4318c29591,14986,28321,22352,28321,33274v,18288,2159,30861,6604,37846l42926,75832r,11791l35560,88646v-10160,,-18542,-3683,-25400,-11049c3429,70358,,60325,,47625,,38735,1905,30607,5588,23241,9271,15875,14478,10160,21209,6096,28067,2032,35052,,42418,xe" fillcolor="gray" stroked="f" strokeweight="0">
                <v:stroke miterlimit="83231f" joinstyle="miter"/>
                <v:path arrowok="t" o:connecttype="custom" o:connectlocs="424,0;429,2;429,78;399,67;322,110;283,333;349,711;429,758;429,876;355,886;102,776;0,476;56,232;212,61;424,0" o:connectangles="0,0,0,0,0,0,0,0,0,0,0,0,0,0,0" textboxrect="0,0,42926,88646"/>
              </v:shape>
              <v:shape id="Shape 349087" o:spid="_x0000_s1074"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color="gray" stroked="f" strokeweight="0">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9088" o:spid="_x0000_s1075" style="position:absolute;left:46647;top:430;width:436;height:1398;visibility:visible;mso-wrap-style:square;v-text-anchor:top" coordsize="43561,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" path="m127,c8001,,15240,2667,21971,8001v6731,5334,11684,12446,14859,21463c41275,41783,43561,55245,43561,69977v,13335,-1905,25908,-5715,37465c35560,114554,32639,120396,28829,124968v-3810,4572,-8128,8128,-12954,10795c11049,138430,5842,139827,127,139827l,139791r,-7369l508,132588v3302,,5715,-1016,7366,-3175c10668,125730,12192,120015,12573,112268r508,-42545c13081,46228,12827,32512,12573,28702,11938,19431,10414,13335,7874,10033l,6908,,48,127,xe" fillcolor="gray" stroked="f" strokeweight="0">
                <v:stroke miterlimit="83231f" joinstyle="miter"/>
                <v:path arrowok="t" o:connecttype="custom" o:connectlocs="1,0;220,80;369,295;436,700;379,1074;289,1249;159,1357;1,1398;0,1398;0,1324;5,1326;79,1294;126,1122;131,697;126,287;79,100;0,69;0,0;1,0" o:connectangles="0,0,0,0,0,0,0,0,0,0,0,0,0,0,0,0,0,0,0" textboxrect="0,0,43561,139827"/>
              </v:shape>
              <v:shape id="Shape 349089" o:spid="_x0000_s1076" style="position:absolute;left:4974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9090" o:spid="_x0000_s1077" style="position:absolute;left:48679;top:432;width:447;height:1287;visibility:visible;mso-wrap-style:square;v-text-anchor:top" coordsize="44704,1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" path="m,l21717,6577v6985,4572,12573,11049,16764,19558c42672,34644,44704,44296,44704,55218v,14097,-3429,27686,-10160,40640c27813,108685,17780,119099,4318,126973l,128752,,110463r2794,-2794c7239,100430,10414,92175,12192,82904,8128,84936,4572,86460,1778,87222l,87469,,75678r3429,2019c5969,77697,9398,76681,13589,74522v762,-7366,1016,-13843,1016,-19431c14605,43026,13208,31850,10414,21436,8890,15721,6604,11530,3429,8863l,7653,,xe" fillcolor="gray" stroked="f" strokeweight="0">
                <v:stroke miterlimit="83231f" joinstyle="miter"/>
                <v:path arrowok="t" o:connecttype="custom" o:connectlocs="0,0;217,66;385,261;447,552;345,958;43,1269;0,1287;0,1104;28,1076;122,829;18,872;0,874;0,756;34,777;136,745;146,551;104,214;34,89;0,76;0,0" o:connectangles="0,0,0,0,0,0,0,0,0,0,0,0,0,0,0,0,0,0,0,0" textboxrect="0,0,44704,128752"/>
              </v:shape>
              <v:shape id="Shape 349091" o:spid="_x0000_s1078" style="position:absolute;left:5045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9092" o:spid="_x0000_s1079" style="position:absolute;left:5125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9093" o:spid="_x0000_s1080"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color="gray" stroked="f" strokeweight="0">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9094" o:spid="_x0000_s1081" style="position:absolute;left:5196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" path="m,l28194,3977v8700,3128,16383,8017,23051,14684c64580,31869,71311,48506,71311,68445v,17019,-5081,32004,-14987,44959c43117,130548,24448,139057,445,139057l,138973r,-7295l64,131692v6858,,12446,-1651,17018,-4953c22923,122420,27496,115690,30671,106419v3175,-9272,4826,-21337,4826,-36196c35497,52444,33846,39108,30543,30345,27242,21582,23051,15359,17971,11677,12891,8120,6922,6216,317,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9095" o:spid="_x0000_s1082" style="position:absolute;left:32220;top:1139;width:393;height:588;visibility:visible;mso-wrap-style:square;v-text-anchor:top" coordsize="39243,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" path="m127,r,43052l,48006v,3556,1016,6350,2794,8128c4572,57912,7239,58801,10795,58801v5334,,10160,-1143,14605,-3429c29845,52959,33274,49530,35687,45085v2413,-4446,3556,-9398,3556,-14859c39243,24002,37846,18288,34925,13335,32004,8382,28067,4952,22987,2921,17907,888,10287,,127,xe" filled="f" strokeweight=".7pt">
                <v:stroke miterlimit="83231f" joinstyle="miter"/>
                <v:path arrowok="t" o:connecttype="custom" o:connectlocs="1,0;1,431;0,480;28,561;108,588;254,554;357,451;393,302;350,133;230,29;1,0" o:connectangles="0,0,0,0,0,0,0,0,0,0,0" textboxrect="0,0,39243,58801"/>
              </v:shape>
              <v:shape id="Shape 349096" o:spid="_x0000_s1083" style="position:absolute;left:43545;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" path="m20574,l,46228r40513,l20574,xe" filled="f" strokeweight=".7pt">
                <v:stroke miterlimit="83231f" joinstyle="miter"/>
                <v:path arrowok="t" o:connecttype="custom" o:connectlocs="206,0;0,463;405,463;206,0" o:connectangles="0,0,0,0" textboxrect="0,0,40513,46228"/>
              </v:shape>
              <v:shape id="Shape 349036" o:spid="_x0000_s1084" style="position:absolute;left:14238;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" path="m20574,l,46228r40513,l20574,xe" filled="f" strokeweight=".7pt">
                <v:stroke miterlimit="83231f" joinstyle="miter"/>
                <v:path arrowok="t" o:connecttype="custom" o:connectlocs="206,0;0,463;405,463;206,0" o:connectangles="0,0,0,0" textboxrect="0,0,40513,46228"/>
              </v:shape>
              <v:shape id="Shape 349037" o:spid="_x0000_s1085" style="position:absolute;left:2046;top:883;width:406;height:463;visibility:visible;mso-wrap-style:square;v-text-anchor:top" coordsize="4057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" path="m20574,l,46228r40576,l20574,xe" filled="f" strokeweight=".7pt">
                <v:stroke miterlimit="83231f" joinstyle="miter"/>
                <v:path arrowok="t" o:connecttype="custom" o:connectlocs="206,0;0,463;406,463;206,0" o:connectangles="0,0,0,0" textboxrect="0,0,40576,46228"/>
              </v:shape>
              <v:shape id="Shape 349038" o:spid="_x0000_s1086" style="position:absolute;left:3653;top:535;width:301;height:582;visibility:visible;mso-wrap-style:square;v-text-anchor:top" coordsize="30099,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" path="m,l,58038v2172,127,3823,127,4940,127c12992,58165,19190,55752,23495,51053v4445,-4826,6604,-12191,6604,-22225c30099,18796,27940,11557,23495,6985,19190,2286,12700,,4051,l,xe" filled="f" strokeweight=".7pt">
                <v:stroke miterlimit="83231f" joinstyle="miter"/>
                <v:path arrowok="t" o:connecttype="custom" o:connectlocs="0,0;0,581;49,582;235,511;301,288;235,70;41,0;0,0" o:connectangles="0,0,0,0,0,0,0,0" textboxrect="0,0,30099,58165"/>
              </v:shape>
              <v:shape id="Shape 349097" o:spid="_x0000_s1087" style="position:absolute;left:32221;top:533;width:346;height:529;visibility:visible;mso-wrap-style:square;v-text-anchor:top" coordsize="34544,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" path="m,127l,52959v9398,,16256,-1143,20828,-3175c25273,47625,28575,44704,30988,40894v2413,-3937,3556,-8763,3556,-14732c34544,20193,33401,15367,31115,11557,28702,7747,25400,4953,20955,2921,16637,1016,9652,,,127xe" filled="f" strokeweight=".7pt">
                <v:stroke miterlimit="83231f" joinstyle="miter"/>
                <v:path arrowok="t" o:connecttype="custom" o:connectlocs="0,1;0,529;209,497;310,408;346,261;312,115;210,29;0,1" o:connectangles="0,0,0,0,0,0,0,0" textboxrect="0,0,34544,52959"/>
              </v:shape>
              <v:shape id="Shape 349098" o:spid="_x0000_s1088" style="position:absolute;left:5024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9099" o:spid="_x0000_s1089" style="position:absolute;left:2927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9039" o:spid="_x0000_s1090" style="position:absolute;left:6463;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9040" o:spid="_x0000_s1091" style="position:absolute;left:718;top:530;width:408;height:588;visibility:visible;mso-wrap-style:square;v-text-anchor:top" coordsize="4088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" path="m,l,58801r5651,c14821,58801,21679,57912,26238,56261v4547,-1651,8128,-4699,10732,-9017c39573,42799,40881,37085,40881,29972v,-10160,-2387,-17780,-7175,-22606c28918,2413,21222,,10592,l,xe" filled="f" strokeweight=".7pt">
                <v:stroke miterlimit="83231f" joinstyle="miter"/>
                <v:path arrowok="t" o:connecttype="custom" o:connectlocs="0,0;0,588;56,588;262,563;369,472;408,300;336,74;106,0;0,0" o:connectangles="0,0,0,0,0,0,0,0,0" textboxrect="0,0,40881,58801"/>
              </v:shape>
              <v:shape id="Shape 349100" o:spid="_x0000_s1092" style="position:absolute;left:5160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9101" o:spid="_x0000_s1093" style="position:absolute;left:38107;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9041" o:spid="_x0000_s1094" style="position:absolute;left:969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9042" o:spid="_x0000_s1095" style="position:absolute;left:4792;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9102" o:spid="_x0000_s1096" style="position:absolute;left:46517;top:499;width:261;height:1257;visibility:visible;mso-wrap-style:square;v-text-anchor:top" coordsize="26162,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" path="m12954,c10160,,7874,762,6223,2413,3810,4699,2159,8763,1270,14605,381,20447,,40894,,75692v,19050,635,31750,1905,38227c2921,118618,4318,121793,6223,123317v1778,1651,4318,2413,7366,2413c16891,125730,19304,124714,20955,122555v2794,-3683,4318,-9398,4699,-17145l26162,62865v,-23495,-254,-37211,-508,-41021c25019,12573,23495,6477,20955,3175,19304,1143,16637,,12954,xe" filled="f" strokeweight=".7pt">
                <v:stroke miterlimit="83231f" joinstyle="miter"/>
                <v:path arrowok="t" o:connecttype="custom" o:connectlocs="129,0;62,24;13,146;0,757;19,1139;62,1233;136,1257;209,1225;256,1054;261,629;256,218;209,32;129,0" o:connectangles="0,0,0,0,0,0,0,0,0,0,0,0,0" textboxrect="0,0,26162,125730"/>
              </v:shape>
              <v:shape id="Shape 349103" o:spid="_x0000_s1097" style="position:absolute;left:48533;top:497;width:292;height:712;visibility:visible;mso-wrap-style:square;v-text-anchor:top" coordsize="292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" path="m11557,c8382,,5715,1524,3937,4318,1270,8255,,15622,,26543,,44831,2159,57404,6604,64389v2794,4446,6604,6731,11430,6731c20574,71120,24003,70104,28194,67945v762,-7366,1016,-13843,1016,-19431c29210,36449,27813,25274,25019,14860,23495,9144,21209,4953,18034,2287,16383,762,14224,,11557,xe" filled="f" strokeweight=".7pt">
                <v:stroke miterlimit="83231f" joinstyle="miter"/>
                <v:path arrowok="t" o:connecttype="custom" o:connectlocs="116,0;39,43;0,266;66,645;180,712;282,680;292,486;250,149;180,23;116,0" o:connectangles="0,0,0,0,0,0,0,0,0,0" textboxrect="0,0,29210,71120"/>
              </v:shape>
              <v:shape id="Shape 349104" o:spid="_x0000_s1098"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ed="f" strokeweight=".7pt">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9105" o:spid="_x0000_s1099" style="position:absolute;left:4974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9106" o:spid="_x0000_s1100"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3,0;1203,0;415,1267;670,1267;924,1244;1126,1113;1244,857;1282,857;1229,1342;0,1342;790,74;590,74;438,80;307,132;207,232;143,394;108,394;143,0" o:connectangles="0,0,0,0,0,0,0,0,0,0,0,0,0,0,0,0,0,0" textboxrect="0,0,128270,134239"/>
              </v:shape>
              <v:shape id="Shape 349107" o:spid="_x0000_s1101"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2974,4699,169545,3811,164338,3683r,-3683l199136,r,3683c196596,3937,194564,4573,192786,5715v-1651,1271,-3175,3048,-4572,5461c187833,12065,185801,17145,181991,26543l139954,137287r-3810,l102870,50800,66167,137287r-3556,l18415,27686c13970,16764,10795,10033,9017,7748,7239,5461,4191,4064,,3683l,xe" filled="f" strokeweight=".7pt">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9108" o:spid="_x0000_s1102"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4,0;1204,0;415,1267;671,1267;925,1244;1127,1113;1245,857;1283,857;1230,1342;0,1342;790,74;591,74;438,80;307,132;207,232;144,394;108,394;144,0" o:connectangles="0,0,0,0,0,0,0,0,0,0,0,0,0,0,0,0,0,0" textboxrect="0,0,128270,134239"/>
              </v:shape>
              <v:shape id="Shape 349109" o:spid="_x0000_s1103"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9110" o:spid="_x0000_s1104"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111" o:spid="_x0000_s1105" style="position:absolute;left:31724;top:458;width:1237;height:1342;visibility:visible;mso-wrap-style:square;v-text-anchor:top" coordsize="1236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" path="m,l64262,c79629,,90551,1398,96901,4191v6477,2667,11430,6732,15113,12192c115824,21844,117602,27686,117602,33782v,6478,-2286,12192,-6985,17272c105918,56135,97663,60072,85852,63119v12700,2921,21717,6478,26797,10795c120015,79884,123698,87630,123698,97282v,10033,-4064,18416,-12065,25019c101600,130302,87122,134239,68072,134239l,134239r,-3683c6096,130556,10287,130049,12573,128905v2159,-1269,3683,-2667,4572,-4571c18161,122555,18542,117984,18542,110744r,-87121c18542,16383,18161,11811,17145,9906,16256,8001,14732,6477,12446,5335,10287,4318,6096,3683,,3683l,xe" filled="f" strokeweight=".7pt">
                <v:stroke miterlimit="83231f" joinstyle="miter"/>
                <v:path arrowok="t" o:connecttype="custom" o:connectlocs="0,0;643,0;969,42;1120,164;1176,338;1106,510;859,631;1127,739;1237,973;1116,1223;681,1342;0,1342;0,1305;126,1289;171,1243;185,1107;185,236;171,99;124,53;0,37;0,0" o:connectangles="0,0,0,0,0,0,0,0,0,0,0,0,0,0,0,0,0,0,0,0,0" textboxrect="0,0,123698,134239"/>
              </v:shape>
              <v:shape id="Shape 349112" o:spid="_x0000_s110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ed="f" strokeweight=".7pt">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9113" o:spid="_x0000_s1107" style="position:absolute;left:2877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9114" o:spid="_x0000_s1108"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ed="f" strokeweight=".7pt">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9115" o:spid="_x0000_s1109"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622,26798c17272,15494,12827,8890,10287,6858,7747,4826,4318,3811,,3683l,xe" filled="f" strokeweight=".7pt">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6,268;103,69;0,37;0,0" o:connectangles="0,0,0,0,0,0,0,0,0,0,0,0,0,0,0,0,0,0,0,0,0,0,0,0,0,0,0,0,0,0,0,0,0,0,0" textboxrect="0,0,142367,134239"/>
              </v:shape>
              <v:shape id="Shape 349043" o:spid="_x0000_s1110"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9044" o:spid="_x0000_s1111"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45" o:spid="_x0000_s1112"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ed="f" strokeweight=".7pt">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9046" o:spid="_x0000_s1113"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9047" o:spid="_x0000_s1114"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9048" o:spid="_x0000_s1115"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9049" o:spid="_x0000_s1116"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9050" o:spid="_x0000_s111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9051" o:spid="_x0000_s1118" style="position:absolute;left:5963;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9052" o:spid="_x0000_s1119" style="position:absolute;left:3157;top:458;width:1126;height:1342;visibility:visible;mso-wrap-style:square;v-text-anchor:top" coordsize="1125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" path="m,l58496,v19292,,33134,3429,41517,10287c108394,17145,112585,25781,112585,36068v,8763,-2794,16130,-8128,22352c98996,64643,91503,68835,82105,71120v-6477,1524,-17272,2414,-32512,2414l49593,110744v,7240,445,11811,1334,13590c51816,126238,53403,127762,55677,128905v2273,1144,6451,1651,12522,1651l68199,134239,,134239r,-3683c6210,130556,10414,130049,12624,128905v2210,-1269,3759,-2667,4648,-4571c18161,122555,18605,117984,18605,110744r,-87121c18605,16383,18161,11811,17272,9906,16383,8001,14821,6477,12573,5335,10325,4318,6134,3683,,3683l,xe" filled="f" strokeweight=".7pt">
                <v:stroke miterlimit="83231f" joinstyle="miter"/>
                <v:path arrowok="t" o:connecttype="custom" o:connectlocs="0,0;585,0;1000,103;1126,361;1045,584;821,711;496,735;496,1107;509,1243;557,1289;682,1305;682,1342;0,1342;0,1305;126,1289;173,1243;186,1107;186,236;173,99;126,53;0,37;0,0" o:connectangles="0,0,0,0,0,0,0,0,0,0,0,0,0,0,0,0,0,0,0,0,0,0" textboxrect="0,0,112585,134239"/>
              </v:shape>
              <v:shape id="Shape 349116" o:spid="_x0000_s1120" style="position:absolute;left:5125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9117" o:spid="_x0000_s1121" style="position:absolute;left:37748;top:431;width:1427;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4,8;1226,196;1427,694;1277,1143;718,1400;156,1155;0,695;203,196;704,8" o:connectangles="0,0,0,0,0,0,0,0,0" textboxrect="0,0,142621,139953"/>
              </v:shape>
              <v:shape id="Shape 349053" o:spid="_x0000_s1122" style="position:absolute;left:934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9054" o:spid="_x0000_s1123" style="position:absolute;left:4434;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9118" o:spid="_x0000_s1124" style="position:absolute;left:48248;top:430;width:878;height:1398;visibility:visible;mso-wrap-style:square;v-text-anchor:top" coordsize="8788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" path="m42672,v7874,,15240,2286,22225,6731c71882,11303,77470,17780,81661,26289v4191,8509,6223,18161,6223,29083c87884,69469,84455,83058,77724,96012v-6731,12827,-16764,23241,-30226,31115c34163,134874,18288,139192,,139827r,-2794c10922,134493,20193,130810,27813,125984v7620,-4953,13716,-10922,18161,-18161c50419,100584,53594,92329,55372,83058v-4064,2032,-7620,3556,-10414,4318c42037,88265,38989,88646,35814,88646v-10160,,-18542,-3683,-25400,-11049c3683,70358,254,60325,254,47625v,-8890,1905,-17018,5588,-24384c9525,15875,14732,10160,21463,6096,28321,2032,35306,,42672,xe" filled="f" strokeweight=".7pt">
                <v:stroke miterlimit="83231f" joinstyle="miter"/>
                <v:path arrowok="t" o:connecttype="custom" o:connectlocs="426,0;648,67;816,263;878,554;776,960;475,1271;0,1398;0,1370;278,1260;459,1078;553,830;449,874;358,886;104,776;3,476;58,232;214,61;426,0" o:connectangles="0,0,0,0,0,0,0,0,0,0,0,0,0,0,0,0,0,0" textboxrect="0,0,87884,139827"/>
              </v:shape>
              <v:shape id="Shape 349119" o:spid="_x0000_s1125"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ed="f" strokeweight=".7pt">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9120" o:spid="_x0000_s1126" style="position:absolute;left:46217;top:430;width:866;height:1398;visibility:visible;mso-wrap-style:square;v-text-anchor:top" coordsize="8661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" path="m43180,v7874,,15113,2667,21844,8001c71755,13335,76708,20447,79883,29464v4445,12319,6731,25781,6731,40513c86614,83312,84709,95885,80899,107442v-2286,7112,-5207,12954,-9017,17526c68072,129540,63754,133096,58928,135763v-4826,2667,-10033,4064,-15748,4064c36703,139827,30861,138176,25654,134874v-5207,-3302,-9779,-8001,-13843,-14224c8890,116205,6350,110236,4191,102743,1397,92710,,82296,,71501,,56896,2032,43561,6096,31369,9398,21209,14605,13462,21463,8128,28321,2794,35560,,43180,xe" filled="f" strokeweight=".7pt">
                <v:stroke miterlimit="83231f" joinstyle="miter"/>
                <v:path arrowok="t" o:connecttype="custom" o:connectlocs="432,0;650,80;799,295;866,700;809,1074;719,1249;589,1357;432,1398;256,1348;118,1206;42,1027;0,715;61,314;215,81;432,0" o:connectangles="0,0,0,0,0,0,0,0,0,0,0,0,0,0,0" textboxrect="0,0,86614,139827"/>
              </v:shape>
              <v:shape id="Shape 349121" o:spid="_x0000_s1127"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ed="f" strokeweight=".7pt">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9122" o:spid="_x0000_s1128" style="position:absolute;left:43156;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9055" o:spid="_x0000_s1129" style="position:absolute;left:13850;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9056" o:spid="_x0000_s1130" style="position:absolute;left:217;top:430;width:2866;height:1370;visibility:visible;mso-wrap-style:square;v-text-anchor:top" coordsize="28665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" path="m215481,r1879,l265760,110109v4623,10414,8420,17018,11379,19685c279387,131826,282550,133096,286652,133350r,3683l221717,137033r,-3683l224396,133350v5207,,8878,-762,10986,-2159c236830,130175,237554,128651,237554,126619v,-1143,-191,-2413,-597,-3683c236830,122428,235839,119888,233998,115570l226873,98806r-47409,l173825,111887v-1854,4318,-2781,8001,-2781,10795c171044,126492,172568,129159,175603,130937v1778,1143,6172,1905,13157,2413l188760,137033r-44361,l144132,137033r-41999,l58890,75819r-8814,l50076,113538v,7239,445,11811,1346,13589c52311,129032,53873,130556,56121,131699v2236,1143,6427,1651,12561,1651l68682,137033,,137033r,-3683c6210,133350,10414,132842,12624,131699v2210,-1270,3759,-2667,4648,-4572c18161,125349,18605,120777,18605,113538r,-87122c18605,19177,18161,14605,17272,12700,16383,10795,14808,9271,12573,8128,10325,7112,6134,6477,,6477l,2794r62357,c78588,2794,90462,3937,97980,6223v7519,2159,13666,6350,18416,12446c121145,24638,123520,31750,123520,39878v,9906,-3568,18034,-10693,24511c108280,68453,101905,71501,93726,73533r32271,45466c130213,124841,133210,128524,135001,130048v2032,1524,4293,2540,6807,3048l144221,133350r3353,-762c150876,131572,153683,129794,156007,127381v3099,-3302,6921,-10033,11481,-20193l215481,xe" filled="f" strokeweight=".7pt">
                <v:stroke miterlimit="83231f" joinstyle="miter"/>
                <v:path arrowok="t" o:connecttype="custom" o:connectlocs="2154,0;2173,0;2657,1101;2771,1298;2866,1333;2866,1370;2217,1370;2217,1333;2244,1333;2353,1312;2375,1266;2369,1229;2340,1155;2268,988;1794,988;1738,1119;1710,1227;1756,1309;1887,1333;1887,1370;1444,1370;1441,1370;1021,1370;589,758;501,758;501,1135;514,1271;561,1317;687,1333;687,1370;0,1370;0,1333;126,1317;173,1271;186,1135;186,264;173,127;126,81;0,65;0,28;623,28;980,62;1164,187;1235,399;1128,644;937,735;1260,1190;1350,1300;1418,1331;1442,1333;1475,1326;1560,1274;1675,1072;2154,0" o:connectangles="0,0,0,0,0,0,0,0,0,0,0,0,0,0,0,0,0,0,0,0,0,0,0,0,0,0,0,0,0,0,0,0,0,0,0,0,0,0,0,0,0,0,0,0,0,0,0,0,0,0,0,0,0,0" textboxrect="0,0,286652,137033"/>
              </v:shape>
              <v:shape id="Shape 349123" o:spid="_x0000_s1131"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9057" o:spid="_x0000_s113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9058" o:spid="_x0000_s113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ed="f" strokeweight=".7pt">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9124" o:spid="_x0000_s1134" style="position:absolute;left:38348;width:413;height:344;visibility:visible;mso-wrap-style:square;v-text-anchor:top" coordsize="4127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" path="m11430,l41275,,8509,34417,,34417,11430,xe" filled="f" strokeweight=".7pt">
                <v:stroke miterlimit="83231f" joinstyle="miter"/>
                <v:path arrowok="t" o:connecttype="custom" o:connectlocs="114,0;413,0;85,344;0,344;114,0" o:connectangles="0,0,0,0,0" textboxrect="0,0,41275,34417"/>
              </v:shape>
              <v:shape id="Shape 363698" o:spid="_x0000_s1135" style="position:absolute;top:2547;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" path="m,l5798566,r,38100l,38100,,e" fillcolor="#622423" stroked="f" strokeweight="0">
                <v:stroke miterlimit="83231f" joinstyle="miter"/>
                <v:path arrowok="t" o:connecttype="custom" o:connectlocs="0,0;57985,0;57985,381;0,381;0,0" o:connectangles="0,0,0,0,0" textboxrect="0,0,5798566,38100"/>
              </v:shape>
              <v:shape id="Shape 363699" o:spid="_x0000_s1136" style="position:absolute;top:2364;width:57985;height:92;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" path="m,l5798566,r,9144l,9144,,e" fillcolor="#622423" stroked="f" strokeweight="0">
                <v:stroke miterlimit="83231f" joinstyle="miter"/>
                <v:path arrowok="t" o:connecttype="custom" o:connectlocs="0,0;57985,0;57985,92;0,92;0,0" o:connectangles="0,0,0,0,0" textboxrect="0,0,5798566,9144"/>
              </v:shape>
              <w10:wrap type="square" anchorx="page" anchory="page"/>
            </v:group>
          </w:pict>
        </mc:Fallback>
      </mc:AlternateConten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777CB" w14:textId="46EDC30A" w:rsidR="00CF0B33" w:rsidRPr="00F916F3" w:rsidRDefault="00CF0B33" w:rsidP="00F81F30">
    <w:pPr>
      <w:pStyle w:val="Tytu"/>
      <w:rPr>
        <w:sz w:val="28"/>
        <w:szCs w:val="28"/>
      </w:rPr>
    </w:pPr>
    <w:r w:rsidRPr="00F916F3">
      <w:rPr>
        <w:rStyle w:val="Wyrnieniedelikatne"/>
        <w:color w:val="auto"/>
        <w:sz w:val="28"/>
        <w:szCs w:val="28"/>
      </w:rPr>
      <w:t>RAPORT O STANIE GMINY HRUBIESZÓW 202</w:t>
    </w:r>
    <w:r w:rsidR="006C73C5">
      <w:rPr>
        <w:rStyle w:val="Wyrnieniedelikatne"/>
        <w:color w:val="auto"/>
        <w:sz w:val="28"/>
        <w:szCs w:val="2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031" w14:textId="0036B6A9" w:rsidR="00CF0B33" w:rsidRPr="00F916F3" w:rsidRDefault="00CF0B33" w:rsidP="008D4DCE">
    <w:pPr>
      <w:pStyle w:val="Tytu"/>
      <w:rPr>
        <w:sz w:val="28"/>
        <w:szCs w:val="28"/>
      </w:rPr>
    </w:pPr>
    <w:r w:rsidRPr="00F916F3">
      <w:rPr>
        <w:rStyle w:val="Wyrnieniedelikatne"/>
        <w:color w:val="auto"/>
        <w:sz w:val="28"/>
        <w:szCs w:val="28"/>
      </w:rPr>
      <w:t>RAPORT O STANIE GMINY HRUBIESZÓW 202</w:t>
    </w:r>
    <w:r w:rsidR="005208B9">
      <w:rPr>
        <w:rStyle w:val="Wyrnieniedelikatne"/>
        <w:color w:val="auto"/>
        <w:sz w:val="28"/>
        <w:szCs w:val="28"/>
      </w:rPr>
      <w:t>2</w:t>
    </w:r>
    <w:r w:rsidRPr="00F916F3">
      <w:rPr>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9099A" w14:textId="00138E39" w:rsidR="00CF0B33" w:rsidRPr="00F916F3" w:rsidRDefault="00CF0B33" w:rsidP="008D4DCE">
    <w:pPr>
      <w:pStyle w:val="Tytu"/>
      <w:rPr>
        <w:sz w:val="28"/>
        <w:szCs w:val="28"/>
      </w:rPr>
    </w:pPr>
    <w:r w:rsidRPr="00F916F3">
      <w:rPr>
        <w:rStyle w:val="Wyrnieniedelikatne"/>
        <w:color w:val="auto"/>
        <w:sz w:val="28"/>
        <w:szCs w:val="28"/>
      </w:rPr>
      <w:t>RAPORT O STANIE GMINY HRUBIESZÓW 20</w:t>
    </w:r>
    <w:r w:rsidR="005208B9">
      <w:rPr>
        <w:rStyle w:val="Wyrnieniedelikatne"/>
        <w:color w:val="auto"/>
        <w:sz w:val="28"/>
        <w:szCs w:val="28"/>
      </w:rPr>
      <w:t>2</w:t>
    </w:r>
    <w:r w:rsidR="004739BE">
      <w:rPr>
        <w:rStyle w:val="Wyrnieniedelikatne"/>
        <w:color w:val="auto"/>
        <w:sz w:val="28"/>
        <w:szCs w:val="28"/>
      </w:rPr>
      <w:t>3</w:t>
    </w:r>
    <w:r w:rsidRPr="00F916F3">
      <w:rPr>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3648" w14:textId="20BC9485" w:rsidR="00CF0B33" w:rsidRDefault="00CF0B33">
    <w:pPr>
      <w:spacing w:after="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1A347865" wp14:editId="36561DA8">
              <wp:simplePos x="0" y="0"/>
              <wp:positionH relativeFrom="page">
                <wp:posOffset>881380</wp:posOffset>
              </wp:positionH>
              <wp:positionV relativeFrom="page">
                <wp:posOffset>458470</wp:posOffset>
              </wp:positionV>
              <wp:extent cx="5798820" cy="292735"/>
              <wp:effectExtent l="0" t="10795" r="0" b="1270"/>
              <wp:wrapSquare wrapText="bothSides"/>
              <wp:docPr id="224" name="Group 346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735"/>
                        <a:chOff x="0" y="0"/>
                        <a:chExt cx="57985" cy="2928"/>
                      </a:xfrm>
                    </wpg:grpSpPr>
                    <wps:wsp>
                      <wps:cNvPr id="225" name="Shape 346792"/>
                      <wps:cNvSpPr>
                        <a:spLocks/>
                      </wps:cNvSpPr>
                      <wps:spPr bwMode="auto">
                        <a:xfrm>
                          <a:off x="217" y="458"/>
                          <a:ext cx="705" cy="1342"/>
                        </a:xfrm>
                        <a:custGeom>
                          <a:avLst/>
                          <a:gdLst>
                            <a:gd name="T0" fmla="*/ 0 w 70517"/>
                            <a:gd name="T1" fmla="*/ 0 h 134239"/>
                            <a:gd name="T2" fmla="*/ 62357 w 70517"/>
                            <a:gd name="T3" fmla="*/ 0 h 134239"/>
                            <a:gd name="T4" fmla="*/ 70517 w 70517"/>
                            <a:gd name="T5" fmla="*/ 332 h 134239"/>
                            <a:gd name="T6" fmla="*/ 70517 w 70517"/>
                            <a:gd name="T7" fmla="*/ 10378 h 134239"/>
                            <a:gd name="T8" fmla="*/ 60668 w 70517"/>
                            <a:gd name="T9" fmla="*/ 7239 h 134239"/>
                            <a:gd name="T10" fmla="*/ 50076 w 70517"/>
                            <a:gd name="T11" fmla="*/ 7239 h 134239"/>
                            <a:gd name="T12" fmla="*/ 50076 w 70517"/>
                            <a:gd name="T13" fmla="*/ 66040 h 134239"/>
                            <a:gd name="T14" fmla="*/ 55728 w 70517"/>
                            <a:gd name="T15" fmla="*/ 66040 h 134239"/>
                            <a:gd name="T16" fmla="*/ 70517 w 70517"/>
                            <a:gd name="T17" fmla="*/ 64215 h 134239"/>
                            <a:gd name="T18" fmla="*/ 70517 w 70517"/>
                            <a:gd name="T19" fmla="*/ 89484 h 134239"/>
                            <a:gd name="T20" fmla="*/ 58890 w 70517"/>
                            <a:gd name="T21" fmla="*/ 73025 h 134239"/>
                            <a:gd name="T22" fmla="*/ 50076 w 70517"/>
                            <a:gd name="T23" fmla="*/ 73025 h 134239"/>
                            <a:gd name="T24" fmla="*/ 50076 w 70517"/>
                            <a:gd name="T25" fmla="*/ 110744 h 134239"/>
                            <a:gd name="T26" fmla="*/ 51422 w 70517"/>
                            <a:gd name="T27" fmla="*/ 124334 h 134239"/>
                            <a:gd name="T28" fmla="*/ 56121 w 70517"/>
                            <a:gd name="T29" fmla="*/ 128905 h 134239"/>
                            <a:gd name="T30" fmla="*/ 68682 w 70517"/>
                            <a:gd name="T31" fmla="*/ 130556 h 134239"/>
                            <a:gd name="T32" fmla="*/ 68682 w 70517"/>
                            <a:gd name="T33" fmla="*/ 134239 h 134239"/>
                            <a:gd name="T34" fmla="*/ 0 w 70517"/>
                            <a:gd name="T35" fmla="*/ 134239 h 134239"/>
                            <a:gd name="T36" fmla="*/ 0 w 70517"/>
                            <a:gd name="T37" fmla="*/ 130556 h 134239"/>
                            <a:gd name="T38" fmla="*/ 12624 w 70517"/>
                            <a:gd name="T39" fmla="*/ 128905 h 134239"/>
                            <a:gd name="T40" fmla="*/ 17272 w 70517"/>
                            <a:gd name="T41" fmla="*/ 124334 h 134239"/>
                            <a:gd name="T42" fmla="*/ 18605 w 70517"/>
                            <a:gd name="T43" fmla="*/ 110744 h 134239"/>
                            <a:gd name="T44" fmla="*/ 18605 w 70517"/>
                            <a:gd name="T45" fmla="*/ 23623 h 134239"/>
                            <a:gd name="T46" fmla="*/ 17272 w 70517"/>
                            <a:gd name="T47" fmla="*/ 9906 h 134239"/>
                            <a:gd name="T48" fmla="*/ 12573 w 70517"/>
                            <a:gd name="T49" fmla="*/ 5335 h 134239"/>
                            <a:gd name="T50" fmla="*/ 0 w 70517"/>
                            <a:gd name="T51" fmla="*/ 3683 h 134239"/>
                            <a:gd name="T52" fmla="*/ 0 w 70517"/>
                            <a:gd name="T53" fmla="*/ 0 h 134239"/>
                            <a:gd name="T54" fmla="*/ 0 w 70517"/>
                            <a:gd name="T55" fmla="*/ 0 h 134239"/>
                            <a:gd name="T56" fmla="*/ 70517 w 70517"/>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517" h="134239">
                              <a:moveTo>
                                <a:pt x="0" y="0"/>
                              </a:moveTo>
                              <a:lnTo>
                                <a:pt x="62357" y="0"/>
                              </a:lnTo>
                              <a:lnTo>
                                <a:pt x="70517" y="332"/>
                              </a:lnTo>
                              <a:lnTo>
                                <a:pt x="70517" y="10378"/>
                              </a:lnTo>
                              <a:lnTo>
                                <a:pt x="60668" y="7239"/>
                              </a:lnTo>
                              <a:lnTo>
                                <a:pt x="50076" y="7239"/>
                              </a:lnTo>
                              <a:lnTo>
                                <a:pt x="50076" y="66040"/>
                              </a:lnTo>
                              <a:lnTo>
                                <a:pt x="55728" y="66040"/>
                              </a:lnTo>
                              <a:lnTo>
                                <a:pt x="70517" y="64215"/>
                              </a:lnTo>
                              <a:lnTo>
                                <a:pt x="70517" y="89484"/>
                              </a:lnTo>
                              <a:lnTo>
                                <a:pt x="58890" y="73025"/>
                              </a:lnTo>
                              <a:lnTo>
                                <a:pt x="50076" y="73025"/>
                              </a:lnTo>
                              <a:lnTo>
                                <a:pt x="50076" y="110744"/>
                              </a:lnTo>
                              <a:cubicBezTo>
                                <a:pt x="50076" y="117984"/>
                                <a:pt x="50521" y="122555"/>
                                <a:pt x="51422" y="124334"/>
                              </a:cubicBezTo>
                              <a:cubicBezTo>
                                <a:pt x="52311" y="126238"/>
                                <a:pt x="53873" y="127762"/>
                                <a:pt x="56121" y="128905"/>
                              </a:cubicBezTo>
                              <a:cubicBezTo>
                                <a:pt x="58357" y="130049"/>
                                <a:pt x="62548" y="130556"/>
                                <a:pt x="68682" y="130556"/>
                              </a:cubicBezTo>
                              <a:lnTo>
                                <a:pt x="68682"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08"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346793"/>
                      <wps:cNvSpPr>
                        <a:spLocks/>
                      </wps:cNvSpPr>
                      <wps:spPr bwMode="auto">
                        <a:xfrm>
                          <a:off x="922" y="461"/>
                          <a:ext cx="1327" cy="1339"/>
                        </a:xfrm>
                        <a:custGeom>
                          <a:avLst/>
                          <a:gdLst>
                            <a:gd name="T0" fmla="*/ 0 w 132702"/>
                            <a:gd name="T1" fmla="*/ 0 h 133907"/>
                            <a:gd name="T2" fmla="*/ 12919 w 132702"/>
                            <a:gd name="T3" fmla="*/ 526 h 133907"/>
                            <a:gd name="T4" fmla="*/ 27464 w 132702"/>
                            <a:gd name="T5" fmla="*/ 3097 h 133907"/>
                            <a:gd name="T6" fmla="*/ 45879 w 132702"/>
                            <a:gd name="T7" fmla="*/ 15543 h 133907"/>
                            <a:gd name="T8" fmla="*/ 53003 w 132702"/>
                            <a:gd name="T9" fmla="*/ 36753 h 133907"/>
                            <a:gd name="T10" fmla="*/ 42310 w 132702"/>
                            <a:gd name="T11" fmla="*/ 61264 h 133907"/>
                            <a:gd name="T12" fmla="*/ 23209 w 132702"/>
                            <a:gd name="T13" fmla="*/ 70407 h 133907"/>
                            <a:gd name="T14" fmla="*/ 55480 w 132702"/>
                            <a:gd name="T15" fmla="*/ 115873 h 133907"/>
                            <a:gd name="T16" fmla="*/ 64484 w 132702"/>
                            <a:gd name="T17" fmla="*/ 126922 h 133907"/>
                            <a:gd name="T18" fmla="*/ 71291 w 132702"/>
                            <a:gd name="T19" fmla="*/ 129970 h 133907"/>
                            <a:gd name="T20" fmla="*/ 73705 w 132702"/>
                            <a:gd name="T21" fmla="*/ 130224 h 133907"/>
                            <a:gd name="T22" fmla="*/ 77057 w 132702"/>
                            <a:gd name="T23" fmla="*/ 129462 h 133907"/>
                            <a:gd name="T24" fmla="*/ 85490 w 132702"/>
                            <a:gd name="T25" fmla="*/ 124255 h 133907"/>
                            <a:gd name="T26" fmla="*/ 96971 w 132702"/>
                            <a:gd name="T27" fmla="*/ 104062 h 133907"/>
                            <a:gd name="T28" fmla="*/ 132702 w 132702"/>
                            <a:gd name="T29" fmla="*/ 24260 h 133907"/>
                            <a:gd name="T30" fmla="*/ 132702 w 132702"/>
                            <a:gd name="T31" fmla="*/ 42856 h 133907"/>
                            <a:gd name="T32" fmla="*/ 112414 w 132702"/>
                            <a:gd name="T33" fmla="*/ 88442 h 133907"/>
                            <a:gd name="T34" fmla="*/ 132702 w 132702"/>
                            <a:gd name="T35" fmla="*/ 88442 h 133907"/>
                            <a:gd name="T36" fmla="*/ 132702 w 132702"/>
                            <a:gd name="T37" fmla="*/ 95680 h 133907"/>
                            <a:gd name="T38" fmla="*/ 108947 w 132702"/>
                            <a:gd name="T39" fmla="*/ 95680 h 133907"/>
                            <a:gd name="T40" fmla="*/ 103308 w 132702"/>
                            <a:gd name="T41" fmla="*/ 108761 h 133907"/>
                            <a:gd name="T42" fmla="*/ 100527 w 132702"/>
                            <a:gd name="T43" fmla="*/ 119556 h 133907"/>
                            <a:gd name="T44" fmla="*/ 105086 w 132702"/>
                            <a:gd name="T45" fmla="*/ 127811 h 133907"/>
                            <a:gd name="T46" fmla="*/ 118243 w 132702"/>
                            <a:gd name="T47" fmla="*/ 130224 h 133907"/>
                            <a:gd name="T48" fmla="*/ 118243 w 132702"/>
                            <a:gd name="T49" fmla="*/ 133907 h 133907"/>
                            <a:gd name="T50" fmla="*/ 73882 w 132702"/>
                            <a:gd name="T51" fmla="*/ 133907 h 133907"/>
                            <a:gd name="T52" fmla="*/ 73616 w 132702"/>
                            <a:gd name="T53" fmla="*/ 133907 h 133907"/>
                            <a:gd name="T54" fmla="*/ 31617 w 132702"/>
                            <a:gd name="T55" fmla="*/ 133907 h 133907"/>
                            <a:gd name="T56" fmla="*/ 0 w 132702"/>
                            <a:gd name="T57" fmla="*/ 89152 h 133907"/>
                            <a:gd name="T58" fmla="*/ 0 w 132702"/>
                            <a:gd name="T59" fmla="*/ 63883 h 133907"/>
                            <a:gd name="T60" fmla="*/ 5798 w 132702"/>
                            <a:gd name="T61" fmla="*/ 63168 h 133907"/>
                            <a:gd name="T62" fmla="*/ 16529 w 132702"/>
                            <a:gd name="T63" fmla="*/ 54152 h 133907"/>
                            <a:gd name="T64" fmla="*/ 20441 w 132702"/>
                            <a:gd name="T65" fmla="*/ 36879 h 133907"/>
                            <a:gd name="T66" fmla="*/ 13265 w 132702"/>
                            <a:gd name="T67" fmla="*/ 14273 h 133907"/>
                            <a:gd name="T68" fmla="*/ 0 w 132702"/>
                            <a:gd name="T69" fmla="*/ 10046 h 133907"/>
                            <a:gd name="T70" fmla="*/ 0 w 132702"/>
                            <a:gd name="T71" fmla="*/ 0 h 133907"/>
                            <a:gd name="T72" fmla="*/ 0 w 132702"/>
                            <a:gd name="T73" fmla="*/ 0 h 133907"/>
                            <a:gd name="T74" fmla="*/ 132702 w 132702"/>
                            <a:gd name="T75" fmla="*/ 133907 h 133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32702" h="133907">
                              <a:moveTo>
                                <a:pt x="0" y="0"/>
                              </a:moveTo>
                              <a:lnTo>
                                <a:pt x="12919" y="526"/>
                              </a:lnTo>
                              <a:cubicBezTo>
                                <a:pt x="18856" y="1097"/>
                                <a:pt x="23705" y="1954"/>
                                <a:pt x="27464" y="3097"/>
                              </a:cubicBezTo>
                              <a:cubicBezTo>
                                <a:pt x="34982" y="5256"/>
                                <a:pt x="41129" y="9447"/>
                                <a:pt x="45879" y="15543"/>
                              </a:cubicBezTo>
                              <a:cubicBezTo>
                                <a:pt x="50629" y="21512"/>
                                <a:pt x="53003" y="28624"/>
                                <a:pt x="53003" y="36753"/>
                              </a:cubicBezTo>
                              <a:cubicBezTo>
                                <a:pt x="53003" y="46658"/>
                                <a:pt x="49435" y="54786"/>
                                <a:pt x="42310" y="61264"/>
                              </a:cubicBezTo>
                              <a:cubicBezTo>
                                <a:pt x="37763" y="65328"/>
                                <a:pt x="31388" y="68376"/>
                                <a:pt x="23209" y="70407"/>
                              </a:cubicBezTo>
                              <a:lnTo>
                                <a:pt x="55480" y="115873"/>
                              </a:lnTo>
                              <a:cubicBezTo>
                                <a:pt x="59696" y="121716"/>
                                <a:pt x="62694" y="125398"/>
                                <a:pt x="64484" y="126922"/>
                              </a:cubicBezTo>
                              <a:cubicBezTo>
                                <a:pt x="66516" y="128446"/>
                                <a:pt x="68777" y="129462"/>
                                <a:pt x="71291" y="129970"/>
                              </a:cubicBezTo>
                              <a:lnTo>
                                <a:pt x="73705" y="130224"/>
                              </a:lnTo>
                              <a:lnTo>
                                <a:pt x="77057" y="129462"/>
                              </a:lnTo>
                              <a:cubicBezTo>
                                <a:pt x="80359" y="128446"/>
                                <a:pt x="83166" y="126668"/>
                                <a:pt x="85490" y="124255"/>
                              </a:cubicBezTo>
                              <a:cubicBezTo>
                                <a:pt x="88589" y="120954"/>
                                <a:pt x="92412" y="114222"/>
                                <a:pt x="96971" y="104062"/>
                              </a:cubicBezTo>
                              <a:lnTo>
                                <a:pt x="132702" y="24260"/>
                              </a:lnTo>
                              <a:lnTo>
                                <a:pt x="132702" y="42856"/>
                              </a:lnTo>
                              <a:lnTo>
                                <a:pt x="112414" y="88442"/>
                              </a:lnTo>
                              <a:lnTo>
                                <a:pt x="132702" y="88442"/>
                              </a:lnTo>
                              <a:lnTo>
                                <a:pt x="132702" y="95680"/>
                              </a:lnTo>
                              <a:lnTo>
                                <a:pt x="108947" y="95680"/>
                              </a:lnTo>
                              <a:lnTo>
                                <a:pt x="103308" y="108761"/>
                              </a:lnTo>
                              <a:cubicBezTo>
                                <a:pt x="101454" y="113079"/>
                                <a:pt x="100527" y="116762"/>
                                <a:pt x="100527" y="119556"/>
                              </a:cubicBezTo>
                              <a:cubicBezTo>
                                <a:pt x="100527" y="123367"/>
                                <a:pt x="102051" y="126033"/>
                                <a:pt x="105086" y="127811"/>
                              </a:cubicBezTo>
                              <a:cubicBezTo>
                                <a:pt x="106864" y="128954"/>
                                <a:pt x="111258" y="129717"/>
                                <a:pt x="118243" y="130224"/>
                              </a:cubicBezTo>
                              <a:lnTo>
                                <a:pt x="118243" y="133907"/>
                              </a:lnTo>
                              <a:lnTo>
                                <a:pt x="73882" y="133907"/>
                              </a:lnTo>
                              <a:lnTo>
                                <a:pt x="73616" y="133907"/>
                              </a:lnTo>
                              <a:lnTo>
                                <a:pt x="31617" y="133907"/>
                              </a:lnTo>
                              <a:lnTo>
                                <a:pt x="0" y="89152"/>
                              </a:lnTo>
                              <a:lnTo>
                                <a:pt x="0" y="63883"/>
                              </a:lnTo>
                              <a:lnTo>
                                <a:pt x="5798" y="63168"/>
                              </a:lnTo>
                              <a:cubicBezTo>
                                <a:pt x="10344" y="61517"/>
                                <a:pt x="13926" y="58469"/>
                                <a:pt x="16529" y="54152"/>
                              </a:cubicBezTo>
                              <a:cubicBezTo>
                                <a:pt x="19133" y="49706"/>
                                <a:pt x="20441" y="43992"/>
                                <a:pt x="20441" y="36879"/>
                              </a:cubicBezTo>
                              <a:cubicBezTo>
                                <a:pt x="20441" y="26719"/>
                                <a:pt x="18053" y="19099"/>
                                <a:pt x="13265" y="14273"/>
                              </a:cubicBezTo>
                              <a:lnTo>
                                <a:pt x="0" y="10046"/>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346794"/>
                      <wps:cNvSpPr>
                        <a:spLocks/>
                      </wps:cNvSpPr>
                      <wps:spPr bwMode="auto">
                        <a:xfrm>
                          <a:off x="3157" y="458"/>
                          <a:ext cx="646" cy="1342"/>
                        </a:xfrm>
                        <a:custGeom>
                          <a:avLst/>
                          <a:gdLst>
                            <a:gd name="T0" fmla="*/ 0 w 64643"/>
                            <a:gd name="T1" fmla="*/ 0 h 134239"/>
                            <a:gd name="T2" fmla="*/ 58496 w 64643"/>
                            <a:gd name="T3" fmla="*/ 0 h 134239"/>
                            <a:gd name="T4" fmla="*/ 64643 w 64643"/>
                            <a:gd name="T5" fmla="*/ 636 h 134239"/>
                            <a:gd name="T6" fmla="*/ 64643 w 64643"/>
                            <a:gd name="T7" fmla="*/ 11699 h 134239"/>
                            <a:gd name="T8" fmla="*/ 53645 w 64643"/>
                            <a:gd name="T9" fmla="*/ 7748 h 134239"/>
                            <a:gd name="T10" fmla="*/ 49593 w 64643"/>
                            <a:gd name="T11" fmla="*/ 7748 h 134239"/>
                            <a:gd name="T12" fmla="*/ 49593 w 64643"/>
                            <a:gd name="T13" fmla="*/ 65786 h 134239"/>
                            <a:gd name="T14" fmla="*/ 54534 w 64643"/>
                            <a:gd name="T15" fmla="*/ 65913 h 134239"/>
                            <a:gd name="T16" fmla="*/ 64643 w 64643"/>
                            <a:gd name="T17" fmla="*/ 62038 h 134239"/>
                            <a:gd name="T18" fmla="*/ 64643 w 64643"/>
                            <a:gd name="T19" fmla="*/ 73044 h 134239"/>
                            <a:gd name="T20" fmla="*/ 49593 w 64643"/>
                            <a:gd name="T21" fmla="*/ 73534 h 134239"/>
                            <a:gd name="T22" fmla="*/ 49593 w 64643"/>
                            <a:gd name="T23" fmla="*/ 110744 h 134239"/>
                            <a:gd name="T24" fmla="*/ 50927 w 64643"/>
                            <a:gd name="T25" fmla="*/ 124334 h 134239"/>
                            <a:gd name="T26" fmla="*/ 55677 w 64643"/>
                            <a:gd name="T27" fmla="*/ 128905 h 134239"/>
                            <a:gd name="T28" fmla="*/ 64643 w 64643"/>
                            <a:gd name="T29" fmla="*/ 130088 h 134239"/>
                            <a:gd name="T30" fmla="*/ 64643 w 64643"/>
                            <a:gd name="T31" fmla="*/ 134239 h 134239"/>
                            <a:gd name="T32" fmla="*/ 0 w 64643"/>
                            <a:gd name="T33" fmla="*/ 134239 h 134239"/>
                            <a:gd name="T34" fmla="*/ 0 w 64643"/>
                            <a:gd name="T35" fmla="*/ 130556 h 134239"/>
                            <a:gd name="T36" fmla="*/ 12624 w 64643"/>
                            <a:gd name="T37" fmla="*/ 128905 h 134239"/>
                            <a:gd name="T38" fmla="*/ 17272 w 64643"/>
                            <a:gd name="T39" fmla="*/ 124334 h 134239"/>
                            <a:gd name="T40" fmla="*/ 18605 w 64643"/>
                            <a:gd name="T41" fmla="*/ 110744 h 134239"/>
                            <a:gd name="T42" fmla="*/ 18605 w 64643"/>
                            <a:gd name="T43" fmla="*/ 23623 h 134239"/>
                            <a:gd name="T44" fmla="*/ 17272 w 64643"/>
                            <a:gd name="T45" fmla="*/ 9906 h 134239"/>
                            <a:gd name="T46" fmla="*/ 12573 w 64643"/>
                            <a:gd name="T47" fmla="*/ 5335 h 134239"/>
                            <a:gd name="T48" fmla="*/ 0 w 64643"/>
                            <a:gd name="T49" fmla="*/ 3683 h 134239"/>
                            <a:gd name="T50" fmla="*/ 0 w 64643"/>
                            <a:gd name="T51" fmla="*/ 0 h 134239"/>
                            <a:gd name="T52" fmla="*/ 0 w 64643"/>
                            <a:gd name="T53" fmla="*/ 0 h 134239"/>
                            <a:gd name="T54" fmla="*/ 64643 w 6464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4643" h="134239">
                              <a:moveTo>
                                <a:pt x="0" y="0"/>
                              </a:moveTo>
                              <a:lnTo>
                                <a:pt x="58496" y="0"/>
                              </a:lnTo>
                              <a:lnTo>
                                <a:pt x="64643" y="636"/>
                              </a:lnTo>
                              <a:lnTo>
                                <a:pt x="64643" y="11699"/>
                              </a:lnTo>
                              <a:lnTo>
                                <a:pt x="53645" y="7748"/>
                              </a:lnTo>
                              <a:lnTo>
                                <a:pt x="49593" y="7748"/>
                              </a:lnTo>
                              <a:lnTo>
                                <a:pt x="49593" y="65786"/>
                              </a:lnTo>
                              <a:cubicBezTo>
                                <a:pt x="51765" y="65913"/>
                                <a:pt x="53416" y="65913"/>
                                <a:pt x="54534" y="65913"/>
                              </a:cubicBezTo>
                              <a:lnTo>
                                <a:pt x="64643" y="62038"/>
                              </a:lnTo>
                              <a:lnTo>
                                <a:pt x="64643" y="73044"/>
                              </a:lnTo>
                              <a:lnTo>
                                <a:pt x="49593" y="73534"/>
                              </a:lnTo>
                              <a:lnTo>
                                <a:pt x="49593" y="110744"/>
                              </a:lnTo>
                              <a:cubicBezTo>
                                <a:pt x="49593" y="117984"/>
                                <a:pt x="50038" y="122555"/>
                                <a:pt x="50927" y="124334"/>
                              </a:cubicBezTo>
                              <a:cubicBezTo>
                                <a:pt x="51816" y="126238"/>
                                <a:pt x="53403" y="127762"/>
                                <a:pt x="55677" y="128905"/>
                              </a:cubicBezTo>
                              <a:lnTo>
                                <a:pt x="64643" y="130088"/>
                              </a:lnTo>
                              <a:lnTo>
                                <a:pt x="64643"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21"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346795"/>
                      <wps:cNvSpPr>
                        <a:spLocks/>
                      </wps:cNvSpPr>
                      <wps:spPr bwMode="auto">
                        <a:xfrm>
                          <a:off x="2249" y="430"/>
                          <a:ext cx="834" cy="1370"/>
                        </a:xfrm>
                        <a:custGeom>
                          <a:avLst/>
                          <a:gdLst>
                            <a:gd name="T0" fmla="*/ 12262 w 83433"/>
                            <a:gd name="T1" fmla="*/ 0 h 137033"/>
                            <a:gd name="T2" fmla="*/ 14141 w 83433"/>
                            <a:gd name="T3" fmla="*/ 0 h 137033"/>
                            <a:gd name="T4" fmla="*/ 62541 w 83433"/>
                            <a:gd name="T5" fmla="*/ 110109 h 137033"/>
                            <a:gd name="T6" fmla="*/ 73920 w 83433"/>
                            <a:gd name="T7" fmla="*/ 129794 h 137033"/>
                            <a:gd name="T8" fmla="*/ 83433 w 83433"/>
                            <a:gd name="T9" fmla="*/ 133350 h 137033"/>
                            <a:gd name="T10" fmla="*/ 83433 w 83433"/>
                            <a:gd name="T11" fmla="*/ 137033 h 137033"/>
                            <a:gd name="T12" fmla="*/ 18498 w 83433"/>
                            <a:gd name="T13" fmla="*/ 137033 h 137033"/>
                            <a:gd name="T14" fmla="*/ 18498 w 83433"/>
                            <a:gd name="T15" fmla="*/ 133350 h 137033"/>
                            <a:gd name="T16" fmla="*/ 21177 w 83433"/>
                            <a:gd name="T17" fmla="*/ 133350 h 137033"/>
                            <a:gd name="T18" fmla="*/ 32163 w 83433"/>
                            <a:gd name="T19" fmla="*/ 131191 h 137033"/>
                            <a:gd name="T20" fmla="*/ 34334 w 83433"/>
                            <a:gd name="T21" fmla="*/ 126619 h 137033"/>
                            <a:gd name="T22" fmla="*/ 33737 w 83433"/>
                            <a:gd name="T23" fmla="*/ 122936 h 137033"/>
                            <a:gd name="T24" fmla="*/ 30778 w 83433"/>
                            <a:gd name="T25" fmla="*/ 115570 h 137033"/>
                            <a:gd name="T26" fmla="*/ 23654 w 83433"/>
                            <a:gd name="T27" fmla="*/ 98806 h 137033"/>
                            <a:gd name="T28" fmla="*/ 0 w 83433"/>
                            <a:gd name="T29" fmla="*/ 98806 h 137033"/>
                            <a:gd name="T30" fmla="*/ 0 w 83433"/>
                            <a:gd name="T31" fmla="*/ 91567 h 137033"/>
                            <a:gd name="T32" fmla="*/ 20288 w 83433"/>
                            <a:gd name="T33" fmla="*/ 91567 h 137033"/>
                            <a:gd name="T34" fmla="*/ 286 w 83433"/>
                            <a:gd name="T35" fmla="*/ 45339 h 137033"/>
                            <a:gd name="T36" fmla="*/ 0 w 83433"/>
                            <a:gd name="T37" fmla="*/ 45981 h 137033"/>
                            <a:gd name="T38" fmla="*/ 0 w 83433"/>
                            <a:gd name="T39" fmla="*/ 27385 h 137033"/>
                            <a:gd name="T40" fmla="*/ 12262 w 83433"/>
                            <a:gd name="T41" fmla="*/ 0 h 137033"/>
                            <a:gd name="T42" fmla="*/ 0 w 83433"/>
                            <a:gd name="T43" fmla="*/ 0 h 137033"/>
                            <a:gd name="T44" fmla="*/ 83433 w 83433"/>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433" h="137033">
                              <a:moveTo>
                                <a:pt x="12262" y="0"/>
                              </a:moveTo>
                              <a:lnTo>
                                <a:pt x="14141" y="0"/>
                              </a:lnTo>
                              <a:lnTo>
                                <a:pt x="62541" y="110109"/>
                              </a:lnTo>
                              <a:cubicBezTo>
                                <a:pt x="67164" y="120523"/>
                                <a:pt x="70961" y="127127"/>
                                <a:pt x="73920" y="129794"/>
                              </a:cubicBezTo>
                              <a:cubicBezTo>
                                <a:pt x="76168" y="131826"/>
                                <a:pt x="79331" y="133096"/>
                                <a:pt x="83433" y="133350"/>
                              </a:cubicBezTo>
                              <a:lnTo>
                                <a:pt x="83433" y="137033"/>
                              </a:lnTo>
                              <a:lnTo>
                                <a:pt x="18498" y="137033"/>
                              </a:lnTo>
                              <a:lnTo>
                                <a:pt x="18498" y="133350"/>
                              </a:lnTo>
                              <a:lnTo>
                                <a:pt x="21177" y="133350"/>
                              </a:lnTo>
                              <a:cubicBezTo>
                                <a:pt x="26384" y="133350"/>
                                <a:pt x="30054" y="132588"/>
                                <a:pt x="32163" y="131191"/>
                              </a:cubicBezTo>
                              <a:cubicBezTo>
                                <a:pt x="33611" y="130175"/>
                                <a:pt x="34334" y="128651"/>
                                <a:pt x="34334" y="126619"/>
                              </a:cubicBezTo>
                              <a:cubicBezTo>
                                <a:pt x="34334" y="125476"/>
                                <a:pt x="34144" y="124206"/>
                                <a:pt x="33737" y="122936"/>
                              </a:cubicBezTo>
                              <a:cubicBezTo>
                                <a:pt x="33611" y="122428"/>
                                <a:pt x="32620" y="119888"/>
                                <a:pt x="30778" y="115570"/>
                              </a:cubicBezTo>
                              <a:lnTo>
                                <a:pt x="23654" y="98806"/>
                              </a:lnTo>
                              <a:lnTo>
                                <a:pt x="0" y="98806"/>
                              </a:lnTo>
                              <a:lnTo>
                                <a:pt x="0" y="91567"/>
                              </a:lnTo>
                              <a:lnTo>
                                <a:pt x="20288" y="91567"/>
                              </a:lnTo>
                              <a:lnTo>
                                <a:pt x="286" y="45339"/>
                              </a:lnTo>
                              <a:lnTo>
                                <a:pt x="0" y="45981"/>
                              </a:lnTo>
                              <a:lnTo>
                                <a:pt x="0" y="27385"/>
                              </a:lnTo>
                              <a:lnTo>
                                <a:pt x="12262"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346796"/>
                      <wps:cNvSpPr>
                        <a:spLocks/>
                      </wps:cNvSpPr>
                      <wps:spPr bwMode="auto">
                        <a:xfrm>
                          <a:off x="3803" y="1759"/>
                          <a:ext cx="36" cy="41"/>
                        </a:xfrm>
                        <a:custGeom>
                          <a:avLst/>
                          <a:gdLst>
                            <a:gd name="T0" fmla="*/ 0 w 3556"/>
                            <a:gd name="T1" fmla="*/ 0 h 4152"/>
                            <a:gd name="T2" fmla="*/ 3556 w 3556"/>
                            <a:gd name="T3" fmla="*/ 469 h 4152"/>
                            <a:gd name="T4" fmla="*/ 3556 w 3556"/>
                            <a:gd name="T5" fmla="*/ 4152 h 4152"/>
                            <a:gd name="T6" fmla="*/ 0 w 3556"/>
                            <a:gd name="T7" fmla="*/ 4152 h 4152"/>
                            <a:gd name="T8" fmla="*/ 0 w 3556"/>
                            <a:gd name="T9" fmla="*/ 0 h 4152"/>
                            <a:gd name="T10" fmla="*/ 0 w 3556"/>
                            <a:gd name="T11" fmla="*/ 0 h 4152"/>
                            <a:gd name="T12" fmla="*/ 3556 w 3556"/>
                            <a:gd name="T13" fmla="*/ 4152 h 4152"/>
                          </a:gdLst>
                          <a:ahLst/>
                          <a:cxnLst>
                            <a:cxn ang="0">
                              <a:pos x="T0" y="T1"/>
                            </a:cxn>
                            <a:cxn ang="0">
                              <a:pos x="T2" y="T3"/>
                            </a:cxn>
                            <a:cxn ang="0">
                              <a:pos x="T4" y="T5"/>
                            </a:cxn>
                            <a:cxn ang="0">
                              <a:pos x="T6" y="T7"/>
                            </a:cxn>
                            <a:cxn ang="0">
                              <a:pos x="T8" y="T9"/>
                            </a:cxn>
                          </a:cxnLst>
                          <a:rect l="T10" t="T11" r="T12" b="T13"/>
                          <a:pathLst>
                            <a:path w="3556" h="4152">
                              <a:moveTo>
                                <a:pt x="0" y="0"/>
                              </a:moveTo>
                              <a:lnTo>
                                <a:pt x="3556" y="469"/>
                              </a:lnTo>
                              <a:lnTo>
                                <a:pt x="3556" y="4152"/>
                              </a:lnTo>
                              <a:lnTo>
                                <a:pt x="0" y="415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346797"/>
                      <wps:cNvSpPr>
                        <a:spLocks/>
                      </wps:cNvSpPr>
                      <wps:spPr bwMode="auto">
                        <a:xfrm>
                          <a:off x="3803" y="464"/>
                          <a:ext cx="480" cy="724"/>
                        </a:xfrm>
                        <a:custGeom>
                          <a:avLst/>
                          <a:gdLst>
                            <a:gd name="T0" fmla="*/ 0 w 47943"/>
                            <a:gd name="T1" fmla="*/ 0 h 72408"/>
                            <a:gd name="T2" fmla="*/ 18702 w 47943"/>
                            <a:gd name="T3" fmla="*/ 1936 h 72408"/>
                            <a:gd name="T4" fmla="*/ 35370 w 47943"/>
                            <a:gd name="T5" fmla="*/ 9651 h 72408"/>
                            <a:gd name="T6" fmla="*/ 47943 w 47943"/>
                            <a:gd name="T7" fmla="*/ 35432 h 72408"/>
                            <a:gd name="T8" fmla="*/ 39815 w 47943"/>
                            <a:gd name="T9" fmla="*/ 57784 h 72408"/>
                            <a:gd name="T10" fmla="*/ 17463 w 47943"/>
                            <a:gd name="T11" fmla="*/ 70484 h 72408"/>
                            <a:gd name="T12" fmla="*/ 4493 w 47943"/>
                            <a:gd name="T13" fmla="*/ 72262 h 72408"/>
                            <a:gd name="T14" fmla="*/ 0 w 47943"/>
                            <a:gd name="T15" fmla="*/ 72408 h 72408"/>
                            <a:gd name="T16" fmla="*/ 0 w 47943"/>
                            <a:gd name="T17" fmla="*/ 61402 h 72408"/>
                            <a:gd name="T18" fmla="*/ 8446 w 47943"/>
                            <a:gd name="T19" fmla="*/ 58165 h 72408"/>
                            <a:gd name="T20" fmla="*/ 15049 w 47943"/>
                            <a:gd name="T21" fmla="*/ 35940 h 72408"/>
                            <a:gd name="T22" fmla="*/ 8446 w 47943"/>
                            <a:gd name="T23" fmla="*/ 14096 h 72408"/>
                            <a:gd name="T24" fmla="*/ 0 w 47943"/>
                            <a:gd name="T25" fmla="*/ 11062 h 72408"/>
                            <a:gd name="T26" fmla="*/ 0 w 47943"/>
                            <a:gd name="T27" fmla="*/ 0 h 72408"/>
                            <a:gd name="T28" fmla="*/ 0 w 47943"/>
                            <a:gd name="T29" fmla="*/ 0 h 72408"/>
                            <a:gd name="T30" fmla="*/ 47943 w 47943"/>
                            <a:gd name="T31" fmla="*/ 72408 h 7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7943" h="72408">
                              <a:moveTo>
                                <a:pt x="0" y="0"/>
                              </a:moveTo>
                              <a:lnTo>
                                <a:pt x="18702" y="1936"/>
                              </a:lnTo>
                              <a:cubicBezTo>
                                <a:pt x="25622" y="3650"/>
                                <a:pt x="31179" y="6222"/>
                                <a:pt x="35370" y="9651"/>
                              </a:cubicBezTo>
                              <a:cubicBezTo>
                                <a:pt x="43751" y="16509"/>
                                <a:pt x="47943" y="25145"/>
                                <a:pt x="47943" y="35432"/>
                              </a:cubicBezTo>
                              <a:cubicBezTo>
                                <a:pt x="47943" y="44195"/>
                                <a:pt x="45149" y="51561"/>
                                <a:pt x="39815" y="57784"/>
                              </a:cubicBezTo>
                              <a:cubicBezTo>
                                <a:pt x="34354" y="64007"/>
                                <a:pt x="26860" y="68198"/>
                                <a:pt x="17463" y="70484"/>
                              </a:cubicBezTo>
                              <a:cubicBezTo>
                                <a:pt x="14224" y="71246"/>
                                <a:pt x="9906" y="71849"/>
                                <a:pt x="4493" y="72262"/>
                              </a:cubicBezTo>
                              <a:lnTo>
                                <a:pt x="0" y="72408"/>
                              </a:lnTo>
                              <a:lnTo>
                                <a:pt x="0" y="61402"/>
                              </a:lnTo>
                              <a:lnTo>
                                <a:pt x="8446" y="58165"/>
                              </a:lnTo>
                              <a:cubicBezTo>
                                <a:pt x="12890" y="53339"/>
                                <a:pt x="15049" y="45973"/>
                                <a:pt x="15049" y="35940"/>
                              </a:cubicBezTo>
                              <a:cubicBezTo>
                                <a:pt x="15049" y="25907"/>
                                <a:pt x="12890" y="18668"/>
                                <a:pt x="8446" y="14096"/>
                              </a:cubicBezTo>
                              <a:lnTo>
                                <a:pt x="0" y="1106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346798"/>
                      <wps:cNvSpPr>
                        <a:spLocks/>
                      </wps:cNvSpPr>
                      <wps:spPr bwMode="auto">
                        <a:xfrm>
                          <a:off x="4434"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8"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346799"/>
                      <wps:cNvSpPr>
                        <a:spLocks/>
                      </wps:cNvSpPr>
                      <wps:spPr bwMode="auto">
                        <a:xfrm>
                          <a:off x="5963"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346800"/>
                      <wps:cNvSpPr>
                        <a:spLocks/>
                      </wps:cNvSpPr>
                      <wps:spPr bwMode="auto">
                        <a:xfrm>
                          <a:off x="5147" y="440"/>
                          <a:ext cx="713" cy="1391"/>
                        </a:xfrm>
                        <a:custGeom>
                          <a:avLst/>
                          <a:gdLst>
                            <a:gd name="T0" fmla="*/ 0 w 71310"/>
                            <a:gd name="T1" fmla="*/ 0 h 139057"/>
                            <a:gd name="T2" fmla="*/ 28194 w 71310"/>
                            <a:gd name="T3" fmla="*/ 3977 h 139057"/>
                            <a:gd name="T4" fmla="*/ 51244 w 71310"/>
                            <a:gd name="T5" fmla="*/ 18661 h 139057"/>
                            <a:gd name="T6" fmla="*/ 71310 w 71310"/>
                            <a:gd name="T7" fmla="*/ 68445 h 139057"/>
                            <a:gd name="T8" fmla="*/ 56324 w 71310"/>
                            <a:gd name="T9" fmla="*/ 113404 h 139057"/>
                            <a:gd name="T10" fmla="*/ 444 w 71310"/>
                            <a:gd name="T11" fmla="*/ 139057 h 139057"/>
                            <a:gd name="T12" fmla="*/ 0 w 71310"/>
                            <a:gd name="T13" fmla="*/ 138973 h 139057"/>
                            <a:gd name="T14" fmla="*/ 0 w 71310"/>
                            <a:gd name="T15" fmla="*/ 131678 h 139057"/>
                            <a:gd name="T16" fmla="*/ 63 w 71310"/>
                            <a:gd name="T17" fmla="*/ 131692 h 139057"/>
                            <a:gd name="T18" fmla="*/ 17082 w 71310"/>
                            <a:gd name="T19" fmla="*/ 126738 h 139057"/>
                            <a:gd name="T20" fmla="*/ 30671 w 71310"/>
                            <a:gd name="T21" fmla="*/ 106419 h 139057"/>
                            <a:gd name="T22" fmla="*/ 35496 w 71310"/>
                            <a:gd name="T23" fmla="*/ 70223 h 139057"/>
                            <a:gd name="T24" fmla="*/ 30543 w 71310"/>
                            <a:gd name="T25" fmla="*/ 30345 h 139057"/>
                            <a:gd name="T26" fmla="*/ 17971 w 71310"/>
                            <a:gd name="T27" fmla="*/ 11677 h 139057"/>
                            <a:gd name="T28" fmla="*/ 318 w 71310"/>
                            <a:gd name="T29" fmla="*/ 6216 h 139057"/>
                            <a:gd name="T30" fmla="*/ 0 w 71310"/>
                            <a:gd name="T31" fmla="*/ 6308 h 139057"/>
                            <a:gd name="T32" fmla="*/ 0 w 71310"/>
                            <a:gd name="T33" fmla="*/ 0 h 139057"/>
                            <a:gd name="T34" fmla="*/ 0 w 71310"/>
                            <a:gd name="T35" fmla="*/ 0 h 139057"/>
                            <a:gd name="T36" fmla="*/ 71310 w 71310"/>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0" h="139057">
                              <a:moveTo>
                                <a:pt x="0" y="0"/>
                              </a:moveTo>
                              <a:lnTo>
                                <a:pt x="28194" y="3977"/>
                              </a:lnTo>
                              <a:cubicBezTo>
                                <a:pt x="36893" y="7105"/>
                                <a:pt x="44577" y="11994"/>
                                <a:pt x="51244" y="18661"/>
                              </a:cubicBezTo>
                              <a:cubicBezTo>
                                <a:pt x="64579" y="31869"/>
                                <a:pt x="71310" y="48506"/>
                                <a:pt x="71310" y="68445"/>
                              </a:cubicBezTo>
                              <a:cubicBezTo>
                                <a:pt x="71310" y="85463"/>
                                <a:pt x="66230" y="100449"/>
                                <a:pt x="56324" y="113404"/>
                              </a:cubicBezTo>
                              <a:cubicBezTo>
                                <a:pt x="43116" y="130548"/>
                                <a:pt x="24447" y="139057"/>
                                <a:pt x="444" y="139057"/>
                              </a:cubicBezTo>
                              <a:lnTo>
                                <a:pt x="0" y="138973"/>
                              </a:lnTo>
                              <a:lnTo>
                                <a:pt x="0" y="131678"/>
                              </a:lnTo>
                              <a:lnTo>
                                <a:pt x="63" y="131692"/>
                              </a:lnTo>
                              <a:cubicBezTo>
                                <a:pt x="6921" y="131692"/>
                                <a:pt x="12510" y="130041"/>
                                <a:pt x="17082" y="126738"/>
                              </a:cubicBezTo>
                              <a:cubicBezTo>
                                <a:pt x="22924" y="122420"/>
                                <a:pt x="27496" y="115690"/>
                                <a:pt x="30671" y="106419"/>
                              </a:cubicBezTo>
                              <a:cubicBezTo>
                                <a:pt x="33846" y="97147"/>
                                <a:pt x="35496" y="85082"/>
                                <a:pt x="35496" y="70223"/>
                              </a:cubicBezTo>
                              <a:cubicBezTo>
                                <a:pt x="35496" y="52444"/>
                                <a:pt x="33846" y="39108"/>
                                <a:pt x="30543" y="30345"/>
                              </a:cubicBezTo>
                              <a:cubicBezTo>
                                <a:pt x="27241" y="21582"/>
                                <a:pt x="23051" y="15359"/>
                                <a:pt x="17971" y="11677"/>
                              </a:cubicBezTo>
                              <a:cubicBezTo>
                                <a:pt x="12890" y="8120"/>
                                <a:pt x="6921"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346801"/>
                      <wps:cNvSpPr>
                        <a:spLocks/>
                      </wps:cNvSpPr>
                      <wps:spPr bwMode="auto">
                        <a:xfrm>
                          <a:off x="6668"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4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6"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4"/>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346802"/>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346803"/>
                      <wps:cNvSpPr>
                        <a:spLocks/>
                      </wps:cNvSpPr>
                      <wps:spPr bwMode="auto">
                        <a:xfrm>
                          <a:off x="934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346804"/>
                      <wps:cNvSpPr>
                        <a:spLocks/>
                      </wps:cNvSpPr>
                      <wps:spPr bwMode="auto">
                        <a:xfrm>
                          <a:off x="13850"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346805"/>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346806"/>
                      <wps:cNvSpPr>
                        <a:spLocks/>
                      </wps:cNvSpPr>
                      <wps:spPr bwMode="auto">
                        <a:xfrm>
                          <a:off x="1005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3"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346807"/>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346838"/>
                      <wps:cNvSpPr>
                        <a:spLocks/>
                      </wps:cNvSpPr>
                      <wps:spPr bwMode="auto">
                        <a:xfrm>
                          <a:off x="2877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1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1"/>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346839"/>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346840"/>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622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622" y="26798"/>
                              </a:lnTo>
                              <a:cubicBezTo>
                                <a:pt x="17272" y="15494"/>
                                <a:pt x="12827" y="8890"/>
                                <a:pt x="10287" y="6858"/>
                              </a:cubicBezTo>
                              <a:cubicBezTo>
                                <a:pt x="7747" y="4826"/>
                                <a:pt x="4318"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346841"/>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346842"/>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346843"/>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346808"/>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346809"/>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346810"/>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346811"/>
                      <wps:cNvSpPr>
                        <a:spLocks/>
                      </wps:cNvSpPr>
                      <wps:spPr bwMode="auto">
                        <a:xfrm>
                          <a:off x="14441" y="430"/>
                          <a:ext cx="835" cy="1370"/>
                        </a:xfrm>
                        <a:custGeom>
                          <a:avLst/>
                          <a:gdLst>
                            <a:gd name="T0" fmla="*/ 12255 w 83502"/>
                            <a:gd name="T1" fmla="*/ 0 h 137033"/>
                            <a:gd name="T2" fmla="*/ 14161 w 83502"/>
                            <a:gd name="T3" fmla="*/ 0 h 137033"/>
                            <a:gd name="T4" fmla="*/ 62548 w 83502"/>
                            <a:gd name="T5" fmla="*/ 110109 h 137033"/>
                            <a:gd name="T6" fmla="*/ 73977 w 83502"/>
                            <a:gd name="T7" fmla="*/ 129794 h 137033"/>
                            <a:gd name="T8" fmla="*/ 83502 w 83502"/>
                            <a:gd name="T9" fmla="*/ 133350 h 137033"/>
                            <a:gd name="T10" fmla="*/ 83502 w 83502"/>
                            <a:gd name="T11" fmla="*/ 137033 h 137033"/>
                            <a:gd name="T12" fmla="*/ 18479 w 83502"/>
                            <a:gd name="T13" fmla="*/ 137033 h 137033"/>
                            <a:gd name="T14" fmla="*/ 18479 w 83502"/>
                            <a:gd name="T15" fmla="*/ 133350 h 137033"/>
                            <a:gd name="T16" fmla="*/ 21145 w 83502"/>
                            <a:gd name="T17" fmla="*/ 133350 h 137033"/>
                            <a:gd name="T18" fmla="*/ 32195 w 83502"/>
                            <a:gd name="T19" fmla="*/ 131191 h 137033"/>
                            <a:gd name="T20" fmla="*/ 34354 w 83502"/>
                            <a:gd name="T21" fmla="*/ 126619 h 137033"/>
                            <a:gd name="T22" fmla="*/ 33718 w 83502"/>
                            <a:gd name="T23" fmla="*/ 122936 h 137033"/>
                            <a:gd name="T24" fmla="*/ 30798 w 83502"/>
                            <a:gd name="T25" fmla="*/ 115570 h 137033"/>
                            <a:gd name="T26" fmla="*/ 23686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1" y="0"/>
                              </a:lnTo>
                              <a:lnTo>
                                <a:pt x="62548" y="110109"/>
                              </a:lnTo>
                              <a:cubicBezTo>
                                <a:pt x="67246" y="120523"/>
                                <a:pt x="70929" y="127127"/>
                                <a:pt x="73977" y="129794"/>
                              </a:cubicBezTo>
                              <a:cubicBezTo>
                                <a:pt x="76264" y="131826"/>
                                <a:pt x="79311" y="133096"/>
                                <a:pt x="83502" y="133350"/>
                              </a:cubicBezTo>
                              <a:lnTo>
                                <a:pt x="83502" y="137033"/>
                              </a:lnTo>
                              <a:lnTo>
                                <a:pt x="18479" y="137033"/>
                              </a:lnTo>
                              <a:lnTo>
                                <a:pt x="18479" y="133350"/>
                              </a:lnTo>
                              <a:lnTo>
                                <a:pt x="21145" y="133350"/>
                              </a:lnTo>
                              <a:cubicBezTo>
                                <a:pt x="26479" y="133350"/>
                                <a:pt x="30036" y="132588"/>
                                <a:pt x="32195" y="131191"/>
                              </a:cubicBezTo>
                              <a:cubicBezTo>
                                <a:pt x="33592" y="130175"/>
                                <a:pt x="34354" y="128651"/>
                                <a:pt x="34354" y="126619"/>
                              </a:cubicBezTo>
                              <a:cubicBezTo>
                                <a:pt x="34354" y="125476"/>
                                <a:pt x="34226" y="124206"/>
                                <a:pt x="33718" y="122936"/>
                              </a:cubicBezTo>
                              <a:cubicBezTo>
                                <a:pt x="33592" y="122428"/>
                                <a:pt x="32702" y="119888"/>
                                <a:pt x="30798" y="115570"/>
                              </a:cubicBezTo>
                              <a:lnTo>
                                <a:pt x="23686"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346812"/>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346844"/>
                      <wps:cNvSpPr>
                        <a:spLocks/>
                      </wps:cNvSpPr>
                      <wps:spPr bwMode="auto">
                        <a:xfrm>
                          <a:off x="2948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0 w 73914"/>
                            <a:gd name="T11" fmla="*/ 61264 h 133908"/>
                            <a:gd name="T12" fmla="*/ 23240 w 73914"/>
                            <a:gd name="T13" fmla="*/ 70408 h 133908"/>
                            <a:gd name="T14" fmla="*/ 55499 w 73914"/>
                            <a:gd name="T15" fmla="*/ 115874 h 133908"/>
                            <a:gd name="T16" fmla="*/ 64515 w 73914"/>
                            <a:gd name="T17" fmla="*/ 126923 h 133908"/>
                            <a:gd name="T18" fmla="*/ 73914 w 73914"/>
                            <a:gd name="T19" fmla="*/ 130225 h 133908"/>
                            <a:gd name="T20" fmla="*/ 73914 w 73914"/>
                            <a:gd name="T21" fmla="*/ 133908 h 133908"/>
                            <a:gd name="T22" fmla="*/ 31622 w 73914"/>
                            <a:gd name="T23" fmla="*/ 133908 h 133908"/>
                            <a:gd name="T24" fmla="*/ 0 w 73914"/>
                            <a:gd name="T25" fmla="*/ 89209 h 133908"/>
                            <a:gd name="T26" fmla="*/ 0 w 73914"/>
                            <a:gd name="T27" fmla="*/ 63874 h 133908"/>
                            <a:gd name="T28" fmla="*/ 5715 w 73914"/>
                            <a:gd name="T29" fmla="*/ 63168 h 133908"/>
                            <a:gd name="T30" fmla="*/ 16509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7" y="9448"/>
                                <a:pt x="45847" y="15543"/>
                              </a:cubicBezTo>
                              <a:cubicBezTo>
                                <a:pt x="50546" y="21513"/>
                                <a:pt x="52959" y="28625"/>
                                <a:pt x="52959" y="36753"/>
                              </a:cubicBezTo>
                              <a:cubicBezTo>
                                <a:pt x="52959" y="46659"/>
                                <a:pt x="49403" y="54787"/>
                                <a:pt x="42290" y="61264"/>
                              </a:cubicBezTo>
                              <a:cubicBezTo>
                                <a:pt x="37719" y="65328"/>
                                <a:pt x="31369" y="68376"/>
                                <a:pt x="23240" y="70408"/>
                              </a:cubicBezTo>
                              <a:lnTo>
                                <a:pt x="55499" y="115874"/>
                              </a:lnTo>
                              <a:cubicBezTo>
                                <a:pt x="59690" y="121716"/>
                                <a:pt x="62738" y="125399"/>
                                <a:pt x="64515" y="126923"/>
                              </a:cubicBezTo>
                              <a:cubicBezTo>
                                <a:pt x="67183" y="128954"/>
                                <a:pt x="70358" y="130098"/>
                                <a:pt x="73914" y="130225"/>
                              </a:cubicBezTo>
                              <a:lnTo>
                                <a:pt x="73914" y="133908"/>
                              </a:lnTo>
                              <a:lnTo>
                                <a:pt x="31622" y="133908"/>
                              </a:lnTo>
                              <a:lnTo>
                                <a:pt x="0" y="89209"/>
                              </a:lnTo>
                              <a:lnTo>
                                <a:pt x="0" y="63874"/>
                              </a:lnTo>
                              <a:lnTo>
                                <a:pt x="5715" y="63168"/>
                              </a:lnTo>
                              <a:cubicBezTo>
                                <a:pt x="10287" y="61517"/>
                                <a:pt x="13843" y="58469"/>
                                <a:pt x="16509"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346845"/>
                      <wps:cNvSpPr>
                        <a:spLocks/>
                      </wps:cNvSpPr>
                      <wps:spPr bwMode="auto">
                        <a:xfrm>
                          <a:off x="31724" y="458"/>
                          <a:ext cx="692" cy="1342"/>
                        </a:xfrm>
                        <a:custGeom>
                          <a:avLst/>
                          <a:gdLst>
                            <a:gd name="T0" fmla="*/ 0 w 69279"/>
                            <a:gd name="T1" fmla="*/ 0 h 134239"/>
                            <a:gd name="T2" fmla="*/ 64262 w 69279"/>
                            <a:gd name="T3" fmla="*/ 0 h 134239"/>
                            <a:gd name="T4" fmla="*/ 69279 w 69279"/>
                            <a:gd name="T5" fmla="*/ 267 h 134239"/>
                            <a:gd name="T6" fmla="*/ 69279 w 69279"/>
                            <a:gd name="T7" fmla="*/ 10219 h 134239"/>
                            <a:gd name="T8" fmla="*/ 49784 w 69279"/>
                            <a:gd name="T9" fmla="*/ 7620 h 134239"/>
                            <a:gd name="T10" fmla="*/ 49784 w 69279"/>
                            <a:gd name="T11" fmla="*/ 60452 h 134239"/>
                            <a:gd name="T12" fmla="*/ 69279 w 69279"/>
                            <a:gd name="T13" fmla="*/ 57480 h 134239"/>
                            <a:gd name="T14" fmla="*/ 69279 w 69279"/>
                            <a:gd name="T15" fmla="*/ 70563 h 134239"/>
                            <a:gd name="T16" fmla="*/ 49784 w 69279"/>
                            <a:gd name="T17" fmla="*/ 68073 h 134239"/>
                            <a:gd name="T18" fmla="*/ 49784 w 69279"/>
                            <a:gd name="T19" fmla="*/ 111125 h 134239"/>
                            <a:gd name="T20" fmla="*/ 49657 w 69279"/>
                            <a:gd name="T21" fmla="*/ 116078 h 134239"/>
                            <a:gd name="T22" fmla="*/ 52451 w 69279"/>
                            <a:gd name="T23" fmla="*/ 124206 h 134239"/>
                            <a:gd name="T24" fmla="*/ 60452 w 69279"/>
                            <a:gd name="T25" fmla="*/ 126874 h 134239"/>
                            <a:gd name="T26" fmla="*/ 69279 w 69279"/>
                            <a:gd name="T27" fmla="*/ 124801 h 134239"/>
                            <a:gd name="T28" fmla="*/ 69279 w 69279"/>
                            <a:gd name="T29" fmla="*/ 134097 h 134239"/>
                            <a:gd name="T30" fmla="*/ 68072 w 69279"/>
                            <a:gd name="T31" fmla="*/ 134239 h 134239"/>
                            <a:gd name="T32" fmla="*/ 0 w 69279"/>
                            <a:gd name="T33" fmla="*/ 134239 h 134239"/>
                            <a:gd name="T34" fmla="*/ 0 w 69279"/>
                            <a:gd name="T35" fmla="*/ 130556 h 134239"/>
                            <a:gd name="T36" fmla="*/ 12573 w 69279"/>
                            <a:gd name="T37" fmla="*/ 128905 h 134239"/>
                            <a:gd name="T38" fmla="*/ 17145 w 69279"/>
                            <a:gd name="T39" fmla="*/ 124334 h 134239"/>
                            <a:gd name="T40" fmla="*/ 18542 w 69279"/>
                            <a:gd name="T41" fmla="*/ 110744 h 134239"/>
                            <a:gd name="T42" fmla="*/ 18542 w 69279"/>
                            <a:gd name="T43" fmla="*/ 23623 h 134239"/>
                            <a:gd name="T44" fmla="*/ 17145 w 69279"/>
                            <a:gd name="T45" fmla="*/ 9906 h 134239"/>
                            <a:gd name="T46" fmla="*/ 12446 w 69279"/>
                            <a:gd name="T47" fmla="*/ 5335 h 134239"/>
                            <a:gd name="T48" fmla="*/ 0 w 69279"/>
                            <a:gd name="T49" fmla="*/ 3683 h 134239"/>
                            <a:gd name="T50" fmla="*/ 0 w 69279"/>
                            <a:gd name="T51" fmla="*/ 0 h 134239"/>
                            <a:gd name="T52" fmla="*/ 0 w 69279"/>
                            <a:gd name="T53" fmla="*/ 0 h 134239"/>
                            <a:gd name="T54" fmla="*/ 69279 w 69279"/>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9279" h="134239">
                              <a:moveTo>
                                <a:pt x="0" y="0"/>
                              </a:moveTo>
                              <a:lnTo>
                                <a:pt x="64262" y="0"/>
                              </a:lnTo>
                              <a:lnTo>
                                <a:pt x="69279" y="267"/>
                              </a:lnTo>
                              <a:lnTo>
                                <a:pt x="69279" y="10219"/>
                              </a:lnTo>
                              <a:lnTo>
                                <a:pt x="49784" y="7620"/>
                              </a:lnTo>
                              <a:lnTo>
                                <a:pt x="49784" y="60452"/>
                              </a:lnTo>
                              <a:lnTo>
                                <a:pt x="69279" y="57480"/>
                              </a:lnTo>
                              <a:lnTo>
                                <a:pt x="69279" y="70563"/>
                              </a:lnTo>
                              <a:lnTo>
                                <a:pt x="49784" y="68073"/>
                              </a:lnTo>
                              <a:lnTo>
                                <a:pt x="49784" y="111125"/>
                              </a:lnTo>
                              <a:lnTo>
                                <a:pt x="49657" y="116078"/>
                              </a:lnTo>
                              <a:cubicBezTo>
                                <a:pt x="49657" y="119635"/>
                                <a:pt x="50673" y="122428"/>
                                <a:pt x="52451" y="124206"/>
                              </a:cubicBezTo>
                              <a:cubicBezTo>
                                <a:pt x="54229" y="125985"/>
                                <a:pt x="56896" y="126874"/>
                                <a:pt x="60452" y="126874"/>
                              </a:cubicBezTo>
                              <a:lnTo>
                                <a:pt x="69279" y="124801"/>
                              </a:lnTo>
                              <a:lnTo>
                                <a:pt x="69279" y="134097"/>
                              </a:lnTo>
                              <a:lnTo>
                                <a:pt x="68072" y="134239"/>
                              </a:ln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346846"/>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346847"/>
                      <wps:cNvSpPr>
                        <a:spLocks/>
                      </wps:cNvSpPr>
                      <wps:spPr bwMode="auto">
                        <a:xfrm>
                          <a:off x="32416" y="461"/>
                          <a:ext cx="545" cy="1338"/>
                        </a:xfrm>
                        <a:custGeom>
                          <a:avLst/>
                          <a:gdLst>
                            <a:gd name="T0" fmla="*/ 0 w 54420"/>
                            <a:gd name="T1" fmla="*/ 0 h 133830"/>
                            <a:gd name="T2" fmla="*/ 14684 w 54420"/>
                            <a:gd name="T3" fmla="*/ 781 h 133830"/>
                            <a:gd name="T4" fmla="*/ 27622 w 54420"/>
                            <a:gd name="T5" fmla="*/ 3924 h 133830"/>
                            <a:gd name="T6" fmla="*/ 42735 w 54420"/>
                            <a:gd name="T7" fmla="*/ 16117 h 133830"/>
                            <a:gd name="T8" fmla="*/ 48323 w 54420"/>
                            <a:gd name="T9" fmla="*/ 33516 h 133830"/>
                            <a:gd name="T10" fmla="*/ 41339 w 54420"/>
                            <a:gd name="T11" fmla="*/ 50787 h 133830"/>
                            <a:gd name="T12" fmla="*/ 16573 w 54420"/>
                            <a:gd name="T13" fmla="*/ 62853 h 133830"/>
                            <a:gd name="T14" fmla="*/ 43370 w 54420"/>
                            <a:gd name="T15" fmla="*/ 73647 h 133830"/>
                            <a:gd name="T16" fmla="*/ 54420 w 54420"/>
                            <a:gd name="T17" fmla="*/ 97016 h 133830"/>
                            <a:gd name="T18" fmla="*/ 42354 w 54420"/>
                            <a:gd name="T19" fmla="*/ 122034 h 133830"/>
                            <a:gd name="T20" fmla="*/ 23955 w 54420"/>
                            <a:gd name="T21" fmla="*/ 131004 h 133830"/>
                            <a:gd name="T22" fmla="*/ 0 w 54420"/>
                            <a:gd name="T23" fmla="*/ 133830 h 133830"/>
                            <a:gd name="T24" fmla="*/ 0 w 54420"/>
                            <a:gd name="T25" fmla="*/ 124534 h 133830"/>
                            <a:gd name="T26" fmla="*/ 5778 w 54420"/>
                            <a:gd name="T27" fmla="*/ 123178 h 133830"/>
                            <a:gd name="T28" fmla="*/ 16065 w 54420"/>
                            <a:gd name="T29" fmla="*/ 112891 h 133830"/>
                            <a:gd name="T30" fmla="*/ 19621 w 54420"/>
                            <a:gd name="T31" fmla="*/ 98032 h 133830"/>
                            <a:gd name="T32" fmla="*/ 15303 w 54420"/>
                            <a:gd name="T33" fmla="*/ 81141 h 133830"/>
                            <a:gd name="T34" fmla="*/ 3365 w 54420"/>
                            <a:gd name="T35" fmla="*/ 70727 h 133830"/>
                            <a:gd name="T36" fmla="*/ 0 w 54420"/>
                            <a:gd name="T37" fmla="*/ 70297 h 133830"/>
                            <a:gd name="T38" fmla="*/ 0 w 54420"/>
                            <a:gd name="T39" fmla="*/ 57214 h 133830"/>
                            <a:gd name="T40" fmla="*/ 1333 w 54420"/>
                            <a:gd name="T41" fmla="*/ 57010 h 133830"/>
                            <a:gd name="T42" fmla="*/ 11493 w 54420"/>
                            <a:gd name="T43" fmla="*/ 48120 h 133830"/>
                            <a:gd name="T44" fmla="*/ 15049 w 54420"/>
                            <a:gd name="T45" fmla="*/ 33388 h 133830"/>
                            <a:gd name="T46" fmla="*/ 11620 w 54420"/>
                            <a:gd name="T47" fmla="*/ 18783 h 133830"/>
                            <a:gd name="T48" fmla="*/ 1460 w 54420"/>
                            <a:gd name="T49" fmla="*/ 10147 h 133830"/>
                            <a:gd name="T50" fmla="*/ 0 w 54420"/>
                            <a:gd name="T51" fmla="*/ 9953 h 133830"/>
                            <a:gd name="T52" fmla="*/ 0 w 54420"/>
                            <a:gd name="T53" fmla="*/ 0 h 133830"/>
                            <a:gd name="T54" fmla="*/ 0 w 54420"/>
                            <a:gd name="T55" fmla="*/ 0 h 133830"/>
                            <a:gd name="T56" fmla="*/ 54420 w 54420"/>
                            <a:gd name="T57" fmla="*/ 133830 h 133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4420" h="133830">
                              <a:moveTo>
                                <a:pt x="0" y="0"/>
                              </a:moveTo>
                              <a:lnTo>
                                <a:pt x="14684" y="781"/>
                              </a:lnTo>
                              <a:cubicBezTo>
                                <a:pt x="20129" y="1480"/>
                                <a:pt x="24447" y="2528"/>
                                <a:pt x="27622" y="3924"/>
                              </a:cubicBezTo>
                              <a:cubicBezTo>
                                <a:pt x="34099" y="6592"/>
                                <a:pt x="39052" y="10656"/>
                                <a:pt x="42735" y="16117"/>
                              </a:cubicBezTo>
                              <a:cubicBezTo>
                                <a:pt x="46545" y="21578"/>
                                <a:pt x="48323" y="27419"/>
                                <a:pt x="48323" y="33516"/>
                              </a:cubicBezTo>
                              <a:cubicBezTo>
                                <a:pt x="48323" y="39993"/>
                                <a:pt x="46038" y="45707"/>
                                <a:pt x="41339" y="50787"/>
                              </a:cubicBezTo>
                              <a:cubicBezTo>
                                <a:pt x="36639" y="55868"/>
                                <a:pt x="28384" y="59805"/>
                                <a:pt x="16573" y="62853"/>
                              </a:cubicBezTo>
                              <a:cubicBezTo>
                                <a:pt x="29273" y="65773"/>
                                <a:pt x="38290" y="69330"/>
                                <a:pt x="43370" y="73647"/>
                              </a:cubicBezTo>
                              <a:cubicBezTo>
                                <a:pt x="50736" y="79617"/>
                                <a:pt x="54420" y="87363"/>
                                <a:pt x="54420" y="97016"/>
                              </a:cubicBezTo>
                              <a:cubicBezTo>
                                <a:pt x="54420" y="107048"/>
                                <a:pt x="50355" y="115431"/>
                                <a:pt x="42354" y="122034"/>
                              </a:cubicBezTo>
                              <a:cubicBezTo>
                                <a:pt x="37338" y="126035"/>
                                <a:pt x="31210" y="129019"/>
                                <a:pt x="23955" y="131004"/>
                              </a:cubicBezTo>
                              <a:lnTo>
                                <a:pt x="0" y="133830"/>
                              </a:lnTo>
                              <a:lnTo>
                                <a:pt x="0" y="124534"/>
                              </a:lnTo>
                              <a:lnTo>
                                <a:pt x="5778" y="123178"/>
                              </a:lnTo>
                              <a:cubicBezTo>
                                <a:pt x="10223" y="120765"/>
                                <a:pt x="13652" y="117335"/>
                                <a:pt x="16065" y="112891"/>
                              </a:cubicBezTo>
                              <a:cubicBezTo>
                                <a:pt x="18478" y="108445"/>
                                <a:pt x="19621" y="103493"/>
                                <a:pt x="19621" y="98032"/>
                              </a:cubicBezTo>
                              <a:cubicBezTo>
                                <a:pt x="19621" y="91808"/>
                                <a:pt x="18224" y="86094"/>
                                <a:pt x="15303" y="81141"/>
                              </a:cubicBezTo>
                              <a:cubicBezTo>
                                <a:pt x="12382" y="76187"/>
                                <a:pt x="8445" y="72758"/>
                                <a:pt x="3365" y="70727"/>
                              </a:cubicBezTo>
                              <a:lnTo>
                                <a:pt x="0" y="70297"/>
                              </a:lnTo>
                              <a:lnTo>
                                <a:pt x="0" y="57214"/>
                              </a:lnTo>
                              <a:lnTo>
                                <a:pt x="1333" y="57010"/>
                              </a:lnTo>
                              <a:cubicBezTo>
                                <a:pt x="5778" y="54851"/>
                                <a:pt x="9080" y="51931"/>
                                <a:pt x="11493" y="48120"/>
                              </a:cubicBezTo>
                              <a:cubicBezTo>
                                <a:pt x="13907" y="44183"/>
                                <a:pt x="15049" y="39357"/>
                                <a:pt x="15049" y="33388"/>
                              </a:cubicBezTo>
                              <a:cubicBezTo>
                                <a:pt x="15049" y="27419"/>
                                <a:pt x="13907" y="22594"/>
                                <a:pt x="11620" y="18783"/>
                              </a:cubicBezTo>
                              <a:cubicBezTo>
                                <a:pt x="9207" y="14973"/>
                                <a:pt x="5905" y="12180"/>
                                <a:pt x="1460" y="10147"/>
                              </a:cubicBezTo>
                              <a:lnTo>
                                <a:pt x="0" y="99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346848"/>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346849"/>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 name="Shape 346850"/>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346851"/>
                      <wps:cNvSpPr>
                        <a:spLocks/>
                      </wps:cNvSpPr>
                      <wps:spPr bwMode="auto">
                        <a:xfrm>
                          <a:off x="37748" y="431"/>
                          <a:ext cx="714"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346852"/>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346853"/>
                      <wps:cNvSpPr>
                        <a:spLocks/>
                      </wps:cNvSpPr>
                      <wps:spPr bwMode="auto">
                        <a:xfrm>
                          <a:off x="38348" y="1"/>
                          <a:ext cx="114" cy="343"/>
                        </a:xfrm>
                        <a:custGeom>
                          <a:avLst/>
                          <a:gdLst>
                            <a:gd name="T0" fmla="*/ 11366 w 11366"/>
                            <a:gd name="T1" fmla="*/ 0 h 34226"/>
                            <a:gd name="T2" fmla="*/ 11366 w 11366"/>
                            <a:gd name="T3" fmla="*/ 31225 h 34226"/>
                            <a:gd name="T4" fmla="*/ 8509 w 11366"/>
                            <a:gd name="T5" fmla="*/ 34226 h 34226"/>
                            <a:gd name="T6" fmla="*/ 0 w 11366"/>
                            <a:gd name="T7" fmla="*/ 34226 h 34226"/>
                            <a:gd name="T8" fmla="*/ 11366 w 11366"/>
                            <a:gd name="T9" fmla="*/ 0 h 34226"/>
                            <a:gd name="T10" fmla="*/ 0 w 11366"/>
                            <a:gd name="T11" fmla="*/ 0 h 34226"/>
                            <a:gd name="T12" fmla="*/ 11366 w 11366"/>
                            <a:gd name="T13" fmla="*/ 34226 h 34226"/>
                          </a:gdLst>
                          <a:ahLst/>
                          <a:cxnLst>
                            <a:cxn ang="0">
                              <a:pos x="T0" y="T1"/>
                            </a:cxn>
                            <a:cxn ang="0">
                              <a:pos x="T2" y="T3"/>
                            </a:cxn>
                            <a:cxn ang="0">
                              <a:pos x="T4" y="T5"/>
                            </a:cxn>
                            <a:cxn ang="0">
                              <a:pos x="T6" y="T7"/>
                            </a:cxn>
                            <a:cxn ang="0">
                              <a:pos x="T8" y="T9"/>
                            </a:cxn>
                          </a:cxnLst>
                          <a:rect l="T10" t="T11" r="T12" b="T13"/>
                          <a:pathLst>
                            <a:path w="11366" h="34226">
                              <a:moveTo>
                                <a:pt x="11366" y="0"/>
                              </a:moveTo>
                              <a:lnTo>
                                <a:pt x="11366" y="31225"/>
                              </a:lnTo>
                              <a:lnTo>
                                <a:pt x="8509" y="34226"/>
                              </a:lnTo>
                              <a:lnTo>
                                <a:pt x="0" y="34226"/>
                              </a:lnTo>
                              <a:lnTo>
                                <a:pt x="11366"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346854"/>
                      <wps:cNvSpPr>
                        <a:spLocks/>
                      </wps:cNvSpPr>
                      <wps:spPr bwMode="auto">
                        <a:xfrm>
                          <a:off x="43156"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346855"/>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346856"/>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2974"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346857"/>
                      <wps:cNvSpPr>
                        <a:spLocks/>
                      </wps:cNvSpPr>
                      <wps:spPr bwMode="auto">
                        <a:xfrm>
                          <a:off x="38462"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346858"/>
                      <wps:cNvSpPr>
                        <a:spLocks/>
                      </wps:cNvSpPr>
                      <wps:spPr bwMode="auto">
                        <a:xfrm>
                          <a:off x="38462" y="0"/>
                          <a:ext cx="299" cy="314"/>
                        </a:xfrm>
                        <a:custGeom>
                          <a:avLst/>
                          <a:gdLst>
                            <a:gd name="T0" fmla="*/ 64 w 29909"/>
                            <a:gd name="T1" fmla="*/ 0 h 31416"/>
                            <a:gd name="T2" fmla="*/ 29909 w 29909"/>
                            <a:gd name="T3" fmla="*/ 0 h 31416"/>
                            <a:gd name="T4" fmla="*/ 0 w 29909"/>
                            <a:gd name="T5" fmla="*/ 31416 h 31416"/>
                            <a:gd name="T6" fmla="*/ 0 w 29909"/>
                            <a:gd name="T7" fmla="*/ 191 h 31416"/>
                            <a:gd name="T8" fmla="*/ 64 w 29909"/>
                            <a:gd name="T9" fmla="*/ 0 h 31416"/>
                            <a:gd name="T10" fmla="*/ 0 w 29909"/>
                            <a:gd name="T11" fmla="*/ 0 h 31416"/>
                            <a:gd name="T12" fmla="*/ 29909 w 29909"/>
                            <a:gd name="T13" fmla="*/ 31416 h 31416"/>
                          </a:gdLst>
                          <a:ahLst/>
                          <a:cxnLst>
                            <a:cxn ang="0">
                              <a:pos x="T0" y="T1"/>
                            </a:cxn>
                            <a:cxn ang="0">
                              <a:pos x="T2" y="T3"/>
                            </a:cxn>
                            <a:cxn ang="0">
                              <a:pos x="T4" y="T5"/>
                            </a:cxn>
                            <a:cxn ang="0">
                              <a:pos x="T6" y="T7"/>
                            </a:cxn>
                            <a:cxn ang="0">
                              <a:pos x="T8" y="T9"/>
                            </a:cxn>
                          </a:cxnLst>
                          <a:rect l="T10" t="T11" r="T12" b="T13"/>
                          <a:pathLst>
                            <a:path w="29909" h="31416">
                              <a:moveTo>
                                <a:pt x="64" y="0"/>
                              </a:moveTo>
                              <a:lnTo>
                                <a:pt x="29909" y="0"/>
                              </a:lnTo>
                              <a:lnTo>
                                <a:pt x="0" y="31416"/>
                              </a:lnTo>
                              <a:lnTo>
                                <a:pt x="0" y="191"/>
                              </a:lnTo>
                              <a:lnTo>
                                <a:pt x="64"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346859"/>
                      <wps:cNvSpPr>
                        <a:spLocks/>
                      </wps:cNvSpPr>
                      <wps:spPr bwMode="auto">
                        <a:xfrm>
                          <a:off x="46217" y="431"/>
                          <a:ext cx="430" cy="1397"/>
                        </a:xfrm>
                        <a:custGeom>
                          <a:avLst/>
                          <a:gdLst>
                            <a:gd name="T0" fmla="*/ 43053 w 43053"/>
                            <a:gd name="T1" fmla="*/ 0 h 139744"/>
                            <a:gd name="T2" fmla="*/ 43053 w 43053"/>
                            <a:gd name="T3" fmla="*/ 6861 h 139744"/>
                            <a:gd name="T4" fmla="*/ 42926 w 43053"/>
                            <a:gd name="T5" fmla="*/ 6810 h 139744"/>
                            <a:gd name="T6" fmla="*/ 36195 w 43053"/>
                            <a:gd name="T7" fmla="*/ 9223 h 139744"/>
                            <a:gd name="T8" fmla="*/ 31242 w 43053"/>
                            <a:gd name="T9" fmla="*/ 21415 h 139744"/>
                            <a:gd name="T10" fmla="*/ 29972 w 43053"/>
                            <a:gd name="T11" fmla="*/ 82502 h 139744"/>
                            <a:gd name="T12" fmla="*/ 31877 w 43053"/>
                            <a:gd name="T13" fmla="*/ 120730 h 139744"/>
                            <a:gd name="T14" fmla="*/ 36195 w 43053"/>
                            <a:gd name="T15" fmla="*/ 130127 h 139744"/>
                            <a:gd name="T16" fmla="*/ 43053 w 43053"/>
                            <a:gd name="T17" fmla="*/ 132374 h 139744"/>
                            <a:gd name="T18" fmla="*/ 43053 w 43053"/>
                            <a:gd name="T19" fmla="*/ 139744 h 139744"/>
                            <a:gd name="T20" fmla="*/ 25654 w 43053"/>
                            <a:gd name="T21" fmla="*/ 134826 h 139744"/>
                            <a:gd name="T22" fmla="*/ 11811 w 43053"/>
                            <a:gd name="T23" fmla="*/ 120602 h 139744"/>
                            <a:gd name="T24" fmla="*/ 4191 w 43053"/>
                            <a:gd name="T25" fmla="*/ 102695 h 139744"/>
                            <a:gd name="T26" fmla="*/ 0 w 43053"/>
                            <a:gd name="T27" fmla="*/ 71453 h 139744"/>
                            <a:gd name="T28" fmla="*/ 6096 w 43053"/>
                            <a:gd name="T29" fmla="*/ 31321 h 139744"/>
                            <a:gd name="T30" fmla="*/ 21463 w 43053"/>
                            <a:gd name="T31" fmla="*/ 8081 h 139744"/>
                            <a:gd name="T32" fmla="*/ 43053 w 43053"/>
                            <a:gd name="T33" fmla="*/ 0 h 139744"/>
                            <a:gd name="T34" fmla="*/ 0 w 43053"/>
                            <a:gd name="T35" fmla="*/ 0 h 139744"/>
                            <a:gd name="T36" fmla="*/ 43053 w 43053"/>
                            <a:gd name="T37" fmla="*/ 139744 h 139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053" h="139744">
                              <a:moveTo>
                                <a:pt x="43053" y="0"/>
                              </a:moveTo>
                              <a:lnTo>
                                <a:pt x="43053" y="6861"/>
                              </a:lnTo>
                              <a:lnTo>
                                <a:pt x="42926" y="6810"/>
                              </a:lnTo>
                              <a:cubicBezTo>
                                <a:pt x="40132" y="6810"/>
                                <a:pt x="37846" y="7572"/>
                                <a:pt x="36195" y="9223"/>
                              </a:cubicBezTo>
                              <a:cubicBezTo>
                                <a:pt x="33782" y="11509"/>
                                <a:pt x="32131" y="15573"/>
                                <a:pt x="31242" y="21415"/>
                              </a:cubicBezTo>
                              <a:cubicBezTo>
                                <a:pt x="30353" y="27257"/>
                                <a:pt x="29972" y="47705"/>
                                <a:pt x="29972" y="82502"/>
                              </a:cubicBezTo>
                              <a:cubicBezTo>
                                <a:pt x="29972" y="101552"/>
                                <a:pt x="30607" y="114252"/>
                                <a:pt x="31877" y="120730"/>
                              </a:cubicBezTo>
                              <a:cubicBezTo>
                                <a:pt x="32893" y="125428"/>
                                <a:pt x="34290" y="128603"/>
                                <a:pt x="36195" y="130127"/>
                              </a:cubicBezTo>
                              <a:lnTo>
                                <a:pt x="43053" y="132374"/>
                              </a:lnTo>
                              <a:lnTo>
                                <a:pt x="43053" y="139744"/>
                              </a:lnTo>
                              <a:lnTo>
                                <a:pt x="25654" y="134826"/>
                              </a:lnTo>
                              <a:cubicBezTo>
                                <a:pt x="20447" y="131524"/>
                                <a:pt x="15875" y="126825"/>
                                <a:pt x="11811" y="120602"/>
                              </a:cubicBezTo>
                              <a:cubicBezTo>
                                <a:pt x="8890" y="116157"/>
                                <a:pt x="6350" y="110188"/>
                                <a:pt x="4191" y="102695"/>
                              </a:cubicBezTo>
                              <a:cubicBezTo>
                                <a:pt x="1397" y="92662"/>
                                <a:pt x="0" y="82248"/>
                                <a:pt x="0" y="71453"/>
                              </a:cubicBezTo>
                              <a:cubicBezTo>
                                <a:pt x="0" y="56848"/>
                                <a:pt x="2032" y="43513"/>
                                <a:pt x="6096" y="31321"/>
                              </a:cubicBezTo>
                              <a:cubicBezTo>
                                <a:pt x="9398" y="21161"/>
                                <a:pt x="14605" y="13414"/>
                                <a:pt x="21463" y="8081"/>
                              </a:cubicBezTo>
                              <a:lnTo>
                                <a:pt x="4305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346860"/>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346861"/>
                      <wps:cNvSpPr>
                        <a:spLocks/>
                      </wps:cNvSpPr>
                      <wps:spPr bwMode="auto">
                        <a:xfrm>
                          <a:off x="43747" y="430"/>
                          <a:ext cx="835" cy="1370"/>
                        </a:xfrm>
                        <a:custGeom>
                          <a:avLst/>
                          <a:gdLst>
                            <a:gd name="T0" fmla="*/ 12255 w 83502"/>
                            <a:gd name="T1" fmla="*/ 0 h 137033"/>
                            <a:gd name="T2" fmla="*/ 14160 w 83502"/>
                            <a:gd name="T3" fmla="*/ 0 h 137033"/>
                            <a:gd name="T4" fmla="*/ 62547 w 83502"/>
                            <a:gd name="T5" fmla="*/ 110109 h 137033"/>
                            <a:gd name="T6" fmla="*/ 73977 w 83502"/>
                            <a:gd name="T7" fmla="*/ 129794 h 137033"/>
                            <a:gd name="T8" fmla="*/ 83502 w 83502"/>
                            <a:gd name="T9" fmla="*/ 133350 h 137033"/>
                            <a:gd name="T10" fmla="*/ 83502 w 83502"/>
                            <a:gd name="T11" fmla="*/ 137033 h 137033"/>
                            <a:gd name="T12" fmla="*/ 18478 w 83502"/>
                            <a:gd name="T13" fmla="*/ 137033 h 137033"/>
                            <a:gd name="T14" fmla="*/ 18478 w 83502"/>
                            <a:gd name="T15" fmla="*/ 133350 h 137033"/>
                            <a:gd name="T16" fmla="*/ 21145 w 83502"/>
                            <a:gd name="T17" fmla="*/ 133350 h 137033"/>
                            <a:gd name="T18" fmla="*/ 32195 w 83502"/>
                            <a:gd name="T19" fmla="*/ 131191 h 137033"/>
                            <a:gd name="T20" fmla="*/ 34353 w 83502"/>
                            <a:gd name="T21" fmla="*/ 126619 h 137033"/>
                            <a:gd name="T22" fmla="*/ 33718 w 83502"/>
                            <a:gd name="T23" fmla="*/ 122936 h 137033"/>
                            <a:gd name="T24" fmla="*/ 30797 w 83502"/>
                            <a:gd name="T25" fmla="*/ 115570 h 137033"/>
                            <a:gd name="T26" fmla="*/ 23685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0" y="0"/>
                              </a:lnTo>
                              <a:lnTo>
                                <a:pt x="62547" y="110109"/>
                              </a:lnTo>
                              <a:cubicBezTo>
                                <a:pt x="67246" y="120523"/>
                                <a:pt x="70929" y="127127"/>
                                <a:pt x="73977" y="129794"/>
                              </a:cubicBezTo>
                              <a:cubicBezTo>
                                <a:pt x="76263" y="131826"/>
                                <a:pt x="79311" y="133096"/>
                                <a:pt x="83502" y="133350"/>
                              </a:cubicBezTo>
                              <a:lnTo>
                                <a:pt x="83502" y="137033"/>
                              </a:lnTo>
                              <a:lnTo>
                                <a:pt x="18478" y="137033"/>
                              </a:lnTo>
                              <a:lnTo>
                                <a:pt x="18478" y="133350"/>
                              </a:lnTo>
                              <a:lnTo>
                                <a:pt x="21145" y="133350"/>
                              </a:lnTo>
                              <a:cubicBezTo>
                                <a:pt x="26479" y="133350"/>
                                <a:pt x="30035" y="132588"/>
                                <a:pt x="32195" y="131191"/>
                              </a:cubicBezTo>
                              <a:cubicBezTo>
                                <a:pt x="33591" y="130175"/>
                                <a:pt x="34353" y="128651"/>
                                <a:pt x="34353" y="126619"/>
                              </a:cubicBezTo>
                              <a:cubicBezTo>
                                <a:pt x="34353" y="125476"/>
                                <a:pt x="34226" y="124206"/>
                                <a:pt x="33718" y="122936"/>
                              </a:cubicBezTo>
                              <a:cubicBezTo>
                                <a:pt x="33591" y="122428"/>
                                <a:pt x="32702" y="119888"/>
                                <a:pt x="30797" y="115570"/>
                              </a:cubicBezTo>
                              <a:lnTo>
                                <a:pt x="23685"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346862"/>
                      <wps:cNvSpPr>
                        <a:spLocks/>
                      </wps:cNvSpPr>
                      <wps:spPr bwMode="auto">
                        <a:xfrm>
                          <a:off x="48248" y="1536"/>
                          <a:ext cx="431" cy="292"/>
                        </a:xfrm>
                        <a:custGeom>
                          <a:avLst/>
                          <a:gdLst>
                            <a:gd name="T0" fmla="*/ 43180 w 43180"/>
                            <a:gd name="T1" fmla="*/ 0 h 29210"/>
                            <a:gd name="T2" fmla="*/ 43180 w 43180"/>
                            <a:gd name="T3" fmla="*/ 18289 h 29210"/>
                            <a:gd name="T4" fmla="*/ 25607 w 43180"/>
                            <a:gd name="T5" fmla="*/ 25527 h 29210"/>
                            <a:gd name="T6" fmla="*/ 0 w 43180"/>
                            <a:gd name="T7" fmla="*/ 29210 h 29210"/>
                            <a:gd name="T8" fmla="*/ 0 w 43180"/>
                            <a:gd name="T9" fmla="*/ 26416 h 29210"/>
                            <a:gd name="T10" fmla="*/ 27813 w 43180"/>
                            <a:gd name="T11" fmla="*/ 15367 h 29210"/>
                            <a:gd name="T12" fmla="*/ 43180 w 43180"/>
                            <a:gd name="T13" fmla="*/ 0 h 29210"/>
                            <a:gd name="T14" fmla="*/ 0 w 43180"/>
                            <a:gd name="T15" fmla="*/ 0 h 29210"/>
                            <a:gd name="T16" fmla="*/ 43180 w 43180"/>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43180" h="29210">
                              <a:moveTo>
                                <a:pt x="43180" y="0"/>
                              </a:moveTo>
                              <a:lnTo>
                                <a:pt x="43180" y="18289"/>
                              </a:lnTo>
                              <a:lnTo>
                                <a:pt x="25607" y="25527"/>
                              </a:lnTo>
                              <a:cubicBezTo>
                                <a:pt x="17685" y="27655"/>
                                <a:pt x="9144" y="28893"/>
                                <a:pt x="0" y="29210"/>
                              </a:cubicBezTo>
                              <a:lnTo>
                                <a:pt x="0" y="26416"/>
                              </a:lnTo>
                              <a:cubicBezTo>
                                <a:pt x="10922" y="23876"/>
                                <a:pt x="20193" y="20193"/>
                                <a:pt x="27813" y="15367"/>
                              </a:cubicBezTo>
                              <a:lnTo>
                                <a:pt x="4318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346863"/>
                      <wps:cNvSpPr>
                        <a:spLocks/>
                      </wps:cNvSpPr>
                      <wps:spPr bwMode="auto">
                        <a:xfrm>
                          <a:off x="48250" y="430"/>
                          <a:ext cx="429" cy="886"/>
                        </a:xfrm>
                        <a:custGeom>
                          <a:avLst/>
                          <a:gdLst>
                            <a:gd name="T0" fmla="*/ 42418 w 42926"/>
                            <a:gd name="T1" fmla="*/ 0 h 88646"/>
                            <a:gd name="T2" fmla="*/ 42926 w 42926"/>
                            <a:gd name="T3" fmla="*/ 154 h 88646"/>
                            <a:gd name="T4" fmla="*/ 42926 w 42926"/>
                            <a:gd name="T5" fmla="*/ 7807 h 88646"/>
                            <a:gd name="T6" fmla="*/ 39878 w 42926"/>
                            <a:gd name="T7" fmla="*/ 6731 h 88646"/>
                            <a:gd name="T8" fmla="*/ 32258 w 42926"/>
                            <a:gd name="T9" fmla="*/ 11049 h 88646"/>
                            <a:gd name="T10" fmla="*/ 28321 w 42926"/>
                            <a:gd name="T11" fmla="*/ 33274 h 88646"/>
                            <a:gd name="T12" fmla="*/ 34925 w 42926"/>
                            <a:gd name="T13" fmla="*/ 71120 h 88646"/>
                            <a:gd name="T14" fmla="*/ 42926 w 42926"/>
                            <a:gd name="T15" fmla="*/ 75832 h 88646"/>
                            <a:gd name="T16" fmla="*/ 42926 w 42926"/>
                            <a:gd name="T17" fmla="*/ 87623 h 88646"/>
                            <a:gd name="T18" fmla="*/ 35560 w 42926"/>
                            <a:gd name="T19" fmla="*/ 88646 h 88646"/>
                            <a:gd name="T20" fmla="*/ 10160 w 42926"/>
                            <a:gd name="T21" fmla="*/ 77597 h 88646"/>
                            <a:gd name="T22" fmla="*/ 0 w 42926"/>
                            <a:gd name="T23" fmla="*/ 47625 h 88646"/>
                            <a:gd name="T24" fmla="*/ 5588 w 42926"/>
                            <a:gd name="T25" fmla="*/ 23241 h 88646"/>
                            <a:gd name="T26" fmla="*/ 21209 w 42926"/>
                            <a:gd name="T27" fmla="*/ 6096 h 88646"/>
                            <a:gd name="T28" fmla="*/ 42418 w 42926"/>
                            <a:gd name="T29" fmla="*/ 0 h 88646"/>
                            <a:gd name="T30" fmla="*/ 0 w 42926"/>
                            <a:gd name="T31" fmla="*/ 0 h 88646"/>
                            <a:gd name="T32" fmla="*/ 42926 w 42926"/>
                            <a:gd name="T33" fmla="*/ 88646 h 8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926" h="88646">
                              <a:moveTo>
                                <a:pt x="42418" y="0"/>
                              </a:moveTo>
                              <a:lnTo>
                                <a:pt x="42926" y="154"/>
                              </a:lnTo>
                              <a:lnTo>
                                <a:pt x="42926" y="7807"/>
                              </a:lnTo>
                              <a:lnTo>
                                <a:pt x="39878" y="6731"/>
                              </a:lnTo>
                              <a:cubicBezTo>
                                <a:pt x="36703" y="6731"/>
                                <a:pt x="34036" y="8255"/>
                                <a:pt x="32258" y="11049"/>
                              </a:cubicBezTo>
                              <a:cubicBezTo>
                                <a:pt x="29591" y="14986"/>
                                <a:pt x="28321" y="22352"/>
                                <a:pt x="28321" y="33274"/>
                              </a:cubicBezTo>
                              <a:cubicBezTo>
                                <a:pt x="28321" y="51562"/>
                                <a:pt x="30480" y="64135"/>
                                <a:pt x="34925" y="71120"/>
                              </a:cubicBezTo>
                              <a:lnTo>
                                <a:pt x="42926" y="75832"/>
                              </a:lnTo>
                              <a:lnTo>
                                <a:pt x="42926" y="87623"/>
                              </a:lnTo>
                              <a:lnTo>
                                <a:pt x="35560" y="88646"/>
                              </a:lnTo>
                              <a:cubicBezTo>
                                <a:pt x="25400" y="88646"/>
                                <a:pt x="17018" y="84963"/>
                                <a:pt x="10160" y="77597"/>
                              </a:cubicBezTo>
                              <a:cubicBezTo>
                                <a:pt x="3429" y="70358"/>
                                <a:pt x="0" y="60325"/>
                                <a:pt x="0" y="47625"/>
                              </a:cubicBezTo>
                              <a:cubicBezTo>
                                <a:pt x="0" y="38735"/>
                                <a:pt x="1905" y="30607"/>
                                <a:pt x="5588" y="23241"/>
                              </a:cubicBezTo>
                              <a:cubicBezTo>
                                <a:pt x="9271" y="15875"/>
                                <a:pt x="14478" y="10160"/>
                                <a:pt x="21209" y="6096"/>
                              </a:cubicBezTo>
                              <a:cubicBezTo>
                                <a:pt x="28067" y="2032"/>
                                <a:pt x="35052" y="0"/>
                                <a:pt x="4241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346864"/>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346865"/>
                      <wps:cNvSpPr>
                        <a:spLocks/>
                      </wps:cNvSpPr>
                      <wps:spPr bwMode="auto">
                        <a:xfrm>
                          <a:off x="46647" y="430"/>
                          <a:ext cx="436" cy="1398"/>
                        </a:xfrm>
                        <a:custGeom>
                          <a:avLst/>
                          <a:gdLst>
                            <a:gd name="T0" fmla="*/ 127 w 43561"/>
                            <a:gd name="T1" fmla="*/ 0 h 139827"/>
                            <a:gd name="T2" fmla="*/ 21971 w 43561"/>
                            <a:gd name="T3" fmla="*/ 8001 h 139827"/>
                            <a:gd name="T4" fmla="*/ 36830 w 43561"/>
                            <a:gd name="T5" fmla="*/ 29464 h 139827"/>
                            <a:gd name="T6" fmla="*/ 43561 w 43561"/>
                            <a:gd name="T7" fmla="*/ 69977 h 139827"/>
                            <a:gd name="T8" fmla="*/ 37846 w 43561"/>
                            <a:gd name="T9" fmla="*/ 107442 h 139827"/>
                            <a:gd name="T10" fmla="*/ 28829 w 43561"/>
                            <a:gd name="T11" fmla="*/ 124968 h 139827"/>
                            <a:gd name="T12" fmla="*/ 15875 w 43561"/>
                            <a:gd name="T13" fmla="*/ 135763 h 139827"/>
                            <a:gd name="T14" fmla="*/ 127 w 43561"/>
                            <a:gd name="T15" fmla="*/ 139827 h 139827"/>
                            <a:gd name="T16" fmla="*/ 0 w 43561"/>
                            <a:gd name="T17" fmla="*/ 139791 h 139827"/>
                            <a:gd name="T18" fmla="*/ 0 w 43561"/>
                            <a:gd name="T19" fmla="*/ 132422 h 139827"/>
                            <a:gd name="T20" fmla="*/ 508 w 43561"/>
                            <a:gd name="T21" fmla="*/ 132588 h 139827"/>
                            <a:gd name="T22" fmla="*/ 7874 w 43561"/>
                            <a:gd name="T23" fmla="*/ 129413 h 139827"/>
                            <a:gd name="T24" fmla="*/ 12573 w 43561"/>
                            <a:gd name="T25" fmla="*/ 112268 h 139827"/>
                            <a:gd name="T26" fmla="*/ 13081 w 43561"/>
                            <a:gd name="T27" fmla="*/ 69723 h 139827"/>
                            <a:gd name="T28" fmla="*/ 12573 w 43561"/>
                            <a:gd name="T29" fmla="*/ 28702 h 139827"/>
                            <a:gd name="T30" fmla="*/ 7874 w 43561"/>
                            <a:gd name="T31" fmla="*/ 10033 h 139827"/>
                            <a:gd name="T32" fmla="*/ 0 w 43561"/>
                            <a:gd name="T33" fmla="*/ 6908 h 139827"/>
                            <a:gd name="T34" fmla="*/ 0 w 43561"/>
                            <a:gd name="T35" fmla="*/ 48 h 139827"/>
                            <a:gd name="T36" fmla="*/ 127 w 43561"/>
                            <a:gd name="T37" fmla="*/ 0 h 139827"/>
                            <a:gd name="T38" fmla="*/ 0 w 43561"/>
                            <a:gd name="T39" fmla="*/ 0 h 139827"/>
                            <a:gd name="T40" fmla="*/ 43561 w 43561"/>
                            <a:gd name="T41"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561" h="139827">
                              <a:moveTo>
                                <a:pt x="127" y="0"/>
                              </a:moveTo>
                              <a:cubicBezTo>
                                <a:pt x="8001" y="0"/>
                                <a:pt x="15240" y="2667"/>
                                <a:pt x="21971" y="8001"/>
                              </a:cubicBezTo>
                              <a:cubicBezTo>
                                <a:pt x="28702" y="13335"/>
                                <a:pt x="33655" y="20447"/>
                                <a:pt x="36830" y="29464"/>
                              </a:cubicBezTo>
                              <a:cubicBezTo>
                                <a:pt x="41275" y="41783"/>
                                <a:pt x="43561" y="55245"/>
                                <a:pt x="43561" y="69977"/>
                              </a:cubicBezTo>
                              <a:cubicBezTo>
                                <a:pt x="43561" y="83312"/>
                                <a:pt x="41656" y="95885"/>
                                <a:pt x="37846" y="107442"/>
                              </a:cubicBezTo>
                              <a:cubicBezTo>
                                <a:pt x="35560" y="114554"/>
                                <a:pt x="32639" y="120396"/>
                                <a:pt x="28829" y="124968"/>
                              </a:cubicBezTo>
                              <a:cubicBezTo>
                                <a:pt x="25019" y="129540"/>
                                <a:pt x="20701" y="133096"/>
                                <a:pt x="15875" y="135763"/>
                              </a:cubicBezTo>
                              <a:cubicBezTo>
                                <a:pt x="11049" y="138430"/>
                                <a:pt x="5842" y="139827"/>
                                <a:pt x="127" y="139827"/>
                              </a:cubicBezTo>
                              <a:lnTo>
                                <a:pt x="0" y="139791"/>
                              </a:lnTo>
                              <a:lnTo>
                                <a:pt x="0" y="132422"/>
                              </a:lnTo>
                              <a:lnTo>
                                <a:pt x="508" y="132588"/>
                              </a:lnTo>
                              <a:cubicBezTo>
                                <a:pt x="3810" y="132588"/>
                                <a:pt x="6223" y="131572"/>
                                <a:pt x="7874" y="129413"/>
                              </a:cubicBezTo>
                              <a:cubicBezTo>
                                <a:pt x="10668" y="125730"/>
                                <a:pt x="12192" y="120015"/>
                                <a:pt x="12573" y="112268"/>
                              </a:cubicBezTo>
                              <a:lnTo>
                                <a:pt x="13081" y="69723"/>
                              </a:lnTo>
                              <a:cubicBezTo>
                                <a:pt x="13081" y="46228"/>
                                <a:pt x="12827" y="32512"/>
                                <a:pt x="12573" y="28702"/>
                              </a:cubicBezTo>
                              <a:cubicBezTo>
                                <a:pt x="11938" y="19431"/>
                                <a:pt x="10414" y="13335"/>
                                <a:pt x="7874" y="10033"/>
                              </a:cubicBezTo>
                              <a:lnTo>
                                <a:pt x="0" y="6908"/>
                              </a:lnTo>
                              <a:lnTo>
                                <a:pt x="0" y="48"/>
                              </a:lnTo>
                              <a:lnTo>
                                <a:pt x="127"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346866"/>
                      <wps:cNvSpPr>
                        <a:spLocks/>
                      </wps:cNvSpPr>
                      <wps:spPr bwMode="auto">
                        <a:xfrm>
                          <a:off x="4974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346867"/>
                      <wps:cNvSpPr>
                        <a:spLocks/>
                      </wps:cNvSpPr>
                      <wps:spPr bwMode="auto">
                        <a:xfrm>
                          <a:off x="48679" y="432"/>
                          <a:ext cx="447" cy="1287"/>
                        </a:xfrm>
                        <a:custGeom>
                          <a:avLst/>
                          <a:gdLst>
                            <a:gd name="T0" fmla="*/ 0 w 44704"/>
                            <a:gd name="T1" fmla="*/ 0 h 128752"/>
                            <a:gd name="T2" fmla="*/ 21717 w 44704"/>
                            <a:gd name="T3" fmla="*/ 6577 h 128752"/>
                            <a:gd name="T4" fmla="*/ 38481 w 44704"/>
                            <a:gd name="T5" fmla="*/ 26135 h 128752"/>
                            <a:gd name="T6" fmla="*/ 44704 w 44704"/>
                            <a:gd name="T7" fmla="*/ 55218 h 128752"/>
                            <a:gd name="T8" fmla="*/ 34544 w 44704"/>
                            <a:gd name="T9" fmla="*/ 95858 h 128752"/>
                            <a:gd name="T10" fmla="*/ 4318 w 44704"/>
                            <a:gd name="T11" fmla="*/ 126973 h 128752"/>
                            <a:gd name="T12" fmla="*/ 0 w 44704"/>
                            <a:gd name="T13" fmla="*/ 128752 h 128752"/>
                            <a:gd name="T14" fmla="*/ 0 w 44704"/>
                            <a:gd name="T15" fmla="*/ 110463 h 128752"/>
                            <a:gd name="T16" fmla="*/ 2794 w 44704"/>
                            <a:gd name="T17" fmla="*/ 107669 h 128752"/>
                            <a:gd name="T18" fmla="*/ 12192 w 44704"/>
                            <a:gd name="T19" fmla="*/ 82904 h 128752"/>
                            <a:gd name="T20" fmla="*/ 1778 w 44704"/>
                            <a:gd name="T21" fmla="*/ 87222 h 128752"/>
                            <a:gd name="T22" fmla="*/ 0 w 44704"/>
                            <a:gd name="T23" fmla="*/ 87469 h 128752"/>
                            <a:gd name="T24" fmla="*/ 0 w 44704"/>
                            <a:gd name="T25" fmla="*/ 75678 h 128752"/>
                            <a:gd name="T26" fmla="*/ 3429 w 44704"/>
                            <a:gd name="T27" fmla="*/ 77697 h 128752"/>
                            <a:gd name="T28" fmla="*/ 13589 w 44704"/>
                            <a:gd name="T29" fmla="*/ 74522 h 128752"/>
                            <a:gd name="T30" fmla="*/ 14605 w 44704"/>
                            <a:gd name="T31" fmla="*/ 55091 h 128752"/>
                            <a:gd name="T32" fmla="*/ 10414 w 44704"/>
                            <a:gd name="T33" fmla="*/ 21436 h 128752"/>
                            <a:gd name="T34" fmla="*/ 3429 w 44704"/>
                            <a:gd name="T35" fmla="*/ 8863 h 128752"/>
                            <a:gd name="T36" fmla="*/ 0 w 44704"/>
                            <a:gd name="T37" fmla="*/ 7653 h 128752"/>
                            <a:gd name="T38" fmla="*/ 0 w 44704"/>
                            <a:gd name="T39" fmla="*/ 0 h 128752"/>
                            <a:gd name="T40" fmla="*/ 0 w 44704"/>
                            <a:gd name="T41" fmla="*/ 0 h 128752"/>
                            <a:gd name="T42" fmla="*/ 44704 w 44704"/>
                            <a:gd name="T43" fmla="*/ 128752 h 128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4704" h="128752">
                              <a:moveTo>
                                <a:pt x="0" y="0"/>
                              </a:moveTo>
                              <a:lnTo>
                                <a:pt x="21717" y="6577"/>
                              </a:lnTo>
                              <a:cubicBezTo>
                                <a:pt x="28702" y="11149"/>
                                <a:pt x="34290" y="17626"/>
                                <a:pt x="38481" y="26135"/>
                              </a:cubicBezTo>
                              <a:cubicBezTo>
                                <a:pt x="42672" y="34644"/>
                                <a:pt x="44704" y="44296"/>
                                <a:pt x="44704" y="55218"/>
                              </a:cubicBezTo>
                              <a:cubicBezTo>
                                <a:pt x="44704" y="69315"/>
                                <a:pt x="41275" y="82904"/>
                                <a:pt x="34544" y="95858"/>
                              </a:cubicBezTo>
                              <a:cubicBezTo>
                                <a:pt x="27813" y="108685"/>
                                <a:pt x="17780" y="119099"/>
                                <a:pt x="4318" y="126973"/>
                              </a:cubicBezTo>
                              <a:lnTo>
                                <a:pt x="0" y="128752"/>
                              </a:lnTo>
                              <a:lnTo>
                                <a:pt x="0" y="110463"/>
                              </a:lnTo>
                              <a:lnTo>
                                <a:pt x="2794" y="107669"/>
                              </a:lnTo>
                              <a:cubicBezTo>
                                <a:pt x="7239" y="100430"/>
                                <a:pt x="10414" y="92175"/>
                                <a:pt x="12192" y="82904"/>
                              </a:cubicBezTo>
                              <a:cubicBezTo>
                                <a:pt x="8128" y="84936"/>
                                <a:pt x="4572" y="86460"/>
                                <a:pt x="1778" y="87222"/>
                              </a:cubicBezTo>
                              <a:lnTo>
                                <a:pt x="0" y="87469"/>
                              </a:lnTo>
                              <a:lnTo>
                                <a:pt x="0" y="75678"/>
                              </a:lnTo>
                              <a:lnTo>
                                <a:pt x="3429" y="77697"/>
                              </a:lnTo>
                              <a:cubicBezTo>
                                <a:pt x="5969" y="77697"/>
                                <a:pt x="9398" y="76681"/>
                                <a:pt x="13589" y="74522"/>
                              </a:cubicBezTo>
                              <a:cubicBezTo>
                                <a:pt x="14351" y="67156"/>
                                <a:pt x="14605" y="60679"/>
                                <a:pt x="14605" y="55091"/>
                              </a:cubicBezTo>
                              <a:cubicBezTo>
                                <a:pt x="14605" y="43026"/>
                                <a:pt x="13208" y="31850"/>
                                <a:pt x="10414" y="21436"/>
                              </a:cubicBezTo>
                              <a:cubicBezTo>
                                <a:pt x="8890" y="15721"/>
                                <a:pt x="6604" y="11530"/>
                                <a:pt x="3429" y="8863"/>
                              </a:cubicBezTo>
                              <a:lnTo>
                                <a:pt x="0" y="76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346868"/>
                      <wps:cNvSpPr>
                        <a:spLocks/>
                      </wps:cNvSpPr>
                      <wps:spPr bwMode="auto">
                        <a:xfrm>
                          <a:off x="5045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346869"/>
                      <wps:cNvSpPr>
                        <a:spLocks/>
                      </wps:cNvSpPr>
                      <wps:spPr bwMode="auto">
                        <a:xfrm>
                          <a:off x="5125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346870"/>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346871"/>
                      <wps:cNvSpPr>
                        <a:spLocks/>
                      </wps:cNvSpPr>
                      <wps:spPr bwMode="auto">
                        <a:xfrm>
                          <a:off x="5196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4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3 w 71311"/>
                            <a:gd name="T25" fmla="*/ 30345 h 139057"/>
                            <a:gd name="T26" fmla="*/ 17971 w 71311"/>
                            <a:gd name="T27" fmla="*/ 11677 h 139057"/>
                            <a:gd name="T28" fmla="*/ 317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0" y="100449"/>
                                <a:pt x="56324"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3" y="122420"/>
                                <a:pt x="27496" y="115690"/>
                                <a:pt x="30671" y="106419"/>
                              </a:cubicBezTo>
                              <a:cubicBezTo>
                                <a:pt x="33846" y="97147"/>
                                <a:pt x="35497" y="85082"/>
                                <a:pt x="35497" y="70223"/>
                              </a:cubicBezTo>
                              <a:cubicBezTo>
                                <a:pt x="35497" y="52444"/>
                                <a:pt x="33846" y="39108"/>
                                <a:pt x="30543" y="30345"/>
                              </a:cubicBezTo>
                              <a:cubicBezTo>
                                <a:pt x="27242" y="21582"/>
                                <a:pt x="23051" y="15359"/>
                                <a:pt x="17971" y="11677"/>
                              </a:cubicBezTo>
                              <a:cubicBezTo>
                                <a:pt x="12891" y="8120"/>
                                <a:pt x="6922" y="6216"/>
                                <a:pt x="317"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346872"/>
                      <wps:cNvSpPr>
                        <a:spLocks/>
                      </wps:cNvSpPr>
                      <wps:spPr bwMode="auto">
                        <a:xfrm>
                          <a:off x="32220" y="1139"/>
                          <a:ext cx="393" cy="588"/>
                        </a:xfrm>
                        <a:custGeom>
                          <a:avLst/>
                          <a:gdLst>
                            <a:gd name="T0" fmla="*/ 127 w 39243"/>
                            <a:gd name="T1" fmla="*/ 0 h 58801"/>
                            <a:gd name="T2" fmla="*/ 127 w 39243"/>
                            <a:gd name="T3" fmla="*/ 43052 h 58801"/>
                            <a:gd name="T4" fmla="*/ 0 w 39243"/>
                            <a:gd name="T5" fmla="*/ 48006 h 58801"/>
                            <a:gd name="T6" fmla="*/ 2794 w 39243"/>
                            <a:gd name="T7" fmla="*/ 56134 h 58801"/>
                            <a:gd name="T8" fmla="*/ 10795 w 39243"/>
                            <a:gd name="T9" fmla="*/ 58801 h 58801"/>
                            <a:gd name="T10" fmla="*/ 25400 w 39243"/>
                            <a:gd name="T11" fmla="*/ 55372 h 58801"/>
                            <a:gd name="T12" fmla="*/ 35687 w 39243"/>
                            <a:gd name="T13" fmla="*/ 45085 h 58801"/>
                            <a:gd name="T14" fmla="*/ 39243 w 39243"/>
                            <a:gd name="T15" fmla="*/ 30226 h 58801"/>
                            <a:gd name="T16" fmla="*/ 34925 w 39243"/>
                            <a:gd name="T17" fmla="*/ 13335 h 58801"/>
                            <a:gd name="T18" fmla="*/ 22987 w 39243"/>
                            <a:gd name="T19" fmla="*/ 2921 h 58801"/>
                            <a:gd name="T20" fmla="*/ 127 w 39243"/>
                            <a:gd name="T21" fmla="*/ 0 h 58801"/>
                            <a:gd name="T22" fmla="*/ 0 w 39243"/>
                            <a:gd name="T23" fmla="*/ 0 h 58801"/>
                            <a:gd name="T24" fmla="*/ 39243 w 39243"/>
                            <a:gd name="T25"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243" h="58801">
                              <a:moveTo>
                                <a:pt x="127" y="0"/>
                              </a:moveTo>
                              <a:lnTo>
                                <a:pt x="127" y="43052"/>
                              </a:lnTo>
                              <a:lnTo>
                                <a:pt x="0" y="48006"/>
                              </a:lnTo>
                              <a:cubicBezTo>
                                <a:pt x="0" y="51562"/>
                                <a:pt x="1016" y="54356"/>
                                <a:pt x="2794" y="56134"/>
                              </a:cubicBezTo>
                              <a:cubicBezTo>
                                <a:pt x="4572" y="57912"/>
                                <a:pt x="7239" y="58801"/>
                                <a:pt x="10795" y="58801"/>
                              </a:cubicBezTo>
                              <a:cubicBezTo>
                                <a:pt x="16129" y="58801"/>
                                <a:pt x="20955" y="57658"/>
                                <a:pt x="25400" y="55372"/>
                              </a:cubicBezTo>
                              <a:cubicBezTo>
                                <a:pt x="29845" y="52959"/>
                                <a:pt x="33274" y="49530"/>
                                <a:pt x="35687" y="45085"/>
                              </a:cubicBezTo>
                              <a:cubicBezTo>
                                <a:pt x="38100" y="40639"/>
                                <a:pt x="39243" y="35687"/>
                                <a:pt x="39243" y="30226"/>
                              </a:cubicBezTo>
                              <a:cubicBezTo>
                                <a:pt x="39243" y="24002"/>
                                <a:pt x="37846" y="18288"/>
                                <a:pt x="34925" y="13335"/>
                              </a:cubicBezTo>
                              <a:cubicBezTo>
                                <a:pt x="32004" y="8382"/>
                                <a:pt x="28067" y="4952"/>
                                <a:pt x="22987" y="2921"/>
                              </a:cubicBezTo>
                              <a:cubicBezTo>
                                <a:pt x="17907" y="888"/>
                                <a:pt x="10287" y="0"/>
                                <a:pt x="12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346873"/>
                      <wps:cNvSpPr>
                        <a:spLocks/>
                      </wps:cNvSpPr>
                      <wps:spPr bwMode="auto">
                        <a:xfrm>
                          <a:off x="43545"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346813"/>
                      <wps:cNvSpPr>
                        <a:spLocks/>
                      </wps:cNvSpPr>
                      <wps:spPr bwMode="auto">
                        <a:xfrm>
                          <a:off x="14238"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346814"/>
                      <wps:cNvSpPr>
                        <a:spLocks/>
                      </wps:cNvSpPr>
                      <wps:spPr bwMode="auto">
                        <a:xfrm>
                          <a:off x="2046" y="883"/>
                          <a:ext cx="406" cy="463"/>
                        </a:xfrm>
                        <a:custGeom>
                          <a:avLst/>
                          <a:gdLst>
                            <a:gd name="T0" fmla="*/ 20574 w 40576"/>
                            <a:gd name="T1" fmla="*/ 0 h 46228"/>
                            <a:gd name="T2" fmla="*/ 0 w 40576"/>
                            <a:gd name="T3" fmla="*/ 46228 h 46228"/>
                            <a:gd name="T4" fmla="*/ 40576 w 40576"/>
                            <a:gd name="T5" fmla="*/ 46228 h 46228"/>
                            <a:gd name="T6" fmla="*/ 20574 w 40576"/>
                            <a:gd name="T7" fmla="*/ 0 h 46228"/>
                            <a:gd name="T8" fmla="*/ 0 w 40576"/>
                            <a:gd name="T9" fmla="*/ 0 h 46228"/>
                            <a:gd name="T10" fmla="*/ 40576 w 40576"/>
                            <a:gd name="T11" fmla="*/ 46228 h 46228"/>
                          </a:gdLst>
                          <a:ahLst/>
                          <a:cxnLst>
                            <a:cxn ang="0">
                              <a:pos x="T0" y="T1"/>
                            </a:cxn>
                            <a:cxn ang="0">
                              <a:pos x="T2" y="T3"/>
                            </a:cxn>
                            <a:cxn ang="0">
                              <a:pos x="T4" y="T5"/>
                            </a:cxn>
                            <a:cxn ang="0">
                              <a:pos x="T6" y="T7"/>
                            </a:cxn>
                          </a:cxnLst>
                          <a:rect l="T8" t="T9" r="T10" b="T11"/>
                          <a:pathLst>
                            <a:path w="40576" h="46228">
                              <a:moveTo>
                                <a:pt x="20574" y="0"/>
                              </a:moveTo>
                              <a:lnTo>
                                <a:pt x="0" y="46228"/>
                              </a:lnTo>
                              <a:lnTo>
                                <a:pt x="40576"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346815"/>
                      <wps:cNvSpPr>
                        <a:spLocks/>
                      </wps:cNvSpPr>
                      <wps:spPr bwMode="auto">
                        <a:xfrm>
                          <a:off x="3653" y="535"/>
                          <a:ext cx="301" cy="582"/>
                        </a:xfrm>
                        <a:custGeom>
                          <a:avLst/>
                          <a:gdLst>
                            <a:gd name="T0" fmla="*/ 0 w 30099"/>
                            <a:gd name="T1" fmla="*/ 0 h 58165"/>
                            <a:gd name="T2" fmla="*/ 0 w 30099"/>
                            <a:gd name="T3" fmla="*/ 58038 h 58165"/>
                            <a:gd name="T4" fmla="*/ 4940 w 30099"/>
                            <a:gd name="T5" fmla="*/ 58165 h 58165"/>
                            <a:gd name="T6" fmla="*/ 23495 w 30099"/>
                            <a:gd name="T7" fmla="*/ 51053 h 58165"/>
                            <a:gd name="T8" fmla="*/ 30099 w 30099"/>
                            <a:gd name="T9" fmla="*/ 28828 h 58165"/>
                            <a:gd name="T10" fmla="*/ 23495 w 30099"/>
                            <a:gd name="T11" fmla="*/ 6985 h 58165"/>
                            <a:gd name="T12" fmla="*/ 4051 w 30099"/>
                            <a:gd name="T13" fmla="*/ 0 h 58165"/>
                            <a:gd name="T14" fmla="*/ 0 w 30099"/>
                            <a:gd name="T15" fmla="*/ 0 h 58165"/>
                            <a:gd name="T16" fmla="*/ 0 w 30099"/>
                            <a:gd name="T17" fmla="*/ 0 h 58165"/>
                            <a:gd name="T18" fmla="*/ 30099 w 30099"/>
                            <a:gd name="T19" fmla="*/ 58165 h 581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099" h="58165">
                              <a:moveTo>
                                <a:pt x="0" y="0"/>
                              </a:moveTo>
                              <a:lnTo>
                                <a:pt x="0" y="58038"/>
                              </a:lnTo>
                              <a:cubicBezTo>
                                <a:pt x="2172" y="58165"/>
                                <a:pt x="3823" y="58165"/>
                                <a:pt x="4940" y="58165"/>
                              </a:cubicBezTo>
                              <a:cubicBezTo>
                                <a:pt x="12992" y="58165"/>
                                <a:pt x="19190" y="55752"/>
                                <a:pt x="23495" y="51053"/>
                              </a:cubicBezTo>
                              <a:cubicBezTo>
                                <a:pt x="27940" y="46227"/>
                                <a:pt x="30099" y="38862"/>
                                <a:pt x="30099" y="28828"/>
                              </a:cubicBezTo>
                              <a:cubicBezTo>
                                <a:pt x="30099" y="18796"/>
                                <a:pt x="27940" y="11557"/>
                                <a:pt x="23495" y="6985"/>
                              </a:cubicBezTo>
                              <a:cubicBezTo>
                                <a:pt x="19190" y="2286"/>
                                <a:pt x="12700" y="0"/>
                                <a:pt x="405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Shape 346874"/>
                      <wps:cNvSpPr>
                        <a:spLocks/>
                      </wps:cNvSpPr>
                      <wps:spPr bwMode="auto">
                        <a:xfrm>
                          <a:off x="32221" y="533"/>
                          <a:ext cx="346" cy="529"/>
                        </a:xfrm>
                        <a:custGeom>
                          <a:avLst/>
                          <a:gdLst>
                            <a:gd name="T0" fmla="*/ 0 w 34544"/>
                            <a:gd name="T1" fmla="*/ 127 h 52959"/>
                            <a:gd name="T2" fmla="*/ 0 w 34544"/>
                            <a:gd name="T3" fmla="*/ 52959 h 52959"/>
                            <a:gd name="T4" fmla="*/ 20828 w 34544"/>
                            <a:gd name="T5" fmla="*/ 49784 h 52959"/>
                            <a:gd name="T6" fmla="*/ 30988 w 34544"/>
                            <a:gd name="T7" fmla="*/ 40894 h 52959"/>
                            <a:gd name="T8" fmla="*/ 34544 w 34544"/>
                            <a:gd name="T9" fmla="*/ 26162 h 52959"/>
                            <a:gd name="T10" fmla="*/ 31115 w 34544"/>
                            <a:gd name="T11" fmla="*/ 11557 h 52959"/>
                            <a:gd name="T12" fmla="*/ 20955 w 34544"/>
                            <a:gd name="T13" fmla="*/ 2921 h 52959"/>
                            <a:gd name="T14" fmla="*/ 0 w 34544"/>
                            <a:gd name="T15" fmla="*/ 127 h 52959"/>
                            <a:gd name="T16" fmla="*/ 0 w 34544"/>
                            <a:gd name="T17" fmla="*/ 0 h 52959"/>
                            <a:gd name="T18" fmla="*/ 34544 w 34544"/>
                            <a:gd name="T19" fmla="*/ 52959 h 529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544" h="52959">
                              <a:moveTo>
                                <a:pt x="0" y="127"/>
                              </a:moveTo>
                              <a:lnTo>
                                <a:pt x="0" y="52959"/>
                              </a:lnTo>
                              <a:cubicBezTo>
                                <a:pt x="9398" y="52959"/>
                                <a:pt x="16256" y="51816"/>
                                <a:pt x="20828" y="49784"/>
                              </a:cubicBezTo>
                              <a:cubicBezTo>
                                <a:pt x="25273" y="47625"/>
                                <a:pt x="28575" y="44704"/>
                                <a:pt x="30988" y="40894"/>
                              </a:cubicBezTo>
                              <a:cubicBezTo>
                                <a:pt x="33401" y="36957"/>
                                <a:pt x="34544" y="32131"/>
                                <a:pt x="34544" y="26162"/>
                              </a:cubicBezTo>
                              <a:cubicBezTo>
                                <a:pt x="34544" y="20193"/>
                                <a:pt x="33401" y="15367"/>
                                <a:pt x="31115" y="11557"/>
                              </a:cubicBezTo>
                              <a:cubicBezTo>
                                <a:pt x="28702" y="7747"/>
                                <a:pt x="25400" y="4953"/>
                                <a:pt x="20955" y="2921"/>
                              </a:cubicBezTo>
                              <a:cubicBezTo>
                                <a:pt x="16637" y="1016"/>
                                <a:pt x="9652" y="0"/>
                                <a:pt x="0" y="127"/>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Shape 346875"/>
                      <wps:cNvSpPr>
                        <a:spLocks/>
                      </wps:cNvSpPr>
                      <wps:spPr bwMode="auto">
                        <a:xfrm>
                          <a:off x="5024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Shape 346876"/>
                      <wps:cNvSpPr>
                        <a:spLocks/>
                      </wps:cNvSpPr>
                      <wps:spPr bwMode="auto">
                        <a:xfrm>
                          <a:off x="2927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346816"/>
                      <wps:cNvSpPr>
                        <a:spLocks/>
                      </wps:cNvSpPr>
                      <wps:spPr bwMode="auto">
                        <a:xfrm>
                          <a:off x="6463"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Shape 346817"/>
                      <wps:cNvSpPr>
                        <a:spLocks/>
                      </wps:cNvSpPr>
                      <wps:spPr bwMode="auto">
                        <a:xfrm>
                          <a:off x="718" y="530"/>
                          <a:ext cx="408" cy="588"/>
                        </a:xfrm>
                        <a:custGeom>
                          <a:avLst/>
                          <a:gdLst>
                            <a:gd name="T0" fmla="*/ 0 w 40881"/>
                            <a:gd name="T1" fmla="*/ 0 h 58801"/>
                            <a:gd name="T2" fmla="*/ 0 w 40881"/>
                            <a:gd name="T3" fmla="*/ 58801 h 58801"/>
                            <a:gd name="T4" fmla="*/ 5651 w 40881"/>
                            <a:gd name="T5" fmla="*/ 58801 h 58801"/>
                            <a:gd name="T6" fmla="*/ 26238 w 40881"/>
                            <a:gd name="T7" fmla="*/ 56261 h 58801"/>
                            <a:gd name="T8" fmla="*/ 36970 w 40881"/>
                            <a:gd name="T9" fmla="*/ 47244 h 58801"/>
                            <a:gd name="T10" fmla="*/ 40881 w 40881"/>
                            <a:gd name="T11" fmla="*/ 29972 h 58801"/>
                            <a:gd name="T12" fmla="*/ 33706 w 40881"/>
                            <a:gd name="T13" fmla="*/ 7366 h 58801"/>
                            <a:gd name="T14" fmla="*/ 10592 w 40881"/>
                            <a:gd name="T15" fmla="*/ 0 h 58801"/>
                            <a:gd name="T16" fmla="*/ 0 w 40881"/>
                            <a:gd name="T17" fmla="*/ 0 h 58801"/>
                            <a:gd name="T18" fmla="*/ 0 w 40881"/>
                            <a:gd name="T19" fmla="*/ 0 h 58801"/>
                            <a:gd name="T20" fmla="*/ 40881 w 40881"/>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81" h="58801">
                              <a:moveTo>
                                <a:pt x="0" y="0"/>
                              </a:moveTo>
                              <a:lnTo>
                                <a:pt x="0" y="58801"/>
                              </a:lnTo>
                              <a:lnTo>
                                <a:pt x="5651" y="58801"/>
                              </a:lnTo>
                              <a:cubicBezTo>
                                <a:pt x="14821" y="58801"/>
                                <a:pt x="21679" y="57912"/>
                                <a:pt x="26238" y="56261"/>
                              </a:cubicBezTo>
                              <a:cubicBezTo>
                                <a:pt x="30785" y="54610"/>
                                <a:pt x="34366" y="51562"/>
                                <a:pt x="36970" y="47244"/>
                              </a:cubicBezTo>
                              <a:cubicBezTo>
                                <a:pt x="39573" y="42799"/>
                                <a:pt x="40881" y="37085"/>
                                <a:pt x="40881" y="29972"/>
                              </a:cubicBezTo>
                              <a:cubicBezTo>
                                <a:pt x="40881" y="19812"/>
                                <a:pt x="38494" y="12192"/>
                                <a:pt x="33706" y="7366"/>
                              </a:cubicBezTo>
                              <a:cubicBezTo>
                                <a:pt x="28918" y="2413"/>
                                <a:pt x="21222" y="0"/>
                                <a:pt x="10592"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346877"/>
                      <wps:cNvSpPr>
                        <a:spLocks/>
                      </wps:cNvSpPr>
                      <wps:spPr bwMode="auto">
                        <a:xfrm>
                          <a:off x="5160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Shape 346878"/>
                      <wps:cNvSpPr>
                        <a:spLocks/>
                      </wps:cNvSpPr>
                      <wps:spPr bwMode="auto">
                        <a:xfrm>
                          <a:off x="38107"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346818"/>
                      <wps:cNvSpPr>
                        <a:spLocks/>
                      </wps:cNvSpPr>
                      <wps:spPr bwMode="auto">
                        <a:xfrm>
                          <a:off x="969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346819"/>
                      <wps:cNvSpPr>
                        <a:spLocks/>
                      </wps:cNvSpPr>
                      <wps:spPr bwMode="auto">
                        <a:xfrm>
                          <a:off x="4792"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346879"/>
                      <wps:cNvSpPr>
                        <a:spLocks/>
                      </wps:cNvSpPr>
                      <wps:spPr bwMode="auto">
                        <a:xfrm>
                          <a:off x="46517" y="499"/>
                          <a:ext cx="261" cy="1257"/>
                        </a:xfrm>
                        <a:custGeom>
                          <a:avLst/>
                          <a:gdLst>
                            <a:gd name="T0" fmla="*/ 12954 w 26162"/>
                            <a:gd name="T1" fmla="*/ 0 h 125730"/>
                            <a:gd name="T2" fmla="*/ 6223 w 26162"/>
                            <a:gd name="T3" fmla="*/ 2413 h 125730"/>
                            <a:gd name="T4" fmla="*/ 1270 w 26162"/>
                            <a:gd name="T5" fmla="*/ 14605 h 125730"/>
                            <a:gd name="T6" fmla="*/ 0 w 26162"/>
                            <a:gd name="T7" fmla="*/ 75692 h 125730"/>
                            <a:gd name="T8" fmla="*/ 1905 w 26162"/>
                            <a:gd name="T9" fmla="*/ 113919 h 125730"/>
                            <a:gd name="T10" fmla="*/ 6223 w 26162"/>
                            <a:gd name="T11" fmla="*/ 123317 h 125730"/>
                            <a:gd name="T12" fmla="*/ 13589 w 26162"/>
                            <a:gd name="T13" fmla="*/ 125730 h 125730"/>
                            <a:gd name="T14" fmla="*/ 20955 w 26162"/>
                            <a:gd name="T15" fmla="*/ 122555 h 125730"/>
                            <a:gd name="T16" fmla="*/ 25654 w 26162"/>
                            <a:gd name="T17" fmla="*/ 105410 h 125730"/>
                            <a:gd name="T18" fmla="*/ 26162 w 26162"/>
                            <a:gd name="T19" fmla="*/ 62865 h 125730"/>
                            <a:gd name="T20" fmla="*/ 25654 w 26162"/>
                            <a:gd name="T21" fmla="*/ 21844 h 125730"/>
                            <a:gd name="T22" fmla="*/ 20955 w 26162"/>
                            <a:gd name="T23" fmla="*/ 3175 h 125730"/>
                            <a:gd name="T24" fmla="*/ 12954 w 26162"/>
                            <a:gd name="T25" fmla="*/ 0 h 125730"/>
                            <a:gd name="T26" fmla="*/ 0 w 26162"/>
                            <a:gd name="T27" fmla="*/ 0 h 125730"/>
                            <a:gd name="T28" fmla="*/ 26162 w 26162"/>
                            <a:gd name="T29" fmla="*/ 125730 h 125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162" h="125730">
                              <a:moveTo>
                                <a:pt x="12954" y="0"/>
                              </a:moveTo>
                              <a:cubicBezTo>
                                <a:pt x="10160" y="0"/>
                                <a:pt x="7874" y="762"/>
                                <a:pt x="6223" y="2413"/>
                              </a:cubicBezTo>
                              <a:cubicBezTo>
                                <a:pt x="3810" y="4699"/>
                                <a:pt x="2159" y="8763"/>
                                <a:pt x="1270" y="14605"/>
                              </a:cubicBezTo>
                              <a:cubicBezTo>
                                <a:pt x="381" y="20447"/>
                                <a:pt x="0" y="40894"/>
                                <a:pt x="0" y="75692"/>
                              </a:cubicBezTo>
                              <a:cubicBezTo>
                                <a:pt x="0" y="94742"/>
                                <a:pt x="635" y="107442"/>
                                <a:pt x="1905" y="113919"/>
                              </a:cubicBezTo>
                              <a:cubicBezTo>
                                <a:pt x="2921" y="118618"/>
                                <a:pt x="4318" y="121793"/>
                                <a:pt x="6223" y="123317"/>
                              </a:cubicBezTo>
                              <a:cubicBezTo>
                                <a:pt x="8001" y="124968"/>
                                <a:pt x="10541" y="125730"/>
                                <a:pt x="13589" y="125730"/>
                              </a:cubicBezTo>
                              <a:cubicBezTo>
                                <a:pt x="16891" y="125730"/>
                                <a:pt x="19304" y="124714"/>
                                <a:pt x="20955" y="122555"/>
                              </a:cubicBezTo>
                              <a:cubicBezTo>
                                <a:pt x="23749" y="118872"/>
                                <a:pt x="25273" y="113157"/>
                                <a:pt x="25654" y="105410"/>
                              </a:cubicBezTo>
                              <a:lnTo>
                                <a:pt x="26162" y="62865"/>
                              </a:lnTo>
                              <a:cubicBezTo>
                                <a:pt x="26162" y="39370"/>
                                <a:pt x="25908" y="25654"/>
                                <a:pt x="25654" y="21844"/>
                              </a:cubicBezTo>
                              <a:cubicBezTo>
                                <a:pt x="25019" y="12573"/>
                                <a:pt x="23495" y="6477"/>
                                <a:pt x="20955" y="3175"/>
                              </a:cubicBezTo>
                              <a:cubicBezTo>
                                <a:pt x="19304" y="1143"/>
                                <a:pt x="16637" y="0"/>
                                <a:pt x="1295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346880"/>
                      <wps:cNvSpPr>
                        <a:spLocks/>
                      </wps:cNvSpPr>
                      <wps:spPr bwMode="auto">
                        <a:xfrm>
                          <a:off x="48533" y="497"/>
                          <a:ext cx="292" cy="712"/>
                        </a:xfrm>
                        <a:custGeom>
                          <a:avLst/>
                          <a:gdLst>
                            <a:gd name="T0" fmla="*/ 11557 w 29210"/>
                            <a:gd name="T1" fmla="*/ 0 h 71120"/>
                            <a:gd name="T2" fmla="*/ 3937 w 29210"/>
                            <a:gd name="T3" fmla="*/ 4318 h 71120"/>
                            <a:gd name="T4" fmla="*/ 0 w 29210"/>
                            <a:gd name="T5" fmla="*/ 26543 h 71120"/>
                            <a:gd name="T6" fmla="*/ 6604 w 29210"/>
                            <a:gd name="T7" fmla="*/ 64389 h 71120"/>
                            <a:gd name="T8" fmla="*/ 18034 w 29210"/>
                            <a:gd name="T9" fmla="*/ 71120 h 71120"/>
                            <a:gd name="T10" fmla="*/ 28194 w 29210"/>
                            <a:gd name="T11" fmla="*/ 67945 h 71120"/>
                            <a:gd name="T12" fmla="*/ 29210 w 29210"/>
                            <a:gd name="T13" fmla="*/ 48514 h 71120"/>
                            <a:gd name="T14" fmla="*/ 25019 w 29210"/>
                            <a:gd name="T15" fmla="*/ 14860 h 71120"/>
                            <a:gd name="T16" fmla="*/ 18034 w 29210"/>
                            <a:gd name="T17" fmla="*/ 2287 h 71120"/>
                            <a:gd name="T18" fmla="*/ 11557 w 29210"/>
                            <a:gd name="T19" fmla="*/ 0 h 71120"/>
                            <a:gd name="T20" fmla="*/ 0 w 29210"/>
                            <a:gd name="T21" fmla="*/ 0 h 71120"/>
                            <a:gd name="T22" fmla="*/ 29210 w 29210"/>
                            <a:gd name="T23"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210" h="71120">
                              <a:moveTo>
                                <a:pt x="11557" y="0"/>
                              </a:moveTo>
                              <a:cubicBezTo>
                                <a:pt x="8382" y="0"/>
                                <a:pt x="5715" y="1524"/>
                                <a:pt x="3937" y="4318"/>
                              </a:cubicBezTo>
                              <a:cubicBezTo>
                                <a:pt x="1270" y="8255"/>
                                <a:pt x="0" y="15622"/>
                                <a:pt x="0" y="26543"/>
                              </a:cubicBezTo>
                              <a:cubicBezTo>
                                <a:pt x="0" y="44831"/>
                                <a:pt x="2159" y="57404"/>
                                <a:pt x="6604" y="64389"/>
                              </a:cubicBezTo>
                              <a:cubicBezTo>
                                <a:pt x="9398" y="68835"/>
                                <a:pt x="13208" y="71120"/>
                                <a:pt x="18034" y="71120"/>
                              </a:cubicBezTo>
                              <a:cubicBezTo>
                                <a:pt x="20574" y="71120"/>
                                <a:pt x="24003" y="70104"/>
                                <a:pt x="28194" y="67945"/>
                              </a:cubicBezTo>
                              <a:cubicBezTo>
                                <a:pt x="28956" y="60579"/>
                                <a:pt x="29210" y="54102"/>
                                <a:pt x="29210" y="48514"/>
                              </a:cubicBezTo>
                              <a:cubicBezTo>
                                <a:pt x="29210" y="36449"/>
                                <a:pt x="27813" y="25274"/>
                                <a:pt x="25019" y="14860"/>
                              </a:cubicBezTo>
                              <a:cubicBezTo>
                                <a:pt x="23495" y="9144"/>
                                <a:pt x="21209" y="4953"/>
                                <a:pt x="18034" y="2287"/>
                              </a:cubicBezTo>
                              <a:cubicBezTo>
                                <a:pt x="16383" y="762"/>
                                <a:pt x="14224" y="0"/>
                                <a:pt x="1155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346881"/>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346882"/>
                      <wps:cNvSpPr>
                        <a:spLocks/>
                      </wps:cNvSpPr>
                      <wps:spPr bwMode="auto">
                        <a:xfrm>
                          <a:off x="4974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346883"/>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Shape 346884"/>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2974"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346885"/>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346886"/>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346887"/>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346888"/>
                      <wps:cNvSpPr>
                        <a:spLocks/>
                      </wps:cNvSpPr>
                      <wps:spPr bwMode="auto">
                        <a:xfrm>
                          <a:off x="31724" y="458"/>
                          <a:ext cx="1237" cy="1342"/>
                        </a:xfrm>
                        <a:custGeom>
                          <a:avLst/>
                          <a:gdLst>
                            <a:gd name="T0" fmla="*/ 0 w 123698"/>
                            <a:gd name="T1" fmla="*/ 0 h 134239"/>
                            <a:gd name="T2" fmla="*/ 64262 w 123698"/>
                            <a:gd name="T3" fmla="*/ 0 h 134239"/>
                            <a:gd name="T4" fmla="*/ 96901 w 123698"/>
                            <a:gd name="T5" fmla="*/ 4191 h 134239"/>
                            <a:gd name="T6" fmla="*/ 112014 w 123698"/>
                            <a:gd name="T7" fmla="*/ 16383 h 134239"/>
                            <a:gd name="T8" fmla="*/ 117602 w 123698"/>
                            <a:gd name="T9" fmla="*/ 33782 h 134239"/>
                            <a:gd name="T10" fmla="*/ 110617 w 123698"/>
                            <a:gd name="T11" fmla="*/ 51054 h 134239"/>
                            <a:gd name="T12" fmla="*/ 85852 w 123698"/>
                            <a:gd name="T13" fmla="*/ 63119 h 134239"/>
                            <a:gd name="T14" fmla="*/ 112649 w 123698"/>
                            <a:gd name="T15" fmla="*/ 73914 h 134239"/>
                            <a:gd name="T16" fmla="*/ 123698 w 123698"/>
                            <a:gd name="T17" fmla="*/ 97282 h 134239"/>
                            <a:gd name="T18" fmla="*/ 111633 w 123698"/>
                            <a:gd name="T19" fmla="*/ 122301 h 134239"/>
                            <a:gd name="T20" fmla="*/ 68072 w 123698"/>
                            <a:gd name="T21" fmla="*/ 134239 h 134239"/>
                            <a:gd name="T22" fmla="*/ 0 w 123698"/>
                            <a:gd name="T23" fmla="*/ 134239 h 134239"/>
                            <a:gd name="T24" fmla="*/ 0 w 123698"/>
                            <a:gd name="T25" fmla="*/ 130556 h 134239"/>
                            <a:gd name="T26" fmla="*/ 12573 w 123698"/>
                            <a:gd name="T27" fmla="*/ 128905 h 134239"/>
                            <a:gd name="T28" fmla="*/ 17145 w 123698"/>
                            <a:gd name="T29" fmla="*/ 124334 h 134239"/>
                            <a:gd name="T30" fmla="*/ 18542 w 123698"/>
                            <a:gd name="T31" fmla="*/ 110744 h 134239"/>
                            <a:gd name="T32" fmla="*/ 18542 w 123698"/>
                            <a:gd name="T33" fmla="*/ 23623 h 134239"/>
                            <a:gd name="T34" fmla="*/ 17145 w 123698"/>
                            <a:gd name="T35" fmla="*/ 9906 h 134239"/>
                            <a:gd name="T36" fmla="*/ 12446 w 123698"/>
                            <a:gd name="T37" fmla="*/ 5335 h 134239"/>
                            <a:gd name="T38" fmla="*/ 0 w 123698"/>
                            <a:gd name="T39" fmla="*/ 3683 h 134239"/>
                            <a:gd name="T40" fmla="*/ 0 w 123698"/>
                            <a:gd name="T41" fmla="*/ 0 h 134239"/>
                            <a:gd name="T42" fmla="*/ 0 w 123698"/>
                            <a:gd name="T43" fmla="*/ 0 h 134239"/>
                            <a:gd name="T44" fmla="*/ 123698 w 123698"/>
                            <a:gd name="T4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23698" h="134239">
                              <a:moveTo>
                                <a:pt x="0" y="0"/>
                              </a:moveTo>
                              <a:lnTo>
                                <a:pt x="64262" y="0"/>
                              </a:lnTo>
                              <a:cubicBezTo>
                                <a:pt x="79629" y="0"/>
                                <a:pt x="90551" y="1398"/>
                                <a:pt x="96901" y="4191"/>
                              </a:cubicBezTo>
                              <a:cubicBezTo>
                                <a:pt x="103378" y="6858"/>
                                <a:pt x="108331" y="10923"/>
                                <a:pt x="112014" y="16383"/>
                              </a:cubicBezTo>
                              <a:cubicBezTo>
                                <a:pt x="115824" y="21844"/>
                                <a:pt x="117602" y="27686"/>
                                <a:pt x="117602" y="33782"/>
                              </a:cubicBezTo>
                              <a:cubicBezTo>
                                <a:pt x="117602" y="40260"/>
                                <a:pt x="115316" y="45974"/>
                                <a:pt x="110617" y="51054"/>
                              </a:cubicBezTo>
                              <a:cubicBezTo>
                                <a:pt x="105918" y="56135"/>
                                <a:pt x="97663" y="60072"/>
                                <a:pt x="85852" y="63119"/>
                              </a:cubicBezTo>
                              <a:cubicBezTo>
                                <a:pt x="98552" y="66040"/>
                                <a:pt x="107569" y="69597"/>
                                <a:pt x="112649" y="73914"/>
                              </a:cubicBezTo>
                              <a:cubicBezTo>
                                <a:pt x="120015" y="79884"/>
                                <a:pt x="123698" y="87630"/>
                                <a:pt x="123698" y="97282"/>
                              </a:cubicBezTo>
                              <a:cubicBezTo>
                                <a:pt x="123698" y="107315"/>
                                <a:pt x="119634" y="115698"/>
                                <a:pt x="111633" y="122301"/>
                              </a:cubicBezTo>
                              <a:cubicBezTo>
                                <a:pt x="101600" y="130302"/>
                                <a:pt x="87122" y="134239"/>
                                <a:pt x="68072" y="134239"/>
                              </a:cubicBez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346889"/>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346890"/>
                      <wps:cNvSpPr>
                        <a:spLocks/>
                      </wps:cNvSpPr>
                      <wps:spPr bwMode="auto">
                        <a:xfrm>
                          <a:off x="2877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346891"/>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346892"/>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622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622" y="26798"/>
                              </a:lnTo>
                              <a:cubicBezTo>
                                <a:pt x="17272" y="15494"/>
                                <a:pt x="12827" y="8890"/>
                                <a:pt x="10287" y="6858"/>
                              </a:cubicBezTo>
                              <a:cubicBezTo>
                                <a:pt x="7747" y="4826"/>
                                <a:pt x="4318"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346820"/>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346821"/>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346822"/>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346823"/>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346824"/>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346825"/>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346826"/>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346827"/>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Shape 346828"/>
                      <wps:cNvSpPr>
                        <a:spLocks/>
                      </wps:cNvSpPr>
                      <wps:spPr bwMode="auto">
                        <a:xfrm>
                          <a:off x="5963"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Shape 346829"/>
                      <wps:cNvSpPr>
                        <a:spLocks/>
                      </wps:cNvSpPr>
                      <wps:spPr bwMode="auto">
                        <a:xfrm>
                          <a:off x="3157" y="458"/>
                          <a:ext cx="1126" cy="1342"/>
                        </a:xfrm>
                        <a:custGeom>
                          <a:avLst/>
                          <a:gdLst>
                            <a:gd name="T0" fmla="*/ 0 w 112585"/>
                            <a:gd name="T1" fmla="*/ 0 h 134239"/>
                            <a:gd name="T2" fmla="*/ 58496 w 112585"/>
                            <a:gd name="T3" fmla="*/ 0 h 134239"/>
                            <a:gd name="T4" fmla="*/ 100013 w 112585"/>
                            <a:gd name="T5" fmla="*/ 10287 h 134239"/>
                            <a:gd name="T6" fmla="*/ 112585 w 112585"/>
                            <a:gd name="T7" fmla="*/ 36068 h 134239"/>
                            <a:gd name="T8" fmla="*/ 104457 w 112585"/>
                            <a:gd name="T9" fmla="*/ 58420 h 134239"/>
                            <a:gd name="T10" fmla="*/ 82105 w 112585"/>
                            <a:gd name="T11" fmla="*/ 71120 h 134239"/>
                            <a:gd name="T12" fmla="*/ 49593 w 112585"/>
                            <a:gd name="T13" fmla="*/ 73534 h 134239"/>
                            <a:gd name="T14" fmla="*/ 49593 w 112585"/>
                            <a:gd name="T15" fmla="*/ 110744 h 134239"/>
                            <a:gd name="T16" fmla="*/ 50927 w 112585"/>
                            <a:gd name="T17" fmla="*/ 124334 h 134239"/>
                            <a:gd name="T18" fmla="*/ 55677 w 112585"/>
                            <a:gd name="T19" fmla="*/ 128905 h 134239"/>
                            <a:gd name="T20" fmla="*/ 68199 w 112585"/>
                            <a:gd name="T21" fmla="*/ 130556 h 134239"/>
                            <a:gd name="T22" fmla="*/ 68199 w 112585"/>
                            <a:gd name="T23" fmla="*/ 134239 h 134239"/>
                            <a:gd name="T24" fmla="*/ 0 w 112585"/>
                            <a:gd name="T25" fmla="*/ 134239 h 134239"/>
                            <a:gd name="T26" fmla="*/ 0 w 112585"/>
                            <a:gd name="T27" fmla="*/ 130556 h 134239"/>
                            <a:gd name="T28" fmla="*/ 12624 w 112585"/>
                            <a:gd name="T29" fmla="*/ 128905 h 134239"/>
                            <a:gd name="T30" fmla="*/ 17272 w 112585"/>
                            <a:gd name="T31" fmla="*/ 124334 h 134239"/>
                            <a:gd name="T32" fmla="*/ 18605 w 112585"/>
                            <a:gd name="T33" fmla="*/ 110744 h 134239"/>
                            <a:gd name="T34" fmla="*/ 18605 w 112585"/>
                            <a:gd name="T35" fmla="*/ 23623 h 134239"/>
                            <a:gd name="T36" fmla="*/ 17272 w 112585"/>
                            <a:gd name="T37" fmla="*/ 9906 h 134239"/>
                            <a:gd name="T38" fmla="*/ 12573 w 112585"/>
                            <a:gd name="T39" fmla="*/ 5335 h 134239"/>
                            <a:gd name="T40" fmla="*/ 0 w 112585"/>
                            <a:gd name="T41" fmla="*/ 3683 h 134239"/>
                            <a:gd name="T42" fmla="*/ 0 w 112585"/>
                            <a:gd name="T43" fmla="*/ 0 h 134239"/>
                            <a:gd name="T44" fmla="*/ 0 w 112585"/>
                            <a:gd name="T45" fmla="*/ 0 h 134239"/>
                            <a:gd name="T46" fmla="*/ 112585 w 112585"/>
                            <a:gd name="T4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2585" h="134239">
                              <a:moveTo>
                                <a:pt x="0" y="0"/>
                              </a:moveTo>
                              <a:lnTo>
                                <a:pt x="58496" y="0"/>
                              </a:lnTo>
                              <a:cubicBezTo>
                                <a:pt x="77788" y="0"/>
                                <a:pt x="91630" y="3429"/>
                                <a:pt x="100013" y="10287"/>
                              </a:cubicBezTo>
                              <a:cubicBezTo>
                                <a:pt x="108394" y="17145"/>
                                <a:pt x="112585" y="25781"/>
                                <a:pt x="112585" y="36068"/>
                              </a:cubicBezTo>
                              <a:cubicBezTo>
                                <a:pt x="112585" y="44831"/>
                                <a:pt x="109791" y="52198"/>
                                <a:pt x="104457" y="58420"/>
                              </a:cubicBezTo>
                              <a:cubicBezTo>
                                <a:pt x="98996" y="64643"/>
                                <a:pt x="91503" y="68835"/>
                                <a:pt x="82105" y="71120"/>
                              </a:cubicBezTo>
                              <a:cubicBezTo>
                                <a:pt x="75628" y="72644"/>
                                <a:pt x="64833" y="73534"/>
                                <a:pt x="49593" y="73534"/>
                              </a:cubicBezTo>
                              <a:lnTo>
                                <a:pt x="49593" y="110744"/>
                              </a:lnTo>
                              <a:cubicBezTo>
                                <a:pt x="49593" y="117984"/>
                                <a:pt x="50038" y="122555"/>
                                <a:pt x="50927" y="124334"/>
                              </a:cubicBezTo>
                              <a:cubicBezTo>
                                <a:pt x="51816" y="126238"/>
                                <a:pt x="53403" y="127762"/>
                                <a:pt x="55677" y="128905"/>
                              </a:cubicBezTo>
                              <a:cubicBezTo>
                                <a:pt x="57950" y="130049"/>
                                <a:pt x="62128" y="130556"/>
                                <a:pt x="68199" y="130556"/>
                              </a:cubicBezTo>
                              <a:lnTo>
                                <a:pt x="68199"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21" y="6477"/>
                                <a:pt x="12573" y="5335"/>
                              </a:cubicBezTo>
                              <a:cubicBezTo>
                                <a:pt x="10325" y="4318"/>
                                <a:pt x="6134"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346893"/>
                      <wps:cNvSpPr>
                        <a:spLocks/>
                      </wps:cNvSpPr>
                      <wps:spPr bwMode="auto">
                        <a:xfrm>
                          <a:off x="5125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Shape 346894"/>
                      <wps:cNvSpPr>
                        <a:spLocks/>
                      </wps:cNvSpPr>
                      <wps:spPr bwMode="auto">
                        <a:xfrm>
                          <a:off x="37748" y="431"/>
                          <a:ext cx="1427"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346830"/>
                      <wps:cNvSpPr>
                        <a:spLocks/>
                      </wps:cNvSpPr>
                      <wps:spPr bwMode="auto">
                        <a:xfrm>
                          <a:off x="934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346831"/>
                      <wps:cNvSpPr>
                        <a:spLocks/>
                      </wps:cNvSpPr>
                      <wps:spPr bwMode="auto">
                        <a:xfrm>
                          <a:off x="4434"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Shape 346895"/>
                      <wps:cNvSpPr>
                        <a:spLocks/>
                      </wps:cNvSpPr>
                      <wps:spPr bwMode="auto">
                        <a:xfrm>
                          <a:off x="48248" y="430"/>
                          <a:ext cx="878" cy="1398"/>
                        </a:xfrm>
                        <a:custGeom>
                          <a:avLst/>
                          <a:gdLst>
                            <a:gd name="T0" fmla="*/ 42672 w 87884"/>
                            <a:gd name="T1" fmla="*/ 0 h 139827"/>
                            <a:gd name="T2" fmla="*/ 64897 w 87884"/>
                            <a:gd name="T3" fmla="*/ 6731 h 139827"/>
                            <a:gd name="T4" fmla="*/ 81661 w 87884"/>
                            <a:gd name="T5" fmla="*/ 26289 h 139827"/>
                            <a:gd name="T6" fmla="*/ 87884 w 87884"/>
                            <a:gd name="T7" fmla="*/ 55372 h 139827"/>
                            <a:gd name="T8" fmla="*/ 77724 w 87884"/>
                            <a:gd name="T9" fmla="*/ 96012 h 139827"/>
                            <a:gd name="T10" fmla="*/ 47498 w 87884"/>
                            <a:gd name="T11" fmla="*/ 127127 h 139827"/>
                            <a:gd name="T12" fmla="*/ 0 w 87884"/>
                            <a:gd name="T13" fmla="*/ 139827 h 139827"/>
                            <a:gd name="T14" fmla="*/ 0 w 87884"/>
                            <a:gd name="T15" fmla="*/ 137033 h 139827"/>
                            <a:gd name="T16" fmla="*/ 27813 w 87884"/>
                            <a:gd name="T17" fmla="*/ 125984 h 139827"/>
                            <a:gd name="T18" fmla="*/ 45974 w 87884"/>
                            <a:gd name="T19" fmla="*/ 107823 h 139827"/>
                            <a:gd name="T20" fmla="*/ 55372 w 87884"/>
                            <a:gd name="T21" fmla="*/ 83058 h 139827"/>
                            <a:gd name="T22" fmla="*/ 44958 w 87884"/>
                            <a:gd name="T23" fmla="*/ 87376 h 139827"/>
                            <a:gd name="T24" fmla="*/ 35814 w 87884"/>
                            <a:gd name="T25" fmla="*/ 88646 h 139827"/>
                            <a:gd name="T26" fmla="*/ 10414 w 87884"/>
                            <a:gd name="T27" fmla="*/ 77597 h 139827"/>
                            <a:gd name="T28" fmla="*/ 254 w 87884"/>
                            <a:gd name="T29" fmla="*/ 47625 h 139827"/>
                            <a:gd name="T30" fmla="*/ 5842 w 87884"/>
                            <a:gd name="T31" fmla="*/ 23241 h 139827"/>
                            <a:gd name="T32" fmla="*/ 21463 w 87884"/>
                            <a:gd name="T33" fmla="*/ 6096 h 139827"/>
                            <a:gd name="T34" fmla="*/ 42672 w 87884"/>
                            <a:gd name="T35" fmla="*/ 0 h 139827"/>
                            <a:gd name="T36" fmla="*/ 0 w 87884"/>
                            <a:gd name="T37" fmla="*/ 0 h 139827"/>
                            <a:gd name="T38" fmla="*/ 87884 w 87884"/>
                            <a:gd name="T39"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7884" h="139827">
                              <a:moveTo>
                                <a:pt x="42672" y="0"/>
                              </a:moveTo>
                              <a:cubicBezTo>
                                <a:pt x="50546" y="0"/>
                                <a:pt x="57912" y="2286"/>
                                <a:pt x="64897" y="6731"/>
                              </a:cubicBezTo>
                              <a:cubicBezTo>
                                <a:pt x="71882" y="11303"/>
                                <a:pt x="77470" y="17780"/>
                                <a:pt x="81661" y="26289"/>
                              </a:cubicBezTo>
                              <a:cubicBezTo>
                                <a:pt x="85852" y="34798"/>
                                <a:pt x="87884" y="44450"/>
                                <a:pt x="87884" y="55372"/>
                              </a:cubicBezTo>
                              <a:cubicBezTo>
                                <a:pt x="87884" y="69469"/>
                                <a:pt x="84455" y="83058"/>
                                <a:pt x="77724" y="96012"/>
                              </a:cubicBezTo>
                              <a:cubicBezTo>
                                <a:pt x="70993" y="108839"/>
                                <a:pt x="60960" y="119253"/>
                                <a:pt x="47498" y="127127"/>
                              </a:cubicBezTo>
                              <a:cubicBezTo>
                                <a:pt x="34163" y="134874"/>
                                <a:pt x="18288" y="139192"/>
                                <a:pt x="0" y="139827"/>
                              </a:cubicBezTo>
                              <a:lnTo>
                                <a:pt x="0" y="137033"/>
                              </a:lnTo>
                              <a:cubicBezTo>
                                <a:pt x="10922" y="134493"/>
                                <a:pt x="20193" y="130810"/>
                                <a:pt x="27813" y="125984"/>
                              </a:cubicBezTo>
                              <a:cubicBezTo>
                                <a:pt x="35433" y="121031"/>
                                <a:pt x="41529" y="115062"/>
                                <a:pt x="45974" y="107823"/>
                              </a:cubicBezTo>
                              <a:cubicBezTo>
                                <a:pt x="50419" y="100584"/>
                                <a:pt x="53594" y="92329"/>
                                <a:pt x="55372" y="83058"/>
                              </a:cubicBezTo>
                              <a:cubicBezTo>
                                <a:pt x="51308" y="85090"/>
                                <a:pt x="47752" y="86614"/>
                                <a:pt x="44958" y="87376"/>
                              </a:cubicBezTo>
                              <a:cubicBezTo>
                                <a:pt x="42037" y="88265"/>
                                <a:pt x="38989" y="88646"/>
                                <a:pt x="35814" y="88646"/>
                              </a:cubicBezTo>
                              <a:cubicBezTo>
                                <a:pt x="25654" y="88646"/>
                                <a:pt x="17272" y="84963"/>
                                <a:pt x="10414" y="77597"/>
                              </a:cubicBezTo>
                              <a:cubicBezTo>
                                <a:pt x="3683" y="70358"/>
                                <a:pt x="254" y="60325"/>
                                <a:pt x="254" y="47625"/>
                              </a:cubicBezTo>
                              <a:cubicBezTo>
                                <a:pt x="254" y="38735"/>
                                <a:pt x="2159" y="30607"/>
                                <a:pt x="5842" y="23241"/>
                              </a:cubicBezTo>
                              <a:cubicBezTo>
                                <a:pt x="9525" y="15875"/>
                                <a:pt x="14732" y="10160"/>
                                <a:pt x="21463" y="6096"/>
                              </a:cubicBezTo>
                              <a:cubicBezTo>
                                <a:pt x="28321" y="2032"/>
                                <a:pt x="35306" y="0"/>
                                <a:pt x="42672"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Shape 346896"/>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Shape 346897"/>
                      <wps:cNvSpPr>
                        <a:spLocks/>
                      </wps:cNvSpPr>
                      <wps:spPr bwMode="auto">
                        <a:xfrm>
                          <a:off x="46217" y="430"/>
                          <a:ext cx="866" cy="1398"/>
                        </a:xfrm>
                        <a:custGeom>
                          <a:avLst/>
                          <a:gdLst>
                            <a:gd name="T0" fmla="*/ 43180 w 86614"/>
                            <a:gd name="T1" fmla="*/ 0 h 139827"/>
                            <a:gd name="T2" fmla="*/ 65024 w 86614"/>
                            <a:gd name="T3" fmla="*/ 8001 h 139827"/>
                            <a:gd name="T4" fmla="*/ 79883 w 86614"/>
                            <a:gd name="T5" fmla="*/ 29464 h 139827"/>
                            <a:gd name="T6" fmla="*/ 86614 w 86614"/>
                            <a:gd name="T7" fmla="*/ 69977 h 139827"/>
                            <a:gd name="T8" fmla="*/ 80899 w 86614"/>
                            <a:gd name="T9" fmla="*/ 107442 h 139827"/>
                            <a:gd name="T10" fmla="*/ 71882 w 86614"/>
                            <a:gd name="T11" fmla="*/ 124968 h 139827"/>
                            <a:gd name="T12" fmla="*/ 58928 w 86614"/>
                            <a:gd name="T13" fmla="*/ 135763 h 139827"/>
                            <a:gd name="T14" fmla="*/ 43180 w 86614"/>
                            <a:gd name="T15" fmla="*/ 139827 h 139827"/>
                            <a:gd name="T16" fmla="*/ 25654 w 86614"/>
                            <a:gd name="T17" fmla="*/ 134874 h 139827"/>
                            <a:gd name="T18" fmla="*/ 11811 w 86614"/>
                            <a:gd name="T19" fmla="*/ 120650 h 139827"/>
                            <a:gd name="T20" fmla="*/ 4191 w 86614"/>
                            <a:gd name="T21" fmla="*/ 102743 h 139827"/>
                            <a:gd name="T22" fmla="*/ 0 w 86614"/>
                            <a:gd name="T23" fmla="*/ 71501 h 139827"/>
                            <a:gd name="T24" fmla="*/ 6096 w 86614"/>
                            <a:gd name="T25" fmla="*/ 31369 h 139827"/>
                            <a:gd name="T26" fmla="*/ 21463 w 86614"/>
                            <a:gd name="T27" fmla="*/ 8128 h 139827"/>
                            <a:gd name="T28" fmla="*/ 43180 w 86614"/>
                            <a:gd name="T29" fmla="*/ 0 h 139827"/>
                            <a:gd name="T30" fmla="*/ 0 w 86614"/>
                            <a:gd name="T31" fmla="*/ 0 h 139827"/>
                            <a:gd name="T32" fmla="*/ 86614 w 86614"/>
                            <a:gd name="T33"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6614" h="139827">
                              <a:moveTo>
                                <a:pt x="43180" y="0"/>
                              </a:moveTo>
                              <a:cubicBezTo>
                                <a:pt x="51054" y="0"/>
                                <a:pt x="58293" y="2667"/>
                                <a:pt x="65024" y="8001"/>
                              </a:cubicBezTo>
                              <a:cubicBezTo>
                                <a:pt x="71755" y="13335"/>
                                <a:pt x="76708" y="20447"/>
                                <a:pt x="79883" y="29464"/>
                              </a:cubicBezTo>
                              <a:cubicBezTo>
                                <a:pt x="84328" y="41783"/>
                                <a:pt x="86614" y="55245"/>
                                <a:pt x="86614" y="69977"/>
                              </a:cubicBezTo>
                              <a:cubicBezTo>
                                <a:pt x="86614" y="83312"/>
                                <a:pt x="84709" y="95885"/>
                                <a:pt x="80899" y="107442"/>
                              </a:cubicBezTo>
                              <a:cubicBezTo>
                                <a:pt x="78613" y="114554"/>
                                <a:pt x="75692" y="120396"/>
                                <a:pt x="71882" y="124968"/>
                              </a:cubicBezTo>
                              <a:cubicBezTo>
                                <a:pt x="68072" y="129540"/>
                                <a:pt x="63754" y="133096"/>
                                <a:pt x="58928" y="135763"/>
                              </a:cubicBezTo>
                              <a:cubicBezTo>
                                <a:pt x="54102" y="138430"/>
                                <a:pt x="48895" y="139827"/>
                                <a:pt x="43180" y="139827"/>
                              </a:cubicBezTo>
                              <a:cubicBezTo>
                                <a:pt x="36703" y="139827"/>
                                <a:pt x="30861" y="138176"/>
                                <a:pt x="25654" y="134874"/>
                              </a:cubicBezTo>
                              <a:cubicBezTo>
                                <a:pt x="20447" y="131572"/>
                                <a:pt x="15875" y="126873"/>
                                <a:pt x="11811" y="120650"/>
                              </a:cubicBezTo>
                              <a:cubicBezTo>
                                <a:pt x="8890" y="116205"/>
                                <a:pt x="6350" y="110236"/>
                                <a:pt x="4191" y="102743"/>
                              </a:cubicBezTo>
                              <a:cubicBezTo>
                                <a:pt x="1397" y="92710"/>
                                <a:pt x="0" y="82296"/>
                                <a:pt x="0" y="71501"/>
                              </a:cubicBezTo>
                              <a:cubicBezTo>
                                <a:pt x="0" y="56896"/>
                                <a:pt x="2032" y="43561"/>
                                <a:pt x="6096" y="31369"/>
                              </a:cubicBezTo>
                              <a:cubicBezTo>
                                <a:pt x="9398" y="21209"/>
                                <a:pt x="14605" y="13462"/>
                                <a:pt x="21463" y="8128"/>
                              </a:cubicBezTo>
                              <a:cubicBezTo>
                                <a:pt x="28321" y="2794"/>
                                <a:pt x="35560" y="0"/>
                                <a:pt x="43180"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Shape 346898"/>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Shape 346899"/>
                      <wps:cNvSpPr>
                        <a:spLocks/>
                      </wps:cNvSpPr>
                      <wps:spPr bwMode="auto">
                        <a:xfrm>
                          <a:off x="43156"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Shape 346832"/>
                      <wps:cNvSpPr>
                        <a:spLocks/>
                      </wps:cNvSpPr>
                      <wps:spPr bwMode="auto">
                        <a:xfrm>
                          <a:off x="13850"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346833"/>
                      <wps:cNvSpPr>
                        <a:spLocks/>
                      </wps:cNvSpPr>
                      <wps:spPr bwMode="auto">
                        <a:xfrm>
                          <a:off x="217" y="430"/>
                          <a:ext cx="2866" cy="1370"/>
                        </a:xfrm>
                        <a:custGeom>
                          <a:avLst/>
                          <a:gdLst>
                            <a:gd name="T0" fmla="*/ 215481 w 286652"/>
                            <a:gd name="T1" fmla="*/ 0 h 137033"/>
                            <a:gd name="T2" fmla="*/ 217360 w 286652"/>
                            <a:gd name="T3" fmla="*/ 0 h 137033"/>
                            <a:gd name="T4" fmla="*/ 265760 w 286652"/>
                            <a:gd name="T5" fmla="*/ 110109 h 137033"/>
                            <a:gd name="T6" fmla="*/ 277139 w 286652"/>
                            <a:gd name="T7" fmla="*/ 129794 h 137033"/>
                            <a:gd name="T8" fmla="*/ 286652 w 286652"/>
                            <a:gd name="T9" fmla="*/ 133350 h 137033"/>
                            <a:gd name="T10" fmla="*/ 286652 w 286652"/>
                            <a:gd name="T11" fmla="*/ 137033 h 137033"/>
                            <a:gd name="T12" fmla="*/ 221717 w 286652"/>
                            <a:gd name="T13" fmla="*/ 137033 h 137033"/>
                            <a:gd name="T14" fmla="*/ 221717 w 286652"/>
                            <a:gd name="T15" fmla="*/ 133350 h 137033"/>
                            <a:gd name="T16" fmla="*/ 224396 w 286652"/>
                            <a:gd name="T17" fmla="*/ 133350 h 137033"/>
                            <a:gd name="T18" fmla="*/ 235382 w 286652"/>
                            <a:gd name="T19" fmla="*/ 131191 h 137033"/>
                            <a:gd name="T20" fmla="*/ 237554 w 286652"/>
                            <a:gd name="T21" fmla="*/ 126619 h 137033"/>
                            <a:gd name="T22" fmla="*/ 236957 w 286652"/>
                            <a:gd name="T23" fmla="*/ 122936 h 137033"/>
                            <a:gd name="T24" fmla="*/ 233998 w 286652"/>
                            <a:gd name="T25" fmla="*/ 115570 h 137033"/>
                            <a:gd name="T26" fmla="*/ 226873 w 286652"/>
                            <a:gd name="T27" fmla="*/ 98806 h 137033"/>
                            <a:gd name="T28" fmla="*/ 179464 w 286652"/>
                            <a:gd name="T29" fmla="*/ 98806 h 137033"/>
                            <a:gd name="T30" fmla="*/ 173825 w 286652"/>
                            <a:gd name="T31" fmla="*/ 111887 h 137033"/>
                            <a:gd name="T32" fmla="*/ 171044 w 286652"/>
                            <a:gd name="T33" fmla="*/ 122682 h 137033"/>
                            <a:gd name="T34" fmla="*/ 175603 w 286652"/>
                            <a:gd name="T35" fmla="*/ 130937 h 137033"/>
                            <a:gd name="T36" fmla="*/ 188760 w 286652"/>
                            <a:gd name="T37" fmla="*/ 133350 h 137033"/>
                            <a:gd name="T38" fmla="*/ 188760 w 286652"/>
                            <a:gd name="T39" fmla="*/ 137033 h 137033"/>
                            <a:gd name="T40" fmla="*/ 144399 w 286652"/>
                            <a:gd name="T41" fmla="*/ 137033 h 137033"/>
                            <a:gd name="T42" fmla="*/ 144132 w 286652"/>
                            <a:gd name="T43" fmla="*/ 137033 h 137033"/>
                            <a:gd name="T44" fmla="*/ 102133 w 286652"/>
                            <a:gd name="T45" fmla="*/ 137033 h 137033"/>
                            <a:gd name="T46" fmla="*/ 58890 w 286652"/>
                            <a:gd name="T47" fmla="*/ 75819 h 137033"/>
                            <a:gd name="T48" fmla="*/ 50076 w 286652"/>
                            <a:gd name="T49" fmla="*/ 75819 h 137033"/>
                            <a:gd name="T50" fmla="*/ 50076 w 286652"/>
                            <a:gd name="T51" fmla="*/ 113538 h 137033"/>
                            <a:gd name="T52" fmla="*/ 51422 w 286652"/>
                            <a:gd name="T53" fmla="*/ 127127 h 137033"/>
                            <a:gd name="T54" fmla="*/ 56121 w 286652"/>
                            <a:gd name="T55" fmla="*/ 131699 h 137033"/>
                            <a:gd name="T56" fmla="*/ 68682 w 286652"/>
                            <a:gd name="T57" fmla="*/ 133350 h 137033"/>
                            <a:gd name="T58" fmla="*/ 68682 w 286652"/>
                            <a:gd name="T59" fmla="*/ 137033 h 137033"/>
                            <a:gd name="T60" fmla="*/ 0 w 286652"/>
                            <a:gd name="T61" fmla="*/ 137033 h 137033"/>
                            <a:gd name="T62" fmla="*/ 0 w 286652"/>
                            <a:gd name="T63" fmla="*/ 133350 h 137033"/>
                            <a:gd name="T64" fmla="*/ 12624 w 286652"/>
                            <a:gd name="T65" fmla="*/ 131699 h 137033"/>
                            <a:gd name="T66" fmla="*/ 17272 w 286652"/>
                            <a:gd name="T67" fmla="*/ 127127 h 137033"/>
                            <a:gd name="T68" fmla="*/ 18605 w 286652"/>
                            <a:gd name="T69" fmla="*/ 113538 h 137033"/>
                            <a:gd name="T70" fmla="*/ 18605 w 286652"/>
                            <a:gd name="T71" fmla="*/ 26416 h 137033"/>
                            <a:gd name="T72" fmla="*/ 17272 w 286652"/>
                            <a:gd name="T73" fmla="*/ 12700 h 137033"/>
                            <a:gd name="T74" fmla="*/ 12573 w 286652"/>
                            <a:gd name="T75" fmla="*/ 8128 h 137033"/>
                            <a:gd name="T76" fmla="*/ 0 w 286652"/>
                            <a:gd name="T77" fmla="*/ 6477 h 137033"/>
                            <a:gd name="T78" fmla="*/ 0 w 286652"/>
                            <a:gd name="T79" fmla="*/ 2794 h 137033"/>
                            <a:gd name="T80" fmla="*/ 62357 w 286652"/>
                            <a:gd name="T81" fmla="*/ 2794 h 137033"/>
                            <a:gd name="T82" fmla="*/ 97980 w 286652"/>
                            <a:gd name="T83" fmla="*/ 6223 h 137033"/>
                            <a:gd name="T84" fmla="*/ 116396 w 286652"/>
                            <a:gd name="T85" fmla="*/ 18669 h 137033"/>
                            <a:gd name="T86" fmla="*/ 123520 w 286652"/>
                            <a:gd name="T87" fmla="*/ 39878 h 137033"/>
                            <a:gd name="T88" fmla="*/ 112827 w 286652"/>
                            <a:gd name="T89" fmla="*/ 64389 h 137033"/>
                            <a:gd name="T90" fmla="*/ 93726 w 286652"/>
                            <a:gd name="T91" fmla="*/ 73533 h 137033"/>
                            <a:gd name="T92" fmla="*/ 125997 w 286652"/>
                            <a:gd name="T93" fmla="*/ 118999 h 137033"/>
                            <a:gd name="T94" fmla="*/ 135001 w 286652"/>
                            <a:gd name="T95" fmla="*/ 130048 h 137033"/>
                            <a:gd name="T96" fmla="*/ 141808 w 286652"/>
                            <a:gd name="T97" fmla="*/ 133096 h 137033"/>
                            <a:gd name="T98" fmla="*/ 144221 w 286652"/>
                            <a:gd name="T99" fmla="*/ 133350 h 137033"/>
                            <a:gd name="T100" fmla="*/ 147574 w 286652"/>
                            <a:gd name="T101" fmla="*/ 132588 h 137033"/>
                            <a:gd name="T102" fmla="*/ 156007 w 286652"/>
                            <a:gd name="T103" fmla="*/ 127381 h 137033"/>
                            <a:gd name="T104" fmla="*/ 167488 w 286652"/>
                            <a:gd name="T105" fmla="*/ 107188 h 137033"/>
                            <a:gd name="T106" fmla="*/ 215481 w 286652"/>
                            <a:gd name="T107" fmla="*/ 0 h 137033"/>
                            <a:gd name="T108" fmla="*/ 0 w 286652"/>
                            <a:gd name="T109" fmla="*/ 0 h 137033"/>
                            <a:gd name="T110" fmla="*/ 286652 w 286652"/>
                            <a:gd name="T111"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286652" h="137033">
                              <a:moveTo>
                                <a:pt x="215481" y="0"/>
                              </a:moveTo>
                              <a:lnTo>
                                <a:pt x="217360" y="0"/>
                              </a:lnTo>
                              <a:lnTo>
                                <a:pt x="265760" y="110109"/>
                              </a:lnTo>
                              <a:cubicBezTo>
                                <a:pt x="270383" y="120523"/>
                                <a:pt x="274180" y="127127"/>
                                <a:pt x="277139" y="129794"/>
                              </a:cubicBezTo>
                              <a:cubicBezTo>
                                <a:pt x="279387" y="131826"/>
                                <a:pt x="282550" y="133096"/>
                                <a:pt x="286652" y="133350"/>
                              </a:cubicBezTo>
                              <a:lnTo>
                                <a:pt x="286652" y="137033"/>
                              </a:lnTo>
                              <a:lnTo>
                                <a:pt x="221717" y="137033"/>
                              </a:lnTo>
                              <a:lnTo>
                                <a:pt x="221717" y="133350"/>
                              </a:lnTo>
                              <a:lnTo>
                                <a:pt x="224396" y="133350"/>
                              </a:lnTo>
                              <a:cubicBezTo>
                                <a:pt x="229603" y="133350"/>
                                <a:pt x="233274" y="132588"/>
                                <a:pt x="235382" y="131191"/>
                              </a:cubicBezTo>
                              <a:cubicBezTo>
                                <a:pt x="236830" y="130175"/>
                                <a:pt x="237554" y="128651"/>
                                <a:pt x="237554" y="126619"/>
                              </a:cubicBezTo>
                              <a:cubicBezTo>
                                <a:pt x="237554" y="125476"/>
                                <a:pt x="237363" y="124206"/>
                                <a:pt x="236957" y="122936"/>
                              </a:cubicBezTo>
                              <a:cubicBezTo>
                                <a:pt x="236830" y="122428"/>
                                <a:pt x="235839" y="119888"/>
                                <a:pt x="233998" y="115570"/>
                              </a:cubicBezTo>
                              <a:lnTo>
                                <a:pt x="226873" y="98806"/>
                              </a:lnTo>
                              <a:lnTo>
                                <a:pt x="179464" y="98806"/>
                              </a:lnTo>
                              <a:lnTo>
                                <a:pt x="173825" y="111887"/>
                              </a:lnTo>
                              <a:cubicBezTo>
                                <a:pt x="171971" y="116205"/>
                                <a:pt x="171044" y="119888"/>
                                <a:pt x="171044" y="122682"/>
                              </a:cubicBezTo>
                              <a:cubicBezTo>
                                <a:pt x="171044" y="126492"/>
                                <a:pt x="172568" y="129159"/>
                                <a:pt x="175603" y="130937"/>
                              </a:cubicBezTo>
                              <a:cubicBezTo>
                                <a:pt x="177381" y="132080"/>
                                <a:pt x="181775" y="132842"/>
                                <a:pt x="188760" y="133350"/>
                              </a:cubicBezTo>
                              <a:lnTo>
                                <a:pt x="188760" y="137033"/>
                              </a:lnTo>
                              <a:lnTo>
                                <a:pt x="144399" y="137033"/>
                              </a:lnTo>
                              <a:lnTo>
                                <a:pt x="144132" y="137033"/>
                              </a:lnTo>
                              <a:lnTo>
                                <a:pt x="102133" y="137033"/>
                              </a:lnTo>
                              <a:lnTo>
                                <a:pt x="58890" y="75819"/>
                              </a:lnTo>
                              <a:lnTo>
                                <a:pt x="50076" y="75819"/>
                              </a:lnTo>
                              <a:lnTo>
                                <a:pt x="50076" y="113538"/>
                              </a:lnTo>
                              <a:cubicBezTo>
                                <a:pt x="50076" y="120777"/>
                                <a:pt x="50521" y="125349"/>
                                <a:pt x="51422" y="127127"/>
                              </a:cubicBezTo>
                              <a:cubicBezTo>
                                <a:pt x="52311" y="129032"/>
                                <a:pt x="53873" y="130556"/>
                                <a:pt x="56121" y="131699"/>
                              </a:cubicBezTo>
                              <a:cubicBezTo>
                                <a:pt x="58357" y="132842"/>
                                <a:pt x="62548" y="133350"/>
                                <a:pt x="68682" y="133350"/>
                              </a:cubicBezTo>
                              <a:lnTo>
                                <a:pt x="68682" y="137033"/>
                              </a:lnTo>
                              <a:lnTo>
                                <a:pt x="0" y="137033"/>
                              </a:lnTo>
                              <a:lnTo>
                                <a:pt x="0" y="133350"/>
                              </a:lnTo>
                              <a:cubicBezTo>
                                <a:pt x="6210" y="133350"/>
                                <a:pt x="10414" y="132842"/>
                                <a:pt x="12624" y="131699"/>
                              </a:cubicBezTo>
                              <a:cubicBezTo>
                                <a:pt x="14834" y="130429"/>
                                <a:pt x="16383" y="129032"/>
                                <a:pt x="17272" y="127127"/>
                              </a:cubicBezTo>
                              <a:cubicBezTo>
                                <a:pt x="18161" y="125349"/>
                                <a:pt x="18605" y="120777"/>
                                <a:pt x="18605" y="113538"/>
                              </a:cubicBezTo>
                              <a:lnTo>
                                <a:pt x="18605" y="26416"/>
                              </a:lnTo>
                              <a:cubicBezTo>
                                <a:pt x="18605" y="19177"/>
                                <a:pt x="18161" y="14605"/>
                                <a:pt x="17272" y="12700"/>
                              </a:cubicBezTo>
                              <a:cubicBezTo>
                                <a:pt x="16383" y="10795"/>
                                <a:pt x="14808" y="9271"/>
                                <a:pt x="12573" y="8128"/>
                              </a:cubicBezTo>
                              <a:cubicBezTo>
                                <a:pt x="10325" y="7112"/>
                                <a:pt x="6134" y="6477"/>
                                <a:pt x="0" y="6477"/>
                              </a:cubicBezTo>
                              <a:lnTo>
                                <a:pt x="0" y="2794"/>
                              </a:lnTo>
                              <a:lnTo>
                                <a:pt x="62357" y="2794"/>
                              </a:lnTo>
                              <a:cubicBezTo>
                                <a:pt x="78588" y="2794"/>
                                <a:pt x="90462" y="3937"/>
                                <a:pt x="97980" y="6223"/>
                              </a:cubicBezTo>
                              <a:cubicBezTo>
                                <a:pt x="105499" y="8382"/>
                                <a:pt x="111646" y="12573"/>
                                <a:pt x="116396" y="18669"/>
                              </a:cubicBezTo>
                              <a:cubicBezTo>
                                <a:pt x="121145" y="24638"/>
                                <a:pt x="123520" y="31750"/>
                                <a:pt x="123520" y="39878"/>
                              </a:cubicBezTo>
                              <a:cubicBezTo>
                                <a:pt x="123520" y="49784"/>
                                <a:pt x="119952" y="57912"/>
                                <a:pt x="112827" y="64389"/>
                              </a:cubicBezTo>
                              <a:cubicBezTo>
                                <a:pt x="108280" y="68453"/>
                                <a:pt x="101905" y="71501"/>
                                <a:pt x="93726" y="73533"/>
                              </a:cubicBezTo>
                              <a:lnTo>
                                <a:pt x="125997" y="118999"/>
                              </a:lnTo>
                              <a:cubicBezTo>
                                <a:pt x="130213" y="124841"/>
                                <a:pt x="133210" y="128524"/>
                                <a:pt x="135001" y="130048"/>
                              </a:cubicBezTo>
                              <a:cubicBezTo>
                                <a:pt x="137033" y="131572"/>
                                <a:pt x="139294" y="132588"/>
                                <a:pt x="141808" y="133096"/>
                              </a:cubicBezTo>
                              <a:lnTo>
                                <a:pt x="144221" y="133350"/>
                              </a:lnTo>
                              <a:lnTo>
                                <a:pt x="147574" y="132588"/>
                              </a:lnTo>
                              <a:cubicBezTo>
                                <a:pt x="150876" y="131572"/>
                                <a:pt x="153683" y="129794"/>
                                <a:pt x="156007" y="127381"/>
                              </a:cubicBezTo>
                              <a:cubicBezTo>
                                <a:pt x="159106" y="124079"/>
                                <a:pt x="162928" y="117348"/>
                                <a:pt x="167488" y="107188"/>
                              </a:cubicBezTo>
                              <a:lnTo>
                                <a:pt x="21548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Shape 346900"/>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Shape 346834"/>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346835"/>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346901"/>
                      <wps:cNvSpPr>
                        <a:spLocks/>
                      </wps:cNvSpPr>
                      <wps:spPr bwMode="auto">
                        <a:xfrm>
                          <a:off x="38348" y="0"/>
                          <a:ext cx="413" cy="344"/>
                        </a:xfrm>
                        <a:custGeom>
                          <a:avLst/>
                          <a:gdLst>
                            <a:gd name="T0" fmla="*/ 11430 w 41275"/>
                            <a:gd name="T1" fmla="*/ 0 h 34417"/>
                            <a:gd name="T2" fmla="*/ 41275 w 41275"/>
                            <a:gd name="T3" fmla="*/ 0 h 34417"/>
                            <a:gd name="T4" fmla="*/ 8509 w 41275"/>
                            <a:gd name="T5" fmla="*/ 34417 h 34417"/>
                            <a:gd name="T6" fmla="*/ 0 w 41275"/>
                            <a:gd name="T7" fmla="*/ 34417 h 34417"/>
                            <a:gd name="T8" fmla="*/ 11430 w 41275"/>
                            <a:gd name="T9" fmla="*/ 0 h 34417"/>
                            <a:gd name="T10" fmla="*/ 0 w 41275"/>
                            <a:gd name="T11" fmla="*/ 0 h 34417"/>
                            <a:gd name="T12" fmla="*/ 41275 w 41275"/>
                            <a:gd name="T13" fmla="*/ 34417 h 34417"/>
                          </a:gdLst>
                          <a:ahLst/>
                          <a:cxnLst>
                            <a:cxn ang="0">
                              <a:pos x="T0" y="T1"/>
                            </a:cxn>
                            <a:cxn ang="0">
                              <a:pos x="T2" y="T3"/>
                            </a:cxn>
                            <a:cxn ang="0">
                              <a:pos x="T4" y="T5"/>
                            </a:cxn>
                            <a:cxn ang="0">
                              <a:pos x="T6" y="T7"/>
                            </a:cxn>
                            <a:cxn ang="0">
                              <a:pos x="T8" y="T9"/>
                            </a:cxn>
                          </a:cxnLst>
                          <a:rect l="T10" t="T11" r="T12" b="T13"/>
                          <a:pathLst>
                            <a:path w="41275" h="34417">
                              <a:moveTo>
                                <a:pt x="11430" y="0"/>
                              </a:moveTo>
                              <a:lnTo>
                                <a:pt x="41275" y="0"/>
                              </a:lnTo>
                              <a:lnTo>
                                <a:pt x="8509" y="34417"/>
                              </a:lnTo>
                              <a:lnTo>
                                <a:pt x="0" y="34417"/>
                              </a:lnTo>
                              <a:lnTo>
                                <a:pt x="1143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363674"/>
                      <wps:cNvSpPr>
                        <a:spLocks/>
                      </wps:cNvSpPr>
                      <wps:spPr bwMode="auto">
                        <a:xfrm>
                          <a:off x="0" y="2547"/>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 name="Shape 363675"/>
                      <wps:cNvSpPr>
                        <a:spLocks/>
                      </wps:cNvSpPr>
                      <wps:spPr bwMode="auto">
                        <a:xfrm>
                          <a:off x="0" y="2364"/>
                          <a:ext cx="57985" cy="92"/>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06105" id="Group 346791" o:spid="_x0000_s1026" style="position:absolute;margin-left:69.4pt;margin-top:36.1pt;width:456.6pt;height:23.05pt;z-index:251655168;mso-position-horizontal-relative:page;mso-position-vertical-relative:page" coordsize="57985,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">
              <v:shape id="Shape 346792" o:spid="_x0000_s1027" style="position:absolute;left:217;top:458;width:705;height:1342;visibility:visible;mso-wrap-style:square;v-text-anchor:top" coordsize="7051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" path="m,l62357,r8160,332l70517,10378,60668,7239r-10592,l50076,66040r5652,l70517,64215r,25269l58890,73025r-8814,l50076,110744v,7240,445,11811,1346,13590c52311,126238,53873,127762,56121,128905v2236,1144,6427,1651,12561,1651l68682,134239,,134239r,-3683c6210,130556,10414,130049,12624,128905v2210,-1269,3759,-2667,4648,-4571c18161,122555,18605,117984,18605,110744r,-87121c18605,16383,18161,11811,17272,9906,16383,8001,14808,6477,12573,5335,10325,4318,6134,3683,,3683l,xe" fillcolor="gray" stroked="f" strokeweight="0">
                <v:stroke miterlimit="83231f" joinstyle="miter"/>
                <v:path arrowok="t" o:connecttype="custom" o:connectlocs="0,0;623,0;705,3;705,104;607,72;501,72;501,660;557,660;705,642;705,895;589,730;501,730;501,1107;514,1243;561,1289;687,1305;687,1342;0,1342;0,1305;126,1289;173,1243;186,1107;186,236;173,99;126,53;0,37;0,0" o:connectangles="0,0,0,0,0,0,0,0,0,0,0,0,0,0,0,0,0,0,0,0,0,0,0,0,0,0,0" textboxrect="0,0,70517,134239"/>
              </v:shape>
              <v:shape id="Shape 346793" o:spid="_x0000_s1028" style="position:absolute;left:922;top:461;width:1327;height:1339;visibility:visible;mso-wrap-style:square;v-text-anchor:top" coordsize="132702,13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" path="m,l12919,526v5937,571,10786,1428,14545,2571c34982,5256,41129,9447,45879,15543v4750,5969,7124,13081,7124,21210c53003,46658,49435,54786,42310,61264v-4547,4064,-10922,7112,-19101,9143l55480,115873v4216,5843,7214,9525,9004,11049c66516,128446,68777,129462,71291,129970r2414,254l77057,129462v3302,-1016,6109,-2794,8433,-5207c88589,120954,92412,114222,96971,104062l132702,24260r,18596l112414,88442r20288,l132702,95680r-23755,l103308,108761v-1854,4318,-2781,8001,-2781,10795c100527,123367,102051,126033,105086,127811v1778,1143,6172,1906,13157,2413l118243,133907r-44361,l73616,133907r-41999,l,89152,,63883r5798,-715c10344,61517,13926,58469,16529,54152v2604,-4446,3912,-10160,3912,-17273c20441,26719,18053,19099,13265,14273l,10046,,xe" fillcolor="gray" stroked="f" strokeweight="0">
                <v:stroke miterlimit="83231f" joinstyle="miter"/>
                <v:path arrowok="t" o:connecttype="custom" o:connectlocs="0,0;129,5;275,31;459,155;530,368;423,613;232,704;555,1159;645,1269;713,1300;737,1302;771,1295;855,1242;970,1041;1327,243;1327,429;1124,884;1327,884;1327,957;1089,957;1033,1088;1005,1195;1051,1278;1182,1302;1182,1339;739,1339;736,1339;316,1339;0,891;0,639;58,632;165,541;204,369;133,143;0,100;0,0" o:connectangles="0,0,0,0,0,0,0,0,0,0,0,0,0,0,0,0,0,0,0,0,0,0,0,0,0,0,0,0,0,0,0,0,0,0,0,0" textboxrect="0,0,132702,133907"/>
              </v:shape>
              <v:shape id="Shape 346794" o:spid="_x0000_s1029" style="position:absolute;left:3157;top:458;width:646;height:1342;visibility:visible;mso-wrap-style:square;v-text-anchor:top" coordsize="6464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" path="m,l58496,r6147,636l64643,11699,53645,7748r-4052,l49593,65786v2172,127,3823,127,4941,127l64643,62038r,11006l49593,73534r,37210c49593,117984,50038,122555,50927,124334v889,1904,2476,3428,4750,4571l64643,130088r,4151l,134239r,-3683c6210,130556,10414,130049,12624,128905v2210,-1269,3759,-2667,4648,-4571c18161,122555,18605,117984,18605,110744r,-87121c18605,16383,18161,11811,17272,9906,16383,8001,14821,6477,12573,5335,10325,4318,6134,3683,,3683l,xe" fillcolor="gray" stroked="f" strokeweight="0">
                <v:stroke miterlimit="83231f" joinstyle="miter"/>
                <v:path arrowok="t" o:connecttype="custom" o:connectlocs="0,0;585,0;646,6;646,117;536,77;496,77;496,658;545,659;646,620;646,730;496,735;496,1107;509,1243;556,1289;646,1301;646,1342;0,1342;0,1305;126,1289;173,1243;186,1107;186,236;173,99;126,53;0,37;0,0" o:connectangles="0,0,0,0,0,0,0,0,0,0,0,0,0,0,0,0,0,0,0,0,0,0,0,0,0,0" textboxrect="0,0,64643,134239"/>
              </v:shape>
              <v:shape id="Shape 346795" o:spid="_x0000_s1030" style="position:absolute;left:2249;top:430;width:834;height:1370;visibility:visible;mso-wrap-style:square;v-text-anchor:top" coordsize="83433,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" path="m12262,r1879,l62541,110109v4623,10414,8420,17018,11379,19685c76168,131826,79331,133096,83433,133350r,3683l18498,137033r,-3683l21177,133350v5207,,8877,-762,10986,-2159c33611,130175,34334,128651,34334,126619v,-1143,-190,-2413,-597,-3683c33611,122428,32620,119888,30778,115570l23654,98806,,98806,,91567r20288,l286,45339,,45981,,27385,12262,xe" fillcolor="gray" stroked="f" strokeweight="0">
                <v:stroke miterlimit="83231f" joinstyle="miter"/>
                <v:path arrowok="t" o:connecttype="custom" o:connectlocs="123,0;141,0;625,1101;739,1298;834,1333;834,1370;185,1370;185,1333;212,1333;322,1312;343,1266;337,1229;308,1155;236,988;0,988;0,915;203,915;3,453;0,460;0,274;123,0" o:connectangles="0,0,0,0,0,0,0,0,0,0,0,0,0,0,0,0,0,0,0,0,0" textboxrect="0,0,83433,137033"/>
              </v:shape>
              <v:shape id="Shape 346796" o:spid="_x0000_s1031" style="position:absolute;left:3803;top:1759;width:36;height:41;visibility:visible;mso-wrap-style:square;v-text-anchor:top" coordsize="35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" path="m,l3556,469r,3683l,4152,,xe" fillcolor="gray" stroked="f" strokeweight="0">
                <v:stroke miterlimit="83231f" joinstyle="miter"/>
                <v:path arrowok="t" o:connecttype="custom" o:connectlocs="0,0;36,5;36,41;0,41;0,0" o:connectangles="0,0,0,0,0" textboxrect="0,0,3556,4152"/>
              </v:shape>
              <v:shape id="Shape 346797" o:spid="_x0000_s1032" style="position:absolute;left:3803;top:464;width:480;height:724;visibility:visible;mso-wrap-style:square;v-text-anchor:top" coordsize="47943,7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" path="m,l18702,1936v6920,1714,12477,4286,16668,7715c43751,16509,47943,25145,47943,35432v,8763,-2794,16129,-8128,22352c34354,64007,26860,68198,17463,70484v-3239,762,-7557,1365,-12970,1778l,72408,,61402,8446,58165v4444,-4826,6603,-12192,6603,-22225c15049,25907,12890,18668,8446,14096l,11062,,xe" fillcolor="gray" stroked="f" strokeweight="0">
                <v:stroke miterlimit="83231f" joinstyle="miter"/>
                <v:path arrowok="t" o:connecttype="custom" o:connectlocs="0,0;187,19;354,96;480,354;399,578;175,705;45,723;0,724;0,614;85,582;151,359;85,141;0,111;0,0" o:connectangles="0,0,0,0,0,0,0,0,0,0,0,0,0,0" textboxrect="0,0,47943,72408"/>
              </v:shape>
              <v:shape id="Shape 346798" o:spid="_x0000_s1033" style="position:absolute;left:4434;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" path="m70358,762r952,134l71310,7205,55404,11843v-4668,3143,-8605,7842,-11843,14065c38354,36195,35814,51053,35814,70358v,22860,3937,39751,12065,50673c50673,124904,54038,127793,57960,129714r13350,2860l71310,139869,39545,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6799" o:spid="_x0000_s1034" style="position:absolute;left:5963;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6800" o:spid="_x0000_s1035" style="position:absolute;left:5147;top:440;width:713;height:1391;visibility:visible;mso-wrap-style:square;v-text-anchor:top" coordsize="71310,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" path="m,l28194,3977v8699,3128,16383,8017,23050,14684c64579,31869,71310,48506,71310,68445v,17018,-5080,32004,-14986,44959c43116,130548,24447,139057,444,139057l,138973r,-7295l63,131692v6858,,12447,-1651,17019,-4954c22924,122420,27496,115690,30671,106419v3175,-9272,4825,-21337,4825,-36196c35496,52444,33846,39108,30543,30345,27241,21582,23051,15359,17971,11677,12890,8120,6921,6216,318,6216l,6308,,xe" fillcolor="gray" stroked="f" strokeweight="0">
                <v:stroke miterlimit="83231f" joinstyle="miter"/>
                <v:path arrowok="t" o:connecttype="custom" o:connectlocs="0,0;282,40;512,187;713,685;563,1134;4,1391;0,1390;0,1317;1,1317;171,1268;307,1065;355,702;305,304;180,117;3,62;0,63;0,0" o:connectangles="0,0,0,0,0,0,0,0,0,0,0,0,0,0,0,0,0" textboxrect="0,0,71310,139057"/>
              </v:shape>
              <v:shape id="Shape 346801" o:spid="_x0000_s1036" style="position:absolute;left:6668;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" path="m,l12890,526v5938,571,10796,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4,,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6802" o:spid="_x0000_s103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6803" o:spid="_x0000_s1038" style="position:absolute;left:934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6804" o:spid="_x0000_s1039" style="position:absolute;left:13850;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6805" o:spid="_x0000_s1040"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6806" o:spid="_x0000_s1041" style="position:absolute;left:1005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" path="m,l28194,3977v8699,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6807" o:spid="_x0000_s104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6838" o:spid="_x0000_s1043" style="position:absolute;left:2877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" path="m,l62357,r8128,332l70485,10396,60579,7239r-10541,l50038,66040r5588,l70485,64206r,25335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6839" o:spid="_x0000_s1044"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color="gray" stroked="f" strokeweight="0">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6840" o:spid="_x0000_s1045"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622,26798c17272,15494,12827,8890,10287,6858,7747,4826,4318,3811,,3683l,xe" fillcolor="gray" stroked="f" strokeweight="0">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6,268;103,69;0,37;0,0" o:connectangles="0,0,0,0,0,0,0,0,0,0,0,0,0,0,0,0,0,0,0,0,0,0,0,0,0,0,0,0,0,0,0,0,0,0,0" textboxrect="0,0,142367,134239"/>
              </v:shape>
              <v:shape id="Shape 346841" o:spid="_x0000_s1046"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6842" o:spid="_x0000_s1047"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43" o:spid="_x0000_s1048"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color="gray" stroked="f" strokeweight="0">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6808" o:spid="_x0000_s1049"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6809" o:spid="_x0000_s1050"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10" o:spid="_x0000_s1051"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6811" o:spid="_x0000_s1052" style="position:absolute;left:14441;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" path="m12255,r1906,l62548,110109v4698,10414,8381,17018,11429,19685c76264,131826,79311,133096,83502,133350r,3683l18479,137033r,-3683l21145,133350v5334,,8891,-762,11050,-2159c33592,130175,34354,128651,34354,126619v,-1143,-128,-2413,-636,-3683c33592,122428,32702,119888,30798,115570l23686,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6812" o:spid="_x0000_s105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color="gray" stroked="f" strokeweight="0">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6844" o:spid="_x0000_s1054" style="position:absolute;left:2948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" path="m,l12890,526v5938,571,10795,1429,14542,2572c34925,5256,41147,9448,45847,15543v4699,5970,7112,13082,7112,21210c52959,46659,49403,54787,42290,61264v-4571,4064,-10921,7112,-19050,9144l55499,115874v4191,5842,7239,9525,9016,11049c67183,128954,70358,130098,73914,130225r,3683l31622,133908,,89209,,63874r5715,-706c10287,61517,13843,58469,16509,54152v2668,-4446,3938,-10160,3938,-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6845" o:spid="_x0000_s1055" style="position:absolute;left:31724;top:458;width:692;height:1342;visibility:visible;mso-wrap-style:square;v-text-anchor:top" coordsize="6927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" path="m,l64262,r5017,267l69279,10219,49784,7620r,52832l69279,57480r,13083l49784,68073r,43052l49657,116078v,3557,1016,6350,2794,8128c54229,125985,56896,126874,60452,126874r8827,-2073l69279,134097r-1207,142l,134239r,-3683c6096,130556,10287,130049,12573,128905v2159,-1269,3683,-2667,4572,-4571c18161,122555,18542,117984,18542,110744r,-87121c18542,16383,18161,11811,17145,9906,16256,8001,14732,6477,12446,5335,10287,4318,6096,3683,,3683l,xe" fillcolor="gray" stroked="f" strokeweight="0">
                <v:stroke miterlimit="83231f" joinstyle="miter"/>
                <v:path arrowok="t" o:connecttype="custom" o:connectlocs="0,0;642,0;692,3;692,102;497,76;497,604;692,575;692,705;497,681;497,1111;496,1160;524,1242;604,1268;692,1248;692,1341;680,1342;0,1342;0,1305;126,1289;171,1243;185,1107;185,236;171,99;124,53;0,37;0,0" o:connectangles="0,0,0,0,0,0,0,0,0,0,0,0,0,0,0,0,0,0,0,0,0,0,0,0,0,0" textboxrect="0,0,69279,134239"/>
              </v:shape>
              <v:shape id="Shape 346846" o:spid="_x0000_s105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color="gray" stroked="f" strokeweight="0">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6847" o:spid="_x0000_s1057" style="position:absolute;left:32416;top:461;width:545;height:1338;visibility:visible;mso-wrap-style:square;v-text-anchor:top" coordsize="54420,1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" path="m,l14684,781v5445,699,9763,1747,12938,3143c34099,6592,39052,10656,42735,16117v3810,5461,5588,11302,5588,17399c48323,39993,46038,45707,41339,50787,36639,55868,28384,59805,16573,62853v12700,2920,21717,6477,26797,10794c50736,79617,54420,87363,54420,97016v,10032,-4065,18415,-12066,25018c37338,126035,31210,129019,23955,131004l,133830r,-9296l5778,123178v4445,-2413,7874,-5843,10287,-10287c18478,108445,19621,103493,19621,98032v,-6224,-1397,-11938,-4318,-16891c12382,76187,8445,72758,3365,70727l,70297,,57214r1333,-204c5778,54851,9080,51931,11493,48120v2414,-3937,3556,-8763,3556,-14732c15049,27419,13907,22594,11620,18783,9207,14973,5905,12180,1460,10147l,9953,,xe" fillcolor="gray" stroked="f" strokeweight="0">
                <v:stroke miterlimit="83231f" joinstyle="miter"/>
                <v:path arrowok="t" o:connecttype="custom" o:connectlocs="0,0;147,8;277,39;428,161;484,335;414,508;166,628;434,736;545,970;424,1220;240,1310;0,1338;0,1245;58,1232;161,1129;196,980;153,811;34,707;0,703;0,572;13,570;115,481;151,334;116,188;15,101;0,100;0,0" o:connectangles="0,0,0,0,0,0,0,0,0,0,0,0,0,0,0,0,0,0,0,0,0,0,0,0,0,0,0" textboxrect="0,0,54420,133830"/>
              </v:shape>
              <v:shape id="Shape 346848" o:spid="_x0000_s1058"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4,0;1204,0;415,1267;671,1267;925,1244;1127,1113;1245,857;1283,857;1230,1342;0,1342;790,74;591,74;438,80;307,132;207,232;144,394;108,394;144,0" o:connectangles="0,0,0,0,0,0,0,0,0,0,0,0,0,0,0,0,0,0" textboxrect="0,0,128270,134239"/>
              </v:shape>
              <v:shape id="Shape 346849" o:spid="_x0000_s1059"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6850" o:spid="_x0000_s1060"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51" o:spid="_x0000_s1061" style="position:absolute;left:37748;top:431;width:714;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" path="m70358,762r952,134l71310,7205,55404,11843v-4668,3143,-8605,7842,-11843,14065c38354,36195,35814,51053,35814,70358v,22860,3937,39751,12065,50673c50673,124904,54039,127793,57960,129714r13350,2860l71310,139869,39545,133842c30194,129762,22225,123634,15621,115443,5207,102489,,87122,,69469,,49530,6858,32893,20320,19558,33909,6223,50673,,70358,762xe" fillcolor="gray" stroked="f" strokeweight="0">
                <v:stroke miterlimit="83231f" joinstyle="miter"/>
                <v:path arrowok="t" o:connecttype="custom" o:connectlocs="704,8;714,9;714,72;555,118;436,259;359,704;479,1211;580,1297;714,1326;714,1399;396,1339;156,1155;0,695;203,196;704,8" o:connectangles="0,0,0,0,0,0,0,0,0,0,0,0,0,0,0" textboxrect="0,0,71310,139869"/>
              </v:shape>
              <v:shape id="Shape 346852" o:spid="_x0000_s1062"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6853" o:spid="_x0000_s1063" style="position:absolute;left:38348;top:1;width:114;height:343;visibility:visible;mso-wrap-style:square;v-text-anchor:top" coordsize="11366,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" path="m11366,r,31225l8509,34226,,34226,11366,xe" fillcolor="gray" stroked="f" strokeweight="0">
                <v:stroke miterlimit="83231f" joinstyle="miter"/>
                <v:path arrowok="t" o:connecttype="custom" o:connectlocs="114,0;114,313;85,343;0,343;114,0" o:connectangles="0,0,0,0,0" textboxrect="0,0,11366,34226"/>
              </v:shape>
              <v:shape id="Shape 346854" o:spid="_x0000_s1064" style="position:absolute;left:43156;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6855" o:spid="_x0000_s1065"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3,0;1203,0;415,1267;670,1267;924,1244;1126,1113;1244,857;1282,857;1229,1342;0,1342;790,74;590,74;438,80;307,132;207,232;143,394;108,394;143,0" o:connectangles="0,0,0,0,0,0,0,0,0,0,0,0,0,0,0,0,0,0" textboxrect="0,0,128270,134239"/>
              </v:shape>
              <v:shape id="Shape 346856" o:spid="_x0000_s1066"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2974,4699,169545,3811,164338,3683r,-3683l199136,r,3683c196596,3937,194564,4573,192786,5715v-1651,1271,-3175,3048,-4572,5461c187833,12065,185801,17145,181991,26543l139954,137287r-3810,l102870,50800,66167,137287r-3556,l18415,27686c13970,16764,10795,10033,9017,7748,7239,5461,4191,4064,,3683l,xe" fillcolor="gray" stroked="f" strokeweight="0">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6857" o:spid="_x0000_s1067" style="position:absolute;left:38462;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" path="m,l28194,3977v8700,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6858" o:spid="_x0000_s1068" style="position:absolute;left:38462;width:299;height:314;visibility:visible;mso-wrap-style:square;v-text-anchor:top" coordsize="29909,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" path="m64,l29909,,,31416,,191,64,xe" fillcolor="gray" stroked="f" strokeweight="0">
                <v:stroke miterlimit="83231f" joinstyle="miter"/>
                <v:path arrowok="t" o:connecttype="custom" o:connectlocs="1,0;299,0;0,314;0,2;1,0" o:connectangles="0,0,0,0,0" textboxrect="0,0,29909,31416"/>
              </v:shape>
              <v:shape id="Shape 346859" o:spid="_x0000_s1069" style="position:absolute;left:46217;top:431;width:430;height:1397;visibility:visible;mso-wrap-style:square;v-text-anchor:top" coordsize="43053,13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" path="m43053,r,6861l42926,6810v-2794,,-5080,762,-6731,2413c33782,11509,32131,15573,31242,21415v-889,5842,-1270,26290,-1270,61087c29972,101552,30607,114252,31877,120730v1016,4698,2413,7873,4318,9397l43053,132374r,7370l25654,134826v-5207,-3302,-9779,-8001,-13843,-14224c8890,116157,6350,110188,4191,102695,1397,92662,,82248,,71453,,56848,2032,43513,6096,31321,9398,21161,14605,13414,21463,8081l43053,xe" fillcolor="gray" stroked="f" strokeweight="0">
                <v:stroke miterlimit="83231f" joinstyle="miter"/>
                <v:path arrowok="t" o:connecttype="custom" o:connectlocs="430,0;430,69;429,68;362,92;312,214;299,825;318,1207;362,1301;430,1323;430,1397;256,1348;118,1206;42,1027;0,714;61,313;214,81;430,0" o:connectangles="0,0,0,0,0,0,0,0,0,0,0,0,0,0,0,0,0" textboxrect="0,0,43053,139744"/>
              </v:shape>
              <v:shape id="Shape 346860" o:spid="_x0000_s1070"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color="gray" stroked="f" strokeweight="0">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6861" o:spid="_x0000_s1071" style="position:absolute;left:43747;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" path="m12255,r1905,l62547,110109v4699,10414,8382,17018,11430,19685c76263,131826,79311,133096,83502,133350r,3683l18478,137033r,-3683l21145,133350v5334,,8890,-762,11050,-2159c33591,130175,34353,128651,34353,126619v,-1143,-127,-2413,-635,-3683c33591,122428,32702,119888,30797,115570l23685,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6862" o:spid="_x0000_s1072" style="position:absolute;left:48248;top:1536;width:431;height:292;visibility:visible;mso-wrap-style:square;v-text-anchor:top" coordsize="4318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" path="m43180,r,18289l25607,25527c17685,27655,9144,28893,,29210l,26416c10922,23876,20193,20193,27813,15367l43180,xe" fillcolor="gray" stroked="f" strokeweight="0">
                <v:stroke miterlimit="83231f" joinstyle="miter"/>
                <v:path arrowok="t" o:connecttype="custom" o:connectlocs="431,0;431,183;256,255;0,292;0,264;278,154;431,0" o:connectangles="0,0,0,0,0,0,0" textboxrect="0,0,43180,29210"/>
              </v:shape>
              <v:shape id="Shape 346863" o:spid="_x0000_s1073" style="position:absolute;left:48250;top:430;width:429;height:886;visibility:visible;mso-wrap-style:square;v-text-anchor:top" coordsize="429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" path="m42418,r508,154l42926,7807,39878,6731v-3175,,-5842,1524,-7620,4318c29591,14986,28321,22352,28321,33274v,18288,2159,30861,6604,37846l42926,75832r,11791l35560,88646v-10160,,-18542,-3683,-25400,-11049c3429,70358,,60325,,47625,,38735,1905,30607,5588,23241,9271,15875,14478,10160,21209,6096,28067,2032,35052,,42418,xe" fillcolor="gray" stroked="f" strokeweight="0">
                <v:stroke miterlimit="83231f" joinstyle="miter"/>
                <v:path arrowok="t" o:connecttype="custom" o:connectlocs="424,0;429,2;429,78;399,67;322,110;283,333;349,711;429,758;429,876;355,886;102,776;0,476;56,232;212,61;424,0" o:connectangles="0,0,0,0,0,0,0,0,0,0,0,0,0,0,0" textboxrect="0,0,42926,88646"/>
              </v:shape>
              <v:shape id="Shape 346864" o:spid="_x0000_s1074"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color="gray" stroked="f" strokeweight="0">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6865" o:spid="_x0000_s1075" style="position:absolute;left:46647;top:430;width:436;height:1398;visibility:visible;mso-wrap-style:square;v-text-anchor:top" coordsize="43561,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" path="m127,c8001,,15240,2667,21971,8001v6731,5334,11684,12446,14859,21463c41275,41783,43561,55245,43561,69977v,13335,-1905,25908,-5715,37465c35560,114554,32639,120396,28829,124968v-3810,4572,-8128,8128,-12954,10795c11049,138430,5842,139827,127,139827l,139791r,-7369l508,132588v3302,,5715,-1016,7366,-3175c10668,125730,12192,120015,12573,112268r508,-42545c13081,46228,12827,32512,12573,28702,11938,19431,10414,13335,7874,10033l,6908,,48,127,xe" fillcolor="gray" stroked="f" strokeweight="0">
                <v:stroke miterlimit="83231f" joinstyle="miter"/>
                <v:path arrowok="t" o:connecttype="custom" o:connectlocs="1,0;220,80;369,295;436,700;379,1074;289,1249;159,1357;1,1398;0,1398;0,1324;5,1326;79,1294;126,1122;131,697;126,287;79,100;0,69;0,0;1,0" o:connectangles="0,0,0,0,0,0,0,0,0,0,0,0,0,0,0,0,0,0,0" textboxrect="0,0,43561,139827"/>
              </v:shape>
              <v:shape id="Shape 346866" o:spid="_x0000_s1076" style="position:absolute;left:4974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6867" o:spid="_x0000_s1077" style="position:absolute;left:48679;top:432;width:447;height:1287;visibility:visible;mso-wrap-style:square;v-text-anchor:top" coordsize="44704,1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" path="m,l21717,6577v6985,4572,12573,11049,16764,19558c42672,34644,44704,44296,44704,55218v,14097,-3429,27686,-10160,40640c27813,108685,17780,119099,4318,126973l,128752,,110463r2794,-2794c7239,100430,10414,92175,12192,82904,8128,84936,4572,86460,1778,87222l,87469,,75678r3429,2019c5969,77697,9398,76681,13589,74522v762,-7366,1016,-13843,1016,-19431c14605,43026,13208,31850,10414,21436,8890,15721,6604,11530,3429,8863l,7653,,xe" fillcolor="gray" stroked="f" strokeweight="0">
                <v:stroke miterlimit="83231f" joinstyle="miter"/>
                <v:path arrowok="t" o:connecttype="custom" o:connectlocs="0,0;217,66;385,261;447,552;345,958;43,1269;0,1287;0,1104;28,1076;122,829;18,872;0,874;0,756;34,777;136,745;146,551;104,214;34,89;0,76;0,0" o:connectangles="0,0,0,0,0,0,0,0,0,0,0,0,0,0,0,0,0,0,0,0" textboxrect="0,0,44704,128752"/>
              </v:shape>
              <v:shape id="Shape 346868" o:spid="_x0000_s1078" style="position:absolute;left:5045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6869" o:spid="_x0000_s1079" style="position:absolute;left:5125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6870" o:spid="_x0000_s1080"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color="gray" stroked="f" strokeweight="0">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6871" o:spid="_x0000_s1081" style="position:absolute;left:5196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" path="m,l28194,3977v8700,3128,16383,8017,23051,14684c64580,31869,71311,48506,71311,68445v,17019,-5081,32004,-14987,44959c43117,130548,24448,139057,445,139057l,138973r,-7295l64,131692v6858,,12446,-1651,17018,-4953c22923,122420,27496,115690,30671,106419v3175,-9272,4826,-21337,4826,-36196c35497,52444,33846,39108,30543,30345,27242,21582,23051,15359,17971,11677,12891,8120,6922,6216,317,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6872" o:spid="_x0000_s1082" style="position:absolute;left:32220;top:1139;width:393;height:588;visibility:visible;mso-wrap-style:square;v-text-anchor:top" coordsize="39243,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" path="m127,r,43052l,48006v,3556,1016,6350,2794,8128c4572,57912,7239,58801,10795,58801v5334,,10160,-1143,14605,-3429c29845,52959,33274,49530,35687,45085v2413,-4446,3556,-9398,3556,-14859c39243,24002,37846,18288,34925,13335,32004,8382,28067,4952,22987,2921,17907,888,10287,,127,xe" filled="f" strokeweight=".7pt">
                <v:stroke miterlimit="83231f" joinstyle="miter"/>
                <v:path arrowok="t" o:connecttype="custom" o:connectlocs="1,0;1,431;0,480;28,561;108,588;254,554;357,451;393,302;350,133;230,29;1,0" o:connectangles="0,0,0,0,0,0,0,0,0,0,0" textboxrect="0,0,39243,58801"/>
              </v:shape>
              <v:shape id="Shape 346873" o:spid="_x0000_s1083" style="position:absolute;left:43545;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" path="m20574,l,46228r40513,l20574,xe" filled="f" strokeweight=".7pt">
                <v:stroke miterlimit="83231f" joinstyle="miter"/>
                <v:path arrowok="t" o:connecttype="custom" o:connectlocs="206,0;0,463;405,463;206,0" o:connectangles="0,0,0,0" textboxrect="0,0,40513,46228"/>
              </v:shape>
              <v:shape id="Shape 346813" o:spid="_x0000_s1084" style="position:absolute;left:14238;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" path="m20574,l,46228r40513,l20574,xe" filled="f" strokeweight=".7pt">
                <v:stroke miterlimit="83231f" joinstyle="miter"/>
                <v:path arrowok="t" o:connecttype="custom" o:connectlocs="206,0;0,463;405,463;206,0" o:connectangles="0,0,0,0" textboxrect="0,0,40513,46228"/>
              </v:shape>
              <v:shape id="Shape 346814" o:spid="_x0000_s1085" style="position:absolute;left:2046;top:883;width:406;height:463;visibility:visible;mso-wrap-style:square;v-text-anchor:top" coordsize="4057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" path="m20574,l,46228r40576,l20574,xe" filled="f" strokeweight=".7pt">
                <v:stroke miterlimit="83231f" joinstyle="miter"/>
                <v:path arrowok="t" o:connecttype="custom" o:connectlocs="206,0;0,463;406,463;206,0" o:connectangles="0,0,0,0" textboxrect="0,0,40576,46228"/>
              </v:shape>
              <v:shape id="Shape 346815" o:spid="_x0000_s1086" style="position:absolute;left:3653;top:535;width:301;height:582;visibility:visible;mso-wrap-style:square;v-text-anchor:top" coordsize="30099,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" path="m,l,58038v2172,127,3823,127,4940,127c12992,58165,19190,55752,23495,51053v4445,-4826,6604,-12191,6604,-22225c30099,18796,27940,11557,23495,6985,19190,2286,12700,,4051,l,xe" filled="f" strokeweight=".7pt">
                <v:stroke miterlimit="83231f" joinstyle="miter"/>
                <v:path arrowok="t" o:connecttype="custom" o:connectlocs="0,0;0,581;49,582;235,511;301,288;235,70;41,0;0,0" o:connectangles="0,0,0,0,0,0,0,0" textboxrect="0,0,30099,58165"/>
              </v:shape>
              <v:shape id="Shape 346874" o:spid="_x0000_s1087" style="position:absolute;left:32221;top:533;width:346;height:529;visibility:visible;mso-wrap-style:square;v-text-anchor:top" coordsize="34544,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" path="m,127l,52959v9398,,16256,-1143,20828,-3175c25273,47625,28575,44704,30988,40894v2413,-3937,3556,-8763,3556,-14732c34544,20193,33401,15367,31115,11557,28702,7747,25400,4953,20955,2921,16637,1016,9652,,,127xe" filled="f" strokeweight=".7pt">
                <v:stroke miterlimit="83231f" joinstyle="miter"/>
                <v:path arrowok="t" o:connecttype="custom" o:connectlocs="0,1;0,529;209,497;310,408;346,261;312,115;210,29;0,1" o:connectangles="0,0,0,0,0,0,0,0" textboxrect="0,0,34544,52959"/>
              </v:shape>
              <v:shape id="Shape 346875" o:spid="_x0000_s1088" style="position:absolute;left:5024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6876" o:spid="_x0000_s1089" style="position:absolute;left:2927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6816" o:spid="_x0000_s1090" style="position:absolute;left:6463;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6817" o:spid="_x0000_s1091" style="position:absolute;left:718;top:530;width:408;height:588;visibility:visible;mso-wrap-style:square;v-text-anchor:top" coordsize="4088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" path="m,l,58801r5651,c14821,58801,21679,57912,26238,56261v4547,-1651,8128,-4699,10732,-9017c39573,42799,40881,37085,40881,29972v,-10160,-2387,-17780,-7175,-22606c28918,2413,21222,,10592,l,xe" filled="f" strokeweight=".7pt">
                <v:stroke miterlimit="83231f" joinstyle="miter"/>
                <v:path arrowok="t" o:connecttype="custom" o:connectlocs="0,0;0,588;56,588;262,563;369,472;408,300;336,74;106,0;0,0" o:connectangles="0,0,0,0,0,0,0,0,0" textboxrect="0,0,40881,58801"/>
              </v:shape>
              <v:shape id="Shape 346877" o:spid="_x0000_s1092" style="position:absolute;left:5160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6878" o:spid="_x0000_s1093" style="position:absolute;left:38107;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6818" o:spid="_x0000_s1094" style="position:absolute;left:969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6819" o:spid="_x0000_s1095" style="position:absolute;left:4792;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6879" o:spid="_x0000_s1096" style="position:absolute;left:46517;top:499;width:261;height:1257;visibility:visible;mso-wrap-style:square;v-text-anchor:top" coordsize="26162,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" path="m12954,c10160,,7874,762,6223,2413,3810,4699,2159,8763,1270,14605,381,20447,,40894,,75692v,19050,635,31750,1905,38227c2921,118618,4318,121793,6223,123317v1778,1651,4318,2413,7366,2413c16891,125730,19304,124714,20955,122555v2794,-3683,4318,-9398,4699,-17145l26162,62865v,-23495,-254,-37211,-508,-41021c25019,12573,23495,6477,20955,3175,19304,1143,16637,,12954,xe" filled="f" strokeweight=".7pt">
                <v:stroke miterlimit="83231f" joinstyle="miter"/>
                <v:path arrowok="t" o:connecttype="custom" o:connectlocs="129,0;62,24;13,146;0,757;19,1139;62,1233;136,1257;209,1225;256,1054;261,629;256,218;209,32;129,0" o:connectangles="0,0,0,0,0,0,0,0,0,0,0,0,0" textboxrect="0,0,26162,125730"/>
              </v:shape>
              <v:shape id="Shape 346880" o:spid="_x0000_s1097" style="position:absolute;left:48533;top:497;width:292;height:712;visibility:visible;mso-wrap-style:square;v-text-anchor:top" coordsize="292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" path="m11557,c8382,,5715,1524,3937,4318,1270,8255,,15622,,26543,,44831,2159,57404,6604,64389v2794,4446,6604,6731,11430,6731c20574,71120,24003,70104,28194,67945v762,-7366,1016,-13843,1016,-19431c29210,36449,27813,25274,25019,14860,23495,9144,21209,4953,18034,2287,16383,762,14224,,11557,xe" filled="f" strokeweight=".7pt">
                <v:stroke miterlimit="83231f" joinstyle="miter"/>
                <v:path arrowok="t" o:connecttype="custom" o:connectlocs="116,0;39,43;0,266;66,645;180,712;282,680;292,486;250,149;180,23;116,0" o:connectangles="0,0,0,0,0,0,0,0,0,0" textboxrect="0,0,29210,71120"/>
              </v:shape>
              <v:shape id="Shape 346881" o:spid="_x0000_s1098"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ed="f" strokeweight=".7pt">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6882" o:spid="_x0000_s1099" style="position:absolute;left:4974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6883" o:spid="_x0000_s1100"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3,0;1203,0;415,1267;670,1267;924,1244;1126,1113;1244,857;1282,857;1229,1342;0,1342;790,74;590,74;438,80;307,132;207,232;143,394;108,394;143,0" o:connectangles="0,0,0,0,0,0,0,0,0,0,0,0,0,0,0,0,0,0" textboxrect="0,0,128270,134239"/>
              </v:shape>
              <v:shape id="Shape 346884" o:spid="_x0000_s1101"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2974,4699,169545,3811,164338,3683r,-3683l199136,r,3683c196596,3937,194564,4573,192786,5715v-1651,1271,-3175,3048,-4572,5461c187833,12065,185801,17145,181991,26543l139954,137287r-3810,l102870,50800,66167,137287r-3556,l18415,27686c13970,16764,10795,10033,9017,7748,7239,5461,4191,4064,,3683l,xe" filled="f" strokeweight=".7pt">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6885" o:spid="_x0000_s1102"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4,0;1204,0;415,1267;671,1267;925,1244;1127,1113;1245,857;1283,857;1230,1342;0,1342;790,74;591,74;438,80;307,132;207,232;144,394;108,394;144,0" o:connectangles="0,0,0,0,0,0,0,0,0,0,0,0,0,0,0,0,0,0" textboxrect="0,0,128270,134239"/>
              </v:shape>
              <v:shape id="Shape 346886" o:spid="_x0000_s1103"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6887" o:spid="_x0000_s1104"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88" o:spid="_x0000_s1105" style="position:absolute;left:31724;top:458;width:1237;height:1342;visibility:visible;mso-wrap-style:square;v-text-anchor:top" coordsize="1236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" path="m,l64262,c79629,,90551,1398,96901,4191v6477,2667,11430,6732,15113,12192c115824,21844,117602,27686,117602,33782v,6478,-2286,12192,-6985,17272c105918,56135,97663,60072,85852,63119v12700,2921,21717,6478,26797,10795c120015,79884,123698,87630,123698,97282v,10033,-4064,18416,-12065,25019c101600,130302,87122,134239,68072,134239l,134239r,-3683c6096,130556,10287,130049,12573,128905v2159,-1269,3683,-2667,4572,-4571c18161,122555,18542,117984,18542,110744r,-87121c18542,16383,18161,11811,17145,9906,16256,8001,14732,6477,12446,5335,10287,4318,6096,3683,,3683l,xe" filled="f" strokeweight=".7pt">
                <v:stroke miterlimit="83231f" joinstyle="miter"/>
                <v:path arrowok="t" o:connecttype="custom" o:connectlocs="0,0;643,0;969,42;1120,164;1176,338;1106,510;859,631;1127,739;1237,973;1116,1223;681,1342;0,1342;0,1305;126,1289;171,1243;185,1107;185,236;171,99;124,53;0,37;0,0" o:connectangles="0,0,0,0,0,0,0,0,0,0,0,0,0,0,0,0,0,0,0,0,0" textboxrect="0,0,123698,134239"/>
              </v:shape>
              <v:shape id="Shape 346889" o:spid="_x0000_s110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ed="f" strokeweight=".7pt">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6890" o:spid="_x0000_s1107" style="position:absolute;left:2877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6891" o:spid="_x0000_s1108"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ed="f" strokeweight=".7pt">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6892" o:spid="_x0000_s1109"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622,26798c17272,15494,12827,8890,10287,6858,7747,4826,4318,3811,,3683l,xe" filled="f" strokeweight=".7pt">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6,268;103,69;0,37;0,0" o:connectangles="0,0,0,0,0,0,0,0,0,0,0,0,0,0,0,0,0,0,0,0,0,0,0,0,0,0,0,0,0,0,0,0,0,0,0" textboxrect="0,0,142367,134239"/>
              </v:shape>
              <v:shape id="Shape 346820" o:spid="_x0000_s1110"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6821" o:spid="_x0000_s1111"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22" o:spid="_x0000_s1112"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ed="f" strokeweight=".7pt">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6823" o:spid="_x0000_s1113"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6824" o:spid="_x0000_s1114"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6825" o:spid="_x0000_s1115"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6826" o:spid="_x0000_s1116"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6827" o:spid="_x0000_s111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6828" o:spid="_x0000_s1118" style="position:absolute;left:5963;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6829" o:spid="_x0000_s1119" style="position:absolute;left:3157;top:458;width:1126;height:1342;visibility:visible;mso-wrap-style:square;v-text-anchor:top" coordsize="1125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" path="m,l58496,v19292,,33134,3429,41517,10287c108394,17145,112585,25781,112585,36068v,8763,-2794,16130,-8128,22352c98996,64643,91503,68835,82105,71120v-6477,1524,-17272,2414,-32512,2414l49593,110744v,7240,445,11811,1334,13590c51816,126238,53403,127762,55677,128905v2273,1144,6451,1651,12522,1651l68199,134239,,134239r,-3683c6210,130556,10414,130049,12624,128905v2210,-1269,3759,-2667,4648,-4571c18161,122555,18605,117984,18605,110744r,-87121c18605,16383,18161,11811,17272,9906,16383,8001,14821,6477,12573,5335,10325,4318,6134,3683,,3683l,xe" filled="f" strokeweight=".7pt">
                <v:stroke miterlimit="83231f" joinstyle="miter"/>
                <v:path arrowok="t" o:connecttype="custom" o:connectlocs="0,0;585,0;1000,103;1126,361;1045,584;821,711;496,735;496,1107;509,1243;557,1289;682,1305;682,1342;0,1342;0,1305;126,1289;173,1243;186,1107;186,236;173,99;126,53;0,37;0,0" o:connectangles="0,0,0,0,0,0,0,0,0,0,0,0,0,0,0,0,0,0,0,0,0,0" textboxrect="0,0,112585,134239"/>
              </v:shape>
              <v:shape id="Shape 346893" o:spid="_x0000_s1120" style="position:absolute;left:5125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6894" o:spid="_x0000_s1121" style="position:absolute;left:37748;top:431;width:1427;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4,8;1226,196;1427,694;1277,1143;718,1400;156,1155;0,695;203,196;704,8" o:connectangles="0,0,0,0,0,0,0,0,0" textboxrect="0,0,142621,139953"/>
              </v:shape>
              <v:shape id="Shape 346830" o:spid="_x0000_s1122" style="position:absolute;left:934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6831" o:spid="_x0000_s1123" style="position:absolute;left:4434;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6895" o:spid="_x0000_s1124" style="position:absolute;left:48248;top:430;width:878;height:1398;visibility:visible;mso-wrap-style:square;v-text-anchor:top" coordsize="8788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" path="m42672,v7874,,15240,2286,22225,6731c71882,11303,77470,17780,81661,26289v4191,8509,6223,18161,6223,29083c87884,69469,84455,83058,77724,96012v-6731,12827,-16764,23241,-30226,31115c34163,134874,18288,139192,,139827r,-2794c10922,134493,20193,130810,27813,125984v7620,-4953,13716,-10922,18161,-18161c50419,100584,53594,92329,55372,83058v-4064,2032,-7620,3556,-10414,4318c42037,88265,38989,88646,35814,88646v-10160,,-18542,-3683,-25400,-11049c3683,70358,254,60325,254,47625v,-8890,1905,-17018,5588,-24384c9525,15875,14732,10160,21463,6096,28321,2032,35306,,42672,xe" filled="f" strokeweight=".7pt">
                <v:stroke miterlimit="83231f" joinstyle="miter"/>
                <v:path arrowok="t" o:connecttype="custom" o:connectlocs="426,0;648,67;816,263;878,554;776,960;475,1271;0,1398;0,1370;278,1260;459,1078;553,830;449,874;358,886;104,776;3,476;58,232;214,61;426,0" o:connectangles="0,0,0,0,0,0,0,0,0,0,0,0,0,0,0,0,0,0" textboxrect="0,0,87884,139827"/>
              </v:shape>
              <v:shape id="Shape 346896" o:spid="_x0000_s1125"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ed="f" strokeweight=".7pt">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6897" o:spid="_x0000_s1126" style="position:absolute;left:46217;top:430;width:866;height:1398;visibility:visible;mso-wrap-style:square;v-text-anchor:top" coordsize="8661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" path="m43180,v7874,,15113,2667,21844,8001c71755,13335,76708,20447,79883,29464v4445,12319,6731,25781,6731,40513c86614,83312,84709,95885,80899,107442v-2286,7112,-5207,12954,-9017,17526c68072,129540,63754,133096,58928,135763v-4826,2667,-10033,4064,-15748,4064c36703,139827,30861,138176,25654,134874v-5207,-3302,-9779,-8001,-13843,-14224c8890,116205,6350,110236,4191,102743,1397,92710,,82296,,71501,,56896,2032,43561,6096,31369,9398,21209,14605,13462,21463,8128,28321,2794,35560,,43180,xe" filled="f" strokeweight=".7pt">
                <v:stroke miterlimit="83231f" joinstyle="miter"/>
                <v:path arrowok="t" o:connecttype="custom" o:connectlocs="432,0;650,80;799,295;866,700;809,1074;719,1249;589,1357;432,1398;256,1348;118,1206;42,1027;0,715;61,314;215,81;432,0" o:connectangles="0,0,0,0,0,0,0,0,0,0,0,0,0,0,0" textboxrect="0,0,86614,139827"/>
              </v:shape>
              <v:shape id="Shape 346898" o:spid="_x0000_s1127"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ed="f" strokeweight=".7pt">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6899" o:spid="_x0000_s1128" style="position:absolute;left:43156;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6832" o:spid="_x0000_s1129" style="position:absolute;left:13850;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6833" o:spid="_x0000_s1130" style="position:absolute;left:217;top:430;width:2866;height:1370;visibility:visible;mso-wrap-style:square;v-text-anchor:top" coordsize="28665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" path="m215481,r1879,l265760,110109v4623,10414,8420,17018,11379,19685c279387,131826,282550,133096,286652,133350r,3683l221717,137033r,-3683l224396,133350v5207,,8878,-762,10986,-2159c236830,130175,237554,128651,237554,126619v,-1143,-191,-2413,-597,-3683c236830,122428,235839,119888,233998,115570l226873,98806r-47409,l173825,111887v-1854,4318,-2781,8001,-2781,10795c171044,126492,172568,129159,175603,130937v1778,1143,6172,1905,13157,2413l188760,137033r-44361,l144132,137033r-41999,l58890,75819r-8814,l50076,113538v,7239,445,11811,1346,13589c52311,129032,53873,130556,56121,131699v2236,1143,6427,1651,12561,1651l68682,137033,,137033r,-3683c6210,133350,10414,132842,12624,131699v2210,-1270,3759,-2667,4648,-4572c18161,125349,18605,120777,18605,113538r,-87122c18605,19177,18161,14605,17272,12700,16383,10795,14808,9271,12573,8128,10325,7112,6134,6477,,6477l,2794r62357,c78588,2794,90462,3937,97980,6223v7519,2159,13666,6350,18416,12446c121145,24638,123520,31750,123520,39878v,9906,-3568,18034,-10693,24511c108280,68453,101905,71501,93726,73533r32271,45466c130213,124841,133210,128524,135001,130048v2032,1524,4293,2540,6807,3048l144221,133350r3353,-762c150876,131572,153683,129794,156007,127381v3099,-3302,6921,-10033,11481,-20193l215481,xe" filled="f" strokeweight=".7pt">
                <v:stroke miterlimit="83231f" joinstyle="miter"/>
                <v:path arrowok="t" o:connecttype="custom" o:connectlocs="2154,0;2173,0;2657,1101;2771,1298;2866,1333;2866,1370;2217,1370;2217,1333;2244,1333;2353,1312;2375,1266;2369,1229;2340,1155;2268,988;1794,988;1738,1119;1710,1227;1756,1309;1887,1333;1887,1370;1444,1370;1441,1370;1021,1370;589,758;501,758;501,1135;514,1271;561,1317;687,1333;687,1370;0,1370;0,1333;126,1317;173,1271;186,1135;186,264;173,127;126,81;0,65;0,28;623,28;980,62;1164,187;1235,399;1128,644;937,735;1260,1190;1350,1300;1418,1331;1442,1333;1475,1326;1560,1274;1675,1072;2154,0" o:connectangles="0,0,0,0,0,0,0,0,0,0,0,0,0,0,0,0,0,0,0,0,0,0,0,0,0,0,0,0,0,0,0,0,0,0,0,0,0,0,0,0,0,0,0,0,0,0,0,0,0,0,0,0,0,0" textboxrect="0,0,286652,137033"/>
              </v:shape>
              <v:shape id="Shape 346900" o:spid="_x0000_s1131"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6834" o:spid="_x0000_s113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6835" o:spid="_x0000_s113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ed="f" strokeweight=".7pt">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6901" o:spid="_x0000_s1134" style="position:absolute;left:38348;width:413;height:344;visibility:visible;mso-wrap-style:square;v-text-anchor:top" coordsize="4127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" path="m11430,l41275,,8509,34417,,34417,11430,xe" filled="f" strokeweight=".7pt">
                <v:stroke miterlimit="83231f" joinstyle="miter"/>
                <v:path arrowok="t" o:connecttype="custom" o:connectlocs="114,0;413,0;85,344;0,344;114,0" o:connectangles="0,0,0,0,0" textboxrect="0,0,41275,34417"/>
              </v:shape>
              <v:shape id="Shape 363674" o:spid="_x0000_s1135" style="position:absolute;top:2547;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" path="m,l5798566,r,38100l,38100,,e" fillcolor="#622423" stroked="f" strokeweight="0">
                <v:stroke miterlimit="83231f" joinstyle="miter"/>
                <v:path arrowok="t" o:connecttype="custom" o:connectlocs="0,0;57985,0;57985,381;0,381;0,0" o:connectangles="0,0,0,0,0" textboxrect="0,0,5798566,38100"/>
              </v:shape>
              <v:shape id="Shape 363675" o:spid="_x0000_s1136" style="position:absolute;top:2364;width:57985;height:92;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" path="m,l5798566,r,9144l,9144,,e" fillcolor="#622423" stroked="f" strokeweight="0">
                <v:stroke miterlimit="83231f" joinstyle="miter"/>
                <v:path arrowok="t" o:connecttype="custom" o:connectlocs="0,0;57985,0;57985,92;0,92;0,0" o:connectangles="0,0,0,0,0" textboxrect="0,0,5798566,9144"/>
              </v:shape>
              <w10:wrap type="square" anchorx="page" anchory="page"/>
            </v:group>
          </w:pict>
        </mc:Fallback>
      </mc:AlternateContent>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B517F" w14:textId="5A4D7425" w:rsidR="00CF0B33" w:rsidRPr="00F916F3" w:rsidRDefault="00CF0B33" w:rsidP="00800C4A">
    <w:pPr>
      <w:pStyle w:val="Tytu"/>
      <w:rPr>
        <w:sz w:val="28"/>
        <w:szCs w:val="28"/>
      </w:rPr>
    </w:pPr>
    <w:r w:rsidRPr="00F916F3">
      <w:rPr>
        <w:rStyle w:val="Wyrnieniedelikatne"/>
        <w:color w:val="auto"/>
        <w:sz w:val="28"/>
        <w:szCs w:val="28"/>
      </w:rPr>
      <w:t>RAPORT O STANIE GMINY HRUBIESZÓW 202</w:t>
    </w:r>
    <w:r w:rsidR="003B47BE">
      <w:rPr>
        <w:rStyle w:val="Wyrnieniedelikatne"/>
        <w:color w:val="auto"/>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0460" w14:textId="2967ED84" w:rsidR="00CF0B33" w:rsidRPr="00A05B4C" w:rsidRDefault="00CF0B33" w:rsidP="00800C4A">
    <w:pPr>
      <w:pStyle w:val="Tytu"/>
      <w:rPr>
        <w:sz w:val="28"/>
        <w:szCs w:val="28"/>
      </w:rPr>
    </w:pPr>
    <w:r w:rsidRPr="00F916F3">
      <w:rPr>
        <w:rStyle w:val="Wyrnieniedelikatne"/>
        <w:color w:val="auto"/>
        <w:sz w:val="28"/>
        <w:szCs w:val="28"/>
      </w:rPr>
      <w:t>RAPORT O STANIE GMINY HRUBIESZÓW 202</w:t>
    </w:r>
    <w:r w:rsidR="003B47BE">
      <w:rPr>
        <w:rStyle w:val="Wyrnieniedelikatne"/>
        <w:color w:val="auto"/>
        <w:sz w:val="28"/>
        <w:szCs w:val="28"/>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09B6" w14:textId="29E920A4" w:rsidR="00CF0B33" w:rsidRDefault="00CF0B3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69FB7B21" wp14:editId="72EDDAA0">
              <wp:simplePos x="0" y="0"/>
              <wp:positionH relativeFrom="page">
                <wp:posOffset>882650</wp:posOffset>
              </wp:positionH>
              <wp:positionV relativeFrom="page">
                <wp:posOffset>458470</wp:posOffset>
              </wp:positionV>
              <wp:extent cx="5798820" cy="292735"/>
              <wp:effectExtent l="0" t="10795" r="0" b="1270"/>
              <wp:wrapSquare wrapText="bothSides"/>
              <wp:docPr id="113" name="Group 347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735"/>
                        <a:chOff x="0" y="0"/>
                        <a:chExt cx="57985" cy="2928"/>
                      </a:xfrm>
                    </wpg:grpSpPr>
                    <wps:wsp>
                      <wps:cNvPr id="114" name="Shape 347174"/>
                      <wps:cNvSpPr>
                        <a:spLocks/>
                      </wps:cNvSpPr>
                      <wps:spPr bwMode="auto">
                        <a:xfrm>
                          <a:off x="217" y="458"/>
                          <a:ext cx="705" cy="1342"/>
                        </a:xfrm>
                        <a:custGeom>
                          <a:avLst/>
                          <a:gdLst>
                            <a:gd name="T0" fmla="*/ 0 w 70517"/>
                            <a:gd name="T1" fmla="*/ 0 h 134239"/>
                            <a:gd name="T2" fmla="*/ 62357 w 70517"/>
                            <a:gd name="T3" fmla="*/ 0 h 134239"/>
                            <a:gd name="T4" fmla="*/ 70517 w 70517"/>
                            <a:gd name="T5" fmla="*/ 332 h 134239"/>
                            <a:gd name="T6" fmla="*/ 70517 w 70517"/>
                            <a:gd name="T7" fmla="*/ 10378 h 134239"/>
                            <a:gd name="T8" fmla="*/ 60668 w 70517"/>
                            <a:gd name="T9" fmla="*/ 7239 h 134239"/>
                            <a:gd name="T10" fmla="*/ 50076 w 70517"/>
                            <a:gd name="T11" fmla="*/ 7239 h 134239"/>
                            <a:gd name="T12" fmla="*/ 50076 w 70517"/>
                            <a:gd name="T13" fmla="*/ 66040 h 134239"/>
                            <a:gd name="T14" fmla="*/ 55728 w 70517"/>
                            <a:gd name="T15" fmla="*/ 66040 h 134239"/>
                            <a:gd name="T16" fmla="*/ 70517 w 70517"/>
                            <a:gd name="T17" fmla="*/ 64215 h 134239"/>
                            <a:gd name="T18" fmla="*/ 70517 w 70517"/>
                            <a:gd name="T19" fmla="*/ 89483 h 134239"/>
                            <a:gd name="T20" fmla="*/ 58890 w 70517"/>
                            <a:gd name="T21" fmla="*/ 73025 h 134239"/>
                            <a:gd name="T22" fmla="*/ 50076 w 70517"/>
                            <a:gd name="T23" fmla="*/ 73025 h 134239"/>
                            <a:gd name="T24" fmla="*/ 50076 w 70517"/>
                            <a:gd name="T25" fmla="*/ 110744 h 134239"/>
                            <a:gd name="T26" fmla="*/ 51422 w 70517"/>
                            <a:gd name="T27" fmla="*/ 124334 h 134239"/>
                            <a:gd name="T28" fmla="*/ 56121 w 70517"/>
                            <a:gd name="T29" fmla="*/ 128905 h 134239"/>
                            <a:gd name="T30" fmla="*/ 68682 w 70517"/>
                            <a:gd name="T31" fmla="*/ 130556 h 134239"/>
                            <a:gd name="T32" fmla="*/ 68682 w 70517"/>
                            <a:gd name="T33" fmla="*/ 134239 h 134239"/>
                            <a:gd name="T34" fmla="*/ 0 w 70517"/>
                            <a:gd name="T35" fmla="*/ 134239 h 134239"/>
                            <a:gd name="T36" fmla="*/ 0 w 70517"/>
                            <a:gd name="T37" fmla="*/ 130556 h 134239"/>
                            <a:gd name="T38" fmla="*/ 12624 w 70517"/>
                            <a:gd name="T39" fmla="*/ 128905 h 134239"/>
                            <a:gd name="T40" fmla="*/ 17272 w 70517"/>
                            <a:gd name="T41" fmla="*/ 124334 h 134239"/>
                            <a:gd name="T42" fmla="*/ 18605 w 70517"/>
                            <a:gd name="T43" fmla="*/ 110744 h 134239"/>
                            <a:gd name="T44" fmla="*/ 18605 w 70517"/>
                            <a:gd name="T45" fmla="*/ 23623 h 134239"/>
                            <a:gd name="T46" fmla="*/ 17272 w 70517"/>
                            <a:gd name="T47" fmla="*/ 9906 h 134239"/>
                            <a:gd name="T48" fmla="*/ 12573 w 70517"/>
                            <a:gd name="T49" fmla="*/ 5335 h 134239"/>
                            <a:gd name="T50" fmla="*/ 0 w 70517"/>
                            <a:gd name="T51" fmla="*/ 3683 h 134239"/>
                            <a:gd name="T52" fmla="*/ 0 w 70517"/>
                            <a:gd name="T53" fmla="*/ 0 h 134239"/>
                            <a:gd name="T54" fmla="*/ 0 w 70517"/>
                            <a:gd name="T55" fmla="*/ 0 h 134239"/>
                            <a:gd name="T56" fmla="*/ 70517 w 70517"/>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517" h="134239">
                              <a:moveTo>
                                <a:pt x="0" y="0"/>
                              </a:moveTo>
                              <a:lnTo>
                                <a:pt x="62357" y="0"/>
                              </a:lnTo>
                              <a:lnTo>
                                <a:pt x="70517" y="332"/>
                              </a:lnTo>
                              <a:lnTo>
                                <a:pt x="70517" y="10378"/>
                              </a:lnTo>
                              <a:lnTo>
                                <a:pt x="60668" y="7239"/>
                              </a:lnTo>
                              <a:lnTo>
                                <a:pt x="50076" y="7239"/>
                              </a:lnTo>
                              <a:lnTo>
                                <a:pt x="50076" y="66040"/>
                              </a:lnTo>
                              <a:lnTo>
                                <a:pt x="55728" y="66040"/>
                              </a:lnTo>
                              <a:lnTo>
                                <a:pt x="70517" y="64215"/>
                              </a:lnTo>
                              <a:lnTo>
                                <a:pt x="70517" y="89483"/>
                              </a:lnTo>
                              <a:lnTo>
                                <a:pt x="58890" y="73025"/>
                              </a:lnTo>
                              <a:lnTo>
                                <a:pt x="50076" y="73025"/>
                              </a:lnTo>
                              <a:lnTo>
                                <a:pt x="50076" y="110744"/>
                              </a:lnTo>
                              <a:cubicBezTo>
                                <a:pt x="50076" y="117984"/>
                                <a:pt x="50521" y="122555"/>
                                <a:pt x="51422" y="124334"/>
                              </a:cubicBezTo>
                              <a:cubicBezTo>
                                <a:pt x="52311" y="126238"/>
                                <a:pt x="53873" y="127762"/>
                                <a:pt x="56121" y="128905"/>
                              </a:cubicBezTo>
                              <a:cubicBezTo>
                                <a:pt x="58356" y="130049"/>
                                <a:pt x="62547" y="130556"/>
                                <a:pt x="68682" y="130556"/>
                              </a:cubicBezTo>
                              <a:lnTo>
                                <a:pt x="68682" y="134239"/>
                              </a:lnTo>
                              <a:lnTo>
                                <a:pt x="0" y="134239"/>
                              </a:lnTo>
                              <a:lnTo>
                                <a:pt x="0" y="130556"/>
                              </a:lnTo>
                              <a:cubicBezTo>
                                <a:pt x="6210" y="130556"/>
                                <a:pt x="10414" y="130049"/>
                                <a:pt x="12624" y="128905"/>
                              </a:cubicBezTo>
                              <a:cubicBezTo>
                                <a:pt x="14834" y="127636"/>
                                <a:pt x="16383" y="126238"/>
                                <a:pt x="17272" y="124334"/>
                              </a:cubicBezTo>
                              <a:cubicBezTo>
                                <a:pt x="18161" y="122555"/>
                                <a:pt x="18605" y="117984"/>
                                <a:pt x="18605" y="110744"/>
                              </a:cubicBezTo>
                              <a:lnTo>
                                <a:pt x="18605" y="23623"/>
                              </a:lnTo>
                              <a:cubicBezTo>
                                <a:pt x="18605" y="16383"/>
                                <a:pt x="18161" y="11811"/>
                                <a:pt x="17272" y="9906"/>
                              </a:cubicBezTo>
                              <a:cubicBezTo>
                                <a:pt x="16383" y="8001"/>
                                <a:pt x="14808"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347175"/>
                      <wps:cNvSpPr>
                        <a:spLocks/>
                      </wps:cNvSpPr>
                      <wps:spPr bwMode="auto">
                        <a:xfrm>
                          <a:off x="922" y="461"/>
                          <a:ext cx="1327" cy="1339"/>
                        </a:xfrm>
                        <a:custGeom>
                          <a:avLst/>
                          <a:gdLst>
                            <a:gd name="T0" fmla="*/ 0 w 132702"/>
                            <a:gd name="T1" fmla="*/ 0 h 133907"/>
                            <a:gd name="T2" fmla="*/ 12919 w 132702"/>
                            <a:gd name="T3" fmla="*/ 526 h 133907"/>
                            <a:gd name="T4" fmla="*/ 27464 w 132702"/>
                            <a:gd name="T5" fmla="*/ 3097 h 133907"/>
                            <a:gd name="T6" fmla="*/ 45879 w 132702"/>
                            <a:gd name="T7" fmla="*/ 15543 h 133907"/>
                            <a:gd name="T8" fmla="*/ 53004 w 132702"/>
                            <a:gd name="T9" fmla="*/ 36753 h 133907"/>
                            <a:gd name="T10" fmla="*/ 42310 w 132702"/>
                            <a:gd name="T11" fmla="*/ 61264 h 133907"/>
                            <a:gd name="T12" fmla="*/ 23209 w 132702"/>
                            <a:gd name="T13" fmla="*/ 70407 h 133907"/>
                            <a:gd name="T14" fmla="*/ 55480 w 132702"/>
                            <a:gd name="T15" fmla="*/ 115873 h 133907"/>
                            <a:gd name="T16" fmla="*/ 64484 w 132702"/>
                            <a:gd name="T17" fmla="*/ 126922 h 133907"/>
                            <a:gd name="T18" fmla="*/ 71292 w 132702"/>
                            <a:gd name="T19" fmla="*/ 129970 h 133907"/>
                            <a:gd name="T20" fmla="*/ 73705 w 132702"/>
                            <a:gd name="T21" fmla="*/ 130224 h 133907"/>
                            <a:gd name="T22" fmla="*/ 77057 w 132702"/>
                            <a:gd name="T23" fmla="*/ 129462 h 133907"/>
                            <a:gd name="T24" fmla="*/ 85490 w 132702"/>
                            <a:gd name="T25" fmla="*/ 124255 h 133907"/>
                            <a:gd name="T26" fmla="*/ 96971 w 132702"/>
                            <a:gd name="T27" fmla="*/ 104062 h 133907"/>
                            <a:gd name="T28" fmla="*/ 132702 w 132702"/>
                            <a:gd name="T29" fmla="*/ 24260 h 133907"/>
                            <a:gd name="T30" fmla="*/ 132702 w 132702"/>
                            <a:gd name="T31" fmla="*/ 42856 h 133907"/>
                            <a:gd name="T32" fmla="*/ 112414 w 132702"/>
                            <a:gd name="T33" fmla="*/ 88442 h 133907"/>
                            <a:gd name="T34" fmla="*/ 132702 w 132702"/>
                            <a:gd name="T35" fmla="*/ 88442 h 133907"/>
                            <a:gd name="T36" fmla="*/ 132702 w 132702"/>
                            <a:gd name="T37" fmla="*/ 95680 h 133907"/>
                            <a:gd name="T38" fmla="*/ 108947 w 132702"/>
                            <a:gd name="T39" fmla="*/ 95680 h 133907"/>
                            <a:gd name="T40" fmla="*/ 103308 w 132702"/>
                            <a:gd name="T41" fmla="*/ 108761 h 133907"/>
                            <a:gd name="T42" fmla="*/ 100527 w 132702"/>
                            <a:gd name="T43" fmla="*/ 119556 h 133907"/>
                            <a:gd name="T44" fmla="*/ 105086 w 132702"/>
                            <a:gd name="T45" fmla="*/ 127811 h 133907"/>
                            <a:gd name="T46" fmla="*/ 118243 w 132702"/>
                            <a:gd name="T47" fmla="*/ 130224 h 133907"/>
                            <a:gd name="T48" fmla="*/ 118243 w 132702"/>
                            <a:gd name="T49" fmla="*/ 133907 h 133907"/>
                            <a:gd name="T50" fmla="*/ 73882 w 132702"/>
                            <a:gd name="T51" fmla="*/ 133907 h 133907"/>
                            <a:gd name="T52" fmla="*/ 73616 w 132702"/>
                            <a:gd name="T53" fmla="*/ 133907 h 133907"/>
                            <a:gd name="T54" fmla="*/ 31617 w 132702"/>
                            <a:gd name="T55" fmla="*/ 133907 h 133907"/>
                            <a:gd name="T56" fmla="*/ 0 w 132702"/>
                            <a:gd name="T57" fmla="*/ 89152 h 133907"/>
                            <a:gd name="T58" fmla="*/ 0 w 132702"/>
                            <a:gd name="T59" fmla="*/ 63883 h 133907"/>
                            <a:gd name="T60" fmla="*/ 5798 w 132702"/>
                            <a:gd name="T61" fmla="*/ 63168 h 133907"/>
                            <a:gd name="T62" fmla="*/ 16529 w 132702"/>
                            <a:gd name="T63" fmla="*/ 54152 h 133907"/>
                            <a:gd name="T64" fmla="*/ 20441 w 132702"/>
                            <a:gd name="T65" fmla="*/ 36879 h 133907"/>
                            <a:gd name="T66" fmla="*/ 13265 w 132702"/>
                            <a:gd name="T67" fmla="*/ 14273 h 133907"/>
                            <a:gd name="T68" fmla="*/ 0 w 132702"/>
                            <a:gd name="T69" fmla="*/ 10046 h 133907"/>
                            <a:gd name="T70" fmla="*/ 0 w 132702"/>
                            <a:gd name="T71" fmla="*/ 0 h 133907"/>
                            <a:gd name="T72" fmla="*/ 0 w 132702"/>
                            <a:gd name="T73" fmla="*/ 0 h 133907"/>
                            <a:gd name="T74" fmla="*/ 132702 w 132702"/>
                            <a:gd name="T75" fmla="*/ 133907 h 133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32702" h="133907">
                              <a:moveTo>
                                <a:pt x="0" y="0"/>
                              </a:moveTo>
                              <a:lnTo>
                                <a:pt x="12919" y="526"/>
                              </a:lnTo>
                              <a:cubicBezTo>
                                <a:pt x="18856" y="1097"/>
                                <a:pt x="23705" y="1954"/>
                                <a:pt x="27464" y="3097"/>
                              </a:cubicBezTo>
                              <a:cubicBezTo>
                                <a:pt x="34982" y="5256"/>
                                <a:pt x="41129" y="9447"/>
                                <a:pt x="45879" y="15543"/>
                              </a:cubicBezTo>
                              <a:cubicBezTo>
                                <a:pt x="50629" y="21512"/>
                                <a:pt x="53004" y="28624"/>
                                <a:pt x="53004" y="36753"/>
                              </a:cubicBezTo>
                              <a:cubicBezTo>
                                <a:pt x="53004" y="46658"/>
                                <a:pt x="49435" y="54786"/>
                                <a:pt x="42310" y="61264"/>
                              </a:cubicBezTo>
                              <a:cubicBezTo>
                                <a:pt x="37763" y="65328"/>
                                <a:pt x="31388" y="68376"/>
                                <a:pt x="23209" y="70407"/>
                              </a:cubicBezTo>
                              <a:lnTo>
                                <a:pt x="55480" y="115873"/>
                              </a:lnTo>
                              <a:cubicBezTo>
                                <a:pt x="59696" y="121716"/>
                                <a:pt x="62694" y="125398"/>
                                <a:pt x="64484" y="126922"/>
                              </a:cubicBezTo>
                              <a:cubicBezTo>
                                <a:pt x="66516" y="128446"/>
                                <a:pt x="68777" y="129462"/>
                                <a:pt x="71292" y="129970"/>
                              </a:cubicBezTo>
                              <a:lnTo>
                                <a:pt x="73705" y="130224"/>
                              </a:lnTo>
                              <a:lnTo>
                                <a:pt x="77057" y="129462"/>
                              </a:lnTo>
                              <a:cubicBezTo>
                                <a:pt x="80359" y="128446"/>
                                <a:pt x="83166" y="126668"/>
                                <a:pt x="85490" y="124255"/>
                              </a:cubicBezTo>
                              <a:cubicBezTo>
                                <a:pt x="88589" y="120954"/>
                                <a:pt x="92412" y="114222"/>
                                <a:pt x="96971" y="104062"/>
                              </a:cubicBezTo>
                              <a:lnTo>
                                <a:pt x="132702" y="24260"/>
                              </a:lnTo>
                              <a:lnTo>
                                <a:pt x="132702" y="42856"/>
                              </a:lnTo>
                              <a:lnTo>
                                <a:pt x="112414" y="88442"/>
                              </a:lnTo>
                              <a:lnTo>
                                <a:pt x="132702" y="88442"/>
                              </a:lnTo>
                              <a:lnTo>
                                <a:pt x="132702" y="95680"/>
                              </a:lnTo>
                              <a:lnTo>
                                <a:pt x="108947" y="95680"/>
                              </a:lnTo>
                              <a:lnTo>
                                <a:pt x="103308" y="108761"/>
                              </a:lnTo>
                              <a:cubicBezTo>
                                <a:pt x="101454" y="113079"/>
                                <a:pt x="100527" y="116762"/>
                                <a:pt x="100527" y="119556"/>
                              </a:cubicBezTo>
                              <a:cubicBezTo>
                                <a:pt x="100527" y="123367"/>
                                <a:pt x="102051" y="126033"/>
                                <a:pt x="105086" y="127811"/>
                              </a:cubicBezTo>
                              <a:cubicBezTo>
                                <a:pt x="106864" y="128954"/>
                                <a:pt x="111258" y="129717"/>
                                <a:pt x="118243" y="130224"/>
                              </a:cubicBezTo>
                              <a:lnTo>
                                <a:pt x="118243" y="133907"/>
                              </a:lnTo>
                              <a:lnTo>
                                <a:pt x="73882" y="133907"/>
                              </a:lnTo>
                              <a:lnTo>
                                <a:pt x="73616" y="133907"/>
                              </a:lnTo>
                              <a:lnTo>
                                <a:pt x="31617" y="133907"/>
                              </a:lnTo>
                              <a:lnTo>
                                <a:pt x="0" y="89152"/>
                              </a:lnTo>
                              <a:lnTo>
                                <a:pt x="0" y="63883"/>
                              </a:lnTo>
                              <a:lnTo>
                                <a:pt x="5798" y="63168"/>
                              </a:lnTo>
                              <a:cubicBezTo>
                                <a:pt x="10344" y="61517"/>
                                <a:pt x="13926" y="58469"/>
                                <a:pt x="16529" y="54152"/>
                              </a:cubicBezTo>
                              <a:cubicBezTo>
                                <a:pt x="19133" y="49706"/>
                                <a:pt x="20441" y="43992"/>
                                <a:pt x="20441" y="36879"/>
                              </a:cubicBezTo>
                              <a:cubicBezTo>
                                <a:pt x="20441" y="26719"/>
                                <a:pt x="18053" y="19099"/>
                                <a:pt x="13265" y="14273"/>
                              </a:cubicBezTo>
                              <a:lnTo>
                                <a:pt x="0" y="10046"/>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347176"/>
                      <wps:cNvSpPr>
                        <a:spLocks/>
                      </wps:cNvSpPr>
                      <wps:spPr bwMode="auto">
                        <a:xfrm>
                          <a:off x="3157" y="458"/>
                          <a:ext cx="646" cy="1342"/>
                        </a:xfrm>
                        <a:custGeom>
                          <a:avLst/>
                          <a:gdLst>
                            <a:gd name="T0" fmla="*/ 0 w 64643"/>
                            <a:gd name="T1" fmla="*/ 0 h 134239"/>
                            <a:gd name="T2" fmla="*/ 58496 w 64643"/>
                            <a:gd name="T3" fmla="*/ 0 h 134239"/>
                            <a:gd name="T4" fmla="*/ 64643 w 64643"/>
                            <a:gd name="T5" fmla="*/ 636 h 134239"/>
                            <a:gd name="T6" fmla="*/ 64643 w 64643"/>
                            <a:gd name="T7" fmla="*/ 11699 h 134239"/>
                            <a:gd name="T8" fmla="*/ 53645 w 64643"/>
                            <a:gd name="T9" fmla="*/ 7748 h 134239"/>
                            <a:gd name="T10" fmla="*/ 49593 w 64643"/>
                            <a:gd name="T11" fmla="*/ 7748 h 134239"/>
                            <a:gd name="T12" fmla="*/ 49593 w 64643"/>
                            <a:gd name="T13" fmla="*/ 65786 h 134239"/>
                            <a:gd name="T14" fmla="*/ 54534 w 64643"/>
                            <a:gd name="T15" fmla="*/ 65913 h 134239"/>
                            <a:gd name="T16" fmla="*/ 64643 w 64643"/>
                            <a:gd name="T17" fmla="*/ 62038 h 134239"/>
                            <a:gd name="T18" fmla="*/ 64643 w 64643"/>
                            <a:gd name="T19" fmla="*/ 73044 h 134239"/>
                            <a:gd name="T20" fmla="*/ 49593 w 64643"/>
                            <a:gd name="T21" fmla="*/ 73534 h 134239"/>
                            <a:gd name="T22" fmla="*/ 49593 w 64643"/>
                            <a:gd name="T23" fmla="*/ 110744 h 134239"/>
                            <a:gd name="T24" fmla="*/ 50927 w 64643"/>
                            <a:gd name="T25" fmla="*/ 124334 h 134239"/>
                            <a:gd name="T26" fmla="*/ 55677 w 64643"/>
                            <a:gd name="T27" fmla="*/ 128905 h 134239"/>
                            <a:gd name="T28" fmla="*/ 64643 w 64643"/>
                            <a:gd name="T29" fmla="*/ 130088 h 134239"/>
                            <a:gd name="T30" fmla="*/ 64643 w 64643"/>
                            <a:gd name="T31" fmla="*/ 134239 h 134239"/>
                            <a:gd name="T32" fmla="*/ 0 w 64643"/>
                            <a:gd name="T33" fmla="*/ 134239 h 134239"/>
                            <a:gd name="T34" fmla="*/ 0 w 64643"/>
                            <a:gd name="T35" fmla="*/ 130556 h 134239"/>
                            <a:gd name="T36" fmla="*/ 12624 w 64643"/>
                            <a:gd name="T37" fmla="*/ 128905 h 134239"/>
                            <a:gd name="T38" fmla="*/ 17272 w 64643"/>
                            <a:gd name="T39" fmla="*/ 124334 h 134239"/>
                            <a:gd name="T40" fmla="*/ 18606 w 64643"/>
                            <a:gd name="T41" fmla="*/ 110744 h 134239"/>
                            <a:gd name="T42" fmla="*/ 18606 w 64643"/>
                            <a:gd name="T43" fmla="*/ 23623 h 134239"/>
                            <a:gd name="T44" fmla="*/ 17272 w 64643"/>
                            <a:gd name="T45" fmla="*/ 9906 h 134239"/>
                            <a:gd name="T46" fmla="*/ 12573 w 64643"/>
                            <a:gd name="T47" fmla="*/ 5335 h 134239"/>
                            <a:gd name="T48" fmla="*/ 0 w 64643"/>
                            <a:gd name="T49" fmla="*/ 3683 h 134239"/>
                            <a:gd name="T50" fmla="*/ 0 w 64643"/>
                            <a:gd name="T51" fmla="*/ 0 h 134239"/>
                            <a:gd name="T52" fmla="*/ 0 w 64643"/>
                            <a:gd name="T53" fmla="*/ 0 h 134239"/>
                            <a:gd name="T54" fmla="*/ 64643 w 6464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4643" h="134239">
                              <a:moveTo>
                                <a:pt x="0" y="0"/>
                              </a:moveTo>
                              <a:lnTo>
                                <a:pt x="58496" y="0"/>
                              </a:lnTo>
                              <a:lnTo>
                                <a:pt x="64643" y="636"/>
                              </a:lnTo>
                              <a:lnTo>
                                <a:pt x="64643" y="11699"/>
                              </a:lnTo>
                              <a:lnTo>
                                <a:pt x="53645" y="7748"/>
                              </a:lnTo>
                              <a:lnTo>
                                <a:pt x="49593" y="7748"/>
                              </a:lnTo>
                              <a:lnTo>
                                <a:pt x="49593" y="65786"/>
                              </a:lnTo>
                              <a:cubicBezTo>
                                <a:pt x="51765" y="65913"/>
                                <a:pt x="53416" y="65913"/>
                                <a:pt x="54534" y="65913"/>
                              </a:cubicBezTo>
                              <a:lnTo>
                                <a:pt x="64643" y="62038"/>
                              </a:lnTo>
                              <a:lnTo>
                                <a:pt x="64643" y="73044"/>
                              </a:lnTo>
                              <a:lnTo>
                                <a:pt x="49593" y="73534"/>
                              </a:lnTo>
                              <a:lnTo>
                                <a:pt x="49593" y="110744"/>
                              </a:lnTo>
                              <a:cubicBezTo>
                                <a:pt x="49593" y="117984"/>
                                <a:pt x="50038" y="122555"/>
                                <a:pt x="50927" y="124334"/>
                              </a:cubicBezTo>
                              <a:cubicBezTo>
                                <a:pt x="51816" y="126238"/>
                                <a:pt x="53404" y="127762"/>
                                <a:pt x="55677" y="128905"/>
                              </a:cubicBezTo>
                              <a:lnTo>
                                <a:pt x="64643" y="130088"/>
                              </a:lnTo>
                              <a:lnTo>
                                <a:pt x="64643" y="134239"/>
                              </a:lnTo>
                              <a:lnTo>
                                <a:pt x="0" y="134239"/>
                              </a:lnTo>
                              <a:lnTo>
                                <a:pt x="0" y="130556"/>
                              </a:lnTo>
                              <a:cubicBezTo>
                                <a:pt x="6210" y="130556"/>
                                <a:pt x="10414" y="130049"/>
                                <a:pt x="12624" y="128905"/>
                              </a:cubicBezTo>
                              <a:cubicBezTo>
                                <a:pt x="14834" y="127636"/>
                                <a:pt x="16383" y="126238"/>
                                <a:pt x="17272" y="124334"/>
                              </a:cubicBezTo>
                              <a:cubicBezTo>
                                <a:pt x="18161" y="122555"/>
                                <a:pt x="18606" y="117984"/>
                                <a:pt x="18606" y="110744"/>
                              </a:cubicBezTo>
                              <a:lnTo>
                                <a:pt x="18606" y="23623"/>
                              </a:lnTo>
                              <a:cubicBezTo>
                                <a:pt x="18606" y="16383"/>
                                <a:pt x="18161" y="11811"/>
                                <a:pt x="17272" y="9906"/>
                              </a:cubicBezTo>
                              <a:cubicBezTo>
                                <a:pt x="16383" y="8001"/>
                                <a:pt x="14821" y="6477"/>
                                <a:pt x="12573" y="5335"/>
                              </a:cubicBezTo>
                              <a:cubicBezTo>
                                <a:pt x="10325" y="4318"/>
                                <a:pt x="6134"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347177"/>
                      <wps:cNvSpPr>
                        <a:spLocks/>
                      </wps:cNvSpPr>
                      <wps:spPr bwMode="auto">
                        <a:xfrm>
                          <a:off x="2249" y="430"/>
                          <a:ext cx="834" cy="1370"/>
                        </a:xfrm>
                        <a:custGeom>
                          <a:avLst/>
                          <a:gdLst>
                            <a:gd name="T0" fmla="*/ 12262 w 83433"/>
                            <a:gd name="T1" fmla="*/ 0 h 137033"/>
                            <a:gd name="T2" fmla="*/ 14141 w 83433"/>
                            <a:gd name="T3" fmla="*/ 0 h 137033"/>
                            <a:gd name="T4" fmla="*/ 62541 w 83433"/>
                            <a:gd name="T5" fmla="*/ 110109 h 137033"/>
                            <a:gd name="T6" fmla="*/ 73920 w 83433"/>
                            <a:gd name="T7" fmla="*/ 129794 h 137033"/>
                            <a:gd name="T8" fmla="*/ 83433 w 83433"/>
                            <a:gd name="T9" fmla="*/ 133350 h 137033"/>
                            <a:gd name="T10" fmla="*/ 83433 w 83433"/>
                            <a:gd name="T11" fmla="*/ 137033 h 137033"/>
                            <a:gd name="T12" fmla="*/ 18498 w 83433"/>
                            <a:gd name="T13" fmla="*/ 137033 h 137033"/>
                            <a:gd name="T14" fmla="*/ 18498 w 83433"/>
                            <a:gd name="T15" fmla="*/ 133350 h 137033"/>
                            <a:gd name="T16" fmla="*/ 21177 w 83433"/>
                            <a:gd name="T17" fmla="*/ 133350 h 137033"/>
                            <a:gd name="T18" fmla="*/ 32163 w 83433"/>
                            <a:gd name="T19" fmla="*/ 131191 h 137033"/>
                            <a:gd name="T20" fmla="*/ 34334 w 83433"/>
                            <a:gd name="T21" fmla="*/ 126619 h 137033"/>
                            <a:gd name="T22" fmla="*/ 33750 w 83433"/>
                            <a:gd name="T23" fmla="*/ 122936 h 137033"/>
                            <a:gd name="T24" fmla="*/ 30778 w 83433"/>
                            <a:gd name="T25" fmla="*/ 115570 h 137033"/>
                            <a:gd name="T26" fmla="*/ 23654 w 83433"/>
                            <a:gd name="T27" fmla="*/ 98806 h 137033"/>
                            <a:gd name="T28" fmla="*/ 0 w 83433"/>
                            <a:gd name="T29" fmla="*/ 98806 h 137033"/>
                            <a:gd name="T30" fmla="*/ 0 w 83433"/>
                            <a:gd name="T31" fmla="*/ 91567 h 137033"/>
                            <a:gd name="T32" fmla="*/ 20288 w 83433"/>
                            <a:gd name="T33" fmla="*/ 91567 h 137033"/>
                            <a:gd name="T34" fmla="*/ 286 w 83433"/>
                            <a:gd name="T35" fmla="*/ 45339 h 137033"/>
                            <a:gd name="T36" fmla="*/ 0 w 83433"/>
                            <a:gd name="T37" fmla="*/ 45981 h 137033"/>
                            <a:gd name="T38" fmla="*/ 0 w 83433"/>
                            <a:gd name="T39" fmla="*/ 27386 h 137033"/>
                            <a:gd name="T40" fmla="*/ 12262 w 83433"/>
                            <a:gd name="T41" fmla="*/ 0 h 137033"/>
                            <a:gd name="T42" fmla="*/ 0 w 83433"/>
                            <a:gd name="T43" fmla="*/ 0 h 137033"/>
                            <a:gd name="T44" fmla="*/ 83433 w 83433"/>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433" h="137033">
                              <a:moveTo>
                                <a:pt x="12262" y="0"/>
                              </a:moveTo>
                              <a:lnTo>
                                <a:pt x="14141" y="0"/>
                              </a:lnTo>
                              <a:lnTo>
                                <a:pt x="62541" y="110109"/>
                              </a:lnTo>
                              <a:cubicBezTo>
                                <a:pt x="67164" y="120523"/>
                                <a:pt x="70961" y="127127"/>
                                <a:pt x="73920" y="129794"/>
                              </a:cubicBezTo>
                              <a:cubicBezTo>
                                <a:pt x="76168" y="131826"/>
                                <a:pt x="79331" y="133096"/>
                                <a:pt x="83433" y="133350"/>
                              </a:cubicBezTo>
                              <a:lnTo>
                                <a:pt x="83433" y="137033"/>
                              </a:lnTo>
                              <a:lnTo>
                                <a:pt x="18498" y="137033"/>
                              </a:lnTo>
                              <a:lnTo>
                                <a:pt x="18498" y="133350"/>
                              </a:lnTo>
                              <a:lnTo>
                                <a:pt x="21177" y="133350"/>
                              </a:lnTo>
                              <a:cubicBezTo>
                                <a:pt x="26384" y="133350"/>
                                <a:pt x="30055" y="132588"/>
                                <a:pt x="32163" y="131191"/>
                              </a:cubicBezTo>
                              <a:cubicBezTo>
                                <a:pt x="33611" y="130175"/>
                                <a:pt x="34334" y="128651"/>
                                <a:pt x="34334" y="126619"/>
                              </a:cubicBezTo>
                              <a:cubicBezTo>
                                <a:pt x="34334" y="125476"/>
                                <a:pt x="34144" y="124206"/>
                                <a:pt x="33750" y="122936"/>
                              </a:cubicBezTo>
                              <a:cubicBezTo>
                                <a:pt x="33611" y="122428"/>
                                <a:pt x="32620" y="119888"/>
                                <a:pt x="30778" y="115570"/>
                              </a:cubicBezTo>
                              <a:lnTo>
                                <a:pt x="23654" y="98806"/>
                              </a:lnTo>
                              <a:lnTo>
                                <a:pt x="0" y="98806"/>
                              </a:lnTo>
                              <a:lnTo>
                                <a:pt x="0" y="91567"/>
                              </a:lnTo>
                              <a:lnTo>
                                <a:pt x="20288" y="91567"/>
                              </a:lnTo>
                              <a:lnTo>
                                <a:pt x="286" y="45339"/>
                              </a:lnTo>
                              <a:lnTo>
                                <a:pt x="0" y="45981"/>
                              </a:lnTo>
                              <a:lnTo>
                                <a:pt x="0" y="27386"/>
                              </a:lnTo>
                              <a:lnTo>
                                <a:pt x="12262"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347178"/>
                      <wps:cNvSpPr>
                        <a:spLocks/>
                      </wps:cNvSpPr>
                      <wps:spPr bwMode="auto">
                        <a:xfrm>
                          <a:off x="3803" y="1759"/>
                          <a:ext cx="36" cy="41"/>
                        </a:xfrm>
                        <a:custGeom>
                          <a:avLst/>
                          <a:gdLst>
                            <a:gd name="T0" fmla="*/ 0 w 3556"/>
                            <a:gd name="T1" fmla="*/ 0 h 4152"/>
                            <a:gd name="T2" fmla="*/ 3556 w 3556"/>
                            <a:gd name="T3" fmla="*/ 469 h 4152"/>
                            <a:gd name="T4" fmla="*/ 3556 w 3556"/>
                            <a:gd name="T5" fmla="*/ 4152 h 4152"/>
                            <a:gd name="T6" fmla="*/ 0 w 3556"/>
                            <a:gd name="T7" fmla="*/ 4152 h 4152"/>
                            <a:gd name="T8" fmla="*/ 0 w 3556"/>
                            <a:gd name="T9" fmla="*/ 0 h 4152"/>
                            <a:gd name="T10" fmla="*/ 0 w 3556"/>
                            <a:gd name="T11" fmla="*/ 0 h 4152"/>
                            <a:gd name="T12" fmla="*/ 3556 w 3556"/>
                            <a:gd name="T13" fmla="*/ 4152 h 4152"/>
                          </a:gdLst>
                          <a:ahLst/>
                          <a:cxnLst>
                            <a:cxn ang="0">
                              <a:pos x="T0" y="T1"/>
                            </a:cxn>
                            <a:cxn ang="0">
                              <a:pos x="T2" y="T3"/>
                            </a:cxn>
                            <a:cxn ang="0">
                              <a:pos x="T4" y="T5"/>
                            </a:cxn>
                            <a:cxn ang="0">
                              <a:pos x="T6" y="T7"/>
                            </a:cxn>
                            <a:cxn ang="0">
                              <a:pos x="T8" y="T9"/>
                            </a:cxn>
                          </a:cxnLst>
                          <a:rect l="T10" t="T11" r="T12" b="T13"/>
                          <a:pathLst>
                            <a:path w="3556" h="4152">
                              <a:moveTo>
                                <a:pt x="0" y="0"/>
                              </a:moveTo>
                              <a:lnTo>
                                <a:pt x="3556" y="469"/>
                              </a:lnTo>
                              <a:lnTo>
                                <a:pt x="3556" y="4152"/>
                              </a:lnTo>
                              <a:lnTo>
                                <a:pt x="0" y="415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347179"/>
                      <wps:cNvSpPr>
                        <a:spLocks/>
                      </wps:cNvSpPr>
                      <wps:spPr bwMode="auto">
                        <a:xfrm>
                          <a:off x="3803" y="464"/>
                          <a:ext cx="480" cy="724"/>
                        </a:xfrm>
                        <a:custGeom>
                          <a:avLst/>
                          <a:gdLst>
                            <a:gd name="T0" fmla="*/ 0 w 47943"/>
                            <a:gd name="T1" fmla="*/ 0 h 72408"/>
                            <a:gd name="T2" fmla="*/ 18702 w 47943"/>
                            <a:gd name="T3" fmla="*/ 1936 h 72408"/>
                            <a:gd name="T4" fmla="*/ 35369 w 47943"/>
                            <a:gd name="T5" fmla="*/ 9651 h 72408"/>
                            <a:gd name="T6" fmla="*/ 47943 w 47943"/>
                            <a:gd name="T7" fmla="*/ 35432 h 72408"/>
                            <a:gd name="T8" fmla="*/ 39814 w 47943"/>
                            <a:gd name="T9" fmla="*/ 57784 h 72408"/>
                            <a:gd name="T10" fmla="*/ 17463 w 47943"/>
                            <a:gd name="T11" fmla="*/ 70484 h 72408"/>
                            <a:gd name="T12" fmla="*/ 4493 w 47943"/>
                            <a:gd name="T13" fmla="*/ 72262 h 72408"/>
                            <a:gd name="T14" fmla="*/ 0 w 47943"/>
                            <a:gd name="T15" fmla="*/ 72408 h 72408"/>
                            <a:gd name="T16" fmla="*/ 0 w 47943"/>
                            <a:gd name="T17" fmla="*/ 61402 h 72408"/>
                            <a:gd name="T18" fmla="*/ 8446 w 47943"/>
                            <a:gd name="T19" fmla="*/ 58165 h 72408"/>
                            <a:gd name="T20" fmla="*/ 15049 w 47943"/>
                            <a:gd name="T21" fmla="*/ 35940 h 72408"/>
                            <a:gd name="T22" fmla="*/ 8446 w 47943"/>
                            <a:gd name="T23" fmla="*/ 14096 h 72408"/>
                            <a:gd name="T24" fmla="*/ 0 w 47943"/>
                            <a:gd name="T25" fmla="*/ 11062 h 72408"/>
                            <a:gd name="T26" fmla="*/ 0 w 47943"/>
                            <a:gd name="T27" fmla="*/ 0 h 72408"/>
                            <a:gd name="T28" fmla="*/ 0 w 47943"/>
                            <a:gd name="T29" fmla="*/ 0 h 72408"/>
                            <a:gd name="T30" fmla="*/ 47943 w 47943"/>
                            <a:gd name="T31" fmla="*/ 72408 h 72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7943" h="72408">
                              <a:moveTo>
                                <a:pt x="0" y="0"/>
                              </a:moveTo>
                              <a:lnTo>
                                <a:pt x="18702" y="1936"/>
                              </a:lnTo>
                              <a:cubicBezTo>
                                <a:pt x="25622" y="3650"/>
                                <a:pt x="31179" y="6222"/>
                                <a:pt x="35369" y="9651"/>
                              </a:cubicBezTo>
                              <a:cubicBezTo>
                                <a:pt x="43751" y="16509"/>
                                <a:pt x="47943" y="25145"/>
                                <a:pt x="47943" y="35432"/>
                              </a:cubicBezTo>
                              <a:cubicBezTo>
                                <a:pt x="47943" y="44195"/>
                                <a:pt x="45149" y="51561"/>
                                <a:pt x="39814" y="57784"/>
                              </a:cubicBezTo>
                              <a:cubicBezTo>
                                <a:pt x="34354" y="64007"/>
                                <a:pt x="26860" y="68198"/>
                                <a:pt x="17463" y="70484"/>
                              </a:cubicBezTo>
                              <a:cubicBezTo>
                                <a:pt x="14224" y="71246"/>
                                <a:pt x="9906" y="71849"/>
                                <a:pt x="4493" y="72262"/>
                              </a:cubicBezTo>
                              <a:lnTo>
                                <a:pt x="0" y="72408"/>
                              </a:lnTo>
                              <a:lnTo>
                                <a:pt x="0" y="61402"/>
                              </a:lnTo>
                              <a:lnTo>
                                <a:pt x="8446" y="58165"/>
                              </a:lnTo>
                              <a:cubicBezTo>
                                <a:pt x="12890" y="53339"/>
                                <a:pt x="15049" y="45973"/>
                                <a:pt x="15049" y="35940"/>
                              </a:cubicBezTo>
                              <a:cubicBezTo>
                                <a:pt x="15049" y="25907"/>
                                <a:pt x="12890" y="18668"/>
                                <a:pt x="8446" y="14096"/>
                              </a:cubicBezTo>
                              <a:lnTo>
                                <a:pt x="0" y="11062"/>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347180"/>
                      <wps:cNvSpPr>
                        <a:spLocks/>
                      </wps:cNvSpPr>
                      <wps:spPr bwMode="auto">
                        <a:xfrm>
                          <a:off x="4434" y="431"/>
                          <a:ext cx="713" cy="1399"/>
                        </a:xfrm>
                        <a:custGeom>
                          <a:avLst/>
                          <a:gdLst>
                            <a:gd name="T0" fmla="*/ 70358 w 71311"/>
                            <a:gd name="T1" fmla="*/ 762 h 139869"/>
                            <a:gd name="T2" fmla="*/ 71311 w 71311"/>
                            <a:gd name="T3" fmla="*/ 896 h 139869"/>
                            <a:gd name="T4" fmla="*/ 71311 w 71311"/>
                            <a:gd name="T5" fmla="*/ 7205 h 139869"/>
                            <a:gd name="T6" fmla="*/ 55404 w 71311"/>
                            <a:gd name="T7" fmla="*/ 11843 h 139869"/>
                            <a:gd name="T8" fmla="*/ 43561 w 71311"/>
                            <a:gd name="T9" fmla="*/ 25908 h 139869"/>
                            <a:gd name="T10" fmla="*/ 35814 w 71311"/>
                            <a:gd name="T11" fmla="*/ 70358 h 139869"/>
                            <a:gd name="T12" fmla="*/ 47879 w 71311"/>
                            <a:gd name="T13" fmla="*/ 121031 h 139869"/>
                            <a:gd name="T14" fmla="*/ 57960 w 71311"/>
                            <a:gd name="T15" fmla="*/ 129714 h 139869"/>
                            <a:gd name="T16" fmla="*/ 71311 w 71311"/>
                            <a:gd name="T17" fmla="*/ 132574 h 139869"/>
                            <a:gd name="T18" fmla="*/ 71311 w 71311"/>
                            <a:gd name="T19" fmla="*/ 139869 h 139869"/>
                            <a:gd name="T20" fmla="*/ 39545 w 71311"/>
                            <a:gd name="T21" fmla="*/ 133842 h 139869"/>
                            <a:gd name="T22" fmla="*/ 15621 w 71311"/>
                            <a:gd name="T23" fmla="*/ 115443 h 139869"/>
                            <a:gd name="T24" fmla="*/ 0 w 71311"/>
                            <a:gd name="T25" fmla="*/ 69469 h 139869"/>
                            <a:gd name="T26" fmla="*/ 20320 w 71311"/>
                            <a:gd name="T27" fmla="*/ 19558 h 139869"/>
                            <a:gd name="T28" fmla="*/ 70358 w 71311"/>
                            <a:gd name="T29" fmla="*/ 762 h 139869"/>
                            <a:gd name="T30" fmla="*/ 0 w 71311"/>
                            <a:gd name="T31" fmla="*/ 0 h 139869"/>
                            <a:gd name="T32" fmla="*/ 71311 w 71311"/>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1" h="139869">
                              <a:moveTo>
                                <a:pt x="70358" y="762"/>
                              </a:moveTo>
                              <a:lnTo>
                                <a:pt x="71311" y="896"/>
                              </a:lnTo>
                              <a:lnTo>
                                <a:pt x="71311" y="7205"/>
                              </a:lnTo>
                              <a:lnTo>
                                <a:pt x="55404" y="11843"/>
                              </a:lnTo>
                              <a:cubicBezTo>
                                <a:pt x="50737"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1" y="132574"/>
                              </a:lnTo>
                              <a:lnTo>
                                <a:pt x="71311"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347181"/>
                      <wps:cNvSpPr>
                        <a:spLocks/>
                      </wps:cNvSpPr>
                      <wps:spPr bwMode="auto">
                        <a:xfrm>
                          <a:off x="5963"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347182"/>
                      <wps:cNvSpPr>
                        <a:spLocks/>
                      </wps:cNvSpPr>
                      <wps:spPr bwMode="auto">
                        <a:xfrm>
                          <a:off x="5147" y="440"/>
                          <a:ext cx="713" cy="1391"/>
                        </a:xfrm>
                        <a:custGeom>
                          <a:avLst/>
                          <a:gdLst>
                            <a:gd name="T0" fmla="*/ 0 w 71310"/>
                            <a:gd name="T1" fmla="*/ 0 h 139057"/>
                            <a:gd name="T2" fmla="*/ 28194 w 71310"/>
                            <a:gd name="T3" fmla="*/ 3977 h 139057"/>
                            <a:gd name="T4" fmla="*/ 51244 w 71310"/>
                            <a:gd name="T5" fmla="*/ 18661 h 139057"/>
                            <a:gd name="T6" fmla="*/ 71310 w 71310"/>
                            <a:gd name="T7" fmla="*/ 68445 h 139057"/>
                            <a:gd name="T8" fmla="*/ 56324 w 71310"/>
                            <a:gd name="T9" fmla="*/ 113404 h 139057"/>
                            <a:gd name="T10" fmla="*/ 444 w 71310"/>
                            <a:gd name="T11" fmla="*/ 139057 h 139057"/>
                            <a:gd name="T12" fmla="*/ 0 w 71310"/>
                            <a:gd name="T13" fmla="*/ 138973 h 139057"/>
                            <a:gd name="T14" fmla="*/ 0 w 71310"/>
                            <a:gd name="T15" fmla="*/ 131678 h 139057"/>
                            <a:gd name="T16" fmla="*/ 63 w 71310"/>
                            <a:gd name="T17" fmla="*/ 131692 h 139057"/>
                            <a:gd name="T18" fmla="*/ 17081 w 71310"/>
                            <a:gd name="T19" fmla="*/ 126738 h 139057"/>
                            <a:gd name="T20" fmla="*/ 30670 w 71310"/>
                            <a:gd name="T21" fmla="*/ 106419 h 139057"/>
                            <a:gd name="T22" fmla="*/ 35496 w 71310"/>
                            <a:gd name="T23" fmla="*/ 70223 h 139057"/>
                            <a:gd name="T24" fmla="*/ 30543 w 71310"/>
                            <a:gd name="T25" fmla="*/ 30345 h 139057"/>
                            <a:gd name="T26" fmla="*/ 17970 w 71310"/>
                            <a:gd name="T27" fmla="*/ 11677 h 139057"/>
                            <a:gd name="T28" fmla="*/ 317 w 71310"/>
                            <a:gd name="T29" fmla="*/ 6216 h 139057"/>
                            <a:gd name="T30" fmla="*/ 0 w 71310"/>
                            <a:gd name="T31" fmla="*/ 6308 h 139057"/>
                            <a:gd name="T32" fmla="*/ 0 w 71310"/>
                            <a:gd name="T33" fmla="*/ 0 h 139057"/>
                            <a:gd name="T34" fmla="*/ 0 w 71310"/>
                            <a:gd name="T35" fmla="*/ 0 h 139057"/>
                            <a:gd name="T36" fmla="*/ 71310 w 71310"/>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0" h="139057">
                              <a:moveTo>
                                <a:pt x="0" y="0"/>
                              </a:moveTo>
                              <a:lnTo>
                                <a:pt x="28194" y="3977"/>
                              </a:lnTo>
                              <a:cubicBezTo>
                                <a:pt x="36893" y="7105"/>
                                <a:pt x="44577" y="11994"/>
                                <a:pt x="51244" y="18661"/>
                              </a:cubicBezTo>
                              <a:cubicBezTo>
                                <a:pt x="64579" y="31869"/>
                                <a:pt x="71310" y="48506"/>
                                <a:pt x="71310" y="68445"/>
                              </a:cubicBezTo>
                              <a:cubicBezTo>
                                <a:pt x="71310" y="85463"/>
                                <a:pt x="66230" y="100449"/>
                                <a:pt x="56324" y="113404"/>
                              </a:cubicBezTo>
                              <a:cubicBezTo>
                                <a:pt x="43116" y="130548"/>
                                <a:pt x="24447" y="139057"/>
                                <a:pt x="444" y="139057"/>
                              </a:cubicBezTo>
                              <a:lnTo>
                                <a:pt x="0" y="138973"/>
                              </a:lnTo>
                              <a:lnTo>
                                <a:pt x="0" y="131678"/>
                              </a:lnTo>
                              <a:lnTo>
                                <a:pt x="63" y="131692"/>
                              </a:lnTo>
                              <a:cubicBezTo>
                                <a:pt x="6921" y="131692"/>
                                <a:pt x="12509" y="130041"/>
                                <a:pt x="17081" y="126738"/>
                              </a:cubicBezTo>
                              <a:cubicBezTo>
                                <a:pt x="22923" y="122420"/>
                                <a:pt x="27495" y="115690"/>
                                <a:pt x="30670" y="106419"/>
                              </a:cubicBezTo>
                              <a:cubicBezTo>
                                <a:pt x="33845" y="97147"/>
                                <a:pt x="35496" y="85082"/>
                                <a:pt x="35496" y="70223"/>
                              </a:cubicBezTo>
                              <a:cubicBezTo>
                                <a:pt x="35496" y="52444"/>
                                <a:pt x="33845" y="39108"/>
                                <a:pt x="30543" y="30345"/>
                              </a:cubicBezTo>
                              <a:cubicBezTo>
                                <a:pt x="27241" y="21582"/>
                                <a:pt x="23050" y="15359"/>
                                <a:pt x="17970" y="11677"/>
                              </a:cubicBezTo>
                              <a:cubicBezTo>
                                <a:pt x="12890" y="8120"/>
                                <a:pt x="6921" y="6216"/>
                                <a:pt x="317"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347183"/>
                      <wps:cNvSpPr>
                        <a:spLocks/>
                      </wps:cNvSpPr>
                      <wps:spPr bwMode="auto">
                        <a:xfrm>
                          <a:off x="6668"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4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4"/>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347184"/>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347185"/>
                      <wps:cNvSpPr>
                        <a:spLocks/>
                      </wps:cNvSpPr>
                      <wps:spPr bwMode="auto">
                        <a:xfrm>
                          <a:off x="9341" y="431"/>
                          <a:ext cx="713" cy="1399"/>
                        </a:xfrm>
                        <a:custGeom>
                          <a:avLst/>
                          <a:gdLst>
                            <a:gd name="T0" fmla="*/ 70358 w 71311"/>
                            <a:gd name="T1" fmla="*/ 762 h 139869"/>
                            <a:gd name="T2" fmla="*/ 71311 w 71311"/>
                            <a:gd name="T3" fmla="*/ 896 h 139869"/>
                            <a:gd name="T4" fmla="*/ 71311 w 71311"/>
                            <a:gd name="T5" fmla="*/ 7205 h 139869"/>
                            <a:gd name="T6" fmla="*/ 55404 w 71311"/>
                            <a:gd name="T7" fmla="*/ 11843 h 139869"/>
                            <a:gd name="T8" fmla="*/ 43561 w 71311"/>
                            <a:gd name="T9" fmla="*/ 25908 h 139869"/>
                            <a:gd name="T10" fmla="*/ 35814 w 71311"/>
                            <a:gd name="T11" fmla="*/ 70358 h 139869"/>
                            <a:gd name="T12" fmla="*/ 47879 w 71311"/>
                            <a:gd name="T13" fmla="*/ 121031 h 139869"/>
                            <a:gd name="T14" fmla="*/ 57960 w 71311"/>
                            <a:gd name="T15" fmla="*/ 129714 h 139869"/>
                            <a:gd name="T16" fmla="*/ 71311 w 71311"/>
                            <a:gd name="T17" fmla="*/ 132574 h 139869"/>
                            <a:gd name="T18" fmla="*/ 71311 w 71311"/>
                            <a:gd name="T19" fmla="*/ 139869 h 139869"/>
                            <a:gd name="T20" fmla="*/ 39545 w 71311"/>
                            <a:gd name="T21" fmla="*/ 133842 h 139869"/>
                            <a:gd name="T22" fmla="*/ 15621 w 71311"/>
                            <a:gd name="T23" fmla="*/ 115443 h 139869"/>
                            <a:gd name="T24" fmla="*/ 0 w 71311"/>
                            <a:gd name="T25" fmla="*/ 69469 h 139869"/>
                            <a:gd name="T26" fmla="*/ 20320 w 71311"/>
                            <a:gd name="T27" fmla="*/ 19558 h 139869"/>
                            <a:gd name="T28" fmla="*/ 70358 w 71311"/>
                            <a:gd name="T29" fmla="*/ 762 h 139869"/>
                            <a:gd name="T30" fmla="*/ 0 w 71311"/>
                            <a:gd name="T31" fmla="*/ 0 h 139869"/>
                            <a:gd name="T32" fmla="*/ 71311 w 71311"/>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1" h="139869">
                              <a:moveTo>
                                <a:pt x="70358" y="762"/>
                              </a:moveTo>
                              <a:lnTo>
                                <a:pt x="71311" y="896"/>
                              </a:lnTo>
                              <a:lnTo>
                                <a:pt x="71311"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1" y="132574"/>
                              </a:lnTo>
                              <a:lnTo>
                                <a:pt x="71311"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347186"/>
                      <wps:cNvSpPr>
                        <a:spLocks/>
                      </wps:cNvSpPr>
                      <wps:spPr bwMode="auto">
                        <a:xfrm>
                          <a:off x="13850" y="704"/>
                          <a:ext cx="591" cy="1096"/>
                        </a:xfrm>
                        <a:custGeom>
                          <a:avLst/>
                          <a:gdLst>
                            <a:gd name="T0" fmla="*/ 59118 w 59118"/>
                            <a:gd name="T1" fmla="*/ 0 h 109669"/>
                            <a:gd name="T2" fmla="*/ 59118 w 59118"/>
                            <a:gd name="T3" fmla="*/ 18689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9"/>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347187"/>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347188"/>
                      <wps:cNvSpPr>
                        <a:spLocks/>
                      </wps:cNvSpPr>
                      <wps:spPr bwMode="auto">
                        <a:xfrm>
                          <a:off x="10054" y="440"/>
                          <a:ext cx="713" cy="1391"/>
                        </a:xfrm>
                        <a:custGeom>
                          <a:avLst/>
                          <a:gdLst>
                            <a:gd name="T0" fmla="*/ 0 w 71310"/>
                            <a:gd name="T1" fmla="*/ 0 h 139057"/>
                            <a:gd name="T2" fmla="*/ 28194 w 71310"/>
                            <a:gd name="T3" fmla="*/ 3977 h 139057"/>
                            <a:gd name="T4" fmla="*/ 51245 w 71310"/>
                            <a:gd name="T5" fmla="*/ 18661 h 139057"/>
                            <a:gd name="T6" fmla="*/ 71310 w 71310"/>
                            <a:gd name="T7" fmla="*/ 68445 h 139057"/>
                            <a:gd name="T8" fmla="*/ 56324 w 71310"/>
                            <a:gd name="T9" fmla="*/ 113404 h 139057"/>
                            <a:gd name="T10" fmla="*/ 445 w 71310"/>
                            <a:gd name="T11" fmla="*/ 139057 h 139057"/>
                            <a:gd name="T12" fmla="*/ 0 w 71310"/>
                            <a:gd name="T13" fmla="*/ 138973 h 139057"/>
                            <a:gd name="T14" fmla="*/ 0 w 71310"/>
                            <a:gd name="T15" fmla="*/ 131678 h 139057"/>
                            <a:gd name="T16" fmla="*/ 63 w 71310"/>
                            <a:gd name="T17" fmla="*/ 131692 h 139057"/>
                            <a:gd name="T18" fmla="*/ 17082 w 71310"/>
                            <a:gd name="T19" fmla="*/ 126739 h 139057"/>
                            <a:gd name="T20" fmla="*/ 30670 w 71310"/>
                            <a:gd name="T21" fmla="*/ 106419 h 139057"/>
                            <a:gd name="T22" fmla="*/ 35496 w 71310"/>
                            <a:gd name="T23" fmla="*/ 70223 h 139057"/>
                            <a:gd name="T24" fmla="*/ 30543 w 71310"/>
                            <a:gd name="T25" fmla="*/ 30345 h 139057"/>
                            <a:gd name="T26" fmla="*/ 17970 w 71310"/>
                            <a:gd name="T27" fmla="*/ 11677 h 139057"/>
                            <a:gd name="T28" fmla="*/ 317 w 71310"/>
                            <a:gd name="T29" fmla="*/ 6216 h 139057"/>
                            <a:gd name="T30" fmla="*/ 0 w 71310"/>
                            <a:gd name="T31" fmla="*/ 6308 h 139057"/>
                            <a:gd name="T32" fmla="*/ 0 w 71310"/>
                            <a:gd name="T33" fmla="*/ 0 h 139057"/>
                            <a:gd name="T34" fmla="*/ 0 w 71310"/>
                            <a:gd name="T35" fmla="*/ 0 h 139057"/>
                            <a:gd name="T36" fmla="*/ 71310 w 71310"/>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0" h="139057">
                              <a:moveTo>
                                <a:pt x="0" y="0"/>
                              </a:moveTo>
                              <a:lnTo>
                                <a:pt x="28194" y="3977"/>
                              </a:lnTo>
                              <a:cubicBezTo>
                                <a:pt x="36893" y="7105"/>
                                <a:pt x="44577" y="11994"/>
                                <a:pt x="51245" y="18661"/>
                              </a:cubicBezTo>
                              <a:cubicBezTo>
                                <a:pt x="64579" y="31869"/>
                                <a:pt x="71310" y="48506"/>
                                <a:pt x="71310" y="68445"/>
                              </a:cubicBezTo>
                              <a:cubicBezTo>
                                <a:pt x="71310" y="85464"/>
                                <a:pt x="66230" y="100449"/>
                                <a:pt x="56324" y="113404"/>
                              </a:cubicBezTo>
                              <a:cubicBezTo>
                                <a:pt x="43117" y="130548"/>
                                <a:pt x="24448" y="139057"/>
                                <a:pt x="445" y="139057"/>
                              </a:cubicBezTo>
                              <a:lnTo>
                                <a:pt x="0" y="138973"/>
                              </a:lnTo>
                              <a:lnTo>
                                <a:pt x="0" y="131678"/>
                              </a:lnTo>
                              <a:lnTo>
                                <a:pt x="63" y="131692"/>
                              </a:lnTo>
                              <a:cubicBezTo>
                                <a:pt x="6921" y="131692"/>
                                <a:pt x="12510" y="130041"/>
                                <a:pt x="17082" y="126739"/>
                              </a:cubicBezTo>
                              <a:cubicBezTo>
                                <a:pt x="22923" y="122420"/>
                                <a:pt x="27495" y="115690"/>
                                <a:pt x="30670" y="106419"/>
                              </a:cubicBezTo>
                              <a:cubicBezTo>
                                <a:pt x="33845" y="97147"/>
                                <a:pt x="35496" y="85082"/>
                                <a:pt x="35496" y="70223"/>
                              </a:cubicBezTo>
                              <a:cubicBezTo>
                                <a:pt x="35496" y="52444"/>
                                <a:pt x="33845" y="39108"/>
                                <a:pt x="30543" y="30345"/>
                              </a:cubicBezTo>
                              <a:cubicBezTo>
                                <a:pt x="27242" y="21582"/>
                                <a:pt x="23051" y="15359"/>
                                <a:pt x="17970" y="11677"/>
                              </a:cubicBezTo>
                              <a:cubicBezTo>
                                <a:pt x="12890" y="8120"/>
                                <a:pt x="6921" y="6216"/>
                                <a:pt x="317"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347189"/>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347220"/>
                      <wps:cNvSpPr>
                        <a:spLocks/>
                      </wps:cNvSpPr>
                      <wps:spPr bwMode="auto">
                        <a:xfrm>
                          <a:off x="2877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347221"/>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347222"/>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495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495" y="26798"/>
                              </a:lnTo>
                              <a:cubicBezTo>
                                <a:pt x="17272" y="15494"/>
                                <a:pt x="12827" y="8890"/>
                                <a:pt x="10287" y="6858"/>
                              </a:cubicBezTo>
                              <a:cubicBezTo>
                                <a:pt x="7747" y="4826"/>
                                <a:pt x="4318"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347223"/>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347224"/>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347225"/>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347190"/>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347191"/>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347192"/>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347193"/>
                      <wps:cNvSpPr>
                        <a:spLocks/>
                      </wps:cNvSpPr>
                      <wps:spPr bwMode="auto">
                        <a:xfrm>
                          <a:off x="14441" y="430"/>
                          <a:ext cx="835" cy="1370"/>
                        </a:xfrm>
                        <a:custGeom>
                          <a:avLst/>
                          <a:gdLst>
                            <a:gd name="T0" fmla="*/ 12255 w 83502"/>
                            <a:gd name="T1" fmla="*/ 0 h 137033"/>
                            <a:gd name="T2" fmla="*/ 14161 w 83502"/>
                            <a:gd name="T3" fmla="*/ 0 h 137033"/>
                            <a:gd name="T4" fmla="*/ 62548 w 83502"/>
                            <a:gd name="T5" fmla="*/ 110109 h 137033"/>
                            <a:gd name="T6" fmla="*/ 73977 w 83502"/>
                            <a:gd name="T7" fmla="*/ 129794 h 137033"/>
                            <a:gd name="T8" fmla="*/ 83502 w 83502"/>
                            <a:gd name="T9" fmla="*/ 133350 h 137033"/>
                            <a:gd name="T10" fmla="*/ 83502 w 83502"/>
                            <a:gd name="T11" fmla="*/ 137033 h 137033"/>
                            <a:gd name="T12" fmla="*/ 18479 w 83502"/>
                            <a:gd name="T13" fmla="*/ 137033 h 137033"/>
                            <a:gd name="T14" fmla="*/ 18479 w 83502"/>
                            <a:gd name="T15" fmla="*/ 133350 h 137033"/>
                            <a:gd name="T16" fmla="*/ 21146 w 83502"/>
                            <a:gd name="T17" fmla="*/ 133350 h 137033"/>
                            <a:gd name="T18" fmla="*/ 32195 w 83502"/>
                            <a:gd name="T19" fmla="*/ 131191 h 137033"/>
                            <a:gd name="T20" fmla="*/ 34354 w 83502"/>
                            <a:gd name="T21" fmla="*/ 126619 h 137033"/>
                            <a:gd name="T22" fmla="*/ 33718 w 83502"/>
                            <a:gd name="T23" fmla="*/ 122936 h 137033"/>
                            <a:gd name="T24" fmla="*/ 30798 w 83502"/>
                            <a:gd name="T25" fmla="*/ 115570 h 137033"/>
                            <a:gd name="T26" fmla="*/ 23686 w 83502"/>
                            <a:gd name="T27" fmla="*/ 98806 h 137033"/>
                            <a:gd name="T28" fmla="*/ 0 w 83502"/>
                            <a:gd name="T29" fmla="*/ 98806 h 137033"/>
                            <a:gd name="T30" fmla="*/ 0 w 83502"/>
                            <a:gd name="T31" fmla="*/ 91567 h 137033"/>
                            <a:gd name="T32" fmla="*/ 20257 w 83502"/>
                            <a:gd name="T33" fmla="*/ 91567 h 137033"/>
                            <a:gd name="T34" fmla="*/ 318 w 83502"/>
                            <a:gd name="T35" fmla="*/ 45339 h 137033"/>
                            <a:gd name="T36" fmla="*/ 0 w 83502"/>
                            <a:gd name="T37" fmla="*/ 46053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1" y="0"/>
                              </a:lnTo>
                              <a:lnTo>
                                <a:pt x="62548" y="110109"/>
                              </a:lnTo>
                              <a:cubicBezTo>
                                <a:pt x="67246" y="120523"/>
                                <a:pt x="70930" y="127127"/>
                                <a:pt x="73977" y="129794"/>
                              </a:cubicBezTo>
                              <a:cubicBezTo>
                                <a:pt x="76264" y="131826"/>
                                <a:pt x="79312" y="133096"/>
                                <a:pt x="83502" y="133350"/>
                              </a:cubicBezTo>
                              <a:lnTo>
                                <a:pt x="83502" y="137033"/>
                              </a:lnTo>
                              <a:lnTo>
                                <a:pt x="18479" y="137033"/>
                              </a:lnTo>
                              <a:lnTo>
                                <a:pt x="18479" y="133350"/>
                              </a:lnTo>
                              <a:lnTo>
                                <a:pt x="21146" y="133350"/>
                              </a:lnTo>
                              <a:cubicBezTo>
                                <a:pt x="26480" y="133350"/>
                                <a:pt x="30036" y="132588"/>
                                <a:pt x="32195" y="131191"/>
                              </a:cubicBezTo>
                              <a:cubicBezTo>
                                <a:pt x="33592" y="130175"/>
                                <a:pt x="34354" y="128651"/>
                                <a:pt x="34354" y="126619"/>
                              </a:cubicBezTo>
                              <a:cubicBezTo>
                                <a:pt x="34354" y="125476"/>
                                <a:pt x="34227" y="124206"/>
                                <a:pt x="33718" y="122936"/>
                              </a:cubicBezTo>
                              <a:cubicBezTo>
                                <a:pt x="33592" y="122428"/>
                                <a:pt x="32702" y="119888"/>
                                <a:pt x="30798" y="115570"/>
                              </a:cubicBezTo>
                              <a:lnTo>
                                <a:pt x="23686" y="98806"/>
                              </a:lnTo>
                              <a:lnTo>
                                <a:pt x="0" y="98806"/>
                              </a:lnTo>
                              <a:lnTo>
                                <a:pt x="0" y="91567"/>
                              </a:lnTo>
                              <a:lnTo>
                                <a:pt x="20257" y="91567"/>
                              </a:lnTo>
                              <a:lnTo>
                                <a:pt x="318" y="45339"/>
                              </a:lnTo>
                              <a:lnTo>
                                <a:pt x="0" y="46053"/>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347194"/>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347226"/>
                      <wps:cNvSpPr>
                        <a:spLocks/>
                      </wps:cNvSpPr>
                      <wps:spPr bwMode="auto">
                        <a:xfrm>
                          <a:off x="2948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347227"/>
                      <wps:cNvSpPr>
                        <a:spLocks/>
                      </wps:cNvSpPr>
                      <wps:spPr bwMode="auto">
                        <a:xfrm>
                          <a:off x="31724" y="458"/>
                          <a:ext cx="692" cy="1342"/>
                        </a:xfrm>
                        <a:custGeom>
                          <a:avLst/>
                          <a:gdLst>
                            <a:gd name="T0" fmla="*/ 0 w 69279"/>
                            <a:gd name="T1" fmla="*/ 0 h 134239"/>
                            <a:gd name="T2" fmla="*/ 64262 w 69279"/>
                            <a:gd name="T3" fmla="*/ 0 h 134239"/>
                            <a:gd name="T4" fmla="*/ 69279 w 69279"/>
                            <a:gd name="T5" fmla="*/ 267 h 134239"/>
                            <a:gd name="T6" fmla="*/ 69279 w 69279"/>
                            <a:gd name="T7" fmla="*/ 10219 h 134239"/>
                            <a:gd name="T8" fmla="*/ 49784 w 69279"/>
                            <a:gd name="T9" fmla="*/ 7620 h 134239"/>
                            <a:gd name="T10" fmla="*/ 49784 w 69279"/>
                            <a:gd name="T11" fmla="*/ 60452 h 134239"/>
                            <a:gd name="T12" fmla="*/ 69279 w 69279"/>
                            <a:gd name="T13" fmla="*/ 57480 h 134239"/>
                            <a:gd name="T14" fmla="*/ 69279 w 69279"/>
                            <a:gd name="T15" fmla="*/ 70563 h 134239"/>
                            <a:gd name="T16" fmla="*/ 49784 w 69279"/>
                            <a:gd name="T17" fmla="*/ 68073 h 134239"/>
                            <a:gd name="T18" fmla="*/ 49784 w 69279"/>
                            <a:gd name="T19" fmla="*/ 111125 h 134239"/>
                            <a:gd name="T20" fmla="*/ 49657 w 69279"/>
                            <a:gd name="T21" fmla="*/ 116078 h 134239"/>
                            <a:gd name="T22" fmla="*/ 52451 w 69279"/>
                            <a:gd name="T23" fmla="*/ 124206 h 134239"/>
                            <a:gd name="T24" fmla="*/ 60452 w 69279"/>
                            <a:gd name="T25" fmla="*/ 126874 h 134239"/>
                            <a:gd name="T26" fmla="*/ 69279 w 69279"/>
                            <a:gd name="T27" fmla="*/ 124801 h 134239"/>
                            <a:gd name="T28" fmla="*/ 69279 w 69279"/>
                            <a:gd name="T29" fmla="*/ 134097 h 134239"/>
                            <a:gd name="T30" fmla="*/ 68072 w 69279"/>
                            <a:gd name="T31" fmla="*/ 134239 h 134239"/>
                            <a:gd name="T32" fmla="*/ 0 w 69279"/>
                            <a:gd name="T33" fmla="*/ 134239 h 134239"/>
                            <a:gd name="T34" fmla="*/ 0 w 69279"/>
                            <a:gd name="T35" fmla="*/ 130556 h 134239"/>
                            <a:gd name="T36" fmla="*/ 12573 w 69279"/>
                            <a:gd name="T37" fmla="*/ 128905 h 134239"/>
                            <a:gd name="T38" fmla="*/ 17145 w 69279"/>
                            <a:gd name="T39" fmla="*/ 124334 h 134239"/>
                            <a:gd name="T40" fmla="*/ 18542 w 69279"/>
                            <a:gd name="T41" fmla="*/ 110744 h 134239"/>
                            <a:gd name="T42" fmla="*/ 18542 w 69279"/>
                            <a:gd name="T43" fmla="*/ 23623 h 134239"/>
                            <a:gd name="T44" fmla="*/ 17145 w 69279"/>
                            <a:gd name="T45" fmla="*/ 9906 h 134239"/>
                            <a:gd name="T46" fmla="*/ 12446 w 69279"/>
                            <a:gd name="T47" fmla="*/ 5335 h 134239"/>
                            <a:gd name="T48" fmla="*/ 0 w 69279"/>
                            <a:gd name="T49" fmla="*/ 3683 h 134239"/>
                            <a:gd name="T50" fmla="*/ 0 w 69279"/>
                            <a:gd name="T51" fmla="*/ 0 h 134239"/>
                            <a:gd name="T52" fmla="*/ 0 w 69279"/>
                            <a:gd name="T53" fmla="*/ 0 h 134239"/>
                            <a:gd name="T54" fmla="*/ 69279 w 69279"/>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9279" h="134239">
                              <a:moveTo>
                                <a:pt x="0" y="0"/>
                              </a:moveTo>
                              <a:lnTo>
                                <a:pt x="64262" y="0"/>
                              </a:lnTo>
                              <a:lnTo>
                                <a:pt x="69279" y="267"/>
                              </a:lnTo>
                              <a:lnTo>
                                <a:pt x="69279" y="10219"/>
                              </a:lnTo>
                              <a:lnTo>
                                <a:pt x="49784" y="7620"/>
                              </a:lnTo>
                              <a:lnTo>
                                <a:pt x="49784" y="60452"/>
                              </a:lnTo>
                              <a:lnTo>
                                <a:pt x="69279" y="57480"/>
                              </a:lnTo>
                              <a:lnTo>
                                <a:pt x="69279" y="70563"/>
                              </a:lnTo>
                              <a:lnTo>
                                <a:pt x="49784" y="68073"/>
                              </a:lnTo>
                              <a:lnTo>
                                <a:pt x="49784" y="111125"/>
                              </a:lnTo>
                              <a:lnTo>
                                <a:pt x="49657" y="116078"/>
                              </a:lnTo>
                              <a:cubicBezTo>
                                <a:pt x="49657" y="119635"/>
                                <a:pt x="50673" y="122428"/>
                                <a:pt x="52451" y="124206"/>
                              </a:cubicBezTo>
                              <a:cubicBezTo>
                                <a:pt x="54229" y="125985"/>
                                <a:pt x="56896" y="126874"/>
                                <a:pt x="60452" y="126874"/>
                              </a:cubicBezTo>
                              <a:lnTo>
                                <a:pt x="69279" y="124801"/>
                              </a:lnTo>
                              <a:lnTo>
                                <a:pt x="69279" y="134097"/>
                              </a:lnTo>
                              <a:lnTo>
                                <a:pt x="68072" y="134239"/>
                              </a:ln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347228"/>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347229"/>
                      <wps:cNvSpPr>
                        <a:spLocks/>
                      </wps:cNvSpPr>
                      <wps:spPr bwMode="auto">
                        <a:xfrm>
                          <a:off x="32416" y="461"/>
                          <a:ext cx="545" cy="1338"/>
                        </a:xfrm>
                        <a:custGeom>
                          <a:avLst/>
                          <a:gdLst>
                            <a:gd name="T0" fmla="*/ 0 w 54420"/>
                            <a:gd name="T1" fmla="*/ 0 h 133830"/>
                            <a:gd name="T2" fmla="*/ 14684 w 54420"/>
                            <a:gd name="T3" fmla="*/ 781 h 133830"/>
                            <a:gd name="T4" fmla="*/ 27622 w 54420"/>
                            <a:gd name="T5" fmla="*/ 3924 h 133830"/>
                            <a:gd name="T6" fmla="*/ 42735 w 54420"/>
                            <a:gd name="T7" fmla="*/ 16117 h 133830"/>
                            <a:gd name="T8" fmla="*/ 48323 w 54420"/>
                            <a:gd name="T9" fmla="*/ 33516 h 133830"/>
                            <a:gd name="T10" fmla="*/ 41339 w 54420"/>
                            <a:gd name="T11" fmla="*/ 50787 h 133830"/>
                            <a:gd name="T12" fmla="*/ 16573 w 54420"/>
                            <a:gd name="T13" fmla="*/ 62853 h 133830"/>
                            <a:gd name="T14" fmla="*/ 43371 w 54420"/>
                            <a:gd name="T15" fmla="*/ 73647 h 133830"/>
                            <a:gd name="T16" fmla="*/ 54420 w 54420"/>
                            <a:gd name="T17" fmla="*/ 97016 h 133830"/>
                            <a:gd name="T18" fmla="*/ 42354 w 54420"/>
                            <a:gd name="T19" fmla="*/ 122034 h 133830"/>
                            <a:gd name="T20" fmla="*/ 23955 w 54420"/>
                            <a:gd name="T21" fmla="*/ 131004 h 133830"/>
                            <a:gd name="T22" fmla="*/ 0 w 54420"/>
                            <a:gd name="T23" fmla="*/ 133830 h 133830"/>
                            <a:gd name="T24" fmla="*/ 0 w 54420"/>
                            <a:gd name="T25" fmla="*/ 124534 h 133830"/>
                            <a:gd name="T26" fmla="*/ 5778 w 54420"/>
                            <a:gd name="T27" fmla="*/ 123178 h 133830"/>
                            <a:gd name="T28" fmla="*/ 16065 w 54420"/>
                            <a:gd name="T29" fmla="*/ 112891 h 133830"/>
                            <a:gd name="T30" fmla="*/ 19621 w 54420"/>
                            <a:gd name="T31" fmla="*/ 98032 h 133830"/>
                            <a:gd name="T32" fmla="*/ 15303 w 54420"/>
                            <a:gd name="T33" fmla="*/ 81141 h 133830"/>
                            <a:gd name="T34" fmla="*/ 3365 w 54420"/>
                            <a:gd name="T35" fmla="*/ 70727 h 133830"/>
                            <a:gd name="T36" fmla="*/ 0 w 54420"/>
                            <a:gd name="T37" fmla="*/ 70297 h 133830"/>
                            <a:gd name="T38" fmla="*/ 0 w 54420"/>
                            <a:gd name="T39" fmla="*/ 57214 h 133830"/>
                            <a:gd name="T40" fmla="*/ 1333 w 54420"/>
                            <a:gd name="T41" fmla="*/ 57010 h 133830"/>
                            <a:gd name="T42" fmla="*/ 11493 w 54420"/>
                            <a:gd name="T43" fmla="*/ 48120 h 133830"/>
                            <a:gd name="T44" fmla="*/ 15049 w 54420"/>
                            <a:gd name="T45" fmla="*/ 33388 h 133830"/>
                            <a:gd name="T46" fmla="*/ 11621 w 54420"/>
                            <a:gd name="T47" fmla="*/ 18783 h 133830"/>
                            <a:gd name="T48" fmla="*/ 1460 w 54420"/>
                            <a:gd name="T49" fmla="*/ 10147 h 133830"/>
                            <a:gd name="T50" fmla="*/ 0 w 54420"/>
                            <a:gd name="T51" fmla="*/ 9953 h 133830"/>
                            <a:gd name="T52" fmla="*/ 0 w 54420"/>
                            <a:gd name="T53" fmla="*/ 0 h 133830"/>
                            <a:gd name="T54" fmla="*/ 0 w 54420"/>
                            <a:gd name="T55" fmla="*/ 0 h 133830"/>
                            <a:gd name="T56" fmla="*/ 54420 w 54420"/>
                            <a:gd name="T57" fmla="*/ 133830 h 133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4420" h="133830">
                              <a:moveTo>
                                <a:pt x="0" y="0"/>
                              </a:moveTo>
                              <a:lnTo>
                                <a:pt x="14684" y="781"/>
                              </a:lnTo>
                              <a:cubicBezTo>
                                <a:pt x="20129" y="1480"/>
                                <a:pt x="24447" y="2528"/>
                                <a:pt x="27622" y="3924"/>
                              </a:cubicBezTo>
                              <a:cubicBezTo>
                                <a:pt x="34099" y="6592"/>
                                <a:pt x="39052" y="10656"/>
                                <a:pt x="42735" y="16117"/>
                              </a:cubicBezTo>
                              <a:cubicBezTo>
                                <a:pt x="46546" y="21578"/>
                                <a:pt x="48323" y="27419"/>
                                <a:pt x="48323" y="33516"/>
                              </a:cubicBezTo>
                              <a:cubicBezTo>
                                <a:pt x="48323" y="39993"/>
                                <a:pt x="46038" y="45707"/>
                                <a:pt x="41339" y="50787"/>
                              </a:cubicBezTo>
                              <a:cubicBezTo>
                                <a:pt x="36640" y="55868"/>
                                <a:pt x="28384" y="59805"/>
                                <a:pt x="16573" y="62853"/>
                              </a:cubicBezTo>
                              <a:cubicBezTo>
                                <a:pt x="29273" y="65773"/>
                                <a:pt x="38290" y="69330"/>
                                <a:pt x="43371" y="73647"/>
                              </a:cubicBezTo>
                              <a:cubicBezTo>
                                <a:pt x="50736" y="79617"/>
                                <a:pt x="54420" y="87363"/>
                                <a:pt x="54420" y="97016"/>
                              </a:cubicBezTo>
                              <a:cubicBezTo>
                                <a:pt x="54420" y="107048"/>
                                <a:pt x="50355" y="115431"/>
                                <a:pt x="42354" y="122034"/>
                              </a:cubicBezTo>
                              <a:cubicBezTo>
                                <a:pt x="37338" y="126035"/>
                                <a:pt x="31210" y="129019"/>
                                <a:pt x="23955" y="131004"/>
                              </a:cubicBezTo>
                              <a:lnTo>
                                <a:pt x="0" y="133830"/>
                              </a:lnTo>
                              <a:lnTo>
                                <a:pt x="0" y="124534"/>
                              </a:lnTo>
                              <a:lnTo>
                                <a:pt x="5778" y="123178"/>
                              </a:lnTo>
                              <a:cubicBezTo>
                                <a:pt x="10223" y="120765"/>
                                <a:pt x="13652" y="117335"/>
                                <a:pt x="16065" y="112891"/>
                              </a:cubicBezTo>
                              <a:cubicBezTo>
                                <a:pt x="18478" y="108445"/>
                                <a:pt x="19621" y="103493"/>
                                <a:pt x="19621" y="98032"/>
                              </a:cubicBezTo>
                              <a:cubicBezTo>
                                <a:pt x="19621" y="91808"/>
                                <a:pt x="18224" y="86094"/>
                                <a:pt x="15303" y="81141"/>
                              </a:cubicBezTo>
                              <a:cubicBezTo>
                                <a:pt x="12383" y="76187"/>
                                <a:pt x="8446" y="72758"/>
                                <a:pt x="3365" y="70727"/>
                              </a:cubicBezTo>
                              <a:lnTo>
                                <a:pt x="0" y="70297"/>
                              </a:lnTo>
                              <a:lnTo>
                                <a:pt x="0" y="57214"/>
                              </a:lnTo>
                              <a:lnTo>
                                <a:pt x="1333" y="57010"/>
                              </a:lnTo>
                              <a:cubicBezTo>
                                <a:pt x="5778" y="54851"/>
                                <a:pt x="9080" y="51931"/>
                                <a:pt x="11493" y="48120"/>
                              </a:cubicBezTo>
                              <a:cubicBezTo>
                                <a:pt x="13907" y="44183"/>
                                <a:pt x="15049" y="39357"/>
                                <a:pt x="15049" y="33388"/>
                              </a:cubicBezTo>
                              <a:cubicBezTo>
                                <a:pt x="15049" y="27419"/>
                                <a:pt x="13907" y="22594"/>
                                <a:pt x="11621" y="18783"/>
                              </a:cubicBezTo>
                              <a:cubicBezTo>
                                <a:pt x="9208" y="14973"/>
                                <a:pt x="5905" y="12180"/>
                                <a:pt x="1460" y="10147"/>
                              </a:cubicBezTo>
                              <a:lnTo>
                                <a:pt x="0" y="99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347230"/>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347231"/>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1882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1882"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347232"/>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347233"/>
                      <wps:cNvSpPr>
                        <a:spLocks/>
                      </wps:cNvSpPr>
                      <wps:spPr bwMode="auto">
                        <a:xfrm>
                          <a:off x="37748" y="431"/>
                          <a:ext cx="714"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5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5"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347234"/>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347235"/>
                      <wps:cNvSpPr>
                        <a:spLocks/>
                      </wps:cNvSpPr>
                      <wps:spPr bwMode="auto">
                        <a:xfrm>
                          <a:off x="38348" y="1"/>
                          <a:ext cx="114" cy="343"/>
                        </a:xfrm>
                        <a:custGeom>
                          <a:avLst/>
                          <a:gdLst>
                            <a:gd name="T0" fmla="*/ 11366 w 11366"/>
                            <a:gd name="T1" fmla="*/ 0 h 34226"/>
                            <a:gd name="T2" fmla="*/ 11366 w 11366"/>
                            <a:gd name="T3" fmla="*/ 31225 h 34226"/>
                            <a:gd name="T4" fmla="*/ 8509 w 11366"/>
                            <a:gd name="T5" fmla="*/ 34226 h 34226"/>
                            <a:gd name="T6" fmla="*/ 0 w 11366"/>
                            <a:gd name="T7" fmla="*/ 34226 h 34226"/>
                            <a:gd name="T8" fmla="*/ 11366 w 11366"/>
                            <a:gd name="T9" fmla="*/ 0 h 34226"/>
                            <a:gd name="T10" fmla="*/ 0 w 11366"/>
                            <a:gd name="T11" fmla="*/ 0 h 34226"/>
                            <a:gd name="T12" fmla="*/ 11366 w 11366"/>
                            <a:gd name="T13" fmla="*/ 34226 h 34226"/>
                          </a:gdLst>
                          <a:ahLst/>
                          <a:cxnLst>
                            <a:cxn ang="0">
                              <a:pos x="T0" y="T1"/>
                            </a:cxn>
                            <a:cxn ang="0">
                              <a:pos x="T2" y="T3"/>
                            </a:cxn>
                            <a:cxn ang="0">
                              <a:pos x="T4" y="T5"/>
                            </a:cxn>
                            <a:cxn ang="0">
                              <a:pos x="T6" y="T7"/>
                            </a:cxn>
                            <a:cxn ang="0">
                              <a:pos x="T8" y="T9"/>
                            </a:cxn>
                          </a:cxnLst>
                          <a:rect l="T10" t="T11" r="T12" b="T13"/>
                          <a:pathLst>
                            <a:path w="11366" h="34226">
                              <a:moveTo>
                                <a:pt x="11366" y="0"/>
                              </a:moveTo>
                              <a:lnTo>
                                <a:pt x="11366" y="31225"/>
                              </a:lnTo>
                              <a:lnTo>
                                <a:pt x="8509" y="34226"/>
                              </a:lnTo>
                              <a:lnTo>
                                <a:pt x="0" y="34226"/>
                              </a:lnTo>
                              <a:lnTo>
                                <a:pt x="11366"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347236"/>
                      <wps:cNvSpPr>
                        <a:spLocks/>
                      </wps:cNvSpPr>
                      <wps:spPr bwMode="auto">
                        <a:xfrm>
                          <a:off x="43156" y="704"/>
                          <a:ext cx="591" cy="1096"/>
                        </a:xfrm>
                        <a:custGeom>
                          <a:avLst/>
                          <a:gdLst>
                            <a:gd name="T0" fmla="*/ 59118 w 59118"/>
                            <a:gd name="T1" fmla="*/ 0 h 109669"/>
                            <a:gd name="T2" fmla="*/ 59118 w 59118"/>
                            <a:gd name="T3" fmla="*/ 18688 h 109669"/>
                            <a:gd name="T4" fmla="*/ 38862 w 59118"/>
                            <a:gd name="T5" fmla="*/ 64203 h 109669"/>
                            <a:gd name="T6" fmla="*/ 59118 w 59118"/>
                            <a:gd name="T7" fmla="*/ 64203 h 109669"/>
                            <a:gd name="T8" fmla="*/ 59118 w 59118"/>
                            <a:gd name="T9" fmla="*/ 71442 h 109669"/>
                            <a:gd name="T10" fmla="*/ 35433 w 59118"/>
                            <a:gd name="T11" fmla="*/ 71442 h 109669"/>
                            <a:gd name="T12" fmla="*/ 29718 w 59118"/>
                            <a:gd name="T13" fmla="*/ 84523 h 109669"/>
                            <a:gd name="T14" fmla="*/ 26924 w 59118"/>
                            <a:gd name="T15" fmla="*/ 95318 h 109669"/>
                            <a:gd name="T16" fmla="*/ 31496 w 59118"/>
                            <a:gd name="T17" fmla="*/ 103573 h 109669"/>
                            <a:gd name="T18" fmla="*/ 44704 w 59118"/>
                            <a:gd name="T19" fmla="*/ 105986 h 109669"/>
                            <a:gd name="T20" fmla="*/ 44704 w 59118"/>
                            <a:gd name="T21" fmla="*/ 109669 h 109669"/>
                            <a:gd name="T22" fmla="*/ 0 w 59118"/>
                            <a:gd name="T23" fmla="*/ 109669 h 109669"/>
                            <a:gd name="T24" fmla="*/ 0 w 59118"/>
                            <a:gd name="T25" fmla="*/ 105986 h 109669"/>
                            <a:gd name="T26" fmla="*/ 11938 w 59118"/>
                            <a:gd name="T27" fmla="*/ 100017 h 109669"/>
                            <a:gd name="T28" fmla="*/ 23368 w 59118"/>
                            <a:gd name="T29" fmla="*/ 79824 h 109669"/>
                            <a:gd name="T30" fmla="*/ 59118 w 59118"/>
                            <a:gd name="T31" fmla="*/ 0 h 109669"/>
                            <a:gd name="T32" fmla="*/ 0 w 59118"/>
                            <a:gd name="T33" fmla="*/ 0 h 109669"/>
                            <a:gd name="T34" fmla="*/ 59118 w 59118"/>
                            <a:gd name="T35" fmla="*/ 109669 h 109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9118" h="109669">
                              <a:moveTo>
                                <a:pt x="59118" y="0"/>
                              </a:moveTo>
                              <a:lnTo>
                                <a:pt x="59118" y="18688"/>
                              </a:lnTo>
                              <a:lnTo>
                                <a:pt x="38862" y="64203"/>
                              </a:lnTo>
                              <a:lnTo>
                                <a:pt x="59118" y="64203"/>
                              </a:lnTo>
                              <a:lnTo>
                                <a:pt x="59118" y="71442"/>
                              </a:lnTo>
                              <a:lnTo>
                                <a:pt x="35433" y="71442"/>
                              </a:lnTo>
                              <a:lnTo>
                                <a:pt x="29718" y="84523"/>
                              </a:lnTo>
                              <a:cubicBezTo>
                                <a:pt x="27940" y="88841"/>
                                <a:pt x="26924" y="92524"/>
                                <a:pt x="26924" y="95318"/>
                              </a:cubicBezTo>
                              <a:cubicBezTo>
                                <a:pt x="26924" y="99128"/>
                                <a:pt x="28448" y="101795"/>
                                <a:pt x="31496" y="103573"/>
                              </a:cubicBezTo>
                              <a:cubicBezTo>
                                <a:pt x="33274" y="104716"/>
                                <a:pt x="37719" y="105478"/>
                                <a:pt x="44704" y="105986"/>
                              </a:cubicBezTo>
                              <a:lnTo>
                                <a:pt x="44704" y="109669"/>
                              </a:lnTo>
                              <a:lnTo>
                                <a:pt x="0" y="109669"/>
                              </a:lnTo>
                              <a:lnTo>
                                <a:pt x="0" y="105986"/>
                              </a:lnTo>
                              <a:cubicBezTo>
                                <a:pt x="4826" y="105224"/>
                                <a:pt x="8890" y="103319"/>
                                <a:pt x="11938" y="100017"/>
                              </a:cubicBezTo>
                              <a:cubicBezTo>
                                <a:pt x="14986" y="96715"/>
                                <a:pt x="18923" y="89984"/>
                                <a:pt x="23368" y="79824"/>
                              </a:cubicBezTo>
                              <a:lnTo>
                                <a:pt x="59118"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347237"/>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347238"/>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3101"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347239"/>
                      <wps:cNvSpPr>
                        <a:spLocks/>
                      </wps:cNvSpPr>
                      <wps:spPr bwMode="auto">
                        <a:xfrm>
                          <a:off x="38462"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5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4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1" y="100449"/>
                                <a:pt x="56325"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4"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347240"/>
                      <wps:cNvSpPr>
                        <a:spLocks/>
                      </wps:cNvSpPr>
                      <wps:spPr bwMode="auto">
                        <a:xfrm>
                          <a:off x="38462" y="0"/>
                          <a:ext cx="299" cy="314"/>
                        </a:xfrm>
                        <a:custGeom>
                          <a:avLst/>
                          <a:gdLst>
                            <a:gd name="T0" fmla="*/ 64 w 29909"/>
                            <a:gd name="T1" fmla="*/ 0 h 31416"/>
                            <a:gd name="T2" fmla="*/ 29909 w 29909"/>
                            <a:gd name="T3" fmla="*/ 0 h 31416"/>
                            <a:gd name="T4" fmla="*/ 0 w 29909"/>
                            <a:gd name="T5" fmla="*/ 31416 h 31416"/>
                            <a:gd name="T6" fmla="*/ 0 w 29909"/>
                            <a:gd name="T7" fmla="*/ 191 h 31416"/>
                            <a:gd name="T8" fmla="*/ 64 w 29909"/>
                            <a:gd name="T9" fmla="*/ 0 h 31416"/>
                            <a:gd name="T10" fmla="*/ 0 w 29909"/>
                            <a:gd name="T11" fmla="*/ 0 h 31416"/>
                            <a:gd name="T12" fmla="*/ 29909 w 29909"/>
                            <a:gd name="T13" fmla="*/ 31416 h 31416"/>
                          </a:gdLst>
                          <a:ahLst/>
                          <a:cxnLst>
                            <a:cxn ang="0">
                              <a:pos x="T0" y="T1"/>
                            </a:cxn>
                            <a:cxn ang="0">
                              <a:pos x="T2" y="T3"/>
                            </a:cxn>
                            <a:cxn ang="0">
                              <a:pos x="T4" y="T5"/>
                            </a:cxn>
                            <a:cxn ang="0">
                              <a:pos x="T6" y="T7"/>
                            </a:cxn>
                            <a:cxn ang="0">
                              <a:pos x="T8" y="T9"/>
                            </a:cxn>
                          </a:cxnLst>
                          <a:rect l="T10" t="T11" r="T12" b="T13"/>
                          <a:pathLst>
                            <a:path w="29909" h="31416">
                              <a:moveTo>
                                <a:pt x="64" y="0"/>
                              </a:moveTo>
                              <a:lnTo>
                                <a:pt x="29909" y="0"/>
                              </a:lnTo>
                              <a:lnTo>
                                <a:pt x="0" y="31416"/>
                              </a:lnTo>
                              <a:lnTo>
                                <a:pt x="0" y="191"/>
                              </a:lnTo>
                              <a:lnTo>
                                <a:pt x="64"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347241"/>
                      <wps:cNvSpPr>
                        <a:spLocks/>
                      </wps:cNvSpPr>
                      <wps:spPr bwMode="auto">
                        <a:xfrm>
                          <a:off x="46217" y="431"/>
                          <a:ext cx="430" cy="1397"/>
                        </a:xfrm>
                        <a:custGeom>
                          <a:avLst/>
                          <a:gdLst>
                            <a:gd name="T0" fmla="*/ 43053 w 43053"/>
                            <a:gd name="T1" fmla="*/ 0 h 139744"/>
                            <a:gd name="T2" fmla="*/ 43053 w 43053"/>
                            <a:gd name="T3" fmla="*/ 6861 h 139744"/>
                            <a:gd name="T4" fmla="*/ 42926 w 43053"/>
                            <a:gd name="T5" fmla="*/ 6810 h 139744"/>
                            <a:gd name="T6" fmla="*/ 36195 w 43053"/>
                            <a:gd name="T7" fmla="*/ 9223 h 139744"/>
                            <a:gd name="T8" fmla="*/ 31242 w 43053"/>
                            <a:gd name="T9" fmla="*/ 21415 h 139744"/>
                            <a:gd name="T10" fmla="*/ 29972 w 43053"/>
                            <a:gd name="T11" fmla="*/ 82502 h 139744"/>
                            <a:gd name="T12" fmla="*/ 31877 w 43053"/>
                            <a:gd name="T13" fmla="*/ 120730 h 139744"/>
                            <a:gd name="T14" fmla="*/ 36195 w 43053"/>
                            <a:gd name="T15" fmla="*/ 130127 h 139744"/>
                            <a:gd name="T16" fmla="*/ 43053 w 43053"/>
                            <a:gd name="T17" fmla="*/ 132374 h 139744"/>
                            <a:gd name="T18" fmla="*/ 43053 w 43053"/>
                            <a:gd name="T19" fmla="*/ 139744 h 139744"/>
                            <a:gd name="T20" fmla="*/ 25654 w 43053"/>
                            <a:gd name="T21" fmla="*/ 134826 h 139744"/>
                            <a:gd name="T22" fmla="*/ 11811 w 43053"/>
                            <a:gd name="T23" fmla="*/ 120602 h 139744"/>
                            <a:gd name="T24" fmla="*/ 4191 w 43053"/>
                            <a:gd name="T25" fmla="*/ 102695 h 139744"/>
                            <a:gd name="T26" fmla="*/ 0 w 43053"/>
                            <a:gd name="T27" fmla="*/ 71453 h 139744"/>
                            <a:gd name="T28" fmla="*/ 6096 w 43053"/>
                            <a:gd name="T29" fmla="*/ 31321 h 139744"/>
                            <a:gd name="T30" fmla="*/ 21463 w 43053"/>
                            <a:gd name="T31" fmla="*/ 8081 h 139744"/>
                            <a:gd name="T32" fmla="*/ 43053 w 43053"/>
                            <a:gd name="T33" fmla="*/ 0 h 139744"/>
                            <a:gd name="T34" fmla="*/ 0 w 43053"/>
                            <a:gd name="T35" fmla="*/ 0 h 139744"/>
                            <a:gd name="T36" fmla="*/ 43053 w 43053"/>
                            <a:gd name="T37" fmla="*/ 139744 h 139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053" h="139744">
                              <a:moveTo>
                                <a:pt x="43053" y="0"/>
                              </a:moveTo>
                              <a:lnTo>
                                <a:pt x="43053" y="6861"/>
                              </a:lnTo>
                              <a:lnTo>
                                <a:pt x="42926" y="6810"/>
                              </a:lnTo>
                              <a:cubicBezTo>
                                <a:pt x="40132" y="6810"/>
                                <a:pt x="37846" y="7572"/>
                                <a:pt x="36195" y="9223"/>
                              </a:cubicBezTo>
                              <a:cubicBezTo>
                                <a:pt x="33782" y="11509"/>
                                <a:pt x="32131" y="15573"/>
                                <a:pt x="31242" y="21415"/>
                              </a:cubicBezTo>
                              <a:cubicBezTo>
                                <a:pt x="30353" y="27257"/>
                                <a:pt x="29972" y="47705"/>
                                <a:pt x="29972" y="82502"/>
                              </a:cubicBezTo>
                              <a:cubicBezTo>
                                <a:pt x="29972" y="101552"/>
                                <a:pt x="30607" y="114252"/>
                                <a:pt x="31877" y="120730"/>
                              </a:cubicBezTo>
                              <a:cubicBezTo>
                                <a:pt x="32893" y="125428"/>
                                <a:pt x="34290" y="128603"/>
                                <a:pt x="36195" y="130127"/>
                              </a:cubicBezTo>
                              <a:lnTo>
                                <a:pt x="43053" y="132374"/>
                              </a:lnTo>
                              <a:lnTo>
                                <a:pt x="43053" y="139744"/>
                              </a:lnTo>
                              <a:lnTo>
                                <a:pt x="25654" y="134826"/>
                              </a:lnTo>
                              <a:cubicBezTo>
                                <a:pt x="20447" y="131524"/>
                                <a:pt x="15875" y="126825"/>
                                <a:pt x="11811" y="120602"/>
                              </a:cubicBezTo>
                              <a:cubicBezTo>
                                <a:pt x="8890" y="116157"/>
                                <a:pt x="6350" y="110188"/>
                                <a:pt x="4191" y="102695"/>
                              </a:cubicBezTo>
                              <a:cubicBezTo>
                                <a:pt x="1397" y="92662"/>
                                <a:pt x="0" y="82248"/>
                                <a:pt x="0" y="71453"/>
                              </a:cubicBezTo>
                              <a:cubicBezTo>
                                <a:pt x="0" y="56848"/>
                                <a:pt x="2032" y="43513"/>
                                <a:pt x="6096" y="31321"/>
                              </a:cubicBezTo>
                              <a:cubicBezTo>
                                <a:pt x="9398" y="21161"/>
                                <a:pt x="14605" y="13414"/>
                                <a:pt x="21463" y="8081"/>
                              </a:cubicBezTo>
                              <a:lnTo>
                                <a:pt x="4305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347242"/>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347243"/>
                      <wps:cNvSpPr>
                        <a:spLocks/>
                      </wps:cNvSpPr>
                      <wps:spPr bwMode="auto">
                        <a:xfrm>
                          <a:off x="43747" y="430"/>
                          <a:ext cx="835" cy="1370"/>
                        </a:xfrm>
                        <a:custGeom>
                          <a:avLst/>
                          <a:gdLst>
                            <a:gd name="T0" fmla="*/ 12255 w 83502"/>
                            <a:gd name="T1" fmla="*/ 0 h 137033"/>
                            <a:gd name="T2" fmla="*/ 14160 w 83502"/>
                            <a:gd name="T3" fmla="*/ 0 h 137033"/>
                            <a:gd name="T4" fmla="*/ 62547 w 83502"/>
                            <a:gd name="T5" fmla="*/ 110109 h 137033"/>
                            <a:gd name="T6" fmla="*/ 73977 w 83502"/>
                            <a:gd name="T7" fmla="*/ 129794 h 137033"/>
                            <a:gd name="T8" fmla="*/ 83502 w 83502"/>
                            <a:gd name="T9" fmla="*/ 133350 h 137033"/>
                            <a:gd name="T10" fmla="*/ 83502 w 83502"/>
                            <a:gd name="T11" fmla="*/ 137033 h 137033"/>
                            <a:gd name="T12" fmla="*/ 18478 w 83502"/>
                            <a:gd name="T13" fmla="*/ 137033 h 137033"/>
                            <a:gd name="T14" fmla="*/ 18478 w 83502"/>
                            <a:gd name="T15" fmla="*/ 133350 h 137033"/>
                            <a:gd name="T16" fmla="*/ 21146 w 83502"/>
                            <a:gd name="T17" fmla="*/ 133350 h 137033"/>
                            <a:gd name="T18" fmla="*/ 32195 w 83502"/>
                            <a:gd name="T19" fmla="*/ 131191 h 137033"/>
                            <a:gd name="T20" fmla="*/ 34353 w 83502"/>
                            <a:gd name="T21" fmla="*/ 126619 h 137033"/>
                            <a:gd name="T22" fmla="*/ 33718 w 83502"/>
                            <a:gd name="T23" fmla="*/ 122936 h 137033"/>
                            <a:gd name="T24" fmla="*/ 30797 w 83502"/>
                            <a:gd name="T25" fmla="*/ 115570 h 137033"/>
                            <a:gd name="T26" fmla="*/ 23685 w 83502"/>
                            <a:gd name="T27" fmla="*/ 98806 h 137033"/>
                            <a:gd name="T28" fmla="*/ 0 w 83502"/>
                            <a:gd name="T29" fmla="*/ 98806 h 137033"/>
                            <a:gd name="T30" fmla="*/ 0 w 83502"/>
                            <a:gd name="T31" fmla="*/ 91567 h 137033"/>
                            <a:gd name="T32" fmla="*/ 20257 w 83502"/>
                            <a:gd name="T33" fmla="*/ 91567 h 137033"/>
                            <a:gd name="T34" fmla="*/ 317 w 83502"/>
                            <a:gd name="T35" fmla="*/ 45339 h 137033"/>
                            <a:gd name="T36" fmla="*/ 0 w 83502"/>
                            <a:gd name="T37" fmla="*/ 46052 h 137033"/>
                            <a:gd name="T38" fmla="*/ 0 w 83502"/>
                            <a:gd name="T39" fmla="*/ 27364 h 137033"/>
                            <a:gd name="T40" fmla="*/ 12255 w 83502"/>
                            <a:gd name="T41" fmla="*/ 0 h 137033"/>
                            <a:gd name="T42" fmla="*/ 0 w 83502"/>
                            <a:gd name="T43" fmla="*/ 0 h 137033"/>
                            <a:gd name="T44" fmla="*/ 83502 w 83502"/>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502" h="137033">
                              <a:moveTo>
                                <a:pt x="12255" y="0"/>
                              </a:moveTo>
                              <a:lnTo>
                                <a:pt x="14160" y="0"/>
                              </a:lnTo>
                              <a:lnTo>
                                <a:pt x="62547" y="110109"/>
                              </a:lnTo>
                              <a:cubicBezTo>
                                <a:pt x="67246" y="120523"/>
                                <a:pt x="70929" y="127127"/>
                                <a:pt x="73977" y="129794"/>
                              </a:cubicBezTo>
                              <a:cubicBezTo>
                                <a:pt x="76264" y="131826"/>
                                <a:pt x="79311" y="133096"/>
                                <a:pt x="83502" y="133350"/>
                              </a:cubicBezTo>
                              <a:lnTo>
                                <a:pt x="83502" y="137033"/>
                              </a:lnTo>
                              <a:lnTo>
                                <a:pt x="18478" y="137033"/>
                              </a:lnTo>
                              <a:lnTo>
                                <a:pt x="18478" y="133350"/>
                              </a:lnTo>
                              <a:lnTo>
                                <a:pt x="21146" y="133350"/>
                              </a:lnTo>
                              <a:cubicBezTo>
                                <a:pt x="26479" y="133350"/>
                                <a:pt x="30035" y="132588"/>
                                <a:pt x="32195" y="131191"/>
                              </a:cubicBezTo>
                              <a:cubicBezTo>
                                <a:pt x="33591" y="130175"/>
                                <a:pt x="34353" y="128651"/>
                                <a:pt x="34353" y="126619"/>
                              </a:cubicBezTo>
                              <a:cubicBezTo>
                                <a:pt x="34353" y="125476"/>
                                <a:pt x="34227" y="124206"/>
                                <a:pt x="33718" y="122936"/>
                              </a:cubicBezTo>
                              <a:cubicBezTo>
                                <a:pt x="33591" y="122428"/>
                                <a:pt x="32702" y="119888"/>
                                <a:pt x="30797" y="115570"/>
                              </a:cubicBezTo>
                              <a:lnTo>
                                <a:pt x="23685" y="98806"/>
                              </a:lnTo>
                              <a:lnTo>
                                <a:pt x="0" y="98806"/>
                              </a:lnTo>
                              <a:lnTo>
                                <a:pt x="0" y="91567"/>
                              </a:lnTo>
                              <a:lnTo>
                                <a:pt x="20257" y="91567"/>
                              </a:lnTo>
                              <a:lnTo>
                                <a:pt x="317" y="45339"/>
                              </a:lnTo>
                              <a:lnTo>
                                <a:pt x="0" y="46052"/>
                              </a:lnTo>
                              <a:lnTo>
                                <a:pt x="0" y="27364"/>
                              </a:lnTo>
                              <a:lnTo>
                                <a:pt x="12255"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347244"/>
                      <wps:cNvSpPr>
                        <a:spLocks/>
                      </wps:cNvSpPr>
                      <wps:spPr bwMode="auto">
                        <a:xfrm>
                          <a:off x="48248" y="1536"/>
                          <a:ext cx="431" cy="292"/>
                        </a:xfrm>
                        <a:custGeom>
                          <a:avLst/>
                          <a:gdLst>
                            <a:gd name="T0" fmla="*/ 43180 w 43180"/>
                            <a:gd name="T1" fmla="*/ 0 h 29210"/>
                            <a:gd name="T2" fmla="*/ 43180 w 43180"/>
                            <a:gd name="T3" fmla="*/ 18289 h 29210"/>
                            <a:gd name="T4" fmla="*/ 25607 w 43180"/>
                            <a:gd name="T5" fmla="*/ 25527 h 29210"/>
                            <a:gd name="T6" fmla="*/ 0 w 43180"/>
                            <a:gd name="T7" fmla="*/ 29210 h 29210"/>
                            <a:gd name="T8" fmla="*/ 0 w 43180"/>
                            <a:gd name="T9" fmla="*/ 26416 h 29210"/>
                            <a:gd name="T10" fmla="*/ 27813 w 43180"/>
                            <a:gd name="T11" fmla="*/ 15367 h 29210"/>
                            <a:gd name="T12" fmla="*/ 43180 w 43180"/>
                            <a:gd name="T13" fmla="*/ 0 h 29210"/>
                            <a:gd name="T14" fmla="*/ 0 w 43180"/>
                            <a:gd name="T15" fmla="*/ 0 h 29210"/>
                            <a:gd name="T16" fmla="*/ 43180 w 43180"/>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43180" h="29210">
                              <a:moveTo>
                                <a:pt x="43180" y="0"/>
                              </a:moveTo>
                              <a:lnTo>
                                <a:pt x="43180" y="18289"/>
                              </a:lnTo>
                              <a:lnTo>
                                <a:pt x="25607" y="25527"/>
                              </a:lnTo>
                              <a:cubicBezTo>
                                <a:pt x="17685" y="27655"/>
                                <a:pt x="9144" y="28893"/>
                                <a:pt x="0" y="29210"/>
                              </a:cubicBezTo>
                              <a:lnTo>
                                <a:pt x="0" y="26416"/>
                              </a:lnTo>
                              <a:cubicBezTo>
                                <a:pt x="10922" y="23876"/>
                                <a:pt x="20193" y="20193"/>
                                <a:pt x="27813" y="15367"/>
                              </a:cubicBezTo>
                              <a:lnTo>
                                <a:pt x="4318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347245"/>
                      <wps:cNvSpPr>
                        <a:spLocks/>
                      </wps:cNvSpPr>
                      <wps:spPr bwMode="auto">
                        <a:xfrm>
                          <a:off x="48250" y="430"/>
                          <a:ext cx="429" cy="886"/>
                        </a:xfrm>
                        <a:custGeom>
                          <a:avLst/>
                          <a:gdLst>
                            <a:gd name="T0" fmla="*/ 42418 w 42926"/>
                            <a:gd name="T1" fmla="*/ 0 h 88646"/>
                            <a:gd name="T2" fmla="*/ 42926 w 42926"/>
                            <a:gd name="T3" fmla="*/ 154 h 88646"/>
                            <a:gd name="T4" fmla="*/ 42926 w 42926"/>
                            <a:gd name="T5" fmla="*/ 7807 h 88646"/>
                            <a:gd name="T6" fmla="*/ 39878 w 42926"/>
                            <a:gd name="T7" fmla="*/ 6731 h 88646"/>
                            <a:gd name="T8" fmla="*/ 32258 w 42926"/>
                            <a:gd name="T9" fmla="*/ 11049 h 88646"/>
                            <a:gd name="T10" fmla="*/ 28321 w 42926"/>
                            <a:gd name="T11" fmla="*/ 33274 h 88646"/>
                            <a:gd name="T12" fmla="*/ 34925 w 42926"/>
                            <a:gd name="T13" fmla="*/ 71120 h 88646"/>
                            <a:gd name="T14" fmla="*/ 42926 w 42926"/>
                            <a:gd name="T15" fmla="*/ 75832 h 88646"/>
                            <a:gd name="T16" fmla="*/ 42926 w 42926"/>
                            <a:gd name="T17" fmla="*/ 87623 h 88646"/>
                            <a:gd name="T18" fmla="*/ 35560 w 42926"/>
                            <a:gd name="T19" fmla="*/ 88646 h 88646"/>
                            <a:gd name="T20" fmla="*/ 10160 w 42926"/>
                            <a:gd name="T21" fmla="*/ 77597 h 88646"/>
                            <a:gd name="T22" fmla="*/ 0 w 42926"/>
                            <a:gd name="T23" fmla="*/ 47625 h 88646"/>
                            <a:gd name="T24" fmla="*/ 5588 w 42926"/>
                            <a:gd name="T25" fmla="*/ 23241 h 88646"/>
                            <a:gd name="T26" fmla="*/ 21209 w 42926"/>
                            <a:gd name="T27" fmla="*/ 6096 h 88646"/>
                            <a:gd name="T28" fmla="*/ 42418 w 42926"/>
                            <a:gd name="T29" fmla="*/ 0 h 88646"/>
                            <a:gd name="T30" fmla="*/ 0 w 42926"/>
                            <a:gd name="T31" fmla="*/ 0 h 88646"/>
                            <a:gd name="T32" fmla="*/ 42926 w 42926"/>
                            <a:gd name="T33" fmla="*/ 88646 h 8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926" h="88646">
                              <a:moveTo>
                                <a:pt x="42418" y="0"/>
                              </a:moveTo>
                              <a:lnTo>
                                <a:pt x="42926" y="154"/>
                              </a:lnTo>
                              <a:lnTo>
                                <a:pt x="42926" y="7807"/>
                              </a:lnTo>
                              <a:lnTo>
                                <a:pt x="39878" y="6731"/>
                              </a:lnTo>
                              <a:cubicBezTo>
                                <a:pt x="36703" y="6731"/>
                                <a:pt x="34036" y="8255"/>
                                <a:pt x="32258" y="11049"/>
                              </a:cubicBezTo>
                              <a:cubicBezTo>
                                <a:pt x="29591" y="14986"/>
                                <a:pt x="28321" y="22352"/>
                                <a:pt x="28321" y="33274"/>
                              </a:cubicBezTo>
                              <a:cubicBezTo>
                                <a:pt x="28321" y="51562"/>
                                <a:pt x="30480" y="64135"/>
                                <a:pt x="34925" y="71120"/>
                              </a:cubicBezTo>
                              <a:lnTo>
                                <a:pt x="42926" y="75832"/>
                              </a:lnTo>
                              <a:lnTo>
                                <a:pt x="42926" y="87623"/>
                              </a:lnTo>
                              <a:lnTo>
                                <a:pt x="35560" y="88646"/>
                              </a:lnTo>
                              <a:cubicBezTo>
                                <a:pt x="25400" y="88646"/>
                                <a:pt x="17018" y="84963"/>
                                <a:pt x="10160" y="77597"/>
                              </a:cubicBezTo>
                              <a:cubicBezTo>
                                <a:pt x="3429" y="70358"/>
                                <a:pt x="0" y="60325"/>
                                <a:pt x="0" y="47625"/>
                              </a:cubicBezTo>
                              <a:cubicBezTo>
                                <a:pt x="0" y="38735"/>
                                <a:pt x="1905" y="30607"/>
                                <a:pt x="5588" y="23241"/>
                              </a:cubicBezTo>
                              <a:cubicBezTo>
                                <a:pt x="9271" y="15875"/>
                                <a:pt x="14478" y="10160"/>
                                <a:pt x="21209" y="6096"/>
                              </a:cubicBezTo>
                              <a:cubicBezTo>
                                <a:pt x="28067" y="2032"/>
                                <a:pt x="35052" y="0"/>
                                <a:pt x="42418" y="0"/>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347246"/>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347247"/>
                      <wps:cNvSpPr>
                        <a:spLocks/>
                      </wps:cNvSpPr>
                      <wps:spPr bwMode="auto">
                        <a:xfrm>
                          <a:off x="46647" y="430"/>
                          <a:ext cx="436" cy="1398"/>
                        </a:xfrm>
                        <a:custGeom>
                          <a:avLst/>
                          <a:gdLst>
                            <a:gd name="T0" fmla="*/ 127 w 43561"/>
                            <a:gd name="T1" fmla="*/ 0 h 139827"/>
                            <a:gd name="T2" fmla="*/ 21971 w 43561"/>
                            <a:gd name="T3" fmla="*/ 8001 h 139827"/>
                            <a:gd name="T4" fmla="*/ 36830 w 43561"/>
                            <a:gd name="T5" fmla="*/ 29464 h 139827"/>
                            <a:gd name="T6" fmla="*/ 43561 w 43561"/>
                            <a:gd name="T7" fmla="*/ 69977 h 139827"/>
                            <a:gd name="T8" fmla="*/ 37846 w 43561"/>
                            <a:gd name="T9" fmla="*/ 107442 h 139827"/>
                            <a:gd name="T10" fmla="*/ 28829 w 43561"/>
                            <a:gd name="T11" fmla="*/ 124968 h 139827"/>
                            <a:gd name="T12" fmla="*/ 15875 w 43561"/>
                            <a:gd name="T13" fmla="*/ 135763 h 139827"/>
                            <a:gd name="T14" fmla="*/ 127 w 43561"/>
                            <a:gd name="T15" fmla="*/ 139827 h 139827"/>
                            <a:gd name="T16" fmla="*/ 0 w 43561"/>
                            <a:gd name="T17" fmla="*/ 139791 h 139827"/>
                            <a:gd name="T18" fmla="*/ 0 w 43561"/>
                            <a:gd name="T19" fmla="*/ 132422 h 139827"/>
                            <a:gd name="T20" fmla="*/ 508 w 43561"/>
                            <a:gd name="T21" fmla="*/ 132588 h 139827"/>
                            <a:gd name="T22" fmla="*/ 7874 w 43561"/>
                            <a:gd name="T23" fmla="*/ 129413 h 139827"/>
                            <a:gd name="T24" fmla="*/ 12573 w 43561"/>
                            <a:gd name="T25" fmla="*/ 112268 h 139827"/>
                            <a:gd name="T26" fmla="*/ 13081 w 43561"/>
                            <a:gd name="T27" fmla="*/ 69723 h 139827"/>
                            <a:gd name="T28" fmla="*/ 12573 w 43561"/>
                            <a:gd name="T29" fmla="*/ 28702 h 139827"/>
                            <a:gd name="T30" fmla="*/ 7874 w 43561"/>
                            <a:gd name="T31" fmla="*/ 10033 h 139827"/>
                            <a:gd name="T32" fmla="*/ 0 w 43561"/>
                            <a:gd name="T33" fmla="*/ 6908 h 139827"/>
                            <a:gd name="T34" fmla="*/ 0 w 43561"/>
                            <a:gd name="T35" fmla="*/ 48 h 139827"/>
                            <a:gd name="T36" fmla="*/ 127 w 43561"/>
                            <a:gd name="T37" fmla="*/ 0 h 139827"/>
                            <a:gd name="T38" fmla="*/ 0 w 43561"/>
                            <a:gd name="T39" fmla="*/ 0 h 139827"/>
                            <a:gd name="T40" fmla="*/ 43561 w 43561"/>
                            <a:gd name="T41"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561" h="139827">
                              <a:moveTo>
                                <a:pt x="127" y="0"/>
                              </a:moveTo>
                              <a:cubicBezTo>
                                <a:pt x="8001" y="0"/>
                                <a:pt x="15240" y="2667"/>
                                <a:pt x="21971" y="8001"/>
                              </a:cubicBezTo>
                              <a:cubicBezTo>
                                <a:pt x="28702" y="13335"/>
                                <a:pt x="33655" y="20447"/>
                                <a:pt x="36830" y="29464"/>
                              </a:cubicBezTo>
                              <a:cubicBezTo>
                                <a:pt x="41275" y="41783"/>
                                <a:pt x="43561" y="55245"/>
                                <a:pt x="43561" y="69977"/>
                              </a:cubicBezTo>
                              <a:cubicBezTo>
                                <a:pt x="43561" y="83312"/>
                                <a:pt x="41656" y="95885"/>
                                <a:pt x="37846" y="107442"/>
                              </a:cubicBezTo>
                              <a:cubicBezTo>
                                <a:pt x="35560" y="114554"/>
                                <a:pt x="32639" y="120396"/>
                                <a:pt x="28829" y="124968"/>
                              </a:cubicBezTo>
                              <a:cubicBezTo>
                                <a:pt x="25019" y="129540"/>
                                <a:pt x="20701" y="133096"/>
                                <a:pt x="15875" y="135763"/>
                              </a:cubicBezTo>
                              <a:cubicBezTo>
                                <a:pt x="11049" y="138430"/>
                                <a:pt x="5842" y="139827"/>
                                <a:pt x="127" y="139827"/>
                              </a:cubicBezTo>
                              <a:lnTo>
                                <a:pt x="0" y="139791"/>
                              </a:lnTo>
                              <a:lnTo>
                                <a:pt x="0" y="132422"/>
                              </a:lnTo>
                              <a:lnTo>
                                <a:pt x="508" y="132588"/>
                              </a:lnTo>
                              <a:cubicBezTo>
                                <a:pt x="3810" y="132588"/>
                                <a:pt x="6223" y="131572"/>
                                <a:pt x="7874" y="129413"/>
                              </a:cubicBezTo>
                              <a:cubicBezTo>
                                <a:pt x="10668" y="125730"/>
                                <a:pt x="12192" y="120015"/>
                                <a:pt x="12573" y="112268"/>
                              </a:cubicBezTo>
                              <a:lnTo>
                                <a:pt x="13081" y="69723"/>
                              </a:lnTo>
                              <a:cubicBezTo>
                                <a:pt x="13081" y="46228"/>
                                <a:pt x="12827" y="32512"/>
                                <a:pt x="12573" y="28702"/>
                              </a:cubicBezTo>
                              <a:cubicBezTo>
                                <a:pt x="11938" y="19431"/>
                                <a:pt x="10414" y="13335"/>
                                <a:pt x="7874" y="10033"/>
                              </a:cubicBezTo>
                              <a:lnTo>
                                <a:pt x="0" y="6908"/>
                              </a:lnTo>
                              <a:lnTo>
                                <a:pt x="0" y="48"/>
                              </a:lnTo>
                              <a:lnTo>
                                <a:pt x="127"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347248"/>
                      <wps:cNvSpPr>
                        <a:spLocks/>
                      </wps:cNvSpPr>
                      <wps:spPr bwMode="auto">
                        <a:xfrm>
                          <a:off x="49747" y="458"/>
                          <a:ext cx="705" cy="1342"/>
                        </a:xfrm>
                        <a:custGeom>
                          <a:avLst/>
                          <a:gdLst>
                            <a:gd name="T0" fmla="*/ 0 w 70485"/>
                            <a:gd name="T1" fmla="*/ 0 h 134239"/>
                            <a:gd name="T2" fmla="*/ 62357 w 70485"/>
                            <a:gd name="T3" fmla="*/ 0 h 134239"/>
                            <a:gd name="T4" fmla="*/ 70485 w 70485"/>
                            <a:gd name="T5" fmla="*/ 332 h 134239"/>
                            <a:gd name="T6" fmla="*/ 70485 w 70485"/>
                            <a:gd name="T7" fmla="*/ 10396 h 134239"/>
                            <a:gd name="T8" fmla="*/ 60579 w 70485"/>
                            <a:gd name="T9" fmla="*/ 7239 h 134239"/>
                            <a:gd name="T10" fmla="*/ 50038 w 70485"/>
                            <a:gd name="T11" fmla="*/ 7239 h 134239"/>
                            <a:gd name="T12" fmla="*/ 50038 w 70485"/>
                            <a:gd name="T13" fmla="*/ 66040 h 134239"/>
                            <a:gd name="T14" fmla="*/ 55626 w 70485"/>
                            <a:gd name="T15" fmla="*/ 66040 h 134239"/>
                            <a:gd name="T16" fmla="*/ 70485 w 70485"/>
                            <a:gd name="T17" fmla="*/ 64206 h 134239"/>
                            <a:gd name="T18" fmla="*/ 70485 w 70485"/>
                            <a:gd name="T19" fmla="*/ 89540 h 134239"/>
                            <a:gd name="T20" fmla="*/ 58801 w 70485"/>
                            <a:gd name="T21" fmla="*/ 73025 h 134239"/>
                            <a:gd name="T22" fmla="*/ 50038 w 70485"/>
                            <a:gd name="T23" fmla="*/ 73025 h 134239"/>
                            <a:gd name="T24" fmla="*/ 50038 w 70485"/>
                            <a:gd name="T25" fmla="*/ 110744 h 134239"/>
                            <a:gd name="T26" fmla="*/ 51308 w 70485"/>
                            <a:gd name="T27" fmla="*/ 124334 h 134239"/>
                            <a:gd name="T28" fmla="*/ 56007 w 70485"/>
                            <a:gd name="T29" fmla="*/ 128905 h 134239"/>
                            <a:gd name="T30" fmla="*/ 68580 w 70485"/>
                            <a:gd name="T31" fmla="*/ 130556 h 134239"/>
                            <a:gd name="T32" fmla="*/ 68580 w 70485"/>
                            <a:gd name="T33" fmla="*/ 134239 h 134239"/>
                            <a:gd name="T34" fmla="*/ 0 w 70485"/>
                            <a:gd name="T35" fmla="*/ 134239 h 134239"/>
                            <a:gd name="T36" fmla="*/ 0 w 70485"/>
                            <a:gd name="T37" fmla="*/ 130556 h 134239"/>
                            <a:gd name="T38" fmla="*/ 12573 w 70485"/>
                            <a:gd name="T39" fmla="*/ 128905 h 134239"/>
                            <a:gd name="T40" fmla="*/ 17272 w 70485"/>
                            <a:gd name="T41" fmla="*/ 124334 h 134239"/>
                            <a:gd name="T42" fmla="*/ 18542 w 70485"/>
                            <a:gd name="T43" fmla="*/ 110744 h 134239"/>
                            <a:gd name="T44" fmla="*/ 18542 w 70485"/>
                            <a:gd name="T45" fmla="*/ 23623 h 134239"/>
                            <a:gd name="T46" fmla="*/ 17272 w 70485"/>
                            <a:gd name="T47" fmla="*/ 9906 h 134239"/>
                            <a:gd name="T48" fmla="*/ 12573 w 70485"/>
                            <a:gd name="T49" fmla="*/ 5335 h 134239"/>
                            <a:gd name="T50" fmla="*/ 0 w 70485"/>
                            <a:gd name="T51" fmla="*/ 3683 h 134239"/>
                            <a:gd name="T52" fmla="*/ 0 w 70485"/>
                            <a:gd name="T53" fmla="*/ 0 h 134239"/>
                            <a:gd name="T54" fmla="*/ 0 w 70485"/>
                            <a:gd name="T55" fmla="*/ 0 h 134239"/>
                            <a:gd name="T56" fmla="*/ 70485 w 70485"/>
                            <a:gd name="T5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0485" h="134239">
                              <a:moveTo>
                                <a:pt x="0" y="0"/>
                              </a:moveTo>
                              <a:lnTo>
                                <a:pt x="62357" y="0"/>
                              </a:lnTo>
                              <a:lnTo>
                                <a:pt x="70485" y="332"/>
                              </a:lnTo>
                              <a:lnTo>
                                <a:pt x="70485" y="10396"/>
                              </a:lnTo>
                              <a:lnTo>
                                <a:pt x="60579" y="7239"/>
                              </a:lnTo>
                              <a:lnTo>
                                <a:pt x="50038" y="7239"/>
                              </a:lnTo>
                              <a:lnTo>
                                <a:pt x="50038" y="66040"/>
                              </a:lnTo>
                              <a:lnTo>
                                <a:pt x="55626" y="66040"/>
                              </a:lnTo>
                              <a:lnTo>
                                <a:pt x="70485" y="64206"/>
                              </a:lnTo>
                              <a:lnTo>
                                <a:pt x="70485" y="89540"/>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347249"/>
                      <wps:cNvSpPr>
                        <a:spLocks/>
                      </wps:cNvSpPr>
                      <wps:spPr bwMode="auto">
                        <a:xfrm>
                          <a:off x="48679" y="432"/>
                          <a:ext cx="447" cy="1287"/>
                        </a:xfrm>
                        <a:custGeom>
                          <a:avLst/>
                          <a:gdLst>
                            <a:gd name="T0" fmla="*/ 0 w 44704"/>
                            <a:gd name="T1" fmla="*/ 0 h 128752"/>
                            <a:gd name="T2" fmla="*/ 21717 w 44704"/>
                            <a:gd name="T3" fmla="*/ 6577 h 128752"/>
                            <a:gd name="T4" fmla="*/ 38481 w 44704"/>
                            <a:gd name="T5" fmla="*/ 26135 h 128752"/>
                            <a:gd name="T6" fmla="*/ 44704 w 44704"/>
                            <a:gd name="T7" fmla="*/ 55218 h 128752"/>
                            <a:gd name="T8" fmla="*/ 34544 w 44704"/>
                            <a:gd name="T9" fmla="*/ 95858 h 128752"/>
                            <a:gd name="T10" fmla="*/ 4318 w 44704"/>
                            <a:gd name="T11" fmla="*/ 126973 h 128752"/>
                            <a:gd name="T12" fmla="*/ 0 w 44704"/>
                            <a:gd name="T13" fmla="*/ 128752 h 128752"/>
                            <a:gd name="T14" fmla="*/ 0 w 44704"/>
                            <a:gd name="T15" fmla="*/ 110463 h 128752"/>
                            <a:gd name="T16" fmla="*/ 2794 w 44704"/>
                            <a:gd name="T17" fmla="*/ 107669 h 128752"/>
                            <a:gd name="T18" fmla="*/ 12192 w 44704"/>
                            <a:gd name="T19" fmla="*/ 82904 h 128752"/>
                            <a:gd name="T20" fmla="*/ 1778 w 44704"/>
                            <a:gd name="T21" fmla="*/ 87222 h 128752"/>
                            <a:gd name="T22" fmla="*/ 0 w 44704"/>
                            <a:gd name="T23" fmla="*/ 87469 h 128752"/>
                            <a:gd name="T24" fmla="*/ 0 w 44704"/>
                            <a:gd name="T25" fmla="*/ 75678 h 128752"/>
                            <a:gd name="T26" fmla="*/ 3429 w 44704"/>
                            <a:gd name="T27" fmla="*/ 77697 h 128752"/>
                            <a:gd name="T28" fmla="*/ 13589 w 44704"/>
                            <a:gd name="T29" fmla="*/ 74522 h 128752"/>
                            <a:gd name="T30" fmla="*/ 14605 w 44704"/>
                            <a:gd name="T31" fmla="*/ 55091 h 128752"/>
                            <a:gd name="T32" fmla="*/ 10414 w 44704"/>
                            <a:gd name="T33" fmla="*/ 21436 h 128752"/>
                            <a:gd name="T34" fmla="*/ 3429 w 44704"/>
                            <a:gd name="T35" fmla="*/ 8863 h 128752"/>
                            <a:gd name="T36" fmla="*/ 0 w 44704"/>
                            <a:gd name="T37" fmla="*/ 7653 h 128752"/>
                            <a:gd name="T38" fmla="*/ 0 w 44704"/>
                            <a:gd name="T39" fmla="*/ 0 h 128752"/>
                            <a:gd name="T40" fmla="*/ 0 w 44704"/>
                            <a:gd name="T41" fmla="*/ 0 h 128752"/>
                            <a:gd name="T42" fmla="*/ 44704 w 44704"/>
                            <a:gd name="T43" fmla="*/ 128752 h 128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4704" h="128752">
                              <a:moveTo>
                                <a:pt x="0" y="0"/>
                              </a:moveTo>
                              <a:lnTo>
                                <a:pt x="21717" y="6577"/>
                              </a:lnTo>
                              <a:cubicBezTo>
                                <a:pt x="28702" y="11149"/>
                                <a:pt x="34290" y="17626"/>
                                <a:pt x="38481" y="26135"/>
                              </a:cubicBezTo>
                              <a:cubicBezTo>
                                <a:pt x="42672" y="34644"/>
                                <a:pt x="44704" y="44296"/>
                                <a:pt x="44704" y="55218"/>
                              </a:cubicBezTo>
                              <a:cubicBezTo>
                                <a:pt x="44704" y="69315"/>
                                <a:pt x="41275" y="82904"/>
                                <a:pt x="34544" y="95858"/>
                              </a:cubicBezTo>
                              <a:cubicBezTo>
                                <a:pt x="27813" y="108685"/>
                                <a:pt x="17780" y="119099"/>
                                <a:pt x="4318" y="126973"/>
                              </a:cubicBezTo>
                              <a:lnTo>
                                <a:pt x="0" y="128752"/>
                              </a:lnTo>
                              <a:lnTo>
                                <a:pt x="0" y="110463"/>
                              </a:lnTo>
                              <a:lnTo>
                                <a:pt x="2794" y="107669"/>
                              </a:lnTo>
                              <a:cubicBezTo>
                                <a:pt x="7239" y="100430"/>
                                <a:pt x="10414" y="92175"/>
                                <a:pt x="12192" y="82904"/>
                              </a:cubicBezTo>
                              <a:cubicBezTo>
                                <a:pt x="8128" y="84936"/>
                                <a:pt x="4572" y="86460"/>
                                <a:pt x="1778" y="87222"/>
                              </a:cubicBezTo>
                              <a:lnTo>
                                <a:pt x="0" y="87469"/>
                              </a:lnTo>
                              <a:lnTo>
                                <a:pt x="0" y="75678"/>
                              </a:lnTo>
                              <a:lnTo>
                                <a:pt x="3429" y="77697"/>
                              </a:lnTo>
                              <a:cubicBezTo>
                                <a:pt x="5969" y="77697"/>
                                <a:pt x="9398" y="76681"/>
                                <a:pt x="13589" y="74522"/>
                              </a:cubicBezTo>
                              <a:cubicBezTo>
                                <a:pt x="14351" y="67156"/>
                                <a:pt x="14605" y="60679"/>
                                <a:pt x="14605" y="55091"/>
                              </a:cubicBezTo>
                              <a:cubicBezTo>
                                <a:pt x="14605" y="43026"/>
                                <a:pt x="13208" y="31850"/>
                                <a:pt x="10414" y="21436"/>
                              </a:cubicBezTo>
                              <a:cubicBezTo>
                                <a:pt x="8890" y="15721"/>
                                <a:pt x="6604" y="11530"/>
                                <a:pt x="3429" y="8863"/>
                              </a:cubicBezTo>
                              <a:lnTo>
                                <a:pt x="0" y="765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347250"/>
                      <wps:cNvSpPr>
                        <a:spLocks/>
                      </wps:cNvSpPr>
                      <wps:spPr bwMode="auto">
                        <a:xfrm>
                          <a:off x="50452" y="461"/>
                          <a:ext cx="739" cy="1339"/>
                        </a:xfrm>
                        <a:custGeom>
                          <a:avLst/>
                          <a:gdLst>
                            <a:gd name="T0" fmla="*/ 0 w 73914"/>
                            <a:gd name="T1" fmla="*/ 0 h 133908"/>
                            <a:gd name="T2" fmla="*/ 12890 w 73914"/>
                            <a:gd name="T3" fmla="*/ 526 h 133908"/>
                            <a:gd name="T4" fmla="*/ 27432 w 73914"/>
                            <a:gd name="T5" fmla="*/ 3098 h 133908"/>
                            <a:gd name="T6" fmla="*/ 45847 w 73914"/>
                            <a:gd name="T7" fmla="*/ 15543 h 133908"/>
                            <a:gd name="T8" fmla="*/ 52959 w 73914"/>
                            <a:gd name="T9" fmla="*/ 36753 h 133908"/>
                            <a:gd name="T10" fmla="*/ 42291 w 73914"/>
                            <a:gd name="T11" fmla="*/ 61264 h 133908"/>
                            <a:gd name="T12" fmla="*/ 23241 w 73914"/>
                            <a:gd name="T13" fmla="*/ 70408 h 133908"/>
                            <a:gd name="T14" fmla="*/ 55499 w 73914"/>
                            <a:gd name="T15" fmla="*/ 115874 h 133908"/>
                            <a:gd name="T16" fmla="*/ 64516 w 73914"/>
                            <a:gd name="T17" fmla="*/ 126923 h 133908"/>
                            <a:gd name="T18" fmla="*/ 73914 w 73914"/>
                            <a:gd name="T19" fmla="*/ 130225 h 133908"/>
                            <a:gd name="T20" fmla="*/ 73914 w 73914"/>
                            <a:gd name="T21" fmla="*/ 133908 h 133908"/>
                            <a:gd name="T22" fmla="*/ 31623 w 73914"/>
                            <a:gd name="T23" fmla="*/ 133908 h 133908"/>
                            <a:gd name="T24" fmla="*/ 0 w 73914"/>
                            <a:gd name="T25" fmla="*/ 89209 h 133908"/>
                            <a:gd name="T26" fmla="*/ 0 w 73914"/>
                            <a:gd name="T27" fmla="*/ 63874 h 133908"/>
                            <a:gd name="T28" fmla="*/ 5715 w 73914"/>
                            <a:gd name="T29" fmla="*/ 63168 h 133908"/>
                            <a:gd name="T30" fmla="*/ 16510 w 73914"/>
                            <a:gd name="T31" fmla="*/ 54152 h 133908"/>
                            <a:gd name="T32" fmla="*/ 20447 w 73914"/>
                            <a:gd name="T33" fmla="*/ 36879 h 133908"/>
                            <a:gd name="T34" fmla="*/ 13208 w 73914"/>
                            <a:gd name="T35" fmla="*/ 14274 h 133908"/>
                            <a:gd name="T36" fmla="*/ 0 w 73914"/>
                            <a:gd name="T37" fmla="*/ 10065 h 133908"/>
                            <a:gd name="T38" fmla="*/ 0 w 73914"/>
                            <a:gd name="T39" fmla="*/ 0 h 133908"/>
                            <a:gd name="T40" fmla="*/ 0 w 73914"/>
                            <a:gd name="T41" fmla="*/ 0 h 133908"/>
                            <a:gd name="T42" fmla="*/ 73914 w 73914"/>
                            <a:gd name="T43" fmla="*/ 133908 h 13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3914" h="133908">
                              <a:moveTo>
                                <a:pt x="0" y="0"/>
                              </a:moveTo>
                              <a:lnTo>
                                <a:pt x="12890" y="526"/>
                              </a:lnTo>
                              <a:cubicBezTo>
                                <a:pt x="18828" y="1097"/>
                                <a:pt x="23685" y="1955"/>
                                <a:pt x="27432" y="3098"/>
                              </a:cubicBezTo>
                              <a:cubicBezTo>
                                <a:pt x="34925" y="5256"/>
                                <a:pt x="41148" y="9448"/>
                                <a:pt x="45847" y="15543"/>
                              </a:cubicBezTo>
                              <a:cubicBezTo>
                                <a:pt x="50546" y="21513"/>
                                <a:pt x="52959" y="28625"/>
                                <a:pt x="52959" y="36753"/>
                              </a:cubicBezTo>
                              <a:cubicBezTo>
                                <a:pt x="52959" y="46659"/>
                                <a:pt x="49403" y="54787"/>
                                <a:pt x="42291" y="61264"/>
                              </a:cubicBezTo>
                              <a:cubicBezTo>
                                <a:pt x="37719" y="65328"/>
                                <a:pt x="31369" y="68376"/>
                                <a:pt x="23241" y="70408"/>
                              </a:cubicBezTo>
                              <a:lnTo>
                                <a:pt x="55499" y="115874"/>
                              </a:lnTo>
                              <a:cubicBezTo>
                                <a:pt x="59690" y="121716"/>
                                <a:pt x="62738" y="125399"/>
                                <a:pt x="64516" y="126923"/>
                              </a:cubicBezTo>
                              <a:cubicBezTo>
                                <a:pt x="67183" y="128954"/>
                                <a:pt x="70358" y="130098"/>
                                <a:pt x="73914" y="130225"/>
                              </a:cubicBezTo>
                              <a:lnTo>
                                <a:pt x="73914" y="133908"/>
                              </a:lnTo>
                              <a:lnTo>
                                <a:pt x="31623" y="133908"/>
                              </a:lnTo>
                              <a:lnTo>
                                <a:pt x="0" y="89209"/>
                              </a:lnTo>
                              <a:lnTo>
                                <a:pt x="0" y="63874"/>
                              </a:lnTo>
                              <a:lnTo>
                                <a:pt x="5715" y="63168"/>
                              </a:lnTo>
                              <a:cubicBezTo>
                                <a:pt x="10287" y="61517"/>
                                <a:pt x="13843" y="58469"/>
                                <a:pt x="16510" y="54152"/>
                              </a:cubicBezTo>
                              <a:cubicBezTo>
                                <a:pt x="19177" y="49706"/>
                                <a:pt x="20447" y="43992"/>
                                <a:pt x="20447" y="36879"/>
                              </a:cubicBezTo>
                              <a:cubicBezTo>
                                <a:pt x="20447" y="26719"/>
                                <a:pt x="18034" y="19100"/>
                                <a:pt x="13208" y="14274"/>
                              </a:cubicBezTo>
                              <a:lnTo>
                                <a:pt x="0" y="10065"/>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347251"/>
                      <wps:cNvSpPr>
                        <a:spLocks/>
                      </wps:cNvSpPr>
                      <wps:spPr bwMode="auto">
                        <a:xfrm>
                          <a:off x="51251" y="431"/>
                          <a:ext cx="713" cy="1399"/>
                        </a:xfrm>
                        <a:custGeom>
                          <a:avLst/>
                          <a:gdLst>
                            <a:gd name="T0" fmla="*/ 70358 w 71310"/>
                            <a:gd name="T1" fmla="*/ 762 h 139869"/>
                            <a:gd name="T2" fmla="*/ 71310 w 71310"/>
                            <a:gd name="T3" fmla="*/ 896 h 139869"/>
                            <a:gd name="T4" fmla="*/ 71310 w 71310"/>
                            <a:gd name="T5" fmla="*/ 7205 h 139869"/>
                            <a:gd name="T6" fmla="*/ 55404 w 71310"/>
                            <a:gd name="T7" fmla="*/ 11843 h 139869"/>
                            <a:gd name="T8" fmla="*/ 43561 w 71310"/>
                            <a:gd name="T9" fmla="*/ 25908 h 139869"/>
                            <a:gd name="T10" fmla="*/ 35814 w 71310"/>
                            <a:gd name="T11" fmla="*/ 70358 h 139869"/>
                            <a:gd name="T12" fmla="*/ 47879 w 71310"/>
                            <a:gd name="T13" fmla="*/ 121031 h 139869"/>
                            <a:gd name="T14" fmla="*/ 57960 w 71310"/>
                            <a:gd name="T15" fmla="*/ 129714 h 139869"/>
                            <a:gd name="T16" fmla="*/ 71310 w 71310"/>
                            <a:gd name="T17" fmla="*/ 132574 h 139869"/>
                            <a:gd name="T18" fmla="*/ 71310 w 71310"/>
                            <a:gd name="T19" fmla="*/ 139869 h 139869"/>
                            <a:gd name="T20" fmla="*/ 39544 w 71310"/>
                            <a:gd name="T21" fmla="*/ 133842 h 139869"/>
                            <a:gd name="T22" fmla="*/ 15621 w 71310"/>
                            <a:gd name="T23" fmla="*/ 115443 h 139869"/>
                            <a:gd name="T24" fmla="*/ 0 w 71310"/>
                            <a:gd name="T25" fmla="*/ 69469 h 139869"/>
                            <a:gd name="T26" fmla="*/ 20320 w 71310"/>
                            <a:gd name="T27" fmla="*/ 19558 h 139869"/>
                            <a:gd name="T28" fmla="*/ 70358 w 71310"/>
                            <a:gd name="T29" fmla="*/ 762 h 139869"/>
                            <a:gd name="T30" fmla="*/ 0 w 71310"/>
                            <a:gd name="T31" fmla="*/ 0 h 139869"/>
                            <a:gd name="T32" fmla="*/ 71310 w 71310"/>
                            <a:gd name="T33" fmla="*/ 139869 h 139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1310" h="139869">
                              <a:moveTo>
                                <a:pt x="70358" y="762"/>
                              </a:moveTo>
                              <a:lnTo>
                                <a:pt x="71310" y="896"/>
                              </a:lnTo>
                              <a:lnTo>
                                <a:pt x="71310" y="7205"/>
                              </a:lnTo>
                              <a:lnTo>
                                <a:pt x="55404" y="11843"/>
                              </a:lnTo>
                              <a:cubicBezTo>
                                <a:pt x="50736" y="14986"/>
                                <a:pt x="46799" y="19685"/>
                                <a:pt x="43561" y="25908"/>
                              </a:cubicBezTo>
                              <a:cubicBezTo>
                                <a:pt x="38354" y="36195"/>
                                <a:pt x="35814" y="51053"/>
                                <a:pt x="35814" y="70358"/>
                              </a:cubicBezTo>
                              <a:cubicBezTo>
                                <a:pt x="35814" y="93218"/>
                                <a:pt x="39751" y="110109"/>
                                <a:pt x="47879" y="121031"/>
                              </a:cubicBezTo>
                              <a:cubicBezTo>
                                <a:pt x="50673" y="124904"/>
                                <a:pt x="54039" y="127793"/>
                                <a:pt x="57960" y="129714"/>
                              </a:cubicBezTo>
                              <a:lnTo>
                                <a:pt x="71310" y="132574"/>
                              </a:lnTo>
                              <a:lnTo>
                                <a:pt x="71310" y="139869"/>
                              </a:lnTo>
                              <a:lnTo>
                                <a:pt x="39544" y="133842"/>
                              </a:lnTo>
                              <a:cubicBezTo>
                                <a:pt x="30194" y="129762"/>
                                <a:pt x="22225" y="123634"/>
                                <a:pt x="15621" y="115443"/>
                              </a:cubicBezTo>
                              <a:cubicBezTo>
                                <a:pt x="5207" y="102489"/>
                                <a:pt x="0" y="87122"/>
                                <a:pt x="0" y="69469"/>
                              </a:cubicBezTo>
                              <a:cubicBezTo>
                                <a:pt x="0" y="49530"/>
                                <a:pt x="6858" y="32893"/>
                                <a:pt x="20320" y="19558"/>
                              </a:cubicBezTo>
                              <a:cubicBezTo>
                                <a:pt x="33909" y="6223"/>
                                <a:pt x="50673" y="0"/>
                                <a:pt x="70358" y="762"/>
                              </a:cubicBez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347252"/>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347253"/>
                      <wps:cNvSpPr>
                        <a:spLocks/>
                      </wps:cNvSpPr>
                      <wps:spPr bwMode="auto">
                        <a:xfrm>
                          <a:off x="51964" y="440"/>
                          <a:ext cx="713" cy="1391"/>
                        </a:xfrm>
                        <a:custGeom>
                          <a:avLst/>
                          <a:gdLst>
                            <a:gd name="T0" fmla="*/ 0 w 71311"/>
                            <a:gd name="T1" fmla="*/ 0 h 139057"/>
                            <a:gd name="T2" fmla="*/ 28194 w 71311"/>
                            <a:gd name="T3" fmla="*/ 3977 h 139057"/>
                            <a:gd name="T4" fmla="*/ 51245 w 71311"/>
                            <a:gd name="T5" fmla="*/ 18661 h 139057"/>
                            <a:gd name="T6" fmla="*/ 71311 w 71311"/>
                            <a:gd name="T7" fmla="*/ 68445 h 139057"/>
                            <a:gd name="T8" fmla="*/ 56324 w 71311"/>
                            <a:gd name="T9" fmla="*/ 113404 h 139057"/>
                            <a:gd name="T10" fmla="*/ 445 w 71311"/>
                            <a:gd name="T11" fmla="*/ 139057 h 139057"/>
                            <a:gd name="T12" fmla="*/ 0 w 71311"/>
                            <a:gd name="T13" fmla="*/ 138973 h 139057"/>
                            <a:gd name="T14" fmla="*/ 0 w 71311"/>
                            <a:gd name="T15" fmla="*/ 131678 h 139057"/>
                            <a:gd name="T16" fmla="*/ 64 w 71311"/>
                            <a:gd name="T17" fmla="*/ 131692 h 139057"/>
                            <a:gd name="T18" fmla="*/ 17082 w 71311"/>
                            <a:gd name="T19" fmla="*/ 126739 h 139057"/>
                            <a:gd name="T20" fmla="*/ 30671 w 71311"/>
                            <a:gd name="T21" fmla="*/ 106419 h 139057"/>
                            <a:gd name="T22" fmla="*/ 35497 w 71311"/>
                            <a:gd name="T23" fmla="*/ 70223 h 139057"/>
                            <a:gd name="T24" fmla="*/ 30543 w 71311"/>
                            <a:gd name="T25" fmla="*/ 30345 h 139057"/>
                            <a:gd name="T26" fmla="*/ 17971 w 71311"/>
                            <a:gd name="T27" fmla="*/ 11677 h 139057"/>
                            <a:gd name="T28" fmla="*/ 318 w 71311"/>
                            <a:gd name="T29" fmla="*/ 6216 h 139057"/>
                            <a:gd name="T30" fmla="*/ 0 w 71311"/>
                            <a:gd name="T31" fmla="*/ 6308 h 139057"/>
                            <a:gd name="T32" fmla="*/ 0 w 71311"/>
                            <a:gd name="T33" fmla="*/ 0 h 139057"/>
                            <a:gd name="T34" fmla="*/ 0 w 71311"/>
                            <a:gd name="T35" fmla="*/ 0 h 139057"/>
                            <a:gd name="T36" fmla="*/ 71311 w 71311"/>
                            <a:gd name="T37" fmla="*/ 139057 h 1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1311" h="139057">
                              <a:moveTo>
                                <a:pt x="0" y="0"/>
                              </a:moveTo>
                              <a:lnTo>
                                <a:pt x="28194" y="3977"/>
                              </a:lnTo>
                              <a:cubicBezTo>
                                <a:pt x="36894" y="7105"/>
                                <a:pt x="44577" y="11994"/>
                                <a:pt x="51245" y="18661"/>
                              </a:cubicBezTo>
                              <a:cubicBezTo>
                                <a:pt x="64580" y="31869"/>
                                <a:pt x="71311" y="48506"/>
                                <a:pt x="71311" y="68445"/>
                              </a:cubicBezTo>
                              <a:cubicBezTo>
                                <a:pt x="71311" y="85464"/>
                                <a:pt x="66231" y="100449"/>
                                <a:pt x="56324" y="113404"/>
                              </a:cubicBezTo>
                              <a:cubicBezTo>
                                <a:pt x="43117" y="130548"/>
                                <a:pt x="24448" y="139057"/>
                                <a:pt x="445" y="139057"/>
                              </a:cubicBezTo>
                              <a:lnTo>
                                <a:pt x="0" y="138973"/>
                              </a:lnTo>
                              <a:lnTo>
                                <a:pt x="0" y="131678"/>
                              </a:lnTo>
                              <a:lnTo>
                                <a:pt x="64" y="131692"/>
                              </a:lnTo>
                              <a:cubicBezTo>
                                <a:pt x="6922" y="131692"/>
                                <a:pt x="12510" y="130041"/>
                                <a:pt x="17082" y="126739"/>
                              </a:cubicBezTo>
                              <a:cubicBezTo>
                                <a:pt x="22924" y="122420"/>
                                <a:pt x="27496" y="115690"/>
                                <a:pt x="30671" y="106419"/>
                              </a:cubicBezTo>
                              <a:cubicBezTo>
                                <a:pt x="33846" y="97147"/>
                                <a:pt x="35497" y="85082"/>
                                <a:pt x="35497" y="70223"/>
                              </a:cubicBezTo>
                              <a:cubicBezTo>
                                <a:pt x="35497" y="52444"/>
                                <a:pt x="33846" y="39108"/>
                                <a:pt x="30543" y="30345"/>
                              </a:cubicBezTo>
                              <a:cubicBezTo>
                                <a:pt x="27242" y="21582"/>
                                <a:pt x="23051" y="15359"/>
                                <a:pt x="17971" y="11677"/>
                              </a:cubicBezTo>
                              <a:cubicBezTo>
                                <a:pt x="12891" y="8120"/>
                                <a:pt x="6922" y="6216"/>
                                <a:pt x="318" y="6216"/>
                              </a:cubicBezTo>
                              <a:lnTo>
                                <a:pt x="0" y="6308"/>
                              </a:lnTo>
                              <a:lnTo>
                                <a:pt x="0" y="0"/>
                              </a:lnTo>
                              <a:close/>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347254"/>
                      <wps:cNvSpPr>
                        <a:spLocks/>
                      </wps:cNvSpPr>
                      <wps:spPr bwMode="auto">
                        <a:xfrm>
                          <a:off x="32220" y="1139"/>
                          <a:ext cx="393" cy="588"/>
                        </a:xfrm>
                        <a:custGeom>
                          <a:avLst/>
                          <a:gdLst>
                            <a:gd name="T0" fmla="*/ 127 w 39243"/>
                            <a:gd name="T1" fmla="*/ 0 h 58801"/>
                            <a:gd name="T2" fmla="*/ 127 w 39243"/>
                            <a:gd name="T3" fmla="*/ 43052 h 58801"/>
                            <a:gd name="T4" fmla="*/ 0 w 39243"/>
                            <a:gd name="T5" fmla="*/ 48006 h 58801"/>
                            <a:gd name="T6" fmla="*/ 2794 w 39243"/>
                            <a:gd name="T7" fmla="*/ 56134 h 58801"/>
                            <a:gd name="T8" fmla="*/ 10795 w 39243"/>
                            <a:gd name="T9" fmla="*/ 58801 h 58801"/>
                            <a:gd name="T10" fmla="*/ 25400 w 39243"/>
                            <a:gd name="T11" fmla="*/ 55372 h 58801"/>
                            <a:gd name="T12" fmla="*/ 35687 w 39243"/>
                            <a:gd name="T13" fmla="*/ 45085 h 58801"/>
                            <a:gd name="T14" fmla="*/ 39243 w 39243"/>
                            <a:gd name="T15" fmla="*/ 30226 h 58801"/>
                            <a:gd name="T16" fmla="*/ 34925 w 39243"/>
                            <a:gd name="T17" fmla="*/ 13335 h 58801"/>
                            <a:gd name="T18" fmla="*/ 22987 w 39243"/>
                            <a:gd name="T19" fmla="*/ 2921 h 58801"/>
                            <a:gd name="T20" fmla="*/ 127 w 39243"/>
                            <a:gd name="T21" fmla="*/ 0 h 58801"/>
                            <a:gd name="T22" fmla="*/ 0 w 39243"/>
                            <a:gd name="T23" fmla="*/ 0 h 58801"/>
                            <a:gd name="T24" fmla="*/ 39243 w 39243"/>
                            <a:gd name="T25"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243" h="58801">
                              <a:moveTo>
                                <a:pt x="127" y="0"/>
                              </a:moveTo>
                              <a:lnTo>
                                <a:pt x="127" y="43052"/>
                              </a:lnTo>
                              <a:lnTo>
                                <a:pt x="0" y="48006"/>
                              </a:lnTo>
                              <a:cubicBezTo>
                                <a:pt x="0" y="51562"/>
                                <a:pt x="1016" y="54356"/>
                                <a:pt x="2794" y="56134"/>
                              </a:cubicBezTo>
                              <a:cubicBezTo>
                                <a:pt x="4572" y="57912"/>
                                <a:pt x="7239" y="58801"/>
                                <a:pt x="10795" y="58801"/>
                              </a:cubicBezTo>
                              <a:cubicBezTo>
                                <a:pt x="16129" y="58801"/>
                                <a:pt x="20955" y="57658"/>
                                <a:pt x="25400" y="55372"/>
                              </a:cubicBezTo>
                              <a:cubicBezTo>
                                <a:pt x="29845" y="52959"/>
                                <a:pt x="33274" y="49530"/>
                                <a:pt x="35687" y="45085"/>
                              </a:cubicBezTo>
                              <a:cubicBezTo>
                                <a:pt x="38100" y="40639"/>
                                <a:pt x="39243" y="35687"/>
                                <a:pt x="39243" y="30226"/>
                              </a:cubicBezTo>
                              <a:cubicBezTo>
                                <a:pt x="39243" y="24002"/>
                                <a:pt x="37846" y="18288"/>
                                <a:pt x="34925" y="13335"/>
                              </a:cubicBezTo>
                              <a:cubicBezTo>
                                <a:pt x="32004" y="8382"/>
                                <a:pt x="28067" y="4952"/>
                                <a:pt x="22987" y="2921"/>
                              </a:cubicBezTo>
                              <a:cubicBezTo>
                                <a:pt x="17907" y="888"/>
                                <a:pt x="10287" y="0"/>
                                <a:pt x="12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347255"/>
                      <wps:cNvSpPr>
                        <a:spLocks/>
                      </wps:cNvSpPr>
                      <wps:spPr bwMode="auto">
                        <a:xfrm>
                          <a:off x="43545"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347195"/>
                      <wps:cNvSpPr>
                        <a:spLocks/>
                      </wps:cNvSpPr>
                      <wps:spPr bwMode="auto">
                        <a:xfrm>
                          <a:off x="14238" y="883"/>
                          <a:ext cx="405" cy="463"/>
                        </a:xfrm>
                        <a:custGeom>
                          <a:avLst/>
                          <a:gdLst>
                            <a:gd name="T0" fmla="*/ 20574 w 40513"/>
                            <a:gd name="T1" fmla="*/ 0 h 46228"/>
                            <a:gd name="T2" fmla="*/ 0 w 40513"/>
                            <a:gd name="T3" fmla="*/ 46228 h 46228"/>
                            <a:gd name="T4" fmla="*/ 40513 w 40513"/>
                            <a:gd name="T5" fmla="*/ 46228 h 46228"/>
                            <a:gd name="T6" fmla="*/ 20574 w 40513"/>
                            <a:gd name="T7" fmla="*/ 0 h 46228"/>
                            <a:gd name="T8" fmla="*/ 0 w 40513"/>
                            <a:gd name="T9" fmla="*/ 0 h 46228"/>
                            <a:gd name="T10" fmla="*/ 40513 w 40513"/>
                            <a:gd name="T11" fmla="*/ 46228 h 46228"/>
                          </a:gdLst>
                          <a:ahLst/>
                          <a:cxnLst>
                            <a:cxn ang="0">
                              <a:pos x="T0" y="T1"/>
                            </a:cxn>
                            <a:cxn ang="0">
                              <a:pos x="T2" y="T3"/>
                            </a:cxn>
                            <a:cxn ang="0">
                              <a:pos x="T4" y="T5"/>
                            </a:cxn>
                            <a:cxn ang="0">
                              <a:pos x="T6" y="T7"/>
                            </a:cxn>
                          </a:cxnLst>
                          <a:rect l="T8" t="T9" r="T10" b="T11"/>
                          <a:pathLst>
                            <a:path w="40513" h="46228">
                              <a:moveTo>
                                <a:pt x="20574" y="0"/>
                              </a:moveTo>
                              <a:lnTo>
                                <a:pt x="0" y="46228"/>
                              </a:lnTo>
                              <a:lnTo>
                                <a:pt x="40513"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347196"/>
                      <wps:cNvSpPr>
                        <a:spLocks/>
                      </wps:cNvSpPr>
                      <wps:spPr bwMode="auto">
                        <a:xfrm>
                          <a:off x="2046" y="883"/>
                          <a:ext cx="406" cy="463"/>
                        </a:xfrm>
                        <a:custGeom>
                          <a:avLst/>
                          <a:gdLst>
                            <a:gd name="T0" fmla="*/ 20574 w 40576"/>
                            <a:gd name="T1" fmla="*/ 0 h 46228"/>
                            <a:gd name="T2" fmla="*/ 0 w 40576"/>
                            <a:gd name="T3" fmla="*/ 46228 h 46228"/>
                            <a:gd name="T4" fmla="*/ 40576 w 40576"/>
                            <a:gd name="T5" fmla="*/ 46228 h 46228"/>
                            <a:gd name="T6" fmla="*/ 20574 w 40576"/>
                            <a:gd name="T7" fmla="*/ 0 h 46228"/>
                            <a:gd name="T8" fmla="*/ 0 w 40576"/>
                            <a:gd name="T9" fmla="*/ 0 h 46228"/>
                            <a:gd name="T10" fmla="*/ 40576 w 40576"/>
                            <a:gd name="T11" fmla="*/ 46228 h 46228"/>
                          </a:gdLst>
                          <a:ahLst/>
                          <a:cxnLst>
                            <a:cxn ang="0">
                              <a:pos x="T0" y="T1"/>
                            </a:cxn>
                            <a:cxn ang="0">
                              <a:pos x="T2" y="T3"/>
                            </a:cxn>
                            <a:cxn ang="0">
                              <a:pos x="T4" y="T5"/>
                            </a:cxn>
                            <a:cxn ang="0">
                              <a:pos x="T6" y="T7"/>
                            </a:cxn>
                          </a:cxnLst>
                          <a:rect l="T8" t="T9" r="T10" b="T11"/>
                          <a:pathLst>
                            <a:path w="40576" h="46228">
                              <a:moveTo>
                                <a:pt x="20574" y="0"/>
                              </a:moveTo>
                              <a:lnTo>
                                <a:pt x="0" y="46228"/>
                              </a:lnTo>
                              <a:lnTo>
                                <a:pt x="40576" y="46228"/>
                              </a:lnTo>
                              <a:lnTo>
                                <a:pt x="205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347197"/>
                      <wps:cNvSpPr>
                        <a:spLocks/>
                      </wps:cNvSpPr>
                      <wps:spPr bwMode="auto">
                        <a:xfrm>
                          <a:off x="3653" y="535"/>
                          <a:ext cx="301" cy="582"/>
                        </a:xfrm>
                        <a:custGeom>
                          <a:avLst/>
                          <a:gdLst>
                            <a:gd name="T0" fmla="*/ 0 w 30099"/>
                            <a:gd name="T1" fmla="*/ 0 h 58165"/>
                            <a:gd name="T2" fmla="*/ 0 w 30099"/>
                            <a:gd name="T3" fmla="*/ 58038 h 58165"/>
                            <a:gd name="T4" fmla="*/ 4940 w 30099"/>
                            <a:gd name="T5" fmla="*/ 58165 h 58165"/>
                            <a:gd name="T6" fmla="*/ 23495 w 30099"/>
                            <a:gd name="T7" fmla="*/ 51053 h 58165"/>
                            <a:gd name="T8" fmla="*/ 30099 w 30099"/>
                            <a:gd name="T9" fmla="*/ 28828 h 58165"/>
                            <a:gd name="T10" fmla="*/ 23495 w 30099"/>
                            <a:gd name="T11" fmla="*/ 6985 h 58165"/>
                            <a:gd name="T12" fmla="*/ 4051 w 30099"/>
                            <a:gd name="T13" fmla="*/ 0 h 58165"/>
                            <a:gd name="T14" fmla="*/ 0 w 30099"/>
                            <a:gd name="T15" fmla="*/ 0 h 58165"/>
                            <a:gd name="T16" fmla="*/ 0 w 30099"/>
                            <a:gd name="T17" fmla="*/ 0 h 58165"/>
                            <a:gd name="T18" fmla="*/ 30099 w 30099"/>
                            <a:gd name="T19" fmla="*/ 58165 h 581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099" h="58165">
                              <a:moveTo>
                                <a:pt x="0" y="0"/>
                              </a:moveTo>
                              <a:lnTo>
                                <a:pt x="0" y="58038"/>
                              </a:lnTo>
                              <a:cubicBezTo>
                                <a:pt x="2172" y="58165"/>
                                <a:pt x="3823" y="58165"/>
                                <a:pt x="4940" y="58165"/>
                              </a:cubicBezTo>
                              <a:cubicBezTo>
                                <a:pt x="12992" y="58165"/>
                                <a:pt x="19190" y="55752"/>
                                <a:pt x="23495" y="51053"/>
                              </a:cubicBezTo>
                              <a:cubicBezTo>
                                <a:pt x="27940" y="46227"/>
                                <a:pt x="30099" y="38862"/>
                                <a:pt x="30099" y="28828"/>
                              </a:cubicBezTo>
                              <a:cubicBezTo>
                                <a:pt x="30099" y="18796"/>
                                <a:pt x="27940" y="11557"/>
                                <a:pt x="23495" y="6985"/>
                              </a:cubicBezTo>
                              <a:cubicBezTo>
                                <a:pt x="19190" y="2286"/>
                                <a:pt x="12700" y="0"/>
                                <a:pt x="405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347256"/>
                      <wps:cNvSpPr>
                        <a:spLocks/>
                      </wps:cNvSpPr>
                      <wps:spPr bwMode="auto">
                        <a:xfrm>
                          <a:off x="32221" y="533"/>
                          <a:ext cx="346" cy="529"/>
                        </a:xfrm>
                        <a:custGeom>
                          <a:avLst/>
                          <a:gdLst>
                            <a:gd name="T0" fmla="*/ 0 w 34544"/>
                            <a:gd name="T1" fmla="*/ 127 h 52959"/>
                            <a:gd name="T2" fmla="*/ 0 w 34544"/>
                            <a:gd name="T3" fmla="*/ 52959 h 52959"/>
                            <a:gd name="T4" fmla="*/ 20828 w 34544"/>
                            <a:gd name="T5" fmla="*/ 49784 h 52959"/>
                            <a:gd name="T6" fmla="*/ 30988 w 34544"/>
                            <a:gd name="T7" fmla="*/ 40894 h 52959"/>
                            <a:gd name="T8" fmla="*/ 34544 w 34544"/>
                            <a:gd name="T9" fmla="*/ 26162 h 52959"/>
                            <a:gd name="T10" fmla="*/ 31115 w 34544"/>
                            <a:gd name="T11" fmla="*/ 11557 h 52959"/>
                            <a:gd name="T12" fmla="*/ 20955 w 34544"/>
                            <a:gd name="T13" fmla="*/ 2921 h 52959"/>
                            <a:gd name="T14" fmla="*/ 0 w 34544"/>
                            <a:gd name="T15" fmla="*/ 127 h 52959"/>
                            <a:gd name="T16" fmla="*/ 0 w 34544"/>
                            <a:gd name="T17" fmla="*/ 0 h 52959"/>
                            <a:gd name="T18" fmla="*/ 34544 w 34544"/>
                            <a:gd name="T19" fmla="*/ 52959 h 529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544" h="52959">
                              <a:moveTo>
                                <a:pt x="0" y="127"/>
                              </a:moveTo>
                              <a:lnTo>
                                <a:pt x="0" y="52959"/>
                              </a:lnTo>
                              <a:cubicBezTo>
                                <a:pt x="9398" y="52959"/>
                                <a:pt x="16256" y="51816"/>
                                <a:pt x="20828" y="49784"/>
                              </a:cubicBezTo>
                              <a:cubicBezTo>
                                <a:pt x="25273" y="47625"/>
                                <a:pt x="28575" y="44704"/>
                                <a:pt x="30988" y="40894"/>
                              </a:cubicBezTo>
                              <a:cubicBezTo>
                                <a:pt x="33401" y="36957"/>
                                <a:pt x="34544" y="32131"/>
                                <a:pt x="34544" y="26162"/>
                              </a:cubicBezTo>
                              <a:cubicBezTo>
                                <a:pt x="34544" y="20193"/>
                                <a:pt x="33401" y="15367"/>
                                <a:pt x="31115" y="11557"/>
                              </a:cubicBezTo>
                              <a:cubicBezTo>
                                <a:pt x="28702" y="7747"/>
                                <a:pt x="25400" y="4953"/>
                                <a:pt x="20955" y="2921"/>
                              </a:cubicBezTo>
                              <a:cubicBezTo>
                                <a:pt x="16637" y="1016"/>
                                <a:pt x="9652" y="0"/>
                                <a:pt x="0" y="127"/>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347257"/>
                      <wps:cNvSpPr>
                        <a:spLocks/>
                      </wps:cNvSpPr>
                      <wps:spPr bwMode="auto">
                        <a:xfrm>
                          <a:off x="5024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Shape 347258"/>
                      <wps:cNvSpPr>
                        <a:spLocks/>
                      </wps:cNvSpPr>
                      <wps:spPr bwMode="auto">
                        <a:xfrm>
                          <a:off x="29278"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347198"/>
                      <wps:cNvSpPr>
                        <a:spLocks/>
                      </wps:cNvSpPr>
                      <wps:spPr bwMode="auto">
                        <a:xfrm>
                          <a:off x="6463" y="530"/>
                          <a:ext cx="409" cy="588"/>
                        </a:xfrm>
                        <a:custGeom>
                          <a:avLst/>
                          <a:gdLst>
                            <a:gd name="T0" fmla="*/ 0 w 40894"/>
                            <a:gd name="T1" fmla="*/ 0 h 58801"/>
                            <a:gd name="T2" fmla="*/ 0 w 40894"/>
                            <a:gd name="T3" fmla="*/ 58801 h 58801"/>
                            <a:gd name="T4" fmla="*/ 5588 w 40894"/>
                            <a:gd name="T5" fmla="*/ 58801 h 58801"/>
                            <a:gd name="T6" fmla="*/ 26162 w 40894"/>
                            <a:gd name="T7" fmla="*/ 56261 h 58801"/>
                            <a:gd name="T8" fmla="*/ 36957 w 40894"/>
                            <a:gd name="T9" fmla="*/ 47244 h 58801"/>
                            <a:gd name="T10" fmla="*/ 40894 w 40894"/>
                            <a:gd name="T11" fmla="*/ 29972 h 58801"/>
                            <a:gd name="T12" fmla="*/ 33655 w 40894"/>
                            <a:gd name="T13" fmla="*/ 7366 h 58801"/>
                            <a:gd name="T14" fmla="*/ 10541 w 40894"/>
                            <a:gd name="T15" fmla="*/ 0 h 58801"/>
                            <a:gd name="T16" fmla="*/ 0 w 40894"/>
                            <a:gd name="T17" fmla="*/ 0 h 58801"/>
                            <a:gd name="T18" fmla="*/ 0 w 40894"/>
                            <a:gd name="T19" fmla="*/ 0 h 58801"/>
                            <a:gd name="T20" fmla="*/ 40894 w 40894"/>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94" h="58801">
                              <a:moveTo>
                                <a:pt x="0" y="0"/>
                              </a:moveTo>
                              <a:lnTo>
                                <a:pt x="0" y="58801"/>
                              </a:lnTo>
                              <a:lnTo>
                                <a:pt x="5588" y="58801"/>
                              </a:lnTo>
                              <a:cubicBezTo>
                                <a:pt x="14859" y="58801"/>
                                <a:pt x="21717" y="57912"/>
                                <a:pt x="26162" y="56261"/>
                              </a:cubicBezTo>
                              <a:cubicBezTo>
                                <a:pt x="30734" y="54610"/>
                                <a:pt x="34290" y="51562"/>
                                <a:pt x="36957" y="47244"/>
                              </a:cubicBezTo>
                              <a:cubicBezTo>
                                <a:pt x="39624" y="42799"/>
                                <a:pt x="40894" y="37085"/>
                                <a:pt x="40894" y="29972"/>
                              </a:cubicBezTo>
                              <a:cubicBezTo>
                                <a:pt x="40894" y="19812"/>
                                <a:pt x="38481" y="12192"/>
                                <a:pt x="33655" y="7366"/>
                              </a:cubicBezTo>
                              <a:cubicBezTo>
                                <a:pt x="28956" y="2413"/>
                                <a:pt x="21209" y="0"/>
                                <a:pt x="10541"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347199"/>
                      <wps:cNvSpPr>
                        <a:spLocks/>
                      </wps:cNvSpPr>
                      <wps:spPr bwMode="auto">
                        <a:xfrm>
                          <a:off x="718" y="530"/>
                          <a:ext cx="408" cy="588"/>
                        </a:xfrm>
                        <a:custGeom>
                          <a:avLst/>
                          <a:gdLst>
                            <a:gd name="T0" fmla="*/ 0 w 40881"/>
                            <a:gd name="T1" fmla="*/ 0 h 58801"/>
                            <a:gd name="T2" fmla="*/ 0 w 40881"/>
                            <a:gd name="T3" fmla="*/ 58801 h 58801"/>
                            <a:gd name="T4" fmla="*/ 5651 w 40881"/>
                            <a:gd name="T5" fmla="*/ 58801 h 58801"/>
                            <a:gd name="T6" fmla="*/ 26238 w 40881"/>
                            <a:gd name="T7" fmla="*/ 56261 h 58801"/>
                            <a:gd name="T8" fmla="*/ 36970 w 40881"/>
                            <a:gd name="T9" fmla="*/ 47244 h 58801"/>
                            <a:gd name="T10" fmla="*/ 40881 w 40881"/>
                            <a:gd name="T11" fmla="*/ 29972 h 58801"/>
                            <a:gd name="T12" fmla="*/ 33706 w 40881"/>
                            <a:gd name="T13" fmla="*/ 7366 h 58801"/>
                            <a:gd name="T14" fmla="*/ 10592 w 40881"/>
                            <a:gd name="T15" fmla="*/ 0 h 58801"/>
                            <a:gd name="T16" fmla="*/ 0 w 40881"/>
                            <a:gd name="T17" fmla="*/ 0 h 58801"/>
                            <a:gd name="T18" fmla="*/ 0 w 40881"/>
                            <a:gd name="T19" fmla="*/ 0 h 58801"/>
                            <a:gd name="T20" fmla="*/ 40881 w 40881"/>
                            <a:gd name="T21" fmla="*/ 58801 h 58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881" h="58801">
                              <a:moveTo>
                                <a:pt x="0" y="0"/>
                              </a:moveTo>
                              <a:lnTo>
                                <a:pt x="0" y="58801"/>
                              </a:lnTo>
                              <a:lnTo>
                                <a:pt x="5651" y="58801"/>
                              </a:lnTo>
                              <a:cubicBezTo>
                                <a:pt x="14821" y="58801"/>
                                <a:pt x="21679" y="57912"/>
                                <a:pt x="26238" y="56261"/>
                              </a:cubicBezTo>
                              <a:cubicBezTo>
                                <a:pt x="30785" y="54610"/>
                                <a:pt x="34366" y="51562"/>
                                <a:pt x="36970" y="47244"/>
                              </a:cubicBezTo>
                              <a:cubicBezTo>
                                <a:pt x="39573" y="42799"/>
                                <a:pt x="40881" y="37085"/>
                                <a:pt x="40881" y="29972"/>
                              </a:cubicBezTo>
                              <a:cubicBezTo>
                                <a:pt x="40881" y="19812"/>
                                <a:pt x="38494" y="12192"/>
                                <a:pt x="33706" y="7366"/>
                              </a:cubicBezTo>
                              <a:cubicBezTo>
                                <a:pt x="28918" y="2413"/>
                                <a:pt x="21222" y="0"/>
                                <a:pt x="10592" y="0"/>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347259"/>
                      <wps:cNvSpPr>
                        <a:spLocks/>
                      </wps:cNvSpPr>
                      <wps:spPr bwMode="auto">
                        <a:xfrm>
                          <a:off x="5160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347260"/>
                      <wps:cNvSpPr>
                        <a:spLocks/>
                      </wps:cNvSpPr>
                      <wps:spPr bwMode="auto">
                        <a:xfrm>
                          <a:off x="38107"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347200"/>
                      <wps:cNvSpPr>
                        <a:spLocks/>
                      </wps:cNvSpPr>
                      <wps:spPr bwMode="auto">
                        <a:xfrm>
                          <a:off x="9699"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347201"/>
                      <wps:cNvSpPr>
                        <a:spLocks/>
                      </wps:cNvSpPr>
                      <wps:spPr bwMode="auto">
                        <a:xfrm>
                          <a:off x="4792" y="502"/>
                          <a:ext cx="710" cy="1255"/>
                        </a:xfrm>
                        <a:custGeom>
                          <a:avLst/>
                          <a:gdLst>
                            <a:gd name="T0" fmla="*/ 35814 w 70993"/>
                            <a:gd name="T1" fmla="*/ 0 h 125476"/>
                            <a:gd name="T2" fmla="*/ 7747 w 70993"/>
                            <a:gd name="T3" fmla="*/ 18796 h 125476"/>
                            <a:gd name="T4" fmla="*/ 0 w 70993"/>
                            <a:gd name="T5" fmla="*/ 63246 h 125476"/>
                            <a:gd name="T6" fmla="*/ 12065 w 70993"/>
                            <a:gd name="T7" fmla="*/ 113919 h 125476"/>
                            <a:gd name="T8" fmla="*/ 35560 w 70993"/>
                            <a:gd name="T9" fmla="*/ 125476 h 125476"/>
                            <a:gd name="T10" fmla="*/ 52578 w 70993"/>
                            <a:gd name="T11" fmla="*/ 120523 h 125476"/>
                            <a:gd name="T12" fmla="*/ 66167 w 70993"/>
                            <a:gd name="T13" fmla="*/ 100203 h 125476"/>
                            <a:gd name="T14" fmla="*/ 70993 w 70993"/>
                            <a:gd name="T15" fmla="*/ 64008 h 125476"/>
                            <a:gd name="T16" fmla="*/ 66040 w 70993"/>
                            <a:gd name="T17" fmla="*/ 24130 h 125476"/>
                            <a:gd name="T18" fmla="*/ 53467 w 70993"/>
                            <a:gd name="T19" fmla="*/ 5461 h 125476"/>
                            <a:gd name="T20" fmla="*/ 35814 w 70993"/>
                            <a:gd name="T21" fmla="*/ 0 h 125476"/>
                            <a:gd name="T22" fmla="*/ 0 w 70993"/>
                            <a:gd name="T23" fmla="*/ 0 h 125476"/>
                            <a:gd name="T24" fmla="*/ 70993 w 70993"/>
                            <a:gd name="T25" fmla="*/ 125476 h 125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0993" h="125476">
                              <a:moveTo>
                                <a:pt x="35814" y="0"/>
                              </a:moveTo>
                              <a:cubicBezTo>
                                <a:pt x="23495" y="0"/>
                                <a:pt x="14224" y="6350"/>
                                <a:pt x="7747" y="18796"/>
                              </a:cubicBezTo>
                              <a:cubicBezTo>
                                <a:pt x="2540" y="29083"/>
                                <a:pt x="0" y="43942"/>
                                <a:pt x="0" y="63246"/>
                              </a:cubicBezTo>
                              <a:cubicBezTo>
                                <a:pt x="0" y="86106"/>
                                <a:pt x="3937" y="102997"/>
                                <a:pt x="12065" y="113919"/>
                              </a:cubicBezTo>
                              <a:cubicBezTo>
                                <a:pt x="17653" y="121665"/>
                                <a:pt x="25527" y="125476"/>
                                <a:pt x="35560" y="125476"/>
                              </a:cubicBezTo>
                              <a:cubicBezTo>
                                <a:pt x="42418" y="125476"/>
                                <a:pt x="48006" y="123825"/>
                                <a:pt x="52578" y="120523"/>
                              </a:cubicBezTo>
                              <a:cubicBezTo>
                                <a:pt x="58420" y="116205"/>
                                <a:pt x="62992" y="109474"/>
                                <a:pt x="66167" y="100203"/>
                              </a:cubicBezTo>
                              <a:cubicBezTo>
                                <a:pt x="69342" y="90932"/>
                                <a:pt x="70993" y="78867"/>
                                <a:pt x="70993" y="64008"/>
                              </a:cubicBezTo>
                              <a:cubicBezTo>
                                <a:pt x="70993" y="46228"/>
                                <a:pt x="69342" y="32893"/>
                                <a:pt x="66040" y="24130"/>
                              </a:cubicBezTo>
                              <a:cubicBezTo>
                                <a:pt x="62738" y="15367"/>
                                <a:pt x="58547" y="9144"/>
                                <a:pt x="53467" y="5461"/>
                              </a:cubicBezTo>
                              <a:cubicBezTo>
                                <a:pt x="48387" y="1905"/>
                                <a:pt x="42418" y="0"/>
                                <a:pt x="3581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347261"/>
                      <wps:cNvSpPr>
                        <a:spLocks/>
                      </wps:cNvSpPr>
                      <wps:spPr bwMode="auto">
                        <a:xfrm>
                          <a:off x="46517" y="499"/>
                          <a:ext cx="261" cy="1257"/>
                        </a:xfrm>
                        <a:custGeom>
                          <a:avLst/>
                          <a:gdLst>
                            <a:gd name="T0" fmla="*/ 12954 w 26162"/>
                            <a:gd name="T1" fmla="*/ 0 h 125730"/>
                            <a:gd name="T2" fmla="*/ 6223 w 26162"/>
                            <a:gd name="T3" fmla="*/ 2413 h 125730"/>
                            <a:gd name="T4" fmla="*/ 1270 w 26162"/>
                            <a:gd name="T5" fmla="*/ 14605 h 125730"/>
                            <a:gd name="T6" fmla="*/ 0 w 26162"/>
                            <a:gd name="T7" fmla="*/ 75692 h 125730"/>
                            <a:gd name="T8" fmla="*/ 1905 w 26162"/>
                            <a:gd name="T9" fmla="*/ 113919 h 125730"/>
                            <a:gd name="T10" fmla="*/ 6223 w 26162"/>
                            <a:gd name="T11" fmla="*/ 123317 h 125730"/>
                            <a:gd name="T12" fmla="*/ 13589 w 26162"/>
                            <a:gd name="T13" fmla="*/ 125730 h 125730"/>
                            <a:gd name="T14" fmla="*/ 20955 w 26162"/>
                            <a:gd name="T15" fmla="*/ 122555 h 125730"/>
                            <a:gd name="T16" fmla="*/ 25654 w 26162"/>
                            <a:gd name="T17" fmla="*/ 105410 h 125730"/>
                            <a:gd name="T18" fmla="*/ 26162 w 26162"/>
                            <a:gd name="T19" fmla="*/ 62865 h 125730"/>
                            <a:gd name="T20" fmla="*/ 25654 w 26162"/>
                            <a:gd name="T21" fmla="*/ 21844 h 125730"/>
                            <a:gd name="T22" fmla="*/ 20955 w 26162"/>
                            <a:gd name="T23" fmla="*/ 3175 h 125730"/>
                            <a:gd name="T24" fmla="*/ 12954 w 26162"/>
                            <a:gd name="T25" fmla="*/ 0 h 125730"/>
                            <a:gd name="T26" fmla="*/ 0 w 26162"/>
                            <a:gd name="T27" fmla="*/ 0 h 125730"/>
                            <a:gd name="T28" fmla="*/ 26162 w 26162"/>
                            <a:gd name="T29" fmla="*/ 125730 h 125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162" h="125730">
                              <a:moveTo>
                                <a:pt x="12954" y="0"/>
                              </a:moveTo>
                              <a:cubicBezTo>
                                <a:pt x="10160" y="0"/>
                                <a:pt x="7874" y="762"/>
                                <a:pt x="6223" y="2413"/>
                              </a:cubicBezTo>
                              <a:cubicBezTo>
                                <a:pt x="3810" y="4699"/>
                                <a:pt x="2159" y="8763"/>
                                <a:pt x="1270" y="14605"/>
                              </a:cubicBezTo>
                              <a:cubicBezTo>
                                <a:pt x="381" y="20447"/>
                                <a:pt x="0" y="40894"/>
                                <a:pt x="0" y="75692"/>
                              </a:cubicBezTo>
                              <a:cubicBezTo>
                                <a:pt x="0" y="94742"/>
                                <a:pt x="635" y="107442"/>
                                <a:pt x="1905" y="113919"/>
                              </a:cubicBezTo>
                              <a:cubicBezTo>
                                <a:pt x="2921" y="118618"/>
                                <a:pt x="4318" y="121793"/>
                                <a:pt x="6223" y="123317"/>
                              </a:cubicBezTo>
                              <a:cubicBezTo>
                                <a:pt x="8001" y="124968"/>
                                <a:pt x="10541" y="125730"/>
                                <a:pt x="13589" y="125730"/>
                              </a:cubicBezTo>
                              <a:cubicBezTo>
                                <a:pt x="16891" y="125730"/>
                                <a:pt x="19304" y="124714"/>
                                <a:pt x="20955" y="122555"/>
                              </a:cubicBezTo>
                              <a:cubicBezTo>
                                <a:pt x="23749" y="118872"/>
                                <a:pt x="25273" y="113157"/>
                                <a:pt x="25654" y="105410"/>
                              </a:cubicBezTo>
                              <a:lnTo>
                                <a:pt x="26162" y="62865"/>
                              </a:lnTo>
                              <a:cubicBezTo>
                                <a:pt x="26162" y="39370"/>
                                <a:pt x="25908" y="25654"/>
                                <a:pt x="25654" y="21844"/>
                              </a:cubicBezTo>
                              <a:cubicBezTo>
                                <a:pt x="25019" y="12573"/>
                                <a:pt x="23495" y="6477"/>
                                <a:pt x="20955" y="3175"/>
                              </a:cubicBezTo>
                              <a:cubicBezTo>
                                <a:pt x="19304" y="1143"/>
                                <a:pt x="16637" y="0"/>
                                <a:pt x="12954"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347262"/>
                      <wps:cNvSpPr>
                        <a:spLocks/>
                      </wps:cNvSpPr>
                      <wps:spPr bwMode="auto">
                        <a:xfrm>
                          <a:off x="48533" y="497"/>
                          <a:ext cx="292" cy="712"/>
                        </a:xfrm>
                        <a:custGeom>
                          <a:avLst/>
                          <a:gdLst>
                            <a:gd name="T0" fmla="*/ 11557 w 29210"/>
                            <a:gd name="T1" fmla="*/ 0 h 71120"/>
                            <a:gd name="T2" fmla="*/ 3937 w 29210"/>
                            <a:gd name="T3" fmla="*/ 4318 h 71120"/>
                            <a:gd name="T4" fmla="*/ 0 w 29210"/>
                            <a:gd name="T5" fmla="*/ 26543 h 71120"/>
                            <a:gd name="T6" fmla="*/ 6604 w 29210"/>
                            <a:gd name="T7" fmla="*/ 64389 h 71120"/>
                            <a:gd name="T8" fmla="*/ 18034 w 29210"/>
                            <a:gd name="T9" fmla="*/ 71120 h 71120"/>
                            <a:gd name="T10" fmla="*/ 28194 w 29210"/>
                            <a:gd name="T11" fmla="*/ 67945 h 71120"/>
                            <a:gd name="T12" fmla="*/ 29210 w 29210"/>
                            <a:gd name="T13" fmla="*/ 48514 h 71120"/>
                            <a:gd name="T14" fmla="*/ 25019 w 29210"/>
                            <a:gd name="T15" fmla="*/ 14860 h 71120"/>
                            <a:gd name="T16" fmla="*/ 18034 w 29210"/>
                            <a:gd name="T17" fmla="*/ 2287 h 71120"/>
                            <a:gd name="T18" fmla="*/ 11557 w 29210"/>
                            <a:gd name="T19" fmla="*/ 0 h 71120"/>
                            <a:gd name="T20" fmla="*/ 0 w 29210"/>
                            <a:gd name="T21" fmla="*/ 0 h 71120"/>
                            <a:gd name="T22" fmla="*/ 29210 w 29210"/>
                            <a:gd name="T23" fmla="*/ 71120 h 7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210" h="71120">
                              <a:moveTo>
                                <a:pt x="11557" y="0"/>
                              </a:moveTo>
                              <a:cubicBezTo>
                                <a:pt x="8382" y="0"/>
                                <a:pt x="5715" y="1524"/>
                                <a:pt x="3937" y="4318"/>
                              </a:cubicBezTo>
                              <a:cubicBezTo>
                                <a:pt x="1270" y="8255"/>
                                <a:pt x="0" y="15622"/>
                                <a:pt x="0" y="26543"/>
                              </a:cubicBezTo>
                              <a:cubicBezTo>
                                <a:pt x="0" y="44831"/>
                                <a:pt x="2159" y="57404"/>
                                <a:pt x="6604" y="64389"/>
                              </a:cubicBezTo>
                              <a:cubicBezTo>
                                <a:pt x="9398" y="68835"/>
                                <a:pt x="13208" y="71120"/>
                                <a:pt x="18034" y="71120"/>
                              </a:cubicBezTo>
                              <a:cubicBezTo>
                                <a:pt x="20574" y="71120"/>
                                <a:pt x="24003" y="70104"/>
                                <a:pt x="28194" y="67945"/>
                              </a:cubicBezTo>
                              <a:cubicBezTo>
                                <a:pt x="28956" y="60579"/>
                                <a:pt x="29210" y="54102"/>
                                <a:pt x="29210" y="48514"/>
                              </a:cubicBezTo>
                              <a:cubicBezTo>
                                <a:pt x="29210" y="36449"/>
                                <a:pt x="27813" y="25274"/>
                                <a:pt x="25019" y="14860"/>
                              </a:cubicBezTo>
                              <a:cubicBezTo>
                                <a:pt x="23495" y="9144"/>
                                <a:pt x="21209" y="4953"/>
                                <a:pt x="18034" y="2287"/>
                              </a:cubicBezTo>
                              <a:cubicBezTo>
                                <a:pt x="16383" y="762"/>
                                <a:pt x="14224" y="0"/>
                                <a:pt x="11557"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347263"/>
                      <wps:cNvSpPr>
                        <a:spLocks/>
                      </wps:cNvSpPr>
                      <wps:spPr bwMode="auto">
                        <a:xfrm>
                          <a:off x="52788" y="458"/>
                          <a:ext cx="1553" cy="1342"/>
                        </a:xfrm>
                        <a:custGeom>
                          <a:avLst/>
                          <a:gdLst>
                            <a:gd name="T0" fmla="*/ 0 w 155321"/>
                            <a:gd name="T1" fmla="*/ 0 h 134239"/>
                            <a:gd name="T2" fmla="*/ 66802 w 155321"/>
                            <a:gd name="T3" fmla="*/ 0 h 134239"/>
                            <a:gd name="T4" fmla="*/ 66802 w 155321"/>
                            <a:gd name="T5" fmla="*/ 3683 h 134239"/>
                            <a:gd name="T6" fmla="*/ 56388 w 155321"/>
                            <a:gd name="T7" fmla="*/ 5715 h 134239"/>
                            <a:gd name="T8" fmla="*/ 52324 w 155321"/>
                            <a:gd name="T9" fmla="*/ 10287 h 134239"/>
                            <a:gd name="T10" fmla="*/ 51181 w 155321"/>
                            <a:gd name="T11" fmla="*/ 22987 h 134239"/>
                            <a:gd name="T12" fmla="*/ 51181 w 155321"/>
                            <a:gd name="T13" fmla="*/ 64770 h 134239"/>
                            <a:gd name="T14" fmla="*/ 100965 w 155321"/>
                            <a:gd name="T15" fmla="*/ 24511 h 134239"/>
                            <a:gd name="T16" fmla="*/ 111379 w 155321"/>
                            <a:gd name="T17" fmla="*/ 11049 h 134239"/>
                            <a:gd name="T18" fmla="*/ 107061 w 155321"/>
                            <a:gd name="T19" fmla="*/ 5080 h 134239"/>
                            <a:gd name="T20" fmla="*/ 96266 w 155321"/>
                            <a:gd name="T21" fmla="*/ 3683 h 134239"/>
                            <a:gd name="T22" fmla="*/ 96266 w 155321"/>
                            <a:gd name="T23" fmla="*/ 0 h 134239"/>
                            <a:gd name="T24" fmla="*/ 148590 w 155321"/>
                            <a:gd name="T25" fmla="*/ 0 h 134239"/>
                            <a:gd name="T26" fmla="*/ 148590 w 155321"/>
                            <a:gd name="T27" fmla="*/ 3683 h 134239"/>
                            <a:gd name="T28" fmla="*/ 137541 w 155321"/>
                            <a:gd name="T29" fmla="*/ 6224 h 134239"/>
                            <a:gd name="T30" fmla="*/ 119126 w 155321"/>
                            <a:gd name="T31" fmla="*/ 19939 h 134239"/>
                            <a:gd name="T32" fmla="*/ 79883 w 155321"/>
                            <a:gd name="T33" fmla="*/ 51436 h 134239"/>
                            <a:gd name="T34" fmla="*/ 127000 w 155321"/>
                            <a:gd name="T35" fmla="*/ 110490 h 134239"/>
                            <a:gd name="T36" fmla="*/ 144272 w 155321"/>
                            <a:gd name="T37" fmla="*/ 127381 h 134239"/>
                            <a:gd name="T38" fmla="*/ 155321 w 155321"/>
                            <a:gd name="T39" fmla="*/ 130556 h 134239"/>
                            <a:gd name="T40" fmla="*/ 155321 w 155321"/>
                            <a:gd name="T41" fmla="*/ 134239 h 134239"/>
                            <a:gd name="T42" fmla="*/ 85471 w 155321"/>
                            <a:gd name="T43" fmla="*/ 134239 h 134239"/>
                            <a:gd name="T44" fmla="*/ 85471 w 155321"/>
                            <a:gd name="T45" fmla="*/ 130556 h 134239"/>
                            <a:gd name="T46" fmla="*/ 94107 w 155321"/>
                            <a:gd name="T47" fmla="*/ 128524 h 134239"/>
                            <a:gd name="T48" fmla="*/ 96012 w 155321"/>
                            <a:gd name="T49" fmla="*/ 124841 h 134239"/>
                            <a:gd name="T50" fmla="*/ 86868 w 155321"/>
                            <a:gd name="T51" fmla="*/ 109220 h 134239"/>
                            <a:gd name="T52" fmla="*/ 56134 w 155321"/>
                            <a:gd name="T53" fmla="*/ 70486 h 134239"/>
                            <a:gd name="T54" fmla="*/ 51181 w 155321"/>
                            <a:gd name="T55" fmla="*/ 74676 h 134239"/>
                            <a:gd name="T56" fmla="*/ 51181 w 155321"/>
                            <a:gd name="T57" fmla="*/ 111252 h 134239"/>
                            <a:gd name="T58" fmla="*/ 52324 w 155321"/>
                            <a:gd name="T59" fmla="*/ 124334 h 134239"/>
                            <a:gd name="T60" fmla="*/ 56896 w 155321"/>
                            <a:gd name="T61" fmla="*/ 128778 h 134239"/>
                            <a:gd name="T62" fmla="*/ 67691 w 155321"/>
                            <a:gd name="T63" fmla="*/ 130556 h 134239"/>
                            <a:gd name="T64" fmla="*/ 67691 w 155321"/>
                            <a:gd name="T65" fmla="*/ 134239 h 134239"/>
                            <a:gd name="T66" fmla="*/ 0 w 155321"/>
                            <a:gd name="T67" fmla="*/ 134239 h 134239"/>
                            <a:gd name="T68" fmla="*/ 0 w 155321"/>
                            <a:gd name="T69" fmla="*/ 130556 h 134239"/>
                            <a:gd name="T70" fmla="*/ 4445 w 155321"/>
                            <a:gd name="T71" fmla="*/ 130556 h 134239"/>
                            <a:gd name="T72" fmla="*/ 13843 w 155321"/>
                            <a:gd name="T73" fmla="*/ 128524 h 134239"/>
                            <a:gd name="T74" fmla="*/ 17780 w 155321"/>
                            <a:gd name="T75" fmla="*/ 123699 h 134239"/>
                            <a:gd name="T76" fmla="*/ 18923 w 155321"/>
                            <a:gd name="T77" fmla="*/ 111252 h 134239"/>
                            <a:gd name="T78" fmla="*/ 18923 w 155321"/>
                            <a:gd name="T79" fmla="*/ 22987 h 134239"/>
                            <a:gd name="T80" fmla="*/ 17780 w 155321"/>
                            <a:gd name="T81" fmla="*/ 10161 h 134239"/>
                            <a:gd name="T82" fmla="*/ 13335 w 155321"/>
                            <a:gd name="T83" fmla="*/ 5588 h 134239"/>
                            <a:gd name="T84" fmla="*/ 4445 w 155321"/>
                            <a:gd name="T85" fmla="*/ 3683 h 134239"/>
                            <a:gd name="T86" fmla="*/ 0 w 155321"/>
                            <a:gd name="T87" fmla="*/ 3683 h 134239"/>
                            <a:gd name="T88" fmla="*/ 0 w 155321"/>
                            <a:gd name="T89" fmla="*/ 0 h 134239"/>
                            <a:gd name="T90" fmla="*/ 0 w 155321"/>
                            <a:gd name="T91" fmla="*/ 0 h 134239"/>
                            <a:gd name="T92" fmla="*/ 155321 w 155321"/>
                            <a:gd name="T9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5321" h="134239">
                              <a:moveTo>
                                <a:pt x="0" y="0"/>
                              </a:moveTo>
                              <a:lnTo>
                                <a:pt x="66802" y="0"/>
                              </a:lnTo>
                              <a:lnTo>
                                <a:pt x="66802" y="3683"/>
                              </a:lnTo>
                              <a:cubicBezTo>
                                <a:pt x="62230" y="3683"/>
                                <a:pt x="58801" y="4318"/>
                                <a:pt x="56388" y="5715"/>
                              </a:cubicBezTo>
                              <a:cubicBezTo>
                                <a:pt x="54737" y="6604"/>
                                <a:pt x="53340" y="8128"/>
                                <a:pt x="52324" y="10287"/>
                              </a:cubicBezTo>
                              <a:cubicBezTo>
                                <a:pt x="51562" y="11938"/>
                                <a:pt x="51181" y="16256"/>
                                <a:pt x="51181" y="22987"/>
                              </a:cubicBezTo>
                              <a:lnTo>
                                <a:pt x="51181" y="64770"/>
                              </a:lnTo>
                              <a:lnTo>
                                <a:pt x="100965" y="24511"/>
                              </a:lnTo>
                              <a:cubicBezTo>
                                <a:pt x="107823" y="18924"/>
                                <a:pt x="111379" y="14351"/>
                                <a:pt x="111379" y="11049"/>
                              </a:cubicBezTo>
                              <a:cubicBezTo>
                                <a:pt x="111379" y="8510"/>
                                <a:pt x="109855" y="6477"/>
                                <a:pt x="107061" y="5080"/>
                              </a:cubicBezTo>
                              <a:cubicBezTo>
                                <a:pt x="105664" y="4318"/>
                                <a:pt x="101981" y="3937"/>
                                <a:pt x="96266" y="3683"/>
                              </a:cubicBezTo>
                              <a:lnTo>
                                <a:pt x="96266" y="0"/>
                              </a:lnTo>
                              <a:lnTo>
                                <a:pt x="148590" y="0"/>
                              </a:lnTo>
                              <a:lnTo>
                                <a:pt x="148590" y="3683"/>
                              </a:lnTo>
                              <a:cubicBezTo>
                                <a:pt x="143891" y="4064"/>
                                <a:pt x="140335" y="4826"/>
                                <a:pt x="137541" y="6224"/>
                              </a:cubicBezTo>
                              <a:cubicBezTo>
                                <a:pt x="134874" y="7620"/>
                                <a:pt x="128778" y="12192"/>
                                <a:pt x="119126" y="19939"/>
                              </a:cubicBezTo>
                              <a:lnTo>
                                <a:pt x="79883" y="51436"/>
                              </a:lnTo>
                              <a:lnTo>
                                <a:pt x="127000" y="110490"/>
                              </a:lnTo>
                              <a:cubicBezTo>
                                <a:pt x="133731" y="118745"/>
                                <a:pt x="139446" y="124461"/>
                                <a:pt x="144272" y="127381"/>
                              </a:cubicBezTo>
                              <a:cubicBezTo>
                                <a:pt x="147828" y="129540"/>
                                <a:pt x="151511" y="130556"/>
                                <a:pt x="155321" y="130556"/>
                              </a:cubicBezTo>
                              <a:lnTo>
                                <a:pt x="155321" y="134239"/>
                              </a:lnTo>
                              <a:lnTo>
                                <a:pt x="85471" y="134239"/>
                              </a:lnTo>
                              <a:lnTo>
                                <a:pt x="85471" y="130556"/>
                              </a:lnTo>
                              <a:cubicBezTo>
                                <a:pt x="89916" y="130175"/>
                                <a:pt x="92710" y="129540"/>
                                <a:pt x="94107" y="128524"/>
                              </a:cubicBezTo>
                              <a:cubicBezTo>
                                <a:pt x="95377" y="127509"/>
                                <a:pt x="96012" y="126238"/>
                                <a:pt x="96012" y="124841"/>
                              </a:cubicBezTo>
                              <a:cubicBezTo>
                                <a:pt x="96012" y="122048"/>
                                <a:pt x="92964" y="116840"/>
                                <a:pt x="86868" y="109220"/>
                              </a:cubicBezTo>
                              <a:lnTo>
                                <a:pt x="56134" y="70486"/>
                              </a:lnTo>
                              <a:lnTo>
                                <a:pt x="51181" y="74676"/>
                              </a:lnTo>
                              <a:lnTo>
                                <a:pt x="51181" y="111252"/>
                              </a:lnTo>
                              <a:cubicBezTo>
                                <a:pt x="51181" y="118237"/>
                                <a:pt x="51562" y="122682"/>
                                <a:pt x="52324" y="124334"/>
                              </a:cubicBezTo>
                              <a:cubicBezTo>
                                <a:pt x="53086" y="126111"/>
                                <a:pt x="54610" y="127509"/>
                                <a:pt x="56896" y="128778"/>
                              </a:cubicBezTo>
                              <a:cubicBezTo>
                                <a:pt x="59182" y="129922"/>
                                <a:pt x="62738" y="130556"/>
                                <a:pt x="67691" y="130556"/>
                              </a:cubicBezTo>
                              <a:lnTo>
                                <a:pt x="67691" y="134239"/>
                              </a:lnTo>
                              <a:lnTo>
                                <a:pt x="0" y="134239"/>
                              </a:lnTo>
                              <a:lnTo>
                                <a:pt x="0" y="130556"/>
                              </a:lnTo>
                              <a:lnTo>
                                <a:pt x="4445" y="130556"/>
                              </a:lnTo>
                              <a:cubicBezTo>
                                <a:pt x="8382" y="130556"/>
                                <a:pt x="11430" y="129922"/>
                                <a:pt x="13843" y="128524"/>
                              </a:cubicBezTo>
                              <a:cubicBezTo>
                                <a:pt x="15494" y="127636"/>
                                <a:pt x="16891" y="125985"/>
                                <a:pt x="17780" y="123699"/>
                              </a:cubicBezTo>
                              <a:cubicBezTo>
                                <a:pt x="18542" y="122174"/>
                                <a:pt x="18923" y="117984"/>
                                <a:pt x="18923" y="111252"/>
                              </a:cubicBezTo>
                              <a:lnTo>
                                <a:pt x="18923" y="22987"/>
                              </a:lnTo>
                              <a:cubicBezTo>
                                <a:pt x="18923" y="16129"/>
                                <a:pt x="18542" y="11811"/>
                                <a:pt x="17780" y="10161"/>
                              </a:cubicBezTo>
                              <a:cubicBezTo>
                                <a:pt x="17018" y="8382"/>
                                <a:pt x="15621" y="6858"/>
                                <a:pt x="13335"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347264"/>
                      <wps:cNvSpPr>
                        <a:spLocks/>
                      </wps:cNvSpPr>
                      <wps:spPr bwMode="auto">
                        <a:xfrm>
                          <a:off x="4974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347265"/>
                      <wps:cNvSpPr>
                        <a:spLocks/>
                      </wps:cNvSpPr>
                      <wps:spPr bwMode="auto">
                        <a:xfrm>
                          <a:off x="41818" y="458"/>
                          <a:ext cx="1282"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347266"/>
                      <wps:cNvSpPr>
                        <a:spLocks/>
                      </wps:cNvSpPr>
                      <wps:spPr bwMode="auto">
                        <a:xfrm>
                          <a:off x="39257" y="458"/>
                          <a:ext cx="1992" cy="1373"/>
                        </a:xfrm>
                        <a:custGeom>
                          <a:avLst/>
                          <a:gdLst>
                            <a:gd name="T0" fmla="*/ 0 w 199136"/>
                            <a:gd name="T1" fmla="*/ 0 h 137287"/>
                            <a:gd name="T2" fmla="*/ 58166 w 199136"/>
                            <a:gd name="T3" fmla="*/ 0 h 137287"/>
                            <a:gd name="T4" fmla="*/ 58166 w 199136"/>
                            <a:gd name="T5" fmla="*/ 3683 h 137287"/>
                            <a:gd name="T6" fmla="*/ 48895 w 199136"/>
                            <a:gd name="T7" fmla="*/ 5842 h 137287"/>
                            <a:gd name="T8" fmla="*/ 46482 w 199136"/>
                            <a:gd name="T9" fmla="*/ 10668 h 137287"/>
                            <a:gd name="T10" fmla="*/ 51308 w 199136"/>
                            <a:gd name="T11" fmla="*/ 26543 h 137287"/>
                            <a:gd name="T12" fmla="*/ 77724 w 199136"/>
                            <a:gd name="T13" fmla="*/ 91694 h 137287"/>
                            <a:gd name="T14" fmla="*/ 98806 w 199136"/>
                            <a:gd name="T15" fmla="*/ 40767 h 137287"/>
                            <a:gd name="T16" fmla="*/ 93218 w 199136"/>
                            <a:gd name="T17" fmla="*/ 26543 h 137287"/>
                            <a:gd name="T18" fmla="*/ 86233 w 199136"/>
                            <a:gd name="T19" fmla="*/ 10923 h 137287"/>
                            <a:gd name="T20" fmla="*/ 80518 w 199136"/>
                            <a:gd name="T21" fmla="*/ 5335 h 137287"/>
                            <a:gd name="T22" fmla="*/ 71120 w 199136"/>
                            <a:gd name="T23" fmla="*/ 3683 h 137287"/>
                            <a:gd name="T24" fmla="*/ 71120 w 199136"/>
                            <a:gd name="T25" fmla="*/ 0 h 137287"/>
                            <a:gd name="T26" fmla="*/ 136144 w 199136"/>
                            <a:gd name="T27" fmla="*/ 0 h 137287"/>
                            <a:gd name="T28" fmla="*/ 136144 w 199136"/>
                            <a:gd name="T29" fmla="*/ 3683 h 137287"/>
                            <a:gd name="T30" fmla="*/ 126238 w 199136"/>
                            <a:gd name="T31" fmla="*/ 4826 h 137287"/>
                            <a:gd name="T32" fmla="*/ 123063 w 199136"/>
                            <a:gd name="T33" fmla="*/ 7112 h 137287"/>
                            <a:gd name="T34" fmla="*/ 121793 w 199136"/>
                            <a:gd name="T35" fmla="*/ 10795 h 137287"/>
                            <a:gd name="T36" fmla="*/ 126238 w 199136"/>
                            <a:gd name="T37" fmla="*/ 24765 h 137287"/>
                            <a:gd name="T38" fmla="*/ 150749 w 199136"/>
                            <a:gd name="T39" fmla="*/ 88265 h 137287"/>
                            <a:gd name="T40" fmla="*/ 172593 w 199136"/>
                            <a:gd name="T41" fmla="*/ 30861 h 137287"/>
                            <a:gd name="T42" fmla="*/ 176911 w 199136"/>
                            <a:gd name="T43" fmla="*/ 18669 h 137287"/>
                            <a:gd name="T44" fmla="*/ 177673 w 199136"/>
                            <a:gd name="T45" fmla="*/ 12574 h 137287"/>
                            <a:gd name="T46" fmla="*/ 174879 w 199136"/>
                            <a:gd name="T47" fmla="*/ 6224 h 137287"/>
                            <a:gd name="T48" fmla="*/ 164338 w 199136"/>
                            <a:gd name="T49" fmla="*/ 3683 h 137287"/>
                            <a:gd name="T50" fmla="*/ 164338 w 199136"/>
                            <a:gd name="T51" fmla="*/ 0 h 137287"/>
                            <a:gd name="T52" fmla="*/ 199136 w 199136"/>
                            <a:gd name="T53" fmla="*/ 0 h 137287"/>
                            <a:gd name="T54" fmla="*/ 199136 w 199136"/>
                            <a:gd name="T55" fmla="*/ 3683 h 137287"/>
                            <a:gd name="T56" fmla="*/ 192786 w 199136"/>
                            <a:gd name="T57" fmla="*/ 5715 h 137287"/>
                            <a:gd name="T58" fmla="*/ 188214 w 199136"/>
                            <a:gd name="T59" fmla="*/ 11176 h 137287"/>
                            <a:gd name="T60" fmla="*/ 181991 w 199136"/>
                            <a:gd name="T61" fmla="*/ 26543 h 137287"/>
                            <a:gd name="T62" fmla="*/ 139954 w 199136"/>
                            <a:gd name="T63" fmla="*/ 137287 h 137287"/>
                            <a:gd name="T64" fmla="*/ 136144 w 199136"/>
                            <a:gd name="T65" fmla="*/ 137287 h 137287"/>
                            <a:gd name="T66" fmla="*/ 102870 w 199136"/>
                            <a:gd name="T67" fmla="*/ 50800 h 137287"/>
                            <a:gd name="T68" fmla="*/ 66167 w 199136"/>
                            <a:gd name="T69" fmla="*/ 137287 h 137287"/>
                            <a:gd name="T70" fmla="*/ 62611 w 199136"/>
                            <a:gd name="T71" fmla="*/ 137287 h 137287"/>
                            <a:gd name="T72" fmla="*/ 18415 w 199136"/>
                            <a:gd name="T73" fmla="*/ 27686 h 137287"/>
                            <a:gd name="T74" fmla="*/ 9017 w 199136"/>
                            <a:gd name="T75" fmla="*/ 7748 h 137287"/>
                            <a:gd name="T76" fmla="*/ 0 w 199136"/>
                            <a:gd name="T77" fmla="*/ 3683 h 137287"/>
                            <a:gd name="T78" fmla="*/ 0 w 199136"/>
                            <a:gd name="T79" fmla="*/ 0 h 137287"/>
                            <a:gd name="T80" fmla="*/ 0 w 199136"/>
                            <a:gd name="T81" fmla="*/ 0 h 137287"/>
                            <a:gd name="T82" fmla="*/ 199136 w 199136"/>
                            <a:gd name="T83"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99136" h="137287">
                              <a:moveTo>
                                <a:pt x="0" y="0"/>
                              </a:moveTo>
                              <a:lnTo>
                                <a:pt x="58166" y="0"/>
                              </a:lnTo>
                              <a:lnTo>
                                <a:pt x="58166" y="3683"/>
                              </a:lnTo>
                              <a:cubicBezTo>
                                <a:pt x="53467" y="3811"/>
                                <a:pt x="50419" y="4573"/>
                                <a:pt x="48895" y="5842"/>
                              </a:cubicBezTo>
                              <a:cubicBezTo>
                                <a:pt x="47244" y="7112"/>
                                <a:pt x="46482" y="8763"/>
                                <a:pt x="46482" y="10668"/>
                              </a:cubicBezTo>
                              <a:cubicBezTo>
                                <a:pt x="46482" y="13081"/>
                                <a:pt x="48133" y="18415"/>
                                <a:pt x="51308" y="26543"/>
                              </a:cubicBezTo>
                              <a:lnTo>
                                <a:pt x="77724" y="91694"/>
                              </a:lnTo>
                              <a:lnTo>
                                <a:pt x="98806" y="40767"/>
                              </a:lnTo>
                              <a:lnTo>
                                <a:pt x="93218" y="26543"/>
                              </a:lnTo>
                              <a:cubicBezTo>
                                <a:pt x="90170" y="18797"/>
                                <a:pt x="87884" y="13589"/>
                                <a:pt x="86233" y="10923"/>
                              </a:cubicBezTo>
                              <a:cubicBezTo>
                                <a:pt x="84582" y="8382"/>
                                <a:pt x="82677" y="6477"/>
                                <a:pt x="80518" y="5335"/>
                              </a:cubicBezTo>
                              <a:cubicBezTo>
                                <a:pt x="78359" y="4318"/>
                                <a:pt x="75184" y="3683"/>
                                <a:pt x="71120" y="3683"/>
                              </a:cubicBezTo>
                              <a:lnTo>
                                <a:pt x="71120" y="0"/>
                              </a:lnTo>
                              <a:lnTo>
                                <a:pt x="136144" y="0"/>
                              </a:lnTo>
                              <a:lnTo>
                                <a:pt x="136144" y="3683"/>
                              </a:lnTo>
                              <a:cubicBezTo>
                                <a:pt x="131572" y="3811"/>
                                <a:pt x="128270" y="4064"/>
                                <a:pt x="126238" y="4826"/>
                              </a:cubicBezTo>
                              <a:cubicBezTo>
                                <a:pt x="124841" y="5207"/>
                                <a:pt x="123825" y="5969"/>
                                <a:pt x="123063" y="7112"/>
                              </a:cubicBezTo>
                              <a:cubicBezTo>
                                <a:pt x="122174" y="8255"/>
                                <a:pt x="121793" y="9399"/>
                                <a:pt x="121793" y="10795"/>
                              </a:cubicBezTo>
                              <a:cubicBezTo>
                                <a:pt x="121793" y="12319"/>
                                <a:pt x="123317" y="17018"/>
                                <a:pt x="126238" y="24765"/>
                              </a:cubicBezTo>
                              <a:lnTo>
                                <a:pt x="150749" y="88265"/>
                              </a:lnTo>
                              <a:lnTo>
                                <a:pt x="172593" y="30861"/>
                              </a:lnTo>
                              <a:cubicBezTo>
                                <a:pt x="174879" y="24892"/>
                                <a:pt x="176276" y="20828"/>
                                <a:pt x="176911" y="18669"/>
                              </a:cubicBezTo>
                              <a:cubicBezTo>
                                <a:pt x="177419" y="16511"/>
                                <a:pt x="177673" y="14478"/>
                                <a:pt x="177673" y="12574"/>
                              </a:cubicBezTo>
                              <a:cubicBezTo>
                                <a:pt x="177673" y="9906"/>
                                <a:pt x="176784" y="7748"/>
                                <a:pt x="174879" y="6224"/>
                              </a:cubicBezTo>
                              <a:cubicBezTo>
                                <a:pt x="173101" y="4699"/>
                                <a:pt x="169545" y="3811"/>
                                <a:pt x="164338" y="3683"/>
                              </a:cubicBezTo>
                              <a:lnTo>
                                <a:pt x="164338" y="0"/>
                              </a:lnTo>
                              <a:lnTo>
                                <a:pt x="199136" y="0"/>
                              </a:lnTo>
                              <a:lnTo>
                                <a:pt x="199136" y="3683"/>
                              </a:lnTo>
                              <a:cubicBezTo>
                                <a:pt x="196596" y="3937"/>
                                <a:pt x="194564" y="4573"/>
                                <a:pt x="192786" y="5715"/>
                              </a:cubicBezTo>
                              <a:cubicBezTo>
                                <a:pt x="191135" y="6986"/>
                                <a:pt x="189611" y="8763"/>
                                <a:pt x="188214" y="11176"/>
                              </a:cubicBezTo>
                              <a:cubicBezTo>
                                <a:pt x="187833" y="12065"/>
                                <a:pt x="185801" y="17145"/>
                                <a:pt x="181991" y="26543"/>
                              </a:cubicBezTo>
                              <a:lnTo>
                                <a:pt x="139954" y="137287"/>
                              </a:lnTo>
                              <a:lnTo>
                                <a:pt x="136144" y="137287"/>
                              </a:lnTo>
                              <a:lnTo>
                                <a:pt x="102870" y="50800"/>
                              </a:lnTo>
                              <a:lnTo>
                                <a:pt x="66167" y="137287"/>
                              </a:lnTo>
                              <a:lnTo>
                                <a:pt x="62611" y="137287"/>
                              </a:lnTo>
                              <a:lnTo>
                                <a:pt x="18415" y="27686"/>
                              </a:lnTo>
                              <a:cubicBezTo>
                                <a:pt x="13970" y="16764"/>
                                <a:pt x="10795" y="10033"/>
                                <a:pt x="9017" y="7748"/>
                              </a:cubicBezTo>
                              <a:cubicBezTo>
                                <a:pt x="7239" y="5461"/>
                                <a:pt x="4191" y="4064"/>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347267"/>
                      <wps:cNvSpPr>
                        <a:spLocks/>
                      </wps:cNvSpPr>
                      <wps:spPr bwMode="auto">
                        <a:xfrm>
                          <a:off x="36346" y="458"/>
                          <a:ext cx="1283" cy="1342"/>
                        </a:xfrm>
                        <a:custGeom>
                          <a:avLst/>
                          <a:gdLst>
                            <a:gd name="T0" fmla="*/ 14351 w 128270"/>
                            <a:gd name="T1" fmla="*/ 0 h 134239"/>
                            <a:gd name="T2" fmla="*/ 120396 w 128270"/>
                            <a:gd name="T3" fmla="*/ 0 h 134239"/>
                            <a:gd name="T4" fmla="*/ 41529 w 128270"/>
                            <a:gd name="T5" fmla="*/ 126747 h 134239"/>
                            <a:gd name="T6" fmla="*/ 67056 w 128270"/>
                            <a:gd name="T7" fmla="*/ 126747 h 134239"/>
                            <a:gd name="T8" fmla="*/ 92456 w 128270"/>
                            <a:gd name="T9" fmla="*/ 124461 h 134239"/>
                            <a:gd name="T10" fmla="*/ 112649 w 128270"/>
                            <a:gd name="T11" fmla="*/ 111379 h 134239"/>
                            <a:gd name="T12" fmla="*/ 124460 w 128270"/>
                            <a:gd name="T13" fmla="*/ 85725 h 134239"/>
                            <a:gd name="T14" fmla="*/ 128270 w 128270"/>
                            <a:gd name="T15" fmla="*/ 85725 h 134239"/>
                            <a:gd name="T16" fmla="*/ 122936 w 128270"/>
                            <a:gd name="T17" fmla="*/ 134239 h 134239"/>
                            <a:gd name="T18" fmla="*/ 0 w 128270"/>
                            <a:gd name="T19" fmla="*/ 134239 h 134239"/>
                            <a:gd name="T20" fmla="*/ 78994 w 128270"/>
                            <a:gd name="T21" fmla="*/ 7366 h 134239"/>
                            <a:gd name="T22" fmla="*/ 59055 w 128270"/>
                            <a:gd name="T23" fmla="*/ 7366 h 134239"/>
                            <a:gd name="T24" fmla="*/ 43815 w 128270"/>
                            <a:gd name="T25" fmla="*/ 8001 h 134239"/>
                            <a:gd name="T26" fmla="*/ 30734 w 128270"/>
                            <a:gd name="T27" fmla="*/ 13208 h 134239"/>
                            <a:gd name="T28" fmla="*/ 20701 w 128270"/>
                            <a:gd name="T29" fmla="*/ 23241 h 134239"/>
                            <a:gd name="T30" fmla="*/ 14351 w 128270"/>
                            <a:gd name="T31" fmla="*/ 39370 h 134239"/>
                            <a:gd name="T32" fmla="*/ 10795 w 128270"/>
                            <a:gd name="T33" fmla="*/ 39370 h 134239"/>
                            <a:gd name="T34" fmla="*/ 14351 w 128270"/>
                            <a:gd name="T35" fmla="*/ 0 h 134239"/>
                            <a:gd name="T36" fmla="*/ 0 w 128270"/>
                            <a:gd name="T37" fmla="*/ 0 h 134239"/>
                            <a:gd name="T38" fmla="*/ 128270 w 128270"/>
                            <a:gd name="T3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8270" h="134239">
                              <a:moveTo>
                                <a:pt x="14351" y="0"/>
                              </a:moveTo>
                              <a:lnTo>
                                <a:pt x="120396" y="0"/>
                              </a:lnTo>
                              <a:lnTo>
                                <a:pt x="41529" y="126747"/>
                              </a:lnTo>
                              <a:lnTo>
                                <a:pt x="67056" y="126747"/>
                              </a:lnTo>
                              <a:cubicBezTo>
                                <a:pt x="79121" y="126747"/>
                                <a:pt x="87630" y="125985"/>
                                <a:pt x="92456" y="124461"/>
                              </a:cubicBezTo>
                              <a:cubicBezTo>
                                <a:pt x="100203" y="122048"/>
                                <a:pt x="107061" y="117729"/>
                                <a:pt x="112649" y="111379"/>
                              </a:cubicBezTo>
                              <a:cubicBezTo>
                                <a:pt x="118364" y="104902"/>
                                <a:pt x="122301" y="96393"/>
                                <a:pt x="124460" y="85725"/>
                              </a:cubicBezTo>
                              <a:lnTo>
                                <a:pt x="128270" y="85725"/>
                              </a:lnTo>
                              <a:lnTo>
                                <a:pt x="122936" y="134239"/>
                              </a:lnTo>
                              <a:lnTo>
                                <a:pt x="0" y="134239"/>
                              </a:lnTo>
                              <a:lnTo>
                                <a:pt x="78994" y="7366"/>
                              </a:lnTo>
                              <a:lnTo>
                                <a:pt x="59055" y="7366"/>
                              </a:lnTo>
                              <a:cubicBezTo>
                                <a:pt x="51308" y="7366"/>
                                <a:pt x="46228" y="7620"/>
                                <a:pt x="43815" y="8001"/>
                              </a:cubicBezTo>
                              <a:cubicBezTo>
                                <a:pt x="39243" y="8890"/>
                                <a:pt x="34798" y="10668"/>
                                <a:pt x="30734" y="13208"/>
                              </a:cubicBezTo>
                              <a:cubicBezTo>
                                <a:pt x="26797" y="15749"/>
                                <a:pt x="23368" y="19050"/>
                                <a:pt x="20701" y="23241"/>
                              </a:cubicBezTo>
                              <a:cubicBezTo>
                                <a:pt x="18034" y="27560"/>
                                <a:pt x="15875" y="32893"/>
                                <a:pt x="14351" y="39370"/>
                              </a:cubicBezTo>
                              <a:lnTo>
                                <a:pt x="10795" y="39370"/>
                              </a:lnTo>
                              <a:lnTo>
                                <a:pt x="1435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347268"/>
                      <wps:cNvSpPr>
                        <a:spLocks/>
                      </wps:cNvSpPr>
                      <wps:spPr bwMode="auto">
                        <a:xfrm>
                          <a:off x="33870"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1882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1882"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347269"/>
                      <wps:cNvSpPr>
                        <a:spLocks/>
                      </wps:cNvSpPr>
                      <wps:spPr bwMode="auto">
                        <a:xfrm>
                          <a:off x="33077"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347270"/>
                      <wps:cNvSpPr>
                        <a:spLocks/>
                      </wps:cNvSpPr>
                      <wps:spPr bwMode="auto">
                        <a:xfrm>
                          <a:off x="31724" y="458"/>
                          <a:ext cx="1237" cy="1342"/>
                        </a:xfrm>
                        <a:custGeom>
                          <a:avLst/>
                          <a:gdLst>
                            <a:gd name="T0" fmla="*/ 0 w 123698"/>
                            <a:gd name="T1" fmla="*/ 0 h 134239"/>
                            <a:gd name="T2" fmla="*/ 64262 w 123698"/>
                            <a:gd name="T3" fmla="*/ 0 h 134239"/>
                            <a:gd name="T4" fmla="*/ 96901 w 123698"/>
                            <a:gd name="T5" fmla="*/ 4191 h 134239"/>
                            <a:gd name="T6" fmla="*/ 112014 w 123698"/>
                            <a:gd name="T7" fmla="*/ 16383 h 134239"/>
                            <a:gd name="T8" fmla="*/ 117602 w 123698"/>
                            <a:gd name="T9" fmla="*/ 33782 h 134239"/>
                            <a:gd name="T10" fmla="*/ 110617 w 123698"/>
                            <a:gd name="T11" fmla="*/ 51054 h 134239"/>
                            <a:gd name="T12" fmla="*/ 85852 w 123698"/>
                            <a:gd name="T13" fmla="*/ 63119 h 134239"/>
                            <a:gd name="T14" fmla="*/ 112649 w 123698"/>
                            <a:gd name="T15" fmla="*/ 73914 h 134239"/>
                            <a:gd name="T16" fmla="*/ 123698 w 123698"/>
                            <a:gd name="T17" fmla="*/ 97282 h 134239"/>
                            <a:gd name="T18" fmla="*/ 111633 w 123698"/>
                            <a:gd name="T19" fmla="*/ 122301 h 134239"/>
                            <a:gd name="T20" fmla="*/ 68072 w 123698"/>
                            <a:gd name="T21" fmla="*/ 134239 h 134239"/>
                            <a:gd name="T22" fmla="*/ 0 w 123698"/>
                            <a:gd name="T23" fmla="*/ 134239 h 134239"/>
                            <a:gd name="T24" fmla="*/ 0 w 123698"/>
                            <a:gd name="T25" fmla="*/ 130556 h 134239"/>
                            <a:gd name="T26" fmla="*/ 12573 w 123698"/>
                            <a:gd name="T27" fmla="*/ 128905 h 134239"/>
                            <a:gd name="T28" fmla="*/ 17145 w 123698"/>
                            <a:gd name="T29" fmla="*/ 124334 h 134239"/>
                            <a:gd name="T30" fmla="*/ 18542 w 123698"/>
                            <a:gd name="T31" fmla="*/ 110744 h 134239"/>
                            <a:gd name="T32" fmla="*/ 18542 w 123698"/>
                            <a:gd name="T33" fmla="*/ 23623 h 134239"/>
                            <a:gd name="T34" fmla="*/ 17145 w 123698"/>
                            <a:gd name="T35" fmla="*/ 9906 h 134239"/>
                            <a:gd name="T36" fmla="*/ 12446 w 123698"/>
                            <a:gd name="T37" fmla="*/ 5335 h 134239"/>
                            <a:gd name="T38" fmla="*/ 0 w 123698"/>
                            <a:gd name="T39" fmla="*/ 3683 h 134239"/>
                            <a:gd name="T40" fmla="*/ 0 w 123698"/>
                            <a:gd name="T41" fmla="*/ 0 h 134239"/>
                            <a:gd name="T42" fmla="*/ 0 w 123698"/>
                            <a:gd name="T43" fmla="*/ 0 h 134239"/>
                            <a:gd name="T44" fmla="*/ 123698 w 123698"/>
                            <a:gd name="T4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23698" h="134239">
                              <a:moveTo>
                                <a:pt x="0" y="0"/>
                              </a:moveTo>
                              <a:lnTo>
                                <a:pt x="64262" y="0"/>
                              </a:lnTo>
                              <a:cubicBezTo>
                                <a:pt x="79629" y="0"/>
                                <a:pt x="90551" y="1398"/>
                                <a:pt x="96901" y="4191"/>
                              </a:cubicBezTo>
                              <a:cubicBezTo>
                                <a:pt x="103378" y="6858"/>
                                <a:pt x="108331" y="10923"/>
                                <a:pt x="112014" y="16383"/>
                              </a:cubicBezTo>
                              <a:cubicBezTo>
                                <a:pt x="115824" y="21844"/>
                                <a:pt x="117602" y="27686"/>
                                <a:pt x="117602" y="33782"/>
                              </a:cubicBezTo>
                              <a:cubicBezTo>
                                <a:pt x="117602" y="40260"/>
                                <a:pt x="115316" y="45974"/>
                                <a:pt x="110617" y="51054"/>
                              </a:cubicBezTo>
                              <a:cubicBezTo>
                                <a:pt x="105918" y="56135"/>
                                <a:pt x="97663" y="60072"/>
                                <a:pt x="85852" y="63119"/>
                              </a:cubicBezTo>
                              <a:cubicBezTo>
                                <a:pt x="98552" y="66040"/>
                                <a:pt x="107569" y="69597"/>
                                <a:pt x="112649" y="73914"/>
                              </a:cubicBezTo>
                              <a:cubicBezTo>
                                <a:pt x="120015" y="79884"/>
                                <a:pt x="123698" y="87630"/>
                                <a:pt x="123698" y="97282"/>
                              </a:cubicBezTo>
                              <a:cubicBezTo>
                                <a:pt x="123698" y="107315"/>
                                <a:pt x="119634" y="115698"/>
                                <a:pt x="111633" y="122301"/>
                              </a:cubicBezTo>
                              <a:cubicBezTo>
                                <a:pt x="101600" y="130302"/>
                                <a:pt x="87122" y="134239"/>
                                <a:pt x="68072" y="134239"/>
                              </a:cubicBezTo>
                              <a:lnTo>
                                <a:pt x="0" y="134239"/>
                              </a:lnTo>
                              <a:lnTo>
                                <a:pt x="0" y="130556"/>
                              </a:lnTo>
                              <a:cubicBezTo>
                                <a:pt x="6096" y="130556"/>
                                <a:pt x="10287" y="130049"/>
                                <a:pt x="12573" y="128905"/>
                              </a:cubicBezTo>
                              <a:cubicBezTo>
                                <a:pt x="14732" y="127636"/>
                                <a:pt x="16256" y="126238"/>
                                <a:pt x="17145" y="124334"/>
                              </a:cubicBezTo>
                              <a:cubicBezTo>
                                <a:pt x="18161" y="122555"/>
                                <a:pt x="18542" y="117984"/>
                                <a:pt x="18542" y="110744"/>
                              </a:cubicBezTo>
                              <a:lnTo>
                                <a:pt x="18542" y="23623"/>
                              </a:lnTo>
                              <a:cubicBezTo>
                                <a:pt x="18542" y="16383"/>
                                <a:pt x="18161" y="11811"/>
                                <a:pt x="17145" y="9906"/>
                              </a:cubicBezTo>
                              <a:cubicBezTo>
                                <a:pt x="16256" y="8001"/>
                                <a:pt x="14732" y="6477"/>
                                <a:pt x="12446"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347271"/>
                      <wps:cNvSpPr>
                        <a:spLocks/>
                      </wps:cNvSpPr>
                      <wps:spPr bwMode="auto">
                        <a:xfrm>
                          <a:off x="30264" y="458"/>
                          <a:ext cx="1382" cy="1374"/>
                        </a:xfrm>
                        <a:custGeom>
                          <a:avLst/>
                          <a:gdLst>
                            <a:gd name="T0" fmla="*/ 0 w 138176"/>
                            <a:gd name="T1" fmla="*/ 0 h 137414"/>
                            <a:gd name="T2" fmla="*/ 69342 w 138176"/>
                            <a:gd name="T3" fmla="*/ 0 h 137414"/>
                            <a:gd name="T4" fmla="*/ 69342 w 138176"/>
                            <a:gd name="T5" fmla="*/ 3683 h 137414"/>
                            <a:gd name="T6" fmla="*/ 65913 w 138176"/>
                            <a:gd name="T7" fmla="*/ 3683 h 137414"/>
                            <a:gd name="T8" fmla="*/ 55118 w 138176"/>
                            <a:gd name="T9" fmla="*/ 5335 h 137414"/>
                            <a:gd name="T10" fmla="*/ 50927 w 138176"/>
                            <a:gd name="T11" fmla="*/ 9779 h 137414"/>
                            <a:gd name="T12" fmla="*/ 49784 w 138176"/>
                            <a:gd name="T13" fmla="*/ 24130 h 137414"/>
                            <a:gd name="T14" fmla="*/ 49784 w 138176"/>
                            <a:gd name="T15" fmla="*/ 89916 h 137414"/>
                            <a:gd name="T16" fmla="*/ 52451 w 138176"/>
                            <a:gd name="T17" fmla="*/ 113792 h 137414"/>
                            <a:gd name="T18" fmla="*/ 61468 w 138176"/>
                            <a:gd name="T19" fmla="*/ 123444 h 137414"/>
                            <a:gd name="T20" fmla="*/ 77089 w 138176"/>
                            <a:gd name="T21" fmla="*/ 127254 h 137414"/>
                            <a:gd name="T22" fmla="*/ 95758 w 138176"/>
                            <a:gd name="T23" fmla="*/ 122428 h 137414"/>
                            <a:gd name="T24" fmla="*/ 107188 w 138176"/>
                            <a:gd name="T25" fmla="*/ 108839 h 137414"/>
                            <a:gd name="T26" fmla="*/ 110998 w 138176"/>
                            <a:gd name="T27" fmla="*/ 78867 h 137414"/>
                            <a:gd name="T28" fmla="*/ 110998 w 138176"/>
                            <a:gd name="T29" fmla="*/ 24130 h 137414"/>
                            <a:gd name="T30" fmla="*/ 109093 w 138176"/>
                            <a:gd name="T31" fmla="*/ 11303 h 137414"/>
                            <a:gd name="T32" fmla="*/ 104394 w 138176"/>
                            <a:gd name="T33" fmla="*/ 5969 h 137414"/>
                            <a:gd name="T34" fmla="*/ 91821 w 138176"/>
                            <a:gd name="T35" fmla="*/ 3683 h 137414"/>
                            <a:gd name="T36" fmla="*/ 91821 w 138176"/>
                            <a:gd name="T37" fmla="*/ 0 h 137414"/>
                            <a:gd name="T38" fmla="*/ 138176 w 138176"/>
                            <a:gd name="T39" fmla="*/ 0 h 137414"/>
                            <a:gd name="T40" fmla="*/ 138176 w 138176"/>
                            <a:gd name="T41" fmla="*/ 3683 h 137414"/>
                            <a:gd name="T42" fmla="*/ 135382 w 138176"/>
                            <a:gd name="T43" fmla="*/ 3683 h 137414"/>
                            <a:gd name="T44" fmla="*/ 125984 w 138176"/>
                            <a:gd name="T45" fmla="*/ 5969 h 137414"/>
                            <a:gd name="T46" fmla="*/ 120650 w 138176"/>
                            <a:gd name="T47" fmla="*/ 12827 h 137414"/>
                            <a:gd name="T48" fmla="*/ 119253 w 138176"/>
                            <a:gd name="T49" fmla="*/ 24130 h 137414"/>
                            <a:gd name="T50" fmla="*/ 119253 w 138176"/>
                            <a:gd name="T51" fmla="*/ 75185 h 137414"/>
                            <a:gd name="T52" fmla="*/ 116205 w 138176"/>
                            <a:gd name="T53" fmla="*/ 109348 h 137414"/>
                            <a:gd name="T54" fmla="*/ 100965 w 138176"/>
                            <a:gd name="T55" fmla="*/ 128651 h 137414"/>
                            <a:gd name="T56" fmla="*/ 68072 w 138176"/>
                            <a:gd name="T57" fmla="*/ 137414 h 137414"/>
                            <a:gd name="T58" fmla="*/ 41148 w 138176"/>
                            <a:gd name="T59" fmla="*/ 132715 h 137414"/>
                            <a:gd name="T60" fmla="*/ 22860 w 138176"/>
                            <a:gd name="T61" fmla="*/ 116586 h 137414"/>
                            <a:gd name="T62" fmla="*/ 17526 w 138176"/>
                            <a:gd name="T63" fmla="*/ 89916 h 137414"/>
                            <a:gd name="T64" fmla="*/ 17526 w 138176"/>
                            <a:gd name="T65" fmla="*/ 24130 h 137414"/>
                            <a:gd name="T66" fmla="*/ 16129 w 138176"/>
                            <a:gd name="T67" fmla="*/ 9779 h 137414"/>
                            <a:gd name="T68" fmla="*/ 11684 w 138176"/>
                            <a:gd name="T69" fmla="*/ 5335 h 137414"/>
                            <a:gd name="T70" fmla="*/ 0 w 138176"/>
                            <a:gd name="T71" fmla="*/ 3683 h 137414"/>
                            <a:gd name="T72" fmla="*/ 0 w 138176"/>
                            <a:gd name="T73" fmla="*/ 0 h 137414"/>
                            <a:gd name="T74" fmla="*/ 0 w 138176"/>
                            <a:gd name="T75" fmla="*/ 0 h 137414"/>
                            <a:gd name="T76" fmla="*/ 138176 w 138176"/>
                            <a:gd name="T77" fmla="*/ 137414 h 137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8176" h="137414">
                              <a:moveTo>
                                <a:pt x="0" y="0"/>
                              </a:moveTo>
                              <a:lnTo>
                                <a:pt x="69342" y="0"/>
                              </a:lnTo>
                              <a:lnTo>
                                <a:pt x="69342" y="3683"/>
                              </a:lnTo>
                              <a:lnTo>
                                <a:pt x="65913" y="3683"/>
                              </a:lnTo>
                              <a:cubicBezTo>
                                <a:pt x="60706" y="3683"/>
                                <a:pt x="57023" y="4191"/>
                                <a:pt x="55118" y="5335"/>
                              </a:cubicBezTo>
                              <a:cubicBezTo>
                                <a:pt x="53213" y="6477"/>
                                <a:pt x="51816" y="7874"/>
                                <a:pt x="50927" y="9779"/>
                              </a:cubicBezTo>
                              <a:cubicBezTo>
                                <a:pt x="50165" y="11685"/>
                                <a:pt x="49784" y="16511"/>
                                <a:pt x="49784" y="24130"/>
                              </a:cubicBezTo>
                              <a:lnTo>
                                <a:pt x="49784" y="89916"/>
                              </a:lnTo>
                              <a:cubicBezTo>
                                <a:pt x="49784" y="101854"/>
                                <a:pt x="50673" y="109855"/>
                                <a:pt x="52451" y="113792"/>
                              </a:cubicBezTo>
                              <a:cubicBezTo>
                                <a:pt x="54229" y="117602"/>
                                <a:pt x="57277" y="120904"/>
                                <a:pt x="61468" y="123444"/>
                              </a:cubicBezTo>
                              <a:cubicBezTo>
                                <a:pt x="65532" y="125985"/>
                                <a:pt x="70866" y="127254"/>
                                <a:pt x="77089" y="127254"/>
                              </a:cubicBezTo>
                              <a:cubicBezTo>
                                <a:pt x="84455" y="127254"/>
                                <a:pt x="90551" y="125730"/>
                                <a:pt x="95758" y="122428"/>
                              </a:cubicBezTo>
                              <a:cubicBezTo>
                                <a:pt x="100838" y="119126"/>
                                <a:pt x="104648" y="114681"/>
                                <a:pt x="107188" y="108839"/>
                              </a:cubicBezTo>
                              <a:cubicBezTo>
                                <a:pt x="109728" y="103124"/>
                                <a:pt x="110998" y="93218"/>
                                <a:pt x="110998" y="78867"/>
                              </a:cubicBezTo>
                              <a:lnTo>
                                <a:pt x="110998" y="24130"/>
                              </a:lnTo>
                              <a:cubicBezTo>
                                <a:pt x="110998" y="18161"/>
                                <a:pt x="110363" y="13843"/>
                                <a:pt x="109093" y="11303"/>
                              </a:cubicBezTo>
                              <a:cubicBezTo>
                                <a:pt x="107823" y="8763"/>
                                <a:pt x="106299" y="6986"/>
                                <a:pt x="104394" y="5969"/>
                              </a:cubicBezTo>
                              <a:cubicBezTo>
                                <a:pt x="101346" y="4445"/>
                                <a:pt x="97155" y="3683"/>
                                <a:pt x="91821" y="3683"/>
                              </a:cubicBezTo>
                              <a:lnTo>
                                <a:pt x="91821" y="0"/>
                              </a:lnTo>
                              <a:lnTo>
                                <a:pt x="138176" y="0"/>
                              </a:lnTo>
                              <a:lnTo>
                                <a:pt x="138176" y="3683"/>
                              </a:lnTo>
                              <a:lnTo>
                                <a:pt x="135382" y="3683"/>
                              </a:lnTo>
                              <a:cubicBezTo>
                                <a:pt x="131699" y="3683"/>
                                <a:pt x="128524" y="4445"/>
                                <a:pt x="125984" y="5969"/>
                              </a:cubicBezTo>
                              <a:cubicBezTo>
                                <a:pt x="123571" y="7493"/>
                                <a:pt x="121666" y="9779"/>
                                <a:pt x="120650" y="12827"/>
                              </a:cubicBezTo>
                              <a:cubicBezTo>
                                <a:pt x="119761" y="14860"/>
                                <a:pt x="119253" y="18669"/>
                                <a:pt x="119253" y="24130"/>
                              </a:cubicBezTo>
                              <a:lnTo>
                                <a:pt x="119253" y="75185"/>
                              </a:lnTo>
                              <a:cubicBezTo>
                                <a:pt x="119253" y="90932"/>
                                <a:pt x="118237" y="102362"/>
                                <a:pt x="116205" y="109348"/>
                              </a:cubicBezTo>
                              <a:cubicBezTo>
                                <a:pt x="114173" y="116332"/>
                                <a:pt x="109093" y="122682"/>
                                <a:pt x="100965" y="128651"/>
                              </a:cubicBezTo>
                              <a:cubicBezTo>
                                <a:pt x="92964" y="134493"/>
                                <a:pt x="81915" y="137414"/>
                                <a:pt x="68072" y="137414"/>
                              </a:cubicBezTo>
                              <a:cubicBezTo>
                                <a:pt x="56388" y="137414"/>
                                <a:pt x="47498" y="135890"/>
                                <a:pt x="41148" y="132715"/>
                              </a:cubicBezTo>
                              <a:cubicBezTo>
                                <a:pt x="32512" y="128524"/>
                                <a:pt x="26416" y="123063"/>
                                <a:pt x="22860" y="116586"/>
                              </a:cubicBezTo>
                              <a:cubicBezTo>
                                <a:pt x="19304" y="109982"/>
                                <a:pt x="17526" y="101092"/>
                                <a:pt x="17526" y="89916"/>
                              </a:cubicBezTo>
                              <a:lnTo>
                                <a:pt x="17526" y="24130"/>
                              </a:lnTo>
                              <a:cubicBezTo>
                                <a:pt x="17526" y="16511"/>
                                <a:pt x="17018" y="11685"/>
                                <a:pt x="16129" y="9779"/>
                              </a:cubicBezTo>
                              <a:cubicBezTo>
                                <a:pt x="15367" y="7874"/>
                                <a:pt x="13843" y="6350"/>
                                <a:pt x="11684" y="5335"/>
                              </a:cubicBezTo>
                              <a:cubicBezTo>
                                <a:pt x="9652" y="4191"/>
                                <a:pt x="5715"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347272"/>
                      <wps:cNvSpPr>
                        <a:spLocks/>
                      </wps:cNvSpPr>
                      <wps:spPr bwMode="auto">
                        <a:xfrm>
                          <a:off x="28777"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347273"/>
                      <wps:cNvSpPr>
                        <a:spLocks/>
                      </wps:cNvSpPr>
                      <wps:spPr bwMode="auto">
                        <a:xfrm>
                          <a:off x="27213" y="458"/>
                          <a:ext cx="1497" cy="1342"/>
                        </a:xfrm>
                        <a:custGeom>
                          <a:avLst/>
                          <a:gdLst>
                            <a:gd name="T0" fmla="*/ 0 w 149733"/>
                            <a:gd name="T1" fmla="*/ 0 h 134239"/>
                            <a:gd name="T2" fmla="*/ 70104 w 149733"/>
                            <a:gd name="T3" fmla="*/ 0 h 134239"/>
                            <a:gd name="T4" fmla="*/ 70104 w 149733"/>
                            <a:gd name="T5" fmla="*/ 3683 h 134239"/>
                            <a:gd name="T6" fmla="*/ 65659 w 149733"/>
                            <a:gd name="T7" fmla="*/ 3683 h 134239"/>
                            <a:gd name="T8" fmla="*/ 56261 w 149733"/>
                            <a:gd name="T9" fmla="*/ 5715 h 134239"/>
                            <a:gd name="T10" fmla="*/ 52197 w 149733"/>
                            <a:gd name="T11" fmla="*/ 10541 h 134239"/>
                            <a:gd name="T12" fmla="*/ 51054 w 149733"/>
                            <a:gd name="T13" fmla="*/ 22987 h 134239"/>
                            <a:gd name="T14" fmla="*/ 51054 w 149733"/>
                            <a:gd name="T15" fmla="*/ 60961 h 134239"/>
                            <a:gd name="T16" fmla="*/ 98552 w 149733"/>
                            <a:gd name="T17" fmla="*/ 60961 h 134239"/>
                            <a:gd name="T18" fmla="*/ 98552 w 149733"/>
                            <a:gd name="T19" fmla="*/ 22987 h 134239"/>
                            <a:gd name="T20" fmla="*/ 97409 w 149733"/>
                            <a:gd name="T21" fmla="*/ 10161 h 134239"/>
                            <a:gd name="T22" fmla="*/ 92964 w 149733"/>
                            <a:gd name="T23" fmla="*/ 5588 h 134239"/>
                            <a:gd name="T24" fmla="*/ 83947 w 149733"/>
                            <a:gd name="T25" fmla="*/ 3683 h 134239"/>
                            <a:gd name="T26" fmla="*/ 79629 w 149733"/>
                            <a:gd name="T27" fmla="*/ 3683 h 134239"/>
                            <a:gd name="T28" fmla="*/ 79629 w 149733"/>
                            <a:gd name="T29" fmla="*/ 0 h 134239"/>
                            <a:gd name="T30" fmla="*/ 149733 w 149733"/>
                            <a:gd name="T31" fmla="*/ 0 h 134239"/>
                            <a:gd name="T32" fmla="*/ 149733 w 149733"/>
                            <a:gd name="T33" fmla="*/ 3683 h 134239"/>
                            <a:gd name="T34" fmla="*/ 145288 w 149733"/>
                            <a:gd name="T35" fmla="*/ 3683 h 134239"/>
                            <a:gd name="T36" fmla="*/ 135890 w 149733"/>
                            <a:gd name="T37" fmla="*/ 5715 h 134239"/>
                            <a:gd name="T38" fmla="*/ 131826 w 149733"/>
                            <a:gd name="T39" fmla="*/ 10541 h 134239"/>
                            <a:gd name="T40" fmla="*/ 130810 w 149733"/>
                            <a:gd name="T41" fmla="*/ 22987 h 134239"/>
                            <a:gd name="T42" fmla="*/ 130810 w 149733"/>
                            <a:gd name="T43" fmla="*/ 111252 h 134239"/>
                            <a:gd name="T44" fmla="*/ 131826 w 149733"/>
                            <a:gd name="T45" fmla="*/ 124206 h 134239"/>
                            <a:gd name="T46" fmla="*/ 136271 w 149733"/>
                            <a:gd name="T47" fmla="*/ 128651 h 134239"/>
                            <a:gd name="T48" fmla="*/ 145288 w 149733"/>
                            <a:gd name="T49" fmla="*/ 130556 h 134239"/>
                            <a:gd name="T50" fmla="*/ 149733 w 149733"/>
                            <a:gd name="T51" fmla="*/ 130556 h 134239"/>
                            <a:gd name="T52" fmla="*/ 149733 w 149733"/>
                            <a:gd name="T53" fmla="*/ 134239 h 134239"/>
                            <a:gd name="T54" fmla="*/ 79629 w 149733"/>
                            <a:gd name="T55" fmla="*/ 134239 h 134239"/>
                            <a:gd name="T56" fmla="*/ 79629 w 149733"/>
                            <a:gd name="T57" fmla="*/ 130556 h 134239"/>
                            <a:gd name="T58" fmla="*/ 83947 w 149733"/>
                            <a:gd name="T59" fmla="*/ 130556 h 134239"/>
                            <a:gd name="T60" fmla="*/ 93345 w 149733"/>
                            <a:gd name="T61" fmla="*/ 128524 h 134239"/>
                            <a:gd name="T62" fmla="*/ 97409 w 149733"/>
                            <a:gd name="T63" fmla="*/ 123699 h 134239"/>
                            <a:gd name="T64" fmla="*/ 98552 w 149733"/>
                            <a:gd name="T65" fmla="*/ 111252 h 134239"/>
                            <a:gd name="T66" fmla="*/ 98552 w 149733"/>
                            <a:gd name="T67" fmla="*/ 69724 h 134239"/>
                            <a:gd name="T68" fmla="*/ 51054 w 149733"/>
                            <a:gd name="T69" fmla="*/ 69724 h 134239"/>
                            <a:gd name="T70" fmla="*/ 51054 w 149733"/>
                            <a:gd name="T71" fmla="*/ 111252 h 134239"/>
                            <a:gd name="T72" fmla="*/ 52197 w 149733"/>
                            <a:gd name="T73" fmla="*/ 124206 h 134239"/>
                            <a:gd name="T74" fmla="*/ 56642 w 149733"/>
                            <a:gd name="T75" fmla="*/ 128651 h 134239"/>
                            <a:gd name="T76" fmla="*/ 65659 w 149733"/>
                            <a:gd name="T77" fmla="*/ 130556 h 134239"/>
                            <a:gd name="T78" fmla="*/ 70104 w 149733"/>
                            <a:gd name="T79" fmla="*/ 130556 h 134239"/>
                            <a:gd name="T80" fmla="*/ 70104 w 149733"/>
                            <a:gd name="T81" fmla="*/ 134239 h 134239"/>
                            <a:gd name="T82" fmla="*/ 0 w 149733"/>
                            <a:gd name="T83" fmla="*/ 134239 h 134239"/>
                            <a:gd name="T84" fmla="*/ 0 w 149733"/>
                            <a:gd name="T85" fmla="*/ 130556 h 134239"/>
                            <a:gd name="T86" fmla="*/ 4445 w 149733"/>
                            <a:gd name="T87" fmla="*/ 130556 h 134239"/>
                            <a:gd name="T88" fmla="*/ 13843 w 149733"/>
                            <a:gd name="T89" fmla="*/ 128524 h 134239"/>
                            <a:gd name="T90" fmla="*/ 17780 w 149733"/>
                            <a:gd name="T91" fmla="*/ 123699 h 134239"/>
                            <a:gd name="T92" fmla="*/ 18796 w 149733"/>
                            <a:gd name="T93" fmla="*/ 111252 h 134239"/>
                            <a:gd name="T94" fmla="*/ 18796 w 149733"/>
                            <a:gd name="T95" fmla="*/ 22987 h 134239"/>
                            <a:gd name="T96" fmla="*/ 17780 w 149733"/>
                            <a:gd name="T97" fmla="*/ 10161 h 134239"/>
                            <a:gd name="T98" fmla="*/ 13335 w 149733"/>
                            <a:gd name="T99" fmla="*/ 5588 h 134239"/>
                            <a:gd name="T100" fmla="*/ 4445 w 149733"/>
                            <a:gd name="T101" fmla="*/ 3683 h 134239"/>
                            <a:gd name="T102" fmla="*/ 0 w 149733"/>
                            <a:gd name="T103" fmla="*/ 3683 h 134239"/>
                            <a:gd name="T104" fmla="*/ 0 w 149733"/>
                            <a:gd name="T105" fmla="*/ 0 h 134239"/>
                            <a:gd name="T106" fmla="*/ 0 w 149733"/>
                            <a:gd name="T107" fmla="*/ 0 h 134239"/>
                            <a:gd name="T108" fmla="*/ 149733 w 149733"/>
                            <a:gd name="T109"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49733" h="134239">
                              <a:moveTo>
                                <a:pt x="0" y="0"/>
                              </a:moveTo>
                              <a:lnTo>
                                <a:pt x="70104" y="0"/>
                              </a:lnTo>
                              <a:lnTo>
                                <a:pt x="70104" y="3683"/>
                              </a:lnTo>
                              <a:lnTo>
                                <a:pt x="65659" y="3683"/>
                              </a:lnTo>
                              <a:cubicBezTo>
                                <a:pt x="61722" y="3683"/>
                                <a:pt x="58674" y="4445"/>
                                <a:pt x="56261" y="5715"/>
                              </a:cubicBezTo>
                              <a:cubicBezTo>
                                <a:pt x="54483" y="6731"/>
                                <a:pt x="53213" y="8255"/>
                                <a:pt x="52197" y="10541"/>
                              </a:cubicBezTo>
                              <a:cubicBezTo>
                                <a:pt x="51435" y="12065"/>
                                <a:pt x="51054" y="16256"/>
                                <a:pt x="51054" y="22987"/>
                              </a:cubicBezTo>
                              <a:lnTo>
                                <a:pt x="51054" y="60961"/>
                              </a:lnTo>
                              <a:lnTo>
                                <a:pt x="98552" y="60961"/>
                              </a:lnTo>
                              <a:lnTo>
                                <a:pt x="98552" y="22987"/>
                              </a:lnTo>
                              <a:cubicBezTo>
                                <a:pt x="98552" y="16129"/>
                                <a:pt x="98171" y="11811"/>
                                <a:pt x="97409" y="10161"/>
                              </a:cubicBezTo>
                              <a:cubicBezTo>
                                <a:pt x="96647" y="8382"/>
                                <a:pt x="95250" y="6858"/>
                                <a:pt x="92964" y="5588"/>
                              </a:cubicBezTo>
                              <a:cubicBezTo>
                                <a:pt x="90678" y="4318"/>
                                <a:pt x="87757" y="3683"/>
                                <a:pt x="83947" y="3683"/>
                              </a:cubicBezTo>
                              <a:lnTo>
                                <a:pt x="79629" y="3683"/>
                              </a:lnTo>
                              <a:lnTo>
                                <a:pt x="79629" y="0"/>
                              </a:lnTo>
                              <a:lnTo>
                                <a:pt x="149733" y="0"/>
                              </a:lnTo>
                              <a:lnTo>
                                <a:pt x="149733" y="3683"/>
                              </a:lnTo>
                              <a:lnTo>
                                <a:pt x="145288" y="3683"/>
                              </a:lnTo>
                              <a:cubicBezTo>
                                <a:pt x="141351" y="3683"/>
                                <a:pt x="138176" y="4445"/>
                                <a:pt x="135890" y="5715"/>
                              </a:cubicBezTo>
                              <a:cubicBezTo>
                                <a:pt x="134239" y="6731"/>
                                <a:pt x="132842" y="8255"/>
                                <a:pt x="131826" y="10541"/>
                              </a:cubicBezTo>
                              <a:cubicBezTo>
                                <a:pt x="131191" y="12065"/>
                                <a:pt x="130810" y="16256"/>
                                <a:pt x="130810" y="22987"/>
                              </a:cubicBezTo>
                              <a:lnTo>
                                <a:pt x="130810" y="111252"/>
                              </a:lnTo>
                              <a:cubicBezTo>
                                <a:pt x="130810" y="118111"/>
                                <a:pt x="131191" y="122428"/>
                                <a:pt x="131826" y="124206"/>
                              </a:cubicBezTo>
                              <a:cubicBezTo>
                                <a:pt x="132588" y="125857"/>
                                <a:pt x="134112" y="127381"/>
                                <a:pt x="136271" y="128651"/>
                              </a:cubicBezTo>
                              <a:cubicBezTo>
                                <a:pt x="138557" y="129922"/>
                                <a:pt x="141605" y="130556"/>
                                <a:pt x="145288" y="130556"/>
                              </a:cubicBezTo>
                              <a:lnTo>
                                <a:pt x="149733" y="130556"/>
                              </a:lnTo>
                              <a:lnTo>
                                <a:pt x="149733" y="134239"/>
                              </a:lnTo>
                              <a:lnTo>
                                <a:pt x="79629" y="134239"/>
                              </a:lnTo>
                              <a:lnTo>
                                <a:pt x="79629" y="130556"/>
                              </a:lnTo>
                              <a:lnTo>
                                <a:pt x="83947" y="130556"/>
                              </a:lnTo>
                              <a:cubicBezTo>
                                <a:pt x="87884" y="130556"/>
                                <a:pt x="91059" y="129922"/>
                                <a:pt x="93345" y="128524"/>
                              </a:cubicBezTo>
                              <a:cubicBezTo>
                                <a:pt x="95123" y="127636"/>
                                <a:pt x="96393" y="125985"/>
                                <a:pt x="97409" y="123699"/>
                              </a:cubicBezTo>
                              <a:cubicBezTo>
                                <a:pt x="98171" y="122174"/>
                                <a:pt x="98552" y="117984"/>
                                <a:pt x="98552" y="111252"/>
                              </a:cubicBezTo>
                              <a:lnTo>
                                <a:pt x="98552" y="69724"/>
                              </a:lnTo>
                              <a:lnTo>
                                <a:pt x="51054" y="69724"/>
                              </a:lnTo>
                              <a:lnTo>
                                <a:pt x="51054" y="111252"/>
                              </a:lnTo>
                              <a:cubicBezTo>
                                <a:pt x="51054" y="118111"/>
                                <a:pt x="51435" y="122428"/>
                                <a:pt x="52197" y="124206"/>
                              </a:cubicBezTo>
                              <a:cubicBezTo>
                                <a:pt x="52959" y="125857"/>
                                <a:pt x="54483" y="127381"/>
                                <a:pt x="56642" y="128651"/>
                              </a:cubicBezTo>
                              <a:cubicBezTo>
                                <a:pt x="58928" y="129922"/>
                                <a:pt x="61849" y="130556"/>
                                <a:pt x="65659" y="130556"/>
                              </a:cubicBezTo>
                              <a:lnTo>
                                <a:pt x="70104" y="130556"/>
                              </a:lnTo>
                              <a:lnTo>
                                <a:pt x="70104" y="134239"/>
                              </a:lnTo>
                              <a:lnTo>
                                <a:pt x="0" y="134239"/>
                              </a:lnTo>
                              <a:lnTo>
                                <a:pt x="0" y="130556"/>
                              </a:lnTo>
                              <a:lnTo>
                                <a:pt x="4445" y="130556"/>
                              </a:lnTo>
                              <a:cubicBezTo>
                                <a:pt x="8255" y="130556"/>
                                <a:pt x="11430" y="129922"/>
                                <a:pt x="13843" y="128524"/>
                              </a:cubicBezTo>
                              <a:cubicBezTo>
                                <a:pt x="15494" y="127636"/>
                                <a:pt x="16891" y="125985"/>
                                <a:pt x="17780" y="123699"/>
                              </a:cubicBezTo>
                              <a:cubicBezTo>
                                <a:pt x="18415" y="122174"/>
                                <a:pt x="18796" y="117984"/>
                                <a:pt x="18796" y="111252"/>
                              </a:cubicBezTo>
                              <a:lnTo>
                                <a:pt x="18796" y="22987"/>
                              </a:lnTo>
                              <a:cubicBezTo>
                                <a:pt x="18796" y="16129"/>
                                <a:pt x="18415" y="11811"/>
                                <a:pt x="17780" y="10161"/>
                              </a:cubicBezTo>
                              <a:cubicBezTo>
                                <a:pt x="17018" y="8382"/>
                                <a:pt x="15621" y="6858"/>
                                <a:pt x="13335" y="5588"/>
                              </a:cubicBezTo>
                              <a:cubicBezTo>
                                <a:pt x="11176" y="4318"/>
                                <a:pt x="8128"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347274"/>
                      <wps:cNvSpPr>
                        <a:spLocks/>
                      </wps:cNvSpPr>
                      <wps:spPr bwMode="auto">
                        <a:xfrm>
                          <a:off x="25206" y="458"/>
                          <a:ext cx="1424" cy="1342"/>
                        </a:xfrm>
                        <a:custGeom>
                          <a:avLst/>
                          <a:gdLst>
                            <a:gd name="T0" fmla="*/ 0 w 142367"/>
                            <a:gd name="T1" fmla="*/ 0 h 134239"/>
                            <a:gd name="T2" fmla="*/ 64389 w 142367"/>
                            <a:gd name="T3" fmla="*/ 0 h 134239"/>
                            <a:gd name="T4" fmla="*/ 64389 w 142367"/>
                            <a:gd name="T5" fmla="*/ 3683 h 134239"/>
                            <a:gd name="T6" fmla="*/ 61468 w 142367"/>
                            <a:gd name="T7" fmla="*/ 3683 h 134239"/>
                            <a:gd name="T8" fmla="*/ 53340 w 142367"/>
                            <a:gd name="T9" fmla="*/ 5335 h 134239"/>
                            <a:gd name="T10" fmla="*/ 50927 w 142367"/>
                            <a:gd name="T11" fmla="*/ 8890 h 134239"/>
                            <a:gd name="T12" fmla="*/ 58928 w 142367"/>
                            <a:gd name="T13" fmla="*/ 26798 h 134239"/>
                            <a:gd name="T14" fmla="*/ 83185 w 142367"/>
                            <a:gd name="T15" fmla="*/ 71248 h 134239"/>
                            <a:gd name="T16" fmla="*/ 107315 w 142367"/>
                            <a:gd name="T17" fmla="*/ 30861 h 134239"/>
                            <a:gd name="T18" fmla="*/ 116332 w 142367"/>
                            <a:gd name="T19" fmla="*/ 11176 h 134239"/>
                            <a:gd name="T20" fmla="*/ 113665 w 142367"/>
                            <a:gd name="T21" fmla="*/ 6604 h 134239"/>
                            <a:gd name="T22" fmla="*/ 101346 w 142367"/>
                            <a:gd name="T23" fmla="*/ 3683 h 134239"/>
                            <a:gd name="T24" fmla="*/ 101346 w 142367"/>
                            <a:gd name="T25" fmla="*/ 0 h 134239"/>
                            <a:gd name="T26" fmla="*/ 142367 w 142367"/>
                            <a:gd name="T27" fmla="*/ 0 h 134239"/>
                            <a:gd name="T28" fmla="*/ 142367 w 142367"/>
                            <a:gd name="T29" fmla="*/ 3683 h 134239"/>
                            <a:gd name="T30" fmla="*/ 132080 w 142367"/>
                            <a:gd name="T31" fmla="*/ 7620 h 134239"/>
                            <a:gd name="T32" fmla="*/ 116459 w 142367"/>
                            <a:gd name="T33" fmla="*/ 30226 h 134239"/>
                            <a:gd name="T34" fmla="*/ 87376 w 142367"/>
                            <a:gd name="T35" fmla="*/ 78867 h 134239"/>
                            <a:gd name="T36" fmla="*/ 87376 w 142367"/>
                            <a:gd name="T37" fmla="*/ 111252 h 134239"/>
                            <a:gd name="T38" fmla="*/ 88519 w 142367"/>
                            <a:gd name="T39" fmla="*/ 124206 h 134239"/>
                            <a:gd name="T40" fmla="*/ 92837 w 142367"/>
                            <a:gd name="T41" fmla="*/ 128651 h 134239"/>
                            <a:gd name="T42" fmla="*/ 101346 w 142367"/>
                            <a:gd name="T43" fmla="*/ 130556 h 134239"/>
                            <a:gd name="T44" fmla="*/ 108839 w 142367"/>
                            <a:gd name="T45" fmla="*/ 130556 h 134239"/>
                            <a:gd name="T46" fmla="*/ 108839 w 142367"/>
                            <a:gd name="T47" fmla="*/ 134239 h 134239"/>
                            <a:gd name="T48" fmla="*/ 33528 w 142367"/>
                            <a:gd name="T49" fmla="*/ 134239 h 134239"/>
                            <a:gd name="T50" fmla="*/ 33528 w 142367"/>
                            <a:gd name="T51" fmla="*/ 130556 h 134239"/>
                            <a:gd name="T52" fmla="*/ 40640 w 142367"/>
                            <a:gd name="T53" fmla="*/ 130556 h 134239"/>
                            <a:gd name="T54" fmla="*/ 50038 w 142367"/>
                            <a:gd name="T55" fmla="*/ 128524 h 134239"/>
                            <a:gd name="T56" fmla="*/ 54102 w 142367"/>
                            <a:gd name="T57" fmla="*/ 123699 h 134239"/>
                            <a:gd name="T58" fmla="*/ 55118 w 142367"/>
                            <a:gd name="T59" fmla="*/ 111252 h 134239"/>
                            <a:gd name="T60" fmla="*/ 55118 w 142367"/>
                            <a:gd name="T61" fmla="*/ 84328 h 134239"/>
                            <a:gd name="T62" fmla="*/ 23495 w 142367"/>
                            <a:gd name="T63" fmla="*/ 26798 h 134239"/>
                            <a:gd name="T64" fmla="*/ 10287 w 142367"/>
                            <a:gd name="T65" fmla="*/ 6858 h 134239"/>
                            <a:gd name="T66" fmla="*/ 0 w 142367"/>
                            <a:gd name="T67" fmla="*/ 3683 h 134239"/>
                            <a:gd name="T68" fmla="*/ 0 w 142367"/>
                            <a:gd name="T69" fmla="*/ 0 h 134239"/>
                            <a:gd name="T70" fmla="*/ 0 w 142367"/>
                            <a:gd name="T71" fmla="*/ 0 h 134239"/>
                            <a:gd name="T72" fmla="*/ 142367 w 142367"/>
                            <a:gd name="T7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2367" h="134239">
                              <a:moveTo>
                                <a:pt x="0" y="0"/>
                              </a:moveTo>
                              <a:lnTo>
                                <a:pt x="64389" y="0"/>
                              </a:lnTo>
                              <a:lnTo>
                                <a:pt x="64389" y="3683"/>
                              </a:lnTo>
                              <a:lnTo>
                                <a:pt x="61468" y="3683"/>
                              </a:lnTo>
                              <a:cubicBezTo>
                                <a:pt x="57531" y="3683"/>
                                <a:pt x="54864" y="4318"/>
                                <a:pt x="53340" y="5335"/>
                              </a:cubicBezTo>
                              <a:cubicBezTo>
                                <a:pt x="51689" y="6477"/>
                                <a:pt x="50927" y="7748"/>
                                <a:pt x="50927" y="8890"/>
                              </a:cubicBezTo>
                              <a:cubicBezTo>
                                <a:pt x="50927" y="11303"/>
                                <a:pt x="53594" y="17273"/>
                                <a:pt x="58928" y="26798"/>
                              </a:cubicBezTo>
                              <a:lnTo>
                                <a:pt x="83185" y="71248"/>
                              </a:lnTo>
                              <a:lnTo>
                                <a:pt x="107315" y="30861"/>
                              </a:lnTo>
                              <a:cubicBezTo>
                                <a:pt x="113284" y="20955"/>
                                <a:pt x="116332" y="14351"/>
                                <a:pt x="116332" y="11176"/>
                              </a:cubicBezTo>
                              <a:cubicBezTo>
                                <a:pt x="116332" y="9399"/>
                                <a:pt x="115443" y="7874"/>
                                <a:pt x="113665" y="6604"/>
                              </a:cubicBezTo>
                              <a:cubicBezTo>
                                <a:pt x="111506" y="4953"/>
                                <a:pt x="107315" y="4064"/>
                                <a:pt x="101346" y="3683"/>
                              </a:cubicBezTo>
                              <a:lnTo>
                                <a:pt x="101346" y="0"/>
                              </a:lnTo>
                              <a:lnTo>
                                <a:pt x="142367" y="0"/>
                              </a:lnTo>
                              <a:lnTo>
                                <a:pt x="142367" y="3683"/>
                              </a:lnTo>
                              <a:cubicBezTo>
                                <a:pt x="137922" y="4318"/>
                                <a:pt x="134493" y="5588"/>
                                <a:pt x="132080" y="7620"/>
                              </a:cubicBezTo>
                              <a:cubicBezTo>
                                <a:pt x="128778" y="10287"/>
                                <a:pt x="123571" y="17907"/>
                                <a:pt x="116459" y="30226"/>
                              </a:cubicBezTo>
                              <a:lnTo>
                                <a:pt x="87376" y="78867"/>
                              </a:lnTo>
                              <a:lnTo>
                                <a:pt x="87376" y="111252"/>
                              </a:lnTo>
                              <a:cubicBezTo>
                                <a:pt x="87376" y="118237"/>
                                <a:pt x="87757" y="122555"/>
                                <a:pt x="88519" y="124206"/>
                              </a:cubicBezTo>
                              <a:cubicBezTo>
                                <a:pt x="89154" y="125857"/>
                                <a:pt x="90678" y="127381"/>
                                <a:pt x="92837" y="128651"/>
                              </a:cubicBezTo>
                              <a:cubicBezTo>
                                <a:pt x="94996" y="129922"/>
                                <a:pt x="97790" y="130556"/>
                                <a:pt x="101346" y="130556"/>
                              </a:cubicBezTo>
                              <a:lnTo>
                                <a:pt x="108839" y="130556"/>
                              </a:lnTo>
                              <a:lnTo>
                                <a:pt x="108839" y="134239"/>
                              </a:lnTo>
                              <a:lnTo>
                                <a:pt x="33528" y="134239"/>
                              </a:lnTo>
                              <a:lnTo>
                                <a:pt x="33528" y="130556"/>
                              </a:lnTo>
                              <a:lnTo>
                                <a:pt x="40640" y="130556"/>
                              </a:lnTo>
                              <a:cubicBezTo>
                                <a:pt x="44577" y="130556"/>
                                <a:pt x="47625" y="129922"/>
                                <a:pt x="50038" y="128524"/>
                              </a:cubicBezTo>
                              <a:cubicBezTo>
                                <a:pt x="51689" y="127636"/>
                                <a:pt x="53086" y="125985"/>
                                <a:pt x="54102" y="123699"/>
                              </a:cubicBezTo>
                              <a:cubicBezTo>
                                <a:pt x="54737" y="122174"/>
                                <a:pt x="55118" y="117984"/>
                                <a:pt x="55118" y="111252"/>
                              </a:cubicBezTo>
                              <a:lnTo>
                                <a:pt x="55118" y="84328"/>
                              </a:lnTo>
                              <a:lnTo>
                                <a:pt x="23495" y="26798"/>
                              </a:lnTo>
                              <a:cubicBezTo>
                                <a:pt x="17272" y="15494"/>
                                <a:pt x="12827" y="8890"/>
                                <a:pt x="10287" y="6858"/>
                              </a:cubicBezTo>
                              <a:cubicBezTo>
                                <a:pt x="7747" y="4826"/>
                                <a:pt x="4318"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347202"/>
                      <wps:cNvSpPr>
                        <a:spLocks/>
                      </wps:cNvSpPr>
                      <wps:spPr bwMode="auto">
                        <a:xfrm>
                          <a:off x="23739"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347203"/>
                      <wps:cNvSpPr>
                        <a:spLocks/>
                      </wps:cNvSpPr>
                      <wps:spPr bwMode="auto">
                        <a:xfrm>
                          <a:off x="22958"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347204"/>
                      <wps:cNvSpPr>
                        <a:spLocks/>
                      </wps:cNvSpPr>
                      <wps:spPr bwMode="auto">
                        <a:xfrm>
                          <a:off x="21038" y="458"/>
                          <a:ext cx="1836" cy="1342"/>
                        </a:xfrm>
                        <a:custGeom>
                          <a:avLst/>
                          <a:gdLst>
                            <a:gd name="T0" fmla="*/ 0 w 183642"/>
                            <a:gd name="T1" fmla="*/ 0 h 134239"/>
                            <a:gd name="T2" fmla="*/ 54864 w 183642"/>
                            <a:gd name="T3" fmla="*/ 0 h 134239"/>
                            <a:gd name="T4" fmla="*/ 92583 w 183642"/>
                            <a:gd name="T5" fmla="*/ 88519 h 134239"/>
                            <a:gd name="T6" fmla="*/ 128905 w 183642"/>
                            <a:gd name="T7" fmla="*/ 0 h 134239"/>
                            <a:gd name="T8" fmla="*/ 183642 w 183642"/>
                            <a:gd name="T9" fmla="*/ 0 h 134239"/>
                            <a:gd name="T10" fmla="*/ 183642 w 183642"/>
                            <a:gd name="T11" fmla="*/ 3683 h 134239"/>
                            <a:gd name="T12" fmla="*/ 179197 w 183642"/>
                            <a:gd name="T13" fmla="*/ 3683 h 134239"/>
                            <a:gd name="T14" fmla="*/ 169672 w 183642"/>
                            <a:gd name="T15" fmla="*/ 5715 h 134239"/>
                            <a:gd name="T16" fmla="*/ 165735 w 183642"/>
                            <a:gd name="T17" fmla="*/ 10414 h 134239"/>
                            <a:gd name="T18" fmla="*/ 164719 w 183642"/>
                            <a:gd name="T19" fmla="*/ 22861 h 134239"/>
                            <a:gd name="T20" fmla="*/ 164719 w 183642"/>
                            <a:gd name="T21" fmla="*/ 111252 h 134239"/>
                            <a:gd name="T22" fmla="*/ 165735 w 183642"/>
                            <a:gd name="T23" fmla="*/ 124206 h 134239"/>
                            <a:gd name="T24" fmla="*/ 170180 w 183642"/>
                            <a:gd name="T25" fmla="*/ 128651 h 134239"/>
                            <a:gd name="T26" fmla="*/ 179197 w 183642"/>
                            <a:gd name="T27" fmla="*/ 130556 h 134239"/>
                            <a:gd name="T28" fmla="*/ 183642 w 183642"/>
                            <a:gd name="T29" fmla="*/ 130556 h 134239"/>
                            <a:gd name="T30" fmla="*/ 183642 w 183642"/>
                            <a:gd name="T31" fmla="*/ 134239 h 134239"/>
                            <a:gd name="T32" fmla="*/ 113538 w 183642"/>
                            <a:gd name="T33" fmla="*/ 134239 h 134239"/>
                            <a:gd name="T34" fmla="*/ 113538 w 183642"/>
                            <a:gd name="T35" fmla="*/ 130556 h 134239"/>
                            <a:gd name="T36" fmla="*/ 117856 w 183642"/>
                            <a:gd name="T37" fmla="*/ 130556 h 134239"/>
                            <a:gd name="T38" fmla="*/ 127381 w 183642"/>
                            <a:gd name="T39" fmla="*/ 128524 h 134239"/>
                            <a:gd name="T40" fmla="*/ 131318 w 183642"/>
                            <a:gd name="T41" fmla="*/ 123699 h 134239"/>
                            <a:gd name="T42" fmla="*/ 132461 w 183642"/>
                            <a:gd name="T43" fmla="*/ 111252 h 134239"/>
                            <a:gd name="T44" fmla="*/ 132461 w 183642"/>
                            <a:gd name="T45" fmla="*/ 11811 h 134239"/>
                            <a:gd name="T46" fmla="*/ 80899 w 183642"/>
                            <a:gd name="T47" fmla="*/ 134239 h 134239"/>
                            <a:gd name="T48" fmla="*/ 78613 w 183642"/>
                            <a:gd name="T49" fmla="*/ 134239 h 134239"/>
                            <a:gd name="T50" fmla="*/ 26289 w 183642"/>
                            <a:gd name="T51" fmla="*/ 12700 h 134239"/>
                            <a:gd name="T52" fmla="*/ 26289 w 183642"/>
                            <a:gd name="T53" fmla="*/ 107188 h 134239"/>
                            <a:gd name="T54" fmla="*/ 26797 w 183642"/>
                            <a:gd name="T55" fmla="*/ 119380 h 134239"/>
                            <a:gd name="T56" fmla="*/ 32385 w 183642"/>
                            <a:gd name="T57" fmla="*/ 127509 h 134239"/>
                            <a:gd name="T58" fmla="*/ 45974 w 183642"/>
                            <a:gd name="T59" fmla="*/ 130556 h 134239"/>
                            <a:gd name="T60" fmla="*/ 45974 w 183642"/>
                            <a:gd name="T61" fmla="*/ 134239 h 134239"/>
                            <a:gd name="T62" fmla="*/ 0 w 183642"/>
                            <a:gd name="T63" fmla="*/ 134239 h 134239"/>
                            <a:gd name="T64" fmla="*/ 0 w 183642"/>
                            <a:gd name="T65" fmla="*/ 130556 h 134239"/>
                            <a:gd name="T66" fmla="*/ 1397 w 183642"/>
                            <a:gd name="T67" fmla="*/ 130556 h 134239"/>
                            <a:gd name="T68" fmla="*/ 9652 w 183642"/>
                            <a:gd name="T69" fmla="*/ 129160 h 134239"/>
                            <a:gd name="T70" fmla="*/ 15494 w 183642"/>
                            <a:gd name="T71" fmla="*/ 125095 h 134239"/>
                            <a:gd name="T72" fmla="*/ 18542 w 183642"/>
                            <a:gd name="T73" fmla="*/ 117856 h 134239"/>
                            <a:gd name="T74" fmla="*/ 18796 w 183642"/>
                            <a:gd name="T75" fmla="*/ 107697 h 134239"/>
                            <a:gd name="T76" fmla="*/ 18796 w 183642"/>
                            <a:gd name="T77" fmla="*/ 22861 h 134239"/>
                            <a:gd name="T78" fmla="*/ 17653 w 183642"/>
                            <a:gd name="T79" fmla="*/ 10033 h 134239"/>
                            <a:gd name="T80" fmla="*/ 13208 w 183642"/>
                            <a:gd name="T81" fmla="*/ 5588 h 134239"/>
                            <a:gd name="T82" fmla="*/ 4191 w 183642"/>
                            <a:gd name="T83" fmla="*/ 3683 h 134239"/>
                            <a:gd name="T84" fmla="*/ 0 w 183642"/>
                            <a:gd name="T85" fmla="*/ 3683 h 134239"/>
                            <a:gd name="T86" fmla="*/ 0 w 183642"/>
                            <a:gd name="T87" fmla="*/ 0 h 134239"/>
                            <a:gd name="T88" fmla="*/ 0 w 183642"/>
                            <a:gd name="T89" fmla="*/ 0 h 134239"/>
                            <a:gd name="T90" fmla="*/ 183642 w 183642"/>
                            <a:gd name="T9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83642" h="134239">
                              <a:moveTo>
                                <a:pt x="0" y="0"/>
                              </a:moveTo>
                              <a:lnTo>
                                <a:pt x="54864" y="0"/>
                              </a:lnTo>
                              <a:lnTo>
                                <a:pt x="92583" y="88519"/>
                              </a:lnTo>
                              <a:lnTo>
                                <a:pt x="128905" y="0"/>
                              </a:lnTo>
                              <a:lnTo>
                                <a:pt x="183642" y="0"/>
                              </a:lnTo>
                              <a:lnTo>
                                <a:pt x="183642" y="3683"/>
                              </a:lnTo>
                              <a:lnTo>
                                <a:pt x="179197" y="3683"/>
                              </a:lnTo>
                              <a:cubicBezTo>
                                <a:pt x="175260" y="3683"/>
                                <a:pt x="172085" y="4445"/>
                                <a:pt x="169672" y="5715"/>
                              </a:cubicBezTo>
                              <a:cubicBezTo>
                                <a:pt x="168021" y="6731"/>
                                <a:pt x="166751" y="8255"/>
                                <a:pt x="165735" y="10414"/>
                              </a:cubicBezTo>
                              <a:cubicBezTo>
                                <a:pt x="165100" y="12065"/>
                                <a:pt x="164719" y="16129"/>
                                <a:pt x="164719" y="22861"/>
                              </a:cubicBezTo>
                              <a:lnTo>
                                <a:pt x="164719" y="111252"/>
                              </a:lnTo>
                              <a:cubicBezTo>
                                <a:pt x="164719" y="118111"/>
                                <a:pt x="165100" y="122428"/>
                                <a:pt x="165735" y="124206"/>
                              </a:cubicBezTo>
                              <a:cubicBezTo>
                                <a:pt x="166497" y="125857"/>
                                <a:pt x="168021" y="127381"/>
                                <a:pt x="170180" y="128651"/>
                              </a:cubicBezTo>
                              <a:cubicBezTo>
                                <a:pt x="172466" y="129922"/>
                                <a:pt x="175514" y="130556"/>
                                <a:pt x="179197" y="130556"/>
                              </a:cubicBezTo>
                              <a:lnTo>
                                <a:pt x="183642" y="130556"/>
                              </a:lnTo>
                              <a:lnTo>
                                <a:pt x="183642" y="134239"/>
                              </a:lnTo>
                              <a:lnTo>
                                <a:pt x="113538" y="134239"/>
                              </a:lnTo>
                              <a:lnTo>
                                <a:pt x="113538" y="130556"/>
                              </a:lnTo>
                              <a:lnTo>
                                <a:pt x="117856" y="130556"/>
                              </a:lnTo>
                              <a:cubicBezTo>
                                <a:pt x="121793" y="130556"/>
                                <a:pt x="124968" y="129922"/>
                                <a:pt x="127381" y="128524"/>
                              </a:cubicBezTo>
                              <a:cubicBezTo>
                                <a:pt x="129032" y="127636"/>
                                <a:pt x="130302" y="125985"/>
                                <a:pt x="131318" y="123699"/>
                              </a:cubicBezTo>
                              <a:cubicBezTo>
                                <a:pt x="132080" y="122174"/>
                                <a:pt x="132461" y="117984"/>
                                <a:pt x="132461" y="111252"/>
                              </a:cubicBezTo>
                              <a:lnTo>
                                <a:pt x="132461" y="11811"/>
                              </a:lnTo>
                              <a:lnTo>
                                <a:pt x="80899" y="134239"/>
                              </a:lnTo>
                              <a:lnTo>
                                <a:pt x="78613" y="134239"/>
                              </a:lnTo>
                              <a:lnTo>
                                <a:pt x="26289" y="12700"/>
                              </a:lnTo>
                              <a:lnTo>
                                <a:pt x="26289" y="107188"/>
                              </a:lnTo>
                              <a:cubicBezTo>
                                <a:pt x="26289" y="113792"/>
                                <a:pt x="26543" y="117856"/>
                                <a:pt x="26797" y="119380"/>
                              </a:cubicBezTo>
                              <a:cubicBezTo>
                                <a:pt x="27686" y="122682"/>
                                <a:pt x="29591" y="125349"/>
                                <a:pt x="32385" y="127509"/>
                              </a:cubicBezTo>
                              <a:cubicBezTo>
                                <a:pt x="35306" y="129540"/>
                                <a:pt x="39751" y="130556"/>
                                <a:pt x="45974" y="130556"/>
                              </a:cubicBezTo>
                              <a:lnTo>
                                <a:pt x="45974" y="134239"/>
                              </a:lnTo>
                              <a:lnTo>
                                <a:pt x="0" y="134239"/>
                              </a:lnTo>
                              <a:lnTo>
                                <a:pt x="0" y="130556"/>
                              </a:lnTo>
                              <a:lnTo>
                                <a:pt x="1397" y="130556"/>
                              </a:lnTo>
                              <a:cubicBezTo>
                                <a:pt x="4318" y="130684"/>
                                <a:pt x="7112" y="130175"/>
                                <a:pt x="9652" y="129160"/>
                              </a:cubicBezTo>
                              <a:cubicBezTo>
                                <a:pt x="12319" y="128143"/>
                                <a:pt x="14224" y="126747"/>
                                <a:pt x="15494" y="125095"/>
                              </a:cubicBezTo>
                              <a:cubicBezTo>
                                <a:pt x="16891" y="123317"/>
                                <a:pt x="17907" y="120904"/>
                                <a:pt x="18542" y="117856"/>
                              </a:cubicBezTo>
                              <a:cubicBezTo>
                                <a:pt x="18669" y="117094"/>
                                <a:pt x="18796" y="113665"/>
                                <a:pt x="18796" y="107697"/>
                              </a:cubicBezTo>
                              <a:lnTo>
                                <a:pt x="18796" y="22861"/>
                              </a:lnTo>
                              <a:cubicBezTo>
                                <a:pt x="18796" y="16002"/>
                                <a:pt x="18415" y="11811"/>
                                <a:pt x="17653" y="10033"/>
                              </a:cubicBezTo>
                              <a:cubicBezTo>
                                <a:pt x="17018" y="8382"/>
                                <a:pt x="15494" y="6858"/>
                                <a:pt x="13208" y="5588"/>
                              </a:cubicBezTo>
                              <a:cubicBezTo>
                                <a:pt x="11049" y="4318"/>
                                <a:pt x="8001" y="3683"/>
                                <a:pt x="4191"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347205"/>
                      <wps:cNvSpPr>
                        <a:spLocks/>
                      </wps:cNvSpPr>
                      <wps:spPr bwMode="auto">
                        <a:xfrm>
                          <a:off x="17609" y="458"/>
                          <a:ext cx="1220" cy="1342"/>
                        </a:xfrm>
                        <a:custGeom>
                          <a:avLst/>
                          <a:gdLst>
                            <a:gd name="T0" fmla="*/ 0 w 122047"/>
                            <a:gd name="T1" fmla="*/ 0 h 134239"/>
                            <a:gd name="T2" fmla="*/ 112268 w 122047"/>
                            <a:gd name="T3" fmla="*/ 0 h 134239"/>
                            <a:gd name="T4" fmla="*/ 112268 w 122047"/>
                            <a:gd name="T5" fmla="*/ 39751 h 134239"/>
                            <a:gd name="T6" fmla="*/ 108585 w 122047"/>
                            <a:gd name="T7" fmla="*/ 39751 h 134239"/>
                            <a:gd name="T8" fmla="*/ 100457 w 122047"/>
                            <a:gd name="T9" fmla="*/ 18797 h 134239"/>
                            <a:gd name="T10" fmla="*/ 85852 w 122047"/>
                            <a:gd name="T11" fmla="*/ 9525 h 134239"/>
                            <a:gd name="T12" fmla="*/ 65024 w 122047"/>
                            <a:gd name="T13" fmla="*/ 7748 h 134239"/>
                            <a:gd name="T14" fmla="*/ 51181 w 122047"/>
                            <a:gd name="T15" fmla="*/ 7748 h 134239"/>
                            <a:gd name="T16" fmla="*/ 51181 w 122047"/>
                            <a:gd name="T17" fmla="*/ 62357 h 134239"/>
                            <a:gd name="T18" fmla="*/ 53848 w 122047"/>
                            <a:gd name="T19" fmla="*/ 62357 h 134239"/>
                            <a:gd name="T20" fmla="*/ 72390 w 122047"/>
                            <a:gd name="T21" fmla="*/ 54356 h 134239"/>
                            <a:gd name="T22" fmla="*/ 79629 w 122047"/>
                            <a:gd name="T23" fmla="*/ 30735 h 134239"/>
                            <a:gd name="T24" fmla="*/ 83439 w 122047"/>
                            <a:gd name="T25" fmla="*/ 30735 h 134239"/>
                            <a:gd name="T26" fmla="*/ 83439 w 122047"/>
                            <a:gd name="T27" fmla="*/ 100965 h 134239"/>
                            <a:gd name="T28" fmla="*/ 79629 w 122047"/>
                            <a:gd name="T29" fmla="*/ 100965 h 134239"/>
                            <a:gd name="T30" fmla="*/ 74676 w 122047"/>
                            <a:gd name="T31" fmla="*/ 82169 h 134239"/>
                            <a:gd name="T32" fmla="*/ 65786 w 122047"/>
                            <a:gd name="T33" fmla="*/ 72390 h 134239"/>
                            <a:gd name="T34" fmla="*/ 51181 w 122047"/>
                            <a:gd name="T35" fmla="*/ 69850 h 134239"/>
                            <a:gd name="T36" fmla="*/ 51181 w 122047"/>
                            <a:gd name="T37" fmla="*/ 107569 h 134239"/>
                            <a:gd name="T38" fmla="*/ 52070 w 122047"/>
                            <a:gd name="T39" fmla="*/ 121159 h 134239"/>
                            <a:gd name="T40" fmla="*/ 55626 w 122047"/>
                            <a:gd name="T41" fmla="*/ 125223 h 134239"/>
                            <a:gd name="T42" fmla="*/ 63881 w 122047"/>
                            <a:gd name="T43" fmla="*/ 126874 h 134239"/>
                            <a:gd name="T44" fmla="*/ 72009 w 122047"/>
                            <a:gd name="T45" fmla="*/ 126874 h 134239"/>
                            <a:gd name="T46" fmla="*/ 102108 w 122047"/>
                            <a:gd name="T47" fmla="*/ 118111 h 134239"/>
                            <a:gd name="T48" fmla="*/ 118364 w 122047"/>
                            <a:gd name="T49" fmla="*/ 91567 h 134239"/>
                            <a:gd name="T50" fmla="*/ 122047 w 122047"/>
                            <a:gd name="T51" fmla="*/ 91567 h 134239"/>
                            <a:gd name="T52" fmla="*/ 115951 w 122047"/>
                            <a:gd name="T53" fmla="*/ 134239 h 134239"/>
                            <a:gd name="T54" fmla="*/ 0 w 122047"/>
                            <a:gd name="T55" fmla="*/ 134239 h 134239"/>
                            <a:gd name="T56" fmla="*/ 0 w 122047"/>
                            <a:gd name="T57" fmla="*/ 130556 h 134239"/>
                            <a:gd name="T58" fmla="*/ 4445 w 122047"/>
                            <a:gd name="T59" fmla="*/ 130556 h 134239"/>
                            <a:gd name="T60" fmla="*/ 13843 w 122047"/>
                            <a:gd name="T61" fmla="*/ 128524 h 134239"/>
                            <a:gd name="T62" fmla="*/ 17780 w 122047"/>
                            <a:gd name="T63" fmla="*/ 123699 h 134239"/>
                            <a:gd name="T64" fmla="*/ 18923 w 122047"/>
                            <a:gd name="T65" fmla="*/ 111252 h 134239"/>
                            <a:gd name="T66" fmla="*/ 18923 w 122047"/>
                            <a:gd name="T67" fmla="*/ 22987 h 134239"/>
                            <a:gd name="T68" fmla="*/ 18415 w 122047"/>
                            <a:gd name="T69" fmla="*/ 11811 h 134239"/>
                            <a:gd name="T70" fmla="*/ 14732 w 122047"/>
                            <a:gd name="T71" fmla="*/ 6477 h 134239"/>
                            <a:gd name="T72" fmla="*/ 4445 w 122047"/>
                            <a:gd name="T73" fmla="*/ 3683 h 134239"/>
                            <a:gd name="T74" fmla="*/ 0 w 122047"/>
                            <a:gd name="T75" fmla="*/ 3683 h 134239"/>
                            <a:gd name="T76" fmla="*/ 0 w 122047"/>
                            <a:gd name="T77" fmla="*/ 0 h 134239"/>
                            <a:gd name="T78" fmla="*/ 0 w 122047"/>
                            <a:gd name="T79" fmla="*/ 0 h 134239"/>
                            <a:gd name="T80" fmla="*/ 122047 w 122047"/>
                            <a:gd name="T8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2047" h="134239">
                              <a:moveTo>
                                <a:pt x="0" y="0"/>
                              </a:moveTo>
                              <a:lnTo>
                                <a:pt x="112268" y="0"/>
                              </a:lnTo>
                              <a:lnTo>
                                <a:pt x="112268" y="39751"/>
                              </a:lnTo>
                              <a:lnTo>
                                <a:pt x="108585" y="39751"/>
                              </a:lnTo>
                              <a:cubicBezTo>
                                <a:pt x="106680" y="29973"/>
                                <a:pt x="104013" y="23114"/>
                                <a:pt x="100457" y="18797"/>
                              </a:cubicBezTo>
                              <a:cubicBezTo>
                                <a:pt x="97028" y="14605"/>
                                <a:pt x="92075" y="11557"/>
                                <a:pt x="85852" y="9525"/>
                              </a:cubicBezTo>
                              <a:cubicBezTo>
                                <a:pt x="82169" y="8382"/>
                                <a:pt x="75184" y="7748"/>
                                <a:pt x="65024" y="7748"/>
                              </a:cubicBezTo>
                              <a:lnTo>
                                <a:pt x="51181" y="7748"/>
                              </a:lnTo>
                              <a:lnTo>
                                <a:pt x="51181" y="62357"/>
                              </a:lnTo>
                              <a:lnTo>
                                <a:pt x="53848" y="62357"/>
                              </a:lnTo>
                              <a:cubicBezTo>
                                <a:pt x="62357" y="62357"/>
                                <a:pt x="68453" y="59690"/>
                                <a:pt x="72390" y="54356"/>
                              </a:cubicBezTo>
                              <a:cubicBezTo>
                                <a:pt x="76200" y="49023"/>
                                <a:pt x="78613" y="41149"/>
                                <a:pt x="79629" y="30735"/>
                              </a:cubicBezTo>
                              <a:lnTo>
                                <a:pt x="83439" y="30735"/>
                              </a:lnTo>
                              <a:lnTo>
                                <a:pt x="83439" y="100965"/>
                              </a:lnTo>
                              <a:lnTo>
                                <a:pt x="79629" y="100965"/>
                              </a:lnTo>
                              <a:cubicBezTo>
                                <a:pt x="78867" y="93345"/>
                                <a:pt x="77216" y="87123"/>
                                <a:pt x="74676" y="82169"/>
                              </a:cubicBezTo>
                              <a:cubicBezTo>
                                <a:pt x="72136" y="77343"/>
                                <a:pt x="69215" y="74041"/>
                                <a:pt x="65786" y="72390"/>
                              </a:cubicBezTo>
                              <a:cubicBezTo>
                                <a:pt x="62484" y="70612"/>
                                <a:pt x="57531" y="69850"/>
                                <a:pt x="51181" y="69850"/>
                              </a:cubicBezTo>
                              <a:lnTo>
                                <a:pt x="51181" y="107569"/>
                              </a:lnTo>
                              <a:cubicBezTo>
                                <a:pt x="51181" y="115062"/>
                                <a:pt x="51435" y="119507"/>
                                <a:pt x="52070" y="121159"/>
                              </a:cubicBezTo>
                              <a:cubicBezTo>
                                <a:pt x="52705" y="122810"/>
                                <a:pt x="53848" y="124206"/>
                                <a:pt x="55626" y="125223"/>
                              </a:cubicBezTo>
                              <a:cubicBezTo>
                                <a:pt x="57277" y="126238"/>
                                <a:pt x="60071" y="126874"/>
                                <a:pt x="63881" y="126874"/>
                              </a:cubicBezTo>
                              <a:lnTo>
                                <a:pt x="72009" y="126874"/>
                              </a:lnTo>
                              <a:cubicBezTo>
                                <a:pt x="84455" y="126874"/>
                                <a:pt x="94488" y="123952"/>
                                <a:pt x="102108" y="118111"/>
                              </a:cubicBezTo>
                              <a:cubicBezTo>
                                <a:pt x="109601" y="112268"/>
                                <a:pt x="115062" y="103505"/>
                                <a:pt x="118364" y="91567"/>
                              </a:cubicBezTo>
                              <a:lnTo>
                                <a:pt x="122047" y="91567"/>
                              </a:lnTo>
                              <a:lnTo>
                                <a:pt x="115951"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891"/>
                                <a:pt x="18669" y="13208"/>
                                <a:pt x="18415" y="11811"/>
                              </a:cubicBezTo>
                              <a:cubicBezTo>
                                <a:pt x="17780" y="9525"/>
                                <a:pt x="16510" y="7748"/>
                                <a:pt x="14732" y="6477"/>
                              </a:cubicBezTo>
                              <a:cubicBezTo>
                                <a:pt x="12192" y="4573"/>
                                <a:pt x="8763"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347206"/>
                      <wps:cNvSpPr>
                        <a:spLocks/>
                      </wps:cNvSpPr>
                      <wps:spPr bwMode="auto">
                        <a:xfrm>
                          <a:off x="16816" y="458"/>
                          <a:ext cx="701" cy="1342"/>
                        </a:xfrm>
                        <a:custGeom>
                          <a:avLst/>
                          <a:gdLst>
                            <a:gd name="T0" fmla="*/ 0 w 70104"/>
                            <a:gd name="T1" fmla="*/ 0 h 134239"/>
                            <a:gd name="T2" fmla="*/ 70104 w 70104"/>
                            <a:gd name="T3" fmla="*/ 0 h 134239"/>
                            <a:gd name="T4" fmla="*/ 70104 w 70104"/>
                            <a:gd name="T5" fmla="*/ 3683 h 134239"/>
                            <a:gd name="T6" fmla="*/ 65659 w 70104"/>
                            <a:gd name="T7" fmla="*/ 3683 h 134239"/>
                            <a:gd name="T8" fmla="*/ 56261 w 70104"/>
                            <a:gd name="T9" fmla="*/ 5715 h 134239"/>
                            <a:gd name="T10" fmla="*/ 52197 w 70104"/>
                            <a:gd name="T11" fmla="*/ 10541 h 134239"/>
                            <a:gd name="T12" fmla="*/ 51181 w 70104"/>
                            <a:gd name="T13" fmla="*/ 22987 h 134239"/>
                            <a:gd name="T14" fmla="*/ 51181 w 70104"/>
                            <a:gd name="T15" fmla="*/ 111252 h 134239"/>
                            <a:gd name="T16" fmla="*/ 52324 w 70104"/>
                            <a:gd name="T17" fmla="*/ 124206 h 134239"/>
                            <a:gd name="T18" fmla="*/ 56769 w 70104"/>
                            <a:gd name="T19" fmla="*/ 128651 h 134239"/>
                            <a:gd name="T20" fmla="*/ 65659 w 70104"/>
                            <a:gd name="T21" fmla="*/ 130556 h 134239"/>
                            <a:gd name="T22" fmla="*/ 70104 w 70104"/>
                            <a:gd name="T23" fmla="*/ 130556 h 134239"/>
                            <a:gd name="T24" fmla="*/ 70104 w 70104"/>
                            <a:gd name="T25" fmla="*/ 134239 h 134239"/>
                            <a:gd name="T26" fmla="*/ 0 w 70104"/>
                            <a:gd name="T27" fmla="*/ 134239 h 134239"/>
                            <a:gd name="T28" fmla="*/ 0 w 70104"/>
                            <a:gd name="T29" fmla="*/ 130556 h 134239"/>
                            <a:gd name="T30" fmla="*/ 4445 w 70104"/>
                            <a:gd name="T31" fmla="*/ 130556 h 134239"/>
                            <a:gd name="T32" fmla="*/ 13843 w 70104"/>
                            <a:gd name="T33" fmla="*/ 128524 h 134239"/>
                            <a:gd name="T34" fmla="*/ 17780 w 70104"/>
                            <a:gd name="T35" fmla="*/ 123699 h 134239"/>
                            <a:gd name="T36" fmla="*/ 18923 w 70104"/>
                            <a:gd name="T37" fmla="*/ 111252 h 134239"/>
                            <a:gd name="T38" fmla="*/ 18923 w 70104"/>
                            <a:gd name="T39" fmla="*/ 22987 h 134239"/>
                            <a:gd name="T40" fmla="*/ 17780 w 70104"/>
                            <a:gd name="T41" fmla="*/ 10161 h 134239"/>
                            <a:gd name="T42" fmla="*/ 13462 w 70104"/>
                            <a:gd name="T43" fmla="*/ 5588 h 134239"/>
                            <a:gd name="T44" fmla="*/ 4445 w 70104"/>
                            <a:gd name="T45" fmla="*/ 3683 h 134239"/>
                            <a:gd name="T46" fmla="*/ 0 w 70104"/>
                            <a:gd name="T47" fmla="*/ 3683 h 134239"/>
                            <a:gd name="T48" fmla="*/ 0 w 70104"/>
                            <a:gd name="T49" fmla="*/ 0 h 134239"/>
                            <a:gd name="T50" fmla="*/ 0 w 70104"/>
                            <a:gd name="T51" fmla="*/ 0 h 134239"/>
                            <a:gd name="T52" fmla="*/ 70104 w 70104"/>
                            <a:gd name="T53"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0104" h="134239">
                              <a:moveTo>
                                <a:pt x="0" y="0"/>
                              </a:moveTo>
                              <a:lnTo>
                                <a:pt x="70104" y="0"/>
                              </a:lnTo>
                              <a:lnTo>
                                <a:pt x="70104" y="3683"/>
                              </a:lnTo>
                              <a:lnTo>
                                <a:pt x="65659" y="3683"/>
                              </a:lnTo>
                              <a:cubicBezTo>
                                <a:pt x="61849" y="3683"/>
                                <a:pt x="58674" y="4445"/>
                                <a:pt x="56261" y="5715"/>
                              </a:cubicBezTo>
                              <a:cubicBezTo>
                                <a:pt x="54610" y="6731"/>
                                <a:pt x="53213" y="8255"/>
                                <a:pt x="52197" y="10541"/>
                              </a:cubicBezTo>
                              <a:cubicBezTo>
                                <a:pt x="51562" y="12065"/>
                                <a:pt x="51181" y="16256"/>
                                <a:pt x="51181" y="22987"/>
                              </a:cubicBezTo>
                              <a:lnTo>
                                <a:pt x="51181" y="111252"/>
                              </a:lnTo>
                              <a:cubicBezTo>
                                <a:pt x="51181" y="118111"/>
                                <a:pt x="51562" y="122428"/>
                                <a:pt x="52324" y="124206"/>
                              </a:cubicBezTo>
                              <a:cubicBezTo>
                                <a:pt x="53086" y="125857"/>
                                <a:pt x="54483" y="127381"/>
                                <a:pt x="56769" y="128651"/>
                              </a:cubicBezTo>
                              <a:cubicBezTo>
                                <a:pt x="58928" y="129922"/>
                                <a:pt x="61976" y="130556"/>
                                <a:pt x="65659" y="130556"/>
                              </a:cubicBezTo>
                              <a:lnTo>
                                <a:pt x="70104" y="130556"/>
                              </a:lnTo>
                              <a:lnTo>
                                <a:pt x="70104" y="134239"/>
                              </a:lnTo>
                              <a:lnTo>
                                <a:pt x="0" y="134239"/>
                              </a:lnTo>
                              <a:lnTo>
                                <a:pt x="0" y="130556"/>
                              </a:lnTo>
                              <a:lnTo>
                                <a:pt x="4445" y="130556"/>
                              </a:lnTo>
                              <a:cubicBezTo>
                                <a:pt x="8382" y="130556"/>
                                <a:pt x="11430" y="129922"/>
                                <a:pt x="13843" y="128524"/>
                              </a:cubicBezTo>
                              <a:cubicBezTo>
                                <a:pt x="15621" y="127636"/>
                                <a:pt x="16891" y="125985"/>
                                <a:pt x="17780" y="123699"/>
                              </a:cubicBezTo>
                              <a:cubicBezTo>
                                <a:pt x="18542" y="122174"/>
                                <a:pt x="18923" y="117984"/>
                                <a:pt x="18923" y="111252"/>
                              </a:cubicBezTo>
                              <a:lnTo>
                                <a:pt x="18923" y="22987"/>
                              </a:lnTo>
                              <a:cubicBezTo>
                                <a:pt x="18923" y="16129"/>
                                <a:pt x="18542" y="11811"/>
                                <a:pt x="17780" y="10161"/>
                              </a:cubicBezTo>
                              <a:cubicBezTo>
                                <a:pt x="17145" y="8382"/>
                                <a:pt x="15621" y="6858"/>
                                <a:pt x="13462" y="5588"/>
                              </a:cubicBezTo>
                              <a:cubicBezTo>
                                <a:pt x="11176" y="4318"/>
                                <a:pt x="8255" y="3683"/>
                                <a:pt x="4445" y="3683"/>
                              </a:cubicBezTo>
                              <a:lnTo>
                                <a:pt x="0" y="368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347207"/>
                      <wps:cNvSpPr>
                        <a:spLocks/>
                      </wps:cNvSpPr>
                      <wps:spPr bwMode="auto">
                        <a:xfrm>
                          <a:off x="15342" y="458"/>
                          <a:ext cx="1387" cy="1373"/>
                        </a:xfrm>
                        <a:custGeom>
                          <a:avLst/>
                          <a:gdLst>
                            <a:gd name="T0" fmla="*/ 0 w 138684"/>
                            <a:gd name="T1" fmla="*/ 0 h 137287"/>
                            <a:gd name="T2" fmla="*/ 47498 w 138684"/>
                            <a:gd name="T3" fmla="*/ 0 h 137287"/>
                            <a:gd name="T4" fmla="*/ 113792 w 138684"/>
                            <a:gd name="T5" fmla="*/ 83312 h 137287"/>
                            <a:gd name="T6" fmla="*/ 113792 w 138684"/>
                            <a:gd name="T7" fmla="*/ 25527 h 137287"/>
                            <a:gd name="T8" fmla="*/ 110363 w 138684"/>
                            <a:gd name="T9" fmla="*/ 9272 h 137287"/>
                            <a:gd name="T10" fmla="*/ 94361 w 138684"/>
                            <a:gd name="T11" fmla="*/ 3683 h 137287"/>
                            <a:gd name="T12" fmla="*/ 94361 w 138684"/>
                            <a:gd name="T13" fmla="*/ 0 h 137287"/>
                            <a:gd name="T14" fmla="*/ 138684 w 138684"/>
                            <a:gd name="T15" fmla="*/ 0 h 137287"/>
                            <a:gd name="T16" fmla="*/ 138684 w 138684"/>
                            <a:gd name="T17" fmla="*/ 3683 h 137287"/>
                            <a:gd name="T18" fmla="*/ 127254 w 138684"/>
                            <a:gd name="T19" fmla="*/ 6477 h 137287"/>
                            <a:gd name="T20" fmla="*/ 122682 w 138684"/>
                            <a:gd name="T21" fmla="*/ 12192 h 137287"/>
                            <a:gd name="T22" fmla="*/ 121031 w 138684"/>
                            <a:gd name="T23" fmla="*/ 25527 h 137287"/>
                            <a:gd name="T24" fmla="*/ 121031 w 138684"/>
                            <a:gd name="T25" fmla="*/ 137287 h 137287"/>
                            <a:gd name="T26" fmla="*/ 117729 w 138684"/>
                            <a:gd name="T27" fmla="*/ 137287 h 137287"/>
                            <a:gd name="T28" fmla="*/ 26924 w 138684"/>
                            <a:gd name="T29" fmla="*/ 25527 h 137287"/>
                            <a:gd name="T30" fmla="*/ 26924 w 138684"/>
                            <a:gd name="T31" fmla="*/ 110872 h 137287"/>
                            <a:gd name="T32" fmla="*/ 32258 w 138684"/>
                            <a:gd name="T33" fmla="*/ 126492 h 137287"/>
                            <a:gd name="T34" fmla="*/ 44450 w 138684"/>
                            <a:gd name="T35" fmla="*/ 130556 h 137287"/>
                            <a:gd name="T36" fmla="*/ 47498 w 138684"/>
                            <a:gd name="T37" fmla="*/ 130556 h 137287"/>
                            <a:gd name="T38" fmla="*/ 47498 w 138684"/>
                            <a:gd name="T39" fmla="*/ 134239 h 137287"/>
                            <a:gd name="T40" fmla="*/ 0 w 138684"/>
                            <a:gd name="T41" fmla="*/ 134239 h 137287"/>
                            <a:gd name="T42" fmla="*/ 0 w 138684"/>
                            <a:gd name="T43" fmla="*/ 130556 h 137287"/>
                            <a:gd name="T44" fmla="*/ 15367 w 138684"/>
                            <a:gd name="T45" fmla="*/ 125985 h 137287"/>
                            <a:gd name="T46" fmla="*/ 19685 w 138684"/>
                            <a:gd name="T47" fmla="*/ 110872 h 137287"/>
                            <a:gd name="T48" fmla="*/ 19685 w 138684"/>
                            <a:gd name="T49" fmla="*/ 16129 h 137287"/>
                            <a:gd name="T50" fmla="*/ 16891 w 138684"/>
                            <a:gd name="T51" fmla="*/ 12574 h 137287"/>
                            <a:gd name="T52" fmla="*/ 9398 w 138684"/>
                            <a:gd name="T53" fmla="*/ 5588 h 137287"/>
                            <a:gd name="T54" fmla="*/ 0 w 138684"/>
                            <a:gd name="T55" fmla="*/ 3683 h 137287"/>
                            <a:gd name="T56" fmla="*/ 0 w 138684"/>
                            <a:gd name="T57" fmla="*/ 0 h 137287"/>
                            <a:gd name="T58" fmla="*/ 0 w 138684"/>
                            <a:gd name="T59" fmla="*/ 0 h 137287"/>
                            <a:gd name="T60" fmla="*/ 138684 w 138684"/>
                            <a:gd name="T61" fmla="*/ 137287 h 137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38684" h="137287">
                              <a:moveTo>
                                <a:pt x="0" y="0"/>
                              </a:moveTo>
                              <a:lnTo>
                                <a:pt x="47498" y="0"/>
                              </a:lnTo>
                              <a:lnTo>
                                <a:pt x="113792" y="83312"/>
                              </a:lnTo>
                              <a:lnTo>
                                <a:pt x="113792" y="25527"/>
                              </a:lnTo>
                              <a:cubicBezTo>
                                <a:pt x="113792" y="17526"/>
                                <a:pt x="112649" y="12065"/>
                                <a:pt x="110363" y="9272"/>
                              </a:cubicBezTo>
                              <a:cubicBezTo>
                                <a:pt x="107188" y="5461"/>
                                <a:pt x="101854" y="3556"/>
                                <a:pt x="94361" y="3683"/>
                              </a:cubicBezTo>
                              <a:lnTo>
                                <a:pt x="94361" y="0"/>
                              </a:lnTo>
                              <a:lnTo>
                                <a:pt x="138684" y="0"/>
                              </a:lnTo>
                              <a:lnTo>
                                <a:pt x="138684" y="3683"/>
                              </a:lnTo>
                              <a:cubicBezTo>
                                <a:pt x="132969" y="4445"/>
                                <a:pt x="129159" y="5335"/>
                                <a:pt x="127254" y="6477"/>
                              </a:cubicBezTo>
                              <a:cubicBezTo>
                                <a:pt x="125349" y="7620"/>
                                <a:pt x="123825" y="9525"/>
                                <a:pt x="122682" y="12192"/>
                              </a:cubicBezTo>
                              <a:cubicBezTo>
                                <a:pt x="121666" y="14732"/>
                                <a:pt x="121031" y="19177"/>
                                <a:pt x="121031" y="25527"/>
                              </a:cubicBezTo>
                              <a:lnTo>
                                <a:pt x="121031" y="137287"/>
                              </a:lnTo>
                              <a:lnTo>
                                <a:pt x="117729" y="137287"/>
                              </a:lnTo>
                              <a:lnTo>
                                <a:pt x="26924" y="25527"/>
                              </a:lnTo>
                              <a:lnTo>
                                <a:pt x="26924" y="110872"/>
                              </a:lnTo>
                              <a:cubicBezTo>
                                <a:pt x="26924" y="118618"/>
                                <a:pt x="28702" y="123825"/>
                                <a:pt x="32258" y="126492"/>
                              </a:cubicBezTo>
                              <a:cubicBezTo>
                                <a:pt x="35814" y="129286"/>
                                <a:pt x="39878" y="130556"/>
                                <a:pt x="44450" y="130556"/>
                              </a:cubicBezTo>
                              <a:lnTo>
                                <a:pt x="47498" y="130556"/>
                              </a:lnTo>
                              <a:lnTo>
                                <a:pt x="47498" y="134239"/>
                              </a:lnTo>
                              <a:lnTo>
                                <a:pt x="0" y="134239"/>
                              </a:lnTo>
                              <a:lnTo>
                                <a:pt x="0" y="130556"/>
                              </a:lnTo>
                              <a:cubicBezTo>
                                <a:pt x="7366" y="130556"/>
                                <a:pt x="12446" y="129032"/>
                                <a:pt x="15367" y="125985"/>
                              </a:cubicBezTo>
                              <a:cubicBezTo>
                                <a:pt x="18288" y="123063"/>
                                <a:pt x="19685" y="117984"/>
                                <a:pt x="19685" y="110872"/>
                              </a:cubicBezTo>
                              <a:lnTo>
                                <a:pt x="19685" y="16129"/>
                              </a:lnTo>
                              <a:lnTo>
                                <a:pt x="16891" y="12574"/>
                              </a:lnTo>
                              <a:cubicBezTo>
                                <a:pt x="14097" y="9017"/>
                                <a:pt x="11557" y="6731"/>
                                <a:pt x="9398" y="5588"/>
                              </a:cubicBezTo>
                              <a:cubicBezTo>
                                <a:pt x="7112" y="4445"/>
                                <a:pt x="4064" y="3811"/>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347208"/>
                      <wps:cNvSpPr>
                        <a:spLocks/>
                      </wps:cNvSpPr>
                      <wps:spPr bwMode="auto">
                        <a:xfrm>
                          <a:off x="1255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347209"/>
                      <wps:cNvSpPr>
                        <a:spLocks/>
                      </wps:cNvSpPr>
                      <wps:spPr bwMode="auto">
                        <a:xfrm>
                          <a:off x="7462" y="458"/>
                          <a:ext cx="1205" cy="1342"/>
                        </a:xfrm>
                        <a:custGeom>
                          <a:avLst/>
                          <a:gdLst>
                            <a:gd name="T0" fmla="*/ 0 w 120523"/>
                            <a:gd name="T1" fmla="*/ 0 h 134239"/>
                            <a:gd name="T2" fmla="*/ 120523 w 120523"/>
                            <a:gd name="T3" fmla="*/ 0 h 134239"/>
                            <a:gd name="T4" fmla="*/ 120523 w 120523"/>
                            <a:gd name="T5" fmla="*/ 36323 h 134239"/>
                            <a:gd name="T6" fmla="*/ 116967 w 120523"/>
                            <a:gd name="T7" fmla="*/ 36323 h 134239"/>
                            <a:gd name="T8" fmla="*/ 109855 w 120523"/>
                            <a:gd name="T9" fmla="*/ 18288 h 134239"/>
                            <a:gd name="T10" fmla="*/ 99314 w 120523"/>
                            <a:gd name="T11" fmla="*/ 9525 h 134239"/>
                            <a:gd name="T12" fmla="*/ 86106 w 120523"/>
                            <a:gd name="T13" fmla="*/ 7748 h 134239"/>
                            <a:gd name="T14" fmla="*/ 76200 w 120523"/>
                            <a:gd name="T15" fmla="*/ 7748 h 134239"/>
                            <a:gd name="T16" fmla="*/ 76200 w 120523"/>
                            <a:gd name="T17" fmla="*/ 111252 h 134239"/>
                            <a:gd name="T18" fmla="*/ 77343 w 120523"/>
                            <a:gd name="T19" fmla="*/ 124206 h 134239"/>
                            <a:gd name="T20" fmla="*/ 81788 w 120523"/>
                            <a:gd name="T21" fmla="*/ 128651 h 134239"/>
                            <a:gd name="T22" fmla="*/ 90805 w 120523"/>
                            <a:gd name="T23" fmla="*/ 130556 h 134239"/>
                            <a:gd name="T24" fmla="*/ 95250 w 120523"/>
                            <a:gd name="T25" fmla="*/ 130556 h 134239"/>
                            <a:gd name="T26" fmla="*/ 95250 w 120523"/>
                            <a:gd name="T27" fmla="*/ 134239 h 134239"/>
                            <a:gd name="T28" fmla="*/ 25019 w 120523"/>
                            <a:gd name="T29" fmla="*/ 134239 h 134239"/>
                            <a:gd name="T30" fmla="*/ 25019 w 120523"/>
                            <a:gd name="T31" fmla="*/ 130556 h 134239"/>
                            <a:gd name="T32" fmla="*/ 29464 w 120523"/>
                            <a:gd name="T33" fmla="*/ 130556 h 134239"/>
                            <a:gd name="T34" fmla="*/ 38862 w 120523"/>
                            <a:gd name="T35" fmla="*/ 128524 h 134239"/>
                            <a:gd name="T36" fmla="*/ 42926 w 120523"/>
                            <a:gd name="T37" fmla="*/ 123699 h 134239"/>
                            <a:gd name="T38" fmla="*/ 43942 w 120523"/>
                            <a:gd name="T39" fmla="*/ 111252 h 134239"/>
                            <a:gd name="T40" fmla="*/ 43942 w 120523"/>
                            <a:gd name="T41" fmla="*/ 7748 h 134239"/>
                            <a:gd name="T42" fmla="*/ 34290 w 120523"/>
                            <a:gd name="T43" fmla="*/ 7748 h 134239"/>
                            <a:gd name="T44" fmla="*/ 14605 w 120523"/>
                            <a:gd name="T45" fmla="*/ 13462 h 134239"/>
                            <a:gd name="T46" fmla="*/ 3683 w 120523"/>
                            <a:gd name="T47" fmla="*/ 36323 h 134239"/>
                            <a:gd name="T48" fmla="*/ 0 w 120523"/>
                            <a:gd name="T49" fmla="*/ 36323 h 134239"/>
                            <a:gd name="T50" fmla="*/ 0 w 120523"/>
                            <a:gd name="T51" fmla="*/ 0 h 134239"/>
                            <a:gd name="T52" fmla="*/ 0 w 120523"/>
                            <a:gd name="T53" fmla="*/ 0 h 134239"/>
                            <a:gd name="T54" fmla="*/ 120523 w 120523"/>
                            <a:gd name="T55"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523" h="134239">
                              <a:moveTo>
                                <a:pt x="0" y="0"/>
                              </a:moveTo>
                              <a:lnTo>
                                <a:pt x="120523" y="0"/>
                              </a:lnTo>
                              <a:lnTo>
                                <a:pt x="120523" y="36323"/>
                              </a:lnTo>
                              <a:lnTo>
                                <a:pt x="116967" y="36323"/>
                              </a:lnTo>
                              <a:cubicBezTo>
                                <a:pt x="114808" y="27940"/>
                                <a:pt x="112522" y="21972"/>
                                <a:pt x="109855" y="18288"/>
                              </a:cubicBezTo>
                              <a:cubicBezTo>
                                <a:pt x="107315" y="14605"/>
                                <a:pt x="103759" y="11685"/>
                                <a:pt x="99314" y="9525"/>
                              </a:cubicBezTo>
                              <a:cubicBezTo>
                                <a:pt x="96774" y="8382"/>
                                <a:pt x="92456" y="7748"/>
                                <a:pt x="86106" y="7748"/>
                              </a:cubicBezTo>
                              <a:lnTo>
                                <a:pt x="76200" y="7748"/>
                              </a:lnTo>
                              <a:lnTo>
                                <a:pt x="76200" y="111252"/>
                              </a:lnTo>
                              <a:cubicBezTo>
                                <a:pt x="76200" y="118111"/>
                                <a:pt x="76581" y="122428"/>
                                <a:pt x="77343" y="124206"/>
                              </a:cubicBezTo>
                              <a:cubicBezTo>
                                <a:pt x="78105" y="125857"/>
                                <a:pt x="79502" y="127381"/>
                                <a:pt x="81788" y="128651"/>
                              </a:cubicBezTo>
                              <a:cubicBezTo>
                                <a:pt x="83947" y="129922"/>
                                <a:pt x="86995" y="130556"/>
                                <a:pt x="90805" y="130556"/>
                              </a:cubicBezTo>
                              <a:lnTo>
                                <a:pt x="95250" y="130556"/>
                              </a:lnTo>
                              <a:lnTo>
                                <a:pt x="95250" y="134239"/>
                              </a:lnTo>
                              <a:lnTo>
                                <a:pt x="25019" y="134239"/>
                              </a:lnTo>
                              <a:lnTo>
                                <a:pt x="25019" y="130556"/>
                              </a:lnTo>
                              <a:lnTo>
                                <a:pt x="29464" y="130556"/>
                              </a:lnTo>
                              <a:cubicBezTo>
                                <a:pt x="33401" y="130556"/>
                                <a:pt x="36449" y="129922"/>
                                <a:pt x="38862" y="128524"/>
                              </a:cubicBezTo>
                              <a:cubicBezTo>
                                <a:pt x="40513" y="127636"/>
                                <a:pt x="41910" y="125985"/>
                                <a:pt x="42926" y="123699"/>
                              </a:cubicBezTo>
                              <a:cubicBezTo>
                                <a:pt x="43688" y="122174"/>
                                <a:pt x="43942" y="117984"/>
                                <a:pt x="43942" y="111252"/>
                              </a:cubicBezTo>
                              <a:lnTo>
                                <a:pt x="43942" y="7748"/>
                              </a:lnTo>
                              <a:lnTo>
                                <a:pt x="34290" y="7748"/>
                              </a:lnTo>
                              <a:cubicBezTo>
                                <a:pt x="25273" y="7748"/>
                                <a:pt x="18669" y="9652"/>
                                <a:pt x="14605" y="13462"/>
                              </a:cubicBezTo>
                              <a:cubicBezTo>
                                <a:pt x="8890" y="18797"/>
                                <a:pt x="5207" y="26416"/>
                                <a:pt x="3683" y="36323"/>
                              </a:cubicBezTo>
                              <a:lnTo>
                                <a:pt x="0" y="36323"/>
                              </a:ln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347210"/>
                      <wps:cNvSpPr>
                        <a:spLocks/>
                      </wps:cNvSpPr>
                      <wps:spPr bwMode="auto">
                        <a:xfrm>
                          <a:off x="5963" y="458"/>
                          <a:ext cx="1444" cy="1342"/>
                        </a:xfrm>
                        <a:custGeom>
                          <a:avLst/>
                          <a:gdLst>
                            <a:gd name="T0" fmla="*/ 0 w 144399"/>
                            <a:gd name="T1" fmla="*/ 0 h 134239"/>
                            <a:gd name="T2" fmla="*/ 62357 w 144399"/>
                            <a:gd name="T3" fmla="*/ 0 h 134239"/>
                            <a:gd name="T4" fmla="*/ 97917 w 144399"/>
                            <a:gd name="T5" fmla="*/ 3429 h 134239"/>
                            <a:gd name="T6" fmla="*/ 116332 w 144399"/>
                            <a:gd name="T7" fmla="*/ 15875 h 134239"/>
                            <a:gd name="T8" fmla="*/ 123444 w 144399"/>
                            <a:gd name="T9" fmla="*/ 37085 h 134239"/>
                            <a:gd name="T10" fmla="*/ 112776 w 144399"/>
                            <a:gd name="T11" fmla="*/ 61595 h 134239"/>
                            <a:gd name="T12" fmla="*/ 93726 w 144399"/>
                            <a:gd name="T13" fmla="*/ 70739 h 134239"/>
                            <a:gd name="T14" fmla="*/ 125984 w 144399"/>
                            <a:gd name="T15" fmla="*/ 116205 h 134239"/>
                            <a:gd name="T16" fmla="*/ 135001 w 144399"/>
                            <a:gd name="T17" fmla="*/ 127254 h 134239"/>
                            <a:gd name="T18" fmla="*/ 144399 w 144399"/>
                            <a:gd name="T19" fmla="*/ 130556 h 134239"/>
                            <a:gd name="T20" fmla="*/ 144399 w 144399"/>
                            <a:gd name="T21" fmla="*/ 134239 h 134239"/>
                            <a:gd name="T22" fmla="*/ 102108 w 144399"/>
                            <a:gd name="T23" fmla="*/ 134239 h 134239"/>
                            <a:gd name="T24" fmla="*/ 58801 w 144399"/>
                            <a:gd name="T25" fmla="*/ 73025 h 134239"/>
                            <a:gd name="T26" fmla="*/ 50038 w 144399"/>
                            <a:gd name="T27" fmla="*/ 73025 h 134239"/>
                            <a:gd name="T28" fmla="*/ 50038 w 144399"/>
                            <a:gd name="T29" fmla="*/ 110744 h 134239"/>
                            <a:gd name="T30" fmla="*/ 51308 w 144399"/>
                            <a:gd name="T31" fmla="*/ 124334 h 134239"/>
                            <a:gd name="T32" fmla="*/ 56007 w 144399"/>
                            <a:gd name="T33" fmla="*/ 128905 h 134239"/>
                            <a:gd name="T34" fmla="*/ 68580 w 144399"/>
                            <a:gd name="T35" fmla="*/ 130556 h 134239"/>
                            <a:gd name="T36" fmla="*/ 68580 w 144399"/>
                            <a:gd name="T37" fmla="*/ 134239 h 134239"/>
                            <a:gd name="T38" fmla="*/ 0 w 144399"/>
                            <a:gd name="T39" fmla="*/ 134239 h 134239"/>
                            <a:gd name="T40" fmla="*/ 0 w 144399"/>
                            <a:gd name="T41" fmla="*/ 130556 h 134239"/>
                            <a:gd name="T42" fmla="*/ 12573 w 144399"/>
                            <a:gd name="T43" fmla="*/ 128905 h 134239"/>
                            <a:gd name="T44" fmla="*/ 17272 w 144399"/>
                            <a:gd name="T45" fmla="*/ 124334 h 134239"/>
                            <a:gd name="T46" fmla="*/ 18542 w 144399"/>
                            <a:gd name="T47" fmla="*/ 110744 h 134239"/>
                            <a:gd name="T48" fmla="*/ 18542 w 144399"/>
                            <a:gd name="T49" fmla="*/ 23623 h 134239"/>
                            <a:gd name="T50" fmla="*/ 17272 w 144399"/>
                            <a:gd name="T51" fmla="*/ 9906 h 134239"/>
                            <a:gd name="T52" fmla="*/ 12573 w 144399"/>
                            <a:gd name="T53" fmla="*/ 5335 h 134239"/>
                            <a:gd name="T54" fmla="*/ 0 w 144399"/>
                            <a:gd name="T55" fmla="*/ 3683 h 134239"/>
                            <a:gd name="T56" fmla="*/ 0 w 144399"/>
                            <a:gd name="T57" fmla="*/ 0 h 134239"/>
                            <a:gd name="T58" fmla="*/ 0 w 144399"/>
                            <a:gd name="T59" fmla="*/ 0 h 134239"/>
                            <a:gd name="T60" fmla="*/ 144399 w 144399"/>
                            <a:gd name="T61"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44399" h="134239">
                              <a:moveTo>
                                <a:pt x="0" y="0"/>
                              </a:moveTo>
                              <a:lnTo>
                                <a:pt x="62357" y="0"/>
                              </a:lnTo>
                              <a:cubicBezTo>
                                <a:pt x="78486" y="0"/>
                                <a:pt x="90424" y="1143"/>
                                <a:pt x="97917" y="3429"/>
                              </a:cubicBezTo>
                              <a:cubicBezTo>
                                <a:pt x="105410" y="5588"/>
                                <a:pt x="111633" y="9779"/>
                                <a:pt x="116332" y="15875"/>
                              </a:cubicBezTo>
                              <a:cubicBezTo>
                                <a:pt x="121031" y="21844"/>
                                <a:pt x="123444" y="28956"/>
                                <a:pt x="123444" y="37085"/>
                              </a:cubicBezTo>
                              <a:cubicBezTo>
                                <a:pt x="123444" y="46990"/>
                                <a:pt x="119888" y="55118"/>
                                <a:pt x="112776" y="61595"/>
                              </a:cubicBezTo>
                              <a:cubicBezTo>
                                <a:pt x="108204" y="65660"/>
                                <a:pt x="101854" y="68707"/>
                                <a:pt x="93726" y="70739"/>
                              </a:cubicBezTo>
                              <a:lnTo>
                                <a:pt x="125984" y="116205"/>
                              </a:lnTo>
                              <a:cubicBezTo>
                                <a:pt x="130175" y="122048"/>
                                <a:pt x="133223" y="125730"/>
                                <a:pt x="135001" y="127254"/>
                              </a:cubicBezTo>
                              <a:cubicBezTo>
                                <a:pt x="137668" y="129286"/>
                                <a:pt x="140843" y="130429"/>
                                <a:pt x="144399" y="130556"/>
                              </a:cubicBezTo>
                              <a:lnTo>
                                <a:pt x="144399" y="134239"/>
                              </a:lnTo>
                              <a:lnTo>
                                <a:pt x="102108" y="134239"/>
                              </a:lnTo>
                              <a:lnTo>
                                <a:pt x="58801" y="73025"/>
                              </a:lnTo>
                              <a:lnTo>
                                <a:pt x="50038" y="73025"/>
                              </a:lnTo>
                              <a:lnTo>
                                <a:pt x="50038" y="110744"/>
                              </a:lnTo>
                              <a:cubicBezTo>
                                <a:pt x="50038" y="117984"/>
                                <a:pt x="50419" y="122555"/>
                                <a:pt x="51308" y="124334"/>
                              </a:cubicBezTo>
                              <a:cubicBezTo>
                                <a:pt x="52197" y="126238"/>
                                <a:pt x="53848" y="127762"/>
                                <a:pt x="56007" y="128905"/>
                              </a:cubicBezTo>
                              <a:cubicBezTo>
                                <a:pt x="58293" y="130049"/>
                                <a:pt x="62484" y="130556"/>
                                <a:pt x="68580" y="130556"/>
                              </a:cubicBezTo>
                              <a:lnTo>
                                <a:pt x="68580" y="134239"/>
                              </a:lnTo>
                              <a:lnTo>
                                <a:pt x="0" y="134239"/>
                              </a:lnTo>
                              <a:lnTo>
                                <a:pt x="0" y="130556"/>
                              </a:lnTo>
                              <a:cubicBezTo>
                                <a:pt x="6096" y="130556"/>
                                <a:pt x="10414" y="130049"/>
                                <a:pt x="12573" y="128905"/>
                              </a:cubicBezTo>
                              <a:cubicBezTo>
                                <a:pt x="14732" y="127636"/>
                                <a:pt x="16383" y="126238"/>
                                <a:pt x="17272" y="124334"/>
                              </a:cubicBezTo>
                              <a:cubicBezTo>
                                <a:pt x="18161" y="122555"/>
                                <a:pt x="18542" y="117984"/>
                                <a:pt x="18542" y="110744"/>
                              </a:cubicBezTo>
                              <a:lnTo>
                                <a:pt x="18542" y="23623"/>
                              </a:lnTo>
                              <a:cubicBezTo>
                                <a:pt x="18542" y="16383"/>
                                <a:pt x="18161" y="11811"/>
                                <a:pt x="17272" y="9906"/>
                              </a:cubicBezTo>
                              <a:cubicBezTo>
                                <a:pt x="16383" y="8001"/>
                                <a:pt x="14732" y="6477"/>
                                <a:pt x="12573" y="5335"/>
                              </a:cubicBezTo>
                              <a:cubicBezTo>
                                <a:pt x="10287" y="4318"/>
                                <a:pt x="6096"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347211"/>
                      <wps:cNvSpPr>
                        <a:spLocks/>
                      </wps:cNvSpPr>
                      <wps:spPr bwMode="auto">
                        <a:xfrm>
                          <a:off x="3157" y="458"/>
                          <a:ext cx="1126" cy="1342"/>
                        </a:xfrm>
                        <a:custGeom>
                          <a:avLst/>
                          <a:gdLst>
                            <a:gd name="T0" fmla="*/ 0 w 112586"/>
                            <a:gd name="T1" fmla="*/ 0 h 134239"/>
                            <a:gd name="T2" fmla="*/ 58496 w 112586"/>
                            <a:gd name="T3" fmla="*/ 0 h 134239"/>
                            <a:gd name="T4" fmla="*/ 100013 w 112586"/>
                            <a:gd name="T5" fmla="*/ 10287 h 134239"/>
                            <a:gd name="T6" fmla="*/ 112586 w 112586"/>
                            <a:gd name="T7" fmla="*/ 36068 h 134239"/>
                            <a:gd name="T8" fmla="*/ 104457 w 112586"/>
                            <a:gd name="T9" fmla="*/ 58420 h 134239"/>
                            <a:gd name="T10" fmla="*/ 82106 w 112586"/>
                            <a:gd name="T11" fmla="*/ 71120 h 134239"/>
                            <a:gd name="T12" fmla="*/ 49593 w 112586"/>
                            <a:gd name="T13" fmla="*/ 73534 h 134239"/>
                            <a:gd name="T14" fmla="*/ 49593 w 112586"/>
                            <a:gd name="T15" fmla="*/ 110744 h 134239"/>
                            <a:gd name="T16" fmla="*/ 50927 w 112586"/>
                            <a:gd name="T17" fmla="*/ 124334 h 134239"/>
                            <a:gd name="T18" fmla="*/ 55677 w 112586"/>
                            <a:gd name="T19" fmla="*/ 128905 h 134239"/>
                            <a:gd name="T20" fmla="*/ 68199 w 112586"/>
                            <a:gd name="T21" fmla="*/ 130556 h 134239"/>
                            <a:gd name="T22" fmla="*/ 68199 w 112586"/>
                            <a:gd name="T23" fmla="*/ 134239 h 134239"/>
                            <a:gd name="T24" fmla="*/ 0 w 112586"/>
                            <a:gd name="T25" fmla="*/ 134239 h 134239"/>
                            <a:gd name="T26" fmla="*/ 0 w 112586"/>
                            <a:gd name="T27" fmla="*/ 130556 h 134239"/>
                            <a:gd name="T28" fmla="*/ 12624 w 112586"/>
                            <a:gd name="T29" fmla="*/ 128905 h 134239"/>
                            <a:gd name="T30" fmla="*/ 17272 w 112586"/>
                            <a:gd name="T31" fmla="*/ 124334 h 134239"/>
                            <a:gd name="T32" fmla="*/ 18606 w 112586"/>
                            <a:gd name="T33" fmla="*/ 110744 h 134239"/>
                            <a:gd name="T34" fmla="*/ 18606 w 112586"/>
                            <a:gd name="T35" fmla="*/ 23623 h 134239"/>
                            <a:gd name="T36" fmla="*/ 17272 w 112586"/>
                            <a:gd name="T37" fmla="*/ 9906 h 134239"/>
                            <a:gd name="T38" fmla="*/ 12573 w 112586"/>
                            <a:gd name="T39" fmla="*/ 5335 h 134239"/>
                            <a:gd name="T40" fmla="*/ 0 w 112586"/>
                            <a:gd name="T41" fmla="*/ 3683 h 134239"/>
                            <a:gd name="T42" fmla="*/ 0 w 112586"/>
                            <a:gd name="T43" fmla="*/ 0 h 134239"/>
                            <a:gd name="T44" fmla="*/ 0 w 112586"/>
                            <a:gd name="T45" fmla="*/ 0 h 134239"/>
                            <a:gd name="T46" fmla="*/ 112586 w 112586"/>
                            <a:gd name="T47" fmla="*/ 134239 h 13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2586" h="134239">
                              <a:moveTo>
                                <a:pt x="0" y="0"/>
                              </a:moveTo>
                              <a:lnTo>
                                <a:pt x="58496" y="0"/>
                              </a:lnTo>
                              <a:cubicBezTo>
                                <a:pt x="77788" y="0"/>
                                <a:pt x="91631" y="3429"/>
                                <a:pt x="100013" y="10287"/>
                              </a:cubicBezTo>
                              <a:cubicBezTo>
                                <a:pt x="108395" y="17145"/>
                                <a:pt x="112586" y="25781"/>
                                <a:pt x="112586" y="36068"/>
                              </a:cubicBezTo>
                              <a:cubicBezTo>
                                <a:pt x="112586" y="44831"/>
                                <a:pt x="109792" y="52198"/>
                                <a:pt x="104457" y="58420"/>
                              </a:cubicBezTo>
                              <a:cubicBezTo>
                                <a:pt x="98997" y="64643"/>
                                <a:pt x="91504" y="68835"/>
                                <a:pt x="82106" y="71120"/>
                              </a:cubicBezTo>
                              <a:cubicBezTo>
                                <a:pt x="75629" y="72644"/>
                                <a:pt x="64834" y="73534"/>
                                <a:pt x="49593" y="73534"/>
                              </a:cubicBezTo>
                              <a:lnTo>
                                <a:pt x="49593" y="110744"/>
                              </a:lnTo>
                              <a:cubicBezTo>
                                <a:pt x="49593" y="117984"/>
                                <a:pt x="50038" y="122555"/>
                                <a:pt x="50927" y="124334"/>
                              </a:cubicBezTo>
                              <a:cubicBezTo>
                                <a:pt x="51816" y="126238"/>
                                <a:pt x="53404" y="127762"/>
                                <a:pt x="55677" y="128905"/>
                              </a:cubicBezTo>
                              <a:cubicBezTo>
                                <a:pt x="57950" y="130049"/>
                                <a:pt x="62128" y="130556"/>
                                <a:pt x="68199" y="130556"/>
                              </a:cubicBezTo>
                              <a:lnTo>
                                <a:pt x="68199" y="134239"/>
                              </a:lnTo>
                              <a:lnTo>
                                <a:pt x="0" y="134239"/>
                              </a:lnTo>
                              <a:lnTo>
                                <a:pt x="0" y="130556"/>
                              </a:lnTo>
                              <a:cubicBezTo>
                                <a:pt x="6210" y="130556"/>
                                <a:pt x="10414" y="130049"/>
                                <a:pt x="12624" y="128905"/>
                              </a:cubicBezTo>
                              <a:cubicBezTo>
                                <a:pt x="14834" y="127636"/>
                                <a:pt x="16383" y="126238"/>
                                <a:pt x="17272" y="124334"/>
                              </a:cubicBezTo>
                              <a:cubicBezTo>
                                <a:pt x="18161" y="122555"/>
                                <a:pt x="18606" y="117984"/>
                                <a:pt x="18606" y="110744"/>
                              </a:cubicBezTo>
                              <a:lnTo>
                                <a:pt x="18606" y="23623"/>
                              </a:lnTo>
                              <a:cubicBezTo>
                                <a:pt x="18606" y="16383"/>
                                <a:pt x="18161" y="11811"/>
                                <a:pt x="17272" y="9906"/>
                              </a:cubicBezTo>
                              <a:cubicBezTo>
                                <a:pt x="16383" y="8001"/>
                                <a:pt x="14821" y="6477"/>
                                <a:pt x="12573" y="5335"/>
                              </a:cubicBezTo>
                              <a:cubicBezTo>
                                <a:pt x="10325" y="4318"/>
                                <a:pt x="6134" y="3683"/>
                                <a:pt x="0" y="3683"/>
                              </a:cubicBezTo>
                              <a:lnTo>
                                <a:pt x="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347275"/>
                      <wps:cNvSpPr>
                        <a:spLocks/>
                      </wps:cNvSpPr>
                      <wps:spPr bwMode="auto">
                        <a:xfrm>
                          <a:off x="5125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347276"/>
                      <wps:cNvSpPr>
                        <a:spLocks/>
                      </wps:cNvSpPr>
                      <wps:spPr bwMode="auto">
                        <a:xfrm>
                          <a:off x="37748" y="431"/>
                          <a:ext cx="1427"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Shape 347212"/>
                      <wps:cNvSpPr>
                        <a:spLocks/>
                      </wps:cNvSpPr>
                      <wps:spPr bwMode="auto">
                        <a:xfrm>
                          <a:off x="9341"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347213"/>
                      <wps:cNvSpPr>
                        <a:spLocks/>
                      </wps:cNvSpPr>
                      <wps:spPr bwMode="auto">
                        <a:xfrm>
                          <a:off x="4434" y="431"/>
                          <a:ext cx="1426" cy="1400"/>
                        </a:xfrm>
                        <a:custGeom>
                          <a:avLst/>
                          <a:gdLst>
                            <a:gd name="T0" fmla="*/ 70358 w 142621"/>
                            <a:gd name="T1" fmla="*/ 762 h 139953"/>
                            <a:gd name="T2" fmla="*/ 122555 w 142621"/>
                            <a:gd name="T3" fmla="*/ 19558 h 139953"/>
                            <a:gd name="T4" fmla="*/ 142621 w 142621"/>
                            <a:gd name="T5" fmla="*/ 69342 h 139953"/>
                            <a:gd name="T6" fmla="*/ 127635 w 142621"/>
                            <a:gd name="T7" fmla="*/ 114300 h 139953"/>
                            <a:gd name="T8" fmla="*/ 71755 w 142621"/>
                            <a:gd name="T9" fmla="*/ 139953 h 139953"/>
                            <a:gd name="T10" fmla="*/ 15621 w 142621"/>
                            <a:gd name="T11" fmla="*/ 115443 h 139953"/>
                            <a:gd name="T12" fmla="*/ 0 w 142621"/>
                            <a:gd name="T13" fmla="*/ 69469 h 139953"/>
                            <a:gd name="T14" fmla="*/ 20320 w 142621"/>
                            <a:gd name="T15" fmla="*/ 19558 h 139953"/>
                            <a:gd name="T16" fmla="*/ 70358 w 142621"/>
                            <a:gd name="T17" fmla="*/ 762 h 139953"/>
                            <a:gd name="T18" fmla="*/ 0 w 142621"/>
                            <a:gd name="T19" fmla="*/ 0 h 139953"/>
                            <a:gd name="T20" fmla="*/ 142621 w 142621"/>
                            <a:gd name="T21" fmla="*/ 139953 h 139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621" h="139953">
                              <a:moveTo>
                                <a:pt x="70358" y="762"/>
                              </a:moveTo>
                              <a:cubicBezTo>
                                <a:pt x="91821" y="0"/>
                                <a:pt x="109220" y="6223"/>
                                <a:pt x="122555" y="19558"/>
                              </a:cubicBezTo>
                              <a:cubicBezTo>
                                <a:pt x="135890" y="32765"/>
                                <a:pt x="142621" y="49402"/>
                                <a:pt x="142621" y="69342"/>
                              </a:cubicBezTo>
                              <a:cubicBezTo>
                                <a:pt x="142621" y="86360"/>
                                <a:pt x="137541" y="101346"/>
                                <a:pt x="127635" y="114300"/>
                              </a:cubicBezTo>
                              <a:cubicBezTo>
                                <a:pt x="114427" y="131445"/>
                                <a:pt x="95758" y="139953"/>
                                <a:pt x="71755" y="139953"/>
                              </a:cubicBezTo>
                              <a:cubicBezTo>
                                <a:pt x="47498" y="139953"/>
                                <a:pt x="28829" y="131826"/>
                                <a:pt x="15621" y="115443"/>
                              </a:cubicBezTo>
                              <a:cubicBezTo>
                                <a:pt x="5207" y="102489"/>
                                <a:pt x="0" y="87122"/>
                                <a:pt x="0" y="69469"/>
                              </a:cubicBezTo>
                              <a:cubicBezTo>
                                <a:pt x="0" y="49530"/>
                                <a:pt x="6858" y="32893"/>
                                <a:pt x="20320" y="19558"/>
                              </a:cubicBezTo>
                              <a:cubicBezTo>
                                <a:pt x="33909" y="6223"/>
                                <a:pt x="50673" y="0"/>
                                <a:pt x="70358" y="762"/>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347277"/>
                      <wps:cNvSpPr>
                        <a:spLocks/>
                      </wps:cNvSpPr>
                      <wps:spPr bwMode="auto">
                        <a:xfrm>
                          <a:off x="48248" y="430"/>
                          <a:ext cx="878" cy="1398"/>
                        </a:xfrm>
                        <a:custGeom>
                          <a:avLst/>
                          <a:gdLst>
                            <a:gd name="T0" fmla="*/ 42672 w 87884"/>
                            <a:gd name="T1" fmla="*/ 0 h 139827"/>
                            <a:gd name="T2" fmla="*/ 64897 w 87884"/>
                            <a:gd name="T3" fmla="*/ 6731 h 139827"/>
                            <a:gd name="T4" fmla="*/ 81661 w 87884"/>
                            <a:gd name="T5" fmla="*/ 26289 h 139827"/>
                            <a:gd name="T6" fmla="*/ 87884 w 87884"/>
                            <a:gd name="T7" fmla="*/ 55372 h 139827"/>
                            <a:gd name="T8" fmla="*/ 77724 w 87884"/>
                            <a:gd name="T9" fmla="*/ 96012 h 139827"/>
                            <a:gd name="T10" fmla="*/ 47498 w 87884"/>
                            <a:gd name="T11" fmla="*/ 127127 h 139827"/>
                            <a:gd name="T12" fmla="*/ 0 w 87884"/>
                            <a:gd name="T13" fmla="*/ 139827 h 139827"/>
                            <a:gd name="T14" fmla="*/ 0 w 87884"/>
                            <a:gd name="T15" fmla="*/ 137033 h 139827"/>
                            <a:gd name="T16" fmla="*/ 27813 w 87884"/>
                            <a:gd name="T17" fmla="*/ 125984 h 139827"/>
                            <a:gd name="T18" fmla="*/ 45974 w 87884"/>
                            <a:gd name="T19" fmla="*/ 107823 h 139827"/>
                            <a:gd name="T20" fmla="*/ 55372 w 87884"/>
                            <a:gd name="T21" fmla="*/ 83058 h 139827"/>
                            <a:gd name="T22" fmla="*/ 44958 w 87884"/>
                            <a:gd name="T23" fmla="*/ 87376 h 139827"/>
                            <a:gd name="T24" fmla="*/ 35814 w 87884"/>
                            <a:gd name="T25" fmla="*/ 88646 h 139827"/>
                            <a:gd name="T26" fmla="*/ 10414 w 87884"/>
                            <a:gd name="T27" fmla="*/ 77597 h 139827"/>
                            <a:gd name="T28" fmla="*/ 254 w 87884"/>
                            <a:gd name="T29" fmla="*/ 47625 h 139827"/>
                            <a:gd name="T30" fmla="*/ 5842 w 87884"/>
                            <a:gd name="T31" fmla="*/ 23241 h 139827"/>
                            <a:gd name="T32" fmla="*/ 21463 w 87884"/>
                            <a:gd name="T33" fmla="*/ 6096 h 139827"/>
                            <a:gd name="T34" fmla="*/ 42672 w 87884"/>
                            <a:gd name="T35" fmla="*/ 0 h 139827"/>
                            <a:gd name="T36" fmla="*/ 0 w 87884"/>
                            <a:gd name="T37" fmla="*/ 0 h 139827"/>
                            <a:gd name="T38" fmla="*/ 87884 w 87884"/>
                            <a:gd name="T39"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7884" h="139827">
                              <a:moveTo>
                                <a:pt x="42672" y="0"/>
                              </a:moveTo>
                              <a:cubicBezTo>
                                <a:pt x="50546" y="0"/>
                                <a:pt x="57912" y="2286"/>
                                <a:pt x="64897" y="6731"/>
                              </a:cubicBezTo>
                              <a:cubicBezTo>
                                <a:pt x="71882" y="11303"/>
                                <a:pt x="77470" y="17780"/>
                                <a:pt x="81661" y="26289"/>
                              </a:cubicBezTo>
                              <a:cubicBezTo>
                                <a:pt x="85852" y="34798"/>
                                <a:pt x="87884" y="44450"/>
                                <a:pt x="87884" y="55372"/>
                              </a:cubicBezTo>
                              <a:cubicBezTo>
                                <a:pt x="87884" y="69469"/>
                                <a:pt x="84455" y="83058"/>
                                <a:pt x="77724" y="96012"/>
                              </a:cubicBezTo>
                              <a:cubicBezTo>
                                <a:pt x="70993" y="108839"/>
                                <a:pt x="60960" y="119253"/>
                                <a:pt x="47498" y="127127"/>
                              </a:cubicBezTo>
                              <a:cubicBezTo>
                                <a:pt x="34163" y="134874"/>
                                <a:pt x="18288" y="139192"/>
                                <a:pt x="0" y="139827"/>
                              </a:cubicBezTo>
                              <a:lnTo>
                                <a:pt x="0" y="137033"/>
                              </a:lnTo>
                              <a:cubicBezTo>
                                <a:pt x="10922" y="134493"/>
                                <a:pt x="20193" y="130810"/>
                                <a:pt x="27813" y="125984"/>
                              </a:cubicBezTo>
                              <a:cubicBezTo>
                                <a:pt x="35433" y="121031"/>
                                <a:pt x="41529" y="115062"/>
                                <a:pt x="45974" y="107823"/>
                              </a:cubicBezTo>
                              <a:cubicBezTo>
                                <a:pt x="50419" y="100584"/>
                                <a:pt x="53594" y="92329"/>
                                <a:pt x="55372" y="83058"/>
                              </a:cubicBezTo>
                              <a:cubicBezTo>
                                <a:pt x="51308" y="85090"/>
                                <a:pt x="47752" y="86614"/>
                                <a:pt x="44958" y="87376"/>
                              </a:cubicBezTo>
                              <a:cubicBezTo>
                                <a:pt x="42037" y="88265"/>
                                <a:pt x="38989" y="88646"/>
                                <a:pt x="35814" y="88646"/>
                              </a:cubicBezTo>
                              <a:cubicBezTo>
                                <a:pt x="25654" y="88646"/>
                                <a:pt x="17272" y="84963"/>
                                <a:pt x="10414" y="77597"/>
                              </a:cubicBezTo>
                              <a:cubicBezTo>
                                <a:pt x="3683" y="70358"/>
                                <a:pt x="254" y="60325"/>
                                <a:pt x="254" y="47625"/>
                              </a:cubicBezTo>
                              <a:cubicBezTo>
                                <a:pt x="254" y="38735"/>
                                <a:pt x="2159" y="30607"/>
                                <a:pt x="5842" y="23241"/>
                              </a:cubicBezTo>
                              <a:cubicBezTo>
                                <a:pt x="9525" y="15875"/>
                                <a:pt x="14732" y="10160"/>
                                <a:pt x="21463" y="6096"/>
                              </a:cubicBezTo>
                              <a:cubicBezTo>
                                <a:pt x="28321" y="2032"/>
                                <a:pt x="35306" y="0"/>
                                <a:pt x="42672"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Shape 347278"/>
                      <wps:cNvSpPr>
                        <a:spLocks/>
                      </wps:cNvSpPr>
                      <wps:spPr bwMode="auto">
                        <a:xfrm>
                          <a:off x="47298" y="430"/>
                          <a:ext cx="725" cy="1370"/>
                        </a:xfrm>
                        <a:custGeom>
                          <a:avLst/>
                          <a:gdLst>
                            <a:gd name="T0" fmla="*/ 49403 w 72517"/>
                            <a:gd name="T1" fmla="*/ 0 h 137033"/>
                            <a:gd name="T2" fmla="*/ 52705 w 72517"/>
                            <a:gd name="T3" fmla="*/ 0 h 137033"/>
                            <a:gd name="T4" fmla="*/ 52705 w 72517"/>
                            <a:gd name="T5" fmla="*/ 109855 h 137033"/>
                            <a:gd name="T6" fmla="*/ 53721 w 72517"/>
                            <a:gd name="T7" fmla="*/ 125603 h 137033"/>
                            <a:gd name="T8" fmla="*/ 58293 w 72517"/>
                            <a:gd name="T9" fmla="*/ 131191 h 137033"/>
                            <a:gd name="T10" fmla="*/ 69342 w 72517"/>
                            <a:gd name="T11" fmla="*/ 133350 h 137033"/>
                            <a:gd name="T12" fmla="*/ 72517 w 72517"/>
                            <a:gd name="T13" fmla="*/ 133350 h 137033"/>
                            <a:gd name="T14" fmla="*/ 72517 w 72517"/>
                            <a:gd name="T15" fmla="*/ 137033 h 137033"/>
                            <a:gd name="T16" fmla="*/ 1778 w 72517"/>
                            <a:gd name="T17" fmla="*/ 137033 h 137033"/>
                            <a:gd name="T18" fmla="*/ 1778 w 72517"/>
                            <a:gd name="T19" fmla="*/ 133350 h 137033"/>
                            <a:gd name="T20" fmla="*/ 5334 w 72517"/>
                            <a:gd name="T21" fmla="*/ 133350 h 137033"/>
                            <a:gd name="T22" fmla="*/ 17653 w 72517"/>
                            <a:gd name="T23" fmla="*/ 131445 h 137033"/>
                            <a:gd name="T24" fmla="*/ 22606 w 72517"/>
                            <a:gd name="T25" fmla="*/ 125984 h 137033"/>
                            <a:gd name="T26" fmla="*/ 23876 w 72517"/>
                            <a:gd name="T27" fmla="*/ 109855 h 137033"/>
                            <a:gd name="T28" fmla="*/ 23876 w 72517"/>
                            <a:gd name="T29" fmla="*/ 40259 h 137033"/>
                            <a:gd name="T30" fmla="*/ 22987 w 72517"/>
                            <a:gd name="T31" fmla="*/ 28575 h 137033"/>
                            <a:gd name="T32" fmla="*/ 19685 w 72517"/>
                            <a:gd name="T33" fmla="*/ 24638 h 137033"/>
                            <a:gd name="T34" fmla="*/ 14097 w 72517"/>
                            <a:gd name="T35" fmla="*/ 22987 h 137033"/>
                            <a:gd name="T36" fmla="*/ 1778 w 72517"/>
                            <a:gd name="T37" fmla="*/ 26162 h 137033"/>
                            <a:gd name="T38" fmla="*/ 0 w 72517"/>
                            <a:gd name="T39" fmla="*/ 22606 h 137033"/>
                            <a:gd name="T40" fmla="*/ 49403 w 72517"/>
                            <a:gd name="T41" fmla="*/ 0 h 137033"/>
                            <a:gd name="T42" fmla="*/ 0 w 72517"/>
                            <a:gd name="T43" fmla="*/ 0 h 137033"/>
                            <a:gd name="T44" fmla="*/ 72517 w 72517"/>
                            <a:gd name="T45"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2517" h="137033">
                              <a:moveTo>
                                <a:pt x="49403" y="0"/>
                              </a:moveTo>
                              <a:lnTo>
                                <a:pt x="52705" y="0"/>
                              </a:lnTo>
                              <a:lnTo>
                                <a:pt x="52705" y="109855"/>
                              </a:lnTo>
                              <a:cubicBezTo>
                                <a:pt x="52705" y="118110"/>
                                <a:pt x="53086" y="123317"/>
                                <a:pt x="53721" y="125603"/>
                              </a:cubicBezTo>
                              <a:cubicBezTo>
                                <a:pt x="54483" y="127889"/>
                                <a:pt x="56007" y="129794"/>
                                <a:pt x="58293" y="131191"/>
                              </a:cubicBezTo>
                              <a:cubicBezTo>
                                <a:pt x="60579" y="132588"/>
                                <a:pt x="64262" y="133350"/>
                                <a:pt x="69342" y="133350"/>
                              </a:cubicBezTo>
                              <a:lnTo>
                                <a:pt x="72517" y="133350"/>
                              </a:lnTo>
                              <a:lnTo>
                                <a:pt x="72517" y="137033"/>
                              </a:lnTo>
                              <a:lnTo>
                                <a:pt x="1778" y="137033"/>
                              </a:lnTo>
                              <a:lnTo>
                                <a:pt x="1778" y="133350"/>
                              </a:lnTo>
                              <a:lnTo>
                                <a:pt x="5334" y="133350"/>
                              </a:lnTo>
                              <a:cubicBezTo>
                                <a:pt x="11049" y="133350"/>
                                <a:pt x="15240" y="132715"/>
                                <a:pt x="17653" y="131445"/>
                              </a:cubicBezTo>
                              <a:cubicBezTo>
                                <a:pt x="20066" y="130048"/>
                                <a:pt x="21717" y="128270"/>
                                <a:pt x="22606" y="125984"/>
                              </a:cubicBezTo>
                              <a:cubicBezTo>
                                <a:pt x="23495" y="123698"/>
                                <a:pt x="23876" y="118237"/>
                                <a:pt x="23876" y="109855"/>
                              </a:cubicBezTo>
                              <a:lnTo>
                                <a:pt x="23876" y="40259"/>
                              </a:lnTo>
                              <a:cubicBezTo>
                                <a:pt x="23876" y="34036"/>
                                <a:pt x="23622" y="30099"/>
                                <a:pt x="22987" y="28575"/>
                              </a:cubicBezTo>
                              <a:cubicBezTo>
                                <a:pt x="22352" y="27051"/>
                                <a:pt x="21336" y="25781"/>
                                <a:pt x="19685" y="24638"/>
                              </a:cubicBezTo>
                              <a:cubicBezTo>
                                <a:pt x="18034" y="23622"/>
                                <a:pt x="16129" y="22987"/>
                                <a:pt x="14097" y="22987"/>
                              </a:cubicBezTo>
                              <a:cubicBezTo>
                                <a:pt x="10668" y="22987"/>
                                <a:pt x="6604" y="24130"/>
                                <a:pt x="1778" y="26162"/>
                              </a:cubicBezTo>
                              <a:lnTo>
                                <a:pt x="0" y="22606"/>
                              </a:lnTo>
                              <a:lnTo>
                                <a:pt x="49403"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347279"/>
                      <wps:cNvSpPr>
                        <a:spLocks/>
                      </wps:cNvSpPr>
                      <wps:spPr bwMode="auto">
                        <a:xfrm>
                          <a:off x="46217" y="430"/>
                          <a:ext cx="866" cy="1398"/>
                        </a:xfrm>
                        <a:custGeom>
                          <a:avLst/>
                          <a:gdLst>
                            <a:gd name="T0" fmla="*/ 43180 w 86614"/>
                            <a:gd name="T1" fmla="*/ 0 h 139827"/>
                            <a:gd name="T2" fmla="*/ 65024 w 86614"/>
                            <a:gd name="T3" fmla="*/ 8001 h 139827"/>
                            <a:gd name="T4" fmla="*/ 79883 w 86614"/>
                            <a:gd name="T5" fmla="*/ 29464 h 139827"/>
                            <a:gd name="T6" fmla="*/ 86614 w 86614"/>
                            <a:gd name="T7" fmla="*/ 69977 h 139827"/>
                            <a:gd name="T8" fmla="*/ 80899 w 86614"/>
                            <a:gd name="T9" fmla="*/ 107442 h 139827"/>
                            <a:gd name="T10" fmla="*/ 71882 w 86614"/>
                            <a:gd name="T11" fmla="*/ 124968 h 139827"/>
                            <a:gd name="T12" fmla="*/ 58928 w 86614"/>
                            <a:gd name="T13" fmla="*/ 135763 h 139827"/>
                            <a:gd name="T14" fmla="*/ 43180 w 86614"/>
                            <a:gd name="T15" fmla="*/ 139827 h 139827"/>
                            <a:gd name="T16" fmla="*/ 25654 w 86614"/>
                            <a:gd name="T17" fmla="*/ 134874 h 139827"/>
                            <a:gd name="T18" fmla="*/ 11811 w 86614"/>
                            <a:gd name="T19" fmla="*/ 120650 h 139827"/>
                            <a:gd name="T20" fmla="*/ 4191 w 86614"/>
                            <a:gd name="T21" fmla="*/ 102743 h 139827"/>
                            <a:gd name="T22" fmla="*/ 0 w 86614"/>
                            <a:gd name="T23" fmla="*/ 71501 h 139827"/>
                            <a:gd name="T24" fmla="*/ 6096 w 86614"/>
                            <a:gd name="T25" fmla="*/ 31369 h 139827"/>
                            <a:gd name="T26" fmla="*/ 21463 w 86614"/>
                            <a:gd name="T27" fmla="*/ 8128 h 139827"/>
                            <a:gd name="T28" fmla="*/ 43180 w 86614"/>
                            <a:gd name="T29" fmla="*/ 0 h 139827"/>
                            <a:gd name="T30" fmla="*/ 0 w 86614"/>
                            <a:gd name="T31" fmla="*/ 0 h 139827"/>
                            <a:gd name="T32" fmla="*/ 86614 w 86614"/>
                            <a:gd name="T33" fmla="*/ 139827 h 139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6614" h="139827">
                              <a:moveTo>
                                <a:pt x="43180" y="0"/>
                              </a:moveTo>
                              <a:cubicBezTo>
                                <a:pt x="51054" y="0"/>
                                <a:pt x="58293" y="2667"/>
                                <a:pt x="65024" y="8001"/>
                              </a:cubicBezTo>
                              <a:cubicBezTo>
                                <a:pt x="71755" y="13335"/>
                                <a:pt x="76708" y="20447"/>
                                <a:pt x="79883" y="29464"/>
                              </a:cubicBezTo>
                              <a:cubicBezTo>
                                <a:pt x="84328" y="41783"/>
                                <a:pt x="86614" y="55245"/>
                                <a:pt x="86614" y="69977"/>
                              </a:cubicBezTo>
                              <a:cubicBezTo>
                                <a:pt x="86614" y="83312"/>
                                <a:pt x="84709" y="95885"/>
                                <a:pt x="80899" y="107442"/>
                              </a:cubicBezTo>
                              <a:cubicBezTo>
                                <a:pt x="78613" y="114554"/>
                                <a:pt x="75692" y="120396"/>
                                <a:pt x="71882" y="124968"/>
                              </a:cubicBezTo>
                              <a:cubicBezTo>
                                <a:pt x="68072" y="129540"/>
                                <a:pt x="63754" y="133096"/>
                                <a:pt x="58928" y="135763"/>
                              </a:cubicBezTo>
                              <a:cubicBezTo>
                                <a:pt x="54102" y="138430"/>
                                <a:pt x="48895" y="139827"/>
                                <a:pt x="43180" y="139827"/>
                              </a:cubicBezTo>
                              <a:cubicBezTo>
                                <a:pt x="36703" y="139827"/>
                                <a:pt x="30861" y="138176"/>
                                <a:pt x="25654" y="134874"/>
                              </a:cubicBezTo>
                              <a:cubicBezTo>
                                <a:pt x="20447" y="131572"/>
                                <a:pt x="15875" y="126873"/>
                                <a:pt x="11811" y="120650"/>
                              </a:cubicBezTo>
                              <a:cubicBezTo>
                                <a:pt x="8890" y="116205"/>
                                <a:pt x="6350" y="110236"/>
                                <a:pt x="4191" y="102743"/>
                              </a:cubicBezTo>
                              <a:cubicBezTo>
                                <a:pt x="1397" y="92710"/>
                                <a:pt x="0" y="82296"/>
                                <a:pt x="0" y="71501"/>
                              </a:cubicBezTo>
                              <a:cubicBezTo>
                                <a:pt x="0" y="56896"/>
                                <a:pt x="2032" y="43561"/>
                                <a:pt x="6096" y="31369"/>
                              </a:cubicBezTo>
                              <a:cubicBezTo>
                                <a:pt x="9398" y="21209"/>
                                <a:pt x="14605" y="13462"/>
                                <a:pt x="21463" y="8128"/>
                              </a:cubicBezTo>
                              <a:cubicBezTo>
                                <a:pt x="28321" y="2794"/>
                                <a:pt x="35560" y="0"/>
                                <a:pt x="43180"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hape 347280"/>
                      <wps:cNvSpPr>
                        <a:spLocks/>
                      </wps:cNvSpPr>
                      <wps:spPr bwMode="auto">
                        <a:xfrm>
                          <a:off x="45172" y="430"/>
                          <a:ext cx="865" cy="1370"/>
                        </a:xfrm>
                        <a:custGeom>
                          <a:avLst/>
                          <a:gdLst>
                            <a:gd name="T0" fmla="*/ 43688 w 86487"/>
                            <a:gd name="T1" fmla="*/ 0 h 137033"/>
                            <a:gd name="T2" fmla="*/ 62357 w 86487"/>
                            <a:gd name="T3" fmla="*/ 4826 h 137033"/>
                            <a:gd name="T4" fmla="*/ 75565 w 86487"/>
                            <a:gd name="T5" fmla="*/ 17780 h 137033"/>
                            <a:gd name="T6" fmla="*/ 80264 w 86487"/>
                            <a:gd name="T7" fmla="*/ 33274 h 137033"/>
                            <a:gd name="T8" fmla="*/ 72898 w 86487"/>
                            <a:gd name="T9" fmla="*/ 60071 h 137033"/>
                            <a:gd name="T10" fmla="*/ 29337 w 86487"/>
                            <a:gd name="T11" fmla="*/ 111125 h 137033"/>
                            <a:gd name="T12" fmla="*/ 58293 w 86487"/>
                            <a:gd name="T13" fmla="*/ 111125 h 137033"/>
                            <a:gd name="T14" fmla="*/ 72136 w 86487"/>
                            <a:gd name="T15" fmla="*/ 110236 h 137033"/>
                            <a:gd name="T16" fmla="*/ 77470 w 86487"/>
                            <a:gd name="T17" fmla="*/ 107188 h 137033"/>
                            <a:gd name="T18" fmla="*/ 82931 w 86487"/>
                            <a:gd name="T19" fmla="*/ 98298 h 137033"/>
                            <a:gd name="T20" fmla="*/ 86487 w 86487"/>
                            <a:gd name="T21" fmla="*/ 98298 h 137033"/>
                            <a:gd name="T22" fmla="*/ 78994 w 86487"/>
                            <a:gd name="T23" fmla="*/ 137033 h 137033"/>
                            <a:gd name="T24" fmla="*/ 0 w 86487"/>
                            <a:gd name="T25" fmla="*/ 137033 h 137033"/>
                            <a:gd name="T26" fmla="*/ 0 w 86487"/>
                            <a:gd name="T27" fmla="*/ 134874 h 137033"/>
                            <a:gd name="T28" fmla="*/ 44069 w 86487"/>
                            <a:gd name="T29" fmla="*/ 76708 h 137033"/>
                            <a:gd name="T30" fmla="*/ 51816 w 86487"/>
                            <a:gd name="T31" fmla="*/ 47498 h 137033"/>
                            <a:gd name="T32" fmla="*/ 45466 w 86487"/>
                            <a:gd name="T33" fmla="*/ 30226 h 137033"/>
                            <a:gd name="T34" fmla="*/ 29718 w 86487"/>
                            <a:gd name="T35" fmla="*/ 23368 h 137033"/>
                            <a:gd name="T36" fmla="*/ 6096 w 86487"/>
                            <a:gd name="T37" fmla="*/ 38608 h 137033"/>
                            <a:gd name="T38" fmla="*/ 2413 w 86487"/>
                            <a:gd name="T39" fmla="*/ 37211 h 137033"/>
                            <a:gd name="T40" fmla="*/ 18542 w 86487"/>
                            <a:gd name="T41" fmla="*/ 9144 h 137033"/>
                            <a:gd name="T42" fmla="*/ 43688 w 86487"/>
                            <a:gd name="T43" fmla="*/ 0 h 137033"/>
                            <a:gd name="T44" fmla="*/ 0 w 86487"/>
                            <a:gd name="T45" fmla="*/ 0 h 137033"/>
                            <a:gd name="T46" fmla="*/ 86487 w 86487"/>
                            <a:gd name="T47"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6487" h="137033">
                              <a:moveTo>
                                <a:pt x="43688" y="0"/>
                              </a:moveTo>
                              <a:cubicBezTo>
                                <a:pt x="50546" y="0"/>
                                <a:pt x="56769" y="1651"/>
                                <a:pt x="62357" y="4826"/>
                              </a:cubicBezTo>
                              <a:cubicBezTo>
                                <a:pt x="67945" y="8001"/>
                                <a:pt x="72390" y="12319"/>
                                <a:pt x="75565" y="17780"/>
                              </a:cubicBezTo>
                              <a:cubicBezTo>
                                <a:pt x="78740" y="23368"/>
                                <a:pt x="80264" y="28448"/>
                                <a:pt x="80264" y="33274"/>
                              </a:cubicBezTo>
                              <a:cubicBezTo>
                                <a:pt x="80264" y="42037"/>
                                <a:pt x="77851" y="51054"/>
                                <a:pt x="72898" y="60071"/>
                              </a:cubicBezTo>
                              <a:cubicBezTo>
                                <a:pt x="66294" y="72263"/>
                                <a:pt x="51689" y="89281"/>
                                <a:pt x="29337" y="111125"/>
                              </a:cubicBezTo>
                              <a:lnTo>
                                <a:pt x="58293" y="111125"/>
                              </a:lnTo>
                              <a:cubicBezTo>
                                <a:pt x="65405" y="111125"/>
                                <a:pt x="70104" y="110744"/>
                                <a:pt x="72136" y="110236"/>
                              </a:cubicBezTo>
                              <a:cubicBezTo>
                                <a:pt x="74295" y="109601"/>
                                <a:pt x="76073" y="108585"/>
                                <a:pt x="77470" y="107188"/>
                              </a:cubicBezTo>
                              <a:cubicBezTo>
                                <a:pt x="78867" y="105791"/>
                                <a:pt x="80645" y="102743"/>
                                <a:pt x="82931" y="98298"/>
                              </a:cubicBezTo>
                              <a:lnTo>
                                <a:pt x="86487" y="98298"/>
                              </a:lnTo>
                              <a:lnTo>
                                <a:pt x="78994" y="137033"/>
                              </a:lnTo>
                              <a:lnTo>
                                <a:pt x="0" y="137033"/>
                              </a:lnTo>
                              <a:lnTo>
                                <a:pt x="0" y="134874"/>
                              </a:lnTo>
                              <a:cubicBezTo>
                                <a:pt x="24257" y="106045"/>
                                <a:pt x="38862" y="86614"/>
                                <a:pt x="44069" y="76708"/>
                              </a:cubicBezTo>
                              <a:cubicBezTo>
                                <a:pt x="49276" y="66675"/>
                                <a:pt x="51816" y="57023"/>
                                <a:pt x="51816" y="47498"/>
                              </a:cubicBezTo>
                              <a:cubicBezTo>
                                <a:pt x="51816" y="40513"/>
                                <a:pt x="49657" y="34798"/>
                                <a:pt x="45466" y="30226"/>
                              </a:cubicBezTo>
                              <a:cubicBezTo>
                                <a:pt x="41148" y="25654"/>
                                <a:pt x="35941" y="23368"/>
                                <a:pt x="29718" y="23368"/>
                              </a:cubicBezTo>
                              <a:cubicBezTo>
                                <a:pt x="19558" y="23368"/>
                                <a:pt x="11684" y="28448"/>
                                <a:pt x="6096" y="38608"/>
                              </a:cubicBezTo>
                              <a:lnTo>
                                <a:pt x="2413" y="37211"/>
                              </a:lnTo>
                              <a:cubicBezTo>
                                <a:pt x="5969" y="24638"/>
                                <a:pt x="11303" y="15240"/>
                                <a:pt x="18542" y="9144"/>
                              </a:cubicBezTo>
                              <a:cubicBezTo>
                                <a:pt x="25908" y="3048"/>
                                <a:pt x="34290" y="0"/>
                                <a:pt x="43688"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347281"/>
                      <wps:cNvSpPr>
                        <a:spLocks/>
                      </wps:cNvSpPr>
                      <wps:spPr bwMode="auto">
                        <a:xfrm>
                          <a:off x="43156"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347214"/>
                      <wps:cNvSpPr>
                        <a:spLocks/>
                      </wps:cNvSpPr>
                      <wps:spPr bwMode="auto">
                        <a:xfrm>
                          <a:off x="13850" y="430"/>
                          <a:ext cx="1426" cy="1370"/>
                        </a:xfrm>
                        <a:custGeom>
                          <a:avLst/>
                          <a:gdLst>
                            <a:gd name="T0" fmla="*/ 71374 w 142621"/>
                            <a:gd name="T1" fmla="*/ 0 h 137033"/>
                            <a:gd name="T2" fmla="*/ 73279 w 142621"/>
                            <a:gd name="T3" fmla="*/ 0 h 137033"/>
                            <a:gd name="T4" fmla="*/ 121666 w 142621"/>
                            <a:gd name="T5" fmla="*/ 110109 h 137033"/>
                            <a:gd name="T6" fmla="*/ 133096 w 142621"/>
                            <a:gd name="T7" fmla="*/ 129794 h 137033"/>
                            <a:gd name="T8" fmla="*/ 142621 w 142621"/>
                            <a:gd name="T9" fmla="*/ 133350 h 137033"/>
                            <a:gd name="T10" fmla="*/ 142621 w 142621"/>
                            <a:gd name="T11" fmla="*/ 137033 h 137033"/>
                            <a:gd name="T12" fmla="*/ 77597 w 142621"/>
                            <a:gd name="T13" fmla="*/ 137033 h 137033"/>
                            <a:gd name="T14" fmla="*/ 77597 w 142621"/>
                            <a:gd name="T15" fmla="*/ 133350 h 137033"/>
                            <a:gd name="T16" fmla="*/ 80264 w 142621"/>
                            <a:gd name="T17" fmla="*/ 133350 h 137033"/>
                            <a:gd name="T18" fmla="*/ 91313 w 142621"/>
                            <a:gd name="T19" fmla="*/ 131191 h 137033"/>
                            <a:gd name="T20" fmla="*/ 93472 w 142621"/>
                            <a:gd name="T21" fmla="*/ 126619 h 137033"/>
                            <a:gd name="T22" fmla="*/ 92837 w 142621"/>
                            <a:gd name="T23" fmla="*/ 122936 h 137033"/>
                            <a:gd name="T24" fmla="*/ 89916 w 142621"/>
                            <a:gd name="T25" fmla="*/ 115570 h 137033"/>
                            <a:gd name="T26" fmla="*/ 82804 w 142621"/>
                            <a:gd name="T27" fmla="*/ 98806 h 137033"/>
                            <a:gd name="T28" fmla="*/ 35433 w 142621"/>
                            <a:gd name="T29" fmla="*/ 98806 h 137033"/>
                            <a:gd name="T30" fmla="*/ 29718 w 142621"/>
                            <a:gd name="T31" fmla="*/ 111887 h 137033"/>
                            <a:gd name="T32" fmla="*/ 26924 w 142621"/>
                            <a:gd name="T33" fmla="*/ 122682 h 137033"/>
                            <a:gd name="T34" fmla="*/ 31496 w 142621"/>
                            <a:gd name="T35" fmla="*/ 130937 h 137033"/>
                            <a:gd name="T36" fmla="*/ 44704 w 142621"/>
                            <a:gd name="T37" fmla="*/ 133350 h 137033"/>
                            <a:gd name="T38" fmla="*/ 44704 w 142621"/>
                            <a:gd name="T39" fmla="*/ 137033 h 137033"/>
                            <a:gd name="T40" fmla="*/ 0 w 142621"/>
                            <a:gd name="T41" fmla="*/ 137033 h 137033"/>
                            <a:gd name="T42" fmla="*/ 0 w 142621"/>
                            <a:gd name="T43" fmla="*/ 133350 h 137033"/>
                            <a:gd name="T44" fmla="*/ 11938 w 142621"/>
                            <a:gd name="T45" fmla="*/ 127381 h 137033"/>
                            <a:gd name="T46" fmla="*/ 23368 w 142621"/>
                            <a:gd name="T47" fmla="*/ 107188 h 137033"/>
                            <a:gd name="T48" fmla="*/ 71374 w 142621"/>
                            <a:gd name="T49" fmla="*/ 0 h 137033"/>
                            <a:gd name="T50" fmla="*/ 0 w 142621"/>
                            <a:gd name="T51" fmla="*/ 0 h 137033"/>
                            <a:gd name="T52" fmla="*/ 142621 w 142621"/>
                            <a:gd name="T53"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2621" h="137033">
                              <a:moveTo>
                                <a:pt x="71374" y="0"/>
                              </a:moveTo>
                              <a:lnTo>
                                <a:pt x="73279" y="0"/>
                              </a:lnTo>
                              <a:lnTo>
                                <a:pt x="121666" y="110109"/>
                              </a:lnTo>
                              <a:cubicBezTo>
                                <a:pt x="126365" y="120523"/>
                                <a:pt x="130048" y="127127"/>
                                <a:pt x="133096" y="129794"/>
                              </a:cubicBezTo>
                              <a:cubicBezTo>
                                <a:pt x="135382" y="131826"/>
                                <a:pt x="138430" y="133096"/>
                                <a:pt x="142621" y="133350"/>
                              </a:cubicBezTo>
                              <a:lnTo>
                                <a:pt x="142621" y="137033"/>
                              </a:lnTo>
                              <a:lnTo>
                                <a:pt x="77597" y="137033"/>
                              </a:lnTo>
                              <a:lnTo>
                                <a:pt x="77597" y="133350"/>
                              </a:lnTo>
                              <a:lnTo>
                                <a:pt x="80264" y="133350"/>
                              </a:lnTo>
                              <a:cubicBezTo>
                                <a:pt x="85598" y="133350"/>
                                <a:pt x="89154" y="132588"/>
                                <a:pt x="91313" y="131191"/>
                              </a:cubicBezTo>
                              <a:cubicBezTo>
                                <a:pt x="92710" y="130175"/>
                                <a:pt x="93472" y="128651"/>
                                <a:pt x="93472" y="126619"/>
                              </a:cubicBezTo>
                              <a:cubicBezTo>
                                <a:pt x="93472" y="125476"/>
                                <a:pt x="93345" y="124206"/>
                                <a:pt x="92837" y="122936"/>
                              </a:cubicBezTo>
                              <a:cubicBezTo>
                                <a:pt x="92710" y="122428"/>
                                <a:pt x="91821" y="119888"/>
                                <a:pt x="89916" y="115570"/>
                              </a:cubicBezTo>
                              <a:lnTo>
                                <a:pt x="82804" y="98806"/>
                              </a:lnTo>
                              <a:lnTo>
                                <a:pt x="35433" y="98806"/>
                              </a:lnTo>
                              <a:lnTo>
                                <a:pt x="29718" y="111887"/>
                              </a:lnTo>
                              <a:cubicBezTo>
                                <a:pt x="27940" y="116205"/>
                                <a:pt x="26924" y="119888"/>
                                <a:pt x="26924" y="122682"/>
                              </a:cubicBezTo>
                              <a:cubicBezTo>
                                <a:pt x="26924" y="126492"/>
                                <a:pt x="28448" y="129159"/>
                                <a:pt x="31496" y="130937"/>
                              </a:cubicBezTo>
                              <a:cubicBezTo>
                                <a:pt x="33274" y="132080"/>
                                <a:pt x="37719" y="132842"/>
                                <a:pt x="44704" y="133350"/>
                              </a:cubicBezTo>
                              <a:lnTo>
                                <a:pt x="44704" y="137033"/>
                              </a:lnTo>
                              <a:lnTo>
                                <a:pt x="0" y="137033"/>
                              </a:lnTo>
                              <a:lnTo>
                                <a:pt x="0" y="133350"/>
                              </a:lnTo>
                              <a:cubicBezTo>
                                <a:pt x="4826" y="132588"/>
                                <a:pt x="8890" y="130683"/>
                                <a:pt x="11938" y="127381"/>
                              </a:cubicBezTo>
                              <a:cubicBezTo>
                                <a:pt x="14986" y="124079"/>
                                <a:pt x="18923" y="117348"/>
                                <a:pt x="23368" y="107188"/>
                              </a:cubicBezTo>
                              <a:lnTo>
                                <a:pt x="71374"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Shape 347215"/>
                      <wps:cNvSpPr>
                        <a:spLocks/>
                      </wps:cNvSpPr>
                      <wps:spPr bwMode="auto">
                        <a:xfrm>
                          <a:off x="217" y="430"/>
                          <a:ext cx="2866" cy="1370"/>
                        </a:xfrm>
                        <a:custGeom>
                          <a:avLst/>
                          <a:gdLst>
                            <a:gd name="T0" fmla="*/ 215481 w 286652"/>
                            <a:gd name="T1" fmla="*/ 0 h 137033"/>
                            <a:gd name="T2" fmla="*/ 217360 w 286652"/>
                            <a:gd name="T3" fmla="*/ 0 h 137033"/>
                            <a:gd name="T4" fmla="*/ 265760 w 286652"/>
                            <a:gd name="T5" fmla="*/ 110109 h 137033"/>
                            <a:gd name="T6" fmla="*/ 277139 w 286652"/>
                            <a:gd name="T7" fmla="*/ 129794 h 137033"/>
                            <a:gd name="T8" fmla="*/ 286652 w 286652"/>
                            <a:gd name="T9" fmla="*/ 133350 h 137033"/>
                            <a:gd name="T10" fmla="*/ 286652 w 286652"/>
                            <a:gd name="T11" fmla="*/ 137033 h 137033"/>
                            <a:gd name="T12" fmla="*/ 221717 w 286652"/>
                            <a:gd name="T13" fmla="*/ 137033 h 137033"/>
                            <a:gd name="T14" fmla="*/ 221717 w 286652"/>
                            <a:gd name="T15" fmla="*/ 133350 h 137033"/>
                            <a:gd name="T16" fmla="*/ 224396 w 286652"/>
                            <a:gd name="T17" fmla="*/ 133350 h 137033"/>
                            <a:gd name="T18" fmla="*/ 235382 w 286652"/>
                            <a:gd name="T19" fmla="*/ 131191 h 137033"/>
                            <a:gd name="T20" fmla="*/ 237553 w 286652"/>
                            <a:gd name="T21" fmla="*/ 126619 h 137033"/>
                            <a:gd name="T22" fmla="*/ 236969 w 286652"/>
                            <a:gd name="T23" fmla="*/ 122936 h 137033"/>
                            <a:gd name="T24" fmla="*/ 233997 w 286652"/>
                            <a:gd name="T25" fmla="*/ 115570 h 137033"/>
                            <a:gd name="T26" fmla="*/ 226873 w 286652"/>
                            <a:gd name="T27" fmla="*/ 98806 h 137033"/>
                            <a:gd name="T28" fmla="*/ 179464 w 286652"/>
                            <a:gd name="T29" fmla="*/ 98806 h 137033"/>
                            <a:gd name="T30" fmla="*/ 173825 w 286652"/>
                            <a:gd name="T31" fmla="*/ 111887 h 137033"/>
                            <a:gd name="T32" fmla="*/ 171044 w 286652"/>
                            <a:gd name="T33" fmla="*/ 122682 h 137033"/>
                            <a:gd name="T34" fmla="*/ 175603 w 286652"/>
                            <a:gd name="T35" fmla="*/ 130937 h 137033"/>
                            <a:gd name="T36" fmla="*/ 188760 w 286652"/>
                            <a:gd name="T37" fmla="*/ 133350 h 137033"/>
                            <a:gd name="T38" fmla="*/ 188760 w 286652"/>
                            <a:gd name="T39" fmla="*/ 137033 h 137033"/>
                            <a:gd name="T40" fmla="*/ 144399 w 286652"/>
                            <a:gd name="T41" fmla="*/ 137033 h 137033"/>
                            <a:gd name="T42" fmla="*/ 144132 w 286652"/>
                            <a:gd name="T43" fmla="*/ 137033 h 137033"/>
                            <a:gd name="T44" fmla="*/ 102133 w 286652"/>
                            <a:gd name="T45" fmla="*/ 137033 h 137033"/>
                            <a:gd name="T46" fmla="*/ 58890 w 286652"/>
                            <a:gd name="T47" fmla="*/ 75819 h 137033"/>
                            <a:gd name="T48" fmla="*/ 50076 w 286652"/>
                            <a:gd name="T49" fmla="*/ 75819 h 137033"/>
                            <a:gd name="T50" fmla="*/ 50076 w 286652"/>
                            <a:gd name="T51" fmla="*/ 113538 h 137033"/>
                            <a:gd name="T52" fmla="*/ 51422 w 286652"/>
                            <a:gd name="T53" fmla="*/ 127127 h 137033"/>
                            <a:gd name="T54" fmla="*/ 56121 w 286652"/>
                            <a:gd name="T55" fmla="*/ 131699 h 137033"/>
                            <a:gd name="T56" fmla="*/ 68682 w 286652"/>
                            <a:gd name="T57" fmla="*/ 133350 h 137033"/>
                            <a:gd name="T58" fmla="*/ 68682 w 286652"/>
                            <a:gd name="T59" fmla="*/ 137033 h 137033"/>
                            <a:gd name="T60" fmla="*/ 0 w 286652"/>
                            <a:gd name="T61" fmla="*/ 137033 h 137033"/>
                            <a:gd name="T62" fmla="*/ 0 w 286652"/>
                            <a:gd name="T63" fmla="*/ 133350 h 137033"/>
                            <a:gd name="T64" fmla="*/ 12624 w 286652"/>
                            <a:gd name="T65" fmla="*/ 131699 h 137033"/>
                            <a:gd name="T66" fmla="*/ 17272 w 286652"/>
                            <a:gd name="T67" fmla="*/ 127127 h 137033"/>
                            <a:gd name="T68" fmla="*/ 18605 w 286652"/>
                            <a:gd name="T69" fmla="*/ 113538 h 137033"/>
                            <a:gd name="T70" fmla="*/ 18605 w 286652"/>
                            <a:gd name="T71" fmla="*/ 26416 h 137033"/>
                            <a:gd name="T72" fmla="*/ 17272 w 286652"/>
                            <a:gd name="T73" fmla="*/ 12700 h 137033"/>
                            <a:gd name="T74" fmla="*/ 12573 w 286652"/>
                            <a:gd name="T75" fmla="*/ 8128 h 137033"/>
                            <a:gd name="T76" fmla="*/ 0 w 286652"/>
                            <a:gd name="T77" fmla="*/ 6477 h 137033"/>
                            <a:gd name="T78" fmla="*/ 0 w 286652"/>
                            <a:gd name="T79" fmla="*/ 2794 h 137033"/>
                            <a:gd name="T80" fmla="*/ 62357 w 286652"/>
                            <a:gd name="T81" fmla="*/ 2794 h 137033"/>
                            <a:gd name="T82" fmla="*/ 97980 w 286652"/>
                            <a:gd name="T83" fmla="*/ 6223 h 137033"/>
                            <a:gd name="T84" fmla="*/ 116395 w 286652"/>
                            <a:gd name="T85" fmla="*/ 18669 h 137033"/>
                            <a:gd name="T86" fmla="*/ 123520 w 286652"/>
                            <a:gd name="T87" fmla="*/ 39878 h 137033"/>
                            <a:gd name="T88" fmla="*/ 112827 w 286652"/>
                            <a:gd name="T89" fmla="*/ 64389 h 137033"/>
                            <a:gd name="T90" fmla="*/ 93726 w 286652"/>
                            <a:gd name="T91" fmla="*/ 73533 h 137033"/>
                            <a:gd name="T92" fmla="*/ 125997 w 286652"/>
                            <a:gd name="T93" fmla="*/ 118999 h 137033"/>
                            <a:gd name="T94" fmla="*/ 135001 w 286652"/>
                            <a:gd name="T95" fmla="*/ 130048 h 137033"/>
                            <a:gd name="T96" fmla="*/ 141808 w 286652"/>
                            <a:gd name="T97" fmla="*/ 133096 h 137033"/>
                            <a:gd name="T98" fmla="*/ 144221 w 286652"/>
                            <a:gd name="T99" fmla="*/ 133350 h 137033"/>
                            <a:gd name="T100" fmla="*/ 147574 w 286652"/>
                            <a:gd name="T101" fmla="*/ 132588 h 137033"/>
                            <a:gd name="T102" fmla="*/ 156007 w 286652"/>
                            <a:gd name="T103" fmla="*/ 127381 h 137033"/>
                            <a:gd name="T104" fmla="*/ 167488 w 286652"/>
                            <a:gd name="T105" fmla="*/ 107188 h 137033"/>
                            <a:gd name="T106" fmla="*/ 215481 w 286652"/>
                            <a:gd name="T107" fmla="*/ 0 h 137033"/>
                            <a:gd name="T108" fmla="*/ 0 w 286652"/>
                            <a:gd name="T109" fmla="*/ 0 h 137033"/>
                            <a:gd name="T110" fmla="*/ 286652 w 286652"/>
                            <a:gd name="T111" fmla="*/ 137033 h 137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286652" h="137033">
                              <a:moveTo>
                                <a:pt x="215481" y="0"/>
                              </a:moveTo>
                              <a:lnTo>
                                <a:pt x="217360" y="0"/>
                              </a:lnTo>
                              <a:lnTo>
                                <a:pt x="265760" y="110109"/>
                              </a:lnTo>
                              <a:cubicBezTo>
                                <a:pt x="270383" y="120523"/>
                                <a:pt x="274180" y="127127"/>
                                <a:pt x="277139" y="129794"/>
                              </a:cubicBezTo>
                              <a:cubicBezTo>
                                <a:pt x="279387" y="131826"/>
                                <a:pt x="282550" y="133096"/>
                                <a:pt x="286652" y="133350"/>
                              </a:cubicBezTo>
                              <a:lnTo>
                                <a:pt x="286652" y="137033"/>
                              </a:lnTo>
                              <a:lnTo>
                                <a:pt x="221717" y="137033"/>
                              </a:lnTo>
                              <a:lnTo>
                                <a:pt x="221717" y="133350"/>
                              </a:lnTo>
                              <a:lnTo>
                                <a:pt x="224396" y="133350"/>
                              </a:lnTo>
                              <a:cubicBezTo>
                                <a:pt x="229603" y="133350"/>
                                <a:pt x="233274" y="132588"/>
                                <a:pt x="235382" y="131191"/>
                              </a:cubicBezTo>
                              <a:cubicBezTo>
                                <a:pt x="236830" y="130175"/>
                                <a:pt x="237553" y="128651"/>
                                <a:pt x="237553" y="126619"/>
                              </a:cubicBezTo>
                              <a:cubicBezTo>
                                <a:pt x="237553" y="125476"/>
                                <a:pt x="237363" y="124206"/>
                                <a:pt x="236969" y="122936"/>
                              </a:cubicBezTo>
                              <a:cubicBezTo>
                                <a:pt x="236830" y="122428"/>
                                <a:pt x="235839" y="119888"/>
                                <a:pt x="233997" y="115570"/>
                              </a:cubicBezTo>
                              <a:lnTo>
                                <a:pt x="226873" y="98806"/>
                              </a:lnTo>
                              <a:lnTo>
                                <a:pt x="179464" y="98806"/>
                              </a:lnTo>
                              <a:lnTo>
                                <a:pt x="173825" y="111887"/>
                              </a:lnTo>
                              <a:cubicBezTo>
                                <a:pt x="171971" y="116205"/>
                                <a:pt x="171044" y="119888"/>
                                <a:pt x="171044" y="122682"/>
                              </a:cubicBezTo>
                              <a:cubicBezTo>
                                <a:pt x="171044" y="126492"/>
                                <a:pt x="172568" y="129159"/>
                                <a:pt x="175603" y="130937"/>
                              </a:cubicBezTo>
                              <a:cubicBezTo>
                                <a:pt x="177381" y="132080"/>
                                <a:pt x="181775" y="132842"/>
                                <a:pt x="188760" y="133350"/>
                              </a:cubicBezTo>
                              <a:lnTo>
                                <a:pt x="188760" y="137033"/>
                              </a:lnTo>
                              <a:lnTo>
                                <a:pt x="144399" y="137033"/>
                              </a:lnTo>
                              <a:lnTo>
                                <a:pt x="144132" y="137033"/>
                              </a:lnTo>
                              <a:lnTo>
                                <a:pt x="102133" y="137033"/>
                              </a:lnTo>
                              <a:lnTo>
                                <a:pt x="58890" y="75819"/>
                              </a:lnTo>
                              <a:lnTo>
                                <a:pt x="50076" y="75819"/>
                              </a:lnTo>
                              <a:lnTo>
                                <a:pt x="50076" y="113538"/>
                              </a:lnTo>
                              <a:cubicBezTo>
                                <a:pt x="50076" y="120777"/>
                                <a:pt x="50521" y="125349"/>
                                <a:pt x="51422" y="127127"/>
                              </a:cubicBezTo>
                              <a:cubicBezTo>
                                <a:pt x="52311" y="129032"/>
                                <a:pt x="53873" y="130556"/>
                                <a:pt x="56121" y="131699"/>
                              </a:cubicBezTo>
                              <a:cubicBezTo>
                                <a:pt x="58356" y="132842"/>
                                <a:pt x="62547" y="133350"/>
                                <a:pt x="68682" y="133350"/>
                              </a:cubicBezTo>
                              <a:lnTo>
                                <a:pt x="68682" y="137033"/>
                              </a:lnTo>
                              <a:lnTo>
                                <a:pt x="0" y="137033"/>
                              </a:lnTo>
                              <a:lnTo>
                                <a:pt x="0" y="133350"/>
                              </a:lnTo>
                              <a:cubicBezTo>
                                <a:pt x="6210" y="133350"/>
                                <a:pt x="10414" y="132842"/>
                                <a:pt x="12624" y="131699"/>
                              </a:cubicBezTo>
                              <a:cubicBezTo>
                                <a:pt x="14834" y="130429"/>
                                <a:pt x="16383" y="129032"/>
                                <a:pt x="17272" y="127127"/>
                              </a:cubicBezTo>
                              <a:cubicBezTo>
                                <a:pt x="18161" y="125349"/>
                                <a:pt x="18605" y="120777"/>
                                <a:pt x="18605" y="113538"/>
                              </a:cubicBezTo>
                              <a:lnTo>
                                <a:pt x="18605" y="26416"/>
                              </a:lnTo>
                              <a:cubicBezTo>
                                <a:pt x="18605" y="19177"/>
                                <a:pt x="18161" y="14605"/>
                                <a:pt x="17272" y="12700"/>
                              </a:cubicBezTo>
                              <a:cubicBezTo>
                                <a:pt x="16383" y="10795"/>
                                <a:pt x="14808" y="9271"/>
                                <a:pt x="12573" y="8128"/>
                              </a:cubicBezTo>
                              <a:cubicBezTo>
                                <a:pt x="10325" y="7112"/>
                                <a:pt x="6134" y="6477"/>
                                <a:pt x="0" y="6477"/>
                              </a:cubicBezTo>
                              <a:lnTo>
                                <a:pt x="0" y="2794"/>
                              </a:lnTo>
                              <a:lnTo>
                                <a:pt x="62357" y="2794"/>
                              </a:lnTo>
                              <a:cubicBezTo>
                                <a:pt x="78588" y="2794"/>
                                <a:pt x="90462" y="3937"/>
                                <a:pt x="97980" y="6223"/>
                              </a:cubicBezTo>
                              <a:cubicBezTo>
                                <a:pt x="105499" y="8382"/>
                                <a:pt x="111646" y="12573"/>
                                <a:pt x="116395" y="18669"/>
                              </a:cubicBezTo>
                              <a:cubicBezTo>
                                <a:pt x="121145" y="24638"/>
                                <a:pt x="123520" y="31750"/>
                                <a:pt x="123520" y="39878"/>
                              </a:cubicBezTo>
                              <a:cubicBezTo>
                                <a:pt x="123520" y="49784"/>
                                <a:pt x="119952" y="57912"/>
                                <a:pt x="112827" y="64389"/>
                              </a:cubicBezTo>
                              <a:cubicBezTo>
                                <a:pt x="108280" y="68453"/>
                                <a:pt x="101905" y="71501"/>
                                <a:pt x="93726" y="73533"/>
                              </a:cubicBezTo>
                              <a:lnTo>
                                <a:pt x="125997" y="118999"/>
                              </a:lnTo>
                              <a:cubicBezTo>
                                <a:pt x="130213" y="124841"/>
                                <a:pt x="133210" y="128524"/>
                                <a:pt x="135001" y="130048"/>
                              </a:cubicBezTo>
                              <a:cubicBezTo>
                                <a:pt x="137033" y="131572"/>
                                <a:pt x="139294" y="132588"/>
                                <a:pt x="141808" y="133096"/>
                              </a:cubicBezTo>
                              <a:lnTo>
                                <a:pt x="144221" y="133350"/>
                              </a:lnTo>
                              <a:lnTo>
                                <a:pt x="147574" y="132588"/>
                              </a:lnTo>
                              <a:cubicBezTo>
                                <a:pt x="150876" y="131572"/>
                                <a:pt x="153683" y="129794"/>
                                <a:pt x="156007" y="127381"/>
                              </a:cubicBezTo>
                              <a:cubicBezTo>
                                <a:pt x="159106" y="124079"/>
                                <a:pt x="162928" y="117348"/>
                                <a:pt x="167488" y="107188"/>
                              </a:cubicBezTo>
                              <a:lnTo>
                                <a:pt x="215481"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347282"/>
                      <wps:cNvSpPr>
                        <a:spLocks/>
                      </wps:cNvSpPr>
                      <wps:spPr bwMode="auto">
                        <a:xfrm>
                          <a:off x="35291"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347216"/>
                      <wps:cNvSpPr>
                        <a:spLocks/>
                      </wps:cNvSpPr>
                      <wps:spPr bwMode="auto">
                        <a:xfrm>
                          <a:off x="11456" y="427"/>
                          <a:ext cx="941" cy="1405"/>
                        </a:xfrm>
                        <a:custGeom>
                          <a:avLst/>
                          <a:gdLst>
                            <a:gd name="T0" fmla="*/ 41529 w 94107"/>
                            <a:gd name="T1" fmla="*/ 0 h 140462"/>
                            <a:gd name="T2" fmla="*/ 54229 w 94107"/>
                            <a:gd name="T3" fmla="*/ 1651 h 140462"/>
                            <a:gd name="T4" fmla="*/ 65532 w 94107"/>
                            <a:gd name="T5" fmla="*/ 5969 h 140462"/>
                            <a:gd name="T6" fmla="*/ 74930 w 94107"/>
                            <a:gd name="T7" fmla="*/ 9272 h 140462"/>
                            <a:gd name="T8" fmla="*/ 78867 w 94107"/>
                            <a:gd name="T9" fmla="*/ 7620 h 140462"/>
                            <a:gd name="T10" fmla="*/ 81661 w 94107"/>
                            <a:gd name="T11" fmla="*/ 0 h 140462"/>
                            <a:gd name="T12" fmla="*/ 84709 w 94107"/>
                            <a:gd name="T13" fmla="*/ 0 h 140462"/>
                            <a:gd name="T14" fmla="*/ 85725 w 94107"/>
                            <a:gd name="T15" fmla="*/ 44704 h 140462"/>
                            <a:gd name="T16" fmla="*/ 81661 w 94107"/>
                            <a:gd name="T17" fmla="*/ 44704 h 140462"/>
                            <a:gd name="T18" fmla="*/ 67564 w 94107"/>
                            <a:gd name="T19" fmla="*/ 17653 h 140462"/>
                            <a:gd name="T20" fmla="*/ 43307 w 94107"/>
                            <a:gd name="T21" fmla="*/ 7493 h 140462"/>
                            <a:gd name="T22" fmla="*/ 27305 w 94107"/>
                            <a:gd name="T23" fmla="*/ 12827 h 140462"/>
                            <a:gd name="T24" fmla="*/ 21463 w 94107"/>
                            <a:gd name="T25" fmla="*/ 25273 h 140462"/>
                            <a:gd name="T26" fmla="*/ 23495 w 94107"/>
                            <a:gd name="T27" fmla="*/ 33147 h 140462"/>
                            <a:gd name="T28" fmla="*/ 32766 w 94107"/>
                            <a:gd name="T29" fmla="*/ 42418 h 140462"/>
                            <a:gd name="T30" fmla="*/ 54229 w 94107"/>
                            <a:gd name="T31" fmla="*/ 53975 h 140462"/>
                            <a:gd name="T32" fmla="*/ 85979 w 94107"/>
                            <a:gd name="T33" fmla="*/ 75819 h 140462"/>
                            <a:gd name="T34" fmla="*/ 94107 w 94107"/>
                            <a:gd name="T35" fmla="*/ 99441 h 140462"/>
                            <a:gd name="T36" fmla="*/ 80899 w 94107"/>
                            <a:gd name="T37" fmla="*/ 128270 h 140462"/>
                            <a:gd name="T38" fmla="*/ 47625 w 94107"/>
                            <a:gd name="T39" fmla="*/ 140462 h 140462"/>
                            <a:gd name="T40" fmla="*/ 35687 w 94107"/>
                            <a:gd name="T41" fmla="*/ 139192 h 140462"/>
                            <a:gd name="T42" fmla="*/ 21463 w 94107"/>
                            <a:gd name="T43" fmla="*/ 134366 h 140462"/>
                            <a:gd name="T44" fmla="*/ 13716 w 94107"/>
                            <a:gd name="T45" fmla="*/ 132334 h 140462"/>
                            <a:gd name="T46" fmla="*/ 8255 w 94107"/>
                            <a:gd name="T47" fmla="*/ 134366 h 140462"/>
                            <a:gd name="T48" fmla="*/ 3556 w 94107"/>
                            <a:gd name="T49" fmla="*/ 140335 h 140462"/>
                            <a:gd name="T50" fmla="*/ 0 w 94107"/>
                            <a:gd name="T51" fmla="*/ 140335 h 140462"/>
                            <a:gd name="T52" fmla="*/ 0 w 94107"/>
                            <a:gd name="T53" fmla="*/ 89662 h 140462"/>
                            <a:gd name="T54" fmla="*/ 3556 w 94107"/>
                            <a:gd name="T55" fmla="*/ 89662 h 140462"/>
                            <a:gd name="T56" fmla="*/ 20447 w 94107"/>
                            <a:gd name="T57" fmla="*/ 122301 h 140462"/>
                            <a:gd name="T58" fmla="*/ 47117 w 94107"/>
                            <a:gd name="T59" fmla="*/ 133477 h 140462"/>
                            <a:gd name="T60" fmla="*/ 64770 w 94107"/>
                            <a:gd name="T61" fmla="*/ 127509 h 140462"/>
                            <a:gd name="T62" fmla="*/ 71374 w 94107"/>
                            <a:gd name="T63" fmla="*/ 113411 h 140462"/>
                            <a:gd name="T64" fmla="*/ 68834 w 94107"/>
                            <a:gd name="T65" fmla="*/ 104267 h 140462"/>
                            <a:gd name="T66" fmla="*/ 61214 w 94107"/>
                            <a:gd name="T67" fmla="*/ 95759 h 140462"/>
                            <a:gd name="T68" fmla="*/ 43053 w 94107"/>
                            <a:gd name="T69" fmla="*/ 85344 h 140462"/>
                            <a:gd name="T70" fmla="*/ 16637 w 94107"/>
                            <a:gd name="T71" fmla="*/ 69977 h 140462"/>
                            <a:gd name="T72" fmla="*/ 4318 w 94107"/>
                            <a:gd name="T73" fmla="*/ 55880 h 140462"/>
                            <a:gd name="T74" fmla="*/ 0 w 94107"/>
                            <a:gd name="T75" fmla="*/ 38608 h 140462"/>
                            <a:gd name="T76" fmla="*/ 11811 w 94107"/>
                            <a:gd name="T77" fmla="*/ 11303 h 140462"/>
                            <a:gd name="T78" fmla="*/ 41529 w 94107"/>
                            <a:gd name="T79" fmla="*/ 0 h 140462"/>
                            <a:gd name="T80" fmla="*/ 0 w 94107"/>
                            <a:gd name="T81" fmla="*/ 0 h 140462"/>
                            <a:gd name="T82" fmla="*/ 94107 w 94107"/>
                            <a:gd name="T83" fmla="*/ 140462 h 140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4107" h="140462">
                              <a:moveTo>
                                <a:pt x="41529" y="0"/>
                              </a:moveTo>
                              <a:cubicBezTo>
                                <a:pt x="45847" y="0"/>
                                <a:pt x="50038" y="508"/>
                                <a:pt x="54229" y="1651"/>
                              </a:cubicBezTo>
                              <a:cubicBezTo>
                                <a:pt x="57277" y="2413"/>
                                <a:pt x="61087" y="3810"/>
                                <a:pt x="65532" y="5969"/>
                              </a:cubicBezTo>
                              <a:cubicBezTo>
                                <a:pt x="69977" y="8128"/>
                                <a:pt x="73152" y="9272"/>
                                <a:pt x="74930" y="9272"/>
                              </a:cubicBezTo>
                              <a:cubicBezTo>
                                <a:pt x="76581" y="9272"/>
                                <a:pt x="77978" y="8636"/>
                                <a:pt x="78867" y="7620"/>
                              </a:cubicBezTo>
                              <a:cubicBezTo>
                                <a:pt x="79883" y="6604"/>
                                <a:pt x="80899" y="4064"/>
                                <a:pt x="81661" y="0"/>
                              </a:cubicBezTo>
                              <a:lnTo>
                                <a:pt x="84709" y="0"/>
                              </a:lnTo>
                              <a:lnTo>
                                <a:pt x="85725" y="44704"/>
                              </a:lnTo>
                              <a:lnTo>
                                <a:pt x="81661" y="44704"/>
                              </a:lnTo>
                              <a:cubicBezTo>
                                <a:pt x="79756" y="33528"/>
                                <a:pt x="75057" y="24511"/>
                                <a:pt x="67564" y="17653"/>
                              </a:cubicBezTo>
                              <a:cubicBezTo>
                                <a:pt x="60071" y="10795"/>
                                <a:pt x="52070" y="7493"/>
                                <a:pt x="43307" y="7493"/>
                              </a:cubicBezTo>
                              <a:cubicBezTo>
                                <a:pt x="36576" y="7493"/>
                                <a:pt x="31242" y="9272"/>
                                <a:pt x="27305" y="12827"/>
                              </a:cubicBezTo>
                              <a:cubicBezTo>
                                <a:pt x="23368" y="16383"/>
                                <a:pt x="21463" y="20574"/>
                                <a:pt x="21463" y="25273"/>
                              </a:cubicBezTo>
                              <a:cubicBezTo>
                                <a:pt x="21463" y="28194"/>
                                <a:pt x="22098" y="30861"/>
                                <a:pt x="23495" y="33147"/>
                              </a:cubicBezTo>
                              <a:cubicBezTo>
                                <a:pt x="25400" y="36322"/>
                                <a:pt x="28448" y="39370"/>
                                <a:pt x="32766" y="42418"/>
                              </a:cubicBezTo>
                              <a:cubicBezTo>
                                <a:pt x="35814" y="44577"/>
                                <a:pt x="42926" y="48387"/>
                                <a:pt x="54229" y="53975"/>
                              </a:cubicBezTo>
                              <a:cubicBezTo>
                                <a:pt x="69850" y="61722"/>
                                <a:pt x="80518" y="68961"/>
                                <a:pt x="85979" y="75819"/>
                              </a:cubicBezTo>
                              <a:cubicBezTo>
                                <a:pt x="91313" y="82677"/>
                                <a:pt x="94107" y="90551"/>
                                <a:pt x="94107" y="99441"/>
                              </a:cubicBezTo>
                              <a:cubicBezTo>
                                <a:pt x="94107" y="110617"/>
                                <a:pt x="89662" y="120269"/>
                                <a:pt x="80899" y="128270"/>
                              </a:cubicBezTo>
                              <a:cubicBezTo>
                                <a:pt x="72263" y="136398"/>
                                <a:pt x="61087" y="140462"/>
                                <a:pt x="47625" y="140462"/>
                              </a:cubicBezTo>
                              <a:cubicBezTo>
                                <a:pt x="43434" y="140462"/>
                                <a:pt x="39497" y="140081"/>
                                <a:pt x="35687" y="139192"/>
                              </a:cubicBezTo>
                              <a:cubicBezTo>
                                <a:pt x="31877" y="138303"/>
                                <a:pt x="27178" y="136652"/>
                                <a:pt x="21463" y="134366"/>
                              </a:cubicBezTo>
                              <a:cubicBezTo>
                                <a:pt x="18415" y="132969"/>
                                <a:pt x="15748" y="132334"/>
                                <a:pt x="13716" y="132334"/>
                              </a:cubicBezTo>
                              <a:cubicBezTo>
                                <a:pt x="11938" y="132334"/>
                                <a:pt x="10160" y="132969"/>
                                <a:pt x="8255" y="134366"/>
                              </a:cubicBezTo>
                              <a:cubicBezTo>
                                <a:pt x="6350" y="135636"/>
                                <a:pt x="4826" y="137668"/>
                                <a:pt x="3556" y="140335"/>
                              </a:cubicBezTo>
                              <a:lnTo>
                                <a:pt x="0" y="140335"/>
                              </a:lnTo>
                              <a:lnTo>
                                <a:pt x="0" y="89662"/>
                              </a:lnTo>
                              <a:lnTo>
                                <a:pt x="3556" y="89662"/>
                              </a:lnTo>
                              <a:cubicBezTo>
                                <a:pt x="6477" y="103886"/>
                                <a:pt x="12065" y="114809"/>
                                <a:pt x="20447" y="122301"/>
                              </a:cubicBezTo>
                              <a:cubicBezTo>
                                <a:pt x="28702" y="129794"/>
                                <a:pt x="37592" y="133477"/>
                                <a:pt x="47117" y="133477"/>
                              </a:cubicBezTo>
                              <a:cubicBezTo>
                                <a:pt x="54610" y="133477"/>
                                <a:pt x="60452" y="131572"/>
                                <a:pt x="64770" y="127509"/>
                              </a:cubicBezTo>
                              <a:cubicBezTo>
                                <a:pt x="69215" y="123444"/>
                                <a:pt x="71374" y="118745"/>
                                <a:pt x="71374" y="113411"/>
                              </a:cubicBezTo>
                              <a:cubicBezTo>
                                <a:pt x="71374" y="110236"/>
                                <a:pt x="70612" y="107188"/>
                                <a:pt x="68834" y="104267"/>
                              </a:cubicBezTo>
                              <a:cubicBezTo>
                                <a:pt x="67183" y="101219"/>
                                <a:pt x="64643" y="98425"/>
                                <a:pt x="61214" y="95759"/>
                              </a:cubicBezTo>
                              <a:cubicBezTo>
                                <a:pt x="57785" y="93091"/>
                                <a:pt x="51689" y="89662"/>
                                <a:pt x="43053" y="85344"/>
                              </a:cubicBezTo>
                              <a:cubicBezTo>
                                <a:pt x="30734" y="79375"/>
                                <a:pt x="21971" y="74168"/>
                                <a:pt x="16637" y="69977"/>
                              </a:cubicBezTo>
                              <a:cubicBezTo>
                                <a:pt x="11303" y="65786"/>
                                <a:pt x="7239" y="61087"/>
                                <a:pt x="4318" y="55880"/>
                              </a:cubicBezTo>
                              <a:cubicBezTo>
                                <a:pt x="1524" y="50673"/>
                                <a:pt x="0" y="44831"/>
                                <a:pt x="0" y="38608"/>
                              </a:cubicBezTo>
                              <a:cubicBezTo>
                                <a:pt x="0" y="27940"/>
                                <a:pt x="3937" y="18797"/>
                                <a:pt x="11811" y="11303"/>
                              </a:cubicBezTo>
                              <a:cubicBezTo>
                                <a:pt x="19685" y="3810"/>
                                <a:pt x="29591" y="0"/>
                                <a:pt x="41529"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347217"/>
                      <wps:cNvSpPr>
                        <a:spLocks/>
                      </wps:cNvSpPr>
                      <wps:spPr bwMode="auto">
                        <a:xfrm>
                          <a:off x="19510" y="426"/>
                          <a:ext cx="1473" cy="1406"/>
                        </a:xfrm>
                        <a:custGeom>
                          <a:avLst/>
                          <a:gdLst>
                            <a:gd name="T0" fmla="*/ 74803 w 147320"/>
                            <a:gd name="T1" fmla="*/ 0 h 140589"/>
                            <a:gd name="T2" fmla="*/ 92837 w 147320"/>
                            <a:gd name="T3" fmla="*/ 1651 h 140589"/>
                            <a:gd name="T4" fmla="*/ 106934 w 147320"/>
                            <a:gd name="T5" fmla="*/ 6097 h 140589"/>
                            <a:gd name="T6" fmla="*/ 118491 w 147320"/>
                            <a:gd name="T7" fmla="*/ 9779 h 140589"/>
                            <a:gd name="T8" fmla="*/ 123571 w 147320"/>
                            <a:gd name="T9" fmla="*/ 7874 h 140589"/>
                            <a:gd name="T10" fmla="*/ 127889 w 147320"/>
                            <a:gd name="T11" fmla="*/ 127 h 140589"/>
                            <a:gd name="T12" fmla="*/ 131572 w 147320"/>
                            <a:gd name="T13" fmla="*/ 127 h 140589"/>
                            <a:gd name="T14" fmla="*/ 131572 w 147320"/>
                            <a:gd name="T15" fmla="*/ 47499 h 140589"/>
                            <a:gd name="T16" fmla="*/ 127889 w 147320"/>
                            <a:gd name="T17" fmla="*/ 47499 h 140589"/>
                            <a:gd name="T18" fmla="*/ 108077 w 147320"/>
                            <a:gd name="T19" fmla="*/ 17907 h 140589"/>
                            <a:gd name="T20" fmla="*/ 78994 w 147320"/>
                            <a:gd name="T21" fmla="*/ 7874 h 140589"/>
                            <a:gd name="T22" fmla="*/ 53975 w 147320"/>
                            <a:gd name="T23" fmla="*/ 16383 h 140589"/>
                            <a:gd name="T24" fmla="*/ 39878 w 147320"/>
                            <a:gd name="T25" fmla="*/ 39878 h 140589"/>
                            <a:gd name="T26" fmla="*/ 35687 w 147320"/>
                            <a:gd name="T27" fmla="*/ 70993 h 140589"/>
                            <a:gd name="T28" fmla="*/ 40259 w 147320"/>
                            <a:gd name="T29" fmla="*/ 104902 h 140589"/>
                            <a:gd name="T30" fmla="*/ 54991 w 147320"/>
                            <a:gd name="T31" fmla="*/ 126238 h 140589"/>
                            <a:gd name="T32" fmla="*/ 78994 w 147320"/>
                            <a:gd name="T33" fmla="*/ 133097 h 140589"/>
                            <a:gd name="T34" fmla="*/ 89027 w 147320"/>
                            <a:gd name="T35" fmla="*/ 132080 h 140589"/>
                            <a:gd name="T36" fmla="*/ 99441 w 147320"/>
                            <a:gd name="T37" fmla="*/ 129032 h 140589"/>
                            <a:gd name="T38" fmla="*/ 99441 w 147320"/>
                            <a:gd name="T39" fmla="*/ 101092 h 140589"/>
                            <a:gd name="T40" fmla="*/ 98298 w 147320"/>
                            <a:gd name="T41" fmla="*/ 90805 h 140589"/>
                            <a:gd name="T42" fmla="*/ 93853 w 147320"/>
                            <a:gd name="T43" fmla="*/ 86614 h 140589"/>
                            <a:gd name="T44" fmla="*/ 85598 w 147320"/>
                            <a:gd name="T45" fmla="*/ 84710 h 140589"/>
                            <a:gd name="T46" fmla="*/ 82042 w 147320"/>
                            <a:gd name="T47" fmla="*/ 84710 h 140589"/>
                            <a:gd name="T48" fmla="*/ 82042 w 147320"/>
                            <a:gd name="T49" fmla="*/ 81153 h 140589"/>
                            <a:gd name="T50" fmla="*/ 147320 w 147320"/>
                            <a:gd name="T51" fmla="*/ 81153 h 140589"/>
                            <a:gd name="T52" fmla="*/ 147320 w 147320"/>
                            <a:gd name="T53" fmla="*/ 84710 h 140589"/>
                            <a:gd name="T54" fmla="*/ 137033 w 147320"/>
                            <a:gd name="T55" fmla="*/ 86741 h 140589"/>
                            <a:gd name="T56" fmla="*/ 132461 w 147320"/>
                            <a:gd name="T57" fmla="*/ 91949 h 140589"/>
                            <a:gd name="T58" fmla="*/ 131572 w 147320"/>
                            <a:gd name="T59" fmla="*/ 101092 h 140589"/>
                            <a:gd name="T60" fmla="*/ 131572 w 147320"/>
                            <a:gd name="T61" fmla="*/ 129032 h 140589"/>
                            <a:gd name="T62" fmla="*/ 104775 w 147320"/>
                            <a:gd name="T63" fmla="*/ 137668 h 140589"/>
                            <a:gd name="T64" fmla="*/ 75946 w 147320"/>
                            <a:gd name="T65" fmla="*/ 140589 h 140589"/>
                            <a:gd name="T66" fmla="*/ 44196 w 147320"/>
                            <a:gd name="T67" fmla="*/ 135382 h 140589"/>
                            <a:gd name="T68" fmla="*/ 21971 w 147320"/>
                            <a:gd name="T69" fmla="*/ 121666 h 140589"/>
                            <a:gd name="T70" fmla="*/ 6858 w 147320"/>
                            <a:gd name="T71" fmla="*/ 102616 h 140589"/>
                            <a:gd name="T72" fmla="*/ 0 w 147320"/>
                            <a:gd name="T73" fmla="*/ 72136 h 140589"/>
                            <a:gd name="T74" fmla="*/ 21209 w 147320"/>
                            <a:gd name="T75" fmla="*/ 20955 h 140589"/>
                            <a:gd name="T76" fmla="*/ 74803 w 147320"/>
                            <a:gd name="T77" fmla="*/ 0 h 140589"/>
                            <a:gd name="T78" fmla="*/ 0 w 147320"/>
                            <a:gd name="T79" fmla="*/ 0 h 140589"/>
                            <a:gd name="T80" fmla="*/ 147320 w 147320"/>
                            <a:gd name="T81" fmla="*/ 140589 h 140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7320" h="140589">
                              <a:moveTo>
                                <a:pt x="74803" y="0"/>
                              </a:moveTo>
                              <a:cubicBezTo>
                                <a:pt x="81407" y="0"/>
                                <a:pt x="87503" y="508"/>
                                <a:pt x="92837" y="1651"/>
                              </a:cubicBezTo>
                              <a:cubicBezTo>
                                <a:pt x="95758" y="2160"/>
                                <a:pt x="100457" y="3683"/>
                                <a:pt x="106934" y="6097"/>
                              </a:cubicBezTo>
                              <a:cubicBezTo>
                                <a:pt x="113411" y="8636"/>
                                <a:pt x="117221" y="9779"/>
                                <a:pt x="118491" y="9779"/>
                              </a:cubicBezTo>
                              <a:cubicBezTo>
                                <a:pt x="120269" y="9779"/>
                                <a:pt x="122047" y="9144"/>
                                <a:pt x="123571" y="7874"/>
                              </a:cubicBezTo>
                              <a:cubicBezTo>
                                <a:pt x="125095" y="6477"/>
                                <a:pt x="126619" y="3937"/>
                                <a:pt x="127889" y="127"/>
                              </a:cubicBezTo>
                              <a:lnTo>
                                <a:pt x="131572" y="127"/>
                              </a:lnTo>
                              <a:lnTo>
                                <a:pt x="131572" y="47499"/>
                              </a:lnTo>
                              <a:lnTo>
                                <a:pt x="127889" y="47499"/>
                              </a:lnTo>
                              <a:cubicBezTo>
                                <a:pt x="123571" y="34544"/>
                                <a:pt x="116840" y="24638"/>
                                <a:pt x="108077" y="17907"/>
                              </a:cubicBezTo>
                              <a:cubicBezTo>
                                <a:pt x="99187" y="11176"/>
                                <a:pt x="89535" y="7874"/>
                                <a:pt x="78994" y="7874"/>
                              </a:cubicBezTo>
                              <a:cubicBezTo>
                                <a:pt x="68961" y="7874"/>
                                <a:pt x="60706" y="10668"/>
                                <a:pt x="53975" y="16383"/>
                              </a:cubicBezTo>
                              <a:cubicBezTo>
                                <a:pt x="47371" y="21972"/>
                                <a:pt x="42672" y="29845"/>
                                <a:pt x="39878" y="39878"/>
                              </a:cubicBezTo>
                              <a:cubicBezTo>
                                <a:pt x="37084" y="50038"/>
                                <a:pt x="35687" y="60325"/>
                                <a:pt x="35687" y="70993"/>
                              </a:cubicBezTo>
                              <a:cubicBezTo>
                                <a:pt x="35687" y="83820"/>
                                <a:pt x="37211" y="95124"/>
                                <a:pt x="40259" y="104902"/>
                              </a:cubicBezTo>
                              <a:cubicBezTo>
                                <a:pt x="43307" y="114554"/>
                                <a:pt x="48133" y="121666"/>
                                <a:pt x="54991" y="126238"/>
                              </a:cubicBezTo>
                              <a:cubicBezTo>
                                <a:pt x="61722" y="130811"/>
                                <a:pt x="69723" y="133097"/>
                                <a:pt x="78994" y="133097"/>
                              </a:cubicBezTo>
                              <a:cubicBezTo>
                                <a:pt x="82296" y="133097"/>
                                <a:pt x="85598" y="132715"/>
                                <a:pt x="89027" y="132080"/>
                              </a:cubicBezTo>
                              <a:cubicBezTo>
                                <a:pt x="92329" y="131318"/>
                                <a:pt x="95885" y="130302"/>
                                <a:pt x="99441" y="129032"/>
                              </a:cubicBezTo>
                              <a:lnTo>
                                <a:pt x="99441" y="101092"/>
                              </a:lnTo>
                              <a:cubicBezTo>
                                <a:pt x="99441" y="95759"/>
                                <a:pt x="99060" y="92456"/>
                                <a:pt x="98298" y="90805"/>
                              </a:cubicBezTo>
                              <a:cubicBezTo>
                                <a:pt x="97663" y="89281"/>
                                <a:pt x="96139" y="87885"/>
                                <a:pt x="93853" y="86614"/>
                              </a:cubicBezTo>
                              <a:cubicBezTo>
                                <a:pt x="91567" y="85344"/>
                                <a:pt x="88773" y="84710"/>
                                <a:pt x="85598" y="84710"/>
                              </a:cubicBezTo>
                              <a:lnTo>
                                <a:pt x="82042" y="84710"/>
                              </a:lnTo>
                              <a:lnTo>
                                <a:pt x="82042" y="81153"/>
                              </a:lnTo>
                              <a:lnTo>
                                <a:pt x="147320" y="81153"/>
                              </a:lnTo>
                              <a:lnTo>
                                <a:pt x="147320" y="84710"/>
                              </a:lnTo>
                              <a:cubicBezTo>
                                <a:pt x="142367" y="85090"/>
                                <a:pt x="138938" y="85725"/>
                                <a:pt x="137033" y="86741"/>
                              </a:cubicBezTo>
                              <a:cubicBezTo>
                                <a:pt x="135001" y="87757"/>
                                <a:pt x="133477" y="89536"/>
                                <a:pt x="132461" y="91949"/>
                              </a:cubicBezTo>
                              <a:cubicBezTo>
                                <a:pt x="131826" y="93091"/>
                                <a:pt x="131572" y="96266"/>
                                <a:pt x="131572" y="101092"/>
                              </a:cubicBezTo>
                              <a:lnTo>
                                <a:pt x="131572" y="129032"/>
                              </a:lnTo>
                              <a:cubicBezTo>
                                <a:pt x="123063" y="132842"/>
                                <a:pt x="114046" y="135763"/>
                                <a:pt x="104775" y="137668"/>
                              </a:cubicBezTo>
                              <a:cubicBezTo>
                                <a:pt x="95504" y="139574"/>
                                <a:pt x="85979" y="140589"/>
                                <a:pt x="75946" y="140589"/>
                              </a:cubicBezTo>
                              <a:cubicBezTo>
                                <a:pt x="63246" y="140589"/>
                                <a:pt x="52705" y="138811"/>
                                <a:pt x="44196" y="135382"/>
                              </a:cubicBezTo>
                              <a:cubicBezTo>
                                <a:pt x="35814" y="131953"/>
                                <a:pt x="28448" y="127381"/>
                                <a:pt x="21971" y="121666"/>
                              </a:cubicBezTo>
                              <a:cubicBezTo>
                                <a:pt x="15494" y="116078"/>
                                <a:pt x="10541" y="109728"/>
                                <a:pt x="6858" y="102616"/>
                              </a:cubicBezTo>
                              <a:cubicBezTo>
                                <a:pt x="2286" y="93599"/>
                                <a:pt x="0" y="83439"/>
                                <a:pt x="0" y="72136"/>
                              </a:cubicBezTo>
                              <a:cubicBezTo>
                                <a:pt x="0" y="51943"/>
                                <a:pt x="7112" y="34799"/>
                                <a:pt x="21209" y="20955"/>
                              </a:cubicBezTo>
                              <a:cubicBezTo>
                                <a:pt x="35433" y="6986"/>
                                <a:pt x="53213" y="0"/>
                                <a:pt x="74803" y="0"/>
                              </a:cubicBez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347283"/>
                      <wps:cNvSpPr>
                        <a:spLocks/>
                      </wps:cNvSpPr>
                      <wps:spPr bwMode="auto">
                        <a:xfrm>
                          <a:off x="38348" y="0"/>
                          <a:ext cx="413" cy="344"/>
                        </a:xfrm>
                        <a:custGeom>
                          <a:avLst/>
                          <a:gdLst>
                            <a:gd name="T0" fmla="*/ 11430 w 41275"/>
                            <a:gd name="T1" fmla="*/ 0 h 34417"/>
                            <a:gd name="T2" fmla="*/ 41275 w 41275"/>
                            <a:gd name="T3" fmla="*/ 0 h 34417"/>
                            <a:gd name="T4" fmla="*/ 8509 w 41275"/>
                            <a:gd name="T5" fmla="*/ 34417 h 34417"/>
                            <a:gd name="T6" fmla="*/ 0 w 41275"/>
                            <a:gd name="T7" fmla="*/ 34417 h 34417"/>
                            <a:gd name="T8" fmla="*/ 11430 w 41275"/>
                            <a:gd name="T9" fmla="*/ 0 h 34417"/>
                            <a:gd name="T10" fmla="*/ 0 w 41275"/>
                            <a:gd name="T11" fmla="*/ 0 h 34417"/>
                            <a:gd name="T12" fmla="*/ 41275 w 41275"/>
                            <a:gd name="T13" fmla="*/ 34417 h 34417"/>
                          </a:gdLst>
                          <a:ahLst/>
                          <a:cxnLst>
                            <a:cxn ang="0">
                              <a:pos x="T0" y="T1"/>
                            </a:cxn>
                            <a:cxn ang="0">
                              <a:pos x="T2" y="T3"/>
                            </a:cxn>
                            <a:cxn ang="0">
                              <a:pos x="T4" y="T5"/>
                            </a:cxn>
                            <a:cxn ang="0">
                              <a:pos x="T6" y="T7"/>
                            </a:cxn>
                            <a:cxn ang="0">
                              <a:pos x="T8" y="T9"/>
                            </a:cxn>
                          </a:cxnLst>
                          <a:rect l="T10" t="T11" r="T12" b="T13"/>
                          <a:pathLst>
                            <a:path w="41275" h="34417">
                              <a:moveTo>
                                <a:pt x="11430" y="0"/>
                              </a:moveTo>
                              <a:lnTo>
                                <a:pt x="41275" y="0"/>
                              </a:lnTo>
                              <a:lnTo>
                                <a:pt x="8509" y="34417"/>
                              </a:lnTo>
                              <a:lnTo>
                                <a:pt x="0" y="34417"/>
                              </a:lnTo>
                              <a:lnTo>
                                <a:pt x="11430" y="0"/>
                              </a:lnTo>
                              <a:close/>
                            </a:path>
                          </a:pathLst>
                        </a:custGeom>
                        <a:noFill/>
                        <a:ln w="88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363680"/>
                      <wps:cNvSpPr>
                        <a:spLocks/>
                      </wps:cNvSpPr>
                      <wps:spPr bwMode="auto">
                        <a:xfrm>
                          <a:off x="0" y="2547"/>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363681"/>
                      <wps:cNvSpPr>
                        <a:spLocks/>
                      </wps:cNvSpPr>
                      <wps:spPr bwMode="auto">
                        <a:xfrm>
                          <a:off x="0" y="2364"/>
                          <a:ext cx="57985" cy="92"/>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38477" id="Group 347173" o:spid="_x0000_s1026" style="position:absolute;margin-left:69.5pt;margin-top:36.1pt;width:456.6pt;height:23.05pt;z-index:251657216;mso-position-horizontal-relative:page;mso-position-vertical-relative:page" coordsize="57985,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">
              <v:shape id="Shape 347174" o:spid="_x0000_s1027" style="position:absolute;left:217;top:458;width:705;height:1342;visibility:visible;mso-wrap-style:square;v-text-anchor:top" coordsize="7051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" path="m,l62357,r8160,332l70517,10378,60668,7239r-10592,l50076,66040r5652,l70517,64215r,25268l58890,73025r-8814,l50076,110744v,7240,445,11811,1346,13590c52311,126238,53873,127762,56121,128905v2235,1144,6426,1651,12561,1651l68682,134239,,134239r,-3683c6210,130556,10414,130049,12624,128905v2210,-1269,3759,-2667,4648,-4571c18161,122555,18605,117984,18605,110744r,-87121c18605,16383,18161,11811,17272,9906,16383,8001,14808,6477,12573,5335,10325,4318,6134,3683,,3683l,xe" fillcolor="gray" stroked="f" strokeweight="0">
                <v:stroke miterlimit="83231f" joinstyle="miter"/>
                <v:path arrowok="t" o:connecttype="custom" o:connectlocs="0,0;623,0;705,3;705,104;607,72;501,72;501,660;557,660;705,642;705,895;589,730;501,730;501,1107;514,1243;561,1289;687,1305;687,1342;0,1342;0,1305;126,1289;173,1243;186,1107;186,236;173,99;126,53;0,37;0,0" o:connectangles="0,0,0,0,0,0,0,0,0,0,0,0,0,0,0,0,0,0,0,0,0,0,0,0,0,0,0" textboxrect="0,0,70517,134239"/>
              </v:shape>
              <v:shape id="Shape 347175" o:spid="_x0000_s1028" style="position:absolute;left:922;top:461;width:1327;height:1339;visibility:visible;mso-wrap-style:square;v-text-anchor:top" coordsize="132702,13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" path="m,l12919,526v5937,571,10786,1428,14545,2571c34982,5256,41129,9447,45879,15543v4750,5969,7125,13081,7125,21210c53004,46658,49435,54786,42310,61264v-4547,4064,-10922,7112,-19101,9143l55480,115873v4216,5843,7214,9525,9004,11049c66516,128446,68777,129462,71292,129970r2413,254l77057,129462v3302,-1016,6109,-2794,8433,-5207c88589,120954,92412,114222,96971,104062l132702,24260r,18596l112414,88442r20288,l132702,95680r-23755,l103308,108761v-1854,4318,-2781,8001,-2781,10795c100527,123367,102051,126033,105086,127811v1778,1143,6172,1906,13157,2413l118243,133907r-44361,l73616,133907r-41999,l,89152,,63883r5798,-715c10344,61517,13926,58469,16529,54152v2604,-4446,3912,-10160,3912,-17273c20441,26719,18053,19099,13265,14273l,10046,,xe" fillcolor="gray" stroked="f" strokeweight="0">
                <v:stroke miterlimit="83231f" joinstyle="miter"/>
                <v:path arrowok="t" o:connecttype="custom" o:connectlocs="0,0;129,5;275,31;459,155;530,368;423,613;232,704;555,1159;645,1269;713,1300;737,1302;771,1295;855,1242;970,1041;1327,243;1327,429;1124,884;1327,884;1327,957;1089,957;1033,1088;1005,1195;1051,1278;1182,1302;1182,1339;739,1339;736,1339;316,1339;0,891;0,639;58,632;165,541;204,369;133,143;0,100;0,0" o:connectangles="0,0,0,0,0,0,0,0,0,0,0,0,0,0,0,0,0,0,0,0,0,0,0,0,0,0,0,0,0,0,0,0,0,0,0,0" textboxrect="0,0,132702,133907"/>
              </v:shape>
              <v:shape id="Shape 347176" o:spid="_x0000_s1029" style="position:absolute;left:3157;top:458;width:646;height:1342;visibility:visible;mso-wrap-style:square;v-text-anchor:top" coordsize="6464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" path="m,l58496,r6147,636l64643,11699,53645,7748r-4052,l49593,65786v2172,127,3823,127,4941,127l64643,62038r,11006l49593,73534r,37210c49593,117984,50038,122555,50927,124334v889,1904,2477,3428,4750,4571l64643,130088r,4151l,134239r,-3683c6210,130556,10414,130049,12624,128905v2210,-1269,3759,-2667,4648,-4571c18161,122555,18606,117984,18606,110744r,-87121c18606,16383,18161,11811,17272,9906,16383,8001,14821,6477,12573,5335,10325,4318,6134,3683,,3683l,xe" fillcolor="gray" stroked="f" strokeweight="0">
                <v:stroke miterlimit="83231f" joinstyle="miter"/>
                <v:path arrowok="t" o:connecttype="custom" o:connectlocs="0,0;585,0;646,6;646,117;536,77;496,77;496,658;545,659;646,620;646,730;496,735;496,1107;509,1243;556,1289;646,1301;646,1342;0,1342;0,1305;126,1289;173,1243;186,1107;186,236;173,99;126,53;0,37;0,0" o:connectangles="0,0,0,0,0,0,0,0,0,0,0,0,0,0,0,0,0,0,0,0,0,0,0,0,0,0" textboxrect="0,0,64643,134239"/>
              </v:shape>
              <v:shape id="Shape 347177" o:spid="_x0000_s1030" style="position:absolute;left:2249;top:430;width:834;height:1370;visibility:visible;mso-wrap-style:square;v-text-anchor:top" coordsize="83433,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" path="m12262,r1879,l62541,110109v4623,10414,8420,17018,11379,19685c76168,131826,79331,133096,83433,133350r,3683l18498,137033r,-3683l21177,133350v5207,,8878,-762,10986,-2159c33611,130175,34334,128651,34334,126619v,-1143,-190,-2413,-584,-3683c33611,122428,32620,119888,30778,115570l23654,98806,,98806,,91567r20288,l286,45339,,45981,,27386,12262,xe" fillcolor="gray" stroked="f" strokeweight="0">
                <v:stroke miterlimit="83231f" joinstyle="miter"/>
                <v:path arrowok="t" o:connecttype="custom" o:connectlocs="123,0;141,0;625,1101;739,1298;834,1333;834,1370;185,1370;185,1333;212,1333;322,1312;343,1266;337,1229;308,1155;236,988;0,988;0,915;203,915;3,453;0,460;0,274;123,0" o:connectangles="0,0,0,0,0,0,0,0,0,0,0,0,0,0,0,0,0,0,0,0,0" textboxrect="0,0,83433,137033"/>
              </v:shape>
              <v:shape id="Shape 347178" o:spid="_x0000_s1031" style="position:absolute;left:3803;top:1759;width:36;height:41;visibility:visible;mso-wrap-style:square;v-text-anchor:top" coordsize="355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" path="m,l3556,469r,3683l,4152,,xe" fillcolor="gray" stroked="f" strokeweight="0">
                <v:stroke miterlimit="83231f" joinstyle="miter"/>
                <v:path arrowok="t" o:connecttype="custom" o:connectlocs="0,0;36,5;36,41;0,41;0,0" o:connectangles="0,0,0,0,0" textboxrect="0,0,3556,4152"/>
              </v:shape>
              <v:shape id="Shape 347179" o:spid="_x0000_s1032" style="position:absolute;left:3803;top:464;width:480;height:724;visibility:visible;mso-wrap-style:square;v-text-anchor:top" coordsize="47943,7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" path="m,l18702,1936v6920,1714,12477,4286,16667,7715c43751,16509,47943,25145,47943,35432v,8763,-2794,16129,-8129,22352c34354,64007,26860,68198,17463,70484v-3239,762,-7557,1365,-12970,1778l,72408,,61402,8446,58165v4444,-4826,6603,-12192,6603,-22225c15049,25907,12890,18668,8446,14096l,11062,,xe" fillcolor="gray" stroked="f" strokeweight="0">
                <v:stroke miterlimit="83231f" joinstyle="miter"/>
                <v:path arrowok="t" o:connecttype="custom" o:connectlocs="0,0;187,19;354,96;480,354;399,578;175,705;45,723;0,724;0,614;85,582;151,359;85,141;0,111;0,0" o:connectangles="0,0,0,0,0,0,0,0,0,0,0,0,0,0" textboxrect="0,0,47943,72408"/>
              </v:shape>
              <v:shape id="Shape 347180" o:spid="_x0000_s1033" style="position:absolute;left:4434;top:431;width:713;height:1399;visibility:visible;mso-wrap-style:square;v-text-anchor:top" coordsize="71311,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" path="m70358,762r953,134l71311,7205,55404,11843v-4667,3143,-8605,7842,-11843,14065c38354,36195,35814,51053,35814,70358v,22860,3937,39751,12065,50673c50673,124904,54039,127793,57960,129714r13351,2860l71311,139869,39545,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1,139869"/>
              </v:shape>
              <v:shape id="Shape 347181" o:spid="_x0000_s1034" style="position:absolute;left:5963;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7182" o:spid="_x0000_s1035" style="position:absolute;left:5147;top:440;width:713;height:1391;visibility:visible;mso-wrap-style:square;v-text-anchor:top" coordsize="71310,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" path="m,l28194,3977v8699,3128,16383,8017,23050,14684c64579,31869,71310,48506,71310,68445v,17018,-5080,32004,-14986,44959c43116,130548,24447,139057,444,139057l,138973r,-7295l63,131692v6858,,12446,-1651,17018,-4954c22923,122420,27495,115690,30670,106419v3175,-9272,4826,-21337,4826,-36196c35496,52444,33845,39108,30543,30345,27241,21582,23050,15359,17970,11677,12890,8120,6921,6216,317,6216l,6308,,xe" fillcolor="gray" stroked="f" strokeweight="0">
                <v:stroke miterlimit="83231f" joinstyle="miter"/>
                <v:path arrowok="t" o:connecttype="custom" o:connectlocs="0,0;282,40;512,187;713,685;563,1134;4,1391;0,1390;0,1317;1,1317;171,1268;307,1065;355,702;305,304;180,117;3,62;0,63;0,0" o:connectangles="0,0,0,0,0,0,0,0,0,0,0,0,0,0,0,0,0" textboxrect="0,0,71310,139057"/>
              </v:shape>
              <v:shape id="Shape 347183" o:spid="_x0000_s1036" style="position:absolute;left:6668;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4,,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7184" o:spid="_x0000_s103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7185" o:spid="_x0000_s1038" style="position:absolute;left:9341;top:431;width:713;height:1399;visibility:visible;mso-wrap-style:square;v-text-anchor:top" coordsize="71311,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" path="m70358,762r953,134l71311,7205,55404,11843v-4668,3143,-8605,7842,-11843,14065c38354,36195,35814,51053,35814,70358v,22860,3937,39751,12065,50673c50673,124904,54039,127793,57960,129714r13351,2860l71311,139869,39545,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1,139869"/>
              </v:shape>
              <v:shape id="Shape 347186" o:spid="_x0000_s1039" style="position:absolute;left:13850;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" path="m59118,r,18689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7187" o:spid="_x0000_s1040"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color="gray" stroked="f" strokeweight="0">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7188" o:spid="_x0000_s1041" style="position:absolute;left:10054;top:440;width:713;height:1391;visibility:visible;mso-wrap-style:square;v-text-anchor:top" coordsize="71310,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" path="m,l28194,3977v8699,3128,16383,8017,23051,14684c64579,31869,71310,48506,71310,68445v,17019,-5080,32004,-14986,44959c43117,130548,24448,139057,445,139057l,138973r,-7295l63,131692v6858,,12447,-1651,17019,-4953c22923,122420,27495,115690,30670,106419v3175,-9272,4826,-21337,4826,-36196c35496,52444,33845,39108,30543,30345,27242,21582,23051,15359,17970,11677,12890,8120,6921,6216,317,6216l,6308,,xe" fillcolor="gray" stroked="f" strokeweight="0">
                <v:stroke miterlimit="83231f" joinstyle="miter"/>
                <v:path arrowok="t" o:connecttype="custom" o:connectlocs="0,0;282,40;512,187;713,685;563,1134;4,1391;0,1390;0,1317;1,1317;171,1268;307,1065;355,702;305,304;180,117;3,62;0,63;0,0" o:connectangles="0,0,0,0,0,0,0,0,0,0,0,0,0,0,0,0,0" textboxrect="0,0,71310,139057"/>
              </v:shape>
              <v:shape id="Shape 347189" o:spid="_x0000_s104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7220" o:spid="_x0000_s1043" style="position:absolute;left:2877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7221" o:spid="_x0000_s1044"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color="gray" stroked="f" strokeweight="0">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7222" o:spid="_x0000_s1045"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495,26798c17272,15494,12827,8890,10287,6858,7747,4826,4318,3811,,3683l,xe" fillcolor="gray" stroked="f" strokeweight="0">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5,268;103,69;0,37;0,0" o:connectangles="0,0,0,0,0,0,0,0,0,0,0,0,0,0,0,0,0,0,0,0,0,0,0,0,0,0,0,0,0,0,0,0,0,0,0" textboxrect="0,0,142367,134239"/>
              </v:shape>
              <v:shape id="Shape 347223" o:spid="_x0000_s1046"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7224" o:spid="_x0000_s1047"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25" o:spid="_x0000_s1048"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color="gray" stroked="f" strokeweight="0">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7190" o:spid="_x0000_s1049"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7191" o:spid="_x0000_s1050"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192" o:spid="_x0000_s1051"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color="gray" stroked="f" strokeweight="0">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7193" o:spid="_x0000_s1052" style="position:absolute;left:14441;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" path="m12255,r1906,l62548,110109v4698,10414,8382,17018,11429,19685c76264,131826,79312,133096,83502,133350r,3683l18479,137033r,-3683l21146,133350v5334,,8890,-762,11049,-2159c33592,130175,34354,128651,34354,126619v,-1143,-127,-2413,-636,-3683c33592,122428,32702,119888,30798,115570l23686,98806,,98806,,91567r20257,l318,45339,,46053,,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7194" o:spid="_x0000_s105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color="gray" stroked="f" strokeweight="0">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7226" o:spid="_x0000_s1054" style="position:absolute;left:2948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7227" o:spid="_x0000_s1055" style="position:absolute;left:31724;top:458;width:692;height:1342;visibility:visible;mso-wrap-style:square;v-text-anchor:top" coordsize="6927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" path="m,l64262,r5017,267l69279,10219,49784,7620r,52832l69279,57480r,13083l49784,68073r,43052l49657,116078v,3557,1016,6350,2794,8128c54229,125985,56896,126874,60452,126874r8827,-2073l69279,134097r-1207,142l,134239r,-3683c6096,130556,10287,130049,12573,128905v2159,-1269,3683,-2667,4572,-4571c18161,122555,18542,117984,18542,110744r,-87121c18542,16383,18161,11811,17145,9906,16256,8001,14732,6477,12446,5335,10287,4318,6096,3683,,3683l,xe" fillcolor="gray" stroked="f" strokeweight="0">
                <v:stroke miterlimit="83231f" joinstyle="miter"/>
                <v:path arrowok="t" o:connecttype="custom" o:connectlocs="0,0;642,0;692,3;692,102;497,76;497,604;692,575;692,705;497,681;497,1111;496,1160;524,1242;604,1268;692,1248;692,1341;680,1342;0,1342;0,1305;126,1289;171,1243;185,1107;185,236;171,99;124,53;0,37;0,0" o:connectangles="0,0,0,0,0,0,0,0,0,0,0,0,0,0,0,0,0,0,0,0,0,0,0,0,0,0" textboxrect="0,0,69279,134239"/>
              </v:shape>
              <v:shape id="Shape 347228" o:spid="_x0000_s105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color="gray" stroked="f" strokeweight="0">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7229" o:spid="_x0000_s1057" style="position:absolute;left:32416;top:461;width:545;height:1338;visibility:visible;mso-wrap-style:square;v-text-anchor:top" coordsize="54420,1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" path="m,l14684,781v5445,699,9763,1747,12938,3143c34099,6592,39052,10656,42735,16117v3811,5461,5588,11302,5588,17399c48323,39993,46038,45707,41339,50787,36640,55868,28384,59805,16573,62853v12700,2920,21717,6477,26798,10794c50736,79617,54420,87363,54420,97016v,10032,-4065,18415,-12066,25018c37338,126035,31210,129019,23955,131004l,133830r,-9296l5778,123178v4445,-2413,7874,-5843,10287,-10287c18478,108445,19621,103493,19621,98032v,-6224,-1397,-11938,-4318,-16891c12383,76187,8446,72758,3365,70727l,70297,,57214r1333,-204c5778,54851,9080,51931,11493,48120v2414,-3937,3556,-8763,3556,-14732c15049,27419,13907,22594,11621,18783,9208,14973,5905,12180,1460,10147l,9953,,xe" fillcolor="gray" stroked="f" strokeweight="0">
                <v:stroke miterlimit="83231f" joinstyle="miter"/>
                <v:path arrowok="t" o:connecttype="custom" o:connectlocs="0,0;147,8;277,39;428,161;484,335;414,508;166,628;434,736;545,970;424,1220;240,1310;0,1338;0,1245;58,1232;161,1129;196,980;153,811;34,707;0,703;0,572;13,570;115,481;151,334;116,188;15,101;0,100;0,0" o:connectangles="0,0,0,0,0,0,0,0,0,0,0,0,0,0,0,0,0,0,0,0,0,0,0,0,0,0,0" textboxrect="0,0,54420,133830"/>
              </v:shape>
              <v:shape id="Shape 347230" o:spid="_x0000_s1058"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4,0;1204,0;415,1267;671,1267;925,1244;1127,1113;1245,857;1283,857;1230,1342;0,1342;790,74;591,74;438,80;307,132;207,232;144,394;108,394;144,0" o:connectangles="0,0,0,0,0,0,0,0,0,0,0,0,0,0,0,0,0,0" textboxrect="0,0,128270,134239"/>
              </v:shape>
              <v:shape id="Shape 347231" o:spid="_x0000_s1059"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001,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color="gray" stroked="f" strokeweight="0">
                <v:stroke miterlimit="83231f" joinstyle="miter"/>
                <v:path arrowok="t" o:connecttype="custom" o:connectlocs="0,0;1122,0;1122,397;1085,397;1004,188;858,95;650,77;512,77;512,623;538,623;724,543;796,307;834,307;834,1009;796,1009;746,821;658,724;512,698;512,1075;520,1211;556,1252;639,1268;719,1268;1021,1181;1183,915;1220,915;1159,1342;0,1342;0,1305;44,1305;138,1285;178,1237;189,1112;189,230;184,118;147,65;44,37;0,37;0,0" o:connectangles="0,0,0,0,0,0,0,0,0,0,0,0,0,0,0,0,0,0,0,0,0,0,0,0,0,0,0,0,0,0,0,0,0,0,0,0,0,0,0" textboxrect="0,0,122047,134239"/>
              </v:shape>
              <v:shape id="Shape 347232" o:spid="_x0000_s1060"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color="gray" stroked="f" strokeweight="0">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33" o:spid="_x0000_s1061" style="position:absolute;left:37748;top:431;width:714;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" path="m70358,762r952,134l71310,7205,55404,11843v-4668,3143,-8605,7842,-11843,14065c38354,36195,35814,51053,35814,70358v,22860,3937,39751,12065,50673c50673,124904,54039,127793,57960,129714r13350,2860l71310,139869,39545,133842c30194,129762,22225,123634,15621,115443,5207,102489,,87122,,69469,,49530,6858,32893,20320,19558,33909,6223,50673,,70358,762xe" fillcolor="gray" stroked="f" strokeweight="0">
                <v:stroke miterlimit="83231f" joinstyle="miter"/>
                <v:path arrowok="t" o:connecttype="custom" o:connectlocs="704,8;714,9;714,72;555,118;436,259;359,704;479,1211;580,1297;714,1326;714,1399;396,1339;156,1155;0,695;203,196;704,8" o:connectangles="0,0,0,0,0,0,0,0,0,0,0,0,0,0,0" textboxrect="0,0,71310,139869"/>
              </v:shape>
              <v:shape id="Shape 347234" o:spid="_x0000_s1062"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color="gray" stroked="f" strokeweight="0">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7235" o:spid="_x0000_s1063" style="position:absolute;left:38348;top:1;width:114;height:343;visibility:visible;mso-wrap-style:square;v-text-anchor:top" coordsize="11366,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" path="m11366,r,31225l8509,34226,,34226,11366,xe" fillcolor="gray" stroked="f" strokeweight="0">
                <v:stroke miterlimit="83231f" joinstyle="miter"/>
                <v:path arrowok="t" o:connecttype="custom" o:connectlocs="114,0;114,313;85,343;0,343;114,0" o:connectangles="0,0,0,0,0" textboxrect="0,0,11366,34226"/>
              </v:shape>
              <v:shape id="Shape 347236" o:spid="_x0000_s1064" style="position:absolute;left:43156;top:704;width:591;height:1096;visibility:visible;mso-wrap-style:square;v-text-anchor:top" coordsize="59118,10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" path="m59118,r,18688l38862,64203r20256,l59118,71442r-23685,l29718,84523v-1778,4318,-2794,8001,-2794,10795c26924,99128,28448,101795,31496,103573v1778,1143,6223,1905,13208,2413l44704,109669,,109669r,-3683c4826,105224,8890,103319,11938,100017,14986,96715,18923,89984,23368,79824l59118,xe" fillcolor="gray" stroked="f" strokeweight="0">
                <v:stroke miterlimit="83231f" joinstyle="miter"/>
                <v:path arrowok="t" o:connecttype="custom" o:connectlocs="591,0;591,187;389,642;591,642;591,714;354,714;297,845;269,953;315,1035;447,1059;447,1096;0,1096;0,1059;119,1000;234,798;591,0" o:connectangles="0,0,0,0,0,0,0,0,0,0,0,0,0,0,0,0" textboxrect="0,0,59118,109669"/>
              </v:shape>
              <v:shape id="Shape 347237" o:spid="_x0000_s1065"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color="gray" stroked="f" strokeweight="0">
                <v:stroke miterlimit="83231f" joinstyle="miter"/>
                <v:path arrowok="t" o:connecttype="custom" o:connectlocs="143,0;1203,0;415,1267;670,1267;924,1244;1126,1113;1244,857;1282,857;1229,1342;0,1342;790,74;590,74;438,80;307,132;207,232;143,394;108,394;143,0" o:connectangles="0,0,0,0,0,0,0,0,0,0,0,0,0,0,0,0,0,0" textboxrect="0,0,128270,134239"/>
              </v:shape>
              <v:shape id="Shape 347238" o:spid="_x0000_s1066"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3101,4699,169545,3811,164338,3683r,-3683l199136,r,3683c196596,3937,194564,4573,192786,5715v-1651,1271,-3175,3048,-4572,5461c187833,12065,185801,17145,181991,26543l139954,137287r-3810,l102870,50800,66167,137287r-3556,l18415,27686c13970,16764,10795,10033,9017,7748,7239,5461,4191,4064,,3683l,xe" fillcolor="gray" stroked="f" strokeweight="0">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7239" o:spid="_x0000_s1067" style="position:absolute;left:38462;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" path="m,l28194,3977v8700,3128,16383,8017,23051,14684c64580,31869,71311,48506,71311,68445v,17019,-5080,32004,-14986,44959c43117,130548,24448,139057,445,139057l,138973r,-7295l64,131692v6858,,12446,-1651,17018,-4953c22924,122420,27496,115690,30671,106419v3175,-9272,4826,-21337,4826,-36196c35497,52444,33846,39108,30544,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7240" o:spid="_x0000_s1068" style="position:absolute;left:38462;width:299;height:314;visibility:visible;mso-wrap-style:square;v-text-anchor:top" coordsize="29909,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" path="m64,l29909,,,31416,,191,64,xe" fillcolor="gray" stroked="f" strokeweight="0">
                <v:stroke miterlimit="83231f" joinstyle="miter"/>
                <v:path arrowok="t" o:connecttype="custom" o:connectlocs="1,0;299,0;0,314;0,2;1,0" o:connectangles="0,0,0,0,0" textboxrect="0,0,29909,31416"/>
              </v:shape>
              <v:shape id="Shape 347241" o:spid="_x0000_s1069" style="position:absolute;left:46217;top:431;width:430;height:1397;visibility:visible;mso-wrap-style:square;v-text-anchor:top" coordsize="43053,13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" path="m43053,r,6861l42926,6810v-2794,,-5080,762,-6731,2413c33782,11509,32131,15573,31242,21415v-889,5842,-1270,26290,-1270,61087c29972,101552,30607,114252,31877,120730v1016,4698,2413,7873,4318,9397l43053,132374r,7370l25654,134826v-5207,-3302,-9779,-8001,-13843,-14224c8890,116157,6350,110188,4191,102695,1397,92662,,82248,,71453,,56848,2032,43513,6096,31321,9398,21161,14605,13414,21463,8081l43053,xe" fillcolor="gray" stroked="f" strokeweight="0">
                <v:stroke miterlimit="83231f" joinstyle="miter"/>
                <v:path arrowok="t" o:connecttype="custom" o:connectlocs="430,0;430,69;429,68;362,92;312,214;299,825;318,1207;362,1301;430,1323;430,1397;256,1348;118,1206;42,1027;0,714;61,313;214,81;430,0" o:connectangles="0,0,0,0,0,0,0,0,0,0,0,0,0,0,0,0,0" textboxrect="0,0,43053,139744"/>
              </v:shape>
              <v:shape id="Shape 347242" o:spid="_x0000_s1070"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color="gray" stroked="f" strokeweight="0">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7243" o:spid="_x0000_s1071" style="position:absolute;left:43747;top:430;width:835;height:1370;visibility:visible;mso-wrap-style:square;v-text-anchor:top" coordsize="8350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" path="m12255,r1905,l62547,110109v4699,10414,8382,17018,11430,19685c76264,131826,79311,133096,83502,133350r,3683l18478,137033r,-3683l21146,133350v5333,,8889,-762,11049,-2159c33591,130175,34353,128651,34353,126619v,-1143,-126,-2413,-635,-3683c33591,122428,32702,119888,30797,115570l23685,98806,,98806,,91567r20257,l317,45339,,46052,,27364,12255,xe" fillcolor="gray" stroked="f" strokeweight="0">
                <v:stroke miterlimit="83231f" joinstyle="miter"/>
                <v:path arrowok="t" o:connecttype="custom" o:connectlocs="123,0;142,0;625,1101;740,1298;835,1333;835,1370;185,1370;185,1333;211,1333;322,1312;344,1266;337,1229;308,1155;237,988;0,988;0,915;203,915;3,453;0,460;0,274;123,0" o:connectangles="0,0,0,0,0,0,0,0,0,0,0,0,0,0,0,0,0,0,0,0,0" textboxrect="0,0,83502,137033"/>
              </v:shape>
              <v:shape id="Shape 347244" o:spid="_x0000_s1072" style="position:absolute;left:48248;top:1536;width:431;height:292;visibility:visible;mso-wrap-style:square;v-text-anchor:top" coordsize="4318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" path="m43180,r,18289l25607,25527c17685,27655,9144,28893,,29210l,26416c10922,23876,20193,20193,27813,15367l43180,xe" fillcolor="gray" stroked="f" strokeweight="0">
                <v:stroke miterlimit="83231f" joinstyle="miter"/>
                <v:path arrowok="t" o:connecttype="custom" o:connectlocs="431,0;431,183;256,255;0,292;0,264;278,154;431,0" o:connectangles="0,0,0,0,0,0,0" textboxrect="0,0,43180,29210"/>
              </v:shape>
              <v:shape id="Shape 347245" o:spid="_x0000_s1073" style="position:absolute;left:48250;top:430;width:429;height:886;visibility:visible;mso-wrap-style:square;v-text-anchor:top" coordsize="4292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" path="m42418,r508,154l42926,7807,39878,6731v-3175,,-5842,1524,-7620,4318c29591,14986,28321,22352,28321,33274v,18288,2159,30861,6604,37846l42926,75832r,11791l35560,88646v-10160,,-18542,-3683,-25400,-11049c3429,70358,,60325,,47625,,38735,1905,30607,5588,23241,9271,15875,14478,10160,21209,6096,28067,2032,35052,,42418,xe" fillcolor="gray" stroked="f" strokeweight="0">
                <v:stroke miterlimit="83231f" joinstyle="miter"/>
                <v:path arrowok="t" o:connecttype="custom" o:connectlocs="424,0;429,2;429,78;399,67;322,110;283,333;349,711;429,758;429,876;355,886;102,776;0,476;56,232;212,61;424,0" o:connectangles="0,0,0,0,0,0,0,0,0,0,0,0,0,0,0" textboxrect="0,0,42926,88646"/>
              </v:shape>
              <v:shape id="Shape 347246" o:spid="_x0000_s1074"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color="gray" stroked="f" strokeweight="0">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7247" o:spid="_x0000_s1075" style="position:absolute;left:46647;top:430;width:436;height:1398;visibility:visible;mso-wrap-style:square;v-text-anchor:top" coordsize="43561,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" path="m127,c8001,,15240,2667,21971,8001v6731,5334,11684,12446,14859,21463c41275,41783,43561,55245,43561,69977v,13335,-1905,25908,-5715,37465c35560,114554,32639,120396,28829,124968v-3810,4572,-8128,8128,-12954,10795c11049,138430,5842,139827,127,139827l,139791r,-7369l508,132588v3302,,5715,-1016,7366,-3175c10668,125730,12192,120015,12573,112268r508,-42545c13081,46228,12827,32512,12573,28702,11938,19431,10414,13335,7874,10033l,6908,,48,127,xe" fillcolor="gray" stroked="f" strokeweight="0">
                <v:stroke miterlimit="83231f" joinstyle="miter"/>
                <v:path arrowok="t" o:connecttype="custom" o:connectlocs="1,0;220,80;369,295;436,700;379,1074;289,1249;159,1357;1,1398;0,1398;0,1324;5,1326;79,1294;126,1122;131,697;126,287;79,100;0,69;0,0;1,0" o:connectangles="0,0,0,0,0,0,0,0,0,0,0,0,0,0,0,0,0,0,0" textboxrect="0,0,43561,139827"/>
              </v:shape>
              <v:shape id="Shape 347248" o:spid="_x0000_s1076" style="position:absolute;left:49747;top:458;width:705;height:1342;visibility:visible;mso-wrap-style:square;v-text-anchor:top" coordsize="70485,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" path="m,l62357,r8128,332l70485,10396,60579,7239r-10541,l50038,66040r5588,l70485,64206r,25334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color="gray" stroked="f" strokeweight="0">
                <v:stroke miterlimit="83231f" joinstyle="miter"/>
                <v:path arrowok="t" o:connecttype="custom" o:connectlocs="0,0;624,0;705,3;705,104;606,72;500,72;500,660;556,660;705,642;705,895;588,730;500,730;500,1107;513,1243;560,1289;686,1305;686,1342;0,1342;0,1305;126,1289;173,1243;185,1107;185,236;173,99;126,53;0,37;0,0" o:connectangles="0,0,0,0,0,0,0,0,0,0,0,0,0,0,0,0,0,0,0,0,0,0,0,0,0,0,0" textboxrect="0,0,70485,134239"/>
              </v:shape>
              <v:shape id="Shape 347249" o:spid="_x0000_s1077" style="position:absolute;left:48679;top:432;width:447;height:1287;visibility:visible;mso-wrap-style:square;v-text-anchor:top" coordsize="44704,1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" path="m,l21717,6577v6985,4572,12573,11049,16764,19558c42672,34644,44704,44296,44704,55218v,14097,-3429,27686,-10160,40640c27813,108685,17780,119099,4318,126973l,128752,,110463r2794,-2794c7239,100430,10414,92175,12192,82904,8128,84936,4572,86460,1778,87222l,87469,,75678r3429,2019c5969,77697,9398,76681,13589,74522v762,-7366,1016,-13843,1016,-19431c14605,43026,13208,31850,10414,21436,8890,15721,6604,11530,3429,8863l,7653,,xe" fillcolor="gray" stroked="f" strokeweight="0">
                <v:stroke miterlimit="83231f" joinstyle="miter"/>
                <v:path arrowok="t" o:connecttype="custom" o:connectlocs="0,0;217,66;385,261;447,552;345,958;43,1269;0,1287;0,1104;28,1076;122,829;18,872;0,874;0,756;34,777;136,745;146,551;104,214;34,89;0,76;0,0" o:connectangles="0,0,0,0,0,0,0,0,0,0,0,0,0,0,0,0,0,0,0,0" textboxrect="0,0,44704,128752"/>
              </v:shape>
              <v:shape id="Shape 347250" o:spid="_x0000_s1078" style="position:absolute;left:50452;top:461;width:739;height:1339;visibility:visible;mso-wrap-style:square;v-text-anchor:top" coordsize="73914,1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" path="m,l12890,526v5938,571,10795,1429,14542,2572c34925,5256,41148,9448,45847,15543v4699,5970,7112,13082,7112,21210c52959,46659,49403,54787,42291,61264v-4572,4064,-10922,7112,-19050,9144l55499,115874v4191,5842,7239,9525,9017,11049c67183,128954,70358,130098,73914,130225r,3683l31623,133908,,89209,,63874r5715,-706c10287,61517,13843,58469,16510,54152v2667,-4446,3937,-10160,3937,-17273c20447,26719,18034,19100,13208,14274l,10065,,xe" fillcolor="gray" stroked="f" strokeweight="0">
                <v:stroke miterlimit="83231f" joinstyle="miter"/>
                <v:path arrowok="t" o:connecttype="custom" o:connectlocs="0,0;129,5;274,31;458,155;529,368;423,613;232,704;555,1159;645,1269;739,1302;739,1339;316,1339;0,892;0,639;57,632;165,541;204,369;132,143;0,101;0,0" o:connectangles="0,0,0,0,0,0,0,0,0,0,0,0,0,0,0,0,0,0,0,0" textboxrect="0,0,73914,133908"/>
              </v:shape>
              <v:shape id="Shape 347251" o:spid="_x0000_s1079" style="position:absolute;left:51251;top:431;width:713;height:1399;visibility:visible;mso-wrap-style:square;v-text-anchor:top" coordsize="71310,13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" path="m70358,762r952,134l71310,7205,55404,11843v-4668,3143,-8605,7842,-11843,14065c38354,36195,35814,51053,35814,70358v,22860,3937,39751,12065,50673c50673,124904,54039,127793,57960,129714r13350,2860l71310,139869,39544,133842c30194,129762,22225,123634,15621,115443,5207,102489,,87122,,69469,,49530,6858,32893,20320,19558,33909,6223,50673,,70358,762xe" fillcolor="gray" stroked="f" strokeweight="0">
                <v:stroke miterlimit="83231f" joinstyle="miter"/>
                <v:path arrowok="t" o:connecttype="custom" o:connectlocs="703,8;713,9;713,72;554,118;436,259;358,704;479,1211;580,1297;713,1326;713,1399;395,1339;156,1155;0,695;203,196;703,8" o:connectangles="0,0,0,0,0,0,0,0,0,0,0,0,0,0,0" textboxrect="0,0,71310,139869"/>
              </v:shape>
              <v:shape id="Shape 347252" o:spid="_x0000_s1080"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color="gray" stroked="f" strokeweight="0">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7253" o:spid="_x0000_s1081" style="position:absolute;left:51964;top:440;width:713;height:1391;visibility:visible;mso-wrap-style:square;v-text-anchor:top" coordsize="71311,1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" path="m,l28194,3977v8700,3128,16383,8017,23051,14684c64580,31869,71311,48506,71311,68445v,17019,-5080,32004,-14987,44959c43117,130548,24448,139057,445,139057l,138973r,-7295l64,131692v6858,,12446,-1651,17018,-4953c22924,122420,27496,115690,30671,106419v3175,-9272,4826,-21337,4826,-36196c35497,52444,33846,39108,30543,30345,27242,21582,23051,15359,17971,11677,12891,8120,6922,6216,318,6216l,6308,,xe" fillcolor="gray" stroked="f" strokeweight="0">
                <v:stroke miterlimit="83231f" joinstyle="miter"/>
                <v:path arrowok="t" o:connecttype="custom" o:connectlocs="0,0;282,40;512,187;713,685;563,1134;4,1391;0,1390;0,1317;1,1317;171,1268;307,1065;355,702;305,304;180,117;3,62;0,63;0,0" o:connectangles="0,0,0,0,0,0,0,0,0,0,0,0,0,0,0,0,0" textboxrect="0,0,71311,139057"/>
              </v:shape>
              <v:shape id="Shape 347254" o:spid="_x0000_s1082" style="position:absolute;left:32220;top:1139;width:393;height:588;visibility:visible;mso-wrap-style:square;v-text-anchor:top" coordsize="39243,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" path="m127,r,43052l,48006v,3556,1016,6350,2794,8128c4572,57912,7239,58801,10795,58801v5334,,10160,-1143,14605,-3429c29845,52959,33274,49530,35687,45085v2413,-4446,3556,-9398,3556,-14859c39243,24002,37846,18288,34925,13335,32004,8382,28067,4952,22987,2921,17907,888,10287,,127,xe" filled="f" strokeweight=".7pt">
                <v:stroke miterlimit="83231f" joinstyle="miter"/>
                <v:path arrowok="t" o:connecttype="custom" o:connectlocs="1,0;1,431;0,480;28,561;108,588;254,554;357,451;393,302;350,133;230,29;1,0" o:connectangles="0,0,0,0,0,0,0,0,0,0,0" textboxrect="0,0,39243,58801"/>
              </v:shape>
              <v:shape id="Shape 347255" o:spid="_x0000_s1083" style="position:absolute;left:43545;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" path="m20574,l,46228r40513,l20574,xe" filled="f" strokeweight=".7pt">
                <v:stroke miterlimit="83231f" joinstyle="miter"/>
                <v:path arrowok="t" o:connecttype="custom" o:connectlocs="206,0;0,463;405,463;206,0" o:connectangles="0,0,0,0" textboxrect="0,0,40513,46228"/>
              </v:shape>
              <v:shape id="Shape 347195" o:spid="_x0000_s1084" style="position:absolute;left:14238;top:883;width:405;height:463;visibility:visible;mso-wrap-style:square;v-text-anchor:top" coordsize="4051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" path="m20574,l,46228r40513,l20574,xe" filled="f" strokeweight=".7pt">
                <v:stroke miterlimit="83231f" joinstyle="miter"/>
                <v:path arrowok="t" o:connecttype="custom" o:connectlocs="206,0;0,463;405,463;206,0" o:connectangles="0,0,0,0" textboxrect="0,0,40513,46228"/>
              </v:shape>
              <v:shape id="Shape 347196" o:spid="_x0000_s1085" style="position:absolute;left:2046;top:883;width:406;height:463;visibility:visible;mso-wrap-style:square;v-text-anchor:top" coordsize="4057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" path="m20574,l,46228r40576,l20574,xe" filled="f" strokeweight=".7pt">
                <v:stroke miterlimit="83231f" joinstyle="miter"/>
                <v:path arrowok="t" o:connecttype="custom" o:connectlocs="206,0;0,463;406,463;206,0" o:connectangles="0,0,0,0" textboxrect="0,0,40576,46228"/>
              </v:shape>
              <v:shape id="Shape 347197" o:spid="_x0000_s1086" style="position:absolute;left:3653;top:535;width:301;height:582;visibility:visible;mso-wrap-style:square;v-text-anchor:top" coordsize="30099,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" path="m,l,58038v2172,127,3823,127,4940,127c12992,58165,19190,55752,23495,51053v4445,-4826,6604,-12191,6604,-22225c30099,18796,27940,11557,23495,6985,19190,2286,12700,,4051,l,xe" filled="f" strokeweight=".7pt">
                <v:stroke miterlimit="83231f" joinstyle="miter"/>
                <v:path arrowok="t" o:connecttype="custom" o:connectlocs="0,0;0,581;49,582;235,511;301,288;235,70;41,0;0,0" o:connectangles="0,0,0,0,0,0,0,0" textboxrect="0,0,30099,58165"/>
              </v:shape>
              <v:shape id="Shape 347256" o:spid="_x0000_s1087" style="position:absolute;left:32221;top:533;width:346;height:529;visibility:visible;mso-wrap-style:square;v-text-anchor:top" coordsize="34544,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" path="m,127l,52959v9398,,16256,-1143,20828,-3175c25273,47625,28575,44704,30988,40894v2413,-3937,3556,-8763,3556,-14732c34544,20193,33401,15367,31115,11557,28702,7747,25400,4953,20955,2921,16637,1016,9652,,,127xe" filled="f" strokeweight=".7pt">
                <v:stroke miterlimit="83231f" joinstyle="miter"/>
                <v:path arrowok="t" o:connecttype="custom" o:connectlocs="0,1;0,529;209,497;310,408;346,261;312,115;210,29;0,1" o:connectangles="0,0,0,0,0,0,0,0" textboxrect="0,0,34544,52959"/>
              </v:shape>
              <v:shape id="Shape 347257" o:spid="_x0000_s1088" style="position:absolute;left:5024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7258" o:spid="_x0000_s1089" style="position:absolute;left:29278;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7198" o:spid="_x0000_s1090" style="position:absolute;left:6463;top:530;width:409;height:588;visibility:visible;mso-wrap-style:square;v-text-anchor:top" coordsize="408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" path="m,l,58801r5588,c14859,58801,21717,57912,26162,56261v4572,-1651,8128,-4699,10795,-9017c39624,42799,40894,37085,40894,29972v,-10160,-2413,-17780,-7239,-22606c28956,2413,21209,,10541,l,xe" filled="f" strokeweight=".7pt">
                <v:stroke miterlimit="83231f" joinstyle="miter"/>
                <v:path arrowok="t" o:connecttype="custom" o:connectlocs="0,0;0,588;56,588;262,563;370,472;409,300;337,74;105,0;0,0" o:connectangles="0,0,0,0,0,0,0,0,0" textboxrect="0,0,40894,58801"/>
              </v:shape>
              <v:shape id="Shape 347199" o:spid="_x0000_s1091" style="position:absolute;left:718;top:530;width:408;height:588;visibility:visible;mso-wrap-style:square;v-text-anchor:top" coordsize="4088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" path="m,l,58801r5651,c14821,58801,21679,57912,26238,56261v4547,-1651,8128,-4699,10732,-9017c39573,42799,40881,37085,40881,29972v,-10160,-2387,-17780,-7175,-22606c28918,2413,21222,,10592,l,xe" filled="f" strokeweight=".7pt">
                <v:stroke miterlimit="83231f" joinstyle="miter"/>
                <v:path arrowok="t" o:connecttype="custom" o:connectlocs="0,0;0,588;56,588;262,563;369,472;408,300;336,74;106,0;0,0" o:connectangles="0,0,0,0,0,0,0,0,0" textboxrect="0,0,40881,58801"/>
              </v:shape>
              <v:shape id="Shape 347259" o:spid="_x0000_s1092" style="position:absolute;left:5160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7260" o:spid="_x0000_s1093" style="position:absolute;left:38107;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7200" o:spid="_x0000_s1094" style="position:absolute;left:9699;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7201" o:spid="_x0000_s1095" style="position:absolute;left:4792;top:502;width:710;height:1255;visibility:visible;mso-wrap-style:square;v-text-anchor:top" coordsize="7099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" path="m35814,c23495,,14224,6350,7747,18796,2540,29083,,43942,,63246v,22860,3937,39751,12065,50673c17653,121665,25527,125476,35560,125476v6858,,12446,-1651,17018,-4953c58420,116205,62992,109474,66167,100203v3175,-9271,4826,-21336,4826,-36195c70993,46228,69342,32893,66040,24130,62738,15367,58547,9144,53467,5461,48387,1905,42418,,35814,xe" filled="f" strokeweight=".7pt">
                <v:stroke miterlimit="83231f" joinstyle="miter"/>
                <v:path arrowok="t" o:connecttype="custom" o:connectlocs="358,0;77,188;0,633;121,1139;356,1255;526,1205;662,1002;710,640;660,241;535,55;358,0" o:connectangles="0,0,0,0,0,0,0,0,0,0,0" textboxrect="0,0,70993,125476"/>
              </v:shape>
              <v:shape id="Shape 347261" o:spid="_x0000_s1096" style="position:absolute;left:46517;top:499;width:261;height:1257;visibility:visible;mso-wrap-style:square;v-text-anchor:top" coordsize="26162,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" path="m12954,c10160,,7874,762,6223,2413,3810,4699,2159,8763,1270,14605,381,20447,,40894,,75692v,19050,635,31750,1905,38227c2921,118618,4318,121793,6223,123317v1778,1651,4318,2413,7366,2413c16891,125730,19304,124714,20955,122555v2794,-3683,4318,-9398,4699,-17145l26162,62865v,-23495,-254,-37211,-508,-41021c25019,12573,23495,6477,20955,3175,19304,1143,16637,,12954,xe" filled="f" strokeweight=".7pt">
                <v:stroke miterlimit="83231f" joinstyle="miter"/>
                <v:path arrowok="t" o:connecttype="custom" o:connectlocs="129,0;62,24;13,146;0,757;19,1139;62,1233;136,1257;209,1225;256,1054;261,629;256,218;209,32;129,0" o:connectangles="0,0,0,0,0,0,0,0,0,0,0,0,0" textboxrect="0,0,26162,125730"/>
              </v:shape>
              <v:shape id="Shape 347262" o:spid="_x0000_s1097" style="position:absolute;left:48533;top:497;width:292;height:712;visibility:visible;mso-wrap-style:square;v-text-anchor:top" coordsize="2921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" path="m11557,c8382,,5715,1524,3937,4318,1270,8255,,15622,,26543,,44831,2159,57404,6604,64389v2794,4446,6604,6731,11430,6731c20574,71120,24003,70104,28194,67945v762,-7366,1016,-13843,1016,-19431c29210,36449,27813,25274,25019,14860,23495,9144,21209,4953,18034,2287,16383,762,14224,,11557,xe" filled="f" strokeweight=".7pt">
                <v:stroke miterlimit="83231f" joinstyle="miter"/>
                <v:path arrowok="t" o:connecttype="custom" o:connectlocs="116,0;39,43;0,266;66,645;180,712;282,680;292,486;250,149;180,23;116,0" o:connectangles="0,0,0,0,0,0,0,0,0,0" textboxrect="0,0,29210,71120"/>
              </v:shape>
              <v:shape id="Shape 347263" o:spid="_x0000_s1098" style="position:absolute;left:52788;top:458;width:1553;height:1342;visibility:visible;mso-wrap-style:square;v-text-anchor:top" coordsize="155321,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" path="m,l66802,r,3683c62230,3683,58801,4318,56388,5715v-1651,889,-3048,2413,-4064,4572c51562,11938,51181,16256,51181,22987r,41783l100965,24511v6858,-5587,10414,-10160,10414,-13462c111379,8510,109855,6477,107061,5080,105664,4318,101981,3937,96266,3683l96266,r52324,l148590,3683v-4699,381,-8255,1143,-11049,2541c134874,7620,128778,12192,119126,19939l79883,51436r47117,59054c133731,118745,139446,124461,144272,127381v3556,2159,7239,3175,11049,3175l155321,134239r-69850,l85471,130556v4445,-381,7239,-1016,8636,-2032c95377,127509,96012,126238,96012,124841v,-2793,-3048,-8001,-9144,-15621l56134,70486r-4953,4190l51181,111252v,6985,381,11430,1143,13082c53086,126111,54610,127509,56896,128778v2286,1144,5842,1778,10795,1778l67691,134239,,134239r,-3683l4445,130556v3937,,6985,-634,9398,-2032c15494,127636,16891,125985,17780,123699v762,-1525,1143,-5715,1143,-12447l18923,22987v,-6858,-381,-11176,-1143,-12826c17018,8382,15621,6858,13335,5588,11176,4318,8255,3683,4445,3683l,3683,,xe" filled="f" strokeweight=".7pt">
                <v:stroke miterlimit="83231f" joinstyle="miter"/>
                <v:path arrowok="t" o:connecttype="custom" o:connectlocs="0,0;668,0;668,37;564,57;523,103;512,230;512,648;1010,245;1114,110;1070,51;963,37;963,0;1486,0;1486,37;1375,62;1191,199;799,514;1270,1105;1443,1273;1553,1305;1553,1342;855,1342;855,1305;941,1285;960,1248;869,1092;561,705;512,747;512,1112;523,1243;569,1287;677,1305;677,1342;0,1342;0,1305;44,1305;138,1285;178,1237;189,1112;189,230;178,102;133,56;44,37;0,37;0,0" o:connectangles="0,0,0,0,0,0,0,0,0,0,0,0,0,0,0,0,0,0,0,0,0,0,0,0,0,0,0,0,0,0,0,0,0,0,0,0,0,0,0,0,0,0,0,0,0" textboxrect="0,0,155321,134239"/>
              </v:shape>
              <v:shape id="Shape 347264" o:spid="_x0000_s1099" style="position:absolute;left:4974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7265" o:spid="_x0000_s1100" style="position:absolute;left:41818;top:458;width:1282;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3,0;1203,0;415,1267;670,1267;924,1244;1126,1113;1244,857;1282,857;1229,1342;0,1342;790,74;590,74;438,80;307,132;207,232;143,394;108,394;143,0" o:connectangles="0,0,0,0,0,0,0,0,0,0,0,0,0,0,0,0,0,0" textboxrect="0,0,128270,134239"/>
              </v:shape>
              <v:shape id="Shape 347266" o:spid="_x0000_s1101" style="position:absolute;left:39257;top:458;width:1992;height:1373;visibility:visible;mso-wrap-style:square;v-text-anchor:top" coordsize="199136,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" path="m,l58166,r,3683c53467,3811,50419,4573,48895,5842v-1651,1270,-2413,2921,-2413,4826c46482,13081,48133,18415,51308,26543l77724,91694,98806,40767,93218,26543c90170,18797,87884,13589,86233,10923,84582,8382,82677,6477,80518,5335,78359,4318,75184,3683,71120,3683l71120,r65024,l136144,3683v-4572,128,-7874,381,-9906,1143c124841,5207,123825,5969,123063,7112v-889,1143,-1270,2287,-1270,3683c121793,12319,123317,17018,126238,24765r24511,63500l172593,30861v2286,-5969,3683,-10033,4318,-12192c177419,16511,177673,14478,177673,12574v,-2668,-889,-4826,-2794,-6350c173101,4699,169545,3811,164338,3683r,-3683l199136,r,3683c196596,3937,194564,4573,192786,5715v-1651,1271,-3175,3048,-4572,5461c187833,12065,185801,17145,181991,26543l139954,137287r-3810,l102870,50800,66167,137287r-3556,l18415,27686c13970,16764,10795,10033,9017,7748,7239,5461,4191,4064,,3683l,xe" filled="f" strokeweight=".7pt">
                <v:stroke miterlimit="83231f" joinstyle="miter"/>
                <v:path arrowok="t" o:connecttype="custom" o:connectlocs="0,0;582,0;582,37;489,58;465,107;513,265;777,917;988,408;932,265;863,109;805,53;711,37;711,0;1362,0;1362,37;1263,48;1231,71;1218,108;1263,248;1508,883;1726,309;1770,187;1777,126;1749,62;1644,37;1644,0;1992,0;1992,37;1928,57;1883,112;1820,265;1400,1373;1362,1373;1029,508;662,1373;626,1373;184,277;90,77;0,37;0,0" o:connectangles="0,0,0,0,0,0,0,0,0,0,0,0,0,0,0,0,0,0,0,0,0,0,0,0,0,0,0,0,0,0,0,0,0,0,0,0,0,0,0,0" textboxrect="0,0,199136,137287"/>
              </v:shape>
              <v:shape id="Shape 347267" o:spid="_x0000_s1102" style="position:absolute;left:36346;top:458;width:1283;height:1342;visibility:visible;mso-wrap-style:square;v-text-anchor:top" coordsize="128270,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" path="m14351,l120396,,41529,126747r25527,c79121,126747,87630,125985,92456,124461v7747,-2413,14605,-6732,20193,-13082c118364,104902,122301,96393,124460,85725r3810,l122936,134239,,134239,78994,7366r-19939,c51308,7366,46228,7620,43815,8001v-4572,889,-9017,2667,-13081,5207c26797,15749,23368,19050,20701,23241v-2667,4319,-4826,9652,-6350,16129l10795,39370,14351,xe" filled="f" strokeweight=".7pt">
                <v:stroke miterlimit="83231f" joinstyle="miter"/>
                <v:path arrowok="t" o:connecttype="custom" o:connectlocs="144,0;1204,0;415,1267;671,1267;925,1244;1127,1113;1245,857;1283,857;1230,1342;0,1342;790,74;591,74;438,80;307,132;207,232;144,394;108,394;144,0" o:connectangles="0,0,0,0,0,0,0,0,0,0,0,0,0,0,0,0,0,0" textboxrect="0,0,128270,134239"/>
              </v:shape>
              <v:shape id="Shape 347268" o:spid="_x0000_s1103" style="position:absolute;left:33870;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001,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19,1268;1021,1181;1183,915;1220,915;1159,1342;0,1342;0,1305;44,1305;138,1285;178,1237;189,1112;189,230;184,118;147,65;44,37;0,37;0,0" o:connectangles="0,0,0,0,0,0,0,0,0,0,0,0,0,0,0,0,0,0,0,0,0,0,0,0,0,0,0,0,0,0,0,0,0,0,0,0,0,0,0" textboxrect="0,0,122047,134239"/>
              </v:shape>
              <v:shape id="Shape 347269" o:spid="_x0000_s1104" style="position:absolute;left:33077;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70" o:spid="_x0000_s1105" style="position:absolute;left:31724;top:458;width:1237;height:1342;visibility:visible;mso-wrap-style:square;v-text-anchor:top" coordsize="1236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" path="m,l64262,c79629,,90551,1398,96901,4191v6477,2667,11430,6732,15113,12192c115824,21844,117602,27686,117602,33782v,6478,-2286,12192,-6985,17272c105918,56135,97663,60072,85852,63119v12700,2921,21717,6478,26797,10795c120015,79884,123698,87630,123698,97282v,10033,-4064,18416,-12065,25019c101600,130302,87122,134239,68072,134239l,134239r,-3683c6096,130556,10287,130049,12573,128905v2159,-1269,3683,-2667,4572,-4571c18161,122555,18542,117984,18542,110744r,-87121c18542,16383,18161,11811,17145,9906,16256,8001,14732,6477,12446,5335,10287,4318,6096,3683,,3683l,xe" filled="f" strokeweight=".7pt">
                <v:stroke miterlimit="83231f" joinstyle="miter"/>
                <v:path arrowok="t" o:connecttype="custom" o:connectlocs="0,0;643,0;969,42;1120,164;1176,338;1106,510;859,631;1127,739;1237,973;1116,1223;681,1342;0,1342;0,1305;126,1289;171,1243;185,1107;185,236;171,99;124,53;0,37;0,0" o:connectangles="0,0,0,0,0,0,0,0,0,0,0,0,0,0,0,0,0,0,0,0,0" textboxrect="0,0,123698,134239"/>
              </v:shape>
              <v:shape id="Shape 347271" o:spid="_x0000_s1106" style="position:absolute;left:30264;top:458;width:1382;height:1374;visibility:visible;mso-wrap-style:square;v-text-anchor:top" coordsize="13817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" path="m,l69342,r,3683l65913,3683v-5207,,-8890,508,-10795,1652c53213,6477,51816,7874,50927,9779v-762,1906,-1143,6732,-1143,14351l49784,89916v,11938,889,19939,2667,23876c54229,117602,57277,120904,61468,123444v4064,2541,9398,3810,15621,3810c84455,127254,90551,125730,95758,122428v5080,-3302,8890,-7747,11430,-13589c109728,103124,110998,93218,110998,78867r,-54737c110998,18161,110363,13843,109093,11303,107823,8763,106299,6986,104394,5969,101346,4445,97155,3683,91821,3683l91821,r46355,l138176,3683r-2794,c131699,3683,128524,4445,125984,5969v-2413,1524,-4318,3810,-5334,6858c119761,14860,119253,18669,119253,24130r,51055c119253,90932,118237,102362,116205,109348v-2032,6984,-7112,13334,-15240,19303c92964,134493,81915,137414,68072,137414v-11684,,-20574,-1524,-26924,-4699c32512,128524,26416,123063,22860,116586,19304,109982,17526,101092,17526,89916r,-65786c17526,16511,17018,11685,16129,9779,15367,7874,13843,6350,11684,5335,9652,4191,5715,3683,,3683l,xe" filled="f" strokeweight=".7pt">
                <v:stroke miterlimit="83231f" joinstyle="miter"/>
                <v:path arrowok="t" o:connecttype="custom" o:connectlocs="0,0;694,0;694,37;659,37;551,53;509,98;498,241;498,899;525,1138;615,1234;771,1272;958,1224;1072,1088;1110,789;1110,241;1091,113;1044,60;918,37;918,0;1382,0;1382,37;1354,37;1260,60;1207,128;1193,241;1193,752;1162,1093;1010,1286;681,1374;412,1327;229,1166;175,899;175,241;161,98;117,53;0,37;0,0" o:connectangles="0,0,0,0,0,0,0,0,0,0,0,0,0,0,0,0,0,0,0,0,0,0,0,0,0,0,0,0,0,0,0,0,0,0,0,0,0" textboxrect="0,0,138176,137414"/>
              </v:shape>
              <v:shape id="Shape 347272" o:spid="_x0000_s1107" style="position:absolute;left:28777;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7273" o:spid="_x0000_s1108" style="position:absolute;left:27213;top:458;width:1497;height:1342;visibility:visible;mso-wrap-style:square;v-text-anchor:top" coordsize="14973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" path="m,l70104,r,3683l65659,3683v-3937,,-6985,762,-9398,2032c54483,6731,53213,8255,52197,10541v-762,1524,-1143,5715,-1143,12446l51054,60961r47498,l98552,22987v,-6858,-381,-11176,-1143,-12826c96647,8382,95250,6858,92964,5588,90678,4318,87757,3683,83947,3683r-4318,l79629,r70104,l149733,3683r-4445,c141351,3683,138176,4445,135890,5715v-1651,1016,-3048,2540,-4064,4826c131191,12065,130810,16256,130810,22987r,88265c130810,118111,131191,122428,131826,124206v762,1651,2286,3175,4445,4445c138557,129922,141605,130556,145288,130556r4445,l149733,134239r-70104,l79629,130556r4318,c87884,130556,91059,129922,93345,128524v1778,-888,3048,-2539,4064,-4825c98171,122174,98552,117984,98552,111252r,-41528l51054,69724r,41528c51054,118111,51435,122428,52197,124206v762,1651,2286,3175,4445,4445c58928,129922,61849,130556,65659,130556r4445,l70104,134239,,134239r,-3683l4445,130556v3810,,6985,-634,9398,-2032c15494,127636,16891,125985,17780,123699v635,-1525,1016,-5715,1016,-12447l18796,22987v,-6858,-381,-11176,-1016,-12826c17018,8382,15621,6858,13335,5588,11176,4318,8128,3683,4445,3683l,3683,,xe" filled="f" strokeweight=".7pt">
                <v:stroke miterlimit="83231f" joinstyle="miter"/>
                <v:path arrowok="t" o:connecttype="custom" o:connectlocs="0,0;701,0;701,37;656,37;562,57;522,105;510,230;510,609;985,609;985,230;974,102;929,56;839,37;796,37;796,0;1497,0;1497,37;1453,37;1359,57;1318,105;1308,230;1308,1112;1318,1242;1362,1286;1453,1305;1497,1305;1497,1342;796,1342;796,1305;839,1305;933,1285;974,1237;985,1112;985,697;510,697;510,1112;522,1242;566,1286;656,1305;701,1305;701,1342;0,1342;0,1305;44,1305;138,1285;178,1237;188,1112;188,230;178,102;133,56;44,37;0,37;0,0" o:connectangles="0,0,0,0,0,0,0,0,0,0,0,0,0,0,0,0,0,0,0,0,0,0,0,0,0,0,0,0,0,0,0,0,0,0,0,0,0,0,0,0,0,0,0,0,0,0,0,0,0,0,0,0,0" textboxrect="0,0,149733,134239"/>
              </v:shape>
              <v:shape id="Shape 347274" o:spid="_x0000_s1109" style="position:absolute;left:25206;top:458;width:1424;height:1342;visibility:visible;mso-wrap-style:square;v-text-anchor:top" coordsize="14236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" path="m,l64389,r,3683l61468,3683v-3937,,-6604,635,-8128,1652c51689,6477,50927,7748,50927,8890v,2413,2667,8383,8001,17908l83185,71248,107315,30861v5969,-9906,9017,-16510,9017,-19685c116332,9399,115443,7874,113665,6604,111506,4953,107315,4064,101346,3683r,-3683l142367,r,3683c137922,4318,134493,5588,132080,7620v-3302,2667,-8509,10287,-15621,22606l87376,78867r,32385c87376,118237,87757,122555,88519,124206v635,1651,2159,3175,4318,4445c94996,129922,97790,130556,101346,130556r7493,l108839,134239r-75311,l33528,130556r7112,c44577,130556,47625,129922,50038,128524v1651,-888,3048,-2539,4064,-4825c54737,122174,55118,117984,55118,111252r,-26924l23495,26798c17272,15494,12827,8890,10287,6858,7747,4826,4318,3811,,3683l,xe" filled="f" strokeweight=".7pt">
                <v:stroke miterlimit="83231f" joinstyle="miter"/>
                <v:path arrowok="t" o:connecttype="custom" o:connectlocs="0,0;644,0;644,37;615,37;534,53;509,89;589,268;832,712;1073,309;1164,112;1137,66;1014,37;1014,0;1424,0;1424,37;1321,76;1165,302;874,788;874,1112;885,1242;929,1286;1014,1305;1089,1305;1089,1342;335,1342;335,1305;406,1305;500,1285;541,1237;551,1112;551,843;235,268;103,69;0,37;0,0" o:connectangles="0,0,0,0,0,0,0,0,0,0,0,0,0,0,0,0,0,0,0,0,0,0,0,0,0,0,0,0,0,0,0,0,0,0,0" textboxrect="0,0,142367,134239"/>
              </v:shape>
              <v:shape id="Shape 347202" o:spid="_x0000_s1110" style="position:absolute;left:23739;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7203" o:spid="_x0000_s1111" style="position:absolute;left:22958;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04" o:spid="_x0000_s1112" style="position:absolute;left:21038;top:458;width:1836;height:1342;visibility:visible;mso-wrap-style:square;v-text-anchor:top" coordsize="183642,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" path="m,l54864,,92583,88519,128905,r54737,l183642,3683r-4445,c175260,3683,172085,4445,169672,5715v-1651,1016,-2921,2540,-3937,4699c165100,12065,164719,16129,164719,22861r,88391c164719,118111,165100,122428,165735,124206v762,1651,2286,3175,4445,4445c172466,129922,175514,130556,179197,130556r4445,l183642,134239r-70104,l113538,130556r4318,c121793,130556,124968,129922,127381,128524v1651,-888,2921,-2539,3937,-4825c132080,122174,132461,117984,132461,111252r,-99441l80899,134239r-2286,l26289,12700r,94488c26289,113792,26543,117856,26797,119380v889,3302,2794,5969,5588,8129c35306,129540,39751,130556,45974,130556r,3683l,134239r,-3683l1397,130556v2921,128,5715,-381,8255,-1396c12319,128143,14224,126747,15494,125095v1397,-1778,2413,-4191,3048,-7239c18669,117094,18796,113665,18796,107697r,-84836c18796,16002,18415,11811,17653,10033,17018,8382,15494,6858,13208,5588,11049,4318,8001,3683,4191,3683l,3683,,xe" filled="f" strokeweight=".7pt">
                <v:stroke miterlimit="83231f" joinstyle="miter"/>
                <v:path arrowok="t" o:connecttype="custom" o:connectlocs="0,0;549,0;926,885;1289,0;1836,0;1836,37;1792,37;1696,57;1657,104;1647,229;1647,1112;1657,1242;1701,1286;1792,1305;1836,1305;1836,1342;1135,1342;1135,1305;1178,1305;1274,1285;1313,1237;1324,1112;1324,118;809,1342;786,1342;263,127;263,1072;268,1193;324,1275;460,1305;460,1342;0,1342;0,1305;14,1305;96,1291;155,1251;185,1178;188,1077;188,229;176,100;132,56;42,37;0,37;0,0" o:connectangles="0,0,0,0,0,0,0,0,0,0,0,0,0,0,0,0,0,0,0,0,0,0,0,0,0,0,0,0,0,0,0,0,0,0,0,0,0,0,0,0,0,0,0,0" textboxrect="0,0,183642,134239"/>
              </v:shape>
              <v:shape id="Shape 347205" o:spid="_x0000_s1113" style="position:absolute;left:17609;top:458;width:1220;height:1342;visibility:visible;mso-wrap-style:square;v-text-anchor:top" coordsize="122047,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" path="m,l112268,r,39751l108585,39751v-1905,-9778,-4572,-16637,-8128,-20954c97028,14605,92075,11557,85852,9525,82169,8382,75184,7748,65024,7748r-13843,l51181,62357r2667,c62357,62357,68453,59690,72390,54356v3810,-5333,6223,-13207,7239,-23621l83439,30735r,70230l79629,100965c78867,93345,77216,87123,74676,82169,72136,77343,69215,74041,65786,72390,62484,70612,57531,69850,51181,69850r,37719c51181,115062,51435,119507,52070,121159v635,1651,1778,3047,3556,4064c57277,126238,60071,126874,63881,126874r8128,c84455,126874,94488,123952,102108,118111v7493,-5843,12954,-14606,16256,-26544l122047,91567r-6096,42672l,134239r,-3683l4445,130556v3937,,6985,-634,9398,-2032c15621,127636,16891,125985,17780,123699v762,-1525,1143,-5715,1143,-12447l18923,22987v,-6096,-254,-9779,-508,-11176c17780,9525,16510,7748,14732,6477,12192,4573,8763,3683,4445,3683l,3683,,xe" filled="f" strokeweight=".7pt">
                <v:stroke miterlimit="83231f" joinstyle="miter"/>
                <v:path arrowok="t" o:connecttype="custom" o:connectlocs="0,0;1122,0;1122,397;1085,397;1004,188;858,95;650,77;512,77;512,623;538,623;724,543;796,307;834,307;834,1009;796,1009;746,821;658,724;512,698;512,1075;520,1211;556,1252;639,1268;720,1268;1021,1181;1183,915;1220,915;1159,1342;0,1342;0,1305;44,1305;138,1285;178,1237;189,1112;189,230;184,118;147,65;44,37;0,37;0,0" o:connectangles="0,0,0,0,0,0,0,0,0,0,0,0,0,0,0,0,0,0,0,0,0,0,0,0,0,0,0,0,0,0,0,0,0,0,0,0,0,0,0" textboxrect="0,0,122047,134239"/>
              </v:shape>
              <v:shape id="Shape 347206" o:spid="_x0000_s1114" style="position:absolute;left:16816;top:458;width:701;height:1342;visibility:visible;mso-wrap-style:square;v-text-anchor:top" coordsize="70104,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" path="m,l70104,r,3683l65659,3683v-3810,,-6985,762,-9398,2032c54610,6731,53213,8255,52197,10541v-635,1524,-1016,5715,-1016,12446l51181,111252v,6859,381,11176,1143,12954c53086,125857,54483,127381,56769,128651v2159,1271,5207,1905,8890,1905l70104,130556r,3683l,134239r,-3683l4445,130556v3937,,6985,-634,9398,-2032c15621,127636,16891,125985,17780,123699v762,-1525,1143,-5715,1143,-12447l18923,22987v,-6858,-381,-11176,-1143,-12826c17145,8382,15621,6858,13462,5588,11176,4318,8255,3683,4445,3683l,3683,,xe" filled="f" strokeweight=".7pt">
                <v:stroke miterlimit="83231f" joinstyle="miter"/>
                <v:path arrowok="t" o:connecttype="custom" o:connectlocs="0,0;701,0;701,37;657,37;563,57;522,105;512,230;512,1112;523,1242;568,1286;657,1305;701,1305;701,1342;0,1342;0,1305;44,1305;138,1285;178,1237;189,1112;189,230;178,102;135,56;44,37;0,37;0,0" o:connectangles="0,0,0,0,0,0,0,0,0,0,0,0,0,0,0,0,0,0,0,0,0,0,0,0,0" textboxrect="0,0,70104,134239"/>
              </v:shape>
              <v:shape id="Shape 347207" o:spid="_x0000_s1115" style="position:absolute;left:15342;top:458;width:1387;height:1373;visibility:visible;mso-wrap-style:square;v-text-anchor:top" coordsize="138684,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" path="m,l47498,r66294,83312l113792,25527v,-8001,-1143,-13462,-3429,-16255c107188,5461,101854,3556,94361,3683l94361,r44323,l138684,3683v-5715,762,-9525,1652,-11430,2794c125349,7620,123825,9525,122682,12192v-1016,2540,-1651,6985,-1651,13335l121031,137287r-3302,l26924,25527r,85345c26924,118618,28702,123825,32258,126492v3556,2794,7620,4064,12192,4064l47498,130556r,3683l,134239r,-3683c7366,130556,12446,129032,15367,125985v2921,-2922,4318,-8001,4318,-15113l19685,16129,16891,12574c14097,9017,11557,6731,9398,5588,7112,4445,4064,3811,,3683l,xe" filled="f" strokeweight=".7pt">
                <v:stroke miterlimit="83231f" joinstyle="miter"/>
                <v:path arrowok="t" o:connecttype="custom" o:connectlocs="0,0;475,0;1138,833;1138,255;1104,93;944,37;944,0;1387,0;1387,37;1273,65;1227,122;1210,255;1210,1373;1177,1373;269,255;269,1109;323,1265;445,1306;475,1306;475,1343;0,1343;0,1306;154,1260;197,1109;197,161;169,126;94,56;0,37;0,0" o:connectangles="0,0,0,0,0,0,0,0,0,0,0,0,0,0,0,0,0,0,0,0,0,0,0,0,0,0,0,0,0" textboxrect="0,0,138684,137287"/>
              </v:shape>
              <v:shape id="Shape 347208" o:spid="_x0000_s1116" style="position:absolute;left:1255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7209" o:spid="_x0000_s1117" style="position:absolute;left:7462;top:458;width:1205;height:1342;visibility:visible;mso-wrap-style:square;v-text-anchor:top" coordsize="120523,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" path="m,l120523,r,36323l116967,36323v-2159,-8383,-4445,-14351,-7112,-18035c107315,14605,103759,11685,99314,9525,96774,8382,92456,7748,86106,7748r-9906,l76200,111252v,6859,381,11176,1143,12954c78105,125857,79502,127381,81788,128651v2159,1271,5207,1905,9017,1905l95250,130556r,3683l25019,134239r,-3683l29464,130556v3937,,6985,-634,9398,-2032c40513,127636,41910,125985,42926,123699v762,-1525,1016,-5715,1016,-12447l43942,7748r-9652,c25273,7748,18669,9652,14605,13462,8890,18797,5207,26416,3683,36323l,36323,,xe" filled="f" strokeweight=".7pt">
                <v:stroke miterlimit="83231f" joinstyle="miter"/>
                <v:path arrowok="t" o:connecttype="custom" o:connectlocs="0,0;1205,0;1205,363;1169,363;1098,183;993,95;861,77;762,77;762,1112;773,1242;818,1286;908,1305;952,1305;952,1342;250,1342;250,1305;295,1305;389,1285;429,1237;439,1112;439,77;343,77;146,135;37,363;0,363;0,0" o:connectangles="0,0,0,0,0,0,0,0,0,0,0,0,0,0,0,0,0,0,0,0,0,0,0,0,0,0" textboxrect="0,0,120523,134239"/>
              </v:shape>
              <v:shape id="Shape 347210" o:spid="_x0000_s1118" style="position:absolute;left:5963;top:458;width:1444;height:1342;visibility:visible;mso-wrap-style:square;v-text-anchor:top" coordsize="144399,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" path="m,l62357,c78486,,90424,1143,97917,3429v7493,2159,13716,6350,18415,12446c121031,21844,123444,28956,123444,37085v,9905,-3556,18033,-10668,24510c108204,65660,101854,68707,93726,70739r32258,45466c130175,122048,133223,125730,135001,127254v2667,2032,5842,3175,9398,3302l144399,134239r-42291,l58801,73025r-8763,l50038,110744v,7240,381,11811,1270,13590c52197,126238,53848,127762,56007,128905v2286,1144,6477,1651,12573,1651l68580,134239,,134239r,-3683c6096,130556,10414,130049,12573,128905v2159,-1269,3810,-2667,4699,-4571c18161,122555,18542,117984,18542,110744r,-87121c18542,16383,18161,11811,17272,9906,16383,8001,14732,6477,12573,5335,10287,4318,6096,3683,,3683l,xe" filled="f" strokeweight=".7pt">
                <v:stroke miterlimit="83231f" joinstyle="miter"/>
                <v:path arrowok="t" o:connecttype="custom" o:connectlocs="0,0;624,0;979,34;1163,159;1234,371;1128,616;937,707;1260,1162;1350,1272;1444,1305;1444,1342;1021,1342;588,730;500,730;500,1107;513,1243;560,1289;686,1305;686,1342;0,1342;0,1305;126,1289;173,1243;185,1107;185,236;173,99;126,53;0,37;0,0" o:connectangles="0,0,0,0,0,0,0,0,0,0,0,0,0,0,0,0,0,0,0,0,0,0,0,0,0,0,0,0,0" textboxrect="0,0,144399,134239"/>
              </v:shape>
              <v:shape id="Shape 347211" o:spid="_x0000_s1119" style="position:absolute;left:3157;top:458;width:1126;height:1342;visibility:visible;mso-wrap-style:square;v-text-anchor:top" coordsize="112586,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" path="m,l58496,v19292,,33135,3429,41517,10287c108395,17145,112586,25781,112586,36068v,8763,-2794,16130,-8129,22352c98997,64643,91504,68835,82106,71120v-6477,1524,-17272,2414,-32513,2414l49593,110744v,7240,445,11811,1334,13590c51816,126238,53404,127762,55677,128905v2273,1144,6451,1651,12522,1651l68199,134239,,134239r,-3683c6210,130556,10414,130049,12624,128905v2210,-1269,3759,-2667,4648,-4571c18161,122555,18606,117984,18606,110744r,-87121c18606,16383,18161,11811,17272,9906,16383,8001,14821,6477,12573,5335,10325,4318,6134,3683,,3683l,xe" filled="f" strokeweight=".7pt">
                <v:stroke miterlimit="83231f" joinstyle="miter"/>
                <v:path arrowok="t" o:connecttype="custom" o:connectlocs="0,0;585,0;1000,103;1126,361;1045,584;821,711;496,735;496,1107;509,1243;557,1289;682,1305;682,1342;0,1342;0,1305;126,1289;173,1243;186,1107;186,236;173,99;126,53;0,37;0,0" o:connectangles="0,0,0,0,0,0,0,0,0,0,0,0,0,0,0,0,0,0,0,0,0,0" textboxrect="0,0,112586,134239"/>
              </v:shape>
              <v:shape id="Shape 347275" o:spid="_x0000_s1120" style="position:absolute;left:5125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7276" o:spid="_x0000_s1121" style="position:absolute;left:37748;top:431;width:1427;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4,8;1226,196;1427,694;1277,1143;718,1400;156,1155;0,695;203,196;704,8" o:connectangles="0,0,0,0,0,0,0,0,0" textboxrect="0,0,142621,139953"/>
              </v:shape>
              <v:shape id="Shape 347212" o:spid="_x0000_s1122" style="position:absolute;left:9341;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7213" o:spid="_x0000_s1123" style="position:absolute;left:4434;top:431;width:1426;height:1400;visibility:visible;mso-wrap-style:square;v-text-anchor:top" coordsize="142621,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" path="m70358,762c91821,,109220,6223,122555,19558v13335,13207,20066,29844,20066,49784c142621,86360,137541,101346,127635,114300v-13208,17145,-31877,25653,-55880,25653c47498,139953,28829,131826,15621,115443,5207,102489,,87122,,69469,,49530,6858,32893,20320,19558,33909,6223,50673,,70358,762xe" filled="f" strokeweight=".7pt">
                <v:stroke miterlimit="83231f" joinstyle="miter"/>
                <v:path arrowok="t" o:connecttype="custom" o:connectlocs="703,8;1225,196;1426,694;1276,1143;717,1400;156,1155;0,695;203,196;703,8" o:connectangles="0,0,0,0,0,0,0,0,0" textboxrect="0,0,142621,139953"/>
              </v:shape>
              <v:shape id="Shape 347277" o:spid="_x0000_s1124" style="position:absolute;left:48248;top:430;width:878;height:1398;visibility:visible;mso-wrap-style:square;v-text-anchor:top" coordsize="8788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" path="m42672,v7874,,15240,2286,22225,6731c71882,11303,77470,17780,81661,26289v4191,8509,6223,18161,6223,29083c87884,69469,84455,83058,77724,96012v-6731,12827,-16764,23241,-30226,31115c34163,134874,18288,139192,,139827r,-2794c10922,134493,20193,130810,27813,125984v7620,-4953,13716,-10922,18161,-18161c50419,100584,53594,92329,55372,83058v-4064,2032,-7620,3556,-10414,4318c42037,88265,38989,88646,35814,88646v-10160,,-18542,-3683,-25400,-11049c3683,70358,254,60325,254,47625v,-8890,1905,-17018,5588,-24384c9525,15875,14732,10160,21463,6096,28321,2032,35306,,42672,xe" filled="f" strokeweight=".7pt">
                <v:stroke miterlimit="83231f" joinstyle="miter"/>
                <v:path arrowok="t" o:connecttype="custom" o:connectlocs="426,0;648,67;816,263;878,554;776,960;475,1271;0,1398;0,1370;278,1260;459,1078;553,830;449,874;358,886;104,776;3,476;58,232;214,61;426,0" o:connectangles="0,0,0,0,0,0,0,0,0,0,0,0,0,0,0,0,0,0" textboxrect="0,0,87884,139827"/>
              </v:shape>
              <v:shape id="Shape 347278" o:spid="_x0000_s1125" style="position:absolute;left:47298;top:430;width:725;height:1370;visibility:visible;mso-wrap-style:square;v-text-anchor:top" coordsize="7251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" path="m49403,r3302,l52705,109855v,8255,381,13462,1016,15748c54483,127889,56007,129794,58293,131191v2286,1397,5969,2159,11049,2159l72517,133350r,3683l1778,137033r,-3683l5334,133350v5715,,9906,-635,12319,-1905c20066,130048,21717,128270,22606,125984v889,-2286,1270,-7747,1270,-16129l23876,40259v,-6223,-254,-10160,-889,-11684c22352,27051,21336,25781,19685,24638,18034,23622,16129,22987,14097,22987v-3429,,-7493,1143,-12319,3175l,22606,49403,xe" filled="f" strokeweight=".7pt">
                <v:stroke miterlimit="83231f" joinstyle="miter"/>
                <v:path arrowok="t" o:connecttype="custom" o:connectlocs="494,0;527,0;527,1098;537,1256;583,1312;693,1333;725,1333;725,1370;18,1370;18,1333;53,1333;176,1314;226,1260;239,1098;239,402;230,286;197,246;141,230;18,262;0,226;494,0" o:connectangles="0,0,0,0,0,0,0,0,0,0,0,0,0,0,0,0,0,0,0,0,0" textboxrect="0,0,72517,137033"/>
              </v:shape>
              <v:shape id="Shape 347279" o:spid="_x0000_s1126" style="position:absolute;left:46217;top:430;width:866;height:1398;visibility:visible;mso-wrap-style:square;v-text-anchor:top" coordsize="86614,13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" path="m43180,v7874,,15113,2667,21844,8001c71755,13335,76708,20447,79883,29464v4445,12319,6731,25781,6731,40513c86614,83312,84709,95885,80899,107442v-2286,7112,-5207,12954,-9017,17526c68072,129540,63754,133096,58928,135763v-4826,2667,-10033,4064,-15748,4064c36703,139827,30861,138176,25654,134874v-5207,-3302,-9779,-8001,-13843,-14224c8890,116205,6350,110236,4191,102743,1397,92710,,82296,,71501,,56896,2032,43561,6096,31369,9398,21209,14605,13462,21463,8128,28321,2794,35560,,43180,xe" filled="f" strokeweight=".7pt">
                <v:stroke miterlimit="83231f" joinstyle="miter"/>
                <v:path arrowok="t" o:connecttype="custom" o:connectlocs="432,0;650,80;799,295;866,700;809,1074;719,1249;589,1357;432,1398;256,1348;118,1206;42,1027;0,715;61,314;215,81;432,0" o:connectangles="0,0,0,0,0,0,0,0,0,0,0,0,0,0,0" textboxrect="0,0,86614,139827"/>
              </v:shape>
              <v:shape id="Shape 347280" o:spid="_x0000_s1127" style="position:absolute;left:45172;top:430;width:865;height:1370;visibility:visible;mso-wrap-style:square;v-text-anchor:top" coordsize="86487,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" path="m43688,v6858,,13081,1651,18669,4826c67945,8001,72390,12319,75565,17780v3175,5588,4699,10668,4699,15494c80264,42037,77851,51054,72898,60071,66294,72263,51689,89281,29337,111125r28956,c65405,111125,70104,110744,72136,110236v2159,-635,3937,-1651,5334,-3048c78867,105791,80645,102743,82931,98298r3556,l78994,137033,,137033r,-2159c24257,106045,38862,86614,44069,76708,49276,66675,51816,57023,51816,47498v,-6985,-2159,-12700,-6350,-17272c41148,25654,35941,23368,29718,23368v-10160,,-18034,5080,-23622,15240l2413,37211c5969,24638,11303,15240,18542,9144,25908,3048,34290,,43688,xe" filled="f" strokeweight=".7pt">
                <v:stroke miterlimit="83231f" joinstyle="miter"/>
                <v:path arrowok="t" o:connecttype="custom" o:connectlocs="437,0;624,48;756,178;803,333;729,601;293,1111;583,1111;721,1102;775,1072;829,983;865,983;790,1370;0,1370;0,1348;441,767;518,475;455,302;297,234;61,386;24,372;185,91;437,0" o:connectangles="0,0,0,0,0,0,0,0,0,0,0,0,0,0,0,0,0,0,0,0,0,0" textboxrect="0,0,86487,137033"/>
              </v:shape>
              <v:shape id="Shape 347281" o:spid="_x0000_s1128" style="position:absolute;left:43156;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7214" o:spid="_x0000_s1129" style="position:absolute;left:13850;top:430;width:1426;height:1370;visibility:visible;mso-wrap-style:square;v-text-anchor:top" coordsize="142621,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" path="m71374,r1905,l121666,110109v4699,10414,8382,17018,11430,19685c135382,131826,138430,133096,142621,133350r,3683l77597,137033r,-3683l80264,133350v5334,,8890,-762,11049,-2159c92710,130175,93472,128651,93472,126619v,-1143,-127,-2413,-635,-3683c92710,122428,91821,119888,89916,115570l82804,98806r-47371,l29718,111887v-1778,4318,-2794,8001,-2794,10795c26924,126492,28448,129159,31496,130937v1778,1143,6223,1905,13208,2413l44704,137033,,137033r,-3683c4826,132588,8890,130683,11938,127381v3048,-3302,6985,-10033,11430,-20193l71374,xe" filled="f" strokeweight=".7pt">
                <v:stroke miterlimit="83231f" joinstyle="miter"/>
                <v:path arrowok="t" o:connecttype="custom" o:connectlocs="714,0;733,0;1216,1101;1331,1298;1426,1333;1426,1370;776,1370;776,1333;803,1333;913,1312;935,1266;928,1229;899,1155;828,988;354,988;297,1119;269,1227;315,1309;447,1333;447,1370;0,1370;0,1333;119,1274;234,1072;714,0" o:connectangles="0,0,0,0,0,0,0,0,0,0,0,0,0,0,0,0,0,0,0,0,0,0,0,0,0" textboxrect="0,0,142621,137033"/>
              </v:shape>
              <v:shape id="Shape 347215" o:spid="_x0000_s1130" style="position:absolute;left:217;top:430;width:2866;height:1370;visibility:visible;mso-wrap-style:square;v-text-anchor:top" coordsize="286652,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" path="m215481,r1879,l265760,110109v4623,10414,8420,17018,11379,19685c279387,131826,282550,133096,286652,133350r,3683l221717,137033r,-3683l224396,133350v5207,,8878,-762,10986,-2159c236830,130175,237553,128651,237553,126619v,-1143,-190,-2413,-584,-3683c236830,122428,235839,119888,233997,115570l226873,98806r-47409,l173825,111887v-1854,4318,-2781,8001,-2781,10795c171044,126492,172568,129159,175603,130937v1778,1143,6172,1905,13157,2413l188760,137033r-44361,l144132,137033r-41999,l58890,75819r-8814,l50076,113538v,7239,445,11811,1346,13589c52311,129032,53873,130556,56121,131699v2235,1143,6426,1651,12561,1651l68682,137033,,137033r,-3683c6210,133350,10414,132842,12624,131699v2210,-1270,3759,-2667,4648,-4572c18161,125349,18605,120777,18605,113538r,-87122c18605,19177,18161,14605,17272,12700,16383,10795,14808,9271,12573,8128,10325,7112,6134,6477,,6477l,2794r62357,c78588,2794,90462,3937,97980,6223v7519,2159,13666,6350,18415,12446c121145,24638,123520,31750,123520,39878v,9906,-3568,18034,-10693,24511c108280,68453,101905,71501,93726,73533r32271,45466c130213,124841,133210,128524,135001,130048v2032,1524,4293,2540,6807,3048l144221,133350r3353,-762c150876,131572,153683,129794,156007,127381v3099,-3302,6921,-10033,11481,-20193l215481,xe" filled="f" strokeweight=".7pt">
                <v:stroke miterlimit="83231f" joinstyle="miter"/>
                <v:path arrowok="t" o:connecttype="custom" o:connectlocs="2154,0;2173,0;2657,1101;2771,1298;2866,1333;2866,1370;2217,1370;2217,1333;2244,1333;2353,1312;2375,1266;2369,1229;2340,1155;2268,988;1794,988;1738,1119;1710,1227;1756,1309;1887,1333;1887,1370;1444,1370;1441,1370;1021,1370;589,758;501,758;501,1135;514,1271;561,1317;687,1333;687,1370;0,1370;0,1333;126,1317;173,1271;186,1135;186,264;173,127;126,81;0,65;0,28;623,28;980,62;1164,187;1235,399;1128,644;937,735;1260,1190;1350,1300;1418,1331;1442,1333;1475,1326;1560,1274;1675,1072;2154,0" o:connectangles="0,0,0,0,0,0,0,0,0,0,0,0,0,0,0,0,0,0,0,0,0,0,0,0,0,0,0,0,0,0,0,0,0,0,0,0,0,0,0,0,0,0,0,0,0,0,0,0,0,0,0,0,0,0" textboxrect="0,0,286652,137033"/>
              </v:shape>
              <v:shape id="Shape 347282" o:spid="_x0000_s1131" style="position:absolute;left:35291;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7216" o:spid="_x0000_s1132" style="position:absolute;left:11456;top:427;width:941;height:1405;visibility:visible;mso-wrap-style:square;v-text-anchor:top" coordsize="94107,1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" path="m41529,v4318,,8509,508,12700,1651c57277,2413,61087,3810,65532,5969v4445,2159,7620,3303,9398,3303c76581,9272,77978,8636,78867,7620,79883,6604,80899,4064,81661,r3048,l85725,44704r-4064,c79756,33528,75057,24511,67564,17653,60071,10795,52070,7493,43307,7493v-6731,,-12065,1779,-16002,5334c23368,16383,21463,20574,21463,25273v,2921,635,5588,2032,7874c25400,36322,28448,39370,32766,42418v3048,2159,10160,5969,21463,11557c69850,61722,80518,68961,85979,75819v5334,6858,8128,14732,8128,23622c94107,110617,89662,120269,80899,128270v-8636,8128,-19812,12192,-33274,12192c43434,140462,39497,140081,35687,139192v-3810,-889,-8509,-2540,-14224,-4826c18415,132969,15748,132334,13716,132334v-1778,,-3556,635,-5461,2032c6350,135636,4826,137668,3556,140335r-3556,l,89662r3556,c6477,103886,12065,114809,20447,122301v8255,7493,17145,11176,26670,11176c54610,133477,60452,131572,64770,127509v4445,-4065,6604,-8764,6604,-14098c71374,110236,70612,107188,68834,104267v-1651,-3048,-4191,-5842,-7620,-8508c57785,93091,51689,89662,43053,85344,30734,79375,21971,74168,16637,69977,11303,65786,7239,61087,4318,55880,1524,50673,,44831,,38608,,27940,3937,18797,11811,11303,19685,3810,29591,,41529,xe" filled="f" strokeweight=".7pt">
                <v:stroke miterlimit="83231f" joinstyle="miter"/>
                <v:path arrowok="t" o:connecttype="custom" o:connectlocs="415,0;542,17;655,60;749,93;789,76;817,0;847,0;857,447;817,447;676,177;433,75;273,128;215,253;235,332;328,424;542,540;860,758;941,995;809,1283;476,1405;357,1392;215,1344;137,1324;83,1344;36,1404;0,1404;0,897;36,897;204,1223;471,1335;648,1275;714,1134;688,1043;612,958;430,854;166,700;43,559;0,386;118,113;415,0" o:connectangles="0,0,0,0,0,0,0,0,0,0,0,0,0,0,0,0,0,0,0,0,0,0,0,0,0,0,0,0,0,0,0,0,0,0,0,0,0,0,0,0" textboxrect="0,0,94107,140462"/>
              </v:shape>
              <v:shape id="Shape 347217" o:spid="_x0000_s1133" style="position:absolute;left:19510;top:426;width:1473;height:1406;visibility:visible;mso-wrap-style:square;v-text-anchor:top" coordsize="147320,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" path="m74803,v6604,,12700,508,18034,1651c95758,2160,100457,3683,106934,6097v6477,2539,10287,3682,11557,3682c120269,9779,122047,9144,123571,7874v1524,-1397,3048,-3937,4318,-7747l131572,127r,47372l127889,47499c123571,34544,116840,24638,108077,17907,99187,11176,89535,7874,78994,7874v-10033,,-18288,2794,-25019,8509c47371,21972,42672,29845,39878,39878,37084,50038,35687,60325,35687,70993v,12827,1524,24131,4572,33909c43307,114554,48133,121666,54991,126238v6731,4573,14732,6859,24003,6859c82296,133097,85598,132715,89027,132080v3302,-762,6858,-1778,10414,-3048l99441,101092v,-5333,-381,-8636,-1143,-10287c97663,89281,96139,87885,93853,86614,91567,85344,88773,84710,85598,84710r-3556,l82042,81153r65278,l147320,84710v-4953,380,-8382,1015,-10287,2031c135001,87757,133477,89536,132461,91949v-635,1142,-889,4317,-889,9143l131572,129032v-8509,3810,-17526,6731,-26797,8636c95504,139574,85979,140589,75946,140589v-12700,,-23241,-1778,-31750,-5207c35814,131953,28448,127381,21971,121666,15494,116078,10541,109728,6858,102616,2286,93599,,83439,,72136,,51943,7112,34799,21209,20955,35433,6986,53213,,74803,xe" filled="f" strokeweight=".7pt">
                <v:stroke miterlimit="83231f" joinstyle="miter"/>
                <v:path arrowok="t" o:connecttype="custom" o:connectlocs="748,0;928,17;1069,61;1185,98;1236,79;1279,1;1316,1;1316,475;1279,475;1081,179;790,79;540,164;399,399;357,710;403,1049;550,1262;790,1331;890,1321;994,1290;994,1011;983,908;938,866;856,847;820,847;820,812;1473,812;1473,847;1370,867;1324,920;1316,1011;1316,1290;1048,1377;759,1406;442,1354;220,1217;69,1026;0,721;212,210;748,0" o:connectangles="0,0,0,0,0,0,0,0,0,0,0,0,0,0,0,0,0,0,0,0,0,0,0,0,0,0,0,0,0,0,0,0,0,0,0,0,0,0,0" textboxrect="0,0,147320,140589"/>
              </v:shape>
              <v:shape id="Shape 347283" o:spid="_x0000_s1134" style="position:absolute;left:38348;width:413;height:344;visibility:visible;mso-wrap-style:square;v-text-anchor:top" coordsize="41275,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" path="m11430,l41275,,8509,34417,,34417,11430,xe" filled="f" strokeweight=".7pt">
                <v:stroke miterlimit="83231f" joinstyle="miter"/>
                <v:path arrowok="t" o:connecttype="custom" o:connectlocs="114,0;413,0;85,344;0,344;114,0" o:connectangles="0,0,0,0,0" textboxrect="0,0,41275,34417"/>
              </v:shape>
              <v:shape id="Shape 363680" o:spid="_x0000_s1135" style="position:absolute;top:2547;width:57985;height:381;visibility:visible;mso-wrap-style:square;v-text-anchor:top" coordsize="57985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" path="m,l5798566,r,38100l,38100,,e" fillcolor="#622423" stroked="f" strokeweight="0">
                <v:stroke miterlimit="83231f" joinstyle="miter"/>
                <v:path arrowok="t" o:connecttype="custom" o:connectlocs="0,0;57985,0;57985,381;0,381;0,0" o:connectangles="0,0,0,0,0" textboxrect="0,0,5798566,38100"/>
              </v:shape>
              <v:shape id="Shape 363681" o:spid="_x0000_s1136" style="position:absolute;top:2364;width:57985;height:92;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" path="m,l5798566,r,9144l,9144,,e" fillcolor="#622423" stroked="f" strokeweight="0">
                <v:stroke miterlimit="83231f" joinstyle="miter"/>
                <v:path arrowok="t" o:connecttype="custom" o:connectlocs="0,0;57985,0;57985,92;0,92;0,0" o:connectangles="0,0,0,0,0" textboxrect="0,0,5798566,9144"/>
              </v:shape>
              <w10:wrap type="square" anchorx="page" anchory="page"/>
            </v:group>
          </w:pict>
        </mc:Fallback>
      </mc:AlternateContent>
    </w:r>
    <w:r>
      <w:rPr>
        <w:rFonts w:ascii="Calibri" w:eastAsia="Calibri" w:hAnsi="Calibri" w:cs="Calibri"/>
        <w:sz w:val="22"/>
      </w:rPr>
      <w:t xml:space="preserve"> </w:t>
    </w:r>
  </w:p>
  <w:p w14:paraId="614C3DB1" w14:textId="77777777" w:rsidR="00CF0B33" w:rsidRDefault="00CF0B33">
    <w:pPr>
      <w:spacing w:after="0" w:line="259" w:lineRule="auto"/>
      <w:ind w:left="0" w:right="0" w:firstLine="0"/>
      <w:jc w:val="left"/>
    </w:pPr>
    <w:r>
      <w:rPr>
        <w:b/>
      </w:rPr>
      <w:t xml:space="preserve">Wykr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E64D9" w14:textId="603D94EF" w:rsidR="00CF0B33" w:rsidRPr="00F916F3" w:rsidRDefault="00CF0B33" w:rsidP="00800C4A">
    <w:pPr>
      <w:pStyle w:val="Tytu"/>
      <w:rPr>
        <w:sz w:val="28"/>
        <w:szCs w:val="28"/>
      </w:rPr>
    </w:pPr>
    <w:r w:rsidRPr="00F916F3">
      <w:rPr>
        <w:rStyle w:val="Wyrnieniedelikatne"/>
        <w:color w:val="auto"/>
        <w:sz w:val="28"/>
        <w:szCs w:val="28"/>
      </w:rPr>
      <w:t>RAPORT O STANIE GMINY HRUBIESZÓW 202</w:t>
    </w:r>
    <w:r w:rsidR="003B47BE">
      <w:rPr>
        <w:rStyle w:val="Wyrnieniedelikatne"/>
        <w:color w:val="auto"/>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04D"/>
    <w:multiLevelType w:val="hybridMultilevel"/>
    <w:tmpl w:val="A57AE54E"/>
    <w:lvl w:ilvl="0" w:tplc="63DA2322">
      <w:start w:val="1"/>
      <w:numFmt w:val="decimal"/>
      <w:lvlText w:val="%1)"/>
      <w:lvlJc w:val="left"/>
      <w:pPr>
        <w:ind w:left="1271" w:hanging="360"/>
      </w:pPr>
      <w:rPr>
        <w:rFonts w:ascii="Times New Roman" w:eastAsia="Calibri" w:hAnsi="Times New Roman" w:cs="Times New Roman"/>
      </w:r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 w15:restartNumberingAfterBreak="0">
    <w:nsid w:val="02605760"/>
    <w:multiLevelType w:val="hybridMultilevel"/>
    <w:tmpl w:val="60727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C06ED"/>
    <w:multiLevelType w:val="hybridMultilevel"/>
    <w:tmpl w:val="C1DC90E8"/>
    <w:lvl w:ilvl="0" w:tplc="FFFFFFFF">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D36CAE"/>
    <w:multiLevelType w:val="hybridMultilevel"/>
    <w:tmpl w:val="252667E2"/>
    <w:lvl w:ilvl="0" w:tplc="05ECAA7E">
      <w:start w:val="1"/>
      <w:numFmt w:val="decimal"/>
      <w:lvlText w:val="%1)"/>
      <w:lvlJc w:val="left"/>
      <w:pPr>
        <w:ind w:left="1271" w:hanging="360"/>
      </w:pPr>
      <w:rPr>
        <w:rFonts w:hint="default"/>
      </w:r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4" w15:restartNumberingAfterBreak="0">
    <w:nsid w:val="04683986"/>
    <w:multiLevelType w:val="hybridMultilevel"/>
    <w:tmpl w:val="0E285510"/>
    <w:lvl w:ilvl="0" w:tplc="B1D818AE">
      <w:start w:val="1"/>
      <w:numFmt w:val="decimal"/>
      <w:lvlText w:val="%1)"/>
      <w:lvlJc w:val="left"/>
      <w:pPr>
        <w:ind w:left="1078" w:hanging="360"/>
      </w:pPr>
      <w:rPr>
        <w:rFonts w:ascii="Times New Roman" w:hAnsi="Times New Roman" w:cs="Times New Roman" w:hint="default"/>
        <w:b w:val="0"/>
        <w:bCs w:val="0"/>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5" w15:restartNumberingAfterBreak="0">
    <w:nsid w:val="08F972B7"/>
    <w:multiLevelType w:val="hybridMultilevel"/>
    <w:tmpl w:val="6CE2A942"/>
    <w:lvl w:ilvl="0" w:tplc="D1A66DA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AA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8A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EC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81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6DC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2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6B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E8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F37E2"/>
    <w:multiLevelType w:val="hybridMultilevel"/>
    <w:tmpl w:val="52C6E920"/>
    <w:lvl w:ilvl="0" w:tplc="3684ACE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CF9E">
      <w:start w:val="1"/>
      <w:numFmt w:val="lowerLetter"/>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275CC">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4442D6">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2F086">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EB8A6">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2D7E2">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24800">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EF6DA">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02DF7"/>
    <w:multiLevelType w:val="hybridMultilevel"/>
    <w:tmpl w:val="C74EB0B0"/>
    <w:lvl w:ilvl="0" w:tplc="DA6E2D2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F6642"/>
    <w:multiLevelType w:val="hybridMultilevel"/>
    <w:tmpl w:val="260AC9EE"/>
    <w:lvl w:ilvl="0" w:tplc="7A54714E">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9" w15:restartNumberingAfterBreak="0">
    <w:nsid w:val="17B64752"/>
    <w:multiLevelType w:val="hybridMultilevel"/>
    <w:tmpl w:val="9A58AAA6"/>
    <w:lvl w:ilvl="0" w:tplc="4260C954">
      <w:start w:val="2"/>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4CA3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04DE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6BF7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890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8893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61D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AC8C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4932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687556"/>
    <w:multiLevelType w:val="hybridMultilevel"/>
    <w:tmpl w:val="6DB897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15039"/>
    <w:multiLevelType w:val="hybridMultilevel"/>
    <w:tmpl w:val="A31E2AB0"/>
    <w:lvl w:ilvl="0" w:tplc="04150011">
      <w:start w:val="1"/>
      <w:numFmt w:val="decimal"/>
      <w:lvlText w:val="%1)"/>
      <w:lvlJc w:val="left"/>
      <w:pPr>
        <w:ind w:left="5606" w:hanging="360"/>
      </w:pPr>
    </w:lvl>
    <w:lvl w:ilvl="1" w:tplc="04150019">
      <w:start w:val="1"/>
      <w:numFmt w:val="lowerLetter"/>
      <w:lvlText w:val="%2."/>
      <w:lvlJc w:val="left"/>
      <w:pPr>
        <w:ind w:left="6326" w:hanging="360"/>
      </w:pPr>
    </w:lvl>
    <w:lvl w:ilvl="2" w:tplc="0415001B">
      <w:start w:val="1"/>
      <w:numFmt w:val="lowerRoman"/>
      <w:lvlText w:val="%3."/>
      <w:lvlJc w:val="right"/>
      <w:pPr>
        <w:ind w:left="7046" w:hanging="180"/>
      </w:pPr>
    </w:lvl>
    <w:lvl w:ilvl="3" w:tplc="0415000F">
      <w:start w:val="1"/>
      <w:numFmt w:val="decimal"/>
      <w:lvlText w:val="%4."/>
      <w:lvlJc w:val="left"/>
      <w:pPr>
        <w:ind w:left="7766" w:hanging="360"/>
      </w:pPr>
    </w:lvl>
    <w:lvl w:ilvl="4" w:tplc="04150019">
      <w:start w:val="1"/>
      <w:numFmt w:val="lowerLetter"/>
      <w:lvlText w:val="%5."/>
      <w:lvlJc w:val="left"/>
      <w:pPr>
        <w:ind w:left="8486" w:hanging="360"/>
      </w:pPr>
    </w:lvl>
    <w:lvl w:ilvl="5" w:tplc="0415001B">
      <w:start w:val="1"/>
      <w:numFmt w:val="lowerRoman"/>
      <w:lvlText w:val="%6."/>
      <w:lvlJc w:val="right"/>
      <w:pPr>
        <w:ind w:left="9206" w:hanging="180"/>
      </w:pPr>
    </w:lvl>
    <w:lvl w:ilvl="6" w:tplc="0415000F">
      <w:start w:val="1"/>
      <w:numFmt w:val="decimal"/>
      <w:lvlText w:val="%7."/>
      <w:lvlJc w:val="left"/>
      <w:pPr>
        <w:ind w:left="9926" w:hanging="360"/>
      </w:pPr>
    </w:lvl>
    <w:lvl w:ilvl="7" w:tplc="04150019">
      <w:start w:val="1"/>
      <w:numFmt w:val="lowerLetter"/>
      <w:lvlText w:val="%8."/>
      <w:lvlJc w:val="left"/>
      <w:pPr>
        <w:ind w:left="10646" w:hanging="360"/>
      </w:pPr>
    </w:lvl>
    <w:lvl w:ilvl="8" w:tplc="0415001B">
      <w:start w:val="1"/>
      <w:numFmt w:val="lowerRoman"/>
      <w:lvlText w:val="%9."/>
      <w:lvlJc w:val="right"/>
      <w:pPr>
        <w:ind w:left="11366" w:hanging="180"/>
      </w:pPr>
    </w:lvl>
  </w:abstractNum>
  <w:abstractNum w:abstractNumId="12" w15:restartNumberingAfterBreak="0">
    <w:nsid w:val="25487626"/>
    <w:multiLevelType w:val="hybridMultilevel"/>
    <w:tmpl w:val="A91867F6"/>
    <w:lvl w:ilvl="0" w:tplc="E13408B6">
      <w:start w:val="1"/>
      <w:numFmt w:val="decimal"/>
      <w:lvlText w:val="%1)"/>
      <w:lvlJc w:val="left"/>
      <w:pPr>
        <w:ind w:left="1429" w:hanging="360"/>
      </w:pPr>
      <w:rPr>
        <w:rFonts w:ascii="Times New Roman" w:eastAsia="Calibri"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15:restartNumberingAfterBreak="0">
    <w:nsid w:val="282A0816"/>
    <w:multiLevelType w:val="hybridMultilevel"/>
    <w:tmpl w:val="EAF2FEC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FA48DD"/>
    <w:multiLevelType w:val="hybridMultilevel"/>
    <w:tmpl w:val="A31E2AB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C502DC1"/>
    <w:multiLevelType w:val="hybridMultilevel"/>
    <w:tmpl w:val="2D1617DC"/>
    <w:lvl w:ilvl="0" w:tplc="C76853B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C58D5"/>
    <w:multiLevelType w:val="hybridMultilevel"/>
    <w:tmpl w:val="C74EB0B0"/>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0F0312"/>
    <w:multiLevelType w:val="hybridMultilevel"/>
    <w:tmpl w:val="052CAF0C"/>
    <w:lvl w:ilvl="0" w:tplc="2B68B5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0474BFA"/>
    <w:multiLevelType w:val="hybridMultilevel"/>
    <w:tmpl w:val="46C8B67E"/>
    <w:lvl w:ilvl="0" w:tplc="798EC238">
      <w:start w:val="1"/>
      <w:numFmt w:val="decimal"/>
      <w:lvlText w:val="%1."/>
      <w:lvlJc w:val="left"/>
      <w:pPr>
        <w:ind w:left="1068" w:hanging="360"/>
      </w:pPr>
      <w:rPr>
        <w:rFonts w:hint="default"/>
        <w:color w:val="auto"/>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297BAC"/>
    <w:multiLevelType w:val="hybridMultilevel"/>
    <w:tmpl w:val="26F25E3A"/>
    <w:lvl w:ilvl="0" w:tplc="2FC038F2">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0" w15:restartNumberingAfterBreak="0">
    <w:nsid w:val="34FE35D2"/>
    <w:multiLevelType w:val="hybridMultilevel"/>
    <w:tmpl w:val="0534FFD4"/>
    <w:lvl w:ilvl="0" w:tplc="371A2A4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B3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CF32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446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A966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EA97A">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4FB4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9F2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AF62C">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332828"/>
    <w:multiLevelType w:val="hybridMultilevel"/>
    <w:tmpl w:val="A9F23FA4"/>
    <w:lvl w:ilvl="0" w:tplc="A206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CB547F"/>
    <w:multiLevelType w:val="hybridMultilevel"/>
    <w:tmpl w:val="279C0768"/>
    <w:lvl w:ilvl="0" w:tplc="D1C87E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A2D1DF2"/>
    <w:multiLevelType w:val="hybridMultilevel"/>
    <w:tmpl w:val="0320532C"/>
    <w:lvl w:ilvl="0" w:tplc="46AED2A6">
      <w:start w:val="1"/>
      <w:numFmt w:val="decimal"/>
      <w:lvlText w:val="%1)"/>
      <w:lvlJc w:val="left"/>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8B596C"/>
    <w:multiLevelType w:val="hybridMultilevel"/>
    <w:tmpl w:val="78EEA8E8"/>
    <w:lvl w:ilvl="0" w:tplc="4C6EAD0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ABBAC">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481D0">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83950">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6C200">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465FA">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2C20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A62FC">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6798">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884AA8"/>
    <w:multiLevelType w:val="hybridMultilevel"/>
    <w:tmpl w:val="B0D2EA86"/>
    <w:lvl w:ilvl="0" w:tplc="A0D6B64A">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0A88E">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8AACA">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802AC">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7A5C">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AF45A">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4D32C">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336E">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67C50">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A65A17"/>
    <w:multiLevelType w:val="hybridMultilevel"/>
    <w:tmpl w:val="B8786D94"/>
    <w:lvl w:ilvl="0" w:tplc="4B267D5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AD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25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A46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48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CEC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C0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CE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69E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7F5F0C"/>
    <w:multiLevelType w:val="hybridMultilevel"/>
    <w:tmpl w:val="242C0528"/>
    <w:lvl w:ilvl="0" w:tplc="4048575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E4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42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C8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2BC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CB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25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9A5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0CD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AC0357"/>
    <w:multiLevelType w:val="hybridMultilevel"/>
    <w:tmpl w:val="C1DC90E8"/>
    <w:lvl w:ilvl="0" w:tplc="8B164E2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C4828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D21A6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985B9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82882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40008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D0B65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EAA1D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A4F84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091208"/>
    <w:multiLevelType w:val="hybridMultilevel"/>
    <w:tmpl w:val="58088C8C"/>
    <w:lvl w:ilvl="0" w:tplc="BF5E088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F011758"/>
    <w:multiLevelType w:val="hybridMultilevel"/>
    <w:tmpl w:val="737498DC"/>
    <w:lvl w:ilvl="0" w:tplc="997222E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E0F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629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AD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084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446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CB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A5E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E338CC"/>
    <w:multiLevelType w:val="hybridMultilevel"/>
    <w:tmpl w:val="3D381618"/>
    <w:lvl w:ilvl="0" w:tplc="E17609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AA4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C25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65E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6D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07E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4E6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8ED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E0F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CC7BD9"/>
    <w:multiLevelType w:val="hybridMultilevel"/>
    <w:tmpl w:val="2A94DCAC"/>
    <w:lvl w:ilvl="0" w:tplc="50343B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87C9A"/>
    <w:multiLevelType w:val="hybridMultilevel"/>
    <w:tmpl w:val="00A2C6DE"/>
    <w:lvl w:ilvl="0" w:tplc="8D86EE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C9A4E74"/>
    <w:multiLevelType w:val="hybridMultilevel"/>
    <w:tmpl w:val="45E274BC"/>
    <w:lvl w:ilvl="0" w:tplc="DD1E7CF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BE1BF5"/>
    <w:multiLevelType w:val="hybridMultilevel"/>
    <w:tmpl w:val="E000E8D4"/>
    <w:lvl w:ilvl="0" w:tplc="B8BA594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224BC6"/>
    <w:multiLevelType w:val="hybridMultilevel"/>
    <w:tmpl w:val="2A38F3C0"/>
    <w:lvl w:ilvl="0" w:tplc="9C782AC4">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7" w15:restartNumberingAfterBreak="0">
    <w:nsid w:val="6A6A3B34"/>
    <w:multiLevelType w:val="hybridMultilevel"/>
    <w:tmpl w:val="7E0E5400"/>
    <w:lvl w:ilvl="0" w:tplc="DB76C91E">
      <w:start w:val="1"/>
      <w:numFmt w:val="decimal"/>
      <w:lvlText w:val="%1)"/>
      <w:lvlJc w:val="left"/>
      <w:pPr>
        <w:ind w:left="1068" w:hanging="360"/>
      </w:pPr>
      <w:rPr>
        <w:rFonts w:ascii="Times New Roman" w:eastAsia="Calibri" w:hAnsi="Times New Roman" w:cs="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8F3CE6"/>
    <w:multiLevelType w:val="hybridMultilevel"/>
    <w:tmpl w:val="DDFC99B8"/>
    <w:lvl w:ilvl="0" w:tplc="6D98EB70">
      <w:start w:val="1"/>
      <w:numFmt w:val="decimal"/>
      <w:lvlText w:val="%1)"/>
      <w:lvlJc w:val="left"/>
      <w:pPr>
        <w:ind w:left="1439" w:hanging="360"/>
      </w:pPr>
      <w:rPr>
        <w:rFonts w:hint="default"/>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9" w15:restartNumberingAfterBreak="0">
    <w:nsid w:val="6E020F63"/>
    <w:multiLevelType w:val="hybridMultilevel"/>
    <w:tmpl w:val="64EC1126"/>
    <w:lvl w:ilvl="0" w:tplc="57C6E066">
      <w:start w:val="1"/>
      <w:numFmt w:val="decimal"/>
      <w:lvlText w:val="%1."/>
      <w:lvlJc w:val="left"/>
      <w:pPr>
        <w:ind w:left="1079" w:hanging="360"/>
      </w:pPr>
      <w:rPr>
        <w:rFonts w:ascii="Times New Roman" w:hAnsi="Times New Roman" w:cs="Times New Roman" w:hint="default"/>
        <w:color w:val="auto"/>
        <w:sz w:val="24"/>
        <w:szCs w:val="24"/>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40" w15:restartNumberingAfterBreak="0">
    <w:nsid w:val="6F1A7F61"/>
    <w:multiLevelType w:val="hybridMultilevel"/>
    <w:tmpl w:val="F20AF96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FB0078D"/>
    <w:multiLevelType w:val="hybridMultilevel"/>
    <w:tmpl w:val="C052BAB8"/>
    <w:lvl w:ilvl="0" w:tplc="AA3C378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6C816">
      <w:start w:val="13"/>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6C37B6">
      <w:start w:val="1"/>
      <w:numFmt w:val="lowerRoman"/>
      <w:lvlText w:val="%3"/>
      <w:lvlJc w:val="left"/>
      <w:pPr>
        <w:ind w:left="19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AC5646">
      <w:start w:val="1"/>
      <w:numFmt w:val="decimal"/>
      <w:lvlText w:val="%4"/>
      <w:lvlJc w:val="left"/>
      <w:pPr>
        <w:ind w:left="2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3E7C4A">
      <w:start w:val="1"/>
      <w:numFmt w:val="lowerLetter"/>
      <w:lvlText w:val="%5"/>
      <w:lvlJc w:val="left"/>
      <w:pPr>
        <w:ind w:left="3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AA40C4">
      <w:start w:val="1"/>
      <w:numFmt w:val="lowerRoman"/>
      <w:lvlText w:val="%6"/>
      <w:lvlJc w:val="left"/>
      <w:pPr>
        <w:ind w:left="4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E44CC6">
      <w:start w:val="1"/>
      <w:numFmt w:val="decimal"/>
      <w:lvlText w:val="%7"/>
      <w:lvlJc w:val="left"/>
      <w:pPr>
        <w:ind w:left="4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16C31C">
      <w:start w:val="1"/>
      <w:numFmt w:val="lowerLetter"/>
      <w:lvlText w:val="%8"/>
      <w:lvlJc w:val="left"/>
      <w:pPr>
        <w:ind w:left="5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CEC214">
      <w:start w:val="1"/>
      <w:numFmt w:val="lowerRoman"/>
      <w:lvlText w:val="%9"/>
      <w:lvlJc w:val="left"/>
      <w:pPr>
        <w:ind w:left="6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A8027E"/>
    <w:multiLevelType w:val="hybridMultilevel"/>
    <w:tmpl w:val="9572D7AE"/>
    <w:lvl w:ilvl="0" w:tplc="D5FE30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03E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C980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2B5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A16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C06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66DD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867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AFC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B54A39"/>
    <w:multiLevelType w:val="hybridMultilevel"/>
    <w:tmpl w:val="CAAA8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E4314"/>
    <w:multiLevelType w:val="hybridMultilevel"/>
    <w:tmpl w:val="2076B79C"/>
    <w:lvl w:ilvl="0" w:tplc="80C0E2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27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2A4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8D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2B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C4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480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455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56767237">
    <w:abstractNumId w:val="24"/>
  </w:num>
  <w:num w:numId="2" w16cid:durableId="1717967855">
    <w:abstractNumId w:val="28"/>
  </w:num>
  <w:num w:numId="3" w16cid:durableId="768742355">
    <w:abstractNumId w:val="44"/>
  </w:num>
  <w:num w:numId="4" w16cid:durableId="1057706465">
    <w:abstractNumId w:val="30"/>
  </w:num>
  <w:num w:numId="5" w16cid:durableId="1557282373">
    <w:abstractNumId w:val="26"/>
  </w:num>
  <w:num w:numId="6" w16cid:durableId="1483035378">
    <w:abstractNumId w:val="27"/>
  </w:num>
  <w:num w:numId="7" w16cid:durableId="737829700">
    <w:abstractNumId w:val="5"/>
  </w:num>
  <w:num w:numId="8" w16cid:durableId="890772741">
    <w:abstractNumId w:val="41"/>
  </w:num>
  <w:num w:numId="9" w16cid:durableId="294720661">
    <w:abstractNumId w:val="9"/>
  </w:num>
  <w:num w:numId="10" w16cid:durableId="1286812824">
    <w:abstractNumId w:val="20"/>
  </w:num>
  <w:num w:numId="11" w16cid:durableId="1575436320">
    <w:abstractNumId w:val="31"/>
  </w:num>
  <w:num w:numId="12" w16cid:durableId="1070227135">
    <w:abstractNumId w:val="6"/>
  </w:num>
  <w:num w:numId="13" w16cid:durableId="846402289">
    <w:abstractNumId w:val="25"/>
  </w:num>
  <w:num w:numId="14" w16cid:durableId="542443253">
    <w:abstractNumId w:val="32"/>
  </w:num>
  <w:num w:numId="15" w16cid:durableId="1926987337">
    <w:abstractNumId w:val="14"/>
  </w:num>
  <w:num w:numId="16" w16cid:durableId="479427521">
    <w:abstractNumId w:val="40"/>
  </w:num>
  <w:num w:numId="17" w16cid:durableId="1261067380">
    <w:abstractNumId w:val="12"/>
    <w:lvlOverride w:ilvl="0">
      <w:startOverride w:val="1"/>
    </w:lvlOverride>
    <w:lvlOverride w:ilvl="1"/>
    <w:lvlOverride w:ilvl="2"/>
    <w:lvlOverride w:ilvl="3"/>
    <w:lvlOverride w:ilvl="4"/>
    <w:lvlOverride w:ilvl="5"/>
    <w:lvlOverride w:ilvl="6"/>
    <w:lvlOverride w:ilvl="7"/>
    <w:lvlOverride w:ilvl="8"/>
  </w:num>
  <w:num w:numId="18" w16cid:durableId="1623537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14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903068">
    <w:abstractNumId w:val="34"/>
  </w:num>
  <w:num w:numId="21" w16cid:durableId="387648065">
    <w:abstractNumId w:val="15"/>
  </w:num>
  <w:num w:numId="22" w16cid:durableId="72706672">
    <w:abstractNumId w:val="35"/>
  </w:num>
  <w:num w:numId="23" w16cid:durableId="1193690528">
    <w:abstractNumId w:val="29"/>
  </w:num>
  <w:num w:numId="24" w16cid:durableId="139688331">
    <w:abstractNumId w:val="23"/>
  </w:num>
  <w:num w:numId="25" w16cid:durableId="1055935561">
    <w:abstractNumId w:val="21"/>
  </w:num>
  <w:num w:numId="26" w16cid:durableId="697002200">
    <w:abstractNumId w:val="4"/>
  </w:num>
  <w:num w:numId="27" w16cid:durableId="1439596190">
    <w:abstractNumId w:val="39"/>
  </w:num>
  <w:num w:numId="28" w16cid:durableId="783616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530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9310731">
    <w:abstractNumId w:val="38"/>
  </w:num>
  <w:num w:numId="31" w16cid:durableId="1591811284">
    <w:abstractNumId w:val="19"/>
  </w:num>
  <w:num w:numId="32" w16cid:durableId="869028366">
    <w:abstractNumId w:val="1"/>
  </w:num>
  <w:num w:numId="33" w16cid:durableId="737551910">
    <w:abstractNumId w:val="33"/>
  </w:num>
  <w:num w:numId="34" w16cid:durableId="1595432488">
    <w:abstractNumId w:val="22"/>
  </w:num>
  <w:num w:numId="35" w16cid:durableId="1158612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8081202">
    <w:abstractNumId w:val="7"/>
  </w:num>
  <w:num w:numId="37" w16cid:durableId="730075580">
    <w:abstractNumId w:val="0"/>
  </w:num>
  <w:num w:numId="38" w16cid:durableId="549418620">
    <w:abstractNumId w:val="42"/>
  </w:num>
  <w:num w:numId="39" w16cid:durableId="685860940">
    <w:abstractNumId w:val="3"/>
  </w:num>
  <w:num w:numId="40" w16cid:durableId="1821116585">
    <w:abstractNumId w:val="2"/>
  </w:num>
  <w:num w:numId="41" w16cid:durableId="496263207">
    <w:abstractNumId w:val="17"/>
  </w:num>
  <w:num w:numId="42" w16cid:durableId="2040353202">
    <w:abstractNumId w:val="18"/>
  </w:num>
  <w:num w:numId="43" w16cid:durableId="338196950">
    <w:abstractNumId w:val="37"/>
  </w:num>
  <w:num w:numId="44" w16cid:durableId="1360005570">
    <w:abstractNumId w:val="10"/>
  </w:num>
  <w:num w:numId="45" w16cid:durableId="227113981">
    <w:abstractNumId w:val="43"/>
  </w:num>
  <w:num w:numId="46" w16cid:durableId="1570382529">
    <w:abstractNumId w:val="13"/>
  </w:num>
  <w:num w:numId="47" w16cid:durableId="102147485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63"/>
    <w:rsid w:val="000000CD"/>
    <w:rsid w:val="0000013C"/>
    <w:rsid w:val="000004D4"/>
    <w:rsid w:val="00000AC1"/>
    <w:rsid w:val="000030F7"/>
    <w:rsid w:val="00003E86"/>
    <w:rsid w:val="0000664A"/>
    <w:rsid w:val="00006D51"/>
    <w:rsid w:val="000106CA"/>
    <w:rsid w:val="00011942"/>
    <w:rsid w:val="00011BF4"/>
    <w:rsid w:val="0001290E"/>
    <w:rsid w:val="00012C4C"/>
    <w:rsid w:val="000132D1"/>
    <w:rsid w:val="000145B0"/>
    <w:rsid w:val="0001571C"/>
    <w:rsid w:val="00015A38"/>
    <w:rsid w:val="00021989"/>
    <w:rsid w:val="000219A2"/>
    <w:rsid w:val="0002413B"/>
    <w:rsid w:val="00025B7B"/>
    <w:rsid w:val="00025E44"/>
    <w:rsid w:val="00026FA3"/>
    <w:rsid w:val="0002798D"/>
    <w:rsid w:val="00030A22"/>
    <w:rsid w:val="00030D92"/>
    <w:rsid w:val="0003233C"/>
    <w:rsid w:val="000325EA"/>
    <w:rsid w:val="00032C48"/>
    <w:rsid w:val="00032F18"/>
    <w:rsid w:val="00033546"/>
    <w:rsid w:val="0003428B"/>
    <w:rsid w:val="00035971"/>
    <w:rsid w:val="00035C87"/>
    <w:rsid w:val="0003609C"/>
    <w:rsid w:val="0003616E"/>
    <w:rsid w:val="00036DCB"/>
    <w:rsid w:val="00037101"/>
    <w:rsid w:val="000374C3"/>
    <w:rsid w:val="00037572"/>
    <w:rsid w:val="0004025D"/>
    <w:rsid w:val="00040E68"/>
    <w:rsid w:val="00041F99"/>
    <w:rsid w:val="000425E4"/>
    <w:rsid w:val="00042DF2"/>
    <w:rsid w:val="00043E8D"/>
    <w:rsid w:val="0004400C"/>
    <w:rsid w:val="0004482F"/>
    <w:rsid w:val="000464CD"/>
    <w:rsid w:val="000469B4"/>
    <w:rsid w:val="000477B4"/>
    <w:rsid w:val="0005004A"/>
    <w:rsid w:val="000520AD"/>
    <w:rsid w:val="00053252"/>
    <w:rsid w:val="00054FC1"/>
    <w:rsid w:val="00055033"/>
    <w:rsid w:val="000555A3"/>
    <w:rsid w:val="00056486"/>
    <w:rsid w:val="00057A8D"/>
    <w:rsid w:val="00057AAA"/>
    <w:rsid w:val="00060C3A"/>
    <w:rsid w:val="00060DF5"/>
    <w:rsid w:val="00061079"/>
    <w:rsid w:val="00061098"/>
    <w:rsid w:val="00061C81"/>
    <w:rsid w:val="0006303B"/>
    <w:rsid w:val="00064241"/>
    <w:rsid w:val="00065185"/>
    <w:rsid w:val="00066E60"/>
    <w:rsid w:val="00067277"/>
    <w:rsid w:val="00067384"/>
    <w:rsid w:val="000673FE"/>
    <w:rsid w:val="00067CBC"/>
    <w:rsid w:val="000718B0"/>
    <w:rsid w:val="00072003"/>
    <w:rsid w:val="00072696"/>
    <w:rsid w:val="00073211"/>
    <w:rsid w:val="0007342D"/>
    <w:rsid w:val="00073750"/>
    <w:rsid w:val="00076539"/>
    <w:rsid w:val="000765D7"/>
    <w:rsid w:val="0008104E"/>
    <w:rsid w:val="000814F4"/>
    <w:rsid w:val="00083056"/>
    <w:rsid w:val="00083578"/>
    <w:rsid w:val="000846B4"/>
    <w:rsid w:val="00084725"/>
    <w:rsid w:val="000849B1"/>
    <w:rsid w:val="0008510E"/>
    <w:rsid w:val="00085BD9"/>
    <w:rsid w:val="00085E0E"/>
    <w:rsid w:val="00085FE2"/>
    <w:rsid w:val="000862EB"/>
    <w:rsid w:val="00087846"/>
    <w:rsid w:val="00091E3B"/>
    <w:rsid w:val="0009201E"/>
    <w:rsid w:val="00092E77"/>
    <w:rsid w:val="00094213"/>
    <w:rsid w:val="00094BEA"/>
    <w:rsid w:val="00094E64"/>
    <w:rsid w:val="00094F86"/>
    <w:rsid w:val="000959D8"/>
    <w:rsid w:val="0009619E"/>
    <w:rsid w:val="000962C0"/>
    <w:rsid w:val="00096D96"/>
    <w:rsid w:val="00097051"/>
    <w:rsid w:val="000A081B"/>
    <w:rsid w:val="000A50A1"/>
    <w:rsid w:val="000B03C1"/>
    <w:rsid w:val="000B06D4"/>
    <w:rsid w:val="000B08B8"/>
    <w:rsid w:val="000B1119"/>
    <w:rsid w:val="000B1C77"/>
    <w:rsid w:val="000B3A97"/>
    <w:rsid w:val="000B57C6"/>
    <w:rsid w:val="000B57ED"/>
    <w:rsid w:val="000B6F1A"/>
    <w:rsid w:val="000B78AC"/>
    <w:rsid w:val="000C13AA"/>
    <w:rsid w:val="000C1E31"/>
    <w:rsid w:val="000C25C1"/>
    <w:rsid w:val="000C46F3"/>
    <w:rsid w:val="000C49BF"/>
    <w:rsid w:val="000C5286"/>
    <w:rsid w:val="000C5643"/>
    <w:rsid w:val="000C6349"/>
    <w:rsid w:val="000D1344"/>
    <w:rsid w:val="000D1D9D"/>
    <w:rsid w:val="000D3FB2"/>
    <w:rsid w:val="000D4008"/>
    <w:rsid w:val="000D4B41"/>
    <w:rsid w:val="000D5630"/>
    <w:rsid w:val="000D63F0"/>
    <w:rsid w:val="000D661E"/>
    <w:rsid w:val="000D6EC3"/>
    <w:rsid w:val="000D7280"/>
    <w:rsid w:val="000D7302"/>
    <w:rsid w:val="000D75D6"/>
    <w:rsid w:val="000D7FA2"/>
    <w:rsid w:val="000E0710"/>
    <w:rsid w:val="000E091A"/>
    <w:rsid w:val="000E09D4"/>
    <w:rsid w:val="000E0A9A"/>
    <w:rsid w:val="000E1F68"/>
    <w:rsid w:val="000E21D2"/>
    <w:rsid w:val="000E25D8"/>
    <w:rsid w:val="000E295E"/>
    <w:rsid w:val="000E4A15"/>
    <w:rsid w:val="000E75B1"/>
    <w:rsid w:val="000F0ADA"/>
    <w:rsid w:val="000F0E7F"/>
    <w:rsid w:val="000F0F39"/>
    <w:rsid w:val="000F256C"/>
    <w:rsid w:val="000F27CF"/>
    <w:rsid w:val="000F292A"/>
    <w:rsid w:val="000F3C0D"/>
    <w:rsid w:val="000F4A05"/>
    <w:rsid w:val="000F5770"/>
    <w:rsid w:val="000F6FA5"/>
    <w:rsid w:val="00100EF5"/>
    <w:rsid w:val="00103F7D"/>
    <w:rsid w:val="00105070"/>
    <w:rsid w:val="00105612"/>
    <w:rsid w:val="001056C2"/>
    <w:rsid w:val="00106013"/>
    <w:rsid w:val="00110D2C"/>
    <w:rsid w:val="00110F23"/>
    <w:rsid w:val="00112DAB"/>
    <w:rsid w:val="0011782E"/>
    <w:rsid w:val="00120BF9"/>
    <w:rsid w:val="00120C22"/>
    <w:rsid w:val="0012227E"/>
    <w:rsid w:val="0012292F"/>
    <w:rsid w:val="00123220"/>
    <w:rsid w:val="00124B17"/>
    <w:rsid w:val="00124B80"/>
    <w:rsid w:val="001251E5"/>
    <w:rsid w:val="00127D97"/>
    <w:rsid w:val="00127FF1"/>
    <w:rsid w:val="001302D0"/>
    <w:rsid w:val="00130788"/>
    <w:rsid w:val="001307F7"/>
    <w:rsid w:val="00131092"/>
    <w:rsid w:val="001320DD"/>
    <w:rsid w:val="00132996"/>
    <w:rsid w:val="0013354C"/>
    <w:rsid w:val="00134AF7"/>
    <w:rsid w:val="0013543E"/>
    <w:rsid w:val="00135557"/>
    <w:rsid w:val="00136524"/>
    <w:rsid w:val="00136F18"/>
    <w:rsid w:val="001372DF"/>
    <w:rsid w:val="001375A2"/>
    <w:rsid w:val="0014113E"/>
    <w:rsid w:val="00141B83"/>
    <w:rsid w:val="001428F2"/>
    <w:rsid w:val="001432B7"/>
    <w:rsid w:val="001456DC"/>
    <w:rsid w:val="00145E68"/>
    <w:rsid w:val="00147C39"/>
    <w:rsid w:val="001505A5"/>
    <w:rsid w:val="001516B6"/>
    <w:rsid w:val="001526EF"/>
    <w:rsid w:val="00152A2A"/>
    <w:rsid w:val="0015391C"/>
    <w:rsid w:val="00153E23"/>
    <w:rsid w:val="0015487D"/>
    <w:rsid w:val="00154EBC"/>
    <w:rsid w:val="001559F4"/>
    <w:rsid w:val="00155A23"/>
    <w:rsid w:val="001568D1"/>
    <w:rsid w:val="0015762A"/>
    <w:rsid w:val="00157653"/>
    <w:rsid w:val="001601B1"/>
    <w:rsid w:val="00160C5F"/>
    <w:rsid w:val="001612A0"/>
    <w:rsid w:val="00161770"/>
    <w:rsid w:val="0016403C"/>
    <w:rsid w:val="001656C1"/>
    <w:rsid w:val="00166A6B"/>
    <w:rsid w:val="00166C52"/>
    <w:rsid w:val="00166E6D"/>
    <w:rsid w:val="0016774B"/>
    <w:rsid w:val="00170384"/>
    <w:rsid w:val="0017202B"/>
    <w:rsid w:val="001734D8"/>
    <w:rsid w:val="001736C3"/>
    <w:rsid w:val="00173F0B"/>
    <w:rsid w:val="001748A9"/>
    <w:rsid w:val="00175452"/>
    <w:rsid w:val="001764F4"/>
    <w:rsid w:val="00176BE2"/>
    <w:rsid w:val="00177437"/>
    <w:rsid w:val="001802AD"/>
    <w:rsid w:val="00180EC0"/>
    <w:rsid w:val="001810E2"/>
    <w:rsid w:val="001812B7"/>
    <w:rsid w:val="00181B10"/>
    <w:rsid w:val="00181B80"/>
    <w:rsid w:val="001828BB"/>
    <w:rsid w:val="00182F0E"/>
    <w:rsid w:val="00183868"/>
    <w:rsid w:val="00183BD6"/>
    <w:rsid w:val="00184044"/>
    <w:rsid w:val="00184109"/>
    <w:rsid w:val="00184321"/>
    <w:rsid w:val="00185B18"/>
    <w:rsid w:val="00190EA5"/>
    <w:rsid w:val="00191EDD"/>
    <w:rsid w:val="00192B8F"/>
    <w:rsid w:val="00192C91"/>
    <w:rsid w:val="001933EB"/>
    <w:rsid w:val="00193900"/>
    <w:rsid w:val="00196711"/>
    <w:rsid w:val="0019688C"/>
    <w:rsid w:val="00197709"/>
    <w:rsid w:val="001A025A"/>
    <w:rsid w:val="001A1496"/>
    <w:rsid w:val="001A16A2"/>
    <w:rsid w:val="001A2B15"/>
    <w:rsid w:val="001A2C7F"/>
    <w:rsid w:val="001A4C5A"/>
    <w:rsid w:val="001A4D62"/>
    <w:rsid w:val="001A5838"/>
    <w:rsid w:val="001A588A"/>
    <w:rsid w:val="001A6249"/>
    <w:rsid w:val="001A665F"/>
    <w:rsid w:val="001A6843"/>
    <w:rsid w:val="001B0E17"/>
    <w:rsid w:val="001B6A16"/>
    <w:rsid w:val="001B7021"/>
    <w:rsid w:val="001B75C4"/>
    <w:rsid w:val="001B79D5"/>
    <w:rsid w:val="001C017F"/>
    <w:rsid w:val="001C2271"/>
    <w:rsid w:val="001C26D5"/>
    <w:rsid w:val="001C2DA2"/>
    <w:rsid w:val="001C2EAD"/>
    <w:rsid w:val="001C4F94"/>
    <w:rsid w:val="001C57F9"/>
    <w:rsid w:val="001C6272"/>
    <w:rsid w:val="001C6EBF"/>
    <w:rsid w:val="001D0242"/>
    <w:rsid w:val="001D103C"/>
    <w:rsid w:val="001D15A4"/>
    <w:rsid w:val="001D2628"/>
    <w:rsid w:val="001D3F44"/>
    <w:rsid w:val="001D4A98"/>
    <w:rsid w:val="001D4F73"/>
    <w:rsid w:val="001D6642"/>
    <w:rsid w:val="001D68B6"/>
    <w:rsid w:val="001D6B39"/>
    <w:rsid w:val="001D7B09"/>
    <w:rsid w:val="001E0C98"/>
    <w:rsid w:val="001E1D78"/>
    <w:rsid w:val="001E3E09"/>
    <w:rsid w:val="001E48DB"/>
    <w:rsid w:val="001E64C7"/>
    <w:rsid w:val="001E6A13"/>
    <w:rsid w:val="001E7C3F"/>
    <w:rsid w:val="001F1AAB"/>
    <w:rsid w:val="001F3352"/>
    <w:rsid w:val="001F3F84"/>
    <w:rsid w:val="001F43FB"/>
    <w:rsid w:val="001F4F6A"/>
    <w:rsid w:val="001F569F"/>
    <w:rsid w:val="001F5AA3"/>
    <w:rsid w:val="001F6DA8"/>
    <w:rsid w:val="00201BD6"/>
    <w:rsid w:val="00203264"/>
    <w:rsid w:val="00204040"/>
    <w:rsid w:val="002060A2"/>
    <w:rsid w:val="00206D9F"/>
    <w:rsid w:val="002072DA"/>
    <w:rsid w:val="00210B3E"/>
    <w:rsid w:val="00211222"/>
    <w:rsid w:val="002125F4"/>
    <w:rsid w:val="00212847"/>
    <w:rsid w:val="00212F3F"/>
    <w:rsid w:val="00213358"/>
    <w:rsid w:val="00213ED9"/>
    <w:rsid w:val="00214F3D"/>
    <w:rsid w:val="00214F67"/>
    <w:rsid w:val="00216A0E"/>
    <w:rsid w:val="002212A4"/>
    <w:rsid w:val="00221359"/>
    <w:rsid w:val="00221C81"/>
    <w:rsid w:val="00222302"/>
    <w:rsid w:val="0022399C"/>
    <w:rsid w:val="00223E85"/>
    <w:rsid w:val="00225D0A"/>
    <w:rsid w:val="0022608B"/>
    <w:rsid w:val="002269C7"/>
    <w:rsid w:val="00230142"/>
    <w:rsid w:val="0023195C"/>
    <w:rsid w:val="00232F0F"/>
    <w:rsid w:val="00234BD0"/>
    <w:rsid w:val="00234F04"/>
    <w:rsid w:val="00241C75"/>
    <w:rsid w:val="00242D2E"/>
    <w:rsid w:val="00244836"/>
    <w:rsid w:val="00244E6B"/>
    <w:rsid w:val="00245807"/>
    <w:rsid w:val="00246205"/>
    <w:rsid w:val="00246CAF"/>
    <w:rsid w:val="002502D1"/>
    <w:rsid w:val="002508DC"/>
    <w:rsid w:val="00251CB9"/>
    <w:rsid w:val="00252EBE"/>
    <w:rsid w:val="002535D1"/>
    <w:rsid w:val="002555CC"/>
    <w:rsid w:val="002562BE"/>
    <w:rsid w:val="00260722"/>
    <w:rsid w:val="00261B04"/>
    <w:rsid w:val="00262110"/>
    <w:rsid w:val="002626D8"/>
    <w:rsid w:val="00264BD0"/>
    <w:rsid w:val="00265F02"/>
    <w:rsid w:val="00266F4D"/>
    <w:rsid w:val="00267756"/>
    <w:rsid w:val="00267F0D"/>
    <w:rsid w:val="0027122F"/>
    <w:rsid w:val="00272C81"/>
    <w:rsid w:val="00274402"/>
    <w:rsid w:val="00274C74"/>
    <w:rsid w:val="002755DA"/>
    <w:rsid w:val="00275C35"/>
    <w:rsid w:val="002775D3"/>
    <w:rsid w:val="00280183"/>
    <w:rsid w:val="00281423"/>
    <w:rsid w:val="002819FF"/>
    <w:rsid w:val="00281C1F"/>
    <w:rsid w:val="00281C71"/>
    <w:rsid w:val="00281CCA"/>
    <w:rsid w:val="00283451"/>
    <w:rsid w:val="0028364C"/>
    <w:rsid w:val="002839F3"/>
    <w:rsid w:val="00283DE9"/>
    <w:rsid w:val="00283FAE"/>
    <w:rsid w:val="0028407A"/>
    <w:rsid w:val="002840EF"/>
    <w:rsid w:val="00284353"/>
    <w:rsid w:val="0028481F"/>
    <w:rsid w:val="00284C10"/>
    <w:rsid w:val="002851A0"/>
    <w:rsid w:val="00286178"/>
    <w:rsid w:val="002872B7"/>
    <w:rsid w:val="00287997"/>
    <w:rsid w:val="00292DC4"/>
    <w:rsid w:val="002937BC"/>
    <w:rsid w:val="0029408F"/>
    <w:rsid w:val="0029465B"/>
    <w:rsid w:val="00296303"/>
    <w:rsid w:val="00296345"/>
    <w:rsid w:val="00296A7B"/>
    <w:rsid w:val="0029779B"/>
    <w:rsid w:val="002A1204"/>
    <w:rsid w:val="002A17DA"/>
    <w:rsid w:val="002A200A"/>
    <w:rsid w:val="002A222E"/>
    <w:rsid w:val="002A244B"/>
    <w:rsid w:val="002A2E89"/>
    <w:rsid w:val="002A3960"/>
    <w:rsid w:val="002A4BC2"/>
    <w:rsid w:val="002A6219"/>
    <w:rsid w:val="002A65A6"/>
    <w:rsid w:val="002A6B2D"/>
    <w:rsid w:val="002B015B"/>
    <w:rsid w:val="002B0EF5"/>
    <w:rsid w:val="002B21B1"/>
    <w:rsid w:val="002B2922"/>
    <w:rsid w:val="002B4559"/>
    <w:rsid w:val="002B4B04"/>
    <w:rsid w:val="002B6261"/>
    <w:rsid w:val="002B75E2"/>
    <w:rsid w:val="002C2F77"/>
    <w:rsid w:val="002C4B22"/>
    <w:rsid w:val="002C60E4"/>
    <w:rsid w:val="002C69EE"/>
    <w:rsid w:val="002C6FE4"/>
    <w:rsid w:val="002C7154"/>
    <w:rsid w:val="002C7470"/>
    <w:rsid w:val="002D0AC0"/>
    <w:rsid w:val="002D2B52"/>
    <w:rsid w:val="002D4853"/>
    <w:rsid w:val="002D6774"/>
    <w:rsid w:val="002D72E1"/>
    <w:rsid w:val="002D79F8"/>
    <w:rsid w:val="002D7C1E"/>
    <w:rsid w:val="002E02EB"/>
    <w:rsid w:val="002E0C97"/>
    <w:rsid w:val="002E2469"/>
    <w:rsid w:val="002E2E46"/>
    <w:rsid w:val="002E55AB"/>
    <w:rsid w:val="002E60A8"/>
    <w:rsid w:val="002E70D3"/>
    <w:rsid w:val="002F15B8"/>
    <w:rsid w:val="002F1991"/>
    <w:rsid w:val="002F1B0A"/>
    <w:rsid w:val="002F38E5"/>
    <w:rsid w:val="002F4689"/>
    <w:rsid w:val="002F5555"/>
    <w:rsid w:val="002F69E1"/>
    <w:rsid w:val="002F6F28"/>
    <w:rsid w:val="002F71FC"/>
    <w:rsid w:val="003001B3"/>
    <w:rsid w:val="00300CDE"/>
    <w:rsid w:val="00303356"/>
    <w:rsid w:val="0030367C"/>
    <w:rsid w:val="0030388F"/>
    <w:rsid w:val="00305FD4"/>
    <w:rsid w:val="00306212"/>
    <w:rsid w:val="003075E8"/>
    <w:rsid w:val="003077BD"/>
    <w:rsid w:val="00310E0F"/>
    <w:rsid w:val="003120F3"/>
    <w:rsid w:val="00313301"/>
    <w:rsid w:val="00313A43"/>
    <w:rsid w:val="00315A97"/>
    <w:rsid w:val="0031680C"/>
    <w:rsid w:val="00316E1A"/>
    <w:rsid w:val="00316F70"/>
    <w:rsid w:val="003200DE"/>
    <w:rsid w:val="003203E2"/>
    <w:rsid w:val="00320931"/>
    <w:rsid w:val="00320FEE"/>
    <w:rsid w:val="00321028"/>
    <w:rsid w:val="00321177"/>
    <w:rsid w:val="00321FAB"/>
    <w:rsid w:val="00322FF8"/>
    <w:rsid w:val="0032320F"/>
    <w:rsid w:val="003234EF"/>
    <w:rsid w:val="00324B26"/>
    <w:rsid w:val="00324BA4"/>
    <w:rsid w:val="0032598B"/>
    <w:rsid w:val="00326260"/>
    <w:rsid w:val="00326C7C"/>
    <w:rsid w:val="00327061"/>
    <w:rsid w:val="00327D11"/>
    <w:rsid w:val="003305D2"/>
    <w:rsid w:val="00330E6A"/>
    <w:rsid w:val="00332DAA"/>
    <w:rsid w:val="003336A7"/>
    <w:rsid w:val="003344AD"/>
    <w:rsid w:val="0033492E"/>
    <w:rsid w:val="00334FD6"/>
    <w:rsid w:val="003357F2"/>
    <w:rsid w:val="00335B7B"/>
    <w:rsid w:val="003361B4"/>
    <w:rsid w:val="00336B18"/>
    <w:rsid w:val="00336CD8"/>
    <w:rsid w:val="00337344"/>
    <w:rsid w:val="0034029A"/>
    <w:rsid w:val="00340BD0"/>
    <w:rsid w:val="00340FAF"/>
    <w:rsid w:val="00341758"/>
    <w:rsid w:val="00343609"/>
    <w:rsid w:val="00344952"/>
    <w:rsid w:val="00344B17"/>
    <w:rsid w:val="00345C83"/>
    <w:rsid w:val="0034668F"/>
    <w:rsid w:val="00346B79"/>
    <w:rsid w:val="00350028"/>
    <w:rsid w:val="00351181"/>
    <w:rsid w:val="00351EFC"/>
    <w:rsid w:val="00352005"/>
    <w:rsid w:val="00352027"/>
    <w:rsid w:val="003523E8"/>
    <w:rsid w:val="00352834"/>
    <w:rsid w:val="00352CDA"/>
    <w:rsid w:val="003539D1"/>
    <w:rsid w:val="0035411F"/>
    <w:rsid w:val="0035435B"/>
    <w:rsid w:val="00354E3A"/>
    <w:rsid w:val="003551D9"/>
    <w:rsid w:val="00355E2E"/>
    <w:rsid w:val="00355F29"/>
    <w:rsid w:val="0035648E"/>
    <w:rsid w:val="00361D72"/>
    <w:rsid w:val="0036202B"/>
    <w:rsid w:val="003634EB"/>
    <w:rsid w:val="003638F3"/>
    <w:rsid w:val="00364120"/>
    <w:rsid w:val="00364FF0"/>
    <w:rsid w:val="003650EB"/>
    <w:rsid w:val="003663E3"/>
    <w:rsid w:val="00366581"/>
    <w:rsid w:val="00366F18"/>
    <w:rsid w:val="00366F55"/>
    <w:rsid w:val="003672C3"/>
    <w:rsid w:val="00367E34"/>
    <w:rsid w:val="00370625"/>
    <w:rsid w:val="003709A3"/>
    <w:rsid w:val="00373689"/>
    <w:rsid w:val="003753A1"/>
    <w:rsid w:val="00375C4A"/>
    <w:rsid w:val="00375D08"/>
    <w:rsid w:val="00375F21"/>
    <w:rsid w:val="00377AD9"/>
    <w:rsid w:val="00381510"/>
    <w:rsid w:val="00381533"/>
    <w:rsid w:val="0038157F"/>
    <w:rsid w:val="00381844"/>
    <w:rsid w:val="00382A3F"/>
    <w:rsid w:val="00384B0C"/>
    <w:rsid w:val="003851A7"/>
    <w:rsid w:val="003854A3"/>
    <w:rsid w:val="00386CD8"/>
    <w:rsid w:val="0039001C"/>
    <w:rsid w:val="003901FA"/>
    <w:rsid w:val="00391B5F"/>
    <w:rsid w:val="00393DF7"/>
    <w:rsid w:val="003967A6"/>
    <w:rsid w:val="00397D08"/>
    <w:rsid w:val="003A0417"/>
    <w:rsid w:val="003A0EB4"/>
    <w:rsid w:val="003A6357"/>
    <w:rsid w:val="003A6F6D"/>
    <w:rsid w:val="003A7AA8"/>
    <w:rsid w:val="003A7B8C"/>
    <w:rsid w:val="003B0529"/>
    <w:rsid w:val="003B1364"/>
    <w:rsid w:val="003B1EF5"/>
    <w:rsid w:val="003B42B2"/>
    <w:rsid w:val="003B47BE"/>
    <w:rsid w:val="003B4EC3"/>
    <w:rsid w:val="003B654C"/>
    <w:rsid w:val="003B7027"/>
    <w:rsid w:val="003C16D7"/>
    <w:rsid w:val="003C1875"/>
    <w:rsid w:val="003C1E19"/>
    <w:rsid w:val="003C1EBD"/>
    <w:rsid w:val="003C3093"/>
    <w:rsid w:val="003C32A2"/>
    <w:rsid w:val="003C4099"/>
    <w:rsid w:val="003C41FD"/>
    <w:rsid w:val="003C4402"/>
    <w:rsid w:val="003C4E47"/>
    <w:rsid w:val="003C6635"/>
    <w:rsid w:val="003C6E95"/>
    <w:rsid w:val="003C6FDB"/>
    <w:rsid w:val="003C788F"/>
    <w:rsid w:val="003D017A"/>
    <w:rsid w:val="003D0F0C"/>
    <w:rsid w:val="003D1807"/>
    <w:rsid w:val="003D28E5"/>
    <w:rsid w:val="003D3221"/>
    <w:rsid w:val="003D3587"/>
    <w:rsid w:val="003D48D3"/>
    <w:rsid w:val="003D4C8B"/>
    <w:rsid w:val="003D4F31"/>
    <w:rsid w:val="003E0616"/>
    <w:rsid w:val="003E0C2F"/>
    <w:rsid w:val="003E0D6C"/>
    <w:rsid w:val="003E1CCB"/>
    <w:rsid w:val="003E2486"/>
    <w:rsid w:val="003E2780"/>
    <w:rsid w:val="003E2A44"/>
    <w:rsid w:val="003E42B5"/>
    <w:rsid w:val="003E5502"/>
    <w:rsid w:val="003E602A"/>
    <w:rsid w:val="003E618F"/>
    <w:rsid w:val="003E784D"/>
    <w:rsid w:val="003E78E6"/>
    <w:rsid w:val="003F0FBC"/>
    <w:rsid w:val="003F173F"/>
    <w:rsid w:val="003F1AA5"/>
    <w:rsid w:val="003F3CAA"/>
    <w:rsid w:val="003F7682"/>
    <w:rsid w:val="00400018"/>
    <w:rsid w:val="00400856"/>
    <w:rsid w:val="00400EEE"/>
    <w:rsid w:val="0040102C"/>
    <w:rsid w:val="00402412"/>
    <w:rsid w:val="00403C82"/>
    <w:rsid w:val="00404462"/>
    <w:rsid w:val="0040454D"/>
    <w:rsid w:val="00404A29"/>
    <w:rsid w:val="004072CF"/>
    <w:rsid w:val="00407D7F"/>
    <w:rsid w:val="00407F6C"/>
    <w:rsid w:val="00407FAA"/>
    <w:rsid w:val="00411E9C"/>
    <w:rsid w:val="00413861"/>
    <w:rsid w:val="0041399F"/>
    <w:rsid w:val="004143CD"/>
    <w:rsid w:val="00414A26"/>
    <w:rsid w:val="00416FC3"/>
    <w:rsid w:val="0041704C"/>
    <w:rsid w:val="00422019"/>
    <w:rsid w:val="00422580"/>
    <w:rsid w:val="004231C2"/>
    <w:rsid w:val="00423D56"/>
    <w:rsid w:val="00424BF2"/>
    <w:rsid w:val="0042569C"/>
    <w:rsid w:val="004256A6"/>
    <w:rsid w:val="00425CCF"/>
    <w:rsid w:val="00427F3F"/>
    <w:rsid w:val="00430927"/>
    <w:rsid w:val="00430C21"/>
    <w:rsid w:val="00430D52"/>
    <w:rsid w:val="00432185"/>
    <w:rsid w:val="00432C39"/>
    <w:rsid w:val="004345EC"/>
    <w:rsid w:val="0043478C"/>
    <w:rsid w:val="00436EE2"/>
    <w:rsid w:val="004372B9"/>
    <w:rsid w:val="00437BF0"/>
    <w:rsid w:val="00440904"/>
    <w:rsid w:val="00440F7C"/>
    <w:rsid w:val="00441CA7"/>
    <w:rsid w:val="00441F61"/>
    <w:rsid w:val="00442C20"/>
    <w:rsid w:val="00444AA7"/>
    <w:rsid w:val="00446CAE"/>
    <w:rsid w:val="00451C9A"/>
    <w:rsid w:val="00451F9D"/>
    <w:rsid w:val="00452188"/>
    <w:rsid w:val="00452606"/>
    <w:rsid w:val="00453FE4"/>
    <w:rsid w:val="0045407F"/>
    <w:rsid w:val="00454CBD"/>
    <w:rsid w:val="00457442"/>
    <w:rsid w:val="004575C2"/>
    <w:rsid w:val="00457D59"/>
    <w:rsid w:val="0046075B"/>
    <w:rsid w:val="004625F8"/>
    <w:rsid w:val="004626F7"/>
    <w:rsid w:val="00463B7B"/>
    <w:rsid w:val="00466831"/>
    <w:rsid w:val="004673CA"/>
    <w:rsid w:val="00467544"/>
    <w:rsid w:val="0046780A"/>
    <w:rsid w:val="004709F6"/>
    <w:rsid w:val="00471B00"/>
    <w:rsid w:val="00472F27"/>
    <w:rsid w:val="004739BE"/>
    <w:rsid w:val="004739D0"/>
    <w:rsid w:val="00475598"/>
    <w:rsid w:val="00475BDD"/>
    <w:rsid w:val="0047641A"/>
    <w:rsid w:val="00476700"/>
    <w:rsid w:val="00477B4E"/>
    <w:rsid w:val="004807D4"/>
    <w:rsid w:val="00480DFE"/>
    <w:rsid w:val="00483DDB"/>
    <w:rsid w:val="004840E9"/>
    <w:rsid w:val="00484CDD"/>
    <w:rsid w:val="0048684C"/>
    <w:rsid w:val="00486D4B"/>
    <w:rsid w:val="0049063A"/>
    <w:rsid w:val="0049131D"/>
    <w:rsid w:val="004913C0"/>
    <w:rsid w:val="004926C1"/>
    <w:rsid w:val="00492C1A"/>
    <w:rsid w:val="00492F08"/>
    <w:rsid w:val="0049623D"/>
    <w:rsid w:val="004965F8"/>
    <w:rsid w:val="004966B4"/>
    <w:rsid w:val="004968FD"/>
    <w:rsid w:val="0049753F"/>
    <w:rsid w:val="004979CD"/>
    <w:rsid w:val="00497DB1"/>
    <w:rsid w:val="004A1F2A"/>
    <w:rsid w:val="004A2B45"/>
    <w:rsid w:val="004A418D"/>
    <w:rsid w:val="004A41B1"/>
    <w:rsid w:val="004A4749"/>
    <w:rsid w:val="004A4979"/>
    <w:rsid w:val="004A5CCC"/>
    <w:rsid w:val="004A5EF0"/>
    <w:rsid w:val="004A603F"/>
    <w:rsid w:val="004A791A"/>
    <w:rsid w:val="004B0C63"/>
    <w:rsid w:val="004B366B"/>
    <w:rsid w:val="004B36A2"/>
    <w:rsid w:val="004B3A48"/>
    <w:rsid w:val="004B463E"/>
    <w:rsid w:val="004B57CE"/>
    <w:rsid w:val="004B5C52"/>
    <w:rsid w:val="004B66A1"/>
    <w:rsid w:val="004B6A51"/>
    <w:rsid w:val="004B6B9F"/>
    <w:rsid w:val="004B7EB2"/>
    <w:rsid w:val="004C00C3"/>
    <w:rsid w:val="004C1283"/>
    <w:rsid w:val="004C1AE7"/>
    <w:rsid w:val="004C2A5A"/>
    <w:rsid w:val="004C6AED"/>
    <w:rsid w:val="004C713D"/>
    <w:rsid w:val="004C7F72"/>
    <w:rsid w:val="004D1A31"/>
    <w:rsid w:val="004D1E68"/>
    <w:rsid w:val="004D4D45"/>
    <w:rsid w:val="004D6A63"/>
    <w:rsid w:val="004D6A69"/>
    <w:rsid w:val="004D6A72"/>
    <w:rsid w:val="004D714C"/>
    <w:rsid w:val="004D71EB"/>
    <w:rsid w:val="004D7691"/>
    <w:rsid w:val="004D798F"/>
    <w:rsid w:val="004E0035"/>
    <w:rsid w:val="004E0F66"/>
    <w:rsid w:val="004E138A"/>
    <w:rsid w:val="004E200F"/>
    <w:rsid w:val="004E2DC7"/>
    <w:rsid w:val="004E5EE5"/>
    <w:rsid w:val="004E6427"/>
    <w:rsid w:val="004E6C97"/>
    <w:rsid w:val="004E7C67"/>
    <w:rsid w:val="004F0B08"/>
    <w:rsid w:val="004F137A"/>
    <w:rsid w:val="004F2A6F"/>
    <w:rsid w:val="004F2DFC"/>
    <w:rsid w:val="004F3358"/>
    <w:rsid w:val="004F34C4"/>
    <w:rsid w:val="004F3B9E"/>
    <w:rsid w:val="004F4233"/>
    <w:rsid w:val="004F4731"/>
    <w:rsid w:val="004F4A8B"/>
    <w:rsid w:val="004F4C81"/>
    <w:rsid w:val="004F5A47"/>
    <w:rsid w:val="004F5CCC"/>
    <w:rsid w:val="004F679C"/>
    <w:rsid w:val="004F68B3"/>
    <w:rsid w:val="0050102F"/>
    <w:rsid w:val="00501089"/>
    <w:rsid w:val="0050151B"/>
    <w:rsid w:val="00501A2F"/>
    <w:rsid w:val="00503F91"/>
    <w:rsid w:val="00504774"/>
    <w:rsid w:val="00504D07"/>
    <w:rsid w:val="005056DB"/>
    <w:rsid w:val="00505959"/>
    <w:rsid w:val="0050656B"/>
    <w:rsid w:val="005073A0"/>
    <w:rsid w:val="0051216D"/>
    <w:rsid w:val="0051447D"/>
    <w:rsid w:val="00515E34"/>
    <w:rsid w:val="0051693E"/>
    <w:rsid w:val="0052013E"/>
    <w:rsid w:val="00520321"/>
    <w:rsid w:val="005208B9"/>
    <w:rsid w:val="00520E6E"/>
    <w:rsid w:val="005210D8"/>
    <w:rsid w:val="005212F7"/>
    <w:rsid w:val="005222A5"/>
    <w:rsid w:val="005223F0"/>
    <w:rsid w:val="005241AE"/>
    <w:rsid w:val="00526E8A"/>
    <w:rsid w:val="00531A81"/>
    <w:rsid w:val="0053484D"/>
    <w:rsid w:val="00535074"/>
    <w:rsid w:val="005357EE"/>
    <w:rsid w:val="00536028"/>
    <w:rsid w:val="00540BE4"/>
    <w:rsid w:val="00540FE8"/>
    <w:rsid w:val="00541F90"/>
    <w:rsid w:val="005445B1"/>
    <w:rsid w:val="00544FE1"/>
    <w:rsid w:val="00545D88"/>
    <w:rsid w:val="005462CD"/>
    <w:rsid w:val="0054637D"/>
    <w:rsid w:val="005467DB"/>
    <w:rsid w:val="00550582"/>
    <w:rsid w:val="0055216A"/>
    <w:rsid w:val="005523C7"/>
    <w:rsid w:val="00552F27"/>
    <w:rsid w:val="00555323"/>
    <w:rsid w:val="005561BC"/>
    <w:rsid w:val="005575E3"/>
    <w:rsid w:val="00557964"/>
    <w:rsid w:val="0056063E"/>
    <w:rsid w:val="005608DC"/>
    <w:rsid w:val="00561194"/>
    <w:rsid w:val="00561D0D"/>
    <w:rsid w:val="0056251B"/>
    <w:rsid w:val="00563622"/>
    <w:rsid w:val="00564821"/>
    <w:rsid w:val="0056509C"/>
    <w:rsid w:val="00565E06"/>
    <w:rsid w:val="00566A69"/>
    <w:rsid w:val="0056795A"/>
    <w:rsid w:val="00570E7C"/>
    <w:rsid w:val="00572718"/>
    <w:rsid w:val="005754D4"/>
    <w:rsid w:val="005769D5"/>
    <w:rsid w:val="00576EE0"/>
    <w:rsid w:val="00577BBC"/>
    <w:rsid w:val="00580187"/>
    <w:rsid w:val="005809B9"/>
    <w:rsid w:val="00580F8C"/>
    <w:rsid w:val="0058113B"/>
    <w:rsid w:val="005816AB"/>
    <w:rsid w:val="0058282D"/>
    <w:rsid w:val="00582CBF"/>
    <w:rsid w:val="005847A6"/>
    <w:rsid w:val="00584AB6"/>
    <w:rsid w:val="0058556D"/>
    <w:rsid w:val="00585752"/>
    <w:rsid w:val="00585CD0"/>
    <w:rsid w:val="0058603C"/>
    <w:rsid w:val="00586B29"/>
    <w:rsid w:val="00587565"/>
    <w:rsid w:val="0059098A"/>
    <w:rsid w:val="00591365"/>
    <w:rsid w:val="0059226F"/>
    <w:rsid w:val="00593373"/>
    <w:rsid w:val="0059352D"/>
    <w:rsid w:val="005935CF"/>
    <w:rsid w:val="005948B1"/>
    <w:rsid w:val="00594FA6"/>
    <w:rsid w:val="00595397"/>
    <w:rsid w:val="005956BB"/>
    <w:rsid w:val="005958C4"/>
    <w:rsid w:val="00595A8E"/>
    <w:rsid w:val="00596FAD"/>
    <w:rsid w:val="005A026F"/>
    <w:rsid w:val="005A05A1"/>
    <w:rsid w:val="005A1E43"/>
    <w:rsid w:val="005A3951"/>
    <w:rsid w:val="005A489D"/>
    <w:rsid w:val="005A5673"/>
    <w:rsid w:val="005A7C69"/>
    <w:rsid w:val="005A7F0D"/>
    <w:rsid w:val="005B00FE"/>
    <w:rsid w:val="005B0D12"/>
    <w:rsid w:val="005B125E"/>
    <w:rsid w:val="005B2D18"/>
    <w:rsid w:val="005B3208"/>
    <w:rsid w:val="005B3B6D"/>
    <w:rsid w:val="005B4597"/>
    <w:rsid w:val="005B4AD6"/>
    <w:rsid w:val="005B4E51"/>
    <w:rsid w:val="005B71BB"/>
    <w:rsid w:val="005B7373"/>
    <w:rsid w:val="005B767C"/>
    <w:rsid w:val="005C02A9"/>
    <w:rsid w:val="005C1164"/>
    <w:rsid w:val="005C151F"/>
    <w:rsid w:val="005C2F1B"/>
    <w:rsid w:val="005C4B7D"/>
    <w:rsid w:val="005C52D8"/>
    <w:rsid w:val="005C5AEB"/>
    <w:rsid w:val="005C68C0"/>
    <w:rsid w:val="005D048C"/>
    <w:rsid w:val="005D0B3D"/>
    <w:rsid w:val="005D2D8B"/>
    <w:rsid w:val="005D3237"/>
    <w:rsid w:val="005D39E9"/>
    <w:rsid w:val="005D447A"/>
    <w:rsid w:val="005D6292"/>
    <w:rsid w:val="005D7A09"/>
    <w:rsid w:val="005E0B43"/>
    <w:rsid w:val="005E2786"/>
    <w:rsid w:val="005E3D9B"/>
    <w:rsid w:val="005E73DE"/>
    <w:rsid w:val="005E7B89"/>
    <w:rsid w:val="005F039A"/>
    <w:rsid w:val="005F0D99"/>
    <w:rsid w:val="005F3344"/>
    <w:rsid w:val="005F36D9"/>
    <w:rsid w:val="005F371B"/>
    <w:rsid w:val="005F45CF"/>
    <w:rsid w:val="005F603A"/>
    <w:rsid w:val="00601B86"/>
    <w:rsid w:val="00603195"/>
    <w:rsid w:val="00603421"/>
    <w:rsid w:val="00603C21"/>
    <w:rsid w:val="00605B0D"/>
    <w:rsid w:val="00607217"/>
    <w:rsid w:val="006072A2"/>
    <w:rsid w:val="006072E5"/>
    <w:rsid w:val="0060730F"/>
    <w:rsid w:val="00607823"/>
    <w:rsid w:val="00607893"/>
    <w:rsid w:val="006104E6"/>
    <w:rsid w:val="0061090E"/>
    <w:rsid w:val="006127B8"/>
    <w:rsid w:val="0061394E"/>
    <w:rsid w:val="00613999"/>
    <w:rsid w:val="00613B10"/>
    <w:rsid w:val="006144AD"/>
    <w:rsid w:val="0061452B"/>
    <w:rsid w:val="006151CA"/>
    <w:rsid w:val="00615CF3"/>
    <w:rsid w:val="00617924"/>
    <w:rsid w:val="00623356"/>
    <w:rsid w:val="00625C3F"/>
    <w:rsid w:val="00625EE7"/>
    <w:rsid w:val="00631708"/>
    <w:rsid w:val="006328B3"/>
    <w:rsid w:val="006329AA"/>
    <w:rsid w:val="00634822"/>
    <w:rsid w:val="0063486A"/>
    <w:rsid w:val="00634B42"/>
    <w:rsid w:val="00636BB9"/>
    <w:rsid w:val="006407D1"/>
    <w:rsid w:val="00640FC1"/>
    <w:rsid w:val="0064255A"/>
    <w:rsid w:val="00642BCA"/>
    <w:rsid w:val="00647B16"/>
    <w:rsid w:val="00650A8E"/>
    <w:rsid w:val="00652941"/>
    <w:rsid w:val="00653A4F"/>
    <w:rsid w:val="00653ADB"/>
    <w:rsid w:val="00653DA7"/>
    <w:rsid w:val="00655BFC"/>
    <w:rsid w:val="00655D59"/>
    <w:rsid w:val="00656CD6"/>
    <w:rsid w:val="00657FDF"/>
    <w:rsid w:val="006612DE"/>
    <w:rsid w:val="00662255"/>
    <w:rsid w:val="00664228"/>
    <w:rsid w:val="006644B2"/>
    <w:rsid w:val="006656BF"/>
    <w:rsid w:val="00670019"/>
    <w:rsid w:val="006708C9"/>
    <w:rsid w:val="006708DD"/>
    <w:rsid w:val="0067092E"/>
    <w:rsid w:val="00670BA3"/>
    <w:rsid w:val="006710B7"/>
    <w:rsid w:val="0067185D"/>
    <w:rsid w:val="0067259A"/>
    <w:rsid w:val="00672962"/>
    <w:rsid w:val="00672E03"/>
    <w:rsid w:val="006732E5"/>
    <w:rsid w:val="00673509"/>
    <w:rsid w:val="0067362A"/>
    <w:rsid w:val="00673E6B"/>
    <w:rsid w:val="006756F3"/>
    <w:rsid w:val="00677DD2"/>
    <w:rsid w:val="006816F8"/>
    <w:rsid w:val="00681A1D"/>
    <w:rsid w:val="00682034"/>
    <w:rsid w:val="00683084"/>
    <w:rsid w:val="00687678"/>
    <w:rsid w:val="006910C0"/>
    <w:rsid w:val="0069115F"/>
    <w:rsid w:val="00692931"/>
    <w:rsid w:val="00693302"/>
    <w:rsid w:val="006943DB"/>
    <w:rsid w:val="00694683"/>
    <w:rsid w:val="00695636"/>
    <w:rsid w:val="006960F7"/>
    <w:rsid w:val="006966D6"/>
    <w:rsid w:val="00696E1A"/>
    <w:rsid w:val="006970E2"/>
    <w:rsid w:val="00697F57"/>
    <w:rsid w:val="006A075A"/>
    <w:rsid w:val="006A1FF9"/>
    <w:rsid w:val="006A24C4"/>
    <w:rsid w:val="006A33A4"/>
    <w:rsid w:val="006A463B"/>
    <w:rsid w:val="006A4D45"/>
    <w:rsid w:val="006A582B"/>
    <w:rsid w:val="006A5835"/>
    <w:rsid w:val="006A731F"/>
    <w:rsid w:val="006A75DC"/>
    <w:rsid w:val="006B0BDC"/>
    <w:rsid w:val="006B18A2"/>
    <w:rsid w:val="006B2122"/>
    <w:rsid w:val="006B2C16"/>
    <w:rsid w:val="006B3FB1"/>
    <w:rsid w:val="006B407C"/>
    <w:rsid w:val="006B6114"/>
    <w:rsid w:val="006B65D7"/>
    <w:rsid w:val="006B7414"/>
    <w:rsid w:val="006C210F"/>
    <w:rsid w:val="006C4593"/>
    <w:rsid w:val="006C5B8C"/>
    <w:rsid w:val="006C73C5"/>
    <w:rsid w:val="006C777D"/>
    <w:rsid w:val="006D30DA"/>
    <w:rsid w:val="006D3145"/>
    <w:rsid w:val="006D397F"/>
    <w:rsid w:val="006D4787"/>
    <w:rsid w:val="006D4C23"/>
    <w:rsid w:val="006D5AEB"/>
    <w:rsid w:val="006E1211"/>
    <w:rsid w:val="006E1EAC"/>
    <w:rsid w:val="006E4CD4"/>
    <w:rsid w:val="006E4D78"/>
    <w:rsid w:val="006E62D9"/>
    <w:rsid w:val="006F0B34"/>
    <w:rsid w:val="006F0B65"/>
    <w:rsid w:val="006F1383"/>
    <w:rsid w:val="006F1418"/>
    <w:rsid w:val="006F1D52"/>
    <w:rsid w:val="006F26F5"/>
    <w:rsid w:val="006F34E1"/>
    <w:rsid w:val="006F4EBC"/>
    <w:rsid w:val="006F5FF4"/>
    <w:rsid w:val="006F6C8E"/>
    <w:rsid w:val="006F73E4"/>
    <w:rsid w:val="006F7451"/>
    <w:rsid w:val="006F76F0"/>
    <w:rsid w:val="006F77B2"/>
    <w:rsid w:val="006F7CBE"/>
    <w:rsid w:val="006F7D36"/>
    <w:rsid w:val="00700F70"/>
    <w:rsid w:val="007012A8"/>
    <w:rsid w:val="00701D8C"/>
    <w:rsid w:val="0070346B"/>
    <w:rsid w:val="007034E9"/>
    <w:rsid w:val="007045C2"/>
    <w:rsid w:val="00706848"/>
    <w:rsid w:val="0070788C"/>
    <w:rsid w:val="00707C5C"/>
    <w:rsid w:val="007105DF"/>
    <w:rsid w:val="00710BF2"/>
    <w:rsid w:val="007139FE"/>
    <w:rsid w:val="00713A61"/>
    <w:rsid w:val="007142A9"/>
    <w:rsid w:val="00715968"/>
    <w:rsid w:val="0071598A"/>
    <w:rsid w:val="00715CFA"/>
    <w:rsid w:val="00716066"/>
    <w:rsid w:val="00716809"/>
    <w:rsid w:val="00716848"/>
    <w:rsid w:val="00716F4C"/>
    <w:rsid w:val="00716FDD"/>
    <w:rsid w:val="00717D97"/>
    <w:rsid w:val="007202BA"/>
    <w:rsid w:val="007204AE"/>
    <w:rsid w:val="007220EF"/>
    <w:rsid w:val="0072227C"/>
    <w:rsid w:val="00722ECF"/>
    <w:rsid w:val="0072527F"/>
    <w:rsid w:val="00725B1B"/>
    <w:rsid w:val="00726204"/>
    <w:rsid w:val="00726C8B"/>
    <w:rsid w:val="007270FA"/>
    <w:rsid w:val="00727690"/>
    <w:rsid w:val="00727A0E"/>
    <w:rsid w:val="00730ACB"/>
    <w:rsid w:val="00730AFC"/>
    <w:rsid w:val="00730CD8"/>
    <w:rsid w:val="00732929"/>
    <w:rsid w:val="00732BCD"/>
    <w:rsid w:val="00732E98"/>
    <w:rsid w:val="00733408"/>
    <w:rsid w:val="007339AD"/>
    <w:rsid w:val="007339B4"/>
    <w:rsid w:val="00734967"/>
    <w:rsid w:val="0073619B"/>
    <w:rsid w:val="00737E12"/>
    <w:rsid w:val="00737F1B"/>
    <w:rsid w:val="0074287A"/>
    <w:rsid w:val="007436B1"/>
    <w:rsid w:val="00743A2D"/>
    <w:rsid w:val="00743CF3"/>
    <w:rsid w:val="00744F44"/>
    <w:rsid w:val="0074502B"/>
    <w:rsid w:val="007459A0"/>
    <w:rsid w:val="00745EAA"/>
    <w:rsid w:val="00751622"/>
    <w:rsid w:val="00751CDB"/>
    <w:rsid w:val="00751F88"/>
    <w:rsid w:val="007528E3"/>
    <w:rsid w:val="00752959"/>
    <w:rsid w:val="00752988"/>
    <w:rsid w:val="00752A32"/>
    <w:rsid w:val="00752F90"/>
    <w:rsid w:val="00753F3E"/>
    <w:rsid w:val="00754742"/>
    <w:rsid w:val="00754A19"/>
    <w:rsid w:val="00760D85"/>
    <w:rsid w:val="007611BA"/>
    <w:rsid w:val="007619D8"/>
    <w:rsid w:val="00763374"/>
    <w:rsid w:val="0076370F"/>
    <w:rsid w:val="00764934"/>
    <w:rsid w:val="00766AD5"/>
    <w:rsid w:val="00767584"/>
    <w:rsid w:val="00767CAD"/>
    <w:rsid w:val="007714DC"/>
    <w:rsid w:val="007722CF"/>
    <w:rsid w:val="0077313F"/>
    <w:rsid w:val="007731EC"/>
    <w:rsid w:val="00773817"/>
    <w:rsid w:val="00773862"/>
    <w:rsid w:val="00773C15"/>
    <w:rsid w:val="00773FE4"/>
    <w:rsid w:val="00774BB2"/>
    <w:rsid w:val="00780EE6"/>
    <w:rsid w:val="00782455"/>
    <w:rsid w:val="00784427"/>
    <w:rsid w:val="007847F4"/>
    <w:rsid w:val="007853A5"/>
    <w:rsid w:val="00785431"/>
    <w:rsid w:val="00785613"/>
    <w:rsid w:val="00785E10"/>
    <w:rsid w:val="0078743B"/>
    <w:rsid w:val="0079021A"/>
    <w:rsid w:val="00790C3E"/>
    <w:rsid w:val="00790F2A"/>
    <w:rsid w:val="00792554"/>
    <w:rsid w:val="00793FC5"/>
    <w:rsid w:val="00795E1F"/>
    <w:rsid w:val="00796269"/>
    <w:rsid w:val="007A0FC3"/>
    <w:rsid w:val="007A1E15"/>
    <w:rsid w:val="007A2382"/>
    <w:rsid w:val="007A2677"/>
    <w:rsid w:val="007A3F7F"/>
    <w:rsid w:val="007A65B4"/>
    <w:rsid w:val="007A6D9F"/>
    <w:rsid w:val="007A7628"/>
    <w:rsid w:val="007B1587"/>
    <w:rsid w:val="007B2519"/>
    <w:rsid w:val="007B3C77"/>
    <w:rsid w:val="007B3E76"/>
    <w:rsid w:val="007B4247"/>
    <w:rsid w:val="007B509E"/>
    <w:rsid w:val="007B6342"/>
    <w:rsid w:val="007B661C"/>
    <w:rsid w:val="007B678A"/>
    <w:rsid w:val="007C0024"/>
    <w:rsid w:val="007C07BB"/>
    <w:rsid w:val="007C24CA"/>
    <w:rsid w:val="007C3C88"/>
    <w:rsid w:val="007C53B4"/>
    <w:rsid w:val="007C5ABC"/>
    <w:rsid w:val="007C7329"/>
    <w:rsid w:val="007D0381"/>
    <w:rsid w:val="007D06A2"/>
    <w:rsid w:val="007D1490"/>
    <w:rsid w:val="007D335A"/>
    <w:rsid w:val="007D33B4"/>
    <w:rsid w:val="007D3908"/>
    <w:rsid w:val="007D49DA"/>
    <w:rsid w:val="007D5721"/>
    <w:rsid w:val="007D6B51"/>
    <w:rsid w:val="007D6EB0"/>
    <w:rsid w:val="007D6F5F"/>
    <w:rsid w:val="007D6FDF"/>
    <w:rsid w:val="007E08F9"/>
    <w:rsid w:val="007E0A49"/>
    <w:rsid w:val="007E0AFC"/>
    <w:rsid w:val="007E1389"/>
    <w:rsid w:val="007E2F49"/>
    <w:rsid w:val="007E48E8"/>
    <w:rsid w:val="007E4ADB"/>
    <w:rsid w:val="007E50C4"/>
    <w:rsid w:val="007E55D4"/>
    <w:rsid w:val="007E66F9"/>
    <w:rsid w:val="007E7A89"/>
    <w:rsid w:val="007F0336"/>
    <w:rsid w:val="007F0802"/>
    <w:rsid w:val="007F09DD"/>
    <w:rsid w:val="007F0C1F"/>
    <w:rsid w:val="007F0CC4"/>
    <w:rsid w:val="007F0E9B"/>
    <w:rsid w:val="007F142F"/>
    <w:rsid w:val="007F3D35"/>
    <w:rsid w:val="007F40E1"/>
    <w:rsid w:val="007F5A8D"/>
    <w:rsid w:val="007F7B48"/>
    <w:rsid w:val="007F7B61"/>
    <w:rsid w:val="007F7FDE"/>
    <w:rsid w:val="00800456"/>
    <w:rsid w:val="00800C4A"/>
    <w:rsid w:val="00801553"/>
    <w:rsid w:val="00801638"/>
    <w:rsid w:val="00801B6F"/>
    <w:rsid w:val="008022F4"/>
    <w:rsid w:val="00802AD3"/>
    <w:rsid w:val="008046C8"/>
    <w:rsid w:val="0080610D"/>
    <w:rsid w:val="00806205"/>
    <w:rsid w:val="008071A8"/>
    <w:rsid w:val="008071EA"/>
    <w:rsid w:val="00812C88"/>
    <w:rsid w:val="00813AB7"/>
    <w:rsid w:val="00814A7C"/>
    <w:rsid w:val="00815EF1"/>
    <w:rsid w:val="00816824"/>
    <w:rsid w:val="00816982"/>
    <w:rsid w:val="00817908"/>
    <w:rsid w:val="00817912"/>
    <w:rsid w:val="00817AAE"/>
    <w:rsid w:val="0082127A"/>
    <w:rsid w:val="0082296F"/>
    <w:rsid w:val="008231BC"/>
    <w:rsid w:val="008235FA"/>
    <w:rsid w:val="00823F7C"/>
    <w:rsid w:val="008242FB"/>
    <w:rsid w:val="00825BBB"/>
    <w:rsid w:val="00825C02"/>
    <w:rsid w:val="00827101"/>
    <w:rsid w:val="00827189"/>
    <w:rsid w:val="0082776C"/>
    <w:rsid w:val="00827DFD"/>
    <w:rsid w:val="00830F98"/>
    <w:rsid w:val="008315DD"/>
    <w:rsid w:val="00831BF2"/>
    <w:rsid w:val="008325DB"/>
    <w:rsid w:val="00834A17"/>
    <w:rsid w:val="00834CBB"/>
    <w:rsid w:val="008410A8"/>
    <w:rsid w:val="00841269"/>
    <w:rsid w:val="00842038"/>
    <w:rsid w:val="008421DD"/>
    <w:rsid w:val="00842882"/>
    <w:rsid w:val="008437A5"/>
    <w:rsid w:val="00843C31"/>
    <w:rsid w:val="00844AF0"/>
    <w:rsid w:val="008458B6"/>
    <w:rsid w:val="00845DA2"/>
    <w:rsid w:val="00845F13"/>
    <w:rsid w:val="0084678B"/>
    <w:rsid w:val="008471E4"/>
    <w:rsid w:val="008474AF"/>
    <w:rsid w:val="00847F07"/>
    <w:rsid w:val="00850B90"/>
    <w:rsid w:val="00850F42"/>
    <w:rsid w:val="008522E6"/>
    <w:rsid w:val="0085298C"/>
    <w:rsid w:val="00852F1E"/>
    <w:rsid w:val="008535CC"/>
    <w:rsid w:val="00853F25"/>
    <w:rsid w:val="00854FC0"/>
    <w:rsid w:val="008553C9"/>
    <w:rsid w:val="00857E84"/>
    <w:rsid w:val="00862D9E"/>
    <w:rsid w:val="00864228"/>
    <w:rsid w:val="00864448"/>
    <w:rsid w:val="00864BB5"/>
    <w:rsid w:val="0086501B"/>
    <w:rsid w:val="00865176"/>
    <w:rsid w:val="008651F2"/>
    <w:rsid w:val="00865EF7"/>
    <w:rsid w:val="008660B6"/>
    <w:rsid w:val="00866B68"/>
    <w:rsid w:val="00866EC2"/>
    <w:rsid w:val="00867B52"/>
    <w:rsid w:val="00870122"/>
    <w:rsid w:val="008727F8"/>
    <w:rsid w:val="00874371"/>
    <w:rsid w:val="00874B0B"/>
    <w:rsid w:val="00876011"/>
    <w:rsid w:val="00876369"/>
    <w:rsid w:val="0087678E"/>
    <w:rsid w:val="00877523"/>
    <w:rsid w:val="0087789B"/>
    <w:rsid w:val="00880C51"/>
    <w:rsid w:val="00882704"/>
    <w:rsid w:val="008839DE"/>
    <w:rsid w:val="00884197"/>
    <w:rsid w:val="00884B41"/>
    <w:rsid w:val="00884BF9"/>
    <w:rsid w:val="00885493"/>
    <w:rsid w:val="00886976"/>
    <w:rsid w:val="00886FEA"/>
    <w:rsid w:val="00887296"/>
    <w:rsid w:val="008904F0"/>
    <w:rsid w:val="00891E2C"/>
    <w:rsid w:val="00891E5A"/>
    <w:rsid w:val="00893483"/>
    <w:rsid w:val="00893A81"/>
    <w:rsid w:val="008953CB"/>
    <w:rsid w:val="00896E0E"/>
    <w:rsid w:val="00896F02"/>
    <w:rsid w:val="008971AC"/>
    <w:rsid w:val="008A0709"/>
    <w:rsid w:val="008A11A2"/>
    <w:rsid w:val="008A1F22"/>
    <w:rsid w:val="008A2554"/>
    <w:rsid w:val="008A2CB2"/>
    <w:rsid w:val="008A2D13"/>
    <w:rsid w:val="008A3366"/>
    <w:rsid w:val="008A35A5"/>
    <w:rsid w:val="008A3A63"/>
    <w:rsid w:val="008A5672"/>
    <w:rsid w:val="008A78E4"/>
    <w:rsid w:val="008B1EB2"/>
    <w:rsid w:val="008B223B"/>
    <w:rsid w:val="008B2ED2"/>
    <w:rsid w:val="008B40B8"/>
    <w:rsid w:val="008B42BC"/>
    <w:rsid w:val="008B48D9"/>
    <w:rsid w:val="008B50A8"/>
    <w:rsid w:val="008B718F"/>
    <w:rsid w:val="008C010A"/>
    <w:rsid w:val="008C1162"/>
    <w:rsid w:val="008C154B"/>
    <w:rsid w:val="008C18DC"/>
    <w:rsid w:val="008C1C90"/>
    <w:rsid w:val="008C2432"/>
    <w:rsid w:val="008C24DD"/>
    <w:rsid w:val="008C3695"/>
    <w:rsid w:val="008C3766"/>
    <w:rsid w:val="008C441A"/>
    <w:rsid w:val="008C5752"/>
    <w:rsid w:val="008C68B7"/>
    <w:rsid w:val="008D0439"/>
    <w:rsid w:val="008D13A9"/>
    <w:rsid w:val="008D1D09"/>
    <w:rsid w:val="008D408E"/>
    <w:rsid w:val="008D42B3"/>
    <w:rsid w:val="008D4B71"/>
    <w:rsid w:val="008D4CD2"/>
    <w:rsid w:val="008D4DCE"/>
    <w:rsid w:val="008D61E2"/>
    <w:rsid w:val="008D6CE9"/>
    <w:rsid w:val="008E2309"/>
    <w:rsid w:val="008E2A8A"/>
    <w:rsid w:val="008E315F"/>
    <w:rsid w:val="008E58A5"/>
    <w:rsid w:val="008E6DE2"/>
    <w:rsid w:val="008E73D7"/>
    <w:rsid w:val="008F06AB"/>
    <w:rsid w:val="008F3920"/>
    <w:rsid w:val="008F3AB0"/>
    <w:rsid w:val="008F4F5A"/>
    <w:rsid w:val="008F514A"/>
    <w:rsid w:val="00900844"/>
    <w:rsid w:val="00903B78"/>
    <w:rsid w:val="00904AA7"/>
    <w:rsid w:val="00904CAD"/>
    <w:rsid w:val="009050FE"/>
    <w:rsid w:val="009055D9"/>
    <w:rsid w:val="009066D5"/>
    <w:rsid w:val="00910556"/>
    <w:rsid w:val="00910AD8"/>
    <w:rsid w:val="00911AE9"/>
    <w:rsid w:val="00912C3F"/>
    <w:rsid w:val="00917544"/>
    <w:rsid w:val="009175AD"/>
    <w:rsid w:val="00917DB5"/>
    <w:rsid w:val="009203CB"/>
    <w:rsid w:val="00923C39"/>
    <w:rsid w:val="00924E5A"/>
    <w:rsid w:val="00925611"/>
    <w:rsid w:val="0092566A"/>
    <w:rsid w:val="00925AC1"/>
    <w:rsid w:val="0092685C"/>
    <w:rsid w:val="00926A23"/>
    <w:rsid w:val="00927188"/>
    <w:rsid w:val="0093063A"/>
    <w:rsid w:val="009314B9"/>
    <w:rsid w:val="009327F2"/>
    <w:rsid w:val="00932DD6"/>
    <w:rsid w:val="009330C1"/>
    <w:rsid w:val="009331FF"/>
    <w:rsid w:val="00934961"/>
    <w:rsid w:val="009359B0"/>
    <w:rsid w:val="00935F42"/>
    <w:rsid w:val="00936681"/>
    <w:rsid w:val="00940071"/>
    <w:rsid w:val="00940C61"/>
    <w:rsid w:val="00941ED9"/>
    <w:rsid w:val="00944214"/>
    <w:rsid w:val="00944583"/>
    <w:rsid w:val="00945558"/>
    <w:rsid w:val="00945AA4"/>
    <w:rsid w:val="00945ECA"/>
    <w:rsid w:val="009463BF"/>
    <w:rsid w:val="00946FBB"/>
    <w:rsid w:val="00951444"/>
    <w:rsid w:val="00951ED3"/>
    <w:rsid w:val="00952902"/>
    <w:rsid w:val="00952AA0"/>
    <w:rsid w:val="00952C9B"/>
    <w:rsid w:val="00953FB7"/>
    <w:rsid w:val="00954799"/>
    <w:rsid w:val="009556D9"/>
    <w:rsid w:val="009565C8"/>
    <w:rsid w:val="009565FF"/>
    <w:rsid w:val="009574BE"/>
    <w:rsid w:val="00960709"/>
    <w:rsid w:val="00961AF4"/>
    <w:rsid w:val="00962653"/>
    <w:rsid w:val="00965661"/>
    <w:rsid w:val="00966E45"/>
    <w:rsid w:val="00967385"/>
    <w:rsid w:val="00970087"/>
    <w:rsid w:val="00971BB4"/>
    <w:rsid w:val="00972979"/>
    <w:rsid w:val="0097311A"/>
    <w:rsid w:val="00975351"/>
    <w:rsid w:val="00975363"/>
    <w:rsid w:val="00975C0B"/>
    <w:rsid w:val="0097733F"/>
    <w:rsid w:val="00977CA4"/>
    <w:rsid w:val="00977ED9"/>
    <w:rsid w:val="00980BBF"/>
    <w:rsid w:val="00981D48"/>
    <w:rsid w:val="00983047"/>
    <w:rsid w:val="009832F3"/>
    <w:rsid w:val="00986BC2"/>
    <w:rsid w:val="00986CFD"/>
    <w:rsid w:val="00986FBA"/>
    <w:rsid w:val="009870B4"/>
    <w:rsid w:val="009904FE"/>
    <w:rsid w:val="009939ED"/>
    <w:rsid w:val="00995280"/>
    <w:rsid w:val="009958C7"/>
    <w:rsid w:val="009961C7"/>
    <w:rsid w:val="00996473"/>
    <w:rsid w:val="00996767"/>
    <w:rsid w:val="00996BB2"/>
    <w:rsid w:val="00997F84"/>
    <w:rsid w:val="009A04C1"/>
    <w:rsid w:val="009A5170"/>
    <w:rsid w:val="009A5255"/>
    <w:rsid w:val="009A543E"/>
    <w:rsid w:val="009A65DF"/>
    <w:rsid w:val="009B23E2"/>
    <w:rsid w:val="009B2FF5"/>
    <w:rsid w:val="009B3B23"/>
    <w:rsid w:val="009B3BA3"/>
    <w:rsid w:val="009B43CA"/>
    <w:rsid w:val="009B4502"/>
    <w:rsid w:val="009B48D4"/>
    <w:rsid w:val="009B4D5B"/>
    <w:rsid w:val="009B4F85"/>
    <w:rsid w:val="009B5701"/>
    <w:rsid w:val="009B65B4"/>
    <w:rsid w:val="009B6D01"/>
    <w:rsid w:val="009B766B"/>
    <w:rsid w:val="009C1F1C"/>
    <w:rsid w:val="009C1F8C"/>
    <w:rsid w:val="009C2ABA"/>
    <w:rsid w:val="009C3F3A"/>
    <w:rsid w:val="009C429D"/>
    <w:rsid w:val="009C46B6"/>
    <w:rsid w:val="009C4963"/>
    <w:rsid w:val="009C57E5"/>
    <w:rsid w:val="009C5F73"/>
    <w:rsid w:val="009C63BD"/>
    <w:rsid w:val="009C6411"/>
    <w:rsid w:val="009C651A"/>
    <w:rsid w:val="009C68A9"/>
    <w:rsid w:val="009C6DF8"/>
    <w:rsid w:val="009D11E1"/>
    <w:rsid w:val="009D12DB"/>
    <w:rsid w:val="009D1D81"/>
    <w:rsid w:val="009D2BF1"/>
    <w:rsid w:val="009D3BCD"/>
    <w:rsid w:val="009D52CB"/>
    <w:rsid w:val="009D54EF"/>
    <w:rsid w:val="009D5909"/>
    <w:rsid w:val="009D65EC"/>
    <w:rsid w:val="009E0344"/>
    <w:rsid w:val="009E1482"/>
    <w:rsid w:val="009E1737"/>
    <w:rsid w:val="009E2946"/>
    <w:rsid w:val="009E4B08"/>
    <w:rsid w:val="009E4B4C"/>
    <w:rsid w:val="009E5B50"/>
    <w:rsid w:val="009E6045"/>
    <w:rsid w:val="009E7001"/>
    <w:rsid w:val="009E75DE"/>
    <w:rsid w:val="009E7AA1"/>
    <w:rsid w:val="009F2481"/>
    <w:rsid w:val="009F308E"/>
    <w:rsid w:val="009F3A28"/>
    <w:rsid w:val="009F4061"/>
    <w:rsid w:val="009F4B81"/>
    <w:rsid w:val="009F5839"/>
    <w:rsid w:val="009F6B64"/>
    <w:rsid w:val="009F6FBE"/>
    <w:rsid w:val="009F7212"/>
    <w:rsid w:val="009F7B45"/>
    <w:rsid w:val="00A00A2B"/>
    <w:rsid w:val="00A00B40"/>
    <w:rsid w:val="00A01970"/>
    <w:rsid w:val="00A01EC2"/>
    <w:rsid w:val="00A022E9"/>
    <w:rsid w:val="00A029A3"/>
    <w:rsid w:val="00A04778"/>
    <w:rsid w:val="00A04B5B"/>
    <w:rsid w:val="00A04C02"/>
    <w:rsid w:val="00A05B4C"/>
    <w:rsid w:val="00A0646E"/>
    <w:rsid w:val="00A0758F"/>
    <w:rsid w:val="00A078F0"/>
    <w:rsid w:val="00A10830"/>
    <w:rsid w:val="00A1101E"/>
    <w:rsid w:val="00A126EB"/>
    <w:rsid w:val="00A13C7B"/>
    <w:rsid w:val="00A13DE8"/>
    <w:rsid w:val="00A14CDD"/>
    <w:rsid w:val="00A206B5"/>
    <w:rsid w:val="00A206C6"/>
    <w:rsid w:val="00A2134A"/>
    <w:rsid w:val="00A21767"/>
    <w:rsid w:val="00A21970"/>
    <w:rsid w:val="00A23A50"/>
    <w:rsid w:val="00A246E1"/>
    <w:rsid w:val="00A24D37"/>
    <w:rsid w:val="00A26887"/>
    <w:rsid w:val="00A27B64"/>
    <w:rsid w:val="00A27BEF"/>
    <w:rsid w:val="00A3139C"/>
    <w:rsid w:val="00A3157B"/>
    <w:rsid w:val="00A33D8B"/>
    <w:rsid w:val="00A3444E"/>
    <w:rsid w:val="00A346C3"/>
    <w:rsid w:val="00A361F8"/>
    <w:rsid w:val="00A3698E"/>
    <w:rsid w:val="00A37507"/>
    <w:rsid w:val="00A378DF"/>
    <w:rsid w:val="00A406AB"/>
    <w:rsid w:val="00A408E4"/>
    <w:rsid w:val="00A40E6E"/>
    <w:rsid w:val="00A40F37"/>
    <w:rsid w:val="00A422BA"/>
    <w:rsid w:val="00A42AC5"/>
    <w:rsid w:val="00A43355"/>
    <w:rsid w:val="00A434A0"/>
    <w:rsid w:val="00A44622"/>
    <w:rsid w:val="00A4489D"/>
    <w:rsid w:val="00A45F50"/>
    <w:rsid w:val="00A47E1B"/>
    <w:rsid w:val="00A51166"/>
    <w:rsid w:val="00A52D78"/>
    <w:rsid w:val="00A53912"/>
    <w:rsid w:val="00A54C25"/>
    <w:rsid w:val="00A5530B"/>
    <w:rsid w:val="00A56280"/>
    <w:rsid w:val="00A57389"/>
    <w:rsid w:val="00A5776D"/>
    <w:rsid w:val="00A60DC5"/>
    <w:rsid w:val="00A61EA2"/>
    <w:rsid w:val="00A6358D"/>
    <w:rsid w:val="00A63F64"/>
    <w:rsid w:val="00A64850"/>
    <w:rsid w:val="00A65AAF"/>
    <w:rsid w:val="00A666F7"/>
    <w:rsid w:val="00A66DA3"/>
    <w:rsid w:val="00A7001D"/>
    <w:rsid w:val="00A75456"/>
    <w:rsid w:val="00A75ABA"/>
    <w:rsid w:val="00A75E84"/>
    <w:rsid w:val="00A767AA"/>
    <w:rsid w:val="00A80575"/>
    <w:rsid w:val="00A81063"/>
    <w:rsid w:val="00A82D41"/>
    <w:rsid w:val="00A83A1F"/>
    <w:rsid w:val="00A83E36"/>
    <w:rsid w:val="00A85405"/>
    <w:rsid w:val="00A86410"/>
    <w:rsid w:val="00A87086"/>
    <w:rsid w:val="00A87444"/>
    <w:rsid w:val="00A87475"/>
    <w:rsid w:val="00A90A3A"/>
    <w:rsid w:val="00A93BE9"/>
    <w:rsid w:val="00A93F30"/>
    <w:rsid w:val="00A944DB"/>
    <w:rsid w:val="00A961D4"/>
    <w:rsid w:val="00A963B6"/>
    <w:rsid w:val="00A97762"/>
    <w:rsid w:val="00AA17E5"/>
    <w:rsid w:val="00AA1A86"/>
    <w:rsid w:val="00AA1F70"/>
    <w:rsid w:val="00AA242A"/>
    <w:rsid w:val="00AA2B87"/>
    <w:rsid w:val="00AA37AE"/>
    <w:rsid w:val="00AA3BDF"/>
    <w:rsid w:val="00AA40D8"/>
    <w:rsid w:val="00AA6B79"/>
    <w:rsid w:val="00AA6F5E"/>
    <w:rsid w:val="00AA7115"/>
    <w:rsid w:val="00AA7295"/>
    <w:rsid w:val="00AA73E4"/>
    <w:rsid w:val="00AA768C"/>
    <w:rsid w:val="00AB0DAC"/>
    <w:rsid w:val="00AB12C4"/>
    <w:rsid w:val="00AB2491"/>
    <w:rsid w:val="00AB5012"/>
    <w:rsid w:val="00AB5C5B"/>
    <w:rsid w:val="00AC0B95"/>
    <w:rsid w:val="00AC0E90"/>
    <w:rsid w:val="00AC1F83"/>
    <w:rsid w:val="00AC204C"/>
    <w:rsid w:val="00AC335E"/>
    <w:rsid w:val="00AC4DE0"/>
    <w:rsid w:val="00AC51A7"/>
    <w:rsid w:val="00AC78E8"/>
    <w:rsid w:val="00AC7C1B"/>
    <w:rsid w:val="00AC7EC5"/>
    <w:rsid w:val="00AD23A8"/>
    <w:rsid w:val="00AD42DF"/>
    <w:rsid w:val="00AD507A"/>
    <w:rsid w:val="00AD569F"/>
    <w:rsid w:val="00AD584F"/>
    <w:rsid w:val="00AD5B27"/>
    <w:rsid w:val="00AD5BC9"/>
    <w:rsid w:val="00AD6D3F"/>
    <w:rsid w:val="00AD6EF0"/>
    <w:rsid w:val="00AE054A"/>
    <w:rsid w:val="00AE1CED"/>
    <w:rsid w:val="00AE1FA4"/>
    <w:rsid w:val="00AE2D23"/>
    <w:rsid w:val="00AE32C9"/>
    <w:rsid w:val="00AE3DC4"/>
    <w:rsid w:val="00AE3FAE"/>
    <w:rsid w:val="00AE455F"/>
    <w:rsid w:val="00AE46F4"/>
    <w:rsid w:val="00AE5753"/>
    <w:rsid w:val="00AE72A0"/>
    <w:rsid w:val="00AF03A7"/>
    <w:rsid w:val="00AF08AE"/>
    <w:rsid w:val="00AF0D95"/>
    <w:rsid w:val="00AF4599"/>
    <w:rsid w:val="00AF4A7C"/>
    <w:rsid w:val="00AF61D5"/>
    <w:rsid w:val="00AF6590"/>
    <w:rsid w:val="00AF6704"/>
    <w:rsid w:val="00B011AB"/>
    <w:rsid w:val="00B018DA"/>
    <w:rsid w:val="00B02F5D"/>
    <w:rsid w:val="00B03C6F"/>
    <w:rsid w:val="00B0404B"/>
    <w:rsid w:val="00B042DC"/>
    <w:rsid w:val="00B04CC5"/>
    <w:rsid w:val="00B051EB"/>
    <w:rsid w:val="00B0565F"/>
    <w:rsid w:val="00B07107"/>
    <w:rsid w:val="00B1037D"/>
    <w:rsid w:val="00B11A96"/>
    <w:rsid w:val="00B126A2"/>
    <w:rsid w:val="00B13303"/>
    <w:rsid w:val="00B13C5C"/>
    <w:rsid w:val="00B15DBB"/>
    <w:rsid w:val="00B16F9D"/>
    <w:rsid w:val="00B20757"/>
    <w:rsid w:val="00B212CB"/>
    <w:rsid w:val="00B22535"/>
    <w:rsid w:val="00B248B3"/>
    <w:rsid w:val="00B24FD4"/>
    <w:rsid w:val="00B2507B"/>
    <w:rsid w:val="00B2514C"/>
    <w:rsid w:val="00B261EF"/>
    <w:rsid w:val="00B26935"/>
    <w:rsid w:val="00B309E0"/>
    <w:rsid w:val="00B31A7D"/>
    <w:rsid w:val="00B320C0"/>
    <w:rsid w:val="00B34034"/>
    <w:rsid w:val="00B341EE"/>
    <w:rsid w:val="00B351F0"/>
    <w:rsid w:val="00B363E0"/>
    <w:rsid w:val="00B3644E"/>
    <w:rsid w:val="00B367E6"/>
    <w:rsid w:val="00B36D25"/>
    <w:rsid w:val="00B37C4A"/>
    <w:rsid w:val="00B402CE"/>
    <w:rsid w:val="00B42199"/>
    <w:rsid w:val="00B42D61"/>
    <w:rsid w:val="00B43512"/>
    <w:rsid w:val="00B43853"/>
    <w:rsid w:val="00B439AE"/>
    <w:rsid w:val="00B43CB8"/>
    <w:rsid w:val="00B43DE0"/>
    <w:rsid w:val="00B4531A"/>
    <w:rsid w:val="00B463AE"/>
    <w:rsid w:val="00B4783B"/>
    <w:rsid w:val="00B51008"/>
    <w:rsid w:val="00B52EA2"/>
    <w:rsid w:val="00B55278"/>
    <w:rsid w:val="00B5710E"/>
    <w:rsid w:val="00B57FDD"/>
    <w:rsid w:val="00B6019F"/>
    <w:rsid w:val="00B608D5"/>
    <w:rsid w:val="00B62DA9"/>
    <w:rsid w:val="00B62F0A"/>
    <w:rsid w:val="00B63591"/>
    <w:rsid w:val="00B63B74"/>
    <w:rsid w:val="00B64937"/>
    <w:rsid w:val="00B655E5"/>
    <w:rsid w:val="00B66832"/>
    <w:rsid w:val="00B67CAB"/>
    <w:rsid w:val="00B67D41"/>
    <w:rsid w:val="00B7070F"/>
    <w:rsid w:val="00B70D43"/>
    <w:rsid w:val="00B72031"/>
    <w:rsid w:val="00B750BB"/>
    <w:rsid w:val="00B75302"/>
    <w:rsid w:val="00B75802"/>
    <w:rsid w:val="00B75A32"/>
    <w:rsid w:val="00B77E4F"/>
    <w:rsid w:val="00B80348"/>
    <w:rsid w:val="00B80B5C"/>
    <w:rsid w:val="00B81A8F"/>
    <w:rsid w:val="00B82872"/>
    <w:rsid w:val="00B83A13"/>
    <w:rsid w:val="00B83C2E"/>
    <w:rsid w:val="00B83F5F"/>
    <w:rsid w:val="00B845D1"/>
    <w:rsid w:val="00B84D26"/>
    <w:rsid w:val="00B90207"/>
    <w:rsid w:val="00B9024B"/>
    <w:rsid w:val="00B917E6"/>
    <w:rsid w:val="00B91BBE"/>
    <w:rsid w:val="00B93672"/>
    <w:rsid w:val="00B943BF"/>
    <w:rsid w:val="00B947EA"/>
    <w:rsid w:val="00B969D5"/>
    <w:rsid w:val="00B97F69"/>
    <w:rsid w:val="00BA2F25"/>
    <w:rsid w:val="00BA43CD"/>
    <w:rsid w:val="00BA48E1"/>
    <w:rsid w:val="00BA5D89"/>
    <w:rsid w:val="00BA71B6"/>
    <w:rsid w:val="00BB0944"/>
    <w:rsid w:val="00BB144F"/>
    <w:rsid w:val="00BB408C"/>
    <w:rsid w:val="00BB539A"/>
    <w:rsid w:val="00BB5C8B"/>
    <w:rsid w:val="00BB604E"/>
    <w:rsid w:val="00BB6CFB"/>
    <w:rsid w:val="00BB72E0"/>
    <w:rsid w:val="00BC0A05"/>
    <w:rsid w:val="00BC0B9B"/>
    <w:rsid w:val="00BC0D33"/>
    <w:rsid w:val="00BC23A9"/>
    <w:rsid w:val="00BC3E30"/>
    <w:rsid w:val="00BC3FDA"/>
    <w:rsid w:val="00BC49CA"/>
    <w:rsid w:val="00BC512D"/>
    <w:rsid w:val="00BC556F"/>
    <w:rsid w:val="00BC6987"/>
    <w:rsid w:val="00BC7703"/>
    <w:rsid w:val="00BC7824"/>
    <w:rsid w:val="00BD0B2D"/>
    <w:rsid w:val="00BD1112"/>
    <w:rsid w:val="00BD11D8"/>
    <w:rsid w:val="00BD1A2C"/>
    <w:rsid w:val="00BD2214"/>
    <w:rsid w:val="00BD2CF1"/>
    <w:rsid w:val="00BD3F7F"/>
    <w:rsid w:val="00BD653E"/>
    <w:rsid w:val="00BD6A5F"/>
    <w:rsid w:val="00BD6E5E"/>
    <w:rsid w:val="00BD7469"/>
    <w:rsid w:val="00BE0646"/>
    <w:rsid w:val="00BE2ACF"/>
    <w:rsid w:val="00BE4129"/>
    <w:rsid w:val="00BE4859"/>
    <w:rsid w:val="00BE52B3"/>
    <w:rsid w:val="00BE5CB6"/>
    <w:rsid w:val="00BE5D7E"/>
    <w:rsid w:val="00BE5EE4"/>
    <w:rsid w:val="00BF06D3"/>
    <w:rsid w:val="00BF3E1F"/>
    <w:rsid w:val="00BF4942"/>
    <w:rsid w:val="00BF4AC3"/>
    <w:rsid w:val="00BF4BBD"/>
    <w:rsid w:val="00BF67EA"/>
    <w:rsid w:val="00BF772C"/>
    <w:rsid w:val="00C035D5"/>
    <w:rsid w:val="00C048F2"/>
    <w:rsid w:val="00C04B0B"/>
    <w:rsid w:val="00C067AA"/>
    <w:rsid w:val="00C06A09"/>
    <w:rsid w:val="00C0738C"/>
    <w:rsid w:val="00C075AE"/>
    <w:rsid w:val="00C07BD5"/>
    <w:rsid w:val="00C109EB"/>
    <w:rsid w:val="00C11BFA"/>
    <w:rsid w:val="00C11CB5"/>
    <w:rsid w:val="00C140B7"/>
    <w:rsid w:val="00C1449D"/>
    <w:rsid w:val="00C1453B"/>
    <w:rsid w:val="00C15051"/>
    <w:rsid w:val="00C15130"/>
    <w:rsid w:val="00C16F0E"/>
    <w:rsid w:val="00C17488"/>
    <w:rsid w:val="00C2010E"/>
    <w:rsid w:val="00C20704"/>
    <w:rsid w:val="00C20875"/>
    <w:rsid w:val="00C21FDD"/>
    <w:rsid w:val="00C22C93"/>
    <w:rsid w:val="00C24001"/>
    <w:rsid w:val="00C2466B"/>
    <w:rsid w:val="00C250BE"/>
    <w:rsid w:val="00C26103"/>
    <w:rsid w:val="00C2659F"/>
    <w:rsid w:val="00C2726C"/>
    <w:rsid w:val="00C27A29"/>
    <w:rsid w:val="00C3190B"/>
    <w:rsid w:val="00C31D71"/>
    <w:rsid w:val="00C32C10"/>
    <w:rsid w:val="00C34A24"/>
    <w:rsid w:val="00C34C29"/>
    <w:rsid w:val="00C36F14"/>
    <w:rsid w:val="00C377BB"/>
    <w:rsid w:val="00C37C35"/>
    <w:rsid w:val="00C46A8C"/>
    <w:rsid w:val="00C47C9F"/>
    <w:rsid w:val="00C508DE"/>
    <w:rsid w:val="00C50C72"/>
    <w:rsid w:val="00C51F4E"/>
    <w:rsid w:val="00C52AA6"/>
    <w:rsid w:val="00C53C1E"/>
    <w:rsid w:val="00C55545"/>
    <w:rsid w:val="00C56358"/>
    <w:rsid w:val="00C56584"/>
    <w:rsid w:val="00C567E2"/>
    <w:rsid w:val="00C57F38"/>
    <w:rsid w:val="00C60172"/>
    <w:rsid w:val="00C60282"/>
    <w:rsid w:val="00C615D9"/>
    <w:rsid w:val="00C63F5B"/>
    <w:rsid w:val="00C64CC7"/>
    <w:rsid w:val="00C653CB"/>
    <w:rsid w:val="00C65D66"/>
    <w:rsid w:val="00C65DE2"/>
    <w:rsid w:val="00C672D1"/>
    <w:rsid w:val="00C67700"/>
    <w:rsid w:val="00C67AE3"/>
    <w:rsid w:val="00C7006D"/>
    <w:rsid w:val="00C71739"/>
    <w:rsid w:val="00C71E5D"/>
    <w:rsid w:val="00C738FE"/>
    <w:rsid w:val="00C73B97"/>
    <w:rsid w:val="00C73CF9"/>
    <w:rsid w:val="00C74A6C"/>
    <w:rsid w:val="00C773E3"/>
    <w:rsid w:val="00C81A9D"/>
    <w:rsid w:val="00C83BC3"/>
    <w:rsid w:val="00C84FC2"/>
    <w:rsid w:val="00C8537E"/>
    <w:rsid w:val="00C856D9"/>
    <w:rsid w:val="00C85815"/>
    <w:rsid w:val="00C87205"/>
    <w:rsid w:val="00C872D9"/>
    <w:rsid w:val="00C922C8"/>
    <w:rsid w:val="00C932B2"/>
    <w:rsid w:val="00C938D0"/>
    <w:rsid w:val="00C94729"/>
    <w:rsid w:val="00C95CFB"/>
    <w:rsid w:val="00C96AA2"/>
    <w:rsid w:val="00C97BFE"/>
    <w:rsid w:val="00CA116F"/>
    <w:rsid w:val="00CA1E5E"/>
    <w:rsid w:val="00CA3486"/>
    <w:rsid w:val="00CA43F1"/>
    <w:rsid w:val="00CA54E2"/>
    <w:rsid w:val="00CA6673"/>
    <w:rsid w:val="00CB0C51"/>
    <w:rsid w:val="00CB1E8A"/>
    <w:rsid w:val="00CB2111"/>
    <w:rsid w:val="00CB2209"/>
    <w:rsid w:val="00CB2DAB"/>
    <w:rsid w:val="00CB353A"/>
    <w:rsid w:val="00CB35FE"/>
    <w:rsid w:val="00CB36A9"/>
    <w:rsid w:val="00CB39E6"/>
    <w:rsid w:val="00CB5C75"/>
    <w:rsid w:val="00CB668E"/>
    <w:rsid w:val="00CB6D84"/>
    <w:rsid w:val="00CB7C25"/>
    <w:rsid w:val="00CB7C61"/>
    <w:rsid w:val="00CC11B1"/>
    <w:rsid w:val="00CC1BAE"/>
    <w:rsid w:val="00CC1BB0"/>
    <w:rsid w:val="00CC2270"/>
    <w:rsid w:val="00CC227B"/>
    <w:rsid w:val="00CC2A17"/>
    <w:rsid w:val="00CC4118"/>
    <w:rsid w:val="00CC4A22"/>
    <w:rsid w:val="00CC4FAC"/>
    <w:rsid w:val="00CC534A"/>
    <w:rsid w:val="00CC557E"/>
    <w:rsid w:val="00CC7158"/>
    <w:rsid w:val="00CC7E57"/>
    <w:rsid w:val="00CD03E8"/>
    <w:rsid w:val="00CD0421"/>
    <w:rsid w:val="00CD3078"/>
    <w:rsid w:val="00CD3AE9"/>
    <w:rsid w:val="00CD7DAA"/>
    <w:rsid w:val="00CE068C"/>
    <w:rsid w:val="00CE06E8"/>
    <w:rsid w:val="00CE2D4E"/>
    <w:rsid w:val="00CE3180"/>
    <w:rsid w:val="00CE5449"/>
    <w:rsid w:val="00CE67D1"/>
    <w:rsid w:val="00CE67DE"/>
    <w:rsid w:val="00CE6F51"/>
    <w:rsid w:val="00CE78DB"/>
    <w:rsid w:val="00CE78FA"/>
    <w:rsid w:val="00CE798B"/>
    <w:rsid w:val="00CE7B05"/>
    <w:rsid w:val="00CF0684"/>
    <w:rsid w:val="00CF0B33"/>
    <w:rsid w:val="00CF2244"/>
    <w:rsid w:val="00CF2703"/>
    <w:rsid w:val="00CF305D"/>
    <w:rsid w:val="00CF30AC"/>
    <w:rsid w:val="00CF38B1"/>
    <w:rsid w:val="00CF54F9"/>
    <w:rsid w:val="00CF5533"/>
    <w:rsid w:val="00CF59D4"/>
    <w:rsid w:val="00CF5A10"/>
    <w:rsid w:val="00CF5DC6"/>
    <w:rsid w:val="00CF6B34"/>
    <w:rsid w:val="00CF7864"/>
    <w:rsid w:val="00CF7926"/>
    <w:rsid w:val="00CF7B14"/>
    <w:rsid w:val="00D01233"/>
    <w:rsid w:val="00D03820"/>
    <w:rsid w:val="00D03D6B"/>
    <w:rsid w:val="00D040A8"/>
    <w:rsid w:val="00D05939"/>
    <w:rsid w:val="00D0645C"/>
    <w:rsid w:val="00D07A0B"/>
    <w:rsid w:val="00D07CF7"/>
    <w:rsid w:val="00D11291"/>
    <w:rsid w:val="00D13534"/>
    <w:rsid w:val="00D14F04"/>
    <w:rsid w:val="00D16A54"/>
    <w:rsid w:val="00D2001C"/>
    <w:rsid w:val="00D20866"/>
    <w:rsid w:val="00D222E9"/>
    <w:rsid w:val="00D253DE"/>
    <w:rsid w:val="00D261E9"/>
    <w:rsid w:val="00D3018B"/>
    <w:rsid w:val="00D315CE"/>
    <w:rsid w:val="00D31634"/>
    <w:rsid w:val="00D31794"/>
    <w:rsid w:val="00D31FC0"/>
    <w:rsid w:val="00D32468"/>
    <w:rsid w:val="00D34564"/>
    <w:rsid w:val="00D34704"/>
    <w:rsid w:val="00D35CAB"/>
    <w:rsid w:val="00D36A17"/>
    <w:rsid w:val="00D40E6A"/>
    <w:rsid w:val="00D4278B"/>
    <w:rsid w:val="00D42ECB"/>
    <w:rsid w:val="00D4359D"/>
    <w:rsid w:val="00D44ECD"/>
    <w:rsid w:val="00D45515"/>
    <w:rsid w:val="00D4662F"/>
    <w:rsid w:val="00D46A4D"/>
    <w:rsid w:val="00D510D6"/>
    <w:rsid w:val="00D518B5"/>
    <w:rsid w:val="00D5193D"/>
    <w:rsid w:val="00D51FC7"/>
    <w:rsid w:val="00D527DD"/>
    <w:rsid w:val="00D544E9"/>
    <w:rsid w:val="00D558CF"/>
    <w:rsid w:val="00D5704D"/>
    <w:rsid w:val="00D6050C"/>
    <w:rsid w:val="00D608B4"/>
    <w:rsid w:val="00D6107B"/>
    <w:rsid w:val="00D6184D"/>
    <w:rsid w:val="00D622B7"/>
    <w:rsid w:val="00D64945"/>
    <w:rsid w:val="00D64D7E"/>
    <w:rsid w:val="00D6664B"/>
    <w:rsid w:val="00D6675B"/>
    <w:rsid w:val="00D66982"/>
    <w:rsid w:val="00D66B8E"/>
    <w:rsid w:val="00D70B00"/>
    <w:rsid w:val="00D70FC9"/>
    <w:rsid w:val="00D76B9D"/>
    <w:rsid w:val="00D800BB"/>
    <w:rsid w:val="00D807A4"/>
    <w:rsid w:val="00D810E1"/>
    <w:rsid w:val="00D821C3"/>
    <w:rsid w:val="00D84B68"/>
    <w:rsid w:val="00D8791F"/>
    <w:rsid w:val="00D922D5"/>
    <w:rsid w:val="00D92E0F"/>
    <w:rsid w:val="00D93613"/>
    <w:rsid w:val="00D94730"/>
    <w:rsid w:val="00D9479C"/>
    <w:rsid w:val="00D94851"/>
    <w:rsid w:val="00DA03BD"/>
    <w:rsid w:val="00DA1B5F"/>
    <w:rsid w:val="00DA2ED3"/>
    <w:rsid w:val="00DA3932"/>
    <w:rsid w:val="00DA41D7"/>
    <w:rsid w:val="00DA45D9"/>
    <w:rsid w:val="00DA4626"/>
    <w:rsid w:val="00DA4A38"/>
    <w:rsid w:val="00DA5F12"/>
    <w:rsid w:val="00DA69D3"/>
    <w:rsid w:val="00DB0922"/>
    <w:rsid w:val="00DB0A84"/>
    <w:rsid w:val="00DB0E72"/>
    <w:rsid w:val="00DB1740"/>
    <w:rsid w:val="00DB2473"/>
    <w:rsid w:val="00DB2483"/>
    <w:rsid w:val="00DB2B66"/>
    <w:rsid w:val="00DB2D10"/>
    <w:rsid w:val="00DB68A1"/>
    <w:rsid w:val="00DC208F"/>
    <w:rsid w:val="00DC22CD"/>
    <w:rsid w:val="00DC6A6D"/>
    <w:rsid w:val="00DD03C1"/>
    <w:rsid w:val="00DD2993"/>
    <w:rsid w:val="00DD2FAC"/>
    <w:rsid w:val="00DD3F2D"/>
    <w:rsid w:val="00DD4D7C"/>
    <w:rsid w:val="00DD5427"/>
    <w:rsid w:val="00DD641C"/>
    <w:rsid w:val="00DD65BE"/>
    <w:rsid w:val="00DD7FA2"/>
    <w:rsid w:val="00DE20B0"/>
    <w:rsid w:val="00DE3122"/>
    <w:rsid w:val="00DE530B"/>
    <w:rsid w:val="00DE59E1"/>
    <w:rsid w:val="00DE63E4"/>
    <w:rsid w:val="00DE6655"/>
    <w:rsid w:val="00DE6B7B"/>
    <w:rsid w:val="00DE6BA3"/>
    <w:rsid w:val="00DE753A"/>
    <w:rsid w:val="00DF1F24"/>
    <w:rsid w:val="00DF2CAB"/>
    <w:rsid w:val="00DF3CCB"/>
    <w:rsid w:val="00DF4223"/>
    <w:rsid w:val="00DF4900"/>
    <w:rsid w:val="00DF491F"/>
    <w:rsid w:val="00DF50BD"/>
    <w:rsid w:val="00DF58A9"/>
    <w:rsid w:val="00DF5EE0"/>
    <w:rsid w:val="00DF6916"/>
    <w:rsid w:val="00DF6BE6"/>
    <w:rsid w:val="00DF71CE"/>
    <w:rsid w:val="00E00D3E"/>
    <w:rsid w:val="00E01837"/>
    <w:rsid w:val="00E035FF"/>
    <w:rsid w:val="00E039C8"/>
    <w:rsid w:val="00E04EBB"/>
    <w:rsid w:val="00E05297"/>
    <w:rsid w:val="00E06E0A"/>
    <w:rsid w:val="00E06E58"/>
    <w:rsid w:val="00E07A8A"/>
    <w:rsid w:val="00E10095"/>
    <w:rsid w:val="00E10377"/>
    <w:rsid w:val="00E13098"/>
    <w:rsid w:val="00E13284"/>
    <w:rsid w:val="00E13570"/>
    <w:rsid w:val="00E13BA5"/>
    <w:rsid w:val="00E14A47"/>
    <w:rsid w:val="00E14C7C"/>
    <w:rsid w:val="00E15770"/>
    <w:rsid w:val="00E17FA0"/>
    <w:rsid w:val="00E227FF"/>
    <w:rsid w:val="00E23210"/>
    <w:rsid w:val="00E23934"/>
    <w:rsid w:val="00E24A81"/>
    <w:rsid w:val="00E24D9F"/>
    <w:rsid w:val="00E253A9"/>
    <w:rsid w:val="00E26ABA"/>
    <w:rsid w:val="00E26B23"/>
    <w:rsid w:val="00E2705C"/>
    <w:rsid w:val="00E304F8"/>
    <w:rsid w:val="00E30A60"/>
    <w:rsid w:val="00E320D0"/>
    <w:rsid w:val="00E32F99"/>
    <w:rsid w:val="00E3301A"/>
    <w:rsid w:val="00E33278"/>
    <w:rsid w:val="00E3429F"/>
    <w:rsid w:val="00E408BF"/>
    <w:rsid w:val="00E42004"/>
    <w:rsid w:val="00E4291C"/>
    <w:rsid w:val="00E42A86"/>
    <w:rsid w:val="00E43609"/>
    <w:rsid w:val="00E43654"/>
    <w:rsid w:val="00E43BA6"/>
    <w:rsid w:val="00E455F4"/>
    <w:rsid w:val="00E47916"/>
    <w:rsid w:val="00E50794"/>
    <w:rsid w:val="00E51DD0"/>
    <w:rsid w:val="00E52905"/>
    <w:rsid w:val="00E52944"/>
    <w:rsid w:val="00E53963"/>
    <w:rsid w:val="00E552BE"/>
    <w:rsid w:val="00E553A7"/>
    <w:rsid w:val="00E564CF"/>
    <w:rsid w:val="00E5705E"/>
    <w:rsid w:val="00E57E7C"/>
    <w:rsid w:val="00E60424"/>
    <w:rsid w:val="00E6085E"/>
    <w:rsid w:val="00E6120C"/>
    <w:rsid w:val="00E6252E"/>
    <w:rsid w:val="00E6375C"/>
    <w:rsid w:val="00E638BB"/>
    <w:rsid w:val="00E63B71"/>
    <w:rsid w:val="00E64510"/>
    <w:rsid w:val="00E6722E"/>
    <w:rsid w:val="00E67726"/>
    <w:rsid w:val="00E70203"/>
    <w:rsid w:val="00E70991"/>
    <w:rsid w:val="00E71511"/>
    <w:rsid w:val="00E73CB6"/>
    <w:rsid w:val="00E74296"/>
    <w:rsid w:val="00E75409"/>
    <w:rsid w:val="00E77535"/>
    <w:rsid w:val="00E775DD"/>
    <w:rsid w:val="00E80676"/>
    <w:rsid w:val="00E81773"/>
    <w:rsid w:val="00E81979"/>
    <w:rsid w:val="00E8233C"/>
    <w:rsid w:val="00E823E3"/>
    <w:rsid w:val="00E828B9"/>
    <w:rsid w:val="00E8329C"/>
    <w:rsid w:val="00E833E3"/>
    <w:rsid w:val="00E83F7F"/>
    <w:rsid w:val="00E86049"/>
    <w:rsid w:val="00E8612D"/>
    <w:rsid w:val="00E86AEB"/>
    <w:rsid w:val="00E877E2"/>
    <w:rsid w:val="00E9051D"/>
    <w:rsid w:val="00E90F8C"/>
    <w:rsid w:val="00E92054"/>
    <w:rsid w:val="00E94AD7"/>
    <w:rsid w:val="00E94D29"/>
    <w:rsid w:val="00E94F69"/>
    <w:rsid w:val="00E95C1E"/>
    <w:rsid w:val="00E96263"/>
    <w:rsid w:val="00E96EBB"/>
    <w:rsid w:val="00E9716F"/>
    <w:rsid w:val="00E97601"/>
    <w:rsid w:val="00EA1808"/>
    <w:rsid w:val="00EA1EB3"/>
    <w:rsid w:val="00EA521C"/>
    <w:rsid w:val="00EA6800"/>
    <w:rsid w:val="00EA6AC3"/>
    <w:rsid w:val="00EA6CB9"/>
    <w:rsid w:val="00EA759F"/>
    <w:rsid w:val="00EB114E"/>
    <w:rsid w:val="00EB16F8"/>
    <w:rsid w:val="00EB280A"/>
    <w:rsid w:val="00EB286B"/>
    <w:rsid w:val="00EB3D2E"/>
    <w:rsid w:val="00EB4B2A"/>
    <w:rsid w:val="00EB6761"/>
    <w:rsid w:val="00EB71ED"/>
    <w:rsid w:val="00EC1459"/>
    <w:rsid w:val="00EC2A33"/>
    <w:rsid w:val="00EC2FE6"/>
    <w:rsid w:val="00EC31C5"/>
    <w:rsid w:val="00EC3210"/>
    <w:rsid w:val="00EC7753"/>
    <w:rsid w:val="00ED076F"/>
    <w:rsid w:val="00ED0FBD"/>
    <w:rsid w:val="00ED14A7"/>
    <w:rsid w:val="00ED1A0F"/>
    <w:rsid w:val="00ED29FB"/>
    <w:rsid w:val="00ED3E14"/>
    <w:rsid w:val="00ED4642"/>
    <w:rsid w:val="00ED4F12"/>
    <w:rsid w:val="00ED4F98"/>
    <w:rsid w:val="00ED52B5"/>
    <w:rsid w:val="00ED575D"/>
    <w:rsid w:val="00ED652B"/>
    <w:rsid w:val="00ED6D4E"/>
    <w:rsid w:val="00ED6E5F"/>
    <w:rsid w:val="00EE14EE"/>
    <w:rsid w:val="00EE20C5"/>
    <w:rsid w:val="00EE237F"/>
    <w:rsid w:val="00EE268D"/>
    <w:rsid w:val="00EE2F39"/>
    <w:rsid w:val="00EE6CE6"/>
    <w:rsid w:val="00EF0B85"/>
    <w:rsid w:val="00EF10FA"/>
    <w:rsid w:val="00EF1EEB"/>
    <w:rsid w:val="00EF22FB"/>
    <w:rsid w:val="00EF2C23"/>
    <w:rsid w:val="00EF361B"/>
    <w:rsid w:val="00EF592B"/>
    <w:rsid w:val="00EF71A4"/>
    <w:rsid w:val="00EF78CA"/>
    <w:rsid w:val="00F00F8B"/>
    <w:rsid w:val="00F016BF"/>
    <w:rsid w:val="00F018FA"/>
    <w:rsid w:val="00F02DBB"/>
    <w:rsid w:val="00F02E15"/>
    <w:rsid w:val="00F02EF9"/>
    <w:rsid w:val="00F03B71"/>
    <w:rsid w:val="00F057C1"/>
    <w:rsid w:val="00F05A1A"/>
    <w:rsid w:val="00F05B1D"/>
    <w:rsid w:val="00F05CF1"/>
    <w:rsid w:val="00F0636E"/>
    <w:rsid w:val="00F06580"/>
    <w:rsid w:val="00F1252A"/>
    <w:rsid w:val="00F13F9D"/>
    <w:rsid w:val="00F14AC6"/>
    <w:rsid w:val="00F150FE"/>
    <w:rsid w:val="00F16644"/>
    <w:rsid w:val="00F16E9D"/>
    <w:rsid w:val="00F20A20"/>
    <w:rsid w:val="00F20CD4"/>
    <w:rsid w:val="00F222C4"/>
    <w:rsid w:val="00F24604"/>
    <w:rsid w:val="00F2584E"/>
    <w:rsid w:val="00F25F16"/>
    <w:rsid w:val="00F26349"/>
    <w:rsid w:val="00F26E82"/>
    <w:rsid w:val="00F312D9"/>
    <w:rsid w:val="00F33035"/>
    <w:rsid w:val="00F3370A"/>
    <w:rsid w:val="00F34DB8"/>
    <w:rsid w:val="00F35934"/>
    <w:rsid w:val="00F3623C"/>
    <w:rsid w:val="00F36E58"/>
    <w:rsid w:val="00F37975"/>
    <w:rsid w:val="00F422D5"/>
    <w:rsid w:val="00F4262B"/>
    <w:rsid w:val="00F42ADD"/>
    <w:rsid w:val="00F43CF5"/>
    <w:rsid w:val="00F4481C"/>
    <w:rsid w:val="00F45141"/>
    <w:rsid w:val="00F461D3"/>
    <w:rsid w:val="00F463E5"/>
    <w:rsid w:val="00F46F82"/>
    <w:rsid w:val="00F4799A"/>
    <w:rsid w:val="00F52E56"/>
    <w:rsid w:val="00F53493"/>
    <w:rsid w:val="00F55280"/>
    <w:rsid w:val="00F55402"/>
    <w:rsid w:val="00F560A7"/>
    <w:rsid w:val="00F56F83"/>
    <w:rsid w:val="00F60CA5"/>
    <w:rsid w:val="00F60CF4"/>
    <w:rsid w:val="00F61955"/>
    <w:rsid w:val="00F62E31"/>
    <w:rsid w:val="00F63648"/>
    <w:rsid w:val="00F63D6E"/>
    <w:rsid w:val="00F67142"/>
    <w:rsid w:val="00F679AB"/>
    <w:rsid w:val="00F70774"/>
    <w:rsid w:val="00F71241"/>
    <w:rsid w:val="00F74401"/>
    <w:rsid w:val="00F747B2"/>
    <w:rsid w:val="00F74BEC"/>
    <w:rsid w:val="00F7611B"/>
    <w:rsid w:val="00F77FC9"/>
    <w:rsid w:val="00F80145"/>
    <w:rsid w:val="00F803F3"/>
    <w:rsid w:val="00F80AF7"/>
    <w:rsid w:val="00F80D98"/>
    <w:rsid w:val="00F8192A"/>
    <w:rsid w:val="00F81DEB"/>
    <w:rsid w:val="00F81F30"/>
    <w:rsid w:val="00F84D64"/>
    <w:rsid w:val="00F87BF5"/>
    <w:rsid w:val="00F87FB2"/>
    <w:rsid w:val="00F90003"/>
    <w:rsid w:val="00F90A91"/>
    <w:rsid w:val="00F9112A"/>
    <w:rsid w:val="00F91500"/>
    <w:rsid w:val="00F916F3"/>
    <w:rsid w:val="00F933E1"/>
    <w:rsid w:val="00F93C39"/>
    <w:rsid w:val="00F9588D"/>
    <w:rsid w:val="00F95CE9"/>
    <w:rsid w:val="00F96C65"/>
    <w:rsid w:val="00FA0DB7"/>
    <w:rsid w:val="00FA126A"/>
    <w:rsid w:val="00FA44BF"/>
    <w:rsid w:val="00FA4D46"/>
    <w:rsid w:val="00FA507A"/>
    <w:rsid w:val="00FA5B39"/>
    <w:rsid w:val="00FA7A06"/>
    <w:rsid w:val="00FA7C8E"/>
    <w:rsid w:val="00FB2F1E"/>
    <w:rsid w:val="00FB4A7E"/>
    <w:rsid w:val="00FB5EC9"/>
    <w:rsid w:val="00FB66CB"/>
    <w:rsid w:val="00FB74C8"/>
    <w:rsid w:val="00FC0157"/>
    <w:rsid w:val="00FC0DB7"/>
    <w:rsid w:val="00FC136F"/>
    <w:rsid w:val="00FC1834"/>
    <w:rsid w:val="00FC2114"/>
    <w:rsid w:val="00FC3E8D"/>
    <w:rsid w:val="00FC4F63"/>
    <w:rsid w:val="00FC74B7"/>
    <w:rsid w:val="00FC7F59"/>
    <w:rsid w:val="00FD0D01"/>
    <w:rsid w:val="00FD22C9"/>
    <w:rsid w:val="00FD3272"/>
    <w:rsid w:val="00FD4863"/>
    <w:rsid w:val="00FD48F5"/>
    <w:rsid w:val="00FD5EE0"/>
    <w:rsid w:val="00FD6D1A"/>
    <w:rsid w:val="00FD7197"/>
    <w:rsid w:val="00FD7602"/>
    <w:rsid w:val="00FE1281"/>
    <w:rsid w:val="00FE2D08"/>
    <w:rsid w:val="00FE2E0F"/>
    <w:rsid w:val="00FE42B5"/>
    <w:rsid w:val="00FE4674"/>
    <w:rsid w:val="00FE48AC"/>
    <w:rsid w:val="00FE5014"/>
    <w:rsid w:val="00FE5F23"/>
    <w:rsid w:val="00FE763C"/>
    <w:rsid w:val="00FF06AE"/>
    <w:rsid w:val="00FF31F9"/>
    <w:rsid w:val="00FF4BC9"/>
    <w:rsid w:val="00FF5207"/>
    <w:rsid w:val="00FF6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B2DAB"/>
  <w15:docId w15:val="{C6B1331B-01ED-4A90-BDDF-3EB9AD2F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50BE"/>
    <w:pPr>
      <w:spacing w:after="5" w:line="303" w:lineRule="auto"/>
      <w:ind w:left="10" w:right="55" w:hanging="10"/>
      <w:jc w:val="both"/>
    </w:pPr>
    <w:rPr>
      <w:rFonts w:ascii="Times New Roman" w:hAnsi="Times New Roman"/>
      <w:color w:val="000000"/>
      <w:sz w:val="24"/>
      <w:szCs w:val="22"/>
    </w:rPr>
  </w:style>
  <w:style w:type="paragraph" w:styleId="Nagwek1">
    <w:name w:val="heading 1"/>
    <w:next w:val="Normalny"/>
    <w:link w:val="Nagwek1Znak"/>
    <w:uiPriority w:val="9"/>
    <w:unhideWhenUsed/>
    <w:qFormat/>
    <w:rsid w:val="004345EC"/>
    <w:pPr>
      <w:keepNext/>
      <w:keepLines/>
      <w:shd w:val="clear" w:color="auto" w:fill="CCFFCC"/>
      <w:spacing w:line="259" w:lineRule="auto"/>
      <w:ind w:left="310" w:hanging="10"/>
      <w:jc w:val="center"/>
      <w:outlineLvl w:val="0"/>
    </w:pPr>
    <w:rPr>
      <w:rFonts w:ascii="Times New Roman" w:hAnsi="Times New Roman"/>
      <w:b/>
      <w:color w:val="000000"/>
      <w:sz w:val="32"/>
      <w:szCs w:val="22"/>
    </w:rPr>
  </w:style>
  <w:style w:type="paragraph" w:styleId="Nagwek2">
    <w:name w:val="heading 2"/>
    <w:next w:val="Normalny"/>
    <w:link w:val="Nagwek2Znak"/>
    <w:uiPriority w:val="9"/>
    <w:unhideWhenUsed/>
    <w:qFormat/>
    <w:rsid w:val="004345EC"/>
    <w:pPr>
      <w:keepNext/>
      <w:keepLines/>
      <w:spacing w:after="5" w:line="267" w:lineRule="auto"/>
      <w:ind w:left="10" w:hanging="10"/>
      <w:outlineLvl w:val="1"/>
    </w:pPr>
    <w:rPr>
      <w:rFonts w:ascii="Times New Roman" w:hAnsi="Times New Roman"/>
      <w:color w:val="365F91"/>
      <w:sz w:val="32"/>
      <w:szCs w:val="22"/>
    </w:rPr>
  </w:style>
  <w:style w:type="paragraph" w:styleId="Nagwek3">
    <w:name w:val="heading 3"/>
    <w:next w:val="Normalny"/>
    <w:link w:val="Nagwek3Znak"/>
    <w:uiPriority w:val="9"/>
    <w:unhideWhenUsed/>
    <w:qFormat/>
    <w:rsid w:val="004345EC"/>
    <w:pPr>
      <w:keepNext/>
      <w:keepLines/>
      <w:spacing w:after="5" w:line="267" w:lineRule="auto"/>
      <w:ind w:left="10" w:hanging="10"/>
      <w:outlineLvl w:val="2"/>
    </w:pPr>
    <w:rPr>
      <w:rFonts w:ascii="Times New Roman" w:hAnsi="Times New Roman"/>
      <w:color w:val="365F91"/>
      <w:sz w:val="32"/>
      <w:szCs w:val="22"/>
    </w:rPr>
  </w:style>
  <w:style w:type="paragraph" w:styleId="Nagwek4">
    <w:name w:val="heading 4"/>
    <w:next w:val="Normalny"/>
    <w:link w:val="Nagwek4Znak"/>
    <w:uiPriority w:val="9"/>
    <w:unhideWhenUsed/>
    <w:qFormat/>
    <w:rsid w:val="004345EC"/>
    <w:pPr>
      <w:keepNext/>
      <w:keepLines/>
      <w:shd w:val="clear" w:color="auto" w:fill="CCFFCC"/>
      <w:spacing w:line="259" w:lineRule="auto"/>
      <w:ind w:left="310" w:hanging="10"/>
      <w:jc w:val="center"/>
      <w:outlineLvl w:val="3"/>
    </w:pPr>
    <w:rPr>
      <w:rFonts w:ascii="Times New Roman" w:hAnsi="Times New Roman"/>
      <w:b/>
      <w:color w:val="000000"/>
      <w:sz w:val="32"/>
      <w:szCs w:val="22"/>
    </w:rPr>
  </w:style>
  <w:style w:type="paragraph" w:styleId="Nagwek5">
    <w:name w:val="heading 5"/>
    <w:next w:val="Normalny"/>
    <w:link w:val="Nagwek5Znak"/>
    <w:uiPriority w:val="9"/>
    <w:unhideWhenUsed/>
    <w:qFormat/>
    <w:rsid w:val="004345EC"/>
    <w:pPr>
      <w:keepNext/>
      <w:keepLines/>
      <w:shd w:val="clear" w:color="auto" w:fill="CCFFCC"/>
      <w:spacing w:line="259" w:lineRule="auto"/>
      <w:ind w:left="310" w:hanging="10"/>
      <w:jc w:val="center"/>
      <w:outlineLvl w:val="4"/>
    </w:pPr>
    <w:rPr>
      <w:rFonts w:ascii="Times New Roman" w:hAnsi="Times New Roman"/>
      <w:b/>
      <w:color w:val="000000"/>
      <w:sz w:val="32"/>
      <w:szCs w:val="22"/>
    </w:rPr>
  </w:style>
  <w:style w:type="paragraph" w:styleId="Nagwek6">
    <w:name w:val="heading 6"/>
    <w:next w:val="Normalny"/>
    <w:link w:val="Nagwek6Znak"/>
    <w:uiPriority w:val="9"/>
    <w:unhideWhenUsed/>
    <w:qFormat/>
    <w:rsid w:val="004345EC"/>
    <w:pPr>
      <w:keepNext/>
      <w:keepLines/>
      <w:shd w:val="clear" w:color="auto" w:fill="CCFFCC"/>
      <w:spacing w:line="259" w:lineRule="auto"/>
      <w:ind w:left="310" w:hanging="10"/>
      <w:jc w:val="center"/>
      <w:outlineLvl w:val="5"/>
    </w:pPr>
    <w:rPr>
      <w:rFonts w:ascii="Times New Roman" w:hAnsi="Times New Roman"/>
      <w:b/>
      <w:color w:val="000000"/>
      <w:sz w:val="3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4345EC"/>
    <w:rPr>
      <w:rFonts w:ascii="Times New Roman" w:eastAsia="Times New Roman" w:hAnsi="Times New Roman" w:cs="Times New Roman"/>
      <w:b/>
      <w:color w:val="000000"/>
      <w:sz w:val="32"/>
    </w:rPr>
  </w:style>
  <w:style w:type="character" w:customStyle="1" w:styleId="Nagwek5Znak">
    <w:name w:val="Nagłówek 5 Znak"/>
    <w:link w:val="Nagwek5"/>
    <w:rsid w:val="004345EC"/>
    <w:rPr>
      <w:rFonts w:ascii="Times New Roman" w:eastAsia="Times New Roman" w:hAnsi="Times New Roman" w:cs="Times New Roman"/>
      <w:b/>
      <w:color w:val="000000"/>
      <w:sz w:val="32"/>
    </w:rPr>
  </w:style>
  <w:style w:type="character" w:customStyle="1" w:styleId="Nagwek6Znak">
    <w:name w:val="Nagłówek 6 Znak"/>
    <w:link w:val="Nagwek6"/>
    <w:rsid w:val="004345EC"/>
    <w:rPr>
      <w:rFonts w:ascii="Times New Roman" w:eastAsia="Times New Roman" w:hAnsi="Times New Roman" w:cs="Times New Roman"/>
      <w:b/>
      <w:color w:val="000000"/>
      <w:sz w:val="32"/>
    </w:rPr>
  </w:style>
  <w:style w:type="character" w:customStyle="1" w:styleId="Nagwek1Znak">
    <w:name w:val="Nagłówek 1 Znak"/>
    <w:link w:val="Nagwek1"/>
    <w:rsid w:val="004345EC"/>
    <w:rPr>
      <w:rFonts w:ascii="Times New Roman" w:eastAsia="Times New Roman" w:hAnsi="Times New Roman" w:cs="Times New Roman"/>
      <w:b/>
      <w:color w:val="000000"/>
      <w:sz w:val="32"/>
    </w:rPr>
  </w:style>
  <w:style w:type="character" w:customStyle="1" w:styleId="Nagwek2Znak">
    <w:name w:val="Nagłówek 2 Znak"/>
    <w:link w:val="Nagwek2"/>
    <w:uiPriority w:val="9"/>
    <w:rsid w:val="004345EC"/>
    <w:rPr>
      <w:rFonts w:ascii="Times New Roman" w:eastAsia="Times New Roman" w:hAnsi="Times New Roman" w:cs="Times New Roman"/>
      <w:color w:val="365F91"/>
      <w:sz w:val="32"/>
    </w:rPr>
  </w:style>
  <w:style w:type="character" w:customStyle="1" w:styleId="Nagwek3Znak">
    <w:name w:val="Nagłówek 3 Znak"/>
    <w:link w:val="Nagwek3"/>
    <w:rsid w:val="004345EC"/>
    <w:rPr>
      <w:rFonts w:ascii="Times New Roman" w:eastAsia="Times New Roman" w:hAnsi="Times New Roman" w:cs="Times New Roman"/>
      <w:color w:val="365F91"/>
      <w:sz w:val="32"/>
    </w:rPr>
  </w:style>
  <w:style w:type="paragraph" w:styleId="Spistreci1">
    <w:name w:val="toc 1"/>
    <w:hidden/>
    <w:uiPriority w:val="39"/>
    <w:rsid w:val="004345EC"/>
    <w:pPr>
      <w:spacing w:after="128" w:line="259" w:lineRule="auto"/>
      <w:ind w:left="25" w:right="24" w:hanging="10"/>
    </w:pPr>
    <w:rPr>
      <w:rFonts w:eastAsia="Calibri" w:cs="Calibri"/>
      <w:color w:val="000000"/>
      <w:sz w:val="22"/>
      <w:szCs w:val="22"/>
    </w:rPr>
  </w:style>
  <w:style w:type="paragraph" w:styleId="Spistreci2">
    <w:name w:val="toc 2"/>
    <w:hidden/>
    <w:uiPriority w:val="39"/>
    <w:rsid w:val="004345EC"/>
    <w:pPr>
      <w:spacing w:after="128" w:line="259" w:lineRule="auto"/>
      <w:ind w:left="25" w:right="25" w:hanging="10"/>
    </w:pPr>
    <w:rPr>
      <w:rFonts w:eastAsia="Calibri" w:cs="Calibri"/>
      <w:color w:val="000000"/>
      <w:sz w:val="22"/>
      <w:szCs w:val="22"/>
    </w:rPr>
  </w:style>
  <w:style w:type="paragraph" w:styleId="Spistreci3">
    <w:name w:val="toc 3"/>
    <w:hidden/>
    <w:uiPriority w:val="39"/>
    <w:rsid w:val="004345EC"/>
    <w:pPr>
      <w:spacing w:after="140" w:line="267" w:lineRule="auto"/>
      <w:ind w:left="25" w:right="25" w:hanging="10"/>
      <w:jc w:val="both"/>
    </w:pPr>
    <w:rPr>
      <w:rFonts w:ascii="Times New Roman" w:hAnsi="Times New Roman"/>
      <w:color w:val="000000"/>
      <w:sz w:val="22"/>
      <w:szCs w:val="22"/>
    </w:rPr>
  </w:style>
  <w:style w:type="table" w:customStyle="1" w:styleId="TableGrid">
    <w:name w:val="TableGrid"/>
    <w:rsid w:val="004345EC"/>
    <w:rPr>
      <w:sz w:val="22"/>
      <w:szCs w:val="22"/>
    </w:rPr>
    <w:tblPr>
      <w:tblCellMar>
        <w:top w:w="0" w:type="dxa"/>
        <w:left w:w="0" w:type="dxa"/>
        <w:bottom w:w="0" w:type="dxa"/>
        <w:right w:w="0" w:type="dxa"/>
      </w:tblCellMar>
    </w:tblPr>
  </w:style>
  <w:style w:type="table" w:styleId="Tabela-Siatka">
    <w:name w:val="Table Grid"/>
    <w:basedOn w:val="Standardowy"/>
    <w:uiPriority w:val="39"/>
    <w:rsid w:val="0003616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34822"/>
    <w:pPr>
      <w:spacing w:after="160" w:line="259" w:lineRule="auto"/>
      <w:ind w:left="720" w:right="0" w:firstLine="0"/>
      <w:contextualSpacing/>
      <w:jc w:val="left"/>
    </w:pPr>
    <w:rPr>
      <w:rFonts w:ascii="Calibri" w:eastAsia="Calibri" w:hAnsi="Calibri"/>
      <w:color w:val="auto"/>
      <w:sz w:val="22"/>
      <w:lang w:eastAsia="en-US"/>
    </w:rPr>
  </w:style>
  <w:style w:type="paragraph" w:styleId="NormalnyWeb">
    <w:name w:val="Normal (Web)"/>
    <w:basedOn w:val="Normalny"/>
    <w:uiPriority w:val="99"/>
    <w:unhideWhenUsed/>
    <w:rsid w:val="006B2122"/>
    <w:pPr>
      <w:spacing w:before="100" w:beforeAutospacing="1" w:after="100" w:afterAutospacing="1" w:line="240" w:lineRule="auto"/>
      <w:ind w:left="0" w:right="0" w:firstLine="0"/>
      <w:jc w:val="left"/>
    </w:pPr>
    <w:rPr>
      <w:color w:val="auto"/>
      <w:szCs w:val="24"/>
    </w:rPr>
  </w:style>
  <w:style w:type="character" w:styleId="Pogrubienie">
    <w:name w:val="Strong"/>
    <w:uiPriority w:val="22"/>
    <w:qFormat/>
    <w:rsid w:val="006B2122"/>
    <w:rPr>
      <w:b/>
      <w:bCs/>
    </w:rPr>
  </w:style>
  <w:style w:type="paragraph" w:styleId="Legenda">
    <w:name w:val="caption"/>
    <w:basedOn w:val="Normalny"/>
    <w:next w:val="Normalny"/>
    <w:uiPriority w:val="35"/>
    <w:unhideWhenUsed/>
    <w:qFormat/>
    <w:rsid w:val="00932DD6"/>
    <w:pPr>
      <w:spacing w:after="200" w:line="240" w:lineRule="auto"/>
      <w:ind w:left="0" w:right="0" w:firstLine="0"/>
      <w:jc w:val="left"/>
    </w:pPr>
    <w:rPr>
      <w:rFonts w:ascii="Calibri" w:eastAsia="Calibri" w:hAnsi="Calibri"/>
      <w:i/>
      <w:iCs/>
      <w:color w:val="44546A"/>
      <w:sz w:val="18"/>
      <w:szCs w:val="18"/>
      <w:lang w:eastAsia="en-US"/>
    </w:rPr>
  </w:style>
  <w:style w:type="character" w:customStyle="1" w:styleId="FontStyle15">
    <w:name w:val="Font Style15"/>
    <w:uiPriority w:val="99"/>
    <w:rsid w:val="008553C9"/>
    <w:rPr>
      <w:rFonts w:ascii="Arial" w:hAnsi="Arial" w:cs="Arial"/>
      <w:b/>
      <w:bCs/>
      <w:sz w:val="22"/>
      <w:szCs w:val="22"/>
    </w:rPr>
  </w:style>
  <w:style w:type="paragraph" w:customStyle="1" w:styleId="Domylnyteks">
    <w:name w:val="Domyślny teks"/>
    <w:rsid w:val="008553C9"/>
    <w:rPr>
      <w:rFonts w:ascii="Times New Roman" w:hAnsi="Times New Roman"/>
      <w:color w:val="000000"/>
      <w:sz w:val="24"/>
    </w:rPr>
  </w:style>
  <w:style w:type="paragraph" w:styleId="Tytu">
    <w:name w:val="Title"/>
    <w:basedOn w:val="Normalny"/>
    <w:link w:val="TytuZnak"/>
    <w:qFormat/>
    <w:rsid w:val="003D48D3"/>
    <w:pPr>
      <w:spacing w:after="0" w:line="240" w:lineRule="auto"/>
      <w:ind w:left="0" w:right="0" w:firstLine="0"/>
      <w:jc w:val="center"/>
    </w:pPr>
    <w:rPr>
      <w:b/>
      <w:bCs/>
      <w:color w:val="auto"/>
      <w:szCs w:val="24"/>
    </w:rPr>
  </w:style>
  <w:style w:type="character" w:customStyle="1" w:styleId="TytuZnak">
    <w:name w:val="Tytuł Znak"/>
    <w:link w:val="Tytu"/>
    <w:rsid w:val="003D48D3"/>
    <w:rPr>
      <w:rFonts w:ascii="Times New Roman" w:eastAsia="Times New Roman" w:hAnsi="Times New Roman" w:cs="Times New Roman"/>
      <w:b/>
      <w:bCs/>
      <w:sz w:val="24"/>
      <w:szCs w:val="24"/>
    </w:rPr>
  </w:style>
  <w:style w:type="paragraph" w:styleId="Tekstpodstawowy">
    <w:name w:val="Body Text"/>
    <w:basedOn w:val="Normalny"/>
    <w:link w:val="TekstpodstawowyZnak"/>
    <w:rsid w:val="003D48D3"/>
    <w:pPr>
      <w:spacing w:after="0" w:line="240" w:lineRule="auto"/>
      <w:ind w:left="0" w:right="0" w:firstLine="0"/>
    </w:pPr>
    <w:rPr>
      <w:color w:val="auto"/>
      <w:szCs w:val="24"/>
    </w:rPr>
  </w:style>
  <w:style w:type="character" w:customStyle="1" w:styleId="TekstpodstawowyZnak">
    <w:name w:val="Tekst podstawowy Znak"/>
    <w:link w:val="Tekstpodstawowy"/>
    <w:rsid w:val="003D48D3"/>
    <w:rPr>
      <w:rFonts w:ascii="Times New Roman" w:eastAsia="Times New Roman" w:hAnsi="Times New Roman" w:cs="Times New Roman"/>
      <w:sz w:val="24"/>
      <w:szCs w:val="24"/>
    </w:rPr>
  </w:style>
  <w:style w:type="paragraph" w:styleId="Tekstpodstawowy3">
    <w:name w:val="Body Text 3"/>
    <w:basedOn w:val="Normalny"/>
    <w:link w:val="Tekstpodstawowy3Znak"/>
    <w:rsid w:val="003D48D3"/>
    <w:pPr>
      <w:spacing w:after="120" w:line="240" w:lineRule="auto"/>
      <w:ind w:left="0" w:right="0" w:firstLine="0"/>
      <w:jc w:val="left"/>
    </w:pPr>
    <w:rPr>
      <w:color w:val="auto"/>
      <w:sz w:val="16"/>
      <w:szCs w:val="16"/>
    </w:rPr>
  </w:style>
  <w:style w:type="character" w:customStyle="1" w:styleId="Tekstpodstawowy3Znak">
    <w:name w:val="Tekst podstawowy 3 Znak"/>
    <w:link w:val="Tekstpodstawowy3"/>
    <w:rsid w:val="003D48D3"/>
    <w:rPr>
      <w:rFonts w:ascii="Times New Roman" w:eastAsia="Times New Roman" w:hAnsi="Times New Roman" w:cs="Times New Roman"/>
      <w:sz w:val="16"/>
      <w:szCs w:val="16"/>
    </w:rPr>
  </w:style>
  <w:style w:type="paragraph" w:styleId="Nagwek">
    <w:name w:val="header"/>
    <w:basedOn w:val="Normalny"/>
    <w:link w:val="NagwekZnak"/>
    <w:rsid w:val="003D48D3"/>
    <w:pPr>
      <w:tabs>
        <w:tab w:val="center" w:pos="4536"/>
        <w:tab w:val="right" w:pos="9072"/>
      </w:tabs>
      <w:spacing w:after="0" w:line="240" w:lineRule="auto"/>
      <w:ind w:left="0" w:right="0" w:firstLine="0"/>
      <w:jc w:val="left"/>
    </w:pPr>
    <w:rPr>
      <w:color w:val="auto"/>
      <w:szCs w:val="24"/>
    </w:rPr>
  </w:style>
  <w:style w:type="character" w:customStyle="1" w:styleId="NagwekZnak">
    <w:name w:val="Nagłówek Znak"/>
    <w:link w:val="Nagwek"/>
    <w:rsid w:val="003D48D3"/>
    <w:rPr>
      <w:rFonts w:ascii="Times New Roman" w:eastAsia="Times New Roman" w:hAnsi="Times New Roman" w:cs="Times New Roman"/>
      <w:sz w:val="24"/>
      <w:szCs w:val="24"/>
    </w:rPr>
  </w:style>
  <w:style w:type="paragraph" w:styleId="Stopka">
    <w:name w:val="footer"/>
    <w:basedOn w:val="Normalny"/>
    <w:link w:val="StopkaZnak"/>
    <w:uiPriority w:val="99"/>
    <w:rsid w:val="003D48D3"/>
    <w:pPr>
      <w:tabs>
        <w:tab w:val="center" w:pos="4536"/>
        <w:tab w:val="right" w:pos="9072"/>
      </w:tabs>
      <w:spacing w:after="0" w:line="240" w:lineRule="auto"/>
      <w:ind w:left="0" w:right="0" w:firstLine="0"/>
      <w:jc w:val="left"/>
    </w:pPr>
    <w:rPr>
      <w:color w:val="auto"/>
      <w:szCs w:val="24"/>
    </w:rPr>
  </w:style>
  <w:style w:type="character" w:customStyle="1" w:styleId="StopkaZnak">
    <w:name w:val="Stopka Znak"/>
    <w:link w:val="Stopka"/>
    <w:uiPriority w:val="99"/>
    <w:rsid w:val="003D48D3"/>
    <w:rPr>
      <w:rFonts w:ascii="Times New Roman" w:eastAsia="Times New Roman" w:hAnsi="Times New Roman" w:cs="Times New Roman"/>
      <w:sz w:val="24"/>
      <w:szCs w:val="24"/>
    </w:rPr>
  </w:style>
  <w:style w:type="paragraph" w:styleId="Tekstdymka">
    <w:name w:val="Balloon Text"/>
    <w:basedOn w:val="Normalny"/>
    <w:link w:val="TekstdymkaZnak"/>
    <w:rsid w:val="003D48D3"/>
    <w:pPr>
      <w:spacing w:after="0" w:line="240" w:lineRule="auto"/>
      <w:ind w:left="0" w:right="0" w:firstLine="0"/>
      <w:jc w:val="left"/>
    </w:pPr>
    <w:rPr>
      <w:rFonts w:ascii="Tahoma" w:hAnsi="Tahoma" w:cs="Tahoma"/>
      <w:color w:val="auto"/>
      <w:sz w:val="16"/>
      <w:szCs w:val="16"/>
    </w:rPr>
  </w:style>
  <w:style w:type="character" w:customStyle="1" w:styleId="TekstdymkaZnak">
    <w:name w:val="Tekst dymka Znak"/>
    <w:link w:val="Tekstdymka"/>
    <w:rsid w:val="003D48D3"/>
    <w:rPr>
      <w:rFonts w:ascii="Tahoma" w:eastAsia="Times New Roman" w:hAnsi="Tahoma" w:cs="Tahoma"/>
      <w:sz w:val="16"/>
      <w:szCs w:val="16"/>
    </w:rPr>
  </w:style>
  <w:style w:type="paragraph" w:customStyle="1" w:styleId="Standard">
    <w:name w:val="Standard"/>
    <w:rsid w:val="003D48D3"/>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omylnie">
    <w:name w:val="Domyślnie"/>
    <w:rsid w:val="003D48D3"/>
    <w:pPr>
      <w:tabs>
        <w:tab w:val="left" w:pos="708"/>
      </w:tabs>
      <w:suppressAutoHyphens/>
      <w:spacing w:after="200" w:line="276" w:lineRule="auto"/>
    </w:pPr>
    <w:rPr>
      <w:rFonts w:eastAsia="Lucida Sans Unicode"/>
      <w:color w:val="00000A"/>
      <w:sz w:val="22"/>
      <w:szCs w:val="22"/>
      <w:lang w:eastAsia="en-US"/>
    </w:rPr>
  </w:style>
  <w:style w:type="paragraph" w:styleId="Bezodstpw">
    <w:name w:val="No Spacing"/>
    <w:uiPriority w:val="1"/>
    <w:qFormat/>
    <w:rsid w:val="003D48D3"/>
    <w:rPr>
      <w:rFonts w:eastAsia="Calibri"/>
      <w:sz w:val="22"/>
      <w:szCs w:val="22"/>
      <w:lang w:eastAsia="en-US"/>
    </w:rPr>
  </w:style>
  <w:style w:type="paragraph" w:styleId="Tekstpodstawowywcity">
    <w:name w:val="Body Text Indent"/>
    <w:basedOn w:val="Normalny"/>
    <w:link w:val="TekstpodstawowywcityZnak"/>
    <w:rsid w:val="003D48D3"/>
    <w:pPr>
      <w:spacing w:after="0" w:line="360" w:lineRule="auto"/>
      <w:ind w:left="0" w:right="0" w:firstLine="1620"/>
    </w:pPr>
    <w:rPr>
      <w:color w:val="auto"/>
      <w:szCs w:val="24"/>
    </w:rPr>
  </w:style>
  <w:style w:type="character" w:customStyle="1" w:styleId="TekstpodstawowywcityZnak">
    <w:name w:val="Tekst podstawowy wcięty Znak"/>
    <w:link w:val="Tekstpodstawowywcity"/>
    <w:rsid w:val="003D48D3"/>
    <w:rPr>
      <w:rFonts w:ascii="Times New Roman" w:eastAsia="Times New Roman" w:hAnsi="Times New Roman" w:cs="Times New Roman"/>
      <w:sz w:val="24"/>
      <w:szCs w:val="24"/>
    </w:rPr>
  </w:style>
  <w:style w:type="paragraph" w:customStyle="1" w:styleId="Style2">
    <w:name w:val="Style2"/>
    <w:basedOn w:val="Normalny"/>
    <w:uiPriority w:val="99"/>
    <w:rsid w:val="003D48D3"/>
    <w:pPr>
      <w:widowControl w:val="0"/>
      <w:autoSpaceDE w:val="0"/>
      <w:autoSpaceDN w:val="0"/>
      <w:adjustRightInd w:val="0"/>
      <w:spacing w:after="0" w:line="281" w:lineRule="exact"/>
      <w:ind w:left="0" w:right="0" w:firstLine="1080"/>
    </w:pPr>
    <w:rPr>
      <w:color w:val="auto"/>
      <w:szCs w:val="24"/>
    </w:rPr>
  </w:style>
  <w:style w:type="character" w:customStyle="1" w:styleId="FontStyle11">
    <w:name w:val="Font Style11"/>
    <w:uiPriority w:val="99"/>
    <w:rsid w:val="003D48D3"/>
    <w:rPr>
      <w:rFonts w:ascii="Times New Roman" w:hAnsi="Times New Roman" w:cs="Times New Roman"/>
      <w:b/>
      <w:bCs/>
      <w:spacing w:val="10"/>
      <w:sz w:val="20"/>
      <w:szCs w:val="20"/>
    </w:rPr>
  </w:style>
  <w:style w:type="paragraph" w:customStyle="1" w:styleId="wsprawie">
    <w:name w:val="w sprawie"/>
    <w:basedOn w:val="Normalny"/>
    <w:next w:val="Normalny"/>
    <w:rsid w:val="003D48D3"/>
    <w:pPr>
      <w:suppressAutoHyphens/>
      <w:spacing w:after="360" w:line="240" w:lineRule="auto"/>
      <w:ind w:left="0" w:right="0" w:firstLine="0"/>
      <w:jc w:val="center"/>
    </w:pPr>
    <w:rPr>
      <w:rFonts w:eastAsia="Arial"/>
      <w:color w:val="auto"/>
      <w:szCs w:val="20"/>
      <w:lang w:eastAsia="ar-SA"/>
    </w:rPr>
  </w:style>
  <w:style w:type="character" w:customStyle="1" w:styleId="FontStyle12">
    <w:name w:val="Font Style12"/>
    <w:uiPriority w:val="99"/>
    <w:rsid w:val="003D48D3"/>
    <w:rPr>
      <w:rFonts w:ascii="Calibri" w:hAnsi="Calibri" w:cs="Calibri"/>
      <w:sz w:val="20"/>
      <w:szCs w:val="20"/>
    </w:rPr>
  </w:style>
  <w:style w:type="character" w:styleId="Odwoaniedokomentarza">
    <w:name w:val="annotation reference"/>
    <w:uiPriority w:val="99"/>
    <w:semiHidden/>
    <w:unhideWhenUsed/>
    <w:rsid w:val="00BE0646"/>
    <w:rPr>
      <w:sz w:val="16"/>
      <w:szCs w:val="16"/>
    </w:rPr>
  </w:style>
  <w:style w:type="paragraph" w:styleId="Tekstkomentarza">
    <w:name w:val="annotation text"/>
    <w:basedOn w:val="Normalny"/>
    <w:link w:val="TekstkomentarzaZnak"/>
    <w:uiPriority w:val="99"/>
    <w:unhideWhenUsed/>
    <w:rsid w:val="00BE0646"/>
    <w:pPr>
      <w:spacing w:line="240" w:lineRule="auto"/>
    </w:pPr>
    <w:rPr>
      <w:sz w:val="20"/>
      <w:szCs w:val="20"/>
    </w:rPr>
  </w:style>
  <w:style w:type="character" w:customStyle="1" w:styleId="TekstkomentarzaZnak">
    <w:name w:val="Tekst komentarza Znak"/>
    <w:link w:val="Tekstkomentarza"/>
    <w:uiPriority w:val="99"/>
    <w:rsid w:val="00BE064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E0646"/>
    <w:rPr>
      <w:b/>
      <w:bCs/>
    </w:rPr>
  </w:style>
  <w:style w:type="character" w:customStyle="1" w:styleId="TematkomentarzaZnak">
    <w:name w:val="Temat komentarza Znak"/>
    <w:link w:val="Tematkomentarza"/>
    <w:uiPriority w:val="99"/>
    <w:semiHidden/>
    <w:rsid w:val="00BE0646"/>
    <w:rPr>
      <w:rFonts w:ascii="Times New Roman" w:eastAsia="Times New Roman" w:hAnsi="Times New Roman" w:cs="Times New Roman"/>
      <w:b/>
      <w:bCs/>
      <w:color w:val="000000"/>
      <w:sz w:val="20"/>
      <w:szCs w:val="20"/>
    </w:rPr>
  </w:style>
  <w:style w:type="character" w:styleId="Hipercze">
    <w:name w:val="Hyperlink"/>
    <w:uiPriority w:val="99"/>
    <w:unhideWhenUsed/>
    <w:rsid w:val="00106013"/>
    <w:rPr>
      <w:color w:val="0563C1"/>
      <w:u w:val="single"/>
    </w:rPr>
  </w:style>
  <w:style w:type="character" w:styleId="Wyrnieniedelikatne">
    <w:name w:val="Subtle Emphasis"/>
    <w:uiPriority w:val="19"/>
    <w:qFormat/>
    <w:rsid w:val="00F747B2"/>
    <w:rPr>
      <w:i/>
      <w:iCs/>
      <w:color w:val="808080"/>
    </w:rPr>
  </w:style>
  <w:style w:type="paragraph" w:styleId="Spisilustracji">
    <w:name w:val="table of figures"/>
    <w:basedOn w:val="Normalny"/>
    <w:next w:val="Normalny"/>
    <w:uiPriority w:val="99"/>
    <w:unhideWhenUsed/>
    <w:rsid w:val="00BD653E"/>
    <w:pPr>
      <w:spacing w:after="0"/>
      <w:ind w:left="0"/>
    </w:pPr>
  </w:style>
  <w:style w:type="paragraph" w:customStyle="1" w:styleId="text-left">
    <w:name w:val="text-left"/>
    <w:basedOn w:val="Normalny"/>
    <w:rsid w:val="003E784D"/>
    <w:pPr>
      <w:spacing w:before="100" w:beforeAutospacing="1" w:after="100" w:afterAutospacing="1" w:line="240" w:lineRule="auto"/>
      <w:ind w:left="0" w:right="0" w:firstLine="0"/>
      <w:jc w:val="left"/>
    </w:pPr>
    <w:rPr>
      <w:color w:val="auto"/>
      <w:szCs w:val="24"/>
    </w:rPr>
  </w:style>
  <w:style w:type="character" w:customStyle="1" w:styleId="FontStyle40">
    <w:name w:val="Font Style40"/>
    <w:uiPriority w:val="99"/>
    <w:rsid w:val="00AE1FA4"/>
    <w:rPr>
      <w:rFonts w:ascii="Times New Roman" w:hAnsi="Times New Roman" w:cs="Times New Roman"/>
      <w:sz w:val="22"/>
      <w:szCs w:val="22"/>
    </w:rPr>
  </w:style>
  <w:style w:type="character" w:customStyle="1" w:styleId="hgkelc">
    <w:name w:val="hgkelc"/>
    <w:basedOn w:val="Domylnaczcionkaakapitu"/>
    <w:rsid w:val="000E25D8"/>
  </w:style>
  <w:style w:type="paragraph" w:customStyle="1" w:styleId="Default">
    <w:name w:val="Default"/>
    <w:rsid w:val="00864228"/>
    <w:pPr>
      <w:autoSpaceDE w:val="0"/>
      <w:autoSpaceDN w:val="0"/>
      <w:adjustRightInd w:val="0"/>
    </w:pPr>
    <w:rPr>
      <w:rFonts w:ascii="Times New Roman" w:hAnsi="Times New Roman"/>
      <w:color w:val="000000"/>
      <w:sz w:val="24"/>
      <w:szCs w:val="24"/>
    </w:rPr>
  </w:style>
  <w:style w:type="character" w:customStyle="1" w:styleId="FontStyle33">
    <w:name w:val="Font Style33"/>
    <w:uiPriority w:val="99"/>
    <w:rsid w:val="00E9051D"/>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85993">
      <w:bodyDiv w:val="1"/>
      <w:marLeft w:val="0"/>
      <w:marRight w:val="0"/>
      <w:marTop w:val="0"/>
      <w:marBottom w:val="0"/>
      <w:divBdr>
        <w:top w:val="none" w:sz="0" w:space="0" w:color="auto"/>
        <w:left w:val="none" w:sz="0" w:space="0" w:color="auto"/>
        <w:bottom w:val="none" w:sz="0" w:space="0" w:color="auto"/>
        <w:right w:val="none" w:sz="0" w:space="0" w:color="auto"/>
      </w:divBdr>
    </w:div>
    <w:div w:id="745109555">
      <w:bodyDiv w:val="1"/>
      <w:marLeft w:val="0"/>
      <w:marRight w:val="0"/>
      <w:marTop w:val="0"/>
      <w:marBottom w:val="0"/>
      <w:divBdr>
        <w:top w:val="none" w:sz="0" w:space="0" w:color="auto"/>
        <w:left w:val="none" w:sz="0" w:space="0" w:color="auto"/>
        <w:bottom w:val="none" w:sz="0" w:space="0" w:color="auto"/>
        <w:right w:val="none" w:sz="0" w:space="0" w:color="auto"/>
      </w:divBdr>
    </w:div>
    <w:div w:id="934705083">
      <w:bodyDiv w:val="1"/>
      <w:marLeft w:val="0"/>
      <w:marRight w:val="0"/>
      <w:marTop w:val="0"/>
      <w:marBottom w:val="0"/>
      <w:divBdr>
        <w:top w:val="none" w:sz="0" w:space="0" w:color="auto"/>
        <w:left w:val="none" w:sz="0" w:space="0" w:color="auto"/>
        <w:bottom w:val="none" w:sz="0" w:space="0" w:color="auto"/>
        <w:right w:val="none" w:sz="0" w:space="0" w:color="auto"/>
      </w:divBdr>
    </w:div>
    <w:div w:id="1070620211">
      <w:bodyDiv w:val="1"/>
      <w:marLeft w:val="0"/>
      <w:marRight w:val="0"/>
      <w:marTop w:val="0"/>
      <w:marBottom w:val="0"/>
      <w:divBdr>
        <w:top w:val="none" w:sz="0" w:space="0" w:color="auto"/>
        <w:left w:val="none" w:sz="0" w:space="0" w:color="auto"/>
        <w:bottom w:val="none" w:sz="0" w:space="0" w:color="auto"/>
        <w:right w:val="none" w:sz="0" w:space="0" w:color="auto"/>
      </w:divBdr>
      <w:divsChild>
        <w:div w:id="421143045">
          <w:marLeft w:val="0"/>
          <w:marRight w:val="0"/>
          <w:marTop w:val="0"/>
          <w:marBottom w:val="0"/>
          <w:divBdr>
            <w:top w:val="none" w:sz="0" w:space="0" w:color="auto"/>
            <w:left w:val="none" w:sz="0" w:space="0" w:color="auto"/>
            <w:bottom w:val="none" w:sz="0" w:space="0" w:color="auto"/>
            <w:right w:val="none" w:sz="0" w:space="0" w:color="auto"/>
          </w:divBdr>
        </w:div>
        <w:div w:id="439033867">
          <w:marLeft w:val="0"/>
          <w:marRight w:val="0"/>
          <w:marTop w:val="0"/>
          <w:marBottom w:val="0"/>
          <w:divBdr>
            <w:top w:val="none" w:sz="0" w:space="0" w:color="auto"/>
            <w:left w:val="none" w:sz="0" w:space="0" w:color="auto"/>
            <w:bottom w:val="none" w:sz="0" w:space="0" w:color="auto"/>
            <w:right w:val="none" w:sz="0" w:space="0" w:color="auto"/>
          </w:divBdr>
        </w:div>
        <w:div w:id="533231503">
          <w:marLeft w:val="0"/>
          <w:marRight w:val="0"/>
          <w:marTop w:val="0"/>
          <w:marBottom w:val="0"/>
          <w:divBdr>
            <w:top w:val="none" w:sz="0" w:space="0" w:color="auto"/>
            <w:left w:val="none" w:sz="0" w:space="0" w:color="auto"/>
            <w:bottom w:val="none" w:sz="0" w:space="0" w:color="auto"/>
            <w:right w:val="none" w:sz="0" w:space="0" w:color="auto"/>
          </w:divBdr>
        </w:div>
        <w:div w:id="534539177">
          <w:marLeft w:val="0"/>
          <w:marRight w:val="0"/>
          <w:marTop w:val="0"/>
          <w:marBottom w:val="0"/>
          <w:divBdr>
            <w:top w:val="none" w:sz="0" w:space="0" w:color="auto"/>
            <w:left w:val="none" w:sz="0" w:space="0" w:color="auto"/>
            <w:bottom w:val="none" w:sz="0" w:space="0" w:color="auto"/>
            <w:right w:val="none" w:sz="0" w:space="0" w:color="auto"/>
          </w:divBdr>
        </w:div>
        <w:div w:id="629550971">
          <w:marLeft w:val="0"/>
          <w:marRight w:val="0"/>
          <w:marTop w:val="0"/>
          <w:marBottom w:val="0"/>
          <w:divBdr>
            <w:top w:val="none" w:sz="0" w:space="0" w:color="auto"/>
            <w:left w:val="none" w:sz="0" w:space="0" w:color="auto"/>
            <w:bottom w:val="none" w:sz="0" w:space="0" w:color="auto"/>
            <w:right w:val="none" w:sz="0" w:space="0" w:color="auto"/>
          </w:divBdr>
        </w:div>
        <w:div w:id="663515732">
          <w:marLeft w:val="0"/>
          <w:marRight w:val="0"/>
          <w:marTop w:val="0"/>
          <w:marBottom w:val="0"/>
          <w:divBdr>
            <w:top w:val="none" w:sz="0" w:space="0" w:color="auto"/>
            <w:left w:val="none" w:sz="0" w:space="0" w:color="auto"/>
            <w:bottom w:val="none" w:sz="0" w:space="0" w:color="auto"/>
            <w:right w:val="none" w:sz="0" w:space="0" w:color="auto"/>
          </w:divBdr>
        </w:div>
        <w:div w:id="719599775">
          <w:marLeft w:val="0"/>
          <w:marRight w:val="0"/>
          <w:marTop w:val="0"/>
          <w:marBottom w:val="0"/>
          <w:divBdr>
            <w:top w:val="none" w:sz="0" w:space="0" w:color="auto"/>
            <w:left w:val="none" w:sz="0" w:space="0" w:color="auto"/>
            <w:bottom w:val="none" w:sz="0" w:space="0" w:color="auto"/>
            <w:right w:val="none" w:sz="0" w:space="0" w:color="auto"/>
          </w:divBdr>
        </w:div>
        <w:div w:id="1179585658">
          <w:marLeft w:val="0"/>
          <w:marRight w:val="0"/>
          <w:marTop w:val="0"/>
          <w:marBottom w:val="0"/>
          <w:divBdr>
            <w:top w:val="none" w:sz="0" w:space="0" w:color="auto"/>
            <w:left w:val="none" w:sz="0" w:space="0" w:color="auto"/>
            <w:bottom w:val="none" w:sz="0" w:space="0" w:color="auto"/>
            <w:right w:val="none" w:sz="0" w:space="0" w:color="auto"/>
          </w:divBdr>
        </w:div>
        <w:div w:id="1307854293">
          <w:marLeft w:val="0"/>
          <w:marRight w:val="0"/>
          <w:marTop w:val="0"/>
          <w:marBottom w:val="0"/>
          <w:divBdr>
            <w:top w:val="none" w:sz="0" w:space="0" w:color="auto"/>
            <w:left w:val="none" w:sz="0" w:space="0" w:color="auto"/>
            <w:bottom w:val="none" w:sz="0" w:space="0" w:color="auto"/>
            <w:right w:val="none" w:sz="0" w:space="0" w:color="auto"/>
          </w:divBdr>
        </w:div>
        <w:div w:id="1405254697">
          <w:marLeft w:val="0"/>
          <w:marRight w:val="0"/>
          <w:marTop w:val="0"/>
          <w:marBottom w:val="0"/>
          <w:divBdr>
            <w:top w:val="none" w:sz="0" w:space="0" w:color="auto"/>
            <w:left w:val="none" w:sz="0" w:space="0" w:color="auto"/>
            <w:bottom w:val="none" w:sz="0" w:space="0" w:color="auto"/>
            <w:right w:val="none" w:sz="0" w:space="0" w:color="auto"/>
          </w:divBdr>
        </w:div>
        <w:div w:id="1621376495">
          <w:marLeft w:val="0"/>
          <w:marRight w:val="0"/>
          <w:marTop w:val="0"/>
          <w:marBottom w:val="0"/>
          <w:divBdr>
            <w:top w:val="none" w:sz="0" w:space="0" w:color="auto"/>
            <w:left w:val="none" w:sz="0" w:space="0" w:color="auto"/>
            <w:bottom w:val="none" w:sz="0" w:space="0" w:color="auto"/>
            <w:right w:val="none" w:sz="0" w:space="0" w:color="auto"/>
          </w:divBdr>
        </w:div>
        <w:div w:id="1766728388">
          <w:marLeft w:val="0"/>
          <w:marRight w:val="0"/>
          <w:marTop w:val="0"/>
          <w:marBottom w:val="0"/>
          <w:divBdr>
            <w:top w:val="none" w:sz="0" w:space="0" w:color="auto"/>
            <w:left w:val="none" w:sz="0" w:space="0" w:color="auto"/>
            <w:bottom w:val="none" w:sz="0" w:space="0" w:color="auto"/>
            <w:right w:val="none" w:sz="0" w:space="0" w:color="auto"/>
          </w:divBdr>
        </w:div>
      </w:divsChild>
    </w:div>
    <w:div w:id="1203907101">
      <w:bodyDiv w:val="1"/>
      <w:marLeft w:val="0"/>
      <w:marRight w:val="0"/>
      <w:marTop w:val="0"/>
      <w:marBottom w:val="0"/>
      <w:divBdr>
        <w:top w:val="none" w:sz="0" w:space="0" w:color="auto"/>
        <w:left w:val="none" w:sz="0" w:space="0" w:color="auto"/>
        <w:bottom w:val="none" w:sz="0" w:space="0" w:color="auto"/>
        <w:right w:val="none" w:sz="0" w:space="0" w:color="auto"/>
      </w:divBdr>
    </w:div>
    <w:div w:id="1437024497">
      <w:bodyDiv w:val="1"/>
      <w:marLeft w:val="0"/>
      <w:marRight w:val="0"/>
      <w:marTop w:val="0"/>
      <w:marBottom w:val="0"/>
      <w:divBdr>
        <w:top w:val="none" w:sz="0" w:space="0" w:color="auto"/>
        <w:left w:val="none" w:sz="0" w:space="0" w:color="auto"/>
        <w:bottom w:val="none" w:sz="0" w:space="0" w:color="auto"/>
        <w:right w:val="none" w:sz="0" w:space="0" w:color="auto"/>
      </w:divBdr>
    </w:div>
    <w:div w:id="1501192214">
      <w:bodyDiv w:val="1"/>
      <w:marLeft w:val="0"/>
      <w:marRight w:val="0"/>
      <w:marTop w:val="0"/>
      <w:marBottom w:val="0"/>
      <w:divBdr>
        <w:top w:val="none" w:sz="0" w:space="0" w:color="auto"/>
        <w:left w:val="none" w:sz="0" w:space="0" w:color="auto"/>
        <w:bottom w:val="none" w:sz="0" w:space="0" w:color="auto"/>
        <w:right w:val="none" w:sz="0" w:space="0" w:color="auto"/>
      </w:divBdr>
    </w:div>
    <w:div w:id="1506631657">
      <w:bodyDiv w:val="1"/>
      <w:marLeft w:val="0"/>
      <w:marRight w:val="0"/>
      <w:marTop w:val="0"/>
      <w:marBottom w:val="0"/>
      <w:divBdr>
        <w:top w:val="none" w:sz="0" w:space="0" w:color="auto"/>
        <w:left w:val="none" w:sz="0" w:space="0" w:color="auto"/>
        <w:bottom w:val="none" w:sz="0" w:space="0" w:color="auto"/>
        <w:right w:val="none" w:sz="0" w:space="0" w:color="auto"/>
      </w:divBdr>
    </w:div>
    <w:div w:id="1554468318">
      <w:bodyDiv w:val="1"/>
      <w:marLeft w:val="0"/>
      <w:marRight w:val="0"/>
      <w:marTop w:val="0"/>
      <w:marBottom w:val="0"/>
      <w:divBdr>
        <w:top w:val="none" w:sz="0" w:space="0" w:color="auto"/>
        <w:left w:val="none" w:sz="0" w:space="0" w:color="auto"/>
        <w:bottom w:val="none" w:sz="0" w:space="0" w:color="auto"/>
        <w:right w:val="none" w:sz="0" w:space="0" w:color="auto"/>
      </w:divBdr>
    </w:div>
    <w:div w:id="1595749972">
      <w:bodyDiv w:val="1"/>
      <w:marLeft w:val="0"/>
      <w:marRight w:val="0"/>
      <w:marTop w:val="0"/>
      <w:marBottom w:val="0"/>
      <w:divBdr>
        <w:top w:val="none" w:sz="0" w:space="0" w:color="auto"/>
        <w:left w:val="none" w:sz="0" w:space="0" w:color="auto"/>
        <w:bottom w:val="none" w:sz="0" w:space="0" w:color="auto"/>
        <w:right w:val="none" w:sz="0" w:space="0" w:color="auto"/>
      </w:divBdr>
    </w:div>
    <w:div w:id="1635059462">
      <w:bodyDiv w:val="1"/>
      <w:marLeft w:val="0"/>
      <w:marRight w:val="0"/>
      <w:marTop w:val="0"/>
      <w:marBottom w:val="0"/>
      <w:divBdr>
        <w:top w:val="none" w:sz="0" w:space="0" w:color="auto"/>
        <w:left w:val="none" w:sz="0" w:space="0" w:color="auto"/>
        <w:bottom w:val="none" w:sz="0" w:space="0" w:color="auto"/>
        <w:right w:val="none" w:sz="0" w:space="0" w:color="auto"/>
      </w:divBdr>
    </w:div>
    <w:div w:id="1675572783">
      <w:bodyDiv w:val="1"/>
      <w:marLeft w:val="0"/>
      <w:marRight w:val="0"/>
      <w:marTop w:val="0"/>
      <w:marBottom w:val="0"/>
      <w:divBdr>
        <w:top w:val="none" w:sz="0" w:space="0" w:color="auto"/>
        <w:left w:val="none" w:sz="0" w:space="0" w:color="auto"/>
        <w:bottom w:val="none" w:sz="0" w:space="0" w:color="auto"/>
        <w:right w:val="none" w:sz="0" w:space="0" w:color="auto"/>
      </w:divBdr>
    </w:div>
    <w:div w:id="1831826131">
      <w:bodyDiv w:val="1"/>
      <w:marLeft w:val="0"/>
      <w:marRight w:val="0"/>
      <w:marTop w:val="0"/>
      <w:marBottom w:val="0"/>
      <w:divBdr>
        <w:top w:val="none" w:sz="0" w:space="0" w:color="auto"/>
        <w:left w:val="none" w:sz="0" w:space="0" w:color="auto"/>
        <w:bottom w:val="none" w:sz="0" w:space="0" w:color="auto"/>
        <w:right w:val="none" w:sz="0" w:space="0" w:color="auto"/>
      </w:divBdr>
    </w:div>
    <w:div w:id="1866289281">
      <w:bodyDiv w:val="1"/>
      <w:marLeft w:val="0"/>
      <w:marRight w:val="0"/>
      <w:marTop w:val="0"/>
      <w:marBottom w:val="0"/>
      <w:divBdr>
        <w:top w:val="none" w:sz="0" w:space="0" w:color="auto"/>
        <w:left w:val="none" w:sz="0" w:space="0" w:color="auto"/>
        <w:bottom w:val="none" w:sz="0" w:space="0" w:color="auto"/>
        <w:right w:val="none" w:sz="0" w:space="0" w:color="auto"/>
      </w:divBdr>
    </w:div>
    <w:div w:id="197290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44C4-4AE6-45DA-8385-D99C3612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13</Pages>
  <Words>35397</Words>
  <Characters>212387</Characters>
  <Application>Microsoft Office Word</Application>
  <DocSecurity>0</DocSecurity>
  <Lines>1769</Lines>
  <Paragraphs>494</Paragraphs>
  <ScaleCrop>false</ScaleCrop>
  <HeadingPairs>
    <vt:vector size="2" baseType="variant">
      <vt:variant>
        <vt:lpstr>Tytuł</vt:lpstr>
      </vt:variant>
      <vt:variant>
        <vt:i4>1</vt:i4>
      </vt:variant>
    </vt:vector>
  </HeadingPairs>
  <TitlesOfParts>
    <vt:vector size="1" baseType="lpstr">
      <vt:lpstr>RAPORT O STANIE GMINY HRUBIESZÓW ZA 2019 ROK</vt:lpstr>
    </vt:vector>
  </TitlesOfParts>
  <Company/>
  <LinksUpToDate>false</LinksUpToDate>
  <CharactersWithSpaces>247290</CharactersWithSpaces>
  <SharedDoc>false</SharedDoc>
  <HLinks>
    <vt:vector size="594" baseType="variant">
      <vt:variant>
        <vt:i4>1179704</vt:i4>
      </vt:variant>
      <vt:variant>
        <vt:i4>722</vt:i4>
      </vt:variant>
      <vt:variant>
        <vt:i4>0</vt:i4>
      </vt:variant>
      <vt:variant>
        <vt:i4>5</vt:i4>
      </vt:variant>
      <vt:variant>
        <vt:lpwstr/>
      </vt:variant>
      <vt:variant>
        <vt:lpwstr>_Toc104792404</vt:lpwstr>
      </vt:variant>
      <vt:variant>
        <vt:i4>1179704</vt:i4>
      </vt:variant>
      <vt:variant>
        <vt:i4>716</vt:i4>
      </vt:variant>
      <vt:variant>
        <vt:i4>0</vt:i4>
      </vt:variant>
      <vt:variant>
        <vt:i4>5</vt:i4>
      </vt:variant>
      <vt:variant>
        <vt:lpwstr/>
      </vt:variant>
      <vt:variant>
        <vt:lpwstr>_Toc104792403</vt:lpwstr>
      </vt:variant>
      <vt:variant>
        <vt:i4>1179704</vt:i4>
      </vt:variant>
      <vt:variant>
        <vt:i4>710</vt:i4>
      </vt:variant>
      <vt:variant>
        <vt:i4>0</vt:i4>
      </vt:variant>
      <vt:variant>
        <vt:i4>5</vt:i4>
      </vt:variant>
      <vt:variant>
        <vt:lpwstr/>
      </vt:variant>
      <vt:variant>
        <vt:lpwstr>_Toc104792402</vt:lpwstr>
      </vt:variant>
      <vt:variant>
        <vt:i4>1179704</vt:i4>
      </vt:variant>
      <vt:variant>
        <vt:i4>704</vt:i4>
      </vt:variant>
      <vt:variant>
        <vt:i4>0</vt:i4>
      </vt:variant>
      <vt:variant>
        <vt:i4>5</vt:i4>
      </vt:variant>
      <vt:variant>
        <vt:lpwstr/>
      </vt:variant>
      <vt:variant>
        <vt:lpwstr>_Toc104792401</vt:lpwstr>
      </vt:variant>
      <vt:variant>
        <vt:i4>1179704</vt:i4>
      </vt:variant>
      <vt:variant>
        <vt:i4>698</vt:i4>
      </vt:variant>
      <vt:variant>
        <vt:i4>0</vt:i4>
      </vt:variant>
      <vt:variant>
        <vt:i4>5</vt:i4>
      </vt:variant>
      <vt:variant>
        <vt:lpwstr/>
      </vt:variant>
      <vt:variant>
        <vt:lpwstr>_Toc104792400</vt:lpwstr>
      </vt:variant>
      <vt:variant>
        <vt:i4>1769535</vt:i4>
      </vt:variant>
      <vt:variant>
        <vt:i4>692</vt:i4>
      </vt:variant>
      <vt:variant>
        <vt:i4>0</vt:i4>
      </vt:variant>
      <vt:variant>
        <vt:i4>5</vt:i4>
      </vt:variant>
      <vt:variant>
        <vt:lpwstr/>
      </vt:variant>
      <vt:variant>
        <vt:lpwstr>_Toc104792399</vt:lpwstr>
      </vt:variant>
      <vt:variant>
        <vt:i4>1769535</vt:i4>
      </vt:variant>
      <vt:variant>
        <vt:i4>686</vt:i4>
      </vt:variant>
      <vt:variant>
        <vt:i4>0</vt:i4>
      </vt:variant>
      <vt:variant>
        <vt:i4>5</vt:i4>
      </vt:variant>
      <vt:variant>
        <vt:lpwstr/>
      </vt:variant>
      <vt:variant>
        <vt:lpwstr>_Toc104792398</vt:lpwstr>
      </vt:variant>
      <vt:variant>
        <vt:i4>1769535</vt:i4>
      </vt:variant>
      <vt:variant>
        <vt:i4>680</vt:i4>
      </vt:variant>
      <vt:variant>
        <vt:i4>0</vt:i4>
      </vt:variant>
      <vt:variant>
        <vt:i4>5</vt:i4>
      </vt:variant>
      <vt:variant>
        <vt:lpwstr/>
      </vt:variant>
      <vt:variant>
        <vt:lpwstr>_Toc104792397</vt:lpwstr>
      </vt:variant>
      <vt:variant>
        <vt:i4>1769535</vt:i4>
      </vt:variant>
      <vt:variant>
        <vt:i4>674</vt:i4>
      </vt:variant>
      <vt:variant>
        <vt:i4>0</vt:i4>
      </vt:variant>
      <vt:variant>
        <vt:i4>5</vt:i4>
      </vt:variant>
      <vt:variant>
        <vt:lpwstr/>
      </vt:variant>
      <vt:variant>
        <vt:lpwstr>_Toc104792396</vt:lpwstr>
      </vt:variant>
      <vt:variant>
        <vt:i4>1769535</vt:i4>
      </vt:variant>
      <vt:variant>
        <vt:i4>668</vt:i4>
      </vt:variant>
      <vt:variant>
        <vt:i4>0</vt:i4>
      </vt:variant>
      <vt:variant>
        <vt:i4>5</vt:i4>
      </vt:variant>
      <vt:variant>
        <vt:lpwstr/>
      </vt:variant>
      <vt:variant>
        <vt:lpwstr>_Toc104792395</vt:lpwstr>
      </vt:variant>
      <vt:variant>
        <vt:i4>1769535</vt:i4>
      </vt:variant>
      <vt:variant>
        <vt:i4>662</vt:i4>
      </vt:variant>
      <vt:variant>
        <vt:i4>0</vt:i4>
      </vt:variant>
      <vt:variant>
        <vt:i4>5</vt:i4>
      </vt:variant>
      <vt:variant>
        <vt:lpwstr/>
      </vt:variant>
      <vt:variant>
        <vt:lpwstr>_Toc104792394</vt:lpwstr>
      </vt:variant>
      <vt:variant>
        <vt:i4>1769535</vt:i4>
      </vt:variant>
      <vt:variant>
        <vt:i4>656</vt:i4>
      </vt:variant>
      <vt:variant>
        <vt:i4>0</vt:i4>
      </vt:variant>
      <vt:variant>
        <vt:i4>5</vt:i4>
      </vt:variant>
      <vt:variant>
        <vt:lpwstr/>
      </vt:variant>
      <vt:variant>
        <vt:lpwstr>_Toc104792393</vt:lpwstr>
      </vt:variant>
      <vt:variant>
        <vt:i4>1769535</vt:i4>
      </vt:variant>
      <vt:variant>
        <vt:i4>650</vt:i4>
      </vt:variant>
      <vt:variant>
        <vt:i4>0</vt:i4>
      </vt:variant>
      <vt:variant>
        <vt:i4>5</vt:i4>
      </vt:variant>
      <vt:variant>
        <vt:lpwstr/>
      </vt:variant>
      <vt:variant>
        <vt:lpwstr>_Toc104792392</vt:lpwstr>
      </vt:variant>
      <vt:variant>
        <vt:i4>1769535</vt:i4>
      </vt:variant>
      <vt:variant>
        <vt:i4>644</vt:i4>
      </vt:variant>
      <vt:variant>
        <vt:i4>0</vt:i4>
      </vt:variant>
      <vt:variant>
        <vt:i4>5</vt:i4>
      </vt:variant>
      <vt:variant>
        <vt:lpwstr/>
      </vt:variant>
      <vt:variant>
        <vt:lpwstr>_Toc104792391</vt:lpwstr>
      </vt:variant>
      <vt:variant>
        <vt:i4>1769535</vt:i4>
      </vt:variant>
      <vt:variant>
        <vt:i4>638</vt:i4>
      </vt:variant>
      <vt:variant>
        <vt:i4>0</vt:i4>
      </vt:variant>
      <vt:variant>
        <vt:i4>5</vt:i4>
      </vt:variant>
      <vt:variant>
        <vt:lpwstr/>
      </vt:variant>
      <vt:variant>
        <vt:lpwstr>_Toc104792390</vt:lpwstr>
      </vt:variant>
      <vt:variant>
        <vt:i4>1703999</vt:i4>
      </vt:variant>
      <vt:variant>
        <vt:i4>632</vt:i4>
      </vt:variant>
      <vt:variant>
        <vt:i4>0</vt:i4>
      </vt:variant>
      <vt:variant>
        <vt:i4>5</vt:i4>
      </vt:variant>
      <vt:variant>
        <vt:lpwstr/>
      </vt:variant>
      <vt:variant>
        <vt:lpwstr>_Toc104792389</vt:lpwstr>
      </vt:variant>
      <vt:variant>
        <vt:i4>1703999</vt:i4>
      </vt:variant>
      <vt:variant>
        <vt:i4>626</vt:i4>
      </vt:variant>
      <vt:variant>
        <vt:i4>0</vt:i4>
      </vt:variant>
      <vt:variant>
        <vt:i4>5</vt:i4>
      </vt:variant>
      <vt:variant>
        <vt:lpwstr/>
      </vt:variant>
      <vt:variant>
        <vt:lpwstr>_Toc104792388</vt:lpwstr>
      </vt:variant>
      <vt:variant>
        <vt:i4>1703999</vt:i4>
      </vt:variant>
      <vt:variant>
        <vt:i4>620</vt:i4>
      </vt:variant>
      <vt:variant>
        <vt:i4>0</vt:i4>
      </vt:variant>
      <vt:variant>
        <vt:i4>5</vt:i4>
      </vt:variant>
      <vt:variant>
        <vt:lpwstr/>
      </vt:variant>
      <vt:variant>
        <vt:lpwstr>_Toc104792387</vt:lpwstr>
      </vt:variant>
      <vt:variant>
        <vt:i4>1703999</vt:i4>
      </vt:variant>
      <vt:variant>
        <vt:i4>614</vt:i4>
      </vt:variant>
      <vt:variant>
        <vt:i4>0</vt:i4>
      </vt:variant>
      <vt:variant>
        <vt:i4>5</vt:i4>
      </vt:variant>
      <vt:variant>
        <vt:lpwstr/>
      </vt:variant>
      <vt:variant>
        <vt:lpwstr>_Toc104792386</vt:lpwstr>
      </vt:variant>
      <vt:variant>
        <vt:i4>1703999</vt:i4>
      </vt:variant>
      <vt:variant>
        <vt:i4>608</vt:i4>
      </vt:variant>
      <vt:variant>
        <vt:i4>0</vt:i4>
      </vt:variant>
      <vt:variant>
        <vt:i4>5</vt:i4>
      </vt:variant>
      <vt:variant>
        <vt:lpwstr/>
      </vt:variant>
      <vt:variant>
        <vt:lpwstr>_Toc104792385</vt:lpwstr>
      </vt:variant>
      <vt:variant>
        <vt:i4>1703999</vt:i4>
      </vt:variant>
      <vt:variant>
        <vt:i4>602</vt:i4>
      </vt:variant>
      <vt:variant>
        <vt:i4>0</vt:i4>
      </vt:variant>
      <vt:variant>
        <vt:i4>5</vt:i4>
      </vt:variant>
      <vt:variant>
        <vt:lpwstr/>
      </vt:variant>
      <vt:variant>
        <vt:lpwstr>_Toc104792384</vt:lpwstr>
      </vt:variant>
      <vt:variant>
        <vt:i4>1703999</vt:i4>
      </vt:variant>
      <vt:variant>
        <vt:i4>596</vt:i4>
      </vt:variant>
      <vt:variant>
        <vt:i4>0</vt:i4>
      </vt:variant>
      <vt:variant>
        <vt:i4>5</vt:i4>
      </vt:variant>
      <vt:variant>
        <vt:lpwstr/>
      </vt:variant>
      <vt:variant>
        <vt:lpwstr>_Toc104792383</vt:lpwstr>
      </vt:variant>
      <vt:variant>
        <vt:i4>1703999</vt:i4>
      </vt:variant>
      <vt:variant>
        <vt:i4>590</vt:i4>
      </vt:variant>
      <vt:variant>
        <vt:i4>0</vt:i4>
      </vt:variant>
      <vt:variant>
        <vt:i4>5</vt:i4>
      </vt:variant>
      <vt:variant>
        <vt:lpwstr/>
      </vt:variant>
      <vt:variant>
        <vt:lpwstr>_Toc104792382</vt:lpwstr>
      </vt:variant>
      <vt:variant>
        <vt:i4>1703999</vt:i4>
      </vt:variant>
      <vt:variant>
        <vt:i4>584</vt:i4>
      </vt:variant>
      <vt:variant>
        <vt:i4>0</vt:i4>
      </vt:variant>
      <vt:variant>
        <vt:i4>5</vt:i4>
      </vt:variant>
      <vt:variant>
        <vt:lpwstr/>
      </vt:variant>
      <vt:variant>
        <vt:lpwstr>_Toc104792381</vt:lpwstr>
      </vt:variant>
      <vt:variant>
        <vt:i4>1703999</vt:i4>
      </vt:variant>
      <vt:variant>
        <vt:i4>578</vt:i4>
      </vt:variant>
      <vt:variant>
        <vt:i4>0</vt:i4>
      </vt:variant>
      <vt:variant>
        <vt:i4>5</vt:i4>
      </vt:variant>
      <vt:variant>
        <vt:lpwstr/>
      </vt:variant>
      <vt:variant>
        <vt:lpwstr>_Toc104792380</vt:lpwstr>
      </vt:variant>
      <vt:variant>
        <vt:i4>1376319</vt:i4>
      </vt:variant>
      <vt:variant>
        <vt:i4>572</vt:i4>
      </vt:variant>
      <vt:variant>
        <vt:i4>0</vt:i4>
      </vt:variant>
      <vt:variant>
        <vt:i4>5</vt:i4>
      </vt:variant>
      <vt:variant>
        <vt:lpwstr/>
      </vt:variant>
      <vt:variant>
        <vt:lpwstr>_Toc104792379</vt:lpwstr>
      </vt:variant>
      <vt:variant>
        <vt:i4>1376319</vt:i4>
      </vt:variant>
      <vt:variant>
        <vt:i4>566</vt:i4>
      </vt:variant>
      <vt:variant>
        <vt:i4>0</vt:i4>
      </vt:variant>
      <vt:variant>
        <vt:i4>5</vt:i4>
      </vt:variant>
      <vt:variant>
        <vt:lpwstr/>
      </vt:variant>
      <vt:variant>
        <vt:lpwstr>_Toc104792378</vt:lpwstr>
      </vt:variant>
      <vt:variant>
        <vt:i4>1376319</vt:i4>
      </vt:variant>
      <vt:variant>
        <vt:i4>560</vt:i4>
      </vt:variant>
      <vt:variant>
        <vt:i4>0</vt:i4>
      </vt:variant>
      <vt:variant>
        <vt:i4>5</vt:i4>
      </vt:variant>
      <vt:variant>
        <vt:lpwstr/>
      </vt:variant>
      <vt:variant>
        <vt:lpwstr>_Toc104792377</vt:lpwstr>
      </vt:variant>
      <vt:variant>
        <vt:i4>1376319</vt:i4>
      </vt:variant>
      <vt:variant>
        <vt:i4>554</vt:i4>
      </vt:variant>
      <vt:variant>
        <vt:i4>0</vt:i4>
      </vt:variant>
      <vt:variant>
        <vt:i4>5</vt:i4>
      </vt:variant>
      <vt:variant>
        <vt:lpwstr/>
      </vt:variant>
      <vt:variant>
        <vt:lpwstr>_Toc104792376</vt:lpwstr>
      </vt:variant>
      <vt:variant>
        <vt:i4>1376319</vt:i4>
      </vt:variant>
      <vt:variant>
        <vt:i4>548</vt:i4>
      </vt:variant>
      <vt:variant>
        <vt:i4>0</vt:i4>
      </vt:variant>
      <vt:variant>
        <vt:i4>5</vt:i4>
      </vt:variant>
      <vt:variant>
        <vt:lpwstr/>
      </vt:variant>
      <vt:variant>
        <vt:lpwstr>_Toc104792375</vt:lpwstr>
      </vt:variant>
      <vt:variant>
        <vt:i4>1376319</vt:i4>
      </vt:variant>
      <vt:variant>
        <vt:i4>542</vt:i4>
      </vt:variant>
      <vt:variant>
        <vt:i4>0</vt:i4>
      </vt:variant>
      <vt:variant>
        <vt:i4>5</vt:i4>
      </vt:variant>
      <vt:variant>
        <vt:lpwstr/>
      </vt:variant>
      <vt:variant>
        <vt:lpwstr>_Toc104792374</vt:lpwstr>
      </vt:variant>
      <vt:variant>
        <vt:i4>1376319</vt:i4>
      </vt:variant>
      <vt:variant>
        <vt:i4>536</vt:i4>
      </vt:variant>
      <vt:variant>
        <vt:i4>0</vt:i4>
      </vt:variant>
      <vt:variant>
        <vt:i4>5</vt:i4>
      </vt:variant>
      <vt:variant>
        <vt:lpwstr/>
      </vt:variant>
      <vt:variant>
        <vt:lpwstr>_Toc104792373</vt:lpwstr>
      </vt:variant>
      <vt:variant>
        <vt:i4>1376319</vt:i4>
      </vt:variant>
      <vt:variant>
        <vt:i4>530</vt:i4>
      </vt:variant>
      <vt:variant>
        <vt:i4>0</vt:i4>
      </vt:variant>
      <vt:variant>
        <vt:i4>5</vt:i4>
      </vt:variant>
      <vt:variant>
        <vt:lpwstr/>
      </vt:variant>
      <vt:variant>
        <vt:lpwstr>_Toc104792372</vt:lpwstr>
      </vt:variant>
      <vt:variant>
        <vt:i4>1376319</vt:i4>
      </vt:variant>
      <vt:variant>
        <vt:i4>524</vt:i4>
      </vt:variant>
      <vt:variant>
        <vt:i4>0</vt:i4>
      </vt:variant>
      <vt:variant>
        <vt:i4>5</vt:i4>
      </vt:variant>
      <vt:variant>
        <vt:lpwstr/>
      </vt:variant>
      <vt:variant>
        <vt:lpwstr>_Toc104792371</vt:lpwstr>
      </vt:variant>
      <vt:variant>
        <vt:i4>1376319</vt:i4>
      </vt:variant>
      <vt:variant>
        <vt:i4>518</vt:i4>
      </vt:variant>
      <vt:variant>
        <vt:i4>0</vt:i4>
      </vt:variant>
      <vt:variant>
        <vt:i4>5</vt:i4>
      </vt:variant>
      <vt:variant>
        <vt:lpwstr/>
      </vt:variant>
      <vt:variant>
        <vt:lpwstr>_Toc104792370</vt:lpwstr>
      </vt:variant>
      <vt:variant>
        <vt:i4>1310783</vt:i4>
      </vt:variant>
      <vt:variant>
        <vt:i4>512</vt:i4>
      </vt:variant>
      <vt:variant>
        <vt:i4>0</vt:i4>
      </vt:variant>
      <vt:variant>
        <vt:i4>5</vt:i4>
      </vt:variant>
      <vt:variant>
        <vt:lpwstr/>
      </vt:variant>
      <vt:variant>
        <vt:lpwstr>_Toc104792369</vt:lpwstr>
      </vt:variant>
      <vt:variant>
        <vt:i4>1310783</vt:i4>
      </vt:variant>
      <vt:variant>
        <vt:i4>506</vt:i4>
      </vt:variant>
      <vt:variant>
        <vt:i4>0</vt:i4>
      </vt:variant>
      <vt:variant>
        <vt:i4>5</vt:i4>
      </vt:variant>
      <vt:variant>
        <vt:lpwstr/>
      </vt:variant>
      <vt:variant>
        <vt:lpwstr>_Toc104792368</vt:lpwstr>
      </vt:variant>
      <vt:variant>
        <vt:i4>1310783</vt:i4>
      </vt:variant>
      <vt:variant>
        <vt:i4>500</vt:i4>
      </vt:variant>
      <vt:variant>
        <vt:i4>0</vt:i4>
      </vt:variant>
      <vt:variant>
        <vt:i4>5</vt:i4>
      </vt:variant>
      <vt:variant>
        <vt:lpwstr/>
      </vt:variant>
      <vt:variant>
        <vt:lpwstr>_Toc104792367</vt:lpwstr>
      </vt:variant>
      <vt:variant>
        <vt:i4>1310783</vt:i4>
      </vt:variant>
      <vt:variant>
        <vt:i4>494</vt:i4>
      </vt:variant>
      <vt:variant>
        <vt:i4>0</vt:i4>
      </vt:variant>
      <vt:variant>
        <vt:i4>5</vt:i4>
      </vt:variant>
      <vt:variant>
        <vt:lpwstr/>
      </vt:variant>
      <vt:variant>
        <vt:lpwstr>_Toc104792366</vt:lpwstr>
      </vt:variant>
      <vt:variant>
        <vt:i4>1310783</vt:i4>
      </vt:variant>
      <vt:variant>
        <vt:i4>485</vt:i4>
      </vt:variant>
      <vt:variant>
        <vt:i4>0</vt:i4>
      </vt:variant>
      <vt:variant>
        <vt:i4>5</vt:i4>
      </vt:variant>
      <vt:variant>
        <vt:lpwstr/>
      </vt:variant>
      <vt:variant>
        <vt:lpwstr>_Toc104792365</vt:lpwstr>
      </vt:variant>
      <vt:variant>
        <vt:i4>1310783</vt:i4>
      </vt:variant>
      <vt:variant>
        <vt:i4>479</vt:i4>
      </vt:variant>
      <vt:variant>
        <vt:i4>0</vt:i4>
      </vt:variant>
      <vt:variant>
        <vt:i4>5</vt:i4>
      </vt:variant>
      <vt:variant>
        <vt:lpwstr/>
      </vt:variant>
      <vt:variant>
        <vt:lpwstr>_Toc104792364</vt:lpwstr>
      </vt:variant>
      <vt:variant>
        <vt:i4>1310783</vt:i4>
      </vt:variant>
      <vt:variant>
        <vt:i4>473</vt:i4>
      </vt:variant>
      <vt:variant>
        <vt:i4>0</vt:i4>
      </vt:variant>
      <vt:variant>
        <vt:i4>5</vt:i4>
      </vt:variant>
      <vt:variant>
        <vt:lpwstr/>
      </vt:variant>
      <vt:variant>
        <vt:lpwstr>_Toc104792363</vt:lpwstr>
      </vt:variant>
      <vt:variant>
        <vt:i4>1507391</vt:i4>
      </vt:variant>
      <vt:variant>
        <vt:i4>338</vt:i4>
      </vt:variant>
      <vt:variant>
        <vt:i4>0</vt:i4>
      </vt:variant>
      <vt:variant>
        <vt:i4>5</vt:i4>
      </vt:variant>
      <vt:variant>
        <vt:lpwstr/>
      </vt:variant>
      <vt:variant>
        <vt:lpwstr>_Toc104792359</vt:lpwstr>
      </vt:variant>
      <vt:variant>
        <vt:i4>1507391</vt:i4>
      </vt:variant>
      <vt:variant>
        <vt:i4>332</vt:i4>
      </vt:variant>
      <vt:variant>
        <vt:i4>0</vt:i4>
      </vt:variant>
      <vt:variant>
        <vt:i4>5</vt:i4>
      </vt:variant>
      <vt:variant>
        <vt:lpwstr/>
      </vt:variant>
      <vt:variant>
        <vt:lpwstr>_Toc104792358</vt:lpwstr>
      </vt:variant>
      <vt:variant>
        <vt:i4>1507391</vt:i4>
      </vt:variant>
      <vt:variant>
        <vt:i4>326</vt:i4>
      </vt:variant>
      <vt:variant>
        <vt:i4>0</vt:i4>
      </vt:variant>
      <vt:variant>
        <vt:i4>5</vt:i4>
      </vt:variant>
      <vt:variant>
        <vt:lpwstr/>
      </vt:variant>
      <vt:variant>
        <vt:lpwstr>_Toc104792357</vt:lpwstr>
      </vt:variant>
      <vt:variant>
        <vt:i4>1507391</vt:i4>
      </vt:variant>
      <vt:variant>
        <vt:i4>320</vt:i4>
      </vt:variant>
      <vt:variant>
        <vt:i4>0</vt:i4>
      </vt:variant>
      <vt:variant>
        <vt:i4>5</vt:i4>
      </vt:variant>
      <vt:variant>
        <vt:lpwstr/>
      </vt:variant>
      <vt:variant>
        <vt:lpwstr>_Toc104792356</vt:lpwstr>
      </vt:variant>
      <vt:variant>
        <vt:i4>1507391</vt:i4>
      </vt:variant>
      <vt:variant>
        <vt:i4>314</vt:i4>
      </vt:variant>
      <vt:variant>
        <vt:i4>0</vt:i4>
      </vt:variant>
      <vt:variant>
        <vt:i4>5</vt:i4>
      </vt:variant>
      <vt:variant>
        <vt:lpwstr/>
      </vt:variant>
      <vt:variant>
        <vt:lpwstr>_Toc104792355</vt:lpwstr>
      </vt:variant>
      <vt:variant>
        <vt:i4>1507391</vt:i4>
      </vt:variant>
      <vt:variant>
        <vt:i4>308</vt:i4>
      </vt:variant>
      <vt:variant>
        <vt:i4>0</vt:i4>
      </vt:variant>
      <vt:variant>
        <vt:i4>5</vt:i4>
      </vt:variant>
      <vt:variant>
        <vt:lpwstr/>
      </vt:variant>
      <vt:variant>
        <vt:lpwstr>_Toc104792354</vt:lpwstr>
      </vt:variant>
      <vt:variant>
        <vt:i4>1507391</vt:i4>
      </vt:variant>
      <vt:variant>
        <vt:i4>302</vt:i4>
      </vt:variant>
      <vt:variant>
        <vt:i4>0</vt:i4>
      </vt:variant>
      <vt:variant>
        <vt:i4>5</vt:i4>
      </vt:variant>
      <vt:variant>
        <vt:lpwstr/>
      </vt:variant>
      <vt:variant>
        <vt:lpwstr>_Toc104792353</vt:lpwstr>
      </vt:variant>
      <vt:variant>
        <vt:i4>1507391</vt:i4>
      </vt:variant>
      <vt:variant>
        <vt:i4>296</vt:i4>
      </vt:variant>
      <vt:variant>
        <vt:i4>0</vt:i4>
      </vt:variant>
      <vt:variant>
        <vt:i4>5</vt:i4>
      </vt:variant>
      <vt:variant>
        <vt:lpwstr/>
      </vt:variant>
      <vt:variant>
        <vt:lpwstr>_Toc104792352</vt:lpwstr>
      </vt:variant>
      <vt:variant>
        <vt:i4>1507391</vt:i4>
      </vt:variant>
      <vt:variant>
        <vt:i4>290</vt:i4>
      </vt:variant>
      <vt:variant>
        <vt:i4>0</vt:i4>
      </vt:variant>
      <vt:variant>
        <vt:i4>5</vt:i4>
      </vt:variant>
      <vt:variant>
        <vt:lpwstr/>
      </vt:variant>
      <vt:variant>
        <vt:lpwstr>_Toc104792351</vt:lpwstr>
      </vt:variant>
      <vt:variant>
        <vt:i4>1507391</vt:i4>
      </vt:variant>
      <vt:variant>
        <vt:i4>284</vt:i4>
      </vt:variant>
      <vt:variant>
        <vt:i4>0</vt:i4>
      </vt:variant>
      <vt:variant>
        <vt:i4>5</vt:i4>
      </vt:variant>
      <vt:variant>
        <vt:lpwstr/>
      </vt:variant>
      <vt:variant>
        <vt:lpwstr>_Toc104792350</vt:lpwstr>
      </vt:variant>
      <vt:variant>
        <vt:i4>1441855</vt:i4>
      </vt:variant>
      <vt:variant>
        <vt:i4>278</vt:i4>
      </vt:variant>
      <vt:variant>
        <vt:i4>0</vt:i4>
      </vt:variant>
      <vt:variant>
        <vt:i4>5</vt:i4>
      </vt:variant>
      <vt:variant>
        <vt:lpwstr/>
      </vt:variant>
      <vt:variant>
        <vt:lpwstr>_Toc104792349</vt:lpwstr>
      </vt:variant>
      <vt:variant>
        <vt:i4>1441855</vt:i4>
      </vt:variant>
      <vt:variant>
        <vt:i4>272</vt:i4>
      </vt:variant>
      <vt:variant>
        <vt:i4>0</vt:i4>
      </vt:variant>
      <vt:variant>
        <vt:i4>5</vt:i4>
      </vt:variant>
      <vt:variant>
        <vt:lpwstr/>
      </vt:variant>
      <vt:variant>
        <vt:lpwstr>_Toc104792348</vt:lpwstr>
      </vt:variant>
      <vt:variant>
        <vt:i4>1441855</vt:i4>
      </vt:variant>
      <vt:variant>
        <vt:i4>266</vt:i4>
      </vt:variant>
      <vt:variant>
        <vt:i4>0</vt:i4>
      </vt:variant>
      <vt:variant>
        <vt:i4>5</vt:i4>
      </vt:variant>
      <vt:variant>
        <vt:lpwstr/>
      </vt:variant>
      <vt:variant>
        <vt:lpwstr>_Toc104792347</vt:lpwstr>
      </vt:variant>
      <vt:variant>
        <vt:i4>1441855</vt:i4>
      </vt:variant>
      <vt:variant>
        <vt:i4>260</vt:i4>
      </vt:variant>
      <vt:variant>
        <vt:i4>0</vt:i4>
      </vt:variant>
      <vt:variant>
        <vt:i4>5</vt:i4>
      </vt:variant>
      <vt:variant>
        <vt:lpwstr/>
      </vt:variant>
      <vt:variant>
        <vt:lpwstr>_Toc104792346</vt:lpwstr>
      </vt:variant>
      <vt:variant>
        <vt:i4>1441855</vt:i4>
      </vt:variant>
      <vt:variant>
        <vt:i4>254</vt:i4>
      </vt:variant>
      <vt:variant>
        <vt:i4>0</vt:i4>
      </vt:variant>
      <vt:variant>
        <vt:i4>5</vt:i4>
      </vt:variant>
      <vt:variant>
        <vt:lpwstr/>
      </vt:variant>
      <vt:variant>
        <vt:lpwstr>_Toc104792345</vt:lpwstr>
      </vt:variant>
      <vt:variant>
        <vt:i4>1441855</vt:i4>
      </vt:variant>
      <vt:variant>
        <vt:i4>248</vt:i4>
      </vt:variant>
      <vt:variant>
        <vt:i4>0</vt:i4>
      </vt:variant>
      <vt:variant>
        <vt:i4>5</vt:i4>
      </vt:variant>
      <vt:variant>
        <vt:lpwstr/>
      </vt:variant>
      <vt:variant>
        <vt:lpwstr>_Toc104792344</vt:lpwstr>
      </vt:variant>
      <vt:variant>
        <vt:i4>1441855</vt:i4>
      </vt:variant>
      <vt:variant>
        <vt:i4>242</vt:i4>
      </vt:variant>
      <vt:variant>
        <vt:i4>0</vt:i4>
      </vt:variant>
      <vt:variant>
        <vt:i4>5</vt:i4>
      </vt:variant>
      <vt:variant>
        <vt:lpwstr/>
      </vt:variant>
      <vt:variant>
        <vt:lpwstr>_Toc104792343</vt:lpwstr>
      </vt:variant>
      <vt:variant>
        <vt:i4>1441855</vt:i4>
      </vt:variant>
      <vt:variant>
        <vt:i4>236</vt:i4>
      </vt:variant>
      <vt:variant>
        <vt:i4>0</vt:i4>
      </vt:variant>
      <vt:variant>
        <vt:i4>5</vt:i4>
      </vt:variant>
      <vt:variant>
        <vt:lpwstr/>
      </vt:variant>
      <vt:variant>
        <vt:lpwstr>_Toc104792342</vt:lpwstr>
      </vt:variant>
      <vt:variant>
        <vt:i4>1441855</vt:i4>
      </vt:variant>
      <vt:variant>
        <vt:i4>230</vt:i4>
      </vt:variant>
      <vt:variant>
        <vt:i4>0</vt:i4>
      </vt:variant>
      <vt:variant>
        <vt:i4>5</vt:i4>
      </vt:variant>
      <vt:variant>
        <vt:lpwstr/>
      </vt:variant>
      <vt:variant>
        <vt:lpwstr>_Toc104792341</vt:lpwstr>
      </vt:variant>
      <vt:variant>
        <vt:i4>1441855</vt:i4>
      </vt:variant>
      <vt:variant>
        <vt:i4>224</vt:i4>
      </vt:variant>
      <vt:variant>
        <vt:i4>0</vt:i4>
      </vt:variant>
      <vt:variant>
        <vt:i4>5</vt:i4>
      </vt:variant>
      <vt:variant>
        <vt:lpwstr/>
      </vt:variant>
      <vt:variant>
        <vt:lpwstr>_Toc104792340</vt:lpwstr>
      </vt:variant>
      <vt:variant>
        <vt:i4>1114175</vt:i4>
      </vt:variant>
      <vt:variant>
        <vt:i4>218</vt:i4>
      </vt:variant>
      <vt:variant>
        <vt:i4>0</vt:i4>
      </vt:variant>
      <vt:variant>
        <vt:i4>5</vt:i4>
      </vt:variant>
      <vt:variant>
        <vt:lpwstr/>
      </vt:variant>
      <vt:variant>
        <vt:lpwstr>_Toc104792339</vt:lpwstr>
      </vt:variant>
      <vt:variant>
        <vt:i4>1114175</vt:i4>
      </vt:variant>
      <vt:variant>
        <vt:i4>212</vt:i4>
      </vt:variant>
      <vt:variant>
        <vt:i4>0</vt:i4>
      </vt:variant>
      <vt:variant>
        <vt:i4>5</vt:i4>
      </vt:variant>
      <vt:variant>
        <vt:lpwstr/>
      </vt:variant>
      <vt:variant>
        <vt:lpwstr>_Toc104792338</vt:lpwstr>
      </vt:variant>
      <vt:variant>
        <vt:i4>1114175</vt:i4>
      </vt:variant>
      <vt:variant>
        <vt:i4>206</vt:i4>
      </vt:variant>
      <vt:variant>
        <vt:i4>0</vt:i4>
      </vt:variant>
      <vt:variant>
        <vt:i4>5</vt:i4>
      </vt:variant>
      <vt:variant>
        <vt:lpwstr/>
      </vt:variant>
      <vt:variant>
        <vt:lpwstr>_Toc104792337</vt:lpwstr>
      </vt:variant>
      <vt:variant>
        <vt:i4>1114175</vt:i4>
      </vt:variant>
      <vt:variant>
        <vt:i4>200</vt:i4>
      </vt:variant>
      <vt:variant>
        <vt:i4>0</vt:i4>
      </vt:variant>
      <vt:variant>
        <vt:i4>5</vt:i4>
      </vt:variant>
      <vt:variant>
        <vt:lpwstr/>
      </vt:variant>
      <vt:variant>
        <vt:lpwstr>_Toc104792336</vt:lpwstr>
      </vt:variant>
      <vt:variant>
        <vt:i4>1114175</vt:i4>
      </vt:variant>
      <vt:variant>
        <vt:i4>194</vt:i4>
      </vt:variant>
      <vt:variant>
        <vt:i4>0</vt:i4>
      </vt:variant>
      <vt:variant>
        <vt:i4>5</vt:i4>
      </vt:variant>
      <vt:variant>
        <vt:lpwstr/>
      </vt:variant>
      <vt:variant>
        <vt:lpwstr>_Toc104792335</vt:lpwstr>
      </vt:variant>
      <vt:variant>
        <vt:i4>1114175</vt:i4>
      </vt:variant>
      <vt:variant>
        <vt:i4>188</vt:i4>
      </vt:variant>
      <vt:variant>
        <vt:i4>0</vt:i4>
      </vt:variant>
      <vt:variant>
        <vt:i4>5</vt:i4>
      </vt:variant>
      <vt:variant>
        <vt:lpwstr/>
      </vt:variant>
      <vt:variant>
        <vt:lpwstr>_Toc104792334</vt:lpwstr>
      </vt:variant>
      <vt:variant>
        <vt:i4>1114175</vt:i4>
      </vt:variant>
      <vt:variant>
        <vt:i4>182</vt:i4>
      </vt:variant>
      <vt:variant>
        <vt:i4>0</vt:i4>
      </vt:variant>
      <vt:variant>
        <vt:i4>5</vt:i4>
      </vt:variant>
      <vt:variant>
        <vt:lpwstr/>
      </vt:variant>
      <vt:variant>
        <vt:lpwstr>_Toc104792333</vt:lpwstr>
      </vt:variant>
      <vt:variant>
        <vt:i4>1114175</vt:i4>
      </vt:variant>
      <vt:variant>
        <vt:i4>176</vt:i4>
      </vt:variant>
      <vt:variant>
        <vt:i4>0</vt:i4>
      </vt:variant>
      <vt:variant>
        <vt:i4>5</vt:i4>
      </vt:variant>
      <vt:variant>
        <vt:lpwstr/>
      </vt:variant>
      <vt:variant>
        <vt:lpwstr>_Toc104792332</vt:lpwstr>
      </vt:variant>
      <vt:variant>
        <vt:i4>1114175</vt:i4>
      </vt:variant>
      <vt:variant>
        <vt:i4>170</vt:i4>
      </vt:variant>
      <vt:variant>
        <vt:i4>0</vt:i4>
      </vt:variant>
      <vt:variant>
        <vt:i4>5</vt:i4>
      </vt:variant>
      <vt:variant>
        <vt:lpwstr/>
      </vt:variant>
      <vt:variant>
        <vt:lpwstr>_Toc104792331</vt:lpwstr>
      </vt:variant>
      <vt:variant>
        <vt:i4>1114175</vt:i4>
      </vt:variant>
      <vt:variant>
        <vt:i4>164</vt:i4>
      </vt:variant>
      <vt:variant>
        <vt:i4>0</vt:i4>
      </vt:variant>
      <vt:variant>
        <vt:i4>5</vt:i4>
      </vt:variant>
      <vt:variant>
        <vt:lpwstr/>
      </vt:variant>
      <vt:variant>
        <vt:lpwstr>_Toc104792330</vt:lpwstr>
      </vt:variant>
      <vt:variant>
        <vt:i4>1048639</vt:i4>
      </vt:variant>
      <vt:variant>
        <vt:i4>158</vt:i4>
      </vt:variant>
      <vt:variant>
        <vt:i4>0</vt:i4>
      </vt:variant>
      <vt:variant>
        <vt:i4>5</vt:i4>
      </vt:variant>
      <vt:variant>
        <vt:lpwstr/>
      </vt:variant>
      <vt:variant>
        <vt:lpwstr>_Toc104792329</vt:lpwstr>
      </vt:variant>
      <vt:variant>
        <vt:i4>1048639</vt:i4>
      </vt:variant>
      <vt:variant>
        <vt:i4>152</vt:i4>
      </vt:variant>
      <vt:variant>
        <vt:i4>0</vt:i4>
      </vt:variant>
      <vt:variant>
        <vt:i4>5</vt:i4>
      </vt:variant>
      <vt:variant>
        <vt:lpwstr/>
      </vt:variant>
      <vt:variant>
        <vt:lpwstr>_Toc104792328</vt:lpwstr>
      </vt:variant>
      <vt:variant>
        <vt:i4>1048639</vt:i4>
      </vt:variant>
      <vt:variant>
        <vt:i4>146</vt:i4>
      </vt:variant>
      <vt:variant>
        <vt:i4>0</vt:i4>
      </vt:variant>
      <vt:variant>
        <vt:i4>5</vt:i4>
      </vt:variant>
      <vt:variant>
        <vt:lpwstr/>
      </vt:variant>
      <vt:variant>
        <vt:lpwstr>_Toc104792327</vt:lpwstr>
      </vt:variant>
      <vt:variant>
        <vt:i4>1048639</vt:i4>
      </vt:variant>
      <vt:variant>
        <vt:i4>140</vt:i4>
      </vt:variant>
      <vt:variant>
        <vt:i4>0</vt:i4>
      </vt:variant>
      <vt:variant>
        <vt:i4>5</vt:i4>
      </vt:variant>
      <vt:variant>
        <vt:lpwstr/>
      </vt:variant>
      <vt:variant>
        <vt:lpwstr>_Toc104792326</vt:lpwstr>
      </vt:variant>
      <vt:variant>
        <vt:i4>1048639</vt:i4>
      </vt:variant>
      <vt:variant>
        <vt:i4>134</vt:i4>
      </vt:variant>
      <vt:variant>
        <vt:i4>0</vt:i4>
      </vt:variant>
      <vt:variant>
        <vt:i4>5</vt:i4>
      </vt:variant>
      <vt:variant>
        <vt:lpwstr/>
      </vt:variant>
      <vt:variant>
        <vt:lpwstr>_Toc104792325</vt:lpwstr>
      </vt:variant>
      <vt:variant>
        <vt:i4>1048639</vt:i4>
      </vt:variant>
      <vt:variant>
        <vt:i4>128</vt:i4>
      </vt:variant>
      <vt:variant>
        <vt:i4>0</vt:i4>
      </vt:variant>
      <vt:variant>
        <vt:i4>5</vt:i4>
      </vt:variant>
      <vt:variant>
        <vt:lpwstr/>
      </vt:variant>
      <vt:variant>
        <vt:lpwstr>_Toc104792324</vt:lpwstr>
      </vt:variant>
      <vt:variant>
        <vt:i4>1048639</vt:i4>
      </vt:variant>
      <vt:variant>
        <vt:i4>122</vt:i4>
      </vt:variant>
      <vt:variant>
        <vt:i4>0</vt:i4>
      </vt:variant>
      <vt:variant>
        <vt:i4>5</vt:i4>
      </vt:variant>
      <vt:variant>
        <vt:lpwstr/>
      </vt:variant>
      <vt:variant>
        <vt:lpwstr>_Toc104792323</vt:lpwstr>
      </vt:variant>
      <vt:variant>
        <vt:i4>1048639</vt:i4>
      </vt:variant>
      <vt:variant>
        <vt:i4>116</vt:i4>
      </vt:variant>
      <vt:variant>
        <vt:i4>0</vt:i4>
      </vt:variant>
      <vt:variant>
        <vt:i4>5</vt:i4>
      </vt:variant>
      <vt:variant>
        <vt:lpwstr/>
      </vt:variant>
      <vt:variant>
        <vt:lpwstr>_Toc104792322</vt:lpwstr>
      </vt:variant>
      <vt:variant>
        <vt:i4>1048639</vt:i4>
      </vt:variant>
      <vt:variant>
        <vt:i4>110</vt:i4>
      </vt:variant>
      <vt:variant>
        <vt:i4>0</vt:i4>
      </vt:variant>
      <vt:variant>
        <vt:i4>5</vt:i4>
      </vt:variant>
      <vt:variant>
        <vt:lpwstr/>
      </vt:variant>
      <vt:variant>
        <vt:lpwstr>_Toc104792321</vt:lpwstr>
      </vt:variant>
      <vt:variant>
        <vt:i4>1048639</vt:i4>
      </vt:variant>
      <vt:variant>
        <vt:i4>104</vt:i4>
      </vt:variant>
      <vt:variant>
        <vt:i4>0</vt:i4>
      </vt:variant>
      <vt:variant>
        <vt:i4>5</vt:i4>
      </vt:variant>
      <vt:variant>
        <vt:lpwstr/>
      </vt:variant>
      <vt:variant>
        <vt:lpwstr>_Toc104792320</vt:lpwstr>
      </vt:variant>
      <vt:variant>
        <vt:i4>1245247</vt:i4>
      </vt:variant>
      <vt:variant>
        <vt:i4>98</vt:i4>
      </vt:variant>
      <vt:variant>
        <vt:i4>0</vt:i4>
      </vt:variant>
      <vt:variant>
        <vt:i4>5</vt:i4>
      </vt:variant>
      <vt:variant>
        <vt:lpwstr/>
      </vt:variant>
      <vt:variant>
        <vt:lpwstr>_Toc104792319</vt:lpwstr>
      </vt:variant>
      <vt:variant>
        <vt:i4>1245247</vt:i4>
      </vt:variant>
      <vt:variant>
        <vt:i4>92</vt:i4>
      </vt:variant>
      <vt:variant>
        <vt:i4>0</vt:i4>
      </vt:variant>
      <vt:variant>
        <vt:i4>5</vt:i4>
      </vt:variant>
      <vt:variant>
        <vt:lpwstr/>
      </vt:variant>
      <vt:variant>
        <vt:lpwstr>_Toc104792318</vt:lpwstr>
      </vt:variant>
      <vt:variant>
        <vt:i4>1245247</vt:i4>
      </vt:variant>
      <vt:variant>
        <vt:i4>86</vt:i4>
      </vt:variant>
      <vt:variant>
        <vt:i4>0</vt:i4>
      </vt:variant>
      <vt:variant>
        <vt:i4>5</vt:i4>
      </vt:variant>
      <vt:variant>
        <vt:lpwstr/>
      </vt:variant>
      <vt:variant>
        <vt:lpwstr>_Toc104792317</vt:lpwstr>
      </vt:variant>
      <vt:variant>
        <vt:i4>1245247</vt:i4>
      </vt:variant>
      <vt:variant>
        <vt:i4>80</vt:i4>
      </vt:variant>
      <vt:variant>
        <vt:i4>0</vt:i4>
      </vt:variant>
      <vt:variant>
        <vt:i4>5</vt:i4>
      </vt:variant>
      <vt:variant>
        <vt:lpwstr/>
      </vt:variant>
      <vt:variant>
        <vt:lpwstr>_Toc104792316</vt:lpwstr>
      </vt:variant>
      <vt:variant>
        <vt:i4>1245247</vt:i4>
      </vt:variant>
      <vt:variant>
        <vt:i4>74</vt:i4>
      </vt:variant>
      <vt:variant>
        <vt:i4>0</vt:i4>
      </vt:variant>
      <vt:variant>
        <vt:i4>5</vt:i4>
      </vt:variant>
      <vt:variant>
        <vt:lpwstr/>
      </vt:variant>
      <vt:variant>
        <vt:lpwstr>_Toc104792315</vt:lpwstr>
      </vt:variant>
      <vt:variant>
        <vt:i4>1245247</vt:i4>
      </vt:variant>
      <vt:variant>
        <vt:i4>68</vt:i4>
      </vt:variant>
      <vt:variant>
        <vt:i4>0</vt:i4>
      </vt:variant>
      <vt:variant>
        <vt:i4>5</vt:i4>
      </vt:variant>
      <vt:variant>
        <vt:lpwstr/>
      </vt:variant>
      <vt:variant>
        <vt:lpwstr>_Toc104792314</vt:lpwstr>
      </vt:variant>
      <vt:variant>
        <vt:i4>1245247</vt:i4>
      </vt:variant>
      <vt:variant>
        <vt:i4>62</vt:i4>
      </vt:variant>
      <vt:variant>
        <vt:i4>0</vt:i4>
      </vt:variant>
      <vt:variant>
        <vt:i4>5</vt:i4>
      </vt:variant>
      <vt:variant>
        <vt:lpwstr/>
      </vt:variant>
      <vt:variant>
        <vt:lpwstr>_Toc104792313</vt:lpwstr>
      </vt:variant>
      <vt:variant>
        <vt:i4>1245247</vt:i4>
      </vt:variant>
      <vt:variant>
        <vt:i4>56</vt:i4>
      </vt:variant>
      <vt:variant>
        <vt:i4>0</vt:i4>
      </vt:variant>
      <vt:variant>
        <vt:i4>5</vt:i4>
      </vt:variant>
      <vt:variant>
        <vt:lpwstr/>
      </vt:variant>
      <vt:variant>
        <vt:lpwstr>_Toc104792312</vt:lpwstr>
      </vt:variant>
      <vt:variant>
        <vt:i4>1245247</vt:i4>
      </vt:variant>
      <vt:variant>
        <vt:i4>50</vt:i4>
      </vt:variant>
      <vt:variant>
        <vt:i4>0</vt:i4>
      </vt:variant>
      <vt:variant>
        <vt:i4>5</vt:i4>
      </vt:variant>
      <vt:variant>
        <vt:lpwstr/>
      </vt:variant>
      <vt:variant>
        <vt:lpwstr>_Toc104792311</vt:lpwstr>
      </vt:variant>
      <vt:variant>
        <vt:i4>1245247</vt:i4>
      </vt:variant>
      <vt:variant>
        <vt:i4>44</vt:i4>
      </vt:variant>
      <vt:variant>
        <vt:i4>0</vt:i4>
      </vt:variant>
      <vt:variant>
        <vt:i4>5</vt:i4>
      </vt:variant>
      <vt:variant>
        <vt:lpwstr/>
      </vt:variant>
      <vt:variant>
        <vt:lpwstr>_Toc104792310</vt:lpwstr>
      </vt:variant>
      <vt:variant>
        <vt:i4>1179711</vt:i4>
      </vt:variant>
      <vt:variant>
        <vt:i4>38</vt:i4>
      </vt:variant>
      <vt:variant>
        <vt:i4>0</vt:i4>
      </vt:variant>
      <vt:variant>
        <vt:i4>5</vt:i4>
      </vt:variant>
      <vt:variant>
        <vt:lpwstr/>
      </vt:variant>
      <vt:variant>
        <vt:lpwstr>_Toc104792309</vt:lpwstr>
      </vt:variant>
      <vt:variant>
        <vt:i4>1179711</vt:i4>
      </vt:variant>
      <vt:variant>
        <vt:i4>32</vt:i4>
      </vt:variant>
      <vt:variant>
        <vt:i4>0</vt:i4>
      </vt:variant>
      <vt:variant>
        <vt:i4>5</vt:i4>
      </vt:variant>
      <vt:variant>
        <vt:lpwstr/>
      </vt:variant>
      <vt:variant>
        <vt:lpwstr>_Toc104792308</vt:lpwstr>
      </vt:variant>
      <vt:variant>
        <vt:i4>1179711</vt:i4>
      </vt:variant>
      <vt:variant>
        <vt:i4>26</vt:i4>
      </vt:variant>
      <vt:variant>
        <vt:i4>0</vt:i4>
      </vt:variant>
      <vt:variant>
        <vt:i4>5</vt:i4>
      </vt:variant>
      <vt:variant>
        <vt:lpwstr/>
      </vt:variant>
      <vt:variant>
        <vt:lpwstr>_Toc104792307</vt:lpwstr>
      </vt:variant>
      <vt:variant>
        <vt:i4>1179711</vt:i4>
      </vt:variant>
      <vt:variant>
        <vt:i4>20</vt:i4>
      </vt:variant>
      <vt:variant>
        <vt:i4>0</vt:i4>
      </vt:variant>
      <vt:variant>
        <vt:i4>5</vt:i4>
      </vt:variant>
      <vt:variant>
        <vt:lpwstr/>
      </vt:variant>
      <vt:variant>
        <vt:lpwstr>_Toc104792306</vt:lpwstr>
      </vt:variant>
      <vt:variant>
        <vt:i4>1179711</vt:i4>
      </vt:variant>
      <vt:variant>
        <vt:i4>14</vt:i4>
      </vt:variant>
      <vt:variant>
        <vt:i4>0</vt:i4>
      </vt:variant>
      <vt:variant>
        <vt:i4>5</vt:i4>
      </vt:variant>
      <vt:variant>
        <vt:lpwstr/>
      </vt:variant>
      <vt:variant>
        <vt:lpwstr>_Toc104792305</vt:lpwstr>
      </vt:variant>
      <vt:variant>
        <vt:i4>1179711</vt:i4>
      </vt:variant>
      <vt:variant>
        <vt:i4>8</vt:i4>
      </vt:variant>
      <vt:variant>
        <vt:i4>0</vt:i4>
      </vt:variant>
      <vt:variant>
        <vt:i4>5</vt:i4>
      </vt:variant>
      <vt:variant>
        <vt:lpwstr/>
      </vt:variant>
      <vt:variant>
        <vt:lpwstr>_Toc104792304</vt:lpwstr>
      </vt:variant>
      <vt:variant>
        <vt:i4>1179711</vt:i4>
      </vt:variant>
      <vt:variant>
        <vt:i4>2</vt:i4>
      </vt:variant>
      <vt:variant>
        <vt:i4>0</vt:i4>
      </vt:variant>
      <vt:variant>
        <vt:i4>5</vt:i4>
      </vt:variant>
      <vt:variant>
        <vt:lpwstr/>
      </vt:variant>
      <vt:variant>
        <vt:lpwstr>_Toc10479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HRUBIESZÓW ZA 2019 ROK</dc:title>
  <dc:creator>ROBERCIK</dc:creator>
  <cp:lastModifiedBy>Robert RP. Palichleb</cp:lastModifiedBy>
  <cp:revision>173</cp:revision>
  <cp:lastPrinted>2024-05-31T08:59:00Z</cp:lastPrinted>
  <dcterms:created xsi:type="dcterms:W3CDTF">2023-05-24T08:10:00Z</dcterms:created>
  <dcterms:modified xsi:type="dcterms:W3CDTF">2024-05-31T10:22:00Z</dcterms:modified>
</cp:coreProperties>
</file>